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AE" w:rsidRDefault="00D7722E" w:rsidP="004A05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ladní škola s rozšířeným vyučováním informatiky a výpočetní techniky, Teplice, Plynárenská 2953</w:t>
      </w:r>
    </w:p>
    <w:p w:rsidR="00627BAE" w:rsidRDefault="00627BAE" w:rsidP="004A05FC">
      <w:pPr>
        <w:jc w:val="center"/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b/>
          <w:bCs/>
          <w:sz w:val="32"/>
          <w:szCs w:val="32"/>
        </w:rPr>
      </w:pPr>
    </w:p>
    <w:p w:rsidR="00627BAE" w:rsidRDefault="00627BAE">
      <w:pPr>
        <w:rPr>
          <w:sz w:val="48"/>
          <w:szCs w:val="48"/>
        </w:rPr>
      </w:pPr>
    </w:p>
    <w:p w:rsidR="00627BAE" w:rsidRDefault="00514C8B" w:rsidP="004A05F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VÝROČNÍ  </w:t>
      </w:r>
      <w:r w:rsidR="00627BAE">
        <w:rPr>
          <w:b/>
          <w:bCs/>
          <w:sz w:val="72"/>
          <w:szCs w:val="72"/>
        </w:rPr>
        <w:t>ZPRÁVA</w:t>
      </w:r>
    </w:p>
    <w:p w:rsidR="00627BAE" w:rsidRDefault="00627BAE" w:rsidP="004A05FC">
      <w:pPr>
        <w:jc w:val="center"/>
        <w:rPr>
          <w:b/>
          <w:bCs/>
          <w:sz w:val="72"/>
          <w:szCs w:val="72"/>
        </w:rPr>
      </w:pPr>
    </w:p>
    <w:p w:rsidR="00627BAE" w:rsidRDefault="00627BAE" w:rsidP="004A05F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O </w:t>
      </w:r>
      <w:r w:rsidR="00514C8B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 xml:space="preserve">ČINNOSTI </w:t>
      </w:r>
      <w:r w:rsidR="00514C8B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ŠKOLY</w:t>
      </w:r>
    </w:p>
    <w:p w:rsidR="00627BAE" w:rsidRDefault="00627BAE">
      <w:pPr>
        <w:rPr>
          <w:b/>
          <w:bCs/>
          <w:sz w:val="72"/>
          <w:szCs w:val="72"/>
        </w:rPr>
      </w:pPr>
    </w:p>
    <w:p w:rsidR="00627BAE" w:rsidRDefault="00627BAE">
      <w:pPr>
        <w:rPr>
          <w:b/>
          <w:bCs/>
          <w:sz w:val="72"/>
          <w:szCs w:val="72"/>
        </w:rPr>
      </w:pPr>
    </w:p>
    <w:p w:rsidR="00627BAE" w:rsidRDefault="00627BAE" w:rsidP="004A05F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školní rok</w:t>
      </w:r>
    </w:p>
    <w:p w:rsidR="00627BAE" w:rsidRDefault="008E2616" w:rsidP="004A05F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18  -  2019</w:t>
      </w:r>
    </w:p>
    <w:p w:rsidR="00627BAE" w:rsidRDefault="00627BAE">
      <w:pPr>
        <w:rPr>
          <w:b/>
          <w:bCs/>
          <w:sz w:val="52"/>
          <w:szCs w:val="52"/>
        </w:rPr>
      </w:pPr>
    </w:p>
    <w:p w:rsidR="00627BAE" w:rsidRDefault="00627BAE">
      <w:pPr>
        <w:rPr>
          <w:b/>
          <w:bCs/>
          <w:sz w:val="28"/>
          <w:szCs w:val="28"/>
        </w:rPr>
      </w:pPr>
    </w:p>
    <w:p w:rsidR="00627BAE" w:rsidRDefault="00627BAE">
      <w:pPr>
        <w:rPr>
          <w:b/>
          <w:bCs/>
          <w:sz w:val="28"/>
          <w:szCs w:val="28"/>
        </w:rPr>
      </w:pPr>
    </w:p>
    <w:p w:rsidR="00627BAE" w:rsidRDefault="00627BAE">
      <w:pPr>
        <w:rPr>
          <w:b/>
          <w:bCs/>
          <w:sz w:val="28"/>
          <w:szCs w:val="28"/>
        </w:rPr>
      </w:pPr>
    </w:p>
    <w:p w:rsidR="00627BAE" w:rsidRDefault="00627BAE">
      <w:pPr>
        <w:rPr>
          <w:b/>
          <w:bCs/>
          <w:sz w:val="52"/>
          <w:szCs w:val="52"/>
        </w:rPr>
      </w:pPr>
    </w:p>
    <w:p w:rsidR="00627BAE" w:rsidRDefault="00627BAE">
      <w:pPr>
        <w:rPr>
          <w:b/>
          <w:bCs/>
          <w:sz w:val="52"/>
          <w:szCs w:val="52"/>
        </w:rPr>
      </w:pPr>
    </w:p>
    <w:p w:rsidR="00627BAE" w:rsidRDefault="00627BAE">
      <w:pPr>
        <w:rPr>
          <w:b/>
          <w:bCs/>
          <w:sz w:val="52"/>
          <w:szCs w:val="52"/>
        </w:rPr>
      </w:pPr>
    </w:p>
    <w:p w:rsidR="00627BAE" w:rsidRDefault="00627BAE">
      <w:pPr>
        <w:rPr>
          <w:b/>
          <w:bCs/>
          <w:sz w:val="52"/>
          <w:szCs w:val="52"/>
        </w:rPr>
      </w:pPr>
    </w:p>
    <w:p w:rsidR="00627BAE" w:rsidRDefault="00627BAE">
      <w:pPr>
        <w:pStyle w:val="Nadpisobsahu"/>
        <w:rPr>
          <w:color w:val="auto"/>
          <w:sz w:val="32"/>
          <w:szCs w:val="32"/>
        </w:rPr>
      </w:pPr>
      <w:r w:rsidRPr="005146DF">
        <w:rPr>
          <w:color w:val="auto"/>
          <w:sz w:val="32"/>
          <w:szCs w:val="32"/>
        </w:rPr>
        <w:lastRenderedPageBreak/>
        <w:t>Obsah</w:t>
      </w:r>
    </w:p>
    <w:p w:rsidR="00627BAE" w:rsidRPr="005146DF" w:rsidRDefault="00627BAE" w:rsidP="005146DF">
      <w:pPr>
        <w:rPr>
          <w:lang w:eastAsia="en-US"/>
        </w:rPr>
      </w:pPr>
    </w:p>
    <w:p w:rsidR="00627BAE" w:rsidRDefault="0063222A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r>
        <w:fldChar w:fldCharType="begin"/>
      </w:r>
      <w:r w:rsidR="00627BAE">
        <w:instrText xml:space="preserve"> TOC \o "1-1" \h \z \u </w:instrText>
      </w:r>
      <w:r>
        <w:fldChar w:fldCharType="separate"/>
      </w:r>
      <w:hyperlink w:anchor="_Toc338080390" w:history="1">
        <w:r w:rsidR="00627BAE" w:rsidRPr="0016586C">
          <w:rPr>
            <w:rStyle w:val="Hypertextovodkaz"/>
            <w:noProof/>
          </w:rPr>
          <w:t>1. Základní údaje o škole</w:t>
        </w:r>
        <w:r w:rsidR="00627B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BAE">
          <w:rPr>
            <w:noProof/>
            <w:webHidden/>
          </w:rPr>
          <w:instrText xml:space="preserve"> PAGEREF _Toc3380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1" w:history="1">
        <w:r w:rsidR="00627BAE" w:rsidRPr="0016586C">
          <w:rPr>
            <w:rStyle w:val="Hypertextovodkaz"/>
            <w:noProof/>
          </w:rPr>
          <w:t>2.Přehled oborů vzdělání</w:t>
        </w:r>
        <w:r w:rsidR="00627BAE">
          <w:rPr>
            <w:noProof/>
            <w:webHidden/>
          </w:rPr>
          <w:tab/>
        </w:r>
        <w:r w:rsidR="0063222A">
          <w:rPr>
            <w:noProof/>
            <w:webHidden/>
          </w:rPr>
          <w:fldChar w:fldCharType="begin"/>
        </w:r>
        <w:r w:rsidR="00627BAE">
          <w:rPr>
            <w:noProof/>
            <w:webHidden/>
          </w:rPr>
          <w:instrText xml:space="preserve"> PAGEREF _Toc338080391 \h </w:instrText>
        </w:r>
        <w:r w:rsidR="0063222A">
          <w:rPr>
            <w:noProof/>
            <w:webHidden/>
          </w:rPr>
        </w:r>
        <w:r w:rsidR="0063222A">
          <w:rPr>
            <w:noProof/>
            <w:webHidden/>
          </w:rPr>
          <w:fldChar w:fldCharType="separate"/>
        </w:r>
        <w:r w:rsidR="00CE57D7">
          <w:rPr>
            <w:noProof/>
            <w:webHidden/>
          </w:rPr>
          <w:t>5</w:t>
        </w:r>
        <w:r w:rsidR="0063222A">
          <w:rPr>
            <w:noProof/>
            <w:webHidden/>
          </w:rPr>
          <w:fldChar w:fldCharType="end"/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2" w:history="1">
        <w:r w:rsidR="00627BAE" w:rsidRPr="0016586C">
          <w:rPr>
            <w:rStyle w:val="Hypertextovodkaz"/>
            <w:noProof/>
          </w:rPr>
          <w:t>3. Personální zabezpečení činnosti školy</w:t>
        </w:r>
        <w:r w:rsidR="00627BAE">
          <w:rPr>
            <w:noProof/>
            <w:webHidden/>
          </w:rPr>
          <w:tab/>
        </w:r>
        <w:r w:rsidR="0063222A">
          <w:rPr>
            <w:noProof/>
            <w:webHidden/>
          </w:rPr>
          <w:fldChar w:fldCharType="begin"/>
        </w:r>
        <w:r w:rsidR="00627BAE">
          <w:rPr>
            <w:noProof/>
            <w:webHidden/>
          </w:rPr>
          <w:instrText xml:space="preserve"> PAGEREF _Toc338080392 \h </w:instrText>
        </w:r>
        <w:r w:rsidR="0063222A">
          <w:rPr>
            <w:noProof/>
            <w:webHidden/>
          </w:rPr>
        </w:r>
        <w:r w:rsidR="0063222A">
          <w:rPr>
            <w:noProof/>
            <w:webHidden/>
          </w:rPr>
          <w:fldChar w:fldCharType="separate"/>
        </w:r>
        <w:r w:rsidR="00CE57D7">
          <w:rPr>
            <w:noProof/>
            <w:webHidden/>
          </w:rPr>
          <w:t>6</w:t>
        </w:r>
        <w:r w:rsidR="0063222A">
          <w:rPr>
            <w:noProof/>
            <w:webHidden/>
          </w:rPr>
          <w:fldChar w:fldCharType="end"/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3" w:history="1">
        <w:r w:rsidR="00627BAE" w:rsidRPr="0016586C">
          <w:rPr>
            <w:rStyle w:val="Hypertextovodkaz"/>
            <w:noProof/>
          </w:rPr>
          <w:t>4. Údaje o zápisu k povinné školní docházce</w:t>
        </w:r>
        <w:r w:rsidR="00627BAE">
          <w:rPr>
            <w:noProof/>
            <w:webHidden/>
          </w:rPr>
          <w:tab/>
        </w:r>
        <w:r w:rsidR="00BE4E9F">
          <w:rPr>
            <w:noProof/>
            <w:webHidden/>
          </w:rPr>
          <w:t>7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4" w:history="1">
        <w:r w:rsidR="00627BAE" w:rsidRPr="0016586C">
          <w:rPr>
            <w:rStyle w:val="Hypertextovodkaz"/>
            <w:noProof/>
          </w:rPr>
          <w:t>5. Údaje o výsledcích vzdělávání žáků podle cílů stanovených školním</w:t>
        </w:r>
        <w:r w:rsidR="005D021F">
          <w:rPr>
            <w:rStyle w:val="Hypertextovodkaz"/>
            <w:noProof/>
          </w:rPr>
          <w:t>i</w:t>
        </w:r>
        <w:r w:rsidR="00627BAE" w:rsidRPr="0016586C">
          <w:rPr>
            <w:rStyle w:val="Hypertextovodkaz"/>
            <w:noProof/>
          </w:rPr>
          <w:t xml:space="preserve"> vzdělávacím</w:t>
        </w:r>
        <w:r w:rsidR="005D021F">
          <w:rPr>
            <w:rStyle w:val="Hypertextovodkaz"/>
            <w:noProof/>
          </w:rPr>
          <w:t>i</w:t>
        </w:r>
        <w:r w:rsidR="000B6859">
          <w:rPr>
            <w:rStyle w:val="Hypertextovodkaz"/>
            <w:noProof/>
          </w:rPr>
          <w:t xml:space="preserve"> </w:t>
        </w:r>
        <w:r w:rsidR="005D021F">
          <w:rPr>
            <w:rStyle w:val="Hypertextovodkaz"/>
            <w:noProof/>
          </w:rPr>
          <w:t>programy</w:t>
        </w:r>
        <w:r w:rsidR="00627BAE">
          <w:rPr>
            <w:noProof/>
            <w:webHidden/>
          </w:rPr>
          <w:tab/>
        </w:r>
        <w:r w:rsidR="0063222A">
          <w:rPr>
            <w:noProof/>
            <w:webHidden/>
          </w:rPr>
          <w:fldChar w:fldCharType="begin"/>
        </w:r>
        <w:r w:rsidR="00627BAE">
          <w:rPr>
            <w:noProof/>
            <w:webHidden/>
          </w:rPr>
          <w:instrText xml:space="preserve"> PAGEREF _Toc338080394 \h </w:instrText>
        </w:r>
        <w:r w:rsidR="0063222A">
          <w:rPr>
            <w:noProof/>
            <w:webHidden/>
          </w:rPr>
        </w:r>
        <w:r w:rsidR="0063222A">
          <w:rPr>
            <w:noProof/>
            <w:webHidden/>
          </w:rPr>
          <w:fldChar w:fldCharType="separate"/>
        </w:r>
        <w:r w:rsidR="00CE57D7">
          <w:rPr>
            <w:noProof/>
            <w:webHidden/>
          </w:rPr>
          <w:t>7</w:t>
        </w:r>
        <w:r w:rsidR="0063222A">
          <w:rPr>
            <w:noProof/>
            <w:webHidden/>
          </w:rPr>
          <w:fldChar w:fldCharType="end"/>
        </w:r>
      </w:hyperlink>
    </w:p>
    <w:p w:rsidR="00627BAE" w:rsidRDefault="00072EC3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r>
        <w:t>6. Údaje o prev</w:t>
      </w:r>
      <w:r w:rsidR="00EF239E">
        <w:t xml:space="preserve">enci rizikových </w:t>
      </w:r>
      <w:r w:rsidR="000B6859">
        <w:t>jevů chování……………………………………………</w:t>
      </w:r>
      <w:r w:rsidR="00EF239E">
        <w:t>…...</w:t>
      </w:r>
      <w:r w:rsidR="000B6859">
        <w:t xml:space="preserve">   9</w:t>
      </w:r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6" w:history="1">
        <w:r w:rsidR="00627BAE" w:rsidRPr="0016586C">
          <w:rPr>
            <w:rStyle w:val="Hypertextovodkaz"/>
            <w:noProof/>
          </w:rPr>
          <w:t>7. Údaje o dalším vzdělávání pedagogických pracovníků</w:t>
        </w:r>
        <w:r w:rsidR="00627BAE">
          <w:rPr>
            <w:noProof/>
            <w:webHidden/>
          </w:rPr>
          <w:tab/>
        </w:r>
        <w:r w:rsidR="00BE4E9F">
          <w:rPr>
            <w:noProof/>
            <w:webHidden/>
          </w:rPr>
          <w:t>10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7" w:history="1">
        <w:r w:rsidR="00627BAE" w:rsidRPr="0016586C">
          <w:rPr>
            <w:rStyle w:val="Hypertextovodkaz"/>
            <w:noProof/>
          </w:rPr>
          <w:t>8. Údaje o aktivitách a prezentaci školy na veřejnosti</w:t>
        </w:r>
        <w:r w:rsidR="00627BAE">
          <w:rPr>
            <w:noProof/>
            <w:webHidden/>
          </w:rPr>
          <w:tab/>
        </w:r>
        <w:r w:rsidR="00741F82">
          <w:rPr>
            <w:noProof/>
            <w:webHidden/>
          </w:rPr>
          <w:t>15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8" w:history="1">
        <w:r w:rsidR="00627BAE" w:rsidRPr="0016586C">
          <w:rPr>
            <w:rStyle w:val="Hypertextovodkaz"/>
            <w:noProof/>
          </w:rPr>
          <w:t>9.Informace o výsledcích kontrol provedených ČŠI</w:t>
        </w:r>
        <w:r w:rsidR="00627BAE">
          <w:rPr>
            <w:noProof/>
            <w:webHidden/>
          </w:rPr>
          <w:tab/>
        </w:r>
        <w:r w:rsidR="00741F82">
          <w:rPr>
            <w:noProof/>
            <w:webHidden/>
          </w:rPr>
          <w:t>21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399" w:history="1">
        <w:r w:rsidR="00627BAE" w:rsidRPr="0016586C">
          <w:rPr>
            <w:rStyle w:val="Hypertextovodkaz"/>
            <w:noProof/>
          </w:rPr>
          <w:t>10. Údaje o zapojení školy do rozvojových a mezinárodních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400" w:history="1">
        <w:r w:rsidR="00627BAE" w:rsidRPr="0016586C">
          <w:rPr>
            <w:rStyle w:val="Hypertextovodkaz"/>
            <w:noProof/>
          </w:rPr>
          <w:t>programů</w:t>
        </w:r>
        <w:r w:rsidR="00627BAE">
          <w:rPr>
            <w:noProof/>
            <w:webHidden/>
          </w:rPr>
          <w:tab/>
        </w:r>
        <w:r w:rsidR="00282E93">
          <w:rPr>
            <w:noProof/>
            <w:webHidden/>
          </w:rPr>
          <w:t>21</w:t>
        </w:r>
      </w:hyperlink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401" w:history="1">
        <w:r w:rsidR="00627BAE" w:rsidRPr="0016586C">
          <w:rPr>
            <w:rStyle w:val="Hypertextovodkaz"/>
            <w:noProof/>
          </w:rPr>
          <w:t>11. Údaje o zapojení školy do dalšího vzdělávání v rámci celoživotního učení</w:t>
        </w:r>
        <w:r w:rsidR="00627BAE">
          <w:rPr>
            <w:noProof/>
            <w:webHidden/>
          </w:rPr>
          <w:tab/>
        </w:r>
        <w:r w:rsidR="00282E93">
          <w:rPr>
            <w:noProof/>
            <w:webHidden/>
          </w:rPr>
          <w:t>21</w:t>
        </w:r>
      </w:hyperlink>
    </w:p>
    <w:p w:rsidR="00627BAE" w:rsidRDefault="00072EC3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r>
        <w:t>12 Údaje o předložených a školou realizovaných projektech financovaných z cizích zdrojů..</w:t>
      </w:r>
      <w:r w:rsidR="00741F82">
        <w:t>22</w:t>
      </w:r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403" w:history="1">
        <w:r w:rsidR="00627BAE" w:rsidRPr="0016586C">
          <w:rPr>
            <w:rStyle w:val="Hypertextovodkaz"/>
            <w:noProof/>
          </w:rPr>
          <w:t>13. Údaje o spolupráci s odborovými organizacemi, organizacemi zaměstnavatelů a dalšími partnery při plnění úkolů ve vzdělávání</w:t>
        </w:r>
        <w:r w:rsidR="00627BAE">
          <w:rPr>
            <w:noProof/>
            <w:webHidden/>
          </w:rPr>
          <w:tab/>
        </w:r>
        <w:r w:rsidR="00741F82">
          <w:rPr>
            <w:noProof/>
            <w:webHidden/>
          </w:rPr>
          <w:t>22</w:t>
        </w:r>
      </w:hyperlink>
    </w:p>
    <w:p w:rsidR="00627BAE" w:rsidRDefault="00072EC3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r>
        <w:t>14. Základní údaje o hospodaření školy - Zpráva o hospodaření ……………………………</w:t>
      </w:r>
      <w:r w:rsidR="00AC7A62">
        <w:t>.</w:t>
      </w:r>
      <w:r w:rsidR="00741F82">
        <w:t>22</w:t>
      </w:r>
    </w:p>
    <w:p w:rsidR="00627BAE" w:rsidRDefault="00230BDD" w:rsidP="00072EC3">
      <w:pPr>
        <w:pStyle w:val="Obsah1"/>
        <w:rPr>
          <w:rFonts w:ascii="Calibri" w:hAnsi="Calibri" w:cs="Calibri"/>
          <w:noProof/>
          <w:sz w:val="22"/>
          <w:szCs w:val="22"/>
        </w:rPr>
      </w:pPr>
      <w:hyperlink w:anchor="_Toc338080406" w:history="1">
        <w:r w:rsidR="00627BAE" w:rsidRPr="0016586C">
          <w:rPr>
            <w:rStyle w:val="Hypertextovodkaz"/>
            <w:noProof/>
          </w:rPr>
          <w:t>15. Přílohy</w:t>
        </w:r>
      </w:hyperlink>
    </w:p>
    <w:p w:rsidR="00627BAE" w:rsidRDefault="0063222A" w:rsidP="005146DF">
      <w:pPr>
        <w:spacing w:line="360" w:lineRule="auto"/>
      </w:pPr>
      <w:r>
        <w:fldChar w:fldCharType="end"/>
      </w: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Default="00627BAE">
      <w:pPr>
        <w:ind w:left="240"/>
        <w:rPr>
          <w:sz w:val="32"/>
          <w:szCs w:val="32"/>
        </w:rPr>
      </w:pPr>
    </w:p>
    <w:p w:rsidR="00627BAE" w:rsidRPr="00D3354A" w:rsidRDefault="00627BAE" w:rsidP="006F57FE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0" w:name="_Toc338080390"/>
      <w:r w:rsidRPr="00D3354A">
        <w:rPr>
          <w:rFonts w:ascii="Times New Roman" w:hAnsi="Times New Roman" w:cs="Times New Roman"/>
          <w:sz w:val="28"/>
          <w:szCs w:val="28"/>
        </w:rPr>
        <w:lastRenderedPageBreak/>
        <w:t>1. Základní údaje o škole</w:t>
      </w:r>
      <w:bookmarkEnd w:id="0"/>
    </w:p>
    <w:p w:rsidR="00627BAE" w:rsidRDefault="00627BAE" w:rsidP="00D97E53">
      <w:pPr>
        <w:pStyle w:val="Nadpis3"/>
      </w:pPr>
    </w:p>
    <w:p w:rsidR="00627BAE" w:rsidRPr="00BE2F9F" w:rsidRDefault="00627BAE" w:rsidP="00BE2F9F">
      <w:pPr>
        <w:pStyle w:val="Nadpis2"/>
        <w:rPr>
          <w:b/>
          <w:bCs/>
        </w:rPr>
      </w:pPr>
      <w:r w:rsidRPr="00BE2F9F">
        <w:rPr>
          <w:b/>
          <w:bCs/>
        </w:rPr>
        <w:t xml:space="preserve">1.1 Základní údaje o škole   </w:t>
      </w:r>
    </w:p>
    <w:p w:rsidR="00627BAE" w:rsidRDefault="00627BAE">
      <w:pPr>
        <w:ind w:left="240"/>
        <w:rPr>
          <w:b/>
          <w:bCs/>
          <w:sz w:val="28"/>
          <w:szCs w:val="28"/>
        </w:rPr>
      </w:pPr>
    </w:p>
    <w:p w:rsidR="00627BAE" w:rsidRDefault="00627BAE" w:rsidP="003C6B71">
      <w:pPr>
        <w:spacing w:after="240"/>
        <w:ind w:left="240"/>
        <w:jc w:val="both"/>
      </w:pPr>
      <w:r>
        <w:rPr>
          <w:b/>
          <w:bCs/>
        </w:rPr>
        <w:t>Název ško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D021F">
        <w:t>Základní škola s rozšířeným vyučováním informatiky a</w:t>
      </w:r>
      <w:r w:rsidR="003C6B71">
        <w:t xml:space="preserve">        </w:t>
      </w:r>
      <w:r w:rsidR="005D021F">
        <w:t>výpočetní techniky, Teplice, Plynárenská 2953</w:t>
      </w:r>
    </w:p>
    <w:p w:rsidR="00627BAE" w:rsidRDefault="00627BAE">
      <w:pPr>
        <w:ind w:left="240"/>
        <w:jc w:val="both"/>
      </w:pPr>
      <w:r>
        <w:rPr>
          <w:b/>
          <w:bCs/>
        </w:rPr>
        <w:t>Sídlo ško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D021F">
        <w:t>Plynárenská 2953/6, 415 01 Teplice</w:t>
      </w:r>
    </w:p>
    <w:p w:rsidR="00627BAE" w:rsidRPr="005D021F" w:rsidRDefault="00627BAE">
      <w:pPr>
        <w:ind w:left="240"/>
        <w:jc w:val="both"/>
      </w:pPr>
      <w:r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D021F" w:rsidRPr="005D021F">
        <w:rPr>
          <w:bCs/>
        </w:rPr>
        <w:t>46</w:t>
      </w:r>
      <w:r w:rsidR="006343C9">
        <w:rPr>
          <w:bCs/>
        </w:rPr>
        <w:t> </w:t>
      </w:r>
      <w:r w:rsidR="005D021F" w:rsidRPr="005D021F">
        <w:rPr>
          <w:bCs/>
        </w:rPr>
        <w:t>069</w:t>
      </w:r>
      <w:r w:rsidR="006343C9">
        <w:rPr>
          <w:bCs/>
        </w:rPr>
        <w:t xml:space="preserve"> </w:t>
      </w:r>
      <w:r w:rsidR="005D021F" w:rsidRPr="005D021F">
        <w:rPr>
          <w:bCs/>
        </w:rPr>
        <w:t>771</w:t>
      </w:r>
    </w:p>
    <w:p w:rsidR="00627BAE" w:rsidRDefault="008E2616">
      <w:pPr>
        <w:ind w:left="240"/>
        <w:jc w:val="both"/>
      </w:pPr>
      <w:r>
        <w:rPr>
          <w:b/>
          <w:bCs/>
        </w:rPr>
        <w:t>Telefon</w:t>
      </w:r>
      <w:r w:rsidR="00627BAE">
        <w:rPr>
          <w:b/>
          <w:bCs/>
        </w:rPr>
        <w:t>:</w:t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>
        <w:rPr>
          <w:b/>
          <w:bCs/>
        </w:rPr>
        <w:t xml:space="preserve">            </w:t>
      </w:r>
      <w:r w:rsidR="005D021F">
        <w:t>417 538 672, 603 198 197</w:t>
      </w:r>
    </w:p>
    <w:p w:rsidR="00627BAE" w:rsidRDefault="00627BAE">
      <w:pPr>
        <w:ind w:left="240"/>
        <w:jc w:val="both"/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8" w:history="1">
        <w:r w:rsidR="005D021F" w:rsidRPr="008E2616">
          <w:rPr>
            <w:rStyle w:val="Hypertextovodkaz"/>
            <w:color w:val="auto"/>
            <w:u w:val="none"/>
          </w:rPr>
          <w:t>zsprosetice@zsprosetice.cz</w:t>
        </w:r>
      </w:hyperlink>
      <w:r w:rsidR="005D021F" w:rsidRPr="008E2616">
        <w:t>,</w:t>
      </w:r>
      <w:r w:rsidR="005D021F">
        <w:t xml:space="preserve"> </w:t>
      </w:r>
      <w:r>
        <w:t>reditel</w:t>
      </w:r>
      <w:r w:rsidR="005D021F">
        <w:t>na@zsprosetice.cz</w:t>
      </w:r>
    </w:p>
    <w:p w:rsidR="00627BAE" w:rsidRPr="006F57FE" w:rsidRDefault="00627BAE">
      <w:pPr>
        <w:ind w:left="240"/>
        <w:jc w:val="both"/>
        <w:rPr>
          <w:b/>
          <w:bCs/>
        </w:rPr>
      </w:pPr>
      <w:r>
        <w:rPr>
          <w:b/>
          <w:bCs/>
        </w:rPr>
        <w:t>Adresa internetové stránky:</w:t>
      </w:r>
      <w:r>
        <w:rPr>
          <w:b/>
          <w:bCs/>
        </w:rPr>
        <w:tab/>
      </w:r>
      <w:r w:rsidR="005D021F">
        <w:t>www.zsprosetice.cz</w:t>
      </w:r>
    </w:p>
    <w:p w:rsidR="00627BAE" w:rsidRDefault="00627BAE">
      <w:pPr>
        <w:ind w:left="240"/>
        <w:jc w:val="both"/>
      </w:pPr>
      <w:r>
        <w:rPr>
          <w:b/>
          <w:bCs/>
        </w:rPr>
        <w:t>Právní form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>příspěvková organizace</w:t>
      </w:r>
    </w:p>
    <w:p w:rsidR="005D021F" w:rsidRDefault="000636E5" w:rsidP="005D021F">
      <w:pPr>
        <w:jc w:val="both"/>
      </w:pPr>
      <w:r>
        <w:rPr>
          <w:b/>
          <w:bCs/>
        </w:rPr>
        <w:t xml:space="preserve">    </w:t>
      </w:r>
      <w:r w:rsidR="00627BAE">
        <w:rPr>
          <w:b/>
          <w:bCs/>
        </w:rPr>
        <w:t>Název zřizovatele:</w:t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 w:rsidR="005D021F">
        <w:t>Statutární město Teplice</w:t>
      </w:r>
    </w:p>
    <w:p w:rsidR="00627BAE" w:rsidRDefault="000636E5" w:rsidP="005D021F">
      <w:pPr>
        <w:jc w:val="both"/>
      </w:pPr>
      <w:r>
        <w:rPr>
          <w:b/>
          <w:bCs/>
        </w:rPr>
        <w:t xml:space="preserve">    </w:t>
      </w:r>
      <w:r w:rsidR="00627BAE">
        <w:rPr>
          <w:b/>
          <w:bCs/>
        </w:rPr>
        <w:t>IZO ředitelství:</w:t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 w:rsidR="00627BAE">
        <w:rPr>
          <w:b/>
          <w:bCs/>
        </w:rPr>
        <w:tab/>
      </w:r>
      <w:r w:rsidR="004A05FC">
        <w:t>102 565 287</w:t>
      </w:r>
      <w:r w:rsidR="00627BAE">
        <w:t> 021</w:t>
      </w:r>
    </w:p>
    <w:p w:rsidR="00627BAE" w:rsidRDefault="00627BAE">
      <w:pPr>
        <w:ind w:left="240"/>
        <w:jc w:val="both"/>
      </w:pPr>
      <w:r>
        <w:rPr>
          <w:b/>
          <w:bCs/>
        </w:rPr>
        <w:t>Identifikátor školy:</w:t>
      </w:r>
      <w:r w:rsidR="004A05FC">
        <w:tab/>
      </w:r>
      <w:r w:rsidR="004A05FC">
        <w:tab/>
        <w:t>600 084 809</w:t>
      </w:r>
    </w:p>
    <w:p w:rsidR="00627BAE" w:rsidRDefault="00627BAE">
      <w:pPr>
        <w:ind w:left="240"/>
        <w:jc w:val="both"/>
      </w:pPr>
      <w:r>
        <w:rPr>
          <w:b/>
          <w:bCs/>
        </w:rPr>
        <w:t>Ředitel školy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>Mgr.</w:t>
      </w:r>
      <w:r w:rsidR="000636E5">
        <w:t xml:space="preserve"> </w:t>
      </w:r>
      <w:r>
        <w:t xml:space="preserve">Marcela Prokůpková  </w:t>
      </w:r>
    </w:p>
    <w:p w:rsidR="00627BAE" w:rsidRDefault="00627BAE">
      <w:pPr>
        <w:ind w:left="240"/>
        <w:jc w:val="both"/>
      </w:pPr>
    </w:p>
    <w:p w:rsidR="005D021F" w:rsidRDefault="005D021F">
      <w:pPr>
        <w:ind w:left="240"/>
        <w:jc w:val="both"/>
        <w:rPr>
          <w:b/>
        </w:rPr>
      </w:pPr>
      <w:r w:rsidRPr="0045622B">
        <w:rPr>
          <w:b/>
        </w:rPr>
        <w:t>Druhy a typy škol a školských zařízení, jejich činnost škola vykonává</w:t>
      </w:r>
      <w:r w:rsidR="0045622B" w:rsidRPr="0045622B">
        <w:rPr>
          <w:b/>
        </w:rPr>
        <w:t>:</w:t>
      </w:r>
    </w:p>
    <w:p w:rsidR="0045622B" w:rsidRDefault="0045622B">
      <w:pPr>
        <w:ind w:left="240"/>
        <w:jc w:val="both"/>
        <w:rPr>
          <w:b/>
        </w:rPr>
      </w:pPr>
    </w:p>
    <w:p w:rsidR="0045622B" w:rsidRDefault="0045622B" w:rsidP="0045622B">
      <w:pPr>
        <w:numPr>
          <w:ilvl w:val="0"/>
          <w:numId w:val="17"/>
        </w:numPr>
        <w:jc w:val="both"/>
      </w:pPr>
      <w:r>
        <w:t>základní škola</w:t>
      </w:r>
    </w:p>
    <w:p w:rsidR="0045622B" w:rsidRDefault="0045622B" w:rsidP="0045622B">
      <w:pPr>
        <w:numPr>
          <w:ilvl w:val="0"/>
          <w:numId w:val="17"/>
        </w:numPr>
        <w:jc w:val="both"/>
      </w:pPr>
      <w:r>
        <w:t>školská zařízení pro zájmové vzdělávání – školní družina</w:t>
      </w:r>
      <w:r w:rsidR="00BE4B16">
        <w:t>, školní klub</w:t>
      </w:r>
    </w:p>
    <w:p w:rsidR="0045622B" w:rsidRDefault="0045622B" w:rsidP="0045622B">
      <w:pPr>
        <w:numPr>
          <w:ilvl w:val="0"/>
          <w:numId w:val="17"/>
        </w:numPr>
        <w:jc w:val="both"/>
      </w:pPr>
      <w:r>
        <w:t>zařízení školního stravování – školní jídelna</w:t>
      </w:r>
    </w:p>
    <w:p w:rsidR="0045622B" w:rsidRPr="0045622B" w:rsidRDefault="0045622B" w:rsidP="0045622B">
      <w:pPr>
        <w:ind w:left="600"/>
        <w:jc w:val="both"/>
      </w:pPr>
    </w:p>
    <w:p w:rsidR="00627BAE" w:rsidRDefault="00627BAE">
      <w:pPr>
        <w:ind w:left="240" w:right="-468"/>
        <w:jc w:val="both"/>
        <w:rPr>
          <w:b/>
          <w:bCs/>
        </w:rPr>
      </w:pPr>
      <w:r>
        <w:rPr>
          <w:b/>
          <w:bCs/>
        </w:rPr>
        <w:t>Hlavní účel organizace:</w:t>
      </w:r>
    </w:p>
    <w:p w:rsidR="00627BAE" w:rsidRDefault="00627BAE">
      <w:pPr>
        <w:ind w:left="240" w:right="-468"/>
        <w:jc w:val="both"/>
        <w:rPr>
          <w:b/>
          <w:bCs/>
        </w:rPr>
      </w:pPr>
    </w:p>
    <w:p w:rsidR="00627BAE" w:rsidRDefault="0045622B">
      <w:pPr>
        <w:ind w:left="240" w:right="-468"/>
        <w:jc w:val="both"/>
      </w:pPr>
      <w:r>
        <w:t>Hlavním účelem, pro který byla příspěvková organizace zřízena, je p</w:t>
      </w:r>
      <w:r w:rsidR="00627BAE">
        <w:t>oskytování základního v</w:t>
      </w:r>
      <w:r>
        <w:t>zdělávání, které vede k tomu, aby si žáci osvojili potřebné strategie učení a na jejich základě byli motivováni k celoživotnímu učení, aby se učili tvořivě myslet a řešit přiměřené problémy, účinně komunikovat a spolupracovat, chránit své fyzické i duševní zdraví, vytvořené hodnoty a životní prostředí, poznávat své schopnosti a reálné možnosti a uplatňovat je spolu s osvojenými vědomostmi a dovednostmi při rozhodování o své další životní dráze a svém profesním uplatnění.</w:t>
      </w:r>
    </w:p>
    <w:p w:rsidR="0045622B" w:rsidRDefault="0045622B">
      <w:pPr>
        <w:ind w:left="240" w:right="-468"/>
        <w:jc w:val="both"/>
      </w:pPr>
      <w:r>
        <w:rPr>
          <w:b/>
        </w:rPr>
        <w:t xml:space="preserve">Základní škola </w:t>
      </w:r>
      <w:r>
        <w:t>– předmět činnosti základní školy je vymezen v § 44 a podle vzdělávacích programů uvedených v § 3, 4, 5 zákona č. 561/2004 Sb., o předškolním, základním, středním, vyšším odborném a jiném vzdělávání (školský zákon), v platném znění.</w:t>
      </w:r>
    </w:p>
    <w:p w:rsidR="0045622B" w:rsidRDefault="0045622B">
      <w:pPr>
        <w:ind w:left="240" w:right="-468"/>
        <w:jc w:val="both"/>
      </w:pPr>
      <w:r w:rsidRPr="0045622B">
        <w:rPr>
          <w:b/>
        </w:rPr>
        <w:t>Školská zařízení pro zájmové vzdělávání</w:t>
      </w:r>
      <w:r w:rsidR="00AB53EF">
        <w:t xml:space="preserve"> -</w:t>
      </w:r>
      <w:r w:rsidR="008D0B29">
        <w:t xml:space="preserve"> </w:t>
      </w:r>
      <w:r>
        <w:t>uskutečňují zájmové vzdělávání podle § 111 a podle vzdělávacích programů uvedených v § 5 zákona č. 561/2004 Sb. (školský zákon), v platném znění.</w:t>
      </w:r>
    </w:p>
    <w:p w:rsidR="0045622B" w:rsidRPr="0045622B" w:rsidRDefault="0045622B">
      <w:pPr>
        <w:ind w:left="240" w:right="-468"/>
        <w:jc w:val="both"/>
      </w:pPr>
      <w:r w:rsidRPr="0045622B">
        <w:rPr>
          <w:b/>
        </w:rPr>
        <w:t>Zařízení školního stravování</w:t>
      </w:r>
      <w:r w:rsidR="00AB53EF">
        <w:rPr>
          <w:b/>
        </w:rPr>
        <w:t xml:space="preserve"> </w:t>
      </w:r>
      <w:r w:rsidR="00B02073">
        <w:t>–</w:t>
      </w:r>
      <w:r w:rsidR="00AB53EF">
        <w:t xml:space="preserve"> </w:t>
      </w:r>
      <w:r w:rsidR="00B02073">
        <w:t>poskytuje školské služby podle § 119</w:t>
      </w:r>
      <w:r w:rsidR="00B40C65">
        <w:t xml:space="preserve"> zákona č. 561/2004 Sb. (školský </w:t>
      </w:r>
      <w:r w:rsidR="00B02073">
        <w:t>zákon), v platném znění. Zařízení školního stravování zajišťuje vedle stravování žáků také závodní stravování zaměstnanců příspěvkové organizace.</w:t>
      </w:r>
    </w:p>
    <w:p w:rsidR="00627BAE" w:rsidRDefault="00627BAE">
      <w:pPr>
        <w:ind w:left="240" w:right="-468"/>
        <w:jc w:val="both"/>
      </w:pPr>
    </w:p>
    <w:p w:rsidR="00627BAE" w:rsidRDefault="003C6B71" w:rsidP="003C6B71">
      <w:pPr>
        <w:ind w:right="-468"/>
        <w:jc w:val="both"/>
        <w:rPr>
          <w:b/>
          <w:bCs/>
        </w:rPr>
      </w:pPr>
      <w:r>
        <w:rPr>
          <w:b/>
          <w:bCs/>
        </w:rPr>
        <w:t xml:space="preserve">    </w:t>
      </w:r>
      <w:r w:rsidR="00627BAE">
        <w:rPr>
          <w:b/>
          <w:bCs/>
        </w:rPr>
        <w:t xml:space="preserve">Předmět činnosti organizace: </w:t>
      </w:r>
    </w:p>
    <w:p w:rsidR="00627BAE" w:rsidRDefault="00627BAE">
      <w:pPr>
        <w:ind w:left="240" w:right="-468"/>
        <w:jc w:val="both"/>
        <w:rPr>
          <w:b/>
          <w:bCs/>
        </w:rPr>
      </w:pPr>
    </w:p>
    <w:p w:rsidR="00627BAE" w:rsidRDefault="00627BAE">
      <w:pPr>
        <w:ind w:left="240" w:right="-468"/>
        <w:jc w:val="both"/>
      </w:pPr>
      <w:r>
        <w:t xml:space="preserve">Je vymezen § 44 a § 48 zákona č.561/2004 Sb., o předškolním, základním, středním, vyšším odborném a jiném vzdělávání (školský zákon), v platném znění. </w:t>
      </w:r>
    </w:p>
    <w:p w:rsidR="00627BAE" w:rsidRDefault="00627BAE">
      <w:pPr>
        <w:ind w:left="240" w:right="-468"/>
        <w:jc w:val="both"/>
      </w:pPr>
    </w:p>
    <w:p w:rsidR="00627BAE" w:rsidRDefault="00781809" w:rsidP="003C6B71">
      <w:pPr>
        <w:ind w:right="-468"/>
        <w:jc w:val="both"/>
        <w:rPr>
          <w:b/>
          <w:bCs/>
        </w:rPr>
      </w:pPr>
      <w:r>
        <w:rPr>
          <w:b/>
          <w:bCs/>
        </w:rPr>
        <w:t xml:space="preserve">    </w:t>
      </w:r>
      <w:r w:rsidR="00627BAE">
        <w:rPr>
          <w:b/>
          <w:bCs/>
        </w:rPr>
        <w:t xml:space="preserve">Zápis v rejstříku škol: </w:t>
      </w:r>
    </w:p>
    <w:p w:rsidR="00627BAE" w:rsidRDefault="00627BAE">
      <w:pPr>
        <w:ind w:left="240" w:right="-468"/>
        <w:jc w:val="both"/>
        <w:rPr>
          <w:b/>
          <w:bCs/>
        </w:rPr>
      </w:pPr>
    </w:p>
    <w:p w:rsidR="003C6B71" w:rsidRDefault="003C6B71" w:rsidP="003C6B71">
      <w:pPr>
        <w:ind w:right="-468"/>
      </w:pPr>
      <w:r>
        <w:t xml:space="preserve">    </w:t>
      </w:r>
      <w:r w:rsidR="009D0DA0">
        <w:t>S účinností od 1. 10. 2004 je š</w:t>
      </w:r>
      <w:r w:rsidR="00627BAE">
        <w:t xml:space="preserve">kola zapsána v rejstříku škol s názvem </w:t>
      </w:r>
      <w:r w:rsidR="00627BAE" w:rsidRPr="00953FCE">
        <w:t xml:space="preserve">Základní škola </w:t>
      </w:r>
    </w:p>
    <w:p w:rsidR="00627BAE" w:rsidRDefault="003C6B71" w:rsidP="003C6B71">
      <w:pPr>
        <w:ind w:right="-468"/>
        <w:jc w:val="both"/>
      </w:pPr>
      <w:r>
        <w:lastRenderedPageBreak/>
        <w:t xml:space="preserve">    </w:t>
      </w:r>
      <w:r w:rsidR="004A05FC">
        <w:t>s rozšířeným vyučováním informatiky a výpočetní techniky, Teplice, Plynárenská 2953.</w:t>
      </w:r>
    </w:p>
    <w:p w:rsidR="004A05FC" w:rsidRPr="00953FCE" w:rsidRDefault="004A05FC" w:rsidP="004A05FC">
      <w:pPr>
        <w:ind w:left="240" w:right="-468"/>
        <w:jc w:val="both"/>
      </w:pPr>
      <w:r>
        <w:t>Další změny</w:t>
      </w:r>
      <w:r w:rsidR="00C727C1">
        <w:t>: od 10. 2. 2006, od 1. 9. 2007, od 21. 10. 2014.</w:t>
      </w:r>
    </w:p>
    <w:p w:rsidR="00627BAE" w:rsidRPr="00630C1B" w:rsidRDefault="00627BAE">
      <w:pPr>
        <w:ind w:left="240" w:right="-468"/>
        <w:jc w:val="both"/>
        <w:rPr>
          <w:color w:val="FF0000"/>
        </w:rPr>
      </w:pPr>
    </w:p>
    <w:p w:rsidR="00627BAE" w:rsidRDefault="00627BAE">
      <w:pPr>
        <w:ind w:left="240" w:right="-468"/>
        <w:jc w:val="both"/>
        <w:rPr>
          <w:color w:val="000000" w:themeColor="text1"/>
        </w:rPr>
      </w:pPr>
      <w:r>
        <w:t xml:space="preserve">Datum vystavení posledního rozhodnutí: </w:t>
      </w:r>
      <w:r w:rsidR="00AB53EF">
        <w:rPr>
          <w:color w:val="000000" w:themeColor="text1"/>
        </w:rPr>
        <w:t>14. 12. 2015</w:t>
      </w:r>
      <w:r w:rsidRPr="009D0DA0">
        <w:rPr>
          <w:color w:val="000000" w:themeColor="text1"/>
        </w:rPr>
        <w:t>, č.</w:t>
      </w:r>
      <w:r w:rsidR="000636E5">
        <w:rPr>
          <w:color w:val="000000" w:themeColor="text1"/>
        </w:rPr>
        <w:t xml:space="preserve"> </w:t>
      </w:r>
      <w:r w:rsidRPr="009D0DA0">
        <w:rPr>
          <w:color w:val="000000" w:themeColor="text1"/>
        </w:rPr>
        <w:t>j.</w:t>
      </w:r>
      <w:r w:rsidR="009D0DA0" w:rsidRPr="009D0DA0">
        <w:rPr>
          <w:color w:val="000000" w:themeColor="text1"/>
        </w:rPr>
        <w:t xml:space="preserve"> </w:t>
      </w:r>
      <w:r w:rsidR="00AB53EF">
        <w:rPr>
          <w:color w:val="000000" w:themeColor="text1"/>
        </w:rPr>
        <w:t>3129/SMT/2015/4</w:t>
      </w:r>
    </w:p>
    <w:p w:rsidR="00AB53EF" w:rsidRPr="009D0DA0" w:rsidRDefault="00AB53EF">
      <w:pPr>
        <w:ind w:left="240" w:right="-468"/>
        <w:jc w:val="both"/>
        <w:rPr>
          <w:color w:val="000000" w:themeColor="text1"/>
        </w:rPr>
      </w:pPr>
    </w:p>
    <w:p w:rsidR="00627BAE" w:rsidRDefault="00627BAE" w:rsidP="00BE2F9F">
      <w:pPr>
        <w:pStyle w:val="Nadpis2"/>
        <w:rPr>
          <w:b/>
          <w:bCs/>
        </w:rPr>
      </w:pPr>
      <w:r w:rsidRPr="00BE2F9F">
        <w:rPr>
          <w:b/>
          <w:bCs/>
        </w:rPr>
        <w:t>1.2 Charakteristika školy</w:t>
      </w:r>
    </w:p>
    <w:p w:rsidR="006A1A65" w:rsidRDefault="006A1A65" w:rsidP="009D0DA0">
      <w:pPr>
        <w:jc w:val="both"/>
      </w:pPr>
      <w:r>
        <w:t xml:space="preserve">     Od 1. 7. 1992 je na základě usnesení zastupitelstva ze dne 29. 6. 1992 a schválení zřizovací </w:t>
      </w:r>
    </w:p>
    <w:p w:rsidR="006A1A65" w:rsidRDefault="006A1A65" w:rsidP="00741F82">
      <w:pPr>
        <w:jc w:val="both"/>
      </w:pPr>
      <w:r>
        <w:t xml:space="preserve">     </w:t>
      </w:r>
      <w:r w:rsidR="00AB53EF">
        <w:t xml:space="preserve">listiny zřizovatelem školy </w:t>
      </w:r>
      <w:r>
        <w:t>Město Teplice (název školy: Základní škola), právní forma:</w:t>
      </w:r>
    </w:p>
    <w:p w:rsidR="006A1A65" w:rsidRDefault="006A1A65" w:rsidP="00741F82">
      <w:pPr>
        <w:jc w:val="both"/>
      </w:pPr>
      <w:r>
        <w:t xml:space="preserve">     příspěvková organizace.</w:t>
      </w:r>
    </w:p>
    <w:p w:rsidR="004D7FD9" w:rsidRPr="004D7FD9" w:rsidRDefault="000636E5" w:rsidP="00741F82">
      <w:pPr>
        <w:jc w:val="both"/>
      </w:pPr>
      <w:r>
        <w:t xml:space="preserve">     </w:t>
      </w:r>
      <w:r w:rsidR="00C727C1" w:rsidRPr="004D7FD9">
        <w:t>Činnost školy j</w:t>
      </w:r>
      <w:r w:rsidR="004D7FD9" w:rsidRPr="004D7FD9">
        <w:t xml:space="preserve">e vymezena ve zřizovací listině, </w:t>
      </w:r>
      <w:r w:rsidR="00C727C1" w:rsidRPr="004D7FD9">
        <w:t>v</w:t>
      </w:r>
      <w:r>
        <w:t> </w:t>
      </w:r>
      <w:r w:rsidR="00C727C1" w:rsidRPr="004D7FD9">
        <w:t>úplném</w:t>
      </w:r>
      <w:r>
        <w:t xml:space="preserve"> </w:t>
      </w:r>
      <w:r w:rsidR="00C727C1" w:rsidRPr="004D7FD9">
        <w:t>znění zřizovací listiny a</w:t>
      </w:r>
    </w:p>
    <w:p w:rsidR="004D7FD9" w:rsidRDefault="000636E5" w:rsidP="00741F82">
      <w:pPr>
        <w:jc w:val="both"/>
      </w:pPr>
      <w:r>
        <w:t xml:space="preserve">     </w:t>
      </w:r>
      <w:r w:rsidR="00C727C1" w:rsidRPr="004D7FD9">
        <w:t>v dodatcích ke zřizovací listině</w:t>
      </w:r>
      <w:r w:rsidR="00C727C1" w:rsidRPr="00B02073">
        <w:rPr>
          <w:color w:val="FF0000"/>
        </w:rPr>
        <w:t xml:space="preserve">. </w:t>
      </w:r>
      <w:r w:rsidR="008D0B29">
        <w:t xml:space="preserve">S účinností od 1. 10.2004 je na základě </w:t>
      </w:r>
      <w:r w:rsidR="00C727C1" w:rsidRPr="00C727C1">
        <w:t xml:space="preserve">rozhodnutí </w:t>
      </w:r>
    </w:p>
    <w:p w:rsidR="009D0DA0" w:rsidRDefault="000636E5" w:rsidP="00741F82">
      <w:pPr>
        <w:jc w:val="both"/>
      </w:pPr>
      <w:r>
        <w:t xml:space="preserve">     </w:t>
      </w:r>
      <w:r w:rsidR="00C727C1" w:rsidRPr="00C727C1">
        <w:t xml:space="preserve">MŠMT škola zapsána v rejstříku škol s názvem Základní škola </w:t>
      </w:r>
      <w:r w:rsidR="00C727C1">
        <w:t>s rozšířeným vyučováním</w:t>
      </w:r>
    </w:p>
    <w:p w:rsidR="00C727C1" w:rsidRPr="004D7FD9" w:rsidRDefault="009D0DA0" w:rsidP="00741F82">
      <w:pPr>
        <w:jc w:val="both"/>
        <w:rPr>
          <w:color w:val="FF0000"/>
        </w:rPr>
      </w:pPr>
      <w:r>
        <w:t xml:space="preserve">     informatiky a výpočetní techniky, Teplice, Plynárenská 2953.</w:t>
      </w:r>
    </w:p>
    <w:p w:rsidR="002A010C" w:rsidRPr="006A1A65" w:rsidRDefault="000636E5" w:rsidP="00741F82">
      <w:pPr>
        <w:jc w:val="both"/>
      </w:pPr>
      <w:r>
        <w:t xml:space="preserve">     </w:t>
      </w:r>
      <w:r w:rsidR="002A010C">
        <w:t>Změny zřizovacích listin:</w:t>
      </w:r>
    </w:p>
    <w:p w:rsidR="008E2616" w:rsidRDefault="0000312E" w:rsidP="00741F82">
      <w:pPr>
        <w:ind w:left="240" w:right="-468"/>
        <w:jc w:val="both"/>
      </w:pPr>
      <w:r>
        <w:t xml:space="preserve"> </w:t>
      </w:r>
      <w:r w:rsidR="006A1A65">
        <w:t>Na základě změny zřizovací listiny z 30. 12. 1993 došlo s účinností od 1. 1. 1994 ke změně</w:t>
      </w:r>
    </w:p>
    <w:p w:rsidR="008E2616" w:rsidRDefault="006A1A65" w:rsidP="00741F82">
      <w:pPr>
        <w:ind w:left="240" w:right="-468"/>
        <w:jc w:val="both"/>
        <w:rPr>
          <w:color w:val="000000" w:themeColor="text1"/>
        </w:rPr>
      </w:pPr>
      <w:r>
        <w:t xml:space="preserve"> názvu </w:t>
      </w:r>
      <w:r w:rsidR="008E2616">
        <w:t xml:space="preserve">  </w:t>
      </w:r>
      <w:r>
        <w:t>na Základní škola</w:t>
      </w:r>
      <w:r w:rsidR="000636E5">
        <w:t xml:space="preserve"> </w:t>
      </w:r>
      <w:r>
        <w:t>Prosetice.</w:t>
      </w:r>
      <w:r w:rsidR="000636E5">
        <w:t xml:space="preserve"> </w:t>
      </w:r>
      <w:r>
        <w:rPr>
          <w:color w:val="000000" w:themeColor="text1"/>
        </w:rPr>
        <w:t>Změna</w:t>
      </w:r>
      <w:r w:rsidR="00AC4329">
        <w:rPr>
          <w:color w:val="000000" w:themeColor="text1"/>
        </w:rPr>
        <w:t xml:space="preserve"> zřizovací listiny ze dne 14. 12. 1995, s účinností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>od 1. 1. 1996;</w:t>
      </w:r>
      <w:r w:rsidR="0000312E"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změna zřizovací listiny z 15. 12. 1999 s účinností od 1. 1. 2000, schválená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usnesením Městské rady č. 827/99, název školy: Základní škola; </w:t>
      </w:r>
      <w:r w:rsidR="006A1A65">
        <w:rPr>
          <w:color w:val="000000" w:themeColor="text1"/>
        </w:rPr>
        <w:t>změna</w:t>
      </w:r>
      <w:r w:rsidR="004B09BE">
        <w:rPr>
          <w:color w:val="000000" w:themeColor="text1"/>
        </w:rPr>
        <w:t xml:space="preserve"> zřizovací listiny ze dne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B09BE">
        <w:rPr>
          <w:color w:val="000000" w:themeColor="text1"/>
        </w:rPr>
        <w:t xml:space="preserve">20. 12.2002 schválenou Zastupitelstvem města Teplice usnesením č. 67/02 s názvem Základní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B09BE">
        <w:rPr>
          <w:color w:val="000000" w:themeColor="text1"/>
        </w:rPr>
        <w:t>škola, Teplice, Plynárenská 29</w:t>
      </w:r>
      <w:r w:rsidR="006343C9">
        <w:rPr>
          <w:color w:val="000000" w:themeColor="text1"/>
        </w:rPr>
        <w:t xml:space="preserve">53/6 (právní forma: příspěvková </w:t>
      </w:r>
      <w:r w:rsidR="004B09BE">
        <w:rPr>
          <w:color w:val="000000" w:themeColor="text1"/>
        </w:rPr>
        <w:t>organizace).</w:t>
      </w: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Změna zřizovací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listiny na základě usnesení zastupitelstva č.j.543/05 ze dne 16. 9. 2005, s účinností od 1. 11.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2005, změna názvu na Základní </w:t>
      </w: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škola s rozšířeným vyučováním informatiky a výpočetní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>technik</w:t>
      </w:r>
      <w:r w:rsidR="004D7FD9">
        <w:rPr>
          <w:color w:val="000000" w:themeColor="text1"/>
        </w:rPr>
        <w:t>y</w:t>
      </w:r>
      <w:r w:rsidR="002A010C">
        <w:rPr>
          <w:color w:val="000000" w:themeColor="text1"/>
        </w:rPr>
        <w:t>,</w:t>
      </w:r>
      <w:r w:rsidR="000636E5">
        <w:rPr>
          <w:color w:val="000000" w:themeColor="text1"/>
        </w:rPr>
        <w:t xml:space="preserve"> </w:t>
      </w:r>
      <w:r>
        <w:rPr>
          <w:color w:val="000000" w:themeColor="text1"/>
        </w:rPr>
        <w:t>Teplice,</w:t>
      </w:r>
      <w:r w:rsidR="002A010C">
        <w:rPr>
          <w:color w:val="000000" w:themeColor="text1"/>
        </w:rPr>
        <w:t xml:space="preserve"> Plynárenská 2953. </w:t>
      </w:r>
    </w:p>
    <w:p w:rsidR="008E2616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>Úplní znění zřizovací listiny ze dne 21. 12. 2009 – usnesení Zastupitelstva</w:t>
      </w: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 xml:space="preserve">města Teplice, </w:t>
      </w:r>
    </w:p>
    <w:p w:rsidR="00627BAE" w:rsidRPr="00AC4329" w:rsidRDefault="008E2616" w:rsidP="00741F82">
      <w:pPr>
        <w:ind w:left="240" w:right="-4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A010C">
        <w:rPr>
          <w:color w:val="000000" w:themeColor="text1"/>
        </w:rPr>
        <w:t>účinnost od 1. 1. 2010.</w:t>
      </w:r>
    </w:p>
    <w:p w:rsidR="008E2616" w:rsidRDefault="008E2616" w:rsidP="00741F82">
      <w:pPr>
        <w:ind w:left="240"/>
        <w:jc w:val="both"/>
      </w:pPr>
      <w:r>
        <w:t xml:space="preserve"> </w:t>
      </w:r>
      <w:r w:rsidR="003B5427">
        <w:t>Škola je KÚ Ústeckého kraje pověřena podle § 20 zákona č. 561/2004 Sb., v</w:t>
      </w:r>
      <w:r>
        <w:t> </w:t>
      </w:r>
      <w:r w:rsidR="003B5427">
        <w:t>platném</w:t>
      </w:r>
    </w:p>
    <w:p w:rsidR="00627BAE" w:rsidRDefault="003B5427" w:rsidP="00741F82">
      <w:pPr>
        <w:ind w:left="240"/>
        <w:jc w:val="both"/>
      </w:pPr>
      <w:r>
        <w:t xml:space="preserve"> znění</w:t>
      </w:r>
      <w:r w:rsidR="008E2616">
        <w:t>,</w:t>
      </w:r>
      <w:r>
        <w:t xml:space="preserve"> </w:t>
      </w:r>
      <w:r w:rsidR="008E2616">
        <w:t xml:space="preserve"> </w:t>
      </w:r>
      <w:r>
        <w:t>výukou českého jazyka pro žáky – cizince.</w:t>
      </w:r>
    </w:p>
    <w:p w:rsidR="008E2616" w:rsidRDefault="008E2616" w:rsidP="00741F82">
      <w:pPr>
        <w:ind w:left="240"/>
        <w:jc w:val="both"/>
      </w:pPr>
      <w:r>
        <w:t xml:space="preserve"> </w:t>
      </w:r>
      <w:r w:rsidR="00B02073">
        <w:t>Základní škola</w:t>
      </w:r>
      <w:r w:rsidR="00A53F85">
        <w:t xml:space="preserve"> vzdělává děti a žáky v běžných třídách, ve třídách nebo skupinách </w:t>
      </w:r>
    </w:p>
    <w:p w:rsidR="008E2616" w:rsidRDefault="008E2616" w:rsidP="00741F82">
      <w:pPr>
        <w:ind w:left="240"/>
        <w:jc w:val="both"/>
      </w:pPr>
      <w:r>
        <w:t xml:space="preserve"> </w:t>
      </w:r>
      <w:r w:rsidR="00A53F85">
        <w:t>s rozšířenou výukou a děti a žáky se speciálními vzdělávací</w:t>
      </w:r>
      <w:r w:rsidR="003C6B71">
        <w:t xml:space="preserve">mi potřebami v běžných </w:t>
      </w:r>
    </w:p>
    <w:p w:rsidR="00627BAE" w:rsidRDefault="008E2616" w:rsidP="00741F82">
      <w:pPr>
        <w:ind w:left="240"/>
        <w:jc w:val="both"/>
      </w:pPr>
      <w:r>
        <w:t xml:space="preserve"> třídách a ve třídě zřízené</w:t>
      </w:r>
      <w:r w:rsidR="003C6B71">
        <w:t xml:space="preserve"> podle § 16 odst. 9.</w:t>
      </w:r>
      <w:r w:rsidR="00A53F85">
        <w:t xml:space="preserve"> </w:t>
      </w:r>
    </w:p>
    <w:p w:rsidR="008E2616" w:rsidRDefault="008E2616" w:rsidP="00741F82">
      <w:pPr>
        <w:ind w:left="240"/>
        <w:jc w:val="both"/>
      </w:pPr>
      <w:r>
        <w:t xml:space="preserve"> </w:t>
      </w:r>
      <w:r w:rsidR="00187B3F">
        <w:t xml:space="preserve">Ve škole je zřízeno Školní poradenské pracoviště s neúplným personálním obsazením. </w:t>
      </w:r>
      <w:r>
        <w:t xml:space="preserve">  </w:t>
      </w:r>
    </w:p>
    <w:p w:rsidR="00187B3F" w:rsidRDefault="008E2616" w:rsidP="00741F82">
      <w:pPr>
        <w:ind w:left="240"/>
        <w:jc w:val="both"/>
      </w:pPr>
      <w:r>
        <w:t xml:space="preserve"> </w:t>
      </w:r>
      <w:r w:rsidR="00187B3F">
        <w:t>Škola nezaměstnává školního psychologa a školního speciálního pedagoga.</w:t>
      </w:r>
    </w:p>
    <w:p w:rsidR="00627BAE" w:rsidRDefault="008D0B29" w:rsidP="00741F82">
      <w:pPr>
        <w:jc w:val="both"/>
      </w:pPr>
      <w:r>
        <w:t xml:space="preserve">    </w:t>
      </w:r>
      <w:r w:rsidR="008E2616">
        <w:t xml:space="preserve"> </w:t>
      </w:r>
      <w:r>
        <w:t xml:space="preserve">Školu navštěvují </w:t>
      </w:r>
      <w:r w:rsidR="00A53F85">
        <w:t>žáci především z městské části Teplice – Prosetice</w:t>
      </w:r>
      <w:r w:rsidR="00627BAE">
        <w:t xml:space="preserve">, část žáků dojíždí </w:t>
      </w:r>
    </w:p>
    <w:p w:rsidR="00A01632" w:rsidRDefault="00627BAE" w:rsidP="00741F82">
      <w:pPr>
        <w:jc w:val="both"/>
      </w:pPr>
      <w:r>
        <w:t xml:space="preserve">   </w:t>
      </w:r>
      <w:r w:rsidR="008E2616">
        <w:t xml:space="preserve">  </w:t>
      </w:r>
      <w:r>
        <w:t>z jiných městskýc</w:t>
      </w:r>
      <w:r w:rsidR="00A01632">
        <w:t xml:space="preserve">h částí. </w:t>
      </w:r>
    </w:p>
    <w:p w:rsidR="00627BAE" w:rsidRDefault="00627BAE" w:rsidP="008E2616"/>
    <w:p w:rsidR="00627BAE" w:rsidRPr="009D0DA0" w:rsidRDefault="008E2616" w:rsidP="006F57FE">
      <w:pPr>
        <w:ind w:left="284"/>
        <w:jc w:val="both"/>
        <w:rPr>
          <w:color w:val="000000" w:themeColor="text1"/>
        </w:rPr>
      </w:pPr>
      <w:r>
        <w:t>Ve školním roce 2018/2019</w:t>
      </w:r>
      <w:r w:rsidR="008D0B29">
        <w:t xml:space="preserve"> byla</w:t>
      </w:r>
      <w:r w:rsidR="00627BAE">
        <w:t xml:space="preserve"> ve škole z</w:t>
      </w:r>
      <w:r w:rsidR="008D0B29">
        <w:t>řízena 1 přípravná třída</w:t>
      </w:r>
      <w:r w:rsidR="0000312E">
        <w:t>, ve které bylo k</w:t>
      </w:r>
      <w:r>
        <w:t xml:space="preserve"> 30. 9. 2018</w:t>
      </w:r>
      <w:r w:rsidR="00B22022">
        <w:t xml:space="preserve"> zapsáno </w:t>
      </w:r>
      <w:r w:rsidR="00F34007" w:rsidRPr="008B5C01">
        <w:rPr>
          <w:color w:val="000000" w:themeColor="text1"/>
        </w:rPr>
        <w:t>8</w:t>
      </w:r>
      <w:r w:rsidR="008B5C01">
        <w:rPr>
          <w:color w:val="000000" w:themeColor="text1"/>
        </w:rPr>
        <w:t xml:space="preserve"> dětí (škola měla souhlas zřizovatele s výjimkou z počtu dětí v přípravné třídě).</w:t>
      </w:r>
    </w:p>
    <w:p w:rsidR="00627BAE" w:rsidRDefault="00627BAE">
      <w:pPr>
        <w:ind w:left="240"/>
        <w:jc w:val="both"/>
      </w:pPr>
    </w:p>
    <w:p w:rsidR="00F34007" w:rsidRDefault="008E2616" w:rsidP="006F57FE">
      <w:pPr>
        <w:ind w:left="284"/>
        <w:jc w:val="both"/>
        <w:rPr>
          <w:color w:val="000000"/>
        </w:rPr>
      </w:pPr>
      <w:r>
        <w:t>K 30. 9.2018</w:t>
      </w:r>
      <w:r w:rsidR="00627BAE">
        <w:t xml:space="preserve"> bylo zapsáno </w:t>
      </w:r>
      <w:r w:rsidR="00F34007">
        <w:t xml:space="preserve">v běžných třídách </w:t>
      </w:r>
      <w:r w:rsidR="008B5C01" w:rsidRPr="008B5C01">
        <w:rPr>
          <w:color w:val="000000" w:themeColor="text1"/>
        </w:rPr>
        <w:t>310</w:t>
      </w:r>
      <w:r w:rsidR="003C6B71">
        <w:t xml:space="preserve"> </w:t>
      </w:r>
      <w:r w:rsidR="009D0DA0">
        <w:t xml:space="preserve"> žáků, z toho na 1. stupni </w:t>
      </w:r>
      <w:r w:rsidR="008B5C01" w:rsidRPr="008B5C01">
        <w:rPr>
          <w:color w:val="000000" w:themeColor="text1"/>
        </w:rPr>
        <w:t>182</w:t>
      </w:r>
      <w:r w:rsidR="003C6B71" w:rsidRPr="008B5C01">
        <w:rPr>
          <w:color w:val="000000" w:themeColor="text1"/>
        </w:rPr>
        <w:t xml:space="preserve"> </w:t>
      </w:r>
      <w:r w:rsidR="00627BAE" w:rsidRPr="008B5C01">
        <w:rPr>
          <w:color w:val="000000" w:themeColor="text1"/>
        </w:rPr>
        <w:t>žáků</w:t>
      </w:r>
      <w:r w:rsidR="00F34007" w:rsidRPr="008B5C01">
        <w:rPr>
          <w:color w:val="000000" w:themeColor="text1"/>
        </w:rPr>
        <w:t xml:space="preserve"> </w:t>
      </w:r>
      <w:r w:rsidR="00F34007">
        <w:t>a</w:t>
      </w:r>
      <w:r w:rsidR="0062369B">
        <w:t xml:space="preserve"> </w:t>
      </w:r>
      <w:r w:rsidR="00627BAE">
        <w:rPr>
          <w:color w:val="000000"/>
        </w:rPr>
        <w:t xml:space="preserve">na </w:t>
      </w:r>
    </w:p>
    <w:p w:rsidR="00627BAE" w:rsidRPr="008E2616" w:rsidRDefault="00627BAE" w:rsidP="006F57FE">
      <w:pPr>
        <w:ind w:left="284"/>
        <w:jc w:val="both"/>
        <w:rPr>
          <w:color w:val="FF0000"/>
        </w:rPr>
      </w:pPr>
      <w:r>
        <w:rPr>
          <w:color w:val="000000"/>
        </w:rPr>
        <w:t>2</w:t>
      </w:r>
      <w:r w:rsidR="008B5C01">
        <w:rPr>
          <w:color w:val="000000"/>
        </w:rPr>
        <w:t xml:space="preserve">. </w:t>
      </w:r>
      <w:r>
        <w:rPr>
          <w:color w:val="000000"/>
        </w:rPr>
        <w:t xml:space="preserve">stupni </w:t>
      </w:r>
      <w:r w:rsidR="008B5C01" w:rsidRPr="008B5C01">
        <w:rPr>
          <w:color w:val="000000" w:themeColor="text1"/>
        </w:rPr>
        <w:t>228 žáků</w:t>
      </w:r>
      <w:r w:rsidR="00A01632">
        <w:rPr>
          <w:color w:val="000000"/>
        </w:rPr>
        <w:t>.</w:t>
      </w:r>
      <w:r w:rsidR="008E2616">
        <w:rPr>
          <w:color w:val="000000"/>
        </w:rPr>
        <w:t xml:space="preserve"> V</w:t>
      </w:r>
      <w:r w:rsidR="004D7FD9">
        <w:rPr>
          <w:color w:val="000000"/>
        </w:rPr>
        <w:t xml:space="preserve"> </w:t>
      </w:r>
      <w:r w:rsidR="008E2616">
        <w:rPr>
          <w:color w:val="000000"/>
        </w:rPr>
        <w:t>1 třídě zřízené</w:t>
      </w:r>
      <w:r w:rsidR="0062369B">
        <w:rPr>
          <w:color w:val="000000"/>
        </w:rPr>
        <w:t xml:space="preserve"> podle § 16 odst. 9</w:t>
      </w:r>
      <w:r w:rsidR="004D7FD9">
        <w:rPr>
          <w:color w:val="000000"/>
        </w:rPr>
        <w:t xml:space="preserve"> bylo zapsáno </w:t>
      </w:r>
      <w:r w:rsidR="008B5C01" w:rsidRPr="008B5C01">
        <w:rPr>
          <w:color w:val="000000" w:themeColor="text1"/>
        </w:rPr>
        <w:t>14 žáků</w:t>
      </w:r>
      <w:r w:rsidR="009D0DA0">
        <w:rPr>
          <w:color w:val="000000" w:themeColor="text1"/>
        </w:rPr>
        <w:t>.</w:t>
      </w:r>
      <w:r w:rsidR="007C2453">
        <w:rPr>
          <w:color w:val="000000" w:themeColor="text1"/>
        </w:rPr>
        <w:t xml:space="preserve"> </w:t>
      </w:r>
      <w:r>
        <w:t xml:space="preserve">Povinnou školní docházku ukončilo </w:t>
      </w:r>
      <w:r w:rsidR="008B5C01" w:rsidRPr="008B5C01">
        <w:rPr>
          <w:color w:val="000000" w:themeColor="text1"/>
        </w:rPr>
        <w:t>31</w:t>
      </w:r>
      <w:r w:rsidR="007C2453" w:rsidRPr="00AB53EF">
        <w:t xml:space="preserve"> </w:t>
      </w:r>
      <w:r w:rsidR="006858BF">
        <w:t xml:space="preserve">žáků, z toho </w:t>
      </w:r>
      <w:r w:rsidR="00F34007" w:rsidRPr="008B5C01">
        <w:rPr>
          <w:color w:val="000000" w:themeColor="text1"/>
        </w:rPr>
        <w:t>3 žáci v 7. roč., 2</w:t>
      </w:r>
      <w:r w:rsidR="007C2453" w:rsidRPr="008B5C01">
        <w:rPr>
          <w:color w:val="000000" w:themeColor="text1"/>
        </w:rPr>
        <w:t xml:space="preserve"> </w:t>
      </w:r>
      <w:r w:rsidR="00A01632" w:rsidRPr="008B5C01">
        <w:rPr>
          <w:color w:val="000000" w:themeColor="text1"/>
        </w:rPr>
        <w:t>ž</w:t>
      </w:r>
      <w:r w:rsidR="00F34007" w:rsidRPr="008B5C01">
        <w:rPr>
          <w:color w:val="000000" w:themeColor="text1"/>
        </w:rPr>
        <w:t>áci</w:t>
      </w:r>
      <w:r w:rsidR="007C2453" w:rsidRPr="008B5C01">
        <w:rPr>
          <w:color w:val="000000" w:themeColor="text1"/>
        </w:rPr>
        <w:t xml:space="preserve"> v</w:t>
      </w:r>
      <w:r w:rsidR="006858BF" w:rsidRPr="008B5C01">
        <w:rPr>
          <w:color w:val="000000" w:themeColor="text1"/>
        </w:rPr>
        <w:t> 8.</w:t>
      </w:r>
      <w:r w:rsidR="00A01632" w:rsidRPr="008B5C01">
        <w:rPr>
          <w:color w:val="000000" w:themeColor="text1"/>
        </w:rPr>
        <w:t xml:space="preserve"> roč.</w:t>
      </w:r>
      <w:r w:rsidR="008D1F3E" w:rsidRPr="008B5C01">
        <w:rPr>
          <w:color w:val="000000" w:themeColor="text1"/>
        </w:rPr>
        <w:t xml:space="preserve"> </w:t>
      </w:r>
      <w:r w:rsidR="008B5C01" w:rsidRPr="008B5C01">
        <w:rPr>
          <w:color w:val="000000" w:themeColor="text1"/>
        </w:rPr>
        <w:t>a 26</w:t>
      </w:r>
      <w:r w:rsidR="00F34007" w:rsidRPr="008B5C01">
        <w:rPr>
          <w:color w:val="000000" w:themeColor="text1"/>
        </w:rPr>
        <w:t xml:space="preserve"> žáků v 9. roč.</w:t>
      </w:r>
    </w:p>
    <w:p w:rsidR="00627BAE" w:rsidRDefault="00627BAE">
      <w:pPr>
        <w:ind w:left="240"/>
      </w:pPr>
    </w:p>
    <w:p w:rsidR="00627BAE" w:rsidRPr="00BE2F9F" w:rsidRDefault="00627BAE" w:rsidP="00BE2F9F">
      <w:pPr>
        <w:pStyle w:val="Nadpis2"/>
        <w:rPr>
          <w:b/>
          <w:bCs/>
        </w:rPr>
      </w:pPr>
      <w:r w:rsidRPr="00BE2F9F">
        <w:rPr>
          <w:b/>
          <w:bCs/>
        </w:rPr>
        <w:t xml:space="preserve">1.3 Školská rada  </w:t>
      </w:r>
    </w:p>
    <w:p w:rsidR="00627BAE" w:rsidRDefault="00627BAE">
      <w:pPr>
        <w:ind w:left="240"/>
        <w:jc w:val="both"/>
      </w:pPr>
    </w:p>
    <w:p w:rsidR="00627BAE" w:rsidRPr="008939A1" w:rsidRDefault="00627BAE" w:rsidP="006F57FE">
      <w:pPr>
        <w:ind w:left="240"/>
        <w:jc w:val="both"/>
      </w:pPr>
      <w:r w:rsidRPr="008939A1">
        <w:t xml:space="preserve">Školská rada byla zřízena ke dni </w:t>
      </w:r>
      <w:r w:rsidR="00B22022" w:rsidRPr="00B22022">
        <w:rPr>
          <w:color w:val="000000" w:themeColor="text1"/>
        </w:rPr>
        <w:t>1.</w:t>
      </w:r>
      <w:r w:rsidR="0000312E">
        <w:rPr>
          <w:color w:val="000000" w:themeColor="text1"/>
        </w:rPr>
        <w:t xml:space="preserve"> </w:t>
      </w:r>
      <w:r w:rsidR="00B22022" w:rsidRPr="00B22022">
        <w:rPr>
          <w:color w:val="000000" w:themeColor="text1"/>
        </w:rPr>
        <w:t>1</w:t>
      </w:r>
      <w:r w:rsidRPr="00B22022">
        <w:rPr>
          <w:color w:val="000000" w:themeColor="text1"/>
        </w:rPr>
        <w:t>.200</w:t>
      </w:r>
      <w:r w:rsidR="00B22022" w:rsidRPr="00B22022">
        <w:rPr>
          <w:color w:val="000000" w:themeColor="text1"/>
        </w:rPr>
        <w:t>6</w:t>
      </w:r>
      <w:r w:rsidRPr="008939A1">
        <w:t xml:space="preserve"> usnesením Rady</w:t>
      </w:r>
      <w:r w:rsidR="007C2453">
        <w:t xml:space="preserve"> </w:t>
      </w:r>
      <w:r w:rsidR="00B22022" w:rsidRPr="00B22022">
        <w:rPr>
          <w:color w:val="000000" w:themeColor="text1"/>
        </w:rPr>
        <w:t>města Teplice</w:t>
      </w:r>
      <w:r w:rsidRPr="008939A1">
        <w:t xml:space="preserve"> č.</w:t>
      </w:r>
      <w:r w:rsidR="00B22022">
        <w:t xml:space="preserve"> 0734/05 ze dne 18. 11. 2005 s názvem Školská rada při Základní škole s rozšířeným vyučováním informatiky a výpočetní techniky, Plynárenská 2953/6, Teplice.</w:t>
      </w:r>
    </w:p>
    <w:p w:rsidR="00627BAE" w:rsidRDefault="00627BAE" w:rsidP="006F57FE">
      <w:pPr>
        <w:ind w:left="240"/>
        <w:jc w:val="both"/>
        <w:rPr>
          <w:color w:val="FF0000"/>
        </w:rPr>
      </w:pPr>
    </w:p>
    <w:p w:rsidR="00EB4DC9" w:rsidRDefault="00627BAE" w:rsidP="00EB4DC9">
      <w:pPr>
        <w:ind w:left="240"/>
        <w:jc w:val="both"/>
      </w:pPr>
      <w:r>
        <w:t>Školská rada má 3 členy. Ve své čin</w:t>
      </w:r>
      <w:r w:rsidR="00B22022">
        <w:t>nosti se řídí ustanovením § 167</w:t>
      </w:r>
      <w:r>
        <w:t>-168 zákona č.561/2004 Sb., o předškolním, základním, středním, vyšším odborném a jiném vzdělávání</w:t>
      </w:r>
      <w:r w:rsidR="00B22022">
        <w:t>, v platném znění</w:t>
      </w:r>
      <w:r>
        <w:t>.</w:t>
      </w:r>
    </w:p>
    <w:p w:rsidR="00627BAE" w:rsidRDefault="00627BAE" w:rsidP="00EB4DC9">
      <w:pPr>
        <w:ind w:left="240"/>
        <w:jc w:val="both"/>
      </w:pPr>
      <w:r>
        <w:lastRenderedPageBreak/>
        <w:t xml:space="preserve">Členové školské rady zastupující: </w:t>
      </w:r>
    </w:p>
    <w:p w:rsidR="00627BAE" w:rsidRPr="00960033" w:rsidRDefault="00627BAE">
      <w:pPr>
        <w:ind w:left="240" w:right="-288"/>
        <w:jc w:val="both"/>
        <w:rPr>
          <w:color w:val="FF0000"/>
        </w:rPr>
      </w:pPr>
      <w:r>
        <w:t>zákonné zástup</w:t>
      </w:r>
      <w:r w:rsidR="00B22022">
        <w:t xml:space="preserve">ce nezletilých žáků – MUDr. </w:t>
      </w:r>
      <w:r w:rsidR="00B22022" w:rsidRPr="00D206FD">
        <w:rPr>
          <w:color w:val="000000" w:themeColor="text1"/>
        </w:rPr>
        <w:t>Mohamm</w:t>
      </w:r>
      <w:r w:rsidR="00D206FD" w:rsidRPr="00D206FD">
        <w:rPr>
          <w:color w:val="000000" w:themeColor="text1"/>
        </w:rPr>
        <w:t>e</w:t>
      </w:r>
      <w:r w:rsidR="00B22022" w:rsidRPr="00D206FD">
        <w:rPr>
          <w:color w:val="000000" w:themeColor="text1"/>
        </w:rPr>
        <w:t>d</w:t>
      </w:r>
      <w:r w:rsidR="007C2453">
        <w:rPr>
          <w:color w:val="000000" w:themeColor="text1"/>
        </w:rPr>
        <w:t xml:space="preserve"> </w:t>
      </w:r>
      <w:r w:rsidR="00B22022">
        <w:t>Ghaleb</w:t>
      </w:r>
    </w:p>
    <w:p w:rsidR="00627BAE" w:rsidRDefault="00627BAE">
      <w:pPr>
        <w:ind w:left="240" w:right="-288"/>
        <w:jc w:val="both"/>
      </w:pPr>
      <w:r>
        <w:t>pedagogické prac</w:t>
      </w:r>
      <w:r w:rsidR="00960033">
        <w:t>ovníky školy – Mgr. Iveta Nálepková</w:t>
      </w:r>
    </w:p>
    <w:p w:rsidR="00627BAE" w:rsidRDefault="00627BAE">
      <w:pPr>
        <w:ind w:left="240" w:right="-288"/>
        <w:jc w:val="both"/>
      </w:pPr>
      <w:r>
        <w:t>zřizo</w:t>
      </w:r>
      <w:r w:rsidR="00960033">
        <w:t xml:space="preserve">vatele – </w:t>
      </w:r>
      <w:r w:rsidR="0000312E">
        <w:rPr>
          <w:color w:val="000000" w:themeColor="text1"/>
        </w:rPr>
        <w:t>PhDr.</w:t>
      </w:r>
      <w:r w:rsidR="000B6859">
        <w:rPr>
          <w:color w:val="000000" w:themeColor="text1"/>
        </w:rPr>
        <w:t xml:space="preserve"> </w:t>
      </w:r>
      <w:r w:rsidR="00960033" w:rsidRPr="00D206FD">
        <w:rPr>
          <w:color w:val="000000" w:themeColor="text1"/>
        </w:rPr>
        <w:t>Radka Růžičková</w:t>
      </w:r>
      <w:r w:rsidR="00D206FD" w:rsidRPr="00D206FD">
        <w:rPr>
          <w:color w:val="000000" w:themeColor="text1"/>
        </w:rPr>
        <w:t>, PhD.</w:t>
      </w:r>
    </w:p>
    <w:p w:rsidR="00627BAE" w:rsidRPr="00960033" w:rsidRDefault="00627BAE" w:rsidP="00960033">
      <w:pPr>
        <w:ind w:right="-288"/>
        <w:jc w:val="both"/>
        <w:rPr>
          <w:b/>
          <w:bCs/>
        </w:rPr>
      </w:pPr>
    </w:p>
    <w:p w:rsidR="00627BAE" w:rsidRPr="00EE146B" w:rsidRDefault="00627BAE" w:rsidP="00EE146B">
      <w:pPr>
        <w:pStyle w:val="Nadpis2"/>
        <w:rPr>
          <w:b/>
          <w:bCs/>
        </w:rPr>
      </w:pPr>
      <w:bookmarkStart w:id="1" w:name="_Toc338080391"/>
      <w:r w:rsidRPr="00EE146B">
        <w:rPr>
          <w:b/>
          <w:bCs/>
        </w:rPr>
        <w:t>2.</w:t>
      </w:r>
      <w:r w:rsidR="003D1874">
        <w:rPr>
          <w:b/>
          <w:bCs/>
        </w:rPr>
        <w:t xml:space="preserve"> </w:t>
      </w:r>
      <w:r w:rsidRPr="00EE146B">
        <w:rPr>
          <w:b/>
          <w:bCs/>
        </w:rPr>
        <w:t>Přehled oborů vzdělání</w:t>
      </w:r>
      <w:bookmarkEnd w:id="1"/>
    </w:p>
    <w:p w:rsidR="00627BAE" w:rsidRDefault="00627BAE">
      <w:pPr>
        <w:ind w:left="240"/>
        <w:rPr>
          <w:sz w:val="32"/>
          <w:szCs w:val="32"/>
        </w:rPr>
      </w:pPr>
    </w:p>
    <w:p w:rsidR="00627BAE" w:rsidRPr="00BE2F9F" w:rsidRDefault="00627BAE" w:rsidP="00BE2F9F">
      <w:pPr>
        <w:pStyle w:val="Nadpis2"/>
        <w:rPr>
          <w:b/>
          <w:bCs/>
        </w:rPr>
      </w:pPr>
      <w:r w:rsidRPr="00BE2F9F">
        <w:rPr>
          <w:b/>
          <w:bCs/>
        </w:rPr>
        <w:t xml:space="preserve">2.1 Obory vzdělání </w:t>
      </w:r>
    </w:p>
    <w:p w:rsidR="00627BAE" w:rsidRDefault="00627BAE">
      <w:pPr>
        <w:ind w:left="240"/>
        <w:jc w:val="both"/>
      </w:pPr>
    </w:p>
    <w:p w:rsidR="00627BAE" w:rsidRDefault="00627BAE">
      <w:pPr>
        <w:ind w:left="240"/>
        <w:jc w:val="both"/>
      </w:pPr>
      <w:r>
        <w:t>Obory vzdělání podle Klasifikace kmenových oborů vzdělání a Rámcové vzdělávací programy:</w:t>
      </w:r>
    </w:p>
    <w:p w:rsidR="00627BAE" w:rsidRDefault="00627BAE">
      <w:pPr>
        <w:ind w:left="240"/>
        <w:jc w:val="both"/>
        <w:rPr>
          <w:i/>
          <w:iCs/>
        </w:rPr>
      </w:pPr>
    </w:p>
    <w:p w:rsidR="00627BAE" w:rsidRPr="00BE2F9F" w:rsidRDefault="00627BAE" w:rsidP="00BE2F9F">
      <w:pPr>
        <w:ind w:left="284"/>
        <w:jc w:val="both"/>
      </w:pPr>
      <w:r>
        <w:rPr>
          <w:i/>
          <w:iCs/>
        </w:rPr>
        <w:t>79-01-C Základní škola</w:t>
      </w:r>
    </w:p>
    <w:p w:rsidR="00627BAE" w:rsidRDefault="00627BAE" w:rsidP="00BE2F9F">
      <w:pPr>
        <w:numPr>
          <w:ilvl w:val="0"/>
          <w:numId w:val="14"/>
        </w:numPr>
        <w:jc w:val="both"/>
      </w:pPr>
      <w:r>
        <w:t>79 -01-C/01 Základní škola</w:t>
      </w:r>
    </w:p>
    <w:p w:rsidR="00627BAE" w:rsidRDefault="008D0B29" w:rsidP="00BE2F9F">
      <w:pPr>
        <w:ind w:left="1065"/>
        <w:jc w:val="both"/>
        <w:rPr>
          <w:color w:val="FF0000"/>
        </w:rPr>
      </w:pPr>
      <w:r>
        <w:rPr>
          <w:color w:val="000000" w:themeColor="text1"/>
        </w:rPr>
        <w:t xml:space="preserve">studium denní    </w:t>
      </w:r>
      <w:r w:rsidR="003C6B71">
        <w:rPr>
          <w:color w:val="000000" w:themeColor="text1"/>
        </w:rPr>
        <w:t xml:space="preserve">   </w:t>
      </w:r>
      <w:r w:rsidR="00D206FD" w:rsidRPr="00D206FD">
        <w:rPr>
          <w:color w:val="000000" w:themeColor="text1"/>
        </w:rPr>
        <w:t>délka studia</w:t>
      </w:r>
      <w:r w:rsidR="00627BAE" w:rsidRPr="00D206FD">
        <w:rPr>
          <w:color w:val="000000" w:themeColor="text1"/>
        </w:rPr>
        <w:t>: 9</w:t>
      </w:r>
      <w:r w:rsidR="0000312E">
        <w:rPr>
          <w:color w:val="000000" w:themeColor="text1"/>
        </w:rPr>
        <w:t xml:space="preserve"> </w:t>
      </w:r>
      <w:r w:rsidR="00627BAE" w:rsidRPr="00D206FD">
        <w:rPr>
          <w:color w:val="000000" w:themeColor="text1"/>
        </w:rPr>
        <w:t>r. 0 měs</w:t>
      </w:r>
      <w:r w:rsidR="00627BAE" w:rsidRPr="00B22022">
        <w:rPr>
          <w:color w:val="FF0000"/>
        </w:rPr>
        <w:t xml:space="preserve">. </w:t>
      </w:r>
    </w:p>
    <w:p w:rsidR="00D206FD" w:rsidRPr="00B22022" w:rsidRDefault="00D206FD" w:rsidP="00BE2F9F">
      <w:pPr>
        <w:ind w:left="1065"/>
        <w:jc w:val="both"/>
        <w:rPr>
          <w:color w:val="FF0000"/>
        </w:rPr>
      </w:pPr>
    </w:p>
    <w:p w:rsidR="00627BAE" w:rsidRPr="00BE2F9F" w:rsidRDefault="00FF251F" w:rsidP="00BE2F9F">
      <w:pPr>
        <w:pStyle w:val="Nadpis2"/>
        <w:rPr>
          <w:b/>
          <w:bCs/>
        </w:rPr>
      </w:pPr>
      <w:r>
        <w:rPr>
          <w:b/>
          <w:bCs/>
        </w:rPr>
        <w:t>2.2 Školní vzdělávací program</w:t>
      </w:r>
    </w:p>
    <w:p w:rsidR="00627BAE" w:rsidRDefault="00627BAE">
      <w:pPr>
        <w:ind w:left="240"/>
        <w:rPr>
          <w:b/>
          <w:bCs/>
          <w:sz w:val="28"/>
          <w:szCs w:val="28"/>
        </w:rPr>
      </w:pPr>
    </w:p>
    <w:p w:rsidR="00627BAE" w:rsidRDefault="008D0B29" w:rsidP="008D0B29">
      <w:pPr>
        <w:ind w:left="240"/>
        <w:jc w:val="both"/>
      </w:pPr>
      <w:r>
        <w:t xml:space="preserve">Ve </w:t>
      </w:r>
      <w:r w:rsidR="008E2616">
        <w:t>školním roce 2018/2019</w:t>
      </w:r>
      <w:r w:rsidR="0019611F">
        <w:t xml:space="preserve"> probíhalo vzdělávání </w:t>
      </w:r>
      <w:r w:rsidR="00627BAE">
        <w:t>ve všech ročníc</w:t>
      </w:r>
      <w:r w:rsidR="00960033">
        <w:t>íc</w:t>
      </w:r>
      <w:r w:rsidR="00627BAE">
        <w:t>h podle Školního vzdě</w:t>
      </w:r>
      <w:r w:rsidR="00960033">
        <w:t>lávacího programu podle RVP ZV „Škola nás baví</w:t>
      </w:r>
      <w:r w:rsidR="008E2616">
        <w:t xml:space="preserve">“. </w:t>
      </w:r>
      <w:r w:rsidR="00627BAE">
        <w:t>Součástí Školního vzdě</w:t>
      </w:r>
      <w:r w:rsidR="00960033">
        <w:t>lávacího programu „Škola nás baví</w:t>
      </w:r>
      <w:r w:rsidR="00627BAE">
        <w:t xml:space="preserve">“ je školní vzdělávací program </w:t>
      </w:r>
      <w:r w:rsidR="00960033">
        <w:t>pro předškolní vzdělávání - přípravnou třídu. Škola má</w:t>
      </w:r>
      <w:r w:rsidR="00627BAE">
        <w:t xml:space="preserve"> zpracovaný</w:t>
      </w:r>
      <w:r w:rsidR="00960033">
        <w:t xml:space="preserve"> Školní vzdělávací program „Škola nás baví“ pro zájmové vzdělávání – školní družinu.</w:t>
      </w:r>
    </w:p>
    <w:p w:rsidR="00627BAE" w:rsidRDefault="00627BAE" w:rsidP="008D0B29">
      <w:pPr>
        <w:ind w:left="240"/>
        <w:jc w:val="both"/>
      </w:pPr>
    </w:p>
    <w:p w:rsidR="00627BAE" w:rsidRDefault="00627BAE" w:rsidP="008D0B29">
      <w:pPr>
        <w:ind w:left="240"/>
        <w:jc w:val="both"/>
      </w:pPr>
      <w:r>
        <w:t>Školní</w:t>
      </w:r>
      <w:r w:rsidR="00B22022">
        <w:t xml:space="preserve"> vzdělávací programy </w:t>
      </w:r>
      <w:r>
        <w:t>a učební plány byly průběžně plněny. Sledování jejich plnění bylo sou</w:t>
      </w:r>
      <w:r w:rsidR="00516358">
        <w:t>částí kontrolní činnosti vedoucích pracovníků školy</w:t>
      </w:r>
      <w:r>
        <w:t>.</w:t>
      </w:r>
    </w:p>
    <w:p w:rsidR="00627BAE" w:rsidRDefault="00627BAE">
      <w:pPr>
        <w:ind w:left="240"/>
        <w:jc w:val="both"/>
      </w:pPr>
    </w:p>
    <w:p w:rsidR="00627BAE" w:rsidRDefault="00172C3A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627BAE">
        <w:rPr>
          <w:b/>
          <w:bCs/>
        </w:rPr>
        <w:t>Tabulka č.</w:t>
      </w:r>
      <w:r w:rsidR="003D1874">
        <w:rPr>
          <w:b/>
          <w:bCs/>
        </w:rPr>
        <w:t xml:space="preserve"> </w:t>
      </w:r>
      <w:r w:rsidR="008F7DC1">
        <w:rPr>
          <w:b/>
          <w:bCs/>
        </w:rPr>
        <w:t>1 – Vzdělávací programy</w:t>
      </w:r>
      <w:r w:rsidR="00627BAE">
        <w:rPr>
          <w:b/>
          <w:bCs/>
        </w:rPr>
        <w:t xml:space="preserve"> školy</w:t>
      </w:r>
      <w:r w:rsidR="008F7DC1">
        <w:rPr>
          <w:b/>
          <w:bCs/>
        </w:rPr>
        <w:t xml:space="preserve"> a školského zařízení</w:t>
      </w:r>
    </w:p>
    <w:p w:rsidR="00627BAE" w:rsidRDefault="00627BAE">
      <w:pPr>
        <w:jc w:val="both"/>
        <w:rPr>
          <w:b/>
          <w:bCs/>
        </w:rPr>
      </w:pPr>
    </w:p>
    <w:tbl>
      <w:tblPr>
        <w:tblpPr w:leftFromText="141" w:rightFromText="141" w:vertAnchor="text" w:horzAnchor="margin" w:tblpX="108" w:tblpY="5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4"/>
      </w:tblGrid>
      <w:tr w:rsidR="00627BAE" w:rsidTr="008E2616">
        <w:trPr>
          <w:trHeight w:val="760"/>
        </w:trPr>
        <w:tc>
          <w:tcPr>
            <w:tcW w:w="4508" w:type="dxa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vzdělávacího programu</w:t>
            </w:r>
          </w:p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4504" w:type="dxa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  <w:p w:rsidR="00627BAE" w:rsidRDefault="00627BAE">
            <w:pPr>
              <w:jc w:val="both"/>
              <w:rPr>
                <w:b/>
                <w:bCs/>
              </w:rPr>
            </w:pPr>
          </w:p>
        </w:tc>
      </w:tr>
      <w:tr w:rsidR="00B22022" w:rsidTr="008E2616">
        <w:trPr>
          <w:trHeight w:val="760"/>
        </w:trPr>
        <w:tc>
          <w:tcPr>
            <w:tcW w:w="4508" w:type="dxa"/>
            <w:tcBorders>
              <w:top w:val="single" w:sz="24" w:space="0" w:color="auto"/>
            </w:tcBorders>
          </w:tcPr>
          <w:p w:rsidR="00B22022" w:rsidRDefault="00B220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kolní vzdělávací program „Škola nás baví“ podle RVP ZV</w:t>
            </w:r>
          </w:p>
        </w:tc>
        <w:tc>
          <w:tcPr>
            <w:tcW w:w="4504" w:type="dxa"/>
            <w:tcBorders>
              <w:top w:val="single" w:sz="24" w:space="0" w:color="auto"/>
            </w:tcBorders>
          </w:tcPr>
          <w:p w:rsidR="00B22022" w:rsidRPr="0019611F" w:rsidRDefault="0019611F" w:rsidP="00B2202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19611F">
              <w:rPr>
                <w:bCs/>
              </w:rPr>
              <w:t xml:space="preserve">- </w:t>
            </w:r>
            <w:r w:rsidR="00B22022" w:rsidRPr="0019611F">
              <w:rPr>
                <w:bCs/>
              </w:rPr>
              <w:t>9. roč.</w:t>
            </w:r>
          </w:p>
        </w:tc>
      </w:tr>
      <w:tr w:rsidR="00627BAE" w:rsidTr="008E2616">
        <w:trPr>
          <w:trHeight w:val="757"/>
        </w:trPr>
        <w:tc>
          <w:tcPr>
            <w:tcW w:w="4508" w:type="dxa"/>
          </w:tcPr>
          <w:p w:rsidR="00627BAE" w:rsidRDefault="00627BAE" w:rsidP="000115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kolní vzdělávací program</w:t>
            </w:r>
          </w:p>
          <w:p w:rsidR="00627BAE" w:rsidRDefault="00516358" w:rsidP="000115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Škola nás baví</w:t>
            </w:r>
            <w:r w:rsidR="00627BAE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 podle RVP ZV</w:t>
            </w:r>
          </w:p>
          <w:p w:rsidR="00627BAE" w:rsidRDefault="00627BAE" w:rsidP="000115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íloha Školní vzdělávací program pro přípravnou třídu</w:t>
            </w:r>
          </w:p>
        </w:tc>
        <w:tc>
          <w:tcPr>
            <w:tcW w:w="4504" w:type="dxa"/>
          </w:tcPr>
          <w:p w:rsidR="00627BAE" w:rsidRPr="0019611F" w:rsidRDefault="008C2794" w:rsidP="008C2794">
            <w:pPr>
              <w:rPr>
                <w:bCs/>
              </w:rPr>
            </w:pPr>
            <w:r>
              <w:rPr>
                <w:bCs/>
              </w:rPr>
              <w:t xml:space="preserve">    přípravná třída</w:t>
            </w:r>
          </w:p>
          <w:p w:rsidR="00627BAE" w:rsidRDefault="00627BAE">
            <w:pPr>
              <w:jc w:val="both"/>
              <w:rPr>
                <w:b/>
                <w:bCs/>
              </w:rPr>
            </w:pPr>
          </w:p>
        </w:tc>
      </w:tr>
      <w:tr w:rsidR="00516358" w:rsidTr="008E2616">
        <w:trPr>
          <w:trHeight w:val="757"/>
        </w:trPr>
        <w:tc>
          <w:tcPr>
            <w:tcW w:w="4508" w:type="dxa"/>
          </w:tcPr>
          <w:p w:rsidR="00516358" w:rsidRDefault="00516358" w:rsidP="00C853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kolní vzdělávací program</w:t>
            </w:r>
          </w:p>
          <w:p w:rsidR="00516358" w:rsidRDefault="00516358" w:rsidP="00C853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„Škola nás baví“ pro zájmové vzdělávání – školní družinu</w:t>
            </w:r>
          </w:p>
        </w:tc>
        <w:tc>
          <w:tcPr>
            <w:tcW w:w="4504" w:type="dxa"/>
          </w:tcPr>
          <w:p w:rsidR="00516358" w:rsidRPr="0019611F" w:rsidRDefault="005936D5">
            <w:pPr>
              <w:jc w:val="both"/>
              <w:rPr>
                <w:bCs/>
              </w:rPr>
            </w:pPr>
            <w:r w:rsidRPr="0019611F">
              <w:rPr>
                <w:bCs/>
              </w:rPr>
              <w:t>oddělení školní družiny</w:t>
            </w:r>
          </w:p>
        </w:tc>
      </w:tr>
    </w:tbl>
    <w:p w:rsidR="00627BAE" w:rsidRPr="00074B14" w:rsidRDefault="00627BAE" w:rsidP="00BE2F9F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2" w:name="_Toc338080392"/>
      <w:r w:rsidRPr="00074B14">
        <w:rPr>
          <w:rFonts w:ascii="Times New Roman" w:hAnsi="Times New Roman" w:cs="Times New Roman"/>
          <w:sz w:val="28"/>
          <w:szCs w:val="28"/>
        </w:rPr>
        <w:t>3. Personální zabezpečení činnosti školy</w:t>
      </w:r>
      <w:bookmarkEnd w:id="2"/>
    </w:p>
    <w:p w:rsidR="00627BAE" w:rsidRPr="00BE2F9F" w:rsidRDefault="00627BAE" w:rsidP="00BE2F9F">
      <w:pPr>
        <w:pStyle w:val="Nadpis2"/>
        <w:rPr>
          <w:b/>
          <w:bCs/>
        </w:rPr>
      </w:pPr>
      <w:r w:rsidRPr="00BE2F9F">
        <w:rPr>
          <w:b/>
          <w:bCs/>
        </w:rPr>
        <w:t>3.1  Přehled pracovníků školy</w:t>
      </w:r>
    </w:p>
    <w:p w:rsidR="00627BAE" w:rsidRDefault="00627BAE" w:rsidP="00F45D2B">
      <w:pPr>
        <w:ind w:left="240" w:right="-468" w:hanging="240"/>
        <w:jc w:val="both"/>
        <w:rPr>
          <w:b/>
          <w:bCs/>
          <w:sz w:val="28"/>
          <w:szCs w:val="28"/>
        </w:rPr>
      </w:pPr>
    </w:p>
    <w:p w:rsidR="00627BAE" w:rsidRDefault="00781809" w:rsidP="00F45D2B">
      <w:pPr>
        <w:ind w:left="240" w:right="-468" w:hanging="240"/>
        <w:jc w:val="both"/>
      </w:pPr>
      <w:r>
        <w:t xml:space="preserve"> </w:t>
      </w:r>
      <w:r w:rsidR="00B44959">
        <w:t xml:space="preserve">Ve školním roce </w:t>
      </w:r>
      <w:r w:rsidR="008E2616">
        <w:t>2018/2019</w:t>
      </w:r>
      <w:r w:rsidR="00DD06B0">
        <w:t xml:space="preserve"> působilo na škole k 30. 9</w:t>
      </w:r>
      <w:r w:rsidR="00516358">
        <w:t>.</w:t>
      </w:r>
      <w:r w:rsidR="00DD06B0">
        <w:t xml:space="preserve"> </w:t>
      </w:r>
      <w:r w:rsidR="00516358">
        <w:t>201</w:t>
      </w:r>
      <w:r w:rsidR="00F34007">
        <w:t>8</w:t>
      </w:r>
      <w:r w:rsidR="00B44959">
        <w:t xml:space="preserve">  </w:t>
      </w:r>
      <w:r w:rsidR="00F34007">
        <w:t>36</w:t>
      </w:r>
      <w:r w:rsidR="00627BAE" w:rsidRPr="0062369B">
        <w:rPr>
          <w:color w:val="FF0000"/>
        </w:rPr>
        <w:t xml:space="preserve"> </w:t>
      </w:r>
      <w:r w:rsidR="00627BAE" w:rsidRPr="003C6B71">
        <w:t>pedagogických pracovníků</w:t>
      </w:r>
      <w:r w:rsidR="00627BAE">
        <w:t>,</w:t>
      </w:r>
    </w:p>
    <w:p w:rsidR="00781809" w:rsidRDefault="00F34007" w:rsidP="00781809">
      <w:pPr>
        <w:ind w:left="240" w:right="-108" w:hanging="240"/>
      </w:pPr>
      <w:r>
        <w:t xml:space="preserve"> z toho 11</w:t>
      </w:r>
      <w:r w:rsidR="00627BAE" w:rsidRPr="003C6B71">
        <w:t xml:space="preserve"> asistent</w:t>
      </w:r>
      <w:r w:rsidR="00781809">
        <w:t>ů</w:t>
      </w:r>
      <w:r w:rsidR="00627BAE" w:rsidRPr="003C6B71">
        <w:t xml:space="preserve"> pedagoga</w:t>
      </w:r>
      <w:r w:rsidR="00516358" w:rsidRPr="003C6B71">
        <w:t xml:space="preserve"> p</w:t>
      </w:r>
      <w:r w:rsidR="003C6B71" w:rsidRPr="003C6B71">
        <w:t>ro žáky se speciálními vzdělávacími potřebami</w:t>
      </w:r>
      <w:r w:rsidR="00781809">
        <w:t>.</w:t>
      </w:r>
      <w:r w:rsidR="00AB7A63">
        <w:t xml:space="preserve"> K 31. 8</w:t>
      </w:r>
      <w:r w:rsidR="000C1EA7">
        <w:t>. 2019</w:t>
      </w:r>
    </w:p>
    <w:p w:rsidR="00781809" w:rsidRDefault="00781809" w:rsidP="00781809">
      <w:pPr>
        <w:ind w:left="240" w:right="-108" w:hanging="240"/>
      </w:pPr>
      <w:r>
        <w:t xml:space="preserve"> </w:t>
      </w:r>
      <w:r w:rsidR="00AB7A63">
        <w:t xml:space="preserve">zaměstnávala </w:t>
      </w:r>
      <w:r w:rsidR="00F91FB4">
        <w:t xml:space="preserve">škola </w:t>
      </w:r>
      <w:r w:rsidR="000C1EA7">
        <w:t>34</w:t>
      </w:r>
      <w:r>
        <w:t xml:space="preserve"> </w:t>
      </w:r>
      <w:r w:rsidR="00AB7A63">
        <w:t>pedagogických</w:t>
      </w:r>
      <w:r w:rsidR="00F91FB4">
        <w:t xml:space="preserve">  </w:t>
      </w:r>
      <w:r w:rsidR="00AB7A63">
        <w:t>pracovníků, z toho</w:t>
      </w:r>
      <w:r w:rsidR="00DD06B0">
        <w:t xml:space="preserve"> </w:t>
      </w:r>
      <w:r>
        <w:t>9 asistentů</w:t>
      </w:r>
      <w:r w:rsidR="00AB7A63">
        <w:t xml:space="preserve"> pro žáky se speciálními </w:t>
      </w:r>
    </w:p>
    <w:p w:rsidR="00516358" w:rsidRPr="003212E8" w:rsidRDefault="00781809" w:rsidP="00781809">
      <w:pPr>
        <w:ind w:left="240" w:right="-108" w:hanging="240"/>
      </w:pPr>
      <w:r>
        <w:t xml:space="preserve"> vzdělávacími potřebami.</w:t>
      </w:r>
    </w:p>
    <w:p w:rsidR="00172C3A" w:rsidRDefault="00172C3A" w:rsidP="00EF3DE7">
      <w:pPr>
        <w:ind w:right="-108"/>
        <w:jc w:val="both"/>
        <w:rPr>
          <w:color w:val="000000" w:themeColor="text1"/>
        </w:rPr>
      </w:pPr>
      <w:r>
        <w:t xml:space="preserve"> </w:t>
      </w:r>
      <w:r w:rsidR="003212E8">
        <w:t>Ve školním roce 2</w:t>
      </w:r>
      <w:r w:rsidR="000C1EA7">
        <w:t>018/2019</w:t>
      </w:r>
      <w:r w:rsidR="00EF3DE7">
        <w:t xml:space="preserve"> zaměstnávala škola </w:t>
      </w:r>
      <w:r w:rsidR="000C1EA7">
        <w:t>k 30. 9. 2018</w:t>
      </w:r>
      <w:r w:rsidR="00DD06B0">
        <w:t xml:space="preserve"> </w:t>
      </w:r>
      <w:r w:rsidR="00B22022" w:rsidRPr="00AB7A63">
        <w:t>1</w:t>
      </w:r>
      <w:r w:rsidR="00AB7A63" w:rsidRPr="00AB7A63">
        <w:t>1</w:t>
      </w:r>
      <w:r w:rsidR="00EF3DE7" w:rsidRPr="00AB7A63">
        <w:t xml:space="preserve"> nepedagogických pracovníků</w:t>
      </w:r>
      <w:r w:rsidR="00AB7A63">
        <w:rPr>
          <w:color w:val="000000" w:themeColor="text1"/>
        </w:rPr>
        <w:t xml:space="preserve">, </w:t>
      </w:r>
    </w:p>
    <w:p w:rsidR="00627BAE" w:rsidRPr="00AB7A63" w:rsidRDefault="00172C3A" w:rsidP="00EF3DE7">
      <w:pPr>
        <w:ind w:right="-108"/>
        <w:jc w:val="both"/>
      </w:pPr>
      <w:r>
        <w:rPr>
          <w:color w:val="000000" w:themeColor="text1"/>
        </w:rPr>
        <w:lastRenderedPageBreak/>
        <w:t xml:space="preserve"> </w:t>
      </w:r>
      <w:r w:rsidR="00AB7A63">
        <w:rPr>
          <w:color w:val="000000" w:themeColor="text1"/>
        </w:rPr>
        <w:t>k 31. 8</w:t>
      </w:r>
      <w:r w:rsidR="000C1EA7">
        <w:rPr>
          <w:color w:val="000000" w:themeColor="text1"/>
        </w:rPr>
        <w:t>. 2019</w:t>
      </w:r>
      <w:r w:rsidR="0019611F">
        <w:rPr>
          <w:color w:val="000000" w:themeColor="text1"/>
        </w:rPr>
        <w:t xml:space="preserve"> </w:t>
      </w:r>
      <w:r w:rsidR="00781809">
        <w:t>11</w:t>
      </w:r>
      <w:r w:rsidR="0019611F" w:rsidRPr="00AB7A63">
        <w:t xml:space="preserve"> nepedagogických pracovníků.</w:t>
      </w:r>
      <w:r w:rsidR="00627BAE" w:rsidRPr="00AB7A63">
        <w:t xml:space="preserve"> </w:t>
      </w:r>
    </w:p>
    <w:p w:rsidR="00627BAE" w:rsidRPr="00AB7A63" w:rsidRDefault="00627BAE">
      <w:pPr>
        <w:ind w:right="-108"/>
        <w:jc w:val="both"/>
        <w:rPr>
          <w:b/>
          <w:bCs/>
        </w:rPr>
      </w:pPr>
    </w:p>
    <w:p w:rsidR="00627BAE" w:rsidRDefault="00627BAE">
      <w:pPr>
        <w:ind w:right="-108"/>
        <w:jc w:val="both"/>
        <w:rPr>
          <w:b/>
          <w:bCs/>
        </w:rPr>
      </w:pPr>
      <w:r>
        <w:rPr>
          <w:b/>
          <w:bCs/>
        </w:rPr>
        <w:t>Tabulka č.</w:t>
      </w:r>
      <w:r w:rsidR="00D8738D">
        <w:rPr>
          <w:b/>
          <w:bCs/>
        </w:rPr>
        <w:t xml:space="preserve"> </w:t>
      </w:r>
      <w:r>
        <w:rPr>
          <w:b/>
          <w:bCs/>
        </w:rPr>
        <w:t>2 – Přehled pracovníků školy</w:t>
      </w:r>
      <w:r w:rsidR="000C1EA7">
        <w:rPr>
          <w:b/>
          <w:bCs/>
        </w:rPr>
        <w:t xml:space="preserve"> k 30. 9. 2018</w:t>
      </w:r>
    </w:p>
    <w:p w:rsidR="00627BAE" w:rsidRDefault="00627BAE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horzAnchor="margin" w:tblpY="6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3"/>
        <w:gridCol w:w="2373"/>
      </w:tblGrid>
      <w:tr w:rsidR="00627BAE">
        <w:trPr>
          <w:trHeight w:val="563"/>
        </w:trPr>
        <w:tc>
          <w:tcPr>
            <w:tcW w:w="47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Počet pracovníků celkem</w:t>
            </w:r>
          </w:p>
        </w:tc>
        <w:tc>
          <w:tcPr>
            <w:tcW w:w="474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Počet pedagogických pracovníků</w:t>
            </w:r>
          </w:p>
        </w:tc>
      </w:tr>
      <w:tr w:rsidR="00627BAE">
        <w:trPr>
          <w:trHeight w:val="530"/>
        </w:trPr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fyzicky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přepočteno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fyzicky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přepočteno</w:t>
            </w:r>
          </w:p>
        </w:tc>
      </w:tr>
      <w:tr w:rsidR="00627BAE">
        <w:trPr>
          <w:trHeight w:val="530"/>
        </w:trPr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27BAE" w:rsidRPr="00D206FD" w:rsidRDefault="000C1EA7" w:rsidP="00404D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627BAE" w:rsidRPr="00D206FD" w:rsidRDefault="000C1EA7" w:rsidP="00404D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9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627BAE" w:rsidRPr="00D206FD" w:rsidRDefault="000C1EA7" w:rsidP="00404D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7BAE" w:rsidRPr="00D206FD" w:rsidRDefault="000C1EA7" w:rsidP="00404D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869</w:t>
            </w:r>
          </w:p>
        </w:tc>
      </w:tr>
    </w:tbl>
    <w:p w:rsidR="0019611F" w:rsidRDefault="0019611F" w:rsidP="00264281">
      <w:pPr>
        <w:ind w:right="-108"/>
        <w:jc w:val="both"/>
        <w:rPr>
          <w:b/>
          <w:bCs/>
        </w:rPr>
      </w:pPr>
    </w:p>
    <w:p w:rsidR="00264281" w:rsidRDefault="00264281" w:rsidP="00264281">
      <w:pPr>
        <w:ind w:right="-108"/>
        <w:jc w:val="both"/>
        <w:rPr>
          <w:b/>
          <w:bCs/>
        </w:rPr>
      </w:pPr>
      <w:r>
        <w:rPr>
          <w:b/>
          <w:bCs/>
        </w:rPr>
        <w:t>Tabulka č.</w:t>
      </w:r>
      <w:r w:rsidR="00D8738D">
        <w:rPr>
          <w:b/>
          <w:bCs/>
        </w:rPr>
        <w:t xml:space="preserve"> 3</w:t>
      </w:r>
      <w:r>
        <w:rPr>
          <w:b/>
          <w:bCs/>
        </w:rPr>
        <w:t xml:space="preserve"> – Přehled pracovníků školy</w:t>
      </w:r>
      <w:r w:rsidR="00F91FB4">
        <w:rPr>
          <w:b/>
          <w:bCs/>
        </w:rPr>
        <w:t xml:space="preserve"> k 31. 8</w:t>
      </w:r>
      <w:r w:rsidR="000C1EA7">
        <w:rPr>
          <w:b/>
          <w:bCs/>
        </w:rPr>
        <w:t>. 2019</w:t>
      </w:r>
    </w:p>
    <w:p w:rsidR="00264281" w:rsidRDefault="00264281" w:rsidP="00264281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horzAnchor="margin" w:tblpY="6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3"/>
        <w:gridCol w:w="2373"/>
      </w:tblGrid>
      <w:tr w:rsidR="00264281" w:rsidTr="00F412D3">
        <w:trPr>
          <w:trHeight w:val="563"/>
        </w:trPr>
        <w:tc>
          <w:tcPr>
            <w:tcW w:w="47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Počet pracovníků celkem</w:t>
            </w:r>
          </w:p>
        </w:tc>
        <w:tc>
          <w:tcPr>
            <w:tcW w:w="474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Počet pedagogických pracovníků</w:t>
            </w:r>
          </w:p>
        </w:tc>
      </w:tr>
      <w:tr w:rsidR="00264281" w:rsidTr="00F412D3">
        <w:trPr>
          <w:trHeight w:val="530"/>
        </w:trPr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fyzicky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přepočteno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fyzicky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281" w:rsidRDefault="00264281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přepočteno</w:t>
            </w:r>
          </w:p>
        </w:tc>
      </w:tr>
      <w:tr w:rsidR="00264281" w:rsidTr="00F412D3">
        <w:trPr>
          <w:trHeight w:val="530"/>
        </w:trPr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4281" w:rsidRPr="00D206FD" w:rsidRDefault="000C1EA7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264281" w:rsidRPr="00D206FD" w:rsidRDefault="008B5C01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4145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</w:tcBorders>
          </w:tcPr>
          <w:p w:rsidR="00264281" w:rsidRPr="00D206FD" w:rsidRDefault="000C1EA7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281" w:rsidRPr="00D206FD" w:rsidRDefault="008B5C01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4145</w:t>
            </w:r>
          </w:p>
        </w:tc>
      </w:tr>
    </w:tbl>
    <w:p w:rsidR="00264281" w:rsidRDefault="00264281" w:rsidP="00264281">
      <w:pPr>
        <w:ind w:right="-108"/>
        <w:jc w:val="both"/>
      </w:pPr>
    </w:p>
    <w:p w:rsidR="00627BAE" w:rsidRDefault="00D8738D">
      <w:pPr>
        <w:ind w:right="-108"/>
        <w:jc w:val="both"/>
        <w:rPr>
          <w:b/>
          <w:bCs/>
        </w:rPr>
      </w:pPr>
      <w:r>
        <w:rPr>
          <w:b/>
          <w:bCs/>
        </w:rPr>
        <w:t>Tabulka č. 4</w:t>
      </w:r>
      <w:r w:rsidR="00627BAE">
        <w:rPr>
          <w:b/>
          <w:bCs/>
        </w:rPr>
        <w:t xml:space="preserve"> – Věková skladba pedagogických pracovníků</w:t>
      </w:r>
      <w:r w:rsidR="000C1EA7">
        <w:rPr>
          <w:b/>
          <w:bCs/>
        </w:rPr>
        <w:t xml:space="preserve"> k 30. 9. 2018</w:t>
      </w:r>
    </w:p>
    <w:p w:rsidR="00627BAE" w:rsidRDefault="00627BAE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horzAnchor="margin" w:tblpY="112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10"/>
        <w:gridCol w:w="904"/>
        <w:gridCol w:w="994"/>
        <w:gridCol w:w="971"/>
        <w:gridCol w:w="927"/>
        <w:gridCol w:w="887"/>
        <w:gridCol w:w="1012"/>
        <w:gridCol w:w="971"/>
        <w:gridCol w:w="928"/>
      </w:tblGrid>
      <w:tr w:rsidR="00627BAE">
        <w:trPr>
          <w:trHeight w:val="600"/>
        </w:trPr>
        <w:tc>
          <w:tcPr>
            <w:tcW w:w="189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do 35 let</w:t>
            </w:r>
          </w:p>
        </w:tc>
        <w:tc>
          <w:tcPr>
            <w:tcW w:w="1898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35-45 let</w:t>
            </w:r>
          </w:p>
        </w:tc>
        <w:tc>
          <w:tcPr>
            <w:tcW w:w="1898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45-55 let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nad 55 let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8738D" w:rsidRDefault="00D8738D" w:rsidP="00D8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</w:p>
          <w:p w:rsidR="00627BAE" w:rsidRDefault="00627BAE" w:rsidP="00D8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ůchodový věk</w:t>
            </w:r>
          </w:p>
        </w:tc>
      </w:tr>
      <w:tr w:rsidR="00627BAE">
        <w:trPr>
          <w:trHeight w:val="423"/>
        </w:trPr>
        <w:tc>
          <w:tcPr>
            <w:tcW w:w="988" w:type="dxa"/>
            <w:tcBorders>
              <w:lef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4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71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27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87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1012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ženy</w:t>
            </w:r>
          </w:p>
        </w:tc>
        <w:tc>
          <w:tcPr>
            <w:tcW w:w="971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</w:tr>
      <w:tr w:rsidR="00627BAE">
        <w:trPr>
          <w:trHeight w:val="450"/>
        </w:trPr>
        <w:tc>
          <w:tcPr>
            <w:tcW w:w="988" w:type="dxa"/>
            <w:tcBorders>
              <w:left w:val="single" w:sz="24" w:space="0" w:color="auto"/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9</w:t>
            </w:r>
          </w:p>
        </w:tc>
        <w:tc>
          <w:tcPr>
            <w:tcW w:w="910" w:type="dxa"/>
            <w:tcBorders>
              <w:bottom w:val="single" w:sz="24" w:space="0" w:color="auto"/>
            </w:tcBorders>
          </w:tcPr>
          <w:p w:rsidR="00627BAE" w:rsidRDefault="00781809" w:rsidP="00DD06B0">
            <w:pPr>
              <w:jc w:val="center"/>
            </w:pPr>
            <w:r>
              <w:t>7</w:t>
            </w:r>
          </w:p>
        </w:tc>
        <w:tc>
          <w:tcPr>
            <w:tcW w:w="904" w:type="dxa"/>
            <w:tcBorders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9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8</w:t>
            </w:r>
          </w:p>
        </w:tc>
        <w:tc>
          <w:tcPr>
            <w:tcW w:w="971" w:type="dxa"/>
            <w:tcBorders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16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627BAE" w:rsidRDefault="000C1EA7" w:rsidP="00EF3DE7">
            <w:pPr>
              <w:jc w:val="both"/>
            </w:pPr>
            <w:r>
              <w:t xml:space="preserve">  15</w:t>
            </w:r>
          </w:p>
        </w:tc>
        <w:tc>
          <w:tcPr>
            <w:tcW w:w="887" w:type="dxa"/>
            <w:tcBorders>
              <w:bottom w:val="single" w:sz="24" w:space="0" w:color="auto"/>
            </w:tcBorders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1012" w:type="dxa"/>
            <w:tcBorders>
              <w:bottom w:val="single" w:sz="24" w:space="0" w:color="auto"/>
            </w:tcBorders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971" w:type="dxa"/>
            <w:tcBorders>
              <w:bottom w:val="single" w:sz="24" w:space="0" w:color="auto"/>
            </w:tcBorders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928" w:type="dxa"/>
            <w:tcBorders>
              <w:bottom w:val="single" w:sz="24" w:space="0" w:color="auto"/>
              <w:right w:val="single" w:sz="24" w:space="0" w:color="auto"/>
            </w:tcBorders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</w:tr>
    </w:tbl>
    <w:p w:rsidR="00627BAE" w:rsidRDefault="00627BAE">
      <w:pPr>
        <w:ind w:left="240"/>
        <w:jc w:val="both"/>
      </w:pPr>
    </w:p>
    <w:p w:rsidR="00D8738D" w:rsidRDefault="00D8738D" w:rsidP="00D8738D">
      <w:pPr>
        <w:ind w:right="-108"/>
        <w:jc w:val="both"/>
        <w:rPr>
          <w:b/>
          <w:bCs/>
        </w:rPr>
      </w:pPr>
      <w:r>
        <w:rPr>
          <w:b/>
          <w:bCs/>
        </w:rPr>
        <w:t>Tabulka č. 5 – Věková skladba pedago</w:t>
      </w:r>
      <w:r w:rsidR="00F91FB4">
        <w:rPr>
          <w:b/>
          <w:bCs/>
        </w:rPr>
        <w:t>gických pracovníků k 31. 8</w:t>
      </w:r>
      <w:r w:rsidR="00781809">
        <w:rPr>
          <w:b/>
          <w:bCs/>
        </w:rPr>
        <w:t>. 201</w:t>
      </w:r>
      <w:r w:rsidR="000C1EA7">
        <w:rPr>
          <w:b/>
          <w:bCs/>
        </w:rPr>
        <w:t>9</w:t>
      </w:r>
    </w:p>
    <w:p w:rsidR="00D8738D" w:rsidRDefault="00D8738D" w:rsidP="00D8738D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horzAnchor="margin" w:tblpY="112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10"/>
        <w:gridCol w:w="904"/>
        <w:gridCol w:w="994"/>
        <w:gridCol w:w="971"/>
        <w:gridCol w:w="927"/>
        <w:gridCol w:w="887"/>
        <w:gridCol w:w="1012"/>
        <w:gridCol w:w="971"/>
        <w:gridCol w:w="928"/>
      </w:tblGrid>
      <w:tr w:rsidR="00D8738D" w:rsidTr="00F412D3">
        <w:trPr>
          <w:trHeight w:val="600"/>
        </w:trPr>
        <w:tc>
          <w:tcPr>
            <w:tcW w:w="189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do 35 let</w:t>
            </w:r>
          </w:p>
        </w:tc>
        <w:tc>
          <w:tcPr>
            <w:tcW w:w="1898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35-45 let</w:t>
            </w:r>
          </w:p>
        </w:tc>
        <w:tc>
          <w:tcPr>
            <w:tcW w:w="1898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45-55 let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nad 55 let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90C32" w:rsidRDefault="00090C32" w:rsidP="00090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</w:p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ůchodový věk</w:t>
            </w:r>
          </w:p>
        </w:tc>
      </w:tr>
      <w:tr w:rsidR="00D8738D" w:rsidTr="00F412D3">
        <w:trPr>
          <w:trHeight w:val="423"/>
        </w:trPr>
        <w:tc>
          <w:tcPr>
            <w:tcW w:w="988" w:type="dxa"/>
            <w:tcBorders>
              <w:lef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4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71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27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887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101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ženy</w:t>
            </w:r>
          </w:p>
        </w:tc>
        <w:tc>
          <w:tcPr>
            <w:tcW w:w="971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</w:tr>
      <w:tr w:rsidR="00D8738D" w:rsidTr="00F412D3">
        <w:trPr>
          <w:trHeight w:val="450"/>
        </w:trPr>
        <w:tc>
          <w:tcPr>
            <w:tcW w:w="988" w:type="dxa"/>
            <w:tcBorders>
              <w:left w:val="single" w:sz="24" w:space="0" w:color="auto"/>
              <w:bottom w:val="single" w:sz="24" w:space="0" w:color="auto"/>
            </w:tcBorders>
          </w:tcPr>
          <w:p w:rsidR="00D8738D" w:rsidRDefault="00781809" w:rsidP="00F412D3">
            <w:pPr>
              <w:jc w:val="center"/>
            </w:pPr>
            <w:r>
              <w:t>8</w:t>
            </w:r>
          </w:p>
        </w:tc>
        <w:tc>
          <w:tcPr>
            <w:tcW w:w="910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8</w:t>
            </w:r>
          </w:p>
        </w:tc>
        <w:tc>
          <w:tcPr>
            <w:tcW w:w="904" w:type="dxa"/>
            <w:tcBorders>
              <w:bottom w:val="single" w:sz="24" w:space="0" w:color="auto"/>
            </w:tcBorders>
          </w:tcPr>
          <w:p w:rsidR="00D8738D" w:rsidRDefault="00F91FB4" w:rsidP="00F412D3">
            <w:pPr>
              <w:jc w:val="center"/>
            </w:pPr>
            <w:r>
              <w:t>7</w:t>
            </w: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D8738D" w:rsidRDefault="00F91FB4" w:rsidP="00F412D3">
            <w:pPr>
              <w:jc w:val="center"/>
            </w:pPr>
            <w:r>
              <w:t>6</w:t>
            </w:r>
          </w:p>
        </w:tc>
        <w:tc>
          <w:tcPr>
            <w:tcW w:w="971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18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both"/>
            </w:pPr>
            <w:r>
              <w:t xml:space="preserve">   16</w:t>
            </w:r>
          </w:p>
        </w:tc>
        <w:tc>
          <w:tcPr>
            <w:tcW w:w="887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1</w:t>
            </w:r>
          </w:p>
        </w:tc>
        <w:tc>
          <w:tcPr>
            <w:tcW w:w="1012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1</w:t>
            </w:r>
          </w:p>
        </w:tc>
        <w:tc>
          <w:tcPr>
            <w:tcW w:w="971" w:type="dxa"/>
            <w:tcBorders>
              <w:bottom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1</w:t>
            </w:r>
          </w:p>
        </w:tc>
        <w:tc>
          <w:tcPr>
            <w:tcW w:w="928" w:type="dxa"/>
            <w:tcBorders>
              <w:bottom w:val="single" w:sz="24" w:space="0" w:color="auto"/>
              <w:right w:val="single" w:sz="24" w:space="0" w:color="auto"/>
            </w:tcBorders>
          </w:tcPr>
          <w:p w:rsidR="00D8738D" w:rsidRDefault="000C1EA7" w:rsidP="00F412D3">
            <w:pPr>
              <w:jc w:val="center"/>
            </w:pPr>
            <w:r>
              <w:t>1</w:t>
            </w:r>
          </w:p>
        </w:tc>
      </w:tr>
    </w:tbl>
    <w:p w:rsidR="009A1332" w:rsidRDefault="009A1332"/>
    <w:p w:rsidR="008B5C01" w:rsidRDefault="008B5C01">
      <w:pPr>
        <w:rPr>
          <w:b/>
          <w:bCs/>
        </w:rPr>
      </w:pPr>
    </w:p>
    <w:p w:rsidR="00627BAE" w:rsidRDefault="00090C32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>Tabulka č. 6</w:t>
      </w:r>
      <w:r w:rsidR="00627BAE">
        <w:rPr>
          <w:b/>
          <w:bCs/>
        </w:rPr>
        <w:t xml:space="preserve"> – Kvalifikovanost pedagogických pracovníků</w:t>
      </w:r>
      <w:r w:rsidR="000C1EA7">
        <w:rPr>
          <w:b/>
          <w:bCs/>
        </w:rPr>
        <w:t xml:space="preserve"> k 30. 9. 2018</w:t>
      </w:r>
    </w:p>
    <w:tbl>
      <w:tblPr>
        <w:tblpPr w:leftFromText="141" w:rightFromText="141" w:vertAnchor="text" w:horzAnchor="margin" w:tblpY="58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902"/>
        <w:gridCol w:w="722"/>
        <w:gridCol w:w="902"/>
        <w:gridCol w:w="902"/>
        <w:gridCol w:w="902"/>
        <w:gridCol w:w="902"/>
        <w:gridCol w:w="722"/>
        <w:gridCol w:w="722"/>
        <w:gridCol w:w="687"/>
        <w:gridCol w:w="736"/>
      </w:tblGrid>
      <w:tr w:rsidR="00627BAE">
        <w:trPr>
          <w:cantSplit/>
          <w:trHeight w:val="473"/>
        </w:trPr>
        <w:tc>
          <w:tcPr>
            <w:tcW w:w="17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do 35 let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35-45 let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-55 let</w:t>
            </w:r>
          </w:p>
        </w:tc>
        <w:tc>
          <w:tcPr>
            <w:tcW w:w="1444" w:type="dxa"/>
            <w:gridSpan w:val="2"/>
            <w:tcBorders>
              <w:top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nad 55 let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D06B0" w:rsidRDefault="00DD06B0" w:rsidP="00DD06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</w:p>
          <w:p w:rsidR="00627BAE" w:rsidRDefault="00627BAE" w:rsidP="00DD06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ůch.věk</w:t>
            </w:r>
          </w:p>
        </w:tc>
      </w:tr>
      <w:tr w:rsidR="00627BAE">
        <w:trPr>
          <w:cantSplit/>
          <w:trHeight w:val="354"/>
        </w:trPr>
        <w:tc>
          <w:tcPr>
            <w:tcW w:w="1732" w:type="dxa"/>
            <w:vMerge/>
            <w:tcBorders>
              <w:left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722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2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2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22" w:type="dxa"/>
          </w:tcPr>
          <w:p w:rsidR="00627BAE" w:rsidRDefault="00627BAE">
            <w:pPr>
              <w:jc w:val="both"/>
              <w:rPr>
                <w:b/>
                <w:bCs/>
              </w:rPr>
            </w:pPr>
          </w:p>
        </w:tc>
        <w:tc>
          <w:tcPr>
            <w:tcW w:w="722" w:type="dxa"/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687" w:type="dxa"/>
          </w:tcPr>
          <w:p w:rsidR="00627BAE" w:rsidRDefault="00627BAE">
            <w:pPr>
              <w:rPr>
                <w:b/>
                <w:bCs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27BAE" w:rsidRDefault="00627BAE">
            <w:pPr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</w:tr>
      <w:tr w:rsidR="00627BAE">
        <w:trPr>
          <w:trHeight w:val="553"/>
        </w:trPr>
        <w:tc>
          <w:tcPr>
            <w:tcW w:w="1732" w:type="dxa"/>
            <w:tcBorders>
              <w:left w:val="single" w:sz="24" w:space="0" w:color="auto"/>
            </w:tcBorders>
          </w:tcPr>
          <w:p w:rsidR="00EF3DE7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 odb</w:t>
            </w:r>
            <w:r w:rsidR="00EF3DE7">
              <w:rPr>
                <w:b/>
                <w:bCs/>
              </w:rPr>
              <w:t>ornou</w:t>
            </w:r>
          </w:p>
          <w:p w:rsidR="00627BAE" w:rsidRDefault="00EF3D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ací</w:t>
            </w:r>
          </w:p>
        </w:tc>
        <w:tc>
          <w:tcPr>
            <w:tcW w:w="902" w:type="dxa"/>
          </w:tcPr>
          <w:p w:rsidR="00627BAE" w:rsidRDefault="000C1EA7" w:rsidP="00DD06B0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627BAE" w:rsidRPr="00AE4F3D" w:rsidRDefault="00F91FB4" w:rsidP="00DD0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02" w:type="dxa"/>
          </w:tcPr>
          <w:p w:rsidR="00627BAE" w:rsidRDefault="000C1EA7" w:rsidP="00DD06B0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627BAE" w:rsidRPr="00AE4F3D" w:rsidRDefault="000C1EA7" w:rsidP="00DD0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02" w:type="dxa"/>
          </w:tcPr>
          <w:p w:rsidR="00627BAE" w:rsidRDefault="000C1EA7" w:rsidP="00DD06B0">
            <w:pPr>
              <w:jc w:val="center"/>
            </w:pPr>
            <w:r>
              <w:t>15</w:t>
            </w:r>
          </w:p>
        </w:tc>
        <w:tc>
          <w:tcPr>
            <w:tcW w:w="902" w:type="dxa"/>
          </w:tcPr>
          <w:p w:rsidR="00627BAE" w:rsidRPr="00AE4F3D" w:rsidRDefault="000C1EA7" w:rsidP="00DD0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22" w:type="dxa"/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27BAE" w:rsidRDefault="00DD06B0" w:rsidP="00DD06B0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27BAE" w:rsidRDefault="00EF3DE7" w:rsidP="00DD06B0">
            <w:pPr>
              <w:jc w:val="center"/>
            </w:pPr>
            <w:r>
              <w:t>2</w:t>
            </w:r>
          </w:p>
        </w:tc>
      </w:tr>
      <w:tr w:rsidR="00627BAE">
        <w:trPr>
          <w:trHeight w:val="520"/>
        </w:trPr>
        <w:tc>
          <w:tcPr>
            <w:tcW w:w="1732" w:type="dxa"/>
            <w:tcBorders>
              <w:left w:val="single" w:sz="24" w:space="0" w:color="auto"/>
              <w:bottom w:val="single" w:sz="24" w:space="0" w:color="auto"/>
            </w:tcBorders>
          </w:tcPr>
          <w:p w:rsidR="00627BAE" w:rsidRDefault="00627B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z odborné kvalifikac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627BAE" w:rsidRDefault="009A1332" w:rsidP="00DD06B0">
            <w:pPr>
              <w:jc w:val="center"/>
            </w:pPr>
            <w:r>
              <w:t>4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627BAE" w:rsidRPr="00AE4F3D" w:rsidRDefault="009A1332" w:rsidP="00DD0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627BAE" w:rsidRDefault="00F91FB4" w:rsidP="00DD06B0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627BAE" w:rsidRPr="00AE4F3D" w:rsidRDefault="00F91FB4" w:rsidP="00DD0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627BAE" w:rsidRDefault="000C1EA7" w:rsidP="00DD06B0">
            <w:pPr>
              <w:jc w:val="center"/>
            </w:pPr>
            <w:r>
              <w:t>1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627BAE" w:rsidRDefault="00DD06B0" w:rsidP="00DD06B0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627BAE" w:rsidRDefault="00DD06B0" w:rsidP="00DD06B0">
            <w:pPr>
              <w:jc w:val="center"/>
            </w:pPr>
            <w:r>
              <w:t>0</w:t>
            </w: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627BAE" w:rsidRDefault="00D36148" w:rsidP="00DD06B0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bottom w:val="single" w:sz="24" w:space="0" w:color="auto"/>
              <w:right w:val="single" w:sz="24" w:space="0" w:color="auto"/>
            </w:tcBorders>
          </w:tcPr>
          <w:p w:rsidR="00627BAE" w:rsidRDefault="00D36148" w:rsidP="00DD06B0">
            <w:pPr>
              <w:jc w:val="center"/>
            </w:pPr>
            <w:r>
              <w:t>0</w:t>
            </w:r>
          </w:p>
        </w:tc>
      </w:tr>
    </w:tbl>
    <w:p w:rsidR="00627BAE" w:rsidRDefault="00627BAE">
      <w:pPr>
        <w:ind w:left="240"/>
        <w:rPr>
          <w:b/>
          <w:bCs/>
          <w:sz w:val="28"/>
          <w:szCs w:val="28"/>
          <w:u w:val="single"/>
        </w:rPr>
      </w:pPr>
    </w:p>
    <w:p w:rsidR="00627BAE" w:rsidRDefault="00627BAE">
      <w:pPr>
        <w:rPr>
          <w:b/>
          <w:bCs/>
          <w:sz w:val="28"/>
          <w:szCs w:val="28"/>
          <w:u w:val="single"/>
        </w:rPr>
      </w:pPr>
    </w:p>
    <w:p w:rsidR="00D8738D" w:rsidRDefault="00D8738D" w:rsidP="00D8738D">
      <w:pPr>
        <w:rPr>
          <w:b/>
          <w:bCs/>
        </w:rPr>
      </w:pPr>
      <w:bookmarkStart w:id="3" w:name="_Toc338080393"/>
    </w:p>
    <w:p w:rsidR="00D8738D" w:rsidRDefault="00090C32" w:rsidP="00D8738D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>Tabulka č.</w:t>
      </w:r>
      <w:r w:rsidR="00281FCF">
        <w:rPr>
          <w:b/>
          <w:bCs/>
        </w:rPr>
        <w:t xml:space="preserve"> </w:t>
      </w:r>
      <w:r>
        <w:rPr>
          <w:b/>
          <w:bCs/>
        </w:rPr>
        <w:t>7</w:t>
      </w:r>
      <w:r w:rsidR="00D8738D">
        <w:rPr>
          <w:b/>
          <w:bCs/>
        </w:rPr>
        <w:t xml:space="preserve"> – Kvalifikovanost pedago</w:t>
      </w:r>
      <w:r w:rsidR="00F91FB4">
        <w:rPr>
          <w:b/>
          <w:bCs/>
        </w:rPr>
        <w:t>gických pracovníků k 31. 8</w:t>
      </w:r>
      <w:r w:rsidR="00515715">
        <w:rPr>
          <w:b/>
          <w:bCs/>
        </w:rPr>
        <w:t>. 2019</w:t>
      </w:r>
    </w:p>
    <w:tbl>
      <w:tblPr>
        <w:tblpPr w:leftFromText="141" w:rightFromText="141" w:vertAnchor="text" w:horzAnchor="margin" w:tblpY="58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902"/>
        <w:gridCol w:w="722"/>
        <w:gridCol w:w="902"/>
        <w:gridCol w:w="902"/>
        <w:gridCol w:w="902"/>
        <w:gridCol w:w="902"/>
        <w:gridCol w:w="722"/>
        <w:gridCol w:w="722"/>
        <w:gridCol w:w="687"/>
        <w:gridCol w:w="736"/>
      </w:tblGrid>
      <w:tr w:rsidR="00D8738D" w:rsidTr="00F412D3">
        <w:trPr>
          <w:cantSplit/>
          <w:trHeight w:val="473"/>
        </w:trPr>
        <w:tc>
          <w:tcPr>
            <w:tcW w:w="17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do 35 let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35-45 let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-55 let</w:t>
            </w:r>
          </w:p>
        </w:tc>
        <w:tc>
          <w:tcPr>
            <w:tcW w:w="1444" w:type="dxa"/>
            <w:gridSpan w:val="2"/>
            <w:tcBorders>
              <w:top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nad 55 let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8738D" w:rsidRDefault="00D8738D" w:rsidP="00F4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</w:p>
          <w:p w:rsidR="00D8738D" w:rsidRDefault="00D8738D" w:rsidP="00F41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ůch.věk</w:t>
            </w:r>
          </w:p>
        </w:tc>
      </w:tr>
      <w:tr w:rsidR="00D8738D" w:rsidTr="00F412D3">
        <w:trPr>
          <w:cantSplit/>
          <w:trHeight w:val="354"/>
        </w:trPr>
        <w:tc>
          <w:tcPr>
            <w:tcW w:w="1732" w:type="dxa"/>
            <w:vMerge/>
            <w:tcBorders>
              <w:lef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72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90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90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2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</w:p>
        </w:tc>
        <w:tc>
          <w:tcPr>
            <w:tcW w:w="722" w:type="dxa"/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687" w:type="dxa"/>
          </w:tcPr>
          <w:p w:rsidR="00D8738D" w:rsidRDefault="00D8738D" w:rsidP="00F412D3">
            <w:pPr>
              <w:rPr>
                <w:b/>
                <w:bCs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D8738D" w:rsidRDefault="00D8738D" w:rsidP="00F412D3">
            <w:pPr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</w:tr>
      <w:tr w:rsidR="00D8738D" w:rsidTr="00F412D3">
        <w:trPr>
          <w:trHeight w:val="553"/>
        </w:trPr>
        <w:tc>
          <w:tcPr>
            <w:tcW w:w="1732" w:type="dxa"/>
            <w:tcBorders>
              <w:left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 odbornou</w:t>
            </w:r>
          </w:p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ací</w:t>
            </w:r>
          </w:p>
        </w:tc>
        <w:tc>
          <w:tcPr>
            <w:tcW w:w="902" w:type="dxa"/>
          </w:tcPr>
          <w:p w:rsidR="00D8738D" w:rsidRDefault="00515715" w:rsidP="00F412D3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D8738D" w:rsidRPr="00AE4F3D" w:rsidRDefault="00515715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02" w:type="dxa"/>
          </w:tcPr>
          <w:p w:rsidR="00D8738D" w:rsidRDefault="00F91FB4" w:rsidP="00F412D3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D8738D" w:rsidRPr="00AE4F3D" w:rsidRDefault="00F91FB4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02" w:type="dxa"/>
          </w:tcPr>
          <w:p w:rsidR="00D8738D" w:rsidRDefault="00515715" w:rsidP="00F412D3">
            <w:pPr>
              <w:jc w:val="center"/>
            </w:pPr>
            <w:r>
              <w:t>17</w:t>
            </w:r>
          </w:p>
        </w:tc>
        <w:tc>
          <w:tcPr>
            <w:tcW w:w="902" w:type="dxa"/>
          </w:tcPr>
          <w:p w:rsidR="00D8738D" w:rsidRPr="00AE4F3D" w:rsidRDefault="00D8738D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15715">
              <w:rPr>
                <w:color w:val="000000" w:themeColor="text1"/>
              </w:rPr>
              <w:t>5</w:t>
            </w:r>
          </w:p>
        </w:tc>
        <w:tc>
          <w:tcPr>
            <w:tcW w:w="722" w:type="dxa"/>
          </w:tcPr>
          <w:p w:rsidR="00D8738D" w:rsidRDefault="00F91FB4" w:rsidP="00F412D3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D8738D" w:rsidRDefault="00F91FB4" w:rsidP="00F412D3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D8738D" w:rsidRDefault="00F91FB4" w:rsidP="00F412D3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D8738D" w:rsidRDefault="00F91FB4" w:rsidP="00F412D3">
            <w:pPr>
              <w:jc w:val="center"/>
            </w:pPr>
            <w:r>
              <w:t>1</w:t>
            </w:r>
          </w:p>
        </w:tc>
      </w:tr>
      <w:tr w:rsidR="00D8738D" w:rsidTr="00F412D3">
        <w:trPr>
          <w:trHeight w:val="520"/>
        </w:trPr>
        <w:tc>
          <w:tcPr>
            <w:tcW w:w="1732" w:type="dxa"/>
            <w:tcBorders>
              <w:left w:val="single" w:sz="24" w:space="0" w:color="auto"/>
              <w:bottom w:val="single" w:sz="24" w:space="0" w:color="auto"/>
            </w:tcBorders>
          </w:tcPr>
          <w:p w:rsidR="00D8738D" w:rsidRDefault="00D8738D" w:rsidP="00F41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z odborné kvalifikac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8738D" w:rsidRDefault="009A1332" w:rsidP="00F412D3">
            <w:pPr>
              <w:jc w:val="center"/>
            </w:pPr>
            <w:r>
              <w:t>3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D8738D" w:rsidRPr="00AE4F3D" w:rsidRDefault="00515715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8738D" w:rsidRDefault="00515715" w:rsidP="00F412D3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8738D" w:rsidRPr="00AE4F3D" w:rsidRDefault="00515715" w:rsidP="00F412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1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bottom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0</w:t>
            </w:r>
          </w:p>
        </w:tc>
        <w:tc>
          <w:tcPr>
            <w:tcW w:w="687" w:type="dxa"/>
            <w:tcBorders>
              <w:bottom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bottom w:val="single" w:sz="24" w:space="0" w:color="auto"/>
              <w:right w:val="single" w:sz="24" w:space="0" w:color="auto"/>
            </w:tcBorders>
          </w:tcPr>
          <w:p w:rsidR="00D8738D" w:rsidRDefault="00D8738D" w:rsidP="00F412D3">
            <w:pPr>
              <w:jc w:val="center"/>
            </w:pPr>
            <w:r>
              <w:t>0</w:t>
            </w:r>
          </w:p>
        </w:tc>
      </w:tr>
    </w:tbl>
    <w:p w:rsidR="00D8738D" w:rsidRDefault="00D8738D" w:rsidP="00D8738D">
      <w:pPr>
        <w:ind w:left="240"/>
        <w:rPr>
          <w:b/>
          <w:bCs/>
          <w:sz w:val="28"/>
          <w:szCs w:val="28"/>
          <w:u w:val="single"/>
        </w:rPr>
      </w:pPr>
    </w:p>
    <w:p w:rsidR="00D8738D" w:rsidRDefault="00D8738D" w:rsidP="00D8738D">
      <w:pPr>
        <w:rPr>
          <w:b/>
          <w:bCs/>
          <w:sz w:val="28"/>
          <w:szCs w:val="28"/>
          <w:u w:val="single"/>
        </w:rPr>
      </w:pPr>
    </w:p>
    <w:p w:rsidR="00627BAE" w:rsidRPr="00EC06D1" w:rsidRDefault="00627BAE" w:rsidP="00BE2F9F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EC06D1">
        <w:rPr>
          <w:rFonts w:ascii="Times New Roman" w:hAnsi="Times New Roman" w:cs="Times New Roman"/>
          <w:sz w:val="28"/>
          <w:szCs w:val="28"/>
        </w:rPr>
        <w:t>4. Údaje o zápisu k povinné školní docházce</w:t>
      </w:r>
      <w:bookmarkEnd w:id="3"/>
    </w:p>
    <w:p w:rsidR="00627BAE" w:rsidRPr="00EC06D1" w:rsidRDefault="00627BAE">
      <w:pPr>
        <w:ind w:hanging="240"/>
        <w:jc w:val="both"/>
        <w:rPr>
          <w:b/>
          <w:bCs/>
          <w:sz w:val="28"/>
          <w:szCs w:val="28"/>
        </w:rPr>
      </w:pPr>
    </w:p>
    <w:p w:rsidR="00627BAE" w:rsidRPr="000E7860" w:rsidRDefault="0019611F" w:rsidP="009A1332">
      <w:pPr>
        <w:ind w:hanging="240"/>
      </w:pPr>
      <w:r>
        <w:t xml:space="preserve"> </w:t>
      </w:r>
      <w:r w:rsidR="00515715">
        <w:t xml:space="preserve">   Ve školním roce 2018/2019</w:t>
      </w:r>
      <w:r w:rsidR="00621E79">
        <w:t xml:space="preserve"> bylo zapsáno</w:t>
      </w:r>
      <w:r w:rsidR="00DD06B0">
        <w:t xml:space="preserve"> </w:t>
      </w:r>
      <w:r w:rsidR="00571B70">
        <w:t>do 1</w:t>
      </w:r>
      <w:r w:rsidR="00627BAE">
        <w:t>.</w:t>
      </w:r>
      <w:r w:rsidR="009A1332">
        <w:t xml:space="preserve"> </w:t>
      </w:r>
      <w:r w:rsidR="00627BAE">
        <w:t>roč. povinné školní docházky</w:t>
      </w:r>
      <w:r w:rsidR="00090C32">
        <w:t xml:space="preserve"> </w:t>
      </w:r>
      <w:r w:rsidR="00515715">
        <w:t>39</w:t>
      </w:r>
      <w:r w:rsidR="00621E79" w:rsidRPr="000E7860">
        <w:t xml:space="preserve"> žáků</w:t>
      </w:r>
      <w:r w:rsidR="00A9061C">
        <w:t xml:space="preserve">, </w:t>
      </w:r>
      <w:r w:rsidR="008B5C01">
        <w:t xml:space="preserve">z toho </w:t>
      </w:r>
      <w:r w:rsidR="00515715">
        <w:t xml:space="preserve"> 14</w:t>
      </w:r>
      <w:r w:rsidR="00A9061C">
        <w:t xml:space="preserve"> žáků</w:t>
      </w:r>
      <w:r w:rsidR="008B5C01">
        <w:t xml:space="preserve"> po odkladu povinné školní docházky.</w:t>
      </w:r>
    </w:p>
    <w:p w:rsidR="00627BAE" w:rsidRDefault="00627BAE">
      <w:pPr>
        <w:ind w:left="240"/>
      </w:pPr>
    </w:p>
    <w:p w:rsidR="00F91FB4" w:rsidRDefault="00F91FB4" w:rsidP="00F91FB4">
      <w:pPr>
        <w:ind w:left="-180"/>
        <w:jc w:val="both"/>
      </w:pPr>
      <w:bookmarkStart w:id="4" w:name="_Toc338080394"/>
      <w:r>
        <w:tab/>
      </w:r>
    </w:p>
    <w:p w:rsidR="00A06076" w:rsidRDefault="00A06076" w:rsidP="00F91FB4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27BAE" w:rsidRPr="00A06076">
        <w:rPr>
          <w:b/>
          <w:sz w:val="28"/>
          <w:szCs w:val="28"/>
        </w:rPr>
        <w:t>5. Údaje o výsledcích vzdělávání žáků podle cílů stanovených školním</w:t>
      </w:r>
    </w:p>
    <w:p w:rsidR="00627BAE" w:rsidRPr="00A06076" w:rsidRDefault="00A06076" w:rsidP="00F91FB4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27BAE" w:rsidRPr="00A060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27BAE" w:rsidRPr="00A06076">
        <w:rPr>
          <w:b/>
          <w:sz w:val="28"/>
          <w:szCs w:val="28"/>
        </w:rPr>
        <w:t xml:space="preserve">vzdělávacím programem </w:t>
      </w:r>
      <w:bookmarkEnd w:id="4"/>
      <w:r w:rsidR="00621E79" w:rsidRPr="00A06076">
        <w:rPr>
          <w:b/>
          <w:sz w:val="28"/>
          <w:szCs w:val="28"/>
        </w:rPr>
        <w:t>Škola nás baví</w:t>
      </w:r>
    </w:p>
    <w:p w:rsidR="00627BAE" w:rsidRDefault="00627BAE">
      <w:pPr>
        <w:jc w:val="both"/>
        <w:rPr>
          <w:b/>
          <w:bCs/>
          <w:sz w:val="32"/>
          <w:szCs w:val="32"/>
        </w:rPr>
      </w:pPr>
    </w:p>
    <w:p w:rsidR="00627BAE" w:rsidRPr="00BE2F9F" w:rsidRDefault="00627BAE" w:rsidP="00BE2F9F">
      <w:pPr>
        <w:pStyle w:val="Nadpis2"/>
        <w:numPr>
          <w:ilvl w:val="1"/>
          <w:numId w:val="15"/>
        </w:numPr>
        <w:rPr>
          <w:b/>
          <w:bCs/>
        </w:rPr>
      </w:pPr>
      <w:r w:rsidRPr="00BE2F9F">
        <w:rPr>
          <w:b/>
          <w:bCs/>
        </w:rPr>
        <w:t>Výchovné působení, vzdělávání žáků</w:t>
      </w:r>
    </w:p>
    <w:p w:rsidR="00627BAE" w:rsidRDefault="00627BAE">
      <w:pPr>
        <w:jc w:val="both"/>
      </w:pPr>
    </w:p>
    <w:p w:rsidR="00627BAE" w:rsidRPr="00187B3F" w:rsidRDefault="00515715" w:rsidP="00BE2F9F">
      <w:pPr>
        <w:jc w:val="both"/>
      </w:pPr>
      <w:r>
        <w:t>Ve školním roce 2018/2019</w:t>
      </w:r>
      <w:r w:rsidR="00627BAE" w:rsidRPr="00187B3F">
        <w:t xml:space="preserve"> jsme stanovili hlavní úkoly v oblasti výchovy</w:t>
      </w:r>
    </w:p>
    <w:p w:rsidR="00627BAE" w:rsidRPr="008C2794" w:rsidRDefault="00627BAE" w:rsidP="00BE2F9F">
      <w:pPr>
        <w:numPr>
          <w:ilvl w:val="0"/>
          <w:numId w:val="10"/>
        </w:numPr>
        <w:jc w:val="both"/>
      </w:pPr>
      <w:r w:rsidRPr="008C2794">
        <w:t>v dalším zlepšování klimatu školy</w:t>
      </w:r>
      <w:r w:rsidR="008C2794" w:rsidRPr="008C2794">
        <w:t>, budování školy jako příjemného, přátelského a bezpečného prostředí</w:t>
      </w:r>
    </w:p>
    <w:p w:rsidR="00627BAE" w:rsidRPr="008C2794" w:rsidRDefault="00627BAE">
      <w:pPr>
        <w:numPr>
          <w:ilvl w:val="0"/>
          <w:numId w:val="10"/>
        </w:numPr>
        <w:jc w:val="both"/>
      </w:pPr>
      <w:r w:rsidRPr="008C2794">
        <w:t>ve výchově ke zdravému životnímu stylu</w:t>
      </w:r>
      <w:r w:rsidR="008C2794" w:rsidRPr="008C2794">
        <w:t xml:space="preserve"> (rozvoj a ochrana fyzického, duševního a sociálního zdraví)</w:t>
      </w:r>
    </w:p>
    <w:p w:rsidR="00627BAE" w:rsidRDefault="00627BAE">
      <w:pPr>
        <w:numPr>
          <w:ilvl w:val="0"/>
          <w:numId w:val="10"/>
        </w:numPr>
        <w:jc w:val="both"/>
      </w:pPr>
      <w:r w:rsidRPr="008C2794">
        <w:t>v p</w:t>
      </w:r>
      <w:r w:rsidR="00571B70" w:rsidRPr="008C2794">
        <w:t>lnění úkolů m</w:t>
      </w:r>
      <w:r w:rsidR="008F7DC1" w:rsidRPr="008C2794">
        <w:t>inimálního</w:t>
      </w:r>
      <w:r w:rsidRPr="008C2794">
        <w:t xml:space="preserve"> preventivního programu</w:t>
      </w:r>
      <w:r w:rsidR="008C2794" w:rsidRPr="008C2794">
        <w:t>, dosažení dostatečné efektivity primárně preventivních aktivit školy</w:t>
      </w:r>
    </w:p>
    <w:p w:rsidR="008C2794" w:rsidRPr="008C2794" w:rsidRDefault="008C2794" w:rsidP="008C2794">
      <w:pPr>
        <w:numPr>
          <w:ilvl w:val="0"/>
          <w:numId w:val="10"/>
        </w:numPr>
        <w:jc w:val="both"/>
      </w:pPr>
      <w:r w:rsidRPr="008C2794">
        <w:t>tolerance k odlišným kulturním a duchovním hodnotám</w:t>
      </w:r>
    </w:p>
    <w:p w:rsidR="00627BAE" w:rsidRPr="00187B3F" w:rsidRDefault="00515715" w:rsidP="00BE2F9F">
      <w:pPr>
        <w:jc w:val="both"/>
      </w:pPr>
      <w:r>
        <w:t>Ve školním roce 2018/2019</w:t>
      </w:r>
      <w:r w:rsidR="00627BAE" w:rsidRPr="00187B3F">
        <w:t xml:space="preserve"> jsme stanovili hlavní úkoly v oblasti vzdělávání </w:t>
      </w:r>
    </w:p>
    <w:p w:rsidR="00627BAE" w:rsidRPr="008C2794" w:rsidRDefault="00627BAE" w:rsidP="00BE2F9F">
      <w:pPr>
        <w:numPr>
          <w:ilvl w:val="0"/>
          <w:numId w:val="10"/>
        </w:numPr>
        <w:jc w:val="both"/>
      </w:pPr>
      <w:r w:rsidRPr="008C2794">
        <w:t>osvojování potřebných strategií učení</w:t>
      </w:r>
      <w:r w:rsidR="008C2794" w:rsidRPr="008C2794">
        <w:t>, motivace k celoživotnímu učení</w:t>
      </w:r>
    </w:p>
    <w:p w:rsidR="00627BAE" w:rsidRPr="008C2794" w:rsidRDefault="00627BAE" w:rsidP="00BE2F9F">
      <w:pPr>
        <w:numPr>
          <w:ilvl w:val="0"/>
          <w:numId w:val="10"/>
        </w:numPr>
        <w:jc w:val="both"/>
      </w:pPr>
      <w:r w:rsidRPr="008C2794">
        <w:t>řešení přiměřených problémů, učení se komunikaci a spolupráci</w:t>
      </w:r>
    </w:p>
    <w:p w:rsidR="00DA3356" w:rsidRDefault="00172C3A" w:rsidP="00172C3A">
      <w:pPr>
        <w:jc w:val="both"/>
      </w:pPr>
      <w:r>
        <w:t xml:space="preserve">           </w:t>
      </w:r>
      <w:r w:rsidR="00DA3356">
        <w:t>podpora rozvoje přírodovědné, in</w:t>
      </w:r>
      <w:r>
        <w:t>formační a jazykové gramotnosti</w:t>
      </w:r>
      <w:r w:rsidR="00DA3356">
        <w:t xml:space="preserve"> </w:t>
      </w:r>
    </w:p>
    <w:p w:rsidR="00627BAE" w:rsidRDefault="00DA3356" w:rsidP="00DA3356">
      <w:pPr>
        <w:ind w:left="720"/>
        <w:jc w:val="both"/>
      </w:pPr>
      <w:r>
        <w:t>- dopravní výchova</w:t>
      </w:r>
    </w:p>
    <w:p w:rsidR="00DA3356" w:rsidRDefault="00DA3356" w:rsidP="00DA3356">
      <w:pPr>
        <w:ind w:left="720"/>
        <w:jc w:val="both"/>
      </w:pPr>
      <w:r>
        <w:t>- výchova ke zdravému životnímu stylu</w:t>
      </w:r>
    </w:p>
    <w:p w:rsidR="00DA3356" w:rsidRDefault="00172C3A" w:rsidP="00DA3356">
      <w:pPr>
        <w:ind w:left="720"/>
        <w:jc w:val="both"/>
      </w:pPr>
      <w:r>
        <w:t xml:space="preserve">- prevence rizikových jevů </w:t>
      </w:r>
      <w:r w:rsidR="00DA3356">
        <w:t>chování</w:t>
      </w:r>
    </w:p>
    <w:p w:rsidR="00DA3356" w:rsidRPr="009A1332" w:rsidRDefault="00DA3356" w:rsidP="00DA3356">
      <w:pPr>
        <w:ind w:left="720"/>
        <w:jc w:val="both"/>
        <w:rPr>
          <w:color w:val="FF0000"/>
        </w:rPr>
      </w:pPr>
    </w:p>
    <w:p w:rsidR="004E0C7C" w:rsidRDefault="004E0C7C" w:rsidP="004E0C7C">
      <w:pPr>
        <w:jc w:val="both"/>
        <w:rPr>
          <w:b/>
          <w:bCs/>
        </w:rPr>
      </w:pPr>
      <w:bookmarkStart w:id="5" w:name="_Toc338080395"/>
      <w:r>
        <w:rPr>
          <w:b/>
          <w:bCs/>
        </w:rPr>
        <w:t>Tabulka č. 8 – Výsledky výchovy žáků</w:t>
      </w:r>
    </w:p>
    <w:p w:rsidR="004E0C7C" w:rsidRDefault="004E0C7C" w:rsidP="004E0C7C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4E0C7C" w:rsidTr="00B70D4E">
        <w:trPr>
          <w:trHeight w:val="464"/>
        </w:trPr>
        <w:tc>
          <w:tcPr>
            <w:tcW w:w="2303" w:type="dxa"/>
            <w:tcBorders>
              <w:top w:val="single" w:sz="24" w:space="0" w:color="auto"/>
              <w:left w:val="single" w:sz="24" w:space="0" w:color="auto"/>
            </w:tcBorders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celkem</w:t>
            </w:r>
          </w:p>
        </w:tc>
        <w:tc>
          <w:tcPr>
            <w:tcW w:w="2303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s 2. st. z</w:t>
            </w:r>
          </w:p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hování</w:t>
            </w:r>
          </w:p>
        </w:tc>
        <w:tc>
          <w:tcPr>
            <w:tcW w:w="2303" w:type="dxa"/>
            <w:tcBorders>
              <w:top w:val="single" w:sz="24" w:space="0" w:color="auto"/>
              <w:right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s 3. st. z</w:t>
            </w:r>
          </w:p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hování</w:t>
            </w:r>
          </w:p>
        </w:tc>
      </w:tr>
      <w:tr w:rsidR="004E0C7C" w:rsidTr="00B70D4E">
        <w:trPr>
          <w:trHeight w:val="459"/>
        </w:trPr>
        <w:tc>
          <w:tcPr>
            <w:tcW w:w="2303" w:type="dxa"/>
            <w:tcBorders>
              <w:left w:val="single" w:sz="24" w:space="0" w:color="auto"/>
            </w:tcBorders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</w:p>
          <w:p w:rsidR="004E0C7C" w:rsidRDefault="004E0C7C" w:rsidP="00B70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2303" w:type="dxa"/>
          </w:tcPr>
          <w:p w:rsidR="004E0C7C" w:rsidRDefault="00FC2D55" w:rsidP="00B70D4E">
            <w:pPr>
              <w:jc w:val="center"/>
            </w:pPr>
            <w:r>
              <w:t>322</w:t>
            </w:r>
          </w:p>
          <w:p w:rsidR="004E0C7C" w:rsidRDefault="004E0C7C" w:rsidP="00B70D4E">
            <w:pPr>
              <w:jc w:val="both"/>
            </w:pPr>
          </w:p>
        </w:tc>
        <w:tc>
          <w:tcPr>
            <w:tcW w:w="2303" w:type="dxa"/>
          </w:tcPr>
          <w:p w:rsidR="004E0C7C" w:rsidRPr="00E02CB8" w:rsidRDefault="00FC2D55" w:rsidP="00B70D4E">
            <w:pPr>
              <w:jc w:val="center"/>
            </w:pPr>
            <w:r>
              <w:t>2</w:t>
            </w:r>
          </w:p>
          <w:p w:rsidR="004E0C7C" w:rsidRDefault="004E0C7C" w:rsidP="00B70D4E">
            <w:pPr>
              <w:jc w:val="both"/>
            </w:pPr>
          </w:p>
        </w:tc>
        <w:tc>
          <w:tcPr>
            <w:tcW w:w="2303" w:type="dxa"/>
            <w:tcBorders>
              <w:right w:val="single" w:sz="24" w:space="0" w:color="auto"/>
            </w:tcBorders>
          </w:tcPr>
          <w:p w:rsidR="004E0C7C" w:rsidRPr="00E02CB8" w:rsidRDefault="00FC2D55" w:rsidP="00B70D4E">
            <w:pPr>
              <w:jc w:val="center"/>
            </w:pPr>
            <w:r>
              <w:t>0</w:t>
            </w:r>
          </w:p>
          <w:p w:rsidR="004E0C7C" w:rsidRDefault="004E0C7C" w:rsidP="00B70D4E">
            <w:pPr>
              <w:jc w:val="both"/>
            </w:pPr>
          </w:p>
        </w:tc>
      </w:tr>
      <w:tr w:rsidR="004E0C7C" w:rsidTr="00B70D4E">
        <w:trPr>
          <w:trHeight w:val="561"/>
        </w:trPr>
        <w:tc>
          <w:tcPr>
            <w:tcW w:w="2303" w:type="dxa"/>
            <w:tcBorders>
              <w:left w:val="single" w:sz="24" w:space="0" w:color="auto"/>
              <w:bottom w:val="single" w:sz="24" w:space="0" w:color="auto"/>
            </w:tcBorders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</w:p>
          <w:p w:rsidR="004E0C7C" w:rsidRDefault="004E0C7C" w:rsidP="00B70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9A13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loletí</w:t>
            </w:r>
          </w:p>
        </w:tc>
        <w:tc>
          <w:tcPr>
            <w:tcW w:w="2303" w:type="dxa"/>
            <w:tcBorders>
              <w:bottom w:val="single" w:sz="24" w:space="0" w:color="auto"/>
            </w:tcBorders>
          </w:tcPr>
          <w:p w:rsidR="004E0C7C" w:rsidRDefault="00FC2D55" w:rsidP="00B70D4E">
            <w:pPr>
              <w:jc w:val="center"/>
            </w:pPr>
            <w:r>
              <w:t>308</w:t>
            </w:r>
          </w:p>
        </w:tc>
        <w:tc>
          <w:tcPr>
            <w:tcW w:w="2303" w:type="dxa"/>
            <w:tcBorders>
              <w:bottom w:val="single" w:sz="24" w:space="0" w:color="auto"/>
            </w:tcBorders>
          </w:tcPr>
          <w:p w:rsidR="004E0C7C" w:rsidRPr="00E02CB8" w:rsidRDefault="00FC2D55" w:rsidP="00B70D4E">
            <w:pPr>
              <w:jc w:val="center"/>
            </w:pPr>
            <w:r>
              <w:t>3</w:t>
            </w:r>
          </w:p>
        </w:tc>
        <w:tc>
          <w:tcPr>
            <w:tcW w:w="2303" w:type="dxa"/>
            <w:tcBorders>
              <w:bottom w:val="single" w:sz="24" w:space="0" w:color="auto"/>
              <w:right w:val="single" w:sz="24" w:space="0" w:color="auto"/>
            </w:tcBorders>
          </w:tcPr>
          <w:p w:rsidR="004E0C7C" w:rsidRDefault="00FC2D55" w:rsidP="00B70D4E">
            <w:pPr>
              <w:jc w:val="center"/>
            </w:pPr>
            <w:r>
              <w:t>0</w:t>
            </w:r>
          </w:p>
        </w:tc>
      </w:tr>
    </w:tbl>
    <w:p w:rsidR="004E0C7C" w:rsidRDefault="004E0C7C" w:rsidP="004E0C7C">
      <w:pPr>
        <w:jc w:val="both"/>
        <w:rPr>
          <w:b/>
          <w:bCs/>
        </w:rPr>
      </w:pPr>
    </w:p>
    <w:p w:rsidR="004E0C7C" w:rsidRDefault="004E0C7C" w:rsidP="004E0C7C">
      <w:pPr>
        <w:jc w:val="both"/>
        <w:rPr>
          <w:b/>
          <w:bCs/>
        </w:rPr>
      </w:pPr>
      <w:r>
        <w:rPr>
          <w:b/>
          <w:bCs/>
        </w:rPr>
        <w:t xml:space="preserve">Tabulka č. 9 – Výsledky vzdělávání – prospěch žáků </w:t>
      </w:r>
    </w:p>
    <w:p w:rsidR="004E0C7C" w:rsidRDefault="004E0C7C" w:rsidP="004E0C7C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151"/>
        <w:tblW w:w="9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547"/>
        <w:gridCol w:w="2126"/>
        <w:gridCol w:w="1984"/>
        <w:gridCol w:w="2130"/>
      </w:tblGrid>
      <w:tr w:rsidR="004E0C7C" w:rsidTr="00A06076">
        <w:tc>
          <w:tcPr>
            <w:tcW w:w="1255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both"/>
            </w:pP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celkem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s vyznamenáním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spěl</w:t>
            </w:r>
          </w:p>
        </w:tc>
        <w:tc>
          <w:tcPr>
            <w:tcW w:w="2130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eprospěl</w:t>
            </w:r>
          </w:p>
        </w:tc>
      </w:tr>
      <w:tr w:rsidR="004E0C7C" w:rsidTr="00A06076">
        <w:tc>
          <w:tcPr>
            <w:tcW w:w="1255" w:type="dxa"/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pololetí celkem</w:t>
            </w:r>
          </w:p>
        </w:tc>
        <w:tc>
          <w:tcPr>
            <w:tcW w:w="1547" w:type="dxa"/>
          </w:tcPr>
          <w:p w:rsidR="004E0C7C" w:rsidRDefault="00FC2D55" w:rsidP="00B70D4E">
            <w:pPr>
              <w:jc w:val="center"/>
            </w:pPr>
            <w:r>
              <w:t>322</w:t>
            </w:r>
          </w:p>
        </w:tc>
        <w:tc>
          <w:tcPr>
            <w:tcW w:w="2126" w:type="dxa"/>
          </w:tcPr>
          <w:p w:rsidR="004E0C7C" w:rsidRDefault="00FC2D55" w:rsidP="00B70D4E">
            <w:pPr>
              <w:jc w:val="center"/>
            </w:pPr>
            <w:r>
              <w:t>110</w:t>
            </w:r>
          </w:p>
        </w:tc>
        <w:tc>
          <w:tcPr>
            <w:tcW w:w="1984" w:type="dxa"/>
          </w:tcPr>
          <w:p w:rsidR="004E0C7C" w:rsidRDefault="00FC2D55" w:rsidP="00B70D4E">
            <w:pPr>
              <w:jc w:val="center"/>
            </w:pPr>
            <w:r>
              <w:t>173</w:t>
            </w:r>
          </w:p>
        </w:tc>
        <w:tc>
          <w:tcPr>
            <w:tcW w:w="2130" w:type="dxa"/>
          </w:tcPr>
          <w:p w:rsidR="004E0C7C" w:rsidRDefault="00FC2D55" w:rsidP="00B70D4E">
            <w:pPr>
              <w:jc w:val="center"/>
            </w:pPr>
            <w:r>
              <w:t>3</w:t>
            </w:r>
            <w:r w:rsidR="009A1332">
              <w:t>9</w:t>
            </w:r>
          </w:p>
        </w:tc>
      </w:tr>
      <w:tr w:rsidR="004E0C7C" w:rsidTr="00A06076">
        <w:tc>
          <w:tcPr>
            <w:tcW w:w="1255" w:type="dxa"/>
            <w:tcBorders>
              <w:bottom w:val="single" w:sz="24" w:space="0" w:color="auto"/>
            </w:tcBorders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pololetí celkem</w:t>
            </w:r>
          </w:p>
        </w:tc>
        <w:tc>
          <w:tcPr>
            <w:tcW w:w="1547" w:type="dxa"/>
            <w:tcBorders>
              <w:bottom w:val="single" w:sz="24" w:space="0" w:color="auto"/>
            </w:tcBorders>
          </w:tcPr>
          <w:p w:rsidR="004E0C7C" w:rsidRDefault="004E0C7C" w:rsidP="00B70D4E">
            <w:pPr>
              <w:jc w:val="center"/>
            </w:pPr>
            <w:r>
              <w:t>3</w:t>
            </w:r>
            <w:r w:rsidR="00FC2D55">
              <w:t>08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E0C7C" w:rsidRDefault="00FC2D55" w:rsidP="00B70D4E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0C7C" w:rsidRDefault="009A1332" w:rsidP="00B70D4E">
            <w:pPr>
              <w:jc w:val="center"/>
            </w:pPr>
            <w:r>
              <w:t>184</w:t>
            </w:r>
          </w:p>
        </w:tc>
        <w:tc>
          <w:tcPr>
            <w:tcW w:w="2130" w:type="dxa"/>
            <w:tcBorders>
              <w:bottom w:val="single" w:sz="24" w:space="0" w:color="auto"/>
            </w:tcBorders>
          </w:tcPr>
          <w:p w:rsidR="004E0C7C" w:rsidRDefault="00FC2D55" w:rsidP="00B70D4E">
            <w:pPr>
              <w:jc w:val="center"/>
            </w:pPr>
            <w:r>
              <w:t>24</w:t>
            </w:r>
          </w:p>
        </w:tc>
      </w:tr>
    </w:tbl>
    <w:p w:rsidR="004E0C7C" w:rsidRDefault="004E0C7C" w:rsidP="004E0C7C">
      <w:pPr>
        <w:jc w:val="both"/>
        <w:rPr>
          <w:b/>
          <w:bCs/>
        </w:rPr>
      </w:pPr>
    </w:p>
    <w:p w:rsidR="004E0C7C" w:rsidRDefault="004E0C7C" w:rsidP="004E0C7C">
      <w:pPr>
        <w:jc w:val="both"/>
        <w:rPr>
          <w:b/>
          <w:bCs/>
        </w:rPr>
      </w:pPr>
      <w:r>
        <w:rPr>
          <w:b/>
          <w:bCs/>
        </w:rPr>
        <w:t>Tabulka č. 10 – Docházka žáků</w:t>
      </w:r>
    </w:p>
    <w:p w:rsidR="008C2794" w:rsidRDefault="008C2794" w:rsidP="004E0C7C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804"/>
        <w:gridCol w:w="2621"/>
        <w:gridCol w:w="2796"/>
      </w:tblGrid>
      <w:tr w:rsidR="008C2794" w:rsidTr="008C2794">
        <w:tc>
          <w:tcPr>
            <w:tcW w:w="1791" w:type="dxa"/>
            <w:tcBorders>
              <w:top w:val="single" w:sz="24" w:space="0" w:color="auto"/>
            </w:tcBorders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</w:p>
        </w:tc>
        <w:tc>
          <w:tcPr>
            <w:tcW w:w="1804" w:type="dxa"/>
            <w:tcBorders>
              <w:top w:val="single" w:sz="24" w:space="0" w:color="auto"/>
            </w:tcBorders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 na</w:t>
            </w:r>
          </w:p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2621" w:type="dxa"/>
            <w:tcBorders>
              <w:top w:val="single" w:sz="24" w:space="0" w:color="auto"/>
            </w:tcBorders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zameškané hodiny</w:t>
            </w:r>
          </w:p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celkem</w:t>
            </w:r>
          </w:p>
        </w:tc>
        <w:tc>
          <w:tcPr>
            <w:tcW w:w="2796" w:type="dxa"/>
            <w:tcBorders>
              <w:top w:val="single" w:sz="24" w:space="0" w:color="auto"/>
            </w:tcBorders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 toho neomluvené hodiny</w:t>
            </w:r>
          </w:p>
        </w:tc>
      </w:tr>
      <w:tr w:rsidR="008C2794" w:rsidTr="008C2794">
        <w:trPr>
          <w:trHeight w:val="470"/>
        </w:trPr>
        <w:tc>
          <w:tcPr>
            <w:tcW w:w="1791" w:type="dxa"/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ololetí</w:t>
            </w:r>
          </w:p>
        </w:tc>
        <w:tc>
          <w:tcPr>
            <w:tcW w:w="1804" w:type="dxa"/>
          </w:tcPr>
          <w:p w:rsidR="008C2794" w:rsidRDefault="00FC2D55" w:rsidP="008C2794">
            <w:pPr>
              <w:jc w:val="center"/>
            </w:pPr>
            <w:r>
              <w:t>322</w:t>
            </w:r>
          </w:p>
        </w:tc>
        <w:tc>
          <w:tcPr>
            <w:tcW w:w="2621" w:type="dxa"/>
          </w:tcPr>
          <w:p w:rsidR="008C2794" w:rsidRDefault="00FC2D55" w:rsidP="008C2794">
            <w:pPr>
              <w:jc w:val="center"/>
            </w:pPr>
            <w:r>
              <w:t>22 588</w:t>
            </w:r>
          </w:p>
        </w:tc>
        <w:tc>
          <w:tcPr>
            <w:tcW w:w="2796" w:type="dxa"/>
          </w:tcPr>
          <w:p w:rsidR="008C2794" w:rsidRDefault="00FC2D55" w:rsidP="008C2794">
            <w:pPr>
              <w:jc w:val="center"/>
            </w:pPr>
            <w:r>
              <w:t>256</w:t>
            </w:r>
          </w:p>
        </w:tc>
      </w:tr>
      <w:tr w:rsidR="008C2794" w:rsidTr="008C2794">
        <w:trPr>
          <w:trHeight w:val="521"/>
        </w:trPr>
        <w:tc>
          <w:tcPr>
            <w:tcW w:w="1791" w:type="dxa"/>
            <w:tcBorders>
              <w:bottom w:val="single" w:sz="24" w:space="0" w:color="auto"/>
            </w:tcBorders>
          </w:tcPr>
          <w:p w:rsidR="008C2794" w:rsidRDefault="008C2794" w:rsidP="008C27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pololetí</w:t>
            </w:r>
          </w:p>
        </w:tc>
        <w:tc>
          <w:tcPr>
            <w:tcW w:w="1804" w:type="dxa"/>
            <w:tcBorders>
              <w:bottom w:val="single" w:sz="24" w:space="0" w:color="auto"/>
            </w:tcBorders>
          </w:tcPr>
          <w:p w:rsidR="008C2794" w:rsidRDefault="00FC2D55" w:rsidP="008C2794">
            <w:pPr>
              <w:jc w:val="center"/>
            </w:pPr>
            <w:r>
              <w:t>308</w:t>
            </w:r>
          </w:p>
        </w:tc>
        <w:tc>
          <w:tcPr>
            <w:tcW w:w="2621" w:type="dxa"/>
            <w:tcBorders>
              <w:bottom w:val="single" w:sz="24" w:space="0" w:color="auto"/>
            </w:tcBorders>
          </w:tcPr>
          <w:p w:rsidR="008C2794" w:rsidRDefault="00FC2D55" w:rsidP="008C2794">
            <w:pPr>
              <w:jc w:val="center"/>
            </w:pPr>
            <w:r>
              <w:t>23 966</w:t>
            </w:r>
          </w:p>
        </w:tc>
        <w:tc>
          <w:tcPr>
            <w:tcW w:w="2796" w:type="dxa"/>
            <w:tcBorders>
              <w:bottom w:val="single" w:sz="24" w:space="0" w:color="auto"/>
            </w:tcBorders>
          </w:tcPr>
          <w:p w:rsidR="008C2794" w:rsidRDefault="008C2794" w:rsidP="008C2794">
            <w:r>
              <w:t xml:space="preserve">                  </w:t>
            </w:r>
            <w:r w:rsidR="00FC2D55">
              <w:t>491</w:t>
            </w:r>
          </w:p>
        </w:tc>
      </w:tr>
    </w:tbl>
    <w:p w:rsidR="004E0C7C" w:rsidRDefault="004E0C7C" w:rsidP="004E0C7C">
      <w:pPr>
        <w:jc w:val="both"/>
        <w:rPr>
          <w:b/>
          <w:bCs/>
          <w:sz w:val="32"/>
          <w:szCs w:val="32"/>
          <w:u w:val="single"/>
        </w:rPr>
      </w:pPr>
    </w:p>
    <w:p w:rsidR="004E0C7C" w:rsidRDefault="004E0C7C" w:rsidP="004E0C7C">
      <w:pPr>
        <w:jc w:val="both"/>
        <w:rPr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79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66"/>
        <w:gridCol w:w="2700"/>
        <w:gridCol w:w="2880"/>
      </w:tblGrid>
      <w:tr w:rsidR="004E0C7C" w:rsidTr="00B70D4E">
        <w:tc>
          <w:tcPr>
            <w:tcW w:w="1842" w:type="dxa"/>
            <w:tcBorders>
              <w:top w:val="single" w:sz="24" w:space="0" w:color="auto"/>
            </w:tcBorders>
          </w:tcPr>
          <w:p w:rsidR="004E0C7C" w:rsidRPr="00F11EF5" w:rsidRDefault="004E0C7C" w:rsidP="00B70D4E">
            <w:pPr>
              <w:rPr>
                <w:b/>
                <w:bCs/>
                <w:sz w:val="22"/>
                <w:szCs w:val="22"/>
              </w:rPr>
            </w:pPr>
            <w:r w:rsidRPr="00F11EF5">
              <w:rPr>
                <w:b/>
                <w:bCs/>
                <w:sz w:val="22"/>
                <w:szCs w:val="22"/>
              </w:rPr>
              <w:t>ročník</w:t>
            </w:r>
          </w:p>
        </w:tc>
        <w:tc>
          <w:tcPr>
            <w:tcW w:w="1866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 roč.</w:t>
            </w:r>
          </w:p>
        </w:tc>
        <w:tc>
          <w:tcPr>
            <w:tcW w:w="2700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. roč.</w:t>
            </w:r>
          </w:p>
          <w:p w:rsidR="004E0C7C" w:rsidRDefault="004E0C7C" w:rsidP="00B70D4E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</w:tcPr>
          <w:p w:rsidR="004E0C7C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 roč.</w:t>
            </w:r>
          </w:p>
        </w:tc>
      </w:tr>
      <w:tr w:rsidR="004E0C7C" w:rsidTr="00B70D4E">
        <w:trPr>
          <w:trHeight w:val="470"/>
        </w:trPr>
        <w:tc>
          <w:tcPr>
            <w:tcW w:w="1842" w:type="dxa"/>
          </w:tcPr>
          <w:p w:rsidR="004E0C7C" w:rsidRDefault="004E0C7C" w:rsidP="00B70D4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</w:t>
            </w:r>
          </w:p>
        </w:tc>
        <w:tc>
          <w:tcPr>
            <w:tcW w:w="1866" w:type="dxa"/>
          </w:tcPr>
          <w:p w:rsidR="004E0C7C" w:rsidRDefault="009A1332" w:rsidP="00B70D4E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4E0C7C" w:rsidRDefault="009A1332" w:rsidP="00B70D4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4E0C7C" w:rsidRDefault="008B5C01" w:rsidP="00B70D4E">
            <w:pPr>
              <w:jc w:val="center"/>
            </w:pPr>
            <w:r>
              <w:t>26</w:t>
            </w:r>
          </w:p>
        </w:tc>
      </w:tr>
    </w:tbl>
    <w:p w:rsidR="004E0C7C" w:rsidRPr="009B1769" w:rsidRDefault="004E0C7C" w:rsidP="004E0C7C">
      <w:pPr>
        <w:jc w:val="both"/>
        <w:rPr>
          <w:b/>
          <w:bCs/>
          <w:sz w:val="32"/>
          <w:szCs w:val="32"/>
        </w:rPr>
      </w:pPr>
      <w:r w:rsidRPr="009B1769">
        <w:rPr>
          <w:b/>
          <w:bCs/>
        </w:rPr>
        <w:t>Tabulka č. 11 – Počet žáků, kteří ukončili povinnou školní docházku</w:t>
      </w:r>
    </w:p>
    <w:p w:rsidR="004E0C7C" w:rsidRDefault="004E0C7C" w:rsidP="004E0C7C">
      <w:pPr>
        <w:jc w:val="both"/>
        <w:rPr>
          <w:b/>
          <w:bCs/>
          <w:sz w:val="32"/>
          <w:szCs w:val="32"/>
          <w:u w:val="single"/>
        </w:rPr>
      </w:pPr>
    </w:p>
    <w:p w:rsidR="004E0C7C" w:rsidRDefault="004E0C7C" w:rsidP="004E0C7C">
      <w:pPr>
        <w:jc w:val="both"/>
        <w:rPr>
          <w:b/>
          <w:bCs/>
          <w:sz w:val="32"/>
          <w:szCs w:val="32"/>
          <w:u w:val="single"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63783C" w:rsidRDefault="0063783C" w:rsidP="004E0C7C">
      <w:pPr>
        <w:jc w:val="both"/>
        <w:rPr>
          <w:b/>
          <w:bCs/>
        </w:rPr>
      </w:pPr>
    </w:p>
    <w:p w:rsidR="004E0C7C" w:rsidRPr="00281FCF" w:rsidRDefault="004E0C7C" w:rsidP="004E0C7C">
      <w:pPr>
        <w:jc w:val="both"/>
        <w:rPr>
          <w:b/>
          <w:bCs/>
        </w:rPr>
      </w:pPr>
      <w:r w:rsidRPr="00281FCF">
        <w:rPr>
          <w:b/>
          <w:bCs/>
        </w:rPr>
        <w:t>Tabulka č. 12 - Počet žáků, kteří přešli ze základní školy</w:t>
      </w:r>
    </w:p>
    <w:p w:rsidR="004E0C7C" w:rsidRDefault="004E0C7C" w:rsidP="004E0C7C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-1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66"/>
        <w:gridCol w:w="2700"/>
        <w:gridCol w:w="2880"/>
      </w:tblGrid>
      <w:tr w:rsidR="004E0C7C" w:rsidRPr="00281FCF" w:rsidTr="008C2794">
        <w:trPr>
          <w:trHeight w:val="791"/>
        </w:trPr>
        <w:tc>
          <w:tcPr>
            <w:tcW w:w="1842" w:type="dxa"/>
            <w:tcBorders>
              <w:top w:val="single" w:sz="24" w:space="0" w:color="auto"/>
            </w:tcBorders>
          </w:tcPr>
          <w:p w:rsidR="004E0C7C" w:rsidRPr="00281FCF" w:rsidRDefault="004E0C7C" w:rsidP="00B70D4E">
            <w:pPr>
              <w:jc w:val="both"/>
              <w:rPr>
                <w:b/>
                <w:bCs/>
              </w:rPr>
            </w:pPr>
            <w:r w:rsidRPr="00281FCF">
              <w:rPr>
                <w:b/>
                <w:bCs/>
              </w:rPr>
              <w:t>na víceletá gymnázia</w:t>
            </w:r>
          </w:p>
        </w:tc>
        <w:tc>
          <w:tcPr>
            <w:tcW w:w="1866" w:type="dxa"/>
            <w:tcBorders>
              <w:top w:val="single" w:sz="24" w:space="0" w:color="auto"/>
            </w:tcBorders>
          </w:tcPr>
          <w:p w:rsidR="004E0C7C" w:rsidRPr="00281FCF" w:rsidRDefault="004E0C7C" w:rsidP="00B70D4E">
            <w:pPr>
              <w:jc w:val="both"/>
              <w:rPr>
                <w:b/>
                <w:bCs/>
              </w:rPr>
            </w:pPr>
            <w:r w:rsidRPr="00281FCF">
              <w:rPr>
                <w:b/>
                <w:bCs/>
              </w:rPr>
              <w:t>na konzervatoř</w:t>
            </w:r>
          </w:p>
        </w:tc>
        <w:tc>
          <w:tcPr>
            <w:tcW w:w="2700" w:type="dxa"/>
            <w:tcBorders>
              <w:top w:val="single" w:sz="24" w:space="0" w:color="auto"/>
            </w:tcBorders>
          </w:tcPr>
          <w:p w:rsidR="004E0C7C" w:rsidRPr="00281FCF" w:rsidRDefault="004E0C7C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 </w:t>
            </w:r>
            <w:r w:rsidR="009A1332">
              <w:rPr>
                <w:b/>
                <w:bCs/>
              </w:rPr>
              <w:t xml:space="preserve">třídy </w:t>
            </w:r>
            <w:r w:rsidRPr="00281FCF">
              <w:rPr>
                <w:b/>
                <w:bCs/>
              </w:rPr>
              <w:t xml:space="preserve"> 1. stupně</w:t>
            </w:r>
            <w:r w:rsidR="009A1332">
              <w:rPr>
                <w:b/>
                <w:bCs/>
              </w:rPr>
              <w:t xml:space="preserve"> zřízené podle § 16 odst. 9</w:t>
            </w:r>
          </w:p>
          <w:p w:rsidR="004E0C7C" w:rsidRPr="00281FCF" w:rsidRDefault="004E0C7C" w:rsidP="00B70D4E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</w:tcPr>
          <w:p w:rsidR="004E0C7C" w:rsidRDefault="009A1332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 třídy </w:t>
            </w:r>
            <w:r w:rsidR="004E0C7C" w:rsidRPr="00281FCF">
              <w:rPr>
                <w:b/>
                <w:bCs/>
              </w:rPr>
              <w:t xml:space="preserve"> 2. stupně</w:t>
            </w:r>
          </w:p>
          <w:p w:rsidR="009A1332" w:rsidRPr="00281FCF" w:rsidRDefault="009A1332" w:rsidP="00B70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řízené podle § 16 odst. 9</w:t>
            </w:r>
          </w:p>
        </w:tc>
      </w:tr>
      <w:tr w:rsidR="004E0C7C" w:rsidRPr="00281FCF" w:rsidTr="008C2794">
        <w:trPr>
          <w:trHeight w:val="237"/>
        </w:trPr>
        <w:tc>
          <w:tcPr>
            <w:tcW w:w="1842" w:type="dxa"/>
          </w:tcPr>
          <w:p w:rsidR="004E0C7C" w:rsidRPr="00DD4450" w:rsidRDefault="004E0C7C" w:rsidP="00B70D4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6" w:type="dxa"/>
          </w:tcPr>
          <w:p w:rsidR="004E0C7C" w:rsidRPr="00DD4450" w:rsidRDefault="004E0C7C" w:rsidP="00B70D4E">
            <w:pPr>
              <w:jc w:val="center"/>
              <w:rPr>
                <w:bCs/>
              </w:rPr>
            </w:pPr>
            <w:r w:rsidRPr="00DD4450">
              <w:rPr>
                <w:bCs/>
              </w:rPr>
              <w:t>0</w:t>
            </w:r>
          </w:p>
        </w:tc>
        <w:tc>
          <w:tcPr>
            <w:tcW w:w="2700" w:type="dxa"/>
          </w:tcPr>
          <w:p w:rsidR="004E0C7C" w:rsidRPr="00DD4450" w:rsidRDefault="009A1332" w:rsidP="00B70D4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0" w:type="dxa"/>
          </w:tcPr>
          <w:p w:rsidR="004E0C7C" w:rsidRPr="00DD4450" w:rsidRDefault="008B5C01" w:rsidP="00B70D4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2163" w:rsidRPr="00571B70" w:rsidRDefault="001D03B8" w:rsidP="00BE2F9F">
      <w:pPr>
        <w:pStyle w:val="Nadpis1"/>
        <w:rPr>
          <w:rFonts w:ascii="Times New Roman" w:hAnsi="Times New Roman" w:cs="Times New Roman"/>
          <w:b w:val="0"/>
          <w:sz w:val="28"/>
          <w:szCs w:val="28"/>
        </w:rPr>
      </w:pPr>
      <w:r w:rsidRPr="00571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Ú</w:t>
      </w:r>
      <w:r w:rsidR="00985232" w:rsidRPr="00571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9B17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je o prospěchu a docházce – </w:t>
      </w:r>
      <w:r w:rsidR="00985232" w:rsidRPr="00571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říloha č. </w:t>
      </w:r>
      <w:r w:rsidRPr="00571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:rsidR="00627BAE" w:rsidRPr="00EC06D1" w:rsidRDefault="00627BAE" w:rsidP="00BE2F9F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EC06D1">
        <w:rPr>
          <w:rFonts w:ascii="Times New Roman" w:hAnsi="Times New Roman" w:cs="Times New Roman"/>
          <w:sz w:val="28"/>
          <w:szCs w:val="28"/>
        </w:rPr>
        <w:t xml:space="preserve">6. Údaje o prevenci </w:t>
      </w:r>
      <w:bookmarkEnd w:id="5"/>
      <w:r w:rsidR="006F318C">
        <w:rPr>
          <w:rFonts w:ascii="Times New Roman" w:hAnsi="Times New Roman" w:cs="Times New Roman"/>
          <w:sz w:val="28"/>
          <w:szCs w:val="28"/>
        </w:rPr>
        <w:t>rizikových jevů chování</w:t>
      </w:r>
    </w:p>
    <w:p w:rsidR="00627BAE" w:rsidRDefault="00627BAE"/>
    <w:p w:rsidR="00627BAE" w:rsidRPr="00F11EF5" w:rsidRDefault="0063783C" w:rsidP="003321E7">
      <w:pPr>
        <w:jc w:val="both"/>
        <w:rPr>
          <w:color w:val="FF0000"/>
        </w:rPr>
      </w:pPr>
      <w:r>
        <w:t>P</w:t>
      </w:r>
      <w:r w:rsidR="00627BAE" w:rsidRPr="008F7DC1">
        <w:t xml:space="preserve">reventivní program </w:t>
      </w:r>
      <w:r>
        <w:t xml:space="preserve">školy (dříve Minimální preventivní program) </w:t>
      </w:r>
      <w:r w:rsidR="00627BAE" w:rsidRPr="008F7DC1">
        <w:t>vychází z doporučených dokumentů MŠMT- Strategie prevence sociálně rizikových projevů chování u dětí a mládeže v působn</w:t>
      </w:r>
      <w:r w:rsidR="00D3354A" w:rsidRPr="008F7DC1">
        <w:t>osti resortu MŠMT 2010-2018,  Metodický pokyn ministerstva</w:t>
      </w:r>
      <w:r w:rsidR="00627BAE" w:rsidRPr="008F7DC1">
        <w:t xml:space="preserve"> školství, ml</w:t>
      </w:r>
      <w:r w:rsidR="00D3354A" w:rsidRPr="008F7DC1">
        <w:t>ádeže a tělovýchovy k  řešení šikanování ve</w:t>
      </w:r>
      <w:r w:rsidR="00627BAE" w:rsidRPr="008F7DC1">
        <w:t xml:space="preserve"> škol</w:t>
      </w:r>
      <w:r w:rsidR="00D3354A" w:rsidRPr="008F7DC1">
        <w:t>ách</w:t>
      </w:r>
      <w:r w:rsidR="00627BAE" w:rsidRPr="008F7DC1">
        <w:t xml:space="preserve"> a školských zařízení, č.</w:t>
      </w:r>
      <w:r w:rsidR="00741F82">
        <w:t xml:space="preserve"> </w:t>
      </w:r>
      <w:r w:rsidR="00627BAE" w:rsidRPr="008F7DC1">
        <w:t>j</w:t>
      </w:r>
      <w:r w:rsidR="00D3354A" w:rsidRPr="008F7DC1">
        <w:t xml:space="preserve">. MSMT– 22294/2013-1, Metodické doporučení k primární prevenci rizikového chování u dětí a mládeže, č. j. 21 291/2010-28. </w:t>
      </w:r>
      <w:r w:rsidR="00627BAE" w:rsidRPr="008F7DC1">
        <w:t>Součástí Minimálního preventivního programu je Školní program proti šikanování</w:t>
      </w:r>
      <w:r w:rsidR="00627BAE" w:rsidRPr="00F11EF5">
        <w:rPr>
          <w:color w:val="FF0000"/>
        </w:rPr>
        <w:t>.</w:t>
      </w:r>
    </w:p>
    <w:p w:rsidR="00627BAE" w:rsidRDefault="00627BAE" w:rsidP="003321E7">
      <w:pPr>
        <w:ind w:left="540" w:hanging="540"/>
        <w:jc w:val="both"/>
      </w:pPr>
    </w:p>
    <w:p w:rsidR="00627BAE" w:rsidRPr="00571B70" w:rsidRDefault="00627BAE" w:rsidP="003321E7">
      <w:pPr>
        <w:ind w:left="540" w:hanging="540"/>
        <w:jc w:val="both"/>
        <w:rPr>
          <w:b/>
        </w:rPr>
      </w:pPr>
      <w:r w:rsidRPr="00571B70">
        <w:rPr>
          <w:b/>
        </w:rPr>
        <w:t>Vý</w:t>
      </w:r>
      <w:r w:rsidR="00CD47E8" w:rsidRPr="00571B70">
        <w:rPr>
          <w:b/>
        </w:rPr>
        <w:t>skyt rizikového chování</w:t>
      </w:r>
      <w:r w:rsidRPr="00571B70">
        <w:rPr>
          <w:b/>
        </w:rPr>
        <w:t xml:space="preserve">:    </w:t>
      </w:r>
    </w:p>
    <w:p w:rsidR="00627BAE" w:rsidRPr="00DC445F" w:rsidRDefault="00627BAE" w:rsidP="003321E7">
      <w:pPr>
        <w:jc w:val="both"/>
        <w:rPr>
          <w:color w:val="FF0000"/>
        </w:rPr>
      </w:pPr>
      <w:r w:rsidRPr="007A55DB">
        <w:rPr>
          <w:color w:val="000000" w:themeColor="text1"/>
        </w:rPr>
        <w:t xml:space="preserve">Mezi nejčastější jevy, se kterými se </w:t>
      </w:r>
      <w:r w:rsidRPr="007A55DB">
        <w:rPr>
          <w:color w:val="000000" w:themeColor="text1"/>
        </w:rPr>
        <w:tab/>
        <w:t>setkáváme a které jsme v uplynulých letech řešili, patří</w:t>
      </w:r>
      <w:r w:rsidR="00784332" w:rsidRPr="007A55DB">
        <w:rPr>
          <w:color w:val="000000" w:themeColor="text1"/>
        </w:rPr>
        <w:t xml:space="preserve"> </w:t>
      </w:r>
      <w:r w:rsidR="00EB4DC9">
        <w:rPr>
          <w:color w:val="000000" w:themeColor="text1"/>
        </w:rPr>
        <w:t xml:space="preserve">nadále </w:t>
      </w:r>
      <w:r w:rsidR="00784332" w:rsidRPr="007A55DB">
        <w:rPr>
          <w:color w:val="000000" w:themeColor="text1"/>
        </w:rPr>
        <w:t>užív</w:t>
      </w:r>
      <w:r w:rsidR="007A55DB">
        <w:rPr>
          <w:color w:val="000000" w:themeColor="text1"/>
        </w:rPr>
        <w:t>ání návykových látek (kouření)</w:t>
      </w:r>
      <w:r w:rsidR="003212E8">
        <w:rPr>
          <w:color w:val="000000" w:themeColor="text1"/>
        </w:rPr>
        <w:t xml:space="preserve">, </w:t>
      </w:r>
      <w:r w:rsidRPr="007A55DB">
        <w:rPr>
          <w:color w:val="000000" w:themeColor="text1"/>
        </w:rPr>
        <w:t>záškoláctví</w:t>
      </w:r>
      <w:r w:rsidR="003212E8">
        <w:rPr>
          <w:color w:val="000000" w:themeColor="text1"/>
        </w:rPr>
        <w:t xml:space="preserve">, </w:t>
      </w:r>
      <w:r w:rsidR="002E5691">
        <w:rPr>
          <w:color w:val="000000" w:themeColor="text1"/>
        </w:rPr>
        <w:t>šikana a kyberšikana</w:t>
      </w:r>
      <w:r w:rsidRPr="007A55DB">
        <w:rPr>
          <w:color w:val="000000" w:themeColor="text1"/>
        </w:rPr>
        <w:t xml:space="preserve">.  </w:t>
      </w:r>
    </w:p>
    <w:p w:rsidR="00627BAE" w:rsidRPr="007A55DB" w:rsidRDefault="00627BAE" w:rsidP="003321E7">
      <w:pPr>
        <w:jc w:val="both"/>
        <w:rPr>
          <w:color w:val="000000" w:themeColor="text1"/>
        </w:rPr>
      </w:pPr>
    </w:p>
    <w:p w:rsidR="00627BAE" w:rsidRPr="00571B70" w:rsidRDefault="00627BAE" w:rsidP="003321E7">
      <w:pPr>
        <w:jc w:val="both"/>
        <w:rPr>
          <w:b/>
        </w:rPr>
      </w:pPr>
      <w:r w:rsidRPr="00571B70">
        <w:rPr>
          <w:b/>
        </w:rPr>
        <w:t>Personální zajištění programu:</w:t>
      </w:r>
    </w:p>
    <w:p w:rsidR="00627BAE" w:rsidRDefault="00627BAE" w:rsidP="003321E7">
      <w:pPr>
        <w:jc w:val="both"/>
      </w:pPr>
      <w:r>
        <w:t>Funkci školního metodi</w:t>
      </w:r>
      <w:r w:rsidR="00FC2D55">
        <w:t>ka prevence ve školním roce 2018/2019</w:t>
      </w:r>
      <w:r>
        <w:t xml:space="preserve"> vykonával</w:t>
      </w:r>
      <w:r w:rsidR="00F11EF5">
        <w:t>a</w:t>
      </w:r>
      <w:r w:rsidR="00090C32">
        <w:t xml:space="preserve"> </w:t>
      </w:r>
      <w:r>
        <w:t>Mgr.</w:t>
      </w:r>
      <w:r w:rsidR="00F11EF5">
        <w:t xml:space="preserve"> Zlatuše Štiková</w:t>
      </w:r>
      <w:r w:rsidR="00CD47E8">
        <w:t>.</w:t>
      </w:r>
    </w:p>
    <w:p w:rsidR="00CD47E8" w:rsidRDefault="00CD47E8" w:rsidP="003321E7">
      <w:pPr>
        <w:jc w:val="both"/>
        <w:rPr>
          <w:color w:val="000000"/>
          <w:kern w:val="32"/>
        </w:rPr>
      </w:pPr>
    </w:p>
    <w:p w:rsidR="00627BAE" w:rsidRPr="00571B70" w:rsidRDefault="00627BAE" w:rsidP="003321E7">
      <w:pPr>
        <w:jc w:val="both"/>
        <w:rPr>
          <w:b/>
        </w:rPr>
      </w:pPr>
      <w:r w:rsidRPr="00571B70">
        <w:rPr>
          <w:b/>
        </w:rPr>
        <w:t>Vzdělávání v oblasti prev</w:t>
      </w:r>
      <w:r w:rsidR="00CD47E8" w:rsidRPr="00571B70">
        <w:rPr>
          <w:b/>
        </w:rPr>
        <w:t>ence rizikového chování</w:t>
      </w:r>
      <w:r w:rsidRPr="00571B70">
        <w:rPr>
          <w:b/>
        </w:rPr>
        <w:t xml:space="preserve">: </w:t>
      </w:r>
    </w:p>
    <w:p w:rsidR="0063783C" w:rsidRDefault="00627BAE" w:rsidP="003321E7">
      <w:pPr>
        <w:jc w:val="both"/>
        <w:rPr>
          <w:color w:val="000000"/>
        </w:rPr>
      </w:pPr>
      <w:r w:rsidRPr="00964238">
        <w:rPr>
          <w:color w:val="000000"/>
        </w:rPr>
        <w:t>Pedagogičtí pracovníci se zú</w:t>
      </w:r>
      <w:r w:rsidR="007A55DB">
        <w:rPr>
          <w:color w:val="000000"/>
        </w:rPr>
        <w:t xml:space="preserve">častnili několika vzdělávacích </w:t>
      </w:r>
      <w:r w:rsidRPr="00964238">
        <w:rPr>
          <w:color w:val="000000"/>
        </w:rPr>
        <w:t>akcí v oblasti rizikového chování</w:t>
      </w:r>
      <w:r w:rsidR="00CD47E8">
        <w:rPr>
          <w:color w:val="000000"/>
        </w:rPr>
        <w:t xml:space="preserve"> </w:t>
      </w:r>
    </w:p>
    <w:p w:rsidR="00627BAE" w:rsidRDefault="00CD47E8" w:rsidP="003321E7">
      <w:pPr>
        <w:jc w:val="both"/>
      </w:pPr>
      <w:r>
        <w:rPr>
          <w:color w:val="000000"/>
        </w:rPr>
        <w:t>(</w:t>
      </w:r>
      <w:r w:rsidR="0063783C">
        <w:rPr>
          <w:sz w:val="22"/>
          <w:szCs w:val="22"/>
        </w:rPr>
        <w:t>Úvod do první pomoci při školní šikaně a kyberšikaně, Kybernetická bezpečnost pro všechny</w:t>
      </w:r>
      <w:r w:rsidR="004C7D37">
        <w:t>)</w:t>
      </w:r>
      <w:r w:rsidR="002B20C5">
        <w:rPr>
          <w:color w:val="000000"/>
        </w:rPr>
        <w:t>.</w:t>
      </w:r>
      <w:r w:rsidR="00AF0F77">
        <w:rPr>
          <w:color w:val="000000"/>
        </w:rPr>
        <w:t xml:space="preserve"> </w:t>
      </w:r>
      <w:r>
        <w:t xml:space="preserve">Školní metodik </w:t>
      </w:r>
      <w:r w:rsidR="00627BAE" w:rsidRPr="00964238">
        <w:t xml:space="preserve">prevence se </w:t>
      </w:r>
      <w:r w:rsidR="008F7DC1">
        <w:t xml:space="preserve">pravidelně </w:t>
      </w:r>
      <w:r w:rsidR="00627BAE" w:rsidRPr="00964238">
        <w:t>zúčastnil schů</w:t>
      </w:r>
      <w:r w:rsidR="00065051">
        <w:t xml:space="preserve">zek </w:t>
      </w:r>
      <w:r>
        <w:t>v</w:t>
      </w:r>
      <w:r w:rsidR="004C7D37">
        <w:t> </w:t>
      </w:r>
      <w:r>
        <w:t>Pedagogicko</w:t>
      </w:r>
      <w:r w:rsidR="004C7D37">
        <w:t xml:space="preserve"> </w:t>
      </w:r>
      <w:r w:rsidR="00B923CC">
        <w:t>–</w:t>
      </w:r>
      <w:r w:rsidR="004C7D37">
        <w:t xml:space="preserve"> </w:t>
      </w:r>
      <w:r>
        <w:t xml:space="preserve">psychologické poradně Ústeckého kraje a Zařízení pro další vzdělávání pedagogických pracovníků – pracoviště Teplice. </w:t>
      </w:r>
    </w:p>
    <w:p w:rsidR="00784332" w:rsidRDefault="00784332" w:rsidP="003321E7">
      <w:pPr>
        <w:jc w:val="both"/>
        <w:rPr>
          <w:kern w:val="32"/>
        </w:rPr>
      </w:pPr>
    </w:p>
    <w:p w:rsidR="00627BAE" w:rsidRPr="00571B70" w:rsidRDefault="00627BAE" w:rsidP="003321E7">
      <w:pPr>
        <w:jc w:val="both"/>
        <w:rPr>
          <w:b/>
          <w:color w:val="000000"/>
        </w:rPr>
      </w:pPr>
      <w:r w:rsidRPr="00571B70">
        <w:rPr>
          <w:b/>
        </w:rPr>
        <w:t>Aktivity pro žáky:</w:t>
      </w:r>
    </w:p>
    <w:p w:rsidR="00A63F09" w:rsidRPr="00A63F09" w:rsidRDefault="00627BAE" w:rsidP="003321E7">
      <w:pPr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  <w:color w:val="000000"/>
        </w:rPr>
        <w:t>ve vý</w:t>
      </w:r>
      <w:r w:rsidR="00065051">
        <w:rPr>
          <w:snapToGrid w:val="0"/>
          <w:color w:val="000000"/>
        </w:rPr>
        <w:t xml:space="preserve">uce: </w:t>
      </w:r>
    </w:p>
    <w:p w:rsidR="00627BAE" w:rsidRDefault="00A63F09" w:rsidP="00A63F09">
      <w:pPr>
        <w:ind w:left="720"/>
        <w:jc w:val="both"/>
        <w:rPr>
          <w:snapToGrid w:val="0"/>
        </w:rPr>
      </w:pPr>
      <w:r>
        <w:rPr>
          <w:snapToGrid w:val="0"/>
          <w:color w:val="000000"/>
        </w:rPr>
        <w:t>V</w:t>
      </w:r>
      <w:r w:rsidR="00065051">
        <w:rPr>
          <w:snapToGrid w:val="0"/>
          <w:color w:val="000000"/>
        </w:rPr>
        <w:t>yučující začlenili</w:t>
      </w:r>
      <w:r w:rsidR="00AA2CF0">
        <w:rPr>
          <w:snapToGrid w:val="0"/>
          <w:color w:val="000000"/>
        </w:rPr>
        <w:t xml:space="preserve"> témata </w:t>
      </w:r>
      <w:r w:rsidR="00627BAE">
        <w:rPr>
          <w:snapToGrid w:val="0"/>
          <w:color w:val="000000"/>
        </w:rPr>
        <w:t xml:space="preserve">prevence </w:t>
      </w:r>
      <w:r w:rsidR="00AA2CF0">
        <w:rPr>
          <w:snapToGrid w:val="0"/>
          <w:color w:val="000000"/>
        </w:rPr>
        <w:t xml:space="preserve">rizikového chování </w:t>
      </w:r>
      <w:r w:rsidR="00627BAE">
        <w:rPr>
          <w:snapToGrid w:val="0"/>
          <w:color w:val="000000"/>
        </w:rPr>
        <w:t xml:space="preserve">do tematických plánů </w:t>
      </w:r>
      <w:r w:rsidR="00AA2CF0">
        <w:rPr>
          <w:snapToGrid w:val="0"/>
          <w:color w:val="000000"/>
        </w:rPr>
        <w:t>v návaznosti</w:t>
      </w:r>
      <w:r w:rsidR="008B5C01">
        <w:rPr>
          <w:snapToGrid w:val="0"/>
          <w:color w:val="000000"/>
        </w:rPr>
        <w:t xml:space="preserve"> na školní vzdělávací program</w:t>
      </w:r>
      <w:r w:rsidR="00065051">
        <w:rPr>
          <w:snapToGrid w:val="0"/>
          <w:color w:val="000000"/>
        </w:rPr>
        <w:t xml:space="preserve"> </w:t>
      </w:r>
      <w:r w:rsidR="002B20C5">
        <w:rPr>
          <w:snapToGrid w:val="0"/>
          <w:color w:val="000000"/>
        </w:rPr>
        <w:t xml:space="preserve">a </w:t>
      </w:r>
      <w:r w:rsidR="00065051">
        <w:rPr>
          <w:snapToGrid w:val="0"/>
        </w:rPr>
        <w:t>témata pro třídnické hodiny podle metodických pokynů a doporučení MŠMT.</w:t>
      </w:r>
    </w:p>
    <w:p w:rsidR="00EB4DC9" w:rsidRDefault="00EB4DC9" w:rsidP="00A63F09">
      <w:pPr>
        <w:ind w:left="720"/>
        <w:jc w:val="both"/>
        <w:rPr>
          <w:snapToGrid w:val="0"/>
        </w:rPr>
      </w:pPr>
    </w:p>
    <w:p w:rsidR="005D78D0" w:rsidRDefault="006267C1" w:rsidP="00EB4DC9">
      <w:pPr>
        <w:numPr>
          <w:ilvl w:val="0"/>
          <w:numId w:val="16"/>
        </w:numPr>
        <w:jc w:val="both"/>
      </w:pPr>
      <w:r w:rsidRPr="00A06076">
        <w:rPr>
          <w:snapToGrid w:val="0"/>
        </w:rPr>
        <w:t>jednorázové te</w:t>
      </w:r>
      <w:r w:rsidR="00627BAE" w:rsidRPr="00A06076">
        <w:rPr>
          <w:snapToGrid w:val="0"/>
        </w:rPr>
        <w:t>matické aktivity:</w:t>
      </w:r>
    </w:p>
    <w:p w:rsidR="005E3FC6" w:rsidRDefault="00627BAE" w:rsidP="003321E7">
      <w:pPr>
        <w:rPr>
          <w:snapToGrid w:val="0"/>
          <w:color w:val="000000"/>
        </w:rPr>
      </w:pPr>
      <w:r>
        <w:rPr>
          <w:snapToGrid w:val="0"/>
          <w:color w:val="000000"/>
        </w:rPr>
        <w:tab/>
        <w:t>p</w:t>
      </w:r>
      <w:r w:rsidR="005E3FC6">
        <w:rPr>
          <w:snapToGrid w:val="0"/>
          <w:color w:val="000000"/>
        </w:rPr>
        <w:t xml:space="preserve">řednášky a </w:t>
      </w:r>
      <w:r w:rsidR="005D78D0">
        <w:rPr>
          <w:snapToGrid w:val="0"/>
          <w:color w:val="000000"/>
        </w:rPr>
        <w:t xml:space="preserve">besedy: </w:t>
      </w:r>
    </w:p>
    <w:p w:rsidR="008B5C01" w:rsidRDefault="008841D1" w:rsidP="008B5C01">
      <w:pPr>
        <w:jc w:val="both"/>
      </w:pPr>
      <w:r>
        <w:rPr>
          <w:snapToGrid w:val="0"/>
          <w:color w:val="000000"/>
        </w:rPr>
        <w:t xml:space="preserve">            </w:t>
      </w:r>
      <w:r w:rsidR="008B5C01">
        <w:t>Právní vědomí – přednáška (9. roč.) – ing. Kotas (Krajské ředitelství PoČR)</w:t>
      </w:r>
    </w:p>
    <w:p w:rsidR="003F0E5E" w:rsidRDefault="003F0E5E" w:rsidP="003F0E5E">
      <w:pPr>
        <w:jc w:val="both"/>
      </w:pPr>
      <w:r>
        <w:rPr>
          <w:snapToGrid w:val="0"/>
          <w:color w:val="000000"/>
        </w:rPr>
        <w:t xml:space="preserve">            </w:t>
      </w:r>
      <w:r>
        <w:t xml:space="preserve">Vzdělávací program Štěpán – Chování na sociálních sítích (6. – 9. roč.) – Salesiánské </w:t>
      </w:r>
    </w:p>
    <w:p w:rsidR="003F0E5E" w:rsidRDefault="003F0E5E" w:rsidP="003F0E5E">
      <w:pPr>
        <w:jc w:val="both"/>
      </w:pPr>
      <w:r>
        <w:t xml:space="preserve">            středisko Štěpána Trochty</w:t>
      </w:r>
    </w:p>
    <w:p w:rsidR="003F0E5E" w:rsidRDefault="003F0E5E" w:rsidP="003F0E5E">
      <w:pPr>
        <w:jc w:val="both"/>
      </w:pPr>
      <w:r>
        <w:rPr>
          <w:snapToGrid w:val="0"/>
          <w:color w:val="000000"/>
        </w:rPr>
        <w:t xml:space="preserve">           </w:t>
      </w:r>
      <w:r w:rsidRPr="003F0E5E">
        <w:t xml:space="preserve"> </w:t>
      </w:r>
      <w:r>
        <w:t>Preventivní program Vstupy do škol pro žáky 4. – 9. roč. (září – prosinec 2019) –</w:t>
      </w:r>
    </w:p>
    <w:p w:rsidR="00172C3A" w:rsidRDefault="003F0E5E" w:rsidP="003F0E5E">
      <w:pPr>
        <w:jc w:val="both"/>
      </w:pPr>
      <w:r>
        <w:t xml:space="preserve">            Salesiánské středisko Štěpána Trochty</w:t>
      </w:r>
      <w:r w:rsidR="0063783C">
        <w:t xml:space="preserve"> (zaměřeno na osobnostní a sociální rozvoj žáků,</w:t>
      </w:r>
      <w:r w:rsidR="00172C3A">
        <w:t xml:space="preserve">  </w:t>
      </w:r>
    </w:p>
    <w:p w:rsidR="0063783C" w:rsidRDefault="00172C3A" w:rsidP="003F0E5E">
      <w:pPr>
        <w:jc w:val="both"/>
      </w:pPr>
      <w:r>
        <w:t xml:space="preserve">            vztahy mezi žáky,</w:t>
      </w:r>
      <w:r w:rsidR="0063783C">
        <w:t xml:space="preserve"> třídní klima)</w:t>
      </w:r>
    </w:p>
    <w:p w:rsidR="00B475BE" w:rsidRDefault="00B475BE" w:rsidP="00B475BE">
      <w:pPr>
        <w:jc w:val="both"/>
      </w:pPr>
      <w:r>
        <w:t xml:space="preserve">           Návštěva Protidrogového vlaku (9. A) v Teplicích</w:t>
      </w:r>
    </w:p>
    <w:p w:rsidR="00B475BE" w:rsidRDefault="00B475BE" w:rsidP="00B475BE">
      <w:pPr>
        <w:jc w:val="both"/>
      </w:pPr>
      <w:r>
        <w:t xml:space="preserve">           Řekni drogám NE – řekni ANO životu (5. – 8. roč.) – přednášky (doprovodná akce </w:t>
      </w:r>
    </w:p>
    <w:p w:rsidR="00B475BE" w:rsidRDefault="00B475BE" w:rsidP="00B475BE">
      <w:pPr>
        <w:jc w:val="both"/>
      </w:pPr>
      <w:r>
        <w:t xml:space="preserve">           Cyklo-běh za ČR bez drog)</w:t>
      </w:r>
    </w:p>
    <w:p w:rsidR="0063783C" w:rsidRDefault="00B475BE" w:rsidP="0063783C">
      <w:pPr>
        <w:jc w:val="both"/>
      </w:pPr>
      <w:r>
        <w:t xml:space="preserve">           </w:t>
      </w:r>
      <w:r w:rsidR="0063783C">
        <w:t>Pomněnkový den (4. – 5. roč.) – Policie ČR</w:t>
      </w:r>
    </w:p>
    <w:p w:rsidR="00CD31F7" w:rsidRDefault="00B475BE" w:rsidP="00B475BE">
      <w:pPr>
        <w:jc w:val="both"/>
        <w:rPr>
          <w:snapToGrid w:val="0"/>
          <w:color w:val="000000"/>
        </w:rPr>
      </w:pPr>
      <w:r>
        <w:t xml:space="preserve">           Preventivní program PPP Teplice (8. A, 8. B) – PPP Teplice</w:t>
      </w:r>
      <w:r w:rsidR="0052520E">
        <w:rPr>
          <w:snapToGrid w:val="0"/>
          <w:color w:val="000000"/>
        </w:rPr>
        <w:t xml:space="preserve"> </w:t>
      </w:r>
    </w:p>
    <w:p w:rsidR="00CD31F7" w:rsidRPr="00F6735A" w:rsidRDefault="00CD31F7" w:rsidP="00CD31F7">
      <w:pPr>
        <w:jc w:val="both"/>
      </w:pPr>
      <w:r>
        <w:rPr>
          <w:snapToGrid w:val="0"/>
          <w:color w:val="000000"/>
        </w:rPr>
        <w:t xml:space="preserve">          </w:t>
      </w:r>
      <w:r w:rsidR="0052520E">
        <w:rPr>
          <w:snapToGrid w:val="0"/>
          <w:color w:val="000000"/>
        </w:rPr>
        <w:t xml:space="preserve"> </w:t>
      </w:r>
      <w:r>
        <w:t>Vzdělávací program VZP Vzpoura úrazům (6. - 9. roč.) - VZP</w:t>
      </w:r>
    </w:p>
    <w:p w:rsidR="0052520E" w:rsidRPr="00B475BE" w:rsidRDefault="0052520E" w:rsidP="00B475BE">
      <w:pPr>
        <w:jc w:val="both"/>
      </w:pPr>
      <w:r>
        <w:rPr>
          <w:snapToGrid w:val="0"/>
          <w:color w:val="000000"/>
        </w:rPr>
        <w:t xml:space="preserve">                                </w:t>
      </w:r>
    </w:p>
    <w:p w:rsidR="00E375FC" w:rsidRPr="0052520E" w:rsidRDefault="005E4694" w:rsidP="0052520E">
      <w:pPr>
        <w:pStyle w:val="Odstavecseseznamem"/>
        <w:numPr>
          <w:ilvl w:val="0"/>
          <w:numId w:val="16"/>
        </w:numPr>
        <w:rPr>
          <w:snapToGrid w:val="0"/>
          <w:color w:val="000000"/>
        </w:rPr>
      </w:pPr>
      <w:r>
        <w:rPr>
          <w:snapToGrid w:val="0"/>
          <w:color w:val="000000"/>
        </w:rPr>
        <w:t xml:space="preserve">jiné </w:t>
      </w:r>
      <w:r w:rsidR="00627BAE" w:rsidRPr="0052520E">
        <w:rPr>
          <w:snapToGrid w:val="0"/>
          <w:color w:val="000000"/>
        </w:rPr>
        <w:t>aktivi</w:t>
      </w:r>
      <w:r w:rsidR="00090C32" w:rsidRPr="0052520E">
        <w:rPr>
          <w:snapToGrid w:val="0"/>
          <w:color w:val="000000"/>
        </w:rPr>
        <w:t>ty specifické primární prevence</w:t>
      </w:r>
      <w:r w:rsidR="00627BAE" w:rsidRPr="0052520E">
        <w:rPr>
          <w:snapToGrid w:val="0"/>
          <w:color w:val="000000"/>
        </w:rPr>
        <w:t>:</w:t>
      </w:r>
    </w:p>
    <w:p w:rsidR="00B475BE" w:rsidRDefault="005E4694" w:rsidP="00B475BE">
      <w:pPr>
        <w:ind w:left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zapojení školy </w:t>
      </w:r>
      <w:r w:rsidR="004C7D37">
        <w:rPr>
          <w:snapToGrid w:val="0"/>
          <w:color w:val="000000"/>
        </w:rPr>
        <w:t xml:space="preserve">do </w:t>
      </w:r>
      <w:r>
        <w:rPr>
          <w:snapToGrid w:val="0"/>
          <w:color w:val="000000"/>
        </w:rPr>
        <w:t xml:space="preserve">veřejné sbírky Český den </w:t>
      </w:r>
      <w:r w:rsidR="003F46C8">
        <w:rPr>
          <w:snapToGrid w:val="0"/>
          <w:color w:val="000000"/>
        </w:rPr>
        <w:t>proti rakovině</w:t>
      </w:r>
    </w:p>
    <w:p w:rsidR="00B475BE" w:rsidRDefault="00B475BE" w:rsidP="00B475BE">
      <w:pPr>
        <w:jc w:val="both"/>
        <w:rPr>
          <w:bCs/>
        </w:rPr>
      </w:pPr>
      <w:r>
        <w:rPr>
          <w:snapToGrid w:val="0"/>
          <w:color w:val="000000"/>
        </w:rPr>
        <w:t xml:space="preserve">            zapojení školy do projektu </w:t>
      </w:r>
      <w:r w:rsidR="00172C3A">
        <w:rPr>
          <w:snapToGrid w:val="0"/>
          <w:color w:val="000000"/>
        </w:rPr>
        <w:t>„</w:t>
      </w:r>
      <w:r w:rsidRPr="00296D3F">
        <w:rPr>
          <w:bCs/>
        </w:rPr>
        <w:t xml:space="preserve">Rozvoj občanských kompetencí v oblasti bezpečnosti a </w:t>
      </w:r>
    </w:p>
    <w:p w:rsidR="00B475BE" w:rsidRDefault="00B475BE" w:rsidP="00B475BE">
      <w:pPr>
        <w:jc w:val="both"/>
        <w:rPr>
          <w:snapToGrid w:val="0"/>
        </w:rPr>
      </w:pPr>
      <w:r>
        <w:rPr>
          <w:bCs/>
        </w:rPr>
        <w:t xml:space="preserve">            </w:t>
      </w:r>
      <w:r w:rsidRPr="00296D3F">
        <w:rPr>
          <w:bCs/>
        </w:rPr>
        <w:t>ochrany obyvatelstva u žáků ze socioekonomicky znevýhodněného prostředí</w:t>
      </w:r>
      <w:r w:rsidR="00172C3A">
        <w:rPr>
          <w:snapToGrid w:val="0"/>
        </w:rPr>
        <w:t>“</w:t>
      </w:r>
    </w:p>
    <w:p w:rsidR="00172C3A" w:rsidRDefault="00172C3A" w:rsidP="00B475BE">
      <w:pPr>
        <w:jc w:val="both"/>
        <w:rPr>
          <w:snapToGrid w:val="0"/>
        </w:rPr>
      </w:pPr>
    </w:p>
    <w:p w:rsidR="00885299" w:rsidRDefault="00885299" w:rsidP="00B475BE">
      <w:pPr>
        <w:jc w:val="both"/>
        <w:rPr>
          <w:color w:val="212529"/>
        </w:rPr>
      </w:pPr>
      <w:r>
        <w:rPr>
          <w:snapToGrid w:val="0"/>
        </w:rPr>
        <w:lastRenderedPageBreak/>
        <w:t>Škola je zapojena do projektu Nenech to být</w:t>
      </w:r>
      <w:r w:rsidR="00FC3D77">
        <w:rPr>
          <w:snapToGrid w:val="0"/>
        </w:rPr>
        <w:t xml:space="preserve"> (internetový projekt pro boj se </w:t>
      </w:r>
      <w:r w:rsidR="00FC3D77" w:rsidRPr="00FC3D77">
        <w:rPr>
          <w:color w:val="212529"/>
        </w:rPr>
        <w:t>šikanou, sexuálním obtěžováním, vylučováním z kolektivu a dalšími sociálními pro</w:t>
      </w:r>
      <w:r w:rsidR="00FC3D77">
        <w:rPr>
          <w:color w:val="212529"/>
        </w:rPr>
        <w:t>blémy na školách ve spolupráci se SCIO a za podpory MŠMT).</w:t>
      </w:r>
    </w:p>
    <w:p w:rsidR="00FC3D77" w:rsidRDefault="00FC3D77" w:rsidP="00B475BE">
      <w:pPr>
        <w:jc w:val="both"/>
        <w:rPr>
          <w:snapToGrid w:val="0"/>
        </w:rPr>
      </w:pPr>
    </w:p>
    <w:p w:rsidR="00627BAE" w:rsidRPr="00B475BE" w:rsidRDefault="00627BAE" w:rsidP="00B475BE">
      <w:pPr>
        <w:jc w:val="both"/>
        <w:rPr>
          <w:bCs/>
        </w:rPr>
      </w:pPr>
      <w:r w:rsidRPr="00AF0F77">
        <w:rPr>
          <w:snapToGrid w:val="0"/>
        </w:rPr>
        <w:t>Konkrétní</w:t>
      </w:r>
      <w:r w:rsidR="00B475BE">
        <w:rPr>
          <w:snapToGrid w:val="0"/>
        </w:rPr>
        <w:t xml:space="preserve"> výsledky strategie Preventivního programu školy</w:t>
      </w:r>
      <w:r w:rsidR="00AF0F77" w:rsidRPr="00AF0F77">
        <w:rPr>
          <w:snapToGrid w:val="0"/>
        </w:rPr>
        <w:t xml:space="preserve"> za </w:t>
      </w:r>
      <w:r w:rsidRPr="00AF0F77">
        <w:rPr>
          <w:snapToGrid w:val="0"/>
        </w:rPr>
        <w:t xml:space="preserve"> školní rok</w:t>
      </w:r>
      <w:r w:rsidR="00FC2D55">
        <w:rPr>
          <w:snapToGrid w:val="0"/>
        </w:rPr>
        <w:t xml:space="preserve"> 2018/2019</w:t>
      </w:r>
      <w:r w:rsidRPr="00AF0F77">
        <w:rPr>
          <w:snapToGrid w:val="0"/>
        </w:rPr>
        <w:t>:</w:t>
      </w:r>
    </w:p>
    <w:p w:rsidR="00627BAE" w:rsidRPr="00AF0F77" w:rsidRDefault="00627BAE" w:rsidP="003321E7">
      <w:pPr>
        <w:jc w:val="both"/>
        <w:rPr>
          <w:snapToGrid w:val="0"/>
        </w:rPr>
      </w:pPr>
      <w:r w:rsidRPr="00AF0F77">
        <w:rPr>
          <w:snapToGrid w:val="0"/>
        </w:rPr>
        <w:t>Podařilo se:</w:t>
      </w:r>
    </w:p>
    <w:p w:rsidR="00627BAE" w:rsidRPr="00741F82" w:rsidRDefault="003F46C8" w:rsidP="00741F82">
      <w:pPr>
        <w:pStyle w:val="Odstavecseseznamem"/>
        <w:numPr>
          <w:ilvl w:val="0"/>
          <w:numId w:val="25"/>
        </w:numPr>
        <w:tabs>
          <w:tab w:val="left" w:pos="426"/>
        </w:tabs>
        <w:jc w:val="both"/>
        <w:rPr>
          <w:snapToGrid w:val="0"/>
          <w:color w:val="000000"/>
        </w:rPr>
      </w:pPr>
      <w:r w:rsidRPr="00AF0F77">
        <w:rPr>
          <w:snapToGrid w:val="0"/>
          <w:color w:val="000000"/>
        </w:rPr>
        <w:t xml:space="preserve">zvýšit </w:t>
      </w:r>
      <w:r w:rsidR="00627BAE" w:rsidRPr="00AF0F77">
        <w:rPr>
          <w:snapToGrid w:val="0"/>
          <w:color w:val="000000"/>
        </w:rPr>
        <w:t xml:space="preserve"> účast </w:t>
      </w:r>
      <w:r w:rsidRPr="00AF0F77">
        <w:rPr>
          <w:snapToGrid w:val="0"/>
          <w:color w:val="000000"/>
        </w:rPr>
        <w:t>a zapojení žáků do</w:t>
      </w:r>
      <w:r w:rsidR="00187B3F">
        <w:rPr>
          <w:snapToGrid w:val="0"/>
          <w:color w:val="000000"/>
        </w:rPr>
        <w:t xml:space="preserve"> školních akcí</w:t>
      </w:r>
      <w:r w:rsidR="00627BAE" w:rsidRPr="00AF0F77">
        <w:rPr>
          <w:snapToGrid w:val="0"/>
          <w:color w:val="000000"/>
        </w:rPr>
        <w:t xml:space="preserve"> (soutěže, projektové a </w:t>
      </w:r>
      <w:r w:rsidRPr="00741F82">
        <w:rPr>
          <w:snapToGrid w:val="0"/>
          <w:color w:val="000000"/>
        </w:rPr>
        <w:t xml:space="preserve">tematické dny </w:t>
      </w:r>
      <w:r w:rsidR="00627BAE" w:rsidRPr="00741F82">
        <w:rPr>
          <w:snapToGrid w:val="0"/>
          <w:color w:val="000000"/>
        </w:rPr>
        <w:t>aj.)</w:t>
      </w:r>
    </w:p>
    <w:p w:rsidR="00627BAE" w:rsidRDefault="00187B3F" w:rsidP="003321E7">
      <w:pPr>
        <w:tabs>
          <w:tab w:val="left" w:pos="426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 xml:space="preserve">2. </w:t>
      </w:r>
      <w:r>
        <w:rPr>
          <w:snapToGrid w:val="0"/>
          <w:color w:val="000000"/>
        </w:rPr>
        <w:tab/>
        <w:t>rozšířit</w:t>
      </w:r>
      <w:r w:rsidR="00627BAE">
        <w:rPr>
          <w:snapToGrid w:val="0"/>
          <w:color w:val="000000"/>
        </w:rPr>
        <w:t xml:space="preserve"> nabídku preventivních aktivit</w:t>
      </w:r>
    </w:p>
    <w:p w:rsidR="00627BAE" w:rsidRDefault="00187B3F" w:rsidP="003321E7">
      <w:pPr>
        <w:tabs>
          <w:tab w:val="left" w:pos="426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627BAE" w:rsidRPr="00187B3F" w:rsidRDefault="00627BAE" w:rsidP="003321E7">
      <w:pPr>
        <w:jc w:val="both"/>
        <w:rPr>
          <w:snapToGrid w:val="0"/>
        </w:rPr>
      </w:pPr>
      <w:r w:rsidRPr="00187B3F">
        <w:rPr>
          <w:snapToGrid w:val="0"/>
        </w:rPr>
        <w:t>Nepodařilo se:</w:t>
      </w:r>
    </w:p>
    <w:p w:rsidR="00627BAE" w:rsidRDefault="0052520E" w:rsidP="003321E7">
      <w:pPr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1. </w:t>
      </w:r>
      <w:r w:rsidR="00627BAE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významně </w:t>
      </w:r>
      <w:r w:rsidR="00627BAE">
        <w:rPr>
          <w:snapToGrid w:val="0"/>
          <w:color w:val="000000"/>
        </w:rPr>
        <w:t>eliminovat negativní projevy v c</w:t>
      </w:r>
      <w:r>
        <w:rPr>
          <w:snapToGrid w:val="0"/>
          <w:color w:val="000000"/>
        </w:rPr>
        <w:t xml:space="preserve">hování některých žáků (slovní </w:t>
      </w:r>
      <w:r w:rsidR="00627BAE">
        <w:rPr>
          <w:snapToGrid w:val="0"/>
          <w:color w:val="000000"/>
        </w:rPr>
        <w:t>agresivita ve vztahu ke spolužákům i</w:t>
      </w:r>
      <w:r>
        <w:rPr>
          <w:snapToGrid w:val="0"/>
          <w:color w:val="000000"/>
        </w:rPr>
        <w:t xml:space="preserve"> vyučujícím, negativistické </w:t>
      </w:r>
      <w:r w:rsidR="00627BAE">
        <w:rPr>
          <w:snapToGrid w:val="0"/>
          <w:color w:val="000000"/>
        </w:rPr>
        <w:t>postoje), projevy nekázně, záškoláctví</w:t>
      </w:r>
      <w:r w:rsidR="00090C32">
        <w:rPr>
          <w:snapToGrid w:val="0"/>
          <w:color w:val="000000"/>
        </w:rPr>
        <w:t>, projevy šikany a kyberšikany</w:t>
      </w:r>
    </w:p>
    <w:p w:rsidR="00627BAE" w:rsidRDefault="003F46C8" w:rsidP="003321E7">
      <w:pPr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. </w:t>
      </w:r>
      <w:r>
        <w:rPr>
          <w:snapToGrid w:val="0"/>
          <w:color w:val="000000"/>
        </w:rPr>
        <w:tab/>
      </w:r>
      <w:r w:rsidR="00627BAE">
        <w:rPr>
          <w:snapToGrid w:val="0"/>
          <w:color w:val="000000"/>
        </w:rPr>
        <w:t>zapojit ve</w:t>
      </w:r>
      <w:r w:rsidR="00E375FC">
        <w:rPr>
          <w:snapToGrid w:val="0"/>
          <w:color w:val="000000"/>
        </w:rPr>
        <w:t xml:space="preserve"> větší míře do spolupráce zákonné zástupce</w:t>
      </w:r>
    </w:p>
    <w:p w:rsidR="00627BAE" w:rsidRPr="00EC06D1" w:rsidRDefault="00627BAE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6" w:name="_Toc338080396"/>
      <w:r w:rsidRPr="00EC06D1">
        <w:rPr>
          <w:rFonts w:ascii="Times New Roman" w:hAnsi="Times New Roman" w:cs="Times New Roman"/>
          <w:sz w:val="28"/>
          <w:szCs w:val="28"/>
        </w:rPr>
        <w:t>7. Údaje o dalším vzdělávání pedagogických pracovníků</w:t>
      </w:r>
      <w:bookmarkEnd w:id="6"/>
    </w:p>
    <w:p w:rsidR="00741F82" w:rsidRDefault="00741F82" w:rsidP="003321E7">
      <w:pPr>
        <w:jc w:val="both"/>
        <w:rPr>
          <w:sz w:val="32"/>
          <w:szCs w:val="32"/>
        </w:rPr>
      </w:pPr>
    </w:p>
    <w:p w:rsidR="00627BAE" w:rsidRDefault="00FC2D55" w:rsidP="003321E7">
      <w:pPr>
        <w:jc w:val="both"/>
      </w:pPr>
      <w:r>
        <w:t>Ve školním roce 2018/2019</w:t>
      </w:r>
      <w:r w:rsidR="00627BAE">
        <w:t xml:space="preserve"> bylo další vzdělávání pedagogických pra</w:t>
      </w:r>
      <w:r w:rsidR="007A55DB">
        <w:t xml:space="preserve">covníků zaměřeno na vzdělávání </w:t>
      </w:r>
      <w:r w:rsidR="00627BAE">
        <w:t xml:space="preserve">vedoucích pracovníků, na vzdělávání v oblasti vyučovaných </w:t>
      </w:r>
      <w:r w:rsidR="00D36148">
        <w:t>předmětů</w:t>
      </w:r>
      <w:r w:rsidR="00627BAE">
        <w:t>, v oblasti pr</w:t>
      </w:r>
      <w:r w:rsidR="00784332">
        <w:t xml:space="preserve">ohlubování odborné kvalifikace, </w:t>
      </w:r>
      <w:r w:rsidR="00627BAE">
        <w:t>v o</w:t>
      </w:r>
      <w:r w:rsidR="005E4694">
        <w:t>blasti problematiky společného</w:t>
      </w:r>
      <w:r w:rsidR="00627BAE">
        <w:t xml:space="preserve"> vzdělávání</w:t>
      </w:r>
      <w:r w:rsidR="00D36148">
        <w:t xml:space="preserve"> a vzdělávání</w:t>
      </w:r>
      <w:r w:rsidR="00187B3F">
        <w:t xml:space="preserve"> žáků se speciálními vzdělávacími potřebami</w:t>
      </w:r>
      <w:r w:rsidR="006C3D20">
        <w:t>, včetně žáků</w:t>
      </w:r>
      <w:r w:rsidR="008B5C01">
        <w:t xml:space="preserve"> </w:t>
      </w:r>
      <w:r w:rsidR="00F6735A">
        <w:t>–</w:t>
      </w:r>
      <w:r w:rsidR="008B5C01">
        <w:t xml:space="preserve"> </w:t>
      </w:r>
      <w:r w:rsidR="00F6735A">
        <w:t>cizinců a žáků s odlišný</w:t>
      </w:r>
      <w:r w:rsidR="005E4694">
        <w:t>m mateřským jazykem, bezpečnost a ochranu zdraví žáků</w:t>
      </w:r>
      <w:r w:rsidR="00F6735A">
        <w:t xml:space="preserve">, využití ICT ve výuce a </w:t>
      </w:r>
      <w:r w:rsidR="005E4694">
        <w:t xml:space="preserve">na vzdělávání  </w:t>
      </w:r>
      <w:r w:rsidR="00F6735A">
        <w:t>v oblasti prevence rizikového chování.</w:t>
      </w:r>
    </w:p>
    <w:p w:rsidR="00627BAE" w:rsidRDefault="00627BAE">
      <w:pPr>
        <w:jc w:val="both"/>
      </w:pPr>
    </w:p>
    <w:p w:rsidR="00DA3356" w:rsidRDefault="00627BAE" w:rsidP="00DA3356">
      <w:pPr>
        <w:ind w:right="-108"/>
      </w:pPr>
      <w:r>
        <w:t>Účast pedagogických pracovníků na vzdělávacích akcích byla v souladu s </w:t>
      </w:r>
      <w:r w:rsidRPr="00F6735A">
        <w:t>Plánem dalšího vzdělávání pedagogický</w:t>
      </w:r>
      <w:r w:rsidR="002E5691" w:rsidRPr="00F6735A">
        <w:t>ch pr</w:t>
      </w:r>
      <w:r w:rsidR="00FC2D55">
        <w:t>acovníků na školní rok 2018/2019</w:t>
      </w:r>
      <w:r w:rsidRPr="00F6735A">
        <w:t>.</w:t>
      </w:r>
      <w:r w:rsidR="00F6735A">
        <w:t xml:space="preserve"> </w:t>
      </w:r>
      <w:r w:rsidRPr="00F6735A">
        <w:t>Získané poznatky,</w:t>
      </w:r>
      <w:r>
        <w:t xml:space="preserve"> vědomosti a dovednosti byly využity ve výchovně vzdělávacím procesu školy.</w:t>
      </w:r>
    </w:p>
    <w:p w:rsidR="00DA3356" w:rsidRDefault="00DA3356" w:rsidP="00DA3356">
      <w:pPr>
        <w:ind w:right="-108"/>
      </w:pPr>
      <w:r>
        <w:t>Vzdělávání bylo zaměřeno na společné vzdělávání</w:t>
      </w:r>
      <w:r w:rsidRPr="006867C2">
        <w:t xml:space="preserve"> </w:t>
      </w:r>
      <w:r>
        <w:t>práci</w:t>
      </w:r>
      <w:r w:rsidR="00CD31F7">
        <w:t>,</w:t>
      </w:r>
      <w:r>
        <w:t xml:space="preserve"> asistentů pedagoga, </w:t>
      </w:r>
      <w:r w:rsidRPr="006867C2">
        <w:t>čtenářskou, matematickou a jazykovou gramotnost</w:t>
      </w:r>
      <w:r>
        <w:t>,  kariérové poradenství, ICT, vzdělávání žáků-cizinců.</w:t>
      </w:r>
      <w:r w:rsidR="00627BAE">
        <w:t xml:space="preserve"> </w:t>
      </w:r>
      <w:r w:rsidR="006C3D20">
        <w:t xml:space="preserve">Součástí dalšího vzdělávání pedagogických pracovníků byly vzdělávací semináře a kurzy pro zapojené pedagogy </w:t>
      </w:r>
      <w:r w:rsidR="004257FE" w:rsidRPr="004257FE">
        <w:t>v</w:t>
      </w:r>
      <w:r w:rsidR="006C3D20" w:rsidRPr="004257FE">
        <w:t xml:space="preserve"> projektu </w:t>
      </w:r>
      <w:r w:rsidR="00CD31F7" w:rsidRPr="00296D3F">
        <w:t xml:space="preserve">„Cesta ke vzdělání“, </w:t>
      </w:r>
      <w:r w:rsidR="00CD31F7">
        <w:t>(</w:t>
      </w:r>
      <w:r w:rsidR="00FC2D55">
        <w:t xml:space="preserve">Šablony II </w:t>
      </w:r>
      <w:r w:rsidR="005E4694">
        <w:t>– OP VVV) –</w:t>
      </w:r>
      <w:r w:rsidR="00FC2D55">
        <w:t xml:space="preserve"> </w:t>
      </w:r>
      <w:r w:rsidR="005E4694">
        <w:t xml:space="preserve"> společné vzdělávání</w:t>
      </w:r>
      <w:r w:rsidR="005A4792">
        <w:t xml:space="preserve">, </w:t>
      </w:r>
      <w:r w:rsidR="005A4792" w:rsidRPr="00DA3356">
        <w:t>rozvoj čtenářské gramotnosti.</w:t>
      </w:r>
      <w:r w:rsidRPr="00DA3356">
        <w:t xml:space="preserve"> </w:t>
      </w:r>
    </w:p>
    <w:p w:rsidR="00ED7138" w:rsidRDefault="00ED7138" w:rsidP="00DA3356">
      <w:pPr>
        <w:ind w:right="-108"/>
      </w:pPr>
      <w:r>
        <w:t xml:space="preserve">Ředitelka školy se zúčastnila vzdělávacího programu Strategické řízení a plánování ve školách (SRP) v časové dotaci 48 hodin se zaměřením </w:t>
      </w:r>
      <w:r w:rsidR="00172C3A">
        <w:t xml:space="preserve">na </w:t>
      </w:r>
      <w:r w:rsidR="00664964">
        <w:t xml:space="preserve">kulturu školy podporující maximální rozvoj každého žáka, vedení a řízení změny, metody analýzy potřeb školy, tvorbu strategického plánu </w:t>
      </w:r>
      <w:r w:rsidR="00172C3A">
        <w:t xml:space="preserve">  </w:t>
      </w:r>
      <w:r w:rsidR="00664964">
        <w:t>rozvoje školy, implementaci procesů strategického řízení a plánování ve školách, hodnocení práce pedagogů, evaluace pokroku školy.</w:t>
      </w:r>
    </w:p>
    <w:p w:rsidR="004211C0" w:rsidRDefault="00ED7138" w:rsidP="00DA3356">
      <w:pPr>
        <w:ind w:right="-108"/>
      </w:pPr>
      <w:r>
        <w:t>Škola spolupracuje</w:t>
      </w:r>
      <w:r w:rsidR="004211C0">
        <w:t xml:space="preserve"> s</w:t>
      </w:r>
      <w:r>
        <w:t> Národním institutem dalšího vzdělávání (</w:t>
      </w:r>
      <w:r w:rsidR="004211C0">
        <w:t>NIDV</w:t>
      </w:r>
      <w:r>
        <w:t>)</w:t>
      </w:r>
      <w:r w:rsidR="004211C0">
        <w:t xml:space="preserve"> v oblasti podpory vzdělávání dětí, žáků-cizinců</w:t>
      </w:r>
      <w:r>
        <w:t xml:space="preserve"> (ředitelka školy je spolupracovníkem – metodikem NIDV).</w:t>
      </w:r>
    </w:p>
    <w:p w:rsidR="00627BAE" w:rsidRDefault="00627BAE">
      <w:pPr>
        <w:jc w:val="both"/>
      </w:pPr>
    </w:p>
    <w:p w:rsidR="00FC3D77" w:rsidRDefault="004211C0">
      <w:pPr>
        <w:jc w:val="both"/>
      </w:pPr>
      <w:r>
        <w:t>Zapojení do projektu KAP (Krajský akční plán) Ústeckého kraje:</w:t>
      </w:r>
    </w:p>
    <w:p w:rsidR="004211C0" w:rsidRDefault="004211C0">
      <w:pPr>
        <w:jc w:val="both"/>
      </w:pPr>
      <w:r>
        <w:t>Ředitelka školy je členem:</w:t>
      </w:r>
    </w:p>
    <w:p w:rsidR="004211C0" w:rsidRDefault="004211C0">
      <w:pPr>
        <w:jc w:val="both"/>
      </w:pPr>
      <w:r>
        <w:t>- Odborné metodické skupiny lídři a mentoři společného vzdělávání projektu „Cílená podpora</w:t>
      </w:r>
    </w:p>
    <w:p w:rsidR="004211C0" w:rsidRDefault="004211C0">
      <w:pPr>
        <w:jc w:val="both"/>
      </w:pPr>
      <w:r>
        <w:t xml:space="preserve">  škol při naplňování KAP1“ Ústeckého kraje</w:t>
      </w:r>
    </w:p>
    <w:p w:rsidR="004211C0" w:rsidRDefault="004211C0">
      <w:pPr>
        <w:jc w:val="both"/>
      </w:pPr>
      <w:r>
        <w:t>- Pracovní skupiny vzdělávání při Regionální stálé konferenci Ústeckého kraje</w:t>
      </w:r>
    </w:p>
    <w:p w:rsidR="004211C0" w:rsidRDefault="004211C0">
      <w:pPr>
        <w:jc w:val="both"/>
      </w:pPr>
      <w:r>
        <w:t xml:space="preserve">- Odborné metodické skupiny inkluze projektu I-KAP a členem minitýmu projektu „Podpora </w:t>
      </w:r>
    </w:p>
    <w:p w:rsidR="004211C0" w:rsidRDefault="004211C0">
      <w:pPr>
        <w:jc w:val="both"/>
      </w:pPr>
      <w:r>
        <w:t xml:space="preserve">  </w:t>
      </w:r>
      <w:r w:rsidR="00172C3A">
        <w:t>inkluze a další</w:t>
      </w:r>
      <w:r>
        <w:t xml:space="preserve"> specifická témata Ústeckého kraje“ projektu I-KAP</w:t>
      </w:r>
    </w:p>
    <w:p w:rsidR="004211C0" w:rsidRDefault="004211C0">
      <w:pPr>
        <w:jc w:val="both"/>
      </w:pPr>
    </w:p>
    <w:p w:rsidR="00FC3D77" w:rsidRDefault="00FC3D77">
      <w:pPr>
        <w:jc w:val="both"/>
      </w:pPr>
    </w:p>
    <w:p w:rsidR="00627BAE" w:rsidRDefault="00627BAE">
      <w:pPr>
        <w:rPr>
          <w:b/>
          <w:bCs/>
        </w:rPr>
      </w:pPr>
      <w:r>
        <w:rPr>
          <w:b/>
          <w:bCs/>
        </w:rPr>
        <w:t>Tabulka č.</w:t>
      </w:r>
      <w:r w:rsidR="00F6735A">
        <w:rPr>
          <w:b/>
          <w:bCs/>
        </w:rPr>
        <w:t xml:space="preserve"> 13</w:t>
      </w:r>
      <w:r>
        <w:rPr>
          <w:b/>
          <w:bCs/>
        </w:rPr>
        <w:t xml:space="preserve"> – Počet účastníků vzdělávání </w:t>
      </w:r>
    </w:p>
    <w:p w:rsidR="00627BAE" w:rsidRDefault="00627BAE">
      <w:pPr>
        <w:rPr>
          <w:b/>
          <w:bCs/>
        </w:rPr>
      </w:pPr>
    </w:p>
    <w:p w:rsidR="00627BAE" w:rsidRDefault="00627BAE">
      <w:pPr>
        <w:rPr>
          <w:b/>
          <w:bCs/>
        </w:rPr>
      </w:pPr>
    </w:p>
    <w:tbl>
      <w:tblPr>
        <w:tblpPr w:leftFromText="141" w:rightFromText="141" w:vertAnchor="text" w:horzAnchor="margin" w:tblpY="-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90"/>
      </w:tblGrid>
      <w:tr w:rsidR="00627BAE" w:rsidTr="00F773CE">
        <w:tc>
          <w:tcPr>
            <w:tcW w:w="3070" w:type="dxa"/>
            <w:tcBorders>
              <w:top w:val="single" w:sz="24" w:space="0" w:color="auto"/>
              <w:left w:val="single" w:sz="24" w:space="0" w:color="auto"/>
            </w:tcBorders>
          </w:tcPr>
          <w:p w:rsidR="00627BAE" w:rsidRDefault="00627BAE" w:rsidP="00F7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 semináře</w:t>
            </w:r>
          </w:p>
          <w:p w:rsidR="00627BAE" w:rsidRDefault="00627BAE" w:rsidP="00F7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denní</w:t>
            </w:r>
          </w:p>
        </w:tc>
        <w:tc>
          <w:tcPr>
            <w:tcW w:w="3071" w:type="dxa"/>
            <w:tcBorders>
              <w:top w:val="single" w:sz="24" w:space="0" w:color="auto"/>
            </w:tcBorders>
          </w:tcPr>
          <w:p w:rsidR="00627BAE" w:rsidRDefault="00627BAE" w:rsidP="00F7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 semináře</w:t>
            </w:r>
          </w:p>
          <w:p w:rsidR="00627BAE" w:rsidRDefault="00627BAE" w:rsidP="00F7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ícedenní</w:t>
            </w:r>
          </w:p>
        </w:tc>
        <w:tc>
          <w:tcPr>
            <w:tcW w:w="3890" w:type="dxa"/>
            <w:tcBorders>
              <w:top w:val="single" w:sz="24" w:space="0" w:color="auto"/>
              <w:right w:val="single" w:sz="24" w:space="0" w:color="auto"/>
            </w:tcBorders>
          </w:tcPr>
          <w:p w:rsidR="00627BAE" w:rsidRDefault="00F6735A" w:rsidP="00F7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  pedagogických </w:t>
            </w:r>
            <w:r w:rsidR="00627BAE">
              <w:rPr>
                <w:b/>
                <w:bCs/>
                <w:sz w:val="20"/>
                <w:szCs w:val="20"/>
              </w:rPr>
              <w:t>prac</w:t>
            </w:r>
            <w:r w:rsidR="00784332">
              <w:rPr>
                <w:b/>
                <w:bCs/>
                <w:sz w:val="20"/>
                <w:szCs w:val="20"/>
              </w:rPr>
              <w:t>ovníků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27BAE">
              <w:rPr>
                <w:b/>
                <w:bCs/>
                <w:sz w:val="20"/>
                <w:szCs w:val="20"/>
              </w:rPr>
              <w:t xml:space="preserve"> bez účasti 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27BAE">
              <w:rPr>
                <w:b/>
                <w:bCs/>
                <w:sz w:val="20"/>
                <w:szCs w:val="20"/>
              </w:rPr>
              <w:t>vzdělávací akci</w:t>
            </w:r>
          </w:p>
        </w:tc>
      </w:tr>
      <w:tr w:rsidR="00627BAE" w:rsidTr="00F773CE">
        <w:trPr>
          <w:trHeight w:val="370"/>
        </w:trPr>
        <w:tc>
          <w:tcPr>
            <w:tcW w:w="3070" w:type="dxa"/>
            <w:tcBorders>
              <w:left w:val="single" w:sz="24" w:space="0" w:color="auto"/>
              <w:bottom w:val="single" w:sz="24" w:space="0" w:color="auto"/>
            </w:tcBorders>
          </w:tcPr>
          <w:p w:rsidR="00627BAE" w:rsidRPr="00DD4450" w:rsidRDefault="002676E8" w:rsidP="00F773CE">
            <w:pPr>
              <w:jc w:val="center"/>
            </w:pPr>
            <w:r>
              <w:t>65</w:t>
            </w:r>
          </w:p>
        </w:tc>
        <w:tc>
          <w:tcPr>
            <w:tcW w:w="3071" w:type="dxa"/>
            <w:tcBorders>
              <w:bottom w:val="single" w:sz="24" w:space="0" w:color="auto"/>
            </w:tcBorders>
          </w:tcPr>
          <w:p w:rsidR="00627BAE" w:rsidRPr="00DD4450" w:rsidRDefault="00A57DE5" w:rsidP="002676E8">
            <w:pPr>
              <w:jc w:val="both"/>
            </w:pPr>
            <w:r w:rsidRPr="00DD6502">
              <w:rPr>
                <w:color w:val="FF0000"/>
              </w:rPr>
              <w:t xml:space="preserve">                   </w:t>
            </w:r>
            <w:r w:rsidR="002676E8">
              <w:t>3</w:t>
            </w:r>
          </w:p>
        </w:tc>
        <w:tc>
          <w:tcPr>
            <w:tcW w:w="3890" w:type="dxa"/>
            <w:tcBorders>
              <w:bottom w:val="single" w:sz="24" w:space="0" w:color="auto"/>
              <w:right w:val="single" w:sz="24" w:space="0" w:color="auto"/>
            </w:tcBorders>
          </w:tcPr>
          <w:p w:rsidR="00627BAE" w:rsidRPr="00DD4450" w:rsidRDefault="00A01DFE" w:rsidP="00F773CE">
            <w:pPr>
              <w:jc w:val="center"/>
            </w:pPr>
            <w:r>
              <w:t>0</w:t>
            </w:r>
          </w:p>
        </w:tc>
      </w:tr>
    </w:tbl>
    <w:p w:rsidR="00586CB4" w:rsidRDefault="00586CB4"/>
    <w:p w:rsidR="00627BAE" w:rsidRDefault="00627BAE">
      <w:pPr>
        <w:rPr>
          <w:b/>
          <w:bCs/>
        </w:rPr>
      </w:pPr>
      <w:r>
        <w:rPr>
          <w:b/>
          <w:bCs/>
        </w:rPr>
        <w:t>Tabulka č.</w:t>
      </w:r>
      <w:r w:rsidR="00F6735A">
        <w:rPr>
          <w:b/>
          <w:bCs/>
        </w:rPr>
        <w:t xml:space="preserve"> 14</w:t>
      </w:r>
      <w:r w:rsidR="00571B70">
        <w:rPr>
          <w:b/>
          <w:bCs/>
        </w:rPr>
        <w:t xml:space="preserve"> – </w:t>
      </w:r>
      <w:r w:rsidR="00EF239E">
        <w:rPr>
          <w:b/>
          <w:bCs/>
        </w:rPr>
        <w:t>Další v</w:t>
      </w:r>
      <w:r>
        <w:rPr>
          <w:b/>
          <w:bCs/>
        </w:rPr>
        <w:t>zdělávání pedagogických pracovníků</w:t>
      </w:r>
    </w:p>
    <w:p w:rsidR="00586CB4" w:rsidRDefault="00586CB4">
      <w:pPr>
        <w:rPr>
          <w:b/>
          <w:bCs/>
        </w:rPr>
      </w:pPr>
    </w:p>
    <w:tbl>
      <w:tblPr>
        <w:tblW w:w="9918" w:type="dxa"/>
        <w:tblInd w:w="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298"/>
        <w:gridCol w:w="1140"/>
        <w:gridCol w:w="1520"/>
        <w:gridCol w:w="1380"/>
      </w:tblGrid>
      <w:tr w:rsidR="00586CB4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58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6CB4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3298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58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6CB4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58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6CB4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58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6CB4">
              <w:rPr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58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6CB4">
              <w:rPr>
                <w:b/>
                <w:bCs/>
                <w:sz w:val="20"/>
                <w:szCs w:val="20"/>
              </w:rPr>
              <w:t>Pozn.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4C7D3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artin Hudeček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586CB4" w:rsidP="00586CB4">
            <w:pPr>
              <w:rPr>
                <w:sz w:val="22"/>
                <w:szCs w:val="22"/>
              </w:rPr>
            </w:pPr>
            <w:r w:rsidRPr="002F2A23">
              <w:rPr>
                <w:sz w:val="22"/>
                <w:szCs w:val="22"/>
              </w:rPr>
              <w:t>Krajská konference EVVO ÚK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E95E67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6CB4"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3D20">
              <w:rPr>
                <w:sz w:val="20"/>
                <w:szCs w:val="20"/>
              </w:rPr>
              <w:t>.</w:t>
            </w:r>
            <w:r w:rsidR="0005042B">
              <w:rPr>
                <w:sz w:val="20"/>
                <w:szCs w:val="20"/>
              </w:rPr>
              <w:t xml:space="preserve"> </w:t>
            </w:r>
            <w:r w:rsidR="006C3D20">
              <w:rPr>
                <w:sz w:val="20"/>
                <w:szCs w:val="20"/>
              </w:rPr>
              <w:t>9.</w:t>
            </w:r>
            <w:r w:rsidR="000504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D31F7" w:rsidP="00CD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 Ú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4C7D3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C2D55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metodiků škol zapojených do projektu KIPR v Ústeckém kraj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4C7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C7D37">
              <w:rPr>
                <w:sz w:val="20"/>
                <w:szCs w:val="20"/>
              </w:rPr>
              <w:t>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9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C2D55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e s rodiči našich žáků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2D55">
              <w:rPr>
                <w:sz w:val="20"/>
                <w:szCs w:val="20"/>
              </w:rPr>
              <w:t>53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05042B" w:rsidP="00050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C2D55">
              <w:rPr>
                <w:sz w:val="20"/>
                <w:szCs w:val="20"/>
              </w:rPr>
              <w:t>18</w:t>
            </w:r>
            <w:r w:rsidR="006C3D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C3D20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</w:t>
            </w:r>
            <w:r w:rsidR="00FC2D55">
              <w:rPr>
                <w:sz w:val="20"/>
                <w:szCs w:val="20"/>
              </w:rPr>
              <w:t>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FC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C2D55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kariérových poradců pro oblast stavebnictví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C3D20" w:rsidRDefault="006C3D20" w:rsidP="00E95E67">
            <w:pPr>
              <w:jc w:val="center"/>
              <w:rPr>
                <w:sz w:val="20"/>
                <w:szCs w:val="20"/>
              </w:rPr>
            </w:pPr>
          </w:p>
          <w:p w:rsidR="00586CB4" w:rsidRPr="00586CB4" w:rsidRDefault="00FC2D55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C3D20">
              <w:rPr>
                <w:sz w:val="20"/>
                <w:szCs w:val="20"/>
              </w:rPr>
              <w:t>.</w:t>
            </w:r>
            <w:r w:rsidR="0005042B">
              <w:rPr>
                <w:sz w:val="20"/>
                <w:szCs w:val="20"/>
              </w:rPr>
              <w:t xml:space="preserve"> </w:t>
            </w:r>
            <w:r w:rsidR="006C3D20">
              <w:rPr>
                <w:sz w:val="20"/>
                <w:szCs w:val="20"/>
              </w:rPr>
              <w:t>9.</w:t>
            </w:r>
            <w:r w:rsidR="000504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C2D55" w:rsidP="00FC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metodiků škol zapojených do projektu KIPR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6CB4"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92689" w:rsidRDefault="00492689" w:rsidP="00586CB4">
            <w:pPr>
              <w:jc w:val="right"/>
              <w:rPr>
                <w:sz w:val="20"/>
                <w:szCs w:val="20"/>
              </w:rPr>
            </w:pPr>
          </w:p>
          <w:p w:rsidR="00586CB4" w:rsidRPr="00586CB4" w:rsidRDefault="00E95E67" w:rsidP="00050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</w:t>
            </w:r>
            <w:r w:rsidR="0005042B">
              <w:rPr>
                <w:sz w:val="20"/>
                <w:szCs w:val="20"/>
              </w:rPr>
              <w:t>.</w:t>
            </w:r>
            <w:r w:rsidR="00C85927">
              <w:rPr>
                <w:sz w:val="20"/>
                <w:szCs w:val="20"/>
              </w:rPr>
              <w:t xml:space="preserve"> 9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V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492689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ultace k výzvě Šablony I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E9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6CB4"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9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a Kopřiv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občanských kompetencí-projekt UJAK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49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042B">
              <w:rPr>
                <w:sz w:val="20"/>
                <w:szCs w:val="20"/>
              </w:rPr>
              <w:t>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9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A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E95E6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občanských kompetencí-projekt UJAK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E9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5E67">
              <w:rPr>
                <w:sz w:val="20"/>
                <w:szCs w:val="20"/>
              </w:rPr>
              <w:t>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. 9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AK</w:t>
            </w:r>
          </w:p>
        </w:tc>
      </w:tr>
      <w:tr w:rsidR="00586CB4" w:rsidRPr="00586CB4" w:rsidTr="005E3FC6">
        <w:trPr>
          <w:trHeight w:val="52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Klobása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show pro školy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586CB4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28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metodická skupina pro společné vzdělávání - KAP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C46EB8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05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MT KÚ ÚK</w:t>
            </w:r>
          </w:p>
        </w:tc>
      </w:tr>
      <w:tr w:rsidR="00586CB4" w:rsidRPr="00586CB4" w:rsidTr="00C46EB8">
        <w:trPr>
          <w:trHeight w:val="343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  <w:r w:rsidR="005D58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C46EB8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3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586CB4" w:rsidRPr="00586CB4" w:rsidTr="005E3FC6">
        <w:trPr>
          <w:trHeight w:val="52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46EB8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a Necid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C46EB8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á konference hromadného stravování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586CB4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C3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586CB4" w:rsidP="00586CB4">
            <w:pPr>
              <w:rPr>
                <w:sz w:val="20"/>
                <w:szCs w:val="20"/>
              </w:rPr>
            </w:pP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C85927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Přijímáme, začleňujeme  a vzděláváme děti/žáky cizinc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586CB4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C46EB8" w:rsidP="00C46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A4163">
              <w:rPr>
                <w:sz w:val="20"/>
                <w:szCs w:val="20"/>
              </w:rPr>
              <w:t>10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D57C1B" w:rsidRPr="00586CB4" w:rsidTr="003C13B0">
        <w:trPr>
          <w:trHeight w:val="52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D57C1B" w:rsidRPr="00586CB4" w:rsidRDefault="00FA4163" w:rsidP="00D5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D57C1B" w:rsidRPr="002F2A23" w:rsidRDefault="00FA4163" w:rsidP="00D5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nky v právních předpisech škol a školských zařízeních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57C1B" w:rsidRPr="00586CB4" w:rsidRDefault="00D57C1B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7C1B" w:rsidRPr="00586CB4" w:rsidRDefault="00FA4163" w:rsidP="00C3418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57C1B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586CB4" w:rsidRPr="00586CB4" w:rsidTr="00D57C1B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</w:tcPr>
          <w:p w:rsidR="00586CB4" w:rsidRPr="00586CB4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ka Marešová</w:t>
            </w:r>
          </w:p>
        </w:tc>
        <w:tc>
          <w:tcPr>
            <w:tcW w:w="3298" w:type="dxa"/>
            <w:shd w:val="clear" w:color="auto" w:fill="auto"/>
            <w:noWrap/>
            <w:vAlign w:val="bottom"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 výuky češtiny jako cizího jazyka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57C1B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586CB4" w:rsidRPr="00586CB4" w:rsidRDefault="00FA4163" w:rsidP="00C3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iň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 pedagoga a metodika práce se žáky 2. st. 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3C13B0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C3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E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K</w:t>
            </w:r>
          </w:p>
        </w:tc>
      </w:tr>
      <w:tr w:rsidR="00586CB4" w:rsidRPr="00586CB4" w:rsidTr="005E3FC6">
        <w:trPr>
          <w:trHeight w:val="52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3C13B0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FA4163">
              <w:rPr>
                <w:sz w:val="22"/>
                <w:szCs w:val="22"/>
              </w:rPr>
              <w:t>Zuzana Kanči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uka českého jazyka pro cizinc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C3418D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C3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a pro integraci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setkání platformy aktérů vzdělávání cizinců v ÚK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586CB4" w:rsidRDefault="00D11D64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CB4" w:rsidRPr="00586CB4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D1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 10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F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a pro integraci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eronika Šorf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CE37E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- projekt</w:t>
            </w:r>
            <w:r w:rsidR="00FA4163">
              <w:rPr>
                <w:sz w:val="22"/>
                <w:szCs w:val="22"/>
              </w:rPr>
              <w:t xml:space="preserve"> Dynamická inkluz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056E0B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Default="00FA4163" w:rsidP="00D1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 11. 2018</w:t>
            </w:r>
          </w:p>
          <w:p w:rsidR="00D11D64" w:rsidRPr="00586CB4" w:rsidRDefault="00D11D64" w:rsidP="00056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2676E8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ichelle Skřivan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FA4163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 w:rsidR="00CE37E3">
              <w:rPr>
                <w:sz w:val="22"/>
                <w:szCs w:val="22"/>
              </w:rPr>
              <w:t>-  projekt</w:t>
            </w:r>
            <w:r>
              <w:rPr>
                <w:sz w:val="22"/>
                <w:szCs w:val="22"/>
              </w:rPr>
              <w:t xml:space="preserve"> Dynamická inkluz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2676E8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</w:tr>
      <w:tr w:rsidR="00586CB4" w:rsidRPr="00586CB4" w:rsidTr="005E3FC6">
        <w:trPr>
          <w:trHeight w:val="525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Jak na společné vzdělávání II ?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86CB4" w:rsidRPr="00586CB4" w:rsidRDefault="00586CB4" w:rsidP="00FA4163">
            <w:pPr>
              <w:jc w:val="center"/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056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 ÚK</w:t>
            </w:r>
          </w:p>
        </w:tc>
      </w:tr>
      <w:tr w:rsidR="00586CB4" w:rsidRPr="00784332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056E0B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056E0B" w:rsidRPr="002F2A23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0A17FE" w:rsidRDefault="00586CB4" w:rsidP="00995124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0A17FE" w:rsidRDefault="00D11D64" w:rsidP="00D1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95124">
              <w:rPr>
                <w:sz w:val="20"/>
                <w:szCs w:val="20"/>
              </w:rPr>
              <w:t>7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784332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586CB4" w:rsidRPr="00586CB4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995124" w:rsidP="00586C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ference Školství 201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0A17FE" w:rsidRDefault="002676E8" w:rsidP="0026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0A17FE" w:rsidRDefault="00995124" w:rsidP="00056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S</w:t>
            </w:r>
          </w:p>
        </w:tc>
      </w:tr>
      <w:tr w:rsidR="00586CB4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586C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ňa Vladař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586CB4" w:rsidRPr="002F2A23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čtenářskou gramotnos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86CB4" w:rsidRPr="000A17FE" w:rsidRDefault="00995124" w:rsidP="0026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7446D">
              <w:rPr>
                <w:color w:val="000000"/>
                <w:sz w:val="20"/>
                <w:szCs w:val="20"/>
              </w:rPr>
              <w:t>5</w:t>
            </w:r>
            <w:r w:rsidR="00586CB4" w:rsidRPr="000A17FE">
              <w:rPr>
                <w:color w:val="000000"/>
                <w:sz w:val="20"/>
                <w:szCs w:val="20"/>
              </w:rPr>
              <w:t xml:space="preserve">0,00 </w:t>
            </w:r>
            <w:r w:rsidR="0047446D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86CB4" w:rsidRPr="000A17FE" w:rsidRDefault="00D11D64" w:rsidP="00056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51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11</w:t>
            </w:r>
            <w:r w:rsidR="00995124">
              <w:rPr>
                <w:sz w:val="20"/>
                <w:szCs w:val="20"/>
              </w:rPr>
              <w:t>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 o.p.s.</w:t>
            </w:r>
          </w:p>
        </w:tc>
      </w:tr>
      <w:tr w:rsidR="00586CB4" w:rsidRPr="00586CB4" w:rsidTr="005E3FC6">
        <w:trPr>
          <w:trHeight w:val="510"/>
        </w:trPr>
        <w:tc>
          <w:tcPr>
            <w:tcW w:w="2580" w:type="dxa"/>
            <w:shd w:val="clear" w:color="auto" w:fill="auto"/>
            <w:noWrap/>
            <w:hideMark/>
          </w:tcPr>
          <w:p w:rsidR="00586CB4" w:rsidRPr="00586CB4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eronika Šorf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586CB4" w:rsidRPr="002F2A23" w:rsidRDefault="00995124" w:rsidP="0058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čtenářskou gramotnost</w:t>
            </w:r>
            <w:r w:rsidR="005D58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D1319" w:rsidRDefault="00FD1319" w:rsidP="002676E8">
            <w:pPr>
              <w:jc w:val="center"/>
              <w:rPr>
                <w:sz w:val="20"/>
                <w:szCs w:val="20"/>
              </w:rPr>
            </w:pPr>
          </w:p>
          <w:p w:rsidR="00586CB4" w:rsidRPr="000A17FE" w:rsidRDefault="00995124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7446D">
              <w:rPr>
                <w:sz w:val="20"/>
                <w:szCs w:val="20"/>
              </w:rPr>
              <w:t>0</w:t>
            </w:r>
            <w:r w:rsidR="00586CB4"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FD1319" w:rsidRDefault="00FD1319" w:rsidP="00586CB4">
            <w:pPr>
              <w:jc w:val="right"/>
              <w:rPr>
                <w:sz w:val="20"/>
                <w:szCs w:val="20"/>
              </w:rPr>
            </w:pPr>
          </w:p>
          <w:p w:rsidR="004B01DF" w:rsidRPr="000A17FE" w:rsidRDefault="0047446D" w:rsidP="004B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5124">
              <w:rPr>
                <w:sz w:val="20"/>
                <w:szCs w:val="20"/>
              </w:rPr>
              <w:t>0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86CB4" w:rsidRPr="00586CB4" w:rsidRDefault="00995124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 o.p.s.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995124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roslava Michal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995124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í učení přírodovědy a vlastivědy  (4. - 5. roč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995124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B01DF">
              <w:rPr>
                <w:sz w:val="20"/>
                <w:szCs w:val="20"/>
              </w:rPr>
              <w:t>0</w:t>
            </w:r>
            <w:r w:rsidR="004B01DF"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Pr="000A17FE" w:rsidRDefault="0047446D" w:rsidP="00995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5124">
              <w:rPr>
                <w:sz w:val="20"/>
                <w:szCs w:val="20"/>
              </w:rPr>
              <w:t>7. 11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 o.p.s.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ka Marešová</w:t>
            </w:r>
            <w:r w:rsidR="004744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4B01DF" w:rsidRPr="002F2A23" w:rsidRDefault="0006647C" w:rsidP="00474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ština jako cizí jazyk – výuka řečových dovedností</w:t>
            </w:r>
            <w:r w:rsidR="004744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B01DF" w:rsidRPr="000A17FE" w:rsidRDefault="004B01DF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B01DF" w:rsidRPr="000A17FE" w:rsidRDefault="0047446D" w:rsidP="0047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6647C">
              <w:rPr>
                <w:sz w:val="20"/>
                <w:szCs w:val="20"/>
              </w:rPr>
              <w:t>5</w:t>
            </w:r>
            <w:r w:rsidR="004B01DF">
              <w:rPr>
                <w:sz w:val="20"/>
                <w:szCs w:val="20"/>
              </w:rPr>
              <w:t xml:space="preserve">. </w:t>
            </w:r>
            <w:r w:rsidR="0006647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. </w:t>
            </w:r>
            <w:r w:rsidR="0006647C">
              <w:rPr>
                <w:sz w:val="20"/>
                <w:szCs w:val="20"/>
              </w:rPr>
              <w:t>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7446D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</w:tcPr>
          <w:p w:rsidR="0047446D" w:rsidRDefault="0047446D" w:rsidP="00474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</w:tcPr>
          <w:p w:rsidR="0047446D" w:rsidRDefault="0006647C" w:rsidP="00474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inkluze v rámci projektu KAP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7446D" w:rsidRDefault="0047446D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47446D" w:rsidRDefault="0047446D" w:rsidP="0047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6647C">
              <w:rPr>
                <w:sz w:val="20"/>
                <w:szCs w:val="20"/>
              </w:rPr>
              <w:t>5. 12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7446D" w:rsidRDefault="0006647C" w:rsidP="004B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MT KÚ ÚK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8F21F3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4B01DF" w:rsidRPr="008F21F3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B01DF" w:rsidRPr="008F21F3" w:rsidRDefault="004B01DF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21F3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B01DF" w:rsidRPr="008F21F3" w:rsidRDefault="0006647C" w:rsidP="004B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2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FD1319" w:rsidRDefault="0006647C" w:rsidP="0006647C">
            <w:pPr>
              <w:jc w:val="center"/>
              <w:rPr>
                <w:color w:val="FF0000"/>
                <w:sz w:val="20"/>
                <w:szCs w:val="20"/>
              </w:rPr>
            </w:pPr>
            <w:r w:rsidRPr="0006647C">
              <w:rPr>
                <w:sz w:val="20"/>
                <w:szCs w:val="20"/>
              </w:rPr>
              <w:t>NIDV</w:t>
            </w:r>
          </w:p>
        </w:tc>
      </w:tr>
      <w:tr w:rsidR="004B01DF" w:rsidRPr="00586CB4" w:rsidTr="005E3FC6">
        <w:trPr>
          <w:trHeight w:val="51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47446D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arcela Prokůpková 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ťování služeb pro děti a jejich rodin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2676E8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4B01DF" w:rsidRPr="000A17FE" w:rsidRDefault="0047446D" w:rsidP="004B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6647C">
              <w:rPr>
                <w:sz w:val="20"/>
                <w:szCs w:val="20"/>
              </w:rPr>
              <w:t>11 12. 201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B01DF" w:rsidRPr="00784332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čtí pracovníci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4B01DF" w:rsidRPr="002F2A23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ení pro sborovnu – Specifika hodnocení žáků s SPUCH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B01DF" w:rsidRPr="000A17FE" w:rsidRDefault="0006647C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00,00</w:t>
            </w:r>
            <w:r w:rsidR="004B01DF" w:rsidRPr="000A17FE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B01DF" w:rsidRPr="000A17FE" w:rsidRDefault="0006647C" w:rsidP="004B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VVV – Šablony II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4B01DF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hideMark/>
          </w:tcPr>
          <w:p w:rsidR="004B01DF" w:rsidRPr="002F2A23" w:rsidRDefault="00BE658F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right"/>
              <w:rPr>
                <w:sz w:val="20"/>
                <w:szCs w:val="20"/>
              </w:rPr>
            </w:pPr>
          </w:p>
          <w:p w:rsidR="004B01DF" w:rsidRPr="000A17FE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06647C" w:rsidP="0006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ka Marešová</w:t>
            </w:r>
          </w:p>
        </w:tc>
        <w:tc>
          <w:tcPr>
            <w:tcW w:w="3298" w:type="dxa"/>
            <w:shd w:val="clear" w:color="auto" w:fill="auto"/>
            <w:hideMark/>
          </w:tcPr>
          <w:p w:rsidR="004B01DF" w:rsidRPr="002F2A23" w:rsidRDefault="0006647C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výslovnost při výuce nerodilých mluvčí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E658F">
              <w:rPr>
                <w:sz w:val="20"/>
                <w:szCs w:val="20"/>
              </w:rPr>
              <w:t>0</w:t>
            </w:r>
            <w:r w:rsidR="004B01DF"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Pr="000A17FE" w:rsidRDefault="00BE658F" w:rsidP="00BE6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7D1">
              <w:rPr>
                <w:sz w:val="20"/>
                <w:szCs w:val="20"/>
              </w:rPr>
              <w:t>1. 1</w:t>
            </w:r>
            <w:r>
              <w:rPr>
                <w:sz w:val="20"/>
                <w:szCs w:val="20"/>
              </w:rPr>
              <w:t xml:space="preserve">. </w:t>
            </w:r>
            <w:r w:rsidR="00C227D1">
              <w:rPr>
                <w:sz w:val="20"/>
                <w:szCs w:val="20"/>
              </w:rPr>
              <w:t>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B01DF" w:rsidRPr="00586CB4" w:rsidTr="005E3FC6">
        <w:trPr>
          <w:trHeight w:val="30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uzana Kančiová</w:t>
            </w: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výslovnost při výuce nerodilých mluvčích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B01DF" w:rsidRPr="000A17FE" w:rsidRDefault="00C227D1" w:rsidP="00BE6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658F">
              <w:rPr>
                <w:sz w:val="20"/>
                <w:szCs w:val="20"/>
              </w:rPr>
              <w:t>5</w:t>
            </w:r>
            <w:r w:rsidR="004B01DF" w:rsidRPr="000A17FE">
              <w:rPr>
                <w:sz w:val="20"/>
                <w:szCs w:val="20"/>
              </w:rPr>
              <w:t>0</w:t>
            </w:r>
            <w:r w:rsidR="00BE658F">
              <w:rPr>
                <w:sz w:val="20"/>
                <w:szCs w:val="20"/>
              </w:rPr>
              <w:t>,00</w:t>
            </w:r>
            <w:r w:rsidR="004B01DF" w:rsidRPr="000A17FE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B01DF" w:rsidRPr="000A17FE" w:rsidRDefault="00C227D1" w:rsidP="00BB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1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B01DF" w:rsidRPr="00586CB4" w:rsidTr="008B0C82">
        <w:trPr>
          <w:trHeight w:val="299"/>
        </w:trPr>
        <w:tc>
          <w:tcPr>
            <w:tcW w:w="2580" w:type="dxa"/>
            <w:shd w:val="clear" w:color="auto" w:fill="auto"/>
            <w:noWrap/>
            <w:hideMark/>
          </w:tcPr>
          <w:p w:rsidR="004B01DF" w:rsidRDefault="004B01DF" w:rsidP="004B01DF">
            <w:pPr>
              <w:rPr>
                <w:sz w:val="22"/>
                <w:szCs w:val="22"/>
              </w:rPr>
            </w:pPr>
          </w:p>
          <w:p w:rsidR="004B01DF" w:rsidRPr="00586CB4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metodiků škol, SPC a PPP zapojených do projektu KIP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BB5EA9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01DF"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right"/>
              <w:rPr>
                <w:sz w:val="20"/>
                <w:szCs w:val="20"/>
              </w:rPr>
            </w:pPr>
          </w:p>
          <w:p w:rsidR="00BB5EA9" w:rsidRPr="000A17FE" w:rsidRDefault="00C227D1" w:rsidP="00BB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1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V</w:t>
            </w:r>
          </w:p>
        </w:tc>
      </w:tr>
      <w:tr w:rsidR="004B01DF" w:rsidRPr="00586CB4" w:rsidTr="008B0C82">
        <w:trPr>
          <w:trHeight w:val="334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Klobása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IC Fórum 201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B5EA9" w:rsidRPr="000A17FE" w:rsidRDefault="00C227D1" w:rsidP="00BB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1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C</w:t>
            </w:r>
          </w:p>
        </w:tc>
      </w:tr>
      <w:tr w:rsidR="004B01DF" w:rsidRPr="00586CB4" w:rsidTr="00D72619">
        <w:trPr>
          <w:trHeight w:val="137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D72619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ání Pracovní skupiny Vzdělávání ÚK-projekt </w:t>
            </w:r>
            <w:r w:rsidR="007761D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A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D72619" w:rsidRDefault="00D72619" w:rsidP="00D72619">
            <w:pPr>
              <w:rPr>
                <w:sz w:val="20"/>
                <w:szCs w:val="20"/>
              </w:rPr>
            </w:pPr>
          </w:p>
          <w:p w:rsidR="00BB5EA9" w:rsidRPr="000A17FE" w:rsidRDefault="00D72619" w:rsidP="00D7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227D1">
              <w:rPr>
                <w:sz w:val="20"/>
                <w:szCs w:val="20"/>
              </w:rPr>
              <w:t>5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4B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MT KÚ ÚK</w:t>
            </w:r>
          </w:p>
        </w:tc>
      </w:tr>
      <w:tr w:rsidR="004B01DF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BB5EA9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right"/>
              <w:rPr>
                <w:sz w:val="20"/>
                <w:szCs w:val="20"/>
              </w:rPr>
            </w:pPr>
          </w:p>
          <w:p w:rsidR="004B01DF" w:rsidRPr="000A17FE" w:rsidRDefault="00D72619" w:rsidP="00D7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227D1">
              <w:rPr>
                <w:sz w:val="20"/>
                <w:szCs w:val="20"/>
              </w:rPr>
              <w:t>6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C227D1" w:rsidP="00C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B01DF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eronika Šorf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 </w:t>
            </w:r>
            <w:r w:rsidR="00003431">
              <w:rPr>
                <w:sz w:val="22"/>
                <w:szCs w:val="22"/>
              </w:rPr>
              <w:t>- projekt</w:t>
            </w:r>
            <w:r>
              <w:rPr>
                <w:sz w:val="22"/>
                <w:szCs w:val="22"/>
              </w:rPr>
              <w:t xml:space="preserve"> Dynamická inkluz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right"/>
              <w:rPr>
                <w:sz w:val="20"/>
                <w:szCs w:val="20"/>
              </w:rPr>
            </w:pPr>
          </w:p>
          <w:p w:rsidR="004B01DF" w:rsidRPr="000A17FE" w:rsidRDefault="00C227D1" w:rsidP="00BB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4B01DF" w:rsidP="004B01DF">
            <w:pPr>
              <w:rPr>
                <w:sz w:val="20"/>
                <w:szCs w:val="20"/>
              </w:rPr>
            </w:pPr>
            <w:r w:rsidRPr="00586CB4">
              <w:rPr>
                <w:sz w:val="20"/>
                <w:szCs w:val="20"/>
              </w:rPr>
              <w:t> </w:t>
            </w:r>
            <w:r w:rsidR="002676E8">
              <w:rPr>
                <w:sz w:val="20"/>
                <w:szCs w:val="20"/>
              </w:rPr>
              <w:t xml:space="preserve">      CMC</w:t>
            </w:r>
          </w:p>
        </w:tc>
      </w:tr>
      <w:tr w:rsidR="004B01DF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ichelle Skřivan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C227D1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 </w:t>
            </w:r>
            <w:r w:rsidR="00003431">
              <w:rPr>
                <w:sz w:val="22"/>
                <w:szCs w:val="22"/>
              </w:rPr>
              <w:t>- projekt</w:t>
            </w:r>
            <w:r>
              <w:rPr>
                <w:sz w:val="22"/>
                <w:szCs w:val="22"/>
              </w:rPr>
              <w:t xml:space="preserve"> Dynamická inkluz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Default="004B01DF" w:rsidP="00C227D1">
            <w:pPr>
              <w:jc w:val="center"/>
              <w:rPr>
                <w:sz w:val="20"/>
                <w:szCs w:val="20"/>
              </w:rPr>
            </w:pPr>
          </w:p>
          <w:p w:rsidR="004B01DF" w:rsidRPr="000A17FE" w:rsidRDefault="004B01DF" w:rsidP="00C227D1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Default="004B01DF" w:rsidP="004B01DF">
            <w:pPr>
              <w:jc w:val="right"/>
              <w:rPr>
                <w:sz w:val="20"/>
                <w:szCs w:val="20"/>
              </w:rPr>
            </w:pPr>
          </w:p>
          <w:p w:rsidR="004B01DF" w:rsidRPr="000A17FE" w:rsidRDefault="00C227D1" w:rsidP="00BB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2676E8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</w:tr>
      <w:tr w:rsidR="004B01DF" w:rsidRPr="00586CB4" w:rsidTr="005E3FC6">
        <w:trPr>
          <w:trHeight w:val="615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ka Marešová</w:t>
            </w:r>
          </w:p>
        </w:tc>
        <w:tc>
          <w:tcPr>
            <w:tcW w:w="3298" w:type="dxa"/>
            <w:shd w:val="clear" w:color="auto" w:fill="auto"/>
            <w:hideMark/>
          </w:tcPr>
          <w:p w:rsidR="004B01DF" w:rsidRPr="002F2A23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využít audiovizuální materiály ve výuce češtiny pro cizin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225B3B" w:rsidP="00225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B01DF"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Pr="000A17FE" w:rsidRDefault="00225B3B" w:rsidP="0057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261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. 201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B01DF" w:rsidRPr="00586CB4" w:rsidRDefault="00225B3B" w:rsidP="00225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P ÚK</w:t>
            </w:r>
          </w:p>
        </w:tc>
      </w:tr>
      <w:tr w:rsidR="004B01DF" w:rsidRPr="00586CB4" w:rsidTr="00225B3B">
        <w:trPr>
          <w:trHeight w:val="437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nna Hybšová</w:t>
            </w:r>
          </w:p>
        </w:tc>
        <w:tc>
          <w:tcPr>
            <w:tcW w:w="3298" w:type="dxa"/>
            <w:shd w:val="clear" w:color="auto" w:fill="auto"/>
            <w:hideMark/>
          </w:tcPr>
          <w:p w:rsidR="004B01DF" w:rsidRPr="002F2A23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setkání koordinátorů EVVO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4B01DF" w:rsidP="00225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B01DF" w:rsidRPr="000A17FE" w:rsidRDefault="0057572A" w:rsidP="0057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25B3B">
              <w:rPr>
                <w:sz w:val="20"/>
                <w:szCs w:val="20"/>
              </w:rPr>
              <w:t>18. 2. 201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B01DF" w:rsidRPr="00586CB4" w:rsidRDefault="00225B3B" w:rsidP="00225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Ú ÚK</w:t>
            </w:r>
          </w:p>
        </w:tc>
      </w:tr>
      <w:tr w:rsidR="004B01DF" w:rsidRPr="00586CB4" w:rsidTr="00DB3C05">
        <w:trPr>
          <w:trHeight w:val="290"/>
        </w:trPr>
        <w:tc>
          <w:tcPr>
            <w:tcW w:w="2580" w:type="dxa"/>
            <w:shd w:val="clear" w:color="auto" w:fill="auto"/>
            <w:noWrap/>
            <w:hideMark/>
          </w:tcPr>
          <w:p w:rsidR="004B01DF" w:rsidRPr="00586CB4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4B01DF" w:rsidRPr="002F2A23" w:rsidRDefault="00225B3B" w:rsidP="004B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metodiků škol zapojených do projektu KIP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B01DF" w:rsidRPr="000A17FE" w:rsidRDefault="004B01DF" w:rsidP="004B01DF">
            <w:pPr>
              <w:jc w:val="right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Pr="000A17FE" w:rsidRDefault="00225B3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01DF" w:rsidRPr="00586CB4" w:rsidRDefault="00225B3B" w:rsidP="00225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V</w:t>
            </w:r>
          </w:p>
        </w:tc>
      </w:tr>
      <w:tr w:rsidR="0078299A" w:rsidRPr="00586CB4" w:rsidTr="00DB3C05">
        <w:trPr>
          <w:trHeight w:val="266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78299A" w:rsidRPr="002F2A23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inkluze a další specifická témata – projekt KA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Pr="000A17FE" w:rsidRDefault="0078299A" w:rsidP="0078299A">
            <w:pPr>
              <w:jc w:val="right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Pr="000A17FE" w:rsidRDefault="00225B3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2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225B3B" w:rsidP="007829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ŠMT KÚ ÚK</w:t>
            </w:r>
          </w:p>
        </w:tc>
      </w:tr>
      <w:tr w:rsidR="0057572A" w:rsidRPr="00586CB4" w:rsidTr="00DB3C05">
        <w:trPr>
          <w:trHeight w:val="266"/>
        </w:trPr>
        <w:tc>
          <w:tcPr>
            <w:tcW w:w="2580" w:type="dxa"/>
            <w:shd w:val="clear" w:color="auto" w:fill="auto"/>
            <w:noWrap/>
          </w:tcPr>
          <w:p w:rsidR="0057572A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a Necidová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7572A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ídelní lístky a plnění spotřebního koše</w:t>
            </w:r>
          </w:p>
        </w:tc>
        <w:tc>
          <w:tcPr>
            <w:tcW w:w="1140" w:type="dxa"/>
            <w:shd w:val="clear" w:color="auto" w:fill="auto"/>
            <w:noWrap/>
          </w:tcPr>
          <w:p w:rsidR="0057572A" w:rsidRPr="000A17FE" w:rsidRDefault="00225B3B" w:rsidP="00225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7572A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</w:tcPr>
          <w:p w:rsidR="0057572A" w:rsidRDefault="00225B3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57572A" w:rsidRPr="00586CB4" w:rsidRDefault="00225B3B" w:rsidP="00225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V</w:t>
            </w:r>
          </w:p>
        </w:tc>
      </w:tr>
      <w:tr w:rsidR="0078299A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78299A" w:rsidRPr="002F2A23" w:rsidRDefault="00225B3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ný uči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Pr="000A17FE" w:rsidRDefault="00225B3B" w:rsidP="00782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8299A"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Pr="000A17FE" w:rsidRDefault="00225B3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225B3B" w:rsidP="00225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P ÚK</w:t>
            </w:r>
          </w:p>
        </w:tc>
      </w:tr>
      <w:tr w:rsidR="00A84FBF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</w:tcPr>
          <w:p w:rsidR="00A84FBF" w:rsidRPr="00586CB4" w:rsidRDefault="00225B3B" w:rsidP="00A84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A84FBF" w:rsidRPr="002F2A23" w:rsidRDefault="00225B3B" w:rsidP="00A84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Pr="000A17FE" w:rsidRDefault="00A84FBF" w:rsidP="00BE289B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Pr="000A17FE" w:rsidRDefault="00BE289B" w:rsidP="00A8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3</w:t>
            </w:r>
            <w:r w:rsidR="00A84FBF">
              <w:rPr>
                <w:sz w:val="20"/>
                <w:szCs w:val="20"/>
              </w:rPr>
              <w:t>. 2018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Pr="00586CB4" w:rsidRDefault="00BE289B" w:rsidP="00BE2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V</w:t>
            </w:r>
          </w:p>
        </w:tc>
      </w:tr>
      <w:tr w:rsidR="0057572A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</w:tcPr>
          <w:p w:rsidR="0057572A" w:rsidRDefault="0057572A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7572A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vium ředitelů ZŠ</w:t>
            </w:r>
          </w:p>
        </w:tc>
        <w:tc>
          <w:tcPr>
            <w:tcW w:w="1140" w:type="dxa"/>
            <w:shd w:val="clear" w:color="auto" w:fill="auto"/>
            <w:noWrap/>
          </w:tcPr>
          <w:p w:rsidR="0057572A" w:rsidRDefault="00BE289B" w:rsidP="00BE289B">
            <w:pPr>
              <w:tabs>
                <w:tab w:val="center" w:pos="500"/>
                <w:tab w:val="right" w:pos="1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572A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</w:tcPr>
          <w:p w:rsidR="0057572A" w:rsidRDefault="00BE289B" w:rsidP="00BE2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57572A" w:rsidRPr="00586CB4" w:rsidRDefault="00BE289B" w:rsidP="00BE2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V</w:t>
            </w:r>
          </w:p>
        </w:tc>
      </w:tr>
      <w:tr w:rsidR="0078299A" w:rsidRPr="00586CB4" w:rsidTr="005E3FC6">
        <w:trPr>
          <w:trHeight w:val="510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gr. Andrea Štofč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78299A" w:rsidRPr="002F2A23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chod od aritmetiky k algebře aneb Jak učit matematiku méně nadané žák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Default="0078299A" w:rsidP="0078299A">
            <w:pPr>
              <w:jc w:val="right"/>
              <w:rPr>
                <w:sz w:val="20"/>
                <w:szCs w:val="20"/>
              </w:rPr>
            </w:pPr>
          </w:p>
          <w:p w:rsidR="0078299A" w:rsidRPr="000A17FE" w:rsidRDefault="00BE289B" w:rsidP="00BE2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8299A" w:rsidRPr="000A17FE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Default="0078299A" w:rsidP="0078299A">
            <w:pPr>
              <w:jc w:val="right"/>
              <w:rPr>
                <w:sz w:val="20"/>
                <w:szCs w:val="20"/>
              </w:rPr>
            </w:pPr>
          </w:p>
          <w:p w:rsidR="0078299A" w:rsidRPr="000A17FE" w:rsidRDefault="00BE289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BE289B" w:rsidP="0026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, o.p.s.</w:t>
            </w:r>
          </w:p>
        </w:tc>
      </w:tr>
      <w:tr w:rsidR="0078299A" w:rsidRPr="00586CB4" w:rsidTr="00A84FBF">
        <w:trPr>
          <w:trHeight w:val="310"/>
        </w:trPr>
        <w:tc>
          <w:tcPr>
            <w:tcW w:w="2580" w:type="dxa"/>
            <w:shd w:val="clear" w:color="auto" w:fill="auto"/>
            <w:noWrap/>
          </w:tcPr>
          <w:p w:rsidR="0078299A" w:rsidRPr="00586CB4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Klobása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78299A" w:rsidRPr="002F2A23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–Robotika jako nástroj pro rozvoj klíčových kompetencí</w:t>
            </w:r>
          </w:p>
        </w:tc>
        <w:tc>
          <w:tcPr>
            <w:tcW w:w="1140" w:type="dxa"/>
            <w:shd w:val="clear" w:color="auto" w:fill="auto"/>
            <w:noWrap/>
          </w:tcPr>
          <w:p w:rsidR="0078299A" w:rsidRPr="000A17FE" w:rsidRDefault="00A84FBF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78299A" w:rsidRPr="000A17FE" w:rsidRDefault="00BE289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78299A" w:rsidRPr="00586CB4" w:rsidRDefault="00BE289B" w:rsidP="007829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 MEDIA</w:t>
            </w:r>
          </w:p>
        </w:tc>
      </w:tr>
      <w:tr w:rsidR="0078299A" w:rsidRPr="00586CB4" w:rsidTr="005E3FC6">
        <w:trPr>
          <w:trHeight w:val="615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árka Bílková, Kateřina Eskander, Michaela Balogová, Kateřina Polomisová, Mgr. Iveta Nálepková, Bc. Jana Adamová, Zbyněk Hnilica, DiS., Soňa Vladařová</w:t>
            </w:r>
          </w:p>
        </w:tc>
        <w:tc>
          <w:tcPr>
            <w:tcW w:w="3298" w:type="dxa"/>
            <w:shd w:val="clear" w:color="auto" w:fill="auto"/>
            <w:hideMark/>
          </w:tcPr>
          <w:p w:rsidR="0078299A" w:rsidRPr="002F2A23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práce asistenta pedagoga a modelové situace na 1. st. ZŠ (projekt KAP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Pr="000A17FE" w:rsidRDefault="0078299A" w:rsidP="007761D8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Pr="000A17FE" w:rsidRDefault="00BE289B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BE289B" w:rsidP="0026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Ú ÚK</w:t>
            </w:r>
          </w:p>
        </w:tc>
      </w:tr>
      <w:tr w:rsidR="0078299A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ita Čonková, Ing. Radka Marešová, Mgr. Marcela Prokůpková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78299A" w:rsidRPr="002F2A23" w:rsidRDefault="00BE289B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práce asistenta pedagoga a modelové situace na 2. st. ZŠ (projekt KAP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Default="0078299A" w:rsidP="007761D8">
            <w:pPr>
              <w:jc w:val="center"/>
              <w:rPr>
                <w:sz w:val="20"/>
                <w:szCs w:val="20"/>
              </w:rPr>
            </w:pPr>
          </w:p>
          <w:p w:rsidR="0078299A" w:rsidRPr="000A17FE" w:rsidRDefault="0078299A" w:rsidP="007761D8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Default="0078299A" w:rsidP="0078299A">
            <w:pPr>
              <w:jc w:val="right"/>
              <w:rPr>
                <w:sz w:val="20"/>
                <w:szCs w:val="20"/>
              </w:rPr>
            </w:pPr>
          </w:p>
          <w:p w:rsidR="0078299A" w:rsidRPr="000A17FE" w:rsidRDefault="00BE289B" w:rsidP="00782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8299A">
              <w:rPr>
                <w:sz w:val="20"/>
                <w:szCs w:val="20"/>
              </w:rPr>
              <w:t>.</w:t>
            </w:r>
            <w:r w:rsidR="00927535">
              <w:rPr>
                <w:sz w:val="20"/>
                <w:szCs w:val="20"/>
              </w:rPr>
              <w:t xml:space="preserve"> </w:t>
            </w:r>
            <w:r w:rsidR="00A84FBF">
              <w:rPr>
                <w:sz w:val="20"/>
                <w:szCs w:val="20"/>
              </w:rPr>
              <w:t>3</w:t>
            </w:r>
            <w:r w:rsidR="0078299A">
              <w:rPr>
                <w:sz w:val="20"/>
                <w:szCs w:val="20"/>
              </w:rPr>
              <w:t>.</w:t>
            </w:r>
            <w:r w:rsidR="009275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BE289B" w:rsidP="0026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Ú ÚK</w:t>
            </w:r>
          </w:p>
        </w:tc>
      </w:tr>
      <w:tr w:rsidR="0078299A" w:rsidRPr="00586CB4" w:rsidTr="005E3FC6">
        <w:trPr>
          <w:trHeight w:val="255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A84FBF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Klobása</w:t>
            </w:r>
          </w:p>
        </w:tc>
        <w:tc>
          <w:tcPr>
            <w:tcW w:w="3298" w:type="dxa"/>
            <w:shd w:val="clear" w:color="auto" w:fill="auto"/>
            <w:vAlign w:val="bottom"/>
            <w:hideMark/>
          </w:tcPr>
          <w:p w:rsidR="0078299A" w:rsidRPr="002F2A23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ICT ve školství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Default="0078299A" w:rsidP="007761D8">
            <w:pPr>
              <w:jc w:val="center"/>
              <w:rPr>
                <w:sz w:val="20"/>
                <w:szCs w:val="20"/>
              </w:rPr>
            </w:pPr>
          </w:p>
          <w:p w:rsidR="0078299A" w:rsidRPr="000A17FE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8299A"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Default="0078299A" w:rsidP="0078299A">
            <w:pPr>
              <w:jc w:val="right"/>
              <w:rPr>
                <w:sz w:val="20"/>
                <w:szCs w:val="20"/>
              </w:rPr>
            </w:pPr>
          </w:p>
          <w:p w:rsidR="0078299A" w:rsidRPr="000A17FE" w:rsidRDefault="00927535" w:rsidP="0092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8299A">
              <w:rPr>
                <w:sz w:val="20"/>
                <w:szCs w:val="20"/>
              </w:rPr>
              <w:t xml:space="preserve"> </w:t>
            </w:r>
            <w:r w:rsidR="007761D8">
              <w:rPr>
                <w:sz w:val="20"/>
                <w:szCs w:val="20"/>
              </w:rPr>
              <w:t>27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78299A" w:rsidP="0078299A">
            <w:pPr>
              <w:rPr>
                <w:color w:val="000000"/>
                <w:sz w:val="20"/>
                <w:szCs w:val="20"/>
              </w:rPr>
            </w:pPr>
          </w:p>
        </w:tc>
      </w:tr>
      <w:tr w:rsidR="0078299A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  <w:hideMark/>
          </w:tcPr>
          <w:p w:rsidR="0078299A" w:rsidRPr="00586CB4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Iveta Nálepková</w:t>
            </w:r>
          </w:p>
        </w:tc>
        <w:tc>
          <w:tcPr>
            <w:tcW w:w="3298" w:type="dxa"/>
            <w:shd w:val="clear" w:color="auto" w:fill="auto"/>
            <w:hideMark/>
          </w:tcPr>
          <w:p w:rsidR="0078299A" w:rsidRPr="002F2A23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didaktického potenciálu uvolněných testovacích úloh z mezin. šetření PIRLS 2016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8299A" w:rsidRPr="000A17FE" w:rsidRDefault="0078299A" w:rsidP="007761D8">
            <w:pPr>
              <w:jc w:val="center"/>
              <w:rPr>
                <w:sz w:val="20"/>
                <w:szCs w:val="20"/>
              </w:rPr>
            </w:pPr>
            <w:r w:rsidRPr="000A17FE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8299A" w:rsidRPr="000A17FE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8299A" w:rsidRPr="00586CB4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ŠI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roslava Michal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didaktického potenciálu uvolněných testovacích úloh z mezin. šetření PIRLS 2016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A84FBF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3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ŠI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uzana Benedikt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didaktického potenciálu uvolněných testovacích úloh z mezin. šetření PIRLS 2016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A84FBF" w:rsidP="0077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2E8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ŠI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á podpora a poradenství pro vzdělávání dětí a žáků s OMJ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A84FBF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2E8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á podpora a poradenství pro vzdělávání dětí a žáků s OMJ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E32E8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7761D8" w:rsidP="0077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a Necid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á konference hromadného stravování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E32E82" w:rsidP="00E32E82">
            <w:pPr>
              <w:tabs>
                <w:tab w:val="center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7761D8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A84FBF" w:rsidP="0078299A">
            <w:pPr>
              <w:rPr>
                <w:sz w:val="20"/>
                <w:szCs w:val="20"/>
              </w:rPr>
            </w:pP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uzana Kančiová</w:t>
            </w:r>
          </w:p>
        </w:tc>
        <w:tc>
          <w:tcPr>
            <w:tcW w:w="3298" w:type="dxa"/>
            <w:shd w:val="clear" w:color="auto" w:fill="auto"/>
          </w:tcPr>
          <w:p w:rsidR="00A84FBF" w:rsidRDefault="007761D8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tivní, kreativní a aktivizační metody ve výuce cizích jazyků na ZŠ a SŠ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A16797" w:rsidP="00E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="00E32E82">
              <w:rPr>
                <w:sz w:val="20"/>
                <w:szCs w:val="20"/>
              </w:rPr>
              <w:t>0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E32E8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16797">
              <w:rPr>
                <w:sz w:val="20"/>
                <w:szCs w:val="20"/>
              </w:rPr>
              <w:t>- 6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A16797" w:rsidP="00A16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a</w:t>
            </w:r>
          </w:p>
        </w:tc>
      </w:tr>
      <w:tr w:rsidR="00A84FB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A84FBF" w:rsidRDefault="00A1679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A84FBF" w:rsidRDefault="00A1679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ční činnost ve školách</w:t>
            </w:r>
          </w:p>
        </w:tc>
        <w:tc>
          <w:tcPr>
            <w:tcW w:w="1140" w:type="dxa"/>
            <w:shd w:val="clear" w:color="auto" w:fill="auto"/>
            <w:noWrap/>
          </w:tcPr>
          <w:p w:rsidR="00A84FBF" w:rsidRDefault="00A1679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2E82">
              <w:rPr>
                <w:sz w:val="20"/>
                <w:szCs w:val="20"/>
              </w:rPr>
              <w:t>0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A84FBF" w:rsidRDefault="00A1679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A84FBF" w:rsidRDefault="00A16797" w:rsidP="00A16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062DB5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062DB5" w:rsidRDefault="00062DB5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062DB5" w:rsidRDefault="00062DB5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tý stůl – Jak se žije dětem a mládeži v Teplicí</w:t>
            </w:r>
            <w:r w:rsidR="00282E9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1140" w:type="dxa"/>
            <w:shd w:val="clear" w:color="auto" w:fill="auto"/>
            <w:noWrap/>
          </w:tcPr>
          <w:p w:rsidR="00062DB5" w:rsidRDefault="00062DB5" w:rsidP="00927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:rsidR="00062DB5" w:rsidRDefault="00062DB5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062DB5" w:rsidRDefault="00062DB5" w:rsidP="00A16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ŠT</w:t>
            </w:r>
            <w:r w:rsidR="002676E8">
              <w:rPr>
                <w:sz w:val="20"/>
                <w:szCs w:val="20"/>
              </w:rPr>
              <w:t xml:space="preserve"> Teplice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A16797" w:rsidP="00E32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</w:tcPr>
          <w:p w:rsidR="00E32E82" w:rsidRDefault="00A1679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ář kariérových poradců pro oblast elektrotechnika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E32E8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A1679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A16797" w:rsidP="00A16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E32E8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E32E82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</w:t>
            </w:r>
            <w:r w:rsidR="00003431">
              <w:rPr>
                <w:sz w:val="22"/>
                <w:szCs w:val="22"/>
              </w:rPr>
              <w:t xml:space="preserve"> Marcela Prokůp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setkání platformy aktérů vzdělávání cizinců v ÚK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8368C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a pro integraci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řídních kolektivů (sociometrický ratingový dotazník SORAD)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003431" w:rsidP="00003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</w:t>
            </w:r>
            <w:r w:rsidR="008368C2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4. 2019</w:t>
            </w:r>
            <w:r w:rsidR="00836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78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endo, z.s.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konference pro ředitele škol a školských zařízení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0</w:t>
            </w:r>
            <w:r w:rsidR="008368C2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ius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kéta Vavřič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obecný pohybový rozvoj dětí</w:t>
            </w:r>
            <w:r w:rsidR="00836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8368C2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ČR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ření stížností ve škole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8368C2">
              <w:rPr>
                <w:sz w:val="20"/>
                <w:szCs w:val="20"/>
              </w:rPr>
              <w:t>0, 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4. 2019</w:t>
            </w:r>
            <w:r w:rsidR="00836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 o.p.s.</w:t>
            </w:r>
          </w:p>
        </w:tc>
      </w:tr>
      <w:tr w:rsidR="00E32E82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E32E82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iří Herold</w:t>
            </w:r>
          </w:p>
        </w:tc>
        <w:tc>
          <w:tcPr>
            <w:tcW w:w="3298" w:type="dxa"/>
            <w:shd w:val="clear" w:color="auto" w:fill="auto"/>
          </w:tcPr>
          <w:p w:rsidR="00E32E82" w:rsidRDefault="0063783C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setkání s didaktikou informatiky - </w:t>
            </w:r>
            <w:r w:rsidR="00003431">
              <w:rPr>
                <w:sz w:val="22"/>
                <w:szCs w:val="22"/>
              </w:rPr>
              <w:t>Kybernetická bezpečnost pro všechny</w:t>
            </w:r>
          </w:p>
        </w:tc>
        <w:tc>
          <w:tcPr>
            <w:tcW w:w="114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6AD7">
              <w:rPr>
                <w:sz w:val="20"/>
                <w:szCs w:val="20"/>
              </w:rPr>
              <w:t>,00 Kč</w:t>
            </w:r>
          </w:p>
        </w:tc>
        <w:tc>
          <w:tcPr>
            <w:tcW w:w="1520" w:type="dxa"/>
            <w:shd w:val="clear" w:color="auto" w:fill="auto"/>
            <w:noWrap/>
          </w:tcPr>
          <w:p w:rsidR="00E32E82" w:rsidRDefault="00003431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E32E82" w:rsidRDefault="00003431" w:rsidP="0000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EP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003431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eronika Šorf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– projekt Dynamická inkluze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2676E8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ichelle Skřivan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– projekt Dynamická inkluze</w:t>
            </w:r>
            <w:r w:rsidR="004E6A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2676E8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od do první pomoci při školní šikaně a kyberšikaně</w:t>
            </w:r>
            <w:r w:rsidR="004E6A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ázení s chemickými látkami a směsmi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E6AD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4E6AD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 ve školách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ňa Vladař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e dětí s mentálním postižením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7E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5. 2019</w:t>
            </w:r>
            <w:r w:rsidR="004E6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nna Hybš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e dětí s mentálním postižením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4E6A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E37E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e dětí s mentálním postižením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E6AD7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ÚK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latuše Štiková</w:t>
            </w:r>
          </w:p>
        </w:tc>
        <w:tc>
          <w:tcPr>
            <w:tcW w:w="3298" w:type="dxa"/>
            <w:shd w:val="clear" w:color="auto" w:fill="auto"/>
          </w:tcPr>
          <w:p w:rsidR="004E6AD7" w:rsidRDefault="00CE37E3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omén doby - Kyberkriminalita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7B6DD7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P ÚK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7B6DD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Piewaková</w:t>
            </w:r>
          </w:p>
        </w:tc>
        <w:tc>
          <w:tcPr>
            <w:tcW w:w="3298" w:type="dxa"/>
            <w:shd w:val="clear" w:color="auto" w:fill="auto"/>
          </w:tcPr>
          <w:p w:rsidR="004E6AD7" w:rsidRDefault="007B6DD7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seminář vychova</w:t>
            </w:r>
            <w:r w:rsidR="00CE37E3">
              <w:rPr>
                <w:sz w:val="22"/>
                <w:szCs w:val="22"/>
              </w:rPr>
              <w:t>telek a vychovatelů ŠD a ŠK 2019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CE37E3" w:rsidP="007B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="007B6DD7"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CE37E3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</w:t>
            </w:r>
            <w:r w:rsidR="004D6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</w:t>
            </w:r>
            <w:r w:rsidR="004D6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  <w:r w:rsidR="007B6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CE37E3" w:rsidP="00CE3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4E6AD7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E6AD7" w:rsidRDefault="004D6446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E6AD7" w:rsidRDefault="004D6446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é řízení a plánování</w:t>
            </w:r>
          </w:p>
        </w:tc>
        <w:tc>
          <w:tcPr>
            <w:tcW w:w="1140" w:type="dxa"/>
            <w:shd w:val="clear" w:color="auto" w:fill="auto"/>
            <w:noWrap/>
          </w:tcPr>
          <w:p w:rsidR="004E6AD7" w:rsidRDefault="00264B2F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E6AD7" w:rsidRDefault="004D6446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E6AD7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</w:t>
            </w:r>
          </w:p>
        </w:tc>
      </w:tr>
      <w:tr w:rsidR="00264B2F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264B2F" w:rsidRDefault="00264B2F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264B2F" w:rsidRDefault="004D6446" w:rsidP="0078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financování regionálního školství</w:t>
            </w:r>
          </w:p>
        </w:tc>
        <w:tc>
          <w:tcPr>
            <w:tcW w:w="1140" w:type="dxa"/>
            <w:shd w:val="clear" w:color="auto" w:fill="auto"/>
            <w:noWrap/>
          </w:tcPr>
          <w:p w:rsidR="00264B2F" w:rsidRDefault="00264B2F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264B2F" w:rsidRDefault="004D6446" w:rsidP="0092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264B2F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 ÚK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Jana Pravdová</w:t>
            </w:r>
          </w:p>
        </w:tc>
        <w:tc>
          <w:tcPr>
            <w:tcW w:w="3298" w:type="dxa"/>
            <w:shd w:val="clear" w:color="auto" w:fill="auto"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financování regionálního školství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5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 ÚK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í setkání lídrů a mentorů odborné metodické skupiny pro společné vzdělávání-projekt iKAP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6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4D6446" w:rsidP="004D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MT KÚ ÚK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Prokůpková</w:t>
            </w:r>
          </w:p>
        </w:tc>
        <w:tc>
          <w:tcPr>
            <w:tcW w:w="3298" w:type="dxa"/>
            <w:shd w:val="clear" w:color="auto" w:fill="auto"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ání odborných řešitelů Odborné metodické skupiny pro společné vzdělávání – projekt iKAP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6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4D6446" w:rsidP="004D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MT KÚ ÚK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nna Hybšová</w:t>
            </w:r>
          </w:p>
        </w:tc>
        <w:tc>
          <w:tcPr>
            <w:tcW w:w="3298" w:type="dxa"/>
            <w:shd w:val="clear" w:color="auto" w:fill="auto"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badatelských dovedností žáků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6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4D6446" w:rsidP="0026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za,</w:t>
            </w:r>
            <w:r w:rsidR="002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ú.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4D6446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Klobása</w:t>
            </w:r>
          </w:p>
        </w:tc>
        <w:tc>
          <w:tcPr>
            <w:tcW w:w="3298" w:type="dxa"/>
            <w:shd w:val="clear" w:color="auto" w:fill="auto"/>
          </w:tcPr>
          <w:p w:rsidR="004D6446" w:rsidRDefault="004E0D0D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ní škola digitální gramotnosti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4E0D0D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4E0D0D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.- 25.8.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4D6446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K</w:t>
            </w:r>
          </w:p>
        </w:tc>
      </w:tr>
      <w:tr w:rsidR="004D6446" w:rsidRPr="00586CB4" w:rsidTr="00D751B8">
        <w:trPr>
          <w:trHeight w:val="198"/>
        </w:trPr>
        <w:tc>
          <w:tcPr>
            <w:tcW w:w="2580" w:type="dxa"/>
            <w:shd w:val="clear" w:color="auto" w:fill="auto"/>
            <w:noWrap/>
          </w:tcPr>
          <w:p w:rsidR="004D6446" w:rsidRDefault="0060062D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Jana Pravdová</w:t>
            </w:r>
          </w:p>
        </w:tc>
        <w:tc>
          <w:tcPr>
            <w:tcW w:w="3298" w:type="dxa"/>
            <w:shd w:val="clear" w:color="auto" w:fill="auto"/>
          </w:tcPr>
          <w:p w:rsidR="004D6446" w:rsidRDefault="0060062D" w:rsidP="004D6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ování AP</w:t>
            </w:r>
          </w:p>
        </w:tc>
        <w:tc>
          <w:tcPr>
            <w:tcW w:w="1140" w:type="dxa"/>
            <w:shd w:val="clear" w:color="auto" w:fill="auto"/>
            <w:noWrap/>
          </w:tcPr>
          <w:p w:rsidR="004D6446" w:rsidRDefault="0060062D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Kč</w:t>
            </w:r>
          </w:p>
        </w:tc>
        <w:tc>
          <w:tcPr>
            <w:tcW w:w="1520" w:type="dxa"/>
            <w:shd w:val="clear" w:color="auto" w:fill="auto"/>
            <w:noWrap/>
          </w:tcPr>
          <w:p w:rsidR="004D6446" w:rsidRDefault="0060062D" w:rsidP="004D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8. 2019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D6446" w:rsidRDefault="0060062D" w:rsidP="0026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MT</w:t>
            </w:r>
          </w:p>
        </w:tc>
      </w:tr>
    </w:tbl>
    <w:p w:rsidR="00627BAE" w:rsidRPr="00EC06D1" w:rsidRDefault="00627BAE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7" w:name="_Toc338080397"/>
      <w:r w:rsidRPr="00EC06D1">
        <w:rPr>
          <w:rFonts w:ascii="Times New Roman" w:hAnsi="Times New Roman" w:cs="Times New Roman"/>
          <w:sz w:val="28"/>
          <w:szCs w:val="28"/>
        </w:rPr>
        <w:t>8. Údaje o aktivitách a prezentaci školy na veřejnosti</w:t>
      </w:r>
      <w:bookmarkEnd w:id="7"/>
    </w:p>
    <w:p w:rsidR="00627BAE" w:rsidRPr="00EC06D1" w:rsidRDefault="00627BAE">
      <w:pPr>
        <w:jc w:val="both"/>
        <w:rPr>
          <w:b/>
          <w:bCs/>
          <w:sz w:val="28"/>
          <w:szCs w:val="28"/>
        </w:rPr>
      </w:pPr>
    </w:p>
    <w:p w:rsidR="00627BAE" w:rsidRPr="00FE2B1B" w:rsidRDefault="00627BAE" w:rsidP="00FE2B1B">
      <w:pPr>
        <w:pStyle w:val="Nadpis2"/>
        <w:rPr>
          <w:b/>
          <w:bCs/>
        </w:rPr>
      </w:pPr>
      <w:r w:rsidRPr="00FE2B1B">
        <w:rPr>
          <w:b/>
          <w:bCs/>
        </w:rPr>
        <w:t>8.1 Školní soutěže</w:t>
      </w:r>
    </w:p>
    <w:p w:rsidR="00627BAE" w:rsidRDefault="00627BAE">
      <w:pPr>
        <w:jc w:val="both"/>
      </w:pPr>
    </w:p>
    <w:p w:rsidR="00627BAE" w:rsidRDefault="00985232">
      <w:pPr>
        <w:jc w:val="both"/>
      </w:pPr>
      <w:r>
        <w:t>školní kola sportovních soutěží</w:t>
      </w:r>
    </w:p>
    <w:p w:rsidR="00B1485E" w:rsidRDefault="00985232">
      <w:pPr>
        <w:jc w:val="both"/>
      </w:pPr>
      <w:r>
        <w:t>školní</w:t>
      </w:r>
      <w:r w:rsidR="00FE723D">
        <w:t xml:space="preserve"> kola olympiády</w:t>
      </w:r>
      <w:r w:rsidR="00B1485E">
        <w:t xml:space="preserve"> v anglickém jazyce</w:t>
      </w:r>
      <w:r w:rsidR="00DC445F">
        <w:t xml:space="preserve"> (6., 7., 8., 9. roč.)</w:t>
      </w:r>
    </w:p>
    <w:p w:rsidR="00627BAE" w:rsidRDefault="0063783C">
      <w:pPr>
        <w:jc w:val="both"/>
      </w:pPr>
      <w:r>
        <w:t>školní kolo</w:t>
      </w:r>
      <w:r w:rsidR="00985232">
        <w:t xml:space="preserve"> v</w:t>
      </w:r>
      <w:r w:rsidR="00B1485E">
        <w:t> </w:t>
      </w:r>
      <w:r w:rsidR="00985232">
        <w:t>recitaci</w:t>
      </w:r>
      <w:r w:rsidR="00B1485E">
        <w:t xml:space="preserve"> (1. a 2. st.)</w:t>
      </w:r>
    </w:p>
    <w:p w:rsidR="00DB09C5" w:rsidRDefault="00A01DFE">
      <w:pPr>
        <w:jc w:val="both"/>
      </w:pPr>
      <w:r>
        <w:t>Matematický klokan</w:t>
      </w:r>
      <w:r w:rsidR="00B06847" w:rsidRPr="00036E42">
        <w:t xml:space="preserve"> </w:t>
      </w:r>
      <w:r w:rsidR="00DC445F">
        <w:t>(1. a 2. st.) – kategorie Mini, Benjamin, Kadet</w:t>
      </w:r>
    </w:p>
    <w:p w:rsidR="00DC445F" w:rsidRPr="00F6735A" w:rsidRDefault="00FC44EB">
      <w:pPr>
        <w:jc w:val="both"/>
      </w:pPr>
      <w:r>
        <w:t xml:space="preserve">2. ročník </w:t>
      </w:r>
      <w:r w:rsidR="0063783C">
        <w:t>š</w:t>
      </w:r>
      <w:r w:rsidR="00DC445F">
        <w:t>kolní</w:t>
      </w:r>
      <w:r>
        <w:t>ho</w:t>
      </w:r>
      <w:r w:rsidR="00DC445F">
        <w:t xml:space="preserve"> turnaj</w:t>
      </w:r>
      <w:r>
        <w:t>e</w:t>
      </w:r>
      <w:r w:rsidR="00DC445F">
        <w:t xml:space="preserve"> v šachu</w:t>
      </w:r>
    </w:p>
    <w:p w:rsidR="00627BAE" w:rsidRPr="004558C3" w:rsidRDefault="00627BAE">
      <w:pPr>
        <w:jc w:val="both"/>
      </w:pPr>
    </w:p>
    <w:p w:rsidR="00627BAE" w:rsidRPr="00FE2B1B" w:rsidRDefault="00627BAE" w:rsidP="00FE2B1B">
      <w:pPr>
        <w:pStyle w:val="Nadpis2"/>
        <w:rPr>
          <w:b/>
          <w:bCs/>
        </w:rPr>
      </w:pPr>
      <w:r w:rsidRPr="00FE2B1B">
        <w:rPr>
          <w:b/>
          <w:bCs/>
        </w:rPr>
        <w:t xml:space="preserve">8.2  Další akce školy </w:t>
      </w:r>
    </w:p>
    <w:p w:rsidR="00CE7E35" w:rsidRDefault="00985232">
      <w:pPr>
        <w:jc w:val="both"/>
      </w:pPr>
      <w:r>
        <w:t>Návštěvy divadelních</w:t>
      </w:r>
      <w:r w:rsidR="000A5887">
        <w:t xml:space="preserve"> a  filmových</w:t>
      </w:r>
      <w:r w:rsidR="00F6735A">
        <w:t xml:space="preserve"> </w:t>
      </w:r>
      <w:r w:rsidR="007A55DB">
        <w:t>představení, výukových hudebních pořadů a</w:t>
      </w:r>
      <w:r>
        <w:t xml:space="preserve"> koncertů </w:t>
      </w:r>
    </w:p>
    <w:p w:rsidR="003439EE" w:rsidRDefault="00D4353D">
      <w:pPr>
        <w:jc w:val="both"/>
      </w:pPr>
      <w:r>
        <w:lastRenderedPageBreak/>
        <w:t>- Krejčík Honza (PT, 1.</w:t>
      </w:r>
      <w:r w:rsidR="00B712C2">
        <w:t xml:space="preserve"> </w:t>
      </w:r>
      <w:r>
        <w:t>-</w:t>
      </w:r>
      <w:r w:rsidR="00B712C2">
        <w:t xml:space="preserve"> 3.</w:t>
      </w:r>
      <w:r w:rsidR="00682B22">
        <w:t xml:space="preserve"> </w:t>
      </w:r>
      <w:r>
        <w:t>roč.), Perníková chaloupka (PT)</w:t>
      </w:r>
      <w:r w:rsidR="008E04D5">
        <w:t>, Strach má velké oči (6. roč.)</w:t>
      </w:r>
      <w:r w:rsidR="00B712C2">
        <w:t>, l</w:t>
      </w:r>
      <w:r w:rsidR="00815F7C">
        <w:t>outkové divadlo – Hudební revue (1. st.)</w:t>
      </w:r>
      <w:r w:rsidR="00B712C2">
        <w:t>, Bratři vrabci (PT), vzdělávací koncert V kouzelné mošně (1. st.), vzdělávací koncert Za oponou opery (2. st.)</w:t>
      </w:r>
      <w:r w:rsidR="00682B22">
        <w:t>, vánoční koncert Hvězdička betlémská (PT, 1. – 4. roč.)</w:t>
      </w:r>
      <w:r w:rsidR="00025A4F">
        <w:t>, předpremiéra filmu Uzly a pomeranče (2. st.), The Easy English Theatre (anglické divadlo)</w:t>
      </w:r>
    </w:p>
    <w:p w:rsidR="000A5887" w:rsidRDefault="006A6439">
      <w:pPr>
        <w:jc w:val="both"/>
      </w:pPr>
      <w:r>
        <w:t xml:space="preserve"> </w:t>
      </w:r>
      <w:r w:rsidR="000A5887" w:rsidRPr="00F6735A">
        <w:t>Dny otevřených dveří</w:t>
      </w:r>
    </w:p>
    <w:p w:rsidR="006536CB" w:rsidRPr="00F6735A" w:rsidRDefault="006536CB">
      <w:pPr>
        <w:jc w:val="both"/>
      </w:pPr>
      <w:r>
        <w:t>Předání věcného daru od firmy CZ.</w:t>
      </w:r>
      <w:r w:rsidR="007370A9">
        <w:t xml:space="preserve"> </w:t>
      </w:r>
      <w:r>
        <w:t>NIC</w:t>
      </w:r>
      <w:r w:rsidR="007370A9">
        <w:t xml:space="preserve"> – 24 notebooků </w:t>
      </w:r>
    </w:p>
    <w:p w:rsidR="000A5887" w:rsidRPr="00F6735A" w:rsidRDefault="000A5887">
      <w:pPr>
        <w:jc w:val="both"/>
      </w:pPr>
      <w:r w:rsidRPr="00F6735A">
        <w:t>Školní akademie</w:t>
      </w:r>
    </w:p>
    <w:p w:rsidR="000A5887" w:rsidRPr="00F6735A" w:rsidRDefault="000A5887">
      <w:pPr>
        <w:jc w:val="both"/>
        <w:rPr>
          <w:sz w:val="28"/>
          <w:szCs w:val="28"/>
        </w:rPr>
      </w:pPr>
      <w:r w:rsidRPr="00F6735A">
        <w:t>Soutěž Informáček pro žáky 5. roč. ZŠ okresu Teplice</w:t>
      </w:r>
      <w:r w:rsidR="0060062D">
        <w:t xml:space="preserve"> (10</w:t>
      </w:r>
      <w:r w:rsidR="00DC445F">
        <w:t>. ročník)</w:t>
      </w:r>
    </w:p>
    <w:p w:rsidR="0059182D" w:rsidRDefault="0059182D">
      <w:pPr>
        <w:jc w:val="both"/>
      </w:pPr>
      <w:r w:rsidRPr="00F6735A">
        <w:t xml:space="preserve">Vánoční </w:t>
      </w:r>
      <w:r w:rsidR="00682B22">
        <w:t>sportovní turnaj pro 1. st.</w:t>
      </w:r>
    </w:p>
    <w:p w:rsidR="00682B22" w:rsidRDefault="00682B22">
      <w:pPr>
        <w:jc w:val="both"/>
      </w:pPr>
      <w:r>
        <w:t>Vánoční sportovní turnaj pro 2. st.</w:t>
      </w:r>
    </w:p>
    <w:p w:rsidR="00682B22" w:rsidRDefault="00586505">
      <w:pPr>
        <w:jc w:val="both"/>
      </w:pPr>
      <w:r w:rsidRPr="00F6735A">
        <w:t>Mikulášská n</w:t>
      </w:r>
      <w:r w:rsidR="00682B22">
        <w:t>adílka ve třídách</w:t>
      </w:r>
    </w:p>
    <w:p w:rsidR="00AF0E0B" w:rsidRDefault="00AF0E0B">
      <w:pPr>
        <w:jc w:val="both"/>
      </w:pPr>
      <w:r>
        <w:t>Mikulášský turnaj pro MŠ Na Spojce a MŠ Okrajová</w:t>
      </w:r>
    </w:p>
    <w:p w:rsidR="00586505" w:rsidRDefault="00682B22">
      <w:pPr>
        <w:jc w:val="both"/>
      </w:pPr>
      <w:r>
        <w:t>Mikulášská nadílka pro ONP Nemocnice</w:t>
      </w:r>
      <w:r w:rsidR="00586505" w:rsidRPr="00F6735A">
        <w:t xml:space="preserve"> Teplice (KZ, a.s.)</w:t>
      </w:r>
    </w:p>
    <w:p w:rsidR="00DC445F" w:rsidRPr="00F6735A" w:rsidRDefault="00682B22">
      <w:pPr>
        <w:jc w:val="both"/>
      </w:pPr>
      <w:r>
        <w:t>Vánoční zpívání pro ONP Nemocnice</w:t>
      </w:r>
      <w:r w:rsidR="00DC445F">
        <w:t xml:space="preserve"> Teplice (KZ, a.s.)</w:t>
      </w:r>
    </w:p>
    <w:p w:rsidR="00627BAE" w:rsidRPr="00F6735A" w:rsidRDefault="00627BAE">
      <w:pPr>
        <w:jc w:val="both"/>
      </w:pPr>
      <w:r w:rsidRPr="00F6735A">
        <w:t>Vánoční besídky ve třídách</w:t>
      </w:r>
    </w:p>
    <w:p w:rsidR="0059182D" w:rsidRDefault="0059182D">
      <w:pPr>
        <w:jc w:val="both"/>
      </w:pPr>
      <w:r w:rsidRPr="00F6735A">
        <w:t>Vánoční Týden otevřených dveří</w:t>
      </w:r>
      <w:r w:rsidR="00987164">
        <w:t xml:space="preserve"> </w:t>
      </w:r>
    </w:p>
    <w:p w:rsidR="00062DB5" w:rsidRPr="00F6735A" w:rsidRDefault="00062DB5">
      <w:pPr>
        <w:jc w:val="both"/>
      </w:pPr>
      <w:r>
        <w:t>Vánoční program pro žáky 1. B v Dětském centru Rybička</w:t>
      </w:r>
    </w:p>
    <w:p w:rsidR="00627BAE" w:rsidRDefault="00B1485E">
      <w:pPr>
        <w:jc w:val="both"/>
      </w:pPr>
      <w:r>
        <w:t xml:space="preserve">Masopustní </w:t>
      </w:r>
      <w:r w:rsidR="00855849" w:rsidRPr="00F6735A">
        <w:t xml:space="preserve"> karneval – školní družina</w:t>
      </w:r>
    </w:p>
    <w:p w:rsidR="00F711DE" w:rsidRDefault="00F711DE">
      <w:pPr>
        <w:jc w:val="both"/>
      </w:pPr>
      <w:r>
        <w:t>Výzdoba výtvarnými pracemi žá</w:t>
      </w:r>
      <w:r w:rsidR="0060062D">
        <w:t>ků – ČČK Teplice</w:t>
      </w:r>
    </w:p>
    <w:p w:rsidR="00025A4F" w:rsidRDefault="005A1AA4">
      <w:pPr>
        <w:jc w:val="both"/>
      </w:pPr>
      <w:r w:rsidRPr="00F6735A">
        <w:t>Den dětí</w:t>
      </w:r>
      <w:r w:rsidR="00025A4F">
        <w:t xml:space="preserve"> (PT, 1. – 3. roč.)</w:t>
      </w:r>
    </w:p>
    <w:p w:rsidR="00025A4F" w:rsidRDefault="00025A4F">
      <w:pPr>
        <w:jc w:val="both"/>
      </w:pPr>
      <w:r>
        <w:t>Den dětí (4. – 9. roč.)</w:t>
      </w:r>
    </w:p>
    <w:p w:rsidR="002E095B" w:rsidRDefault="002E095B">
      <w:pPr>
        <w:jc w:val="both"/>
      </w:pPr>
      <w:r>
        <w:t>Rozloučení s vycházejícími žáky</w:t>
      </w:r>
    </w:p>
    <w:p w:rsidR="00766D64" w:rsidRPr="00817724" w:rsidRDefault="00766D64">
      <w:pPr>
        <w:jc w:val="both"/>
      </w:pPr>
      <w:r>
        <w:t>Spolupráce s MŠ – návštěva dětí MŠ Na Spojce</w:t>
      </w:r>
      <w:r w:rsidR="0060062D">
        <w:t xml:space="preserve"> a </w:t>
      </w:r>
      <w:r w:rsidR="0060062D" w:rsidRPr="00817724">
        <w:t>MŠ Okrajová</w:t>
      </w:r>
      <w:r w:rsidR="0063783C">
        <w:t>, účast MŠ na školní akademii</w:t>
      </w:r>
    </w:p>
    <w:p w:rsidR="000B7086" w:rsidRDefault="00025A4F">
      <w:pPr>
        <w:jc w:val="both"/>
      </w:pPr>
      <w:r>
        <w:t xml:space="preserve">Fotbalový turnaj mezi žáky </w:t>
      </w:r>
      <w:r w:rsidR="00A53193">
        <w:t xml:space="preserve"> 1. a 2. st. </w:t>
      </w:r>
      <w:r w:rsidR="0063783C">
        <w:t>a členy</w:t>
      </w:r>
      <w:r>
        <w:t xml:space="preserve"> Městské policie v</w:t>
      </w:r>
      <w:r w:rsidR="00AF0E0B">
        <w:t> </w:t>
      </w:r>
      <w:r>
        <w:t>Teplicích</w:t>
      </w:r>
      <w:r w:rsidR="00AF0E0B">
        <w:t xml:space="preserve"> – Den s městskou policií</w:t>
      </w:r>
    </w:p>
    <w:p w:rsidR="00062DB5" w:rsidRDefault="00062DB5">
      <w:pPr>
        <w:jc w:val="both"/>
      </w:pPr>
      <w:r>
        <w:t>Den učitelů a Teplákový den</w:t>
      </w:r>
    </w:p>
    <w:p w:rsidR="00062DB5" w:rsidRDefault="00062DB5">
      <w:pPr>
        <w:jc w:val="both"/>
      </w:pPr>
      <w:r>
        <w:t xml:space="preserve">Ponožkový den </w:t>
      </w:r>
      <w:r w:rsidR="00282E93">
        <w:t>–</w:t>
      </w:r>
      <w:r>
        <w:t xml:space="preserve"> </w:t>
      </w:r>
      <w:r w:rsidR="00282E93">
        <w:t>den podpory lidí s Downovým syndromem</w:t>
      </w:r>
    </w:p>
    <w:p w:rsidR="003439EE" w:rsidRDefault="003439EE">
      <w:pPr>
        <w:jc w:val="both"/>
      </w:pPr>
    </w:p>
    <w:p w:rsidR="00627BAE" w:rsidRPr="00435A43" w:rsidRDefault="00627BAE">
      <w:pPr>
        <w:jc w:val="both"/>
        <w:rPr>
          <w:b/>
          <w:bCs/>
        </w:rPr>
      </w:pPr>
      <w:r>
        <w:rPr>
          <w:b/>
          <w:bCs/>
        </w:rPr>
        <w:t xml:space="preserve">Environmentální výchova    </w:t>
      </w:r>
    </w:p>
    <w:p w:rsidR="000F42D8" w:rsidRDefault="00815F7C">
      <w:pPr>
        <w:jc w:val="both"/>
      </w:pPr>
      <w:r>
        <w:t>EKODEN</w:t>
      </w:r>
      <w:r w:rsidR="00AF3FD5">
        <w:t xml:space="preserve"> ke Dni Země</w:t>
      </w:r>
    </w:p>
    <w:p w:rsidR="00DC2487" w:rsidRDefault="00DC2487">
      <w:pPr>
        <w:jc w:val="both"/>
      </w:pPr>
      <w:r>
        <w:t>Vzdělávací program Tonda obal na cestách (1. – 9 roč.) - besedy</w:t>
      </w:r>
    </w:p>
    <w:p w:rsidR="00815F7C" w:rsidRDefault="00815F7C" w:rsidP="00815F7C">
      <w:pPr>
        <w:jc w:val="both"/>
      </w:pPr>
      <w:r>
        <w:t>Přednáška o jaderné energetice (9.</w:t>
      </w:r>
      <w:r w:rsidR="00A53193">
        <w:t xml:space="preserve"> </w:t>
      </w:r>
      <w:r>
        <w:t>A)</w:t>
      </w:r>
    </w:p>
    <w:p w:rsidR="00815F7C" w:rsidRDefault="00815F7C" w:rsidP="00815F7C">
      <w:pPr>
        <w:jc w:val="both"/>
      </w:pPr>
      <w:r>
        <w:t>Výukový program „Ochrana životního prostředí“ (PT, 1., 3. roč.) – DDM Duchcov</w:t>
      </w:r>
    </w:p>
    <w:p w:rsidR="00815F7C" w:rsidRDefault="00815F7C" w:rsidP="00815F7C">
      <w:pPr>
        <w:jc w:val="both"/>
      </w:pPr>
      <w:r>
        <w:t>Výukový program k ekologické výchově (4., 5. roč.) – DDM Duchcov</w:t>
      </w:r>
    </w:p>
    <w:p w:rsidR="00766D64" w:rsidRDefault="00766D64">
      <w:pPr>
        <w:jc w:val="both"/>
      </w:pPr>
    </w:p>
    <w:p w:rsidR="00AF0E0B" w:rsidRDefault="00AF0E0B">
      <w:pPr>
        <w:jc w:val="both"/>
      </w:pPr>
    </w:p>
    <w:p w:rsidR="00766D64" w:rsidRDefault="00766D64">
      <w:pPr>
        <w:jc w:val="both"/>
        <w:rPr>
          <w:b/>
        </w:rPr>
      </w:pPr>
      <w:r w:rsidRPr="00766D64">
        <w:rPr>
          <w:b/>
        </w:rPr>
        <w:t>Primární prevence</w:t>
      </w:r>
    </w:p>
    <w:p w:rsidR="00766D64" w:rsidRDefault="006536CB">
      <w:pPr>
        <w:jc w:val="both"/>
      </w:pPr>
      <w:r>
        <w:t>Preventivní program Vstupy do škol pro žáky 4. –</w:t>
      </w:r>
      <w:r w:rsidR="00A53193">
        <w:t xml:space="preserve"> 9</w:t>
      </w:r>
      <w:r>
        <w:t>.</w:t>
      </w:r>
      <w:r w:rsidR="00A53193">
        <w:t xml:space="preserve"> roč. (září – prosinec 2019) -</w:t>
      </w:r>
      <w:r>
        <w:t>Salesiánské středisko Štěpána Tr</w:t>
      </w:r>
      <w:r w:rsidR="00A53193">
        <w:t>ochty</w:t>
      </w:r>
    </w:p>
    <w:p w:rsidR="00A53193" w:rsidRDefault="00A53193" w:rsidP="00A53193">
      <w:pPr>
        <w:jc w:val="both"/>
      </w:pPr>
      <w:r>
        <w:t>Pomněnkový den (4. – 5. roč.) – PoČR</w:t>
      </w:r>
    </w:p>
    <w:p w:rsidR="000630F9" w:rsidRDefault="00A53193">
      <w:pPr>
        <w:jc w:val="both"/>
      </w:pPr>
      <w:r>
        <w:t>Preventivní program PPP Teplice (8. A, 8. B) – PPP Teplice</w:t>
      </w:r>
    </w:p>
    <w:p w:rsidR="000630F9" w:rsidRDefault="00A53193">
      <w:pPr>
        <w:jc w:val="both"/>
      </w:pPr>
      <w:r>
        <w:t>Vzdělávací program Štěpán – Chování na sociálních sítích (6. – 9. roč.) – Salesiánské středisko Štěpána Trochty</w:t>
      </w:r>
    </w:p>
    <w:p w:rsidR="00A53193" w:rsidRDefault="00A53193">
      <w:pPr>
        <w:jc w:val="both"/>
      </w:pPr>
      <w:r>
        <w:t>Právní vědomí – přednáška (9. roč.) – ing. Kotas (Krajské ředitelství PoČR)</w:t>
      </w:r>
    </w:p>
    <w:p w:rsidR="000630F9" w:rsidRDefault="000630F9">
      <w:pPr>
        <w:jc w:val="both"/>
      </w:pPr>
      <w:r>
        <w:t>Dopravní výchova</w:t>
      </w:r>
      <w:r w:rsidR="00A53193">
        <w:t xml:space="preserve"> </w:t>
      </w:r>
      <w:r w:rsidR="006F137C">
        <w:t>pro žáky 1. st.</w:t>
      </w:r>
      <w:r w:rsidR="00A53193">
        <w:t xml:space="preserve"> – Městská policie Teplice</w:t>
      </w:r>
    </w:p>
    <w:p w:rsidR="005D1CA3" w:rsidRDefault="005D1CA3">
      <w:pPr>
        <w:jc w:val="both"/>
      </w:pPr>
      <w:r>
        <w:t>Návštěva Protidrogového vlaku (9. A) v Teplicích</w:t>
      </w:r>
    </w:p>
    <w:p w:rsidR="005D1CA3" w:rsidRDefault="005D1CA3">
      <w:pPr>
        <w:jc w:val="both"/>
      </w:pPr>
      <w:r>
        <w:t>Řekni drogám NE – řekni ANO životu (5. – 8. roč.) – přednášky (doprovodná akce Cyklo-běh za ČR bez drog)</w:t>
      </w:r>
    </w:p>
    <w:p w:rsidR="000630F9" w:rsidRDefault="000630F9">
      <w:pPr>
        <w:jc w:val="both"/>
      </w:pPr>
    </w:p>
    <w:p w:rsidR="00627BAE" w:rsidRPr="00AE3E93" w:rsidRDefault="0060062D">
      <w:pPr>
        <w:jc w:val="both"/>
        <w:rPr>
          <w:b/>
          <w:bCs/>
        </w:rPr>
      </w:pPr>
      <w:r>
        <w:rPr>
          <w:b/>
        </w:rPr>
        <w:t>Kariérové poradenství a profesní orientace</w:t>
      </w:r>
      <w:r w:rsidR="00627BAE" w:rsidRPr="00AE3E93">
        <w:rPr>
          <w:b/>
          <w:bCs/>
        </w:rPr>
        <w:t xml:space="preserve">    </w:t>
      </w:r>
    </w:p>
    <w:p w:rsidR="00627BAE" w:rsidRDefault="00627BAE" w:rsidP="0064489B">
      <w:pPr>
        <w:jc w:val="both"/>
      </w:pPr>
      <w:r>
        <w:t xml:space="preserve">Informační a poradenské </w:t>
      </w:r>
      <w:r w:rsidR="004A20BB">
        <w:t>st</w:t>
      </w:r>
      <w:r w:rsidR="00DC0D20">
        <w:t>ředisko Úřadu práce v</w:t>
      </w:r>
      <w:r w:rsidR="00F6735A">
        <w:t> </w:t>
      </w:r>
      <w:r w:rsidR="00DC0D20">
        <w:t>Teplicích</w:t>
      </w:r>
      <w:r w:rsidR="00F6735A">
        <w:t xml:space="preserve"> </w:t>
      </w:r>
      <w:r w:rsidR="004A20BB">
        <w:t>pro vycházející žáky</w:t>
      </w:r>
      <w:r w:rsidR="005D1CA3">
        <w:t xml:space="preserve"> – Úřad práce Teplice</w:t>
      </w:r>
    </w:p>
    <w:p w:rsidR="005D1CA3" w:rsidRDefault="005D1CA3" w:rsidP="0064489B">
      <w:pPr>
        <w:jc w:val="both"/>
      </w:pPr>
      <w:r>
        <w:lastRenderedPageBreak/>
        <w:t>Informační a poradenské středisko Úřadu práce v Teplicích (8. roč.) – Úřad práce v Teplicích</w:t>
      </w:r>
    </w:p>
    <w:p w:rsidR="005D1CA3" w:rsidRDefault="005D1CA3" w:rsidP="0064489B">
      <w:pPr>
        <w:jc w:val="both"/>
      </w:pPr>
      <w:r>
        <w:t>Účast vycházejících žáků na Dni otevřených dveří k 45. výročí založení S</w:t>
      </w:r>
      <w:r w:rsidR="00147E34">
        <w:t>ŠSS</w:t>
      </w:r>
      <w:r>
        <w:t xml:space="preserve"> Teplice</w:t>
      </w:r>
    </w:p>
    <w:p w:rsidR="005D1CA3" w:rsidRDefault="005D1CA3" w:rsidP="0064489B">
      <w:pPr>
        <w:jc w:val="both"/>
      </w:pPr>
      <w:r>
        <w:t>Vánoční program pro žáky 9. roč. spojený s prohlídkou školy – SŠOS Teplice</w:t>
      </w:r>
    </w:p>
    <w:p w:rsidR="005D1CA3" w:rsidRDefault="005D1CA3" w:rsidP="0064489B">
      <w:pPr>
        <w:jc w:val="both"/>
      </w:pPr>
      <w:r>
        <w:t xml:space="preserve">Projektový den </w:t>
      </w:r>
      <w:r w:rsidR="00147E34">
        <w:t>„</w:t>
      </w:r>
      <w:r>
        <w:t>Den žákem hotelové školy</w:t>
      </w:r>
      <w:r w:rsidR="00147E34">
        <w:t>“</w:t>
      </w:r>
      <w:r>
        <w:t xml:space="preserve"> (návštěva žáků 9. A) – HŠ, OA, SPŠ Teplice</w:t>
      </w:r>
    </w:p>
    <w:p w:rsidR="005D1CA3" w:rsidRPr="00B65C23" w:rsidRDefault="005D1CA3" w:rsidP="0064489B">
      <w:pPr>
        <w:jc w:val="both"/>
      </w:pPr>
      <w:r>
        <w:t xml:space="preserve">Projektový den </w:t>
      </w:r>
      <w:r w:rsidR="00147E34">
        <w:t>„</w:t>
      </w:r>
      <w:r>
        <w:t>Den žákem obchodní akademie</w:t>
      </w:r>
      <w:r w:rsidR="00147E34">
        <w:t>“</w:t>
      </w:r>
      <w:r>
        <w:t xml:space="preserve"> (návštěva žáků </w:t>
      </w:r>
      <w:r w:rsidR="00147E34">
        <w:t>9. A – HŠ, OA, SPŠ Teplice</w:t>
      </w:r>
    </w:p>
    <w:p w:rsidR="004A20BB" w:rsidRDefault="00AE3E93">
      <w:pPr>
        <w:jc w:val="both"/>
      </w:pPr>
      <w:r>
        <w:t>Prezentace vzdělávací nabíd</w:t>
      </w:r>
      <w:r w:rsidR="00147E34">
        <w:t xml:space="preserve">ky středních škol – Střední škola obchodu a služeb Teplice, Střední škola strojní a stavební </w:t>
      </w:r>
      <w:r>
        <w:t xml:space="preserve">Teplice, </w:t>
      </w:r>
      <w:r w:rsidR="00147E34">
        <w:t xml:space="preserve"> </w:t>
      </w:r>
      <w:r>
        <w:t>ZŠ a SŠ Krupka</w:t>
      </w:r>
      <w:r w:rsidR="00147E34">
        <w:t xml:space="preserve">, Schola Humanitas Litvínov, Střední průmyslová škola a Gymnázium Duchcov, </w:t>
      </w:r>
      <w:r w:rsidR="009465BE">
        <w:t>Střední škola AGC Teplice</w:t>
      </w:r>
    </w:p>
    <w:p w:rsidR="00147E34" w:rsidRDefault="00147E34">
      <w:pPr>
        <w:jc w:val="both"/>
      </w:pPr>
      <w:r>
        <w:t>Účast výchovné poradce v projektu kariérového poradenství KARIPO – Ústecký kraj, PPP Teplice</w:t>
      </w:r>
    </w:p>
    <w:p w:rsidR="009465BE" w:rsidRDefault="009465BE">
      <w:pPr>
        <w:jc w:val="both"/>
      </w:pPr>
    </w:p>
    <w:p w:rsidR="004A20BB" w:rsidRDefault="004A20BB">
      <w:pPr>
        <w:jc w:val="both"/>
        <w:rPr>
          <w:b/>
          <w:bCs/>
        </w:rPr>
      </w:pPr>
      <w:r>
        <w:rPr>
          <w:b/>
          <w:bCs/>
        </w:rPr>
        <w:t>E</w:t>
      </w:r>
      <w:r w:rsidR="00627BAE">
        <w:rPr>
          <w:b/>
          <w:bCs/>
        </w:rPr>
        <w:t>xkurze</w:t>
      </w:r>
      <w:r w:rsidR="009465BE">
        <w:rPr>
          <w:b/>
          <w:bCs/>
        </w:rPr>
        <w:t xml:space="preserve"> a výlety</w:t>
      </w:r>
    </w:p>
    <w:p w:rsidR="008E04D5" w:rsidRDefault="008E04D5">
      <w:pPr>
        <w:jc w:val="both"/>
        <w:rPr>
          <w:bCs/>
        </w:rPr>
      </w:pPr>
      <w:r w:rsidRPr="008E04D5">
        <w:rPr>
          <w:bCs/>
        </w:rPr>
        <w:t>Památník Terezín</w:t>
      </w:r>
      <w:r>
        <w:rPr>
          <w:bCs/>
        </w:rPr>
        <w:t xml:space="preserve"> (8. a 9. roč.)</w:t>
      </w:r>
    </w:p>
    <w:p w:rsidR="00FC44EB" w:rsidRPr="008E04D5" w:rsidRDefault="00FC44EB">
      <w:pPr>
        <w:jc w:val="both"/>
        <w:rPr>
          <w:bCs/>
        </w:rPr>
      </w:pPr>
      <w:r>
        <w:rPr>
          <w:bCs/>
        </w:rPr>
        <w:t xml:space="preserve">Techmania </w:t>
      </w:r>
      <w:r w:rsidR="007370A9">
        <w:rPr>
          <w:bCs/>
        </w:rPr>
        <w:t xml:space="preserve">Science Center </w:t>
      </w:r>
      <w:r>
        <w:rPr>
          <w:bCs/>
        </w:rPr>
        <w:t>Plzeň (2. st.) – projekt IKAP Ústeckého kraje</w:t>
      </w:r>
    </w:p>
    <w:p w:rsidR="009465BE" w:rsidRDefault="00025A4F">
      <w:pPr>
        <w:jc w:val="both"/>
      </w:pPr>
      <w:r>
        <w:t>Den otevřených dveří HZS ÚK – územní odbor Teplice (4. – 5. roč.) – HZS Teplice</w:t>
      </w:r>
    </w:p>
    <w:p w:rsidR="00885299" w:rsidRDefault="00885299">
      <w:pPr>
        <w:jc w:val="both"/>
      </w:pPr>
      <w:r>
        <w:t>Severočeská filharmonie Teplice – účast na zkoušce orchestru</w:t>
      </w:r>
    </w:p>
    <w:p w:rsidR="00880810" w:rsidRDefault="00880810">
      <w:pPr>
        <w:jc w:val="both"/>
      </w:pPr>
    </w:p>
    <w:p w:rsidR="00627BAE" w:rsidRDefault="00FD6A0B">
      <w:pPr>
        <w:jc w:val="both"/>
        <w:rPr>
          <w:b/>
          <w:bCs/>
        </w:rPr>
      </w:pPr>
      <w:r>
        <w:rPr>
          <w:b/>
          <w:bCs/>
        </w:rPr>
        <w:t>Školní t</w:t>
      </w:r>
      <w:r w:rsidR="00627BAE">
        <w:rPr>
          <w:b/>
          <w:bCs/>
        </w:rPr>
        <w:t xml:space="preserve">ematické a projektové dny </w:t>
      </w:r>
    </w:p>
    <w:p w:rsidR="00627BAE" w:rsidRDefault="000A5887">
      <w:pPr>
        <w:jc w:val="both"/>
      </w:pPr>
      <w:r>
        <w:t>Vánoční výtvarné a pracovní dílny</w:t>
      </w:r>
      <w:r w:rsidR="00682B22">
        <w:t xml:space="preserve"> (1. a 2. st.)</w:t>
      </w:r>
    </w:p>
    <w:p w:rsidR="00815F7C" w:rsidRDefault="00815F7C">
      <w:pPr>
        <w:jc w:val="both"/>
      </w:pPr>
      <w:r>
        <w:t>EKODEN ke Dni země</w:t>
      </w:r>
    </w:p>
    <w:p w:rsidR="008841D1" w:rsidRDefault="00147E34">
      <w:pPr>
        <w:jc w:val="both"/>
      </w:pPr>
      <w:r>
        <w:t>Projektový den k 100. výročí vzniku Československé republiky</w:t>
      </w:r>
    </w:p>
    <w:p w:rsidR="00AF0E0B" w:rsidRDefault="00AF0E0B">
      <w:pPr>
        <w:jc w:val="both"/>
      </w:pPr>
      <w:r>
        <w:t>Den sv. Patrika</w:t>
      </w:r>
    </w:p>
    <w:p w:rsidR="00FB0987" w:rsidRDefault="00FB0987">
      <w:pPr>
        <w:jc w:val="both"/>
      </w:pPr>
      <w:r>
        <w:t>Cesta kolem světa – projekt školní družiny</w:t>
      </w:r>
    </w:p>
    <w:p w:rsidR="00F711DE" w:rsidRPr="00F6735A" w:rsidRDefault="00F711DE">
      <w:pPr>
        <w:jc w:val="both"/>
      </w:pPr>
    </w:p>
    <w:p w:rsidR="00FD6A0B" w:rsidRPr="00FD6A0B" w:rsidRDefault="00FD6A0B">
      <w:pPr>
        <w:jc w:val="both"/>
        <w:rPr>
          <w:b/>
        </w:rPr>
      </w:pPr>
      <w:r w:rsidRPr="00FD6A0B">
        <w:rPr>
          <w:b/>
        </w:rPr>
        <w:t xml:space="preserve">Vzdělávací programy a </w:t>
      </w:r>
      <w:r w:rsidR="00F949D5">
        <w:rPr>
          <w:b/>
        </w:rPr>
        <w:t xml:space="preserve">akce </w:t>
      </w:r>
      <w:r w:rsidRPr="00FD6A0B">
        <w:rPr>
          <w:b/>
        </w:rPr>
        <w:t>pořádané jinými subjekty</w:t>
      </w:r>
    </w:p>
    <w:p w:rsidR="007F3F75" w:rsidRPr="00AF0E0B" w:rsidRDefault="000F42D8">
      <w:pPr>
        <w:jc w:val="both"/>
      </w:pPr>
      <w:r w:rsidRPr="00AF0E0B">
        <w:t xml:space="preserve">Vzdělávací program k projektu </w:t>
      </w:r>
      <w:r w:rsidR="007F3F75" w:rsidRPr="00AF0E0B">
        <w:t xml:space="preserve"> Ovoce </w:t>
      </w:r>
      <w:r w:rsidR="00F949D5" w:rsidRPr="00AF0E0B">
        <w:t xml:space="preserve">a zelenina </w:t>
      </w:r>
      <w:r w:rsidRPr="00AF0E0B">
        <w:t>do škol (PT, 1. - 3. roč.)</w:t>
      </w:r>
      <w:r w:rsidR="00766D64" w:rsidRPr="00AF0E0B">
        <w:t xml:space="preserve"> „Bovýsek“</w:t>
      </w:r>
    </w:p>
    <w:p w:rsidR="000F42D8" w:rsidRDefault="000F42D8">
      <w:pPr>
        <w:jc w:val="both"/>
      </w:pPr>
      <w:r>
        <w:t>Vzdělávací program Vyvážená strava</w:t>
      </w:r>
      <w:r w:rsidR="00815F7C">
        <w:t xml:space="preserve"> (6. – 9. roč.)</w:t>
      </w:r>
    </w:p>
    <w:p w:rsidR="00815F7C" w:rsidRDefault="001C48B8">
      <w:pPr>
        <w:jc w:val="both"/>
      </w:pPr>
      <w:r>
        <w:t>Přednáška o jaderné energetice</w:t>
      </w:r>
      <w:r w:rsidR="00147E34">
        <w:t xml:space="preserve"> </w:t>
      </w:r>
      <w:r>
        <w:t xml:space="preserve"> </w:t>
      </w:r>
      <w:r w:rsidR="00815F7C">
        <w:t>(9 .A)</w:t>
      </w:r>
    </w:p>
    <w:p w:rsidR="00682B22" w:rsidRDefault="00682B22">
      <w:pPr>
        <w:jc w:val="both"/>
      </w:pPr>
      <w:r>
        <w:t>Výukový program Hrátky s češtinou (3. roč.) – DDM Duchcov</w:t>
      </w:r>
    </w:p>
    <w:p w:rsidR="00815F7C" w:rsidRDefault="00815F7C">
      <w:pPr>
        <w:jc w:val="both"/>
      </w:pPr>
      <w:r>
        <w:t>Výukový program „Ochrana životního prostředí“ (PT, 1., 3. roč.) – DDM Duchcov</w:t>
      </w:r>
    </w:p>
    <w:p w:rsidR="00815F7C" w:rsidRDefault="00815F7C">
      <w:pPr>
        <w:jc w:val="both"/>
      </w:pPr>
      <w:r>
        <w:t>Výukový program k ekologické výchově (4., 5. roč.) – DDM Duchcov</w:t>
      </w:r>
    </w:p>
    <w:p w:rsidR="00815F7C" w:rsidRDefault="00815F7C">
      <w:pPr>
        <w:jc w:val="both"/>
      </w:pPr>
      <w:r>
        <w:t>Vzdělávací program „Nestlé pro zdraví“ (15 přednášek) – Edhanse</w:t>
      </w:r>
    </w:p>
    <w:p w:rsidR="00815F7C" w:rsidRDefault="00815F7C">
      <w:pPr>
        <w:jc w:val="both"/>
      </w:pPr>
      <w:r>
        <w:t>Vzdělávací program „Kolumbie“ – 5. – 9. roč.</w:t>
      </w:r>
    </w:p>
    <w:p w:rsidR="006A6439" w:rsidRDefault="006A6439">
      <w:pPr>
        <w:jc w:val="both"/>
      </w:pPr>
      <w:r>
        <w:t>Vzdělávací prog</w:t>
      </w:r>
      <w:r w:rsidR="00D4353D">
        <w:t>ram „100 let ČSR“</w:t>
      </w:r>
      <w:r w:rsidR="00B1485E">
        <w:t xml:space="preserve"> – Studio Karavana</w:t>
      </w:r>
      <w:r w:rsidR="000F42D8">
        <w:t xml:space="preserve"> (1. – 6. roč.)</w:t>
      </w:r>
    </w:p>
    <w:p w:rsidR="00FD6A0B" w:rsidRDefault="006536CB" w:rsidP="00FD6A0B">
      <w:pPr>
        <w:jc w:val="both"/>
      </w:pPr>
      <w:r>
        <w:t>Čtení pro prvňáčky – Klára Cibulková</w:t>
      </w:r>
    </w:p>
    <w:p w:rsidR="00682B22" w:rsidRDefault="00682B22" w:rsidP="00FD6A0B">
      <w:pPr>
        <w:jc w:val="both"/>
      </w:pPr>
      <w:r>
        <w:t>Projekt Škola v pohybu (3. roč.) – GTM OFS</w:t>
      </w:r>
    </w:p>
    <w:p w:rsidR="00987164" w:rsidRDefault="00987164" w:rsidP="00FD6A0B">
      <w:pPr>
        <w:jc w:val="both"/>
      </w:pPr>
      <w:r>
        <w:t>Vzdělávací progra</w:t>
      </w:r>
      <w:r w:rsidR="000F42D8">
        <w:t>m a výstava Pedagogického muzea J. A. Komenského k výročí vzniku samostatné Československé republiky</w:t>
      </w:r>
    </w:p>
    <w:p w:rsidR="00943A0A" w:rsidRDefault="00F949D5" w:rsidP="00F949D5">
      <w:pPr>
        <w:jc w:val="both"/>
      </w:pPr>
      <w:r w:rsidRPr="00F949D5">
        <w:t xml:space="preserve">Spolupráce s Regionální knihovnou Teplice – rozvoj čtenářských dovedností, pasování </w:t>
      </w:r>
      <w:r>
        <w:t xml:space="preserve">žáků </w:t>
      </w:r>
    </w:p>
    <w:p w:rsidR="00752164" w:rsidRDefault="00F949D5" w:rsidP="00F949D5">
      <w:pPr>
        <w:jc w:val="both"/>
      </w:pPr>
      <w:r>
        <w:t xml:space="preserve">1. roč. </w:t>
      </w:r>
      <w:r w:rsidRPr="00F949D5">
        <w:t>na čtenáře</w:t>
      </w:r>
      <w:r w:rsidR="00AF0E0B">
        <w:t>, AZ-kvíz pro 3., 4. a 5. roč.</w:t>
      </w:r>
    </w:p>
    <w:p w:rsidR="00943A0A" w:rsidRPr="00F6735A" w:rsidRDefault="00943A0A" w:rsidP="00943A0A">
      <w:pPr>
        <w:jc w:val="both"/>
      </w:pPr>
      <w:r w:rsidRPr="00F6735A">
        <w:t>Letní intenzivní kurz českého jazyka pro děti-cizince (ve spolupráci s Poradnou pro integraci)</w:t>
      </w:r>
    </w:p>
    <w:p w:rsidR="002E095B" w:rsidRDefault="00025A4F">
      <w:pPr>
        <w:jc w:val="both"/>
      </w:pPr>
      <w:r>
        <w:t>Dopravní výchova pro žáky (PT, 1. st.)</w:t>
      </w:r>
      <w:r w:rsidR="00B712C2">
        <w:t xml:space="preserve"> – teoretická část 2. 2019, praktická část na dopravním hřišti </w:t>
      </w:r>
      <w:r w:rsidR="00682B22">
        <w:t>6. 2019 – Městská policie Teplice - Prosetice</w:t>
      </w:r>
    </w:p>
    <w:p w:rsidR="00815F7C" w:rsidRDefault="00815F7C">
      <w:pPr>
        <w:jc w:val="both"/>
      </w:pPr>
      <w:r>
        <w:t xml:space="preserve">Den s robotikou a programováním (1. st.) – zapojení do projektu </w:t>
      </w:r>
      <w:r w:rsidR="00B712C2">
        <w:t xml:space="preserve">PRIM </w:t>
      </w:r>
      <w:r>
        <w:t>Katedry informatiky PřF UJEP</w:t>
      </w:r>
    </w:p>
    <w:p w:rsidR="00DC2487" w:rsidRDefault="00DC2487" w:rsidP="00DC2487">
      <w:pPr>
        <w:jc w:val="both"/>
      </w:pPr>
      <w:r>
        <w:t xml:space="preserve">Vzdělávací program Tonda obal na cestách (1. – 9 roč.) </w:t>
      </w:r>
      <w:r w:rsidR="003439EE">
        <w:t>–</w:t>
      </w:r>
      <w:r>
        <w:t xml:space="preserve"> besedy</w:t>
      </w:r>
    </w:p>
    <w:p w:rsidR="003439EE" w:rsidRDefault="003439EE" w:rsidP="003439EE">
      <w:pPr>
        <w:jc w:val="both"/>
      </w:pPr>
      <w:r>
        <w:t>Vzdělávací program Veselé zoubky (1. roč.)</w:t>
      </w:r>
    </w:p>
    <w:p w:rsidR="003439EE" w:rsidRPr="00F6735A" w:rsidRDefault="003439EE" w:rsidP="003439EE">
      <w:pPr>
        <w:jc w:val="both"/>
      </w:pPr>
      <w:r>
        <w:t>Vzdělávací program VZP Vzpoura úrazům (6. - 9. roč.) - VZP</w:t>
      </w:r>
    </w:p>
    <w:p w:rsidR="00DC2487" w:rsidRDefault="00DC2487">
      <w:pPr>
        <w:jc w:val="both"/>
      </w:pPr>
      <w:r>
        <w:t>Beseda k 100. výročí vzniku ČSR (8., 9. roč.) – ing. Kohlíček</w:t>
      </w:r>
    </w:p>
    <w:p w:rsidR="00025A4F" w:rsidRDefault="00025A4F">
      <w:pPr>
        <w:jc w:val="both"/>
      </w:pPr>
      <w:r>
        <w:t>Pomněnkový den (4. – 5. roč.) – PoČR</w:t>
      </w:r>
    </w:p>
    <w:p w:rsidR="00FD6A0B" w:rsidRDefault="00C73750">
      <w:pPr>
        <w:jc w:val="both"/>
        <w:rPr>
          <w:bCs/>
        </w:rPr>
      </w:pPr>
      <w:r>
        <w:rPr>
          <w:bCs/>
        </w:rPr>
        <w:t>Soutěž m</w:t>
      </w:r>
      <w:r w:rsidR="00766D64" w:rsidRPr="00766D64">
        <w:rPr>
          <w:bCs/>
        </w:rPr>
        <w:t>ladý</w:t>
      </w:r>
      <w:r>
        <w:rPr>
          <w:bCs/>
        </w:rPr>
        <w:t>ch</w:t>
      </w:r>
      <w:r w:rsidR="00766D64" w:rsidRPr="00766D64">
        <w:rPr>
          <w:bCs/>
        </w:rPr>
        <w:t xml:space="preserve"> zdravotník</w:t>
      </w:r>
      <w:r>
        <w:rPr>
          <w:bCs/>
        </w:rPr>
        <w:t>ů</w:t>
      </w:r>
      <w:r w:rsidR="00147E34">
        <w:rPr>
          <w:bCs/>
        </w:rPr>
        <w:t xml:space="preserve"> – ČČK Teplice</w:t>
      </w:r>
    </w:p>
    <w:p w:rsidR="00025A4F" w:rsidRDefault="00025A4F" w:rsidP="00025A4F">
      <w:pPr>
        <w:jc w:val="both"/>
        <w:rPr>
          <w:bCs/>
        </w:rPr>
      </w:pPr>
      <w:r>
        <w:rPr>
          <w:bCs/>
        </w:rPr>
        <w:t>Soutěž Mladý záchranář</w:t>
      </w:r>
      <w:r w:rsidR="00147E34">
        <w:rPr>
          <w:bCs/>
        </w:rPr>
        <w:t xml:space="preserve"> – HZS ÚK, územní odbor Teplice</w:t>
      </w:r>
    </w:p>
    <w:p w:rsidR="00025A4F" w:rsidRDefault="00025A4F" w:rsidP="00025A4F">
      <w:pPr>
        <w:jc w:val="both"/>
      </w:pPr>
      <w:r>
        <w:rPr>
          <w:bCs/>
        </w:rPr>
        <w:lastRenderedPageBreak/>
        <w:t xml:space="preserve">Žáci 8. A a 9. A se zúčastnili </w:t>
      </w:r>
      <w:r>
        <w:t>veřejné sbírky – Český den  proti rakovině (Liga proti rakovině)</w:t>
      </w:r>
    </w:p>
    <w:p w:rsidR="00885299" w:rsidRDefault="00885299" w:rsidP="00025A4F">
      <w:pPr>
        <w:jc w:val="both"/>
      </w:pPr>
      <w:r>
        <w:t>Vystoupení žáků 5. a 9. roč. na festivalu Barevná planeta v Ústí nad Labem</w:t>
      </w:r>
    </w:p>
    <w:p w:rsidR="00885299" w:rsidRDefault="00885299" w:rsidP="00025A4F">
      <w:pPr>
        <w:jc w:val="both"/>
      </w:pPr>
      <w:r>
        <w:t>Beseda Tichý svět (9.  A) – komunikace s neslyšícími – Centrum pro celou rodinu Teplice</w:t>
      </w:r>
    </w:p>
    <w:p w:rsidR="00062DB5" w:rsidRDefault="00062DB5" w:rsidP="00025A4F">
      <w:pPr>
        <w:jc w:val="both"/>
      </w:pPr>
      <w:r>
        <w:t>Autosalon – účast žáků 7. roč. – HŠ, OS a SPŠ Teplice</w:t>
      </w:r>
    </w:p>
    <w:p w:rsidR="00062DB5" w:rsidRDefault="00062DB5" w:rsidP="00025A4F">
      <w:pPr>
        <w:jc w:val="both"/>
      </w:pPr>
      <w:r>
        <w:t>Konference „Domácí násilí z pohledu psychologa, lékaře, terapeuta, etopeda…“ – výstava výtvarných prací žáků</w:t>
      </w:r>
    </w:p>
    <w:p w:rsidR="00AF0E0B" w:rsidRDefault="00AF0E0B" w:rsidP="00025A4F">
      <w:pPr>
        <w:jc w:val="both"/>
      </w:pPr>
      <w:r>
        <w:t>Vystoupení žáků 1. B na Dni neziskovek v Teplicích</w:t>
      </w:r>
    </w:p>
    <w:p w:rsidR="00AF0E0B" w:rsidRDefault="00AF0E0B" w:rsidP="00025A4F">
      <w:pPr>
        <w:jc w:val="both"/>
      </w:pPr>
      <w:r>
        <w:t xml:space="preserve">Účast na akci Teplická </w:t>
      </w:r>
      <w:r w:rsidR="00BE4295">
        <w:t>v</w:t>
      </w:r>
      <w:r>
        <w:t>ánočka</w:t>
      </w:r>
    </w:p>
    <w:p w:rsidR="00AF0E0B" w:rsidRDefault="00AF0E0B" w:rsidP="00025A4F">
      <w:pPr>
        <w:jc w:val="both"/>
      </w:pPr>
      <w:r>
        <w:t>Noc s Andersenem (účast žáků 3. A) – Regionální knihovna Teplice</w:t>
      </w:r>
    </w:p>
    <w:p w:rsidR="00062DB5" w:rsidRDefault="00FB0987" w:rsidP="00025A4F">
      <w:pPr>
        <w:jc w:val="both"/>
      </w:pPr>
      <w:r w:rsidRPr="00FB0987">
        <w:t>IT SLOT-elektronická soutěž pro žáky 8., 9. roč.</w:t>
      </w:r>
    </w:p>
    <w:p w:rsidR="00BE4295" w:rsidRPr="00FB0987" w:rsidRDefault="00BE4295" w:rsidP="00025A4F">
      <w:pPr>
        <w:jc w:val="both"/>
        <w:rPr>
          <w:bCs/>
        </w:rPr>
      </w:pPr>
      <w:r>
        <w:t>Workshop – Bubnování s P. Nyassem – Poradna pro integraci Ústí nad Labem</w:t>
      </w:r>
    </w:p>
    <w:p w:rsidR="00C47540" w:rsidRDefault="00C47540">
      <w:pPr>
        <w:jc w:val="both"/>
        <w:rPr>
          <w:b/>
          <w:bCs/>
        </w:rPr>
      </w:pPr>
      <w:r w:rsidRPr="00C47540">
        <w:rPr>
          <w:b/>
          <w:bCs/>
        </w:rPr>
        <w:t xml:space="preserve">Sportovní akce </w:t>
      </w:r>
    </w:p>
    <w:p w:rsidR="00C47540" w:rsidRDefault="00C47540">
      <w:pPr>
        <w:jc w:val="both"/>
        <w:rPr>
          <w:bCs/>
        </w:rPr>
      </w:pPr>
      <w:r>
        <w:rPr>
          <w:bCs/>
        </w:rPr>
        <w:t>Okrskové kolo v přehazované (kategorie 6. - 7., 8.  9. roč.)</w:t>
      </w:r>
    </w:p>
    <w:p w:rsidR="00C47540" w:rsidRDefault="00C47540">
      <w:pPr>
        <w:jc w:val="both"/>
        <w:rPr>
          <w:bCs/>
        </w:rPr>
      </w:pPr>
      <w:r>
        <w:rPr>
          <w:bCs/>
        </w:rPr>
        <w:t>Okrskové kolo ve florbalu – III. kategorie</w:t>
      </w:r>
      <w:r w:rsidR="00FC44EB">
        <w:rPr>
          <w:bCs/>
        </w:rPr>
        <w:t xml:space="preserve"> (chlapci 6., 7. roč.)</w:t>
      </w:r>
    </w:p>
    <w:p w:rsidR="00C47540" w:rsidRDefault="00C47540">
      <w:pPr>
        <w:jc w:val="both"/>
        <w:rPr>
          <w:bCs/>
        </w:rPr>
      </w:pPr>
      <w:r>
        <w:rPr>
          <w:bCs/>
        </w:rPr>
        <w:t>Okrskové kolo ve florbalu – IV. kategorie</w:t>
      </w:r>
      <w:r w:rsidR="00FC44EB">
        <w:rPr>
          <w:bCs/>
        </w:rPr>
        <w:t xml:space="preserve"> (chlapci 8., 9. roč.)</w:t>
      </w:r>
    </w:p>
    <w:p w:rsidR="00C47540" w:rsidRDefault="00C47540">
      <w:pPr>
        <w:jc w:val="both"/>
        <w:rPr>
          <w:bCs/>
        </w:rPr>
      </w:pPr>
      <w:r>
        <w:rPr>
          <w:bCs/>
        </w:rPr>
        <w:t>Okrskové kolo v halovém fotbalu pro žáky 6., 7. roč.</w:t>
      </w:r>
    </w:p>
    <w:p w:rsidR="00C47540" w:rsidRDefault="00C47540">
      <w:pPr>
        <w:jc w:val="both"/>
        <w:rPr>
          <w:bCs/>
        </w:rPr>
      </w:pPr>
      <w:r>
        <w:rPr>
          <w:bCs/>
        </w:rPr>
        <w:t>Okrskové kolo v halovém fotbalu pro žáky 8., 9. roč.</w:t>
      </w:r>
    </w:p>
    <w:p w:rsidR="00C47540" w:rsidRDefault="00C47540">
      <w:pPr>
        <w:jc w:val="both"/>
        <w:rPr>
          <w:bCs/>
        </w:rPr>
      </w:pPr>
      <w:r>
        <w:rPr>
          <w:bCs/>
        </w:rPr>
        <w:t>Turnaj ve vybíjené</w:t>
      </w:r>
    </w:p>
    <w:p w:rsidR="00C47540" w:rsidRDefault="00C47540">
      <w:pPr>
        <w:jc w:val="both"/>
        <w:rPr>
          <w:bCs/>
        </w:rPr>
      </w:pPr>
      <w:r>
        <w:rPr>
          <w:bCs/>
        </w:rPr>
        <w:t>Minifotbal – starší žáci (6. – 9.</w:t>
      </w:r>
      <w:r w:rsidR="006F137C">
        <w:rPr>
          <w:bCs/>
        </w:rPr>
        <w:t xml:space="preserve"> </w:t>
      </w:r>
      <w:r>
        <w:rPr>
          <w:bCs/>
        </w:rPr>
        <w:t>roč.)</w:t>
      </w:r>
    </w:p>
    <w:p w:rsidR="00C47540" w:rsidRDefault="00C47540">
      <w:pPr>
        <w:jc w:val="both"/>
        <w:rPr>
          <w:bCs/>
        </w:rPr>
      </w:pPr>
      <w:r>
        <w:rPr>
          <w:bCs/>
        </w:rPr>
        <w:t xml:space="preserve">Štafetový pohár </w:t>
      </w:r>
    </w:p>
    <w:p w:rsidR="00C47540" w:rsidRDefault="00C47540">
      <w:pPr>
        <w:jc w:val="both"/>
        <w:rPr>
          <w:bCs/>
        </w:rPr>
      </w:pPr>
      <w:r>
        <w:rPr>
          <w:bCs/>
        </w:rPr>
        <w:t>Mc Donalďs Cup (1. – 3., 4. – 5.</w:t>
      </w:r>
      <w:r w:rsidR="006F137C">
        <w:rPr>
          <w:bCs/>
        </w:rPr>
        <w:t xml:space="preserve"> </w:t>
      </w:r>
      <w:r>
        <w:rPr>
          <w:bCs/>
        </w:rPr>
        <w:t>roč.)</w:t>
      </w:r>
    </w:p>
    <w:p w:rsidR="00743CF5" w:rsidRDefault="00743CF5">
      <w:pPr>
        <w:jc w:val="both"/>
        <w:rPr>
          <w:bCs/>
        </w:rPr>
      </w:pPr>
    </w:p>
    <w:p w:rsidR="00743CF5" w:rsidRPr="00743CF5" w:rsidRDefault="00743CF5">
      <w:pPr>
        <w:jc w:val="both"/>
        <w:rPr>
          <w:b/>
          <w:bCs/>
        </w:rPr>
      </w:pPr>
      <w:r w:rsidRPr="00743CF5">
        <w:rPr>
          <w:b/>
          <w:bCs/>
        </w:rPr>
        <w:t>Testování žáků</w:t>
      </w:r>
    </w:p>
    <w:p w:rsidR="00C47540" w:rsidRDefault="00743CF5">
      <w:pPr>
        <w:jc w:val="both"/>
        <w:rPr>
          <w:bCs/>
        </w:rPr>
      </w:pPr>
      <w:r>
        <w:rPr>
          <w:bCs/>
        </w:rPr>
        <w:t>Testování SCIO – příprava na přijímací zkoušky</w:t>
      </w:r>
    </w:p>
    <w:p w:rsidR="00743CF5" w:rsidRPr="00AF0E0B" w:rsidRDefault="00AF0E0B">
      <w:pPr>
        <w:jc w:val="both"/>
        <w:rPr>
          <w:bCs/>
        </w:rPr>
      </w:pPr>
      <w:r w:rsidRPr="00AF0E0B">
        <w:rPr>
          <w:bCs/>
        </w:rPr>
        <w:t>Testování K</w:t>
      </w:r>
      <w:r w:rsidR="00743CF5" w:rsidRPr="00AF0E0B">
        <w:rPr>
          <w:bCs/>
        </w:rPr>
        <w:t>ALIBRO – testování žáků 3. roč. (český jazyk, matematika, anglický jazyk</w:t>
      </w:r>
      <w:r w:rsidRPr="00AF0E0B">
        <w:rPr>
          <w:bCs/>
        </w:rPr>
        <w:t>, prvouka</w:t>
      </w:r>
      <w:r w:rsidR="00743CF5" w:rsidRPr="00AF0E0B">
        <w:rPr>
          <w:bCs/>
        </w:rPr>
        <w:t>)</w:t>
      </w:r>
    </w:p>
    <w:p w:rsidR="00450D0B" w:rsidRPr="00743CF5" w:rsidRDefault="00450D0B">
      <w:pPr>
        <w:jc w:val="both"/>
        <w:rPr>
          <w:b/>
          <w:bCs/>
          <w:color w:val="FF0000"/>
        </w:rPr>
      </w:pPr>
    </w:p>
    <w:p w:rsidR="00627BAE" w:rsidRDefault="00627BAE">
      <w:pPr>
        <w:jc w:val="both"/>
        <w:rPr>
          <w:b/>
          <w:bCs/>
        </w:rPr>
      </w:pPr>
      <w:r>
        <w:rPr>
          <w:b/>
          <w:bCs/>
        </w:rPr>
        <w:t>Účast v soutěžích, úspěchy školy</w:t>
      </w:r>
    </w:p>
    <w:p w:rsidR="00FD2105" w:rsidRDefault="00FD2105" w:rsidP="00FD2105">
      <w:pPr>
        <w:pStyle w:val="Styl2"/>
        <w:jc w:val="center"/>
      </w:pPr>
    </w:p>
    <w:p w:rsidR="00FD2105" w:rsidRDefault="00FD2105" w:rsidP="00FD2105">
      <w:pPr>
        <w:tabs>
          <w:tab w:val="left" w:pos="643"/>
          <w:tab w:val="left" w:pos="708"/>
        </w:tabs>
        <w:autoSpaceDE w:val="0"/>
        <w:autoSpaceDN w:val="0"/>
        <w:adjustRightInd w:val="0"/>
      </w:pPr>
      <w:r>
        <w:t>Umístění žáků v mezinárodních, celostátních, krajských a okresních soutěžích</w:t>
      </w:r>
    </w:p>
    <w:p w:rsidR="00FD2105" w:rsidRDefault="00147E34" w:rsidP="00FD2105">
      <w:pPr>
        <w:tabs>
          <w:tab w:val="left" w:pos="643"/>
          <w:tab w:val="left" w:pos="708"/>
        </w:tabs>
        <w:autoSpaceDE w:val="0"/>
        <w:autoSpaceDN w:val="0"/>
        <w:adjustRightInd w:val="0"/>
        <w:jc w:val="center"/>
      </w:pPr>
      <w:r>
        <w:t>ve školním roce 2018</w:t>
      </w:r>
      <w:r w:rsidR="00074C35">
        <w:t>/</w:t>
      </w:r>
      <w:r>
        <w:t>2019</w:t>
      </w:r>
    </w:p>
    <w:p w:rsidR="00FD2105" w:rsidRDefault="00FD2105" w:rsidP="00FD2105">
      <w:pPr>
        <w:autoSpaceDE w:val="0"/>
        <w:autoSpaceDN w:val="0"/>
        <w:adjustRightInd w:val="0"/>
        <w:ind w:left="417"/>
        <w:jc w:val="both"/>
        <w:rPr>
          <w:b/>
          <w:bCs/>
          <w:sz w:val="22"/>
          <w:szCs w:val="22"/>
        </w:rPr>
      </w:pPr>
    </w:p>
    <w:p w:rsidR="00282E93" w:rsidRDefault="00282E93" w:rsidP="00FD2105">
      <w:pPr>
        <w:autoSpaceDE w:val="0"/>
        <w:autoSpaceDN w:val="0"/>
        <w:adjustRightInd w:val="0"/>
        <w:ind w:left="417"/>
        <w:jc w:val="both"/>
        <w:rPr>
          <w:b/>
          <w:bCs/>
          <w:sz w:val="22"/>
          <w:szCs w:val="22"/>
        </w:rPr>
      </w:pPr>
    </w:p>
    <w:p w:rsidR="00BE4E9F" w:rsidRDefault="00BE4E9F" w:rsidP="000F1BC1">
      <w:pPr>
        <w:autoSpaceDE w:val="0"/>
        <w:autoSpaceDN w:val="0"/>
        <w:adjustRightInd w:val="0"/>
        <w:jc w:val="both"/>
        <w:rPr>
          <w:b/>
          <w:bCs/>
        </w:rPr>
      </w:pPr>
    </w:p>
    <w:p w:rsidR="000F1BC1" w:rsidRPr="00F773CE" w:rsidRDefault="00F773CE" w:rsidP="000F1BC1">
      <w:pPr>
        <w:autoSpaceDE w:val="0"/>
        <w:autoSpaceDN w:val="0"/>
        <w:adjustRightInd w:val="0"/>
        <w:jc w:val="both"/>
        <w:rPr>
          <w:b/>
          <w:bCs/>
        </w:rPr>
      </w:pPr>
      <w:r w:rsidRPr="00F773CE">
        <w:rPr>
          <w:b/>
          <w:bCs/>
        </w:rPr>
        <w:t>Tabulka č. 12</w:t>
      </w:r>
      <w:r w:rsidR="000F1BC1" w:rsidRPr="00F773CE">
        <w:rPr>
          <w:b/>
          <w:bCs/>
        </w:rPr>
        <w:t xml:space="preserve"> – Účast žáků v soutěžích</w:t>
      </w:r>
    </w:p>
    <w:p w:rsidR="000F1BC1" w:rsidRPr="00F773CE" w:rsidRDefault="000F1BC1" w:rsidP="000F1BC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</w:tblGrid>
      <w:tr w:rsidR="00FD2105" w:rsidTr="00FF251F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2105" w:rsidRDefault="00F949D5" w:rsidP="00FF2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portovní </w:t>
            </w:r>
            <w:r w:rsidR="00FD2105">
              <w:rPr>
                <w:b/>
                <w:bCs/>
                <w:sz w:val="22"/>
                <w:szCs w:val="22"/>
              </w:rPr>
              <w:t>soutěže</w:t>
            </w:r>
            <w:r>
              <w:rPr>
                <w:b/>
                <w:bCs/>
                <w:sz w:val="22"/>
                <w:szCs w:val="22"/>
              </w:rPr>
              <w:t xml:space="preserve"> – okrsková a okresní kola</w:t>
            </w:r>
            <w:r w:rsidR="001B386F">
              <w:rPr>
                <w:b/>
                <w:bCs/>
                <w:sz w:val="22"/>
                <w:szCs w:val="22"/>
              </w:rPr>
              <w:t>, olympiády,</w:t>
            </w:r>
            <w:r w:rsidR="00DB2BA9">
              <w:rPr>
                <w:b/>
                <w:bCs/>
                <w:sz w:val="22"/>
                <w:szCs w:val="22"/>
              </w:rPr>
              <w:t xml:space="preserve"> </w:t>
            </w:r>
            <w:r w:rsidR="001B386F">
              <w:rPr>
                <w:b/>
                <w:bCs/>
                <w:sz w:val="22"/>
                <w:szCs w:val="22"/>
              </w:rPr>
              <w:t>recitační soutěže</w:t>
            </w:r>
            <w:r w:rsidR="00C73750">
              <w:rPr>
                <w:b/>
                <w:bCs/>
                <w:sz w:val="22"/>
                <w:szCs w:val="22"/>
              </w:rPr>
              <w:t xml:space="preserve"> a další soutěže</w:t>
            </w:r>
          </w:p>
        </w:tc>
      </w:tr>
    </w:tbl>
    <w:p w:rsidR="00FD2105" w:rsidRDefault="00FD2105" w:rsidP="00FD210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462"/>
        <w:gridCol w:w="2816"/>
      </w:tblGrid>
      <w:tr w:rsidR="00FD2105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105" w:rsidRDefault="00FD2105" w:rsidP="00FF25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105" w:rsidRDefault="00FD2105" w:rsidP="002504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áků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105" w:rsidRDefault="00FD2105" w:rsidP="00FF25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ýsledek, umístění</w:t>
            </w:r>
          </w:p>
        </w:tc>
      </w:tr>
      <w:tr w:rsidR="00FD2105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Pr="00FB4AC1" w:rsidRDefault="00E2691A" w:rsidP="004320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Okrskové</w:t>
            </w:r>
            <w:r w:rsidR="00AF3FD5">
              <w:rPr>
                <w:sz w:val="22"/>
                <w:szCs w:val="22"/>
              </w:rPr>
              <w:t xml:space="preserve"> kolo v</w:t>
            </w:r>
            <w:r>
              <w:rPr>
                <w:sz w:val="22"/>
                <w:szCs w:val="22"/>
              </w:rPr>
              <w:t> </w:t>
            </w:r>
            <w:r w:rsidR="00AF3FD5">
              <w:rPr>
                <w:sz w:val="22"/>
                <w:szCs w:val="22"/>
              </w:rPr>
              <w:t>přehazované</w:t>
            </w:r>
            <w:r>
              <w:rPr>
                <w:sz w:val="22"/>
                <w:szCs w:val="22"/>
              </w:rPr>
              <w:t xml:space="preserve"> dívek – III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Pr="00FB4AC1" w:rsidRDefault="00E2691A" w:rsidP="00FF25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Default="00FD2105" w:rsidP="00FF251F">
            <w:pPr>
              <w:autoSpaceDE w:val="0"/>
              <w:autoSpaceDN w:val="0"/>
              <w:adjustRightInd w:val="0"/>
              <w:jc w:val="center"/>
            </w:pPr>
          </w:p>
        </w:tc>
      </w:tr>
      <w:tr w:rsidR="00E2691A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432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skové kolo v přehazované dívek- IV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FF251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FF251F">
            <w:pPr>
              <w:autoSpaceDE w:val="0"/>
              <w:autoSpaceDN w:val="0"/>
              <w:adjustRightInd w:val="0"/>
              <w:jc w:val="center"/>
            </w:pPr>
          </w:p>
        </w:tc>
      </w:tr>
      <w:tr w:rsidR="00E2691A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432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skové kole ve vybíjené chlapců – II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FF251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FF25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E7860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AF3FD5" w:rsidP="00432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skové kolo ve florbalu</w:t>
            </w:r>
            <w:r w:rsidR="00A91FBF">
              <w:rPr>
                <w:sz w:val="22"/>
                <w:szCs w:val="22"/>
              </w:rPr>
              <w:t xml:space="preserve"> </w:t>
            </w:r>
            <w:r w:rsidR="00E2691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0E7860" w:rsidRDefault="00AF3FD5" w:rsidP="00432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60" w:rsidRDefault="00E2691A" w:rsidP="00FF25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60" w:rsidRDefault="000E7860" w:rsidP="00FF25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E7860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60" w:rsidRDefault="00AF3FD5" w:rsidP="00432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skové kolo v halovém fotbalu</w:t>
            </w:r>
            <w:r w:rsidR="00A91FB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III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60" w:rsidRDefault="00E2691A" w:rsidP="000E786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60" w:rsidRDefault="000E7860" w:rsidP="00FF251F">
            <w:pPr>
              <w:autoSpaceDE w:val="0"/>
              <w:autoSpaceDN w:val="0"/>
              <w:adjustRightInd w:val="0"/>
              <w:jc w:val="center"/>
            </w:pPr>
          </w:p>
        </w:tc>
      </w:tr>
      <w:tr w:rsidR="00FD2105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Pr="00FB4AC1" w:rsidRDefault="00E2691A" w:rsidP="00FF251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Okrskové</w:t>
            </w:r>
            <w:r w:rsidR="00AF3FD5">
              <w:rPr>
                <w:sz w:val="22"/>
                <w:szCs w:val="22"/>
              </w:rPr>
              <w:t xml:space="preserve"> kolo v halovém fotbalu </w:t>
            </w:r>
            <w:r>
              <w:rPr>
                <w:sz w:val="22"/>
                <w:szCs w:val="22"/>
              </w:rPr>
              <w:t>–</w:t>
            </w:r>
            <w:r w:rsidR="00A91F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  <w:r w:rsidR="00AF3FD5">
              <w:rPr>
                <w:sz w:val="22"/>
                <w:szCs w:val="22"/>
              </w:rPr>
              <w:t>. kategor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Default="00E2691A" w:rsidP="00FF251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05" w:rsidRPr="00C0162E" w:rsidRDefault="00FD2105" w:rsidP="00C016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1FBF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E2691A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Donald´s  CUP – </w:t>
            </w:r>
          </w:p>
          <w:p w:rsidR="00A91FBF" w:rsidRDefault="00A91FBF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1FBF">
              <w:rPr>
                <w:sz w:val="22"/>
                <w:szCs w:val="22"/>
              </w:rPr>
              <w:t>I.</w:t>
            </w:r>
            <w:r w:rsidR="00E2691A">
              <w:rPr>
                <w:sz w:val="22"/>
                <w:szCs w:val="22"/>
              </w:rPr>
              <w:t xml:space="preserve"> kategorie </w:t>
            </w:r>
            <w:r w:rsidRPr="00A91FBF">
              <w:rPr>
                <w:sz w:val="22"/>
                <w:szCs w:val="22"/>
              </w:rPr>
              <w:t>-okrskové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BF" w:rsidRDefault="00A91FBF" w:rsidP="00A91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0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BF" w:rsidRDefault="00617EB7" w:rsidP="00E26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A91FBF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A91FBF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1FBF">
              <w:rPr>
                <w:sz w:val="22"/>
                <w:szCs w:val="22"/>
              </w:rPr>
              <w:t xml:space="preserve">McDonald´s  CUP – </w:t>
            </w:r>
          </w:p>
          <w:p w:rsidR="00A91FBF" w:rsidRDefault="00A91FBF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1FBF">
              <w:rPr>
                <w:sz w:val="22"/>
                <w:szCs w:val="22"/>
              </w:rPr>
              <w:t>II.</w:t>
            </w:r>
            <w:r w:rsidR="00E2691A">
              <w:rPr>
                <w:sz w:val="22"/>
                <w:szCs w:val="22"/>
              </w:rPr>
              <w:t xml:space="preserve"> kategorie </w:t>
            </w:r>
            <w:r w:rsidRPr="00A91FBF">
              <w:rPr>
                <w:sz w:val="22"/>
                <w:szCs w:val="22"/>
              </w:rPr>
              <w:t>-okrskové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BF" w:rsidRDefault="00A91FBF" w:rsidP="00E26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E2691A">
              <w:rPr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BF" w:rsidRDefault="00617EB7" w:rsidP="00E26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2A68CD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CD" w:rsidRPr="00FB4AC1" w:rsidRDefault="002A68CD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AC1">
              <w:rPr>
                <w:sz w:val="22"/>
                <w:szCs w:val="22"/>
              </w:rPr>
              <w:t>O</w:t>
            </w:r>
            <w:r w:rsidR="00FB4AC1">
              <w:rPr>
                <w:sz w:val="22"/>
                <w:szCs w:val="22"/>
              </w:rPr>
              <w:t>lympiáda – anglický jazyk, kat</w:t>
            </w:r>
            <w:r w:rsidRPr="00FB4AC1">
              <w:rPr>
                <w:sz w:val="22"/>
                <w:szCs w:val="22"/>
              </w:rPr>
              <w:t>. A1 (6. a 7. roč.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CD" w:rsidRDefault="002A68CD" w:rsidP="002A6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CD" w:rsidRDefault="00996FFD" w:rsidP="005A1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místo</w:t>
            </w:r>
          </w:p>
        </w:tc>
      </w:tr>
      <w:tr w:rsidR="00743CF5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743CF5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tská recitační přehlídka </w:t>
            </w:r>
          </w:p>
          <w:p w:rsidR="00743CF5" w:rsidRPr="00FB4AC1" w:rsidRDefault="00743CF5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upeň – městské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CF5" w:rsidRDefault="001662F4" w:rsidP="002A6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CF5" w:rsidRDefault="00743CF5" w:rsidP="005A1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44EB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1662F4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tská recitační přehlídka </w:t>
            </w:r>
          </w:p>
          <w:p w:rsidR="00FC44EB" w:rsidRPr="00DD3557" w:rsidRDefault="001662F4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upeň – městské </w:t>
            </w:r>
            <w:r w:rsidR="00FC44EB">
              <w:rPr>
                <w:sz w:val="22"/>
                <w:szCs w:val="22"/>
              </w:rPr>
              <w:t xml:space="preserve">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EB" w:rsidRDefault="001662F4" w:rsidP="00FF25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EB" w:rsidRDefault="001662F4" w:rsidP="00FF251F">
            <w:pPr>
              <w:autoSpaceDE w:val="0"/>
              <w:autoSpaceDN w:val="0"/>
              <w:adjustRightInd w:val="0"/>
            </w:pPr>
            <w:r>
              <w:t>postup do okresního kola</w:t>
            </w:r>
          </w:p>
        </w:tc>
      </w:tr>
      <w:tr w:rsidR="001662F4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1662F4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tská recitační přehlídka </w:t>
            </w:r>
          </w:p>
          <w:p w:rsidR="001662F4" w:rsidRDefault="001662F4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tupeň – okresní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2F4" w:rsidRDefault="001662F4" w:rsidP="00FF25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2F4" w:rsidRDefault="001662F4" w:rsidP="00FF251F">
            <w:pPr>
              <w:autoSpaceDE w:val="0"/>
              <w:autoSpaceDN w:val="0"/>
              <w:adjustRightInd w:val="0"/>
            </w:pPr>
          </w:p>
        </w:tc>
      </w:tr>
      <w:tr w:rsidR="00CC12B6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1A" w:rsidRDefault="00CC12B6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987">
              <w:rPr>
                <w:sz w:val="22"/>
                <w:szCs w:val="22"/>
              </w:rPr>
              <w:t>Soutěž Informá</w:t>
            </w:r>
            <w:r w:rsidR="0007647F" w:rsidRPr="00FB0987">
              <w:rPr>
                <w:sz w:val="22"/>
                <w:szCs w:val="22"/>
              </w:rPr>
              <w:t xml:space="preserve">ček pro žáky </w:t>
            </w:r>
          </w:p>
          <w:p w:rsidR="00CC12B6" w:rsidRDefault="0007647F" w:rsidP="00FF2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987">
              <w:rPr>
                <w:sz w:val="22"/>
                <w:szCs w:val="22"/>
              </w:rPr>
              <w:t>5. roč. ZŠ ORP Teplic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6" w:rsidRPr="00CC12B6" w:rsidRDefault="00CC12B6" w:rsidP="00CC12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2B6"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6" w:rsidRPr="00AF0E0B" w:rsidRDefault="00AF0E0B" w:rsidP="00FB0987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7. místo</w:t>
            </w:r>
          </w:p>
        </w:tc>
      </w:tr>
      <w:tr w:rsidR="00617EB7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EB7" w:rsidRDefault="00617EB7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ý záchranář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EB7" w:rsidRDefault="00167EE7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EB7" w:rsidRDefault="00743CF5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743CF5">
              <w:rPr>
                <w:sz w:val="22"/>
                <w:szCs w:val="22"/>
              </w:rPr>
              <w:t>9</w:t>
            </w:r>
            <w:r w:rsidR="00167EE7" w:rsidRPr="00743CF5">
              <w:rPr>
                <w:sz w:val="22"/>
                <w:szCs w:val="22"/>
              </w:rPr>
              <w:t>. místo</w:t>
            </w:r>
          </w:p>
        </w:tc>
      </w:tr>
      <w:tr w:rsidR="00C73750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C73750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0E0B">
              <w:rPr>
                <w:sz w:val="22"/>
                <w:szCs w:val="22"/>
              </w:rPr>
              <w:t>Soutěž mladých zdravotníků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C73750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AF0E0B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místo</w:t>
            </w:r>
          </w:p>
        </w:tc>
      </w:tr>
      <w:tr w:rsidR="00C73750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C73750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Kraje pro bezpečný internet</w:t>
            </w:r>
            <w:r w:rsidR="00B90F1C">
              <w:rPr>
                <w:sz w:val="22"/>
                <w:szCs w:val="22"/>
              </w:rPr>
              <w:t xml:space="preserve"> – krajské kolo Kvíz plus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C73750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50" w:rsidRDefault="00B90F1C" w:rsidP="00B90F1C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3750" w:rsidRPr="00B90F1C">
              <w:rPr>
                <w:sz w:val="22"/>
                <w:szCs w:val="22"/>
              </w:rPr>
              <w:t>. místo</w:t>
            </w:r>
          </w:p>
        </w:tc>
      </w:tr>
      <w:tr w:rsidR="00B90F1C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zykově-výtvarná soutěž nakladatelství FRAU</w:t>
            </w:r>
            <w:r w:rsidR="00062DB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Můj hrdina – celostátní kolo (kategorie němčina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místo</w:t>
            </w:r>
          </w:p>
        </w:tc>
      </w:tr>
      <w:tr w:rsidR="00B90F1C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aj v</w:t>
            </w:r>
            <w:r w:rsidR="001662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iškvorkách</w:t>
            </w:r>
            <w:r w:rsidR="001662F4">
              <w:rPr>
                <w:sz w:val="22"/>
                <w:szCs w:val="22"/>
              </w:rPr>
              <w:t xml:space="preserve"> (Gymnázium Teplice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1C" w:rsidRDefault="00B90F1C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místo</w:t>
            </w:r>
          </w:p>
        </w:tc>
      </w:tr>
      <w:tr w:rsidR="00062DB5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062DB5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tvarná soutěž Požární ochrana očima dětí -okresní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996FFD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2 – 3. místo</w:t>
            </w:r>
          </w:p>
          <w:p w:rsidR="00996FFD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3 – 1. místo</w:t>
            </w:r>
          </w:p>
          <w:p w:rsidR="00996FFD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4 – 1., 2., 3. místo</w:t>
            </w:r>
          </w:p>
        </w:tc>
      </w:tr>
      <w:tr w:rsidR="00062DB5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062DB5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tvarná soutěž Požární ochrana očima dětí – krajské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996FFD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B5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2 – 2. místo</w:t>
            </w:r>
          </w:p>
          <w:p w:rsidR="00996FFD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4 – 1., 2. místo</w:t>
            </w:r>
          </w:p>
        </w:tc>
      </w:tr>
      <w:tr w:rsidR="00996FFD" w:rsidRPr="00D35A62" w:rsidTr="00FF251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FD" w:rsidRDefault="00996FFD" w:rsidP="00884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tvarná soutěž Požární ochrana očima dětí – celostátní kol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FD" w:rsidRDefault="00996FFD" w:rsidP="00167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FD" w:rsidRDefault="00996FFD" w:rsidP="00CC12B6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:rsidR="00FD2105" w:rsidRDefault="00FD2105" w:rsidP="00FD2105"/>
    <w:p w:rsidR="00617EB7" w:rsidRDefault="00617EB7" w:rsidP="009F3B4B">
      <w:pPr>
        <w:pStyle w:val="Styl2"/>
        <w:ind w:left="0" w:firstLine="0"/>
        <w:outlineLvl w:val="0"/>
        <w:rPr>
          <w:b w:val="0"/>
          <w:sz w:val="24"/>
          <w:szCs w:val="24"/>
          <w:u w:val="none"/>
        </w:rPr>
      </w:pPr>
    </w:p>
    <w:p w:rsidR="00167EE7" w:rsidRDefault="00167EE7" w:rsidP="009F3B4B">
      <w:pPr>
        <w:pStyle w:val="Styl2"/>
        <w:ind w:left="0" w:firstLine="0"/>
        <w:outlineLvl w:val="0"/>
        <w:rPr>
          <w:b w:val="0"/>
          <w:sz w:val="24"/>
          <w:szCs w:val="24"/>
          <w:u w:val="none"/>
        </w:rPr>
      </w:pPr>
    </w:p>
    <w:p w:rsidR="00C73750" w:rsidRDefault="00147E34" w:rsidP="00C7375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abulka č. 13</w:t>
      </w:r>
      <w:r w:rsidR="00C73750" w:rsidRPr="00C73750">
        <w:rPr>
          <w:b/>
          <w:bCs/>
        </w:rPr>
        <w:t xml:space="preserve"> -Zájmová  činnost </w:t>
      </w:r>
    </w:p>
    <w:p w:rsidR="00074C35" w:rsidRPr="00074C35" w:rsidRDefault="00FB0987" w:rsidP="00C73750">
      <w:pPr>
        <w:autoSpaceDE w:val="0"/>
        <w:autoSpaceDN w:val="0"/>
        <w:adjustRightInd w:val="0"/>
        <w:rPr>
          <w:bCs/>
        </w:rPr>
      </w:pPr>
      <w:r>
        <w:rPr>
          <w:bCs/>
        </w:rPr>
        <w:t>Ve školním roce 2018/2019 byla</w:t>
      </w:r>
      <w:r w:rsidR="00074C35">
        <w:rPr>
          <w:bCs/>
        </w:rPr>
        <w:t xml:space="preserve"> škola zapojena do projektu Gramotnosti UJEP zaměřeného na volnočasové aktivity žá</w:t>
      </w:r>
      <w:r>
        <w:rPr>
          <w:bCs/>
        </w:rPr>
        <w:t>ků. V rámci tohoto projektu probíhaly ve</w:t>
      </w:r>
      <w:r w:rsidR="00074C35">
        <w:rPr>
          <w:bCs/>
        </w:rPr>
        <w:t xml:space="preserve"> škole </w:t>
      </w:r>
      <w:r>
        <w:rPr>
          <w:bCs/>
        </w:rPr>
        <w:t>volnočasové aktivity formou zájmových kroužků.</w:t>
      </w:r>
    </w:p>
    <w:p w:rsidR="00C73750" w:rsidRPr="00C73750" w:rsidRDefault="00C73750" w:rsidP="00C73750">
      <w:pPr>
        <w:autoSpaceDE w:val="0"/>
        <w:autoSpaceDN w:val="0"/>
        <w:adjustRightInd w:val="0"/>
        <w:rPr>
          <w:b/>
          <w:bCs/>
        </w:r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6396"/>
      </w:tblGrid>
      <w:tr w:rsidR="00C73750" w:rsidRPr="00C73750" w:rsidTr="008C2794">
        <w:tc>
          <w:tcPr>
            <w:tcW w:w="5000" w:type="pct"/>
            <w:gridSpan w:val="2"/>
          </w:tcPr>
          <w:p w:rsidR="00C73750" w:rsidRPr="00C73750" w:rsidRDefault="00C73750" w:rsidP="00C7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750">
              <w:rPr>
                <w:b/>
                <w:bCs/>
              </w:rPr>
              <w:t>Zájmové kroužky</w:t>
            </w:r>
          </w:p>
        </w:tc>
      </w:tr>
      <w:tr w:rsidR="00C73750" w:rsidRPr="00C73750" w:rsidTr="008C2794">
        <w:tc>
          <w:tcPr>
            <w:tcW w:w="1496" w:type="pct"/>
          </w:tcPr>
          <w:p w:rsidR="00C73750" w:rsidRPr="00C73750" w:rsidRDefault="00C73750" w:rsidP="00C7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750">
              <w:rPr>
                <w:b/>
                <w:bCs/>
              </w:rPr>
              <w:t>kroužek</w:t>
            </w:r>
          </w:p>
        </w:tc>
        <w:tc>
          <w:tcPr>
            <w:tcW w:w="3504" w:type="pct"/>
          </w:tcPr>
          <w:p w:rsidR="00C73750" w:rsidRPr="00C73750" w:rsidRDefault="00C73750" w:rsidP="00C7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750">
              <w:rPr>
                <w:b/>
                <w:bCs/>
              </w:rPr>
              <w:t>vyučující</w:t>
            </w:r>
          </w:p>
        </w:tc>
      </w:tr>
      <w:tr w:rsidR="00C73750" w:rsidRPr="00C73750" w:rsidTr="008C2794">
        <w:tc>
          <w:tcPr>
            <w:tcW w:w="1496" w:type="pct"/>
            <w:vAlign w:val="center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uristický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gr. Iveta Nálepková</w:t>
            </w:r>
          </w:p>
        </w:tc>
      </w:tr>
      <w:tr w:rsidR="00C73750" w:rsidRPr="00C73750" w:rsidTr="008C2794">
        <w:tc>
          <w:tcPr>
            <w:tcW w:w="1496" w:type="pct"/>
            <w:vAlign w:val="center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Turistický 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gr. Zlatuše Štiková</w:t>
            </w:r>
          </w:p>
        </w:tc>
      </w:tr>
      <w:tr w:rsidR="00C73750" w:rsidRPr="00C73750" w:rsidTr="008C2794">
        <w:tc>
          <w:tcPr>
            <w:tcW w:w="1496" w:type="pct"/>
            <w:vAlign w:val="center"/>
          </w:tcPr>
          <w:p w:rsidR="00C73750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ondiční cvičení</w:t>
            </w:r>
          </w:p>
          <w:p w:rsidR="003439EE" w:rsidRPr="00D250DC" w:rsidRDefault="003439EE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byněk Hnilica, Dis.</w:t>
            </w:r>
          </w:p>
        </w:tc>
      </w:tr>
      <w:tr w:rsidR="00C73750" w:rsidRPr="00C73750" w:rsidTr="008C2794">
        <w:tc>
          <w:tcPr>
            <w:tcW w:w="1496" w:type="pct"/>
            <w:vAlign w:val="center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Fotbal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g. Vlastimil Klobása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3750" w:rsidRPr="00C73750" w:rsidTr="008C2794">
        <w:tc>
          <w:tcPr>
            <w:tcW w:w="1496" w:type="pct"/>
            <w:vAlign w:val="center"/>
          </w:tcPr>
          <w:p w:rsidR="00C73750" w:rsidRPr="00D250DC" w:rsidRDefault="00D250DC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Badminton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gr.</w:t>
            </w:r>
            <w:r w:rsidR="00C73750" w:rsidRPr="00D250DC">
              <w:rPr>
                <w:bCs/>
              </w:rPr>
              <w:t xml:space="preserve"> Zuzana</w:t>
            </w:r>
            <w:r>
              <w:rPr>
                <w:bCs/>
              </w:rPr>
              <w:t xml:space="preserve"> Benediktová</w:t>
            </w:r>
          </w:p>
        </w:tc>
      </w:tr>
      <w:tr w:rsidR="00C73750" w:rsidRPr="00C73750" w:rsidTr="008C2794">
        <w:trPr>
          <w:trHeight w:val="511"/>
        </w:trPr>
        <w:tc>
          <w:tcPr>
            <w:tcW w:w="1496" w:type="pct"/>
            <w:vAlign w:val="center"/>
          </w:tcPr>
          <w:p w:rsidR="00C73750" w:rsidRPr="00D250DC" w:rsidRDefault="00D250DC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ýtvarný</w:t>
            </w:r>
          </w:p>
          <w:p w:rsidR="00C73750" w:rsidRPr="00D250DC" w:rsidRDefault="00C73750" w:rsidP="00C737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4" w:type="pct"/>
          </w:tcPr>
          <w:p w:rsidR="00C73750" w:rsidRPr="00D250DC" w:rsidRDefault="00817724" w:rsidP="00C737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gr. </w:t>
            </w:r>
            <w:r w:rsidR="00C73750" w:rsidRPr="00D250DC">
              <w:rPr>
                <w:bCs/>
              </w:rPr>
              <w:t xml:space="preserve"> Andrea</w:t>
            </w:r>
            <w:r>
              <w:rPr>
                <w:bCs/>
              </w:rPr>
              <w:t xml:space="preserve"> Štofčová</w:t>
            </w:r>
          </w:p>
        </w:tc>
      </w:tr>
    </w:tbl>
    <w:p w:rsidR="00C73750" w:rsidRPr="00C73750" w:rsidRDefault="00C73750" w:rsidP="00C73750">
      <w:pPr>
        <w:autoSpaceDE w:val="0"/>
        <w:autoSpaceDN w:val="0"/>
        <w:adjustRightInd w:val="0"/>
        <w:rPr>
          <w:b/>
          <w:bCs/>
        </w:rPr>
      </w:pPr>
    </w:p>
    <w:p w:rsidR="00C73750" w:rsidRPr="00C73750" w:rsidRDefault="00C73750" w:rsidP="00C73750">
      <w:pPr>
        <w:autoSpaceDE w:val="0"/>
        <w:autoSpaceDN w:val="0"/>
        <w:adjustRightInd w:val="0"/>
        <w:rPr>
          <w:b/>
          <w:bCs/>
        </w:rPr>
      </w:pPr>
    </w:p>
    <w:p w:rsidR="00B70D4E" w:rsidRDefault="00B70D4E" w:rsidP="00B70D4E">
      <w:pPr>
        <w:autoSpaceDE w:val="0"/>
        <w:autoSpaceDN w:val="0"/>
        <w:adjustRightInd w:val="0"/>
      </w:pPr>
    </w:p>
    <w:p w:rsidR="00627BAE" w:rsidRPr="00FE2B1B" w:rsidRDefault="00FF251F" w:rsidP="00FE2B1B">
      <w:pPr>
        <w:pStyle w:val="Nadpis2"/>
        <w:rPr>
          <w:b/>
          <w:bCs/>
        </w:rPr>
      </w:pPr>
      <w:r>
        <w:rPr>
          <w:b/>
          <w:bCs/>
        </w:rPr>
        <w:t>8.</w:t>
      </w:r>
      <w:r w:rsidR="00FB4AC1">
        <w:rPr>
          <w:b/>
          <w:bCs/>
        </w:rPr>
        <w:t xml:space="preserve"> </w:t>
      </w:r>
      <w:r>
        <w:rPr>
          <w:b/>
          <w:bCs/>
        </w:rPr>
        <w:t>4</w:t>
      </w:r>
      <w:r w:rsidR="00627BAE" w:rsidRPr="00FE2B1B">
        <w:rPr>
          <w:b/>
          <w:bCs/>
        </w:rPr>
        <w:t xml:space="preserve"> Spolupráce školy s jinými subjekty </w:t>
      </w:r>
    </w:p>
    <w:p w:rsidR="00627BAE" w:rsidRDefault="00627BAE">
      <w:pPr>
        <w:jc w:val="both"/>
        <w:rPr>
          <w:b/>
          <w:bCs/>
          <w:sz w:val="28"/>
          <w:szCs w:val="28"/>
        </w:rPr>
      </w:pPr>
    </w:p>
    <w:p w:rsidR="00627BAE" w:rsidRDefault="00627BAE">
      <w:pPr>
        <w:jc w:val="both"/>
      </w:pPr>
      <w:r>
        <w:t>Škola sp</w:t>
      </w:r>
      <w:r w:rsidR="00A57DE5">
        <w:t>olupracuje se školami (mateřské školy, základní školy),</w:t>
      </w:r>
      <w:r w:rsidR="000B6859">
        <w:t xml:space="preserve"> </w:t>
      </w:r>
      <w:r>
        <w:t>se školsk</w:t>
      </w:r>
      <w:r w:rsidR="003F15D4">
        <w:t>ými poradenskými zařízeními (Speciálně pedagogické centrum</w:t>
      </w:r>
      <w:r>
        <w:t xml:space="preserve"> </w:t>
      </w:r>
      <w:r w:rsidR="00187B3F">
        <w:t xml:space="preserve">při Speciální ZŠ a Speciální MŠ </w:t>
      </w:r>
      <w:r>
        <w:t>Teplice, Pedag</w:t>
      </w:r>
      <w:r w:rsidR="003439EE">
        <w:t xml:space="preserve">ogicko – </w:t>
      </w:r>
      <w:r w:rsidR="00A57DE5">
        <w:t>psychologická poradna</w:t>
      </w:r>
      <w:r w:rsidR="006F7B34">
        <w:t xml:space="preserve"> Ústeckého kraje</w:t>
      </w:r>
      <w:r w:rsidR="00A57DE5">
        <w:t xml:space="preserve"> a Zařízení pro další vzdělávání pedagogi</w:t>
      </w:r>
      <w:r w:rsidR="006F7B34">
        <w:t>ckých pracovníků</w:t>
      </w:r>
      <w:r w:rsidR="00A57DE5">
        <w:t>, pracoviště Teplice</w:t>
      </w:r>
      <w:r w:rsidR="003F15D4">
        <w:t xml:space="preserve">, </w:t>
      </w:r>
      <w:r w:rsidR="00B70D4E">
        <w:t>Speciálně pedagogické centrum Demosthenes Ústí nad Labem, Speciálně pedagogické centrum při Základní škole speciální, Mateřské šk</w:t>
      </w:r>
      <w:r w:rsidR="002A04D7">
        <w:t xml:space="preserve">ole a Praktické škole Ústí nad </w:t>
      </w:r>
      <w:r w:rsidR="00B70D4E">
        <w:t>Labem</w:t>
      </w:r>
      <w:r w:rsidR="00A57DE5">
        <w:t>),</w:t>
      </w:r>
      <w:r>
        <w:t xml:space="preserve"> </w:t>
      </w:r>
      <w:r w:rsidR="00FB0987">
        <w:t>se Střediskem výchovné péče v Ústí nad Labem,</w:t>
      </w:r>
      <w:r>
        <w:t>s orgány státní správy a samosprávy (odbor sociálníc</w:t>
      </w:r>
      <w:r w:rsidR="00A57DE5">
        <w:t xml:space="preserve">h věcí Magistrátu města Teplice </w:t>
      </w:r>
      <w:r>
        <w:t>-</w:t>
      </w:r>
      <w:r w:rsidR="00B70D4E">
        <w:t xml:space="preserve"> OSPO</w:t>
      </w:r>
      <w:r w:rsidR="00A57DE5">
        <w:t xml:space="preserve">, odbor správních činností, kurátoři pro děti a mládež), s Policií </w:t>
      </w:r>
      <w:r>
        <w:t>ČR (</w:t>
      </w:r>
      <w:r w:rsidR="00CC12B6">
        <w:t xml:space="preserve">přednášková činnost), s </w:t>
      </w:r>
      <w:r w:rsidR="00A57DE5">
        <w:t xml:space="preserve">Městskou policií Teplice </w:t>
      </w:r>
      <w:r w:rsidR="00187B3F">
        <w:t>(preventivní</w:t>
      </w:r>
      <w:r w:rsidR="00A57DE5">
        <w:t xml:space="preserve"> činnost),</w:t>
      </w:r>
      <w:r w:rsidR="001C48B8">
        <w:t xml:space="preserve"> s PF UJEP Ústí nad Labem, s Katedrou informatiky Přírodovědecké fakulty UJEP,</w:t>
      </w:r>
      <w:r w:rsidR="00A57DE5">
        <w:t xml:space="preserve"> s neziskovými organizacemi a občanskými sdruženími</w:t>
      </w:r>
      <w:r w:rsidR="000949E9">
        <w:t xml:space="preserve"> (</w:t>
      </w:r>
      <w:r w:rsidR="00FD2105">
        <w:t>Salesiánské středisko Štěpána Trochty</w:t>
      </w:r>
      <w:r w:rsidR="00E230C7">
        <w:t>, Poradna pro integraci</w:t>
      </w:r>
      <w:r w:rsidR="000A46D2">
        <w:t>,</w:t>
      </w:r>
      <w:r w:rsidR="00187B3F">
        <w:t xml:space="preserve"> Květina</w:t>
      </w:r>
      <w:r w:rsidR="00D250DC">
        <w:t>, Sociálně právní zabezpečení,</w:t>
      </w:r>
      <w:r w:rsidR="00074C35">
        <w:t xml:space="preserve"> Děti patří domů, SAS při Salesiánském středisku Štěpána Trochty</w:t>
      </w:r>
      <w:r w:rsidR="00885299">
        <w:t>, Centrum pro rodinu</w:t>
      </w:r>
      <w:r w:rsidR="00D250DC">
        <w:t xml:space="preserve"> </w:t>
      </w:r>
      <w:r w:rsidR="000A46D2">
        <w:t>aj.)</w:t>
      </w:r>
      <w:r w:rsidR="00FB0987">
        <w:t>, se zdravotnickými subjekty.</w:t>
      </w:r>
    </w:p>
    <w:p w:rsidR="001C48B8" w:rsidRDefault="001C48B8">
      <w:pPr>
        <w:jc w:val="both"/>
      </w:pPr>
      <w:r>
        <w:t>Vyučující anglického jazyka se zapojila do projektu ověřování učebnic anglického jazyka nakladatelství KLETT.</w:t>
      </w:r>
    </w:p>
    <w:p w:rsidR="00627BAE" w:rsidRDefault="00627BAE">
      <w:pPr>
        <w:jc w:val="both"/>
      </w:pPr>
    </w:p>
    <w:p w:rsidR="00627BAE" w:rsidRPr="00BF1801" w:rsidRDefault="00FF251F" w:rsidP="00FE2B1B">
      <w:pPr>
        <w:pStyle w:val="Nadpis2"/>
        <w:rPr>
          <w:b/>
          <w:bCs/>
        </w:rPr>
      </w:pPr>
      <w:r w:rsidRPr="00BF1801">
        <w:rPr>
          <w:b/>
          <w:bCs/>
        </w:rPr>
        <w:t>8.</w:t>
      </w:r>
      <w:r w:rsidR="00FB4AC1">
        <w:rPr>
          <w:b/>
          <w:bCs/>
        </w:rPr>
        <w:t xml:space="preserve"> </w:t>
      </w:r>
      <w:r w:rsidRPr="00BF1801">
        <w:rPr>
          <w:b/>
          <w:bCs/>
        </w:rPr>
        <w:t>5</w:t>
      </w:r>
      <w:r w:rsidR="00627BAE" w:rsidRPr="00BF1801">
        <w:rPr>
          <w:b/>
          <w:bCs/>
        </w:rPr>
        <w:t xml:space="preserve"> Projektová činnost </w:t>
      </w:r>
    </w:p>
    <w:p w:rsidR="00BF1801" w:rsidRDefault="006536CB" w:rsidP="00BF1801">
      <w:pPr>
        <w:jc w:val="both"/>
        <w:rPr>
          <w:bCs/>
        </w:rPr>
      </w:pPr>
      <w:r>
        <w:rPr>
          <w:bCs/>
        </w:rPr>
        <w:t>Ve školním roce 2018-2019</w:t>
      </w:r>
      <w:r w:rsidR="00BF1801" w:rsidRPr="00BF1801">
        <w:rPr>
          <w:bCs/>
        </w:rPr>
        <w:t xml:space="preserve"> se škola zapojila do projektů:</w:t>
      </w:r>
    </w:p>
    <w:p w:rsidR="00AD004D" w:rsidRPr="00BF1801" w:rsidRDefault="00AD004D" w:rsidP="00BF1801">
      <w:pPr>
        <w:jc w:val="both"/>
        <w:rPr>
          <w:bCs/>
        </w:rPr>
      </w:pPr>
    </w:p>
    <w:p w:rsidR="00BF1801" w:rsidRPr="00966EEB" w:rsidRDefault="00966EEB" w:rsidP="00BF1801">
      <w:pPr>
        <w:jc w:val="both"/>
        <w:rPr>
          <w:bCs/>
        </w:rPr>
      </w:pPr>
      <w:r w:rsidRPr="00966EEB">
        <w:rPr>
          <w:bCs/>
        </w:rPr>
        <w:t xml:space="preserve">1. </w:t>
      </w:r>
      <w:r w:rsidR="00BF1801" w:rsidRPr="00966EEB">
        <w:rPr>
          <w:bCs/>
        </w:rPr>
        <w:t xml:space="preserve">OP VVV – Operační program Výzkum, vývoj a vzdělávání </w:t>
      </w:r>
    </w:p>
    <w:p w:rsidR="00187B3F" w:rsidRDefault="00966EEB" w:rsidP="00B37738">
      <w:pPr>
        <w:jc w:val="both"/>
        <w:rPr>
          <w:bCs/>
        </w:rPr>
      </w:pPr>
      <w:r>
        <w:rPr>
          <w:bCs/>
        </w:rPr>
        <w:t xml:space="preserve">  </w:t>
      </w:r>
      <w:r w:rsidR="00B37738">
        <w:rPr>
          <w:bCs/>
        </w:rPr>
        <w:t xml:space="preserve"> Výzva 02_16_022 Podpora škol formou projektů zjednodušeného vykazování – Šablony pro </w:t>
      </w:r>
    </w:p>
    <w:p w:rsidR="00B37738" w:rsidRDefault="00187B3F" w:rsidP="00B37738">
      <w:pPr>
        <w:jc w:val="both"/>
        <w:rPr>
          <w:bCs/>
        </w:rPr>
      </w:pPr>
      <w:r>
        <w:rPr>
          <w:bCs/>
        </w:rPr>
        <w:t xml:space="preserve">    </w:t>
      </w:r>
      <w:r w:rsidR="00B37738">
        <w:rPr>
          <w:bCs/>
        </w:rPr>
        <w:t>MŠ a ZŠ I</w:t>
      </w:r>
      <w:r w:rsidR="00DD6502">
        <w:rPr>
          <w:bCs/>
        </w:rPr>
        <w:t xml:space="preserve"> – „Vzděláváním pro budoucnost“, reg.</w:t>
      </w:r>
      <w:r w:rsidR="00C55277">
        <w:rPr>
          <w:bCs/>
        </w:rPr>
        <w:t xml:space="preserve"> </w:t>
      </w:r>
      <w:r w:rsidR="00DD6502">
        <w:rPr>
          <w:bCs/>
        </w:rPr>
        <w:t>č. CZ.02.3.68/0.0/0.0/16_022/0001169“</w:t>
      </w:r>
    </w:p>
    <w:p w:rsidR="001C48B8" w:rsidRDefault="001C48B8" w:rsidP="00B37738">
      <w:pPr>
        <w:jc w:val="both"/>
        <w:rPr>
          <w:bCs/>
        </w:rPr>
      </w:pPr>
      <w:r>
        <w:rPr>
          <w:bCs/>
        </w:rPr>
        <w:t xml:space="preserve">    Škola ukončila projekt k 31. 8. 2019</w:t>
      </w:r>
    </w:p>
    <w:p w:rsidR="00296D3F" w:rsidRDefault="001C48B8" w:rsidP="00296D3F">
      <w:r w:rsidRPr="00296D3F">
        <w:rPr>
          <w:bCs/>
        </w:rPr>
        <w:t xml:space="preserve">2. </w:t>
      </w:r>
      <w:r w:rsidR="00296D3F" w:rsidRPr="00296D3F">
        <w:t>Výzva 02_18_063 Podpora škol formou projektů zjednodušeného vykazování – Šablony</w:t>
      </w:r>
    </w:p>
    <w:p w:rsidR="00296D3F" w:rsidRDefault="00296D3F" w:rsidP="00296D3F">
      <w:r>
        <w:t xml:space="preserve">   </w:t>
      </w:r>
      <w:r w:rsidRPr="00296D3F">
        <w:t xml:space="preserve"> pro MŠ a ZŠ II – „Cesta ke vzdělání“, reg. č. CZ.02.3.68/0.0/0.0/18_063/0009549“. </w:t>
      </w:r>
    </w:p>
    <w:p w:rsidR="00206744" w:rsidRDefault="00206744" w:rsidP="00296D3F">
      <w:r>
        <w:t xml:space="preserve">    Rozpočet na projekt činí 1 263 660 Kč, z toho v ZŠ 1 056 152 Kč, ve školní družině </w:t>
      </w:r>
    </w:p>
    <w:p w:rsidR="00206744" w:rsidRDefault="00206744" w:rsidP="00296D3F">
      <w:r>
        <w:t xml:space="preserve">    207 508 Kč.</w:t>
      </w:r>
    </w:p>
    <w:p w:rsidR="003439EE" w:rsidRDefault="003439EE" w:rsidP="00296D3F">
      <w:r>
        <w:t xml:space="preserve">    Aktivity v projektu:</w:t>
      </w:r>
    </w:p>
    <w:p w:rsidR="004F619D" w:rsidRDefault="004F619D" w:rsidP="00296D3F">
      <w:r>
        <w:t xml:space="preserve">    Základní škola:</w:t>
      </w:r>
    </w:p>
    <w:p w:rsidR="003439EE" w:rsidRDefault="003439EE" w:rsidP="00296D3F">
      <w:r>
        <w:t xml:space="preserve">    </w:t>
      </w:r>
      <w:r w:rsidRPr="004F619D">
        <w:rPr>
          <w:i/>
        </w:rPr>
        <w:t>Doučování žáků ZŠ ohrožených školním neúspěchem</w:t>
      </w:r>
      <w:r>
        <w:t xml:space="preserve"> – Cílem aktivity je podpořit žáky </w:t>
      </w:r>
    </w:p>
    <w:p w:rsidR="003439EE" w:rsidRDefault="003439EE" w:rsidP="00296D3F">
      <w:r>
        <w:t xml:space="preserve">    školním neprospěchem prostřednictvím možnosti doučování.</w:t>
      </w:r>
    </w:p>
    <w:p w:rsidR="0027353B" w:rsidRDefault="003439EE" w:rsidP="00296D3F">
      <w:r>
        <w:t xml:space="preserve">    </w:t>
      </w:r>
      <w:r w:rsidRPr="004F619D">
        <w:rPr>
          <w:i/>
        </w:rPr>
        <w:t>Kluby pro žáky ZŠ</w:t>
      </w:r>
      <w:r>
        <w:t xml:space="preserve"> – Čtenářský klub, Klub zábavné logiky a deskových her</w:t>
      </w:r>
      <w:r w:rsidR="0027353B">
        <w:t>, Klub</w:t>
      </w:r>
    </w:p>
    <w:p w:rsidR="0027353B" w:rsidRDefault="0027353B" w:rsidP="00296D3F">
      <w:r>
        <w:t xml:space="preserve">    komunikace v cizím jazyce. Cílem aktivit je realizace klubu pro žáky ZŠ. Aktivita má </w:t>
      </w:r>
    </w:p>
    <w:p w:rsidR="0027353B" w:rsidRDefault="0027353B" w:rsidP="00296D3F">
      <w:r>
        <w:t xml:space="preserve">    formu volnočasové aktivity a vede k rozvoji klíčových kompetencí žáků. Aktivita </w:t>
      </w:r>
    </w:p>
    <w:p w:rsidR="003439EE" w:rsidRDefault="0027353B" w:rsidP="00296D3F">
      <w:r>
        <w:t xml:space="preserve">    umožňuje vedle rozvoje žáků i profesní rozvoj pedagogických pracovníků.</w:t>
      </w:r>
    </w:p>
    <w:p w:rsidR="0027353B" w:rsidRDefault="0027353B" w:rsidP="0027353B">
      <w:pPr>
        <w:jc w:val="both"/>
      </w:pPr>
      <w:r>
        <w:t xml:space="preserve">    </w:t>
      </w:r>
      <w:r w:rsidRPr="004F619D">
        <w:rPr>
          <w:i/>
        </w:rPr>
        <w:t>Využití ICT ve vzdělávání</w:t>
      </w:r>
      <w:r>
        <w:t xml:space="preserve"> – aktivita má za cíl rozvoj digitálních kompetencí pedagogických </w:t>
      </w:r>
    </w:p>
    <w:p w:rsidR="0027353B" w:rsidRDefault="0027353B" w:rsidP="0027353B">
      <w:pPr>
        <w:jc w:val="both"/>
      </w:pPr>
      <w:r>
        <w:t xml:space="preserve">    pracovníků i žáků v prostředí vzdělávání v 21. století. Principem je zavádění nových </w:t>
      </w:r>
    </w:p>
    <w:p w:rsidR="0027353B" w:rsidRDefault="0027353B" w:rsidP="0027353B">
      <w:pPr>
        <w:jc w:val="both"/>
      </w:pPr>
      <w:r>
        <w:t xml:space="preserve">    výukových metod při využití ICT ve výuce. Důležitou součástí aktivity je pravidelná a </w:t>
      </w:r>
    </w:p>
    <w:p w:rsidR="0027353B" w:rsidRDefault="0027353B" w:rsidP="0027353B">
      <w:pPr>
        <w:jc w:val="both"/>
      </w:pPr>
      <w:r>
        <w:t xml:space="preserve">    dlouhodobá práce s ICT ve výuce.</w:t>
      </w:r>
    </w:p>
    <w:p w:rsidR="004F619D" w:rsidRDefault="0027353B" w:rsidP="0027353B">
      <w:pPr>
        <w:jc w:val="both"/>
      </w:pPr>
      <w:r>
        <w:t xml:space="preserve">    </w:t>
      </w:r>
      <w:r w:rsidRPr="004F619D">
        <w:rPr>
          <w:i/>
        </w:rPr>
        <w:t>Projektový den mimo školu</w:t>
      </w:r>
      <w:r w:rsidR="004F619D">
        <w:t xml:space="preserve"> – cílem aktivity je rozvoj kompetencí pedagogických pracovníků </w:t>
      </w:r>
    </w:p>
    <w:p w:rsidR="004F619D" w:rsidRDefault="004F619D" w:rsidP="0027353B">
      <w:pPr>
        <w:jc w:val="both"/>
      </w:pPr>
      <w:r>
        <w:t xml:space="preserve">    v oblasti přípravy a vedení projektové výuky, která vede k rozvoji osobních a sociálních</w:t>
      </w:r>
    </w:p>
    <w:p w:rsidR="004F619D" w:rsidRDefault="004F619D" w:rsidP="0027353B">
      <w:pPr>
        <w:jc w:val="both"/>
      </w:pPr>
      <w:r>
        <w:lastRenderedPageBreak/>
        <w:t xml:space="preserve">    kompetencí dětí a žáků. Projektová výuka bude probíhat v oblasti podpory společného </w:t>
      </w:r>
    </w:p>
    <w:p w:rsidR="0027353B" w:rsidRDefault="004F619D" w:rsidP="0027353B">
      <w:pPr>
        <w:jc w:val="both"/>
      </w:pPr>
      <w:r>
        <w:t xml:space="preserve">    vzdělávání a rozvoje klíčových kompetencí žáků. </w:t>
      </w:r>
    </w:p>
    <w:p w:rsidR="004F619D" w:rsidRDefault="004F619D" w:rsidP="004F619D">
      <w:pPr>
        <w:jc w:val="both"/>
      </w:pPr>
      <w:r>
        <w:t xml:space="preserve">    </w:t>
      </w:r>
      <w:r w:rsidRPr="004F619D">
        <w:rPr>
          <w:i/>
        </w:rPr>
        <w:t>Projektový den ve škole</w:t>
      </w:r>
      <w:r>
        <w:t xml:space="preserve"> – cílem aktivity je rozvoj kompetencí pedagogických pracovníků </w:t>
      </w:r>
    </w:p>
    <w:p w:rsidR="004F619D" w:rsidRDefault="004F619D" w:rsidP="004F619D">
      <w:pPr>
        <w:jc w:val="both"/>
      </w:pPr>
      <w:r>
        <w:t xml:space="preserve">    v oblasti přípravy a vedení projektové výuky, která vede k rozvoji osobních a sociálních</w:t>
      </w:r>
    </w:p>
    <w:p w:rsidR="004F619D" w:rsidRDefault="004F619D" w:rsidP="004F619D">
      <w:pPr>
        <w:jc w:val="both"/>
      </w:pPr>
      <w:r>
        <w:t xml:space="preserve">    kompetencí dětí a žáků. Projektová výuka bude probíhat v oblasti podpory společného </w:t>
      </w:r>
    </w:p>
    <w:p w:rsidR="004F619D" w:rsidRDefault="004F619D" w:rsidP="004F619D">
      <w:pPr>
        <w:jc w:val="both"/>
      </w:pPr>
      <w:r>
        <w:t xml:space="preserve">    vzdělávání a rozvoje klíčových kompetencí žáků. </w:t>
      </w:r>
    </w:p>
    <w:p w:rsidR="004F619D" w:rsidRDefault="004F619D" w:rsidP="0027353B">
      <w:pPr>
        <w:jc w:val="both"/>
      </w:pPr>
      <w:r>
        <w:t xml:space="preserve">  </w:t>
      </w:r>
      <w:r w:rsidR="00206744">
        <w:t xml:space="preserve"> </w:t>
      </w:r>
      <w:r>
        <w:t xml:space="preserve"> </w:t>
      </w:r>
      <w:r w:rsidRPr="004F619D">
        <w:rPr>
          <w:i/>
        </w:rPr>
        <w:t>Zapojení odborníka z praxe do výuky ZŠ</w:t>
      </w:r>
      <w:r>
        <w:t xml:space="preserve"> – cílem je prohloubit spolupráci pedagogických </w:t>
      </w:r>
    </w:p>
    <w:p w:rsidR="004F619D" w:rsidRDefault="004F619D" w:rsidP="0027353B">
      <w:pPr>
        <w:jc w:val="both"/>
      </w:pPr>
      <w:r>
        <w:t xml:space="preserve">  </w:t>
      </w:r>
      <w:r w:rsidR="00206744">
        <w:t xml:space="preserve"> </w:t>
      </w:r>
      <w:r>
        <w:t xml:space="preserve"> pracovníků ZŠ a odborníků z praxe v rámci všeobecně vzdělávacích předmětů. Díky </w:t>
      </w:r>
    </w:p>
    <w:p w:rsidR="004F619D" w:rsidRDefault="004F619D" w:rsidP="0027353B">
      <w:pPr>
        <w:jc w:val="both"/>
      </w:pPr>
      <w:r>
        <w:t xml:space="preserve">    spolupráci se zlepší kvalita výuky, která bude mít pozitivní vliv na výsledky žáků i pro jejich </w:t>
      </w:r>
    </w:p>
    <w:p w:rsidR="004F619D" w:rsidRDefault="004F619D" w:rsidP="0027353B">
      <w:pPr>
        <w:jc w:val="both"/>
      </w:pPr>
      <w:r>
        <w:t xml:space="preserve">    budoucí uplatnění na trhu práce.</w:t>
      </w:r>
    </w:p>
    <w:p w:rsidR="003711A2" w:rsidRDefault="004F619D" w:rsidP="0027353B">
      <w:pPr>
        <w:jc w:val="both"/>
      </w:pPr>
      <w:r>
        <w:t xml:space="preserve">    </w:t>
      </w:r>
      <w:r>
        <w:rPr>
          <w:i/>
        </w:rPr>
        <w:t xml:space="preserve">Vzájemná spolupráce v oblasti čtenářské gramotnosti a osobnostně sociálního rozvoje </w:t>
      </w:r>
      <w:r>
        <w:t>–</w:t>
      </w:r>
    </w:p>
    <w:p w:rsidR="003711A2" w:rsidRDefault="003711A2" w:rsidP="0027353B">
      <w:pPr>
        <w:jc w:val="both"/>
      </w:pPr>
      <w:r>
        <w:t xml:space="preserve">    </w:t>
      </w:r>
      <w:r w:rsidR="004F619D">
        <w:t xml:space="preserve">cílem je prohloubit spolupráci pedagogických pracovníků ZŠ. Podmínkou je vytvoření </w:t>
      </w:r>
    </w:p>
    <w:p w:rsidR="003711A2" w:rsidRDefault="003711A2" w:rsidP="0027353B">
      <w:pPr>
        <w:jc w:val="both"/>
      </w:pPr>
      <w:r>
        <w:t xml:space="preserve">    </w:t>
      </w:r>
      <w:r w:rsidR="004F619D">
        <w:t>minitýmu ve spolupráci 3 pedagogických pracovníků, kteří se v průběhu 10 po sobě jdoucích</w:t>
      </w:r>
    </w:p>
    <w:p w:rsidR="003711A2" w:rsidRDefault="003711A2" w:rsidP="0027353B">
      <w:pPr>
        <w:jc w:val="both"/>
      </w:pPr>
      <w:r>
        <w:t xml:space="preserve">   </w:t>
      </w:r>
      <w:r w:rsidR="004F619D">
        <w:t xml:space="preserve"> měsíců</w:t>
      </w:r>
      <w:r>
        <w:t xml:space="preserve">, ve kterých probíhá výuka, budou scházet s cílem plánovat. realizovat a reflektovat </w:t>
      </w:r>
    </w:p>
    <w:p w:rsidR="004F619D" w:rsidRDefault="003711A2" w:rsidP="0027353B">
      <w:pPr>
        <w:jc w:val="both"/>
      </w:pPr>
      <w:r>
        <w:t xml:space="preserve">    aktivity. </w:t>
      </w:r>
    </w:p>
    <w:p w:rsidR="00F5450B" w:rsidRDefault="003711A2" w:rsidP="0027353B">
      <w:pPr>
        <w:jc w:val="both"/>
      </w:pPr>
      <w:r>
        <w:t xml:space="preserve">    </w:t>
      </w:r>
      <w:r>
        <w:rPr>
          <w:i/>
        </w:rPr>
        <w:t xml:space="preserve">Tandemová výuka v ZŠ – </w:t>
      </w:r>
      <w:r>
        <w:t xml:space="preserve">cílem je </w:t>
      </w:r>
      <w:r w:rsidR="00F5450B">
        <w:t>prohloubit spolupráci pedagogických pracovníků ZŠ</w:t>
      </w:r>
    </w:p>
    <w:p w:rsidR="00F5450B" w:rsidRDefault="00F5450B" w:rsidP="0027353B">
      <w:pPr>
        <w:jc w:val="both"/>
      </w:pPr>
      <w:r>
        <w:t xml:space="preserve">    v oblasti podpory společného vzdělávání, rozvoje základních gramotností (čtenářské a </w:t>
      </w:r>
    </w:p>
    <w:p w:rsidR="00F5450B" w:rsidRDefault="00F5450B" w:rsidP="0027353B">
      <w:pPr>
        <w:jc w:val="both"/>
      </w:pPr>
      <w:r>
        <w:t xml:space="preserve">    matematické) a rozvoje klíčových kompetencí. Díky spolupráci se zlepší kvalita výuky, </w:t>
      </w:r>
    </w:p>
    <w:p w:rsidR="003711A2" w:rsidRDefault="00F5450B" w:rsidP="0027353B">
      <w:pPr>
        <w:jc w:val="both"/>
      </w:pPr>
      <w:r>
        <w:t xml:space="preserve">     která bude mít pozitivní vliv na výsledky žáků.</w:t>
      </w:r>
    </w:p>
    <w:p w:rsidR="00F5450B" w:rsidRDefault="00F5450B" w:rsidP="0027353B">
      <w:pPr>
        <w:jc w:val="both"/>
      </w:pPr>
      <w:r>
        <w:t xml:space="preserve">    </w:t>
      </w:r>
      <w:r>
        <w:rPr>
          <w:i/>
        </w:rPr>
        <w:t xml:space="preserve">Komunitně osvětová setkání – </w:t>
      </w:r>
      <w:r>
        <w:t xml:space="preserve">cílem této aktivity je podpořit inkluzivní klima a komunitní </w:t>
      </w:r>
    </w:p>
    <w:p w:rsidR="00F5450B" w:rsidRDefault="00F5450B" w:rsidP="0027353B">
      <w:pPr>
        <w:jc w:val="both"/>
      </w:pPr>
      <w:r>
        <w:t xml:space="preserve">    charakter ZŠ. Setkání s rodiči, přáteli školy a veřejností za pomoci odborníka nebo </w:t>
      </w:r>
    </w:p>
    <w:p w:rsidR="00F5450B" w:rsidRPr="00F5450B" w:rsidRDefault="00F5450B" w:rsidP="0027353B">
      <w:pPr>
        <w:jc w:val="both"/>
      </w:pPr>
      <w:r>
        <w:t xml:space="preserve">    odborného týmu.</w:t>
      </w:r>
    </w:p>
    <w:p w:rsidR="00296D3F" w:rsidRDefault="00296D3F" w:rsidP="00296D3F">
      <w:r>
        <w:t xml:space="preserve">    </w:t>
      </w:r>
      <w:r w:rsidRPr="00296D3F">
        <w:t xml:space="preserve">V rámci projektu byly realizovány aktivity: Doučování žáků ohrožených školním </w:t>
      </w:r>
    </w:p>
    <w:p w:rsidR="00296D3F" w:rsidRDefault="00296D3F" w:rsidP="00296D3F">
      <w:r>
        <w:t xml:space="preserve">    </w:t>
      </w:r>
      <w:r w:rsidRPr="00296D3F">
        <w:t>neúspěchem, Klub zábavné logiky, Čtenářský klub, Tandemová výuka</w:t>
      </w:r>
      <w:r w:rsidR="00F5450B">
        <w:t>.</w:t>
      </w:r>
      <w:r w:rsidRPr="00296D3F">
        <w:t xml:space="preserve"> </w:t>
      </w:r>
    </w:p>
    <w:p w:rsidR="00296D3F" w:rsidRDefault="00206744" w:rsidP="00296D3F">
      <w:r>
        <w:t xml:space="preserve">    </w:t>
      </w:r>
      <w:r w:rsidR="00F5450B">
        <w:t xml:space="preserve">Školní družina: </w:t>
      </w:r>
    </w:p>
    <w:p w:rsidR="000531F4" w:rsidRDefault="00206744" w:rsidP="00296D3F">
      <w:r>
        <w:t xml:space="preserve">   </w:t>
      </w:r>
      <w:r w:rsidR="00F5450B">
        <w:t xml:space="preserve"> </w:t>
      </w:r>
      <w:r w:rsidR="00F5450B" w:rsidRPr="00F5450B">
        <w:rPr>
          <w:i/>
        </w:rPr>
        <w:t>Š</w:t>
      </w:r>
      <w:r w:rsidR="000531F4">
        <w:rPr>
          <w:i/>
        </w:rPr>
        <w:t xml:space="preserve">kolní asistent – personální podpora školní družiny </w:t>
      </w:r>
      <w:r w:rsidR="000531F4">
        <w:t xml:space="preserve">– cílem této aktivity je poskytnout </w:t>
      </w:r>
    </w:p>
    <w:p w:rsidR="000531F4" w:rsidRDefault="000531F4" w:rsidP="00296D3F">
      <w:r>
        <w:t xml:space="preserve">    dočasnou personální podporu – školního asistenta školní družině. Aktivita umožňuje </w:t>
      </w:r>
    </w:p>
    <w:p w:rsidR="000531F4" w:rsidRDefault="000531F4" w:rsidP="00296D3F">
      <w:r>
        <w:t xml:space="preserve">    vyzkoušet a na určité období poskytnout větší podporu zejména účastníkům ohroženým </w:t>
      </w:r>
    </w:p>
    <w:p w:rsidR="00F5450B" w:rsidRPr="000531F4" w:rsidRDefault="000531F4" w:rsidP="00296D3F">
      <w:r>
        <w:t xml:space="preserve">    školním neúspěchem.</w:t>
      </w:r>
    </w:p>
    <w:p w:rsidR="001559F3" w:rsidRDefault="00F5450B" w:rsidP="00296D3F">
      <w:r>
        <w:rPr>
          <w:i/>
        </w:rPr>
        <w:t xml:space="preserve">    Projektový den ve školní družině </w:t>
      </w:r>
      <w:r w:rsidR="000531F4">
        <w:t>– cílem aktivity je rozvoj kompetencí pedagogických</w:t>
      </w:r>
    </w:p>
    <w:p w:rsidR="001559F3" w:rsidRDefault="001559F3" w:rsidP="00296D3F">
      <w:r>
        <w:t xml:space="preserve">   </w:t>
      </w:r>
      <w:r w:rsidR="000531F4">
        <w:t xml:space="preserve"> pracovníků v oblasti přípravy a vedení projektového vzdělávání, která vede k rozvoji </w:t>
      </w:r>
    </w:p>
    <w:p w:rsidR="001559F3" w:rsidRDefault="001559F3" w:rsidP="00296D3F">
      <w:r>
        <w:t xml:space="preserve">    </w:t>
      </w:r>
      <w:r w:rsidR="000531F4">
        <w:t xml:space="preserve">osobních a sociálních kompetencí účastníků. Projektové vzdělávání bude probíhat v oblasti </w:t>
      </w:r>
    </w:p>
    <w:p w:rsidR="00F5450B" w:rsidRPr="000531F4" w:rsidRDefault="001559F3" w:rsidP="001559F3">
      <w:pPr>
        <w:jc w:val="both"/>
      </w:pPr>
      <w:r>
        <w:t xml:space="preserve">  </w:t>
      </w:r>
      <w:r w:rsidR="000531F4">
        <w:t>podpory společného vzdělávání a rozvoje</w:t>
      </w:r>
      <w:r>
        <w:t xml:space="preserve"> klíčových kompetencí účastníků.</w:t>
      </w:r>
    </w:p>
    <w:p w:rsidR="001559F3" w:rsidRDefault="001559F3" w:rsidP="001559F3">
      <w:pPr>
        <w:jc w:val="both"/>
      </w:pPr>
      <w:r>
        <w:rPr>
          <w:i/>
        </w:rPr>
        <w:t xml:space="preserve"> </w:t>
      </w:r>
      <w:r w:rsidR="00F5450B">
        <w:rPr>
          <w:i/>
        </w:rPr>
        <w:t xml:space="preserve"> </w:t>
      </w:r>
      <w:r w:rsidR="00206744">
        <w:rPr>
          <w:i/>
        </w:rPr>
        <w:t>Sdíl</w:t>
      </w:r>
      <w:r w:rsidR="000531F4">
        <w:rPr>
          <w:i/>
        </w:rPr>
        <w:t>ení zkušeností pedagogů z různých školských zařízení</w:t>
      </w:r>
      <w:r w:rsidR="000531F4">
        <w:t xml:space="preserve"> – cílem je podpořit pedagogy </w:t>
      </w:r>
      <w:r>
        <w:t xml:space="preserve"> </w:t>
      </w:r>
    </w:p>
    <w:p w:rsidR="001559F3" w:rsidRDefault="001559F3" w:rsidP="001559F3">
      <w:pPr>
        <w:jc w:val="both"/>
      </w:pPr>
      <w:r>
        <w:t xml:space="preserve">  </w:t>
      </w:r>
      <w:r w:rsidR="000531F4">
        <w:t xml:space="preserve">školních družin ve zvyšování kvality jejich každodenní práce při vzdělávání a výchově žáků, </w:t>
      </w:r>
      <w:r>
        <w:t xml:space="preserve"> </w:t>
      </w:r>
    </w:p>
    <w:p w:rsidR="001559F3" w:rsidRDefault="001559F3" w:rsidP="001559F3">
      <w:pPr>
        <w:jc w:val="both"/>
      </w:pPr>
      <w:r>
        <w:t xml:space="preserve">  </w:t>
      </w:r>
      <w:r w:rsidR="000531F4">
        <w:t xml:space="preserve">a to prostřednictvím vzájemné výměny zkušeností mezi pedagogy z různých školských </w:t>
      </w:r>
    </w:p>
    <w:p w:rsidR="00F5450B" w:rsidRDefault="001559F3" w:rsidP="001559F3">
      <w:pPr>
        <w:jc w:val="both"/>
      </w:pPr>
      <w:r>
        <w:t xml:space="preserve">  </w:t>
      </w:r>
      <w:r w:rsidR="000531F4">
        <w:t xml:space="preserve">zařízení. </w:t>
      </w:r>
    </w:p>
    <w:p w:rsidR="001559F3" w:rsidRPr="000531F4" w:rsidRDefault="001559F3" w:rsidP="001559F3">
      <w:pPr>
        <w:jc w:val="both"/>
      </w:pPr>
    </w:p>
    <w:p w:rsidR="004257FE" w:rsidRDefault="00296D3F" w:rsidP="00296D3F">
      <w:pPr>
        <w:spacing w:line="360" w:lineRule="auto"/>
        <w:contextualSpacing/>
        <w:rPr>
          <w:bCs/>
        </w:rPr>
      </w:pPr>
      <w:r>
        <w:rPr>
          <w:bCs/>
        </w:rPr>
        <w:t>3</w:t>
      </w:r>
      <w:r w:rsidR="004257FE">
        <w:rPr>
          <w:bCs/>
        </w:rPr>
        <w:t xml:space="preserve">. </w:t>
      </w:r>
      <w:r w:rsidR="00A06076">
        <w:rPr>
          <w:bCs/>
        </w:rPr>
        <w:t>Projekt Kvalita – Inkluze – Poradenství – Rozvoj (KIPR)</w:t>
      </w:r>
    </w:p>
    <w:p w:rsidR="00A06076" w:rsidRDefault="00A06076" w:rsidP="00B37738">
      <w:pPr>
        <w:jc w:val="both"/>
        <w:rPr>
          <w:bCs/>
        </w:rPr>
      </w:pPr>
      <w:r>
        <w:rPr>
          <w:bCs/>
        </w:rPr>
        <w:t xml:space="preserve">   </w:t>
      </w:r>
      <w:r w:rsidR="00187B3F">
        <w:rPr>
          <w:bCs/>
        </w:rPr>
        <w:t xml:space="preserve"> </w:t>
      </w:r>
      <w:r>
        <w:rPr>
          <w:bCs/>
        </w:rPr>
        <w:t>Projekt je spolufinancován EU a řeší otázky související se zajištěním kvality, provázanosti,</w:t>
      </w:r>
    </w:p>
    <w:p w:rsidR="00A06076" w:rsidRDefault="00A06076" w:rsidP="00B37738">
      <w:pPr>
        <w:jc w:val="both"/>
        <w:rPr>
          <w:bCs/>
        </w:rPr>
      </w:pPr>
      <w:r>
        <w:rPr>
          <w:bCs/>
        </w:rPr>
        <w:t xml:space="preserve">  </w:t>
      </w:r>
      <w:r w:rsidR="00187B3F">
        <w:rPr>
          <w:bCs/>
        </w:rPr>
        <w:t xml:space="preserve"> </w:t>
      </w:r>
      <w:r>
        <w:rPr>
          <w:bCs/>
        </w:rPr>
        <w:t xml:space="preserve"> srovnatelnosti a efektivity poradenských služeb a vytvoření podmínek pro poskytování </w:t>
      </w:r>
    </w:p>
    <w:p w:rsidR="00AA7226" w:rsidRDefault="00A06076" w:rsidP="00B37738">
      <w:pPr>
        <w:jc w:val="both"/>
        <w:rPr>
          <w:bCs/>
        </w:rPr>
      </w:pPr>
      <w:r>
        <w:rPr>
          <w:bCs/>
        </w:rPr>
        <w:t xml:space="preserve">  </w:t>
      </w:r>
      <w:r w:rsidR="00187B3F">
        <w:rPr>
          <w:bCs/>
        </w:rPr>
        <w:t xml:space="preserve"> </w:t>
      </w:r>
      <w:r>
        <w:rPr>
          <w:bCs/>
        </w:rPr>
        <w:t xml:space="preserve"> vhodných podpůrných opatření pro žáky, CZ.02.3.62/0.0/15_001/0000584</w:t>
      </w:r>
      <w:r w:rsidR="00AA7226">
        <w:rPr>
          <w:bCs/>
        </w:rPr>
        <w:t xml:space="preserve">. </w:t>
      </w:r>
    </w:p>
    <w:p w:rsidR="00A06076" w:rsidRDefault="00AA7226" w:rsidP="00B37738">
      <w:pPr>
        <w:jc w:val="both"/>
        <w:rPr>
          <w:bCs/>
        </w:rPr>
      </w:pPr>
      <w:r>
        <w:rPr>
          <w:bCs/>
        </w:rPr>
        <w:t xml:space="preserve">    </w:t>
      </w:r>
      <w:r w:rsidR="00966EEB">
        <w:rPr>
          <w:bCs/>
        </w:rPr>
        <w:t xml:space="preserve">Řešitelem </w:t>
      </w:r>
      <w:r>
        <w:rPr>
          <w:bCs/>
        </w:rPr>
        <w:t>projektu je NÚV.</w:t>
      </w:r>
    </w:p>
    <w:p w:rsidR="00A06076" w:rsidRDefault="00A06076" w:rsidP="00B37738">
      <w:pPr>
        <w:jc w:val="both"/>
        <w:rPr>
          <w:bCs/>
        </w:rPr>
      </w:pPr>
    </w:p>
    <w:p w:rsidR="000170F9" w:rsidRDefault="00296D3F" w:rsidP="00B37738">
      <w:pPr>
        <w:jc w:val="both"/>
        <w:rPr>
          <w:bCs/>
        </w:rPr>
      </w:pPr>
      <w:r>
        <w:rPr>
          <w:bCs/>
        </w:rPr>
        <w:t>4</w:t>
      </w:r>
      <w:r w:rsidR="00A06076">
        <w:rPr>
          <w:bCs/>
        </w:rPr>
        <w:t xml:space="preserve">. Didaktický projekt Didaktika – člověk </w:t>
      </w:r>
      <w:r w:rsidR="000170F9">
        <w:rPr>
          <w:bCs/>
        </w:rPr>
        <w:t xml:space="preserve">a příroda A. Cílem je zlepšení výuky </w:t>
      </w:r>
    </w:p>
    <w:p w:rsidR="00966EEB" w:rsidRDefault="000170F9" w:rsidP="00B37738">
      <w:pPr>
        <w:jc w:val="both"/>
        <w:rPr>
          <w:bCs/>
        </w:rPr>
      </w:pPr>
      <w:r>
        <w:rPr>
          <w:bCs/>
        </w:rPr>
        <w:t xml:space="preserve">    v přírodovědných předmětech na 2. stupni ZŠ.</w:t>
      </w:r>
      <w:r w:rsidR="00966EEB">
        <w:rPr>
          <w:bCs/>
        </w:rPr>
        <w:t xml:space="preserve"> Do projektu jsou zapojeny 4 vysoké školy – </w:t>
      </w:r>
    </w:p>
    <w:p w:rsidR="00966EEB" w:rsidRDefault="00966EEB" w:rsidP="00B37738">
      <w:pPr>
        <w:jc w:val="both"/>
        <w:rPr>
          <w:bCs/>
        </w:rPr>
      </w:pPr>
      <w:r>
        <w:rPr>
          <w:bCs/>
        </w:rPr>
        <w:t xml:space="preserve">    Západočeská univerzita, Univerzita Hradec Králové, Univerzita Palackého, Univerzita </w:t>
      </w:r>
    </w:p>
    <w:p w:rsidR="00A06076" w:rsidRDefault="00966EEB" w:rsidP="00B37738">
      <w:pPr>
        <w:jc w:val="both"/>
        <w:rPr>
          <w:bCs/>
        </w:rPr>
      </w:pPr>
      <w:r>
        <w:rPr>
          <w:bCs/>
        </w:rPr>
        <w:t xml:space="preserve">    J. E. Purkyně, 2 science centra – iQLANDIA, Svět techniky a učitelé základní škol.</w:t>
      </w:r>
    </w:p>
    <w:p w:rsidR="00D250DC" w:rsidRDefault="00D250DC" w:rsidP="00B37738">
      <w:pPr>
        <w:jc w:val="both"/>
        <w:rPr>
          <w:bCs/>
        </w:rPr>
      </w:pPr>
    </w:p>
    <w:p w:rsidR="00C66D45" w:rsidRDefault="00296D3F" w:rsidP="00B37738">
      <w:pPr>
        <w:jc w:val="both"/>
        <w:rPr>
          <w:bCs/>
        </w:rPr>
      </w:pPr>
      <w:r>
        <w:rPr>
          <w:bCs/>
        </w:rPr>
        <w:t>5</w:t>
      </w:r>
      <w:r w:rsidR="00D250DC">
        <w:rPr>
          <w:bCs/>
        </w:rPr>
        <w:t>. Projekt Dynamická inkluze</w:t>
      </w:r>
      <w:r w:rsidR="00C66D45">
        <w:rPr>
          <w:bCs/>
        </w:rPr>
        <w:t xml:space="preserve"> v centrech kolegiální podpory. Cílem projekt je poskytnout </w:t>
      </w:r>
    </w:p>
    <w:p w:rsidR="006536CB" w:rsidRDefault="00C66D45" w:rsidP="00B37738">
      <w:pPr>
        <w:jc w:val="both"/>
        <w:rPr>
          <w:bCs/>
        </w:rPr>
      </w:pPr>
      <w:r>
        <w:rPr>
          <w:bCs/>
        </w:rPr>
        <w:lastRenderedPageBreak/>
        <w:t xml:space="preserve">  </w:t>
      </w:r>
      <w:r w:rsidR="006536CB">
        <w:rPr>
          <w:bCs/>
        </w:rPr>
        <w:t xml:space="preserve"> </w:t>
      </w:r>
      <w:r>
        <w:rPr>
          <w:bCs/>
        </w:rPr>
        <w:t xml:space="preserve"> pedagogům diagnostický nástroj pro práci se školní tří</w:t>
      </w:r>
      <w:r w:rsidR="006536CB">
        <w:rPr>
          <w:bCs/>
        </w:rPr>
        <w:t>dou. Řešitelem projektu je CMC</w:t>
      </w:r>
    </w:p>
    <w:p w:rsidR="00D250DC" w:rsidRDefault="006536CB" w:rsidP="00B37738">
      <w:pPr>
        <w:jc w:val="both"/>
        <w:rPr>
          <w:bCs/>
        </w:rPr>
      </w:pPr>
      <w:r>
        <w:rPr>
          <w:bCs/>
        </w:rPr>
        <w:t xml:space="preserve">    Graduale School of Business, o.p.s.</w:t>
      </w:r>
      <w:r w:rsidR="00C66D45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250DC">
        <w:rPr>
          <w:bCs/>
        </w:rPr>
        <w:t xml:space="preserve"> </w:t>
      </w:r>
    </w:p>
    <w:p w:rsidR="00D250DC" w:rsidRDefault="00C66D45" w:rsidP="00B37738">
      <w:pPr>
        <w:jc w:val="both"/>
        <w:rPr>
          <w:bCs/>
        </w:rPr>
      </w:pPr>
      <w:r>
        <w:rPr>
          <w:bCs/>
        </w:rPr>
        <w:t xml:space="preserve"> </w:t>
      </w:r>
    </w:p>
    <w:p w:rsidR="00296D3F" w:rsidRDefault="00561E0C" w:rsidP="00296D3F">
      <w:pPr>
        <w:jc w:val="both"/>
        <w:rPr>
          <w:bCs/>
        </w:rPr>
      </w:pPr>
      <w:r>
        <w:rPr>
          <w:bCs/>
        </w:rPr>
        <w:t>6</w:t>
      </w:r>
      <w:r w:rsidR="00AA7226">
        <w:rPr>
          <w:bCs/>
        </w:rPr>
        <w:t xml:space="preserve">. </w:t>
      </w:r>
      <w:r w:rsidR="00296D3F" w:rsidRPr="00296D3F">
        <w:rPr>
          <w:bCs/>
        </w:rPr>
        <w:t>Projekt „Rozvoj občanských kompetencí v oblasti bezpečnosti a ochrany obyvatelstva u</w:t>
      </w:r>
    </w:p>
    <w:p w:rsidR="00296D3F" w:rsidRDefault="00296D3F" w:rsidP="00296D3F">
      <w:pPr>
        <w:jc w:val="both"/>
        <w:rPr>
          <w:bCs/>
        </w:rPr>
      </w:pPr>
      <w:r>
        <w:rPr>
          <w:bCs/>
        </w:rPr>
        <w:t xml:space="preserve">    </w:t>
      </w:r>
      <w:r w:rsidRPr="00296D3F">
        <w:rPr>
          <w:bCs/>
        </w:rPr>
        <w:t xml:space="preserve">žáků ze socioekonomicky znevýhodněného prostředí“, reg. č. </w:t>
      </w:r>
    </w:p>
    <w:p w:rsidR="00296D3F" w:rsidRDefault="00561E0C" w:rsidP="00296D3F">
      <w:pPr>
        <w:jc w:val="both"/>
        <w:rPr>
          <w:bCs/>
        </w:rPr>
      </w:pPr>
      <w:r>
        <w:rPr>
          <w:bCs/>
        </w:rPr>
        <w:t xml:space="preserve">    </w:t>
      </w:r>
      <w:r w:rsidR="00296D3F" w:rsidRPr="00296D3F">
        <w:rPr>
          <w:bCs/>
        </w:rPr>
        <w:t xml:space="preserve">CZ.02.3.61/0.0/0.0/16_012/0000610 ve spolupráci s Univerzitou Jana Amose Komenského </w:t>
      </w:r>
    </w:p>
    <w:p w:rsidR="00296D3F" w:rsidRPr="00296D3F" w:rsidRDefault="00561E0C" w:rsidP="00296D3F">
      <w:pPr>
        <w:jc w:val="both"/>
        <w:rPr>
          <w:bCs/>
        </w:rPr>
      </w:pPr>
      <w:r>
        <w:rPr>
          <w:bCs/>
        </w:rPr>
        <w:t xml:space="preserve">    </w:t>
      </w:r>
      <w:r w:rsidR="00296D3F" w:rsidRPr="00296D3F">
        <w:rPr>
          <w:bCs/>
        </w:rPr>
        <w:t>Praha s. r. o.</w:t>
      </w:r>
    </w:p>
    <w:p w:rsidR="00D250DC" w:rsidRDefault="00296D3F" w:rsidP="00296D3F">
      <w:pPr>
        <w:jc w:val="both"/>
        <w:rPr>
          <w:bCs/>
        </w:rPr>
      </w:pPr>
      <w:r>
        <w:rPr>
          <w:bCs/>
        </w:rPr>
        <w:t xml:space="preserve">    Řešitelem projektu je UJAK Praha.</w:t>
      </w:r>
    </w:p>
    <w:p w:rsidR="00296D3F" w:rsidRDefault="00296D3F" w:rsidP="00296D3F">
      <w:pPr>
        <w:jc w:val="both"/>
        <w:rPr>
          <w:bCs/>
        </w:rPr>
      </w:pPr>
    </w:p>
    <w:p w:rsidR="004257FE" w:rsidRPr="00966EEB" w:rsidRDefault="00561E0C" w:rsidP="004257FE">
      <w:pPr>
        <w:jc w:val="both"/>
        <w:rPr>
          <w:bCs/>
        </w:rPr>
      </w:pPr>
      <w:r>
        <w:rPr>
          <w:bCs/>
        </w:rPr>
        <w:t>7</w:t>
      </w:r>
      <w:r w:rsidR="00966EEB" w:rsidRPr="00966EEB">
        <w:rPr>
          <w:bCs/>
        </w:rPr>
        <w:t xml:space="preserve">. </w:t>
      </w:r>
      <w:r w:rsidR="004257FE" w:rsidRPr="00966EEB">
        <w:rPr>
          <w:bCs/>
        </w:rPr>
        <w:t>Projekt Školní mléko</w:t>
      </w:r>
    </w:p>
    <w:p w:rsidR="004257FE" w:rsidRPr="00BF1801" w:rsidRDefault="004257FE" w:rsidP="004257FE">
      <w:pPr>
        <w:jc w:val="both"/>
        <w:rPr>
          <w:bCs/>
        </w:rPr>
      </w:pPr>
    </w:p>
    <w:p w:rsidR="004257FE" w:rsidRDefault="00561E0C" w:rsidP="004257FE">
      <w:pPr>
        <w:jc w:val="both"/>
        <w:rPr>
          <w:bCs/>
        </w:rPr>
      </w:pPr>
      <w:r>
        <w:rPr>
          <w:bCs/>
        </w:rPr>
        <w:t>8</w:t>
      </w:r>
      <w:r w:rsidR="00966EEB" w:rsidRPr="00966EEB">
        <w:rPr>
          <w:bCs/>
        </w:rPr>
        <w:t xml:space="preserve">. </w:t>
      </w:r>
      <w:r w:rsidR="004257FE" w:rsidRPr="00966EEB">
        <w:rPr>
          <w:bCs/>
        </w:rPr>
        <w:t xml:space="preserve">Projekt Ovoce </w:t>
      </w:r>
      <w:r w:rsidR="00966EEB" w:rsidRPr="00966EEB">
        <w:rPr>
          <w:bCs/>
        </w:rPr>
        <w:t xml:space="preserve">a zelenina do škol </w:t>
      </w:r>
    </w:p>
    <w:p w:rsidR="0020263C" w:rsidRDefault="0020263C" w:rsidP="004257FE">
      <w:pPr>
        <w:jc w:val="both"/>
        <w:rPr>
          <w:bCs/>
        </w:rPr>
      </w:pPr>
    </w:p>
    <w:p w:rsidR="0020263C" w:rsidRDefault="00561E0C" w:rsidP="004257FE">
      <w:pPr>
        <w:jc w:val="both"/>
        <w:rPr>
          <w:bCs/>
        </w:rPr>
      </w:pPr>
      <w:r>
        <w:rPr>
          <w:bCs/>
        </w:rPr>
        <w:t>9</w:t>
      </w:r>
      <w:r w:rsidR="006536CB">
        <w:rPr>
          <w:bCs/>
        </w:rPr>
        <w:t>. Projekt Obědy dětem</w:t>
      </w:r>
      <w:r w:rsidR="00BE4295">
        <w:rPr>
          <w:bCs/>
        </w:rPr>
        <w:t xml:space="preserve"> (Women for W</w:t>
      </w:r>
      <w:r w:rsidR="00296D3F">
        <w:rPr>
          <w:bCs/>
        </w:rPr>
        <w:t>omen)</w:t>
      </w:r>
    </w:p>
    <w:p w:rsidR="00561E0C" w:rsidRDefault="00561E0C" w:rsidP="004257FE">
      <w:pPr>
        <w:jc w:val="both"/>
        <w:rPr>
          <w:bCs/>
        </w:rPr>
      </w:pPr>
    </w:p>
    <w:p w:rsidR="00561E0C" w:rsidRDefault="00561E0C" w:rsidP="004257FE">
      <w:pPr>
        <w:jc w:val="both"/>
        <w:rPr>
          <w:bCs/>
        </w:rPr>
      </w:pPr>
      <w:r>
        <w:rPr>
          <w:bCs/>
        </w:rPr>
        <w:t>10</w:t>
      </w:r>
      <w:r w:rsidR="00FB0987">
        <w:rPr>
          <w:bCs/>
        </w:rPr>
        <w:t xml:space="preserve">. Projekt </w:t>
      </w:r>
      <w:r>
        <w:rPr>
          <w:bCs/>
        </w:rPr>
        <w:t>Fakulta sociálně ekonomická</w:t>
      </w:r>
      <w:r w:rsidR="00FB0987">
        <w:rPr>
          <w:bCs/>
        </w:rPr>
        <w:t xml:space="preserve"> UJEP Ústí nad Labem – ověření pracovní pozice </w:t>
      </w:r>
    </w:p>
    <w:p w:rsidR="00FB0987" w:rsidRPr="00966EEB" w:rsidRDefault="00561E0C" w:rsidP="00561E0C">
      <w:pPr>
        <w:rPr>
          <w:bCs/>
        </w:rPr>
      </w:pPr>
      <w:r>
        <w:rPr>
          <w:bCs/>
        </w:rPr>
        <w:t xml:space="preserve">     </w:t>
      </w:r>
      <w:r w:rsidR="00FB0987">
        <w:rPr>
          <w:bCs/>
        </w:rPr>
        <w:t>sociálního pracovníka ve školství</w:t>
      </w:r>
    </w:p>
    <w:p w:rsidR="00A66184" w:rsidRPr="000A46D2" w:rsidRDefault="00A66184" w:rsidP="004257FE">
      <w:pPr>
        <w:jc w:val="both"/>
        <w:rPr>
          <w:bCs/>
        </w:rPr>
      </w:pPr>
    </w:p>
    <w:p w:rsidR="00627BAE" w:rsidRPr="00FE2B1B" w:rsidRDefault="00FF251F" w:rsidP="00FE2B1B">
      <w:pPr>
        <w:pStyle w:val="Nadpis2"/>
        <w:rPr>
          <w:b/>
          <w:bCs/>
        </w:rPr>
      </w:pPr>
      <w:r>
        <w:rPr>
          <w:b/>
          <w:bCs/>
        </w:rPr>
        <w:t>8.</w:t>
      </w:r>
      <w:r w:rsidR="00FB4AC1">
        <w:rPr>
          <w:b/>
          <w:bCs/>
        </w:rPr>
        <w:t xml:space="preserve"> </w:t>
      </w:r>
      <w:r>
        <w:rPr>
          <w:b/>
          <w:bCs/>
        </w:rPr>
        <w:t xml:space="preserve">6 </w:t>
      </w:r>
      <w:r w:rsidR="00627BAE" w:rsidRPr="00FE2B1B">
        <w:rPr>
          <w:b/>
          <w:bCs/>
        </w:rPr>
        <w:t xml:space="preserve">Zahraniční spolupráce, výměnné akce </w:t>
      </w:r>
    </w:p>
    <w:p w:rsidR="00627BAE" w:rsidRDefault="00627BAE">
      <w:pPr>
        <w:jc w:val="both"/>
      </w:pPr>
    </w:p>
    <w:p w:rsidR="00627BAE" w:rsidRDefault="006536CB">
      <w:pPr>
        <w:jc w:val="both"/>
      </w:pPr>
      <w:r>
        <w:t>Ve školním roce 2018/2019</w:t>
      </w:r>
      <w:r w:rsidR="00627BAE">
        <w:t xml:space="preserve"> škola nenavázala zahraniční spolupráci a nepořádala</w:t>
      </w:r>
    </w:p>
    <w:p w:rsidR="00627BAE" w:rsidRDefault="00627BAE">
      <w:pPr>
        <w:jc w:val="both"/>
      </w:pPr>
      <w:r>
        <w:t xml:space="preserve">výměnné akce žáků a pedagogů. </w:t>
      </w:r>
    </w:p>
    <w:p w:rsidR="00627BAE" w:rsidRDefault="00627BAE">
      <w:pPr>
        <w:jc w:val="both"/>
      </w:pPr>
    </w:p>
    <w:p w:rsidR="00627BAE" w:rsidRPr="00FE2B1B" w:rsidRDefault="00627BAE" w:rsidP="00FE2B1B">
      <w:pPr>
        <w:pStyle w:val="Nadpis2"/>
        <w:rPr>
          <w:b/>
          <w:bCs/>
        </w:rPr>
      </w:pPr>
      <w:r w:rsidRPr="00FE2B1B">
        <w:rPr>
          <w:b/>
          <w:bCs/>
        </w:rPr>
        <w:t>8.</w:t>
      </w:r>
      <w:r w:rsidR="00FB4AC1">
        <w:rPr>
          <w:b/>
          <w:bCs/>
        </w:rPr>
        <w:t xml:space="preserve"> </w:t>
      </w:r>
      <w:r w:rsidRPr="00FE2B1B">
        <w:rPr>
          <w:b/>
          <w:bCs/>
        </w:rPr>
        <w:t xml:space="preserve">7 Účast školy ve vzdělávacím výzkumu </w:t>
      </w:r>
    </w:p>
    <w:p w:rsidR="00627BAE" w:rsidRDefault="00627BAE">
      <w:pPr>
        <w:jc w:val="both"/>
        <w:rPr>
          <w:b/>
          <w:bCs/>
          <w:sz w:val="28"/>
          <w:szCs w:val="28"/>
        </w:rPr>
      </w:pPr>
    </w:p>
    <w:p w:rsidR="00627BAE" w:rsidRDefault="006536CB">
      <w:pPr>
        <w:jc w:val="both"/>
      </w:pPr>
      <w:r>
        <w:t>Ve školním roce 2018/2019</w:t>
      </w:r>
      <w:r w:rsidR="000A46D2">
        <w:t xml:space="preserve"> </w:t>
      </w:r>
      <w:r w:rsidR="00E94256">
        <w:t xml:space="preserve">se škola zapojila </w:t>
      </w:r>
      <w:r>
        <w:t xml:space="preserve">do vzdělávacího </w:t>
      </w:r>
      <w:r w:rsidR="008E04D5">
        <w:t>výzkumu N</w:t>
      </w:r>
      <w:r w:rsidR="00074C35">
        <w:t xml:space="preserve">ÚV (testování žáků 5., </w:t>
      </w:r>
      <w:r w:rsidR="008E04D5">
        <w:t>6., 9.</w:t>
      </w:r>
      <w:r w:rsidR="00074C35">
        <w:t xml:space="preserve"> </w:t>
      </w:r>
      <w:r w:rsidR="008E04D5">
        <w:t>roč.)</w:t>
      </w:r>
      <w:r w:rsidR="00BE4295">
        <w:t>.</w:t>
      </w:r>
    </w:p>
    <w:p w:rsidR="00627BAE" w:rsidRPr="0047220E" w:rsidRDefault="00627BAE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8" w:name="_Toc338080398"/>
      <w:r w:rsidRPr="0047220E">
        <w:rPr>
          <w:rFonts w:ascii="Times New Roman" w:hAnsi="Times New Roman" w:cs="Times New Roman"/>
          <w:sz w:val="28"/>
          <w:szCs w:val="28"/>
        </w:rPr>
        <w:t>9.</w:t>
      </w:r>
      <w:r w:rsidR="00F773CE">
        <w:rPr>
          <w:rFonts w:ascii="Times New Roman" w:hAnsi="Times New Roman" w:cs="Times New Roman"/>
          <w:sz w:val="28"/>
          <w:szCs w:val="28"/>
        </w:rPr>
        <w:t xml:space="preserve"> I</w:t>
      </w:r>
      <w:r w:rsidRPr="0047220E">
        <w:rPr>
          <w:rFonts w:ascii="Times New Roman" w:hAnsi="Times New Roman" w:cs="Times New Roman"/>
          <w:sz w:val="28"/>
          <w:szCs w:val="28"/>
        </w:rPr>
        <w:t>nformace o výsledcích kontrol provedených ČŠI</w:t>
      </w:r>
      <w:bookmarkEnd w:id="8"/>
    </w:p>
    <w:p w:rsidR="00627BAE" w:rsidRDefault="00627BAE">
      <w:pPr>
        <w:jc w:val="both"/>
      </w:pPr>
    </w:p>
    <w:p w:rsidR="00627BAE" w:rsidRDefault="00627BAE">
      <w:pPr>
        <w:jc w:val="both"/>
      </w:pPr>
      <w:r>
        <w:t>Ve školním roce 201</w:t>
      </w:r>
      <w:r w:rsidR="00074C35">
        <w:t>8</w:t>
      </w:r>
      <w:r w:rsidR="00D250DC">
        <w:t>/201</w:t>
      </w:r>
      <w:r w:rsidR="00074C35">
        <w:t>9 ne</w:t>
      </w:r>
      <w:r>
        <w:t>probě</w:t>
      </w:r>
      <w:r w:rsidR="004E0CE4">
        <w:t>hla ve škole inspekčn</w:t>
      </w:r>
      <w:r w:rsidR="00141755">
        <w:t>í čin</w:t>
      </w:r>
      <w:r w:rsidR="00074C35">
        <w:t>nost.</w:t>
      </w:r>
    </w:p>
    <w:p w:rsidR="00627BAE" w:rsidRPr="0047220E" w:rsidRDefault="00627BAE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9" w:name="_Toc338080399"/>
      <w:r w:rsidRPr="0047220E">
        <w:rPr>
          <w:rFonts w:ascii="Times New Roman" w:hAnsi="Times New Roman" w:cs="Times New Roman"/>
          <w:sz w:val="28"/>
          <w:szCs w:val="28"/>
        </w:rPr>
        <w:t>10. Údaje o zapojení školy do rozvojových a mezinárodních</w:t>
      </w:r>
      <w:bookmarkStart w:id="10" w:name="_Toc338080400"/>
      <w:bookmarkEnd w:id="9"/>
      <w:r w:rsidR="00FB4AC1">
        <w:rPr>
          <w:rFonts w:ascii="Times New Roman" w:hAnsi="Times New Roman" w:cs="Times New Roman"/>
          <w:sz w:val="28"/>
          <w:szCs w:val="28"/>
        </w:rPr>
        <w:t xml:space="preserve"> </w:t>
      </w:r>
      <w:r w:rsidRPr="0047220E">
        <w:rPr>
          <w:rFonts w:ascii="Times New Roman" w:hAnsi="Times New Roman" w:cs="Times New Roman"/>
          <w:sz w:val="28"/>
          <w:szCs w:val="28"/>
        </w:rPr>
        <w:t>programů</w:t>
      </w:r>
      <w:bookmarkEnd w:id="10"/>
    </w:p>
    <w:p w:rsidR="00627BAE" w:rsidRDefault="00627BAE">
      <w:pPr>
        <w:jc w:val="both"/>
      </w:pPr>
    </w:p>
    <w:p w:rsidR="008F7DC1" w:rsidRDefault="00141755">
      <w:pPr>
        <w:jc w:val="both"/>
      </w:pPr>
      <w:r>
        <w:t>Ve školním roce 20</w:t>
      </w:r>
      <w:r w:rsidR="006536CB">
        <w:t>18/2019</w:t>
      </w:r>
      <w:r w:rsidR="00627BAE">
        <w:t xml:space="preserve"> se škol</w:t>
      </w:r>
      <w:r w:rsidR="0047220E">
        <w:t xml:space="preserve">a </w:t>
      </w:r>
      <w:r w:rsidR="00627BAE">
        <w:t xml:space="preserve">zapojila do rozvojových </w:t>
      </w:r>
      <w:r w:rsidR="00A66184">
        <w:t>programů MŠMT.</w:t>
      </w:r>
    </w:p>
    <w:p w:rsidR="00627BAE" w:rsidRDefault="008F7DC1" w:rsidP="008F7DC1">
      <w:pPr>
        <w:jc w:val="both"/>
      </w:pPr>
      <w:r>
        <w:t>Do mezinárodních programů se</w:t>
      </w:r>
      <w:r w:rsidR="0047220E">
        <w:t xml:space="preserve"> škola nezapojila.</w:t>
      </w:r>
    </w:p>
    <w:p w:rsidR="00627BAE" w:rsidRPr="0047220E" w:rsidRDefault="00627BAE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11" w:name="_Toc338080401"/>
      <w:r w:rsidRPr="0047220E">
        <w:rPr>
          <w:rFonts w:ascii="Times New Roman" w:hAnsi="Times New Roman" w:cs="Times New Roman"/>
          <w:sz w:val="28"/>
          <w:szCs w:val="28"/>
        </w:rPr>
        <w:t>11. Údaje o zapojení školy do dalšího vzdělávání v rámci celoživotního učení</w:t>
      </w:r>
      <w:bookmarkEnd w:id="11"/>
    </w:p>
    <w:p w:rsidR="00FB4AC1" w:rsidRDefault="00FB4AC1">
      <w:pPr>
        <w:jc w:val="both"/>
        <w:rPr>
          <w:b/>
          <w:bCs/>
          <w:sz w:val="32"/>
          <w:szCs w:val="32"/>
          <w:u w:val="single"/>
        </w:rPr>
      </w:pPr>
    </w:p>
    <w:p w:rsidR="00627BAE" w:rsidRDefault="002B20C5">
      <w:pPr>
        <w:jc w:val="both"/>
      </w:pPr>
      <w:r>
        <w:t>Ve škol</w:t>
      </w:r>
      <w:r w:rsidR="006536CB">
        <w:t>ním roce 2018</w:t>
      </w:r>
      <w:r>
        <w:t>/201</w:t>
      </w:r>
      <w:r w:rsidR="006536CB">
        <w:t>9</w:t>
      </w:r>
      <w:r w:rsidR="00627BAE">
        <w:t xml:space="preserve"> se škola ne</w:t>
      </w:r>
      <w:r w:rsidR="00153917">
        <w:t xml:space="preserve">zapojila do dalšího vzdělávání </w:t>
      </w:r>
      <w:r w:rsidR="00627BAE">
        <w:t>v rámci celoživotního učení.</w:t>
      </w:r>
    </w:p>
    <w:p w:rsidR="00F46F94" w:rsidRDefault="00F46F94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12" w:name="_Toc338080403"/>
      <w:r>
        <w:rPr>
          <w:rFonts w:ascii="Times New Roman" w:hAnsi="Times New Roman" w:cs="Times New Roman"/>
          <w:sz w:val="28"/>
          <w:szCs w:val="28"/>
        </w:rPr>
        <w:t>12. Údaje o předložených a školou realizovaných projektech financovaných z cizích zdrojů</w:t>
      </w:r>
    </w:p>
    <w:p w:rsidR="00025AFC" w:rsidRPr="00025AFC" w:rsidRDefault="00025AFC" w:rsidP="00025AFC"/>
    <w:p w:rsidR="005C79E8" w:rsidRPr="005C79E8" w:rsidRDefault="005C79E8" w:rsidP="005C79E8">
      <w:r>
        <w:t>Viz Zpráva o hospodaření</w:t>
      </w:r>
    </w:p>
    <w:p w:rsidR="00627BAE" w:rsidRPr="0047220E" w:rsidRDefault="00F46F94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27BAE" w:rsidRPr="0047220E">
        <w:rPr>
          <w:rFonts w:ascii="Times New Roman" w:hAnsi="Times New Roman" w:cs="Times New Roman"/>
          <w:sz w:val="28"/>
          <w:szCs w:val="28"/>
        </w:rPr>
        <w:t>. Údaje o spolupráci s odborovými organizacemi, organizacemi zaměstnavatelů a dalšími partnery při plnění úkolů ve vzdělávání</w:t>
      </w:r>
      <w:bookmarkEnd w:id="12"/>
    </w:p>
    <w:p w:rsidR="00627BAE" w:rsidRDefault="00627BAE">
      <w:pPr>
        <w:jc w:val="both"/>
        <w:rPr>
          <w:b/>
          <w:bCs/>
          <w:sz w:val="32"/>
          <w:szCs w:val="32"/>
          <w:u w:val="single"/>
        </w:rPr>
      </w:pPr>
    </w:p>
    <w:p w:rsidR="00627BAE" w:rsidRDefault="00627BAE">
      <w:pPr>
        <w:jc w:val="both"/>
      </w:pPr>
      <w:r>
        <w:t>Ve škole nepůsobí odborová organizace, informace o spolupráci s dalšími p</w:t>
      </w:r>
      <w:r w:rsidR="00FF251F">
        <w:t>artnery jsou uvedeny v části 8.4</w:t>
      </w:r>
      <w:r>
        <w:t>.</w:t>
      </w:r>
    </w:p>
    <w:p w:rsidR="00CD31F7" w:rsidRDefault="00CD31F7" w:rsidP="003F0E5E">
      <w:pPr>
        <w:pStyle w:val="Nadpis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3" w:name="_Toc338080404"/>
      <w:bookmarkStart w:id="14" w:name="_Toc338080406"/>
    </w:p>
    <w:p w:rsidR="003F0E5E" w:rsidRPr="003F0E5E" w:rsidRDefault="003F0E5E" w:rsidP="003F0E5E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3F0E5E">
        <w:rPr>
          <w:rFonts w:ascii="Times New Roman" w:hAnsi="Times New Roman" w:cs="Times New Roman"/>
          <w:sz w:val="28"/>
          <w:szCs w:val="28"/>
        </w:rPr>
        <w:t>14. Základní údaje o hospodaření školy – Zpráva</w:t>
      </w:r>
      <w:bookmarkEnd w:id="13"/>
      <w:r w:rsidRPr="003F0E5E">
        <w:rPr>
          <w:rFonts w:ascii="Times New Roman" w:hAnsi="Times New Roman" w:cs="Times New Roman"/>
          <w:sz w:val="28"/>
          <w:szCs w:val="28"/>
        </w:rPr>
        <w:t xml:space="preserve"> o</w:t>
      </w:r>
      <w:bookmarkStart w:id="15" w:name="_Toc338080405"/>
      <w:r w:rsidRPr="003F0E5E">
        <w:rPr>
          <w:rFonts w:ascii="Times New Roman" w:hAnsi="Times New Roman" w:cs="Times New Roman"/>
          <w:sz w:val="28"/>
          <w:szCs w:val="28"/>
        </w:rPr>
        <w:t xml:space="preserve"> hospodaření</w:t>
      </w:r>
      <w:bookmarkEnd w:id="1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F0E5E" w:rsidTr="00DA3356">
        <w:trPr>
          <w:trHeight w:val="227"/>
        </w:trPr>
        <w:tc>
          <w:tcPr>
            <w:tcW w:w="9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0E5E" w:rsidRPr="0002683B" w:rsidRDefault="003F0E5E" w:rsidP="00DA33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hled celkových výnosů v tisících Kč příspěvkové organizace v roce 2018</w:t>
            </w:r>
          </w:p>
        </w:tc>
      </w:tr>
    </w:tbl>
    <w:p w:rsidR="003F0E5E" w:rsidRDefault="003F0E5E" w:rsidP="003F0E5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3622"/>
      </w:tblGrid>
      <w:tr w:rsidR="003F0E5E" w:rsidTr="00DA3356">
        <w:trPr>
          <w:trHeight w:val="227"/>
        </w:trPr>
        <w:tc>
          <w:tcPr>
            <w:tcW w:w="5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Celkové výnosy včetně účelových dotací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30 </w:t>
            </w:r>
            <w:r w:rsidR="003F0E5E">
              <w:t>675</w:t>
            </w:r>
          </w:p>
        </w:tc>
      </w:tr>
      <w:tr w:rsidR="003F0E5E" w:rsidTr="00DA3356">
        <w:trPr>
          <w:trHeight w:val="227"/>
        </w:trPr>
        <w:tc>
          <w:tcPr>
            <w:tcW w:w="5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Výnosy z doplňkové činnosti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249</w:t>
            </w:r>
          </w:p>
        </w:tc>
      </w:tr>
      <w:tr w:rsidR="003F0E5E" w:rsidTr="00DA3356">
        <w:trPr>
          <w:trHeight w:val="227"/>
        </w:trPr>
        <w:tc>
          <w:tcPr>
            <w:tcW w:w="5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Dotace + ostatní dotace + ostatní výnosy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30 </w:t>
            </w:r>
            <w:r w:rsidR="003F0E5E">
              <w:t>426</w:t>
            </w:r>
          </w:p>
        </w:tc>
      </w:tr>
    </w:tbl>
    <w:p w:rsidR="003F0E5E" w:rsidRDefault="003F0E5E" w:rsidP="003F0E5E">
      <w:pPr>
        <w:autoSpaceDE w:val="0"/>
        <w:autoSpaceDN w:val="0"/>
        <w:adjustRightInd w:val="0"/>
        <w:ind w:left="36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F0E5E" w:rsidTr="00DA3356">
        <w:trPr>
          <w:trHeight w:val="227"/>
        </w:trPr>
        <w:tc>
          <w:tcPr>
            <w:tcW w:w="9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hled celkových nákladů v tisících Kč příspěvkové organizace v roce 2018</w:t>
            </w:r>
          </w:p>
        </w:tc>
      </w:tr>
    </w:tbl>
    <w:p w:rsidR="003F0E5E" w:rsidRDefault="003F0E5E" w:rsidP="003F0E5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0"/>
        <w:gridCol w:w="2300"/>
      </w:tblGrid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 xml:space="preserve">Investiční výdaje celkem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 xml:space="preserve">Neinvestiční výdaje celkem                                                  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29 </w:t>
            </w:r>
            <w:r w:rsidR="003F0E5E">
              <w:t>724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Z toho: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 xml:space="preserve">Náklady na platy pracovníků                                            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="003F0E5E">
              <w:t>366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 xml:space="preserve">Ostatní osobní náklady                                                            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295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Odvody zdravotní a sociální pojištění, příděl do FKSP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3F0E5E">
              <w:t>533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ONIV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Z toho: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Výdaje na učebnic</w:t>
            </w:r>
            <w:r w:rsidR="00CD31F7">
              <w:t>e, učební texty, učební pomůcky</w:t>
            </w:r>
            <w:r>
              <w:t>, software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341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 xml:space="preserve">Výdaje na další vzdělávání pracovníků                                     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3F0E5E" w:rsidP="00DA335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3F0E5E" w:rsidTr="00DA3356">
        <w:trPr>
          <w:trHeight w:val="227"/>
        </w:trPr>
        <w:tc>
          <w:tcPr>
            <w:tcW w:w="6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F0E5E" w:rsidRDefault="003F0E5E" w:rsidP="00DA3356">
            <w:pPr>
              <w:autoSpaceDE w:val="0"/>
              <w:autoSpaceDN w:val="0"/>
              <w:adjustRightInd w:val="0"/>
              <w:jc w:val="both"/>
            </w:pPr>
            <w:r>
              <w:t>Ostatní provozn</w:t>
            </w:r>
            <w:r w:rsidR="00E2691A">
              <w:t xml:space="preserve">í náklady (OPN)   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F0E5E" w:rsidRDefault="00E2691A" w:rsidP="00DA3356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r w:rsidR="003F0E5E">
              <w:t>709</w:t>
            </w:r>
          </w:p>
        </w:tc>
      </w:tr>
    </w:tbl>
    <w:p w:rsidR="003F0E5E" w:rsidRDefault="003F0E5E" w:rsidP="003F0E5E">
      <w:pPr>
        <w:autoSpaceDE w:val="0"/>
        <w:autoSpaceDN w:val="0"/>
        <w:adjustRightInd w:val="0"/>
      </w:pPr>
    </w:p>
    <w:p w:rsidR="00CD31F7" w:rsidRDefault="00CD31F7" w:rsidP="003F0E5E">
      <w:pPr>
        <w:autoSpaceDE w:val="0"/>
        <w:autoSpaceDN w:val="0"/>
        <w:adjustRightInd w:val="0"/>
        <w:rPr>
          <w:b/>
        </w:rPr>
      </w:pPr>
    </w:p>
    <w:p w:rsidR="00CD31F7" w:rsidRDefault="00CD31F7" w:rsidP="003F0E5E">
      <w:pPr>
        <w:autoSpaceDE w:val="0"/>
        <w:autoSpaceDN w:val="0"/>
        <w:adjustRightInd w:val="0"/>
        <w:rPr>
          <w:b/>
        </w:rPr>
      </w:pPr>
    </w:p>
    <w:p w:rsidR="00CD31F7" w:rsidRDefault="00CD31F7" w:rsidP="003F0E5E">
      <w:pPr>
        <w:autoSpaceDE w:val="0"/>
        <w:autoSpaceDN w:val="0"/>
        <w:adjustRightInd w:val="0"/>
        <w:rPr>
          <w:b/>
        </w:rPr>
      </w:pPr>
    </w:p>
    <w:p w:rsidR="00BE4295" w:rsidRDefault="00BE4295" w:rsidP="003F0E5E">
      <w:pPr>
        <w:autoSpaceDE w:val="0"/>
        <w:autoSpaceDN w:val="0"/>
        <w:adjustRightInd w:val="0"/>
        <w:rPr>
          <w:b/>
        </w:rPr>
      </w:pPr>
    </w:p>
    <w:p w:rsidR="00BE4295" w:rsidRDefault="00BE4295" w:rsidP="003F0E5E">
      <w:pPr>
        <w:autoSpaceDE w:val="0"/>
        <w:autoSpaceDN w:val="0"/>
        <w:adjustRightInd w:val="0"/>
        <w:rPr>
          <w:b/>
        </w:rPr>
      </w:pPr>
    </w:p>
    <w:p w:rsidR="003F0E5E" w:rsidRPr="009F3B4B" w:rsidRDefault="003F0E5E" w:rsidP="003F0E5E">
      <w:pPr>
        <w:autoSpaceDE w:val="0"/>
        <w:autoSpaceDN w:val="0"/>
        <w:adjustRightInd w:val="0"/>
        <w:rPr>
          <w:b/>
          <w:bCs/>
        </w:rPr>
      </w:pPr>
      <w:r w:rsidRPr="009F3B4B">
        <w:rPr>
          <w:b/>
        </w:rPr>
        <w:t>Rozvojové programy MŠMT</w:t>
      </w:r>
    </w:p>
    <w:p w:rsidR="003F0E5E" w:rsidRDefault="003F0E5E" w:rsidP="003F0E5E">
      <w:pPr>
        <w:autoSpaceDE w:val="0"/>
        <w:autoSpaceDN w:val="0"/>
        <w:adjustRightInd w:val="0"/>
        <w:rPr>
          <w:b/>
          <w:bCs/>
        </w:rPr>
      </w:pPr>
    </w:p>
    <w:p w:rsidR="003F0E5E" w:rsidRDefault="003F0E5E" w:rsidP="003F0E5E">
      <w:pPr>
        <w:autoSpaceDE w:val="0"/>
        <w:autoSpaceDN w:val="0"/>
        <w:adjustRightInd w:val="0"/>
        <w:rPr>
          <w:bCs/>
        </w:rPr>
      </w:pPr>
      <w:r w:rsidRPr="009278CD">
        <w:rPr>
          <w:bCs/>
        </w:rPr>
        <w:t>UZ 33</w:t>
      </w:r>
      <w:r>
        <w:rPr>
          <w:bCs/>
        </w:rPr>
        <w:t> </w:t>
      </w:r>
      <w:r w:rsidRPr="009278CD">
        <w:rPr>
          <w:bCs/>
        </w:rPr>
        <w:t>02</w:t>
      </w:r>
      <w:r>
        <w:rPr>
          <w:bCs/>
        </w:rPr>
        <w:t>4</w:t>
      </w:r>
      <w:r>
        <w:rPr>
          <w:bCs/>
        </w:rPr>
        <w:tab/>
        <w:t>Podpora vzdělávání cizinců ve školách, modul A</w:t>
      </w:r>
    </w:p>
    <w:p w:rsidR="003F0E5E" w:rsidRDefault="003F0E5E" w:rsidP="003F0E5E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„Bezplatná výuka při</w:t>
      </w:r>
      <w:r w:rsidR="00E2691A">
        <w:rPr>
          <w:bCs/>
        </w:rPr>
        <w:t>způsobená potřebám dětí a</w:t>
      </w:r>
      <w:r w:rsidR="00E2691A">
        <w:rPr>
          <w:bCs/>
        </w:rPr>
        <w:tab/>
      </w:r>
      <w:r w:rsidR="00E2691A">
        <w:rPr>
          <w:bCs/>
        </w:rPr>
        <w:tab/>
      </w:r>
      <w:r w:rsidR="00E2691A">
        <w:rPr>
          <w:bCs/>
        </w:rPr>
        <w:tab/>
        <w:t xml:space="preserve">260 </w:t>
      </w:r>
      <w:r>
        <w:rPr>
          <w:bCs/>
        </w:rPr>
        <w:t>900 Kč</w:t>
      </w:r>
    </w:p>
    <w:p w:rsidR="003F0E5E" w:rsidRDefault="003F0E5E" w:rsidP="003F0E5E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žáků – cizinců ze třetích zemí“</w:t>
      </w:r>
      <w:r>
        <w:rPr>
          <w:bCs/>
        </w:rPr>
        <w:tab/>
      </w:r>
    </w:p>
    <w:p w:rsidR="003F0E5E" w:rsidRDefault="003F0E5E" w:rsidP="003F0E5E">
      <w:pPr>
        <w:autoSpaceDE w:val="0"/>
        <w:autoSpaceDN w:val="0"/>
        <w:adjustRightInd w:val="0"/>
        <w:rPr>
          <w:bCs/>
        </w:rPr>
      </w:pPr>
    </w:p>
    <w:p w:rsidR="003F0E5E" w:rsidRPr="009278CD" w:rsidRDefault="003F0E5E" w:rsidP="003F0E5E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3F0E5E" w:rsidRPr="009F3B4B" w:rsidRDefault="003F0E5E" w:rsidP="003F0E5E">
      <w:pPr>
        <w:pStyle w:val="Styl1"/>
        <w:numPr>
          <w:ilvl w:val="0"/>
          <w:numId w:val="0"/>
        </w:numPr>
        <w:ind w:left="3240" w:hanging="3240"/>
        <w:jc w:val="left"/>
      </w:pPr>
      <w:r w:rsidRPr="009F3B4B">
        <w:rPr>
          <w:bCs w:val="0"/>
          <w:sz w:val="24"/>
          <w:szCs w:val="24"/>
          <w:u w:val="none"/>
        </w:rPr>
        <w:t>Projekty financované z rozpočtu zřizovatele formou účelové dotace</w:t>
      </w:r>
    </w:p>
    <w:p w:rsidR="003F0E5E" w:rsidRPr="009F3B4B" w:rsidRDefault="003F0E5E" w:rsidP="003F0E5E">
      <w:pPr>
        <w:pStyle w:val="Styl1"/>
        <w:numPr>
          <w:ilvl w:val="0"/>
          <w:numId w:val="0"/>
        </w:numPr>
        <w:ind w:left="3240"/>
        <w:jc w:val="left"/>
      </w:pPr>
    </w:p>
    <w:p w:rsidR="003F0E5E" w:rsidRDefault="003F0E5E" w:rsidP="003F0E5E">
      <w:pPr>
        <w:autoSpaceDE w:val="0"/>
        <w:autoSpaceDN w:val="0"/>
        <w:adjustRightInd w:val="0"/>
      </w:pPr>
      <w:r>
        <w:t>Školní akad</w:t>
      </w:r>
      <w:r w:rsidR="00E2691A">
        <w:t>emie</w:t>
      </w:r>
      <w:r w:rsidR="00E2691A">
        <w:tab/>
      </w:r>
      <w:r w:rsidR="00E2691A">
        <w:tab/>
      </w:r>
      <w:r w:rsidR="00E2691A">
        <w:tab/>
        <w:t xml:space="preserve">10 </w:t>
      </w:r>
      <w:r>
        <w:t>000 Kč</w:t>
      </w:r>
      <w:r>
        <w:tab/>
        <w:t>pronájem sálu</w:t>
      </w:r>
    </w:p>
    <w:p w:rsidR="003F0E5E" w:rsidRDefault="003F0E5E" w:rsidP="003F0E5E">
      <w:pPr>
        <w:autoSpaceDE w:val="0"/>
        <w:autoSpaceDN w:val="0"/>
        <w:adjustRightInd w:val="0"/>
      </w:pPr>
      <w:r>
        <w:t>Den dětí</w:t>
      </w:r>
      <w:r>
        <w:tab/>
      </w:r>
      <w:r>
        <w:tab/>
      </w:r>
      <w:r>
        <w:tab/>
      </w:r>
      <w:r>
        <w:tab/>
        <w:t xml:space="preserve">  </w:t>
      </w:r>
      <w:r w:rsidR="00E2691A">
        <w:t xml:space="preserve">5 </w:t>
      </w:r>
      <w:r>
        <w:t>000 Kč</w:t>
      </w:r>
      <w:r>
        <w:tab/>
        <w:t>pitný režim, ceny</w:t>
      </w:r>
    </w:p>
    <w:p w:rsidR="003F0E5E" w:rsidRDefault="003F0E5E" w:rsidP="003F0E5E">
      <w:pPr>
        <w:autoSpaceDE w:val="0"/>
        <w:autoSpaceDN w:val="0"/>
        <w:adjustRightInd w:val="0"/>
      </w:pPr>
      <w:r>
        <w:t>Vánoční turnaj</w:t>
      </w:r>
      <w:r>
        <w:tab/>
      </w:r>
      <w:r>
        <w:tab/>
      </w:r>
      <w:r>
        <w:tab/>
        <w:t xml:space="preserve">  </w:t>
      </w:r>
      <w:r w:rsidR="00E2691A">
        <w:t xml:space="preserve">5 </w:t>
      </w:r>
      <w:r>
        <w:t>000 Kč</w:t>
      </w:r>
      <w:r>
        <w:tab/>
        <w:t>pitný režim, ceny</w:t>
      </w:r>
    </w:p>
    <w:p w:rsidR="003F0E5E" w:rsidRDefault="003F0E5E" w:rsidP="003F0E5E">
      <w:pPr>
        <w:autoSpaceDE w:val="0"/>
        <w:autoSpaceDN w:val="0"/>
        <w:adjustRightInd w:val="0"/>
      </w:pPr>
      <w:r>
        <w:lastRenderedPageBreak/>
        <w:t>Informáček</w:t>
      </w:r>
      <w:r>
        <w:tab/>
      </w:r>
      <w:r>
        <w:tab/>
      </w:r>
      <w:r>
        <w:tab/>
      </w:r>
      <w:r>
        <w:tab/>
        <w:t xml:space="preserve">  </w:t>
      </w:r>
      <w:r w:rsidR="00E2691A">
        <w:t xml:space="preserve">5 </w:t>
      </w:r>
      <w:r>
        <w:t>000 Kč</w:t>
      </w:r>
      <w:r>
        <w:tab/>
        <w:t xml:space="preserve">občerstvení, ceny, materiál na zajiště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utěže</w:t>
      </w:r>
    </w:p>
    <w:p w:rsidR="003F0E5E" w:rsidRDefault="003F0E5E" w:rsidP="003F0E5E">
      <w:pPr>
        <w:autoSpaceDE w:val="0"/>
        <w:autoSpaceDN w:val="0"/>
        <w:adjustRightInd w:val="0"/>
      </w:pPr>
    </w:p>
    <w:p w:rsidR="003F0E5E" w:rsidRDefault="003F0E5E" w:rsidP="003F0E5E">
      <w:pPr>
        <w:autoSpaceDE w:val="0"/>
        <w:autoSpaceDN w:val="0"/>
        <w:adjustRightInd w:val="0"/>
        <w:rPr>
          <w:b/>
        </w:rPr>
      </w:pPr>
      <w:r w:rsidRPr="00DE1D21">
        <w:rPr>
          <w:b/>
        </w:rPr>
        <w:t>Projekty financované z</w:t>
      </w:r>
      <w:r w:rsidR="00CD31F7">
        <w:rPr>
          <w:b/>
        </w:rPr>
        <w:t> </w:t>
      </w:r>
      <w:r w:rsidRPr="00DE1D21">
        <w:rPr>
          <w:b/>
        </w:rPr>
        <w:t>O</w:t>
      </w:r>
      <w:r w:rsidR="00CD31F7">
        <w:rPr>
          <w:b/>
        </w:rPr>
        <w:t xml:space="preserve">peračního </w:t>
      </w:r>
      <w:r w:rsidR="00885299">
        <w:rPr>
          <w:b/>
        </w:rPr>
        <w:t>programu V</w:t>
      </w:r>
      <w:r w:rsidR="00CD31F7">
        <w:rPr>
          <w:b/>
        </w:rPr>
        <w:t xml:space="preserve">ýzkum, </w:t>
      </w:r>
      <w:r w:rsidR="00885299">
        <w:rPr>
          <w:b/>
        </w:rPr>
        <w:t xml:space="preserve">vývoj a </w:t>
      </w:r>
      <w:r w:rsidR="00CD31F7">
        <w:rPr>
          <w:b/>
        </w:rPr>
        <w:t>vzdělávání (O</w:t>
      </w:r>
      <w:r w:rsidRPr="00DE1D21">
        <w:rPr>
          <w:b/>
        </w:rPr>
        <w:t>P</w:t>
      </w:r>
      <w:r>
        <w:rPr>
          <w:b/>
        </w:rPr>
        <w:t xml:space="preserve"> </w:t>
      </w:r>
      <w:r w:rsidRPr="00DE1D21">
        <w:rPr>
          <w:b/>
        </w:rPr>
        <w:t>V</w:t>
      </w:r>
      <w:r>
        <w:rPr>
          <w:b/>
        </w:rPr>
        <w:t>VV</w:t>
      </w:r>
      <w:r w:rsidR="00CD31F7">
        <w:rPr>
          <w:b/>
        </w:rPr>
        <w:t>)</w:t>
      </w:r>
    </w:p>
    <w:p w:rsidR="003F0E5E" w:rsidRDefault="003F0E5E" w:rsidP="003F0E5E">
      <w:pPr>
        <w:autoSpaceDE w:val="0"/>
        <w:autoSpaceDN w:val="0"/>
        <w:adjustRightInd w:val="0"/>
        <w:rPr>
          <w:b/>
        </w:rPr>
      </w:pPr>
    </w:p>
    <w:p w:rsidR="003F0E5E" w:rsidRDefault="00E2691A" w:rsidP="003F0E5E">
      <w:pPr>
        <w:autoSpaceDE w:val="0"/>
        <w:autoSpaceDN w:val="0"/>
        <w:adjustRightInd w:val="0"/>
      </w:pPr>
      <w:r>
        <w:t>UZ 33 063</w:t>
      </w:r>
      <w:r>
        <w:tab/>
        <w:t>Cesta ke vzdělání</w:t>
      </w:r>
      <w:r>
        <w:tab/>
        <w:t xml:space="preserve">1 263 </w:t>
      </w:r>
      <w:r w:rsidR="003F0E5E">
        <w:t>660 Kč</w:t>
      </w:r>
    </w:p>
    <w:p w:rsidR="003F0E5E" w:rsidRDefault="003F0E5E" w:rsidP="003F0E5E"/>
    <w:p w:rsidR="003F0E5E" w:rsidRDefault="003F0E5E" w:rsidP="003F0E5E">
      <w:pPr>
        <w:rPr>
          <w:b/>
        </w:rPr>
      </w:pPr>
      <w:r>
        <w:rPr>
          <w:b/>
        </w:rPr>
        <w:t>Finanční dary ve školním roce 2018/2019</w:t>
      </w:r>
    </w:p>
    <w:p w:rsidR="003F0E5E" w:rsidRDefault="003F0E5E" w:rsidP="003F0E5E">
      <w:pPr>
        <w:rPr>
          <w:b/>
        </w:rPr>
      </w:pPr>
    </w:p>
    <w:p w:rsidR="003F0E5E" w:rsidRDefault="003F0E5E" w:rsidP="003F0E5E">
      <w:r>
        <w:t>Drab Foundantion – nadační fond</w:t>
      </w:r>
      <w:r>
        <w:tab/>
      </w:r>
      <w:r>
        <w:tab/>
        <w:t xml:space="preserve">  </w:t>
      </w:r>
      <w:r w:rsidR="00E2691A">
        <w:t xml:space="preserve">6 </w:t>
      </w:r>
      <w:r>
        <w:t>560 Kč</w:t>
      </w:r>
    </w:p>
    <w:p w:rsidR="003F0E5E" w:rsidRDefault="00BE4295" w:rsidP="003F0E5E">
      <w:r>
        <w:t>Women for W</w:t>
      </w:r>
      <w:r w:rsidR="00E2691A">
        <w:t>omen, o. p. s.</w:t>
      </w:r>
      <w:r w:rsidR="00E2691A">
        <w:tab/>
      </w:r>
      <w:r w:rsidR="00E2691A">
        <w:tab/>
      </w:r>
      <w:r w:rsidR="00E2691A">
        <w:tab/>
        <w:t xml:space="preserve">24 </w:t>
      </w:r>
      <w:r w:rsidR="003F0E5E">
        <w:t>534 Kč</w:t>
      </w:r>
    </w:p>
    <w:p w:rsidR="003F0E5E" w:rsidRDefault="003F0E5E" w:rsidP="003F0E5E">
      <w:pPr>
        <w:rPr>
          <w:b/>
        </w:rPr>
      </w:pPr>
    </w:p>
    <w:p w:rsidR="003F0E5E" w:rsidRDefault="003F0E5E" w:rsidP="003F0E5E"/>
    <w:p w:rsidR="003F0E5E" w:rsidRDefault="003F0E5E" w:rsidP="003F0E5E">
      <w:pPr>
        <w:spacing w:line="360" w:lineRule="auto"/>
        <w:rPr>
          <w:b/>
        </w:rPr>
      </w:pPr>
      <w:r>
        <w:rPr>
          <w:b/>
        </w:rPr>
        <w:t>Projektová činnost</w:t>
      </w:r>
    </w:p>
    <w:p w:rsidR="003F0E5E" w:rsidRDefault="003F0E5E" w:rsidP="003F0E5E">
      <w:pPr>
        <w:spacing w:line="360" w:lineRule="auto"/>
      </w:pPr>
      <w:r>
        <w:t>Ve školním roce 2018/2019 se škola zapojila do projektů:</w:t>
      </w:r>
    </w:p>
    <w:p w:rsidR="003F0E5E" w:rsidRDefault="003F0E5E" w:rsidP="00390B7B">
      <w:pPr>
        <w:rPr>
          <w:b/>
        </w:rPr>
      </w:pPr>
      <w:r>
        <w:rPr>
          <w:b/>
        </w:rPr>
        <w:t>Dotační a rozvojové programy MŠMT</w:t>
      </w:r>
    </w:p>
    <w:p w:rsidR="003F0E5E" w:rsidRDefault="003F0E5E" w:rsidP="00390B7B">
      <w:pPr>
        <w:pStyle w:val="Odstavecseseznamem"/>
        <w:numPr>
          <w:ilvl w:val="0"/>
          <w:numId w:val="26"/>
        </w:numPr>
        <w:contextualSpacing/>
        <w:jc w:val="both"/>
      </w:pPr>
      <w:r>
        <w:t>RP „Podpora vzdělávání cizinců ve školách“, modul A „Bezplatná výuka přizpůsobená potřebám dětí a žáků – cizinců z třetích zemí, č. j. MSMT-24277/2017</w:t>
      </w:r>
    </w:p>
    <w:p w:rsidR="003F0E5E" w:rsidRDefault="003F0E5E" w:rsidP="00390B7B">
      <w:pPr>
        <w:jc w:val="both"/>
        <w:rPr>
          <w:b/>
        </w:rPr>
      </w:pPr>
    </w:p>
    <w:p w:rsidR="003F0E5E" w:rsidRDefault="003F0E5E" w:rsidP="00390B7B">
      <w:pPr>
        <w:jc w:val="both"/>
        <w:rPr>
          <w:b/>
        </w:rPr>
      </w:pPr>
      <w:r>
        <w:rPr>
          <w:b/>
        </w:rPr>
        <w:t>OPVVV – Operační program Výzkum, vývoj a vzdělávání</w:t>
      </w:r>
    </w:p>
    <w:p w:rsidR="003F0E5E" w:rsidRDefault="003F0E5E" w:rsidP="00390B7B">
      <w:pPr>
        <w:pStyle w:val="Odstavecseseznamem"/>
        <w:numPr>
          <w:ilvl w:val="0"/>
          <w:numId w:val="27"/>
        </w:numPr>
        <w:contextualSpacing/>
        <w:jc w:val="both"/>
      </w:pPr>
      <w:r>
        <w:t>Výzva 02_18_063 Podpora škol formou projektů zjednodušeného vykazování – Šablony pro MŠ a ZŠ II – „Cesta ke vzdělání“, reg. č. CZ.02.3.68/0.0/0.0/18_063/0009549“. V rámci projektu byly realizovány aktivity: Doučování žáků ohrožených školním neúspěchem, Klub zábavné logiky, Čtenářský klub, Tandemová výuka, Vzájemná spolupráce a Školní asistent</w:t>
      </w:r>
      <w:r w:rsidR="00CD31F7">
        <w:t xml:space="preserve"> ve školní družině.</w:t>
      </w:r>
    </w:p>
    <w:p w:rsidR="003F0E5E" w:rsidRDefault="003F0E5E" w:rsidP="00390B7B">
      <w:pPr>
        <w:pStyle w:val="Odstavecseseznamem"/>
        <w:numPr>
          <w:ilvl w:val="0"/>
          <w:numId w:val="27"/>
        </w:numPr>
        <w:contextualSpacing/>
        <w:jc w:val="both"/>
      </w:pPr>
      <w:r>
        <w:t>Projekt Kvalita-Inkluze-Poradenství-Rozvoj (KIPR)</w:t>
      </w:r>
    </w:p>
    <w:p w:rsidR="003F0E5E" w:rsidRDefault="003F0E5E" w:rsidP="00390B7B">
      <w:pPr>
        <w:pStyle w:val="Odstavecseseznamem"/>
        <w:jc w:val="both"/>
      </w:pPr>
      <w:r>
        <w:t>Projekt je spolufinancován EU a řeší otázky související se zajištěním kvality, provázanosti, srovnatelnosti a efektivity poradenských služeb a vytvoření podmínek pro poskytování vhodných podpůrných opatření pro žáky, reg. č. CZ.02.3.62/0.0/15_001/0000584.</w:t>
      </w:r>
    </w:p>
    <w:p w:rsidR="003F0E5E" w:rsidRPr="0004196B" w:rsidRDefault="003F0E5E" w:rsidP="00390B7B">
      <w:pPr>
        <w:pStyle w:val="Odstavecseseznamem"/>
        <w:numPr>
          <w:ilvl w:val="0"/>
          <w:numId w:val="27"/>
        </w:numPr>
        <w:contextualSpacing/>
        <w:jc w:val="both"/>
      </w:pPr>
      <w:r>
        <w:t>Projekt „Rozvoj občanských kompetencí v oblasti bezpečnosti a ochrany obyvatelstva u žáků ze socioekonomicky znevýhodněného prostředí“, reg. č. CZ.02.3.61/0.0/0.0/16_012/0000610 ve spolupráci s Univerzitou Jana Amose Komenského Praha s. r. o.</w:t>
      </w:r>
    </w:p>
    <w:p w:rsidR="00025AFC" w:rsidRPr="00025AFC" w:rsidRDefault="00CD31F7" w:rsidP="00025AFC">
      <w:r>
        <w:t xml:space="preserve"> </w:t>
      </w:r>
      <w:r w:rsidR="00025AFC" w:rsidRPr="00025AFC">
        <w:tab/>
      </w:r>
    </w:p>
    <w:p w:rsidR="00627BAE" w:rsidRPr="0047220E" w:rsidRDefault="00FF251F" w:rsidP="00FE2B1B">
      <w:pPr>
        <w:pStyle w:val="Nadpi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6F94">
        <w:rPr>
          <w:rFonts w:ascii="Times New Roman" w:hAnsi="Times New Roman" w:cs="Times New Roman"/>
          <w:sz w:val="28"/>
          <w:szCs w:val="28"/>
        </w:rPr>
        <w:t>5</w:t>
      </w:r>
      <w:r w:rsidR="00627BAE" w:rsidRPr="0047220E">
        <w:rPr>
          <w:rFonts w:ascii="Times New Roman" w:hAnsi="Times New Roman" w:cs="Times New Roman"/>
          <w:sz w:val="28"/>
          <w:szCs w:val="28"/>
        </w:rPr>
        <w:t>. Přílohy</w:t>
      </w:r>
      <w:bookmarkEnd w:id="14"/>
    </w:p>
    <w:p w:rsidR="00627BAE" w:rsidRDefault="006343C9">
      <w:pPr>
        <w:ind w:left="-360" w:firstLine="180"/>
        <w:jc w:val="both"/>
      </w:pPr>
      <w:r>
        <w:t xml:space="preserve">   </w:t>
      </w:r>
      <w:r w:rsidR="00F46F94">
        <w:t>1.</w:t>
      </w:r>
      <w:r w:rsidR="000B6859">
        <w:t xml:space="preserve"> </w:t>
      </w:r>
      <w:r w:rsidR="001D03B8">
        <w:t>Prospěch a docházka žáků</w:t>
      </w:r>
    </w:p>
    <w:p w:rsidR="00627BAE" w:rsidRDefault="006343C9">
      <w:pPr>
        <w:ind w:left="-360" w:firstLine="180"/>
        <w:jc w:val="both"/>
      </w:pPr>
      <w:r>
        <w:t xml:space="preserve">   </w:t>
      </w:r>
      <w:r w:rsidR="00F46F94">
        <w:t>2.</w:t>
      </w:r>
      <w:r w:rsidR="00514C8B">
        <w:t xml:space="preserve"> </w:t>
      </w:r>
      <w:r w:rsidR="00627BAE">
        <w:t>Články v</w:t>
      </w:r>
      <w:r w:rsidR="00CC12B6">
        <w:t> </w:t>
      </w:r>
      <w:r w:rsidR="00627BAE">
        <w:t>tisku</w:t>
      </w:r>
      <w:r w:rsidR="00CC12B6">
        <w:t xml:space="preserve">, diplomy </w:t>
      </w:r>
    </w:p>
    <w:p w:rsidR="00E94256" w:rsidRDefault="00E94256" w:rsidP="00AA7226">
      <w:pPr>
        <w:rPr>
          <w:b/>
          <w:bCs/>
          <w:sz w:val="28"/>
          <w:szCs w:val="28"/>
        </w:rPr>
      </w:pPr>
    </w:p>
    <w:p w:rsidR="000B6859" w:rsidRDefault="003B4162" w:rsidP="00AA72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roční zpráva byla schválena š</w:t>
      </w:r>
      <w:r w:rsidR="00627BAE">
        <w:rPr>
          <w:b/>
          <w:bCs/>
          <w:sz w:val="28"/>
          <w:szCs w:val="28"/>
        </w:rPr>
        <w:t xml:space="preserve">kolskou radou dne </w:t>
      </w:r>
      <w:r w:rsidR="00141755">
        <w:rPr>
          <w:b/>
          <w:bCs/>
          <w:sz w:val="28"/>
          <w:szCs w:val="28"/>
        </w:rPr>
        <w:t>15</w:t>
      </w:r>
      <w:r w:rsidR="000B6859" w:rsidRPr="00183441">
        <w:rPr>
          <w:b/>
          <w:bCs/>
          <w:sz w:val="28"/>
          <w:szCs w:val="28"/>
        </w:rPr>
        <w:t>. 10</w:t>
      </w:r>
      <w:r w:rsidR="00206BD6" w:rsidRPr="00183441">
        <w:rPr>
          <w:b/>
          <w:bCs/>
          <w:sz w:val="28"/>
          <w:szCs w:val="28"/>
        </w:rPr>
        <w:t>.</w:t>
      </w:r>
      <w:r w:rsidR="00FB4AC1" w:rsidRPr="00183441">
        <w:rPr>
          <w:b/>
          <w:bCs/>
          <w:sz w:val="28"/>
          <w:szCs w:val="28"/>
        </w:rPr>
        <w:t xml:space="preserve"> </w:t>
      </w:r>
      <w:r w:rsidR="003F0E5E">
        <w:rPr>
          <w:b/>
          <w:bCs/>
          <w:sz w:val="28"/>
          <w:szCs w:val="28"/>
        </w:rPr>
        <w:t>2019</w:t>
      </w:r>
      <w:r w:rsidR="000B6859" w:rsidRPr="00183441">
        <w:rPr>
          <w:b/>
          <w:bCs/>
          <w:sz w:val="28"/>
          <w:szCs w:val="28"/>
        </w:rPr>
        <w:t xml:space="preserve"> </w:t>
      </w:r>
      <w:r w:rsidR="00627BAE">
        <w:rPr>
          <w:b/>
          <w:bCs/>
          <w:sz w:val="28"/>
          <w:szCs w:val="28"/>
        </w:rPr>
        <w:t xml:space="preserve">a </w:t>
      </w:r>
    </w:p>
    <w:p w:rsidR="00627BAE" w:rsidRPr="005E2400" w:rsidRDefault="000B6859" w:rsidP="000B6859">
      <w:pPr>
        <w:ind w:left="-36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31F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p</w:t>
      </w:r>
      <w:r w:rsidR="00627BAE">
        <w:rPr>
          <w:b/>
          <w:bCs/>
          <w:sz w:val="28"/>
          <w:szCs w:val="28"/>
        </w:rPr>
        <w:t>rojednána</w:t>
      </w:r>
      <w:r>
        <w:rPr>
          <w:b/>
          <w:bCs/>
          <w:sz w:val="28"/>
          <w:szCs w:val="28"/>
        </w:rPr>
        <w:t xml:space="preserve"> v pedagogické radě </w:t>
      </w:r>
      <w:r w:rsidR="00627BAE">
        <w:rPr>
          <w:b/>
          <w:bCs/>
          <w:sz w:val="28"/>
          <w:szCs w:val="28"/>
        </w:rPr>
        <w:t>dne</w:t>
      </w:r>
      <w:r w:rsidR="00FD2105">
        <w:rPr>
          <w:b/>
          <w:bCs/>
          <w:sz w:val="28"/>
          <w:szCs w:val="28"/>
        </w:rPr>
        <w:t xml:space="preserve"> </w:t>
      </w:r>
      <w:r w:rsidR="003F0E5E">
        <w:rPr>
          <w:b/>
          <w:bCs/>
          <w:sz w:val="28"/>
          <w:szCs w:val="28"/>
        </w:rPr>
        <w:t>15</w:t>
      </w:r>
      <w:r w:rsidR="00FD2105" w:rsidRPr="00183441">
        <w:rPr>
          <w:b/>
          <w:bCs/>
          <w:sz w:val="28"/>
          <w:szCs w:val="28"/>
        </w:rPr>
        <w:t>.</w:t>
      </w:r>
      <w:r w:rsidR="003F0E5E">
        <w:rPr>
          <w:b/>
          <w:bCs/>
          <w:sz w:val="28"/>
          <w:szCs w:val="28"/>
        </w:rPr>
        <w:t xml:space="preserve"> 10. 2019</w:t>
      </w:r>
      <w:r w:rsidR="005E2400" w:rsidRPr="00183441">
        <w:rPr>
          <w:b/>
          <w:bCs/>
          <w:sz w:val="28"/>
          <w:szCs w:val="28"/>
        </w:rPr>
        <w:t>.</w:t>
      </w:r>
    </w:p>
    <w:p w:rsidR="00627BAE" w:rsidRDefault="00627BAE">
      <w:pPr>
        <w:ind w:left="-360" w:firstLine="180"/>
        <w:jc w:val="both"/>
        <w:rPr>
          <w:b/>
          <w:bCs/>
          <w:sz w:val="28"/>
          <w:szCs w:val="28"/>
        </w:rPr>
      </w:pPr>
    </w:p>
    <w:p w:rsidR="00627BAE" w:rsidRDefault="00627BAE" w:rsidP="00AA7226">
      <w:pPr>
        <w:rPr>
          <w:b/>
          <w:bCs/>
          <w:sz w:val="28"/>
          <w:szCs w:val="28"/>
        </w:rPr>
      </w:pPr>
      <w:r>
        <w:rPr>
          <w:b/>
          <w:bCs/>
        </w:rPr>
        <w:t>Zpracovala: Mgr.</w:t>
      </w:r>
      <w:r w:rsidR="00FB4AC1">
        <w:rPr>
          <w:b/>
          <w:bCs/>
        </w:rPr>
        <w:t xml:space="preserve"> </w:t>
      </w:r>
      <w:r>
        <w:rPr>
          <w:b/>
          <w:bCs/>
        </w:rPr>
        <w:t>Marcela Prokůpková</w:t>
      </w:r>
    </w:p>
    <w:p w:rsidR="00627BAE" w:rsidRDefault="00AA7226" w:rsidP="00BA46FA">
      <w:pPr>
        <w:ind w:left="-360" w:firstLine="180"/>
        <w:rPr>
          <w:b/>
          <w:bCs/>
        </w:rPr>
      </w:pPr>
      <w:r>
        <w:rPr>
          <w:b/>
          <w:bCs/>
        </w:rPr>
        <w:t xml:space="preserve">   </w:t>
      </w:r>
      <w:r w:rsidR="00627BAE">
        <w:rPr>
          <w:b/>
          <w:bCs/>
        </w:rPr>
        <w:t xml:space="preserve">ředitelka školy  </w:t>
      </w:r>
    </w:p>
    <w:p w:rsidR="00E94256" w:rsidRDefault="00E94256" w:rsidP="00BA46FA">
      <w:pPr>
        <w:ind w:left="-360" w:firstLine="180"/>
        <w:rPr>
          <w:b/>
          <w:bCs/>
        </w:rPr>
      </w:pPr>
    </w:p>
    <w:p w:rsidR="00E94256" w:rsidRDefault="00E94256" w:rsidP="00BA46FA">
      <w:pPr>
        <w:ind w:left="-360" w:firstLine="180"/>
        <w:rPr>
          <w:b/>
          <w:bCs/>
        </w:rPr>
      </w:pPr>
    </w:p>
    <w:p w:rsidR="00627BAE" w:rsidRPr="00514C8B" w:rsidRDefault="0047220E">
      <w:pPr>
        <w:jc w:val="both"/>
        <w:rPr>
          <w:b/>
          <w:bCs/>
        </w:rPr>
      </w:pPr>
      <w:r>
        <w:rPr>
          <w:b/>
          <w:bCs/>
        </w:rPr>
        <w:t>V Teplicích</w:t>
      </w:r>
      <w:r w:rsidR="00FD2105">
        <w:rPr>
          <w:b/>
          <w:bCs/>
        </w:rPr>
        <w:t xml:space="preserve"> </w:t>
      </w:r>
      <w:r w:rsidR="003F0E5E">
        <w:rPr>
          <w:b/>
          <w:bCs/>
        </w:rPr>
        <w:t>11. 10. 2019</w:t>
      </w:r>
    </w:p>
    <w:p w:rsidR="00627BAE" w:rsidRPr="00514C8B" w:rsidRDefault="00627BAE">
      <w:pPr>
        <w:ind w:left="-360" w:firstLine="180"/>
        <w:jc w:val="both"/>
        <w:rPr>
          <w:b/>
          <w:bCs/>
          <w:sz w:val="32"/>
          <w:szCs w:val="32"/>
          <w:u w:val="single"/>
        </w:rPr>
      </w:pPr>
    </w:p>
    <w:p w:rsidR="00627BAE" w:rsidRDefault="00627BAE">
      <w:pPr>
        <w:ind w:left="-360" w:firstLine="180"/>
        <w:jc w:val="both"/>
        <w:rPr>
          <w:b/>
          <w:bCs/>
          <w:sz w:val="32"/>
          <w:szCs w:val="32"/>
          <w:u w:val="single"/>
        </w:rPr>
      </w:pPr>
    </w:p>
    <w:p w:rsidR="00627BAE" w:rsidRDefault="00627BAE">
      <w:pPr>
        <w:jc w:val="both"/>
        <w:rPr>
          <w:b/>
          <w:bCs/>
          <w:sz w:val="32"/>
          <w:szCs w:val="32"/>
          <w:u w:val="single"/>
        </w:rPr>
      </w:pPr>
    </w:p>
    <w:p w:rsidR="00627BAE" w:rsidRDefault="00627BAE">
      <w:pPr>
        <w:jc w:val="both"/>
      </w:pPr>
    </w:p>
    <w:p w:rsidR="00627BAE" w:rsidRDefault="00627BAE">
      <w:pPr>
        <w:jc w:val="both"/>
      </w:pPr>
    </w:p>
    <w:p w:rsidR="00627BAE" w:rsidRDefault="00627BAE">
      <w:pPr>
        <w:jc w:val="both"/>
      </w:pPr>
    </w:p>
    <w:p w:rsidR="00627BAE" w:rsidRDefault="00627BAE">
      <w:pPr>
        <w:jc w:val="both"/>
        <w:rPr>
          <w:b/>
          <w:bCs/>
          <w:sz w:val="32"/>
          <w:szCs w:val="32"/>
          <w:u w:val="single"/>
        </w:rPr>
      </w:pPr>
    </w:p>
    <w:p w:rsidR="00627BAE" w:rsidRDefault="00627BAE">
      <w:pPr>
        <w:jc w:val="both"/>
      </w:pPr>
    </w:p>
    <w:p w:rsidR="00627BAE" w:rsidRDefault="00627BAE">
      <w:pPr>
        <w:jc w:val="both"/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CE57D7" w:rsidRDefault="00CE57D7" w:rsidP="00CE57D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7CB48F" wp14:editId="4B2777F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98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9FBD" id="_x0_1" o:spid="_x0000_s1026" style="position:absolute;margin-left:0;margin-top:26.05pt;width:521.4pt;height:34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bs2vPX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0F8D" wp14:editId="292E5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79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BED1" id="_x0000_t202" coordsize="21600,21600" o:spt="202" path="m,l,21600r21600,l21600,xe">
                <v:stroke joinstyle="miter"/>
                <v:path gradientshapeok="t" o:connecttype="rect"/>
              </v:shapetype>
              <v:shape id="_x_1_t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X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u4LRc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166671" wp14:editId="3D64F28A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978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6671" id="_x_1" o:spid="_x0000_s1026" type="#_x0000_t202" style="position:absolute;margin-left:1.5pt;margin-top:101.8pt;width:49.9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96AC7" wp14:editId="38423B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77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9D18" id="_x_2_t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6YNAIAAFs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Pufpg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F328DF" wp14:editId="0E73EA00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976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28DF" id="_x_2" o:spid="_x0000_s1027" type="#_x0000_t202" style="position:absolute;margin-left:200.25pt;margin-top:101.8pt;width:76.9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4C690" wp14:editId="56A23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75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573D" id="_x_3_t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fQNAIAAFs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5eF9A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1E6ABC" wp14:editId="0EF18538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974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6ABC" id="_x_3" o:spid="_x0000_s1028" type="#_x0000_t202" style="position:absolute;margin-left:324pt;margin-top:101.8pt;width:44.7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/lsAIAAKw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05D6E" wp14:editId="575D2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73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5DA7" id="_x_4_t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OlNAIAAFs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PMk6U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790461" wp14:editId="5CA9B8E1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972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0461" id="_x_4" o:spid="_x0000_s1029" type="#_x0000_t202" style="position:absolute;margin-left:366.75pt;margin-top:101.8pt;width:53.7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7rrwIAAKw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6800E" wp14:editId="3E0B7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71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1CD8" id="_x_5_t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rt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58+u0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DFCD6D" wp14:editId="79D8A80F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970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N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CD6D" id="_x_5" o:spid="_x0000_s1030" type="#_x0000_t202" style="position:absolute;margin-left:175.5pt;margin-top:116pt;width:164.7pt;height:1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N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44302" wp14:editId="297B6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9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A93" id="_x_6_t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FKNAIAAFs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5YoS&#10;w1qs0qE/LA+BkkYJIWNdo06d9QWG7y1eCP0b6ON5zNnbR+DfPDGwlxoVj+dobBtmannvHHSNZAJJ&#10;J5hshDOA+oh47D6AwKfZKUBC7SvXRnTUiOBTWLyna8FkHwjHw+XNIs/Rw9F12SPRjBXPl63z4Z2E&#10;lsRNSR2yS+Ds/OjDEPockjIBrcROaZ0MVx+32pEzw97ZpS/KgOh+HKYN6Uq6WswWgxhjnx9DINNI&#10;9i8QrQo4BFq1Jb29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GwYUo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D554A4" wp14:editId="591D172E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968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1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54A4" id="_x_6" o:spid="_x0000_s1031" type="#_x0000_t202" style="position:absolute;margin-left:2.25pt;margin-top:27.5pt;width:202.9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1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F2670" wp14:editId="7C427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7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BFE3" id="_x_7_t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2TNAIAAFs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zHrZM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0EDAC7" wp14:editId="00EBC64F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966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DAC7" id="_x_7" o:spid="_x0000_s1032" type="#_x0000_t202" style="position:absolute;margin-left:331.8pt;margin-top:29.75pt;width:187.2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xOtAIAALE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237925" wp14:editId="1BEB8658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96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A1DB" id="Line 1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da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8D8D66" wp14:editId="12765B13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964" name="Lin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28FD" id="Line 397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B6eO01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09349" wp14:editId="026F3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3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2C0D" id="_x_8_t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rpMwIAAFs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3a66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BF7CD7" wp14:editId="70253698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962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7CD7" id="_x_8" o:spid="_x0000_s1033" type="#_x0000_t202" style="position:absolute;margin-left:2.25pt;margin-top:46.25pt;width:216.4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RrwIAAK0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C6B1D" wp14:editId="179628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1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356C" id="_x_9_t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OhNAIAAFs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5ZQS&#10;w1qs0qE/rA6BkkYJIWNdo06d9QWG7y1eCP0b6ON5zNnbR+DfPDGwlxoVj+dobBtmannvHHSNZAJJ&#10;J5hshDOA+oh47D6AwKfZKUBC7SvXRnTUiOBTWLyna8FkHwjHw+XNIs/Rw9F12SPRjBXPl63z4Z2E&#10;lsRNSR2yS+Ds/OjDEPockjIBrcROaZ0MVx+32pEzw97ZpS/KgOh+HKYN6Uq6WswWgxhjnx9DINNI&#10;9i8QrQo4BFq1Jb29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bG06E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8F3A3B" wp14:editId="6FB9D002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3960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3A3B" id="_x_9" o:spid="_x0000_s1034" type="#_x0000_t202" style="position:absolute;margin-left:331.8pt;margin-top:46.25pt;width:187.2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lfswIAALE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DD031" wp14:editId="7DD8BE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59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A0EB" id="_x_10_t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fD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Nfh8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054832" wp14:editId="08AFA3AC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3958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4832" id="_x_10" o:spid="_x0000_s1035" type="#_x0000_t202" style="position:absolute;margin-left:419.25pt;margin-top:102.55pt;width:39.45pt;height:1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6BA8D" wp14:editId="49CF8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57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13B9" id="_x_11_t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0o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mG0o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9A0E07" wp14:editId="4318FA5C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3956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0E07" id="_x_11" o:spid="_x0000_s1036" type="#_x0000_t202" style="position:absolute;margin-left:1.5pt;margin-top:65.8pt;width:61.2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970C4" wp14:editId="0C77E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55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0D2A" id="_x_12_t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F4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FYMX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904409" wp14:editId="2F8F11BE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3954" name="_x_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4409" id="_x_12" o:spid="_x0000_s1037" type="#_x0000_t202" style="position:absolute;margin-left:214.5pt;margin-top:65.05pt;width:84.45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QK1gxLICAACv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88542" wp14:editId="420D09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53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51AF" id="_x_13_t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ol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Bb6i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37E286" wp14:editId="3FF9F184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3952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E286" id="_x_13" o:spid="_x0000_s1038" type="#_x0000_t202" style="position:absolute;margin-left:57.75pt;margin-top:65.75pt;width:157.95pt;height:1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yhlan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32FB0" wp14:editId="5F3971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51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69D3" id="_x_14_t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jY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PYiN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D22019" wp14:editId="4D263FB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3950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2019" id="_x_14" o:spid="_x0000_s1039" type="#_x0000_t202" style="position:absolute;margin-left:292.5pt;margin-top:65pt;width:27.45pt;height:1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81BA3" wp14:editId="67F91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49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4679" id="_x_15_t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o2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GASj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093AA9" wp14:editId="0C1C49F4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3948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3AA9" id="_x_15" o:spid="_x0000_s1040" type="#_x0000_t202" style="position:absolute;margin-left:236.25pt;margin-top:77.8pt;width:62.7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DBFFA" wp14:editId="25CAA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47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6E51" id="_x_16_t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+LNQIAAFw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Zj+L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3624C4" wp14:editId="3A2D6073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3946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24C4" id="_x_16" o:spid="_x0000_s1041" type="#_x0000_t202" style="position:absolute;margin-left:292.5pt;margin-top:77.75pt;width:27.4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EF2B" wp14:editId="38B94B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45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7E5D" id="_x_17_t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yN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h/yN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67955" wp14:editId="3CE98640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3944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7955" id="_x_17" o:spid="_x0000_s1042" type="#_x0000_t202" style="position:absolute;margin-left:258pt;margin-top:90.55pt;width:40.95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AztxLPsgIAAK4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00CF4" wp14:editId="798DE6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43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E680" id="_x_18_t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uqNAIAAFw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hmi6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C9D764" wp14:editId="0158FE0F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3942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D764" id="_x_18" o:spid="_x0000_s1043" type="#_x0000_t202" style="position:absolute;margin-left:292.5pt;margin-top:90.5pt;width:27.45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NpsAIAAK4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73A0C" wp14:editId="6C1AC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41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3F8C" id="_x_19_t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is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SHSK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0A77C7" wp14:editId="3BA1FF8F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3940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77C7" id="_x_19" o:spid="_x0000_s1044" type="#_x0000_t202" style="position:absolute;margin-left:474.75pt;margin-top:14.05pt;width:55.2pt;height:1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5EADD" wp14:editId="399FF8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9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614C" id="_x_20_t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ji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TvOO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1D715E" wp14:editId="0992F1C0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3938" name="_x_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715E" id="_x_20" o:spid="_x0000_s1045" type="#_x0000_t202" style="position:absolute;margin-left:319.5pt;margin-top:65.05pt;width:85.95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11AFB" wp14:editId="7384E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7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2AA3" id="_x_21_t" o:spid="_x0000_s1026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IJNQIAAFw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KNIJ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81D620" wp14:editId="0900730E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3936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D620" id="_x_21" o:spid="_x0000_s1046" type="#_x0000_t202" style="position:absolute;margin-left:349.5pt;margin-top:77.8pt;width:31.2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A8300" wp14:editId="52908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5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85AF" id="_x_22_t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6I5Z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FA4F2E" wp14:editId="56BC4079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3934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4F2E" id="_x_22" o:spid="_x0000_s1047" type="#_x0000_t202" style="position:absolute;margin-left:349.5pt;margin-top:90.55pt;width:37.2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XsQIAAK4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LFw2hexAgAArg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2349B" wp14:editId="62A8D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3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07B0" id="_x_23_t" o:spid="_x0000_s102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UE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frVQ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87668C" wp14:editId="7C75B31E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3932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668C" id="_x_23" o:spid="_x0000_s1048" type="#_x0000_t202" style="position:absolute;margin-left:380.25pt;margin-top:77.75pt;width:22.2pt;height:1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yxsAIAAK4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O9NvLGwAgAArg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570D2" wp14:editId="30A609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1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828E" id="_x_24_t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f5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RoN/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D77035" wp14:editId="1FF89A6A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3930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7035" id="_x_24" o:spid="_x0000_s1049" type="#_x0000_t202" style="position:absolute;margin-left:380.25pt;margin-top:90.5pt;width:22.2pt;height:1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iqrwIAAK4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8A369" wp14:editId="40B1B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9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FF4A" id="_x_25_t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UXNAIAAFw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Yw9R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DBC1B6" wp14:editId="38A36DBC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3928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C1B6" id="_x_25" o:spid="_x0000_s1050" type="#_x0000_t202" style="position:absolute;margin-left:366.75pt;margin-top:130.35pt;width:124.2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B5A0A2" wp14:editId="02E050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7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750D" id="_x_26_t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CqNQIAAFw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1oCq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889C51" wp14:editId="7DE1B314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3926" name="_x_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9C51" id="_x_26" o:spid="_x0000_s1051" type="#_x0000_t202" style="position:absolute;margin-left:175.5pt;margin-top:131.1pt;width:164.7pt;height:1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00D83" wp14:editId="55332F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5" name="_x_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5BA5" id="_x_27_t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JQ3Q6wxAgAAXA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A5FAB0" wp14:editId="258EF8E6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3924" name="_x_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FAB0" id="_x_27" o:spid="_x0000_s1052" type="#_x0000_t202" style="position:absolute;margin-left:332.25pt;margin-top:130.35pt;width:34.2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AqrwIAAK4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D2SAKq8CAACu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F438D" wp14:editId="0DFF7A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3" name="_x_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88FD" id="_x_28_t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/WNI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11FB78" wp14:editId="55E8DC0C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3922" name="_x_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FB78" id="_x_28" o:spid="_x0000_s1053" type="#_x0000_t202" style="position:absolute;margin-left:1.5pt;margin-top:131.1pt;width:33.45pt;height:12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PcsAIAAK4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E8DB3" wp14:editId="1D9F07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1" name="_x_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99F1" id="_x_29_t" o:spid="_x0000_s1026" type="#_x0000_t202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eNNAIAAFw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M394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C79" wp14:editId="3D14226E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3920" name="_x_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2C79" id="_x_29" o:spid="_x0000_s1054" type="#_x0000_t202" style="position:absolute;margin-left:26.25pt;margin-top:131.1pt;width:158.7pt;height:1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KLsAIAAK8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79B532" wp14:editId="002913D6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3919" name="Lin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3DF13" id="Line 393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zYFwIAAC4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WDmM2B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AB5F5" wp14:editId="41536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8" name="_x_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AC3F" id="_x_30_t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gr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H7mC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C4F104" wp14:editId="3C5EFA39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3917" name="_x_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F104" id="_x_30" o:spid="_x0000_s1055" type="#_x0000_t202" style="position:absolute;margin-left:366.75pt;margin-top:144.6pt;width:124.2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CLCOUyzAgAArw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23965" wp14:editId="2A50A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6" name="_x_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7227" id="_x_31_t" o:spid="_x0000_s1026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LANAIAAFw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o8cs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EE74A3" wp14:editId="40FD940A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3915" name="_x_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0  -  2  1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74A3" id="_x_31" o:spid="_x0000_s1056" type="#_x0000_t202" style="position:absolute;margin-left:175.5pt;margin-top:145.35pt;width:164.7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0  -  2  1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5232A" wp14:editId="3AC2F2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4" name="_x_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35EC" id="_x_32_t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6QMw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/wuk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E97591" wp14:editId="0E502661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3913" name="_x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97591" id="_x_32" o:spid="_x0000_s1057" type="#_x0000_t202" style="position:absolute;margin-left:332.25pt;margin-top:144.6pt;width:34.2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CFD87" wp14:editId="3FF6F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2" name="_x_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FB8E" id="_x_33_t" o:spid="_x0000_s1026" type="#_x0000_t202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XN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L/9c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6B44CE" wp14:editId="2E3B457D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3911" name="_x_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44CE" id="_x_33" o:spid="_x0000_s1058" type="#_x0000_t202" style="position:absolute;margin-left:1.5pt;margin-top:145.35pt;width:33.45pt;height:1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59E29" wp14:editId="2DF15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0" name="_x_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8C22" id="_x_34_t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cwMw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XyXM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A5E515" wp14:editId="0052232C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3909" name="_x_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E515" id="_x_34" o:spid="_x0000_s1059" type="#_x0000_t202" style="position:absolute;margin-left:26.25pt;margin-top:145.35pt;width:158.7pt;height:1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1C0438" wp14:editId="4FDAC780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3908" name="Line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00B61" id="Line 392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ViXK8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4604E" wp14:editId="698F4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07" name="_x_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A39C" id="_x_35_t" o:spid="_x0000_s1026" type="#_x0000_t202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KTNAIAAFw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2JUp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5FC645" wp14:editId="2A460761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3906" name="_x_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C645" id="_x_35" o:spid="_x0000_s1060" type="#_x0000_t202" style="position:absolute;margin-left:366.75pt;margin-top:158.85pt;width:124.2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5E48F" wp14:editId="206E3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05" name="_x_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D983" id="_x_36_t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7DMwIAAFw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EkOw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4EB677" wp14:editId="49BAB83D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3904" name="_x_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2  1  -  -  1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B677" id="_x_36" o:spid="_x0000_s1061" type="#_x0000_t202" style="position:absolute;margin-left:175.5pt;margin-top:159.6pt;width:164.7pt;height:1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4XrwIAAK8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2  1  -  -  1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AE12B" wp14:editId="3CDCD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03" name="_x_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5C54" id="_x_37_t" o:spid="_x0000_s1026" type="#_x0000_t202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WeNAIAAFw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VK1Z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003496" wp14:editId="22EE17D0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3902" name="_x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3496" id="_x_37" o:spid="_x0000_s1062" type="#_x0000_t202" style="position:absolute;margin-left:332.25pt;margin-top:158.85pt;width:34.2pt;height:1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xergIAAK4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145EAF" wp14:editId="5F811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01" name="_x_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8E4E" id="_x_38_t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iNAIAAFw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NJuu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96AD76" wp14:editId="30897CD5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3900" name="_x_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AD76" id="_x_38" o:spid="_x0000_s1063" type="#_x0000_t202" style="position:absolute;margin-left:1.5pt;margin-top:159.6pt;width:33.45pt;height:1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yIsAIAAK4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6BFB0" wp14:editId="3D7481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9" name="_x_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50D3" id="_x_39_t" o:spid="_x0000_s1026" type="#_x0000_t202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JBNAIAAFw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JF4k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905F6E" wp14:editId="72A9C23E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3898" name="_x_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5F6E" id="_x_39" o:spid="_x0000_s1064" type="#_x0000_t202" style="position:absolute;margin-left:26.25pt;margin-top:159.6pt;width:158.7pt;height:1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8DC912" wp14:editId="5B679DD1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3897" name="Lin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A910" id="Line 39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E3285" wp14:editId="6E84D8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6" name="_x_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2B3A" id="_x_40_t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F4NAIAAFw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8wIX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7C460B" wp14:editId="2F97FD6C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3895" name="_x_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460B" id="_x_40" o:spid="_x0000_s1065" type="#_x0000_t202" style="position:absolute;margin-left:366.75pt;margin-top:173.1pt;width:124.2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1E196" wp14:editId="18983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4" name="_x_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F473" id="_x_41_t" o:spid="_x0000_s1026" type="#_x0000_t202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J+NQIAAFw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0eJ+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9DA4FF" wp14:editId="37CFA11B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3893" name="_x_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A4FF" id="_x_41" o:spid="_x0000_s1066" type="#_x0000_t202" style="position:absolute;margin-left:175.5pt;margin-top:173.85pt;width:164.7pt;height:1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453D0" wp14:editId="2AF02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2" name="_x_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B859" id="_x_42_t" o:spid="_x0000_s1026" type="#_x0000_t202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Z1NQIAAFw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86Z1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DEA8DB" wp14:editId="4E00D0B2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3891" name="_x_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A8DB" id="_x_42" o:spid="_x0000_s1067" type="#_x0000_t202" style="position:absolute;margin-left:332.25pt;margin-top:173.1pt;width:34.2pt;height:1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30F2A" wp14:editId="5D7971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0" name="_x_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0CB7" id="_x_43_t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zMwIAAFw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xJlc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F8EBE0" wp14:editId="667DC03F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3889" name="_x_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EBE0" id="_x_43" o:spid="_x0000_s1068" type="#_x0000_t202" style="position:absolute;margin-left:1.5pt;margin-top:173.85pt;width:33.45pt;height:12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522DB" wp14:editId="5456E9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88" name="_x_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A531" id="_x_44_t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ZmNA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YoBm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4C7BB6" wp14:editId="0232ADFE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3887" name="_x_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7BB6" id="_x_44" o:spid="_x0000_s1069" type="#_x0000_t202" style="position:absolute;margin-left:26.25pt;margin-top:173.85pt;width:158.7pt;height:1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499794" wp14:editId="3B48EC59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3886" name="Lin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CDAE" id="Line 390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T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FxYCkx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FEC2B" wp14:editId="4D342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85" name="_x_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B27F" id="_x_45_t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ItNA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Rkwi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957792" wp14:editId="5518F833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3884" name="_x_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7792" id="_x_45" o:spid="_x0000_s1070" type="#_x0000_t202" style="position:absolute;margin-left:366.75pt;margin-top:187.35pt;width:124.2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hUsQIAAK8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6A667" wp14:editId="465A8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83" name="_x_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FF87" id="_x_46_t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YmNA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BGhi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728748" wp14:editId="36BCA6D4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3882" name="_x_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5  1  1  1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8748" id="_x_46" o:spid="_x0000_s1071" type="#_x0000_t202" style="position:absolute;margin-left:175.5pt;margin-top:188.1pt;width:164.7pt;height:1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rBsAIAAK8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5  1  1  1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58EC67" wp14:editId="347220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81" name="_x_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4FC1" id="_x_47_t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Ug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XE4p&#10;MazFKu37/fxmHyhplBAyFjYK1VlfYPzO4o3Qv4U+nsekvX0E/t0TAzupUfJ4jsamYaaW985B10gm&#10;kHWCyUY4A6iPiIfuIwh8mx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p0U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42B87B" wp14:editId="2FAC12AA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3880" name="_x_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B87B" id="_x_47" o:spid="_x0000_s1072" type="#_x0000_t202" style="position:absolute;margin-left:332.25pt;margin-top:187.35pt;width:34.2pt;height:1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4BE46" wp14:editId="09147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9" name="_x_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C39A" id="_x_48_t" o:spid="_x0000_s1026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BtNQIAAFw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WtBt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3E98B4" wp14:editId="667522D4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3878" name="_x_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98B4" id="_x_48" o:spid="_x0000_s1073" type="#_x0000_t202" style="position:absolute;margin-left:1.5pt;margin-top:188.1pt;width:33.45pt;height:1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61F85" wp14:editId="69B3F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7" name="_x_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2A3B" id="_x_49_t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nTq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510F68" wp14:editId="18C8D882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3876" name="_x_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0F68" id="_x_49" o:spid="_x0000_s1074" type="#_x0000_t202" style="position:absolute;margin-left:26.25pt;margin-top:188.1pt;width:158.7pt;height:1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yzsAIAAK8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26B0E4" wp14:editId="235D077A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3875" name="Lin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09627" id="Line 388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j6GAIAAC4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4957B" wp14:editId="3C1778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4" name="_x_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408B" id="_x_50_t" o:spid="_x0000_s1026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wv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8Sw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74119D" wp14:editId="5ED4A553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3873" name="_x_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119D" id="_x_50" o:spid="_x0000_s1075" type="#_x0000_t202" style="position:absolute;margin-left:366.75pt;margin-top:201.6pt;width:124.2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AccOmyzAgAArw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D75392" wp14:editId="45ADC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2" name="_x_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3373" id="_x_51_t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dy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vJlR&#10;YliLVdr3+8V0HyhplBAyFjYK1VlfYPzO4o3Qv4U+nsekvX0E/t0TAzupUfJ4jsamYaaW985B10gm&#10;kHWCyUY4A6iPiIfuIwh8mx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8vdy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191071" wp14:editId="57989511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3871" name="_x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1071" id="_x_51" o:spid="_x0000_s1076" type="#_x0000_t202" style="position:absolute;margin-left:175.5pt;margin-top:202.35pt;width:164.7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B9B19" wp14:editId="5399D3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0" name="_x_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176B" id="_x_52_t" o:spid="_x0000_s1026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si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Mqsi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525DB6" wp14:editId="25E1F506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3869" name="_x_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5DB6" id="_x_52" o:spid="_x0000_s1077" type="#_x0000_t202" style="position:absolute;margin-left:332.25pt;margin-top:201.6pt;width:34.2pt;height:12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ikrgIAAK4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19BDA" wp14:editId="4F44EE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68" name="_x_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CD8F" id="_x_53_t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nMMw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Gppz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83A108" wp14:editId="2EC58421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3867" name="_x_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A108" id="_x_53" o:spid="_x0000_s1078" type="#_x0000_t202" style="position:absolute;margin-left:1.5pt;margin-top:202.35pt;width:33.45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EsQIAAK4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I3SmBLECAACu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A9FC1" wp14:editId="177FB1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66" name="_x_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B2CE" id="_x_54_t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LcNQ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zyLc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B7A520" wp14:editId="584683F5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3865" name="_x_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A520" id="_x_54" o:spid="_x0000_s1079" type="#_x0000_t202" style="position:absolute;margin-left:26.25pt;margin-top:202.35pt;width:158.7pt;height:1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4124D9" wp14:editId="722F6050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3864" name="Lin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67136" id="Line 387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iGAIAAC4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CAB9Di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8EC1D8" wp14:editId="65AF3A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63" name="_x_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FB70" id="_x_55_t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hH1y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6EF728" wp14:editId="520C6D9B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3862" name="_x_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F728" id="_x_55" o:spid="_x0000_s1080" type="#_x0000_t202" style="position:absolute;margin-left:366.75pt;margin-top:215.85pt;width:124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cgsgIAAK8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5B65D" wp14:editId="3EC1E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61" name="_x_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EF0F" id="_x_56_t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txNQ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h4tx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9D6E43" wp14:editId="229BD649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3860" name="_x_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1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6E43" id="_x_56" o:spid="_x0000_s1081" type="#_x0000_t202" style="position:absolute;margin-left:175.5pt;margin-top:216.6pt;width:164.7pt;height:12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03rwIAAK8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1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786F1B" wp14:editId="5A4B4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9" name="_x_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2165" id="_x_57_t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xjF4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1623F5" wp14:editId="6A6E3110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3858" name="_x_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23F5" id="_x_57" o:spid="_x0000_s1082" type="#_x0000_t202" style="position:absolute;margin-left:332.25pt;margin-top:215.85pt;width:34.2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D2275" wp14:editId="2FFFAE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7" name="_x_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B0DD" id="_x_58_t" o:spid="_x0000_s1026" type="#_x0000_t20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fp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XNxQ&#10;YliLVdr3+8VyHyhplBAyFjYK1VlfYPzO4o3Qv4U+nsekvX0E/t0TAzupUfJ4jsamYaaW985B10gm&#10;kHWCyUY4A6iPiIfuIwh8mx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43fp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DE252D" wp14:editId="2B451DDE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3856" name="_x_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52D" id="_x_58" o:spid="_x0000_s1083" type="#_x0000_t202" style="position:absolute;margin-left:1.5pt;margin-top:216.6pt;width:33.45pt;height:12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0fsAIAAK4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7A47E" wp14:editId="758E3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5" name="_x_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7E9C" id="_x_59_t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sCtO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D0CB64" wp14:editId="2117A102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3854" name="_x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CB64" id="_x_59" o:spid="_x0000_s1084" type="#_x0000_t202" style="position:absolute;margin-left:26.25pt;margin-top:216.6pt;width:158.7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888FF0" wp14:editId="6C06A53B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3853" name="Lin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5E07E" id="Line 386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2y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Ax73bI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DA75E" wp14:editId="7F0AA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2" name="_x_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3F1F" id="_x_60_t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6ANA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FkPo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B7A445" wp14:editId="0125CECD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3851" name="_x_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A445" id="_x_60" o:spid="_x0000_s1085" type="#_x0000_t202" style="position:absolute;margin-left:366.75pt;margin-top:230.1pt;width:124.2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CmUHj5swIAAK8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7B38E2" wp14:editId="6C4208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0" name="_x_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D84F" id="_x_61_t" o:spid="_x0000_s1026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2GNA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2F/Y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50BA66" wp14:editId="000BB100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3849" name="_x_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BA66" id="_x_61" o:spid="_x0000_s1086" type="#_x0000_t202" style="position:absolute;margin-left:175.5pt;margin-top:230.85pt;width:164.7pt;height:1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20D96" wp14:editId="0D2023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48" name="_x_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C142" id="_x_62_t" o:spid="_x0000_s1026" type="#_x0000_t202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A+NA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r8oD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F96F2B" wp14:editId="102A89EF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3847" name="_x_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6F2B" id="_x_62" o:spid="_x0000_s1087" type="#_x0000_t202" style="position:absolute;margin-left:332.25pt;margin-top:230.1pt;width:34.2pt;height:1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eargIAAK4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A49F9" wp14:editId="7EF4B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46" name="_x_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97A7" id="_x_63_t" o:spid="_x0000_s1026" type="#_x0000_t202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rVNA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E7St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62AC5A" wp14:editId="7A7AA413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3845" name="_x_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AC5A" id="_x_63" o:spid="_x0000_s1088" type="#_x0000_t202" style="position:absolute;margin-left:1.5pt;margin-top:230.85pt;width:33.45pt;height:1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1asAIAAK4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5739F" wp14:editId="5C618B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44" name="_x_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D19A" id="_x_64_t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goNQIAAFwEAAAOAAAAZHJzL2Uyb0RvYy54bWysVE2P0zAQvSPxHyzfadJuWr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uCgo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2CE24E" wp14:editId="45F28A8D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3843" name="_x_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E24E" id="_x_64" o:spid="_x0000_s1089" type="#_x0000_t202" style="position:absolute;margin-left:26.25pt;margin-top:230.85pt;width:158.7pt;height:1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BA1041" wp14:editId="710E3699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3842" name="Line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E745" id="Line 3856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leGA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MTn2V4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17322" wp14:editId="54BABA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41" name="_x_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96A6" id="_x_65_t" o:spid="_x0000_s1026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3VNQ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MN3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8D5C68" wp14:editId="3C1EBF99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3840" name="_x_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5C68" id="_x_65" o:spid="_x0000_s1090" type="#_x0000_t202" style="position:absolute;margin-left:366.75pt;margin-top:244.4pt;width:124.2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924CE" wp14:editId="2DF5A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39" name="_x_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C186" id="_x_66_t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mfNA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NleZ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EB91E0" wp14:editId="1C480782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3838" name="_x_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91E0" id="_x_66" o:spid="_x0000_s1091" type="#_x0000_t202" style="position:absolute;margin-left:175.5pt;margin-top:245.1pt;width:164.7pt;height:12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qrsAIAAK8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54C47F" wp14:editId="5902ED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37" name="_x_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7132" id="_x_67_t" o:spid="_x0000_s1026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iik3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5BCF75" wp14:editId="3D329951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3836" name="_x_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CF75" id="_x_67" o:spid="_x0000_s1092" type="#_x0000_t202" style="position:absolute;margin-left:332.25pt;margin-top:244.4pt;width:34.2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4VrwIAAK4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07BC9" wp14:editId="3409B3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35" name="_x_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5812" id="_x_68_t" o:spid="_x0000_s102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wINA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6h/A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2B8110" wp14:editId="67033A19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3834" name="_x_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8110" id="_x_68" o:spid="_x0000_s1093" type="#_x0000_t202" style="position:absolute;margin-left:1.5pt;margin-top:245.1pt;width:33.45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7DsAIAAK4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D8B185" wp14:editId="711EE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33" name="_x_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0E84" id="_x_69_t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dVNAIAAFw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+iJ1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6B628D" wp14:editId="37B09B0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3832" name="_x_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628D" id="_x_69" o:spid="_x0000_s1094" type="#_x0000_t202" style="position:absolute;margin-left:26.25pt;margin-top:245.1pt;width:158.7pt;height:1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8isAIAAK8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394E24" wp14:editId="6A777DB0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3831" name="Lin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1C4A5" id="Line 384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z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FkXEXM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1DB523" wp14:editId="5FBABE47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3830" name="Lin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CD53" id="Line 38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pr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th/6ax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29D56" wp14:editId="3CFAA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29" name="_x_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E3A9" id="_x_70_t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60NQIAAFw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/B60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526190" wp14:editId="5175D350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663575"/>
                <wp:effectExtent l="0" t="0" r="3810" b="3810"/>
                <wp:wrapNone/>
                <wp:docPr id="3828" name="_x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6190" id="_x_70" o:spid="_x0000_s1095" type="#_x0000_t202" style="position:absolute;margin-left:0;margin-top:261.7pt;width:529.2pt;height:52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388399" wp14:editId="031D4EC4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3827" name="Lin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3384" id="Line 384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6361F0" wp14:editId="7DB0F885">
                <wp:simplePos x="0" y="0"/>
                <wp:positionH relativeFrom="column">
                  <wp:posOffset>3533775</wp:posOffset>
                </wp:positionH>
                <wp:positionV relativeFrom="paragraph">
                  <wp:posOffset>4064000</wp:posOffset>
                </wp:positionV>
                <wp:extent cx="2602230" cy="630555"/>
                <wp:effectExtent l="9525" t="6350" r="7620" b="10795"/>
                <wp:wrapNone/>
                <wp:docPr id="382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3C762" id="_x0_1" o:spid="_x0000_s1026" style="position:absolute;margin-left:278.25pt;margin-top:320pt;width:204.9pt;height:49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3B1057" wp14:editId="39EE7D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25" name="_x_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99B2" id="_x_71_t" o:spid="_x0000_s1026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EycCfMgIAAFw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45CBB9" wp14:editId="49A5228B">
                <wp:simplePos x="0" y="0"/>
                <wp:positionH relativeFrom="column">
                  <wp:posOffset>3590925</wp:posOffset>
                </wp:positionH>
                <wp:positionV relativeFrom="paragraph">
                  <wp:posOffset>4340225</wp:posOffset>
                </wp:positionV>
                <wp:extent cx="662940" cy="152400"/>
                <wp:effectExtent l="0" t="0" r="3810" b="3175"/>
                <wp:wrapNone/>
                <wp:docPr id="3824" name="_x_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CBB9" id="_x_71" o:spid="_x0000_s1096" type="#_x0000_t202" style="position:absolute;margin-left:282.75pt;margin-top:341.75pt;width:52.2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DosAIAAK4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2AFA06" wp14:editId="0EC69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23" name="_x_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9D0F" id="_x_72_t" o:spid="_x0000_s1026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DrhJ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669547" wp14:editId="4179BE8D">
                <wp:simplePos x="0" y="0"/>
                <wp:positionH relativeFrom="column">
                  <wp:posOffset>3590925</wp:posOffset>
                </wp:positionH>
                <wp:positionV relativeFrom="paragraph">
                  <wp:posOffset>4521200</wp:posOffset>
                </wp:positionV>
                <wp:extent cx="767715" cy="152400"/>
                <wp:effectExtent l="0" t="0" r="3810" b="3175"/>
                <wp:wrapNone/>
                <wp:docPr id="3822" name="_x_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9547" id="_x_72" o:spid="_x0000_s1097" type="#_x0000_t202" style="position:absolute;margin-left:282.75pt;margin-top:356pt;width:60.45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00781" wp14:editId="0E7CC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21" name="_x_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2049" id="_x_73_t" o:spid="_x0000_s1026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SNQIAAFw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CkeS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45C508" wp14:editId="63A4B259">
                <wp:simplePos x="0" y="0"/>
                <wp:positionH relativeFrom="column">
                  <wp:posOffset>4880610</wp:posOffset>
                </wp:positionH>
                <wp:positionV relativeFrom="paragraph">
                  <wp:posOffset>4349115</wp:posOffset>
                </wp:positionV>
                <wp:extent cx="415290" cy="161925"/>
                <wp:effectExtent l="3810" t="0" r="0" b="3810"/>
                <wp:wrapNone/>
                <wp:docPr id="3820" name="_x_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5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C508" id="_x_73" o:spid="_x0000_s1098" type="#_x0000_t202" style="position:absolute;margin-left:384.3pt;margin-top:342.45pt;width:32.7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2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5AF67F" wp14:editId="7CAF2A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19" name="_x_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C490" id="_x_74_t" o:spid="_x0000_s1026" type="#_x0000_t202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xgNQIAAFw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KVx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08B017" wp14:editId="53584B2E">
                <wp:simplePos x="0" y="0"/>
                <wp:positionH relativeFrom="column">
                  <wp:posOffset>5471160</wp:posOffset>
                </wp:positionH>
                <wp:positionV relativeFrom="paragraph">
                  <wp:posOffset>4349115</wp:posOffset>
                </wp:positionV>
                <wp:extent cx="567690" cy="161925"/>
                <wp:effectExtent l="3810" t="0" r="0" b="3810"/>
                <wp:wrapNone/>
                <wp:docPr id="3818" name="_x_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.09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B017" id="_x_74" o:spid="_x0000_s1099" type="#_x0000_t202" style="position:absolute;margin-left:430.8pt;margin-top:342.45pt;width:44.7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RxtQIAALI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7.0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4901F8" wp14:editId="74DD74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17" name="_x_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9884" id="_x_75_t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aLNQIAAFw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7raL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C22134" wp14:editId="2880B344">
                <wp:simplePos x="0" y="0"/>
                <wp:positionH relativeFrom="column">
                  <wp:posOffset>3600450</wp:posOffset>
                </wp:positionH>
                <wp:positionV relativeFrom="paragraph">
                  <wp:posOffset>4121150</wp:posOffset>
                </wp:positionV>
                <wp:extent cx="1043940" cy="152400"/>
                <wp:effectExtent l="0" t="0" r="3810" b="3175"/>
                <wp:wrapNone/>
                <wp:docPr id="3816" name="_x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2134" id="_x_75" o:spid="_x0000_s1100" type="#_x0000_t202" style="position:absolute;margin-left:283.5pt;margin-top:324.5pt;width:82.2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+KsgIAAK8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69F66A" wp14:editId="381F41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15" name="_x_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4CB8" id="_x_76_t" o:spid="_x0000_s1026" type="#_x0000_t202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rbNQIAAFw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Lurb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333598" wp14:editId="219BC1EA">
                <wp:simplePos x="0" y="0"/>
                <wp:positionH relativeFrom="column">
                  <wp:posOffset>4943475</wp:posOffset>
                </wp:positionH>
                <wp:positionV relativeFrom="paragraph">
                  <wp:posOffset>4121150</wp:posOffset>
                </wp:positionV>
                <wp:extent cx="501015" cy="152400"/>
                <wp:effectExtent l="0" t="0" r="3810" b="3175"/>
                <wp:wrapNone/>
                <wp:docPr id="3814" name="_x_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3598" id="_x_76" o:spid="_x0000_s1101" type="#_x0000_t202" style="position:absolute;margin-left:389.25pt;margin-top:324.5pt;width:39.45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6B0299" wp14:editId="774FAA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13" name="_x_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05F8" id="_x_77_t" o:spid="_x0000_s1026" type="#_x0000_t202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LTG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4EF6E8" wp14:editId="5E62FCB8">
                <wp:simplePos x="0" y="0"/>
                <wp:positionH relativeFrom="column">
                  <wp:posOffset>5600700</wp:posOffset>
                </wp:positionH>
                <wp:positionV relativeFrom="paragraph">
                  <wp:posOffset>4121150</wp:posOffset>
                </wp:positionV>
                <wp:extent cx="510540" cy="152400"/>
                <wp:effectExtent l="0" t="0" r="3810" b="3175"/>
                <wp:wrapNone/>
                <wp:docPr id="3812" name="_x_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F6E8" id="_x_77" o:spid="_x0000_s1102" type="#_x0000_t202" style="position:absolute;margin-left:441pt;margin-top:324.5pt;width:40.2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CosQIAAK4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8601E7" wp14:editId="2E03B3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11" name="_x_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EF3F" id="_x_78_t" o:spid="_x0000_s1026" type="#_x0000_t202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76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nE4p&#10;MazFKu37/c1yHyhplBAyFjYK1VlfYPzO4o3Qv4U+nsekvX0E/t0TAzupUfJ4jsamYaaW985B10gm&#10;kHWCyUY4A6iPiIfuIwh8mx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Ll76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03E1D3" wp14:editId="32FB57F6">
                <wp:simplePos x="0" y="0"/>
                <wp:positionH relativeFrom="column">
                  <wp:posOffset>4880610</wp:posOffset>
                </wp:positionH>
                <wp:positionV relativeFrom="paragraph">
                  <wp:posOffset>4530090</wp:posOffset>
                </wp:positionV>
                <wp:extent cx="415290" cy="161925"/>
                <wp:effectExtent l="3810" t="0" r="0" b="3810"/>
                <wp:wrapNone/>
                <wp:docPr id="3810" name="_x_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E1D3" id="_x_78" o:spid="_x0000_s1103" type="#_x0000_t202" style="position:absolute;margin-left:384.3pt;margin-top:356.7pt;width:32.7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6A38F4" wp14:editId="5917D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09" name="_x_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8943" id="_x_79_t" o:spid="_x0000_s1026" type="#_x0000_t202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wUNQIAAFw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dpwU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D9D46A" wp14:editId="79B68A2C">
                <wp:simplePos x="0" y="0"/>
                <wp:positionH relativeFrom="column">
                  <wp:posOffset>5471160</wp:posOffset>
                </wp:positionH>
                <wp:positionV relativeFrom="paragraph">
                  <wp:posOffset>4530090</wp:posOffset>
                </wp:positionV>
                <wp:extent cx="567690" cy="161925"/>
                <wp:effectExtent l="3810" t="0" r="0" b="3810"/>
                <wp:wrapNone/>
                <wp:docPr id="3808" name="_x_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D46A" id="_x_79" o:spid="_x0000_s1104" type="#_x0000_t202" style="position:absolute;margin-left:430.8pt;margin-top:356.7pt;width:44.7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bEtAIAALI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DFA582" wp14:editId="20DD4FCF">
                <wp:simplePos x="0" y="0"/>
                <wp:positionH relativeFrom="column">
                  <wp:posOffset>3543300</wp:posOffset>
                </wp:positionH>
                <wp:positionV relativeFrom="paragraph">
                  <wp:posOffset>4502150</wp:posOffset>
                </wp:positionV>
                <wp:extent cx="2590800" cy="0"/>
                <wp:effectExtent l="9525" t="6350" r="9525" b="12700"/>
                <wp:wrapNone/>
                <wp:docPr id="3807" name="Line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5A841" id="Line 382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54.5pt" to="483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SOGQ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4B7B1C" wp14:editId="1BBEC2E2">
                <wp:simplePos x="0" y="0"/>
                <wp:positionH relativeFrom="column">
                  <wp:posOffset>3543300</wp:posOffset>
                </wp:positionH>
                <wp:positionV relativeFrom="paragraph">
                  <wp:posOffset>4302125</wp:posOffset>
                </wp:positionV>
                <wp:extent cx="2590800" cy="0"/>
                <wp:effectExtent l="9525" t="6350" r="9525" b="12700"/>
                <wp:wrapNone/>
                <wp:docPr id="3806" name="Line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0F70" id="Line 382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8.75pt" to="483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470630" wp14:editId="3FC507C0">
                <wp:simplePos x="0" y="0"/>
                <wp:positionH relativeFrom="column">
                  <wp:posOffset>3533775</wp:posOffset>
                </wp:positionH>
                <wp:positionV relativeFrom="paragraph">
                  <wp:posOffset>4321175</wp:posOffset>
                </wp:positionV>
                <wp:extent cx="2600325" cy="0"/>
                <wp:effectExtent l="9525" t="6350" r="9525" b="12700"/>
                <wp:wrapNone/>
                <wp:docPr id="3805" name="Lin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A9585" id="Line 381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40.25pt" to="483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SCFQIAAC4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C71FF4" wp14:editId="66219547">
                <wp:simplePos x="0" y="0"/>
                <wp:positionH relativeFrom="column">
                  <wp:posOffset>4810125</wp:posOffset>
                </wp:positionH>
                <wp:positionV relativeFrom="paragraph">
                  <wp:posOffset>4083050</wp:posOffset>
                </wp:positionV>
                <wp:extent cx="0" cy="619125"/>
                <wp:effectExtent l="9525" t="6350" r="9525" b="12700"/>
                <wp:wrapNone/>
                <wp:docPr id="3804" name="Line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3C9C" id="Line 381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21.5pt" to="378.7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u7FAIAAC0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68A321" wp14:editId="1646F6C4">
                <wp:simplePos x="0" y="0"/>
                <wp:positionH relativeFrom="column">
                  <wp:posOffset>5438775</wp:posOffset>
                </wp:positionH>
                <wp:positionV relativeFrom="paragraph">
                  <wp:posOffset>4083050</wp:posOffset>
                </wp:positionV>
                <wp:extent cx="0" cy="619125"/>
                <wp:effectExtent l="9525" t="6350" r="9525" b="12700"/>
                <wp:wrapNone/>
                <wp:docPr id="3803" name="Line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3DA35" id="Line 381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21.5pt" to="428.2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G5FQ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758582" wp14:editId="268FB0EF">
                <wp:simplePos x="0" y="0"/>
                <wp:positionH relativeFrom="column">
                  <wp:posOffset>0</wp:posOffset>
                </wp:positionH>
                <wp:positionV relativeFrom="paragraph">
                  <wp:posOffset>4064000</wp:posOffset>
                </wp:positionV>
                <wp:extent cx="2726055" cy="992505"/>
                <wp:effectExtent l="9525" t="6350" r="7620" b="10795"/>
                <wp:wrapNone/>
                <wp:docPr id="380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E6FD" id="_x0_1" o:spid="_x0000_s1026" style="position:absolute;margin-left:0;margin-top:320pt;width:214.65pt;height:7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837918" wp14:editId="5BC977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01" name="_x_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DAEF" id="_x_80_t" o:spid="_x0000_s1026" type="#_x0000_t20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nNNA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HC6c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F52F7B" wp14:editId="0B2B75D3">
                <wp:simplePos x="0" y="0"/>
                <wp:positionH relativeFrom="column">
                  <wp:posOffset>57150</wp:posOffset>
                </wp:positionH>
                <wp:positionV relativeFrom="paragraph">
                  <wp:posOffset>4102100</wp:posOffset>
                </wp:positionV>
                <wp:extent cx="1565275" cy="156210"/>
                <wp:effectExtent l="0" t="0" r="0" b="0"/>
                <wp:wrapNone/>
                <wp:docPr id="3800" name="_x_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2F7B" id="_x_80" o:spid="_x0000_s1105" type="#_x0000_t202" style="position:absolute;margin-left:4.5pt;margin-top:323pt;width:123.25pt;height:12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3E7F6" wp14:editId="36F68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99" name="_x_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A3BC" id="_x_81_t" o:spid="_x0000_s1026" type="#_x0000_t202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gNQIAAFw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vbN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9AAC64" wp14:editId="0AD43B9E">
                <wp:simplePos x="0" y="0"/>
                <wp:positionH relativeFrom="column">
                  <wp:posOffset>1804035</wp:posOffset>
                </wp:positionH>
                <wp:positionV relativeFrom="paragraph">
                  <wp:posOffset>4091940</wp:posOffset>
                </wp:positionV>
                <wp:extent cx="529590" cy="180975"/>
                <wp:effectExtent l="3810" t="0" r="0" b="3810"/>
                <wp:wrapNone/>
                <wp:docPr id="3798" name="_x_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25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AC64" id="_x_81" o:spid="_x0000_s1106" type="#_x0000_t202" style="position:absolute;margin-left:142.05pt;margin-top:322.2pt;width:41.7pt;height:1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2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FFD439" wp14:editId="137D4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97" name="_x_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7A6F" id="_x_82_t" o:spid="_x0000_s1026" type="#_x0000_t202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W8bd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3B2168" wp14:editId="7C7D76BB">
                <wp:simplePos x="0" y="0"/>
                <wp:positionH relativeFrom="column">
                  <wp:posOffset>57150</wp:posOffset>
                </wp:positionH>
                <wp:positionV relativeFrom="paragraph">
                  <wp:posOffset>4359275</wp:posOffset>
                </wp:positionV>
                <wp:extent cx="701040" cy="457200"/>
                <wp:effectExtent l="0" t="0" r="3810" b="3175"/>
                <wp:wrapNone/>
                <wp:docPr id="3796" name="_x_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2168" id="_x_82" o:spid="_x0000_s1107" type="#_x0000_t202" style="position:absolute;margin-left:4.5pt;margin-top:343.25pt;width:55.2pt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nFrwIAAK4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0EFF9" wp14:editId="7A4310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95" name="_x_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750A" id="_x_83_t" o:spid="_x0000_s1026" type="#_x0000_t202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XbNQIAAFw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ugXb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CABE05" wp14:editId="71E8D228">
                <wp:simplePos x="0" y="0"/>
                <wp:positionH relativeFrom="column">
                  <wp:posOffset>2308860</wp:posOffset>
                </wp:positionH>
                <wp:positionV relativeFrom="paragraph">
                  <wp:posOffset>4349115</wp:posOffset>
                </wp:positionV>
                <wp:extent cx="405765" cy="161925"/>
                <wp:effectExtent l="3810" t="0" r="0" b="3810"/>
                <wp:wrapNone/>
                <wp:docPr id="3794" name="_x_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BE05" id="_x_83" o:spid="_x0000_s1108" type="#_x0000_t202" style="position:absolute;margin-left:181.8pt;margin-top:342.45pt;width:31.95pt;height:1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SztQIAALI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D32A9E" wp14:editId="3F169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93" name="_x_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49BA" id="_x_84_t" o:spid="_x0000_s1026" type="#_x0000_t202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99NQIAAFw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2399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200C4E" wp14:editId="2584FFA7">
                <wp:simplePos x="0" y="0"/>
                <wp:positionH relativeFrom="column">
                  <wp:posOffset>2308860</wp:posOffset>
                </wp:positionH>
                <wp:positionV relativeFrom="paragraph">
                  <wp:posOffset>4530090</wp:posOffset>
                </wp:positionV>
                <wp:extent cx="405765" cy="161925"/>
                <wp:effectExtent l="3810" t="0" r="0" b="3810"/>
                <wp:wrapNone/>
                <wp:docPr id="3792" name="_x_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0C4E" id="_x_84" o:spid="_x0000_s1109" type="#_x0000_t202" style="position:absolute;margin-left:181.8pt;margin-top:356.7pt;width:31.95pt;height:1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VStQIAALI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50720C" wp14:editId="7B3422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91" name="_x_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A2A7" id="_x_85_t" o:spid="_x0000_s1026" type="#_x0000_t202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x7NQIAAFw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Orx7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0A677F" wp14:editId="1C313DD8">
                <wp:simplePos x="0" y="0"/>
                <wp:positionH relativeFrom="column">
                  <wp:posOffset>2308860</wp:posOffset>
                </wp:positionH>
                <wp:positionV relativeFrom="paragraph">
                  <wp:posOffset>4711065</wp:posOffset>
                </wp:positionV>
                <wp:extent cx="405765" cy="161925"/>
                <wp:effectExtent l="3810" t="0" r="0" b="3810"/>
                <wp:wrapNone/>
                <wp:docPr id="3790" name="_x_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677F" id="_x_85" o:spid="_x0000_s1110" type="#_x0000_t202" style="position:absolute;margin-left:181.8pt;margin-top:370.95pt;width:31.95pt;height:12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1E3E9E" wp14:editId="2B550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9" name="_x_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F076" id="_x_86_t" o:spid="_x0000_s1026" type="#_x0000_t202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HDNQIAAFw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Q+HD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1DC385" wp14:editId="4BE2CC43">
                <wp:simplePos x="0" y="0"/>
                <wp:positionH relativeFrom="column">
                  <wp:posOffset>762000</wp:posOffset>
                </wp:positionH>
                <wp:positionV relativeFrom="paragraph">
                  <wp:posOffset>4349115</wp:posOffset>
                </wp:positionV>
                <wp:extent cx="1710690" cy="161925"/>
                <wp:effectExtent l="0" t="0" r="3810" b="3810"/>
                <wp:wrapNone/>
                <wp:docPr id="3788" name="_x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C385" id="_x_86" o:spid="_x0000_s1111" type="#_x0000_t202" style="position:absolute;margin-left:60pt;margin-top:342.45pt;width:134.7pt;height:1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aArwIAAK8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C3056C" wp14:editId="12B3E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7" name="_x_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88FE" id="_x_87_t" o:spid="_x0000_s1026" type="#_x0000_t202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soNQIAAFw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hAso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A49B57" wp14:editId="14E81AB2">
                <wp:simplePos x="0" y="0"/>
                <wp:positionH relativeFrom="column">
                  <wp:posOffset>762000</wp:posOffset>
                </wp:positionH>
                <wp:positionV relativeFrom="paragraph">
                  <wp:posOffset>4530090</wp:posOffset>
                </wp:positionV>
                <wp:extent cx="1710690" cy="161925"/>
                <wp:effectExtent l="0" t="0" r="3810" b="3810"/>
                <wp:wrapNone/>
                <wp:docPr id="3786" name="_x_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9B57" id="_x_87" o:spid="_x0000_s1112" type="#_x0000_t202" style="position:absolute;margin-left:60pt;margin-top:356.7pt;width:134.7pt;height:1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I1sAIAAK8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54DA16" wp14:editId="7D3F33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5" name="_x_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F53F" id="_x_88_t" o:spid="_x0000_s1026" type="#_x0000_t202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RU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p1s1xQ&#10;YliLVdr3++VyHyhplBAyFjYK1VlfYPzO4o3Qv4U+nsekvX0E/t0TAzupUfJ4jsamYaaW985B10gm&#10;kHWCyUY4A6iPiIfuIwh8mx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h2RU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95F78C" wp14:editId="2046ABE0">
                <wp:simplePos x="0" y="0"/>
                <wp:positionH relativeFrom="column">
                  <wp:posOffset>762000</wp:posOffset>
                </wp:positionH>
                <wp:positionV relativeFrom="paragraph">
                  <wp:posOffset>4711065</wp:posOffset>
                </wp:positionV>
                <wp:extent cx="1710690" cy="161925"/>
                <wp:effectExtent l="0" t="0" r="3810" b="3810"/>
                <wp:wrapNone/>
                <wp:docPr id="3784" name="_x_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F78C" id="_x_88" o:spid="_x0000_s1113" type="#_x0000_t202" style="position:absolute;margin-left:60pt;margin-top:370.95pt;width:134.7pt;height:12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KIsAIAAK8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3C6726" wp14:editId="724DEE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3" name="_x_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0662" id="_x_89_t" o:spid="_x0000_s1026" type="#_x0000_t202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8JNQIAAFw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hL8J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B7183A" wp14:editId="352947DB">
                <wp:simplePos x="0" y="0"/>
                <wp:positionH relativeFrom="column">
                  <wp:posOffset>2308860</wp:posOffset>
                </wp:positionH>
                <wp:positionV relativeFrom="paragraph">
                  <wp:posOffset>4892040</wp:posOffset>
                </wp:positionV>
                <wp:extent cx="405765" cy="161925"/>
                <wp:effectExtent l="3810" t="0" r="0" b="3810"/>
                <wp:wrapNone/>
                <wp:docPr id="3782" name="_x_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183A" id="_x_89" o:spid="_x0000_s1114" type="#_x0000_t202" style="position:absolute;margin-left:181.8pt;margin-top:385.2pt;width:31.95pt;height:12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fntQIAALI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B66DC9" wp14:editId="709E67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1" name="_x_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EA46" id="_x_90_t" o:spid="_x0000_s1026" type="#_x0000_t202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ANQIAAFw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kbPA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F93F8A" wp14:editId="0007346E">
                <wp:simplePos x="0" y="0"/>
                <wp:positionH relativeFrom="column">
                  <wp:posOffset>762000</wp:posOffset>
                </wp:positionH>
                <wp:positionV relativeFrom="paragraph">
                  <wp:posOffset>4892040</wp:posOffset>
                </wp:positionV>
                <wp:extent cx="1710690" cy="161925"/>
                <wp:effectExtent l="0" t="0" r="3810" b="3810"/>
                <wp:wrapNone/>
                <wp:docPr id="3780" name="_x_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3F8A" id="_x_90" o:spid="_x0000_s1115" type="#_x0000_t202" style="position:absolute;margin-left:60pt;margin-top:385.2pt;width:134.7pt;height:12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pUsAIAAK8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730248" wp14:editId="6A2B3EF9">
                <wp:simplePos x="0" y="0"/>
                <wp:positionH relativeFrom="column">
                  <wp:posOffset>9525</wp:posOffset>
                </wp:positionH>
                <wp:positionV relativeFrom="paragraph">
                  <wp:posOffset>4302125</wp:posOffset>
                </wp:positionV>
                <wp:extent cx="2714625" cy="0"/>
                <wp:effectExtent l="9525" t="6350" r="9525" b="12700"/>
                <wp:wrapNone/>
                <wp:docPr id="3779" name="Lin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7B5F" id="Line 3793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38.75pt" to="214.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ObFg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1BD47D" wp14:editId="7EB386D0">
                <wp:simplePos x="0" y="0"/>
                <wp:positionH relativeFrom="column">
                  <wp:posOffset>723900</wp:posOffset>
                </wp:positionH>
                <wp:positionV relativeFrom="paragraph">
                  <wp:posOffset>4502150</wp:posOffset>
                </wp:positionV>
                <wp:extent cx="2000250" cy="0"/>
                <wp:effectExtent l="9525" t="6350" r="9525" b="12700"/>
                <wp:wrapNone/>
                <wp:docPr id="3778" name="Lin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59C3" id="Line 379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5pt" to="214.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47DDBC" wp14:editId="08125F06">
                <wp:simplePos x="0" y="0"/>
                <wp:positionH relativeFrom="column">
                  <wp:posOffset>723900</wp:posOffset>
                </wp:positionH>
                <wp:positionV relativeFrom="paragraph">
                  <wp:posOffset>4683125</wp:posOffset>
                </wp:positionV>
                <wp:extent cx="2000250" cy="0"/>
                <wp:effectExtent l="9525" t="6350" r="9525" b="12700"/>
                <wp:wrapNone/>
                <wp:docPr id="3777" name="Lin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5DE9" id="Line 379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8.75pt" to="214.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EUGAIAAC4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3D427F8" wp14:editId="3D0E372D">
                <wp:simplePos x="0" y="0"/>
                <wp:positionH relativeFrom="column">
                  <wp:posOffset>723900</wp:posOffset>
                </wp:positionH>
                <wp:positionV relativeFrom="paragraph">
                  <wp:posOffset>4864100</wp:posOffset>
                </wp:positionV>
                <wp:extent cx="2000250" cy="0"/>
                <wp:effectExtent l="9525" t="6350" r="9525" b="12700"/>
                <wp:wrapNone/>
                <wp:docPr id="3776" name="Lin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1C3A" id="Line 3790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83pt" to="214.5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678A45" wp14:editId="50305980">
                <wp:simplePos x="0" y="0"/>
                <wp:positionH relativeFrom="column">
                  <wp:posOffset>714375</wp:posOffset>
                </wp:positionH>
                <wp:positionV relativeFrom="paragraph">
                  <wp:posOffset>4302125</wp:posOffset>
                </wp:positionV>
                <wp:extent cx="0" cy="762000"/>
                <wp:effectExtent l="9525" t="6350" r="9525" b="12700"/>
                <wp:wrapNone/>
                <wp:docPr id="3775" name="Lin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BCC8" id="Line 378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38.75pt" to="56.2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lHFgIAAC0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E65492" wp14:editId="44475369">
                <wp:simplePos x="0" y="0"/>
                <wp:positionH relativeFrom="column">
                  <wp:posOffset>2381250</wp:posOffset>
                </wp:positionH>
                <wp:positionV relativeFrom="paragraph">
                  <wp:posOffset>4302125</wp:posOffset>
                </wp:positionV>
                <wp:extent cx="0" cy="762000"/>
                <wp:effectExtent l="9525" t="6350" r="9525" b="12700"/>
                <wp:wrapNone/>
                <wp:docPr id="3774" name="Lin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BE4B" id="Line 3788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38.75pt" to="187.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YbFw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57ABF9" wp14:editId="616D5E93">
                <wp:simplePos x="0" y="0"/>
                <wp:positionH relativeFrom="column">
                  <wp:posOffset>0</wp:posOffset>
                </wp:positionH>
                <wp:positionV relativeFrom="paragraph">
                  <wp:posOffset>4321175</wp:posOffset>
                </wp:positionV>
                <wp:extent cx="2714625" cy="0"/>
                <wp:effectExtent l="9525" t="6350" r="9525" b="12700"/>
                <wp:wrapNone/>
                <wp:docPr id="3773" name="Line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3621F" id="Line 3787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0.25pt" to="213.7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BD215A1" wp14:editId="05948E5E">
                <wp:simplePos x="0" y="0"/>
                <wp:positionH relativeFrom="column">
                  <wp:posOffset>878840</wp:posOffset>
                </wp:positionH>
                <wp:positionV relativeFrom="paragraph">
                  <wp:posOffset>3307080</wp:posOffset>
                </wp:positionV>
                <wp:extent cx="8145780" cy="295910"/>
                <wp:effectExtent l="0" t="0" r="7620" b="7620"/>
                <wp:wrapNone/>
                <wp:docPr id="3620" name="_x_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57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15A1" id="_x_160" o:spid="_x0000_s1116" type="#_x0000_t202" style="position:absolute;margin-left:69.2pt;margin-top:260.4pt;width:641.4pt;height:23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F266D90" wp14:editId="7045F6B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77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7EED" id="_x0_1" o:spid="_x0000_s1026" style="position:absolute;margin-left:0;margin-top:26.05pt;width:521.4pt;height:34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N34Ydh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17B129" wp14:editId="72F45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71" name="_x_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1A81" id="_x_91_t" o:spid="_x0000_s1026" type="#_x0000_t202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BNQIAAFw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SrtB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011AD4" wp14:editId="596F02C4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770" name="_x_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1AD4" id="_x_91" o:spid="_x0000_s1117" type="#_x0000_t202" style="position:absolute;margin-left:1.5pt;margin-top:101.8pt;width:49.9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CA0B8C" wp14:editId="6C29B4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9" name="_x_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659A" id="_x_92_t" o:spid="_x0000_s1026" type="#_x0000_t202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b5NQIAAFw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M+b5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6F9C1C3" wp14:editId="068B0520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768" name="_x_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C1C3" id="_x_92" o:spid="_x0000_s1118" type="#_x0000_t202" style="position:absolute;margin-left:200.25pt;margin-top:101.8pt;width:76.9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504158" wp14:editId="07E780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7" name="_x_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2A08" id="_x_93_t" o:spid="_x0000_s1026" type="#_x0000_t202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z0DB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3D26D3" wp14:editId="6007642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766" name="_x_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26D3" id="_x_93" o:spid="_x0000_s1119" type="#_x0000_t202" style="position:absolute;margin-left:324pt;margin-top:101.8pt;width:44.7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9A6E3C" wp14:editId="3D83B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5" name="_x_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F86F" id="_x_94_t" o:spid="_x0000_s1026" type="#_x0000_t202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7vNQIAAFw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d27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4A1C5C" wp14:editId="132EB3B1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764" name="_x_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1C5C" id="_x_94" o:spid="_x0000_s1120" type="#_x0000_t202" style="position:absolute;margin-left:366.75pt;margin-top:101.8pt;width:53.7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03E9C" wp14:editId="615E9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3" name="_x_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018F" id="_x_95_t" o:spid="_x0000_s1026" type="#_x0000_t202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WyNAIAAFw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50tb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429172" wp14:editId="08D276CB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762" name="_x_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9172" id="_x_95" o:spid="_x0000_s1121" type="#_x0000_t202" style="position:absolute;margin-left:175.5pt;margin-top:116pt;width:164.7pt;height: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c/sQIAAK8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23FBF4" wp14:editId="388567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1" name="_x_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59B5" id="_x_96_t" o:spid="_x0000_s1026" type="#_x0000_t202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niNQIAAFw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tOni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E36B7C" wp14:editId="5F9F6244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760" name="_x_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1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6B7C" id="_x_96" o:spid="_x0000_s1122" type="#_x0000_t202" style="position:absolute;margin-left:2.25pt;margin-top:27.5pt;width:202.95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SLsgIAAK8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1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89AC0A" wp14:editId="3C99AD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59" name="_x_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FA06" id="_x_97_t" o:spid="_x0000_s1026" type="#_x0000_t202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PrNQIAAFw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9VPr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97BA13" wp14:editId="4DCA6A0E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758" name="_x_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BA13" id="_x_97" o:spid="_x0000_s1123" type="#_x0000_t202" style="position:absolute;margin-left:331.8pt;margin-top:29.75pt;width:187.2pt;height:14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537E5D" wp14:editId="4323A979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757" name="Lin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8AAE" id="Line 3771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XXGQIAAC4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29722E" wp14:editId="330E25C7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756" name="Lin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83A4" id="Line 377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B1+w7P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CC1FAE" wp14:editId="71E82E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55" name="_x_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A432" id="_x_98_t" o:spid="_x0000_s1026" type="#_x0000_t202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IiG6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5196D9" wp14:editId="1C15043C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754" name="_x_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96D9" id="_x_98" o:spid="_x0000_s1124" type="#_x0000_t202" style="position:absolute;margin-left:2.25pt;margin-top:46.25pt;width:216.4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503FF2" wp14:editId="3AB212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53" name="_x_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A9A5" id="_x_99_t" o:spid="_x0000_s1026" type="#_x0000_t202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rnNQIAAFw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Ifrn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6BC00F" wp14:editId="2CB3EDE5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3752" name="_x_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C00F" id="_x_99" o:spid="_x0000_s1125" type="#_x0000_t202" style="position:absolute;margin-left:331.8pt;margin-top:46.25pt;width:187.2pt;height:1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BA39FE" wp14:editId="3C4F8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51" name="_x_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3E14" id="_x_100_t" o:spid="_x0000_s1026" type="#_x0000_t202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mB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apm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26A71CE" wp14:editId="589CD496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3750" name="_x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71CE" id="_x_100" o:spid="_x0000_s1126" type="#_x0000_t202" style="position:absolute;margin-left:419.25pt;margin-top:102.55pt;width:39.45pt;height:12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455C9" wp14:editId="3CABC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9" name="_x_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2D18" id="_x_101_t" o:spid="_x0000_s1026" type="#_x0000_t202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QK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TqZr6k&#10;xLAWq7Tv99N8ug+UNEoIGSsbleqsL/DCzuKV0L+FPp7HrL19BP7dEwM7qVHzeI7GpmGmlvfOQddI&#10;JpB2gslGOAOoj4iH7iMIfJw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C30C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959855" wp14:editId="7701B65D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3748" name="_x_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9855" id="_x_101" o:spid="_x0000_s1127" type="#_x0000_t202" style="position:absolute;margin-left:1.5pt;margin-top:65.8pt;width:61.2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BE048D" wp14:editId="6FC144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7" name="_x_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E8D0" id="_x_102_t" o:spid="_x0000_s1026" type="#_x0000_t202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dD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1hnQ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7F132A" wp14:editId="7A0F19E1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3746" name="_x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132A" id="_x_102" o:spid="_x0000_s1128" type="#_x0000_t202" style="position:absolute;margin-left:214.5pt;margin-top:65.05pt;width:84.45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60D4F6" wp14:editId="0DD69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5" name="_x_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5155" id="_x_103_t" o:spid="_x0000_s1026" type="#_x0000_t202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i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69WFJi&#10;WItV2vf7aT7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Uuh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666523" wp14:editId="5C42DDC8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3744" name="_x_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523" id="_x_103" o:spid="_x0000_s1129" type="#_x0000_t202" style="position:absolute;margin-left:57.75pt;margin-top:65.75pt;width:157.95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M+pESy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433B6B" wp14:editId="0A4B31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3" name="_x_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F04D" id="_x_104_t" o:spid="_x0000_s1026" type="#_x0000_t202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et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69mFNi&#10;WItV2vf7ab7Y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D0e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BF1C04" wp14:editId="1BA27376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3742" name="_x_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1C04" id="_x_104" o:spid="_x0000_s1130" type="#_x0000_t202" style="position:absolute;margin-left:292.5pt;margin-top:65pt;width:27.45pt;height:1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343D93" wp14:editId="692B1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1" name="_x_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F348" id="_x_105_t" o:spid="_x0000_s1026" type="#_x0000_t202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iM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Bci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AD21BF" wp14:editId="4DF45D80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3740" name="_x_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21BF" id="_x_105" o:spid="_x0000_s1131" type="#_x0000_t202" style="position:absolute;margin-left:236.25pt;margin-top:77.8pt;width:62.7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B3CB6C" wp14:editId="368FB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39" name="_x_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F2EA" id="_x_106_t" o:spid="_x0000_s1026" type="#_x0000_t202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vd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5hv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BF77D2" wp14:editId="69648A47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3738" name="_x_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77D2" id="_x_106" o:spid="_x0000_s1132" type="#_x0000_t202" style="position:absolute;margin-left:292.5pt;margin-top:77.75pt;width:27.45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19C193" wp14:editId="64240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37" name="_x_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48B7" id="_x_107_t" o:spid="_x0000_s1026" type="#_x0000_t202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fCNQ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shf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44DD8A" wp14:editId="70F3D59D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3736" name="_x_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DD8A" id="_x_107" o:spid="_x0000_s1133" type="#_x0000_t202" style="position:absolute;margin-left:258pt;margin-top:90.55pt;width:40.9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56EA1C" wp14:editId="02601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35" name="_x_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33E3" id="_x_108_t" o:spid="_x0000_s1026" type="#_x0000_t202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SZNQIAAF0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WjS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BE94509" wp14:editId="7F0A41DC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3734" name="_x_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4509" id="_x_108" o:spid="_x0000_s1134" type="#_x0000_t202" style="position:absolute;margin-left:292.5pt;margin-top:90.5pt;width:27.45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8D92BA" wp14:editId="1D42C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33" name="_x_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D5D2" id="_x_109_t" o:spid="_x0000_s1026" type="#_x0000_t202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t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ZTq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2CE65F" wp14:editId="468E88A1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3732" name="_x_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E65F" id="_x_109" o:spid="_x0000_s1135" type="#_x0000_t202" style="position:absolute;margin-left:474.75pt;margin-top:14.05pt;width:55.2pt;height:12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1C5237" wp14:editId="0A8AF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31" name="_x_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0079" id="_x_110_t" o:spid="_x0000_s1026" type="#_x0000_t202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m3p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3ED656" wp14:editId="32B16BA6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3730" name="_x_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D656" id="_x_110" o:spid="_x0000_s1136" type="#_x0000_t202" style="position:absolute;margin-left:319.5pt;margin-top:65.05pt;width:85.95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7B80F1" wp14:editId="2C0E7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9" name="_x_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0673" id="_x_111_t" o:spid="_x0000_s1026" type="#_x0000_t202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NwXy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B3813E" wp14:editId="7B71EFD3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3728" name="_x_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813E" id="_x_111" o:spid="_x0000_s1137" type="#_x0000_t202" style="position:absolute;margin-left:349.5pt;margin-top:77.8pt;width:31.2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0A7CB8" wp14:editId="765F7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7" name="_x_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7501" id="_x_112_t" o:spid="_x0000_s1026" type="#_x0000_t202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SBNgIAAF0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6mEg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5D9AF8" wp14:editId="4A0EFA6E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3726" name="_x_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9AF8" id="_x_112" o:spid="_x0000_s1138" type="#_x0000_t202" style="position:absolute;margin-left:349.5pt;margin-top:90.55pt;width:37.2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Jq7BxWxAgAAsA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AA1BBD" wp14:editId="07F6E9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5" name="_x_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6050" id="_x_113_t" o:spid="_x0000_s1026" type="#_x0000_t202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Mowug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67A8D70" wp14:editId="4690B9F5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3724" name="_x_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8D70" id="_x_113" o:spid="_x0000_s1139" type="#_x0000_t202" style="position:absolute;margin-left:380.25pt;margin-top:77.75pt;width:22.2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3AD5A7" wp14:editId="21234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3" name="_x_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2B90" id="_x_114_t" o:spid="_x0000_s1026" type="#_x0000_t202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Rv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49m1Ni&#10;WItV2vf76XSx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/qR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3BA265" wp14:editId="47D1F39A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3722" name="_x_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A265" id="_x_114" o:spid="_x0000_s1140" type="#_x0000_t202" style="position:absolute;margin-left:380.25pt;margin-top:90.5pt;width:22.2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7B3EE6" wp14:editId="7F28E3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1" name="_x_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7F98" id="_x_115_t" o:spid="_x0000_s1026" type="#_x0000_t202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tONgIAAF0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PQr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A23AEE" wp14:editId="10BB96E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3720" name="_x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3AEE" id="_x_115" o:spid="_x0000_s1141" type="#_x0000_t202" style="position:absolute;margin-left:366.75pt;margin-top:130.35pt;width:124.2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98D89D" wp14:editId="0DBAB7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9" name="_x_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7925" id="_x_116_t" o:spid="_x0000_s1026" type="#_x0000_t202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leNgIAAF0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uzpX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1CD4BA" wp14:editId="2019B984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3718" name="_x_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D4BA" id="_x_116" o:spid="_x0000_s1142" type="#_x0000_t202" style="position:absolute;margin-left:175.5pt;margin-top:131.1pt;width:164.7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EEBD8B" wp14:editId="02EA4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7" name="_x_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F015" id="_x_117_t" o:spid="_x0000_s1026" type="#_x0000_t202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VB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Ljl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B2AC1B" wp14:editId="1181713D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3716" name="_x_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AC1B" id="_x_117" o:spid="_x0000_s1143" type="#_x0000_t202" style="position:absolute;margin-left:332.25pt;margin-top:130.35pt;width:34.2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eV0FnK8CAACw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E1EB15" wp14:editId="4F044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5" name="_x_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6E38" id="_x_118_t" o:spid="_x0000_s1026" type="#_x0000_t202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VDG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41FA73" wp14:editId="6831FC38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3714" name="_x_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FA73" id="_x_118" o:spid="_x0000_s1144" type="#_x0000_t202" style="position:absolute;margin-left:1.5pt;margin-top:131.1pt;width:33.4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A5E6A7" wp14:editId="578E8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3" name="_x_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D748" id="_x_119_t" o:spid="_x0000_s1026" type="#_x0000_t202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b8g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DB2D3B" wp14:editId="7D62F391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3712" name="_x_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2D3B" id="_x_119" o:spid="_x0000_s1145" type="#_x0000_t202" style="position:absolute;margin-left:26.25pt;margin-top:131.1pt;width:158.7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26F849" wp14:editId="6A0FF709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3711" name="Lin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A339" id="Line 372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AGFg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Dm&#10;rMAG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851167" wp14:editId="68F95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0" name="_x_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E5FD" id="_x_120_t" o:spid="_x0000_s1026" type="#_x0000_t202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jD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9gj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6EFF5D" wp14:editId="5A475D1D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3709" name="_x_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FF5D" id="_x_120" o:spid="_x0000_s1146" type="#_x0000_t202" style="position:absolute;margin-left:366.75pt;margin-top:144.6pt;width:124.2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CC0290" wp14:editId="738B57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08" name="_x_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290C" id="_x_121_t" o:spid="_x0000_s1026" type="#_x0000_t202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VI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sWV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39A80E7" wp14:editId="194FF7C2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3707" name="_x_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4  5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80E7" id="_x_121" o:spid="_x0000_s1147" type="#_x0000_t202" style="position:absolute;margin-left:175.5pt;margin-top:145.35pt;width:164.7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k8sAIAALE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4  5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E09F26" wp14:editId="63464E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06" name="_x_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E494" id="_x_122_t" o:spid="_x0000_s1026" type="#_x0000_t202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YB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sT2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32A264" wp14:editId="008CA216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3705" name="_x_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A264" id="_x_122" o:spid="_x0000_s1148" type="#_x0000_t202" style="position:absolute;margin-left:332.25pt;margin-top:144.6pt;width:34.2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OmQAE6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32CB9C" wp14:editId="6DB9DA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04" name="_x_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01C2" id="_x_123_t" o:spid="_x0000_s1026" type="#_x0000_t202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kg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6dLygx&#10;rMUq7fv9dDb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znk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DF469D3" wp14:editId="748C819D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3703" name="_x_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69D3" id="_x_123" o:spid="_x0000_s1149" type="#_x0000_t202" style="position:absolute;margin-left:1.5pt;margin-top:145.35pt;width:33.45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X3BXT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556C8E" wp14:editId="61325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02" name="_x_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A0BB" id="_x_124_t" o:spid="_x0000_s1026" type="#_x0000_t202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bv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aubvKDE&#10;sA6rtD1up8Vs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rNZ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k9b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F1F35F" wp14:editId="54127314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3701" name="_x_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F35F" id="_x_124" o:spid="_x0000_s1150" type="#_x0000_t202" style="position:absolute;margin-left:26.25pt;margin-top:145.35pt;width:158.7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D5B1DC" wp14:editId="3B153ED5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3700" name="Lin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F84CC" id="Line 3714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Tq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Au&#10;MMTqFgIAAC4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183929" wp14:editId="7155B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9" name="_x_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4658" id="_x_125_t" o:spid="_x0000_s1026" type="#_x0000_t202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SZ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1YoS&#10;w1qs0qE/TGeL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pk0m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FEE4430" wp14:editId="72BAF2D3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3698" name="_x_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4430" id="_x_125" o:spid="_x0000_s1151" type="#_x0000_t202" style="position:absolute;margin-left:366.75pt;margin-top:158.85pt;width:124.2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027F91" wp14:editId="3FE49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7" name="_x_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7B55" id="_x_126_t" o:spid="_x0000_s1026" type="#_x0000_t202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fQ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MF7eU&#10;GNZilXan3Xgy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eyn0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0284540" wp14:editId="63F590A0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3696" name="_x_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2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4540" id="_x_126" o:spid="_x0000_s1152" type="#_x0000_t202" style="position:absolute;margin-left:175.5pt;margin-top:159.6pt;width:164.7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2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BA24F0" wp14:editId="2627E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5" name="_x_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8ACD" id="_x_127_t" o:spid="_x0000_s1026" type="#_x0000_t202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jx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MFzNK&#10;DGuxSrvTbjy5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uYo8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4648562" wp14:editId="7F5DFA0F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3694" name="_x_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8562" id="_x_127" o:spid="_x0000_s1153" type="#_x0000_t202" style="position:absolute;margin-left:332.25pt;margin-top:158.85pt;width:34.2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0srw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hgDdLK8CAACw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4EFC25" wp14:editId="182C0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3" name="_x_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F425" id="_x_128_t" o:spid="_x0000_s1026" type="#_x0000_t202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q/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O4q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99FD5F" wp14:editId="6A9A21AA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3692" name="_x_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FD5F" id="_x_128" o:spid="_x0000_s1154" type="#_x0000_t202" style="position:absolute;margin-left:1.5pt;margin-top:159.6pt;width:33.45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0A7636" wp14:editId="4A65C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1" name="_x_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0A69" id="_x_129_t" o:spid="_x0000_s1026" type="#_x0000_t202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We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1ZQS&#10;w1qs0qE/TGe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zEFn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A96F1E" wp14:editId="05189C62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3690" name="_x_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6F1E" id="_x_129" o:spid="_x0000_s1155" type="#_x0000_t202" style="position:absolute;margin-left:26.25pt;margin-top:159.6pt;width:158.7pt;height:1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33FDD9" wp14:editId="119E21B0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3689" name="Lin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28AA" id="Line 3703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G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L6HNEY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7F04B9" wp14:editId="75E51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88" name="_x_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21DC" id="_x_130_t" o:spid="_x0000_s1026" type="#_x0000_t202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NE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INo0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E42B4E" wp14:editId="7C5E3DDA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3687" name="_x_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2B4E" id="_x_130" o:spid="_x0000_s1156" type="#_x0000_t202" style="position:absolute;margin-left:366.75pt;margin-top:173.1pt;width:124.2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77D167" wp14:editId="7DA923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86" name="_x_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94C" id="_x_131_t" o:spid="_x0000_s1026" type="#_x0000_t202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FcUGJY&#10;i1Xan/fj6Xg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Wa9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D5F334" wp14:editId="16DFF386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3685" name="_x_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F334" id="_x_131" o:spid="_x0000_s1157" type="#_x0000_t202" style="position:absolute;margin-left:175.5pt;margin-top:173.85pt;width:164.7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8E2928" wp14:editId="70CDB6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84" name="_x_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19DB" id="_x_132_t" o:spid="_x0000_s1026" type="#_x0000_t202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8s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GcUWJY&#10;i1Xan/fj6W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cr8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D88358" wp14:editId="73337DBD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3683" name="_x_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8358" id="_x_132" o:spid="_x0000_s1158" type="#_x0000_t202" style="position:absolute;margin-left:332.25pt;margin-top:173.1pt;width:34.2pt;height:12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wrwIAALA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gjIzsK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BB366" wp14:editId="53CE0D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82" name="_x_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4A8E" id="_x_133_t" o:spid="_x0000_s1026" type="#_x0000_t202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EY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GcUGJY&#10;i1Xan/fj6X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TbE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2F1387E" wp14:editId="1B10FBCA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3681" name="_x_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387E" id="_x_133" o:spid="_x0000_s1159" type="#_x0000_t202" style="position:absolute;margin-left:1.5pt;margin-top:173.85pt;width:33.45pt;height:1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9828D4" wp14:editId="69635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80" name="_x_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464C" id="_x_134_t" o:spid="_x0000_s1026" type="#_x0000_t202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/C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4ln8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70A544" wp14:editId="5680D567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3679" name="_x_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A544" id="_x_134" o:spid="_x0000_s1160" type="#_x0000_t202" style="position:absolute;margin-left:26.25pt;margin-top:173.85pt;width:158.7pt;height:1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87B6FF" wp14:editId="1C8421AA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3678" name="Lin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ED85C" id="Line 3692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0C461C" wp14:editId="35EA61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77" name="_x_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7879" id="_x_135_t" o:spid="_x0000_s1026" type="#_x0000_t202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8ANQIAAF0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2Q8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A5E14E" wp14:editId="25C17A34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3676" name="_x_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E14E" id="_x_135" o:spid="_x0000_s1161" type="#_x0000_t202" style="position:absolute;margin-left:366.75pt;margin-top:187.35pt;width:124.2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1sgIAALE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79E2F4" wp14:editId="01045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75" name="_x_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35E3" id="_x_136_t" o:spid="_x0000_s1026" type="#_x0000_t202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93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5u5pQY&#10;1mKVdqfdeLrY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8h9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A72191" wp14:editId="0CBF6FBA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3674" name="_x_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4  3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2191" id="_x_136" o:spid="_x0000_s1162" type="#_x0000_t202" style="position:absolute;margin-left:175.5pt;margin-top:188.1pt;width:164.7pt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4  3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2DEC74" wp14:editId="27D4F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73" name="_x_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1E71" id="_x_137_t" o:spid="_x0000_s1026" type="#_x0000_t202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FDNQIAAF0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zRF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F2D65F3" wp14:editId="7BACE32B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3672" name="_x_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8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65F3" id="_x_137" o:spid="_x0000_s1163" type="#_x0000_t202" style="position:absolute;margin-left:332.25pt;margin-top:187.35pt;width:34.2pt;height:12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FHrwIAALA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8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93E08C" wp14:editId="6E1A1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71" name="_x_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9574" id="_x_138_t" o:spid="_x0000_s1026" type="#_x0000_t202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IYNQIAAF0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JTI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E6BC6D" wp14:editId="23D7A04E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3670" name="_x_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BC6D" id="_x_138" o:spid="_x0000_s1164" type="#_x0000_t202" style="position:absolute;margin-left:1.5pt;margin-top:188.1pt;width:33.45pt;height:1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2D89CF" wp14:editId="480C8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69" name="_x_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4A31" id="_x_139_t" o:spid="_x0000_s1026" type="#_x0000_t202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+T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WKxpMSw&#10;Fqu0P+/H0+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Yl+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412B271" wp14:editId="7C545EE1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3668" name="_x_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B271" id="_x_139" o:spid="_x0000_s1165" type="#_x0000_t202" style="position:absolute;margin-left:26.25pt;margin-top:188.1pt;width:158.7pt;height:1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BC8E908" wp14:editId="75A0A528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3667" name="Lin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2336" id="Line 368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CD3C9" wp14:editId="4E85A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66" name="_x_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0F56" id="_x_140_t" o:spid="_x0000_s1026" type="#_x0000_t202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Sg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ckmJ&#10;YS1Wad/vp/N8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cmS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8C0A01" wp14:editId="5268C26C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3665" name="_x_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0A01" id="_x_140" o:spid="_x0000_s1166" type="#_x0000_t202" style="position:absolute;margin-left:366.75pt;margin-top:201.6pt;width:124.2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DVv3EK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F77F08" wp14:editId="0CD10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64" name="_x_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726D" id="_x_141_t" o:spid="_x0000_s1026" type="#_x0000_t202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uB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ck6J&#10;YS1Wad/vp/Pp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eOu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A4227B2" wp14:editId="66F9B805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3663" name="_x_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27B2" id="_x_141" o:spid="_x0000_s1167" type="#_x0000_t202" style="position:absolute;margin-left:175.5pt;margin-top:202.35pt;width:164.7pt;height:12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158849" wp14:editId="761A2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62" name="_x_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6801" id="_x_142_t" o:spid="_x0000_s1026" type="#_x0000_t202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rj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Znr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3FCBCC2" wp14:editId="71E25130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3661" name="_x_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BCC2" id="_x_142" o:spid="_x0000_s1168" type="#_x0000_t202" style="position:absolute;margin-left:332.25pt;margin-top:201.6pt;width:34.2pt;height:1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51A22A" wp14:editId="60C6E5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60" name="_x_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772B" id="_x_143_t" o:spid="_x0000_s1026" type="#_x0000_t202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XC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Js9c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58603E" wp14:editId="5E71021D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3659" name="_x_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603E" id="_x_143" o:spid="_x0000_s1169" type="#_x0000_t202" style="position:absolute;margin-left:1.5pt;margin-top:202.35pt;width:33.45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6AF957" wp14:editId="12EC3A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58" name="_x_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90E4" id="_x_144_t" o:spid="_x0000_s1026" type="#_x0000_t202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l/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Y3CX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809356" wp14:editId="5EA10C8D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3657" name="_x_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9356" id="_x_144" o:spid="_x0000_s1170" type="#_x0000_t202" style="position:absolute;margin-left:26.25pt;margin-top:202.35pt;width:158.7pt;height:1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6B73E8" wp14:editId="2C4A80B2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3656" name="Lin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33EA" id="Line 3670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CPhDMY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37F858" wp14:editId="1B3F0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55" name="_x_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792" id="_x_145_t" o:spid="_x0000_s1026" type="#_x0000_t202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kZ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eLoqDE&#10;sA6rtDvtpvNiFyhplRAyVjYq1Vtf4oWtxSvh9AZO8Txm7e0T8G+eGNhKjZrHczTWLTONfHAO+lYy&#10;gbQTTDbCGUB9RNz3H0Dg4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9Xk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CE1B7D2" wp14:editId="5A55EDCC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3654" name="_x_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B7D2" id="_x_145" o:spid="_x0000_s1171" type="#_x0000_t202" style="position:absolute;margin-left:366.75pt;margin-top:215.85pt;width:124.2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908447" wp14:editId="1C2F5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53" name="_x_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9619" id="_x_146_t" o:spid="_x0000_s1026" type="#_x0000_t202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h7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vlnBLD&#10;WqzSoT9MF6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6+h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479DA6" wp14:editId="7C77DA85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3652" name="_x_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9DA6" id="_x_146" o:spid="_x0000_s1172" type="#_x0000_t202" style="position:absolute;margin-left:175.5pt;margin-top:216.6pt;width:164.7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070BC4" wp14:editId="325B2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51" name="_x_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DBE2" id="_x_147_t" o:spid="_x0000_s1026" type="#_x0000_t202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a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1XEwp&#10;MazFKu37/XR+v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FnW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7F7253" wp14:editId="4D51D1D0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3650" name="_x_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7253" id="_x_147" o:spid="_x0000_s1173" type="#_x0000_t202" style="position:absolute;margin-left:332.25pt;margin-top:215.85pt;width:34.2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EAF58C" wp14:editId="0EDAE5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49" name="_x_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4BC0" id="_x_148_t" o:spid="_x0000_s1026" type="#_x0000_t202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ar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4+XVJi&#10;WItV2p/34+li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RKa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A94A26" wp14:editId="3F8E9821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3648" name="_x_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4A26" id="_x_148" o:spid="_x0000_s1174" type="#_x0000_t202" style="position:absolute;margin-left:1.5pt;margin-top:216.6pt;width:33.45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6EFB6F" wp14:editId="28B0BC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47" name="_x_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44AF" id="_x_149_t" o:spid="_x0000_s1026" type="#_x0000_t202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0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Mp7eU&#10;GNZilXan3Xi62A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BCq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2FBE93" wp14:editId="05AED809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3646" name="_x_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BE93" id="_x_149" o:spid="_x0000_s1175" type="#_x0000_t202" style="position:absolute;margin-left:26.25pt;margin-top:216.6pt;width:158.7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A28173" wp14:editId="384CEAC0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3645" name="Lin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F0F7C" id="Line 365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ML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58wjCx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D696A5" wp14:editId="385E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44" name="_x_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8AF1" id="_x_150_t" o:spid="_x0000_s1026" type="#_x0000_t202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7E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fE6J&#10;YS1Wad/vp4t8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Ye7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268366" wp14:editId="478B9DF2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3643" name="_x_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8366" id="_x_150" o:spid="_x0000_s1176" type="#_x0000_t202" style="position:absolute;margin-left:366.75pt;margin-top:230.1pt;width:124.2pt;height:1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A7qNm/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37281A" wp14:editId="290A4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42" name="_x_1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1741" id="_x_151_t" o:spid="_x0000_s1026" type="#_x0000_t202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Dw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fEaJ&#10;YS1Wad/vp4vp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XuD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AB0E972" wp14:editId="3FF86905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3641" name="_x_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E972" id="_x_151" o:spid="_x0000_s1177" type="#_x0000_t202" style="position:absolute;margin-left:175.5pt;margin-top:230.85pt;width:164.7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E1BDE8" wp14:editId="6A3F4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40" name="_x_1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9D4AA" id="_x_152_t" o:spid="_x0000_s1026" type="#_x0000_t202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CH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118I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6D23E0" wp14:editId="2E0612DB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3639" name="_x_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23E0" id="_x_152" o:spid="_x0000_s1178" type="#_x0000_t202" style="position:absolute;margin-left:332.25pt;margin-top:230.1pt;width:34.2pt;height:1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FPrwIAALA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0E242A" wp14:editId="4B8E39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38" name="_x_1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134D" id="_x_153_t" o:spid="_x0000_s1026" type="#_x0000_t202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yA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s51sqw&#10;Fqt06A/T5fw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O3vI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A3FA51C" wp14:editId="66ADE7F4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3637" name="_x_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A51C" id="_x_153" o:spid="_x0000_s1179" type="#_x0000_t202" style="position:absolute;margin-left:1.5pt;margin-top:230.85pt;width:33.45pt;height:12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WyVQW7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A8721A" wp14:editId="312E2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36" name="_x_1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C5F0" id="_x_154_t" o:spid="_x0000_s1026" type="#_x0000_t202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Fk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v5ihLD&#10;WqzSoT9Ml4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gRF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3F27BAE" wp14:editId="187FAC76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3635" name="_x_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7BAE" id="_x_154" o:spid="_x0000_s1180" type="#_x0000_t202" style="position:absolute;margin-left:26.25pt;margin-top:230.85pt;width:158.7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507F412" wp14:editId="4D2B4223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3634" name="Lin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9B9D" id="Line 364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0X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pC09Fx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950C43" wp14:editId="64042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33" name="_x_1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FB53" id="_x_155_t" o:spid="_x0000_s1026" type="#_x0000_t202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Mp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KGM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6A358E" wp14:editId="78953757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3632" name="_x_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358E" id="_x_155" o:spid="_x0000_s1181" type="#_x0000_t202" style="position:absolute;margin-left:366.75pt;margin-top:244.4pt;width:124.2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cRsgIAALE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78EBA3" wp14:editId="2CF476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31" name="_x_1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1B4A" id="_x_156_t" o:spid="_x0000_s1026" type="#_x0000_t202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Ne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v5lBLD&#10;WqzSoT9Ml6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A3N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96F0B02" wp14:editId="74063167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3630" name="_x_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0B02" id="_x_156" o:spid="_x0000_s1182" type="#_x0000_t202" style="position:absolute;margin-left:175.5pt;margin-top:245.1pt;width:164.7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A228EA" wp14:editId="6408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29" name="_x_1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E8FE" id="_x_157_t" o:spid="_x0000_s1026" type="#_x0000_t202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7V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MJwtK&#10;DGuxSrvTbjy7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kQe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41BF78" wp14:editId="7C5B3D60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3628" name="_x_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BF78" id="_x_157" o:spid="_x0000_s1183" type="#_x0000_t202" style="position:absolute;margin-left:332.25pt;margin-top:244.4pt;width:34.2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BdrwIAALAFAAAOAAAAZHJzL2Uyb0RvYy54bWysVG1vmzAQ/j5p/8Hyd8pLCQmopGpDmCZ1&#10;L1K3z5UDJlgDm9lOoJ3233c2IU1aTZq2gYQO+/zcPfec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4E8376" wp14:editId="06161B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27" name="_x_1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5C8" id="_x_158_t" o:spid="_x0000_s1026" type="#_x0000_t202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6w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/mk1tK&#10;DGuxSrvTbjxb7A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vK+s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35BB27" wp14:editId="3D5990AC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3626" name="_x_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BB27" id="_x_158" o:spid="_x0000_s1184" type="#_x0000_t202" style="position:absolute;margin-left:1.5pt;margin-top:245.1pt;width:33.45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0FF798" wp14:editId="6F9A45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25" name="_x_1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D88F" id="_x_159_t" o:spid="_x0000_s1026" type="#_x0000_t202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fgxkT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60A471" wp14:editId="72912909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3624" name="_x_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A471" id="_x_159" o:spid="_x0000_s1185" type="#_x0000_t202" style="position:absolute;margin-left:26.25pt;margin-top:245.1pt;width:158.7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5E041FE" wp14:editId="475093B3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3623" name="Lin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64D6E" id="Line 3637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51GA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Anf551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3F1F7A" wp14:editId="05A78947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3622" name="Line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EA7D6" id="Line 3636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yHd1bR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4A294F" wp14:editId="431F7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21" name="_x_1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FDAA" id="_x_160_t" o:spid="_x0000_s1026" type="#_x0000_t202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Q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bEqJ&#10;YS1Wad/vp8t8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wgw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3AA907" wp14:editId="2773343B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3619" name="Lin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CCAD" id="Line 3633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Of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9A7883D" wp14:editId="7B22469A">
                <wp:simplePos x="0" y="0"/>
                <wp:positionH relativeFrom="column">
                  <wp:posOffset>3533775</wp:posOffset>
                </wp:positionH>
                <wp:positionV relativeFrom="paragraph">
                  <wp:posOffset>3696335</wp:posOffset>
                </wp:positionV>
                <wp:extent cx="2602230" cy="630555"/>
                <wp:effectExtent l="9525" t="10160" r="7620" b="6985"/>
                <wp:wrapNone/>
                <wp:docPr id="361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81C3" id="_x0_1" o:spid="_x0000_s1026" style="position:absolute;margin-left:278.25pt;margin-top:291.05pt;width:204.9pt;height:49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FB75DB" wp14:editId="05E552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17" name="_x_1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AF54" id="_x_161_t" o:spid="_x0000_s1026" type="#_x0000_t202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7yqj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A4D496" wp14:editId="537C5ED9">
                <wp:simplePos x="0" y="0"/>
                <wp:positionH relativeFrom="column">
                  <wp:posOffset>3590925</wp:posOffset>
                </wp:positionH>
                <wp:positionV relativeFrom="paragraph">
                  <wp:posOffset>3972560</wp:posOffset>
                </wp:positionV>
                <wp:extent cx="662940" cy="152400"/>
                <wp:effectExtent l="0" t="635" r="3810" b="0"/>
                <wp:wrapNone/>
                <wp:docPr id="3616" name="_x_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D496" id="_x_161" o:spid="_x0000_s1186" type="#_x0000_t202" style="position:absolute;margin-left:282.75pt;margin-top:312.8pt;width:52.2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4F9B4C" wp14:editId="3A05A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15" name="_x_1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1A542" id="_x_162_t" o:spid="_x0000_s1026" type="#_x0000_t202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r4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dEGJ&#10;YS1Wad/vp8vZ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l7r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59B9EE8" wp14:editId="3E2BD032">
                <wp:simplePos x="0" y="0"/>
                <wp:positionH relativeFrom="column">
                  <wp:posOffset>3590925</wp:posOffset>
                </wp:positionH>
                <wp:positionV relativeFrom="paragraph">
                  <wp:posOffset>4153535</wp:posOffset>
                </wp:positionV>
                <wp:extent cx="767715" cy="152400"/>
                <wp:effectExtent l="0" t="635" r="3810" b="0"/>
                <wp:wrapNone/>
                <wp:docPr id="3614" name="_x_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9EE8" id="_x_162" o:spid="_x0000_s1187" type="#_x0000_t202" style="position:absolute;margin-left:282.75pt;margin-top:327.05pt;width:60.45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DEE48F" wp14:editId="4EF30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13" name="_x_1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8E45" id="_x_163_t" o:spid="_x0000_s1026" type="#_x0000_t202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TM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6vpnBLD&#10;WqzSoT9MV/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qLT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C396BB0" wp14:editId="21E5224B">
                <wp:simplePos x="0" y="0"/>
                <wp:positionH relativeFrom="column">
                  <wp:posOffset>4880610</wp:posOffset>
                </wp:positionH>
                <wp:positionV relativeFrom="paragraph">
                  <wp:posOffset>3981450</wp:posOffset>
                </wp:positionV>
                <wp:extent cx="415290" cy="161925"/>
                <wp:effectExtent l="3810" t="0" r="0" b="0"/>
                <wp:wrapNone/>
                <wp:docPr id="3612" name="_x_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2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6BB0" id="_x_163" o:spid="_x0000_s1188" type="#_x0000_t202" style="position:absolute;margin-left:384.3pt;margin-top:313.5pt;width:32.7pt;height:1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616B8A" wp14:editId="2A6774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11" name="_x_1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D5B0" id="_x_164_t" o:spid="_x0000_s1026" type="#_x0000_t202" style="position:absolute;margin-left:0;margin-top:0;width:50pt;height:50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oWNQIAAF0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wJo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E2F93D" wp14:editId="67807206">
                <wp:simplePos x="0" y="0"/>
                <wp:positionH relativeFrom="column">
                  <wp:posOffset>5471160</wp:posOffset>
                </wp:positionH>
                <wp:positionV relativeFrom="paragraph">
                  <wp:posOffset>3981450</wp:posOffset>
                </wp:positionV>
                <wp:extent cx="567690" cy="161925"/>
                <wp:effectExtent l="3810" t="0" r="0" b="0"/>
                <wp:wrapNone/>
                <wp:docPr id="3610" name="_x_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.4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93D" id="_x_164" o:spid="_x0000_s1189" type="#_x0000_t202" style="position:absolute;margin-left:430.8pt;margin-top:313.5pt;width:44.7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2.4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A33A5A" wp14:editId="220277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9" name="_x_1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4AC0" id="_x_165_t" o:spid="_x0000_s1026" type="#_x0000_t202" style="position:absolute;margin-left:0;margin-top:0;width:50pt;height:50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ed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fEWJ&#10;YS1W6dAfpsvF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h/e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A767F7" wp14:editId="584C41E6">
                <wp:simplePos x="0" y="0"/>
                <wp:positionH relativeFrom="column">
                  <wp:posOffset>3600450</wp:posOffset>
                </wp:positionH>
                <wp:positionV relativeFrom="paragraph">
                  <wp:posOffset>3753485</wp:posOffset>
                </wp:positionV>
                <wp:extent cx="1043940" cy="152400"/>
                <wp:effectExtent l="0" t="635" r="3810" b="0"/>
                <wp:wrapNone/>
                <wp:docPr id="3608" name="_x_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67F7" id="_x_165" o:spid="_x0000_s1190" type="#_x0000_t202" style="position:absolute;margin-left:283.5pt;margin-top:295.55pt;width:82.2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89063A" wp14:editId="23C081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7" name="_x_1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60E6" id="_x_166_t" o:spid="_x0000_s1026" type="#_x0000_t202" style="position:absolute;margin-left:0;margin-top:0;width:50pt;height:50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TU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1zK8p&#10;MazFKu37/XS53A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/Jk1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2AD469" wp14:editId="2523778E">
                <wp:simplePos x="0" y="0"/>
                <wp:positionH relativeFrom="column">
                  <wp:posOffset>4943475</wp:posOffset>
                </wp:positionH>
                <wp:positionV relativeFrom="paragraph">
                  <wp:posOffset>3753485</wp:posOffset>
                </wp:positionV>
                <wp:extent cx="501015" cy="152400"/>
                <wp:effectExtent l="0" t="635" r="3810" b="0"/>
                <wp:wrapNone/>
                <wp:docPr id="3606" name="_x_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D469" id="_x_166" o:spid="_x0000_s1191" type="#_x0000_t202" style="position:absolute;margin-left:389.25pt;margin-top:295.55pt;width:39.45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AE55A4" wp14:editId="27186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5" name="_x_1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51B5" id="_x_167_t" o:spid="_x0000_s1026" type="#_x0000_t202" style="position:absolute;margin-left:0;margin-top:0;width:50pt;height:50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v1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1zBeU&#10;GNZilfb9frq83g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Pjr9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F662850" wp14:editId="3D256772">
                <wp:simplePos x="0" y="0"/>
                <wp:positionH relativeFrom="column">
                  <wp:posOffset>5600700</wp:posOffset>
                </wp:positionH>
                <wp:positionV relativeFrom="paragraph">
                  <wp:posOffset>3753485</wp:posOffset>
                </wp:positionV>
                <wp:extent cx="510540" cy="152400"/>
                <wp:effectExtent l="0" t="635" r="3810" b="0"/>
                <wp:wrapNone/>
                <wp:docPr id="3604" name="_x_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2850" id="_x_167" o:spid="_x0000_s1192" type="#_x0000_t202" style="position:absolute;margin-left:441pt;margin-top:295.55pt;width:40.2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FE46EC" wp14:editId="5BF3A2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3" name="_x_1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5CCF" id="_x_168_t" o:spid="_x0000_s1026" type="#_x0000_t202" style="position:absolute;margin-left:0;margin-top:0;width:50pt;height:50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m7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JFPKTGs&#10;xSrtz/vxYrk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4lSb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B3AF1F" wp14:editId="0451F28F">
                <wp:simplePos x="0" y="0"/>
                <wp:positionH relativeFrom="column">
                  <wp:posOffset>4880610</wp:posOffset>
                </wp:positionH>
                <wp:positionV relativeFrom="paragraph">
                  <wp:posOffset>4162425</wp:posOffset>
                </wp:positionV>
                <wp:extent cx="415290" cy="161925"/>
                <wp:effectExtent l="3810" t="0" r="0" b="0"/>
                <wp:wrapNone/>
                <wp:docPr id="3602" name="_x_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AF1F" id="_x_168" o:spid="_x0000_s1193" type="#_x0000_t202" style="position:absolute;margin-left:384.3pt;margin-top:327.75pt;width:32.7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BF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D31790" wp14:editId="7B3BD1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1" name="_x_1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C4A4" id="_x_169_t" o:spid="_x0000_s1026" type="#_x0000_t202" style="position:absolute;margin-left:0;margin-top:0;width:50pt;height:50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aa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fEqJ&#10;YS1W6dAfpsvV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L8a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DA00BE" wp14:editId="065B5DA8">
                <wp:simplePos x="0" y="0"/>
                <wp:positionH relativeFrom="column">
                  <wp:posOffset>5471160</wp:posOffset>
                </wp:positionH>
                <wp:positionV relativeFrom="paragraph">
                  <wp:posOffset>4162425</wp:posOffset>
                </wp:positionV>
                <wp:extent cx="567690" cy="161925"/>
                <wp:effectExtent l="3810" t="0" r="0" b="0"/>
                <wp:wrapNone/>
                <wp:docPr id="3600" name="_x_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4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00BE" id="_x_169" o:spid="_x0000_s1194" type="#_x0000_t202" style="position:absolute;margin-left:430.8pt;margin-top:327.75pt;width:44.7pt;height:12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4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A24A755" wp14:editId="6B3455A6">
                <wp:simplePos x="0" y="0"/>
                <wp:positionH relativeFrom="column">
                  <wp:posOffset>3543300</wp:posOffset>
                </wp:positionH>
                <wp:positionV relativeFrom="paragraph">
                  <wp:posOffset>4134485</wp:posOffset>
                </wp:positionV>
                <wp:extent cx="2590800" cy="0"/>
                <wp:effectExtent l="9525" t="10160" r="9525" b="8890"/>
                <wp:wrapNone/>
                <wp:docPr id="3599" name="Lin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5F93" id="Line 3613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5.55pt" to="48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1C69F30" wp14:editId="4BD5E534">
                <wp:simplePos x="0" y="0"/>
                <wp:positionH relativeFrom="column">
                  <wp:posOffset>3543300</wp:posOffset>
                </wp:positionH>
                <wp:positionV relativeFrom="paragraph">
                  <wp:posOffset>3934460</wp:posOffset>
                </wp:positionV>
                <wp:extent cx="2590800" cy="0"/>
                <wp:effectExtent l="9525" t="10160" r="9525" b="8890"/>
                <wp:wrapNone/>
                <wp:docPr id="3598" name="Line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9B50" id="Line 3612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9.8pt" to="48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BSFwIAAC4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C6E3E4" wp14:editId="54218029">
                <wp:simplePos x="0" y="0"/>
                <wp:positionH relativeFrom="column">
                  <wp:posOffset>3533775</wp:posOffset>
                </wp:positionH>
                <wp:positionV relativeFrom="paragraph">
                  <wp:posOffset>3953510</wp:posOffset>
                </wp:positionV>
                <wp:extent cx="2600325" cy="0"/>
                <wp:effectExtent l="9525" t="10160" r="9525" b="8890"/>
                <wp:wrapNone/>
                <wp:docPr id="3597" name="Lin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87F4" id="Line 3611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11.3pt" to="483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3E9909" wp14:editId="1081B694">
                <wp:simplePos x="0" y="0"/>
                <wp:positionH relativeFrom="column">
                  <wp:posOffset>481012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3596" name="Line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068B" id="Line 3610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92.55pt" to="378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B460A1B" wp14:editId="28FE8C72">
                <wp:simplePos x="0" y="0"/>
                <wp:positionH relativeFrom="column">
                  <wp:posOffset>543877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3595" name="Line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4C44A" id="Line 360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92.55pt" to="428.2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29FA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5EB4B3" wp14:editId="74471536">
                <wp:simplePos x="0" y="0"/>
                <wp:positionH relativeFrom="column">
                  <wp:posOffset>0</wp:posOffset>
                </wp:positionH>
                <wp:positionV relativeFrom="paragraph">
                  <wp:posOffset>3696335</wp:posOffset>
                </wp:positionV>
                <wp:extent cx="2726055" cy="992505"/>
                <wp:effectExtent l="9525" t="10160" r="7620" b="6985"/>
                <wp:wrapNone/>
                <wp:docPr id="359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E775" id="_x0_1" o:spid="_x0000_s1026" style="position:absolute;margin-left:0;margin-top:291.05pt;width:214.65pt;height:78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059ED1" wp14:editId="00AAAE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93" name="_x_1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1149" id="_x_170_t" o:spid="_x0000_s1026" type="#_x0000_t202" style="position:absolute;margin-left:0;margin-top:0;width:50pt;height:5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2b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b02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F022BB3" wp14:editId="01533159">
                <wp:simplePos x="0" y="0"/>
                <wp:positionH relativeFrom="column">
                  <wp:posOffset>57150</wp:posOffset>
                </wp:positionH>
                <wp:positionV relativeFrom="paragraph">
                  <wp:posOffset>3734435</wp:posOffset>
                </wp:positionV>
                <wp:extent cx="1565275" cy="156210"/>
                <wp:effectExtent l="0" t="635" r="0" b="0"/>
                <wp:wrapNone/>
                <wp:docPr id="3592" name="_x_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2BB3" id="_x_170" o:spid="_x0000_s1195" type="#_x0000_t202" style="position:absolute;margin-left:4.5pt;margin-top:294.05pt;width:123.25pt;height:12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98CE9A" wp14:editId="543AD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91" name="_x_1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7D8E" id="_x_171_t" o:spid="_x0000_s1026" type="#_x0000_t202" style="position:absolute;margin-left:0;margin-top:0;width:50pt;height:50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GXCu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BEC8DF" wp14:editId="052D1398">
                <wp:simplePos x="0" y="0"/>
                <wp:positionH relativeFrom="column">
                  <wp:posOffset>1804035</wp:posOffset>
                </wp:positionH>
                <wp:positionV relativeFrom="paragraph">
                  <wp:posOffset>3724275</wp:posOffset>
                </wp:positionV>
                <wp:extent cx="529590" cy="180975"/>
                <wp:effectExtent l="3810" t="0" r="0" b="0"/>
                <wp:wrapNone/>
                <wp:docPr id="3590" name="_x_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28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C8DF" id="_x_171" o:spid="_x0000_s1196" type="#_x0000_t202" style="position:absolute;margin-left:142.05pt;margin-top:293.25pt;width:41.7pt;height:1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555602" wp14:editId="3DD14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9" name="_x_1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4E89" id="_x_172_t" o:spid="_x0000_s1026" type="#_x0000_t202" style="position:absolute;margin-left:0;margin-top:0;width:50pt;height:5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Bn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AMwZ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E424B1" wp14:editId="48605472">
                <wp:simplePos x="0" y="0"/>
                <wp:positionH relativeFrom="column">
                  <wp:posOffset>57150</wp:posOffset>
                </wp:positionH>
                <wp:positionV relativeFrom="paragraph">
                  <wp:posOffset>3991610</wp:posOffset>
                </wp:positionV>
                <wp:extent cx="701040" cy="457200"/>
                <wp:effectExtent l="0" t="635" r="3810" b="0"/>
                <wp:wrapNone/>
                <wp:docPr id="3588" name="_x_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424B1" id="_x_172" o:spid="_x0000_s1197" type="#_x0000_t202" style="position:absolute;margin-left:4.5pt;margin-top:314.3pt;width:55.2pt;height:3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947175" wp14:editId="03D159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7" name="_x_1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8E4E" id="_x_173_t" o:spid="_x0000_s1026" type="#_x0000_t202" style="position:absolute;margin-left:0;margin-top:0;width:50pt;height:50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lc8e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5F1A89" wp14:editId="0889BF02">
                <wp:simplePos x="0" y="0"/>
                <wp:positionH relativeFrom="column">
                  <wp:posOffset>2308860</wp:posOffset>
                </wp:positionH>
                <wp:positionV relativeFrom="paragraph">
                  <wp:posOffset>3981450</wp:posOffset>
                </wp:positionV>
                <wp:extent cx="405765" cy="161925"/>
                <wp:effectExtent l="3810" t="0" r="0" b="0"/>
                <wp:wrapNone/>
                <wp:docPr id="3586" name="_x_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1A89" id="_x_173" o:spid="_x0000_s1198" type="#_x0000_t202" style="position:absolute;margin-left:181.8pt;margin-top:313.5pt;width:31.95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7ptw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715CE9" wp14:editId="43061E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5" name="_x_1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6622" id="_x_174_t" o:spid="_x0000_s1026" type="#_x0000_t202" style="position:absolute;margin-left:0;margin-top:0;width:50pt;height:50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Ki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WC4o&#10;MazFKu37/fRmvg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j8So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CA15E3" wp14:editId="4FB67A95">
                <wp:simplePos x="0" y="0"/>
                <wp:positionH relativeFrom="column">
                  <wp:posOffset>2308860</wp:posOffset>
                </wp:positionH>
                <wp:positionV relativeFrom="paragraph">
                  <wp:posOffset>4162425</wp:posOffset>
                </wp:positionV>
                <wp:extent cx="405765" cy="161925"/>
                <wp:effectExtent l="3810" t="0" r="0" b="0"/>
                <wp:wrapNone/>
                <wp:docPr id="3584" name="_x_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15E3" id="_x_174" o:spid="_x0000_s1199" type="#_x0000_t202" style="position:absolute;margin-left:181.8pt;margin-top:327.75pt;width:31.95pt;height:1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898D28" wp14:editId="05F90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3" name="_x_1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30C1" id="_x_175_t" o:spid="_x0000_s1026" type="#_x0000_t202" style="position:absolute;margin-left:0;margin-top:0;width:50pt;height:5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gAc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B4EB5A" wp14:editId="60B59F21">
                <wp:simplePos x="0" y="0"/>
                <wp:positionH relativeFrom="column">
                  <wp:posOffset>2308860</wp:posOffset>
                </wp:positionH>
                <wp:positionV relativeFrom="paragraph">
                  <wp:posOffset>4343400</wp:posOffset>
                </wp:positionV>
                <wp:extent cx="405765" cy="161925"/>
                <wp:effectExtent l="3810" t="0" r="0" b="0"/>
                <wp:wrapNone/>
                <wp:docPr id="3582" name="_x_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EB5A" id="_x_175" o:spid="_x0000_s1200" type="#_x0000_t202" style="position:absolute;margin-left:181.8pt;margin-top:342pt;width:31.95pt;height:12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A6A11C" wp14:editId="3D7F8D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1" name="_x_1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C88F" id="_x_176_t" o:spid="_x0000_s1026" type="#_x0000_t202" style="position:absolute;margin-left:0;margin-top:0;width:50pt;height:5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zh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9mizEl&#10;hrVYpd1pN76d7w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CsM4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15622A6" wp14:editId="407C1737">
                <wp:simplePos x="0" y="0"/>
                <wp:positionH relativeFrom="column">
                  <wp:posOffset>762000</wp:posOffset>
                </wp:positionH>
                <wp:positionV relativeFrom="paragraph">
                  <wp:posOffset>3981450</wp:posOffset>
                </wp:positionV>
                <wp:extent cx="1710690" cy="161925"/>
                <wp:effectExtent l="0" t="0" r="3810" b="0"/>
                <wp:wrapNone/>
                <wp:docPr id="3580" name="_x_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22A6" id="_x_176" o:spid="_x0000_s1201" type="#_x0000_t202" style="position:absolute;margin-left:60pt;margin-top:313.5pt;width:134.7pt;height:12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82sAIAALE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937BCF" wp14:editId="7C01A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79" name="_x_1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B7BE" id="_x_177_t" o:spid="_x0000_s1026" type="#_x0000_t202" style="position:absolute;margin-left:0;margin-top:0;width:50pt;height:50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Nk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B9j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0E60C9" wp14:editId="50A3E1D9">
                <wp:simplePos x="0" y="0"/>
                <wp:positionH relativeFrom="column">
                  <wp:posOffset>762000</wp:posOffset>
                </wp:positionH>
                <wp:positionV relativeFrom="paragraph">
                  <wp:posOffset>4162425</wp:posOffset>
                </wp:positionV>
                <wp:extent cx="1710690" cy="161925"/>
                <wp:effectExtent l="0" t="0" r="3810" b="0"/>
                <wp:wrapNone/>
                <wp:docPr id="3578" name="_x_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60C9" id="_x_177" o:spid="_x0000_s1202" type="#_x0000_t202" style="position:absolute;margin-left:60pt;margin-top:327.75pt;width:134.7pt;height:12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1C3213" wp14:editId="66B9E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77" name="_x_1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BEA5" id="_x_178_t" o:spid="_x0000_s1026" type="#_x0000_t202" style="position:absolute;margin-left:0;margin-top:0;width:50pt;height:5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MB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KnD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3E5F03C" wp14:editId="273DD297">
                <wp:simplePos x="0" y="0"/>
                <wp:positionH relativeFrom="column">
                  <wp:posOffset>762000</wp:posOffset>
                </wp:positionH>
                <wp:positionV relativeFrom="paragraph">
                  <wp:posOffset>4343400</wp:posOffset>
                </wp:positionV>
                <wp:extent cx="1710690" cy="161925"/>
                <wp:effectExtent l="0" t="0" r="3810" b="0"/>
                <wp:wrapNone/>
                <wp:docPr id="3576" name="_x_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F03C" id="_x_178" o:spid="_x0000_s1203" type="#_x0000_t202" style="position:absolute;margin-left:60pt;margin-top:342pt;width:134.7pt;height:12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C4A574" wp14:editId="580C08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75" name="_x_1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F46B" id="_x_179_t" o:spid="_x0000_s1026" type="#_x0000_t202" style="position:absolute;margin-left:0;margin-top:0;width:50pt;height:5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6NMI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0A5EA39" wp14:editId="58177E86">
                <wp:simplePos x="0" y="0"/>
                <wp:positionH relativeFrom="column">
                  <wp:posOffset>2308860</wp:posOffset>
                </wp:positionH>
                <wp:positionV relativeFrom="paragraph">
                  <wp:posOffset>4524375</wp:posOffset>
                </wp:positionV>
                <wp:extent cx="405765" cy="161925"/>
                <wp:effectExtent l="3810" t="0" r="0" b="0"/>
                <wp:wrapNone/>
                <wp:docPr id="3574" name="_x_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EA39" id="_x_179" o:spid="_x0000_s1204" type="#_x0000_t202" style="position:absolute;margin-left:181.8pt;margin-top:356.25pt;width:31.95pt;height:12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5DB126" wp14:editId="5D61C9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73" name="_x_1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D2FD" id="_x_180_t" o:spid="_x0000_s1026" type="#_x0000_t202" style="position:absolute;margin-left:0;margin-top:0;width:50pt;height:50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G9NQIAAF0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//G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B87DD39" wp14:editId="763E9112">
                <wp:simplePos x="0" y="0"/>
                <wp:positionH relativeFrom="column">
                  <wp:posOffset>762000</wp:posOffset>
                </wp:positionH>
                <wp:positionV relativeFrom="paragraph">
                  <wp:posOffset>4524375</wp:posOffset>
                </wp:positionV>
                <wp:extent cx="1710690" cy="161925"/>
                <wp:effectExtent l="0" t="0" r="3810" b="0"/>
                <wp:wrapNone/>
                <wp:docPr id="3572" name="_x_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DD39" id="_x_180" o:spid="_x0000_s1205" type="#_x0000_t202" style="position:absolute;margin-left:60pt;margin-top:356.25pt;width:134.7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kwsw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5056AD" wp14:editId="7A19FD7E">
                <wp:simplePos x="0" y="0"/>
                <wp:positionH relativeFrom="column">
                  <wp:posOffset>9525</wp:posOffset>
                </wp:positionH>
                <wp:positionV relativeFrom="paragraph">
                  <wp:posOffset>3934460</wp:posOffset>
                </wp:positionV>
                <wp:extent cx="2714625" cy="0"/>
                <wp:effectExtent l="9525" t="10160" r="9525" b="8890"/>
                <wp:wrapNone/>
                <wp:docPr id="3571" name="Lin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1EF7" id="Line 3585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09.8pt" to="214.5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1EB206" wp14:editId="7EA075B4">
                <wp:simplePos x="0" y="0"/>
                <wp:positionH relativeFrom="column">
                  <wp:posOffset>723900</wp:posOffset>
                </wp:positionH>
                <wp:positionV relativeFrom="paragraph">
                  <wp:posOffset>4134485</wp:posOffset>
                </wp:positionV>
                <wp:extent cx="2000250" cy="0"/>
                <wp:effectExtent l="9525" t="10160" r="9525" b="8890"/>
                <wp:wrapNone/>
                <wp:docPr id="3570" name="Lin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3CA31" id="Line 3584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5.55pt" to="214.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CD07F50" wp14:editId="15B102E5">
                <wp:simplePos x="0" y="0"/>
                <wp:positionH relativeFrom="column">
                  <wp:posOffset>723900</wp:posOffset>
                </wp:positionH>
                <wp:positionV relativeFrom="paragraph">
                  <wp:posOffset>4315460</wp:posOffset>
                </wp:positionV>
                <wp:extent cx="2000250" cy="0"/>
                <wp:effectExtent l="9525" t="10160" r="9525" b="8890"/>
                <wp:wrapNone/>
                <wp:docPr id="3569" name="Lin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5CEE" id="Line 3583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9.8pt" to="214.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gM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C8D525" wp14:editId="2DA5D0FF">
                <wp:simplePos x="0" y="0"/>
                <wp:positionH relativeFrom="column">
                  <wp:posOffset>723900</wp:posOffset>
                </wp:positionH>
                <wp:positionV relativeFrom="paragraph">
                  <wp:posOffset>4496435</wp:posOffset>
                </wp:positionV>
                <wp:extent cx="2000250" cy="0"/>
                <wp:effectExtent l="9525" t="10160" r="9525" b="8890"/>
                <wp:wrapNone/>
                <wp:docPr id="3568" name="Line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CE1C" id="Line 3582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05pt" to="214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4F9756" wp14:editId="016D89C6">
                <wp:simplePos x="0" y="0"/>
                <wp:positionH relativeFrom="column">
                  <wp:posOffset>714375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3567" name="Line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90A03" id="Line 3581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09.8pt" to="56.2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lGA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4B2800" wp14:editId="784A753E">
                <wp:simplePos x="0" y="0"/>
                <wp:positionH relativeFrom="column">
                  <wp:posOffset>2381250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3566" name="Lin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464E" id="Line 358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09.8pt" to="187.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l5Fw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80D0BF" wp14:editId="77D507B9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2714625" cy="0"/>
                <wp:effectExtent l="9525" t="10160" r="9525" b="8890"/>
                <wp:wrapNone/>
                <wp:docPr id="3565" name="Lin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4AFCD" id="Line 3579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1.3pt" to="213.7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BMFQ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DCD1E3E" wp14:editId="510E01A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56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E6C4" id="_x0_1" o:spid="_x0000_s1026" style="position:absolute;margin-left:0;margin-top:26.05pt;width:521.4pt;height:3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GlGMAN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62F276" wp14:editId="6BFC5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63" name="_x_1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0A11" id="_x_181_t" o:spid="_x0000_s1026" type="#_x0000_t202" style="position:absolute;margin-left:0;margin-top:0;width:50pt;height:50pt;z-index:2520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4d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6YUmJY&#10;i1Xan/fj5Xg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054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9EBFE5" wp14:editId="243498D2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562" name="_x_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BFE5" id="_x_181" o:spid="_x0000_s1206" type="#_x0000_t202" style="position:absolute;margin-left:1.5pt;margin-top:101.8pt;width:49.95pt;height: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pYswIAALAFAAAOAAAAZHJzL2Uyb0RvYy54bWysVNtunDAQfa/Uf7D8TrgsSwC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0D787F5" wp14:editId="37878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61" name="_x_1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10DB" id="_x_182_t" o:spid="_x0000_s1026" type="#_x0000_t202" style="position:absolute;margin-left:0;margin-top:0;width:50pt;height:50pt;z-index:2520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5q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FckqJ&#10;YS1W6dAfpqvZ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PiOa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5AF5EF4" wp14:editId="13DAA05E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560" name="_x_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5EF4" id="_x_182" o:spid="_x0000_s1207" type="#_x0000_t202" style="position:absolute;margin-left:200.25pt;margin-top:101.8pt;width:76.95pt;height: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HZswIAALA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46F4F0" wp14:editId="4E2F7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59" name="_x_1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6D48" id="_x_183_t" o:spid="_x0000_s1026" type="#_x0000_t202" style="position:absolute;margin-left:0;margin-top:0;width:50pt;height:50pt;z-index:2520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wdM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EE590FE" wp14:editId="17F81A58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558" name="_x_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90FE" id="_x_183" o:spid="_x0000_s1208" type="#_x0000_t202" style="position:absolute;margin-left:324pt;margin-top:101.8pt;width:44.7pt;height: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ACj9HFtAIAALA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417730B" wp14:editId="32A53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57" name="_x_1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72EE" id="_x_184_t" o:spid="_x0000_s1026" type="#_x0000_t202" style="position:absolute;margin-left:0;margin-top:0;width:50pt;height:50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7I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WNxQ&#10;YliLVdr3++lyvg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vd+y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6EF3033" wp14:editId="2118B6EC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556" name="_x_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3033" id="_x_184" o:spid="_x0000_s1209" type="#_x0000_t202" style="position:absolute;margin-left:366.75pt;margin-top:101.8pt;width:53.7pt;height: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Hu4jia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C2E3D85" wp14:editId="24FB03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55" name="_x_1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F83D" id="_x_185_t" o:spid="_x0000_s1026" type="#_x0000_t202" style="position:absolute;margin-left:0;margin-top:0;width:50pt;height:50pt;z-index:2520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HpNQIAAF0EAAAOAAAAZHJzL2Uyb0RvYy54bWysVE2P0zAQvSPxHyzfadJus3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/fH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CC57D63" wp14:editId="4F682E62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554" name="_x_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57D63" id="_x_185" o:spid="_x0000_s1210" type="#_x0000_t202" style="position:absolute;margin-left:175.5pt;margin-top:116pt;width:164.7pt;height:12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3mtQ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AC84342" wp14:editId="1FC93D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53" name="_x_1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E988" id="_x_186_t" o:spid="_x0000_s1026" type="#_x0000_t202" style="position:absolute;margin-left:0;margin-top:0;width:50pt;height:50pt;z-index:2520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42C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63AE219" wp14:editId="1C009B05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552" name="_x_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2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E219" id="_x_186" o:spid="_x0000_s1211" type="#_x0000_t202" style="position:absolute;margin-left:2.25pt;margin-top:27.5pt;width:202.95pt;height:1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uB/Ftb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2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E47E2A9" wp14:editId="06CF5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51" name="_x_1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1739" id="_x_187_t" o:spid="_x0000_s1026" type="#_x0000_t202" style="position:absolute;margin-left:0;margin-top:0;width:50pt;height:50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+q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WEwp&#10;MazFKu37/XR5sw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+nvq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A652987" wp14:editId="75F6F6A8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550" name="_x_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2987" id="_x_187" o:spid="_x0000_s1212" type="#_x0000_t202" style="position:absolute;margin-left:331.8pt;margin-top:29.75pt;width:187.2pt;height:14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GtwIAALU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JES1RrcC&#10;AAC1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E618A56" wp14:editId="1F04D019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549" name="Lin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409E0" id="Line 3563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zP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MJt3M8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6B0142B" wp14:editId="7C027B3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548" name="Line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453F" id="Line 3562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fXGA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AtZTfX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63E5676" wp14:editId="2087A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47" name="_x_1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331D" id="_x_188_t" o:spid="_x0000_s1026" type="#_x0000_t202" style="position:absolute;margin-left:0;margin-top:0;width:50pt;height:50pt;z-index:2520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WC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mN9Q&#10;YliLVdr3++lyuQ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AvV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E13A229" wp14:editId="2240C268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546" name="_x_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A229" id="_x_188" o:spid="_x0000_s1213" type="#_x0000_t202" style="position:absolute;margin-left:2.25pt;margin-top:46.25pt;width:216.45pt;height:12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sjsw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CYePsjswIAALE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6EDC82" wp14:editId="1D0E41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45" name="_x_1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DF41" id="_x_189_t" o:spid="_x0000_s1026" type="#_x0000_t202" style="position:absolute;margin-left:0;margin-top:0;width:50pt;height:50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qj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eL+YIS&#10;w1qs0qE/TJer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wFao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6E2FAD9" wp14:editId="0CBE303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3544" name="_x_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FAD9" id="_x_189" o:spid="_x0000_s1214" type="#_x0000_t202" style="position:absolute;margin-left:331.8pt;margin-top:46.25pt;width:187.2pt;height:12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Ozfwga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4CC8EE" wp14:editId="57C54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43" name="_x_1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B4CF" id="_x_190_t" o:spid="_x0000_s1026" type="#_x0000_t202" style="position:absolute;margin-left:0;margin-top:0;width:50pt;height:50pt;z-index:2520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tY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5czCkx&#10;rMUqHfrDdJUf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ypt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5E4ADD1" wp14:editId="70ED12C6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3542" name="_x_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ADD1" id="_x_190" o:spid="_x0000_s1215" type="#_x0000_t202" style="position:absolute;margin-left:419.25pt;margin-top:102.55pt;width:39.45pt;height:12.3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Y6QMRbUCAACw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F62CB1" wp14:editId="6C1D5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41" name="_x_1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6A01" id="_x_191_t" o:spid="_x0000_s1026" type="#_x0000_t202" style="position:absolute;margin-left:0;margin-top:0;width:50pt;height:50pt;z-index:2520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R5NQIAAF0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wBR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D4E937" wp14:editId="4F03CA9B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3540" name="_x_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E937" id="_x_191" o:spid="_x0000_s1216" type="#_x0000_t202" style="position:absolute;margin-left:1.5pt;margin-top:65.8pt;width:61.2pt;height:1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F807E2A" wp14:editId="5F74F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39" name="_x_1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4CFE" id="_x_192_t" o:spid="_x0000_s1026" type="#_x0000_t202" style="position:absolute;margin-left:0;margin-top:0;width:50pt;height:50pt;z-index:2520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co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crygx&#10;rMUqHfrDdDU7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I8c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4B3A103" wp14:editId="1A34C00A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3538" name="_x_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A103" id="_x_192" o:spid="_x0000_s1217" type="#_x0000_t202" style="position:absolute;margin-left:214.5pt;margin-top:65.05pt;width:84.45pt;height:1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1rDKEbICAACx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4B81233" wp14:editId="549F35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37" name="_x_1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B8DF" id="_x_193_t" o:spid="_x0000_s1026" type="#_x0000_t202" style="position:absolute;margin-left:0;margin-top:0;width:50pt;height:50pt;z-index:2520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s3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fz6S0l&#10;hjVYpV23Gy+mu0BJrYSQsbJRqdb6Ai9sLV4J3Vvo4nnM2tsn4N89MbCVGjWP52isa2YO8sE5aGvJ&#10;BNJOMNkApwf1EXHffgSBj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3fLN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AC7C28E" wp14:editId="5C7FBF2A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3536" name="_x_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C28E" id="_x_193" o:spid="_x0000_s1218" type="#_x0000_t202" style="position:absolute;margin-left:57.75pt;margin-top:65.75pt;width:157.95pt;height:12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BiN289sgIAALE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D59895" wp14:editId="3C4B5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35" name="_x_1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B1B7" id="_x_194_t" o:spid="_x0000_s1026" type="#_x0000_t202" style="position:absolute;margin-left:0;margin-top:0;width:50pt;height:50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Xt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cLykx&#10;rMUqHfrDdLU4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H+X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20DD73" wp14:editId="31DC58B3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3534" name="_x_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DD73" id="_x_194" o:spid="_x0000_s1219" type="#_x0000_t202" style="position:absolute;margin-left:292.5pt;margin-top:65pt;width:27.45pt;height:12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y6o5Nr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D438F49" wp14:editId="53DCC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33" name="_x_1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A19D" id="_x_195_t" o:spid="_x0000_s1026" type="#_x0000_t202" style="position:absolute;margin-left:0;margin-top:0;width:50pt;height:50pt;z-index:2521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Z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czykx&#10;rMUqHfrDdLU8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IOv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913C4D1" wp14:editId="66726947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3532" name="_x_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C4D1" id="_x_195" o:spid="_x0000_s1220" type="#_x0000_t202" style="position:absolute;margin-left:236.25pt;margin-top:77.8pt;width:62.7pt;height:1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mSswIAALA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cpmZkr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3DC373" wp14:editId="327FF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31" name="_x_1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1553" id="_x_196_t" o:spid="_x0000_s1026" type="#_x0000_t202" style="position:absolute;margin-left:0;margin-top:0;width:50pt;height:50pt;z-index:2521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uu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w6psSw&#10;Fqu0P+/Hy8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C/u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2A2042D" wp14:editId="4C873193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3530" name="_x_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042D" id="_x_196" o:spid="_x0000_s1221" type="#_x0000_t202" style="position:absolute;margin-left:292.5pt;margin-top:77.75pt;width:27.45pt;height:12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rUsQIAALAFAAAOAAAAZHJzL2Uyb0RvYy54bWysVN9vmzAQfp+0/8HyOwUnhAZ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85BEB9" wp14:editId="1AF2B5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9" name="_x_1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1F65" id="_x_197_t" o:spid="_x0000_s1026" type="#_x0000_t202" style="position:absolute;margin-left:0;margin-top:0;width:50pt;height:50pt;z-index:2521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Yl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MVtS&#10;YliLVdr3++nyZ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EyW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C3321A6" wp14:editId="009EBF2A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3528" name="_x_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21A6" id="_x_197" o:spid="_x0000_s1222" type="#_x0000_t202" style="position:absolute;margin-left:258pt;margin-top:90.55pt;width:40.95pt;height:1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jsVV97MCAACw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186A6C" wp14:editId="74B7AB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7" name="_x_1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9A2D" id="_x_198_t" o:spid="_x0000_s1026" type="#_x0000_t202" style="position:absolute;margin-left:0;margin-top:0;width:50pt;height:50pt;z-index:2521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ZA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Po2Q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4D1C44" wp14:editId="3A422828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3526" name="_x_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1C44" id="_x_198" o:spid="_x0000_s1223" type="#_x0000_t202" style="position:absolute;margin-left:292.5pt;margin-top:90.5pt;width:27.45pt;height:12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ap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iyDCiJMOunQ/3vtJbIoz9CoFn7sevPR4I0ZosiWq+ltRflWIi3VD+I5eSymGhpIKkvPNTffs&#10;6oSjDMh2eC8qCEH2WligsZadqRzUAgE6NOnh1Bg6alTC5mUYR/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VdhuOTE0mNAje8sq3VhLWTfVYKk/5jKaDdc6OtXo1EJ7HqcTvad+EnSxPfqHkr&#10;qgeQsBQgMdApjD0wGiG/YzTACMmw+rYnkmLUvuPwDMy8mQ05G9vZILyEqxnWGE3mWk9zad9LtmsA&#10;eX5o1/BUCmZl/JjF8YHBWLBsjiPMzJ3zf+v1OGhXvwA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DRhRapsgIAALA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70B5D00" wp14:editId="29FB94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5" name="_x_1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A896" id="_x_199_t" o:spid="_x0000_s1026" type="#_x0000_t202" style="position:absolute;margin-left:0;margin-top:0;width:50pt;height:50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n8Llh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369BD63" wp14:editId="7A933C54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3524" name="_x_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BD63" id="_x_199" o:spid="_x0000_s1224" type="#_x0000_t202" style="position:absolute;margin-left:474.75pt;margin-top:14.05pt;width:55.2pt;height:12.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hYsgIAALA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7E59A6" wp14:editId="73422E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3" name="_x_2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BD7A" id="_x_200_t" o:spid="_x0000_s1026" type="#_x0000_t202" style="position:absolute;margin-left:0;margin-top:0;width:50pt;height:50pt;z-index:2521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Nj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qvk2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CF79A63" wp14:editId="51EAB463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3522" name="_x_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9A63" id="_x_200" o:spid="_x0000_s1225" type="#_x0000_t202" style="position:absolute;margin-left:319.5pt;margin-top:65.05pt;width:85.95pt;height:1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4170D70" wp14:editId="736B4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1" name="_x_2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3B9F" id="_x_201_t" o:spid="_x0000_s1026" type="#_x0000_t202" style="position:absolute;margin-left:0;margin-top:0;width:50pt;height:50pt;z-index:2521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xC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pRx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4E306E8" wp14:editId="448CED63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3520" name="_x_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06E8" id="_x_201" o:spid="_x0000_s1226" type="#_x0000_t202" style="position:absolute;margin-left:349.5pt;margin-top:77.8pt;width:31.2pt;height:1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7BD996" wp14:editId="43573B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19" name="_x_2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E8BE" id="_x_202_t" o:spid="_x0000_s1026" type="#_x0000_t202" style="position:absolute;margin-left:0;margin-top:0;width:50pt;height:50pt;z-index:2521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5S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vd5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493F447" wp14:editId="3B0F04C9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3518" name="_x_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F447" id="_x_202" o:spid="_x0000_s1227" type="#_x0000_t202" style="position:absolute;margin-left:349.5pt;margin-top:90.55pt;width:37.2pt;height:1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Zdr48LMCAACw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A376750" wp14:editId="4A834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17" name="_x_2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D351" id="_x_203_t" o:spid="_x0000_s1026" type="#_x0000_t202" style="position:absolute;margin-left:0;margin-top:0;width:50pt;height:50pt;z-index:2521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JN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6cXlNi&#10;WItV2vf7WT7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6dJ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A80D5B3" wp14:editId="2B930CE5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3516" name="_x_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0D5B3" id="_x_203" o:spid="_x0000_s1228" type="#_x0000_t202" style="position:absolute;margin-left:380.25pt;margin-top:77.75pt;width:22.2pt;height:12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Y8sQIAALA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BG/kY8sQIAALA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3627100" wp14:editId="3295F5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15" name="_x_2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BAED" id="_x_204_t" o:spid="_x0000_s1026" type="#_x0000_t202" style="position:absolute;margin-left:0;margin-top:0;width:50pt;height:50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yX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gfy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DFBDE4D" wp14:editId="028C0326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3514" name="_x_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DE4D" id="_x_204" o:spid="_x0000_s1229" type="#_x0000_t202" style="position:absolute;margin-left:380.25pt;margin-top:90.5pt;width:22.2pt;height:12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EjsQ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CQ6sEj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616DBE" wp14:editId="44BC00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13" name="_x_2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8BD9" id="_x_205_t" o:spid="_x0000_s1026" type="#_x0000_t202" style="position:absolute;margin-left:0;margin-top:0;width:50pt;height:50pt;z-index:2521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Kj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9O55QY&#10;1mKV9v1+li/3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NF4s4EMlYLF/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vvK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7C219E" wp14:editId="642299F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3512" name="_x_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219E" id="_x_205" o:spid="_x0000_s1230" type="#_x0000_t202" style="position:absolute;margin-left:366.75pt;margin-top:130.35pt;width:124.2pt;height:1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yrswIAALE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NOvjKuzAgAAsQ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E798468" wp14:editId="36D93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11" name="_x_2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FF69" id="_x_206_t" o:spid="_x0000_s1026" type="#_x0000_t202" style="position:absolute;margin-left:0;margin-top:0;width:50pt;height:50pt;z-index:2521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U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FdEqJ&#10;YS1Wad/vZ/ly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le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729BD7C" wp14:editId="275718B6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3510" name="_x_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5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BD7C" id="_x_206" o:spid="_x0000_s1231" type="#_x0000_t202" style="position:absolute;margin-left:175.5pt;margin-top:131.1pt;width:164.7pt;height:12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5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35BCFB7" wp14:editId="043C7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9" name="_x_2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2C61" id="_x_207_t" o:spid="_x0000_s1026" type="#_x0000_t202" style="position:absolute;margin-left:0;margin-top:0;width:50pt;height:50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9fNA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7Sj1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DEA7D44" wp14:editId="47D46515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3508" name="_x_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7D44" id="_x_207" o:spid="_x0000_s1232" type="#_x0000_t202" style="position:absolute;margin-left:332.25pt;margin-top:130.35pt;width:34.2pt;height:12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EsZeTywAgAAsA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A36A621" wp14:editId="5D900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7" name="_x_2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4C57" id="_x_208_t" o:spid="_x0000_s1026" type="#_x0000_t202" style="position:absolute;margin-left:0;margin-top:0;width:50pt;height:50pt;z-index:2521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86NA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5kLz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AA09E2E" wp14:editId="7EE131F5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3506" name="_x_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9E2E" id="_x_208" o:spid="_x0000_s1233" type="#_x0000_t202" style="position:absolute;margin-left:1.5pt;margin-top:131.1pt;width:33.45pt;height:12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HW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hRdhxEkHXbof7wMvNs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QTe0sQ3at6K&#10;6gEkLAVIDHQKYw+MRsjvGA0wQjKsvu2JpBi17zg8AzNvZkPOxnY2CC/haoY1RpO51tNc2veS7RpA&#10;nh/aNTyVglkZP2ZxfGAwFiyb4wgzc+f833o9DtrVL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Y3Vh1rICAACw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0468FE6" wp14:editId="4E0B22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5" name="_x_2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4C23" id="_x_209_t" o:spid="_x0000_s1026" type="#_x0000_t202" style="position:absolute;margin-left:0;margin-top:0;width:50pt;height:50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Ab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luoB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C43E24E" wp14:editId="734D8228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3504" name="_x_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E24E" id="_x_209" o:spid="_x0000_s1234" type="#_x0000_t202" style="position:absolute;margin-left:26.25pt;margin-top:131.1pt;width:158.7pt;height:12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IbB2cm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F871EBB" wp14:editId="7DB2E2D7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3503" name="Line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A415" id="Line 3517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K2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KrQ8rY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2B55C7F" wp14:editId="12AA60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2" name="_x_2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86A0" id="_x_210_t" o:spid="_x0000_s1026" type="#_x0000_t202" style="position:absolute;margin-left:0;margin-top:0;width:50pt;height:50pt;z-index:2521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V+NA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0qZX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D52A0E7" wp14:editId="55F3949C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3501" name="_x_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A0E7" id="_x_210" o:spid="_x0000_s1235" type="#_x0000_t202" style="position:absolute;margin-left:366.75pt;margin-top:144.6pt;width:124.2pt;height:1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D+9ffvtAIAALE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C990494" wp14:editId="15518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0" name="_x_2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6473" id="_x_211_t" o:spid="_x0000_s1026" type="#_x0000_t202" style="position:absolute;margin-left:0;margin-top:0;width:50pt;height:50pt;z-index:2521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iDqXz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DF99F2" wp14:editId="4121CC74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3499" name="_x_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 10  9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99F2" id="_x_211" o:spid="_x0000_s1236" type="#_x0000_t202" style="position:absolute;margin-left:175.5pt;margin-top:145.35pt;width:164.7pt;height:12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 10  9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8AD5B93" wp14:editId="3D9F0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98" name="_x_2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4276" id="_x_212_t" o:spid="_x0000_s1026" type="#_x0000_t202" style="position:absolute;margin-left:0;margin-top:0;width:50pt;height:50pt;z-index:2521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sG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nes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85BCAB4" wp14:editId="147C153D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3497" name="_x_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CAB4" id="_x_212" o:spid="_x0000_s1237" type="#_x0000_t202" style="position:absolute;margin-left:332.25pt;margin-top:144.6pt;width:34.2pt;height:12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N2G6vKwAgAAsA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478153" wp14:editId="0D3947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96" name="_x_2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12B2" id="_x_213_t" o:spid="_x0000_s1026" type="#_x0000_t202" style="position:absolute;margin-left:0;margin-top:0;width:50pt;height:50pt;z-index:2521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cZ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Wy5oMSw&#10;Fqu0P+8n4+k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yec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9879752" wp14:editId="11C5060D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3495" name="_x_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9752" id="_x_213" o:spid="_x0000_s1238" type="#_x0000_t202" style="position:absolute;margin-left:1.5pt;margin-top:145.35pt;width:33.45pt;height:12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jzsg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09OY87ICAACw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E85CB5B" wp14:editId="7DD74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94" name="_x_2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1593" id="_x_214_t" o:spid="_x0000_s1026" type="#_x0000_t202" style="position:absolute;margin-left:0;margin-top:0;width:50pt;height:50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nDNQIAAF0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2ocn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72A00D2" wp14:editId="316E40BF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3493" name="_x_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00D2" id="_x_214" o:spid="_x0000_s1239" type="#_x0000_t202" style="position:absolute;margin-left:26.25pt;margin-top:145.35pt;width:158.7pt;height:12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IsgIAALE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BaKzCIsgIAALE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DB6ABA9" wp14:editId="13E46F27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3492" name="Line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D39B5" id="Line 3506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Fk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LwyhZ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88EF47" wp14:editId="495054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91" name="_x_2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B3EF" id="_x_215_t" o:spid="_x0000_s1026" type="#_x0000_t202" style="position:absolute;margin-left:0;margin-top:0;width:50pt;height:50pt;z-index:2521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uO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z5ZQS&#10;w1qs0r7fz6aLfaCkUULIWNmoVGd9gRd2Fq+E/g308Txm7e0T8G+eGNhJjZrHczQ2DTO1fHAOukYy&#10;gbQTTDbCGUB9RDx0H0Dg4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CLu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9D60127" wp14:editId="11F709D7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3490" name="_x_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Mgr. Kristová Lenk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0127" id="_x_215" o:spid="_x0000_s1240" type="#_x0000_t202" style="position:absolute;margin-left:366.75pt;margin-top:158.1pt;width:124.2pt;height:20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A7q5sAtQIAALE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Mgr. Kristová Lenk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ižu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D413A52" wp14:editId="5A6744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9" name="_x_2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E1B3" id="_x_216_t" o:spid="_x0000_s1026" type="#_x0000_t202" style="position:absolute;margin-left:0;margin-top:0;width:50pt;height:50pt;z-index:2521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lT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66WFJi&#10;WItV2p/3k/F8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bkl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6CE78A6" wp14:editId="79F750DE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3488" name="_x_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 11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78A6" id="_x_216" o:spid="_x0000_s1241" type="#_x0000_t202" style="position:absolute;margin-left:175.5pt;margin-top:159.6pt;width:164.7pt;height:12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hO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 11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E64950" wp14:editId="60975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7" name="_x_2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FBF8" id="_x_217_t" o:spid="_x0000_s1026" type="#_x0000_t202" style="position:absolute;margin-left:0;margin-top:0;width:50pt;height:50pt;z-index:2521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VM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zpF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89F4AC0" wp14:editId="02035E87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3486" name="_x_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4AC0" id="_x_217" o:spid="_x0000_s1242" type="#_x0000_t202" style="position:absolute;margin-left:332.25pt;margin-top:158.85pt;width:34.2pt;height:12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5LsAIAALA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HlfLkuwAgAAsA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64E0C0D" wp14:editId="0B3132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5" name="_x_2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CDF0" id="_x_218_t" o:spid="_x0000_s1026" type="#_x0000_t202" style="position:absolute;margin-left:0;margin-top:0;width:50pt;height:50pt;z-index:2521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YX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5ckGJ&#10;YS1Wad/vZ9Pl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20mY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96F33A8" wp14:editId="3A1D9B95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3484" name="_x_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33A8" id="_x_218" o:spid="_x0000_s1243" type="#_x0000_t202" style="position:absolute;margin-left:1.5pt;margin-top:159.6pt;width:33.45pt;height:12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AfsgIAALA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nitgH7ICAACw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CE67E2B" wp14:editId="518305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3" name="_x_2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51DB" id="_x_219_t" o:spid="_x0000_s1026" type="#_x0000_t202" style="position:absolute;margin-left:0;margin-top:0;width:50pt;height:50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gj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7Wg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7E61D8" wp14:editId="4D7C6FB0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3482" name="_x_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61D8" id="_x_219" o:spid="_x0000_s1244" type="#_x0000_t202" style="position:absolute;margin-left:26.25pt;margin-top:159.6pt;width:158.7pt;height:12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bCsQIAALE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BLuqbC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9D59312" wp14:editId="5177F51A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3481" name="Lin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AF61" id="Line 349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AO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LzKM&#10;FOlgSs9CcTTNl7PQn964AsIqtbOhQnpWL+ZZ0+8OKV21RB145Pl6MZCZhYzkTUrYOAO37PvPmkEM&#10;OXodm3VubBcgoQ3oHGdyuc+Enz2icDifT5Z5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McfAA4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02BEF1" wp14:editId="3E63C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0" name="_x_2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96AB" id="_x_220_t" o:spid="_x0000_s1026" type="#_x0000_t202" style="position:absolute;margin-left:0;margin-top:0;width:50pt;height:50pt;z-index:2521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ONQIAAF0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dKj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476F92A" wp14:editId="33417861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3479" name="_x_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F92A" id="_x_220" o:spid="_x0000_s1245" type="#_x0000_t202" style="position:absolute;margin-left:366.75pt;margin-top:182.6pt;width:124.2pt;height:1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1B3FCF3" wp14:editId="20FBD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78" name="_x_2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DCCA" id="_x_221_t" o:spid="_x0000_s1026" type="#_x0000_t202" style="position:absolute;margin-left:0;margin-top:0;width:50pt;height:50pt;z-index:2521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dL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QMd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94ECAEA" wp14:editId="5ECB77EE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3477" name="_x_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1  5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CAEA" id="_x_221" o:spid="_x0000_s1246" type="#_x0000_t202" style="position:absolute;margin-left:175.5pt;margin-top:183.35pt;width:164.7pt;height:12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1  5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C4C84B" wp14:editId="1E44A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76" name="_x_2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7A69" id="_x_222_t" o:spid="_x0000_s1026" type="#_x0000_t202" style="position:absolute;margin-left:0;margin-top:0;width:50pt;height:50pt;z-index:2521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QC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DVUA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BFF3C36" wp14:editId="19B5B870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3475" name="_x_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3C36" id="_x_222" o:spid="_x0000_s1247" type="#_x0000_t202" style="position:absolute;margin-left:332.25pt;margin-top:182.6pt;width:34.2pt;height:12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716BD7" wp14:editId="7942F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74" name="_x_2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F0CF" id="_x_223_t" o:spid="_x0000_s1026" type="#_x0000_t202" style="position:absolute;margin-left:0;margin-top:0;width:50pt;height:50pt;z-index:2521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sj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P59ZwS&#10;wzqs0u60K4rZ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z/bI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9335974" wp14:editId="61FB704F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3473" name="_x_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5974" id="_x_223" o:spid="_x0000_s1248" type="#_x0000_t202" style="position:absolute;margin-left:1.5pt;margin-top:183.35pt;width:33.45pt;height:12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h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610773F" wp14:editId="40BB58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72" name="_x_2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D76A" id="_x_224_t" o:spid="_x0000_s1026" type="#_x0000_t202" style="position:absolute;margin-left:0;margin-top:0;width:50pt;height:50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Ts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avZTUGJ&#10;YR1WaXvcFsVs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rNZ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YnT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E439018" wp14:editId="30FBDBBC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3471" name="_x_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9018" id="_x_224" o:spid="_x0000_s1249" type="#_x0000_t202" style="position:absolute;margin-left:26.25pt;margin-top:183.35pt;width:158.7pt;height:12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2FsgIAALE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9298E3E" wp14:editId="5A42BD49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3470" name="Line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4B7B" id="Line 3484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r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FdQ7+s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D646E6A" wp14:editId="20ECAA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69" name="_x_2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22E8" id="_x_225_t" o:spid="_x0000_s1026" type="#_x0000_t202" style="position:absolute;margin-left:0;margin-top:0;width:50pt;height:50pt;z-index:2521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Ue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ZvZYkmJ&#10;YR1WaX/eF8V8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rNl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25ABF53" wp14:editId="5E6AAF03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3468" name="_x_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BF53" id="_x_225" o:spid="_x0000_s1250" type="#_x0000_t202" style="position:absolute;margin-left:366.75pt;margin-top:196.85pt;width:124.2pt;height:1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YD6oaLQCAACx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DC8FA74" wp14:editId="623D1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67" name="_x_2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ECC0" id="_x_226_t" o:spid="_x0000_s1026" type="#_x0000_t202" style="position:absolute;margin-left:0;margin-top:0;width:50pt;height:50pt;z-index:2521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ZX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2aLa4p&#10;MazDKu1Ou6JY7A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cb2V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CF8209" wp14:editId="42BC7307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3466" name="_x_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9  5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8209" id="_x_226" o:spid="_x0000_s1251" type="#_x0000_t202" style="position:absolute;margin-left:175.5pt;margin-top:197.6pt;width:164.7pt;height:12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BIsQIAALE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9  5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295B2A0" wp14:editId="53F29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65" name="_x_2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29F7" id="_x_227_t" o:spid="_x0000_s1026" type="#_x0000_t202" style="position:absolute;margin-left:0;margin-top:0;width:50pt;height:50pt;z-index:2521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2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2aLeaU&#10;GNZhlXanXVFc7w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sx5d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BB9FD2B" wp14:editId="49321CB5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3464" name="_x_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FD2B" id="_x_227" o:spid="_x0000_s1252" type="#_x0000_t202" style="position:absolute;margin-left:332.25pt;margin-top:196.85pt;width:34.2pt;height:12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kz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2842D8A" wp14:editId="43D3BC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63" name="_x_2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80C5" id="_x_228_t" o:spid="_x0000_s1026" type="#_x0000_t202" style="position:absolute;margin-left:0;margin-top:0;width:50pt;height:50pt;z-index:2521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QR2z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CE721A1" wp14:editId="3A01ED10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3462" name="_x_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21A1" id="_x_228" o:spid="_x0000_s1253" type="#_x0000_t202" style="position:absolute;margin-left:1.5pt;margin-top:197.6pt;width:33.45pt;height:12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UN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MAow4qSDLt2P90EQm+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oJgaeIbNW9F&#10;9QASlgIkBjqFsQdGI+R3jAYYIRlW3/ZEUozadxyegZk3syFnYzsbhJdwNcMao8lc62ku7XvJdg0g&#10;zw/tGp5KwayMH7M4PjAYC5bNcYSZuXP+b70eB+3qF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DIb3UNsgIAALA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6F054E7" wp14:editId="7CF61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61" name="_x_2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C99D" id="_x_229_t" o:spid="_x0000_s1026" type="#_x0000_t202" style="position:absolute;margin-left:0;margin-top:0;width:50pt;height:50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QZ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ZvZYkqJ&#10;YR1WaX/eF8Vy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xtUG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D5C477" wp14:editId="2EDEC4CD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3460" name="_x_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C477" id="_x_229" o:spid="_x0000_s1254" type="#_x0000_t202" style="position:absolute;margin-left:26.25pt;margin-top:197.6pt;width:158.7pt;height:12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vP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330AF76" wp14:editId="6DC8042D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3459" name="Lin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33D3" id="Line 347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wo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D552909" wp14:editId="37140D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58" name="_x_2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4789" id="_x_230_t" o:spid="_x0000_s1026" type="#_x0000_t202" style="position:absolute;margin-left:0;margin-top:0;width:50pt;height:50pt;z-index:2521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IO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WcI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74FCE78" wp14:editId="6BB0969A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3457" name="_x_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CE78" id="_x_230" o:spid="_x0000_s1255" type="#_x0000_t202" style="position:absolute;margin-left:366.75pt;margin-top:211.1pt;width:124.2pt;height:1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1EFcZrUCAACx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08E76F2" wp14:editId="24761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56" name="_x_2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8934" id="_x_231_t" o:spid="_x0000_s1026" type="#_x0000_t202" style="position:absolute;margin-left:0;margin-top:0;width:50pt;height:50pt;z-index:2521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4R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4vlihLD&#10;WqzSoT/M5t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Dc4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22D3479" wp14:editId="7B42EC9B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3455" name="_x_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2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3479" id="_x_231" o:spid="_x0000_s1256" type="#_x0000_t202" style="position:absolute;margin-left:175.5pt;margin-top:211.85pt;width:164.7pt;height:12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17BF0AA" wp14:editId="1ACC9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54" name="_x_2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FB5" id="_x_232_t" o:spid="_x0000_s1026" type="#_x0000_t202" style="position:absolute;margin-left:0;margin-top:0;width:50pt;height:50pt;z-index:2521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5m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Jt5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6736D21" wp14:editId="052E5E3D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3453" name="_x_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6D21" id="_x_232" o:spid="_x0000_s1257" type="#_x0000_t202" style="position:absolute;margin-left:332.25pt;margin-top:211.1pt;width:34.2pt;height:12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EE1F611" wp14:editId="1DA9D4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52" name="_x_2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39D6" id="_x_233_t" o:spid="_x0000_s1026" type="#_x0000_t202" style="position:absolute;margin-left:0;margin-top:0;width:50pt;height:50pt;z-index:2521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BS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GdB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75B41E6" wp14:editId="22FBE34E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3451" name="_x_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41E6" id="_x_233" o:spid="_x0000_s1258" type="#_x0000_t202" style="position:absolute;margin-left:1.5pt;margin-top:211.85pt;width:33.45pt;height:12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brsgIAALA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44BFD81" wp14:editId="624913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50" name="_x_2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05D6" id="_x_234_t" o:spid="_x0000_s1026" type="#_x0000_t202" style="position:absolute;margin-left:0;margin-top:0;width:50pt;height:50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6I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xx/o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8786D91" wp14:editId="2F100F8B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3449" name="_x_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6D91" id="_x_234" o:spid="_x0000_s1259" type="#_x0000_t202" style="position:absolute;margin-left:26.25pt;margin-top:211.85pt;width:158.7pt;height:12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69sgIAALE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631265C" wp14:editId="7699493F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3448" name="Line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2239D" id="Line 3462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oAFw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19BEE12" wp14:editId="06090F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47" name="_x_2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2CCC" id="_x_235_t" o:spid="_x0000_s1026" type="#_x0000_t202" style="position:absolute;margin-left:0;margin-top:0;width:50pt;height:50pt;z-index:2521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xE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5YXFNi&#10;WItV2vf72Xy5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/mx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4B27DB5" wp14:editId="6E8D5C39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3446" name="_x_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7DB5" id="_x_235" o:spid="_x0000_s1260" type="#_x0000_t202" style="position:absolute;margin-left:366.75pt;margin-top:225.35pt;width:124.2pt;height:1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017DDE2" wp14:editId="6EA805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45" name="_x_2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5FC0" id="_x_236_t" o:spid="_x0000_s1026" type="#_x0000_t202" style="position:absolute;margin-left:0;margin-top:0;width:50pt;height:50pt;z-index:2521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wz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4vFkhLD&#10;WqzSoT/M5q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1Xw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EEB2734" wp14:editId="5E4BDC51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3444" name="_x_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2734" id="_x_236" o:spid="_x0000_s1261" type="#_x0000_t202" style="position:absolute;margin-left:175.5pt;margin-top:226.1pt;width:164.7pt;height:12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mzsgIAALEFAAAOAAAAZHJzL2Uyb0RvYy54bWysVG1vmzAQ/j5p/8Hyd8pLCA2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4FF4E2" wp14:editId="59723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43" name="_x_2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B236" id="_x_237_t" o:spid="_x0000_s1026" type="#_x0000_t202" style="position:absolute;margin-left:0;margin-top:0;width:50pt;height:50pt;z-index:2521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H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5YzCkx&#10;rMUq7fv9bH69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6nI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D280452" wp14:editId="533A795B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3442" name="_x_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0452" id="_x_237" o:spid="_x0000_s1262" type="#_x0000_t202" style="position:absolute;margin-left:332.25pt;margin-top:225.35pt;width:34.2pt;height:12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BTsQIAALA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54E8169" wp14:editId="2FC75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41" name="_x_2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22BD" id="_x_238_t" o:spid="_x0000_s1026" type="#_x0000_t202" style="position:absolute;margin-left:0;margin-top:0;width:50pt;height:50pt;z-index:2521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Fc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l8sppQY&#10;1mKVDv1hNl8d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AlF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E0C67D5" wp14:editId="0CF7FF12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3440" name="_x_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67D5" id="_x_238" o:spid="_x0000_s1263" type="#_x0000_t202" style="position:absolute;margin-left:1.5pt;margin-top:226.1pt;width:33.45pt;height:12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4H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OCp7geyAgAAsA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100FADB" wp14:editId="3DA468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39" name="_x_2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96BB" id="_x_239_t" o:spid="_x0000_s1026" type="#_x0000_t202" style="position:absolute;margin-left:0;margin-top:0;width:50pt;height:50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1b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Yrygx&#10;rMUqHfrDbL46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wB1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74C67AD" wp14:editId="7932525A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3438" name="_x_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67AD" id="_x_239" o:spid="_x0000_s1264" type="#_x0000_t202" style="position:absolute;margin-left:26.25pt;margin-top:226.1pt;width:158.7pt;height:12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A8E463A" wp14:editId="5F28D88A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3437" name="Lin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2D54" id="Line 3451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mFGQ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D080C30" wp14:editId="78C85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36" name="_x_2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5AFE" id="_x_240_t" o:spid="_x0000_s1026" type="#_x0000_t202" style="position:absolute;margin-left:0;margin-top:0;width:50pt;height:50pt;z-index:2521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Zo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4v5ihLD&#10;WqzSoT/MFvkhUNIoIWSsbFSqs77AC3uLV0L/Bvp4HrP29hH4N08M7KVGzeM5GtuGmVreOwddI5lA&#10;2gkmG+EMoD4iHrsPIPBx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0CZ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7B3C88F" wp14:editId="0721D485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3435" name="_x_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C88F" id="_x_240" o:spid="_x0000_s1265" type="#_x0000_t202" style="position:absolute;margin-left:366.75pt;margin-top:239.6pt;width:124.2pt;height:1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E29921" wp14:editId="0B196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34" name="_x_2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C920" id="_x_241_t" o:spid="_x0000_s1026" type="#_x0000_t202" style="position:absolute;margin-left:0;margin-top:0;width:50pt;height:50pt;z-index:2521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lJNQIAAF0EAAAOAAAAZHJzL2Uyb0RvYy54bWysVE2P0zAQvSPxHyzfadI2XXa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2ql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828B0BD" wp14:editId="7C111E4B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3433" name="_x_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4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0BD" id="_x_241" o:spid="_x0000_s1266" type="#_x0000_t202" style="position:absolute;margin-left:175.5pt;margin-top:240.35pt;width:164.7pt;height:12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RdsgIAALEFAAAOAAAAZHJzL2Uyb0RvYy54bWysVG1vmzAQ/j5p/8Hyd8pLCA2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4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C42912" wp14:editId="7B685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32" name="_x_2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26D1" id="_x_242_t" o:spid="_x0000_s1026" type="#_x0000_t202" style="position:absolute;margin-left:0;margin-top:0;width:50pt;height:50pt;z-index:2521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gr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xDg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D740EB5" wp14:editId="186517FD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3431" name="_x_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0EB5" id="_x_242" o:spid="_x0000_s1267" type="#_x0000_t202" style="position:absolute;margin-left:332.25pt;margin-top:239.6pt;width:34.2pt;height:12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ssA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955FD7A" wp14:editId="72EA36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30" name="_x_2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6476" id="_x_243_t" o:spid="_x0000_s1026" type="#_x0000_t202" style="position:absolute;margin-left:0;margin-top:0;width:50pt;height:50pt;z-index:2521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K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rOtw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E46CA52" wp14:editId="1CCC7B24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3429" name="_x_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CA52" id="_x_243" o:spid="_x0000_s1268" type="#_x0000_t202" style="position:absolute;margin-left:1.5pt;margin-top:240.35pt;width:33.45pt;height:12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z7sg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B9CD543" wp14:editId="7AAE6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28" name="_x_2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4189" id="_x_244_t" o:spid="_x0000_s1026" type="#_x0000_t202" style="position:absolute;margin-left:0;margin-top:0;width:50pt;height:50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63t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088C36F" wp14:editId="69BE466C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3427" name="_x_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C36F" id="_x_244" o:spid="_x0000_s1269" type="#_x0000_t202" style="position:absolute;margin-left:26.25pt;margin-top:240.35pt;width:158.7pt;height:12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jvsQIAALE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3A099EA" wp14:editId="033D8971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3426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5B80" id="Line 3440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+tFwIAAC4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UBSPrRcCAAAu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ACE68F3" wp14:editId="0B9D1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25" name="_x_2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3F3B" id="_x_245_t" o:spid="_x0000_s1026" type="#_x0000_t202" style="position:absolute;margin-left:0;margin-top:0;width:50pt;height:50pt;z-index:2521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SkLHD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44573CC" wp14:editId="17782564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3424" name="_x_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73CC" id="_x_245" o:spid="_x0000_s1270" type="#_x0000_t202" style="position:absolute;margin-left:366.75pt;margin-top:253.85pt;width:124.2pt;height:1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fBsw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3F1D5B" wp14:editId="4B561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23" name="_x_2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F3A7" id="_x_246_t" o:spid="_x0000_s1026" type="#_x0000_t202" style="position:absolute;margin-left:0;margin-top:0;width:50pt;height:50pt;z-index:2521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p+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N5p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0A85DA5" wp14:editId="161D664D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3422" name="_x_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5DA5" id="_x_246" o:spid="_x0000_s1271" type="#_x0000_t202" style="position:absolute;margin-left:175.5pt;margin-top:254.6pt;width:164.7pt;height:12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bssQIAALE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0EA45E8" wp14:editId="368896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21" name="_x_2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DC80" id="_x_247_t" o:spid="_x0000_s1026" type="#_x0000_t202" style="position:absolute;margin-left:0;margin-top:0;width:50pt;height:50pt;z-index:2521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VfNg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z0VX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0F01543" wp14:editId="056C694F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3420" name="_x_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1543" id="_x_247" o:spid="_x0000_s1272" type="#_x0000_t202" style="position:absolute;margin-left:332.25pt;margin-top:253.85pt;width:34.2pt;height:12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zVsAIAALA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B10B77E" wp14:editId="3B5C3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19" name="_x_2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B705" id="_x_248_t" o:spid="_x0000_s1026" type="#_x0000_t202" style="position:absolute;margin-left:0;margin-top:0;width:50pt;height:50pt;z-index:2521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Rj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fz6YoS&#10;w1qs0qE/zObL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ubk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B5D3A11" wp14:editId="228995FD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3418" name="_x_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3A11" id="_x_248" o:spid="_x0000_s1273" type="#_x0000_t202" style="position:absolute;margin-left:1.5pt;margin-top:254.6pt;width:33.45pt;height:12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5sQIAALA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34BCF66" wp14:editId="5E603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17" name="_x_2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5007" id="_x_249_t" o:spid="_x0000_s1026" type="#_x0000_t202" style="position:absolute;margin-left:0;margin-top:0;width:50pt;height:50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8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Pr2h&#10;xLAWq7Tv97P5c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LLof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B2904C9" wp14:editId="5FA9698F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3416" name="_x_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04C9" id="_x_249" o:spid="_x0000_s1274" type="#_x0000_t202" style="position:absolute;margin-left:26.25pt;margin-top:254.6pt;width:158.7pt;height:12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ksg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DWRVTksgIAALE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1438B4A" wp14:editId="17433E6C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3415" name="Lin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CEC51" id="Line 3429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NI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hSZFOM&#10;FOlgSs9CcTQp8kX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9BE72FB" wp14:editId="6A4DB992">
                <wp:simplePos x="0" y="0"/>
                <wp:positionH relativeFrom="column">
                  <wp:posOffset>0</wp:posOffset>
                </wp:positionH>
                <wp:positionV relativeFrom="paragraph">
                  <wp:posOffset>3396615</wp:posOffset>
                </wp:positionV>
                <wp:extent cx="6629400" cy="0"/>
                <wp:effectExtent l="9525" t="5715" r="9525" b="13335"/>
                <wp:wrapNone/>
                <wp:docPr id="3414" name="Lin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D66A" id="Line 3428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7.45pt" to="522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hQ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hSZAVG&#10;inQwpWehOJoU+Tz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2D508F1" wp14:editId="01C4E11E">
                <wp:simplePos x="0" y="0"/>
                <wp:positionH relativeFrom="column">
                  <wp:posOffset>3533775</wp:posOffset>
                </wp:positionH>
                <wp:positionV relativeFrom="paragraph">
                  <wp:posOffset>3495675</wp:posOffset>
                </wp:positionV>
                <wp:extent cx="2602230" cy="630555"/>
                <wp:effectExtent l="9525" t="9525" r="7620" b="7620"/>
                <wp:wrapNone/>
                <wp:docPr id="341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CA50E" id="_x0_1" o:spid="_x0000_s1026" style="position:absolute;margin-left:278.25pt;margin-top:275.25pt;width:204.9pt;height:49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FCEE06" wp14:editId="1A444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12" name="_x_2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74A1" id="_x_250_t" o:spid="_x0000_s1026" type="#_x0000_t202" style="position:absolute;margin-left:0;margin-top:0;width:50pt;height:50pt;z-index:2521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X+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71X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8D3044B" wp14:editId="62589CFE">
                <wp:simplePos x="0" y="0"/>
                <wp:positionH relativeFrom="column">
                  <wp:posOffset>3590925</wp:posOffset>
                </wp:positionH>
                <wp:positionV relativeFrom="paragraph">
                  <wp:posOffset>3771900</wp:posOffset>
                </wp:positionV>
                <wp:extent cx="662940" cy="152400"/>
                <wp:effectExtent l="0" t="0" r="3810" b="0"/>
                <wp:wrapNone/>
                <wp:docPr id="3411" name="_x_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44B" id="_x_250" o:spid="_x0000_s1275" type="#_x0000_t202" style="position:absolute;margin-left:282.75pt;margin-top:297pt;width:52.2pt;height:1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8B9DC0" wp14:editId="132FDB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10" name="_x_2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553C" id="_x_251_t" o:spid="_x0000_s1026" type="#_x0000_t202" style="position:absolute;margin-left:0;margin-top:0;width:50pt;height:50pt;z-index:2521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rf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5dr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DF2037E" wp14:editId="387CC6D9">
                <wp:simplePos x="0" y="0"/>
                <wp:positionH relativeFrom="column">
                  <wp:posOffset>3590925</wp:posOffset>
                </wp:positionH>
                <wp:positionV relativeFrom="paragraph">
                  <wp:posOffset>3952875</wp:posOffset>
                </wp:positionV>
                <wp:extent cx="767715" cy="152400"/>
                <wp:effectExtent l="0" t="0" r="3810" b="0"/>
                <wp:wrapNone/>
                <wp:docPr id="3409" name="_x_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037E" id="_x_251" o:spid="_x0000_s1276" type="#_x0000_t202" style="position:absolute;margin-left:282.75pt;margin-top:311.25pt;width:60.45pt;height:12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5E55703" wp14:editId="6A47E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8" name="_x_2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78FE" id="_x_252_t" o:spid="_x0000_s1026" type="#_x0000_t202" style="position:absolute;margin-left:0;margin-top:0;width:50pt;height:50pt;z-index:2521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gC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2gyg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2C1D0D5" wp14:editId="407556F1">
                <wp:simplePos x="0" y="0"/>
                <wp:positionH relativeFrom="column">
                  <wp:posOffset>4880610</wp:posOffset>
                </wp:positionH>
                <wp:positionV relativeFrom="paragraph">
                  <wp:posOffset>3780790</wp:posOffset>
                </wp:positionV>
                <wp:extent cx="415290" cy="161925"/>
                <wp:effectExtent l="3810" t="0" r="0" b="635"/>
                <wp:wrapNone/>
                <wp:docPr id="3407" name="_x_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8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D0D5" id="_x_252" o:spid="_x0000_s1277" type="#_x0000_t202" style="position:absolute;margin-left:384.3pt;margin-top:297.7pt;width:32.7pt;height:12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qOtgIAALQ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7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095340A" wp14:editId="26FA5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6" name="_x_2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F8F3" id="_x_253_t" o:spid="_x0000_s1026" type="#_x0000_t202" style="position:absolute;margin-left:0;margin-top:0;width:50pt;height:50pt;z-index:2521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Qd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4t8RYlh&#10;LVbp0B9my/khUNIoIWSsbFSqs77AC3uLV0L/Bvp4HrP29hH4N08M7KVGzeM5GtuGmVreOwddI5lA&#10;2gkmG+EMoD4iHrsPIPBx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1yQ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C0EDA5B" wp14:editId="10DBC2E8">
                <wp:simplePos x="0" y="0"/>
                <wp:positionH relativeFrom="column">
                  <wp:posOffset>5471160</wp:posOffset>
                </wp:positionH>
                <wp:positionV relativeFrom="paragraph">
                  <wp:posOffset>3780790</wp:posOffset>
                </wp:positionV>
                <wp:extent cx="567690" cy="161925"/>
                <wp:effectExtent l="3810" t="0" r="0" b="635"/>
                <wp:wrapNone/>
                <wp:docPr id="3405" name="_x_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8.6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DA5B" id="_x_253" o:spid="_x0000_s1278" type="#_x0000_t202" style="position:absolute;margin-left:430.8pt;margin-top:297.7pt;width:44.7pt;height:12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Qa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8.6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9D0FCD8" wp14:editId="4180D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4" name="_x_2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A976" id="_x_254_t" o:spid="_x0000_s1026" type="#_x0000_t202" style="position:absolute;margin-left:0;margin-top:0;width:50pt;height:50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rHNQIAAF0EAAAOAAAAZHJzL2Uyb0RvYy54bWysVE2P0zAQvSPxHyzfadJuuu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vwr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7D1D004" wp14:editId="1725E267">
                <wp:simplePos x="0" y="0"/>
                <wp:positionH relativeFrom="column">
                  <wp:posOffset>3600450</wp:posOffset>
                </wp:positionH>
                <wp:positionV relativeFrom="paragraph">
                  <wp:posOffset>3552825</wp:posOffset>
                </wp:positionV>
                <wp:extent cx="1043940" cy="152400"/>
                <wp:effectExtent l="0" t="0" r="3810" b="0"/>
                <wp:wrapNone/>
                <wp:docPr id="3403" name="_x_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D004" id="_x_254" o:spid="_x0000_s1279" type="#_x0000_t202" style="position:absolute;margin-left:283.5pt;margin-top:279.75pt;width:82.2pt;height:12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36B3EB2" wp14:editId="6450E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2" name="_x_2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89BF" id="_x_255_t" o:spid="_x0000_s1026" type="#_x0000_t202" style="position:absolute;margin-left:0;margin-top:0;width:50pt;height:50pt;z-index:2521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Tz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gAT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F715B0E" wp14:editId="0ABED8F1">
                <wp:simplePos x="0" y="0"/>
                <wp:positionH relativeFrom="column">
                  <wp:posOffset>4943475</wp:posOffset>
                </wp:positionH>
                <wp:positionV relativeFrom="paragraph">
                  <wp:posOffset>3552825</wp:posOffset>
                </wp:positionV>
                <wp:extent cx="501015" cy="152400"/>
                <wp:effectExtent l="0" t="0" r="3810" b="0"/>
                <wp:wrapNone/>
                <wp:docPr id="3401" name="_x_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5B0E" id="_x_255" o:spid="_x0000_s1280" type="#_x0000_t202" style="position:absolute;margin-left:389.25pt;margin-top:279.75pt;width:39.45pt;height:1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6955982" wp14:editId="3A97C6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0" name="_x_2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3BF7" id="_x_256_t" o:spid="_x0000_s1026" type="#_x0000_t202" style="position:absolute;margin-left:0;margin-top:0;width:50pt;height:50pt;z-index:2521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SE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qrFI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B10E50" wp14:editId="027F0D59">
                <wp:simplePos x="0" y="0"/>
                <wp:positionH relativeFrom="column">
                  <wp:posOffset>5600700</wp:posOffset>
                </wp:positionH>
                <wp:positionV relativeFrom="paragraph">
                  <wp:posOffset>3552825</wp:posOffset>
                </wp:positionV>
                <wp:extent cx="510540" cy="152400"/>
                <wp:effectExtent l="0" t="0" r="3810" b="0"/>
                <wp:wrapNone/>
                <wp:docPr id="3399" name="_x_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E50" id="_x_256" o:spid="_x0000_s1281" type="#_x0000_t202" style="position:absolute;margin-left:441pt;margin-top:279.75pt;width:40.2pt;height:1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2FD397" wp14:editId="48D53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98" name="_x_2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01D2" id="_x_257_t" o:spid="_x0000_s1026" type="#_x0000_t202" style="position:absolute;margin-left:0;margin-top:0;width:50pt;height:50pt;z-index:2521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dNQIAAF0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2Wq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63512EA" wp14:editId="2D23675C">
                <wp:simplePos x="0" y="0"/>
                <wp:positionH relativeFrom="column">
                  <wp:posOffset>4880610</wp:posOffset>
                </wp:positionH>
                <wp:positionV relativeFrom="paragraph">
                  <wp:posOffset>3961765</wp:posOffset>
                </wp:positionV>
                <wp:extent cx="415290" cy="161925"/>
                <wp:effectExtent l="3810" t="0" r="0" b="635"/>
                <wp:wrapNone/>
                <wp:docPr id="3397" name="_x_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12EA" id="_x_257" o:spid="_x0000_s1282" type="#_x0000_t202" style="position:absolute;margin-left:384.3pt;margin-top:311.95pt;width:32.7pt;height:12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tT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4111C8" wp14:editId="55540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96" name="_x_2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3EAF" id="_x_258_t" o:spid="_x0000_s1026" type="#_x0000_t202" style="position:absolute;margin-left:0;margin-top:0;width:50pt;height:50pt;z-index:2521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r4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b8r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45AA758" wp14:editId="74D29470">
                <wp:simplePos x="0" y="0"/>
                <wp:positionH relativeFrom="column">
                  <wp:posOffset>5471160</wp:posOffset>
                </wp:positionH>
                <wp:positionV relativeFrom="paragraph">
                  <wp:posOffset>3961765</wp:posOffset>
                </wp:positionV>
                <wp:extent cx="567690" cy="161925"/>
                <wp:effectExtent l="3810" t="0" r="0" b="635"/>
                <wp:wrapNone/>
                <wp:docPr id="3395" name="_x_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73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A758" id="_x_258" o:spid="_x0000_s1283" type="#_x0000_t202" style="position:absolute;margin-left:430.8pt;margin-top:311.95pt;width:44.7pt;height:12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89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7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D9572BD" wp14:editId="795FA5C8">
                <wp:simplePos x="0" y="0"/>
                <wp:positionH relativeFrom="column">
                  <wp:posOffset>3543300</wp:posOffset>
                </wp:positionH>
                <wp:positionV relativeFrom="paragraph">
                  <wp:posOffset>3933825</wp:posOffset>
                </wp:positionV>
                <wp:extent cx="2590800" cy="0"/>
                <wp:effectExtent l="9525" t="9525" r="9525" b="9525"/>
                <wp:wrapNone/>
                <wp:docPr id="3394" name="Lin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730B" id="Line 3408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9.75pt" to="483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GK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XeYY&#10;KdLBlJ6F4miap4vQn964AsIqtbOhQnpWL+ZZ0+8OKV21RB145Pl6MZCZhYzkTUrYOAO37PvPmkEM&#10;OXodm3VubBcgoQ3oHGdyuc+Enz2icDiZLdNF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567E3CA" wp14:editId="5D9A9938">
                <wp:simplePos x="0" y="0"/>
                <wp:positionH relativeFrom="column">
                  <wp:posOffset>3543300</wp:posOffset>
                </wp:positionH>
                <wp:positionV relativeFrom="paragraph">
                  <wp:posOffset>3733800</wp:posOffset>
                </wp:positionV>
                <wp:extent cx="2590800" cy="0"/>
                <wp:effectExtent l="9525" t="9525" r="9525" b="9525"/>
                <wp:wrapNone/>
                <wp:docPr id="3393" name="Lin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6DD5" id="Line 3407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94pt" to="483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lP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EF4D536" wp14:editId="61A42041">
                <wp:simplePos x="0" y="0"/>
                <wp:positionH relativeFrom="column">
                  <wp:posOffset>3533775</wp:posOffset>
                </wp:positionH>
                <wp:positionV relativeFrom="paragraph">
                  <wp:posOffset>3752850</wp:posOffset>
                </wp:positionV>
                <wp:extent cx="2600325" cy="0"/>
                <wp:effectExtent l="9525" t="9525" r="9525" b="9525"/>
                <wp:wrapNone/>
                <wp:docPr id="3392" name="Lin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734F" id="Line 3406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295.5pt" to="483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0763AD2" wp14:editId="02BB88FF">
                <wp:simplePos x="0" y="0"/>
                <wp:positionH relativeFrom="column">
                  <wp:posOffset>4810125</wp:posOffset>
                </wp:positionH>
                <wp:positionV relativeFrom="paragraph">
                  <wp:posOffset>3514725</wp:posOffset>
                </wp:positionV>
                <wp:extent cx="0" cy="619125"/>
                <wp:effectExtent l="9525" t="9525" r="9525" b="9525"/>
                <wp:wrapNone/>
                <wp:docPr id="3391" name="Lin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C10C" id="Line 3405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76.75pt" to="378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F83581B" wp14:editId="1CD7E9DE">
                <wp:simplePos x="0" y="0"/>
                <wp:positionH relativeFrom="column">
                  <wp:posOffset>5438775</wp:posOffset>
                </wp:positionH>
                <wp:positionV relativeFrom="paragraph">
                  <wp:posOffset>3514725</wp:posOffset>
                </wp:positionV>
                <wp:extent cx="0" cy="619125"/>
                <wp:effectExtent l="9525" t="9525" r="9525" b="9525"/>
                <wp:wrapNone/>
                <wp:docPr id="3390" name="Lin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71BC" id="Line 3404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76.75pt" to="428.2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L3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2339CFA" wp14:editId="3119E68F">
                <wp:simplePos x="0" y="0"/>
                <wp:positionH relativeFrom="column">
                  <wp:posOffset>0</wp:posOffset>
                </wp:positionH>
                <wp:positionV relativeFrom="paragraph">
                  <wp:posOffset>3495675</wp:posOffset>
                </wp:positionV>
                <wp:extent cx="2726055" cy="992505"/>
                <wp:effectExtent l="9525" t="9525" r="7620" b="7620"/>
                <wp:wrapNone/>
                <wp:docPr id="338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621F" id="_x0_1" o:spid="_x0000_s1026" style="position:absolute;margin-left:0;margin-top:275.25pt;width:214.65pt;height:78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9AEB738" wp14:editId="4EB7A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8" name="_x_2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59F6" id="_x_259_t" o:spid="_x0000_s1026" type="#_x0000_t202" style="position:absolute;margin-left:0;margin-top:0;width:50pt;height:50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6B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BF6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6DC715" wp14:editId="497B65D1">
                <wp:simplePos x="0" y="0"/>
                <wp:positionH relativeFrom="column">
                  <wp:posOffset>57150</wp:posOffset>
                </wp:positionH>
                <wp:positionV relativeFrom="paragraph">
                  <wp:posOffset>3533775</wp:posOffset>
                </wp:positionV>
                <wp:extent cx="1565275" cy="156210"/>
                <wp:effectExtent l="0" t="0" r="0" b="0"/>
                <wp:wrapNone/>
                <wp:docPr id="3387" name="_x_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C715" id="_x_259" o:spid="_x0000_s1284" type="#_x0000_t202" style="position:absolute;margin-left:4.5pt;margin-top:278.25pt;width:123.25pt;height:12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/f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DFDE010" wp14:editId="2F899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6" name="_x_2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C96C" id="_x_260_t" o:spid="_x0000_s1026" type="#_x0000_t202" style="position:absolute;margin-left:0;margin-top:0;width:50pt;height:50pt;z-index:2521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nM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pcUGJY&#10;i1Xan/eTRb4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hMGc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C79C9F4" wp14:editId="77457459">
                <wp:simplePos x="0" y="0"/>
                <wp:positionH relativeFrom="column">
                  <wp:posOffset>1804035</wp:posOffset>
                </wp:positionH>
                <wp:positionV relativeFrom="paragraph">
                  <wp:posOffset>3523615</wp:posOffset>
                </wp:positionV>
                <wp:extent cx="529590" cy="180975"/>
                <wp:effectExtent l="3810" t="0" r="0" b="635"/>
                <wp:wrapNone/>
                <wp:docPr id="3385" name="_x_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6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9C9F4" id="_x_260" o:spid="_x0000_s1285" type="#_x0000_t202" style="position:absolute;margin-left:142.05pt;margin-top:277.45pt;width:41.7pt;height:14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x+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E8D6AF3" wp14:editId="524CC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4" name="_x_2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6BB5" id="_x_261_t" o:spid="_x0000_s1026" type="#_x0000_t202" style="position:absolute;margin-left:0;margin-top:0;width:50pt;height:50pt;z-index:2521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bt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qcUWJY&#10;i1Xan/eTxXg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Rpb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664BE0D" wp14:editId="41DBE7FE">
                <wp:simplePos x="0" y="0"/>
                <wp:positionH relativeFrom="column">
                  <wp:posOffset>57150</wp:posOffset>
                </wp:positionH>
                <wp:positionV relativeFrom="paragraph">
                  <wp:posOffset>3790950</wp:posOffset>
                </wp:positionV>
                <wp:extent cx="701040" cy="457200"/>
                <wp:effectExtent l="0" t="0" r="3810" b="0"/>
                <wp:wrapNone/>
                <wp:docPr id="3383" name="_x_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BE0D" id="_x_261" o:spid="_x0000_s1286" type="#_x0000_t202" style="position:absolute;margin-left:4.5pt;margin-top:298.5pt;width:55.2pt;height:3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C5FCB00" wp14:editId="71FB7C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2" name="_x_2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5511" id="_x_262_t" o:spid="_x0000_s1026" type="#_x0000_t202" style="position:absolute;margin-left:0;margin-top:0;width:50pt;height:50pt;z-index:2521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WAe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7EA7267" wp14:editId="5833C1F1">
                <wp:simplePos x="0" y="0"/>
                <wp:positionH relativeFrom="column">
                  <wp:posOffset>2308860</wp:posOffset>
                </wp:positionH>
                <wp:positionV relativeFrom="paragraph">
                  <wp:posOffset>3780790</wp:posOffset>
                </wp:positionV>
                <wp:extent cx="405765" cy="161925"/>
                <wp:effectExtent l="3810" t="0" r="0" b="635"/>
                <wp:wrapNone/>
                <wp:docPr id="3381" name="_x_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7267" id="_x_262" o:spid="_x0000_s1287" type="#_x0000_t202" style="position:absolute;margin-left:181.8pt;margin-top:297.7pt;width:31.95pt;height:12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EgtgIAALQ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4A4234D" wp14:editId="37EB18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0" name="_x_2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1A33" id="_x_263_t" o:spid="_x0000_s1026" type="#_x0000_t202" style="position:absolute;margin-left:0;margin-top:0;width:50pt;height:50pt;z-index:2521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iu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FSiK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10EB3A1" wp14:editId="3C0E19E8">
                <wp:simplePos x="0" y="0"/>
                <wp:positionH relativeFrom="column">
                  <wp:posOffset>2308860</wp:posOffset>
                </wp:positionH>
                <wp:positionV relativeFrom="paragraph">
                  <wp:posOffset>3961765</wp:posOffset>
                </wp:positionV>
                <wp:extent cx="405765" cy="161925"/>
                <wp:effectExtent l="3810" t="0" r="0" b="635"/>
                <wp:wrapNone/>
                <wp:docPr id="3379" name="_x_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B3A1" id="_x_263" o:spid="_x0000_s1288" type="#_x0000_t202" style="position:absolute;margin-left:181.8pt;margin-top:311.95pt;width:31.95pt;height:12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NYtwIAALQ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4049AC6" wp14:editId="3FB24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78" name="_x_2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3CF0" id="_x_264_t" o:spid="_x0000_s1026" type="#_x0000_t202" style="position:absolute;margin-left:0;margin-top:0;width:50pt;height:50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bQ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BEb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57FA4C0" wp14:editId="7CE0214E">
                <wp:simplePos x="0" y="0"/>
                <wp:positionH relativeFrom="column">
                  <wp:posOffset>2308860</wp:posOffset>
                </wp:positionH>
                <wp:positionV relativeFrom="paragraph">
                  <wp:posOffset>4142740</wp:posOffset>
                </wp:positionV>
                <wp:extent cx="405765" cy="161925"/>
                <wp:effectExtent l="3810" t="0" r="0" b="635"/>
                <wp:wrapNone/>
                <wp:docPr id="3377" name="_x_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A4C0" id="_x_264" o:spid="_x0000_s1289" type="#_x0000_t202" style="position:absolute;margin-left:181.8pt;margin-top:326.2pt;width:31.95pt;height:12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pFtwIAALQ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D6A9915" wp14:editId="3D7F9C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76" name="_x_2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DE27" id="_x_265_t" o:spid="_x0000_s1026" type="#_x0000_t202" style="position:absolute;margin-left:0;margin-top:0;width:50pt;height:50pt;z-index:2521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rP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5vFpQY&#10;1mKVdqfdZDHf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UEr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39A83D0" wp14:editId="39BFBBB9">
                <wp:simplePos x="0" y="0"/>
                <wp:positionH relativeFrom="column">
                  <wp:posOffset>762000</wp:posOffset>
                </wp:positionH>
                <wp:positionV relativeFrom="paragraph">
                  <wp:posOffset>3780790</wp:posOffset>
                </wp:positionV>
                <wp:extent cx="1710690" cy="161925"/>
                <wp:effectExtent l="0" t="0" r="3810" b="635"/>
                <wp:wrapNone/>
                <wp:docPr id="3375" name="_x_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83D0" id="_x_265" o:spid="_x0000_s1290" type="#_x0000_t202" style="position:absolute;margin-left:60pt;margin-top:297.7pt;width:134.7pt;height:12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B917709" wp14:editId="66904B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74" name="_x_2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80A7" id="_x_266_t" o:spid="_x0000_s1026" type="#_x0000_t202" style="position:absolute;margin-left:0;margin-top:0;width:50pt;height:50pt;z-index:2521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q4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5vZpQY&#10;1mKVdqfdZLHY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e1q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89BB65E" wp14:editId="18B01808">
                <wp:simplePos x="0" y="0"/>
                <wp:positionH relativeFrom="column">
                  <wp:posOffset>762000</wp:posOffset>
                </wp:positionH>
                <wp:positionV relativeFrom="paragraph">
                  <wp:posOffset>3961765</wp:posOffset>
                </wp:positionV>
                <wp:extent cx="1710690" cy="161925"/>
                <wp:effectExtent l="0" t="0" r="3810" b="635"/>
                <wp:wrapNone/>
                <wp:docPr id="3373" name="_x_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B65E" id="_x_266" o:spid="_x0000_s1291" type="#_x0000_t202" style="position:absolute;margin-left:60pt;margin-top:311.95pt;width:134.7pt;height:12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FHsQ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696A341" wp14:editId="4C01B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72" name="_x_2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E615" id="_x_267_t" o:spid="_x0000_s1026" type="#_x0000_t202" style="position:absolute;margin-left:0;margin-top:0;width:50pt;height:50pt;z-index:2521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kRU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A0424B6" wp14:editId="0C0140B3">
                <wp:simplePos x="0" y="0"/>
                <wp:positionH relativeFrom="column">
                  <wp:posOffset>762000</wp:posOffset>
                </wp:positionH>
                <wp:positionV relativeFrom="paragraph">
                  <wp:posOffset>4142740</wp:posOffset>
                </wp:positionV>
                <wp:extent cx="1710690" cy="161925"/>
                <wp:effectExtent l="0" t="0" r="3810" b="635"/>
                <wp:wrapNone/>
                <wp:docPr id="3371" name="_x_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24B6" id="_x_267" o:spid="_x0000_s1292" type="#_x0000_t202" style="position:absolute;margin-left:60pt;margin-top:326.2pt;width:134.7pt;height:12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k5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Xl3MfI05a6NLD8BBEc1OcvlMJ+Nx34KWHWzFAky1R1d2J4ptCXKxqwrf0RkrR15SUkJxvbron&#10;V0ccZUA2/QdRQgiy08ICDZVsTeWgFgjQoUmPx8bQQaPChJz7X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71BB9C4" wp14:editId="6DB26A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70" name="_x_2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624A" id="_x_268_t" o:spid="_x0000_s1026" type="#_x0000_t202" style="position:absolute;margin-left:0;margin-top:0;width:50pt;height:50pt;z-index:2521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fXNQIAAF0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rHf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0AD53BE" wp14:editId="4472A1B9">
                <wp:simplePos x="0" y="0"/>
                <wp:positionH relativeFrom="column">
                  <wp:posOffset>2308860</wp:posOffset>
                </wp:positionH>
                <wp:positionV relativeFrom="paragraph">
                  <wp:posOffset>4323715</wp:posOffset>
                </wp:positionV>
                <wp:extent cx="405765" cy="161925"/>
                <wp:effectExtent l="3810" t="0" r="0" b="635"/>
                <wp:wrapNone/>
                <wp:docPr id="3369" name="_x_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53BE" id="_x_268" o:spid="_x0000_s1293" type="#_x0000_t202" style="position:absolute;margin-left:181.8pt;margin-top:340.45pt;width:31.95pt;height:12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DHtwIAALQ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CB3203A" wp14:editId="7EE85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68" name="_x_2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021E" id="_x_269_t" o:spid="_x0000_s1026" type="#_x0000_t202" style="position:absolute;margin-left:0;margin-top:0;width:50pt;height:50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pc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LrGl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1A25AD4" wp14:editId="3C835773">
                <wp:simplePos x="0" y="0"/>
                <wp:positionH relativeFrom="column">
                  <wp:posOffset>762000</wp:posOffset>
                </wp:positionH>
                <wp:positionV relativeFrom="paragraph">
                  <wp:posOffset>4323715</wp:posOffset>
                </wp:positionV>
                <wp:extent cx="1710690" cy="161925"/>
                <wp:effectExtent l="0" t="0" r="3810" b="635"/>
                <wp:wrapNone/>
                <wp:docPr id="3367" name="_x_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5AD4" id="_x_269" o:spid="_x0000_s1294" type="#_x0000_t202" style="position:absolute;margin-left:60pt;margin-top:340.45pt;width:134.7pt;height:12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Rq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5BEA7DA" wp14:editId="4E3A1E33">
                <wp:simplePos x="0" y="0"/>
                <wp:positionH relativeFrom="column">
                  <wp:posOffset>9525</wp:posOffset>
                </wp:positionH>
                <wp:positionV relativeFrom="paragraph">
                  <wp:posOffset>3733800</wp:posOffset>
                </wp:positionV>
                <wp:extent cx="2714625" cy="0"/>
                <wp:effectExtent l="9525" t="9525" r="9525" b="9525"/>
                <wp:wrapNone/>
                <wp:docPr id="3366" name="Lin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4A29" id="Line 3380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94pt" to="214.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0EFgIAAC4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6A579B9" wp14:editId="353B76F7">
                <wp:simplePos x="0" y="0"/>
                <wp:positionH relativeFrom="column">
                  <wp:posOffset>723900</wp:posOffset>
                </wp:positionH>
                <wp:positionV relativeFrom="paragraph">
                  <wp:posOffset>3933825</wp:posOffset>
                </wp:positionV>
                <wp:extent cx="2000250" cy="0"/>
                <wp:effectExtent l="9525" t="9525" r="9525" b="9525"/>
                <wp:wrapNone/>
                <wp:docPr id="3365" name="Lin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C8831" id="Line 3379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09.75pt" to="214.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EBGA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54FA384" wp14:editId="1B40EB3A">
                <wp:simplePos x="0" y="0"/>
                <wp:positionH relativeFrom="column">
                  <wp:posOffset>723900</wp:posOffset>
                </wp:positionH>
                <wp:positionV relativeFrom="paragraph">
                  <wp:posOffset>4114800</wp:posOffset>
                </wp:positionV>
                <wp:extent cx="2000250" cy="0"/>
                <wp:effectExtent l="9525" t="9525" r="9525" b="9525"/>
                <wp:wrapNone/>
                <wp:docPr id="3364" name="Line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9DB9" id="Line 3378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4pt" to="214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oZFw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48CD59B" wp14:editId="49EB645D">
                <wp:simplePos x="0" y="0"/>
                <wp:positionH relativeFrom="column">
                  <wp:posOffset>723900</wp:posOffset>
                </wp:positionH>
                <wp:positionV relativeFrom="paragraph">
                  <wp:posOffset>4295775</wp:posOffset>
                </wp:positionV>
                <wp:extent cx="2000250" cy="0"/>
                <wp:effectExtent l="9525" t="9525" r="9525" b="9525"/>
                <wp:wrapNone/>
                <wp:docPr id="3363" name="Line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29141" id="Line 3377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8.25pt" to="214.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LcGA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6762172" wp14:editId="5CEDEE33">
                <wp:simplePos x="0" y="0"/>
                <wp:positionH relativeFrom="column">
                  <wp:posOffset>714375</wp:posOffset>
                </wp:positionH>
                <wp:positionV relativeFrom="paragraph">
                  <wp:posOffset>3733800</wp:posOffset>
                </wp:positionV>
                <wp:extent cx="0" cy="762000"/>
                <wp:effectExtent l="9525" t="9525" r="9525" b="9525"/>
                <wp:wrapNone/>
                <wp:docPr id="3362" name="Lin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66ED" id="Line 3376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294pt" to="56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t0Fw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ED807ED" wp14:editId="30B4CA11">
                <wp:simplePos x="0" y="0"/>
                <wp:positionH relativeFrom="column">
                  <wp:posOffset>2381250</wp:posOffset>
                </wp:positionH>
                <wp:positionV relativeFrom="paragraph">
                  <wp:posOffset>3733800</wp:posOffset>
                </wp:positionV>
                <wp:extent cx="0" cy="762000"/>
                <wp:effectExtent l="9525" t="9525" r="9525" b="9525"/>
                <wp:wrapNone/>
                <wp:docPr id="3361" name="Lin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57E31" id="Line 337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294pt" to="187.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uQFw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2B8C625" wp14:editId="2596365C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2714625" cy="0"/>
                <wp:effectExtent l="9525" t="9525" r="9525" b="9525"/>
                <wp:wrapNone/>
                <wp:docPr id="3360" name="Lin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D2E6" id="Line 337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5.5pt" to="213.7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InFQ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EB034C0" wp14:editId="18E46E9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35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748F" id="_x0_1" o:spid="_x0000_s1026" style="position:absolute;margin-left:0;margin-top:26.05pt;width:521.4pt;height:3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E742DBE" wp14:editId="1A0B8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8" name="_x_2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2FD8" id="_x_270_t" o:spid="_x0000_s1026" type="#_x0000_t202" style="position:absolute;margin-left:0;margin-top:0;width:50pt;height:50pt;z-index:2521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r+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5fYq0M&#10;a7FK+34/u873gZJGCSFjZaNSnfUFXthZvBL6t9DH85i1t4/Av3tiYCc1ah7P0dg0zNTy3jnoGskE&#10;0k4w2QhnAPUR8dB9BIGPs2OAhNpXro3oqBLBp7B8T5eSyT4QjodX82Weo4ej67xHohkrXi5b58N7&#10;CS2Jm5I6ZJfA2enRhyH0JSRlAlqJrdI6Ga4+bLQjJ4bds01flAHR/ThMG9KV9HY5Ww5ijH1+DIFM&#10;I9m/QLQq4Bho1Zb05h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TYr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76F0CC6" wp14:editId="0A49EEA9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357" name="_x_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0CC6" id="_x_270" o:spid="_x0000_s1295" type="#_x0000_t202" style="position:absolute;margin-left:1.5pt;margin-top:101.8pt;width:49.9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EfDWGu2AgAAsA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1557DFE" wp14:editId="57CF66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6" name="_x_2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63CA" id="_x_271_t" o:spid="_x0000_s1026" type="#_x0000_t202" style="position:absolute;margin-left:0;margin-top:0;width:50pt;height:50pt;z-index:2521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bh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7nC0oM&#10;a7FKu9NucjPe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GYb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AA56F53" wp14:editId="47AC96FF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355" name="_x_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6F53" id="_x_271" o:spid="_x0000_s1296" type="#_x0000_t202" style="position:absolute;margin-left:200.25pt;margin-top:101.8pt;width:76.95pt;height: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TWsgIAALA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CI8XTW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29984B" wp14:editId="2DC43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4" name="_x_2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35FA" id="_x_272_t" o:spid="_x0000_s1026" type="#_x0000_t202" style="position:absolute;margin-left:0;margin-top:0;width:50pt;height:50pt;z-index:2521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aW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PZYk6J&#10;YR1WaXfaFdfF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TKW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CB3AC57" wp14:editId="73E75E8B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353" name="_x_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AC57" id="_x_272" o:spid="_x0000_s1297" type="#_x0000_t202" style="position:absolute;margin-left:324pt;margin-top:101.8pt;width:44.7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B/8i3dtAIAALA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E22EBA4" wp14:editId="6CB6B0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2" name="_x_2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F00F" id="_x_273_t" o:spid="_x0000_s1026" type="#_x0000_t202" style="position:absolute;margin-left:0;margin-top:0;width:50pt;height:50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ii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PZoqDE&#10;sA6rtDvtiuvZ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Q2Yo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7AB2623" wp14:editId="3BE2D446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351" name="_x_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2623" id="_x_273" o:spid="_x0000_s1298" type="#_x0000_t202" style="position:absolute;margin-left:366.75pt;margin-top:101.8pt;width:53.7pt;height: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IDtAIAALA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Bf+zIDtAIAALA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7F646D1" wp14:editId="0E077B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0" name="_x_2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0141" id="_x_274_t" o:spid="_x0000_s1026" type="#_x0000_t202" style="position:absolute;margin-left:0;margin-top:0;width:50pt;height:50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Fltn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0083AE6" wp14:editId="66C86497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349" name="_x_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3AE6" id="_x_274" o:spid="_x0000_s1299" type="#_x0000_t202" style="position:absolute;margin-left:175.5pt;margin-top:116pt;width:164.7pt;height:12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Wasg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JyKxZq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0C7E94C" wp14:editId="004DC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8" name="_x_2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FF9D" id="_x_275_t" o:spid="_x0000_s1026" type="#_x0000_t202" style="position:absolute;margin-left:0;margin-top:0;width:50pt;height:50pt;z-index:2521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vz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Itv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2C217D1" wp14:editId="2B188D10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347" name="_x_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3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17D1" id="_x_275" o:spid="_x0000_s1300" type="#_x0000_t202" style="position:absolute;margin-left:2.25pt;margin-top:27.5pt;width:202.95pt;height:18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+ksYP7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3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E86265" wp14:editId="5913B6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6" name="_x_2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F083" id="_x_276_t" o:spid="_x0000_s1026" type="#_x0000_t202" style="position:absolute;margin-left:0;margin-top:0;width:50pt;height:50pt;z-index:2521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i6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5nC0oM&#10;a7FKu9NucrPY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V0i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456B977" wp14:editId="6E1602A3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345" name="_x_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B977" id="_x_276" o:spid="_x0000_s1301" type="#_x0000_t202" style="position:absolute;margin-left:331.8pt;margin-top:29.75pt;width:187.2pt;height:14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D1kXETtgIA&#10;ALU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D702372" wp14:editId="320CAC8C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344" name="Lin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67C7" id="Line 3358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Iu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JhI4i4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B44526C" wp14:editId="771AD1B9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343" name="Lin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D6893" id="Line 3357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DxiVrr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AEC93E7" wp14:editId="40F2D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2" name="_x_2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FD55" id="_x_277_t" o:spid="_x0000_s1026" type="#_x0000_t202" style="position:absolute;margin-left:0;margin-top:0;width:50pt;height:50pt;z-index:2521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cT5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FE58F52" wp14:editId="64B82191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341" name="_x_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F52" id="_x_277" o:spid="_x0000_s1302" type="#_x0000_t202" style="position:absolute;margin-left:2.25pt;margin-top:46.25pt;width:216.45pt;height:12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/H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e31/HswIAALE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6EC9D48" wp14:editId="3E5A92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0" name="_x_2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4483" id="_x_278_t" o:spid="_x0000_s1026" type="#_x0000_t202" style="position:absolute;margin-left:0;margin-top:0;width:50pt;height:50pt;z-index:2521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0yNQIAAF0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mR0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3AC325A" wp14:editId="7014630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3339" name="_x_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325A" id="_x_278" o:spid="_x0000_s1303" type="#_x0000_t202" style="position:absolute;margin-left:331.8pt;margin-top:46.25pt;width:187.2pt;height:12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Iub7qu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74C65" wp14:editId="53AAA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8" name="_x_2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1E28" id="_x_279_t" o:spid="_x0000_s1026" type="#_x0000_t202" style="position:absolute;margin-left:0;margin-top:0;width:50pt;height:50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E1NQIAAF0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W1E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4765663" wp14:editId="5ADCE629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3337" name="_x_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5663" id="_x_279" o:spid="_x0000_s1304" type="#_x0000_t202" style="position:absolute;margin-left:419.25pt;margin-top:102.55pt;width:39.45pt;height:12.3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RslwWrUCAACw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7696B2" wp14:editId="4B8028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6" name="_x_2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410F" id="_x_280_t" o:spid="_x0000_s1026" type="#_x0000_t202" style="position:absolute;margin-left:0;margin-top:0;width:50pt;height:50pt;z-index:2521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6D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pdUGJY&#10;i1Xan/eTZb4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Vs7o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EA8DBF2" wp14:editId="7F0A863D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3335" name="_x_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DBF2" id="_x_280" o:spid="_x0000_s1305" type="#_x0000_t202" style="position:absolute;margin-left:1.5pt;margin-top:65.8pt;width:61.2pt;height:1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xIWEp7QCAACw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1CCBC42" wp14:editId="365F11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4" name="_x_2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5E3F" id="_x_281_t" o:spid="_x0000_s1026" type="#_x0000_t202" style="position:absolute;margin-left:0;margin-top:0;width:50pt;height:50pt;z-index:2521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Gi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PF5QY&#10;1mKVDv1htpoe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ZmG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8335B25" wp14:editId="653C9399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3333" name="_x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5B25" id="_x_281" o:spid="_x0000_s1306" type="#_x0000_t202" style="position:absolute;margin-left:214.5pt;margin-top:65.05pt;width:84.45pt;height:1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FF749D8" wp14:editId="2CD8C7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2" name="_x_2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A57D" id="_x_282_t" o:spid="_x0000_s1026" type="#_x0000_t202" style="position:absolute;margin-left:0;margin-top:0;width:50pt;height:50pt;z-index:2521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DANQIAAF0EAAAOAAAAZHJzL2Uyb0RvYy54bWysVE2P0zAQvSPxHyzfadK0Xbp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ePD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36D1FA8" wp14:editId="5C642DEC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3331" name="_x_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1FA8" id="_x_282" o:spid="_x0000_s1307" type="#_x0000_t202" style="position:absolute;margin-left:57.75pt;margin-top:65.75pt;width:157.95pt;height:12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ksgIAALEFAAAOAAAAZHJzL2Uyb0RvYy54bWysVG1vmzAQ/j5p/8Hyd8pLCAV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BJBvLksgIAALE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A4291ED" wp14:editId="36E4E6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0" name="_x_2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516B" id="_x_283_t" o:spid="_x0000_s1026" type="#_x0000_t202" style="position:absolute;margin-left:0;margin-top:0;width:50pt;height:50pt;z-index:2521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/hNA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PUSDD&#10;WqzSoT/MVvNDoKRRQshY2ahUZ32BF/YWr4T+DfTxPGbt7SPwb54Y2EuNmsdzNLYNM7W8dw66RjKB&#10;tBNMNsIZQH1EPHYfQODj7BQgofaVayM6qkTwKWT3dC2Z7APheHgzX+Y5eji6LnskmrHi+bJ1PryT&#10;0JK4KalDdgmcnR99GEKfQ1ImoJXYKa2T4erjVjtyZtg9u/RFGRDdj8O0IV1Jb5ez5SDG2OfHEMg0&#10;kv0LRKsCjoFWbUlX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xyf+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6750954" wp14:editId="52F38A1F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3329" name="_x_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0954" id="_x_283" o:spid="_x0000_s1308" type="#_x0000_t202" style="position:absolute;margin-left:292.5pt;margin-top:65pt;width:27.45pt;height:12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0zsgIAALA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XZLtM7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406A059" wp14:editId="6D4275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8" name="_x_2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C4FF" id="_x_284_t" o:spid="_x0000_s1026" type="#_x0000_t202" style="position:absolute;margin-left:0;margin-top:0;width:50pt;height:50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RNQIAAF0EAAAOAAAAZHJzL2Uyb0RvYy54bWysVE2P0zAQvSPxHyzfadK0Xbp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V7O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99F1962" wp14:editId="579D8F27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3327" name="_x_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1962" id="_x_284" o:spid="_x0000_s1309" type="#_x0000_t202" style="position:absolute;margin-left:236.25pt;margin-top:77.8pt;width:62.7pt;height:1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VNswIAALA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dVvlTb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289C11B" wp14:editId="09C1F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6" name="_x_2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6048" id="_x_285_t" o:spid="_x0000_s1026" type="#_x0000_t202" style="position:absolute;margin-left:0;margin-top:0;width:50pt;height:50pt;z-index:2521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gDv4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25CB271" wp14:editId="693680AD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3325" name="_x_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B271" id="_x_285" o:spid="_x0000_s1310" type="#_x0000_t202" style="position:absolute;margin-left:292.5pt;margin-top:77.75pt;width:27.45pt;height:12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eDsQIAALA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F34EC7" wp14:editId="132211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4" name="_x_2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CF31" id="_x_286_t" o:spid="_x0000_s1026" type="#_x0000_t202" style="position:absolute;margin-left:0;margin-top:0;width:50pt;height:50pt;z-index:2521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oor/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D0BA968" wp14:editId="636EB2AD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3323" name="_x_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A968" id="_x_286" o:spid="_x0000_s1311" type="#_x0000_t202" style="position:absolute;margin-left:258pt;margin-top:90.55pt;width:40.95pt;height:1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vLfXWbMCAACw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8C98405" wp14:editId="55DA8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2" name="_x_2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1068" id="_x_287_t" o:spid="_x0000_s1026" type="#_x0000_t202" style="position:absolute;margin-left:0;margin-top:0;width:50pt;height:50pt;z-index:2521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hehz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A76AEDA" wp14:editId="761EC359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3321" name="_x_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AEDA" id="_x_287" o:spid="_x0000_s1312" type="#_x0000_t202" style="position:absolute;margin-left:292.5pt;margin-top:90.5pt;width:27.45pt;height:12.7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7ssgIAALA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DFzv7ssgIAALA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5392B97" wp14:editId="4D49F5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0" name="_x_2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964D" id="_x_288_t" o:spid="_x0000_s1026" type="#_x0000_t202" style="position:absolute;margin-left:0;margin-top:0;width:50pt;height:50pt;z-index:2521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KWNA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v/gp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96A9128" wp14:editId="784F6BE4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3319" name="_x_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9128" id="_x_288" o:spid="_x0000_s1313" type="#_x0000_t202" style="position:absolute;margin-left:474.75pt;margin-top:14.05pt;width:55.2pt;height:12.3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J9swIAALA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AnbSfbMCAACw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EB0B28" wp14:editId="6917C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18" name="_x_2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3EA4" id="_x_289_t" o:spid="_x0000_s1026" type="#_x0000_t202" style="position:absolute;margin-left:0;margin-top:0;width:50pt;height:50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/Q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xt/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FE54941" wp14:editId="2A383495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3317" name="_x_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4941" id="_x_289" o:spid="_x0000_s1314" type="#_x0000_t202" style="position:absolute;margin-left:319.5pt;margin-top:65.05pt;width:85.95pt;height:12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HCtQ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CTDeHCtQIAALE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45F62B" wp14:editId="1C01B8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16" name="_x_2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07C4" id="_x_290_t" o:spid="_x0000_s1026" type="#_x0000_t202" style="position:absolute;margin-left:0;margin-top:0;width:50pt;height:50pt;z-index:2521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wA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hmHA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9194B29" wp14:editId="2A651A38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3315" name="_x_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4B29" id="_x_290" o:spid="_x0000_s1315" type="#_x0000_t202" style="position:absolute;margin-left:349.5pt;margin-top:77.8pt;width:31.2pt;height:1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qsAxur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3ABA446" wp14:editId="6AC9C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14" name="_x_2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5657" id="_x_291_t" o:spid="_x0000_s1026" type="#_x0000_t202" style="position:absolute;margin-left:0;margin-top:0;width:50pt;height:50pt;z-index:2521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Mh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6fLigx&#10;rMUqHfrDbDU9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bJM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909D029" wp14:editId="6883946D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3313" name="_x_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D029" id="_x_291" o:spid="_x0000_s1316" type="#_x0000_t202" style="position:absolute;margin-left:349.5pt;margin-top:90.55pt;width:37.2pt;height:1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AE20A24" wp14:editId="6CABD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12" name="_x_2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34CB" id="_x_292_t" o:spid="_x0000_s1026" type="#_x0000_t202" style="position:absolute;margin-left:0;margin-top:0;width:50pt;height:50pt;z-index:2521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JDNQIAAF0EAAAOAAAAZHJzL2Uyb0RvYy54bWysVE2P0zAQvSPxHyzfadK0XbZ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cgJ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7DDB4AF" wp14:editId="2F696A3A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3311" name="_x_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B4AF" id="_x_292" o:spid="_x0000_s1317" type="#_x0000_t202" style="position:absolute;margin-left:380.25pt;margin-top:77.75pt;width:22.2pt;height:12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NksAIAALA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Op5c2S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1D05F0" wp14:editId="4679C4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10" name="_x_2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DAFE" id="_x_293_t" o:spid="_x0000_s1026" type="#_x0000_t202" style="position:absolute;margin-left:0;margin-top:0;width:50pt;height:50pt;z-index:2522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1iNA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F4jW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86E3D0F" wp14:editId="4829412A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3309" name="_x_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3D0F" id="_x_293" o:spid="_x0000_s1318" type="#_x0000_t202" style="position:absolute;margin-left:380.25pt;margin-top:90.5pt;width:22.2pt;height:12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RusQIAALA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BXP/Ru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B5C47E" wp14:editId="65400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8" name="_x_2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2B0A" id="_x_294_t" o:spid="_x0000_s1026" type="#_x0000_t202" style="position:absolute;margin-left:0;margin-top:0;width:50pt;height:50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S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XUE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44AA427" wp14:editId="1E885452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3307" name="_x_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A427" id="_x_294" o:spid="_x0000_s1319" type="#_x0000_t202" style="position:absolute;margin-left:366.75pt;margin-top:130.35pt;width:124.2pt;height:1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U0tAIAALE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AwFBU0tAIAALE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F1793B2" wp14:editId="7689F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6" name="_x_2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E242" id="_x_295_t" o:spid="_x0000_s1026" type="#_x0000_t202" style="position:absolute;margin-left:0;margin-top:0;width:50pt;height:50pt;z-index:2522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0N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UJTQ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71E005F" wp14:editId="4500F3E2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3305" name="_x_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005F" id="_x_295" o:spid="_x0000_s1320" type="#_x0000_t202" style="position:absolute;margin-left:175.5pt;margin-top:131.1pt;width:164.7pt;height:12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09907DB" wp14:editId="19CF4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4" name="_x_2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E7C7" id="_x_296_t" o:spid="_x0000_s1026" type="#_x0000_t202" style="position:absolute;margin-left:0;margin-top:0;width:50pt;height:50pt;z-index:2522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16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ciXX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FB6DE16" wp14:editId="6572C66F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3303" name="_x_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DE16" id="_x_296" o:spid="_x0000_s1321" type="#_x0000_t202" style="position:absolute;margin-left:332.25pt;margin-top:130.35pt;width:34.2pt;height:12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asAIAALA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CiGGtqwAgAAsA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F33855C" wp14:editId="76900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2" name="_x_2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222C" id="_x_297_t" o:spid="_x0000_s1026" type="#_x0000_t202" style="position:absolute;margin-left:0;margin-top:0;width:50pt;height:50pt;z-index:2522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x1T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FC2103D" wp14:editId="22F5B7F9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3301" name="_x_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103D" id="_x_297" o:spid="_x0000_s1322" type="#_x0000_t202" style="position:absolute;margin-left:1.5pt;margin-top:131.1pt;width:33.45pt;height:12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jb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l56PEScddOl+vA+SpSnO0KsUfO568NLjjRihyZao6m9F+VUhLtYN4Tt6LaUYGkoqSM43N92z&#10;qxOOMiDb4b2oIATZa2GBxlp2pnJQCwTo0KSHU2PoqFEJm2EQxv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VdhuOTE0mNAje8sq3VhLWTfVYKk/5jKaDdc6OtXo1EJ7HqcTvadxEkkYlv1LwV&#10;1QNIWAqQGOgUxh4YjZDfMRpghGRYfdsTSTFq33F4BmbezIacje1sEF7C1QxrjCZzrae5tO8l2zWA&#10;PD+0a3gqBbMyfszi+MBgLFg2xxFm5s75v/V6HLSrX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JtNo27ICAACw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79F8DB2" wp14:editId="4F0BAF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0" name="_x_2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3E59" id="_x_298_t" o:spid="_x0000_s1026" type="#_x0000_t202" style="position:absolute;margin-left:0;margin-top:0;width:50pt;height:50pt;z-index:2522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AVNA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b1cB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E4625FD" wp14:editId="342C2637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3299" name="_x_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25FD" id="_x_298" o:spid="_x0000_s1323" type="#_x0000_t202" style="position:absolute;margin-left:26.25pt;margin-top:131.1pt;width:158.7pt;height:12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0ssQIAALEFAAAOAAAAZHJzL2Uyb0RvYy54bWysVNtunDAQfa/Uf7D8TriUvRi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HP7rSy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CC2D483" wp14:editId="795F78D5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3298" name="Lin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F4B64" id="Line 3312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WEFwIAAC4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2mhlhB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EAB7C03" wp14:editId="73C16A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97" name="_x_2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BD8B" id="_x_299_t" o:spid="_x0000_s1026" type="#_x0000_t202" style="position:absolute;margin-left:0;margin-top:0;width:50pt;height:50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Fd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OhVsbih&#10;xLAWq7Trd8VisQ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6ERX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E0CD6A5" wp14:editId="2D9364F7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3296" name="_x_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D6A5" id="_x_299" o:spid="_x0000_s1324" type="#_x0000_t202" style="position:absolute;margin-left:366.75pt;margin-top:144.6pt;width:124.2pt;height:12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PJswIAALE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EKVE8m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A951639" wp14:editId="14824E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95" name="_x_3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6F2D" id="_x_300_t" o:spid="_x0000_s1026" type="#_x0000_t202" style="position:absolute;margin-left:0;margin-top:0;width:50pt;height:50pt;z-index:2522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dA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4Sd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1A486A" wp14:editId="1958E972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3294" name="_x_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9  7  1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486A" id="_x_300" o:spid="_x0000_s1325" type="#_x0000_t202" style="position:absolute;margin-left:175.5pt;margin-top:145.35pt;width:164.7pt;height:12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FbPXKCzAgAAsQ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9  7  1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3007337" wp14:editId="4350A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93" name="_x_3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CC09" id="_x_301_t" o:spid="_x0000_s1026" type="#_x0000_t202" style="position:absolute;margin-left:0;margin-top:0;width:50pt;height:50pt;z-index:2522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l0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bzSkx&#10;rMUqHfrDPJ8e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3il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8EF8722" wp14:editId="681FD673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3292" name="_x_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8722" id="_x_301" o:spid="_x0000_s1326" type="#_x0000_t202" style="position:absolute;margin-left:332.25pt;margin-top:144.6pt;width:34.2pt;height:12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BHVT0a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72F556" wp14:editId="5D3AAB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91" name="_x_3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EB9A" id="_x_302_t" o:spid="_x0000_s1026" type="#_x0000_t202" style="position:absolute;margin-left:0;margin-top:0;width:50pt;height:50pt;z-index:2522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kDNQIAAF0EAAAOAAAAZHJzL2Uyb0RvYy54bWysVE2P0zAQvSPxHyzfadK0XbZ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9Tk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EE07CBA" wp14:editId="751DC8EE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3290" name="_x_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7CBA" id="_x_302" o:spid="_x0000_s1327" type="#_x0000_t202" style="position:absolute;margin-left:1.5pt;margin-top:145.35pt;width:33.45pt;height:12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rVsAIAALA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B238BE" wp14:editId="5A3782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9" name="_x_3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430D" id="_x_303_t" o:spid="_x0000_s1026" type="#_x0000_t202" style="position:absolute;margin-left:0;margin-top:0;width:50pt;height:50pt;z-index:2522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SI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p0slpQY&#10;1mCV9t1+mk/3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slS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E8CB80E" wp14:editId="177DACA8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3288" name="_x_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B80E" id="_x_303" o:spid="_x0000_s1328" type="#_x0000_t202" style="position:absolute;margin-left:26.25pt;margin-top:145.35pt;width:158.7pt;height:12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dQsQIAALE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Ci/V1CxAgAAsQ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B556C04" wp14:editId="271DBE21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3287" name="Lin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2B8B" id="Line 3301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B13C850" wp14:editId="00F87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6" name="_x_3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4035" id="_x_304_t" o:spid="_x0000_s1026" type="#_x0000_t202" style="position:absolute;margin-left:0;margin-top:0;width:50pt;height:50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3y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JcUGJY&#10;i1Xan/fTfLY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YL/f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68B4836" wp14:editId="385E2AFE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3285" name="_x_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4836" id="_x_304" o:spid="_x0000_s1329" type="#_x0000_t202" style="position:absolute;margin-left:366.75pt;margin-top:158.85pt;width:124.2pt;height:12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EAswIAALE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N0W4QCzAgAAsQ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A41C61" wp14:editId="25E181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4" name="_x_3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9881" id="_x_305_t" o:spid="_x0000_s1026" type="#_x0000_t202" style="position:absolute;margin-left:0;margin-top:0;width:50pt;height:50pt;z-index:2522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LT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AXL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72CBB9A" wp14:editId="6A25F595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3283" name="_x_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7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BB9A" id="_x_305" o:spid="_x0000_s1330" type="#_x0000_t202" style="position:absolute;margin-left:175.5pt;margin-top:159.6pt;width:164.7pt;height:12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zWtAIAALEFAAAOAAAAZHJzL2Uyb0RvYy54bWysVNuOmzAQfa/Uf7D8znIJYQE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B8STzW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7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D4B51E2" wp14:editId="5D913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2" name="_x_3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B148" id="_x_306_t" o:spid="_x0000_s1026" type="#_x0000_t202" style="position:absolute;margin-left:0;margin-top:0;width:50pt;height:50pt;z-index:2522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H+O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6BE46A5" wp14:editId="6CA8E4EE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3281" name="_x_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46A5" id="_x_306" o:spid="_x0000_s1331" type="#_x0000_t202" style="position:absolute;margin-left:332.25pt;margin-top:158.85pt;width:34.2pt;height:12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1rwIAALA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q42Nta8CAACw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63791F" wp14:editId="512A5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0" name="_x_3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A2F3" id="_x_307_t" o:spid="_x0000_s1026" type="#_x0000_t202" style="position:absolute;margin-left:0;margin-top:0;width:50pt;height:50pt;z-index:2522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yQNQIAAF0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/FWy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0F4C64F" wp14:editId="2968BFCF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3279" name="_x_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C64F" id="_x_307" o:spid="_x0000_s1332" type="#_x0000_t202" style="position:absolute;margin-left:1.5pt;margin-top:159.6pt;width:33.45pt;height:12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rHsQ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DK5VrH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2932C63" wp14:editId="531A9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78" name="_x_3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08CC" id="_x_308_t" o:spid="_x0000_s1026" type="#_x0000_t202" style="position:absolute;margin-left:0;margin-top:0;width:50pt;height:50pt;z-index:2522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9vNQIAAF0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w69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D2D3E53" wp14:editId="0BBCCB33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3277" name="_x_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3E53" id="_x_308" o:spid="_x0000_s1333" type="#_x0000_t202" style="position:absolute;margin-left:26.25pt;margin-top:159.6pt;width:158.7pt;height:12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i6sQ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DlIUi6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4CC1D38" wp14:editId="0589E84E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3276" name="Lin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0EE8" id="Line 3290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JnGAIAAC4EAAAOAAAAZHJzL2Uyb0RvYy54bWysU9uO2jAQfa/Uf7D8DrkQWIgIq4pAX2gX&#10;abcfYGyHWHVsyzYEVPXfOzYXs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HBWYmc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6A1AE96" wp14:editId="53B37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75" name="_x_3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28FC" id="_x_309_t" o:spid="_x0000_s1026" type="#_x0000_t202" style="position:absolute;margin-left:0;margin-top:0;width:50pt;height:50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8JNQIAAF0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Ad8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6FA5125" wp14:editId="6C07AE2A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3274" name="_x_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5125" id="_x_309" o:spid="_x0000_s1334" type="#_x0000_t202" style="position:absolute;margin-left:366.75pt;margin-top:173.1pt;width:124.2pt;height:1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NUswIAALE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DtxpNUswIAALE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DB16429" wp14:editId="195C7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73" name="_x_3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6F33" id="_x_310_t" o:spid="_x0000_s1026" type="#_x0000_t202" style="position:absolute;margin-left:0;margin-top:0;width:50pt;height:50pt;z-index:2522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7y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7nlNi&#10;WItV2vf7+TT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yh7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A45955A" wp14:editId="2A7F537F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3272" name="_x_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8  2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955A" id="_x_310" o:spid="_x0000_s1335" type="#_x0000_t202" style="position:absolute;margin-left:175.5pt;margin-top:173.85pt;width:164.7pt;height:12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VisgIAALE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NuSdWK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8  2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1B2F2A5" wp14:editId="791397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71" name="_x_3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E007" id="_x_311_t" o:spid="_x0000_s1026" type="#_x0000_t202" style="position:absolute;margin-left:0;margin-top:0;width:50pt;height:50pt;z-index:2522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cCR0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95E7BE" wp14:editId="34E85C22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3270" name="_x_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E7BE" id="_x_311" o:spid="_x0000_s1336" type="#_x0000_t202" style="position:absolute;margin-left:332.25pt;margin-top:173.1pt;width:34.2pt;height:12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FTqt0K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12364C9" wp14:editId="55DE4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69" name="_x_3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CFDB" id="_x_312_t" o:spid="_x0000_s1026" type="#_x0000_t202" style="position:absolute;margin-left:0;margin-top:0;width:50pt;height:50pt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mmYw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AE714B9" wp14:editId="1E12EC67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3268" name="_x_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14B9" id="_x_312" o:spid="_x0000_s1337" type="#_x0000_t202" style="position:absolute;margin-left:1.5pt;margin-top:173.85pt;width:33.45pt;height:12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JCsAIAALA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703F42C" wp14:editId="4DBB2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67" name="_x_3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F9EC" id="_x_313_t" o:spid="_x0000_s1026" type="#_x0000_t202" style="position:absolute;margin-left:0;margin-top:0;width:50pt;height:50pt;z-index:2522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8R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4WN5QY&#10;1mKVdqfddDz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8m8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F6618A0" wp14:editId="2ACB77A9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3266" name="_x_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18A0" id="_x_313" o:spid="_x0000_s1338" type="#_x0000_t202" style="position:absolute;margin-left:26.25pt;margin-top:173.85pt;width:158.7pt;height:12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X/sQIAALEFAAAOAAAAZHJzL2Uyb0RvYy54bWysVG1vmzAQ/j5p/8Hyd8pLCA2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ABA5773" wp14:editId="39B9B470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3265" name="Lin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4B4D" id="Line 3279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6A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44C087A" wp14:editId="13EDF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64" name="_x_3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A716" id="_x_314_t" o:spid="_x0000_s1026" type="#_x0000_t202" style="position:absolute;margin-left:0;margin-top:0;width:50pt;height:50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VV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7PVghLD&#10;WqzSoT/Mp4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FUV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B371907" wp14:editId="7BC7F981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3263" name="_x_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1907" id="_x_314" o:spid="_x0000_s1339" type="#_x0000_t202" style="position:absolute;margin-left:366.75pt;margin-top:187.35pt;width:124.2pt;height:1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qiswIAALE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BSPOqi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1BBD382" wp14:editId="5DADE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62" name="_x_3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44B90" id="_x_315_t" o:spid="_x0000_s1026" type="#_x0000_t202" style="position:absolute;margin-left:0;margin-top:0;width:50pt;height:50pt;z-index:2522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th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Kkt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4CEBF50" wp14:editId="3A8E595F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3261" name="_x_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9  5  1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BF50" id="_x_315" o:spid="_x0000_s1340" type="#_x0000_t202" style="position:absolute;margin-left:175.5pt;margin-top:188.1pt;width:164.7pt;height:12.7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Dk5OtytAIAALE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9  5  1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2076E5A" wp14:editId="722128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60" name="_x_3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20FB" id="_x_316_t" o:spid="_x0000_s1026" type="#_x0000_t202" style="position:absolute;margin-left:0;margin-top:0;width:50pt;height:50pt;z-index:2522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sW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8BWx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0FD42A" wp14:editId="634B4378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3259" name="_x_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D42A" id="_x_316" o:spid="_x0000_s1341" type="#_x0000_t202" style="position:absolute;margin-left:332.25pt;margin-top:187.35pt;width:34.2pt;height:12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PMrwIAALA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68484E" wp14:editId="10AABF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58" name="_x_3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6D0F" id="_x_317_t" o:spid="_x0000_s1026" type="#_x0000_t202" style="position:absolute;margin-left:0;margin-top:0;width:50pt;height:50pt;z-index:2522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ZQ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OAZ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190425B" wp14:editId="164E5D33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3257" name="_x_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425B" id="_x_317" o:spid="_x0000_s1342" type="#_x0000_t202" style="position:absolute;margin-left:1.5pt;margin-top:188.1pt;width:33.45pt;height:12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dzsQ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LTuXc7ECAACw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75A3396" wp14:editId="3A79E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56" name="_x_3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73D1" id="_x_318_t" o:spid="_x0000_s1026" type="#_x0000_t202" style="position:absolute;margin-left:0;margin-top:0;width:50pt;height:50pt;z-index:2522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Y1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JfUGJY&#10;i1Xan/fT8XI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jqY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0A504A7" wp14:editId="05B06931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3255" name="_x_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04A7" id="_x_318" o:spid="_x0000_s1343" type="#_x0000_t202" style="position:absolute;margin-left:26.25pt;margin-top:188.1pt;width:158.7pt;height:12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FBsQIAALE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D8YZFBsQIAALE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BC02D47" wp14:editId="7695EAA3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3254" name="Lin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B993" id="Line 3268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AN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EWjMA0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5753FE" wp14:editId="613E1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53" name="_x_3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880C" id="_x_319_t" o:spid="_x0000_s1026" type="#_x0000_t202" style="position:absolute;margin-left:0;margin-top:0;width:50pt;height:50pt;z-index:2522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R4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bzikx&#10;rMUqHfrDfLo6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J9R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6E982DA" wp14:editId="674DA03D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3252" name="_x_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82DA" id="_x_319" o:spid="_x0000_s1344" type="#_x0000_t202" style="position:absolute;margin-left:366.75pt;margin-top:201.6pt;width:124.2pt;height:1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apswIAALE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OMBlqm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8092319" wp14:editId="01942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51" name="_x_3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6308" id="_x_320_t" o:spid="_x0000_s1026" type="#_x0000_t202" style="position:absolute;margin-left:0;margin-top:0;width:50pt;height:50pt;z-index:2522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AL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8MRA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CD73B71" wp14:editId="58101F63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3250" name="_x_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5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3B71" id="_x_320" o:spid="_x0000_s1345" type="#_x0000_t202" style="position:absolute;margin-left:175.5pt;margin-top:202.35pt;width:164.7pt;height:12.7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yUsgIAALE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bhsclLICAACx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5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D910D4A" wp14:editId="40B7BC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9" name="_x_3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AEE1" id="_x_321_t" o:spid="_x0000_s1026" type="#_x0000_t202" style="position:absolute;margin-left:0;margin-top:0;width:50pt;height:50pt;z-index:2522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2ANgIAAF0EAAAOAAAAZHJzL2Uyb0RvYy54bWysVE2P0zAQvSPxHyzfadK0XbZ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XZ9g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3D3EF0C" wp14:editId="54869DFD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3248" name="_x_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EF0C" id="_x_321" o:spid="_x0000_s1346" type="#_x0000_t202" style="position:absolute;margin-left:332.25pt;margin-top:201.6pt;width:34.2pt;height:12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67CBB3" wp14:editId="67FE75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7" name="_x_3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FC9A" id="_x_322_t" o:spid="_x0000_s1026" type="#_x0000_t202" style="position:absolute;margin-left:0;margin-top:0;width:50pt;height:50pt;z-index:2522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7J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gPuy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7E44528" wp14:editId="7B3DD882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3246" name="_x_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4528" id="_x_322" o:spid="_x0000_s1347" type="#_x0000_t202" style="position:absolute;margin-left:1.5pt;margin-top:202.35pt;width:33.45pt;height:12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aPsAIAALA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A7F049" wp14:editId="5BB9D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5" name="_x_3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10AF" id="_x_323_t" o:spid="_x0000_s1026" type="#_x0000_t202" style="position:absolute;margin-left:0;margin-top:0;width:50pt;height:50pt;z-index:2522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Ho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CWH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3F264B5" wp14:editId="050E2E21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3244" name="_x_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64B5" id="_x_323" o:spid="_x0000_s1348" type="#_x0000_t202" style="position:absolute;margin-left:26.25pt;margin-top:202.35pt;width:158.7pt;height:12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atsQIAALE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C0g/at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0C4836" wp14:editId="4E3AF723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3243" name="Lin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B6FF" id="Line 3257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c8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AL9mc8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727EA68" wp14:editId="61587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2" name="_x_3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1EFA" id="_x_324_t" o:spid="_x0000_s1026" type="#_x0000_t202" style="position:absolute;margin-left:0;margin-top:0;width:50pt;height:50pt;z-index:2522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q5NA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zbyr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A1FA605" wp14:editId="4B30DB38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3241" name="_x_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A605" id="_x_324" o:spid="_x0000_s1349" type="#_x0000_t202" style="position:absolute;margin-left:366.75pt;margin-top:215.85pt;width:124.2pt;height:12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C56BF2C" wp14:editId="16F0C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0" name="_x_3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D376" id="_x_325_t" o:spid="_x0000_s1026" type="#_x0000_t202" style="position:absolute;margin-left:0;margin-top:0;width:50pt;height:50pt;z-index:2522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WYNA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vRRZ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F190039" wp14:editId="6D2A5F99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3239" name="_x_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5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0039" id="_x_325" o:spid="_x0000_s1350" type="#_x0000_t202" style="position:absolute;margin-left:175.5pt;margin-top:216.6pt;width:164.7pt;height:12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0hswIAALEFAAAOAAAAZHJzL2Uyb0RvYy54bWysVNuOmzAQfa/Uf7D8znIJYQN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5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DA26912" wp14:editId="2AA58E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38" name="_x_3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93B0" id="_x_326_t" o:spid="_x0000_s1026" type="#_x0000_t202" style="position:absolute;margin-left:0;margin-top:0;width:50pt;height:50pt;z-index:2522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bJ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Mpb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C45E4F4" wp14:editId="106D32A5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3237" name="_x_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E4F4" id="_x_326" o:spid="_x0000_s1351" type="#_x0000_t202" style="position:absolute;margin-left:332.25pt;margin-top:215.85pt;width:34.2pt;height:12.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sHrwIAALA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3C9ACA" wp14:editId="580B0F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36" name="_x_3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4E17" id="_x_327_t" o:spid="_x0000_s1026" type="#_x0000_t202" style="position:absolute;margin-left:0;margin-top:0;width:50pt;height:50pt;z-index:2522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Zpr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B670BF7" wp14:editId="7B42E1D0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3235" name="_x_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0BF7" id="_x_327" o:spid="_x0000_s1352" type="#_x0000_t202" style="position:absolute;margin-left:1.5pt;margin-top:216.6pt;width:33.45pt;height:12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kGsQ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FDDD5A8" wp14:editId="0C5A79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34" name="_x_3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5001" id="_x_328_t" o:spid="_x0000_s1026" type="#_x0000_t202" style="position:absolute;margin-left:0;margin-top:0;width:50pt;height:50pt;z-index:2522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mNNgIAAF0EAAAOAAAAZHJzL2Uyb0RvYy54bWysVE2P0zAQvSPxHyzfadK0Xbp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465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60188A6" wp14:editId="03E403BA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3233" name="_x_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88A6" id="_x_328" o:spid="_x0000_s1353" type="#_x0000_t202" style="position:absolute;margin-left:26.25pt;margin-top:216.6pt;width:158.7pt;height:12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uWsQ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CWp4uW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D6FAB9E" wp14:editId="2017BD51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3232" name="Lin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F89F8" id="Line 3246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kg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T3KM&#10;FOlgSs9CcTTJi1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SBd5IB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9C69C00" wp14:editId="635B8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31" name="_x_3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ED37" id="_x_329_t" o:spid="_x0000_s1026" type="#_x0000_t202" style="position:absolute;margin-left:0;margin-top:0;width:50pt;height:50pt;z-index:2522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vANgIAAF0EAAAOAAAAZHJzL2Uyb0RvYy54bWysVE2P0zAQvSPxHyzfadK0XbZ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CfL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89AA13E" wp14:editId="6F28AF26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3230" name="_x_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AA13E" id="_x_329" o:spid="_x0000_s1354" type="#_x0000_t202" style="position:absolute;margin-left:366.75pt;margin-top:230.1pt;width:124.2pt;height:1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B4sgIAALE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6D426AA" wp14:editId="13DC0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29" name="_x_3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AE88" id="_x_330_t" o:spid="_x0000_s1026" type="#_x0000_t202" style="position:absolute;margin-left:0;margin-top:0;width:50pt;height:50pt;z-index:2522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lGm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A8F6F77" wp14:editId="6BB4164C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3228" name="_x_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3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6F77" id="_x_330" o:spid="_x0000_s1355" type="#_x0000_t202" style="position:absolute;margin-left:175.5pt;margin-top:230.85pt;width:164.7pt;height:12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CLsgIAALEFAAAOAAAAZHJzL2Uyb0RvYy54bWysVG1vmzAQ/j5p/8Hyd8pLCA2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3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6C85B5D" wp14:editId="7F6605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27" name="_x_3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2E81" id="_x_331_t" o:spid="_x0000_s1026" type="#_x0000_t202" style="position:absolute;margin-left:0;margin-top:0;width:50pt;height:50pt;z-index:2522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Wb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OiuKbE&#10;sA6rtDvtZrPp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cBlm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7EB368A" wp14:editId="6597FD0F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3226" name="_x_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368A" id="_x_331" o:spid="_x0000_s1356" type="#_x0000_t202" style="position:absolute;margin-left:332.25pt;margin-top:230.1pt;width:34.2pt;height:12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iHrwIAALAFAAAOAAAAZHJzL2Uyb0RvYy54bWysVG1vmzAQ/j5p/8Hyd8pLCA2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2D419BE" wp14:editId="6DEC5A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25" name="_x_3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37D" id="_x_332_t" o:spid="_x0000_s1026" type="#_x0000_t202" style="position:absolute;margin-left:0;margin-top:0;width:50pt;height:50pt;z-index:2522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+t17D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F4872C1" wp14:editId="396726A9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3224" name="_x_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72C1" id="_x_332" o:spid="_x0000_s1357" type="#_x0000_t202" style="position:absolute;margin-left:1.5pt;margin-top:230.85pt;width:33.45pt;height:12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GDsQIAALA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NSEhg7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430559" wp14:editId="37310D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23" name="_x_3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6317" id="_x_333_t" o:spid="_x0000_s1026" type="#_x0000_t202" style="position:absolute;margin-left:0;margin-top:0;width:50pt;height:50pt;z-index:2522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1Hv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FCCF238" wp14:editId="24754F26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3222" name="_x_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F238" id="_x_333" o:spid="_x0000_s1358" type="#_x0000_t202" style="position:absolute;margin-left:26.25pt;margin-top:230.85pt;width:158.7pt;height:12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+h0m07ICAACx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36A2192" wp14:editId="5996C3CA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3221" name="Line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783C" id="Line 3235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+u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5xlG&#10;inQwpWehOJrkk2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k51frh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20FDA" wp14:editId="0686CE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20" name="_x_3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FEFD" id="_x_334_t" o:spid="_x0000_s1026" type="#_x0000_t202" style="position:absolute;margin-left:0;margin-top:0;width:50pt;height:50pt;z-index:2522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c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EzUZ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9F6B3B" wp14:editId="0AE1B810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3219" name="_x_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6B3B" id="_x_334" o:spid="_x0000_s1359" type="#_x0000_t202" style="position:absolute;margin-left:366.75pt;margin-top:244.4pt;width:124.2pt;height:12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EMJhQqzAgAAsQ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05EFA95" wp14:editId="26BFE5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18" name="_x_3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D067" id="_x_335_t" o:spid="_x0000_s1026" type="#_x0000_t202" style="position:absolute;margin-left:0;margin-top:0;width:50pt;height:50pt;z-index:2522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za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Cgz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AD4EC6B" wp14:editId="457E9B30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3217" name="_x_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3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EC6B" id="_x_335" o:spid="_x0000_s1360" type="#_x0000_t202" style="position:absolute;margin-left:175.5pt;margin-top:245.1pt;width:164.7pt;height:12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3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51463DF" wp14:editId="1A481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16" name="_x_3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8381" id="_x_336_t" o:spid="_x0000_s1026" type="#_x0000_t202" style="position:absolute;margin-left:0;margin-top:0;width:50pt;height:50pt;z-index:2522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+T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7PpihLD&#10;WqzSoT/M56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f5+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AA3CBA0" wp14:editId="58C790F1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3215" name="_x_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CBA0" id="_x_336" o:spid="_x0000_s1361" type="#_x0000_t202" style="position:absolute;margin-left:332.25pt;margin-top:244.4pt;width:34.2pt;height:12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ANsAIAALA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Dbq4A2wAgAAsA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B1042E4" wp14:editId="39E32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14" name="_x_3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D067" id="_x_337_t" o:spid="_x0000_s1026" type="#_x0000_t202" style="position:absolute;margin-left:0;margin-top:0;width:50pt;height:50pt;z-index:2522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Cy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bLigx&#10;rMUq7fv9fH69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dRC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96C9D19" wp14:editId="36D3B421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3213" name="_x_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9D19" id="_x_337" o:spid="_x0000_s1362" type="#_x0000_t202" style="position:absolute;margin-left:1.5pt;margin-top:245.1pt;width:33.45pt;height:12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Bm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H23oGayAgAAsA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2B22CFA" wp14:editId="38746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12" name="_x_3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17D5" id="_x_338_t" o:spid="_x0000_s1026" type="#_x0000_t202" style="position:absolute;margin-left:0;margin-top:0;width:50pt;height:50pt;z-index:2522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L8NgIAAF0EAAAOAAAAZHJzL2Uyb0RvYy54bWysVE2P0zAQvSPxHyzfadK0Xbp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Kiy/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5C3E67B" wp14:editId="276DE30A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3211" name="_x_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E67B" id="_x_338" o:spid="_x0000_s1363" type="#_x0000_t202" style="position:absolute;margin-left:26.25pt;margin-top:245.1pt;width:158.7pt;height:12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JtsQ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DABAEC1" wp14:editId="7E5BFDD2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3210" name="Lin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7A7" id="Line 3224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j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JkoASM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A256E15" wp14:editId="78FCDACA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3209" name="Lin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D4273" id="Line 3223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lF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pwuM&#10;FOlgSs9CcTTJ80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Y0tJRR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627C4F" wp14:editId="38479F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8" name="_x_3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A0C0" id="_x_339_t" o:spid="_x0000_s1026" type="#_x0000_t202" style="position:absolute;margin-left:0;margin-top:0;width:50pt;height:50pt;z-index:2522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eQ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9qe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EB1FE80" wp14:editId="7D7D5215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295910"/>
                <wp:effectExtent l="0" t="0" r="3810" b="0"/>
                <wp:wrapNone/>
                <wp:docPr id="3207" name="_x_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FE80" id="_x_339" o:spid="_x0000_s1364" type="#_x0000_t202" style="position:absolute;margin-left:0;margin-top:261.7pt;width:529.2pt;height:23.3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8ztAIAALE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BC2EAD0" wp14:editId="0FB6F8B8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3206" name="Lin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8959" id="Line 3220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0AFwIAAC4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970656F" wp14:editId="67F0552C">
                <wp:simplePos x="0" y="0"/>
                <wp:positionH relativeFrom="column">
                  <wp:posOffset>3533775</wp:posOffset>
                </wp:positionH>
                <wp:positionV relativeFrom="paragraph">
                  <wp:posOffset>3696335</wp:posOffset>
                </wp:positionV>
                <wp:extent cx="2602230" cy="630555"/>
                <wp:effectExtent l="9525" t="10160" r="7620" b="6985"/>
                <wp:wrapNone/>
                <wp:docPr id="320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A9E13" id="_x0_1" o:spid="_x0000_s1026" style="position:absolute;margin-left:278.25pt;margin-top:291.05pt;width:204.9pt;height:49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0070F3" wp14:editId="4DF9C6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4" name="_x_3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3111" id="_x_340_t" o:spid="_x0000_s1026" type="#_x0000_t202" style="position:absolute;margin-left:0;margin-top:0;width:50pt;height:50pt;z-index:2522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Da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cOD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23AA398" wp14:editId="1EA2A33C">
                <wp:simplePos x="0" y="0"/>
                <wp:positionH relativeFrom="column">
                  <wp:posOffset>3590925</wp:posOffset>
                </wp:positionH>
                <wp:positionV relativeFrom="paragraph">
                  <wp:posOffset>3972560</wp:posOffset>
                </wp:positionV>
                <wp:extent cx="662940" cy="152400"/>
                <wp:effectExtent l="0" t="635" r="3810" b="0"/>
                <wp:wrapNone/>
                <wp:docPr id="3203" name="_x_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A398" id="_x_340" o:spid="_x0000_s1365" type="#_x0000_t202" style="position:absolute;margin-left:282.75pt;margin-top:312.8pt;width:52.2pt;height:12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05D044C" wp14:editId="6B7AB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2" name="_x_3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3843" id="_x_341_t" o:spid="_x0000_s1026" type="#_x0000_t202" style="position:absolute;margin-left:0;margin-top:0;width:50pt;height:50pt;z-index:2522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7uNQIAAF0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T+7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ECDC53D" wp14:editId="17149D63">
                <wp:simplePos x="0" y="0"/>
                <wp:positionH relativeFrom="column">
                  <wp:posOffset>3590925</wp:posOffset>
                </wp:positionH>
                <wp:positionV relativeFrom="paragraph">
                  <wp:posOffset>4153535</wp:posOffset>
                </wp:positionV>
                <wp:extent cx="767715" cy="152400"/>
                <wp:effectExtent l="0" t="635" r="3810" b="0"/>
                <wp:wrapNone/>
                <wp:docPr id="3201" name="_x_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C53D" id="_x_341" o:spid="_x0000_s1366" type="#_x0000_t202" style="position:absolute;margin-left:282.75pt;margin-top:327.05pt;width:60.45pt;height:12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CE6ABD8" wp14:editId="085B3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0" name="_x_3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C7AC0" id="_x_342_t" o:spid="_x0000_s1026" type="#_x0000_t202" style="position:absolute;margin-left:0;margin-top:0;width:50pt;height:50pt;z-index:2522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4GT+mT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F882D88" wp14:editId="1647948C">
                <wp:simplePos x="0" y="0"/>
                <wp:positionH relativeFrom="column">
                  <wp:posOffset>4880610</wp:posOffset>
                </wp:positionH>
                <wp:positionV relativeFrom="paragraph">
                  <wp:posOffset>3981450</wp:posOffset>
                </wp:positionV>
                <wp:extent cx="415290" cy="161925"/>
                <wp:effectExtent l="3810" t="0" r="0" b="0"/>
                <wp:wrapNone/>
                <wp:docPr id="3199" name="_x_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2D88" id="_x_342" o:spid="_x0000_s1367" type="#_x0000_t202" style="position:absolute;margin-left:384.3pt;margin-top:313.5pt;width:32.7pt;height:12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31A860A" wp14:editId="3B951C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98" name="_x_3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3F77" id="_x_343_t" o:spid="_x0000_s1026" type="#_x0000_t202" style="position:absolute;margin-left:0;margin-top:0;width:50pt;height:50pt;z-index:2522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Cb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osC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28299A4" wp14:editId="474D0C9B">
                <wp:simplePos x="0" y="0"/>
                <wp:positionH relativeFrom="column">
                  <wp:posOffset>5471160</wp:posOffset>
                </wp:positionH>
                <wp:positionV relativeFrom="paragraph">
                  <wp:posOffset>3981450</wp:posOffset>
                </wp:positionV>
                <wp:extent cx="567690" cy="161925"/>
                <wp:effectExtent l="3810" t="0" r="0" b="0"/>
                <wp:wrapNone/>
                <wp:docPr id="3197" name="_x_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.82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99A4" id="_x_343" o:spid="_x0000_s1368" type="#_x0000_t202" style="position:absolute;margin-left:430.8pt;margin-top:313.5pt;width:44.7pt;height:12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zEtgIAALQ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5.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E982F4" wp14:editId="2651B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96" name="_x_3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AA82" id="_x_344_t" o:spid="_x0000_s1026" type="#_x0000_t202" style="position:absolute;margin-left:0;margin-top:0;width:50pt;height:50pt;z-index:2522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1/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i5oMSw&#10;Fqu0P++ns9k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lG1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74D7B58" wp14:editId="62819F1B">
                <wp:simplePos x="0" y="0"/>
                <wp:positionH relativeFrom="column">
                  <wp:posOffset>3600450</wp:posOffset>
                </wp:positionH>
                <wp:positionV relativeFrom="paragraph">
                  <wp:posOffset>3753485</wp:posOffset>
                </wp:positionV>
                <wp:extent cx="1043940" cy="152400"/>
                <wp:effectExtent l="0" t="635" r="3810" b="0"/>
                <wp:wrapNone/>
                <wp:docPr id="3195" name="_x_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7B58" id="_x_344" o:spid="_x0000_s1369" type="#_x0000_t202" style="position:absolute;margin-left:283.5pt;margin-top:295.55pt;width:82.2pt;height:12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1C1BB3B" wp14:editId="20389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94" name="_x_3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084D" id="_x_345_t" o:spid="_x0000_s1026" type="#_x0000_t202" style="position:absolute;margin-left:0;margin-top:0;width:50pt;height:50pt;z-index:2522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e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dLSgx&#10;rMUqHfrDfLE8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nuJ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6751A18" wp14:editId="4576E921">
                <wp:simplePos x="0" y="0"/>
                <wp:positionH relativeFrom="column">
                  <wp:posOffset>4943475</wp:posOffset>
                </wp:positionH>
                <wp:positionV relativeFrom="paragraph">
                  <wp:posOffset>3753485</wp:posOffset>
                </wp:positionV>
                <wp:extent cx="501015" cy="152400"/>
                <wp:effectExtent l="0" t="635" r="3810" b="0"/>
                <wp:wrapNone/>
                <wp:docPr id="3193" name="_x_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1A18" id="_x_345" o:spid="_x0000_s1370" type="#_x0000_t202" style="position:absolute;margin-left:389.25pt;margin-top:295.55pt;width:39.45pt;height:1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DDA6BBB" wp14:editId="3F63C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92" name="_x_3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6ABB" id="_x_346_t" o:spid="_x0000_s1026" type="#_x0000_t202" style="position:absolute;margin-left:0;margin-top:0;width:50pt;height:50pt;z-index:2522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M8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g5ocSw&#10;Fqu0P++ns8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gHM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31B86E9" wp14:editId="021381B3">
                <wp:simplePos x="0" y="0"/>
                <wp:positionH relativeFrom="column">
                  <wp:posOffset>5600700</wp:posOffset>
                </wp:positionH>
                <wp:positionV relativeFrom="paragraph">
                  <wp:posOffset>3753485</wp:posOffset>
                </wp:positionV>
                <wp:extent cx="510540" cy="152400"/>
                <wp:effectExtent l="0" t="635" r="3810" b="0"/>
                <wp:wrapNone/>
                <wp:docPr id="3191" name="_x_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86E9" id="_x_346" o:spid="_x0000_s1371" type="#_x0000_t202" style="position:absolute;margin-left:441pt;margin-top:295.55pt;width:40.2pt;height:12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163569E" wp14:editId="1AFEB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90" name="_x_3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7241" id="_x_347_t" o:spid="_x0000_s1026" type="#_x0000_t202" style="position:absolute;margin-left:0;margin-top:0;width:50pt;height:50pt;z-index:2522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d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ivw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843DBF8" wp14:editId="1E5A8A8B">
                <wp:simplePos x="0" y="0"/>
                <wp:positionH relativeFrom="column">
                  <wp:posOffset>4880610</wp:posOffset>
                </wp:positionH>
                <wp:positionV relativeFrom="paragraph">
                  <wp:posOffset>4162425</wp:posOffset>
                </wp:positionV>
                <wp:extent cx="415290" cy="161925"/>
                <wp:effectExtent l="3810" t="0" r="0" b="0"/>
                <wp:wrapNone/>
                <wp:docPr id="3189" name="_x_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DBF8" id="_x_347" o:spid="_x0000_s1372" type="#_x0000_t202" style="position:absolute;margin-left:384.3pt;margin-top:327.75pt;width:32.7pt;height:12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jJtQIAALQ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81BAFC" wp14:editId="15EF0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88" name="_x_3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934C" id="_x_348_t" o:spid="_x0000_s1026" type="#_x0000_t202" style="position:absolute;margin-left:0;margin-top:0;width:50pt;height:50pt;z-index:2522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3s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Lz3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E56BB90" wp14:editId="3066337E">
                <wp:simplePos x="0" y="0"/>
                <wp:positionH relativeFrom="column">
                  <wp:posOffset>5471160</wp:posOffset>
                </wp:positionH>
                <wp:positionV relativeFrom="paragraph">
                  <wp:posOffset>4162425</wp:posOffset>
                </wp:positionV>
                <wp:extent cx="567690" cy="161925"/>
                <wp:effectExtent l="3810" t="0" r="0" b="0"/>
                <wp:wrapNone/>
                <wp:docPr id="3187" name="_x_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BB90" id="_x_348" o:spid="_x0000_s1373" type="#_x0000_t202" style="position:absolute;margin-left:430.8pt;margin-top:327.75pt;width:44.7pt;height:12.7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9btgIAALQ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BD23ABE" wp14:editId="2B24804A">
                <wp:simplePos x="0" y="0"/>
                <wp:positionH relativeFrom="column">
                  <wp:posOffset>3543300</wp:posOffset>
                </wp:positionH>
                <wp:positionV relativeFrom="paragraph">
                  <wp:posOffset>4134485</wp:posOffset>
                </wp:positionV>
                <wp:extent cx="2590800" cy="0"/>
                <wp:effectExtent l="9525" t="10160" r="9525" b="8890"/>
                <wp:wrapNone/>
                <wp:docPr id="3186" name="Lin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32F2" id="Line 3200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5.55pt" to="48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XV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25A54A0" wp14:editId="4E6D4B60">
                <wp:simplePos x="0" y="0"/>
                <wp:positionH relativeFrom="column">
                  <wp:posOffset>3543300</wp:posOffset>
                </wp:positionH>
                <wp:positionV relativeFrom="paragraph">
                  <wp:posOffset>3934460</wp:posOffset>
                </wp:positionV>
                <wp:extent cx="2590800" cy="0"/>
                <wp:effectExtent l="9525" t="10160" r="9525" b="8890"/>
                <wp:wrapNone/>
                <wp:docPr id="3185" name="Lin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CCA06" id="Line 3199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9.8pt" to="48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1F18621" wp14:editId="39B37B2D">
                <wp:simplePos x="0" y="0"/>
                <wp:positionH relativeFrom="column">
                  <wp:posOffset>3533775</wp:posOffset>
                </wp:positionH>
                <wp:positionV relativeFrom="paragraph">
                  <wp:posOffset>3953510</wp:posOffset>
                </wp:positionV>
                <wp:extent cx="2600325" cy="0"/>
                <wp:effectExtent l="9525" t="10160" r="9525" b="8890"/>
                <wp:wrapNone/>
                <wp:docPr id="3184" name="Lin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74A4" id="Line 3198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11.3pt" to="483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UcFQIAAC4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589495C" wp14:editId="6ED02A5B">
                <wp:simplePos x="0" y="0"/>
                <wp:positionH relativeFrom="column">
                  <wp:posOffset>481012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3183" name="Lin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73C40" id="Line 3197" o:spid="_x0000_s1026" style="position:absolute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92.55pt" to="378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0QFQ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2F5E064" wp14:editId="6DAE3591">
                <wp:simplePos x="0" y="0"/>
                <wp:positionH relativeFrom="column">
                  <wp:posOffset>543877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3182" name="Lin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BCF7" id="Line 3196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92.55pt" to="428.2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JMFA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49E254" wp14:editId="607C84A9">
                <wp:simplePos x="0" y="0"/>
                <wp:positionH relativeFrom="column">
                  <wp:posOffset>0</wp:posOffset>
                </wp:positionH>
                <wp:positionV relativeFrom="paragraph">
                  <wp:posOffset>3696335</wp:posOffset>
                </wp:positionV>
                <wp:extent cx="2726055" cy="992505"/>
                <wp:effectExtent l="9525" t="10160" r="7620" b="6985"/>
                <wp:wrapNone/>
                <wp:docPr id="318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D8C9" id="_x0_1" o:spid="_x0000_s1026" style="position:absolute;margin-left:0;margin-top:291.05pt;width:214.65pt;height:78.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3FA2090" wp14:editId="4DBFED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80" name="_x_3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84B3" id="_x_349_t" o:spid="_x0000_s1026" type="#_x0000_t202" style="position:absolute;margin-left:0;margin-top:0;width:50pt;height:50pt;z-index:2522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gBNA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hXyA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70C37F7" wp14:editId="0ACBEFF3">
                <wp:simplePos x="0" y="0"/>
                <wp:positionH relativeFrom="column">
                  <wp:posOffset>57150</wp:posOffset>
                </wp:positionH>
                <wp:positionV relativeFrom="paragraph">
                  <wp:posOffset>3734435</wp:posOffset>
                </wp:positionV>
                <wp:extent cx="1565275" cy="156210"/>
                <wp:effectExtent l="0" t="635" r="0" b="0"/>
                <wp:wrapNone/>
                <wp:docPr id="3179" name="_x_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37F7" id="_x_349" o:spid="_x0000_s1374" type="#_x0000_t202" style="position:absolute;margin-left:4.5pt;margin-top:294.05pt;width:123.25pt;height:12.3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J1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CC1025C" wp14:editId="23846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78" name="_x_3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3578" id="_x_350_t" o:spid="_x0000_s1026" type="#_x0000_t202" style="position:absolute;margin-left:0;margin-top:0;width:50pt;height:50pt;z-index:2522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hLNA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6XaE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AB245B7" wp14:editId="14295706">
                <wp:simplePos x="0" y="0"/>
                <wp:positionH relativeFrom="column">
                  <wp:posOffset>1804035</wp:posOffset>
                </wp:positionH>
                <wp:positionV relativeFrom="paragraph">
                  <wp:posOffset>3724275</wp:posOffset>
                </wp:positionV>
                <wp:extent cx="529590" cy="180975"/>
                <wp:effectExtent l="3810" t="0" r="0" b="0"/>
                <wp:wrapNone/>
                <wp:docPr id="3177" name="_x_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5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45B7" id="_x_350" o:spid="_x0000_s1375" type="#_x0000_t202" style="position:absolute;margin-left:142.05pt;margin-top:293.25pt;width:41.7pt;height:14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1u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FC36FB" wp14:editId="36D5FE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76" name="_x_3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FACD" id="_x_351_t" o:spid="_x0000_s1026" type="#_x0000_t202" style="position:absolute;margin-left:0;margin-top:0;width:50pt;height:50pt;z-index:2522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RU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Y5vFpQY&#10;1mKVdqfddD7e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w2R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A98BF64" wp14:editId="60F3392A">
                <wp:simplePos x="0" y="0"/>
                <wp:positionH relativeFrom="column">
                  <wp:posOffset>57150</wp:posOffset>
                </wp:positionH>
                <wp:positionV relativeFrom="paragraph">
                  <wp:posOffset>3991610</wp:posOffset>
                </wp:positionV>
                <wp:extent cx="701040" cy="457200"/>
                <wp:effectExtent l="0" t="635" r="3810" b="0"/>
                <wp:wrapNone/>
                <wp:docPr id="3175" name="_x_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BF64" id="_x_351" o:spid="_x0000_s1376" type="#_x0000_t202" style="position:absolute;margin-left:4.5pt;margin-top:314.3pt;width:55.2pt;height:36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DE4F84A" wp14:editId="04162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74" name="_x_3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29B1" id="_x_352_t" o:spid="_x0000_s1026" type="#_x0000_t202" style="position:absolute;margin-left:0;margin-top:0;width:50pt;height:50pt;z-index:2522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Qj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9XlBi&#10;WItV2vf7+XK2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6HQ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207F183" wp14:editId="65C927AC">
                <wp:simplePos x="0" y="0"/>
                <wp:positionH relativeFrom="column">
                  <wp:posOffset>2308860</wp:posOffset>
                </wp:positionH>
                <wp:positionV relativeFrom="paragraph">
                  <wp:posOffset>3981450</wp:posOffset>
                </wp:positionV>
                <wp:extent cx="405765" cy="161925"/>
                <wp:effectExtent l="3810" t="0" r="0" b="0"/>
                <wp:wrapNone/>
                <wp:docPr id="3173" name="_x_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F183" id="_x_352" o:spid="_x0000_s1377" type="#_x0000_t202" style="position:absolute;margin-left:181.8pt;margin-top:313.5pt;width:31.95pt;height:12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fgtgIAALQ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103DFB4" wp14:editId="3CA9D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72" name="_x_3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3E5" id="_x_353_t" o:spid="_x0000_s1026" type="#_x0000_t202" style="position:absolute;margin-left:0;margin-top:0;width:50pt;height:50pt;z-index:2522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oX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9nlFi&#10;WItV2vf7+XK+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13o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A8FA73" wp14:editId="7C9D031D">
                <wp:simplePos x="0" y="0"/>
                <wp:positionH relativeFrom="column">
                  <wp:posOffset>2308860</wp:posOffset>
                </wp:positionH>
                <wp:positionV relativeFrom="paragraph">
                  <wp:posOffset>4162425</wp:posOffset>
                </wp:positionV>
                <wp:extent cx="405765" cy="161925"/>
                <wp:effectExtent l="3810" t="0" r="0" b="0"/>
                <wp:wrapNone/>
                <wp:docPr id="3171" name="_x_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FA73" id="_x_353" o:spid="_x0000_s1378" type="#_x0000_t202" style="position:absolute;margin-left:181.8pt;margin-top:327.75pt;width:31.95pt;height:12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/NtgIAALQ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E8D5A9C" wp14:editId="7FD9D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70" name="_x_3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355E" id="_x_354_t" o:spid="_x0000_s1026" type="#_x0000_t202" style="position:absolute;margin-left:0;margin-top:0;width:50pt;height:50pt;z-index:2522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TN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v1T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3D50BF8" wp14:editId="7F392300">
                <wp:simplePos x="0" y="0"/>
                <wp:positionH relativeFrom="column">
                  <wp:posOffset>2308860</wp:posOffset>
                </wp:positionH>
                <wp:positionV relativeFrom="paragraph">
                  <wp:posOffset>4343400</wp:posOffset>
                </wp:positionV>
                <wp:extent cx="405765" cy="161925"/>
                <wp:effectExtent l="3810" t="0" r="0" b="0"/>
                <wp:wrapNone/>
                <wp:docPr id="3169" name="_x_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0BF8" id="_x_354" o:spid="_x0000_s1379" type="#_x0000_t202" style="position:absolute;margin-left:181.8pt;margin-top:342pt;width:31.95pt;height:12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E00A525" wp14:editId="09CC56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8" name="_x_3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8AA0" id="_x_355_t" o:spid="_x0000_s1026" type="#_x0000_t202" style="position:absolute;margin-left:0;margin-top:0;width:50pt;height:50pt;z-index:2522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lG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+Dl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F2DD8CA" wp14:editId="1CE2C288">
                <wp:simplePos x="0" y="0"/>
                <wp:positionH relativeFrom="column">
                  <wp:posOffset>762000</wp:posOffset>
                </wp:positionH>
                <wp:positionV relativeFrom="paragraph">
                  <wp:posOffset>3981450</wp:posOffset>
                </wp:positionV>
                <wp:extent cx="1710690" cy="161925"/>
                <wp:effectExtent l="0" t="0" r="3810" b="0"/>
                <wp:wrapNone/>
                <wp:docPr id="3167" name="_x_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D8CA" id="_x_355" o:spid="_x0000_s1380" type="#_x0000_t202" style="position:absolute;margin-left:60pt;margin-top:313.5pt;width:134.7pt;height:12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24DACB4" wp14:editId="38E752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6" name="_x_3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016C" id="_x_356_t" o:spid="_x0000_s1026" type="#_x0000_t202" style="position:absolute;margin-left:0;margin-top:0;width:50pt;height:50pt;z-index:2522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oP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PVihLD&#10;WqzSoT/Ml6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jao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D4D36CE" wp14:editId="363C46B7">
                <wp:simplePos x="0" y="0"/>
                <wp:positionH relativeFrom="column">
                  <wp:posOffset>762000</wp:posOffset>
                </wp:positionH>
                <wp:positionV relativeFrom="paragraph">
                  <wp:posOffset>4162425</wp:posOffset>
                </wp:positionV>
                <wp:extent cx="1710690" cy="161925"/>
                <wp:effectExtent l="0" t="0" r="3810" b="0"/>
                <wp:wrapNone/>
                <wp:docPr id="3165" name="_x_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36CE" id="_x_356" o:spid="_x0000_s1381" type="#_x0000_t202" style="position:absolute;margin-left:60pt;margin-top:327.75pt;width:134.7pt;height:12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171B811" wp14:editId="42AF3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4" name="_x_3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0086" id="_x_357_t" o:spid="_x0000_s1026" type="#_x0000_t202" style="position:absolute;margin-left:0;margin-top:0;width:50pt;height:50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Uu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Y4XM0oM&#10;a7FKu9NuOr/Z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hyU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72A59CA" wp14:editId="0EC37B58">
                <wp:simplePos x="0" y="0"/>
                <wp:positionH relativeFrom="column">
                  <wp:posOffset>762000</wp:posOffset>
                </wp:positionH>
                <wp:positionV relativeFrom="paragraph">
                  <wp:posOffset>4343400</wp:posOffset>
                </wp:positionV>
                <wp:extent cx="1710690" cy="161925"/>
                <wp:effectExtent l="0" t="0" r="3810" b="0"/>
                <wp:wrapNone/>
                <wp:docPr id="3163" name="_x_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59CA" id="_x_357" o:spid="_x0000_s1382" type="#_x0000_t202" style="position:absolute;margin-left:60pt;margin-top:342pt;width:134.7pt;height:12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5F9417" wp14:editId="79C12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2" name="_x_3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D89F" id="_x_358_t" o:spid="_x0000_s1026" type="#_x0000_t202" style="position:absolute;margin-left:0;margin-top:0;width:50pt;height:50pt;z-index:2522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dg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LyYUGJY&#10;i1Xan/fT+XI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Wod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317CBFB" wp14:editId="42F90C5D">
                <wp:simplePos x="0" y="0"/>
                <wp:positionH relativeFrom="column">
                  <wp:posOffset>2308860</wp:posOffset>
                </wp:positionH>
                <wp:positionV relativeFrom="paragraph">
                  <wp:posOffset>4524375</wp:posOffset>
                </wp:positionV>
                <wp:extent cx="405765" cy="161925"/>
                <wp:effectExtent l="3810" t="0" r="0" b="0"/>
                <wp:wrapNone/>
                <wp:docPr id="3161" name="_x_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CBFB" id="_x_358" o:spid="_x0000_s1383" type="#_x0000_t202" style="position:absolute;margin-left:181.8pt;margin-top:356.25pt;width:31.95pt;height:12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xStg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75C1DC2" wp14:editId="53EE8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0" name="_x_3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0A2B" id="_x_359_t" o:spid="_x0000_s1026" type="#_x0000_t202" style="position:absolute;margin-left:0;margin-top:0;width:50pt;height:50pt;z-index:2522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hB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pQCE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FE64146" wp14:editId="3F630EDE">
                <wp:simplePos x="0" y="0"/>
                <wp:positionH relativeFrom="column">
                  <wp:posOffset>762000</wp:posOffset>
                </wp:positionH>
                <wp:positionV relativeFrom="paragraph">
                  <wp:posOffset>4524375</wp:posOffset>
                </wp:positionV>
                <wp:extent cx="1710690" cy="161925"/>
                <wp:effectExtent l="0" t="0" r="3810" b="0"/>
                <wp:wrapNone/>
                <wp:docPr id="3159" name="_x_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4146" id="_x_359" o:spid="_x0000_s1384" type="#_x0000_t202" style="position:absolute;margin-left:60pt;margin-top:356.25pt;width:134.7pt;height:12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63E3EFA" wp14:editId="2D02DEFA">
                <wp:simplePos x="0" y="0"/>
                <wp:positionH relativeFrom="column">
                  <wp:posOffset>9525</wp:posOffset>
                </wp:positionH>
                <wp:positionV relativeFrom="paragraph">
                  <wp:posOffset>3934460</wp:posOffset>
                </wp:positionV>
                <wp:extent cx="2714625" cy="0"/>
                <wp:effectExtent l="9525" t="10160" r="9525" b="8890"/>
                <wp:wrapNone/>
                <wp:docPr id="3158" name="Lin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DBF2" id="Line 3172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09.8pt" to="214.5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230F4B6" wp14:editId="0B28C66F">
                <wp:simplePos x="0" y="0"/>
                <wp:positionH relativeFrom="column">
                  <wp:posOffset>723900</wp:posOffset>
                </wp:positionH>
                <wp:positionV relativeFrom="paragraph">
                  <wp:posOffset>4134485</wp:posOffset>
                </wp:positionV>
                <wp:extent cx="2000250" cy="0"/>
                <wp:effectExtent l="9525" t="10160" r="9525" b="8890"/>
                <wp:wrapNone/>
                <wp:docPr id="3157" name="Lin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FB41" id="Line 3171" o:spid="_x0000_s1026" style="position:absolute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5.55pt" to="214.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seGA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6513B69" wp14:editId="6560EFA1">
                <wp:simplePos x="0" y="0"/>
                <wp:positionH relativeFrom="column">
                  <wp:posOffset>723900</wp:posOffset>
                </wp:positionH>
                <wp:positionV relativeFrom="paragraph">
                  <wp:posOffset>4315460</wp:posOffset>
                </wp:positionV>
                <wp:extent cx="2000250" cy="0"/>
                <wp:effectExtent l="9525" t="10160" r="9525" b="8890"/>
                <wp:wrapNone/>
                <wp:docPr id="3156" name="Lin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68E9" id="Line 3170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9.8pt" to="214.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GGAIAAC4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2D5CE13" wp14:editId="6F4F9FE4">
                <wp:simplePos x="0" y="0"/>
                <wp:positionH relativeFrom="column">
                  <wp:posOffset>723900</wp:posOffset>
                </wp:positionH>
                <wp:positionV relativeFrom="paragraph">
                  <wp:posOffset>4496435</wp:posOffset>
                </wp:positionV>
                <wp:extent cx="2000250" cy="0"/>
                <wp:effectExtent l="9525" t="10160" r="9525" b="8890"/>
                <wp:wrapNone/>
                <wp:docPr id="3155" name="Lin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1FD4" id="Line 3169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05pt" to="214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/h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CB5EABB" wp14:editId="49FB0058">
                <wp:simplePos x="0" y="0"/>
                <wp:positionH relativeFrom="column">
                  <wp:posOffset>714375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3154" name="Lin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C5981" id="Line 3168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09.8pt" to="56.2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NB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D4905D6" wp14:editId="3571C2BA">
                <wp:simplePos x="0" y="0"/>
                <wp:positionH relativeFrom="column">
                  <wp:posOffset>2381250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3153" name="Lin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70BA1" id="Line 3167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09.8pt" to="187.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lDFw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8482732" wp14:editId="331489E6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2714625" cy="0"/>
                <wp:effectExtent l="9525" t="10160" r="9525" b="8890"/>
                <wp:wrapNone/>
                <wp:docPr id="3152" name="Lin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0F8D2" id="Line 3166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1.3pt" to="213.7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5FB0323" wp14:editId="79B4339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15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E520" id="_x0_1" o:spid="_x0000_s1026" style="position:absolute;margin-left:0;margin-top:26.05pt;width:521.4pt;height:3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N1mQ+Z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12C6547" wp14:editId="6F360F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50" name="_x_3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78CB" id="_x_360_t" o:spid="_x0000_s1026" type="#_x0000_t202" style="position:absolute;margin-left:0;margin-top:0;width:50pt;height:50pt;z-index:2522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x+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seHH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7FC0454" wp14:editId="6A3EB1B3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149" name="_x_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0454" id="_x_360" o:spid="_x0000_s1385" type="#_x0000_t202" style="position:absolute;margin-left:1.5pt;margin-top:101.8pt;width:49.95pt;height: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2342029" wp14:editId="24C26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8" name="_x_3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9E96" id="_x_361_t" o:spid="_x0000_s1026" type="#_x0000_t202" style="position:absolute;margin-left:0;margin-top:0;width:50pt;height:50pt;z-index:2522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H1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MF1sqw&#10;Fqt06A/z1fQ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pZcf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14C004F" wp14:editId="6BB4BB8D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147" name="_x_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004F" id="_x_361" o:spid="_x0000_s1386" type="#_x0000_t202" style="position:absolute;margin-left:200.25pt;margin-top:101.8pt;width:76.95pt;height: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Dp54Nz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F8BFCCC" wp14:editId="086DD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6" name="_x_3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F317" id="_x_362_t" o:spid="_x0000_s1026" type="#_x0000_t202" style="position:absolute;margin-left:0;margin-top:0;width:50pt;height:50pt;z-index:2522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K8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PFihLD&#10;WqzSoT/MV7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LOK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9336BF8" wp14:editId="44C20A7F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145" name="_x_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6BF8" id="_x_362" o:spid="_x0000_s1387" type="#_x0000_t202" style="position:absolute;margin-left:324pt;margin-top:101.8pt;width:44.7pt;height: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Fvs6BK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3197849" wp14:editId="632873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4" name="_x_3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3BF3" id="_x_363_t" o:spid="_x0000_s1026" type="#_x0000_t202" style="position:absolute;margin-left:0;margin-top:0;width:50pt;height:50pt;z-index:2522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2d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PFghLD&#10;WqzSoT/MV/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x3HEgkrFYvp6h4cae49jDDEeokmJHDNttGIboZJ2qm1TwSNLAPVavUknZyG9g&#10;dSGLPZzUu8xbHJKxnaJ+/RU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ImbZ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1EA3739" wp14:editId="31553FDA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143" name="_x_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3739" id="_x_363" o:spid="_x0000_s1388" type="#_x0000_t202" style="position:absolute;margin-left:366.75pt;margin-top:101.8pt;width:53.7pt;height: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WmswIAALAFAAAOAAAAZHJzL2Uyb0RvYy54bWysVEuPmzAQvlfqf7B8Z3mEsI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D7txaa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E7F663D" wp14:editId="6881F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2" name="_x_3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77D3" id="_x_364_t" o:spid="_x0000_s1026" type="#_x0000_t202" style="position:absolute;margin-left:0;margin-top:0;width:50pt;height:50pt;z-index:2522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JS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PFjBLD&#10;WqzSoT/MV4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e8J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C8F390" wp14:editId="2434C6E9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141" name="_x_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F390" id="_x_364" o:spid="_x0000_s1389" type="#_x0000_t202" style="position:absolute;margin-left:175.5pt;margin-top:116pt;width:164.7pt;height:12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PmsQIAALEFAAAOAAAAZHJzL2Uyb0RvYy54bWysVN9vmzAQfp+0/8HyOwUnhAZ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7BFAC31" wp14:editId="2F3D9B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0" name="_x_3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EB1EA" id="_x_365_t" o:spid="_x0000_s1026" type="#_x0000_t202" style="position:absolute;margin-left:0;margin-top:0;width:50pt;height:50pt;z-index:2522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1z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ZxTX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9867D6A" wp14:editId="678646FD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139" name="_x_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3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7D6A" id="_x_365" o:spid="_x0000_s1390" type="#_x0000_t202" style="position:absolute;margin-left:2.25pt;margin-top:27.5pt;width:202.95pt;height:1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3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55E3EF0" wp14:editId="2BA14D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38" name="_x_3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F021" id="_x_366_t" o:spid="_x0000_s1026" type="#_x0000_t202" style="position:absolute;margin-left:0;margin-top:0;width:50pt;height:50pt;z-index:2522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M51sqw&#10;Fqt06A/z1eo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2Sni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62D2961" wp14:editId="6D995809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137" name="_x_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2961" id="_x_366" o:spid="_x0000_s1391" type="#_x0000_t202" style="position:absolute;margin-left:331.8pt;margin-top:29.75pt;width:187.2pt;height:14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YOtwIAALU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1tvGDrcC&#10;AAC1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ED33D64" wp14:editId="78E7035C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136" name="Lin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AB34" id="Line 3150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ig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CGMCKA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178DF0D" wp14:editId="2511CEA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135" name="Lin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8DFE8" id="Line 3149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dH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TWcY&#10;KdLBlJ6F4mia5cvQn964AsIqtbOhQnpWL+ZZ0+8OKV21RB145Pl6MZCZhYzkTUrYOAO37PvPmkEM&#10;OXodm3VubBcgoQ3oHGdyuc+Enz2icDifT5Z5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G5Q90c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7321A8A" wp14:editId="1830D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34" name="_x_3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B57B" id="_x_367_t" o:spid="_x0000_s1026" type="#_x0000_t202" style="position:absolute;margin-left:0;margin-top:0;width:50pt;height:50pt;z-index:2522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ra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Y6nM0oM&#10;a7FKu9NuurjZ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3+r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5CB06FB" wp14:editId="78D79AD4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133" name="_x_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06FB" id="_x_367" o:spid="_x0000_s1392" type="#_x0000_t202" style="position:absolute;margin-left:2.25pt;margin-top:46.25pt;width:216.45pt;height:12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y6sw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3Tdy6swIAALE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5BBA72" wp14:editId="140C4B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32" name="_x_3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9179" id="_x_368_t" o:spid="_x0000_s1026" type="#_x0000_t202" style="position:absolute;margin-left:0;margin-top:0;width:50pt;height:50pt;z-index:2522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iU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ydUGJY&#10;i1Xan/fTxXI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Aki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6BD48E3" wp14:editId="16A1F33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3131" name="_x_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48E3" id="_x_368" o:spid="_x0000_s1393" type="#_x0000_t202" style="position:absolute;margin-left:331.8pt;margin-top:46.25pt;width:187.2pt;height:12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SVtwIAALU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HL51JW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FBB0FC" wp14:editId="1BC19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30" name="_x_3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426F" id="_x_369_t" o:spid="_x0000_s1026" type="#_x0000_t202" style="position:absolute;margin-left:0;margin-top:0;width:50pt;height:50pt;z-index:2522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e1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MIx7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D8A676A" wp14:editId="71AE4F48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3129" name="_x_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676A" id="_x_369" o:spid="_x0000_s1394" type="#_x0000_t202" style="position:absolute;margin-left:419.25pt;margin-top:102.55pt;width:39.45pt;height:12.3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FBtAIAALA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Dox9FB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7246E13" wp14:editId="5B9F9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8" name="_x_3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3C91" id="_x_370_t" o:spid="_x0000_s1026" type="#_x0000_t202" style="position:absolute;margin-left:0;margin-top:0;width:50pt;height:50pt;z-index:2522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Xx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dYa0M&#10;a7FK+34/v873gZJGCSFjZaNSnfUFXthZvBL6t9DH85i1t4/Av3tiYCc1ah7P0dg0zNTy3jnoGskE&#10;0k4w2QhnAPUR8dB9BIGPs2OAhNpXro3oqBLBp7B8T5eSyT4QjodX82Weo4ej67xHohkrXi5b58N7&#10;CS2Jm5I6ZJfA2enRhyH0JSRlAlqJrdI6Ga4+bLQjJ4bds01flAHR/ThMG9KV9HY5Ww5ijH1+DIFM&#10;I9m/QLQq4Bho1Zb05h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u2X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926449" wp14:editId="2C1E0EED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3127" name="_x_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6449" id="_x_370" o:spid="_x0000_s1395" type="#_x0000_t202" style="position:absolute;margin-left:1.5pt;margin-top:65.8pt;width:61.2pt;height:12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DQZIp/swIAALA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82F5BBD" wp14:editId="6BDF19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6" name="_x_3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8A23" id="_x_371_t" o:spid="_x0000_s1026" type="#_x0000_t202" style="position:absolute;margin-left:0;margin-top:0;width:50pt;height:50pt;z-index:2522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2nu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Y4nC0oM&#10;a7FKu9NuejPe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672n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8E729A0" wp14:editId="0734CDF3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3125" name="_x_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29A0" id="_x_371" o:spid="_x0000_s1396" type="#_x0000_t202" style="position:absolute;margin-left:214.5pt;margin-top:65.05pt;width:84.45pt;height:12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iBsx57ICAACx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FCD8932" wp14:editId="5B14F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4" name="_x_3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0619" id="_x_372_t" o:spid="_x0000_s1026" type="#_x0000_t202" style="position:absolute;margin-left:0;margin-top:0;width:50pt;height:50pt;z-index:2522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mZ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NpMafE&#10;sA6rtDvtZtfF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MR5m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DC28933" wp14:editId="3B1640AB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3123" name="_x_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8933" id="_x_372" o:spid="_x0000_s1397" type="#_x0000_t202" style="position:absolute;margin-left:57.75pt;margin-top:65.75pt;width:157.95pt;height:12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D+5duwsgIAALE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FBBC379" wp14:editId="4146F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2" name="_x_3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B4BE" id="_x_373_t" o:spid="_x0000_s1026" type="#_x0000_t202" style="position:absolute;margin-left:0;margin-top:0;width:50pt;height:50pt;z-index:2522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etNg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Pt3r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9FCB523" wp14:editId="4EBDD728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3121" name="_x_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B523" id="_x_373" o:spid="_x0000_s1398" type="#_x0000_t202" style="position:absolute;margin-left:292.5pt;margin-top:65pt;width:27.45pt;height:12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K2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jv9ytr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3F3F265" wp14:editId="20A6F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0" name="_x_3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779E" id="_x_374_t" o:spid="_x0000_s1026" type="#_x0000_t202" style="position:absolute;margin-left:0;margin-top:0;width:50pt;height:50pt;z-index:2522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l3NA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yTWX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05964E3" wp14:editId="408021D2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3119" name="_x_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64E3" id="_x_374" o:spid="_x0000_s1399" type="#_x0000_t202" style="position:absolute;margin-left:236.25pt;margin-top:77.8pt;width:62.7pt;height:12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wOswIAALA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P5rsDr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E9E4876" wp14:editId="694EA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18" name="_x_3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7A34" id="_x_375_t" o:spid="_x0000_s1026" type="#_x0000_t202" style="position:absolute;margin-left:0;margin-top:0;width:50pt;height:50pt;z-index:2522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Qx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qgQ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8B03A85" wp14:editId="6BC1AD32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3117" name="_x_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3A85" id="_x_375" o:spid="_x0000_s1400" type="#_x0000_t202" style="position:absolute;margin-left:292.5pt;margin-top:77.75pt;width:27.45pt;height:12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Ay5KH60AgAAsA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01E4FCE" wp14:editId="25E830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16" name="_x_3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DF0A" id="_x_376_t" o:spid="_x0000_s1026" type="#_x0000_t202" style="position:absolute;margin-left:0;margin-top:0;width:50pt;height:50pt;z-index:2522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d4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Y7HC0oM&#10;a7FKu9NuerPY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35d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7878477" wp14:editId="04F19E21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3115" name="_x_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8477" id="_x_376" o:spid="_x0000_s1401" type="#_x0000_t202" style="position:absolute;margin-left:258pt;margin-top:90.55pt;width:40.95pt;height:12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fGa6zrMCAACw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44C03BF" wp14:editId="333893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14" name="_x_3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F8FD" id="_x_377_t" o:spid="_x0000_s1026" type="#_x0000_t202" style="position:absolute;margin-left:0;margin-top:0;width:50pt;height:50pt;z-index:2522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hZNgIAAF0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9UYW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C74CD92" wp14:editId="47FF280A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3113" name="_x_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CD92" id="_x_377" o:spid="_x0000_s1402" type="#_x0000_t202" style="position:absolute;margin-left:292.5pt;margin-top:90.5pt;width:27.45pt;height:12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2AFE4D9" wp14:editId="50EB0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12" name="_x_3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02BB" id="_x_378_t" o:spid="_x0000_s1026" type="#_x0000_t202" style="position:absolute;margin-left:0;margin-top:0;width:50pt;height:50pt;z-index:2522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oXNgIAAF0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Qi6F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40A86F5" wp14:editId="02E84418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3111" name="_x_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86F5" id="_x_378" o:spid="_x0000_s1403" type="#_x0000_t202" style="position:absolute;margin-left:474.75pt;margin-top:14.05pt;width:55.2pt;height:12.3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34sgIAALA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88ED17" wp14:editId="56FC50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10" name="_x_3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A3D6" id="_x_379_t" o:spid="_x0000_s1026" type="#_x0000_t202" style="position:absolute;margin-left:0;margin-top:0;width:50pt;height:50pt;z-index:2522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U2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AjU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8B53B04" wp14:editId="4BA5E12B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3109" name="_x_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3B04" id="_x_379" o:spid="_x0000_s1404" type="#_x0000_t202" style="position:absolute;margin-left:319.5pt;margin-top:65.05pt;width:85.95pt;height:12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B1nrZ20AgAAsQ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5BC0ADC" wp14:editId="09F964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8" name="_x_3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5B1C" id="_x_380_t" o:spid="_x0000_s1026" type="#_x0000_t202" style="position:absolute;margin-left:0;margin-top:0;width:50pt;height:50pt;z-index:2522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sU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mWCvD&#10;WqzSoT/MV/khUNIoIWSsbFSqs77AC3uLV0L/Bvp4HrP29hH4N08M7KVGzeM5GtuGmVreOwddI5lA&#10;2gkmG+EMoD4iHrsPIPBxdgqQUPvKtREdVSL4FJbv6Voy2QfC8fBmvsxz9HB0XfZINGPF82XrfHgn&#10;oSVxU1KH7BI4Oz/6MIQ+h6RMQCuxU1onw9XHrXbkzLB7dumLMiC6H4dpQ7qS3i5ny0GMsc+PIZBp&#10;JPsXiFYFHAOt2pKu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Jus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F8D8C06" wp14:editId="34419C65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3107" name="_x_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8C06" id="_x_380" o:spid="_x0000_s1405" type="#_x0000_t202" style="position:absolute;margin-left:349.5pt;margin-top:77.8pt;width:31.2pt;height:12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8S5B1L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4199CD7" wp14:editId="75A2C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6" name="_x_3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62D5" id="_x_381_t" o:spid="_x0000_s1026" type="#_x0000_t202" style="position:absolute;margin-left:0;margin-top:0;width:50pt;height:50pt;z-index:2522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cL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JwvKDGs&#10;xSrtz/vpcrw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9y5w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1F5C0B7" wp14:editId="4BEEE6B3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3105" name="_x_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C0B7" id="_x_381" o:spid="_x0000_s1406" type="#_x0000_t202" style="position:absolute;margin-left:349.5pt;margin-top:90.55pt;width:37.2pt;height:1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Cv95dyxAgAAsA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15400A" wp14:editId="75469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4" name="_x_3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DEED" id="_x_382_t" o:spid="_x0000_s1026" type="#_x0000_t202" style="position:absolute;margin-left:0;margin-top:0;width:50pt;height:50pt;z-index:2522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d8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Wfd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004ADEF" wp14:editId="3E916C70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3103" name="_x_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ADEF" id="_x_382" o:spid="_x0000_s1407" type="#_x0000_t202" style="position:absolute;margin-left:380.25pt;margin-top:77.75pt;width:22.2pt;height:12.7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TBsAIAALA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ItvhMG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BF9CA85" wp14:editId="68DB35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2" name="_x_3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0988E" id="_x_383_t" o:spid="_x0000_s1026" type="#_x0000_t202" style="position:absolute;margin-left:0;margin-top:0;width:50pt;height:50pt;z-index:2522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lI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Zvl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C967F23" wp14:editId="749845F7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3101" name="_x_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7F23" id="_x_383" o:spid="_x0000_s1408" type="#_x0000_t202" style="position:absolute;margin-left:380.25pt;margin-top:90.5pt;width:22.2pt;height:12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VdsQIAALA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DLXRVd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0C11649" wp14:editId="5A80A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0" name="_x_3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AF41" id="_x_384_t" o:spid="_x0000_s1026" type="#_x0000_t202" style="position:absolute;margin-left:0;margin-top:0;width:50pt;height:50pt;z-index:2522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eSNA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kO15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29C16F" wp14:editId="20EE69D0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3099" name="_x_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C16F" id="_x_384" o:spid="_x0000_s1409" type="#_x0000_t202" style="position:absolute;margin-left:366.75pt;margin-top:130.35pt;width:124.2pt;height:1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KPqXDezAgAAsQ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5E03A9" wp14:editId="32BF6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98" name="_x_3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F503" id="_x_385_t" o:spid="_x0000_s1026" type="#_x0000_t202" style="position:absolute;margin-left:0;margin-top:0;width:50pt;height:50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md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2XWCvD&#10;GqzSvttPF/N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kkm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3B70958" wp14:editId="4FEE6EA7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3097" name="_x_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0958" id="_x_385" o:spid="_x0000_s1410" type="#_x0000_t202" style="position:absolute;margin-left:175.5pt;margin-top:131.1pt;width:164.7pt;height:12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stA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AsuzjstAIAALE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917D5E9" wp14:editId="72760B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96" name="_x_3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F1B2" id="_x_386_t" o:spid="_x0000_s1026" type="#_x0000_t202" style="position:absolute;margin-left:0;margin-top:0;width:50pt;height:50pt;z-index:2522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9rU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NL9bUGJY&#10;i1Xan/fT5WI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59r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5B4A3D2" wp14:editId="6DFD7A97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3095" name="_x_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A3D2" id="_x_386" o:spid="_x0000_s1411" type="#_x0000_t202" style="position:absolute;margin-left:332.25pt;margin-top:130.35pt;width:34.2pt;height:12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M4rwIAALAFAAAOAAAAZHJzL2Uyb0RvYy54bWysVG1vmzAQ/j5p/8HydwokhAI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csCTOK8CAACw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054E1C0" wp14:editId="43655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94" name="_x_3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EAE7" id="_x_387_t" o:spid="_x0000_s1026" type="#_x0000_t202" style="position:absolute;margin-left:0;margin-top:0;width:50pt;height:50pt;z-index:2522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X1NgIAAF0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u1V9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1A0E9E9" wp14:editId="353A540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3093" name="_x_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E9E9" id="_x_387" o:spid="_x0000_s1412" type="#_x0000_t202" style="position:absolute;margin-left:1.5pt;margin-top:131.1pt;width:33.45pt;height:12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NT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OZ3TU7ICAACw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9B770B5" wp14:editId="2D6B9E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92" name="_x_3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8B04" id="_x_388_t" o:spid="_x0000_s1026" type="#_x0000_t202" style="position:absolute;margin-left:0;margin-top:0;width:50pt;height:50pt;z-index:2522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e7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2XE0oM&#10;a7BK+24/XSz2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MPe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4AC9109" wp14:editId="3B44B566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3091" name="_x_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9109" id="_x_388" o:spid="_x0000_s1413" type="#_x0000_t202" style="position:absolute;margin-left:26.25pt;margin-top:131.1pt;width:158.7pt;height:12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G8Ei1C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5EFED8F" wp14:editId="7079692D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3090" name="Lin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DB5B" id="Line 3104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C/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Cb&#10;7mC/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CC4E891" wp14:editId="291B0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9" name="_x_3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5FA7" id="_x_389_t" o:spid="_x0000_s1026" type="#_x0000_t202" style="position:absolute;margin-left:0;margin-top:0;width:50pt;height:50pt;z-index:2522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ZJ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0XS0oM&#10;a7BK+24/XSz3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4eZ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C10C613" wp14:editId="7A8B8697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3088" name="_x_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Sedláčková Vla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C613" id="_x_389" o:spid="_x0000_s1414" type="#_x0000_t202" style="position:absolute;margin-left:366.75pt;margin-top:144.6pt;width:124.2pt;height:12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LJ7yn2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Sedláčková Vl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5B737D4" wp14:editId="70E5AC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7" name="_x_3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FCFB" id="_x_390_t" o:spid="_x0000_s1026" type="#_x0000_t202" style="position:absolute;margin-left:0;margin-top:0;width:50pt;height:50pt;z-index:2523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WZNQIAAF0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QSW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60F586B" wp14:editId="05BFC9EE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3086" name="_x_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4  5  5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586B" id="_x_390" o:spid="_x0000_s1415" type="#_x0000_t202" style="position:absolute;margin-left:175.5pt;margin-top:145.35pt;width:164.7pt;height:12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VGsg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qiGVRrICAACx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4  5  5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9B266C2" wp14:editId="3C1CF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5" name="_x_3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506" id="_x_391_t" o:spid="_x0000_s1026" type="#_x0000_t202" style="position:absolute;margin-left:0;margin-top:0;width:50pt;height:50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q4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0Xc0oM&#10;a7BK+24/XY73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S6q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F0683BC" wp14:editId="77F8A4A0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3084" name="_x_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83BC" id="_x_391" o:spid="_x0000_s1416" type="#_x0000_t202" style="position:absolute;margin-left:332.25pt;margin-top:144.6pt;width:34.2pt;height:12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Xj4AuK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8D08C75" wp14:editId="13A921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3" name="_x_3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FFB7" id="_x_392_t" o:spid="_x0000_s1026" type="#_x0000_t202" style="position:absolute;margin-left:0;margin-top:0;width:50pt;height:50pt;z-index:2523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va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0XU0oM&#10;a7BK+24/XU72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VTv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A79B94D" wp14:editId="0AC6A1F5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3082" name="_x_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B94D" id="_x_392" o:spid="_x0000_s1417" type="#_x0000_t202" style="position:absolute;margin-left:1.5pt;margin-top:145.35pt;width:33.45pt;height:12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vWsQIAALA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cxfvW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3FE576" wp14:editId="0B528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1" name="_x_3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0227" id="_x_393_t" o:spid="_x0000_s1026" type="#_x0000_t202" style="position:absolute;margin-left:0;margin-top:0;width:50pt;height:50pt;z-index:2523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T7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s0XY0oM&#10;a7BK+24/XU73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X7T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93EF066" wp14:editId="7E996F07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3080" name="_x_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F066" id="_x_393" o:spid="_x0000_s1418" type="#_x0000_t202" style="position:absolute;margin-left:26.25pt;margin-top:145.35pt;width:158.7pt;height:12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YVsQIAALE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AO+JhWxAgAAsQ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F454C6A" wp14:editId="00915581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3079" name="Lin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D1F9" id="Line 3093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CbUHVc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289E4EB" wp14:editId="5F1FE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78" name="_x_3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BFBA" id="_x_394_t" o:spid="_x0000_s1026" type="#_x0000_t202" style="position:absolute;margin-left:0;margin-top:0;width:50pt;height:50pt;z-index:2523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4bNQIAAF0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hn4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610A118" wp14:editId="2701128D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3077" name="_x_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A118" id="_x_394" o:spid="_x0000_s1419" type="#_x0000_t202" style="position:absolute;margin-left:366.75pt;margin-top:158.85pt;width:124.2pt;height:1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ALO7pizAgAAsQ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F317639" wp14:editId="57916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76" name="_x_3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9FE9" id="_x_395_t" o:spid="_x0000_s1026" type="#_x0000_t202" style="position:absolute;margin-left:0;margin-top:0;width:50pt;height:50pt;z-index:2523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IE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0nI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F6CF015" wp14:editId="11434CC5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3075" name="_x_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5  2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F015" id="_x_395" o:spid="_x0000_s1420" type="#_x0000_t202" style="position:absolute;margin-left:175.5pt;margin-top:159.6pt;width:164.7pt;height:12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C0Fu9I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5  2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DE4CDD9" wp14:editId="2DB9E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74" name="_x_3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1351" id="_x_396_t" o:spid="_x0000_s1026" type="#_x0000_t202" style="position:absolute;margin-left:0;margin-top:0;width:50pt;height:50pt;z-index:2523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Jz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+WJ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F963C02" wp14:editId="5188E959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3073" name="_x_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3C02" id="_x_396" o:spid="_x0000_s1421" type="#_x0000_t202" style="position:absolute;margin-left:332.25pt;margin-top:158.85pt;width:34.2pt;height:12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JodfU68CAACw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6CE642" wp14:editId="48CA2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72" name="_x_3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D8CA" id="_x_397_t" o:spid="_x0000_s1026" type="#_x0000_t202" style="position:absolute;margin-left:0;margin-top:0;width:50pt;height:50pt;z-index:2523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sZsR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F33B77F" wp14:editId="4E1333B1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3071" name="_x_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B77F" id="_x_397" o:spid="_x0000_s1422" type="#_x0000_t202" style="position:absolute;margin-left:1.5pt;margin-top:159.6pt;width:33.45pt;height:12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1SsQ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Ao0i1S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1B2DBC0" wp14:editId="55A535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70" name="_x_3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CBC7" id="_x_398_t" o:spid="_x0000_s1026" type="#_x0000_t202" style="position:absolute;margin-left:0;margin-top:0;width:50pt;height:50pt;z-index:2523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8cNQIAAF0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Lk8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DFEBCC2" wp14:editId="709C407B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3069" name="_x_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BCC2" id="_x_398" o:spid="_x0000_s1423" type="#_x0000_t202" style="position:absolute;margin-left:26.25pt;margin-top:159.6pt;width:158.7pt;height:12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3sQIAALE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AiMcY3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5629F01" wp14:editId="237AA7A1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3068" name="Lin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CD1C" id="Line 3082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t/Fw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KMhbfx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37DA328" wp14:editId="75E8F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7" name="_x_3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A0D6" id="_x_399_t" o:spid="_x0000_s1026" type="#_x0000_t202" style="position:absolute;margin-left:0;margin-top:0;width:50pt;height:50pt;z-index:2523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3Q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od3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63C6100" wp14:editId="5562005C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3066" name="_x_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Sedláčková Vla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6100" id="_x_399" o:spid="_x0000_s1424" type="#_x0000_t202" style="position:absolute;margin-left:366.75pt;margin-top:173.1pt;width:124.2pt;height:1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ATX3jSswIAALE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Sedláčková Vl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BB4AE94" wp14:editId="4D9A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5" name="_x_4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4813" id="_x_400_t" o:spid="_x0000_s1026" type="#_x0000_t202" style="position:absolute;margin-left:0;margin-top:0;width:50pt;height:50pt;z-index:2523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zS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uaDE&#10;sBartO/38zzfB0oaJYSMlY1KddYXeGFn8Uro30Afz2PW3j4B/+aJgZ3UqHk8R2PTMFPLB+egayQT&#10;SDvBZCOcAdRHxEP3AQQ+zo4BEmpfuTaio0oEn8Lyna8lk30gHA+XN4s8Rw9H12WPRDNWPF+2zod3&#10;EloSNyV1yC6Bs9OTD0Poc0jKBLQSW6V1Mlx92GhHTgy7Z5u+KAOi+3GYNqQr6d1ithjEGPv8GAKZ&#10;RrJ/gWhVwDHQqi3p7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nkz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CB6A8F9" wp14:editId="767D1286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3064" name="_x_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3  6  6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A8F9" id="_x_400" o:spid="_x0000_s1425" type="#_x0000_t202" style="position:absolute;margin-left:175.5pt;margin-top:173.85pt;width:164.7pt;height:12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Fji8QG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3  6  6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73C961E" wp14:editId="2A57C5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3" name="_x_4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F3E1" id="_x_401_t" o:spid="_x0000_s1026" type="#_x0000_t202" style="position:absolute;margin-left:0;margin-top:0;width:50pt;height:50pt;z-index:2523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Lm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/lqTolh&#10;LVbp0B8W+fQ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yhQu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42F80DB" wp14:editId="2D6F1213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3062" name="_x_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80DB" id="_x_401" o:spid="_x0000_s1426" type="#_x0000_t202" style="position:absolute;margin-left:332.25pt;margin-top:173.1pt;width:34.2pt;height:12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ROKznK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9152571" wp14:editId="5B4A1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1" name="_x_4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A31F" id="_x_402_t" o:spid="_x0000_s1026" type="#_x0000_t202" style="position:absolute;margin-left:0;margin-top:0;width:50pt;height:50pt;z-index:2523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KR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OaXE&#10;sBartO/383y2D5Q0SggZKxuV6qwv8MLO4pXQv4E+nsesvX0C/s0TAzupUfN4jsamYaaWD85B10gm&#10;kHaCyUY4A6iPiIfuAwh8nB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ilK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590E00F" wp14:editId="61F06C40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3060" name="_x_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E00F" id="_x_402" o:spid="_x0000_s1427" type="#_x0000_t202" style="position:absolute;margin-left:1.5pt;margin-top:173.85pt;width:33.45pt;height:12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qYsQ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QxF6mLECAACw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F75B40E" wp14:editId="418971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9" name="_x_4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9BCF" id="_x_403_t" o:spid="_x0000_s1026" type="#_x0000_t202" style="position:absolute;margin-left:0;margin-top:0;width:50pt;height:50pt;z-index:2523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/X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sw/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0C0E6C3" wp14:editId="1361B7E9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3058" name="_x_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E6C3" id="_x_403" o:spid="_x0000_s1428" type="#_x0000_t202" style="position:absolute;margin-left:26.25pt;margin-top:173.85pt;width:158.7pt;height:12.7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6D91CCB" wp14:editId="72326598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3057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05440" id="Line 3071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SfGQ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2706DDC" wp14:editId="7E334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6" name="_x_4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9E69" id="_x_404_t" o:spid="_x0000_s1026" type="#_x0000_t202" style="position:absolute;margin-left:0;margin-top:0;width:50pt;height:50pt;z-index:2523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at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saTE&#10;sBartO/383y+D5Q0SggZKxuV6qwv8MLO4pXQv4E+nsesvX0C/s0TAzupUfN4jsamYaaWD85B10gm&#10;kHaCyUY4A6iPiIfuAwh8nB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Cqa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0DC42D5" wp14:editId="6CFC9D0C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3055" name="_x_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Sedláčková Vla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42D5" id="_x_404" o:spid="_x0000_s1429" type="#_x0000_t202" style="position:absolute;margin-left:366.75pt;margin-top:187.35pt;width:124.2pt;height:1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C3A54f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Sedláčková Vl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21D3FD" wp14:editId="56CE6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4" name="_x_4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6882" id="_x_405_t" o:spid="_x0000_s1026" type="#_x0000_t202" style="position:absolute;margin-left:0;margin-top:0;width:50pt;height:50pt;z-index:2523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mM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ACm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7BF9AF9" wp14:editId="1CA926F0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3053" name="_x_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3  5  6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9AF9" id="_x_405" o:spid="_x0000_s1430" type="#_x0000_t202" style="position:absolute;margin-left:175.5pt;margin-top:188.1pt;width:164.7pt;height:12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3  5  6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0478EEB" wp14:editId="74429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2" name="_x_4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D5C5" id="_x_406_t" o:spid="_x0000_s1026" type="#_x0000_t202" style="position:absolute;margin-left:0;margin-top:0;width:50pt;height:50pt;z-index:2523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ju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MaPE&#10;sBartO/383y5D5Q0SggZKxuV6qwv8MLO4pXQv4E+nsesvX0C/s0TAzupUfN4jsamYaaWD85B10gm&#10;kHaCyUY4A6iPiIfuAwh8nB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Hrj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A8EA5E1" wp14:editId="0D7E734C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3051" name="_x_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A5E1" id="_x_406" o:spid="_x0000_s1431" type="#_x0000_t202" style="position:absolute;margin-left:332.25pt;margin-top:187.35pt;width:34.2pt;height:12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EDauxawAgAAsA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719D3D2" wp14:editId="44DFF5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0" name="_x_4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50C7" id="_x_407_t" o:spid="_x0000_s1026" type="#_x0000_t202" style="position:absolute;margin-left:0;margin-top:0;width:50pt;height:50pt;z-index:2523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P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FDf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ED57F20" wp14:editId="3F7AD640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3049" name="_x_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7F20" id="_x_407" o:spid="_x0000_s1432" type="#_x0000_t202" style="position:absolute;margin-left:1.5pt;margin-top:188.1pt;width:33.45pt;height:12.7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+BsQ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s/vfgbECAACw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67A371B" wp14:editId="79A0E9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8" name="_x_4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1A7" id="_x_408_t" o:spid="_x0000_s1026" type="#_x0000_t202" style="position:absolute;margin-left:0;margin-top:0;width:50pt;height:50pt;z-index:2523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Y+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t8jrUy&#10;rMUq7fv9PF/uAyWNEkLGykalOusLvLCzeCX0b6CP5zFrb5+Af/PEwE5q1Dyeo7FpmKnlg3PQNZIJ&#10;pJ1gshHOAOoj4qH7AAIfZ8cACbWvXBvRUSWCT2H5zteSyT4Qjoe3N4s8Rw9H12WPRDNWPF+2zod3&#10;EloSNyV1yC6Bs9OTD0Poc0jKBLQSW6V1Mlx92GhHTgy7Z5u+KAOi+3GYNqQr6d1ithjEGPv8GAKZ&#10;RrJ/gWhVwDHQqi3p8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sfY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D1EC33C" wp14:editId="1034A4C0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3047" name="_x_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C33C" id="_x_408" o:spid="_x0000_s1433" type="#_x0000_t202" style="position:absolute;margin-left:26.25pt;margin-top:188.1pt;width:158.7pt;height:12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O7sQ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CuddO7sQIAALE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EA105F5" wp14:editId="126E684A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3046" name="Lin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3773D" id="Line 3060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LGagrc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0A3A205" wp14:editId="108B6A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5" name="_x_4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E63E" id="_x_409_t" o:spid="_x0000_s1026" type="#_x0000_t202" style="position:absolute;margin-left:0;margin-top:0;width:50pt;height:50pt;z-index:2523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ZY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c4Z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F70D642" wp14:editId="36D871C7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3044" name="_x_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D642" id="_x_409" o:spid="_x0000_s1434" type="#_x0000_t202" style="position:absolute;margin-left:366.75pt;margin-top:201.6pt;width:124.2pt;height:1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hV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KaSCFW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891A3EE" wp14:editId="764AA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3" name="_x_4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819F" id="_x_410_t" o:spid="_x0000_s1026" type="#_x0000_t202" style="position:absolute;margin-left:0;margin-top:0;width:50pt;height:50pt;z-index:2523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j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uEe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873F383" wp14:editId="0351C009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3042" name="_x_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F383" id="_x_410" o:spid="_x0000_s1435" type="#_x0000_t202" style="position:absolute;margin-left:175.5pt;margin-top:202.35pt;width:164.7pt;height:12.7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kMbuY7ICAACx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240CBC5" wp14:editId="3AD62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1" name="_x_4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46A6" id="_x_411_t" o:spid="_x0000_s1026" type="#_x0000_t202" style="position:absolute;margin-left:0;margin-top:0;width:50pt;height:50pt;z-index:2523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iCNQIAAF0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ssi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5CC0843" wp14:editId="3F65D8FE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3040" name="_x_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0843" id="_x_411" o:spid="_x0000_s1436" type="#_x0000_t202" style="position:absolute;margin-left:332.25pt;margin-top:201.6pt;width:34.2pt;height:12.7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1425C45" wp14:editId="29DA8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39" name="_x_4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71CF" id="_x_412_t" o:spid="_x0000_s1026" type="#_x0000_t202" style="position:absolute;margin-left:0;margin-top:0;width:50pt;height:50pt;z-index:2523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vT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J7PV5QY&#10;1mKVDv1hMZ0d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URv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091BB2C" wp14:editId="31C65E5A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3038" name="_x_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BB2C" id="_x_412" o:spid="_x0000_s1437" type="#_x0000_t202" style="position:absolute;margin-left:1.5pt;margin-top:202.35pt;width:33.45pt;height:12.7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KuT97LECAACw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21E7498" wp14:editId="056BB3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37" name="_x_4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258D" id="_x_413_t" o:spid="_x0000_s1026" type="#_x0000_t202" style="position:absolute;margin-left:0;margin-top:0;width:50pt;height:50pt;z-index:2523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fM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J7Prykx&#10;rMUq7fv9Yjr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BRf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FC4A109" wp14:editId="05627CC9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3036" name="_x_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A109" id="_x_413" o:spid="_x0000_s1438" type="#_x0000_t202" style="position:absolute;margin-left:26.25pt;margin-top:202.35pt;width:158.7pt;height:12.7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8sgIAALE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E59EC6F" wp14:editId="4AD027C1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3035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56FC" id="Line 3049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qQ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TmcY&#10;KdLBlJ6F4mia5svQn964AsIqtbOhQnpWL+ZZ0+8OKV21RB145Pl6MZCZhYzkTUrYOAO37PvPmkEM&#10;OXodm3VubBcgoQ3oHGdyuc+Enz2icDifT5Z5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JQvypA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E91F141" wp14:editId="2FE11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34" name="_x_4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16A4" id="_x_414_t" o:spid="_x0000_s1026" type="#_x0000_t202" style="position:absolute;margin-left:0;margin-top:0;width:50pt;height:50pt;z-index:2523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2INQIAAF0EAAAOAAAAZHJzL2Uyb0RvYy54bWysVE2P0zAQvSPxHyzfadI2XXa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4j2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8748803" wp14:editId="5992D12D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3033" name="_x_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Sedláčková Vla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8803" id="_x_414" o:spid="_x0000_s1439" type="#_x0000_t202" style="position:absolute;margin-left:366.75pt;margin-top:215.85pt;width:124.2pt;height:12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5htAIAALE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+Z1OYbQCAACx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Sedláčková Vl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06F8F60" wp14:editId="02DC42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32" name="_x_4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5057" id="_x_415_t" o:spid="_x0000_s1026" type="#_x0000_t202" style="position:absolute;margin-left:0;margin-top:0;width:50pt;height:50pt;z-index:2523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O8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s/nM0oM&#10;a7FK+36/mC73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NF4s4EMlYLF/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3TO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6F0D0D7" wp14:editId="6F88B0DB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3031" name="_x_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D0D7" id="_x_415" o:spid="_x0000_s1440" type="#_x0000_t202" style="position:absolute;margin-left:175.5pt;margin-top:216.6pt;width:164.7pt;height:12.7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9F5AFDA" wp14:editId="11682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30" name="_x_4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7667" id="_x_416_t" o:spid="_x0000_s1026" type="#_x0000_t202" style="position:absolute;margin-left:0;margin-top:0;width:50pt;height:50pt;z-index:2523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PL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n2I8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96CA1C" wp14:editId="2AD47BF3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3029" name="_x_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CA1C" id="_x_416" o:spid="_x0000_s1441" type="#_x0000_t202" style="position:absolute;margin-left:332.25pt;margin-top:215.85pt;width:34.2pt;height:12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4A3E2B5" wp14:editId="0E3D1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8" name="_x_4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EF76" id="_x_417_t" o:spid="_x0000_s1026" type="#_x0000_t202" style="position:absolute;margin-left:0;margin-top:0;width:50pt;height:50pt;z-index:2523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5A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sU5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830FF5F" wp14:editId="6AC1CEC7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3027" name="_x_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FF5F" id="_x_417" o:spid="_x0000_s1442" type="#_x0000_t202" style="position:absolute;margin-left:1.5pt;margin-top:216.6pt;width:33.45pt;height:12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4zsgIAALA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8269E62" wp14:editId="6C96D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6" name="_x_4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0B58" id="_x_418_t" o:spid="_x0000_s1026" type="#_x0000_t202" style="position:absolute;margin-left:0;margin-top:0;width:50pt;height:50pt;z-index:2523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4l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t8tqTE&#10;sBardOgP8+nq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B+4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133C459" wp14:editId="6A0072DB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3025" name="_x_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C459" id="_x_418" o:spid="_x0000_s1443" type="#_x0000_t202" style="position:absolute;margin-left:26.25pt;margin-top:216.6pt;width:158.7pt;height:12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/DsQ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D3bN/D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E432462" wp14:editId="60D7A1DC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3024" name="Lin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11FC4" id="Line 3038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ov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5gVG&#10;inQwpWehOJqkk3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kbQ6Lx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B696218" wp14:editId="24E4F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3" name="_x_4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557C" id="_x_419_t" o:spid="_x0000_s1026" type="#_x0000_t202" style="position:absolute;margin-left:0;margin-top:0;width:50pt;height:50pt;z-index:2523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xo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J7P5pQY&#10;1mKVDv1hMV0d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rpx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01D12C6" wp14:editId="7665F1B8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3022" name="_x_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Sedláčková Vla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12C6" id="_x_419" o:spid="_x0000_s1444" type="#_x0000_t202" style="position:absolute;margin-left:366.75pt;margin-top:230.1pt;width:124.2pt;height:1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grsw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DoDNgr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Sedláčková Vl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FF71E1A" wp14:editId="064A8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1" name="_x_4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0DD4" id="_x_420_t" o:spid="_x0000_s1026" type="#_x0000_t202" style="position:absolute;margin-left:0;margin-top:0;width:50pt;height:50pt;z-index:2523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gb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uFg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57D982D" wp14:editId="6E43EB75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3020" name="_x_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 1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982D" id="_x_420" o:spid="_x0000_s1445" type="#_x0000_t202" style="position:absolute;margin-left:175.5pt;margin-top:230.85pt;width:164.7pt;height:12.7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 1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EACE41C" wp14:editId="09B7E2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19" name="_x_4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B1B2" id="_x_421_t" o:spid="_x0000_s1026" type="#_x0000_t202" style="position:absolute;margin-left:0;margin-top:0;width:50pt;height:50pt;z-index:2523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Vd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gQV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E81201A" wp14:editId="6AB98A4A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3018" name="_x_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201A" id="_x_421" o:spid="_x0000_s1446" type="#_x0000_t202" style="position:absolute;margin-left:332.25pt;margin-top:230.1pt;width:34.2pt;height:12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AFB3B08" wp14:editId="43148F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17" name="_x_4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3891" id="_x_422_t" o:spid="_x0000_s1026" type="#_x0000_t202" style="position:absolute;margin-left:0;margin-top:0;width:50pt;height:50pt;z-index:2523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YU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at8ekOJ&#10;YR1WaXvczopi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rNZ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9JY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6CA5E4F" wp14:editId="1C90AE4E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3016" name="_x_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5E4F" id="_x_422" o:spid="_x0000_s1447" type="#_x0000_t202" style="position:absolute;margin-left:1.5pt;margin-top:230.85pt;width:33.45pt;height:12.7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khsQIAALA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zznpIb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57BA340" wp14:editId="2332C1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15" name="_x_4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B6A1" id="_x_423_t" o:spid="_x0000_s1026" type="#_x0000_t202" style="position:absolute;margin-left:0;margin-top:0;width:50pt;height:50pt;z-index:2523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k1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s+nS0oM&#10;a7FK+36/mM33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NF4s4EMlYLF/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/hk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D46FF68" wp14:editId="57C13636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3014" name="_x_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FF68" id="_x_423" o:spid="_x0000_s1448" type="#_x0000_t202" style="position:absolute;margin-left:26.25pt;margin-top:230.85pt;width:158.7pt;height:12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Jusg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HyJSbrICAACx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A499228" wp14:editId="6378C885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3013" name="Lin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5C81" id="Line 3027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d/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B3IN38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BB174CD" wp14:editId="51DAB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12" name="_x_4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CCB6" id="_x_424_t" o:spid="_x0000_s1026" type="#_x0000_t202" style="position:absolute;margin-left:0;margin-top:0;width:50pt;height:50pt;z-index:2523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Jk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LLJ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ED8C980" wp14:editId="6DB718F3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3011" name="_x_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C980" id="_x_424" o:spid="_x0000_s1449" type="#_x0000_t202" style="position:absolute;margin-left:366.75pt;margin-top:244.4pt;width:124.2pt;height:1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MSFXTOzAgAAsQ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45203C" wp14:editId="0AF25E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10" name="_x_4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3600" id="_x_425_t" o:spid="_x0000_s1026" type="#_x0000_t202" style="position:absolute;margin-left:0;margin-top:0;width:50pt;height:50pt;z-index:2523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0mPU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F18E59A" wp14:editId="492D03CF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3009" name="_x_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E59A" id="_x_425" o:spid="_x0000_s1450" type="#_x0000_t202" style="position:absolute;margin-left:175.5pt;margin-top:245.1pt;width:164.7pt;height:12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CnxcYgtAIAALE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F8053F" wp14:editId="6BEE35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8" name="_x_4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3947" id="_x_426_t" o:spid="_x0000_s1026" type="#_x0000_t202" style="position:absolute;margin-left:0;margin-top:0;width:50pt;height:50pt;z-index:2523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+Y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8x1oZ&#10;1mKV9v1+PlvuAyWNEkLGykalOusLvLCzeCX0b6CP5zFrb5+Af/PEwE5q1Dyeo7FpmKnlg3PQNZIJ&#10;pJ1gshHOAOoj4qH7AAIfZ8cACbWvXBvRUSWCT2H5zteSyT4QjofLm0Weo4ej67JHohkrni9b58M7&#10;CS2Jm5I6ZJfA2enJhyH0OSRlAlqJrdI6Ga4+bLQjJ4bds01flAHR/ThMG9KV9G4xWwxijH1+DIFM&#10;I9m/QLQq4Bho1Zb09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QM+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C761488" wp14:editId="48FE72F5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3007" name="_x_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1488" id="_x_426" o:spid="_x0000_s1451" type="#_x0000_t202" style="position:absolute;margin-left:332.25pt;margin-top:244.4pt;width:34.2pt;height:12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48CFAC4" wp14:editId="0F7D22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6" name="_x_4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708C" id="_x_427_t" o:spid="_x0000_s1026" type="#_x0000_t202" style="position:absolute;margin-left:0;margin-top:0;width:50pt;height:50pt;z-index:2523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OH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FMO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E988E94" wp14:editId="4DA2919E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3005" name="_x_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8E94" id="_x_427" o:spid="_x0000_s1452" type="#_x0000_t202" style="position:absolute;margin-left:1.5pt;margin-top:245.1pt;width:33.45pt;height:12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xAsQIAALA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0B929AC" wp14:editId="0A808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4" name="_x_4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629B" id="_x_428_t" o:spid="_x0000_s1026" type="#_x0000_t202" style="position:absolute;margin-left:0;margin-top:0;width:50pt;height:50pt;z-index:2523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Dc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s8n1Ni&#10;WItV2vf7+Wy5D5Q0SggZKxuV6qwv8MLO4pXQv4E+nsesvX0C/s0TAzupUfN4jsamYaaWD85B10gm&#10;kHaCyUY4A6iPiIfuAwh8nB0DJNS+cm1ER5UIPoXlO19LJvtAOB7e3izyHD0cXZc9Es1Y8XzZOh/e&#10;SWhJ3JTUIbsEzk5PPgyhzyEpE9BKbJXWyXD1YaMdOTHsnm36ogyI7sdh2pCupHeL2WIQY+zzYwhk&#10;Gsn+BaJVAcdAq7aky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/OD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08A4744" wp14:editId="53DC9C12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3003" name="_x_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4744" id="_x_428" o:spid="_x0000_s1453" type="#_x0000_t202" style="position:absolute;margin-left:26.25pt;margin-top:245.1pt;width:158.7pt;height:12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CXsgIAALE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Dd8xCXsgIAALE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15C4A5C" wp14:editId="5C9D9F56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3002" name="Lin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9F37" id="Line 3016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OTFw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NVUM5M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5F68002" wp14:editId="7C99976D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3001" name="Lin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BCAA" id="Line 3015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66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5E0Ouh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B533479" wp14:editId="3210D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0" name="_x_4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24DC" id="_x_429_t" o:spid="_x0000_s1026" type="#_x0000_t202" style="position:absolute;margin-left:0;margin-top:0;width:50pt;height:50pt;z-index:2523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YPMw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9qWDz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A9A7B79" wp14:editId="237FB18B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541020"/>
                <wp:effectExtent l="0" t="0" r="3810" b="2540"/>
                <wp:wrapNone/>
                <wp:docPr id="2999" name="_x_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7B79" id="_x_429" o:spid="_x0000_s1454" type="#_x0000_t202" style="position:absolute;margin-left:0;margin-top:261.7pt;width:529.2pt;height:42.6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4CADA24" wp14:editId="251F7D35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2998" name="Lin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BFF0" id="Line 3012" o:spid="_x0000_s1026" style="position:absolute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NcFwIAAC4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41323E9" wp14:editId="2D556A54">
                <wp:simplePos x="0" y="0"/>
                <wp:positionH relativeFrom="column">
                  <wp:posOffset>3533775</wp:posOffset>
                </wp:positionH>
                <wp:positionV relativeFrom="paragraph">
                  <wp:posOffset>3941445</wp:posOffset>
                </wp:positionV>
                <wp:extent cx="2602230" cy="630555"/>
                <wp:effectExtent l="9525" t="7620" r="7620" b="9525"/>
                <wp:wrapNone/>
                <wp:docPr id="299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F76B" id="_x0_1" o:spid="_x0000_s1026" style="position:absolute;margin-left:278.25pt;margin-top:310.35pt;width:204.9pt;height:49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0DCD356" wp14:editId="72A45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96" name="_x_4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7E6D" id="_x_430_t" o:spid="_x0000_s1026" type="#_x0000_t202" style="position:absolute;margin-left:0;margin-top:0;width:50pt;height:50pt;z-index:2523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Ub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VakmJ&#10;YS1W6dAf5jf5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bNU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541C697" wp14:editId="676C5B81">
                <wp:simplePos x="0" y="0"/>
                <wp:positionH relativeFrom="column">
                  <wp:posOffset>3590925</wp:posOffset>
                </wp:positionH>
                <wp:positionV relativeFrom="paragraph">
                  <wp:posOffset>4217670</wp:posOffset>
                </wp:positionV>
                <wp:extent cx="662940" cy="152400"/>
                <wp:effectExtent l="0" t="0" r="3810" b="1905"/>
                <wp:wrapNone/>
                <wp:docPr id="2995" name="_x_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C697" id="_x_430" o:spid="_x0000_s1455" type="#_x0000_t202" style="position:absolute;margin-left:282.75pt;margin-top:332.1pt;width:52.2pt;height:12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2FF5D19" wp14:editId="59A35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94" name="_x_4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0410" id="_x_431_t" o:spid="_x0000_s1026" type="#_x0000_t202" style="position:absolute;margin-left:0;margin-top:0;width:50pt;height:50pt;z-index:2523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o6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LPlck6J&#10;YS1Wad/v5zfTfaCkUULIWNmoVGd9gRd2Fq+E/g308Txm7e0T8G+eGNhJjZrHczQ2DTO1fHAOukYy&#10;gbQTTDbCGUB9RDx0H0Dg4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Zlo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B553363" wp14:editId="3EA15513">
                <wp:simplePos x="0" y="0"/>
                <wp:positionH relativeFrom="column">
                  <wp:posOffset>3590925</wp:posOffset>
                </wp:positionH>
                <wp:positionV relativeFrom="paragraph">
                  <wp:posOffset>4398645</wp:posOffset>
                </wp:positionV>
                <wp:extent cx="767715" cy="152400"/>
                <wp:effectExtent l="0" t="0" r="3810" b="1905"/>
                <wp:wrapNone/>
                <wp:docPr id="2993" name="_x_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3363" id="_x_431" o:spid="_x0000_s1456" type="#_x0000_t202" style="position:absolute;margin-left:282.75pt;margin-top:346.35pt;width:60.45pt;height:12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E499A56" wp14:editId="78B2A6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92" name="_x_4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1151" id="_x_432_t" o:spid="_x0000_s1026" type="#_x0000_t202" style="position:absolute;margin-left:0;margin-top:0;width:50pt;height:50pt;z-index:2523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tY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eMt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8A3396E" wp14:editId="28DF203B">
                <wp:simplePos x="0" y="0"/>
                <wp:positionH relativeFrom="column">
                  <wp:posOffset>4880610</wp:posOffset>
                </wp:positionH>
                <wp:positionV relativeFrom="paragraph">
                  <wp:posOffset>4226560</wp:posOffset>
                </wp:positionV>
                <wp:extent cx="415290" cy="161925"/>
                <wp:effectExtent l="3810" t="0" r="0" b="2540"/>
                <wp:wrapNone/>
                <wp:docPr id="2991" name="_x_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396E" id="_x_432" o:spid="_x0000_s1457" type="#_x0000_t202" style="position:absolute;margin-left:384.3pt;margin-top:332.8pt;width:32.7pt;height:12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2E4473C" wp14:editId="5A8D8D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90" name="_x_4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E7B6" id="_x_433_t" o:spid="_x0000_s1026" type="#_x0000_t202" style="position:absolute;margin-left:0;margin-top:0;width:50pt;height:50pt;z-index:2523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5NA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pyRH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3779D7D" wp14:editId="1EE186CD">
                <wp:simplePos x="0" y="0"/>
                <wp:positionH relativeFrom="column">
                  <wp:posOffset>5471160</wp:posOffset>
                </wp:positionH>
                <wp:positionV relativeFrom="paragraph">
                  <wp:posOffset>4226560</wp:posOffset>
                </wp:positionV>
                <wp:extent cx="567690" cy="161925"/>
                <wp:effectExtent l="3810" t="0" r="0" b="2540"/>
                <wp:wrapNone/>
                <wp:docPr id="2989" name="_x_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.57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9D7D" id="_x_433" o:spid="_x0000_s1458" type="#_x0000_t202" style="position:absolute;margin-left:430.8pt;margin-top:332.8pt;width:44.7pt;height:12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nitgIAALQ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7.5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CFD1766" wp14:editId="24779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8" name="_x_4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9074" id="_x_434_t" o:spid="_x0000_s1026" type="#_x0000_t202" style="position:absolute;margin-left:0;margin-top:0;width:50pt;height:50pt;z-index:2523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gJ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LPVEmtl&#10;WItVOvSH+c38EChplBAyVjYq1Vlf4IW9xSuhfwN9PI9Ze/sI/JsnBvZSo+bxHI1tw0wt752DrpFM&#10;IO0Ek41wBlAfEY/dBxD4ODsFSKh95dqIjioRfArL93QtmewD4Xh4e7PIc/RwdF32SDRjxfNl63x4&#10;J6ElcVNSh+wSODs/+jCEPoekTEArsVNaJ8PVx6125Mywe3bpizIguh+HaUO6kq4Ws8UgxtjnxxDI&#10;NJL9C0SrAo6BVm1Jl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V4g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AA94363" wp14:editId="6A8AEE73">
                <wp:simplePos x="0" y="0"/>
                <wp:positionH relativeFrom="column">
                  <wp:posOffset>3600450</wp:posOffset>
                </wp:positionH>
                <wp:positionV relativeFrom="paragraph">
                  <wp:posOffset>3998595</wp:posOffset>
                </wp:positionV>
                <wp:extent cx="1043940" cy="152400"/>
                <wp:effectExtent l="0" t="0" r="3810" b="1905"/>
                <wp:wrapNone/>
                <wp:docPr id="2987" name="_x_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4363" id="_x_434" o:spid="_x0000_s1459" type="#_x0000_t202" style="position:absolute;margin-left:283.5pt;margin-top:314.85pt;width:82.2pt;height:1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3lswIAALE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EEAA889" wp14:editId="3B508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6" name="_x_4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68A2" id="_x_435_t" o:spid="_x0000_s1026" type="#_x0000_t202" style="position:absolute;margin-left:0;margin-top:0;width:50pt;height:50pt;z-index:2523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QW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JczCkx&#10;rMUq7c/76d1s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A4Q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C1D7BBA" wp14:editId="322053F5">
                <wp:simplePos x="0" y="0"/>
                <wp:positionH relativeFrom="column">
                  <wp:posOffset>4943475</wp:posOffset>
                </wp:positionH>
                <wp:positionV relativeFrom="paragraph">
                  <wp:posOffset>3998595</wp:posOffset>
                </wp:positionV>
                <wp:extent cx="501015" cy="152400"/>
                <wp:effectExtent l="0" t="0" r="3810" b="1905"/>
                <wp:wrapNone/>
                <wp:docPr id="2985" name="_x_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7BBA" id="_x_435" o:spid="_x0000_s1460" type="#_x0000_t202" style="position:absolute;margin-left:389.25pt;margin-top:314.85pt;width:39.45pt;height:1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D419920" wp14:editId="789C20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4" name="_x_4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C978" id="_x_436_t" o:spid="_x0000_s1026" type="#_x0000_t202" style="position:absolute;margin-left:0;margin-top:0;width:50pt;height:50pt;z-index:2523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Rh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JcTCkx&#10;rMUq7c/76d18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KJR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88AC64C" wp14:editId="1EE61FC3">
                <wp:simplePos x="0" y="0"/>
                <wp:positionH relativeFrom="column">
                  <wp:posOffset>5600700</wp:posOffset>
                </wp:positionH>
                <wp:positionV relativeFrom="paragraph">
                  <wp:posOffset>3998595</wp:posOffset>
                </wp:positionV>
                <wp:extent cx="510540" cy="152400"/>
                <wp:effectExtent l="0" t="0" r="3810" b="1905"/>
                <wp:wrapNone/>
                <wp:docPr id="2983" name="_x_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C64C" id="_x_436" o:spid="_x0000_s1461" type="#_x0000_t202" style="position:absolute;margin-left:441pt;margin-top:314.85pt;width:40.2pt;height:12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D5D409F" wp14:editId="7D850A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2" name="_x_4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FB33" id="_x_437_t" o:spid="_x0000_s1026" type="#_x0000_t202" style="position:absolute;margin-left:0;margin-top:0;width:50pt;height:50pt;z-index:2523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BeaV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3E60D49" wp14:editId="5B98AEF7">
                <wp:simplePos x="0" y="0"/>
                <wp:positionH relativeFrom="column">
                  <wp:posOffset>4880610</wp:posOffset>
                </wp:positionH>
                <wp:positionV relativeFrom="paragraph">
                  <wp:posOffset>4407535</wp:posOffset>
                </wp:positionV>
                <wp:extent cx="415290" cy="161925"/>
                <wp:effectExtent l="3810" t="0" r="0" b="2540"/>
                <wp:wrapNone/>
                <wp:docPr id="2981" name="_x_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0D49" id="_x_437" o:spid="_x0000_s1462" type="#_x0000_t202" style="position:absolute;margin-left:384.3pt;margin-top:347.05pt;width:32.7pt;height:12.7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4xtgIAALQ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B7D26E8" wp14:editId="5B4A3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0" name="_x_4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FAA1" id="_x_438_t" o:spid="_x0000_s1026" type="#_x0000_t202" style="position:absolute;margin-left:0;margin-top:0;width:50pt;height:50pt;z-index:2523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kO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LPVEgUy&#10;rMUqHfrD/GZ5CJQ0SggZKxuV6qwv8MLe4pXQv4E+nsesvX0E/s0TA3upUfN4jsa2YaaW985B10gm&#10;kHaCyUY4A6iPiMfuAwh8nJ0CJNS+cm1ER5UIPoXsnq4lk30gHA9vbxZ5jh6OrsseiWaseL5snQ/v&#10;JLQkbkrqkF0CZ+dHH4bQ55CUCWgldkrrZLj6uNWOnBl2zy59UQZE9+MwbUhX0tV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/7k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9606C4C" wp14:editId="132781C5">
                <wp:simplePos x="0" y="0"/>
                <wp:positionH relativeFrom="column">
                  <wp:posOffset>5471160</wp:posOffset>
                </wp:positionH>
                <wp:positionV relativeFrom="paragraph">
                  <wp:posOffset>4407535</wp:posOffset>
                </wp:positionV>
                <wp:extent cx="567690" cy="161925"/>
                <wp:effectExtent l="3810" t="0" r="0" b="2540"/>
                <wp:wrapNone/>
                <wp:docPr id="2979" name="_x_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04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6C4C" id="_x_438" o:spid="_x0000_s1463" type="#_x0000_t202" style="position:absolute;margin-left:430.8pt;margin-top:347.05pt;width:44.7pt;height:12.7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AKtgIAALQ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0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DAA1417" wp14:editId="30D1B908">
                <wp:simplePos x="0" y="0"/>
                <wp:positionH relativeFrom="column">
                  <wp:posOffset>3543300</wp:posOffset>
                </wp:positionH>
                <wp:positionV relativeFrom="paragraph">
                  <wp:posOffset>4379595</wp:posOffset>
                </wp:positionV>
                <wp:extent cx="2590800" cy="0"/>
                <wp:effectExtent l="9525" t="7620" r="9525" b="11430"/>
                <wp:wrapNone/>
                <wp:docPr id="2978" name="Lin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5B12B" id="Line 2992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44.85pt" to="483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0mFwIAAC4EAAAOAAAAZHJzL2Uyb0RvYy54bWysU02P2jAQvVfqf7Byh3w0s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B4395A" wp14:editId="35091C8B">
                <wp:simplePos x="0" y="0"/>
                <wp:positionH relativeFrom="column">
                  <wp:posOffset>3543300</wp:posOffset>
                </wp:positionH>
                <wp:positionV relativeFrom="paragraph">
                  <wp:posOffset>4179570</wp:posOffset>
                </wp:positionV>
                <wp:extent cx="2590800" cy="0"/>
                <wp:effectExtent l="9525" t="7620" r="9525" b="11430"/>
                <wp:wrapNone/>
                <wp:docPr id="2977" name="Lin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CBD1F" id="Line 2991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9.1pt" to="483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998DB3C" wp14:editId="381F655D">
                <wp:simplePos x="0" y="0"/>
                <wp:positionH relativeFrom="column">
                  <wp:posOffset>3533775</wp:posOffset>
                </wp:positionH>
                <wp:positionV relativeFrom="paragraph">
                  <wp:posOffset>4198620</wp:posOffset>
                </wp:positionV>
                <wp:extent cx="2600325" cy="0"/>
                <wp:effectExtent l="9525" t="7620" r="9525" b="11430"/>
                <wp:wrapNone/>
                <wp:docPr id="2976" name="Lin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D6FD7" id="Line 2990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30.6pt" to="483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RMFgIAAC4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7806F16" wp14:editId="053271B8">
                <wp:simplePos x="0" y="0"/>
                <wp:positionH relativeFrom="column">
                  <wp:posOffset>4810125</wp:posOffset>
                </wp:positionH>
                <wp:positionV relativeFrom="paragraph">
                  <wp:posOffset>3960495</wp:posOffset>
                </wp:positionV>
                <wp:extent cx="0" cy="619125"/>
                <wp:effectExtent l="9525" t="7620" r="9525" b="11430"/>
                <wp:wrapNone/>
                <wp:docPr id="2975" name="Lin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7FD4" id="Line 2989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11.85pt" to="378.7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KhFAIAAC0EAAAOAAAAZHJzL2Uyb0RvYy54bWysU8uu2yAQ3VfqPyD2iR9NcmMrzlVlJ92k&#10;baR7+wEEcIyKAQGJE1X99w7koZt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B414155" wp14:editId="11746181">
                <wp:simplePos x="0" y="0"/>
                <wp:positionH relativeFrom="column">
                  <wp:posOffset>5438775</wp:posOffset>
                </wp:positionH>
                <wp:positionV relativeFrom="paragraph">
                  <wp:posOffset>3960495</wp:posOffset>
                </wp:positionV>
                <wp:extent cx="0" cy="619125"/>
                <wp:effectExtent l="9525" t="7620" r="9525" b="11430"/>
                <wp:wrapNone/>
                <wp:docPr id="2974" name="Lin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C3E6B" id="Line 2988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11.85pt" to="428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39FAIAAC0EAAAOAAAAZHJzL2Uyb0RvYy54bWysU02P2jAQvVfqf7B8h3w0sBARVhWBXmiL&#10;tNsfYGyHWHVsyzYEVPW/d+wAWtp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8CD3CA6" wp14:editId="349C7B48">
                <wp:simplePos x="0" y="0"/>
                <wp:positionH relativeFrom="column">
                  <wp:posOffset>0</wp:posOffset>
                </wp:positionH>
                <wp:positionV relativeFrom="paragraph">
                  <wp:posOffset>3941445</wp:posOffset>
                </wp:positionV>
                <wp:extent cx="2726055" cy="992505"/>
                <wp:effectExtent l="9525" t="7620" r="7620" b="9525"/>
                <wp:wrapNone/>
                <wp:docPr id="297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30974" id="_x0_1" o:spid="_x0000_s1026" style="position:absolute;margin-left:0;margin-top:310.35pt;width:214.65pt;height:78.1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2323DDD" wp14:editId="0C7C36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72" name="_x_4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5328" id="_x_439_t" o:spid="_x0000_s1026" type="#_x0000_t202" style="position:absolute;margin-left:0;margin-top:0;width:50pt;height:50pt;z-index:2523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xH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ixuCko&#10;MazFKu363exqsQ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rmsR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44E54ED" wp14:editId="1C1CB967">
                <wp:simplePos x="0" y="0"/>
                <wp:positionH relativeFrom="column">
                  <wp:posOffset>57150</wp:posOffset>
                </wp:positionH>
                <wp:positionV relativeFrom="paragraph">
                  <wp:posOffset>3979545</wp:posOffset>
                </wp:positionV>
                <wp:extent cx="1565275" cy="156210"/>
                <wp:effectExtent l="0" t="0" r="0" b="0"/>
                <wp:wrapNone/>
                <wp:docPr id="2971" name="_x_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54ED" id="_x_439" o:spid="_x0000_s1464" type="#_x0000_t202" style="position:absolute;margin-left:4.5pt;margin-top:313.35pt;width:123.25pt;height:12.3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5v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5016BD4" wp14:editId="72925B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70" name="_x_4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89E3" id="_x_440_t" o:spid="_x0000_s1026" type="#_x0000_t202" style="position:absolute;margin-left:0;margin-top:0;width:50pt;height:50pt;z-index:2523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DU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eBD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3CBA797" wp14:editId="66E93115">
                <wp:simplePos x="0" y="0"/>
                <wp:positionH relativeFrom="column">
                  <wp:posOffset>1804035</wp:posOffset>
                </wp:positionH>
                <wp:positionV relativeFrom="paragraph">
                  <wp:posOffset>3969385</wp:posOffset>
                </wp:positionV>
                <wp:extent cx="529590" cy="180975"/>
                <wp:effectExtent l="3810" t="0" r="0" b="2540"/>
                <wp:wrapNone/>
                <wp:docPr id="2969" name="_x_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06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BA797" id="_x_440" o:spid="_x0000_s1465" type="#_x0000_t202" style="position:absolute;margin-left:142.05pt;margin-top:312.55pt;width:41.7pt;height:14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VLtwIAALQ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B0CDBC2" wp14:editId="5757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8" name="_x_4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2052" id="_x_441_t" o:spid="_x0000_s1026" type="#_x0000_t202" style="position:absolute;margin-left:0;margin-top:0;width:50pt;height:50pt;z-index:2523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1f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Emtl&#10;WItVOvSH+Xx6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P31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B7A10CA" wp14:editId="24E2E34F">
                <wp:simplePos x="0" y="0"/>
                <wp:positionH relativeFrom="column">
                  <wp:posOffset>57150</wp:posOffset>
                </wp:positionH>
                <wp:positionV relativeFrom="paragraph">
                  <wp:posOffset>4236720</wp:posOffset>
                </wp:positionV>
                <wp:extent cx="701040" cy="457200"/>
                <wp:effectExtent l="0" t="0" r="3810" b="1905"/>
                <wp:wrapNone/>
                <wp:docPr id="2967" name="_x_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10CA" id="_x_441" o:spid="_x0000_s1466" type="#_x0000_t202" style="position:absolute;margin-left:4.5pt;margin-top:333.6pt;width:55.2pt;height:3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F3723F1" wp14:editId="716AB1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6" name="_x_4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E71B" id="_x_442_t" o:spid="_x0000_s1026" type="#_x0000_t202" style="position:absolute;margin-left:0;margin-top:0;width:50pt;height:50pt;z-index:2523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4W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lYkGJ&#10;YS1Wad/vZ7Ni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Su4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5159F7A" wp14:editId="4993C7A3">
                <wp:simplePos x="0" y="0"/>
                <wp:positionH relativeFrom="column">
                  <wp:posOffset>2308860</wp:posOffset>
                </wp:positionH>
                <wp:positionV relativeFrom="paragraph">
                  <wp:posOffset>4226560</wp:posOffset>
                </wp:positionV>
                <wp:extent cx="405765" cy="161925"/>
                <wp:effectExtent l="3810" t="0" r="0" b="2540"/>
                <wp:wrapNone/>
                <wp:docPr id="2965" name="_x_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9F7A" id="_x_442" o:spid="_x0000_s1467" type="#_x0000_t202" style="position:absolute;margin-left:181.8pt;margin-top:332.8pt;width:31.95pt;height:12.7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5E9A85" wp14:editId="595AC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4" name="_x_4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A026" id="_x_443_t" o:spid="_x0000_s1026" type="#_x0000_t202" style="position:absolute;margin-left:0;margin-top:0;width:50pt;height:50pt;z-index:2523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E3NgIAAF0EAAAOAAAAZHJzL2Uyb0RvYy54bWysVE2P0zAQvSPxHyzfadJuWr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UBhN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A704D84" wp14:editId="115A6CCA">
                <wp:simplePos x="0" y="0"/>
                <wp:positionH relativeFrom="column">
                  <wp:posOffset>2308860</wp:posOffset>
                </wp:positionH>
                <wp:positionV relativeFrom="paragraph">
                  <wp:posOffset>4407535</wp:posOffset>
                </wp:positionV>
                <wp:extent cx="405765" cy="161925"/>
                <wp:effectExtent l="3810" t="0" r="0" b="2540"/>
                <wp:wrapNone/>
                <wp:docPr id="2963" name="_x_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4D84" id="_x_443" o:spid="_x0000_s1468" type="#_x0000_t202" style="position:absolute;margin-left:181.8pt;margin-top:347.05pt;width:31.95pt;height:12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2/twIAALQ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50C3ED3" wp14:editId="51D2F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2" name="_x_4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9B0E" id="_x_444_t" o:spid="_x0000_s1026" type="#_x0000_t202" style="position:absolute;margin-left:0;margin-top:0;width:50pt;height:50pt;z-index:2523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74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loqDE&#10;sBartO/3s9ls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Hc7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6297D11" wp14:editId="20AFCEDE">
                <wp:simplePos x="0" y="0"/>
                <wp:positionH relativeFrom="column">
                  <wp:posOffset>2308860</wp:posOffset>
                </wp:positionH>
                <wp:positionV relativeFrom="paragraph">
                  <wp:posOffset>4588510</wp:posOffset>
                </wp:positionV>
                <wp:extent cx="405765" cy="161925"/>
                <wp:effectExtent l="3810" t="0" r="0" b="2540"/>
                <wp:wrapNone/>
                <wp:docPr id="2961" name="_x_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7D11" id="_x_444" o:spid="_x0000_s1469" type="#_x0000_t202" style="position:absolute;margin-left:181.8pt;margin-top:361.3pt;width:31.95pt;height:12.7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9FDE63" wp14:editId="77233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0" name="_x_4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F2B9" id="_x_445_t" o:spid="_x0000_s1026" type="#_x0000_t202" style="position:absolute;margin-left:0;margin-top:0;width:50pt;height:50pt;z-index:2523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HZ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EgUy&#10;rMUqHfrDfL44BEoaJYSMlY1KddYXeGFv8Uro30Ifz2PW3j4A/+6Jgb3UqHk8R2PbMFPLO+egayQT&#10;SDvBZCOcAdRHxGP3EQQ+zk4BEmpfuTaio0oEn0J2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F0H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D0AC646" wp14:editId="41653E60">
                <wp:simplePos x="0" y="0"/>
                <wp:positionH relativeFrom="column">
                  <wp:posOffset>762000</wp:posOffset>
                </wp:positionH>
                <wp:positionV relativeFrom="paragraph">
                  <wp:posOffset>4226560</wp:posOffset>
                </wp:positionV>
                <wp:extent cx="1710690" cy="161925"/>
                <wp:effectExtent l="0" t="0" r="3810" b="2540"/>
                <wp:wrapNone/>
                <wp:docPr id="2959" name="_x_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C646" id="_x_445" o:spid="_x0000_s1470" type="#_x0000_t202" style="position:absolute;margin-left:60pt;margin-top:332.8pt;width:134.7pt;height:12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416C5A2" wp14:editId="58A8D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58" name="_x_4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57E0" id="_x_446_t" o:spid="_x0000_s1026" type="#_x0000_t202" style="position:absolute;margin-left:0;margin-top:0;width:50pt;height:50pt;z-index:2523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PJ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Amtl&#10;WItVOvSH+Xx5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/D4P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FB7AB4B" wp14:editId="24333916">
                <wp:simplePos x="0" y="0"/>
                <wp:positionH relativeFrom="column">
                  <wp:posOffset>762000</wp:posOffset>
                </wp:positionH>
                <wp:positionV relativeFrom="paragraph">
                  <wp:posOffset>4407535</wp:posOffset>
                </wp:positionV>
                <wp:extent cx="1710690" cy="161925"/>
                <wp:effectExtent l="0" t="0" r="3810" b="2540"/>
                <wp:wrapNone/>
                <wp:docPr id="2957" name="_x_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AB4B" id="_x_446" o:spid="_x0000_s1471" type="#_x0000_t202" style="position:absolute;margin-left:60pt;margin-top:347.05pt;width:134.7pt;height:12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jusA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C21B67D" wp14:editId="1462C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56" name="_x_4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C4F1" id="_x_447_t" o:spid="_x0000_s1026" type="#_x0000_t202" style="position:absolute;margin-left:0;margin-top:0;width:50pt;height:50pt;z-index:2523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/W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VYkmJ&#10;YS1W6dAf5vOb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VuP1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D7D0224" wp14:editId="2FC7F76B">
                <wp:simplePos x="0" y="0"/>
                <wp:positionH relativeFrom="column">
                  <wp:posOffset>762000</wp:posOffset>
                </wp:positionH>
                <wp:positionV relativeFrom="paragraph">
                  <wp:posOffset>4588510</wp:posOffset>
                </wp:positionV>
                <wp:extent cx="1710690" cy="161925"/>
                <wp:effectExtent l="0" t="0" r="3810" b="2540"/>
                <wp:wrapNone/>
                <wp:docPr id="2955" name="_x_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0224" id="_x_447" o:spid="_x0000_s1472" type="#_x0000_t202" style="position:absolute;margin-left:60pt;margin-top:361.3pt;width:134.7pt;height:12.7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CQsQ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6BA3A2" wp14:editId="2D713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54" name="_x_4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B8D8" id="_x_448_t" o:spid="_x0000_s1026" type="#_x0000_t202" style="position:absolute;margin-left:0;margin-top:0;width:50pt;height:50pt;z-index:2523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yN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s6y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B476C22" wp14:editId="2E0C402D">
                <wp:simplePos x="0" y="0"/>
                <wp:positionH relativeFrom="column">
                  <wp:posOffset>2308860</wp:posOffset>
                </wp:positionH>
                <wp:positionV relativeFrom="paragraph">
                  <wp:posOffset>4769485</wp:posOffset>
                </wp:positionV>
                <wp:extent cx="405765" cy="161925"/>
                <wp:effectExtent l="3810" t="0" r="0" b="2540"/>
                <wp:wrapNone/>
                <wp:docPr id="2953" name="_x_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6C22" id="_x_448" o:spid="_x0000_s1473" type="#_x0000_t202" style="position:absolute;margin-left:181.8pt;margin-top:375.55pt;width:31.95pt;height:12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u7twIAALQ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06C083" wp14:editId="491423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52" name="_x_4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8822" id="_x_449_t" o:spid="_x0000_s1026" type="#_x0000_t202" style="position:absolute;margin-left:0;margin-top:0;width:50pt;height:50pt;z-index:2523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K5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SMor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4B5051D" wp14:editId="4F91F476">
                <wp:simplePos x="0" y="0"/>
                <wp:positionH relativeFrom="column">
                  <wp:posOffset>762000</wp:posOffset>
                </wp:positionH>
                <wp:positionV relativeFrom="paragraph">
                  <wp:posOffset>4769485</wp:posOffset>
                </wp:positionV>
                <wp:extent cx="1710690" cy="161925"/>
                <wp:effectExtent l="0" t="0" r="3810" b="2540"/>
                <wp:wrapNone/>
                <wp:docPr id="2951" name="_x_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051D" id="_x_449" o:spid="_x0000_s1474" type="#_x0000_t202" style="position:absolute;margin-left:60pt;margin-top:375.55pt;width:134.7pt;height:12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4N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D5C4549" wp14:editId="47DAC302">
                <wp:simplePos x="0" y="0"/>
                <wp:positionH relativeFrom="column">
                  <wp:posOffset>9525</wp:posOffset>
                </wp:positionH>
                <wp:positionV relativeFrom="paragraph">
                  <wp:posOffset>4179570</wp:posOffset>
                </wp:positionV>
                <wp:extent cx="2714625" cy="0"/>
                <wp:effectExtent l="9525" t="7620" r="9525" b="11430"/>
                <wp:wrapNone/>
                <wp:docPr id="2950" name="Lin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50719" id="Line 2964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29.1pt" to="214.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2V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E77F420" wp14:editId="4ADD45A4">
                <wp:simplePos x="0" y="0"/>
                <wp:positionH relativeFrom="column">
                  <wp:posOffset>723900</wp:posOffset>
                </wp:positionH>
                <wp:positionV relativeFrom="paragraph">
                  <wp:posOffset>4379595</wp:posOffset>
                </wp:positionV>
                <wp:extent cx="2000250" cy="0"/>
                <wp:effectExtent l="9525" t="7620" r="9525" b="11430"/>
                <wp:wrapNone/>
                <wp:docPr id="2949" name="Lin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A37F9" id="Line 2963" o:spid="_x0000_s1026" style="position:absolute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4.85pt" to="214.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5C59280" wp14:editId="2791FDE3">
                <wp:simplePos x="0" y="0"/>
                <wp:positionH relativeFrom="column">
                  <wp:posOffset>723900</wp:posOffset>
                </wp:positionH>
                <wp:positionV relativeFrom="paragraph">
                  <wp:posOffset>4560570</wp:posOffset>
                </wp:positionV>
                <wp:extent cx="2000250" cy="0"/>
                <wp:effectExtent l="9525" t="7620" r="9525" b="11430"/>
                <wp:wrapNone/>
                <wp:docPr id="2948" name="Lin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4E90" id="Line 2962" o:spid="_x0000_s1026" style="position:absolute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9.1pt" to="214.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M5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6C5A896" wp14:editId="07E14209">
                <wp:simplePos x="0" y="0"/>
                <wp:positionH relativeFrom="column">
                  <wp:posOffset>723900</wp:posOffset>
                </wp:positionH>
                <wp:positionV relativeFrom="paragraph">
                  <wp:posOffset>4741545</wp:posOffset>
                </wp:positionV>
                <wp:extent cx="2000250" cy="0"/>
                <wp:effectExtent l="9525" t="7620" r="9525" b="11430"/>
                <wp:wrapNone/>
                <wp:docPr id="2947" name="Lin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4A0C" id="Line 2961" o:spid="_x0000_s1026" style="position:absolute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73.35pt" to="214.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d8FwIAAC4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7AF07F1" wp14:editId="40D09CFD">
                <wp:simplePos x="0" y="0"/>
                <wp:positionH relativeFrom="column">
                  <wp:posOffset>714375</wp:posOffset>
                </wp:positionH>
                <wp:positionV relativeFrom="paragraph">
                  <wp:posOffset>4179570</wp:posOffset>
                </wp:positionV>
                <wp:extent cx="0" cy="762000"/>
                <wp:effectExtent l="9525" t="7620" r="9525" b="11430"/>
                <wp:wrapNone/>
                <wp:docPr id="2946" name="Lin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4FF28" id="Line 2960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29.1pt" to="56.2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LLFgIAAC0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E237A17" wp14:editId="520F9893">
                <wp:simplePos x="0" y="0"/>
                <wp:positionH relativeFrom="column">
                  <wp:posOffset>2381250</wp:posOffset>
                </wp:positionH>
                <wp:positionV relativeFrom="paragraph">
                  <wp:posOffset>4179570</wp:posOffset>
                </wp:positionV>
                <wp:extent cx="0" cy="762000"/>
                <wp:effectExtent l="9525" t="7620" r="9525" b="11430"/>
                <wp:wrapNone/>
                <wp:docPr id="2945" name="Lin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4B722" id="Line 2959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29.1pt" to="187.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5D1F89" wp14:editId="7E8FA654">
                <wp:simplePos x="0" y="0"/>
                <wp:positionH relativeFrom="column">
                  <wp:posOffset>0</wp:posOffset>
                </wp:positionH>
                <wp:positionV relativeFrom="paragraph">
                  <wp:posOffset>4198620</wp:posOffset>
                </wp:positionV>
                <wp:extent cx="2714625" cy="0"/>
                <wp:effectExtent l="9525" t="7620" r="9525" b="11430"/>
                <wp:wrapNone/>
                <wp:docPr id="2944" name="Lin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22EC" id="Line 2958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0.6pt" to="213.7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eNFg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933B2A7" wp14:editId="3F5979E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94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1969" id="_x0_1" o:spid="_x0000_s1026" style="position:absolute;margin-left:0;margin-top:26.05pt;width:521.4pt;height:34.6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6A54B9B" wp14:editId="6E527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42" name="_x_4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9F13" id="_x_450_t" o:spid="_x0000_s1026" type="#_x0000_t202" style="position:absolute;margin-left:0;margin-top:0;width:50pt;height:50pt;z-index:2527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LW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VAL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C1AF31F" wp14:editId="60EDED10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941" name="_x_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F31F" id="_x_450" o:spid="_x0000_s1475" type="#_x0000_t202" style="position:absolute;margin-left:1.5pt;margin-top:101.8pt;width:49.95pt;height:1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hN5SJbUCAACw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2AC61F2" wp14:editId="4A3640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40" name="_x_4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F972" id="_x_451_t" o:spid="_x0000_s1026" type="#_x0000_t202" style="position:absolute;margin-left:0;margin-top:0;width:50pt;height:50pt;z-index:2527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33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Zejf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E4DBD71" wp14:editId="27694802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939" name="_x_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BD71" id="_x_451" o:spid="_x0000_s1476" type="#_x0000_t202" style="position:absolute;margin-left:200.25pt;margin-top:101.8pt;width:76.95pt;height:1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AK32Lm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CFC31CC" wp14:editId="420F14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38" name="_x_4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1E8F" id="_x_452_t" o:spid="_x0000_s1026" type="#_x0000_t202" style="position:absolute;margin-left:0;margin-top:0;width:50pt;height:50pt;z-index:2527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6m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vV6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77F73B5" wp14:editId="4F86BE92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937" name="_x_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73B5" id="_x_452" o:spid="_x0000_s1477" type="#_x0000_t202" style="position:absolute;margin-left:324pt;margin-top:101.8pt;width:44.7pt;height:1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HfMXzm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F49BC61" wp14:editId="4ACCD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36" name="_x_4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3970" id="_x_453_t" o:spid="_x0000_s1026" type="#_x0000_t202" style="position:absolute;margin-left:0;margin-top:0;width:50pt;height:50pt;z-index:2527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K5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yXK6oMSw&#10;Fqu0P+9n8+k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6VK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E81493F" wp14:editId="30E3BB92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935" name="_x_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493F" id="_x_453" o:spid="_x0000_s1478" type="#_x0000_t202" style="position:absolute;margin-left:366.75pt;margin-top:101.8pt;width:53.7pt;height:1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DnswIAALA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FfFQOe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B9FA708" wp14:editId="26D7B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34" name="_x_4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0A33" id="_x_454_t" o:spid="_x0000_s1026" type="#_x0000_t202" style="position:absolute;margin-left:0;margin-top:0;width:50pt;height:50pt;z-index:2527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xjNQIAAF0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gXx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C0753B0" wp14:editId="00226D4B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933" name="_x_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53B0" id="_x_454" o:spid="_x0000_s1479" type="#_x0000_t202" style="position:absolute;margin-left:175.5pt;margin-top:116pt;width:164.7pt;height:12.7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91sgIAALE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KAlz3W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3C78E5E" wp14:editId="59AD8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32" name="_x_4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2F5A" id="_x_455_t" o:spid="_x0000_s1026" type="#_x0000_t202" style="position:absolute;margin-left:0;margin-top:0;width:50pt;height:50pt;z-index:2527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vnJ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141F7BB" wp14:editId="0AC9C7F5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931" name="_x_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4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F7BB" id="_x_455" o:spid="_x0000_s1480" type="#_x0000_t202" style="position:absolute;margin-left:2.25pt;margin-top:27.5pt;width:202.95pt;height:18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fbtgIAALE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/21327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4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A08C1C4" wp14:editId="3CFE6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30" name="_x_4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3C2C" id="_x_456_t" o:spid="_x0000_s1026" type="#_x0000_t202" style="position:absolute;margin-left:0;margin-top:0;width:50pt;height:50pt;z-index:2527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Ig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VDQpk&#10;WItVOvSH+WJ5CJQ0SggZKxuV6qwv8MLe4pXQv4E+nsesvX0E/s0TA3upUfN4jsa2YaaW985B10gm&#10;kHaCyUY4A6iPiMfuAwh8nJ0CJNS+cm1ER5UIPoXsnq4lk30gHA+XN4s8Rw9H12WPRDNWPF+2zod3&#10;EloSNyV1yC6Bs/OjD0Poc0jKBLQSO6V1Mlx93GpHzgy7Z5e+KAOi+3GYNqQr6WoxWwxijH1+DIFM&#10;I9m/QLQq4Bho1Zb09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lWI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787AFAC" wp14:editId="7B6AFFFF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929" name="_x_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AFAC" id="_x_456" o:spid="_x0000_s1481" type="#_x0000_t202" style="position:absolute;margin-left:331.8pt;margin-top:29.75pt;width:187.2pt;height:14.2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Q2tgIAALU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DlWyQ2tgIA&#10;ALU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52EBC169" wp14:editId="3967C903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928" name="Lin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95E57" id="Line 2942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uf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JC3bnx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D975932" wp14:editId="1245BC97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927" name="Lin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BE6D" id="Line 2941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/aFw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MdWr9o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860B623" wp14:editId="513828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26" name="_x_4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FE74" id="_x_457_t" o:spid="_x0000_s1026" type="#_x0000_t202" style="position:absolute;margin-left:0;margin-top:0;width:50pt;height:50pt;z-index:2527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y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lfR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2868ECB" wp14:editId="2F20F044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925" name="_x_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8ECB" id="_x_457" o:spid="_x0000_s1482" type="#_x0000_t202" style="position:absolute;margin-left:2.25pt;margin-top:46.25pt;width:216.45pt;height:12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Pt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DAE378C" wp14:editId="3F95B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24" name="_x_4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D36E" id="_x_458_t" o:spid="_x0000_s1026" type="#_x0000_t202" style="position:absolute;margin-left:0;margin-top:0;width:50pt;height:50pt;z-index:2527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cp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fdc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E8D9762" wp14:editId="48F57034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923" name="_x_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9762" id="_x_458" o:spid="_x0000_s1483" type="#_x0000_t202" style="position:absolute;margin-left:331.8pt;margin-top:46.25pt;width:187.2pt;height:12.7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lBtwIAALU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A+oqUG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ADE606C" wp14:editId="1025C7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22" name="_x_4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8CA9" id="_x_459_t" o:spid="_x0000_s1026" type="#_x0000_t202" style="position:absolute;margin-left:0;margin-top:0;width:50pt;height:50pt;z-index:2527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kd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Qtk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460A9A5" wp14:editId="5B58DAE2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921" name="_x_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A9A5" id="_x_459" o:spid="_x0000_s1484" type="#_x0000_t202" style="position:absolute;margin-left:419.25pt;margin-top:102.55pt;width:39.45pt;height:12.3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CF1HoU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AD1F5ED" wp14:editId="63D47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20" name="_x_4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1F75" id="_x_460_t" o:spid="_x0000_s1026" type="#_x0000_t202" style="position:absolute;margin-left:0;margin-top:0;width:50pt;height:50pt;z-index:2527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1u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VB1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A2D56C0" wp14:editId="6865F57D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919" name="_x_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56C0" id="_x_460" o:spid="_x0000_s1485" type="#_x0000_t202" style="position:absolute;margin-left:1.5pt;margin-top:65.8pt;width:61.2pt;height:12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CuSRQxswIAALA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A87B246" wp14:editId="32CEF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18" name="_x_4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1731" id="_x_461_t" o:spid="_x0000_s1026" type="#_x0000_t202" style="position:absolute;margin-left:0;margin-top:0;width:50pt;height:50pt;z-index:2527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o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FGtl&#10;WItVOvSH+XJ6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bUA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8D5783B" wp14:editId="407256AF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917" name="_x_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783B" id="_x_461" o:spid="_x0000_s1486" type="#_x0000_t202" style="position:absolute;margin-left:214.5pt;margin-top:65.05pt;width:84.45pt;height:12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esgIAALE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zEoCXrICAACx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D745CF3" wp14:editId="741ECD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16" name="_x_4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F221" id="_x_462_t" o:spid="_x0000_s1026" type="#_x0000_t202" style="position:absolute;margin-left:0;margin-top:0;width:50pt;height:50pt;z-index:2527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Nh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ldEGJ&#10;YS1Wad/vZ4ti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GNN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CB56E43" wp14:editId="3753E1F9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915" name="_x_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6E43" id="_x_462" o:spid="_x0000_s1487" type="#_x0000_t202" style="position:absolute;margin-left:57.75pt;margin-top:65.75pt;width:157.95pt;height:12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K0zNA+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810DAEF" wp14:editId="29ABD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14" name="_x_4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1C4F" id="_x_463_t" o:spid="_x0000_s1026" type="#_x0000_t202" style="position:absolute;margin-left:0;margin-top:0;width:50pt;height:50pt;z-index:2527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xA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Elx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02F0396" wp14:editId="66A96EA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913" name="_x_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0396" id="_x_463" o:spid="_x0000_s1488" type="#_x0000_t202" style="position:absolute;margin-left:292.5pt;margin-top:65pt;width:27.45pt;height:12.7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DisgIAALA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t1vA4r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D05E7DD" wp14:editId="369CC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12" name="_x_4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42B2" id="_x_464_t" o:spid="_x0000_s1026" type="#_x0000_t202" style="position:absolute;margin-left:0;margin-top:0;width:50pt;height:50pt;z-index:2527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OP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ltKDE&#10;sBartO/3s8Vs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T/O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783852F" wp14:editId="4B992654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911" name="_x_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852F" id="_x_464" o:spid="_x0000_s1489" type="#_x0000_t202" style="position:absolute;margin-left:236.25pt;margin-top:77.8pt;width:62.7pt;height:1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D603E94" wp14:editId="004D9A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10" name="_x_4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25B1E" id="_x_465_t" o:spid="_x0000_s1026" type="#_x0000_t202" style="position:absolute;margin-left:0;margin-top:0;width:50pt;height:50pt;z-index:2527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yu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FAUy&#10;rMUqHfrDfLk4BEoaJYSMlY1KddYXeGFv8Uro30Ifz2PW3j4A/+6Jgb3UqHk8R2PbMFPLO+egayQT&#10;SDvBZCOcAdRHxGP3EQQ+zk4BEmpfuTaio0oEn0J2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RXy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C26EEFF" wp14:editId="3CAB7BFD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909" name="_x_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EEFF" id="_x_465" o:spid="_x0000_s1490" type="#_x0000_t202" style="position:absolute;margin-left:292.5pt;margin-top:77.75pt;width:27.45pt;height:12.7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FHFGnq0AgAAsA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9C0687D" wp14:editId="05753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8" name="_x_4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EB81" id="_x_466_t" o:spid="_x0000_s1026" type="#_x0000_t202" style="position:absolute;margin-left:0;margin-top:0;width:50pt;height:50pt;z-index:2527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5z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NVjrUy&#10;rMUqHfrDfLk8BEoaJYSMlY1KddYXeGFv8Uro30Ifz2PW3j4A/+6Jgb3UqHk8R2PbMFPLO+egayQT&#10;SDvBZCOcAdRHxGP3EQQ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I45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C37BA9A" wp14:editId="00FE8D93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907" name="_x_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BA9A" id="_x_466" o:spid="_x0000_s1491" type="#_x0000_t202" style="position:absolute;margin-left:258pt;margin-top:90.55pt;width:40.95pt;height:12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DuAt50sgIAALA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089FBF8" wp14:editId="08944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6" name="_x_4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CC02" id="_x_467_t" o:spid="_x0000_s1026" type="#_x0000_t202" style="position:absolute;margin-left:0;margin-top:0;width:50pt;height:50pt;z-index:2527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Js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NVvqTE&#10;sBardOgP8+XN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d4J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AC5DD31" wp14:editId="53C3691B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905" name="_x_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DD31" id="_x_467" o:spid="_x0000_s1492" type="#_x0000_t202" style="position:absolute;margin-left:292.5pt;margin-top:90.5pt;width:27.45pt;height:12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fB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QeAuMOOmgS/fjfRgtTXGGXqXgc9eDlx5vxAhNtkRVfyvKrwpxsW4I39FrKcXQUFJBcr656Z5d&#10;nXCUAdkO70UFIcheCws01rIzlYNaIECHJj2cGkNHjUrYfBPGkQ/Z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AA41584" wp14:editId="53DA2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4" name="_x_4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3CAE" id="_x_468_t" o:spid="_x0000_s1026" type="#_x0000_t202" style="position:absolute;margin-left:0;margin-top:0;width:50pt;height:50pt;z-index:2527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E3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kyn1Ji&#10;WINV2nf76Xyx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n6E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239715A" wp14:editId="20BE8E3F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903" name="_x_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715A" id="_x_468" o:spid="_x0000_s1493" type="#_x0000_t202" style="position:absolute;margin-left:474.75pt;margin-top:14.05pt;width:55.2pt;height:12.3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lCswIAALA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Q38pQrMCAACw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963C6CD" wp14:editId="13CE7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2" name="_x_4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A50B" id="_x_469_t" o:spid="_x0000_s1026" type="#_x0000_t202" style="position:absolute;margin-left:0;margin-top:0;width:50pt;height:50pt;z-index:2527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8D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oK8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73C432BE" wp14:editId="48DB8913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901" name="_x_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432BE" id="_x_469" o:spid="_x0000_s1494" type="#_x0000_t202" style="position:absolute;margin-left:319.5pt;margin-top:65.05pt;width:85.95pt;height:12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CwC7qa0AgAAsQ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9268707" wp14:editId="4616E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0" name="_x_4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1A7F" id="_x_470_t" o:spid="_x0000_s1026" type="#_x0000_t202" style="position:absolute;margin-left:0;margin-top:0;width:50pt;height:50pt;z-index:2527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/tNA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9e7+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84E38BF" wp14:editId="6BE3EBAC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899" name="_x_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38BF" id="_x_470" o:spid="_x0000_s1495" type="#_x0000_t202" style="position:absolute;margin-left:349.5pt;margin-top:77.8pt;width:31.2pt;height:12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aAswIAALA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p/3GgL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1D52218" wp14:editId="0889A8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98" name="_x_4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0CB1" id="_x_471_t" o:spid="_x0000_s1026" type="#_x0000_t202" style="position:absolute;margin-left:0;margin-top:0;width:50pt;height:50pt;z-index:2527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Hi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wnH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2421192F" wp14:editId="24CFD833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2897" name="_x_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192F" id="_x_471" o:spid="_x0000_s1496" type="#_x0000_t202" style="position:absolute;margin-left:349.5pt;margin-top:90.55pt;width:37.2pt;height:12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IjOs/2xAgAAsA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4A5D1E0" wp14:editId="78716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96" name="_x_4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8E94" id="_x_472_t" o:spid="_x0000_s1026" type="#_x0000_t202" style="position:absolute;margin-left:0;margin-top:0;width:50pt;height:50pt;z-index:2527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t+K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134F1ED" wp14:editId="5731E8D6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2895" name="_x_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F1ED" id="_x_472" o:spid="_x0000_s1497" type="#_x0000_t202" style="position:absolute;margin-left:380.25pt;margin-top:77.75pt;width:22.2pt;height:12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CKsAIAALA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G1U4Iq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0BE4E7B" wp14:editId="0FD59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94" name="_x_4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67F0" id="_x_473_t" o:spid="_x0000_s1026" type="#_x0000_t202" style="position:absolute;margin-left:0;margin-top:0;width:50pt;height:50pt;z-index:2527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2K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L1ti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1298C9D" wp14:editId="02041E4F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2893" name="_x_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8C9D" id="_x_473" o:spid="_x0000_s1498" type="#_x0000_t202" style="position:absolute;margin-left:380.25pt;margin-top:90.5pt;width:22.2pt;height:12.7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N8sQIAALA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BobkN8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30B63CF" wp14:editId="1700F5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92" name="_x_4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4BE0" id="_x_474_t" o:spid="_x0000_s1026" type="#_x0000_t202" style="position:absolute;margin-left:0;margin-top:0;width:50pt;height:50pt;z-index:2527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JFNg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+DCR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AD1B041" wp14:editId="79635B51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2891" name="_x_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B041" id="_x_474" o:spid="_x0000_s1499" type="#_x0000_t202" style="position:absolute;margin-left:366.75pt;margin-top:130.35pt;width:124.2pt;height:12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rn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OwLiuezAgAAsQ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3B32AFC" wp14:editId="3B84E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90" name="_x_4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7800" id="_x_475_t" o:spid="_x0000_s1026" type="#_x0000_t202" style="position:absolute;margin-left:0;margin-top:0;width:50pt;height:50pt;z-index:2527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1k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6k1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74FBD961" wp14:editId="7CCF55D2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2889" name="_x_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D961" id="_x_475" o:spid="_x0000_s1500" type="#_x0000_t202" style="position:absolute;margin-left:175.5pt;margin-top:131.1pt;width:164.7pt;height:12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H0tAIAALE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CPSxH0tAIAALE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91C5599" wp14:editId="0F0C8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8" name="_x_4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F212" id="_x_476_t" o:spid="_x0000_s1026" type="#_x0000_t202" style="position:absolute;margin-left:0;margin-top:0;width:50pt;height:50pt;z-index:2527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+5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jL+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FE0345B" wp14:editId="07458A69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2887" name="_x_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345B" id="_x_476" o:spid="_x0000_s1501" type="#_x0000_t202" style="position:absolute;margin-left:332.25pt;margin-top:130.35pt;width:34.2pt;height:12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k0sAIAALA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K+riTSwAgAAsA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1DBA1A8" wp14:editId="31D57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6" name="_x_4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BDE2" id="_x_477_t" o:spid="_x0000_s1026" type="#_x0000_t202" style="position:absolute;margin-left:0;margin-top:0;width:50pt;height:50pt;z-index:2527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2LO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6539CA50" wp14:editId="75135718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2885" name="_x_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CA50" id="_x_477" o:spid="_x0000_s1502" type="#_x0000_t202" style="position:absolute;margin-left:1.5pt;margin-top:131.1pt;width:33.45pt;height:12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s1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Ch/vs1sQIAALA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201337A" wp14:editId="03207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4" name="_x_4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E15A" id="_x_478_t" o:spid="_x0000_s1026" type="#_x0000_t202" style="position:absolute;margin-left:0;margin-top:0;width:50pt;height:50pt;z-index:2527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D9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MJD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F8BF1B4" wp14:editId="06C43EE3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2883" name="_x_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F1B4" id="_x_478" o:spid="_x0000_s1503" type="#_x0000_t202" style="position:absolute;margin-left:26.25pt;margin-top:131.1pt;width:158.7pt;height:12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dDsg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D1fcdDsgIAALE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1AD34AB" wp14:editId="5CCA603A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2882" name="Lin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CEEC2" id="Line 2896" o:spid="_x0000_s1026" style="position:absolute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dDPLnx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ADA6C1B" wp14:editId="08723C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1" name="_x_4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C476" id="_x_479_t" o:spid="_x0000_s1026" type="#_x0000_t202" style="position:absolute;margin-left:0;margin-top:0;width:50pt;height:50pt;z-index:2527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KwNg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Jnis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17E2111" wp14:editId="7EC75D64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2880" name="_x_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2111" id="_x_479" o:spid="_x0000_s1504" type="#_x0000_t202" style="position:absolute;margin-left:366.75pt;margin-top:144.6pt;width:124.2pt;height:12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ytswIAALE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P2aHK2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156CBD3" wp14:editId="39D63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79" name="_x_4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B1AD" id="_x_480_t" o:spid="_x0000_s1026" type="#_x0000_t202" style="position:absolute;margin-left:0;margin-top:0;width:50pt;height:50pt;z-index:2527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6c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zj6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A60AB57" wp14:editId="199A122F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2878" name="_x_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6  8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AB57" id="_x_480" o:spid="_x0000_s1505" type="#_x0000_t202" style="position:absolute;margin-left:175.5pt;margin-top:145.35pt;width:164.7pt;height:12.7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pg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bOxKYLICAACx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6  8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6B845ED" wp14:editId="265F7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77" name="_x_4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39399" id="_x_481_t" o:spid="_x0000_s1026" type="#_x0000_t202" style="position:absolute;margin-left:0;margin-top:0;width:50pt;height:50pt;z-index:2527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KD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LPVckmJ&#10;YS1W6dAf5qvp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Joyg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8A82269" wp14:editId="253CD742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2876" name="_x_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2269" id="_x_481" o:spid="_x0000_s1506" type="#_x0000_t202" style="position:absolute;margin-left:332.25pt;margin-top:144.6pt;width:34.2pt;height:12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XhPX56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A1AD2E6" wp14:editId="62198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75" name="_x_4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2593" id="_x_482_t" o:spid="_x0000_s1026" type="#_x0000_t202" style="position:absolute;margin-left:0;margin-top:0;width:50pt;height:50pt;z-index:2527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L0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sSL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82F689D" wp14:editId="1DCCFFAB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2874" name="_x_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689D" id="_x_482" o:spid="_x0000_s1507" type="#_x0000_t202" style="position:absolute;margin-left:1.5pt;margin-top:145.35pt;width:33.45pt;height:12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7jsQIAALA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BZ4B7j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78F22D" wp14:editId="26EF84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73" name="_x_4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53B1" id="_x_483_t" o:spid="_x0000_s1026" type="#_x0000_t202" style="position:absolute;margin-left:0;margin-top:0;width:50pt;height:50pt;z-index:2527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zANgIAAF0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o4s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DC9B874" wp14:editId="4EB618A0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2872" name="_x_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B874" id="_x_483" o:spid="_x0000_s1508" type="#_x0000_t202" style="position:absolute;margin-left:26.25pt;margin-top:145.35pt;width:158.7pt;height:12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vzsg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DGAhvzsgIAALE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ADB8DD6" wp14:editId="13DD312C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2871" name="Lin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8554" id="Line 2885" o:spid="_x0000_s1026" style="position:absolute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Om3yS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7B42413" wp14:editId="44D8C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70" name="_x_4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7372" id="_x_484_t" o:spid="_x0000_s1026" type="#_x0000_t202" style="position:absolute;margin-left:0;margin-top:0;width:50pt;height:50pt;z-index:2527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aE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aQa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AF6FC93" wp14:editId="00447556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2869" name="_x_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FC93" id="_x_484" o:spid="_x0000_s1509" type="#_x0000_t202" style="position:absolute;margin-left:366.75pt;margin-top:158.85pt;width:124.2pt;height:12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Jr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N+6UmuzAgAAsQ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D56273A" wp14:editId="4D2BC4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8" name="_x_4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98D4" id="_x_485_t" o:spid="_x0000_s1026" type="#_x0000_t202" style="position:absolute;margin-left:0;margin-top:0;width:50pt;height:50pt;z-index:2527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P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qibUy&#10;rMUqHfrDfLU4BEoaJYSMlY1KddYXeGFv8Uro30Ifz2PW3j4A/+6Jgb3UqHk8R2PbMFPLO+egayQT&#10;SDvBZCOcAdRHxGP3EQQ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Lms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2327B219" wp14:editId="44E83356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2867" name="_x_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3  9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7B219" id="_x_485" o:spid="_x0000_s1510" type="#_x0000_t202" style="position:absolute;margin-left:175.5pt;margin-top:159.6pt;width:164.7pt;height:12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awtAIAALE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BQ6zaw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3  9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B06444F" wp14:editId="5A774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6" name="_x_4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A3D6" id="_x_486_t" o:spid="_x0000_s1026" type="#_x0000_t202" style="position:absolute;margin-left:0;margin-top:0;width:50pt;height:50pt;z-index:2527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hG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quaTE&#10;sBardOgP89Xy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W/h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D81C009" wp14:editId="65B0E89E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2865" name="_x_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8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C009" id="_x_486" o:spid="_x0000_s1511" type="#_x0000_t202" style="position:absolute;margin-left:332.25pt;margin-top:158.85pt;width:34.2pt;height:12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mDsAIAALA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PHrCYOwAgAAsA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ED8DCF3" wp14:editId="70A131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4" name="_x_4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B52B" id="_x_487_t" o:spid="_x0000_s1026" type="#_x0000_t202" style="position:absolute;margin-left:0;margin-top:0;width:50pt;height:50pt;z-index:2527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dn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qOafE&#10;sBardOgP89XNIVDSKCFkrGxUqrO+wAt7i1dC/wb6eB6z9vYR+DdPDOylRs3jORrbhpla3jsHXSOZ&#10;QNoJJhvhDKA+Ih67DyDwc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VF3Z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2E7FEC2" wp14:editId="492544E6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2863" name="_x_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FEC2" id="_x_487" o:spid="_x0000_s1512" type="#_x0000_t202" style="position:absolute;margin-left:1.5pt;margin-top:159.6pt;width:33.45pt;height:12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no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R28w4qSDLt2P92G8NM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YRxZOIbNW9F&#10;9QASlgIkBjqFsQdGI+R3jAYYIRlW3/ZEUozadxyegZk3syFnYzsbhJdwNcMao8lc62ku7XvJdg0g&#10;zw/tGp5KwayMH7M4PjAYC5bNcYSZuXP+b70eB+3qF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urZJ6LICAACw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5D0FF1A" wp14:editId="2DD75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2" name="_x_4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B72B8" id="_x_488_t" o:spid="_x0000_s1026" type="#_x0000_t202" style="position:absolute;margin-left:0;margin-top:0;width:50pt;height:50pt;z-index:2527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Up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yUVBi&#10;WItV2vf72XK5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jNU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82D9B5C" wp14:editId="48ADED8A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2861" name="_x_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9B5C" id="_x_488" o:spid="_x0000_s1513" type="#_x0000_t202" style="position:absolute;margin-left:26.25pt;margin-top:159.6pt;width:158.7pt;height:12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UM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ATVIUM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537EAE29" wp14:editId="3DEC2B5E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2860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08EB1" id="Line 2874" o:spid="_x0000_s1026" style="position:absolute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pTFw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pfnqUx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8489223" wp14:editId="031B0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59" name="_x_4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BBFA" id="_x_489_t" o:spid="_x0000_s1026" type="#_x0000_t202" style="position:absolute;margin-left:0;margin-top:0;width:50pt;height:50pt;z-index:2527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QW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LPlYkWJ&#10;YS1W6dAf5sv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I/Q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3FADF9ED" wp14:editId="1059D710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2858" name="_x_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F9ED" id="_x_489" o:spid="_x0000_s1514" type="#_x0000_t202" style="position:absolute;margin-left:366.75pt;margin-top:173.1pt;width:124.2pt;height:12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5gswIAALE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Buhy5gswIAALE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19C42BF" wp14:editId="42B99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57" name="_x_4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1CCA" id="_x_490_t" o:spid="_x0000_s1026" type="#_x0000_t202" style="position:absolute;margin-left:0;margin-top:0;width:50pt;height:50pt;z-index:2527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fG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gzf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646011DF" wp14:editId="549A882E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2856" name="_x_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6  8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11DF" id="_x_490" o:spid="_x0000_s1515" type="#_x0000_t202" style="position:absolute;margin-left:175.5pt;margin-top:173.85pt;width:164.7pt;height:12.7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Fbsg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HbdcVu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6  8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7672354" wp14:editId="5AC32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55" name="_x_4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E6A1" id="_x_491_t" o:spid="_x0000_s1026" type="#_x0000_t202" style="position:absolute;margin-left:0;margin-top:0;width:50pt;height:50pt;z-index:2527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jn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ibj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BA72149" wp14:editId="25B4ABA3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2854" name="_x_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2149" id="_x_491" o:spid="_x0000_s1516" type="#_x0000_t202" style="position:absolute;margin-left:332.25pt;margin-top:173.1pt;width:34.2pt;height:12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dtVM7a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F2955F2" wp14:editId="0FD2F4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53" name="_x_4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F1B3" id="_x_492_t" o:spid="_x0000_s1026" type="#_x0000_t202" style="position:absolute;margin-left:0;margin-top:0;width:50pt;height:50pt;z-index:2527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mFNgIAAF0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hR0WIxv6HE&#10;sA6rtD/vZ8tiHyhplRAyVjYq1Vtf4oWdxSvh/AbO8Txm7e0j8G+eGNhJjZrHczQ2LTONvHcO+lYy&#10;gbQTTDbCGUB9RDz0H0Dg4+wYIKGea9dFdFSJ4FNYvqdryeQ5EI6HtzfzPEcPR9dlj0QzVj5fts6H&#10;dxI6EjcVdcgugbPTow9D6HNIygS0EluldTJcc9hoR04Mu2ebvigDovtxmDakr+hyXswHMcY+P4ZA&#10;ppHsXyA6FXAMtOoqurg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Zcph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AFD1560" wp14:editId="4A29CE47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2852" name="_x_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1560" id="_x_492" o:spid="_x0000_s1517" type="#_x0000_t202" style="position:absolute;margin-left:1.5pt;margin-top:173.85pt;width:33.45pt;height:12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eDsQIAALA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NC63g7ECAACw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0DB61CB" wp14:editId="3B4387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51" name="_x_4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768C" id="_x_493_t" o:spid="_x0000_s1026" type="#_x0000_t202" style="position:absolute;margin-left:0;margin-top:0;width:50pt;height:50pt;z-index:2527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ak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LPlYkqJ&#10;YS1W6dAf5qub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p2m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8A1FE68" wp14:editId="69A9A416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2850" name="_x_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FE68" id="_x_493" o:spid="_x0000_s1518" type="#_x0000_t202" style="position:absolute;margin-left:26.25pt;margin-top:173.85pt;width:158.7pt;height:12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IsQ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2C08C4B3" wp14:editId="676EBF4C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2849" name="Lin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0C9E" id="Line 2863" o:spid="_x0000_s1026" style="position:absolute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eg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uicXoB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EADB043" wp14:editId="084FB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8" name="_x_4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7A76" id="_x_494_t" o:spid="_x0000_s1026" type="#_x0000_t202" style="position:absolute;margin-left:0;margin-top:0;width:50pt;height:50pt;z-index:2527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5K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N25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472B518" wp14:editId="6F9A50A1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2847" name="_x_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B518" id="_x_494" o:spid="_x0000_s1519" type="#_x0000_t202" style="position:absolute;margin-left:366.75pt;margin-top:187.35pt;width:124.2pt;height:12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6b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D/c+6b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E141485" wp14:editId="3363F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6" name="_x_4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E3C0" id="_x_495_t" o:spid="_x0000_s1026" type="#_x0000_t202" style="position:absolute;margin-left:0;margin-top:0;width:50pt;height:50pt;z-index:2527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JV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iOqfE&#10;sAartO/20+Vs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Y2J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D47CDD5" wp14:editId="66B014B5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2845" name="_x_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7  5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CDD5" id="_x_495" o:spid="_x0000_s1520" type="#_x0000_t202" style="position:absolute;margin-left:175.5pt;margin-top:188.1pt;width:164.7pt;height:12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BJq+9LtAIAALE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7  5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C1743AA" wp14:editId="738B9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4" name="_x_4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6343" id="_x_496_t" o:spid="_x0000_s1026" type="#_x0000_t202" style="position:absolute;margin-left:0;margin-top:0;width:50pt;height:50pt;z-index:2527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iNQIAAF0EAAAOAAAAZHJzL2Uyb0RvYy54bWysVE2P2jAQvVfqf7B8LwEa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SHI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D3CA25C" wp14:editId="2A2D9025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2843" name="_x_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A25C" id="_x_496" o:spid="_x0000_s1521" type="#_x0000_t202" style="position:absolute;margin-left:332.25pt;margin-top:187.35pt;width:34.2pt;height:12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JwloOOwAgAAsA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0FFA46C" wp14:editId="5A5399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2" name="_x_4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0905" id="_x_497_t" o:spid="_x0000_s1026" type="#_x0000_t202" style="position:absolute;margin-left:0;margin-top:0;width:50pt;height:50pt;z-index:2527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wWNg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nd8F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444F901" wp14:editId="75118862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2841" name="_x_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F901" id="_x_497" o:spid="_x0000_s1522" type="#_x0000_t202" style="position:absolute;margin-left:1.5pt;margin-top:188.1pt;width:33.45pt;height:12.7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LisQIAALA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knDS4rECAACw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CA9FC75" wp14:editId="6046D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0" name="_x_4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F4BA" id="_x_498_t" o:spid="_x0000_s1026" type="#_x0000_t202" style="position:absolute;margin-left:0;margin-top:0;width:50pt;height:50pt;z-index:2527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9NNA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efX0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9471945" wp14:editId="57A11C65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2839" name="_x_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71945" id="_x_498" o:spid="_x0000_s1523" type="#_x0000_t202" style="position:absolute;margin-left:26.25pt;margin-top:188.1pt;width:158.7pt;height:12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n2sQ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A/efn2sQIAALE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ACB2E99" wp14:editId="3FC7909A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2838" name="Lin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6E40" id="Line 2852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t4FwIAAC4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D9GS3g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0348CC" wp14:editId="270CA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37" name="_x_4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E2F1" id="_x_499_t" o:spid="_x0000_s1026" type="#_x0000_t202" style="position:absolute;margin-left:0;margin-top:0;width:50pt;height:50pt;z-index:2527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wN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5XsD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B63429F" wp14:editId="19FF8656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2836" name="_x_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429F" id="_x_499" o:spid="_x0000_s1524" type="#_x0000_t202" style="position:absolute;margin-left:366.75pt;margin-top:201.6pt;width:124.2pt;height:12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cT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A4XRxO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AD14A09" wp14:editId="4A122F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35" name="_x_5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B233" id="_x_500_t" o:spid="_x0000_s1026" type="#_x0000_t202" style="position:absolute;margin-left:0;margin-top:0;width:50pt;height:50pt;z-index:2527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oQNA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LV2h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6AEB7A8" wp14:editId="67C87175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2834" name="_x_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2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B7A8" id="_x_500" o:spid="_x0000_s1525" type="#_x0000_t202" style="position:absolute;margin-left:175.5pt;margin-top:202.35pt;width:164.7pt;height:12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h6sw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BpNCHqzAgAAsQ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2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FB59602" wp14:editId="44489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33" name="_x_5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123A" id="_x_501_t" o:spid="_x0000_s1026" type="#_x0000_t202" style="position:absolute;margin-left:0;margin-top:0;width:50pt;height:50pt;z-index:2527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k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6tQ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F12608D" wp14:editId="6F0ED0F2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2832" name="_x_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608D" id="_x_501" o:spid="_x0000_s1526" type="#_x0000_t202" style="position:absolute;margin-left:332.25pt;margin-top:201.6pt;width:34.2pt;height:12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HLJry2wAgAAsA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672B7F2" wp14:editId="1A0785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31" name="_x_5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AAA7" id="_x_502_t" o:spid="_x0000_s1026" type="#_x0000_t202" style="position:absolute;margin-left:0;margin-top:0;width:50pt;height:50pt;z-index:2527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RTNQIAAF0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wcR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2D909769" wp14:editId="1F0D6DD7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2830" name="_x_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769" id="_x_502" o:spid="_x0000_s1527" type="#_x0000_t202" style="position:absolute;margin-left:1.5pt;margin-top:202.35pt;width:33.45pt;height:12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YpsQIAALA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dTpmKbECAACw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13B8AA6" wp14:editId="4442EF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9" name="_x_5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757B" id="_x_503_t" o:spid="_x0000_s1026" type="#_x0000_t202" style="position:absolute;margin-left:0;margin-top:0;width:50pt;height:50pt;z-index:2527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nYNQIAAF0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hqn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6E42801" wp14:editId="09DF9AF0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2828" name="_x_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2801" id="_x_503" o:spid="_x0000_s1528" type="#_x0000_t202" style="position:absolute;margin-left:26.25pt;margin-top:202.35pt;width:158.7pt;height:12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OKsQ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BkPQOK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247A43B" wp14:editId="71744A5D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2827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4718" id="Line 2841" o:spid="_x0000_s1026" style="position:absolute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IN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A9KZIN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555D74F" wp14:editId="1931BF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6" name="_x_5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1FE0" id="_x_504_t" o:spid="_x0000_s1026" type="#_x0000_t202" style="position:absolute;margin-left:0;margin-top:0;width:50pt;height:50pt;z-index:2527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Ci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WyWFBi&#10;WItV2vf7eT7b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PwC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48E5380" wp14:editId="03260FB9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2825" name="_x_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5380" id="_x_504" o:spid="_x0000_s1529" type="#_x0000_t202" style="position:absolute;margin-left:366.75pt;margin-top:215.85pt;width:124.2pt;height:12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Xa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kZS12rQCAACx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635E4DA" wp14:editId="3C996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4" name="_x_5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666C" id="_x_505_t" o:spid="_x0000_s1026" type="#_x0000_t202" style="position:absolute;margin-left:0;margin-top:0;width:50pt;height:50pt;z-index:2527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NY+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3D101BC" wp14:editId="643C684E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2823" name="_x_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5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01BC" id="_x_505" o:spid="_x0000_s1530" type="#_x0000_t202" style="position:absolute;margin-left:175.5pt;margin-top:216.6pt;width:164.7pt;height:12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gMtQ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5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C7A5E76" wp14:editId="7D86C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2" name="_x_5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5A95" id="_x_506_t" o:spid="_x0000_s1026" type="#_x0000_t202" style="position:absolute;margin-left:0;margin-top:0;width:50pt;height:50pt;z-index:2527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7h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Kx7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639216D" wp14:editId="48C41F8C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2821" name="_x_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216D" id="_x_506" o:spid="_x0000_s1531" type="#_x0000_t202" style="position:absolute;margin-left:332.25pt;margin-top:215.85pt;width:34.2pt;height:12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FJsAIAALA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6FB2C9B" wp14:editId="0CEAF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0" name="_x_5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7310" id="_x_507_t" o:spid="_x0000_s1026" type="#_x0000_t202" style="position:absolute;margin-left:0;margin-top:0;width:50pt;height:50pt;z-index:2527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HA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IZH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DC3B6EA" wp14:editId="484CF2AB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2819" name="_x_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B6EA" id="_x_507" o:spid="_x0000_s1532" type="#_x0000_t202" style="position:absolute;margin-left:1.5pt;margin-top:216.6pt;width:33.45pt;height:12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wsQIAALA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B0664C9" wp14:editId="4F5544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18" name="_x_5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95A9" id="_x_508_t" o:spid="_x0000_s1026" type="#_x0000_t202" style="position:absolute;margin-left:0;margin-top:0;width:50pt;height:50pt;z-index:2527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D8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+mD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53633D3" wp14:editId="5B6ED1A2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2817" name="_x_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33D3" id="_x_508" o:spid="_x0000_s1533" type="#_x0000_t202" style="position:absolute;margin-left:26.25pt;margin-top:216.6pt;width:158.7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I/sQ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AoThI/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56D2598" wp14:editId="074807B9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2816" name="Lin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7C14" id="Line 2830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oXFwIAAC4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PBt6Fx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15CECF7" wp14:editId="14FBB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15" name="_x_5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C70F" id="_x_509_t" o:spid="_x0000_s1026" type="#_x0000_t202" style="position:absolute;margin-left:0;margin-top:0;width:50pt;height:50pt;z-index:2527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Ca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OBC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7EB11FD" wp14:editId="301DDCE5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2814" name="_x_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11FD" id="_x_509" o:spid="_x0000_s1534" type="#_x0000_t202" style="position:absolute;margin-left:366.75pt;margin-top:230.1pt;width:124.2pt;height:12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nR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AgqcnR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4B009B2" wp14:editId="7070B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13" name="_x_5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7ECA" id="_x_510_t" o:spid="_x0000_s1026" type="#_x0000_t202" style="position:absolute;margin-left:0;margin-top:0;width:50pt;height:50pt;z-index:2527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Fh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tlyekOJ&#10;YS1Wad/vF9N8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89F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F19E99E" wp14:editId="10242ABE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2812" name="_x_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5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E99E" id="_x_510" o:spid="_x0000_s1535" type="#_x0000_t202" style="position:absolute;margin-left:175.5pt;margin-top:230.85pt;width:164.7pt;height:12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/nsg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5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688746B" wp14:editId="4BE70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11" name="_x_5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A6A8" id="_x_511_t" o:spid="_x0000_s1026" type="#_x0000_t202" style="position:absolute;margin-left:0;margin-top:0;width:50pt;height:50pt;z-index:2527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5ANQIAAF0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+V5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9C27CBC" wp14:editId="3538241F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2810" name="_x_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7CBC" id="_x_511" o:spid="_x0000_s1536" type="#_x0000_t202" style="position:absolute;margin-left:332.25pt;margin-top:230.1pt;width:34.2pt;height:12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5CE7B6C" wp14:editId="1D61C6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9" name="_x_5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7AB" id="_x_512_t" o:spid="_x0000_s1026" type="#_x0000_t202" style="position:absolute;margin-left:0;margin-top:0;width:50pt;height:50pt;z-index:2527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yd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n6y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4B1B88D7" wp14:editId="7A5D6B08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2808" name="_x_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88D7" id="_x_512" o:spid="_x0000_s1537" type="#_x0000_t202" style="position:absolute;margin-left:1.5pt;margin-top:230.85pt;width:33.45pt;height:12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oIjrtb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CE00452" wp14:editId="6912A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7" name="_x_5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B219" id="_x_513_t" o:spid="_x0000_s1026" type="#_x0000_t202" style="position:absolute;margin-left:0;margin-top:0;width:50pt;height:50pt;z-index:2527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C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Mug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B6C34ED" wp14:editId="51371A99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2806" name="_x_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34ED" id="_x_513" o:spid="_x0000_s1538" type="#_x0000_t202" style="position:absolute;margin-left:26.25pt;margin-top:230.85pt;width:158.7pt;height:12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96sg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RPS/erICAACx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A0449C1" wp14:editId="218E59B7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2805" name="Line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0211" id="Line 2819" o:spid="_x0000_s1026" style="position:absolute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oE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VFNqBB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D148AD5" wp14:editId="481F0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4" name="_x_5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ACE9" id="_x_514_t" o:spid="_x0000_s1026" type="#_x0000_t202" style="position:absolute;margin-left:0;margin-top:0;width:50pt;height:50pt;z-index:2527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rG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tkyn1Ni&#10;WItV2vf7xXS+D5Q0SggZKxuV6qwv8MLO4pXQv4U+nsesvX0E/t0TAzupUfN4jsamYaaW985B10gm&#10;kHaCyUY4A6iPiIfuIwh8nB0DJNS+cm1ER5UIPoXlO19LJvtAOB7evF7kOXo4ui57JJqx4vmydT68&#10;l9CSuCmpQ3YJnJ0efRhCn0NSJqCV2Cqtk+Hqw0Y7cmLYPdv0RRkQ3Y/DtCFdSW8Xs8UgxtjnxxDI&#10;NJL9C0SrAo6BVm1Jl9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LIr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9590A75" wp14:editId="17F32756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2803" name="_x_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0A75" id="_x_514" o:spid="_x0000_s1539" type="#_x0000_t202" style="position:absolute;margin-left:366.75pt;margin-top:244.4pt;width:124.2pt;height:1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AntAIAALE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CfU7AntAIAALE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638D93E" wp14:editId="2DF31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2" name="_x_5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3D64" id="_x_515_t" o:spid="_x0000_s1026" type="#_x0000_t202" style="position:absolute;margin-left:0;margin-top:0;width:50pt;height:50pt;z-index:2527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E4T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20F6002" wp14:editId="02E323DE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2801" name="_x_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6002" id="_x_515" o:spid="_x0000_s1540" type="#_x0000_t202" style="position:absolute;margin-left:175.5pt;margin-top:245.1pt;width:164.7pt;height:12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Api7H3tAIAALE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EE3A7C8" wp14:editId="5EA87C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0" name="_x_5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BC1B" id="_x_516_t" o:spid="_x0000_s1026" type="#_x0000_t202" style="position:absolute;margin-left:0;margin-top:0;width:50pt;height:50pt;z-index:2527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SF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NjgIZ&#10;1mKV9v1+MV3uAyWNEkLGykalOusLvLCzeCX0b6GP5zFrbx+Bf/fEwE5q1Dyeo7FpmKnlvXPQNZIJ&#10;pJ1gshHOAOoj4qH7CAIfZ8cACbWvXBvRUSWCTyG787Vksg+E4+Hy9SKPvDm6LnskmrHi+bJ1PryX&#10;0JK4KalDdgmcnR59GEKfQ1ImoJXYKq2T4erDRjtyYtg92/RFGRDdj8O0IV1JbxezxSDG2OfHEMg0&#10;kv0LRKsCjoFWbUmxDJ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OJS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0CF3AB9" wp14:editId="290C6BA7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2799" name="_x_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3AB9" id="_x_516" o:spid="_x0000_s1541" type="#_x0000_t202" style="position:absolute;margin-left:332.25pt;margin-top:244.4pt;width:34.2pt;height:12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Tm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FeaVOawAgAAsA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C8AB218" wp14:editId="4FDF3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98" name="_x_5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FDA8" id="_x_517_t" o:spid="_x0000_s1026" type="#_x0000_t202" style="position:absolute;margin-left:0;margin-top:0;width:50pt;height:50pt;z-index:2527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uqNQ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I2u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0A315B4" wp14:editId="4B8462FF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2797" name="_x_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15B4" id="_x_517" o:spid="_x0000_s1542" type="#_x0000_t202" style="position:absolute;margin-left:1.5pt;margin-top:245.1pt;width:33.45pt;height:12.7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BZsgIAALA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JbXcFmyAgAAsA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0D6AADA" wp14:editId="36653B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96" name="_x_5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11C5" id="_x_518_t" o:spid="_x0000_s1026" type="#_x0000_t202" style="position:absolute;margin-left:0;margin-top:0;width:50pt;height:50pt;z-index:2527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vP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sndck6J&#10;YQ1Wad/tZ+PF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lcv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4A28A1D" wp14:editId="4A9970F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2795" name="_x_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8A1D" id="_x_518" o:spid="_x0000_s1543" type="#_x0000_t202" style="position:absolute;margin-left:26.25pt;margin-top:245.1pt;width:158.7pt;height:12.7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Z+sQ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B90C724" wp14:editId="7C34AE7B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2794" name="Lin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E174" id="Line 2808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B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MGYQ8E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C168F03" wp14:editId="58790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93" name="_x_5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8192" id="_x_519_t" o:spid="_x0000_s1026" type="#_x0000_t202" style="position:absolute;margin-left:0;margin-top:0;width:50pt;height:50pt;z-index:2527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mC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2s7yi&#10;xLAWq7Tv94vpc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Dy5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766B1E7" wp14:editId="79C3BAB7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2792" name="_x_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B1E7" id="_x_519" o:spid="_x0000_s1544" type="#_x0000_t202" style="position:absolute;margin-left:366.75pt;margin-top:258.65pt;width:124.2pt;height:12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GW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4DEE97A" wp14:editId="56AFD5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91" name="_x_5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C4F0" id="_x_520_t" o:spid="_x0000_s1026" type="#_x0000_t202" style="position:absolute;margin-left:0;margin-top:0;width:50pt;height:50pt;z-index:2527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3x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Kn3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32ABA838" wp14:editId="7E6143A2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2790" name="_x_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A838" id="_x_520" o:spid="_x0000_s1545" type="#_x0000_t202" style="position:absolute;margin-left:175.5pt;margin-top:259.4pt;width:164.7pt;height:12.7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46C8F24" wp14:editId="03BC4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9" name="_x_5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BA9A" id="_x_521_t" o:spid="_x0000_s1026" type="#_x0000_t202" style="position:absolute;margin-left:0;margin-top:0;width:50pt;height:50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B6Ng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m0Q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982ABB2" wp14:editId="5501C965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2788" name="_x_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ABB2" id="_x_521" o:spid="_x0000_s1546" type="#_x0000_t202" style="position:absolute;margin-left:332.25pt;margin-top:258.65pt;width:34.2pt;height:12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097F997" wp14:editId="214ED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7" name="_x_5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7F97" id="_x_522_t" o:spid="_x0000_s1026" type="#_x0000_t202" style="position:absolute;margin-left:0;margin-top:0;width:50pt;height:50pt;z-index:2527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GIM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99F503E" wp14:editId="1FD64DC4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2786" name="_x_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503E" id="_x_522" o:spid="_x0000_s1547" type="#_x0000_t202" style="position:absolute;margin-left:1.5pt;margin-top:259.4pt;width:33.45pt;height:12.7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GlsQIAALA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B72199D" wp14:editId="634D8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5" name="_x_5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0E13" id="_x_523_t" o:spid="_x0000_s1026" type="#_x0000_t202" style="position:absolute;margin-left:0;margin-top:0;width:50pt;height:50pt;z-index:2527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hIM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30FA1E28" wp14:editId="0663ABB8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2784" name="_x_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1E28" id="_x_523" o:spid="_x0000_s1548" type="#_x0000_t202" style="position:absolute;margin-left:26.25pt;margin-top:259.4pt;width:158.7pt;height:12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GSsg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8BF5463" wp14:editId="1F1529B1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2783" name="Lin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B8D6A" id="Line 2797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/A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K65fwB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9ED28F8" wp14:editId="6A497860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29400" cy="0"/>
                <wp:effectExtent l="9525" t="9525" r="9525" b="9525"/>
                <wp:wrapNone/>
                <wp:docPr id="2782" name="Lin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F1F5D" id="Line 2796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2.25pt" to="522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TY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F9BE341" wp14:editId="3A69E9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1" name="_x_5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814E" id="_x_524_t" o:spid="_x0000_s1026" type="#_x0000_t202" style="position:absolute;margin-left:0;margin-top:0;width:50pt;height:50pt;z-index:2527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6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Vts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C1EEA59" wp14:editId="19112284">
                <wp:simplePos x="0" y="0"/>
                <wp:positionH relativeFrom="column">
                  <wp:posOffset>0</wp:posOffset>
                </wp:positionH>
                <wp:positionV relativeFrom="paragraph">
                  <wp:posOffset>3504565</wp:posOffset>
                </wp:positionV>
                <wp:extent cx="6720840" cy="295910"/>
                <wp:effectExtent l="0" t="0" r="3810" b="0"/>
                <wp:wrapNone/>
                <wp:docPr id="2780" name="_x_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EA59" id="_x_524" o:spid="_x0000_s1549" type="#_x0000_t202" style="position:absolute;margin-left:0;margin-top:275.95pt;width:529.2pt;height:23.3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FZ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4165CEB0" wp14:editId="79B6FA45">
                <wp:simplePos x="0" y="0"/>
                <wp:positionH relativeFrom="column">
                  <wp:posOffset>0</wp:posOffset>
                </wp:positionH>
                <wp:positionV relativeFrom="paragraph">
                  <wp:posOffset>3476625</wp:posOffset>
                </wp:positionV>
                <wp:extent cx="6629400" cy="0"/>
                <wp:effectExtent l="9525" t="9525" r="9525" b="9525"/>
                <wp:wrapNone/>
                <wp:docPr id="2779" name="Lin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D4B5E" id="Line 2793" o:spid="_x0000_s1026" style="position:absolute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3.75pt" to="522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NC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7BAC1C14" wp14:editId="14BE2494">
                <wp:simplePos x="0" y="0"/>
                <wp:positionH relativeFrom="column">
                  <wp:posOffset>3533775</wp:posOffset>
                </wp:positionH>
                <wp:positionV relativeFrom="paragraph">
                  <wp:posOffset>3877310</wp:posOffset>
                </wp:positionV>
                <wp:extent cx="2602230" cy="630555"/>
                <wp:effectExtent l="9525" t="10160" r="7620" b="6985"/>
                <wp:wrapNone/>
                <wp:docPr id="277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4415D" id="_x0_1" o:spid="_x0000_s1026" style="position:absolute;margin-left:278.25pt;margin-top:305.3pt;width:204.9pt;height:49.6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D8DF83D" wp14:editId="2A7918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77" name="_x_5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AD8" id="_x_525_t" o:spid="_x0000_s1026" type="#_x0000_t202" style="position:absolute;margin-left:0;margin-top:0;width:50pt;height:50pt;z-index:2528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9m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JU9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29B6C2F" wp14:editId="1F91FDED">
                <wp:simplePos x="0" y="0"/>
                <wp:positionH relativeFrom="column">
                  <wp:posOffset>3590925</wp:posOffset>
                </wp:positionH>
                <wp:positionV relativeFrom="paragraph">
                  <wp:posOffset>4153535</wp:posOffset>
                </wp:positionV>
                <wp:extent cx="662940" cy="152400"/>
                <wp:effectExtent l="0" t="635" r="3810" b="0"/>
                <wp:wrapNone/>
                <wp:docPr id="2776" name="_x_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6C2F" id="_x_525" o:spid="_x0000_s1550" type="#_x0000_t202" style="position:absolute;margin-left:282.75pt;margin-top:327.05pt;width:52.2pt;height:1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YRsgIAALA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EC71F14" wp14:editId="78001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75" name="_x_5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D913" id="_x_526_t" o:spid="_x0000_s1026" type="#_x0000_t202" style="position:absolute;margin-left:0;margin-top:0;width:50pt;height:50pt;z-index:2528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Dl8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35D8D9C7" wp14:editId="5B276ED9">
                <wp:simplePos x="0" y="0"/>
                <wp:positionH relativeFrom="column">
                  <wp:posOffset>3590925</wp:posOffset>
                </wp:positionH>
                <wp:positionV relativeFrom="paragraph">
                  <wp:posOffset>4334510</wp:posOffset>
                </wp:positionV>
                <wp:extent cx="767715" cy="152400"/>
                <wp:effectExtent l="0" t="635" r="3810" b="0"/>
                <wp:wrapNone/>
                <wp:docPr id="2774" name="_x_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8D9C7" id="_x_526" o:spid="_x0000_s1551" type="#_x0000_t202" style="position:absolute;margin-left:282.75pt;margin-top:341.3pt;width:60.45pt;height:12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2D46695" wp14:editId="79701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73" name="_x_5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E8DE" id="_x_527_t" o:spid="_x0000_s1026" type="#_x0000_t202" style="position:absolute;margin-left:0;margin-top:0;width:50pt;height:50pt;z-index:2528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jFR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D1EDFCA" wp14:editId="047C236D">
                <wp:simplePos x="0" y="0"/>
                <wp:positionH relativeFrom="column">
                  <wp:posOffset>4880610</wp:posOffset>
                </wp:positionH>
                <wp:positionV relativeFrom="paragraph">
                  <wp:posOffset>4162425</wp:posOffset>
                </wp:positionV>
                <wp:extent cx="415290" cy="161925"/>
                <wp:effectExtent l="3810" t="0" r="0" b="0"/>
                <wp:wrapNone/>
                <wp:docPr id="2772" name="_x_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6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DFCA" id="_x_527" o:spid="_x0000_s1552" type="#_x0000_t202" style="position:absolute;margin-left:384.3pt;margin-top:327.75pt;width:32.7pt;height:12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+J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967B450" wp14:editId="0A7D1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71" name="_x_5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1CDF" id="_x_528_t" o:spid="_x0000_s1026" type="#_x0000_t202" style="position:absolute;margin-left:0;margin-top:0;width:50pt;height:50pt;z-index:2528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J+NgIAAF0EAAAOAAAAZHJzL2Uyb0RvYy54bWysVE2P0zAQvSPxHyzfadLQbrt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9lyf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D1671F4" wp14:editId="611EA423">
                <wp:simplePos x="0" y="0"/>
                <wp:positionH relativeFrom="column">
                  <wp:posOffset>5471160</wp:posOffset>
                </wp:positionH>
                <wp:positionV relativeFrom="paragraph">
                  <wp:posOffset>4162425</wp:posOffset>
                </wp:positionV>
                <wp:extent cx="567690" cy="161925"/>
                <wp:effectExtent l="3810" t="0" r="0" b="0"/>
                <wp:wrapNone/>
                <wp:docPr id="2770" name="_x_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.1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71F4" id="_x_528" o:spid="_x0000_s1553" type="#_x0000_t202" style="position:absolute;margin-left:430.8pt;margin-top:327.75pt;width:44.7pt;height:12.7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vn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3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F8BAE59" wp14:editId="5CAC9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9" name="_x_5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2202" id="_x_529_t" o:spid="_x0000_s1026" type="#_x0000_t202" style="position:absolute;margin-left:0;margin-top:0;width:50pt;height:50pt;z-index:2528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/1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YubxZIS&#10;w1qs0r7fz4vl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p4f9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36FCBE4" wp14:editId="52EDCEFB">
                <wp:simplePos x="0" y="0"/>
                <wp:positionH relativeFrom="column">
                  <wp:posOffset>3600450</wp:posOffset>
                </wp:positionH>
                <wp:positionV relativeFrom="paragraph">
                  <wp:posOffset>3934460</wp:posOffset>
                </wp:positionV>
                <wp:extent cx="1043940" cy="152400"/>
                <wp:effectExtent l="0" t="635" r="3810" b="0"/>
                <wp:wrapNone/>
                <wp:docPr id="2768" name="_x_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CBE4" id="_x_529" o:spid="_x0000_s1554" type="#_x0000_t202" style="position:absolute;margin-left:283.5pt;margin-top:309.8pt;width:82.2pt;height:12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afswIAALE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82A5545" wp14:editId="5B15E2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7" name="_x_5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46C1" id="_x_530_t" o:spid="_x0000_s1026" type="#_x0000_t202" style="position:absolute;margin-left:0;margin-top:0;width:50pt;height:50pt;z-index:2528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wl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j7c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71A3F48E" wp14:editId="39E9E306">
                <wp:simplePos x="0" y="0"/>
                <wp:positionH relativeFrom="column">
                  <wp:posOffset>4943475</wp:posOffset>
                </wp:positionH>
                <wp:positionV relativeFrom="paragraph">
                  <wp:posOffset>3934460</wp:posOffset>
                </wp:positionV>
                <wp:extent cx="501015" cy="152400"/>
                <wp:effectExtent l="0" t="635" r="3810" b="0"/>
                <wp:wrapNone/>
                <wp:docPr id="2766" name="_x_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3F48E" id="_x_530" o:spid="_x0000_s1555" type="#_x0000_t202" style="position:absolute;margin-left:389.25pt;margin-top:309.8pt;width:39.45pt;height:12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a0tAIAALA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CB72556" wp14:editId="79202B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5" name="_x_5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6C3F" id="_x_531_t" o:spid="_x0000_s1026" type="#_x0000_t202" style="position:absolute;margin-left:0;margin-top:0;width:50pt;height:50pt;z-index:2528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ME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HR2vSgo&#10;MazDKu1Ou+Jqug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TRTB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21ED29A" wp14:editId="538246EB">
                <wp:simplePos x="0" y="0"/>
                <wp:positionH relativeFrom="column">
                  <wp:posOffset>5600700</wp:posOffset>
                </wp:positionH>
                <wp:positionV relativeFrom="paragraph">
                  <wp:posOffset>3934460</wp:posOffset>
                </wp:positionV>
                <wp:extent cx="510540" cy="152400"/>
                <wp:effectExtent l="0" t="635" r="3810" b="0"/>
                <wp:wrapNone/>
                <wp:docPr id="2764" name="_x_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D29A" id="_x_531" o:spid="_x0000_s1556" type="#_x0000_t202" style="position:absolute;margin-left:441pt;margin-top:309.8pt;width:40.2pt;height:12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7E79191" wp14:editId="19C84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3" name="_x_5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20D3" id="_x_532_t" o:spid="_x0000_s1026" type="#_x0000_t202" style="position:absolute;margin-left:0;margin-top:0;width:50pt;height:50pt;z-index:2528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KsJ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342FA37C" wp14:editId="229FA956">
                <wp:simplePos x="0" y="0"/>
                <wp:positionH relativeFrom="column">
                  <wp:posOffset>4880610</wp:posOffset>
                </wp:positionH>
                <wp:positionV relativeFrom="paragraph">
                  <wp:posOffset>4343400</wp:posOffset>
                </wp:positionV>
                <wp:extent cx="415290" cy="161925"/>
                <wp:effectExtent l="3810" t="0" r="0" b="0"/>
                <wp:wrapNone/>
                <wp:docPr id="2762" name="_x_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FA37C" id="_x_532" o:spid="_x0000_s1557" type="#_x0000_t202" style="position:absolute;margin-left:384.3pt;margin-top:342pt;width:32.7pt;height:1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CE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2300130" wp14:editId="66AA6A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1" name="_x_5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BFFA" id="_x_533_t" o:spid="_x0000_s1026" type="#_x0000_t202" style="position:absolute;margin-left:0;margin-top:0;width:50pt;height:50pt;z-index:2528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1H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dwsxpQY&#10;1mKVdqfdfDr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IE1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B43A5D" wp14:editId="472FC4FF">
                <wp:simplePos x="0" y="0"/>
                <wp:positionH relativeFrom="column">
                  <wp:posOffset>5471160</wp:posOffset>
                </wp:positionH>
                <wp:positionV relativeFrom="paragraph">
                  <wp:posOffset>4343400</wp:posOffset>
                </wp:positionV>
                <wp:extent cx="567690" cy="161925"/>
                <wp:effectExtent l="3810" t="0" r="0" b="0"/>
                <wp:wrapNone/>
                <wp:docPr id="2760" name="_x_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3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3A5D" id="_x_533" o:spid="_x0000_s1558" type="#_x0000_t202" style="position:absolute;margin-left:430.8pt;margin-top:342pt;width:44.7pt;height:12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0EA541DB" wp14:editId="74DC3284">
                <wp:simplePos x="0" y="0"/>
                <wp:positionH relativeFrom="column">
                  <wp:posOffset>3543300</wp:posOffset>
                </wp:positionH>
                <wp:positionV relativeFrom="paragraph">
                  <wp:posOffset>4315460</wp:posOffset>
                </wp:positionV>
                <wp:extent cx="2590800" cy="0"/>
                <wp:effectExtent l="9525" t="10160" r="9525" b="8890"/>
                <wp:wrapNone/>
                <wp:docPr id="2759" name="Line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3D856" id="Line 2773" o:spid="_x0000_s1026" style="position:absolute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9.8pt" to="483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E8AE87D" wp14:editId="7205EB09">
                <wp:simplePos x="0" y="0"/>
                <wp:positionH relativeFrom="column">
                  <wp:posOffset>3543300</wp:posOffset>
                </wp:positionH>
                <wp:positionV relativeFrom="paragraph">
                  <wp:posOffset>4115435</wp:posOffset>
                </wp:positionV>
                <wp:extent cx="2590800" cy="0"/>
                <wp:effectExtent l="9525" t="10160" r="9525" b="8890"/>
                <wp:wrapNone/>
                <wp:docPr id="2758" name="Line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27194" id="Line 2772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4.05pt" to="483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kjFwIAAC4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8169A20" wp14:editId="4623A028">
                <wp:simplePos x="0" y="0"/>
                <wp:positionH relativeFrom="column">
                  <wp:posOffset>3533775</wp:posOffset>
                </wp:positionH>
                <wp:positionV relativeFrom="paragraph">
                  <wp:posOffset>4134485</wp:posOffset>
                </wp:positionV>
                <wp:extent cx="2600325" cy="0"/>
                <wp:effectExtent l="9525" t="10160" r="9525" b="8890"/>
                <wp:wrapNone/>
                <wp:docPr id="2757" name="Line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D8D9" id="Line 2771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25.55pt" to="48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FC3F2E6" wp14:editId="7B4A4F9F">
                <wp:simplePos x="0" y="0"/>
                <wp:positionH relativeFrom="column">
                  <wp:posOffset>4810125</wp:posOffset>
                </wp:positionH>
                <wp:positionV relativeFrom="paragraph">
                  <wp:posOffset>3896360</wp:posOffset>
                </wp:positionV>
                <wp:extent cx="0" cy="619125"/>
                <wp:effectExtent l="9525" t="10160" r="9525" b="8890"/>
                <wp:wrapNone/>
                <wp:docPr id="2756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AD9F" id="Line 2770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06.8pt" to="378.7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6CDD8071" wp14:editId="08956EA8">
                <wp:simplePos x="0" y="0"/>
                <wp:positionH relativeFrom="column">
                  <wp:posOffset>5438775</wp:posOffset>
                </wp:positionH>
                <wp:positionV relativeFrom="paragraph">
                  <wp:posOffset>3896360</wp:posOffset>
                </wp:positionV>
                <wp:extent cx="0" cy="619125"/>
                <wp:effectExtent l="9525" t="10160" r="9525" b="8890"/>
                <wp:wrapNone/>
                <wp:docPr id="2755" name="Lin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36315" id="Line 2769" o:spid="_x0000_s1026" style="position:absolute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06.8pt" to="428.2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7C2E364" wp14:editId="3A9A74A8">
                <wp:simplePos x="0" y="0"/>
                <wp:positionH relativeFrom="column">
                  <wp:posOffset>0</wp:posOffset>
                </wp:positionH>
                <wp:positionV relativeFrom="paragraph">
                  <wp:posOffset>3877310</wp:posOffset>
                </wp:positionV>
                <wp:extent cx="2726055" cy="992505"/>
                <wp:effectExtent l="9525" t="10160" r="7620" b="6985"/>
                <wp:wrapNone/>
                <wp:docPr id="275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4351" id="_x0_1" o:spid="_x0000_s1026" style="position:absolute;margin-left:0;margin-top:305.3pt;width:214.65pt;height:78.1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27A1823" wp14:editId="30FCDF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53" name="_x_5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1633" id="_x_534_t" o:spid="_x0000_s1026" type="#_x0000_t202" style="position:absolute;margin-left:0;margin-top:0;width:50pt;height:50pt;z-index:2528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s2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a9nFNi&#10;WItV2vf75Xyx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Ccs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004704C" wp14:editId="7554F743">
                <wp:simplePos x="0" y="0"/>
                <wp:positionH relativeFrom="column">
                  <wp:posOffset>57150</wp:posOffset>
                </wp:positionH>
                <wp:positionV relativeFrom="paragraph">
                  <wp:posOffset>3915410</wp:posOffset>
                </wp:positionV>
                <wp:extent cx="1565275" cy="156210"/>
                <wp:effectExtent l="0" t="635" r="0" b="0"/>
                <wp:wrapNone/>
                <wp:docPr id="2752" name="_x_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704C" id="_x_534" o:spid="_x0000_s1559" type="#_x0000_t202" style="position:absolute;margin-left:4.5pt;margin-top:308.3pt;width:123.25pt;height:12.3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79EB5A8" wp14:editId="7EABD2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51" name="_x_5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882D" id="_x_535_t" o:spid="_x0000_s1026" type="#_x0000_t202" style="position:absolute;margin-left:0;margin-top:0;width:50pt;height:50pt;z-index:2528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QX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A0Q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0BD7510" wp14:editId="1F40AE5F">
                <wp:simplePos x="0" y="0"/>
                <wp:positionH relativeFrom="column">
                  <wp:posOffset>1804035</wp:posOffset>
                </wp:positionH>
                <wp:positionV relativeFrom="paragraph">
                  <wp:posOffset>3905250</wp:posOffset>
                </wp:positionV>
                <wp:extent cx="529590" cy="180975"/>
                <wp:effectExtent l="3810" t="0" r="0" b="0"/>
                <wp:wrapNone/>
                <wp:docPr id="2750" name="_x_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96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7510" id="_x_535" o:spid="_x0000_s1560" type="#_x0000_t202" style="position:absolute;margin-left:142.05pt;margin-top:307.5pt;width:41.7pt;height:14.2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9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F6E37E6" wp14:editId="12632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9" name="_x_5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4DC8" id="_x_536_t" o:spid="_x0000_s1026" type="#_x0000_t202" style="position:absolute;margin-left:0;margin-top:0;width:50pt;height:50pt;z-index:2528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bK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5upwtK&#10;DGuxSrvTbnYz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2W2y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1DC0564" wp14:editId="70C78200">
                <wp:simplePos x="0" y="0"/>
                <wp:positionH relativeFrom="column">
                  <wp:posOffset>57150</wp:posOffset>
                </wp:positionH>
                <wp:positionV relativeFrom="paragraph">
                  <wp:posOffset>4172585</wp:posOffset>
                </wp:positionV>
                <wp:extent cx="701040" cy="457200"/>
                <wp:effectExtent l="0" t="635" r="3810" b="0"/>
                <wp:wrapNone/>
                <wp:docPr id="2748" name="_x_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0564" id="_x_536" o:spid="_x0000_s1561" type="#_x0000_t202" style="position:absolute;margin-left:4.5pt;margin-top:328.55pt;width:55.2pt;height:36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0D32E71" wp14:editId="30A97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7" name="_x_5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0C62" id="_x_537_t" o:spid="_x0000_s1026" type="#_x0000_t202" style="position:absolute;margin-left:0;margin-top:0;width:50pt;height:50pt;z-index:2528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TG6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0B80B08" wp14:editId="5F8C351B">
                <wp:simplePos x="0" y="0"/>
                <wp:positionH relativeFrom="column">
                  <wp:posOffset>2308860</wp:posOffset>
                </wp:positionH>
                <wp:positionV relativeFrom="paragraph">
                  <wp:posOffset>4162425</wp:posOffset>
                </wp:positionV>
                <wp:extent cx="405765" cy="161925"/>
                <wp:effectExtent l="3810" t="0" r="0" b="0"/>
                <wp:wrapNone/>
                <wp:docPr id="2746" name="_x_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0B08" id="_x_537" o:spid="_x0000_s1562" type="#_x0000_t202" style="position:absolute;margin-left:181.8pt;margin-top:327.75pt;width:31.95pt;height:12.7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jptw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0DE28BF" wp14:editId="05CDF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5" name="_x_5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5C21" id="_x_538_t" o:spid="_x0000_s1026" type="#_x0000_t202" style="position:absolute;margin-left:0;margin-top:0;width:50pt;height:50pt;z-index:2528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mO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7mS8o&#10;MazFKu37/eJquQ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NmZ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4A570826" wp14:editId="07E07286">
                <wp:simplePos x="0" y="0"/>
                <wp:positionH relativeFrom="column">
                  <wp:posOffset>2308860</wp:posOffset>
                </wp:positionH>
                <wp:positionV relativeFrom="paragraph">
                  <wp:posOffset>4343400</wp:posOffset>
                </wp:positionV>
                <wp:extent cx="405765" cy="161925"/>
                <wp:effectExtent l="3810" t="0" r="0" b="0"/>
                <wp:wrapNone/>
                <wp:docPr id="2744" name="_x_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0826" id="_x_538" o:spid="_x0000_s1563" type="#_x0000_t202" style="position:absolute;margin-left:181.8pt;margin-top:342pt;width:31.95pt;height:12.7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896348E" wp14:editId="456AF6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3" name="_x_5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B631" id="_x_539_t" o:spid="_x0000_s1026" type="#_x0000_t202" style="position:absolute;margin-left:0;margin-top:0;width:50pt;height:50pt;z-index:2528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e6NgIAAF0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OaXu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336EB2C8" wp14:editId="38CD7CDF">
                <wp:simplePos x="0" y="0"/>
                <wp:positionH relativeFrom="column">
                  <wp:posOffset>2308860</wp:posOffset>
                </wp:positionH>
                <wp:positionV relativeFrom="paragraph">
                  <wp:posOffset>4524375</wp:posOffset>
                </wp:positionV>
                <wp:extent cx="405765" cy="161925"/>
                <wp:effectExtent l="3810" t="0" r="0" b="0"/>
                <wp:wrapNone/>
                <wp:docPr id="2742" name="_x_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B2C8" id="_x_539" o:spid="_x0000_s1564" type="#_x0000_t202" style="position:absolute;margin-left:181.8pt;margin-top:356.25pt;width:31.95pt;height:12.7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VA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E3C452A" wp14:editId="293621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1" name="_x_5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2D93" id="_x_540_t" o:spid="_x0000_s1026" type="#_x0000_t202" style="position:absolute;margin-left:0;margin-top:0;width:50pt;height:50pt;z-index:2528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sp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Jys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C9E7319" wp14:editId="05B2403B">
                <wp:simplePos x="0" y="0"/>
                <wp:positionH relativeFrom="column">
                  <wp:posOffset>762000</wp:posOffset>
                </wp:positionH>
                <wp:positionV relativeFrom="paragraph">
                  <wp:posOffset>4162425</wp:posOffset>
                </wp:positionV>
                <wp:extent cx="1710690" cy="161925"/>
                <wp:effectExtent l="0" t="0" r="3810" b="0"/>
                <wp:wrapNone/>
                <wp:docPr id="2740" name="_x_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7319" id="_x_540" o:spid="_x0000_s1565" type="#_x0000_t202" style="position:absolute;margin-left:60pt;margin-top:327.75pt;width:134.7pt;height:12.7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256C91D" wp14:editId="766E21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39" name="_x_5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E451" id="_x_541_t" o:spid="_x0000_s1026" type="#_x0000_t202" style="position:absolute;margin-left:0;margin-top:0;width:50pt;height:50pt;z-index:2528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cu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2c7Wk&#10;xLAWq7Tv94v5dB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OVn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7A04F570" wp14:editId="2B48B55C">
                <wp:simplePos x="0" y="0"/>
                <wp:positionH relativeFrom="column">
                  <wp:posOffset>762000</wp:posOffset>
                </wp:positionH>
                <wp:positionV relativeFrom="paragraph">
                  <wp:posOffset>4343400</wp:posOffset>
                </wp:positionV>
                <wp:extent cx="1710690" cy="161925"/>
                <wp:effectExtent l="0" t="0" r="3810" b="0"/>
                <wp:wrapNone/>
                <wp:docPr id="2738" name="_x_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F570" id="_x_541" o:spid="_x0000_s1566" type="#_x0000_t202" style="position:absolute;margin-left:60pt;margin-top:342pt;width:134.7pt;height:12.7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F626503" wp14:editId="1CC9EE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37" name="_x_5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D6DB" id="_x_542_t" o:spid="_x0000_s1026" type="#_x0000_t202" style="position:absolute;margin-left:0;margin-top:0;width:50pt;height:50pt;z-index:2528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5D0Z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9D7DF64" wp14:editId="39A1AAF0">
                <wp:simplePos x="0" y="0"/>
                <wp:positionH relativeFrom="column">
                  <wp:posOffset>762000</wp:posOffset>
                </wp:positionH>
                <wp:positionV relativeFrom="paragraph">
                  <wp:posOffset>4524375</wp:posOffset>
                </wp:positionV>
                <wp:extent cx="1710690" cy="161925"/>
                <wp:effectExtent l="0" t="0" r="3810" b="0"/>
                <wp:wrapNone/>
                <wp:docPr id="2736" name="_x_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DF64" id="_x_542" o:spid="_x0000_s1567" type="#_x0000_t202" style="position:absolute;margin-left:60pt;margin-top:356.25pt;width:134.7pt;height:12.7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LksQ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A278817" wp14:editId="299C98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35" name="_x_5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1FB6" id="_x_543_t" o:spid="_x0000_s1026" type="#_x0000_t202" style="position:absolute;margin-left:0;margin-top:0;width:50pt;height:50pt;z-index:2528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tG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Y9X1Ji&#10;WItV2vf75WK+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mnt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783C454" wp14:editId="150FD523">
                <wp:simplePos x="0" y="0"/>
                <wp:positionH relativeFrom="column">
                  <wp:posOffset>2308860</wp:posOffset>
                </wp:positionH>
                <wp:positionV relativeFrom="paragraph">
                  <wp:posOffset>4705350</wp:posOffset>
                </wp:positionV>
                <wp:extent cx="405765" cy="161925"/>
                <wp:effectExtent l="3810" t="0" r="0" b="0"/>
                <wp:wrapNone/>
                <wp:docPr id="2734" name="_x_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C454" id="_x_543" o:spid="_x0000_s1568" type="#_x0000_t202" style="position:absolute;margin-left:181.8pt;margin-top:370.5pt;width:31.95pt;height:12.7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B7054B1" wp14:editId="3F6DCD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33" name="_x_5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B216" id="_x_544_t" o:spid="_x0000_s1026" type="#_x0000_t202" style="position:absolute;margin-left:0;margin-top:0;width:50pt;height:50pt;z-index:2528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SJ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Y9n1Ni&#10;WItV2vf75WKx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x9S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72805128" wp14:editId="3FB6679D">
                <wp:simplePos x="0" y="0"/>
                <wp:positionH relativeFrom="column">
                  <wp:posOffset>762000</wp:posOffset>
                </wp:positionH>
                <wp:positionV relativeFrom="paragraph">
                  <wp:posOffset>4705350</wp:posOffset>
                </wp:positionV>
                <wp:extent cx="1710690" cy="161925"/>
                <wp:effectExtent l="0" t="0" r="3810" b="0"/>
                <wp:wrapNone/>
                <wp:docPr id="2732" name="_x_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5128" id="_x_544" o:spid="_x0000_s1569" type="#_x0000_t202" style="position:absolute;margin-left:60pt;margin-top:370.5pt;width:134.7pt;height:12.7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70sgIAALE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3B1C415" wp14:editId="65BC2F7F">
                <wp:simplePos x="0" y="0"/>
                <wp:positionH relativeFrom="column">
                  <wp:posOffset>9525</wp:posOffset>
                </wp:positionH>
                <wp:positionV relativeFrom="paragraph">
                  <wp:posOffset>4115435</wp:posOffset>
                </wp:positionV>
                <wp:extent cx="2714625" cy="0"/>
                <wp:effectExtent l="9525" t="10160" r="9525" b="8890"/>
                <wp:wrapNone/>
                <wp:docPr id="2731" name="Lin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2B8E" id="Line 2745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24.05pt" to="214.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F76FB1E" wp14:editId="128CA1E4">
                <wp:simplePos x="0" y="0"/>
                <wp:positionH relativeFrom="column">
                  <wp:posOffset>723900</wp:posOffset>
                </wp:positionH>
                <wp:positionV relativeFrom="paragraph">
                  <wp:posOffset>4315460</wp:posOffset>
                </wp:positionV>
                <wp:extent cx="2000250" cy="0"/>
                <wp:effectExtent l="9525" t="10160" r="9525" b="8890"/>
                <wp:wrapNone/>
                <wp:docPr id="2730" name="Lin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D8E44" id="Line 2744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9.8pt" to="214.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gnFgIAAC4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82B6233" wp14:editId="7363051B">
                <wp:simplePos x="0" y="0"/>
                <wp:positionH relativeFrom="column">
                  <wp:posOffset>723900</wp:posOffset>
                </wp:positionH>
                <wp:positionV relativeFrom="paragraph">
                  <wp:posOffset>4496435</wp:posOffset>
                </wp:positionV>
                <wp:extent cx="2000250" cy="0"/>
                <wp:effectExtent l="9525" t="10160" r="9525" b="8890"/>
                <wp:wrapNone/>
                <wp:docPr id="2729" name="Lin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4DD4" id="Line 2743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05pt" to="214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BBFwIAAC4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38C7E10F" wp14:editId="6711C6DA">
                <wp:simplePos x="0" y="0"/>
                <wp:positionH relativeFrom="column">
                  <wp:posOffset>723900</wp:posOffset>
                </wp:positionH>
                <wp:positionV relativeFrom="paragraph">
                  <wp:posOffset>4677410</wp:posOffset>
                </wp:positionV>
                <wp:extent cx="2000250" cy="0"/>
                <wp:effectExtent l="9525" t="10160" r="9525" b="8890"/>
                <wp:wrapNone/>
                <wp:docPr id="2728" name="Lin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47AD0" id="Line 2742" o:spid="_x0000_s1026" style="position:absolute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8.3pt" to="214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tZFg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0068132" wp14:editId="04973981">
                <wp:simplePos x="0" y="0"/>
                <wp:positionH relativeFrom="column">
                  <wp:posOffset>714375</wp:posOffset>
                </wp:positionH>
                <wp:positionV relativeFrom="paragraph">
                  <wp:posOffset>4115435</wp:posOffset>
                </wp:positionV>
                <wp:extent cx="0" cy="762000"/>
                <wp:effectExtent l="9525" t="10160" r="9525" b="8890"/>
                <wp:wrapNone/>
                <wp:docPr id="2727" name="Lin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09D7" id="Line 2741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24.05pt" to="56.2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3885B147" wp14:editId="7BEEB918">
                <wp:simplePos x="0" y="0"/>
                <wp:positionH relativeFrom="column">
                  <wp:posOffset>2381250</wp:posOffset>
                </wp:positionH>
                <wp:positionV relativeFrom="paragraph">
                  <wp:posOffset>4115435</wp:posOffset>
                </wp:positionV>
                <wp:extent cx="0" cy="762000"/>
                <wp:effectExtent l="9525" t="10160" r="9525" b="8890"/>
                <wp:wrapNone/>
                <wp:docPr id="2726" name="Lin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7B04" id="Line 2740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24.05pt" to="187.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03FD8CA" wp14:editId="7C6C75A7">
                <wp:simplePos x="0" y="0"/>
                <wp:positionH relativeFrom="column">
                  <wp:posOffset>0</wp:posOffset>
                </wp:positionH>
                <wp:positionV relativeFrom="paragraph">
                  <wp:posOffset>4134485</wp:posOffset>
                </wp:positionV>
                <wp:extent cx="2714625" cy="0"/>
                <wp:effectExtent l="9525" t="10160" r="9525" b="8890"/>
                <wp:wrapNone/>
                <wp:docPr id="2725" name="Lin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B7399" id="Line 2739" o:spid="_x0000_s1026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5.55pt" to="213.7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7EA7151" wp14:editId="280A0EC3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72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DCDB8" id="_x0_1" o:spid="_x0000_s1026" style="position:absolute;margin-left:0;margin-top:26.05pt;width:521.4pt;height:34.6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3Rdh03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4E51C9E" wp14:editId="0487A1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23" name="_x_5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4163" id="_x_545_t" o:spid="_x0000_s1026" type="#_x0000_t202" style="position:absolute;margin-left:0;margin-top:0;width:50pt;height:50pt;z-index:2528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spNg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Ou7K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62535B18" wp14:editId="32DA865B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722" name="_x_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5B18" id="_x_545" o:spid="_x0000_s1570" type="#_x0000_t202" style="position:absolute;margin-left:1.5pt;margin-top:101.8pt;width:49.95pt;height:1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m3tQIAALA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hYnJt7UCAACw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4611459" wp14:editId="1B565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21" name="_x_5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4E90" id="_x_546_t" o:spid="_x0000_s1026" type="#_x0000_t202" style="position:absolute;margin-left:0;margin-top:0;width:50pt;height:50pt;z-index:2528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te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wKt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99A885E" wp14:editId="186E7510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720" name="_x_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885E" id="_x_546" o:spid="_x0000_s1571" type="#_x0000_t202" style="position:absolute;margin-left:200.25pt;margin-top:101.8pt;width:76.95pt;height:1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Lov8ja0AgAAsA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08DA467" wp14:editId="34E8E9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9" name="_x_5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6390" id="_x_547_t" o:spid="_x0000_s1026" type="#_x0000_t202" style="position:absolute;margin-left:0;margin-top:0;width:50pt;height:50pt;z-index:2528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YYNg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fn2G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6432A37" wp14:editId="39B75A6B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718" name="_x_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2A37" id="_x_547" o:spid="_x0000_s1572" type="#_x0000_t202" style="position:absolute;margin-left:324pt;margin-top:101.8pt;width:44.7pt;height:1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BXNuIqtAIAALA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A149DED" wp14:editId="13FB6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7" name="_x_5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EE80" id="_x_548_t" o:spid="_x0000_s1026" type="#_x0000_t202" style="position:absolute;margin-left:0;margin-top:0;width:50pt;height:50pt;z-index:2528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Z9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LPldEmJ&#10;YS1W6dAfFvPV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U9Wf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F668E53" wp14:editId="0C6EDC19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716" name="_x_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8E53" id="_x_548" o:spid="_x0000_s1573" type="#_x0000_t202" style="position:absolute;margin-left:366.75pt;margin-top:101.8pt;width:53.7pt;height:1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FEGlx+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3FE6BAC" wp14:editId="22756E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5" name="_x_5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0BF9" id="_x_549_t" o:spid="_x0000_s1026" type="#_x0000_t202" style="position:absolute;margin-left:0;margin-top:0;width:50pt;height:50pt;z-index:2528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lc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Rdl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0E2FC105" wp14:editId="590C9FE0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714" name="_x_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C105" id="_x_549" o:spid="_x0000_s1574" type="#_x0000_t202" style="position:absolute;margin-left:175.5pt;margin-top:116pt;width:164.7pt;height:12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Nd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JRFM12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45E4404" wp14:editId="3F644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3" name="_x_5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646A" id="_x_550_t" o:spid="_x0000_s1026" type="#_x0000_t202" style="position:absolute;margin-left:0;margin-top:0;width:50pt;height:50pt;z-index:2528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in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jhi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03F8CF3F" wp14:editId="7B3345AD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712" name="_x_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4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CF3F" id="_x_550" o:spid="_x0000_s1575" type="#_x0000_t202" style="position:absolute;margin-left:2.25pt;margin-top:27.5pt;width:202.9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S4FsFb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4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904FAFA" wp14:editId="4F1D2F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1" name="_x_5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CB6B" id="_x_551_t" o:spid="_x0000_s1026" type="#_x0000_t202" style="position:absolute;margin-left:0;margin-top:0;width:50pt;height:50pt;z-index:2528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hJe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DC16862" wp14:editId="6FCE3531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710" name="_x_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6862" id="_x_551" o:spid="_x0000_s1576" type="#_x0000_t202" style="position:absolute;margin-left:331.8pt;margin-top:29.75pt;width:187.2pt;height:14.2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Dh384NtgIA&#10;ALU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4DB7E7A" wp14:editId="038FFAE5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709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9FDB" id="Line 2723" o:spid="_x0000_s1026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wl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I7h3CU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598DE3C" wp14:editId="149282BC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708" name="Lin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73D1" id="Line 2722" o:spid="_x0000_s1026" style="position:absolute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c9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GHpNz0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3AE1F17" wp14:editId="59EBA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7" name="_x_5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666C" id="_x_552_t" o:spid="_x0000_s1026" type="#_x0000_t202" style="position:absolute;margin-left:0;margin-top:0;width:50pt;height:50pt;z-index:2528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6CNQIAAF0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pZ6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0CF5592" wp14:editId="6D12AADC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706" name="_x_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5592" id="_x_552" o:spid="_x0000_s1577" type="#_x0000_t202" style="position:absolute;margin-left:2.25pt;margin-top:46.25pt;width:216.45pt;height:12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asg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G2xpBqyAgAAsQ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031BE8D" wp14:editId="0F67C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5" name="_x_5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02B1" id="_x_553_t" o:spid="_x0000_s1026" type="#_x0000_t202" style="position:absolute;margin-left:0;margin-top:0;width:50pt;height:50pt;z-index:2528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Gj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rxG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B69774B" wp14:editId="38123C57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704" name="_x_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774B" id="_x_553" o:spid="_x0000_s1578" type="#_x0000_t202" style="position:absolute;margin-left:331.8pt;margin-top:46.25pt;width:187.2pt;height:12.7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Hspy/q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EA19539" wp14:editId="07E66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3" name="_x_5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D58F" id="_x_554_t" o:spid="_x0000_s1026" type="#_x0000_t202" style="position:absolute;margin-left:0;margin-top:0;width:50pt;height:50pt;z-index:2528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5s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8r5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D17B1A7" wp14:editId="010711DD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702" name="_x_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B1A7" id="_x_554" o:spid="_x0000_s1579" type="#_x0000_t202" style="position:absolute;margin-left:419.25pt;margin-top:102.55pt;width:39.45pt;height:12.3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BC40ke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744F5A0" wp14:editId="7B8FA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1" name="_x_5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9D3F" id="_x_555_t" o:spid="_x0000_s1026" type="#_x0000_t202" style="position:absolute;margin-left:0;margin-top:0;width:50pt;height:50pt;z-index:2528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FN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+DF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0051FD2" wp14:editId="6FA290EE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700" name="_x_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1FD2" id="_x_555" o:spid="_x0000_s1580" type="#_x0000_t202" style="position:absolute;margin-left:1.5pt;margin-top:65.8pt;width:61.2pt;height:1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A9EEBE7" wp14:editId="4DCCD7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9" name="_x_5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45F0" id="_x_556_t" o:spid="_x0000_s1026" type="#_x0000_t202" style="position:absolute;margin-left:0;margin-top:0;width:50pt;height:50pt;z-index:2528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AU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lakWJ&#10;YS1W6dAfFovl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6RTA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66321A2" wp14:editId="640E0CC1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698" name="_x_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21A2" id="_x_556" o:spid="_x0000_s1581" type="#_x0000_t202" style="position:absolute;margin-left:214.5pt;margin-top:65.05pt;width:84.45pt;height:12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A0C3E34" wp14:editId="12BB0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7" name="_x_5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D734" id="_x_557_t" o:spid="_x0000_s1026" type="#_x0000_t202" style="position:absolute;margin-left:0;margin-top:0;width:50pt;height:50pt;z-index:2528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wL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ETw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D2A4A3C" wp14:editId="4A6EA1CF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696" name="_x_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4A3C" id="_x_557" o:spid="_x0000_s1582" type="#_x0000_t202" style="position:absolute;margin-left:57.75pt;margin-top:65.75pt;width:157.95pt;height:12.7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bzsgIAALE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AVJdbzsgIAALE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1425D04" wp14:editId="39F71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5" name="_x_5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3C9B" id="_x_558_t" o:spid="_x0000_s1026" type="#_x0000_t202" style="position:absolute;margin-left:0;margin-top:0;width:50pt;height:50pt;z-index:2528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+R9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7EB934E" wp14:editId="037EEA6F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694" name="_x_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934E" id="_x_558" o:spid="_x0000_s1583" type="#_x0000_t202" style="position:absolute;margin-left:292.5pt;margin-top:65pt;width:27.45pt;height:12.7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KsQIAALA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6F468A9" wp14:editId="595FE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3" name="_x_5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CE02" id="_x_559_t" o:spid="_x0000_s1026" type="#_x0000_t202" style="position:absolute;margin-left:0;margin-top:0;width:50pt;height:50pt;z-index:2528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FkNg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WeL5Q0l&#10;hnVYpf15XxTLfaCkVULIWNmoVG99iRd2Fq+E8xs4x/OYtbePwL95YmAnNWoez9HYtMw08t456FvJ&#10;BNJOMNkIZwD1EfHQfwCBj7NjgIR6rl0X0VElgk9h+Z6uJZPnQDgeLm6KPEcPR9dlj0QzVj5fts6H&#10;dxI6EjcVdcgugbPTow9D6HNIygS0EluldTJcc9hoR04Mu2ebvigDovtxmDakr+iymBWDGGOfH0Mg&#10;00j2LxCdCjgGWnUVvb0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cYR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4F55E73B" wp14:editId="2D94983A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692" name="_x_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E73B" id="_x_559" o:spid="_x0000_s1584" type="#_x0000_t202" style="position:absolute;margin-left:236.25pt;margin-top:77.8pt;width:62.7pt;height:12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8A0C216" wp14:editId="0A4297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1" name="_x_5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08AD" id="_x_560_t" o:spid="_x0000_s1026" type="#_x0000_t202" style="position:absolute;margin-left:0;margin-top:0;width:50pt;height:50pt;z-index:2528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UX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lakqJ&#10;YS1W6dAfFsv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0NU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37C40E05" wp14:editId="775A9FEB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690" name="_x_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0E05" id="_x_560" o:spid="_x0000_s1585" type="#_x0000_t202" style="position:absolute;margin-left:292.5pt;margin-top:77.75pt;width:27.45pt;height:12.7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AB5ECDC" wp14:editId="604CA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9" name="_x_5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7B7E" id="_x_561_t" o:spid="_x0000_s1026" type="#_x0000_t202" style="position:absolute;margin-left:0;margin-top:0;width:50pt;height:50pt;z-index:2528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ic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8saTE&#10;sAartO/2s/l4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l7i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70C1F4C" wp14:editId="2719A35E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688" name="_x_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1F4C" id="_x_561" o:spid="_x0000_s1586" type="#_x0000_t202" style="position:absolute;margin-left:258pt;margin-top:90.55pt;width:40.95pt;height:12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1D9D1143" wp14:editId="2DABE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7" name="_x_5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1ED1" id="_x_562_t" o:spid="_x0000_s1026" type="#_x0000_t202" style="position:absolute;margin-left:0;margin-top:0;width:50pt;height:50pt;z-index:2528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OIr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7FFFE3A" wp14:editId="72C8CBBD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686" name="_x_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FE3A" id="_x_562" o:spid="_x0000_s1587" type="#_x0000_t202" style="position:absolute;margin-left:292.5pt;margin-top:90.5pt;width:27.45pt;height:12.7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qTsQIAALA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C3CF53E" wp14:editId="69990E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5" name="_x_5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01EC" id="_x_563_t" o:spid="_x0000_s1026" type="#_x0000_t202" style="position:absolute;margin-left:0;margin-top:0;width:50pt;height:50pt;z-index:2528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T0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rPFsqDE&#10;sA6rtD/vi8XNPlDSKiFkrGxUqre+xAs7i1fC+Q2c43nM2ttH4N88MbCTGjWP52hsWmYaee8c9K1k&#10;AmknmGyEM4D6iHjoP4DAx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+ik9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FCB9A08" wp14:editId="30E0F95A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684" name="_x_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9A08" id="_x_563" o:spid="_x0000_s1588" type="#_x0000_t202" style="position:absolute;margin-left:474.75pt;margin-top:14.05pt;width:55.2pt;height:12.3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vsgIAALA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1CAC05F" wp14:editId="1A42CB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3" name="_x_5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C64D" id="_x_564_t" o:spid="_x0000_s1026" type="#_x0000_t202" style="position:absolute;margin-left:0;margin-top:0;width:50pt;height:50pt;z-index:2528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s7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ydUOJ&#10;YS1W6dAfFsv5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LULO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F8DDEBC" wp14:editId="50A68F10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682" name="_x_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DEBC" id="_x_564" o:spid="_x0000_s1589" type="#_x0000_t202" style="position:absolute;margin-left:319.5pt;margin-top:65.05pt;width:85.95pt;height:12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DedVEqtQIAALE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0CB3E91" wp14:editId="302C0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1" name="_x_5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CD46" id="_x_565_t" o:spid="_x0000_s1026" type="#_x0000_t202" style="position:absolute;margin-left:0;margin-top:0;width:50pt;height:50pt;z-index:2528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Qa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yNaXE&#10;sBardOgPi+Xi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v4Q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519619D" wp14:editId="59C2811A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680" name="_x_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619D" id="_x_565" o:spid="_x0000_s1590" type="#_x0000_t202" style="position:absolute;margin-left:349.5pt;margin-top:77.8pt;width:31.2pt;height:12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5DF9DB6" wp14:editId="3EB20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9" name="_x_5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7FAC" id="_x_566_t" o:spid="_x0000_s1026" type="#_x0000_t202" style="position:absolute;margin-left:0;margin-top:0;width:50pt;height:50pt;z-index:2528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TJ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lzYoS&#10;w1qs0qE/LJ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qp0y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F79031D" wp14:editId="707944E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2678" name="_x_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031D" id="_x_566" o:spid="_x0000_s1591" type="#_x0000_t202" style="position:absolute;margin-left:349.5pt;margin-top:90.55pt;width:37.2pt;height:12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mBvQ4LMCAACw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754414E" wp14:editId="765A3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7" name="_x_5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2666" id="_x_567_t" o:spid="_x0000_s1026" type="#_x0000_t202" style="position:absolute;margin-left:0;margin-top:0;width:50pt;height:50pt;z-index:2528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jWNQ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/nj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7E219E1F" wp14:editId="6ABC0FA8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2676" name="_x_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9E1F" id="_x_567" o:spid="_x0000_s1592" type="#_x0000_t202" style="position:absolute;margin-left:380.25pt;margin-top:77.75pt;width:22.2pt;height:12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4s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C7P24ssQIAALA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BB19EBC" wp14:editId="78237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5" name="_x_5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9342" id="_x_568_t" o:spid="_x0000_s1026" type="#_x0000_t202" style="position:absolute;margin-left:0;margin-top:0;width:50pt;height:50pt;z-index:2528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uN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nyZkGJ&#10;YS1W6dAfFsvVIVDSKCFkrGxUqrO+wAt7i1dC/wb6eB6z9vYR+DdPDOylRs3jORrbhpla3jsHXSOZ&#10;QNoJJhvhDKA+Ih67DyDwc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RZb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2DB622D" wp14:editId="3551F8CB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2674" name="_x_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622D" id="_x_568" o:spid="_x0000_s1593" type="#_x0000_t202" style="position:absolute;margin-left:380.25pt;margin-top:90.5pt;width:22.2pt;height:12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l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LUOMOOmgS/fj/SKKTXGGXqXgc9eDlx5vxAhNtkRVfyvKrwpxsW4I39FrKcXQUFJBcr656Z5d&#10;nXCUAdkO70UFIcheCws01rIzlYNaIECHJj2cGkNHjUrYDGI/CeGk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WERLE9+oeSuq&#10;B5CwFCAxUCOMPTAaIb9jNMAIybD6tieSYtS+4/AMzLyZDTkb29kgvISrGdYYTeZaT3Np30u2awB5&#10;fmjX8FQKZmX8mMXxgcFYsGyOI8zMnfN/6/U4aFe/AA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ASLMPl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4C2502D" wp14:editId="4D8AA3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3" name="_x_5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2B9E" id="_x_569_t" o:spid="_x0000_s1026" type="#_x0000_t202" style="position:absolute;margin-left:0;margin-top:0;width:50pt;height:50pt;z-index:2528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W5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mtzeU&#10;GNZilXan3Wy+2A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SlVu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AA83384" wp14:editId="01CD27AC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2672" name="_x_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3384" id="_x_569" o:spid="_x0000_s1594" type="#_x0000_t202" style="position:absolute;margin-left:366.75pt;margin-top:130.35pt;width:124.2pt;height:12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SWswIAALE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E4BpJazAgAAsQ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677A75C" wp14:editId="275C3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1" name="_x_5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22B5" id="_x_570_t" o:spid="_x0000_s1026" type="#_x0000_t202" style="position:absolute;margin-left:0;margin-top:0;width:50pt;height:50pt;z-index:2528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VX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1xV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8E60387" wp14:editId="4B222331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2670" name="_x_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0387" id="_x_570" o:spid="_x0000_s1595" type="#_x0000_t202" style="position:absolute;margin-left:175.5pt;margin-top:131.1pt;width:164.7pt;height:12.7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7ACDDC6" wp14:editId="3DC4E0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9" name="_x_5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E633" id="_x_571_t" o:spid="_x0000_s1026" type="#_x0000_t202" style="position:absolute;margin-left:0;margin-top:0;width:50pt;height:50pt;z-index:2528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jc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lckWJ&#10;YS1W6dAfFjfT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ZB43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4D24F91" wp14:editId="53435946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2668" name="_x_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4F91" id="_x_571" o:spid="_x0000_s1596" type="#_x0000_t202" style="position:absolute;margin-left:332.25pt;margin-top:130.35pt;width:34.2pt;height:12.7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YVsAIAALAFAAAOAAAAZHJzL2Uyb0RvYy54bWysVG1vmzAQ/j5p/8Hyd8pLCQm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D7/BhWwAgAAsA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9C4A5F9" wp14:editId="68202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7" name="_x_5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4375" id="_x_572_t" o:spid="_x0000_s1026" type="#_x0000_t202" style="position:absolute;margin-left:0;margin-top:0;width:50pt;height:50pt;z-index:2528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uV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5eu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5CF013C" wp14:editId="616F2FEA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2666" name="_x_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013C" id="_x_572" o:spid="_x0000_s1597" type="#_x0000_t202" style="position:absolute;margin-left:1.5pt;margin-top:131.1pt;width:33.45pt;height:12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mvsQIAALA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D2FJmvsQIAALA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18E0B0A" wp14:editId="414A2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5" name="_x_5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75B4" id="_x_573_t" o:spid="_x0000_s1026" type="#_x0000_t202" style="position:absolute;margin-left:0;margin-top:0;width:50pt;height:50pt;z-index:2528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S0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HS2WBSU&#10;GNZhlXanXXF9tQ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e9k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5509DE02" wp14:editId="7696E7FD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2664" name="_x_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DE02" id="_x_573" o:spid="_x0000_s1598" type="#_x0000_t202" style="position:absolute;margin-left:26.25pt;margin-top:131.1pt;width:158.7pt;height:12.7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47sg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A92w47sgIAALE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64EB904" wp14:editId="651C9BB4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2663" name="Lin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86CA" id="Line 2677" o:spid="_x0000_s1026" style="position:absolute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N4Kleo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58E2CA6" wp14:editId="0A539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2" name="_x_5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D7E9" id="_x_574_t" o:spid="_x0000_s1026" type="#_x0000_t202" style="position:absolute;margin-left:0;margin-top:0;width:50pt;height:50pt;z-index:2528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/l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Pc/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42F37B00" wp14:editId="11C28AF1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2661" name="_x_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7B00" id="_x_574" o:spid="_x0000_s1599" type="#_x0000_t202" style="position:absolute;margin-left:366.75pt;margin-top:144.6pt;width:124.2pt;height:12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OZ8AWa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F58EE27" wp14:editId="41B54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0" name="_x_5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0FA6" id="_x_575_t" o:spid="_x0000_s1026" type="#_x0000_t202" style="position:absolute;margin-left:0;margin-top:0;width:50pt;height:50pt;z-index:2528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DE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yiQIZ&#10;1mKV9v1+cbPYB0oaJYSMlY1KddYXeGFn8Uro30Afz2PW3j4B/+aJgZ3UqHk8R2PTMFPLB+egayQT&#10;SDvBZCOcAdRHxEP3AQQ+zo4BEmpfuTaio0oEn0J2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N0D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36FA58D" wp14:editId="4D2EF56D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2659" name="_x_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6  6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A58D" id="_x_575" o:spid="_x0000_s1600" type="#_x0000_t202" style="position:absolute;margin-left:175.5pt;margin-top:145.35pt;width:164.7pt;height:1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6  6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D8A4352" wp14:editId="5C4569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8" name="_x_5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8C1" id="_x_576_t" o:spid="_x0000_s1026" type="#_x0000_t202" style="position:absolute;margin-left:0;margin-top:0;width:50pt;height:50pt;z-index:2528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LU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ygbUy&#10;rMUq7fv94ma5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L4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6DF78142" wp14:editId="4B26A0E2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2657" name="_x_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8142" id="_x_576" o:spid="_x0000_s1601" type="#_x0000_t202" style="position:absolute;margin-left:332.25pt;margin-top:144.6pt;width:34.2pt;height:12.7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PXfWCGwAgAAsA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3F6EB20" wp14:editId="52A6E9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6" name="_x_5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877E1" id="_x_577_t" o:spid="_x0000_s1026" type="#_x0000_t202" style="position:absolute;margin-left:0;margin-top:0;width:50pt;height:50pt;z-index:2528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3uO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849EA1B" wp14:editId="76A6EF36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2655" name="_x_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EA1B" id="_x_577" o:spid="_x0000_s1602" type="#_x0000_t202" style="position:absolute;margin-left:1.5pt;margin-top:145.35pt;width:33.45pt;height:12.7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ogsQIAALA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D7iiog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D33EFE9" wp14:editId="4C87C3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4" name="_x_5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B8A7" id="_x_578_t" o:spid="_x0000_s1026" type="#_x0000_t202" style="position:absolute;margin-left:0;margin-top:0;width:50pt;height:50pt;z-index:2528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2Q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yMafE&#10;sBardOgPi5vVIVDSKCFkrGxUqrO+wAt7i1dC/wb6eB6z9vYR+DdPDOylRs3jORrbhpla3jsHXSOZ&#10;QNoJJhvhDKA+Ih67DyDwc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pOt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0F59F645" wp14:editId="09497941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2653" name="_x_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F645" id="_x_578" o:spid="_x0000_s1603" type="#_x0000_t202" style="position:absolute;margin-left:26.25pt;margin-top:145.35pt;width:158.7pt;height:12.7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aDsg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BfpqaDsgIAALE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2BD7154" wp14:editId="18B17EA2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2652" name="Lin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0117" id="Line 2666" o:spid="_x0000_s1026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1L/LZ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C53BB88" wp14:editId="634E30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1" name="_x_5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414D" id="_x_579_t" o:spid="_x0000_s1026" type="#_x0000_t202" style="position:absolute;margin-left:0;margin-top:0;width:50pt;height:50pt;z-index:2528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/d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lYkqJ&#10;YS1W6dAfFje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Trf3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9A619F9" wp14:editId="043F5002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2650" name="_x_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19F9" id="_x_579" o:spid="_x0000_s1604" type="#_x0000_t202" style="position:absolute;margin-left:366.75pt;margin-top:158.85pt;width:124.2pt;height:12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FdBfW2zAgAAsQ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BED1B72" wp14:editId="224299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9" name="_x_5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AD9A" id="_x_580_t" o:spid="_x0000_s1026" type="#_x0000_t202" style="position:absolute;margin-left:0;margin-top:0;width:50pt;height:50pt;z-index:2528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H/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8uqTE&#10;sAartO/2s0W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HgH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FFAB54C" wp14:editId="000A2B09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2648" name="_x_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6  2  3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B54C" id="_x_580" o:spid="_x0000_s1605" type="#_x0000_t202" style="position:absolute;margin-left:175.5pt;margin-top:159.6pt;width:164.7pt;height:12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++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6  2  3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121A6A7" wp14:editId="230318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7" name="_x_5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FFCF" id="_x_581_t" o:spid="_x0000_s1026" type="#_x0000_t202" style="position:absolute;margin-left:0;margin-top:0;width:50pt;height:50pt;z-index:2528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3g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yfkOJ&#10;YS1W6dAfFqvpIVDSKCFkrGxUqrO+wAt7i1dC/wb6eB6z9vYR+DdPDOylRs3jORrbhpla3jsHXSOZ&#10;QNoJJhvhDKA+Ih67DyDwc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EoN4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8DD55E9" wp14:editId="6E35A901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2646" name="_x_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55E9" id="_x_581" o:spid="_x0000_s1606" type="#_x0000_t202" style="position:absolute;margin-left:332.25pt;margin-top:158.85pt;width:34.2pt;height:12.7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UXrwIAALA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li61F68CAACw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BA171A5" wp14:editId="1B917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5" name="_x_5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1B18" id="_x_582_t" o:spid="_x0000_s1026" type="#_x0000_t202" style="position:absolute;margin-left:0;margin-top:0;width:50pt;height:50pt;z-index:2528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2X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iNqfE&#10;sBartO/382Wx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YR2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6BBF06C" wp14:editId="6303412A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2644" name="_x_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F06C" id="_x_582" o:spid="_x0000_s1607" type="#_x0000_t202" style="position:absolute;margin-left:1.5pt;margin-top:159.6pt;width:33.45pt;height:12.7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wTsQIAALA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CR3XwT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EE7D19C" wp14:editId="6E610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3" name="_x_5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892A" id="_x_583_t" o:spid="_x0000_s1026" type="#_x0000_t202" style="position:absolute;margin-left:0;margin-top:0;width:50pt;height:50pt;z-index:2528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Oj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ZDGbUmJY&#10;i1Xan/fz5X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XhO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CAF06DF" wp14:editId="01A76811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2642" name="_x_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06DF" id="_x_583" o:spid="_x0000_s1608" type="#_x0000_t202" style="position:absolute;margin-left:26.25pt;margin-top:159.6pt;width:158.7pt;height:12.7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4tsg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TZieLbICAACx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0E4FF97E" wp14:editId="2D231BC9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2641" name="Lin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B6333" id="Line 2655" o:spid="_x0000_s1026" style="position:absolute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wjIZuh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6EDB829" wp14:editId="58BED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0" name="_x_5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FC79" id="_x_584_t" o:spid="_x0000_s1026" type="#_x0000_t202" style="position:absolute;margin-left:0;margin-top:0;width:50pt;height:50pt;z-index:2528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nnNA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i5Oe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D983C8E" wp14:editId="4457D05A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2639" name="_x_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3C8E" id="_x_584" o:spid="_x0000_s1609" type="#_x0000_t202" style="position:absolute;margin-left:366.75pt;margin-top:173.1pt;width:124.2pt;height:12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h3tAIAALE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tNXod7QCAACx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7E0F272" wp14:editId="0BC1F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38" name="_x_5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8EA2" id="_x_585_t" o:spid="_x0000_s1026" type="#_x0000_t202" style="position:absolute;margin-left:0;margin-top:0;width:50pt;height:50pt;z-index:2528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XgNQ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e3X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A8F7822" wp14:editId="5D007463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2637" name="_x_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4  3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7822" id="_x_585" o:spid="_x0000_s1610" type="#_x0000_t202" style="position:absolute;margin-left:175.5pt;margin-top:173.85pt;width:164.7pt;height:12.7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ystQ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4  3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57DD11A" wp14:editId="76CBDC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36" name="_x_5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2797" id="_x_586_t" o:spid="_x0000_s1026" type="#_x0000_t202" style="position:absolute;margin-left:0;margin-top:0;width:50pt;height:50pt;z-index:2528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ap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nyZkmJ&#10;YS1W6dAfFqvl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Q7m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5CA0BB5" wp14:editId="332FC724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2635" name="_x_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0BB5" id="_x_586" o:spid="_x0000_s1611" type="#_x0000_t202" style="position:absolute;margin-left:332.25pt;margin-top:173.1pt;width:34.2pt;height:12.7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GbsAIAALA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AF7863F" wp14:editId="14E5F4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34" name="_x_5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285A" id="_x_587_t" o:spid="_x0000_s1026" type="#_x0000_t202" style="position:absolute;margin-left:0;margin-top:0;width:50pt;height:50pt;z-index:2528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mI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Sfzmykl&#10;hrVYpd1pN1vc7g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gRpi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4DD10BE" wp14:editId="3FD82B41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2633" name="_x_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10BE" id="_x_587" o:spid="_x0000_s1612" type="#_x0000_t202" style="position:absolute;margin-left:1.5pt;margin-top:173.85pt;width:33.45pt;height:12.7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Hw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M7MIfCyAgAAsA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3003B78" wp14:editId="1AF669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32" name="_x_5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D38D" id="_x_588_t" o:spid="_x0000_s1026" type="#_x0000_t202" style="position:absolute;margin-left:0;margin-top:0;width:50pt;height:50pt;z-index:2528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vGNg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nLx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A2CA8A0" wp14:editId="1E4DE974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2631" name="_x_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A8A0" id="_x_588" o:spid="_x0000_s1613" type="#_x0000_t202" style="position:absolute;margin-left:26.25pt;margin-top:173.85pt;width:158.7pt;height:12.7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8Qsg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eDs/ELICAACx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2E01CD33" wp14:editId="1629F100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2630" name="Line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22897" id="Line 2644" o:spid="_x0000_s1026" style="position:absolute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emFwIAAC4EAAAOAAAAZHJzL2Uyb0RvYy54bWysU02P2jAQvVfqf7Byh3xsS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gdMHph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20F4DD0" wp14:editId="00290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9" name="_x_5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1C3B" id="_x_589_t" o:spid="_x0000_s1026" type="#_x0000_t202" style="position:absolute;margin-left:0;margin-top:0;width:50pt;height:50pt;z-index:2528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CNo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063DF34" wp14:editId="52769213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2628" name="_x_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F34" id="_x_589" o:spid="_x0000_s1614" type="#_x0000_t202" style="position:absolute;margin-left:366.75pt;margin-top:187.35pt;width:124.2pt;height:12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49swIAALE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ClRH49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9CED65E" wp14:editId="7F02A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7" name="_x_5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DAE4" id="_x_590_t" o:spid="_x0000_s1026" type="#_x0000_t202" style="position:absolute;margin-left:0;margin-top:0;width:50pt;height:50pt;z-index:2528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kNQ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qBn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24527AAA" wp14:editId="0B3880BC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2626" name="_x_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8  4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7AAA" id="_x_590" o:spid="_x0000_s1615" type="#_x0000_t202" style="position:absolute;margin-left:175.5pt;margin-top:188.1pt;width:164.7pt;height:12.7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EGsw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L0eIQazAgAAsQ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8  4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11AF6FE3" wp14:editId="12640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5" name="_x_5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95E1" id="_x_591_t" o:spid="_x0000_s1026" type="#_x0000_t202" style="position:absolute;margin-left:0;margin-top:0;width:50pt;height:50pt;z-index:2528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popbF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2218DBD4" wp14:editId="2EB62610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2624" name="_x_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DBD4" id="_x_591" o:spid="_x0000_s1616" type="#_x0000_t202" style="position:absolute;margin-left:332.25pt;margin-top:187.35pt;width:34.2pt;height:12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Klv8huwAgAAsA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CDF09AF" wp14:editId="338338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3" name="_x_5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A4B0" id="_x_592_t" o:spid="_x0000_s1026" type="#_x0000_t202" style="position:absolute;margin-left:0;margin-top:0;width:50pt;height:50pt;z-index:2528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nNQ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vAe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4C0FA3CA" wp14:editId="0F0B5D1E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2622" name="_x_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A3CA" id="_x_592" o:spid="_x0000_s1617" type="#_x0000_t202" style="position:absolute;margin-left:1.5pt;margin-top:188.1pt;width:33.45pt;height:12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l1sQIAALA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65QJdbECAACw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2000E7B" wp14:editId="173862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1" name="_x_5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A508" id="_x_593_t" o:spid="_x0000_s1026" type="#_x0000_t202" style="position:absolute;margin-left:0;margin-top:0;width:50pt;height:50pt;z-index:2528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iG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WJRTCkx&#10;rMMq7c/7+fJm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7aI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692A455E" wp14:editId="15B4082F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2620" name="_x_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455E" id="_x_593" o:spid="_x0000_s1618" type="#_x0000_t202" style="position:absolute;margin-left:26.25pt;margin-top:188.1pt;width:158.7pt;height:12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AUgZJVsQIAALE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36AAAF2B" wp14:editId="4D0ED206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2619" name="Lin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982B" id="Line 2633" o:spid="_x0000_s1026" style="position:absolute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JWKTMI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C9BFC02" wp14:editId="171FA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8" name="_x_5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17A7" id="_x_594_t" o:spid="_x0000_s1026" type="#_x0000_t202" style="position:absolute;margin-left:0;margin-top:0;width:50pt;height:50pt;z-index:2528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Cl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lFGtl&#10;WItVOvSHxWp+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YnC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509C23F" wp14:editId="526DBFC8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2617" name="_x_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C23F" id="_x_594" o:spid="_x0000_s1619" type="#_x0000_t202" style="position:absolute;margin-left:366.75pt;margin-top:201.6pt;width:124.2pt;height:12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SHswIAALE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JQcVIe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57632DC7" wp14:editId="12E008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6" name="_x_5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8544" id="_x_595_t" o:spid="_x0000_s1026" type="#_x0000_t202" style="position:absolute;margin-left:0;margin-top:0;width:50pt;height:50pt;z-index:2528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y6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ldEmJ&#10;YS1W6dAfFqvF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Nny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7A4B5DA" wp14:editId="44E13A32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2615" name="_x_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3  6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B5DA" id="_x_595" o:spid="_x0000_s1620" type="#_x0000_t202" style="position:absolute;margin-left:175.5pt;margin-top:202.35pt;width:164.7pt;height:12.7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3  6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F826D61" wp14:editId="19AAD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4" name="_x_5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0ACF" id="_x_596_t" o:spid="_x0000_s1026" type="#_x0000_t202" style="position:absolute;margin-left:0;margin-top:0;width:50pt;height:50pt;z-index:2528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zN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ldE6J&#10;YS1W6dAfFqvl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HWz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99C21BD" wp14:editId="05C72EBF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2613" name="_x_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21BD" id="_x_596" o:spid="_x0000_s1621" type="#_x0000_t202" style="position:absolute;margin-left:332.25pt;margin-top:201.6pt;width:34.2pt;height:12.7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OhfyPuwAgAAsA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5591C1E" wp14:editId="06989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2" name="_x_5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6F1C" id="_x_597_t" o:spid="_x0000_s1026" type="#_x0000_t202" style="position:absolute;margin-left:0;margin-top:0;width:50pt;height:50pt;z-index:2528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L5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YvFtKDE&#10;sBartO/38+XN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SJi+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6DAF94C" wp14:editId="399A9407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2611" name="_x_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F94C" id="_x_597" o:spid="_x0000_s1622" type="#_x0000_t202" style="position:absolute;margin-left:1.5pt;margin-top:202.35pt;width:33.45pt;height:12.7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r6sQIAALA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5gq6+rECAACw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A2DABF4" wp14:editId="452AA0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0" name="_x_5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4BBE" id="_x_598_t" o:spid="_x0000_s1026" type="#_x0000_t202" style="position:absolute;margin-left:0;margin-top:0;width:50pt;height:50pt;z-index:2528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Gi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ykG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F5E5D9A" wp14:editId="323993A5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2609" name="_x_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5D9A" id="_x_598" o:spid="_x0000_s1623" type="#_x0000_t202" style="position:absolute;margin-left:26.25pt;margin-top:202.35pt;width:158.7pt;height:12.7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wosQ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C043wo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65E1EB58" wp14:editId="270E76F9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2608" name="Lin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CBB6B" id="Line 2622" o:spid="_x0000_s1026" style="position:absolute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rq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JuWCuo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0F6E66D" wp14:editId="4AF2D7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7" name="_x_5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4B0E" id="_x_599_t" o:spid="_x0000_s1026" type="#_x0000_t202" style="position:absolute;margin-left:0;margin-top:0;width:50pt;height:50pt;z-index:2528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u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NlfkOJ&#10;YS1W6dAfFqvV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RdN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14B361D" wp14:editId="1D67E92E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2606" name="_x_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361D" id="_x_599" o:spid="_x0000_s1624" type="#_x0000_t202" style="position:absolute;margin-left:366.75pt;margin-top:215.85pt;width:124.2pt;height:12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NswIAALE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CFjcLNswIAALE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66939BE" wp14:editId="7DD8F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5" name="_x_6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6B22" id="_x_600_t" o:spid="_x0000_s1026" type="#_x0000_t202" style="position:absolute;margin-left:0;margin-top:0;width:50pt;height:50pt;z-index:2528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h5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L3h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06CB0098" wp14:editId="34E28449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2604" name="_x_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 10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0098" id="_x_600" o:spid="_x0000_s1625" type="#_x0000_t202" style="position:absolute;margin-left:175.5pt;margin-top:216.6pt;width:164.7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 10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0F9BFC8" wp14:editId="383F3E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3" name="_x_6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4B3B" id="_x_601_t" o:spid="_x0000_s1026" type="#_x0000_t202" style="position:absolute;margin-left:0;margin-top:0;width:50pt;height:50pt;z-index:2528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N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kyv6HE&#10;sBartO/3y3y6D5Q0SggZKxuV6qwv8MLO4pXQv4E+nsesvX0C/s0TAzupUfN4jsamYaaWD85B10gm&#10;kHaCyUY4A6iPiIfuAwh8nB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EHZ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D52CB1A" wp14:editId="1C46A71F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2602" name="_x_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CB1A" id="_x_601" o:spid="_x0000_s1626" type="#_x0000_t202" style="position:absolute;margin-left:332.25pt;margin-top:215.85pt;width:34.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D8621B5" wp14:editId="7DC807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1" name="_x_6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F7BC" id="_x_602_t" o:spid="_x0000_s1026" type="#_x0000_t202" style="position:absolute;margin-left:0;margin-top:0;width:50pt;height:50pt;z-index:2528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Y6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O2Y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DD87988" wp14:editId="74BB4778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2600" name="_x_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7988" id="_x_602" o:spid="_x0000_s1627" type="#_x0000_t202" style="position:absolute;margin-left:1.5pt;margin-top:216.6pt;width:33.45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M3sAIAALA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FB1CA8B" wp14:editId="72B40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9" name="_x_6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8D09" id="_x_603_t" o:spid="_x0000_s1026" type="#_x0000_t202" style="position:absolute;margin-left:0;margin-top:0;width:50pt;height:50pt;z-index:2528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g4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FakWJ&#10;YS1W6dAflvnN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/Vg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025CD74" wp14:editId="4547919D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2598" name="_x_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CD74" id="_x_603" o:spid="_x0000_s1628" type="#_x0000_t202" style="position:absolute;margin-left:26.25pt;margin-top:216.6pt;width:158.7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sJsQIAALE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BB0CsJ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65AA0FE6" wp14:editId="4830C6F1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2597" name="Lin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DAF25" id="Line 2611" o:spid="_x0000_s1026" style="position:absolute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m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GRlTKY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24CE3F8" wp14:editId="2AD26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6" name="_x_6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9222" id="_x_604_t" o:spid="_x0000_s1026" type="#_x0000_t202" style="position:absolute;margin-left:0;margin-top:0;width:50pt;height:50pt;z-index:2528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C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FakmJ&#10;YS1W6dAflvn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RPF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3F1A077" wp14:editId="47A5E2B3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2595" name="_x_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A077" id="_x_604" o:spid="_x0000_s1629" type="#_x0000_t202" style="position:absolute;margin-left:366.75pt;margin-top:230.1pt;width:124.2pt;height:12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1ZswIAALE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C0eZ1Z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1F6D554" wp14:editId="3562CB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4" name="_x_6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37F4" id="_x_605_t" o:spid="_x0000_s1026" type="#_x0000_t202" style="position:absolute;margin-left:0;margin-top:0;width:50pt;height:50pt;z-index:2528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5j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Fak6J&#10;YS1W6dAflvni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Tn5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A206C14" wp14:editId="38DF0512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2593" name="_x_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8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6C14" id="_x_605" o:spid="_x0000_s1630" type="#_x0000_t202" style="position:absolute;margin-left:175.5pt;margin-top:230.85pt;width:164.7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FSZAj7QCAACx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8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ED25A28" wp14:editId="46D989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2" name="_x_6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202B" id="_x_606_t" o:spid="_x0000_s1026" type="#_x0000_t202" style="position:absolute;margin-left:0;margin-top:0;width:50pt;height:50pt;z-index:2528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8B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UO8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27BB1BD" wp14:editId="7E5E5DC6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2591" name="_x_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B1BD" id="_x_606" o:spid="_x0000_s1631" type="#_x0000_t202" style="position:absolute;margin-left:332.25pt;margin-top:230.1pt;width:34.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5406507" wp14:editId="127066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0" name="_x_6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560B" id="_x_607_t" o:spid="_x0000_s1026" type="#_x0000_t202" style="position:absolute;margin-left:0;margin-top:0;width:50pt;height:50pt;z-index:2528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Ag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WmA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D25B013" wp14:editId="29E0B9AC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2589" name="_x_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B013" id="_x_607" o:spid="_x0000_s1632" type="#_x0000_t202" style="position:absolute;margin-left:1.5pt;margin-top:230.85pt;width:33.45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as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iBOMOOmgS/fjfeQtTXGGXqXgc9eDlx5vxAhNtkRVfyvKrwpxsW4I39FrKcXQUFJBcr656Z5d&#10;nXCUAdkO70UFIcheCws01rIzlYNaIECHJj2cGkNHjUrYDIMw9hcY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5EXmfhGzVtR&#10;PYCEpQCJgU5h7IHRCPkdowFGSIbVtz2RFKP2HYdnYObNbMjZ2M4G4SVczbDGaDLXeppL+16yXQPI&#10;80O7hqdSMCvjxyyODwzGgmVzHGFm7pz/W6/HQbv6BQ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F2GmrL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D3FBD33" wp14:editId="014A0C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8" name="_x_6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3D9B" id="_x_608_t" o:spid="_x0000_s1026" type="#_x0000_t202" style="position:absolute;margin-left:0;margin-top:0;width:50pt;height:50pt;z-index:2528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HR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ihbUy&#10;rMUqHfrDMl8dAiWNEkLGykalOusLvLC3eCX0b6GP5zFrbx+Af/fEwF5q1Dyeo7FtmKnlnXPQNZIJ&#10;pJ1gshHOAOoj4rH7CAIfZ6cACbWvXBvRUSWCT2H5Hq8lk30gHA+Xrxd5jh6OrsseiWaseL5snQ/v&#10;JbQkbkrqkF0CZ+cHH4bQ55CUCWgldkrrZLj6uNWOnBl2zy59UQZE9+MwbUhX0pvFbDGIMfb5MQQy&#10;jWT/AtGqgGOgVVvS1T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/6H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10CD2140" wp14:editId="28815CEF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2587" name="_x_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2140" id="_x_608" o:spid="_x0000_s1633" type="#_x0000_t202" style="position:absolute;margin-left:26.25pt;margin-top:230.85pt;width:158.7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D9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05D70326" wp14:editId="24A07B1F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2586" name="Lin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7809" id="Line 2600" o:spid="_x0000_s1026" style="position:absolute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ankKjh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BA019D5" wp14:editId="080BE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5" name="_x_6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9493" id="_x_609_t" o:spid="_x0000_s1026" type="#_x0000_t202" style="position:absolute;margin-left:0;margin-top:0;width:50pt;height:50pt;z-index:2528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G3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sMaPE&#10;sAartO/283y5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PdG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AA10DD3" wp14:editId="1F9C4354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2584" name="_x_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0DD3" id="_x_609" o:spid="_x0000_s1634" type="#_x0000_t202" style="position:absolute;margin-left:366.75pt;margin-top:244.4pt;width:124.2pt;height:12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sTswIAALE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KXoCxOzAgAAsQ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8CFA1AA" wp14:editId="6079E0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3" name="_x_6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501A" id="_x_610_t" o:spid="_x0000_s1026" type="#_x0000_t202" style="position:absolute;margin-left:0;margin-top:0;width:50pt;height:50pt;z-index:2528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BM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idUOJ&#10;YS1W6dAfltP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9hB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EB13352" wp14:editId="2F0AA263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2582" name="_x_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3352" id="_x_610" o:spid="_x0000_s1635" type="#_x0000_t202" style="position:absolute;margin-left:175.5pt;margin-top:245.1pt;width:164.7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lsg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6048263" wp14:editId="360AE2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1" name="_x_6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FEF2" id="_x_611_t" o:spid="_x0000_s1026" type="#_x0000_t202" style="position:absolute;margin-left:0;margin-top:0;width:50pt;height:50pt;z-index:2528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/J9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A98E270" wp14:editId="3633D88D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2580" name="_x_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E270" id="_x_611" o:spid="_x0000_s1636" type="#_x0000_t202" style="position:absolute;margin-left:332.25pt;margin-top:244.4pt;width:34.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G7rwIAALA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E076858" wp14:editId="7D3AF0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79" name="_x_6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A81B" id="_x_612_t" o:spid="_x0000_s1026" type="#_x0000_t202" style="position:absolute;margin-left:0;margin-top:0;width:50pt;height:50pt;z-index:2528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++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Yv5zZIS&#10;w1qs0r7fL6bF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Olvv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93B8E25" wp14:editId="5CC90DDC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2578" name="_x_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8E25" id="_x_612" o:spid="_x0000_s1637" type="#_x0000_t202" style="position:absolute;margin-left:1.5pt;margin-top:245.1pt;width:33.45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3MsQIAALA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825AAC2" wp14:editId="48149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77" name="_x_6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220D" id="_x_613_t" o:spid="_x0000_s1026" type="#_x0000_t202" style="position:absolute;margin-left:0;margin-top:0;width:50pt;height:50pt;z-index:2528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h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MFgtK&#10;DGuwSrtuNx/f7A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r1jo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58B0164B" wp14:editId="76540FFD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2576" name="_x_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164B" id="_x_613" o:spid="_x0000_s1638" type="#_x0000_t202" style="position:absolute;margin-left:26.25pt;margin-top:245.1pt;width:158.7pt;height:12.7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mm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bB5hxEkLXXoYHiL/0hSn71QCPvcdeOnhVgzQZEtUdXei+KYQF6ua8C29kVL0NSUlJOebm+7J&#10;1RFHGZBN/0GUEILstLBAQyVbUzmoBQJ0aNLjsTF00KiATajNLIz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xH5gYlv5LwR&#10;5SNoWAqQGKgR5h4YtZBPGPUwQ1Ksvu+IpBg17zm8AzNwJkNOxmYyCC/gaoo1RqO50uNg2nWSbWtA&#10;nl7aDbyVnFkZP2dxeGEwFyybwwwzg+f033o9T9rlL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Dg9JmmsgIAALE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1F64776" wp14:editId="302038BC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2575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6F13" id="Line 2589" o:spid="_x0000_s1026" style="position:absolute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OV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GfZA5U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F2D46FB" wp14:editId="6708F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74" name="_x_6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2D48" id="_x_614_t" o:spid="_x0000_s1026" type="#_x0000_t202" style="position:absolute;margin-left:0;margin-top:0;width:50pt;height:50pt;z-index:2528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nl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iZk6J&#10;YS1Wad/vl9P5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Wkn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5F127D23" wp14:editId="63579BA1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2573" name="_x_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7D23" id="_x_614" o:spid="_x0000_s1639" type="#_x0000_t202" style="position:absolute;margin-left:366.75pt;margin-top:258.65pt;width:124.2pt;height:12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b7tAIAALE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O1OW+7QCAACx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2FA4941" wp14:editId="46D90D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72" name="_x_6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1B80" id="_x_615_t" o:spid="_x0000_s1026" type="#_x0000_t202" style="position:absolute;margin-left:0;margin-top:0;width:50pt;height:50pt;z-index:2528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fR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ZUf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FE0B9F1" wp14:editId="3B49FA0A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2571" name="_x_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5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B9F1" id="_x_615" o:spid="_x0000_s1640" type="#_x0000_t202" style="position:absolute;margin-left:175.5pt;margin-top:259.4pt;width:164.7pt;height:12.7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crtAIAALE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5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00A20E9" wp14:editId="3F9D4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70" name="_x_6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C376" id="_x_616_t" o:spid="_x0000_s1026" type="#_x0000_t202" style="position:absolute;margin-left:0;margin-top:0;width:50pt;height:50pt;z-index:2528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em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iBgUy&#10;rMUq7fv9crrcB0oaJYSMlY1KddYXeGFn8Uro30Afz2PW3j4B/+aJgZ3UqHk8R2PTMFPLB+egayQT&#10;SDvBZCOcAdRHxEP3AQQ+zo4BEmpfuTaio0oEn0J2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2Tle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0F67B14C" wp14:editId="18097060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2569" name="_x_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B14C" id="_x_616" o:spid="_x0000_s1641" type="#_x0000_t202" style="position:absolute;margin-left:332.25pt;margin-top:258.65pt;width:34.2pt;height:12.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D28DC75" wp14:editId="639E3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8" name="_x_6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DB02" id="_x_617_t" o:spid="_x0000_s1026" type="#_x0000_t202" style="position:absolute;margin-left:0;margin-top:0;width:50pt;height:50pt;z-index:2528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ot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iibUy&#10;rMUq7fv9cnqz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CTo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792C149" wp14:editId="640DD72C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2567" name="_x_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C149" id="_x_617" o:spid="_x0000_s1642" type="#_x0000_t202" style="position:absolute;margin-left:1.5pt;margin-top:259.4pt;width:33.45pt;height:12.7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4T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iJYYcdJBl+7H+8hfmu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204A208" wp14:editId="06C8C7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6" name="_x_6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6192" id="_x_618_t" o:spid="_x0000_s1026" type="#_x0000_t202" style="position:absolute;margin-left:0;margin-top:0;width:50pt;height:50pt;z-index:2528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pI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iuaTE&#10;sBardOgPy+n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v5p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FA2F49A" wp14:editId="098E941A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2565" name="_x_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F49A" id="_x_618" o:spid="_x0000_s1643" type="#_x0000_t202" style="position:absolute;margin-left:26.25pt;margin-top:259.4pt;width:158.7pt;height:12.7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dZsQ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DD45DAC" wp14:editId="171A5A1E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2564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A252" id="Line 2578" o:spid="_x0000_s1026" style="position:absolute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uN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+E0bjR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68FFE113" wp14:editId="3B6A8E3D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29400" cy="0"/>
                <wp:effectExtent l="9525" t="9525" r="9525" b="9525"/>
                <wp:wrapNone/>
                <wp:docPr id="2563" name="Lin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53CA" id="Line 2577" o:spid="_x0000_s1026" style="position:absolute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2.25pt" to="522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NI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1DF8910" wp14:editId="7799E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2" name="_x_6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A9B5" id="_x_619_t" o:spid="_x0000_s1026" type="#_x0000_t202" style="position:absolute;margin-left:0;margin-top:0;width:50pt;height:50pt;z-index:2528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yb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5oqDE&#10;sBartO/3i+ly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mey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667B5CD6" wp14:editId="25A57900">
                <wp:simplePos x="0" y="0"/>
                <wp:positionH relativeFrom="column">
                  <wp:posOffset>0</wp:posOffset>
                </wp:positionH>
                <wp:positionV relativeFrom="paragraph">
                  <wp:posOffset>3504565</wp:posOffset>
                </wp:positionV>
                <wp:extent cx="6720840" cy="418465"/>
                <wp:effectExtent l="0" t="0" r="3810" b="1270"/>
                <wp:wrapNone/>
                <wp:docPr id="2561" name="_x_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5CD6" id="_x_619" o:spid="_x0000_s1644" type="#_x0000_t202" style="position:absolute;margin-left:0;margin-top:275.95pt;width:529.2pt;height:32.9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M+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581FC71F" wp14:editId="5626CD19">
                <wp:simplePos x="0" y="0"/>
                <wp:positionH relativeFrom="column">
                  <wp:posOffset>0</wp:posOffset>
                </wp:positionH>
                <wp:positionV relativeFrom="paragraph">
                  <wp:posOffset>3476625</wp:posOffset>
                </wp:positionV>
                <wp:extent cx="6629400" cy="0"/>
                <wp:effectExtent l="9525" t="9525" r="9525" b="9525"/>
                <wp:wrapNone/>
                <wp:docPr id="2560" name="Lin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C5151" id="Line 2574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3.75pt" to="522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5hFw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299713F2" wp14:editId="23E4F8EB">
                <wp:simplePos x="0" y="0"/>
                <wp:positionH relativeFrom="column">
                  <wp:posOffset>3533775</wp:posOffset>
                </wp:positionH>
                <wp:positionV relativeFrom="paragraph">
                  <wp:posOffset>3999865</wp:posOffset>
                </wp:positionV>
                <wp:extent cx="2602230" cy="630555"/>
                <wp:effectExtent l="9525" t="8890" r="7620" b="8255"/>
                <wp:wrapNone/>
                <wp:docPr id="255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49F0" id="_x0_1" o:spid="_x0000_s1026" style="position:absolute;margin-left:278.25pt;margin-top:314.95pt;width:204.9pt;height:49.6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22E0639" wp14:editId="5AB16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8" name="_x_6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513" id="_x_620_t" o:spid="_x0000_s1026" type="#_x0000_t202" style="position:absolute;margin-left:0;margin-top:0;width:50pt;height:50pt;z-index:2528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Jo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pYJ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3569B55" wp14:editId="0C91EAF7">
                <wp:simplePos x="0" y="0"/>
                <wp:positionH relativeFrom="column">
                  <wp:posOffset>3590925</wp:posOffset>
                </wp:positionH>
                <wp:positionV relativeFrom="paragraph">
                  <wp:posOffset>4276090</wp:posOffset>
                </wp:positionV>
                <wp:extent cx="662940" cy="152400"/>
                <wp:effectExtent l="0" t="0" r="3810" b="635"/>
                <wp:wrapNone/>
                <wp:docPr id="2557" name="_x_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9B55" id="_x_620" o:spid="_x0000_s1645" type="#_x0000_t202" style="position:absolute;margin-left:282.75pt;margin-top:336.7pt;width:52.2pt;height:12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EFCC76" wp14:editId="0E83B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6" name="_x_6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C5DB" id="_x_621_t" o:spid="_x0000_s1026" type="#_x0000_t202" style="position:absolute;margin-left:0;margin-top:0;width:50pt;height:50pt;z-index:2528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53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8Y5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6E046663" wp14:editId="39D8C5BF">
                <wp:simplePos x="0" y="0"/>
                <wp:positionH relativeFrom="column">
                  <wp:posOffset>3590925</wp:posOffset>
                </wp:positionH>
                <wp:positionV relativeFrom="paragraph">
                  <wp:posOffset>4457065</wp:posOffset>
                </wp:positionV>
                <wp:extent cx="767715" cy="152400"/>
                <wp:effectExtent l="0" t="0" r="3810" b="635"/>
                <wp:wrapNone/>
                <wp:docPr id="2555" name="_x_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6663" id="_x_621" o:spid="_x0000_s1646" type="#_x0000_t202" style="position:absolute;margin-left:282.75pt;margin-top:350.95pt;width:60.45pt;height:12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JRsgIAALA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C270BE0" wp14:editId="10FF6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4" name="_x_6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2B38" id="_x_622_t" o:spid="_x0000_s1026" type="#_x0000_t202" style="position:absolute;margin-left:0;margin-top:0;width:50pt;height:50pt;z-index:2528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2p4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05B8002" wp14:editId="414AA332">
                <wp:simplePos x="0" y="0"/>
                <wp:positionH relativeFrom="column">
                  <wp:posOffset>4880610</wp:posOffset>
                </wp:positionH>
                <wp:positionV relativeFrom="paragraph">
                  <wp:posOffset>4284980</wp:posOffset>
                </wp:positionV>
                <wp:extent cx="415290" cy="161925"/>
                <wp:effectExtent l="3810" t="0" r="0" b="1270"/>
                <wp:wrapNone/>
                <wp:docPr id="2553" name="_x_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8002" id="_x_622" o:spid="_x0000_s1647" type="#_x0000_t202" style="position:absolute;margin-left:384.3pt;margin-top:337.4pt;width:32.7pt;height:12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763802A" wp14:editId="6F38C4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2" name="_x_6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AA37" id="_x_623_t" o:spid="_x0000_s1026" type="#_x0000_t202" style="position:absolute;margin-left:0;margin-top:0;width:50pt;height:50pt;z-index:2529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5ZA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6FDCAB4E" wp14:editId="7FA4C68B">
                <wp:simplePos x="0" y="0"/>
                <wp:positionH relativeFrom="column">
                  <wp:posOffset>5471160</wp:posOffset>
                </wp:positionH>
                <wp:positionV relativeFrom="paragraph">
                  <wp:posOffset>4284980</wp:posOffset>
                </wp:positionV>
                <wp:extent cx="567690" cy="161925"/>
                <wp:effectExtent l="3810" t="0" r="0" b="1270"/>
                <wp:wrapNone/>
                <wp:docPr id="2551" name="_x_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7.33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CAB4E" id="_x_623" o:spid="_x0000_s1648" type="#_x0000_t202" style="position:absolute;margin-left:430.8pt;margin-top:337.4pt;width:44.7pt;height:12.7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+w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7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F61C265" wp14:editId="146B9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0" name="_x_6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30F4" id="_x_624_t" o:spid="_x0000_s1026" type="#_x0000_t202" style="position:absolute;margin-left:0;margin-top:0;width:50pt;height:50pt;z-index:2529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7u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jb7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7FCACACC" wp14:editId="21D2EA0C">
                <wp:simplePos x="0" y="0"/>
                <wp:positionH relativeFrom="column">
                  <wp:posOffset>3600450</wp:posOffset>
                </wp:positionH>
                <wp:positionV relativeFrom="paragraph">
                  <wp:posOffset>4057015</wp:posOffset>
                </wp:positionV>
                <wp:extent cx="1043940" cy="152400"/>
                <wp:effectExtent l="0" t="0" r="3810" b="635"/>
                <wp:wrapNone/>
                <wp:docPr id="2549" name="_x_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CACC" id="_x_624" o:spid="_x0000_s1649" type="#_x0000_t202" style="position:absolute;margin-left:283.5pt;margin-top:319.45pt;width:82.2pt;height:12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369A49A" wp14:editId="76DC84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8" name="_x_6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1468" id="_x_625_t" o:spid="_x0000_s1026" type="#_x0000_t202" style="position:absolute;margin-left:0;margin-top:0;width:50pt;height:50pt;z-index:2529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Nl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ytN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4D0692B" wp14:editId="4A5F52F0">
                <wp:simplePos x="0" y="0"/>
                <wp:positionH relativeFrom="column">
                  <wp:posOffset>4943475</wp:posOffset>
                </wp:positionH>
                <wp:positionV relativeFrom="paragraph">
                  <wp:posOffset>4057015</wp:posOffset>
                </wp:positionV>
                <wp:extent cx="501015" cy="152400"/>
                <wp:effectExtent l="0" t="0" r="3810" b="635"/>
                <wp:wrapNone/>
                <wp:docPr id="2547" name="_x_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692B" id="_x_625" o:spid="_x0000_s1650" type="#_x0000_t202" style="position:absolute;margin-left:389.25pt;margin-top:319.45pt;width:39.45pt;height:12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5FDA37E" wp14:editId="2E75F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6" name="_x_6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F483" id="_x_626_t" o:spid="_x0000_s1026" type="#_x0000_t202" style="position:absolute;margin-left:0;margin-top:0;width:50pt;height:50pt;z-index:2529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As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v0A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FB52E03" wp14:editId="64B321A6">
                <wp:simplePos x="0" y="0"/>
                <wp:positionH relativeFrom="column">
                  <wp:posOffset>5600700</wp:posOffset>
                </wp:positionH>
                <wp:positionV relativeFrom="paragraph">
                  <wp:posOffset>4057015</wp:posOffset>
                </wp:positionV>
                <wp:extent cx="510540" cy="152400"/>
                <wp:effectExtent l="0" t="0" r="3810" b="635"/>
                <wp:wrapNone/>
                <wp:docPr id="2545" name="_x_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2E03" id="_x_626" o:spid="_x0000_s1651" type="#_x0000_t202" style="position:absolute;margin-left:441pt;margin-top:319.45pt;width:40.2pt;height:12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71EC12F" wp14:editId="01E60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4" name="_x_6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EB1A" id="_x_627_t" o:spid="_x0000_s1026" type="#_x0000_t202" style="position:absolute;margin-left:0;margin-top:0;width:50pt;height:50pt;z-index:2529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8N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tc8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09F1745" wp14:editId="224CB27F">
                <wp:simplePos x="0" y="0"/>
                <wp:positionH relativeFrom="column">
                  <wp:posOffset>4880610</wp:posOffset>
                </wp:positionH>
                <wp:positionV relativeFrom="paragraph">
                  <wp:posOffset>4465955</wp:posOffset>
                </wp:positionV>
                <wp:extent cx="415290" cy="161925"/>
                <wp:effectExtent l="3810" t="0" r="0" b="1270"/>
                <wp:wrapNone/>
                <wp:docPr id="2543" name="_x_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1745" id="_x_627" o:spid="_x0000_s1652" type="#_x0000_t202" style="position:absolute;margin-left:384.3pt;margin-top:351.65pt;width:32.7pt;height:12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368896D" wp14:editId="0C6D0B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2" name="_x_6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723A" id="_x_628_t" o:spid="_x0000_s1026" type="#_x0000_t202" style="position:absolute;margin-left:0;margin-top:0;width:50pt;height:50pt;z-index:2529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1D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8VlBi&#10;WItV2vf7RbHc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aG1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4E6DF5E1" wp14:editId="6B7EA096">
                <wp:simplePos x="0" y="0"/>
                <wp:positionH relativeFrom="column">
                  <wp:posOffset>5471160</wp:posOffset>
                </wp:positionH>
                <wp:positionV relativeFrom="paragraph">
                  <wp:posOffset>4465955</wp:posOffset>
                </wp:positionV>
                <wp:extent cx="567690" cy="161925"/>
                <wp:effectExtent l="3810" t="0" r="0" b="1270"/>
                <wp:wrapNone/>
                <wp:docPr id="2541" name="_x_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55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F5E1" id="_x_628" o:spid="_x0000_s1653" type="#_x0000_t202" style="position:absolute;margin-left:430.8pt;margin-top:351.65pt;width:44.7pt;height:12.7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73E39140" wp14:editId="7C4840B4">
                <wp:simplePos x="0" y="0"/>
                <wp:positionH relativeFrom="column">
                  <wp:posOffset>3543300</wp:posOffset>
                </wp:positionH>
                <wp:positionV relativeFrom="paragraph">
                  <wp:posOffset>4438015</wp:posOffset>
                </wp:positionV>
                <wp:extent cx="2590800" cy="0"/>
                <wp:effectExtent l="9525" t="8890" r="9525" b="10160"/>
                <wp:wrapNone/>
                <wp:docPr id="2540" name="Lin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DEBE" id="Line 2554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49.45pt" to="48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7AE72E5A" wp14:editId="11EA215E">
                <wp:simplePos x="0" y="0"/>
                <wp:positionH relativeFrom="column">
                  <wp:posOffset>3543300</wp:posOffset>
                </wp:positionH>
                <wp:positionV relativeFrom="paragraph">
                  <wp:posOffset>4237990</wp:posOffset>
                </wp:positionV>
                <wp:extent cx="2590800" cy="0"/>
                <wp:effectExtent l="9525" t="8890" r="9525" b="10160"/>
                <wp:wrapNone/>
                <wp:docPr id="2539" name="Lin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9F63" id="Line 2553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3.7pt" to="483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O+FwIAAC4EAAAOAAAAZHJzL2Uyb0RvYy54bWysU02P2jAQvVfqf7B8h3xA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5E0ED190" wp14:editId="798A66E9">
                <wp:simplePos x="0" y="0"/>
                <wp:positionH relativeFrom="column">
                  <wp:posOffset>3533775</wp:posOffset>
                </wp:positionH>
                <wp:positionV relativeFrom="paragraph">
                  <wp:posOffset>4257040</wp:posOffset>
                </wp:positionV>
                <wp:extent cx="2600325" cy="0"/>
                <wp:effectExtent l="9525" t="8890" r="9525" b="10160"/>
                <wp:wrapNone/>
                <wp:docPr id="2538" name="Lin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2E0DC" id="Line 2552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35.2pt" to="483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4D9B0489" wp14:editId="4F09DA67">
                <wp:simplePos x="0" y="0"/>
                <wp:positionH relativeFrom="column">
                  <wp:posOffset>4810125</wp:posOffset>
                </wp:positionH>
                <wp:positionV relativeFrom="paragraph">
                  <wp:posOffset>4018915</wp:posOffset>
                </wp:positionV>
                <wp:extent cx="0" cy="619125"/>
                <wp:effectExtent l="9525" t="8890" r="9525" b="10160"/>
                <wp:wrapNone/>
                <wp:docPr id="2537" name="Lin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7449" id="Line 2551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16.45pt" to="378.7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480C8B11" wp14:editId="243FE95D">
                <wp:simplePos x="0" y="0"/>
                <wp:positionH relativeFrom="column">
                  <wp:posOffset>5438775</wp:posOffset>
                </wp:positionH>
                <wp:positionV relativeFrom="paragraph">
                  <wp:posOffset>4018915</wp:posOffset>
                </wp:positionV>
                <wp:extent cx="0" cy="619125"/>
                <wp:effectExtent l="9525" t="8890" r="9525" b="10160"/>
                <wp:wrapNone/>
                <wp:docPr id="2536" name="Lin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E4430" id="Line 2550" o:spid="_x0000_s1026" style="position:absolute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16.45pt" to="428.2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2E854A0" wp14:editId="66034EAC">
                <wp:simplePos x="0" y="0"/>
                <wp:positionH relativeFrom="column">
                  <wp:posOffset>0</wp:posOffset>
                </wp:positionH>
                <wp:positionV relativeFrom="paragraph">
                  <wp:posOffset>3999865</wp:posOffset>
                </wp:positionV>
                <wp:extent cx="2726055" cy="992505"/>
                <wp:effectExtent l="9525" t="8890" r="7620" b="8255"/>
                <wp:wrapNone/>
                <wp:docPr id="253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FBDA" id="_x0_1" o:spid="_x0000_s1026" style="position:absolute;margin-left:0;margin-top:314.95pt;width:214.65pt;height:78.1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7EE0071" wp14:editId="7093AE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34" name="_x_6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200C" id="_x_629_t" o:spid="_x0000_s1026" type="#_x0000_t202" style="position:absolute;margin-left:0;margin-top:0;width:50pt;height:50pt;z-index:2529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qd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WJ+M6PE&#10;sA6rtD/vF8Vy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e3a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C951247" wp14:editId="2DEB2E99">
                <wp:simplePos x="0" y="0"/>
                <wp:positionH relativeFrom="column">
                  <wp:posOffset>57150</wp:posOffset>
                </wp:positionH>
                <wp:positionV relativeFrom="paragraph">
                  <wp:posOffset>4037965</wp:posOffset>
                </wp:positionV>
                <wp:extent cx="1565275" cy="156210"/>
                <wp:effectExtent l="0" t="0" r="0" b="0"/>
                <wp:wrapNone/>
                <wp:docPr id="2533" name="_x_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1247" id="_x_629" o:spid="_x0000_s1654" type="#_x0000_t202" style="position:absolute;margin-left:4.5pt;margin-top:317.95pt;width:123.25pt;height:12.3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LwtAIAALE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267605A" wp14:editId="42E81C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32" name="_x_6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DE5D" id="_x_630_t" o:spid="_x0000_s1026" type="#_x0000_t202" style="position:absolute;margin-left:0;margin-top:0;width:50pt;height:50pt;z-index:2529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tm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Jht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5D8A4518" wp14:editId="1C89800A">
                <wp:simplePos x="0" y="0"/>
                <wp:positionH relativeFrom="column">
                  <wp:posOffset>1804035</wp:posOffset>
                </wp:positionH>
                <wp:positionV relativeFrom="paragraph">
                  <wp:posOffset>4027805</wp:posOffset>
                </wp:positionV>
                <wp:extent cx="529590" cy="180975"/>
                <wp:effectExtent l="3810" t="0" r="0" b="1270"/>
                <wp:wrapNone/>
                <wp:docPr id="2531" name="_x_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9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4518" id="_x_630" o:spid="_x0000_s1655" type="#_x0000_t202" style="position:absolute;margin-left:142.05pt;margin-top:317.15pt;width:41.7pt;height:14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sb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9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6201BCB3" wp14:editId="77B0F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30" name="_x_6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988A" id="_x_631_t" o:spid="_x0000_s1026" type="#_x0000_t202" style="position:absolute;margin-left:0;margin-top:0;width:50pt;height:50pt;z-index:2529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RH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AslE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5B7ECBDD" wp14:editId="2A5FB52D">
                <wp:simplePos x="0" y="0"/>
                <wp:positionH relativeFrom="column">
                  <wp:posOffset>57150</wp:posOffset>
                </wp:positionH>
                <wp:positionV relativeFrom="paragraph">
                  <wp:posOffset>4295140</wp:posOffset>
                </wp:positionV>
                <wp:extent cx="701040" cy="457200"/>
                <wp:effectExtent l="0" t="0" r="3810" b="635"/>
                <wp:wrapNone/>
                <wp:docPr id="2529" name="_x_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CBDD" id="_x_631" o:spid="_x0000_s1656" type="#_x0000_t202" style="position:absolute;margin-left:4.5pt;margin-top:338.2pt;width:55.2pt;height:36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4B65BA9" wp14:editId="52E73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8" name="_x_6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10AD" id="_x_632_t" o:spid="_x0000_s1026" type="#_x0000_t202" style="position:absolute;margin-left:0;margin-top:0;width:50pt;height:50pt;z-index:2529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aa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Sma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0ABCA9F5" wp14:editId="02D0D03C">
                <wp:simplePos x="0" y="0"/>
                <wp:positionH relativeFrom="column">
                  <wp:posOffset>2308860</wp:posOffset>
                </wp:positionH>
                <wp:positionV relativeFrom="paragraph">
                  <wp:posOffset>4284980</wp:posOffset>
                </wp:positionV>
                <wp:extent cx="405765" cy="161925"/>
                <wp:effectExtent l="3810" t="0" r="0" b="1270"/>
                <wp:wrapNone/>
                <wp:docPr id="2527" name="_x_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A9F5" id="_x_632" o:spid="_x0000_s1657" type="#_x0000_t202" style="position:absolute;margin-left:181.8pt;margin-top:337.4pt;width:31.95pt;height:12.7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yp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FD13211" wp14:editId="377A66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6" name="_x_6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DE69" id="_x_633_t" o:spid="_x0000_s1026" type="#_x0000_t202" style="position:absolute;margin-left:0;margin-top:0;width:50pt;height:50pt;z-index:2529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F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Hmq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6DB59A08" wp14:editId="6AE3111A">
                <wp:simplePos x="0" y="0"/>
                <wp:positionH relativeFrom="column">
                  <wp:posOffset>2308860</wp:posOffset>
                </wp:positionH>
                <wp:positionV relativeFrom="paragraph">
                  <wp:posOffset>4465955</wp:posOffset>
                </wp:positionV>
                <wp:extent cx="405765" cy="161925"/>
                <wp:effectExtent l="3810" t="0" r="0" b="1270"/>
                <wp:wrapNone/>
                <wp:docPr id="2525" name="_x_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9A08" id="_x_633" o:spid="_x0000_s1658" type="#_x0000_t202" style="position:absolute;margin-left:181.8pt;margin-top:351.65pt;width:31.95pt;height:12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SEtQIAALQ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413F760" wp14:editId="2D05E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4" name="_x_6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02B2" id="_x_634_t" o:spid="_x0000_s1026" type="#_x0000_t202" style="position:absolute;margin-left:0;margin-top:0;width:50pt;height:50pt;z-index:2529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Rf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dkR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71A0EE1" wp14:editId="1DB9A8EE">
                <wp:simplePos x="0" y="0"/>
                <wp:positionH relativeFrom="column">
                  <wp:posOffset>2308860</wp:posOffset>
                </wp:positionH>
                <wp:positionV relativeFrom="paragraph">
                  <wp:posOffset>4646930</wp:posOffset>
                </wp:positionV>
                <wp:extent cx="405765" cy="161925"/>
                <wp:effectExtent l="3810" t="0" r="0" b="1270"/>
                <wp:wrapNone/>
                <wp:docPr id="2523" name="_x_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0EE1" id="_x_634" o:spid="_x0000_s1659" type="#_x0000_t202" style="position:absolute;margin-left:181.8pt;margin-top:365.9pt;width:31.95pt;height:12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692681B" wp14:editId="69B0D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2" name="_x_6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FC44" id="_x_635_t" o:spid="_x0000_s1026" type="#_x0000_t202" style="position:absolute;margin-left:0;margin-top:0;width:50pt;height:50pt;z-index:2529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prNA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pJSm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012C537" wp14:editId="2B24AF0A">
                <wp:simplePos x="0" y="0"/>
                <wp:positionH relativeFrom="column">
                  <wp:posOffset>762000</wp:posOffset>
                </wp:positionH>
                <wp:positionV relativeFrom="paragraph">
                  <wp:posOffset>4284980</wp:posOffset>
                </wp:positionV>
                <wp:extent cx="1710690" cy="161925"/>
                <wp:effectExtent l="0" t="0" r="3810" b="1270"/>
                <wp:wrapNone/>
                <wp:docPr id="2521" name="_x_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C537" id="_x_635" o:spid="_x0000_s1660" type="#_x0000_t202" style="position:absolute;margin-left:60pt;margin-top:337.4pt;width:134.7pt;height:12.7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95BE73A" wp14:editId="15C27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0" name="_x_6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8659" id="_x_636_t" o:spid="_x0000_s1026" type="#_x0000_t202" style="position:absolute;margin-left:0;margin-top:0;width:50pt;height:50pt;z-index:2529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oc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Ylo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09C9888" wp14:editId="729473C4">
                <wp:simplePos x="0" y="0"/>
                <wp:positionH relativeFrom="column">
                  <wp:posOffset>762000</wp:posOffset>
                </wp:positionH>
                <wp:positionV relativeFrom="paragraph">
                  <wp:posOffset>4465955</wp:posOffset>
                </wp:positionV>
                <wp:extent cx="1710690" cy="161925"/>
                <wp:effectExtent l="0" t="0" r="3810" b="1270"/>
                <wp:wrapNone/>
                <wp:docPr id="2519" name="_x_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9888" id="_x_636" o:spid="_x0000_s1661" type="#_x0000_t202" style="position:absolute;margin-left:60pt;margin-top:351.65pt;width:134.7pt;height:12.7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5bsQ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42A28A7" wp14:editId="20667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18" name="_x_6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3238" id="_x_637_t" o:spid="_x0000_s1026" type="#_x0000_t202" style="position:absolute;margin-left:0;margin-top:0;width:50pt;height:50pt;z-index:2529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da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1sHW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522C520" wp14:editId="71F10B9A">
                <wp:simplePos x="0" y="0"/>
                <wp:positionH relativeFrom="column">
                  <wp:posOffset>762000</wp:posOffset>
                </wp:positionH>
                <wp:positionV relativeFrom="paragraph">
                  <wp:posOffset>4646930</wp:posOffset>
                </wp:positionV>
                <wp:extent cx="1710690" cy="161925"/>
                <wp:effectExtent l="0" t="0" r="3810" b="1270"/>
                <wp:wrapNone/>
                <wp:docPr id="2517" name="_x_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C520" id="_x_637" o:spid="_x0000_s1662" type="#_x0000_t202" style="position:absolute;margin-left:60pt;margin-top:365.9pt;width:134.7pt;height:12.7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Mu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zJ9jxEkLXXoYHqLLuSlO36kEfO478NLDrRigyZao6u5E8U0hLlY14Vt6I6Xoa0pKSM43N92T&#10;qyOOMiCb/oMoIQTZaWGBhkq2pnJQCwTo0KTHY2PooFFhQs59L4r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7570EE0" wp14:editId="71E29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16" name="_x_6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F821" id="_x_638_t" o:spid="_x0000_s1026" type="#_x0000_t202" style="position:absolute;margin-left:0;margin-top:0;width:50pt;height:50pt;z-index:2529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c/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iuqTE&#10;sBardOgPy5vV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+2n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1C07CFB0" wp14:editId="72B743B7">
                <wp:simplePos x="0" y="0"/>
                <wp:positionH relativeFrom="column">
                  <wp:posOffset>2308860</wp:posOffset>
                </wp:positionH>
                <wp:positionV relativeFrom="paragraph">
                  <wp:posOffset>4827905</wp:posOffset>
                </wp:positionV>
                <wp:extent cx="405765" cy="161925"/>
                <wp:effectExtent l="3810" t="0" r="0" b="1270"/>
                <wp:wrapNone/>
                <wp:docPr id="2515" name="_x_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CFB0" id="_x_638" o:spid="_x0000_s1663" type="#_x0000_t202" style="position:absolute;margin-left:181.8pt;margin-top:380.15pt;width:31.95pt;height:12.7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KAtw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BADA6D5" wp14:editId="4FE63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14" name="_x_6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147D" id="_x_639_t" o:spid="_x0000_s1026" type="#_x0000_t202" style="position:absolute;margin-left:0;margin-top:0;width:50pt;height:50pt;z-index:2529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ge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FdE6J&#10;YS1W6dAflje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Oco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D6CE430" wp14:editId="657ADB9A">
                <wp:simplePos x="0" y="0"/>
                <wp:positionH relativeFrom="column">
                  <wp:posOffset>762000</wp:posOffset>
                </wp:positionH>
                <wp:positionV relativeFrom="paragraph">
                  <wp:posOffset>4827905</wp:posOffset>
                </wp:positionV>
                <wp:extent cx="1710690" cy="161925"/>
                <wp:effectExtent l="0" t="0" r="3810" b="1270"/>
                <wp:wrapNone/>
                <wp:docPr id="2513" name="_x_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E430" id="_x_639" o:spid="_x0000_s1664" type="#_x0000_t202" style="position:absolute;margin-left:60pt;margin-top:380.15pt;width:134.7pt;height:12.7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2zsg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5479ECE" wp14:editId="17A401FB">
                <wp:simplePos x="0" y="0"/>
                <wp:positionH relativeFrom="column">
                  <wp:posOffset>9525</wp:posOffset>
                </wp:positionH>
                <wp:positionV relativeFrom="paragraph">
                  <wp:posOffset>4237990</wp:posOffset>
                </wp:positionV>
                <wp:extent cx="2714625" cy="0"/>
                <wp:effectExtent l="9525" t="8890" r="9525" b="10160"/>
                <wp:wrapNone/>
                <wp:docPr id="2512" name="Lin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4D68" id="Line 2526" o:spid="_x0000_s1026" style="position:absolute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33.7pt" to="214.5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D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9ECB60E" wp14:editId="5910EF95">
                <wp:simplePos x="0" y="0"/>
                <wp:positionH relativeFrom="column">
                  <wp:posOffset>723900</wp:posOffset>
                </wp:positionH>
                <wp:positionV relativeFrom="paragraph">
                  <wp:posOffset>4438015</wp:posOffset>
                </wp:positionV>
                <wp:extent cx="2000250" cy="0"/>
                <wp:effectExtent l="9525" t="8890" r="9525" b="10160"/>
                <wp:wrapNone/>
                <wp:docPr id="2511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7710" id="Line 2525" o:spid="_x0000_s1026" style="position:absolute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9.45pt" to="214.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9C3FF51" wp14:editId="6F26BE9C">
                <wp:simplePos x="0" y="0"/>
                <wp:positionH relativeFrom="column">
                  <wp:posOffset>723900</wp:posOffset>
                </wp:positionH>
                <wp:positionV relativeFrom="paragraph">
                  <wp:posOffset>4618990</wp:posOffset>
                </wp:positionV>
                <wp:extent cx="2000250" cy="0"/>
                <wp:effectExtent l="9525" t="8890" r="9525" b="10160"/>
                <wp:wrapNone/>
                <wp:docPr id="2510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AC9F2" id="Line 2524" o:spid="_x0000_s1026" style="position:absolute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3.7pt" to="214.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C6B4E00" wp14:editId="7B9C1C0E">
                <wp:simplePos x="0" y="0"/>
                <wp:positionH relativeFrom="column">
                  <wp:posOffset>723900</wp:posOffset>
                </wp:positionH>
                <wp:positionV relativeFrom="paragraph">
                  <wp:posOffset>4799965</wp:posOffset>
                </wp:positionV>
                <wp:extent cx="2000250" cy="0"/>
                <wp:effectExtent l="9525" t="8890" r="9525" b="10160"/>
                <wp:wrapNone/>
                <wp:docPr id="2509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A502" id="Line 2523" o:spid="_x0000_s1026" style="position:absolute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77.95pt" to="214.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UGFgIAAC4EAAAOAAAAZHJzL2Uyb0RvYy54bWysU02P2jAQvVfqf7B8h3wsU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EED3EEC" wp14:editId="5E93A4B2">
                <wp:simplePos x="0" y="0"/>
                <wp:positionH relativeFrom="column">
                  <wp:posOffset>714375</wp:posOffset>
                </wp:positionH>
                <wp:positionV relativeFrom="paragraph">
                  <wp:posOffset>4237990</wp:posOffset>
                </wp:positionV>
                <wp:extent cx="0" cy="762000"/>
                <wp:effectExtent l="9525" t="8890" r="9525" b="10160"/>
                <wp:wrapNone/>
                <wp:docPr id="2508" name="Lin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E9F07" id="Line 2522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33.7pt" to="56.2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vDFgIAAC0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61222D02" wp14:editId="77259897">
                <wp:simplePos x="0" y="0"/>
                <wp:positionH relativeFrom="column">
                  <wp:posOffset>2381250</wp:posOffset>
                </wp:positionH>
                <wp:positionV relativeFrom="paragraph">
                  <wp:posOffset>4237990</wp:posOffset>
                </wp:positionV>
                <wp:extent cx="0" cy="762000"/>
                <wp:effectExtent l="9525" t="8890" r="9525" b="10160"/>
                <wp:wrapNone/>
                <wp:docPr id="2507" name="Lin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E28B" id="Line 2521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33.7pt" to="187.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85BC426" wp14:editId="7380EA33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2714625" cy="0"/>
                <wp:effectExtent l="9525" t="8890" r="9525" b="10160"/>
                <wp:wrapNone/>
                <wp:docPr id="2506" name="Lin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D13D" id="Line 2520" o:spid="_x0000_s1026" style="position:absolute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5.2pt" to="213.7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yRFg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134D1834" wp14:editId="0FA6347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50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4AC2" id="_x0_1" o:spid="_x0000_s1026" style="position:absolute;margin-left:0;margin-top:26.05pt;width:521.4pt;height:34.6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MIPiE1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638A90D" wp14:editId="76BA4B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4" name="_x_6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B3CA" id="_x_640_t" o:spid="_x0000_s1026" type="#_x0000_t202" style="position:absolute;margin-left:0;margin-top:0;width:50pt;height:50pt;z-index:2531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QM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kin1Ni&#10;WItV2vf75TzfB0oaJYSMlY1KddYXeGFn8Uro30Ifz2PW3j4C/+6JgZ3UqHk8R2PTMFPLe+egayQT&#10;SDvBZCOcAdRHxEP3EQQ+zo4BEmpfuTaio0oEn8Lyna8lk30gHA+Xrxd5jh6OrsseiWaseL5snQ/v&#10;JbQkbkrqkF0CZ6dHH4bQ55CUCWgltkrrZLj6sNGOnBh2zzZ9UQZE9+MwbUhX0tvFbDGIMfb5MQQy&#10;jWT/AtGqgGOgVVvSm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AHQ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63EBE65D" wp14:editId="6BF17B4A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503" name="_x_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E65D" id="_x_640" o:spid="_x0000_s1665" type="#_x0000_t202" style="position:absolute;margin-left:1.5pt;margin-top:101.8pt;width:49.95pt;height:1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RBtQIAALAFAAAOAAAAZHJzL2Uyb0RvYy54bWysVNuOmzAQfa/Uf7D8znIJs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Z75EQbUCAACw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2A13A93D" wp14:editId="4F505D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2" name="_x_6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B932" id="_x_641_t" o:spid="_x0000_s1026" type="#_x0000_t202" style="position:absolute;margin-left:0;margin-top:0;width:50pt;height:50pt;z-index:2531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o4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P3o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5923D1FB" wp14:editId="4E3B7FBF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501" name="_x_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D1FB" id="_x_641" o:spid="_x0000_s1666" type="#_x0000_t202" style="position:absolute;margin-left:200.25pt;margin-top:101.8pt;width:76.95pt;height:1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bLsgIAALA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BxOJbL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5BA09C00" wp14:editId="3B8D8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0" name="_x_6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4DAF" id="_x_642_t" o:spid="_x0000_s1026" type="#_x0000_t202" style="position:absolute;margin-left:0;margin-top:0;width:50pt;height:50pt;z-index:2531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wUak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0B8CABE" wp14:editId="0C46A821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499" name="_x_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CABE" id="_x_642" o:spid="_x0000_s1667" type="#_x0000_t202" style="position:absolute;margin-left:324pt;margin-top:101.8pt;width:44.7pt;height:1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EAfpxG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DACA9F2" wp14:editId="340065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8" name="_x_6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B8F9" id="_x_643_t" o:spid="_x0000_s1026" type="#_x0000_t202" style="position:absolute;margin-left:0;margin-top:0;width:50pt;height:50pt;z-index:2531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RA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5Cmtl&#10;WItVOvSH5fzm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iPR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0E552973" wp14:editId="7423DD64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497" name="_x_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2973" id="_x_643" o:spid="_x0000_s1668" type="#_x0000_t202" style="position:absolute;margin-left:366.75pt;margin-top:101.8pt;width:53.7pt;height:1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xswIAALA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K8O7nG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1EF14382" wp14:editId="28B7A7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6" name="_x_6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706B" id="_x_644_t" o:spid="_x0000_s1026" type="#_x0000_t202" style="position:absolute;margin-left:0;margin-top:0;width:50pt;height:50pt;z-index:2531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mk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5akmJ&#10;YS1W6dAflvP5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vlm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8A4619C" wp14:editId="454161C8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495" name="_x_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619C" id="_x_644" o:spid="_x0000_s1669" type="#_x0000_t202" style="position:absolute;margin-left:175.5pt;margin-top:116pt;width:164.7pt;height:12.7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CZsgIAALE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B9hEJm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85113C3" wp14:editId="59702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4" name="_x_6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3F0F" id="_x_645_t" o:spid="_x0000_s1026" type="#_x0000_t202" style="position:absolute;margin-left:0;margin-top:0;width:50pt;height:50pt;z-index:2531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aF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5ak6J&#10;YS1W6dAflvPF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tNa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3E590E6F" wp14:editId="798B7C81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493" name="_x_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5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0E6F" id="_x_645" o:spid="_x0000_s1670" type="#_x0000_t202" style="position:absolute;margin-left:2.25pt;margin-top:27.5pt;width:202.95pt;height:18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V650Mb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5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77346C4D" wp14:editId="312BC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2" name="_x_6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CE40" id="_x_646_t" o:spid="_x0000_s1026" type="#_x0000_t202" style="position:absolute;margin-left:0;margin-top:0;width:50pt;height:50pt;z-index:2531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fn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vZsqDE&#10;sBartO/3i9li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qkf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77923BC3" wp14:editId="400BB11C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491" name="_x_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3BC3" id="_x_646" o:spid="_x0000_s1671" type="#_x0000_t202" style="position:absolute;margin-left:331.8pt;margin-top:29.75pt;width:187.2pt;height:14.2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DKS6kttgIA&#10;ALU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B965006" wp14:editId="7088A947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490" name="Lin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8853C" id="Line 2504" o:spid="_x0000_s1026" style="position:absolute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gIFg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jDvICB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5D3045A" wp14:editId="4B5AB867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489" name="Lin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D8CB" id="Line 2503" o:spid="_x0000_s1026" style="position:absolute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Bu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HZYgG4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72611ABC" wp14:editId="124B9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8" name="_x_6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4EA9" id="_x_647_t" o:spid="_x0000_s1026" type="#_x0000_t202" style="position:absolute;margin-left:0;margin-top:0;width:50pt;height:50pt;z-index:2531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KL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9FK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79F56747" wp14:editId="5688101E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487" name="_x_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6747" id="_x_647" o:spid="_x0000_s1672" type="#_x0000_t202" style="position:absolute;margin-left:2.25pt;margin-top:46.25pt;width:216.45pt;height:12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H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IisEAeyAgAAsQ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3CDF3C85" wp14:editId="5B218A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6" name="_x_6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E56" id="_x_648_t" o:spid="_x0000_s1026" type="#_x0000_t202" style="position:absolute;margin-left:0;margin-top:0;width:50pt;height:50pt;z-index:2531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Lu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8taTE&#10;sBardOgPy/n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Qv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30BF4568" wp14:editId="34D664D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485" name="_x_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4568" id="_x_648" o:spid="_x0000_s1673" type="#_x0000_t202" style="position:absolute;margin-left:331.8pt;margin-top:46.25pt;width:187.2pt;height:12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FykN9y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1FE6B56A" wp14:editId="70CA7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4" name="_x_6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2F40" id="_x_649_t" o:spid="_x0000_s1026" type="#_x0000_t202" style="position:absolute;margin-left:0;margin-top:0;width:50pt;height:50pt;z-index:2531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3PNQIAAF0EAAAOAAAAZHJzL2Uyb0RvYy54bWysVE2P2jAQvVfqf7B8LwEa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SH3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224EBB7B" wp14:editId="417B2BAF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483" name="_x_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BB7B" id="_x_649" o:spid="_x0000_s1674" type="#_x0000_t202" style="position:absolute;margin-left:419.25pt;margin-top:102.55pt;width:39.45pt;height:12.3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SCtAIAALA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B9H9SC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2D47B5C9" wp14:editId="3315B8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2" name="_x_6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C29B" id="_x_650_t" o:spid="_x0000_s1026" type="#_x0000_t202" style="position:absolute;margin-left:0;margin-top:0;width:50pt;height:50pt;z-index:2531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w0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sWVBi&#10;WItV2vf7xTzf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g7w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634E812E" wp14:editId="55BEA0CB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481" name="_x_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812E" id="_x_650" o:spid="_x0000_s1675" type="#_x0000_t202" style="position:absolute;margin-left:1.5pt;margin-top:65.8pt;width:61.2pt;height:12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CKpNkCswIAALA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0D2B78D8" wp14:editId="57C7BB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0" name="_x_6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FD3F" id="_x_651_t" o:spid="_x0000_s1026" type="#_x0000_t202" style="position:absolute;margin-left:0;margin-top:0;width:50pt;height:50pt;z-index:2531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MV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8hQIZ&#10;1mKVDv1huZgeAiWNEkLGykalOusLvLC3eCX0b6GP5zFrbx+Af/fEwF5q1Dyeo7FtmKnlnXPQNZIJ&#10;pJ1gshHOAOoj4rH7CAIfZ6cACbWvXBvRUSWCTyG7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iTM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24815B8D" wp14:editId="11A1EBA5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479" name="_x_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5B8D" id="_x_651" o:spid="_x0000_s1676" type="#_x0000_t202" style="position:absolute;margin-left:214.5pt;margin-top:65.05pt;width:84.45pt;height:12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BJsgIAALE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+LWgSbICAACx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0BD9CDFF" wp14:editId="3DC053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8" name="_x_6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F34A" id="_x_652_t" o:spid="_x0000_s1026" type="#_x0000_t202" style="position:absolute;margin-left:0;margin-top:0;width:50pt;height:50pt;z-index:2531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PG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nMP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65CBB98" wp14:editId="7E9565F2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477" name="_x_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BB98" id="_x_652" o:spid="_x0000_s1677" type="#_x0000_t202" style="position:absolute;margin-left:57.75pt;margin-top:65.75pt;width:157.95pt;height:12.7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MTsQIAALE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KBF8xO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4474E9CD" wp14:editId="543A45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6" name="_x_6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8F61" id="_x_653_t" o:spid="_x0000_s1026" type="#_x0000_t202" style="position:absolute;margin-left:0;margin-top:0;width:50pt;height:50pt;z-index:2531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/Z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bXy8p&#10;MazFKu37/XJxt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cjP2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5A79B1F0" wp14:editId="09AC2692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475" name="_x_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B1F0" id="_x_653" o:spid="_x0000_s1678" type="#_x0000_t202" style="position:absolute;margin-left:292.5pt;margin-top:65pt;width:27.45pt;height:12.7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Bs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MRLgbL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2C507579" wp14:editId="25B77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4" name="_x_6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DF3B" id="_x_654_t" o:spid="_x0000_s1026" type="#_x0000_t202" style="position:absolute;margin-left:0;margin-top:0;width:50pt;height:50pt;z-index:2531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ED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8Zk6J&#10;YS1Wad/vl4v5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oOE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09C000DB" wp14:editId="25ED8B7B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473" name="_x_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00DB" id="_x_654" o:spid="_x0000_s1679" type="#_x0000_t202" style="position:absolute;margin-left:236.25pt;margin-top:77.8pt;width:62.7pt;height:12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zGswIAALA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k8uMxr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250CB0D2" wp14:editId="72E838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2" name="_x_6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B31C" id="_x_655_t" o:spid="_x0000_s1026" type="#_x0000_t202" style="position:absolute;margin-left:0;margin-top:0;width:50pt;height:50pt;z-index:2531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n+8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51CDCE37" wp14:editId="5F6CE3ED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471" name="_x_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CE37" id="_x_655" o:spid="_x0000_s1680" type="#_x0000_t202" style="position:absolute;margin-left:292.5pt;margin-top:77.75pt;width:27.45pt;height:12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G/wHgi0AgAAsA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F70F408" wp14:editId="5B4EB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0" name="_x_6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1C64" id="_x_656_t" o:spid="_x0000_s1026" type="#_x0000_t202" style="position:absolute;margin-left:0;margin-top:0;width:50pt;height:50pt;z-index:2531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9A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8BgUy&#10;rMUq7fv9crHcB0oaJYSMlY1KddYXeGFn8Uro30Afz2PW3j4B/+aJgZ3UqHk8R2PTMFPLB+egayQT&#10;SDvBZCOcAdRHxEP3AQQ+zo4BEmpfuTaio0oEn0J2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tP9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5D69602" wp14:editId="4445C84E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469" name="_x_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9602" id="_x_656" o:spid="_x0000_s1681" type="#_x0000_t202" style="position:absolute;margin-left:258pt;margin-top:90.55pt;width:40.95pt;height:12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4luaLrMCAACw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442242A9" wp14:editId="71641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8" name="_x_6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2D61" id="_x_657_t" o:spid="_x0000_s1026" type="#_x0000_t202" style="position:absolute;margin-left:0;margin-top:0;width:50pt;height:50pt;z-index:2531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LL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8ibUy&#10;rMUq7fv9cnGz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85L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28CF2B27" wp14:editId="2EB74B2A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467" name="_x_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2B27" id="_x_657" o:spid="_x0000_s1682" type="#_x0000_t202" style="position:absolute;margin-left:292.5pt;margin-top:90.5pt;width:27.45pt;height:12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l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BUOuUlsgIAALA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8CB557C" wp14:editId="3B9B5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6" name="_x_6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11F" id="_x_658_t" o:spid="_x0000_s1026" type="#_x0000_t202" style="position:absolute;margin-left:0;margin-top:0;width:50pt;height:50pt;z-index:2531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Ku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8uaTE&#10;sBardOgPy8X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RTK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5270F0D3" wp14:editId="51D3A08C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465" name="_x_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F0D3" id="_x_658" o:spid="_x0000_s1683" type="#_x0000_t202" style="position:absolute;margin-left:474.75pt;margin-top:14.05pt;width:55.2pt;height:12.3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MswIAALA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xTYJzLMCAACw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EC30927" wp14:editId="5B430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4" name="_x_6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8439D" id="_x_659_t" o:spid="_x0000_s1026" type="#_x0000_t202" style="position:absolute;margin-left:0;margin-top:0;width:50pt;height:50pt;z-index:2531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2P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5ck6J&#10;YS1W6dAflovV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T72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532C092" wp14:editId="77126273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463" name="_x_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C092" id="_x_659" o:spid="_x0000_s1684" type="#_x0000_t202" style="position:absolute;margin-left:319.5pt;margin-top:65.05pt;width:85.95pt;height:12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CF0Kbq0AgAAsQ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757C593" wp14:editId="1D434C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2" name="_x_6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CE5F" id="_x_660_t" o:spid="_x0000_s1026" type="#_x0000_t202" style="position:absolute;margin-left:0;margin-top:0;width:50pt;height:50pt;z-index:2531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jp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bPj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9CE47E5" wp14:editId="39A8E519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461" name="_x_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47E5" id="_x_660" o:spid="_x0000_s1685" type="#_x0000_t202" style="position:absolute;margin-left:349.5pt;margin-top:77.8pt;width:31.2pt;height:12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bQItAr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F69BFCF" wp14:editId="36F025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0" name="_x_6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3641" id="_x_661_t" o:spid="_x0000_s1026" type="#_x0000_t202" style="position:absolute;margin-left:0;margin-top:0;width:50pt;height:50pt;z-index:2531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fI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Znf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35E97BEF" wp14:editId="594441D6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2459" name="_x_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7BEF" id="_x_661" o:spid="_x0000_s1686" type="#_x0000_t202" style="position:absolute;margin-left:349.5pt;margin-top:90.55pt;width:37.2pt;height:12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FMMtB2xAgAAsA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A9E898F" wp14:editId="1F0FE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8" name="_x_6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0B72" id="_x_662_t" o:spid="_x0000_s1026" type="#_x0000_t202" style="position:absolute;margin-left:0;margin-top:0;width:50pt;height:50pt;z-index:2531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XY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frX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40E22B71" wp14:editId="3FA96126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2457" name="_x_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2B71" id="_x_662" o:spid="_x0000_s1687" type="#_x0000_t202" style="position:absolute;margin-left:380.25pt;margin-top:77.75pt;width:22.2pt;height:12.7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HU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LpYYcdJBl+7H+ygKTHGGXqXgc9eDlx5vxAhNtkRVfyvKrwpxsW4I39FrKcXQUFJBcr656Z5d&#10;nXCUAdkO70UFIcheCws01rIzlYNaIECHJj2cGkNHjUrYDGI/CeGk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iCIrZ6Pmrage&#10;QMJSgMRAjTD2wGiE/I7RACMkw+rbnkiKUfuOwzMw82Y25GxsZ4PwEq5mWGM0mWs9zaV9L9muAeT5&#10;oV3DUymYlfFjFscHBmPBsjmOMDN3zv+t1+OgXf0C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HmOsdS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000B323" wp14:editId="15E53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6" name="_x_6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A736" id="_x_663_t" o:spid="_x0000_s1026" type="#_x0000_t202" style="position:absolute;margin-left:0;margin-top:0;width:50pt;height:50pt;z-index:2531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nH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8saTE&#10;sBartO/3y+XN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Krn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15BE30CF" wp14:editId="3C6324A1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2455" name="_x_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30CF" id="_x_663" o:spid="_x0000_s1688" type="#_x0000_t202" style="position:absolute;margin-left:380.25pt;margin-top:90.5pt;width:22.2pt;height:12.7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BIsQIAALA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A5vCBI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42810D81" wp14:editId="6BEFDF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4" name="_x_6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4A6C" id="_x_664_t" o:spid="_x0000_s1026" type="#_x0000_t202" style="position:absolute;margin-left:0;margin-top:0;width:50pt;height:50pt;z-index:2531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dNQIAAF0EAAAOAAAAZHJzL2Uyb0RvYy54bWysVE2P0zAQvSPxHyzfadKSlt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Qpc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6C624407" wp14:editId="10D8B12A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2453" name="_x_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4407" id="_x_664" o:spid="_x0000_s1689" type="#_x0000_t202" style="position:absolute;margin-left:366.75pt;margin-top:130.35pt;width:124.2pt;height:12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2ktAIAALE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AGmf2ktAIAALE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4114C08" wp14:editId="069EB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2" name="_x_6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3BCF" id="_x_665_t" o:spid="_x0000_s1026" type="#_x0000_t202" style="position:absolute;margin-left:0;margin-top:0;width:50pt;height:50pt;z-index:2531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kp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fZk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12B0770D" wp14:editId="16D3D716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2451" name="_x_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0770D" id="_x_665" o:spid="_x0000_s1690" type="#_x0000_t202" style="position:absolute;margin-left:175.5pt;margin-top:131.1pt;width:164.7pt;height:12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CwQfx0tAIAALE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7EF24A8" wp14:editId="0C5E2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0" name="_x_6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871A1" id="_x_666_t" o:spid="_x0000_s1026" type="#_x0000_t202" style="position:absolute;margin-left:0;margin-top:0;width:50pt;height:50pt;z-index:2531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le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Vol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140B2E3A" wp14:editId="0BF91B86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2449" name="_x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2E3A" id="_x_666" o:spid="_x0000_s1691" type="#_x0000_t202" style="position:absolute;margin-left:332.25pt;margin-top:130.35pt;width:34.2pt;height:12.7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dGmO1K8CAACw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EA19CD9" wp14:editId="490B2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8" name="_x_6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6935" id="_x_667_t" o:spid="_x0000_s1026" type="#_x0000_t202" style="position:absolute;margin-left:0;margin-top:0;width:50pt;height:50pt;z-index:2532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TV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8jrUy&#10;rMUq7fv9cnmz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EeT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B0C331F" wp14:editId="2E11FE89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2447" name="_x_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331F" id="_x_667" o:spid="_x0000_s1692" type="#_x0000_t202" style="position:absolute;margin-left:1.5pt;margin-top:131.1pt;width:33.45pt;height:12.7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pr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hkuMOOmgS/fjfRQtTXGGXqXgc9eDlx5vxAhNtkRVfyvKrwpxsW4I39FrKcXQUFJBcr656Z5d&#10;nXCUAdkO70UFIcheCws01rIzlYNaIECHJj2cGkNHjUrYDIMw9hcY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1EUmfhGzVtR&#10;PYCEpQCJgU5h7IHRCPkdowFGSIbVtz2RFKP2HYdnYObNbMjZ2M4G4SVczbDGaDLXeppL+16yXQPI&#10;80O7hqdSMCvjxyyODwzGgmVzHGFm7pz/W6/HQbv6BQ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C1JKprsQIAALA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035E922F" wp14:editId="5E1AC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6" name="_x_6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ECAF" id="_x_668_t" o:spid="_x0000_s1026" type="#_x0000_t202" style="position:absolute;margin-left:0;margin-top:0;width:50pt;height:50pt;z-index:2532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Sw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8vqTE&#10;sBardOgPy+X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p0S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39E05A1" wp14:editId="204AC7A8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2445" name="_x_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05A1" id="_x_668" o:spid="_x0000_s1693" type="#_x0000_t202" style="position:absolute;margin-left:26.25pt;margin-top:131.1pt;width:158.7pt;height:12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wG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AhobAa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6FDA4D86" wp14:editId="24DCF130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2444" name="Lin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75ADF" id="Line 2458" o:spid="_x0000_s1026" style="position:absolute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w7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wXRYGR&#10;Ih1MaSsUR3kxmYX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wBt8Ox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4B1D7A4E" wp14:editId="44E9E1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3" name="_x_6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43CF0" id="_x_669_t" o:spid="_x0000_s1026" type="#_x0000_t202" style="position:absolute;margin-left:0;margin-top:0;width:50pt;height:50pt;z-index:2532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b9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5/IYS&#10;w1qs0qE/LJe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g42/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5B71135A" wp14:editId="1C005BE2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2442" name="_x_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135A" id="_x_669" o:spid="_x0000_s1694" type="#_x0000_t202" style="position:absolute;margin-left:366.75pt;margin-top:144.6pt;width:124.2pt;height:12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vusw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BcIa+6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4D1AE10" wp14:editId="0B0F8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1" name="_x_6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989D" id="_x_670_t" o:spid="_x0000_s1026" type="#_x0000_t202" style="position:absolute;margin-left:0;margin-top:0;width:50pt;height:50pt;z-index:2532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YT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8PqXE&#10;sBartO/3y5t8HyhplBAyVjYq1Vlf4IWdxSuhfwN9PI9Ze/sE/JsnBnZSo+bxHI1Nw0wtH5yDrpFM&#10;IO0Ek41wBlAfEQ/dBxD4OD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8HY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6DE75965" wp14:editId="5F5D62FD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2440" name="_x_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7  5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5965" id="_x_670" o:spid="_x0000_s1695" type="#_x0000_t202" style="position:absolute;margin-left:175.5pt;margin-top:145.35pt;width:164.7pt;height:12.7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HesgIAALE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NttR3rICAACx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7  5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CAB61F3" wp14:editId="75D95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9" name="_x_6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E648" id="_x_671_t" o:spid="_x0000_s1026" type="#_x0000_t202" style="position:absolute;margin-left:0;margin-top:0;width:50pt;height:50pt;z-index:2532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U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6mNwtK&#10;DGuxSrvTbn473g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TI6F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2E3F1281" wp14:editId="44B59BC8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2438" name="_x_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9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1281" id="_x_671" o:spid="_x0000_s1696" type="#_x0000_t202" style="position:absolute;margin-left:332.25pt;margin-top:144.6pt;width:34.2pt;height:12.7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e8sAIAALAFAAAOAAAAZHJzL2Uyb0RvYy54bWysVG1vmzAQ/j5p/8Hyd8pLCQm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OTQF7ywAgAAsA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9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62614FC" wp14:editId="7DFFC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7" name="_x_6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4421" id="_x_672_t" o:spid="_x0000_s1026" type="#_x0000_t202" style="position:absolute;margin-left:0;margin-top:0;width:50pt;height:50pt;z-index:2532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kepX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95188D9" wp14:editId="27FBC95F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2436" name="_x_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88D9" id="_x_672" o:spid="_x0000_s1697" type="#_x0000_t202" style="position:absolute;margin-left:1.5pt;margin-top:145.35pt;width:33.45pt;height:12.7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gG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vokw4qSDLt2P99EyMM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URLK2ej5q2o&#10;HkDCUoDEQKcw9sBohPyO0QAjJMPq255IilH7jsMzMPNmNuRsbGeD8BKuZlhjNJlrPc2lfS/ZrgHk&#10;+aFdw1MpmJXxYxbHBwZjwbI5jjAzd87/rdfjoF39Ag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sO4gG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1690181" wp14:editId="346B6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5" name="_x_6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D6E2" id="_x_673_t" o:spid="_x0000_s1026" type="#_x0000_t202" style="position:absolute;margin-left:0;margin-top:0;width:50pt;height:50pt;z-index:2532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Z8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cymc0oM&#10;a7FKu9NucTP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TSZ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17CDC443" wp14:editId="4BEF09E8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2434" name="_x_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C443" id="_x_673" o:spid="_x0000_s1698" type="#_x0000_t202" style="position:absolute;margin-left:26.25pt;margin-top:145.35pt;width:158.7pt;height:12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6B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BeBlixEkLXXoYHqL5pSlO36kEfO478NLDrRigyZao6u5E8U0hLlY14Vt6I6Xoa0pKSM43N92T&#10;qyOOMiCb/oMoIQTZaWGBhkq2pnJQCwTo0KTHY2PooFEBm1CbWRj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OaBya+kfNG&#10;lI+gYSlAYqBGmHtg1EI+YdTDDEmx+r4jkmLUvOfwDszAmQw5GZvJILyAqynWGI3mSo+DaddJtq0B&#10;eXppN/BWcmZl/JzF4YXBXLBsDjPMDJ7Tf+v1PGmXv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EJ/6BsgIAALE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2C5BD705" wp14:editId="5A54B2C8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2433" name="Lin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8D1A" id="Line 2447" o:spid="_x0000_s1026" style="position:absolute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H6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AUzMfo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7E5B85EF" wp14:editId="182E15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2" name="_x_6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F2F8" id="_x_674_t" o:spid="_x0000_s1026" type="#_x0000_t202" style="position:absolute;margin-left:0;margin-top:0;width:50pt;height:50pt;z-index:2532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0t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1mVwUl&#10;hnVYpd1pt7ie7Q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J+N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AFC2DD0" wp14:editId="77765BA0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2431" name="_x_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2DD0" id="_x_674" o:spid="_x0000_s1699" type="#_x0000_t202" style="position:absolute;margin-left:366.75pt;margin-top:158.85pt;width:124.2pt;height:12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BfgPHctAIAALE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2A60BE1" wp14:editId="07226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0" name="_x_6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44DB" id="_x_675_t" o:spid="_x0000_s1026" type="#_x0000_t202" style="position:absolute;margin-left:0;margin-top:0;width:50pt;height:50pt;z-index:2532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IM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5UCD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E1DD3FB" wp14:editId="695A1B06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2429" name="_x_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6  3  5  2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D3FB" id="_x_675" o:spid="_x0000_s1700" type="#_x0000_t202" style="position:absolute;margin-left:175.5pt;margin-top:159.6pt;width:164.7pt;height:12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rPtAIAALE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A8wGrP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6  3  5  2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40CBA306" wp14:editId="5F3A01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8" name="_x_6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3077" id="_x_676_t" o:spid="_x0000_s1026" type="#_x0000_t202" style="position:absolute;margin-left:0;margin-top:0;width:50pt;height:50pt;z-index:2532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DR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8/D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4F69F99B" wp14:editId="2F9994D6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2427" name="_x_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8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F99B" id="_x_676" o:spid="_x0000_s1701" type="#_x0000_t202" style="position:absolute;margin-left:332.25pt;margin-top:158.85pt;width:34.2pt;height:12.7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9m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IQwn2awAgAAsA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8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1EFB44E" wp14:editId="53E4D0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6" name="_x_6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D4FDE" id="_x_677_t" o:spid="_x0000_s1026" type="#_x0000_t202" style="position:absolute;margin-left:0;margin-top:0;width:50pt;height:50pt;z-index:2532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p/z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0C2578FA" wp14:editId="149ECE4A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2425" name="_x_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78FA" id="_x_677" o:spid="_x0000_s1702" type="#_x0000_t202" style="position:absolute;margin-left:1.5pt;margin-top:159.6pt;width:33.45pt;height:12.7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1n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CKZe1n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B5C9A97" wp14:editId="1AA365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4" name="_x_6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CA10" id="_x_678_t" o:spid="_x0000_s1026" type="#_x0000_t202" style="position:absolute;margin-left:0;margin-top:0;width:50pt;height:50pt;z-index:2532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/f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09688788" wp14:editId="0A241DCA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2423" name="_x_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8788" id="_x_678" o:spid="_x0000_s1703" type="#_x0000_t202" style="position:absolute;margin-left:26.25pt;margin-top:159.6pt;width:158.7pt;height:12.7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x4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Rva8eLICAACx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26977665" wp14:editId="1BA5DA62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2422" name="Lin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25EFD" id="Line 2436" o:spid="_x0000_s1026" style="position:absolute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FF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AKjBRR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44B7A556" wp14:editId="544EB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1" name="_x_6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19EC" id="_x_679_t" o:spid="_x0000_s1026" type="#_x0000_t202" style="position:absolute;margin-left:0;margin-top:0;width:50pt;height:50pt;z-index:2532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3Y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YtZMaXE&#10;sBartO/3i5vl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+at2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AA41FD9" wp14:editId="3566C0FE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2420" name="_x_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1FD9" id="_x_679" o:spid="_x0000_s1704" type="#_x0000_t202" style="position:absolute;margin-left:366.75pt;margin-top:173.1pt;width:124.2pt;height:12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eWsw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BOEWeWswIAALE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2069F19" wp14:editId="13125F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19" name="_x_6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3741" id="_x_680_t" o:spid="_x0000_s1026" type="#_x0000_t202" style="position:absolute;margin-left:0;margin-top:0;width:50pt;height:50pt;z-index:2532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M3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l0vKTE&#10;sAartO/280W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vEM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42DBB8B7" wp14:editId="024A285D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2418" name="_x_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3  5  7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B8B7" id="_x_680" o:spid="_x0000_s1705" type="#_x0000_t202" style="position:absolute;margin-left:175.5pt;margin-top:173.85pt;width:164.7pt;height:12.7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8E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F6KPwS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3  5  7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1FB3021" wp14:editId="4C725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17" name="_x_6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7457" id="_x_681_t" o:spid="_x0000_s1026" type="#_x0000_t202" style="position:absolute;margin-left:0;margin-top:0;width:50pt;height:50pt;z-index:2532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8o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8ekOJ&#10;YS1W6dAflqvpIVDSKCFkrGxUqrO+wAt7i1dC/wb6eB6z9vYR+DdPDOylRs3jORrbhpla3jsHXSOZ&#10;QNoJJhvhDKA+Ih67DyDwc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OhP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58D7F560" wp14:editId="6FED4162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2416" name="_x_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F560" id="_x_681" o:spid="_x0000_s1706" type="#_x0000_t202" style="position:absolute;margin-left:332.25pt;margin-top:173.1pt;width:34.2pt;height:12.7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+rwIAALA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TAGkvq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7BF240D0" wp14:editId="17AD61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15" name="_x_6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D4AE" id="_x_682_t" o:spid="_x0000_s1026" type="#_x0000_t202" style="position:absolute;margin-left:0;margin-top:0;width:50pt;height:50pt;z-index:2532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9f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sOqfE&#10;sBartO/3i2Wx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w19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7179A20E" wp14:editId="624AD4F1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2414" name="_x_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A20E" id="_x_682" o:spid="_x0000_s1707" type="#_x0000_t202" style="position:absolute;margin-left:1.5pt;margin-top:173.85pt;width:33.45pt;height:12.7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26sQIAALA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S/JturECAACw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6BD80414" wp14:editId="59216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13" name="_x_6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EB97" id="_x_683_t" o:spid="_x0000_s1026" type="#_x0000_t202" style="position:absolute;margin-left:0;margin-top:0;width:50pt;height:50pt;z-index:2532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Fr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ZDaeUmJY&#10;i1Xan/eL5X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/FF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7285BDDA" wp14:editId="0FD15BD2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2412" name="_x_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BDDA" id="_x_683" o:spid="_x0000_s1708" type="#_x0000_t202" style="position:absolute;margin-left:26.25pt;margin-top:173.85pt;width:158.7pt;height:12.7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6X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DBC3212" wp14:editId="67D9D1E0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2411" name="Lin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3157" id="Line 2425" o:spid="_x0000_s1026" style="position:absolute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n5FQIAAC4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556999" wp14:editId="29C0E9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10" name="_x_6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D2B9" id="_x_684_t" o:spid="_x0000_s1026" type="#_x0000_t202" style="position:absolute;margin-left:0;margin-top:0;width:50pt;height:50pt;z-index:2532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sv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8igIZ&#10;1mKVDv1huZofAiWNEkLGykalOusLvLC3eCX0b6GP5zFrbx+Af/fEwF5q1Dyeo7FtmKnlnXPQNZIJ&#10;pJ1gshHOAOoj4rH7CAIfZ6cACbWvXBvRUSWCTyG7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G3s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68D061B0" wp14:editId="1D409BB8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2409" name="_x_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61B0" id="_x_684" o:spid="_x0000_s1709" type="#_x0000_t202" style="position:absolute;margin-left:366.75pt;margin-top:187.35pt;width:124.2pt;height:12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52A2A235" wp14:editId="4435A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8" name="_x_6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4873" id="_x_685_t" o:spid="_x0000_s1026" type="#_x0000_t202" style="position:absolute;margin-left:0;margin-top:0;width:50pt;height:50pt;z-index:2532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ak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8x1oZ&#10;1mKVDv1huVocAiWNEkLGykalOusLvLC3eCX0b6GP5zFrbx+Af/fEwF5q1Dyeo7FtmKnlnXPQNZIJ&#10;pJ1gshHOAOoj4rH7CAIfZ6cACbWvXBvRUSWCT2H5Hq8lk30gHA+Xrxd5jh6OrsseiWaseL5snQ/v&#10;JbQkbkrqkF0CZ+cHH4bQ55CUCWgldkrrZLj6uNWOnBl2zy59UQZE9+MwbUhX0pvFbDGIMfb5MQQy&#10;jWT/AtGqgGOgVVvS1T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XBa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59367973" wp14:editId="19DE1915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2407" name="_x_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3  7  4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7973" id="_x_685" o:spid="_x0000_s1710" type="#_x0000_t202" style="position:absolute;margin-left:175.5pt;margin-top:188.1pt;width:164.7pt;height:12.7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PUtAIAALEFAAAOAAAAZHJzL2Uyb0RvYy54bWysVNuOmzAQfa/Uf7D8znIpIYCWrHZDqCpt&#10;L9K2zysHTLAKNrWdwG7Vf+/YhGQvL1VbHqzBHh/PmTM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BijUPUtAIAALE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3  7  4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7874E81B" wp14:editId="37F95D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6" name="_x_6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E885" id="_x_686_t" o:spid="_x0000_s1026" type="#_x0000_t202" style="position:absolute;margin-left:0;margin-top:0;width:50pt;height:50pt;z-index:2532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Xt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8X1Ji&#10;WItVOvSH5Wp5CJQ0SggZKxuV6qwv8MLe4pXQv4U+nsesvX0A/t0TA3upUfN4jsa2YaaWd85B10gm&#10;kHaCyUY4A6iPiMfuIwh8nJ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KYX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49157F8" wp14:editId="06E8A9A7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2405" name="_x_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57F8" id="_x_686" o:spid="_x0000_s1711" type="#_x0000_t202" style="position:absolute;margin-left:332.25pt;margin-top:187.35pt;width:34.2pt;height:12.7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26C11627" wp14:editId="587BA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4" name="_x_6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846D" id="_x_687_t" o:spid="_x0000_s1026" type="#_x0000_t202" style="position:absolute;margin-left:0;margin-top:0;width:50pt;height:50pt;z-index:2532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rM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k8n1Ni&#10;WItVOvSH5erm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Iwr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1C0DAF0C" wp14:editId="540126FD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2403" name="_x_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AF0C" id="_x_687" o:spid="_x0000_s1712" type="#_x0000_t202" style="position:absolute;margin-left:1.5pt;margin-top:188.1pt;width:33.45pt;height:12.7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B41AAA0" wp14:editId="313B9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2" name="_x_6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2ACA" id="_x_688_t" o:spid="_x0000_s1026" type="#_x0000_t202" style="position:absolute;margin-left:0;margin-top:0;width:50pt;height:50pt;z-index:2532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iC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UsLygx&#10;rMUq7fv9Yrnc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/qi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567C1053" wp14:editId="708B17AA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2401" name="_x_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1053" id="_x_688" o:spid="_x0000_s1713" type="#_x0000_t202" style="position:absolute;margin-left:26.25pt;margin-top:188.1pt;width:158.7pt;height:12.7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2317DAF5" wp14:editId="6537A8C4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2400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A092" id="Line 2414" o:spid="_x0000_s1026" style="position:absolute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0VFQ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23525726" wp14:editId="28E60E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9" name="_x_6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C1E0" id="_x_689_t" o:spid="_x0000_s1026" type="#_x0000_t202" style="position:absolute;margin-left:0;margin-top:0;width:50pt;height:50pt;z-index:2532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ri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K3XFJi&#10;WItV2p/388Vy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Gqr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CC7C342" wp14:editId="369A84A2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2398" name="_x_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C342" id="_x_689" o:spid="_x0000_s1714" type="#_x0000_t202" style="position:absolute;margin-left:366.75pt;margin-top:201.6pt;width:124.2pt;height:12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BKA6VK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0DF0388" wp14:editId="66975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7" name="_x_6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550E" id="_x_690_t" o:spid="_x0000_s1026" type="#_x0000_t202" style="position:absolute;margin-left:0;margin-top:0;width:50pt;height:50pt;z-index:2532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y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5uFreU&#10;GNZilXan3XyR7wIljRJCxspGpTrrC7ywtXglnN7CKZ7HrL19Av7dEwNbqVHzeI7GumGmlg/OQddI&#10;JpB2gskGOD2oj4j77iMIfJw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7ppM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5754BFE2" wp14:editId="69522C9F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2396" name="_x_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4  2  7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BFE2" id="_x_690" o:spid="_x0000_s1715" type="#_x0000_t202" style="position:absolute;margin-left:175.5pt;margin-top:202.35pt;width:164.7pt;height:12.7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Zpsg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Ctq2abICAACx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4  2  7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1086C2B4" wp14:editId="1CE83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5" name="_x_6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854F" id="_x_691_t" o:spid="_x0000_s1026" type="#_x0000_t202" style="position:absolute;margin-left:0;margin-top:0;width:50pt;height:50pt;z-index:2532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YT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Ob1YIS&#10;w1qs0qE/LFfT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LDmE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4D0FA2A" wp14:editId="3019CF89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2394" name="_x_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FA2A" id="_x_691" o:spid="_x0000_s1716" type="#_x0000_t202" style="position:absolute;margin-left:332.25pt;margin-top:201.6pt;width:34.2pt;height:12.7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FGqmrWwAgAAsA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693B9009" wp14:editId="2D119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3" name="_x_6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B4A6" id="_x_692_t" o:spid="_x0000_s1026" type="#_x0000_t202" style="position:absolute;margin-left:0;margin-top:0;width:50pt;height:50pt;z-index:2532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2ud3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17F02C08" wp14:editId="73D5E647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2392" name="_x_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2C08" id="_x_692" o:spid="_x0000_s1717" type="#_x0000_t202" style="position:absolute;margin-left:1.5pt;margin-top:202.35pt;width:33.45pt;height:12.7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E1Fh27ECAACw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FF0148C" wp14:editId="685128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1" name="_x_6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9B85" id="_x_693_t" o:spid="_x0000_s1026" type="#_x0000_t202" style="position:absolute;margin-left:0;margin-top:0;width:50pt;height:50pt;z-index:2532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hQ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yXQ5psSw&#10;Fqu0P+8Xy+k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pPh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0C8341E1" wp14:editId="2283018C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2390" name="_x_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41E1" id="_x_693" o:spid="_x0000_s1718" type="#_x0000_t202" style="position:absolute;margin-left:26.25pt;margin-top:202.35pt;width:158.7pt;height:12.7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6sQIAALE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CjRQU6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16DF232A" wp14:editId="0954CACB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2389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0EC8" id="Line 2403" o:spid="_x0000_s1026" style="position:absolute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Sx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zBcY&#10;KdLBlJ6F4igv0k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FxC5LE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4F47AA2" wp14:editId="02114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8" name="_x_6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F2D4" id="_x_694_t" o:spid="_x0000_s1026" type="#_x0000_t202" style="position:absolute;margin-left:0;margin-top:0;width:50pt;height:50pt;z-index:2532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C+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DjC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6B87B13F" wp14:editId="4FA7B7DF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2387" name="_x_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B13F" id="_x_694" o:spid="_x0000_s1719" type="#_x0000_t202" style="position:absolute;margin-left:366.75pt;margin-top:215.85pt;width:124.2pt;height:12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g3QpqbQCAACx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7045CBD6" wp14:editId="40A9C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6" name="_x_6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8B9D" id="_x_695_t" o:spid="_x0000_s1026" type="#_x0000_t202" style="position:absolute;margin-left:0;margin-top:0;width:50pt;height:50pt;z-index:2532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yh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K3mFNi&#10;WItV2p/38+Vs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Wjy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4CE44FB2" wp14:editId="6DD22B0A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2385" name="_x_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 11  5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4FB2" id="_x_695" o:spid="_x0000_s1720" type="#_x0000_t202" style="position:absolute;margin-left:175.5pt;margin-top:216.6pt;width:164.7pt;height:12.7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h5tQ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 11  5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32CA147F" wp14:editId="0D811B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4" name="_x_6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3B09" id="_x_696_t" o:spid="_x0000_s1026" type="#_x0000_t202" style="position:absolute;margin-left:0;margin-top:0;width:50pt;height:50pt;z-index:2532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zW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K3mFJi&#10;WItV2p/38+V8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cSz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2D028BDC" wp14:editId="55BC33B0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2383" name="_x_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8BDC" id="_x_696" o:spid="_x0000_s1721" type="#_x0000_t202" style="position:absolute;margin-left:332.25pt;margin-top:215.85pt;width:34.2pt;height:12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a7sAIAALA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3017CCB1" wp14:editId="1C146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2" name="_x_6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7494" id="_x_697_t" o:spid="_x0000_s1026" type="#_x0000_t202" style="position:absolute;margin-left:0;margin-top:0;width:50pt;height:50pt;z-index:2532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k4i4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570298BC" wp14:editId="19AA47BB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2381" name="_x_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98BC" id="_x_697" o:spid="_x0000_s1722" type="#_x0000_t202" style="position:absolute;margin-left:1.5pt;margin-top:216.6pt;width:33.45pt;height:12.7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S6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wJvYx4qSDLt2P91GyNM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48E85D6" wp14:editId="5AB11F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0" name="_x_6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EB57" id="_x_698_t" o:spid="_x0000_s1026" type="#_x0000_t202" style="position:absolute;margin-left:0;margin-top:0;width:50pt;height:50pt;z-index:2532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G5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pgG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580CE43D" wp14:editId="019CCD82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2379" name="_x_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E43D" id="_x_698" o:spid="_x0000_s1723" type="#_x0000_t202" style="position:absolute;margin-left:26.25pt;margin-top:216.6pt;width:158.7pt;height:12.7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Y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gsrlGLICAACx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784A36E" wp14:editId="367E9D70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2378" name="Lin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F028" id="Line 2392" o:spid="_x0000_s1026" style="position:absolute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+wGAIAAC4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Pt8f7A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26A950D" wp14:editId="3DE4D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77" name="_x_6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ABD6" id="_x_699_t" o:spid="_x0000_s1026" type="#_x0000_t202" style="position:absolute;margin-left:0;margin-top:0;width:50pt;height:50pt;z-index:2532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7NgIAAF0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VqRe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0E6CCDAD" wp14:editId="7F1B1067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2376" name="_x_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CDAD" id="_x_699" o:spid="_x0000_s1724" type="#_x0000_t202" style="position:absolute;margin-left:366.75pt;margin-top:230.1pt;width:124.2pt;height:12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v9sw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CzpFv9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C514637" wp14:editId="64FF7D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75" name="_x_7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2ACB" id="_x_700_t" o:spid="_x0000_s1026" type="#_x0000_t202" style="position:absolute;margin-left:0;margin-top:0;width:50pt;height:50pt;z-index:2532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BqnZ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387029F7" wp14:editId="4206AD71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2374" name="_x_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3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29F7" id="_x_700" o:spid="_x0000_s1725" type="#_x0000_t202" style="position:absolute;margin-left:175.5pt;margin-top:230.85pt;width:164.7pt;height:12.7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SUswIAALE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3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538912F" wp14:editId="36267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73" name="_x_7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3327" id="_x_701_t" o:spid="_x0000_s1026" type="#_x0000_t202" style="position:absolute;margin-left:0;margin-top:0;width:50pt;height:50pt;z-index:2532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lSNQ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Jal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7C96BF45" wp14:editId="3E34A7D6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2372" name="_x_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BF45" id="_x_701" o:spid="_x0000_s1726" type="#_x0000_t202" style="position:absolute;margin-left:332.25pt;margin-top:230.1pt;width:34.2pt;height:12.7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5179AA2" wp14:editId="7593D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71" name="_x_7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C21B" id="_x_702_t" o:spid="_x0000_s1026" type="#_x0000_t202" style="position:absolute;margin-left:0;margin-top:0;width:50pt;height:50pt;z-index:2532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klNgIAAF0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g65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48B1EF5" wp14:editId="282F7F89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2370" name="_x_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1EF5" id="_x_702" o:spid="_x0000_s1727" type="#_x0000_t202" style="position:absolute;margin-left:1.5pt;margin-top:230.85pt;width:33.45pt;height:12.7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l8sQIAALA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13C7F24" wp14:editId="48E64F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9" name="_x_7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BC9B" id="_x_703_t" o:spid="_x0000_s1026" type="#_x0000_t202" style="position:absolute;margin-left:0;margin-top:0;width:50pt;height:50pt;z-index:2532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Su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SdS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468FA557" wp14:editId="0FC6D3D9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2368" name="_x_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A557" id="_x_703" o:spid="_x0000_s1728" type="#_x0000_t202" style="position:absolute;margin-left:26.25pt;margin-top:230.85pt;width:158.7pt;height:12.7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9k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ZQS94qSFLj0MD3Pv0hSn71QCPvcdeOnhVgzQZEtUdXei+KYQF6ua8C29kVL0NSUlJOebm+7J&#10;1RFHGZBN/0GUEILstLBAQyVbUzmoBQJ0aNLjsTF00KiATajNLIz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zH3AhPfyHkj&#10;ykfQsBQgMVAjzD0waiGfMOphhqRYfd8RSTFq3nN4B2bgTIacjM1kEF7A1RRrjEZzpcfBtOsk29aA&#10;PL20G3grObMyfs7i8MJgLlg2hxlmBs/pv/V6nrTLX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2Y4fZLICAACx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59B9EC1F" wp14:editId="4CA43542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2367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2D0B9" id="Line 2381" o:spid="_x0000_s1026" style="position:absolute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529BF034" wp14:editId="435AE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6" name="_x_7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6887" id="_x_704_t" o:spid="_x0000_s1026" type="#_x0000_t202" style="position:absolute;margin-left:0;margin-top:0;width:50pt;height:50pt;z-index:2532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3U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7Wi4p&#10;MazFKu37/XU+3w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PB91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0BC434C" wp14:editId="216E6625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2365" name="_x_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434C" id="_x_704" o:spid="_x0000_s1729" type="#_x0000_t202" style="position:absolute;margin-left:366.75pt;margin-top:244.4pt;width:124.2pt;height:12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AsJ6k0tAIAALE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3516160" wp14:editId="041161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4" name="_x_7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D00D" id="_x_705_t" o:spid="_x0000_s1026" type="#_x0000_t202" style="position:absolute;margin-left:0;margin-top:0;width:50pt;height:50pt;z-index:2532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L1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7Ws4p&#10;MazFKu37/XW+2A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/ry9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29DF5C8A" wp14:editId="78EDDB8B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2363" name="_x_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2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5C8A" id="_x_705" o:spid="_x0000_s1730" type="#_x0000_t202" style="position:absolute;margin-left:175.5pt;margin-top:245.1pt;width:164.7pt;height:12.75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2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80C534A" wp14:editId="6BE41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2" name="_x_7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A08E" id="_x_706_t" o:spid="_x0000_s1026" type="#_x0000_t202" style="position:absolute;margin-left:0;margin-top:0;width:50pt;height:50pt;z-index:2532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OX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uRjl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287A655D" wp14:editId="7A8F69D6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2361" name="_x_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655D" id="_x_706" o:spid="_x0000_s1731" type="#_x0000_t202" style="position:absolute;margin-left:332.25pt;margin-top:244.4pt;width:34.2pt;height:12.7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4c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NRAHhywAgAAsA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6ADC3AC3" wp14:editId="1DC74D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0" name="_x_7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BC5A" id="_x_707_t" o:spid="_x0000_s1026" type="#_x0000_t202" style="position:absolute;margin-left:0;margin-top:0;width:50pt;height:50pt;z-index:2532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y2NQ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7uy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1E73320" wp14:editId="1DA10C52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2359" name="_x_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3320" id="_x_707" o:spid="_x0000_s1732" type="#_x0000_t202" style="position:absolute;margin-left:1.5pt;margin-top:245.1pt;width:33.45pt;height:12.7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xl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IyhrGWyAgAAsA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46627A63" wp14:editId="4AFDF5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58" name="_x_7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13A7" id="_x_708_t" o:spid="_x0000_s1026" type="#_x0000_t202" style="position:absolute;margin-left:0;margin-top:0;width:50pt;height:50pt;z-index:2532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2K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DUdi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0BB5233D" wp14:editId="3F158FFC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2357" name="_x_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233D" id="_x_708" o:spid="_x0000_s1733" type="#_x0000_t202" style="position:absolute;margin-left:26.25pt;margin-top:245.1pt;width:158.7pt;height:12.7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3941928F" wp14:editId="23A053E3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2356" name="Lin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DE8DF" id="Line 2370" o:spid="_x0000_s1026" style="position:absolute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Z4GAIAAC4EAAAOAAAAZHJzL2Uyb0RvYy54bWysU9uO2jAQfa/Uf7D8DrkQWIgIq4pAX2gX&#10;abcfYGyHWHVsyzYEVPXfOzYXs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BiLqZ4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58BF006F" wp14:editId="32807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55" name="_x_7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047F" id="_x_709_t" o:spid="_x0000_s1026" type="#_x0000_t202" style="position:absolute;margin-left:0;margin-top:0;width:50pt;height:50pt;z-index:2532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3s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2tVhQ&#10;YliLVdr3+5t8uQ+UNEoIGSsbleqsL/DCzuKV0L+FPp7HrL19BP7dEwM7qVHzeI7GpmGmlvfOQddI&#10;JpB2gslGOAOoj4iH7iMIfJw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fdt7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060B6A3A" wp14:editId="7EF6E8F1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2354" name="_x_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6A3A" id="_x_709" o:spid="_x0000_s1734" type="#_x0000_t202" style="position:absolute;margin-left:366.75pt;margin-top:258.65pt;width:124.2pt;height:12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U/swIAALE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1535664" wp14:editId="55262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53" name="_x_7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16E8" id="_x_710_t" o:spid="_x0000_s1026" type="#_x0000_t202" style="position:absolute;margin-left:0;margin-top:0;width:50pt;height:50pt;z-index:2532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wX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Zfzikx&#10;rMUq7fv99TT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PKw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3410E291" wp14:editId="06D09A96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2352" name="_x_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7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E291" id="_x_710" o:spid="_x0000_s1735" type="#_x0000_t202" style="position:absolute;margin-left:175.5pt;margin-top:259.4pt;width:164.7pt;height:12.7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MJswIAALE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7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0BC73207" wp14:editId="73D6FF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51" name="_x_7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4BB2" id="_x_711_t" o:spid="_x0000_s1026" type="#_x0000_t202" style="position:absolute;margin-left:0;margin-top:0;width:50pt;height:50pt;z-index:2532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M2NgIAAF0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DYjN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1A186E3F" wp14:editId="364A1C76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2350" name="_x_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6E3F" id="_x_711" o:spid="_x0000_s1736" type="#_x0000_t202" style="position:absolute;margin-left:332.25pt;margin-top:258.65pt;width:34.2pt;height:12.7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432AFD6" wp14:editId="37907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9" name="_x_7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1260" id="_x_712_t" o:spid="_x0000_s1026" type="#_x0000_t202" style="position:absolute;margin-left:0;margin-top:0;width:50pt;height:50pt;z-index:2532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Hr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xNVtQ&#10;YliLVdr1u5tpsQ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FDR6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3D382D18" wp14:editId="2F26CDF5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2348" name="_x_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2D18" id="_x_712" o:spid="_x0000_s1737" type="#_x0000_t202" style="position:absolute;margin-left:1.5pt;margin-top:259.4pt;width:33.45pt;height:12.7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TgsQIAALA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EB7FA7B" wp14:editId="73112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7" name="_x_7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A817" id="_x_713_t" o:spid="_x0000_s1026" type="#_x0000_t202" style="position:absolute;margin-left:0;margin-top:0;width:50pt;height:50pt;z-index:2532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30Ng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gTd9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755DF3F4" wp14:editId="3064D333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2346" name="_x_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F3F4" id="_x_713" o:spid="_x0000_s1738" type="#_x0000_t202" style="position:absolute;margin-left:26.25pt;margin-top:259.4pt;width:158.7pt;height:12.7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OU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BZRhhxEkLXXoYHub+pSlO36kEfO478NLDrRigyZao6u5E8U0hLlY14Vt6I6Xoa0pKSM43N92T&#10;qyOOMiCb/oMoIQTZaWGBhkq2pnJQCwTo0KTHY2PooFEBm1CbWRj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2707133C" wp14:editId="5579B81E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2345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1D1F" id="Line 2359" o:spid="_x0000_s1026" style="position:absolute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Zr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Cma2ax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39993024" wp14:editId="44D895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4" name="_x_7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EACD" id="_x_714_t" o:spid="_x0000_s1026" type="#_x0000_t202" style="position:absolute;margin-left:0;margin-top:0;width:50pt;height:50pt;z-index:2532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ewNgIAAF0EAAAOAAAAZHJzL2Uyb0RvYy54bWysVE2P2yAQvVfqf0DcGztZZz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OP3s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43E70B25" wp14:editId="11A355AC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2343" name="_x_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0B25" id="_x_714" o:spid="_x0000_s1739" type="#_x0000_t202" style="position:absolute;margin-left:366.75pt;margin-top:272.9pt;width:124.2pt;height:12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421A690C" wp14:editId="0A3CC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2" name="_x_7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598B" id="_x_715_t" o:spid="_x0000_s1026" type="#_x0000_t202" style="position:absolute;margin-left:0;margin-top:0;width:50pt;height:50pt;z-index:2532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mENg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Nz5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58ED5977" wp14:editId="248E1887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2341" name="_x_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1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5977" id="_x_715" o:spid="_x0000_s1740" type="#_x0000_t202" style="position:absolute;margin-left:175.5pt;margin-top:273.65pt;width:164.7pt;height:12.7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1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7A4FB4E7" wp14:editId="5EDBF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0" name="_x_7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A192" id="_x_716_t" o:spid="_x0000_s1026" type="#_x0000_t202" style="position:absolute;margin-left:0;margin-top:0;width:50pt;height:50pt;z-index:2532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nzNQ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9+n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3758E775" wp14:editId="68B44ADE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2339" name="_x_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E775" id="_x_716" o:spid="_x0000_s1741" type="#_x0000_t202" style="position:absolute;margin-left:332.25pt;margin-top:272.9pt;width:34.2pt;height:12.7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losAIAALA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7A91EE8" wp14:editId="5E1398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38" name="_x_7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08E9" id="_x_717_t" o:spid="_x0000_s1026" type="#_x0000_t202" style="position:absolute;margin-left:0;margin-top:0;width:50pt;height:50pt;z-index:2532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X0NQ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NaX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30D127A1" wp14:editId="62EA185D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2337" name="_x_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27A1" id="_x_717" o:spid="_x0000_s1742" type="#_x0000_t202" style="position:absolute;margin-left:1.5pt;margin-top:273.65pt;width:33.45pt;height:12.7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3X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49B58F90" wp14:editId="55515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36" name="_x_7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5E70" id="_x_718_t" o:spid="_x0000_s1026" type="#_x0000_t202" style="position:absolute;margin-left:0;margin-top:0;width:50pt;height:50pt;z-index:2532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WRNQIAAF0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gwW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2B93632A" wp14:editId="50500970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2335" name="_x_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632A" id="_x_718" o:spid="_x0000_s1743" type="#_x0000_t202" style="position:absolute;margin-left:26.25pt;margin-top:273.65pt;width:158.7pt;height:12.7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Kpsg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2986FCF5" wp14:editId="3AA312BA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2334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89F6" id="Line 2348" o:spid="_x0000_s1026" style="position:absolute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h3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TAqM&#10;FOlgSs9CcZRPin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D124D9A" wp14:editId="6237D33A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6629400" cy="0"/>
                <wp:effectExtent l="9525" t="9525" r="9525" b="9525"/>
                <wp:wrapNone/>
                <wp:docPr id="2333" name="Lin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CA0D4" id="Line 2347" o:spid="_x0000_s1026" style="position:absolute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6.5pt" to="52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Cy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12AF4073" wp14:editId="68483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32" name="_x_7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4B08" id="_x_719_t" o:spid="_x0000_s1026" type="#_x0000_t202" style="position:absolute;margin-left:0;margin-top:0;width:50pt;height:50pt;z-index:2532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aVzQ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46F009B" wp14:editId="2177047D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720840" cy="418465"/>
                <wp:effectExtent l="0" t="0" r="3810" b="1270"/>
                <wp:wrapNone/>
                <wp:docPr id="2331" name="_x_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009B" id="_x_719" o:spid="_x0000_s1744" type="#_x0000_t202" style="position:absolute;margin-left:0;margin-top:290.2pt;width:529.2pt;height:32.9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bO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6DF40281" wp14:editId="4510F990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6629400" cy="0"/>
                <wp:effectExtent l="9525" t="9525" r="9525" b="9525"/>
                <wp:wrapNone/>
                <wp:docPr id="2330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6E1D" id="Line 2344" o:spid="_x0000_s1026" style="position:absolute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52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2b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742D5F7" wp14:editId="1A17379B">
                <wp:simplePos x="0" y="0"/>
                <wp:positionH relativeFrom="column">
                  <wp:posOffset>3533775</wp:posOffset>
                </wp:positionH>
                <wp:positionV relativeFrom="paragraph">
                  <wp:posOffset>4180840</wp:posOffset>
                </wp:positionV>
                <wp:extent cx="2602230" cy="630555"/>
                <wp:effectExtent l="9525" t="8890" r="7620" b="8255"/>
                <wp:wrapNone/>
                <wp:docPr id="232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2F7AB" id="_x0_1" o:spid="_x0000_s1026" style="position:absolute;margin-left:278.25pt;margin-top:329.2pt;width:204.9pt;height:49.6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7BCE4BE" wp14:editId="749FF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8" name="_x_7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12B4" id="_x_720_t" o:spid="_x0000_s1026" type="#_x0000_t202" style="position:absolute;margin-left:0;margin-top:0;width:50pt;height:50pt;z-index:2532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18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5y1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9206198" wp14:editId="2A4CE4A7">
                <wp:simplePos x="0" y="0"/>
                <wp:positionH relativeFrom="column">
                  <wp:posOffset>3590925</wp:posOffset>
                </wp:positionH>
                <wp:positionV relativeFrom="paragraph">
                  <wp:posOffset>4457065</wp:posOffset>
                </wp:positionV>
                <wp:extent cx="662940" cy="152400"/>
                <wp:effectExtent l="0" t="0" r="3810" b="635"/>
                <wp:wrapNone/>
                <wp:docPr id="2327" name="_x_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6198" id="_x_720" o:spid="_x0000_s1745" type="#_x0000_t202" style="position:absolute;margin-left:282.75pt;margin-top:350.95pt;width:52.2pt;height:12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62ECABBD" wp14:editId="2C8560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6" name="_x_7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A2C2" id="_x_721_t" o:spid="_x0000_s1026" type="#_x0000_t202" style="position:absolute;margin-left:0;margin-top:0;width:50pt;height:50pt;z-index:2532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Fj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7Mh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13C1DBBD" wp14:editId="0F17AA6B">
                <wp:simplePos x="0" y="0"/>
                <wp:positionH relativeFrom="column">
                  <wp:posOffset>3590925</wp:posOffset>
                </wp:positionH>
                <wp:positionV relativeFrom="paragraph">
                  <wp:posOffset>4638040</wp:posOffset>
                </wp:positionV>
                <wp:extent cx="767715" cy="152400"/>
                <wp:effectExtent l="0" t="0" r="3810" b="635"/>
                <wp:wrapNone/>
                <wp:docPr id="2325" name="_x_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DBBD" id="_x_721" o:spid="_x0000_s1746" type="#_x0000_t202" style="position:absolute;margin-left:282.75pt;margin-top:365.2pt;width:60.45pt;height:12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9F18CA9" wp14:editId="62ADF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4" name="_x_7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20F6" id="_x_722_t" o:spid="_x0000_s1026" type="#_x0000_t202" style="position:absolute;margin-left:0;margin-top:0;width:50pt;height:50pt;z-index:2532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U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mDE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6A876DF" wp14:editId="47E51211">
                <wp:simplePos x="0" y="0"/>
                <wp:positionH relativeFrom="column">
                  <wp:posOffset>4880610</wp:posOffset>
                </wp:positionH>
                <wp:positionV relativeFrom="paragraph">
                  <wp:posOffset>4465955</wp:posOffset>
                </wp:positionV>
                <wp:extent cx="415290" cy="161925"/>
                <wp:effectExtent l="3810" t="0" r="0" b="1270"/>
                <wp:wrapNone/>
                <wp:docPr id="2323" name="_x_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6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76DF" id="_x_722" o:spid="_x0000_s1747" type="#_x0000_t202" style="position:absolute;margin-left:384.3pt;margin-top:351.65pt;width:32.7pt;height:12.7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39F2F3D6" wp14:editId="38813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2" name="_x_7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A3A3" id="_x_723_t" o:spid="_x0000_s1026" type="#_x0000_t202" style="position:absolute;margin-left:0;margin-top:0;width:50pt;height:50pt;z-index:2532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8gNQ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pz8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4FC90C70" wp14:editId="6EEF0604">
                <wp:simplePos x="0" y="0"/>
                <wp:positionH relativeFrom="column">
                  <wp:posOffset>5471160</wp:posOffset>
                </wp:positionH>
                <wp:positionV relativeFrom="paragraph">
                  <wp:posOffset>4465955</wp:posOffset>
                </wp:positionV>
                <wp:extent cx="567690" cy="161925"/>
                <wp:effectExtent l="3810" t="0" r="0" b="1270"/>
                <wp:wrapNone/>
                <wp:docPr id="2321" name="_x_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.90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0C70" id="_x_723" o:spid="_x0000_s1748" type="#_x0000_t202" style="position:absolute;margin-left:430.8pt;margin-top:351.65pt;width:44.7pt;height:12.7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1.9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2C6C5C8" wp14:editId="7E9E6D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0" name="_x_7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6EB9" id="_x_724_t" o:spid="_x0000_s1026" type="#_x0000_t202" style="position:absolute;margin-left:0;margin-top:0;width:50pt;height:50pt;z-index:2532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H6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zxH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1ECBC042" wp14:editId="099B60BF">
                <wp:simplePos x="0" y="0"/>
                <wp:positionH relativeFrom="column">
                  <wp:posOffset>3600450</wp:posOffset>
                </wp:positionH>
                <wp:positionV relativeFrom="paragraph">
                  <wp:posOffset>4237990</wp:posOffset>
                </wp:positionV>
                <wp:extent cx="1043940" cy="152400"/>
                <wp:effectExtent l="0" t="0" r="3810" b="635"/>
                <wp:wrapNone/>
                <wp:docPr id="2319" name="_x_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C042" id="_x_724" o:spid="_x0000_s1749" type="#_x0000_t202" style="position:absolute;margin-left:283.5pt;margin-top:333.7pt;width:82.2pt;height:12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28DB3EC7" wp14:editId="7E042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18" name="_x_7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7B4E" id="_x_725_t" o:spid="_x0000_s1026" type="#_x0000_t202" style="position:absolute;margin-left:0;margin-top:0;width:50pt;height:50pt;z-index:2532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y8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9ky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01B6A03" wp14:editId="36BEB228">
                <wp:simplePos x="0" y="0"/>
                <wp:positionH relativeFrom="column">
                  <wp:posOffset>4943475</wp:posOffset>
                </wp:positionH>
                <wp:positionV relativeFrom="paragraph">
                  <wp:posOffset>4237990</wp:posOffset>
                </wp:positionV>
                <wp:extent cx="501015" cy="152400"/>
                <wp:effectExtent l="0" t="0" r="3810" b="635"/>
                <wp:wrapNone/>
                <wp:docPr id="2317" name="_x_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6A03" id="_x_725" o:spid="_x0000_s1750" type="#_x0000_t202" style="position:absolute;margin-left:389.25pt;margin-top:333.7pt;width:39.45pt;height:12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4CC583CB" wp14:editId="505DF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16" name="_x_7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0350" id="_x_726_t" o:spid="_x0000_s1026" type="#_x0000_t202" style="position:absolute;margin-left:0;margin-top:0;width:50pt;height:50pt;z-index:2532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/1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upgtK&#10;DOuwSrvT7rpY7A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YPf9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3F6ACF8E" wp14:editId="7FA95E50">
                <wp:simplePos x="0" y="0"/>
                <wp:positionH relativeFrom="column">
                  <wp:posOffset>5600700</wp:posOffset>
                </wp:positionH>
                <wp:positionV relativeFrom="paragraph">
                  <wp:posOffset>4237990</wp:posOffset>
                </wp:positionV>
                <wp:extent cx="510540" cy="152400"/>
                <wp:effectExtent l="0" t="0" r="3810" b="635"/>
                <wp:wrapNone/>
                <wp:docPr id="2315" name="_x_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CF8E" id="_x_726" o:spid="_x0000_s1751" type="#_x0000_t202" style="position:absolute;margin-left:441pt;margin-top:333.7pt;width:40.2pt;height:12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F941A33" wp14:editId="0FBDE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14" name="_x_7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FC31" id="_x_727_t" o:spid="_x0000_s1026" type="#_x0000_t202" style="position:absolute;margin-left:0;margin-top:0;width:50pt;height:50pt;z-index:2532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DUNgIAAF0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olQ1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03A7243D" wp14:editId="3E25F72D">
                <wp:simplePos x="0" y="0"/>
                <wp:positionH relativeFrom="column">
                  <wp:posOffset>4880610</wp:posOffset>
                </wp:positionH>
                <wp:positionV relativeFrom="paragraph">
                  <wp:posOffset>4646930</wp:posOffset>
                </wp:positionV>
                <wp:extent cx="415290" cy="161925"/>
                <wp:effectExtent l="3810" t="0" r="0" b="1270"/>
                <wp:wrapNone/>
                <wp:docPr id="2313" name="_x_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243D" id="_x_727" o:spid="_x0000_s1752" type="#_x0000_t202" style="position:absolute;margin-left:384.3pt;margin-top:365.9pt;width:32.7pt;height:12.7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18849F8" wp14:editId="748A9A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12" name="_x_7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DDE1" id="_x_728_t" o:spid="_x0000_s1026" type="#_x0000_t202" style="position:absolute;margin-left:0;margin-top:0;width:50pt;height:50pt;z-index:2532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FTym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4436D04" wp14:editId="29B9D2C0">
                <wp:simplePos x="0" y="0"/>
                <wp:positionH relativeFrom="column">
                  <wp:posOffset>5471160</wp:posOffset>
                </wp:positionH>
                <wp:positionV relativeFrom="paragraph">
                  <wp:posOffset>4646930</wp:posOffset>
                </wp:positionV>
                <wp:extent cx="567690" cy="161925"/>
                <wp:effectExtent l="3810" t="0" r="0" b="1270"/>
                <wp:wrapNone/>
                <wp:docPr id="2311" name="_x_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13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6D04" id="_x_728" o:spid="_x0000_s1753" type="#_x0000_t202" style="position:absolute;margin-left:430.8pt;margin-top:365.9pt;width:44.7pt;height:12.7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DN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58D6CE3D" wp14:editId="43B2E6BB">
                <wp:simplePos x="0" y="0"/>
                <wp:positionH relativeFrom="column">
                  <wp:posOffset>3543300</wp:posOffset>
                </wp:positionH>
                <wp:positionV relativeFrom="paragraph">
                  <wp:posOffset>4618990</wp:posOffset>
                </wp:positionV>
                <wp:extent cx="2590800" cy="0"/>
                <wp:effectExtent l="9525" t="8890" r="9525" b="10160"/>
                <wp:wrapNone/>
                <wp:docPr id="2310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9843" id="Line 2324" o:spid="_x0000_s1026" style="position:absolute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63.7pt" to="483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RF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414A7557" wp14:editId="6084698A">
                <wp:simplePos x="0" y="0"/>
                <wp:positionH relativeFrom="column">
                  <wp:posOffset>3543300</wp:posOffset>
                </wp:positionH>
                <wp:positionV relativeFrom="paragraph">
                  <wp:posOffset>4418965</wp:posOffset>
                </wp:positionV>
                <wp:extent cx="2590800" cy="0"/>
                <wp:effectExtent l="9525" t="8890" r="9525" b="10160"/>
                <wp:wrapNone/>
                <wp:docPr id="2309" name="Lin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FC828" id="Line 2323" o:spid="_x0000_s1026" style="position:absolute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47.95pt" to="483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wjFwIAAC4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52D1B24A" wp14:editId="51B1B4F2">
                <wp:simplePos x="0" y="0"/>
                <wp:positionH relativeFrom="column">
                  <wp:posOffset>3533775</wp:posOffset>
                </wp:positionH>
                <wp:positionV relativeFrom="paragraph">
                  <wp:posOffset>4438015</wp:posOffset>
                </wp:positionV>
                <wp:extent cx="2600325" cy="0"/>
                <wp:effectExtent l="9525" t="8890" r="9525" b="10160"/>
                <wp:wrapNone/>
                <wp:docPr id="2308" name="Lin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E263B" id="Line 2322" o:spid="_x0000_s1026" style="position:absolute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49.45pt" to="48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29778F9E" wp14:editId="6ACD62DC">
                <wp:simplePos x="0" y="0"/>
                <wp:positionH relativeFrom="column">
                  <wp:posOffset>4810125</wp:posOffset>
                </wp:positionH>
                <wp:positionV relativeFrom="paragraph">
                  <wp:posOffset>4199890</wp:posOffset>
                </wp:positionV>
                <wp:extent cx="0" cy="619125"/>
                <wp:effectExtent l="9525" t="8890" r="9525" b="10160"/>
                <wp:wrapNone/>
                <wp:docPr id="2307" name="Lin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26F8B" id="Line 2321" o:spid="_x0000_s1026" style="position:absolute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30.7pt" to="378.7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6456702E" wp14:editId="631A8208">
                <wp:simplePos x="0" y="0"/>
                <wp:positionH relativeFrom="column">
                  <wp:posOffset>5438775</wp:posOffset>
                </wp:positionH>
                <wp:positionV relativeFrom="paragraph">
                  <wp:posOffset>4199890</wp:posOffset>
                </wp:positionV>
                <wp:extent cx="0" cy="619125"/>
                <wp:effectExtent l="9525" t="8890" r="9525" b="10160"/>
                <wp:wrapNone/>
                <wp:docPr id="2306" name="Lin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462CD" id="Line 2320" o:spid="_x0000_s1026" style="position:absolute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30.7pt" to="428.2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AFB4746" wp14:editId="64E9FE27">
                <wp:simplePos x="0" y="0"/>
                <wp:positionH relativeFrom="column">
                  <wp:posOffset>0</wp:posOffset>
                </wp:positionH>
                <wp:positionV relativeFrom="paragraph">
                  <wp:posOffset>4180840</wp:posOffset>
                </wp:positionV>
                <wp:extent cx="2726055" cy="992505"/>
                <wp:effectExtent l="9525" t="8890" r="7620" b="8255"/>
                <wp:wrapNone/>
                <wp:docPr id="230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DDC9" id="_x0_1" o:spid="_x0000_s1026" style="position:absolute;margin-left:0;margin-top:329.2pt;width:214.65pt;height:78.1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7FC80112" wp14:editId="36DE06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04" name="_x_7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1FA3" id="_x_729_t" o:spid="_x0000_s1026" type="#_x0000_t202" style="position:absolute;margin-left:0;margin-top:0;width:50pt;height:50pt;z-index:2532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TI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VRky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7EB5CD49" wp14:editId="1F916C0C">
                <wp:simplePos x="0" y="0"/>
                <wp:positionH relativeFrom="column">
                  <wp:posOffset>57150</wp:posOffset>
                </wp:positionH>
                <wp:positionV relativeFrom="paragraph">
                  <wp:posOffset>4218940</wp:posOffset>
                </wp:positionV>
                <wp:extent cx="1565275" cy="156210"/>
                <wp:effectExtent l="0" t="0" r="0" b="0"/>
                <wp:wrapNone/>
                <wp:docPr id="2303" name="_x_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CD49" id="_x_729" o:spid="_x0000_s1754" type="#_x0000_t202" style="position:absolute;margin-left:4.5pt;margin-top:332.2pt;width:123.25pt;height:12.3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jC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8EACC05" wp14:editId="52A1B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02" name="_x_7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CD3B" id="_x_730_t" o:spid="_x0000_s1026" type="#_x0000_t202" style="position:absolute;margin-left:0;margin-top:0;width:50pt;height:50pt;z-index:2532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UzNQIAAF0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n6U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20E25E48" wp14:editId="2747C294">
                <wp:simplePos x="0" y="0"/>
                <wp:positionH relativeFrom="column">
                  <wp:posOffset>1804035</wp:posOffset>
                </wp:positionH>
                <wp:positionV relativeFrom="paragraph">
                  <wp:posOffset>4208780</wp:posOffset>
                </wp:positionV>
                <wp:extent cx="529590" cy="180975"/>
                <wp:effectExtent l="3810" t="0" r="0" b="1270"/>
                <wp:wrapNone/>
                <wp:docPr id="2301" name="_x_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4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5E48" id="_x_730" o:spid="_x0000_s1755" type="#_x0000_t202" style="position:absolute;margin-left:142.05pt;margin-top:331.4pt;width:41.7pt;height:14.2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iP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1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7007A1E" wp14:editId="38597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00" name="_x_7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EEE" id="_x_731_t" o:spid="_x0000_s1026" type="#_x0000_t202" style="position:absolute;margin-left:0;margin-top:0;width:50pt;height:50pt;z-index:2532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oSNA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iVKh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5B0D6181" wp14:editId="2B62875A">
                <wp:simplePos x="0" y="0"/>
                <wp:positionH relativeFrom="column">
                  <wp:posOffset>57150</wp:posOffset>
                </wp:positionH>
                <wp:positionV relativeFrom="paragraph">
                  <wp:posOffset>4476115</wp:posOffset>
                </wp:positionV>
                <wp:extent cx="701040" cy="457200"/>
                <wp:effectExtent l="0" t="0" r="3810" b="635"/>
                <wp:wrapNone/>
                <wp:docPr id="2299" name="_x_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6181" id="_x_731" o:spid="_x0000_s1756" type="#_x0000_t202" style="position:absolute;margin-left:4.5pt;margin-top:352.45pt;width:55.2pt;height:36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DEF5A56" wp14:editId="6269A2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8" name="_x_7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BB31" id="_x_732_t" o:spid="_x0000_s1026" type="#_x0000_t202" style="position:absolute;margin-left:0;margin-top:0;width:50pt;height:50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tL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igrS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09999117" wp14:editId="635FD78D">
                <wp:simplePos x="0" y="0"/>
                <wp:positionH relativeFrom="column">
                  <wp:posOffset>2308860</wp:posOffset>
                </wp:positionH>
                <wp:positionV relativeFrom="paragraph">
                  <wp:posOffset>4465955</wp:posOffset>
                </wp:positionV>
                <wp:extent cx="405765" cy="161925"/>
                <wp:effectExtent l="3810" t="0" r="0" b="1270"/>
                <wp:wrapNone/>
                <wp:docPr id="2297" name="_x_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9117" id="_x_732" o:spid="_x0000_s1757" type="#_x0000_t202" style="position:absolute;margin-left:181.8pt;margin-top:351.65pt;width:31.95pt;height:12.7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PNtg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EDD1EE7" wp14:editId="33F766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6" name="_x_7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D27E" id="_x_733_t" o:spid="_x0000_s1026" type="#_x0000_t202" style="position:absolute;margin-left:0;margin-top:0;width:50pt;height:50pt;z-index:2532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fCd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35197E89" wp14:editId="2E1821D7">
                <wp:simplePos x="0" y="0"/>
                <wp:positionH relativeFrom="column">
                  <wp:posOffset>2308860</wp:posOffset>
                </wp:positionH>
                <wp:positionV relativeFrom="paragraph">
                  <wp:posOffset>4646930</wp:posOffset>
                </wp:positionV>
                <wp:extent cx="405765" cy="161925"/>
                <wp:effectExtent l="3810" t="0" r="0" b="1270"/>
                <wp:wrapNone/>
                <wp:docPr id="2295" name="_x_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7E89" id="_x_733" o:spid="_x0000_s1758" type="#_x0000_t202" style="position:absolute;margin-left:181.8pt;margin-top:365.9pt;width:31.95pt;height:12.7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vgtwIAALQ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6ED7074D" wp14:editId="4A3FF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4" name="_x_7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CE68" id="_x_734_t" o:spid="_x0000_s1026" type="#_x0000_t202" style="position:absolute;margin-left:0;margin-top:0;width:50pt;height:50pt;z-index:2532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mO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RLGaU&#10;GNZilXb97uZqtg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BQJ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337C209" wp14:editId="5D1BA1A5">
                <wp:simplePos x="0" y="0"/>
                <wp:positionH relativeFrom="column">
                  <wp:posOffset>2308860</wp:posOffset>
                </wp:positionH>
                <wp:positionV relativeFrom="paragraph">
                  <wp:posOffset>4827905</wp:posOffset>
                </wp:positionV>
                <wp:extent cx="405765" cy="161925"/>
                <wp:effectExtent l="3810" t="0" r="0" b="1270"/>
                <wp:wrapNone/>
                <wp:docPr id="2293" name="_x_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C209" id="_x_734" o:spid="_x0000_s1759" type="#_x0000_t202" style="position:absolute;margin-left:181.8pt;margin-top:380.15pt;width:31.95pt;height:12.7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/jtwIAALQ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081510A2" wp14:editId="2B2BDA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2" name="_x_7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B0B8" id="_x_735_t" o:spid="_x0000_s1026" type="#_x0000_t202" style="position:absolute;margin-left:0;margin-top:0;width:50pt;height:50pt;z-index:2532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e6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CsHu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4C6D8E20" wp14:editId="21F22F1A">
                <wp:simplePos x="0" y="0"/>
                <wp:positionH relativeFrom="column">
                  <wp:posOffset>762000</wp:posOffset>
                </wp:positionH>
                <wp:positionV relativeFrom="paragraph">
                  <wp:posOffset>4465955</wp:posOffset>
                </wp:positionV>
                <wp:extent cx="1710690" cy="161925"/>
                <wp:effectExtent l="0" t="0" r="3810" b="1270"/>
                <wp:wrapNone/>
                <wp:docPr id="2291" name="_x_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8E20" id="_x_735" o:spid="_x0000_s1760" type="#_x0000_t202" style="position:absolute;margin-left:60pt;margin-top:351.65pt;width:134.7pt;height:12.7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6305CB3D" wp14:editId="7052D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0" name="_x_7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D2E" id="_x_736_t" o:spid="_x0000_s1026" type="#_x0000_t202" style="position:absolute;margin-left:0;margin-top:0;width:50pt;height:50pt;z-index:2532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fNNQIAAF0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ABf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542AB78" wp14:editId="59B8EC0A">
                <wp:simplePos x="0" y="0"/>
                <wp:positionH relativeFrom="column">
                  <wp:posOffset>762000</wp:posOffset>
                </wp:positionH>
                <wp:positionV relativeFrom="paragraph">
                  <wp:posOffset>4646930</wp:posOffset>
                </wp:positionV>
                <wp:extent cx="1710690" cy="161925"/>
                <wp:effectExtent l="0" t="0" r="3810" b="1270"/>
                <wp:wrapNone/>
                <wp:docPr id="2289" name="_x_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AB78" id="_x_736" o:spid="_x0000_s1761" type="#_x0000_t202" style="position:absolute;margin-left:60pt;margin-top:365.9pt;width:134.7pt;height:12.7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6fsQ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644267C" wp14:editId="1F851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8" name="_x_7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A542" id="_x_737_t" o:spid="_x0000_s1026" type="#_x0000_t202" style="position:absolute;margin-left:0;margin-top:0;width:50pt;height:50pt;z-index:2532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0d6R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FDAA30F" wp14:editId="11AE4CFF">
                <wp:simplePos x="0" y="0"/>
                <wp:positionH relativeFrom="column">
                  <wp:posOffset>762000</wp:posOffset>
                </wp:positionH>
                <wp:positionV relativeFrom="paragraph">
                  <wp:posOffset>4827905</wp:posOffset>
                </wp:positionV>
                <wp:extent cx="1710690" cy="161925"/>
                <wp:effectExtent l="0" t="0" r="3810" b="1270"/>
                <wp:wrapNone/>
                <wp:docPr id="2287" name="_x_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A30F" id="_x_737" o:spid="_x0000_s1762" type="#_x0000_t202" style="position:absolute;margin-left:60pt;margin-top:380.15pt;width:134.7pt;height:12.7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6CC7E3E" wp14:editId="4E140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6" name="_x_7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2E5A" id="_x_738_t" o:spid="_x0000_s1026" type="#_x0000_t202" style="position:absolute;margin-left:0;margin-top:0;width:50pt;height:50pt;z-index:2532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/HaI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712ED41F" wp14:editId="2C8C9CE1">
                <wp:simplePos x="0" y="0"/>
                <wp:positionH relativeFrom="column">
                  <wp:posOffset>2308860</wp:posOffset>
                </wp:positionH>
                <wp:positionV relativeFrom="paragraph">
                  <wp:posOffset>5008880</wp:posOffset>
                </wp:positionV>
                <wp:extent cx="405765" cy="161925"/>
                <wp:effectExtent l="3810" t="0" r="0" b="1270"/>
                <wp:wrapNone/>
                <wp:docPr id="2285" name="_x_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D41F" id="_x_738" o:spid="_x0000_s1763" type="#_x0000_t202" style="position:absolute;margin-left:181.8pt;margin-top:394.4pt;width:31.95pt;height:12.7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h/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96B21B5" wp14:editId="0DF8D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4" name="_x_7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802B" id="_x_739_t" o:spid="_x0000_s1026" type="#_x0000_t202" style="position:absolute;margin-left:0;margin-top:0;width:50pt;height:50pt;z-index:2532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PtVA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E984AC1" wp14:editId="53788410">
                <wp:simplePos x="0" y="0"/>
                <wp:positionH relativeFrom="column">
                  <wp:posOffset>762000</wp:posOffset>
                </wp:positionH>
                <wp:positionV relativeFrom="paragraph">
                  <wp:posOffset>5008880</wp:posOffset>
                </wp:positionV>
                <wp:extent cx="1710690" cy="161925"/>
                <wp:effectExtent l="0" t="0" r="3810" b="1270"/>
                <wp:wrapNone/>
                <wp:docPr id="2283" name="_x_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4AC1" id="_x_739" o:spid="_x0000_s1764" type="#_x0000_t202" style="position:absolute;margin-left:60pt;margin-top:394.4pt;width:134.7pt;height:12.7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13sg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516F2B42" wp14:editId="30DB6DD3">
                <wp:simplePos x="0" y="0"/>
                <wp:positionH relativeFrom="column">
                  <wp:posOffset>9525</wp:posOffset>
                </wp:positionH>
                <wp:positionV relativeFrom="paragraph">
                  <wp:posOffset>4418965</wp:posOffset>
                </wp:positionV>
                <wp:extent cx="2714625" cy="0"/>
                <wp:effectExtent l="9525" t="8890" r="9525" b="10160"/>
                <wp:wrapNone/>
                <wp:docPr id="2282" name="Lin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2887" id="Line 2296" o:spid="_x0000_s1026" style="position:absolute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47.95pt" to="214.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Fh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6D11123D" wp14:editId="42F59F27">
                <wp:simplePos x="0" y="0"/>
                <wp:positionH relativeFrom="column">
                  <wp:posOffset>723900</wp:posOffset>
                </wp:positionH>
                <wp:positionV relativeFrom="paragraph">
                  <wp:posOffset>4618990</wp:posOffset>
                </wp:positionV>
                <wp:extent cx="2000250" cy="0"/>
                <wp:effectExtent l="9525" t="8890" r="9525" b="10160"/>
                <wp:wrapNone/>
                <wp:docPr id="2281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D41E0" id="Line 2295" o:spid="_x0000_s1026" style="position:absolute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3.7pt" to="214.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GaFgIAAC4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3E771B5" wp14:editId="41022517">
                <wp:simplePos x="0" y="0"/>
                <wp:positionH relativeFrom="column">
                  <wp:posOffset>723900</wp:posOffset>
                </wp:positionH>
                <wp:positionV relativeFrom="paragraph">
                  <wp:posOffset>4799965</wp:posOffset>
                </wp:positionV>
                <wp:extent cx="2000250" cy="0"/>
                <wp:effectExtent l="9525" t="8890" r="9525" b="10160"/>
                <wp:wrapNone/>
                <wp:docPr id="2280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F809" id="Line 2294" o:spid="_x0000_s1026" style="position:absolute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77.95pt" to="214.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qCFg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A55B242" wp14:editId="14A44BB8">
                <wp:simplePos x="0" y="0"/>
                <wp:positionH relativeFrom="column">
                  <wp:posOffset>723900</wp:posOffset>
                </wp:positionH>
                <wp:positionV relativeFrom="paragraph">
                  <wp:posOffset>4980940</wp:posOffset>
                </wp:positionV>
                <wp:extent cx="2000250" cy="0"/>
                <wp:effectExtent l="9525" t="8890" r="9525" b="10160"/>
                <wp:wrapNone/>
                <wp:docPr id="2279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001B2" id="Line 2293" o:spid="_x0000_s1026" style="position:absolute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92.2pt" to="214.5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pFw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DF99F17" wp14:editId="6C593FF8">
                <wp:simplePos x="0" y="0"/>
                <wp:positionH relativeFrom="column">
                  <wp:posOffset>714375</wp:posOffset>
                </wp:positionH>
                <wp:positionV relativeFrom="paragraph">
                  <wp:posOffset>4418965</wp:posOffset>
                </wp:positionV>
                <wp:extent cx="0" cy="762000"/>
                <wp:effectExtent l="9525" t="8890" r="9525" b="10160"/>
                <wp:wrapNone/>
                <wp:docPr id="2278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F85C" id="Line 2292" o:spid="_x0000_s1026" style="position:absolute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47.95pt" to="56.2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SFgIAAC0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36F80ECC" wp14:editId="655C6BC5">
                <wp:simplePos x="0" y="0"/>
                <wp:positionH relativeFrom="column">
                  <wp:posOffset>2381250</wp:posOffset>
                </wp:positionH>
                <wp:positionV relativeFrom="paragraph">
                  <wp:posOffset>4418965</wp:posOffset>
                </wp:positionV>
                <wp:extent cx="0" cy="762000"/>
                <wp:effectExtent l="9525" t="8890" r="9525" b="10160"/>
                <wp:wrapNone/>
                <wp:docPr id="2277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F3F3A" id="Line 2291" o:spid="_x0000_s1026" style="position:absolute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47.95pt" to="187.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59F3F3B" wp14:editId="69498C07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714625" cy="0"/>
                <wp:effectExtent l="9525" t="8890" r="9525" b="10160"/>
                <wp:wrapNone/>
                <wp:docPr id="2276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B4B0" id="Line 2290" o:spid="_x0000_s1026" style="position:absolute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9.45pt" to="213.7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58DE154" wp14:editId="6F0A25D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27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290A" id="_x0_1" o:spid="_x0000_s1026" style="position:absolute;margin-left:0;margin-top:26.05pt;width:521.4pt;height:34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OzEPUF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35B5AA9" wp14:editId="12B1FB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74" name="_x_7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12D3" id="_x_740_t" o:spid="_x0000_s1026" type="#_x0000_t202" style="position:absolute;margin-left:0;margin-top:0;width:50pt;height:50pt;z-index:2532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se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bws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106A1EB" wp14:editId="067E85BF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273" name="_x_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A1EB" id="_x_740" o:spid="_x0000_s1765" type="#_x0000_t202" style="position:absolute;margin-left:1.5pt;margin-top:101.8pt;width:49.95pt;height:1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Cnm1Eu2AgAAsA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EDDADE7" wp14:editId="596555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72" name="_x_7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8DB4" id="_x_741_t" o:spid="_x0000_s1026" type="#_x0000_t202" style="position:absolute;margin-left:0;margin-top:0;width:50pt;height:50pt;z-index:2532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qNQIAAF0EAAAOAAAAZHJzL2Uyb0RvYy54bWysVE2P0zAQvSPxHyzfadLQbne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UAU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1F92CBBF" wp14:editId="5D9F1216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271" name="_x_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CBBF" id="_x_741" o:spid="_x0000_s1766" type="#_x0000_t202" style="position:absolute;margin-left:200.25pt;margin-top:101.8pt;width:76.95pt;height:1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A/YAbB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A85BC92" wp14:editId="379FFA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70" name="_x_7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41F4" id="_x_742_t" o:spid="_x0000_s1026" type="#_x0000_t202" style="position:absolute;margin-left:0;margin-top:0;width:50pt;height:50pt;z-index:2532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Vd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exV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F492D87" wp14:editId="0564553C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269" name="_x_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2D87" id="_x_742" o:spid="_x0000_s1767" type="#_x0000_t202" style="position:absolute;margin-left:324pt;margin-top:101.8pt;width:44.7pt;height:1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HAfeza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75269352" wp14:editId="63EE9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8" name="_x_7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ACA6" id="_x_743_t" o:spid="_x0000_s1026" type="#_x0000_t202" style="position:absolute;margin-left:0;margin-top:0;width:50pt;height:50pt;z-index:2532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jW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Dx41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532EDE4E" wp14:editId="481329CE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267" name="_x_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DE4E" id="_x_743" o:spid="_x0000_s1768" type="#_x0000_t202" style="position:absolute;margin-left:366.75pt;margin-top:101.8pt;width:53.7pt;height:1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JWswIAALA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J8OMla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237AB04" wp14:editId="4CA87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6" name="_x_7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1D0E" id="_x_744_t" o:spid="_x0000_s1026" type="#_x0000_t202" style="position:absolute;margin-left:0;margin-top:0;width:50pt;height:50pt;z-index:2532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Uy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CtU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74F0B33E" wp14:editId="51193C12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265" name="_x_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B33E" id="_x_744" o:spid="_x0000_s1769" type="#_x0000_t202" style="position:absolute;margin-left:175.5pt;margin-top:116pt;width:164.7pt;height:12.7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T0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BEM0w4qSFLj0MD/MwNMXpO5WAz30HXnq4FQM02RJV3Z0ovinExaomfEtvpBR9TUkJyfnmpnty&#10;dcRRBmTTfxAlhCA7LSzQUMnWVA5qgQAdmvR4bAwdNCpgM/BiP4r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zEPL018I+eN&#10;KB9Bw1KAxECNMPfAqIV8wqiHGZJi9X1HJMWoec/hHZiBMxlyMjaTQXgBV1OsMRrNlR4H066TbFsD&#10;8vTSbuCt5MzK+DmLwwuDuWDZHGaYGTyn/9bredIufwE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Ic/JPS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502263C4" wp14:editId="525A3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4" name="_x_7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103A" id="_x_745_t" o:spid="_x0000_s1026" type="#_x0000_t202" style="position:absolute;margin-left:0;margin-top:0;width:50pt;height:50pt;z-index:2532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oT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AFo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B396D6A" wp14:editId="15275C51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263" name="_x_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5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6D6A" id="_x_745" o:spid="_x0000_s1770" type="#_x0000_t202" style="position:absolute;margin-left:2.25pt;margin-top:27.5pt;width:202.95pt;height:18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Bctg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z/BAXL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5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20D5CFB" wp14:editId="75B4BC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2" name="_x_7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0E0F" id="_x_746_t" o:spid="_x0000_s1026" type="#_x0000_t202" style="position:absolute;margin-left:0;margin-top:0;width:50pt;height:50pt;z-index:2532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tx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Hst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31B39132" wp14:editId="50D608C0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261" name="_x_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9132" id="_x_746" o:spid="_x0000_s1771" type="#_x0000_t202" style="position:absolute;margin-left:331.8pt;margin-top:29.75pt;width:187.2pt;height:14.2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KW9Wu7cC&#10;AAC1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3E1A8292" wp14:editId="1A0FE632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260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4204" id="Line 2274" o:spid="_x0000_s1026" style="position:absolute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8pFw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IXgvyk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6EFEC6C1" wp14:editId="3F1BDBF7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259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45024" id="Line 2273" o:spid="_x0000_s1026" style="position:absolute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/q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Pplj&#10;pEgPU3oWiqM8f3wI/RmMKyGsVhsbKqRH9WqeNf3ukNJ1R9SOR55vJwOZWchI3qWEjTNwy3b4ohnE&#10;kL3XsVnH1vYBEtqAjnEmp9tM+NEjCofTaT4v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B7Ku/q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2AD26454" wp14:editId="645FB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8" name="_x_7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1D76" id="_x_747_t" o:spid="_x0000_s1026" type="#_x0000_t202" style="position:absolute;margin-left:0;margin-top:0;width:50pt;height:50pt;z-index:2532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7Q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Pu7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47E01589" wp14:editId="7AA6F42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257" name="_x_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1589" id="_x_747" o:spid="_x0000_s1772" type="#_x0000_t202" style="position:absolute;margin-left:2.25pt;margin-top:46.25pt;width:216.45pt;height:12.7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LBeziuyAgAAsQ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1F1254D" wp14:editId="4B30F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6" name="_x_7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3369" id="_x_748_t" o:spid="_x0000_s1026" type="#_x0000_t202" style="position:absolute;margin-left:0;margin-top:0;width:50pt;height:50pt;z-index:2532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YhOt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F889176" wp14:editId="25411F9B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255" name="_x_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9176" id="_x_748" o:spid="_x0000_s1773" type="#_x0000_t202" style="position:absolute;margin-left:331.8pt;margin-top:46.25pt;width:187.2pt;height:12.7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N5Xi3K3&#10;AgAAtQ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E663894" wp14:editId="429553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4" name="_x_7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1B4B" id="_x_749_t" o:spid="_x0000_s1026" type="#_x0000_t202" style="position:absolute;margin-left:0;margin-top:0;width:50pt;height:50pt;z-index:2532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GU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gsG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75A74451" wp14:editId="2CF4CC9D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253" name="_x_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4451" id="_x_749" o:spid="_x0000_s1774" type="#_x0000_t202" style="position:absolute;margin-left:419.25pt;margin-top:102.55pt;width:39.45pt;height:12.3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5LtAIAALA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Dm395L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465A802C" wp14:editId="18F3E9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2" name="_x_7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A49A" id="_x_750_t" o:spid="_x0000_s1026" type="#_x0000_t202" style="position:absolute;margin-left:0;margin-top:0;width:50pt;height:50pt;z-index:2532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BvNQIAAF0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SQB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04C2BF0" wp14:editId="653E74E5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251" name="_x_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2BF0" id="_x_750" o:spid="_x0000_s1775" type="#_x0000_t202" style="position:absolute;margin-left:1.5pt;margin-top:65.8pt;width:61.2pt;height:12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ARZNPLswIAALA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281765CF" wp14:editId="24A990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0" name="_x_7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D3B4" id="_x_751_t" o:spid="_x0000_s1026" type="#_x0000_t202" style="position:absolute;margin-left:0;margin-top:0;width:50pt;height:50pt;z-index:2532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9ONAIAAF0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tDj0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81040EB" wp14:editId="42974466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249" name="_x_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40EB" id="_x_751" o:spid="_x0000_s1776" type="#_x0000_t202" style="position:absolute;margin-left:214.5pt;margin-top:65.05pt;width:84.45pt;height:12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4Qaae7ICAACx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027CC67" wp14:editId="51D972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8" name="_x_7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9659" id="_x_752_t" o:spid="_x0000_s1026" type="#_x0000_t202" style="position:absolute;margin-left:0;margin-top:0;width:50pt;height:50pt;z-index:2532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2TNQIAAF0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JX2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1E1C6EFC" wp14:editId="43DA79B0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247" name="_x_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C6EFC" id="_x_752" o:spid="_x0000_s1777" type="#_x0000_t202" style="position:absolute;margin-left:57.75pt;margin-top:65.75pt;width:157.95pt;height:12.7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khsQIAALE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Ln2ySG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ž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F7B1AFF" wp14:editId="20C77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6" name="_x_7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B09E" id="_x_753_t" o:spid="_x0000_s1026" type="#_x0000_t202" style="position:absolute;margin-left:0;margin-top:0;width:50pt;height:50pt;z-index:2532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GM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K2YIS&#10;wzqs0u60u55f7Q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XFx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1FF0FEFD" wp14:editId="7B72E7F4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245" name="_x_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FEFD" id="_x_753" o:spid="_x0000_s1778" type="#_x0000_t202" style="position:absolute;margin-left:292.5pt;margin-top:65pt;width:27.45pt;height:12.7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lAsgIAALA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OJtZQLICAACw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23976C0" wp14:editId="718D6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4" name="_x_7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F279" id="_x_754_t" o:spid="_x0000_s1026" type="#_x0000_t202" style="position:absolute;margin-left:0;margin-top:0;width:50pt;height:50pt;z-index:2532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9WNQIAAF0EAAAOAAAAZHJzL2Uyb0RvYy54bWysVE2P0zAQvSPxHyzfadKQ7k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GV9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58DC00C6" wp14:editId="0B169A01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243" name="_x_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00C6" id="_x_754" o:spid="_x0000_s1779" type="#_x0000_t202" style="position:absolute;margin-left:236.25pt;margin-top:77.8pt;width:62.7pt;height:12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XqswIAALA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mkI16r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7D1EC551" wp14:editId="2084B4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2" name="_x_7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73E0" id="_x_755_t" o:spid="_x0000_s1026" type="#_x0000_t202" style="position:absolute;margin-left:0;margin-top:0;width:50pt;height:50pt;z-index:2532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FiNQIAAF0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JlF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DFB5746" wp14:editId="4E4FCD07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241" name="_x_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5746" id="_x_755" o:spid="_x0000_s1780" type="#_x0000_t202" style="position:absolute;margin-left:292.5pt;margin-top:77.75pt;width:27.45pt;height:12.7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ktQIAALA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6797303" wp14:editId="5C3E2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0" name="_x_7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EC45" id="_x_756_t" o:spid="_x0000_s1026" type="#_x0000_t202" style="position:absolute;margin-left:0;margin-top:0;width:50pt;height:50pt;z-index:2532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EVNA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MNQR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56BA2A2C" wp14:editId="3EF0BDA4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239" name="_x_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2A2C" id="_x_756" o:spid="_x0000_s1781" type="#_x0000_t202" style="position:absolute;margin-left:258pt;margin-top:90.55pt;width:40.95pt;height:12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V5Up6rMCAACw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34A80662" wp14:editId="2D09B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8" name="_x_7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1ADE" id="_x_757_t" o:spid="_x0000_s1026" type="#_x0000_t202" style="position:absolute;margin-left:0;margin-top:0;width:50pt;height:50pt;z-index:2532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c8N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853A148" wp14:editId="6B5F384C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237" name="_x_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A148" id="_x_757" o:spid="_x0000_s1782" type="#_x0000_t202" style="position:absolute;margin-left:292.5pt;margin-top:90.5pt;width:27.45pt;height:12.7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bh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Dh9FbhsgIAALA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3EFFA017" wp14:editId="6FAD5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6" name="_x_7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859C" id="_x_758_t" o:spid="_x0000_s1026" type="#_x0000_t202" style="position:absolute;margin-left:0;margin-top:0;width:50pt;height:50pt;z-index:2532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Xmtd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68B56782" wp14:editId="1250E588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235" name="_x_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6782" id="_x_758" o:spid="_x0000_s1783" type="#_x0000_t202" style="position:absolute;margin-left:474.75pt;margin-top:14.05pt;width:55.2pt;height:12.3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oIswIAALA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cPi6CLMCAACw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4825D2F" wp14:editId="583DB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4" name="_x_7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B63E" id="_x_759_t" o:spid="_x0000_s1026" type="#_x0000_t202" style="position:absolute;margin-left:0;margin-top:0;width:50pt;height:50pt;z-index:2532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JW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GhRXM0o&#10;MazFKu363c18sQ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nMiV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52DDE951" wp14:editId="264C9814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233" name="_x_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E951" id="_x_759" o:spid="_x0000_s1784" type="#_x0000_t202" style="position:absolute;margin-left:319.5pt;margin-top:65.05pt;width:85.95pt;height:12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xKtQ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DYMixKtQIAALE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6372EDF6" wp14:editId="4B1FE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2" name="_x_7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8131" id="_x_760_t" o:spid="_x0000_s1026" type="#_x0000_t202" style="position:absolute;margin-left:0;margin-top:0;width:50pt;height:50pt;z-index:2532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cw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lBnM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21F2EB5B" wp14:editId="7F3BBA07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231" name="_x_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EB5B" id="_x_760" o:spid="_x0000_s1785" type="#_x0000_t202" style="position:absolute;margin-left:349.5pt;margin-top:77.8pt;width:31.2pt;height:12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2Myexr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15C92AF" wp14:editId="47740C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0" name="_x_7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274F" id="_x_761_t" o:spid="_x0000_s1026" type="#_x0000_t202" style="position:absolute;margin-left:0;margin-top:0;width:50pt;height:50pt;z-index:2532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gR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VroE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49FE5B2F" wp14:editId="3DFCF078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2229" name="_x_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5B2F" id="_x_761" o:spid="_x0000_s1786" type="#_x0000_t202" style="position:absolute;margin-left:349.5pt;margin-top:90.55pt;width:37.2pt;height:12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BA1EFA1" wp14:editId="7E72C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8" name="_x_7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661B" id="_x_762_t" o:spid="_x0000_s1026" type="#_x0000_t202" style="position:absolute;margin-left:0;margin-top:0;width:50pt;height:50pt;z-index:2532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rM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PBr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4D465D9" wp14:editId="3353E3EA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2227" name="_x_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65D9" id="_x_762" o:spid="_x0000_s1787" type="#_x0000_t202" style="position:absolute;margin-left:380.25pt;margin-top:77.75pt;width:22.2pt;height:12.7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+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BEuMOOmgS/fj/TIKTHGGXqXgc9eDlx5vxAhNtkRVfyvKrwpxsW4I39FrKcXQUFJBcr656Z5d&#10;nXCUAdkO70UFIcheCws01rIzlYNaIECHJj2cGkNHjUrYDGI/CeGk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WEZWzkbNW1E9&#10;gISlAImBGmHsgdEI+R2jAUZIhtW3PZEUo/Ydh2dg5s1syNnYzgbhJVzNsMZoMtd6mkv7XrJdA8jz&#10;Q7uGp1IwK+PHLI4PDMaCZXMcYWbunP9br8dBu/oF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GeA1P6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45B56AF" wp14:editId="2F194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6" name="_x_7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7050" id="_x_763_t" o:spid="_x0000_s1026" type="#_x0000_t202" style="position:absolute;margin-left:0;margin-top:0;width:50pt;height:50pt;z-index:2532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bT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2gW0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77BCF38A" wp14:editId="26D7FEA1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2225" name="_x_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F38A" id="_x_763" o:spid="_x0000_s1788" type="#_x0000_t202" style="position:absolute;margin-left:380.25pt;margin-top:90.5pt;width:22.2pt;height:12.7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Vi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AnskVi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75025F4" wp14:editId="68CCD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4" name="_x_7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DF92" id="_x_764_t" o:spid="_x0000_s1026" type="#_x0000_t202" style="position:absolute;margin-left:0;margin-top:0;width:50pt;height:50pt;z-index:2532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gJ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ADg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152F7951" wp14:editId="594DD5DE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2223" name="_x_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7951" id="_x_764" o:spid="_x0000_s1789" type="#_x0000_t202" style="position:absolute;margin-left:366.75pt;margin-top:130.35pt;width:124.2pt;height:12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IVtAIAALE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BfcxIVtAIAALE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1A127D64" wp14:editId="52613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2" name="_x_7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10D6" id="_x_765_t" o:spid="_x0000_s1026" type="#_x0000_t202" style="position:absolute;margin-left:0;margin-top:0;width:50pt;height:50pt;z-index:2533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Y9NA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c/Nj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76095A14" wp14:editId="5FD19B5D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2221" name="_x_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95A14" id="_x_765" o:spid="_x0000_s1790" type="#_x0000_t202" style="position:absolute;margin-left:175.5pt;margin-top:131.1pt;width:164.7pt;height:12.7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PFtAIAALE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DpqxPFtAIAALE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742206C" wp14:editId="0EE27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0" name="_x_7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6169" id="_x_766_t" o:spid="_x0000_s1026" type="#_x0000_t202" style="position:absolute;margin-left:0;margin-top:0;width:50pt;height:50pt;z-index:2533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ZK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FCZ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20E30721" wp14:editId="40954BD0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2219" name="_x_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0721" id="_x_766" o:spid="_x0000_s1791" type="#_x0000_t202" style="position:absolute;margin-left:332.25pt;margin-top:130.35pt;width:34.2pt;height:12.7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0Q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MGnPRCwAgAAsA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A8A47B3" wp14:editId="65ED6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8" name="_x_7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EA6E" id="_x_767_t" o:spid="_x0000_s1026" type="#_x0000_t202" style="position:absolute;margin-left:0;margin-top:0;width:50pt;height:50pt;z-index:2533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sMNQIAAF0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LXs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60D77FEF" wp14:editId="4653D289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2217" name="_x_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7FEF" id="_x_767" o:spid="_x0000_s1792" type="#_x0000_t202" style="position:absolute;margin-left:1.5pt;margin-top:131.1pt;width:33.45pt;height:12.7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mv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+EuMOOmgS/fj/TJamu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pZRZOIbNW9F&#10;9QASlgIkBjqFsQdGI+R3jAYYIRlW3/ZEUozadxyegZk3syFnYzsbhJdwNcMao8lc62ku7XvJdg0g&#10;zw/tGp5KwayMH7M4PjAYC5bNcYSZuXP+b70eB+3qF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AOoZr7ICAACw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8C09C07" wp14:editId="302E6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6" name="_x_7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D660" id="_x_768_t" o:spid="_x0000_s1026" type="#_x0000_t202" style="position:absolute;margin-left:0;margin-top:0;width:50pt;height:50pt;z-index:2533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pvb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7FFB6D19" wp14:editId="6B954B78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2215" name="_x_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6D19" id="_x_768" o:spid="_x0000_s1793" type="#_x0000_t202" style="position:absolute;margin-left:26.25pt;margin-top:131.1pt;width:158.7pt;height:12.7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n2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PEuafa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597D304E" wp14:editId="32B307F7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2214" name="Lin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C327" id="Line 2228" o:spid="_x0000_s1026" style="position:absolute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uS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vNY7kh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9454A3A" wp14:editId="123D4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3" name="_x_7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0B28" id="_x_769_t" o:spid="_x0000_s1026" type="#_x0000_t202" style="position:absolute;margin-left:0;margin-top:0;width:50pt;height:50pt;z-index:2533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kkNgIAAF0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TKp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50FEBC9" wp14:editId="5ED57454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2212" name="_x_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EBC9" id="_x_769" o:spid="_x0000_s1794" type="#_x0000_t202" style="position:absolute;margin-left:366.75pt;margin-top:144.6pt;width:124.2pt;height:12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4esw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O5Obh6zAgAAsQ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3DDCB373" wp14:editId="56DD2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1" name="_x_7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33E7" id="_x_770_t" o:spid="_x0000_s1026" type="#_x0000_t202" style="position:absolute;margin-left:0;margin-top:0;width:50pt;height:50pt;z-index:2533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nK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zOn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7C96DFF2" wp14:editId="431A3D87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2210" name="_x_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7  6  2  3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DFF2" id="_x_770" o:spid="_x0000_s1795" type="#_x0000_t202" style="position:absolute;margin-left:175.5pt;margin-top:145.35pt;width:164.7pt;height:12.7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QusgIAALE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z51ULrICAACx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7  6  2  3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0B72C32" wp14:editId="6E2777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9" name="_x_7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52A9" id="_x_771_t" o:spid="_x0000_s1026" type="#_x0000_t202" style="position:absolute;margin-left:0;margin-top:0;width:50pt;height:50pt;z-index:2533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RBNQIAAF0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i4R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7B185F1F" wp14:editId="7106113C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2208" name="_x_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9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5F1F" id="_x_771" o:spid="_x0000_s1796" type="#_x0000_t202" style="position:absolute;margin-left:332.25pt;margin-top:144.6pt;width:34.2pt;height:12.7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O1ZrpCwAgAAsA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9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0D01712" wp14:editId="1A11D3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7" name="_x_7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E5BB" id="_x_772_t" o:spid="_x0000_s1026" type="#_x0000_t202" style="position:absolute;margin-left:0;margin-top:0;width:50pt;height:50pt;z-index:2533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cI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/hc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38DE28D4" wp14:editId="3DD1268E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2206" name="_x_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28D4" id="_x_772" o:spid="_x0000_s1797" type="#_x0000_t202" style="position:absolute;margin-left:1.5pt;margin-top:145.35pt;width:33.45pt;height:12.7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Eq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QeBFGnHTQpfvxfrkMTHGGXqXgc9eDlx5vxAhNtkRVfyvKrwpxsW4I39FrKcXQUFJBcr656Z5d&#10;nXCUAdkO70UFIcheCws01rIzlYNaIECHJj2cGkNHjUrYDIMw9hcY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8ullbNR81ZU&#10;DyBhKUBioFMYe2A0Qn7HaIARkmH1bU8kxah9x+EZmHkzG3I2trNBeAlXM6wxmsy1nubSvpds1wDy&#10;/NCu4akUzMr4MYvjA4OxYNkcR5iZO+f/1utx0K5+AQ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lsjEq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BC0F1C0" wp14:editId="540716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5" name="_x_7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BA48" id="_x_773_t" o:spid="_x0000_s1026" type="#_x0000_t202" style="position:absolute;margin-left:0;margin-top:0;width:50pt;height:50pt;z-index:2533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SYK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2EEDD511" wp14:editId="7513C703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2204" name="_x_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D511" id="_x_773" o:spid="_x0000_s1798" type="#_x0000_t202" style="position:absolute;margin-left:26.25pt;margin-top:145.35pt;width:158.7pt;height:12.7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dlMSzsgIAALE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12C6B621" wp14:editId="6C45C329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2203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A637" id="Line 2217" o:spid="_x0000_s1026" style="position:absolute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yj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PKDbKM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B5CFE6B" wp14:editId="499938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2" name="_x_7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3B69" id="_x_774_t" o:spid="_x0000_s1026" type="#_x0000_t202" style="position:absolute;margin-left:0;margin-top:0;width:50pt;height:50pt;z-index:2533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JjN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62883DC" wp14:editId="2B573A28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2201" name="_x_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83DC" id="_x_774" o:spid="_x0000_s1799" type="#_x0000_t202" style="position:absolute;margin-left:366.75pt;margin-top:158.85pt;width:124.2pt;height:12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4C5EE2F4" wp14:editId="6F357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0" name="_x_7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DC7A" id="_x_775_t" o:spid="_x0000_s1026" type="#_x0000_t202" style="position:absolute;margin-left:0;margin-top:0;width:50pt;height:50pt;z-index:2533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8svF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7208C149" wp14:editId="54EC0388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2199" name="_x_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4  3  1  3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C149" id="_x_775" o:spid="_x0000_s1800" type="#_x0000_t202" style="position:absolute;margin-left:175.5pt;margin-top:159.6pt;width:164.7pt;height:12.7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ACKlec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4  3  1  3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7D50558A" wp14:editId="0DEE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98" name="_x_7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4313" id="_x_776_t" o:spid="_x0000_s1026" type="#_x0000_t202" style="position:absolute;margin-left:0;margin-top:0;width:50pt;height:50pt;z-index:2533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0N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yx0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12B8D6AE" wp14:editId="5810977E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2197" name="_x_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D6AE" id="_x_776" o:spid="_x0000_s1801" type="#_x0000_t202" style="position:absolute;margin-left:332.25pt;margin-top:158.85pt;width:34.2pt;height:12.7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FNNgCawAgAAsA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F90A527" wp14:editId="3B1C7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96" name="_x_7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170E" id="_x_777_t" o:spid="_x0000_s1026" type="#_x0000_t202" style="position:absolute;margin-left:0;margin-top:0;width:50pt;height:50pt;z-index:2533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ES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nxE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4F0BF5EE" wp14:editId="18E69C02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2195" name="_x_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F5EE" id="_x_777" o:spid="_x0000_s1802" type="#_x0000_t202" style="position:absolute;margin-left:1.5pt;margin-top:159.6pt;width:33.45pt;height:12.7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BdGPIn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1FBA575" wp14:editId="0E076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94" name="_x_7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82A0" id="_x_778_t" o:spid="_x0000_s1026" type="#_x0000_t202" style="position:absolute;margin-left:0;margin-top:0;width:50pt;height:50pt;z-index:2533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dzJ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4C9BEB8B" wp14:editId="14A8065F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2193" name="_x_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EB8B" id="_x_778" o:spid="_x0000_s1803" type="#_x0000_t202" style="position:absolute;margin-left:26.25pt;margin-top:159.6pt;width:158.7pt;height:12.7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eByBK7ICAACx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0D0919F2" wp14:editId="31350B91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2192" name="Lin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144C2" id="Line 2206" o:spid="_x0000_s1026" style="position:absolute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d2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xn8xwj&#10;RTqY0lYojvI8nYb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x4P3dh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B098B6C" wp14:editId="18368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91" name="_x_7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FC56" id="_x_779_t" o:spid="_x0000_s1026" type="#_x0000_t202" style="position:absolute;margin-left:0;margin-top:0;width:50pt;height:50pt;z-index:2533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AENg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d5AB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00092754" wp14:editId="7A366747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2190" name="_x_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2754" id="_x_779" o:spid="_x0000_s1804" type="#_x0000_t202" style="position:absolute;margin-left:366.75pt;margin-top:173.1pt;width:124.2pt;height:12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rFswIAALE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Bw+1rFswIAALE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1424FD9E" wp14:editId="6A224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9" name="_x_7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417C" id="_x_780_t" o:spid="_x0000_s1026" type="#_x0000_t202" style="position:absolute;margin-left:0;margin-top:0;width:50pt;height:50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4m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+p4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07EA7CA" wp14:editId="55F7C187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2188" name="_x_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3  2  4  2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A7CA" id="_x_780" o:spid="_x0000_s1805" type="#_x0000_t202" style="position:absolute;margin-left:175.5pt;margin-top:173.85pt;width:164.7pt;height:12.7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gW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MDM6Ba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3  2  4  2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1CC84D62" wp14:editId="4B4D6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7" name="_x_7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4DB2" id="_x_781_t" o:spid="_x0000_s1026" type="#_x0000_t202" style="position:absolute;margin-left:0;margin-top:0;width:50pt;height:50pt;z-index:2533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I5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LPpakmJ&#10;YS1W6dAflqvp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K6SO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74675F31" wp14:editId="3CBBBF6E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2186" name="_x_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5F31" id="_x_781" o:spid="_x0000_s1806" type="#_x0000_t202" style="position:absolute;margin-left:332.25pt;margin-top:173.1pt;width:34.2pt;height:12.7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09ABB6B5" wp14:editId="1B8CE5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5" name="_x_7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3D05" id="_x_782_t" o:spid="_x0000_s1026" type="#_x0000_t202" style="position:absolute;margin-left:0;margin-top:0;width:50pt;height:50pt;z-index:2533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JO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hYJ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075769E5" wp14:editId="3F8639ED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2184" name="_x_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69E5" id="_x_782" o:spid="_x0000_s1807" type="#_x0000_t202" style="position:absolute;margin-left:1.5pt;margin-top:173.85pt;width:33.45pt;height:12.7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QUsQIAALA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N0+kFLECAACw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B691ABB" wp14:editId="2A334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3" name="_x_7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D36A" id="_x_783_t" o:spid="_x0000_s1026" type="#_x0000_t202" style="position:absolute;margin-left:0;margin-top:0;width:50pt;height:50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x6NgIAAF0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rqM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0BFA9FF2" wp14:editId="28D6AF61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2182" name="_x_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9FF2" id="_x_783" o:spid="_x0000_s1808" type="#_x0000_t202" style="position:absolute;margin-left:26.25pt;margin-top:173.85pt;width:158.7pt;height:12.7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mFsg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aiK5hbICAACx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4F12D303" wp14:editId="2035EB77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2181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75940" id="Line 2195" o:spid="_x0000_s1026" style="position:absolute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Vu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KrWVbh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4F96F1BF" wp14:editId="6CC50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0" name="_x_7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17BA" id="_x_784_t" o:spid="_x0000_s1026" type="#_x0000_t202" style="position:absolute;margin-left:0;margin-top:0;width:50pt;height:50pt;z-index:2533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Y+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XaY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5E478856" wp14:editId="79462561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2179" name="_x_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8856" id="_x_784" o:spid="_x0000_s1809" type="#_x0000_t202" style="position:absolute;margin-left:366.75pt;margin-top:187.35pt;width:124.2pt;height:12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QDswIAALE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BS2xQD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314E7C9" wp14:editId="240CD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78" name="_x_7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99A7" id="_x_785_t" o:spid="_x0000_s1026" type="#_x0000_t202" style="position:absolute;margin-left:0;margin-top:0;width:50pt;height:50pt;z-index:2533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m7NQ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acm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1B0A5D91" wp14:editId="77B43919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2177" name="_x_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2  6  3  2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5D91" id="_x_785" o:spid="_x0000_s1810" type="#_x0000_t202" style="position:absolute;margin-left:175.5pt;margin-top:188.1pt;width:164.7pt;height:12.7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YtQIAALE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2  6  3  2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57FF617A" wp14:editId="7B4B66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76" name="_x_7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36D8" id="_x_786_t" o:spid="_x0000_s1026" type="#_x0000_t202" style="position:absolute;margin-left:0;margin-top:0;width:50pt;height:50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ryNQIAAF0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HFr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6ADECA3" wp14:editId="295BE648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2175" name="_x_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ECA3" id="_x_786" o:spid="_x0000_s1811" type="#_x0000_t202" style="position:absolute;margin-left:332.25pt;margin-top:187.35pt;width:34.2pt;height:12.7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RrwIAALA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59E336B" wp14:editId="61277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74" name="_x_7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6301" id="_x_787_t" o:spid="_x0000_s1026" type="#_x0000_t202" style="position:absolute;margin-left:0;margin-top:0;width:50pt;height:50pt;z-index:2533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XT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LPpck6J&#10;YS1W6dAflqvl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BbV0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416DED03" wp14:editId="312A616F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2173" name="_x_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ED03" id="_x_787" o:spid="_x0000_s1812" type="#_x0000_t202" style="position:absolute;margin-left:1.5pt;margin-top:188.1pt;width:33.45pt;height:12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D6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41E8B4E4" wp14:editId="177079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72" name="_x_7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9A63" id="_x_788_t" o:spid="_x0000_s1026" type="#_x0000_t202" style="position:absolute;margin-left:0;margin-top:0;width:50pt;height:50pt;z-index:2533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edNgIAAF0EAAAOAAAAZHJzL2Uyb0RvYy54bWysVE2P0zAQvSPxHyzfadLQbrt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st3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50EA5D15" wp14:editId="4A01CDDD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2171" name="_x_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5D15" id="_x_788" o:spid="_x0000_s1813" type="#_x0000_t202" style="position:absolute;margin-left:26.25pt;margin-top:188.1pt;width:158.7pt;height:12.7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njXDZLICAACx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42436BF4" wp14:editId="2F915339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2170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95F4" id="Line 2184" o:spid="_x0000_s1026" style="position:absolute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qL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Lr6eos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532748A" wp14:editId="2BADD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9" name="_x_7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AE47" id="_x_789_t" o:spid="_x0000_s1026" type="#_x0000_t202" style="position:absolute;margin-left:0;margin-top:0;width:50pt;height:50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Zv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sl4vqTE&#10;sAartO/2d4vl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GmZ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468D7D70" wp14:editId="3D1206F5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2168" name="_x_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7D70" id="_x_789" o:spid="_x0000_s1814" type="#_x0000_t202" style="position:absolute;margin-left:366.75pt;margin-top:201.6pt;width:124.2pt;height:12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ENKgkmzAgAAsQ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77A1B39A" wp14:editId="11740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7" name="_x_7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F5E0" id="_x_790_t" o:spid="_x0000_s1026" type="#_x0000_t202" style="position:absolute;margin-left:0;margin-top:0;width:50pt;height:50pt;z-index:2533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W/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uqW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2B9ED0DF" wp14:editId="06BFB768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2166" name="_x_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3  3  5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D0DF" id="_x_790" o:spid="_x0000_s1815" type="#_x0000_t202" style="position:absolute;margin-left:175.5pt;margin-top:202.35pt;width:164.7pt;height:12.7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1ysw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FsQ3XKzAgAAsQ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3  3  5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03EBD3B2" wp14:editId="09250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5" name="_x_7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4FF1" id="_x_791_t" o:spid="_x0000_s1026" type="#_x0000_t202" style="position:absolute;margin-left:0;margin-top:0;width:50pt;height:50pt;z-index:2533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qe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pckGJ&#10;YS1W6dAfblbT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7Aqn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DBD942B" wp14:editId="1CEA2AA9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2164" name="_x_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942B" id="_x_791" o:spid="_x0000_s1816" type="#_x0000_t202" style="position:absolute;margin-left:332.25pt;margin-top:201.6pt;width:34.2pt;height:12.7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MRsAIAALAFAAAOAAAAZHJzL2Uyb0RvYy54bWysVG1vmzAQ/j5p/8Hyd8pLCQm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CHzkxGwAgAAsA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5E7364BE" wp14:editId="0BECB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3" name="_x_7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FE2D" id="_x_792_t" o:spid="_x0000_s1026" type="#_x0000_t202" style="position:absolute;margin-left:0;margin-top:0;width:50pt;height:50pt;z-index:2533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8NgIAAF0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q67/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12D8464B" wp14:editId="0E0D6B63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2162" name="_x_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464B" id="_x_792" o:spid="_x0000_s1817" type="#_x0000_t202" style="position:absolute;margin-left:1.5pt;margin-top:202.35pt;width:33.45pt;height:12.7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h/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RwFGnHTQpfvxfpkEpjhDr1LwuevBS483YoQmW6KqvxXlV4W4WDeE7+i1lGJoKKkgOd/cdM+u&#10;TjjKgGyH96KCE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i2Vi5WzUvBXV&#10;A0hYCpAY6BTGHhiNkN8xGmCEZFh92xNJMWrfcXgGZt7MhpyN7WwQXsLVDGuMJnOtp7m07yXbNYA8&#10;P7RreCoFszJ+zOL4wGAsWDbHEWbmzvm/9XoctKtfAA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Ywhof7ECAACw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33DD7B06" wp14:editId="52C56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1" name="_x_7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003D" id="_x_793_t" o:spid="_x0000_s1026" type="#_x0000_t202" style="position:absolute;margin-left:0;margin-top:0;width:50pt;height:50pt;z-index:2533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Td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G8zEl&#10;hrVYpd1pd7u42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aQ03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7A4C8F7A" wp14:editId="66294017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2160" name="_x_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8F7A" id="_x_793" o:spid="_x0000_s1818" type="#_x0000_t202" style="position:absolute;margin-left:26.25pt;margin-top:202.35pt;width:158.7pt;height:12.7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4hsQ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Dyj24h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78CAD76" wp14:editId="4AE7726A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2159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567A7" id="Line 2173" o:spid="_x0000_s1026" style="position:absolute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lI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Nplj&#10;pEgPU3oWiqM8e3wI/RmMKyGsVhsbKqRH9WqeNf3ukNJ1R9SOR55vJwOZWchI3qWEjTNwy3b4ohnE&#10;kL3XsVnH1vYBEtqAjnEmp9tM+NEjCofTaT4v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A0rNlI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2C1D3196" wp14:editId="77042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8" name="_x_7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218D" id="_x_794_t" o:spid="_x0000_s1026" type="#_x0000_t202" style="position:absolute;margin-left:0;margin-top:0;width:50pt;height:50pt;z-index:2533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z+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cMz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74B06959" wp14:editId="2EC681D4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2157" name="_x_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6959" id="_x_794" o:spid="_x0000_s1819" type="#_x0000_t202" style="position:absolute;margin-left:366.75pt;margin-top:215.85pt;width:124.2pt;height:12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ByEqjzswIAALE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06F7DA8" wp14:editId="20344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6" name="_x_7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F077" id="_x_795_t" o:spid="_x0000_s1026" type="#_x0000_t202" style="position:absolute;margin-left:0;margin-top:0;width:50pt;height:50pt;z-index:2533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Dh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pYkmJ&#10;YS1W6dAfbla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STA4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11CC6834" wp14:editId="69C643BE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2155" name="_x_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6  4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6834" id="_x_795" o:spid="_x0000_s1820" type="#_x0000_t202" style="position:absolute;margin-left:175.5pt;margin-top:216.6pt;width:164.7pt;height:12.7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kjtAIAALE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xMqpI7QCAACx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6  4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7621BA58" wp14:editId="06F6B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4" name="_x_7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E29E" id="_x_796_t" o:spid="_x0000_s1026" type="#_x0000_t202" style="position:absolute;margin-left:0;margin-top:0;width:50pt;height:50pt;z-index:2533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CW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pYk6J&#10;YS1W6dAfbl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w/Q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4211147D" wp14:editId="244BE145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2153" name="_x_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147D" id="_x_796" o:spid="_x0000_s1821" type="#_x0000_t202" style="position:absolute;margin-left:332.25pt;margin-top:215.85pt;width:34.2pt;height:12.7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nxsAIAALA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0E0DD016" wp14:editId="42F4A2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2" name="_x_7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7FFC" id="_x_797_t" o:spid="_x0000_s1026" type="#_x0000_t202" style="position:absolute;margin-left:0;margin-top:0;width:50pt;height:50pt;z-index:2533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6iNgIAAF0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zDeo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3E07FF8C" wp14:editId="53E3706E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2151" name="_x_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FF8C" id="_x_797" o:spid="_x0000_s1822" type="#_x0000_t202" style="position:absolute;margin-left:1.5pt;margin-top:216.6pt;width:33.45pt;height:12.7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vw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L3yMOOmgS/fj/TJZmu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75D0C3E" wp14:editId="27AB90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0" name="_x_7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CE94" id="_x_798_t" o:spid="_x0000_s1026" type="#_x0000_t202" style="position:absolute;margin-left:0;margin-top:0;width:50pt;height:50pt;z-index:2533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35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2P3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7BC1066D" wp14:editId="3720720B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2149" name="_x_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066D" id="_x_798" o:spid="_x0000_s1823" type="#_x0000_t202" style="position:absolute;margin-left:26.25pt;margin-top:216.6pt;width:158.7pt;height:12.7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BcsQIAALE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BS7YBc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72C3DFF1" wp14:editId="5F73197C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2148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EDB7" id="Line 2162" o:spid="_x0000_s1026" style="position:absolute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9g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OrCfYB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5DA58A7A" wp14:editId="32BE6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7" name="_x_7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BD8E" id="_x_799_t" o:spid="_x0000_s1026" type="#_x0000_t202" style="position:absolute;margin-left:0;margin-top:0;width:50pt;height:50pt;z-index:2533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81Ng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Vdv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4CB9177B" wp14:editId="73C6B8E0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2146" name="_x_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177B" id="_x_799" o:spid="_x0000_s1824" type="#_x0000_t202" style="position:absolute;margin-left:366.75pt;margin-top:230.1pt;width:124.2pt;height:12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65swIAALE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Bjgz65swIAALE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29AF587F" wp14:editId="46E2C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5" name="_x_8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0F08" id="_x_800_t" o:spid="_x0000_s1026" type="#_x0000_t202" style="position:absolute;margin-left:0;margin-top:0;width:50pt;height:50pt;z-index:2533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odNg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cOKH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043946E1" wp14:editId="2460E727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2144" name="_x_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 13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46E1" id="_x_800" o:spid="_x0000_s1825" type="#_x0000_t202" style="position:absolute;margin-left:175.5pt;margin-top:230.85pt;width:164.7pt;height:12.7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htAIAALE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gk7gobQCAACx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 13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34908C99" wp14:editId="286EA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3" name="_x_8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FD2E" id="_x_801_t" o:spid="_x0000_s1026" type="#_x0000_t202" style="position:absolute;margin-left:0;margin-top:0;width:50pt;height:50pt;z-index:2533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Qp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tl0fkOJ&#10;YS1Wad/vl/l0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/IQ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378BB764" wp14:editId="0607403D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2142" name="_x_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B764" id="_x_801" o:spid="_x0000_s1826" type="#_x0000_t202" style="position:absolute;margin-left:332.25pt;margin-top:230.1pt;width:34.2pt;height:12.7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F380D85" wp14:editId="046B8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1" name="_x_8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89C3" id="_x_802_t" o:spid="_x0000_s1026" type="#_x0000_t202" style="position:absolute;margin-left:0;margin-top:0;width:50pt;height:50pt;z-index:2533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Re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15R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2CCD9B9E" wp14:editId="66D7BE69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2140" name="_x_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9B9E" id="_x_802" o:spid="_x0000_s1827" type="#_x0000_t202" style="position:absolute;margin-left:1.5pt;margin-top:230.85pt;width:33.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A1sAIAALA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7DB09CF4" wp14:editId="7B824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9" name="_x_8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83C4" id="_x_803_t" o:spid="_x0000_s1026" type="#_x0000_t202" style="position:absolute;margin-left:0;margin-top:0;width:50pt;height:50pt;z-index:2533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hZ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Fdh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F3F7263" wp14:editId="50141A1A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2138" name="_x_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7263" id="_x_803" o:spid="_x0000_s1828" type="#_x0000_t202" style="position:absolute;margin-left:26.25pt;margin-top:230.85pt;width:158.7pt;height:12.7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VsgIAALE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VpUTVbICAACx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2E3A44FE" wp14:editId="0C758D2F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2137" name="Lin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E3EF" id="Line 2151" o:spid="_x0000_s1026" style="position:absolute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lGQ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14B5ED70" wp14:editId="22629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6" name="_x_8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D61" id="_x_804_t" o:spid="_x0000_s1026" type="#_x0000_t202" style="position:absolute;margin-left:0;margin-top:0;width:50pt;height:50pt;z-index:2533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Ej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n0ZkmJ&#10;YS1W6dAfVvn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rHE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3C882C58" wp14:editId="4F19EDFB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2135" name="_x_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2C58" id="_x_804" o:spid="_x0000_s1829" type="#_x0000_t202" style="position:absolute;margin-left:366.75pt;margin-top:244.4pt;width:124.2pt;height:12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UFtAIAALE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CjPKUFtAIAALE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30CB90FF" wp14:editId="0C866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4" name="_x_8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ED1D" id="_x_805_t" o:spid="_x0000_s1026" type="#_x0000_t202" style="position:absolute;margin-left:0;margin-top:0;width:50pt;height:50pt;z-index:2533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4C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tn0Zk6J&#10;YS1Wad/vl/li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pv4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B0A702A" wp14:editId="7A7DCE5A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2133" name="_x_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702A" id="_x_805" o:spid="_x0000_s1830" type="#_x0000_t202" style="position:absolute;margin-left:175.5pt;margin-top:245.1pt;width:164.7pt;height:12.7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jTtQ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47623D65" wp14:editId="1EDA1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2" name="_x_8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1D18" id="_x_806_t" o:spid="_x0000_s1026" type="#_x0000_t202" style="position:absolute;margin-left:0;margin-top:0;width:50pt;height:50pt;z-index:2533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9gNQ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uG9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2FE4BAD7" wp14:editId="74E09FE5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2131" name="_x_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BAD7" id="_x_806" o:spid="_x0000_s1831" type="#_x0000_t202" style="position:absolute;margin-left:332.25pt;margin-top:244.4pt;width:34.2pt;height:12.7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29sAIAALA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C/1rb2wAgAAsA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8631391" wp14:editId="3BF299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0" name="_x_8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6F78" id="_x_807_t" o:spid="_x0000_s1026" type="#_x0000_t202" style="position:absolute;margin-left:0;margin-top:0;width:50pt;height:50pt;z-index:2533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BBNQ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suB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65029460" wp14:editId="2F031758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2129" name="_x_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9460" id="_x_807" o:spid="_x0000_s1832" type="#_x0000_t202" style="position:absolute;margin-left:1.5pt;margin-top:245.1pt;width:33.45pt;height:12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kq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BwlGnHTQpfvxPvaWpjhDr1LwuevBS483YoQmW6KqvxXlV4W4WDeE7+i1lGJoKKkgOd/cdM+u&#10;TjjKgGyH96KCE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4A35719" wp14:editId="295122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8" name="_x_8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DD19" id="_x_808_t" o:spid="_x0000_s1026" type="#_x0000_t202" style="position:absolute;margin-left:0;margin-top:0;width:50pt;height:50pt;z-index:2533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Gw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FyG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28A6D469" wp14:editId="232F968A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2127" name="_x_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D469" id="_x_808" o:spid="_x0000_s1833" type="#_x0000_t202" style="position:absolute;margin-left:26.25pt;margin-top:245.1pt;width:158.7pt;height:12.7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ihsQIAALE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3AEF02A" wp14:editId="194078C4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2126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9C19" id="Line 2140" o:spid="_x0000_s1026" style="position:absolute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rNFwIAAC4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L2+Gs0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965B445" wp14:editId="2DC19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5" name="_x_8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B1B2" id="_x_809_t" o:spid="_x0000_s1026" type="#_x0000_t202" style="position:absolute;margin-left:0;margin-top:0;width:50pt;height:50pt;z-index:2533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F1VHW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6B0F77E" wp14:editId="7E139AF3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2124" name="_x_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F77E" id="_x_809" o:spid="_x0000_s1834" type="#_x0000_t202" style="position:absolute;margin-left:366.75pt;margin-top:258.65pt;width:124.2pt;height:12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12C57FC" wp14:editId="2D383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3" name="_x_8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6FBC" id="_x_810_t" o:spid="_x0000_s1026" type="#_x0000_t202" style="position:absolute;margin-left:0;margin-top:0;width:50pt;height:50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AtNQIAAF0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HpA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03706E1" wp14:editId="3A0FBFBA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2122" name="_x_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2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06E1" id="_x_810" o:spid="_x0000_s1835" type="#_x0000_t202" style="position:absolute;margin-left:175.5pt;margin-top:259.4pt;width:164.7pt;height:12.7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V5sg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2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093B222F" wp14:editId="3C9B0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1" name="_x_8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4B0E" id="_x_811_t" o:spid="_x0000_s1026" type="#_x0000_t202" style="position:absolute;margin-left:0;margin-top:0;width:50pt;height:50pt;z-index:2533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FB8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23BC39E6" wp14:editId="0705F145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2120" name="_x_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39E6" id="_x_811" o:spid="_x0000_s1836" type="#_x0000_t202" style="position:absolute;margin-left:332.25pt;margin-top:258.65pt;width:34.2pt;height:12.7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0A0586D6" wp14:editId="11127E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9" name="_x_8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6156" id="_x_812_t" o:spid="_x0000_s1026" type="#_x0000_t202" style="position:absolute;margin-left:0;margin-top:0;width:50pt;height:50pt;z-index:2533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0c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LPpdEWJ&#10;YS1W6dAfltPZ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DN0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0D78EA65" wp14:editId="72C4EC18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2118" name="_x_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EA65" id="_x_812" o:spid="_x0000_s1837" type="#_x0000_t202" style="position:absolute;margin-left:1.5pt;margin-top:259.4pt;width:33.45pt;height:12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7A258E5" wp14:editId="7A390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7" name="_x_8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F1BA" id="_x_813_t" o:spid="_x0000_s1026" type="#_x0000_t202" style="position:absolute;margin-left:0;margin-top:0;width:50pt;height:50pt;z-index:2533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FjRA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9A3625F" wp14:editId="0C01DF1C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2116" name="_x_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625F" id="_x_813" o:spid="_x0000_s1838" type="#_x0000_t202" style="position:absolute;margin-left:26.25pt;margin-top:259.4pt;width:158.7pt;height:12.7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ED8EDBE" wp14:editId="2325712F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2115" name="Lin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073BA" id="Line 2129" o:spid="_x0000_s1026" style="position:absolute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o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xn2QQj&#10;RTqY0lYojvIsn4f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HFjmKB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6E73E5C6" wp14:editId="6F42C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4" name="_x_8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4186" id="_x_814_t" o:spid="_x0000_s1026" type="#_x0000_t202" style="position:absolute;margin-left:0;margin-top:0;width:50pt;height:50pt;z-index:2533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tHNQIAAF0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v/t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6F7E3D4F" wp14:editId="59030465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2113" name="_x_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3D4F" id="_x_814" o:spid="_x0000_s1839" type="#_x0000_t202" style="position:absolute;margin-left:366.75pt;margin-top:272.9pt;width:124.2pt;height:12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D4swIAALE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63CC8AE7" wp14:editId="38F9B5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2" name="_x_8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FF3B" id="_x_815_t" o:spid="_x0000_s1026" type="#_x0000_t202" style="position:absolute;margin-left:0;margin-top:0;width:50pt;height:50pt;z-index:2533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gPV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5EB6E92B" wp14:editId="2A1BF5A2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2111" name="_x_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E92B" id="_x_815" o:spid="_x0000_s1840" type="#_x0000_t202" style="position:absolute;margin-left:175.5pt;margin-top:273.65pt;width:164.7pt;height:12.7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0DAB079E" wp14:editId="75500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0" name="_x_8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6A46" id="_x_816_t" o:spid="_x0000_s1026" type="#_x0000_t202" style="position:absolute;margin-left:0;margin-top:0;width:50pt;height:50pt;z-index:2533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q+U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1968BBE6" wp14:editId="61FD2591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2109" name="_x_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BBE6" id="_x_816" o:spid="_x0000_s1841" type="#_x0000_t202" style="position:absolute;margin-left:332.25pt;margin-top:272.9pt;width:34.2pt;height:12.7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AhrwIAALA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479722A9" wp14:editId="0C1998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8" name="_x_8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3294" id="_x_817_t" o:spid="_x0000_s1026" type="#_x0000_t202" style="position:absolute;margin-left:0;margin-top:0;width:50pt;height:50pt;z-index:2533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iP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17Ii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4CF53CFB" wp14:editId="7731560D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2107" name="_x_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3CFB" id="_x_817" o:spid="_x0000_s1842" type="#_x0000_t202" style="position:absolute;margin-left:1.5pt;margin-top:273.65pt;width:33.45pt;height:12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Se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e0uMOOmgS/fjfewvTXGGXqXgc9eDlx5vxAhNtkRVfyvKrwpxsW4I39FrKcXQUFJBcr656Z5d&#10;nXCUAdkO70UFIcheCws01rIzlYNaIECHJj2cGkNHjUrYDIMw9hcY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ABF2E01" wp14:editId="5354AA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6" name="_x_8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8BB1" id="_x_818_t" o:spid="_x0000_s1026" type="#_x0000_t202" style="position:absolute;margin-left:0;margin-top:0;width:50pt;height:50pt;z-index:2533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jq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0X1Ji&#10;WItVOvSH1XR1CJQ0SggZKxuV6qwv8MLe4pXQv4U+nsesvX0A/t0TA3upUfN4jsa2YaaWd85B10gm&#10;kHaCyUY4A6iPiMfuIwh8nJ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Wij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7229CE38" wp14:editId="48D92052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2105" name="_x_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CE38" id="_x_818" o:spid="_x0000_s1843" type="#_x0000_t202" style="position:absolute;margin-left:26.25pt;margin-top:273.65pt;width:158.7pt;height:12.7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FasQIAALE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4CB9CBDF" wp14:editId="0ECEFAF0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2104" name="Lin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202F" id="Line 2118" o:spid="_x0000_s1026" style="position:absolute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LE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357D8342" wp14:editId="2B214C0D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6629400" cy="0"/>
                <wp:effectExtent l="9525" t="9525" r="9525" b="9525"/>
                <wp:wrapNone/>
                <wp:docPr id="2103" name="Lin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6C750" id="Line 2117" o:spid="_x0000_s1026" style="position:absolute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6.5pt" to="52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B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76F56BB" wp14:editId="455F0C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2" name="_x_8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E62D" id="_x_819_t" o:spid="_x0000_s1026" type="#_x0000_t202" style="position:absolute;margin-left:0;margin-top:0;width:50pt;height:50pt;z-index:2533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45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fF4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6A7983F5" wp14:editId="52C83627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720840" cy="1031240"/>
                <wp:effectExtent l="0" t="0" r="3810" b="0"/>
                <wp:wrapNone/>
                <wp:docPr id="2101" name="_x_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83F5" id="_x_819" o:spid="_x0000_s1844" type="#_x0000_t202" style="position:absolute;margin-left:0;margin-top:290.2pt;width:529.2pt;height:81.2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65D26270" wp14:editId="53174E95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6629400" cy="0"/>
                <wp:effectExtent l="9525" t="9525" r="9525" b="9525"/>
                <wp:wrapNone/>
                <wp:docPr id="2100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DAE3" id="Line 2114" o:spid="_x0000_s1026" style="position:absolute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52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coFg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402E998C" wp14:editId="56C56D85">
                <wp:simplePos x="0" y="0"/>
                <wp:positionH relativeFrom="column">
                  <wp:posOffset>3533775</wp:posOffset>
                </wp:positionH>
                <wp:positionV relativeFrom="paragraph">
                  <wp:posOffset>4793615</wp:posOffset>
                </wp:positionV>
                <wp:extent cx="2602230" cy="630555"/>
                <wp:effectExtent l="9525" t="12065" r="7620" b="5080"/>
                <wp:wrapNone/>
                <wp:docPr id="209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6669" id="_x0_1" o:spid="_x0000_s1026" style="position:absolute;margin-left:278.25pt;margin-top:377.45pt;width:204.9pt;height:49.6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F07631A" wp14:editId="0971C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8" name="_x_8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EE20" id="_x_820_t" o:spid="_x0000_s1026" type="#_x0000_t202" style="position:absolute;margin-left:0;margin-top:0;width:50pt;height:50pt;z-index:2533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OD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5fO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6D591E6F" wp14:editId="0EF186A8">
                <wp:simplePos x="0" y="0"/>
                <wp:positionH relativeFrom="column">
                  <wp:posOffset>3590925</wp:posOffset>
                </wp:positionH>
                <wp:positionV relativeFrom="paragraph">
                  <wp:posOffset>5069840</wp:posOffset>
                </wp:positionV>
                <wp:extent cx="662940" cy="152400"/>
                <wp:effectExtent l="0" t="2540" r="3810" b="0"/>
                <wp:wrapNone/>
                <wp:docPr id="2097" name="_x_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1E6F" id="_x_820" o:spid="_x0000_s1845" type="#_x0000_t202" style="position:absolute;margin-left:282.75pt;margin-top:399.2pt;width:52.2pt;height:12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2C79819" wp14:editId="1E22D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6" name="_x_8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1262" id="_x_821_t" o:spid="_x0000_s1026" type="#_x0000_t202" style="position:absolute;margin-left:0;margin-top:0;width:50pt;height:50pt;z-index:2533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+c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km+nFNi&#10;WINV2nf7xWS8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sf+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38EC5CF3" wp14:editId="5EB6AE17">
                <wp:simplePos x="0" y="0"/>
                <wp:positionH relativeFrom="column">
                  <wp:posOffset>3590925</wp:posOffset>
                </wp:positionH>
                <wp:positionV relativeFrom="paragraph">
                  <wp:posOffset>5250815</wp:posOffset>
                </wp:positionV>
                <wp:extent cx="767715" cy="152400"/>
                <wp:effectExtent l="0" t="2540" r="3810" b="0"/>
                <wp:wrapNone/>
                <wp:docPr id="2095" name="_x_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5CF3" id="_x_821" o:spid="_x0000_s1846" type="#_x0000_t202" style="position:absolute;margin-left:282.75pt;margin-top:413.45pt;width:60.45pt;height:12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141A410" wp14:editId="6E3FCF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4" name="_x_8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F9D5" id="_x_822_t" o:spid="_x0000_s1026" type="#_x0000_t202" style="position:absolute;margin-left:0;margin-top:0;width:50pt;height:50pt;z-index:2533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/r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mu/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2103A6B7" wp14:editId="241F724E">
                <wp:simplePos x="0" y="0"/>
                <wp:positionH relativeFrom="column">
                  <wp:posOffset>4880610</wp:posOffset>
                </wp:positionH>
                <wp:positionV relativeFrom="paragraph">
                  <wp:posOffset>5078730</wp:posOffset>
                </wp:positionV>
                <wp:extent cx="415290" cy="161925"/>
                <wp:effectExtent l="3810" t="1905" r="0" b="0"/>
                <wp:wrapNone/>
                <wp:docPr id="2093" name="_x_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A6B7" id="_x_822" o:spid="_x0000_s1847" type="#_x0000_t202" style="position:absolute;margin-left:384.3pt;margin-top:399.9pt;width:32.7pt;height:12.7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6570DA2C" wp14:editId="356EC0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2" name="_x_8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87F0" id="_x_823_t" o:spid="_x0000_s1026" type="#_x0000_t202" style="position:absolute;margin-left:0;margin-top:0;width:50pt;height:50pt;z-index:2533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HfNQIAAF0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peH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74EAF525" wp14:editId="74CB721E">
                <wp:simplePos x="0" y="0"/>
                <wp:positionH relativeFrom="column">
                  <wp:posOffset>5471160</wp:posOffset>
                </wp:positionH>
                <wp:positionV relativeFrom="paragraph">
                  <wp:posOffset>5078730</wp:posOffset>
                </wp:positionV>
                <wp:extent cx="567690" cy="161925"/>
                <wp:effectExtent l="3810" t="1905" r="0" b="0"/>
                <wp:wrapNone/>
                <wp:docPr id="2091" name="_x_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.6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F525" id="_x_823" o:spid="_x0000_s1848" type="#_x0000_t202" style="position:absolute;margin-left:430.8pt;margin-top:399.9pt;width:44.7pt;height:12.7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6z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9.6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BE5D578" wp14:editId="7B3B3E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0" name="_x_8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4C7E" id="_x_824_t" o:spid="_x0000_s1026" type="#_x0000_t202" style="position:absolute;margin-left:0;margin-top:0;width:50pt;height:50pt;z-index:2533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8F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zc8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2AC944CE" wp14:editId="06616DE1">
                <wp:simplePos x="0" y="0"/>
                <wp:positionH relativeFrom="column">
                  <wp:posOffset>3600450</wp:posOffset>
                </wp:positionH>
                <wp:positionV relativeFrom="paragraph">
                  <wp:posOffset>4850765</wp:posOffset>
                </wp:positionV>
                <wp:extent cx="1043940" cy="152400"/>
                <wp:effectExtent l="0" t="2540" r="3810" b="0"/>
                <wp:wrapNone/>
                <wp:docPr id="2089" name="_x_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44CE" id="_x_824" o:spid="_x0000_s1849" type="#_x0000_t202" style="position:absolute;margin-left:283.5pt;margin-top:381.95pt;width:82.2pt;height:12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62C0F873" wp14:editId="20083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8" name="_x_8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D874" id="_x_825_t" o:spid="_x0000_s1026" type="#_x0000_t202" style="position:absolute;margin-left:0;margin-top:0;width:50pt;height:50pt;z-index:2533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KO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iqK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76578638" wp14:editId="16C518D8">
                <wp:simplePos x="0" y="0"/>
                <wp:positionH relativeFrom="column">
                  <wp:posOffset>4943475</wp:posOffset>
                </wp:positionH>
                <wp:positionV relativeFrom="paragraph">
                  <wp:posOffset>4850765</wp:posOffset>
                </wp:positionV>
                <wp:extent cx="501015" cy="152400"/>
                <wp:effectExtent l="0" t="2540" r="3810" b="0"/>
                <wp:wrapNone/>
                <wp:docPr id="2087" name="_x_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8638" id="_x_825" o:spid="_x0000_s1850" type="#_x0000_t202" style="position:absolute;margin-left:389.25pt;margin-top:381.95pt;width:39.45pt;height:12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kHswIAALA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256CBBF" wp14:editId="76D31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6" name="_x_8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CA0B" id="_x_826_t" o:spid="_x0000_s1026" type="#_x0000_t202" style="position:absolute;margin-left:0;margin-top:0;width:50pt;height:50pt;z-index:2533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HH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kW+XFBi&#10;WItV2vf7ZbHY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/zH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1B38B343" wp14:editId="6941C244">
                <wp:simplePos x="0" y="0"/>
                <wp:positionH relativeFrom="column">
                  <wp:posOffset>5600700</wp:posOffset>
                </wp:positionH>
                <wp:positionV relativeFrom="paragraph">
                  <wp:posOffset>4850765</wp:posOffset>
                </wp:positionV>
                <wp:extent cx="510540" cy="152400"/>
                <wp:effectExtent l="0" t="2540" r="3810" b="0"/>
                <wp:wrapNone/>
                <wp:docPr id="2085" name="_x_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B343" id="_x_826" o:spid="_x0000_s1851" type="#_x0000_t202" style="position:absolute;margin-left:441pt;margin-top:381.95pt;width:40.2pt;height:12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1AC69BFF" wp14:editId="505B51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4" name="_x_8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D002" id="_x_827_t" o:spid="_x0000_s1026" type="#_x0000_t202" style="position:absolute;margin-left:0;margin-top:0;width:50pt;height:50pt;z-index:2533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7m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9b7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5A59B4C9" wp14:editId="3E7979C8">
                <wp:simplePos x="0" y="0"/>
                <wp:positionH relativeFrom="column">
                  <wp:posOffset>4880610</wp:posOffset>
                </wp:positionH>
                <wp:positionV relativeFrom="paragraph">
                  <wp:posOffset>5259705</wp:posOffset>
                </wp:positionV>
                <wp:extent cx="415290" cy="161925"/>
                <wp:effectExtent l="3810" t="1905" r="0" b="0"/>
                <wp:wrapNone/>
                <wp:docPr id="2083" name="_x_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B4C9" id="_x_827" o:spid="_x0000_s1852" type="#_x0000_t202" style="position:absolute;margin-left:384.3pt;margin-top:414.15pt;width:32.7pt;height:12.7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lC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5541C3AC" wp14:editId="56FC8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2" name="_x_8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E05D" id="_x_828_t" o:spid="_x0000_s1026" type="#_x0000_t202" style="position:absolute;margin-left:0;margin-top:0;width:50pt;height:50pt;z-index:2533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yo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KBy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317CDA2B" wp14:editId="1DCA5EBE">
                <wp:simplePos x="0" y="0"/>
                <wp:positionH relativeFrom="column">
                  <wp:posOffset>5471160</wp:posOffset>
                </wp:positionH>
                <wp:positionV relativeFrom="paragraph">
                  <wp:posOffset>5259705</wp:posOffset>
                </wp:positionV>
                <wp:extent cx="567690" cy="161925"/>
                <wp:effectExtent l="3810" t="1905" r="0" b="0"/>
                <wp:wrapNone/>
                <wp:docPr id="2081" name="_x_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DA2B" id="_x_828" o:spid="_x0000_s1853" type="#_x0000_t202" style="position:absolute;margin-left:430.8pt;margin-top:414.15pt;width:44.7pt;height:12.7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0s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7A15E8F" wp14:editId="04B5955B">
                <wp:simplePos x="0" y="0"/>
                <wp:positionH relativeFrom="column">
                  <wp:posOffset>3543300</wp:posOffset>
                </wp:positionH>
                <wp:positionV relativeFrom="paragraph">
                  <wp:posOffset>5231765</wp:posOffset>
                </wp:positionV>
                <wp:extent cx="2590800" cy="0"/>
                <wp:effectExtent l="9525" t="12065" r="9525" b="6985"/>
                <wp:wrapNone/>
                <wp:docPr id="2080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1FFA" id="Line 2094" o:spid="_x0000_s1026" style="position:absolute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11.95pt" to="483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RNFg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452F6BD8" wp14:editId="4749289E">
                <wp:simplePos x="0" y="0"/>
                <wp:positionH relativeFrom="column">
                  <wp:posOffset>3543300</wp:posOffset>
                </wp:positionH>
                <wp:positionV relativeFrom="paragraph">
                  <wp:posOffset>5031740</wp:posOffset>
                </wp:positionV>
                <wp:extent cx="2590800" cy="0"/>
                <wp:effectExtent l="9525" t="12065" r="9525" b="6985"/>
                <wp:wrapNone/>
                <wp:docPr id="2079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3E09" id="Line 2093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96.2pt" to="483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XmGAIAAC4EAAAOAAAAZHJzL2Uyb0RvYy54bWysU9uO2yAQfa/Uf0C8J75sko2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CA8057F" wp14:editId="34E7B9A5">
                <wp:simplePos x="0" y="0"/>
                <wp:positionH relativeFrom="column">
                  <wp:posOffset>3533775</wp:posOffset>
                </wp:positionH>
                <wp:positionV relativeFrom="paragraph">
                  <wp:posOffset>5050790</wp:posOffset>
                </wp:positionV>
                <wp:extent cx="2600325" cy="0"/>
                <wp:effectExtent l="9525" t="12065" r="9525" b="6985"/>
                <wp:wrapNone/>
                <wp:docPr id="2078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E7339" id="Line 2092" o:spid="_x0000_s1026" style="position:absolute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97.7pt" to="483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jJFQIAAC4EAAAOAAAAZHJzL2Uyb0RvYy54bWysU02P2jAQvVfqf7B8h3wssB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38C9C6FC" wp14:editId="2FE3756F">
                <wp:simplePos x="0" y="0"/>
                <wp:positionH relativeFrom="column">
                  <wp:posOffset>4810125</wp:posOffset>
                </wp:positionH>
                <wp:positionV relativeFrom="paragraph">
                  <wp:posOffset>4812665</wp:posOffset>
                </wp:positionV>
                <wp:extent cx="0" cy="619125"/>
                <wp:effectExtent l="9525" t="12065" r="9525" b="6985"/>
                <wp:wrapNone/>
                <wp:docPr id="2077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9D1D3" id="Line 2091" o:spid="_x0000_s1026" style="position:absolute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78.95pt" to="378.7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41CEC87" wp14:editId="24AAE2A4">
                <wp:simplePos x="0" y="0"/>
                <wp:positionH relativeFrom="column">
                  <wp:posOffset>5438775</wp:posOffset>
                </wp:positionH>
                <wp:positionV relativeFrom="paragraph">
                  <wp:posOffset>4812665</wp:posOffset>
                </wp:positionV>
                <wp:extent cx="0" cy="619125"/>
                <wp:effectExtent l="9525" t="12065" r="9525" b="6985"/>
                <wp:wrapNone/>
                <wp:docPr id="2076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E2F7" id="Line 2090" o:spid="_x0000_s1026" style="position:absolute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78.95pt" to="428.2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4AC5811F" wp14:editId="15F77069">
                <wp:simplePos x="0" y="0"/>
                <wp:positionH relativeFrom="column">
                  <wp:posOffset>0</wp:posOffset>
                </wp:positionH>
                <wp:positionV relativeFrom="paragraph">
                  <wp:posOffset>4793615</wp:posOffset>
                </wp:positionV>
                <wp:extent cx="2726055" cy="992505"/>
                <wp:effectExtent l="9525" t="12065" r="7620" b="5080"/>
                <wp:wrapNone/>
                <wp:docPr id="207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BCE0" id="_x0_1" o:spid="_x0000_s1026" style="position:absolute;margin-left:0;margin-top:377.45pt;width:214.65pt;height:78.1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50A02012" wp14:editId="29FB27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74" name="_x_8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F6AE" id="_x_829_t" o:spid="_x0000_s1026" type="#_x0000_t202" style="position:absolute;margin-left:0;margin-top:0;width:50pt;height:50pt;z-index:2533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j0NQ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W4j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232D3F0F" wp14:editId="19D8F2ED">
                <wp:simplePos x="0" y="0"/>
                <wp:positionH relativeFrom="column">
                  <wp:posOffset>57150</wp:posOffset>
                </wp:positionH>
                <wp:positionV relativeFrom="paragraph">
                  <wp:posOffset>4831715</wp:posOffset>
                </wp:positionV>
                <wp:extent cx="1565275" cy="156210"/>
                <wp:effectExtent l="0" t="2540" r="0" b="3175"/>
                <wp:wrapNone/>
                <wp:docPr id="2073" name="_x_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3F0F" id="_x_829" o:spid="_x0000_s1854" type="#_x0000_t202" style="position:absolute;margin-left:4.5pt;margin-top:380.45pt;width:123.25pt;height:12.3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XZtAIAALE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2EC24B9" wp14:editId="284990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72" name="_x_8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F279" id="_x_830_t" o:spid="_x0000_s1026" type="#_x0000_t202" style="position:absolute;margin-left:0;margin-top:0;width:50pt;height:50pt;z-index:2533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5BJD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93ECFB4" wp14:editId="69B2E3FC">
                <wp:simplePos x="0" y="0"/>
                <wp:positionH relativeFrom="column">
                  <wp:posOffset>1804035</wp:posOffset>
                </wp:positionH>
                <wp:positionV relativeFrom="paragraph">
                  <wp:posOffset>4821555</wp:posOffset>
                </wp:positionV>
                <wp:extent cx="529590" cy="180975"/>
                <wp:effectExtent l="3810" t="1905" r="0" b="0"/>
                <wp:wrapNone/>
                <wp:docPr id="2071" name="_x_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89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CFB4" id="_x_830" o:spid="_x0000_s1855" type="#_x0000_t202" style="position:absolute;margin-left:142.05pt;margin-top:379.65pt;width:41.7pt;height:14.2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8ZtwIAALQ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8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0EE13236" wp14:editId="704FF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70" name="_x_8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9FC2" id="_x_831_t" o:spid="_x0000_s1026" type="#_x0000_t202" style="position:absolute;margin-left:0;margin-top:0;width:50pt;height:50pt;z-index:2533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YuNQ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msY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46F04617" wp14:editId="0ABDAA50">
                <wp:simplePos x="0" y="0"/>
                <wp:positionH relativeFrom="column">
                  <wp:posOffset>57150</wp:posOffset>
                </wp:positionH>
                <wp:positionV relativeFrom="paragraph">
                  <wp:posOffset>5088890</wp:posOffset>
                </wp:positionV>
                <wp:extent cx="701040" cy="457200"/>
                <wp:effectExtent l="0" t="2540" r="3810" b="0"/>
                <wp:wrapNone/>
                <wp:docPr id="2069" name="_x_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617" id="_x_831" o:spid="_x0000_s1856" type="#_x0000_t202" style="position:absolute;margin-left:4.5pt;margin-top:400.7pt;width:55.2pt;height:36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293B7D41" wp14:editId="6A40F7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8" name="_x_8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B7A9" id="_x_832_t" o:spid="_x0000_s1026" type="#_x0000_t202" style="position:absolute;margin-left:0;margin-top:0;width:50pt;height:50pt;z-index:2533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TzNQ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/DT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595C8397" wp14:editId="4D31154A">
                <wp:simplePos x="0" y="0"/>
                <wp:positionH relativeFrom="column">
                  <wp:posOffset>2308860</wp:posOffset>
                </wp:positionH>
                <wp:positionV relativeFrom="paragraph">
                  <wp:posOffset>5078730</wp:posOffset>
                </wp:positionV>
                <wp:extent cx="405765" cy="161925"/>
                <wp:effectExtent l="3810" t="1905" r="0" b="0"/>
                <wp:wrapNone/>
                <wp:docPr id="2067" name="_x_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8397" id="_x_832" o:spid="_x0000_s1857" type="#_x0000_t202" style="position:absolute;margin-left:181.8pt;margin-top:399.9pt;width:31.95pt;height:12.7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6F0AA520" wp14:editId="066DB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6" name="_x_8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3D2F" id="_x_833_t" o:spid="_x0000_s1026" type="#_x0000_t202" style="position:absolute;margin-left:0;margin-top:0;width:50pt;height:50pt;z-index:2533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js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aoOO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39FAADE3" wp14:editId="60EDA099">
                <wp:simplePos x="0" y="0"/>
                <wp:positionH relativeFrom="column">
                  <wp:posOffset>2308860</wp:posOffset>
                </wp:positionH>
                <wp:positionV relativeFrom="paragraph">
                  <wp:posOffset>5259705</wp:posOffset>
                </wp:positionV>
                <wp:extent cx="405765" cy="161925"/>
                <wp:effectExtent l="3810" t="1905" r="0" b="0"/>
                <wp:wrapNone/>
                <wp:docPr id="2065" name="_x_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ADE3" id="_x_833" o:spid="_x0000_s1858" type="#_x0000_t202" style="position:absolute;margin-left:181.8pt;margin-top:414.15pt;width:31.95pt;height:12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7370432" wp14:editId="34A8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4" name="_x_8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082B" id="_x_834_t" o:spid="_x0000_s1026" type="#_x0000_t202" style="position:absolute;margin-left:0;margin-top:0;width:50pt;height:50pt;z-index:2533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Y2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lm+nFNi&#10;WItVOvSH1c3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wBY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47FDD2AF" wp14:editId="6F886E92">
                <wp:simplePos x="0" y="0"/>
                <wp:positionH relativeFrom="column">
                  <wp:posOffset>2308860</wp:posOffset>
                </wp:positionH>
                <wp:positionV relativeFrom="paragraph">
                  <wp:posOffset>5440680</wp:posOffset>
                </wp:positionV>
                <wp:extent cx="405765" cy="161925"/>
                <wp:effectExtent l="3810" t="1905" r="0" b="0"/>
                <wp:wrapNone/>
                <wp:docPr id="2063" name="_x_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D2AF" id="_x_834" o:spid="_x0000_s1859" type="#_x0000_t202" style="position:absolute;margin-left:181.8pt;margin-top:428.4pt;width:31.95pt;height:12.7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6006BF90" wp14:editId="7DEFE0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2" name="_x_8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A157" id="_x_835_t" o:spid="_x0000_s1026" type="#_x0000_t202" style="position:absolute;margin-left:0;margin-top:0;width:50pt;height:50pt;z-index:2533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gCNQ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/xg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76767CF9" wp14:editId="3AA549C7">
                <wp:simplePos x="0" y="0"/>
                <wp:positionH relativeFrom="column">
                  <wp:posOffset>762000</wp:posOffset>
                </wp:positionH>
                <wp:positionV relativeFrom="paragraph">
                  <wp:posOffset>5078730</wp:posOffset>
                </wp:positionV>
                <wp:extent cx="1710690" cy="161925"/>
                <wp:effectExtent l="0" t="1905" r="3810" b="0"/>
                <wp:wrapNone/>
                <wp:docPr id="2061" name="_x_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7CF9" id="_x_835" o:spid="_x0000_s1860" type="#_x0000_t202" style="position:absolute;margin-left:60pt;margin-top:399.9pt;width:134.7pt;height:12.7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20C31BB" wp14:editId="58DCB5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0" name="_x_8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DC94" id="_x_836_t" o:spid="_x0000_s1026" type="#_x0000_t202" style="position:absolute;margin-left:0;margin-top:0;width:50pt;height:50pt;z-index:2533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h1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1Ah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263E89D9" wp14:editId="483B02A1">
                <wp:simplePos x="0" y="0"/>
                <wp:positionH relativeFrom="column">
                  <wp:posOffset>762000</wp:posOffset>
                </wp:positionH>
                <wp:positionV relativeFrom="paragraph">
                  <wp:posOffset>5259705</wp:posOffset>
                </wp:positionV>
                <wp:extent cx="1710690" cy="161925"/>
                <wp:effectExtent l="0" t="1905" r="3810" b="0"/>
                <wp:wrapNone/>
                <wp:docPr id="2059" name="_x_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89D9" id="_x_836" o:spid="_x0000_s1861" type="#_x0000_t202" style="position:absolute;margin-left:60pt;margin-top:414.15pt;width:134.7pt;height:12.7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lysQ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1AE0A831" wp14:editId="37A12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58" name="_x_8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803D" id="_x_837_t" o:spid="_x0000_s1026" type="#_x0000_t202" style="position:absolute;margin-left:0;margin-top:0;width:50pt;height:50pt;z-index:2533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Uz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+1VM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3B81248A" wp14:editId="6463A064">
                <wp:simplePos x="0" y="0"/>
                <wp:positionH relativeFrom="column">
                  <wp:posOffset>762000</wp:posOffset>
                </wp:positionH>
                <wp:positionV relativeFrom="paragraph">
                  <wp:posOffset>5440680</wp:posOffset>
                </wp:positionV>
                <wp:extent cx="1710690" cy="161925"/>
                <wp:effectExtent l="0" t="1905" r="3810" b="0"/>
                <wp:wrapNone/>
                <wp:docPr id="2057" name="_x_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248A" id="_x_837" o:spid="_x0000_s1862" type="#_x0000_t202" style="position:absolute;margin-left:60pt;margin-top:428.4pt;width:134.7pt;height:12.7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QH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5D0D097F" wp14:editId="58323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56" name="_x_8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8BB3" id="_x_838_t" o:spid="_x0000_s1026" type="#_x0000_t202" style="position:absolute;margin-left:0;margin-top:0;width:50pt;height:50pt;z-index:2533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VW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lm+WFJi&#10;WItVOvSH1c3q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W/V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1ACB4B6E" wp14:editId="041976C2">
                <wp:simplePos x="0" y="0"/>
                <wp:positionH relativeFrom="column">
                  <wp:posOffset>2308860</wp:posOffset>
                </wp:positionH>
                <wp:positionV relativeFrom="paragraph">
                  <wp:posOffset>5621655</wp:posOffset>
                </wp:positionV>
                <wp:extent cx="405765" cy="161925"/>
                <wp:effectExtent l="3810" t="1905" r="0" b="0"/>
                <wp:wrapNone/>
                <wp:docPr id="2055" name="_x_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4B6E" id="_x_838" o:spid="_x0000_s1863" type="#_x0000_t202" style="position:absolute;margin-left:181.8pt;margin-top:442.65pt;width:31.95pt;height:12.7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aCtwIAALQ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FEDA201" wp14:editId="3A6CDC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54" name="_x_8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49E7" id="_x_839_t" o:spid="_x0000_s1026" type="#_x0000_t202" style="position:absolute;margin-left:0;margin-top:0;width:50pt;height:50pt;z-index:2533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p3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LN8MafE&#10;sBardOgPy5vVIVDSKCFkrGxUqrO+wAt7i1dC/wb6eB6z9vYR+DdPDOylRs3jORrbhpla3jsHXSOZ&#10;QNoJJhvhDKA+Ih67DyDwcXYKkFD7yrURHVUi+BSW7+laMtkHwvHw9maR5+jh6LrskWjGiufL1vnw&#10;TkJL4qakDtklcHZ+9GEIfQ5JmYBWYqe0Toarj1vtyJlh9+zSF2VAdD8O04Z0JV0tZotBjLHPjyGQ&#10;aST7F4hWBRwDrdqSLq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UXp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7D5AAA4B" wp14:editId="1A43EA19">
                <wp:simplePos x="0" y="0"/>
                <wp:positionH relativeFrom="column">
                  <wp:posOffset>762000</wp:posOffset>
                </wp:positionH>
                <wp:positionV relativeFrom="paragraph">
                  <wp:posOffset>5621655</wp:posOffset>
                </wp:positionV>
                <wp:extent cx="1710690" cy="161925"/>
                <wp:effectExtent l="0" t="1905" r="3810" b="0"/>
                <wp:wrapNone/>
                <wp:docPr id="2053" name="_x_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AA4B" id="_x_839" o:spid="_x0000_s1864" type="#_x0000_t202" style="position:absolute;margin-left:60pt;margin-top:442.65pt;width:134.7pt;height:12.7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qasg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3A787575" wp14:editId="3A3EE212">
                <wp:simplePos x="0" y="0"/>
                <wp:positionH relativeFrom="column">
                  <wp:posOffset>9525</wp:posOffset>
                </wp:positionH>
                <wp:positionV relativeFrom="paragraph">
                  <wp:posOffset>5031740</wp:posOffset>
                </wp:positionV>
                <wp:extent cx="2714625" cy="0"/>
                <wp:effectExtent l="9525" t="12065" r="9525" b="6985"/>
                <wp:wrapNone/>
                <wp:docPr id="2052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4A27B" id="Line 2066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96.2pt" to="214.5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8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19739AD8" wp14:editId="0307FCD5">
                <wp:simplePos x="0" y="0"/>
                <wp:positionH relativeFrom="column">
                  <wp:posOffset>723900</wp:posOffset>
                </wp:positionH>
                <wp:positionV relativeFrom="paragraph">
                  <wp:posOffset>5231765</wp:posOffset>
                </wp:positionV>
                <wp:extent cx="2000250" cy="0"/>
                <wp:effectExtent l="9525" t="12065" r="9525" b="6985"/>
                <wp:wrapNone/>
                <wp:docPr id="2051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270AB" id="Line 2065" o:spid="_x0000_s1026" style="position:absolute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11.95pt" to="214.5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iHFgIAAC4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647B18DF" wp14:editId="61760445">
                <wp:simplePos x="0" y="0"/>
                <wp:positionH relativeFrom="column">
                  <wp:posOffset>723900</wp:posOffset>
                </wp:positionH>
                <wp:positionV relativeFrom="paragraph">
                  <wp:posOffset>5412740</wp:posOffset>
                </wp:positionV>
                <wp:extent cx="2000250" cy="0"/>
                <wp:effectExtent l="9525" t="12065" r="9525" b="6985"/>
                <wp:wrapNone/>
                <wp:docPr id="2050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0AE05" id="Line 2064" o:spid="_x0000_s1026" style="position:absolute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26.2pt" to="214.5pt,4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OfFQ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078EB312" wp14:editId="08787184">
                <wp:simplePos x="0" y="0"/>
                <wp:positionH relativeFrom="column">
                  <wp:posOffset>723900</wp:posOffset>
                </wp:positionH>
                <wp:positionV relativeFrom="paragraph">
                  <wp:posOffset>5593715</wp:posOffset>
                </wp:positionV>
                <wp:extent cx="2000250" cy="0"/>
                <wp:effectExtent l="9525" t="12065" r="9525" b="6985"/>
                <wp:wrapNone/>
                <wp:docPr id="2049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36E1" id="Line 2063" o:spid="_x0000_s1026" style="position:absolute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0.45pt" to="214.5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v5FgIAAC4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0FA77C5E" wp14:editId="275AEA75">
                <wp:simplePos x="0" y="0"/>
                <wp:positionH relativeFrom="column">
                  <wp:posOffset>714375</wp:posOffset>
                </wp:positionH>
                <wp:positionV relativeFrom="paragraph">
                  <wp:posOffset>5031740</wp:posOffset>
                </wp:positionV>
                <wp:extent cx="0" cy="762000"/>
                <wp:effectExtent l="9525" t="12065" r="9525" b="6985"/>
                <wp:wrapNone/>
                <wp:docPr id="2048" name="Lin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8A2FB" id="Line 2062" o:spid="_x0000_s1026" style="position:absolute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96.2pt" to="56.2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5SFgIAAC0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65E148D8" wp14:editId="0EB4651B">
                <wp:simplePos x="0" y="0"/>
                <wp:positionH relativeFrom="column">
                  <wp:posOffset>2381250</wp:posOffset>
                </wp:positionH>
                <wp:positionV relativeFrom="paragraph">
                  <wp:posOffset>5031740</wp:posOffset>
                </wp:positionV>
                <wp:extent cx="0" cy="762000"/>
                <wp:effectExtent l="9525" t="12065" r="9525" b="6985"/>
                <wp:wrapNone/>
                <wp:docPr id="2047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B47BD" id="Line 2061" o:spid="_x0000_s1026" style="position:absolute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96.2pt" to="187.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n5FwIAAC0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39978018" wp14:editId="0419F6E8">
                <wp:simplePos x="0" y="0"/>
                <wp:positionH relativeFrom="column">
                  <wp:posOffset>0</wp:posOffset>
                </wp:positionH>
                <wp:positionV relativeFrom="paragraph">
                  <wp:posOffset>5050790</wp:posOffset>
                </wp:positionV>
                <wp:extent cx="2714625" cy="0"/>
                <wp:effectExtent l="9525" t="12065" r="9525" b="6985"/>
                <wp:wrapNone/>
                <wp:docPr id="2046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3180" id="Line 2060" o:spid="_x0000_s1026" style="position:absolute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7.7pt" to="213.75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JuFQ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276A7668" wp14:editId="3A4D399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04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033A" id="_x0_1" o:spid="_x0000_s1026" style="position:absolute;margin-left:0;margin-top:26.05pt;width:521.4pt;height:34.6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DC0aVV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3FA820F7" wp14:editId="300570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4" name="_x_8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881F" id="_x_840_t" o:spid="_x0000_s1026" type="#_x0000_t202" style="position:absolute;margin-left:0;margin-top:0;width:50pt;height:50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ZlNQIAAF0EAAAOAAAAZHJzL2Uyb0RvYy54bWysVE2P0zAQvSPxHyzfadKSLt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tiZ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5BC95191" wp14:editId="554B06FC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043" name="_x_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5191" id="_x_840" o:spid="_x0000_s1865" type="#_x0000_t202" style="position:absolute;margin-left:1.5pt;margin-top:101.8pt;width:49.95pt;height:1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0CtQIAALAFAAAOAAAAZHJzL2Uyb0RvYy54bWysVNuOmzAQfa/Uf7D8znIJYQE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bhRtArUCAACw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3A57CD2F" wp14:editId="55676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2" name="_x_8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0FAE" id="_x_841_t" o:spid="_x0000_s1026" type="#_x0000_t202" style="position:absolute;margin-left:0;margin-top:0;width:50pt;height:50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hR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iSh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7A6241FA" wp14:editId="268A1167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041" name="_x_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41FA" id="_x_841" o:spid="_x0000_s1866" type="#_x0000_t202" style="position:absolute;margin-left:200.25pt;margin-top:101.8pt;width:76.95pt;height:1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19CA6061" wp14:editId="03E039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0" name="_x_8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2C40" id="_x_842_t" o:spid="_x0000_s1026" type="#_x0000_t202" style="position:absolute;margin-left:0;margin-top:0;width:50pt;height:50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gmNA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SiOC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4C07589F" wp14:editId="50DF9FAE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039" name="_x_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7589F" id="_x_842" o:spid="_x0000_s1867" type="#_x0000_t202" style="position:absolute;margin-left:324pt;margin-top:101.8pt;width:44.7pt;height:1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iXswIAALA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IuqyJe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2DFDC0D6" wp14:editId="7ADB97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38" name="_x_8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30E4" id="_x_843_t" o:spid="_x0000_s1026" type="#_x0000_t202" style="position:absolute;margin-left:0;margin-top:0;width:50pt;height:50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Qh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svnWCvD&#10;WqzSoT+sFvNDoKRRQshY2ahUZ32BF/YWr4T+DfTxPGbt7SPwb54Y2EuNmsdzNLYNM7W8dw66RjKB&#10;tBNMNsIZQH1EPHYfQODj7BQgofaVayM6qkTwKSzf07Vksg+E4+HNfJnn6OHouuyRaMaK58vW+fBO&#10;QkvipqQO2SVwdn70YQh9DkmZgFZip7ROhquPW+3ImWH37NIXZUB0Pw7ThnQlvV3OloMYY58fQyDT&#10;SPYvEK0KOAZatSVdXY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YHQ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554D0797" wp14:editId="0729015A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037" name="_x_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0797" id="_x_843" o:spid="_x0000_s1868" type="#_x0000_t202" style="position:absolute;margin-left:366.75pt;margin-top:101.8pt;width:53.7pt;height:1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3swIAALA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GS7gfe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4B2596D6" wp14:editId="7C1871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36" name="_x_8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DBAC" id="_x_844_t" o:spid="_x0000_s1026" type="#_x0000_t202" style="position:absolute;margin-left:0;margin-top:0;width:50pt;height:50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nF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ll+s6TE&#10;sBardOgPq/n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Vtn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50D93C51" wp14:editId="38EBC7C4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035" name="_x_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3C51" id="_x_844" o:spid="_x0000_s1869" type="#_x0000_t202" style="position:absolute;margin-left:175.5pt;margin-top:116pt;width:164.7pt;height:12.7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jF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gnS8w4qSDLt2P93EYmuIMvUrB564HLz3eiBGabImq/laU3xTiYtUQvqXXUoqhoaSC5Hxz0z25&#10;OuEoA7IZPogKQpCdFhZorGVnKge1QIAOTXo4NoaOGpWwGXiJHyV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xGH5ya+kfNG&#10;VA+gYSlAYqBGmHtgNEI+YjTADMmw+r4jkmLUvufwDszAmQ05G5vZILyEqxnWGE3mSk+DaddLtm0A&#10;eX5p1/BWCmZl/JTF4YXBXLBsDjPMDJ7Tf+v1NGmXv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AgkKMWyAgAAsQ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485B89F6" wp14:editId="7AC881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34" name="_x_8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2868" id="_x_845_t" o:spid="_x0000_s1026" type="#_x0000_t202" style="position:absolute;margin-left:0;margin-top:0;width:50pt;height:50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bk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ll+M6fE&#10;sBartO/3y/li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4XFb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791B05DF" wp14:editId="1CBD27D6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033" name="_x_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6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05DF" id="_x_845" o:spid="_x0000_s1870" type="#_x0000_t202" style="position:absolute;margin-left:2.25pt;margin-top:27.5pt;width:202.95pt;height:18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xttgIAALE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QOtMbbYCAACx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6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FADFEE8" wp14:editId="7118CC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32" name="_x_8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8117" id="_x_846_t" o:spid="_x0000_s1026" type="#_x0000_t202" style="position:absolute;margin-left:0;margin-top:0;width:50pt;height:50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GNQ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Qse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5F709369" wp14:editId="7CD41482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031" name="_x_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9369" id="_x_846" o:spid="_x0000_s1871" type="#_x0000_t202" style="position:absolute;margin-left:331.8pt;margin-top:29.75pt;width:187.2pt;height:14.2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48p047cC&#10;AAC1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6F23B89C" wp14:editId="486E1C67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030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37112" id="Line 2044" o:spid="_x0000_s1026" style="position:absolute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s5Fg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XtkbOR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43446C44" wp14:editId="32FA462B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029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725F" id="Line 2043" o:spid="_x0000_s1026" style="position:absolute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f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KS6U18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4662B4D1" wp14:editId="53BF7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8" name="_x_8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A8D6" id="_x_847_t" o:spid="_x0000_s1026" type="#_x0000_t202" style="position:absolute;margin-left:0;margin-top:0;width:50pt;height:50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Lq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HNL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7440A34C" wp14:editId="6EC59E5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027" name="_x_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A34C" id="_x_847" o:spid="_x0000_s1872" type="#_x0000_t202" style="position:absolute;margin-left:2.25pt;margin-top:46.25pt;width:216.45pt;height:12.7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hb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J/pKFuyAgAAsQ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E58094F" wp14:editId="0269DA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6" name="_x_8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C071" id="_x_848_t" o:spid="_x0000_s1026" type="#_x0000_t202" style="position:absolute;margin-left:0;margin-top:0;width:50pt;height:50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KP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kVeLCgx&#10;rMUq7fv9crbc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qnK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1FE2ED9" wp14:editId="7F57F726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025" name="_x_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2ED9" id="_x_848" o:spid="_x0000_s1873" type="#_x0000_t202" style="position:absolute;margin-left:331.8pt;margin-top:46.25pt;width:187.2pt;height:12.7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oStgIAALU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6CB1661C" wp14:editId="6CA743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4" name="_x_8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7BCA" id="_x_849_t" o:spid="_x0000_s1026" type="#_x0000_t202" style="position:absolute;margin-left:0;margin-top:0;width:50pt;height:50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2u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oP2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67D06F72" wp14:editId="425063D2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023" name="_x_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6F72" id="_x_849" o:spid="_x0000_s1874" type="#_x0000_t202" style="position:absolute;margin-left:419.25pt;margin-top:102.55pt;width:39.45pt;height:12.3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C2qrsE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21124F59" wp14:editId="567AD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2" name="_x_8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9915" id="_x_850_t" o:spid="_x0000_s1026" type="#_x0000_t202" style="position:absolute;margin-left:0;margin-top:0;width:50pt;height:50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xV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azx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42A0A9B6" wp14:editId="289B7213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021" name="_x_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A9B6" id="_x_850" o:spid="_x0000_s1875" type="#_x0000_t202" style="position:absolute;margin-left:1.5pt;margin-top:65.8pt;width:61.2pt;height:12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BBEbaEswIAALA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6E741D43" wp14:editId="77939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0" name="_x_8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06F3" id="_x_851_t" o:spid="_x0000_s1026" type="#_x0000_t202" style="position:absolute;margin-left:0;margin-top:0;width:50pt;height:50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N0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ths3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73E6495C" wp14:editId="64994CAD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019" name="_x_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495C" id="_x_851" o:spid="_x0000_s1876" type="#_x0000_t202" style="position:absolute;margin-left:214.5pt;margin-top:65.05pt;width:84.45pt;height:12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681F653B" wp14:editId="177B8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8" name="_x_8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C73F" id="_x_852_t" o:spid="_x0000_s1026" type="#_x0000_t202" style="position:absolute;margin-left:0;margin-top:0;width:50pt;height:50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V5cW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78FF0957" wp14:editId="6B164FEE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017" name="_x_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0957" id="_x_852" o:spid="_x0000_s1877" type="#_x0000_t202" style="position:absolute;margin-left:57.75pt;margin-top:65.75pt;width:157.95pt;height:12.7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UQsQIAALE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DbtxRC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nči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52054B15" wp14:editId="301E3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6" name="_x_8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327" id="_x_853_t" o:spid="_x0000_s1026" type="#_x0000_t202" style="position:absolute;margin-left:0;margin-top:0;width:50pt;height:50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LX1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11D3E457" wp14:editId="08EB9787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015" name="_x_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E457" id="_x_853" o:spid="_x0000_s1878" type="#_x0000_t202" style="position:absolute;margin-left:292.5pt;margin-top:65pt;width:27.45pt;height:12.7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rhsAIAALA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5120D92E" wp14:editId="74388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4" name="_x_8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A16A" id="_x_854_t" o:spid="_x0000_s1026" type="#_x0000_t202" style="position:absolute;margin-left:0;margin-top:0;width:50pt;height:50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dFU6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8116A73" wp14:editId="0F2D8DBB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013" name="_x_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6A73" id="_x_854" o:spid="_x0000_s1879" type="#_x0000_t202" style="position:absolute;margin-left:236.25pt;margin-top:77.8pt;width:62.7pt;height:12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ZLsgIAALA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61A2EB24" wp14:editId="4223A4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2" name="_x_8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3F5A5" id="_x_855_t" o:spid="_x0000_s1026" type="#_x0000_t202" style="position:absolute;margin-left:0;margin-top:0;width:50pt;height:50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t6XZ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6C6546EB" wp14:editId="045E9BFD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011" name="_x_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46EB" id="_x_855" o:spid="_x0000_s1880" type="#_x0000_t202" style="position:absolute;margin-left:292.5pt;margin-top:77.75pt;width:27.45pt;height:12.7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J3MFIW0AgAAsA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3C92DAB4" wp14:editId="68DD0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0" name="_x_8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0742" id="_x_856_t" o:spid="_x0000_s1026" type="#_x0000_t202" style="position:absolute;margin-left:0;margin-top:0;width:50pt;height:50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lRTe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01A89F69" wp14:editId="3CF841AE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009" name="_x_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9F69" id="_x_856" o:spid="_x0000_s1881" type="#_x0000_t202" style="position:absolute;margin-left:258pt;margin-top:90.55pt;width:40.95pt;height:12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AQZ5CjsgIAALA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1AFC9571" wp14:editId="66FDD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8" name="_x_8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0A4D" id="_x_857_t" o:spid="_x0000_s1026" type="#_x0000_t202" style="position:absolute;margin-left:0;margin-top:0;width:50pt;height:50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BpNA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gWIG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344235AD" wp14:editId="6B11FDF2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007" name="_x_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35AD" id="_x_857" o:spid="_x0000_s1882" type="#_x0000_t202" style="position:absolute;margin-left:292.5pt;margin-top:90.5pt;width:27.45pt;height:12.7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+osQIAALA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2C480D6C" wp14:editId="6337C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6" name="_x_8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DD21" id="_x_858_t" o:spid="_x0000_s1026" type="#_x0000_t202" style="position:absolute;margin-left:0;margin-top:0;width:50pt;height:50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AM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iggA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6CD827AD" wp14:editId="3B77076B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005" name="_x_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27AD" id="_x_858" o:spid="_x0000_s1883" type="#_x0000_t202" style="position:absolute;margin-left:474.75pt;margin-top:14.05pt;width:55.2pt;height:12.3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6064592E" wp14:editId="04BE14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4" name="_x_8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4BFC" id="_x_859_t" o:spid="_x0000_s1026" type="#_x0000_t202" style="position:absolute;margin-left:0;margin-top:0;width:50pt;height:50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8t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qg8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B1AB8BC" wp14:editId="1B2DB899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003" name="_x_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B8BC" id="_x_859" o:spid="_x0000_s1884" type="#_x0000_t202" style="position:absolute;margin-left:319.5pt;margin-top:65.05pt;width:85.95pt;height:12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LfcH7m0AgAAsQ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440F972E" wp14:editId="252792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2" name="_x_8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E726" id="_x_860_t" o:spid="_x0000_s1026" type="#_x0000_t202" style="position:absolute;margin-left:0;margin-top:0;width:50pt;height:50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pLNA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+JSk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7A1DF4B2" wp14:editId="6A414267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001" name="_x_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F4B2" id="_x_860" o:spid="_x0000_s1885" type="#_x0000_t202" style="position:absolute;margin-left:349.5pt;margin-top:77.8pt;width:31.2pt;height:12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nz4nj7MCAACw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649D5F6E" wp14:editId="0462D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0" name="_x_8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1AE9" id="_x_861_t" o:spid="_x0000_s1026" type="#_x0000_t202" style="position:absolute;margin-left:0;margin-top:0;width:50pt;height:50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IPFaj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5F9F9C95" wp14:editId="0946E822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1999" name="_x_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9C95" id="_x_861" o:spid="_x0000_s1886" type="#_x0000_t202" style="position:absolute;margin-left:349.5pt;margin-top:90.55pt;width:37.2pt;height:12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00441854" wp14:editId="4F65F5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8" name="_x_8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BE47" id="_x_862_t" o:spid="_x0000_s1026" type="#_x0000_t202" style="position:absolute;margin-left:0;margin-top:0;width:50pt;height:50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xI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Rvx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159873C5" wp14:editId="149E194C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1997" name="_x_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73C5" id="_x_862" o:spid="_x0000_s1887" type="#_x0000_t202" style="position:absolute;margin-left:380.25pt;margin-top:77.75pt;width:22.2pt;height:12.7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b7rw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03D2C17" wp14:editId="15D11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6" name="_x_8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B955" id="_x_863_t" o:spid="_x0000_s1026" type="#_x0000_t202" style="position:absolute;margin-left:0;margin-top:0;width:50pt;height:50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BX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EvB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11D26827" wp14:editId="4FF24807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1995" name="_x_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6827" id="_x_863" o:spid="_x0000_s1888" type="#_x0000_t202" style="position:absolute;margin-left:380.25pt;margin-top:90.5pt;width:22.2pt;height:12.7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dnsAIAALA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1CC226A9" wp14:editId="5F51ED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4" name="_x_8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FACC" id="_x_864_t" o:spid="_x0000_s1026" type="#_x0000_t202" style="position:absolute;margin-left:0;margin-top:0;width:50pt;height:50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6N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up5QY&#10;1mCV9t1+MZ/u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et6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50C3664" wp14:editId="208F9536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1993" name="_x_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3664" id="_x_864" o:spid="_x0000_s1889" type="#_x0000_t202" style="position:absolute;margin-left:366.75pt;margin-top:130.35pt;width:124.2pt;height:12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GE/2vSzAgAAsQ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3F5C0E43" wp14:editId="499BE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2" name="_x_8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2ED3" id="_x_865_t" o:spid="_x0000_s1026" type="#_x0000_t202" style="position:absolute;margin-left:0;margin-top:0;width:50pt;height:50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C5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uJ5QY&#10;1mCV9t1+MZ/t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RdC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7DA341DB" wp14:editId="7B227487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1991" name="_x_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41DB" id="_x_865" o:spid="_x0000_s1890" type="#_x0000_t202" style="position:absolute;margin-left:175.5pt;margin-top:131.1pt;width:164.7pt;height:12.7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DX59sktAIAALE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73DD568D" wp14:editId="0D4E54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0" name="_x_8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54AA" id="_x_866_t" o:spid="_x0000_s1026" type="#_x0000_t202" style="position:absolute;margin-left:0;margin-top:0;width:50pt;height:50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DONA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VuwM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1111BCF8" wp14:editId="708B4212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1989" name="_x_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BCF8" id="_x_866" o:spid="_x0000_s1891" type="#_x0000_t202" style="position:absolute;margin-left:332.25pt;margin-top:130.35pt;width:34.2pt;height:12.7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dJQZ+68CAACw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29728D6C" wp14:editId="2AA83C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88" name="_x_8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FED4" id="_x_867_t" o:spid="_x0000_s1026" type="#_x0000_t202" style="position:absolute;margin-left:0;margin-top:0;width:50pt;height:50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1F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Ka1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13326DA1" wp14:editId="10A48073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1987" name="_x_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6DA1" id="_x_867" o:spid="_x0000_s1892" type="#_x0000_t202" style="position:absolute;margin-left:1.5pt;margin-top:131.1pt;width:33.45pt;height:12.7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1E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8RIjTjro0v14H0dLU5yhVyn43PXgpccbMYKjJar6W1F+VYiLdUP4jl5LKYaGkgqS881N9+zq&#10;hKMMyHZ4LyoIQfZaWKCxlp2pHNQCATo06eHUGDpqVMJmGISxv8Co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iKPIxDdq3orq&#10;ASQsBUgMdApjD4xGyO8YDTBCMqy+7YmkGLXvODwDM29mQ87GdjYIL+FqhjVGk7nW01za95LtGkCe&#10;H9o1PJWCWRk/ZnF8YDAWLJvjCDNz5/zfej0O2tUvAA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C12T1EsQIAALA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11E06FC8" wp14:editId="6A2D0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86" name="_x_8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D585" id="_x_868_t" o:spid="_x0000_s1026" type="#_x0000_t202" style="position:absolute;margin-left:0;margin-top:0;width:50pt;height:50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0g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u5pQY&#10;1mCV9t1+MV/s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nw0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5B9AC924" wp14:editId="5C23614A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1985" name="_x_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C924" id="_x_868" o:spid="_x0000_s1893" type="#_x0000_t202" style="position:absolute;margin-left:26.25pt;margin-top:131.1pt;width:158.7pt;height:12.7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4582D59" wp14:editId="55D08486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1984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7E4B" id="Line 1998" o:spid="_x0000_s1026" style="position:absolute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RzFgIAAC4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CP&#10;72Rz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B78F6AD" wp14:editId="2A9C1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83" name="_x_8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EA11" id="_x_869_t" o:spid="_x0000_s1026" type="#_x0000_t202" style="position:absolute;margin-left:0;margin-top:0;width:50pt;height:50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9t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Nn9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4132DCE3" wp14:editId="5750D6BE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1982" name="_x_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DCE3" id="_x_869" o:spid="_x0000_s1894" type="#_x0000_t202" style="position:absolute;margin-left:366.75pt;margin-top:144.6pt;width:124.2pt;height:12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y+sg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534B0E8A" wp14:editId="0179A3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81" name="_x_8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031E" id="_x_870_t" o:spid="_x0000_s1026" type="#_x0000_t202" style="position:absolute;margin-left:0;margin-top:0;width:50pt;height:50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+D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daTikx&#10;rMUqHfrD8jY/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yD+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329420C9" wp14:editId="77BA81A1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1980" name="_x_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1  7  6 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20C9" id="_x_870" o:spid="_x0000_s1895" type="#_x0000_t202" style="position:absolute;margin-left:175.5pt;margin-top:145.35pt;width:164.7pt;height:12.7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aO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MRSIkw66dD/ex0tbnKFXKfjc9eClxxsxgqMlqvpbUX5ViIt1Q/iOXksphoaSCpLzTVnds6um&#10;HSpVBmQ7vBcVhCB7LSzQWMvOVA5qgQAdcng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1  7  6 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490BF530" wp14:editId="6AC9F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9" name="_x_8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1715" id="_x_871_t" o:spid="_x0000_s1026" type="#_x0000_t202" style="position:absolute;margin-left:0;margin-top:0;width:50pt;height:50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/FA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262E731" wp14:editId="074C1E24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1978" name="_x_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E731" id="_x_871" o:spid="_x0000_s1896" type="#_x0000_t202" style="position:absolute;margin-left:332.25pt;margin-top:144.6pt;width:34.2pt;height:12.7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yiM5nq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0E2D0EAB" wp14:editId="719863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7" name="_x_8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DF14" id="_x_872_t" o:spid="_x0000_s1026" type="#_x0000_t202" style="position:absolute;margin-left:0;margin-top:0;width:50pt;height:50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NP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icN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E2C2EDB" wp14:editId="000E7FF9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1976" name="_x_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2EDB" id="_x_872" o:spid="_x0000_s1897" type="#_x0000_t202" style="position:absolute;margin-left:1.5pt;margin-top:145.35pt;width:33.45pt;height:12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Yk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ywgjTjro0v14Hy8DU5yhVyn43PXgpccbMYKjJar6W1F+VYiLdUP4jl5LKYaGkgqS881N9+zq&#10;hKMMyHZ4LyoIQfZaWKCxlp2pHNQCATo06eHUGDpqVMJmGISxv8Co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47502309" wp14:editId="685CF7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5" name="_x_8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E5A8" id="_x_873_t" o:spid="_x0000_s1026" type="#_x0000_t202" style="position:absolute;margin-left:0;margin-top:0;width:50pt;height:50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oNMb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51851CD9" wp14:editId="7AB0942F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1974" name="_x_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1CD9" id="_x_873" o:spid="_x0000_s1898" type="#_x0000_t202" style="position:absolute;margin-left:26.25pt;margin-top:145.35pt;width:158.7pt;height:12.7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INsQ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CI1Ag2xAgAAsQ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6331C9BB" wp14:editId="0814F21D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1973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ADFA0" id="Line 1987" o:spid="_x0000_s1026" style="position:absolute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Jlp2Es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2698FA95" wp14:editId="55D1F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2" name="_x_8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3ED2" id="_x_874_t" o:spid="_x0000_s1026" type="#_x0000_t202" style="position:absolute;margin-left:0;margin-top:0;width:50pt;height:50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c/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Uec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7392278F" wp14:editId="49047E07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1971" name="_x_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278F" id="_x_874" o:spid="_x0000_s1899" type="#_x0000_t202" style="position:absolute;margin-left:366.75pt;margin-top:158.1pt;width:124.2pt;height:20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DLarn2tQIAALE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C63ADBB" wp14:editId="270CB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0" name="_x_8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4EC9" id="_x_875_t" o:spid="_x0000_s1026" type="#_x0000_t202" style="position:absolute;margin-left:0;margin-top:0;width:50pt;height:50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geNA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baB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E6CB1DA" wp14:editId="1AEFCD2B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1969" name="_x_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1  9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B1DA" id="_x_875" o:spid="_x0000_s1900" type="#_x0000_t202" style="position:absolute;margin-left:175.5pt;margin-top:159.6pt;width:164.7pt;height:12.7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ZDtAIAALE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Ca0pZDtAIAALE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1  9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C9E9D58" wp14:editId="6C0738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8" name="_x_8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EA96" id="_x_876_t" o:spid="_x0000_s1026" type="#_x0000_t202" style="position:absolute;margin-left:0;margin-top:0;width:50pt;height:50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rD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PZr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6BFE0098" wp14:editId="0A69B824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1967" name="_x_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0098" id="_x_876" o:spid="_x0000_s1901" type="#_x0000_t202" style="position:absolute;margin-left:332.25pt;margin-top:158.85pt;width:34.2pt;height:12.7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FErwIAALAFAAAOAAAAZHJzL2Uyb0RvYy54bWysVG1vmzAQ/j5p/8HydwqkhAA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qsOxRK8CAACw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4C9E65E" wp14:editId="20975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6" name="_x_8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57BE" id="_x_877_t" o:spid="_x0000_s1026" type="#_x0000_t202" style="position:absolute;margin-left:0;margin-top:0;width:50pt;height:50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5plt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6985013C" wp14:editId="2E8D42CC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1965" name="_x_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013C" id="_x_877" o:spid="_x0000_s1902" type="#_x0000_t202" style="position:absolute;margin-left:1.5pt;margin-top:159.6pt;width:33.45pt;height:12.7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NF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CklsNFsQIAALA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7C486A71" wp14:editId="01286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4" name="_x_8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BC95" id="_x_878_t" o:spid="_x0000_s1026" type="#_x0000_t202" style="position:absolute;margin-left:0;margin-top:0;width:50pt;height:50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WH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vOp5QY&#10;1mCV9t1+cbfY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gbW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05BED143" wp14:editId="046E9D42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1963" name="_x_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D143" id="_x_878" o:spid="_x0000_s1903" type="#_x0000_t202" style="position:absolute;margin-left:26.25pt;margin-top:159.6pt;width:158.7pt;height:12.7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D0sQIAALE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Dg5ED0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2293A881" wp14:editId="15B427EC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1962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D49F" id="Line 1976" o:spid="_x0000_s1026" style="position:absolute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Ab9wFM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3B6C3C96" wp14:editId="425D1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1" name="_x_8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3BEC" id="_x_879_t" o:spid="_x0000_s1026" type="#_x0000_t202" style="position:absolute;margin-left:0;margin-top:0;width:50pt;height:50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fK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vOx5QY&#10;1mCV9t1+cbfc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KMf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07EDC2BB" wp14:editId="475429AB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1960" name="_x_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C2BB" id="_x_879" o:spid="_x0000_s1904" type="#_x0000_t202" style="position:absolute;margin-left:366.75pt;margin-top:182.6pt;width:124.2pt;height:12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2CF65A2" wp14:editId="697AA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9" name="_x_8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E095" id="_x_880_t" o:spid="_x0000_s1026" type="#_x0000_t202" style="position:absolute;margin-left:0;margin-top:0;width:50pt;height:50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kl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arCgx&#10;rMUqHfrDcpkfAiWNEkLGykalOusLvLC3eCX0b6GP5zFrbx+Af/fEwF5q1Dyeo7FtmKnlnXPQNZIJ&#10;pJ1gshHOAOoj4rH7CAIfZ6cACbWvXBvRUSWCT2H5Hq8lk30gHA9vXi/yHD0cXZc9Es1Y8XzZOh/e&#10;S2hJ3JTUIbsEzs4PPgyhzyEpE9BK7JTWyXD1casdOTPsnl36ogyI7sdh2pCupKvFbDGIMfb5MQQy&#10;jWT/AtGqgGOgVVvS5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cik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21C68A4C" wp14:editId="58B43F74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1958" name="_x_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9  4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8A4C" id="_x_880" o:spid="_x0000_s1905" type="#_x0000_t202" style="position:absolute;margin-left:175.5pt;margin-top:183.35pt;width:164.7pt;height:12.7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OI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9  4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15F327AD" wp14:editId="2C45C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7" name="_x_8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E97C" id="_x_881_t" o:spid="_x0000_s1026" type="#_x0000_t202" style="position:absolute;margin-left:0;margin-top:0;width:50pt;height:50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U6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da3FJi&#10;WItVOvSH5XJ6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JiU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0BC42A45" wp14:editId="7F964605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1956" name="_x_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2A45" id="_x_881" o:spid="_x0000_s1906" type="#_x0000_t202" style="position:absolute;margin-left:332.25pt;margin-top:182.6pt;width:34.2pt;height:12.7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43092D6B" wp14:editId="522048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5" name="_x_8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B934" id="_x_882_t" o:spid="_x0000_s1026" type="#_x0000_t202" style="position:absolute;margin-left:0;margin-top:0;width:50pt;height:50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VN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DTV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3B8DF08C" wp14:editId="4F51F1F7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1954" name="_x_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F08C" id="_x_882" o:spid="_x0000_s1907" type="#_x0000_t202" style="position:absolute;margin-left:1.5pt;margin-top:183.35pt;width:33.45pt;height:12.7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OYsAIAALA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15BC7909" wp14:editId="7A7BF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3" name="_x_8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E534" id="_x_883_t" o:spid="_x0000_s1026" type="#_x0000_t202" style="position:absolute;margin-left:0;margin-top:0;width:50pt;height:50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t5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sv5lBLD&#10;GqzSvtsvFtN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Mjt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0175D869" wp14:editId="20FBD7BD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1952" name="_x_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D869" id="_x_883" o:spid="_x0000_s1908" type="#_x0000_t202" style="position:absolute;margin-left:26.25pt;margin-top:183.35pt;width:158.7pt;height:12.7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IbsQIAALE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78902BD9" wp14:editId="4DEF2665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1951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7889" id="Line 1965" o:spid="_x0000_s1026" style="position:absolute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NJZSO8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6AA0CAFA" wp14:editId="3597D4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0" name="_x_8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95B4" id="_x_884_t" o:spid="_x0000_s1026" type="#_x0000_t202" style="position:absolute;margin-left:0;margin-top:0;width:50pt;height:50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E9NA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fVET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1CB87500" wp14:editId="6B6D5178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1949" name="_x_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7500" id="_x_884" o:spid="_x0000_s1909" type="#_x0000_t202" style="position:absolute;margin-left:366.75pt;margin-top:196.85pt;width:124.2pt;height:12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Dsg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5BDB6BF1" wp14:editId="0BC8E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8" name="_x_8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504E" id="_x_885_t" o:spid="_x0000_s1026" type="#_x0000_t202" style="position:absolute;margin-left:0;margin-top:0;width:50pt;height:50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y2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eaY60M&#10;a7FKh/6wXC4OgZJGCSFjZaNSnfUFXthbvBL6t9DH85i1tw/Av3tiYC81ah7P0dg2zNTyzjnoGskE&#10;0k4w2QhnAPUR8dh9BIGPs1OAhNpXro3oqBLBp7B8j9eSyT4Qjoc3rxd5jh6OrsseiWaseL5snQ/v&#10;JbQkbkrqkF0CZ+cHH4bQ55CUCWgldkrrZLj6uNWOnBl2zy59UQZE9+MwbUhX0tVithjEGPv8GAKZ&#10;RrJ/gWhVwDHQqi3p8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kny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353CB053" wp14:editId="744539FD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1947" name="_x_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5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B053" id="_x_885" o:spid="_x0000_s1910" type="#_x0000_t202" style="position:absolute;margin-left:175.5pt;margin-top:197.6pt;width:164.7pt;height:12.7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9YtAIAALE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5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1ECE96F3" wp14:editId="76819B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6" name="_x_8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5F50" id="_x_886_t" o:spid="_x0000_s1026" type="#_x0000_t202" style="position:absolute;margin-left:0;margin-top:0;width:50pt;height:50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//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tO55QY&#10;1mCV9t1+sZjv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5+/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65358D4D" wp14:editId="527AACFF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1945" name="_x_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8D4D" id="_x_886" o:spid="_x0000_s1911" type="#_x0000_t202" style="position:absolute;margin-left:332.25pt;margin-top:196.85pt;width:34.2pt;height:12.7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74B8D4D" wp14:editId="38789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4" name="_x_8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F998" id="_x_887_t" o:spid="_x0000_s1026" type="#_x0000_t202" style="position:absolute;margin-left:0;margin-top:0;width:50pt;height:50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De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eazykx&#10;rMUqHfrDcnl7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7WD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04E87777" wp14:editId="653BBC36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1943" name="_x_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7777" id="_x_887" o:spid="_x0000_s1912" type="#_x0000_t202" style="position:absolute;margin-left:1.5pt;margin-top:197.6pt;width:33.45pt;height:12.7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ST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4RuMOOmgS/fjfRwvTXGGXqXgc9eDlx5vxAiOlqjqb0X5VSEu1g3hO3otpRgaSipIzjc33bOr&#10;E44yINvhvaggBNlrYYHGWnamclALBOjQpIdTY+ioUQmbYRDG/gKj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3FB0555C" wp14:editId="6AC779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2" name="_x_8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1736" id="_x_888_t" o:spid="_x0000_s1026" type="#_x0000_t202" style="position:absolute;margin-left:0;margin-top:0;width:50pt;height:50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KQ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eazygx&#10;rMUqHfrDcrk8BEoaJYSMlY1KddYXeGFv8Uro30Ifz2PW3j4A/+6Jgb3UqHk8R2PbMFPLO+egayQT&#10;SDvBZCOcAdRHxGP3EQQ+zk4BEmpfuTaio0oEn8LyPV5LJvtAOB7evF7kOXo4ui57JJqx4vmydT68&#10;l9CSuCmpQ3YJnJ0ffBhCn0NSJqCV2Cmtk+Hq41Y7cmbYPbv0RRkQ3Y/DtCFdSVeL2WIQY+zzYwhk&#10;Gsn+BaJVAcdAq7aky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MMK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019D21DD" wp14:editId="0428C792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1941" name="_x_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21DD" id="_x_888" o:spid="_x0000_s1913" type="#_x0000_t202" style="position:absolute;margin-left:26.25pt;margin-top:197.6pt;width:158.7pt;height:12.7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2B7CECEE" wp14:editId="729A30F8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1940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52B6" id="Line 1954" o:spid="_x0000_s1026" style="position:absolute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DFQ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20559817" wp14:editId="0EB85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9" name="_x_8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897" id="_x_889_t" o:spid="_x0000_s1026" type="#_x0000_t202" style="position:absolute;margin-left:0;margin-top:0;width:50pt;height:50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Lu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6WVFi&#10;WItVOvSH5XJ1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ZP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18D0AB5" wp14:editId="2AE0960D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1938" name="_x_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0AB5" id="_x_889" o:spid="_x0000_s1914" type="#_x0000_t202" style="position:absolute;margin-left:366.75pt;margin-top:211.1pt;width:124.2pt;height:12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04E93177" wp14:editId="011B5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7" name="_x_8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8C99" id="_x_890_t" o:spid="_x0000_s1026" type="#_x0000_t202" style="position:absolute;margin-left:0;margin-top:0;width:50pt;height:50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E+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cQx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1057D691" wp14:editId="14CF3C7D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1936" name="_x_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 10  6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D691" id="_x_890" o:spid="_x0000_s1915" type="#_x0000_t202" style="position:absolute;margin-left:175.5pt;margin-top:211.85pt;width:164.7pt;height:12.7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0wsg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 10  6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6D505525" wp14:editId="3DDF6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5" name="_x_8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A6A4" id="_x_891_t" o:spid="_x0000_s1026" type="#_x0000_t202" style="position:absolute;margin-left:0;margin-top:0;width:50pt;height:50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4f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6WVBi&#10;WItVOvSH5Wp6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zr4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3F115AE5" wp14:editId="17D8D8EA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1934" name="_x_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5AE5" id="_x_891" o:spid="_x0000_s1916" type="#_x0000_t202" style="position:absolute;margin-left:332.25pt;margin-top:211.1pt;width:34.2pt;height:12.7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750634B0" wp14:editId="0A204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3" name="_x_8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3E15" id="_x_892_t" o:spid="_x0000_s1026" type="#_x0000_t202" style="position:absolute;margin-left:0;margin-top:0;width:50pt;height:50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99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svplBLD&#10;GqzSvtsvlpN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/0C9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124A91C2" wp14:editId="51C674AD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1932" name="_x_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91C2" id="_x_892" o:spid="_x0000_s1917" type="#_x0000_t202" style="position:absolute;margin-left:1.5pt;margin-top:211.85pt;width:33.45pt;height:12.7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+sAIAALA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4576E957" wp14:editId="7DE27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1" name="_x_8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2628" id="_x_893_t" o:spid="_x0000_s1026" type="#_x0000_t202" style="position:absolute;margin-left:0;margin-top:0;width:50pt;height:50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Bc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svpmBLD&#10;GqzSvtsvltN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2qB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3D34F07" wp14:editId="0C8BAD77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1930" name="_x_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4F07" id="_x_893" o:spid="_x0000_s1918" type="#_x0000_t202" style="position:absolute;margin-left:26.25pt;margin-top:211.85pt;width:158.7pt;height:12.7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5jsQIAALE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658A73B0" wp14:editId="0B850F64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1929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E612F" id="Line 1943" o:spid="_x0000_s1026" style="position:absolute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FhFwIAAC4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0AAC2AC0" wp14:editId="09F0B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8" name="_x_8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FF48" id="_x_894_t" o:spid="_x0000_s1026" type="#_x0000_t202" style="position:absolute;margin-left:0;margin-top:0;width:50pt;height:50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y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eaYa0M&#10;a7FKh/6wXM0PgZJGCSFjZaNSnfUFXthbvBL6t9DH85i1tw/Av3tiYC81ah7P0dg2zNTyzjnoGskE&#10;0k4w2QhnAPUR8dh9BIGPs1OAhNpXro3oqBLBp7B8j9eSyT4Qjoc3rxd5jh6OrsseiWaseL5snQ/v&#10;JbQkbkrqkF0CZ+cHH4bQ55CUCWgldkrrZLj6uNWOnBl2zy59UQZE9+MwbUhX0tVithjEGPv8GAKZ&#10;RrJ/gWhVwDHQqi3p8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cGi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7387CF06" wp14:editId="3C1E0F1E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1927" name="_x_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CF06" id="_x_894" o:spid="_x0000_s1919" type="#_x0000_t202" style="position:absolute;margin-left:366.75pt;margin-top:225.35pt;width:124.2pt;height:12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wsgIAALE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6836C824" wp14:editId="18A8E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6" name="_x_8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29CF" id="_x_895_t" o:spid="_x0000_s1026" type="#_x0000_t202" style="position:absolute;margin-left:0;margin-top:0;width:50pt;height:50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St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tO5pQY&#10;1mCV9t1+sZzt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JGS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23143285" wp14:editId="58E2D48F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1925" name="_x_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3  9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3285" id="_x_895" o:spid="_x0000_s1920" type="#_x0000_t202" style="position:absolute;margin-left:175.5pt;margin-top:226.1pt;width:164.7pt;height:12.7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3  9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11014D4A" wp14:editId="79FED3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4" name="_x_8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6C06" id="_x_896_t" o:spid="_x0000_s1026" type="#_x0000_t202" style="position:absolute;margin-left:0;margin-top:0;width:50pt;height:50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Ta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tOppQY&#10;1mCV9t1+sZzv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D3T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003764A" wp14:editId="5FDDCAAD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1923" name="_x_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764A" id="_x_896" o:spid="_x0000_s1921" type="#_x0000_t202" style="position:absolute;margin-left:332.25pt;margin-top:225.35pt;width:34.2pt;height:12.7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AB527DC" wp14:editId="72C71B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2" name="_x_8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14B1" id="_x_897_t" o:spid="_x0000_s1026" type="#_x0000_t202" style="position:absolute;margin-left:0;margin-top:0;width:50pt;height:50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ruNQ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MHr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5B64E243" wp14:editId="484914F5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1921" name="_x_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E243" id="_x_897" o:spid="_x0000_s1922" type="#_x0000_t202" style="position:absolute;margin-left:1.5pt;margin-top:226.1pt;width:33.45pt;height:12.7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Of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6B5D512" wp14:editId="78BBD3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0" name="_x_8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4CBA" id="_x_898_t" o:spid="_x0000_s1026" type="#_x0000_t202" style="position:absolute;margin-left:0;margin-top:0;width:50pt;height:50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m1NA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XYWb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58B76023" wp14:editId="0DF0146E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1919" name="_x_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6023" id="_x_898" o:spid="_x0000_s1923" type="#_x0000_t202" style="position:absolute;margin-left:26.25pt;margin-top:226.1pt;width:158.7pt;height:12.7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4E4C8126" wp14:editId="680369B1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1918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F67E" id="Line 1932" o:spid="_x0000_s1026" style="position:absolute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l7FwIAAC4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TX0ZexcCAAAu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5FA91CD" wp14:editId="58B85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7" name="_x_8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099A" id="_x_899_t" o:spid="_x0000_s1026" type="#_x0000_t202" style="position:absolute;margin-left:0;margin-top:0;width:50pt;height:50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u0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ea3lJi&#10;WItVOvSH5Wp1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Kfu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322A91AA" wp14:editId="2622E793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1916" name="_x_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91AA" id="_x_899" o:spid="_x0000_s1924" type="#_x0000_t202" style="position:absolute;margin-left:366.75pt;margin-top:239.6pt;width:124.2pt;height:12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241AAA73" wp14:editId="2E09D2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5" name="_x_9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E526" id="_x_900_t" o:spid="_x0000_s1026" type="#_x0000_t202" style="position:absolute;margin-left:0;margin-top:0;width:50pt;height:50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2p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ac2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49DE22DD" wp14:editId="69EC5D5C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1914" name="_x_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5 11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22DD" id="_x_900" o:spid="_x0000_s1925" type="#_x0000_t202" style="position:absolute;margin-left:175.5pt;margin-top:240.35pt;width:164.7pt;height:12.7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5 11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2BC693E6" wp14:editId="7C24B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3" name="_x_9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1117" id="_x_901_t" o:spid="_x0000_s1026" type="#_x0000_t202" style="position:absolute;margin-left:0;margin-top:0;width:50pt;height:50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Od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VsO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270AD4A4" wp14:editId="658C6C52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1912" name="_x_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D4A4" id="_x_901" o:spid="_x0000_s1926" type="#_x0000_t202" style="position:absolute;margin-left:332.25pt;margin-top:239.6pt;width:34.2pt;height:12.7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7247056" wp14:editId="2BF678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1" name="_x_9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5155" id="_x_902_t" o:spid="_x0000_s1026" type="#_x0000_t202" style="position:absolute;margin-left:0;margin-top:0;width:50pt;height:50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Pq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fdP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972BCE7" wp14:editId="31C5BEF6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1910" name="_x_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BCE7" id="_x_902" o:spid="_x0000_s1927" type="#_x0000_t202" style="position:absolute;margin-left:1.5pt;margin-top:240.35pt;width:33.45pt;height:12.7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0A3BC36E" wp14:editId="31C50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9" name="_x_9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0B50" id="_x_903_t" o:spid="_x0000_s1026" type="#_x0000_t202" style="position:absolute;margin-left:0;margin-top:0;width:50pt;height:50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5h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Or5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DCB9169" wp14:editId="35965677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1908" name="_x_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9169" id="_x_903" o:spid="_x0000_s1928" type="#_x0000_t202" style="position:absolute;margin-left:26.25pt;margin-top:240.35pt;width:158.7pt;height:12.7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637FEDAB" wp14:editId="3DCD9C2D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1907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B38BF" id="Line 1921" o:spid="_x0000_s1026" style="position:absolute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13ED4923" wp14:editId="111B6E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6" name="_x_9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2C6E" id="_x_904_t" o:spid="_x0000_s1026" type="#_x0000_t202" style="position:absolute;margin-left:0;margin-top:0;width:50pt;height:50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cb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fKl5QY&#10;1mKVDv1hlc8PgZJGCSFjZaNSnfUFXthbvBL6t9DH85i1tw/Av3tiYC81ah7P0dg2zNTyzjnoGskE&#10;0k4w2QhnAPUR8dh9BIGPs1OAhNpXro3oqBLBp7B8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gxc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646DD358" wp14:editId="6451BDEB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1905" name="_x_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D358" id="_x_904" o:spid="_x0000_s1929" type="#_x0000_t202" style="position:absolute;margin-left:366.75pt;margin-top:253.85pt;width:124.2pt;height:12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2EEFD03E" wp14:editId="411495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4" name="_x_9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A060" id="_x_905_t" o:spid="_x0000_s1026" type="#_x0000_t202" style="position:absolute;margin-left:0;margin-top:0;width:50pt;height:50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g6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iZg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4DAF3B20" wp14:editId="567C2A44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1903" name="_x_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7  7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3B20" id="_x_905" o:spid="_x0000_s1930" type="#_x0000_t202" style="position:absolute;margin-left:175.5pt;margin-top:254.6pt;width:164.7pt;height:12.7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7  7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746E6544" wp14:editId="4A2FD7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2" name="_x_9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5B31" id="_x_906_t" o:spid="_x0000_s1026" type="#_x0000_t202" style="position:absolute;margin-left:0;margin-top:0;width:50pt;height:50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lY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fKZ5QY&#10;1mKVDv1hlS8PgZJGCSFjZaNSnfUFXthbvBL6t9DH85i1tw/Av3tiYC81ah7P0dg2zNTyzjnoGskE&#10;0k4w2QhnAPUR8dh9BIGPs1OAhNpXro3oqBLBp7B8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lwl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86AC4EE" wp14:editId="2311B53B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1901" name="_x_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C4EE" id="_x_906" o:spid="_x0000_s1931" type="#_x0000_t202" style="position:absolute;margin-left:332.25pt;margin-top:253.85pt;width:34.2pt;height:12.7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96258F2" wp14:editId="4CFB24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0" name="_x_9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A433" id="_x_907_t" o:spid="_x0000_s1026" type="#_x0000_t202" style="position:absolute;margin-left:0;margin-top:0;width:50pt;height:50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Z5NA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dhn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59C024CA" wp14:editId="3B50426F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1899" name="_x_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24CA" id="_x_907" o:spid="_x0000_s1932" type="#_x0000_t202" style="position:absolute;margin-left:1.5pt;margin-top:254.6pt;width:33.45pt;height:12.75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SI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11116921" wp14:editId="63FAD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8" name="_x_9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16DB" id="_x_908_t" o:spid="_x0000_s1026" type="#_x0000_t202" style="position:absolute;margin-left:0;margin-top:0;width:50pt;height:50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QM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47Q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28415CE0" wp14:editId="6E94D723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1897" name="_x_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5CE0" id="_x_908" o:spid="_x0000_s1933" type="#_x0000_t202" style="position:absolute;margin-left:26.25pt;margin-top:254.6pt;width:158.7pt;height:12.7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5F0E4AC8" wp14:editId="4257B83E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1896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D07E6" id="Line 1910" o:spid="_x0000_s1026" style="position:absolute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3A43F758" wp14:editId="5C74B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5" name="_x_9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4C5B" id="_x_909_t" o:spid="_x0000_s1026" type="#_x0000_t202" style="position:absolute;margin-left:0;margin-top:0;width:50pt;height:50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Rq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LSgx&#10;rMUqHfrDKl8dAiWNEkLGykalOusLvLC3eCX0b6GP5zFrbx+Af/fEwF5q1Dyeo7FtmKnlnXPQNZIJ&#10;pJ1gshHOAOoj4rH7CAIfZ6cACbWvXBvRUSWCT2H5Hq8lk30gHA9vXi/yHD0cXZc9Es1Y8XzZOh/e&#10;S2hJ3JTUIbsEzs4PPgyhzyEpE9BK7JTWyXD1casdOTPsnl36ogyI7sdh2pCupKvFbDGIMfb5MQQy&#10;jWT/AtGqgGOgVVvS5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IcR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047BA439" wp14:editId="1657D3D6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1894" name="_x_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A439" id="_x_909" o:spid="_x0000_s1934" type="#_x0000_t202" style="position:absolute;margin-left:366.75pt;margin-top:268.1pt;width:124.2pt;height:12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426663E7" wp14:editId="6D1360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3" name="_x_9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4E2B" id="_x_910_t" o:spid="_x0000_s1026" type="#_x0000_t202" style="position:absolute;margin-left:0;margin-top:0;width:50pt;height:50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WR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6gW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1B64F2FB" wp14:editId="0ACA5257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1892" name="_x_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4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F2FB" id="_x_910" o:spid="_x0000_s1935" type="#_x0000_t202" style="position:absolute;margin-left:175.5pt;margin-top:268.85pt;width:164.7pt;height:12.7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z5sQ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4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0EC58E34" wp14:editId="4BED1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1" name="_x_9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C409" id="_x_911_t" o:spid="_x0000_s1026" type="#_x0000_t202" style="position:absolute;margin-left:0;margin-top:0;width:50pt;height:50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4Iq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617268F9" wp14:editId="7D320A45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1890" name="_x_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68F9" id="_x_911" o:spid="_x0000_s1936" type="#_x0000_t202" style="position:absolute;margin-left:332.25pt;margin-top:268.1pt;width:34.2pt;height:12.7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03C0F5E7" wp14:editId="1CA643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9" name="_x_9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1129" id="_x_912_t" o:spid="_x0000_s1026" type="#_x0000_t202" style="position:absolute;margin-left:0;margin-top:0;width:50pt;height:50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t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rigx&#10;rMUqHfrDajo7BEoaJYSMlY1KddYXeGFv8Uro30Ifz2PW3j4A/+6Jgb3UqHk8R2PbMFPLO+egayQT&#10;SDvBZCOcAdRHxGP3EQQ+zk4BEmpfuTaio0oEn8LyPV5LJvtAOB7evF7kOXo4ui57JJqx4vmydT68&#10;l9CSuCmpQ3YJnJ0ffBhCn0NSJqCV2Cmtk+Hq41Y7cmbYPbv0RRkQ3Y/DtCFdSVeL2WIQY+zzYwhk&#10;Gsn+BaJVAcdAq7aky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hnh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318057B6" wp14:editId="23B1BC9B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1888" name="_x_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57B6" id="_x_912" o:spid="_x0000_s1937" type="#_x0000_t202" style="position:absolute;margin-left:1.5pt;margin-top:268.85pt;width:33.45pt;height:12.75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749D57D4" wp14:editId="533F51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7" name="_x_9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0FD5" id="_x_913_t" o:spid="_x0000_s1026" type="#_x0000_t202" style="position:absolute;margin-left:0;margin-top:0;width:50pt;height:50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Ry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9J0c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3F332EEC" wp14:editId="299BE5B5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1886" name="_x_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2EEC" id="_x_913" o:spid="_x0000_s1938" type="#_x0000_t202" style="position:absolute;margin-left:26.25pt;margin-top:268.85pt;width:158.7pt;height:12.7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xk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5CC81FA7" wp14:editId="04732DC7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1885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5F11" id="Line 1899" o:spid="_x0000_s1026" style="position:absolute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51AFD22E" wp14:editId="611F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4" name="_x_9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BBCC" id="_x_914_t" o:spid="_x0000_s1026" type="#_x0000_t202" style="position:absolute;margin-left:0;margin-top:0;width:50pt;height:50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42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01Xj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002768EC" wp14:editId="02F0DB63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1883" name="_x_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68EC" id="_x_914" o:spid="_x0000_s1939" type="#_x0000_t202" style="position:absolute;margin-left:366.75pt;margin-top:282.35pt;width:124.2pt;height:12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6D1D1A8A" wp14:editId="10900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2" name="_x_9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9E43" id="_x_915_t" o:spid="_x0000_s1026" type="#_x0000_t202" style="position:absolute;margin-left:0;margin-top:0;width:50pt;height:50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AC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zigx&#10;rMUqHfrDaro4BEoaJYSMlY1KddYXeGFv8Uro30Ifz2PW3j4A/+6Jgb3UqHk8R2PbMFPLO+egayQT&#10;SDvBZCOcAdRHxGP3EQQ+zk4BEmpfuTaio0oEn8LyPV5LJvtAOB7evF7kOXo4ui57JJqx4vmydT68&#10;l9CSuCmpQ3YJnJ0ffBhCn0NSJqCV2Cmtk+Hq41Y7cmbYPbv0RRkQ3Y/DtCFdSVeL2WIQY+zzYwhk&#10;Gsn+BaJVAcdAq7aky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ClA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7FE233C3" wp14:editId="23E8B4E1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1881" name="_x_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33C3" id="_x_915" o:spid="_x0000_s1940" type="#_x0000_t202" style="position:absolute;margin-left:175.5pt;margin-top:283.15pt;width:164.7pt;height:12.7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316FEB17" wp14:editId="2D9A9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0" name="_x_9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3022" id="_x_916_t" o:spid="_x0000_s1026" type="#_x0000_t202" style="position:absolute;margin-left:0;margin-top:0;width:50pt;height:50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B1NA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MhQH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1DF4B963" wp14:editId="5078CB1A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1879" name="_x_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B963" id="_x_916" o:spid="_x0000_s1941" type="#_x0000_t202" style="position:absolute;margin-left:332.25pt;margin-top:282.35pt;width:34.2pt;height:12.7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iIrwIAALAFAAAOAAAAZHJzL2Uyb0RvYy54bWysVG1vmzAQ/j5p/8HydwqkhAA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451490DE" wp14:editId="41066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8" name="_x_9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A642" id="_x_917_t" o:spid="_x0000_s1026" type="#_x0000_t202" style="position:absolute;margin-left:0;margin-top:0;width:50pt;height:50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FS/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2DD52E13" wp14:editId="66556D4F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1877" name="_x_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2E13" id="_x_917" o:spid="_x0000_s1942" type="#_x0000_t202" style="position:absolute;margin-left:1.5pt;margin-top:283.15pt;width:33.45pt;height:12.7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w3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64F6ACE" wp14:editId="5FC14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6" name="_x_9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D2A3" id="_x_918_t" o:spid="_x0000_s1026" type="#_x0000_t202" style="position:absolute;margin-left:0;margin-top:0;width:50pt;height:50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+V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vczSkx&#10;rMEq7bv9crzY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o4+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1575D3D5" wp14:editId="644C5510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1875" name="_x_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D3D5" id="_x_918" o:spid="_x0000_s1943" type="#_x0000_t202" style="position:absolute;margin-left:26.25pt;margin-top:283.15pt;width:158.7pt;height:12.7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aFsQIAALE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F6839FA" wp14:editId="3C850CA1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1874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C6F4D" id="Line 1888" o:spid="_x0000_s1026" style="position:absolute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1ZFwIAAC4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CtddWR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57424A0A" wp14:editId="251F3B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3" name="_x_9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1E5A" id="_x_919_t" o:spid="_x0000_s1026" type="#_x0000_t202" style="position:absolute;margin-left:0;margin-top:0;width:50pt;height:50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3Y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Ar92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3A3682C2" wp14:editId="584329FC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1872" name="_x_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82C2" id="_x_919" o:spid="_x0000_s1944" type="#_x0000_t202" style="position:absolute;margin-left:366.75pt;margin-top:296.65pt;width:124.2pt;height:12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FtsgIAALE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23AE9CC3" wp14:editId="7CC0B4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1" name="_x_9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B5DF" id="_x_920_t" o:spid="_x0000_s1026" type="#_x0000_t202" style="position:absolute;margin-left:0;margin-top:0;width:50pt;height:50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mr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e8nVJi&#10;WItVOvSH1Sw/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HDm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07CA9D1F" wp14:editId="02FA66FD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1870" name="_x_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6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9D1F" id="_x_920" o:spid="_x0000_s1945" type="#_x0000_t202" style="position:absolute;margin-left:175.5pt;margin-top:297.4pt;width:164.7pt;height:12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Q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7FSygQJx106X68TwJbnKFXKfjc9eClxxsxgqMlqvpbUX5ViIt1Q/iOXksphoaSCpLzTVnds6um&#10;HSpVBmQ7vBcVhCB7LSzQWMvOVA5qgQAdcng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6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5B4D9847" wp14:editId="4AD7C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9" name="_x_9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7786" id="_x_921_t" o:spid="_x0000_s1026" type="#_x0000_t202" style="position:absolute;margin-left:0;margin-top:0;width:50pt;height:50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Qg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vMl5QY&#10;1mCV9t1+ORnv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W1Q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5311D17D" wp14:editId="6D9E811F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1868" name="_x_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D17D" id="_x_921" o:spid="_x0000_s1946" type="#_x0000_t202" style="position:absolute;margin-left:332.25pt;margin-top:296.65pt;width:34.2pt;height:12.7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JxrgIAALA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74CC84DC" wp14:editId="6511D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7" name="_x_9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80A7" id="_x_922_t" o:spid="_x0000_s1026" type="#_x0000_t202" style="position:absolute;margin-left:0;margin-top:0;width:50pt;height:50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Lsd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7951F3C0" wp14:editId="5801102C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1866" name="_x_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F3C0" id="_x_922" o:spid="_x0000_s1947" type="#_x0000_t202" style="position:absolute;margin-left:1.5pt;margin-top:297.4pt;width:33.45pt;height:12.7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3LsAIAALA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3BD658E7" wp14:editId="291D65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5" name="_x_9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FC3A" id="_x_923_t" o:spid="_x0000_s1026" type="#_x0000_t202" style="position:absolute;margin-left:0;margin-top:0;width:50pt;height:50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hI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JEh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67CB68DD" wp14:editId="0182DB2D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1864" name="_x_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68DD" id="_x_923" o:spid="_x0000_s1948" type="#_x0000_t202" style="position:absolute;margin-left:26.25pt;margin-top:297.4pt;width:158.7pt;height:12.7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Fp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141F0E9D" wp14:editId="06805889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1863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AD3D7" id="Line 1877" o:spid="_x0000_s1026" style="position:absolute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acFwIAAC4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BOKFpw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04D120EE" wp14:editId="65E8F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2" name="_x_9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A957" id="_x_924_t" o:spid="_x0000_s1026" type="#_x0000_t202" style="position:absolute;margin-left:0;margin-top:0;width:50pt;height:50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9uM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35AC2A13" wp14:editId="28D6DA4B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1861" name="_x_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2A13" id="_x_924" o:spid="_x0000_s1949" type="#_x0000_t202" style="position:absolute;margin-left:366.75pt;margin-top:310.9pt;width:124.2pt;height:12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40sgIAALE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55813C59" wp14:editId="59F4F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0" name="_x_9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D83E" id="_x_925_t" o:spid="_x0000_s1026" type="#_x0000_t202" style="position:absolute;margin-left:0;margin-top:0;width:50pt;height:50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w4NA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j8bD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25F3DBBD" wp14:editId="17419690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1859" name="_x_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DBBD" id="_x_925" o:spid="_x0000_s1950" type="#_x0000_t202" style="position:absolute;margin-left:175.5pt;margin-top:311.65pt;width:164.7pt;height:12.7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4A39CEEE" wp14:editId="26C458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8" name="_x_9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E880" id="_x_926_t" o:spid="_x0000_s1026" type="#_x0000_t202" style="position:absolute;margin-left:0;margin-top:0;width:50pt;height:50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4o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5K4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57B7123" wp14:editId="7BB02148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1857" name="_x_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7123" id="_x_926" o:spid="_x0000_s1951" type="#_x0000_t202" style="position:absolute;margin-left:332.25pt;margin-top:310.9pt;width:34.2pt;height:12.7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xFrgIAALA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2EF9B1A1" wp14:editId="3C204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6" name="_x_9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9B20" id="_x_927_t" o:spid="_x0000_s1026" type="#_x0000_t202" style="position:absolute;margin-left:0;margin-top:0;width:50pt;height:50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I3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VvM5pQY&#10;1mCV9t1+Obnb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sKI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3E03EBB0" wp14:editId="37758F7C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1855" name="_x_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EBB0" id="_x_927" o:spid="_x0000_s1952" type="#_x0000_t202" style="position:absolute;margin-left:1.5pt;margin-top:311.65pt;width:33.45pt;height:12.7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5E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340E6C01" wp14:editId="285221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4" name="_x_9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85A94" id="_x_928_t" o:spid="_x0000_s1026" type="#_x0000_t202" style="position:absolute;margin-left:0;margin-top:0;width:50pt;height:50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s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zCkx&#10;rMUqHfrDarY8BEoaJYSMlY1KddYXeGFv8Uro30Ifz2PW3j4A/+6Jgb3UqHk8R2PbMFPLO+egayQT&#10;SDvBZCOcAdRHxGP3EQQ+zk4BEmpfuTaio0oEn8LyPV5LJvtAOB7evF7kOXo4ui57JJqx4vmydT68&#10;l9CSuCmpQ3YJnJ0ffBhCn0NSJqCV2Cmtk+Hq41Y7cmbYPbv0RRkQ3Y/DtCFdSVeL2WIQY+zzYwhk&#10;Gsn+BaJVAcdAq7aky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WIF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71E2D657" wp14:editId="2645C869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1853" name="_x_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D657" id="_x_928" o:spid="_x0000_s1953" type="#_x0000_t202" style="position:absolute;margin-left:26.25pt;margin-top:311.65pt;width:158.7pt;height:12.7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RsQ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5E2620E9" wp14:editId="77C97065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1852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7901" id="Line 1866" o:spid="_x0000_s1026" style="position:absolute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gR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05E9C629" wp14:editId="7463C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1" name="_x_9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2C2" id="_x_929_t" o:spid="_x0000_s1026" type="#_x0000_t202" style="position:absolute;margin-left:0;margin-top:0;width:50pt;height:50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Mh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TCkx&#10;rMUqHfrDarY6BEoaJYSMlY1KddYXeGFv8Uro30Ifz2PW3j4A/+6Jgb3UqHk8R2PbMFPLO+egayQT&#10;SDvBZCOcAdRHxGP3EQQ+zk4BEmpfuTaio0oEn8LyPV5LJvtAOB7evF7kOXo4ui57JJqx4vmydT68&#10;l9CSuCmpQ3YJnJ0ffBhCn0NSJqCV2Cmtk+Hq41Y7cmbYPbv0RRkQ3Y/DtCFdSVeL2WIQY+zzYwhk&#10;Gsn+BaJVAcdAq7aky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8fM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3239C222" wp14:editId="6CD9697E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1850" name="_x_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C222" id="_x_929" o:spid="_x0000_s1954" type="#_x0000_t202" style="position:absolute;margin-left:366.75pt;margin-top:324.4pt;width:124.2pt;height:20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6BB0EA20" wp14:editId="7D12C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9" name="_x_9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964D" id="_x_930_t" o:spid="_x0000_s1026" type="#_x0000_t202" style="position:absolute;margin-left:0;margin-top:0;width:50pt;height:50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Fl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QlF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54A01913" wp14:editId="1CEEC426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1848" name="_x_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 1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1913" id="_x_930" o:spid="_x0000_s1955" type="#_x0000_t202" style="position:absolute;margin-left:175.5pt;margin-top:325.9pt;width:164.7pt;height:12.7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LMsg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 1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0EE79BE8" wp14:editId="6654C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7" name="_x_9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44F1" id="_x_931_t" o:spid="_x0000_s1026" type="#_x0000_t202" style="position:absolute;margin-left:0;margin-top:0;width:50pt;height:50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16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xZd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5E2E8894" wp14:editId="3A3A711B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1846" name="_x_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8894" id="_x_931" o:spid="_x0000_s1956" type="#_x0000_t202" style="position:absolute;margin-left:332.25pt;margin-top:325.15pt;width:34.2pt;height:12.7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6F11DC64" wp14:editId="1B40E2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5" name="_x_9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6368" id="_x_932_t" o:spid="_x0000_s1026" type="#_x0000_t202" style="position:absolute;margin-left:0;margin-top:0;width:50pt;height:50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0N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Lygx&#10;rMUqHfrD6mZ2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PU0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2339C5C3" wp14:editId="7A647C7D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1844" name="_x_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C5C3" id="_x_932" o:spid="_x0000_s1957" type="#_x0000_t202" style="position:absolute;margin-left:1.5pt;margin-top:325.9pt;width:33.45pt;height:12.7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7C08BF84" wp14:editId="76A831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3" name="_x_9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35F6" id="_x_933_t" o:spid="_x0000_s1026" type="#_x0000_t202" style="position:absolute;margin-left:0;margin-top:0;width:50pt;height:50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M5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ovZlBLD&#10;GqzSvtsvp9N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AkM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2D8963E6" wp14:editId="0ACA3D9C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1842" name="_x_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63E6" id="_x_933" o:spid="_x0000_s1958" type="#_x0000_t202" style="position:absolute;margin-left:26.25pt;margin-top:325.9pt;width:158.7pt;height:12.7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0BAA2EFD" wp14:editId="1AD964EC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1841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FB61C" id="Line 1855" o:spid="_x0000_s1026" style="position:absolute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rMFg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21017060" wp14:editId="4F40E7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0" name="_x_9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80DB" id="_x_934_t" o:spid="_x0000_s1026" type="#_x0000_t202" style="position:absolute;margin-left:0;margin-top:0;width:50pt;height:50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l9NA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flaX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07EB83FC" wp14:editId="713313DD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1839" name="_x_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83FC" id="_x_934" o:spid="_x0000_s1959" type="#_x0000_t202" style="position:absolute;margin-left:366.75pt;margin-top:348.9pt;width:124.2pt;height:12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F8E03C3" wp14:editId="163341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8" name="_x_9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E448" id="_x_935_t" o:spid="_x0000_s1026" type="#_x0000_t202" style="position:absolute;margin-left:0;margin-top:0;width:50pt;height:50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V6NA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knJX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753A188" wp14:editId="6E68CA60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1837" name="_x_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A188" id="_x_935" o:spid="_x0000_s1960" type="#_x0000_t202" style="position:absolute;margin-left:175.5pt;margin-top:349.65pt;width:164.7pt;height:12.7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4528BB43" wp14:editId="46A4D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6" name="_x_9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C1C8" id="_x_936_t" o:spid="_x0000_s1026" type="#_x0000_t202" style="position:absolute;margin-left:0;margin-top:0;width:50pt;height:50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Yz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ZStj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3C3ADDE7" wp14:editId="395FAA6E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1835" name="_x_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DDE7" id="_x_936" o:spid="_x0000_s1961" type="#_x0000_t202" style="position:absolute;margin-left:332.25pt;margin-top:348.9pt;width:34.2pt;height:12.7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tJsAIAALAFAAAOAAAAZHJzL2Uyb0RvYy54bWysVG1vmzAQ/j5p/8HydwokhAI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261A0AB0" wp14:editId="5018D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4" name="_x_9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C9D2" id="_x_937_t" o:spid="_x0000_s1026" type="#_x0000_t202" style="position:absolute;margin-left:0;margin-top:0;width:50pt;height:50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kSNQIAAF0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WDk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64B432F7" wp14:editId="7014071E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1833" name="_x_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32F7" id="_x_937" o:spid="_x0000_s1962" type="#_x0000_t202" style="position:absolute;margin-left:1.5pt;margin-top:349.65pt;width:33.45pt;height:12.7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sisgIAALA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4B61FE7D" wp14:editId="096CC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2" name="_x_9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CCDD" id="_x_938_t" o:spid="_x0000_s1026" type="#_x0000_t202" style="position:absolute;margin-left:0;margin-top:0;width:50pt;height:50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tc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ovphBLD&#10;GqzSvtsvp4t9oKRWQshY2ahUa32BF3YWr4TuDXTxPGbt7RPwb54Y2EmNmsdzNDY1M0f54By0tWQC&#10;aSeYbIDTg/qIeGg/gMDH2SlAQu0q10R0VIngU1i+y61ksguE4+HddJ7n6OHouu6RaMaK58vW+fBO&#10;QkPipqQO2SVwdn7yoQ99DkmZgFZiq7ROhjseNtqRM8Pu2aYvyoDofhimDWlLupxP5r0YQ58fQiDT&#10;SPYvEI0KOAZaNSVd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hZt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E07903D" wp14:editId="73352EAD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1831" name="_x_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903D" id="_x_938" o:spid="_x0000_s1963" type="#_x0000_t202" style="position:absolute;margin-left:26.25pt;margin-top:349.65pt;width:158.7pt;height:12.7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5A4C9DBB" wp14:editId="484BE494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1830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B365" id="Line 1844" o:spid="_x0000_s1026" style="position:absolute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TQ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228CCCD9" wp14:editId="0E9B54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9" name="_x_9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F2EC" id="_x_939_t" o:spid="_x0000_s1026" type="#_x0000_t202" style="position:absolute;margin-left:0;margin-top:0;width:50pt;height:50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qu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rSgx&#10;rMUqHfrD6mZ1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VIq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7803EC1C" wp14:editId="4985E5AF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1828" name="_x_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EC1C" id="_x_939" o:spid="_x0000_s1964" type="#_x0000_t202" style="position:absolute;margin-left:366.75pt;margin-top:363.15pt;width:124.2pt;height:12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30C939A0" wp14:editId="32B47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7" name="_x_9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6B35" id="_x_940_t" o:spid="_x0000_s1026" type="#_x0000_t202" style="position:absolute;margin-left:0;margin-top:0;width:50pt;height:50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UD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ec3VJi&#10;WItVOvSH1Tw/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y7U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50D7F5D8" wp14:editId="07FF447A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1826" name="_x_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7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F5D8" id="_x_940" o:spid="_x0000_s1965" type="#_x0000_t202" style="position:absolute;margin-left:175.5pt;margin-top:363.9pt;width:164.7pt;height:12.7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qpsg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7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6F2AA19" wp14:editId="06748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5" name="_x_9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04B2" id="_x_941_t" o:spid="_x0000_s1026" type="#_x0000_t202" style="position:absolute;margin-left:0;margin-top:0;width:50pt;height:50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FwToi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3E76C05B" wp14:editId="6CBE3B2C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1824" name="_x_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C05B" id="_x_941" o:spid="_x0000_s1966" type="#_x0000_t202" style="position:absolute;margin-left:332.25pt;margin-top:363.15pt;width:34.2pt;height:12.7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58F0F833" wp14:editId="2F6EA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3" name="_x_9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E599" id="_x_942_t" o:spid="_x0000_s1026" type="#_x0000_t202" style="position:absolute;margin-left:0;margin-top:0;width:50pt;height:50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tANQIAAF0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36t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4331C74D" wp14:editId="67B7A0DF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1822" name="_x_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C74D" id="_x_942" o:spid="_x0000_s1967" type="#_x0000_t202" style="position:absolute;margin-left:1.5pt;margin-top:363.9pt;width:33.45pt;height:12.7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gtsAIAALA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0AA38B4B" wp14:editId="3F236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1" name="_x_9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7798" id="_x_943_t" o:spid="_x0000_s1026" type="#_x0000_t202" style="position:absolute;margin-left:0;margin-top:0;width:50pt;height:50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Rh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TSkx&#10;rMUqHfrDan5z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1SR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4D53DFF3" wp14:editId="25C33BE1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1820" name="_x_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DFF3" id="_x_943" o:spid="_x0000_s1968" type="#_x0000_t202" style="position:absolute;margin-left:26.25pt;margin-top:363.9pt;width:158.7pt;height:12.7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fNsQ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4DDCEEF8" wp14:editId="2FC87DD5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1819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10AA" id="Line 1833" o:spid="_x0000_s1026" style="position:absolute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+0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399010C6" wp14:editId="66E03ED7">
                <wp:simplePos x="0" y="0"/>
                <wp:positionH relativeFrom="column">
                  <wp:posOffset>0</wp:posOffset>
                </wp:positionH>
                <wp:positionV relativeFrom="paragraph">
                  <wp:posOffset>4784725</wp:posOffset>
                </wp:positionV>
                <wp:extent cx="6629400" cy="0"/>
                <wp:effectExtent l="9525" t="12700" r="9525" b="6350"/>
                <wp:wrapNone/>
                <wp:docPr id="1818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2F4C" id="Line 1832" o:spid="_x0000_s1026" style="position:absolute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6.75pt" to="522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SsFwIAAC4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43D79FD0" wp14:editId="421AC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7" name="_x_9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8B25" id="_x_944_t" o:spid="_x0000_s1026" type="#_x0000_t202" style="position:absolute;margin-left:0;margin-top:0;width:50pt;height:50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MF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ec3lJi&#10;WItVOvSH1Xx+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ySM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17B7F267" wp14:editId="06DB289F">
                <wp:simplePos x="0" y="0"/>
                <wp:positionH relativeFrom="column">
                  <wp:posOffset>0</wp:posOffset>
                </wp:positionH>
                <wp:positionV relativeFrom="paragraph">
                  <wp:posOffset>4831715</wp:posOffset>
                </wp:positionV>
                <wp:extent cx="6720840" cy="663575"/>
                <wp:effectExtent l="0" t="2540" r="3810" b="635"/>
                <wp:wrapNone/>
                <wp:docPr id="1816" name="_x_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F267" id="_x_944" o:spid="_x0000_s1969" type="#_x0000_t202" style="position:absolute;margin-left:0;margin-top:380.45pt;width:529.2pt;height:52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Ms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20B20F04" wp14:editId="69F6C938">
                <wp:simplePos x="0" y="0"/>
                <wp:positionH relativeFrom="column">
                  <wp:posOffset>0</wp:posOffset>
                </wp:positionH>
                <wp:positionV relativeFrom="paragraph">
                  <wp:posOffset>4803775</wp:posOffset>
                </wp:positionV>
                <wp:extent cx="6629400" cy="0"/>
                <wp:effectExtent l="9525" t="12700" r="9525" b="6350"/>
                <wp:wrapNone/>
                <wp:docPr id="1815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0D37" id="Line 1829" o:spid="_x0000_s1026" style="position:absolute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8.25pt" to="522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QWFw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3B924F19" wp14:editId="76F13F2E">
                <wp:simplePos x="0" y="0"/>
                <wp:positionH relativeFrom="column">
                  <wp:posOffset>3533775</wp:posOffset>
                </wp:positionH>
                <wp:positionV relativeFrom="paragraph">
                  <wp:posOffset>5572125</wp:posOffset>
                </wp:positionV>
                <wp:extent cx="2602230" cy="630555"/>
                <wp:effectExtent l="9525" t="9525" r="7620" b="7620"/>
                <wp:wrapNone/>
                <wp:docPr id="181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37FB" id="_x0_1" o:spid="_x0000_s1026" style="position:absolute;margin-left:278.25pt;margin-top:438.75pt;width:204.9pt;height:49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2011C465" wp14:editId="64A813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3" name="_x_9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6FC05" id="_x_945_t" o:spid="_x0000_s1026" type="#_x0000_t202" style="position:absolute;margin-left:0;margin-top:0;width:50pt;height:50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XW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ec3lBi&#10;WItVOvSH1XxxCJQ0SggZKxuV6qwv8MLe4pXQv4E+nsesvX0E/s0TA3upUfN4jsa2YaaW985B10gm&#10;kHaCyUY4A6iPiMfuAwh8nJ0CJNS+cm1ER5UIPoXle7qWTPaBcDy8vVnkOXo4ui57JJqx4vmydT68&#10;k9CSuCmpQ3YJnJ0ffRhCn0NSJqCV2Cmtk+Hq41Y7cmbYPbv0RRkQ3Y/DtCFdSVeL2WIQY+zzYwhk&#10;Gsn+BaJVAcdAq7aky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71X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1F0AD4BE" wp14:editId="7D9039A3">
                <wp:simplePos x="0" y="0"/>
                <wp:positionH relativeFrom="column">
                  <wp:posOffset>3590925</wp:posOffset>
                </wp:positionH>
                <wp:positionV relativeFrom="paragraph">
                  <wp:posOffset>5848350</wp:posOffset>
                </wp:positionV>
                <wp:extent cx="662940" cy="152400"/>
                <wp:effectExtent l="0" t="0" r="3810" b="0"/>
                <wp:wrapNone/>
                <wp:docPr id="1812" name="_x_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AD4BE" id="_x_945" o:spid="_x0000_s1970" type="#_x0000_t202" style="position:absolute;margin-left:282.75pt;margin-top:460.5pt;width:52.2pt;height:12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1002065" wp14:editId="1CE79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1" name="_x_9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1263" id="_x_946_t" o:spid="_x0000_s1026" type="#_x0000_t202" style="position:absolute;margin-left:0;margin-top:0;width:50pt;height:50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Wh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VuMx5QY&#10;1mCV9t1+OZ3vAyW1EkLGykalWusLvLCzeCV0b6GL5zFrbx+Bf/fEwE5q1Dyeo7GpmTnKe+egrSUT&#10;SDvBZAOcHtRHxEP7EQQ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xEW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7BC066D6" wp14:editId="1F360A38">
                <wp:simplePos x="0" y="0"/>
                <wp:positionH relativeFrom="column">
                  <wp:posOffset>3590925</wp:posOffset>
                </wp:positionH>
                <wp:positionV relativeFrom="paragraph">
                  <wp:posOffset>6029325</wp:posOffset>
                </wp:positionV>
                <wp:extent cx="767715" cy="152400"/>
                <wp:effectExtent l="0" t="0" r="3810" b="0"/>
                <wp:wrapNone/>
                <wp:docPr id="1810" name="_x_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66D6" id="_x_946" o:spid="_x0000_s1971" type="#_x0000_t202" style="position:absolute;margin-left:282.75pt;margin-top:474.75pt;width:60.45pt;height:12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7732BE2A" wp14:editId="70B63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9" name="_x_9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AD34" id="_x_947_t" o:spid="_x0000_s1026" type="#_x0000_t202" style="position:absolute;margin-left:0;margin-top:0;width:50pt;height:50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gq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fMV5QY&#10;1mKVDv1hNb89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gyg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197A7A6B" wp14:editId="0AB7188A">
                <wp:simplePos x="0" y="0"/>
                <wp:positionH relativeFrom="column">
                  <wp:posOffset>4880610</wp:posOffset>
                </wp:positionH>
                <wp:positionV relativeFrom="paragraph">
                  <wp:posOffset>5857240</wp:posOffset>
                </wp:positionV>
                <wp:extent cx="415290" cy="161925"/>
                <wp:effectExtent l="3810" t="0" r="0" b="635"/>
                <wp:wrapNone/>
                <wp:docPr id="1808" name="_x_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6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A6B" id="_x_947" o:spid="_x0000_s1972" type="#_x0000_t202" style="position:absolute;margin-left:384.3pt;margin-top:461.2pt;width:32.7pt;height:12.7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2D352C6B" wp14:editId="6BF5C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7" name="_x_9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33C1" id="_x_948_t" o:spid="_x0000_s1026" type="#_x0000_t202" style="position:absolute;margin-left:0;margin-top:0;width:50pt;height:50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hP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fMbykx&#10;rMUqHfrDar48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NYh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4EDBA6EA" wp14:editId="5B9F3E8A">
                <wp:simplePos x="0" y="0"/>
                <wp:positionH relativeFrom="column">
                  <wp:posOffset>5471160</wp:posOffset>
                </wp:positionH>
                <wp:positionV relativeFrom="paragraph">
                  <wp:posOffset>5857240</wp:posOffset>
                </wp:positionV>
                <wp:extent cx="567690" cy="161925"/>
                <wp:effectExtent l="3810" t="0" r="0" b="635"/>
                <wp:wrapNone/>
                <wp:docPr id="1806" name="_x_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.57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A6EA" id="_x_948" o:spid="_x0000_s1973" type="#_x0000_t202" style="position:absolute;margin-left:430.8pt;margin-top:461.2pt;width:44.7pt;height:12.7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IPtQ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4.5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072F24AE" wp14:editId="369ED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5" name="_x_9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A049" id="_x_949_t" o:spid="_x0000_s1026" type="#_x0000_t202" style="position:absolute;margin-left:0;margin-top:0;width:50pt;height:50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u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fMF5QY&#10;1mKVDv1hNV8dAiWNEkLGykalOusLvLC3eCX0b6GP5zFrbx+Af/fEwF5q1Dyeo7FtmKnlnXPQNZIJ&#10;pJ1gshHOAOoj4rH7CAIfZ6cACbWvXBvRUSWCT2H5Hq8lk30gHA9vXi/yHD0cXZc9Es1Y8XzZOh/e&#10;S2hJ3JTUIbsEzs4PPgyhzyEpE9BK7JTWyXD1casdOTPsnl36ogyI7sdh2pCupKvFbDGIMfb5MQQy&#10;jWT/AtGqgGOgVVvS5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Pwd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0635AF41" wp14:editId="5490F6E7">
                <wp:simplePos x="0" y="0"/>
                <wp:positionH relativeFrom="column">
                  <wp:posOffset>3600450</wp:posOffset>
                </wp:positionH>
                <wp:positionV relativeFrom="paragraph">
                  <wp:posOffset>5629275</wp:posOffset>
                </wp:positionV>
                <wp:extent cx="1043940" cy="152400"/>
                <wp:effectExtent l="0" t="0" r="3810" b="0"/>
                <wp:wrapNone/>
                <wp:docPr id="1804" name="_x_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AF41" id="_x_949" o:spid="_x0000_s1974" type="#_x0000_t202" style="position:absolute;margin-left:283.5pt;margin-top:443.25pt;width:82.2pt;height:12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585CCECA" wp14:editId="7B75F1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3" name="_x_9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C092" id="_x_950_t" o:spid="_x0000_s1026" type="#_x0000_t202" style="position:absolute;margin-left:0;margin-top:0;width:50pt;height:50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aV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7fMbygx&#10;rMUqHfrDapEfAiWNEkLGykalOusLvLC3eCX0b6CP5zFrbx+Bf/PEwF5q1Dyeo7FtmKnlvXPQNZIJ&#10;pJ1gshHOAOoj4rH7AAIfZ6cACbWvXBvRUSWCT2H5nq4lk30gHA9vbxZ5jh6OrsseiWaseL5snQ/v&#10;JLQkbkrqkF0CZ+dHH4bQ55CUCWgldkrrZLj6uNWOnBl2zy59UQZE9+MwbUhX0tV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9Ma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76B2245C" wp14:editId="2B29D589">
                <wp:simplePos x="0" y="0"/>
                <wp:positionH relativeFrom="column">
                  <wp:posOffset>4943475</wp:posOffset>
                </wp:positionH>
                <wp:positionV relativeFrom="paragraph">
                  <wp:posOffset>5629275</wp:posOffset>
                </wp:positionV>
                <wp:extent cx="501015" cy="152400"/>
                <wp:effectExtent l="0" t="0" r="3810" b="0"/>
                <wp:wrapNone/>
                <wp:docPr id="1802" name="_x_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45C" id="_x_950" o:spid="_x0000_s1975" type="#_x0000_t202" style="position:absolute;margin-left:389.25pt;margin-top:443.25pt;width:39.45pt;height:12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7EF1A2D6" wp14:editId="1700E3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1" name="_x_9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9094" id="_x_951_t" o:spid="_x0000_s1026" type="#_x0000_t202" style="position:absolute;margin-left:0;margin-top:0;width:50pt;height:50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m0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fMp5QY&#10;1mKVDv1htZgeAiWNEkLGykalOusLvLC3eCX0b6GP5zFrbx+Af/fEwF5q1Dyeo7FtmKnlnXPQNZIJ&#10;pJ1gshHOAOoj4rH7CAIfZ6cACbWvXBvRUSWCT2H5Hq8lk30gHA9vXi/yHD0cXZc9Es1Y8XzZOh/e&#10;S2hJ3JTUIbsEzs4PPgyhzyEpE9BK7JTWyXD1casdOTPsnl36ogyI7sdh2pCupKvFbDGIMfb5MQQy&#10;jWT/AtGqgGOgVVvS5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/km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181823DF" wp14:editId="7124D26A">
                <wp:simplePos x="0" y="0"/>
                <wp:positionH relativeFrom="column">
                  <wp:posOffset>5600700</wp:posOffset>
                </wp:positionH>
                <wp:positionV relativeFrom="paragraph">
                  <wp:posOffset>5629275</wp:posOffset>
                </wp:positionV>
                <wp:extent cx="510540" cy="152400"/>
                <wp:effectExtent l="0" t="0" r="3810" b="0"/>
                <wp:wrapNone/>
                <wp:docPr id="1800" name="_x_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23DF" id="_x_951" o:spid="_x0000_s1976" type="#_x0000_t202" style="position:absolute;margin-left:441pt;margin-top:443.25pt;width:40.2pt;height:12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2CA91363" wp14:editId="6D597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99" name="_x_9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28E5" id="_x_952_t" o:spid="_x0000_s1026" type="#_x0000_t202" style="position:absolute;margin-left:0;margin-top:0;width:50pt;height:50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nNNA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3EKc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1D80169A" wp14:editId="55EFD082">
                <wp:simplePos x="0" y="0"/>
                <wp:positionH relativeFrom="column">
                  <wp:posOffset>4880610</wp:posOffset>
                </wp:positionH>
                <wp:positionV relativeFrom="paragraph">
                  <wp:posOffset>6038215</wp:posOffset>
                </wp:positionV>
                <wp:extent cx="415290" cy="161925"/>
                <wp:effectExtent l="3810" t="0" r="0" b="635"/>
                <wp:wrapNone/>
                <wp:docPr id="1798" name="_x_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169A" id="_x_952" o:spid="_x0000_s1977" type="#_x0000_t202" style="position:absolute;margin-left:384.3pt;margin-top:475.45pt;width:32.7pt;height:12.7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6C1EFEC3" wp14:editId="7C2082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97" name="_x_9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D7B2" id="_x_953_t" o:spid="_x0000_s1026" type="#_x0000_t202" style="position:absolute;margin-left:0;margin-top:0;width:50pt;height:50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XS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5Al0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063AD4CC" wp14:editId="1A02526E">
                <wp:simplePos x="0" y="0"/>
                <wp:positionH relativeFrom="column">
                  <wp:posOffset>5471160</wp:posOffset>
                </wp:positionH>
                <wp:positionV relativeFrom="paragraph">
                  <wp:posOffset>6038215</wp:posOffset>
                </wp:positionV>
                <wp:extent cx="567690" cy="161925"/>
                <wp:effectExtent l="3810" t="0" r="0" b="635"/>
                <wp:wrapNone/>
                <wp:docPr id="1796" name="_x_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47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D4CC" id="_x_953" o:spid="_x0000_s1978" type="#_x0000_t202" style="position:absolute;margin-left:430.8pt;margin-top:475.45pt;width:44.7pt;height:12.7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ChtQ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662101E7" wp14:editId="1B52E0C0">
                <wp:simplePos x="0" y="0"/>
                <wp:positionH relativeFrom="column">
                  <wp:posOffset>3543300</wp:posOffset>
                </wp:positionH>
                <wp:positionV relativeFrom="paragraph">
                  <wp:posOffset>6010275</wp:posOffset>
                </wp:positionV>
                <wp:extent cx="2590800" cy="0"/>
                <wp:effectExtent l="9525" t="9525" r="9525" b="9525"/>
                <wp:wrapNone/>
                <wp:docPr id="1795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AE05" id="Line 1809" o:spid="_x0000_s1026" style="position:absolute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3.25pt" to="483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7TFwIAAC4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5584D375" wp14:editId="63B101B3">
                <wp:simplePos x="0" y="0"/>
                <wp:positionH relativeFrom="column">
                  <wp:posOffset>3543300</wp:posOffset>
                </wp:positionH>
                <wp:positionV relativeFrom="paragraph">
                  <wp:posOffset>5810250</wp:posOffset>
                </wp:positionV>
                <wp:extent cx="2590800" cy="0"/>
                <wp:effectExtent l="9525" t="9525" r="9525" b="9525"/>
                <wp:wrapNone/>
                <wp:docPr id="1794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F8C1" id="Line 1808" o:spid="_x0000_s1026" style="position:absolute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57.5pt" to="483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XLFwIAAC4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189B13D6" wp14:editId="1054AA20">
                <wp:simplePos x="0" y="0"/>
                <wp:positionH relativeFrom="column">
                  <wp:posOffset>3533775</wp:posOffset>
                </wp:positionH>
                <wp:positionV relativeFrom="paragraph">
                  <wp:posOffset>5829300</wp:posOffset>
                </wp:positionV>
                <wp:extent cx="2600325" cy="0"/>
                <wp:effectExtent l="9525" t="9525" r="9525" b="9525"/>
                <wp:wrapNone/>
                <wp:docPr id="1793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ACA11" id="Line 1807" o:spid="_x0000_s1026" style="position:absolute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59pt" to="483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1B0F35A4" wp14:editId="318987E8">
                <wp:simplePos x="0" y="0"/>
                <wp:positionH relativeFrom="column">
                  <wp:posOffset>4810125</wp:posOffset>
                </wp:positionH>
                <wp:positionV relativeFrom="paragraph">
                  <wp:posOffset>5591175</wp:posOffset>
                </wp:positionV>
                <wp:extent cx="0" cy="619125"/>
                <wp:effectExtent l="9525" t="9525" r="9525" b="9525"/>
                <wp:wrapNone/>
                <wp:docPr id="1792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718D" id="Line 1806" o:spid="_x0000_s1026" style="position:absolute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40.25pt" to="378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pfEwIAAC0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042F9305" wp14:editId="3027E216">
                <wp:simplePos x="0" y="0"/>
                <wp:positionH relativeFrom="column">
                  <wp:posOffset>5438775</wp:posOffset>
                </wp:positionH>
                <wp:positionV relativeFrom="paragraph">
                  <wp:posOffset>5591175</wp:posOffset>
                </wp:positionV>
                <wp:extent cx="0" cy="619125"/>
                <wp:effectExtent l="9525" t="9525" r="9525" b="9525"/>
                <wp:wrapNone/>
                <wp:docPr id="1791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88BDA" id="Line 1805" o:spid="_x0000_s1026" style="position:absolute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40.25pt" to="428.2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05193379" wp14:editId="32D85564">
                <wp:simplePos x="0" y="0"/>
                <wp:positionH relativeFrom="column">
                  <wp:posOffset>0</wp:posOffset>
                </wp:positionH>
                <wp:positionV relativeFrom="paragraph">
                  <wp:posOffset>5572125</wp:posOffset>
                </wp:positionV>
                <wp:extent cx="2726055" cy="992505"/>
                <wp:effectExtent l="9525" t="9525" r="7620" b="7620"/>
                <wp:wrapNone/>
                <wp:docPr id="179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E396" id="_x0_1" o:spid="_x0000_s1026" style="position:absolute;margin-left:0;margin-top:438.75pt;width:214.65pt;height:78.1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3050AC27" wp14:editId="21E93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9" name="_x_9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A3CF" id="_x_954_t" o:spid="_x0000_s1026" type="#_x0000_t202" style="position:absolute;margin-left:0;margin-top:0;width:50pt;height:50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BQ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e7XFFi&#10;WItVOvSH1WJ+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mRB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0A154EB6" wp14:editId="6E7959A1">
                <wp:simplePos x="0" y="0"/>
                <wp:positionH relativeFrom="column">
                  <wp:posOffset>57150</wp:posOffset>
                </wp:positionH>
                <wp:positionV relativeFrom="paragraph">
                  <wp:posOffset>5610225</wp:posOffset>
                </wp:positionV>
                <wp:extent cx="1565275" cy="156210"/>
                <wp:effectExtent l="0" t="0" r="0" b="0"/>
                <wp:wrapNone/>
                <wp:docPr id="1788" name="_x_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4EB6" id="_x_954" o:spid="_x0000_s1979" type="#_x0000_t202" style="position:absolute;margin-left:4.5pt;margin-top:441.75pt;width:123.25pt;height:12.3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hqswIAALE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40707A90" wp14:editId="361AB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7" name="_x_9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1133" id="_x_955_t" o:spid="_x0000_s1026" type="#_x0000_t202" style="position:absolute;margin-left:0;margin-top:0;width:50pt;height:50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zRx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38F484BE" wp14:editId="17952D3D">
                <wp:simplePos x="0" y="0"/>
                <wp:positionH relativeFrom="column">
                  <wp:posOffset>1804035</wp:posOffset>
                </wp:positionH>
                <wp:positionV relativeFrom="paragraph">
                  <wp:posOffset>5600065</wp:posOffset>
                </wp:positionV>
                <wp:extent cx="529590" cy="180975"/>
                <wp:effectExtent l="3810" t="0" r="0" b="635"/>
                <wp:wrapNone/>
                <wp:docPr id="1786" name="_x_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01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84BE" id="_x_955" o:spid="_x0000_s1980" type="#_x0000_t202" style="position:absolute;margin-left:142.05pt;margin-top:440.95pt;width:41.7pt;height:14.2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50F54A30" wp14:editId="6D2BE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5" name="_x_9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B55B" id="_x_956_t" o:spid="_x0000_s1026" type="#_x0000_t202" style="position:absolute;margin-left:0;margin-top:0;width:50pt;height:50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5gw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47A82092" wp14:editId="17F65C14">
                <wp:simplePos x="0" y="0"/>
                <wp:positionH relativeFrom="column">
                  <wp:posOffset>57150</wp:posOffset>
                </wp:positionH>
                <wp:positionV relativeFrom="paragraph">
                  <wp:posOffset>5867400</wp:posOffset>
                </wp:positionV>
                <wp:extent cx="701040" cy="457200"/>
                <wp:effectExtent l="0" t="0" r="3810" b="0"/>
                <wp:wrapNone/>
                <wp:docPr id="1784" name="_x_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2092" id="_x_956" o:spid="_x0000_s1981" type="#_x0000_t202" style="position:absolute;margin-left:4.5pt;margin-top:462pt;width:55.2pt;height:36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1373957" wp14:editId="1E9FA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3" name="_x_9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B8F5" id="_x_957_t" o:spid="_x0000_s1026" type="#_x0000_t202" style="position:absolute;margin-left:0;margin-top:0;width:50pt;height:50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9kCD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6D34CD3D" wp14:editId="1DB27D4C">
                <wp:simplePos x="0" y="0"/>
                <wp:positionH relativeFrom="column">
                  <wp:posOffset>2308860</wp:posOffset>
                </wp:positionH>
                <wp:positionV relativeFrom="paragraph">
                  <wp:posOffset>5857240</wp:posOffset>
                </wp:positionV>
                <wp:extent cx="405765" cy="161925"/>
                <wp:effectExtent l="3810" t="0" r="0" b="635"/>
                <wp:wrapNone/>
                <wp:docPr id="1782" name="_x_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CD3D" id="_x_957" o:spid="_x0000_s1982" type="#_x0000_t202" style="position:absolute;margin-left:181.8pt;margin-top:461.2pt;width:31.95pt;height:12.7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7/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637D81E2" wp14:editId="60EC9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1" name="_x_9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278E" id="_x_958_t" o:spid="_x0000_s1026" type="#_x0000_t202" style="position:absolute;margin-left:0;margin-top:0;width:50pt;height:50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FX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e7nFJi&#10;WItVOvSH1WJ5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MSF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6FF24985" wp14:editId="3CFB70E6">
                <wp:simplePos x="0" y="0"/>
                <wp:positionH relativeFrom="column">
                  <wp:posOffset>2308860</wp:posOffset>
                </wp:positionH>
                <wp:positionV relativeFrom="paragraph">
                  <wp:posOffset>6038215</wp:posOffset>
                </wp:positionV>
                <wp:extent cx="405765" cy="161925"/>
                <wp:effectExtent l="3810" t="0" r="0" b="635"/>
                <wp:wrapNone/>
                <wp:docPr id="1780" name="_x_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24985" id="_x_958" o:spid="_x0000_s1983" type="#_x0000_t202" style="position:absolute;margin-left:181.8pt;margin-top:475.45pt;width:31.95pt;height:12.7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tQIAALQ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1526EB85" wp14:editId="1125F7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9" name="_x_9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7DC8" id="_x_959_t" o:spid="_x0000_s1026" type="#_x0000_t202" style="position:absolute;margin-left:0;margin-top:0;width:50pt;height:50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7S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BU7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78866E19" wp14:editId="583AAF5D">
                <wp:simplePos x="0" y="0"/>
                <wp:positionH relativeFrom="column">
                  <wp:posOffset>2308860</wp:posOffset>
                </wp:positionH>
                <wp:positionV relativeFrom="paragraph">
                  <wp:posOffset>6219190</wp:posOffset>
                </wp:positionV>
                <wp:extent cx="405765" cy="161925"/>
                <wp:effectExtent l="3810" t="0" r="0" b="635"/>
                <wp:wrapNone/>
                <wp:docPr id="1778" name="_x_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6E19" id="_x_959" o:spid="_x0000_s1984" type="#_x0000_t202" style="position:absolute;margin-left:181.8pt;margin-top:489.7pt;width:31.95pt;height:12.7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fh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5E666D68" wp14:editId="1A801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7" name="_x_9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66EB" id="_x_960_t" o:spid="_x0000_s1026" type="#_x0000_t202" style="position:absolute;margin-left:0;margin-top:0;width:50pt;height:50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mf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TQm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F920E02" wp14:editId="61303825">
                <wp:simplePos x="0" y="0"/>
                <wp:positionH relativeFrom="column">
                  <wp:posOffset>762000</wp:posOffset>
                </wp:positionH>
                <wp:positionV relativeFrom="paragraph">
                  <wp:posOffset>5857240</wp:posOffset>
                </wp:positionV>
                <wp:extent cx="1710690" cy="161925"/>
                <wp:effectExtent l="0" t="0" r="3810" b="635"/>
                <wp:wrapNone/>
                <wp:docPr id="1776" name="_x_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0E02" id="_x_960" o:spid="_x0000_s1985" type="#_x0000_t202" style="position:absolute;margin-left:60pt;margin-top:461.2pt;width:134.7pt;height:12.7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1E6BFFB" wp14:editId="5C5FC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5" name="_x_9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1301" id="_x_961_t" o:spid="_x0000_s1026" type="#_x0000_t202" style="position:absolute;margin-left:0;margin-top:0;width:50pt;height:50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a+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R4a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05C3678" wp14:editId="4CA2754E">
                <wp:simplePos x="0" y="0"/>
                <wp:positionH relativeFrom="column">
                  <wp:posOffset>762000</wp:posOffset>
                </wp:positionH>
                <wp:positionV relativeFrom="paragraph">
                  <wp:posOffset>6038215</wp:posOffset>
                </wp:positionV>
                <wp:extent cx="1710690" cy="161925"/>
                <wp:effectExtent l="0" t="0" r="3810" b="635"/>
                <wp:wrapNone/>
                <wp:docPr id="1774" name="_x_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3678" id="_x_961" o:spid="_x0000_s1986" type="#_x0000_t202" style="position:absolute;margin-left:60pt;margin-top:475.45pt;width:134.7pt;height:12.7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F7B17C4" wp14:editId="004B79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3" name="_x_9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1958" id="_x_962_t" o:spid="_x0000_s1026" type="#_x0000_t202" style="position:absolute;margin-left:0;margin-top:0;width:50pt;height:50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fcNgIAAF0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lkX3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6A7909D6" wp14:editId="407B3D8C">
                <wp:simplePos x="0" y="0"/>
                <wp:positionH relativeFrom="column">
                  <wp:posOffset>762000</wp:posOffset>
                </wp:positionH>
                <wp:positionV relativeFrom="paragraph">
                  <wp:posOffset>6219190</wp:posOffset>
                </wp:positionV>
                <wp:extent cx="1710690" cy="161925"/>
                <wp:effectExtent l="0" t="0" r="3810" b="635"/>
                <wp:wrapNone/>
                <wp:docPr id="1772" name="_x_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09D6" id="_x_962" o:spid="_x0000_s1987" type="#_x0000_t202" style="position:absolute;margin-left:60pt;margin-top:489.7pt;width:134.7pt;height:12.7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kKsAIAALE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52F4EDD0" wp14:editId="19542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1" name="_x_9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7625" id="_x_963_t" o:spid="_x0000_s1026" type="#_x0000_t202" style="position:absolute;margin-left:0;margin-top:0;width:50pt;height:50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j9NgIAAF0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VOY/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4CBA3499" wp14:editId="1E809D1D">
                <wp:simplePos x="0" y="0"/>
                <wp:positionH relativeFrom="column">
                  <wp:posOffset>2308860</wp:posOffset>
                </wp:positionH>
                <wp:positionV relativeFrom="paragraph">
                  <wp:posOffset>6400165</wp:posOffset>
                </wp:positionV>
                <wp:extent cx="405765" cy="161925"/>
                <wp:effectExtent l="3810" t="0" r="0" b="635"/>
                <wp:wrapNone/>
                <wp:docPr id="1770" name="_x_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3499" id="_x_963" o:spid="_x0000_s1988" type="#_x0000_t202" style="position:absolute;margin-left:181.8pt;margin-top:503.95pt;width:31.95pt;height:12.7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95tgIAALQ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4718189B" wp14:editId="0274D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69" name="_x_9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63AC" id="_x_964_t" o:spid="_x0000_s1026" type="#_x0000_t202" style="position:absolute;margin-left:0;margin-top:0;width:50pt;height:50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SN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3ezXFFi&#10;WItVOvSH1XJ+CJQ0SggZKxuV6qwv8MLe4pXQv4E+nsesvX0E/s0TA3upUfN4jsa2YaaW985B10gm&#10;kHaCyUY4A6iPiMfuAwh8nJ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dlS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58B11DFB" wp14:editId="1DD80665">
                <wp:simplePos x="0" y="0"/>
                <wp:positionH relativeFrom="column">
                  <wp:posOffset>762000</wp:posOffset>
                </wp:positionH>
                <wp:positionV relativeFrom="paragraph">
                  <wp:posOffset>6400165</wp:posOffset>
                </wp:positionV>
                <wp:extent cx="1710690" cy="161925"/>
                <wp:effectExtent l="0" t="0" r="3810" b="635"/>
                <wp:wrapNone/>
                <wp:docPr id="1768" name="_x_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1DFB" id="_x_964" o:spid="_x0000_s1989" type="#_x0000_t202" style="position:absolute;margin-left:60pt;margin-top:503.95pt;width:134.7pt;height:12.7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037A23DE" wp14:editId="7FBEA096">
                <wp:simplePos x="0" y="0"/>
                <wp:positionH relativeFrom="column">
                  <wp:posOffset>9525</wp:posOffset>
                </wp:positionH>
                <wp:positionV relativeFrom="paragraph">
                  <wp:posOffset>5810250</wp:posOffset>
                </wp:positionV>
                <wp:extent cx="2714625" cy="0"/>
                <wp:effectExtent l="9525" t="9525" r="9525" b="9525"/>
                <wp:wrapNone/>
                <wp:docPr id="1767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B044D" id="Line 1781" o:spid="_x0000_s1026" style="position:absolute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57.5pt" to="214.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4F238963" wp14:editId="215A6E36">
                <wp:simplePos x="0" y="0"/>
                <wp:positionH relativeFrom="column">
                  <wp:posOffset>723900</wp:posOffset>
                </wp:positionH>
                <wp:positionV relativeFrom="paragraph">
                  <wp:posOffset>6010275</wp:posOffset>
                </wp:positionV>
                <wp:extent cx="2000250" cy="0"/>
                <wp:effectExtent l="9525" t="9525" r="9525" b="9525"/>
                <wp:wrapNone/>
                <wp:docPr id="1766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1ED5" id="Line 1780" o:spid="_x0000_s1026" style="position:absolute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3.25pt" to="214.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mHFwIAAC4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2542DFE4" wp14:editId="1193F23E">
                <wp:simplePos x="0" y="0"/>
                <wp:positionH relativeFrom="column">
                  <wp:posOffset>723900</wp:posOffset>
                </wp:positionH>
                <wp:positionV relativeFrom="paragraph">
                  <wp:posOffset>6191250</wp:posOffset>
                </wp:positionV>
                <wp:extent cx="2000250" cy="0"/>
                <wp:effectExtent l="9525" t="9525" r="9525" b="9525"/>
                <wp:wrapNone/>
                <wp:docPr id="1765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C911" id="Line 1779" o:spid="_x0000_s1026" style="position:absolute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87.5pt" to="214.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hQFgIAAC4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73C0E1C7" wp14:editId="49A28468">
                <wp:simplePos x="0" y="0"/>
                <wp:positionH relativeFrom="column">
                  <wp:posOffset>723900</wp:posOffset>
                </wp:positionH>
                <wp:positionV relativeFrom="paragraph">
                  <wp:posOffset>6372225</wp:posOffset>
                </wp:positionV>
                <wp:extent cx="2000250" cy="0"/>
                <wp:effectExtent l="9525" t="9525" r="9525" b="9525"/>
                <wp:wrapNone/>
                <wp:docPr id="1764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B3AD6" id="Line 1778" o:spid="_x0000_s1026" style="position:absolute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1.75pt" to="214.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NIFgIAAC4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7ABE6005" wp14:editId="7476A2A3">
                <wp:simplePos x="0" y="0"/>
                <wp:positionH relativeFrom="column">
                  <wp:posOffset>714375</wp:posOffset>
                </wp:positionH>
                <wp:positionV relativeFrom="paragraph">
                  <wp:posOffset>5810250</wp:posOffset>
                </wp:positionV>
                <wp:extent cx="0" cy="762000"/>
                <wp:effectExtent l="9525" t="9525" r="9525" b="9525"/>
                <wp:wrapNone/>
                <wp:docPr id="1763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2DFE" id="Line 1777" o:spid="_x0000_s1026" style="position:absolute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57.5pt" to="56.2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ufFgIAAC0EAAAOAAAAZHJzL2Uyb0RvYy54bWysU8GO2jAQvVfqP1i5QxI2E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064A4D1E" wp14:editId="6B7D1BC9">
                <wp:simplePos x="0" y="0"/>
                <wp:positionH relativeFrom="column">
                  <wp:posOffset>2381250</wp:posOffset>
                </wp:positionH>
                <wp:positionV relativeFrom="paragraph">
                  <wp:posOffset>5810250</wp:posOffset>
                </wp:positionV>
                <wp:extent cx="0" cy="762000"/>
                <wp:effectExtent l="9525" t="9525" r="9525" b="9525"/>
                <wp:wrapNone/>
                <wp:docPr id="1762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0FC0" id="Line 1776" o:spid="_x0000_s1026" style="position:absolute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57.5pt" to="187.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TD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399FEE73" wp14:editId="478B7224">
                <wp:simplePos x="0" y="0"/>
                <wp:positionH relativeFrom="column">
                  <wp:posOffset>0</wp:posOffset>
                </wp:positionH>
                <wp:positionV relativeFrom="paragraph">
                  <wp:posOffset>5829300</wp:posOffset>
                </wp:positionV>
                <wp:extent cx="2714625" cy="0"/>
                <wp:effectExtent l="9525" t="9525" r="9525" b="9525"/>
                <wp:wrapNone/>
                <wp:docPr id="1761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A713" id="Line 1775" o:spid="_x0000_s1026" style="position:absolute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9pt" to="213.7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BuFQIAAC4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4BA6AA0A" wp14:editId="53D62F1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176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A73D" id="_x0_1" o:spid="_x0000_s1026" style="position:absolute;margin-left:0;margin-top:26.05pt;width:521.4pt;height:34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M5cynn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5AD9E0BF" wp14:editId="738FD3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9" name="_x_9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D7DD" id="_x_965_t" o:spid="_x0000_s1026" type="#_x0000_t202" style="position:absolute;margin-left:0;margin-top:0;width:50pt;height:50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vg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3ezWFFi&#10;WItVOvSH1XJxCJQ0SggZKxuV6qwv8MLe4pXQv4E+nsesvX0E/s0TA3upUfN4jsa2YaaW985B10gm&#10;kHaCyUY4A6iPiMfuAwh8nJ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JAv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6FA76216" wp14:editId="036AD650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1758" name="_x_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6216" id="_x_965" o:spid="_x0000_s1990" type="#_x0000_t202" style="position:absolute;margin-left:1.5pt;margin-top:101.8pt;width:49.95pt;height:1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34AC7954" wp14:editId="57B763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7" name="_x_9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47F2" id="_x_966_t" o:spid="_x0000_s1026" type="#_x0000_t202" style="position:absolute;margin-left:0;margin-top:0;width:50pt;height:50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ip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UZi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3164C97B" wp14:editId="0292517F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1756" name="_x_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C97B" id="_x_966" o:spid="_x0000_s1991" type="#_x0000_t202" style="position:absolute;margin-left:200.25pt;margin-top:101.8pt;width:76.95pt;height:1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DxcB86sgIAALA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24D387F" wp14:editId="277D4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5" name="_x_9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65B0" id="_x_967_t" o:spid="_x0000_s1026" type="#_x0000_t202" style="position:absolute;margin-left:0;margin-top:0;width:50pt;height:50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eI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Wxe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0BD820F8" wp14:editId="7D7591F2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1754" name="_x_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20F8" id="_x_967" o:spid="_x0000_s1992" type="#_x0000_t202" style="position:absolute;margin-left:324pt;margin-top:101.8pt;width:44.7pt;height:1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226CF889" wp14:editId="498770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3" name="_x_9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7ACC" id="_x_968_t" o:spid="_x0000_s1026" type="#_x0000_t202" style="position:absolute;margin-left:0;margin-top:0;width:50pt;height:50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XG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Ia1x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6C03B658" wp14:editId="6577390A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1752" name="_x_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B658" id="_x_968" o:spid="_x0000_s1993" type="#_x0000_t202" style="position:absolute;margin-left:366.75pt;margin-top:101.8pt;width:53.7pt;height:1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6/sgIAALA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9D42434" wp14:editId="4A7DA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1" name="_x_9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A5E3" id="_x_969_t" o:spid="_x0000_s1026" type="#_x0000_t202" style="position:absolute;margin-left:0;margin-top:0;width:50pt;height:50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n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3ezmFJi&#10;WItVOvSH1XJ1CJQ0SggZKxuV6qwv8MLe4pXQv4E+nsesvX0E/s0TA3upUfN4jsa2YaaW985B10gm&#10;kHaCyUY4A6iPiMfuAwh8nJ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jDr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10E332B" wp14:editId="28CDE6C4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1750" name="_x_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332B" id="_x_969" o:spid="_x0000_s1994" type="#_x0000_t202" style="position:absolute;margin-left:175.5pt;margin-top:116pt;width:164.7pt;height:12.7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izsA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E1AC77D" wp14:editId="64640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9" name="_x_9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BF39" id="_x_970_t" o:spid="_x0000_s1026" type="#_x0000_t202" style="position:absolute;margin-left:0;margin-top:0;width:50pt;height:50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ij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P5i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BA96EDA" wp14:editId="5E0E9808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1748" name="_x_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6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6EDA" id="_x_970" o:spid="_x0000_s1995" type="#_x0000_t202" style="position:absolute;margin-left:2.25pt;margin-top:27.5pt;width:202.95pt;height:18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6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70EB480A" wp14:editId="0D379F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7" name="_x_9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74E7" id="_x_971_t" o:spid="_x0000_s1026" type="#_x0000_t202" style="position:absolute;margin-left:0;margin-top:0;width:50pt;height:50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8NQ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a5S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29E9BD2E" wp14:editId="070B53FF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1746" name="_x_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BD2E" id="_x_971" o:spid="_x0000_s1996" type="#_x0000_t202" style="position:absolute;margin-left:331.8pt;margin-top:29.75pt;width:187.2pt;height:14.2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CHsIjEtgIA&#10;ALU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58A21FA6" wp14:editId="5EA4FE1E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1745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C4F8" id="Line 1759" o:spid="_x0000_s1026" style="position:absolute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Bn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5/9gZx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7AB5A46E" wp14:editId="25720081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1744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F486A" id="Line 1758" o:spid="_x0000_s1026" style="position:absolute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t/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218A281C" wp14:editId="4C318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3" name="_x_9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9D1F" id="_x_972_t" o:spid="_x0000_s1026" type="#_x0000_t202" style="position:absolute;margin-left:0;margin-top:0;width:50pt;height:50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05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mx9O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23E5B5D3" wp14:editId="3E7D3346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1742" name="_x_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B5D3" id="_x_972" o:spid="_x0000_s1997" type="#_x0000_t202" style="position:absolute;margin-left:2.25pt;margin-top:46.25pt;width:216.45pt;height:12.7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424D32D" wp14:editId="73C661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1" name="_x_9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ECDB" id="_x_973_t" o:spid="_x0000_s1026" type="#_x0000_t202" style="position:absolute;margin-left:0;margin-top:0;width:50pt;height:50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Y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WbyG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1CA5CA3C" wp14:editId="1F4C1D04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1740" name="_x_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CA3C" id="_x_973" o:spid="_x0000_s1998" type="#_x0000_t202" style="position:absolute;margin-left:331.8pt;margin-top:46.25pt;width:187.2pt;height:12.7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601E54A" wp14:editId="51C62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9" name="_x_9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21EA" id="_x_974_t" o:spid="_x0000_s1026" type="#_x0000_t202" style="position:absolute;margin-left:0;margin-top:0;width:50pt;height:50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/k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MYf5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392B0654" wp14:editId="429E92D1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1738" name="_x_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0654" id="_x_974" o:spid="_x0000_s1999" type="#_x0000_t202" style="position:absolute;margin-left:419.25pt;margin-top:102.55pt;width:39.45pt;height:12.3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DRIy6q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58732EA5" wp14:editId="55D15E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7" name="_x_9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69F2" id="_x_975_t" o:spid="_x0000_s1026" type="#_x0000_t202" style="position:absolute;margin-left:0;margin-top:0;width:50pt;height:50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P7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pIT+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5C162C26" wp14:editId="59A8A52A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1736" name="_x_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2C26" id="_x_975" o:spid="_x0000_s2000" type="#_x0000_t202" style="position:absolute;margin-left:1.5pt;margin-top:65.8pt;width:61.2pt;height:12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35D523A9" wp14:editId="4CC5D7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5" name="_x_9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734D" id="_x_976_t" o:spid="_x0000_s1026" type="#_x0000_t202" style="position:absolute;margin-left:0;margin-top:0;width:50pt;height:50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OMNgIAAF0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LkD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5CE339B6" wp14:editId="1429E6CB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1734" name="_x_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39B6" id="_x_976" o:spid="_x0000_s2001" type="#_x0000_t202" style="position:absolute;margin-left:214.5pt;margin-top:65.05pt;width:84.45pt;height:12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687ADE6" wp14:editId="3E271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3" name="_x_9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8F6E" id="_x_977_t" o:spid="_x0000_s1026" type="#_x0000_t202" style="position:absolute;margin-left:0;margin-top:0;width:50pt;height:50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hg2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7C3F5CA4" wp14:editId="25D1F78A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1732" name="_x_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5CA4" id="_x_977" o:spid="_x0000_s2002" type="#_x0000_t202" style="position:absolute;margin-left:57.75pt;margin-top:65.75pt;width:157.95pt;height:12.7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HM6kmixAgAAsQ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rrmann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03123BA2" wp14:editId="6D8668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1" name="_x_9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9C34" id="_x_978_t" o:spid="_x0000_s1026" type="#_x0000_t202" style="position:absolute;margin-left:0;margin-top:0;width:50pt;height:50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7jNgIAAF0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W4u4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586F6E18" wp14:editId="45DF7598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1730" name="_x_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6E18" id="_x_978" o:spid="_x0000_s2003" type="#_x0000_t202" style="position:absolute;margin-left:292.5pt;margin-top:65pt;width:27.45pt;height:12.7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8AF311F" wp14:editId="63FC31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9" name="_x_9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FB46" id="_x_979_t" o:spid="_x0000_s1026" type="#_x0000_t202" style="position:absolute;margin-left:0;margin-top:0;width:50pt;height:50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o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KUN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CF581AC" wp14:editId="517C96A6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1728" name="_x_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81AC" id="_x_979" o:spid="_x0000_s2004" type="#_x0000_t202" style="position:absolute;margin-left:236.25pt;margin-top:77.8pt;width:62.7pt;height:12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LD8pN7MCAACw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33AC3F1D" wp14:editId="71FE09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7" name="_x_9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A363" id="_x_980_t" o:spid="_x0000_s1026" type="#_x0000_t202" style="position:absolute;margin-left:0;margin-top:0;width:50pt;height:50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ze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Hvz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39AF6AC2" wp14:editId="199F5F55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1726" name="_x_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6AC2" id="_x_980" o:spid="_x0000_s2005" type="#_x0000_t202" style="position:absolute;margin-left:292.5pt;margin-top:77.75pt;width:27.45pt;height:12.7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CksgIAALA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121904F7" wp14:editId="64E03D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5" name="_x_9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3D53" id="_x_981_t" o:spid="_x0000_s1026" type="#_x0000_t202" style="position:absolute;margin-left:0;margin-top:0;width:50pt;height:50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DFHP/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099E02A2" wp14:editId="0DD7B408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1724" name="_x_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02A2" id="_x_981" o:spid="_x0000_s2006" type="#_x0000_t202" style="position:absolute;margin-left:258pt;margin-top:90.55pt;width:40.95pt;height:12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7224CB5" wp14:editId="69E57F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3" name="_x_9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C688" id="_x_982_t" o:spid="_x0000_s1026" type="#_x0000_t202" style="position:absolute;margin-left:0;margin-top:0;width:50pt;height:50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gri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2450206F" wp14:editId="30F8F5CD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1722" name="_x_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206F" id="_x_982" o:spid="_x0000_s2007" type="#_x0000_t202" style="position:absolute;margin-left:292.5pt;margin-top:90.5pt;width:27.45pt;height:12.7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I5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tgwAjTjro0v14n8SBKc7QqxR87nrw0uONGMHRElX9rSi/KsTFuiF8R6+lFENDSQXJ+eame3Z1&#10;wlEGZDu8FxWEIHstLNBYy85UDmqBAB2a9HBqDB01KmHzTRhH/gKj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9FA8B25" wp14:editId="7BB8E3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1" name="_x_9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36E3" id="_x_983_t" o:spid="_x0000_s1026" type="#_x0000_t202" style="position:absolute;margin-left:0;margin-top:0;width:50pt;height:50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28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QBtv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7F09309A" wp14:editId="1E9A7610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1720" name="_x_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309A" id="_x_983" o:spid="_x0000_s2008" type="#_x0000_t202" style="position:absolute;margin-left:474.75pt;margin-top:14.05pt;width:55.2pt;height:12.3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FsQIAALA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26B00FDE" wp14:editId="4B5D79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9" name="_x_9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CE80" id="_x_984_t" o:spid="_x0000_s1026" type="#_x0000_t202" style="position:absolute;margin-left:0;margin-top:0;width:50pt;height:50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EB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c7XVFi&#10;WItVOvSH1XJ+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W5E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5BFD041D" wp14:editId="1493A28E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1718" name="_x_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041D" id="_x_984" o:spid="_x0000_s2009" type="#_x0000_t202" style="position:absolute;margin-left:319.5pt;margin-top:65.05pt;width:85.95pt;height:12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7ECFE924" wp14:editId="092FF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7" name="_x_9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C198" id="_x_985_t" o:spid="_x0000_s1026" type="#_x0000_t202" style="position:absolute;margin-left:0;margin-top:0;width:50pt;height:50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D50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0FF6814A" wp14:editId="7ECA9AFE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1716" name="_x_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814A" id="_x_985" o:spid="_x0000_s2010" type="#_x0000_t202" style="position:absolute;margin-left:349.5pt;margin-top:77.8pt;width:31.2pt;height:12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3DA8FB6F" wp14:editId="16C2A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5" name="_x_9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DAC3" id="_x_986_t" o:spid="_x0000_s1026" type="#_x0000_t202" style="position:absolute;margin-left:0;margin-top:0;width:50pt;height:50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1p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bsbzygx&#10;rMEq7bv9cjHf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JI1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43898ED0" wp14:editId="0F388ED1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1714" name="_x_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8ED0" id="_x_986" o:spid="_x0000_s2011" type="#_x0000_t202" style="position:absolute;margin-left:349.5pt;margin-top:90.55pt;width:37.2pt;height:12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07CBA5D2" wp14:editId="2AA51E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3" name="_x_9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88CE" id="_x_987_t" o:spid="_x0000_s1026" type="#_x0000_t202" style="position:absolute;margin-left:0;margin-top:0;width:50pt;height:50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NdNgIAAF0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RuDX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1B811A8D" wp14:editId="42E448CC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1712" name="_x_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1A8D" id="_x_987" o:spid="_x0000_s2012" type="#_x0000_t202" style="position:absolute;margin-left:380.25pt;margin-top:77.75pt;width:22.2pt;height:12.7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N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Jpeo42wAgAAsA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4AC98F14" wp14:editId="3182C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1" name="_x_9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4963" id="_x_988_t" o:spid="_x0000_s1026" type="#_x0000_t202" style="position:absolute;margin-left:0;margin-top:0;width:50pt;height:50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AG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86A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01C03AC7" wp14:editId="469B9A2B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1710" name="_x_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3AC7" id="_x_988" o:spid="_x0000_s2013" type="#_x0000_t202" style="position:absolute;margin-left:380.25pt;margin-top:90.5pt;width:22.2pt;height:12.7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EsAIAALA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5A762E1A" wp14:editId="02D37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9" name="_x_9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6551" id="_x_989_t" o:spid="_x0000_s1026" type="#_x0000_t202" style="position:absolute;margin-left:0;margin-top:0;width:50pt;height:50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2N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tM2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0624993D" wp14:editId="451761C6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1708" name="_x_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993D" id="_x_989" o:spid="_x0000_s2014" type="#_x0000_t202" style="position:absolute;margin-left:366.75pt;margin-top:130.35pt;width:124.2pt;height:12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2D0EC4A2" wp14:editId="2A9A5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7" name="_x_9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C97C" id="_x_990_t" o:spid="_x0000_s1026" type="#_x0000_t202" style="position:absolute;margin-left:0;margin-top:0;width:50pt;height:50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5d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FA5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7D4860A0" wp14:editId="5CAFD4C8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1706" name="_x_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60A0" id="_x_990" o:spid="_x0000_s2015" type="#_x0000_t202" style="position:absolute;margin-left:175.5pt;margin-top:131.1pt;width:164.7pt;height:12.7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KWqo7rICAACx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6082E3D5" wp14:editId="186B4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5" name="_x_9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A151" id="_x_991_t" o:spid="_x0000_s1026" type="#_x0000_t202" style="position:absolute;margin-left:0;margin-top:0;width:50pt;height:50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F8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HoF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65A15A20" wp14:editId="7A0B682B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1704" name="_x_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5A20" id="_x_991" o:spid="_x0000_s2016" type="#_x0000_t202" style="position:absolute;margin-left:332.25pt;margin-top:130.35pt;width:34.2pt;height:12.7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lY6vYK8CAACw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22A84511" wp14:editId="2C6E5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3" name="_x_9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06B6" id="_x_992_t" o:spid="_x0000_s1026" type="#_x0000_t202" style="position:absolute;margin-left:0;margin-top:0;width:50pt;height:50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Ae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wAQ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1F4CA604" wp14:editId="5A899D07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1702" name="_x_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A604" id="_x_992" o:spid="_x0000_s2017" type="#_x0000_t202" style="position:absolute;margin-left:1.5pt;margin-top:131.1pt;width:33.45pt;height:12.7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QOsAIAALA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6C59EA82" wp14:editId="50867C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1" name="_x_9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3688" id="_x_993_t" o:spid="_x0000_s1026" type="#_x0000_t202" style="position:absolute;margin-left:0;margin-top:0;width:50pt;height:50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/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Aqf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5269F800" wp14:editId="465BFB34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1700" name="_x_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F800" id="_x_993" o:spid="_x0000_s2018" type="#_x0000_t202" style="position:absolute;margin-left:26.25pt;margin-top:131.1pt;width:158.7pt;height:12.7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u9sAIAALEFAAAOAAAAZHJzL2Uyb0RvYy54bWysVNtunDAQfa/Uf7D8TriUvRi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51C0E69C" wp14:editId="705BDE03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1699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1C8F" id="Line 1713" o:spid="_x0000_s1026" style="position:absolute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KXf580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0F611626" wp14:editId="1A9B6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8" name="_x_9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0E52" id="_x_994_t" o:spid="_x0000_s1026" type="#_x0000_t202" style="position:absolute;margin-left:0;margin-top:0;width:50pt;height:50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RV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Ya0M&#10;a7FKh/6wWs0PgZJGCSFjZaNSnfUFXthbvBL6t9DH85i1tw/Av3tiYC81ah7P0dg2zNTyzjnoGskE&#10;0k4w2QhnAPUR8dh9BIGPs1OAhNpXro3oqBLBp7B8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e6R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57284839" wp14:editId="3F679371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1697" name="_x_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84839" id="_x_994" o:spid="_x0000_s2019" type="#_x0000_t202" style="position:absolute;margin-left:366.75pt;margin-top:144.6pt;width:124.2pt;height:12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03901CA3" wp14:editId="4AA750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6" name="_x_9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3224" id="_x_995_t" o:spid="_x0000_s1026" type="#_x0000_t202" style="position:absolute;margin-left:0;margin-top:0;width:50pt;height:50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hK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LSkx&#10;rMUqHfrDarU4BEoaJYSMlY1KddYXeGFv8Uro30Ifz2PW3j4A/+6Jgb3UqHk8R2PbMFPLO+egayQT&#10;SDvBZCOcAdRHxGP3EQQ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L6h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0FD12CFE" wp14:editId="66B7C6F1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1695" name="_x_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7  7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2CFE" id="_x_995" o:spid="_x0000_s2020" type="#_x0000_t202" style="position:absolute;margin-left:175.5pt;margin-top:145.35pt;width:164.7pt;height:12.7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HUMpkmzAgAAsQ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7  7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3357EE02" wp14:editId="4F5290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4" name="_x_9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6D53" id="_x_996_t" o:spid="_x0000_s1026" type="#_x0000_t202" style="position:absolute;margin-left:0;margin-top:0;width:50pt;height:50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g9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zSkx&#10;rMUqHfrDarU8BEoaJYSMlY1KddYXeGFv8Uro30Ifz2PW3j4A/+6Jgb3UqHk8R2PbMFPLO+egayQT&#10;SDvBZCOcAdRHxGP3EQQ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BLg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D700DD1" wp14:editId="3ECEDDDF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1693" name="_x_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0DD1" id="_x_996" o:spid="_x0000_s2021" type="#_x0000_t202" style="position:absolute;margin-left:332.25pt;margin-top:144.6pt;width:34.2pt;height:12.7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ASYPQ68CAACw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212290C6" wp14:editId="4618D0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2" name="_x_9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9A8D" id="_x_997_t" o:spid="_x0000_s1026" type="#_x0000_t202" style="position:absolute;margin-left:0;margin-top:0;width:50pt;height:50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J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dczSgx&#10;rMUqHfrDanVzCJQ0SggZKxuV6qwv8MLe4pXQv4E+nsesvX0E/s0TA3upUfN4jsa2YaaW985B10gm&#10;kHaCyUY4A6iPiMfuAwh8nJ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O7Y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11000C6" wp14:editId="1DFA88C5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1691" name="_x_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00C6" id="_x_997" o:spid="_x0000_s2022" type="#_x0000_t202" style="position:absolute;margin-left:1.5pt;margin-top:145.35pt;width:33.45pt;height:12.7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1C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Pc31CsQIAALA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F5DA311" wp14:editId="36459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0" name="_x_9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40DA" id="_x_998_t" o:spid="_x0000_s1026" type="#_x0000_t202" style="position:absolute;margin-left:0;margin-top:0;width:50pt;height:50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VSNA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fTlV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25DF488F" wp14:editId="01EF6E4B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1689" name="_x_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488F" id="_x_998" o:spid="_x0000_s2023" type="#_x0000_t202" style="position:absolute;margin-left:26.25pt;margin-top:145.35pt;width:158.7pt;height:12.7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5966ECA4" wp14:editId="5C912EAA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1688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A482" id="Line 1702" o:spid="_x0000_s1026" style="position:absolute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HlFwIAAC4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q8Oh5R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48B80D7E" wp14:editId="57EA7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7" name="_x_9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A881" id="_x_999_t" o:spid="_x0000_s1026" type="#_x0000_t202" style="position:absolute;margin-left:0;margin-top:0;width:50pt;height:50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ee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XAe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59DE8D51" wp14:editId="49E03E22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1686" name="_x_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8D51" id="_x_999" o:spid="_x0000_s2024" type="#_x0000_t202" style="position:absolute;margin-left:366.75pt;margin-top:158.1pt;width:124.2pt;height:20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DgvYV1tQIAALE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3ABC72CC" wp14:editId="6A8CCA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5" name="_x_10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9036" id="_x_1000_t" o:spid="_x0000_s1026" type="#_x0000_t202" style="position:absolute;margin-left:0;margin-top:0;width:50pt;height:50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vc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nbL3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364C5038" wp14:editId="28AE4DF6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1684" name="_x_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7  3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5038" id="_x_1000" o:spid="_x0000_s2025" type="#_x0000_t202" style="position:absolute;margin-left:175.5pt;margin-top:159.6pt;width:164.7pt;height:12.7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7  3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1F19322" wp14:editId="6BA66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3" name="_x_10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2B64" id="_x_1001_t" o:spid="_x0000_s1026" type="#_x0000_t202" style="position:absolute;margin-left:0;margin-top:0;width:50pt;height:50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2W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+Ad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698189E8" wp14:editId="2994860A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1682" name="_x_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89E8" id="_x_1001" o:spid="_x0000_s2026" type="#_x0000_t202" style="position:absolute;margin-left:332.25pt;margin-top:158.85pt;width:34.2pt;height:12.7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cesAIAALI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NTZNx6wAgAAsg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41E6F1AB" wp14:editId="53D204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1" name="_x_10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B9DC" id="_x_1002_t" o:spid="_x0000_s1026" type="#_x0000_t202" style="position:absolute;margin-left:0;margin-top:0;width:50pt;height:50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XL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qxF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3AFA61B2" wp14:editId="3282BDF6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1680" name="_x_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1B2" id="_x_1002" o:spid="_x0000_s2027" type="#_x0000_t202" style="position:absolute;margin-left:1.5pt;margin-top:159.6pt;width:33.45pt;height:12.7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CBE471B" wp14:editId="0ABAAE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9" name="_x_10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3743" id="_x_1003_t" o:spid="_x0000_s1026" type="#_x0000_t202" style="position:absolute;margin-left:0;margin-top:0;width:50pt;height:50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CpNg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uMgq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36BBA61E" wp14:editId="57E090B5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1678" name="_x_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A61E" id="_x_1003" o:spid="_x0000_s2028" type="#_x0000_t202" style="position:absolute;margin-left:26.25pt;margin-top:159.6pt;width:158.7pt;height:12.7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AiVO53sQIAALM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5D1C585A" wp14:editId="2376646A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1677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FCDC" id="Line 1691" o:spid="_x0000_s1026" style="position:absolute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AuGAIAAC4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0FF709AE" wp14:editId="133B2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6" name="_x_10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4F78" id="_x_1004_t" o:spid="_x0000_s1026" type="#_x0000_t202" style="position:absolute;margin-left:0;margin-top:0;width:50pt;height:50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8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97s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ECE477B" wp14:editId="2A99334B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1675" name="_x_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477B" id="_x_1004" o:spid="_x0000_s2029" type="#_x0000_t202" style="position:absolute;margin-left:366.75pt;margin-top:182.6pt;width:124.2pt;height:12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52519684" wp14:editId="1F0830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4" name="_x_10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707F" id="_x_1005_t" o:spid="_x0000_s1026" type="#_x0000_t202" style="position:absolute;margin-left:0;margin-top:0;width:50pt;height:50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v3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7Mr9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18422331" wp14:editId="3C4CDD8D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1673" name="_x_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1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2331" id="_x_1005" o:spid="_x0000_s2030" type="#_x0000_t202" style="position:absolute;margin-left:175.5pt;margin-top:183.35pt;width:164.7pt;height:12.7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1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6BDC4063" wp14:editId="7B9F1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2" name="_x_10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8873" id="_x_1006_t" o:spid="_x0000_s1026" type="#_x0000_t202" style="position:absolute;margin-left:0;margin-top:0;width:50pt;height:50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Lr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BGL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207B88DF" wp14:editId="3E3E95EC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1671" name="_x_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88DF" id="_x_1006" o:spid="_x0000_s2031" type="#_x0000_t202" style="position:absolute;margin-left:332.25pt;margin-top:182.6pt;width:34.2pt;height:12.7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20A6072" wp14:editId="6322A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0" name="_x_10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877B" id="_x_1007_t" o:spid="_x0000_s1026" type="#_x0000_t202" style="position:absolute;margin-left:0;margin-top:0;width:50pt;height:50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gNQ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aaX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42E70DD0" wp14:editId="3509CAC4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1669" name="_x_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0DD0" id="_x_1007" o:spid="_x0000_s2032" type="#_x0000_t202" style="position:absolute;margin-left:1.5pt;margin-top:183.35pt;width:33.45pt;height:12.7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fl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53B491C0" wp14:editId="514856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8" name="_x_10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2119" id="_x_1008_t" o:spid="_x0000_s1026" type="#_x0000_t202" style="position:absolute;margin-left:0;margin-top:0;width:50pt;height:50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3YNQ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Qw3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5F331D11" wp14:editId="46EF01AC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1667" name="_x_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1D11" id="_x_1008" o:spid="_x0000_s2033" type="#_x0000_t202" style="position:absolute;margin-left:26.25pt;margin-top:183.35pt;width:158.7pt;height:12.7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5A1FFDEC" wp14:editId="185D29CB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1666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B82D" id="Line 1680" o:spid="_x0000_s1026" style="position:absolute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AH9pgY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4919092B" wp14:editId="608187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5" name="_x_10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D2F2" id="_x_1009_t" o:spid="_x0000_s1026" type="#_x0000_t202" style="position:absolute;margin-left:0;margin-top:0;width:50pt;height:50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C7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WJQu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64453F69" wp14:editId="4F9E8618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1664" name="_x_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3F69" id="_x_1009" o:spid="_x0000_s2034" type="#_x0000_t202" style="position:absolute;margin-left:366.75pt;margin-top:196.85pt;width:124.2pt;height:12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0F8B3697" wp14:editId="6AB9F9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3" name="_x_10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3D62" id="_x_1010_t" o:spid="_x0000_s1026" type="#_x0000_t202" style="position:absolute;margin-left:0;margin-top:0;width:50pt;height:50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k+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AEk+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7BA94C01" wp14:editId="28D5B202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1662" name="_x_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4C01" id="_x_1010" o:spid="_x0000_s2035" type="#_x0000_t202" style="position:absolute;margin-left:175.5pt;margin-top:197.6pt;width:164.7pt;height:12.7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91AC315" wp14:editId="02BAB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1" name="_x_10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AFC6" id="_x_1011_t" o:spid="_x0000_s1026" type="#_x0000_t202" style="position:absolute;margin-left:0;margin-top:0;width:50pt;height:50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m2ON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4F89E767" wp14:editId="787F31EF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1660" name="_x_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E767" id="_x_1011" o:spid="_x0000_s2036" type="#_x0000_t202" style="position:absolute;margin-left:332.25pt;margin-top:196.85pt;width:34.2pt;height:12.7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2AB94A9" wp14:editId="4B72F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9" name="_x_10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9885" id="_x_1012_t" o:spid="_x0000_s1026" type="#_x0000_t202" style="position:absolute;margin-left:0;margin-top:0;width:50pt;height:50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Us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rCgx&#10;rMUqHfrDNJ/ODo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961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141BD6C8" wp14:editId="0B0B742D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1658" name="_x_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D6C8" id="_x_1012" o:spid="_x0000_s2037" type="#_x0000_t202" style="position:absolute;margin-left:1.5pt;margin-top:197.6pt;width:33.45pt;height:12.7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51749AB1" wp14:editId="015F6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7" name="_x_10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97E5" id="_x_1013_t" o:spid="_x0000_s1026" type="#_x0000_t202" style="position:absolute;margin-left:0;margin-top:0;width:50pt;height:50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k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y+QO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4448D96F" wp14:editId="39CA5DE7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1656" name="_x_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D96F" id="_x_1013" o:spid="_x0000_s2038" type="#_x0000_t202" style="position:absolute;margin-left:26.25pt;margin-top:197.6pt;width:158.7pt;height:12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23813F69" wp14:editId="306A667A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1655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54B4D" id="Line 1669" o:spid="_x0000_s1026" style="position:absolute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JEFgIAAC4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CEA2D29" wp14:editId="3ED36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4" name="_x_10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6028" id="_x_1014_t" o:spid="_x0000_s1026" type="#_x0000_t202" style="position:absolute;margin-left:0;margin-top:0;width:50pt;height:50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5y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o6+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4FD91697" wp14:editId="56446C08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1653" name="_x_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1697" id="_x_1014" o:spid="_x0000_s2039" type="#_x0000_t202" style="position:absolute;margin-left:366.75pt;margin-top:211.1pt;width:124.2pt;height:12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9F14C32" wp14:editId="5904D3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2" name="_x_10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0DD9" id="_x_1015_t" o:spid="_x0000_s1026" type="#_x0000_t202" style="position:absolute;margin-left:0;margin-top:0;width:50pt;height:50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g4NgIAAF4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xho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2923B4D0" wp14:editId="59DC48A8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1651" name="_x_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8  6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B4D0" id="_x_1015" o:spid="_x0000_s2040" type="#_x0000_t202" style="position:absolute;margin-left:175.5pt;margin-top:211.85pt;width:164.7pt;height:12.7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N8tAIAALM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8  6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72DC3E9A" wp14:editId="065A97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0" name="_x_10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37E8" id="_x_1016_t" o:spid="_x0000_s1026" type="#_x0000_t202" style="position:absolute;margin-left:0;margin-top:0;width:50pt;height:50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Bl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VDB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5C73DA00" wp14:editId="637F2889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1649" name="_x_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DA00" id="_x_1016" o:spid="_x0000_s2041" type="#_x0000_t202" style="position:absolute;margin-left:332.25pt;margin-top:211.1pt;width:34.2pt;height:12.7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2042F73F" wp14:editId="4413FF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8" name="_x_10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073A" id="_x_1017_t" o:spid="_x0000_s1026" type="#_x0000_t202" style="position:absolute;margin-left:0;margin-top:0;width:50pt;height:50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Qn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pw0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4E496C75" wp14:editId="71D2B08C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1647" name="_x_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6C75" id="_x_1017" o:spid="_x0000_s2042" type="#_x0000_t202" style="position:absolute;margin-left:1.5pt;margin-top:211.85pt;width:33.45pt;height:12.7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F5sg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3ACBE837" wp14:editId="3B985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6" name="_x_10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DC7D" id="_x_1018_t" o:spid="_x0000_s1026" type="#_x0000_t202" style="position:absolute;margin-left:0;margin-top:0;width:50pt;height:50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2V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x5t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5EFA1476" wp14:editId="3AEFD519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1645" name="_x_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1476" id="_x_1018" o:spid="_x0000_s2043" type="#_x0000_t202" style="position:absolute;margin-left:26.25pt;margin-top:211.85pt;width:158.7pt;height:12.7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EXsQIAALM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1DCEFEF2" wp14:editId="29173BBE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1644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7048" id="Line 1658" o:spid="_x0000_s1026" style="position:absolute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aoFgIAAC4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7B5BB9D8" wp14:editId="08F57A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3" name="_x_10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C268" id="_x_1019_t" o:spid="_x0000_s1026" type="#_x0000_t202" style="position:absolute;margin-left:0;margin-top:0;width:50pt;height:50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N0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ckTd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4C74AA2B" wp14:editId="32B10718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1642" name="_x_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AA2B" id="_x_1019" o:spid="_x0000_s2044" type="#_x0000_t202" style="position:absolute;margin-left:366.75pt;margin-top:225.35pt;width:124.2pt;height:12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4C69E488" wp14:editId="157113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1" name="_x_10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021F" id="_x_1020_t" o:spid="_x0000_s1026" type="#_x0000_t202" style="position:absolute;margin-left:0;margin-top:0;width:50pt;height:50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8t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bif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2E120DAC" wp14:editId="05A343AC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1640" name="_x_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6  5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0DAC" id="_x_1020" o:spid="_x0000_s2045" type="#_x0000_t202" style="position:absolute;margin-left:175.5pt;margin-top:226.1pt;width:164.7pt;height:12.7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6  5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6367DC33" wp14:editId="22776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9" name="_x_10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47CF" id="_x_1021_t" o:spid="_x0000_s1026" type="#_x0000_t202" style="position:absolute;margin-left:0;margin-top:0;width:50pt;height:50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t5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Z57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5A69479F" wp14:editId="13ED7ED3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1638" name="_x_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479F" id="_x_1021" o:spid="_x0000_s2046" type="#_x0000_t202" style="position:absolute;margin-left:332.25pt;margin-top:225.35pt;width:34.2pt;height:12.7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192712E3" wp14:editId="0B0C44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7" name="_x_10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E6F7" id="_x_1022_t" o:spid="_x0000_s1026" type="#_x0000_t202" style="position:absolute;margin-left:0;margin-top:0;width:50pt;height:50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HnNwIAAF4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ffEe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70B4E76F" wp14:editId="671F8E0D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1636" name="_x_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E76F" id="_x_1022" o:spid="_x0000_s2047" type="#_x0000_t202" style="position:absolute;margin-left:1.5pt;margin-top:226.1pt;width:33.45pt;height:12.7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oSsQ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409964F6" wp14:editId="57C2F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5" name="_x_10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B4EB" id="_x_1023_t" o:spid="_x0000_s1026" type="#_x0000_t202" style="position:absolute;margin-left:0;margin-top:0;width:50pt;height:50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bsNQ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stbs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E447C6F" wp14:editId="5466AEE6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1634" name="_x_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7C6F" id="_x_1023" o:spid="_x0000_s2048" type="#_x0000_t202" style="position:absolute;margin-left:26.25pt;margin-top:226.1pt;width:158.7pt;height:12.7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d0sgIAALM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0250A213" wp14:editId="6A665152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1633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CC1BC" id="Line 1647" o:spid="_x0000_s1026" style="position:absolute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tpFwIAAC4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N6D7aRcCAAAu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24AAD40" wp14:editId="35E567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2" name="_x_10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976" id="_x_1024_t" o:spid="_x0000_s1026" type="#_x0000_t202" style="position:absolute;margin-left:0;margin-top:0;width:50pt;height:50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k7NgIAAF4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Hk5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3CCA72E4" wp14:editId="3DA66082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1631" name="_x_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72E4" id="_x_1024" o:spid="_x0000_s2049" type="#_x0000_t202" style="position:absolute;margin-left:366.75pt;margin-top:239.6pt;width:124.2pt;height:12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ctAIAALM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32D1203D" wp14:editId="1BCE82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0" name="_x_10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10A6" id="_x_1025_t" o:spid="_x0000_s1026" type="#_x0000_t202" style="position:absolute;margin-left:0;margin-top:0;width:50pt;height:50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4w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FP4w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5C7CC69E" wp14:editId="39DC7490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1629" name="_x_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6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C69E" id="_x_1025" o:spid="_x0000_s2050" type="#_x0000_t202" style="position:absolute;margin-left:175.5pt;margin-top:240.35pt;width:164.7pt;height:12.7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6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597097FF" wp14:editId="4F83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8" name="_x_10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017A" id="_x_1026_t" o:spid="_x0000_s1026" type="#_x0000_t202" style="position:absolute;margin-left:0;margin-top:0;width:50pt;height:50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UkNQIAAF4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/WU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12AB5BF8" wp14:editId="52F3FE2D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1627" name="_x_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5BF8" id="_x_1026" o:spid="_x0000_s2051" type="#_x0000_t202" style="position:absolute;margin-left:332.25pt;margin-top:239.6pt;width:34.2pt;height:12.7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lrwIAALI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756AF051" wp14:editId="229249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6" name="_x_10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A30C" id="_x_1027_t" o:spid="_x0000_s1026" type="#_x0000_t202" style="position:absolute;margin-left:0;margin-top:0;width:50pt;height:50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DsNgIAAF4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p2Q7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61268A1A" wp14:editId="1E8CE39C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1625" name="_x_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8A1A" id="_x_1027" o:spid="_x0000_s2052" type="#_x0000_t202" style="position:absolute;margin-left:1.5pt;margin-top:240.35pt;width:33.45pt;height:12.7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xl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1E049B2F" wp14:editId="31C22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4" name="_x_10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73C4" id="_x_1028_t" o:spid="_x0000_s1026" type="#_x0000_t202" style="position:absolute;margin-left:0;margin-top:0;width:50pt;height:50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ud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BL7n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00576051" wp14:editId="3316AEBC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1623" name="_x_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6051" id="_x_1028" o:spid="_x0000_s2053" type="#_x0000_t202" style="position:absolute;margin-left:26.25pt;margin-top:240.35pt;width:158.7pt;height:12.7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xisg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083A3BB1" wp14:editId="3D10AB8D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1622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4DCFD" id="Line 1636" o:spid="_x0000_s1026" style="position:absolute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vWFwIAAC4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MjsL1hcCAAAu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392072E" wp14:editId="542A4A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1" name="_x_10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5753" id="_x_1029_t" o:spid="_x0000_s1026" type="#_x0000_t202" style="position:absolute;margin-left:0;margin-top:0;width:50pt;height:50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V8NgIAAF4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sWF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756896FC" wp14:editId="48754AD1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1620" name="_x_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96FC" id="_x_1029" o:spid="_x0000_s2054" type="#_x0000_t202" style="position:absolute;margin-left:366.75pt;margin-top:253.85pt;width:124.2pt;height:12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GaswIAALM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56C404C6" wp14:editId="38F7F9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9" name="_x_10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E467" id="_x_1030_t" o:spid="_x0000_s1026" type="#_x0000_t202" style="position:absolute;margin-left:0;margin-top:0;width:50pt;height:50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78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KPu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1C276CE3" wp14:editId="2F890819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1618" name="_x_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6  4  3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6CE3" id="_x_1030" o:spid="_x0000_s2055" type="#_x0000_t202" style="position:absolute;margin-left:175.5pt;margin-top:254.6pt;width:164.7pt;height:12.7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6  4  3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3708736F" wp14:editId="5A414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7" name="_x_10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A4EA" id="_x_1031_t" o:spid="_x0000_s1026" type="#_x0000_t202" style="position:absolute;margin-left:0;margin-top:0;width:50pt;height:50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fDGz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15418DDB" wp14:editId="0EEBBBB7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1616" name="_x_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8DDB" id="_x_1031" o:spid="_x0000_s2056" type="#_x0000_t202" style="position:absolute;margin-left:332.25pt;margin-top:253.85pt;width:34.2pt;height:12.7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048D14F4" wp14:editId="33699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5" name="_x_10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0377" id="_x_1032_t" o:spid="_x0000_s1026" type="#_x0000_t202" style="position:absolute;margin-left:0;margin-top:0;width:50pt;height:50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Np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o9Da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746C437D" wp14:editId="7865FE9A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1614" name="_x_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437D" id="_x_1032" o:spid="_x0000_s2057" type="#_x0000_t202" style="position:absolute;margin-left:1.5pt;margin-top:254.6pt;width:33.45pt;height:12.7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LRsQ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BE5653C" wp14:editId="2A69A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3" name="_x_10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2B75" id="_x_1033_t" o:spid="_x0000_s1026" type="#_x0000_t202" style="position:absolute;margin-left:0;margin-top:0;width:50pt;height:50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Uj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GZUj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31887A7A" wp14:editId="5BCF561D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1612" name="_x_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7A7A" id="_x_1033" o:spid="_x0000_s2058" type="#_x0000_t202" style="position:absolute;margin-left:26.25pt;margin-top:254.6pt;width:158.7pt;height:12.7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B3KvOYsgIAALM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3C276E6D" wp14:editId="4FC427E9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1611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99B97" id="Line 1625" o:spid="_x0000_s1026" style="position:absolute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333BE718" wp14:editId="1C1D4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0" name="_x_10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229A" id="_x_1034_t" o:spid="_x0000_s1026" type="#_x0000_t202" style="position:absolute;margin-left:0;margin-top:0;width:50pt;height:50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u1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KWu1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2A67CD7B" wp14:editId="6B42B24F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1609" name="_x_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CD7B" id="_x_1034" o:spid="_x0000_s2059" type="#_x0000_t202" style="position:absolute;margin-left:366.75pt;margin-top:268.1pt;width:124.2pt;height:12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8BF7D9A" wp14:editId="65427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8" name="_x_10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F2FB" id="_x_1035_t" o:spid="_x0000_s1026" type="#_x0000_t202" style="position:absolute;margin-left:0;margin-top:0;width:50pt;height:50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/3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4W/3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419CFA00" wp14:editId="3E2FB8F4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1607" name="_x_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FA00" id="_x_1035" o:spid="_x0000_s2060" type="#_x0000_t202" style="position:absolute;margin-left:175.5pt;margin-top:268.85pt;width:164.7pt;height:12.7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47D73225" wp14:editId="25AB96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6" name="_x_10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D4B2" id="_x_1036_t" o:spid="_x0000_s1026" type="#_x0000_t202" style="position:absolute;margin-left:0;margin-top:0;width:50pt;height:50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p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6AFa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42BB6249" wp14:editId="29B653CD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1605" name="_x_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6249" id="_x_1036" o:spid="_x0000_s2061" type="#_x0000_t202" style="position:absolute;margin-left:332.25pt;margin-top:268.1pt;width:34.2pt;height:12.7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52B9ABAD" wp14:editId="37FBDB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4" name="_x_10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A12D" id="_x_1037_t" o:spid="_x0000_s1026" type="#_x0000_t202" style="position:absolute;margin-left:0;margin-top:0;width:50pt;height:50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Ji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83CY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5417D496" wp14:editId="31435543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1603" name="_x_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D496" id="_x_1037" o:spid="_x0000_s2062" type="#_x0000_t202" style="position:absolute;margin-left:1.5pt;margin-top:268.85pt;width:33.45pt;height:12.7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El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7F2AABD9" wp14:editId="230FB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2" name="_x_10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6489" id="_x_1038_t" o:spid="_x0000_s1026" type="#_x0000_t202" style="position:absolute;margin-left:0;margin-top:0;width:50pt;height:50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hS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Lm4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2C5684F3" wp14:editId="0E3720F8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1601" name="_x_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84F3" id="_x_1038" o:spid="_x0000_s2063" type="#_x0000_t202" style="position:absolute;margin-left:26.25pt;margin-top:268.85pt;width:158.7pt;height:12.7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73F87087" wp14:editId="1D01F237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1600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4A10" id="Line 1614" o:spid="_x0000_s1026" style="position:absolute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EB5F587" wp14:editId="55993C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9" name="_x_10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6192" id="_x_1039_t" o:spid="_x0000_s1026" type="#_x0000_t202" style="position:absolute;margin-left:0;margin-top:0;width:50pt;height:50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zA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Egsw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72A62ED6" wp14:editId="6C5FB330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1598" name="_x_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2ED6" id="_x_1039" o:spid="_x0000_s2064" type="#_x0000_t202" style="position:absolute;margin-left:366.75pt;margin-top:282.35pt;width:124.2pt;height:12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v5gDyrQCAACz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E6A248F" wp14:editId="39095F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7" name="_x_10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3E21" id="_x_1040_t" o:spid="_x0000_s1026" type="#_x0000_t202" style="position:absolute;margin-left:0;margin-top:0;width:50pt;height:50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q6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uPq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37B41ED0" wp14:editId="140EEA5B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1596" name="_x_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1ED0" id="_x_1040" o:spid="_x0000_s2065" type="#_x0000_t202" style="position:absolute;margin-left:175.5pt;margin-top:283.15pt;width:164.7pt;height:12.7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1B4161E7" wp14:editId="3655A1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5" name="_x_10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A262" id="_x_1041_t" o:spid="_x0000_s1026" type="#_x0000_t202" style="position:absolute;margin-left:0;margin-top:0;width:50pt;height:50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2xNgIAAF4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o4t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0E18E9C7" wp14:editId="6CCD279F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1594" name="_x_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E9C7" id="_x_1041" o:spid="_x0000_s2066" type="#_x0000_t202" style="position:absolute;margin-left:332.25pt;margin-top:282.35pt;width:34.2pt;height:12.7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575DEAC" wp14:editId="65EC33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3" name="_x_10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80DF" id="_x_1042_t" o:spid="_x0000_s1026" type="#_x0000_t202" style="position:absolute;margin-left:0;margin-top:0;width:50pt;height:50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St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jlkr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3172D0EF" wp14:editId="1CC62709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1592" name="_x_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D0EF" id="_x_1042" o:spid="_x0000_s2067" type="#_x0000_t202" style="position:absolute;margin-left:1.5pt;margin-top:283.15pt;width:33.45pt;height:12.7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78D43F4F" wp14:editId="018DBF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1" name="_x_10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975F" id="_x_1043_t" o:spid="_x0000_s1026" type="#_x0000_t202" style="position:absolute;margin-left:0;margin-top:0;width:50pt;height:50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Om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lSj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35E51BDF" wp14:editId="316B0EAF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1590" name="_x_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1BDF" id="_x_1043" o:spid="_x0000_s2068" type="#_x0000_t202" style="position:absolute;margin-left:26.25pt;margin-top:283.15pt;width:158.7pt;height:12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731F1840" wp14:editId="0AF256CD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1589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43265" id="Line 1603" o:spid="_x0000_s1026" style="position:absolute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8tFw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Dmi/LR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0DF89A38" wp14:editId="1540F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8" name="_x_10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71A0" id="_x_1044_t" o:spid="_x0000_s1026" type="#_x0000_t202" style="position:absolute;margin-left:0;margin-top:0;width:50pt;height:50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55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wZ55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791486A0" wp14:editId="237D9AC4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1587" name="_x_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86A0" id="_x_1044" o:spid="_x0000_s2069" type="#_x0000_t202" style="position:absolute;margin-left:366.75pt;margin-top:296.65pt;width:124.2pt;height:12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5wswIAALM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4A727BF" wp14:editId="3BAC9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6" name="_x_10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D013" id="_x_1045_t" o:spid="_x0000_s1026" type="#_x0000_t202" style="position:absolute;margin-left:0;margin-top:0;width:50pt;height:50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ux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6Fr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67F74452" wp14:editId="1404E1E5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1585" name="_x_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4452" id="_x_1045" o:spid="_x0000_s2070" type="#_x0000_t202" style="position:absolute;margin-left:175.5pt;margin-top:297.4pt;width:164.7pt;height:12.7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1Xk307QCAACz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1A5ADB72" wp14:editId="2AA162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4" name="_x_10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C7D9" id="_x_1046_t" o:spid="_x0000_s1026" type="#_x0000_t202" style="position:absolute;margin-left:0;margin-top:0;width:50pt;height:50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Ps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u0z7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0C452587" wp14:editId="53BD61B1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1583" name="_x_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2587" id="_x_1046" o:spid="_x0000_s2071" type="#_x0000_t202" style="position:absolute;margin-left:332.25pt;margin-top:296.65pt;width:34.2pt;height:12.7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23599F3D" wp14:editId="403EBC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2" name="_x_10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285F" id="_x_1047_t" o:spid="_x0000_s1026" type="#_x0000_t202" style="position:absolute;margin-left:0;margin-top:0;width:50pt;height:50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Wm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3vl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41C41714" wp14:editId="1AB632FC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1581" name="_x_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1714" id="_x_1047" o:spid="_x0000_s2072" type="#_x0000_t202" style="position:absolute;margin-left:1.5pt;margin-top:297.4pt;width:33.45pt;height:12.7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q0sgIAALI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5ACEA36B" wp14:editId="446030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0" name="_x_10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51CB" id="_x_1048_t" o:spid="_x0000_s1026" type="#_x0000_t202" style="position:absolute;margin-left:0;margin-top:0;width:50pt;height:50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7X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9I7X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3939A516" wp14:editId="737F1734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1579" name="_x_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A516" id="_x_1048" o:spid="_x0000_s2073" type="#_x0000_t202" style="position:absolute;margin-left:26.25pt;margin-top:297.4pt;width:158.7pt;height:12.75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7ZsQIAALM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6DAA1A67" wp14:editId="31C3CCA4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1578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05ADF" id="Line 1592" o:spid="_x0000_s1026" style="position:absolute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LJFwIAAC4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KMcosk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3F8E86B8" wp14:editId="59D324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7" name="_x_10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EC01" id="_x_1049_t" o:spid="_x0000_s1026" type="#_x0000_t202" style="position:absolute;margin-left:0;margin-top:0;width:50pt;height:50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Hd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fdx3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14208CD3" wp14:editId="3FC73B64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1576" name="_x_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8CD3" id="_x_1049" o:spid="_x0000_s2074" type="#_x0000_t202" style="position:absolute;margin-left:366.75pt;margin-top:310.9pt;width:124.2pt;height:12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593E42C5" wp14:editId="44945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5" name="_x_10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7EF8" id="_x_1050_t" o:spid="_x0000_s1026" type="#_x0000_t202" style="position:absolute;margin-left:0;margin-top:0;width:50pt;height:50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kZNQ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bnk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0A115E23" wp14:editId="575526F3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1574" name="_x_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5E23" id="_x_1050" o:spid="_x0000_s2075" type="#_x0000_t202" style="position:absolute;margin-left:175.5pt;margin-top:311.65pt;width:164.7pt;height:12.7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78C427FE" wp14:editId="183F3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3" name="_x_10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605E" id="_x_1051_t" o:spid="_x0000_s1026" type="#_x0000_t202" style="position:absolute;margin-left:0;margin-top:0;width:50pt;height:50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9T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vivU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BD9B4A7" wp14:editId="79F44122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1572" name="_x_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B4A7" id="_x_1051" o:spid="_x0000_s2076" type="#_x0000_t202" style="position:absolute;margin-left:332.25pt;margin-top:310.9pt;width:34.2pt;height:12.7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2A73A6B8" wp14:editId="31CFB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1" name="_x_10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6D7E" id="_x_1052_t" o:spid="_x0000_s1026" type="#_x0000_t202" style="position:absolute;margin-left:0;margin-top:0;width:50pt;height:50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cONQ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tPc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0836E8E4" wp14:editId="3D91191E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1570" name="_x_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E8E4" id="_x_1052" o:spid="_x0000_s2077" type="#_x0000_t202" style="position:absolute;margin-left:1.5pt;margin-top:311.65pt;width:33.45pt;height:12.7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SasQ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27D66C6" wp14:editId="1FDC6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9" name="_x_10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988A" id="_x_1053_t" o:spid="_x0000_s1026" type="#_x0000_t202" style="position:absolute;margin-left:0;margin-top:0;width:50pt;height:50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MNgIAAF4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3zz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5C2C770" wp14:editId="7C69FC6F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1568" name="_x_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C770" id="_x_1053" o:spid="_x0000_s2078" type="#_x0000_t202" style="position:absolute;margin-left:26.25pt;margin-top:311.65pt;width:158.7pt;height:12.7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09062BFC" wp14:editId="4CD20730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1567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4027" id="Line 1581" o:spid="_x0000_s1026" style="position:absolute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u8GAIAAC4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306A8F76" wp14:editId="030E5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6" name="_x_10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CF35" id="_x_1054_t" o:spid="_x0000_s1026" type="#_x0000_t202" style="position:absolute;margin-left:0;margin-top:0;width:50pt;height:50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8Z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kE/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59685191" wp14:editId="120E208A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1565" name="_x_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5191" id="_x_1054" o:spid="_x0000_s2079" type="#_x0000_t202" style="position:absolute;margin-left:366.75pt;margin-top:324.4pt;width:124.2pt;height:20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3031816" wp14:editId="68BFE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4" name="_x_10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F2FF" id="_x_1055_t" o:spid="_x0000_s1026" type="#_x0000_t202" style="position:absolute;margin-left:0;margin-top:0;width:50pt;height:50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SNgIAAF4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iz4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2549138F" wp14:editId="7F802079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1563" name="_x_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7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138F" id="_x_1055" o:spid="_x0000_s2080" type="#_x0000_t202" style="position:absolute;margin-left:175.5pt;margin-top:325.9pt;width:164.7pt;height:12.7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DDtQIAALM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7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16AC5C1" wp14:editId="28316A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2" name="_x_10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4BB3" id="_x_1056_t" o:spid="_x0000_s1026" type="#_x0000_t202" style="position:absolute;margin-left:0;margin-top:0;width:50pt;height:50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EO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puxD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0ACCFEC4" wp14:editId="755661E4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1561" name="_x_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FEC4" id="_x_1056" o:spid="_x0000_s2081" type="#_x0000_t202" style="position:absolute;margin-left:332.25pt;margin-top:325.15pt;width:34.2pt;height:12.7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0DF66CFB" wp14:editId="41BF8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0" name="_x_10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1005" id="_x_1057_t" o:spid="_x0000_s1026" type="#_x0000_t202" style="position:absolute;margin-left:0;margin-top:0;width:50pt;height:50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YFNQ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9nYF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6B3C4FCF" wp14:editId="03CE9B09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1559" name="_x_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4FCF" id="_x_1057" o:spid="_x0000_s2082" type="#_x0000_t202" style="position:absolute;margin-left:1.5pt;margin-top:325.9pt;width:33.45pt;height:12.7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/N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81E4BDD" wp14:editId="2D511B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58" name="_x_10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FC58" id="_x_1058_t" o:spid="_x0000_s1026" type="#_x0000_t202" style="position:absolute;margin-left:0;margin-top:0;width:50pt;height:50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4wNQIAAF4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hn4w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1B97E805" wp14:editId="2DACD358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1557" name="_x_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E805" id="_x_1058" o:spid="_x0000_s2083" type="#_x0000_t202" style="position:absolute;margin-left:26.25pt;margin-top:325.9pt;width:158.7pt;height:12.7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5A34B467" wp14:editId="32F9C0AA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1556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18D19" id="Line 1570" o:spid="_x0000_s1026" style="position:absolute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2610D27" wp14:editId="50427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55" name="_x_10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13A4" id="_x_1059_t" o:spid="_x0000_s1026" type="#_x0000_t202" style="position:absolute;margin-left:0;margin-top:0;width:50pt;height:50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NTNQIAAF4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pyN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20045268" wp14:editId="60DA3426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1554" name="_x_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5268" id="_x_1059" o:spid="_x0000_s2084" type="#_x0000_t202" style="position:absolute;margin-left:366.75pt;margin-top:348.9pt;width:124.2pt;height:12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2E0F83E0" wp14:editId="2442F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53" name="_x_10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78CC" id="_x_1060_t" o:spid="_x0000_s1026" type="#_x0000_t202" style="position:absolute;margin-left:0;margin-top:0;width:50pt;height:50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5LNgIAAF4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S2+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38BEB4E8" wp14:editId="072EE893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1552" name="_x_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B4E8" id="_x_1060" o:spid="_x0000_s2085" type="#_x0000_t202" style="position:absolute;margin-left:175.5pt;margin-top:349.65pt;width:164.7pt;height:12.7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2D9CFD09" wp14:editId="7AA40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51" name="_x_10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C52B" id="_x_1061_t" o:spid="_x0000_s1026" type="#_x0000_t202" style="position:absolute;margin-left:0;margin-top:0;width:50pt;height:50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lANgIAAF4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UB5Q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02A6A911" wp14:editId="4EB0A241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1550" name="_x_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A911" id="_x_1061" o:spid="_x0000_s2086" type="#_x0000_t202" style="position:absolute;margin-left:332.25pt;margin-top:348.9pt;width:34.2pt;height:12.7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94D707A" wp14:editId="5AE0F9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9" name="_x_10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AB74" id="_x_1062_t" o:spid="_x0000_s1026" type="#_x0000_t202" style="position:absolute;margin-left:0;margin-top:0;width:50pt;height:50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JU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eYrygx&#10;rMUqHfrDNF/ODo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KniV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03D05CAD" wp14:editId="6B7FFCA9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1548" name="_x_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5CAD" id="_x_1062" o:spid="_x0000_s2087" type="#_x0000_t202" style="position:absolute;margin-left:1.5pt;margin-top:349.65pt;width:33.45pt;height:12.7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280CD8DB" wp14:editId="0FE80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7" name="_x_10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3402" id="_x_1063_t" o:spid="_x0000_s1026" type="#_x0000_t202" style="position:absolute;margin-left:0;margin-top:0;width:50pt;height:50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ec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JF5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546CB6B6" wp14:editId="69AA593A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1546" name="_x_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CB6B6" id="_x_1063" o:spid="_x0000_s2088" type="#_x0000_t202" style="position:absolute;margin-left:26.25pt;margin-top:349.65pt;width:158.7pt;height:12.7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opsgIAALM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472E029A" wp14:editId="4B26A370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1545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7969" id="Line 1559" o:spid="_x0000_s1026" style="position:absolute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sSFgIAAC4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2458E332" wp14:editId="0110B1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4" name="_x_10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96A2" id="_x_1064_t" o:spid="_x0000_s1026" type="#_x0000_t202" style="position:absolute;margin-left:0;margin-top:0;width:50pt;height:50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kKNgIAAF4EAAAOAAAAZHJzL2Uyb0RvYy54bWysVE2P0zAQvSPxHyzfadKSlt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fnp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78645EC3" wp14:editId="3D945D65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1543" name="_x_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5EC3" id="_x_1064" o:spid="_x0000_s2089" type="#_x0000_t202" style="position:absolute;margin-left:366.75pt;margin-top:363.15pt;width:124.2pt;height:12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WBtAIAALM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7FCFC920" wp14:editId="6163B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2" name="_x_10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8E4F" id="_x_1065_t" o:spid="_x0000_s1026" type="#_x0000_t202" style="position:absolute;margin-left:0;margin-top:0;width:50pt;height:50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9ANgIAAF4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G8/Q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4A77E78E" wp14:editId="74FB20BA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1541" name="_x_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5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E78E" id="_x_1065" o:spid="_x0000_s2090" type="#_x0000_t202" style="position:absolute;margin-left:175.5pt;margin-top:363.9pt;width:164.7pt;height:12.7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5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1238038" wp14:editId="29FAD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0" name="_x_10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E6FB" id="_x_1066_t" o:spid="_x0000_s1026" type="#_x0000_t202" style="position:absolute;margin-left:0;margin-top:0;width:50pt;height:50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cd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I2cd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86C688D" wp14:editId="11F3B594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1539" name="_x_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688D" id="_x_1066" o:spid="_x0000_s2091" type="#_x0000_t202" style="position:absolute;margin-left:332.25pt;margin-top:363.15pt;width:34.2pt;height:12.7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+RsAIAALI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4D89A5C3" wp14:editId="34A91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38" name="_x_10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61C0" id="_x_1067_t" o:spid="_x0000_s1026" type="#_x0000_t202" style="position:absolute;margin-left:0;margin-top:0;width:50pt;height:50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NJ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QWD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54DC266A" wp14:editId="1CBA9058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1537" name="_x_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266A" id="_x_1067" o:spid="_x0000_s2092" type="#_x0000_t202" style="position:absolute;margin-left:1.5pt;margin-top:363.9pt;width:33.45pt;height:12.7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yO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3C403FA9" wp14:editId="07D6F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36" name="_x_10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232C" id="_x_1068_t" o:spid="_x0000_s1026" type="#_x0000_t202" style="position:absolute;margin-left:0;margin-top:0;width:50pt;height:50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r7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Ifa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D1B878F" wp14:editId="042C5DE2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1535" name="_x_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878F" id="_x_1068" o:spid="_x0000_s2093" type="#_x0000_t202" style="position:absolute;margin-left:26.25pt;margin-top:363.9pt;width:158.7pt;height:12.7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fasgIAALM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351A4DEA" wp14:editId="4D2BE74B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1534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C741" id="Line 1548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UOFw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855078F" wp14:editId="610FAE39">
                <wp:simplePos x="0" y="0"/>
                <wp:positionH relativeFrom="column">
                  <wp:posOffset>0</wp:posOffset>
                </wp:positionH>
                <wp:positionV relativeFrom="paragraph">
                  <wp:posOffset>4784725</wp:posOffset>
                </wp:positionV>
                <wp:extent cx="6629400" cy="0"/>
                <wp:effectExtent l="9525" t="12700" r="9525" b="6350"/>
                <wp:wrapNone/>
                <wp:docPr id="1533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5E11A" id="Line 1547" o:spid="_x0000_s1026" style="position:absolute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6.75pt" to="522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3LGA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319BA02B" wp14:editId="3A5C5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32" name="_x_10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4AB2" id="_x_1069_t" o:spid="_x0000_s1026" type="#_x0000_t202" style="position:absolute;margin-left:0;margin-top:0;width:50pt;height:50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x8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288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032F4699" wp14:editId="47B41F8B">
                <wp:simplePos x="0" y="0"/>
                <wp:positionH relativeFrom="column">
                  <wp:posOffset>0</wp:posOffset>
                </wp:positionH>
                <wp:positionV relativeFrom="paragraph">
                  <wp:posOffset>4831715</wp:posOffset>
                </wp:positionV>
                <wp:extent cx="6720840" cy="295910"/>
                <wp:effectExtent l="0" t="2540" r="3810" b="0"/>
                <wp:wrapNone/>
                <wp:docPr id="1531" name="_x_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4699" id="_x_1069" o:spid="_x0000_s2094" type="#_x0000_t202" style="position:absolute;margin-left:0;margin-top:380.45pt;width:529.2pt;height:23.3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YKtA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642AE7AB" wp14:editId="5D068999">
                <wp:simplePos x="0" y="0"/>
                <wp:positionH relativeFrom="column">
                  <wp:posOffset>0</wp:posOffset>
                </wp:positionH>
                <wp:positionV relativeFrom="paragraph">
                  <wp:posOffset>4803775</wp:posOffset>
                </wp:positionV>
                <wp:extent cx="6629400" cy="0"/>
                <wp:effectExtent l="9525" t="12700" r="9525" b="6350"/>
                <wp:wrapNone/>
                <wp:docPr id="1530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6DC5" id="Line 1544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8.25pt" to="522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Di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5ED9A3CC" wp14:editId="5E6DB48E">
                <wp:simplePos x="0" y="0"/>
                <wp:positionH relativeFrom="column">
                  <wp:posOffset>3533775</wp:posOffset>
                </wp:positionH>
                <wp:positionV relativeFrom="paragraph">
                  <wp:posOffset>5204460</wp:posOffset>
                </wp:positionV>
                <wp:extent cx="2602230" cy="630555"/>
                <wp:effectExtent l="9525" t="13335" r="7620" b="13335"/>
                <wp:wrapNone/>
                <wp:docPr id="152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BBF0" id="_x0_1" o:spid="_x0000_s1026" style="position:absolute;margin-left:278.25pt;margin-top:409.8pt;width:204.9pt;height:49.6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31B4978F" wp14:editId="78271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8" name="_x_10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27D6" id="_x_1070_t" o:spid="_x0000_s1026" type="#_x0000_t202" style="position:absolute;margin-left:0;margin-top:0;width:50pt;height:50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c8NQ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Lcc8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0EF5E200" wp14:editId="09EBCFE1">
                <wp:simplePos x="0" y="0"/>
                <wp:positionH relativeFrom="column">
                  <wp:posOffset>3590925</wp:posOffset>
                </wp:positionH>
                <wp:positionV relativeFrom="paragraph">
                  <wp:posOffset>5480685</wp:posOffset>
                </wp:positionV>
                <wp:extent cx="662940" cy="152400"/>
                <wp:effectExtent l="0" t="3810" r="3810" b="0"/>
                <wp:wrapNone/>
                <wp:docPr id="1527" name="_x_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E200" id="_x_1070" o:spid="_x0000_s2095" type="#_x0000_t202" style="position:absolute;margin-left:282.75pt;margin-top:431.55pt;width:52.2pt;height:12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36928EDB" wp14:editId="2F7F30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6" name="_x_10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27C9" id="_x_1071_t" o:spid="_x0000_s1026" type="#_x0000_t202" style="position:absolute;margin-left:0;margin-top:0;width:50pt;height:50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L0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E0y9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3D679579" wp14:editId="49DE111B">
                <wp:simplePos x="0" y="0"/>
                <wp:positionH relativeFrom="column">
                  <wp:posOffset>3590925</wp:posOffset>
                </wp:positionH>
                <wp:positionV relativeFrom="paragraph">
                  <wp:posOffset>5661660</wp:posOffset>
                </wp:positionV>
                <wp:extent cx="767715" cy="152400"/>
                <wp:effectExtent l="0" t="3810" r="3810" b="0"/>
                <wp:wrapNone/>
                <wp:docPr id="1525" name="_x_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9579" id="_x_1071" o:spid="_x0000_s2096" type="#_x0000_t202" style="position:absolute;margin-left:282.75pt;margin-top:445.8pt;width:60.45pt;height:12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674323F4" wp14:editId="15C73E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4" name="_x_10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3B0E" id="_x_1072_t" o:spid="_x0000_s1026" type="#_x0000_t202" style="position:absolute;margin-left:0;margin-top:0;width:50pt;height:50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qp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AWqp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7A64BF5" wp14:editId="61BCA7AE">
                <wp:simplePos x="0" y="0"/>
                <wp:positionH relativeFrom="column">
                  <wp:posOffset>4880610</wp:posOffset>
                </wp:positionH>
                <wp:positionV relativeFrom="paragraph">
                  <wp:posOffset>5489575</wp:posOffset>
                </wp:positionV>
                <wp:extent cx="415290" cy="161925"/>
                <wp:effectExtent l="3810" t="3175" r="0" b="0"/>
                <wp:wrapNone/>
                <wp:docPr id="1523" name="_x_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4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4BF5" id="_x_1072" o:spid="_x0000_s2097" type="#_x0000_t202" style="position:absolute;margin-left:384.3pt;margin-top:432.25pt;width:32.7pt;height:12.7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1D79A876" wp14:editId="5F408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2" name="_x_10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1AD0" id="_x_1073_t" o:spid="_x0000_s1026" type="#_x0000_t202" style="position:absolute;margin-left:0;margin-top:0;width:50pt;height:50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zj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Je84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487E1E23" wp14:editId="2956F843">
                <wp:simplePos x="0" y="0"/>
                <wp:positionH relativeFrom="column">
                  <wp:posOffset>5471160</wp:posOffset>
                </wp:positionH>
                <wp:positionV relativeFrom="paragraph">
                  <wp:posOffset>5489575</wp:posOffset>
                </wp:positionV>
                <wp:extent cx="567690" cy="161925"/>
                <wp:effectExtent l="3810" t="3175" r="0" b="0"/>
                <wp:wrapNone/>
                <wp:docPr id="1521" name="_x_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.52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1E23" id="_x_1073" o:spid="_x0000_s2098" type="#_x0000_t202" style="position:absolute;margin-left:430.8pt;margin-top:432.25pt;width:44.7pt;height:12.7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yItgIAALY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4.5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087EEA20" wp14:editId="07E88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0" name="_x_10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6A4D" id="_x_1074_t" o:spid="_x0000_s1026" type="#_x0000_t202" style="position:absolute;margin-left:0;margin-top:0;width:50pt;height:50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oTNQ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mNo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DBED356" wp14:editId="1CBE97A2">
                <wp:simplePos x="0" y="0"/>
                <wp:positionH relativeFrom="column">
                  <wp:posOffset>3600450</wp:posOffset>
                </wp:positionH>
                <wp:positionV relativeFrom="paragraph">
                  <wp:posOffset>5261610</wp:posOffset>
                </wp:positionV>
                <wp:extent cx="1043940" cy="152400"/>
                <wp:effectExtent l="0" t="3810" r="3810" b="0"/>
                <wp:wrapNone/>
                <wp:docPr id="1519" name="_x_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D356" id="_x_1074" o:spid="_x0000_s2099" type="#_x0000_t202" style="position:absolute;margin-left:283.5pt;margin-top:414.3pt;width:82.2pt;height:12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56CBF266" wp14:editId="691F1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8" name="_x_10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FC73" id="_x_1075_t" o:spid="_x0000_s1026" type="#_x0000_t202" style="position:absolute;margin-left:0;margin-top:0;width:50pt;height:50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5cNQ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Cn5c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68C28D67" wp14:editId="0AB794EB">
                <wp:simplePos x="0" y="0"/>
                <wp:positionH relativeFrom="column">
                  <wp:posOffset>4943475</wp:posOffset>
                </wp:positionH>
                <wp:positionV relativeFrom="paragraph">
                  <wp:posOffset>5261610</wp:posOffset>
                </wp:positionV>
                <wp:extent cx="501015" cy="152400"/>
                <wp:effectExtent l="0" t="3810" r="3810" b="0"/>
                <wp:wrapNone/>
                <wp:docPr id="1517" name="_x_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8D67" id="_x_1075" o:spid="_x0000_s2100" type="#_x0000_t202" style="position:absolute;margin-left:389.25pt;margin-top:414.3pt;width:39.45pt;height:12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3FD8AF72" wp14:editId="76CF8B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6" name="_x_10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8752" id="_x_1076_t" o:spid="_x0000_s1026" type="#_x0000_t202" style="position:absolute;margin-left:0;margin-top:0;width:50pt;height:50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TC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UsU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13265962" wp14:editId="413FAF89">
                <wp:simplePos x="0" y="0"/>
                <wp:positionH relativeFrom="column">
                  <wp:posOffset>5600700</wp:posOffset>
                </wp:positionH>
                <wp:positionV relativeFrom="paragraph">
                  <wp:posOffset>5261610</wp:posOffset>
                </wp:positionV>
                <wp:extent cx="510540" cy="152400"/>
                <wp:effectExtent l="0" t="3810" r="3810" b="0"/>
                <wp:wrapNone/>
                <wp:docPr id="1515" name="_x_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5962" id="_x_1076" o:spid="_x0000_s2101" type="#_x0000_t202" style="position:absolute;margin-left:441pt;margin-top:414.3pt;width:40.2pt;height:12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433DF7AE" wp14:editId="3B53B1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4" name="_x_10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D4E2" id="_x_1077_t" o:spid="_x0000_s1026" type="#_x0000_t202" style="position:absolute;margin-left:0;margin-top:0;width:50pt;height:50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PJNgIAAF4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SbT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4BBBCE1" wp14:editId="0149BAF7">
                <wp:simplePos x="0" y="0"/>
                <wp:positionH relativeFrom="column">
                  <wp:posOffset>4880610</wp:posOffset>
                </wp:positionH>
                <wp:positionV relativeFrom="paragraph">
                  <wp:posOffset>5670550</wp:posOffset>
                </wp:positionV>
                <wp:extent cx="415290" cy="161925"/>
                <wp:effectExtent l="3810" t="3175" r="0" b="0"/>
                <wp:wrapNone/>
                <wp:docPr id="1513" name="_x_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BCE1" id="_x_1077" o:spid="_x0000_s2102" type="#_x0000_t202" style="position:absolute;margin-left:384.3pt;margin-top:446.5pt;width:32.7pt;height:12.7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I7tgIAALY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04964431" wp14:editId="13C2B0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2" name="_x_10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0EE8" id="_x_1078_t" o:spid="_x0000_s1026" type="#_x0000_t202" style="position:absolute;margin-left:0;margin-top:0;width:50pt;height:50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n5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lKp+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2EFD7D50" wp14:editId="4DBD2236">
                <wp:simplePos x="0" y="0"/>
                <wp:positionH relativeFrom="column">
                  <wp:posOffset>5471160</wp:posOffset>
                </wp:positionH>
                <wp:positionV relativeFrom="paragraph">
                  <wp:posOffset>5670550</wp:posOffset>
                </wp:positionV>
                <wp:extent cx="567690" cy="161925"/>
                <wp:effectExtent l="3810" t="3175" r="0" b="0"/>
                <wp:wrapNone/>
                <wp:docPr id="1511" name="_x_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7D50" id="_x_1078" o:spid="_x0000_s2103" type="#_x0000_t202" style="position:absolute;margin-left:430.8pt;margin-top:446.5pt;width:44.7pt;height:12.7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LetgIAALY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6BD64DDA" wp14:editId="1775950A">
                <wp:simplePos x="0" y="0"/>
                <wp:positionH relativeFrom="column">
                  <wp:posOffset>3543300</wp:posOffset>
                </wp:positionH>
                <wp:positionV relativeFrom="paragraph">
                  <wp:posOffset>5642610</wp:posOffset>
                </wp:positionV>
                <wp:extent cx="2590800" cy="0"/>
                <wp:effectExtent l="9525" t="13335" r="9525" b="5715"/>
                <wp:wrapNone/>
                <wp:docPr id="1510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9AE2E" id="Line 1524" o:spid="_x0000_s1026" style="position:absolute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4.3pt" to="483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14E36964" wp14:editId="734EE31D">
                <wp:simplePos x="0" y="0"/>
                <wp:positionH relativeFrom="column">
                  <wp:posOffset>3543300</wp:posOffset>
                </wp:positionH>
                <wp:positionV relativeFrom="paragraph">
                  <wp:posOffset>5442585</wp:posOffset>
                </wp:positionV>
                <wp:extent cx="2590800" cy="0"/>
                <wp:effectExtent l="9525" t="13335" r="9525" b="5715"/>
                <wp:wrapNone/>
                <wp:docPr id="1509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EBBE" id="Line 1523" o:spid="_x0000_s1026" style="position:absolute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28.55pt" to="483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aFwIAAC4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346BBBCF" wp14:editId="2410B9CF">
                <wp:simplePos x="0" y="0"/>
                <wp:positionH relativeFrom="column">
                  <wp:posOffset>3533775</wp:posOffset>
                </wp:positionH>
                <wp:positionV relativeFrom="paragraph">
                  <wp:posOffset>5461635</wp:posOffset>
                </wp:positionV>
                <wp:extent cx="2600325" cy="0"/>
                <wp:effectExtent l="9525" t="13335" r="9525" b="5715"/>
                <wp:wrapNone/>
                <wp:docPr id="1508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47A2B" id="Line 1522" o:spid="_x0000_s1026" style="position:absolute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30.05pt" to="48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30B50A39" wp14:editId="2C56063F">
                <wp:simplePos x="0" y="0"/>
                <wp:positionH relativeFrom="column">
                  <wp:posOffset>4810125</wp:posOffset>
                </wp:positionH>
                <wp:positionV relativeFrom="paragraph">
                  <wp:posOffset>5223510</wp:posOffset>
                </wp:positionV>
                <wp:extent cx="0" cy="619125"/>
                <wp:effectExtent l="9525" t="13335" r="9525" b="5715"/>
                <wp:wrapNone/>
                <wp:docPr id="1507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5BF80" id="Line 1521" o:spid="_x0000_s1026" style="position:absolute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11.3pt" to="378.75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7B3A7B0C" wp14:editId="0D8F653D">
                <wp:simplePos x="0" y="0"/>
                <wp:positionH relativeFrom="column">
                  <wp:posOffset>5438775</wp:posOffset>
                </wp:positionH>
                <wp:positionV relativeFrom="paragraph">
                  <wp:posOffset>5223510</wp:posOffset>
                </wp:positionV>
                <wp:extent cx="0" cy="619125"/>
                <wp:effectExtent l="9525" t="13335" r="9525" b="5715"/>
                <wp:wrapNone/>
                <wp:docPr id="1506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F9A5" id="Line 1520" o:spid="_x0000_s1026" style="position:absolute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11.3pt" to="428.25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512B7B99" wp14:editId="0C317D65">
                <wp:simplePos x="0" y="0"/>
                <wp:positionH relativeFrom="column">
                  <wp:posOffset>0</wp:posOffset>
                </wp:positionH>
                <wp:positionV relativeFrom="paragraph">
                  <wp:posOffset>5204460</wp:posOffset>
                </wp:positionV>
                <wp:extent cx="2726055" cy="992505"/>
                <wp:effectExtent l="9525" t="13335" r="7620" b="13335"/>
                <wp:wrapNone/>
                <wp:docPr id="150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B757" id="_x0_1" o:spid="_x0000_s1026" style="position:absolute;margin-left:0;margin-top:409.8pt;width:214.65pt;height:78.1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1A432E1" wp14:editId="7340BB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4" name="_x_10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B30B" id="_x_1079_t" o:spid="_x0000_s1026" type="#_x0000_t202" style="position:absolute;margin-left:0;margin-top:0;width:50pt;height:50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+1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+mv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15660E92" wp14:editId="0749AE44">
                <wp:simplePos x="0" y="0"/>
                <wp:positionH relativeFrom="column">
                  <wp:posOffset>57150</wp:posOffset>
                </wp:positionH>
                <wp:positionV relativeFrom="paragraph">
                  <wp:posOffset>5242560</wp:posOffset>
                </wp:positionV>
                <wp:extent cx="1565275" cy="156210"/>
                <wp:effectExtent l="0" t="3810" r="0" b="1905"/>
                <wp:wrapNone/>
                <wp:docPr id="1503" name="_x_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0E92" id="_x_1079" o:spid="_x0000_s2104" type="#_x0000_t202" style="position:absolute;margin-left:4.5pt;margin-top:412.8pt;width:123.25pt;height:12.3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AAtAIAALM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30AF1529" wp14:editId="47CB9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2" name="_x_10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B96" id="_x_1080_t" o:spid="_x0000_s1026" type="#_x0000_t202" style="position:absolute;margin-left:0;margin-top:0;width:50pt;height:50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pW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HMpW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67885A51" wp14:editId="74FDB0E9">
                <wp:simplePos x="0" y="0"/>
                <wp:positionH relativeFrom="column">
                  <wp:posOffset>1804035</wp:posOffset>
                </wp:positionH>
                <wp:positionV relativeFrom="paragraph">
                  <wp:posOffset>5232400</wp:posOffset>
                </wp:positionV>
                <wp:extent cx="529590" cy="180975"/>
                <wp:effectExtent l="3810" t="3175" r="0" b="0"/>
                <wp:wrapNone/>
                <wp:docPr id="1501" name="_x_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82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5A51" id="_x_1080" o:spid="_x0000_s2105" type="#_x0000_t202" style="position:absolute;margin-left:142.05pt;margin-top:412pt;width:41.7pt;height:14.2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8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4378D288" wp14:editId="0D3176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0" name="_x_10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CAD7" id="_x_1081_t" o:spid="_x0000_s1026" type="#_x0000_t202" style="position:absolute;margin-left:0;margin-top:0;width:50pt;height:50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1dNA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BxDV0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3DA9AC64" wp14:editId="31474355">
                <wp:simplePos x="0" y="0"/>
                <wp:positionH relativeFrom="column">
                  <wp:posOffset>57150</wp:posOffset>
                </wp:positionH>
                <wp:positionV relativeFrom="paragraph">
                  <wp:posOffset>5499735</wp:posOffset>
                </wp:positionV>
                <wp:extent cx="701040" cy="457200"/>
                <wp:effectExtent l="0" t="3810" r="3810" b="0"/>
                <wp:wrapNone/>
                <wp:docPr id="1499" name="_x_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AC64" id="_x_1081" o:spid="_x0000_s2106" type="#_x0000_t202" style="position:absolute;margin-left:4.5pt;margin-top:433.05pt;width:55.2pt;height:36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15EEE6E7" wp14:editId="091CE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8" name="_x_10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8C7D" id="_x_1082_t" o:spid="_x0000_s1026" type="#_x0000_t202" style="position:absolute;margin-left:0;margin-top:0;width:50pt;height:50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9E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AF/R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52E664B" wp14:editId="50171DBE">
                <wp:simplePos x="0" y="0"/>
                <wp:positionH relativeFrom="column">
                  <wp:posOffset>2308860</wp:posOffset>
                </wp:positionH>
                <wp:positionV relativeFrom="paragraph">
                  <wp:posOffset>5489575</wp:posOffset>
                </wp:positionV>
                <wp:extent cx="405765" cy="161925"/>
                <wp:effectExtent l="3810" t="3175" r="0" b="0"/>
                <wp:wrapNone/>
                <wp:docPr id="1497" name="_x_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664B" id="_x_1082" o:spid="_x0000_s2107" type="#_x0000_t202" style="position:absolute;margin-left:181.8pt;margin-top:432.25pt;width:31.95pt;height:12.7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1DCDB57" wp14:editId="30D75F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6" name="_x_10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8FE7" id="_x_1083_t" o:spid="_x0000_s1026" type="#_x0000_t202" style="position:absolute;margin-left:0;margin-top:0;width:50pt;height:50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qM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2GKj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1857128" wp14:editId="0752FD80">
                <wp:simplePos x="0" y="0"/>
                <wp:positionH relativeFrom="column">
                  <wp:posOffset>2308860</wp:posOffset>
                </wp:positionH>
                <wp:positionV relativeFrom="paragraph">
                  <wp:posOffset>5670550</wp:posOffset>
                </wp:positionV>
                <wp:extent cx="405765" cy="161925"/>
                <wp:effectExtent l="3810" t="3175" r="0" b="0"/>
                <wp:wrapNone/>
                <wp:docPr id="1495" name="_x_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7128" id="_x_1083" o:spid="_x0000_s2108" type="#_x0000_t202" style="position:absolute;margin-left:181.8pt;margin-top:446.5pt;width:31.95pt;height:12.7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15D3D58B" wp14:editId="7AB3F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4" name="_x_10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E6D0" id="_x_1084_t" o:spid="_x0000_s1026" type="#_x0000_t202" style="position:absolute;margin-left:0;margin-top:0;width:50pt;height:50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x8NgIAAF4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G7s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6547CFBF" wp14:editId="0EF9AF3A">
                <wp:simplePos x="0" y="0"/>
                <wp:positionH relativeFrom="column">
                  <wp:posOffset>2308860</wp:posOffset>
                </wp:positionH>
                <wp:positionV relativeFrom="paragraph">
                  <wp:posOffset>5851525</wp:posOffset>
                </wp:positionV>
                <wp:extent cx="405765" cy="161925"/>
                <wp:effectExtent l="3810" t="3175" r="0" b="0"/>
                <wp:wrapNone/>
                <wp:docPr id="1493" name="_x_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CFBF" id="_x_1084" o:spid="_x0000_s2109" type="#_x0000_t202" style="position:absolute;margin-left:181.8pt;margin-top:460.75pt;width:31.95pt;height:12.7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1BC3F992" wp14:editId="484A2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2" name="_x_10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5A99" id="_x_1085_t" o:spid="_x0000_s1026" type="#_x0000_t202" style="position:absolute;margin-left:0;margin-top:0;width:50pt;height:50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o2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zdfzSgx&#10;rMUqHfrDNF8uDoGSRgkhY2mjVJ31Bd7YW7wT+rfQx/OYtrcPwL97YmAvNYoez9HYNszU8s456BrJ&#10;BPJOMNkIZwD1EfHYfQSBr7NTgITaV66N6CgTwaewfo/Xmsk+EI6HN68XeY4ejq7LHolmrHi+bJ0P&#10;7yW0JG5K6pBdAmfnBx+G0OeQlAloJXZK62S4+rjVjpwZts8ufVEGRPfjMG1IV9LVYrYYxBj7/BgC&#10;mUayf4FoVcA50Kot6fI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fg6N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5F5570D8" wp14:editId="6BD6E6CF">
                <wp:simplePos x="0" y="0"/>
                <wp:positionH relativeFrom="column">
                  <wp:posOffset>762000</wp:posOffset>
                </wp:positionH>
                <wp:positionV relativeFrom="paragraph">
                  <wp:posOffset>5489575</wp:posOffset>
                </wp:positionV>
                <wp:extent cx="1710690" cy="161925"/>
                <wp:effectExtent l="0" t="3175" r="3810" b="0"/>
                <wp:wrapNone/>
                <wp:docPr id="1491" name="_x_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70D8" id="_x_1085" o:spid="_x0000_s2110" type="#_x0000_t202" style="position:absolute;margin-left:60pt;margin-top:432.25pt;width:134.7pt;height:12.7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2E6172F6" wp14:editId="6B840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90" name="_x_10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623F" id="_x_1086_t" o:spid="_x0000_s1026" type="#_x0000_t202" style="position:absolute;margin-left:0;margin-top:0;width:50pt;height:50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JrNQ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tGJ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209F8D4" wp14:editId="139BC0C0">
                <wp:simplePos x="0" y="0"/>
                <wp:positionH relativeFrom="column">
                  <wp:posOffset>762000</wp:posOffset>
                </wp:positionH>
                <wp:positionV relativeFrom="paragraph">
                  <wp:posOffset>5670550</wp:posOffset>
                </wp:positionV>
                <wp:extent cx="1710690" cy="161925"/>
                <wp:effectExtent l="0" t="3175" r="3810" b="0"/>
                <wp:wrapNone/>
                <wp:docPr id="1489" name="_x_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F8D4" id="_x_1086" o:spid="_x0000_s2111" type="#_x0000_t202" style="position:absolute;margin-left:60pt;margin-top:446.5pt;width:134.7pt;height:12.7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593E3029" wp14:editId="41CA67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8" name="_x_10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DC4E" id="_x_1087_t" o:spid="_x0000_s1026" type="#_x0000_t202" style="position:absolute;margin-left:0;margin-top:0;width:50pt;height:50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Yp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HxmK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0CED40A5" wp14:editId="04D5C134">
                <wp:simplePos x="0" y="0"/>
                <wp:positionH relativeFrom="column">
                  <wp:posOffset>762000</wp:posOffset>
                </wp:positionH>
                <wp:positionV relativeFrom="paragraph">
                  <wp:posOffset>5851525</wp:posOffset>
                </wp:positionV>
                <wp:extent cx="1710690" cy="161925"/>
                <wp:effectExtent l="0" t="3175" r="3810" b="0"/>
                <wp:wrapNone/>
                <wp:docPr id="1487" name="_x_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40A5" id="_x_1087" o:spid="_x0000_s2112" type="#_x0000_t202" style="position:absolute;margin-left:60pt;margin-top:460.75pt;width:134.7pt;height:12.7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17619167" wp14:editId="1513E8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6" name="_x_10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2ED6" id="_x_1088_t" o:spid="_x0000_s1026" type="#_x0000_t202" style="position:absolute;margin-left:0;margin-top:0;width:50pt;height:50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+b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f4/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37B8EC39" wp14:editId="4C4B0978">
                <wp:simplePos x="0" y="0"/>
                <wp:positionH relativeFrom="column">
                  <wp:posOffset>2308860</wp:posOffset>
                </wp:positionH>
                <wp:positionV relativeFrom="paragraph">
                  <wp:posOffset>6032500</wp:posOffset>
                </wp:positionV>
                <wp:extent cx="405765" cy="161925"/>
                <wp:effectExtent l="3810" t="3175" r="0" b="0"/>
                <wp:wrapNone/>
                <wp:docPr id="1485" name="_x_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EC39" id="_x_1088" o:spid="_x0000_s2113" type="#_x0000_t202" style="position:absolute;margin-left:181.8pt;margin-top:475pt;width:31.95pt;height:12.75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75B7145C" wp14:editId="0B9510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4" name="_x_10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B1E8" id="_x_1089_t" o:spid="_x0000_s1026" type="#_x0000_t202" style="position:absolute;margin-left:0;margin-top:0;width:50pt;height:50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iQ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zdfzikx&#10;rMUqHfrDNF+uDoGSRgkhY2mjVJ31Bd7YW7wT+rfQx/OYtrcPwL97YmAvNYoez9HYNszU8s456BrJ&#10;BPJOMNkIZwD1EfHYfQSBr7NTgITaV66N6CgTwaewfo/Xmsk+EI6HN68XeY4ejq7LHolmrHi+bJ0P&#10;7yW0JG5K6pBdAmfnBx+G0OeQlAloJXZK62S4+rjVjpwZts8ufVEGRPfjMG1IV9LVYrYYxBj7/BgC&#10;mUayf4FoVcA50Kot6fI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ZP4k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0A5BFF4" wp14:editId="21C1F738">
                <wp:simplePos x="0" y="0"/>
                <wp:positionH relativeFrom="column">
                  <wp:posOffset>762000</wp:posOffset>
                </wp:positionH>
                <wp:positionV relativeFrom="paragraph">
                  <wp:posOffset>6032500</wp:posOffset>
                </wp:positionV>
                <wp:extent cx="1710690" cy="161925"/>
                <wp:effectExtent l="0" t="3175" r="3810" b="0"/>
                <wp:wrapNone/>
                <wp:docPr id="1483" name="_x_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BFF4" id="_x_1089" o:spid="_x0000_s2114" type="#_x0000_t202" style="position:absolute;margin-left:60pt;margin-top:475pt;width:134.7pt;height:12.7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2935D153" wp14:editId="10AC168D">
                <wp:simplePos x="0" y="0"/>
                <wp:positionH relativeFrom="column">
                  <wp:posOffset>9525</wp:posOffset>
                </wp:positionH>
                <wp:positionV relativeFrom="paragraph">
                  <wp:posOffset>5442585</wp:posOffset>
                </wp:positionV>
                <wp:extent cx="2714625" cy="0"/>
                <wp:effectExtent l="9525" t="13335" r="9525" b="5715"/>
                <wp:wrapNone/>
                <wp:docPr id="1482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2C00" id="Line 1496" o:spid="_x0000_s1026" style="position:absolute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28.55pt" to="214.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wY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34E9D7F2" wp14:editId="0A0E25A6">
                <wp:simplePos x="0" y="0"/>
                <wp:positionH relativeFrom="column">
                  <wp:posOffset>723900</wp:posOffset>
                </wp:positionH>
                <wp:positionV relativeFrom="paragraph">
                  <wp:posOffset>5642610</wp:posOffset>
                </wp:positionV>
                <wp:extent cx="2000250" cy="0"/>
                <wp:effectExtent l="9525" t="13335" r="9525" b="5715"/>
                <wp:wrapNone/>
                <wp:docPr id="1481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490A" id="Line 1495" o:spid="_x0000_s1026" style="position:absolute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4.3pt" to="214.5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zjFg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5BC716C3" wp14:editId="7FC11F49">
                <wp:simplePos x="0" y="0"/>
                <wp:positionH relativeFrom="column">
                  <wp:posOffset>723900</wp:posOffset>
                </wp:positionH>
                <wp:positionV relativeFrom="paragraph">
                  <wp:posOffset>5823585</wp:posOffset>
                </wp:positionV>
                <wp:extent cx="2000250" cy="0"/>
                <wp:effectExtent l="9525" t="13335" r="9525" b="5715"/>
                <wp:wrapNone/>
                <wp:docPr id="1480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713C" id="Line 1494" o:spid="_x0000_s1026" style="position:absolute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58.55pt" to="214.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f7FQ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2EDA3BAA" wp14:editId="052FC440">
                <wp:simplePos x="0" y="0"/>
                <wp:positionH relativeFrom="column">
                  <wp:posOffset>723900</wp:posOffset>
                </wp:positionH>
                <wp:positionV relativeFrom="paragraph">
                  <wp:posOffset>6004560</wp:posOffset>
                </wp:positionV>
                <wp:extent cx="2000250" cy="0"/>
                <wp:effectExtent l="9525" t="13335" r="9525" b="5715"/>
                <wp:wrapNone/>
                <wp:docPr id="1479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BA97" id="Line 1493" o:spid="_x0000_s1026" style="position:absolute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2.8pt" to="214.5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ZQFw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4887669" wp14:editId="52336599">
                <wp:simplePos x="0" y="0"/>
                <wp:positionH relativeFrom="column">
                  <wp:posOffset>714375</wp:posOffset>
                </wp:positionH>
                <wp:positionV relativeFrom="paragraph">
                  <wp:posOffset>5442585</wp:posOffset>
                </wp:positionV>
                <wp:extent cx="0" cy="762000"/>
                <wp:effectExtent l="9525" t="13335" r="9525" b="5715"/>
                <wp:wrapNone/>
                <wp:docPr id="1478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1EBF" id="Line 1492" o:spid="_x0000_s1026" style="position:absolute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28.55pt" to="56.25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zTFQIAAC0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18CD750D" wp14:editId="1D103EBA">
                <wp:simplePos x="0" y="0"/>
                <wp:positionH relativeFrom="column">
                  <wp:posOffset>2381250</wp:posOffset>
                </wp:positionH>
                <wp:positionV relativeFrom="paragraph">
                  <wp:posOffset>5442585</wp:posOffset>
                </wp:positionV>
                <wp:extent cx="0" cy="762000"/>
                <wp:effectExtent l="9525" t="13335" r="9525" b="5715"/>
                <wp:wrapNone/>
                <wp:docPr id="147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AF484" id="Line 1491" o:spid="_x0000_s1026" style="position:absolute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28.55pt" to="187.5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13433898" wp14:editId="14DEDC97">
                <wp:simplePos x="0" y="0"/>
                <wp:positionH relativeFrom="column">
                  <wp:posOffset>0</wp:posOffset>
                </wp:positionH>
                <wp:positionV relativeFrom="paragraph">
                  <wp:posOffset>5461635</wp:posOffset>
                </wp:positionV>
                <wp:extent cx="2714625" cy="0"/>
                <wp:effectExtent l="9525" t="13335" r="9525" b="5715"/>
                <wp:wrapNone/>
                <wp:docPr id="1476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881F" id="Line 1490" o:spid="_x0000_s1026" style="position:absolute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0.05pt" to="213.7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/HFQIAAC4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1DB0ACC3" wp14:editId="1DE07F1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147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46F53" id="_x0_1" o:spid="_x0000_s1026" style="position:absolute;margin-left:0;margin-top:26.05pt;width:521.4pt;height:34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NHgBiB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487895C8" wp14:editId="55170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4" name="_x_10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18AD" id="_x_1090_t" o:spid="_x0000_s1026" type="#_x0000_t202" style="position:absolute;margin-left:0;margin-top:0;width:50pt;height:50pt;z-index:2542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G/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d5xv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6E70CAD2" wp14:editId="7821D000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1473" name="_x_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CAD2" id="_x_1090" o:spid="_x0000_s2115" type="#_x0000_t202" style="position:absolute;margin-left:1.5pt;margin-top:101.8pt;width:49.95pt;height:1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NgQ4o+2AgAAsg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443577A0" wp14:editId="523B17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2" name="_x_10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6416" id="_x_1091_t" o:spid="_x0000_s1026" type="#_x0000_t202" style="position:absolute;margin-left:0;margin-top:0;width:50pt;height:50pt;z-index:2542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f1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Ein9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3FF05D6F" wp14:editId="033D5401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1471" name="_x_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5D6F" id="_x_1091" o:spid="_x0000_s2116" type="#_x0000_t202" style="position:absolute;margin-left:200.25pt;margin-top:101.8pt;width:76.95pt;height:1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AqlfTesgIAALI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62CC5452" wp14:editId="53CB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0" name="_x_10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F827" id="_x_1092_t" o:spid="_x0000_s1026" type="#_x0000_t202" style="position:absolute;margin-left:0;margin-top:0;width:50pt;height:50pt;z-index:2542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+oNQ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BP+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4B0C8492" wp14:editId="3A46B758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1469" name="_x_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8492" id="_x_1092" o:spid="_x0000_s2117" type="#_x0000_t202" style="position:absolute;margin-left:324pt;margin-top:101.8pt;width:44.7pt;height:1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D5GK6WzAgAAsg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45F490CC" wp14:editId="5263B6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8" name="_x_10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C517" id="_x_1093_t" o:spid="_x0000_s1026" type="#_x0000_t202" style="position:absolute;margin-left:0;margin-top:0;width:50pt;height:50pt;z-index:2542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vq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cz76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5650D4E8" wp14:editId="7604AC15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1467" name="_x_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D4E8" id="_x_1093" o:spid="_x0000_s2118" type="#_x0000_t202" style="position:absolute;margin-left:366.75pt;margin-top:101.8pt;width:53.7pt;height:1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Ow2EWazAgAAsg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C4A9FBC" wp14:editId="45DEBD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6" name="_x_10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71EB" id="_x_1094_t" o:spid="_x0000_s1026" type="#_x0000_t202" style="position:absolute;margin-left:0;margin-top:0;width:50pt;height:50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/Z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zdfLikx&#10;rMUqHfrDNF/ND4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c6v2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0D22290C" wp14:editId="728D70F9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1465" name="_x_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290C" id="_x_1094" o:spid="_x0000_s2119" type="#_x0000_t202" style="position:absolute;margin-left:175.5pt;margin-top:116pt;width:164.7pt;height:12.7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IcojpqyAgAAsw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3733E277" wp14:editId="5C83B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4" name="_x_10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9360" id="_x_1095_t" o:spid="_x0000_s1026" type="#_x0000_t202" style="position:absolute;margin-left:0;margin-top:0;width:50pt;height:50pt;z-index:2542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jS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zdfzikx&#10;rMUqHfrDNF8tDo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aNo0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446424A1" wp14:editId="50DE052F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1463" name="_x_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7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24A1" id="_x_1095" o:spid="_x0000_s2120" type="#_x0000_t202" style="position:absolute;margin-left:2.25pt;margin-top:27.5pt;width:202.95pt;height:18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woowlrYCAACz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7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7079CDF6" wp14:editId="0BDF5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2" name="_x_10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750D" id="_x_1096_t" o:spid="_x0000_s1026" type="#_x0000_t202" style="position:absolute;margin-left:0;margin-top:0;width:50pt;height:50pt;z-index:2542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O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zdfzigx&#10;rMUqHfrDNF8tD4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RQh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1292EA95" wp14:editId="293E0A22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1461" name="_x_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EA95" id="_x_1096" o:spid="_x0000_s2121" type="#_x0000_t202" style="position:absolute;margin-left:331.8pt;margin-top:29.75pt;width:187.2pt;height:14.2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BMNyRFtgIA&#10;ALc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4C177013" wp14:editId="3A336BCF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1460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B8F64" id="Line 1474" o:spid="_x0000_s1026" style="position:absolute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3YBiUB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61BBB50C" wp14:editId="791D66D2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1459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E67B1" id="Line 1473" o:spid="_x0000_s1026" style="position:absolute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KTFw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CNKMpM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77FE81D8" wp14:editId="79C829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8" name="_x_10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0B06" id="_x_1097_t" o:spid="_x0000_s1026" type="#_x0000_t202" style="position:absolute;margin-left:0;margin-top:0;width:50pt;height:50pt;z-index:2542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VM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/i1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0EEE6688" wp14:editId="6AE02953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1457" name="_x_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E6688" id="_x_1097" o:spid="_x0000_s2122" type="#_x0000_t202" style="position:absolute;margin-left:2.25pt;margin-top:46.25pt;width:216.45pt;height:12.7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BY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6FiyVGnHTQpfvx3veSpanO0KsUnO56cNPjjRjB0zJV/a0ovyrExbohfEevpRRDQ0kF2fnmpnt2&#10;dcJRBmQ7vBcVxCB7LSzQWMvOlA6KgQAduvRw6gwdNSphM1iGceIvM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7H6WV4SWQSMHre&#10;iuoBRCwFaAyUCpMPjEbI7xgNMEUyrL7tiaQYte84PAQzcmZDzsZ2Nggv4WqGNUaTudbTaNr3ku0a&#10;QJ6f2jU8loJZHT9mcXxiMBksneMUM6Pn/N96Pc7a1S8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gp1BYswIAALM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349E3EA7" wp14:editId="35D65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6" name="_x_10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CD1A" id="_x_1098_t" o:spid="_x0000_s1026" type="#_x0000_t202" style="position:absolute;margin-left:0;margin-top:0;width:50pt;height:50pt;z-index:2542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z+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rs/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BB76B73" wp14:editId="46A210F0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1455" name="_x_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6B73" id="_x_1098" o:spid="_x0000_s2123" type="#_x0000_t202" style="position:absolute;margin-left:331.8pt;margin-top:46.25pt;width:187.2pt;height:12.7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gYtwIAALc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E57WBi3&#10;AgAAtw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270B242" wp14:editId="48737D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4" name="_x_10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E508" id="_x_1099_t" o:spid="_x0000_s1026" type="#_x0000_t202" style="position:absolute;margin-left:0;margin-top:0;width:50pt;height:50pt;z-index:2542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v1NgIAAF4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hcr9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11A1493A" wp14:editId="7382E75F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1453" name="_x_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493A" id="_x_1099" o:spid="_x0000_s2124" type="#_x0000_t202" style="position:absolute;margin-left:419.25pt;margin-top:102.55pt;width:39.45pt;height:12.3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sn2NJbUCAACy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7FF31547" wp14:editId="2B844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2" name="_x_1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84AE" id="_x_1100_t" o:spid="_x0000_s1026" type="#_x0000_t202" style="position:absolute;margin-left:0;margin-top:0;width:50pt;height:50pt;z-index:2542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SDNg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ctEg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0CF2F567" wp14:editId="5FBD320E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1451" name="_x_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F567" id="_x_1100" o:spid="_x0000_s2125" type="#_x0000_t202" style="position:absolute;margin-left:1.5pt;margin-top:65.8pt;width:61.2pt;height:12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D/SAr3swIAALI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7836216B" wp14:editId="4FACFA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0" name="_x_1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2571" id="_x_1101_t" o:spid="_x0000_s1026" type="#_x0000_t202" style="position:absolute;margin-left:0;margin-top:0;width:50pt;height:50pt;z-index:2542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OINQIAAF4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poOI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3A000D8C" wp14:editId="2F148023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1449" name="_x_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0D8C" id="_x_1101" o:spid="_x0000_s2126" type="#_x0000_t202" style="position:absolute;margin-left:214.5pt;margin-top:65.05pt;width:84.45pt;height:12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4084951C" wp14:editId="395917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8" name="_x_1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8C9A" id="_x_1102_t" o:spid="_x0000_s1026" type="#_x0000_t202" style="position:absolute;margin-left:0;margin-top:0;width:50pt;height:50pt;z-index:2542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cNQ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Txic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9DC2366" wp14:editId="7D46BD0B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1447" name="_x_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2366" id="_x_1102" o:spid="_x0000_s2127" type="#_x0000_t202" style="position:absolute;margin-left:57.75pt;margin-top:65.75pt;width:157.95pt;height:12.7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OanNpyxAgAAsw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1DCF49A8" wp14:editId="34497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6" name="_x_1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876C" id="_x_1103_t" o:spid="_x0000_s1026" type="#_x0000_t202" style="position:absolute;margin-left:0;margin-top:0;width:50pt;height:50pt;z-index:2542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1U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L+1U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00C7A6E2" wp14:editId="0659DA7C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1445" name="_x_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A6E2" id="_x_1103" o:spid="_x0000_s2128" type="#_x0000_t202" style="position:absolute;margin-left:292.5pt;margin-top:65pt;width:27.45pt;height:12.7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XhsgIAALI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z2/F4bICAACy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401F8B3C" wp14:editId="152D4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4" name="_x_1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A460" id="_x_1104_t" o:spid="_x0000_s1026" type="#_x0000_t202" style="position:absolute;margin-left:0;margin-top:0;width:50pt;height:50pt;z-index:2542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kNQ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IIu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0509F9E3" wp14:editId="6AC42AFD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1443" name="_x_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F9E3" id="_x_1104" o:spid="_x0000_s2129" type="#_x0000_t202" style="position:absolute;margin-left:236.25pt;margin-top:77.8pt;width:62.7pt;height:12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X0swIAALI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+ckV9LMCAACy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02B22E97" wp14:editId="08B201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2" name="_x_1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E840" id="_x_1105_t" o:spid="_x0000_s1026" type="#_x0000_t202" style="position:absolute;margin-left:0;margin-top:0;width:50pt;height:50pt;z-index:2542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3uNQ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tl3u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30013F0A" wp14:editId="3ADC2DDA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1441" name="_x_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3F0A" id="_x_1105" o:spid="_x0000_s2130" type="#_x0000_t202" style="position:absolute;margin-left:292.5pt;margin-top:77.75pt;width:27.45pt;height:12.75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LuuCvm0AgAAsg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2BD7DCE0" wp14:editId="13414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0" name="_x_1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73FE" id="_x_1106_t" o:spid="_x0000_s1026" type="#_x0000_t202" style="position:absolute;margin-left:0;margin-top:0;width:50pt;height:50pt;z-index:2542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WzNA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T6BbM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9B0ADB3" wp14:editId="1A0489B1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1439" name="_x_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ADB3" id="_x_1106" o:spid="_x0000_s2131" type="#_x0000_t202" style="position:absolute;margin-left:258pt;margin-top:90.55pt;width:40.95pt;height:12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avqmV7MCAACy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3B2300BA" wp14:editId="48DFA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8" name="_x_1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F4EF" id="_x_1107_t" o:spid="_x0000_s1026" type="#_x0000_t202" style="position:absolute;margin-left:0;margin-top:0;width:50pt;height:50pt;z-index:2542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Hn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Nzh5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47074347" wp14:editId="7CACD2C1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1437" name="_x_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4347" id="_x_1107" o:spid="_x0000_s2132" type="#_x0000_t202" style="position:absolute;margin-left:292.5pt;margin-top:90.5pt;width:27.45pt;height:12.7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CGsgIAALI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CYVUCGsgIAALI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E3FC3" wp14:editId="5C80C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6" name="_x_1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B176" id="_x_1108_t" o:spid="_x0000_s1026" type="#_x0000_t202" style="position:absolute;margin-left:0;margin-top:0;width:50pt;height:50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hV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V64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52C0FD91" wp14:editId="50CC769F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1435" name="_x_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D91" id="_x_1108" o:spid="_x0000_s2133" type="#_x0000_t202" style="position:absolute;margin-left:474.75pt;margin-top:14.05pt;width:55.2pt;height:12.3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qpswIAALI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OswKqbMCAACy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4EEF8E86" wp14:editId="573B7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4" name="_x_1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956E" id="_x_1109_t" o:spid="_x0000_s1026" type="#_x0000_t202" style="position:absolute;margin-left:0;margin-top:0;width:50pt;height:50pt;z-index:2542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9e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TN/X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2099FC87" wp14:editId="4E797D84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1433" name="_x_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FC87" id="_x_1109" o:spid="_x0000_s2134" type="#_x0000_t202" style="position:absolute;margin-left:319.5pt;margin-top:65.05pt;width:85.95pt;height:12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KVw0Qi0AgAAsw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5D10CD1" wp14:editId="5FE57B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2" name="_x_1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D0D2" id="_x_1110_t" o:spid="_x0000_s1026" type="#_x0000_t202" style="position:absolute;margin-left:0;margin-top:0;width:50pt;height:50pt;z-index:2542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bbNgIAAF4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lFm2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01D01050" wp14:editId="260E7F0B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1431" name="_x_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1050" id="_x_1110" o:spid="_x0000_s2135" type="#_x0000_t202" style="position:absolute;margin-left:349.5pt;margin-top:77.8pt;width:31.2pt;height:12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pZq81LMCAACy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52C8265" wp14:editId="67932C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0" name="_x_1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D52F" id="_x_1111_t" o:spid="_x0000_s1026" type="#_x0000_t202" style="position:absolute;margin-left:0;margin-top:0;width:50pt;height:50pt;z-index:2542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HQNA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48odA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141BC28A" wp14:editId="0802EE6B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1429" name="_x_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C28A" id="_x_1111" o:spid="_x0000_s2136" type="#_x0000_t202" style="position:absolute;margin-left:349.5pt;margin-top:90.55pt;width:37.2pt;height:12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738140E1" wp14:editId="40A2F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8" name="_x_1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F576" id="_x_1112_t" o:spid="_x0000_s1026" type="#_x0000_t202" style="position:absolute;margin-left:0;margin-top:0;width:50pt;height:50pt;z-index:2542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9U6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4734088B" wp14:editId="323886AD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1427" name="_x_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088B" id="_x_1112" o:spid="_x0000_s2137" type="#_x0000_t202" style="position:absolute;margin-left:380.25pt;margin-top:77.75pt;width:22.2pt;height:12.7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3/sQ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BE783/sQIAALI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3D936DF2" wp14:editId="5BEDA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6" name="_x_1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D0EE" id="_x_1113_t" o:spid="_x0000_s1026" type="#_x0000_t202" style="position:absolute;margin-left:0;margin-top:0;width:50pt;height:50pt;z-index:2542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8M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LXPD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464FE0E7" wp14:editId="0173D0CB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1425" name="_x_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E0E7" id="_x_1113" o:spid="_x0000_s2138" type="#_x0000_t202" style="position:absolute;margin-left:380.25pt;margin-top:90.5pt;width:22.2pt;height:12.7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kusAIAALI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531DAB2D" wp14:editId="343CB6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4" name="_x_1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CC82" id="_x_1114_t" o:spid="_x0000_s1026" type="#_x0000_t202" style="position:absolute;margin-left:0;margin-top:0;width:50pt;height:50pt;z-index:2542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7qp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182CEB00" wp14:editId="0E4010FB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1423" name="_x_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EB00" id="_x_1114" o:spid="_x0000_s2139" type="#_x0000_t202" style="position:absolute;margin-left:366.75pt;margin-top:130.35pt;width:124.2pt;height:12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AoNWPutAIAALM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4AD82694" wp14:editId="614CD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2" name="_x_1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1D37" id="_x_1115_t" o:spid="_x0000_s1026" type="#_x0000_t202" style="position:absolute;margin-left:0;margin-top:0;width:50pt;height:50pt;z-index:2542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ix/t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5C74A3ED" wp14:editId="01C1A6EC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1421" name="_x_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5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A3ED" id="_x_1115" o:spid="_x0000_s2140" type="#_x0000_t202" style="position:absolute;margin-left:175.5pt;margin-top:131.1pt;width:164.7pt;height:12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pNswIAALM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OjgKk2zAgAAsw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5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7D2D6DD1" wp14:editId="52DAF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0" name="_x_1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7363" id="_x_1116_t" o:spid="_x0000_s1026" type="#_x0000_t202" style="position:absolute;margin-left:0;margin-top:0;width:50pt;height:50pt;z-index:2542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frNQIAAF4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YCf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34ABEBF5" wp14:editId="4287D77E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1419" name="_x_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EBF5" id="_x_1116" o:spid="_x0000_s2141" type="#_x0000_t202" style="position:absolute;margin-left:332.25pt;margin-top:130.35pt;width:34.2pt;height:12.7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7062CD2B" wp14:editId="1965E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8" name="_x_1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D0F8" id="_x_1117_t" o:spid="_x0000_s1026" type="#_x0000_t202" style="position:absolute;margin-left:0;margin-top:0;width:50pt;height:50pt;z-index:2542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8oO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755BD8EB" wp14:editId="5F9D9B1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1417" name="_x_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D8EB" id="_x_1117" o:spid="_x0000_s2142" type="#_x0000_t202" style="position:absolute;margin-left:1.5pt;margin-top:131.1pt;width:33.45pt;height:12.7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CG5m/msQIAALI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3C54AF88" wp14:editId="17DEC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6" name="_x_1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DB88" id="_x_1118_t" o:spid="_x0000_s1026" type="#_x0000_t202" style="position:absolute;margin-left:0;margin-top:0;width:50pt;height:50pt;z-index:2542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nDaF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57C0CDE5" wp14:editId="1AA7BF62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1415" name="_x_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CDE5" id="_x_1118" o:spid="_x0000_s2143" type="#_x0000_t202" style="position:absolute;margin-left:26.25pt;margin-top:131.1pt;width:158.7pt;height:12.7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9XsQIAALM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G13T1exAgAAsw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3065C960" wp14:editId="4BEB393F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1414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803E0" id="Line 1428" o:spid="_x0000_s1026" style="position:absolute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br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Dk&#10;tubr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1A0009C5" wp14:editId="0E8382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3" name="_x_1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F439" id="_x_1119_t" o:spid="_x0000_s1026" type="#_x0000_t202" style="position:absolute;margin-left:0;margin-top:0;width:50pt;height:50pt;z-index:2542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T3NgIAAF4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Kek9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66421542" wp14:editId="10368568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1412" name="_x_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1542" id="_x_1119" o:spid="_x0000_s2144" type="#_x0000_t202" style="position:absolute;margin-left:366.75pt;margin-top:144.6pt;width:124.2pt;height:12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3ZswIAALM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JpTvdmzAgAAsw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16A8A6FF" wp14:editId="5F1B51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1" name="_x_1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6480" id="_x_1120_t" o:spid="_x0000_s1026" type="#_x0000_t202" style="position:absolute;margin-left:0;margin-top:0;width:50pt;height:50pt;z-index:2542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iuNgIAAF4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NYo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3618B61C" wp14:editId="6D0F115B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1410" name="_x_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5 13  4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B61C" id="_x_1120" o:spid="_x0000_s2145" type="#_x0000_t202" style="position:absolute;margin-left:175.5pt;margin-top:145.35pt;width:164.7pt;height:12.7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jnlj2rICAACz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5 13  4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7619D14F" wp14:editId="577FA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9" name="_x_1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CEE6" id="_x_1121_t" o:spid="_x0000_s1026" type="#_x0000_t202" style="position:absolute;margin-left:0;margin-top:0;width:50pt;height:50pt;z-index:2542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B4s7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57B432E5" wp14:editId="37115182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1408" name="_x_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32E5" id="_x_1121" o:spid="_x0000_s2146" type="#_x0000_t202" style="position:absolute;margin-left:332.25pt;margin-top:144.6pt;width:34.2pt;height:12.75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8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2E70CBA8" wp14:editId="3841C7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7" name="_x_1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6E65" id="_x_1122_t" o:spid="_x0000_s1026" type="#_x0000_t202" style="position:absolute;margin-left:0;margin-top:0;width:50pt;height:50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Zy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X0Z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4E876B3A" wp14:editId="3C2967E3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1406" name="_x_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6B3A" id="_x_1122" o:spid="_x0000_s2147" type="#_x0000_t202" style="position:absolute;margin-left:1.5pt;margin-top:145.35pt;width:33.45pt;height:12.7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KUTwtsQIAALI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1B8344D0" wp14:editId="15F38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5" name="_x_1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0CA9" id="_x_1123_t" o:spid="_x0000_s1026" type="#_x0000_t202" style="position:absolute;margin-left:0;margin-top:0;width:50pt;height:50pt;z-index:2542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5Ng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jKB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 wp14:anchorId="3BB8DFAD" wp14:editId="3E69CDF5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1404" name="_x_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DFAD" id="_x_1123" o:spid="_x0000_s2148" type="#_x0000_t202" style="position:absolute;margin-left:26.25pt;margin-top:145.35pt;width:158.7pt;height:12.75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nsgIAALM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YxvCnsgIAALM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7C0F0F3C" wp14:editId="68C86BD4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1403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FFCEA" id="Line 1417" o:spid="_x0000_s1026" style="position:absolute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aFw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quOx2h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BDD87BE" wp14:editId="2CAD7B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2" name="_x_1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73F50" id="_x_1124_t" o:spid="_x0000_s1026" type="#_x0000_t202" style="position:absolute;margin-left:0;margin-top:0;width:50pt;height:50pt;z-index:2542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6uNg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flu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 wp14:anchorId="165AA68B" wp14:editId="2EB3E363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1401" name="_x_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A68B" id="_x_1124" o:spid="_x0000_s2149" type="#_x0000_t202" style="position:absolute;margin-left:366.75pt;margin-top:158.1pt;width:124.2pt;height:20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AXon7HtQIAALM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46270BFB" wp14:editId="63036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0" name="_x_1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0444" id="_x_1125_t" o:spid="_x0000_s1026" type="#_x0000_t202" style="position:absolute;margin-left:0;margin-top:0;width:50pt;height:50pt;z-index:2542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mlNQ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lKm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157205C3" wp14:editId="5253C508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1399" name="_x_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5  8  5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05C3" id="_x_1125" o:spid="_x0000_s2150" type="#_x0000_t202" style="position:absolute;margin-left:175.5pt;margin-top:159.6pt;width:164.7pt;height:12.7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AuDPWLtAIAALM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5  8  5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72BAB0C6" wp14:editId="7F1C9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8" name="_x_1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362B" id="_x_1126_t" o:spid="_x0000_s1026" type="#_x0000_t202" style="position:absolute;margin-left:0;margin-top:0;width:50pt;height:50pt;z-index:2542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kn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8ap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072E7B12" wp14:editId="1D341BE9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1397" name="_x_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7B12" id="_x_1126" o:spid="_x0000_s2151" type="#_x0000_t202" style="position:absolute;margin-left:332.25pt;margin-top:158.85pt;width:34.2pt;height:12.7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YlQyXa8CAACy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731F8039" wp14:editId="1A870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6" name="_x_1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1B87" id="_x_1127_t" o:spid="_x0000_s1026" type="#_x0000_t202" style="position:absolute;margin-left:0;margin-top:0;width:50pt;height:50pt;z-index:2542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zv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ymXO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4A559768" wp14:editId="509E58C8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1395" name="_x_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9768" id="_x_1127" o:spid="_x0000_s2152" type="#_x0000_t202" style="position:absolute;margin-left:1.5pt;margin-top:159.6pt;width:33.45pt;height:12.7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8dsg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oqkPHbICAACy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65C0CEFD" wp14:editId="30D1B4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4" name="_x_1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ECFC" id="_x_1128_t" o:spid="_x0000_s1026" type="#_x0000_t202" style="position:absolute;margin-left:0;margin-top:0;width:50pt;height:50pt;z-index:2542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eeNgIAAF4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ik3n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77F51F06" wp14:editId="11B43440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1393" name="_x_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1F06" id="_x_1128" o:spid="_x0000_s2153" type="#_x0000_t202" style="position:absolute;margin-left:26.25pt;margin-top:159.6pt;width:158.7pt;height:12.7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OUsgIAALM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FPQzlLICAACz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49453385" wp14:editId="7ED65EF6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1392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EF0EB" id="Line 1406" o:spid="_x0000_s1026" style="position:absolute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sAFwIAAC4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P9auwA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10607EB" wp14:editId="5F6A8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1" name="_x_1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0CE6" id="_x_1129_t" o:spid="_x0000_s1026" type="#_x0000_t202" style="position:absolute;margin-left:0;margin-top:0;width:50pt;height:50pt;z-index:2542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l/NgIAAF4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P5Jf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1415020A" wp14:editId="04FBFE92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1390" name="_x_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020A" id="_x_1129" o:spid="_x0000_s2154" type="#_x0000_t202" style="position:absolute;margin-left:366.75pt;margin-top:182.6pt;width:124.2pt;height:12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5sswIAALM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261DEB6" wp14:editId="0FA9C4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9" name="_x_1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620F" id="_x_1130_t" o:spid="_x0000_s1026" type="#_x0000_t202" style="position:absolute;margin-left:0;margin-top:0;width:50pt;height:50pt;z-index:2542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LyNQIAAF4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woL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7EDFBC63" wp14:editId="684B2B88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1388" name="_x_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3  4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BC63" id="_x_1130" o:spid="_x0000_s2155" type="#_x0000_t202" style="position:absolute;margin-left:175.5pt;margin-top:183.35pt;width:164.7pt;height:12.7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3  4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26D1ED21" wp14:editId="5E82D3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7" name="_x_1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69A1" id="_x_1131_t" o:spid="_x0000_s1026" type="#_x0000_t202" style="position:absolute;margin-left:0;margin-top:0;width:50pt;height:50pt;z-index:2542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aJ3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5C0AA7C9" wp14:editId="1FD3A9EE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1386" name="_x_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A7C9" id="_x_1131" o:spid="_x0000_s2156" type="#_x0000_t202" style="position:absolute;margin-left:332.25pt;margin-top:182.6pt;width:34.2pt;height:12.7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162AD61F" wp14:editId="04652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5" name="_x_1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4960" id="_x_1132_t" o:spid="_x0000_s1026" type="#_x0000_t202" style="position:absolute;margin-left:0;margin-top:0;width:50pt;height:50pt;z-index:2542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9nNgIAAF4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O4vZ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36CCAF52" wp14:editId="656EBE32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1384" name="_x_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AF52" id="_x_1132" o:spid="_x0000_s2157" type="#_x0000_t202" style="position:absolute;margin-left:1.5pt;margin-top:183.35pt;width:33.45pt;height:12.7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64836319" wp14:editId="1F7D95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3" name="_x_1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43C8" id="_x_1133_t" o:spid="_x0000_s1026" type="#_x0000_t202" style="position:absolute;margin-left:0;margin-top:0;width:50pt;height:50pt;z-index:2542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ktNgIAAF4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Xj5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2FD3393A" wp14:editId="55472768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1382" name="_x_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393A" id="_x_1133" o:spid="_x0000_s2158" type="#_x0000_t202" style="position:absolute;margin-left:26.25pt;margin-top:183.35pt;width:158.7pt;height:12.7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25BFA99C" wp14:editId="44DA7D92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1381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BB77" id="Line 1395" o:spid="_x0000_s1026" style="position:absolute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BgmX/0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0D1010DA" wp14:editId="3C632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0" name="_x_1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E780" id="_x_1134_t" o:spid="_x0000_s1026" type="#_x0000_t202" style="position:absolute;margin-left:0;margin-top:0;width:50pt;height:50pt;z-index:2542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e7NQIAAF4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SAe7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41FFC54E" wp14:editId="0C41237F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1379" name="_x_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C54E" id="_x_1134" o:spid="_x0000_s2159" type="#_x0000_t202" style="position:absolute;margin-left:366.75pt;margin-top:196.85pt;width:124.2pt;height:12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6g3kTrQCAACz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39FB70AA" wp14:editId="7E1E06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8" name="_x_1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9414" id="_x_1135_t" o:spid="_x0000_s1026" type="#_x0000_t202" style="position:absolute;margin-left:0;margin-top:0;width:50pt;height:50pt;z-index:2542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LZNQ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B2L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60DBB1FC" wp14:editId="6747FB78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1377" name="_x_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6  5  4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B1FC" id="_x_1135" o:spid="_x0000_s2160" type="#_x0000_t202" style="position:absolute;margin-left:175.5pt;margin-top:197.6pt;width:164.7pt;height:12.7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6  5  4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4F870C26" wp14:editId="0AE9F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6" name="_x_1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BB51" id="_x_1136_t" o:spid="_x0000_s1026" type="#_x0000_t202" style="position:absolute;margin-left:0;margin-top:0;width:50pt;height:50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hH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UYIR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D4295C4" wp14:editId="0E784EA8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1375" name="_x_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95C4" id="_x_1136" o:spid="_x0000_s2161" type="#_x0000_t202" style="position:absolute;margin-left:332.25pt;margin-top:196.85pt;width:34.2pt;height:12.7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oEsA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386E3D54" wp14:editId="78337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4" name="_x_1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1360" id="_x_1137_t" o:spid="_x0000_s1026" type="#_x0000_t202" style="position:absolute;margin-left:0;margin-top:0;width:50pt;height:50pt;z-index:2542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9MNQ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K89M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6AA0F6FE" wp14:editId="3C305E97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1373" name="_x_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F6FE" id="_x_1137" o:spid="_x0000_s2162" type="#_x0000_t202" style="position:absolute;margin-left:1.5pt;margin-top:197.6pt;width:33.45pt;height:12.7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BPhKLHsgIAALI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26A9AB69" wp14:editId="5621AB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2" name="_x_1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F5B0" id="_x_1138_t" o:spid="_x0000_s1026" type="#_x0000_t202" style="position:absolute;margin-left:0;margin-top:0;width:50pt;height:50pt;z-index:2542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V8NgIAAF4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l+1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64CA48FF" wp14:editId="3F5F3C13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1371" name="_x_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48FF" id="_x_1138" o:spid="_x0000_s2163" type="#_x0000_t202" style="position:absolute;margin-left:26.25pt;margin-top:197.6pt;width:158.7pt;height:12.7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43906BC9" wp14:editId="1683D16B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1370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EAB89" id="Line 1384" o:spid="_x0000_s1026" style="position:absolute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iGmwGBcCAAAu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5A05AFB7" wp14:editId="2732E2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9" name="_x_1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FEA2" id="_x_1139_t" o:spid="_x0000_s1026" type="#_x0000_t202" style="position:absolute;margin-left:0;margin-top:0;width:50pt;height:50pt;z-index:2542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mV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1hmV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66156175" wp14:editId="5D48B392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1368" name="_x_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6175" id="_x_1139" o:spid="_x0000_s2164" type="#_x0000_t202" style="position:absolute;margin-left:366.75pt;margin-top:211.1pt;width:124.2pt;height:12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491DE1B9" wp14:editId="1A694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7" name="_x_1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82D8" id="_x_1140_t" o:spid="_x0000_s1026" type="#_x0000_t202" style="position:absolute;margin-left:0;margin-top:0;width:50pt;height:50pt;z-index:2542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/v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d93+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5519AF11" wp14:editId="555DF32B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1366" name="_x_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9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AF11" id="_x_1140" o:spid="_x0000_s2165" type="#_x0000_t202" style="position:absolute;margin-left:175.5pt;margin-top:211.85pt;width:164.7pt;height:12.7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CCVsj0swIAALM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9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1046AA37" wp14:editId="01FCC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5" name="_x_1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AE66" id="_x_1141_t" o:spid="_x0000_s1026" type="#_x0000_t202" style="position:absolute;margin-left:0;margin-top:0;width:50pt;height:50pt;z-index:2542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jk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xAY5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5899C8DC" wp14:editId="1EBB9830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1364" name="_x_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C8DC" id="_x_1141" o:spid="_x0000_s2166" type="#_x0000_t202" style="position:absolute;margin-left:332.25pt;margin-top:211.1pt;width:34.2pt;height:12.7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DCA2203" wp14:editId="6E8785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3" name="_x_1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1168" id="_x_1142_t" o:spid="_x0000_s1026" type="#_x0000_t202" style="position:absolute;margin-left:0;margin-top:0;width:50pt;height:50pt;z-index:2542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H4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p1H4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6028232A" wp14:editId="7ED9EA08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1362" name="_x_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232A" id="_x_1142" o:spid="_x0000_s2167" type="#_x0000_t202" style="position:absolute;margin-left:1.5pt;margin-top:211.85pt;width:33.45pt;height:12.7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SEsQ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08F424B4" wp14:editId="1930C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1" name="_x_1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43E06" id="_x_1143_t" o:spid="_x0000_s1026" type="#_x0000_t202" style="position:absolute;margin-left:0;margin-top:0;width:50pt;height:50pt;z-index:2542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8qW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7E6F55CD" wp14:editId="103B88BF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1360" name="_x_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55CD" id="_x_1143" o:spid="_x0000_s2168" type="#_x0000_t202" style="position:absolute;margin-left:26.25pt;margin-top:211.85pt;width:158.7pt;height:12.7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0sQIAALM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56F9B0D2" wp14:editId="44015349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1359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1E55" id="Line 1373" o:spid="_x0000_s1026" style="position:absolute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PbGA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01E5000C" wp14:editId="493F8E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8" name="_x_1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3AC3" id="_x_1144_t" o:spid="_x0000_s1026" type="#_x0000_t202" style="position:absolute;margin-left:0;margin-top:0;width:50pt;height:50pt;z-index:2542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shNQ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BQsh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26540CAF" wp14:editId="01775125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1357" name="_x_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0CAF" id="_x_1144" o:spid="_x0000_s2169" type="#_x0000_t202" style="position:absolute;margin-left:366.75pt;margin-top:225.35pt;width:124.2pt;height:12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fDtAIAALM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5970BB6D" wp14:editId="54D32D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6" name="_x_1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D4A1" id="_x_1145_t" o:spid="_x0000_s1026" type="#_x0000_t202" style="position:absolute;margin-left:0;margin-top:0;width:50pt;height:50pt;z-index:2542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7pNgIAAF4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mX+6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447CB238" wp14:editId="7ECDD55F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1355" name="_x_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2 14  3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B238" id="_x_1145" o:spid="_x0000_s2170" type="#_x0000_t202" style="position:absolute;margin-left:175.5pt;margin-top:226.1pt;width:164.7pt;height:12.75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2 14  3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397FA535" wp14:editId="70F1BA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4" name="_x_1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C041" id="_x_1146_t" o:spid="_x0000_s1026" type="#_x0000_t202" style="position:absolute;margin-left:0;margin-top:0;width:50pt;height:50pt;z-index:2542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a0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ymm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0484B980" wp14:editId="72CD067D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1353" name="_x_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B980" id="_x_1146" o:spid="_x0000_s2171" type="#_x0000_t202" style="position:absolute;margin-left:332.25pt;margin-top:225.35pt;width:34.2pt;height:12.7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3E7EE2F2" wp14:editId="24D52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2" name="_x_1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10D4" id="_x_1147_t" o:spid="_x0000_s1026" type="#_x0000_t202" style="position:absolute;margin-left:0;margin-top:0;width:50pt;height:50pt;z-index:2542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D+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r9w/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20A0D19E" wp14:editId="54966567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1351" name="_x_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D19E" id="_x_1147" o:spid="_x0000_s2172" type="#_x0000_t202" style="position:absolute;margin-left:1.5pt;margin-top:226.1pt;width:33.45pt;height:12.7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UlsgIAALI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JSjFSWyAgAAsg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8BCF371" wp14:editId="73D3F3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0" name="_x_1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E6A1" id="_x_1148_t" o:spid="_x0000_s1026" type="#_x0000_t202" style="position:absolute;margin-left:0;margin-top:0;width:50pt;height:50pt;z-index:2542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gwG48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252E20A5" wp14:editId="75A72C96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1349" name="_x_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20A5" id="_x_1148" o:spid="_x0000_s2173" type="#_x0000_t202" style="position:absolute;margin-left:26.25pt;margin-top:226.1pt;width:158.7pt;height:12.7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PnsQIAALM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29665DBF" wp14:editId="5727278D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1348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FBCEB" id="Line 1362" o:spid="_x0000_s1026" style="position:absolute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XzFw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CCNV8xcCAAAu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14252AC9" wp14:editId="70E71D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7" name="_x_1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1258" id="_x_1149_t" o:spid="_x0000_s1026" type="#_x0000_t202" style="position:absolute;margin-left:0;margin-top:0;width:50pt;height:50pt;z-index:2542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Wl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C0haU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6D5D4E8C" wp14:editId="2F9B36B0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1346" name="_x_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4E8C" id="_x_1149" o:spid="_x0000_s2174" type="#_x0000_t202" style="position:absolute;margin-left:366.75pt;margin-top:239.6pt;width:124.2pt;height:12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6FswIAALM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708DD214" wp14:editId="0BC148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5" name="_x_1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F5BD" id="_x_1150_t" o:spid="_x0000_s1026" type="#_x0000_t202" style="position:absolute;margin-left:0;margin-top:0;width:50pt;height:50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1hNgIAAF4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i2N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11127395" wp14:editId="0BE8DAD2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1344" name="_x_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6  4  8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7395" id="_x_1150" o:spid="_x0000_s2175" type="#_x0000_t202" style="position:absolute;margin-left:175.5pt;margin-top:240.35pt;width:164.7pt;height:12.7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6  4  8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7F1F6CE6" wp14:editId="73A19F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3" name="_x_11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50B" id="_x_1151_t" o:spid="_x0000_s1026" type="#_x0000_t202" style="position:absolute;margin-left:0;margin-top:0;width:50pt;height:50pt;z-index:2542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7tb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1A7A6DAE" wp14:editId="65CE7976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1342" name="_x_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6DAE" id="_x_1151" o:spid="_x0000_s2176" type="#_x0000_t202" style="position:absolute;margin-left:332.25pt;margin-top:239.6pt;width:34.2pt;height:12.7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3D16881F" wp14:editId="2470E8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1" name="_x_11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5AB2" id="_x_1152_t" o:spid="_x0000_s1026" type="#_x0000_t202" style="position:absolute;margin-left:0;margin-top:0;width:50pt;height:50pt;z-index:2542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N2NgIAAF4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vcDd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1A925FCB" wp14:editId="7C71A451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1340" name="_x_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5FCB" id="_x_1152" o:spid="_x0000_s2177" type="#_x0000_t202" style="position:absolute;margin-left:1.5pt;margin-top:240.35pt;width:33.45pt;height:12.7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xHsQIAALI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2EB9B2C2" wp14:editId="250B95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9" name="_x_11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0D84" id="_x_1153_t" o:spid="_x0000_s1026" type="#_x0000_t202" style="position:absolute;margin-left:0;margin-top:0;width:50pt;height:50pt;z-index:2542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ciNgIAAF4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tHnI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487B7422" wp14:editId="43231059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1338" name="_x_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422" id="_x_1153" o:spid="_x0000_s2178" type="#_x0000_t202" style="position:absolute;margin-left:26.25pt;margin-top:240.35pt;width:158.7pt;height:12.7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3336F190" wp14:editId="5DDDE2E0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1337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CB0B2" id="Line 1351" o:spid="_x0000_s1026" style="position:absolute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2GA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245582BE" wp14:editId="7F858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6" name="_x_11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1256" id="_x_1154_t" o:spid="_x0000_s1026" type="#_x0000_t202" style="position:absolute;margin-left:0;margin-top:0;width:50pt;height:50pt;z-index:2542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t3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7Ct3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404919AA" wp14:editId="4F6A76FC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1335" name="_x_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19AA" id="_x_1154" o:spid="_x0000_s2179" type="#_x0000_t202" style="position:absolute;margin-left:366.75pt;margin-top:253.85pt;width:124.2pt;height:12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42636E6C" wp14:editId="7B900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4" name="_x_11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4CB1" id="_x_1155_t" o:spid="_x0000_s1026" type="#_x0000_t202" style="position:absolute;margin-left:0;margin-top:0;width:50pt;height:50pt;z-index:2542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x8NQIAAF4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gex8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604FF585" wp14:editId="768AC974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1333" name="_x_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8  8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F585" id="_x_1155" o:spid="_x0000_s2180" type="#_x0000_t202" style="position:absolute;margin-left:175.5pt;margin-top:254.6pt;width:164.7pt;height:12.7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8  8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455F54B0" wp14:editId="7540A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2" name="_x_11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4F2E" id="_x_1156_t" o:spid="_x0000_s1026" type="#_x0000_t202" style="position:absolute;margin-left:0;margin-top:0;width:50pt;height:50pt;z-index:2542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Vg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NqV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4D3969EF" wp14:editId="2EA1D1C3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1331" name="_x_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69EF" id="_x_1156" o:spid="_x0000_s2181" type="#_x0000_t202" style="position:absolute;margin-left:332.25pt;margin-top:253.85pt;width:34.2pt;height:12.7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10F8FAD0" wp14:editId="3ABAB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0" name="_x_11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6546" id="_x_1157_t" o:spid="_x0000_s1026" type="#_x0000_t202" style="position:absolute;margin-left:0;margin-top:0;width:50pt;height:50pt;z-index:2542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JrNQ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W2J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2709DF9A" wp14:editId="40D3CCD2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1329" name="_x_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DF9A" id="_x_1157" o:spid="_x0000_s2182" type="#_x0000_t202" style="position:absolute;margin-left:1.5pt;margin-top:254.6pt;width:33.45pt;height:12.7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hmsg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18655EC5" wp14:editId="03F17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8" name="_x_11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CD40" id="_x_1158_t" o:spid="_x0000_s1026" type="#_x0000_t202" style="position:absolute;margin-left:0;margin-top:0;width:50pt;height:50pt;z-index:2542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TNgIAAF4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XHKU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61029632" wp14:editId="3B48F0AE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1327" name="_x_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9632" id="_x_1158" o:spid="_x0000_s2183" type="#_x0000_t202" style="position:absolute;margin-left:26.25pt;margin-top:254.6pt;width:158.7pt;height:12.7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YFsgIAALM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D7AuYFsgIAALM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784607FE" wp14:editId="31AD91BC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1326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255E5" id="Line 1340" o:spid="_x0000_s1026" style="position:absolute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6ABCB9E1" wp14:editId="6533C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5" name="_x_11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3A2E" id="_x_1159_t" o:spid="_x0000_s1026" type="#_x0000_t202" style="position:absolute;margin-left:0;margin-top:0;width:50pt;height:50pt;z-index:2543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VCXMDMCAABe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0F1C4484" wp14:editId="4A7D4588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1324" name="_x_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4484" id="_x_1159" o:spid="_x0000_s2184" type="#_x0000_t202" style="position:absolute;margin-left:366.75pt;margin-top:268.1pt;width:124.2pt;height:12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v9swIAALM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42E15A7B" wp14:editId="5A590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3" name="_x_11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F70E" id="_x_1160_t" o:spid="_x0000_s1026" type="#_x0000_t202" style="position:absolute;margin-left:0;margin-top:0;width:50pt;height:50pt;z-index:2543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oo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2go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24478491" wp14:editId="66B5775B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1322" name="_x_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8  7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8491" id="_x_1160" o:spid="_x0000_s2185" type="#_x0000_t202" style="position:absolute;margin-left:175.5pt;margin-top:268.85pt;width:164.7pt;height:12.7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8  7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5AB0BF3D" wp14:editId="49A577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1" name="_x_11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EF62" id="_x_1161_t" o:spid="_x0000_s1026" type="#_x0000_t202" style="position:absolute;margin-left:0;margin-top:0;width:50pt;height:50pt;z-index:2543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0j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LfNI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6BE847BE" wp14:editId="491536F7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1320" name="_x_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47BE" id="_x_1161" o:spid="_x0000_s2186" type="#_x0000_t202" style="position:absolute;margin-left:332.25pt;margin-top:268.1pt;width:34.2pt;height:12.7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4DEA6DC8" wp14:editId="358279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9" name="_x_11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84EE" id="_x_1162_t" o:spid="_x0000_s1026" type="#_x0000_t202" style="position:absolute;margin-left:0;margin-top:0;width:50pt;height:50pt;z-index:2543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QT2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697C409F" wp14:editId="5EC81024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1318" name="_x_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409F" id="_x_1162" o:spid="_x0000_s2187" type="#_x0000_t202" style="position:absolute;margin-left:1.5pt;margin-top:268.85pt;width:33.45pt;height:12.75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3C202300" wp14:editId="37EB7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7" name="_x_11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9907" id="_x_1163_t" o:spid="_x0000_s1026" type="#_x0000_t202" style="position:absolute;margin-left:0;margin-top:0;width:50pt;height:50pt;z-index:2543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mQD8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600F9D15" wp14:editId="520A1488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1316" name="_x_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9D15" id="_x_1163" o:spid="_x0000_s2188" type="#_x0000_t202" style="position:absolute;margin-left:26.25pt;margin-top:268.85pt;width:158.7pt;height:12.7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67C28071" wp14:editId="2BC6637E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1315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290C2" id="Line 1329" o:spid="_x0000_s1026" style="position:absolute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y7FwIAAC4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74E39696" wp14:editId="5A14F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4" name="_x_11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9A4B" id="_x_1164_t" o:spid="_x0000_s1026" type="#_x0000_t202" style="position:absolute;margin-left:0;margin-top:0;width:50pt;height:50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1k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FT9Z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70BE0008" wp14:editId="441434D5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1313" name="_x_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0008" id="_x_1164" o:spid="_x0000_s2189" type="#_x0000_t202" style="position:absolute;margin-left:366.75pt;margin-top:282.35pt;width:124.2pt;height:12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OSDBLLQCAACz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563BA805" wp14:editId="49A99D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2" name="_x_11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249D" id="_x_1165_t" o:spid="_x0000_s1026" type="#_x0000_t202" style="position:absolute;margin-left:0;margin-top:0;width:50pt;height:50pt;z-index:2543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su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cIr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0AFC2398" wp14:editId="05EE4674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1311" name="_x_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4  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2398" id="_x_1165" o:spid="_x0000_s2190" type="#_x0000_t202" style="position:absolute;margin-left:175.5pt;margin-top:283.15pt;width:164.7pt;height:12.7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4  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21118784" wp14:editId="38888F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0" name="_x_11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FDDE" id="_x_1166_t" o:spid="_x0000_s1026" type="#_x0000_t202" style="position:absolute;margin-left:0;margin-top:0;width:50pt;height:50pt;z-index:2543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NzNQ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jnN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69F00C3E" wp14:editId="3912883B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1309" name="_x_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0C3E" id="_x_1166" o:spid="_x0000_s2191" type="#_x0000_t202" style="position:absolute;margin-left:332.25pt;margin-top:282.35pt;width:34.2pt;height:12.7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170113E1" wp14:editId="1F646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8" name="_x_11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6FFC" id="_x_1167_t" o:spid="_x0000_s1026" type="#_x0000_t202" style="position:absolute;margin-left:0;margin-top:0;width:50pt;height:50pt;z-index:2543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x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EZ3M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6AC64AB4" wp14:editId="542CDB5E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1307" name="_x_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4AB4" id="_x_1167" o:spid="_x0000_s2192" type="#_x0000_t202" style="position:absolute;margin-left:1.5pt;margin-top:283.15pt;width:33.45pt;height:12.7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RTsg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57E88847" wp14:editId="0EC0F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6" name="_x_11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2EEB" id="_x_1168_t" o:spid="_x0000_s1026" type="#_x0000_t202" style="position:absolute;margin-left:0;margin-top:0;width:50pt;height:50pt;z-index:2543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6D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cQug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1AFF54F7" wp14:editId="506B37AF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1305" name="_x_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54F7" id="_x_1168" o:spid="_x0000_s2193" type="#_x0000_t202" style="position:absolute;margin-left:26.25pt;margin-top:283.15pt;width:158.7pt;height:12.7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rksgIAALM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3C441801" wp14:editId="1B59B9A1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1304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707FD" id="Line 1318" o:spid="_x0000_s1026" style="position:absolute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hX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5lcoVx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C33121B" wp14:editId="2E4A6D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3" name="_x_11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FAFB" id="_x_1169_t" o:spid="_x0000_s1026" type="#_x0000_t202" style="position:absolute;margin-left:0;margin-top:0;width:50pt;height:50pt;z-index:2543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Bi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E1Bi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785C6877" wp14:editId="0C20992A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1302" name="_x_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6877" id="_x_1169" o:spid="_x0000_s2194" type="#_x0000_t202" style="position:absolute;margin-left:366.75pt;margin-top:296.65pt;width:124.2pt;height:12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hqsw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59A0A484" wp14:editId="02D44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1" name="_x_11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AACD" id="_x_1170_t" o:spid="_x0000_s1026" type="#_x0000_t202" style="position:absolute;margin-left:0;margin-top:0;width:50pt;height:50pt;z-index:2543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imNgIAAF4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YpY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24DAFEFE" wp14:editId="00752BB3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1300" name="_x_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4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FEFE" id="_x_1170" o:spid="_x0000_s2195" type="#_x0000_t202" style="position:absolute;margin-left:175.5pt;margin-top:297.4pt;width:164.7pt;height:12.7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u2sgIAALM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4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2A1A18D8" wp14:editId="4637C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9" name="_x_11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2104" id="_x_1171_t" o:spid="_x0000_s1026" type="#_x0000_t202" style="position:absolute;margin-left:0;margin-top:0;width:50pt;height:50pt;z-index:2543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Nu16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65CF6023" wp14:editId="5FA808F6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1298" name="_x_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6023" id="_x_1171" o:spid="_x0000_s2196" type="#_x0000_t202" style="position:absolute;margin-left:332.25pt;margin-top:296.65pt;width:34.2pt;height:12.7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C6CB4EF" wp14:editId="016620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7" name="_x_11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0AA4" id="_x_1172_t" o:spid="_x0000_s1026" type="#_x0000_t202" style="position:absolute;margin-left:0;margin-top:0;width:50pt;height:50pt;z-index:2543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93NgIAAF4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prfd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45F6A2C8" wp14:editId="21CF9A71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1296" name="_x_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A2C8" id="_x_1172" o:spid="_x0000_s2197" type="#_x0000_t202" style="position:absolute;margin-left:1.5pt;margin-top:297.4pt;width:33.45pt;height:12.7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HlsQ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3464A071" wp14:editId="136BD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5" name="_x_11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69D8" id="_x_1173_t" o:spid="_x0000_s1026" type="#_x0000_t202" style="position:absolute;margin-left:0;margin-top:0;width:50pt;height:50pt;z-index:2543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h8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b3GH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2BE99A7D" wp14:editId="3BD86A7A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1294" name="_x_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9A7D" id="_x_1173" o:spid="_x0000_s2198" type="#_x0000_t202" style="position:absolute;margin-left:26.25pt;margin-top:297.4pt;width:158.7pt;height:12.75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U8sgIAALM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7879A594" wp14:editId="6DD2281B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1293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9DC3" id="Line 1307" o:spid="_x0000_s1026" style="position:absolute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hYFwIAAC4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OVCKFg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32599210" wp14:editId="31454C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2" name="_x_11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BC12" id="_x_1174_t" o:spid="_x0000_s1026" type="#_x0000_t202" style="position:absolute;margin-left:0;margin-top:0;width:50pt;height:50pt;z-index:2543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erNgIAAF4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Tz3q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4A8918F1" wp14:editId="088EBC48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1291" name="_x_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18F1" id="_x_1174" o:spid="_x0000_s2199" type="#_x0000_t202" style="position:absolute;margin-left:366.75pt;margin-top:310.9pt;width:124.2pt;height:12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66D9CAC1" wp14:editId="4C443B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0" name="_x_11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9A90" id="_x_1175_t" o:spid="_x0000_s1026" type="#_x0000_t202" style="position:absolute;margin-left:0;margin-top:0;width:50pt;height:50pt;z-index:2543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CgNQ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UTC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0AEAB6D" wp14:editId="77F36ECD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1289" name="_x_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AB6D" id="_x_1175" o:spid="_x0000_s2200" type="#_x0000_t202" style="position:absolute;margin-left:175.5pt;margin-top:311.65pt;width:164.7pt;height:12.7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50EEB891" wp14:editId="712B6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8" name="_x_11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2F75" id="_x_1176_t" o:spid="_x0000_s1026" type="#_x0000_t202" style="position:absolute;margin-left:0;margin-top:0;width:50pt;height:50pt;z-index:2543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u0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Lir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2895E525" wp14:editId="198491CA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1287" name="_x_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E525" id="_x_1176" o:spid="_x0000_s2201" type="#_x0000_t202" style="position:absolute;margin-left:332.25pt;margin-top:310.9pt;width:34.2pt;height:12.7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DD9A197" wp14:editId="7118E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6" name="_x_11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977C" id="_x_1177_t" o:spid="_x0000_s1026" type="#_x0000_t202" style="position:absolute;margin-left:0;margin-top:0;width:50pt;height:50pt;z-index:2543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58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2F58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62A19ED7" wp14:editId="6D577D56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1285" name="_x_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9ED7" id="_x_1177" o:spid="_x0000_s2202" type="#_x0000_t202" style="position:absolute;margin-left:1.5pt;margin-top:311.65pt;width:33.45pt;height:12.7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50704746" wp14:editId="7E6B2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4" name="_x_11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FC8F" id="_x_1178_t" o:spid="_x0000_s1026" type="#_x0000_t202" style="position:absolute;margin-left:0;margin-top:0;width:50pt;height:50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UN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Vc1D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7089F1AA" wp14:editId="7708FFC4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1283" name="_x_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F1AA" id="_x_1178" o:spid="_x0000_s2203" type="#_x0000_t202" style="position:absolute;margin-left:26.25pt;margin-top:311.65pt;width:158.7pt;height:12.7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4qsgIAALM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2F48E988" wp14:editId="1B33CC77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1282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87726" id="Line 1296" o:spid="_x0000_s1026" style="position:absolute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8D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2D37C4B4" wp14:editId="4F81E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1" name="_x_11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B2E7" id="_x_1179_t" o:spid="_x0000_s1026" type="#_x0000_t202" style="position:absolute;margin-left:0;margin-top:0;width:50pt;height:50pt;z-index:2543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4BL7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469C1F4D" wp14:editId="6E69A1B7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1280" name="_x_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F4D" id="_x_1179" o:spid="_x0000_s2204" type="#_x0000_t202" style="position:absolute;margin-left:366.75pt;margin-top:324.4pt;width:124.2pt;height:20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656DD407" wp14:editId="416BF5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9" name="_x_11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B81F" id="_x_1180_t" o:spid="_x0000_s1026" type="#_x0000_t202" style="position:absolute;margin-left:0;margin-top:0;width:50pt;height:50pt;z-index:2543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0nNgIAAF4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ayd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65C06F9D" wp14:editId="2286CD34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1278" name="_x_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2  6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6F9D" id="_x_1180" o:spid="_x0000_s2205" type="#_x0000_t202" style="position:absolute;margin-left:175.5pt;margin-top:325.9pt;width:164.7pt;height:12.7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7wsgIAALM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2  6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287AFE56" wp14:editId="117BF6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7" name="_x_11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FE27" id="_x_1181_t" o:spid="_x0000_s1026" type="#_x0000_t202" style="position:absolute;margin-left:0;margin-top:0;width:50pt;height:50pt;z-index:2543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jvNgIAAF4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sxo7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5BB7A382" wp14:editId="2F08A34B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1276" name="_x_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6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A382" id="_x_1181" o:spid="_x0000_s2206" type="#_x0000_t202" style="position:absolute;margin-left:332.25pt;margin-top:325.15pt;width:34.2pt;height:12.7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6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796D51C1" wp14:editId="71E64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5" name="_x_11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D1B3" id="_x_1182_t" o:spid="_x0000_s1026" type="#_x0000_t202" style="position:absolute;margin-left:0;margin-top:0;width:50pt;height:50pt;z-index:2543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CyNgIAAF4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4Aws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2B315EDE" wp14:editId="20112BEA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1274" name="_x_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5EDE" id="_x_1182" o:spid="_x0000_s2207" type="#_x0000_t202" style="position:absolute;margin-left:1.5pt;margin-top:325.9pt;width:33.45pt;height:12.7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4DCE6B80" wp14:editId="02FEEF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3" name="_x_11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1FAF" id="_x_1183_t" o:spid="_x0000_s1026" type="#_x0000_t202" style="position:absolute;margin-left:0;margin-top:0;width:50pt;height:50pt;z-index:2543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b4NgIAAF4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hbm+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0945778A" wp14:editId="490792B8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1272" name="_x_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778A" id="_x_1183" o:spid="_x0000_s2208" type="#_x0000_t202" style="position:absolute;margin-left:26.25pt;margin-top:325.9pt;width:158.7pt;height:12.7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SWsgIAALM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42948669" wp14:editId="56F53213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1271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9FD3" id="Line 1285" o:spid="_x0000_s1026" style="position:absolute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X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178EEB21" wp14:editId="60DF1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0" name="_x_11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9650" id="_x_1184_t" o:spid="_x0000_s1026" type="#_x0000_t202" style="position:absolute;margin-left:0;margin-top:0;width:50pt;height:50pt;z-index:2543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uNQ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Jhhu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6A898F0F" wp14:editId="3A42223E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1269" name="_x_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8F0F" id="_x_1184" o:spid="_x0000_s2209" type="#_x0000_t202" style="position:absolute;margin-left:366.75pt;margin-top:348.9pt;width:124.2pt;height:12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9KswIAALM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16287EAA" wp14:editId="2A9006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8" name="_x_11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9301" id="_x_1185_t" o:spid="_x0000_s1026" type="#_x0000_t202" style="position:absolute;margin-left:0;margin-top:0;width:50pt;height:50pt;z-index:2543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ws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O4c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72671474" wp14:editId="77889C39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1267" name="_x_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7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1474" id="_x_1185" o:spid="_x0000_s2210" type="#_x0000_t202" style="position:absolute;margin-left:175.5pt;margin-top:349.65pt;width:164.7pt;height:12.7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ZztAIAALM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7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4EDE4119" wp14:editId="3F7448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6" name="_x_11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7834" id="_x_1186_t" o:spid="_x0000_s1026" type="#_x0000_t202" style="position:absolute;margin-left:0;margin-top:0;width:50pt;height:50pt;z-index:2543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ay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q92s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6B19CFD0" wp14:editId="58465B9E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1265" name="_x_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CFD0" id="_x_1186" o:spid="_x0000_s2211" type="#_x0000_t202" style="position:absolute;margin-left:332.25pt;margin-top:348.9pt;width:34.2pt;height:12.7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dgsA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1E359C62" wp14:editId="09BD2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4" name="_x_11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98EE" id="_x_1187_t" o:spid="_x0000_s1026" type="#_x0000_t202" style="position:absolute;margin-left:0;margin-top:0;width:50pt;height:50pt;z-index:2543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5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sKxu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38E376CE" wp14:editId="0951836C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1263" name="_x_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76CE" id="_x_1187" o:spid="_x0000_s2212" type="#_x0000_t202" style="position:absolute;margin-left:1.5pt;margin-top:349.65pt;width:33.45pt;height:12.7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+j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172B7DC2" wp14:editId="7A844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2" name="_x_11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1C5C" id="_x_1188_t" o:spid="_x0000_s1026" type="#_x0000_t202" style="position:absolute;margin-left:0;margin-top:0;width:50pt;height:50pt;z-index:2543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uJ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bbLi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3F76D0DE" wp14:editId="4C37B72E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1261" name="_x_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D0DE" id="_x_1188" o:spid="_x0000_s2213" type="#_x0000_t202" style="position:absolute;margin-left:26.25pt;margin-top:349.65pt;width:158.7pt;height:12.7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2sQIAALM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107B3415" wp14:editId="6189D155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1260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E6E2" id="Line 1274" o:spid="_x0000_s1026" style="position:absolute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7PFg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7F30A38F" wp14:editId="07FFA48E">
                <wp:simplePos x="0" y="0"/>
                <wp:positionH relativeFrom="column">
                  <wp:posOffset>0</wp:posOffset>
                </wp:positionH>
                <wp:positionV relativeFrom="paragraph">
                  <wp:posOffset>4603750</wp:posOffset>
                </wp:positionV>
                <wp:extent cx="6629400" cy="0"/>
                <wp:effectExtent l="9525" t="12700" r="9525" b="6350"/>
                <wp:wrapNone/>
                <wp:docPr id="1259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4FAD" id="Line 1273" o:spid="_x0000_s1026" style="position:absolute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2.5pt" to="522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4MGA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75589BF2" wp14:editId="63639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8" name="_x_11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61E3" id="_x_1189_t" o:spid="_x0000_s1026" type="#_x0000_t202" style="position:absolute;margin-left:0;margin-top:0;width:50pt;height:50pt;z-index:2543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8L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1pf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7E3AD5C7" wp14:editId="32282988">
                <wp:simplePos x="0" y="0"/>
                <wp:positionH relativeFrom="column">
                  <wp:posOffset>0</wp:posOffset>
                </wp:positionH>
                <wp:positionV relativeFrom="paragraph">
                  <wp:posOffset>4650740</wp:posOffset>
                </wp:positionV>
                <wp:extent cx="6720840" cy="1521460"/>
                <wp:effectExtent l="0" t="2540" r="3810" b="0"/>
                <wp:wrapNone/>
                <wp:docPr id="1257" name="_x_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D5C7" id="_x_1189" o:spid="_x0000_s2214" type="#_x0000_t202" style="position:absolute;margin-left:0;margin-top:366.2pt;width:529.2pt;height:119.8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EmtQIAALQ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49CE1229" wp14:editId="019B7AE0">
                <wp:simplePos x="0" y="0"/>
                <wp:positionH relativeFrom="column">
                  <wp:posOffset>0</wp:posOffset>
                </wp:positionH>
                <wp:positionV relativeFrom="paragraph">
                  <wp:posOffset>4622800</wp:posOffset>
                </wp:positionV>
                <wp:extent cx="6629400" cy="0"/>
                <wp:effectExtent l="9525" t="12700" r="9525" b="6350"/>
                <wp:wrapNone/>
                <wp:docPr id="1256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C20A" id="Line 1270" o:spid="_x0000_s1026" style="position:absolute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4pt" to="522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44C59DE5" wp14:editId="6C472EB6">
                <wp:simplePos x="0" y="0"/>
                <wp:positionH relativeFrom="column">
                  <wp:posOffset>3533775</wp:posOffset>
                </wp:positionH>
                <wp:positionV relativeFrom="paragraph">
                  <wp:posOffset>6249035</wp:posOffset>
                </wp:positionV>
                <wp:extent cx="2602230" cy="630555"/>
                <wp:effectExtent l="9525" t="10160" r="7620" b="6985"/>
                <wp:wrapNone/>
                <wp:docPr id="125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4B12" id="_x0_1" o:spid="_x0000_s1026" style="position:absolute;margin-left:278.25pt;margin-top:492.05pt;width:204.9pt;height:49.65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01D7DD3A" wp14:editId="514EBD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4" name="_x_11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5BD9" id="_x_1190_t" o:spid="_x0000_s1026" type="#_x0000_t202" style="position:absolute;margin-left:0;margin-top:0;width:50pt;height:50pt;z-index:2543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XBNgIAAF4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LBVw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54BA8AA2" wp14:editId="13654C0F">
                <wp:simplePos x="0" y="0"/>
                <wp:positionH relativeFrom="column">
                  <wp:posOffset>3590925</wp:posOffset>
                </wp:positionH>
                <wp:positionV relativeFrom="paragraph">
                  <wp:posOffset>6525260</wp:posOffset>
                </wp:positionV>
                <wp:extent cx="662940" cy="152400"/>
                <wp:effectExtent l="0" t="635" r="3810" b="0"/>
                <wp:wrapNone/>
                <wp:docPr id="1253" name="_x_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8AA2" id="_x_1190" o:spid="_x0000_s2215" type="#_x0000_t202" style="position:absolute;margin-left:282.75pt;margin-top:513.8pt;width:52.2pt;height:12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3023A1CF" wp14:editId="62034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2" name="_x_11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2791" id="_x_1191_t" o:spid="_x0000_s1026" type="#_x0000_t202" style="position:absolute;margin-left:0;margin-top:0;width:50pt;height:50pt;z-index:2543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SaDi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3367FA67" wp14:editId="36FE2154">
                <wp:simplePos x="0" y="0"/>
                <wp:positionH relativeFrom="column">
                  <wp:posOffset>3590925</wp:posOffset>
                </wp:positionH>
                <wp:positionV relativeFrom="paragraph">
                  <wp:posOffset>6706235</wp:posOffset>
                </wp:positionV>
                <wp:extent cx="767715" cy="152400"/>
                <wp:effectExtent l="0" t="635" r="3810" b="0"/>
                <wp:wrapNone/>
                <wp:docPr id="1251" name="_x_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FA67" id="_x_1191" o:spid="_x0000_s2216" type="#_x0000_t202" style="position:absolute;margin-left:282.75pt;margin-top:528.05pt;width:60.45pt;height:12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4E515A2C" wp14:editId="21FD2E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0" name="_x_11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9AE5" id="_x_1192_t" o:spid="_x0000_s1026" type="#_x0000_t202" style="position:absolute;margin-left:0;margin-top:0;width:50pt;height:50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vWNQIAAF4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atvW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08FAB451" wp14:editId="14E44279">
                <wp:simplePos x="0" y="0"/>
                <wp:positionH relativeFrom="column">
                  <wp:posOffset>4880610</wp:posOffset>
                </wp:positionH>
                <wp:positionV relativeFrom="paragraph">
                  <wp:posOffset>6534150</wp:posOffset>
                </wp:positionV>
                <wp:extent cx="415290" cy="161925"/>
                <wp:effectExtent l="3810" t="0" r="0" b="0"/>
                <wp:wrapNone/>
                <wp:docPr id="1249" name="_x_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B451" id="_x_1192" o:spid="_x0000_s2217" type="#_x0000_t202" style="position:absolute;margin-left:384.3pt;margin-top:514.5pt;width:32.7pt;height:12.7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13D6D488" wp14:editId="33A41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8" name="_x_11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7CF3" id="_x_1193_t" o:spid="_x0000_s1026" type="#_x0000_t202" style="position:absolute;margin-left:0;margin-top:0;width:50pt;height:50pt;z-index:2543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+U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KLf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3A277E98" wp14:editId="18304E8F">
                <wp:simplePos x="0" y="0"/>
                <wp:positionH relativeFrom="column">
                  <wp:posOffset>5471160</wp:posOffset>
                </wp:positionH>
                <wp:positionV relativeFrom="paragraph">
                  <wp:posOffset>6534150</wp:posOffset>
                </wp:positionV>
                <wp:extent cx="567690" cy="161925"/>
                <wp:effectExtent l="3810" t="0" r="0" b="0"/>
                <wp:wrapNone/>
                <wp:docPr id="1247" name="_x_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.17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7E98" id="_x_1193" o:spid="_x0000_s2218" type="#_x0000_t202" style="position:absolute;margin-left:430.8pt;margin-top:514.5pt;width:44.7pt;height:12.7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8.1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1042866A" wp14:editId="632B48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6" name="_x_11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6684" id="_x_1194_t" o:spid="_x0000_s1026" type="#_x0000_t202" style="position:absolute;margin-left:0;margin-top:0;width:50pt;height:50pt;z-index:2543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un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KCLp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0E858498" wp14:editId="333C6149">
                <wp:simplePos x="0" y="0"/>
                <wp:positionH relativeFrom="column">
                  <wp:posOffset>3600450</wp:posOffset>
                </wp:positionH>
                <wp:positionV relativeFrom="paragraph">
                  <wp:posOffset>6306185</wp:posOffset>
                </wp:positionV>
                <wp:extent cx="1043940" cy="152400"/>
                <wp:effectExtent l="0" t="635" r="3810" b="0"/>
                <wp:wrapNone/>
                <wp:docPr id="1245" name="_x_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8498" id="_x_1194" o:spid="_x0000_s2219" type="#_x0000_t202" style="position:absolute;margin-left:283.5pt;margin-top:496.55pt;width:82.2pt;height:12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2E6CEB7D" wp14:editId="2392D6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4" name="_x_11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B982" id="_x_1195_t" o:spid="_x0000_s1026" type="#_x0000_t202" style="position:absolute;margin-left:0;margin-top:0;width:50pt;height:50pt;z-index:2543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ysNgIAAF4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M1Mr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533060C8" wp14:editId="01FDB4F9">
                <wp:simplePos x="0" y="0"/>
                <wp:positionH relativeFrom="column">
                  <wp:posOffset>4943475</wp:posOffset>
                </wp:positionH>
                <wp:positionV relativeFrom="paragraph">
                  <wp:posOffset>6306185</wp:posOffset>
                </wp:positionV>
                <wp:extent cx="501015" cy="152400"/>
                <wp:effectExtent l="0" t="635" r="3810" b="0"/>
                <wp:wrapNone/>
                <wp:docPr id="1243" name="_x_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60C8" id="_x_1195" o:spid="_x0000_s2220" type="#_x0000_t202" style="position:absolute;margin-left:389.25pt;margin-top:496.55pt;width:39.45pt;height:12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7D145F8A" wp14:editId="11A21B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2" name="_x_11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FFA0" id="_x_1196_t" o:spid="_x0000_s1026" type="#_x0000_t202" style="position:absolute;margin-left:0;margin-top:0;width:50pt;height:50pt;z-index:2543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WwNgIAAF4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HoF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13185DDA" wp14:editId="28D53CBA">
                <wp:simplePos x="0" y="0"/>
                <wp:positionH relativeFrom="column">
                  <wp:posOffset>5600700</wp:posOffset>
                </wp:positionH>
                <wp:positionV relativeFrom="paragraph">
                  <wp:posOffset>6306185</wp:posOffset>
                </wp:positionV>
                <wp:extent cx="510540" cy="152400"/>
                <wp:effectExtent l="0" t="635" r="3810" b="0"/>
                <wp:wrapNone/>
                <wp:docPr id="1241" name="_x_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5DDA" id="_x_1196" o:spid="_x0000_s2221" type="#_x0000_t202" style="position:absolute;margin-left:441pt;margin-top:496.55pt;width:40.2pt;height:12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17877ED2" wp14:editId="4418E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0" name="_x_11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16A5" id="_x_1197_t" o:spid="_x0000_s1026" type="#_x0000_t202" style="position:absolute;margin-left:0;margin-top:0;width:50pt;height:50pt;z-index:2543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K7NQ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F8K7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0ADD6AF1" wp14:editId="6B5C4CCE">
                <wp:simplePos x="0" y="0"/>
                <wp:positionH relativeFrom="column">
                  <wp:posOffset>4880610</wp:posOffset>
                </wp:positionH>
                <wp:positionV relativeFrom="paragraph">
                  <wp:posOffset>6715125</wp:posOffset>
                </wp:positionV>
                <wp:extent cx="415290" cy="161925"/>
                <wp:effectExtent l="3810" t="0" r="0" b="0"/>
                <wp:wrapNone/>
                <wp:docPr id="1239" name="_x_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6AF1" id="_x_1197" o:spid="_x0000_s2222" type="#_x0000_t202" style="position:absolute;margin-left:384.3pt;margin-top:528.75pt;width:32.7pt;height:12.7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4EFB6FF3" wp14:editId="1F0293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38" name="_x_11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845D" id="_x_1198_t" o:spid="_x0000_s1026" type="#_x0000_t202" style="position:absolute;margin-left:0;margin-top:0;width:50pt;height:50pt;z-index:2543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qVNgIAAF4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tOK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40E231C7" wp14:editId="409C7EAD">
                <wp:simplePos x="0" y="0"/>
                <wp:positionH relativeFrom="column">
                  <wp:posOffset>5471160</wp:posOffset>
                </wp:positionH>
                <wp:positionV relativeFrom="paragraph">
                  <wp:posOffset>6715125</wp:posOffset>
                </wp:positionV>
                <wp:extent cx="567690" cy="161925"/>
                <wp:effectExtent l="3810" t="0" r="0" b="0"/>
                <wp:wrapNone/>
                <wp:docPr id="1237" name="_x_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5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31C7" id="_x_1198" o:spid="_x0000_s2223" type="#_x0000_t202" style="position:absolute;margin-left:430.8pt;margin-top:528.75pt;width:44.7pt;height:12.7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jltgIAALY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8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4EB49574" wp14:editId="00D65E7B">
                <wp:simplePos x="0" y="0"/>
                <wp:positionH relativeFrom="column">
                  <wp:posOffset>3543300</wp:posOffset>
                </wp:positionH>
                <wp:positionV relativeFrom="paragraph">
                  <wp:posOffset>6687185</wp:posOffset>
                </wp:positionV>
                <wp:extent cx="2590800" cy="0"/>
                <wp:effectExtent l="9525" t="10160" r="9525" b="8890"/>
                <wp:wrapNone/>
                <wp:docPr id="1236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659A" id="Line 1250" o:spid="_x0000_s1026" style="position:absolute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26.55pt" to="483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dVGAIAAC4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3AF35845" wp14:editId="248E22C4">
                <wp:simplePos x="0" y="0"/>
                <wp:positionH relativeFrom="column">
                  <wp:posOffset>3543300</wp:posOffset>
                </wp:positionH>
                <wp:positionV relativeFrom="paragraph">
                  <wp:posOffset>6487160</wp:posOffset>
                </wp:positionV>
                <wp:extent cx="2590800" cy="0"/>
                <wp:effectExtent l="9525" t="10160" r="9525" b="8890"/>
                <wp:wrapNone/>
                <wp:docPr id="1235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BC6C" id="Line 1249" o:spid="_x0000_s1026" style="position:absolute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10.8pt" to="483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iyFwIAAC4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7BD87405" wp14:editId="39E7D436">
                <wp:simplePos x="0" y="0"/>
                <wp:positionH relativeFrom="column">
                  <wp:posOffset>3533775</wp:posOffset>
                </wp:positionH>
                <wp:positionV relativeFrom="paragraph">
                  <wp:posOffset>6506210</wp:posOffset>
                </wp:positionV>
                <wp:extent cx="2600325" cy="0"/>
                <wp:effectExtent l="9525" t="10160" r="9525" b="8890"/>
                <wp:wrapNone/>
                <wp:docPr id="1234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4463" id="Line 1248" o:spid="_x0000_s1026" style="position:absolute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12.3pt" to="483pt,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0DC4E0C8" wp14:editId="54EFFEDE">
                <wp:simplePos x="0" y="0"/>
                <wp:positionH relativeFrom="column">
                  <wp:posOffset>4810125</wp:posOffset>
                </wp:positionH>
                <wp:positionV relativeFrom="paragraph">
                  <wp:posOffset>6268085</wp:posOffset>
                </wp:positionV>
                <wp:extent cx="0" cy="619125"/>
                <wp:effectExtent l="9525" t="10160" r="9525" b="8890"/>
                <wp:wrapNone/>
                <wp:docPr id="1233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A86E" id="Line 1247" o:spid="_x0000_s1026" style="position:absolute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93.55pt" to="378.75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q+FA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16117CEB" wp14:editId="37F1F6EC">
                <wp:simplePos x="0" y="0"/>
                <wp:positionH relativeFrom="column">
                  <wp:posOffset>5438775</wp:posOffset>
                </wp:positionH>
                <wp:positionV relativeFrom="paragraph">
                  <wp:posOffset>6268085</wp:posOffset>
                </wp:positionV>
                <wp:extent cx="0" cy="619125"/>
                <wp:effectExtent l="9525" t="10160" r="9525" b="8890"/>
                <wp:wrapNone/>
                <wp:docPr id="1232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3889" id="Line 1246" o:spid="_x0000_s1026" style="position:absolute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93.55pt" to="428.25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Xi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589A9460" wp14:editId="3D3AFC25">
                <wp:simplePos x="0" y="0"/>
                <wp:positionH relativeFrom="column">
                  <wp:posOffset>0</wp:posOffset>
                </wp:positionH>
                <wp:positionV relativeFrom="paragraph">
                  <wp:posOffset>6249035</wp:posOffset>
                </wp:positionV>
                <wp:extent cx="2726055" cy="992505"/>
                <wp:effectExtent l="9525" t="10160" r="7620" b="6985"/>
                <wp:wrapNone/>
                <wp:docPr id="123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74F5" id="_x0_1" o:spid="_x0000_s1026" style="position:absolute;margin-left:0;margin-top:492.05pt;width:214.65pt;height:78.1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1AE7E60B" wp14:editId="4D70FC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30" name="_x_11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01A9" id="_x_1199_t" o:spid="_x0000_s1026" type="#_x0000_t202" style="position:absolute;margin-left:0;margin-top:0;width:50pt;height:50pt;z-index:2543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7RNQ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Nl7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02891ACF" wp14:editId="60D63397">
                <wp:simplePos x="0" y="0"/>
                <wp:positionH relativeFrom="column">
                  <wp:posOffset>57150</wp:posOffset>
                </wp:positionH>
                <wp:positionV relativeFrom="paragraph">
                  <wp:posOffset>6287135</wp:posOffset>
                </wp:positionV>
                <wp:extent cx="1565275" cy="156210"/>
                <wp:effectExtent l="0" t="635" r="0" b="0"/>
                <wp:wrapNone/>
                <wp:docPr id="1229" name="_x_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1ACF" id="_x_1199" o:spid="_x0000_s2224" type="#_x0000_t202" style="position:absolute;margin-left:4.5pt;margin-top:495.05pt;width:123.25pt;height:12.3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14861123" wp14:editId="764C1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8" name="_x_12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5B39" id="_x_1200_t" o:spid="_x0000_s1026" type="#_x0000_t202" style="position:absolute;margin-left:0;margin-top:0;width:50pt;height:50pt;z-index:2543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6lNQ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nn6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6035F967" wp14:editId="11ADDA6F">
                <wp:simplePos x="0" y="0"/>
                <wp:positionH relativeFrom="column">
                  <wp:posOffset>1804035</wp:posOffset>
                </wp:positionH>
                <wp:positionV relativeFrom="paragraph">
                  <wp:posOffset>6276975</wp:posOffset>
                </wp:positionV>
                <wp:extent cx="529590" cy="180975"/>
                <wp:effectExtent l="3810" t="0" r="0" b="0"/>
                <wp:wrapNone/>
                <wp:docPr id="1227" name="_x_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27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F967" id="_x_1200" o:spid="_x0000_s2225" type="#_x0000_t202" style="position:absolute;margin-left:142.05pt;margin-top:494.25pt;width:41.7pt;height:14.2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2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55A18B05" wp14:editId="315F2F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6" name="_x_12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E0CB" id="_x_1201_t" o:spid="_x0000_s1026" type="#_x0000_t202" style="position:absolute;margin-left:0;margin-top:0;width:50pt;height:50pt;z-index:2543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ttNQIAAF4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/ot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2BB14F22" wp14:editId="4C358353">
                <wp:simplePos x="0" y="0"/>
                <wp:positionH relativeFrom="column">
                  <wp:posOffset>57150</wp:posOffset>
                </wp:positionH>
                <wp:positionV relativeFrom="paragraph">
                  <wp:posOffset>6544310</wp:posOffset>
                </wp:positionV>
                <wp:extent cx="701040" cy="457200"/>
                <wp:effectExtent l="0" t="635" r="3810" b="0"/>
                <wp:wrapNone/>
                <wp:docPr id="1225" name="_x_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4F22" id="_x_1201" o:spid="_x0000_s2226" type="#_x0000_t202" style="position:absolute;margin-left:4.5pt;margin-top:515.3pt;width:55.2pt;height:36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3BFBD4EE" wp14:editId="472476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4" name="_x_12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BD67" id="_x_1202_t" o:spid="_x0000_s1026" type="#_x0000_t202" style="position:absolute;margin-left:0;margin-top:0;width:50pt;height:50pt;z-index:2543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wNg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bLTM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5CED21E8" wp14:editId="103A9FEB">
                <wp:simplePos x="0" y="0"/>
                <wp:positionH relativeFrom="column">
                  <wp:posOffset>2308860</wp:posOffset>
                </wp:positionH>
                <wp:positionV relativeFrom="paragraph">
                  <wp:posOffset>6534150</wp:posOffset>
                </wp:positionV>
                <wp:extent cx="405765" cy="161925"/>
                <wp:effectExtent l="3810" t="0" r="0" b="0"/>
                <wp:wrapNone/>
                <wp:docPr id="1223" name="_x_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21E8" id="_x_1202" o:spid="_x0000_s2227" type="#_x0000_t202" style="position:absolute;margin-left:181.8pt;margin-top:514.5pt;width:31.95pt;height:12.7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3415BDA8" wp14:editId="4119B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2" name="_x_12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F02F" id="_x_1203_t" o:spid="_x0000_s1026" type="#_x0000_t202" style="position:absolute;margin-left:0;margin-top:0;width:50pt;height:50pt;z-index:2543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V6NgIAAF4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CQF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12238830" wp14:editId="782C439E">
                <wp:simplePos x="0" y="0"/>
                <wp:positionH relativeFrom="column">
                  <wp:posOffset>2308860</wp:posOffset>
                </wp:positionH>
                <wp:positionV relativeFrom="paragraph">
                  <wp:posOffset>6715125</wp:posOffset>
                </wp:positionV>
                <wp:extent cx="405765" cy="161925"/>
                <wp:effectExtent l="3810" t="0" r="0" b="0"/>
                <wp:wrapNone/>
                <wp:docPr id="1221" name="_x_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8830" id="_x_1203" o:spid="_x0000_s2228" type="#_x0000_t202" style="position:absolute;margin-left:181.8pt;margin-top:528.75pt;width:31.95pt;height:12.7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552B0EB7" wp14:editId="6FE06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0" name="_x_12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DDCA" id="_x_1204_t" o:spid="_x0000_s1026" type="#_x0000_t202" style="position:absolute;margin-left:0;margin-top:0;width:50pt;height:50pt;z-index:2543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OKNQ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K2O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0F0E72C6" wp14:editId="3855C1EA">
                <wp:simplePos x="0" y="0"/>
                <wp:positionH relativeFrom="column">
                  <wp:posOffset>2308860</wp:posOffset>
                </wp:positionH>
                <wp:positionV relativeFrom="paragraph">
                  <wp:posOffset>6896100</wp:posOffset>
                </wp:positionV>
                <wp:extent cx="405765" cy="161925"/>
                <wp:effectExtent l="3810" t="0" r="0" b="0"/>
                <wp:wrapNone/>
                <wp:docPr id="1219" name="_x_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72C6" id="_x_1204" o:spid="_x0000_s2229" type="#_x0000_t202" style="position:absolute;margin-left:181.8pt;margin-top:543pt;width:31.95pt;height:12.7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4CFCF963" wp14:editId="1FF81A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8" name="_x_12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7111" id="_x_1205_t" o:spid="_x0000_s1026" type="#_x0000_t202" style="position:absolute;margin-left:0;margin-top:0;width:50pt;height:50pt;z-index:2543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fFNg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7nH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0C1C165C" wp14:editId="2C9273B5">
                <wp:simplePos x="0" y="0"/>
                <wp:positionH relativeFrom="column">
                  <wp:posOffset>762000</wp:posOffset>
                </wp:positionH>
                <wp:positionV relativeFrom="paragraph">
                  <wp:posOffset>6534150</wp:posOffset>
                </wp:positionV>
                <wp:extent cx="1710690" cy="161925"/>
                <wp:effectExtent l="0" t="0" r="3810" b="0"/>
                <wp:wrapNone/>
                <wp:docPr id="1217" name="_x_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165C" id="_x_1205" o:spid="_x0000_s2230" type="#_x0000_t202" style="position:absolute;margin-left:60pt;margin-top:514.5pt;width:134.7pt;height:12.7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096DA7A5" wp14:editId="4EC523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6" name="_x_12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1CB2" id="_x_1206_t" o:spid="_x0000_s1026" type="#_x0000_t202" style="position:absolute;margin-left:0;margin-top:0;width:50pt;height:50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1bNgIAAF4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fit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7C013EA0" wp14:editId="56CC6B0C">
                <wp:simplePos x="0" y="0"/>
                <wp:positionH relativeFrom="column">
                  <wp:posOffset>762000</wp:posOffset>
                </wp:positionH>
                <wp:positionV relativeFrom="paragraph">
                  <wp:posOffset>6715125</wp:posOffset>
                </wp:positionV>
                <wp:extent cx="1710690" cy="161925"/>
                <wp:effectExtent l="0" t="0" r="3810" b="0"/>
                <wp:wrapNone/>
                <wp:docPr id="1215" name="_x_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3EA0" id="_x_1206" o:spid="_x0000_s2231" type="#_x0000_t202" style="position:absolute;margin-left:60pt;margin-top:528.75pt;width:134.7pt;height:12.7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LksAIAALM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7B338CFD" wp14:editId="03B4B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4" name="_x_12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424A" id="_x_1207_t" o:spid="_x0000_s1026" type="#_x0000_t202" style="position:absolute;margin-left:0;margin-top:0;width:50pt;height:50pt;z-index:2543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pQ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lWpQ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4746CDB2" wp14:editId="024E026E">
                <wp:simplePos x="0" y="0"/>
                <wp:positionH relativeFrom="column">
                  <wp:posOffset>762000</wp:posOffset>
                </wp:positionH>
                <wp:positionV relativeFrom="paragraph">
                  <wp:posOffset>6896100</wp:posOffset>
                </wp:positionV>
                <wp:extent cx="1710690" cy="161925"/>
                <wp:effectExtent l="0" t="0" r="3810" b="0"/>
                <wp:wrapNone/>
                <wp:docPr id="1213" name="_x_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CDB2" id="_x_1207" o:spid="_x0000_s2232" type="#_x0000_t202" style="position:absolute;margin-left:60pt;margin-top:543pt;width:134.7pt;height:12.7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28sQ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05BFE47F" wp14:editId="2DAD8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2" name="_x_12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9711" id="_x_1208_t" o:spid="_x0000_s1026" type="#_x0000_t202" style="position:absolute;margin-left:0;margin-top:0;width:50pt;height:50pt;z-index:2543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BgNgIAAF4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uEQ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75435005" wp14:editId="3261B9BB">
                <wp:simplePos x="0" y="0"/>
                <wp:positionH relativeFrom="column">
                  <wp:posOffset>2308860</wp:posOffset>
                </wp:positionH>
                <wp:positionV relativeFrom="paragraph">
                  <wp:posOffset>7077075</wp:posOffset>
                </wp:positionV>
                <wp:extent cx="405765" cy="161925"/>
                <wp:effectExtent l="3810" t="0" r="0" b="0"/>
                <wp:wrapNone/>
                <wp:docPr id="1211" name="_x_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5005" id="_x_1208" o:spid="_x0000_s2233" type="#_x0000_t202" style="position:absolute;margin-left:181.8pt;margin-top:557.25pt;width:31.95pt;height:12.7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6A1EF7FF" wp14:editId="411CF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0" name="_x_12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0F37" id="_x_1209_t" o:spid="_x0000_s1026" type="#_x0000_t202" style="position:absolute;margin-left:0;margin-top:0;width:50pt;height:50pt;z-index:2543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drNQIAAF4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jNd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0EAD3453" wp14:editId="25BD059B">
                <wp:simplePos x="0" y="0"/>
                <wp:positionH relativeFrom="column">
                  <wp:posOffset>762000</wp:posOffset>
                </wp:positionH>
                <wp:positionV relativeFrom="paragraph">
                  <wp:posOffset>7077075</wp:posOffset>
                </wp:positionV>
                <wp:extent cx="1710690" cy="161925"/>
                <wp:effectExtent l="0" t="0" r="3810" b="0"/>
                <wp:wrapNone/>
                <wp:docPr id="1209" name="_x_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3453" id="_x_1209" o:spid="_x0000_s2234" type="#_x0000_t202" style="position:absolute;margin-left:60pt;margin-top:557.25pt;width:134.7pt;height:12.7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5F8CE0A6" wp14:editId="3A933C3D">
                <wp:simplePos x="0" y="0"/>
                <wp:positionH relativeFrom="column">
                  <wp:posOffset>9525</wp:posOffset>
                </wp:positionH>
                <wp:positionV relativeFrom="paragraph">
                  <wp:posOffset>6487160</wp:posOffset>
                </wp:positionV>
                <wp:extent cx="2714625" cy="0"/>
                <wp:effectExtent l="9525" t="10160" r="9525" b="8890"/>
                <wp:wrapNone/>
                <wp:docPr id="1208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A40B" id="Line 1222" o:spid="_x0000_s1026" style="position:absolute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10.8pt" to="214.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NiFQIAAC4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3D7AB445" wp14:editId="2762992E">
                <wp:simplePos x="0" y="0"/>
                <wp:positionH relativeFrom="column">
                  <wp:posOffset>723900</wp:posOffset>
                </wp:positionH>
                <wp:positionV relativeFrom="paragraph">
                  <wp:posOffset>6687185</wp:posOffset>
                </wp:positionV>
                <wp:extent cx="2000250" cy="0"/>
                <wp:effectExtent l="9525" t="10160" r="9525" b="8890"/>
                <wp:wrapNone/>
                <wp:docPr id="1207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E2E71" id="Line 1221" o:spid="_x0000_s1026" style="position:absolute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26.55pt" to="214.5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0C9B3296" wp14:editId="38F052CC">
                <wp:simplePos x="0" y="0"/>
                <wp:positionH relativeFrom="column">
                  <wp:posOffset>723900</wp:posOffset>
                </wp:positionH>
                <wp:positionV relativeFrom="paragraph">
                  <wp:posOffset>6868160</wp:posOffset>
                </wp:positionV>
                <wp:extent cx="2000250" cy="0"/>
                <wp:effectExtent l="9525" t="10160" r="9525" b="8890"/>
                <wp:wrapNone/>
                <wp:docPr id="1206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E557" id="Line 1220" o:spid="_x0000_s1026" style="position:absolute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40.8pt" to="214.5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tFwIAAC4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76A53FB0" wp14:editId="3C892C23">
                <wp:simplePos x="0" y="0"/>
                <wp:positionH relativeFrom="column">
                  <wp:posOffset>723900</wp:posOffset>
                </wp:positionH>
                <wp:positionV relativeFrom="paragraph">
                  <wp:posOffset>7049135</wp:posOffset>
                </wp:positionV>
                <wp:extent cx="2000250" cy="0"/>
                <wp:effectExtent l="9525" t="10160" r="9525" b="8890"/>
                <wp:wrapNone/>
                <wp:docPr id="1205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36BB" id="Line 1219" o:spid="_x0000_s1026" style="position:absolute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55.05pt" to="214.5pt,5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zOFgIAAC4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756F1573" wp14:editId="4196DBB5">
                <wp:simplePos x="0" y="0"/>
                <wp:positionH relativeFrom="column">
                  <wp:posOffset>714375</wp:posOffset>
                </wp:positionH>
                <wp:positionV relativeFrom="paragraph">
                  <wp:posOffset>6487160</wp:posOffset>
                </wp:positionV>
                <wp:extent cx="0" cy="762000"/>
                <wp:effectExtent l="9525" t="10160" r="9525" b="8890"/>
                <wp:wrapNone/>
                <wp:docPr id="1204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951DC" id="Line 1218" o:spid="_x0000_s1026" style="position:absolute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510.8pt" to="56.25pt,5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I9FQIAAC0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3777D34" wp14:editId="2A0B148D">
                <wp:simplePos x="0" y="0"/>
                <wp:positionH relativeFrom="column">
                  <wp:posOffset>2381250</wp:posOffset>
                </wp:positionH>
                <wp:positionV relativeFrom="paragraph">
                  <wp:posOffset>6487160</wp:posOffset>
                </wp:positionV>
                <wp:extent cx="0" cy="762000"/>
                <wp:effectExtent l="9525" t="10160" r="9525" b="8890"/>
                <wp:wrapNone/>
                <wp:docPr id="1203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E0943" id="Line 1217" o:spid="_x0000_s1026" style="position:absolute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510.8pt" to="187.5pt,5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g/FgIAAC0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062024D7" wp14:editId="1A3207C0">
                <wp:simplePos x="0" y="0"/>
                <wp:positionH relativeFrom="column">
                  <wp:posOffset>0</wp:posOffset>
                </wp:positionH>
                <wp:positionV relativeFrom="paragraph">
                  <wp:posOffset>6506210</wp:posOffset>
                </wp:positionV>
                <wp:extent cx="2714625" cy="0"/>
                <wp:effectExtent l="9525" t="10160" r="9525" b="8890"/>
                <wp:wrapNone/>
                <wp:docPr id="1202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5A61" id="Line 1216" o:spid="_x0000_s1026" style="position:absolute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2.3pt" to="213.75pt,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nZ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87584" behindDoc="0" locked="0" layoutInCell="1" allowOverlap="1" wp14:anchorId="2FFEC04A" wp14:editId="5B23B6A4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120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2C63A" id="_x0_1" o:spid="_x0000_s1026" style="position:absolute;margin-left:0;margin-top:26.05pt;width:521.4pt;height:34.65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KjDAPn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042290AB" wp14:editId="3D1490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0" name="_x_12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3347" id="_x_1210_t" o:spid="_x0000_s1026" type="#_x0000_t202" style="position:absolute;margin-left:0;margin-top:0;width:50pt;height:50pt;z-index:2545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9kNA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pGP2Q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58F7F73B" wp14:editId="3BD47AE2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1199" name="_x_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F73B" id="_x_1210" o:spid="_x0000_s2235" type="#_x0000_t202" style="position:absolute;margin-left:1.5pt;margin-top:101.8pt;width:49.95pt;height:15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nBTJcrUCAACy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617B11E2" wp14:editId="4969E6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8" name="_x_12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0E28" id="_x_1211_t" o:spid="_x0000_s1026" type="#_x0000_t202" style="position:absolute;margin-left:0;margin-top:0;width:50pt;height:50pt;z-index:2545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9gNd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9632" behindDoc="0" locked="0" layoutInCell="1" allowOverlap="1" wp14:anchorId="7EBD2081" wp14:editId="3894EACD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1197" name="_x_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2081" id="_x_1211" o:spid="_x0000_s2236" type="#_x0000_t202" style="position:absolute;margin-left:200.25pt;margin-top:101.8pt;width:76.95pt;height:15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440090B7" wp14:editId="64BC9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6" name="_x_12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0AD5" id="_x_1212_t" o:spid="_x0000_s1026" type="#_x0000_t202" style="position:absolute;margin-left:0;margin-top:0;width:50pt;height:50pt;z-index:2545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7dp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324434F0" wp14:editId="7DAF976D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1195" name="_x_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34F0" id="_x_1212" o:spid="_x0000_s2237" type="#_x0000_t202" style="position:absolute;margin-left:324pt;margin-top:101.8pt;width:44.7pt;height:15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DgTdPGzAgAAsg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5451324C" wp14:editId="4A037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4" name="_x_12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F992" id="_x_1213_t" o:spid="_x0000_s1026" type="#_x0000_t202" style="position:absolute;margin-left:0;margin-top:0;width:50pt;height:50pt;z-index:2545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7INgIAAF4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9qu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02115C85" wp14:editId="6F17058C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1193" name="_x_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5C85" id="_x_1213" o:spid="_x0000_s2238" type="#_x0000_t202" style="position:absolute;margin-left:366.75pt;margin-top:101.8pt;width:53.7pt;height:1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CvXle6zAgAAsg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613CC4A5" wp14:editId="7350D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2" name="_x_12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D1F9" id="_x_1214_t" o:spid="_x0000_s1026" type="#_x0000_t202" style="position:absolute;margin-left:0;margin-top:0;width:50pt;height:50pt;z-index:2545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S7Z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7F62FA6D" wp14:editId="132E1A51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1191" name="_x_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FA6D" id="_x_1214" o:spid="_x0000_s2239" type="#_x0000_t202" style="position:absolute;margin-left:175.5pt;margin-top:116pt;width:164.7pt;height:12.7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XNsQIAALM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6AB44C7F" wp14:editId="21E79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0" name="_x_12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3128" id="_x_1215_t" o:spid="_x0000_s1026" type="#_x0000_t202" style="position:absolute;margin-left:0;margin-top:0;width:50pt;height:50pt;z-index:2545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Qx5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 wp14:anchorId="4BC12FFF" wp14:editId="4D5B29D8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1189" name="_x_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8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2FFF" id="_x_1215" o:spid="_x0000_s2240" type="#_x0000_t202" style="position:absolute;margin-left:2.25pt;margin-top:27.5pt;width:202.95pt;height:18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SsZvtbYCAACz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8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3D612600" wp14:editId="52FBA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8" name="_x_12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E596" id="_x_1216_t" o:spid="_x0000_s1026" type="#_x0000_t202" style="position:absolute;margin-left:0;margin-top:0;width:50pt;height:50pt;z-index:2545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KqF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1A90DE39" wp14:editId="42A9DDAA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1187" name="_x_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DE39" id="_x_1216" o:spid="_x0000_s2241" type="#_x0000_t202" style="position:absolute;margin-left:331.8pt;margin-top:29.75pt;width:187.2pt;height:14.2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g4EjFLcC&#10;AAC3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 wp14:anchorId="09A99C00" wp14:editId="4AD26C4A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1186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8B608" id="Line 1200" o:spid="_x0000_s1026" style="position:absolute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yCFQ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059126E2" wp14:editId="2C8D50F8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1185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37F6" id="Line 1199" o:spid="_x0000_s1026" style="position:absolute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FkFgIAAC4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4467FBA8" wp14:editId="642E33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4" name="_x_12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BE66" id="_x_1217_t" o:spid="_x0000_s1026" type="#_x0000_t202" style="position:absolute;margin-left:0;margin-top:0;width:50pt;height:50pt;z-index:2545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bRA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5B76A1F3" wp14:editId="712FD592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1183" name="_x_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A1F3" id="_x_1217" o:spid="_x0000_s2242" type="#_x0000_t202" style="position:absolute;margin-left:2.25pt;margin-top:46.25pt;width:216.45pt;height:12.75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XhKx+swIAALM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53212A43" wp14:editId="3A5F3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2" name="_x_12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CDFB" id="_x_1218_t" o:spid="_x0000_s1026" type="#_x0000_t202" style="position:absolute;margin-left:0;margin-top:0;width:50pt;height:50pt;z-index:2545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TNgIAAF4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sA6U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7319D869" wp14:editId="41901FD1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1181" name="_x_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D869" id="_x_1218" o:spid="_x0000_s2243" type="#_x0000_t202" style="position:absolute;margin-left:331.8pt;margin-top:46.25pt;width:187.2pt;height:12.75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KNoqyW3&#10;AgAAtw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51216F83" wp14:editId="0ABFE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0" name="_x_12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B049" id="_x_1219_t" o:spid="_x0000_s1026" type="#_x0000_t202" style="position:absolute;margin-left:0;margin-top:0;width:50pt;height:50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rf1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7ED75BAB" wp14:editId="26E4A775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1179" name="_x_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75BAB" id="_x_1219" o:spid="_x0000_s2244" type="#_x0000_t202" style="position:absolute;margin-left:419.25pt;margin-top:102.55pt;width:39.45pt;height:12.3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CtxEZCtAIAALI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2CF9028E" wp14:editId="67E3CD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8" name="_x_12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B4A2" id="_x_1220_t" o:spid="_x0000_s1026" type="#_x0000_t202" style="position:absolute;margin-left:0;margin-top:0;width:50pt;height:50pt;z-index:2545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No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2/tN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29466EB7" wp14:editId="0E122120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1177" name="_x_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6EB7" id="_x_1220" o:spid="_x0000_s2245" type="#_x0000_t202" style="position:absolute;margin-left:1.5pt;margin-top:65.8pt;width:61.2pt;height:12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D4XAqbswIAALI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688D7667" wp14:editId="16044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6" name="_x_12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C7BD" id="_x_1221_t" o:spid="_x0000_s1026" type="#_x0000_t202" style="position:absolute;margin-left:0;margin-top:0;width:50pt;height:50pt;z-index:2545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Z4m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3E08BF99" wp14:editId="70AB28B2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1175" name="_x_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BF99" id="_x_1221" o:spid="_x0000_s2246" type="#_x0000_t202" style="position:absolute;margin-left:214.5pt;margin-top:65.05pt;width:84.45pt;height:12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714525E1" wp14:editId="04CB14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4" name="_x_12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303B" id="_x_1222_t" o:spid="_x0000_s1026" type="#_x0000_t202" style="position:absolute;margin-left:0;margin-top:0;width:50pt;height:50pt;z-index:2545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79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0n79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7DD51AFD" wp14:editId="73795524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1173" name="_x_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1AFD" id="_x_1222" o:spid="_x0000_s2247" type="#_x0000_t202" style="position:absolute;margin-left:57.75pt;margin-top:65.75pt;width:157.95pt;height:12.7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10C44263" wp14:editId="54339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2" name="_x_12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3851" id="_x_1223_t" o:spid="_x0000_s1026" type="#_x0000_t202" style="position:absolute;margin-left:0;margin-top:0;width:50pt;height:50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3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USot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594040F6" wp14:editId="1108FA5B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1171" name="_x_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40F6" id="_x_1223" o:spid="_x0000_s2248" type="#_x0000_t202" style="position:absolute;margin-left:292.5pt;margin-top:65pt;width:27.45pt;height:12.75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xjsgIAALI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QJU8Y7ICAACy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2079387F" wp14:editId="657925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0" name="_x_12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14A2" id="_x_1224_t" o:spid="_x0000_s1026" type="#_x0000_t202" style="position:absolute;margin-left:0;margin-top:0;width:50pt;height:50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5H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S85H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73AFA026" wp14:editId="339FC977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1169" name="_x_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A026" id="_x_1224" o:spid="_x0000_s2249" type="#_x0000_t202" style="position:absolute;margin-left:236.25pt;margin-top:77.8pt;width:62.7pt;height:12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9dZDA7MCAACy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1400B738" wp14:editId="7A81A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8" name="_x_12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1582" id="_x_1225_t" o:spid="_x0000_s1026" type="#_x0000_t202" style="position:absolute;margin-left:0;margin-top:0;width:50pt;height:50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oFNgIAAF4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oPK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 wp14:anchorId="5A4E986A" wp14:editId="1439F88C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1167" name="_x_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986A" id="_x_1225" o:spid="_x0000_s2250" type="#_x0000_t202" style="position:absolute;margin-left:292.5pt;margin-top:77.75pt;width:27.45pt;height:12.75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JRtA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DZcUlG0AgAAsg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0F00C4C4" wp14:editId="2B894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6" name="_x_12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9BE0" id="_x_1226_t" o:spid="_x0000_s1026" type="#_x0000_t202" style="position:absolute;margin-left:0;margin-top:0;width:50pt;height:50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CbNgIAAF4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MKg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4C4114B1" wp14:editId="77C3B705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1165" name="_x_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4B1" id="_x_1226" o:spid="_x0000_s2251" type="#_x0000_t202" style="position:absolute;margin-left:258pt;margin-top:90.55pt;width:40.95pt;height:12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CpaUypsgIAALI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2A512A29" wp14:editId="06CB3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4" name="_x_12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4362" id="_x_1227_t" o:spid="_x0000_s1026" type="#_x0000_t202" style="position:absolute;margin-left:0;margin-top:0;width:50pt;height:50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eQNgIAAF4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K9nk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3E0C4324" wp14:editId="7778A0DB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1163" name="_x_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4324" id="_x_1227" o:spid="_x0000_s2252" type="#_x0000_t202" style="position:absolute;margin-left:292.5pt;margin-top:90.5pt;width:27.45pt;height:12.75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Gksg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CacnGksgIAALI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69BFD729" wp14:editId="7FAE25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2" name="_x_12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8634" id="_x_1228_t" o:spid="_x0000_s1026" type="#_x0000_t202" style="position:absolute;margin-left:0;margin-top:0;width:50pt;height:50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2g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9sd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56DE7ECB" wp14:editId="30B31494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1161" name="_x_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7ECB" id="_x_1228" o:spid="_x0000_s2253" type="#_x0000_t202" style="position:absolute;margin-left:474.75pt;margin-top:14.05pt;width:55.2pt;height:12.3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uLswIAALI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OOs7i7MCAACy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61293BA5" wp14:editId="05E206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0" name="_x_12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59DC" id="_x_1229_t" o:spid="_x0000_s1026" type="#_x0000_t202" style="position:absolute;margin-left:0;margin-top:0;width:50pt;height:50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qrNQIAAF4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ttq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4B213DDD" wp14:editId="554F1270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1159" name="_x_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3DDD" id="_x_1229" o:spid="_x0000_s2254" type="#_x0000_t202" style="position:absolute;margin-left:319.5pt;margin-top:65.05pt;width:85.95pt;height:12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EZ5vHi0AgAAsw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558333A5" wp14:editId="25611C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8" name="_x_12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94EB" id="_x_1230_t" o:spid="_x0000_s1026" type="#_x0000_t202" style="position:absolute;margin-left:0;margin-top:0;width:50pt;height:50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ErNg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dCx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198C797C" wp14:editId="3D1D5580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1157" name="_x_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797C" id="_x_1230" o:spid="_x0000_s2255" type="#_x0000_t202" style="position:absolute;margin-left:349.5pt;margin-top:77.8pt;width:31.2pt;height:12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OH8uwq0AgAAsg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2965E5F8" wp14:editId="45342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6" name="_x_12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5AA8" id="_x_1231_t" o:spid="_x0000_s1026" type="#_x0000_t202" style="position:absolute;margin-left:0;margin-top:0;width:50pt;height:50pt;z-index:2545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Tj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rBE4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 wp14:anchorId="7CA66019" wp14:editId="15C1A92E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1155" name="_x_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6019" id="_x_1231" o:spid="_x0000_s2256" type="#_x0000_t202" style="position:absolute;margin-left:349.5pt;margin-top:90.55pt;width:37.2pt;height:12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4183F432" wp14:editId="7E3BF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4" name="_x_12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2F17" id="_x_1232_t" o:spid="_x0000_s1026" type="#_x0000_t202" style="position:absolute;margin-left:0;margin-top:0;width:50pt;height:50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NgIAAF4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/wcv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E3124AE" wp14:editId="1E591548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1153" name="_x_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24AE" id="_x_1232" o:spid="_x0000_s2257" type="#_x0000_t202" style="position:absolute;margin-left:380.25pt;margin-top:77.75pt;width:22.2pt;height:12.7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ACgWsLsQIAALI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5A923E7A" wp14:editId="3773A7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2" name="_x_12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24FB" id="_x_1233_t" o:spid="_x0000_s1026" type="#_x0000_t202" style="position:absolute;margin-left:0;margin-top:0;width:50pt;height:50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r0NgIAAF4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mrK9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4208" behindDoc="0" locked="0" layoutInCell="1" allowOverlap="1" wp14:anchorId="6AEFFF99" wp14:editId="142D8AF1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1151" name="_x_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FF99" id="_x_1233" o:spid="_x0000_s2258" type="#_x0000_t202" style="position:absolute;margin-left:380.25pt;margin-top:90.5pt;width:22.2pt;height:12.75pt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Ay86/asQIAALI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32380ADB" wp14:editId="2B053C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0" name="_x_12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6D18" id="_x_1234_t" o:spid="_x0000_s1026" type="#_x0000_t202" style="position:absolute;margin-left:0;margin-top:0;width:50pt;height:50pt;z-index:2545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wENQ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ZawE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02DF119B" wp14:editId="42B3133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1149" name="_x_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119B" id="_x_1234" o:spid="_x0000_s2259" type="#_x0000_t202" style="position:absolute;margin-left:366.75pt;margin-top:130.35pt;width:124.2pt;height:12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LPA6etAIAALM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6AF50FC1" wp14:editId="566A4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8" name="_x_12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C265" id="_x_1235_t" o:spid="_x0000_s1026" type="#_x0000_t202" style="position:absolute;margin-left:0;margin-top:0;width:50pt;height:50pt;z-index:2545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hGNg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a2o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469B9D6B" wp14:editId="5AF2EFD4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1147" name="_x_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9D6B" id="_x_1235" o:spid="_x0000_s2260" type="#_x0000_t202" style="position:absolute;margin-left:175.5pt;margin-top:131.1pt;width:164.7pt;height:12.7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34E78FAD" wp14:editId="327FBC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6" name="_x_12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01E4" id="_x_1236_t" o:spid="_x0000_s1026" type="#_x0000_t202" style="position:absolute;margin-left:0;margin-top:0;width:50pt;height:50pt;z-index:2545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LY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+zC2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6979414E" wp14:editId="6BCB3D93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1145" name="_x_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414E" id="_x_1236" o:spid="_x0000_s2261" type="#_x0000_t202" style="position:absolute;margin-left:332.25pt;margin-top:130.35pt;width:34.2pt;height:12.75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YHsAIAALI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ARltgewAgAAsg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6F063459" wp14:editId="5C133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4" name="_x_12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B6C5" id="_x_1237_t" o:spid="_x0000_s1026" type="#_x0000_t202" style="position:absolute;margin-left:0;margin-top:0;width:50pt;height:50pt;z-index:2545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TNQ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gQX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67FBB40D" wp14:editId="3E373A87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1143" name="_x_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B40D" id="_x_1237" o:spid="_x0000_s2262" type="#_x0000_t202" style="position:absolute;margin-left:1.5pt;margin-top:131.1pt;width:33.45pt;height:12.75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7Esw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ITBXsSzAgAAsg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67CD24C8" wp14:editId="440901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2" name="_x_12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9303" id="_x_1238_t" o:spid="_x0000_s1026" type="#_x0000_t202" style="position:absolute;margin-left:0;margin-top:0;width:50pt;height:50pt;z-index:2545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/jNgIAAF4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PV/4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28875962" wp14:editId="6B7CC856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1141" name="_x_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5962" id="_x_1238" o:spid="_x0000_s2263" type="#_x0000_t202" style="position:absolute;margin-left:26.25pt;margin-top:131.1pt;width:158.7pt;height:12.7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EisgIAALM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AxEYEisgIAALM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2D1E6CE0" wp14:editId="03439AEE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1140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DC626" id="Line 1154" o:spid="_x0000_s1026" style="position:absolute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MFg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CP&#10;JRIM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539B4FDC" wp14:editId="08539B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9" name="_x_12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4C18" id="_x_1239_t" o:spid="_x0000_s1026" type="#_x0000_t202" style="position:absolute;margin-left:0;margin-top:0;width:50pt;height:50pt;z-index:2545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McNgIAAF4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5Iz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0A942D6D" wp14:editId="719F7361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1138" name="_x_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2D6D" id="_x_1239" o:spid="_x0000_s2264" type="#_x0000_t202" style="position:absolute;margin-left:366.75pt;margin-top:144.6pt;width:124.2pt;height:12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D5fx5LtAIAALM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0D1A46B4" wp14:editId="441721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7" name="_x_12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9598" id="_x_1240_t" o:spid="_x0000_s1026" type="#_x0000_t202" style="position:absolute;margin-left:0;margin-top:0;width:50pt;height:50pt;z-index:2545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m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Tn1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46713CAE" wp14:editId="0131C558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1136" name="_x_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6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3CAE" id="_x_1240" o:spid="_x0000_s2265" type="#_x0000_t202" style="position:absolute;margin-left:175.5pt;margin-top:145.35pt;width:164.7pt;height:12.75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41CLt7ICAACz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6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6D6C642F" wp14:editId="724C4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5" name="_x_12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BA01" id="_x_1241_t" o:spid="_x0000_s1026" type="#_x0000_t202" style="position:absolute;margin-left:0;margin-top:0;width:50pt;height:50pt;z-index:2545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JtNgIAAF4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VQy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73526DB8" wp14:editId="3C4821DB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1134" name="_x_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6DB8" id="_x_1241" o:spid="_x0000_s2266" type="#_x0000_t202" style="position:absolute;margin-left:332.25pt;margin-top:144.6pt;width:34.2pt;height:12.75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ODOPpKwAgAAsg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3647ABB2" wp14:editId="76929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3" name="_x_12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21A7" id="_x_1242_t" o:spid="_x0000_s1026" type="#_x0000_t202" style="position:absolute;margin-left:0;margin-top:0;width:50pt;height:50pt;z-index:2545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txNgIAAF4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eN7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719F4625" wp14:editId="0652FE98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1132" name="_x_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4625" id="_x_1242" o:spid="_x0000_s2267" type="#_x0000_t202" style="position:absolute;margin-left:1.5pt;margin-top:145.35pt;width:33.45pt;height:12.7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38FDB827" wp14:editId="788E8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1" name="_x_12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989B" id="_x_1243_t" o:spid="_x0000_s1026" type="#_x0000_t202" style="position:absolute;margin-left:0;margin-top:0;width:50pt;height:50pt;z-index:2545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Y68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0FC71B19" wp14:editId="64675809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1130" name="_x_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1B19" id="_x_1243" o:spid="_x0000_s2268" type="#_x0000_t202" style="position:absolute;margin-left:26.25pt;margin-top:145.35pt;width:158.7pt;height:12.75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i3sQIAALM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IAKuLexAgAAsw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6BA935D2" wp14:editId="5582B059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1129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0B2C" id="Line 1143" o:spid="_x0000_s1026" style="position:absolute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9uFwIAAC4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2a+vbh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11B4384D" wp14:editId="49E0A0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8" name="_x_12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BFD7" id="_x_1244_t" o:spid="_x0000_s1026" type="#_x0000_t202" style="position:absolute;margin-left:0;margin-top:0;width:50pt;height:50pt;z-index:2545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GlNg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xuB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49677C37" wp14:editId="22151DC1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1127" name="_x_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7C37" id="_x_1244" o:spid="_x0000_s2269" type="#_x0000_t202" style="position:absolute;margin-left:366.75pt;margin-top:158.1pt;width:124.2pt;height:20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ArrhI5tQIAALM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1F232B70" wp14:editId="234635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6" name="_x_12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4032" id="_x_1245_t" o:spid="_x0000_s1026" type="#_x0000_t202" style="position:absolute;margin-left:0;margin-top:0;width:50pt;height:50pt;z-index:2545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RtNgIAAF4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Ht0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57839E47" wp14:editId="6F5BE640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1125" name="_x_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5  5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9E47" id="_x_1245" o:spid="_x0000_s2270" type="#_x0000_t202" style="position:absolute;margin-left:175.5pt;margin-top:159.6pt;width:164.7pt;height:12.7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5  5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339D2B00" wp14:editId="2F875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4" name="_x_12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87E5" id="_x_1246_t" o:spid="_x0000_s1026" type="#_x0000_t202" style="position:absolute;margin-left:0;margin-top:0;width:50pt;height:50pt;z-index:2545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wwNA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U3LDA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76C714BB" wp14:editId="4E732FC3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1123" name="_x_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14BB" id="_x_1246" o:spid="_x0000_s2271" type="#_x0000_t202" style="position:absolute;margin-left:332.25pt;margin-top:158.85pt;width:34.2pt;height:12.75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33FC1FFC" wp14:editId="6A63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2" name="_x_12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876A" id="_x_1247_t" o:spid="_x0000_s1026" type="#_x0000_t202" style="position:absolute;margin-left:0;margin-top:0;width:50pt;height:50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p6NQ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ofp6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148A28CE" wp14:editId="134C1897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1121" name="_x_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28CE" id="_x_1247" o:spid="_x0000_s2272" type="#_x0000_t202" style="position:absolute;margin-left:1.5pt;margin-top:159.6pt;width:33.45pt;height:12.75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695823B5" wp14:editId="755EC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0" name="_x_12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6372" id="_x_1248_t" o:spid="_x0000_s1026" type="#_x0000_t202" style="position:absolute;margin-left:0;margin-top:0;width:50pt;height:50pt;z-index:2545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EL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6LpE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4F4D0A80" wp14:editId="5998A09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1119" name="_x_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0A80" id="_x_1248" o:spid="_x0000_s2273" type="#_x0000_t202" style="position:absolute;margin-left:26.25pt;margin-top:159.6pt;width:158.7pt;height:12.7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4F55EE17" wp14:editId="2E9BC066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1118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AA3F7" id="Line 1132" o:spid="_x0000_s1026" style="position:absolute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0FwIAAC4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NidR3Q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2830CCF1" wp14:editId="73330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7" name="_x_12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0A65" id="_x_1249_t" o:spid="_x0000_s1026" type="#_x0000_t202" style="position:absolute;margin-left:0;margin-top:0;width:50pt;height:5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vCv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06FD91B7" wp14:editId="48CBC6A9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1116" name="_x_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91B7" id="_x_1249" o:spid="_x0000_s2274" type="#_x0000_t202" style="position:absolute;margin-left:366.75pt;margin-top:182.6pt;width:124.2pt;height:12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4C912F8A" wp14:editId="78D99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5" name="_x_12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8CFF" id="_x_1250_t" o:spid="_x0000_s1026" type="#_x0000_t202" style="position:absolute;margin-left:0;margin-top:0;width:50pt;height:5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Gmn6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4F2C535A" wp14:editId="72868AB8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1114" name="_x_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0  7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535A" id="_x_1250" o:spid="_x0000_s2275" type="#_x0000_t202" style="position:absolute;margin-left:175.5pt;margin-top:183.35pt;width:164.7pt;height:12.7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0  7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2E84ABAE" wp14:editId="32BB0F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3" name="_x_12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32BA" id="_x_1251_t" o:spid="_x0000_s1026" type="#_x0000_t202" style="position:absolute;margin-left:0;margin-top:0;width:50pt;height:5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GiNgIAAF4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f9x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4D489AB4" wp14:editId="7563CF44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1112" name="_x_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9AB4" id="_x_1251" o:spid="_x0000_s2276" type="#_x0000_t202" style="position:absolute;margin-left:332.25pt;margin-top:182.6pt;width:34.2pt;height:12.7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111368C7" wp14:editId="30A764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1" name="_x_12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DA1C" id="_x_1252_t" o:spid="_x0000_s1026" type="#_x0000_t202" style="position:absolute;margin-left:0;margin-top:0;width:50pt;height:5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/NQIAAF4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syn/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20C928ED" wp14:editId="6033CC4F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1110" name="_x_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28ED" id="_x_1252" o:spid="_x0000_s2277" type="#_x0000_t202" style="position:absolute;margin-left:1.5pt;margin-top:183.35pt;width:33.45pt;height:12.75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3E31E617" wp14:editId="1B54C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9" name="_x_12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40AE" id="_x_1253_t" o:spid="_x0000_s1026" type="#_x0000_t202" style="position:absolute;margin-left:0;margin-top:0;width:50pt;height:5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29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Hst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1FB113F2" wp14:editId="6756DF70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1108" name="_x_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13F2" id="_x_1253" o:spid="_x0000_s2278" type="#_x0000_t202" style="position:absolute;margin-left:26.25pt;margin-top:183.35pt;width:158.7pt;height:12.75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0AC6B231" wp14:editId="03AEC7DD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1107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E190" id="Line 1121" o:spid="_x0000_s1026" style="position:absolute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4BFwIAAC4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NryngE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63361664" wp14:editId="2D05E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6" name="_x_12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CEB7" id="_x_1254_t" o:spid="_x0000_s1026" type="#_x0000_t202" style="position:absolute;margin-left:0;margin-top:0;width:50pt;height:5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Ho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Ubh6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55A8F046" wp14:editId="4D16822C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1105" name="_x_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F046" id="_x_1254" o:spid="_x0000_s2279" type="#_x0000_t202" style="position:absolute;margin-left:366.75pt;margin-top:196.85pt;width:124.2pt;height:12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hrswIAALM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738CBC88" wp14:editId="792992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4" name="_x_12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CDC3" id="_x_1255_t" o:spid="_x0000_s1026" type="#_x0000_t202" style="position:absolute;margin-left:0;margin-top:0;width:50pt;height:5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bjNgIAAF4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Ssm4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4AE57A3C" wp14:editId="608F2BE2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1103" name="_x_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 12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7A3C" id="_x_1255" o:spid="_x0000_s2280" type="#_x0000_t202" style="position:absolute;margin-left:175.5pt;margin-top:197.6pt;width:164.7pt;height:12.75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 12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6F936001" wp14:editId="03D6F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2" name="_x_12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B5A4" id="_x_1256_t" o:spid="_x0000_s1026" type="#_x0000_t202" style="position:absolute;margin-left:0;margin-top:0;width:50pt;height:5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//NgIAAF4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Zxv/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69CAC9F0" wp14:editId="23B1FEB7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1101" name="_x_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C9F0" id="_x_1256" o:spid="_x0000_s2281" type="#_x0000_t202" style="position:absolute;margin-left:332.25pt;margin-top:196.85pt;width:34.2pt;height:12.7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7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7E8575FD" wp14:editId="610C5E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0" name="_x_12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0286" id="_x_1257_t" o:spid="_x0000_s1026" type="#_x0000_t202" style="position:absolute;margin-left:0;margin-top:0;width:50pt;height:5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j0NA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XxqPQ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327EFFD7" wp14:editId="4D29ACC7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1099" name="_x_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FFD7" id="_x_1257" o:spid="_x0000_s2282" type="#_x0000_t202" style="position:absolute;margin-left:1.5pt;margin-top:197.6pt;width:33.45pt;height:12.75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BRp1ixsgIAALI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52D627AE" wp14:editId="7CBD32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8" name="_x_12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F516" id="_x_1258_t" o:spid="_x0000_s1026" type="#_x0000_t202" style="position:absolute;margin-left:0;margin-top:0;width:50pt;height:50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nB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kLpw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0152AE3B" wp14:editId="5BF2B31F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1097" name="_x_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AE3B" id="_x_1258" o:spid="_x0000_s2283" type="#_x0000_t202" style="position:absolute;margin-left:26.25pt;margin-top:197.6pt;width:158.7pt;height:12.7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uGsgIAALM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08CE941E" wp14:editId="7814F865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1096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A1B5" id="Line 1110" o:spid="_x0000_s1026" style="position:absolute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8XFwIAAC4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ma6PFxcCAAAu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578A2F0E" wp14:editId="6B3C0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5" name="_x_12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85FC" id="_x_1259_t" o:spid="_x0000_s1026" type="#_x0000_t202" style="position:absolute;margin-left:0;margin-top:0;width:50pt;height:50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SiNgIAAF4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mO0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794060D1" wp14:editId="35CF33ED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1094" name="_x_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60D1" id="_x_1259" o:spid="_x0000_s2284" type="#_x0000_t202" style="position:absolute;margin-left:366.75pt;margin-top:211.1pt;width:124.2pt;height:12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Z+swIAALM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6907EAA1" wp14:editId="6FC11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3" name="_x_12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99EC" id="_x_1260_t" o:spid="_x0000_s1026" type="#_x0000_t202" style="position:absolute;margin-left:0;margin-top:0;width:50pt;height:50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m6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+kp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5D03ED00" wp14:editId="7AA803C5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1092" name="_x_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ED00" id="_x_1260" o:spid="_x0000_s2285" type="#_x0000_t202" style="position:absolute;margin-left:175.5pt;margin-top:211.85pt;width:164.7pt;height:12.7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CpokcLswIAALM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1AA5968D" wp14:editId="5D8D6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1" name="_x_12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2AC3" id="_x_1261_t" o:spid="_x0000_s1026" type="#_x0000_t202" style="position:absolute;margin-left:0;margin-top:0;width:50pt;height:50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6xNgIAAF4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4Tu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15C0BFA1" wp14:editId="1E84329F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1090" name="_x_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BFA1" id="_x_1261" o:spid="_x0000_s2286" type="#_x0000_t202" style="position:absolute;margin-left:332.25pt;margin-top:211.1pt;width:34.2pt;height:12.7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5096BAE7" wp14:editId="418D12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9" name="_x_12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AEC7" id="_x_1262_t" o:spid="_x0000_s1026" type="#_x0000_t202" style="position:absolute;margin-left:0;margin-top:0;width:50pt;height:50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Wl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m11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5BFE1AAA" wp14:editId="3E51C3F3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1088" name="_x_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1AAA" id="_x_1262" o:spid="_x0000_s2287" type="#_x0000_t202" style="position:absolute;margin-left:1.5pt;margin-top:211.85pt;width:33.45pt;height:12.7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61D71319" wp14:editId="13048D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7" name="_x_12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C19F" id="_x_1263_t" o:spid="_x0000_s1026" type="#_x0000_t202" style="position:absolute;margin-left:0;margin-top:0;width:50pt;height:50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BtNg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Q2A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30B1BB21" wp14:editId="2D64AD7E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1086" name="_x_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BB21" id="_x_1263" o:spid="_x0000_s2288" type="#_x0000_t202" style="position:absolute;margin-left:26.25pt;margin-top:211.85pt;width:158.7pt;height:12.7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R2sg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0A607FB6" wp14:editId="331020CA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1085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D97B3" id="Line 1099" o:spid="_x0000_s1026" style="position:absolute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zFgIAAC4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0CC6BDA7" wp14:editId="3F666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4" name="_x_12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7E29" id="_x_1264_t" o:spid="_x0000_s1026" type="#_x0000_t202" style="position:absolute;margin-left:0;margin-top:0;width:50pt;height:50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77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z1+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55CE15EC" wp14:editId="5E2BEB74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1083" name="_x_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15EC" id="_x_1264" o:spid="_x0000_s2289" type="#_x0000_t202" style="position:absolute;margin-left:366.75pt;margin-top:225.35pt;width:124.2pt;height:12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vetAIAALM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55F4B07C" wp14:editId="27235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2" name="_x_12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A172" id="_x_1265_t" o:spid="_x0000_s1026" type="#_x0000_t202" style="position:absolute;margin-left:0;margin-top:0;width:50pt;height:50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ix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quo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12834192" wp14:editId="507744B2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1081" name="_x_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 11  7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4192" id="_x_1265" o:spid="_x0000_s2290" type="#_x0000_t202" style="position:absolute;margin-left:175.5pt;margin-top:226.1pt;width:164.7pt;height:12.7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J9tAIAALM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 11  7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0A934585" wp14:editId="4EDEC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0" name="_x_12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F7C1" id="_x_1266_t" o:spid="_x0000_s1026" type="#_x0000_t202" style="position:absolute;margin-left:0;margin-top:0;width:50pt;height:50pt;z-index:2545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DsNQ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5/Ds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534C8716" wp14:editId="39E735ED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1079" name="_x_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8716" id="_x_1266" o:spid="_x0000_s2291" type="#_x0000_t202" style="position:absolute;margin-left:332.25pt;margin-top:225.35pt;width:34.2pt;height:12.75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cBsAIAALI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760CA441" wp14:editId="5E064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8" name="_x_12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49C2" id="_x_1267_t" o:spid="_x0000_s1026" type="#_x0000_t202" style="position:absolute;margin-left:0;margin-top:0;width:50pt;height:50pt;z-index:2545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WO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6iVj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31ABE5A0" wp14:editId="2A94F48E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1077" name="_x_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E5A0" id="_x_1267" o:spid="_x0000_s2292" type="#_x0000_t202" style="position:absolute;margin-left:1.5pt;margin-top:226.1pt;width:33.45pt;height:12.75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Qe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Flm5B6yAgAAsg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2F76C5BA" wp14:editId="7A8C3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6" name="_x_12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DFBE" id="_x_1268_t" o:spid="_x0000_s1026" type="#_x0000_t202" style="position:absolute;margin-left:0;margin-top:0;width:50pt;height:50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w8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irM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7043B004" wp14:editId="6FC47F9D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1075" name="_x_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B004" id="_x_1268" o:spid="_x0000_s2293" type="#_x0000_t202" style="position:absolute;margin-left:26.25pt;margin-top:226.1pt;width:158.7pt;height:12.75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Sbsg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6060951B" wp14:editId="74451C60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1074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E7AE2" id="Line 1088" o:spid="_x0000_s1026" style="position:absolute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NW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1A5E7A7A" wp14:editId="358D4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3" name="_x_12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08C9" id="_x_1269_t" o:spid="_x0000_s1026" type="#_x0000_t202" style="position:absolute;margin-left:0;margin-top:0;width:50pt;height:50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LdNg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P2y3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07FCE7A6" wp14:editId="0C4F7F3C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1072" name="_x_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E7A6" id="_x_1269" o:spid="_x0000_s2294" type="#_x0000_t202" style="position:absolute;margin-left:366.75pt;margin-top:239.6pt;width:124.2pt;height:12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YVsw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60D0CF8D" wp14:editId="45B73B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1" name="_x_12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2814" id="_x_1270_t" o:spid="_x0000_s1026" type="#_x0000_t202" style="position:absolute;margin-left:0;margin-top:0;width:50pt;height:50pt;z-index:2545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oZNgIAAF4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mS6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9264" behindDoc="0" locked="0" layoutInCell="1" allowOverlap="1" wp14:anchorId="2168D6BA" wp14:editId="4E025431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1070" name="_x_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9  6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A" id="_x_1270" o:spid="_x0000_s2295" type="#_x0000_t202" style="position:absolute;margin-left:175.5pt;margin-top:240.35pt;width:164.7pt;height:12.75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9  6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4A64C599" wp14:editId="16FD6A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9" name="_x_12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B7AD" id="_x_1271_t" o:spid="_x0000_s1026" type="#_x0000_t202" style="position:absolute;margin-left:0;margin-top:0;width:50pt;height:50pt;z-index:2545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5b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qy+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12F3595B" wp14:editId="1CB7A2FF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1068" name="_x_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595B" id="_x_1271" o:spid="_x0000_s2296" type="#_x0000_t202" style="position:absolute;margin-left:332.25pt;margin-top:239.6pt;width:34.2pt;height:12.7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gVsAIAALIFAAAOAAAAZHJzL2Uyb0RvYy54bWysVG1vmzAQ/j5p/8Hyd8pLCQm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4BF4C72F" wp14:editId="088A3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7" name="_x_12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551" id="_x_1272_t" o:spid="_x0000_s1026" type="#_x0000_t202" style="position:absolute;margin-left:0;margin-top:0;width:50pt;height:50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TFNgIAAF4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O3U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39B5E629" wp14:editId="124B907C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1066" name="_x_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E629" id="_x_1272" o:spid="_x0000_s2297" type="#_x0000_t202" style="position:absolute;margin-left:1.5pt;margin-top:240.35pt;width:33.45pt;height:12.7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18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77F29380" wp14:editId="301187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5" name="_x_12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CB96" id="_x_1273_t" o:spid="_x0000_s1026" type="#_x0000_t202" style="position:absolute;margin-left:0;margin-top:0;width:50pt;height:50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PO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SAE8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2B75857D" wp14:editId="568EC880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1064" name="_x_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857D" id="_x_1273" o:spid="_x0000_s2298" type="#_x0000_t202" style="position:absolute;margin-left:26.25pt;margin-top:240.35pt;width:158.7pt;height:12.7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wQsg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3EAECA44" wp14:editId="52925E88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1063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A7CD" id="Line 1077" o:spid="_x0000_s1026" style="position:absolute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iTFwIAAC4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hmpIkxcCAAAu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54415A5A" wp14:editId="6A340B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2" name="_x_12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D500" id="_x_1274_t" o:spid="_x0000_s1026" type="#_x0000_t202" style="position:absolute;margin-left:0;margin-top:0;width:50pt;height:50pt;z-index:2545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wZNgIAAF4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0v8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69A85C65" wp14:editId="7AED872C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1061" name="_x_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5C65" id="_x_1274" o:spid="_x0000_s2299" type="#_x0000_t202" style="position:absolute;margin-left:366.75pt;margin-top:253.85pt;width:124.2pt;height:12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567A630" wp14:editId="745F3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0" name="_x_12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1E0D" id="_x_1275_t" o:spid="_x0000_s1026" type="#_x0000_t202" style="position:absolute;margin-left:0;margin-top:0;width:50pt;height:50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sS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JjsS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03818910" wp14:editId="1B73DDB1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1059" name="_x_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7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8910" id="_x_1275" o:spid="_x0000_s2300" type="#_x0000_t202" style="position:absolute;margin-left:175.5pt;margin-top:254.6pt;width:164.7pt;height:12.7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ZotQIAALM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7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470C8F97" wp14:editId="47ED67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8" name="_x_12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87BC" id="_x_1276_t" o:spid="_x0000_s1026" type="#_x0000_t202" style="position:absolute;margin-left:0;margin-top:0;width:50pt;height:50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AL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pUA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79B5E16C" wp14:editId="5195D429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1057" name="_x_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E16C" id="_x_1276" o:spid="_x0000_s2301" type="#_x0000_t202" style="position:absolute;margin-left:332.25pt;margin-top:253.85pt;width:34.2pt;height:12.75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dsAIAALI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7BF90055" wp14:editId="1A8EB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6" name="_x_12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9823" id="_x_1277_t" o:spid="_x0000_s1026" type="#_x0000_t202" style="position:absolute;margin-left:0;margin-top:0;width:50pt;height:50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XD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fX1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70D34221" wp14:editId="739CE286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1055" name="_x_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4221" id="_x_1277" o:spid="_x0000_s2302" type="#_x0000_t202" style="position:absolute;margin-left:1.5pt;margin-top:254.6pt;width:33.45pt;height:12.7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zd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64AB164E" wp14:editId="12839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4" name="_x_12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B976" id="_x_1278_t" o:spid="_x0000_s1026" type="#_x0000_t202" style="position:absolute;margin-left:0;margin-top:0;width:50pt;height:50pt;z-index:2545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6y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3qes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5C426A0D" wp14:editId="7AEB5D65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1053" name="_x_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6A0D" id="_x_1278" o:spid="_x0000_s2303" type="#_x0000_t202" style="position:absolute;margin-left:26.25pt;margin-top:254.6pt;width:158.7pt;height:12.7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B3sgIAALM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DAngB3sgIAALM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326AE261" wp14:editId="497B724A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1052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6A77" id="Line 1066" o:spid="_x0000_s1026" style="position:absolute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Ye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1FDC4C90" wp14:editId="6171F5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1" name="_x_12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D73D" id="_x_1279_t" o:spid="_x0000_s1026" type="#_x0000_t202" style="position:absolute;margin-left:0;margin-top:0;width:50pt;height:50pt;z-index:2545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BT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a3gU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6BDD2FCA" wp14:editId="1F7F52E5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1050" name="_x_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2FCA" id="_x_1279" o:spid="_x0000_s2304" type="#_x0000_t202" style="position:absolute;margin-left:366.75pt;margin-top:268.1pt;width:124.2pt;height:12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2PswIAALM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729BCE11" wp14:editId="5E3D48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9" name="_x_12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9E24" id="_x_1280_t" o:spid="_x0000_s1026" type="#_x0000_t202" style="position:absolute;margin-left:0;margin-top:0;width:50pt;height:50pt;z-index:2545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e4NgIAAF4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wZX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701FC128" wp14:editId="0D421B10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1048" name="_x_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9  7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128" id="_x_1280" o:spid="_x0000_s2305" type="#_x0000_t202" style="position:absolute;margin-left:175.5pt;margin-top:268.85pt;width:164.7pt;height:12.7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Qgsg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9  7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3C14EE48" wp14:editId="0A062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7" name="_x_12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9E18" id="_x_1281_t" o:spid="_x0000_s1026" type="#_x0000_t202" style="position:absolute;margin-left:0;margin-top:0;width:50pt;height:50pt;z-index:2545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Jw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Gaic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28F4A83B" wp14:editId="4CE6A544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1046" name="_x_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2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A83B" id="_x_1281" o:spid="_x0000_s2306" type="#_x0000_t202" style="position:absolute;margin-left:332.25pt;margin-top:268.1pt;width:34.2pt;height:12.7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2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475F06A2" wp14:editId="238E4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5" name="_x_12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BDC0" id="_x_1282_t" o:spid="_x0000_s1026" type="#_x0000_t202" style="position:absolute;margin-left:0;margin-top:0;width:50pt;height:50pt;z-index:2545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otNgIAAF4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Sr6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2387E3D5" wp14:editId="2F3C1B53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1044" name="_x_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E3D5" id="_x_1282" o:spid="_x0000_s2307" type="#_x0000_t202" style="position:absolute;margin-left:1.5pt;margin-top:268.85pt;width:33.45pt;height:12.75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BUsQIAALI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2FF11ACA" wp14:editId="4F9D96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3" name="_x_12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981D" id="_x_1283_t" o:spid="_x0000_s1026" type="#_x0000_t202" style="position:absolute;margin-left:0;margin-top:0;width:50pt;height:50pt;z-index:2545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xnNQIAAF4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vCxn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6BB09FAD" wp14:editId="71EAAD6D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1042" name="_x_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9FAD" id="_x_1283" o:spid="_x0000_s2308" type="#_x0000_t202" style="position:absolute;margin-left:26.25pt;margin-top:268.85pt;width:158.7pt;height:12.7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GsgIAALM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530C18EC" wp14:editId="1224E5FC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1041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FB66" id="Line 1055" o:spid="_x0000_s1026" style="position:absolute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TDFg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2C97BCA1" wp14:editId="542C3C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0" name="_x_12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BB8" id="_x_1284_t" o:spid="_x0000_s1026" type="#_x0000_t202" style="position:absolute;margin-left:0;margin-top:0;width:50pt;height:50pt;z-index:2545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Lx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jNLx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4011A784" wp14:editId="00545B7B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1039" name="_x_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A784" id="_x_1284" o:spid="_x0000_s2309" type="#_x0000_t202" style="position:absolute;margin-left:366.75pt;margin-top:282.35pt;width:124.2pt;height:12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wJtAIAALM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sEUsCbQCAACz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3F464012" wp14:editId="0514C9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38" name="_x_12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2077" id="_x_1285_t" o:spid="_x0000_s1026" type="#_x0000_t202" style="position:absolute;margin-left:0;margin-top:0;width:50pt;height:50pt;z-index:2545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alNgIAAF4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qo2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 wp14:anchorId="098FC9B2" wp14:editId="6C3978EB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1037" name="_x_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 11  6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C9B2" id="_x_1285" o:spid="_x0000_s2310" type="#_x0000_t202" style="position:absolute;margin-left:175.5pt;margin-top:283.15pt;width:164.7pt;height:12.75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wtQIAALM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 11  6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73E0C59B" wp14:editId="1109BD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36" name="_x_12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DF55" id="_x_1286_t" o:spid="_x0000_s1026" type="#_x0000_t202" style="position:absolute;margin-left:0;margin-top:0;width:50pt;height:50pt;z-index:2545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w7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Otc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3DB4CAA6" wp14:editId="5BCF2A27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1035" name="_x_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CAA6" id="_x_1286" o:spid="_x0000_s2311" type="#_x0000_t202" style="position:absolute;margin-left:332.25pt;margin-top:282.35pt;width:34.2pt;height:12.7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PDsA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359110EE" wp14:editId="194350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34" name="_x_12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91B8" id="_x_1287_t" o:spid="_x0000_s1026" type="#_x0000_t202" style="position:absolute;margin-left:0;margin-top:0;width:50pt;height:50pt;z-index:2545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sw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SGmz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4673463D" wp14:editId="4F5A7DE8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1033" name="_x_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463D" id="_x_1287" o:spid="_x0000_s2312" type="#_x0000_t202" style="position:absolute;margin-left:1.5pt;margin-top:283.15pt;width:33.45pt;height:12.75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sAsg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5D9D0EC3" wp14:editId="6D4C34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32" name="_x_12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E2AB" id="_x_1288_t" o:spid="_x0000_s1026" type="#_x0000_t202" style="position:absolute;margin-left:0;margin-top:0;width:50pt;height:50pt;z-index:2545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EANgIAAF4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/LhA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1F903810" wp14:editId="7AC38BF6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1031" name="_x_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3810" id="_x_1288" o:spid="_x0000_s2313" type="#_x0000_t202" style="position:absolute;margin-left:26.25pt;margin-top:283.15pt;width:158.7pt;height:12.75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O1sgIAALM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3ADD4784" wp14:editId="560D6333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1030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07D77" id="Line 1044" o:spid="_x0000_s1026" style="position:absolute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rf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5AA389F8" wp14:editId="4EF0E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9" name="_x_12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6343" id="_x_1289_t" o:spid="_x0000_s1026" type="#_x0000_t202" style="position:absolute;margin-left:0;margin-top:0;width:50pt;height:50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3pNgIAAF4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HtN6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0A97D99D" wp14:editId="7E841E31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1028" name="_x_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D99D" id="_x_1289" o:spid="_x0000_s2314" type="#_x0000_t202" style="position:absolute;margin-left:366.75pt;margin-top:296.65pt;width:124.2pt;height:12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2D874CEA" wp14:editId="3A9E8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7" name="_x_12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39FC" id="_x_1290_t" o:spid="_x0000_s1026" type="#_x0000_t202" style="position:absolute;margin-left:0;margin-top:0;width:50pt;height:50pt;z-index:2545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fuNgIAAF4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e937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6E4C08A4" wp14:editId="75F465C0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1026" name="_x_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2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08A4" id="_x_1290" o:spid="_x0000_s2315" type="#_x0000_t202" style="position:absolute;margin-left:175.5pt;margin-top:297.4pt;width:164.7pt;height:12.7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YJswIAALM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BF05F6D" wp14:editId="0F89A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5" name="_x_12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25E7" id="_x_1291_t" o:spid="_x0000_s1026" type="#_x0000_t202" style="position:absolute;margin-left:0;margin-top:0;width:50pt;height:50pt;z-index:2545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grDlMgIAAF4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2F2514A8" wp14:editId="3C963897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1024" name="_x_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14A8" id="_x_1291" o:spid="_x0000_s2316" type="#_x0000_t202" style="position:absolute;margin-left:332.25pt;margin-top:296.65pt;width:34.2pt;height:12.7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6A05BE3D" wp14:editId="79600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3" name="_x_12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8576" id="_x_1292_t" o:spid="_x0000_s1026" type="#_x0000_t202" style="position:absolute;margin-left:0;margin-top:0;width:50pt;height:50pt;z-index:2545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n5NgIAAF4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TX5+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74AB787A" wp14:editId="7139E1B8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1022" name="_x_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787A" id="_x_1292" o:spid="_x0000_s2317" type="#_x0000_t202" style="position:absolute;margin-left:1.5pt;margin-top:297.4pt;width:33.45pt;height:12.75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5495445B" wp14:editId="7D6C42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1" name="_x_12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DEF6" id="_x_1293_t" o:spid="_x0000_s1026" type="#_x0000_t202" style="position:absolute;margin-left:0;margin-top:0;width:50pt;height:50pt;z-index:2545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7yNgIAAF4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Vg+8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3D379B39" wp14:editId="194AB63F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1020" name="_x_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9B39" id="_x_1293" o:spid="_x0000_s2318" type="#_x0000_t202" style="position:absolute;margin-left:26.25pt;margin-top:297.4pt;width:158.7pt;height:12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+sgIAALM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623E4EE0" wp14:editId="0B64C5DD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1019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2704F" id="Line 1033" o:spid="_x0000_s1026" style="position:absolute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G7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M3qkbs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340764A3" wp14:editId="1AAC81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8" name="_x_12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A605" id="_x_1294_t" o:spid="_x0000_s1026" type="#_x0000_t202" style="position:absolute;margin-left:0;margin-top:0;width:50pt;height:5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MgNQIAAF4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l6M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6E8663E" wp14:editId="7CA75679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1017" name="_x_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663E" id="_x_1294" o:spid="_x0000_s2319" type="#_x0000_t202" style="position:absolute;margin-left:366.75pt;margin-top:310.9pt;width:124.2pt;height:12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3AAD6D1F" wp14:editId="2A4020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6" name="_x_12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880D" id="_x_1295_t" o:spid="_x0000_s1026" type="#_x0000_t202" style="position:absolute;margin-left:0;margin-top:0;width:50pt;height:50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1bo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5dPl5QY&#10;1mKVDv1hOlstDo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PdW6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791FE126" wp14:editId="570D577A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1015" name="_x_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E126" id="_x_1295" o:spid="_x0000_s2320" type="#_x0000_t202" style="position:absolute;margin-left:175.5pt;margin-top:311.65pt;width:164.7pt;height:12.7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6qtAIAALM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35E1DA15" wp14:editId="3478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4" name="_x_12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FF3E" id="_x_1296_t" o:spid="_x0000_s1026" type="#_x0000_t202" style="position:absolute;margin-left:0;margin-top:0;width:50pt;height:50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61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bsO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017C00DE" wp14:editId="0D39E3AC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1013" name="_x_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00DE" id="_x_1296" o:spid="_x0000_s2321" type="#_x0000_t202" style="position:absolute;margin-left:332.25pt;margin-top:310.9pt;width:34.2pt;height:12.75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00DFF89C" wp14:editId="2B511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2" name="_x_12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309D" id="_x_1297_t" o:spid="_x0000_s1026" type="#_x0000_t202" style="position:absolute;margin-left:0;margin-top:0;width:50pt;height:5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j/NgIAAF4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C3Y/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61DFC905" wp14:editId="612F9ECE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1011" name="_x_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C905" id="_x_1297" o:spid="_x0000_s2322" type="#_x0000_t202" style="position:absolute;margin-left:1.5pt;margin-top:311.65pt;width:33.45pt;height:12.7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PDsQ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7AEC2471" wp14:editId="503EFA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0" name="_x_12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D285" id="_x_1298_t" o:spid="_x0000_s1026" type="#_x0000_t202" style="position:absolute;margin-left:0;margin-top:0;width:50pt;height:50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orO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1B1F355D" wp14:editId="174EFC77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1009" name="_x_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355D" id="_x_1298" o:spid="_x0000_s2323" type="#_x0000_t202" style="position:absolute;margin-left:26.25pt;margin-top:311.65pt;width:158.7pt;height:12.75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MtsgIAALM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4C38263D" wp14:editId="211FD72A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1008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31E9" id="Line 1022" o:spid="_x0000_s1026" style="position:absolute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eTFgIAAC4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5D8E3A67" wp14:editId="34635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7" name="_x_12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61A7" id="_x_1299_t" o:spid="_x0000_s1026" type="#_x0000_t202" style="position:absolute;margin-left:0;margin-top:0;width:50pt;height:50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2k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iYt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6296E5D0" wp14:editId="51FB34AD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577340" cy="152400"/>
                <wp:effectExtent l="0" t="0" r="3810" b="4445"/>
                <wp:wrapNone/>
                <wp:docPr id="1006" name="_x_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E5D0" id="_x_1299" o:spid="_x0000_s2324" type="#_x0000_t202" style="position:absolute;margin-left:366.75pt;margin-top:325.15pt;width:124.2pt;height:12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5PswIAALM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2D20C211" wp14:editId="5CC1C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5" name="_x_13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2173" id="_x_1300_t" o:spid="_x0000_s1026" type="#_x0000_t202" style="position:absolute;margin-left:0;margin-top:0;width:50pt;height:5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TNg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AFT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119F8EF4" wp14:editId="313BD04D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1004" name="_x_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8EF4" id="_x_1300" o:spid="_x0000_s2325" type="#_x0000_t202" style="position:absolute;margin-left:175.5pt;margin-top:325.9pt;width:164.7pt;height:12.7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5EB2F383" wp14:editId="1234C4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3" name="_x_13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42A6" id="_x_1301_t" o:spid="_x0000_s1026" type="#_x0000_t202" style="position:absolute;margin-left:0;margin-top:0;width:50pt;height:5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XZNQIAAF4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l4X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0D6CE3A1" wp14:editId="25653DDB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1002" name="_x_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CE3A1" id="_x_1301" o:spid="_x0000_s2326" type="#_x0000_t202" style="position:absolute;margin-left:332.25pt;margin-top:325.15pt;width:34.2pt;height:12.75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3802AE09" wp14:editId="59DB60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1" name="_x_13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0771" id="_x_1302_t" o:spid="_x0000_s1026" type="#_x0000_t202" style="position:absolute;margin-left:0;margin-top:0;width:50pt;height:50pt;z-index:2546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2ENg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Nvd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5022D6F1" wp14:editId="639CA9C6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1000" name="_x_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D6F1" id="_x_1302" o:spid="_x0000_s2327" type="#_x0000_t202" style="position:absolute;margin-left:1.5pt;margin-top:325.9pt;width:33.45pt;height:12.7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0C2A030D" wp14:editId="42C3AF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9" name="_x_13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21AA" id="_x_1303_t" o:spid="_x0000_s1026" type="#_x0000_t202" style="position:absolute;margin-left:0;margin-top:0;width:50pt;height:50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GWNA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CYAZ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682A571F" wp14:editId="3B5D3B25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998" name="_x_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571F" id="_x_1303" o:spid="_x0000_s2328" type="#_x0000_t202" style="position:absolute;margin-left:26.25pt;margin-top:325.9pt;width:158.7pt;height:12.75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uNsgIAALI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02B2D017" wp14:editId="20E5A713">
                <wp:simplePos x="0" y="0"/>
                <wp:positionH relativeFrom="column">
                  <wp:posOffset>0</wp:posOffset>
                </wp:positionH>
                <wp:positionV relativeFrom="paragraph">
                  <wp:posOffset>4282440</wp:posOffset>
                </wp:positionV>
                <wp:extent cx="6629400" cy="0"/>
                <wp:effectExtent l="9525" t="5715" r="9525" b="13335"/>
                <wp:wrapNone/>
                <wp:docPr id="997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088CA" id="Line 1011" o:spid="_x0000_s1026" style="position:absolute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7.2pt" to="52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d9FwIAAC0EAAAOAAAAZHJzL2Uyb0RvYy54bWysU8uu2jAQ3VfqP1jeQxIauB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25473788" wp14:editId="382A2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6" name="_x_13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67DF" id="_x_1304_t" o:spid="_x0000_s1026" type="#_x0000_t202" style="position:absolute;margin-left:0;margin-top:0;width:50pt;height:50pt;z-index:2546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3D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KvVkhLD&#10;WizSoT9Mb/L5IVDSKCFkrGxUqrO+wAt7i1dC/wb6eB6z9vYR+DdPDOylRs3jORrbhpla3jsHXSOZ&#10;QNoJJhvhDKA+Ih67DyDwdXYKkFD7yrURHVUi+BSW7+laMtkHwvFwebPIc/RwdF32SDRjxfNl63x4&#10;J6ElcVNSh+wSODs/+jCEPoekTEArsVNaJ8PVx6125Mywe3bpizIguh+HaUM61G8xWwxijH1+DIFM&#10;I9m/QLQq4Bho1Zb09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pc3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44FFF11D" wp14:editId="29D1B556">
                <wp:simplePos x="0" y="0"/>
                <wp:positionH relativeFrom="column">
                  <wp:posOffset>4657725</wp:posOffset>
                </wp:positionH>
                <wp:positionV relativeFrom="paragraph">
                  <wp:posOffset>4300855</wp:posOffset>
                </wp:positionV>
                <wp:extent cx="1577340" cy="254000"/>
                <wp:effectExtent l="0" t="0" r="3810" b="0"/>
                <wp:wrapNone/>
                <wp:docPr id="995" name="_x_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F11D" id="_x_1304" o:spid="_x0000_s2329" type="#_x0000_t202" style="position:absolute;margin-left:366.75pt;margin-top:338.65pt;width:124.2pt;height:20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6D2668E0" wp14:editId="75924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4" name="_x_13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B07D" id="_x_1305_t" o:spid="_x0000_s1026" type="#_x0000_t202" style="position:absolute;margin-left:0;margin-top:0;width:50pt;height:50pt;z-index:2546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rI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1yAr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06F6FD62" wp14:editId="4C635093">
                <wp:simplePos x="0" y="0"/>
                <wp:positionH relativeFrom="column">
                  <wp:posOffset>2228850</wp:posOffset>
                </wp:positionH>
                <wp:positionV relativeFrom="paragraph">
                  <wp:posOffset>4319905</wp:posOffset>
                </wp:positionV>
                <wp:extent cx="2091690" cy="161925"/>
                <wp:effectExtent l="0" t="0" r="3810" b="4445"/>
                <wp:wrapNone/>
                <wp:docPr id="993" name="_x_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 11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FD62" id="_x_1305" o:spid="_x0000_s2330" type="#_x0000_t202" style="position:absolute;margin-left:175.5pt;margin-top:340.15pt;width:164.7pt;height:12.7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 11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1916E52E" wp14:editId="1E62DE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2" name="_x_13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61B6" id="_x_1306_t" o:spid="_x0000_s1026" type="#_x0000_t202" style="position:absolute;margin-left:0;margin-top:0;width:50pt;height:50pt;z-index:2546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PU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KvVjBLD&#10;WizSoT9Mb/LlIVDSKCFkrGxUqrO+wAt7i1dC/wb6eB6z9vYR+DdPDOylRs3jORrbhpla3jsHXSOZ&#10;QNoJJhvhDKA+Ih67DyDwdXYKkFD7yrURHVUi+BSW7+laMtkHwvFwebPIc/RwdF32SDRjxfNl63x4&#10;J6ElcVNSh+wSODs/+jCEPoekTEArsVNaJ8PVx6125Mywe3bpizIguh+HaUM61G8xWwxijH1+DIFM&#10;I9m/QLQq4Bho1Zb09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f0P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51EC2428" wp14:editId="6B33F12A">
                <wp:simplePos x="0" y="0"/>
                <wp:positionH relativeFrom="column">
                  <wp:posOffset>4219575</wp:posOffset>
                </wp:positionH>
                <wp:positionV relativeFrom="paragraph">
                  <wp:posOffset>4310380</wp:posOffset>
                </wp:positionV>
                <wp:extent cx="434340" cy="161925"/>
                <wp:effectExtent l="0" t="0" r="3810" b="4445"/>
                <wp:wrapNone/>
                <wp:docPr id="991" name="_x_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2428" id="_x_1306" o:spid="_x0000_s2331" type="#_x0000_t202" style="position:absolute;margin-left:332.25pt;margin-top:339.4pt;width:34.2pt;height:12.7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Q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42B7C1E8" wp14:editId="1E96B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0" name="_x_13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7A8D" id="_x_1307_t" o:spid="_x0000_s1026" type="#_x0000_t202" style="position:absolute;margin-left:0;margin-top:0;width:50pt;height:50pt;z-index:2546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fNQ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EoT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1841DE2D" wp14:editId="31F52CA8">
                <wp:simplePos x="0" y="0"/>
                <wp:positionH relativeFrom="column">
                  <wp:posOffset>19050</wp:posOffset>
                </wp:positionH>
                <wp:positionV relativeFrom="paragraph">
                  <wp:posOffset>4319905</wp:posOffset>
                </wp:positionV>
                <wp:extent cx="424815" cy="161925"/>
                <wp:effectExtent l="0" t="0" r="3810" b="4445"/>
                <wp:wrapNone/>
                <wp:docPr id="989" name="_x_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DE2D" id="_x_1307" o:spid="_x0000_s2332" type="#_x0000_t202" style="position:absolute;margin-left:1.5pt;margin-top:340.15pt;width:33.45pt;height:12.75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Em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SJxhx0kGT7sd7/423NMUZepWCz10PXnq8ESM02RJV/a0ovyrExbohfEevpRRDQ0kFyfnmpnt2&#10;dcJRBmQ7vBcVx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25BEE760" wp14:editId="27BF06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8" name="_x_13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8AFD4" id="_x_1308_t" o:spid="_x0000_s1026" type="#_x0000_t202" style="position:absolute;margin-left:0;margin-top:0;width:50pt;height:50pt;z-index:2546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zn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OCz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65BA317" wp14:editId="648C878A">
                <wp:simplePos x="0" y="0"/>
                <wp:positionH relativeFrom="column">
                  <wp:posOffset>333375</wp:posOffset>
                </wp:positionH>
                <wp:positionV relativeFrom="paragraph">
                  <wp:posOffset>4319905</wp:posOffset>
                </wp:positionV>
                <wp:extent cx="2015490" cy="161925"/>
                <wp:effectExtent l="0" t="0" r="3810" b="4445"/>
                <wp:wrapNone/>
                <wp:docPr id="987" name="_x_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A317" id="_x_1308" o:spid="_x0000_s2333" type="#_x0000_t202" style="position:absolute;margin-left:26.25pt;margin-top:340.15pt;width:158.7pt;height:12.75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7E389F55" wp14:editId="5D4576CA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986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CF60" id="Line 1000" o:spid="_x0000_s1026" style="position:absolute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FVFQ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4CEB0769" wp14:editId="6F883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5" name="_x_13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6E31" id="_x_1309_t" o:spid="_x0000_s1026" type="#_x0000_t202" style="position:absolute;margin-left:0;margin-top:0;width:50pt;height:50pt;z-index:2546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GE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KvlghLD&#10;WizSoT9Mb/LVIVDSKCFkrGxUqrO+wAt7i1dC/wb6eB6z9vYR+DdPDOylRs3jORrbhpla3jsHXSOZ&#10;QNoJJhvhDKA+Ih67DyDwdXYKkFD7yrURHVUi+BSW7+laMtkHwvHw9maR5+jh6LrskWjGiufL1vnw&#10;TkJL4qakDtklcHZ+9GEIfQ5JmYBWYqe0Toarj1vtyJlh9+zSF2VAdD8O04Z0qN9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GXG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5737B4C2" wp14:editId="0F1E515E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984" name="_x_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B4C2" id="_x_1309" o:spid="_x0000_s2334" type="#_x0000_t202" style="position:absolute;margin-left:366.75pt;margin-top:363.15pt;width:124.2pt;height:12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1924434A" wp14:editId="1F363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3" name="_x_13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DB06" id="_x_1310_t" o:spid="_x0000_s1026" type="#_x0000_t202" style="position:absolute;margin-left:0;margin-top:0;width:50pt;height:50pt;z-index:2546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gBNA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eruaU2JY&#10;i0U69IfpfJofAiWNEkLGykalOusLvLC3eCX0b6CP5zFrbx+Bf/PEwF5q1Dyeo7FtmKnlvXPQNZIJ&#10;pJ1gshHOAOoj4rH7AAJfZ6cACbWvXBvRUSWCT2H5nq4lk30gHA9v5ss8Rw9H12WPRDNWPF+2zod3&#10;EloSNyV1yC6Bs/OjD0Poc0jKBLQSO6V1Mlx93GpHzgy7Z5e+KAOi+3GYNqRD/Zaz5SDG2OfHEMg0&#10;kv0LRKsCjoFWbUlX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B7aA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7D737804" wp14:editId="51D03EFE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982" name="_x_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7804" id="_x_1310" o:spid="_x0000_s2335" type="#_x0000_t202" style="position:absolute;margin-left:175.5pt;margin-top:363.9pt;width:164.7pt;height:12.7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3D0D74C2" wp14:editId="484512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1" name="_x_13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90A6" id="_x_1311_t" o:spid="_x0000_s1026" type="#_x0000_t202" style="position:absolute;margin-left:0;margin-top:0;width:50pt;height:50pt;z-index:2546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Fq8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1CD7A1DE" wp14:editId="176980BE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980" name="_x_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A1DE" id="_x_1311" o:spid="_x0000_s2336" type="#_x0000_t202" style="position:absolute;margin-left:332.25pt;margin-top:363.15pt;width:34.2pt;height:12.7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457CAA40" wp14:editId="5A9C4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9" name="_x_13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1482" id="_x_1312_t" o:spid="_x0000_s1026" type="#_x0000_t202" style="position:absolute;margin-left:0;margin-top:0;width:50pt;height:50pt;z-index:2546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U+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XhV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75214A8" wp14:editId="62EF3404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978" name="_x_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14A8" id="_x_1312" o:spid="_x0000_s2337" type="#_x0000_t202" style="position:absolute;margin-left:1.5pt;margin-top:363.9pt;width:33.45pt;height:12.7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8IsQIAALE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0DAB6622" wp14:editId="0379D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7" name="_x_13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C7222" id="_x_1313_t" o:spid="_x0000_s1026" type="#_x0000_t202" style="position:absolute;margin-left:0;margin-top:0;width:50pt;height:50pt;z-index:2546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D2NQIAAF0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GKD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73395C1C" wp14:editId="7A8F9036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976" name="_x_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5C1C" id="_x_1313" o:spid="_x0000_s2338" type="#_x0000_t202" style="position:absolute;margin-left:26.25pt;margin-top:363.9pt;width:158.7pt;height:12.7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Nx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709C5323" wp14:editId="382E58BB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975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1C9BE" id="Line 989" o:spid="_x0000_s1026" style="position:absolute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EFQ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650ED0E1" wp14:editId="04702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4" name="_x_13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9773" id="_x_1314_t" o:spid="_x0000_s1026" type="#_x0000_t202" style="position:absolute;margin-left:0;margin-top:0;width:50pt;height:50pt;z-index:2546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5g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KF5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5D351764" wp14:editId="58CF4FD0">
                <wp:simplePos x="0" y="0"/>
                <wp:positionH relativeFrom="column">
                  <wp:posOffset>4657725</wp:posOffset>
                </wp:positionH>
                <wp:positionV relativeFrom="paragraph">
                  <wp:posOffset>4792980</wp:posOffset>
                </wp:positionV>
                <wp:extent cx="1577340" cy="152400"/>
                <wp:effectExtent l="0" t="1905" r="3810" b="0"/>
                <wp:wrapNone/>
                <wp:docPr id="973" name="_x_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1764" id="_x_1314" o:spid="_x0000_s2339" type="#_x0000_t202" style="position:absolute;margin-left:366.75pt;margin-top:377.4pt;width:124.2pt;height:12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2435BB67" wp14:editId="3C6313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2" name="_x_13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7C3A" id="_x_1315_t" o:spid="_x0000_s1026" type="#_x0000_t202" style="position:absolute;margin-left:0;margin-top:0;width:50pt;height:50pt;z-index:2546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gq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vog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3FFFEC5F" wp14:editId="581BD5B9">
                <wp:simplePos x="0" y="0"/>
                <wp:positionH relativeFrom="column">
                  <wp:posOffset>2228850</wp:posOffset>
                </wp:positionH>
                <wp:positionV relativeFrom="paragraph">
                  <wp:posOffset>4802505</wp:posOffset>
                </wp:positionV>
                <wp:extent cx="2091690" cy="161925"/>
                <wp:effectExtent l="0" t="1905" r="3810" b="0"/>
                <wp:wrapNone/>
                <wp:docPr id="971" name="_x_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EC5F" id="_x_1315" o:spid="_x0000_s2340" type="#_x0000_t202" style="position:absolute;margin-left:175.5pt;margin-top:378.15pt;width:164.7pt;height:12.75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EE2F28C" wp14:editId="237FC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0" name="_x_13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28E2" id="_x_1316_t" o:spid="_x0000_s1026" type="#_x0000_t202" style="position:absolute;margin-left:0;margin-top:0;width:50pt;height:50pt;z-index:2546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B3NQ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8tB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77A6C07B" wp14:editId="53331BC7">
                <wp:simplePos x="0" y="0"/>
                <wp:positionH relativeFrom="column">
                  <wp:posOffset>4219575</wp:posOffset>
                </wp:positionH>
                <wp:positionV relativeFrom="paragraph">
                  <wp:posOffset>4792980</wp:posOffset>
                </wp:positionV>
                <wp:extent cx="434340" cy="161925"/>
                <wp:effectExtent l="0" t="1905" r="3810" b="0"/>
                <wp:wrapNone/>
                <wp:docPr id="969" name="_x_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C07B" id="_x_1316" o:spid="_x0000_s2341" type="#_x0000_t202" style="position:absolute;margin-left:332.25pt;margin-top:377.4pt;width:34.2pt;height:12.75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Q/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6ABD8D1D" wp14:editId="04DB7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8" name="_x_13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7FA7" id="_x_1317_t" o:spid="_x0000_s1026" type="#_x0000_t202" style="position:absolute;margin-left:0;margin-top:0;width:50pt;height:50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Q1NQ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OtQ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72E39A53" wp14:editId="20A463EE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424815" cy="161925"/>
                <wp:effectExtent l="0" t="1905" r="3810" b="0"/>
                <wp:wrapNone/>
                <wp:docPr id="967" name="_x_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9A53" id="_x_1317" o:spid="_x0000_s2342" type="#_x0000_t202" style="position:absolute;margin-left:1.5pt;margin-top:378.15pt;width:33.45pt;height:12.75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g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5D9A6C03" wp14:editId="082EA5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6" name="_x_13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2E3E" id="_x_1318_t" o:spid="_x0000_s1026" type="#_x0000_t202" style="position:absolute;margin-left:0;margin-top:0;width:50pt;height:50pt;z-index:2546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2H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uI2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007DD3A4" wp14:editId="762CE2BD">
                <wp:simplePos x="0" y="0"/>
                <wp:positionH relativeFrom="column">
                  <wp:posOffset>333375</wp:posOffset>
                </wp:positionH>
                <wp:positionV relativeFrom="paragraph">
                  <wp:posOffset>4802505</wp:posOffset>
                </wp:positionV>
                <wp:extent cx="2015490" cy="161925"/>
                <wp:effectExtent l="0" t="1905" r="3810" b="0"/>
                <wp:wrapNone/>
                <wp:docPr id="965" name="_x_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D3A4" id="_x_1318" o:spid="_x0000_s2343" type="#_x0000_t202" style="position:absolute;margin-left:26.25pt;margin-top:378.15pt;width:158.7pt;height:12.75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cRsgIAALI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3303544A" wp14:editId="21C561FE">
                <wp:simplePos x="0" y="0"/>
                <wp:positionH relativeFrom="column">
                  <wp:posOffset>0</wp:posOffset>
                </wp:positionH>
                <wp:positionV relativeFrom="paragraph">
                  <wp:posOffset>4946015</wp:posOffset>
                </wp:positionV>
                <wp:extent cx="6629400" cy="0"/>
                <wp:effectExtent l="9525" t="12065" r="9525" b="6985"/>
                <wp:wrapNone/>
                <wp:docPr id="964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608E" id="Line 978" o:spid="_x0000_s1026" style="position:absolute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9.45pt" to="522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f2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2C4D0F36" wp14:editId="234D5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3" name="_x_13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F1FA" id="_x_1319_t" o:spid="_x0000_s1026" type="#_x0000_t202" style="position:absolute;margin-left:0;margin-top:0;width:50pt;height:50pt;z-index:2546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Nm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dv82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6A2DB885" wp14:editId="770CB67B">
                <wp:simplePos x="0" y="0"/>
                <wp:positionH relativeFrom="column">
                  <wp:posOffset>4657725</wp:posOffset>
                </wp:positionH>
                <wp:positionV relativeFrom="paragraph">
                  <wp:posOffset>4973955</wp:posOffset>
                </wp:positionV>
                <wp:extent cx="1577340" cy="152400"/>
                <wp:effectExtent l="0" t="1905" r="3810" b="0"/>
                <wp:wrapNone/>
                <wp:docPr id="962" name="_x_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B885" id="_x_1319" o:spid="_x0000_s2344" type="#_x0000_t202" style="position:absolute;margin-left:366.75pt;margin-top:391.65pt;width:124.2pt;height:12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fswIAALI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3DC189AA" wp14:editId="44CB1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1" name="_x_13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1237" id="_x_1320_t" o:spid="_x0000_s1026" type="#_x0000_t202" style="position:absolute;margin-left:0;margin-top:0;width:50pt;height:50pt;z-index:2546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/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Hn8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3E58F8CE" wp14:editId="764DDB50">
                <wp:simplePos x="0" y="0"/>
                <wp:positionH relativeFrom="column">
                  <wp:posOffset>2228850</wp:posOffset>
                </wp:positionH>
                <wp:positionV relativeFrom="paragraph">
                  <wp:posOffset>4983480</wp:posOffset>
                </wp:positionV>
                <wp:extent cx="2091690" cy="161925"/>
                <wp:effectExtent l="0" t="1905" r="3810" b="0"/>
                <wp:wrapNone/>
                <wp:docPr id="960" name="_x_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5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F8CE" id="_x_1320" o:spid="_x0000_s2345" type="#_x0000_t202" style="position:absolute;margin-left:175.5pt;margin-top:392.4pt;width:164.7pt;height:12.7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ucswIAALI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5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23E37C28" wp14:editId="691EDA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9" name="_x_13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4949" id="_x_1321_t" o:spid="_x0000_s1026" type="#_x0000_t202" style="position:absolute;margin-left:0;margin-top:0;width:50pt;height:50pt;z-index:2546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twNA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uM23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5FA4F3C5" wp14:editId="5628BD55">
                <wp:simplePos x="0" y="0"/>
                <wp:positionH relativeFrom="column">
                  <wp:posOffset>4219575</wp:posOffset>
                </wp:positionH>
                <wp:positionV relativeFrom="paragraph">
                  <wp:posOffset>4973955</wp:posOffset>
                </wp:positionV>
                <wp:extent cx="434340" cy="161925"/>
                <wp:effectExtent l="0" t="1905" r="3810" b="0"/>
                <wp:wrapNone/>
                <wp:docPr id="958" name="_x_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F3C5" id="_x_1321" o:spid="_x0000_s2346" type="#_x0000_t202" style="position:absolute;margin-left:332.25pt;margin-top:391.65pt;width:34.2pt;height:12.75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73F44DE0" wp14:editId="7E5C8F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7" name="_x_13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5A78" id="_x_1322_t" o:spid="_x0000_s1026" type="#_x0000_t202" style="position:absolute;margin-left:0;margin-top:0;width:50pt;height:50pt;z-index:2546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uNA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nNse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3FE999C1" wp14:editId="7FBC5075">
                <wp:simplePos x="0" y="0"/>
                <wp:positionH relativeFrom="column">
                  <wp:posOffset>19050</wp:posOffset>
                </wp:positionH>
                <wp:positionV relativeFrom="paragraph">
                  <wp:posOffset>4983480</wp:posOffset>
                </wp:positionV>
                <wp:extent cx="424815" cy="161925"/>
                <wp:effectExtent l="0" t="1905" r="3810" b="0"/>
                <wp:wrapNone/>
                <wp:docPr id="956" name="_x_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99C1" id="_x_1322" o:spid="_x0000_s2347" type="#_x0000_t202" style="position:absolute;margin-left:1.5pt;margin-top:392.4pt;width:33.45pt;height:12.75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M9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7667A66A" wp14:editId="01683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5" name="_x_13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DF8C" id="_x_1323_t" o:spid="_x0000_s1026" type="#_x0000_t202" style="position:absolute;margin-left:0;margin-top:0;width:50pt;height:50pt;z-index:2546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bl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Ggdu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154F85CC" wp14:editId="26CCA7E6">
                <wp:simplePos x="0" y="0"/>
                <wp:positionH relativeFrom="column">
                  <wp:posOffset>333375</wp:posOffset>
                </wp:positionH>
                <wp:positionV relativeFrom="paragraph">
                  <wp:posOffset>4983480</wp:posOffset>
                </wp:positionV>
                <wp:extent cx="2015490" cy="161925"/>
                <wp:effectExtent l="0" t="1905" r="3810" b="0"/>
                <wp:wrapNone/>
                <wp:docPr id="954" name="_x_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85CC" id="_x_1323" o:spid="_x0000_s2348" type="#_x0000_t202" style="position:absolute;margin-left:26.25pt;margin-top:392.4pt;width:158.7pt;height:12.75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+QsgIAALI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1451D7CB" wp14:editId="22D04F8B">
                <wp:simplePos x="0" y="0"/>
                <wp:positionH relativeFrom="column">
                  <wp:posOffset>0</wp:posOffset>
                </wp:positionH>
                <wp:positionV relativeFrom="paragraph">
                  <wp:posOffset>5126990</wp:posOffset>
                </wp:positionV>
                <wp:extent cx="6629400" cy="0"/>
                <wp:effectExtent l="9525" t="12065" r="9525" b="6985"/>
                <wp:wrapNone/>
                <wp:docPr id="953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EC2C2" id="Line 967" o:spid="_x0000_s1026" style="position:absolute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3.7pt" to="522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bq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2C883996" wp14:editId="01160687">
                <wp:simplePos x="0" y="0"/>
                <wp:positionH relativeFrom="column">
                  <wp:posOffset>0</wp:posOffset>
                </wp:positionH>
                <wp:positionV relativeFrom="paragraph">
                  <wp:posOffset>5146675</wp:posOffset>
                </wp:positionV>
                <wp:extent cx="6629400" cy="0"/>
                <wp:effectExtent l="9525" t="12700" r="9525" b="6350"/>
                <wp:wrapNone/>
                <wp:docPr id="952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BA05" id="Line 966" o:spid="_x0000_s1026" style="position:absolute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5.25pt" to="522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CuEw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45050867" wp14:editId="6D201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1" name="_x_13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7BC9" id="_x_1324_t" o:spid="_x0000_s1026" type="#_x0000_t202" style="position:absolute;margin-left:0;margin-top:0;width:50pt;height:50pt;z-index:2546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GZNA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kqMZ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04471E29" wp14:editId="375CD00E">
                <wp:simplePos x="0" y="0"/>
                <wp:positionH relativeFrom="column">
                  <wp:posOffset>0</wp:posOffset>
                </wp:positionH>
                <wp:positionV relativeFrom="paragraph">
                  <wp:posOffset>5193665</wp:posOffset>
                </wp:positionV>
                <wp:extent cx="6720840" cy="418465"/>
                <wp:effectExtent l="0" t="2540" r="3810" b="0"/>
                <wp:wrapNone/>
                <wp:docPr id="950" name="_x_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1E29" id="_x_1324" o:spid="_x0000_s2349" type="#_x0000_t202" style="position:absolute;margin-left:0;margin-top:408.95pt;width:529.2pt;height:32.95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7EA675A9" wp14:editId="52FCC6A9">
                <wp:simplePos x="0" y="0"/>
                <wp:positionH relativeFrom="column">
                  <wp:posOffset>0</wp:posOffset>
                </wp:positionH>
                <wp:positionV relativeFrom="paragraph">
                  <wp:posOffset>5165725</wp:posOffset>
                </wp:positionV>
                <wp:extent cx="6629400" cy="0"/>
                <wp:effectExtent l="9525" t="12700" r="9525" b="6350"/>
                <wp:wrapNone/>
                <wp:docPr id="949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E7FB" id="Line 963" o:spid="_x0000_s1026" style="position:absolute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75pt" to="52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465E1B62" wp14:editId="234D5E36">
                <wp:simplePos x="0" y="0"/>
                <wp:positionH relativeFrom="column">
                  <wp:posOffset>3533775</wp:posOffset>
                </wp:positionH>
                <wp:positionV relativeFrom="paragraph">
                  <wp:posOffset>5688965</wp:posOffset>
                </wp:positionV>
                <wp:extent cx="2602230" cy="630555"/>
                <wp:effectExtent l="9525" t="12065" r="7620" b="5080"/>
                <wp:wrapNone/>
                <wp:docPr id="94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71CE" id="_x0_1" o:spid="_x0000_s1026" style="position:absolute;margin-left:278.25pt;margin-top:447.95pt;width:204.9pt;height:49.6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6A240EC3" wp14:editId="04574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7" name="_x_13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5267" id="_x_1325_t" o:spid="_x0000_s1026" type="#_x0000_t202" style="position:absolute;margin-left:0;margin-top:0;width:50pt;height:50pt;z-index:2546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fV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kTf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22DF5D6C" wp14:editId="6E0FC15D">
                <wp:simplePos x="0" y="0"/>
                <wp:positionH relativeFrom="column">
                  <wp:posOffset>3590925</wp:posOffset>
                </wp:positionH>
                <wp:positionV relativeFrom="paragraph">
                  <wp:posOffset>5965190</wp:posOffset>
                </wp:positionV>
                <wp:extent cx="662940" cy="152400"/>
                <wp:effectExtent l="0" t="2540" r="3810" b="0"/>
                <wp:wrapNone/>
                <wp:docPr id="946" name="_x_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5D6C" id="_x_1325" o:spid="_x0000_s2350" type="#_x0000_t202" style="position:absolute;margin-left:282.75pt;margin-top:469.7pt;width:52.2pt;height:12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6D79F169" wp14:editId="7A2F4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5" name="_x_13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FAAC" id="_x_1326_t" o:spid="_x0000_s1026" type="#_x0000_t202" style="position:absolute;margin-left:0;margin-top:0;width:50pt;height:50pt;z-index:2546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+I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rv5ghLD&#10;WizSvt9Pb2bLfaCkUULIWNmoVGd9gRd2Fq+E/g308Txm7e0T8G+eGNhJjZrHczQ2DTO1fHAOukYy&#10;gbQTTDbCGUB9RDx0H0Dg6+wYIKH2lWsjOqpE8Cks3/laMtkHwvFwebPIc/RwdF32SDRjxfNl63x4&#10;J6ElcVNSh+wSODs9+TCEPoekTEArsVVaJ8PVh4125MSwe7bpizIguh+HaUM61G8xWwxijH1+DIFM&#10;I9m/QLQq4Bho1Zb09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3W+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02CD30B4" wp14:editId="14D223C3">
                <wp:simplePos x="0" y="0"/>
                <wp:positionH relativeFrom="column">
                  <wp:posOffset>3590925</wp:posOffset>
                </wp:positionH>
                <wp:positionV relativeFrom="paragraph">
                  <wp:posOffset>6146165</wp:posOffset>
                </wp:positionV>
                <wp:extent cx="767715" cy="152400"/>
                <wp:effectExtent l="0" t="2540" r="3810" b="0"/>
                <wp:wrapNone/>
                <wp:docPr id="944" name="_x_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30B4" id="_x_1326" o:spid="_x0000_s2351" type="#_x0000_t202" style="position:absolute;margin-left:282.75pt;margin-top:483.95pt;width:60.45pt;height:12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SwtQIAALE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5CB2B66C" wp14:editId="4F0D42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3" name="_x_13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6FA8" id="_x_1327_t" o:spid="_x0000_s1026" type="#_x0000_t202" style="position:absolute;margin-left:0;margin-top:0;width:50pt;height:50pt;z-index:2546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C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S7n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4AAE86E3" wp14:editId="24799453">
                <wp:simplePos x="0" y="0"/>
                <wp:positionH relativeFrom="column">
                  <wp:posOffset>4880610</wp:posOffset>
                </wp:positionH>
                <wp:positionV relativeFrom="paragraph">
                  <wp:posOffset>5974080</wp:posOffset>
                </wp:positionV>
                <wp:extent cx="415290" cy="161925"/>
                <wp:effectExtent l="3810" t="1905" r="0" b="0"/>
                <wp:wrapNone/>
                <wp:docPr id="942" name="_x_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6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86E3" id="_x_1327" o:spid="_x0000_s2352" type="#_x0000_t202" style="position:absolute;margin-left:384.3pt;margin-top:470.4pt;width:32.7pt;height:12.7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673BF02B" wp14:editId="01798E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1" name="_x_13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AC2F" id="_x_1328_t" o:spid="_x0000_s1026" type="#_x0000_t202" style="position:absolute;margin-left:0;margin-top:0;width:50pt;height:50pt;z-index:2546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Kz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rv5lBLD&#10;WizSvt9Pb2bLfaCkUULIWNmoVGd9gRd2Fq+E/g308Txm7e0T8G+eGNhJjZrHczQ2DTO1fHAOukYy&#10;gbQTTDbCGUB9RDx0H0Dg6+wYIKH2lWsjOqpE8Cks3/laMtkHwvHw9maR5+jh6LrskWjGiufL1vnw&#10;TkJL4qakDtklcHZ68mEIfQ5JmYBWYqu0ToarDxvtyIlh92zTF2VAdD8O04Z0qN9ithjEGPv8GAKZ&#10;RrJ/gWhVwDHQqi3p8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xNK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2F596ED2" wp14:editId="14FD40DD">
                <wp:simplePos x="0" y="0"/>
                <wp:positionH relativeFrom="column">
                  <wp:posOffset>5471160</wp:posOffset>
                </wp:positionH>
                <wp:positionV relativeFrom="paragraph">
                  <wp:posOffset>5974080</wp:posOffset>
                </wp:positionV>
                <wp:extent cx="567690" cy="161925"/>
                <wp:effectExtent l="3810" t="1905" r="0" b="0"/>
                <wp:wrapNone/>
                <wp:docPr id="940" name="_x_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8.13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96ED2" id="_x_1328" o:spid="_x0000_s2353" type="#_x0000_t202" style="position:absolute;margin-left:430.8pt;margin-top:470.4pt;width:44.7pt;height:12.75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8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52AE23B5" wp14:editId="7D9CA8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9" name="_x_13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34D0" id="_x_1329_t" o:spid="_x0000_s1026" type="#_x0000_t202" style="position:absolute;margin-left:0;margin-top:0;width:50pt;height:50pt;z-index:2546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bn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4jb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7DFA86C1" wp14:editId="0F10850A">
                <wp:simplePos x="0" y="0"/>
                <wp:positionH relativeFrom="column">
                  <wp:posOffset>3600450</wp:posOffset>
                </wp:positionH>
                <wp:positionV relativeFrom="paragraph">
                  <wp:posOffset>5746115</wp:posOffset>
                </wp:positionV>
                <wp:extent cx="1043940" cy="152400"/>
                <wp:effectExtent l="0" t="2540" r="3810" b="0"/>
                <wp:wrapNone/>
                <wp:docPr id="938" name="_x_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86C1" id="_x_1329" o:spid="_x0000_s2354" type="#_x0000_t202" style="position:absolute;margin-left:283.5pt;margin-top:452.45pt;width:82.2pt;height:12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07CC8BE8" wp14:editId="4D1FE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7" name="_x_13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D81D" id="_x_1330_t" o:spid="_x0000_s1026" type="#_x0000_t202" style="position:absolute;margin-left:0;margin-top:0;width:50pt;height:50pt;z-index:2546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zg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dgz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5C6FF77C" wp14:editId="4E76453C">
                <wp:simplePos x="0" y="0"/>
                <wp:positionH relativeFrom="column">
                  <wp:posOffset>4943475</wp:posOffset>
                </wp:positionH>
                <wp:positionV relativeFrom="paragraph">
                  <wp:posOffset>5746115</wp:posOffset>
                </wp:positionV>
                <wp:extent cx="501015" cy="152400"/>
                <wp:effectExtent l="0" t="2540" r="3810" b="0"/>
                <wp:wrapNone/>
                <wp:docPr id="936" name="_x_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F77C" id="_x_1330" o:spid="_x0000_s2355" type="#_x0000_t202" style="position:absolute;margin-left:389.25pt;margin-top:452.45pt;width:39.45pt;height:12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2A4AEBEF" wp14:editId="174A01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5" name="_x_13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5ED9" id="_x_1331_t" o:spid="_x0000_s1026" type="#_x0000_t202" style="position:absolute;margin-left:0;margin-top:0;width:50pt;height:50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vr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Mby+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0D1CBF0C" wp14:editId="22D9E7B5">
                <wp:simplePos x="0" y="0"/>
                <wp:positionH relativeFrom="column">
                  <wp:posOffset>5600700</wp:posOffset>
                </wp:positionH>
                <wp:positionV relativeFrom="paragraph">
                  <wp:posOffset>5746115</wp:posOffset>
                </wp:positionV>
                <wp:extent cx="510540" cy="152400"/>
                <wp:effectExtent l="0" t="2540" r="3810" b="0"/>
                <wp:wrapNone/>
                <wp:docPr id="934" name="_x_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BF0C" id="_x_1331" o:spid="_x0000_s2356" type="#_x0000_t202" style="position:absolute;margin-left:441pt;margin-top:452.45pt;width:40.2pt;height:12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1C9AD503" wp14:editId="7AEA87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3" name="_x_13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7222" id="_x_1332_t" o:spid="_x0000_s1026" type="#_x0000_t202" style="position:absolute;margin-left:0;margin-top:0;width:50pt;height:50pt;z-index:2546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L3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usgv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126836F6" wp14:editId="43114878">
                <wp:simplePos x="0" y="0"/>
                <wp:positionH relativeFrom="column">
                  <wp:posOffset>4880610</wp:posOffset>
                </wp:positionH>
                <wp:positionV relativeFrom="paragraph">
                  <wp:posOffset>6155055</wp:posOffset>
                </wp:positionV>
                <wp:extent cx="415290" cy="161925"/>
                <wp:effectExtent l="3810" t="1905" r="0" b="0"/>
                <wp:wrapNone/>
                <wp:docPr id="932" name="_x_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36F6" id="_x_1332" o:spid="_x0000_s2357" type="#_x0000_t202" style="position:absolute;margin-left:384.3pt;margin-top:484.65pt;width:32.7pt;height:12.7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0915F9EA" wp14:editId="2B214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1" name="_x_13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2851" id="_x_1333_t" o:spid="_x0000_s1026" type="#_x0000_t202" style="position:absolute;margin-left:0;margin-top:0;width:50pt;height:50pt;z-index:2546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X8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PBRf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36170B2A" wp14:editId="2D142D3D">
                <wp:simplePos x="0" y="0"/>
                <wp:positionH relativeFrom="column">
                  <wp:posOffset>5471160</wp:posOffset>
                </wp:positionH>
                <wp:positionV relativeFrom="paragraph">
                  <wp:posOffset>6155055</wp:posOffset>
                </wp:positionV>
                <wp:extent cx="567690" cy="161925"/>
                <wp:effectExtent l="3810" t="1905" r="0" b="0"/>
                <wp:wrapNone/>
                <wp:docPr id="930" name="_x_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0B2A" id="_x_1333" o:spid="_x0000_s2358" type="#_x0000_t202" style="position:absolute;margin-left:430.8pt;margin-top:484.65pt;width:44.7pt;height:12.7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7A1854F9" wp14:editId="1280D02B">
                <wp:simplePos x="0" y="0"/>
                <wp:positionH relativeFrom="column">
                  <wp:posOffset>3543300</wp:posOffset>
                </wp:positionH>
                <wp:positionV relativeFrom="paragraph">
                  <wp:posOffset>6127115</wp:posOffset>
                </wp:positionV>
                <wp:extent cx="2590800" cy="0"/>
                <wp:effectExtent l="9525" t="12065" r="9525" b="6985"/>
                <wp:wrapNone/>
                <wp:docPr id="929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AA8E" id="Line 943" o:spid="_x0000_s1026" style="position:absolute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82.45pt" to="483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k/FQIAACw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72BEB0E6" wp14:editId="18955900">
                <wp:simplePos x="0" y="0"/>
                <wp:positionH relativeFrom="column">
                  <wp:posOffset>3543300</wp:posOffset>
                </wp:positionH>
                <wp:positionV relativeFrom="paragraph">
                  <wp:posOffset>5927090</wp:posOffset>
                </wp:positionV>
                <wp:extent cx="2590800" cy="0"/>
                <wp:effectExtent l="9525" t="12065" r="9525" b="6985"/>
                <wp:wrapNone/>
                <wp:docPr id="928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8410" id="Line 942" o:spid="_x0000_s1026" style="position:absolute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66.7pt" to="483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7FQIAACw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348408C7" wp14:editId="4851817A">
                <wp:simplePos x="0" y="0"/>
                <wp:positionH relativeFrom="column">
                  <wp:posOffset>3533775</wp:posOffset>
                </wp:positionH>
                <wp:positionV relativeFrom="paragraph">
                  <wp:posOffset>5946140</wp:posOffset>
                </wp:positionV>
                <wp:extent cx="2600325" cy="0"/>
                <wp:effectExtent l="9525" t="12065" r="9525" b="6985"/>
                <wp:wrapNone/>
                <wp:docPr id="927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E2D3" id="Line 941" o:spid="_x0000_s1026" style="position:absolute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68.2pt" to="483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9E0EE39" wp14:editId="451FF6CB">
                <wp:simplePos x="0" y="0"/>
                <wp:positionH relativeFrom="column">
                  <wp:posOffset>4810125</wp:posOffset>
                </wp:positionH>
                <wp:positionV relativeFrom="paragraph">
                  <wp:posOffset>5708015</wp:posOffset>
                </wp:positionV>
                <wp:extent cx="0" cy="619125"/>
                <wp:effectExtent l="9525" t="12065" r="9525" b="6985"/>
                <wp:wrapNone/>
                <wp:docPr id="926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AADC" id="Line 940" o:spid="_x0000_s1026" style="position:absolute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49.45pt" to="378.7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764BADC6" wp14:editId="50567193">
                <wp:simplePos x="0" y="0"/>
                <wp:positionH relativeFrom="column">
                  <wp:posOffset>5438775</wp:posOffset>
                </wp:positionH>
                <wp:positionV relativeFrom="paragraph">
                  <wp:posOffset>5708015</wp:posOffset>
                </wp:positionV>
                <wp:extent cx="0" cy="619125"/>
                <wp:effectExtent l="9525" t="12065" r="9525" b="6985"/>
                <wp:wrapNone/>
                <wp:docPr id="925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2A46" id="Line 939" o:spid="_x0000_s1026" style="position:absolute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49.45pt" to="428.2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1F4FFCEE" wp14:editId="5AA6F8D9">
                <wp:simplePos x="0" y="0"/>
                <wp:positionH relativeFrom="column">
                  <wp:posOffset>0</wp:posOffset>
                </wp:positionH>
                <wp:positionV relativeFrom="paragraph">
                  <wp:posOffset>5688965</wp:posOffset>
                </wp:positionV>
                <wp:extent cx="2726055" cy="992505"/>
                <wp:effectExtent l="9525" t="12065" r="7620" b="5080"/>
                <wp:wrapNone/>
                <wp:docPr id="92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26D43" id="_x0_1" o:spid="_x0000_s1026" style="position:absolute;margin-left:0;margin-top:447.95pt;width:214.65pt;height:78.15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080" behindDoc="0" locked="0" layoutInCell="1" allowOverlap="1" wp14:anchorId="52A5741F" wp14:editId="3064BA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3" name="_x_13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6687" id="_x_1334_t" o:spid="_x0000_s1026" type="#_x0000_t202" style="position:absolute;margin-left:0;margin-top:0;width:50pt;height:50pt;z-index:2546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MK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Tj8w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2355A5A4" wp14:editId="27C04611">
                <wp:simplePos x="0" y="0"/>
                <wp:positionH relativeFrom="column">
                  <wp:posOffset>57150</wp:posOffset>
                </wp:positionH>
                <wp:positionV relativeFrom="paragraph">
                  <wp:posOffset>5727065</wp:posOffset>
                </wp:positionV>
                <wp:extent cx="1565275" cy="156210"/>
                <wp:effectExtent l="0" t="2540" r="0" b="3175"/>
                <wp:wrapNone/>
                <wp:docPr id="922" name="_x_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A5A4" id="_x_1334" o:spid="_x0000_s2359" type="#_x0000_t202" style="position:absolute;margin-left:4.5pt;margin-top:450.95pt;width:123.25pt;height:12.3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164CCA94" wp14:editId="1B043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1" name="_x_13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5744" id="_x_1335_t" o:spid="_x0000_s1026" type="#_x0000_t202" style="position:absolute;margin-left:0;margin-top:0;width:50pt;height:50pt;z-index:2546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QB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ONA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0D01D9CB" wp14:editId="1B0D0622">
                <wp:simplePos x="0" y="0"/>
                <wp:positionH relativeFrom="column">
                  <wp:posOffset>1804035</wp:posOffset>
                </wp:positionH>
                <wp:positionV relativeFrom="paragraph">
                  <wp:posOffset>5716905</wp:posOffset>
                </wp:positionV>
                <wp:extent cx="529590" cy="180975"/>
                <wp:effectExtent l="3810" t="1905" r="0" b="0"/>
                <wp:wrapNone/>
                <wp:docPr id="920" name="_x_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78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D9CB" id="_x_1335" o:spid="_x0000_s2360" type="#_x0000_t202" style="position:absolute;margin-left:142.05pt;margin-top:450.15pt;width:41.7pt;height:14.25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7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5DB10178" wp14:editId="6A923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9" name="_x_13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3A5A" id="_x_1336_t" o:spid="_x0000_s1026" type="#_x0000_t202" style="position:absolute;margin-left:0;margin-top:0;width:50pt;height:50pt;z-index:2546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8Y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E9Dx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0774692E" wp14:editId="17F3B16D">
                <wp:simplePos x="0" y="0"/>
                <wp:positionH relativeFrom="column">
                  <wp:posOffset>57150</wp:posOffset>
                </wp:positionH>
                <wp:positionV relativeFrom="paragraph">
                  <wp:posOffset>5984240</wp:posOffset>
                </wp:positionV>
                <wp:extent cx="701040" cy="457200"/>
                <wp:effectExtent l="0" t="2540" r="3810" b="0"/>
                <wp:wrapNone/>
                <wp:docPr id="918" name="_x_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692E" id="_x_1336" o:spid="_x0000_s2361" type="#_x0000_t202" style="position:absolute;margin-left:4.5pt;margin-top:471.2pt;width:55.2pt;height:36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7AEA6069" wp14:editId="0C819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7" name="_x_13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8D1B" id="_x_1337_t" o:spid="_x0000_s1026" type="#_x0000_t202" style="position:absolute;margin-left:0;margin-top:0;width:50pt;height:50pt;z-index:2546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rQNQIAAF0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Xfr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62803DB4" wp14:editId="6CCBFDF3">
                <wp:simplePos x="0" y="0"/>
                <wp:positionH relativeFrom="column">
                  <wp:posOffset>2308860</wp:posOffset>
                </wp:positionH>
                <wp:positionV relativeFrom="paragraph">
                  <wp:posOffset>5974080</wp:posOffset>
                </wp:positionV>
                <wp:extent cx="405765" cy="161925"/>
                <wp:effectExtent l="3810" t="1905" r="0" b="0"/>
                <wp:wrapNone/>
                <wp:docPr id="916" name="_x_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3DB4" id="_x_1337" o:spid="_x0000_s2362" type="#_x0000_t202" style="position:absolute;margin-left:181.8pt;margin-top:470.4pt;width:31.95pt;height:12.75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68DA5221" wp14:editId="1A8DA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5" name="_x_13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4984" id="_x_1338_t" o:spid="_x0000_s1026" type="#_x0000_t202" style="position:absolute;margin-left:0;margin-top:0;width:50pt;height:50pt;z-index:2546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Gh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ejtdUmJY&#10;i0U69IfpfL46BEoaJYSMlY1KddYXeGFv8Uro30Afz2PW3j4C/+aJgb3UqHk8R2PbMFPLe+egayQT&#10;SDvBZCOcAdRHxGP3AQS+zk4BEmpfuTaio0oEn8LyPV1LJvtAOB7ezJd5jh6OrsseiWaseL5snQ/v&#10;JLQkbkrqkF0CZ+dHH4bQ55CUCWgldkrrZLj6uNWOnBl2zy59UQZE9+MwbUiH+i1ny0GMsc+PIZBp&#10;JPsXiFYFHAOt2pKu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0pG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47B65549" wp14:editId="38F2BB3E">
                <wp:simplePos x="0" y="0"/>
                <wp:positionH relativeFrom="column">
                  <wp:posOffset>2308860</wp:posOffset>
                </wp:positionH>
                <wp:positionV relativeFrom="paragraph">
                  <wp:posOffset>6155055</wp:posOffset>
                </wp:positionV>
                <wp:extent cx="405765" cy="161925"/>
                <wp:effectExtent l="3810" t="1905" r="0" b="0"/>
                <wp:wrapNone/>
                <wp:docPr id="914" name="_x_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5549" id="_x_1338" o:spid="_x0000_s2363" type="#_x0000_t202" style="position:absolute;margin-left:181.8pt;margin-top:484.65pt;width:31.95pt;height:12.75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53061EAD" wp14:editId="2CD3B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3" name="_x_13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DF32" id="_x_1339_t" o:spid="_x0000_s1026" type="#_x0000_t202" style="position:absolute;margin-left:0;margin-top:0;width:50pt;height:50pt;z-index:2546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fr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REf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50D0DF62" wp14:editId="78169308">
                <wp:simplePos x="0" y="0"/>
                <wp:positionH relativeFrom="column">
                  <wp:posOffset>2308860</wp:posOffset>
                </wp:positionH>
                <wp:positionV relativeFrom="paragraph">
                  <wp:posOffset>6336030</wp:posOffset>
                </wp:positionV>
                <wp:extent cx="405765" cy="161925"/>
                <wp:effectExtent l="3810" t="1905" r="0" b="0"/>
                <wp:wrapNone/>
                <wp:docPr id="912" name="_x_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DF62" id="_x_1339" o:spid="_x0000_s2364" type="#_x0000_t202" style="position:absolute;margin-left:181.8pt;margin-top:498.9pt;width:31.95pt;height:12.75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15139158" wp14:editId="2ABBA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1" name="_x_13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97AB" id="_x_1340_t" o:spid="_x0000_s1026" type="#_x0000_t202" style="position:absolute;margin-left:0;margin-top:0;width:50pt;height:50pt;z-index:2546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NSNQIAAF0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4rN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7BBA9363" wp14:editId="3FB54A34">
                <wp:simplePos x="0" y="0"/>
                <wp:positionH relativeFrom="column">
                  <wp:posOffset>762000</wp:posOffset>
                </wp:positionH>
                <wp:positionV relativeFrom="paragraph">
                  <wp:posOffset>5974080</wp:posOffset>
                </wp:positionV>
                <wp:extent cx="1710690" cy="161925"/>
                <wp:effectExtent l="0" t="1905" r="3810" b="0"/>
                <wp:wrapNone/>
                <wp:docPr id="910" name="_x_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9363" id="_x_1340" o:spid="_x0000_s2365" type="#_x0000_t202" style="position:absolute;margin-left:60pt;margin-top:470.4pt;width:134.7pt;height:12.7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OoswIAALI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28EC95DE" wp14:editId="173E2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9" name="_x_13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6672" id="_x_1341_t" o:spid="_x0000_s1026" type="#_x0000_t202" style="position:absolute;margin-left:0;margin-top:0;width:50pt;height:50pt;z-index:2546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cQ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Krc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4716F29D" wp14:editId="56663E36">
                <wp:simplePos x="0" y="0"/>
                <wp:positionH relativeFrom="column">
                  <wp:posOffset>762000</wp:posOffset>
                </wp:positionH>
                <wp:positionV relativeFrom="paragraph">
                  <wp:posOffset>6155055</wp:posOffset>
                </wp:positionV>
                <wp:extent cx="1710690" cy="161925"/>
                <wp:effectExtent l="0" t="1905" r="3810" b="0"/>
                <wp:wrapNone/>
                <wp:docPr id="908" name="_x_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F29D" id="_x_1341" o:spid="_x0000_s2366" type="#_x0000_t202" style="position:absolute;margin-left:60pt;margin-top:484.65pt;width:134.7pt;height:12.75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2B6D7AE8" wp14:editId="2210CF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7" name="_x_13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4A01" id="_x_1342_t" o:spid="_x0000_s1026" type="#_x0000_t202" style="position:absolute;margin-left:0;margin-top:0;width:50pt;height:50pt;z-index:2546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2O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a92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79EABFB4" wp14:editId="3DC96237">
                <wp:simplePos x="0" y="0"/>
                <wp:positionH relativeFrom="column">
                  <wp:posOffset>762000</wp:posOffset>
                </wp:positionH>
                <wp:positionV relativeFrom="paragraph">
                  <wp:posOffset>6336030</wp:posOffset>
                </wp:positionV>
                <wp:extent cx="1710690" cy="161925"/>
                <wp:effectExtent l="0" t="1905" r="3810" b="0"/>
                <wp:wrapNone/>
                <wp:docPr id="906" name="_x_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FB4" id="_x_1342" o:spid="_x0000_s2367" type="#_x0000_t202" style="position:absolute;margin-left:60pt;margin-top:498.9pt;width:134.7pt;height:12.75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+YsQ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71C99B57" wp14:editId="5E593D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5" name="_x_13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6DAB" id="_x_1343_t" o:spid="_x0000_s1026" type="#_x0000_t202" style="position:absolute;margin-left:0;margin-top:0;width:50pt;height:50pt;z-index:2546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qF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GGo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20A31DB6" wp14:editId="2CB7879D">
                <wp:simplePos x="0" y="0"/>
                <wp:positionH relativeFrom="column">
                  <wp:posOffset>2308860</wp:posOffset>
                </wp:positionH>
                <wp:positionV relativeFrom="paragraph">
                  <wp:posOffset>6517005</wp:posOffset>
                </wp:positionV>
                <wp:extent cx="405765" cy="161925"/>
                <wp:effectExtent l="3810" t="1905" r="0" b="0"/>
                <wp:wrapNone/>
                <wp:docPr id="904" name="_x_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1DB6" id="_x_1343" o:spid="_x0000_s2368" type="#_x0000_t202" style="position:absolute;margin-left:181.8pt;margin-top:513.15pt;width:31.95pt;height:12.75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17DA6A3B" wp14:editId="312A0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3" name="_x_13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EFA0" id="_x_1344_t" o:spid="_x0000_s1026" type="#_x0000_t202" style="position:absolute;margin-left:0;margin-top:0;width:50pt;height:50pt;z-index:2546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00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DybT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340A8628" wp14:editId="12C97284">
                <wp:simplePos x="0" y="0"/>
                <wp:positionH relativeFrom="column">
                  <wp:posOffset>762000</wp:posOffset>
                </wp:positionH>
                <wp:positionV relativeFrom="paragraph">
                  <wp:posOffset>6517005</wp:posOffset>
                </wp:positionV>
                <wp:extent cx="1710690" cy="161925"/>
                <wp:effectExtent l="0" t="1905" r="3810" b="0"/>
                <wp:wrapNone/>
                <wp:docPr id="902" name="_x_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8628" id="_x_1344" o:spid="_x0000_s2369" type="#_x0000_t202" style="position:absolute;margin-left:60pt;margin-top:513.15pt;width:134.7pt;height:12.75pt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RT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553AFE74" wp14:editId="53409370">
                <wp:simplePos x="0" y="0"/>
                <wp:positionH relativeFrom="column">
                  <wp:posOffset>9525</wp:posOffset>
                </wp:positionH>
                <wp:positionV relativeFrom="paragraph">
                  <wp:posOffset>5927090</wp:posOffset>
                </wp:positionV>
                <wp:extent cx="2714625" cy="0"/>
                <wp:effectExtent l="9525" t="12065" r="9525" b="6985"/>
                <wp:wrapNone/>
                <wp:docPr id="901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1E57" id="Line 915" o:spid="_x0000_s1026" style="position:absolute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66.7pt" to="214.5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zTEw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6F650DB8" wp14:editId="12CC4A7A">
                <wp:simplePos x="0" y="0"/>
                <wp:positionH relativeFrom="column">
                  <wp:posOffset>723900</wp:posOffset>
                </wp:positionH>
                <wp:positionV relativeFrom="paragraph">
                  <wp:posOffset>6127115</wp:posOffset>
                </wp:positionV>
                <wp:extent cx="2000250" cy="0"/>
                <wp:effectExtent l="9525" t="12065" r="9525" b="6985"/>
                <wp:wrapNone/>
                <wp:docPr id="900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A3E2" id="Line 914" o:spid="_x0000_s1026" style="position:absolute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82.45pt" to="214.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dF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4251DCE6" wp14:editId="59942E55">
                <wp:simplePos x="0" y="0"/>
                <wp:positionH relativeFrom="column">
                  <wp:posOffset>723900</wp:posOffset>
                </wp:positionH>
                <wp:positionV relativeFrom="paragraph">
                  <wp:posOffset>6308090</wp:posOffset>
                </wp:positionV>
                <wp:extent cx="2000250" cy="0"/>
                <wp:effectExtent l="9525" t="12065" r="9525" b="6985"/>
                <wp:wrapNone/>
                <wp:docPr id="899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D300" id="Line 913" o:spid="_x0000_s1026" style="position:absolute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96.7pt" to="214.5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5YFQIAACw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24C2575C" wp14:editId="4E9E2E27">
                <wp:simplePos x="0" y="0"/>
                <wp:positionH relativeFrom="column">
                  <wp:posOffset>723900</wp:posOffset>
                </wp:positionH>
                <wp:positionV relativeFrom="paragraph">
                  <wp:posOffset>6489065</wp:posOffset>
                </wp:positionV>
                <wp:extent cx="2000250" cy="0"/>
                <wp:effectExtent l="9525" t="12065" r="9525" b="6985"/>
                <wp:wrapNone/>
                <wp:docPr id="898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37D8" id="Line 912" o:spid="_x0000_s1026" style="position:absolute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10.95pt" to="214.5pt,5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gcFA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255D5DD2" wp14:editId="09E4F7FE">
                <wp:simplePos x="0" y="0"/>
                <wp:positionH relativeFrom="column">
                  <wp:posOffset>714375</wp:posOffset>
                </wp:positionH>
                <wp:positionV relativeFrom="paragraph">
                  <wp:posOffset>5927090</wp:posOffset>
                </wp:positionV>
                <wp:extent cx="0" cy="762000"/>
                <wp:effectExtent l="9525" t="12065" r="9525" b="6985"/>
                <wp:wrapNone/>
                <wp:docPr id="897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82E7" id="Line 911" o:spid="_x0000_s1026" style="position:absolute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66.7pt" to="56.25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7G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300A6F51" wp14:editId="1B5D3811">
                <wp:simplePos x="0" y="0"/>
                <wp:positionH relativeFrom="column">
                  <wp:posOffset>2381250</wp:posOffset>
                </wp:positionH>
                <wp:positionV relativeFrom="paragraph">
                  <wp:posOffset>5927090</wp:posOffset>
                </wp:positionV>
                <wp:extent cx="0" cy="762000"/>
                <wp:effectExtent l="9525" t="12065" r="9525" b="6985"/>
                <wp:wrapNone/>
                <wp:docPr id="896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E0067" id="Line 910" o:spid="_x0000_s1026" style="position:absolute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66.7pt" to="187.5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kFQ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623C9C25" wp14:editId="4A3F2B94">
                <wp:simplePos x="0" y="0"/>
                <wp:positionH relativeFrom="column">
                  <wp:posOffset>0</wp:posOffset>
                </wp:positionH>
                <wp:positionV relativeFrom="paragraph">
                  <wp:posOffset>5946140</wp:posOffset>
                </wp:positionV>
                <wp:extent cx="2714625" cy="0"/>
                <wp:effectExtent l="9525" t="12065" r="9525" b="6985"/>
                <wp:wrapNone/>
                <wp:docPr id="895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81C6" id="Line 909" o:spid="_x0000_s1026" style="position:absolute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8.2pt" to="213.7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YLEw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7477BB6F" wp14:editId="305E7607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89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8E829" id="_x0_1" o:spid="_x0000_s1026" style="position:absolute;margin-left:0;margin-top:26.05pt;width:521.4pt;height:34.65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tIyF9XYCAAD3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32E2C92E" wp14:editId="414C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93" name="_x_13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66AE" id="_x_1345_t" o:spid="_x0000_s1026" type="#_x0000_t202" style="position:absolute;margin-left:0;margin-top:0;width:50pt;height:50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VaP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359590D3" wp14:editId="45E1AE7E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892" name="_x_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90D3" id="_x_1345" o:spid="_x0000_s2370" type="#_x0000_t202" style="position:absolute;margin-left:1.5pt;margin-top:101.8pt;width:49.95pt;height:1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3tQIAALE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4WRxd7UCAACx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7DEFE851" wp14:editId="77B07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91" name="_x_13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F51F" id="_x_1346_t" o:spid="_x0000_s1026" type="#_x0000_t202" style="position:absolute;margin-left:0;margin-top:0;width:50pt;height:50pt;z-index:2546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uk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erKSWG&#10;tVikQ3+Y3syXh0BJo4SQsbJRqc76Ai/sLV4J/Rvo43nM2ttH4N88MbCXGjWP52hsG2Zqee8cdI1k&#10;AmknmGyEM4D6iHjsPoDA1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Gfu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7A1DFDA" wp14:editId="28158257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890" name="_x_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DFDA" id="_x_1346" o:spid="_x0000_s2371" type="#_x0000_t202" style="position:absolute;margin-left:200.25pt;margin-top:101.8pt;width:76.95pt;height:1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1ptAIAALE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AakPWm0AgAAsQ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5C361CC5" wp14:editId="22FA9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9" name="_x_13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A034" id="_x_1347_t" o:spid="_x0000_s1026" type="#_x0000_t202" style="position:absolute;margin-left:0;margin-top:0;width:50pt;height:50pt;z-index:2546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/m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tH/5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01A31C5F" wp14:editId="69840D00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888" name="_x_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31C5F" id="_x_1347" o:spid="_x0000_s2372" type="#_x0000_t202" style="position:absolute;margin-left:324pt;margin-top:101.8pt;width:44.7pt;height:15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D+ABRktAIAALE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 wp14:anchorId="09F3A474" wp14:editId="62F8A0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7" name="_x_13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E422" id="_x_1348_t" o:spid="_x0000_s1026" type="#_x0000_t202" style="position:absolute;margin-left:0;margin-top:0;width:50pt;height:50pt;z-index:2546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ZU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1OmV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73F9333" wp14:editId="5CFEFAB8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886" name="_x_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9333" id="_x_1348" o:spid="_x0000_s2373" type="#_x0000_t202" style="position:absolute;margin-left:366.75pt;margin-top:101.8pt;width:53.7pt;height:1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D9ignGzAgAAsQ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3CE553F7" wp14:editId="44D2E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5" name="_x_13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9136" id="_x_1349_t" o:spid="_x0000_s1026" type="#_x0000_t202" style="position:absolute;margin-left:0;margin-top:0;width:50pt;height:50pt;z-index:2546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Ff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MvlghLD&#10;WizSoT9Mb+arQ6CkUULIWNmoVGd9gRf2Fq+E/g308Txm7e0j8G+eGNhLjZrHczS2DTO1vHcOukYy&#10;gbQTTDbCGUB9RDx2H0Dg6+wUIKH2lWsjOqpE8Cks39O1ZLIPhOPh7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PmF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6AC87039" wp14:editId="2686269B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884" name="_x_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7039" id="_x_1349" o:spid="_x0000_s2374" type="#_x0000_t202" style="position:absolute;margin-left:175.5pt;margin-top:116pt;width:164.7pt;height:12.75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Q0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FBk1DS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0383D15E" wp14:editId="7303BA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3" name="_x_13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63AC" id="_x_1350_t" o:spid="_x0000_s1026" type="#_x0000_t202" style="position:absolute;margin-left:0;margin-top:0;width:50pt;height:50pt;z-index:2546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jaNA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hceN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71148333" wp14:editId="3AFA2900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882" name="_x_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8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8333" id="_x_1350" o:spid="_x0000_s2375" type="#_x0000_t202" style="position:absolute;margin-left:2.25pt;margin-top:27.5pt;width:202.95pt;height:18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BHtw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8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2A03A703" wp14:editId="692AF8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1" name="_x_13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8443" id="_x_1351_t" o:spid="_x0000_s1026" type="#_x0000_t202" style="position:absolute;margin-left:0;margin-top:0;width:50pt;height:50pt;z-index:2546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Mb/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309B9574" wp14:editId="5BC14D51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880" name="_x_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9574" id="_x_1351" o:spid="_x0000_s2376" type="#_x0000_t202" style="position:absolute;margin-left:331.8pt;margin-top:29.75pt;width:187.2pt;height:14.25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AFrCpytgIA&#10;ALY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21C015E3" wp14:editId="611469CC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879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78BB5" id="Line 893" o:spid="_x0000_s1026" style="position:absolute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gDFwIAACw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Es2WAMXAgAALA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672BAA1F" wp14:editId="112A6080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878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37573" id="Line 892" o:spid="_x0000_s1026" style="position:absolute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5H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21C4BDEF" wp14:editId="13B72C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7" name="_x_13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E248" id="_x_1352_t" o:spid="_x0000_s1026" type="#_x0000_t202" style="position:absolute;margin-left:0;margin-top:0;width:50pt;height:50pt;z-index:2546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fr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CxH6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75321610" wp14:editId="1D856A89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876" name="_x_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1610" id="_x_1352" o:spid="_x0000_s2377" type="#_x0000_t202" style="position:absolute;margin-left:2.25pt;margin-top:46.25pt;width:216.45pt;height:12.7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9M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NERf0yyAgAAsg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2254D407" wp14:editId="2B56C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5" name="_x_13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9F70" id="_x_1353_t" o:spid="_x0000_s1026" type="#_x0000_t202" style="position:absolute;margin-left:0;margin-top:0;width:50pt;height:50pt;z-index:2546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Dg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OZ6SYlh&#10;LRZp3++n8+V8HyhplBAyVjYq1Vlf4IWdxSuhfwt9PI9Ze/sI/LsnBnZSo+bxHI1Nw0wt752DrpFM&#10;IO0Ek41wBlAfEQ/dRxD4OjsGSKh95dqIjioRfArL93QpmewD4Xh4NV/mOXo4us57JJqx4uWydT68&#10;l9CSuCmpQ3YJnJ0efRhCX0JSJqCV2Cqtk+Hqw0Y7cmLYPdv0RRkQ3Y/DtCFdSW+Xs+UgxtjnxxDI&#10;NJL9C0SrAo6BVi3W4R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QYD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3AB3651A" wp14:editId="0F3A637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874" name="_x_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651A" id="_x_1353" o:spid="_x0000_s2378" type="#_x0000_t202" style="position:absolute;margin-left:331.8pt;margin-top:46.25pt;width:187.2pt;height:12.75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CY7XGk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4E06E84E" wp14:editId="7A0AD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3" name="_x_13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2781" id="_x_1354_t" o:spid="_x0000_s1026" type="#_x0000_t202" style="position:absolute;margin-left:0;margin-top:0;width:50pt;height:50pt;z-index:2546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dR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OZ6Tolh&#10;LRZp3++n8+ViHyhplBAyVjYq1Vlf4IWdxSuhfwt9PI9Ze/sI/LsnBnZSo+bxHI1Nw0wt752DrpFM&#10;IO0Ek41wBlAfEQ/dRxD4OjsGSKh95dqIjioRfArL93QpmewD4Xh4NV/mOXo4us57JJqx4uWydT68&#10;l9CSuCmpQ3YJnJ0efRhCX0JSJqCV2Cqtk+Hqw0Y7cmLYPdv0RRkQ3Y/DtCFdSW+Xs+UgxtjnxxDI&#10;NJL9C0SrAo6BVi3W4R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tfd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0E3BE25B" wp14:editId="2A677D46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872" name="_x_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E25B" id="_x_1354" o:spid="_x0000_s2379" type="#_x0000_t202" style="position:absolute;margin-left:419.25pt;margin-top:102.55pt;width:39.45pt;height:12.3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R7/Fp7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5F3DB374" wp14:editId="5D1A5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1" name="_x_13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6003" id="_x_1355_t" o:spid="_x0000_s1026" type="#_x0000_t202" style="position:absolute;margin-left:0;margin-top:0;width:50pt;height:50pt;z-index:2546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Ba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2DB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57B5B8BF" wp14:editId="717D5246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870" name="_x_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B8BF" id="_x_1355" o:spid="_x0000_s2380" type="#_x0000_t202" style="position:absolute;margin-left:1.5pt;margin-top:65.8pt;width:61.2pt;height:12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6FCA2DEE" wp14:editId="3A50E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9" name="_x_13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DB27" id="_x_1356_t" o:spid="_x0000_s1026" type="#_x0000_t202" style="position:absolute;margin-left:0;margin-top:0;width:50pt;height:50pt;z-index:2546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tO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LFSWG&#10;tVikQ3+Y3iyWh0BJo4SQsbJRqc76Ai/sLV4J/Rvo43nM2ttH4N88MbCXGjWP52hsG2Zqee8cdI1k&#10;AmknmGyEM4D6iHjsPoDA1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Mat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4E0F84A5" wp14:editId="44609C16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868" name="_x_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84A5" id="_x_1356" o:spid="_x0000_s2381" type="#_x0000_t202" style="position:absolute;margin-left:214.5pt;margin-top:65.05pt;width:84.45pt;height:12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4950D248" wp14:editId="3C9FE9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7" name="_x_13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1556" id="_x_1357_t" o:spid="_x0000_s1026" type="#_x0000_t202" style="position:absolute;margin-left:0;margin-top:0;width:50pt;height:50pt;z-index:2546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6G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FFe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5DC50974" wp14:editId="6B089DF9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866" name="_x_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0974" id="_x_1357" o:spid="_x0000_s2382" type="#_x0000_t202" style="position:absolute;margin-left:57.75pt;margin-top:65.75pt;width:157.95pt;height:12.7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A+MFqD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44A15CCE" wp14:editId="7D723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5" name="_x_13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C363" id="_x_1358_t" o:spid="_x0000_s1026" type="#_x0000_t202" style="position:absolute;margin-left:0;margin-top:0;width:50pt;height:50pt;z-index:2546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X3NQ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3jX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215CF6D9" wp14:editId="0676965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864" name="_x_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F6D9" id="_x_1358" o:spid="_x0000_s2383" type="#_x0000_t202" style="position:absolute;margin-left:292.5pt;margin-top:65pt;width:27.45pt;height:12.7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FVsgIAALE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cHjhVbICAACx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0E712660" wp14:editId="25D9E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3" name="_x_13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6F5B" id="_x_1359_t" o:spid="_x0000_s1026" type="#_x0000_t202" style="position:absolute;margin-left:0;margin-top:0;width:50pt;height:50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O9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9I47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3308E325" wp14:editId="76FECE31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862" name="_x_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E325" id="_x_1359" o:spid="_x0000_s2384" type="#_x0000_t202" style="position:absolute;margin-left:236.25pt;margin-top:77.8pt;width:62.7pt;height:12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8bsw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KdnvG7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28392025" wp14:editId="3292E6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" name="_x_13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7915" id="_x_1360_t" o:spid="_x0000_s1026" type="#_x0000_t202" style="position:absolute;margin-left:0;margin-top:0;width:50pt;height:50pt;z-index:2546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/k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llBLD&#10;WizSvt9Pb5b5PlDSKCFkrGxUqrO+wAs7i1dC/wb6eB6z9vYJ+DdPDOykRs3jORqbhplaPjgHXSOZ&#10;QNoJJhvhDKA+Ih66DyDwdXYMkFD7yrURHVUi+BSW73wtmewD4Xi4vFnkOXo4ui57JJqx4vmydT68&#10;k9CSuCmpQ3YJnJ2efBhCn0NSJqCV2Cqtk+Hqw0Y7cmLYPdv0RRkQ3Y/DtCFdSe8Ws8UgxtjnxxDI&#10;NJL9C0SrAo6BVi3W4R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OW/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4892A2A1" wp14:editId="3C75C7E4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860" name="_x_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A2A1" id="_x_1360" o:spid="_x0000_s2385" type="#_x0000_t202" style="position:absolute;margin-left:292.5pt;margin-top:77.75pt;width:27.45pt;height:12.7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0D8241A9" wp14:editId="591D9C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9" name="_x_13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3135" id="_x_1361_t" o:spid="_x0000_s1026" type="#_x0000_t202" style="position:absolute;margin-left:0;margin-top:0;width:50pt;height:50pt;z-index:2546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ur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eLFSWG&#10;tVikQ3+Y3iynh0BJo4SQsbJRqc76Ai/sLV4J/Rvo43nM2ttH4N88MbCXGjWP52hsG2Zqee8cdI1k&#10;AmknmGyEM4D6iHjsPoDA1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q8u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601BFF94" wp14:editId="2D28CC06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858" name="_x_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FF94" id="_x_1361" o:spid="_x0000_s2386" type="#_x0000_t202" style="position:absolute;margin-left:258pt;margin-top:90.55pt;width:40.95pt;height:12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1127D44E" wp14:editId="40086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7" name="_x_13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F08E" id="_x_1362_t" o:spid="_x0000_s1026" type="#_x0000_t202" style="position:absolute;margin-left:0;margin-top:0;width:50pt;height:50pt;z-index:2546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E1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eqh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1DF66310" wp14:editId="10432AD1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856" name="_x_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6310" id="_x_1362" o:spid="_x0000_s2387" type="#_x0000_t202" style="position:absolute;margin-left:292.5pt;margin-top:90.5pt;width:27.45pt;height:12.75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hv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DLsLhv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7BCE4AC5" wp14:editId="34176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" name="_x_13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5453" id="_x_1363_t" o:spid="_x0000_s1026" type="#_x0000_t202" style="position:absolute;margin-left:0;margin-top:0;width:50pt;height:50pt;z-index:2546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Y+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h2Y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00BB44E7" wp14:editId="2B4F119C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854" name="_x_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44E7" id="_x_1363" o:spid="_x0000_s2388" type="#_x0000_t202" style="position:absolute;margin-left:474.75pt;margin-top:14.05pt;width:55.2pt;height:12.3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6WswIAALE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ejtelr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1363504A" wp14:editId="640BD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" name="_x_13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0E60" id="_x_1364_t" o:spid="_x0000_s1026" type="#_x0000_t202" style="position:absolute;margin-left:0;margin-top:0;width:50pt;height:50pt;z-index:2546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GP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tzEY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347E8BC6" wp14:editId="75C4F88D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852" name="_x_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8BC6" id="_x_1364" o:spid="_x0000_s2389" type="#_x0000_t202" style="position:absolute;margin-left:319.5pt;margin-top:65.05pt;width:85.95pt;height:12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BYnjLI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20804052" wp14:editId="73305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" name="_x_13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4F9B" id="_x_1365_t" o:spid="_x0000_s1026" type="#_x0000_t202" style="position:absolute;margin-left:0;margin-top:0;width:50pt;height:50pt;z-index:2546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aE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Hta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1F8B0A45" wp14:editId="3415BF6D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850" name="_x_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0A45" id="_x_1365" o:spid="_x0000_s2390" type="#_x0000_t202" style="position:absolute;margin-left:349.5pt;margin-top:77.8pt;width:31.2pt;height:12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AdYQ1Q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415D8194" wp14:editId="3B40E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" name="_x_13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2274" id="_x_1366_t" o:spid="_x0000_s1026" type="#_x0000_t202" style="position:absolute;margin-left:0;margin-top:0;width:50pt;height:50pt;z-index:2546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2Q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zFSWG&#10;tVikQ3+Y3iyXh0BJo4SQsbJRqc76Ai/sLV4J/Rvo43nM2ttH4N88MbCXGjWP52hsG2Zqee8cdI1k&#10;AmknmGyEM4D6iHjsPoDA1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902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4316256A" wp14:editId="43A61A2A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848" name="_x_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256A" id="_x_1366" o:spid="_x0000_s2391" type="#_x0000_t202" style="position:absolute;margin-left:349.5pt;margin-top:90.55pt;width:37.2pt;height:12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HkvlBO0AgAAsQ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5646A21C" wp14:editId="6EC5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" name="_x_13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CBF3" id="_x_1367_t" o:spid="_x0000_s1026" type="#_x0000_t202" style="position:absolute;margin-left:0;margin-top:0;width:50pt;height:50pt;z-index:2546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hY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Ze4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3BE4726E" wp14:editId="4606C4E5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846" name="_x_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26E" id="_x_1367" o:spid="_x0000_s2392" type="#_x0000_t202" style="position:absolute;margin-left:380.25pt;margin-top:77.75pt;width:22.2pt;height:12.75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BC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cRhhx0kGT7sd7/020NMUZepWCz10PXnq8ESM02RJV/a0ovyrExbohfEevpRRDQ0kFyfnmpnt2&#10;dcJRBmQ7vBcVxCB7LSzQWMvOVA5qgQAdmvRwagwdNSphM4j9JIST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zpQ7smJpEaBG17Z1mrC2sk+K4VJ/7EU0O650VavRqKTWPW4He27gJcQmQSMnLei&#10;egANSwEaAznC3AOjEfI7RgPMkAyrb3siKUbtOw7vwAyc2ZCzsZ0Nwku4mmGN0WSu9TSY9r1kuwaQ&#10;55d2DW+lYFbHj1kcXxjMBUvnOMPM4Dn/t16Pk3b1Cw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AFJtBCsQIAALE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0CBC645B" wp14:editId="32629E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" name="_x_13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C9C6" id="_x_1368_t" o:spid="_x0000_s1026" type="#_x0000_t202" style="position:absolute;margin-left:0;margin-top:0;width:50pt;height:50pt;z-index:2546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p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GNM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0C637065" wp14:editId="5DDB9527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844" name="_x_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7065" id="_x_1368" o:spid="_x0000_s2393" type="#_x0000_t202" style="position:absolute;margin-left:380.25pt;margin-top:90.5pt;width:22.2pt;height:12.7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hF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AmRrhFsQIAALE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4BF5D76D" wp14:editId="31565D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3" name="_x_13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65C0" id="_x_1369_t" o:spid="_x0000_s1026" type="#_x0000_t202" style="position:absolute;margin-left:0;margin-top:0;width:50pt;height:50pt;z-index:2546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Vj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aOBW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59581AFE" wp14:editId="2410669B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842" name="_x_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1AFE" id="_x_1369" o:spid="_x0000_s2394" type="#_x0000_t202" style="position:absolute;margin-left:366.75pt;margin-top:130.35pt;width:124.2pt;height:12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TswIAALI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JQ8CxOzAgAAsg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4944" behindDoc="0" locked="0" layoutInCell="1" allowOverlap="1" wp14:anchorId="243D041A" wp14:editId="53D33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1" name="_x_13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CDD4" id="_x_1370_t" o:spid="_x0000_s1026" type="#_x0000_t202" style="position:absolute;margin-left:0;margin-top:0;width:50pt;height:50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2n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Fw2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68188C8D" wp14:editId="10D4F50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840" name="_x_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8C8D" id="_x_1370" o:spid="_x0000_s2395" type="#_x0000_t202" style="position:absolute;margin-left:175.5pt;margin-top:131.1pt;width:164.7pt;height:12.7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jPswIAALI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IpJuM+zAgAAsg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54C91EC1" wp14:editId="42ADAC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9" name="_x_13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2746" id="_x_1371_t" o:spid="_x0000_s1026" type="#_x0000_t202" style="position:absolute;margin-left:0;margin-top:0;width:50pt;height:50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nz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Men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1BC74006" wp14:editId="45EFD65C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838" name="_x_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4006" id="_x_1371" o:spid="_x0000_s2396" type="#_x0000_t202" style="position:absolute;margin-left:332.25pt;margin-top:130.35pt;width:34.2pt;height:12.7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LHwDRCwAgAAsQ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1CFF5965" wp14:editId="0B154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7" name="_x_13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99F3" id="_x_1372_t" o:spid="_x0000_s1026" type="#_x0000_t202" style="position:absolute;margin-left:0;margin-top:0;width:50pt;height:50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NtNQ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cIN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4A41F2F6" wp14:editId="5F12949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836" name="_x_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F2F6" id="_x_1372" o:spid="_x0000_s2397" type="#_x0000_t202" style="position:absolute;margin-left:1.5pt;margin-top:131.1pt;width:33.45pt;height:12.7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h5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xZYQRJx006X689y+XgSnO0KsUfO568NLjjRihyZao6m9F+VUhLtYN4Tt6LaUYGkoqSM43N92z&#10;qxOOMiDb4b2oIAbZa2GBxlp2pnJQCwTo0KSHU2PoqFEJm2EQxv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UdKPfkRFKjwA2vbGs1Ye1kn5XCpP9YCmj33GirVyPRSax63I72XcBLsHo2ct6K&#10;6gE0LAVoDIQKcw+MRsjvGA0wQzKsvu2JpBi17zi8AzNwZkPOxnY2CC/haoY1RpO51tNg2veS7RpA&#10;nl/aNbyVglkdP2ZxfGEwFyyd4wwzg+f833o9TtrVL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HJfIebICAACx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66DC55A7" wp14:editId="2DCEC2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5" name="_x_13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3F76" id="_x_1373_t" o:spid="_x0000_s1026" type="#_x0000_t202" style="position:absolute;margin-left:0;margin-top:0;width:50pt;height:50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Rm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Ga+pMSw&#10;Fou07/fT+fV8HyhplBAyVjYq1Vlf4IWdxSuhfwt9PI9Ze/sI/LsnBnZSo+bxHI1Nw0wt752DrpFM&#10;IO0Ek41wBlAfEQ/dRxD4OjsGSKh95dqIjioRfArL93QpmewD4Xh4NV/mOXo4us57JJqx4uWydT68&#10;l9CSuCmpQ3YJnJ0efRhCX0JSJqCV2Cqtk+Hqw0Y7cmLYPdv0RRkQ3Y/DtCFdSW+Xs+UgxtjnxxDI&#10;NJL9C0SrAo6BVi3W4R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HUR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70162791" wp14:editId="1CF8E7FB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834" name="_x_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2791" id="_x_1373" o:spid="_x0000_s2398" type="#_x0000_t202" style="position:absolute;margin-left:26.25pt;margin-top:131.1pt;width:158.7pt;height:12.7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BUUPiF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13E836DE" wp14:editId="4E8D9C58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833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B4BCD" id="Line 847" o:spid="_x0000_s1026" style="position:absolute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W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A9&#10;/cWeFgIAACw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29B3B091" wp14:editId="6D896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2" name="_x_13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56DA" id="_x_1374_t" o:spid="_x0000_s1026" type="#_x0000_t202" style="position:absolute;margin-left:0;margin-top:0;width:50pt;height:50pt;z-index:2546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ux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1qu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4A582B0E" wp14:editId="33789287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831" name="_x_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2B0E" id="_x_1374" o:spid="_x0000_s2399" type="#_x0000_t202" style="position:absolute;margin-left:366.75pt;margin-top:144.6pt;width:124.2pt;height:12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Cj0Qct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339A01BC" wp14:editId="36416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0" name="_x_13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0CC5" id="_x_1375_t" o:spid="_x0000_s1026" type="#_x0000_t202" style="position:absolute;margin-left:0;margin-top:0;width:50pt;height:50pt;z-index:2546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y6NA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G7bL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0642BEDB" wp14:editId="49A08723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829" name="_x_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4  5  6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BEDB" id="_x_1375" o:spid="_x0000_s2400" type="#_x0000_t202" style="position:absolute;margin-left:175.5pt;margin-top:145.35pt;width:164.7pt;height:12.75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WMtQIAALI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4  5  6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2E6D30AB" wp14:editId="2DF0D9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8" name="_x_13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92EA0" id="_x_1376_t" o:spid="_x0000_s1026" type="#_x0000_t202" style="position:absolute;margin-left:0;margin-top:0;width:50pt;height:50pt;z-index:2546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eu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FL3r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0BD9B03C" wp14:editId="394AB0DC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827" name="_x_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B03C" id="_x_1376" o:spid="_x0000_s2401" type="#_x0000_t202" style="position:absolute;margin-left:332.25pt;margin-top:144.6pt;width:34.2pt;height:12.75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NOsA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MYFY06wAgAAsQ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016FB135" wp14:editId="34EDE4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6" name="_x_13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FC9B" id="_x_1377_t" o:spid="_x0000_s1026" type="#_x0000_t202" style="position:absolute;margin-left:0;margin-top:0;width:50pt;height:50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Jm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zICZ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25543C25" wp14:editId="2B942B1A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825" name="_x_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3C25" id="_x_1377" o:spid="_x0000_s2402" type="#_x0000_t202" style="position:absolute;margin-left:1.5pt;margin-top:145.35pt;width:33.45pt;height:12.7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4O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G+F4OsQIAALE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6E46437F" wp14:editId="18984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" name="_x_13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F58E" id="_x_1378_t" o:spid="_x0000_s1026" type="#_x0000_t202" style="position:absolute;margin-left:0;margin-top:0;width:50pt;height:50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kX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b1pF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24D29964" wp14:editId="3E536A58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823" name="_x_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9964" id="_x_1378" o:spid="_x0000_s2403" type="#_x0000_t202" style="position:absolute;margin-left:26.25pt;margin-top:145.35pt;width:158.7pt;height:12.7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Tsg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DvFROT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212383B8" wp14:editId="6A80E3D6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822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C80F" id="Line 836" o:spid="_x0000_s1026" style="position:absolute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LLFg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A2&#10;isLLFgIAACw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6DB17935" wp14:editId="4C83D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" name="_x_13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AC65" id="_x_1379_t" o:spid="_x0000_s1026" type="#_x0000_t202" style="position:absolute;margin-left:0;margin-top:0;width:50pt;height:50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f2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2oX9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791EDFD7" wp14:editId="307E2DBF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820" name="_x_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DFD7" id="_x_1379" o:spid="_x0000_s2404" type="#_x0000_t202" style="position:absolute;margin-left:366.75pt;margin-top:158.1pt;width:124.2pt;height:20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73ADCEED" wp14:editId="6DE852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" name="_x_13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CC82" id="_x_1380_t" o:spid="_x0000_s1026" type="#_x0000_t202" style="position:absolute;margin-left:0;margin-top:0;width:50pt;height:50pt;z-index:2546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AQ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mwA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04AF3B61" wp14:editId="51859DA0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818" name="_x_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4  3 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3B61" id="_x_1380" o:spid="_x0000_s2405" type="#_x0000_t202" style="position:absolute;margin-left:175.5pt;margin-top:159.6pt;width:164.7pt;height:12.7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Ey8YLW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4  3 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0DFCF578" wp14:editId="3C61B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" name="_x_13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9A03" id="_x_1381_t" o:spid="_x0000_s1026" type="#_x0000_t202" style="position:absolute;margin-left:0;margin-top:0;width:50pt;height:50pt;z-index:2546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vv12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0BBAA80F" wp14:editId="12CDF6BB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816" name="_x_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A80F" id="_x_1381" o:spid="_x0000_s2406" type="#_x0000_t202" style="position:absolute;margin-left:332.25pt;margin-top:158.85pt;width:34.2pt;height:12.7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LhQDmewAgAAsQ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027F2F04" wp14:editId="643B6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" name="_x_13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BBCF" id="_x_1382_t" o:spid="_x0000_s1026" type="#_x0000_t202" style="position:absolute;margin-left:0;margin-top:0;width:50pt;height:50pt;z-index:2546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2F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V0QYlh&#10;LRZp3++nN8vZPlDSKCFkrGxUqrO+wAs7i1dC/wb6eB6z9vYJ+DdPDOykRs3jORqbhplaPjgHXSOZ&#10;QNoJJhvhDKA+Ih66DyDwdXYMkFD7yrURHVUi+BSW73wtmewD4Xh4e7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t62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54E1BEE0" wp14:editId="73647F86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814" name="_x_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BEE0" id="_x_1382" o:spid="_x0000_s2407" type="#_x0000_t202" style="position:absolute;margin-left:1.5pt;margin-top:159.6pt;width:33.45pt;height:12.7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717D23F3" wp14:editId="68D90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" name="_x_13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14E8" id="_x_1383_t" o:spid="_x0000_s1026" type="#_x0000_t202" style="position:absolute;margin-left:0;margin-top:0;width:50pt;height:50pt;z-index:2546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vP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rOKTGs&#10;xSId+sN0vpofAiWNEkLGykalOusLvLC3eCX0b6CP5zFrbx+Bf/PEwF5q1Dyeo7FtmKnlvXPQNZIJ&#10;pJ1gshHOAOoj4rH7AAJfZ6cACbWvXBvRUSWCT2H5nq4lk30gHA9v5ss8Rw9H12WPRDNWPF+2zod3&#10;EloSNyV1yC6Bs/OjD0Poc0jKBLQSO6V1Mlx93GpHzgy7Z5e+KAOi+3GYNqQr6e1ythzEGPv8GAKZ&#10;RrJ/gWhVwDHQqsU6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IXv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69DE2059" wp14:editId="098BD6D8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812" name="_x_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2059" id="_x_1383" o:spid="_x0000_s2408" type="#_x0000_t202" style="position:absolute;margin-left:26.25pt;margin-top:159.6pt;width:158.7pt;height:12.75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rTsgIAALI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lxfK07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54BDCE25" wp14:editId="109A4BB1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81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BD30" id="Line 825" o:spid="_x0000_s1026" style="position:absolute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OTEwIAACw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0A568E82" wp14:editId="35A5D6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" name="_x_13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C699" id="_x_1384_t" o:spid="_x0000_s1026" type="#_x0000_t202" style="position:absolute;margin-left:0;margin-top:0;width:50pt;height:50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ZNA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wRhV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3621406A" wp14:editId="34B0EA4A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809" name="_x_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406A" id="_x_1384" o:spid="_x0000_s2409" type="#_x0000_t202" style="position:absolute;margin-left:366.75pt;margin-top:182.6pt;width:124.2pt;height:12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0218F32D" wp14:editId="1235B4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" name="_x_13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E951" id="_x_1385_t" o:spid="_x0000_s1026" type="#_x0000_t202" style="position:absolute;margin-left:0;margin-top:0;width:50pt;height:50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2YE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314B307A" wp14:editId="2C8F796F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807" name="_x_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  4  7  4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307A" id="_x_1385" o:spid="_x0000_s2410" type="#_x0000_t202" style="position:absolute;margin-left:175.5pt;margin-top:183.35pt;width:164.7pt;height:12.75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g2tQ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  4  7  4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17326B3F" wp14:editId="04491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" name="_x_13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3CD2" id="_x_1386_t" o:spid="_x0000_s1026" type="#_x0000_t202" style="position:absolute;margin-left:0;margin-top:0;width:50pt;height:50pt;z-index:2546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mOu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0296BB7E" wp14:editId="6BA38166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805" name="_x_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BB7E" id="_x_1386" o:spid="_x0000_s2411" type="#_x0000_t202" style="position:absolute;margin-left:332.25pt;margin-top:182.6pt;width:34.2pt;height:12.75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7AA821D6" wp14:editId="1F270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" name="_x_13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975D" id="_x_1387_t" o:spid="_x0000_s1026" type="#_x0000_t202" style="position:absolute;margin-left:0;margin-top:0;width:50pt;height:50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vUs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36924163" wp14:editId="23E3551F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803" name="_x_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4163" id="_x_1387" o:spid="_x0000_s2412" type="#_x0000_t202" style="position:absolute;margin-left:1.5pt;margin-top:183.35pt;width:33.45pt;height:12.75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l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d4kRJx006X689y/jpSnO0KsUfO568NLjjRihyZao6m9F+VUhLtYN4Tt6LaUYGkoqSM43N92z&#10;qxOOMiDb4b2oIAbZa2GBxlp2pnJQCwTo0KSHU2PoqFEJm2EQxv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63455E27" wp14:editId="7739DA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" name="_x_13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AEA2" id="_x_1388_t" o:spid="_x0000_s1026" type="#_x0000_t202" style="position:absolute;margin-left:0;margin-top:0;width:50pt;height:50pt;z-index:2546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gVa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017F7223" wp14:editId="114A46EA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801" name="_x_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7223" id="_x_1388" o:spid="_x0000_s2413" type="#_x0000_t202" style="position:absolute;margin-left:26.25pt;margin-top:183.35pt;width:158.7pt;height:12.75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698F3A33" wp14:editId="36B8AEE7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800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860A9" id="Line 814" o:spid="_x0000_s1026" style="position:absolute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CV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661A9328" wp14:editId="248C4B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" name="_x_13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C37" id="_x_1389_t" o:spid="_x0000_s1026" type="#_x0000_t202" style="position:absolute;margin-left:0;margin-top:0;width:50pt;height:50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fB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DJXw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35285D02" wp14:editId="6884F868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798" name="_x_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5D02" id="_x_1389" o:spid="_x0000_s2414" type="#_x0000_t202" style="position:absolute;margin-left:366.75pt;margin-top:196.85pt;width:124.2pt;height:12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EXSlbbQCAACy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503A9016" wp14:editId="71B68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" name="_x_13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9A47" id="_x_1390_t" o:spid="_x0000_s1026" type="#_x0000_t202" style="position:absolute;margin-left:0;margin-top:0;width:50pt;height:50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3G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aZtx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019F295D" wp14:editId="520280C4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796" name="_x_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5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295D" id="_x_1390" o:spid="_x0000_s2415" type="#_x0000_t202" style="position:absolute;margin-left:175.5pt;margin-top:197.6pt;width:164.7pt;height:12.7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YrtA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5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4512D0F2" wp14:editId="7DE6AE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5" name="_x_13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FD41" id="_x_1391_t" o:spid="_x0000_s1026" type="#_x0000_t202" style="position:absolute;margin-left:0;margin-top:0;width:50pt;height:50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rN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uaDE&#10;sBaLtO/306vldB8oaZQQMlY2KtVZX+CFncUroX8LfTyPWXv7CPy7JwZ2UqPm8RyNTcNMLe+dg66R&#10;TCDtBJONcAZQHxEP3UcQ+Do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cuqz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15CFB4D9" wp14:editId="5C59AAD8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794" name="_x_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D9" id="_x_1391" o:spid="_x0000_s2416" type="#_x0000_t202" style="position:absolute;margin-left:332.25pt;margin-top:196.85pt;width:34.2pt;height:12.75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76FBFB47" wp14:editId="3BE3D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" name="_x_13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CC48" id="_x_1392_t" o:spid="_x0000_s1026" type="#_x0000_t202" style="position:absolute;margin-left:0;margin-top:0;width:50pt;height:50pt;z-index:2546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R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8XU0oM&#10;a7BIu243ni4mu0BJrYSQsbJRqdb6Ai9sLV4J3Vvo4nnM2tsn4N89MbCVGjWP52isa2YO8sE5aGvJ&#10;BNJOMNkApwf1EXHffgSBr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Xzj0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2EFCC88E" wp14:editId="32A6C9A7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792" name="_x_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C88E" id="_x_1392" o:spid="_x0000_s2417" type="#_x0000_t202" style="position:absolute;margin-left:1.5pt;margin-top:197.6pt;width:33.45pt;height:12.75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CV2VeesgIAALE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4392CBE2" wp14:editId="71A46A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1" name="_x_13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6691" id="_x_1393_t" o:spid="_x0000_s1026" type="#_x0000_t202" style="position:absolute;margin-left:0;margin-top:0;width:50pt;height:50pt;z-index:2546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Ta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8XY0oM&#10;a7BIu243ni6mu0BJrYSQsbJRqdb6Ai9sLV4J3Vvo4nnM2tsn4N89MbCVGjWP52isa2YO8sE5aGvJ&#10;BNJOMNkApwf1EXHffgSBr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REk2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4B884356" wp14:editId="458C21DE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790" name="_x_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4356" id="_x_1393" o:spid="_x0000_s2418" type="#_x0000_t202" style="position:absolute;margin-left:26.25pt;margin-top:197.6pt;width:158.7pt;height:12.75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2BFC2382" wp14:editId="02EAEE40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789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0DE53" id="Line 803" o:spid="_x0000_s1026" style="position:absolute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fD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09C2AD53" wp14:editId="0C7FF2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8" name="_x_13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74CD" id="_x_1394_t" o:spid="_x0000_s1026" type="#_x0000_t202" style="position:absolute;margin-left:0;margin-top:0;width:50pt;height:50pt;z-index:2546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kF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4QZB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2390263A" wp14:editId="6C174707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787" name="_x_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263A" id="_x_1394" o:spid="_x0000_s2419" type="#_x0000_t202" style="position:absolute;margin-left:366.75pt;margin-top:211.1pt;width:124.2pt;height:12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540CC72F" wp14:editId="094248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6" name="_x_13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85E3" id="_x_1395_t" o:spid="_x0000_s1026" type="#_x0000_t202" style="position:absolute;margin-left:0;margin-top:0;width:50pt;height:50pt;z-index:2547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zN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4u5pQY&#10;1mKR9uf9+GY52wdKGiWEjJWNSnXWF3hhZ/FKOL+FczyPWXv7CPy7JwZ2UqPm8RyNTcNMLe+dg66R&#10;TCDtBJMNcHpQHxEP3UcQ+Do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OTsz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4EEF4ABE" wp14:editId="4D13414D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785" name="_x_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9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4ABE" id="_x_1395" o:spid="_x0000_s2420" type="#_x0000_t202" style="position:absolute;margin-left:175.5pt;margin-top:211.85pt;width:164.7pt;height:12.75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n5tQ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9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76BCFE7C" wp14:editId="4B7BE1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4" name="_x_13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4603" id="_x_1396_t" o:spid="_x0000_s1026" type="#_x0000_t202" style="position:absolute;margin-left:0;margin-top:0;width:50pt;height:50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SQ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4uppQY&#10;1mKR9uf9+GY53wdKGiWEjJWNSnXWF3hhZ/FKOL+FczyPWXv7CPy7JwZ2UqPm8RyNTcNMLe+dg66R&#10;TCDtBJMNcHpQHxEP3UcQ+Do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ai0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6A7CEDA6" wp14:editId="55B5E93F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783" name="_x_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EDA6" id="_x_1396" o:spid="_x0000_s2421" type="#_x0000_t202" style="position:absolute;margin-left:332.25pt;margin-top:211.1pt;width:34.2pt;height:12.75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ypsAIAALE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3EC1FDF6" wp14:editId="3338A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2" name="_x_13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C15B" id="_x_1397_t" o:spid="_x0000_s1026" type="#_x0000_t202" style="position:absolute;margin-left:0;margin-top:0;width:50pt;height:50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LaNgIAAF0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D5i2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201EAF24" wp14:editId="5431C0C2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781" name="_x_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AF24" id="_x_1397" o:spid="_x0000_s2422" type="#_x0000_t202" style="position:absolute;margin-left:1.5pt;margin-top:211.85pt;width:33.45pt;height:12.75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Hp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13BCB3A9" wp14:editId="494524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" name="_x_13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8ACF" id="_x_1398_t" o:spid="_x0000_s1026" type="#_x0000_t202" style="position:absolute;margin-left:0;margin-top:0;width:50pt;height:50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mrNQ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sQm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7C932EC1" wp14:editId="3575950E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779" name="_x_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2EC1" id="_x_1398" o:spid="_x0000_s2423" type="#_x0000_t202" style="position:absolute;margin-left:26.25pt;margin-top:211.85pt;width:158.7pt;height:12.7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7AE40623" wp14:editId="18CC5491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778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4068E" id="Line 792" o:spid="_x0000_s1026" style="position:absolute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qLFQIAACw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71D50F39" wp14:editId="15B5E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7" name="_x_13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F038" id="_x_1399_t" o:spid="_x0000_s1026" type="#_x0000_t202" style="position:absolute;margin-left:0;margin-top:0;width:50pt;height:50pt;z-index:2547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ah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rL2o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7D9EF638" wp14:editId="5658BCC7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776" name="_x_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F638" id="_x_1399" o:spid="_x0000_s2424" type="#_x0000_t202" style="position:absolute;margin-left:366.75pt;margin-top:225.35pt;width:124.2pt;height:12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254EF0A4" wp14:editId="60728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5" name="_x_14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99AA" id="_x_1400_t" o:spid="_x0000_s1026" type="#_x0000_t202" style="position:absolute;margin-left:0;margin-top:0;width:50pt;height:50pt;z-index:2547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+J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6i+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25E31C81" wp14:editId="14C94FFE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774" name="_x_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  6  3  5 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1C81" id="_x_1400" o:spid="_x0000_s2425" type="#_x0000_t202" style="position:absolute;margin-left:175.5pt;margin-top:226.1pt;width:164.7pt;height:12.75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rgtAIAALI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  6  3  5 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0A0E6F8F" wp14:editId="66DA81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3" name="_x_14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395D" id="_x_1401_t" o:spid="_x0000_s1026" type="#_x0000_t202" style="position:absolute;margin-left:0;margin-top:0;width:50pt;height:50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nD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Hz5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67B3D41E" wp14:editId="78DD79E2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772" name="_x_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D41E" id="_x_1401" o:spid="_x0000_s2426" type="#_x0000_t202" style="position:absolute;margin-left:332.25pt;margin-top:225.35pt;width:34.2pt;height:12.7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6399BE06" wp14:editId="1C1BC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" name="_x_14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90C2" id="_x_1402_t" o:spid="_x0000_s1026" type="#_x0000_t202" style="position:absolute;margin-left:0;margin-top:0;width:50pt;height:50pt;z-index:2547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Ge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MKG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 wp14:anchorId="71B37209" wp14:editId="0C2ABC6F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770" name="_x_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7209" id="_x_1402" o:spid="_x0000_s2427" type="#_x0000_t202" style="position:absolute;margin-left:1.5pt;margin-top:226.1pt;width:33.45pt;height:12.75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a7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5E8B96DC" wp14:editId="2C275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" name="_x_14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F106" id="_x_1403_t" o:spid="_x0000_s1026" type="#_x0000_t202" style="position:absolute;margin-left:0;margin-top:0;width:50pt;height:5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Xc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OF5QY&#10;1mKRdqfdeJrf7AIljRJCxspGpTrrC7ywtXglnN7CKZ7HrL19Av7dEwNbqVHzeI7GumGmlg/OQddI&#10;JpB2gskGOD2oj4j77iMIfJ0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fil3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7CB58BCA" wp14:editId="5BC0CF00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768" name="_x_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8BCA" id="_x_1403" o:spid="_x0000_s2428" type="#_x0000_t202" style="position:absolute;margin-left:26.25pt;margin-top:226.1pt;width:158.7pt;height:12.75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ZK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 wp14:anchorId="0ED20E57" wp14:editId="2B7CE331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767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1758B" id="Line 781" o:spid="_x0000_s1026" style="position:absolute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COFwIAACwEAAAOAAAAZHJzL2Uyb0RvYy54bWysU8uu2jAQ3VfqP1jeQxIaAk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ix+wjhcCAAAs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7124A27E" wp14:editId="257AB7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6" name="_x_14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51AF" id="_x_1404_t" o:spid="_x0000_s1026" type="#_x0000_t202" style="position:absolute;margin-left:0;margin-top:0;width:50pt;height:50pt;z-index:2547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mJ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khLD&#10;WizSvt9P5/l8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xWm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6FEC1E9A" wp14:editId="505EF62D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765" name="_x_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1E9A" id="_x_1404" o:spid="_x0000_s2429" type="#_x0000_t202" style="position:absolute;margin-left:366.75pt;margin-top:239.6pt;width:124.2pt;height:12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6616FC7B" wp14:editId="1AE0D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" name="_x_14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8E78" id="_x_1405_t" o:spid="_x0000_s1026" type="#_x0000_t202" style="position:absolute;margin-left:0;margin-top:0;width:50pt;height:50pt;z-index:2547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6C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nBLD&#10;WizSvt9P5/li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qK6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5392" behindDoc="0" locked="0" layoutInCell="1" allowOverlap="1" wp14:anchorId="3E880761" wp14:editId="038FDB93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763" name="_x_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-  2  9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0761" id="_x_1405" o:spid="_x0000_s2430" type="#_x0000_t202" style="position:absolute;margin-left:175.5pt;margin-top:240.35pt;width:164.7pt;height:12.75pt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DbtQIAALI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-  2  9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40E746E2" wp14:editId="039713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2" name="_x_14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3D96" id="_x_1406_t" o:spid="_x0000_s1026" type="#_x0000_t202" style="position:absolute;margin-left:0;margin-top:0;width:50pt;height:5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ee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jBLD&#10;WizSvt9P5/ly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H+e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55D71FE8" wp14:editId="38EFECE3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761" name="_x_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8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1FE8" id="_x_1406" o:spid="_x0000_s2431" type="#_x0000_t202" style="position:absolute;margin-left:332.25pt;margin-top:239.6pt;width:34.2pt;height:12.75pt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675F7FA1" wp14:editId="55B02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0" name="_x_14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7995" id="_x_1407_t" o:spid="_x0000_s1026" type="#_x0000_t202" style="position:absolute;margin-left:0;margin-top:0;width:50pt;height:50pt;z-index:2547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CV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ciC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 wp14:anchorId="6117090A" wp14:editId="4BC2A6F0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759" name="_x_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090A" id="_x_1407" o:spid="_x0000_s2432" type="#_x0000_t202" style="position:absolute;margin-left:1.5pt;margin-top:240.35pt;width:33.45pt;height:12.75pt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3s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ykWDESQdNuh/v/dBbmuIMvUrB564HLz3eiBGabImq/laUXxXiYt0QvqPXUoqhoaSC5Hxz0z27&#10;OuEoA7Id3osKY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058B2B05" wp14:editId="46FE0C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" name="_x_14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FD6D" id="_x_1408_t" o:spid="_x0000_s1026" type="#_x0000_t202" style="position:absolute;margin-left:0;margin-top:0;width:50pt;height:50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ig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Aii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1B3342E1" wp14:editId="18996F2F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757" name="_x_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42E1" id="_x_1408" o:spid="_x0000_s2433" type="#_x0000_t202" style="position:absolute;margin-left:26.25pt;margin-top:240.35pt;width:158.7pt;height:12.7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9488" behindDoc="0" locked="0" layoutInCell="1" allowOverlap="1" wp14:anchorId="514B0F74" wp14:editId="479CA384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756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558B" id="Line 770" o:spid="_x0000_s1026" style="position:absolute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NuFgIAACw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5F39D8A4" wp14:editId="4938F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" name="_x_14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B277" id="_x_1409_t" o:spid="_x0000_s1026" type="#_x0000_t202" style="position:absolute;margin-left:0;margin-top:0;width:50pt;height:5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XD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I3X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2935CF7B" wp14:editId="10656F2A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754" name="_x_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CF7B" id="_x_1409" o:spid="_x0000_s2434" type="#_x0000_t202" style="position:absolute;margin-left:366.75pt;margin-top:253.85pt;width:124.2pt;height:12pt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g5tAIAALI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1E664AB1" wp14:editId="554C3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" name="_x_14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2328" id="_x_1410_t" o:spid="_x0000_s1026" type="#_x0000_t202" style="position:absolute;margin-left:0;margin-top:0;width:50pt;height:50pt;z-index:2547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xG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QWx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67EBA3C2" wp14:editId="55F64136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752" name="_x_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4  7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A3C2" id="_x_1410" o:spid="_x0000_s2435" type="#_x0000_t202" style="position:absolute;margin-left:175.5pt;margin-top:254.6pt;width:164.7pt;height:12.75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STswIAALI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4  7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6330987F" wp14:editId="5A571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" name="_x_14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D4A9" id="_x_1411_t" o:spid="_x0000_s1026" type="#_x0000_t202" style="position:absolute;margin-left:0;margin-top:0;width:50pt;height:50pt;z-index:2547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LKt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5B473516" wp14:editId="55CC670E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750" name="_x_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3516" id="_x_1411" o:spid="_x0000_s2436" type="#_x0000_t202" style="position:absolute;margin-left:332.25pt;margin-top:253.85pt;width:34.2pt;height:12.75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1D9A6AAA" wp14:editId="47FAC8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" name="_x_14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359E" id="_x_1412_t" o:spid="_x0000_s1026" type="#_x0000_t202" style="position:absolute;margin-left:0;margin-top:0;width:50pt;height:5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BZ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xTB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7AF5965E" wp14:editId="3A967BB3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748" name="_x_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965E" id="_x_1412" o:spid="_x0000_s2437" type="#_x0000_t202" style="position:absolute;margin-left:1.5pt;margin-top:254.6pt;width:33.45pt;height:12.75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SOsQIAALE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3A145D11" wp14:editId="3A432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" name="_x_14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E73A" id="_x_1413_t" o:spid="_x0000_s1026" type="#_x0000_t202" style="position:absolute;margin-left:0;margin-top:0;width:50pt;height:50pt;z-index:2547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WR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6XFk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3CAC326E" wp14:editId="35177A2E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746" name="_x_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326E" id="_x_1413" o:spid="_x0000_s2438" type="#_x0000_t202" style="position:absolute;margin-left:26.25pt;margin-top:254.6pt;width:158.7pt;height:12.75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1K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Astv1KsgIAALI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60B716D8" wp14:editId="6AF43807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745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EA442" id="Line 759" o:spid="_x0000_s1026" style="position:absolute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4u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36166366" wp14:editId="13F00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" name="_x_14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8B21" id="_x_1414_t" o:spid="_x0000_s1026" type="#_x0000_t202" style="position:absolute;margin-left:0;margin-top:0;width:50pt;height:50pt;z-index:2547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sHNQIAAF0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lTs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7A5B17AD" wp14:editId="13A83193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743" name="_x_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17AD" id="_x_1414" o:spid="_x0000_s2439" type="#_x0000_t202" style="position:absolute;margin-left:366.75pt;margin-top:268.1pt;width:124.2pt;height:12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LitA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36829345" wp14:editId="4A588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" name="_x_14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F844" id="_x_1415_t" o:spid="_x0000_s1026" type="#_x0000_t202" style="position:absolute;margin-left:0;margin-top:0;width:50pt;height:5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1N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A+1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405038EA" wp14:editId="60A449D0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741" name="_x_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8 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38EA" id="_x_1415" o:spid="_x0000_s2440" type="#_x0000_t202" style="position:absolute;margin-left:175.5pt;margin-top:268.85pt;width:164.7pt;height:12.75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8 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19B0A47B" wp14:editId="28A2B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" name="_x_14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6D70" id="_x_1416_t" o:spid="_x0000_s1026" type="#_x0000_t202" style="position:absolute;margin-left:0;margin-top:0;width:50pt;height:50pt;z-index:2547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UQNA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FPtR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053034B3" wp14:editId="25626E2D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739" name="_x_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34B3" id="_x_1416" o:spid="_x0000_s2441" type="#_x0000_t202" style="position:absolute;margin-left:332.25pt;margin-top:268.1pt;width:34.2pt;height:12.75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4C298233" wp14:editId="6F74A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8" name="_x_14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90B0" id="_x_1417_t" o:spid="_x0000_s1026" type="#_x0000_t202" style="position:absolute;margin-left:0;margin-top:0;width:50pt;height:5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FE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WlRR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6A3C720E" wp14:editId="2BF0622C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737" name="_x_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720E" id="_x_1417" o:spid="_x0000_s2442" type="#_x0000_t202" style="position:absolute;margin-left:1.5pt;margin-top:268.85pt;width:33.45pt;height:12.75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QGsw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3FF2F8B8" wp14:editId="673C70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6" name="_x_14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0F3F" id="_x_1418_t" o:spid="_x0000_s1026" type="#_x0000_t202" style="position:absolute;margin-left:0;margin-top:0;width:50pt;height:5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j2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9v5pQY&#10;1mKRdqfdeDpe7AIljRJCxspGpTrrC7ywtXglnN7CKZ7HrL19Av7dEwNbqVHzeI7GumGmlg/OQddI&#10;JpB2gskGOD2oj4j77iMIfJ0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OsI9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14AD226D" wp14:editId="510E6B04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735" name="_x_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226D" id="_x_1418" o:spid="_x0000_s2443" type="#_x0000_t202" style="position:absolute;margin-left:26.25pt;margin-top:268.85pt;width:158.7pt;height:12.7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1776" behindDoc="0" locked="0" layoutInCell="1" allowOverlap="1" wp14:anchorId="312C53DE" wp14:editId="0C9A3635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734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56D4" id="Line 748" o:spid="_x0000_s1026" style="position:absolute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va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131E3878" wp14:editId="09690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3" name="_x_14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CEEE" id="_x_1419_t" o:spid="_x0000_s1026" type="#_x0000_t202" style="position:absolute;margin-left:0;margin-top:0;width:50pt;height:50pt;z-index:2547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YX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+nU0oM&#10;a7BIu243no0Xu0BJrYSQsbJRqdb6Ai9sLV4J3Vvo4nnM2tsn4N89MbCVGjWP52isa2YO8sE5aGvJ&#10;BNJOMNkApwf1EXHffgSBr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jx2F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1CB155AE" wp14:editId="5A30B579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732" name="_x_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55AE" id="_x_1419" o:spid="_x0000_s2444" type="#_x0000_t202" style="position:absolute;margin-left:366.75pt;margin-top:282.35pt;width:124.2pt;height:12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I3tAIAALI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6XQSN7QCAACy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19AEC4D1" wp14:editId="60C141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1" name="_x_14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830E" id="_x_1420_t" o:spid="_x0000_s1026" type="#_x0000_t202" style="position:absolute;margin-left:0;margin-top:0;width:50pt;height:50pt;z-index:2547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O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Tfp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3824" behindDoc="0" locked="0" layoutInCell="1" allowOverlap="1" wp14:anchorId="710BA758" wp14:editId="671FD147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730" name="_x_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5  8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A758" id="_x_1420" o:spid="_x0000_s2445" type="#_x0000_t202" style="position:absolute;margin-left:175.5pt;margin-top:283.15pt;width:164.7pt;height:12.75pt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w0sw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5  8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4AAC89CD" wp14:editId="582F6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9" name="_x_14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568E" id="_x_1421_t" o:spid="_x0000_s1026" type="#_x0000_t202" style="position:absolute;margin-left:0;margin-top:0;width:50pt;height:5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4M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hf4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2D37F296" wp14:editId="5662351D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728" name="_x_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3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F296" id="_x_1421" o:spid="_x0000_s2446" type="#_x0000_t202" style="position:absolute;margin-left:332.25pt;margin-top:282.35pt;width:34.2pt;height:12.7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3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109C8476" wp14:editId="5F925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7" name="_x_14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A460" id="_x_1422_t" o:spid="_x0000_s1026" type="#_x0000_t202" style="position:absolute;margin-left:0;margin-top:0;width:50pt;height:50pt;z-index:2547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SSNQIAAF0EAAAOAAAAZHJzL2Uyb0RvYy54bWysVE2P0zAQvSPxHyzfadLQbne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xJS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0D2F5253" wp14:editId="6B75EAB4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726" name="_x_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5253" id="_x_1422" o:spid="_x0000_s2447" type="#_x0000_t202" style="position:absolute;margin-left:1.5pt;margin-top:283.15pt;width:33.45pt;height:12.75pt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fN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iDDipIMm3Y/3fhgEpjhDr1LwuevBS483YoQmW6KqvxXlV4W4WDeE7+i1lGJoKKkgOd/cdM+u&#10;TjjKgGyH96KCG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25B9F035" wp14:editId="6940D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5" name="_x_14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31EE" id="_x_1423_t" o:spid="_x0000_s1026" type="#_x0000_t202" style="position:absolute;margin-left:0;margin-top:0;width:50pt;height:50pt;z-index:2547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wqVOZ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78364FB4" wp14:editId="569CB0A3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724" name="_x_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4FB4" id="_x_1423" o:spid="_x0000_s2448" type="#_x0000_t202" style="position:absolute;margin-left:26.25pt;margin-top:283.15pt;width:158.7pt;height:12.75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9J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54314DFB" wp14:editId="02897E30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723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FFD6D" id="Line 737" o:spid="_x0000_s1026" style="position:absolute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BD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6FBAAF68" wp14:editId="67E81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2" name="_x_14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0FDD" id="_x_1424_t" o:spid="_x0000_s1026" type="#_x0000_t202" style="position:absolute;margin-left:0;margin-top:0;width:50pt;height:50pt;z-index:2547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xONQIAAF0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Yrx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4EAA691E" wp14:editId="7A8F8680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721" name="_x_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691E" id="_x_1424" o:spid="_x0000_s2449" type="#_x0000_t202" style="position:absolute;margin-left:366.75pt;margin-top:296.65pt;width:124.2pt;height:12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htAIAALI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6F27DE33" wp14:editId="678434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0" name="_x_14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9C95" id="_x_1425_t" o:spid="_x0000_s1026" type="#_x0000_t202" style="position:absolute;margin-left:0;margin-top:0;width:50pt;height:50pt;z-index:2547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tF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8Pe0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55E0DFF6" wp14:editId="2EFCB8EF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719" name="_x_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DFF6" id="_x_1425" o:spid="_x0000_s2450" type="#_x0000_t202" style="position:absolute;margin-left:175.5pt;margin-top:297.4pt;width:164.7pt;height:12.75pt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qk4VMbQCAACy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304F7720" wp14:editId="7399D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8" name="_x_14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DF3D" id="_x_1426_t" o:spid="_x0000_s1026" type="#_x0000_t202" style="position:absolute;margin-left:0;margin-top:0;width:50pt;height:50pt;z-index:2547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c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plsqw&#10;Fou07/fT+Wy5D5Q0SggZKxuV6qwv8MLO4pXQv4E+nsesvX0C/s0TAzupUfN4jsamYaaWD85B10gm&#10;kHaCyUY4A6iPiIfuAwh8nR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vEB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7033F330" wp14:editId="140559C6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717" name="_x_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F330" id="_x_1426" o:spid="_x0000_s2451" type="#_x0000_t202" style="position:absolute;margin-left:332.25pt;margin-top:296.65pt;width:34.2pt;height:12.75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2C51B29C" wp14:editId="553DCE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6" name="_x_14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65CF6" id="_x_1427_t" o:spid="_x0000_s1026" type="#_x0000_t202" style="position:absolute;margin-left:0;margin-top:0;width:50pt;height:5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WU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3LW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3F2A0D28" wp14:editId="4B477CC4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715" name="_x_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0D28" id="_x_1427" o:spid="_x0000_s2452" type="#_x0000_t202" style="position:absolute;margin-left:1.5pt;margin-top:297.4pt;width:33.45pt;height:12.75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Zs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108A3EC0" wp14:editId="22961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4" name="_x_14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B413" id="_x_1428_t" o:spid="_x0000_s1026" type="#_x0000_t202" style="position:absolute;margin-left:0;margin-top:0;width:50pt;height:5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7l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U97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727822B1" wp14:editId="05D7DBC9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713" name="_x_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22B1" id="_x_1428" o:spid="_x0000_s2453" type="#_x0000_t202" style="position:absolute;margin-left:26.25pt;margin-top:297.4pt;width:158.7pt;height:12.7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Musg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4064" behindDoc="0" locked="0" layoutInCell="1" allowOverlap="1" wp14:anchorId="45176EAF" wp14:editId="2EFE000C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712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79A6" id="Line 726" o:spid="_x0000_s1026" style="position:absolute;z-index:255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2T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6154A958" wp14:editId="07F17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1" name="_x_14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A48D" id="_x_1429_t" o:spid="_x0000_s1026" type="#_x0000_t202" style="position:absolute;margin-left:0;margin-top:0;width:50pt;height:50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hKA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56991153" wp14:editId="493A7B1D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710" name="_x_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1153" id="_x_1429" o:spid="_x0000_s2454" type="#_x0000_t202" style="position:absolute;margin-left:366.75pt;margin-top:310.9pt;width:124.2pt;height:12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7WswIAALI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6391D8D5" wp14:editId="6D384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" name="_x_14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EA51" id="_x_1430_t" o:spid="_x0000_s1026" type="#_x0000_t202" style="position:absolute;margin-left:0;margin-top:0;width:50pt;height:50pt;z-index:2547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uJ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7hri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220739B7" wp14:editId="0A3DEB70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708" name="_x_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1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39B7" id="_x_1430" o:spid="_x0000_s2455" type="#_x0000_t202" style="position:absolute;margin-left:175.5pt;margin-top:311.65pt;width:164.7pt;height:12.75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1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047DE5E2" wp14:editId="6CE8B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7" name="_x_14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AE6E" id="_x_1431_t" o:spid="_x0000_s1026" type="#_x0000_t202" style="position:absolute;margin-left:0;margin-top:0;width:50pt;height:50pt;z-index:2547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5B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Nie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371EC937" wp14:editId="331A206B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706" name="_x_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C937" id="_x_1431" o:spid="_x0000_s2456" type="#_x0000_t202" style="position:absolute;margin-left:332.25pt;margin-top:310.9pt;width:34.2pt;height:12.7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0C5A6FC2" wp14:editId="047E1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5" name="_x_14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B952" id="_x_1432_t" o:spid="_x0000_s1026" type="#_x0000_t202" style="position:absolute;margin-left:0;margin-top:0;width:50pt;height:50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Yc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lMY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7398E56F" wp14:editId="4BA6B5DB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704" name="_x_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E56F" id="_x_1432" o:spid="_x0000_s2457" type="#_x0000_t202" style="position:absolute;margin-left:1.5pt;margin-top:311.65pt;width:33.45pt;height:12.75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8Osg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559B6700" wp14:editId="45CB60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" name="_x_14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2D53" id="_x_1433_t" o:spid="_x0000_s1026" type="#_x0000_t202" style="position:absolute;margin-left:0;margin-top:0;width:50pt;height:50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BW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DqfU2JY&#10;i0Xa9/vpYj7fB0oaJYSMlY1KddYXeGFn8Uro30Ifz2PW3j4C/+6JgZ3UqHk8R2PTMFPLe+egayQT&#10;SDvBZCOcAdRHxEP3EQS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AhB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26302ED5" wp14:editId="21817AFF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702" name="_x_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2ED5" id="_x_1433" o:spid="_x0000_s2458" type="#_x0000_t202" style="position:absolute;margin-left:26.25pt;margin-top:311.65pt;width:158.7pt;height:12.7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0208" behindDoc="0" locked="0" layoutInCell="1" allowOverlap="1" wp14:anchorId="7F584566" wp14:editId="786B662B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701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5CDA" id="Line 715" o:spid="_x0000_s1026" style="position:absolute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Id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4B3B733C" wp14:editId="42C0A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0" name="_x_14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06A7" id="_x_1434_t" o:spid="_x0000_s1026" type="#_x0000_t202" style="position:absolute;margin-left:0;margin-top:0;width:50pt;height:50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7ANA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oy7s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742512C7" wp14:editId="4D4E5A8C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577340" cy="152400"/>
                <wp:effectExtent l="0" t="0" r="3810" b="4445"/>
                <wp:wrapNone/>
                <wp:docPr id="699" name="_x_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512C7" id="_x_1434" o:spid="_x0000_s2459" type="#_x0000_t202" style="position:absolute;margin-left:366.75pt;margin-top:325.15pt;width:124.2pt;height:12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cqtA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51F4893F" wp14:editId="2D420E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" name="_x_14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BF5A" id="_x_1435_t" o:spid="_x0000_s1026" type="#_x0000_t202" style="position:absolute;margin-left:0;margin-top:0;width:50pt;height:50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OP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sVlsqw&#10;Fot06A/T+c3iEChplBAyVjYq1Vlf4IW9xSuhfwN9PI9Ze/sI/JsnBvZSo+bxHI1tw0wt752DrpFM&#10;IO0Ek41wBlAfEY/dBxD4Oj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YwO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2256" behindDoc="0" locked="0" layoutInCell="1" allowOverlap="1" wp14:anchorId="5A2B86B3" wp14:editId="52DB5BFD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697" name="_x_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86B3" id="_x_1435" o:spid="_x0000_s2460" type="#_x0000_t202" style="position:absolute;margin-left:175.5pt;margin-top:325.9pt;width:164.7pt;height:12.75pt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4TtQIAALI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4464E661" wp14:editId="6DE6F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" name="_x_14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4678" id="_x_1436_t" o:spid="_x0000_s1026" type="#_x0000_t202" style="position:absolute;margin-left:0;margin-top:0;width:50pt;height:50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kR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khLD&#10;WizSoT9M5zfLQ6CkUULIWNmoVGd9gRf2Fq+E/g308Txm7e0j8G+eGNhLjZrHczS2DTO1vHcOukYy&#10;gbQTTDbCGUB9RDx2H0Dg6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SJpE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51E624FA" wp14:editId="05256E8E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695" name="_x_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24FA" id="_x_1436" o:spid="_x0000_s2461" type="#_x0000_t202" style="position:absolute;margin-left:332.25pt;margin-top:325.15pt;width:34.2pt;height:12.75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jt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080EE800" wp14:editId="3EE6F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" name="_x_14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93C6" id="_x_1437_t" o:spid="_x0000_s1026" type="#_x0000_t202" style="position:absolute;margin-left:0;margin-top:0;width:50pt;height:50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4a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XU0oM&#10;a7FIu9NuPL253QVKGiWEjJWNSnXWF3hha/FKOL2FUzyPWXv7BPy7Jwa2UqPm8RyNdcNMLR+cg66R&#10;TCDtBJMNcHpQHxH33UcQ+Do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U+u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4304" behindDoc="0" locked="0" layoutInCell="1" allowOverlap="1" wp14:anchorId="3D3095AB" wp14:editId="0BEA8862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693" name="_x_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95AB" id="_x_1437" o:spid="_x0000_s2462" type="#_x0000_t202" style="position:absolute;margin-left:1.5pt;margin-top:325.9pt;width:33.45pt;height:12.75pt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Au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cokRJx006X6898PLpSnO0KsUfO568NLjjRihyZao6m9F+VUhLtYN4Tt6LaUYGkoqSM43N92z&#10;qxOOMiDb4b2oIAbZa2GBxlp2pnJQCwTo0KSHU2PoqFEJm2EQxv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3F7EC11D" wp14:editId="7CC34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" name="_x_14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CF3E" id="_x_1438_t" o:spid="_x0000_s1026" type="#_x0000_t202" style="position:absolute;margin-left:0;margin-top:0;width:50pt;height:50pt;z-index:2547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Qq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6cUGJY&#10;i0Xan/fj6d1iHyhplBAyVjYq1Vlf4IWdxSvh/AbO8Txm7e0T8G+eGNhJjZrHczQ2DTO1fHAOukYy&#10;gbQTTDbA6UF9RDx0H0Dg6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O9Q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69A6C01E" wp14:editId="3D252806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691" name="_x_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C01E" id="_x_1438" o:spid="_x0000_s2463" type="#_x0000_t202" style="position:absolute;margin-left:26.25pt;margin-top:325.9pt;width:158.7pt;height:12.75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iWsgIAALI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6352" behindDoc="0" locked="0" layoutInCell="1" allowOverlap="1" wp14:anchorId="557D41F3" wp14:editId="4157E3F7">
                <wp:simplePos x="0" y="0"/>
                <wp:positionH relativeFrom="column">
                  <wp:posOffset>0</wp:posOffset>
                </wp:positionH>
                <wp:positionV relativeFrom="paragraph">
                  <wp:posOffset>4282440</wp:posOffset>
                </wp:positionV>
                <wp:extent cx="6629400" cy="0"/>
                <wp:effectExtent l="9525" t="5715" r="9525" b="13335"/>
                <wp:wrapNone/>
                <wp:docPr id="690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97F3D" id="Line 704" o:spid="_x0000_s1026" style="position:absolute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7.2pt" to="52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7F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63D148A7" wp14:editId="6EDD2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" name="_x_14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9FF7" id="_x_1439_t" o:spid="_x0000_s1026" type="#_x0000_t202" style="position:absolute;margin-left:0;margin-top:0;width:50pt;height:50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jD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5YUmJY&#10;i0Xan/fj6d1yHyhplBAyVjYq1Vlf4IWdxSvh/AbO8Txm7e0T8G+eGNhJjZrHczQ2DTO1fHAOukYy&#10;gbQTTDbA6UF9RDx0H0Dg6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snj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 wp14:anchorId="35D1F8E4" wp14:editId="5346225C">
                <wp:simplePos x="0" y="0"/>
                <wp:positionH relativeFrom="column">
                  <wp:posOffset>4657725</wp:posOffset>
                </wp:positionH>
                <wp:positionV relativeFrom="paragraph">
                  <wp:posOffset>4300855</wp:posOffset>
                </wp:positionV>
                <wp:extent cx="1577340" cy="254000"/>
                <wp:effectExtent l="0" t="0" r="3810" b="0"/>
                <wp:wrapNone/>
                <wp:docPr id="688" name="_x_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F8E4" id="_x_1439" o:spid="_x0000_s2464" type="#_x0000_t202" style="position:absolute;margin-left:366.75pt;margin-top:338.65pt;width:124.2pt;height:20pt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44A113F7" wp14:editId="7287B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" name="_x_14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6560" id="_x_1440_t" o:spid="_x0000_s1026" type="#_x0000_t202" style="position:absolute;margin-left:0;margin-top:0;width:50pt;height:50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65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Gb6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8400" behindDoc="0" locked="0" layoutInCell="1" allowOverlap="1" wp14:anchorId="5C8A3259" wp14:editId="3CBA7359">
                <wp:simplePos x="0" y="0"/>
                <wp:positionH relativeFrom="column">
                  <wp:posOffset>2228850</wp:posOffset>
                </wp:positionH>
                <wp:positionV relativeFrom="paragraph">
                  <wp:posOffset>4319905</wp:posOffset>
                </wp:positionV>
                <wp:extent cx="2091690" cy="161925"/>
                <wp:effectExtent l="0" t="0" r="3810" b="4445"/>
                <wp:wrapNone/>
                <wp:docPr id="686" name="_x_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6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3259" id="_x_1440" o:spid="_x0000_s2465" type="#_x0000_t202" style="position:absolute;margin-left:175.5pt;margin-top:340.15pt;width:164.7pt;height:12.75pt;z-index:255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uQswIAALI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6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57E7F034" wp14:editId="77F6D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" name="_x_14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31C2" id="_x_1441_t" o:spid="_x0000_s1026" type="#_x0000_t202" style="position:absolute;margin-left:0;margin-top:0;width:50pt;height:50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my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dHm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52B0A297" wp14:editId="5D5A4C9A">
                <wp:simplePos x="0" y="0"/>
                <wp:positionH relativeFrom="column">
                  <wp:posOffset>4219575</wp:posOffset>
                </wp:positionH>
                <wp:positionV relativeFrom="paragraph">
                  <wp:posOffset>4310380</wp:posOffset>
                </wp:positionV>
                <wp:extent cx="434340" cy="161925"/>
                <wp:effectExtent l="0" t="0" r="3810" b="4445"/>
                <wp:wrapNone/>
                <wp:docPr id="684" name="_x_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A297" id="_x_1441" o:spid="_x0000_s2466" type="#_x0000_t202" style="position:absolute;margin-left:332.25pt;margin-top:339.4pt;width:34.2pt;height:12.75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6C39904D" wp14:editId="7761C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" name="_x_14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96AA" id="_x_1442_t" o:spid="_x0000_s1026" type="#_x0000_t202" style="position:absolute;margin-left:0;margin-top:0;width:50pt;height:50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Cu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wzC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0448" behindDoc="0" locked="0" layoutInCell="1" allowOverlap="1" wp14:anchorId="7DA01D40" wp14:editId="028F161E">
                <wp:simplePos x="0" y="0"/>
                <wp:positionH relativeFrom="column">
                  <wp:posOffset>19050</wp:posOffset>
                </wp:positionH>
                <wp:positionV relativeFrom="paragraph">
                  <wp:posOffset>4319905</wp:posOffset>
                </wp:positionV>
                <wp:extent cx="424815" cy="161925"/>
                <wp:effectExtent l="0" t="0" r="3810" b="4445"/>
                <wp:wrapNone/>
                <wp:docPr id="682" name="_x_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1D40" id="_x_1442" o:spid="_x0000_s2467" type="#_x0000_t202" style="position:absolute;margin-left:1.5pt;margin-top:340.15pt;width:33.45pt;height:12.75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ZtsQ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465025BC" wp14:editId="0BC476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" name="_x_14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E215" id="_x_1443_t" o:spid="_x0000_s1026" type="#_x0000_t202" style="position:absolute;margin-left:0;margin-top:0;width:50pt;height:50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el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rve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0B12C2C8" wp14:editId="69C728FA">
                <wp:simplePos x="0" y="0"/>
                <wp:positionH relativeFrom="column">
                  <wp:posOffset>333375</wp:posOffset>
                </wp:positionH>
                <wp:positionV relativeFrom="paragraph">
                  <wp:posOffset>4319905</wp:posOffset>
                </wp:positionV>
                <wp:extent cx="2015490" cy="161925"/>
                <wp:effectExtent l="0" t="0" r="3810" b="4445"/>
                <wp:wrapNone/>
                <wp:docPr id="680" name="_x_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C2C8" id="_x_1443" o:spid="_x0000_s2468" type="#_x0000_t202" style="position:absolute;margin-left:26.25pt;margin-top:340.15pt;width:158.7pt;height:12.75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iQ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187BF31D" wp14:editId="662A4F6A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67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0A5FD" id="Line 693" o:spid="_x0000_s1026" style="position:absolute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003571F9" wp14:editId="1D621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" name="_x_14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CCC8" id="_x_1444_t" o:spid="_x0000_s1026" type="#_x0000_t202" style="position:absolute;margin-left:0;margin-top:0;width:50pt;height:50pt;z-index:2547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taNA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G8q1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570528ED" wp14:editId="7BFFF5D1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677" name="_x_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28ED" id="_x_1444" o:spid="_x0000_s2469" type="#_x0000_t202" style="position:absolute;margin-left:366.75pt;margin-top:363.15pt;width:124.2pt;height:12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25865E72" wp14:editId="2EE1F7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6" name="_x_14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F23E" id="_x_1445_t" o:spid="_x0000_s1026" type="#_x0000_t202" style="position:absolute;margin-left:0;margin-top:0;width:50pt;height:50pt;z-index:2547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6S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3F6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2DD86404" wp14:editId="6181C5A4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675" name="_x_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6404" id="_x_1445" o:spid="_x0000_s2470" type="#_x0000_t202" style="position:absolute;margin-left:175.5pt;margin-top:363.9pt;width:164.7pt;height:12.7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4A881CC3" wp14:editId="62C44C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4" name="_x_14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F487" id="_x_1446_t" o:spid="_x0000_s1026" type="#_x0000_t202" style="position:absolute;margin-left:0;margin-top:0;width:50pt;height:50pt;z-index:2547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bP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kAb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1FAAD39B" wp14:editId="7784ADCF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673" name="_x_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D39B" id="_x_1446" o:spid="_x0000_s2471" type="#_x0000_t202" style="position:absolute;margin-left:332.25pt;margin-top:363.15pt;width:34.2pt;height:12.75pt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380CC97F" wp14:editId="5D9AEB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2" name="_x_14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22CC" id="_x_1447_t" o:spid="_x0000_s1026" type="#_x0000_t202" style="position:absolute;margin-left:0;margin-top:0;width:50pt;height:50pt;z-index:2547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CFNQ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2BtC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1B3CCF41" wp14:editId="06E7A30B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671" name="_x_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CF41" id="_x_1447" o:spid="_x0000_s2472" type="#_x0000_t202" style="position:absolute;margin-left:1.5pt;margin-top:363.9pt;width:33.45pt;height:12.7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dWsg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7F6699D6" wp14:editId="1E2893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" name="_x_14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8384" id="_x_1448_t" o:spid="_x0000_s1026" type="#_x0000_t202" style="position:absolute;margin-left:0;margin-top:0;width:50pt;height:50pt;z-index:2547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v0NA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SJu/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15AE054A" wp14:editId="500D9F2E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669" name="_x_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054A" id="_x_1448" o:spid="_x0000_s2473" type="#_x0000_t202" style="position:absolute;margin-left:26.25pt;margin-top:363.9pt;width:158.7pt;height:12.75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N/sgIAALI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35A08380" wp14:editId="69E18C88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66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F1D4F" id="Line 682" o:spid="_x0000_s1026" style="position:absolute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iLFQIAACw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0CD91EBE" wp14:editId="007D1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" name="_x_14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039B" id="_x_1449_t" o:spid="_x0000_s1026" type="#_x0000_t202" style="position:absolute;margin-left:0;margin-top:0;width:50pt;height:50pt;z-index:2547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Xe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DSX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58F3AD67" wp14:editId="17503C1C">
                <wp:simplePos x="0" y="0"/>
                <wp:positionH relativeFrom="column">
                  <wp:posOffset>4657725</wp:posOffset>
                </wp:positionH>
                <wp:positionV relativeFrom="paragraph">
                  <wp:posOffset>4792980</wp:posOffset>
                </wp:positionV>
                <wp:extent cx="1577340" cy="152400"/>
                <wp:effectExtent l="0" t="1905" r="3810" b="0"/>
                <wp:wrapNone/>
                <wp:docPr id="666" name="_x_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AD67" id="_x_1449" o:spid="_x0000_s2474" type="#_x0000_t202" style="position:absolute;margin-left:366.75pt;margin-top:377.4pt;width:124.2pt;height:12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7C1ECE7E" wp14:editId="44E4A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5" name="_x_14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E178" id="_x_1450_t" o:spid="_x0000_s1026" type="#_x0000_t202" style="position:absolute;margin-left:0;margin-top:0;width:50pt;height:50pt;z-index:2547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0a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QYlh&#10;LRZp3++n80W+D5Q0SggZKxuV6qwv8MLO4pXQv4U+nsesvX0E/t0TAzupUfN4jsamYaaW985B10gm&#10;kHaCyUY4A6iPiIfuIwh8nR0DJNS+cm1ER5UIPoXlO19LJvtAOB4uXy/yHD0cXZc9Es1Y8XzZOh/e&#10;S2hJ3JTUIbsEzk6PPgyhzyEpE9BKbJXWyXD1YaMdOTHsnm36ogyI7sdh2pCupLeL2WIQY+zzYwhk&#10;Gsn+BaJVAcdAq7akN9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lC0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13D4D631" wp14:editId="6729E1C7">
                <wp:simplePos x="0" y="0"/>
                <wp:positionH relativeFrom="column">
                  <wp:posOffset>2228850</wp:posOffset>
                </wp:positionH>
                <wp:positionV relativeFrom="paragraph">
                  <wp:posOffset>4802505</wp:posOffset>
                </wp:positionV>
                <wp:extent cx="2091690" cy="161925"/>
                <wp:effectExtent l="0" t="1905" r="3810" b="0"/>
                <wp:wrapNone/>
                <wp:docPr id="664" name="_x_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8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D631" id="_x_1450" o:spid="_x0000_s2475" type="#_x0000_t202" style="position:absolute;margin-left:175.5pt;margin-top:378.15pt;width:164.7pt;height:12.75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8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4CC7702D" wp14:editId="1A274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3" name="_x_14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D055" id="_x_1451_t" o:spid="_x0000_s1026" type="#_x0000_t202" style="position:absolute;margin-left:0;margin-top:0;width:50pt;height:50pt;z-index:2547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tQ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yhhLD&#10;WizSvt9P54vpPlDSKCFkrGxUqrO+wAs7i1dC/wb6eB6z9vYJ+DdPDOykRs3jORqbhplaPjgHXSOZ&#10;QNoJJhvhDKA+Ih66DyDwd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Avt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6F3D144A" wp14:editId="15404C54">
                <wp:simplePos x="0" y="0"/>
                <wp:positionH relativeFrom="column">
                  <wp:posOffset>4219575</wp:posOffset>
                </wp:positionH>
                <wp:positionV relativeFrom="paragraph">
                  <wp:posOffset>4792980</wp:posOffset>
                </wp:positionV>
                <wp:extent cx="434340" cy="161925"/>
                <wp:effectExtent l="0" t="1905" r="3810" b="0"/>
                <wp:wrapNone/>
                <wp:docPr id="662" name="_x_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144A" id="_x_1451" o:spid="_x0000_s2476" type="#_x0000_t202" style="position:absolute;margin-left:332.25pt;margin-top:377.4pt;width:34.2pt;height:12.75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5EBCE64A" wp14:editId="0FDB92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1" name="_x_14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FB1E" id="_x_1452_t" o:spid="_x0000_s1026" type="#_x0000_t202" style="position:absolute;margin-left:0;margin-top:0;width:50pt;height:50pt;z-index:2547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MN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Solh&#10;LRZp3++n88VsHyhplBAyVjYq1Vlf4IWdxSuhfwt9PI9Ze/sI/LsnBnZSo+bxHI1Nw0wt752DrpFM&#10;IO0Ek41wBlAfEQ/dRxD4OjsGSKh95dqIjioRfArLd76WTPaBcDxcvl7kOXo4ui57JJqx4vmydT68&#10;l9CSuCmpQ3YJnJ0efRhCn0NSJqCV2Cqtk+Hqw0Y7cmLYPdv0RRkQ3Y/DtCFdSW8Xs8UgxtjnxxDI&#10;NJL9C0SrAo6BVm1Jb65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TqM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758D4EDD" wp14:editId="49176A5F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424815" cy="161925"/>
                <wp:effectExtent l="0" t="1905" r="3810" b="0"/>
                <wp:wrapNone/>
                <wp:docPr id="660" name="_x_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4EDD" id="_x_1452" o:spid="_x0000_s2477" type="#_x0000_t202" style="position:absolute;margin-left:1.5pt;margin-top:378.15pt;width:33.45pt;height:12.75pt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40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258A28B" wp14:editId="3D6074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9" name="_x_14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829A" id="_x_1453_t" o:spid="_x0000_s1026" type="#_x0000_t202" style="position:absolute;margin-left:0;margin-top:0;width:50pt;height:50pt;z-index:2547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dCNg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RfFkhLD&#10;OizS/ryfzoubfaCkVULIWNmoVG99iRd2Fq+E8xs4x/OYtbePwL95YmAnNWoez9HYtMw08t456FvJ&#10;BNJOMNkIZwD1EfHQfwCBr7NjgIR6rl0X0VElgk9h+Z6uJZPnQDgeLm6KPEcPR9dlj0QzVj5fts6H&#10;dxI6EjcVdcgugbPTow9D6HNIygS0EluldTJcc9hoR04Mu2ebvigDovtxmDakr+iymBWDGGOfH0Mg&#10;00j2LxCdCjgGWnUVvb0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twHQ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3760" behindDoc="0" locked="0" layoutInCell="1" allowOverlap="1" wp14:anchorId="386CDEAB" wp14:editId="43A720EF">
                <wp:simplePos x="0" y="0"/>
                <wp:positionH relativeFrom="column">
                  <wp:posOffset>333375</wp:posOffset>
                </wp:positionH>
                <wp:positionV relativeFrom="paragraph">
                  <wp:posOffset>4802505</wp:posOffset>
                </wp:positionV>
                <wp:extent cx="2015490" cy="161925"/>
                <wp:effectExtent l="0" t="1905" r="3810" b="0"/>
                <wp:wrapNone/>
                <wp:docPr id="658" name="_x_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DEAB" id="_x_1453" o:spid="_x0000_s2478" type="#_x0000_t202" style="position:absolute;margin-left:26.25pt;margin-top:378.15pt;width:158.7pt;height:12.75pt;z-index:255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7DA7505B" wp14:editId="16C2A39B">
                <wp:simplePos x="0" y="0"/>
                <wp:positionH relativeFrom="column">
                  <wp:posOffset>0</wp:posOffset>
                </wp:positionH>
                <wp:positionV relativeFrom="paragraph">
                  <wp:posOffset>4946015</wp:posOffset>
                </wp:positionV>
                <wp:extent cx="6629400" cy="0"/>
                <wp:effectExtent l="9525" t="12065" r="9525" b="6985"/>
                <wp:wrapNone/>
                <wp:docPr id="65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127BC" id="Line 671" o:spid="_x0000_s1026" style="position:absolute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9.45pt" to="522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CsFw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440B1E31" wp14:editId="79921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" name="_x_14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EBA0" id="_x_1454_t" o:spid="_x0000_s1026" type="#_x0000_t202" style="position:absolute;margin-left:0;margin-top:0;width:50pt;height:50pt;z-index:2547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sX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SYlh&#10;LRZp3++n88V8HyhplBAyVjYq1Vlf4IWdxSuhfwt9PI9Ze/sI/LsnBnZSo+bxHI1Nw0wt752DrpFM&#10;IO0Ek41wBlAfEQ/dRxD4OjsGSKh95dqIjioRfArLd76WTPaBcDxcvl7kOXo4ui57JJqx4vmydT68&#10;l9CSuCmpQ3YJnJ0efRhCn0NSJqCV2Cqtk+Hqw0Y7cmLYPdv0RRkQ3Y/DtCFdSW8Xs8UgxtjnxxDI&#10;NJL9C0SrAo6BVm1Jb65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4cs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 wp14:anchorId="737F6D4F" wp14:editId="7A9169C1">
                <wp:simplePos x="0" y="0"/>
                <wp:positionH relativeFrom="column">
                  <wp:posOffset>4657725</wp:posOffset>
                </wp:positionH>
                <wp:positionV relativeFrom="paragraph">
                  <wp:posOffset>4973955</wp:posOffset>
                </wp:positionV>
                <wp:extent cx="1577340" cy="152400"/>
                <wp:effectExtent l="0" t="1905" r="3810" b="0"/>
                <wp:wrapNone/>
                <wp:docPr id="655" name="_x_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6D4F" id="_x_1454" o:spid="_x0000_s2479" type="#_x0000_t202" style="position:absolute;margin-left:366.75pt;margin-top:391.65pt;width:124.2pt;height:12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37930D45" wp14:editId="1F70E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4" name="_x_14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1634" id="_x_1455_t" o:spid="_x0000_s1026" type="#_x0000_t202" style="position:absolute;margin-left:0;margin-top:0;width:50pt;height:50pt;z-index:2547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wc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jAw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49AD7C3F" wp14:editId="1F845920">
                <wp:simplePos x="0" y="0"/>
                <wp:positionH relativeFrom="column">
                  <wp:posOffset>2228850</wp:posOffset>
                </wp:positionH>
                <wp:positionV relativeFrom="paragraph">
                  <wp:posOffset>4983480</wp:posOffset>
                </wp:positionV>
                <wp:extent cx="2091690" cy="161925"/>
                <wp:effectExtent l="0" t="1905" r="3810" b="0"/>
                <wp:wrapNone/>
                <wp:docPr id="653" name="_x_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 10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7C3F" id="_x_1455" o:spid="_x0000_s2480" type="#_x0000_t202" style="position:absolute;margin-left:175.5pt;margin-top:392.4pt;width:164.7pt;height:12.75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 10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335BEB1B" wp14:editId="685733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" name="_x_14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4D8E" id="_x_1456_t" o:spid="_x0000_s1026" type="#_x0000_t202" style="position:absolute;margin-left:0;margin-top:0;width:50pt;height:50pt;z-index:2547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UA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Rolh&#10;LRZp3++n88VyHyhplBAyVjYq1Vlf4IWdxSuhfwt9PI9Ze/sI/LsnBnZSo+bxHI1Nw0wt752DrpFM&#10;IO0Ek41wBlAfEQ/dRxD4OjsGSKh95dqIjioRfArLd76WTPaBcDxcvl7kOXo4ui57JJqx4vmydT68&#10;l9CSuCmpQ3YJnJ0efRhCn0NSJqCV2Cqtk+Hqw0Y7cmLYPdv0RRkQ3Y/DtCFdSW8Xs8UgxtjnxxDI&#10;NJL9C0SrAo6BVm1Jb65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O0U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745C43B8" wp14:editId="129EDE5C">
                <wp:simplePos x="0" y="0"/>
                <wp:positionH relativeFrom="column">
                  <wp:posOffset>4219575</wp:posOffset>
                </wp:positionH>
                <wp:positionV relativeFrom="paragraph">
                  <wp:posOffset>4973955</wp:posOffset>
                </wp:positionV>
                <wp:extent cx="434340" cy="161925"/>
                <wp:effectExtent l="0" t="1905" r="3810" b="0"/>
                <wp:wrapNone/>
                <wp:docPr id="651" name="_x_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43B8" id="_x_1456" o:spid="_x0000_s2481" type="#_x0000_t202" style="position:absolute;margin-left:332.25pt;margin-top:391.65pt;width:34.2pt;height:12.75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LV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73C53447" wp14:editId="6F738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" name="_x_14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06EC" id="_x_1457_t" o:spid="_x0000_s1026" type="#_x0000_t202" style="position:absolute;margin-left:0;margin-top:0;width:50pt;height:50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IL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tWgg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3DCAB83E" wp14:editId="250B08F4">
                <wp:simplePos x="0" y="0"/>
                <wp:positionH relativeFrom="column">
                  <wp:posOffset>19050</wp:posOffset>
                </wp:positionH>
                <wp:positionV relativeFrom="paragraph">
                  <wp:posOffset>4983480</wp:posOffset>
                </wp:positionV>
                <wp:extent cx="424815" cy="161925"/>
                <wp:effectExtent l="0" t="1905" r="3810" b="0"/>
                <wp:wrapNone/>
                <wp:docPr id="649" name="_x_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B83E" id="_x_1457" o:spid="_x0000_s2482" type="#_x0000_t202" style="position:absolute;margin-left:1.5pt;margin-top:392.4pt;width:33.45pt;height:12.75pt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Vjsg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336337BB" wp14:editId="005D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" name="_x_14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3DC0" id="_x_1458_t" o:spid="_x0000_s1026" type="#_x0000_t202" style="position:absolute;margin-left:0;margin-top:0;width:50pt;height:50pt;z-index:2547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oz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UcS2VY&#10;i0U69IfpfLE6BEoaJYSMlY1KddYXeGFv8Uro30Ifz2PW3j4A/+6Jgb3UqHk8R2PbMFPLO+egayQT&#10;SDvBZCOcAdRHxGP3EQS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fCo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2B48737C" wp14:editId="1583179F">
                <wp:simplePos x="0" y="0"/>
                <wp:positionH relativeFrom="column">
                  <wp:posOffset>333375</wp:posOffset>
                </wp:positionH>
                <wp:positionV relativeFrom="paragraph">
                  <wp:posOffset>4983480</wp:posOffset>
                </wp:positionV>
                <wp:extent cx="2015490" cy="161925"/>
                <wp:effectExtent l="0" t="1905" r="3810" b="0"/>
                <wp:wrapNone/>
                <wp:docPr id="647" name="_x_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737C" id="_x_1458" o:spid="_x0000_s2483" type="#_x0000_t202" style="position:absolute;margin-left:26.25pt;margin-top:392.4pt;width:158.7pt;height:12.75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h/sgIAALI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612DD9C5" wp14:editId="37083E72">
                <wp:simplePos x="0" y="0"/>
                <wp:positionH relativeFrom="column">
                  <wp:posOffset>0</wp:posOffset>
                </wp:positionH>
                <wp:positionV relativeFrom="paragraph">
                  <wp:posOffset>5126990</wp:posOffset>
                </wp:positionV>
                <wp:extent cx="6629400" cy="0"/>
                <wp:effectExtent l="9525" t="12065" r="9525" b="6985"/>
                <wp:wrapNone/>
                <wp:docPr id="646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8538" id="Line 660" o:spid="_x0000_s1026" style="position:absolute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3.7pt" to="522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52507A1F" wp14:editId="7469E7E0">
                <wp:simplePos x="0" y="0"/>
                <wp:positionH relativeFrom="column">
                  <wp:posOffset>0</wp:posOffset>
                </wp:positionH>
                <wp:positionV relativeFrom="paragraph">
                  <wp:posOffset>5146675</wp:posOffset>
                </wp:positionV>
                <wp:extent cx="6629400" cy="0"/>
                <wp:effectExtent l="9525" t="12700" r="9525" b="6350"/>
                <wp:wrapNone/>
                <wp:docPr id="645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99FB" id="Line 659" o:spid="_x0000_s1026" style="position:absolute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5.25pt" to="522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uoFQ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1DF17CCE" wp14:editId="544DAB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4" name="_x_14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6BC0" id="_x_1459_t" o:spid="_x0000_s1026" type="#_x0000_t202" style="position:absolute;margin-left:0;margin-top:0;width:50pt;height:50pt;z-index:2547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82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5nBLD&#10;WizSoT9M54vV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Yu8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42AD9E7E" wp14:editId="19A60EE2">
                <wp:simplePos x="0" y="0"/>
                <wp:positionH relativeFrom="column">
                  <wp:posOffset>0</wp:posOffset>
                </wp:positionH>
                <wp:positionV relativeFrom="paragraph">
                  <wp:posOffset>5193665</wp:posOffset>
                </wp:positionV>
                <wp:extent cx="6720840" cy="1031240"/>
                <wp:effectExtent l="0" t="2540" r="3810" b="4445"/>
                <wp:wrapNone/>
                <wp:docPr id="643" name="_x_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9E7E" id="_x_1459" o:spid="_x0000_s2484" type="#_x0000_t202" style="position:absolute;margin-left:0;margin-top:408.95pt;width:529.2pt;height:81.2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1295B60B" wp14:editId="1475717B">
                <wp:simplePos x="0" y="0"/>
                <wp:positionH relativeFrom="column">
                  <wp:posOffset>0</wp:posOffset>
                </wp:positionH>
                <wp:positionV relativeFrom="paragraph">
                  <wp:posOffset>5165725</wp:posOffset>
                </wp:positionV>
                <wp:extent cx="6629400" cy="0"/>
                <wp:effectExtent l="9525" t="12700" r="9525" b="6350"/>
                <wp:wrapNone/>
                <wp:docPr id="642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82DCE" id="Line 656" o:spid="_x0000_s1026" style="position:absolute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75pt" to="52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EgFQ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788F38F9" wp14:editId="298998A0">
                <wp:simplePos x="0" y="0"/>
                <wp:positionH relativeFrom="column">
                  <wp:posOffset>3533775</wp:posOffset>
                </wp:positionH>
                <wp:positionV relativeFrom="paragraph">
                  <wp:posOffset>6301740</wp:posOffset>
                </wp:positionV>
                <wp:extent cx="2602230" cy="630555"/>
                <wp:effectExtent l="9525" t="5715" r="7620" b="11430"/>
                <wp:wrapNone/>
                <wp:docPr id="64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756C" id="_x0_1" o:spid="_x0000_s1026" style="position:absolute;margin-left:278.25pt;margin-top:496.2pt;width:204.9pt;height:49.6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1EB108D2" wp14:editId="08AC19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0" name="_x_14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9AEB" id="_x_1460_t" o:spid="_x0000_s1026" type="#_x0000_t202" style="position:absolute;margin-left:0;margin-top:0;width:50pt;height:50pt;z-index:2547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Lj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+WQu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4D67ED66" wp14:editId="270B46E9">
                <wp:simplePos x="0" y="0"/>
                <wp:positionH relativeFrom="column">
                  <wp:posOffset>3590925</wp:posOffset>
                </wp:positionH>
                <wp:positionV relativeFrom="paragraph">
                  <wp:posOffset>6577965</wp:posOffset>
                </wp:positionV>
                <wp:extent cx="662940" cy="152400"/>
                <wp:effectExtent l="0" t="0" r="3810" b="3810"/>
                <wp:wrapNone/>
                <wp:docPr id="639" name="_x_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ED66" id="_x_1460" o:spid="_x0000_s2485" type="#_x0000_t202" style="position:absolute;margin-left:282.75pt;margin-top:517.95pt;width:52.2pt;height:12pt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76AC1ED9" wp14:editId="44287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8" name="_x_14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E053" id="_x_1461_t" o:spid="_x0000_s1026" type="#_x0000_t202" style="position:absolute;margin-left:0;margin-top:0;width:50pt;height:50pt;z-index:2547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a3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UNlsqw&#10;Fou07/fT+XK6D5Q0SggZKxuV6qwv8MLO4pXQv4E+nsesvX0C/s0TAzupUfN4jsamYaaWD85B10gm&#10;kHaCyUY4A6iPiIfuAwh8nR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sKa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5EC15CE1" wp14:editId="3B1502E6">
                <wp:simplePos x="0" y="0"/>
                <wp:positionH relativeFrom="column">
                  <wp:posOffset>3590925</wp:posOffset>
                </wp:positionH>
                <wp:positionV relativeFrom="paragraph">
                  <wp:posOffset>6758940</wp:posOffset>
                </wp:positionV>
                <wp:extent cx="767715" cy="152400"/>
                <wp:effectExtent l="0" t="0" r="3810" b="3810"/>
                <wp:wrapNone/>
                <wp:docPr id="637" name="_x_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5CE1" id="_x_1461" o:spid="_x0000_s2486" type="#_x0000_t202" style="position:absolute;margin-left:282.75pt;margin-top:532.2pt;width:60.45pt;height:12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301CFF42" wp14:editId="63794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" name="_x_14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7652" id="_x_1462_t" o:spid="_x0000_s1026" type="#_x0000_t202" style="position:absolute;margin-left:0;margin-top:0;width:50pt;height:50pt;z-index:2547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wp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khLD&#10;WizSvt9P58vZPlDSKCFkrGxUqrO+wAs7i1dC/wb6eB6z9vYJ+DdPDOykRs3jORqbhplaPjgHXSOZ&#10;QNoJJhvhDKA+Ih66DyDwd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8cw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3ED80DE3" wp14:editId="01999BBB">
                <wp:simplePos x="0" y="0"/>
                <wp:positionH relativeFrom="column">
                  <wp:posOffset>4880610</wp:posOffset>
                </wp:positionH>
                <wp:positionV relativeFrom="paragraph">
                  <wp:posOffset>6586855</wp:posOffset>
                </wp:positionV>
                <wp:extent cx="415290" cy="161925"/>
                <wp:effectExtent l="3810" t="0" r="0" b="4445"/>
                <wp:wrapNone/>
                <wp:docPr id="635" name="_x_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0DE3" id="_x_1462" o:spid="_x0000_s2487" type="#_x0000_t202" style="position:absolute;margin-left:384.3pt;margin-top:518.65pt;width:32.7pt;height:12.75pt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7CF7F560" wp14:editId="4F8D56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4" name="_x_14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F20F" id="_x_1463_t" o:spid="_x0000_s1026" type="#_x0000_t202" style="position:absolute;margin-left:0;margin-top:0;width:50pt;height:50pt;z-index:2547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si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MFJYa1&#10;WKRDf5guVvNDoKRRQshY2ahUZ32BF/YWr4T+DfTxPGbt7SPwb54Y2EuNmsdzNLYNM7W8dw66RjKB&#10;tBNMNsIZQH1EPHYfQODr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nAs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7C42A79F" wp14:editId="2425863C">
                <wp:simplePos x="0" y="0"/>
                <wp:positionH relativeFrom="column">
                  <wp:posOffset>5471160</wp:posOffset>
                </wp:positionH>
                <wp:positionV relativeFrom="paragraph">
                  <wp:posOffset>6586855</wp:posOffset>
                </wp:positionV>
                <wp:extent cx="567690" cy="161925"/>
                <wp:effectExtent l="3810" t="0" r="0" b="4445"/>
                <wp:wrapNone/>
                <wp:docPr id="633" name="_x_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1.7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A79F" id="_x_1463" o:spid="_x0000_s2488" type="#_x0000_t202" style="position:absolute;margin-left:430.8pt;margin-top:518.65pt;width:44.7pt;height:12.75pt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1.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4E9B6EDB" wp14:editId="3BF8B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" name="_x_14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CB99" id="_x_1464_t" o:spid="_x0000_s1026" type="#_x0000_t202" style="position:absolute;margin-left:0;margin-top:0;width:50pt;height:50pt;z-index:2547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yT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jBLD&#10;WizSvt9P58v5PlDSKCFkrGxUqrO+wAs7i1dC/wb6eB6z9vYJ+DdPDOykRs3jORqbhplaPjgHXSOZ&#10;QNoJJhvhDKA+Ih66DyDwd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aHy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4F991218" wp14:editId="3E57F225">
                <wp:simplePos x="0" y="0"/>
                <wp:positionH relativeFrom="column">
                  <wp:posOffset>3600450</wp:posOffset>
                </wp:positionH>
                <wp:positionV relativeFrom="paragraph">
                  <wp:posOffset>6358890</wp:posOffset>
                </wp:positionV>
                <wp:extent cx="1043940" cy="152400"/>
                <wp:effectExtent l="0" t="0" r="3810" b="3810"/>
                <wp:wrapNone/>
                <wp:docPr id="631" name="_x_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1218" id="_x_1464" o:spid="_x0000_s2489" type="#_x0000_t202" style="position:absolute;margin-left:283.5pt;margin-top:500.7pt;width:82.2pt;height:12pt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4EF13D99" wp14:editId="17D4E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" name="_x_14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EE81" id="_x_1465_t" o:spid="_x0000_s1026" type="#_x0000_t202" style="position:absolute;margin-left:0;margin-top:0;width:50pt;height:50pt;z-index:2547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uY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Bbu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5EA25635" wp14:editId="14D21828">
                <wp:simplePos x="0" y="0"/>
                <wp:positionH relativeFrom="column">
                  <wp:posOffset>4943475</wp:posOffset>
                </wp:positionH>
                <wp:positionV relativeFrom="paragraph">
                  <wp:posOffset>6358890</wp:posOffset>
                </wp:positionV>
                <wp:extent cx="501015" cy="152400"/>
                <wp:effectExtent l="0" t="0" r="3810" b="3810"/>
                <wp:wrapNone/>
                <wp:docPr id="629" name="_x_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5635" id="_x_1465" o:spid="_x0000_s2490" type="#_x0000_t202" style="position:absolute;margin-left:389.25pt;margin-top:500.7pt;width:39.45pt;height:12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5AF57565" wp14:editId="15A58C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" name="_x_14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1C28" id="_x_1466_t" o:spid="_x0000_s1026" type="#_x0000_t202" style="position:absolute;margin-left:0;margin-top:0;width:50pt;height:50pt;z-index:2547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CM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MS2VY&#10;i0Xa9/vpfLncB0oaJYSMlY1KddYXeGFn8Uro30Ifz2PW3j4C/+6JgZ3UqHk8R2PTMFPLe+egayQT&#10;SDvBZCOcAdRHxEP3EQS+zo4BEmpfuTaio0oEn8Lyna8lk30gHA+Xrxd5jh6OrsseiWaseL5snQ/v&#10;JbQkbkrqkF0CZ6dHH4bQ55CUCWgltkrrZLj6sNGOnBh2zzZ9UQZE9+MwbUhX0tvFbDGIMfb5MQQy&#10;jWT/AtGqgGOgVVvSm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7CC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0B1521D4" wp14:editId="44BF7C76">
                <wp:simplePos x="0" y="0"/>
                <wp:positionH relativeFrom="column">
                  <wp:posOffset>5600700</wp:posOffset>
                </wp:positionH>
                <wp:positionV relativeFrom="paragraph">
                  <wp:posOffset>6358890</wp:posOffset>
                </wp:positionV>
                <wp:extent cx="510540" cy="152400"/>
                <wp:effectExtent l="0" t="0" r="3810" b="3810"/>
                <wp:wrapNone/>
                <wp:docPr id="627" name="_x_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21D4" id="_x_1466" o:spid="_x0000_s2491" type="#_x0000_t202" style="position:absolute;margin-left:441pt;margin-top:500.7pt;width:40.2pt;height:12pt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NgswIAALE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116886C" wp14:editId="587C4A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" name="_x_14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9AFD" id="_x_1467_t" o:spid="_x0000_s1026" type="#_x0000_t202" style="position:absolute;margin-left:0;margin-top:0;width:50pt;height:50pt;z-index:2547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VE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sSYlh&#10;LRZp3++n8+XNPlDSKCFkrGxUqrO+wAs7i1dC/wb6eB6z9vYJ+DdPDOykRs3jORqbhplaPjgHXSOZ&#10;QNoJJhvhDKA+Ih66DyDwd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jNV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334819EC" wp14:editId="70173558">
                <wp:simplePos x="0" y="0"/>
                <wp:positionH relativeFrom="column">
                  <wp:posOffset>4880610</wp:posOffset>
                </wp:positionH>
                <wp:positionV relativeFrom="paragraph">
                  <wp:posOffset>6767830</wp:posOffset>
                </wp:positionV>
                <wp:extent cx="415290" cy="161925"/>
                <wp:effectExtent l="3810" t="0" r="0" b="4445"/>
                <wp:wrapNone/>
                <wp:docPr id="625" name="_x_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19EC" id="_x_1467" o:spid="_x0000_s2492" type="#_x0000_t202" style="position:absolute;margin-left:384.3pt;margin-top:532.9pt;width:32.7pt;height:12.75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 wp14:anchorId="45665D2A" wp14:editId="0310F9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" name="_x_14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F605" id="_x_1468_t" o:spid="_x0000_s1026" type="#_x0000_t202" style="position:absolute;margin-left:0;margin-top:0;width:50pt;height:50pt;z-index:2547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41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sTolh&#10;LRbp0B+m8+XqEChplBAyVjYq1Vlf4IW9xSuhfwt9PI9Ze/sA/LsnBvZSo+bxHI1tw0wt75yDrpFM&#10;IO0Ek41wBlAfEY/dRxD4Oj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/A74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3D34739D" wp14:editId="20442B53">
                <wp:simplePos x="0" y="0"/>
                <wp:positionH relativeFrom="column">
                  <wp:posOffset>5471160</wp:posOffset>
                </wp:positionH>
                <wp:positionV relativeFrom="paragraph">
                  <wp:posOffset>6767830</wp:posOffset>
                </wp:positionV>
                <wp:extent cx="567690" cy="161925"/>
                <wp:effectExtent l="3810" t="0" r="0" b="4445"/>
                <wp:wrapNone/>
                <wp:docPr id="623" name="_x_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4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739D" id="_x_1468" o:spid="_x0000_s2493" type="#_x0000_t202" style="position:absolute;margin-left:430.8pt;margin-top:532.9pt;width:44.7pt;height:12.7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723EDF19" wp14:editId="7101BB03">
                <wp:simplePos x="0" y="0"/>
                <wp:positionH relativeFrom="column">
                  <wp:posOffset>3543300</wp:posOffset>
                </wp:positionH>
                <wp:positionV relativeFrom="paragraph">
                  <wp:posOffset>6739890</wp:posOffset>
                </wp:positionV>
                <wp:extent cx="2590800" cy="0"/>
                <wp:effectExtent l="9525" t="5715" r="9525" b="13335"/>
                <wp:wrapNone/>
                <wp:docPr id="622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7446" id="Line 636" o:spid="_x0000_s1026" style="position:absolute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30.7pt" to="483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RtFg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6A7068E2" wp14:editId="75749D9C">
                <wp:simplePos x="0" y="0"/>
                <wp:positionH relativeFrom="column">
                  <wp:posOffset>3543300</wp:posOffset>
                </wp:positionH>
                <wp:positionV relativeFrom="paragraph">
                  <wp:posOffset>6539865</wp:posOffset>
                </wp:positionV>
                <wp:extent cx="2590800" cy="0"/>
                <wp:effectExtent l="9525" t="5715" r="9525" b="13335"/>
                <wp:wrapNone/>
                <wp:docPr id="62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2670" id="Line 635" o:spid="_x0000_s1026" style="position:absolute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14.95pt" to="483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6hFg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7312" behindDoc="0" locked="0" layoutInCell="1" allowOverlap="1" wp14:anchorId="15CF5F03" wp14:editId="4F7CBAF3">
                <wp:simplePos x="0" y="0"/>
                <wp:positionH relativeFrom="column">
                  <wp:posOffset>3533775</wp:posOffset>
                </wp:positionH>
                <wp:positionV relativeFrom="paragraph">
                  <wp:posOffset>6558915</wp:posOffset>
                </wp:positionV>
                <wp:extent cx="2600325" cy="0"/>
                <wp:effectExtent l="9525" t="5715" r="9525" b="13335"/>
                <wp:wrapNone/>
                <wp:docPr id="620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F3A33" id="Line 634" o:spid="_x0000_s1026" style="position:absolute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16.45pt" to="483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7F1CD357" wp14:editId="0FE4B35C">
                <wp:simplePos x="0" y="0"/>
                <wp:positionH relativeFrom="column">
                  <wp:posOffset>4810125</wp:posOffset>
                </wp:positionH>
                <wp:positionV relativeFrom="paragraph">
                  <wp:posOffset>6320790</wp:posOffset>
                </wp:positionV>
                <wp:extent cx="0" cy="619125"/>
                <wp:effectExtent l="9525" t="5715" r="9525" b="13335"/>
                <wp:wrapNone/>
                <wp:docPr id="61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50C5" id="Line 633" o:spid="_x0000_s1026" style="position:absolute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97.7pt" to="378.75pt,5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uqEQIAACs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 wp14:anchorId="53C1828C" wp14:editId="41BA228E">
                <wp:simplePos x="0" y="0"/>
                <wp:positionH relativeFrom="column">
                  <wp:posOffset>5438775</wp:posOffset>
                </wp:positionH>
                <wp:positionV relativeFrom="paragraph">
                  <wp:posOffset>6320790</wp:posOffset>
                </wp:positionV>
                <wp:extent cx="0" cy="619125"/>
                <wp:effectExtent l="9525" t="5715" r="9525" b="13335"/>
                <wp:wrapNone/>
                <wp:docPr id="618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F032" id="Line 632" o:spid="_x0000_s1026" style="position:absolute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97.7pt" to="428.25pt,5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KIEgIAACs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1CCC786E" wp14:editId="6B34DB71">
                <wp:simplePos x="0" y="0"/>
                <wp:positionH relativeFrom="column">
                  <wp:posOffset>0</wp:posOffset>
                </wp:positionH>
                <wp:positionV relativeFrom="paragraph">
                  <wp:posOffset>6301740</wp:posOffset>
                </wp:positionV>
                <wp:extent cx="2726055" cy="992505"/>
                <wp:effectExtent l="9525" t="5715" r="7620" b="11430"/>
                <wp:wrapNone/>
                <wp:docPr id="61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114B" id="_x0_1" o:spid="_x0000_s1026" style="position:absolute;margin-left:0;margin-top:496.2pt;width:214.65pt;height:78.1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65D362D4" wp14:editId="798344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6" name="_x_14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2D27" id="_x_1469_t" o:spid="_x0000_s1026" type="#_x0000_t202" style="position:absolute;margin-left:0;margin-top:0;width:50pt;height:50pt;z-index:2547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k1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pkhLD&#10;WizSoT9M58vV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GQk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1408" behindDoc="0" locked="0" layoutInCell="1" allowOverlap="1" wp14:anchorId="3BEF26CC" wp14:editId="60B03A8C">
                <wp:simplePos x="0" y="0"/>
                <wp:positionH relativeFrom="column">
                  <wp:posOffset>57150</wp:posOffset>
                </wp:positionH>
                <wp:positionV relativeFrom="paragraph">
                  <wp:posOffset>6339840</wp:posOffset>
                </wp:positionV>
                <wp:extent cx="1565275" cy="156210"/>
                <wp:effectExtent l="0" t="0" r="0" b="0"/>
                <wp:wrapNone/>
                <wp:docPr id="615" name="_x_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26CC" id="_x_1469" o:spid="_x0000_s2494" type="#_x0000_t202" style="position:absolute;margin-left:4.5pt;margin-top:499.2pt;width:123.25pt;height:12.3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7344" behindDoc="0" locked="0" layoutInCell="1" allowOverlap="1" wp14:anchorId="63C2EFEA" wp14:editId="487AC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" name="_x_14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F04D" id="_x_1470_t" o:spid="_x0000_s1026" type="#_x0000_t202" style="position:absolute;margin-left:0;margin-top:0;width:50pt;height:50pt;z-index:2547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x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0Tolh&#10;LRZp3++n85t8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gAH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288FB6F8" wp14:editId="2C6B1E0A">
                <wp:simplePos x="0" y="0"/>
                <wp:positionH relativeFrom="column">
                  <wp:posOffset>1804035</wp:posOffset>
                </wp:positionH>
                <wp:positionV relativeFrom="paragraph">
                  <wp:posOffset>6329680</wp:posOffset>
                </wp:positionV>
                <wp:extent cx="529590" cy="180975"/>
                <wp:effectExtent l="3810" t="0" r="0" b="4445"/>
                <wp:wrapNone/>
                <wp:docPr id="613" name="_x_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52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B6F8" id="_x_1470" o:spid="_x0000_s2495" type="#_x0000_t202" style="position:absolute;margin-left:142.05pt;margin-top:498.4pt;width:41.7pt;height:14.25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/uA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5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246C2639" wp14:editId="64032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" name="_x_14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1318" id="_x_1471_t" o:spid="_x0000_s1026" type="#_x0000_t202" style="position:absolute;margin-left:0;margin-top:0;width:50pt;height:50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e7NQIAAF0EAAAOAAAAZHJzL2Uyb0RvYy54bWysVE2P0zAQvSPxHyzfaZLSdne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Fte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3456" behindDoc="0" locked="0" layoutInCell="1" allowOverlap="1" wp14:anchorId="674452B9" wp14:editId="43266CA2">
                <wp:simplePos x="0" y="0"/>
                <wp:positionH relativeFrom="column">
                  <wp:posOffset>57150</wp:posOffset>
                </wp:positionH>
                <wp:positionV relativeFrom="paragraph">
                  <wp:posOffset>6597015</wp:posOffset>
                </wp:positionV>
                <wp:extent cx="701040" cy="457200"/>
                <wp:effectExtent l="0" t="0" r="3810" b="3810"/>
                <wp:wrapNone/>
                <wp:docPr id="611" name="_x_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52B9" id="_x_1471" o:spid="_x0000_s2496" type="#_x0000_t202" style="position:absolute;margin-left:4.5pt;margin-top:519.45pt;width:55.2pt;height:36pt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34224C22" wp14:editId="22CF80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" name="_x_14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BBC" id="_x_1472_t" o:spid="_x0000_s1026" type="#_x0000_t202" style="position:absolute;margin-left:0;margin-top:0;width:50pt;height:50pt;z-index:2547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/m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UU9TGs&#10;xSLt+/10fjPbB0oaJYSMlY1KddYXeGFn8Uro30Afz2PW3j4B/+aJgZ3UqHk8R2PTMFPLB+egayQT&#10;SDvBZCOcAdRHxEP3AQS+zo4BEmpfuTaio0oEn0J6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Wo/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0D839703" wp14:editId="0C451640">
                <wp:simplePos x="0" y="0"/>
                <wp:positionH relativeFrom="column">
                  <wp:posOffset>2308860</wp:posOffset>
                </wp:positionH>
                <wp:positionV relativeFrom="paragraph">
                  <wp:posOffset>6586855</wp:posOffset>
                </wp:positionV>
                <wp:extent cx="405765" cy="161925"/>
                <wp:effectExtent l="3810" t="0" r="0" b="4445"/>
                <wp:wrapNone/>
                <wp:docPr id="609" name="_x_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9703" id="_x_1472" o:spid="_x0000_s2497" type="#_x0000_t202" style="position:absolute;margin-left:181.8pt;margin-top:518.65pt;width:31.95pt;height:12.7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517345A7" wp14:editId="4E43F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8" name="_x_14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2D4C" id="_x_1473_t" o:spid="_x0000_s1026" type="#_x0000_t202" style="position:absolute;margin-left:0;margin-top:0;width:50pt;height:50pt;z-index:2547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uk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ZKL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5504" behindDoc="0" locked="0" layoutInCell="1" allowOverlap="1" wp14:anchorId="21890366" wp14:editId="20541EEC">
                <wp:simplePos x="0" y="0"/>
                <wp:positionH relativeFrom="column">
                  <wp:posOffset>2308860</wp:posOffset>
                </wp:positionH>
                <wp:positionV relativeFrom="paragraph">
                  <wp:posOffset>6767830</wp:posOffset>
                </wp:positionV>
                <wp:extent cx="405765" cy="161925"/>
                <wp:effectExtent l="3810" t="0" r="0" b="4445"/>
                <wp:wrapNone/>
                <wp:docPr id="607" name="_x_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0366" id="_x_1473" o:spid="_x0000_s2498" type="#_x0000_t202" style="position:absolute;margin-left:181.8pt;margin-top:532.9pt;width:31.95pt;height:12.75pt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5633066B" wp14:editId="7E8A2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6" name="_x_14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CBAE" id="_x_1474_t" o:spid="_x0000_s1026" type="#_x0000_t202" style="position:absolute;margin-left:0;margin-top:0;width:50pt;height:50pt;z-index:2547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+X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mW+pMSw&#10;Fou07/fT+c18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kN+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157B7C14" wp14:editId="3D53D8D1">
                <wp:simplePos x="0" y="0"/>
                <wp:positionH relativeFrom="column">
                  <wp:posOffset>2308860</wp:posOffset>
                </wp:positionH>
                <wp:positionV relativeFrom="paragraph">
                  <wp:posOffset>6948805</wp:posOffset>
                </wp:positionV>
                <wp:extent cx="405765" cy="161925"/>
                <wp:effectExtent l="3810" t="0" r="0" b="4445"/>
                <wp:wrapNone/>
                <wp:docPr id="605" name="_x_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7C14" id="_x_1474" o:spid="_x0000_s2499" type="#_x0000_t202" style="position:absolute;margin-left:181.8pt;margin-top:547.15pt;width:31.95pt;height:12.75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54B1A3B0" wp14:editId="3DE18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4" name="_x_14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6246" id="_x_1475_t" o:spid="_x0000_s1026" type="#_x0000_t202" style="position:absolute;margin-left:0;margin-top:0;width:50pt;height:50pt;z-index:2547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ic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mU+p8Sw&#10;Fou07/fT+c1i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/Ri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102B6BE1" wp14:editId="6CD63E39">
                <wp:simplePos x="0" y="0"/>
                <wp:positionH relativeFrom="column">
                  <wp:posOffset>762000</wp:posOffset>
                </wp:positionH>
                <wp:positionV relativeFrom="paragraph">
                  <wp:posOffset>6586855</wp:posOffset>
                </wp:positionV>
                <wp:extent cx="1710690" cy="161925"/>
                <wp:effectExtent l="0" t="0" r="3810" b="4445"/>
                <wp:wrapNone/>
                <wp:docPr id="603" name="_x_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6BE1" id="_x_1475" o:spid="_x0000_s2500" type="#_x0000_t202" style="position:absolute;margin-left:60pt;margin-top:518.65pt;width:134.7pt;height:12.75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 wp14:anchorId="721E0657" wp14:editId="04E63E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" name="_x_14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0DFB" id="_x_1476_t" o:spid="_x0000_s1026" type="#_x0000_t202" style="position:absolute;margin-left:0;margin-top:0;width:50pt;height:5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A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mU+o8Sw&#10;Fou07/fT+c1yHyhplBAyVjYq1Vlf4IWdxSuhfwN9PI9Ze/sE/JsnBnZSo+bxHI1Nw0wtH5yDrpFM&#10;IO0Ek41wBlAfEQ/dBxD4Oj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SlG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1000460D" wp14:editId="758C1F36">
                <wp:simplePos x="0" y="0"/>
                <wp:positionH relativeFrom="column">
                  <wp:posOffset>762000</wp:posOffset>
                </wp:positionH>
                <wp:positionV relativeFrom="paragraph">
                  <wp:posOffset>6767830</wp:posOffset>
                </wp:positionV>
                <wp:extent cx="1710690" cy="161925"/>
                <wp:effectExtent l="0" t="0" r="3810" b="4445"/>
                <wp:wrapNone/>
                <wp:docPr id="601" name="_x_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460D" id="_x_1476" o:spid="_x0000_s2501" type="#_x0000_t202" style="position:absolute;margin-left:60pt;margin-top:532.9pt;width:134.7pt;height:12.75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8sQ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1B964731" wp14:editId="6F35DD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0" name="_x_14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2E59" id="_x_1477_t" o:spid="_x0000_s1026" type="#_x0000_t202" style="position:absolute;margin-left:0;margin-top:0;width:50pt;height:50pt;z-index:2547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aLNA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Unlo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008F6647" wp14:editId="18536678">
                <wp:simplePos x="0" y="0"/>
                <wp:positionH relativeFrom="column">
                  <wp:posOffset>762000</wp:posOffset>
                </wp:positionH>
                <wp:positionV relativeFrom="paragraph">
                  <wp:posOffset>6948805</wp:posOffset>
                </wp:positionV>
                <wp:extent cx="1710690" cy="161925"/>
                <wp:effectExtent l="0" t="0" r="3810" b="4445"/>
                <wp:wrapNone/>
                <wp:docPr id="599" name="_x_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6647" id="_x_1477" o:spid="_x0000_s2502" type="#_x0000_t202" style="position:absolute;margin-left:60pt;margin-top:547.15pt;width:134.7pt;height:12.7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Ysg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 wp14:anchorId="528ED7AB" wp14:editId="4CF4A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" name="_x_14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3F6F" id="_x_1478_t" o:spid="_x0000_s1026" type="#_x0000_t202" style="position:absolute;margin-left:0;margin-top:0;width:50pt;height:5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bI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dQb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61495D60" wp14:editId="56902316">
                <wp:simplePos x="0" y="0"/>
                <wp:positionH relativeFrom="column">
                  <wp:posOffset>2308860</wp:posOffset>
                </wp:positionH>
                <wp:positionV relativeFrom="paragraph">
                  <wp:posOffset>7129780</wp:posOffset>
                </wp:positionV>
                <wp:extent cx="405765" cy="161925"/>
                <wp:effectExtent l="3810" t="0" r="0" b="4445"/>
                <wp:wrapNone/>
                <wp:docPr id="597" name="_x_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5D60" id="_x_1478" o:spid="_x0000_s2503" type="#_x0000_t202" style="position:absolute;margin-left:181.8pt;margin-top:561.4pt;width:31.95pt;height:12.75pt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729EDC74" wp14:editId="537C49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" name="_x_14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9125" id="_x_1479_t" o:spid="_x0000_s1026" type="#_x0000_t202" style="position:absolute;margin-left:0;margin-top:0;width:50pt;height:5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MA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VkhLD&#10;WizSoT9M5zerQ6CkUULIWNmoVGd9gRf2Fq+E/g308Txm7e0j8G+eGNhLjZrHczS2DTO1vHcOukYy&#10;gbQTTDbCGUB9RDx2H0Dg6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xXzA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62241FBB" wp14:editId="1EE2429F">
                <wp:simplePos x="0" y="0"/>
                <wp:positionH relativeFrom="column">
                  <wp:posOffset>762000</wp:posOffset>
                </wp:positionH>
                <wp:positionV relativeFrom="paragraph">
                  <wp:posOffset>7129780</wp:posOffset>
                </wp:positionV>
                <wp:extent cx="1710690" cy="161925"/>
                <wp:effectExtent l="0" t="0" r="3810" b="4445"/>
                <wp:wrapNone/>
                <wp:docPr id="595" name="_x_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1FBB" id="_x_1479" o:spid="_x0000_s2504" type="#_x0000_t202" style="position:absolute;margin-left:60pt;margin-top:561.4pt;width:134.7pt;height:12.75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692280A3" wp14:editId="6BADD3DD">
                <wp:simplePos x="0" y="0"/>
                <wp:positionH relativeFrom="column">
                  <wp:posOffset>9525</wp:posOffset>
                </wp:positionH>
                <wp:positionV relativeFrom="paragraph">
                  <wp:posOffset>6539865</wp:posOffset>
                </wp:positionV>
                <wp:extent cx="2714625" cy="0"/>
                <wp:effectExtent l="9525" t="5715" r="9525" b="13335"/>
                <wp:wrapNone/>
                <wp:docPr id="594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B7F4B" id="Line 608" o:spid="_x0000_s1026" style="position:absolute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14.95pt" to="214.5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wmFA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06A5BFA6" wp14:editId="1FB5E83F">
                <wp:simplePos x="0" y="0"/>
                <wp:positionH relativeFrom="column">
                  <wp:posOffset>723900</wp:posOffset>
                </wp:positionH>
                <wp:positionV relativeFrom="paragraph">
                  <wp:posOffset>6739890</wp:posOffset>
                </wp:positionV>
                <wp:extent cx="2000250" cy="0"/>
                <wp:effectExtent l="9525" t="5715" r="9525" b="13335"/>
                <wp:wrapNone/>
                <wp:docPr id="593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8731" id="Line 607" o:spid="_x0000_s1026" style="position:absolute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30.7pt" to="214.5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t8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xQNG&#10;inQg0rNQHM3Sx9Cd3rgCgiq1taE+elKv5lnT7w4pXbVE7Xlk+XY2kJiFjORdStg4A3fs+i+aQQw5&#10;eB1bdWpsFyChCegUFTnfFOEnjygcgsTpZArC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209B816B" wp14:editId="08C0B91F">
                <wp:simplePos x="0" y="0"/>
                <wp:positionH relativeFrom="column">
                  <wp:posOffset>723900</wp:posOffset>
                </wp:positionH>
                <wp:positionV relativeFrom="paragraph">
                  <wp:posOffset>6920865</wp:posOffset>
                </wp:positionV>
                <wp:extent cx="2000250" cy="0"/>
                <wp:effectExtent l="9525" t="5715" r="9525" b="13335"/>
                <wp:wrapNone/>
                <wp:docPr id="592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4F164" id="Line 606" o:spid="_x0000_s1026" style="position:absolute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44.95pt" to="214.5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04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648A862B" wp14:editId="314A0A65">
                <wp:simplePos x="0" y="0"/>
                <wp:positionH relativeFrom="column">
                  <wp:posOffset>723900</wp:posOffset>
                </wp:positionH>
                <wp:positionV relativeFrom="paragraph">
                  <wp:posOffset>7101840</wp:posOffset>
                </wp:positionV>
                <wp:extent cx="2000250" cy="0"/>
                <wp:effectExtent l="9525" t="5715" r="9525" b="13335"/>
                <wp:wrapNone/>
                <wp:docPr id="591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7954E" id="Line 605" o:spid="_x0000_s1026" style="position:absolute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59.2pt" to="214.5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f0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007D9851" wp14:editId="6D4903CF">
                <wp:simplePos x="0" y="0"/>
                <wp:positionH relativeFrom="column">
                  <wp:posOffset>714375</wp:posOffset>
                </wp:positionH>
                <wp:positionV relativeFrom="paragraph">
                  <wp:posOffset>6539865</wp:posOffset>
                </wp:positionV>
                <wp:extent cx="0" cy="762000"/>
                <wp:effectExtent l="9525" t="5715" r="9525" b="13335"/>
                <wp:wrapNone/>
                <wp:docPr id="590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6CB3B" id="Line 604" o:spid="_x0000_s1026" style="position:absolute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514.95pt" to="56.25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Yd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252418BC" wp14:editId="74D59EF6">
                <wp:simplePos x="0" y="0"/>
                <wp:positionH relativeFrom="column">
                  <wp:posOffset>2381250</wp:posOffset>
                </wp:positionH>
                <wp:positionV relativeFrom="paragraph">
                  <wp:posOffset>6539865</wp:posOffset>
                </wp:positionV>
                <wp:extent cx="0" cy="762000"/>
                <wp:effectExtent l="9525" t="5715" r="9525" b="13335"/>
                <wp:wrapNone/>
                <wp:docPr id="589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19B9" id="Line 603" o:spid="_x0000_s1026" style="position:absolute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514.95pt" to="187.5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Y0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42404C30" wp14:editId="37B79AFD">
                <wp:simplePos x="0" y="0"/>
                <wp:positionH relativeFrom="column">
                  <wp:posOffset>0</wp:posOffset>
                </wp:positionH>
                <wp:positionV relativeFrom="paragraph">
                  <wp:posOffset>6558915</wp:posOffset>
                </wp:positionV>
                <wp:extent cx="2714625" cy="0"/>
                <wp:effectExtent l="9525" t="5715" r="9525" b="13335"/>
                <wp:wrapNone/>
                <wp:docPr id="588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90F78" id="Line 602" o:spid="_x0000_s1026" style="position:absolute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6.45pt" to="213.75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4h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"/>
            </w:pict>
          </mc:Fallback>
        </mc:AlternateContent>
      </w:r>
      <w:r>
        <w:br w:type="page"/>
      </w:r>
    </w:p>
    <w:p w:rsidR="00CE57D7" w:rsidRDefault="00CE57D7" w:rsidP="00CE57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6C4B9835" wp14:editId="2B1B2D47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8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71A7" id="_x0_1" o:spid="_x0000_s1026" style="position:absolute;margin-left:0;margin-top:26.05pt;width:521.4pt;height:34.65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wnNmV3YCAAD3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4CA4D8BB" wp14:editId="6B1B5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" name="_x_14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4989" id="_x_1480_t" o:spid="_x0000_s1026" type="#_x0000_t202" style="position:absolute;margin-left:0;margin-top:0;width:50pt;height:50pt;z-index:2551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dp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qSYlh&#10;LRbp0B+m81V+CJQ0SggZKxuV6qwv8MLe4pXQv4U+nsesvX0A/t0TA3upUfN4jsa2YaaWd85B10gm&#10;kHaCyUY4A6iPiMfuIwh8nZ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SGd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12484103" wp14:editId="78F2C283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85" name="_x_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4103" id="_x_1480" o:spid="_x0000_s2505" type="#_x0000_t202" style="position:absolute;margin-left:1.5pt;margin-top:101.8pt;width:49.95pt;height:15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fELFQbUCAACx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141D2529" wp14:editId="3D275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" name="_x_14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B032" id="_x_1481_t" o:spid="_x0000_s1026" type="#_x0000_t202" style="position:absolute;margin-left:0;margin-top:0;width:50pt;height:50pt;z-index:2551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Bi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sVyTolh&#10;LRZp3++n8+V0HyhplBAyVjYq1Vlf4IWdxSuhfwt9PI9Ze/sI/LsnBnZSo+bxHI1Nw0wt752DrpFM&#10;IO0Ek41wBlAfEQ/dRxD4OjsGSKh95dqIjioRfArLd76WTPaBcDy8eb3Ic/RwdF32SDRjxfNl63x4&#10;L6ElcVNSh+wSODs9+jCEPoekTEArsVVaJ8PVh4125MSwe7bpizIguh+HaUO6kt4uZotBjLHPjyGQ&#10;aST7F4hWBRwDrdqSLq9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JaB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2A0AF298" wp14:editId="010987EA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83" name="_x_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F298" id="_x_1481" o:spid="_x0000_s2506" type="#_x0000_t202" style="position:absolute;margin-left:200.25pt;margin-top:101.8pt;width:76.95pt;height:15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FYswIAALE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65AFD58D" wp14:editId="25A06F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2" name="_x_14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74A0" id="_x_1482_t" o:spid="_x0000_s1026" type="#_x0000_t202" style="position:absolute;margin-left:0;margin-top:0;width:50pt;height:50pt;z-index:2551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l+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kul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16D88DD8" wp14:editId="0CC655AA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81" name="_x_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8DD8" id="_x_1482" o:spid="_x0000_s2507" type="#_x0000_t202" style="position:absolute;margin-left:324pt;margin-top:101.8pt;width:44.7pt;height:15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2FD10518" wp14:editId="00BD3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0" name="_x_14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86E2" id="_x_1483_t" o:spid="_x0000_s1026" type="#_x0000_t202" style="position:absolute;margin-left:0;margin-top:0;width:50pt;height:50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51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/y5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75B08F52" wp14:editId="11772A0A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79" name="_x_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F52" id="_x_1483" o:spid="_x0000_s2508" type="#_x0000_t202" style="position:absolute;margin-left:366.75pt;margin-top:101.8pt;width:53.7pt;height:15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3zswIAALE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KzcHfOzAgAAsQ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23947A35" wp14:editId="1220F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8" name="_x_14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2048" id="_x_1484_t" o:spid="_x0000_s1026" type="#_x0000_t202" style="position:absolute;margin-left:0;margin-top:0;width:50pt;height:50pt;z-index:2551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rs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0ur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16724C6D" wp14:editId="39EAB2F0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77" name="_x_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4C6D" id="_x_1484" o:spid="_x0000_s2509" type="#_x0000_t202" style="position:absolute;margin-left:175.5pt;margin-top:116pt;width:164.7pt;height:12.75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pM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iucSIkw6adD/e+2EcmuIMvUrB564HLz3eiBGabImq/laUXxXiYt0QvqPXUoqhoaSC5Hxz0z27&#10;OuEoA7Id3osKYpC9FhZorGVnKge1QIAOTXo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cBTeGMSMHre&#10;iuoBRCwFaAzkCIMPjEbI7xgNMEQyrL7tiaQYte84PAQzcWZDzsZ2Nggv4WqGNUaTudbTZNr3ku0a&#10;QJ6f2jU8loJZHT9mcXxiMBgsneMQM5Pn/N96PY7a1S8A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ASZRpMswIAALI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 wp14:anchorId="7BDF63A5" wp14:editId="43FEB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6" name="_x_14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D034" id="_x_1485_t" o:spid="_x0000_s1026" type="#_x0000_t202" style="position:absolute;margin-left:0;margin-top:0;width:50pt;height:50pt;z-index:2551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8kNgIAAF0EAAAOAAAAZHJzL2Uyb0RvYy54bWysVE2P0zAQvSPxHyzfadLSdLt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7If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1D8842A3" wp14:editId="0F711B38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75" name="_x_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9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42A3" id="_x_1485" o:spid="_x0000_s2510" type="#_x0000_t202" style="position:absolute;margin-left:2.25pt;margin-top:27.5pt;width:202.95pt;height:18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s2tgIAALI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nlP7Nr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9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012DE912" wp14:editId="595314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4" name="_x_14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A7E5" id="_x_1486_t" o:spid="_x0000_s1026" type="#_x0000_t202" style="position:absolute;margin-left:0;margin-top:0;width:50pt;height:50pt;z-index:2551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d5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XNnBLD&#10;WizSoT9M56vlIVDSKCFkrGxUqrO+wAt7i1dC/wb6eB6z9vYR+DdPDOylRs3jORrbhpla3jsHXSOZ&#10;QNoJJhvhDKA+Ih67DyDwd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v5He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63363A7A" wp14:editId="326E3F40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73" name="_x_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3A7A" id="_x_1486" o:spid="_x0000_s2511" type="#_x0000_t202" style="position:absolute;margin-left:331.8pt;margin-top:29.75pt;width:187.2pt;height:14.25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tgBlzbcC&#10;AAC2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4A7D476D" wp14:editId="4329FDE2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72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278EC" id="Line 586" o:spid="_x0000_s1026" style="position:absolute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gR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EUjYERYCAAAs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3CFDA669" wp14:editId="69E5E5C8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71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37C8" id="Line 585" o:spid="_x0000_s1026" style="position:absolute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Ld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33AD091E" wp14:editId="10438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" name="_x_14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82F1" id="_x_1487_t" o:spid="_x0000_s1026" type="#_x0000_t202" style="position:absolute;margin-left:0;margin-top:0;width:50pt;height:50pt;z-index:2551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H+NQ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1FqH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09A31464" wp14:editId="5052044A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69" name="_x_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1464" id="_x_1487" o:spid="_x0000_s2512" type="#_x0000_t202" style="position:absolute;margin-left:2.25pt;margin-top:46.25pt;width:216.45pt;height:12.75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Nl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uRUNlswIAALI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 wp14:anchorId="757B5B0E" wp14:editId="18610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" name="_x_14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EA5C" id="_x_1488_t" o:spid="_x0000_s1026" type="#_x0000_t202" style="position:absolute;margin-left:0;margin-top:0;width:50pt;height:50pt;z-index:2551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nG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USS2VY&#10;i0U69IfpfLU6BEoaJYSMlY1KddYXeGFv8Uro30Ifz2PW3j4A/+6Jgb3UqHk8R2PbMFPLO+egayQT&#10;SDvBZCOcAdRHxGP3EQS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PAn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5E9EDB4E" wp14:editId="0F5030EE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67" name="_x_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DB4E" id="_x_1488" o:spid="_x0000_s2513" type="#_x0000_t202" style="position:absolute;margin-left:331.8pt;margin-top:46.25pt;width:187.2pt;height:12.75pt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BmaUj0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1271DC07" wp14:editId="3512A9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" name="_x_14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ED6D" id="_x_1489_t" o:spid="_x0000_s1026" type="#_x0000_t202" style="position:absolute;margin-left:0;margin-top:0;width:50pt;height:50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wO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8Tolh&#10;DRZp3+3H08VyHyiplRAyVjYq1Vpf4IWdxSuhewtdPI9Ze/sI/LsnBnZSo+bxHI1NzcxR3jsHbS2Z&#10;QNoJJhvg9KA+Ih7ajyDwd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XPw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27FF31C2" wp14:editId="0424A769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65" name="_x_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31C2" id="_x_1489" o:spid="_x0000_s2514" type="#_x0000_t202" style="position:absolute;margin-left:419.25pt;margin-top:102.55pt;width:39.45pt;height:12.3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B3as26tAIAALE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0D372903" wp14:editId="182CFE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4" name="_x_14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AB65" id="_x_1490_t" o:spid="_x0000_s1026" type="#_x0000_t202" style="position:absolute;margin-left:0;margin-top:0;width:50pt;height:50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TK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lnBLD&#10;WizSoT9M56v8EChplBAyVjYq1Vlf4IW9xSuhfwt9PI9Ze/sA/LsnBvZSo+bxHI1tw0wt75yDrpFM&#10;IO0Ek41wBlAfEY/dRxD4Oj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xfT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113041B9" wp14:editId="03561FA4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63" name="_x_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41B9" id="_x_1490" o:spid="_x0000_s2515" type="#_x0000_t202" style="position:absolute;margin-left:1.5pt;margin-top:65.8pt;width:61.2pt;height:12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T4/qsrQCAACx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1A088A5B" wp14:editId="54B08C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2" name="_x_14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03EB" id="_x_1491_t" o:spid="_x0000_s1026" type="#_x0000_t202" style="position:absolute;margin-left:0;margin-top:0;width:50pt;height:50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KA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ljBLD&#10;WizSoT9M56vp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UyK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1400EF6F" wp14:editId="02EE1EB0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61" name="_x_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0EF6F" id="_x_1491" o:spid="_x0000_s2516" type="#_x0000_t202" style="position:absolute;margin-left:214.5pt;margin-top:65.05pt;width:84.45pt;height:12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041C039C" wp14:editId="41C317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" name="_x_14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3F2B" id="_x_1492_t" o:spid="_x0000_s1026" type="#_x0000_t202" style="position:absolute;margin-left:0;margin-top:0;width:50pt;height:50pt;z-index:2551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rd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sl6mNY&#10;i0U69IfpfDU7BEoaJYSMlY1KddYXeGFv8Uro30Ifz2PW3j4A/+6Jgb3UqHk8R2PbMFPLO+egayQT&#10;SDvBZCOcAdRHxGP3EQS+zk4BEmpfuTaio0oEn0J6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H3r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746CFB39" wp14:editId="13EEA289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59" name="_x_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FB39" id="_x_1492" o:spid="_x0000_s2517" type="#_x0000_t202" style="position:absolute;margin-left:57.75pt;margin-top:65.75pt;width:157.95pt;height:12.75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CAkYrm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Štofč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44DE19BE" wp14:editId="178E5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" name="_x_14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9E6C" id="_x_1493_t" o:spid="_x0000_s1026" type="#_x0000_t202" style="position:absolute;margin-left:0;margin-top:0;width:50pt;height:50pt;z-index:2551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6S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jd6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4B648FC7" wp14:editId="6BECA9FF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57" name="_x_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8FC7" id="_x_1493" o:spid="_x0000_s2518" type="#_x0000_t202" style="position:absolute;margin-left:292.5pt;margin-top:65pt;width:27.45pt;height:12.75pt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ASswIAALE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DmWkBK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71427A45" wp14:editId="1E599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" name="_x_14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C93A" id="_x_1494_t" o:spid="_x0000_s1026" type="#_x0000_t202" style="position:absolute;margin-left:0;margin-top:0;width:50pt;height:50pt;z-index:2551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h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FkhLD&#10;WizSoT9M56v5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j4q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6D61349C" wp14:editId="452C2DB9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55" name="_x_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349C" id="_x_1494" o:spid="_x0000_s2519" type="#_x0000_t202" style="position:absolute;margin-left:236.25pt;margin-top:77.8pt;width:62.7pt;height:12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T2mVhL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4AE2DF28" wp14:editId="7C97F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" name="_x_14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F68A" id="_x_1495_t" o:spid="_x0000_s1026" type="#_x0000_t202" style="position:absolute;margin-left:0;margin-top:0;width:50pt;height:50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2q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4k2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6BE99919" wp14:editId="7BA35508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53" name="_x_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9919" id="_x_1495" o:spid="_x0000_s2520" type="#_x0000_t202" style="position:absolute;margin-left:292.5pt;margin-top:77.75pt;width:27.45pt;height:12.75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 wp14:anchorId="440204F9" wp14:editId="1C85A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" name="_x_14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F86B" id="_x_1496_t" o:spid="_x0000_s1026" type="#_x0000_t202" style="position:absolute;margin-left:0;margin-top:0;width:50pt;height:50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S2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FjBLD&#10;WizSoT9M56vl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VQS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4DA654D0" wp14:editId="0110A115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51" name="_x_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54D0" id="_x_1496" o:spid="_x0000_s2521" type="#_x0000_t202" style="position:absolute;margin-left:258pt;margin-top:90.55pt;width:40.95pt;height:12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0mJB8rMCAACx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76005D38" wp14:editId="07052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" name="_x_14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5A1" id="_x_1497_t" o:spid="_x0000_s1026" type="#_x0000_t202" style="position:absolute;margin-left:0;margin-top:0;width:50pt;height:50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O9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OMO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6CF06E4C" wp14:editId="5EC45158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49" name="_x_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6E4C" id="_x_1497" o:spid="_x0000_s2522" type="#_x0000_t202" style="position:absolute;margin-left:292.5pt;margin-top:90.5pt;width:27.45pt;height:12.75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Ksg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BinNOK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9296" behindDoc="0" locked="0" layoutInCell="1" allowOverlap="1" wp14:anchorId="2C718100" wp14:editId="196EA3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" name="_x_14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DBAC" id="_x_1498_t" o:spid="_x0000_s1026" type="#_x0000_t202" style="position:absolute;margin-left:0;margin-top:0;width:50pt;height:50pt;z-index:2551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uF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s5lsqw&#10;Fot06A/T+Wp5CJQ0SggZKxuV6qwv8MLe4pXQv4U+nsesvX0A/t0TA3upUfN4jsa2YaaWd85B10gm&#10;kHaCyUY4A6iPiMfuIwh8nZ0CJNS+cm1ER5UIPoXle7yWTPaBcDy8eb3Ic/RwdF32SDRjxfNl63x4&#10;L6ElcVNSh+wSODs/+DCEPoekTEArsVNaJ8PVx6125Mywe3bpizIguh+HaUO6kq4Ws8UgxtjnxxDI&#10;NJL9C0SrAo6BVm1Jl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Emu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447AE988" wp14:editId="3A5DE138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47" name="_x_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AE988" id="_x_1498" o:spid="_x0000_s2523" type="#_x0000_t202" style="position:absolute;margin-left:474.75pt;margin-top:14.05pt;width:55.2pt;height:12.3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QeiX+r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3E9600E1" wp14:editId="1BAC8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6" name="_x_14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EFC6" id="_x_1499_t" o:spid="_x0000_s1026" type="#_x0000_t202" style="position:absolute;margin-left:0;margin-top:0;width:50pt;height:50pt;z-index:2551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5N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5khLD&#10;WizSoT9M56vVIVDSKCFkrGxUqrO+wAt7i1dC/xb6eB6z9vYB+HdPDOylRs3jORrbhpla3jkHXSOZ&#10;QNoJJhvhDKA+Ih67jyDwd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cp5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4400E777" wp14:editId="71BCAAED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45" name="_x_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E777" id="_x_1499" o:spid="_x0000_s2524" type="#_x0000_t202" style="position:absolute;margin-left:319.5pt;margin-top:65.05pt;width:85.95pt;height:12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BFYew20AgAAsg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6DF6391C" wp14:editId="19F9E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4" name="_x_15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154D" id="_x_1500_t" o:spid="_x0000_s1026" type="#_x0000_t202" style="position:absolute;margin-left:0;margin-top:0;width:50pt;height:50pt;z-index:2551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6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FV4H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2225AB86" wp14:editId="1A31E92E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43" name="_x_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AB86" id="_x_1500" o:spid="_x0000_s2525" type="#_x0000_t202" style="position:absolute;margin-left:349.5pt;margin-top:77.8pt;width:31.2pt;height:12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Os3VN60AgAAsQ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07CB57B7" wp14:editId="1EF0B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" name="_x_15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EBD1" id="_x_1501_t" o:spid="_x0000_s1026" type="#_x0000_t202" style="position:absolute;margin-left:0;margin-top:0;width:50pt;height:50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Yw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wzY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14C274DC" wp14:editId="0309D552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41" name="_x_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74DC" id="_x_1501" o:spid="_x0000_s2526" type="#_x0000_t202" style="position:absolute;margin-left:349.5pt;margin-top:90.55pt;width:37.2pt;height:12pt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2B496383" wp14:editId="397B5F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" name="_x_15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6E59" id="_x_1502_t" o:spid="_x0000_s1026" type="#_x0000_t202" style="position:absolute;margin-left:0;margin-top:0;width:50pt;height:50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5tNA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GPbm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4D04CF9D" wp14:editId="4C9D996B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39" name="_x_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CF9D" id="_x_1502" o:spid="_x0000_s2527" type="#_x0000_t202" style="position:absolute;margin-left:380.25pt;margin-top:77.75pt;width:22.2pt;height:12.75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FqsQIAALE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AEBcFqsQIAALE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5513807A" wp14:editId="6834A3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8" name="_x_15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AFA" id="_x_1503_t" o:spid="_x0000_s1026" type="#_x0000_t202" style="position:absolute;margin-left:0;margin-top:0;width:50pt;height:50pt;z-index:2551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o5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qYo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46774DFB" wp14:editId="69F769E0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37" name="_x_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4DFB" id="_x_1503" o:spid="_x0000_s2528" type="#_x0000_t202" style="position:absolute;margin-left:380.25pt;margin-top:90.5pt;width:22.2pt;height:12.75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vksg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tZoL5L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53A5B275" wp14:editId="16BC04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6" name="_x_15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337C" id="_x_1504_t" o:spid="_x0000_s1026" type="#_x0000_t202" style="position:absolute;margin-left:0;margin-top:0;width:50pt;height:50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4K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XNghLD&#10;OizS7rSbFvl8FyhplRAyVjYq1Vtf4oWtxSvh9AZO8Txm7e0T8G+eGNhKjZrHczTWLTONfHAO+lYy&#10;gbQTTDbCGUB9RNz3H0Dg6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q94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46076B17" wp14:editId="25A4315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35" name="_x_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6B17" id="_x_1504" o:spid="_x0000_s2529" type="#_x0000_t202" style="position:absolute;margin-left:366.75pt;margin-top:130.35pt;width:124.2pt;height:12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B07KhO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2705A43C" wp14:editId="1E7A4C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" name="_x_15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8B53" id="_x_1505_t" o:spid="_x0000_s1026" type="#_x0000_t202" style="position:absolute;margin-left:0;margin-top:0;width:50pt;height:50pt;z-index:2551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kB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xhk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54C8D434" wp14:editId="3781ACC7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33" name="_x_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D434" id="_x_1505" o:spid="_x0000_s2530" type="#_x0000_t202" style="position:absolute;margin-left:175.5pt;margin-top:131.1pt;width:164.7pt;height:12.75pt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04CE18A0" wp14:editId="71936C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" name="_x_15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47BF" id="_x_1506_t" o:spid="_x0000_s1026" type="#_x0000_t202" style="position:absolute;margin-left:0;margin-top:0;width:50pt;height:50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Ad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XNjBLD&#10;OizS7rSbFvliFyhplRAyVjYq1Vtf4oWtxSvh9AZO8Txm7e0T8G+eGNhKjZrHczTWLTONfHAO+lYy&#10;gbQTTDbCGUB9RNz3H0Dg6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cVA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3FC18A34" wp14:editId="7EDFBA70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31" name="_x_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8A34" id="_x_1506" o:spid="_x0000_s2531" type="#_x0000_t202" style="position:absolute;margin-left:332.25pt;margin-top:130.35pt;width:34.2pt;height:12.75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TsQ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CBBLMT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68005AD0" wp14:editId="70A8C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" name="_x_15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A3FF" id="_x_1507_t" o:spid="_x0000_s1026" type="#_x0000_t202" style="position:absolute;margin-left:0;margin-top:0;width:50pt;height:50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cW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HJc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171193BE" wp14:editId="185DA5C9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29" name="_x_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93BE" id="_x_1507" o:spid="_x0000_s2532" type="#_x0000_t202" style="position:absolute;margin-left:1.5pt;margin-top:131.1pt;width:33.45pt;height:12.75pt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Slsg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gkX0pbICAACx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5BADC79D" wp14:editId="34CFC9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" name="_x_15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BBC5" id="_x_1508_t" o:spid="_x0000_s1026" type="#_x0000_t202" style="position:absolute;margin-left:0;margin-top:0;width:50pt;height:50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8uNQ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Nj8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22798E94" wp14:editId="2C5F803C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27" name="_x_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8E94" id="_x_1508" o:spid="_x0000_s2533" type="#_x0000_t202" style="position:absolute;margin-left:26.25pt;margin-top:131.1pt;width:158.7pt;height:12.7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zwsg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A4KLzw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66C747AD" wp14:editId="06159570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26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AC23" id="Line 540" o:spid="_x0000_s1026" style="position:absolute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nNFgIAACw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BD&#10;QWnNFgIAACw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05129826" wp14:editId="35638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" name="_x_15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33D9" id="_x_1509_t" o:spid="_x0000_s1026" type="#_x0000_t202" style="position:absolute;margin-left:0;margin-top:0;width:50pt;height:50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MXYk0xAgAAX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47623E2D" wp14:editId="1EF81FD6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24" name="_x_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3E2D" id="_x_1509" o:spid="_x0000_s2534" type="#_x0000_t202" style="position:absolute;margin-left:366.75pt;margin-top:144.6pt;width:124.2pt;height:12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AaYEQizAgAAsg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2FEA2644" wp14:editId="44CAC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3" name="_x_15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100A" id="_x_1510_t" o:spid="_x0000_s1026" type="#_x0000_t202" style="position:absolute;margin-left:0;margin-top:0;width:50pt;height:50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I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dXv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32BA3700" wp14:editId="2CDCC601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22" name="_x_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2  9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3700" id="_x_1510" o:spid="_x0000_s2535" type="#_x0000_t202" style="position:absolute;margin-left:175.5pt;margin-top:145.35pt;width:164.7pt;height:12.75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NF5/aK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2  9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2CA4E763" wp14:editId="4D4D7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" name="_x_15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BDE" id="_x_1511_t" o:spid="_x0000_s1026" type="#_x0000_t202" style="position:absolute;margin-left:0;margin-top:0;width:50pt;height:50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GLz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30F453A7" wp14:editId="283A002A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20" name="_x_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53A7" id="_x_1511" o:spid="_x0000_s2536" type="#_x0000_t202" style="position:absolute;margin-left:332.25pt;margin-top:144.6pt;width:34.2pt;height:12.75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MWc3AewAgAAsQ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54252492" wp14:editId="2FF8E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9" name="_x_15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62ED" id="_x_1512_t" o:spid="_x0000_s1026" type="#_x0000_t202" style="position:absolute;margin-left:0;margin-top:0;width:50pt;height:50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fa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q4f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7A1C3D44" wp14:editId="28674BAC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18" name="_x_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3D44" id="_x_1512" o:spid="_x0000_s2537" type="#_x0000_t202" style="position:absolute;margin-left:1.5pt;margin-top:145.35pt;width:33.45pt;height:12.75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Bu4/oRsQIAALE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1DCEC39A" wp14:editId="2032B4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7" name="_x_15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6A8E" id="_x_1513_t" o:spid="_x0000_s1026" type="#_x0000_t202" style="position:absolute;margin-left:0;margin-top:0;width:50pt;height:50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sty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544A207F" wp14:editId="3ACD8533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16" name="_x_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207F" id="_x_1513" o:spid="_x0000_s2538" type="#_x0000_t202" style="position:absolute;margin-left:26.25pt;margin-top:145.35pt;width:158.7pt;height:12.75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PRXMK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 wp14:anchorId="797BBFEE" wp14:editId="1B7EF577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8AEF3" id="Line 529" o:spid="_x0000_s1026" style="position:absolute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zMFgIAACw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Cx&#10;lfzMFgIAACw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709B8E33" wp14:editId="1AAB2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4" name="_x_15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8FE" id="_x_1514_t" o:spid="_x0000_s1026" type="#_x0000_t202" style="position:absolute;margin-left:0;margin-top:0;width:50pt;height:50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yE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z7jI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342A1E94" wp14:editId="4EE3E00B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513" name="_x_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E94" id="_x_1514" o:spid="_x0000_s2539" type="#_x0000_t202" style="position:absolute;margin-left:366.75pt;margin-top:158.85pt;width:124.2pt;height:12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B4xIyi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1716DC64" wp14:editId="6311A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2" name="_x_15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B31B" id="_x_1515_t" o:spid="_x0000_s1026" type="#_x0000_t202" style="position:absolute;margin-left:0;margin-top:0;width:50pt;height:50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bVr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 wp14:anchorId="380E42ED" wp14:editId="162A6175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11" name="_x_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 10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42ED" id="_x_1515" o:spid="_x0000_s2540" type="#_x0000_t202" style="position:absolute;margin-left:175.5pt;margin-top:159.6pt;width:164.7pt;height:12.75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UBtAIAALI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C4EcUBtAIAALI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 10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72E9736F" wp14:editId="00FE50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" name="_x_15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A59D" id="_x_1516_t" o:spid="_x0000_s1026" type="#_x0000_t202" style="position:absolute;margin-left:0;margin-top:0;width:50pt;height:50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KTNQIAAF0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IQK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37603D0A" wp14:editId="02128181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09" name="_x_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3D0A" id="_x_1516" o:spid="_x0000_s2541" type="#_x0000_t202" style="position:absolute;margin-left:332.25pt;margin-top:158.85pt;width:34.2pt;height:12.75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Em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LRxUSawAgAAsQ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 wp14:anchorId="1AFEDAC7" wp14:editId="3E1BB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" name="_x_15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90C2" id="_x_1517_t" o:spid="_x0000_s1026" type="#_x0000_t202" style="position:absolute;margin-left:0;margin-top:0;width:50pt;height:50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bR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6Qb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49689D9A" wp14:editId="4D72FA01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07" name="_x_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9D9A" id="_x_1517" o:spid="_x0000_s2542" type="#_x0000_t202" style="position:absolute;margin-left:1.5pt;margin-top:159.6pt;width:33.45pt;height:12.75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I5sg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9WFiOb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4EEDE921" wp14:editId="18157E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" name="_x_15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6E99" id="_x_1518_t" o:spid="_x0000_s1026" type="#_x0000_t202" style="position:absolute;margin-left:0;margin-top:0;width:50pt;height:50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9j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kW+pMSw&#10;Fot06A/TxXR1CJQ0SggZKxuV6qwv8MLe4pXQv4U+nsesvX0A/t0TA3upUfN4jsa2YaaWd85B10gm&#10;kHaCyUY4A6iPiMfuIwh8nZ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a19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0BB58E40" wp14:editId="4F1ED4A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05" name="_x_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8E40" id="_x_1518" o:spid="_x0000_s2543" type="#_x0000_t202" style="position:absolute;margin-left:26.25pt;margin-top:159.6pt;width:158.7pt;height:12.75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/ZTHar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 wp14:anchorId="6CD14610" wp14:editId="3379B884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504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1F15C" id="Line 518" o:spid="_x0000_s1026" style="position:absolute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/K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5FA87E96" wp14:editId="5E0D2A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3" name="_x_15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2134" id="_x_1519_t" o:spid="_x0000_s1026" type="#_x0000_t202" style="position:absolute;margin-left:0;margin-top:0;width:50pt;height:50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GC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vCG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3A168544" wp14:editId="0D03418C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502" name="_x_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8544" id="_x_1519" o:spid="_x0000_s2544" type="#_x0000_t202" style="position:absolute;margin-left:366.75pt;margin-top:173.1pt;width:124.2pt;height:12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Xksw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AKsDXkswIAALI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50F6420B" wp14:editId="12508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1" name="_x_15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E266" id="_x_1520_t" o:spid="_x0000_s1026" type="#_x0000_t202" style="position:absolute;margin-left:0;margin-top:0;width:50pt;height:50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3b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za3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35E2E6F5" wp14:editId="5CC30B23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500" name="_x_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6 10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E6F5" id="_x_1520" o:spid="_x0000_s2545" type="#_x0000_t202" style="position:absolute;margin-left:175.5pt;margin-top:173.85pt;width:164.7pt;height:12.75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Aemuvn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6 10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418F1827" wp14:editId="299E73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" name="_x_15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4308" id="_x_1521_t" o:spid="_x0000_s1026" type="#_x0000_t202" style="position:absolute;margin-left:0;margin-top:0;width:50pt;height:50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CU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nEC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3EB7307E" wp14:editId="14CC2300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498" name="_x_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307E" id="_x_1521" o:spid="_x0000_s2546" type="#_x0000_t202" style="position:absolute;margin-left:332.25pt;margin-top:173.1pt;width:34.2pt;height:12.75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76676694" wp14:editId="77D72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" name="_x_15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573F" id="_x_1522_t" o:spid="_x0000_s1026" type="#_x0000_t202" style="position:absolute;margin-left:0;margin-top:0;width:50pt;height:50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oK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3So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135BB680" wp14:editId="40751541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496" name="_x_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B680" id="_x_1522" o:spid="_x0000_s2547" type="#_x0000_t202" style="position:absolute;margin-left:1.5pt;margin-top:173.85pt;width:33.45pt;height:12.75pt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0m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i3Y9JrECAACx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66BD46C3" wp14:editId="06509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" name="_x_15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3A03" id="_x_1523_t" o:spid="_x0000_s1026" type="#_x0000_t202" style="position:absolute;margin-left:0;margin-top:0;width:50pt;height:50pt;z-index:2551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0B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lghLD&#10;WizSvt9PF7ObfaCkUULIWNmoVGd9gRd2Fq+E/g308Txm7e0T8G+eGNhJjZrHczQ2DTO1fHAOukYy&#10;gbQTTDbCGUB9RDx0H0Dg6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sO0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 wp14:anchorId="5C288511" wp14:editId="1985CC99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494" name="_x_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8511" id="_x_1523" o:spid="_x0000_s2548" type="#_x0000_t202" style="position:absolute;margin-left:26.25pt;margin-top:173.85pt;width:158.7pt;height:12.75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/JsgIAALI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mLofybICAACy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3D06C0E1" wp14:editId="47225386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493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44AB" id="Line 507" o:spid="_x0000_s1026" style="position:absolute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/e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0AEB2914" wp14:editId="7A939F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" name="_x_15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E23A" id="_x_1524_t" o:spid="_x0000_s1026" type="#_x0000_t202" style="position:absolute;margin-left:0;margin-top:0;width:50pt;height:50pt;z-index:2551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W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ewL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 wp14:anchorId="0C5098C4" wp14:editId="0B015446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491" name="_x_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98C4" id="_x_1524" o:spid="_x0000_s2549" type="#_x0000_t202" style="position:absolute;margin-left:366.75pt;margin-top:187.35pt;width:124.2pt;height:12pt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 wp14:anchorId="4D0AB654" wp14:editId="2F019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" name="_x_15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7D46" id="_x_1525_t" o:spid="_x0000_s1026" type="#_x0000_t202" style="position:absolute;margin-left:0;margin-top:0;width:50pt;height:50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Xd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cWxd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6B1DBAF3" wp14:editId="6E99F7FB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489" name="_x_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6  9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BAF3" id="_x_1525" o:spid="_x0000_s2550" type="#_x0000_t202" style="position:absolute;margin-left:175.5pt;margin-top:188.1pt;width:164.7pt;height:12.7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AZBzLAtAIAALI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6  9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23CB5431" wp14:editId="4A69A6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" name="_x_15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FD3D" id="_x_1526_t" o:spid="_x0000_s1026" type="#_x0000_t202" style="position:absolute;margin-left:0;margin-top:0;width:50pt;height:50pt;z-index:2551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7J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kKS2VY&#10;i0U69IfpYrY8BEoaJYSMlY1KddYXeGFv8Uro30Ifz2PW3j4A/+6Jgb3UqHk8R2PbMFPLO+egayQT&#10;SDvBZCOcAdRHxGP3EQS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/17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5236BF99" wp14:editId="19612C12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487" name="_x_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BF99" id="_x_1526" o:spid="_x0000_s2551" type="#_x0000_t202" style="position:absolute;margin-left:332.25pt;margin-top:187.35pt;width:34.2pt;height:12.75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YRsAIAALE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FHklhGwAgAAsQ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 wp14:anchorId="3FE48010" wp14:editId="3C11B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" name="_x_15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EA6A" id="_x_1527_t" o:spid="_x0000_s1026" type="#_x0000_t202" style="position:absolute;margin-left:0;margin-top:0;width:50pt;height:50pt;z-index:2551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sBNg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Z+r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 wp14:anchorId="0DCA542C" wp14:editId="260BE6FD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485" name="_x_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542C" id="_x_1527" o:spid="_x0000_s2552" type="#_x0000_t202" style="position:absolute;margin-left:1.5pt;margin-top:188.1pt;width:33.45pt;height:12.75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tR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31A94AEF" wp14:editId="46AC70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" name="_x_15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9211" id="_x_1528_t" o:spid="_x0000_s1026" type="#_x0000_t202" style="position:absolute;margin-left:0;margin-top:0;width:50pt;height:50pt;z-index:2551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Bw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lyTolh&#10;LRZp3++ni9lyHyhplBAyVjYq1Vlf4IWdxSuhfwt9PI9Ze/sI/LsnBnZSo+bxHI1Nw0wt752DrpFM&#10;IO0Ek41wBlAfEQ/dRxD4OjsGSKh95dqIjioRfArLd76WTPaBcDy8eb3Ic/RwdF32SDRjxfNl63x4&#10;L6ElcVNSh+wSODs9+jCEPoekTEArsVVaJ8PVh4125MSwe7bpizIguh+HaUO6kt4uZotBjLHPjyGQ&#10;aST7F4hWBRwDrdqSLq9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EMB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6058D892" wp14:editId="4B7951E6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483" name="_x_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D892" id="_x_1528" o:spid="_x0000_s2553" type="#_x0000_t202" style="position:absolute;margin-left:26.25pt;margin-top:188.1pt;width:158.7pt;height:12.7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Tfsg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I//037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1328" behindDoc="0" locked="0" layoutInCell="1" allowOverlap="1" wp14:anchorId="0847BDDF" wp14:editId="434BDB45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482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2C26" id="Line 496" o:spid="_x0000_s1026" style="position:absolute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9vFg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1040" behindDoc="0" locked="0" layoutInCell="1" allowOverlap="1" wp14:anchorId="5027B5F0" wp14:editId="1E7BA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" name="_x_15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2EFE" id="_x_1529_t" o:spid="_x0000_s1026" type="#_x0000_t202" style="position:absolute;margin-left:0;margin-top:0;width:50pt;height:50pt;z-index:2551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6R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lBLD&#10;WizSoT9MF7PVIVDSKCFkrGxUqrO+wAt7i1dC/xb6eB6z9vYB+HdPDOylRs3jORrbhpla3jkHXSOZ&#10;QNoJJhvhDKA+Ih67jyDwd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x76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093B7E93" wp14:editId="4A73902A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480" name="_x_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7E93" id="_x_1529" o:spid="_x0000_s2554" type="#_x0000_t202" style="position:absolute;margin-left:366.75pt;margin-top:201.6pt;width:124.2pt;height:12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B1PWSezAgAAsg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4E6E6F07" wp14:editId="7DA63C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" name="_x_15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31C7" id="_x_1530_t" o:spid="_x0000_s1026" type="#_x0000_t202" style="position:absolute;margin-left:0;margin-top:0;width:50pt;height:50pt;z-index:2551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Q8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s6TE&#10;sBaLtO/308VVvg+UNEoIGSsbleqsL/DCzuKV0L+FPp7HrL19BP7dEwM7qVHzeI7GpmGmlvfOQddI&#10;JpB2gslGOAOoj4iH7iMIfJ0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3wU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 wp14:anchorId="6D61715B" wp14:editId="4E46ACAA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478" name="_x_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9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715B" id="_x_1530" o:spid="_x0000_s2555" type="#_x0000_t202" style="position:absolute;margin-left:175.5pt;margin-top:202.35pt;width:164.7pt;height:12.75pt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V0swIAALI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LSpNXSzAgAAsg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9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085AD24C" wp14:editId="1F426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7" name="_x_15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9F29" id="_x_1531_t" o:spid="_x0000_s1026" type="#_x0000_t202" style="position:absolute;margin-left:0;margin-top:0;width:50pt;height:50pt;z-index:2551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H0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Bzh9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52736511" wp14:editId="2FF918E4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476" name="_x_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6511" id="_x_1531" o:spid="_x0000_s2556" type="#_x0000_t202" style="position:absolute;margin-left:332.25pt;margin-top:201.6pt;width:34.2pt;height:12.75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AqIjkmwAgAAsQ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023CA2E5" wp14:editId="6B41E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5" name="_x_15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70E4" id="_x_1532_t" o:spid="_x0000_s1026" type="#_x0000_t202" style="position:absolute;margin-left:0;margin-top:0;width:50pt;height:50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mpNg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VC5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 wp14:anchorId="5AC5A3C0" wp14:editId="6B27D430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474" name="_x_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A3C0" id="_x_1532" o:spid="_x0000_s2557" type="#_x0000_t202" style="position:absolute;margin-left:1.5pt;margin-top:202.35pt;width:33.45pt;height:12.75pt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V/sg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720434AA" wp14:editId="26654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" name="_x_15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36A9" id="_x_1533_t" o:spid="_x0000_s1026" type="#_x0000_t202" style="position:absolute;margin-left:0;margin-top:0;width:50pt;height:50pt;z-index:2551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/j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E9p8Sw&#10;Fou07/fT5Xy+D5Q0SggZKxuV6qwv8MLO4pXQv4U+nsesvX0E/t0TAzupUfN4jsamYaaW985B10gm&#10;kHaCyUY4A6iPiIfuIwh8nR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xm/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168B1DE1" wp14:editId="720608D1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472" name="_x_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1DE1" id="_x_1533" o:spid="_x0000_s2558" type="#_x0000_t202" style="position:absolute;margin-left:26.25pt;margin-top:202.35pt;width:158.7pt;height:12.7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7472" behindDoc="0" locked="0" layoutInCell="1" allowOverlap="1" wp14:anchorId="6C8D3016" wp14:editId="7F7AA710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47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3B26" id="Line 485" o:spid="_x0000_s1026" style="position:absolute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d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1F680062" wp14:editId="73E374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0" name="_x_15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EB12" id="_x_1534_t" o:spid="_x0000_s1026" type="#_x0000_t202" style="position:absolute;margin-left:0;margin-top:0;width:50pt;height:50pt;z-index:2551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F1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9pF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7808E928" wp14:editId="08E58D8F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469" name="_x_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E928" id="_x_1534" o:spid="_x0000_s2559" type="#_x0000_t202" style="position:absolute;margin-left:366.75pt;margin-top:215.85pt;width:124.2pt;height:12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MFtA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3QYjBbQCAACy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69745B52" wp14:editId="2FE057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8" name="_x_15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4369" id="_x_1535_t" o:spid="_x0000_s1026" type="#_x0000_t202" style="position:absolute;margin-left:0;margin-top:0;width:50pt;height:50pt;z-index:2551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U3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PpU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4C91FC25" wp14:editId="1782EA2A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467" name="_x_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5 11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FC25" id="_x_1535" o:spid="_x0000_s2560" type="#_x0000_t202" style="position:absolute;margin-left:175.5pt;margin-top:216.6pt;width:164.7pt;height:12.75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o8tQIAALI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5 11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145E151E" wp14:editId="785CD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6" name="_x_15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8833" id="_x_1536_t" o:spid="_x0000_s1026" type="#_x0000_t202" style="position:absolute;margin-left:0;margin-top:0;width:50pt;height:50pt;z-index:2551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+p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ySYlh&#10;LRZp3++ni5vlPlDSKCFkrGxUqrO+wAs7i1dC/wb6eB6z9vYJ+DdPDOykRs3jORqbhplaPjgHXSOZ&#10;QNoJJhvhDKA+Ih66DyDwd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f/+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1D426EBF" wp14:editId="189F5681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465" name="_x_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6EBF" id="_x_1536" o:spid="_x0000_s2561" type="#_x0000_t202" style="position:absolute;margin-left:332.25pt;margin-top:215.85pt;width:34.2pt;height:12.7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5IsQ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D8kO5I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33C6406C" wp14:editId="57A23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" name="_x_15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1F57" id="_x_1537_t" o:spid="_x0000_s1026" type="#_x0000_t202" style="position:absolute;margin-left:0;margin-top:0;width:50pt;height:50pt;z-index:2551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i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pfzikx&#10;rMUi7fv9dHF1vQ+UNEoIGSsbleqsL/DCzuKV0L+FPp7HrL19BP7dEwM7qVHzeI7GpmGmlvfOQddI&#10;JpB2gslGOAOoj4iH7iMIfJ0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BI4o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049E54D3" wp14:editId="4928D348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463" name="_x_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54D3" id="_x_1537" o:spid="_x0000_s2562" type="#_x0000_t202" style="position:absolute;margin-left:1.5pt;margin-top:216.6pt;width:33.45pt;height:12.75pt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aL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B8NAaLswIAALE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3E3E4693" wp14:editId="76265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" name="_x_15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CB9A" id="_x_1538_t" o:spid="_x0000_s1026" type="#_x0000_t202" style="position:absolute;margin-left:0;margin-top:0;width:50pt;height:50pt;z-index:2552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KS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yRolh&#10;LRbp0B+mi5vVIVDSKCFkrGxUqrO+wAt7i1dC/wb6eB6z9vYR+DdPDOylRs3jORrbhpla3jsHXSOZ&#10;QNoJJhvhDKA+Ih67DyDwd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2ZCk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 wp14:anchorId="37224A8A" wp14:editId="39926EC5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461" name="_x_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4A8A" id="_x_1538" o:spid="_x0000_s2563" type="#_x0000_t202" style="position:absolute;margin-left:26.25pt;margin-top:216.6pt;width:158.7pt;height:12.75pt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y5sgIAALI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JyusubICAACy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41B03EDA" wp14:editId="21680F62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460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A06D" id="Line 474" o:spid="_x0000_s1026" style="position:absolute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i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QX8U&#10;6UCkrVAc5U956E5vXAFBldrZUB89qxez1fS7Q0pXLVEHHlm+XgwkZiEjeZMSNs7AHfv+s2YQQ45e&#10;x1adG9sFSGgCOkdFLndF+NkjCoez2WSRp0CM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3022E271" wp14:editId="4555D9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9" name="_x_15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4F20" id="_x_1539_t" o:spid="_x0000_s1026" type="#_x0000_t202" style="position:absolute;margin-left:0;margin-top:0;width:50pt;height:50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52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FkhLD&#10;WizSvt9PFzfLfaCkUULIWNmoVGd9gRd2Fq+E/g308Txm7e0T8G+eGNhJjZrHczQ2DTO1fHAOukYy&#10;gbQTTDbCGUB9RDx0H0Dg6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tU5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0989A68A" wp14:editId="00C6BB74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458" name="_x_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A68A" id="_x_1539" o:spid="_x0000_s2564" type="#_x0000_t202" style="position:absolute;margin-left:366.75pt;margin-top:230.1pt;width:124.2pt;height:12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6311F0E9" wp14:editId="4253F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7" name="_x_15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6941" id="_x_1540_t" o:spid="_x0000_s1026" type="#_x0000_t202" style="position:absolute;margin-left:0;margin-top:0;width:50pt;height:50pt;z-index:2552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gMNQ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Hog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29EE1526" wp14:editId="2DAE2993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456" name="_x_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2 12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1526" id="_x_1540" o:spid="_x0000_s2565" type="#_x0000_t202" style="position:absolute;margin-left:175.5pt;margin-top:230.85pt;width:164.7pt;height:12.75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dU9ozrQCAACy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2 12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 wp14:anchorId="0D7DACEB" wp14:editId="295F75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" name="_x_15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AB5C" id="_x_1541_t" o:spid="_x0000_s1026" type="#_x0000_t202" style="position:absolute;margin-left:0;margin-top:0;width:50pt;height:50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8H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c08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4E3B2A82" wp14:editId="4EDAA647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454" name="_x_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2A82" id="_x_1541" o:spid="_x0000_s2566" type="#_x0000_t202" style="position:absolute;margin-left:332.25pt;margin-top:230.1pt;width:34.2pt;height:12.75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3529BE98" wp14:editId="1D81A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" name="_x_15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2E32" id="_x_1542_t" o:spid="_x0000_s1026" type="#_x0000_t202" style="position:absolute;margin-left:0;margin-top:0;width:50pt;height:50pt;z-index:2552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YbNg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sQGG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12FE1019" wp14:editId="37BC427C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452" name="_x_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1019" id="_x_1542" o:spid="_x0000_s2567" type="#_x0000_t202" style="position:absolute;margin-left:1.5pt;margin-top:230.85pt;width:33.45pt;height:12.75pt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5376" behindDoc="0" locked="0" layoutInCell="1" allowOverlap="1" wp14:anchorId="4C4F59C0" wp14:editId="1B32F8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1" name="_x_15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8914" id="_x_1543_t" o:spid="_x0000_s1026" type="#_x0000_t202" style="position:absolute;margin-left:0;margin-top:0;width:50pt;height:50pt;z-index:2552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EQNg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qnBE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0D6AF032" wp14:editId="5A8D5713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450" name="_x_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F032" id="_x_1543" o:spid="_x0000_s2568" type="#_x0000_t202" style="position:absolute;margin-left:26.25pt;margin-top:230.85pt;width:158.7pt;height:12.75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vOsg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FhVbzrICAACy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7B52547B" wp14:editId="207FF80F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449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FB2E" id="Line 463" o:spid="_x0000_s1026" style="position:absolute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c6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685C1736" wp14:editId="2FF362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" name="_x_15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D7FF" id="_x_1544_t" o:spid="_x0000_s1026" type="#_x0000_t202" style="position:absolute;margin-left:0;margin-top:0;width:50pt;height:50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PNQIAAF0EAAAOAAAAZHJzL2Uyb0RvYy54bWysVE2P0zAQvSPxHyzfadKSLr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PPz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2718F007" wp14:editId="02BCFB7D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447" name="_x_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F007" id="_x_1544" o:spid="_x0000_s2569" type="#_x0000_t202" style="position:absolute;margin-left:366.75pt;margin-top:244.4pt;width:124.2pt;height:12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MVUgIizAgAAsg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 wp14:anchorId="27088DB4" wp14:editId="0E30FB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" name="_x_15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A86C" id="_x_1545_t" o:spid="_x0000_s1026" type="#_x0000_t202" style="position:absolute;margin-left:0;margin-top:0;width:50pt;height:50pt;z-index:2552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kHNQIAAF0EAAAOAAAAZHJzL2Uyb0RvYy54bWysVE2P0zAQvSPxHyzfadKSlt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XAk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081CD9BA" wp14:editId="55D97588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445" name="_x_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0  5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D9BA" id="_x_1545" o:spid="_x0000_s2570" type="#_x0000_t202" style="position:absolute;margin-left:175.5pt;margin-top:245.1pt;width:164.7pt;height:12.75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AFgckrtAIAALI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0  5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127ECEC1" wp14:editId="25CE8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" name="_x_15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50A99" id="_x_1546_t" o:spid="_x0000_s1026" type="#_x0000_t202" style="position:absolute;margin-left:0;margin-top:0;width:50pt;height:50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aNQIAAF0EAAAOAAAAZHJzL2Uyb0RvYy54bWysVE2P0zAQvSPxHyzfadKSlt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EFF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00420856" wp14:editId="004682EB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443" name="_x_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0856" id="_x_1546" o:spid="_x0000_s2571" type="#_x0000_t202" style="position:absolute;margin-left:332.25pt;margin-top:244.4pt;width:34.2pt;height:12.75pt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GfujCmwAgAAsQ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 wp14:anchorId="2C192347" wp14:editId="5B6B1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" name="_x_15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6F14" id="_x_1547_t" o:spid="_x0000_s1026" type="#_x0000_t202" style="position:absolute;margin-left:0;margin-top:0;width:50pt;height:50pt;z-index:2552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cQNQIAAF0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hoc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370E6EF9" wp14:editId="3FC41309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441" name="_x_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6EF9" id="_x_1547" o:spid="_x0000_s2572" type="#_x0000_t202" style="position:absolute;margin-left:1.5pt;margin-top:245.1pt;width:33.45pt;height:12.75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Fpsg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KcTsWmyAgAAsQ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601B0C2C" wp14:editId="08AEC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" name="_x_15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5980" id="_x_1548_t" o:spid="_x0000_s1026" type="#_x0000_t202" style="position:absolute;margin-left:0;margin-top:0;width:50pt;height:50pt;z-index:2552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xh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kJ7G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 wp14:anchorId="351DC932" wp14:editId="52BC586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439" name="_x_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C932" id="_x_1548" o:spid="_x0000_s2573" type="#_x0000_t202" style="position:absolute;margin-left:26.25pt;margin-top:245.1pt;width:158.7pt;height:12.75pt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0/sgIAALI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CSGt0/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1E9968ED" wp14:editId="7E5B1453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438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FFA26" id="Line 452" o:spid="_x0000_s1026" style="position:absolute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AK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0727B841" wp14:editId="19D452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" name="_x_15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B703" id="_x_1549_t" o:spid="_x0000_s1026" type="#_x0000_t202" style="position:absolute;margin-left:0;margin-top:0;width:50pt;height:50pt;z-index:2552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Jd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dUOJ&#10;YS0Wad/vp4v5ch8oaZQQMlY2KtVZX+CFncUroX8LfTyPWXv7CPy7JwZ2UqPm8RyNTcNMLe+dg66R&#10;TCDtBJONcAZQHxEP3UcQ+Do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WOSX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 wp14:anchorId="015DB983" wp14:editId="03A28DD1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436" name="_x_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B983" id="_x_1549" o:spid="_x0000_s2574" type="#_x0000_t202" style="position:absolute;margin-left:366.75pt;margin-top:258.65pt;width:124.2pt;height:12pt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BdtAIAALI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9xeQXbQCAACy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0E273963" wp14:editId="11D13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" name="_x_15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333B" id="_x_1550_t" o:spid="_x0000_s1026" type="#_x0000_t202" style="position:absolute;margin-left:0;margin-top:0;width:50pt;height:50pt;z-index:2552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qZ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+pq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22DAEE3C" wp14:editId="43F2339E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434" name="_x_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9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EE3C" id="_x_1550" o:spid="_x0000_s2575" type="#_x0000_t202" style="position:absolute;margin-left:175.5pt;margin-top:259.4pt;width:164.7pt;height:12.75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9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3DB30CD0" wp14:editId="18FF6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3" name="_x_15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FCFC" id="_x_1551_t" o:spid="_x0000_s1026" type="#_x0000_t202" style="position:absolute;margin-left:0;margin-top:0;width:50pt;height:50pt;z-index:2552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zT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bEz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1A36E7D9" wp14:editId="476936F0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432" name="_x_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E7D9" id="_x_1551" o:spid="_x0000_s2576" type="#_x0000_t202" style="position:absolute;margin-left:332.25pt;margin-top:258.65pt;width:34.2pt;height:12.75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2A6D7D7D" wp14:editId="4573F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" name="_x_15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7E7C" id="_x_1552_t" o:spid="_x0000_s1026" type="#_x0000_t202" style="position:absolute;margin-left:0;margin-top:0;width:50pt;height:50pt;z-index:2552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ONg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yAU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0D07B945" wp14:editId="7C5B55DE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430" name="_x_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B945" id="_x_1552" o:spid="_x0000_s2577" type="#_x0000_t202" style="position:absolute;margin-left:1.5pt;margin-top:259.4pt;width:33.45pt;height:12.75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rsQ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56FA22A1" wp14:editId="550F5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" name="_x_15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C39F" id="_x_1553_t" o:spid="_x0000_s1026" type="#_x0000_t202" style="position:absolute;margin-left:0;margin-top:0;width:50pt;height:50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DM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ZkhLD&#10;WizSvt9PF4ubfaCkUULIWNmoVGd9gRd2Fq+E/g308Txm7e0T8G+eGNhJjZrHczQ2DTO1fHAOukYy&#10;gbQTTDbCGUB9RDx0H0Dg6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6BD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48006DBD" wp14:editId="537ED023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428" name="_x_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6DBD" id="_x_1553" o:spid="_x0000_s2578" type="#_x0000_t202" style="position:absolute;margin-left:26.25pt;margin-top:259.4pt;width:158.7pt;height:12.75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4303BECF" wp14:editId="01BBDADA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427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CF25" id="Line 441" o:spid="_x0000_s1026" style="position:absolute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oP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1EC793E5" wp14:editId="698182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6" name="_x_15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1DF7" id="_x_1554_t" o:spid="_x0000_s1026" type="#_x0000_t202" style="position:absolute;margin-left:0;margin-top:0;width:50pt;height:50pt;z-index:2552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Z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1dy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287C0039" wp14:editId="38215FFA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425" name="_x_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0039" id="_x_1554" o:spid="_x0000_s2579" type="#_x0000_t202" style="position:absolute;margin-left:366.75pt;margin-top:272.9pt;width:124.2pt;height:12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736BC86B" wp14:editId="08F49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" name="_x_15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B6B4" id="_x_1555_t" o:spid="_x0000_s1026" type="#_x0000_t202" style="position:absolute;margin-left:0;margin-top:0;width:50pt;height:50pt;z-index:2552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uS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uBu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2B9675F8" wp14:editId="4638677C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423" name="_x_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6  8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75F8" id="_x_1555" o:spid="_x0000_s2580" type="#_x0000_t202" style="position:absolute;margin-left:175.5pt;margin-top:273.65pt;width:164.7pt;height:12.75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6  8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7CE6E951" wp14:editId="4191D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" name="_x_15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3A85" id="_x_1556_t" o:spid="_x0000_s1026" type="#_x0000_t202" style="position:absolute;margin-left:0;margin-top:0;width:50pt;height:50pt;z-index:2552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KO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D1K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11F86C96" wp14:editId="026A5ECF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421" name="_x_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2.7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6C96" id="_x_1556" o:spid="_x0000_s2581" type="#_x0000_t202" style="position:absolute;margin-left:332.25pt;margin-top:272.9pt;width:34.2pt;height:12.75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2.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45C3D409" wp14:editId="04AA36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0" name="_x_15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8667" id="_x_1557_t" o:spid="_x0000_s1026" type="#_x0000_t202" style="position:absolute;margin-left:0;margin-top:0;width:50pt;height:50pt;z-index:2552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WFNA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ZilY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1108763D" wp14:editId="0CACB87D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419" name="_x_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763D" id="_x_1557" o:spid="_x0000_s2582" type="#_x0000_t202" style="position:absolute;margin-left:1.5pt;margin-top:273.65pt;width:33.45pt;height:12.75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v8sg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592E3AF9" wp14:editId="5D9938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8" name="_x_15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6878" id="_x_1558_t" o:spid="_x0000_s1026" type="#_x0000_t202" style="position:absolute;margin-left:0;margin-top:0;width:50pt;height:50pt;z-index:2552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2wNQ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Ep2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5A21077D" wp14:editId="402925CB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417" name="_x_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077D" id="_x_1558" o:spid="_x0000_s2583" type="#_x0000_t202" style="position:absolute;margin-left:26.25pt;margin-top:273.65pt;width:158.7pt;height:12.75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 wp14:anchorId="059BBF5B" wp14:editId="4308BB08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416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0A71C" id="Line 430" o:spid="_x0000_s1026" style="position:absolute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FIFg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40FC0BDB" wp14:editId="205FA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5" name="_x_15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3518" id="_x_1559_t" o:spid="_x0000_s1026" type="#_x0000_t202" style="position:absolute;margin-left:0;margin-top:0;width:50pt;height:50pt;z-index:2552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DT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M8D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102D2756" wp14:editId="2F4AB9ED">
                <wp:simplePos x="0" y="0"/>
                <wp:positionH relativeFrom="column">
                  <wp:posOffset>4657725</wp:posOffset>
                </wp:positionH>
                <wp:positionV relativeFrom="paragraph">
                  <wp:posOffset>3646805</wp:posOffset>
                </wp:positionV>
                <wp:extent cx="1577340" cy="152400"/>
                <wp:effectExtent l="0" t="0" r="3810" b="1270"/>
                <wp:wrapNone/>
                <wp:docPr id="414" name="_x_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756" id="_x_1559" o:spid="_x0000_s2584" type="#_x0000_t202" style="position:absolute;margin-left:366.75pt;margin-top:287.15pt;width:124.2pt;height:12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60CB8EF7" wp14:editId="7C387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3" name="_x_15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CBAD" id="_x_1560_t" o:spid="_x0000_s1026" type="#_x0000_t202" style="position:absolute;margin-left:0;margin-top:0;width:50pt;height:50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3L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n0hhLD&#10;WizSvt9PF8t8HyhplBAyVjYq1Vlf4IWdxSuhfwN9PI9Ze/sE/JsnBnZSo+bxHI1Nw0wtH5yDrpFM&#10;IO0Ek41wBlAfEQ/dBxD4Oj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uV3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 wp14:anchorId="1DA22F1C" wp14:editId="71F5FF8A">
                <wp:simplePos x="0" y="0"/>
                <wp:positionH relativeFrom="column">
                  <wp:posOffset>2228850</wp:posOffset>
                </wp:positionH>
                <wp:positionV relativeFrom="paragraph">
                  <wp:posOffset>3656330</wp:posOffset>
                </wp:positionV>
                <wp:extent cx="2091690" cy="161925"/>
                <wp:effectExtent l="0" t="0" r="3810" b="1270"/>
                <wp:wrapNone/>
                <wp:docPr id="412" name="_x_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2  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2F1C" id="_x_1560" o:spid="_x0000_s2585" type="#_x0000_t202" style="position:absolute;margin-left:175.5pt;margin-top:287.9pt;width:164.7pt;height:12.75pt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  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 wp14:anchorId="05593E15" wp14:editId="4BAF63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1" name="_x_15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7B50" id="_x_1561_t" o:spid="_x0000_s1026" type="#_x0000_t202" style="position:absolute;margin-left:0;margin-top:0;width:50pt;height:50pt;z-index:2552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rANQIAAF0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1Jr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2281593E" wp14:editId="574951F3">
                <wp:simplePos x="0" y="0"/>
                <wp:positionH relativeFrom="column">
                  <wp:posOffset>4219575</wp:posOffset>
                </wp:positionH>
                <wp:positionV relativeFrom="paragraph">
                  <wp:posOffset>3646805</wp:posOffset>
                </wp:positionV>
                <wp:extent cx="434340" cy="161925"/>
                <wp:effectExtent l="0" t="0" r="3810" b="1270"/>
                <wp:wrapNone/>
                <wp:docPr id="410" name="_x_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593E" id="_x_1561" o:spid="_x0000_s2586" type="#_x0000_t202" style="position:absolute;margin-left:332.25pt;margin-top:287.15pt;width:34.2pt;height:12.75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32D9BA7C" wp14:editId="65D3E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9" name="_x_15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CE31" id="_x_1562_t" o:spid="_x0000_s1026" type="#_x0000_t202" style="position:absolute;margin-left:0;margin-top:0;width:50pt;height:50pt;z-index:2552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U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N8RYlh&#10;LRbp0B+mi+XsEChplBAyVjYq1Vlf4IW9xSuhfwt9PI9Ze/sA/LsnBvZSo+bxHI1tw0wt75yDrpFM&#10;IO0Ek41wBlAfEY/dRxD4Oj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PQH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 wp14:anchorId="0E4777C4" wp14:editId="66CA4A88">
                <wp:simplePos x="0" y="0"/>
                <wp:positionH relativeFrom="column">
                  <wp:posOffset>19050</wp:posOffset>
                </wp:positionH>
                <wp:positionV relativeFrom="paragraph">
                  <wp:posOffset>3656330</wp:posOffset>
                </wp:positionV>
                <wp:extent cx="424815" cy="161925"/>
                <wp:effectExtent l="0" t="0" r="3810" b="1270"/>
                <wp:wrapNone/>
                <wp:docPr id="408" name="_x_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77C4" id="_x_1562" o:spid="_x0000_s2587" type="#_x0000_t202" style="position:absolute;margin-left:1.5pt;margin-top:287.9pt;width:33.45pt;height:12.75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g3sQ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799A2350" wp14:editId="2949A1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7" name="_x_15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97E9" id="_x_1563_t" o:spid="_x0000_s1026" type="#_x0000_t202" style="position:absolute;margin-left:0;margin-top:0;width:50pt;height:50pt;z-index:2552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Qc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rPrykx&#10;rMUi7fv9dLG82gdKGiWEjJWNSnXWF3hhZ/FK6N9CH89j1t4+Av/uiYGd1Kh5PEdj0zBTy3vnoGsk&#10;E0g7wWQjnAHUR8RD9xEEv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130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08B58790" wp14:editId="371E4620">
                <wp:simplePos x="0" y="0"/>
                <wp:positionH relativeFrom="column">
                  <wp:posOffset>333375</wp:posOffset>
                </wp:positionH>
                <wp:positionV relativeFrom="paragraph">
                  <wp:posOffset>3656330</wp:posOffset>
                </wp:positionV>
                <wp:extent cx="2015490" cy="161925"/>
                <wp:effectExtent l="0" t="0" r="3810" b="1270"/>
                <wp:wrapNone/>
                <wp:docPr id="406" name="_x_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8790" id="_x_1563" o:spid="_x0000_s2588" type="#_x0000_t202" style="position:absolute;margin-left:26.25pt;margin-top:287.9pt;width:158.7pt;height:12.75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nPsgIAALI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 wp14:anchorId="1F7516EA" wp14:editId="69FCC7F3">
                <wp:simplePos x="0" y="0"/>
                <wp:positionH relativeFrom="column">
                  <wp:posOffset>0</wp:posOffset>
                </wp:positionH>
                <wp:positionV relativeFrom="paragraph">
                  <wp:posOffset>3799840</wp:posOffset>
                </wp:positionV>
                <wp:extent cx="6629400" cy="0"/>
                <wp:effectExtent l="9525" t="8890" r="9525" b="10160"/>
                <wp:wrapNone/>
                <wp:docPr id="405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A78A" id="Line 419" o:spid="_x0000_s1026" style="position:absolute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2pt" to="522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I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218FB748" wp14:editId="2176FE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" name="_x_15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E5BB" id="_x_1564_t" o:spid="_x0000_s1026" type="#_x0000_t202" style="position:absolute;margin-left:0;margin-top:0;width:50pt;height:50pt;z-index:2552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qKNQIAAF0EAAAOAAAAZHJzL2Uyb0RvYy54bWysVE2P0zAQvSPxHyzfadKSlt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bQq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6D04C6D2" wp14:editId="6B4C63DE">
                <wp:simplePos x="0" y="0"/>
                <wp:positionH relativeFrom="column">
                  <wp:posOffset>4657725</wp:posOffset>
                </wp:positionH>
                <wp:positionV relativeFrom="paragraph">
                  <wp:posOffset>3827780</wp:posOffset>
                </wp:positionV>
                <wp:extent cx="1577340" cy="152400"/>
                <wp:effectExtent l="0" t="0" r="3810" b="1270"/>
                <wp:wrapNone/>
                <wp:docPr id="403" name="_x_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C6D2" id="_x_1564" o:spid="_x0000_s2589" type="#_x0000_t202" style="position:absolute;margin-left:366.75pt;margin-top:301.4pt;width:124.2pt;height:12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ZntA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6CA025F8" wp14:editId="56DD9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" name="_x_15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87BE" id="_x_1565_t" o:spid="_x0000_s1026" type="#_x0000_t202" style="position:absolute;margin-left:0;margin-top:0;width:50pt;height:50pt;z-index:2552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zA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+9z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 wp14:anchorId="0D2B94EA" wp14:editId="5BFC8569">
                <wp:simplePos x="0" y="0"/>
                <wp:positionH relativeFrom="column">
                  <wp:posOffset>2228850</wp:posOffset>
                </wp:positionH>
                <wp:positionV relativeFrom="paragraph">
                  <wp:posOffset>3837305</wp:posOffset>
                </wp:positionV>
                <wp:extent cx="2091690" cy="161925"/>
                <wp:effectExtent l="0" t="0" r="3810" b="1270"/>
                <wp:wrapNone/>
                <wp:docPr id="401" name="_x_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94EA" id="_x_1565" o:spid="_x0000_s2590" type="#_x0000_t202" style="position:absolute;margin-left:175.5pt;margin-top:302.15pt;width:164.7pt;height:12.75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/EtAIAALI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0196F406" wp14:editId="171C4C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" name="_x_15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A0D6" id="_x_1566_t" o:spid="_x0000_s1026" type="#_x0000_t202" style="position:absolute;margin-left:0;margin-top:0;width:50pt;height:50pt;z-index:2552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Sd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23hJ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33B7EDB6" wp14:editId="32272D4E">
                <wp:simplePos x="0" y="0"/>
                <wp:positionH relativeFrom="column">
                  <wp:posOffset>4219575</wp:posOffset>
                </wp:positionH>
                <wp:positionV relativeFrom="paragraph">
                  <wp:posOffset>3827780</wp:posOffset>
                </wp:positionV>
                <wp:extent cx="434340" cy="161925"/>
                <wp:effectExtent l="0" t="0" r="3810" b="1270"/>
                <wp:wrapNone/>
                <wp:docPr id="399" name="_x_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EDB6" id="_x_1566" o:spid="_x0000_s2591" type="#_x0000_t202" style="position:absolute;margin-left:332.25pt;margin-top:301.4pt;width:34.2pt;height:12.75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ZH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2401E4CA" wp14:editId="77B2D4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8" name="_x_15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7D37" id="_x_1567_t" o:spid="_x0000_s1026" type="#_x0000_t202" style="position:absolute;margin-left:0;margin-top:0;width:50pt;height:50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tJ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sQbS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228508DB" wp14:editId="64B18FF3">
                <wp:simplePos x="0" y="0"/>
                <wp:positionH relativeFrom="column">
                  <wp:posOffset>19050</wp:posOffset>
                </wp:positionH>
                <wp:positionV relativeFrom="paragraph">
                  <wp:posOffset>3837305</wp:posOffset>
                </wp:positionV>
                <wp:extent cx="424815" cy="161925"/>
                <wp:effectExtent l="0" t="0" r="3810" b="1270"/>
                <wp:wrapNone/>
                <wp:docPr id="397" name="_x_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08DB" id="_x_1567" o:spid="_x0000_s2592" type="#_x0000_t202" style="position:absolute;margin-left:1.5pt;margin-top:302.15pt;width:33.45pt;height:12.75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VYsw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0AEC47AE" wp14:editId="25868E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" name="_x_15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581A" id="_x_1568_t" o:spid="_x0000_s1026" type="#_x0000_t202" style="position:absolute;margin-left:0;margin-top:0;width:50pt;height:50pt;z-index:2552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L7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45p8Sw&#10;Fou0P+/Hs/liHyhplBAyVjYq1Vlf4IWdxSvh/AbO8Txm7e0T8G+eGNhJjZrHczQ2DTO1fHAOukYy&#10;gbQTTDbA6UF9RDx0H0Dg6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RkL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36286344" wp14:editId="4674FBFF">
                <wp:simplePos x="0" y="0"/>
                <wp:positionH relativeFrom="column">
                  <wp:posOffset>333375</wp:posOffset>
                </wp:positionH>
                <wp:positionV relativeFrom="paragraph">
                  <wp:posOffset>3837305</wp:posOffset>
                </wp:positionV>
                <wp:extent cx="2015490" cy="161925"/>
                <wp:effectExtent l="0" t="0" r="3810" b="1270"/>
                <wp:wrapNone/>
                <wp:docPr id="395" name="_x_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6344" id="_x_1568" o:spid="_x0000_s2593" type="#_x0000_t202" style="position:absolute;margin-left:26.25pt;margin-top:302.15pt;width:158.7pt;height:12.75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KsgIAALI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0480" behindDoc="0" locked="0" layoutInCell="1" allowOverlap="1" wp14:anchorId="10F44CBE" wp14:editId="0730C61B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6629400" cy="0"/>
                <wp:effectExtent l="9525" t="8890" r="9525" b="10160"/>
                <wp:wrapNone/>
                <wp:docPr id="394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9A66" id="Line 408" o:spid="_x0000_s1026" style="position:absolute;z-index:2553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3.45pt" to="522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jk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752CAC4F" wp14:editId="4DDB3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3" name="_x_15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D30D" id="_x_1569_t" o:spid="_x0000_s1026" type="#_x0000_t202" style="position:absolute;margin-left:0;margin-top:0;width:50pt;height:50pt;z-index:2552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wa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JKiWEt&#10;Fml/3o/ni+U+UNIoIWSsbFSqs77ACzuLV8L5DZzjecza2yfg3zwxsJMaNY/naGwaZmr54Bx0jWQC&#10;aSeYbIDTg/qIeOg+gMDX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kTw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6EBB1FAF" wp14:editId="1BBB7343">
                <wp:simplePos x="0" y="0"/>
                <wp:positionH relativeFrom="column">
                  <wp:posOffset>4657725</wp:posOffset>
                </wp:positionH>
                <wp:positionV relativeFrom="paragraph">
                  <wp:posOffset>4008755</wp:posOffset>
                </wp:positionV>
                <wp:extent cx="1577340" cy="152400"/>
                <wp:effectExtent l="0" t="0" r="3810" b="1270"/>
                <wp:wrapNone/>
                <wp:docPr id="392" name="_x_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1FAF" id="_x_1569" o:spid="_x0000_s2594" type="#_x0000_t202" style="position:absolute;margin-left:366.75pt;margin-top:315.65pt;width:124.2pt;height:12pt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cE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0141A065" wp14:editId="4DB2E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1" name="_x_15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FCB0" id="_x_1570_t" o:spid="_x0000_s1026" type="#_x0000_t202" style="position:absolute;margin-left:0;margin-top:0;width:50pt;height:50pt;z-index:2552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Te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OaXE&#10;sBaLtO/308VNvg+UNEoIGSsbleqsL/DCzuKV0L+FPp7HrL19BP7dEwM7qVHzeI7GpmGmlvfOQddI&#10;JpB2gslGOAOoj4iH7iMIfJ0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wg03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637B59BC" wp14:editId="0E2E71C5">
                <wp:simplePos x="0" y="0"/>
                <wp:positionH relativeFrom="column">
                  <wp:posOffset>2228850</wp:posOffset>
                </wp:positionH>
                <wp:positionV relativeFrom="paragraph">
                  <wp:posOffset>4018280</wp:posOffset>
                </wp:positionV>
                <wp:extent cx="2091690" cy="161925"/>
                <wp:effectExtent l="0" t="0" r="3810" b="1270"/>
                <wp:wrapNone/>
                <wp:docPr id="390" name="_x_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6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59BC" id="_x_1570" o:spid="_x0000_s2595" type="#_x0000_t202" style="position:absolute;margin-left:175.5pt;margin-top:316.4pt;width:164.7pt;height:12.75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6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26CF3855" wp14:editId="76B0D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9" name="_x_15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F202" id="_x_1571_t" o:spid="_x0000_s1026" type="#_x0000_t202" style="position:absolute;margin-left:0;margin-top:0;width:50pt;height:50pt;z-index:2552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Cc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8Awn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7A27F884" wp14:editId="6A75DCDB">
                <wp:simplePos x="0" y="0"/>
                <wp:positionH relativeFrom="column">
                  <wp:posOffset>4219575</wp:posOffset>
                </wp:positionH>
                <wp:positionV relativeFrom="paragraph">
                  <wp:posOffset>4008755</wp:posOffset>
                </wp:positionV>
                <wp:extent cx="434340" cy="161925"/>
                <wp:effectExtent l="0" t="0" r="3810" b="1270"/>
                <wp:wrapNone/>
                <wp:docPr id="388" name="_x_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2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F884" id="_x_1571" o:spid="_x0000_s2596" type="#_x0000_t202" style="position:absolute;margin-left:332.25pt;margin-top:315.65pt;width:34.2pt;height:12.75pt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2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46A6B5F8" wp14:editId="049FC0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7" name="_x_15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AB52" id="_x_1572_t" o:spid="_x0000_s1026" type="#_x0000_t202" style="position:absolute;margin-left:0;margin-top:0;width:50pt;height:50pt;z-index:2552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oCNQ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gVo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 wp14:anchorId="7FBA7D59" wp14:editId="3067B353">
                <wp:simplePos x="0" y="0"/>
                <wp:positionH relativeFrom="column">
                  <wp:posOffset>19050</wp:posOffset>
                </wp:positionH>
                <wp:positionV relativeFrom="paragraph">
                  <wp:posOffset>4018280</wp:posOffset>
                </wp:positionV>
                <wp:extent cx="424815" cy="161925"/>
                <wp:effectExtent l="0" t="0" r="3810" b="1270"/>
                <wp:wrapNone/>
                <wp:docPr id="386" name="_x_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7D59" id="_x_1572" o:spid="_x0000_s2597" type="#_x0000_t202" style="position:absolute;margin-left:1.5pt;margin-top:316.4pt;width:33.45pt;height:12.75pt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w6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15573186" wp14:editId="4D13A8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5" name="_x_15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74D9" id="_x_1573_t" o:spid="_x0000_s1026" type="#_x0000_t202" style="position:absolute;margin-left:0;margin-top:0;width:50pt;height:50pt;z-index:2552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eydC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062AF03B" wp14:editId="384EAB66">
                <wp:simplePos x="0" y="0"/>
                <wp:positionH relativeFrom="column">
                  <wp:posOffset>333375</wp:posOffset>
                </wp:positionH>
                <wp:positionV relativeFrom="paragraph">
                  <wp:posOffset>4018280</wp:posOffset>
                </wp:positionV>
                <wp:extent cx="2015490" cy="161925"/>
                <wp:effectExtent l="0" t="0" r="3810" b="1270"/>
                <wp:wrapNone/>
                <wp:docPr id="384" name="_x_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F03B" id="_x_1573" o:spid="_x0000_s2598" type="#_x0000_t202" style="position:absolute;margin-left:26.25pt;margin-top:316.4pt;width:158.7pt;height:12.75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0Bsw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6624" behindDoc="0" locked="0" layoutInCell="1" allowOverlap="1" wp14:anchorId="3D124916" wp14:editId="018AB374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6629400" cy="0"/>
                <wp:effectExtent l="9525" t="8890" r="9525" b="10160"/>
                <wp:wrapNone/>
                <wp:docPr id="38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DC34" id="Line 397" o:spid="_x0000_s1026" style="position:absolute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7.7pt" to="522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EO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4113102E" wp14:editId="13608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2" name="_x_15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EDAE" id="_x_1574_t" o:spid="_x0000_s1026" type="#_x0000_t202" style="position:absolute;margin-left:0;margin-top:0;width:50pt;height:50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Le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nFFi&#10;WItF2vf76eJmvg+UNEoIGSsbleqsL/DCzuKV0L+FPp7HrL19BP7dEwM7qVHzeI7GpmGmlvfOQddI&#10;JpB2gslGOAOoj4iH7iMIfJ0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idy3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78300C8A" wp14:editId="665E053D">
                <wp:simplePos x="0" y="0"/>
                <wp:positionH relativeFrom="column">
                  <wp:posOffset>4657725</wp:posOffset>
                </wp:positionH>
                <wp:positionV relativeFrom="paragraph">
                  <wp:posOffset>4180205</wp:posOffset>
                </wp:positionV>
                <wp:extent cx="1577340" cy="254000"/>
                <wp:effectExtent l="0" t="0" r="3810" b="4445"/>
                <wp:wrapNone/>
                <wp:docPr id="381" name="_x_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0C8A" id="_x_1574" o:spid="_x0000_s2599" type="#_x0000_t202" style="position:absolute;margin-left:366.75pt;margin-top:329.15pt;width:124.2pt;height:20pt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 wp14:anchorId="3FFBDFC9" wp14:editId="3CC4E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0" name="_x_15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CBDD" id="_x_1575_t" o:spid="_x0000_s1026" type="#_x0000_t202" style="position:absolute;margin-left:0;margin-top:0;width:50pt;height:50pt;z-index:2552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V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kq1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 wp14:anchorId="68F9BB61" wp14:editId="4F967405">
                <wp:simplePos x="0" y="0"/>
                <wp:positionH relativeFrom="column">
                  <wp:posOffset>2228850</wp:posOffset>
                </wp:positionH>
                <wp:positionV relativeFrom="paragraph">
                  <wp:posOffset>4199255</wp:posOffset>
                </wp:positionV>
                <wp:extent cx="2091690" cy="161925"/>
                <wp:effectExtent l="0" t="0" r="3810" b="1270"/>
                <wp:wrapNone/>
                <wp:docPr id="379" name="_x_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5  3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BB61" id="_x_1575" o:spid="_x0000_s2600" type="#_x0000_t202" style="position:absolute;margin-left:175.5pt;margin-top:330.65pt;width:164.7pt;height:12.75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SFtQIAALIFAAAOAAAAZHJzL2Uyb0RvYy54bWysVNuOmzAQfa/Uf7D8znJZQgJ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5  3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59EDC05A" wp14:editId="10F923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" name="_x_15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9470" id="_x_1576_t" o:spid="_x0000_s1026" type="#_x0000_t202" style="position:absolute;margin-left:0;margin-top:0;width:50pt;height:50pt;z-index:2552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/h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yRP4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40C261D8" wp14:editId="7C30772D">
                <wp:simplePos x="0" y="0"/>
                <wp:positionH relativeFrom="column">
                  <wp:posOffset>4219575</wp:posOffset>
                </wp:positionH>
                <wp:positionV relativeFrom="paragraph">
                  <wp:posOffset>4189730</wp:posOffset>
                </wp:positionV>
                <wp:extent cx="434340" cy="161925"/>
                <wp:effectExtent l="0" t="0" r="3810" b="1270"/>
                <wp:wrapNone/>
                <wp:docPr id="377" name="_x_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61D8" id="_x_1576" o:spid="_x0000_s2601" type="#_x0000_t202" style="position:absolute;margin-left:332.25pt;margin-top:329.9pt;width:34.2pt;height:12.7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6A590623" wp14:editId="744D52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" name="_x_15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E205" id="_x_1577_t" o:spid="_x0000_s1026" type="#_x0000_t202" style="position:absolute;margin-left:0;margin-top:0;width:50pt;height:50pt;z-index:2552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op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1ZzCkx&#10;rMEi7brdeLZY7AIltRJCxspGpVrrC7ywtXgldG+hi+cxa2+fgH/3xMBWatQ8nqOxrpk5yAfnoK0l&#10;E0g7wWQDnB7UR8R9+xEEv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ES6K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0720" behindDoc="0" locked="0" layoutInCell="1" allowOverlap="1" wp14:anchorId="5558F315" wp14:editId="50724F75">
                <wp:simplePos x="0" y="0"/>
                <wp:positionH relativeFrom="column">
                  <wp:posOffset>19050</wp:posOffset>
                </wp:positionH>
                <wp:positionV relativeFrom="paragraph">
                  <wp:posOffset>4199255</wp:posOffset>
                </wp:positionV>
                <wp:extent cx="424815" cy="161925"/>
                <wp:effectExtent l="0" t="0" r="3810" b="1270"/>
                <wp:wrapNone/>
                <wp:docPr id="375" name="_x_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F315" id="_x_1577" o:spid="_x0000_s2602" type="#_x0000_t202" style="position:absolute;margin-left:1.5pt;margin-top:330.65pt;width:33.45pt;height:12.75pt;z-index:2553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0B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4C5F2BBF" wp14:editId="7A1E1B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4" name="_x_15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5C36" id="_x_1578_t" o:spid="_x0000_s1026" type="#_x0000_t202" style="position:absolute;margin-left:0;margin-top:0;width:50pt;height:50pt;z-index:2552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Y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svR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7023F446" wp14:editId="2E5F12F3">
                <wp:simplePos x="0" y="0"/>
                <wp:positionH relativeFrom="column">
                  <wp:posOffset>333375</wp:posOffset>
                </wp:positionH>
                <wp:positionV relativeFrom="paragraph">
                  <wp:posOffset>4199255</wp:posOffset>
                </wp:positionV>
                <wp:extent cx="2015490" cy="161925"/>
                <wp:effectExtent l="0" t="0" r="3810" b="1270"/>
                <wp:wrapNone/>
                <wp:docPr id="373" name="_x_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F446" id="_x_1578" o:spid="_x0000_s2603" type="#_x0000_t202" style="position:absolute;margin-left:26.25pt;margin-top:330.65pt;width:158.7pt;height:12.75pt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2768" behindDoc="0" locked="0" layoutInCell="1" allowOverlap="1" wp14:anchorId="1066AEF3" wp14:editId="4E525C5F">
                <wp:simplePos x="0" y="0"/>
                <wp:positionH relativeFrom="column">
                  <wp:posOffset>0</wp:posOffset>
                </wp:positionH>
                <wp:positionV relativeFrom="paragraph">
                  <wp:posOffset>4463415</wp:posOffset>
                </wp:positionV>
                <wp:extent cx="6629400" cy="0"/>
                <wp:effectExtent l="9525" t="5715" r="9525" b="13335"/>
                <wp:wrapNone/>
                <wp:docPr id="372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8FB5" id="Line 386" o:spid="_x0000_s1026" style="position:absolute;z-index:255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1.45pt" to="522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Wy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48AE75EA" wp14:editId="67EE5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1" name="_x_15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191B" id="_x_1579_t" o:spid="_x0000_s1026" type="#_x0000_t202" style="position:absolute;margin-left:0;margin-top:0;width:50pt;height:50pt;z-index:2552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+5NgIAAF0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Byvu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3E92ADB0" wp14:editId="1C1E15B4">
                <wp:simplePos x="0" y="0"/>
                <wp:positionH relativeFrom="column">
                  <wp:posOffset>4657725</wp:posOffset>
                </wp:positionH>
                <wp:positionV relativeFrom="paragraph">
                  <wp:posOffset>4491355</wp:posOffset>
                </wp:positionV>
                <wp:extent cx="1577340" cy="152400"/>
                <wp:effectExtent l="0" t="0" r="3810" b="4445"/>
                <wp:wrapNone/>
                <wp:docPr id="370" name="_x_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ADB0" id="_x_1579" o:spid="_x0000_s2604" type="#_x0000_t202" style="position:absolute;margin-left:366.75pt;margin-top:353.65pt;width:124.2pt;height:12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493348EC" wp14:editId="4F8157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9" name="_x_15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2D24" id="_x_1580_t" o:spid="_x0000_s1026" type="#_x0000_t202" style="position:absolute;margin-left:0;margin-top:0;width:50pt;height:50pt;z-index:2552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hS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6+pMSw&#10;Fou0P+/Hs0W+D5Q0SggZKxuV6qwv8MLO4pVwfgPneB6z9vYJ+DdPDOykRs3jORqbhplaPjgHXSOZ&#10;QNoJJhvg9KA+Ih66DyDwd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txh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4816" behindDoc="0" locked="0" layoutInCell="1" allowOverlap="1" wp14:anchorId="30144965" wp14:editId="1550838E">
                <wp:simplePos x="0" y="0"/>
                <wp:positionH relativeFrom="column">
                  <wp:posOffset>2228850</wp:posOffset>
                </wp:positionH>
                <wp:positionV relativeFrom="paragraph">
                  <wp:posOffset>4500880</wp:posOffset>
                </wp:positionV>
                <wp:extent cx="2091690" cy="161925"/>
                <wp:effectExtent l="0" t="0" r="3810" b="4445"/>
                <wp:wrapNone/>
                <wp:docPr id="368" name="_x_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3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4965" id="_x_1580" o:spid="_x0000_s2605" type="#_x0000_t202" style="position:absolute;margin-left:175.5pt;margin-top:354.4pt;width:164.7pt;height:12.75pt;z-index:2553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bNtA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3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4CD3AC96" wp14:editId="6F90D3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7" name="_x_15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CD9B" id="_x_1581_t" o:spid="_x0000_s1026" type="#_x0000_t202" style="position:absolute;margin-left:0;margin-top:0;width:50pt;height:50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2a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/mt5QY&#10;1mKRdqfdeLYY7wIljRJCxspGpTrrC7ywtXglnN7CKZ7HrL19Av7dEwNbqVHzeI7GumGmlg/OQddI&#10;JpB2gskGOD2oj4j77iMIfJ0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dftm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221678BC" wp14:editId="53227DC4">
                <wp:simplePos x="0" y="0"/>
                <wp:positionH relativeFrom="column">
                  <wp:posOffset>4219575</wp:posOffset>
                </wp:positionH>
                <wp:positionV relativeFrom="paragraph">
                  <wp:posOffset>4491355</wp:posOffset>
                </wp:positionV>
                <wp:extent cx="434340" cy="161925"/>
                <wp:effectExtent l="0" t="0" r="3810" b="4445"/>
                <wp:wrapNone/>
                <wp:docPr id="366" name="_x_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4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78BC" id="_x_1581" o:spid="_x0000_s2606" type="#_x0000_t202" style="position:absolute;margin-left:332.25pt;margin-top:353.65pt;width:34.2pt;height:12.75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4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6D3FAE41" wp14:editId="3F0CD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5" name="_x_15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51A4" id="_x_1582_t" o:spid="_x0000_s1026" type="#_x0000_t202" style="position:absolute;margin-left:0;margin-top:0;width:50pt;height:50pt;z-index:2552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XH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jeLghLD&#10;OizS/ryfFsvZPlDSKiFkrGxUqre+xAs7i1fC+Q2c43nM2ttH4N88MbCTGjWP52hsWmYaee8c9K1k&#10;AmknmGyEM4D6iHjoP4DA1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Ju1x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6B7752C3" wp14:editId="5BAEEEBC">
                <wp:simplePos x="0" y="0"/>
                <wp:positionH relativeFrom="column">
                  <wp:posOffset>19050</wp:posOffset>
                </wp:positionH>
                <wp:positionV relativeFrom="paragraph">
                  <wp:posOffset>4500880</wp:posOffset>
                </wp:positionV>
                <wp:extent cx="424815" cy="161925"/>
                <wp:effectExtent l="0" t="0" r="3810" b="4445"/>
                <wp:wrapNone/>
                <wp:docPr id="364" name="_x_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52C3" id="_x_1582" o:spid="_x0000_s2607" type="#_x0000_t202" style="position:absolute;margin-left:1.5pt;margin-top:354.4pt;width:33.45pt;height:12.75pt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GI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610991B7" wp14:editId="4727F7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3" name="_x_15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BE9E" id="_x_1583_t" o:spid="_x0000_s1026" type="#_x0000_t202" style="position:absolute;margin-left:0;margin-top:0;width:50pt;height:50pt;z-index:2552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ON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GlxLAW&#10;i7Q/78fz5XQfKGmUEDJWNirVWV/ghZ3FK+H8Bs7xPGbt7RPwb54Y2EmNmsdzNDYNM7V8cA66RjKB&#10;tBNMNsDpQX1EPHQfQODr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DWO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6340FBDD" wp14:editId="4F0B3AAE">
                <wp:simplePos x="0" y="0"/>
                <wp:positionH relativeFrom="column">
                  <wp:posOffset>333375</wp:posOffset>
                </wp:positionH>
                <wp:positionV relativeFrom="paragraph">
                  <wp:posOffset>4500880</wp:posOffset>
                </wp:positionV>
                <wp:extent cx="2015490" cy="161925"/>
                <wp:effectExtent l="0" t="0" r="3810" b="4445"/>
                <wp:wrapNone/>
                <wp:docPr id="362" name="_x_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FBDD" id="_x_1583" o:spid="_x0000_s2608" type="#_x0000_t202" style="position:absolute;margin-left:26.25pt;margin-top:354.4pt;width:158.7pt;height:12.75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r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5FGDESQdNuh/v/UV8booz9CoFn7sevPR4I0ZosiWq+ltRflOIi1VD+JZeSymGhpIKkvPNTffk&#10;6oSjDMhm+CAqiEF2WligsZadqRzUAgE6NOnh2Bg6alTCJtRmESZ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 wp14:anchorId="7CD7068A" wp14:editId="6022DA76">
                <wp:simplePos x="0" y="0"/>
                <wp:positionH relativeFrom="column">
                  <wp:posOffset>0</wp:posOffset>
                </wp:positionH>
                <wp:positionV relativeFrom="paragraph">
                  <wp:posOffset>4644390</wp:posOffset>
                </wp:positionV>
                <wp:extent cx="6629400" cy="0"/>
                <wp:effectExtent l="9525" t="5715" r="9525" b="13335"/>
                <wp:wrapNone/>
                <wp:docPr id="36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09BB" id="Line 375" o:spid="_x0000_s1026" style="position:absolute;z-index:2553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5.7pt" to="522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bI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3423C44C" wp14:editId="5B2E7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0" name="_x_15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E05A" id="_x_1584_t" o:spid="_x0000_s1026" type="#_x0000_t202" style="position:absolute;margin-left:0;margin-top:0;width:50pt;height:50pt;z-index:2552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0b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PZ0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1FF9B7FF" wp14:editId="4A146317">
                <wp:simplePos x="0" y="0"/>
                <wp:positionH relativeFrom="column">
                  <wp:posOffset>4657725</wp:posOffset>
                </wp:positionH>
                <wp:positionV relativeFrom="paragraph">
                  <wp:posOffset>4672330</wp:posOffset>
                </wp:positionV>
                <wp:extent cx="1577340" cy="152400"/>
                <wp:effectExtent l="0" t="0" r="3810" b="4445"/>
                <wp:wrapNone/>
                <wp:docPr id="359" name="_x_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B7FF" id="_x_1584" o:spid="_x0000_s2609" type="#_x0000_t202" style="position:absolute;margin-left:366.75pt;margin-top:367.9pt;width:124.2pt;height:12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AGtAIAALI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0B2A3EB4" wp14:editId="6EB42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8" name="_x_15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B9EE" id="_x_1585_t" o:spid="_x0000_s1026" type="#_x0000_t202" style="position:absolute;margin-left:0;margin-top:0;width:50pt;height:50pt;z-index:2552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lUNQIAAF0EAAAOAAAAZHJzL2Uyb0RvYy54bWysVE2P0zAQvSPxHyzfadJus3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rz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0960" behindDoc="0" locked="0" layoutInCell="1" allowOverlap="1" wp14:anchorId="116C67B2" wp14:editId="06D2CF7D">
                <wp:simplePos x="0" y="0"/>
                <wp:positionH relativeFrom="column">
                  <wp:posOffset>2228850</wp:posOffset>
                </wp:positionH>
                <wp:positionV relativeFrom="paragraph">
                  <wp:posOffset>4681855</wp:posOffset>
                </wp:positionV>
                <wp:extent cx="2091690" cy="161925"/>
                <wp:effectExtent l="0" t="0" r="3810" b="4445"/>
                <wp:wrapNone/>
                <wp:docPr id="357" name="_x_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-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67B2" id="_x_1585" o:spid="_x0000_s2610" type="#_x0000_t202" style="position:absolute;margin-left:175.5pt;margin-top:368.65pt;width:164.7pt;height:12.75pt;z-index:2554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k/tQ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-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606EAE3F" wp14:editId="111F9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6" name="_x_15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CDE" id="_x_1586_t" o:spid="_x0000_s1026" type="#_x0000_t202" style="position:absolute;margin-left:0;margin-top:0;width:50pt;height:50pt;z-index:2552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PK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jfFghLD&#10;OizS/ryfFsvFPlDSKiFkrGxUqre+xAs7i1fC+Q2c43nM2ttH4N88MbCTGjWP52hsWmYaee8c9K1k&#10;AmknmGyEM4D6iHjoP4DA1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e5Ty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04F57F11" wp14:editId="59186E7D">
                <wp:simplePos x="0" y="0"/>
                <wp:positionH relativeFrom="column">
                  <wp:posOffset>4219575</wp:posOffset>
                </wp:positionH>
                <wp:positionV relativeFrom="paragraph">
                  <wp:posOffset>4672330</wp:posOffset>
                </wp:positionV>
                <wp:extent cx="434340" cy="161925"/>
                <wp:effectExtent l="0" t="0" r="3810" b="4445"/>
                <wp:wrapNone/>
                <wp:docPr id="355" name="_x_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1.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7F11" id="_x_1586" o:spid="_x0000_s2611" type="#_x0000_t202" style="position:absolute;margin-left:332.25pt;margin-top:367.9pt;width:34.2pt;height:12.75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1.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 wp14:anchorId="19539DE9" wp14:editId="37DDA7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4" name="_x_15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93A1" id="_x_1587_t" o:spid="_x0000_s1026" type="#_x0000_t202" style="position:absolute;margin-left:0;margin-top:0;width:50pt;height:50pt;z-index:2552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TB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1mFNi&#10;WItF2vf76WJ5sw+UNEoIGSsbleqsL/DCzuKV0L+FPp7HrL19BP7dEwM7qVHzeI7GpmGmlvfOQddI&#10;JpB2gslGOAOoj4iH7iMIfJ0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YOUw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 wp14:anchorId="4D7820E6" wp14:editId="1492F658">
                <wp:simplePos x="0" y="0"/>
                <wp:positionH relativeFrom="column">
                  <wp:posOffset>19050</wp:posOffset>
                </wp:positionH>
                <wp:positionV relativeFrom="paragraph">
                  <wp:posOffset>4681855</wp:posOffset>
                </wp:positionV>
                <wp:extent cx="424815" cy="161925"/>
                <wp:effectExtent l="0" t="0" r="3810" b="4445"/>
                <wp:wrapNone/>
                <wp:docPr id="353" name="_x_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20E6" id="_x_1587" o:spid="_x0000_s2612" type="#_x0000_t202" style="position:absolute;margin-left:1.5pt;margin-top:368.65pt;width:33.45pt;height:12.75pt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WqswIAALE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650138D3" wp14:editId="7AEDF2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2" name="_x_15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1B60" id="_x_1588_t" o:spid="_x0000_s1026" type="#_x0000_t202" style="position:absolute;margin-left:0;margin-top:0;width:50pt;height:50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7x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FjBLD&#10;WizSvt9PF8vlPlDSKCFkrGxUqrO+wAs7i1dC/wb6eB6z9vYJ+DdPDOykRs3jORqbhplaPjgHXSOZ&#10;QNoJJhvhDKA+Ih66DyDwd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9+7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158E87F5" wp14:editId="18028BA9">
                <wp:simplePos x="0" y="0"/>
                <wp:positionH relativeFrom="column">
                  <wp:posOffset>333375</wp:posOffset>
                </wp:positionH>
                <wp:positionV relativeFrom="paragraph">
                  <wp:posOffset>4681855</wp:posOffset>
                </wp:positionV>
                <wp:extent cx="2015490" cy="161925"/>
                <wp:effectExtent l="0" t="0" r="3810" b="4445"/>
                <wp:wrapNone/>
                <wp:docPr id="351" name="_x_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87F5" id="_x_1588" o:spid="_x0000_s2613" type="#_x0000_t202" style="position:absolute;margin-left:26.25pt;margin-top:368.65pt;width:158.7pt;height:12.75pt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 wp14:anchorId="34B49B13" wp14:editId="0FAE0916">
                <wp:simplePos x="0" y="0"/>
                <wp:positionH relativeFrom="column">
                  <wp:posOffset>0</wp:posOffset>
                </wp:positionH>
                <wp:positionV relativeFrom="paragraph">
                  <wp:posOffset>4825365</wp:posOffset>
                </wp:positionV>
                <wp:extent cx="6629400" cy="0"/>
                <wp:effectExtent l="9525" t="5715" r="9525" b="13335"/>
                <wp:wrapNone/>
                <wp:docPr id="35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B991" id="Line 364" o:spid="_x0000_s1026" style="position:absolute;z-index:255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9.95pt" to="522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sY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g/4o&#10;0oFIz0JxNJ3noTu9cQUEVWpnQ330rF7Ms6bfHVK6aok68Mjy9WIgMQsZyZuUsHEG7tj3nzWDGHL0&#10;Orbq3NguQEIT0Dkqcrkrws8eUTiczyfLPAVi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229F5B06" wp14:editId="5673BA56">
                <wp:simplePos x="0" y="0"/>
                <wp:positionH relativeFrom="column">
                  <wp:posOffset>0</wp:posOffset>
                </wp:positionH>
                <wp:positionV relativeFrom="paragraph">
                  <wp:posOffset>4845050</wp:posOffset>
                </wp:positionV>
                <wp:extent cx="6629400" cy="0"/>
                <wp:effectExtent l="9525" t="6350" r="9525" b="12700"/>
                <wp:wrapNone/>
                <wp:docPr id="349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75B2" id="Line 363" o:spid="_x0000_s1026" style="position:absolute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1.5pt" to="522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8f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30C0682F" wp14:editId="60699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8" name="_x_15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2FF0" id="_x_1589_t" o:spid="_x0000_s1026" type="#_x0000_t202" style="position:absolute;margin-left:0;margin-top:0;width:50pt;height:50pt;z-index:2552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p+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dzLJVh&#10;LRbp0B+mi+XqEChplBAyVjYq1Vlf4IW9xSuhfwN9PI9Ze/sI/JsnBvZSo+bxHI1tw0wt752DrpFM&#10;IO0Ek41wBlAfEY/dBxD4OjsFSKh95dqIjioRfArL93QtmewD4Xh4e7PIc/RwdF32SDRjxfNl63x4&#10;J6ElcVNSh+wSODs/+jCEPoekTEArsVNaJ8PVx6125Mywe3bpizIguh+HaUO6kq4Ws8UgxtjnxxDI&#10;NJL9C0SrAo6BVm1Jl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Qdp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4F04B6BC" wp14:editId="02E322F1">
                <wp:simplePos x="0" y="0"/>
                <wp:positionH relativeFrom="column">
                  <wp:posOffset>0</wp:posOffset>
                </wp:positionH>
                <wp:positionV relativeFrom="paragraph">
                  <wp:posOffset>4892040</wp:posOffset>
                </wp:positionV>
                <wp:extent cx="6720840" cy="663575"/>
                <wp:effectExtent l="0" t="0" r="3810" b="0"/>
                <wp:wrapNone/>
                <wp:docPr id="347" name="_x_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B6BC" id="_x_1589" o:spid="_x0000_s2614" type="#_x0000_t202" style="position:absolute;margin-left:0;margin-top:385.2pt;width:529.2pt;height:52.25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OS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5EC02674" wp14:editId="0C90251C">
                <wp:simplePos x="0" y="0"/>
                <wp:positionH relativeFrom="column">
                  <wp:posOffset>0</wp:posOffset>
                </wp:positionH>
                <wp:positionV relativeFrom="paragraph">
                  <wp:posOffset>4864100</wp:posOffset>
                </wp:positionV>
                <wp:extent cx="6629400" cy="0"/>
                <wp:effectExtent l="9525" t="6350" r="9525" b="12700"/>
                <wp:wrapNone/>
                <wp:docPr id="34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76E93" id="Line 360" o:spid="_x0000_s1026" style="position:absolute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3pt" to="522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0EC5C0C" wp14:editId="5693E6AA">
                <wp:simplePos x="0" y="0"/>
                <wp:positionH relativeFrom="column">
                  <wp:posOffset>3533775</wp:posOffset>
                </wp:positionH>
                <wp:positionV relativeFrom="paragraph">
                  <wp:posOffset>5632450</wp:posOffset>
                </wp:positionV>
                <wp:extent cx="2602230" cy="630555"/>
                <wp:effectExtent l="9525" t="12700" r="7620" b="13970"/>
                <wp:wrapNone/>
                <wp:docPr id="34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70AA" id="_x0_1" o:spid="_x0000_s1026" style="position:absolute;margin-left:278.25pt;margin-top:443.5pt;width:204.9pt;height:49.65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0304EB57" wp14:editId="6EC52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4" name="_x_15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A20E" id="_x_1590_t" o:spid="_x0000_s1026" type="#_x0000_t202" style="position:absolute;margin-left:0;margin-top:0;width:50pt;height:50pt;z-index:2552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C0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q9C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1D2068CB" wp14:editId="7F60FCF3">
                <wp:simplePos x="0" y="0"/>
                <wp:positionH relativeFrom="column">
                  <wp:posOffset>3590925</wp:posOffset>
                </wp:positionH>
                <wp:positionV relativeFrom="paragraph">
                  <wp:posOffset>5908675</wp:posOffset>
                </wp:positionV>
                <wp:extent cx="662940" cy="152400"/>
                <wp:effectExtent l="0" t="3175" r="3810" b="0"/>
                <wp:wrapNone/>
                <wp:docPr id="343" name="_x_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68CB" id="_x_1590" o:spid="_x0000_s2615" type="#_x0000_t202" style="position:absolute;margin-left:282.75pt;margin-top:465.25pt;width:52.2pt;height:12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4528" behindDoc="0" locked="0" layoutInCell="1" allowOverlap="1" wp14:anchorId="46D4E1E0" wp14:editId="6FEA2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2" name="_x_15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1FA2" id="_x_1591_t" o:spid="_x0000_s1026" type="#_x0000_t202" style="position:absolute;margin-left:0;margin-top:0;width:50pt;height:50pt;z-index:2552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b+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zGSWG&#10;tVikfb+fLpbTfaCkUULIWNmoVGd9gRd2Fq+E/g308Txm7e0T8G+eGNhJjZrHczQ2DTO1fHAOukYy&#10;gbQTTDbCGUB9RDx0H0Dg6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PQb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1200" behindDoc="0" locked="0" layoutInCell="1" allowOverlap="1" wp14:anchorId="04242285" wp14:editId="794CFC63">
                <wp:simplePos x="0" y="0"/>
                <wp:positionH relativeFrom="column">
                  <wp:posOffset>3590925</wp:posOffset>
                </wp:positionH>
                <wp:positionV relativeFrom="paragraph">
                  <wp:posOffset>6089650</wp:posOffset>
                </wp:positionV>
                <wp:extent cx="767715" cy="152400"/>
                <wp:effectExtent l="0" t="3175" r="3810" b="0"/>
                <wp:wrapNone/>
                <wp:docPr id="341" name="_x_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2285" id="_x_1591" o:spid="_x0000_s2616" type="#_x0000_t202" style="position:absolute;margin-left:282.75pt;margin-top:479.5pt;width:60.45pt;height:12pt;z-index:2554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197B6B63" wp14:editId="2ED36D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" name="_x_15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CCE8" id="_x_1592_t" o:spid="_x0000_s1026" type="#_x0000_t202" style="position:absolute;margin-left:0;margin-top:0;width:50pt;height:50pt;z-index:2552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6jNA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NxXq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001DFFEF" wp14:editId="19F01B2A">
                <wp:simplePos x="0" y="0"/>
                <wp:positionH relativeFrom="column">
                  <wp:posOffset>4880610</wp:posOffset>
                </wp:positionH>
                <wp:positionV relativeFrom="paragraph">
                  <wp:posOffset>5917565</wp:posOffset>
                </wp:positionV>
                <wp:extent cx="415290" cy="161925"/>
                <wp:effectExtent l="3810" t="2540" r="0" b="0"/>
                <wp:wrapNone/>
                <wp:docPr id="339" name="_x_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8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FFEF" id="_x_1592" o:spid="_x0000_s2617" type="#_x0000_t202" style="position:absolute;margin-left:384.3pt;margin-top:465.95pt;width:32.7pt;height:12.7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8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2B4EDB99" wp14:editId="0B4B4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8" name="_x_15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0EA0" id="_x_1593_t" o:spid="_x0000_s1026" type="#_x0000_t202" style="position:absolute;margin-left:0;margin-top:0;width:50pt;height:50pt;z-index:2552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r3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V7r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3248" behindDoc="0" locked="0" layoutInCell="1" allowOverlap="1" wp14:anchorId="62E59679" wp14:editId="1CCA9E4A">
                <wp:simplePos x="0" y="0"/>
                <wp:positionH relativeFrom="column">
                  <wp:posOffset>5471160</wp:posOffset>
                </wp:positionH>
                <wp:positionV relativeFrom="paragraph">
                  <wp:posOffset>5917565</wp:posOffset>
                </wp:positionV>
                <wp:extent cx="567690" cy="161925"/>
                <wp:effectExtent l="3810" t="2540" r="0" b="0"/>
                <wp:wrapNone/>
                <wp:docPr id="337" name="_x_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8.5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9679" id="_x_1593" o:spid="_x0000_s2618" type="#_x0000_t202" style="position:absolute;margin-left:430.8pt;margin-top:465.95pt;width:44.7pt;height:12.75pt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8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242739CD" wp14:editId="0FE13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6" name="_x_15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F9E1" id="_x_1594_t" o:spid="_x0000_s1026" type="#_x0000_t202" style="position:absolute;margin-left:0;margin-top:0;width:50pt;height:50pt;z-index:2552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7E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RBiWEt&#10;Fml/3o/ny9k+UNIoIWSsbFSqs77ACzuLV8L5DZzjecza2yfg3zwxsJMaNY/naGwaZmr54Bx0jWQC&#10;aSeYbIDTg/qIeOg+gMDX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Ve7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4E998F55" wp14:editId="741C86F1">
                <wp:simplePos x="0" y="0"/>
                <wp:positionH relativeFrom="column">
                  <wp:posOffset>3600450</wp:posOffset>
                </wp:positionH>
                <wp:positionV relativeFrom="paragraph">
                  <wp:posOffset>5689600</wp:posOffset>
                </wp:positionV>
                <wp:extent cx="1043940" cy="152400"/>
                <wp:effectExtent l="0" t="3175" r="3810" b="0"/>
                <wp:wrapNone/>
                <wp:docPr id="335" name="_x_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8F55" id="_x_1594" o:spid="_x0000_s2619" type="#_x0000_t202" style="position:absolute;margin-left:283.5pt;margin-top:448pt;width:82.2pt;height:12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0571CE4E" wp14:editId="7A0438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" name="_x_15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B1D4" id="_x_1595_t" o:spid="_x0000_s1026" type="#_x0000_t202" style="position:absolute;margin-left:0;margin-top:0;width:50pt;height:50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nP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5fUGJY&#10;i0U69IfpcrU8BEoaJYSMlY1KddYXeGFv8Uro30Afz2PW3j4C/+aJgb3UqHk8R2PbMFPLe+egayQT&#10;SDvBZCOcAdRHxGP3AQS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OCn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0EF6F491" wp14:editId="33110F28">
                <wp:simplePos x="0" y="0"/>
                <wp:positionH relativeFrom="column">
                  <wp:posOffset>4943475</wp:posOffset>
                </wp:positionH>
                <wp:positionV relativeFrom="paragraph">
                  <wp:posOffset>5689600</wp:posOffset>
                </wp:positionV>
                <wp:extent cx="501015" cy="152400"/>
                <wp:effectExtent l="0" t="3175" r="3810" b="0"/>
                <wp:wrapNone/>
                <wp:docPr id="333" name="_x_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F491" id="_x_1595" o:spid="_x0000_s2620" type="#_x0000_t202" style="position:absolute;margin-left:389.25pt;margin-top:448pt;width:39.45pt;height:12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307F3904" wp14:editId="1BBB0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2" name="_x_15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7545" id="_x_1596_t" o:spid="_x0000_s1026" type="#_x0000_t202" style="position:absolute;margin-left:0;margin-top:0;width:50pt;height:50pt;z-index:2552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DT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RCiWEt&#10;Fml/3o/ny8U+UNIoIWSsbFSqs77ACzuLV8L5DZzjecza2yfg3zwxsJMaNY/naGwaZmr54Bx0jWQC&#10;aSeYbIDTg/qIeOg+gMDX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j2D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71E98640" wp14:editId="26D02AC8">
                <wp:simplePos x="0" y="0"/>
                <wp:positionH relativeFrom="column">
                  <wp:posOffset>5600700</wp:posOffset>
                </wp:positionH>
                <wp:positionV relativeFrom="paragraph">
                  <wp:posOffset>5689600</wp:posOffset>
                </wp:positionV>
                <wp:extent cx="510540" cy="152400"/>
                <wp:effectExtent l="0" t="3175" r="3810" b="0"/>
                <wp:wrapNone/>
                <wp:docPr id="331" name="_x_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8640" id="_x_1596" o:spid="_x0000_s2621" type="#_x0000_t202" style="position:absolute;margin-left:441pt;margin-top:448pt;width:40.2pt;height:12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1B05F2EE" wp14:editId="4E455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" name="_x_15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66032" id="_x_1597_t" o:spid="_x0000_s1026" type="#_x0000_t202" style="position:absolute;margin-left:0;margin-top:0;width:50pt;height:50pt;z-index:2552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fYNQ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4qf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 wp14:anchorId="55441892" wp14:editId="306F7F3E">
                <wp:simplePos x="0" y="0"/>
                <wp:positionH relativeFrom="column">
                  <wp:posOffset>4880610</wp:posOffset>
                </wp:positionH>
                <wp:positionV relativeFrom="paragraph">
                  <wp:posOffset>6098540</wp:posOffset>
                </wp:positionV>
                <wp:extent cx="415290" cy="161925"/>
                <wp:effectExtent l="3810" t="2540" r="0" b="0"/>
                <wp:wrapNone/>
                <wp:docPr id="329" name="_x_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1892" id="_x_1597" o:spid="_x0000_s2622" type="#_x0000_t202" style="position:absolute;margin-left:384.3pt;margin-top:480.2pt;width:32.7pt;height:12.75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40713E12" wp14:editId="53671C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8" name="_x_15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7154" id="_x_1598_t" o:spid="_x0000_s1026" type="#_x0000_t202" style="position:absolute;margin-left:0;margin-top:0;width:50pt;height:50pt;z-index:2552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/g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czLJVh&#10;LRbp0B+mi9XyEChplBAyVjYq1Vlf4IW9xSuhfwN9PI9Ze/sI/JsnBvZSo+bxHI1tw0wt752DrpFM&#10;IO0Ek41wBlAfEY/dBxD4OjsFSKh95dqIjioRfArL93QtmewD4Xh4e7PIc/RwdF32SDRjxfNl63x4&#10;J6ElcVNSh+wSODs/+jCEPoekTEArsVNaJ8PVx6125Mywe3bpizIguh+HaUO6kq4Ws8UgxtjnxxDI&#10;NJL9C0SrAo6BVm1Jl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yA/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35BCF374" wp14:editId="2CD46F46">
                <wp:simplePos x="0" y="0"/>
                <wp:positionH relativeFrom="column">
                  <wp:posOffset>5471160</wp:posOffset>
                </wp:positionH>
                <wp:positionV relativeFrom="paragraph">
                  <wp:posOffset>6098540</wp:posOffset>
                </wp:positionV>
                <wp:extent cx="567690" cy="161925"/>
                <wp:effectExtent l="3810" t="2540" r="0" b="0"/>
                <wp:wrapNone/>
                <wp:docPr id="327" name="_x_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08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CF374" id="_x_1598" o:spid="_x0000_s2623" type="#_x0000_t202" style="position:absolute;margin-left:430.8pt;margin-top:480.2pt;width:44.7pt;height:12.75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9392" behindDoc="0" locked="0" layoutInCell="1" allowOverlap="1" wp14:anchorId="6CBDAADE" wp14:editId="4350E9B4">
                <wp:simplePos x="0" y="0"/>
                <wp:positionH relativeFrom="column">
                  <wp:posOffset>3543300</wp:posOffset>
                </wp:positionH>
                <wp:positionV relativeFrom="paragraph">
                  <wp:posOffset>6070600</wp:posOffset>
                </wp:positionV>
                <wp:extent cx="2590800" cy="0"/>
                <wp:effectExtent l="9525" t="12700" r="9525" b="6350"/>
                <wp:wrapNone/>
                <wp:docPr id="326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4DFB" id="Line 340" o:spid="_x0000_s1026" style="position:absolute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8pt" to="483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12227D54" wp14:editId="502EB850">
                <wp:simplePos x="0" y="0"/>
                <wp:positionH relativeFrom="column">
                  <wp:posOffset>3543300</wp:posOffset>
                </wp:positionH>
                <wp:positionV relativeFrom="paragraph">
                  <wp:posOffset>5870575</wp:posOffset>
                </wp:positionV>
                <wp:extent cx="2590800" cy="0"/>
                <wp:effectExtent l="9525" t="12700" r="9525" b="6350"/>
                <wp:wrapNone/>
                <wp:docPr id="325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92BE" id="Line 339" o:spid="_x0000_s1026" style="position:absolute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62.25pt" to="483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0XFAIAACw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1440" behindDoc="0" locked="0" layoutInCell="1" allowOverlap="1" wp14:anchorId="2B61A2C4" wp14:editId="5BADFA8A">
                <wp:simplePos x="0" y="0"/>
                <wp:positionH relativeFrom="column">
                  <wp:posOffset>3533775</wp:posOffset>
                </wp:positionH>
                <wp:positionV relativeFrom="paragraph">
                  <wp:posOffset>5889625</wp:posOffset>
                </wp:positionV>
                <wp:extent cx="2600325" cy="0"/>
                <wp:effectExtent l="9525" t="12700" r="9525" b="6350"/>
                <wp:wrapNone/>
                <wp:docPr id="32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FAB5" id="Line 338" o:spid="_x0000_s1026" style="position:absolute;z-index:255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63.75pt" to="483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1kFAIAACw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3C7168F5" wp14:editId="65D45D43">
                <wp:simplePos x="0" y="0"/>
                <wp:positionH relativeFrom="column">
                  <wp:posOffset>4810125</wp:posOffset>
                </wp:positionH>
                <wp:positionV relativeFrom="paragraph">
                  <wp:posOffset>5651500</wp:posOffset>
                </wp:positionV>
                <wp:extent cx="0" cy="619125"/>
                <wp:effectExtent l="9525" t="12700" r="9525" b="6350"/>
                <wp:wrapNone/>
                <wp:docPr id="32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B406" id="Line 337" o:spid="_x0000_s1026" style="position:absolute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45pt" to="378.7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3488" behindDoc="0" locked="0" layoutInCell="1" allowOverlap="1" wp14:anchorId="1F0AC083" wp14:editId="7A882E03">
                <wp:simplePos x="0" y="0"/>
                <wp:positionH relativeFrom="column">
                  <wp:posOffset>5438775</wp:posOffset>
                </wp:positionH>
                <wp:positionV relativeFrom="paragraph">
                  <wp:posOffset>5651500</wp:posOffset>
                </wp:positionV>
                <wp:extent cx="0" cy="619125"/>
                <wp:effectExtent l="9525" t="12700" r="9525" b="6350"/>
                <wp:wrapNone/>
                <wp:docPr id="32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B9EB" id="Line 336" o:spid="_x0000_s1026" style="position:absolute;z-index:255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45pt" to="428.2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555A33C8" wp14:editId="008161E4">
                <wp:simplePos x="0" y="0"/>
                <wp:positionH relativeFrom="column">
                  <wp:posOffset>0</wp:posOffset>
                </wp:positionH>
                <wp:positionV relativeFrom="paragraph">
                  <wp:posOffset>5632450</wp:posOffset>
                </wp:positionV>
                <wp:extent cx="2726055" cy="992505"/>
                <wp:effectExtent l="9525" t="12700" r="7620" b="13970"/>
                <wp:wrapNone/>
                <wp:docPr id="32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564D" id="_x0_1" o:spid="_x0000_s1026" style="position:absolute;margin-left:0;margin-top:443.5pt;width:214.65pt;height:78.1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7E952052" wp14:editId="3A05E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0" name="_x_15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571F" id="_x_1599_t" o:spid="_x0000_s1026" type="#_x0000_t202" style="position:absolute;margin-left:0;margin-top:0;width:50pt;height:50pt;z-index:2552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uk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Ldu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5536" behindDoc="0" locked="0" layoutInCell="1" allowOverlap="1" wp14:anchorId="0FAF5568" wp14:editId="546C3DAA">
                <wp:simplePos x="0" y="0"/>
                <wp:positionH relativeFrom="column">
                  <wp:posOffset>57150</wp:posOffset>
                </wp:positionH>
                <wp:positionV relativeFrom="paragraph">
                  <wp:posOffset>5670550</wp:posOffset>
                </wp:positionV>
                <wp:extent cx="1565275" cy="156210"/>
                <wp:effectExtent l="0" t="3175" r="0" b="2540"/>
                <wp:wrapNone/>
                <wp:docPr id="319" name="_x_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5568" id="_x_1599" o:spid="_x0000_s2624" type="#_x0000_t202" style="position:absolute;margin-left:4.5pt;margin-top:446.5pt;width:123.25pt;height:12.3pt;z-index:25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HtA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57867627" wp14:editId="5C6F9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8" name="_x_16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141B" id="_x_1600_t" o:spid="_x0000_s1026" type="#_x0000_t202" style="position:absolute;margin-left:0;margin-top:0;width:50pt;height:50pt;z-index:2552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vd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plsqw&#10;Fou07/fTZZ7vAyWNEkLGykalOusLvLCzeCX0b6CP5zFrb5+Af/PEwE5q1Dyeo7FpmKnlg3PQNZIJ&#10;pJ1gshHOAOoj4qH7AAJfZ8cACbWvXBvRUSWCT2H5zteSyT4QjofLm0Weo4ej67JHohkrni9b58M7&#10;CS2Jm5I6ZJfA2enJhyH0OSRlAlqJrdI6Ga4+bLQjJ4bds01flAHR/ThMG9KV9G4xWwxijH1+DIFM&#10;I9m/QLQq4Bho1Zb09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31v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3FE8C368" wp14:editId="5F9D4126">
                <wp:simplePos x="0" y="0"/>
                <wp:positionH relativeFrom="column">
                  <wp:posOffset>1804035</wp:posOffset>
                </wp:positionH>
                <wp:positionV relativeFrom="paragraph">
                  <wp:posOffset>5660390</wp:posOffset>
                </wp:positionV>
                <wp:extent cx="529590" cy="180975"/>
                <wp:effectExtent l="3810" t="2540" r="0" b="0"/>
                <wp:wrapNone/>
                <wp:docPr id="317" name="_x_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99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C368" id="_x_1600" o:spid="_x0000_s2625" type="#_x0000_t202" style="position:absolute;margin-left:142.05pt;margin-top:445.7pt;width:41.7pt;height:14.2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2ED93CE0" wp14:editId="5F0130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" name="_x_16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4DA5" id="_x_1601_t" o:spid="_x0000_s1026" type="#_x0000_t202" style="position:absolute;margin-left:0;margin-top:0;width:50pt;height:50pt;z-index:2552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4VNQIAAF0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v64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7584" behindDoc="0" locked="0" layoutInCell="1" allowOverlap="1" wp14:anchorId="4BB5F5E7" wp14:editId="1EA78592">
                <wp:simplePos x="0" y="0"/>
                <wp:positionH relativeFrom="column">
                  <wp:posOffset>57150</wp:posOffset>
                </wp:positionH>
                <wp:positionV relativeFrom="paragraph">
                  <wp:posOffset>5927725</wp:posOffset>
                </wp:positionV>
                <wp:extent cx="701040" cy="457200"/>
                <wp:effectExtent l="0" t="3175" r="3810" b="0"/>
                <wp:wrapNone/>
                <wp:docPr id="315" name="_x_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F5E7" id="_x_1601" o:spid="_x0000_s2626" type="#_x0000_t202" style="position:absolute;margin-left:4.5pt;margin-top:466.75pt;width:55.2pt;height:36pt;z-index:25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1BBC0609" wp14:editId="17405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" name="_x_16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7EF9" id="_x_1602_t" o:spid="_x0000_s1026" type="#_x0000_t202" style="position:absolute;margin-left:0;margin-top:0;width:50pt;height:50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ZI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pnBLD&#10;WizSvt9Pl/lsHyhplBAyVjYq1Vlf4IWdxSuhfwN9PI9Ze/sE/JsnBnZSo+bxHI1Nw0wtH5yDrpFM&#10;IO0Ek41wBlAfEQ/dBxD4Oj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8/Z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19A9BA11" wp14:editId="1F53CF2E">
                <wp:simplePos x="0" y="0"/>
                <wp:positionH relativeFrom="column">
                  <wp:posOffset>2308860</wp:posOffset>
                </wp:positionH>
                <wp:positionV relativeFrom="paragraph">
                  <wp:posOffset>5917565</wp:posOffset>
                </wp:positionV>
                <wp:extent cx="405765" cy="161925"/>
                <wp:effectExtent l="3810" t="2540" r="0" b="0"/>
                <wp:wrapNone/>
                <wp:docPr id="313" name="_x_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BA11" id="_x_1602" o:spid="_x0000_s2627" type="#_x0000_t202" style="position:absolute;margin-left:181.8pt;margin-top:465.95pt;width:31.95pt;height:12.7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6D3FE99B" wp14:editId="47F1C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" name="_x_16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DDEB" id="_x_1603_t" o:spid="_x0000_s1026" type="#_x0000_t202" style="position:absolute;margin-left:0;margin-top:0;width:50pt;height:50pt;z-index:2552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AC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9MZJYa1&#10;WKRDf5iu8vkhUNIoIWSsbFSqs77AC3uLV0L/Bvp4HrP29hH4N08M7KVGzeM5GtuGmVreOwddI5lA&#10;2gkmG+EMoD4iHrsPIPB1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ZSA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9632" behindDoc="0" locked="0" layoutInCell="1" allowOverlap="1" wp14:anchorId="2269752C" wp14:editId="42C0E5DC">
                <wp:simplePos x="0" y="0"/>
                <wp:positionH relativeFrom="column">
                  <wp:posOffset>2308860</wp:posOffset>
                </wp:positionH>
                <wp:positionV relativeFrom="paragraph">
                  <wp:posOffset>6098540</wp:posOffset>
                </wp:positionV>
                <wp:extent cx="405765" cy="161925"/>
                <wp:effectExtent l="3810" t="2540" r="0" b="0"/>
                <wp:wrapNone/>
                <wp:docPr id="311" name="_x_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752C" id="_x_1603" o:spid="_x0000_s2628" type="#_x0000_t202" style="position:absolute;margin-left:181.8pt;margin-top:480.2pt;width:31.95pt;height:12.75pt;z-index:25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7D3F10B2" wp14:editId="77706C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" name="_x_16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000C" id="_x_1604_t" o:spid="_x0000_s1026" type="#_x0000_t202" style="position:absolute;margin-left:0;margin-top:0;width:50pt;height:50pt;z-index:2552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by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akb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2EFD9EA5" wp14:editId="52BBE733">
                <wp:simplePos x="0" y="0"/>
                <wp:positionH relativeFrom="column">
                  <wp:posOffset>2308860</wp:posOffset>
                </wp:positionH>
                <wp:positionV relativeFrom="paragraph">
                  <wp:posOffset>6279515</wp:posOffset>
                </wp:positionV>
                <wp:extent cx="405765" cy="161925"/>
                <wp:effectExtent l="3810" t="2540" r="0" b="0"/>
                <wp:wrapNone/>
                <wp:docPr id="309" name="_x_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9EA5" id="_x_1604" o:spid="_x0000_s2629" type="#_x0000_t202" style="position:absolute;margin-left:181.8pt;margin-top:494.45pt;width:31.95pt;height:12.75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0DA15F68" wp14:editId="02D5BE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" name="_x_16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8D48" id="_x_1605_t" o:spid="_x0000_s1026" type="#_x0000_t202" style="position:absolute;margin-left:0;margin-top:0;width:50pt;height:50pt;z-index:2552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Kw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cS2VY&#10;i0Xa9/vpMl/sAyWNEkLGykalOusLvLCzeCX0b6CP5zFrb5+Af/PEwE5q1Dyeo7FpmKnlg3PQNZIJ&#10;pJ1gshHOAOoj4qH7AAJfZ8cACbWvXBvRUSWCT2H5zteSyT4QjofLm0Weo4ej67JHohkrni9b58M7&#10;CS2Jm5I6ZJfA2enJhyH0OSRlAlqJrdI6Ga4+bLQjJ4bds01flAHR/ThMG9KV9G4xWwxijH1+DIFM&#10;I9m/QLQq4Bho1Zb09h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okK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5CE7AA38" wp14:editId="3E7A0F79">
                <wp:simplePos x="0" y="0"/>
                <wp:positionH relativeFrom="column">
                  <wp:posOffset>762000</wp:posOffset>
                </wp:positionH>
                <wp:positionV relativeFrom="paragraph">
                  <wp:posOffset>5917565</wp:posOffset>
                </wp:positionV>
                <wp:extent cx="1710690" cy="161925"/>
                <wp:effectExtent l="0" t="2540" r="3810" b="0"/>
                <wp:wrapNone/>
                <wp:docPr id="307" name="_x_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AA38" id="_x_1605" o:spid="_x0000_s2630" type="#_x0000_t202" style="position:absolute;margin-left:60pt;margin-top:465.95pt;width:134.7pt;height:12.75pt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6BB0595D" wp14:editId="67613E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" name="_x_16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F6B5" id="_x_1606_t" o:spid="_x0000_s1026" type="#_x0000_t202" style="position:absolute;margin-left:0;margin-top:0;width:50pt;height:50pt;z-index:2552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gu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SYlh&#10;LRZp3++ny3y5D5Q0SggZKxuV6qwv8MLO4pXQv4E+nsesvX0C/s0TAzupUfN4jsamYaaWD85B10gm&#10;kHaCyUY4A6iPiIfuAwh8nR0DJNS+cm1ER5UIPoXlO19LJvtAOB4ubxZ5jh6OrsseiWaseL5snQ/v&#10;JLQkbkrqkF0CZ6cnH4bQ55CUCWgltkrrZLj6sNGOnBh2zzZ9UQZE9+MwbUhX0rvFbDGIMfb5MQQy&#10;jWT/AtGqgGOgVVvS2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4yg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18B1DA52" wp14:editId="7A112B97">
                <wp:simplePos x="0" y="0"/>
                <wp:positionH relativeFrom="column">
                  <wp:posOffset>762000</wp:posOffset>
                </wp:positionH>
                <wp:positionV relativeFrom="paragraph">
                  <wp:posOffset>6098540</wp:posOffset>
                </wp:positionV>
                <wp:extent cx="1710690" cy="161925"/>
                <wp:effectExtent l="0" t="2540" r="3810" b="0"/>
                <wp:wrapNone/>
                <wp:docPr id="305" name="_x_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DA52" id="_x_1606" o:spid="_x0000_s2631" type="#_x0000_t202" style="position:absolute;margin-left:60pt;margin-top:480.2pt;width:134.7pt;height:12.7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7FC23BB5" wp14:editId="597998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" name="_x_16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3A38" id="_x_1607_t" o:spid="_x0000_s1026" type="#_x0000_t202" style="position:absolute;margin-left:0;margin-top:0;width:50pt;height:50pt;z-index:2552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8l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o7v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28E3CDF1" wp14:editId="466051E5">
                <wp:simplePos x="0" y="0"/>
                <wp:positionH relativeFrom="column">
                  <wp:posOffset>762000</wp:posOffset>
                </wp:positionH>
                <wp:positionV relativeFrom="paragraph">
                  <wp:posOffset>6279515</wp:posOffset>
                </wp:positionV>
                <wp:extent cx="1710690" cy="161925"/>
                <wp:effectExtent l="0" t="2540" r="3810" b="0"/>
                <wp:wrapNone/>
                <wp:docPr id="303" name="_x_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CDF1" id="_x_1607" o:spid="_x0000_s2632" type="#_x0000_t202" style="position:absolute;margin-left:60pt;margin-top:494.45pt;width:134.7pt;height:12.75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783292A2" wp14:editId="47304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" name="_x_16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397F" id="_x_1608_t" o:spid="_x0000_s1026" type="#_x0000_t202" style="position:absolute;margin-left:0;margin-top:0;width:50pt;height:50pt;z-index:2552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UV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+pU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21F60B2E" wp14:editId="7717A4E5">
                <wp:simplePos x="0" y="0"/>
                <wp:positionH relativeFrom="column">
                  <wp:posOffset>2308860</wp:posOffset>
                </wp:positionH>
                <wp:positionV relativeFrom="paragraph">
                  <wp:posOffset>6460490</wp:posOffset>
                </wp:positionV>
                <wp:extent cx="405765" cy="161925"/>
                <wp:effectExtent l="3810" t="2540" r="0" b="0"/>
                <wp:wrapNone/>
                <wp:docPr id="301" name="_x_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0B2E" id="_x_1608" o:spid="_x0000_s2633" type="#_x0000_t202" style="position:absolute;margin-left:181.8pt;margin-top:508.7pt;width:31.95pt;height:12.7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CE57D7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611DE671" wp14:editId="531E63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" name="_x_16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EE4F" id="_x_1609_t" o:spid="_x0000_s1026" type="#_x0000_t202" style="position:absolute;margin-left:0;margin-top:0;width:50pt;height:50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IeNA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WXUh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 wp14:anchorId="4FE0E484" wp14:editId="01AB6B4E">
                <wp:simplePos x="0" y="0"/>
                <wp:positionH relativeFrom="column">
                  <wp:posOffset>762000</wp:posOffset>
                </wp:positionH>
                <wp:positionV relativeFrom="paragraph">
                  <wp:posOffset>6460490</wp:posOffset>
                </wp:positionV>
                <wp:extent cx="1710690" cy="161925"/>
                <wp:effectExtent l="0" t="2540" r="3810" b="0"/>
                <wp:wrapNone/>
                <wp:docPr id="299" name="_x_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CE57D7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E484" id="_x_1609" o:spid="_x0000_s2634" type="#_x0000_t202" style="position:absolute;margin-left:60pt;margin-top:508.7pt;width:134.7pt;height:12.75pt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AW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CE57D7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28405086" wp14:editId="465DFF92">
                <wp:simplePos x="0" y="0"/>
                <wp:positionH relativeFrom="column">
                  <wp:posOffset>9525</wp:posOffset>
                </wp:positionH>
                <wp:positionV relativeFrom="paragraph">
                  <wp:posOffset>5870575</wp:posOffset>
                </wp:positionV>
                <wp:extent cx="2714625" cy="0"/>
                <wp:effectExtent l="9525" t="12700" r="9525" b="6350"/>
                <wp:wrapNone/>
                <wp:docPr id="29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DFDF" id="Line 312" o:spid="_x0000_s1026" style="position:absolute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62.25pt" to="214.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LwFAIAACw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1F225B2F" wp14:editId="0410D712">
                <wp:simplePos x="0" y="0"/>
                <wp:positionH relativeFrom="column">
                  <wp:posOffset>723900</wp:posOffset>
                </wp:positionH>
                <wp:positionV relativeFrom="paragraph">
                  <wp:posOffset>6070600</wp:posOffset>
                </wp:positionV>
                <wp:extent cx="2000250" cy="0"/>
                <wp:effectExtent l="9525" t="12700" r="9525" b="6350"/>
                <wp:wrapNone/>
                <wp:docPr id="29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09AD" id="Line 311" o:spid="_x0000_s1026" style="position:absolute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8pt" to="214.5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KhFgIAACw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15177B79" wp14:editId="40E891B2">
                <wp:simplePos x="0" y="0"/>
                <wp:positionH relativeFrom="column">
                  <wp:posOffset>723900</wp:posOffset>
                </wp:positionH>
                <wp:positionV relativeFrom="paragraph">
                  <wp:posOffset>6251575</wp:posOffset>
                </wp:positionV>
                <wp:extent cx="2000250" cy="0"/>
                <wp:effectExtent l="9525" t="12700" r="9525" b="6350"/>
                <wp:wrapNone/>
                <wp:docPr id="296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92238" id="Line 310" o:spid="_x0000_s1026" style="position:absolute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92.25pt" to="214.5pt,4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lFgIAACw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352A311B" wp14:editId="2EAAB1AD">
                <wp:simplePos x="0" y="0"/>
                <wp:positionH relativeFrom="column">
                  <wp:posOffset>723900</wp:posOffset>
                </wp:positionH>
                <wp:positionV relativeFrom="paragraph">
                  <wp:posOffset>6432550</wp:posOffset>
                </wp:positionV>
                <wp:extent cx="2000250" cy="0"/>
                <wp:effectExtent l="9525" t="12700" r="9525" b="6350"/>
                <wp:wrapNone/>
                <wp:docPr id="295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3D11" id="Line 309" o:spid="_x0000_s1026" style="position:absolute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6.5pt" to="214.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zn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656EFDA8" wp14:editId="6E05FEA1">
                <wp:simplePos x="0" y="0"/>
                <wp:positionH relativeFrom="column">
                  <wp:posOffset>714375</wp:posOffset>
                </wp:positionH>
                <wp:positionV relativeFrom="paragraph">
                  <wp:posOffset>5870575</wp:posOffset>
                </wp:positionV>
                <wp:extent cx="0" cy="762000"/>
                <wp:effectExtent l="9525" t="12700" r="9525" b="6350"/>
                <wp:wrapNone/>
                <wp:docPr id="294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28F87" id="Line 308" o:spid="_x0000_s1026" style="position:absolute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62.25pt" to="56.2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I6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77065634" wp14:editId="49260280">
                <wp:simplePos x="0" y="0"/>
                <wp:positionH relativeFrom="column">
                  <wp:posOffset>2381250</wp:posOffset>
                </wp:positionH>
                <wp:positionV relativeFrom="paragraph">
                  <wp:posOffset>5870575</wp:posOffset>
                </wp:positionV>
                <wp:extent cx="0" cy="762000"/>
                <wp:effectExtent l="9525" t="12700" r="9525" b="6350"/>
                <wp:wrapNone/>
                <wp:docPr id="29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D0C" id="Line 307" o:spid="_x0000_s1026" style="position:absolute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62.25pt" to="187.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uY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523ABAD8" wp14:editId="321EE236">
                <wp:simplePos x="0" y="0"/>
                <wp:positionH relativeFrom="column">
                  <wp:posOffset>0</wp:posOffset>
                </wp:positionH>
                <wp:positionV relativeFrom="paragraph">
                  <wp:posOffset>5889625</wp:posOffset>
                </wp:positionV>
                <wp:extent cx="2714625" cy="0"/>
                <wp:effectExtent l="9525" t="12700" r="9525" b="6350"/>
                <wp:wrapNone/>
                <wp:docPr id="292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72EC" id="Line 306" o:spid="_x0000_s1026" style="position:absolute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3.75pt" to="213.7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9FAIAACw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"/>
            </w:pict>
          </mc:Fallback>
        </mc:AlternateContent>
      </w:r>
      <w:r>
        <w:br w:type="page"/>
      </w:r>
    </w:p>
    <w:p w:rsidR="00080AA9" w:rsidRDefault="00080AA9" w:rsidP="00080A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49349C94" wp14:editId="0267BFF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29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E504" id="_x0_1" o:spid="_x0000_s1026" style="position:absolute;margin-left:0;margin-top:26.05pt;width:521.4pt;height:34.65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5Ma+0nYCAAD3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613C5DA4" wp14:editId="63E14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" name="_x_16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D440" id="_x_1610_t" o:spid="_x0000_s1026" type="#_x0000_t202" style="position:absolute;margin-left:0;margin-top:0;width:50pt;height:50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Mc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xFM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53759E16" wp14:editId="623E956C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289" name="_x_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9E16" id="_x_1610" o:spid="_x0000_s2635" type="#_x0000_t202" style="position:absolute;margin-left:1.5pt;margin-top:101.8pt;width:49.95pt;height:15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C+Bo9y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15F72B80" wp14:editId="464C8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" name="_x_16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D7679" id="_x_1611_t" o:spid="_x0000_s1026" type="#_x0000_t202" style="position:absolute;margin-left:0;margin-top:0;width:50pt;height:50pt;z-index:2554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DFd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015B78B8" wp14:editId="2D32D9D3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287" name="_x_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78B8" id="_x_1611" o:spid="_x0000_s2636" type="#_x0000_t202" style="position:absolute;margin-left:200.25pt;margin-top:101.8pt;width:76.95pt;height:1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12DB493A" wp14:editId="0194DF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" name="_x_16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6A86" id="_x_1612_t" o:spid="_x0000_s1026" type="#_x0000_t202" style="position:absolute;margin-left:0;margin-top:0;width:50pt;height:50pt;z-index:2554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3A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yQYlh&#10;LRZp3++ni2mxD5Q0SggZKxuV6qwv8cLO4pXQv4U+nsesvX0A/t0TAzupUfN4jsamYeYo75yDrpFM&#10;IO0Ek41wBlAfEQ/dRxD4Oj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TT3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4748132F" wp14:editId="3314D1B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285" name="_x_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132F" id="_x_1612" o:spid="_x0000_s2637" type="#_x0000_t202" style="position:absolute;margin-left:324pt;margin-top:101.8pt;width:44.7pt;height:1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5fsgIAALE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40BE7329" wp14:editId="6554B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" name="_x_16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720E" id="_x_1613_t" o:spid="_x0000_s1026" type="#_x0000_t202" style="position:absolute;margin-left:0;margin-top:0;width:50pt;height:50pt;z-index:2554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L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qTolh&#10;LRbp0B+my+nNIVDSKCFkrGxUqrO+wAt7i1dC/wb6eB6z9vYR+DdPDOylRs3jORrbhpla3jsHXSOZ&#10;QNoJJhvhDKA+Ih67DyDwd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iD6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7D94CD19" wp14:editId="508D38F5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283" name="_x_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CD19" id="_x_1613" o:spid="_x0000_s2638" type="#_x0000_t202" style="position:absolute;margin-left:366.75pt;margin-top:101.8pt;width:53.7pt;height:15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CYQv9A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54CEF907" wp14:editId="23345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" name="_x_16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04E3" id="_x_1614_t" o:spid="_x0000_s1026" type="#_x0000_t202" style="position:absolute;margin-left:0;margin-top:0;width:50pt;height:50pt;z-index:2554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16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WyoMSw&#10;Fou07/fTxXS2D5Q0SggZKxuV6qwv8cLO4pXQv4U+nsesvX0A/t0TAzupUfN4jsamYeYo75yDrpFM&#10;IO0Ek41wBlAfEQ/dRxD4Oj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1I1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2AC22EDA" wp14:editId="768C339D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281" name="_x_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2EDA" id="_x_1614" o:spid="_x0000_s2639" type="#_x0000_t202" style="position:absolute;margin-left:175.5pt;margin-top:116pt;width:164.7pt;height:12.75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hr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EJfiGu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0112" behindDoc="0" locked="0" layoutInCell="1" allowOverlap="1" wp14:anchorId="7BA506BE" wp14:editId="05009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" name="_x_16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7090" id="_x_1615_t" o:spid="_x0000_s1026" type="#_x0000_t202" style="position:absolute;margin-left:0;margin-top:0;width:50pt;height:50pt;z-index:2554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px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K9TGs&#10;xSId+sN0OV0cAiWNEkLGykalOusLvLC3eCX0b6GP5zFrbx+Af/fEwF5q1Dyeo7FtmKnlnXPQNZIJ&#10;pJ1gshHOAOoj4rH7CAJfZ6cACbWvXBvRUSWCTyG9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uUp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02F446A7" wp14:editId="70472046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279" name="_x_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9.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46A7" id="_x_1615" o:spid="_x0000_s2640" type="#_x0000_t202" style="position:absolute;margin-left:2.25pt;margin-top:27.5pt;width:202.95pt;height:18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aetgIAALI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efq2nr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9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73AE12B1" wp14:editId="78100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" name="_x_16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FF96" id="_x_1616_t" o:spid="_x0000_s1026" type="#_x0000_t202" style="position:absolute;margin-left:0;margin-top:0;width:50pt;height:50pt;z-index:2554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BF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kNlsqw&#10;Fou07/fT5XS5D5Q0SggZKxuV6qwv8MLO4pXQv4E+nsesvX0C/s0TAzupUfN4jsamYaaWD85B10gm&#10;kHaCyUY4A6iPiIfuAwh8nR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117B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1A927F68" wp14:editId="012E7E8B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277" name="_x_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7F68" id="_x_1616" o:spid="_x0000_s2641" type="#_x0000_t202" style="position:absolute;margin-left:331.8pt;margin-top:29.75pt;width:187.2pt;height:14.25pt;z-index:2555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6FB95217" wp14:editId="338F3405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27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01212" id="Line 290" o:spid="_x0000_s1026" style="position:absolute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K+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6LSSvhYCAAAs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17CB65FB" wp14:editId="71141091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275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87D72" id="Line 289" o:spid="_x0000_s1026" style="position:absolute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q8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29CC8855" wp14:editId="2696E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" name="_x_16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B0F8" id="_x_1617_t" o:spid="_x0000_s1026" type="#_x0000_t202" style="position:absolute;margin-left:0;margin-top:0;width:50pt;height:50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VA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yXV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077D8420" wp14:editId="75427CFD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273" name="_x_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8420" id="_x_1617" o:spid="_x0000_s2642" type="#_x0000_t202" style="position:absolute;margin-left:2.25pt;margin-top:46.25pt;width:216.45pt;height:12.75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VV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kuHVVswIAALI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12C1ED0D" wp14:editId="34AFB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2" name="_x_16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5819" id="_x_1618_t" o:spid="_x0000_s1026" type="#_x0000_t202" style="position:absolute;margin-left:0;margin-top:0;width:50pt;height:50pt;z-index:2554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9wNgIAAF0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70Pc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7328" behindDoc="0" locked="0" layoutInCell="1" allowOverlap="1" wp14:anchorId="5432E59D" wp14:editId="3F9F9D6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271" name="_x_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E59D" id="_x_1618" o:spid="_x0000_s2643" type="#_x0000_t202" style="position:absolute;margin-left:331.8pt;margin-top:46.25pt;width:187.2pt;height:12.75pt;z-index:255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A6kAha3&#10;AgAAtg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4208" behindDoc="0" locked="0" layoutInCell="1" allowOverlap="1" wp14:anchorId="6966BC21" wp14:editId="254C2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" name="_x_16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C178" id="_x_1619_t" o:spid="_x0000_s1026" type="#_x0000_t202" style="position:absolute;margin-left:0;margin-top:0;width:50pt;height:50pt;z-index:2554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h7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0Mh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75CA5433" wp14:editId="6E0D1565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269" name="_x_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5433" id="_x_1619" o:spid="_x0000_s2644" type="#_x0000_t202" style="position:absolute;margin-left:419.25pt;margin-top:102.55pt;width:39.45pt;height:12.3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AeUSzstAIAALE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06FAC10D" wp14:editId="5CCCB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" name="_x_16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42D3" id="_x_1620_t" o:spid="_x0000_s1026" type="#_x0000_t202" style="position:absolute;margin-left:0;margin-top:0;width:50pt;height:50pt;z-index:2554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dr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BId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35C294B3" wp14:editId="04CF7943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267" name="_x_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94B3" id="_x_1620" o:spid="_x0000_s2645" type="#_x0000_t202" style="position:absolute;margin-left:1.5pt;margin-top:65.8pt;width:61.2pt;height:12pt;z-index:255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S8lgNbQCAACx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6256" behindDoc="0" locked="0" layoutInCell="1" allowOverlap="1" wp14:anchorId="266BB7D6" wp14:editId="0D786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" name="_x_16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B0DD" id="_x_1621_t" o:spid="_x0000_s1026" type="#_x0000_t202" style="position:absolute;margin-left:0;margin-top:0;width:50pt;height:50pt;z-index:2554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Kj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ZHK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5EC4F6A5" wp14:editId="4536FF44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265" name="_x_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F6A5" id="_x_1621" o:spid="_x0000_s2646" type="#_x0000_t202" style="position:absolute;margin-left:214.5pt;margin-top:65.05pt;width:84.45pt;height:12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0AsgIAALI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69EBC00C" wp14:editId="14337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" name="_x_16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D773" id="_x_1622_t" o:spid="_x0000_s1026" type="#_x0000_t202" style="position:absolute;margin-left:0;margin-top:0;width:50pt;height:50pt;z-index:2554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r+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KCr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16A49902" wp14:editId="438E9966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263" name="_x_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9902" id="_x_1622" o:spid="_x0000_s2647" type="#_x0000_t202" style="position:absolute;margin-left:57.75pt;margin-top:65.75pt;width:157.95pt;height:12.75pt;z-index:255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DIsMzc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ybš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 wp14:anchorId="509FB652" wp14:editId="1A224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" name="_x_16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CEA6" id="_x_1623_t" o:spid="_x0000_s1026" type="#_x0000_t202" style="position:absolute;margin-left:0;margin-top:0;width:50pt;height:50pt;z-index:2554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y0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vvy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2F1450F9" wp14:editId="397326D1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261" name="_x_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50F9" id="_x_1623" o:spid="_x0000_s2648" type="#_x0000_t202" style="position:absolute;margin-left:292.5pt;margin-top:65pt;width:27.45pt;height:12.75pt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N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8wBWzbICAACx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11A4E8E9" wp14:editId="7E87E2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" name="_x_16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49A8" id="_x_1624_t" o:spid="_x0000_s1026" type="#_x0000_t202" style="position:absolute;margin-left:0;margin-top:0;width:50pt;height:50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E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sZp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3E1B4A5E" wp14:editId="3800BECE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259" name="_x_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4A5E" id="_x_1624" o:spid="_x0000_s2649" type="#_x0000_t202" style="position:absolute;margin-left:236.25pt;margin-top:77.8pt;width:62.7pt;height:12pt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Agq+e7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 wp14:anchorId="0FA4C9B1" wp14:editId="3FDA5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" name="_x_16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C254" id="_x_1625_t" o:spid="_x0000_s1026" type="#_x0000_t202" style="position:absolute;margin-left:0;margin-top:0;width:50pt;height:50pt;z-index:2554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4LNQIAAF0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Iz4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3575C9A2" wp14:editId="02C52ACA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257" name="_x_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C9A2" id="_x_1625" o:spid="_x0000_s2650" type="#_x0000_t202" style="position:absolute;margin-left:292.5pt;margin-top:77.75pt;width:27.45pt;height:12.75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8ptA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MGArym0AgAAsQ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6107402D" wp14:editId="6E35F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" name="_x_16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5002" id="_x_1626_t" o:spid="_x0000_s1026" type="#_x0000_t202" style="position:absolute;margin-left:0;margin-top:0;width:50pt;height:50pt;z-index:2554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SV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YlS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26A1A4DA" wp14:editId="223DF8AB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255" name="_x_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A4DA" id="_x_1626" o:spid="_x0000_s2651" type="#_x0000_t202" style="position:absolute;margin-left:258pt;margin-top:90.55pt;width:40.95pt;height:12pt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XrWx0bMCAACx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 wp14:anchorId="3E7977D0" wp14:editId="54F62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" name="_x_16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449A" id="_x_1627_t" o:spid="_x0000_s1026" type="#_x0000_t202" style="position:absolute;margin-left:0;margin-top:0;width:50pt;height:50pt;z-index:2554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Oe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D5O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0296692F" wp14:editId="5F4DEEA3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253" name="_x_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692F" id="_x_1627" o:spid="_x0000_s2652" type="#_x0000_t202" style="position:absolute;margin-left:292.5pt;margin-top:90.5pt;width:27.45pt;height:12.75pt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zc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ba6M3LMCAACx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4BC8D6C2" wp14:editId="72E39E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" name="_x_16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2C3C" id="_x_1628_t" o:spid="_x0000_s1026" type="#_x0000_t202" style="position:absolute;margin-left:0;margin-top:0;width:50pt;height:50pt;z-index:2554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mu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W8oMSw&#10;Fou07/fTRbHcB0oaJYSMlY1KddaXeGFn8Uro30Ifz2PW3j4A/+6JgZ3UqHk8R2PTMHOUd85B10gm&#10;kHaCyUY4A6iPiIfuIwh8nZ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e+m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2140ABAA" wp14:editId="49064EEE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251" name="_x_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ABAA" id="_x_1628" o:spid="_x0000_s2653" type="#_x0000_t202" style="position:absolute;margin-left:474.75pt;margin-top:14.05pt;width:55.2pt;height:12.3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bzswIAALE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zzfG87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120EE6D1" wp14:editId="60B99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" name="_x_16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1078" id="_x_1629_t" o:spid="_x0000_s1026" type="#_x0000_t202" style="position:absolute;margin-left:0;margin-top:0;width:50pt;height:50pt;z-index:2554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6l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Fi6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8592" behindDoc="0" locked="0" layoutInCell="1" allowOverlap="1" wp14:anchorId="4B0AE012" wp14:editId="7B42F8F6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249" name="_x_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AE012" id="_x_1629" o:spid="_x0000_s2654" type="#_x0000_t202" style="position:absolute;margin-left:319.5pt;margin-top:65.05pt;width:85.95pt;height:12pt;z-index:255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HQ/Id60AgAAsg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5356012F" wp14:editId="25783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" name="_x_16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1D5E" id="_x_1630_t" o:spid="_x0000_s1026" type="#_x0000_t202" style="position:absolute;margin-left:0;margin-top:0;width:50pt;height:50pt;z-index:2554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Uo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kcS2VY&#10;i0Xa9/vp8ibfB0oaJYSMlY1KddYXeGFn8Uro30Afz2PW3j4B/+aJgZ3UqHk8R2PTMFPLB+egayQT&#10;SDvBZCOcAdRHxEP3AQS+zo4BEmpfuTaio0oEn8Lyna8lk30gHA+XN4s8Rw9H12WPRDNWPF+2zod3&#10;EloSNyV1yC6Bs9OTD0Poc0jKBLQSW6V1Mlx92GhHTgy7Z5u+KAOi+3GYNqQr6d1ithjEGPv8GAKZ&#10;RrJ/gWhVwDHQqi3p7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KuU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1135034E" wp14:editId="39CC7AAA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247" name="_x_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034E" id="_x_1630" o:spid="_x0000_s2655" type="#_x0000_t202" style="position:absolute;margin-left:349.5pt;margin-top:77.8pt;width:31.2pt;height:12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FJp0aS0AgAAsQ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748A8F7D" wp14:editId="02AFB6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" name="_x_16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776C" id="_x_1631_t" o:spid="_x0000_s1026" type="#_x0000_t202" style="position:absolute;margin-left:0;margin-top:0;width:50pt;height:50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Dg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l8SYlh&#10;LRZp3++ny5vpPlDSKCFkrGxUqrO+wAs7i1dC/wb6eB6z9vYJ+DdPDOykRs3jORqbhplaPjgHXSOZ&#10;QNoJJhvhDKA+Ih66DyDwd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ShD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29F58155" wp14:editId="4A6F73A5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245" name="_x_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8155" id="_x_1631" o:spid="_x0000_s2656" type="#_x0000_t202" style="position:absolute;margin-left:349.5pt;margin-top:90.55pt;width:37.2pt;height:12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30B462A6" wp14:editId="13394E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" name="_x_16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F2A5" id="_x_1632_t" o:spid="_x0000_s1026" type="#_x0000_t202" style="position:absolute;margin-left:0;margin-top:0;width:50pt;height:50pt;z-index:2554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i9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Bki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188EEA6D" wp14:editId="3DC426CC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243" name="_x_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EA6D" id="_x_1632" o:spid="_x0000_s2657" type="#_x0000_t202" style="position:absolute;margin-left:380.25pt;margin-top:77.75pt;width:22.2pt;height:12.75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l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CxFAGlsQIAALE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291139BA" wp14:editId="14E051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" name="_x_16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4712" id="_x_1633_t" o:spid="_x0000_s1026" type="#_x0000_t202" style="position:absolute;margin-left:0;margin-top:0;width:50pt;height:50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73NQIAAF0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kJ7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7C9D35FE" wp14:editId="362D44BD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241" name="_x_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35FE" id="_x_1633" o:spid="_x0000_s2658" type="#_x0000_t202" style="position:absolute;margin-left:380.25pt;margin-top:90.5pt;width:22.2pt;height:12.75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V0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gWbFdL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01B2DD0E" wp14:editId="45D72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" name="_x_16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CF6B" id="_x_1634_t" o:spid="_x0000_s1026" type="#_x0000_t202" style="position:absolute;margin-left:0;margin-top:0;width:50pt;height:50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gH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Sf+A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69DE4A67" wp14:editId="0FD94BC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239" name="_x_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4A67" id="_x_1634" o:spid="_x0000_s2659" type="#_x0000_t202" style="position:absolute;margin-left:366.75pt;margin-top:130.35pt;width:124.2pt;height:12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qrtAIAALI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C5TTqr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1E3CDC86" wp14:editId="1FE4C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" name="_x_16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5623" id="_x_1635_t" o:spid="_x0000_s1026" type="#_x0000_t202" style="position:absolute;margin-left:0;margin-top:0;width:50pt;height:50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xTNA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y5HF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25FC9BE4" wp14:editId="66F54BB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237" name="_x_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9BE4" id="_x_1635" o:spid="_x0000_s2660" type="#_x0000_t202" style="position:absolute;margin-left:175.5pt;margin-top:131.1pt;width:164.7pt;height:12.75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6B66E680" wp14:editId="65A5A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" name="_x_16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A0A3" id="_x_1636_t" o:spid="_x0000_s1026" type="#_x0000_t202" style="position:absolute;margin-left:0;margin-top:0;width:50pt;height:50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bN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Z/MVJYa1&#10;WKRDf5iu5qtDoKRRQshY2ahUZ32BF/YWr4T+DfTxPGbt7SPwb54Y2EuNmsdzNLYNM7W8dw66RjKB&#10;tBNMNsIZQH1EPHYfQODr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+Hb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1EAD4086" wp14:editId="77911D0F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235" name="_x_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4086" id="_x_1636" o:spid="_x0000_s2661" type="#_x0000_t202" style="position:absolute;margin-left:332.25pt;margin-top:130.35pt;width:34.2pt;height:12.75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QJsQIAALE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A6LRQJ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1514B420" wp14:editId="564EE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" name="_x_16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BC51" id="_x_1637_t" o:spid="_x0000_s1026" type="#_x0000_t202" style="position:absolute;margin-left:0;margin-top:0;width:50pt;height:50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HG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UxnlBjW&#10;YpF2p914Mb3ZBUoaJYSMlY1KddYXeGFr8Uo4vYVTPI9Ze/sE/LsnBrZSo+bxHI11w0wtH5yDrpFM&#10;IO0Ekw1welAfEffdRxD4Oj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lbH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2B87ECD3" wp14:editId="18953132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233" name="_x_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ECD3" id="_x_1637" o:spid="_x0000_s2662" type="#_x0000_t202" style="position:absolute;margin-left:1.5pt;margin-top:131.1pt;width:33.45pt;height:12.75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zKsw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LqJ/MqzAgAAsQ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2E8D1D23" wp14:editId="76A39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" name="_x_16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9799" id="_x_1638_t" o:spid="_x0000_s1026" type="#_x0000_t202" style="position:absolute;margin-left:0;margin-top:0;width:50pt;height:50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Hhy/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7CD5E923" wp14:editId="355DD755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231" name="_x_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E923" id="_x_1638" o:spid="_x0000_s2663" type="#_x0000_t202" style="position:absolute;margin-left:26.25pt;margin-top:131.1pt;width:158.7pt;height:12.75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UXsg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BDYLUX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6C1A95D8" wp14:editId="52F361A0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230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8206" id="Line 244" o:spid="_x0000_s1026" style="position:absolute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hs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5DF50F2A" wp14:editId="1D53A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" name="_x_16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72BD" id="_x_1639_t" o:spid="_x0000_s1026" type="#_x0000_t202" style="position:absolute;margin-left:0;margin-top:0;width:50pt;height:50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cf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aJYUmJY&#10;h0Xan/fTxc1yHyhplRAyVjYq1Vtf4oWdxSvh/AbO8Txm7e0j8G+eGNhJjZrHczQ2LTONvHcO+lYy&#10;gbQTTDbCGUB9RDz0H0Dg6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mhn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2D744C6F" wp14:editId="61A5038E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228" name="_x_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4C6F" id="_x_1639" o:spid="_x0000_s2664" type="#_x0000_t202" style="position:absolute;margin-left:366.75pt;margin-top:144.6pt;width:124.2pt;height:12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DLOYPt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1286587F" wp14:editId="46FDC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7" name="_x_16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EF62" id="_x_1640_t" o:spid="_x0000_s1026" type="#_x0000_t202" style="position:absolute;margin-left:0;margin-top:0;width:50pt;height:50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Fl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w6F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10EB5CAA" wp14:editId="304E9484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226" name="_x_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5CAA" id="_x_1640" o:spid="_x0000_s2665" type="#_x0000_t202" style="position:absolute;margin-left:175.5pt;margin-top:145.35pt;width:164.7pt;height:12.75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NEWFhG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 wp14:anchorId="51A44C9E" wp14:editId="271C1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" name="_x_16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83EA" id="_x_1641_t" o:spid="_x0000_s1026" type="#_x0000_t202" style="position:absolute;margin-left:0;margin-top:0;width:50pt;height:50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YrmZu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7C195CFF" wp14:editId="74118C6F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224" name="_x_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5CFF" id="_x_1641" o:spid="_x0000_s2666" type="#_x0000_t202" style="position:absolute;margin-left:332.25pt;margin-top:144.6pt;width:34.2pt;height:12.75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FNbVDywAgAAsQ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60456A72" wp14:editId="62117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" name="_x_16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E9F7" id="_x_1642_t" o:spid="_x0000_s1026" type="#_x0000_t202" style="position:absolute;margin-left:0;margin-top:0;width:50pt;height:50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9y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GS9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52D3950B" wp14:editId="1A099FCA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222" name="_x_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950B" id="_x_1642" o:spid="_x0000_s2667" type="#_x0000_t202" style="position:absolute;margin-left:1.5pt;margin-top:145.35pt;width:33.45pt;height:12.75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qJ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7E43C539" wp14:editId="08F208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" name="_x_16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5013" id="_x_1643_t" o:spid="_x0000_s1026" type="#_x0000_t202" style="position:absolute;margin-left:0;margin-top:0;width:50pt;height:50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h5NQIAAF0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dOh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3952" behindDoc="0" locked="0" layoutInCell="1" allowOverlap="1" wp14:anchorId="483A2D04" wp14:editId="7ADDD01C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220" name="_x_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2D04" id="_x_1643" o:spid="_x0000_s2668" type="#_x0000_t202" style="position:absolute;margin-left:26.25pt;margin-top:145.35pt;width:158.7pt;height:12.75pt;z-index:255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RsgIAALI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yTCUR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2A85C453" wp14:editId="68C96B42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219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0AA" id="Line 233" o:spid="_x0000_s1026" style="position:absolute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Fo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D5&#10;uIFoFgIAACw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1224AB48" wp14:editId="23CB9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" name="_x_16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6899" id="_x_1644_t" o:spid="_x0000_s1026" type="#_x0000_t202" style="position:absolute;margin-left:0;margin-top:0;width:50pt;height:50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Wr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kUS2VY&#10;i0Xa9/vpcj7fB0oaJYSMlY1KddYXeGFn8Uro30Ifz2PW3j4C/+6JgZ3UqHk8R2PTMFPLe+egayQT&#10;SDvBZCOcAdRHxEP3EQS+zo4BEmpfuTaio0oEn8Lyna8lk30gHA+Xrxd5jh6OrsseiWaseL5snQ/v&#10;JbQkbkrqkF0CZ6dHH4bQ55CUCWgltkrrZLj6sNGOnBh2zzZ9UQZE9+MwbUhX0tvFbDGIMfb5MQQy&#10;jWT/AtGqgGOgVVvSm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u3W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6000" behindDoc="0" locked="0" layoutInCell="1" allowOverlap="1" wp14:anchorId="545ECEDE" wp14:editId="54330AD1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217" name="_x_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CEDE" id="_x_1644" o:spid="_x0000_s2669" type="#_x0000_t202" style="position:absolute;margin-left:366.75pt;margin-top:158.85pt;width:124.2pt;height:12pt;z-index:255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kmtAIAALI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ChH5km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4532CA8B" wp14:editId="48910F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" name="_x_16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649F" id="_x_1645_t" o:spid="_x0000_s1026" type="#_x0000_t202" style="position:absolute;margin-left:0;margin-top:0;width:50pt;height:50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j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0SYlh&#10;LRZp3++ny/liHyhplBAyVjYq1Vlf4IWdxSuhfwt9PI9Ze/sI/LsnBnZSo+bxHI1Nw0wt752DrpFM&#10;IO0Ek41wBlAfEQ/dRxD4OjsGSKh95dqIjioRfArLd76WTPaBcDxcvl7kOXo4ui57JJqx4vmydT68&#10;l9CSuCmpQ3YJnJ0efRhCn0NSJqCV2Cqtk+Hqw0Y7cmLYPdv0RRkQ3Y/DtCFdSW8Xs8UgxtjnxxDI&#10;NJL9C0SrAo6BVm1Jb65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24B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000A0678" wp14:editId="1BA6E7B6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215" name="_x_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0678" id="_x_1645" o:spid="_x0000_s2670" type="#_x0000_t202" style="position:absolute;margin-left:175.5pt;margin-top:159.6pt;width:164.7pt;height:12.7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BhytCFtAIAALI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6D13FAD8" wp14:editId="328B3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" name="_x_16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8A37" id="_x_1646_t" o:spid="_x0000_s1026" type="#_x0000_t202" style="position:absolute;margin-left:0;margin-top:0;width:50pt;height:50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g+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0Tolh&#10;LRZp3++ny/lyHyhplBAyVjYq1Vlf4IWdxSuhfwt9PI9Ze/sI/LsnBnZSo+bxHI1Nw0wt752DrpFM&#10;IO0Ek41wBlAfEQ/dRxD4OjsGSKh95dqIjioRfArLd76WTPaBcDxcvl7kOXo4ui57JJqx4vmydT68&#10;l9CSuCmpQ3YJnJ0efRhCn0NSJqCV2Cqtk+Hqw0Y7cmLYPdv0RRkQ3Y/DtCFdSW8Xs8UgxtjnxxDI&#10;NJL9C0SrAo6BVm1Jb65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l9g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215B4249" wp14:editId="450AA6C3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213" name="_x_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4249" id="_x_1646" o:spid="_x0000_s2671" type="#_x0000_t202" style="position:absolute;margin-left:332.25pt;margin-top:158.85pt;width:34.2pt;height:12.75pt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KFTdmiwAgAAsQ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8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44AC622D" wp14:editId="243F4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" name="_x_16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B7C8" id="_x_1647_t" o:spid="_x0000_s1026" type="#_x0000_t202" style="position:absolute;margin-left:0;margin-top:0;width:50pt;height:50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50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AQ5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29DF314E" wp14:editId="7273530D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211" name="_x_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314E" id="_x_1647" o:spid="_x0000_s2672" type="#_x0000_t202" style="position:absolute;margin-left:1.5pt;margin-top:159.6pt;width:33.45pt;height:12.75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so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+xhx0kGT7sd7PwqXpjhDr1LwuevBS483YoQmW6KqvxXlV4W4WDeE7+i1lGJoKKkgOd/cdM+u&#10;TjjKgGyH96KCG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C3gJkUnAyHkr&#10;qgfQsBSgMRAqzD0wGiG/YzTADMmw+rYnkmLUvuPwDszAmQ05G9vZILyEqxnWGE3mWk+Dad9LtmsA&#10;eX5p1/BWCmZ1/JjF8YXBXLB0jjPMDJ7zf+v1OGlXv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Ya5LKL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4D461222" wp14:editId="143278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" name="_x_16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5306" id="_x_1648_t" o:spid="_x0000_s1026" type="#_x0000_t202" style="position:absolute;margin-left:0;margin-top:0;width:50pt;height:50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UF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U9TGs&#10;xSId+sN0OV8dAiWNEkLGykalOusLvLC3eCX0b6GP5zFrbx+Af/fEwF5q1Dyeo7FtmKnlnXPQNZIJ&#10;pJ1gshHOAOoj4rH7CAJfZ6cACbWvXBvRUSWCTyG9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jmU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6F3DBC32" wp14:editId="2E69BA0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209" name="_x_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BC32" id="_x_1648" o:spid="_x0000_s2673" type="#_x0000_t202" style="position:absolute;margin-left:26.25pt;margin-top:159.6pt;width:158.7pt;height:12.75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0C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tmZtAr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2912A617" wp14:editId="4B7A8A62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20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E719E" id="Line 222" o:spid="_x0000_s1026" style="position:absolute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Cq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371BBD20" wp14:editId="3E334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7" name="_x_16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6889" id="_x_1649_t" o:spid="_x0000_s1026" type="#_x0000_t202" style="position:absolute;margin-left:0;margin-top:0;width:50pt;height:50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sv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8hhLD&#10;WizSoT9Ml/PVIVDSKCFkrGxUqrO+wAt7i1dC/wb6eB6z9vYR+DdPDOylRs3jORrbhpla3jsHXSOZ&#10;QNoJJhvhDKA+Ih67DyDwd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Cvs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4F5933CB" wp14:editId="2C24CCA9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206" name="_x_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33CB" id="_x_1649" o:spid="_x0000_s2674" type="#_x0000_t202" style="position:absolute;margin-left:366.75pt;margin-top:173.1pt;width:124.2pt;height:12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Bgsw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DTayBgswIAALI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1ACC480A" wp14:editId="29F45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5" name="_x_16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EAE3" id="_x_1650_t" o:spid="_x0000_s1026" type="#_x0000_t202" style="position:absolute;margin-left:0;margin-top:0;width:50pt;height:50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Pr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k/P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1DA8BABC" wp14:editId="6D108686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204" name="_x_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BABC" id="_x_1650" o:spid="_x0000_s2675" type="#_x0000_t202" style="position:absolute;margin-left:175.5pt;margin-top:173.85pt;width:164.7pt;height:12.75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DNHpO8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2E05C6C8" wp14:editId="2EA7A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3" name="_x_16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3707" id="_x_1651_t" o:spid="_x0000_s1026" type="#_x0000_t202" style="position:absolute;margin-left:0;margin-top:0;width:50pt;height:50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Wh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ll+Q4lh&#10;LRZp3++ny8V0HyhplBAyVjYq1Vlf4IWdxSuhfwN9PI9Ze/sE/JsnBnZSo+bxHI1Nw0wtH5yDrpFM&#10;IO0Ek41wBlAfEQ/dBxD4Oj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BSW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7029CC80" wp14:editId="0E974E74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202" name="_x_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CC80" id="_x_1651" o:spid="_x0000_s2676" type="#_x0000_t202" style="position:absolute;margin-left:332.25pt;margin-top:173.1pt;width:34.2pt;height:12.75pt;z-index:25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5DA966AB" wp14:editId="46D4A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" name="_x_16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0556" id="_x_1652_t" o:spid="_x0000_s1026" type="#_x0000_t202" style="position:absolute;margin-left:0;margin-top:0;width:50pt;height:50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1Jff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67086525" wp14:editId="481D184E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200" name="_x_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6525" id="_x_1652" o:spid="_x0000_s2677" type="#_x0000_t202" style="position:absolute;margin-left:1.5pt;margin-top:173.85pt;width:33.45pt;height:12.75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JK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1F3A3657" wp14:editId="17435E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9" name="_x_16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4D35" id="_x_1653_t" o:spid="_x0000_s1026" type="#_x0000_t202" style="position:absolute;margin-left:0;margin-top:0;width:50pt;height:50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HF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daUWJY&#10;i0U69IfpcnFzCJQ0SggZKxuV6qwv8MLe4pXQv4E+nsesvX0E/s0TA3upUfN4jsa2YaaW985B10gm&#10;kHaCyUY4A6iPiMfuAwh8nZ0CJNS+cm1ER5UIPoXle7qWTPaBcDxc3izyHD0cXZc9Es1Y8XzZOh/e&#10;SWhJ3JTUIbsEzs6PPgyhzyEpE9BK7JTWyXD1casdOTPsnl36ogyI7sdh2pCupKvFbDGIMfb5MQQy&#10;jWT/AtGqgGOgVVvS2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+UH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0E8B607C" wp14:editId="14012E72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198" name="_x_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607C" id="_x_1653" o:spid="_x0000_s2678" type="#_x0000_t202" style="position:absolute;margin-left:26.25pt;margin-top:173.85pt;width:158.7pt;height:12.75pt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0C5F8423" wp14:editId="475CF972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197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A5015" id="Line 211" o:spid="_x0000_s1026" style="position:absolute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3U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54DA763C" wp14:editId="5BF6C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" name="_x_16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A0EA" id="_x_1654_t" o:spid="_x0000_s1026" type="#_x0000_t202" style="position:absolute;margin-left:0;margin-top:0;width:50pt;height:50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2Q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aUmJY&#10;i0U69IfpcjE/BEoaJYSMlY1KddYXeGFv8Uro30Ifz2PW3j4A/+6Jgb3UqHk8R2PbMFPLO+egayQT&#10;SDvBZCOcAdRHxGP3EQS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xI2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 wp14:anchorId="24D386AC" wp14:editId="61E22988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195" name="_x_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86AC" id="_x_1654" o:spid="_x0000_s2679" type="#_x0000_t202" style="position:absolute;margin-left:366.75pt;margin-top:187.35pt;width:124.2pt;height:12pt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3C603753" wp14:editId="52373A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" name="_x_16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031A" id="_x_1655_t" o:spid="_x0000_s1026" type="#_x0000_t202" style="position:absolute;margin-left:0;margin-top:0;width:50pt;height:50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qb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eaU2JY&#10;i0U69IfpcrE4BEoaJYSMlY1KddYXeGFv8Uro30Ifz2PW3j4A/+6Jgb3UqHk8R2PbMFPLO+egayQT&#10;SDvBZCOcAdRHxGP3EQS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qUq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9312" behindDoc="0" locked="0" layoutInCell="1" allowOverlap="1" wp14:anchorId="2BD4C7AA" wp14:editId="1CFC9349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193" name="_x_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C7AA" id="_x_1655" o:spid="_x0000_s2680" type="#_x0000_t202" style="position:absolute;margin-left:175.5pt;margin-top:188.1pt;width:164.7pt;height:12.75pt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CfyuHQtAIAALI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 wp14:anchorId="20AB18C9" wp14:editId="5EE29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" name="_x_16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DE86" id="_x_1656_t" o:spid="_x0000_s1026" type="#_x0000_t202" style="position:absolute;margin-left:0;margin-top:0;width:50pt;height:50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OH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eaUWJY&#10;i0U69IfpcrE8BEoaJYSMlY1KddYXeGFv8Uro30Ifz2PW3j4A/+6Jgb3UqHk8R2PbMFPLO+egayQT&#10;SDvBZCOcAdRHxGP3EQS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HgO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351B8DF9" wp14:editId="7D224FE3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191" name="_x_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8DF9" id="_x_1656" o:spid="_x0000_s2681" type="#_x0000_t202" style="position:absolute;margin-left:332.25pt;margin-top:187.35pt;width:34.2pt;height:12.75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LYrw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285FADC7" wp14:editId="799A7D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" name="_x_16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437B" id="_x_1657_t" o:spid="_x0000_s1026" type="#_x0000_t202" style="position:absolute;margin-left:0;margin-top:0;width:50pt;height:50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SM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c8S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36DE4771" wp14:editId="08677938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189" name="_x_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4771" id="_x_1657" o:spid="_x0000_s2682" type="#_x0000_t202" style="position:absolute;margin-left:1.5pt;margin-top:188.1pt;width:33.45pt;height:12.75pt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Vu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7FCUacdNCk+/HejxZLU5yhVyn43PXgpccbMYKjJar6W1F+VYiLdUP4jl5LKYaGkgqS881N9+zq&#10;hKMMyHZ4LyqIQfZaWKCxlp2pHNQCATo06eHUGDpqVMJmGISxv8Co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ad3ES0ik4CR81ZU&#10;D6BhKUBjIFSYe2A0Qn7HaIAZkmH1bU8kxah9x+EdmIEzG3I2trNBeAlXM6wxmsy1ngbTvpds1wDy&#10;/NKu4a0UzOr4MYvjC4O5YOkcZ5gZPOf/1utx0q5+AQ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IiBVbrECAACx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 wp14:anchorId="04A2118B" wp14:editId="5887B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" name="_x_16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A219" id="_x_1658_t" o:spid="_x0000_s1026" type="#_x0000_t202" style="position:absolute;margin-left:0;margin-top:0;width:50pt;height:50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y0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thqQxr&#10;sUiH/jBdLlaHQEmjhJCxslGpzvoCL+wtXgn9W+jjecza2wfg3z0xsJcaNY/naGwbZmp55xx0jWQC&#10;aSeYbIQzgPqIeOw+gsDX2SlAQu0r10Z0VIngU1i+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WWy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2384" behindDoc="0" locked="0" layoutInCell="1" allowOverlap="1" wp14:anchorId="6A89B6DE" wp14:editId="4039487A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187" name="_x_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B6DE" id="_x_1658" o:spid="_x0000_s2683" type="#_x0000_t202" style="position:absolute;margin-left:26.25pt;margin-top:188.1pt;width:158.7pt;height:12.75pt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O7sQIAALI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DaT+O7sQIAALI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3408" behindDoc="0" locked="0" layoutInCell="1" allowOverlap="1" wp14:anchorId="709E4463" wp14:editId="02B28287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1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2E41" id="Line 200" o:spid="_x0000_s1026" style="position:absolute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w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15463290" wp14:editId="410E76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" name="_x_16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7129" id="_x_1659_t" o:spid="_x0000_s1026" type="#_x0000_t202" style="position:absolute;margin-left:0;margin-top:0;width:50pt;height:50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HX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eDH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4432" behindDoc="0" locked="0" layoutInCell="1" allowOverlap="1" wp14:anchorId="62EB12A6" wp14:editId="6F3761AA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184" name="_x_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12A6" id="_x_1659" o:spid="_x0000_s2684" type="#_x0000_t202" style="position:absolute;margin-left:366.75pt;margin-top:201.6pt;width:124.2pt;height:12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5DsgIAALI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3AAA9E29" wp14:editId="3E825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" name="_x_16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48DE" id="_x_1660_t" o:spid="_x0000_s1026" type="#_x0000_t202" style="position:absolute;margin-left:0;margin-top:0;width:50pt;height:50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zP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8qz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5456" behindDoc="0" locked="0" layoutInCell="1" allowOverlap="1" wp14:anchorId="2970E837" wp14:editId="6B894B49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182" name="_x_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5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E837" id="_x_1660" o:spid="_x0000_s2685" type="#_x0000_t202" style="position:absolute;margin-left:175.5pt;margin-top:202.35pt;width:164.7pt;height:12.75pt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82sgIAALI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OUHPNrICAACy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5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0D1A3066" wp14:editId="40BF7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" name="_x_16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D321" id="_x_1661_t" o:spid="_x0000_s1026" type="#_x0000_t202" style="position:absolute;margin-left:0;margin-top:0;width:50pt;height:50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vE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tNKTGs&#10;xSId+sN0uZweAiWNEkLGykalOusLvLC3eCX0b6GP5zFrbx+Af/fEwF5q1Dyeo7FtmKnlnXPQNZIJ&#10;pJ1gshHOAOoj4rH7CAJfZ6cACbWvXBvRUSWCT2H5Hq8lk30gHA+Xrxd5jh6OrsseiWaseL5snQ/v&#10;JbQkbkrqkF0CZ+cHH4bQ55CUCWgldkrrZLj6uNWOnBl2zy59UQZE9+MwbUhX0pvFbDGIMfb5MQQy&#10;jWT/AtGqgGOgVVvS1T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n2v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0D205326" wp14:editId="2C22840A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180" name="_x_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6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5326" id="_x_1661" o:spid="_x0000_s2686" type="#_x0000_t202" style="position:absolute;margin-left:332.25pt;margin-top:201.6pt;width:34.2pt;height:12.75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6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4330460E" wp14:editId="2DFC5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9" name="_x_16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BC21" id="_x_1662_t" o:spid="_x0000_s1026" type="#_x0000_t202" style="position:absolute;margin-left:0;margin-top:0;width:50pt;height:50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Hw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3ezosSw&#10;Fot06A/T5XJ2CJQ0SggZKxuV6qwv8MLe4pXQv4E+nsesvX0E/s0TA3upUfN4jsa2YaaW985B10gm&#10;kHaCyUY4A6iPiMfuAwh8nZ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8ZH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7504" behindDoc="0" locked="0" layoutInCell="1" allowOverlap="1" wp14:anchorId="44FFC2B4" wp14:editId="22DD42E4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178" name="_x_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C2B4" id="_x_1662" o:spid="_x0000_s2687" type="#_x0000_t202" style="position:absolute;margin-left:1.5pt;margin-top:202.35pt;width:33.45pt;height:12.75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1D5BF3F4" wp14:editId="6BAAA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" name="_x_16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4DDE" id="_x_1663_t" o:spid="_x0000_s1026" type="#_x0000_t202" style="position:absolute;margin-left:0;margin-top:0;width:50pt;height:50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Q4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pFkO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8528" behindDoc="0" locked="0" layoutInCell="1" allowOverlap="1" wp14:anchorId="0D5399C6" wp14:editId="5B3F0018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176" name="_x_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99C6" id="_x_1663" o:spid="_x0000_s2688" type="#_x0000_t202" style="position:absolute;margin-left:26.25pt;margin-top:202.35pt;width:158.7pt;height:12.75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jGsQ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AuhBjGsQIAALI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9552" behindDoc="0" locked="0" layoutInCell="1" allowOverlap="1" wp14:anchorId="1AF37748" wp14:editId="0933C17A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17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4927" id="Line 189" o:spid="_x0000_s1026" style="position:absolute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Tt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0288" behindDoc="0" locked="0" layoutInCell="1" allowOverlap="1" wp14:anchorId="21922144" wp14:editId="7E12ED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" name="_x_16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48AA" id="_x_1664_t" o:spid="_x0000_s1026" type="#_x0000_t202" style="position:absolute;margin-left:0;margin-top:0;width:50pt;height:50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qu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uZU2JY&#10;i0Xa9/vpcjnfB0oaJYSMlY1KddYXeGFn8Uro30Afz2PW3j4B/+aJgZ3UqHk8R2PTMFPLB+egayQT&#10;SDvBZCOcAdRHxEP3AQS+zo4BEmpfuTaio0oEn8Lyna8lk30gHA+Xrxd5jh6OrsseiWaseL5snQ/v&#10;JLQkbkrqkF0CZ6cnH4bQ55CUCWgltkrrZLj6sNGOnBh2zzZ9UQZE9+MwbUhX0rvFbDGIMfb5MQQy&#10;jWT/AtGqgGOgVVvS2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oZq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0576" behindDoc="0" locked="0" layoutInCell="1" allowOverlap="1" wp14:anchorId="37215EB1" wp14:editId="163A7EA6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173" name="_x_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5EB1" id="_x_1664" o:spid="_x0000_s2689" type="#_x0000_t202" style="position:absolute;margin-left:366.75pt;margin-top:215.85pt;width:124.2pt;height:12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DZBeduswIAALI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5D1971AE" wp14:editId="342B1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" name="_x_16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EF14" id="_x_1665_t" o:spid="_x0000_s1026" type="#_x0000_t202" style="position:absolute;margin-left:0;margin-top:0;width:50pt;height:50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zk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uZUWJY&#10;i0Xa9/vpcrnYB0oaJYSMlY1KddYXeGFn8Uro30Afz2PW3j4B/+aJgZ3UqHk8R2PTMFPLB+egayQT&#10;SDvBZCOcAdRHxEP3AQS+zo4BEmpfuTaio0oEn8Lyna8lk30gHA+Xrxd5jh6OrsseiWaseL5snQ/v&#10;JLQkbkrqkF0CZ6cnH4bQ55CUCWgltkrrZLj6sNGOnBh2zzZ9UQZE9+MwbUhX0rvFbDGIMfb5MQQy&#10;jWT/AtGqgGOgVVvS2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N0z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1600" behindDoc="0" locked="0" layoutInCell="1" allowOverlap="1" wp14:anchorId="73FAA606" wp14:editId="71C02D30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171" name="_x_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5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A606" id="_x_1665" o:spid="_x0000_s2690" type="#_x0000_t202" style="position:absolute;margin-left:175.5pt;margin-top:216.6pt;width:164.7pt;height:12.75pt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GdCuzbQCAACy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5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749271C3" wp14:editId="312332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" name="_x_16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8E23" id="_x_1666_t" o:spid="_x0000_s1026" type="#_x0000_t202" style="position:absolute;margin-left:0;margin-top:0;width:50pt;height:50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S5NA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R7FL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2E4C07E3" wp14:editId="35D7573F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169" name="_x_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07E3" id="_x_1666" o:spid="_x0000_s2691" type="#_x0000_t202" style="position:absolute;margin-left:332.25pt;margin-top:215.85pt;width:34.2pt;height:12.75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rerg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213AE62D" wp14:editId="6B9D21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" name="_x_16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D585" id="_x_1667_t" o:spid="_x0000_s1026" type="#_x0000_t202" style="position:absolute;margin-left:0;margin-top:0;width:50pt;height:50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D7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tiqQxr&#10;sUj7fj9dLm/2gZJGCSFjZaNSnfUFXthZvBL6N9DH85i1t0/Av3liYCc1ah7P0dg0zNTywTnoGskE&#10;0k4w2QhnAPUR8dB9AIGvs2OAhNpXro3oqBLBp7B8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sxD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3648" behindDoc="0" locked="0" layoutInCell="1" allowOverlap="1" wp14:anchorId="0619B943" wp14:editId="23E4E987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167" name="_x_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B943" id="_x_1667" o:spid="_x0000_s2692" type="#_x0000_t202" style="position:absolute;margin-left:1.5pt;margin-top:216.6pt;width:33.45pt;height:12.75pt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1FDF9DA3" wp14:editId="60AF35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" name="_x_16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0225" id="_x_1668_t" o:spid="_x0000_s1026" type="#_x0000_t202" style="position:absolute;margin-left:0;margin-top:0;width:50pt;height:50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lJNA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ExSU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3CA5688A" wp14:editId="30A85093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165" name="_x_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688A" id="_x_1668" o:spid="_x0000_s2693" type="#_x0000_t202" style="position:absolute;margin-left:26.25pt;margin-top:216.6pt;width:158.7pt;height:12.75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4427D418" wp14:editId="47007B81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16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3018" id="Line 178" o:spid="_x0000_s1026" style="position:absolute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sf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HCNF&#10;OhBpKxRH2dM8dKc3roCgSu1sqI+e1YvZavrdIaWrlqgDjyxfLwYSs5CRvEkJG2fgjn3/WTOIIUev&#10;Y6vOje0CJDQBnaMil7si/OwRhcPZbLLIUxCO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788ED515" wp14:editId="1A918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" name="_x_16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47C3" id="_x_1669_t" o:spid="_x0000_s1026" type="#_x0000_t202" style="position:absolute;margin-left:0;margin-top:0;width:50pt;height:50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eo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e8ocSw&#10;Fot06A/T5XJ1CJQ0SggZKxuV6qwv8MLe4pXQv4E+nsesvX0E/s0TA3upUfN4jsa2YaaW985B10gm&#10;kHaCyUY4A6iPiMfuAwh8nZ0CJNS+cm1ER5UIPoXle7qWTPaBcDxc3izyHD0cXZc9Es1Y8XzZOh/e&#10;SWhJ3JTUIbsEzs6PPgyhzyEpE9BK7JTWyXD1casdOTPsnl36ogyI7sdh2pCupKvFbDGIMfb5MQQy&#10;jWT/AtGqgGOgVVvS2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5je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5B58F1D9" wp14:editId="7E4308AA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162" name="_x_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F1D9" id="_x_1669" o:spid="_x0000_s2694" type="#_x0000_t202" style="position:absolute;margin-left:366.75pt;margin-top:230.1pt;width:124.2pt;height:12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4osg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6CB0651B" wp14:editId="4623A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" name="_x_16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F60C" id="_x_1670_t" o:spid="_x0000_s1026" type="#_x0000_t202" style="position:absolute;margin-left:0;margin-top:0;width:50pt;height:50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9s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fz9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60BE5460" wp14:editId="00B7C7B0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160" name="_x_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8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5460" id="_x_1670" o:spid="_x0000_s2695" type="#_x0000_t202" style="position:absolute;margin-left:175.5pt;margin-top:230.85pt;width:164.7pt;height:12.75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30sQ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8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25745220" wp14:editId="7A7F6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9" name="_x_16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A284" id="_x_1671_t" o:spid="_x0000_s1026" type="#_x0000_t202" style="position:absolute;margin-left:0;margin-top:0;width:50pt;height:50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sj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7dYUWJY&#10;i0U69Ifp8mZ6CJQ0SggZKxuV6qwv8MLe4pXQv4E+nsesvX0E/s0TA3upUfN4jsa2YaaW985B10gm&#10;kHaCyUY4A6iPiMfuAwh8nZ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7Zs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05E12589" wp14:editId="2969BEAE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158" name="_x_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7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2589" id="_x_1671" o:spid="_x0000_s2696" type="#_x0000_t202" style="position:absolute;margin-left:332.25pt;margin-top:230.1pt;width:34.2pt;height:12.75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7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 wp14:anchorId="58C4DEBE" wp14:editId="13A20E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" name="_x_16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507A" id="_x_1672_t" o:spid="_x0000_s1026" type="#_x0000_t202" style="position:absolute;margin-left:0;margin-top:0;width:50pt;height:50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G9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rPG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4B10E2B6" wp14:editId="61D63BE7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156" name="_x_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E2B6" id="_x_1672" o:spid="_x0000_s2697" type="#_x0000_t202" style="position:absolute;margin-left:1.5pt;margin-top:230.85pt;width:33.45pt;height:12.75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d1sA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4tIow46aBJ9+O9Hy0DU5yhVyn43PXgpccbMYKjJar6W1F+VYiLdUP4jl5LKYaGkgqS881N9+zq&#10;hKMMyHZ4LyqIQfZaWKCxlp2pHNQCATo06eHUGDpqVMJmGISxv8Co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72C4FA4F" wp14:editId="09C3B0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5" name="_x_16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042F" id="_x_1673_t" o:spid="_x0000_s1026" type="#_x0000_t202" style="position:absolute;margin-left:0;margin-top:0;width:50pt;height:50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8E2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3352EABC" wp14:editId="0F03F22F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154" name="_x_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EABC" id="_x_1673" o:spid="_x0000_s2698" type="#_x0000_t202" style="position:absolute;margin-left:26.25pt;margin-top:230.85pt;width:158.7pt;height:12.7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NcsQ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256EBE48" wp14:editId="24869564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15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0265" id="Line 167" o:spid="_x0000_s1026" style="position:absolute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oD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5A1DF0DF" wp14:editId="49AE8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" name="_x_16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5121" id="_x_1674_t" o:spid="_x0000_s1026" type="#_x0000_t202" style="position:absolute;margin-left:0;margin-top:0;width:50pt;height:50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lh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vMKDGs&#10;xSLt+/10eTPfB0oaJYSMlY1KddYXeGFn8Uro30Afz2PW3j4B/+aJgZ3UqHk8R2PTMFPLB+egayQT&#10;SDvBZCOcAdRHxEP3AQS+zo4BEmpfuTaio0oEn8Lyna8lk30gHA+Xrxd5jh6OrsseiWaseL5snQ/v&#10;JLQkbkrqkF0CZ6cnH4bQ55CUCWgltkrrZLj6sNGOnBh2zzZ9UQZE9+MwbUhX0rvFbDGIMfb5MQQy&#10;jWT/AtGqgGOgVVvS2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Ctl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47D09DD2" wp14:editId="29435669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151" name="_x_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9DD2" id="_x_1674" o:spid="_x0000_s2699" type="#_x0000_t202" style="position:absolute;margin-left:366.75pt;margin-top:244.4pt;width:124.2pt;height:12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By5nPSzAgAAsg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1756BACF" wp14:editId="75496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_x_16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5691" id="_x_1675_t" o:spid="_x0000_s1026" type="#_x0000_t202" style="position:absolute;margin-left:0;margin-top:0;width:50pt;height:50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5qNA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RnHm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1C1B0E79" wp14:editId="5506FB77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149" name="_x_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  6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0E79" id="_x_1675" o:spid="_x0000_s2700" type="#_x0000_t202" style="position:absolute;margin-left:175.5pt;margin-top:245.1pt;width:164.7pt;height:12.75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VtAIAALI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BqhU5VtAIAALI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  6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07E9F753" wp14:editId="35C1DE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_x_16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26E3" id="_x_1676_t" o:spid="_x0000_s1026" type="#_x0000_t202" style="position:absolute;margin-left:0;margin-top:0;width:50pt;height:50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V+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joV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69869828" wp14:editId="6B883648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147" name="_x_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4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9828" id="_x_1676" o:spid="_x0000_s2701" type="#_x0000_t202" style="position:absolute;margin-left:332.25pt;margin-top:244.4pt;width:34.2pt;height:12.75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63975CBE" wp14:editId="40CDD7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_x_16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0F0B" id="_x_1677_t" o:spid="_x0000_s1026" type="#_x0000_t202" style="position:absolute;margin-left:0;margin-top:0;width:50pt;height:50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C2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7nC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33C34C0E" wp14:editId="664995F7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145" name="_x_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4C0E" id="_x_1677" o:spid="_x0000_s2702" type="#_x0000_t202" style="position:absolute;margin-left:1.5pt;margin-top:245.1pt;width:33.45pt;height:12.75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EC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300B1F9D" wp14:editId="35C89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_x_16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1898" id="_x_1678_t" o:spid="_x0000_s1026" type="#_x0000_t202" style="position:absolute;margin-left:0;margin-top:0;width:50pt;height:50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vHNA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xhG8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6CA2A149" wp14:editId="36126DD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143" name="_x_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A149" id="_x_1678" o:spid="_x0000_s2703" type="#_x0000_t202" style="position:absolute;margin-left:26.25pt;margin-top:245.1pt;width:158.7pt;height:12.75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7C0DE3B1" wp14:editId="3BE4FBC8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14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901C" id="Line 156" o:spid="_x0000_s1026" style="position:absolute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kFFQIAACw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5A9BF282" wp14:editId="2BB350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" name="_x_16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4FB2" id="_x_1679_t" o:spid="_x0000_s1026" type="#_x0000_t202" style="position:absolute;margin-left:0;margin-top:0;width:50pt;height:50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Um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zefUmJY&#10;i0U69Ifp8mZ1CJQ0SggZKxuV6qwv8MLe4pXQv4E+nsesvX0E/s0TA3upUfN4jsa2YaaW985B10gm&#10;kHaCyUY4A6iPiMfuAwh8nZ0CJNS+cm1ER5UIPoXle7qWTPaBcDxcvl7kOXo4ui57JJqx4vmydT68&#10;k9CSuCmpQ3YJnJ0ffRhCn0NSJqCV2Cmtk+Hq41Y7cmbYPbv0RRkQ3Y/DtCFdSVeL2WIQY+zzYwhk&#10;Gsn+BaJVAcdAq7akt9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tmU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192AC275" wp14:editId="1872D288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140" name="_x_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C275" id="_x_1679" o:spid="_x0000_s2704" type="#_x0000_t202" style="position:absolute;margin-left:366.75pt;margin-top:258.65pt;width:124.2pt;height:12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08035E96" wp14:editId="045056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" name="_x_16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F9B7" id="_x_1680_t" o:spid="_x0000_s1026" type="#_x0000_t202" style="position:absolute;margin-left:0;margin-top:0;width:50pt;height:50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Lb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8zL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190B3EC2" wp14:editId="5F736534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138" name="_x_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1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3EC2" id="_x_1680" o:spid="_x0000_s2705" type="#_x0000_t202" style="position:absolute;margin-left:175.5pt;margin-top:259.4pt;width:164.7pt;height:12.75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Osg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1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68FE55BA" wp14:editId="002BB8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_x_16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695E" id="_x_1681_t" o:spid="_x0000_s1026" type="#_x0000_t202" style="position:absolute;margin-left:0;margin-top:0;width:50pt;height:50pt;z-index:2555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cT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5PHE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2855EBB3" wp14:editId="03400042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136" name="_x_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EBB3" id="_x_1681" o:spid="_x0000_s2706" type="#_x0000_t202" style="position:absolute;margin-left:332.25pt;margin-top:258.65pt;width:34.2pt;height:12.75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495697C0" wp14:editId="1A088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" name="_x_16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258C" id="_x_1682_t" o:spid="_x0000_s1026" type="#_x0000_t202" style="position:absolute;margin-left:0;margin-top:0;width:50pt;height:50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9O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359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5547D984" wp14:editId="407089F9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134" name="_x_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D984" id="_x_1682" o:spid="_x0000_s2707" type="#_x0000_t202" style="position:absolute;margin-left:1.5pt;margin-top:259.4pt;width:33.45pt;height:12.75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rsA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3869FA50" wp14:editId="54B49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_x_16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032F" id="_x_1683_t" o:spid="_x0000_s1026" type="#_x0000_t202" style="position:absolute;margin-left:0;margin-top:0;width:50pt;height:50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kENA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tJSQ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2ECF5979" wp14:editId="63A855E4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132" name="_x_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5979" id="_x_1683" o:spid="_x0000_s2708" type="#_x0000_t202" style="position:absolute;margin-left:26.25pt;margin-top:259.4pt;width:158.7pt;height:12.75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/osQ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4BF3EAFD" wp14:editId="678AB99C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13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BE3C" id="Line 145" o:spid="_x0000_s1026" style="position:absolute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B5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4FFF7D5F" wp14:editId="17798E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" name="_x_16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4C3F" id="_x_1684_t" o:spid="_x0000_s1026" type="#_x0000_t202" style="position:absolute;margin-left:0;margin-top:0;width:50pt;height:50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eS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ebe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2D565781" wp14:editId="6467B6AB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129" name="_x_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5781" id="_x_1684" o:spid="_x0000_s2709" type="#_x0000_t202" style="position:absolute;margin-left:175.5pt;margin-top:273.65pt;width:164.7pt;height:12.75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0sQ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79D7B0E8" wp14:editId="62AABE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" name="_x_16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E991" id="_x_1685_t" o:spid="_x0000_s1026" type="#_x0000_t202" style="position:absolute;margin-left:0;margin-top:0;width:50pt;height:50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PQ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sbP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4B6D38B0" wp14:editId="382496CC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127" name="_x_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38B0" id="_x_1685" o:spid="_x0000_s2710" type="#_x0000_t202" style="position:absolute;margin-left:332.25pt;margin-top:272.9pt;width:34.2pt;height:12.75pt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6EB9E84C" wp14:editId="6D11A3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_x_16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8FDB" id="_x_1686_t" o:spid="_x0000_s1026" type="#_x0000_t202" style="position:absolute;margin-left:0;margin-top:0;width:50pt;height:50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lO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stKTGs&#10;xSId+sN0uVoeAiWNEkLGykalOusLvLC3eCX0b6GP5zFrbx+Af/fEwF5q1Dyeo7FtmKnlnXPQNZIJ&#10;pJ1gshHOAOoj4rH7CAJfZ6cACbWvXBvRUSWCT2H5Hq8lk30gHA+Xrxd5jh6OrsseiWaseL5snQ/v&#10;JbQkbkrqkF0CZ+cHH4bQ55CUCWgldkrrZLj6uNWOnBl2zy59UQZE9+MwbUhX0pvFbDGIMfb5MQQy&#10;jWT/AtGqgGOgVVvS1T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8Nl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58C58A12" wp14:editId="2D4EC0F6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125" name="_x_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8A12" id="_x_1686" o:spid="_x0000_s2711" type="#_x0000_t202" style="position:absolute;margin-left:1.5pt;margin-top:273.65pt;width:33.45pt;height:12.75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eNrw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414D70D6" wp14:editId="52EEA8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" name="_x_16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CDBC" id="_x_1687_t" o:spid="_x0000_s1026" type="#_x0000_t202" style="position:absolute;margin-left:0;margin-top:0;width:50pt;height:50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F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nR5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28D31DC8" wp14:editId="462A5666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123" name="_x_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1DC8" id="_x_1687" o:spid="_x0000_s2712" type="#_x0000_t202" style="position:absolute;margin-left:26.25pt;margin-top:273.65pt;width:158.7pt;height:12.75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6141719A" wp14:editId="26B00607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12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22C1" id="Line 136" o:spid="_x0000_s1026" style="position:absolute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ukFQIAACw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49E3EF4B" wp14:editId="485FE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_x_16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FA73" id="_x_1688_t" o:spid="_x0000_s1026" type="#_x0000_t202" style="position:absolute;margin-left:0;margin-top:0;width:50pt;height:50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ze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ZtNKTGs&#10;xSId+sN0uVodAiWNEkLGykalOusLvLC3eCX0b6GP5zFrbx+Af/fEwF5q1Dyeo7FtmKnlnXPQNZIJ&#10;pJ1gshHOAOoj4rH7CAJfZ6cACbWvXBvRUSWCT2H5Hq8lk30gHA+Xrxd5jh6OrsseiWaseL5snQ/v&#10;JbQkbkrqkF0CZ+cHH4bQ55CUCWgldkrrZLj6uNWOnBl2zy59UQZE9+MwbUhX0pvFbDGIMfb5MQQy&#10;jWT/AtGqgGOgVVvS1T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qMz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21EC27F1" wp14:editId="7BC51D24">
                <wp:simplePos x="0" y="0"/>
                <wp:positionH relativeFrom="column">
                  <wp:posOffset>4657725</wp:posOffset>
                </wp:positionH>
                <wp:positionV relativeFrom="paragraph">
                  <wp:posOffset>3646805</wp:posOffset>
                </wp:positionV>
                <wp:extent cx="1577340" cy="152400"/>
                <wp:effectExtent l="0" t="0" r="3810" b="1270"/>
                <wp:wrapNone/>
                <wp:docPr id="120" name="_x_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27F1" id="_x_1688" o:spid="_x0000_s2713" type="#_x0000_t202" style="position:absolute;margin-left:366.75pt;margin-top:287.15pt;width:124.2pt;height:12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gTsgIAALI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53FBF10D" wp14:editId="035B6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" name="_x_16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C6A8C" id="_x_1689_t" o:spid="_x0000_s1026" type="#_x0000_t202" style="position:absolute;margin-left:0;margin-top:0;width:50pt;height:50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iR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Omi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6573195C" wp14:editId="0BA0BA83">
                <wp:simplePos x="0" y="0"/>
                <wp:positionH relativeFrom="column">
                  <wp:posOffset>2228850</wp:posOffset>
                </wp:positionH>
                <wp:positionV relativeFrom="paragraph">
                  <wp:posOffset>3656330</wp:posOffset>
                </wp:positionV>
                <wp:extent cx="2091690" cy="161925"/>
                <wp:effectExtent l="0" t="0" r="3810" b="1270"/>
                <wp:wrapNone/>
                <wp:docPr id="118" name="_x_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195C" id="_x_1689" o:spid="_x0000_s2714" type="#_x0000_t202" style="position:absolute;margin-left:175.5pt;margin-top:287.9pt;width:164.7pt;height:12.75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301FF022" wp14:editId="544C1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" name="_x_16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5B6D" id="_x_1690_t" o:spid="_x0000_s1026" type="#_x0000_t202" style="position:absolute;margin-left:0;margin-top:0;width:50pt;height:50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KW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rlK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066F92FF" wp14:editId="0166EF79">
                <wp:simplePos x="0" y="0"/>
                <wp:positionH relativeFrom="column">
                  <wp:posOffset>4219575</wp:posOffset>
                </wp:positionH>
                <wp:positionV relativeFrom="paragraph">
                  <wp:posOffset>3646805</wp:posOffset>
                </wp:positionV>
                <wp:extent cx="434340" cy="161925"/>
                <wp:effectExtent l="0" t="0" r="3810" b="1270"/>
                <wp:wrapNone/>
                <wp:docPr id="116" name="_x_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92FF" id="_x_1690" o:spid="_x0000_s2715" type="#_x0000_t202" style="position:absolute;margin-left:332.25pt;margin-top:287.15pt;width:34.2pt;height:12.75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64FD9639" wp14:editId="6F78FB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" name="_x_16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6EE7" id="_x_1691_t" o:spid="_x0000_s1026" type="#_x0000_t202" style="position:absolute;margin-left:0;margin-top:0;width:50pt;height:50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WdNQIAAF0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w5W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0F524710" wp14:editId="627CE8C8">
                <wp:simplePos x="0" y="0"/>
                <wp:positionH relativeFrom="column">
                  <wp:posOffset>19050</wp:posOffset>
                </wp:positionH>
                <wp:positionV relativeFrom="paragraph">
                  <wp:posOffset>3656330</wp:posOffset>
                </wp:positionV>
                <wp:extent cx="424815" cy="161925"/>
                <wp:effectExtent l="0" t="0" r="3810" b="1270"/>
                <wp:wrapNone/>
                <wp:docPr id="114" name="_x_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4710" id="_x_1691" o:spid="_x0000_s2716" type="#_x0000_t202" style="position:absolute;margin-left:1.5pt;margin-top:287.9pt;width:33.45pt;height:12.75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6CFB34CB" wp14:editId="7C253E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" name="_x_16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3230" id="_x_1692_t" o:spid="_x0000_s1026" type="#_x0000_t202" style="position:absolute;margin-left:0;margin-top:0;width:50pt;height:50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B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ze9ocSw&#10;Fot06A/T5Wp2CJQ0SggZKxuV6qwv8MLe4pXQv4E+nsesvX0E/s0TA3upUfN4jsa2YaaW985B10gm&#10;kHaCyUY4A6iPiMfuAwh8nZ0CJNS+cm1ER5UIPoXle7qWTPaBcDxc3izyHD0cXZc9Es1Y8XzZOh/e&#10;SWhJ3JTUIbsEzs6PPgyhzyEpE9BK7JTWyXD1casdOTPsnl36ogyI7sdh2pCupKvFbDGIMfb5MQQy&#10;jWT/AtGqgGOgVVvS2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dNy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4368" behindDoc="0" locked="0" layoutInCell="1" allowOverlap="1" wp14:anchorId="3BD84D49" wp14:editId="7419CF32">
                <wp:simplePos x="0" y="0"/>
                <wp:positionH relativeFrom="column">
                  <wp:posOffset>333375</wp:posOffset>
                </wp:positionH>
                <wp:positionV relativeFrom="paragraph">
                  <wp:posOffset>3656330</wp:posOffset>
                </wp:positionV>
                <wp:extent cx="2015490" cy="161925"/>
                <wp:effectExtent l="0" t="0" r="3810" b="1270"/>
                <wp:wrapNone/>
                <wp:docPr id="112" name="_x_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Infor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4D49" id="_x_1692" o:spid="_x0000_s2717" type="#_x0000_t202" style="position:absolute;margin-left:26.25pt;margin-top:287.9pt;width:158.7pt;height:12.75pt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1D2E9DAA" wp14:editId="206336D6">
                <wp:simplePos x="0" y="0"/>
                <wp:positionH relativeFrom="column">
                  <wp:posOffset>0</wp:posOffset>
                </wp:positionH>
                <wp:positionV relativeFrom="paragraph">
                  <wp:posOffset>3799840</wp:posOffset>
                </wp:positionV>
                <wp:extent cx="6629400" cy="0"/>
                <wp:effectExtent l="9525" t="8890" r="9525" b="10160"/>
                <wp:wrapNone/>
                <wp:docPr id="11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4586" id="Line 125" o:spid="_x0000_s1026" style="position:absolute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2pt" to="522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r8EwIAACw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193B6C70" wp14:editId="17BBB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" name="_x_16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AAF3" id="_x_1693_t" o:spid="_x0000_s1026" type="#_x0000_t202" style="position:absolute;margin-left:0;margin-top:0;width:50pt;height:50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Ps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JoP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1852AC66" wp14:editId="36AC74A3">
                <wp:simplePos x="0" y="0"/>
                <wp:positionH relativeFrom="column">
                  <wp:posOffset>4657725</wp:posOffset>
                </wp:positionH>
                <wp:positionV relativeFrom="paragraph">
                  <wp:posOffset>3827780</wp:posOffset>
                </wp:positionV>
                <wp:extent cx="1577340" cy="152400"/>
                <wp:effectExtent l="0" t="0" r="3810" b="1270"/>
                <wp:wrapNone/>
                <wp:docPr id="109" name="_x_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AC66" id="_x_1693" o:spid="_x0000_s2718" type="#_x0000_t202" style="position:absolute;margin-left:366.75pt;margin-top:301.4pt;width:124.2pt;height:12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s9swIAALI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110351CE" wp14:editId="47661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" name="_x_16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DAC1" id="_x_1694_t" o:spid="_x0000_s1026" type="#_x0000_t202" style="position:absolute;margin-left:0;margin-top:0;width:50pt;height:50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ZV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jCZ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324D8BB7" wp14:editId="63F5AE8A">
                <wp:simplePos x="0" y="0"/>
                <wp:positionH relativeFrom="column">
                  <wp:posOffset>2228850</wp:posOffset>
                </wp:positionH>
                <wp:positionV relativeFrom="paragraph">
                  <wp:posOffset>3837305</wp:posOffset>
                </wp:positionV>
                <wp:extent cx="2091690" cy="161925"/>
                <wp:effectExtent l="0" t="0" r="3810" b="1270"/>
                <wp:wrapNone/>
                <wp:docPr id="107" name="_x_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8BB7" id="_x_1694" o:spid="_x0000_s2719" type="#_x0000_t202" style="position:absolute;margin-left:175.5pt;margin-top:302.15pt;width:164.7pt;height:12.75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w0sQ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6335D3C6" wp14:editId="230A45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" name="_x_16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2B8D" id="_x_1695_t" o:spid="_x0000_s1026" type="#_x0000_t202" style="position:absolute;margin-left:0;margin-top:0;width:50pt;height:50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Od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5cvKTGs&#10;xSId+sN0uVocAiWNEkLGykalOusLvLC3eCX0b6GP5zFrbx+Af/fEwF5q1Dyeo7FtmKnlnXPQNZIJ&#10;pJ1gshHOAOoj4rH7CAJfZ6cACbWvXBvRUSWCT2H5Hq8lk30gHA+Xrxd5jh6OrsseiWaseL5snQ/v&#10;JbQkbkrqkF0CZ+cHH4bQ55CUCWgldkrrZLj6uNWOnBl2zy59UQZE9+MwbUhX0tVithjEGPv8GAKZ&#10;RrJ/gWhVwDHQqi3pz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7NO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5C18E88F" wp14:editId="429EA478">
                <wp:simplePos x="0" y="0"/>
                <wp:positionH relativeFrom="column">
                  <wp:posOffset>4219575</wp:posOffset>
                </wp:positionH>
                <wp:positionV relativeFrom="paragraph">
                  <wp:posOffset>3827780</wp:posOffset>
                </wp:positionV>
                <wp:extent cx="434340" cy="161925"/>
                <wp:effectExtent l="0" t="0" r="3810" b="1270"/>
                <wp:wrapNone/>
                <wp:docPr id="105" name="_x_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E88F" id="_x_1695" o:spid="_x0000_s2720" type="#_x0000_t202" style="position:absolute;margin-left:332.25pt;margin-top:301.4pt;width:34.2pt;height:12.75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5B18665C" wp14:editId="521BB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" name="_x_16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9547" id="_x_1696_t" o:spid="_x0000_s1026" type="#_x0000_t202" style="position:absolute;margin-left:0;margin-top:0;width:50pt;height:50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vA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5fPKTGs&#10;xSId+sN0uVoeAiWNEkLGykalOusLvLC3eCX0b6GP5zFrbx+Af/fEwF5q1Dyeo7FtmKnlnXPQNZIJ&#10;pJ1gshHOAOoj4rH7CAJfZ6cACbWvXBvRUSWCT2H5Hq8lk30gHA+Xrxd5jh6OrsseiWaseL5snQ/v&#10;JbQkbkrqkF0CZ+cHH4bQ55CUCWgldkrrZLj6uNWOnBl2zy59UQZE9+MwbUhX0tVithjEGPv8GAKZ&#10;RrJ/gWhVwDHQqi3pz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oIv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 wp14:anchorId="0D605283" wp14:editId="434A2A74">
                <wp:simplePos x="0" y="0"/>
                <wp:positionH relativeFrom="column">
                  <wp:posOffset>19050</wp:posOffset>
                </wp:positionH>
                <wp:positionV relativeFrom="paragraph">
                  <wp:posOffset>3837305</wp:posOffset>
                </wp:positionV>
                <wp:extent cx="424815" cy="161925"/>
                <wp:effectExtent l="0" t="0" r="3810" b="1270"/>
                <wp:wrapNone/>
                <wp:docPr id="103" name="_x_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5283" id="_x_1696" o:spid="_x0000_s2721" type="#_x0000_t202" style="position:absolute;margin-left:1.5pt;margin-top:302.15pt;width:33.45pt;height:12.75pt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rNsA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0F4B8D32" wp14:editId="60745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" name="_x_16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094D" id="_x_1697_t" o:spid="_x0000_s1026" type="#_x0000_t202" style="position:absolute;margin-left:0;margin-top:0;width:50pt;height:50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K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Nl2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6B37BDC0" wp14:editId="547762AA">
                <wp:simplePos x="0" y="0"/>
                <wp:positionH relativeFrom="column">
                  <wp:posOffset>333375</wp:posOffset>
                </wp:positionH>
                <wp:positionV relativeFrom="paragraph">
                  <wp:posOffset>3837305</wp:posOffset>
                </wp:positionV>
                <wp:extent cx="2015490" cy="161925"/>
                <wp:effectExtent l="0" t="0" r="3810" b="1270"/>
                <wp:wrapNone/>
                <wp:docPr id="101" name="_x_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BDC0" id="_x_1697" o:spid="_x0000_s2722" type="#_x0000_t202" style="position:absolute;margin-left:26.25pt;margin-top:302.15pt;width:158.7pt;height:12.75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e3sQ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0310ED9A" wp14:editId="3B77D841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6629400" cy="0"/>
                <wp:effectExtent l="9525" t="8890" r="9525" b="10160"/>
                <wp:wrapNone/>
                <wp:docPr id="10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40D8F" id="Line 114" o:spid="_x0000_s1026" style="position:absolute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3.45pt" to="522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n6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7FB00F00" wp14:editId="203C7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" name="_x_16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4AEC" id="_x_1698_t" o:spid="_x0000_s1026" type="#_x0000_t202" style="position:absolute;margin-left:0;margin-top:0;width:50pt;height:50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RA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SCVE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4BD14FFB" wp14:editId="37F623F4">
                <wp:simplePos x="0" y="0"/>
                <wp:positionH relativeFrom="column">
                  <wp:posOffset>4657725</wp:posOffset>
                </wp:positionH>
                <wp:positionV relativeFrom="paragraph">
                  <wp:posOffset>4008755</wp:posOffset>
                </wp:positionV>
                <wp:extent cx="1577340" cy="152400"/>
                <wp:effectExtent l="0" t="0" r="3810" b="1270"/>
                <wp:wrapNone/>
                <wp:docPr id="98" name="_x_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4FFB" id="_x_1698" o:spid="_x0000_s2723" type="#_x0000_t202" style="position:absolute;margin-left:366.75pt;margin-top:315.65pt;width:124.2pt;height:12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78CE2453" wp14:editId="17547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" name="_x_16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A9B3" id="_x_1699_t" o:spid="_x0000_s1026" type="#_x0000_t202" style="position:absolute;margin-left:0;margin-top:0;width:50pt;height:50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GINAIAAFw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PioY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1E9D5D4C" wp14:editId="1610E2B6">
                <wp:simplePos x="0" y="0"/>
                <wp:positionH relativeFrom="column">
                  <wp:posOffset>2228850</wp:posOffset>
                </wp:positionH>
                <wp:positionV relativeFrom="paragraph">
                  <wp:posOffset>4018280</wp:posOffset>
                </wp:positionV>
                <wp:extent cx="2091690" cy="161925"/>
                <wp:effectExtent l="0" t="0" r="3810" b="1270"/>
                <wp:wrapNone/>
                <wp:docPr id="96" name="_x_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5D4C" id="_x_1699" o:spid="_x0000_s2724" type="#_x0000_t202" style="position:absolute;margin-left:175.5pt;margin-top:316.4pt;width:164.7pt;height:12.75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mZsA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20D61924" wp14:editId="508F36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" name="_x_17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72FE" id="_x_1700_t" o:spid="_x0000_s1026" type="#_x0000_t202" style="position:absolute;margin-left:0;margin-top:0;width:50pt;height:50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+/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cXfv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2123C321" wp14:editId="74018C92">
                <wp:simplePos x="0" y="0"/>
                <wp:positionH relativeFrom="column">
                  <wp:posOffset>4219575</wp:posOffset>
                </wp:positionH>
                <wp:positionV relativeFrom="paragraph">
                  <wp:posOffset>4008755</wp:posOffset>
                </wp:positionV>
                <wp:extent cx="434340" cy="161925"/>
                <wp:effectExtent l="0" t="0" r="3810" b="1270"/>
                <wp:wrapNone/>
                <wp:docPr id="94" name="_x_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C321" id="_x_1700" o:spid="_x0000_s2725" type="#_x0000_t202" style="position:absolute;margin-left:332.25pt;margin-top:315.65pt;width:34.2pt;height:12.75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7A7AB718" wp14:editId="50CF0F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" name="_x_17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630B" id="_x_1701_t" o:spid="_x0000_s1026" type="#_x0000_t202" style="position:absolute;margin-left:0;margin-top:0;width:50pt;height:50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n1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hTCf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32A0DD77" wp14:editId="605CF6F2">
                <wp:simplePos x="0" y="0"/>
                <wp:positionH relativeFrom="column">
                  <wp:posOffset>19050</wp:posOffset>
                </wp:positionH>
                <wp:positionV relativeFrom="paragraph">
                  <wp:posOffset>4018280</wp:posOffset>
                </wp:positionV>
                <wp:extent cx="424815" cy="161925"/>
                <wp:effectExtent l="0" t="0" r="3810" b="1270"/>
                <wp:wrapNone/>
                <wp:docPr id="92" name="_x_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DD77" id="_x_1701" o:spid="_x0000_s2726" type="#_x0000_t202" style="position:absolute;margin-left:1.5pt;margin-top:316.4pt;width:33.45pt;height:12.75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697A7E26" wp14:editId="1B466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" name="_x_17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25B3" id="_x_1702_t" o:spid="_x0000_s1026" type="#_x0000_t202" style="position:absolute;margin-left:0;margin-top:0;width:50pt;height:50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Go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R9Rq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6656" behindDoc="0" locked="0" layoutInCell="1" allowOverlap="1" wp14:anchorId="772970E8" wp14:editId="0BDD74DD">
                <wp:simplePos x="0" y="0"/>
                <wp:positionH relativeFrom="column">
                  <wp:posOffset>333375</wp:posOffset>
                </wp:positionH>
                <wp:positionV relativeFrom="paragraph">
                  <wp:posOffset>4018280</wp:posOffset>
                </wp:positionV>
                <wp:extent cx="2015490" cy="161925"/>
                <wp:effectExtent l="0" t="0" r="3810" b="1270"/>
                <wp:wrapNone/>
                <wp:docPr id="90" name="_x_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70E8" id="_x_1702" o:spid="_x0000_s2727" type="#_x0000_t202" style="position:absolute;margin-left:26.25pt;margin-top:316.4pt;width:158.7pt;height:12.75pt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49D8EA12" wp14:editId="21989FB0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6629400" cy="0"/>
                <wp:effectExtent l="9525" t="8890" r="9525" b="10160"/>
                <wp:wrapNone/>
                <wp:docPr id="8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2552" id="Line 103" o:spid="_x0000_s1026" style="position:absolute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7.7pt" to="522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f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7732F308" wp14:editId="78A28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_x_17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F31E" id="_x_1703_t" o:spid="_x0000_s1026" type="#_x0000_t202" style="position:absolute;margin-left:0;margin-top:0;width:50pt;height:50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2M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jozY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0D332A56" wp14:editId="7EEBE933">
                <wp:simplePos x="0" y="0"/>
                <wp:positionH relativeFrom="column">
                  <wp:posOffset>4657725</wp:posOffset>
                </wp:positionH>
                <wp:positionV relativeFrom="paragraph">
                  <wp:posOffset>4189730</wp:posOffset>
                </wp:positionV>
                <wp:extent cx="1577340" cy="152400"/>
                <wp:effectExtent l="0" t="0" r="3810" b="1270"/>
                <wp:wrapNone/>
                <wp:docPr id="87" name="_x_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2A56" id="_x_1703" o:spid="_x0000_s2728" type="#_x0000_t202" style="position:absolute;margin-left:366.75pt;margin-top:329.9pt;width:124.2pt;height:12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3B5E4011" wp14:editId="29CC8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_x_17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B428" id="_x_1704_t" o:spid="_x0000_s1026" type="#_x0000_t202" style="position:absolute;margin-left:0;margin-top:0;width:50pt;height:50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/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Dqmb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275AE38C" wp14:editId="64D82DE0">
                <wp:simplePos x="0" y="0"/>
                <wp:positionH relativeFrom="column">
                  <wp:posOffset>2228850</wp:posOffset>
                </wp:positionH>
                <wp:positionV relativeFrom="paragraph">
                  <wp:posOffset>4199255</wp:posOffset>
                </wp:positionV>
                <wp:extent cx="2091690" cy="161925"/>
                <wp:effectExtent l="0" t="0" r="3810" b="1270"/>
                <wp:wrapNone/>
                <wp:docPr id="85" name="_x_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E38C" id="_x_1704" o:spid="_x0000_s2729" type="#_x0000_t202" style="position:absolute;margin-left:175.5pt;margin-top:330.65pt;width:164.7pt;height:12.75pt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QC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5464D72C" wp14:editId="3B9F82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_x_17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ED6" id="_x_1705_t" o:spid="_x0000_s1026" type="#_x0000_t202" style="position:absolute;margin-left:0;margin-top:0;width:50pt;height:50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60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iHXr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0752" behindDoc="0" locked="0" layoutInCell="1" allowOverlap="1" wp14:anchorId="716EDD64" wp14:editId="45304BF9">
                <wp:simplePos x="0" y="0"/>
                <wp:positionH relativeFrom="column">
                  <wp:posOffset>4219575</wp:posOffset>
                </wp:positionH>
                <wp:positionV relativeFrom="paragraph">
                  <wp:posOffset>4189730</wp:posOffset>
                </wp:positionV>
                <wp:extent cx="434340" cy="161925"/>
                <wp:effectExtent l="0" t="0" r="3810" b="1270"/>
                <wp:wrapNone/>
                <wp:docPr id="83" name="_x_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6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DD64" id="_x_1705" o:spid="_x0000_s2730" type="#_x0000_t202" style="position:absolute;margin-left:332.25pt;margin-top:329.9pt;width:34.2pt;height:12.75pt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6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68DF7907" wp14:editId="6032FF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_x_17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B5F3" id="_x_1706_t" o:spid="_x0000_s1026" type="#_x0000_t202" style="position:absolute;margin-left:0;margin-top:0;width:50pt;height:50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eo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AwF6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1F723296" wp14:editId="7B0B74AA">
                <wp:simplePos x="0" y="0"/>
                <wp:positionH relativeFrom="column">
                  <wp:posOffset>19050</wp:posOffset>
                </wp:positionH>
                <wp:positionV relativeFrom="paragraph">
                  <wp:posOffset>4199255</wp:posOffset>
                </wp:positionV>
                <wp:extent cx="424815" cy="161925"/>
                <wp:effectExtent l="0" t="0" r="3810" b="1270"/>
                <wp:wrapNone/>
                <wp:docPr id="81" name="_x_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3296" id="_x_1706" o:spid="_x0000_s2731" type="#_x0000_t202" style="position:absolute;margin-left:1.5pt;margin-top:330.65pt;width:33.45pt;height:12.75pt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6jsA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0187853D" wp14:editId="470F2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_x_17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EE41" id="_x_1707_t" o:spid="_x0000_s1026" type="#_x0000_t202" style="position:absolute;margin-left:0;margin-top:0;width:50pt;height:50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hd0K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2AB690FA" wp14:editId="38E493D9">
                <wp:simplePos x="0" y="0"/>
                <wp:positionH relativeFrom="column">
                  <wp:posOffset>333375</wp:posOffset>
                </wp:positionH>
                <wp:positionV relativeFrom="paragraph">
                  <wp:posOffset>4199255</wp:posOffset>
                </wp:positionV>
                <wp:extent cx="2015490" cy="161925"/>
                <wp:effectExtent l="0" t="0" r="3810" b="1270"/>
                <wp:wrapNone/>
                <wp:docPr id="79" name="_x_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90FA" id="_x_1707" o:spid="_x0000_s2732" type="#_x0000_t202" style="position:absolute;margin-left:26.25pt;margin-top:330.65pt;width:158.7pt;height:12.75pt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3408BB2F" wp14:editId="4E01BB43">
                <wp:simplePos x="0" y="0"/>
                <wp:positionH relativeFrom="column">
                  <wp:posOffset>0</wp:posOffset>
                </wp:positionH>
                <wp:positionV relativeFrom="paragraph">
                  <wp:posOffset>4342765</wp:posOffset>
                </wp:positionV>
                <wp:extent cx="6629400" cy="0"/>
                <wp:effectExtent l="9525" t="8890" r="9525" b="10160"/>
                <wp:wrapNone/>
                <wp:docPr id="7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FB47" id="Line 92" o:spid="_x0000_s1026" style="position:absolute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1.95pt" to="522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HB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lFKk&#10;A422QnE0z0NveuNKCFmpnQ3V0bN6MVtNvzuk9Kol6sAjx9eLgbwsZCRvUsLGGbhh33/WDGLI0evY&#10;qHNjuwAJLUDnqMflrgc/e0ThcDrN50UK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3379D43B" wp14:editId="63CF9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_x_17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0447" id="_x_1708_t" o:spid="_x0000_s1026" type="#_x0000_t202" style="position:absolute;margin-left:0;margin-top:0;width:50pt;height:50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TNAIAAFw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q8g9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2E901C76" wp14:editId="69A0AE56">
                <wp:simplePos x="0" y="0"/>
                <wp:positionH relativeFrom="column">
                  <wp:posOffset>4657725</wp:posOffset>
                </wp:positionH>
                <wp:positionV relativeFrom="paragraph">
                  <wp:posOffset>4370705</wp:posOffset>
                </wp:positionV>
                <wp:extent cx="1577340" cy="152400"/>
                <wp:effectExtent l="0" t="0" r="3810" b="1270"/>
                <wp:wrapNone/>
                <wp:docPr id="76" name="_x_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1C76" id="_x_1708" o:spid="_x0000_s2733" type="#_x0000_t202" style="position:absolute;margin-left:366.75pt;margin-top:344.15pt;width:124.2pt;height:12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544D006B" wp14:editId="2915E7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_x_17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0B19" id="_x_1709_t" o:spid="_x0000_s1026" type="#_x0000_t202" style="position:absolute;margin-left:0;margin-top:0;width:50pt;height:50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TYNAIAAFw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LRRN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485689E6" wp14:editId="3AF5271A">
                <wp:simplePos x="0" y="0"/>
                <wp:positionH relativeFrom="column">
                  <wp:posOffset>2228850</wp:posOffset>
                </wp:positionH>
                <wp:positionV relativeFrom="paragraph">
                  <wp:posOffset>4380230</wp:posOffset>
                </wp:positionV>
                <wp:extent cx="2091690" cy="161925"/>
                <wp:effectExtent l="0" t="0" r="3810" b="1270"/>
                <wp:wrapNone/>
                <wp:docPr id="74" name="_x_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89E6" id="_x_1709" o:spid="_x0000_s2734" type="#_x0000_t202" style="position:absolute;margin-left:175.5pt;margin-top:344.9pt;width:164.7pt;height:12.75pt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nJ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69E9F585" wp14:editId="4F7CF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_x_17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65D7" id="_x_1710_t" o:spid="_x0000_s1026" type="#_x0000_t202" style="position:absolute;margin-left:0;margin-top:0;width:50pt;height:50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1dNQIAAFw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s11d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072E70CB" wp14:editId="1BA9D572">
                <wp:simplePos x="0" y="0"/>
                <wp:positionH relativeFrom="column">
                  <wp:posOffset>4219575</wp:posOffset>
                </wp:positionH>
                <wp:positionV relativeFrom="paragraph">
                  <wp:posOffset>4370705</wp:posOffset>
                </wp:positionV>
                <wp:extent cx="434340" cy="161925"/>
                <wp:effectExtent l="0" t="0" r="3810" b="1270"/>
                <wp:wrapNone/>
                <wp:docPr id="72" name="_x_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70CB" id="_x_1710" o:spid="_x0000_s2735" type="#_x0000_t202" style="position:absolute;margin-left:332.25pt;margin-top:344.15pt;width:34.2pt;height:12.75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5D6E24A5" wp14:editId="6580A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_x_17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C254" id="_x_1711_t" o:spid="_x0000_s1026" type="#_x0000_t202" style="position:absolute;margin-left:0;margin-top:0;width:50pt;height:50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Xeml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141BD08C" wp14:editId="0A1C3EDD">
                <wp:simplePos x="0" y="0"/>
                <wp:positionH relativeFrom="column">
                  <wp:posOffset>19050</wp:posOffset>
                </wp:positionH>
                <wp:positionV relativeFrom="paragraph">
                  <wp:posOffset>4380230</wp:posOffset>
                </wp:positionV>
                <wp:extent cx="424815" cy="161925"/>
                <wp:effectExtent l="0" t="0" r="3810" b="1270"/>
                <wp:wrapNone/>
                <wp:docPr id="70" name="_x_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D08C" id="_x_1711" o:spid="_x0000_s2736" type="#_x0000_t202" style="position:absolute;margin-left:1.5pt;margin-top:344.9pt;width:33.45pt;height:12.75pt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78A45A01" wp14:editId="541DE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_x_17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ECBE" id="_x_1712_t" o:spid="_x0000_s1026" type="#_x0000_t202" style="position:absolute;margin-left:0;margin-top:0;width:50pt;height:50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FCNQIAAFw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NwFC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1965D4B4" wp14:editId="729DB07D">
                <wp:simplePos x="0" y="0"/>
                <wp:positionH relativeFrom="column">
                  <wp:posOffset>333375</wp:posOffset>
                </wp:positionH>
                <wp:positionV relativeFrom="paragraph">
                  <wp:posOffset>4380230</wp:posOffset>
                </wp:positionV>
                <wp:extent cx="2015490" cy="161925"/>
                <wp:effectExtent l="0" t="0" r="3810" b="1270"/>
                <wp:wrapNone/>
                <wp:docPr id="68" name="_x_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acovní vyuč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D4B4" id="_x_1712" o:spid="_x0000_s2737" type="#_x0000_t202" style="position:absolute;margin-left:26.25pt;margin-top:344.9pt;width:158.7pt;height:12.75pt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8OsAIAALE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acovní vyuč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2688A6F8" wp14:editId="637A3FCC">
                <wp:simplePos x="0" y="0"/>
                <wp:positionH relativeFrom="column">
                  <wp:posOffset>0</wp:posOffset>
                </wp:positionH>
                <wp:positionV relativeFrom="paragraph">
                  <wp:posOffset>4523740</wp:posOffset>
                </wp:positionV>
                <wp:extent cx="6629400" cy="0"/>
                <wp:effectExtent l="9525" t="8890" r="9525" b="10160"/>
                <wp:wrapNone/>
                <wp:docPr id="6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ED2C" id="Line 81" o:spid="_x0000_s1026" style="position:absolute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6.2pt" to="522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9FQIAACo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63EE6ECB" wp14:editId="4D1D3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_x_17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D7A8" id="_x_1713_t" o:spid="_x0000_s1026" type="#_x0000_t202" style="position:absolute;margin-left:0;margin-top:0;width:50pt;height:50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s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aGzs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756CBC32" wp14:editId="677CC485">
                <wp:simplePos x="0" y="0"/>
                <wp:positionH relativeFrom="column">
                  <wp:posOffset>4657725</wp:posOffset>
                </wp:positionH>
                <wp:positionV relativeFrom="paragraph">
                  <wp:posOffset>4551680</wp:posOffset>
                </wp:positionV>
                <wp:extent cx="1577340" cy="152400"/>
                <wp:effectExtent l="0" t="0" r="3810" b="1270"/>
                <wp:wrapNone/>
                <wp:docPr id="65" name="_x_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BC32" id="_x_1713" o:spid="_x0000_s2738" type="#_x0000_t202" style="position:absolute;margin-left:366.75pt;margin-top:358.4pt;width:124.2pt;height:12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3swIAALE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388C13FC" wp14:editId="70E77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_x_17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0100" id="_x_1714_t" o:spid="_x0000_s1026" type="#_x0000_t202" style="position:absolute;margin-left:0;margin-top:0;width:50pt;height:50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oc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1nCh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7A369982" wp14:editId="1BAC08F0">
                <wp:simplePos x="0" y="0"/>
                <wp:positionH relativeFrom="column">
                  <wp:posOffset>2228850</wp:posOffset>
                </wp:positionH>
                <wp:positionV relativeFrom="paragraph">
                  <wp:posOffset>4561205</wp:posOffset>
                </wp:positionV>
                <wp:extent cx="2091690" cy="161925"/>
                <wp:effectExtent l="0" t="0" r="3810" b="1270"/>
                <wp:wrapNone/>
                <wp:docPr id="63" name="_x_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9982" id="_x_1714" o:spid="_x0000_s2739" type="#_x0000_t202" style="position:absolute;margin-left:175.5pt;margin-top:359.15pt;width:164.7pt;height:12.75pt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MSsgIAALE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31DFAAA4" wp14:editId="6CA22C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_x_17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E76B" id="_x_1715_t" o:spid="_x0000_s1026" type="#_x0000_t202" style="position:absolute;margin-left:0;margin-top:0;width:50pt;height:50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xW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Dx3F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2480935D" wp14:editId="73A229E1">
                <wp:simplePos x="0" y="0"/>
                <wp:positionH relativeFrom="column">
                  <wp:posOffset>4219575</wp:posOffset>
                </wp:positionH>
                <wp:positionV relativeFrom="paragraph">
                  <wp:posOffset>4551680</wp:posOffset>
                </wp:positionV>
                <wp:extent cx="434340" cy="161925"/>
                <wp:effectExtent l="0" t="0" r="3810" b="1270"/>
                <wp:wrapNone/>
                <wp:docPr id="61" name="_x_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935D" id="_x_1715" o:spid="_x0000_s2740" type="#_x0000_t202" style="position:absolute;margin-left:332.25pt;margin-top:358.4pt;width:34.2pt;height:12.75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2F2D8770" wp14:editId="00B1A0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_x_17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828" id="_x_1716_t" o:spid="_x0000_s1026" type="#_x0000_t202" style="position:absolute;margin-left:0;margin-top:0;width:50pt;height:50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QL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29hA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3960FC7A" wp14:editId="58C2AA1D">
                <wp:simplePos x="0" y="0"/>
                <wp:positionH relativeFrom="column">
                  <wp:posOffset>19050</wp:posOffset>
                </wp:positionH>
                <wp:positionV relativeFrom="paragraph">
                  <wp:posOffset>4561205</wp:posOffset>
                </wp:positionV>
                <wp:extent cx="424815" cy="161925"/>
                <wp:effectExtent l="0" t="0" r="3810" b="1270"/>
                <wp:wrapNone/>
                <wp:docPr id="59" name="_x_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FC7A" id="_x_1716" o:spid="_x0000_s2741" type="#_x0000_t202" style="position:absolute;margin-left:1.5pt;margin-top:359.15pt;width:33.45pt;height:12.75pt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va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3F04FF04" wp14:editId="3DB80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_x_17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FD83" id="_x_1717_t" o:spid="_x0000_s1026" type="#_x0000_t202" style="position:absolute;margin-left:0;margin-top:0;width:50pt;height:50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BENAIAAFw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UvIE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57D208B9" wp14:editId="2FA57E45">
                <wp:simplePos x="0" y="0"/>
                <wp:positionH relativeFrom="column">
                  <wp:posOffset>333375</wp:posOffset>
                </wp:positionH>
                <wp:positionV relativeFrom="paragraph">
                  <wp:posOffset>4561205</wp:posOffset>
                </wp:positionV>
                <wp:extent cx="2015490" cy="161925"/>
                <wp:effectExtent l="0" t="0" r="3810" b="1270"/>
                <wp:wrapNone/>
                <wp:docPr id="57" name="_x_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08B9" id="_x_1717" o:spid="_x0000_s2742" type="#_x0000_t202" style="position:absolute;margin-left:26.25pt;margin-top:359.15pt;width:158.7pt;height:12.7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sOsQIAALE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7AE9E778" wp14:editId="7A61CE97">
                <wp:simplePos x="0" y="0"/>
                <wp:positionH relativeFrom="column">
                  <wp:posOffset>0</wp:posOffset>
                </wp:positionH>
                <wp:positionV relativeFrom="paragraph">
                  <wp:posOffset>4705350</wp:posOffset>
                </wp:positionV>
                <wp:extent cx="6629400" cy="0"/>
                <wp:effectExtent l="9525" t="9525" r="9525" b="9525"/>
                <wp:wrapNone/>
                <wp:docPr id="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5775" id="Line 70" o:spid="_x0000_s1026" style="position:absolute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0.5pt" to="522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QG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 wp14:anchorId="153F7B8E" wp14:editId="3F73C470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629400" cy="0"/>
                <wp:effectExtent l="9525" t="9525" r="9525" b="9525"/>
                <wp:wrapNone/>
                <wp:docPr id="5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1A3D" id="Line 69" o:spid="_x0000_s1026" style="position:absolute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2pt" to="522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aG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5743CBF6" wp14:editId="5EF47CF3">
                <wp:simplePos x="0" y="0"/>
                <wp:positionH relativeFrom="column">
                  <wp:posOffset>3533775</wp:posOffset>
                </wp:positionH>
                <wp:positionV relativeFrom="paragraph">
                  <wp:posOffset>4823460</wp:posOffset>
                </wp:positionV>
                <wp:extent cx="2602230" cy="630555"/>
                <wp:effectExtent l="9525" t="13335" r="7620" b="13335"/>
                <wp:wrapNone/>
                <wp:docPr id="5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35D6" id="_x0_1" o:spid="_x0000_s1026" style="position:absolute;margin-left:278.25pt;margin-top:379.8pt;width:204.9pt;height:49.65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646A5549" wp14:editId="5E56B7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_x_17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37AB" id="_x_1718_t" o:spid="_x0000_s1026" type="#_x0000_t202" style="position:absolute;margin-left:0;margin-top:0;width:50pt;height:50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R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afDR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3FD024E2" wp14:editId="2F23DA2E">
                <wp:simplePos x="0" y="0"/>
                <wp:positionH relativeFrom="column">
                  <wp:posOffset>3590925</wp:posOffset>
                </wp:positionH>
                <wp:positionV relativeFrom="paragraph">
                  <wp:posOffset>5099685</wp:posOffset>
                </wp:positionV>
                <wp:extent cx="662940" cy="152400"/>
                <wp:effectExtent l="0" t="3810" r="3810" b="0"/>
                <wp:wrapNone/>
                <wp:docPr id="52" name="_x_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4E2" id="_x_1718" o:spid="_x0000_s2743" type="#_x0000_t202" style="position:absolute;margin-left:282.75pt;margin-top:401.55pt;width:52.2pt;height:12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QIsgIAALA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0D75D5A7" wp14:editId="7C9231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_x_17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748A" id="_x_1719_t" o:spid="_x0000_s1026" type="#_x0000_t202" style="position:absolute;margin-left:0;margin-top:0;width:50pt;height:50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AEN9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0F7B05D6" wp14:editId="7D9B9DB5">
                <wp:simplePos x="0" y="0"/>
                <wp:positionH relativeFrom="column">
                  <wp:posOffset>3590925</wp:posOffset>
                </wp:positionH>
                <wp:positionV relativeFrom="paragraph">
                  <wp:posOffset>5280660</wp:posOffset>
                </wp:positionV>
                <wp:extent cx="767715" cy="152400"/>
                <wp:effectExtent l="0" t="3810" r="3810" b="0"/>
                <wp:wrapNone/>
                <wp:docPr id="50" name="_x_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05D6" id="_x_1719" o:spid="_x0000_s2744" type="#_x0000_t202" style="position:absolute;margin-left:282.75pt;margin-top:415.8pt;width:60.45pt;height:12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55FE2715" wp14:editId="122E34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_x_17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FBD0" id="_x_1720_t" o:spid="_x0000_s1026" type="#_x0000_t202" style="position:absolute;margin-left:0;margin-top:0;width:50pt;height:50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jK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TQeM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 wp14:anchorId="118FFEB7" wp14:editId="5C2B6F19">
                <wp:simplePos x="0" y="0"/>
                <wp:positionH relativeFrom="column">
                  <wp:posOffset>4880610</wp:posOffset>
                </wp:positionH>
                <wp:positionV relativeFrom="paragraph">
                  <wp:posOffset>5108575</wp:posOffset>
                </wp:positionV>
                <wp:extent cx="415290" cy="161925"/>
                <wp:effectExtent l="3810" t="3175" r="0" b="0"/>
                <wp:wrapNone/>
                <wp:docPr id="48" name="_x_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5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FEB7" id="_x_1720" o:spid="_x0000_s2745" type="#_x0000_t202" style="position:absolute;margin-left:384.3pt;margin-top:402.25pt;width:32.7pt;height:12.75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0951E9E7" wp14:editId="2686F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" name="_x_17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909B" id="_x_1721_t" o:spid="_x0000_s1026" type="#_x0000_t202" style="position:absolute;margin-left:0;margin-top:0;width:50pt;height:50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0CNAIAAFw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OwjQ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21FADA20" wp14:editId="2F8EC1BC">
                <wp:simplePos x="0" y="0"/>
                <wp:positionH relativeFrom="column">
                  <wp:posOffset>5471160</wp:posOffset>
                </wp:positionH>
                <wp:positionV relativeFrom="paragraph">
                  <wp:posOffset>5108575</wp:posOffset>
                </wp:positionV>
                <wp:extent cx="567690" cy="161925"/>
                <wp:effectExtent l="3810" t="3175" r="0" b="0"/>
                <wp:wrapNone/>
                <wp:docPr id="46" name="_x_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8.36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DA20" id="_x_1721" o:spid="_x0000_s2746" type="#_x0000_t202" style="position:absolute;margin-left:430.8pt;margin-top:402.25pt;width:44.7pt;height:12.75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8.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12AB2769" wp14:editId="4B13A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" name="_x_17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88E9" id="_x_1722_t" o:spid="_x0000_s1026" type="#_x0000_t202" style="position:absolute;margin-left:0;margin-top:0;width:50pt;height:50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VfNAIAAFw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781V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4AEE8E1F" wp14:editId="3CCF1ED8">
                <wp:simplePos x="0" y="0"/>
                <wp:positionH relativeFrom="column">
                  <wp:posOffset>3600450</wp:posOffset>
                </wp:positionH>
                <wp:positionV relativeFrom="paragraph">
                  <wp:posOffset>4880610</wp:posOffset>
                </wp:positionV>
                <wp:extent cx="1043940" cy="152400"/>
                <wp:effectExtent l="0" t="3810" r="3810" b="0"/>
                <wp:wrapNone/>
                <wp:docPr id="44" name="_x_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8E1F" id="_x_1722" o:spid="_x0000_s2747" type="#_x0000_t202" style="position:absolute;margin-left:283.5pt;margin-top:384.3pt;width:82.2pt;height:12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GnsQ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70DF074D" wp14:editId="37281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_x_17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739E" id="_x_1723_t" o:spid="_x0000_s1026" type="#_x0000_t202" style="position:absolute;margin-left:0;margin-top:0;width:50pt;height:50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MVNAIAAFw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NqAx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17E3AF8C" wp14:editId="14D23CC4">
                <wp:simplePos x="0" y="0"/>
                <wp:positionH relativeFrom="column">
                  <wp:posOffset>4943475</wp:posOffset>
                </wp:positionH>
                <wp:positionV relativeFrom="paragraph">
                  <wp:posOffset>4880610</wp:posOffset>
                </wp:positionV>
                <wp:extent cx="501015" cy="152400"/>
                <wp:effectExtent l="0" t="3810" r="3810" b="0"/>
                <wp:wrapNone/>
                <wp:docPr id="42" name="_x_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AF8C" id="_x_1723" o:spid="_x0000_s2748" type="#_x0000_t202" style="position:absolute;margin-left:389.25pt;margin-top:384.3pt;width:39.45pt;height:12pt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6071F9CD" wp14:editId="0F891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_x_17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2E46" id="_x_1724_t" o:spid="_x0000_s1026" type="#_x0000_t202" style="position:absolute;margin-left:0;margin-top:0;width:50pt;height:50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Xl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RlZe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1A0695EA" wp14:editId="09B1EE67">
                <wp:simplePos x="0" y="0"/>
                <wp:positionH relativeFrom="column">
                  <wp:posOffset>5600700</wp:posOffset>
                </wp:positionH>
                <wp:positionV relativeFrom="paragraph">
                  <wp:posOffset>4880610</wp:posOffset>
                </wp:positionV>
                <wp:extent cx="510540" cy="152400"/>
                <wp:effectExtent l="0" t="3810" r="3810" b="0"/>
                <wp:wrapNone/>
                <wp:docPr id="40" name="_x_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95EA" id="_x_1724" o:spid="_x0000_s2749" type="#_x0000_t202" style="position:absolute;margin-left:441pt;margin-top:384.3pt;width:40.2pt;height:12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0A13A855" wp14:editId="2F2D8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_x_17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473D" id="_x_1725_t" o:spid="_x0000_s1026" type="#_x0000_t202" style="position:absolute;margin-left:0;margin-top:0;width:50pt;height:50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x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Q4Gx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7F9CDF26" wp14:editId="4029A9D8">
                <wp:simplePos x="0" y="0"/>
                <wp:positionH relativeFrom="column">
                  <wp:posOffset>4880610</wp:posOffset>
                </wp:positionH>
                <wp:positionV relativeFrom="paragraph">
                  <wp:posOffset>5289550</wp:posOffset>
                </wp:positionV>
                <wp:extent cx="415290" cy="161925"/>
                <wp:effectExtent l="3810" t="3175" r="0" b="0"/>
                <wp:wrapNone/>
                <wp:docPr id="38" name="_x_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DF26" id="_x_1725" o:spid="_x0000_s2750" type="#_x0000_t202" style="position:absolute;margin-left:384.3pt;margin-top:416.5pt;width:32.7pt;height:12.75pt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196592D2" wp14:editId="68BE43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" name="_x_17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703A" id="_x_1726_t" o:spid="_x0000_s1026" type="#_x0000_t202" style="position:absolute;margin-left:0;margin-top:0;width:50pt;height:50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svNQIAAFw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Aus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662F7A35" wp14:editId="467029C1">
                <wp:simplePos x="0" y="0"/>
                <wp:positionH relativeFrom="column">
                  <wp:posOffset>5471160</wp:posOffset>
                </wp:positionH>
                <wp:positionV relativeFrom="paragraph">
                  <wp:posOffset>5289550</wp:posOffset>
                </wp:positionV>
                <wp:extent cx="567690" cy="161925"/>
                <wp:effectExtent l="3810" t="3175" r="0" b="0"/>
                <wp:wrapNone/>
                <wp:docPr id="36" name="_x_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1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7A35" id="_x_1726" o:spid="_x0000_s2751" type="#_x0000_t202" style="position:absolute;margin-left:430.8pt;margin-top:416.5pt;width:44.7pt;height:12.75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8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57FEBD89" wp14:editId="62BA043D">
                <wp:simplePos x="0" y="0"/>
                <wp:positionH relativeFrom="column">
                  <wp:posOffset>3543300</wp:posOffset>
                </wp:positionH>
                <wp:positionV relativeFrom="paragraph">
                  <wp:posOffset>5261610</wp:posOffset>
                </wp:positionV>
                <wp:extent cx="2590800" cy="0"/>
                <wp:effectExtent l="9525" t="13335" r="9525" b="5715"/>
                <wp:wrapNone/>
                <wp:docPr id="3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A065" id="Line 49" o:spid="_x0000_s1026" style="position:absolute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14.3pt" to="483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iJ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fBF60xtXQEildjZUR8/qxWw1/e6Q0lVL1IFHjq8XA3lZyEjepISNM3DDvv+sGcSQo9ex&#10;UefGdgESWoDOUY/LXQ9+9ojC4WS6SOcp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15417F57" wp14:editId="0CBEE4A8">
                <wp:simplePos x="0" y="0"/>
                <wp:positionH relativeFrom="column">
                  <wp:posOffset>3543300</wp:posOffset>
                </wp:positionH>
                <wp:positionV relativeFrom="paragraph">
                  <wp:posOffset>5061585</wp:posOffset>
                </wp:positionV>
                <wp:extent cx="2590800" cy="0"/>
                <wp:effectExtent l="9525" t="13335" r="9525" b="5715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4EE3" id="Line 48" o:spid="_x0000_s1026" style="position:absolute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98.55pt" to="483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i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Pg+96Y0rIKRSOxuqo2f1YraafndI6aol6sAjx9eLgbwsZCRvUsLGGbhh33/WDGLI0evY&#10;qHNjuwAJLUDnqMflrgc/e0ThcDJdpP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1256AF6A" wp14:editId="229439B2">
                <wp:simplePos x="0" y="0"/>
                <wp:positionH relativeFrom="column">
                  <wp:posOffset>3533775</wp:posOffset>
                </wp:positionH>
                <wp:positionV relativeFrom="paragraph">
                  <wp:posOffset>5080635</wp:posOffset>
                </wp:positionV>
                <wp:extent cx="2600325" cy="0"/>
                <wp:effectExtent l="9525" t="13335" r="9525" b="5715"/>
                <wp:wrapNone/>
                <wp:docPr id="3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21BC" id="Line 47" o:spid="_x0000_s1026" style="position:absolute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00.05pt" to="483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esEg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2B762061" wp14:editId="6DC50459">
                <wp:simplePos x="0" y="0"/>
                <wp:positionH relativeFrom="column">
                  <wp:posOffset>4810125</wp:posOffset>
                </wp:positionH>
                <wp:positionV relativeFrom="paragraph">
                  <wp:posOffset>4842510</wp:posOffset>
                </wp:positionV>
                <wp:extent cx="0" cy="619125"/>
                <wp:effectExtent l="9525" t="13335" r="9525" b="5715"/>
                <wp:wrapNone/>
                <wp:docPr id="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A04A" id="Line 46" o:spid="_x0000_s1026" style="position:absolute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81.3pt" to="378.7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ulEAIAACkEAAAOAAAAZHJzL2Uyb0RvYy54bWysU82O2jAQvlfqO1i+QxI2U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3A44C5BD" wp14:editId="7B62C3CA">
                <wp:simplePos x="0" y="0"/>
                <wp:positionH relativeFrom="column">
                  <wp:posOffset>5438775</wp:posOffset>
                </wp:positionH>
                <wp:positionV relativeFrom="paragraph">
                  <wp:posOffset>4842510</wp:posOffset>
                </wp:positionV>
                <wp:extent cx="0" cy="619125"/>
                <wp:effectExtent l="9525" t="13335" r="9525" b="5715"/>
                <wp:wrapNone/>
                <wp:docPr id="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6507" id="Line 45" o:spid="_x0000_s1026" style="position:absolute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81.3pt" to="42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lhEQIAACk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16FE1E50" wp14:editId="2DDD9557">
                <wp:simplePos x="0" y="0"/>
                <wp:positionH relativeFrom="column">
                  <wp:posOffset>0</wp:posOffset>
                </wp:positionH>
                <wp:positionV relativeFrom="paragraph">
                  <wp:posOffset>4823460</wp:posOffset>
                </wp:positionV>
                <wp:extent cx="2726055" cy="992505"/>
                <wp:effectExtent l="9525" t="13335" r="7620" b="13335"/>
                <wp:wrapNone/>
                <wp:docPr id="3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B125" id="_x0_1" o:spid="_x0000_s1026" style="position:absolute;margin-left:0;margin-top:379.8pt;width:214.65pt;height:78.15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28B6FFE0" wp14:editId="0F830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_x_17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A893" id="_x_1727_t" o:spid="_x0000_s1026" type="#_x0000_t202" style="position:absolute;margin-left:0;margin-top:0;width:50pt;height:50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7hNQIAAFw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T87h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3015F90D" wp14:editId="56004575">
                <wp:simplePos x="0" y="0"/>
                <wp:positionH relativeFrom="column">
                  <wp:posOffset>57150</wp:posOffset>
                </wp:positionH>
                <wp:positionV relativeFrom="paragraph">
                  <wp:posOffset>4861560</wp:posOffset>
                </wp:positionV>
                <wp:extent cx="1565275" cy="156210"/>
                <wp:effectExtent l="0" t="3810" r="0" b="1905"/>
                <wp:wrapNone/>
                <wp:docPr id="28" name="_x_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F90D" id="_x_1727" o:spid="_x0000_s2752" type="#_x0000_t202" style="position:absolute;margin-left:4.5pt;margin-top:382.8pt;width:123.25pt;height:12.3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63757C42" wp14:editId="2D2CD9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_x_17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E433" id="_x_1728_t" o:spid="_x0000_s1026" type="#_x0000_t202" style="position:absolute;margin-left:0;margin-top:0;width:50pt;height:50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zZdT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2C974DF5" wp14:editId="43968473">
                <wp:simplePos x="0" y="0"/>
                <wp:positionH relativeFrom="column">
                  <wp:posOffset>1804035</wp:posOffset>
                </wp:positionH>
                <wp:positionV relativeFrom="paragraph">
                  <wp:posOffset>4851400</wp:posOffset>
                </wp:positionV>
                <wp:extent cx="529590" cy="180975"/>
                <wp:effectExtent l="3810" t="3175" r="0" b="0"/>
                <wp:wrapNone/>
                <wp:docPr id="26" name="_x_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69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4DF5" id="_x_1728" o:spid="_x0000_s2753" type="#_x0000_t202" style="position:absolute;margin-left:142.05pt;margin-top:382pt;width:41.7pt;height:14.2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0BtQIAALQ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6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0063FE75" wp14:editId="172577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_x_17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A640" id="_x_1729_t" o:spid="_x0000_s1026" type="#_x0000_t202" style="position:absolute;margin-left:0;margin-top:0;width:50pt;height:50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MoFBYMgIAAFw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13601E39" wp14:editId="69743BD7">
                <wp:simplePos x="0" y="0"/>
                <wp:positionH relativeFrom="column">
                  <wp:posOffset>57150</wp:posOffset>
                </wp:positionH>
                <wp:positionV relativeFrom="paragraph">
                  <wp:posOffset>5118735</wp:posOffset>
                </wp:positionV>
                <wp:extent cx="701040" cy="457200"/>
                <wp:effectExtent l="0" t="3810" r="3810" b="0"/>
                <wp:wrapNone/>
                <wp:docPr id="24" name="_x_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1E39" id="_x_1729" o:spid="_x0000_s2754" type="#_x0000_t202" style="position:absolute;margin-left:4.5pt;margin-top:403.05pt;width:55.2pt;height:36pt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uCsAIAALA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2B288FEA" wp14:editId="4E25C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_x_17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9EF3" id="_x_1730_t" o:spid="_x0000_s1026" type="#_x0000_t202" style="position:absolute;margin-left:0;margin-top:0;width:50pt;height:50pt;z-index:2555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ndNAIAAFw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PCSd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7616" behindDoc="0" locked="0" layoutInCell="1" allowOverlap="1" wp14:anchorId="19D44C83" wp14:editId="0087FF4E">
                <wp:simplePos x="0" y="0"/>
                <wp:positionH relativeFrom="column">
                  <wp:posOffset>2308860</wp:posOffset>
                </wp:positionH>
                <wp:positionV relativeFrom="paragraph">
                  <wp:posOffset>5108575</wp:posOffset>
                </wp:positionV>
                <wp:extent cx="405765" cy="161925"/>
                <wp:effectExtent l="3810" t="3175" r="0" b="0"/>
                <wp:wrapNone/>
                <wp:docPr id="22" name="_x_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4C83" id="_x_1730" o:spid="_x0000_s2755" type="#_x0000_t202" style="position:absolute;margin-left:181.8pt;margin-top:402.25pt;width:31.95pt;height:12.75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0TuAIAALQ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7C5A1246" wp14:editId="267BF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_x_17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3C75" id="_x_1731_t" o:spid="_x0000_s1026" type="#_x0000_t202" style="position:absolute;margin-left:0;margin-top:0;width:50pt;height:50pt;z-index:2555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7WNQIAAFw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r47W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7CD0CB11" wp14:editId="710B58A3">
                <wp:simplePos x="0" y="0"/>
                <wp:positionH relativeFrom="column">
                  <wp:posOffset>2308860</wp:posOffset>
                </wp:positionH>
                <wp:positionV relativeFrom="paragraph">
                  <wp:posOffset>5289550</wp:posOffset>
                </wp:positionV>
                <wp:extent cx="405765" cy="161925"/>
                <wp:effectExtent l="3810" t="3175" r="0" b="0"/>
                <wp:wrapNone/>
                <wp:docPr id="20" name="_x_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0CB11" id="_x_1731" o:spid="_x0000_s2756" type="#_x0000_t202" style="position:absolute;margin-left:181.8pt;margin-top:416.5pt;width:31.95pt;height:12.75pt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5B546305" wp14:editId="4F678F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_x_17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0537" id="_x_1732_t" o:spid="_x0000_s1026" type="#_x0000_t202" style="position:absolute;margin-left:0;margin-top:0;width:50pt;height:50pt;z-index:2555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P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HLXP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9664" behindDoc="0" locked="0" layoutInCell="1" allowOverlap="1" wp14:anchorId="5302D041" wp14:editId="2DFC3218">
                <wp:simplePos x="0" y="0"/>
                <wp:positionH relativeFrom="column">
                  <wp:posOffset>2308860</wp:posOffset>
                </wp:positionH>
                <wp:positionV relativeFrom="paragraph">
                  <wp:posOffset>5470525</wp:posOffset>
                </wp:positionV>
                <wp:extent cx="405765" cy="161925"/>
                <wp:effectExtent l="3810" t="3175" r="0" b="0"/>
                <wp:wrapNone/>
                <wp:docPr id="18" name="_x_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D041" id="_x_1732" o:spid="_x0000_s2757" type="#_x0000_t202" style="position:absolute;margin-left:181.8pt;margin-top:430.75pt;width:31.95pt;height:12.75pt;z-index:255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O3tQ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3F1A8C73" wp14:editId="788AE7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_x_17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A45A" id="_x_1733_t" o:spid="_x0000_s1026" type="#_x0000_t202" style="position:absolute;margin-left:0;margin-top:0;width:50pt;height:50pt;z-index:2555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AHNAIAAFw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F8QA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03DD1DAA" wp14:editId="54C7A6F2">
                <wp:simplePos x="0" y="0"/>
                <wp:positionH relativeFrom="column">
                  <wp:posOffset>762000</wp:posOffset>
                </wp:positionH>
                <wp:positionV relativeFrom="paragraph">
                  <wp:posOffset>5108575</wp:posOffset>
                </wp:positionV>
                <wp:extent cx="1710690" cy="161925"/>
                <wp:effectExtent l="0" t="3175" r="3810" b="0"/>
                <wp:wrapNone/>
                <wp:docPr id="16" name="_x_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1DAA" id="_x_1733" o:spid="_x0000_s2758" type="#_x0000_t202" style="position:absolute;margin-left:60pt;margin-top:402.25pt;width:134.7pt;height:12.75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cbsQ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0A5C87DB" wp14:editId="1AD48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_x_17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7F1E" id="_x_1734_t" o:spid="_x0000_s1026" type="#_x0000_t202" style="position:absolute;margin-left:0;margin-top:0;width:50pt;height:50pt;z-index:2555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b3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7egxLAW&#10;a7Trd9Obq/kuUNIoIWQsbBSqs77A+K3FG6F/C308j0l7+wT8uycGtlKj5PEcjXXDTC0fnIOukUwg&#10;6wSTjXAGUB8R991HEPg6OwRIqH3l2oiOIhF8Cqt3ulRM9oFwPLy+WuQ5eji6znskmrHi5bJ1PryX&#10;0JK4KalDdgmcHZ98GEJfQlImoJXYKK2T4er9WjtyZNg8m/RFGRDdj8O0IV1J7xazxSDG2OfHEMg0&#10;kv0LRKsCToFWbUlvL0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ZzJv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6716C168" wp14:editId="6F069A68">
                <wp:simplePos x="0" y="0"/>
                <wp:positionH relativeFrom="column">
                  <wp:posOffset>762000</wp:posOffset>
                </wp:positionH>
                <wp:positionV relativeFrom="paragraph">
                  <wp:posOffset>5289550</wp:posOffset>
                </wp:positionV>
                <wp:extent cx="1710690" cy="161925"/>
                <wp:effectExtent l="0" t="3175" r="3810" b="0"/>
                <wp:wrapNone/>
                <wp:docPr id="14" name="_x_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C168" id="_x_1734" o:spid="_x0000_s2759" type="#_x0000_t202" style="position:absolute;margin-left:60pt;margin-top:416.5pt;width:134.7pt;height:12.75pt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6B5E69A3" wp14:editId="200774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_x_17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065A" id="_x_1735_t" o:spid="_x0000_s1026" type="#_x0000_t202" style="position:absolute;margin-left:0;margin-top:0;width:50pt;height:50pt;z-index:2555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C9NAIAAFw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vl8L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591697D4" wp14:editId="52CB950E">
                <wp:simplePos x="0" y="0"/>
                <wp:positionH relativeFrom="column">
                  <wp:posOffset>762000</wp:posOffset>
                </wp:positionH>
                <wp:positionV relativeFrom="paragraph">
                  <wp:posOffset>5470525</wp:posOffset>
                </wp:positionV>
                <wp:extent cx="1710690" cy="161925"/>
                <wp:effectExtent l="0" t="3175" r="3810" b="0"/>
                <wp:wrapNone/>
                <wp:docPr id="12" name="_x_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7D4" id="_x_1735" o:spid="_x0000_s2760" type="#_x0000_t202" style="position:absolute;margin-left:60pt;margin-top:430.75pt;width:134.7pt;height:12.75pt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67220948" wp14:editId="1FCB0F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_x_17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3581" id="_x_1736_t" o:spid="_x0000_s1026" type="#_x0000_t202" style="position:absolute;margin-left:0;margin-top:0;width:50pt;height:50pt;z-index:2555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jg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qaj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4C106E7B" wp14:editId="2D6B4A70">
                <wp:simplePos x="0" y="0"/>
                <wp:positionH relativeFrom="column">
                  <wp:posOffset>2308860</wp:posOffset>
                </wp:positionH>
                <wp:positionV relativeFrom="paragraph">
                  <wp:posOffset>5651500</wp:posOffset>
                </wp:positionV>
                <wp:extent cx="405765" cy="161925"/>
                <wp:effectExtent l="3810" t="3175" r="0" b="0"/>
                <wp:wrapNone/>
                <wp:docPr id="10" name="_x_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6E7B" id="_x_1736" o:spid="_x0000_s2761" type="#_x0000_t202" style="position:absolute;margin-left:181.8pt;margin-top:445pt;width:31.95pt;height:12.75pt;z-index:255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I7tQIAALQ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081377CB" wp14:editId="6DE756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_x_17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5CE6" id="_x_1737_t" o:spid="_x0000_s1026" type="#_x0000_t202" style="position:absolute;margin-left:0;margin-top:0;width:50pt;height:50pt;z-index:2555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2cNAIAAFs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hXvZw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5EF5F475" wp14:editId="1CB007D8">
                <wp:simplePos x="0" y="0"/>
                <wp:positionH relativeFrom="column">
                  <wp:posOffset>762000</wp:posOffset>
                </wp:positionH>
                <wp:positionV relativeFrom="paragraph">
                  <wp:posOffset>5651500</wp:posOffset>
                </wp:positionV>
                <wp:extent cx="1710690" cy="161925"/>
                <wp:effectExtent l="0" t="3175" r="3810" b="0"/>
                <wp:wrapNone/>
                <wp:docPr id="8" name="_x_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F475" id="_x_1737" o:spid="_x0000_s2762" type="#_x0000_t202" style="position:absolute;margin-left:60pt;margin-top:445pt;width:134.7pt;height:12.75pt;z-index:25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2829AD0E" wp14:editId="61E0C5C7">
                <wp:simplePos x="0" y="0"/>
                <wp:positionH relativeFrom="column">
                  <wp:posOffset>9525</wp:posOffset>
                </wp:positionH>
                <wp:positionV relativeFrom="paragraph">
                  <wp:posOffset>5061585</wp:posOffset>
                </wp:positionV>
                <wp:extent cx="2714625" cy="0"/>
                <wp:effectExtent l="9525" t="13335" r="9525" b="571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A3A88" id="Line 21" o:spid="_x0000_s1026" style="position:absolute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98.55pt" to="214.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kpFAIAACk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07105F61" wp14:editId="1A27B7ED">
                <wp:simplePos x="0" y="0"/>
                <wp:positionH relativeFrom="column">
                  <wp:posOffset>723900</wp:posOffset>
                </wp:positionH>
                <wp:positionV relativeFrom="paragraph">
                  <wp:posOffset>5261610</wp:posOffset>
                </wp:positionV>
                <wp:extent cx="2000250" cy="0"/>
                <wp:effectExtent l="9525" t="13335" r="9525" b="571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2A65B" id="Line 20" o:spid="_x0000_s1026" style="position:absolute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14.3pt" to="214.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TB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00C7AE9B" wp14:editId="078229EF">
                <wp:simplePos x="0" y="0"/>
                <wp:positionH relativeFrom="column">
                  <wp:posOffset>723900</wp:posOffset>
                </wp:positionH>
                <wp:positionV relativeFrom="paragraph">
                  <wp:posOffset>5442585</wp:posOffset>
                </wp:positionV>
                <wp:extent cx="2000250" cy="0"/>
                <wp:effectExtent l="9525" t="13335" r="9525" b="571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55BA" id="Line 19" o:spid="_x0000_s1026" style="position:absolute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28.55pt" to="214.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S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2CK3pjSsgolI7G4qjZ/Vitpp+d0jpqiXqwCPF14uBvCxkJG9SwsYZuGDff9EMYsjR69in&#10;c2O7AAkdQOcox+UuBz97ROEQ9E0n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80" behindDoc="0" locked="0" layoutInCell="1" allowOverlap="1" wp14:anchorId="278F5D17" wp14:editId="41F3013A">
                <wp:simplePos x="0" y="0"/>
                <wp:positionH relativeFrom="column">
                  <wp:posOffset>723900</wp:posOffset>
                </wp:positionH>
                <wp:positionV relativeFrom="paragraph">
                  <wp:posOffset>5623560</wp:posOffset>
                </wp:positionV>
                <wp:extent cx="2000250" cy="0"/>
                <wp:effectExtent l="9525" t="13335" r="9525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510FC" id="Line 18" o:spid="_x0000_s1026" style="position:absolute;z-index:255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2.8pt" to="214.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I+qaT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9904" behindDoc="0" locked="0" layoutInCell="1" allowOverlap="1" wp14:anchorId="2282E34E" wp14:editId="1256DF3C">
                <wp:simplePos x="0" y="0"/>
                <wp:positionH relativeFrom="column">
                  <wp:posOffset>714375</wp:posOffset>
                </wp:positionH>
                <wp:positionV relativeFrom="paragraph">
                  <wp:posOffset>5061585</wp:posOffset>
                </wp:positionV>
                <wp:extent cx="0" cy="762000"/>
                <wp:effectExtent l="9525" t="13335" r="9525" b="571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D9A64" id="Line 17" o:spid="_x0000_s1026" style="position:absolute;z-index:255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98.55pt" to="56.2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NTEgIAACg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29BEC79B" wp14:editId="16FC51BD">
                <wp:simplePos x="0" y="0"/>
                <wp:positionH relativeFrom="column">
                  <wp:posOffset>2381250</wp:posOffset>
                </wp:positionH>
                <wp:positionV relativeFrom="paragraph">
                  <wp:posOffset>5061585</wp:posOffset>
                </wp:positionV>
                <wp:extent cx="0" cy="762000"/>
                <wp:effectExtent l="9525" t="13335" r="9525" b="571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196B" id="Line 16" o:spid="_x0000_s1026" style="position:absolute;z-index:255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98.55pt" to="187.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2m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68D87DA0" wp14:editId="54584548">
                <wp:simplePos x="0" y="0"/>
                <wp:positionH relativeFrom="column">
                  <wp:posOffset>0</wp:posOffset>
                </wp:positionH>
                <wp:positionV relativeFrom="paragraph">
                  <wp:posOffset>5080635</wp:posOffset>
                </wp:positionV>
                <wp:extent cx="2714625" cy="0"/>
                <wp:effectExtent l="9525" t="13335" r="9525" b="571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6623" id="Line 15" o:spid="_x0000_s1026" style="position:absolute;z-index:255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0.05pt" to="213.7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Ax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"/>
            </w:pict>
          </mc:Fallback>
        </mc:AlternateContent>
      </w: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>
      <w:pPr>
        <w:jc w:val="both"/>
        <w:rPr>
          <w:b/>
          <w:bCs/>
        </w:rPr>
      </w:pP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jc w:val="both"/>
        <w:rPr>
          <w:b/>
          <w:bCs/>
        </w:rPr>
      </w:pP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tabs>
          <w:tab w:val="left" w:pos="1507"/>
        </w:tabs>
      </w:pPr>
      <w:r>
        <w:tab/>
      </w:r>
    </w:p>
    <w:p w:rsidR="00627BAE" w:rsidRDefault="00627BAE"/>
    <w:p w:rsidR="00627BAE" w:rsidRDefault="00627BAE">
      <w:pPr>
        <w:ind w:firstLine="708"/>
      </w:pPr>
    </w:p>
    <w:p w:rsidR="00627BAE" w:rsidRDefault="00627BAE"/>
    <w:p w:rsidR="00627BAE" w:rsidRDefault="00627BAE"/>
    <w:p w:rsidR="00627BAE" w:rsidRDefault="00627BAE">
      <w:pPr>
        <w:rPr>
          <w:b/>
          <w:bCs/>
        </w:rPr>
      </w:pPr>
    </w:p>
    <w:p w:rsidR="00627BAE" w:rsidRDefault="00627BAE">
      <w:pPr>
        <w:rPr>
          <w:b/>
          <w:bCs/>
        </w:rPr>
      </w:pPr>
    </w:p>
    <w:p w:rsidR="00627BAE" w:rsidRDefault="00627BAE"/>
    <w:p w:rsidR="00627BAE" w:rsidRDefault="00627BAE"/>
    <w:p w:rsidR="00627BAE" w:rsidRDefault="00627BAE"/>
    <w:p w:rsidR="00627BAE" w:rsidRDefault="00627BAE">
      <w:pPr>
        <w:jc w:val="right"/>
      </w:pP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rPr>
          <w:b/>
          <w:bCs/>
        </w:rPr>
      </w:pPr>
    </w:p>
    <w:p w:rsidR="00627BAE" w:rsidRDefault="00627BAE">
      <w:pPr>
        <w:rPr>
          <w:b/>
          <w:bCs/>
        </w:rPr>
      </w:pPr>
    </w:p>
    <w:p w:rsidR="00080AA9" w:rsidRDefault="00080AA9" w:rsidP="00080A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71EEA452" wp14:editId="6B22C92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398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B022" id="_x0_1" o:spid="_x0000_s1026" style="position:absolute;margin-left:0;margin-top:26.05pt;width:521.4pt;height:34.65pt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LWJiKZ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4000" behindDoc="0" locked="0" layoutInCell="1" allowOverlap="1" wp14:anchorId="308C0EF9" wp14:editId="08274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82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C2E6" id="_x_1_t" o:spid="_x0000_s1026" type="#_x0000_t202" style="position:absolute;margin-left:0;margin-top:0;width:50pt;height:50pt;z-index:2557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opNA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er5YwS&#10;w1qs0qE/TA+BkkYJIWNdo06d9QWG7y1eCP0b6ON5zNnbR+DfPDGwlxoVj+dobBtmannvHHSNZAJJ&#10;J5hshDOA+oh47D6AwKfZKUBC7SvXRnTUiOBTWLyna8FkHwjHw9ubRZ6jh6PrskeiGSueL1vnwzsJ&#10;LYmbkjpkl8DZ+dGHIfQ5JGUCWomd0joZrj5utSNnhr2zS1+UAdH9OEwb0pV0tZgtBjHGPj+GQKaR&#10;7F8gWhVwCLRqS7q8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rjqik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 wp14:anchorId="650E32F4" wp14:editId="6CC59693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3983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32F4" id="_x0000_s2763" type="#_x0000_t202" style="position:absolute;margin-left:1.5pt;margin-top:101.8pt;width:49.95pt;height:15pt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732E80BB" wp14:editId="5A0D85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84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249B" id="_x_2_t" o:spid="_x0000_s1026" type="#_x0000_t202" style="position:absolute;margin-left:0;margin-top:0;width:50pt;height:50pt;z-index:2557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DxNA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er5ZwS&#10;w1qs0qE/zA6BkkYJIWNdo06d9QWG7y1eCP0b6ON5zNnbR+DfPDGwlxoVj+dobBtmannvHHSNZAJJ&#10;J5hshDOA+oh47D6AwKfZKUBC7SvXRnTUiOBTWLyna8FkHwjHw9ubRZ6jh6PrskeiGSueL1vnwzsJ&#10;LYmbkjpkl8DZ+dGHIfQ5JGUCWomd0joZrj5utSNnhr2zS1+UAdH9OEwb0pV0tZgtBjHGPj+GQKaR&#10;7F8gWhVwCLRqS7q8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0yEPE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 wp14:anchorId="53C8BF7F" wp14:editId="57674619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3985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BF7F" id="_x0000_s2764" type="#_x0000_t202" style="position:absolute;margin-left:200.25pt;margin-top:101.8pt;width:76.95pt;height:15pt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B4Th+S0AgAArw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2FF91A8E" wp14:editId="027C7B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86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DBF4" id="_x_3_t" o:spid="_x0000_s1026" type="#_x0000_t202" style="position:absolute;margin-left:0;margin-top:0;width:50pt;height:50pt;z-index:2557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m5MwIAAFs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IJ5u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7C9B9785" wp14:editId="7810D355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3987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9785" id="_x0000_s2765" type="#_x0000_t202" style="position:absolute;margin-left:324pt;margin-top:101.8pt;width:44.7pt;height:15pt;z-index:255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Euax1mzAgAArw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38886B20" wp14:editId="64827F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88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67F0" id="_x_4_t" o:spid="_x0000_s1026" type="#_x0000_t202" style="position:absolute;margin-left:0;margin-top:0;width:50pt;height:50pt;z-index:2557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SbMw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pcUm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7D5763F4" wp14:editId="1CA274F7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3989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63F4" id="_x0000_s2766" type="#_x0000_t202" style="position:absolute;margin-left:366.75pt;margin-top:101.8pt;width:53.7pt;height:15pt;z-index:255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1F6DDBCF" wp14:editId="549650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90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DA6D" id="_x_5_t" o:spid="_x0000_s1026" type="#_x0000_t202" style="position:absolute;margin-left:0;margin-top:0;width:50pt;height:50pt;z-index:2557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BqMw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HoQa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 wp14:anchorId="25AA199D" wp14:editId="09A56D43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3991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199D" id="_x0000_s2767" type="#_x0000_t202" style="position:absolute;margin-left:175.5pt;margin-top:116pt;width:164.7pt;height:12.75pt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Cyu22QswIAALA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9120" behindDoc="0" locked="0" layoutInCell="1" allowOverlap="1" wp14:anchorId="2A5D52EC" wp14:editId="5942E8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92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9BFE" id="_x_6_t" o:spid="_x0000_s1026" type="#_x0000_t202" style="position:absolute;margin-left:0;margin-top:0;width:50pt;height:50pt;z-index:2557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Z0NAIAAFs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1YwS&#10;w1qs0qE/LA+BkkYJIWNdo06d9QWG7y1eCP0b6ON5zNnbR+DfPDGwlxoVj+dobBtmannvHHSNZAJJ&#10;J5hshDOA+oh47D6AwKfZKUBC7SvXRnTUiOBTWLyna8FkHwjHw+XNIs/Rw9F12SPRjBXPl63z4Z2E&#10;lsRNSR2yS+Ds/OjDEPockjIBrcROaZ0MVx+32pEzw97ZpS/KgOh+HKYN6Uq6WswWgxhjnx9DINNI&#10;9i8QrQo4BFq1Jb29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Dr5nQ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76D781A7" wp14:editId="4495EB23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3993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1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81A7" id="_x0000_s2768" type="#_x0000_t202" style="position:absolute;margin-left:2.25pt;margin-top:27.5pt;width:202.95pt;height:18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BktQIAALA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1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0144" behindDoc="0" locked="0" layoutInCell="1" allowOverlap="1" wp14:anchorId="466A8724" wp14:editId="7FCF3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94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3DF6" id="_x_7_t" o:spid="_x0000_s1026" type="#_x0000_t202" style="position:absolute;margin-left:0;margin-top:0;width:50pt;height:50pt;z-index:2557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P6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Ibw/o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4BD84AA0" wp14:editId="43B3ABA0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3995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4AA0" id="_x0000_s2769" type="#_x0000_t202" style="position:absolute;margin-left:331.8pt;margin-top:29.75pt;width:187.2pt;height:14.25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P6KOELcC&#10;AAC0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5ECBE83F" wp14:editId="4F99B1E5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399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01B3" id="Line 14" o:spid="_x0000_s1026" style="position:absolute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qXFgIAACw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BKUalxYCAAAs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564A8571" wp14:editId="03EE256F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3997" name="Lin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1A72" id="Line 3969" o:spid="_x0000_s1026" style="position:absolute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DNWB7C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1168" behindDoc="0" locked="0" layoutInCell="1" allowOverlap="1" wp14:anchorId="621EBD95" wp14:editId="505BE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98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27CD" id="_x_8_t" o:spid="_x0000_s1026" type="#_x0000_t202" style="position:absolute;margin-left:0;margin-top:0;width:50pt;height:50pt;z-index:2557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3XMw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i091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8560" behindDoc="0" locked="0" layoutInCell="1" allowOverlap="1" wp14:anchorId="70E21C47" wp14:editId="2D63BCAA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3999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1C47" id="_x0000_s2770" type="#_x0000_t202" style="position:absolute;margin-left:2.25pt;margin-top:46.25pt;width:216.45pt;height:12.75pt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Y5sg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P+KhjmyAgAAsA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2192" behindDoc="0" locked="0" layoutInCell="1" allowOverlap="1" wp14:anchorId="66499CBF" wp14:editId="310F47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0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DD24" id="_x_9_t" o:spid="_x0000_s1026" type="#_x0000_t202" style="position:absolute;margin-left:0;margin-top:0;width:50pt;height:50pt;z-index:2557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fPMQ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Axat88xAgAAWw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9584" behindDoc="0" locked="0" layoutInCell="1" allowOverlap="1" wp14:anchorId="322A1929" wp14:editId="1413F9E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4001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1929" id="_x0000_s2771" type="#_x0000_t202" style="position:absolute;margin-left:331.8pt;margin-top:46.25pt;width:187.2pt;height:12.75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3216" behindDoc="0" locked="0" layoutInCell="1" allowOverlap="1" wp14:anchorId="5D663196" wp14:editId="348923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2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809C" id="_x_10_t" o:spid="_x0000_s1026" type="#_x0000_t202" style="position:absolute;margin-left:0;margin-top:0;width:50pt;height:50pt;z-index:2557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aq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6glq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0C186852" wp14:editId="1F66D0E2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4003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6852" id="_x0000_s2772" type="#_x0000_t202" style="position:absolute;margin-left:419.25pt;margin-top:102.55pt;width:39.45pt;height:12.3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gvtAIAALA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DkoOgvtAIAALA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46681F54" wp14:editId="2386C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4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B41B" id="_x_11_t" o:spid="_x0000_s1026" type="#_x0000_t202" style="position:absolute;margin-left:0;margin-top:0;width:50pt;height:50pt;z-index:2557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33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+jTf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1632" behindDoc="0" locked="0" layoutInCell="1" allowOverlap="1" wp14:anchorId="038CC55C" wp14:editId="4A7C1D68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4005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C55C" id="_x0000_s2773" type="#_x0000_t202" style="position:absolute;margin-left:1.5pt;margin-top:65.8pt;width:61.2pt;height:12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5264" behindDoc="0" locked="0" layoutInCell="1" allowOverlap="1" wp14:anchorId="16810775" wp14:editId="6F07E3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6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E1E0" id="_x_12_t" o:spid="_x0000_s1026" type="#_x0000_t202" style="position:absolute;margin-left:0;margin-top:0;width:50pt;height:50pt;z-index:2557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Gn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ZjEa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 wp14:anchorId="1CBC0B11" wp14:editId="750156ED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4007" name="_x_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C0B11" id="_x0000_s2774" type="#_x0000_t202" style="position:absolute;margin-left:214.5pt;margin-top:65.05pt;width:84.45pt;height:12pt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4F70B470" wp14:editId="31C70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8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C52E" id="_x_13_t" o:spid="_x0000_s1026" type="#_x0000_t202" style="position:absolute;margin-left:0;margin-top:0;width:50pt;height:50pt;z-index:2557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M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2k+0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 wp14:anchorId="3C662E4D" wp14:editId="370B0D60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4009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2E4D" id="_x0000_s2775" type="#_x0000_t202" style="position:absolute;margin-left:57.75pt;margin-top:65.75pt;width:157.95pt;height:12.75pt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B9qOspsgIAALE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yhlan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3E0CE7B4" wp14:editId="1021B7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0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6F9E" id="_x_14_t" o:spid="_x0000_s1026" type="#_x0000_t202" style="position:absolute;margin-left:0;margin-top:0;width:50pt;height:50pt;z-index:2557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J6YW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4" behindDoc="0" locked="0" layoutInCell="1" allowOverlap="1" wp14:anchorId="78833B00" wp14:editId="5D7B6A41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4011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3B00" id="_x0000_s2776" type="#_x0000_t202" style="position:absolute;margin-left:292.5pt;margin-top:65pt;width:27.45pt;height:12.75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8336" behindDoc="0" locked="0" layoutInCell="1" allowOverlap="1" wp14:anchorId="62A8382C" wp14:editId="6A7FD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2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2465" id="_x_15_t" o:spid="_x0000_s1026" type="#_x0000_t202" style="position:absolute;margin-left:0;margin-top:0;width:50pt;height:50pt;z-index:2557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tf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x/W1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8" behindDoc="0" locked="0" layoutInCell="1" allowOverlap="1" wp14:anchorId="44ECC420" wp14:editId="4A2CCE00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4013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C420" id="_x0000_s2777" type="#_x0000_t202" style="position:absolute;margin-left:236.25pt;margin-top:77.8pt;width:62.7pt;height:12pt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33E7AFB1" wp14:editId="5A4BD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4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BF82" id="_x_16_t" o:spid="_x0000_s1026" type="#_x0000_t202" style="position:absolute;margin-left:0;margin-top:0;width:50pt;height:50pt;z-index:2557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9UNA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hdH1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6752" behindDoc="0" locked="0" layoutInCell="1" allowOverlap="1" wp14:anchorId="2B6B83E7" wp14:editId="56B00265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4015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83E7" id="_x0000_s2778" type="#_x0000_t202" style="position:absolute;margin-left:292.5pt;margin-top:77.75pt;width:27.45pt;height:12.75pt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oTsAIAALA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0384" behindDoc="0" locked="0" layoutInCell="1" allowOverlap="1" wp14:anchorId="3958AF7D" wp14:editId="1A511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6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C05C" id="_x_17_t" o:spid="_x0000_s1026" type="#_x0000_t202" style="position:absolute;margin-left:0;margin-top:0;width:50pt;height:50pt;z-index:2557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xS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S83F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7776" behindDoc="0" locked="0" layoutInCell="1" allowOverlap="1" wp14:anchorId="34DB63EF" wp14:editId="5F959932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4017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63EF" id="_x0000_s2779" type="#_x0000_t202" style="position:absolute;margin-left:258pt;margin-top:90.55pt;width:40.95pt;height:12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DwSvyvsgIAALA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0922F70C" wp14:editId="1D6C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8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797A" id="_x_18_t" o:spid="_x0000_s1026" type="#_x0000_t202" style="position:absolute;margin-left:0;margin-top:0;width:50pt;height:50pt;z-index:2557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rD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WZms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800" behindDoc="0" locked="0" layoutInCell="1" allowOverlap="1" wp14:anchorId="5CD4CD02" wp14:editId="6AC99FCA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4019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CD02" id="_x0000_s2780" type="#_x0000_t202" style="position:absolute;margin-left:292.5pt;margin-top:90.5pt;width:27.45pt;height:12.75pt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5403EEF5" wp14:editId="35F32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0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C9BCC" id="_x_19_t" o:spid="_x0000_s1026" type="#_x0000_t202" style="position:absolute;margin-left:0;margin-top:0;width:50pt;height:50pt;z-index:2557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DK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tggy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9824" behindDoc="0" locked="0" layoutInCell="1" allowOverlap="1" wp14:anchorId="4B3171E9" wp14:editId="42EBDB13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4021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71E9" id="_x0000_s2781" type="#_x0000_t202" style="position:absolute;margin-left:474.75pt;margin-top:14.05pt;width:55.2pt;height:12.3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NfESRbMCAACw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 wp14:anchorId="6D40432A" wp14:editId="555D85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2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6CC2" id="_x_20_t" o:spid="_x0000_s1026" type="#_x0000_t202" style="position:absolute;margin-left:0;margin-top:0;width:50pt;height:50pt;z-index:2557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ieNAIAAFw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IlqJ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7FCD4D0C" wp14:editId="0211C80A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4023" name="_x_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4D0C" id="_x0000_s2782" type="#_x0000_t202" style="position:absolute;margin-left:319.5pt;margin-top:65.05pt;width:85.95pt;height:12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OKAZjC0AgAAsQ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 wp14:anchorId="7F33D2B7" wp14:editId="0227A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4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17D3" id="_x_21_t" o:spid="_x0000_s1026" type="#_x0000_t202" style="position:absolute;margin-left:0;margin-top:0;width:50pt;height:50pt;z-index:2557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PDNAIAAFw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Mmc8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1872" behindDoc="0" locked="0" layoutInCell="1" allowOverlap="1" wp14:anchorId="4565052F" wp14:editId="4F84A49B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4025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052F" id="_x0000_s2783" type="#_x0000_t202" style="position:absolute;margin-left:349.5pt;margin-top:77.8pt;width:31.2pt;height:12pt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2EABB88F" wp14:editId="0CD40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6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0314" id="_x_22_t" o:spid="_x0000_s1026" type="#_x0000_t202" style="position:absolute;margin-left:0;margin-top:0;width:50pt;height:50pt;z-index:2557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+TNAIAAFw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rmL5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3E5636C4" wp14:editId="0C7FD0C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4027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36C4" id="_x0000_s2784" type="#_x0000_t202" style="position:absolute;margin-left:349.5pt;margin-top:90.55pt;width:37.2pt;height:12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YAMOW7MCAACw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 wp14:anchorId="1E781D89" wp14:editId="0111C4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28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DCB1" id="_x_23_t" o:spid="_x0000_s1026" type="#_x0000_t202" style="position:absolute;margin-left:0;margin-top:0;width:50pt;height:50pt;z-index:2557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V4NAIAAFw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EhxX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3920" behindDoc="0" locked="0" layoutInCell="1" allowOverlap="1" wp14:anchorId="21B3B5C9" wp14:editId="0651A0B0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4029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B5C9" id="_x0000_s2785" type="#_x0000_t202" style="position:absolute;margin-left:380.25pt;margin-top:77.75pt;width:22.2pt;height:12.75pt;z-index:255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zZsQIAALA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CWMQzZsQIAALA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048E358D" wp14:editId="5EA92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30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ACFF" id="_x_24_t" o:spid="_x0000_s1026" type="#_x0000_t202" style="position:absolute;margin-left:0;margin-top:0;width:50pt;height:50pt;z-index:2557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Zt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wbpm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4944" behindDoc="0" locked="0" layoutInCell="1" allowOverlap="1" wp14:anchorId="1A5CF6FD" wp14:editId="7B7BFA69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4031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F6FD" id="_x0000_s2786" type="#_x0000_t202" style="position:absolute;margin-left:380.25pt;margin-top:90.5pt;width:22.2pt;height:12.75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Yn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BXDtYnsQIAALA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 wp14:anchorId="5E427851" wp14:editId="370EA4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32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024F" id="_x_25_t" o:spid="_x0000_s1026" type="#_x0000_t202" style="position:absolute;margin-left:0;margin-top:0;width:50pt;height:50pt;z-index:2557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VrNAIAAFw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D6ZW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5968" behindDoc="0" locked="0" layoutInCell="1" allowOverlap="1" wp14:anchorId="47BA49C5" wp14:editId="50ACD99D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4033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49C5" id="_x0000_s2787" type="#_x0000_t202" style="position:absolute;margin-left:366.75pt;margin-top:130.35pt;width:124.2pt;height:12pt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A0UYN+tAIAALE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12254E14" wp14:editId="3C311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34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2206" id="_x_26_t" o:spid="_x0000_s1026" type="#_x0000_t202" style="position:absolute;margin-left:0;margin-top:0;width:50pt;height:50pt;z-index:2557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Fg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TYIW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 wp14:anchorId="42C9D46F" wp14:editId="53E77A78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4035" name="_x_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D46F" id="_x0000_s2788" type="#_x0000_t202" style="position:absolute;margin-left:175.5pt;margin-top:131.1pt;width:164.7pt;height:12.75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1j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LY89Y7ICAACx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725226C1" wp14:editId="54A5C0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36" name="_x_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CE75" id="_x_27_t" o:spid="_x0000_s1026" type="#_x0000_t202" style="position:absolute;margin-left:0;margin-top:0;width:50pt;height:50pt;z-index:2557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Jm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OeJm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8016" behindDoc="0" locked="0" layoutInCell="1" allowOverlap="1" wp14:anchorId="75C9BD15" wp14:editId="5767C6D0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4037" name="_x_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BD15" id="_x0000_s2789" type="#_x0000_t202" style="position:absolute;margin-left:332.25pt;margin-top:130.35pt;width:34.2pt;height:12.75pt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2QsQIAALA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CWl42QsQIAALA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434300E4" wp14:editId="7C85F0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38" name="_x_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658A" id="_x_28_t" o:spid="_x0000_s1026" type="#_x0000_t202" style="position:absolute;margin-left:0;margin-top:0;width:50pt;height:50pt;z-index:2557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T3NA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nl+g7Uy&#10;rMUq7fv9bLkPlDRKCBkLG4XqrC8wfmfxRujfQB/PY9LePgH/5omBndQoeTxHY9MwU8sH56BrJBPI&#10;OsFkI5wB1EfEQ/cBBL7NjgESal+5NqKjSASfwuqdrxWTfSAcD29vFnmOHo6uyx6JZqx4vmydD+8k&#10;tCRuSuqQXQJnpycfhtDnkJQJaCW2SutkuPqw0Y6cGDbPNn1RBkT34zBtSFfSu8VsMYgx9vkxBDKN&#10;ZP8C0aqAU6BVW9Ll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kcpP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9040" behindDoc="0" locked="0" layoutInCell="1" allowOverlap="1" wp14:anchorId="39742811" wp14:editId="3831D92F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4039" name="_x_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2811" id="_x0000_s2790" type="#_x0000_t202" style="position:absolute;margin-left:1.5pt;margin-top:131.1pt;width:33.45pt;height:12.75pt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4H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w2KOB7ICAACw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 wp14:anchorId="6B65C513" wp14:editId="3A4664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0" name="_x_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C1AC" id="_x_29_t" o:spid="_x0000_s1026" type="#_x0000_t202" style="position:absolute;margin-left:0;margin-top:0;width:50pt;height:50pt;z-index:2557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/r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Wif6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0064" behindDoc="0" locked="0" layoutInCell="1" allowOverlap="1" wp14:anchorId="3986E963" wp14:editId="07B43B42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4041" name="_x_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E963" id="_x0000_s2791" type="#_x0000_t202" style="position:absolute;margin-left:26.25pt;margin-top:131.1pt;width:158.7pt;height:12.75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8i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Ec2ryKxAgAAsQ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1088" behindDoc="0" locked="0" layoutInCell="1" allowOverlap="1" wp14:anchorId="2852009C" wp14:editId="6CEE2BE6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4042" name="Lin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D591F" id="Line 3924" o:spid="_x0000_s1026" style="position:absolute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ag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LosWoB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0816FE7C" wp14:editId="752D8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3" name="_x_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E62D" id="_x_30_t" o:spid="_x0000_s1026" type="#_x0000_t202" style="position:absolute;margin-left:0;margin-top:0;width:50pt;height:50pt;z-index:2557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lC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wEiU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2112" behindDoc="0" locked="0" layoutInCell="1" allowOverlap="1" wp14:anchorId="6F65807D" wp14:editId="23FF25BC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4044" name="_x_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807D" id="_x0000_s2792" type="#_x0000_t202" style="position:absolute;margin-left:366.75pt;margin-top:144.6pt;width:124.2pt;height:12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HtW677UCAACx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0E576D8C" wp14:editId="4B125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5" name="_x_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4EB8" id="_x_31_t" o:spid="_x0000_s1026" type="#_x0000_t202" style="position:absolute;margin-left:0;margin-top:0;width:50pt;height:50pt;z-index:2557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If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0HUh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 wp14:anchorId="1A5DFC5A" wp14:editId="22A6CD55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4046" name="_x_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2  1  1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FC5A" id="_x0000_s2793" type="#_x0000_t202" style="position:absolute;margin-left:175.5pt;margin-top:145.35pt;width:164.7pt;height:12.75pt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1SsgIAALE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2qA9UrICAACx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2  1  1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741FF80A" wp14:editId="097B8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7" name="_x_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AA42" id="_x_32_t" o:spid="_x0000_s1026" type="#_x0000_t202" style="position:absolute;margin-left:0;margin-top:0;width:50pt;height:50pt;z-index:2557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5P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THDk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4160" behindDoc="0" locked="0" layoutInCell="1" allowOverlap="1" wp14:anchorId="61F9070B" wp14:editId="299009DD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4048" name="_x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070B" id="_x0000_s2794" type="#_x0000_t202" style="position:absolute;margin-left:332.25pt;margin-top:144.6pt;width:34.2pt;height:12.75pt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fesAIAALA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Ftp996wAgAAsA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15D72719" wp14:editId="7A03A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9" name="_x_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48F2" id="_x_33_t" o:spid="_x0000_s1026" type="#_x0000_t202" style="position:absolute;margin-left:0;margin-top:0;width:50pt;height:50pt;z-index:2557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Sk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8A5K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 wp14:anchorId="79F68F24" wp14:editId="02DE51B1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4050" name="_x_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8F24" id="_x0000_s2795" type="#_x0000_t202" style="position:absolute;margin-left:1.5pt;margin-top:145.35pt;width:33.45pt;height:12.75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I6sgIAALA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oi7COrICAACw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25F09F49" wp14:editId="1B1B7E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51" name="_x_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728A" id="_x_34_t" o:spid="_x0000_s1026" type="#_x0000_t202" style="position:absolute;margin-left:0;margin-top:0;width:50pt;height:50pt;z-index:2557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ex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I6h7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6208" behindDoc="0" locked="0" layoutInCell="1" allowOverlap="1" wp14:anchorId="08E0240F" wp14:editId="19D41983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4052" name="_x_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240F" id="_x0000_s2796" type="#_x0000_t202" style="position:absolute;margin-left:26.25pt;margin-top:145.35pt;width:158.7pt;height:12.75pt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64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IhL3rixAgAAsQ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7232" behindDoc="0" locked="0" layoutInCell="1" allowOverlap="1" wp14:anchorId="78E363B2" wp14:editId="46748AD7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4053" name="Lin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FDCDA" id="Line 3913" o:spid="_x0000_s1026" style="position:absolute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wo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PZ1OM&#10;FOlgSs9CcTRdZtPQn964AsIqtbOhQnpWL+ZZ0+8OKV21RB145Pl6MZCZhYzkTUrYOAO37PvPmkEM&#10;OXodm3VubBcgoQ3oHGdyuc+Enz2icDifT5Z5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7ZRMK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7FFF3896" wp14:editId="7D2AD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54" name="_x_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C760" id="_x_35_t" o:spid="_x0000_s1026" type="#_x0000_t202" style="position:absolute;margin-left:0;margin-top:0;width:50pt;height:50pt;z-index:2557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JMNAIAAFw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qyck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8256" behindDoc="0" locked="0" layoutInCell="1" allowOverlap="1" wp14:anchorId="6F29A51A" wp14:editId="2BAFBBFA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4055" name="_x_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A51A" id="_x0000_s2797" type="#_x0000_t202" style="position:absolute;margin-left:366.75pt;margin-top:158.85pt;width:124.2pt;height:12pt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CkEPWmzAgAAsQ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0FCB1E18" wp14:editId="7E4E4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56" name="_x_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041A" id="_x_36_t" o:spid="_x0000_s1026" type="#_x0000_t202" style="position:absolute;margin-left:0;margin-top:0;width:50pt;height:50pt;z-index:2557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4c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NyLh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1B46FE8D" wp14:editId="0DA02724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4057" name="_x_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6  1  -  1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FE8D" id="_x0000_s2798" type="#_x0000_t202" style="position:absolute;margin-left:175.5pt;margin-top:159.6pt;width:164.7pt;height:12.7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9ysgIAALE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6  1  -  1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0864" behindDoc="0" locked="0" layoutInCell="1" allowOverlap="1" wp14:anchorId="540A413B" wp14:editId="28755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58" name="_x_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8759" id="_x_37_t" o:spid="_x0000_s1026" type="#_x0000_t202" style="position:absolute;margin-left:0;margin-top:0;width:50pt;height:50pt;z-index:2557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T3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N8gbUy&#10;rMUq7frd1c0uUNIoIWQsbBSqs77A+K3FG6F/C308j0l7+wT8uycGtlKj5PEcjXXDTC0fnIOukUwg&#10;6wSTjXAGUB8R991HEPg2OwRIqH3l2oiOIhF8Cqt3ulRM9oFwPLy+WuQ5eji6znskmrHi5bJ1PryX&#10;0JK4KalDdgmcHZ98GEJfQlImoJXYKK2T4er9WjtyZNg8m/RFGRDdj8O0IV1J7xazxSDG2OfHEMg0&#10;kv0LRKsCToFWbUlvL0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i1xP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0304" behindDoc="0" locked="0" layoutInCell="1" allowOverlap="1" wp14:anchorId="382E9AC2" wp14:editId="6EF3C716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4059" name="_x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E9AC2" id="_x0000_s2799" type="#_x0000_t202" style="position:absolute;margin-left:332.25pt;margin-top:158.85pt;width:34.2pt;height:12.75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VKsQIAALA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D1Y5VKsQIAALA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6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19298331" wp14:editId="689AAD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60" name="_x_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7792" id="_x_38_t" o:spid="_x0000_s1026" type="#_x0000_t202" style="position:absolute;margin-left:0;margin-top:0;width:50pt;height:50pt;z-index:2557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ENA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UW0o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1328" behindDoc="0" locked="0" layoutInCell="1" allowOverlap="1" wp14:anchorId="10F9BC54" wp14:editId="57BA9970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4061" name="_x_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BC54" id="_x0000_s2800" type="#_x0000_t202" style="position:absolute;margin-left:1.5pt;margin-top:159.6pt;width:33.45pt;height:12.75pt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Absg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OToAG7ICAACw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 wp14:anchorId="2C9D3CFF" wp14:editId="2739DE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62" name="_x_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D7C4" id="_x_39_t" o:spid="_x0000_s1026" type="#_x0000_t202" style="position:absolute;margin-left:0;margin-top:0;width:50pt;height:50pt;z-index:2557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GCNAIAAFw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n3EY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2352" behindDoc="0" locked="0" layoutInCell="1" allowOverlap="1" wp14:anchorId="721102E3" wp14:editId="11A8A80B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4063" name="_x_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02E3" id="_x0000_s2801" type="#_x0000_t202" style="position:absolute;margin-left:26.25pt;margin-top:159.6pt;width:158.7pt;height:12.75pt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ANvRiwsQIAALE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3376" behindDoc="0" locked="0" layoutInCell="1" allowOverlap="1" wp14:anchorId="0E435EED" wp14:editId="499D7507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4064" name="Lin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4ADC" id="Line 3902" o:spid="_x0000_s1026" style="position:absolute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TFwIAAC4EAAAOAAAAZHJzL2Uyb0RvYy54bWysU02P2yAQvVfqf0DcE9tZx02sOKvKTnpJ&#10;20i7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jpA2kx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389F5999" wp14:editId="543D0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65" name="_x_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754E" id="_x_40_t" o:spid="_x0000_s1026" type="#_x0000_t202" style="position:absolute;margin-left:0;margin-top:0;width:50pt;height:50pt;z-index:2557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MNNA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5G4w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4400" behindDoc="0" locked="0" layoutInCell="1" allowOverlap="1" wp14:anchorId="43D1F6F0" wp14:editId="68FB2B34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4066" name="_x_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F6F0" id="_x0000_s2802" type="#_x0000_t202" style="position:absolute;margin-left:366.75pt;margin-top:173.1pt;width:124.2pt;height:12pt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C7nLx7QCAACx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4960" behindDoc="0" locked="0" layoutInCell="1" allowOverlap="1" wp14:anchorId="06B557D0" wp14:editId="75F68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67" name="_x_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E729" id="_x_41_t" o:spid="_x0000_s1026" type="#_x0000_t202" style="position:absolute;margin-left:0;margin-top:0;width:50pt;height:50pt;z-index:2557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AL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KnIA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5424" behindDoc="0" locked="0" layoutInCell="1" allowOverlap="1" wp14:anchorId="0E63A466" wp14:editId="1FA69CAC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4068" name="_x_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1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A466" id="_x0000_s2803" type="#_x0000_t202" style="position:absolute;margin-left:175.5pt;margin-top:173.85pt;width:164.7pt;height:12.75pt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PZFKXGyAgAAsQ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1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55D52E20" wp14:editId="6E5771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69" name="_x_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20EC" id="_x_42_t" o:spid="_x0000_s1026" type="#_x0000_t202" style="position:absolute;margin-left:0;margin-top:0;width:50pt;height:50pt;z-index:2557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2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xBVb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6448" behindDoc="0" locked="0" layoutInCell="1" allowOverlap="1" wp14:anchorId="2BBB0F1B" wp14:editId="423F4FA8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4070" name="_x_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0F1B" id="_x0000_s2804" type="#_x0000_t202" style="position:absolute;margin-left:332.25pt;margin-top:173.1pt;width:34.2pt;height:12.75pt;z-index:255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11DFB980" wp14:editId="4EDC1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71" name="_x_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94D2" id="_x_43_t" o:spid="_x0000_s1026" type="#_x0000_t202" style="position:absolute;margin-left:0;margin-top:0;width:50pt;height:50pt;z-index:2557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dY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4Zl1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 wp14:anchorId="6BB80E82" wp14:editId="0F1183F2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4072" name="_x_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0E82" id="_x0000_s2805" type="#_x0000_t202" style="position:absolute;margin-left:1.5pt;margin-top:173.85pt;width:33.45pt;height:12.75pt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FOsgIAALA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O0fgU6yAgAAsA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2DFF91FD" wp14:editId="40905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73" name="_x_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C922" id="_x_44_t" o:spid="_x0000_s1026" type="#_x0000_t202" style="position:absolute;margin-left:0;margin-top:0;width:50pt;height:50pt;z-index:2557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WlNAIAAFwEAAAOAAAAZHJzL2Uyb0RvYy54bWysVE2P2yAQvVfqf0DcGztZZz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2a9a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8496" behindDoc="0" locked="0" layoutInCell="1" allowOverlap="1" wp14:anchorId="7D6B0823" wp14:editId="0E242D4A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4074" name="_x_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0823" id="_x0000_s2806" type="#_x0000_t202" style="position:absolute;margin-left:26.25pt;margin-top:173.85pt;width:158.7pt;height:12.75pt;z-index:255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RdsA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79520" behindDoc="0" locked="0" layoutInCell="1" allowOverlap="1" wp14:anchorId="1CEA2C0D" wp14:editId="5EA8C317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4075" name="Lin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97FAB" id="Line 3891" o:spid="_x0000_s1026" style="position:absolute;z-index:255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vrGQIAAC4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 wp14:anchorId="0B51376E" wp14:editId="45C823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76" name="_x_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5A7A" id="_x_45_t" o:spid="_x0000_s1026" type="#_x0000_t202" style="position:absolute;margin-left:0;margin-top:0;width:50pt;height:50pt;z-index:2557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Y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USAF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0544" behindDoc="0" locked="0" layoutInCell="1" allowOverlap="1" wp14:anchorId="2A16C79D" wp14:editId="46F49253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4077" name="_x_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C79D" id="_x0000_s2807" type="#_x0000_t202" style="position:absolute;margin-left:366.75pt;margin-top:187.35pt;width:124.2pt;height:12pt;z-index:255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AGkMuKswIAALE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2F9E4E26" wp14:editId="6728D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78" name="_x_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FDD7" id="_x_46_t" o:spid="_x0000_s1026" type="#_x0000_t202" style="position:absolute;margin-left:0;margin-top:0;width:50pt;height:50pt;z-index:2557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Xl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v0de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 wp14:anchorId="2434C1D5" wp14:editId="16FCDFC0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4079" name="_x_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6  2  -  1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C1D5" id="_x0000_s2808" type="#_x0000_t202" style="position:absolute;margin-left:175.5pt;margin-top:188.1pt;width:164.7pt;height:12.75pt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ya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6  2  -  1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7E207448" wp14:editId="3E19DC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0" name="_x_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7077" id="_x_47_t" o:spid="_x0000_s1026" type="#_x0000_t202" style="position:absolute;margin-left:0;margin-top:0;width:50pt;height:50pt;z-index:2557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zS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HrTN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2592" behindDoc="0" locked="0" layoutInCell="1" allowOverlap="1" wp14:anchorId="012B1002" wp14:editId="6C11C33D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4081" name="_x_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7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1002" id="_x0000_s2809" type="#_x0000_t202" style="position:absolute;margin-left:332.25pt;margin-top:187.35pt;width:34.2pt;height:12.75pt;z-index:255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O+X9IawAgAAsA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007BE2F1" wp14:editId="2BBDE6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2" name="_x_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12EF" id="_x_48_t" o:spid="_x0000_s1026" type="#_x0000_t202" style="position:absolute;margin-left:0;margin-top:0;width:50pt;height:50pt;z-index:2557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Ou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foI6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2F36457F" wp14:editId="5014D2DE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4083" name="_x_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457F" id="_x0000_s2810" type="#_x0000_t202" style="position:absolute;margin-left:1.5pt;margin-top:188.1pt;width:33.45pt;height:12.75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GvsQ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3152" behindDoc="0" locked="0" layoutInCell="1" allowOverlap="1" wp14:anchorId="49EA79E8" wp14:editId="4353A6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4" name="_x_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30C0" id="_x_49_t" o:spid="_x0000_s1026" type="#_x0000_t202" style="position:absolute;margin-left:0;margin-top:0;width:50pt;height:50pt;z-index:2557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jzNAIAAFw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br+P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4640" behindDoc="0" locked="0" layoutInCell="1" allowOverlap="1" wp14:anchorId="7B399BA9" wp14:editId="6C15903D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4085" name="_x_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9BA9" id="_x0000_s2811" type="#_x0000_t202" style="position:absolute;margin-left:26.25pt;margin-top:188.1pt;width:158.7pt;height:12.75pt;z-index:255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wKsQIAALE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5664" behindDoc="0" locked="0" layoutInCell="1" allowOverlap="1" wp14:anchorId="124B5917" wp14:editId="6FA5949B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4086" name="Line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04D0" id="Line 3880" o:spid="_x0000_s1026" style="position:absolute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gcGAIAAC4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3E42E290" wp14:editId="26FA89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7" name="_x_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A0EB" id="_x_50_t" o:spid="_x0000_s1026" type="#_x0000_t202" style="position:absolute;margin-left:0;margin-top:0;width:50pt;height:50pt;z-index:2557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5a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+H7l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 wp14:anchorId="747F8F40" wp14:editId="5CA7844F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4088" name="_x_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8F40" id="_x0000_s2812" type="#_x0000_t202" style="position:absolute;margin-left:366.75pt;margin-top:201.6pt;width:124.2pt;height:12pt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 wp14:anchorId="218BA07F" wp14:editId="0498D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9" name="_x_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5D01" id="_x_51_t" o:spid="_x0000_s1026" type="#_x0000_t202" style="position:absolute;margin-left:0;margin-top:0;width:50pt;height:50pt;z-index:2557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SxNAIAAFw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RABL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770E4920" wp14:editId="7A185758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4090" name="_x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4920" id="_x0000_s2813" type="#_x0000_t202" style="position:absolute;margin-left:175.5pt;margin-top:202.35pt;width:164.7pt;height:12.75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20sQIAALE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 wp14:anchorId="12DBBB97" wp14:editId="12B843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91" name="_x_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9129" id="_x_52_t" o:spid="_x0000_s1026" type="#_x0000_t202" style="position:absolute;margin-left:0;margin-top:0;width:50pt;height:50pt;z-index:2557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kJ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M5WQ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42076509" wp14:editId="30BBD32D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4092" name="_x_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6509" id="_x0000_s2814" type="#_x0000_t202" style="position:absolute;margin-left:332.25pt;margin-top:201.6pt;width:34.2pt;height:12.75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KesAIAALA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FE20p6wAgAAsA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7248" behindDoc="0" locked="0" layoutInCell="1" allowOverlap="1" wp14:anchorId="30A13513" wp14:editId="337DD7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93" name="_x_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EEA6" id="_x_53_t" o:spid="_x0000_s1026" type="#_x0000_t202" style="position:absolute;margin-left:0;margin-top:0;width:50pt;height:50pt;z-index:2557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oP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/Ymg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7DC3C251" wp14:editId="5A02AC2A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4094" name="_x_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C251" id="_x0000_s2815" type="#_x0000_t202" style="position:absolute;margin-left:1.5pt;margin-top:202.35pt;width:33.45pt;height:12.75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OGsg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3393A226" wp14:editId="41C04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95" name="_x_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9F1E" id="_x_54_t" o:spid="_x0000_s1026" type="#_x0000_t202" style="position:absolute;margin-left:0;margin-top:0;width:50pt;height:50pt;z-index:2557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CpNAIAAFw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G54K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0784" behindDoc="0" locked="0" layoutInCell="1" allowOverlap="1" wp14:anchorId="092E48FA" wp14:editId="4FB24BED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4096" name="_x_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48FA" id="_x0000_s2816" type="#_x0000_t202" style="position:absolute;margin-left:26.25pt;margin-top:202.35pt;width:158.7pt;height:12.75pt;z-index:255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B7Pk2QsQIAALE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0617AA47" wp14:editId="54EC1DD7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4097" name="Lin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7F93" id="Line 3869" o:spid="_x0000_s1026" style="position:absolute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jpGAIAAC4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Du42jp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 wp14:anchorId="014195DB" wp14:editId="4C1E9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98" name="_x_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00EB" id="_x_55_t" o:spid="_x0000_s1026" type="#_x0000_t202" style="position:absolute;margin-left:0;margin-top:0;width:50pt;height:50pt;z-index:2557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TiNAIAAFw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P1JO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2832" behindDoc="0" locked="0" layoutInCell="1" allowOverlap="1" wp14:anchorId="4B95BE51" wp14:editId="4AB31001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4099" name="_x_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BE51" id="_x0000_s2817" type="#_x0000_t202" style="position:absolute;margin-left:366.75pt;margin-top:215.85pt;width:124.2pt;height:12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D0fxdMswIAALE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 wp14:anchorId="5279C364" wp14:editId="2449A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0" name="_x_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9705" id="_x_56_t" o:spid="_x0000_s1026" type="#_x0000_t202" style="position:absolute;margin-left:0;margin-top:0;width:50pt;height:50pt;z-index:2558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MXMw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9jjF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 wp14:anchorId="37F2AE66" wp14:editId="741959F1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4101" name="_x_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AE66" id="_x0000_s2818" type="#_x0000_t202" style="position:absolute;margin-left:175.5pt;margin-top:216.6pt;width:164.7pt;height:12.75pt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1344" behindDoc="0" locked="0" layoutInCell="1" allowOverlap="1" wp14:anchorId="0B9C590E" wp14:editId="08113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2" name="_x_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8D03" id="_x_57_t" o:spid="_x0000_s1026" type="#_x0000_t202" style="position:absolute;margin-left:0;margin-top:0;width:50pt;height:50pt;z-index:2558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AR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s5IB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4880" behindDoc="0" locked="0" layoutInCell="1" allowOverlap="1" wp14:anchorId="170A42EA" wp14:editId="7FB5CBD1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4103" name="_x_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42EA" id="_x0000_s2819" type="#_x0000_t202" style="position:absolute;margin-left:332.25pt;margin-top:215.85pt;width:34.2pt;height:12.75pt;z-index:255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nsQIAALA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CBZPwnsQIAALA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2368" behindDoc="0" locked="0" layoutInCell="1" allowOverlap="1" wp14:anchorId="7C5915B2" wp14:editId="00A24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4" name="_x_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823C" id="_x_58_t" o:spid="_x0000_s1026" type="#_x0000_t202" style="position:absolute;margin-left:0;margin-top:0;width:50pt;height:50pt;z-index:2558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c2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DYVz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5904" behindDoc="0" locked="0" layoutInCell="1" allowOverlap="1" wp14:anchorId="6CCE9830" wp14:editId="4CB1557C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4105" name="_x_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E9830" id="_x0000_s2820" type="#_x0000_t202" style="position:absolute;margin-left:1.5pt;margin-top:216.6pt;width:33.45pt;height:12.75pt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tksQ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3392" behindDoc="0" locked="0" layoutInCell="1" allowOverlap="1" wp14:anchorId="4A295894" wp14:editId="2F37F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6" name="_x_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711D" id="_x_59_t" o:spid="_x0000_s1026" type="#_x0000_t202" style="position:absolute;margin-left:0;margin-top:0;width:50pt;height:50pt;z-index:2558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w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w5lD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6928" behindDoc="0" locked="0" layoutInCell="1" allowOverlap="1" wp14:anchorId="1183D86D" wp14:editId="0A127A8F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4107" name="_x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D86D" id="_x0000_s2821" type="#_x0000_t202" style="position:absolute;margin-left:26.25pt;margin-top:216.6pt;width:158.7pt;height:12.75pt;z-index:255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A9dPFusQIAALE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 wp14:anchorId="01F472D4" wp14:editId="19E5EF4F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4108" name="Line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E3CC" id="Line 3858" o:spid="_x0000_s1026" style="position:absolute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yBFw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WLIsgR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4416" behindDoc="0" locked="0" layoutInCell="1" allowOverlap="1" wp14:anchorId="251A5756" wp14:editId="7E953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9" name="_x_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BC0" id="_x_60_t" o:spid="_x0000_s1026" type="#_x0000_t202" style="position:absolute;margin-left:0;margin-top:0;width:50pt;height:50pt;z-index:2558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/p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ybL+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98976" behindDoc="0" locked="0" layoutInCell="1" allowOverlap="1" wp14:anchorId="3DE32308" wp14:editId="4DC3C23F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4110" name="_x_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2308" id="_x0000_s2822" type="#_x0000_t202" style="position:absolute;margin-left:366.75pt;margin-top:230.1pt;width:124.2pt;height:12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5440" behindDoc="0" locked="0" layoutInCell="1" allowOverlap="1" wp14:anchorId="69FFCAA5" wp14:editId="150DFB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11" name="_x_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B56C" id="_x_61_t" o:spid="_x0000_s1026" type="#_x0000_t202" style="position:absolute;margin-left:0;margin-top:0;width:50pt;height:50pt;z-index:2558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0HNAIAAFw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7D7Q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 wp14:anchorId="54640246" wp14:editId="1BB82341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4112" name="_x_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0246" id="_x0000_s2823" type="#_x0000_t202" style="position:absolute;margin-left:175.5pt;margin-top:230.85pt;width:164.7pt;height:12.75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022D36B4" wp14:editId="1B985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13" name="_x_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21B0" id="_x_62_t" o:spid="_x0000_s1026" type="#_x0000_t202" style="position:absolute;margin-left:0;margin-top:0;width:50pt;height:50pt;z-index:2558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FX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cDsV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1024" behindDoc="0" locked="0" layoutInCell="1" allowOverlap="1" wp14:anchorId="3DADAA9D" wp14:editId="4A772A97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4114" name="_x_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AA9D" id="_x0000_s2824" type="#_x0000_t202" style="position:absolute;margin-left:332.25pt;margin-top:230.1pt;width:34.2pt;height:12.75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hYsAIAALA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7488" behindDoc="0" locked="0" layoutInCell="1" allowOverlap="1" wp14:anchorId="58A9CFBA" wp14:editId="0592E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15" name="_x_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531" id="_x_63_t" o:spid="_x0000_s1026" type="#_x0000_t202" style="position:absolute;margin-left:0;margin-top:0;width:50pt;height:50pt;z-index:2558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K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YAag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2048" behindDoc="0" locked="0" layoutInCell="1" allowOverlap="1" wp14:anchorId="70142EDC" wp14:editId="51568E94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4116" name="_x_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2EDC" id="_x0000_s2825" type="#_x0000_t202" style="position:absolute;margin-left:1.5pt;margin-top:230.85pt;width:33.45pt;height:12.75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sqsgIAALA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2" behindDoc="0" locked="0" layoutInCell="1" allowOverlap="1" wp14:anchorId="00A8A9E6" wp14:editId="618A7F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17" name="_x_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FB95" id="_x_64_t" o:spid="_x0000_s1026" type="#_x0000_t202" style="position:absolute;margin-left:0;margin-top:0;width:50pt;height:50pt;z-index:2558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3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WDCP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3072" behindDoc="0" locked="0" layoutInCell="1" allowOverlap="1" wp14:anchorId="195490A5" wp14:editId="5C3DD458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4118" name="_x_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90A5" id="_x0000_s2826" type="#_x0000_t202" style="position:absolute;margin-left:26.25pt;margin-top:230.85pt;width:158.7pt;height:12.75pt;z-index:256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4096" behindDoc="0" locked="0" layoutInCell="1" allowOverlap="1" wp14:anchorId="4B081BF8" wp14:editId="1125D76F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4119" name="Lin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5097" id="Line 3847" o:spid="_x0000_s1026" style="position:absolute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1CGA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LnWHUI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9536" behindDoc="0" locked="0" layoutInCell="1" allowOverlap="1" wp14:anchorId="73C664BC" wp14:editId="1D136E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0" name="_x_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A51DD" id="_x_65_t" o:spid="_x0000_s1026" type="#_x0000_t202" style="position:absolute;margin-left:0;margin-top:0;width:50pt;height:50pt;z-index:2558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zNA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vtb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5120" behindDoc="0" locked="0" layoutInCell="1" allowOverlap="1" wp14:anchorId="0D94DE83" wp14:editId="232906D5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4121" name="_x_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DE83" id="_x0000_s2827" type="#_x0000_t202" style="position:absolute;margin-left:366.75pt;margin-top:244.4pt;width:124.2pt;height:12pt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LTswIAALE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EoKItOzAgAAsQ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77F7D88A" wp14:editId="7A3B2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2" name="_x_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426C" id="_x_66_t" o:spid="_x0000_s1026" type="#_x0000_t202" style="position:absolute;margin-left:0;margin-top:0;width:50pt;height:50pt;z-index:2558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njNAIAAFw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Wv6e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6144" behindDoc="0" locked="0" layoutInCell="1" allowOverlap="1" wp14:anchorId="4AEF9AEB" wp14:editId="6516F353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4123" name="_x_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9AEB" id="_x0000_s2828" type="#_x0000_t202" style="position:absolute;margin-left:175.5pt;margin-top:245.1pt;width:164.7pt;height:12.75pt;z-index:256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I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 wp14:anchorId="3C819BB5" wp14:editId="533F3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4" name="_x_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C1B" id="_x_67_t" o:spid="_x0000_s1026" type="#_x0000_t202" style="position:absolute;margin-left:0;margin-top:0;width:50pt;height:50pt;z-index:2558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+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SsMr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7168" behindDoc="0" locked="0" layoutInCell="1" allowOverlap="1" wp14:anchorId="3C7210AB" wp14:editId="7EF64D8E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4125" name="_x_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10AB" id="_x0000_s2829" type="#_x0000_t202" style="position:absolute;margin-left:332.25pt;margin-top:244.4pt;width:34.2pt;height:12.75pt;z-index:2560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mEsAIAALAFAAAOAAAAZHJzL2Uyb0RvYy54bWysVG1vmzAQ/j5p/8HydwqkhAA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JvnCYSwAgAAsA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2608" behindDoc="0" locked="0" layoutInCell="1" allowOverlap="1" wp14:anchorId="4A0A2DD5" wp14:editId="038D1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6" name="_x_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247F" id="_x_68_t" o:spid="_x0000_s1026" type="#_x0000_t202" style="position:absolute;margin-left:0;margin-top:0;width:50pt;height:50pt;z-index:2558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3C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KvXc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8192" behindDoc="0" locked="0" layoutInCell="1" allowOverlap="1" wp14:anchorId="56DBA6E1" wp14:editId="439DE007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4127" name="_x_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A6E1" id="_x0000_s2830" type="#_x0000_t202" style="position:absolute;margin-left:1.5pt;margin-top:245.1pt;width:33.45pt;height:12.75pt;z-index:2560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ytsQ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3632" behindDoc="0" locked="0" layoutInCell="1" allowOverlap="1" wp14:anchorId="1AA841AA" wp14:editId="43EBD7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8" name="_x_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6C2E" id="_x_69_t" o:spid="_x0000_s1026" type="#_x0000_t202" style="position:absolute;margin-left:0;margin-top:0;width:50pt;height:50pt;z-index:2558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cp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loty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216" behindDoc="0" locked="0" layoutInCell="1" allowOverlap="1" wp14:anchorId="49B41AB5" wp14:editId="1D716EBE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4129" name="_x_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1AB5" id="_x0000_s2831" type="#_x0000_t202" style="position:absolute;margin-left:26.25pt;margin-top:245.1pt;width:158.7pt;height:12.75pt;z-index:2560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uOsA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0240" behindDoc="0" locked="0" layoutInCell="1" allowOverlap="1" wp14:anchorId="23B23276" wp14:editId="06469EA1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4130" name="Line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1AE9" id="Line 3836" o:spid="_x0000_s1026" style="position:absolute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hC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KYMCEI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1264" behindDoc="0" locked="0" layoutInCell="1" allowOverlap="1" wp14:anchorId="5E403E15" wp14:editId="619AA34A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4131" name="Line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E17C" id="Line 3835" o:spid="_x0000_s1026" style="position:absolute;z-index:2560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l5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sHopeR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04772ACC" wp14:editId="6AB19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32" name="_x_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3497" id="_x_70_t" o:spid="_x0000_s1026" type="#_x0000_t202" style="position:absolute;margin-left:0;margin-top:0;width:50pt;height:50pt;z-index:2558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7I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c2js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 wp14:anchorId="390447A5" wp14:editId="743D6286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295910"/>
                <wp:effectExtent l="0" t="0" r="3810" b="0"/>
                <wp:wrapNone/>
                <wp:docPr id="4133" name="_x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47A5" id="_x0000_s2832" type="#_x0000_t202" style="position:absolute;margin-left:0;margin-top:261.7pt;width:529.2pt;height:23.3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T/tQIAALE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3312" behindDoc="0" locked="0" layoutInCell="1" allowOverlap="1" wp14:anchorId="71F9A9DC" wp14:editId="11F64E71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4134" name="Lin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D089" id="Line 3832" o:spid="_x0000_s1026" style="position:absolute;z-index:2560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Qh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jIJgVG&#10;inQwpWehOJrMJ3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312BFFB9" wp14:editId="7FFE184C">
                <wp:simplePos x="0" y="0"/>
                <wp:positionH relativeFrom="column">
                  <wp:posOffset>3533775</wp:posOffset>
                </wp:positionH>
                <wp:positionV relativeFrom="paragraph">
                  <wp:posOffset>3696335</wp:posOffset>
                </wp:positionV>
                <wp:extent cx="2602230" cy="630555"/>
                <wp:effectExtent l="9525" t="10160" r="7620" b="6985"/>
                <wp:wrapNone/>
                <wp:docPr id="413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8BF10" id="_x0_1" o:spid="_x0000_s1026" style="position:absolute;margin-left:278.25pt;margin-top:291.05pt;width:204.9pt;height:49.65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5680" behindDoc="0" locked="0" layoutInCell="1" allowOverlap="1" wp14:anchorId="51F70F5F" wp14:editId="0E15A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36" name="_x_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27A7" id="_x_71_t" o:spid="_x0000_s1026" type="#_x0000_t202" style="position:absolute;margin-left:0;margin-top:0;width:50pt;height:50pt;z-index:2558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FV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x2F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5360" behindDoc="0" locked="0" layoutInCell="1" allowOverlap="1" wp14:anchorId="6EEC2934" wp14:editId="74F5AEE4">
                <wp:simplePos x="0" y="0"/>
                <wp:positionH relativeFrom="column">
                  <wp:posOffset>3590925</wp:posOffset>
                </wp:positionH>
                <wp:positionV relativeFrom="paragraph">
                  <wp:posOffset>3972560</wp:posOffset>
                </wp:positionV>
                <wp:extent cx="662940" cy="152400"/>
                <wp:effectExtent l="0" t="635" r="3810" b="0"/>
                <wp:wrapNone/>
                <wp:docPr id="4137" name="_x_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2934" id="_x0000_s2833" type="#_x0000_t202" style="position:absolute;margin-left:282.75pt;margin-top:312.8pt;width:52.2pt;height:12pt;z-index:2560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LYswIAALA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6704" behindDoc="0" locked="0" layoutInCell="1" allowOverlap="1" wp14:anchorId="10435C8A" wp14:editId="0341C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38" name="_x_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6E38" id="_x_72_t" o:spid="_x0000_s1026" type="#_x0000_t202" style="position:absolute;margin-left:0;margin-top:0;width:50pt;height:50pt;z-index:2558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o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YhFO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6384" behindDoc="0" locked="0" layoutInCell="1" allowOverlap="1" wp14:anchorId="0DD8B297" wp14:editId="4D47FE7C">
                <wp:simplePos x="0" y="0"/>
                <wp:positionH relativeFrom="column">
                  <wp:posOffset>3590925</wp:posOffset>
                </wp:positionH>
                <wp:positionV relativeFrom="paragraph">
                  <wp:posOffset>4153535</wp:posOffset>
                </wp:positionV>
                <wp:extent cx="767715" cy="152400"/>
                <wp:effectExtent l="0" t="635" r="3810" b="0"/>
                <wp:wrapNone/>
                <wp:docPr id="4139" name="_x_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B297" id="_x0000_s2834" type="#_x0000_t202" style="position:absolute;margin-left:282.75pt;margin-top:327.05pt;width:60.45pt;height:12pt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 wp14:anchorId="5DFAAB4B" wp14:editId="748A4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0" name="_x_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2125" id="_x_73_t" o:spid="_x0000_s1026" type="#_x0000_t202" style="position:absolute;margin-left:0;margin-top:0;width:50pt;height:50pt;z-index:2558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/0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pVL/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 wp14:anchorId="78603819" wp14:editId="1E550228">
                <wp:simplePos x="0" y="0"/>
                <wp:positionH relativeFrom="column">
                  <wp:posOffset>4880610</wp:posOffset>
                </wp:positionH>
                <wp:positionV relativeFrom="paragraph">
                  <wp:posOffset>3981450</wp:posOffset>
                </wp:positionV>
                <wp:extent cx="415290" cy="161925"/>
                <wp:effectExtent l="3810" t="0" r="0" b="0"/>
                <wp:wrapNone/>
                <wp:docPr id="4141" name="_x_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7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3819" id="_x0000_s2835" type="#_x0000_t202" style="position:absolute;margin-left:384.3pt;margin-top:313.5pt;width:32.7pt;height:12.75pt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zZtgIAALQ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8752" behindDoc="0" locked="0" layoutInCell="1" allowOverlap="1" wp14:anchorId="3E4081BD" wp14:editId="4BBDF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2" name="_x_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D557" id="_x_74_t" o:spid="_x0000_s1026" type="#_x0000_t202" style="position:absolute;margin-left:0;margin-top:0;width:50pt;height:50pt;z-index:2558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0JNAIAAFw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nWTQ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5168C8BC" wp14:editId="3BE9C271">
                <wp:simplePos x="0" y="0"/>
                <wp:positionH relativeFrom="column">
                  <wp:posOffset>5471160</wp:posOffset>
                </wp:positionH>
                <wp:positionV relativeFrom="paragraph">
                  <wp:posOffset>3981450</wp:posOffset>
                </wp:positionV>
                <wp:extent cx="567690" cy="161925"/>
                <wp:effectExtent l="3810" t="0" r="0" b="0"/>
                <wp:wrapNone/>
                <wp:docPr id="4143" name="_x_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.22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C8BC" id="_x0000_s2836" type="#_x0000_t202" style="position:absolute;margin-left:430.8pt;margin-top:313.5pt;width:44.7pt;height:12.75pt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3.2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9776" behindDoc="0" locked="0" layoutInCell="1" allowOverlap="1" wp14:anchorId="11D54358" wp14:editId="3D8535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4" name="_x_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C58D" id="_x_75_t" o:spid="_x0000_s1026" type="#_x0000_t202" style="position:absolute;margin-left:0;margin-top:0;width:50pt;height:50pt;z-index:2558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ZU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NWWV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9456" behindDoc="0" locked="0" layoutInCell="1" allowOverlap="1" wp14:anchorId="3A6AE13C" wp14:editId="314F8B45">
                <wp:simplePos x="0" y="0"/>
                <wp:positionH relativeFrom="column">
                  <wp:posOffset>3600450</wp:posOffset>
                </wp:positionH>
                <wp:positionV relativeFrom="paragraph">
                  <wp:posOffset>3753485</wp:posOffset>
                </wp:positionV>
                <wp:extent cx="1043940" cy="152400"/>
                <wp:effectExtent l="0" t="635" r="3810" b="0"/>
                <wp:wrapNone/>
                <wp:docPr id="4145" name="_x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E13C" id="_x0000_s2837" type="#_x0000_t202" style="position:absolute;margin-left:283.5pt;margin-top:295.55pt;width:82.2pt;height:12pt;z-index:2560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539EB30D" wp14:editId="0A47E3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6" name="_x_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F8C9" id="_x_76_t" o:spid="_x0000_s1026" type="#_x0000_t202" style="position:absolute;margin-left:0;margin-top:0;width:50pt;height:50pt;z-index:2558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oE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EVyg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02F05171" wp14:editId="587113A5">
                <wp:simplePos x="0" y="0"/>
                <wp:positionH relativeFrom="column">
                  <wp:posOffset>4943475</wp:posOffset>
                </wp:positionH>
                <wp:positionV relativeFrom="paragraph">
                  <wp:posOffset>3753485</wp:posOffset>
                </wp:positionV>
                <wp:extent cx="501015" cy="152400"/>
                <wp:effectExtent l="0" t="635" r="3810" b="0"/>
                <wp:wrapNone/>
                <wp:docPr id="4147" name="_x_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5171" id="_x0000_s2838" type="#_x0000_t202" style="position:absolute;margin-left:389.25pt;margin-top:295.55pt;width:39.45pt;height:12pt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r0tAIAALA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1824" behindDoc="0" locked="0" layoutInCell="1" allowOverlap="1" wp14:anchorId="050B989C" wp14:editId="28EA3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8" name="_x_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1CF4" id="_x_77_t" o:spid="_x0000_s1026" type="#_x0000_t202" style="position:absolute;margin-left:0;margin-top:0;width:50pt;height:50pt;z-index:2558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DvNAIAAFw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rSIO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1504" behindDoc="0" locked="0" layoutInCell="1" allowOverlap="1" wp14:anchorId="3DA0B4B0" wp14:editId="59408EA4">
                <wp:simplePos x="0" y="0"/>
                <wp:positionH relativeFrom="column">
                  <wp:posOffset>5600700</wp:posOffset>
                </wp:positionH>
                <wp:positionV relativeFrom="paragraph">
                  <wp:posOffset>3753485</wp:posOffset>
                </wp:positionV>
                <wp:extent cx="510540" cy="152400"/>
                <wp:effectExtent l="0" t="635" r="3810" b="0"/>
                <wp:wrapNone/>
                <wp:docPr id="4149" name="_x_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B4B0" id="_x0000_s2839" type="#_x0000_t202" style="position:absolute;margin-left:441pt;margin-top:295.55pt;width:40.2pt;height:12pt;z-index:2560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LHswIAALA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2848" behindDoc="0" locked="0" layoutInCell="1" allowOverlap="1" wp14:anchorId="1CAD0717" wp14:editId="34F5CB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50" name="_x_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A9BC" id="_x_78_t" o:spid="_x0000_s1026" type="#_x0000_t202" style="position:absolute;margin-left:0;margin-top:0;width:50pt;height:50pt;z-index:2558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57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JoTn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54817F87" wp14:editId="07063EA1">
                <wp:simplePos x="0" y="0"/>
                <wp:positionH relativeFrom="column">
                  <wp:posOffset>4880610</wp:posOffset>
                </wp:positionH>
                <wp:positionV relativeFrom="paragraph">
                  <wp:posOffset>4162425</wp:posOffset>
                </wp:positionV>
                <wp:extent cx="415290" cy="161925"/>
                <wp:effectExtent l="3810" t="0" r="0" b="0"/>
                <wp:wrapNone/>
                <wp:docPr id="4151" name="_x_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7F87" id="_x0000_s2840" type="#_x0000_t202" style="position:absolute;margin-left:384.3pt;margin-top:327.75pt;width:32.7pt;height:12.75pt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 wp14:anchorId="159D5F23" wp14:editId="51578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52" name="_x_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C179" id="_x_79_t" o:spid="_x0000_s1026" type="#_x0000_t202" style="position:absolute;margin-left:0;margin-top:0;width:50pt;height:50pt;z-index:2558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19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6JjX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 wp14:anchorId="250F1544" wp14:editId="4EAF936A">
                <wp:simplePos x="0" y="0"/>
                <wp:positionH relativeFrom="column">
                  <wp:posOffset>5471160</wp:posOffset>
                </wp:positionH>
                <wp:positionV relativeFrom="paragraph">
                  <wp:posOffset>4162425</wp:posOffset>
                </wp:positionV>
                <wp:extent cx="567690" cy="161925"/>
                <wp:effectExtent l="3810" t="0" r="0" b="0"/>
                <wp:wrapNone/>
                <wp:docPr id="4153" name="_x_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1544" id="_x0000_s2841" type="#_x0000_t202" style="position:absolute;margin-left:430.8pt;margin-top:327.75pt;width:44.7pt;height:12.75pt;z-index:2560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UV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40B72ED0" wp14:editId="4E8BAB37">
                <wp:simplePos x="0" y="0"/>
                <wp:positionH relativeFrom="column">
                  <wp:posOffset>3543300</wp:posOffset>
                </wp:positionH>
                <wp:positionV relativeFrom="paragraph">
                  <wp:posOffset>4134485</wp:posOffset>
                </wp:positionV>
                <wp:extent cx="2590800" cy="0"/>
                <wp:effectExtent l="9525" t="10160" r="9525" b="8890"/>
                <wp:wrapNone/>
                <wp:docPr id="4154" name="Lin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EE07" id="Line 3812" o:spid="_x0000_s1026" style="position:absolute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5.55pt" to="48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k9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 wp14:anchorId="5F344C06" wp14:editId="7455635C">
                <wp:simplePos x="0" y="0"/>
                <wp:positionH relativeFrom="column">
                  <wp:posOffset>3543300</wp:posOffset>
                </wp:positionH>
                <wp:positionV relativeFrom="paragraph">
                  <wp:posOffset>3934460</wp:posOffset>
                </wp:positionV>
                <wp:extent cx="2590800" cy="0"/>
                <wp:effectExtent l="9525" t="10160" r="9525" b="8890"/>
                <wp:wrapNone/>
                <wp:docPr id="4155" name="Line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207E4" id="Line 3811" o:spid="_x0000_s1026" style="position:absolute;z-index:2560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9.8pt" to="48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0AD1B0D1" wp14:editId="29790716">
                <wp:simplePos x="0" y="0"/>
                <wp:positionH relativeFrom="column">
                  <wp:posOffset>3533775</wp:posOffset>
                </wp:positionH>
                <wp:positionV relativeFrom="paragraph">
                  <wp:posOffset>3953510</wp:posOffset>
                </wp:positionV>
                <wp:extent cx="2600325" cy="0"/>
                <wp:effectExtent l="9525" t="10160" r="9525" b="8890"/>
                <wp:wrapNone/>
                <wp:docPr id="4156" name="Lin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49AC" id="Line 3810" o:spid="_x0000_s1026" style="position:absolute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11.3pt" to="483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 wp14:anchorId="2311A392" wp14:editId="76BCE3F0">
                <wp:simplePos x="0" y="0"/>
                <wp:positionH relativeFrom="column">
                  <wp:posOffset>481012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4157" name="Lin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CDA0" id="Line 3809" o:spid="_x0000_s1026" style="position:absolute;z-index:2560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92.55pt" to="378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HQ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47816E77" wp14:editId="4B77A3DF">
                <wp:simplePos x="0" y="0"/>
                <wp:positionH relativeFrom="column">
                  <wp:posOffset>5438775</wp:posOffset>
                </wp:positionH>
                <wp:positionV relativeFrom="paragraph">
                  <wp:posOffset>3715385</wp:posOffset>
                </wp:positionV>
                <wp:extent cx="0" cy="619125"/>
                <wp:effectExtent l="9525" t="10160" r="9525" b="8890"/>
                <wp:wrapNone/>
                <wp:docPr id="4158" name="Lin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EA8A4" id="Line 3808" o:spid="_x0000_s1026" style="position:absolute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92.55pt" to="428.2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9o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 wp14:anchorId="47D67748" wp14:editId="09AAD3C2">
                <wp:simplePos x="0" y="0"/>
                <wp:positionH relativeFrom="column">
                  <wp:posOffset>0</wp:posOffset>
                </wp:positionH>
                <wp:positionV relativeFrom="paragraph">
                  <wp:posOffset>3696335</wp:posOffset>
                </wp:positionV>
                <wp:extent cx="2726055" cy="992505"/>
                <wp:effectExtent l="9525" t="10160" r="7620" b="6985"/>
                <wp:wrapNone/>
                <wp:docPr id="415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EA5D" id="_x0_1" o:spid="_x0000_s1026" style="position:absolute;margin-left:0;margin-top:291.05pt;width:214.65pt;height:78.15pt;z-index:2560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4896" behindDoc="0" locked="0" layoutInCell="1" allowOverlap="1" wp14:anchorId="798A81B4" wp14:editId="519EDA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60" name="_x_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C53F" id="_x_80_t" o:spid="_x0000_s1026" type="#_x0000_t202" style="position:absolute;margin-left:0;margin-top:0;width:50pt;height:50pt;z-index:2558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Gr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edga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5630D03D" wp14:editId="29B1A468">
                <wp:simplePos x="0" y="0"/>
                <wp:positionH relativeFrom="column">
                  <wp:posOffset>57150</wp:posOffset>
                </wp:positionH>
                <wp:positionV relativeFrom="paragraph">
                  <wp:posOffset>3734435</wp:posOffset>
                </wp:positionV>
                <wp:extent cx="1565275" cy="156210"/>
                <wp:effectExtent l="0" t="635" r="0" b="0"/>
                <wp:wrapNone/>
                <wp:docPr id="4161" name="_x_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03D" id="_x0000_s2842" type="#_x0000_t202" style="position:absolute;margin-left:4.5pt;margin-top:294.05pt;width:123.25pt;height:12.3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 wp14:anchorId="1EFCE101" wp14:editId="6650B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62" name="_x_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3ED6" id="_x_81_t" o:spid="_x0000_s1026" type="#_x0000_t202" style="position:absolute;margin-left:0;margin-top:0;width:50pt;height:50pt;z-index:2558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Kt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t8Qq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1744" behindDoc="0" locked="0" layoutInCell="1" allowOverlap="1" wp14:anchorId="41B6AE3A" wp14:editId="1846C808">
                <wp:simplePos x="0" y="0"/>
                <wp:positionH relativeFrom="column">
                  <wp:posOffset>1804035</wp:posOffset>
                </wp:positionH>
                <wp:positionV relativeFrom="paragraph">
                  <wp:posOffset>3724275</wp:posOffset>
                </wp:positionV>
                <wp:extent cx="529590" cy="180975"/>
                <wp:effectExtent l="3810" t="0" r="0" b="0"/>
                <wp:wrapNone/>
                <wp:docPr id="4163" name="_x_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30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AE3A" id="_x0000_s2843" type="#_x0000_t202" style="position:absolute;margin-left:142.05pt;margin-top:293.25pt;width:41.7pt;height:14.25pt;z-index:2560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3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6E749007" wp14:editId="08C654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64" name="_x_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1D79" id="_x_82_t" o:spid="_x0000_s1026" type="#_x0000_t202" style="position:absolute;margin-left:0;margin-top:0;width:50pt;height:50pt;z-index:2558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am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9eBq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3BA1CB6A" wp14:editId="490577FA">
                <wp:simplePos x="0" y="0"/>
                <wp:positionH relativeFrom="column">
                  <wp:posOffset>57150</wp:posOffset>
                </wp:positionH>
                <wp:positionV relativeFrom="paragraph">
                  <wp:posOffset>3991610</wp:posOffset>
                </wp:positionV>
                <wp:extent cx="701040" cy="457200"/>
                <wp:effectExtent l="0" t="635" r="3810" b="0"/>
                <wp:wrapNone/>
                <wp:docPr id="4165" name="_x_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CB6A" id="_x0000_s2844" type="#_x0000_t202" style="position:absolute;margin-left:4.5pt;margin-top:314.3pt;width:55.2pt;height:36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RLsAIAALA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71D87CD2" wp14:editId="19397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66" name="_x_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2651" id="_x_83_t" o:spid="_x0000_s1026" type="#_x0000_t202" style="position:absolute;margin-left:0;margin-top:0;width:50pt;height:50pt;z-index:2558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WgNQIAAFw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v8Wg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3792" behindDoc="0" locked="0" layoutInCell="1" allowOverlap="1" wp14:anchorId="4D971337" wp14:editId="37C8F5C1">
                <wp:simplePos x="0" y="0"/>
                <wp:positionH relativeFrom="column">
                  <wp:posOffset>2308860</wp:posOffset>
                </wp:positionH>
                <wp:positionV relativeFrom="paragraph">
                  <wp:posOffset>3981450</wp:posOffset>
                </wp:positionV>
                <wp:extent cx="405765" cy="161925"/>
                <wp:effectExtent l="3810" t="0" r="0" b="0"/>
                <wp:wrapNone/>
                <wp:docPr id="4167" name="_x_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1337" id="_x0000_s2845" type="#_x0000_t202" style="position:absolute;margin-left:181.8pt;margin-top:313.5pt;width:31.95pt;height:12.75pt;z-index:2560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Bmtw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3388BF9C" wp14:editId="202B9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68" name="_x_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F6B7" id="_x_84_t" o:spid="_x0000_s1026" type="#_x0000_t202" style="position:absolute;margin-left:0;margin-top:0;width:50pt;height:50pt;z-index:2558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6w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cajr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44325D2B" wp14:editId="5B2D0A7E">
                <wp:simplePos x="0" y="0"/>
                <wp:positionH relativeFrom="column">
                  <wp:posOffset>2308860</wp:posOffset>
                </wp:positionH>
                <wp:positionV relativeFrom="paragraph">
                  <wp:posOffset>4162425</wp:posOffset>
                </wp:positionV>
                <wp:extent cx="405765" cy="161925"/>
                <wp:effectExtent l="3810" t="0" r="0" b="0"/>
                <wp:wrapNone/>
                <wp:docPr id="4169" name="_x_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5D2B" id="_x0000_s2846" type="#_x0000_t202" style="position:absolute;margin-left:181.8pt;margin-top:327.75pt;width:31.95pt;height:12.75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d4tgIAALQ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69F875BD" wp14:editId="7BC9B8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70" name="_x_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1C99" id="_x_85_t" o:spid="_x0000_s1026" type="#_x0000_t202" style="position:absolute;margin-left:0;margin-top:0;width:50pt;height:50pt;z-index:2558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xe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VCTF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5840" behindDoc="0" locked="0" layoutInCell="1" allowOverlap="1" wp14:anchorId="04A726F1" wp14:editId="1B8D9909">
                <wp:simplePos x="0" y="0"/>
                <wp:positionH relativeFrom="column">
                  <wp:posOffset>2308860</wp:posOffset>
                </wp:positionH>
                <wp:positionV relativeFrom="paragraph">
                  <wp:posOffset>4343400</wp:posOffset>
                </wp:positionV>
                <wp:extent cx="405765" cy="161925"/>
                <wp:effectExtent l="3810" t="0" r="0" b="0"/>
                <wp:wrapNone/>
                <wp:docPr id="4171" name="_x_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26F1" id="_x0000_s2847" type="#_x0000_t202" style="position:absolute;margin-left:181.8pt;margin-top:342pt;width:31.95pt;height:12.75pt;z-index:2560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2234AB90" wp14:editId="59A67D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72" name="_x_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071C" id="_x_86_t" o:spid="_x0000_s1026" type="#_x0000_t202" style="position:absolute;margin-left:0;margin-top:0;width:50pt;height:50pt;z-index:2558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AONQIAAFw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ghAO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631ABE84" wp14:editId="140BA6E5">
                <wp:simplePos x="0" y="0"/>
                <wp:positionH relativeFrom="column">
                  <wp:posOffset>762000</wp:posOffset>
                </wp:positionH>
                <wp:positionV relativeFrom="paragraph">
                  <wp:posOffset>3981450</wp:posOffset>
                </wp:positionV>
                <wp:extent cx="1710690" cy="161925"/>
                <wp:effectExtent l="0" t="0" r="3810" b="0"/>
                <wp:wrapNone/>
                <wp:docPr id="4173" name="_x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ABE84" id="_x0000_s2848" type="#_x0000_t202" style="position:absolute;margin-left:60pt;margin-top:313.5pt;width:134.7pt;height:12.75pt;z-index:2560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U/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2064" behindDoc="0" locked="0" layoutInCell="1" allowOverlap="1" wp14:anchorId="1E0E69F9" wp14:editId="2A043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74" name="_x_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4B4F" id="_x_87_t" o:spid="_x0000_s1026" type="#_x0000_t202" style="position:absolute;margin-left:0;margin-top:0;width:50pt;height:50pt;z-index:2558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tTNQIAAFw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gctT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7888" behindDoc="0" locked="0" layoutInCell="1" allowOverlap="1" wp14:anchorId="7E3B5821" wp14:editId="45B0E000">
                <wp:simplePos x="0" y="0"/>
                <wp:positionH relativeFrom="column">
                  <wp:posOffset>762000</wp:posOffset>
                </wp:positionH>
                <wp:positionV relativeFrom="paragraph">
                  <wp:posOffset>4162425</wp:posOffset>
                </wp:positionV>
                <wp:extent cx="1710690" cy="161925"/>
                <wp:effectExtent l="0" t="0" r="3810" b="0"/>
                <wp:wrapNone/>
                <wp:docPr id="4175" name="_x_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5821" id="_x0000_s2849" type="#_x0000_t202" style="position:absolute;margin-left:60pt;margin-top:327.75pt;width:134.7pt;height:12.75pt;z-index:2560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2E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2D8E3D23" wp14:editId="44CC39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76" name="_x_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F0AA" id="_x_88_t" o:spid="_x0000_s1026" type="#_x0000_t202" style="position:absolute;margin-left:0;margin-top:0;width:50pt;height:50pt;z-index:2558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QvNQIAAFw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gqQ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69B6E4DF" wp14:editId="28771DB9">
                <wp:simplePos x="0" y="0"/>
                <wp:positionH relativeFrom="column">
                  <wp:posOffset>762000</wp:posOffset>
                </wp:positionH>
                <wp:positionV relativeFrom="paragraph">
                  <wp:posOffset>4343400</wp:posOffset>
                </wp:positionV>
                <wp:extent cx="1710690" cy="161925"/>
                <wp:effectExtent l="0" t="0" r="3810" b="0"/>
                <wp:wrapNone/>
                <wp:docPr id="4177" name="_x_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E4DF" id="_x0000_s2850" type="#_x0000_t202" style="position:absolute;margin-left:60pt;margin-top:342pt;width:134.7pt;height:12.75pt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Q/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4112" behindDoc="0" locked="0" layoutInCell="1" allowOverlap="1" wp14:anchorId="7CBC0C75" wp14:editId="5536E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78" name="_x_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988C" id="_x_89_t" o:spid="_x0000_s1026" type="#_x0000_t202" style="position:absolute;margin-left:0;margin-top:0;width:50pt;height:50pt;z-index:2558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7ENAIAAFw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BFTs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9936" behindDoc="0" locked="0" layoutInCell="1" allowOverlap="1" wp14:anchorId="35F96530" wp14:editId="3BABBD67">
                <wp:simplePos x="0" y="0"/>
                <wp:positionH relativeFrom="column">
                  <wp:posOffset>2308860</wp:posOffset>
                </wp:positionH>
                <wp:positionV relativeFrom="paragraph">
                  <wp:posOffset>4524375</wp:posOffset>
                </wp:positionV>
                <wp:extent cx="405765" cy="161925"/>
                <wp:effectExtent l="3810" t="0" r="0" b="0"/>
                <wp:wrapNone/>
                <wp:docPr id="4179" name="_x_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6530" id="_x0000_s2851" type="#_x0000_t202" style="position:absolute;margin-left:181.8pt;margin-top:356.25pt;width:31.95pt;height:12.75pt;z-index:2560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2qtQIAALQ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468DDF86" wp14:editId="4BC4F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80" name="_x_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5614" id="_x_90_t" o:spid="_x0000_s1026" type="#_x0000_t202" style="position:absolute;margin-left:0;margin-top:0;width:50pt;height:50pt;z-index:2558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g8NAIAAFw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iuuD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5F9D1407" wp14:editId="28163433">
                <wp:simplePos x="0" y="0"/>
                <wp:positionH relativeFrom="column">
                  <wp:posOffset>762000</wp:posOffset>
                </wp:positionH>
                <wp:positionV relativeFrom="paragraph">
                  <wp:posOffset>4524375</wp:posOffset>
                </wp:positionV>
                <wp:extent cx="1710690" cy="161925"/>
                <wp:effectExtent l="0" t="0" r="3810" b="0"/>
                <wp:wrapNone/>
                <wp:docPr id="4181" name="_x_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1407" id="_x0000_s2852" type="#_x0000_t202" style="position:absolute;margin-left:60pt;margin-top:356.25pt;width:134.7pt;height:12.75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76DD5254" wp14:editId="23AC5D80">
                <wp:simplePos x="0" y="0"/>
                <wp:positionH relativeFrom="column">
                  <wp:posOffset>9525</wp:posOffset>
                </wp:positionH>
                <wp:positionV relativeFrom="paragraph">
                  <wp:posOffset>3934460</wp:posOffset>
                </wp:positionV>
                <wp:extent cx="2714625" cy="0"/>
                <wp:effectExtent l="9525" t="10160" r="9525" b="8890"/>
                <wp:wrapNone/>
                <wp:docPr id="4182" name="Lin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9DFE" id="Line 3784" o:spid="_x0000_s1026" style="position:absolute;z-index:2560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09.8pt" to="214.5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6rFg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268BAA14" wp14:editId="57088C0B">
                <wp:simplePos x="0" y="0"/>
                <wp:positionH relativeFrom="column">
                  <wp:posOffset>723900</wp:posOffset>
                </wp:positionH>
                <wp:positionV relativeFrom="paragraph">
                  <wp:posOffset>4134485</wp:posOffset>
                </wp:positionV>
                <wp:extent cx="2000250" cy="0"/>
                <wp:effectExtent l="9525" t="10160" r="9525" b="8890"/>
                <wp:wrapNone/>
                <wp:docPr id="4183" name="Lin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3B13" id="Line 3783" o:spid="_x0000_s1026" style="position:absolute;z-index:2560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5.55pt" to="214.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YF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 wp14:anchorId="7DF16679" wp14:editId="30F5200D">
                <wp:simplePos x="0" y="0"/>
                <wp:positionH relativeFrom="column">
                  <wp:posOffset>723900</wp:posOffset>
                </wp:positionH>
                <wp:positionV relativeFrom="paragraph">
                  <wp:posOffset>4315460</wp:posOffset>
                </wp:positionV>
                <wp:extent cx="2000250" cy="0"/>
                <wp:effectExtent l="9525" t="10160" r="9525" b="8890"/>
                <wp:wrapNone/>
                <wp:docPr id="4184" name="Line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B0FF" id="Line 3782" o:spid="_x0000_s1026" style="position:absolute;z-index:2560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9.8pt" to="214.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krFw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46DB625F" wp14:editId="6959B392">
                <wp:simplePos x="0" y="0"/>
                <wp:positionH relativeFrom="column">
                  <wp:posOffset>723900</wp:posOffset>
                </wp:positionH>
                <wp:positionV relativeFrom="paragraph">
                  <wp:posOffset>4496435</wp:posOffset>
                </wp:positionV>
                <wp:extent cx="2000250" cy="0"/>
                <wp:effectExtent l="9525" t="10160" r="9525" b="8890"/>
                <wp:wrapNone/>
                <wp:docPr id="4185" name="Line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08A5" id="Line 3781" o:spid="_x0000_s1026" style="position:absolute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05pt" to="214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gQGQ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6080" behindDoc="0" locked="0" layoutInCell="1" allowOverlap="1" wp14:anchorId="314AD8CF" wp14:editId="1F6C3ED7">
                <wp:simplePos x="0" y="0"/>
                <wp:positionH relativeFrom="column">
                  <wp:posOffset>714375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4186" name="Lin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14C4" id="Line 3780" o:spid="_x0000_s1026" style="position:absolute;z-index:2560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09.8pt" to="56.2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NZFgIAAC0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16B37614" wp14:editId="7DC5AB0A">
                <wp:simplePos x="0" y="0"/>
                <wp:positionH relativeFrom="column">
                  <wp:posOffset>2381250</wp:posOffset>
                </wp:positionH>
                <wp:positionV relativeFrom="paragraph">
                  <wp:posOffset>3934460</wp:posOffset>
                </wp:positionV>
                <wp:extent cx="0" cy="762000"/>
                <wp:effectExtent l="9525" t="10160" r="9525" b="8890"/>
                <wp:wrapNone/>
                <wp:docPr id="4187" name="Line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FEC94" id="Line 3779" o:spid="_x0000_s1026" style="position:absolute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09.8pt" to="187.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eFw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8128" behindDoc="0" locked="0" layoutInCell="1" allowOverlap="1" wp14:anchorId="233F8D4E" wp14:editId="581CA7C0">
                <wp:simplePos x="0" y="0"/>
                <wp:positionH relativeFrom="column">
                  <wp:posOffset>0</wp:posOffset>
                </wp:positionH>
                <wp:positionV relativeFrom="paragraph">
                  <wp:posOffset>3953510</wp:posOffset>
                </wp:positionV>
                <wp:extent cx="2714625" cy="0"/>
                <wp:effectExtent l="9525" t="10160" r="9525" b="8890"/>
                <wp:wrapNone/>
                <wp:docPr id="4188" name="Lin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9FCA" id="Line 3778" o:spid="_x0000_s1026" style="position:absolute;z-index:2560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1.3pt" to="213.7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"/>
            </w:pict>
          </mc:Fallback>
        </mc:AlternateContent>
      </w:r>
      <w:r>
        <w:br w:type="page"/>
      </w:r>
    </w:p>
    <w:p w:rsidR="00080AA9" w:rsidRDefault="00080AA9" w:rsidP="00080A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5E5C565A" wp14:editId="1769A03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418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F290" id="_x0_1" o:spid="_x0000_s1026" style="position:absolute;margin-left:0;margin-top:26.05pt;width:521.4pt;height:34.65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Fke1Zt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6160" behindDoc="0" locked="0" layoutInCell="1" allowOverlap="1" wp14:anchorId="4A348944" wp14:editId="5C82D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0" name="_x_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E593" id="_x_91_t" o:spid="_x0000_s1026" type="#_x0000_t202" style="position:absolute;margin-left:0;margin-top:0;width:50pt;height:50pt;z-index:2558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tk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AyS2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0176" behindDoc="0" locked="0" layoutInCell="1" allowOverlap="1" wp14:anchorId="22B409E9" wp14:editId="6FECEF1B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4191" name="_x_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09E9" id="_x0000_s2853" type="#_x0000_t202" style="position:absolute;margin-left:1.5pt;margin-top:101.8pt;width:49.95pt;height:15pt;z-index:2560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71tAIAALA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6F9DD93D" wp14:editId="15A3F1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2" name="_x_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948BD" id="_x_92_t" o:spid="_x0000_s1026" type="#_x0000_t202" style="position:absolute;margin-left:0;margin-top:0;width:50pt;height:50pt;z-index:2558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c0NAIAAFw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nyFz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4D82C377" wp14:editId="2C9182B3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4193" name="_x_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C377" id="_x0000_s2854" type="#_x0000_t202" style="position:absolute;margin-left:200.25pt;margin-top:101.8pt;width:76.95pt;height:15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JockpS0AgAAsA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8208" behindDoc="0" locked="0" layoutInCell="1" allowOverlap="1" wp14:anchorId="654FD807" wp14:editId="431F7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4" name="_x_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08D4" id="_x_93_t" o:spid="_x0000_s1026" type="#_x0000_t202" style="position:absolute;margin-left:0;margin-top:0;width:50pt;height:50pt;z-index:2558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xp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jxzG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2224" behindDoc="0" locked="0" layoutInCell="1" allowOverlap="1" wp14:anchorId="2A2ED0D4" wp14:editId="610E25C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4195" name="_x_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D0D4" id="_x0000_s2855" type="#_x0000_t202" style="position:absolute;margin-left:324pt;margin-top:101.8pt;width:44.7pt;height:15pt;z-index:2560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03swIAALA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CDC7TezAgAAsA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76CC88E0" wp14:editId="1FABF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6" name="_x_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85FC" id="_x_94_t" o:spid="_x0000_s1026" type="#_x0000_t202" style="position:absolute;margin-left:0;margin-top:0;width:50pt;height:50pt;z-index:2558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U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tyrp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237E5558" wp14:editId="409CE0D8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4197" name="_x_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5558" id="_x0000_s2856" type="#_x0000_t202" style="position:absolute;margin-left:366.75pt;margin-top:101.8pt;width:53.7pt;height:15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Pf3q7azAgAAsA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 wp14:anchorId="5D6A8A12" wp14:editId="5B3FB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8" name="_x_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F711" id="_x_95_t" o:spid="_x0000_s1026" type="#_x0000_t202" style="position:absolute;margin-left:0;margin-top:0;width:50pt;height:50pt;z-index:2558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R/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C1RH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4272" behindDoc="0" locked="0" layoutInCell="1" allowOverlap="1" wp14:anchorId="36A6DEAD" wp14:editId="3AB9669E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4199" name="_x_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DEAD" id="_x0000_s2857" type="#_x0000_t202" style="position:absolute;margin-left:175.5pt;margin-top:116pt;width:164.7pt;height:12.75pt;z-index:256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BjiByLswIAALE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75A29815" wp14:editId="79B15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00" name="_x_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227A" id="_x_96_t" o:spid="_x0000_s1026" type="#_x0000_t202" style="position:absolute;margin-left:0;margin-top:0;width:50pt;height:50pt;z-index:2558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uazR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5296" behindDoc="0" locked="0" layoutInCell="1" allowOverlap="1" wp14:anchorId="22A07A9E" wp14:editId="018CB593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4201" name="_x_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1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7A9E" id="_x0000_s2858" type="#_x0000_t202" style="position:absolute;margin-left:2.25pt;margin-top:27.5pt;width:202.95pt;height:18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vrtQ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1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2304" behindDoc="0" locked="0" layoutInCell="1" allowOverlap="1" wp14:anchorId="0E1E8865" wp14:editId="44634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02" name="_x_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8B85" id="_x_97_t" o:spid="_x0000_s1026" type="#_x0000_t202" style="position:absolute;margin-left:0;margin-top:0;width:50pt;height:50pt;z-index:2558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BBNAIAAFw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IHcE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6320" behindDoc="0" locked="0" layoutInCell="1" allowOverlap="1" wp14:anchorId="2F070CC7" wp14:editId="3C81FCF8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4203" name="_x_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0CC7" id="_x0000_s2859" type="#_x0000_t202" style="position:absolute;margin-left:331.8pt;margin-top:29.75pt;width:187.2pt;height:14.25pt;z-index:2560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BmX8ba4&#10;AgAAtQ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7344" behindDoc="0" locked="0" layoutInCell="1" allowOverlap="1" wp14:anchorId="61D2854B" wp14:editId="645067DC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4204" name="Lin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8C28A" id="Line 3762" o:spid="_x0000_s1026" style="position:absolute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iw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8368" behindDoc="0" locked="0" layoutInCell="1" allowOverlap="1" wp14:anchorId="7BAD460C" wp14:editId="4165467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4205" name="Lin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45D1" id="Line 3761" o:spid="_x0000_s1026" style="position:absolute;z-index:2560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mLGQ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654D8392" wp14:editId="69BD5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06" name="_x_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F038" id="_x_98_t" o:spid="_x0000_s1026" type="#_x0000_t202" style="position:absolute;margin-left:0;margin-top:0;width:50pt;height:50pt;z-index:2558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Om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cUM6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9392" behindDoc="0" locked="0" layoutInCell="1" allowOverlap="1" wp14:anchorId="208A8470" wp14:editId="7D07725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4207" name="_x_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8470" id="_x0000_s2860" type="#_x0000_t202" style="position:absolute;margin-left:2.25pt;margin-top:46.25pt;width:216.45pt;height:12.75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JSsw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BB79JSswIAALE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4352" behindDoc="0" locked="0" layoutInCell="1" allowOverlap="1" wp14:anchorId="21BA292E" wp14:editId="7DCA9E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08" name="_x_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A484" id="_x_99_t" o:spid="_x0000_s1026" type="#_x0000_t202" style="position:absolute;margin-left:0;margin-top:0;width:50pt;height:50pt;z-index:2558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lN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zT2U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0416" behindDoc="0" locked="0" layoutInCell="1" allowOverlap="1" wp14:anchorId="6139322B" wp14:editId="6A4696B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4209" name="_x_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322B" id="_x0000_s2861" type="#_x0000_t202" style="position:absolute;margin-left:331.8pt;margin-top:46.25pt;width:187.2pt;height:12.75pt;z-index:2560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Y9tgIAALU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3111481F" wp14:editId="7F088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10" name="_x_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0F63" id="_x_100_t" o:spid="_x0000_s1026" type="#_x0000_t202" style="position:absolute;margin-left:0;margin-top:0;width:50pt;height:50pt;z-index:2558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bjNQ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VQb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1440" behindDoc="0" locked="0" layoutInCell="1" allowOverlap="1" wp14:anchorId="05EED0F0" wp14:editId="35D235DE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4211" name="_x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D0F0" id="_x0000_s2862" type="#_x0000_t202" style="position:absolute;margin-left:419.25pt;margin-top:102.55pt;width:39.45pt;height:12.3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pyHO7b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6400" behindDoc="0" locked="0" layoutInCell="1" allowOverlap="1" wp14:anchorId="5C6965B5" wp14:editId="526FA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12" name="_x_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3BCC" id="_x_101_t" o:spid="_x0000_s1026" type="#_x0000_t202" style="position:absolute;margin-left:0;margin-top:0;width:50pt;height:50pt;z-index:2558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X4n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2464" behindDoc="0" locked="0" layoutInCell="1" allowOverlap="1" wp14:anchorId="202723F2" wp14:editId="189AC1E0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4213" name="_x_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23F2" id="_x0000_s2863" type="#_x0000_t202" style="position:absolute;margin-left:1.5pt;margin-top:65.8pt;width:61.2pt;height:12pt;z-index:2560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Co07QPswIAALE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040C6261" wp14:editId="6A26D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14" name="_x_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FBFC" id="_x_102_t" o:spid="_x0000_s1026" type="#_x0000_t202" style="position:absolute;margin-left:0;margin-top:0;width:50pt;height:50pt;z-index:2558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gNQ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QRi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3488" behindDoc="0" locked="0" layoutInCell="1" allowOverlap="1" wp14:anchorId="6F5E3845" wp14:editId="0CA1A648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4215" name="_x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3845" id="_x0000_s2864" type="#_x0000_t202" style="position:absolute;margin-left:214.5pt;margin-top:65.05pt;width:84.45pt;height:12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3KtA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 wp14:anchorId="3074CB55" wp14:editId="0BA958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16" name="_x_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FC06" id="_x_103_t" o:spid="_x0000_s1026" type="#_x0000_t202" style="position:absolute;margin-left:0;margin-top:0;width:50pt;height:50pt;z-index:2558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eB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suqTE&#10;sBartO/30/xm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S5e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4512" behindDoc="0" locked="0" layoutInCell="1" allowOverlap="1" wp14:anchorId="7AA36181" wp14:editId="68E084F3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4217" name="_x_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6181" id="_x0000_s2865" type="#_x0000_t202" style="position:absolute;margin-left:57.75pt;margin-top:65.75pt;width:157.95pt;height:12.75pt;z-index:2560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76sw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JXXO+rMCAACy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08595E7C" wp14:editId="678A6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18" name="_x_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A12A" id="_x_104_t" o:spid="_x0000_s1026" type="#_x0000_t202" style="position:absolute;margin-left:0;margin-top:0;width:50pt;height:50pt;z-index:2558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plNQ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fTp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 wp14:anchorId="43858A73" wp14:editId="751D2C0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4219" name="_x_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8A73" id="_x0000_s2866" type="#_x0000_t202" style="position:absolute;margin-left:292.5pt;margin-top:65pt;width:27.45pt;height:12.75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21sgIAALE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LebdtbICAACx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0496" behindDoc="0" locked="0" layoutInCell="1" allowOverlap="1" wp14:anchorId="7B2DEE1D" wp14:editId="2C14C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0" name="_x_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9099" id="_x_105_t" o:spid="_x0000_s1026" type="#_x0000_t202" style="position:absolute;margin-left:0;margin-top:0;width:50pt;height:50pt;z-index:2558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cjNQ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RGc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6560" behindDoc="0" locked="0" layoutInCell="1" allowOverlap="1" wp14:anchorId="333B1234" wp14:editId="7C362C41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4221" name="_x_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1234" id="_x0000_s2867" type="#_x0000_t202" style="position:absolute;margin-left:236.25pt;margin-top:77.8pt;width:62.7pt;height:12pt;z-index:2560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+vABs7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454CB1E0" wp14:editId="2A50A6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2" name="_x_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8C29" id="_x_106_t" o:spid="_x0000_s1026" type="#_x0000_t202" style="position:absolute;margin-left:0;margin-top:0;width:50pt;height:50pt;z-index:2558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dU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b3d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7584" behindDoc="0" locked="0" layoutInCell="1" allowOverlap="1" wp14:anchorId="730BC66E" wp14:editId="25C85915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4223" name="_x_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C66E" id="_x0000_s2868" type="#_x0000_t202" style="position:absolute;margin-left:292.5pt;margin-top:77.75pt;width:27.45pt;height:12.75pt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tBsw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tKVbQb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2544" behindDoc="0" locked="0" layoutInCell="1" allowOverlap="1" wp14:anchorId="120E3C7E" wp14:editId="47337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4" name="_x_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2C09" id="_x_107_t" o:spid="_x0000_s1026" type="#_x0000_t202" style="position:absolute;margin-left:0;margin-top:0;width:50pt;height:50pt;z-index:2558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lgNQIAAF0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UHl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8608" behindDoc="0" locked="0" layoutInCell="1" allowOverlap="1" wp14:anchorId="1CF51A15" wp14:editId="01F66110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4225" name="_x_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A15" id="_x0000_s2869" type="#_x0000_t202" style="position:absolute;margin-left:258pt;margin-top:90.55pt;width:40.95pt;height:12pt;z-index:2560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vekGzbMCAACx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63F65696" wp14:editId="7C64A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6" name="_x_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137A" id="_x_108_t" o:spid="_x0000_s1026" type="#_x0000_t202" style="position:absolute;margin-left:0;margin-top:0;width:50pt;height:50pt;z-index:2558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o7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uFo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9632" behindDoc="0" locked="0" layoutInCell="1" allowOverlap="1" wp14:anchorId="3C42AD8B" wp14:editId="65087427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4227" name="_x_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AD8B" id="_x0000_s2870" type="#_x0000_t202" style="position:absolute;margin-left:292.5pt;margin-top:90.5pt;width:27.45pt;height:12.75pt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Ec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BEuMOOmgS/fjve/FpjhDr1LwuevBS483YoQmW6KqvxXlV4W4WDeE7+i1lGJoKKkgOd/cdM+u&#10;TjjKgGyH96KCEGSvhQUaa9mZykEtEKBDkx5OjaGjRiVsvgnjy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fhxGJoEjJy3&#10;onoADUsBGgOhwtwDoxHyO0YDzJAMq297IilG7TsO78AMnNmQs7GdDcJLuJphjdFkrvU0mPa9ZLsG&#10;kOeXdg1vpWBWx49ZHF8YzAVL5zjDzOA5/7dej5N29Qs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A9/PEc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4592" behindDoc="0" locked="0" layoutInCell="1" allowOverlap="1" wp14:anchorId="105CE106" wp14:editId="563169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28" name="_x_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0FA5" id="_x_109_t" o:spid="_x0000_s1026" type="#_x0000_t202" style="position:absolute;margin-left:0;margin-top:0;width:50pt;height:50pt;z-index:2558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Yk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7FY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0656" behindDoc="0" locked="0" layoutInCell="1" allowOverlap="1" wp14:anchorId="40A4DC5F" wp14:editId="0FA70773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4229" name="_x_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DC5F" id="_x0000_s2871" type="#_x0000_t202" style="position:absolute;margin-left:474.75pt;margin-top:14.05pt;width:55.2pt;height:12.3pt;z-index:2560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2Hcb6r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15D57F93" wp14:editId="3A8BF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30" name="_x_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1148" id="_x_110_t" o:spid="_x0000_s1026" type="#_x0000_t202" style="position:absolute;margin-left:0;margin-top:0;width:50pt;height:50pt;z-index:2558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Rg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X/R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1680" behindDoc="0" locked="0" layoutInCell="1" allowOverlap="1" wp14:anchorId="26B9E526" wp14:editId="4498A544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4231" name="_x_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E526" id="_x0000_s2872" type="#_x0000_t202" style="position:absolute;margin-left:319.5pt;margin-top:65.05pt;width:85.95pt;height:12pt;z-index:2560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6640" behindDoc="0" locked="0" layoutInCell="1" allowOverlap="1" wp14:anchorId="2F08FFF7" wp14:editId="07506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32" name="_x_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1D92" id="_x_111_t" o:spid="_x0000_s1026" type="#_x0000_t202" style="position:absolute;margin-left:0;margin-top:0;width:50pt;height:50pt;z-index:2558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tBNg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1V7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2704" behindDoc="0" locked="0" layoutInCell="1" allowOverlap="1" wp14:anchorId="33871390" wp14:editId="60063947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4233" name="_x_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1390" id="_x0000_s2873" type="#_x0000_t202" style="position:absolute;margin-left:349.5pt;margin-top:77.8pt;width:31.2pt;height:12pt;z-index:2560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BLP8mrMCAACx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69D03AF2" wp14:editId="74725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34" name="_x_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7114" id="_x_112_t" o:spid="_x0000_s1026" type="#_x0000_t202" style="position:absolute;margin-left:0;margin-top:0;width:50pt;height:50pt;z-index:2558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ojNg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kvqI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3728" behindDoc="0" locked="0" layoutInCell="1" allowOverlap="1" wp14:anchorId="6113D1EE" wp14:editId="50698F45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4235" name="_x_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D1EE" id="_x0000_s2874" type="#_x0000_t202" style="position:absolute;margin-left:349.5pt;margin-top:90.55pt;width:37.2pt;height:12pt;z-index:2560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Dxy0YL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8688" behindDoc="0" locked="0" layoutInCell="1" allowOverlap="1" wp14:anchorId="7CAA34E9" wp14:editId="28BCC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36" name="_x_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C09C" id="_x_113_t" o:spid="_x0000_s1026" type="#_x0000_t202" style="position:absolute;margin-left:0;margin-top:0;width:50pt;height:50pt;z-index:2558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UC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7P5ihLD&#10;WqzSoT9Mp/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QWU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4752" behindDoc="0" locked="0" layoutInCell="1" allowOverlap="1" wp14:anchorId="6E74EB48" wp14:editId="16732D08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4237" name="_x_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EB48" id="_x0000_s2875" type="#_x0000_t202" style="position:absolute;margin-left:380.25pt;margin-top:77.75pt;width:22.2pt;height:12.75pt;z-index:2560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n3GXar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9712" behindDoc="0" locked="0" layoutInCell="1" allowOverlap="1" wp14:anchorId="5B9359C1" wp14:editId="3EE736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38" name="_x_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5594" id="_x_114_t" o:spid="_x0000_s1026" type="#_x0000_t202" style="position:absolute;margin-left:0;margin-top:0;width:50pt;height:50pt;z-index:2558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m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d8j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5776" behindDoc="0" locked="0" layoutInCell="1" allowOverlap="1" wp14:anchorId="472C4455" wp14:editId="08464FE4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4239" name="_x_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4455" id="_x0000_s2876" type="#_x0000_t202" style="position:absolute;margin-left:380.25pt;margin-top:90.5pt;width:22.2pt;height:12.75pt;z-index:2560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C7ZTObsQIAALE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0736" behindDoc="0" locked="0" layoutInCell="1" allowOverlap="1" wp14:anchorId="0C739D98" wp14:editId="4A7199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0" name="_x_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F079" id="_x_115_t" o:spid="_x0000_s1026" type="#_x0000_t202" style="position:absolute;margin-left:0;margin-top:0;width:50pt;height:50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h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a1hO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6800" behindDoc="0" locked="0" layoutInCell="1" allowOverlap="1" wp14:anchorId="03260F30" wp14:editId="66216360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4241" name="_x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0F30" id="_x0000_s2877" type="#_x0000_t202" style="position:absolute;margin-left:366.75pt;margin-top:130.35pt;width:124.2pt;height:12pt;z-index:2560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8tAIAALI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JBxS8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 wp14:anchorId="29EE49E6" wp14:editId="3595B5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2" name="_x_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CDEF" id="_x_116_t" o:spid="_x0000_s1026" type="#_x0000_t202" style="position:absolute;margin-left:0;margin-top:0;width:50pt;height:50pt;z-index:2558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SW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npS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7824" behindDoc="0" locked="0" layoutInCell="1" allowOverlap="1" wp14:anchorId="4B6F2A7E" wp14:editId="02BDEEA2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4243" name="_x_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A7E" id="_x0000_s2878" type="#_x0000_t202" style="position:absolute;margin-left:175.5pt;margin-top:131.1pt;width:164.7pt;height:12.75pt;z-index:2560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zDJKCLICAACy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2784" behindDoc="0" locked="0" layoutInCell="1" allowOverlap="1" wp14:anchorId="4B785B92" wp14:editId="635DD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4" name="_x_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1521" id="_x_117_t" o:spid="_x0000_s1026" type="#_x0000_t202" style="position:absolute;margin-left:0;margin-top:0;width:50pt;height:50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qiNQIAAF0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oZq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8848" behindDoc="0" locked="0" layoutInCell="1" allowOverlap="1" wp14:anchorId="22CE461E" wp14:editId="5E64BD5F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4245" name="_x_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461E" id="_x0000_s2879" type="#_x0000_t202" style="position:absolute;margin-left:332.25pt;margin-top:130.35pt;width:34.2pt;height:12.75pt;z-index:2560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C0WVR3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59C1C27F" wp14:editId="794F6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6" name="_x_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B848" id="_x_118_t" o:spid="_x0000_s1026" type="#_x0000_t202" style="position:absolute;margin-left:0;margin-top:0;width:50pt;height:50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n5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svqTE&#10;sBardOgP0+n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Sbn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9872" behindDoc="0" locked="0" layoutInCell="1" allowOverlap="1" wp14:anchorId="76EC9BF1" wp14:editId="6E2770F2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4247" name="_x_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9BF1" id="_x0000_s2880" type="#_x0000_t202" style="position:absolute;margin-left:1.5pt;margin-top:131.1pt;width:33.45pt;height:12.75pt;z-index:2560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ZosQIAALE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CH83ZosQIAALE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 wp14:anchorId="7A24F29D" wp14:editId="767C7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48" name="_x_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3581" id="_x_119_t" o:spid="_x0000_s1026" type="#_x0000_t202" style="position:absolute;margin-left:0;margin-top:0;width:50pt;height:50pt;z-index:2558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Xm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HbX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0896" behindDoc="0" locked="0" layoutInCell="1" allowOverlap="1" wp14:anchorId="1FF6F890" wp14:editId="60AA75F7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4249" name="_x_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F890" id="_x0000_s2881" type="#_x0000_t202" style="position:absolute;margin-left:26.25pt;margin-top:131.1pt;width:158.7pt;height:12.75pt;z-index:256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GC3/zCxAgAAsg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1920" behindDoc="0" locked="0" layoutInCell="1" allowOverlap="1" wp14:anchorId="067C73C7" wp14:editId="6F72541C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4250" name="Lin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8EDD" id="Line 3716" o:spid="_x0000_s1026" style="position:absolute;z-index:2560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/lGAIAAC4EAAAOAAAAZHJzL2Uyb0RvYy54bWysU02P2yAQvVfqf0C+J/5Yx5tYcVaVnfSy&#10;7Uba7Q8ggGNUDAhInKjqf+9A4ijb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D0v3+U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5856" behindDoc="0" locked="0" layoutInCell="1" allowOverlap="1" wp14:anchorId="1011A691" wp14:editId="102FC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51" name="_x_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DF30" id="_x_120_t" o:spid="_x0000_s1026" type="#_x0000_t202" style="position:absolute;margin-left:0;margin-top:0;width:50pt;height:50pt;z-index:2558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ehNQ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yZe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2944" behindDoc="0" locked="0" layoutInCell="1" allowOverlap="1" wp14:anchorId="14F85752" wp14:editId="163AB0B2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4252" name="_x_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5752" id="_x0000_s2882" type="#_x0000_t202" style="position:absolute;margin-left:366.75pt;margin-top:144.6pt;width:124.2pt;height:12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dotQ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woUHaLUCAACy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6880" behindDoc="0" locked="0" layoutInCell="1" allowOverlap="1" wp14:anchorId="64995036" wp14:editId="68A72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53" name="_x_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0CC8" id="_x_121_t" o:spid="_x0000_s1026" type="#_x0000_t202" style="position:absolute;margin-left:0;margin-top:0;width:50pt;height:50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iANg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8MYg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 wp14:anchorId="6F817707" wp14:editId="54C03C81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4254" name="_x_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6  2  2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7707" id="_x0000_s2883" type="#_x0000_t202" style="position:absolute;margin-left:175.5pt;margin-top:145.35pt;width:164.7pt;height:12.75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5sg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TcVp+bICAACy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6  2  2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7904" behindDoc="0" locked="0" layoutInCell="1" allowOverlap="1" wp14:anchorId="6DDE0F88" wp14:editId="7B06B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55" name="_x_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5920" id="_x_122_t" o:spid="_x0000_s1026" type="#_x0000_t202" style="position:absolute;margin-left:0;margin-top:0;width:50pt;height:50pt;z-index:2558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3Yn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4992" behindDoc="0" locked="0" layoutInCell="1" allowOverlap="1" wp14:anchorId="4BF845CE" wp14:editId="0E9AD990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4256" name="_x_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45CE" id="_x0000_s2884" type="#_x0000_t202" style="position:absolute;margin-left:332.25pt;margin-top:144.6pt;width:34.2pt;height:12.75pt;z-index:2560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AY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De4xAY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8928" behindDoc="0" locked="0" layoutInCell="1" allowOverlap="1" wp14:anchorId="6599281A" wp14:editId="3FA44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57" name="_x_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AD14" id="_x_123_t" o:spid="_x0000_s1026" type="#_x0000_t202" style="position:absolute;margin-left:0;margin-top:0;width:50pt;height:50pt;z-index:2558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bDNg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dcG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6016" behindDoc="0" locked="0" layoutInCell="1" allowOverlap="1" wp14:anchorId="1D8BBEF8" wp14:editId="1529EA2B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4258" name="_x_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BEF8" id="_x0000_s2885" type="#_x0000_t202" style="position:absolute;margin-left:1.5pt;margin-top:145.35pt;width:33.45pt;height:12.75pt;z-index:2560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Sh4hV7ICAACx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04091E56" wp14:editId="6CDD6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59" name="_x_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451AD" id="_x_124_t" o:spid="_x0000_s1026" type="#_x0000_t202" style="position:absolute;margin-left:0;margin-top:0;width:50pt;height:50pt;z-index:2558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sn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4as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7040" behindDoc="0" locked="0" layoutInCell="1" allowOverlap="1" wp14:anchorId="055A4F4D" wp14:editId="74A0DF5D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4260" name="_x_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4F4D" id="_x0000_s2886" type="#_x0000_t202" style="position:absolute;margin-left:26.25pt;margin-top:145.35pt;width:158.7pt;height:12.75pt;z-index:2560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Hba0K+xAgAAsg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 wp14:anchorId="5AA5DAEF" wp14:editId="27CCEF3F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4261" name="Line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6180" id="Line 3705" o:spid="_x0000_s1026" style="position:absolute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tL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zuRLS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0976" behindDoc="0" locked="0" layoutInCell="1" allowOverlap="1" wp14:anchorId="7C03175A" wp14:editId="1DA3E5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62" name="_x_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99D8" id="_x_125_t" o:spid="_x0000_s1026" type="#_x0000_t202" style="position:absolute;margin-left:0;margin-top:0;width:50pt;height:50pt;z-index:2558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oYNQIAAF0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Too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9088" behindDoc="0" locked="0" layoutInCell="1" allowOverlap="1" wp14:anchorId="339E0D48" wp14:editId="51705EDE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4263" name="_x_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0D48" id="_x0000_s2887" type="#_x0000_t202" style="position:absolute;margin-left:366.75pt;margin-top:158.85pt;width:124.2pt;height:12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Duy/Vt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2000" behindDoc="0" locked="0" layoutInCell="1" allowOverlap="1" wp14:anchorId="5EF45113" wp14:editId="5DD72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64" name="_x_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666E" id="_x_126_t" o:spid="_x0000_s1026" type="#_x0000_t202" style="position:absolute;margin-left:0;margin-top:0;width:50pt;height:50pt;z-index:2558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t6NQIAAF0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UBt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 wp14:anchorId="22A719A7" wp14:editId="7F8FDC1A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4265" name="_x_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6  1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19A7" id="_x0000_s2888" type="#_x0000_t202" style="position:absolute;margin-left:175.5pt;margin-top:159.6pt;width:164.7pt;height:12.75pt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5a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6  1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3024" behindDoc="0" locked="0" layoutInCell="1" allowOverlap="1" wp14:anchorId="4CFBD9BD" wp14:editId="74DD1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66" name="_x_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FAA3" id="_x_127_t" o:spid="_x0000_s1026" type="#_x0000_t202" style="position:absolute;margin-left:0;margin-top:0;width:50pt;height:50pt;z-index:2558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RbNQIAAF0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WpR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1136" behindDoc="0" locked="0" layoutInCell="1" allowOverlap="1" wp14:anchorId="5FE54245" wp14:editId="792C43C7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4267" name="_x_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4245" id="_x0000_s2889" type="#_x0000_t202" style="position:absolute;margin-left:332.25pt;margin-top:158.85pt;width:34.2pt;height:12.75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clsQIAALE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CJQUcl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 wp14:anchorId="32312D05" wp14:editId="2398D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68" name="_x_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147D" id="_x_128_t" o:spid="_x0000_s1026" type="#_x0000_t202" style="position:absolute;margin-left:0;margin-top:0;width:50pt;height:50pt;z-index:2558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Q+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7DQ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2160" behindDoc="0" locked="0" layoutInCell="1" allowOverlap="1" wp14:anchorId="39C51531" wp14:editId="58CAD064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4269" name="_x_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1531" id="_x0000_s2890" type="#_x0000_t202" style="position:absolute;margin-left:1.5pt;margin-top:159.6pt;width:33.45pt;height:12.75pt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Axsg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g2IAMb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5072" behindDoc="0" locked="0" layoutInCell="1" allowOverlap="1" wp14:anchorId="77A97320" wp14:editId="3AB29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70" name="_x_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4188" id="_x_129_t" o:spid="_x0000_s1026" type="#_x0000_t202" style="position:absolute;margin-left:0;margin-top:0;width:50pt;height:50pt;z-index:2558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1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q1m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3184" behindDoc="0" locked="0" layoutInCell="1" allowOverlap="1" wp14:anchorId="70EE12CB" wp14:editId="7853E563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4271" name="_x_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12CB" id="_x0000_s2891" type="#_x0000_t202" style="position:absolute;margin-left:26.25pt;margin-top:159.6pt;width:158.7pt;height:12.75pt;z-index:2560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QX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CEx2QXsQIAALI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 wp14:anchorId="4593F9AE" wp14:editId="58DE65A5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4272" name="Lin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6F16" id="Line 3694" o:spid="_x0000_s1026" style="position:absolute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AC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/phj&#10;pEgPU3oWiqOH6bwI/RmMKyGsVhsbKqRH9WqeNf3ukNJ1R9SOR55vJwOZWchI3qWEjTNwy3b4ohnE&#10;kL3XsVnH1vYBEtqAjnEmp9tM+NEjCofTaT4v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N+JIAI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 wp14:anchorId="66EE582F" wp14:editId="60B9F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73" name="_x_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97DF" id="_x_130_t" o:spid="_x0000_s1026" type="#_x0000_t202" style="position:absolute;margin-left:0;margin-top:0;width:50pt;height:50pt;z-index:2558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3F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2h3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5232" behindDoc="0" locked="0" layoutInCell="1" allowOverlap="1" wp14:anchorId="5A255796" wp14:editId="659DF805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4274" name="_x_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5796" id="_x0000_s2892" type="#_x0000_t202" style="position:absolute;margin-left:366.75pt;margin-top:173.1pt;width:124.2pt;height:12pt;z-index:2560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7ltgIAALI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7120" behindDoc="0" locked="0" layoutInCell="1" allowOverlap="1" wp14:anchorId="7840D28C" wp14:editId="69DA32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75" name="_x_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C495" id="_x_131_t" o:spid="_x0000_s1026" type="#_x0000_t202" style="position:absolute;margin-left:0;margin-top:0;width:50pt;height:50pt;z-index:2558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PxNg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OUT8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6256" behindDoc="0" locked="0" layoutInCell="1" allowOverlap="1" wp14:anchorId="72E0A7DA" wp14:editId="2F945CC5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4276" name="_x_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6  3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A7DA" id="_x0000_s2893" type="#_x0000_t202" style="position:absolute;margin-left:175.5pt;margin-top:173.85pt;width:164.7pt;height:12.75pt;z-index:2560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X3sw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BgVuX3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6  3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8144" behindDoc="0" locked="0" layoutInCell="1" allowOverlap="1" wp14:anchorId="69B7ADBB" wp14:editId="4690D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77" name="_x_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BDAB" id="_x_132_t" o:spid="_x0000_s1026" type="#_x0000_t202" style="position:absolute;margin-left:0;margin-top:0;width:50pt;height:50pt;z-index:2558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GNgIAAF0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s4D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7280" behindDoc="0" locked="0" layoutInCell="1" allowOverlap="1" wp14:anchorId="3DFB3CD4" wp14:editId="6A596455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4278" name="_x_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3CD4" id="_x0000_s2894" type="#_x0000_t202" style="position:absolute;margin-left:332.25pt;margin-top:173.1pt;width:34.2pt;height:12.75pt;z-index:2560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ZMsQIAALE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B2u9ZM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9168" behindDoc="0" locked="0" layoutInCell="1" allowOverlap="1" wp14:anchorId="026B107C" wp14:editId="60642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79" name="_x_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0342" id="_x_133_t" o:spid="_x0000_s1026" type="#_x0000_t202" style="position:absolute;margin-left:0;margin-top:0;width:50pt;height:50pt;z-index:2558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+Z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eT2wUl&#10;hjVYpV23G0+nu0BJrYSQsbJRqdb6Ai9sLV4J3Vvo4nnM2tsn4N89MbCVGjWP52isa2YO8sE5aGvJ&#10;BNJOMNkApwf1EXHffgSBj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JoPm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8304" behindDoc="0" locked="0" layoutInCell="1" allowOverlap="1" wp14:anchorId="7CF9283C" wp14:editId="7D898E63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4280" name="_x_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283C" id="_x0000_s2895" type="#_x0000_t202" style="position:absolute;margin-left:1.5pt;margin-top:173.85pt;width:33.45pt;height:12.75pt;z-index:2560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zV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C8W/NWyAgAAsQ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 wp14:anchorId="21287144" wp14:editId="278DF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1" name="_x_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45C7" id="_x_134_t" o:spid="_x0000_s1026" type="#_x0000_t202" style="position:absolute;margin-left:0;margin-top:0;width:50pt;height:50pt;z-index:2558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Hn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sOaXE&#10;sBartO/305v5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/zMH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9328" behindDoc="0" locked="0" layoutInCell="1" allowOverlap="1" wp14:anchorId="0C393A13" wp14:editId="0A75A81F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4282" name="_x_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3A13" id="_x0000_s2896" type="#_x0000_t202" style="position:absolute;margin-left:26.25pt;margin-top:173.85pt;width:158.7pt;height:12.75pt;z-index:2560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afsg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iGXGn7ICAACy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0352" behindDoc="0" locked="0" layoutInCell="1" allowOverlap="1" wp14:anchorId="5EBF7019" wp14:editId="713C49D1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4283" name="Line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4FC8" id="Line 3683" o:spid="_x0000_s1026" style="position:absolute;z-index:2561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GD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jI5xOM&#10;FOlgSs9CcTSZwQH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REWRgx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1216" behindDoc="0" locked="0" layoutInCell="1" allowOverlap="1" wp14:anchorId="30E8D5DB" wp14:editId="6F6101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4" name="_x_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82D8" id="_x_135_t" o:spid="_x0000_s1026" type="#_x0000_t202" style="position:absolute;margin-left:0;margin-top:0;width:50pt;height:50pt;z-index:2558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Oq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sOafE&#10;sBartO/305vF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ZbO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1376" behindDoc="0" locked="0" layoutInCell="1" allowOverlap="1" wp14:anchorId="77708A62" wp14:editId="3379B7BB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4285" name="_x_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8A62" id="_x0000_s2897" type="#_x0000_t202" style="position:absolute;margin-left:366.75pt;margin-top:187.35pt;width:124.2pt;height:12pt;z-index:2561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betAIAALI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 wp14:anchorId="5F8A4A96" wp14:editId="575C4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6" name="_x_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4916" id="_x_136_t" o:spid="_x0000_s1026" type="#_x0000_t202" style="position:absolute;margin-left:0;margin-top:0;width:50pt;height:50pt;z-index:2558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Pd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staTE&#10;sBardOgP05vl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k6j3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2400" behindDoc="0" locked="0" layoutInCell="1" allowOverlap="1" wp14:anchorId="0ACAA7F5" wp14:editId="1B9A05AC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4287" name="_x_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6  3  1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A7F5" id="_x0000_s2898" type="#_x0000_t202" style="position:absolute;margin-left:175.5pt;margin-top:188.1pt;width:164.7pt;height:12.75pt;z-index:2561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hq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FUYaGqzAgAAsg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6  3  1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3264" behindDoc="0" locked="0" layoutInCell="1" allowOverlap="1" wp14:anchorId="7ED85CA4" wp14:editId="4D66F2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8" name="_x_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B08B" id="_x_137_t" o:spid="_x0000_s1026" type="#_x0000_t202" style="position:absolute;margin-left:0;margin-top:0;width:50pt;height:50pt;z-index:2558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/C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Bqvw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3424" behindDoc="0" locked="0" layoutInCell="1" allowOverlap="1" wp14:anchorId="0172A45F" wp14:editId="26189200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4289" name="_x_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2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A45F" id="_x0000_s2899" type="#_x0000_t202" style="position:absolute;margin-left:332.25pt;margin-top:187.35pt;width:34.2pt;height:12.75pt;z-index:2561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WKsgIAALE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2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4288" behindDoc="0" locked="0" layoutInCell="1" allowOverlap="1" wp14:anchorId="17A5DA67" wp14:editId="50B85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0" name="_x_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9762" id="_x_138_t" o:spid="_x0000_s1026" type="#_x0000_t202" style="position:absolute;margin-left:0;margin-top:0;width:50pt;height:50pt;z-index:2558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4z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ZCgUy&#10;rMUqHfrD9GZ5CJQ0SggZKxuV6qwv8MLe4pXQv4E+nsesvX0E/s0TA3upUfN4jsa2YaaW985B10gm&#10;kHaCyUY4A6iPiMfuAwh8nJ0CJNS+cm1ER5UIPoXsnq4lk30gHA9vbxZ5jh6OrsseiWaseL5snQ/v&#10;JLQkbkrqkF0CZ+dHH4bQ55CUCWgldkrrZLj6uNWOnBl2zy59UQZE9+MwbUhX0tV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/v24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 wp14:anchorId="4BC4499B" wp14:editId="4448AB81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4291" name="_x_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499B" id="_x0000_s2900" type="#_x0000_t202" style="position:absolute;margin-left:1.5pt;margin-top:188.1pt;width:33.45pt;height:12.75pt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1WswIAALE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 wp14:anchorId="32E858CB" wp14:editId="16A330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2" name="_x_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73FC" id="_x_139_t" o:spid="_x0000_s1026" type="#_x0000_t202" style="position:absolute;margin-left:0;margin-top:0;width:50pt;height:50pt;z-index:2558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S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teE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5472" behindDoc="0" locked="0" layoutInCell="1" allowOverlap="1" wp14:anchorId="0D98AB06" wp14:editId="34E5BE20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4293" name="_x_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AB06" id="_x0000_s2901" type="#_x0000_t202" style="position:absolute;margin-left:26.25pt;margin-top:188.1pt;width:158.7pt;height:12.75pt;z-index:2561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InsgIAALI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enhyJ7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 wp14:anchorId="6CBBAD43" wp14:editId="76F2C2CC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4294" name="Lin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F68E" id="Line 3672" o:spid="_x0000_s1026" style="position:absolute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2t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LJgra0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6336" behindDoc="0" locked="0" layoutInCell="1" allowOverlap="1" wp14:anchorId="5A27F5D5" wp14:editId="4A0ED1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5" name="_x_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802C" id="_x_140_t" o:spid="_x0000_s1026" type="#_x0000_t202" style="position:absolute;margin-left:0;margin-top:0;width:50pt;height:50pt;z-index:2558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gK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ztg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7520" behindDoc="0" locked="0" layoutInCell="1" allowOverlap="1" wp14:anchorId="358C105C" wp14:editId="595C6639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4296" name="_x_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105C" id="_x0000_s2902" type="#_x0000_t202" style="position:absolute;margin-left:366.75pt;margin-top:201.6pt;width:124.2pt;height:12pt;z-index:2561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5vtQIAALI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7360" behindDoc="0" locked="0" layoutInCell="1" allowOverlap="1" wp14:anchorId="48CA7984" wp14:editId="1AA48A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7" name="_x_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F023" id="_x_141_t" o:spid="_x0000_s1026" type="#_x0000_t202" style="position:absolute;margin-left:0;margin-top:0;width:50pt;height:50pt;z-index:2558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cr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xFc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 wp14:anchorId="356250A1" wp14:editId="17BBFB32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4298" name="_x_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50A1" id="_x0000_s2903" type="#_x0000_t202" style="position:absolute;margin-left:175.5pt;margin-top:202.35pt;width:164.7pt;height:12.75pt;z-index:2561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sisgIAALIFAAAOAAAAZHJzL2Uyb0RvYy54bWysVG1vmzAQ/j5p/8Hyd8rLCAFUUrUhTJO6&#10;F6nb58oBE6yBzWwn0E377zubkKatJk3b+IDO9vnxPffc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QOM7IrICAACy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8384" behindDoc="0" locked="0" layoutInCell="1" allowOverlap="1" wp14:anchorId="21A06450" wp14:editId="21351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99" name="_x_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B819" id="_x_142_t" o:spid="_x0000_s1026" type="#_x0000_t202" style="position:absolute;margin-left:0;margin-top:0;width:50pt;height:5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Ri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scR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9568" behindDoc="0" locked="0" layoutInCell="1" allowOverlap="1" wp14:anchorId="0DEFC649" wp14:editId="429698BD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4300" name="_x_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C649" id="_x0000_s2904" type="#_x0000_t202" style="position:absolute;margin-left:332.25pt;margin-top:201.6pt;width:34.2pt;height:12.75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89408" behindDoc="0" locked="0" layoutInCell="1" allowOverlap="1" wp14:anchorId="266E69AC" wp14:editId="74D8AB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01" name="_x_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26DE" id="_x_143_t" o:spid="_x0000_s1026" type="#_x0000_t202" style="position:absolute;margin-left:0;margin-top:0;width:50pt;height:5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pt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jnU0oM&#10;a7FK+34/Xcz3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NF4s4EMlYLF/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LVp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372E7FD5" wp14:editId="0DEAD03F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4302" name="_x_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7FD5" id="_x0000_s2905" type="#_x0000_t202" style="position:absolute;margin-left:1.5pt;margin-top:202.35pt;width:33.45pt;height:12.75pt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ABsI7OswIAALE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0432" behindDoc="0" locked="0" layoutInCell="1" allowOverlap="1" wp14:anchorId="0443A767" wp14:editId="3279D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03" name="_x_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C9C8" id="_x_144_t" o:spid="_x0000_s1026" type="#_x0000_t202" style="position:absolute;margin-left:0;margin-top:0;width:50pt;height:5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S3NA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jnc0oM&#10;a7FK+34/XSz2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hgeNAJGOxfD1Dw409h7GHGY5QJcWOGLabMAzR0TpVN6ngkaSBB6xepZKykd/A&#10;6kIWezipd5m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RFdL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1616" behindDoc="0" locked="0" layoutInCell="1" allowOverlap="1" wp14:anchorId="07F343D0" wp14:editId="1A7D3657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4304" name="_x_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43D0" id="_x0000_s2906" type="#_x0000_t202" style="position:absolute;margin-left:26.25pt;margin-top:202.35pt;width:158.7pt;height:12.75pt;z-index:2561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/FsQIAALI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2640" behindDoc="0" locked="0" layoutInCell="1" allowOverlap="1" wp14:anchorId="509A6EC9" wp14:editId="4F99044A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4305" name="Lin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96F08" id="Line 3661" o:spid="_x0000_s1026" style="position:absolute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RcGAIAAC4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DOwjRc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1456" behindDoc="0" locked="0" layoutInCell="1" allowOverlap="1" wp14:anchorId="3C465A9B" wp14:editId="720ED0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06" name="_x_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B690" id="_x_145_t" o:spid="_x0000_s1026" type="#_x0000_t202" style="position:absolute;margin-left:0;margin-top:0;width:50pt;height:50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b6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NvqTE&#10;sBartO/30/li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7Ab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3664" behindDoc="0" locked="0" layoutInCell="1" allowOverlap="1" wp14:anchorId="3D5B5FE4" wp14:editId="757A6FFD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4307" name="_x_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5FE4" id="_x0000_s2907" type="#_x0000_t202" style="position:absolute;margin-left:366.75pt;margin-top:215.85pt;width:124.2pt;height:12pt;z-index:2561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JtkaB7QCAACy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752725A8" wp14:editId="79DC9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08" name="_x_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1507" id="_x_146_t" o:spid="_x0000_s1026" type="#_x0000_t202" style="position:absolute;margin-left:0;margin-top:0;width:50pt;height:50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Wz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NjrUy&#10;rMUq7fv9dL7cB0oaJYSMlY1KddYXeGFn8Uro30Afz2PW3j4B/+aJgZ3UqHk8R2PTMFPLB+egayQT&#10;SDvBZCOcAdRHxEP3AQQ+zo4BEmpfuTaio0oEn8Lyna8lk30gHA+XN4s8Rw9H12WPRDNWPF+2zod3&#10;EloSNyV1yC6Bs9OTD0Poc0jKBLQSW6V1Mlx92GhHTgy7Z5u+KAOi+3GYNqQr6d1ithjEGPv8GAKZ&#10;RrJ/gWhVwDHQqi3p7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mZW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4688" behindDoc="0" locked="0" layoutInCell="1" allowOverlap="1" wp14:anchorId="1F5339AF" wp14:editId="56D8B96D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4309" name="_x_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39AF" id="_x0000_s2908" type="#_x0000_t202" style="position:absolute;margin-left:175.5pt;margin-top:216.6pt;width:164.7pt;height:12.75pt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rs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 wp14:anchorId="534E760B" wp14:editId="04136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0" name="_x_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B82F" id="_x_147_t" o:spid="_x0000_s1026" type="#_x0000_t202" style="position:absolute;margin-left:0;margin-top:0;width:50pt;height:50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g4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3vg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5712" behindDoc="0" locked="0" layoutInCell="1" allowOverlap="1" wp14:anchorId="78BB4D1D" wp14:editId="448A5170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4311" name="_x_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B4D1D" id="_x0000_s2909" type="#_x0000_t202" style="position:absolute;margin-left:332.25pt;margin-top:215.85pt;width:34.2pt;height:12.75pt;z-index:2561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Dpo5qZ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096311EE" wp14:editId="38B37B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2" name="_x_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1200" id="_x_148_t" o:spid="_x0000_s1026" type="#_x0000_t202" style="position:absolute;margin-left:0;margin-top:0;width:50pt;height:50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tj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nNdEaJ&#10;YS1Wad/vp/Pl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Ntt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 wp14:anchorId="5898A55F" wp14:editId="730D07B9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4313" name="_x_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A55F" id="_x0000_s2910" type="#_x0000_t202" style="position:absolute;margin-left:1.5pt;margin-top:216.6pt;width:33.45pt;height:12.75pt;z-index:2561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iGsgIAALE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5552" behindDoc="0" locked="0" layoutInCell="1" allowOverlap="1" wp14:anchorId="55EE38B8" wp14:editId="2F02D6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4" name="_x_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8975" id="_x_149_t" o:spid="_x0000_s1026" type="#_x0000_t202" style="position:absolute;margin-left:0;margin-top:0;width:50pt;height:50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XNQIAAF0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CdV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7760" behindDoc="0" locked="0" layoutInCell="1" allowOverlap="1" wp14:anchorId="1ADB213F" wp14:editId="639723E8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4315" name="_x_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213F" id="_x0000_s2911" type="#_x0000_t202" style="position:absolute;margin-left:26.25pt;margin-top:216.6pt;width:158.7pt;height:12.75pt;z-index:2561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t9sQIAALI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BM1Yt9sQIAALI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8784" behindDoc="0" locked="0" layoutInCell="1" allowOverlap="1" wp14:anchorId="38497A10" wp14:editId="75DC782C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4316" name="Lin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CB8B" id="Line 3650" o:spid="_x0000_s1026" style="position:absolute;z-index:2561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ITEsoh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25FB3150" wp14:editId="309F91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7" name="_x_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2A4C" id="_x_150_t" o:spid="_x0000_s1026" type="#_x0000_t202" style="position:absolute;margin-left:0;margin-top:0;width:50pt;height:50pt;z-index:2558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En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eJE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19808" behindDoc="0" locked="0" layoutInCell="1" allowOverlap="1" wp14:anchorId="7496C6A9" wp14:editId="5750335C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4318" name="_x_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C6A9" id="_x0000_s2912" type="#_x0000_t202" style="position:absolute;margin-left:366.75pt;margin-top:230.1pt;width:124.2pt;height:12pt;z-index:2561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7600" behindDoc="0" locked="0" layoutInCell="1" allowOverlap="1" wp14:anchorId="3ACF34E7" wp14:editId="3A2D4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19" name="_x_1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5290F" id="_x_151_t" o:spid="_x0000_s1026" type="#_x0000_t202" style="position:absolute;margin-left:0;margin-top:0;width:50pt;height:50pt;z-index:2558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04NQIAAF0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LJ0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0832" behindDoc="0" locked="0" layoutInCell="1" allowOverlap="1" wp14:anchorId="76BBEEF3" wp14:editId="22CAE3B4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4320" name="_x_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EEF3" id="_x0000_s2913" type="#_x0000_t202" style="position:absolute;margin-left:175.5pt;margin-top:230.85pt;width:164.7pt;height:12.75pt;z-index:2561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xhsg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5C8E3AF1" wp14:editId="57782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1" name="_x_1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E10F" id="_x_152_t" o:spid="_x0000_s1026" type="#_x0000_t202" style="position:absolute;margin-left:0;margin-top:0;width:50pt;height:50pt;z-index:2558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8oNg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zRf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1856" behindDoc="0" locked="0" layoutInCell="1" allowOverlap="1" wp14:anchorId="37430281" wp14:editId="20C3DD64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4322" name="_x_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0281" id="_x0000_s2914" type="#_x0000_t202" style="position:absolute;margin-left:332.25pt;margin-top:230.1pt;width:34.2pt;height:12.75pt;z-index:2561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CPfIS6sQIAALE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99648" behindDoc="0" locked="0" layoutInCell="1" allowOverlap="1" wp14:anchorId="15110698" wp14:editId="4936B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3" name="_x_1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4655" id="_x_153_t" o:spid="_x0000_s1026" type="#_x0000_t202" style="position:absolute;margin-left:0;margin-top:0;width:50pt;height:50pt;z-index:2558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AJ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PtA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2880" behindDoc="0" locked="0" layoutInCell="1" allowOverlap="1" wp14:anchorId="5226187F" wp14:editId="1A86ACEF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4324" name="_x_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187F" id="_x0000_s2915" type="#_x0000_t202" style="position:absolute;margin-left:1.5pt;margin-top:230.85pt;width:33.45pt;height:12.75pt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A1jwz4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 wp14:anchorId="3BA51CC6" wp14:editId="484DAA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5" name="_x_1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C587" id="_x_154_t" o:spid="_x0000_s1026" type="#_x0000_t202" style="position:absolute;margin-left:0;margin-top:0;width:50pt;height:50pt;z-index:2559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2N/xj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3904" behindDoc="0" locked="0" layoutInCell="1" allowOverlap="1" wp14:anchorId="6692D0C8" wp14:editId="29607228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4326" name="_x_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D0C8" id="_x0000_s2916" type="#_x0000_t202" style="position:absolute;margin-left:26.25pt;margin-top:230.85pt;width:158.7pt;height:12.75pt;z-index:2561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lv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G8rJb7ICAACy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 wp14:anchorId="740838C7" wp14:editId="7A7718BC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4327" name="Line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0869" id="Line 3639" o:spid="_x0000_s1026" style="position:absolute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xV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Ke4zFU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1696" behindDoc="0" locked="0" layoutInCell="1" allowOverlap="1" wp14:anchorId="45FCDA9C" wp14:editId="105B65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8" name="_x_1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EF22" id="_x_155_t" o:spid="_x0000_s1026" type="#_x0000_t202" style="position:absolute;margin-left:0;margin-top:0;width:50pt;height:50pt;z-index:2559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+g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oQ+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5952" behindDoc="0" locked="0" layoutInCell="1" allowOverlap="1" wp14:anchorId="1D4ABBAE" wp14:editId="570EC139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4329" name="_x_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BBAE" id="_x0000_s2917" type="#_x0000_t202" style="position:absolute;margin-left:366.75pt;margin-top:244.4pt;width:124.2pt;height:12pt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LytAIAALI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ACNuLytAIAALI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 wp14:anchorId="6C179EB1" wp14:editId="612FD7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30" name="_x_1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C3B5" id="_x_156_t" o:spid="_x0000_s1026" type="#_x0000_t202" style="position:absolute;margin-left:0;margin-top:0;width:50pt;height:50pt;z-index:2559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19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bH/X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6976" behindDoc="0" locked="0" layoutInCell="1" allowOverlap="1" wp14:anchorId="03608758" wp14:editId="2934E215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4331" name="_x_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8758" id="_x0000_s2918" type="#_x0000_t202" style="position:absolute;margin-left:175.5pt;margin-top:245.1pt;width:164.7pt;height:12.75pt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3744" behindDoc="0" locked="0" layoutInCell="1" allowOverlap="1" wp14:anchorId="6CD2126C" wp14:editId="5219AE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32" name="_x_1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BEC8" id="_x_157_t" o:spid="_x0000_s1026" type="#_x0000_t202" style="position:absolute;margin-left:0;margin-top:0;width:50pt;height:50pt;z-index:2559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Jc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Gfzygx&#10;rMUq7fv9dHm9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zXJ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8000" behindDoc="0" locked="0" layoutInCell="1" allowOverlap="1" wp14:anchorId="3E45425F" wp14:editId="021007E3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4333" name="_x_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425F" id="_x0000_s2919" type="#_x0000_t202" style="position:absolute;margin-left:332.25pt;margin-top:244.4pt;width:34.2pt;height:12.75pt;z-index:2561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3C0B4CFB" wp14:editId="18951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34" name="_x_1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FE5F" id="_x_158_t" o:spid="_x0000_s1026" type="#_x0000_t202" style="position:absolute;margin-left:0;margin-top:0;width:50pt;height:50pt;z-index:2559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AS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jPF5QY&#10;1mKVDv1hulwd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ENA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2AC28D73" wp14:editId="04B945C7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4335" name="_x_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8D73" id="_x0000_s2920" type="#_x0000_t202" style="position:absolute;margin-left:1.5pt;margin-top:245.1pt;width:33.45pt;height:12.75pt;z-index:256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17sgIAALE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NTOvXuyAgAAsQ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5792" behindDoc="0" locked="0" layoutInCell="1" allowOverlap="1" wp14:anchorId="52B6A454" wp14:editId="43CB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36" name="_x_1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FA21" id="_x_159_t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8z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2XS6oMSw&#10;Fqu0P+/H8+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Gl8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0048" behindDoc="0" locked="0" layoutInCell="1" allowOverlap="1" wp14:anchorId="62443CC2" wp14:editId="6EDBCA25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4337" name="_x_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3CC2" id="_x0000_s2921" type="#_x0000_t202" style="position:absolute;margin-left:26.25pt;margin-top:245.1pt;width:158.7pt;height:12.75pt;z-index:2561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Dp133X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00E6EE52" wp14:editId="36518373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4338" name="Line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489E" id="Line 3628" o:spid="_x0000_s1026" style="position:absolute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8DGA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Bcqd8D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2096" behindDoc="0" locked="0" layoutInCell="1" allowOverlap="1" wp14:anchorId="702CAD70" wp14:editId="7D06A51C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4339" name="Line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AA35" id="Line 3627" o:spid="_x0000_s1026" style="position:absolute;z-index:2561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Pw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02F91418" wp14:editId="28848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40" name="_x_1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D040" id="_x_160_t" o:spid="_x0000_s1026" type="#_x0000_t202" style="position:absolute;margin-left:0;margin-top:0;width:50pt;height:50pt;z-index:2559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O/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Do7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 wp14:anchorId="7F15B16C" wp14:editId="7E448400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418465"/>
                <wp:effectExtent l="0" t="0" r="3810" b="1270"/>
                <wp:wrapNone/>
                <wp:docPr id="4341" name="_x_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B16C" id="_x0000_s2922" type="#_x0000_t202" style="position:absolute;margin-left:0;margin-top:261.7pt;width:529.2pt;height:32.95pt;z-index:2561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 wp14:anchorId="2588F94D" wp14:editId="12D0B7D9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4342" name="Lin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7E50" id="Line 3624" o:spid="_x0000_s1026" style="position:absolute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v3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FDlG&#10;inQwpWehOJrM8iL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5168" behindDoc="0" locked="0" layoutInCell="1" allowOverlap="1" wp14:anchorId="6C29AE23" wp14:editId="160A584C">
                <wp:simplePos x="0" y="0"/>
                <wp:positionH relativeFrom="column">
                  <wp:posOffset>3533775</wp:posOffset>
                </wp:positionH>
                <wp:positionV relativeFrom="paragraph">
                  <wp:posOffset>3818890</wp:posOffset>
                </wp:positionV>
                <wp:extent cx="2602230" cy="630555"/>
                <wp:effectExtent l="9525" t="8890" r="7620" b="8255"/>
                <wp:wrapNone/>
                <wp:docPr id="434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9728" id="_x0_1" o:spid="_x0000_s1026" style="position:absolute;margin-left:278.25pt;margin-top:300.7pt;width:204.9pt;height:49.65pt;z-index:2561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 wp14:anchorId="25EA1E86" wp14:editId="21A1B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44" name="_x_1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71EE" id="_x_161_t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sNQIAAF0EAAAOAAAAZHJzL2Uyb0RvYy54bWysVE2P0zAQvSPxHyzfadJuWn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pdV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 wp14:anchorId="53D0D89F" wp14:editId="0E1340CE">
                <wp:simplePos x="0" y="0"/>
                <wp:positionH relativeFrom="column">
                  <wp:posOffset>3590925</wp:posOffset>
                </wp:positionH>
                <wp:positionV relativeFrom="paragraph">
                  <wp:posOffset>4095115</wp:posOffset>
                </wp:positionV>
                <wp:extent cx="662940" cy="152400"/>
                <wp:effectExtent l="0" t="0" r="3810" b="635"/>
                <wp:wrapNone/>
                <wp:docPr id="4345" name="_x_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D89F" id="_x0000_s2923" type="#_x0000_t202" style="position:absolute;margin-left:282.75pt;margin-top:322.45pt;width:52.2pt;height:12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p7swIAALE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13A9C7AD" wp14:editId="735DE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46" name="_x_1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E4DC" id="_x_162_t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Ub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nNfEmJ&#10;YS1Wad/vp8vZ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jsU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7216" behindDoc="0" locked="0" layoutInCell="1" allowOverlap="1" wp14:anchorId="75110136" wp14:editId="28685A72">
                <wp:simplePos x="0" y="0"/>
                <wp:positionH relativeFrom="column">
                  <wp:posOffset>3590925</wp:posOffset>
                </wp:positionH>
                <wp:positionV relativeFrom="paragraph">
                  <wp:posOffset>4276090</wp:posOffset>
                </wp:positionV>
                <wp:extent cx="767715" cy="152400"/>
                <wp:effectExtent l="0" t="0" r="3810" b="635"/>
                <wp:wrapNone/>
                <wp:docPr id="4347" name="_x_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0136" id="_x0000_s2924" type="#_x0000_t202" style="position:absolute;margin-left:282.75pt;margin-top:336.7pt;width:60.45pt;height:12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46629B8F" wp14:editId="4FF696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48" name="_x_1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40B7" id="_x_163_t" o:spid="_x0000_s1026" type="#_x0000_t202" style="position:absolute;margin-left:0;margin-top:0;width:50pt;height:50pt;z-index:2559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kE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/MF1sqw&#10;Fqt06A/T1fw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vayQ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 wp14:anchorId="41E9B638" wp14:editId="3E005A76">
                <wp:simplePos x="0" y="0"/>
                <wp:positionH relativeFrom="column">
                  <wp:posOffset>4880610</wp:posOffset>
                </wp:positionH>
                <wp:positionV relativeFrom="paragraph">
                  <wp:posOffset>4104005</wp:posOffset>
                </wp:positionV>
                <wp:extent cx="415290" cy="161925"/>
                <wp:effectExtent l="3810" t="0" r="0" b="1270"/>
                <wp:wrapNone/>
                <wp:docPr id="4349" name="_x_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8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B638" id="_x0000_s2925" type="#_x0000_t202" style="position:absolute;margin-left:384.3pt;margin-top:323.15pt;width:32.7pt;height:12.75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2E9B2BB9" wp14:editId="11E91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0" name="_x_1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3DA4" id="_x_164_t" o:spid="_x0000_s1026" type="#_x0000_t202" style="position:absolute;margin-left:0;margin-top:0;width:50pt;height:50pt;z-index:2559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X/BX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 wp14:anchorId="37158BDB" wp14:editId="50A32095">
                <wp:simplePos x="0" y="0"/>
                <wp:positionH relativeFrom="column">
                  <wp:posOffset>5471160</wp:posOffset>
                </wp:positionH>
                <wp:positionV relativeFrom="paragraph">
                  <wp:posOffset>4104005</wp:posOffset>
                </wp:positionV>
                <wp:extent cx="567690" cy="161925"/>
                <wp:effectExtent l="3810" t="0" r="0" b="1270"/>
                <wp:wrapNone/>
                <wp:docPr id="4351" name="_x_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.1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8BDB" id="_x0000_s2926" type="#_x0000_t202" style="position:absolute;margin-left:430.8pt;margin-top:323.15pt;width:44.7pt;height:12.75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lLtgIAALU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4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 wp14:anchorId="1D25CDAC" wp14:editId="4E4FF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2" name="_x_1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5B36" id="_x_165_t" o:spid="_x0000_s1026" type="#_x0000_t202" style="position:absolute;margin-left:0;margin-top:0;width:50pt;height:50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pV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9Yp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 wp14:anchorId="6C81B507" wp14:editId="470AC0A2">
                <wp:simplePos x="0" y="0"/>
                <wp:positionH relativeFrom="column">
                  <wp:posOffset>3600450</wp:posOffset>
                </wp:positionH>
                <wp:positionV relativeFrom="paragraph">
                  <wp:posOffset>3876040</wp:posOffset>
                </wp:positionV>
                <wp:extent cx="1043940" cy="152400"/>
                <wp:effectExtent l="0" t="0" r="3810" b="635"/>
                <wp:wrapNone/>
                <wp:docPr id="4353" name="_x_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B507" id="_x0000_s2927" type="#_x0000_t202" style="position:absolute;margin-left:283.5pt;margin-top:305.2pt;width:82.2pt;height:12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028CE0B2" wp14:editId="7194B7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4" name="_x_1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E606" id="_x_166_t" o:spid="_x0000_s1026" type="#_x0000_t202" style="position:absolute;margin-left:0;margin-top:0;width:50pt;height:50pt;z-index:2559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3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nNYk6J&#10;YS1Wad/vp8vl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6xs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 wp14:anchorId="7162A4D9" wp14:editId="705AFE0F">
                <wp:simplePos x="0" y="0"/>
                <wp:positionH relativeFrom="column">
                  <wp:posOffset>4943475</wp:posOffset>
                </wp:positionH>
                <wp:positionV relativeFrom="paragraph">
                  <wp:posOffset>3876040</wp:posOffset>
                </wp:positionV>
                <wp:extent cx="501015" cy="152400"/>
                <wp:effectExtent l="0" t="0" r="3810" b="635"/>
                <wp:wrapNone/>
                <wp:docPr id="4355" name="_x_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A4D9" id="_x0000_s2928" type="#_x0000_t202" style="position:absolute;margin-left:389.25pt;margin-top:305.2pt;width:39.45pt;height:12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xltAIAALE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6DD16E92" wp14:editId="168BD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6" name="_x_1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0F7E" id="_x_167_t" o:spid="_x0000_s1026" type="#_x0000_t202" style="position:absolute;margin-left:0;margin-top:0;width:50pt;height:50pt;z-index:2559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QW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/Wiwp&#10;MazFKu37/XR5v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OGUF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2336" behindDoc="0" locked="0" layoutInCell="1" allowOverlap="1" wp14:anchorId="0CE7419F" wp14:editId="1ECD1B2C">
                <wp:simplePos x="0" y="0"/>
                <wp:positionH relativeFrom="column">
                  <wp:posOffset>5600700</wp:posOffset>
                </wp:positionH>
                <wp:positionV relativeFrom="paragraph">
                  <wp:posOffset>3876040</wp:posOffset>
                </wp:positionV>
                <wp:extent cx="510540" cy="152400"/>
                <wp:effectExtent l="0" t="0" r="3810" b="635"/>
                <wp:wrapNone/>
                <wp:docPr id="4357" name="_x_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419F" id="_x0000_s2929" type="#_x0000_t202" style="position:absolute;margin-left:441pt;margin-top:305.2pt;width:40.2pt;height:12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3D98397B" wp14:editId="13E1FD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58" name="_x_1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2E47" id="_x_168_t" o:spid="_x0000_s1026" type="#_x0000_t202" style="position:absolute;margin-left:0;margin-top:0;width:50pt;height:50pt;z-index:2559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Rz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VzR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5FB3B041" wp14:editId="0B7DA3DB">
                <wp:simplePos x="0" y="0"/>
                <wp:positionH relativeFrom="column">
                  <wp:posOffset>4880610</wp:posOffset>
                </wp:positionH>
                <wp:positionV relativeFrom="paragraph">
                  <wp:posOffset>4284980</wp:posOffset>
                </wp:positionV>
                <wp:extent cx="415290" cy="161925"/>
                <wp:effectExtent l="3810" t="0" r="0" b="1270"/>
                <wp:wrapNone/>
                <wp:docPr id="4359" name="_x_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B041" id="_x0000_s2930" type="#_x0000_t202" style="position:absolute;margin-left:384.3pt;margin-top:337.4pt;width:32.7pt;height:12.75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6E03ADCC" wp14:editId="1E2F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60" name="_x_1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1BB8" id="_x_169_t" o:spid="_x0000_s1026" type="#_x0000_t202" style="position:absolute;margin-left:0;margin-top:0;width:50pt;height:50pt;z-index:2559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k1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ObJQpk&#10;WItVOvSH6XJ1CJQ0SggZKxuV6qwv8MLe4pXQv4E+nsesvX0E/s0TA3upUfN4jsa2YaaW985B10gm&#10;kHaCyUY4A6iPiMfuAwh8nJ0CJNS+cm1ER5UIPoXsnq4lk30gHA+XN4s8Rw9H12WPRDNWPF+2zod3&#10;EloSNyV1yC6Bs/OjD0Poc0jKBLQSO6V1Mlx93GpHzgy7Z5e+KAOi+3GYNqQr6WoxWwxijH1+DIFM&#10;I9m/QLQq4Bho1Zb09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bmk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4384" behindDoc="0" locked="0" layoutInCell="1" allowOverlap="1" wp14:anchorId="180A3DB8" wp14:editId="5BEE6940">
                <wp:simplePos x="0" y="0"/>
                <wp:positionH relativeFrom="column">
                  <wp:posOffset>5471160</wp:posOffset>
                </wp:positionH>
                <wp:positionV relativeFrom="paragraph">
                  <wp:posOffset>4284980</wp:posOffset>
                </wp:positionV>
                <wp:extent cx="567690" cy="161925"/>
                <wp:effectExtent l="3810" t="0" r="0" b="1270"/>
                <wp:wrapNone/>
                <wp:docPr id="4361" name="_x_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3DB8" id="_x0000_s2931" type="#_x0000_t202" style="position:absolute;margin-left:430.8pt;margin-top:337.4pt;width:44.7pt;height:12.75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 wp14:anchorId="644898EF" wp14:editId="501FFD1D">
                <wp:simplePos x="0" y="0"/>
                <wp:positionH relativeFrom="column">
                  <wp:posOffset>3543300</wp:posOffset>
                </wp:positionH>
                <wp:positionV relativeFrom="paragraph">
                  <wp:posOffset>4257040</wp:posOffset>
                </wp:positionV>
                <wp:extent cx="2590800" cy="0"/>
                <wp:effectExtent l="9525" t="8890" r="9525" b="10160"/>
                <wp:wrapNone/>
                <wp:docPr id="4362" name="Lin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B8BC" id="Line 3604" o:spid="_x0000_s1026" style="position:absolute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5.2pt" to="483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Z6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zHKM&#10;FOlgSs9CcTSZpUXoT29cCWFrtbOhQnpWL+ZZ0+8OKb1uiTrwyPP1YiAzCxnJm5SwcQZu2fefNYMY&#10;cvQ6Nuvc2C5AQhvQOc7kcp8JP3tE4TCfLtJ5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6432" behindDoc="0" locked="0" layoutInCell="1" allowOverlap="1" wp14:anchorId="763E17C6" wp14:editId="472309C1">
                <wp:simplePos x="0" y="0"/>
                <wp:positionH relativeFrom="column">
                  <wp:posOffset>3543300</wp:posOffset>
                </wp:positionH>
                <wp:positionV relativeFrom="paragraph">
                  <wp:posOffset>4057015</wp:posOffset>
                </wp:positionV>
                <wp:extent cx="2590800" cy="0"/>
                <wp:effectExtent l="9525" t="8890" r="9525" b="10160"/>
                <wp:wrapNone/>
                <wp:docPr id="4363" name="Lin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AE37" id="Line 3603" o:spid="_x0000_s1026" style="position:absolute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9.45pt" to="483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MG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7456" behindDoc="0" locked="0" layoutInCell="1" allowOverlap="1" wp14:anchorId="263A10A6" wp14:editId="1C9D7A7C">
                <wp:simplePos x="0" y="0"/>
                <wp:positionH relativeFrom="column">
                  <wp:posOffset>3533775</wp:posOffset>
                </wp:positionH>
                <wp:positionV relativeFrom="paragraph">
                  <wp:posOffset>4076065</wp:posOffset>
                </wp:positionV>
                <wp:extent cx="2600325" cy="0"/>
                <wp:effectExtent l="9525" t="8890" r="9525" b="10160"/>
                <wp:wrapNone/>
                <wp:docPr id="4364" name="Line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9475" id="Line 3602" o:spid="_x0000_s1026" style="position:absolute;z-index:2561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20.95pt" to="483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8480" behindDoc="0" locked="0" layoutInCell="1" allowOverlap="1" wp14:anchorId="6070BA24" wp14:editId="5FA1E1C6">
                <wp:simplePos x="0" y="0"/>
                <wp:positionH relativeFrom="column">
                  <wp:posOffset>4810125</wp:posOffset>
                </wp:positionH>
                <wp:positionV relativeFrom="paragraph">
                  <wp:posOffset>3837940</wp:posOffset>
                </wp:positionV>
                <wp:extent cx="0" cy="619125"/>
                <wp:effectExtent l="9525" t="8890" r="9525" b="10160"/>
                <wp:wrapNone/>
                <wp:docPr id="4365" name="Lin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D9B9B" id="Line 3601" o:spid="_x0000_s1026" style="position:absolute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02.2pt" to="378.7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 wp14:anchorId="605F5BF1" wp14:editId="455725C9">
                <wp:simplePos x="0" y="0"/>
                <wp:positionH relativeFrom="column">
                  <wp:posOffset>5438775</wp:posOffset>
                </wp:positionH>
                <wp:positionV relativeFrom="paragraph">
                  <wp:posOffset>3837940</wp:posOffset>
                </wp:positionV>
                <wp:extent cx="0" cy="619125"/>
                <wp:effectExtent l="9525" t="8890" r="9525" b="10160"/>
                <wp:wrapNone/>
                <wp:docPr id="4366" name="Lin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DCB3" id="Line 3600" o:spid="_x0000_s1026" style="position:absolute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02.2pt" to="428.2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0528" behindDoc="0" locked="0" layoutInCell="1" allowOverlap="1" wp14:anchorId="3B5165D0" wp14:editId="3CBBB594">
                <wp:simplePos x="0" y="0"/>
                <wp:positionH relativeFrom="column">
                  <wp:posOffset>0</wp:posOffset>
                </wp:positionH>
                <wp:positionV relativeFrom="paragraph">
                  <wp:posOffset>3818890</wp:posOffset>
                </wp:positionV>
                <wp:extent cx="2726055" cy="992505"/>
                <wp:effectExtent l="9525" t="8890" r="7620" b="8255"/>
                <wp:wrapNone/>
                <wp:docPr id="436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A783D" id="_x0_1" o:spid="_x0000_s1026" style="position:absolute;margin-left:0;margin-top:300.7pt;width:214.65pt;height:78.15pt;z-index:2561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 wp14:anchorId="0831C084" wp14:editId="77B34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68" name="_x_1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C40A" id="_x_170_t" o:spid="_x0000_s1026" type="#_x0000_t202" style="position:absolute;margin-left:0;margin-top:0;width:50pt;height:50pt;z-index:2559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MX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eJTF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1552" behindDoc="0" locked="0" layoutInCell="1" allowOverlap="1" wp14:anchorId="32F5D162" wp14:editId="1B6E68CE">
                <wp:simplePos x="0" y="0"/>
                <wp:positionH relativeFrom="column">
                  <wp:posOffset>57150</wp:posOffset>
                </wp:positionH>
                <wp:positionV relativeFrom="paragraph">
                  <wp:posOffset>3856990</wp:posOffset>
                </wp:positionV>
                <wp:extent cx="1565275" cy="156210"/>
                <wp:effectExtent l="0" t="0" r="0" b="0"/>
                <wp:wrapNone/>
                <wp:docPr id="4369" name="_x_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D162" id="_x0000_s2932" type="#_x0000_t202" style="position:absolute;margin-left:4.5pt;margin-top:303.7pt;width:123.25pt;height:12.3pt;z-index:2561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75B77642" wp14:editId="1A40B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0" name="_x_1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D30C" id="_x_171_t" o:spid="_x0000_s1026" type="#_x0000_t202" style="position:absolute;margin-left:0;margin-top:0;width:50pt;height:50pt;z-index:2559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6c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KU+n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 wp14:anchorId="3EBFCEFB" wp14:editId="5F743AAA">
                <wp:simplePos x="0" y="0"/>
                <wp:positionH relativeFrom="column">
                  <wp:posOffset>1804035</wp:posOffset>
                </wp:positionH>
                <wp:positionV relativeFrom="paragraph">
                  <wp:posOffset>3846830</wp:posOffset>
                </wp:positionV>
                <wp:extent cx="529590" cy="180975"/>
                <wp:effectExtent l="3810" t="0" r="0" b="1270"/>
                <wp:wrapNone/>
                <wp:docPr id="4371" name="_x_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46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CEFB" id="_x0000_s2933" type="#_x0000_t202" style="position:absolute;margin-left:142.05pt;margin-top:302.9pt;width:41.7pt;height:14.25pt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4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08FB708A" wp14:editId="31191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2" name="_x_1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57DE" id="_x_172_t" o:spid="_x0000_s1026" type="#_x0000_t202" style="position:absolute;margin-left:0;margin-top:0;width:50pt;height:50pt;z-index:2559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7rNgIAAF0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o4u6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 wp14:anchorId="2B88AB0B" wp14:editId="35167D31">
                <wp:simplePos x="0" y="0"/>
                <wp:positionH relativeFrom="column">
                  <wp:posOffset>57150</wp:posOffset>
                </wp:positionH>
                <wp:positionV relativeFrom="paragraph">
                  <wp:posOffset>4114165</wp:posOffset>
                </wp:positionV>
                <wp:extent cx="701040" cy="457200"/>
                <wp:effectExtent l="0" t="0" r="3810" b="635"/>
                <wp:wrapNone/>
                <wp:docPr id="4373" name="_x_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AB0B" id="_x0000_s2934" type="#_x0000_t202" style="position:absolute;margin-left:4.5pt;margin-top:323.95pt;width:55.2pt;height:36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3ACDA37B" wp14:editId="7E0587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4" name="_x_1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A261" id="_x_173_t" o:spid="_x0000_s1026" type="#_x0000_t202" style="position:absolute;margin-left:0;margin-top:0;width:50pt;height:50pt;z-index:2559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DfNgIAAF0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rEg3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4624" behindDoc="0" locked="0" layoutInCell="1" allowOverlap="1" wp14:anchorId="353EDABD" wp14:editId="475A58CE">
                <wp:simplePos x="0" y="0"/>
                <wp:positionH relativeFrom="column">
                  <wp:posOffset>2308860</wp:posOffset>
                </wp:positionH>
                <wp:positionV relativeFrom="paragraph">
                  <wp:posOffset>4104005</wp:posOffset>
                </wp:positionV>
                <wp:extent cx="405765" cy="161925"/>
                <wp:effectExtent l="3810" t="0" r="0" b="1270"/>
                <wp:wrapNone/>
                <wp:docPr id="4375" name="_x_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DABD" id="_x0000_s2935" type="#_x0000_t202" style="position:absolute;margin-left:181.8pt;margin-top:323.15pt;width:31.95pt;height:12.75pt;z-index:2561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NMtwIAALU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700DAFFF" wp14:editId="5825CF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6" name="_x_1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D21A" id="_x_174_t" o:spid="_x0000_s1026" type="#_x0000_t202" style="position:absolute;margin-left:0;margin-top:0;width:50pt;height:50pt;z-index:2559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4F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eLOaU&#10;GNZglXbdbryY7g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tkOB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3D9D44C4" wp14:editId="5563E506">
                <wp:simplePos x="0" y="0"/>
                <wp:positionH relativeFrom="column">
                  <wp:posOffset>2308860</wp:posOffset>
                </wp:positionH>
                <wp:positionV relativeFrom="paragraph">
                  <wp:posOffset>4284980</wp:posOffset>
                </wp:positionV>
                <wp:extent cx="405765" cy="161925"/>
                <wp:effectExtent l="3810" t="0" r="0" b="1270"/>
                <wp:wrapNone/>
                <wp:docPr id="4377" name="_x_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44C4" id="_x0000_s2936" type="#_x0000_t202" style="position:absolute;margin-left:181.8pt;margin-top:337.4pt;width:31.95pt;height:12.75pt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 wp14:anchorId="7455FE81" wp14:editId="221187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78" name="_x_1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0BED" id="_x_175_t" o:spid="_x0000_s1026" type="#_x0000_t202" style="position:absolute;margin-left:0;margin-top:0;width:50pt;height:50pt;z-index:2559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Ia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I0C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157CEF46" wp14:editId="74F3FCEF">
                <wp:simplePos x="0" y="0"/>
                <wp:positionH relativeFrom="column">
                  <wp:posOffset>2308860</wp:posOffset>
                </wp:positionH>
                <wp:positionV relativeFrom="paragraph">
                  <wp:posOffset>4465955</wp:posOffset>
                </wp:positionV>
                <wp:extent cx="405765" cy="161925"/>
                <wp:effectExtent l="3810" t="0" r="0" b="1270"/>
                <wp:wrapNone/>
                <wp:docPr id="4379" name="_x_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EF46" id="_x0000_s2937" type="#_x0000_t202" style="position:absolute;margin-left:181.8pt;margin-top:351.65pt;width:31.95pt;height:12.7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4F3B58FB" wp14:editId="32D16E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80" name="_x_1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258F" id="_x_176_t" o:spid="_x0000_s1026" type="#_x0000_t202" style="position:absolute;margin-left:0;margin-top:0;width:50pt;height:50pt;z-index:2559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LJNQ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mPL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 wp14:anchorId="27804C26" wp14:editId="7FF603AD">
                <wp:simplePos x="0" y="0"/>
                <wp:positionH relativeFrom="column">
                  <wp:posOffset>762000</wp:posOffset>
                </wp:positionH>
                <wp:positionV relativeFrom="paragraph">
                  <wp:posOffset>4104005</wp:posOffset>
                </wp:positionV>
                <wp:extent cx="1710690" cy="161925"/>
                <wp:effectExtent l="0" t="0" r="3810" b="1270"/>
                <wp:wrapNone/>
                <wp:docPr id="4381" name="_x_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4C26" id="_x0000_s2938" type="#_x0000_t202" style="position:absolute;margin-left:60pt;margin-top:323.15pt;width:134.7pt;height:12.75pt;z-index:2561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1BF7F4B1" wp14:editId="1272F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82" name="_x_1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D8BD" id="_x_177_t" o:spid="_x0000_s1026" type="#_x0000_t202" style="position:absolute;margin-left:0;margin-top:0;width:50pt;height:50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3o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pJ96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8720" behindDoc="0" locked="0" layoutInCell="1" allowOverlap="1" wp14:anchorId="5EE3483C" wp14:editId="50571211">
                <wp:simplePos x="0" y="0"/>
                <wp:positionH relativeFrom="column">
                  <wp:posOffset>762000</wp:posOffset>
                </wp:positionH>
                <wp:positionV relativeFrom="paragraph">
                  <wp:posOffset>4284980</wp:posOffset>
                </wp:positionV>
                <wp:extent cx="1710690" cy="161925"/>
                <wp:effectExtent l="0" t="0" r="3810" b="1270"/>
                <wp:wrapNone/>
                <wp:docPr id="4383" name="_x_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483C" id="_x0000_s2939" type="#_x0000_t202" style="position:absolute;margin-left:60pt;margin-top:337.4pt;width:134.7pt;height:12.75pt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zNswIAALI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 wp14:anchorId="375D0213" wp14:editId="06255B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84" name="_x_1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38AD" id="_x_178_t" o:spid="_x0000_s1026" type="#_x0000_t202" style="position:absolute;margin-left:0;margin-top:0;width:50pt;height:5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+m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/Ws4p&#10;MazFKu37/fRmuQ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E/f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9744" behindDoc="0" locked="0" layoutInCell="1" allowOverlap="1" wp14:anchorId="6245A3AA" wp14:editId="24A48C8C">
                <wp:simplePos x="0" y="0"/>
                <wp:positionH relativeFrom="column">
                  <wp:posOffset>762000</wp:posOffset>
                </wp:positionH>
                <wp:positionV relativeFrom="paragraph">
                  <wp:posOffset>4465955</wp:posOffset>
                </wp:positionV>
                <wp:extent cx="1710690" cy="161925"/>
                <wp:effectExtent l="0" t="0" r="3810" b="1270"/>
                <wp:wrapNone/>
                <wp:docPr id="4385" name="_x_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A3AA" id="_x0000_s2940" type="#_x0000_t202" style="position:absolute;margin-left:60pt;margin-top:351.65pt;width:134.7pt;height:12.75pt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57B09DE4" wp14:editId="2DA61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86" name="_x_1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4231" id="_x_179_t" o:spid="_x0000_s1026" type="#_x0000_t202" style="position:absolute;margin-left:0;margin-top:0;width:50pt;height:50pt;z-index:2559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H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k5vFnNK&#10;DGuxSvvzfny73A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0VQ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0768" behindDoc="0" locked="0" layoutInCell="1" allowOverlap="1" wp14:anchorId="57869DDC" wp14:editId="6262E433">
                <wp:simplePos x="0" y="0"/>
                <wp:positionH relativeFrom="column">
                  <wp:posOffset>2308860</wp:posOffset>
                </wp:positionH>
                <wp:positionV relativeFrom="paragraph">
                  <wp:posOffset>4646930</wp:posOffset>
                </wp:positionV>
                <wp:extent cx="405765" cy="161925"/>
                <wp:effectExtent l="3810" t="0" r="0" b="1270"/>
                <wp:wrapNone/>
                <wp:docPr id="4387" name="_x_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9DDC" id="_x0000_s2941" type="#_x0000_t202" style="position:absolute;margin-left:181.8pt;margin-top:365.9pt;width:31.95pt;height:12.75pt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T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80AA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 wp14:anchorId="06D96C38" wp14:editId="5E1965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88" name="_x_1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844B" id="_x_180_t" o:spid="_x0000_s1026" type="#_x0000_t202" style="position:absolute;margin-left:0;margin-top:0;width:50pt;height:50pt;z-index:2559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8x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nNEmtl&#10;WItV2vf76TLfB0oaJYSMlY1KddYXeGFn8Uro30Afz2PW3j4B/+aJgZ3UqHk8R2PTMFPLB+egayQT&#10;SDvBZCOcAdRHxEP3AQQ+zo4BEmpfuTaio0oEn8Lyna8lk30gHA9vbxZ5jh6OrsseiWaseL5snQ/v&#10;JLQkbkrqkF0CZ6cnH4bQ55CUCWgltkrrZLj6sNGOnBh2zzZ9UQZE9+MwbUhX0rvFbDGIMfb5MQQy&#10;jWT/AtGqgGOgVVvS5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cu8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1792" behindDoc="0" locked="0" layoutInCell="1" allowOverlap="1" wp14:anchorId="0F4C52F6" wp14:editId="7E175D63">
                <wp:simplePos x="0" y="0"/>
                <wp:positionH relativeFrom="column">
                  <wp:posOffset>762000</wp:posOffset>
                </wp:positionH>
                <wp:positionV relativeFrom="paragraph">
                  <wp:posOffset>4646930</wp:posOffset>
                </wp:positionV>
                <wp:extent cx="1710690" cy="161925"/>
                <wp:effectExtent l="0" t="0" r="3810" b="1270"/>
                <wp:wrapNone/>
                <wp:docPr id="4389" name="_x_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80AA9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52F6" id="_x0000_s2942" type="#_x0000_t202" style="position:absolute;margin-left:60pt;margin-top:365.9pt;width:134.7pt;height:12.75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80AA9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2816" behindDoc="0" locked="0" layoutInCell="1" allowOverlap="1" wp14:anchorId="61669DBE" wp14:editId="38BE68C0">
                <wp:simplePos x="0" y="0"/>
                <wp:positionH relativeFrom="column">
                  <wp:posOffset>9525</wp:posOffset>
                </wp:positionH>
                <wp:positionV relativeFrom="paragraph">
                  <wp:posOffset>4057015</wp:posOffset>
                </wp:positionV>
                <wp:extent cx="2714625" cy="0"/>
                <wp:effectExtent l="9525" t="8890" r="9525" b="10160"/>
                <wp:wrapNone/>
                <wp:docPr id="4390" name="Lin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D5006" id="Line 3576" o:spid="_x0000_s1026" style="position:absolute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19.45pt" to="214.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DvFQ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3840" behindDoc="0" locked="0" layoutInCell="1" allowOverlap="1" wp14:anchorId="7BC568B6" wp14:editId="5F4EFB96">
                <wp:simplePos x="0" y="0"/>
                <wp:positionH relativeFrom="column">
                  <wp:posOffset>723900</wp:posOffset>
                </wp:positionH>
                <wp:positionV relativeFrom="paragraph">
                  <wp:posOffset>4257040</wp:posOffset>
                </wp:positionV>
                <wp:extent cx="2000250" cy="0"/>
                <wp:effectExtent l="9525" t="8890" r="9525" b="10160"/>
                <wp:wrapNone/>
                <wp:docPr id="4391" name="Lin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FAA1" id="Line 3575" o:spid="_x0000_s1026" style="position:absolute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5.2pt" to="214.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wGFw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4864" behindDoc="0" locked="0" layoutInCell="1" allowOverlap="1" wp14:anchorId="741691DD" wp14:editId="20E6CC77">
                <wp:simplePos x="0" y="0"/>
                <wp:positionH relativeFrom="column">
                  <wp:posOffset>723900</wp:posOffset>
                </wp:positionH>
                <wp:positionV relativeFrom="paragraph">
                  <wp:posOffset>4438015</wp:posOffset>
                </wp:positionV>
                <wp:extent cx="2000250" cy="0"/>
                <wp:effectExtent l="9525" t="8890" r="9525" b="10160"/>
                <wp:wrapNone/>
                <wp:docPr id="4392" name="Lin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8E36" id="Line 3574" o:spid="_x0000_s1026" style="position:absolute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9.45pt" to="214.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sMFw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5888" behindDoc="0" locked="0" layoutInCell="1" allowOverlap="1" wp14:anchorId="513EAA66" wp14:editId="6C1BFB98">
                <wp:simplePos x="0" y="0"/>
                <wp:positionH relativeFrom="column">
                  <wp:posOffset>723900</wp:posOffset>
                </wp:positionH>
                <wp:positionV relativeFrom="paragraph">
                  <wp:posOffset>4618990</wp:posOffset>
                </wp:positionV>
                <wp:extent cx="2000250" cy="0"/>
                <wp:effectExtent l="9525" t="8890" r="9525" b="10160"/>
                <wp:wrapNone/>
                <wp:docPr id="4393" name="Lin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074B" id="Line 3573" o:spid="_x0000_s1026" style="position:absolute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3.7pt" to="214.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5wFw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6912" behindDoc="0" locked="0" layoutInCell="1" allowOverlap="1" wp14:anchorId="088FEFAE" wp14:editId="14EAAAA0">
                <wp:simplePos x="0" y="0"/>
                <wp:positionH relativeFrom="column">
                  <wp:posOffset>714375</wp:posOffset>
                </wp:positionH>
                <wp:positionV relativeFrom="paragraph">
                  <wp:posOffset>4057015</wp:posOffset>
                </wp:positionV>
                <wp:extent cx="0" cy="762000"/>
                <wp:effectExtent l="9525" t="8890" r="9525" b="10160"/>
                <wp:wrapNone/>
                <wp:docPr id="4394" name="Lin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CC0C" id="Line 3572" o:spid="_x0000_s1026" style="position:absolute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19.45pt" to="56.2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pz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7936" behindDoc="0" locked="0" layoutInCell="1" allowOverlap="1" wp14:anchorId="09A06963" wp14:editId="69F7A359">
                <wp:simplePos x="0" y="0"/>
                <wp:positionH relativeFrom="column">
                  <wp:posOffset>2381250</wp:posOffset>
                </wp:positionH>
                <wp:positionV relativeFrom="paragraph">
                  <wp:posOffset>4057015</wp:posOffset>
                </wp:positionV>
                <wp:extent cx="0" cy="762000"/>
                <wp:effectExtent l="9525" t="8890" r="9525" b="10160"/>
                <wp:wrapNone/>
                <wp:docPr id="4395" name="Lin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4384" id="Line 3571" o:spid="_x0000_s1026" style="position:absolute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19.45pt" to="187.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w8GA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8960" behindDoc="0" locked="0" layoutInCell="1" allowOverlap="1" wp14:anchorId="5C4289DD" wp14:editId="7FAFB8C6">
                <wp:simplePos x="0" y="0"/>
                <wp:positionH relativeFrom="column">
                  <wp:posOffset>0</wp:posOffset>
                </wp:positionH>
                <wp:positionV relativeFrom="paragraph">
                  <wp:posOffset>4076065</wp:posOffset>
                </wp:positionV>
                <wp:extent cx="2714625" cy="0"/>
                <wp:effectExtent l="9525" t="8890" r="9525" b="10160"/>
                <wp:wrapNone/>
                <wp:docPr id="4396" name="Lin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911ED" id="Line 3570" o:spid="_x0000_s1026" style="position:absolute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0.95pt" to="213.7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2256E549" wp14:editId="7AA6DAC3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481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D566" id="_x0_1" o:spid="_x0000_s1026" style="position:absolute;margin-left:0;margin-top:26.05pt;width:521.4pt;height:34.65pt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rjQwF3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6E236259" wp14:editId="5E80E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1" name="_x_1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76D" id="_x_181_t" o:spid="_x0000_s1026" type="#_x0000_t202" style="position:absolute;margin-left:0;margin-top:0;width:50pt;height:50pt;z-index:2565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SbNQIAAF0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UlS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11FA9C24" wp14:editId="5644DD0E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4812" name="_x_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9C24" id="_x0000_s2943" type="#_x0000_t202" style="position:absolute;margin-left:1.5pt;margin-top:101.8pt;width:49.95pt;height:15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hDtQIAALE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NsSoQ7UCAACx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2AE142F8" wp14:editId="1ED2F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3" name="_x_1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D7A7" id="_x_182_t" o:spid="_x0000_s1026" type="#_x0000_t202" style="position:absolute;margin-left:0;margin-top:0;width:50pt;height:50pt;z-index:2565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Ts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yekOJ&#10;YS1Wad/vp8vZ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eUT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152" behindDoc="0" locked="0" layoutInCell="1" allowOverlap="1" wp14:anchorId="1E9874AE" wp14:editId="59C1024A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4814" name="_x_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74AE" id="_x0000_s2944" type="#_x0000_t202" style="position:absolute;margin-left:200.25pt;margin-top:101.8pt;width:76.95pt;height:15pt;z-index:256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B9WU8S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5C81AADF" wp14:editId="75850C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5" name="_x_1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0457" id="_x_183_t" o:spid="_x0000_s1026" type="#_x0000_t202" style="position:absolute;margin-left:0;margin-top:0;width:50pt;height:50pt;z-index:2565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rY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yuqDE&#10;sBartO/30+XN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Rkr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0C4200EA" wp14:editId="5B29B9B1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4816" name="_x_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00EA" id="_x0000_s2945" type="#_x0000_t202" style="position:absolute;margin-left:324pt;margin-top:101.8pt;width:44.7pt;height:15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CvIde2zAgAAsQ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6AC5AD57" wp14:editId="3C97CD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7" name="_x_1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A4906" id="_x_184_t" o:spid="_x0000_s1026" type="#_x0000_t202" style="position:absolute;margin-left:0;margin-top:0;width:50pt;height:50pt;z-index:2565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QC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LmQ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26C5D4E7" wp14:editId="0E8556AC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4818" name="_x_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D4E7" id="_x0000_s2946" type="#_x0000_t202" style="position:absolute;margin-left:366.75pt;margin-top:101.8pt;width:53.7pt;height:15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2C5AB32B" wp14:editId="2E983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19" name="_x_1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9BC1" id="_x_185_t" o:spid="_x0000_s1026" type="#_x0000_t202" style="position:absolute;margin-left:0;margin-top:0;width:50pt;height:50pt;z-index:2565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gd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dEWJ&#10;YS1W6dAfpsvF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emg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1FCF2206" wp14:editId="6858F66D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4820" name="_x_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2206" id="_x0000_s2947" type="#_x0000_t202" style="position:absolute;margin-left:175.5pt;margin-top:116pt;width:164.7pt;height:12.75pt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BM6PkOswIAALI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37F2A0EB" wp14:editId="721431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21" name="_x_1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DCB0" id="_x_186_t" o:spid="_x0000_s1026" type="#_x0000_t202" style="position:absolute;margin-left:0;margin-top:0;width:50pt;height:50pt;z-index:2566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N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qNqXE&#10;sBardOgP09Xy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Yqo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0BC4D563" wp14:editId="193AF396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4822" name="_x_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2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D563" id="_x0000_s2948" type="#_x0000_t202" style="position:absolute;margin-left:2.25pt;margin-top:27.5pt;width:202.95pt;height:18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9jtgIAALI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BT4PY7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2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1088" behindDoc="0" locked="0" layoutInCell="1" allowOverlap="1" wp14:anchorId="059F72F3" wp14:editId="51098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23" name="_x_1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BE8" id="_x_187_t" o:spid="_x0000_s1026" type="#_x0000_t202" style="position:absolute;margin-left:0;margin-top:0;width:50pt;height:50pt;z-index:2566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Us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2glL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74FD508B" wp14:editId="3507CEF8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4824" name="_x_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508B" id="_x0000_s2949" type="#_x0000_t202" style="position:absolute;margin-left:331.8pt;margin-top:29.75pt;width:187.2pt;height:14.25pt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F0pHoi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079BDE48" wp14:editId="01AB3000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4825" name="Lin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8F1" id="Line 3554" o:spid="_x0000_s1026" style="position:absolute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NZFQIAAC4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1F5D1A30" wp14:editId="51C26108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4826" name="Lin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6B42" id="Line 3553" o:spid="_x0000_s1026" style="position:absolute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o3GA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CN+jo3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2911463A" wp14:editId="16BFD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27" name="_x_1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B254" id="_x_188_t" o:spid="_x0000_s1026" type="#_x0000_t202" style="position:absolute;margin-left:0;margin-top:0;width:50pt;height:50pt;z-index:2566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+F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rP+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596D05FA" wp14:editId="468B2ACD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4828" name="_x_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05FA" id="_x0000_s2950" type="#_x0000_t202" style="position:absolute;margin-left:2.25pt;margin-top:46.25pt;width:216.45pt;height:12.75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Ep9ra+yAgAAsg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3136" behindDoc="0" locked="0" layoutInCell="1" allowOverlap="1" wp14:anchorId="63F5D249" wp14:editId="689136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29" name="_x_1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8613" id="_x_189_t" o:spid="_x0000_s1026" type="#_x0000_t202" style="position:absolute;margin-left:0;margin-top:0;width:50pt;height:50pt;z-index:2566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Oa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bEWJ&#10;YS1W6dAfpsv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+PO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25DA24A4" wp14:editId="3CBC6BB0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4830" name="_x_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24A4" id="_x0000_s2951" type="#_x0000_t202" style="position:absolute;margin-left:331.8pt;margin-top:46.25pt;width:187.2pt;height:12.75pt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37C1D0D" wp14:editId="6B733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1" name="_x_1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CD5C" id="_x_190_t" o:spid="_x0000_s1026" type="#_x0000_t202" style="position:absolute;margin-left:0;margin-top:0;width:50pt;height:50pt;z-index:2566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He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lzZQS&#10;w1qs0qE/TFf5IVDSKCFkrGxUqrO+wAt7i1dC/wb6eB6z9vYR+DdPDOylRs3jORrbhpla3jsHXSOZ&#10;QNoJJhvhDKA+Ih67DyDwcXYKkFD7yrURHVUi+BSW7+laMtkHwvHw9maR5+jh6LrskWjGiufL1vnw&#10;TkJL4qakDtklcHZ+9GEIfQ5JmYBWYqe0Toarj1vtyJlh9+zSF2VAdD8O04Z0JV0tZotBjLHPjyGQ&#10;aST7F4hWBRwDrdqSLq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S1H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3DB57FE3" wp14:editId="76F80B31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4832" name="_x_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7FE3" id="_x0000_s2952" type="#_x0000_t202" style="position:absolute;margin-left:419.25pt;margin-top:102.55pt;width:39.45pt;height:12.3pt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5184" behindDoc="0" locked="0" layoutInCell="1" allowOverlap="1" wp14:anchorId="24D24DF0" wp14:editId="3304C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3" name="_x_1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27B0" id="_x_191_t" o:spid="_x0000_s1026" type="#_x0000_t202" style="position:absolute;margin-left:0;margin-top:0;width:50pt;height:50pt;z-index:2566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7/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Qd7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58B34CA1" wp14:editId="718FA1DD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4834" name="_x_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4CA1" id="_x0000_s2953" type="#_x0000_t202" style="position:absolute;margin-left:1.5pt;margin-top:65.8pt;width:61.2pt;height:12pt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BUitL4swIAALE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2E419246" wp14:editId="24954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5" name="_x_1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4DA5" id="_x_192_t" o:spid="_x0000_s1026" type="#_x0000_t202" style="position:absolute;margin-left:0;margin-top:0;width:50pt;height:50pt;z-index:2566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+d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lzYIS&#10;w1qs0qE/TFez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19P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0E910A78" wp14:editId="6D4B6419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4836" name="_x_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0A78" id="_x0000_s2954" type="#_x0000_t202" style="position:absolute;margin-left:214.5pt;margin-top:65.05pt;width:84.45pt;height:12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h4tQ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232" behindDoc="0" locked="0" layoutInCell="1" allowOverlap="1" wp14:anchorId="004C105E" wp14:editId="011C8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7" name="_x_1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B540" id="_x_193_t" o:spid="_x0000_s1026" type="#_x0000_t202" style="position:absolute;margin-left:0;margin-top:0;width:50pt;height:50pt;z-index:2566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C8NgIAAF0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FXAv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3F897475" wp14:editId="17457A7F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4838" name="_x_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7475" id="_x0000_s2955" type="#_x0000_t202" style="position:absolute;margin-left:57.75pt;margin-top:65.75pt;width:157.95pt;height:12.75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Cb2EUX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5F790598" wp14:editId="40D87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9" name="_x_1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B220" id="_x_194_t" o:spid="_x0000_s1026" type="#_x0000_t202" style="position:absolute;margin-left:0;margin-top:0;width:50pt;height:50pt;z-index:2566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1Y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lzYoS&#10;w1qs0qE/TFfz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WNt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4CA1E3D8" wp14:editId="79AEA1F8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4840" name="_x_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E3D8" id="_x0000_s2956" type="#_x0000_t202" style="position:absolute;margin-left:292.5pt;margin-top:65pt;width:27.45pt;height:12.75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xysgIAALE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KuE8crICAACx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9280" behindDoc="0" locked="0" layoutInCell="1" allowOverlap="1" wp14:anchorId="3B889264" wp14:editId="0164E4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1" name="_x_1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E24A" id="_x_195_t" o:spid="_x0000_s1026" type="#_x0000_t202" style="position:absolute;margin-left:0;margin-top:0;width:50pt;height:50pt;z-index:2566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Ff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fEqJ&#10;YS1W6dAfpqvF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oSF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4512" behindDoc="0" locked="0" layoutInCell="1" allowOverlap="1" wp14:anchorId="16999C0E" wp14:editId="1E047784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4842" name="_x_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9C0E" id="_x0000_s2957" type="#_x0000_t202" style="position:absolute;margin-left:236.25pt;margin-top:77.8pt;width:62.7pt;height:12pt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iMOQ9r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2C69CB4C" wp14:editId="71A8F7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3" name="_x_1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78FE" id="_x_196_t" o:spid="_x0000_s1026" type="#_x0000_t202" style="position:absolute;margin-left:0;margin-top:0;width:50pt;height:50pt;z-index:2566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Eo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qY3lFi&#10;WItV2p/34+V8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ijE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7A3031CA" wp14:editId="25F2FC42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4844" name="_x_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31CA" id="_x0000_s2958" type="#_x0000_t202" style="position:absolute;margin-left:292.5pt;margin-top:77.75pt;width:27.45pt;height:12.75pt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75C43CC6" wp14:editId="045C7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5" name="_x_1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642E" id="_x_197_t" o:spid="_x0000_s1026" type="#_x0000_t202" style="position:absolute;margin-left:0;margin-top:0;width:50pt;height:50pt;z-index:2566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8cNg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bU/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6B84D5FE" wp14:editId="62127166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4846" name="_x_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D5FE" id="_x0000_s2959" type="#_x0000_t202" style="position:absolute;margin-left:258pt;margin-top:90.55pt;width:40.95pt;height:12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78954745" wp14:editId="11DC0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7" name="_x_1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6020" id="_x_198_t" o:spid="_x0000_s1026" type="#_x0000_t202" style="position:absolute;margin-left:0;margin-top:0;width:50pt;height:50pt;z-index:2566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xHNg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F0cR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41FF46B6" wp14:editId="79489213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4848" name="_x_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46B6" id="_x0000_s2960" type="#_x0000_t202" style="position:absolute;margin-left:292.5pt;margin-top:90.5pt;width:27.45pt;height:12.75pt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B2RgVS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7018DA8F" wp14:editId="0485A3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9" name="_x_1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5807" id="_x_199_t" o:spid="_x0000_s1026" type="#_x0000_t202" style="position:absolute;margin-left:0;margin-top:0;width:50pt;height:50pt;z-index:2566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BY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fEWJ&#10;YS1W6dAfpqv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CRB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8608" behindDoc="0" locked="0" layoutInCell="1" allowOverlap="1" wp14:anchorId="15D6847C" wp14:editId="61A555C6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4850" name="_x_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847C" id="_x0000_s2961" type="#_x0000_t202" style="position:absolute;margin-left:474.75pt;margin-top:14.05pt;width:55.2pt;height:12.3pt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s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f9wQbL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4400" behindDoc="0" locked="0" layoutInCell="1" allowOverlap="1" wp14:anchorId="1ED866C5" wp14:editId="6EEB65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1" name="_x_2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7FA2" id="_x_200_t" o:spid="_x0000_s1026" type="#_x0000_t202" style="position:absolute;margin-left:0;margin-top:0;width:50pt;height:50pt;z-index:2566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nl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4uWe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5797AE8C" wp14:editId="71102585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4852" name="_x_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AE8C" id="_x0000_s2962" type="#_x0000_t202" style="position:absolute;margin-left:319.5pt;margin-top:65.05pt;width:85.95pt;height:12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Cw9Ofi0AgAAsg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137C5867" wp14:editId="24582F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3" name="_x_2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2931" id="_x_201_t" o:spid="_x0000_s1026" type="#_x0000_t202" style="position:absolute;margin-left:0;margin-top:0;width:50pt;height:50pt;z-index:2566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bENA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kk1s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661A71AF" wp14:editId="1F883DF0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4854" name="_x_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71AF" id="_x0000_s2963" type="#_x0000_t202" style="position:absolute;margin-left:349.5pt;margin-top:77.8pt;width:31.2pt;height:12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Be0alf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6448" behindDoc="0" locked="0" layoutInCell="1" allowOverlap="1" wp14:anchorId="48BCE13A" wp14:editId="11193B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5" name="_x_2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E13F" id="_x_202_t" o:spid="_x0000_s1026" type="#_x0000_t202" style="position:absolute;margin-left:0;margin-top:0;width:50pt;height:50pt;z-index:2566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Oke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0FFA1D90" wp14:editId="094CE2A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4856" name="_x_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1D90" id="_x0000_s2964" type="#_x0000_t202" style="position:absolute;margin-left:349.5pt;margin-top:90.55pt;width:37.2pt;height:12pt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EL5PaO0AgAAsQ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659EC846" wp14:editId="17760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7" name="_x_2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C5B3" id="_x_203_t" o:spid="_x0000_s1026" type="#_x0000_t202" style="position:absolute;margin-left:0;margin-top:0;width:50pt;height:50pt;z-index:2566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iH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zDI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2704" behindDoc="0" locked="0" layoutInCell="1" allowOverlap="1" wp14:anchorId="273BAFCE" wp14:editId="37D4436F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4858" name="_x_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AFCE" id="_x0000_s2965" type="#_x0000_t202" style="position:absolute;margin-left:380.25pt;margin-top:77.75pt;width:22.2pt;height:12.75pt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6x17or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8496" behindDoc="0" locked="0" layoutInCell="1" allowOverlap="1" wp14:anchorId="652BCBBE" wp14:editId="5C343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9" name="_x_2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9A23" id="_x_204_t" o:spid="_x0000_s1026" type="#_x0000_t202" style="position:absolute;margin-left:0;margin-top:0;width:50pt;height:50pt;z-index:2566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Vj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YkWJ&#10;YS1W6dAfZvn8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BmV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593E67AC" wp14:editId="4A1C2759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4860" name="_x_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67AC" id="_x0000_s2966" type="#_x0000_t202" style="position:absolute;margin-left:380.25pt;margin-top:90.5pt;width:22.2pt;height:12.75pt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TtsA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351E5075" wp14:editId="67016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1" name="_x_2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3E49" id="_x_205_t" o:spid="_x0000_s1026" type="#_x0000_t202" style="position:absolute;margin-left:0;margin-top:0;width:50pt;height:50pt;z-index:2566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gl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qOaXE&#10;sBardOgPs3xxCJQ0SggZKxuV6qwv8MLe4pXQv4U+nsesvX0A/t0TA3upUfN4jsa2YaaWd85B10gm&#10;kHaCyUY4A6iPiMfuIwh8nJ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Pzg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3C78780E" wp14:editId="74A29676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4862" name="_x_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780E" id="_x0000_s2967" type="#_x0000_t202" style="position:absolute;margin-left:366.75pt;margin-top:130.35pt;width:124.2pt;height:12pt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G4tAIAALI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AdcnG4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0544" behindDoc="0" locked="0" layoutInCell="1" allowOverlap="1" wp14:anchorId="1C7323DB" wp14:editId="08334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3" name="_x_2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FABC" id="_x_206_t" o:spid="_x0000_s1026" type="#_x0000_t202" style="position:absolute;margin-left:0;margin-top:0;width:50pt;height:50pt;z-index:2566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hS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qeUOJ&#10;YS1W6dAfZvny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FCh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33225975" wp14:editId="47CEA403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4864" name="_x_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4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5975" id="_x0000_s2968" type="#_x0000_t202" style="position:absolute;margin-left:175.5pt;margin-top:131.1pt;width:164.7pt;height:12.75pt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qP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WB76j7ICAACy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4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1568" behindDoc="0" locked="0" layoutInCell="1" allowOverlap="1" wp14:anchorId="5D76DE01" wp14:editId="342FC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5" name="_x_2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8F07" id="_x_207_t" o:spid="_x0000_s1026" type="#_x0000_t202" style="position:absolute;margin-left:0;margin-top:0;width:50pt;height:50pt;z-index:2566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Zm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quaDE&#10;sBardOgPs/zm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KyZ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2712BC02" wp14:editId="14C35858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4866" name="_x_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BC02" id="_x0000_s2969" type="#_x0000_t202" style="position:absolute;margin-left:332.25pt;margin-top:130.35pt;width:34.2pt;height:12.75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YAsQIAALE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BgUfYA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2520E39D" wp14:editId="79C8C7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7" name="_x_2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8778" id="_x_208_t" o:spid="_x0000_s1026" type="#_x0000_t202" style="position:absolute;margin-left:0;margin-top:0;width:50pt;height:50pt;z-index:2566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U9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qeUOJ&#10;YS1W6dAfZvnq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wwU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26AD1977" wp14:editId="59B6BB14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4868" name="_x_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1977" id="_x0000_s2970" type="#_x0000_t202" style="position:absolute;margin-left:1.5pt;margin-top:131.1pt;width:33.45pt;height:12.75pt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anKxFLICAACx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3616" behindDoc="0" locked="0" layoutInCell="1" allowOverlap="1" wp14:anchorId="5233C7BB" wp14:editId="27822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9" name="_x_2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7975" id="_x_209_t" o:spid="_x0000_s1026" type="#_x0000_t202" style="position:absolute;margin-left:0;margin-top:0;width:50pt;height:50pt;z-index:2566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i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ulivqTE&#10;sAartO/2k3y5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lwk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46FD879F" wp14:editId="0748AB1E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4870" name="_x_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879F" id="_x0000_s2971" type="#_x0000_t202" style="position:absolute;margin-left:26.25pt;margin-top:131.1pt;width:158.7pt;height:12.75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DCsQ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Hd+4MKxAgAAsg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09D954E6" wp14:editId="719ABB77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4871" name="Lin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DA9CB" id="Line 3508" o:spid="_x0000_s1026" style="position:absolute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9HGA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HOBD0c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5816C21C" wp14:editId="7C218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72" name="_x_2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5ACB" id="_x_210_t" o:spid="_x0000_s1026" type="#_x0000_t202" style="position:absolute;margin-left:0;margin-top:0;width:50pt;height:50pt;z-index:2566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cfNQIAAF0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stc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2E04E86B" wp14:editId="0D5513A3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4873" name="_x_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E86B" id="_x0000_s2972" type="#_x0000_t202" style="position:absolute;margin-left:366.75pt;margin-top:144.6pt;width:124.2pt;height:12pt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13DF01A0" wp14:editId="6D4E0D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74" name="_x_2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4CE4" id="_x_211_t" o:spid="_x0000_s1026" type="#_x0000_t202" style="position:absolute;margin-left:0;margin-top:0;width:50pt;height:50pt;z-index:2566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kr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jdk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6666C2B3" wp14:editId="0F4849A3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4875" name="_x_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 13  6  4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C2B3" id="_x0000_s2973" type="#_x0000_t202" style="position:absolute;margin-left:175.5pt;margin-top:145.35pt;width:164.7pt;height:12.75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tjsg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M0OLY7ICAACy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 13  6  4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633DA850" wp14:editId="4F6EE4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76" name="_x_2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DAF3" id="_x_212_t" o:spid="_x0000_s1026" type="#_x0000_t202" style="position:absolute;margin-left:0;margin-top:0;width:50pt;height:50pt;z-index:2566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lcNgIAAF0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qbJX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6C3ECC04" wp14:editId="4025B728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4877" name="_x_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7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CC04" id="_x0000_s2974" type="#_x0000_t202" style="position:absolute;margin-left:332.25pt;margin-top:144.6pt;width:34.2pt;height:12.7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SMsQIAALE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AN4tSM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01F03D32" wp14:editId="78685B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78" name="_x_2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5FE4" id="_x_213_t" o:spid="_x0000_s1026" type="#_x0000_t202" style="position:absolute;margin-left:0;margin-top:0;width:50pt;height:50pt;z-index:2566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VD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PLFQ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5689B5D4" wp14:editId="7C116F70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4879" name="_x_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B5D4" id="_x0000_s2975" type="#_x0000_t202" style="position:absolute;margin-left:1.5pt;margin-top:145.35pt;width:33.45pt;height:12.75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XDswIAALE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Jkf5cOzAgAAsQ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8736" behindDoc="0" locked="0" layoutInCell="1" allowOverlap="1" wp14:anchorId="43ED0B55" wp14:editId="77D88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0" name="_x_2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7E4C" id="_x_214_t" o:spid="_x0000_s1026" type="#_x0000_t202" style="position:absolute;margin-left:0;margin-top:0;width:50pt;height:50pt;z-index:2566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s9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pAs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48EF1CCB" wp14:editId="18307E2D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4881" name="_x_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1CCB" id="_x0000_s2976" type="#_x0000_t202" style="position:absolute;margin-left:26.25pt;margin-top:145.35pt;width:158.7pt;height:12.75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17654371" wp14:editId="22D8F748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4882" name="Line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389E" id="Line 3497" o:spid="_x0000_s1026" style="position:absolute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oo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FbJZj&#10;pEgPU3oWiqOHYv4Y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BPHuig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78934597" wp14:editId="44E1BA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3" name="_x_2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E7B5" id="_x_215_t" o:spid="_x0000_s1026" type="#_x0000_t202" style="position:absolute;margin-left:0;margin-top:0;width:50pt;height:50pt;z-index:2566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CC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yeUOJ&#10;YS1Wad/vZ9PF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IYC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7040" behindDoc="0" locked="0" layoutInCell="1" allowOverlap="1" wp14:anchorId="22AF2D3B" wp14:editId="3566F9B7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4884" name="_x_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4"/>
                                <w:szCs w:val="14"/>
                              </w:rPr>
                              <w:t>Mgr. Kristová Lenk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2D3B" id="_x0000_s2977" type="#_x0000_t202" style="position:absolute;margin-left:366.75pt;margin-top:158.1pt;width:124.2pt;height:20pt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4"/>
                          <w:szCs w:val="14"/>
                        </w:rPr>
                        <w:t>Mgr. Kristová Lenk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ižu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0784" behindDoc="0" locked="0" layoutInCell="1" allowOverlap="1" wp14:anchorId="4A86ADAF" wp14:editId="2BC1E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5" name="_x_2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A5D0" id="_x_216_t" o:spid="_x0000_s1026" type="#_x0000_t202" style="position:absolute;margin-left:0;margin-top:0;width:50pt;height:50pt;z-index:2566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Hg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qtaDE&#10;sBardOgPs+ny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PxH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4807E228" wp14:editId="717BEF4C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4886" name="_x_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 12  4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E228" id="_x0000_s2978" type="#_x0000_t202" style="position:absolute;margin-left:175.5pt;margin-top:159.6pt;width:164.7pt;height:12.75pt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y/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 12  4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3A981D7D" wp14:editId="78B007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7" name="_x_2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417E" id="_x_217_t" o:spid="_x0000_s1026" type="#_x0000_t202" style="position:absolute;margin-left:0;margin-top:0;width:50pt;height:50pt;z-index:2566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7B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PPVakmJ&#10;YS1W6dAfZtPl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DWew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9088" behindDoc="0" locked="0" layoutInCell="1" allowOverlap="1" wp14:anchorId="140A3704" wp14:editId="66ED5304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4888" name="_x_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9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3704" id="_x0000_s2979" type="#_x0000_t202" style="position:absolute;margin-left:332.25pt;margin-top:158.85pt;width:34.2pt;height:12.75pt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DBdUSv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9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2832" behindDoc="0" locked="0" layoutInCell="1" allowOverlap="1" wp14:anchorId="3996B3FE" wp14:editId="6583F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89" name="_x_2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06A4" id="_x_218_t" o:spid="_x0000_s1026" type="#_x0000_t202" style="position:absolute;margin-left:0;margin-top:0;width:50pt;height:50pt;z-index:2566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6k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ckWJ&#10;YS1W6dAfZtPl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gz6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1249F143" wp14:editId="39B94C9D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4890" name="_x_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9F143" id="_x0000_s2980" type="#_x0000_t202" style="position:absolute;margin-left:1.5pt;margin-top:159.6pt;width:33.45pt;height:12.75pt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xzsg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J0f8c7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14BD027F" wp14:editId="32158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91" name="_x_2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95C4" id="_x_219_t" o:spid="_x0000_s1026" type="#_x0000_t202" style="position:absolute;margin-left:0;margin-top:0;width:50pt;height:50pt;z-index:2566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Mv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lakqJ&#10;YS1W6dAfZtP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xFM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1136" behindDoc="0" locked="0" layoutInCell="1" allowOverlap="1" wp14:anchorId="7EA97E8C" wp14:editId="4768AB2F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4892" name="_x_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7E8C" id="_x0000_s2981" type="#_x0000_t202" style="position:absolute;margin-left:26.25pt;margin-top:159.6pt;width:158.7pt;height:12.75pt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CJwfbysQIAALI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157BFA53" wp14:editId="503F0A3C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4893" name="Lin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40D0" id="Line 3486" o:spid="_x0000_s1026" style="position:absolute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wA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B3b/AA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1D786F99" wp14:editId="305E0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94" name="_x_2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E2BE" id="_x_220_t" o:spid="_x0000_s1026" type="#_x0000_t202" style="position:absolute;margin-left:0;margin-top:0;width:50pt;height:50pt;z-index:2566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ow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cWo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21FAF782" wp14:editId="33F5F89D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4895" name="_x_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F782" id="_x0000_s2982" type="#_x0000_t202" style="position:absolute;margin-left:366.75pt;margin-top:182.6pt;width:124.2pt;height:12pt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uetQ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7E4F7653" wp14:editId="497B3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96" name="_x_2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2918" id="_x_221_t" o:spid="_x0000_s1026" type="#_x0000_t202" style="position:absolute;margin-left:0;margin-top:0;width:50pt;height:50pt;z-index:2566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e+U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183DC478" wp14:editId="14A6F116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4897" name="_x_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2  7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C478" id="_x0000_s2983" type="#_x0000_t202" style="position:absolute;margin-left:175.5pt;margin-top:183.35pt;width:164.7pt;height:12.75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CMsg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2  7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6928" behindDoc="0" locked="0" layoutInCell="1" allowOverlap="1" wp14:anchorId="637B8306" wp14:editId="145E79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98" name="_x_2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8FE0" id="_x_222_t" o:spid="_x0000_s1026" type="#_x0000_t202" style="position:absolute;margin-left:0;margin-top:0;width:50pt;height:50pt;z-index:2566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ZY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DnZ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 wp14:anchorId="076A50DF" wp14:editId="14AD4066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4899" name="_x_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0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50DF" id="_x0000_s2984" type="#_x0000_t202" style="position:absolute;margin-left:332.25pt;margin-top:182.6pt;width:34.2pt;height:12.75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558C442C" wp14:editId="01203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0" name="_x_2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9B14" id="_x_223_t" o:spid="_x0000_s1026" type="#_x0000_t202" style="position:absolute;margin-left:0;margin-top:0;width:50pt;height:50pt;z-index:2566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hXNA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2S6F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4B26AC81" wp14:editId="25B49EF1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4901" name="_x_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AC81" id="_x0000_s2985" type="#_x0000_t202" style="position:absolute;margin-left:1.5pt;margin-top:183.35pt;width:33.45pt;height:12.75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gesw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1D424CD5" wp14:editId="138A53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2" name="_x_2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A335" id="_x_224_t" o:spid="_x0000_s1026" type="#_x0000_t202" style="position:absolute;margin-left:0;margin-top:0;width:50pt;height:50pt;z-index:2566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aNNQIAAF0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+sa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3CB54A8E" wp14:editId="11F9F1BF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4903" name="_x_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54A8E" id="_x0000_s2986" type="#_x0000_t202" style="position:absolute;margin-left:26.25pt;margin-top:183.35pt;width:158.7pt;height:12.75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3CBBDCCA" wp14:editId="0E121843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4904" name="Lin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9337" id="Line 3475" o:spid="_x0000_s1026" style="position:absolute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/3GA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673984E0" wp14:editId="24AB6A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5" name="_x_2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8E35" id="_x_225_t" o:spid="_x0000_s1026" type="#_x0000_t202" style="position:absolute;margin-left:0;margin-top:0;width:50pt;height:50pt;z-index:2566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Ssw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5F257EFE" wp14:editId="3C85C970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4906" name="_x_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7EFE" id="_x0000_s2987" type="#_x0000_t202" style="position:absolute;margin-left:366.75pt;margin-top:196.85pt;width:124.2pt;height:12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jYtAIAALI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MrHI2LQCAACy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738DAE7E" wp14:editId="1D6C0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7" name="_x_2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0B54" id="_x_226_t" o:spid="_x0000_s1026" type="#_x0000_t202" style="position:absolute;margin-left:0;margin-top:0;width:50pt;height:50pt;z-index:2566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QNQ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Ydx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550938C7" wp14:editId="5DD3FBF7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4908" name="_x_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1  5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38C7" id="_x0000_s2988" type="#_x0000_t202" style="position:absolute;margin-left:175.5pt;margin-top:197.6pt;width:164.7pt;height:12.75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1  5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28760C1F" wp14:editId="53BBC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09" name="_x_2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ACAA" id="_x_227_t" o:spid="_x0000_s1026" type="#_x0000_t202" style="position:absolute;margin-left:0;margin-top:0;width:50pt;height:50pt;z-index:2566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BP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NdB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6713BA29" wp14:editId="7AD9A93B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4910" name="_x_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BA29" id="_x0000_s2989" type="#_x0000_t202" style="position:absolute;margin-left:332.25pt;margin-top:196.85pt;width:34.2pt;height:12.75pt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fI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3072" behindDoc="0" locked="0" layoutInCell="1" allowOverlap="1" wp14:anchorId="0B3E43AF" wp14:editId="6EB73E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11" name="_x_2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F172" id="_x_228_t" o:spid="_x0000_s1026" type="#_x0000_t202" style="position:absolute;margin-left:0;margin-top:0;width:50pt;height:50pt;z-index:2566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G+NQIAAF0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kBG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06F14173" wp14:editId="70689FBB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4912" name="_x_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4173" id="_x0000_s2990" type="#_x0000_t202" style="position:absolute;margin-left:1.5pt;margin-top:197.6pt;width:33.45pt;height:12.75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XXsg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DZ45XXsgIAALE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78C4C9A8" wp14:editId="307934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13" name="_x_2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69DB" id="_x_229_t" o:spid="_x0000_s1026" type="#_x0000_t202" style="position:absolute;margin-left:0;margin-top:0;width:50pt;height:50pt;z-index:2566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6f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mp6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3424" behindDoc="0" locked="0" layoutInCell="1" allowOverlap="1" wp14:anchorId="34E4F568" wp14:editId="4EA7665B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4914" name="_x_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F568" id="_x0000_s2991" type="#_x0000_t202" style="position:absolute;margin-left:26.25pt;margin-top:197.6pt;width:158.7pt;height:12.75pt;z-index:2567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4448" behindDoc="0" locked="0" layoutInCell="1" allowOverlap="1" wp14:anchorId="070E8728" wp14:editId="5363B1B1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4915" name="Lin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F0AB" id="Line 3464" o:spid="_x0000_s1026" style="position:absolute;z-index:256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nfFw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l1xZ3xcCAAAu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32A4BAEE" wp14:editId="74A3F7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16" name="_x_2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8150" id="_x_230_t" o:spid="_x0000_s1026" type="#_x0000_t202" style="position:absolute;margin-left:0;margin-top:0;width:50pt;height:50pt;z-index:2566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Md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VdEmJ&#10;YS1W6dAfZjf5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2xyM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5472" behindDoc="0" locked="0" layoutInCell="1" allowOverlap="1" wp14:anchorId="516C2E05" wp14:editId="3E2E62B0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4917" name="_x_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2E05" id="_x0000_s2992" type="#_x0000_t202" style="position:absolute;margin-left:366.75pt;margin-top:211.1pt;width:124.2pt;height:12pt;z-index:256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k8BckrUCAACy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148CD0DB" wp14:editId="793530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18" name="_x_2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0F78" id="_x_231_t" o:spid="_x0000_s1026" type="#_x0000_t202" style="position:absolute;margin-left:0;margin-top:0;width:50pt;height:50pt;z-index:2566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8C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ky8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087F9D63" wp14:editId="22C59EBB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4919" name="_x_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4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9D63" id="_x0000_s2993" type="#_x0000_t202" style="position:absolute;margin-left:175.5pt;margin-top:211.85pt;width:164.7pt;height:12.75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nfswIAALI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DdNOnfswIAALI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4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7168" behindDoc="0" locked="0" layoutInCell="1" allowOverlap="1" wp14:anchorId="12673584" wp14:editId="1C7CCA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0" name="_x_2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22FD" id="_x_232_t" o:spid="_x0000_s1026" type="#_x0000_t202" style="position:absolute;margin-left:0;margin-top:0;width:50pt;height:50pt;z-index:2566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0S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ii+0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7520" behindDoc="0" locked="0" layoutInCell="1" allowOverlap="1" wp14:anchorId="7A77C10F" wp14:editId="5F364C77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4921" name="_x_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C10F" id="_x0000_s2994" type="#_x0000_t202" style="position:absolute;margin-left:332.25pt;margin-top:211.1pt;width:34.2pt;height:12.75pt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8F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41206059" wp14:editId="121D1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2" name="_x_2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4E93" id="_x_233_t" o:spid="_x0000_s1026" type="#_x0000_t202" style="position:absolute;margin-left:0;margin-top:0;width:50pt;height:50pt;z-index:2566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1gWI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022740F6" wp14:editId="36F3BC8A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4923" name="_x_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40F6" id="_x0000_s2995" type="#_x0000_t202" style="position:absolute;margin-left:1.5pt;margin-top:211.85pt;width:33.45pt;height:12.75pt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tBswIAALE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3F94C331" wp14:editId="4910FD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4" name="_x_2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EB85F" id="_x_234_t" o:spid="_x0000_s1026" type="#_x0000_t202" style="position:absolute;margin-left:0;margin-top:0;width:50pt;height:50pt;z-index:2566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3M3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9568" behindDoc="0" locked="0" layoutInCell="1" allowOverlap="1" wp14:anchorId="2BCAA12B" wp14:editId="1795B67B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4925" name="_x_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A12B" id="_x0000_s2996" type="#_x0000_t202" style="position:absolute;margin-left:26.25pt;margin-top:211.85pt;width:158.7pt;height:12.75pt;z-index:2567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xsQ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 wp14:anchorId="65864793" wp14:editId="6B74C9C3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4926" name="Line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F69C7" id="Line 3453" o:spid="_x0000_s1026" style="position:absolute;z-index:2567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fg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7A6D253D" wp14:editId="483A8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7" name="_x_2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44FD" id="_x_235_t" o:spid="_x0000_s1026" type="#_x0000_t202" style="position:absolute;margin-left:0;margin-top:0;width:50pt;height:50pt;z-index:2566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1lGQ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089278C8" wp14:editId="76303691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4928" name="_x_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78C8" id="_x0000_s2997" type="#_x0000_t202" style="position:absolute;margin-left:366.75pt;margin-top:225.35pt;width:124.2pt;height:12pt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1264" behindDoc="0" locked="0" layoutInCell="1" allowOverlap="1" wp14:anchorId="32AA556F" wp14:editId="4B9C47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9" name="_x_2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424E" id="_x_236_t" o:spid="_x0000_s1026" type="#_x0000_t202" style="position:absolute;margin-left:0;margin-top:0;width:50pt;height:50pt;z-index:2566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K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dmyWFJi&#10;WIdV2p/3xc1i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CzVC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2640" behindDoc="0" locked="0" layoutInCell="1" allowOverlap="1" wp14:anchorId="456D4B6F" wp14:editId="0CF3C090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4930" name="_x_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4B6F" id="_x0000_s2998" type="#_x0000_t202" style="position:absolute;margin-left:175.5pt;margin-top:226.1pt;width:164.7pt;height:12.75pt;z-index:256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Rv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hfAkF4qSFLj0MD8FlZIrTdyoBn/sOvPRwKwZosiWqujtRfFOIi1VN+JbeSCn6mpISkvPNTffk&#10;6oijDMim/yBKCEF2WligoZKtqRzUAgE65PB4bAwdNCpgM/BiP4r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2288" behindDoc="0" locked="0" layoutInCell="1" allowOverlap="1" wp14:anchorId="7E2F029D" wp14:editId="6C844A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1" name="_x_2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6D67" id="_x_237_t" o:spid="_x0000_s1026" type="#_x0000_t202" style="position:absolute;margin-left:0;margin-top:0;width:50pt;height:50pt;z-index:2566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iBNgIAAF0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Wu4g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3664" behindDoc="0" locked="0" layoutInCell="1" allowOverlap="1" wp14:anchorId="2A3D4219" wp14:editId="0B1D7481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4932" name="_x_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4219" id="_x0000_s2999" type="#_x0000_t202" style="position:absolute;margin-left:332.25pt;margin-top:225.35pt;width:34.2pt;height:12.75pt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3312" behindDoc="0" locked="0" layoutInCell="1" allowOverlap="1" wp14:anchorId="040B2DEB" wp14:editId="3BED3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3" name="_x_2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B74E2" id="_x_238_t" o:spid="_x0000_s1026" type="#_x0000_t202" style="position:absolute;margin-left:0;margin-top:0;width:50pt;height:50pt;z-index:2566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va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g5v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160647E4" wp14:editId="0A00A590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4934" name="_x_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647E4" id="_x0000_s3000" type="#_x0000_t202" style="position:absolute;margin-left:1.5pt;margin-top:226.1pt;width:33.45pt;height:12.75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4336" behindDoc="0" locked="0" layoutInCell="1" allowOverlap="1" wp14:anchorId="55DC2D79" wp14:editId="7AC962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5" name="_x_2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754F" id="_x_239_t" o:spid="_x0000_s1026" type="#_x0000_t202" style="position:absolute;margin-left:0;margin-top:0;width:50pt;height:50pt;z-index:2566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Xu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vJX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5712" behindDoc="0" locked="0" layoutInCell="1" allowOverlap="1" wp14:anchorId="1AD7CFFD" wp14:editId="6452D913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4936" name="_x_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CFFD" id="_x0000_s3001" type="#_x0000_t202" style="position:absolute;margin-left:26.25pt;margin-top:226.1pt;width:158.7pt;height:12.75pt;z-index:2567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8I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595EA8A2" wp14:editId="1F783CEC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4937" name="Lin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FC52F" id="Line 3442" o:spid="_x0000_s1026" style="position:absolute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HI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5360" behindDoc="0" locked="0" layoutInCell="1" allowOverlap="1" wp14:anchorId="62C5FD0E" wp14:editId="6089D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8" name="_x_2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74B4" id="_x_240_t" o:spid="_x0000_s1026" type="#_x0000_t202" style="position:absolute;margin-left:0;margin-top:0;width:50pt;height:50pt;z-index:2566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Y6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tdY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7760" behindDoc="0" locked="0" layoutInCell="1" allowOverlap="1" wp14:anchorId="23AFE5CE" wp14:editId="2E0FE3D5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4939" name="_x_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E5CE" id="_x0000_s3002" type="#_x0000_t202" style="position:absolute;margin-left:366.75pt;margin-top:239.6pt;width:124.2pt;height:12pt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32A42D9C" wp14:editId="5F767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0" name="_x_2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813F" id="_x_241_t" o:spid="_x0000_s1026" type="#_x0000_t202" style="position:absolute;margin-left:0;margin-top:0;width:50pt;height:50pt;z-index:2566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o9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53mj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8784" behindDoc="0" locked="0" layoutInCell="1" allowOverlap="1" wp14:anchorId="5F628429" wp14:editId="61751127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4941" name="_x_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8429" id="_x0000_s3003" type="#_x0000_t202" style="position:absolute;margin-left:175.5pt;margin-top:240.35pt;width:164.7pt;height:12.75pt;z-index:256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631FF376" wp14:editId="5BCBDE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2" name="_x_2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A15" id="_x_242_t" o:spid="_x0000_s1026" type="#_x0000_t202" style="position:absolute;margin-left:0;margin-top:0;width:50pt;height:50pt;z-index:2566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XIp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9808" behindDoc="0" locked="0" layoutInCell="1" allowOverlap="1" wp14:anchorId="37140B99" wp14:editId="170DADFF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4943" name="_x_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0B99" id="_x0000_s3004" type="#_x0000_t202" style="position:absolute;margin-left:332.25pt;margin-top:239.6pt;width:34.2pt;height:12.75pt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JrsQIAALE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8432" behindDoc="0" locked="0" layoutInCell="1" allowOverlap="1" wp14:anchorId="02D8D912" wp14:editId="540C3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4" name="_x_2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8355" id="_x_243_t" o:spid="_x0000_s1026" type="#_x0000_t202" style="position:absolute;margin-left:0;margin-top:0;width:50pt;height:50pt;z-index:2566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R+NQIAAF0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Y4R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0832" behindDoc="0" locked="0" layoutInCell="1" allowOverlap="1" wp14:anchorId="744C599B" wp14:editId="30169595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4945" name="_x_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599B" id="_x0000_s3005" type="#_x0000_t202" style="position:absolute;margin-left:1.5pt;margin-top:240.35pt;width:33.45pt;height:12.75pt;z-index:2567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opsg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6D753BC9" wp14:editId="45837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6" name="_x_2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47BC" id="_x_244_t" o:spid="_x0000_s1026" type="#_x0000_t202" style="position:absolute;margin-left:0;margin-top:0;width:50pt;height:50pt;z-index:2566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4C6q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1856" behindDoc="0" locked="0" layoutInCell="1" allowOverlap="1" wp14:anchorId="5EDAC1BB" wp14:editId="09471248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4947" name="_x_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C1BB" id="_x0000_s3006" type="#_x0000_t202" style="position:absolute;margin-left:26.25pt;margin-top:240.35pt;width:158.7pt;height:12.75pt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lcsQ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0695047D" wp14:editId="1DD9E8F5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4948" name="Lin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5A2B3" id="Line 3431" o:spid="_x0000_s1026" style="position:absolute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YeGAIAAC4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0480" behindDoc="0" locked="0" layoutInCell="1" allowOverlap="1" wp14:anchorId="4BCAC5A9" wp14:editId="3D0DC9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9" name="_x_2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FFE6" id="_x_245_t" o:spid="_x0000_s1026" type="#_x0000_t202" style="position:absolute;margin-left:0;margin-top:0;width:50pt;height:50pt;z-index:2566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IlNQIAAF0EAAAOAAAAZHJzL2Uyb0RvYy54bWysVE2P0zAQvSPxHyzfadKSLt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0KI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54EE6275" wp14:editId="584403E9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4950" name="_x_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orfová Vero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6275" id="_x0000_s3007" type="#_x0000_t202" style="position:absolute;margin-left:366.75pt;margin-top:253.85pt;width:124.2pt;height:12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J2sw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orfová Vero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4456E094" wp14:editId="53F26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1" name="_x_2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1BEE" id="_x_246_t" o:spid="_x0000_s1026" type="#_x0000_t202" style="position:absolute;margin-left:0;margin-top:0;width:50pt;height:50pt;z-index:2566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D4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VYkqJ&#10;YS1W6dAfZvPl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tlD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16498DCD" wp14:editId="1ED1B2D0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4952" name="_x_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8DCD" id="_x0000_s3008" type="#_x0000_t202" style="position:absolute;margin-left:175.5pt;margin-top:254.6pt;width:164.7pt;height:12.75pt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zC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2528" behindDoc="0" locked="0" layoutInCell="1" allowOverlap="1" wp14:anchorId="6DC59805" wp14:editId="5065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3" name="_x_2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4AF4" id="_x_247_t" o:spid="_x0000_s1026" type="#_x0000_t202" style="position:absolute;margin-left:0;margin-top:0;width:50pt;height:50pt;z-index:2566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/Z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S+XFxR&#10;YliLVdr3+9n8Z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7zf2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5952" behindDoc="0" locked="0" layoutInCell="1" allowOverlap="1" wp14:anchorId="73924201" wp14:editId="4CFB2117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4954" name="_x_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4201" id="_x0000_s3009" type="#_x0000_t202" style="position:absolute;margin-left:332.25pt;margin-top:253.85pt;width:34.2pt;height:12.75pt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iQsQIAALE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59314B97" wp14:editId="532DD0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5" name="_x_2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7045" id="_x_248_t" o:spid="_x0000_s1026" type="#_x0000_t202" style="position:absolute;margin-left:0;margin-top:0;width:50pt;height:50pt;z-index:2566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2X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YX2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1FAC2BA3" wp14:editId="2B12C011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4956" name="_x_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2BA3" id="_x0000_s3010" type="#_x0000_t202" style="position:absolute;margin-left:1.5pt;margin-top:254.6pt;width:33.45pt;height:12.75pt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095F1A54" wp14:editId="2081CD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7" name="_x_2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8A23" id="_x_249_t" o:spid="_x0000_s1026" type="#_x0000_t202" style="position:absolute;margin-left:0;margin-top:0;width:50pt;height:50pt;z-index:2566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K2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a/K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8000" behindDoc="0" locked="0" layoutInCell="1" allowOverlap="1" wp14:anchorId="2EADD313" wp14:editId="5D873A0C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4958" name="_x_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D313" id="_x0000_s3011" type="#_x0000_t202" style="position:absolute;margin-left:26.25pt;margin-top:254.6pt;width:158.7pt;height:12.75pt;z-index:2567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9024" behindDoc="0" locked="0" layoutInCell="1" allowOverlap="1" wp14:anchorId="27CAB667" wp14:editId="26C4514E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4959" name="Lin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F3FC" id="Line 3420" o:spid="_x0000_s1026" style="position:absolute;z-index:2567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A2Fw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0048" behindDoc="0" locked="0" layoutInCell="1" allowOverlap="1" wp14:anchorId="546FE68A" wp14:editId="63EC27BA">
                <wp:simplePos x="0" y="0"/>
                <wp:positionH relativeFrom="column">
                  <wp:posOffset>0</wp:posOffset>
                </wp:positionH>
                <wp:positionV relativeFrom="paragraph">
                  <wp:posOffset>3396615</wp:posOffset>
                </wp:positionV>
                <wp:extent cx="6629400" cy="0"/>
                <wp:effectExtent l="9525" t="5715" r="9525" b="13335"/>
                <wp:wrapNone/>
                <wp:docPr id="4960" name="Lin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DE27F" id="Line 3419" o:spid="_x0000_s1026" style="position:absolute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7.45pt" to="522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75BD047A" wp14:editId="6F61A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1" name="_x_2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634" id="_x_250_t" o:spid="_x0000_s1026" type="#_x0000_t202" style="position:absolute;margin-left:0;margin-top:0;width:50pt;height:50pt;z-index:2566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vm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VckqJ&#10;YS1W6dAfZov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4Zv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1072" behindDoc="0" locked="0" layoutInCell="1" allowOverlap="1" wp14:anchorId="10D571AC" wp14:editId="67769040">
                <wp:simplePos x="0" y="0"/>
                <wp:positionH relativeFrom="column">
                  <wp:posOffset>0</wp:posOffset>
                </wp:positionH>
                <wp:positionV relativeFrom="paragraph">
                  <wp:posOffset>3443605</wp:posOffset>
                </wp:positionV>
                <wp:extent cx="6720840" cy="295910"/>
                <wp:effectExtent l="0" t="0" r="3810" b="3810"/>
                <wp:wrapNone/>
                <wp:docPr id="4962" name="_x_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71AC" id="_x0000_s3012" type="#_x0000_t202" style="position:absolute;margin-left:0;margin-top:271.15pt;width:529.2pt;height:23.3pt;z-index:2567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2096" behindDoc="0" locked="0" layoutInCell="1" allowOverlap="1" wp14:anchorId="4A88CD01" wp14:editId="7D2D6C76">
                <wp:simplePos x="0" y="0"/>
                <wp:positionH relativeFrom="column">
                  <wp:posOffset>0</wp:posOffset>
                </wp:positionH>
                <wp:positionV relativeFrom="paragraph">
                  <wp:posOffset>3415665</wp:posOffset>
                </wp:positionV>
                <wp:extent cx="6629400" cy="0"/>
                <wp:effectExtent l="9525" t="5715" r="9525" b="13335"/>
                <wp:wrapNone/>
                <wp:docPr id="4963" name="Lin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13DD" id="Line 3416" o:spid="_x0000_s1026" style="position:absolute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8.95pt" to="522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RZ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52A6E78C" wp14:editId="680DC949">
                <wp:simplePos x="0" y="0"/>
                <wp:positionH relativeFrom="column">
                  <wp:posOffset>3533775</wp:posOffset>
                </wp:positionH>
                <wp:positionV relativeFrom="paragraph">
                  <wp:posOffset>3816985</wp:posOffset>
                </wp:positionV>
                <wp:extent cx="2602230" cy="630555"/>
                <wp:effectExtent l="9525" t="6985" r="7620" b="10160"/>
                <wp:wrapNone/>
                <wp:docPr id="496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745E" id="_x0_1" o:spid="_x0000_s1026" style="position:absolute;margin-left:278.25pt;margin-top:300.55pt;width:204.9pt;height:49.65pt;z-index:256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6624" behindDoc="0" locked="0" layoutInCell="1" allowOverlap="1" wp14:anchorId="73EFF725" wp14:editId="57E92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5" name="_x_2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B13D" id="_x_251_t" o:spid="_x0000_s1026" type="#_x0000_t202" style="position:absolute;margin-left:0;margin-top:0;width:50pt;height:50pt;z-index:2566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01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VckGJ&#10;YS1W6dAfZovp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x+0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4144" behindDoc="0" locked="0" layoutInCell="1" allowOverlap="1" wp14:anchorId="26E6EC21" wp14:editId="03FD63F1">
                <wp:simplePos x="0" y="0"/>
                <wp:positionH relativeFrom="column">
                  <wp:posOffset>3590925</wp:posOffset>
                </wp:positionH>
                <wp:positionV relativeFrom="paragraph">
                  <wp:posOffset>4093210</wp:posOffset>
                </wp:positionV>
                <wp:extent cx="662940" cy="152400"/>
                <wp:effectExtent l="0" t="0" r="3810" b="2540"/>
                <wp:wrapNone/>
                <wp:docPr id="4966" name="_x_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EC21" id="_x0000_s3013" type="#_x0000_t202" style="position:absolute;margin-left:282.75pt;margin-top:322.3pt;width:52.2pt;height:12pt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2AEFBFA3" wp14:editId="4A9794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7" name="_x_2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B3C2" id="_x_252_t" o:spid="_x0000_s1026" type="#_x0000_t202" style="position:absolute;margin-left:0;margin-top:0;width:50pt;height:50pt;z-index:2566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1C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WfLxQ0l&#10;hrVYpX2/L+bF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Oz9Q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3430719E" wp14:editId="41838507">
                <wp:simplePos x="0" y="0"/>
                <wp:positionH relativeFrom="column">
                  <wp:posOffset>3590925</wp:posOffset>
                </wp:positionH>
                <wp:positionV relativeFrom="paragraph">
                  <wp:posOffset>4274185</wp:posOffset>
                </wp:positionV>
                <wp:extent cx="767715" cy="152400"/>
                <wp:effectExtent l="0" t="0" r="3810" b="2540"/>
                <wp:wrapNone/>
                <wp:docPr id="4968" name="_x_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719E" id="_x0000_s3014" type="#_x0000_t202" style="position:absolute;margin-left:282.75pt;margin-top:336.55pt;width:60.45pt;height:12pt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6D933415" wp14:editId="43420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9" name="_x_2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E6CF" id="_x_253_t" o:spid="_x0000_s1026" type="#_x0000_t202" style="position:absolute;margin-left:0;margin-top:0;width:50pt;height:50pt;z-index:2566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Fd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VckWJ&#10;YS1W6dAfZoub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rjxX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6192" behindDoc="0" locked="0" layoutInCell="1" allowOverlap="1" wp14:anchorId="56522FC7" wp14:editId="29FFD756">
                <wp:simplePos x="0" y="0"/>
                <wp:positionH relativeFrom="column">
                  <wp:posOffset>4880610</wp:posOffset>
                </wp:positionH>
                <wp:positionV relativeFrom="paragraph">
                  <wp:posOffset>4102100</wp:posOffset>
                </wp:positionV>
                <wp:extent cx="415290" cy="161925"/>
                <wp:effectExtent l="3810" t="0" r="0" b="3175"/>
                <wp:wrapNone/>
                <wp:docPr id="4970" name="_x_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9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2FC7" id="_x0000_s3015" type="#_x0000_t202" style="position:absolute;margin-left:384.3pt;margin-top:323pt;width:32.7pt;height:12.75pt;z-index:2567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5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56F4C340" wp14:editId="06F35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1" name="_x_2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FF1A" id="_x_254_t" o:spid="_x0000_s1026" type="#_x0000_t202" style="position:absolute;margin-left:0;margin-top:0;width:50pt;height:50pt;z-index:2566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0t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nT0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3FCDB8C2" wp14:editId="5235C3A4">
                <wp:simplePos x="0" y="0"/>
                <wp:positionH relativeFrom="column">
                  <wp:posOffset>5471160</wp:posOffset>
                </wp:positionH>
                <wp:positionV relativeFrom="paragraph">
                  <wp:posOffset>4102100</wp:posOffset>
                </wp:positionV>
                <wp:extent cx="567690" cy="161925"/>
                <wp:effectExtent l="3810" t="0" r="0" b="3175"/>
                <wp:wrapNone/>
                <wp:docPr id="4972" name="_x_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.64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B8C2" id="_x0000_s3016" type="#_x0000_t202" style="position:absolute;margin-left:430.8pt;margin-top:323pt;width:44.7pt;height:12.75pt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3.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739F4A42" wp14:editId="40F0C4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3" name="_x_2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4E02" id="_x_255_t" o:spid="_x0000_s1026" type="#_x0000_t202" style="position:absolute;margin-left:0;margin-top:0;width:50pt;height:50pt;z-index:2566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IM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S+vLmi&#10;xLAWq7Tv97PFY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5eyD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8240" behindDoc="0" locked="0" layoutInCell="1" allowOverlap="1" wp14:anchorId="6FAD875B" wp14:editId="6F2E9981">
                <wp:simplePos x="0" y="0"/>
                <wp:positionH relativeFrom="column">
                  <wp:posOffset>3600450</wp:posOffset>
                </wp:positionH>
                <wp:positionV relativeFrom="paragraph">
                  <wp:posOffset>3874135</wp:posOffset>
                </wp:positionV>
                <wp:extent cx="1043940" cy="152400"/>
                <wp:effectExtent l="0" t="0" r="3810" b="2540"/>
                <wp:wrapNone/>
                <wp:docPr id="4974" name="_x_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875B" id="_x0000_s3017" type="#_x0000_t202" style="position:absolute;margin-left:283.5pt;margin-top:305.05pt;width:82.2pt;height:12pt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69C3D5FC" wp14:editId="18F502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5" name="_x_2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5F59" id="_x_256_t" o:spid="_x0000_s1026" type="#_x0000_t202" style="position:absolute;margin-left:0;margin-top:0;width:50pt;height:50pt;z-index:2566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Nu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VzYIS&#10;w1qs0qE/zB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okjb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0A70E666" wp14:editId="2843897C">
                <wp:simplePos x="0" y="0"/>
                <wp:positionH relativeFrom="column">
                  <wp:posOffset>4943475</wp:posOffset>
                </wp:positionH>
                <wp:positionV relativeFrom="paragraph">
                  <wp:posOffset>3874135</wp:posOffset>
                </wp:positionV>
                <wp:extent cx="501015" cy="152400"/>
                <wp:effectExtent l="0" t="0" r="3810" b="2540"/>
                <wp:wrapNone/>
                <wp:docPr id="4976" name="_x_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E666" id="_x0000_s3018" type="#_x0000_t202" style="position:absolute;margin-left:389.25pt;margin-top:305.05pt;width:39.45pt;height:12pt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41FE16E4" wp14:editId="4BC0EF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7" name="_x_2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0609" id="_x_257_t" o:spid="_x0000_s1026" type="#_x0000_t202" style="position:absolute;margin-left:0;margin-top:0;width:50pt;height:50pt;z-index:2566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PNg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YOsT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43A4CD6B" wp14:editId="24695891">
                <wp:simplePos x="0" y="0"/>
                <wp:positionH relativeFrom="column">
                  <wp:posOffset>5600700</wp:posOffset>
                </wp:positionH>
                <wp:positionV relativeFrom="paragraph">
                  <wp:posOffset>3874135</wp:posOffset>
                </wp:positionV>
                <wp:extent cx="510540" cy="152400"/>
                <wp:effectExtent l="0" t="0" r="3810" b="2540"/>
                <wp:wrapNone/>
                <wp:docPr id="4978" name="_x_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CD6B" id="_x0000_s3019" type="#_x0000_t202" style="position:absolute;margin-left:441pt;margin-top:305.05pt;width:40.2pt;height:12pt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78776C38" wp14:editId="187F8D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9" name="_x_2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CBB1" id="_x_258_t" o:spid="_x0000_s1026" type="#_x0000_t202" style="position:absolute;margin-left:0;margin-top:0;width:50pt;height:50pt;z-index:2566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wqNg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TUMK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1312" behindDoc="0" locked="0" layoutInCell="1" allowOverlap="1" wp14:anchorId="705F0DB6" wp14:editId="099DF2A9">
                <wp:simplePos x="0" y="0"/>
                <wp:positionH relativeFrom="column">
                  <wp:posOffset>4880610</wp:posOffset>
                </wp:positionH>
                <wp:positionV relativeFrom="paragraph">
                  <wp:posOffset>4283075</wp:posOffset>
                </wp:positionV>
                <wp:extent cx="415290" cy="161925"/>
                <wp:effectExtent l="3810" t="0" r="0" b="3175"/>
                <wp:wrapNone/>
                <wp:docPr id="4980" name="_x_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0DB6" id="_x0000_s3020" type="#_x0000_t202" style="position:absolute;margin-left:384.3pt;margin-top:337.25pt;width:32.7pt;height:12.75pt;z-index:2567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4816" behindDoc="0" locked="0" layoutInCell="1" allowOverlap="1" wp14:anchorId="0B72F478" wp14:editId="541966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81" name="_x_2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6955" id="_x_259_t" o:spid="_x0000_s1026" type="#_x0000_t202" style="position:absolute;margin-left:0;margin-top:0;width:50pt;height:50pt;z-index:2566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Ov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PPVckqJ&#10;YS1W6dAfZov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AWO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2336" behindDoc="0" locked="0" layoutInCell="1" allowOverlap="1" wp14:anchorId="6D7D29B7" wp14:editId="75B631AF">
                <wp:simplePos x="0" y="0"/>
                <wp:positionH relativeFrom="column">
                  <wp:posOffset>5471160</wp:posOffset>
                </wp:positionH>
                <wp:positionV relativeFrom="paragraph">
                  <wp:posOffset>4283075</wp:posOffset>
                </wp:positionV>
                <wp:extent cx="567690" cy="161925"/>
                <wp:effectExtent l="3810" t="0" r="0" b="3175"/>
                <wp:wrapNone/>
                <wp:docPr id="4982" name="_x_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4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29B7" id="_x0000_s3021" type="#_x0000_t202" style="position:absolute;margin-left:430.8pt;margin-top:337.25pt;width:44.7pt;height:12.75pt;z-index:2567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5rtg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3360" behindDoc="0" locked="0" layoutInCell="1" allowOverlap="1" wp14:anchorId="699D0F77" wp14:editId="4967430A">
                <wp:simplePos x="0" y="0"/>
                <wp:positionH relativeFrom="column">
                  <wp:posOffset>3543300</wp:posOffset>
                </wp:positionH>
                <wp:positionV relativeFrom="paragraph">
                  <wp:posOffset>4255135</wp:posOffset>
                </wp:positionV>
                <wp:extent cx="2590800" cy="0"/>
                <wp:effectExtent l="9525" t="6985" r="9525" b="12065"/>
                <wp:wrapNone/>
                <wp:docPr id="4983" name="Lin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6804" id="Line 3396" o:spid="_x0000_s1026" style="position:absolute;z-index:256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5.05pt" to="483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6cFwIAAC4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4384" behindDoc="0" locked="0" layoutInCell="1" allowOverlap="1" wp14:anchorId="1983A54F" wp14:editId="6A6996E5">
                <wp:simplePos x="0" y="0"/>
                <wp:positionH relativeFrom="column">
                  <wp:posOffset>3543300</wp:posOffset>
                </wp:positionH>
                <wp:positionV relativeFrom="paragraph">
                  <wp:posOffset>4055110</wp:posOffset>
                </wp:positionV>
                <wp:extent cx="2590800" cy="0"/>
                <wp:effectExtent l="9525" t="6985" r="9525" b="12065"/>
                <wp:wrapNone/>
                <wp:docPr id="4984" name="Lin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AE06" id="Line 3395" o:spid="_x0000_s1026" style="position:absolute;z-index:2567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9.3pt" to="483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uRFwIAAC4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6FCECF2B" wp14:editId="6BEE87C0">
                <wp:simplePos x="0" y="0"/>
                <wp:positionH relativeFrom="column">
                  <wp:posOffset>3533775</wp:posOffset>
                </wp:positionH>
                <wp:positionV relativeFrom="paragraph">
                  <wp:posOffset>4074160</wp:posOffset>
                </wp:positionV>
                <wp:extent cx="2600325" cy="0"/>
                <wp:effectExtent l="9525" t="6985" r="9525" b="12065"/>
                <wp:wrapNone/>
                <wp:docPr id="4985" name="Lin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6ED48" id="Line 3394" o:spid="_x0000_s1026" style="position:absolute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20.8pt" to="483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a+FQIAAC4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6432" behindDoc="0" locked="0" layoutInCell="1" allowOverlap="1" wp14:anchorId="38DAB694" wp14:editId="399B1FE9">
                <wp:simplePos x="0" y="0"/>
                <wp:positionH relativeFrom="column">
                  <wp:posOffset>4810125</wp:posOffset>
                </wp:positionH>
                <wp:positionV relativeFrom="paragraph">
                  <wp:posOffset>3836035</wp:posOffset>
                </wp:positionV>
                <wp:extent cx="0" cy="619125"/>
                <wp:effectExtent l="9525" t="6985" r="9525" b="12065"/>
                <wp:wrapNone/>
                <wp:docPr id="4986" name="Lin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9BF18" id="Line 3393" o:spid="_x0000_s1026" style="position:absolute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02.05pt" to="378.75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0FAIAAC0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7456" behindDoc="0" locked="0" layoutInCell="1" allowOverlap="1" wp14:anchorId="0F2406D0" wp14:editId="742612E1">
                <wp:simplePos x="0" y="0"/>
                <wp:positionH relativeFrom="column">
                  <wp:posOffset>5438775</wp:posOffset>
                </wp:positionH>
                <wp:positionV relativeFrom="paragraph">
                  <wp:posOffset>3836035</wp:posOffset>
                </wp:positionV>
                <wp:extent cx="0" cy="619125"/>
                <wp:effectExtent l="9525" t="6985" r="9525" b="12065"/>
                <wp:wrapNone/>
                <wp:docPr id="4987" name="Lin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F43F" id="Line 3392" o:spid="_x0000_s1026" style="position:absolute;z-index:256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02.05pt" to="428.25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73AF4037" wp14:editId="253F6F33">
                <wp:simplePos x="0" y="0"/>
                <wp:positionH relativeFrom="column">
                  <wp:posOffset>0</wp:posOffset>
                </wp:positionH>
                <wp:positionV relativeFrom="paragraph">
                  <wp:posOffset>3816985</wp:posOffset>
                </wp:positionV>
                <wp:extent cx="2726055" cy="992505"/>
                <wp:effectExtent l="9525" t="6985" r="7620" b="10160"/>
                <wp:wrapNone/>
                <wp:docPr id="498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7F37" id="_x0_1" o:spid="_x0000_s1026" style="position:absolute;margin-left:0;margin-top:300.55pt;width:214.65pt;height:78.15pt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0D99BCB1" wp14:editId="5DE878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89" name="_x_2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1125" id="_x_260_t" o:spid="_x0000_s1026" type="#_x0000_t202" style="position:absolute;margin-left:0;margin-top:0;width:50pt;height:50pt;z-index:2566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0Q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ulysaTE&#10;sAartO/2k3m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Zd0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3A642BDB" wp14:editId="2FF34A79">
                <wp:simplePos x="0" y="0"/>
                <wp:positionH relativeFrom="column">
                  <wp:posOffset>57150</wp:posOffset>
                </wp:positionH>
                <wp:positionV relativeFrom="paragraph">
                  <wp:posOffset>3855085</wp:posOffset>
                </wp:positionV>
                <wp:extent cx="1565275" cy="156210"/>
                <wp:effectExtent l="0" t="0" r="0" b="0"/>
                <wp:wrapNone/>
                <wp:docPr id="4990" name="_x_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2BDB" id="_x0000_s3022" type="#_x0000_t202" style="position:absolute;margin-left:4.5pt;margin-top:303.55pt;width:123.25pt;height:12.3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237CDC99" wp14:editId="0827AE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1" name="_x_2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8813" id="_x_261_t" o:spid="_x0000_s1026" type="#_x0000_t202" style="position:absolute;margin-left:0;margin-top:0;width:50pt;height:50pt;z-index:2566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Cb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VakqJ&#10;YS1W6dAfZsvp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IrC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0528" behindDoc="0" locked="0" layoutInCell="1" allowOverlap="1" wp14:anchorId="756BAFCB" wp14:editId="3F43ED57">
                <wp:simplePos x="0" y="0"/>
                <wp:positionH relativeFrom="column">
                  <wp:posOffset>1804035</wp:posOffset>
                </wp:positionH>
                <wp:positionV relativeFrom="paragraph">
                  <wp:posOffset>3844925</wp:posOffset>
                </wp:positionV>
                <wp:extent cx="529590" cy="180975"/>
                <wp:effectExtent l="3810" t="0" r="0" b="3175"/>
                <wp:wrapNone/>
                <wp:docPr id="4992" name="_x_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68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AFCB" id="_x0000_s3023" type="#_x0000_t202" style="position:absolute;margin-left:142.05pt;margin-top:302.75pt;width:41.7pt;height:14.25pt;z-index:2567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7888" behindDoc="0" locked="0" layoutInCell="1" allowOverlap="1" wp14:anchorId="2BF50058" wp14:editId="711AE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3" name="_x_2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AA57" id="_x_262_t" o:spid="_x0000_s1026" type="#_x0000_t202" style="position:absolute;margin-left:0;margin-top:0;width:50pt;height:50pt;z-index:2566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DsNgIAAF0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gmg7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1552" behindDoc="0" locked="0" layoutInCell="1" allowOverlap="1" wp14:anchorId="30EA6EB3" wp14:editId="2CA58472">
                <wp:simplePos x="0" y="0"/>
                <wp:positionH relativeFrom="column">
                  <wp:posOffset>57150</wp:posOffset>
                </wp:positionH>
                <wp:positionV relativeFrom="paragraph">
                  <wp:posOffset>4112260</wp:posOffset>
                </wp:positionV>
                <wp:extent cx="701040" cy="457200"/>
                <wp:effectExtent l="0" t="0" r="3810" b="2540"/>
                <wp:wrapNone/>
                <wp:docPr id="4994" name="_x_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6EB3" id="_x0000_s3024" type="#_x0000_t202" style="position:absolute;margin-left:4.5pt;margin-top:323.8pt;width:55.2pt;height:36pt;z-index:2567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Ur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8912" behindDoc="0" locked="0" layoutInCell="1" allowOverlap="1" wp14:anchorId="64D6E4D3" wp14:editId="231563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5" name="_x_2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C9ED" id="_x_263_t" o:spid="_x0000_s1026" type="#_x0000_t202" style="position:absolute;margin-left:0;margin-top:0;width:50pt;height:50pt;z-index:2566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7Y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VakGJ&#10;YS1W6dAfZsub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jau2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2576" behindDoc="0" locked="0" layoutInCell="1" allowOverlap="1" wp14:anchorId="0699A79E" wp14:editId="4FC00821">
                <wp:simplePos x="0" y="0"/>
                <wp:positionH relativeFrom="column">
                  <wp:posOffset>2308860</wp:posOffset>
                </wp:positionH>
                <wp:positionV relativeFrom="paragraph">
                  <wp:posOffset>4102100</wp:posOffset>
                </wp:positionV>
                <wp:extent cx="405765" cy="161925"/>
                <wp:effectExtent l="3810" t="0" r="0" b="3175"/>
                <wp:wrapNone/>
                <wp:docPr id="4996" name="_x_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A79E" id="_x0000_s3025" type="#_x0000_t202" style="position:absolute;margin-left:181.8pt;margin-top:323pt;width:31.95pt;height:12.75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k5tw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1504A884" wp14:editId="6EC191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7" name="_x_2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9E06" id="_x_264_t" o:spid="_x0000_s1026" type="#_x0000_t202" style="position:absolute;margin-left:0;margin-top:0;width:50pt;height:50pt;z-index:2566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AC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V6oYS&#10;w1qs0qE/zJbz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l6AA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3600" behindDoc="0" locked="0" layoutInCell="1" allowOverlap="1" wp14:anchorId="12ECCCD7" wp14:editId="217B1046">
                <wp:simplePos x="0" y="0"/>
                <wp:positionH relativeFrom="column">
                  <wp:posOffset>2308860</wp:posOffset>
                </wp:positionH>
                <wp:positionV relativeFrom="paragraph">
                  <wp:posOffset>4283075</wp:posOffset>
                </wp:positionV>
                <wp:extent cx="405765" cy="161925"/>
                <wp:effectExtent l="3810" t="0" r="0" b="3175"/>
                <wp:wrapNone/>
                <wp:docPr id="4998" name="_x_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CCD7" id="_x0000_s3026" type="#_x0000_t202" style="position:absolute;margin-left:181.8pt;margin-top:337.25pt;width:31.95pt;height:12.75pt;z-index:256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0960" behindDoc="0" locked="0" layoutInCell="1" allowOverlap="1" wp14:anchorId="092C21CD" wp14:editId="7D197D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9" name="_x_2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8685" id="_x_265_t" o:spid="_x0000_s1026" type="#_x0000_t202" style="position:absolute;margin-left:0;margin-top:0;width:50pt;height:50pt;z-index:2566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wd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VakWJ&#10;YS1W6dAfZsvF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Cow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 wp14:anchorId="55E42108" wp14:editId="2BD40926">
                <wp:simplePos x="0" y="0"/>
                <wp:positionH relativeFrom="column">
                  <wp:posOffset>2308860</wp:posOffset>
                </wp:positionH>
                <wp:positionV relativeFrom="paragraph">
                  <wp:posOffset>4464050</wp:posOffset>
                </wp:positionV>
                <wp:extent cx="405765" cy="161925"/>
                <wp:effectExtent l="3810" t="0" r="0" b="3175"/>
                <wp:wrapNone/>
                <wp:docPr id="5000" name="_x_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2108" id="_x0000_s3027" type="#_x0000_t202" style="position:absolute;margin-left:181.8pt;margin-top:351.5pt;width:31.95pt;height:12.75pt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006FB719" wp14:editId="58CFE7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01" name="_x_2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C943" id="_x_266_t" o:spid="_x0000_s1026" type="#_x0000_t202" style="position:absolute;margin-left:0;margin-top:0;width:50pt;height:50pt;z-index:2566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RJ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cuZE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5648" behindDoc="0" locked="0" layoutInCell="1" allowOverlap="1" wp14:anchorId="3AF922B6" wp14:editId="02B56D26">
                <wp:simplePos x="0" y="0"/>
                <wp:positionH relativeFrom="column">
                  <wp:posOffset>762000</wp:posOffset>
                </wp:positionH>
                <wp:positionV relativeFrom="paragraph">
                  <wp:posOffset>4102100</wp:posOffset>
                </wp:positionV>
                <wp:extent cx="1710690" cy="161925"/>
                <wp:effectExtent l="0" t="0" r="3810" b="3175"/>
                <wp:wrapNone/>
                <wp:docPr id="5002" name="_x_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22B6" id="_x0000_s3028" type="#_x0000_t202" style="position:absolute;margin-left:60pt;margin-top:323pt;width:134.7pt;height:12.75pt;z-index:2567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Qsg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3008" behindDoc="0" locked="0" layoutInCell="1" allowOverlap="1" wp14:anchorId="0528F3CB" wp14:editId="0F1D73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03" name="_x_2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9B36" id="_x_267_t" o:spid="_x0000_s1026" type="#_x0000_t202" style="position:absolute;margin-left:0;margin-top:0;width:50pt;height:50pt;z-index:2566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toNQ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JOt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6672" behindDoc="0" locked="0" layoutInCell="1" allowOverlap="1" wp14:anchorId="77F589B4" wp14:editId="21B0B2F2">
                <wp:simplePos x="0" y="0"/>
                <wp:positionH relativeFrom="column">
                  <wp:posOffset>762000</wp:posOffset>
                </wp:positionH>
                <wp:positionV relativeFrom="paragraph">
                  <wp:posOffset>4283075</wp:posOffset>
                </wp:positionV>
                <wp:extent cx="1710690" cy="161925"/>
                <wp:effectExtent l="0" t="0" r="3810" b="3175"/>
                <wp:wrapNone/>
                <wp:docPr id="5004" name="_x_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89B4" id="_x0000_s3029" type="#_x0000_t202" style="position:absolute;margin-left:60pt;margin-top:337.25pt;width:134.7pt;height:12.75pt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12CDA30B" wp14:editId="75F488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05" name="_x_2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E57E" id="_x_268_t" o:spid="_x0000_s1026" type="#_x0000_t202" style="position:absolute;margin-left:0;margin-top:0;width:50pt;height:50pt;z-index:2566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kmNA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b5SS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411831FC" wp14:editId="58426717">
                <wp:simplePos x="0" y="0"/>
                <wp:positionH relativeFrom="column">
                  <wp:posOffset>762000</wp:posOffset>
                </wp:positionH>
                <wp:positionV relativeFrom="paragraph">
                  <wp:posOffset>4464050</wp:posOffset>
                </wp:positionV>
                <wp:extent cx="1710690" cy="161925"/>
                <wp:effectExtent l="0" t="0" r="3810" b="3175"/>
                <wp:wrapNone/>
                <wp:docPr id="5006" name="_x_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31FC" id="_x0000_s3030" type="#_x0000_t202" style="position:absolute;margin-left:60pt;margin-top:351.5pt;width:134.7pt;height:12.75pt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mV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0679AF55" wp14:editId="0547F8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07" name="_x_2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D202" id="_x_269_t" o:spid="_x0000_s1026" type="#_x0000_t202" style="position:absolute;margin-left:0;margin-top:0;width:50pt;height:50pt;z-index:2566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YH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88Y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8720" behindDoc="0" locked="0" layoutInCell="1" allowOverlap="1" wp14:anchorId="3511DE9D" wp14:editId="0995FA4A">
                <wp:simplePos x="0" y="0"/>
                <wp:positionH relativeFrom="column">
                  <wp:posOffset>2308860</wp:posOffset>
                </wp:positionH>
                <wp:positionV relativeFrom="paragraph">
                  <wp:posOffset>4645025</wp:posOffset>
                </wp:positionV>
                <wp:extent cx="405765" cy="161925"/>
                <wp:effectExtent l="3810" t="0" r="0" b="3175"/>
                <wp:wrapNone/>
                <wp:docPr id="5008" name="_x_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DE9D" id="_x0000_s3031" type="#_x0000_t202" style="position:absolute;margin-left:181.8pt;margin-top:365.75pt;width:31.95pt;height:12.75pt;z-index:256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6ttg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59AFA6C6" wp14:editId="429DD5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09" name="_x_2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198" id="_x_270_t" o:spid="_x0000_s1026" type="#_x0000_t202" style="position:absolute;margin-left:0;margin-top:0;width:50pt;height:50pt;z-index:2566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XXNA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lTBd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9744" behindDoc="0" locked="0" layoutInCell="1" allowOverlap="1" wp14:anchorId="3C05BBE9" wp14:editId="4306B595">
                <wp:simplePos x="0" y="0"/>
                <wp:positionH relativeFrom="column">
                  <wp:posOffset>762000</wp:posOffset>
                </wp:positionH>
                <wp:positionV relativeFrom="paragraph">
                  <wp:posOffset>4645025</wp:posOffset>
                </wp:positionV>
                <wp:extent cx="1710690" cy="161925"/>
                <wp:effectExtent l="0" t="0" r="3810" b="3175"/>
                <wp:wrapNone/>
                <wp:docPr id="5010" name="_x_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BBE9" id="_x0000_s3032" type="#_x0000_t202" style="position:absolute;margin-left:60pt;margin-top:365.75pt;width:134.7pt;height:12.75pt;z-index:256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3Osg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0768" behindDoc="0" locked="0" layoutInCell="1" allowOverlap="1" wp14:anchorId="7370EA18" wp14:editId="4DD19A2C">
                <wp:simplePos x="0" y="0"/>
                <wp:positionH relativeFrom="column">
                  <wp:posOffset>9525</wp:posOffset>
                </wp:positionH>
                <wp:positionV relativeFrom="paragraph">
                  <wp:posOffset>4055110</wp:posOffset>
                </wp:positionV>
                <wp:extent cx="2714625" cy="0"/>
                <wp:effectExtent l="9525" t="6985" r="9525" b="12065"/>
                <wp:wrapNone/>
                <wp:docPr id="5011" name="Lin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905D4" id="Line 3368" o:spid="_x0000_s1026" style="position:absolute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19.3pt" to="214.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NFgIAAC4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1792" behindDoc="0" locked="0" layoutInCell="1" allowOverlap="1" wp14:anchorId="7D1462C5" wp14:editId="121E2923">
                <wp:simplePos x="0" y="0"/>
                <wp:positionH relativeFrom="column">
                  <wp:posOffset>723900</wp:posOffset>
                </wp:positionH>
                <wp:positionV relativeFrom="paragraph">
                  <wp:posOffset>4255135</wp:posOffset>
                </wp:positionV>
                <wp:extent cx="2000250" cy="0"/>
                <wp:effectExtent l="9525" t="6985" r="9525" b="12065"/>
                <wp:wrapNone/>
                <wp:docPr id="5012" name="Lin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DE5E5" id="Line 3367" o:spid="_x0000_s1026" style="position:absolute;z-index:256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5.05pt" to="214.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a+FwIAAC4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2816" behindDoc="0" locked="0" layoutInCell="1" allowOverlap="1" wp14:anchorId="2A1CEA13" wp14:editId="324CA3E2">
                <wp:simplePos x="0" y="0"/>
                <wp:positionH relativeFrom="column">
                  <wp:posOffset>723900</wp:posOffset>
                </wp:positionH>
                <wp:positionV relativeFrom="paragraph">
                  <wp:posOffset>4436110</wp:posOffset>
                </wp:positionV>
                <wp:extent cx="2000250" cy="0"/>
                <wp:effectExtent l="9525" t="6985" r="9525" b="12065"/>
                <wp:wrapNone/>
                <wp:docPr id="5013" name="Lin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CE39C" id="Line 3366" o:spid="_x0000_s1026" style="position:absolute;z-index:2568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9.3pt" to="214.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2mFw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3840" behindDoc="0" locked="0" layoutInCell="1" allowOverlap="1" wp14:anchorId="4137EBCB" wp14:editId="195DAAA8">
                <wp:simplePos x="0" y="0"/>
                <wp:positionH relativeFrom="column">
                  <wp:posOffset>723900</wp:posOffset>
                </wp:positionH>
                <wp:positionV relativeFrom="paragraph">
                  <wp:posOffset>4617085</wp:posOffset>
                </wp:positionV>
                <wp:extent cx="2000250" cy="0"/>
                <wp:effectExtent l="9525" t="6985" r="9525" b="12065"/>
                <wp:wrapNone/>
                <wp:docPr id="5014" name="Lin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58CA" id="Line 3365" o:spid="_x0000_s1026" style="position:absolute;z-index:2568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3.55pt" to="214.5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irFg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4864" behindDoc="0" locked="0" layoutInCell="1" allowOverlap="1" wp14:anchorId="3968B5B0" wp14:editId="010F05CC">
                <wp:simplePos x="0" y="0"/>
                <wp:positionH relativeFrom="column">
                  <wp:posOffset>714375</wp:posOffset>
                </wp:positionH>
                <wp:positionV relativeFrom="paragraph">
                  <wp:posOffset>4055110</wp:posOffset>
                </wp:positionV>
                <wp:extent cx="0" cy="762000"/>
                <wp:effectExtent l="9525" t="6985" r="9525" b="12065"/>
                <wp:wrapNone/>
                <wp:docPr id="5015" name="Lin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AE11" id="Line 3364" o:spid="_x0000_s1026" style="position:absolute;z-index:2568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19.3pt" to="56.2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p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5888" behindDoc="0" locked="0" layoutInCell="1" allowOverlap="1" wp14:anchorId="385E02F4" wp14:editId="09A42C0D">
                <wp:simplePos x="0" y="0"/>
                <wp:positionH relativeFrom="column">
                  <wp:posOffset>2381250</wp:posOffset>
                </wp:positionH>
                <wp:positionV relativeFrom="paragraph">
                  <wp:posOffset>4055110</wp:posOffset>
                </wp:positionV>
                <wp:extent cx="0" cy="762000"/>
                <wp:effectExtent l="9525" t="6985" r="9525" b="12065"/>
                <wp:wrapNone/>
                <wp:docPr id="5016" name="Lin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9114" id="Line 3363" o:spid="_x0000_s1026" style="position:absolute;z-index:256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19.3pt" to="187.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LrFwIAAC0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6912" behindDoc="0" locked="0" layoutInCell="1" allowOverlap="1" wp14:anchorId="7A3AB2C1" wp14:editId="38E8939E">
                <wp:simplePos x="0" y="0"/>
                <wp:positionH relativeFrom="column">
                  <wp:posOffset>0</wp:posOffset>
                </wp:positionH>
                <wp:positionV relativeFrom="paragraph">
                  <wp:posOffset>4074160</wp:posOffset>
                </wp:positionV>
                <wp:extent cx="2714625" cy="0"/>
                <wp:effectExtent l="9525" t="6985" r="9525" b="12065"/>
                <wp:wrapNone/>
                <wp:docPr id="5017" name="Lin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1E0C" id="Line 3362" o:spid="_x0000_s1026" style="position:absolute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0.8pt" to="213.7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wXFg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"/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354304" behindDoc="0" locked="0" layoutInCell="1" allowOverlap="1" wp14:anchorId="3C21209D" wp14:editId="5DED0478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439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222D9" id="_x0_1" o:spid="_x0000_s1026" style="position:absolute;margin-left:0;margin-top:26.05pt;width:521.4pt;height:34.65pt;z-index:2563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LOTmEJ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1008" behindDoc="0" locked="0" layoutInCell="1" allowOverlap="1" wp14:anchorId="68D15CD6" wp14:editId="42E377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98" name="_x_2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A061" id="_x_271_t" o:spid="_x0000_s1026" type="#_x0000_t202" style="position:absolute;margin-left:0;margin-top:0;width:50pt;height:50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Vb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4FV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5328" behindDoc="0" locked="0" layoutInCell="1" allowOverlap="1" wp14:anchorId="2B6C49B6" wp14:editId="74548748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4399" name="_x_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49B6" id="_x0000_s3033" type="#_x0000_t202" style="position:absolute;margin-left:1.5pt;margin-top:101.8pt;width:49.95pt;height:15pt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+1TndbUCAACx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2032" behindDoc="0" locked="0" layoutInCell="1" allowOverlap="1" wp14:anchorId="69D6CFE3" wp14:editId="70F22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0" name="_x_2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0B90" id="_x_272_t" o:spid="_x0000_s1026" type="#_x0000_t202" style="position:absolute;margin-left:0;margin-top:0;width:50pt;height:50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QUNAIAAF0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StB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6352" behindDoc="0" locked="0" layoutInCell="1" allowOverlap="1" wp14:anchorId="149C8BD6" wp14:editId="54AD3B86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4401" name="_x_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8BD6" id="_x0000_s3034" type="#_x0000_t202" style="position:absolute;margin-left:200.25pt;margin-top:101.8pt;width:76.95pt;height:15pt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CcGx72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 wp14:anchorId="14D17905" wp14:editId="431C7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2" name="_x_2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62072" id="_x_273_t" o:spid="_x0000_s1026" type="#_x0000_t202" style="position:absolute;margin-left:0;margin-top:0;width:50pt;height:5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s1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dksLygx&#10;rMMqbY/b4uZq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lhw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2Ds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7376" behindDoc="0" locked="0" layoutInCell="1" allowOverlap="1" wp14:anchorId="366EF92D" wp14:editId="5A59F19D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4403" name="_x_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F92D" id="_x0000_s3035" type="#_x0000_t202" style="position:absolute;margin-left:324pt;margin-top:101.8pt;width:44.7pt;height:15pt;z-index:2563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DKiiQJtAIAALE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 wp14:anchorId="4796EBB3" wp14:editId="03DD1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4" name="_x_2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F1CD" id="_x_274_t" o:spid="_x0000_s1026" type="#_x0000_t202" style="position:absolute;margin-left:0;margin-top:0;width:50pt;height:5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6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hZT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8400" behindDoc="0" locked="0" layoutInCell="1" allowOverlap="1" wp14:anchorId="5519B2EB" wp14:editId="55F1CB18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4405" name="_x_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B2EB" id="_x0000_s3036" type="#_x0000_t202" style="position:absolute;margin-left:366.75pt;margin-top:101.8pt;width:53.7pt;height:15pt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 wp14:anchorId="38093CDF" wp14:editId="55711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6" name="_x_2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3AEE" id="_x_275_t" o:spid="_x0000_s1026" type="#_x0000_t202" style="position:absolute;margin-left:0;margin-top:0;width:50pt;height:5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vb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jxv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9424" behindDoc="0" locked="0" layoutInCell="1" allowOverlap="1" wp14:anchorId="6EDC7EA4" wp14:editId="1BF33A03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4407" name="_x_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7EA4" id="_x0000_s3037" type="#_x0000_t202" style="position:absolute;margin-left:175.5pt;margin-top:116pt;width:164.7pt;height:12.75pt;z-index:2563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6128" behindDoc="0" locked="0" layoutInCell="1" allowOverlap="1" wp14:anchorId="5D05563C" wp14:editId="30CA3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08" name="_x_2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5F9F" id="_x_276_t" o:spid="_x0000_s1026" type="#_x0000_t202" style="position:absolute;margin-left:0;margin-top:0;width:50pt;height:5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iS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+oi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0448" behindDoc="0" locked="0" layoutInCell="1" allowOverlap="1" wp14:anchorId="57CBD06C" wp14:editId="4107AEBA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4409" name="_x_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3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06C" id="_x0000_s3038" type="#_x0000_t202" style="position:absolute;margin-left:2.25pt;margin-top:27.5pt;width:202.95pt;height:18pt;z-index:2563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9ntgIAALI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nZjPZ7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3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 wp14:anchorId="5EC6FA33" wp14:editId="12794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10" name="_x_2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E5F4" id="_x_277_t" o:spid="_x0000_s1026" type="#_x0000_t202" style="position:absolute;margin-left:0;margin-top:0;width:50pt;height:5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Z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veU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1472" behindDoc="0" locked="0" layoutInCell="1" allowOverlap="1" wp14:anchorId="52B99B92" wp14:editId="35920DDA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4411" name="_x_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9B92" id="_x0000_s3039" type="#_x0000_t202" style="position:absolute;margin-left:331.8pt;margin-top:29.75pt;width:187.2pt;height:14.25pt;z-index:2563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mPy9uLcC&#10;AAC2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2496" behindDoc="0" locked="0" layoutInCell="1" allowOverlap="1" wp14:anchorId="3F2A278E" wp14:editId="4F3C57BD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4412" name="Lin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BC44" id="Line 3346" o:spid="_x0000_s1026" style="position:absolute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m6Fw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Cd8ibo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3520" behindDoc="0" locked="0" layoutInCell="1" allowOverlap="1" wp14:anchorId="58FECFBD" wp14:editId="42747CF2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4413" name="Lin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2C3E" id="Line 3345" o:spid="_x0000_s1026" style="position:absolute;z-index:2563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iB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DEKqIE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8176" behindDoc="0" locked="0" layoutInCell="1" allowOverlap="1" wp14:anchorId="09EA305A" wp14:editId="784D9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14" name="_x_2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1B20" id="_x_278_t" o:spid="_x0000_s1026" type="#_x0000_t202" style="position:absolute;margin-left:0;margin-top:0;width:50pt;height:5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+wNQIAAF0EAAAOAAAAZHJzL2Uyb0RvYy54bWysVE2P0zAQvSPxHyzfadKS7n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eT+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53B638C9" wp14:editId="10AD664B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4415" name="_x_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38C9" id="_x0000_s3040" type="#_x0000_t202" style="position:absolute;margin-left:2.25pt;margin-top:46.25pt;width:216.45pt;height:12.75pt;z-index:256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CsgIAALI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JCKGQKyAgAAsg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 wp14:anchorId="6739F49B" wp14:editId="3569C2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16" name="_x_2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6784" id="_x_279_t" o:spid="_x0000_s1026" type="#_x0000_t202" style="position:absolute;margin-left:0;margin-top:0;width:50pt;height:5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CR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5dEmJ&#10;YS1W6dAfZje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HOwk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5568" behindDoc="0" locked="0" layoutInCell="1" allowOverlap="1" wp14:anchorId="355149E4" wp14:editId="0A8C71D8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4417" name="_x_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49E4" id="_x0000_s3041" type="#_x0000_t202" style="position:absolute;margin-left:331.8pt;margin-top:46.25pt;width:187.2pt;height:12.75pt;z-index:2563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48F81FEB" wp14:editId="71ED5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18" name="_x_2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2A92" id="_x_280_t" o:spid="_x0000_s1026" type="#_x0000_t202" style="position:absolute;margin-left:0;margin-top:0;width:50pt;height:5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8n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RA8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6592" behindDoc="0" locked="0" layoutInCell="1" allowOverlap="1" wp14:anchorId="399EE376" wp14:editId="1F88F91D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4419" name="_x_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E376" id="_x0000_s3042" type="#_x0000_t202" style="position:absolute;margin-left:419.25pt;margin-top:102.55pt;width:39.45pt;height:12.3pt;z-index:2563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A+Ph+L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 wp14:anchorId="64C99FCE" wp14:editId="26048C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0" name="_x_2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DE6E5" id="_x_281_t" o:spid="_x0000_s1026" type="#_x0000_t202" style="position:absolute;margin-left:0;margin-top:0;width:50pt;height:5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Jh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fVJ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7616" behindDoc="0" locked="0" layoutInCell="1" allowOverlap="1" wp14:anchorId="1793104B" wp14:editId="7FE4DBFE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4421" name="_x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104B" id="_x0000_s3043" type="#_x0000_t202" style="position:absolute;margin-left:1.5pt;margin-top:65.8pt;width:61.2pt;height:12pt;z-index:2563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09D89BCF" wp14:editId="55DE03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2" name="_x_2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63CB" id="_x_282_t" o:spid="_x0000_s1026" type="#_x0000_t202" style="position:absolute;margin-left:0;margin-top:0;width:50pt;height:5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IW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VkI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8640" behindDoc="0" locked="0" layoutInCell="1" allowOverlap="1" wp14:anchorId="413850C3" wp14:editId="287F22D5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4423" name="_x_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50C3" id="_x0000_s3044" type="#_x0000_t202" style="position:absolute;margin-left:214.5pt;margin-top:65.05pt;width:84.45pt;height:12pt;z-index:2563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GutQ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3296" behindDoc="0" locked="0" layoutInCell="1" allowOverlap="1" wp14:anchorId="3067FEA0" wp14:editId="20A01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4" name="_x_2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F65D" id="_x_283_t" o:spid="_x0000_s1026" type="#_x0000_t202" style="position:absolute;margin-left:0;margin-top:0;width:50pt;height:5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aUw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9664" behindDoc="0" locked="0" layoutInCell="1" allowOverlap="1" wp14:anchorId="37C37968" wp14:editId="61154F7D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4425" name="_x_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7968" id="_x0000_s3045" type="#_x0000_t202" style="position:absolute;margin-left:57.75pt;margin-top:65.75pt;width:157.95pt;height:12.75pt;z-index:256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cd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Dw8fcd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09975DE8" wp14:editId="0EFA4B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6" name="_x_2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05D6" id="_x_284_t" o:spid="_x0000_s1026" type="#_x0000_t202" style="position:absolute;margin-left:0;margin-top:0;width:50pt;height:5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L4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rNZsaDE&#10;sBartO/3xXK2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AWL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0688" behindDoc="0" locked="0" layoutInCell="1" allowOverlap="1" wp14:anchorId="33311187" wp14:editId="7C7A2F72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4427" name="_x_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1187" id="_x0000_s3046" type="#_x0000_t202" style="position:absolute;margin-left:292.5pt;margin-top:65pt;width:27.45pt;height:12.75pt;z-index:2563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O6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BkuMOOmgS/fjfRCHpjhDr1LwuevBS483YoQmW6KqvxXlV4W4WDeE7+i1lGJoKKkgOd/cdM+u&#10;TjjKgGyH96KCEGSvhQUaa9mZykEtEKBDkx5OjaGjRiVsvgnjy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5344" behindDoc="0" locked="0" layoutInCell="1" allowOverlap="1" wp14:anchorId="767B2C96" wp14:editId="6E6A6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8" name="_x_2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76FD" id="_x_285_t" o:spid="_x0000_s1026" type="#_x0000_t202" style="position:absolute;margin-left:0;margin-top:0;width:50pt;height:5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7nNQIAAF0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VW7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2" behindDoc="0" locked="0" layoutInCell="1" allowOverlap="1" wp14:anchorId="01FA0336" wp14:editId="6F59F160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4429" name="_x_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0336" id="_x0000_s3047" type="#_x0000_t202" style="position:absolute;margin-left:236.25pt;margin-top:77.8pt;width:62.7pt;height:12pt;z-index:2563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DxeqNb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688DEA02" wp14:editId="27574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30" name="_x_2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184" id="_x_286_t" o:spid="_x0000_s1026" type="#_x0000_t202" style="position:absolute;margin-left:0;margin-top:0;width:50pt;height:5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w6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M5w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2736" behindDoc="0" locked="0" layoutInCell="1" allowOverlap="1" wp14:anchorId="599EA79A" wp14:editId="369091E4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4431" name="_x_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EA79A" id="_x0000_s3048" type="#_x0000_t202" style="position:absolute;margin-left:292.5pt;margin-top:77.75pt;width:27.45pt;height:12.75pt;z-index:2563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oEsw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lNpqBL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6339B496" wp14:editId="37D1D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32" name="_x_2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B370" id="_x_287_t" o:spid="_x0000_s1026" type="#_x0000_t202" style="position:absolute;margin-left:0;margin-top:0;width:50pt;height:5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DkTG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3760" behindDoc="0" locked="0" layoutInCell="1" allowOverlap="1" wp14:anchorId="089B6CE0" wp14:editId="4DAC83D9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4433" name="_x_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6CE0" id="_x0000_s3049" type="#_x0000_t202" style="position:absolute;margin-left:258pt;margin-top:90.55pt;width:40.95pt;height:12pt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 wp14:anchorId="6E4AF7B1" wp14:editId="4D0D3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34" name="_x_2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5B41" id="_x_288_t" o:spid="_x0000_s1026" type="#_x0000_t202" style="position:absolute;margin-left:0;margin-top:0;width:50pt;height:5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FVNQIAAF0EAAAOAAAAZHJzL2Uyb0RvYy54bWysVE2P0zAQvSPxHyzfadJuun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5LF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4784" behindDoc="0" locked="0" layoutInCell="1" allowOverlap="1" wp14:anchorId="0ED0980C" wp14:editId="7365BD4D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4435" name="_x_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980C" id="_x0000_s3050" type="#_x0000_t202" style="position:absolute;margin-left:292.5pt;margin-top:90.5pt;width:27.45pt;height:12.75pt;z-index:256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Adg8BZ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211C34FA" wp14:editId="52291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36" name="_x_2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A9A9" id="_x_289_t" o:spid="_x0000_s1026" type="#_x0000_t202" style="position:absolute;margin-left:0;margin-top:0;width:50pt;height:5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50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q9m1Ni&#10;WItV2p/3k8Vy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7j5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5808" behindDoc="0" locked="0" layoutInCell="1" allowOverlap="1" wp14:anchorId="0CF0C175" wp14:editId="0B3A523D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4437" name="_x_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C175" id="_x0000_s3051" type="#_x0000_t202" style="position:absolute;margin-left:474.75pt;margin-top:14.05pt;width:55.2pt;height:12.3pt;z-index:2563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MGBT6S0AgAAsQ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5771B27E" wp14:editId="3FD97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38" name="_x_2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06DE" id="_x_290_t" o:spid="_x0000_s1026" type="#_x0000_t202" style="position:absolute;margin-left:0;margin-top:0;width:50pt;height:5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2k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Tv2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2" behindDoc="0" locked="0" layoutInCell="1" allowOverlap="1" wp14:anchorId="15E1DE42" wp14:editId="15183969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4439" name="_x_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DE42" id="_x0000_s3052" type="#_x0000_t202" style="position:absolute;margin-left:319.5pt;margin-top:65.05pt;width:85.95pt;height:12pt;z-index:2563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3ptgIAALI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5D5F23CB" wp14:editId="25ED1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0" name="_x_2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E0CD" id="_x_291_t" o:spid="_x0000_s1026" type="#_x0000_t202" style="position:absolute;margin-left:0;margin-top:0;width:50pt;height:5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Gj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+Msa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7856" behindDoc="0" locked="0" layoutInCell="1" allowOverlap="1" wp14:anchorId="142C23EB" wp14:editId="7C6AB879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4441" name="_x_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23EB" id="_x0000_s3053" type="#_x0000_t202" style="position:absolute;margin-left:349.5pt;margin-top:77.8pt;width:31.2pt;height:12pt;z-index:2563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DEOfId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2512" behindDoc="0" locked="0" layoutInCell="1" allowOverlap="1" wp14:anchorId="2533EC73" wp14:editId="5402C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2" name="_x_2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3985" id="_x_292_t" o:spid="_x0000_s1026" type="#_x0000_t202" style="position:absolute;margin-left:0;margin-top:0;width:50pt;height:5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p6H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8880" behindDoc="0" locked="0" layoutInCell="1" allowOverlap="1" wp14:anchorId="08958A14" wp14:editId="6BDED14B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4443" name="_x_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8A14" id="_x0000_s3054" type="#_x0000_t202" style="position:absolute;margin-left:349.5pt;margin-top:90.55pt;width:37.2pt;height:12pt;z-index:256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bhsw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2BFm4b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5E1014A5" wp14:editId="29F4D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4" name="_x_2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D1B3" id="_x_293_t" o:spid="_x0000_s1026" type="#_x0000_t202" style="position:absolute;margin-left:0;margin-top:0;width:50pt;height:5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/gNA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GYr+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9904" behindDoc="0" locked="0" layoutInCell="1" allowOverlap="1" wp14:anchorId="309F69FC" wp14:editId="6EB1BCD7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4445" name="_x_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69FC" id="_x0000_s3055" type="#_x0000_t202" style="position:absolute;margin-left:380.25pt;margin-top:77.75pt;width:22.2pt;height:12.75pt;z-index:2563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ntsgIAALE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X/uZ7b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33A66B35" wp14:editId="126BA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6" name="_x_2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8118" id="_x_294_t" o:spid="_x0000_s1026" type="#_x0000_t202" style="position:absolute;margin-left:0;margin-top:0;width:50pt;height:5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8IE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0928" behindDoc="0" locked="0" layoutInCell="1" allowOverlap="1" wp14:anchorId="470D3087" wp14:editId="600B9537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4447" name="_x_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3087" id="_x0000_s3056" type="#_x0000_t202" style="position:absolute;margin-left:380.25pt;margin-top:90.5pt;width:22.2pt;height:12.75pt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XsQ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37684795" wp14:editId="368EE8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8" name="_x_2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13F8" id="_x_295_t" o:spid="_x0000_s1026" type="#_x0000_t202" style="position:absolute;margin-left:0;margin-top:0;width:50pt;height:5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0lNQIAAF0EAAAOAAAAZHJzL2Uyb0RvYy54bWysVE2P0zAQvSPxHyzfadKSLt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pI0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1952" behindDoc="0" locked="0" layoutInCell="1" allowOverlap="1" wp14:anchorId="2379B038" wp14:editId="0E6A1FA6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4449" name="_x_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B038" id="_x0000_s3057" type="#_x0000_t202" style="position:absolute;margin-left:366.75pt;margin-top:130.35pt;width:124.2pt;height:12pt;z-index:2563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TotAIAALI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KU0To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184CEBD7" wp14:editId="5A004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50" name="_x_2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EB1C" id="_x_296_t" o:spid="_x0000_s1026" type="#_x0000_t202" style="position:absolute;margin-left:0;margin-top:0;width:50pt;height:50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/4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5AgUy&#10;rMUqHfrDbLU8BEoaJYSMlY1KddYXeGFv8Uro30Ifz2PW3j4A/+6Jgb3UqHk8R2PbMFPLO+egayQT&#10;SDvBZCOcAdRHxGP3EQQ+zk4BEmpfuTaio0oEn0J2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wn/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2976" behindDoc="0" locked="0" layoutInCell="1" allowOverlap="1" wp14:anchorId="573D132E" wp14:editId="5D15B67B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4451" name="_x_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132E" id="_x0000_s3058" type="#_x0000_t202" style="position:absolute;margin-left:175.5pt;margin-top:131.1pt;width:164.7pt;height:12.75pt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CqswIAALI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AzaYKqzAgAAsg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7632" behindDoc="0" locked="0" layoutInCell="1" allowOverlap="1" wp14:anchorId="250686AB" wp14:editId="06691C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52" name="_x_2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0C2F" id="_x_297_t" o:spid="_x0000_s1026" type="#_x0000_t202" style="position:absolute;margin-left:0;margin-top:0;width:50pt;height:50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DZ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yPD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4000" behindDoc="0" locked="0" layoutInCell="1" allowOverlap="1" wp14:anchorId="09856D2F" wp14:editId="5EBA5334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4453" name="_x_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6D2F" id="_x0000_s3059" type="#_x0000_t202" style="position:absolute;margin-left:332.25pt;margin-top:130.35pt;width:34.2pt;height:12.75pt;z-index:2563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g6G5NLICAACx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2D16D566" wp14:editId="60056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54" name="_x_2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952F" id="_x_298_t" o:spid="_x0000_s1026" type="#_x0000_t202" style="position:absolute;margin-left:0;margin-top:0;width:50pt;height:50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KX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FVK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5024" behindDoc="0" locked="0" layoutInCell="1" allowOverlap="1" wp14:anchorId="4A23ED98" wp14:editId="5F5EB868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4455" name="_x_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ED98" id="_x0000_s3060" type="#_x0000_t202" style="position:absolute;margin-left:1.5pt;margin-top:131.1pt;width:33.45pt;height:12.75pt;z-index:2563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tsg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p4xHLbICAACx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9680" behindDoc="0" locked="0" layoutInCell="1" allowOverlap="1" wp14:anchorId="4FD565F7" wp14:editId="48B59C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56" name="_x_2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E14E" id="_x_299_t" o:spid="_x0000_s1026" type="#_x0000_t202" style="position:absolute;margin-left:0;margin-top:0;width:50pt;height:50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22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5YkmJ&#10;YS1W6dAfZqvV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H92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6048" behindDoc="0" locked="0" layoutInCell="1" allowOverlap="1" wp14:anchorId="7A30B16E" wp14:editId="3913BBD4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4457" name="_x_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B16E" id="_x0000_s3061" type="#_x0000_t202" style="position:absolute;margin-left:26.25pt;margin-top:131.1pt;width:158.7pt;height:12.75pt;z-index:2563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vN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AhstvN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45197906" wp14:editId="7D44C02E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4458" name="Lin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CA957" id="Line 3300" o:spid="_x0000_s1026" style="position:absolute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5G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E38ORh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518D9F38" wp14:editId="41220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59" name="_x_3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1E59" id="_x_300_t" o:spid="_x0000_s1026" type="#_x0000_t202" style="position:absolute;margin-left:0;margin-top:0;width:50pt;height:50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wL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jmw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6" behindDoc="0" locked="0" layoutInCell="1" allowOverlap="1" wp14:anchorId="507D3AC8" wp14:editId="6F44DEA6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4460" name="_x_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3AC8" id="_x0000_s3062" type="#_x0000_t202" style="position:absolute;margin-left:366.75pt;margin-top:144.6pt;width:124.2pt;height:12pt;z-index:2563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5so9lbUCAACy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1728" behindDoc="0" locked="0" layoutInCell="1" allowOverlap="1" wp14:anchorId="401E77E5" wp14:editId="6BEA7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1" name="_x_3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AC5D" id="_x_301_t" o:spid="_x0000_s1026" type="#_x0000_t202" style="position:absolute;margin-left:0;margin-top:0;width:50pt;height:50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N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8OaXE&#10;sBartO/3N/l0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tzF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1C757A44" wp14:editId="61E054BF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4462" name="_x_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9  7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7A44" id="_x0000_s3063" type="#_x0000_t202" style="position:absolute;margin-left:175.5pt;margin-top:145.35pt;width:164.7pt;height:12.75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aHswIAALI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CnThoe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9  7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2752" behindDoc="0" locked="0" layoutInCell="1" allowOverlap="1" wp14:anchorId="76201F9D" wp14:editId="4969D0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3" name="_x_3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B7A5" id="_x_302_t" o:spid="_x0000_s1026" type="#_x0000_t202" style="position:absolute;margin-left:0;margin-top:0;width:50pt;height:50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E6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4vVnBLD&#10;WqzSoT/M89khUNIoIWSsbFSqs77AC3uLV0L/Bvp4HrP29hH4N08M7KVGzeM5GtuGmVreOwddI5lA&#10;2gkmG+EMoD4iHrsPIPBx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nCE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4" behindDoc="0" locked="0" layoutInCell="1" allowOverlap="1" wp14:anchorId="7B6C0D4D" wp14:editId="7B472AAC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4464" name="_x_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0D4D" id="_x0000_s3064" type="#_x0000_t202" style="position:absolute;margin-left:332.25pt;margin-top:144.6pt;width:34.2pt;height:12.75pt;z-index:2563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DHcA5I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 wp14:anchorId="743CF14E" wp14:editId="61024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5" name="_x_3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5A87" id="_x_303_t" o:spid="_x0000_s1026" type="#_x0000_t202" style="position:absolute;margin-left:0;margin-top:0;width:50pt;height:50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8O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4vVkhLD&#10;WqzSoT/M8/khUNIoIWSsbFSqs77AC3uLV0L/Bvp4HrP29hH4N08M7KVGzeM5GtuGmVreOwddI5lA&#10;2gkmG+EMoD4iHrsPIPBx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oy8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2EAC211F" wp14:editId="1C7F718A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4466" name="_x_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211F" id="_x0000_s3065" type="#_x0000_t202" style="position:absolute;margin-left:1.5pt;margin-top:145.35pt;width:33.45pt;height:12.75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oMswIAALE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GoEWgyzAgAAsQ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6033755A" wp14:editId="3129D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7" name="_x_3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E27B" id="_x_304_t" o:spid="_x0000_s1026" type="#_x0000_t202" style="position:absolute;margin-left:0;margin-top:0;width:50pt;height:50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HUNgIAAF0EAAAOAAAAZHJzL2Uyb0RvYy54bWysVE1v2zAMvQ/YfxB0X+ykTt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ssB1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2192" behindDoc="0" locked="0" layoutInCell="1" allowOverlap="1" wp14:anchorId="2E04CB85" wp14:editId="090076E6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4468" name="_x_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CB85" id="_x0000_s3066" type="#_x0000_t202" style="position:absolute;margin-left:26.25pt;margin-top:145.35pt;width:158.7pt;height:12.75pt;z-index:2563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Phsg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ERYPh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71DE1744" wp14:editId="702F7101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4469" name="Lin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4D610" id="Line 3289" o:spid="_x0000_s1026" style="position:absolute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lVFw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pm9pVR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670F2361" wp14:editId="4ACD2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70" name="_x_3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DE0A" id="_x_305_t" o:spid="_x0000_s1026" type="#_x0000_t202" style="position:absolute;margin-left:0;margin-top:0;width:50pt;height:50pt;z-index:2562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MY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RJM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3C9E9E36" wp14:editId="2C284387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4471" name="_x_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9E36" id="_x0000_s3067" type="#_x0000_t202" style="position:absolute;margin-left:366.75pt;margin-top:158.85pt;width:124.2pt;height:12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Df6NzV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1FB35794" wp14:editId="3E3391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72" name="_x_3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DAF8" id="_x_306_t" o:spid="_x0000_s1026" type="#_x0000_t202" style="position:absolute;margin-left:0;margin-top:0;width:50pt;height:50pt;z-index:2562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v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fX88o&#10;MazFKu37/VW+3A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2+Db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5B6E02F3" wp14:editId="26740011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4473" name="_x_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9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02F3" id="_x0000_s3068" type="#_x0000_t202" style="position:absolute;margin-left:175.5pt;margin-top:159.6pt;width:164.7pt;height:12.75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Jh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NrdgmG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9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4B335335" wp14:editId="0B0BF9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74" name="_x_3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0E50" id="_x_307_t" o:spid="_x0000_s1026" type="#_x0000_t202" style="position:absolute;margin-left:0;margin-top:0;width:50pt;height:50pt;z-index:2562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1CN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6572C775" wp14:editId="7F5AB6C8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4475" name="_x_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C775" id="_x0000_s3069" type="#_x0000_t202" style="position:absolute;margin-left:332.25pt;margin-top:158.85pt;width:34.2pt;height:12.75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ensQIAALE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BhWzen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56230A58" wp14:editId="1950BD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76" name="_x_3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A3CA" id="_x_308_t" o:spid="_x0000_s1026" type="#_x0000_t202" style="position:absolute;margin-left:0;margin-top:0;width:50pt;height:50pt;z-index:2562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4A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riuA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7312" behindDoc="0" locked="0" layoutInCell="1" allowOverlap="1" wp14:anchorId="4976D7DE" wp14:editId="6F443C08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4477" name="_x_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D7DE" id="_x0000_s3070" type="#_x0000_t202" style="position:absolute;margin-left:1.5pt;margin-top:159.6pt;width:33.45pt;height:12.75pt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W4swIAALE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FLxFbizAgAAsQ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 wp14:anchorId="27BFFDB0" wp14:editId="0B7409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78" name="_x_3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7268" id="_x_309_t" o:spid="_x0000_s1026" type="#_x0000_t202" style="position:absolute;margin-left:0;margin-top:0;width:50pt;height:50pt;z-index:2562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If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Oyi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7D95A9EF" wp14:editId="71A5234B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4479" name="_x_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A9EF" id="_x0000_s3071" type="#_x0000_t202" style="position:absolute;margin-left:26.25pt;margin-top:159.6pt;width:158.7pt;height:12.75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dZsQ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6747DC9E" wp14:editId="4AE79AA6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4480" name="Lin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8B898" id="Line 3278" o:spid="_x0000_s1026" style="position:absolute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Wa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LlAJZo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3224B8CF" wp14:editId="45D2A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1" name="_x_3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AD60" id="_x_310_t" o:spid="_x0000_s1026" type="#_x0000_t202" style="position:absolute;margin-left:0;margin-top:0;width:50pt;height:50pt;z-index:2562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L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8OaXE&#10;sBartO/3N9N8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owb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0384" behindDoc="0" locked="0" layoutInCell="1" allowOverlap="1" wp14:anchorId="3CCDEE72" wp14:editId="43417297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4482" name="_x_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EE72" id="_x0000_s3072" type="#_x0000_t202" style="position:absolute;margin-left:366.75pt;margin-top:173.1pt;width:124.2pt;height:12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 wp14:anchorId="40D5E944" wp14:editId="6962AA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3" name="_x_3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0256" id="_x_311_t" o:spid="_x0000_s1026" type="#_x0000_t202" style="position:absolute;margin-left:0;margin-top:0;width:50pt;height:50pt;z-index:2562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nq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is5pQY&#10;1mKVDv1hPp0e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qYn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1408" behindDoc="0" locked="0" layoutInCell="1" allowOverlap="1" wp14:anchorId="0931C1F7" wp14:editId="54EADF72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4484" name="_x_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C1F7" id="_x0000_s3073" type="#_x0000_t202" style="position:absolute;margin-left:175.5pt;margin-top:173.85pt;width:164.7pt;height:12.75pt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518AF387" wp14:editId="5AAD5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5" name="_x_3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B64E" id="_x_312_t" o:spid="_x0000_s1026" type="#_x0000_t202" style="position:absolute;margin-left:0;margin-top:0;width:50pt;height:50pt;z-index:2562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iI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8uaDE&#10;sBartO/3N9PZ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txi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2432" behindDoc="0" locked="0" layoutInCell="1" allowOverlap="1" wp14:anchorId="46F2C70D" wp14:editId="6ACB1250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4486" name="_x_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C70D" id="_x0000_s3074" type="#_x0000_t202" style="position:absolute;margin-left:332.25pt;margin-top:173.1pt;width:34.2pt;height:12.75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CGaSfb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 wp14:anchorId="0B8A8A0A" wp14:editId="5CDE6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7" name="_x_3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4828" id="_x_313_t" o:spid="_x0000_s1026" type="#_x0000_t202" style="position:absolute;margin-left:0;margin-top:0;width:50pt;height:50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epNgIAAF0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b2X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5B5F4338" wp14:editId="70A2976E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4488" name="_x_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4338" id="_x0000_s3075" type="#_x0000_t202" style="position:absolute;margin-left:1.5pt;margin-top:173.85pt;width:33.45pt;height:12.75pt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BKUFpSyAgAAsQ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289839DE" wp14:editId="72F0CA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89" name="_x_3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D51D" id="_x_314_t" o:spid="_x0000_s1026" type="#_x0000_t202" style="position:absolute;margin-left:0;margin-top:0;width:50pt;height:50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N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5ckWJ&#10;YS1W6dAfbqbz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Is6T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4480" behindDoc="0" locked="0" layoutInCell="1" allowOverlap="1" wp14:anchorId="1A95439B" wp14:editId="6B4F4049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4490" name="_x_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439B" id="_x0000_s3076" type="#_x0000_t202" style="position:absolute;margin-left:26.25pt;margin-top:173.85pt;width:158.7pt;height:12.75pt;z-index:2564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8nsQ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5A622C73" wp14:editId="03502268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4491" name="Line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2016" id="Line 3267" o:spid="_x0000_s1026" style="position:absolute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RZ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Mc8w&#10;UqSHKT0LxdFDPn0M/RmMKyGsVhsbKqRH9WqeNf3ukNJ1R9SOR55vJwOZWchI3qWEjTNwy3b4ohnE&#10;kL3XsVnH1vYBEtqAjnEmp9tM+NEjCofTaT4v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 wp14:anchorId="34448F1A" wp14:editId="4532AF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92" name="_x_3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E9A4" id="_x_315_t" o:spid="_x0000_s1026" type="#_x0000_t202" style="position:absolute;margin-left:0;margin-top:0;width:50pt;height:50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u/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5ckaJ&#10;YS1Wad/vb6aLfaCkUULIWNmoVGd9gRd2Fq+E/g308Txm7e0T8G+eGNhJjZrHczQ2DTO1fHAOukYy&#10;gbQTTDbCGUB9RDx0H0Dg4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Wiu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8" behindDoc="0" locked="0" layoutInCell="1" allowOverlap="1" wp14:anchorId="4481481C" wp14:editId="2EB82DA5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4493" name="_x_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481C" id="_x0000_s3077" type="#_x0000_t202" style="position:absolute;margin-left:366.75pt;margin-top:187.35pt;width:124.2pt;height:12pt;z-index:2564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6ABBD3C1" wp14:editId="42B771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94" name="_x_3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82EA" id="_x_316_t" o:spid="_x0000_s1026" type="#_x0000_t202" style="position:absolute;margin-left:0;margin-top:0;width:50pt;height:50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rdNgIAAF0EAAAOAAAAZHJzL2Uyb0RvYy54bWysVE2P0zAQvSPxHyzfadJuWr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0S63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128AF66D" wp14:editId="781C77C8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4495" name="_x_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9  6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F66D" id="_x0000_s3078" type="#_x0000_t202" style="position:absolute;margin-left:175.5pt;margin-top:188.1pt;width:164.7pt;height:12.75pt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HSswIAALI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GQ7QdKzAgAAsg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9  6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 wp14:anchorId="772C18BB" wp14:editId="71BDB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96" name="_x_3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685B" id="_x_317_t" o:spid="_x0000_s1026" type="#_x0000_t202" style="position:absolute;margin-left:0;margin-top:0;width:50pt;height:5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X8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6nizkl&#10;hrVYpd1pdzO+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E41/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8576" behindDoc="0" locked="0" layoutInCell="1" allowOverlap="1" wp14:anchorId="1767D423" wp14:editId="0541FF56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4497" name="_x_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D423" id="_x0000_s3079" type="#_x0000_t202" style="position:absolute;margin-left:332.25pt;margin-top:187.35pt;width:34.2pt;height:12.75pt;z-index:2564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ADsgIAALE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4FED37B2" wp14:editId="5A7E7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98" name="_x_3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DBFA" id="_x_318_t" o:spid="_x0000_s1026" type="#_x0000_t202" style="position:absolute;margin-left:0;margin-top:0;width:50pt;height:5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WZ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5Cmtl&#10;WItVOvSHm+nyEChplBAyVjYq1Vlf4IW9xSuhfwN9PI9Ze/sI/JsnBvZSo+bxHI1tw0wt752DrpFM&#10;IO0Ek41wBlAfEY/dBxD4ODsFSKh95dqIjioRfArL93QtmewD4Xh4e7PIc/RwdF32SDRjxfNl63x4&#10;J6ElcVNSh+wSODs/+jCEPoekTEArsVNaJ8PVx6125Mywe3bpizIguh+HaUO6kq4Ws8UgxtjnxxDI&#10;NJL9C0SrAo6BVm1Jl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+JW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418E8B4B" wp14:editId="1482A6B9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4499" name="_x_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8B4B" id="_x0000_s3080" type="#_x0000_t202" style="position:absolute;margin-left:1.5pt;margin-top:188.1pt;width:33.45pt;height:12.75pt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cXsg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 wp14:anchorId="7342BEF3" wp14:editId="62A47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00" name="_x_3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EC70" id="_x_319_t" o:spid="_x0000_s1026" type="#_x0000_t202" style="position:absolute;margin-left:0;margin-top:0;width:50pt;height:5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NkC5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0624" behindDoc="0" locked="0" layoutInCell="1" allowOverlap="1" wp14:anchorId="5A4AE71E" wp14:editId="06915473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4501" name="_x_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E71E" id="_x0000_s3081" type="#_x0000_t202" style="position:absolute;margin-left:26.25pt;margin-top:188.1pt;width:158.7pt;height:12.75pt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uftXS7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10617E7F" wp14:editId="073E82E4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4502" name="Lin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25FC" id="Line 3256" o:spid="_x0000_s1026" style="position:absolute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ld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DwXGV0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04301383" wp14:editId="43694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03" name="_x_3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BDC8" id="_x_320_t" o:spid="_x0000_s1026" type="#_x0000_t202" style="position:absolute;margin-left:0;margin-top:0;width:50pt;height:50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t7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/ct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2672" behindDoc="0" locked="0" layoutInCell="1" allowOverlap="1" wp14:anchorId="3820BF1D" wp14:editId="5B509825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4504" name="_x_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BF1D" id="_x0000_s3082" type="#_x0000_t202" style="position:absolute;margin-left:366.75pt;margin-top:201.6pt;width:124.2pt;height:12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2208" behindDoc="0" locked="0" layoutInCell="1" allowOverlap="1" wp14:anchorId="3DE9B0C3" wp14:editId="492F0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05" name="_x_3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8E71" id="_x_321_t" o:spid="_x0000_s1026" type="#_x0000_t202" style="position:absolute;margin-left:0;margin-top:0;width:50pt;height:50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VP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wsV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 wp14:anchorId="2B9ABDFB" wp14:editId="6A7702B9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4506" name="_x_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BDFB" id="_x0000_s3083" type="#_x0000_t202" style="position:absolute;margin-left:175.5pt;margin-top:202.35pt;width:164.7pt;height:12.75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0swIAALI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Fc1u3SzAgAAsg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72B06A6A" wp14:editId="74EF6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07" name="_x_3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63D9" id="_x_322_t" o:spid="_x0000_s1026" type="#_x0000_t202" style="position:absolute;margin-left:0;margin-top:0;width:50pt;height:50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4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dk8v6HE&#10;sA6rtD1ur4pi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rNZ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6dU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4720" behindDoc="0" locked="0" layoutInCell="1" allowOverlap="1" wp14:anchorId="1EE90C96" wp14:editId="6D94AC22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4508" name="_x_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0C96" id="_x0000_s3084" type="#_x0000_t202" style="position:absolute;margin-left:332.25pt;margin-top:201.6pt;width:34.2pt;height:12.75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 wp14:anchorId="7B9C85CA" wp14:editId="3EC596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09" name="_x_3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4874" id="_x_323_t" o:spid="_x0000_s1026" type="#_x0000_t202" style="position:absolute;margin-left:0;margin-top:0;width:50pt;height:5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n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HMV5QY&#10;1mKVDv1hPpsf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vdk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 wp14:anchorId="3D3A49B9" wp14:editId="002B0E16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4510" name="_x_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49B9" id="_x0000_s3085" type="#_x0000_t202" style="position:absolute;margin-left:1.5pt;margin-top:202.35pt;width:33.45pt;height:12.75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9Xsg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0EC8073C" wp14:editId="2ACA46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11" name="_x_3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301A" id="_x_324_t" o:spid="_x0000_s1026" type="#_x0000_t202" style="position:absolute;margin-left:0;margin-top:0;width:50pt;height:5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VXNg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JgVV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6768" behindDoc="0" locked="0" layoutInCell="1" allowOverlap="1" wp14:anchorId="2D0C773C" wp14:editId="52470FA3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4512" name="_x_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773C" id="_x0000_s3086" type="#_x0000_t202" style="position:absolute;margin-left:26.25pt;margin-top:202.35pt;width:158.7pt;height:12.75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X0sg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0B2FCE10" wp14:editId="4400FA3A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4513" name="Lin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8AFE" id="Line 3245" o:spid="_x0000_s1026" style="position:absolute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VW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ZhOM&#10;FOlgSs9CcTTJi2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Mt1lVY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748C68AC" wp14:editId="49987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14" name="_x_3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9A93" id="_x_325_t" o:spid="_x0000_s1026" type="#_x0000_t202" style="position:absolute;margin-left:0;margin-top:0;width:50pt;height:50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caNg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zFn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8816" behindDoc="0" locked="0" layoutInCell="1" allowOverlap="1" wp14:anchorId="78A775B9" wp14:editId="4B5C23DB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4515" name="_x_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75B9" id="_x0000_s3087" type="#_x0000_t202" style="position:absolute;margin-left:366.75pt;margin-top:215.85pt;width:124.2pt;height:12pt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8CtltbQCAACy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7328" behindDoc="0" locked="0" layoutInCell="1" allowOverlap="1" wp14:anchorId="28D866E5" wp14:editId="10F02C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16" name="_x_3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4DE5" id="_x_326_t" o:spid="_x0000_s1026" type="#_x0000_t202" style="position:absolute;margin-left:0;margin-top:0;width:50pt;height:5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dt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iuqTE&#10;sBartO/3N7Pl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Gnd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68F9EE66" wp14:editId="573BA3C2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4517" name="_x_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EE66" id="_x0000_s3088" type="#_x0000_t202" style="position:absolute;margin-left:175.5pt;margin-top:216.6pt;width:164.7pt;height:12.75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sB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2606281D" wp14:editId="553DA3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18" name="_x_3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1162" id="_x_327_t" o:spid="_x0000_s1026" type="#_x0000_t202" style="position:absolute;margin-left:0;margin-top:0;width:50pt;height:50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ty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Tnt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0864" behindDoc="0" locked="0" layoutInCell="1" allowOverlap="1" wp14:anchorId="38C28D7A" wp14:editId="1ABA4129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4519" name="_x_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8D7A" id="_x0000_s3089" type="#_x0000_t202" style="position:absolute;margin-left:332.25pt;margin-top:215.85pt;width:34.2pt;height:12.75pt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yssgIAALE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76629270" wp14:editId="3E98D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20" name="_x_3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B6E7" id="_x_328_t" o:spid="_x0000_s1026" type="#_x0000_t202" style="position:absolute;margin-left:0;margin-top:0;width:50pt;height:50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pO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lYp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1888" behindDoc="0" locked="0" layoutInCell="1" allowOverlap="1" wp14:anchorId="09635532" wp14:editId="42C80CDF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4521" name="_x_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5532" id="_x0000_s3090" type="#_x0000_t202" style="position:absolute;margin-left:1.5pt;margin-top:216.6pt;width:33.45pt;height:12.75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4xsw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B4Rb4xswIAALE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0FA29936" wp14:editId="6BDC6A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22" name="_x_3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6F05" id="_x_329_t" o:spid="_x0000_s1026" type="#_x0000_t202" style="position:absolute;margin-left:0;margin-top:0;width:50pt;height:5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Vv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nwV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2912" behindDoc="0" locked="0" layoutInCell="1" allowOverlap="1" wp14:anchorId="01DD9932" wp14:editId="2D4ABB41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4523" name="_x_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9932" id="_x0000_s3091" type="#_x0000_t202" style="position:absolute;margin-left:26.25pt;margin-top:216.6pt;width:158.7pt;height:12.75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aasgIAALI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nje2mrICAACy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3936" behindDoc="0" locked="0" layoutInCell="1" allowOverlap="1" wp14:anchorId="26FE66E9" wp14:editId="08BECF44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4524" name="Lin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E5D1" id="Line 3234" o:spid="_x0000_s1026" style="position:absolute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l6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5gVG&#10;inQwpWehOJrkkyL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o/ZZeh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1B221648" wp14:editId="05BD9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25" name="_x_3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1BBC" id="_x_330_t" o:spid="_x0000_s1026" type="#_x0000_t202" style="position:absolute;margin-left:0;margin-top:0;width:50pt;height:50pt;z-index:2562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FHbwAoxAgAAX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4960" behindDoc="0" locked="0" layoutInCell="1" allowOverlap="1" wp14:anchorId="54BABF4D" wp14:editId="1B49DD11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4526" name="_x_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BF4D" id="_x0000_s3092" type="#_x0000_t202" style="position:absolute;margin-left:366.75pt;margin-top:230.1pt;width:124.2pt;height:12pt;z-index:2564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7BB2A4D2" wp14:editId="0F6A0F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27" name="_x_3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59F9" id="_x_331_t" o:spid="_x0000_s1026" type="#_x0000_t202" style="position:absolute;margin-left:0;margin-top:0;width:50pt;height:50pt;z-index:2562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8r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GcXVNi&#10;WItV2vf7+Xy6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0U8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5984" behindDoc="0" locked="0" layoutInCell="1" allowOverlap="1" wp14:anchorId="72E9AA08" wp14:editId="092CEAD9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4528" name="_x_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AA08" id="_x0000_s3093" type="#_x0000_t202" style="position:absolute;margin-left:175.5pt;margin-top:230.85pt;width:164.7pt;height:12.75pt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klswIAALIFAAAOAAAAZHJzL2Uyb0RvYy54bWysVG1vmzAQ/j5p/8Hyd8pLCQmopGpDmCZ1&#10;L1K3z5UDJlgDm9lOoJ3233c2IU1aTZq28QGd7fPje+65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1B3A36B7" wp14:editId="2351C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29" name="_x_3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18D5" id="_x_332_t" o:spid="_x0000_s1026" type="#_x0000_t202" style="position:absolute;margin-left:0;margin-top:0;width:50pt;height:50pt;z-index:2562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aTcY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7008" behindDoc="0" locked="0" layoutInCell="1" allowOverlap="1" wp14:anchorId="1255CD27" wp14:editId="00AC0D6A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4530" name="_x_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CD27" id="_x0000_s3094" type="#_x0000_t202" style="position:absolute;margin-left:332.25pt;margin-top:230.1pt;width:34.2pt;height:12.75pt;z-index:2564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hMsQIAALE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CNnGhMsQIAALE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638B507B" wp14:editId="729B6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1" name="_x_3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4477" id="_x_333_t" o:spid="_x0000_s1026" type="#_x0000_t202" style="position:absolute;margin-left:0;margin-top:0;width:50pt;height:50pt;z-index:2562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Hp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47H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4F09EE03" wp14:editId="4AFCB6F1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4532" name="_x_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EE03" id="_x0000_s3095" type="#_x0000_t202" style="position:absolute;margin-left:1.5pt;margin-top:230.85pt;width:33.45pt;height:12.75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wIswIAALE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Ag6DwI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5C030AD3" wp14:editId="7BC321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3" name="_x_3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1FD3" id="_x_334_t" o:spid="_x0000_s1026" type="#_x0000_t202" style="position:absolute;margin-left:0;margin-top:0;width:50pt;height:50pt;z-index:2562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8z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i58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07DED9CF" wp14:editId="0B5699F7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4534" name="_x_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D9CF" id="_x0000_s3096" type="#_x0000_t202" style="position:absolute;margin-left:26.25pt;margin-top:230.85pt;width:158.7pt;height:12.75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zTi23bICAACy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145D6250" wp14:editId="5D9158C6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4535" name="Lin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19D69" id="Line 3223" o:spid="_x0000_s1026" style="position:absolute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E2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pmlBNh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2C07893C" wp14:editId="38288C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6" name="_x_3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6207" id="_x_335_t" o:spid="_x0000_s1026" type="#_x0000_t202" style="position:absolute;margin-left:0;margin-top:0;width:50pt;height:50pt;z-index:2562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1+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Iu1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1104" behindDoc="0" locked="0" layoutInCell="1" allowOverlap="1" wp14:anchorId="06A106D3" wp14:editId="6A8F8778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4537" name="_x_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06D3" id="_x0000_s3097" type="#_x0000_t202" style="position:absolute;margin-left:366.75pt;margin-top:244.4pt;width:124.2pt;height:12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BVKZMftAIAALI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7568" behindDoc="0" locked="0" layoutInCell="1" allowOverlap="1" wp14:anchorId="1F4CF6FD" wp14:editId="66AC0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8" name="_x_3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16FA" id="_x_336_t" o:spid="_x0000_s1026" type="#_x0000_t202" style="position:absolute;margin-left:0;margin-top:0;width:50pt;height:50pt;z-index:2562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43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8s51sqw&#10;Fqt06A/z+eo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xXfj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2128" behindDoc="0" locked="0" layoutInCell="1" allowOverlap="1" wp14:anchorId="717E381D" wp14:editId="123BA2CE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4539" name="_x_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381D" id="_x0000_s3098" type="#_x0000_t202" style="position:absolute;margin-left:175.5pt;margin-top:245.1pt;width:164.7pt;height:12.75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P0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14E16C77" wp14:editId="270ACA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40" name="_x_3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1CA4" id="_x_337_t" o:spid="_x0000_s1026" type="#_x0000_t202" style="position:absolute;margin-left:0;margin-top:0;width:50pt;height:50pt;z-index:2562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IwNA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KVMj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64067B77" wp14:editId="67BB7991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4541" name="_x_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7B77" id="_x0000_s3099" type="#_x0000_t202" style="position:absolute;margin-left:332.25pt;margin-top:244.4pt;width:34.2pt;height:12.75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BWsgIAALE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1E339AC0" wp14:editId="3CC480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42" name="_x_3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811D" id="_x_338_t" o:spid="_x0000_s1026" type="#_x0000_t202" style="position:absolute;margin-left:0;margin-top:0;width:50pt;height:50pt;z-index:2562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Fr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guZpQY&#10;1mKVDv1hPl8d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fRF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4176" behindDoc="0" locked="0" layoutInCell="1" allowOverlap="1" wp14:anchorId="59911C5E" wp14:editId="2EFA19D1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4543" name="_x_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1C5E" id="_x0000_s3100" type="#_x0000_t202" style="position:absolute;margin-left:1.5pt;margin-top:245.1pt;width:33.45pt;height:12.75pt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0640" behindDoc="0" locked="0" layoutInCell="1" allowOverlap="1" wp14:anchorId="4BBD2E55" wp14:editId="33A75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44" name="_x_3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500D" id="_x_339_t" o:spid="_x0000_s1026" type="#_x0000_t202" style="position:absolute;margin-left:0;margin-top:0;width:50pt;height:50pt;z-index:2562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0IfX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5200" behindDoc="0" locked="0" layoutInCell="1" allowOverlap="1" wp14:anchorId="34CF59AA" wp14:editId="11AF8D8D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4545" name="_x_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59AA" id="_x0000_s3101" type="#_x0000_t202" style="position:absolute;margin-left:26.25pt;margin-top:245.1pt;width:158.7pt;height:12.75pt;z-index:2564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rFsg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Cy+MrF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6224" behindDoc="0" locked="0" layoutInCell="1" allowOverlap="1" wp14:anchorId="16D615F1" wp14:editId="2E148F7A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4546" name="Lin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B757" id="Line 3212" o:spid="_x0000_s1026" style="position:absolute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H8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ARnAfw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7248" behindDoc="0" locked="0" layoutInCell="1" allowOverlap="1" wp14:anchorId="65D0F563" wp14:editId="1C62CE67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4547" name="Lin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EA2A" id="Line 3211" o:spid="_x0000_s1026" style="position:absolute;z-index:2564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DHGQ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15950D6D" wp14:editId="1230D76E">
                <wp:simplePos x="0" y="0"/>
                <wp:positionH relativeFrom="column">
                  <wp:posOffset>3533775</wp:posOffset>
                </wp:positionH>
                <wp:positionV relativeFrom="paragraph">
                  <wp:posOffset>3375025</wp:posOffset>
                </wp:positionV>
                <wp:extent cx="2602230" cy="630555"/>
                <wp:effectExtent l="9525" t="12700" r="7620" b="13970"/>
                <wp:wrapNone/>
                <wp:docPr id="454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0B40" id="_x0_1" o:spid="_x0000_s1026" style="position:absolute;margin-left:278.25pt;margin-top:265.75pt;width:204.9pt;height:49.65pt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6C55FB7" wp14:editId="0CF5D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49" name="_x_3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D0F7" id="_x_340_t" o:spid="_x0000_s1026" type="#_x0000_t202" style="position:absolute;margin-left:0;margin-top:0;width:50pt;height:50pt;z-index:2562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yLNQIAAF0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S1y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39296" behindDoc="0" locked="0" layoutInCell="1" allowOverlap="1" wp14:anchorId="4E5E27E9" wp14:editId="0D2DE91E">
                <wp:simplePos x="0" y="0"/>
                <wp:positionH relativeFrom="column">
                  <wp:posOffset>3590925</wp:posOffset>
                </wp:positionH>
                <wp:positionV relativeFrom="paragraph">
                  <wp:posOffset>3651250</wp:posOffset>
                </wp:positionV>
                <wp:extent cx="662940" cy="152400"/>
                <wp:effectExtent l="0" t="3175" r="3810" b="0"/>
                <wp:wrapNone/>
                <wp:docPr id="4550" name="_x_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27E9" id="_x0000_s3102" type="#_x0000_t202" style="position:absolute;margin-left:282.75pt;margin-top:287.5pt;width:52.2pt;height:12pt;z-index:256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XftAIAALE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3554E4B6" wp14:editId="14D6F8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1" name="_x_3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50B4" id="_x_341_t" o:spid="_x0000_s1026" type="#_x0000_t202" style="position:absolute;margin-left:0;margin-top:0;width:50pt;height:50pt;z-index:2562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EANg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gwxA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160927CA" wp14:editId="78483490">
                <wp:simplePos x="0" y="0"/>
                <wp:positionH relativeFrom="column">
                  <wp:posOffset>3590925</wp:posOffset>
                </wp:positionH>
                <wp:positionV relativeFrom="paragraph">
                  <wp:posOffset>3832225</wp:posOffset>
                </wp:positionV>
                <wp:extent cx="767715" cy="152400"/>
                <wp:effectExtent l="0" t="3175" r="3810" b="0"/>
                <wp:wrapNone/>
                <wp:docPr id="4552" name="_x_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27CA" id="_x0000_s3103" type="#_x0000_t202" style="position:absolute;margin-left:282.75pt;margin-top:301.75pt;width:60.45pt;height:12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051583C2" wp14:editId="256C5E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3" name="_x_3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2FAD" id="_x_342_t" o:spid="_x0000_s1026" type="#_x0000_t202" style="position:absolute;margin-left:0;margin-top:0;width:50pt;height:50pt;z-index:2562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F3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JyF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1344" behindDoc="0" locked="0" layoutInCell="1" allowOverlap="1" wp14:anchorId="496A8BFC" wp14:editId="17891E7D">
                <wp:simplePos x="0" y="0"/>
                <wp:positionH relativeFrom="column">
                  <wp:posOffset>4880610</wp:posOffset>
                </wp:positionH>
                <wp:positionV relativeFrom="paragraph">
                  <wp:posOffset>3660140</wp:posOffset>
                </wp:positionV>
                <wp:extent cx="415290" cy="161925"/>
                <wp:effectExtent l="3810" t="2540" r="0" b="0"/>
                <wp:wrapNone/>
                <wp:docPr id="4554" name="_x_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7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8BFC" id="_x0000_s3104" type="#_x0000_t202" style="position:absolute;margin-left:384.3pt;margin-top:288.2pt;width:32.7pt;height:12.75pt;z-index:2564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rtwIAALU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02635005" wp14:editId="37018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5" name="_x_3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4EE2" id="_x_343_t" o:spid="_x0000_s1026" type="#_x0000_t202" style="position:absolute;margin-left:0;margin-top:0;width:50pt;height:50pt;z-index:2562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GC9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4FF9E736" wp14:editId="4127F5DB">
                <wp:simplePos x="0" y="0"/>
                <wp:positionH relativeFrom="column">
                  <wp:posOffset>5471160</wp:posOffset>
                </wp:positionH>
                <wp:positionV relativeFrom="paragraph">
                  <wp:posOffset>3660140</wp:posOffset>
                </wp:positionV>
                <wp:extent cx="567690" cy="161925"/>
                <wp:effectExtent l="3810" t="2540" r="0" b="0"/>
                <wp:wrapNone/>
                <wp:docPr id="4556" name="_x_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.72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E736" id="_x0000_s3105" type="#_x0000_t202" style="position:absolute;margin-left:430.8pt;margin-top:288.2pt;width:44.7pt;height:12.75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LqtwIAALU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7.7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350FBA56" wp14:editId="376C3E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7" name="_x_3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216A" id="_x_344_t" o:spid="_x0000_s1026" type="#_x0000_t202" style="position:absolute;margin-left:0;margin-top:0;width:50pt;height:50pt;z-index:2562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ZNgIAAF0EAAAOAAAAZHJzL2Uyb0RvYy54bWysVE2P2yAQvVfqf0DcGztZZz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HABm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3392" behindDoc="0" locked="0" layoutInCell="1" allowOverlap="1" wp14:anchorId="4EAD269F" wp14:editId="63AF8F4E">
                <wp:simplePos x="0" y="0"/>
                <wp:positionH relativeFrom="column">
                  <wp:posOffset>3600450</wp:posOffset>
                </wp:positionH>
                <wp:positionV relativeFrom="paragraph">
                  <wp:posOffset>3432175</wp:posOffset>
                </wp:positionV>
                <wp:extent cx="1043940" cy="152400"/>
                <wp:effectExtent l="0" t="3175" r="3810" b="0"/>
                <wp:wrapNone/>
                <wp:docPr id="4558" name="_x_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269F" id="_x0000_s3106" type="#_x0000_t202" style="position:absolute;margin-left:283.5pt;margin-top:270.25pt;width:82.2pt;height:12pt;z-index:2564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6784" behindDoc="0" locked="0" layoutInCell="1" allowOverlap="1" wp14:anchorId="6119929A" wp14:editId="2D1A1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59" name="_x_3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AB5D" id="_x_345_t" o:spid="_x0000_s1026" type="#_x0000_t202" style="position:absolute;margin-left:0;margin-top:0;width:50pt;height:50pt;z-index:2562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2GNQIAAF0EAAAOAAAAZHJzL2Uyb0RvYy54bWysVE2P0zAQvSPxHyzfadJus2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JA2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4416" behindDoc="0" locked="0" layoutInCell="1" allowOverlap="1" wp14:anchorId="5C7F5AEF" wp14:editId="1CD06F79">
                <wp:simplePos x="0" y="0"/>
                <wp:positionH relativeFrom="column">
                  <wp:posOffset>4943475</wp:posOffset>
                </wp:positionH>
                <wp:positionV relativeFrom="paragraph">
                  <wp:posOffset>3432175</wp:posOffset>
                </wp:positionV>
                <wp:extent cx="501015" cy="152400"/>
                <wp:effectExtent l="0" t="3175" r="3810" b="0"/>
                <wp:wrapNone/>
                <wp:docPr id="4560" name="_x_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5AEF" id="_x0000_s3107" type="#_x0000_t202" style="position:absolute;margin-left:389.25pt;margin-top:270.25pt;width:39.45pt;height:12pt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035136F9" wp14:editId="5DB6A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61" name="_x_3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22F8" id="_x_346_t" o:spid="_x0000_s1026" type="#_x0000_t202" style="position:absolute;margin-left:0;margin-top:0;width:50pt;height:50pt;z-index:2562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+W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iOaXE&#10;sBartO/3N/Pl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PM+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5440" behindDoc="0" locked="0" layoutInCell="1" allowOverlap="1" wp14:anchorId="42947DD1" wp14:editId="55AB9C1B">
                <wp:simplePos x="0" y="0"/>
                <wp:positionH relativeFrom="column">
                  <wp:posOffset>5600700</wp:posOffset>
                </wp:positionH>
                <wp:positionV relativeFrom="paragraph">
                  <wp:posOffset>3432175</wp:posOffset>
                </wp:positionV>
                <wp:extent cx="510540" cy="152400"/>
                <wp:effectExtent l="0" t="3175" r="3810" b="0"/>
                <wp:wrapNone/>
                <wp:docPr id="4562" name="_x_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7DD1" id="_x0000_s3108" type="#_x0000_t202" style="position:absolute;margin-left:441pt;margin-top:270.25pt;width:40.2pt;height:12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WQtAIAALE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 wp14:anchorId="3390A834" wp14:editId="4F919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63" name="_x_3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48B1" id="_x_347_t" o:spid="_x0000_s1026" type="#_x0000_t202" style="position:absolute;margin-left:0;margin-top:0;width:50pt;height:50pt;z-index:2562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C3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c0XU0oM&#10;a7FKu9NuOrvZ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NkC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6464" behindDoc="0" locked="0" layoutInCell="1" allowOverlap="1" wp14:anchorId="1F82F74D" wp14:editId="7E5610DF">
                <wp:simplePos x="0" y="0"/>
                <wp:positionH relativeFrom="column">
                  <wp:posOffset>4880610</wp:posOffset>
                </wp:positionH>
                <wp:positionV relativeFrom="paragraph">
                  <wp:posOffset>3841115</wp:posOffset>
                </wp:positionV>
                <wp:extent cx="415290" cy="161925"/>
                <wp:effectExtent l="3810" t="2540" r="0" b="0"/>
                <wp:wrapNone/>
                <wp:docPr id="4564" name="_x_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F74D" id="_x0000_s3109" type="#_x0000_t202" style="position:absolute;margin-left:384.3pt;margin-top:302.45pt;width:32.7pt;height:12.75pt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hLtwIAALU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46D23B4A" wp14:editId="0A395E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65" name="_x_3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4F70" id="_x_348_t" o:spid="_x0000_s1026" type="#_x0000_t202" style="position:absolute;margin-left:0;margin-top:0;width:50pt;height:50pt;z-index:2562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L5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vNiUVBi&#10;WIdV2p/3N/PlPlDSKiFkrGxUqre+xAs7i1fC+Q2c43nM2ttH4N88MbCTGjWP52hsWmYaee8c9K1k&#10;AmknmGyEM4D6iHjoP4DAx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evi+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7488" behindDoc="0" locked="0" layoutInCell="1" allowOverlap="1" wp14:anchorId="55EC0FF2" wp14:editId="5C2CABE0">
                <wp:simplePos x="0" y="0"/>
                <wp:positionH relativeFrom="column">
                  <wp:posOffset>5471160</wp:posOffset>
                </wp:positionH>
                <wp:positionV relativeFrom="paragraph">
                  <wp:posOffset>3841115</wp:posOffset>
                </wp:positionV>
                <wp:extent cx="567690" cy="161925"/>
                <wp:effectExtent l="3810" t="2540" r="0" b="0"/>
                <wp:wrapNone/>
                <wp:docPr id="4566" name="_x_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0FF2" id="_x0000_s3110" type="#_x0000_t202" style="position:absolute;margin-left:430.8pt;margin-top:302.45pt;width:44.7pt;height:12.75pt;z-index:2564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pVtwIAALU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2" behindDoc="0" locked="0" layoutInCell="1" allowOverlap="1" wp14:anchorId="38CA9EF8" wp14:editId="50416DD4">
                <wp:simplePos x="0" y="0"/>
                <wp:positionH relativeFrom="column">
                  <wp:posOffset>3543300</wp:posOffset>
                </wp:positionH>
                <wp:positionV relativeFrom="paragraph">
                  <wp:posOffset>3813175</wp:posOffset>
                </wp:positionV>
                <wp:extent cx="2590800" cy="0"/>
                <wp:effectExtent l="9525" t="12700" r="9525" b="6350"/>
                <wp:wrapNone/>
                <wp:docPr id="4567" name="Lin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BC5E" id="Line 3191" o:spid="_x0000_s1026" style="position:absolute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0.25pt" to="483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2PGQIAAC4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9536" behindDoc="0" locked="0" layoutInCell="1" allowOverlap="1" wp14:anchorId="791F40C5" wp14:editId="3F04AED7">
                <wp:simplePos x="0" y="0"/>
                <wp:positionH relativeFrom="column">
                  <wp:posOffset>3543300</wp:posOffset>
                </wp:positionH>
                <wp:positionV relativeFrom="paragraph">
                  <wp:posOffset>3613150</wp:posOffset>
                </wp:positionV>
                <wp:extent cx="2590800" cy="0"/>
                <wp:effectExtent l="9525" t="12700" r="9525" b="6350"/>
                <wp:wrapNone/>
                <wp:docPr id="4568" name="Lin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A54A" id="Line 3190" o:spid="_x0000_s1026" style="position:absolute;z-index:2564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84.5pt" to="483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PpGAIAAC4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0560" behindDoc="0" locked="0" layoutInCell="1" allowOverlap="1" wp14:anchorId="31B44FE3" wp14:editId="6D6992E0">
                <wp:simplePos x="0" y="0"/>
                <wp:positionH relativeFrom="column">
                  <wp:posOffset>3533775</wp:posOffset>
                </wp:positionH>
                <wp:positionV relativeFrom="paragraph">
                  <wp:posOffset>3632200</wp:posOffset>
                </wp:positionV>
                <wp:extent cx="2600325" cy="0"/>
                <wp:effectExtent l="9525" t="12700" r="9525" b="6350"/>
                <wp:wrapNone/>
                <wp:docPr id="4569" name="Lin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95F1" id="Line 3189" o:spid="_x0000_s1026" style="position:absolute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286pt" to="48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YrFgIAAC4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1584" behindDoc="0" locked="0" layoutInCell="1" allowOverlap="1" wp14:anchorId="06348C4C" wp14:editId="28F6E8E6">
                <wp:simplePos x="0" y="0"/>
                <wp:positionH relativeFrom="column">
                  <wp:posOffset>4810125</wp:posOffset>
                </wp:positionH>
                <wp:positionV relativeFrom="paragraph">
                  <wp:posOffset>3394075</wp:posOffset>
                </wp:positionV>
                <wp:extent cx="0" cy="619125"/>
                <wp:effectExtent l="9525" t="12700" r="9525" b="6350"/>
                <wp:wrapNone/>
                <wp:docPr id="4570" name="Lin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86170" id="Line 3188" o:spid="_x0000_s1026" style="position:absolute;z-index:2564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67.25pt" to="378.7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li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2608" behindDoc="0" locked="0" layoutInCell="1" allowOverlap="1" wp14:anchorId="23517641" wp14:editId="07326605">
                <wp:simplePos x="0" y="0"/>
                <wp:positionH relativeFrom="column">
                  <wp:posOffset>5438775</wp:posOffset>
                </wp:positionH>
                <wp:positionV relativeFrom="paragraph">
                  <wp:posOffset>3394075</wp:posOffset>
                </wp:positionV>
                <wp:extent cx="0" cy="619125"/>
                <wp:effectExtent l="9525" t="12700" r="9525" b="6350"/>
                <wp:wrapNone/>
                <wp:docPr id="4571" name="Lin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31F1" id="Line 3187" o:spid="_x0000_s1026" style="position:absolute;z-index:2564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67.25pt" to="428.2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hHFAIAAC0EAAAOAAAAZHJzL2Uyb0RvYy54bWysU02P2jAQvVfqf7B8hxA2fEWEVZVAL7SL&#10;tNsfYGyHWHVsyzYEVPW/d+wAWtp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3632" behindDoc="0" locked="0" layoutInCell="1" allowOverlap="1" wp14:anchorId="33808F74" wp14:editId="660C3379">
                <wp:simplePos x="0" y="0"/>
                <wp:positionH relativeFrom="column">
                  <wp:posOffset>0</wp:posOffset>
                </wp:positionH>
                <wp:positionV relativeFrom="paragraph">
                  <wp:posOffset>3375025</wp:posOffset>
                </wp:positionV>
                <wp:extent cx="2726055" cy="992505"/>
                <wp:effectExtent l="9525" t="12700" r="7620" b="13970"/>
                <wp:wrapNone/>
                <wp:docPr id="457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2E22" id="_x0_1" o:spid="_x0000_s1026" style="position:absolute;margin-left:0;margin-top:265.75pt;width:214.65pt;height:78.15pt;z-index:2564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0880" behindDoc="0" locked="0" layoutInCell="1" allowOverlap="1" wp14:anchorId="7D1F9D18" wp14:editId="40DA9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73" name="_x_3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864D" id="_x_349_t" o:spid="_x0000_s1026" type="#_x0000_t202" style="position:absolute;margin-left:0;margin-top:0;width:50pt;height:50pt;z-index:2562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SrNA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zrdKs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4656" behindDoc="0" locked="0" layoutInCell="1" allowOverlap="1" wp14:anchorId="1BE20ABF" wp14:editId="49C300A0">
                <wp:simplePos x="0" y="0"/>
                <wp:positionH relativeFrom="column">
                  <wp:posOffset>57150</wp:posOffset>
                </wp:positionH>
                <wp:positionV relativeFrom="paragraph">
                  <wp:posOffset>3413125</wp:posOffset>
                </wp:positionV>
                <wp:extent cx="1565275" cy="156210"/>
                <wp:effectExtent l="0" t="3175" r="0" b="2540"/>
                <wp:wrapNone/>
                <wp:docPr id="4574" name="_x_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ABF" id="_x0000_s3111" type="#_x0000_t202" style="position:absolute;margin-left:4.5pt;margin-top:268.75pt;width:123.25pt;height:12.3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CvtQ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58FBDFA7" wp14:editId="51BFE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75" name="_x_3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ECAD" id="_x_350_t" o:spid="_x0000_s1026" type="#_x0000_t202" style="position:absolute;margin-left:0;margin-top:0;width:50pt;height:50pt;z-index:2562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VQ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IgtV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5680" behindDoc="0" locked="0" layoutInCell="1" allowOverlap="1" wp14:anchorId="4A3CDBC0" wp14:editId="1BC7370F">
                <wp:simplePos x="0" y="0"/>
                <wp:positionH relativeFrom="column">
                  <wp:posOffset>1804035</wp:posOffset>
                </wp:positionH>
                <wp:positionV relativeFrom="paragraph">
                  <wp:posOffset>3402965</wp:posOffset>
                </wp:positionV>
                <wp:extent cx="529590" cy="180975"/>
                <wp:effectExtent l="3810" t="2540" r="0" b="0"/>
                <wp:wrapNone/>
                <wp:docPr id="4576" name="_x_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6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DBC0" id="_x0000_s3112" type="#_x0000_t202" style="position:absolute;margin-left:142.05pt;margin-top:267.95pt;width:41.7pt;height:14.25pt;z-index:2564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JiuA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2928" behindDoc="0" locked="0" layoutInCell="1" allowOverlap="1" wp14:anchorId="4497F9EA" wp14:editId="155B5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77" name="_x_3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1FC1" id="_x_351_t" o:spid="_x0000_s1026" type="#_x0000_t202" style="position:absolute;margin-left:0;margin-top:0;width:50pt;height:50pt;z-index:2562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px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Kjp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6C9B8376" wp14:editId="250F29AC">
                <wp:simplePos x="0" y="0"/>
                <wp:positionH relativeFrom="column">
                  <wp:posOffset>57150</wp:posOffset>
                </wp:positionH>
                <wp:positionV relativeFrom="paragraph">
                  <wp:posOffset>3670300</wp:posOffset>
                </wp:positionV>
                <wp:extent cx="701040" cy="457200"/>
                <wp:effectExtent l="0" t="3175" r="3810" b="0"/>
                <wp:wrapNone/>
                <wp:docPr id="4578" name="_x_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8376" id="_x0000_s3113" type="#_x0000_t202" style="position:absolute;margin-left:4.5pt;margin-top:289pt;width:55.2pt;height:36pt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51BE833A" wp14:editId="14BD1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79" name="_x_3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326D" id="_x_352_t" o:spid="_x0000_s1026" type="#_x0000_t202" style="position:absolute;margin-left:0;margin-top:0;width:50pt;height:50pt;z-index:2562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k4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qX6k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7728" behindDoc="0" locked="0" layoutInCell="1" allowOverlap="1" wp14:anchorId="3512ED1B" wp14:editId="321EE88C">
                <wp:simplePos x="0" y="0"/>
                <wp:positionH relativeFrom="column">
                  <wp:posOffset>2308860</wp:posOffset>
                </wp:positionH>
                <wp:positionV relativeFrom="paragraph">
                  <wp:posOffset>3660140</wp:posOffset>
                </wp:positionV>
                <wp:extent cx="405765" cy="161925"/>
                <wp:effectExtent l="3810" t="2540" r="0" b="0"/>
                <wp:wrapNone/>
                <wp:docPr id="4580" name="_x_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ED1B" id="_x0000_s3114" type="#_x0000_t202" style="position:absolute;margin-left:181.8pt;margin-top:288.2pt;width:31.95pt;height:12.75pt;z-index:2564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3H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4976" behindDoc="0" locked="0" layoutInCell="1" allowOverlap="1" wp14:anchorId="66CBFE20" wp14:editId="3AE10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1" name="_x_3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273E" id="_x_353_t" o:spid="_x0000_s1026" type="#_x0000_t202" style="position:absolute;margin-left:0;margin-top:0;width:50pt;height:50pt;z-index:2562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a9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iuppQY&#10;1mKVDv1hvpwf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a8a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8752" behindDoc="0" locked="0" layoutInCell="1" allowOverlap="1" wp14:anchorId="659B7906" wp14:editId="187ED05F">
                <wp:simplePos x="0" y="0"/>
                <wp:positionH relativeFrom="column">
                  <wp:posOffset>2308860</wp:posOffset>
                </wp:positionH>
                <wp:positionV relativeFrom="paragraph">
                  <wp:posOffset>3841115</wp:posOffset>
                </wp:positionV>
                <wp:extent cx="405765" cy="161925"/>
                <wp:effectExtent l="3810" t="2540" r="0" b="0"/>
                <wp:wrapNone/>
                <wp:docPr id="4582" name="_x_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7906" id="_x0000_s3115" type="#_x0000_t202" style="position:absolute;margin-left:181.8pt;margin-top:302.45pt;width:31.95pt;height:12.75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uquAIAALU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540C8349" wp14:editId="7F155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3" name="_x_3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D8F1" id="_x_354_t" o:spid="_x0000_s1026" type="#_x0000_t202" style="position:absolute;margin-left:0;margin-top:0;width:50pt;height:50pt;z-index:2562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hn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iu5pQY&#10;1mKVDv1hvlwc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A+h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6" behindDoc="0" locked="0" layoutInCell="1" allowOverlap="1" wp14:anchorId="710006B4" wp14:editId="290E2C8A">
                <wp:simplePos x="0" y="0"/>
                <wp:positionH relativeFrom="column">
                  <wp:posOffset>2308860</wp:posOffset>
                </wp:positionH>
                <wp:positionV relativeFrom="paragraph">
                  <wp:posOffset>4022090</wp:posOffset>
                </wp:positionV>
                <wp:extent cx="405765" cy="161925"/>
                <wp:effectExtent l="3810" t="2540" r="0" b="0"/>
                <wp:wrapNone/>
                <wp:docPr id="4584" name="_x_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06B4" id="_x0000_s3116" type="#_x0000_t202" style="position:absolute;margin-left:181.8pt;margin-top:316.7pt;width:31.95pt;height:12.75pt;z-index:2564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CftwIAALU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1FCF7B6F" wp14:editId="75BF07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5" name="_x_3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2D1E" id="_x_355_t" o:spid="_x0000_s1026" type="#_x0000_t202" style="position:absolute;margin-left:0;margin-top:0;width:50pt;height:50pt;z-index:2562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ZTNQIAAF0EAAAOAAAAZHJzL2Uyb0RvYy54bWysVE2P0zAQvSPxHyzfadJus3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POZ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0800" behindDoc="0" locked="0" layoutInCell="1" allowOverlap="1" wp14:anchorId="3C9DD8D8" wp14:editId="0E94A06D">
                <wp:simplePos x="0" y="0"/>
                <wp:positionH relativeFrom="column">
                  <wp:posOffset>762000</wp:posOffset>
                </wp:positionH>
                <wp:positionV relativeFrom="paragraph">
                  <wp:posOffset>3660140</wp:posOffset>
                </wp:positionV>
                <wp:extent cx="1710690" cy="161925"/>
                <wp:effectExtent l="0" t="2540" r="3810" b="0"/>
                <wp:wrapNone/>
                <wp:docPr id="4586" name="_x_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D8D8" id="_x0000_s3117" type="#_x0000_t202" style="position:absolute;margin-left:60pt;margin-top:288.2pt;width:134.7pt;height:12.75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etAIAALI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76DB33C9" wp14:editId="525E9D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7" name="_x_3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6B46" id="_x_356_t" o:spid="_x0000_s1026" type="#_x0000_t202" style="position:absolute;margin-left:0;margin-top:0;width:50pt;height:50pt;z-index:2562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Yk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JZvril&#10;xLAGq7Trdjf5fB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Bf2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1824" behindDoc="0" locked="0" layoutInCell="1" allowOverlap="1" wp14:anchorId="12BCFA3C" wp14:editId="76D88DD6">
                <wp:simplePos x="0" y="0"/>
                <wp:positionH relativeFrom="column">
                  <wp:posOffset>762000</wp:posOffset>
                </wp:positionH>
                <wp:positionV relativeFrom="paragraph">
                  <wp:posOffset>3841115</wp:posOffset>
                </wp:positionV>
                <wp:extent cx="1710690" cy="161925"/>
                <wp:effectExtent l="0" t="2540" r="3810" b="0"/>
                <wp:wrapNone/>
                <wp:docPr id="4588" name="_x_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FA3C" id="_x0000_s3118" type="#_x0000_t202" style="position:absolute;margin-left:60pt;margin-top:302.45pt;width:134.7pt;height:12.75pt;z-index:2564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p1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4iKFXnHTQpfvx/s0iMsUZepWCz10PXnq8ESM02RJV/a0ovyrExbohfEevpRRDQ0kFyfnmpnt2&#10;dcJRBmQ7vBcVhCB7LSzQWMvOVA5qgQAdmvRwagwdNSpNyKXvRQ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6CC633DD" wp14:editId="0AC09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9" name="_x_3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9CCE" id="_x_357_t" o:spid="_x0000_s1026" type="#_x0000_t202" style="position:absolute;margin-left:0;margin-top:0;width:50pt;height:50pt;z-index:2562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kP6O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8" behindDoc="0" locked="0" layoutInCell="1" allowOverlap="1" wp14:anchorId="1AB38881" wp14:editId="74888DA2">
                <wp:simplePos x="0" y="0"/>
                <wp:positionH relativeFrom="column">
                  <wp:posOffset>762000</wp:posOffset>
                </wp:positionH>
                <wp:positionV relativeFrom="paragraph">
                  <wp:posOffset>4022090</wp:posOffset>
                </wp:positionV>
                <wp:extent cx="1710690" cy="161925"/>
                <wp:effectExtent l="0" t="2540" r="3810" b="0"/>
                <wp:wrapNone/>
                <wp:docPr id="4590" name="_x_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8881" id="_x0000_s3119" type="#_x0000_t202" style="position:absolute;margin-left:60pt;margin-top:316.7pt;width:134.7pt;height:12.75pt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35AE78B6" wp14:editId="0159B7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91" name="_x_3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3137" id="_x_358_t" o:spid="_x0000_s1026" type="#_x0000_t202" style="position:absolute;margin-left:0;margin-top:0;width:50pt;height:50pt;z-index:2562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vK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PPFakqJ&#10;YS1W6dAfbhbL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eY7y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3872" behindDoc="0" locked="0" layoutInCell="1" allowOverlap="1" wp14:anchorId="69E1C473" wp14:editId="153A61E6">
                <wp:simplePos x="0" y="0"/>
                <wp:positionH relativeFrom="column">
                  <wp:posOffset>2308860</wp:posOffset>
                </wp:positionH>
                <wp:positionV relativeFrom="paragraph">
                  <wp:posOffset>4203065</wp:posOffset>
                </wp:positionV>
                <wp:extent cx="405765" cy="161925"/>
                <wp:effectExtent l="3810" t="2540" r="0" b="0"/>
                <wp:wrapNone/>
                <wp:docPr id="4592" name="_x_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C473" id="_x0000_s3120" type="#_x0000_t202" style="position:absolute;margin-left:181.8pt;margin-top:330.95pt;width:31.95pt;height:12.75pt;z-index:2564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VxuAIAALU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1120" behindDoc="0" locked="0" layoutInCell="1" allowOverlap="1" wp14:anchorId="7BCA65A1" wp14:editId="1EA9D0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93" name="_x_3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6C90" id="_x_359_t" o:spid="_x0000_s1026" type="#_x0000_t202" style="position:absolute;margin-left:0;margin-top:0;width:50pt;height:50pt;z-index:2562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7LT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4896" behindDoc="0" locked="0" layoutInCell="1" allowOverlap="1" wp14:anchorId="73B8E6CD" wp14:editId="177B3D03">
                <wp:simplePos x="0" y="0"/>
                <wp:positionH relativeFrom="column">
                  <wp:posOffset>762000</wp:posOffset>
                </wp:positionH>
                <wp:positionV relativeFrom="paragraph">
                  <wp:posOffset>4203065</wp:posOffset>
                </wp:positionV>
                <wp:extent cx="1710690" cy="161925"/>
                <wp:effectExtent l="0" t="2540" r="3810" b="0"/>
                <wp:wrapNone/>
                <wp:docPr id="4594" name="_x_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E6CD" id="_x0000_s3121" type="#_x0000_t202" style="position:absolute;margin-left:60pt;margin-top:330.95pt;width:134.7pt;height:12.75pt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AU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5920" behindDoc="0" locked="0" layoutInCell="1" allowOverlap="1" wp14:anchorId="6DE05D5A" wp14:editId="536A278D">
                <wp:simplePos x="0" y="0"/>
                <wp:positionH relativeFrom="column">
                  <wp:posOffset>9525</wp:posOffset>
                </wp:positionH>
                <wp:positionV relativeFrom="paragraph">
                  <wp:posOffset>3613150</wp:posOffset>
                </wp:positionV>
                <wp:extent cx="2714625" cy="0"/>
                <wp:effectExtent l="9525" t="12700" r="9525" b="6350"/>
                <wp:wrapNone/>
                <wp:docPr id="4595" name="Lin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B66F" id="Line 3163" o:spid="_x0000_s1026" style="position:absolute;z-index:2564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84.5pt" to="214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kbFQIAAC4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6944" behindDoc="0" locked="0" layoutInCell="1" allowOverlap="1" wp14:anchorId="2A7C2EC1" wp14:editId="791A767B">
                <wp:simplePos x="0" y="0"/>
                <wp:positionH relativeFrom="column">
                  <wp:posOffset>723900</wp:posOffset>
                </wp:positionH>
                <wp:positionV relativeFrom="paragraph">
                  <wp:posOffset>3813175</wp:posOffset>
                </wp:positionV>
                <wp:extent cx="2000250" cy="0"/>
                <wp:effectExtent l="9525" t="12700" r="9525" b="6350"/>
                <wp:wrapNone/>
                <wp:docPr id="4596" name="Line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DEFF" id="Line 3162" o:spid="_x0000_s1026" style="position:absolute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00.25pt" to="214.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PDFwIAAC4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7968" behindDoc="0" locked="0" layoutInCell="1" allowOverlap="1" wp14:anchorId="07403AC2" wp14:editId="461AD182">
                <wp:simplePos x="0" y="0"/>
                <wp:positionH relativeFrom="column">
                  <wp:posOffset>723900</wp:posOffset>
                </wp:positionH>
                <wp:positionV relativeFrom="paragraph">
                  <wp:posOffset>3994150</wp:posOffset>
                </wp:positionV>
                <wp:extent cx="2000250" cy="0"/>
                <wp:effectExtent l="9525" t="12700" r="9525" b="6350"/>
                <wp:wrapNone/>
                <wp:docPr id="4597" name="Line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7EF1D" id="Line 3161" o:spid="_x0000_s1026" style="position:absolute;z-index:2564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14.5pt" to="214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L4GQ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8992" behindDoc="0" locked="0" layoutInCell="1" allowOverlap="1" wp14:anchorId="0DE44870" wp14:editId="09BBACDC">
                <wp:simplePos x="0" y="0"/>
                <wp:positionH relativeFrom="column">
                  <wp:posOffset>723900</wp:posOffset>
                </wp:positionH>
                <wp:positionV relativeFrom="paragraph">
                  <wp:posOffset>4175125</wp:posOffset>
                </wp:positionV>
                <wp:extent cx="2000250" cy="0"/>
                <wp:effectExtent l="9525" t="12700" r="9525" b="6350"/>
                <wp:wrapNone/>
                <wp:docPr id="4598" name="Lin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6AC3D" id="Line 3160" o:spid="_x0000_s1026" style="position:absolute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8.75pt" to="214.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yeFwIAAC4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0016" behindDoc="0" locked="0" layoutInCell="1" allowOverlap="1" wp14:anchorId="7FE321ED" wp14:editId="47996F2B">
                <wp:simplePos x="0" y="0"/>
                <wp:positionH relativeFrom="column">
                  <wp:posOffset>714375</wp:posOffset>
                </wp:positionH>
                <wp:positionV relativeFrom="paragraph">
                  <wp:posOffset>3613150</wp:posOffset>
                </wp:positionV>
                <wp:extent cx="0" cy="762000"/>
                <wp:effectExtent l="9525" t="12700" r="9525" b="6350"/>
                <wp:wrapNone/>
                <wp:docPr id="4599" name="Lin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A80A" id="Line 3159" o:spid="_x0000_s1026" style="position:absolute;z-index:2564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284.5pt" to="56.2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1040" behindDoc="0" locked="0" layoutInCell="1" allowOverlap="1" wp14:anchorId="644A9804" wp14:editId="1CB6B1AA">
                <wp:simplePos x="0" y="0"/>
                <wp:positionH relativeFrom="column">
                  <wp:posOffset>2381250</wp:posOffset>
                </wp:positionH>
                <wp:positionV relativeFrom="paragraph">
                  <wp:posOffset>3613150</wp:posOffset>
                </wp:positionV>
                <wp:extent cx="0" cy="762000"/>
                <wp:effectExtent l="9525" t="12700" r="9525" b="6350"/>
                <wp:wrapNone/>
                <wp:docPr id="4600" name="Lin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3EC83" id="Line 3158" o:spid="_x0000_s1026" style="position:absolute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284.5pt" to="187.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6/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4" behindDoc="0" locked="0" layoutInCell="1" allowOverlap="1" wp14:anchorId="27CA82ED" wp14:editId="1F0D9278">
                <wp:simplePos x="0" y="0"/>
                <wp:positionH relativeFrom="column">
                  <wp:posOffset>0</wp:posOffset>
                </wp:positionH>
                <wp:positionV relativeFrom="paragraph">
                  <wp:posOffset>3632200</wp:posOffset>
                </wp:positionV>
                <wp:extent cx="2714625" cy="0"/>
                <wp:effectExtent l="9525" t="12700" r="9525" b="6350"/>
                <wp:wrapNone/>
                <wp:docPr id="4601" name="Lin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37F4" id="Line 3157" o:spid="_x0000_s1026" style="position:absolute;z-index:2564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6pt" to="213.7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dxFQIAAC4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473088" behindDoc="0" locked="0" layoutInCell="1" allowOverlap="1" wp14:anchorId="4D7E7819" wp14:editId="07D236C5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460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0FE4" id="_x0_1" o:spid="_x0000_s1026" style="position:absolute;margin-left:0;margin-top:26.05pt;width:521.4pt;height:34.65pt;z-index:2564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I2Jcxt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268BD552" wp14:editId="5D8375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03" name="_x_3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D754" id="_x_360_t" o:spid="_x0000_s1026" type="#_x0000_t202" style="position:absolute;margin-left:0;margin-top:0;width:50pt;height:50pt;z-index:2562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OQ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9dw5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4112" behindDoc="0" locked="0" layoutInCell="1" allowOverlap="1" wp14:anchorId="17450007" wp14:editId="4D1ED227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4604" name="_x_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0007" id="_x0000_s3122" type="#_x0000_t202" style="position:absolute;margin-left:1.5pt;margin-top:101.8pt;width:49.95pt;height:15pt;z-index:2564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M8YOvm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3168" behindDoc="0" locked="0" layoutInCell="1" allowOverlap="1" wp14:anchorId="3270F231" wp14:editId="32081B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05" name="_x_3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2526" id="_x_361_t" o:spid="_x0000_s1026" type="#_x0000_t202" style="position:absolute;margin-left:0;margin-top:0;width:50pt;height:50pt;z-index:2562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2k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kyX1Bi&#10;WItV2vf7m+V0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Ys2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7C0DB4C4" wp14:editId="34DCAD14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4606" name="_x_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B4C4" id="_x0000_s3123" type="#_x0000_t202" style="position:absolute;margin-left:200.25pt;margin-top:101.8pt;width:76.95pt;height:15pt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Kkm6ZW0AgAAsQ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10E8A512" wp14:editId="48115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07" name="_x_3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2B1C" id="_x_362_t" o:spid="_x0000_s1026" type="#_x0000_t202" style="position:absolute;margin-left:0;margin-top:0;width:50pt;height:50pt;z-index:2562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3T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pf5teU&#10;GNZilfb9/mo52w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Und0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6160" behindDoc="0" locked="0" layoutInCell="1" allowOverlap="1" wp14:anchorId="5D4F5A19" wp14:editId="48404AD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4608" name="_x_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5A19" id="_x0000_s3124" type="#_x0000_t202" style="position:absolute;margin-left:324pt;margin-top:101.8pt;width:44.7pt;height:15pt;z-index:2564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/BpeWrUCAACx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5216" behindDoc="0" locked="0" layoutInCell="1" allowOverlap="1" wp14:anchorId="65843189" wp14:editId="1B6D3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09" name="_x_3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66F5" id="_x_363_t" o:spid="_x0000_s1026" type="#_x0000_t202" style="position:absolute;margin-left:0;margin-top:0;width:50pt;height:50pt;z-index:2562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HMNA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sd0c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7184" behindDoc="0" locked="0" layoutInCell="1" allowOverlap="1" wp14:anchorId="472EC202" wp14:editId="67D59600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4610" name="_x_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202" id="_x0000_s3125" type="#_x0000_t202" style="position:absolute;margin-left:366.75pt;margin-top:101.8pt;width:53.7pt;height:15pt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AXlpkB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07E85E96" wp14:editId="788159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11" name="_x_3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3E8A" id="_x_364_t" o:spid="_x0000_s1026" type="#_x0000_t202" style="position:absolute;margin-left:0;margin-top:0;width:50pt;height:50pt;z-index:2562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8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yOqXE&#10;sBartO/3N8v5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OB2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8208" behindDoc="0" locked="0" layoutInCell="1" allowOverlap="1" wp14:anchorId="154579D8" wp14:editId="25601D20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4612" name="_x_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79D8" id="_x0000_s3126" type="#_x0000_t202" style="position:absolute;margin-left:175.5pt;margin-top:116pt;width:164.7pt;height:12.75pt;z-index:2564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OKRJIO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7264" behindDoc="0" locked="0" layoutInCell="1" allowOverlap="1" wp14:anchorId="734A1D4D" wp14:editId="7D531A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13" name="_x_3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0F32" id="_x_365_t" o:spid="_x0000_s1026" type="#_x0000_t202" style="position:absolute;margin-left:0;margin-top:0;width:50pt;height:50pt;z-index:2562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Kd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F6vpnBLD&#10;WqzSoT/MV8t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MpK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9232" behindDoc="0" locked="0" layoutInCell="1" allowOverlap="1" wp14:anchorId="782D2A6B" wp14:editId="77C13D6F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4614" name="_x_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3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2A6B" id="_x0000_s3127" type="#_x0000_t202" style="position:absolute;margin-left:2.25pt;margin-top:27.5pt;width:202.95pt;height:18pt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LLtQIAALI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3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4B5EC130" wp14:editId="0D261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15" name="_x_3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660A" id="_x_366_t" o:spid="_x0000_s1026" type="#_x0000_t202" style="position:absolute;margin-left:0;margin-top:0;width:50pt;height:50pt;z-index:2562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P/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yuqDE&#10;sBartO/3N8vl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LAP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0256" behindDoc="0" locked="0" layoutInCell="1" allowOverlap="1" wp14:anchorId="0A4BCFD5" wp14:editId="1970DB26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4616" name="_x_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CFD5" id="_x0000_s3128" type="#_x0000_t202" style="position:absolute;margin-left:331.8pt;margin-top:29.75pt;width:187.2pt;height:14.25pt;z-index:2564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XZuAIAALY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HtQFdm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1280" behindDoc="0" locked="0" layoutInCell="1" allowOverlap="1" wp14:anchorId="19940032" wp14:editId="5DD84B44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4617" name="Lin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313B0" id="Line 3141" o:spid="_x0000_s1026" style="position:absolute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+XGQIAAC4EAAAOAAAAZHJzL2Uyb0RvYy54bWysU8uO2yAU3VfqPyD2ie2M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2304" behindDoc="0" locked="0" layoutInCell="1" allowOverlap="1" wp14:anchorId="4DCC4605" wp14:editId="30A7113F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4618" name="Lin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4ED8A" id="Line 3140" o:spid="_x0000_s1026" style="position:absolute;z-index:2564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HxFwIAAC4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CLVsfE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9312" behindDoc="0" locked="0" layoutInCell="1" allowOverlap="1" wp14:anchorId="144D7927" wp14:editId="7B2D8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19" name="_x_3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BC7F" id="_x_367_t" o:spid="_x0000_s1026" type="#_x0000_t202" style="position:absolute;margin-left:0;margin-top:0;width:50pt;height:50pt;z-index:2562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cH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n4wUl&#10;hrVYpd1pdzO/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GF3B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3328" behindDoc="0" locked="0" layoutInCell="1" allowOverlap="1" wp14:anchorId="1D0BBBD7" wp14:editId="6631D61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4620" name="_x_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BBD7" id="_x0000_s3129" type="#_x0000_t202" style="position:absolute;margin-left:2.25pt;margin-top:46.25pt;width:216.45pt;height:12.75pt;z-index:2564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AE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MpAAEswIAALI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0336" behindDoc="0" locked="0" layoutInCell="1" allowOverlap="1" wp14:anchorId="20EEDF90" wp14:editId="07035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1" name="_x_3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F536" id="_x_368_t" o:spid="_x0000_s1026" type="#_x0000_t202" style="position:absolute;margin-left:0;margin-top:0;width:50pt;height:50pt;z-index:2562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Y7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yNqXE&#10;sBardOgPN8vV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bqGO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4352" behindDoc="0" locked="0" layoutInCell="1" allowOverlap="1" wp14:anchorId="26D71C59" wp14:editId="25673B34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4622" name="_x_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1C59" id="_x0000_s3130" type="#_x0000_t202" style="position:absolute;margin-left:331.8pt;margin-top:46.25pt;width:187.2pt;height:12.75pt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ZyuAIAALY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BN6qZy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1360" behindDoc="0" locked="0" layoutInCell="1" allowOverlap="1" wp14:anchorId="04570E90" wp14:editId="1AD667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3" name="_x_3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4B51" id="_x_369_t" o:spid="_x0000_s1026" type="#_x0000_t202" style="position:absolute;margin-left:0;margin-top:0;width:50pt;height:50pt;z-index:2562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ka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2WIypcSw&#10;Fqu0P++ni+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sAk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5376" behindDoc="0" locked="0" layoutInCell="1" allowOverlap="1" wp14:anchorId="2E4E8F3E" wp14:editId="16DA1844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4624" name="_x_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8F3E" id="_x0000_s3131" type="#_x0000_t202" style="position:absolute;margin-left:419.25pt;margin-top:102.55pt;width:39.45pt;height:12.3pt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8PtQIAALE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JQJfD7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2384" behindDoc="0" locked="0" layoutInCell="1" allowOverlap="1" wp14:anchorId="47E19AE8" wp14:editId="350084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5" name="_x_3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64C9" id="_x_370_t" o:spid="_x0000_s1026" type="#_x0000_t202" style="position:absolute;margin-left:0;margin-top:0;width:50pt;height:50pt;z-index:2562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HvI4T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6400" behindDoc="0" locked="0" layoutInCell="1" allowOverlap="1" wp14:anchorId="6FEB1AD9" wp14:editId="2971E50E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4626" name="_x_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1AD9" id="_x0000_s3132" type="#_x0000_t202" style="position:absolute;margin-left:1.5pt;margin-top:65.8pt;width:61.2pt;height:12pt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MDfEgLQCAACx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3408" behindDoc="0" locked="0" layoutInCell="1" allowOverlap="1" wp14:anchorId="116D050F" wp14:editId="1E67C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7" name="_x_3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468D" id="_x_371_t" o:spid="_x0000_s1026" type="#_x0000_t202" style="position:absolute;margin-left:0;margin-top:0;width:50pt;height:50pt;z-index:2562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fA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OJwtK&#10;DGuwSrtud7MY7w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3FH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7424" behindDoc="0" locked="0" layoutInCell="1" allowOverlap="1" wp14:anchorId="0D8C5002" wp14:editId="5AE603B0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4628" name="_x_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5002" id="_x0000_s3133" type="#_x0000_t202" style="position:absolute;margin-left:214.5pt;margin-top:65.05pt;width:84.45pt;height:12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45286229" wp14:editId="394A9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9" name="_x_3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351B" id="_x_372_t" o:spid="_x0000_s1026" type="#_x0000_t202" style="position:absolute;margin-left:0;margin-top:0;width:50pt;height:50pt;z-index:2562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SJNgIAAF0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ATUi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8448" behindDoc="0" locked="0" layoutInCell="1" allowOverlap="1" wp14:anchorId="7D67DAC0" wp14:editId="143FF688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4630" name="_x_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DAC0" id="_x0000_s3134" type="#_x0000_t202" style="position:absolute;margin-left:57.75pt;margin-top:65.75pt;width:157.95pt;height:12.75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W6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slR1urMCAACy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5456" behindDoc="0" locked="0" layoutInCell="1" allowOverlap="1" wp14:anchorId="74E17FC4" wp14:editId="09EF8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31" name="_x_3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6D5E" id="_x_373_t" o:spid="_x0000_s1026" type="#_x0000_t202" style="position:absolute;margin-left:0;margin-top:0;width:50pt;height:50pt;z-index:2562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kC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2mY0oM&#10;a7FKu9NuejP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Q7k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89472" behindDoc="0" locked="0" layoutInCell="1" allowOverlap="1" wp14:anchorId="4495BFAA" wp14:editId="3FE6ACA2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4632" name="_x_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BFAA" id="_x0000_s3135" type="#_x0000_t202" style="position:absolute;margin-left:292.5pt;margin-top:65pt;width:27.45pt;height:12.75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nnsw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O7Peee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6480" behindDoc="0" locked="0" layoutInCell="1" allowOverlap="1" wp14:anchorId="0F798E75" wp14:editId="455AD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33" name="_x_3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9C7C" id="_x_374_t" o:spid="_x0000_s1026" type="#_x0000_t202" style="position:absolute;margin-left:0;margin-top:0;width:50pt;height:50pt;z-index:2562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fY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2mU0oM&#10;a7FKu9NuejPb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K5f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0496" behindDoc="0" locked="0" layoutInCell="1" allowOverlap="1" wp14:anchorId="49CBA99F" wp14:editId="25370C89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4634" name="_x_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A99F" id="_x0000_s3136" type="#_x0000_t202" style="position:absolute;margin-left:236.25pt;margin-top:77.8pt;width:62.7pt;height:12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VKtAIAALE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7504" behindDoc="0" locked="0" layoutInCell="1" allowOverlap="1" wp14:anchorId="4BE89A18" wp14:editId="356C58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35" name="_x_3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1D88" id="_x_375_t" o:spid="_x0000_s1026" type="#_x0000_t202" style="position:absolute;margin-left:0;margin-top:0;width:50pt;height:50pt;z-index:2562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s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FJn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1520" behindDoc="0" locked="0" layoutInCell="1" allowOverlap="1" wp14:anchorId="18918830" wp14:editId="22224F8A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4636" name="_x_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8830" id="_x0000_s3137" type="#_x0000_t202" style="position:absolute;margin-left:292.5pt;margin-top:77.75pt;width:27.45pt;height:12.75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Lkuyc60AgAAsQ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19521A28" wp14:editId="7DC22C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37" name="_x_3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AA79" id="_x_376_t" o:spid="_x0000_s1026" type="#_x0000_t202" style="position:absolute;margin-left:0;margin-top:0;width:50pt;height:50pt;z-index:2562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P4m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2544" behindDoc="0" locked="0" layoutInCell="1" allowOverlap="1" wp14:anchorId="1D3C8345" wp14:editId="3584B1BA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4638" name="_x_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8345" id="_x0000_s3138" type="#_x0000_t202" style="position:absolute;margin-left:258pt;margin-top:90.55pt;width:40.95pt;height:12pt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s5tAIAALEFAAAOAAAAZHJzL2Uyb0RvYy54bWysVNuOmzAQfa/Uf7D8znJZI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9552" behindDoc="0" locked="0" layoutInCell="1" allowOverlap="1" wp14:anchorId="3EA3073C" wp14:editId="0F595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39" name="_x_3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6CEE" id="_x_377_t" o:spid="_x0000_s1026" type="#_x0000_t202" style="position:absolute;margin-left:0;margin-top:0;width:50pt;height:50pt;z-index:2562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a4W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71EDA71C" wp14:editId="4530D5E2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4640" name="_x_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A71C" id="_x0000_s3139" type="#_x0000_t202" style="position:absolute;margin-left:292.5pt;margin-top:90.5pt;width:27.45pt;height:12.75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+yswIAALE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Wb3/srMCAACx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7D8A0A8D" wp14:editId="33C3C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1" name="_x_3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7308" id="_x_378_t" o:spid="_x0000_s1026" type="#_x0000_t202" style="position:absolute;margin-left:0;margin-top:0;width:50pt;height:50pt;z-index:2562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X5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afz6ZgS&#10;w1qs0u60u7ld7A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Utl+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4592" behindDoc="0" locked="0" layoutInCell="1" allowOverlap="1" wp14:anchorId="77ABA43C" wp14:editId="0EC8991F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4642" name="_x_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A43C" id="_x0000_s3140" type="#_x0000_t202" style="position:absolute;margin-left:474.75pt;margin-top:14.05pt;width:55.2pt;height:12.3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YUsw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G2EGFL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40A6EF89" wp14:editId="5F403A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3" name="_x_3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3471" id="_x_379_t" o:spid="_x0000_s1026" type="#_x0000_t202" style="position:absolute;margin-left:0;margin-top:0;width:50pt;height:50pt;z-index:2562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rY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Qer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5616" behindDoc="0" locked="0" layoutInCell="1" allowOverlap="1" wp14:anchorId="3E06ACA5" wp14:editId="211A0D29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4644" name="_x_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ACA5" id="_x0000_s3141" type="#_x0000_t202" style="position:absolute;margin-left:319.5pt;margin-top:65.05pt;width:85.95pt;height:12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ZktQ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A+DWZk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7F77A1DA" wp14:editId="2B891E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5" name="_x_3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00D9" id="_x_380_t" o:spid="_x0000_s1026" type="#_x0000_t202" style="position:absolute;margin-left:0;margin-top:0;width:50pt;height:50pt;z-index:2562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dF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yvqDE&#10;sBardOgPN6v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HVd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6640" behindDoc="0" locked="0" layoutInCell="1" allowOverlap="1" wp14:anchorId="466CD38F" wp14:editId="57FCF6CE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4646" name="_x_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D38F" id="_x0000_s3142" type="#_x0000_t202" style="position:absolute;margin-left:349.5pt;margin-top:77.8pt;width:31.2pt;height:12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EHGtYG0AgAAsQ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3648" behindDoc="0" locked="0" layoutInCell="1" allowOverlap="1" wp14:anchorId="1E951F38" wp14:editId="59DB6D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7" name="_x_3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9A64" id="_x_381_t" o:spid="_x0000_s1026" type="#_x0000_t202" style="position:absolute;margin-left:0;margin-top:0;width:50pt;height:50pt;z-index:2562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hk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afz6S0l&#10;hrVYpd1pd7MY7w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xfY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7664" behindDoc="0" locked="0" layoutInCell="1" allowOverlap="1" wp14:anchorId="520F3B3E" wp14:editId="2D608C19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4648" name="_x_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3B3E" id="_x0000_s3143" type="#_x0000_t202" style="position:absolute;margin-left:349.5pt;margin-top:90.55pt;width:37.2pt;height:12pt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XkOsTb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6BEB5500" wp14:editId="3E28CA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49" name="_x_3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20BA" id="_x_382_t" o:spid="_x0000_s1026" type="#_x0000_t202" style="position:absolute;margin-left:0;margin-top:0;width:50pt;height:50pt;z-index:2562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st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qfLikx&#10;rMUq7c/7u8Vk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Yks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8688" behindDoc="0" locked="0" layoutInCell="1" allowOverlap="1" wp14:anchorId="3DED60C0" wp14:editId="56A56DD4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4650" name="_x_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60C0" id="_x0000_s3144" type="#_x0000_t202" style="position:absolute;margin-left:380.25pt;margin-top:77.75pt;width:22.2pt;height:12.75pt;z-index:2564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2/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Ahkv2/sQIAALE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5696" behindDoc="0" locked="0" layoutInCell="1" allowOverlap="1" wp14:anchorId="2373542E" wp14:editId="1A712D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51" name="_x_3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369E" id="_x_383_t" o:spid="_x0000_s1026" type="#_x0000_t202" style="position:absolute;margin-left:0;margin-top:0;width:50pt;height:50pt;z-index:2562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am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bDEfU2JY&#10;i1Xan/fT5X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JSa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02E5717F" wp14:editId="373FD786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4652" name="_x_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5717F" id="_x0000_s3145" type="#_x0000_t202" style="position:absolute;margin-left:380.25pt;margin-top:90.5pt;width:22.2pt;height:12.75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Bq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fGlQar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273C06FA" wp14:editId="44E46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53" name="_x_3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2400" id="_x_384_t" o:spid="_x0000_s1026" type="#_x0000_t202" style="position:absolute;margin-left:0;margin-top:0;width:50pt;height:50pt;z-index:2562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h8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bDGfUmJY&#10;i1Xan/fT5Ww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TQh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0736" behindDoc="0" locked="0" layoutInCell="1" allowOverlap="1" wp14:anchorId="08529F51" wp14:editId="64B6A8BC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4654" name="_x_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9F51" id="_x0000_s3146" type="#_x0000_t202" style="position:absolute;margin-left:366.75pt;margin-top:130.35pt;width:124.2pt;height:12pt;z-index:2565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zitAIAALI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C81Yzi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7744" behindDoc="0" locked="0" layoutInCell="1" allowOverlap="1" wp14:anchorId="4E742AFC" wp14:editId="59A1D4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55" name="_x_3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C28D" id="_x_385_t" o:spid="_x0000_s1026" type="#_x0000_t202" style="position:absolute;margin-left:0;margin-top:0;width:50pt;height:50pt;z-index:2562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ZINQ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cgZ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3065BD43" wp14:editId="4A1A785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4656" name="_x_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BD43" id="_x0000_s3147" type="#_x0000_t202" style="position:absolute;margin-left:175.5pt;margin-top:131.1pt;width:164.7pt;height:12.75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BzzDfwtAIAALI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7487D355" wp14:editId="19C35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57" name="_x_3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C4B0" id="_x_386_t" o:spid="_x0000_s1026" type="#_x0000_t202" style="position:absolute;margin-left:0;margin-top:0;width:50pt;height:50pt;z-index:2562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Y/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afz2S0l&#10;hrVYpd1pd7OY7w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1kW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2784" behindDoc="0" locked="0" layoutInCell="1" allowOverlap="1" wp14:anchorId="7708D534" wp14:editId="28E8128B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4658" name="_x_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D534" id="_x0000_s3148" type="#_x0000_t202" style="position:absolute;margin-left:332.25pt;margin-top:130.35pt;width:34.2pt;height:12.75pt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C3RuEH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6A1C32A3" wp14:editId="56CF96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59" name="_x_3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FCB3" id="_x_387_t" o:spid="_x0000_s1026" type="#_x0000_t202" style="position:absolute;margin-left:0;margin-top:0;width:50pt;height:50pt;z-index:2562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g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k7nsyUl&#10;hrVYpf15f7O43Q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Q0aI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74D6D6B4" wp14:editId="70F7B5D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4660" name="_x_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D6B4" id="_x0000_s3149" type="#_x0000_t202" style="position:absolute;margin-left:1.5pt;margin-top:131.1pt;width:33.45pt;height:12.75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XB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bwbFwbICAACx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6A08F6DD" wp14:editId="74F36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61" name="_x_3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E290" id="_x_388_t" o:spid="_x0000_s1026" type="#_x0000_t202" style="position:absolute;margin-left:0;margin-top:0;width:50pt;height:50pt;z-index:2562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sc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vlyOaXE&#10;sBardOgPN6vV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Nbr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4832" behindDoc="0" locked="0" layoutInCell="1" allowOverlap="1" wp14:anchorId="38E23CC7" wp14:editId="5A426A58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4662" name="_x_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3CC7" id="_x0000_s3150" type="#_x0000_t202" style="position:absolute;margin-left:26.25pt;margin-top:131.1pt;width:158.7pt;height:12.75pt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/N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DSyV/N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40F699D2" wp14:editId="4F77DDB0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4663" name="Lin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4A70" id="Line 3095" o:spid="_x0000_s1026" style="position:absolute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PQ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3QOT0B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44807EF5" wp14:editId="10934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64" name="_x_3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FB74" id="_x_389_t" o:spid="_x0000_s1026" type="#_x0000_t202" style="position:absolute;margin-left:0;margin-top:0;width:50pt;height:50pt;z-index:2562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lR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qfTykx&#10;rMUq7c/7u8Vy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f5l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6880" behindDoc="0" locked="0" layoutInCell="1" allowOverlap="1" wp14:anchorId="7CBA0DB1" wp14:editId="08AC4726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4665" name="_x_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0DB1" id="_x0000_s3151" type="#_x0000_t202" style="position:absolute;margin-left:366.75pt;margin-top:144.6pt;width:124.2pt;height:12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AKga+M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4" behindDoc="0" locked="0" layoutInCell="1" allowOverlap="1" wp14:anchorId="54323C6B" wp14:editId="2644B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66" name="_x_3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ED87" id="_x_390_t" o:spid="_x0000_s1026" type="#_x0000_t202" style="position:absolute;margin-left:0;margin-top:0;width:50pt;height:50pt;z-index:2562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m/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lckmJ&#10;YS1W6dAfblb5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gdm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35289FB2" wp14:editId="72832DDA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4667" name="_x_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4  4  3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9FB2" id="_x0000_s3152" type="#_x0000_t202" style="position:absolute;margin-left:175.5pt;margin-top:145.35pt;width:164.7pt;height:12.75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RstAIAALI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CW9DRstAIAALI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4  4  3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2D82FB42" wp14:editId="14EDDE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68" name="_x_3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9B67" id="_x_391_t" o:spid="_x0000_s1026" type="#_x0000_t202" style="position:absolute;margin-left:0;margin-top:0;width:50pt;height:50pt;z-index:2562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Wg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lEmtl&#10;WItVOvSHm9X0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1dW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0480B82C" wp14:editId="592632BF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4669" name="_x_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B82C" id="_x0000_s3153" type="#_x0000_t202" style="position:absolute;margin-left:332.25pt;margin-top:144.6pt;width:34.2pt;height:12.75pt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BAfcHx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4912" behindDoc="0" locked="0" layoutInCell="1" allowOverlap="1" wp14:anchorId="29759D29" wp14:editId="201AE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70" name="_x_3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A0F" id="_x_392_t" o:spid="_x0000_s1026" type="#_x0000_t202" style="position:absolute;margin-left:0;margin-top:0;width:50pt;height:50pt;z-index:2562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9NQ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syd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42B20645" wp14:editId="42A75B4F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4671" name="_x_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0645" id="_x0000_s3154" type="#_x0000_t202" style="position:absolute;margin-left:1.5pt;margin-top:145.35pt;width:33.45pt;height:12.75pt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dN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LX2MOOmgS/fj/ZskMM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QR+EJsEjJy3&#10;onoADUsBGgOhwtwDoxHyO0YDzJAMq297IilG7TsO78AMnNmQs7GdDcJLuJphjdFkrvU0mPa9ZLsG&#10;kOeXdg1vpWBWx49ZHF8YzAVL5zjDzOA5/7dej5N29Qs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ArXnTbICAACx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5936" behindDoc="0" locked="0" layoutInCell="1" allowOverlap="1" wp14:anchorId="2966C22A" wp14:editId="66337E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72" name="_x_3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75F7" id="_x_393_t" o:spid="_x0000_s1026" type="#_x0000_t202" style="position:absolute;margin-left:0;margin-top:0;width:50pt;height:50pt;z-index:2562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hcNQIAAF0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uah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0976" behindDoc="0" locked="0" layoutInCell="1" allowOverlap="1" wp14:anchorId="60804C66" wp14:editId="34FFC065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4673" name="_x_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4C66" id="_x0000_s3155" type="#_x0000_t202" style="position:absolute;margin-left:26.25pt;margin-top:145.35pt;width:158.7pt;height:12.75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jM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5284A647" wp14:editId="45EBC57D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4674" name="Lin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0A59" id="Line 3084" o:spid="_x0000_s1026" style="position:absolute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HO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01042222" wp14:editId="169E1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75" name="_x_3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44EB" id="_x_394_t" o:spid="_x0000_s1026" type="#_x0000_t202" style="position:absolute;margin-left:0;margin-top:0;width:50pt;height:50pt;z-index:2562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MN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ntzNK&#10;DGuxSrvT7mYx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msDD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3024" behindDoc="0" locked="0" layoutInCell="1" allowOverlap="1" wp14:anchorId="4AF31523" wp14:editId="6A7ECB32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4676" name="_x_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1523" id="_x0000_s3156" type="#_x0000_t202" style="position:absolute;margin-left:366.75pt;margin-top:158.85pt;width:124.2pt;height:12pt;z-index:2565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7984" behindDoc="0" locked="0" layoutInCell="1" allowOverlap="1" wp14:anchorId="1D463FD7" wp14:editId="2B0BE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77" name="_x_3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872" id="_x_395_t" o:spid="_x0000_s1026" type="#_x0000_t202" style="position:absolute;margin-left:0;margin-top:0;width:50pt;height:50pt;z-index:2562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sNgIAAF0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WGML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037EC813" wp14:editId="31CE3521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4678" name="_x_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4  1  4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C813" id="_x0000_s3157" type="#_x0000_t202" style="position:absolute;margin-left:175.5pt;margin-top:159.6pt;width:164.7pt;height:12.75pt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BXI88FtAIAALI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4  1  4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4ED8FD9E" wp14:editId="75866C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79" name="_x_3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5D76" id="_x_396_t" o:spid="_x0000_s1026" type="#_x0000_t202" style="position:absolute;margin-left:0;margin-top:0;width:50pt;height:50pt;z-index:2562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9l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7ntwtK&#10;DGuxSrvT7mYx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hQfZ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5072" behindDoc="0" locked="0" layoutInCell="1" allowOverlap="1" wp14:anchorId="410E2B86" wp14:editId="57A882BA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4680" name="_x_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2B86" id="_x0000_s3158" type="#_x0000_t202" style="position:absolute;margin-left:332.25pt;margin-top:158.85pt;width:34.2pt;height:12.75pt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YhsQIAALE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Ba30Yh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0032" behindDoc="0" locked="0" layoutInCell="1" allowOverlap="1" wp14:anchorId="76AC0B9C" wp14:editId="41464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81" name="_x_3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34E6" id="_x_397_t" o:spid="_x0000_s1026" type="#_x0000_t202" style="position:absolute;margin-left:0;margin-top:0;width:50pt;height:50pt;z-index:2563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g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k7nizEl&#10;hrVYpf15f7O83Q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iBw4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40B9CA13" wp14:editId="328A1604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4682" name="_x_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CA13" id="_x0000_s3159" type="#_x0000_t202" style="position:absolute;margin-left:1.5pt;margin-top:159.6pt;width:33.45pt;height:12.75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Jlsw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PerEmWzAgAAsQ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767B6C7E" wp14:editId="77FE2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83" name="_x_3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A0F1" id="_x_398_t" o:spid="_x0000_s1026" type="#_x0000_t202" style="position:absolute;margin-left:0;margin-top:0;width:50pt;height:50pt;z-index:2563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O7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yFO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7120" behindDoc="0" locked="0" layoutInCell="1" allowOverlap="1" wp14:anchorId="6BBF66E8" wp14:editId="28DBBCE8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4684" name="_x_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66E8" id="_x0000_s3160" type="#_x0000_t202" style="position:absolute;margin-left:26.25pt;margin-top:159.6pt;width:158.7pt;height:12.75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bC+cfr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10EAD60B" wp14:editId="1C221B98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4685" name="Lin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5804" id="Line 3073" o:spid="_x0000_s1026" style="position:absolute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5/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LDqHn8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2080" behindDoc="0" locked="0" layoutInCell="1" allowOverlap="1" wp14:anchorId="63896784" wp14:editId="29550F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86" name="_x_3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B5FA" id="_x_399_t" o:spid="_x0000_s1026" type="#_x0000_t202" style="position:absolute;margin-left:0;margin-top:0;width:50pt;height:50pt;z-index:2563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H2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pfzCkx&#10;rMUq7c/7u+Vy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YSH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9168" behindDoc="0" locked="0" layoutInCell="1" allowOverlap="1" wp14:anchorId="3F4E741E" wp14:editId="3FC96CC7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4687" name="_x_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741E" id="_x0000_s3161" type="#_x0000_t202" style="position:absolute;margin-left:366.75pt;margin-top:173.1pt;width:124.2pt;height:12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9D65vLQCAACy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2D5EEBE1" wp14:editId="2D8BE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88" name="_x_4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E682" id="_x_400_t" o:spid="_x0000_s1026" type="#_x0000_t202" style="position:absolute;margin-left:0;margin-top:0;width:50pt;height:50pt;z-index:2563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PK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ADP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6BD8981A" wp14:editId="6F4FFE66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4689" name="_x_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5  6  -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981A" id="_x0000_s3162" type="#_x0000_t202" style="position:absolute;margin-left:175.5pt;margin-top:173.85pt;width:164.7pt;height:12.75pt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iuswIAALI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DBnaiu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5  6  -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6ADF910E" wp14:editId="1DCCA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90" name="_x_4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135F" id="_x_401_t" o:spid="_x0000_s1026" type="#_x0000_t202" style="position:absolute;margin-left:0;margin-top:0;width:50pt;height:50pt;z-index:2563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5B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R15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4EFA8F04" wp14:editId="7D4D6683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4691" name="_x_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7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8F04" id="_x0000_s3163" type="#_x0000_t202" style="position:absolute;margin-left:332.25pt;margin-top:173.1pt;width:34.2pt;height:12.75pt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BnJj91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7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1D62BC88" wp14:editId="6FE77A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92" name="_x_4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56AA" id="_x_402_t" o:spid="_x0000_s1026" type="#_x0000_t202" style="position:absolute;margin-left:0;margin-top:0;width:50pt;height:50pt;z-index:2563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42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bE4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1E53A38C" wp14:editId="09B5EEEE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4693" name="_x_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A38C" id="_x0000_s3164" type="#_x0000_t202" style="position:absolute;margin-left:1.5pt;margin-top:173.85pt;width:33.45pt;height:12.75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239BD55D" wp14:editId="2C550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94" name="_x_4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B662" id="_x_403_t" o:spid="_x0000_s1026" type="#_x0000_t202" style="position:absolute;margin-left:0;margin-top:0;width:50pt;height:5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CNQIAAF0EAAAOAAAAZHJzL2Uyb0RvYy54bWysVE2P0zAQvSPxHyzfadJuWr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2U0A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 wp14:anchorId="55F0003C" wp14:editId="7345D323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4695" name="_x_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003C" id="_x0000_s3165" type="#_x0000_t202" style="position:absolute;margin-left:26.25pt;margin-top:173.85pt;width:158.7pt;height:12.75pt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/Ssw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58C1E1A5" wp14:editId="20FA6191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4696" name="Lin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28894" id="Line 3062" o:spid="_x0000_s1026" style="position:absolute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RFFwIAAC4EAAAOAAAAZHJzL2Uyb0RvYy54bWysU8uu2yAQ3VfqPyD2iR/XcR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mZlERR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407DBD5C" wp14:editId="32D649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97" name="_x_4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B5DC" id="_x_404_t" o:spid="_x0000_s1026" type="#_x0000_t202" style="position:absolute;margin-left:0;margin-top:0;width:50pt;height:50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pG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Pl6oYS&#10;w1qs0qE/zPP5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tGp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5312" behindDoc="0" locked="0" layoutInCell="1" allowOverlap="1" wp14:anchorId="61CB3CED" wp14:editId="4CED2CA2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4698" name="_x_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3CED" id="_x0000_s3166" type="#_x0000_t202" style="position:absolute;margin-left:366.75pt;margin-top:187.35pt;width:124.2pt;height:12pt;z-index:2565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CXChi9swIAALI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41D62934" wp14:editId="4FF78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99" name="_x_4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12E3" id="_x_405_t" o:spid="_x0000_s1026" type="#_x0000_t202" style="position:absolute;margin-left:0;margin-top:0;width:50pt;height:50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ZZ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PlakWJ&#10;YS1W6dAf5vni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4GZ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671DD496" wp14:editId="7E7164EA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4700" name="_x_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4  4  5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D496" id="_x0000_s3167" type="#_x0000_t202" style="position:absolute;margin-left:175.5pt;margin-top:188.1pt;width:164.7pt;height:12.75pt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GkP1Y2zAgAAsg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4  4  5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9248" behindDoc="0" locked="0" layoutInCell="1" allowOverlap="1" wp14:anchorId="5F3970D3" wp14:editId="39AA2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01" name="_x_4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BF20" id="_x_406_t" o:spid="_x0000_s1026" type="#_x0000_t202" style="position:absolute;margin-left:0;margin-top:0;width:50pt;height:50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cA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lNPqXE&#10;sBartO/383y5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XWc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7360" behindDoc="0" locked="0" layoutInCell="1" allowOverlap="1" wp14:anchorId="4F8FBF11" wp14:editId="58A1C8DD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4702" name="_x_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BF11" id="_x0000_s3168" type="#_x0000_t202" style="position:absolute;margin-left:332.25pt;margin-top:187.35pt;width:34.2pt;height:12.75pt;z-index:2565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51A3B062" wp14:editId="0FB281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03" name="_x_4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DE0A" id="_x_407_t" o:spid="_x0000_s1026" type="#_x0000_t202" style="position:absolute;margin-left:0;margin-top:0;width:50pt;height:50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1foI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4E14A846" wp14:editId="0988583B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4704" name="_x_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A846" id="_x0000_s3169" type="#_x0000_t202" style="position:absolute;margin-left:1.5pt;margin-top:188.1pt;width:33.45pt;height:12.75pt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C6sg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4EAD77E5" wp14:editId="6FDD6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05" name="_x_4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B19C" id="_x_408_t" o:spid="_x0000_s1026" type="#_x0000_t202" style="position:absolute;margin-left:0;margin-top:0;width:50pt;height:50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pv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ikp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9408" behindDoc="0" locked="0" layoutInCell="1" allowOverlap="1" wp14:anchorId="1C1E8CE4" wp14:editId="5B0FC47E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4706" name="_x_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8CE4" id="_x0000_s3170" type="#_x0000_t202" style="position:absolute;margin-left:26.25pt;margin-top:188.1pt;width:158.7pt;height:12.75pt;z-index:2565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tM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jkuLTL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06F2026C" wp14:editId="0D53AB40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4707" name="Line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E52AE" id="Line 3051" o:spid="_x0000_s1026" style="position:absolute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9wGA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5DDD6AB3" wp14:editId="12533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08" name="_x_4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BBB5" id="_x_409_t" o:spid="_x0000_s1026" type="#_x0000_t202" style="position:absolute;margin-left:0;margin-top:0;width:50pt;height:50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oJ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SDo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1456" behindDoc="0" locked="0" layoutInCell="1" allowOverlap="1" wp14:anchorId="1D14427E" wp14:editId="2D47AEDF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4709" name="_x_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427E" id="_x0000_s3171" type="#_x0000_t202" style="position:absolute;margin-left:366.75pt;margin-top:201.6pt;width:124.2pt;height:12pt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320C6559" wp14:editId="2098D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10" name="_x_4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4997" id="_x_410_t" o:spid="_x0000_s1026" type="#_x0000_t202" style="position:absolute;margin-left:0;margin-top:0;width:50pt;height:50pt;z-index:2563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hNNA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f7mE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22093D6B" wp14:editId="578607AA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4711" name="_x_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9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3D6B" id="_x0000_s3172" type="#_x0000_t202" style="position:absolute;margin-left:175.5pt;margin-top:202.35pt;width:164.7pt;height:12.75pt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Mh+QcezAgAAsg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9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4368" behindDoc="0" locked="0" layoutInCell="1" allowOverlap="1" wp14:anchorId="4BE0DDC6" wp14:editId="0CA8C6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12" name="_x_4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723A" id="_x_411_t" o:spid="_x0000_s1026" type="#_x0000_t202" style="position:absolute;margin-left:0;margin-top:0;width:50pt;height:50pt;z-index:2563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8Rd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3504" behindDoc="0" locked="0" layoutInCell="1" allowOverlap="1" wp14:anchorId="41DABB35" wp14:editId="7F4CAA5B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4713" name="_x_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5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BB35" id="_x0000_s3173" type="#_x0000_t202" style="position:absolute;margin-left:332.25pt;margin-top:201.6pt;width:34.2pt;height:12.75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3B30578D" wp14:editId="489B84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14" name="_x_4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3591" id="_x_412_t" o:spid="_x0000_s1026" type="#_x0000_t202" style="position:absolute;margin-left:0;margin-top:0;width:50pt;height:50pt;z-index:2563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YONQIAAF0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74Y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113DD37E" wp14:editId="0BE738CE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4715" name="_x_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D37E" id="_x0000_s3174" type="#_x0000_t202" style="position:absolute;margin-left:1.5pt;margin-top:202.35pt;width:33.45pt;height:12.75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I2sQIAALE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6416" behindDoc="0" locked="0" layoutInCell="1" allowOverlap="1" wp14:anchorId="407AFADF" wp14:editId="48F71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16" name="_x_4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05F0" id="_x_413_t" o:spid="_x0000_s1026" type="#_x0000_t202" style="position:absolute;margin-left:0;margin-top:0;width:50pt;height:50pt;z-index:2563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kv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/ni4p&#10;MazFKu37/Xx6t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uUJL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5552" behindDoc="0" locked="0" layoutInCell="1" allowOverlap="1" wp14:anchorId="49CCFF86" wp14:editId="58738BF9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4717" name="_x_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FF86" id="_x0000_s3175" type="#_x0000_t202" style="position:absolute;margin-left:26.25pt;margin-top:202.35pt;width:158.7pt;height:12.75pt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xN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63CDB68E" wp14:editId="65E16363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4718" name="Lin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66D8C" id="Line 3040" o:spid="_x0000_s1026" style="position:absolute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wmGAIAAC4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12AECC32" wp14:editId="56DC5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19" name="_x_4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1001" id="_x_414_t" o:spid="_x0000_s1026" type="#_x0000_t202" style="position:absolute;margin-left:0;margin-top:0;width:50pt;height:50pt;z-index:2563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BVNQIAAF0EAAAOAAAAZHJzL2Uyb0RvYy54bWysVE2P0zAQvSPxHyzfadKS7m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XKB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7600" behindDoc="0" locked="0" layoutInCell="1" allowOverlap="1" wp14:anchorId="5F0E020E" wp14:editId="3771C2CE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4720" name="_x_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020E" id="_x0000_s3176" type="#_x0000_t202" style="position:absolute;margin-left:366.75pt;margin-top:215.85pt;width:124.2pt;height:12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ADFJg1swIAALI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224B2C02" wp14:editId="38E414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21" name="_x_4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56D4" id="_x_415_t" o:spid="_x0000_s1026" type="#_x0000_t202" style="position:absolute;margin-left:0;margin-top:0;width:50pt;height:50pt;z-index:2563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0T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Zf0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20E13F70" wp14:editId="7C4B7EEE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4722" name="_x_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3F70" id="_x0000_s3177" type="#_x0000_t202" style="position:absolute;margin-left:175.5pt;margin-top:216.6pt;width:164.7pt;height:12.75pt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zA0jJ7QCAACy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77516918" wp14:editId="0939A8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23" name="_x_4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09AE" id="_x_416_t" o:spid="_x0000_s1026" type="#_x0000_t202" style="position:absolute;margin-left:0;margin-top:0;width:50pt;height:50pt;z-index:2563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1k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/nl1R&#10;YliLVdr3+/l0u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E7t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9648" behindDoc="0" locked="0" layoutInCell="1" allowOverlap="1" wp14:anchorId="04077D37" wp14:editId="2E5B4E18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4724" name="_x_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7D37" id="_x0000_s3178" type="#_x0000_t202" style="position:absolute;margin-left:332.25pt;margin-top:215.85pt;width:34.2pt;height:12.75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A9Pq0F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7FCFC183" wp14:editId="603FB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25" name="_x_4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E3B5" id="_x_417_t" o:spid="_x0000_s1026" type="#_x0000_t202" style="position:absolute;margin-left:0;margin-top:0;width:50pt;height:50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HHjUD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0672" behindDoc="0" locked="0" layoutInCell="1" allowOverlap="1" wp14:anchorId="06E0B66F" wp14:editId="75C36B55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4726" name="_x_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B66F" id="_x0000_s3179" type="#_x0000_t202" style="position:absolute;margin-left:1.5pt;margin-top:216.6pt;width:33.45pt;height:12.75pt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Bsw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CQSvlBswIAALE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64F97FC2" wp14:editId="52A714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27" name="_x_4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D70E" id="_x_418_t" o:spid="_x0000_s1026" type="#_x0000_t202" style="position:absolute;margin-left:0;margin-top:0;width:50pt;height:50pt;z-index:2563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AL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PPlbEmJ&#10;YS1W6dAf5tPV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ZnAC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1696" behindDoc="0" locked="0" layoutInCell="1" allowOverlap="1" wp14:anchorId="6EC11F8F" wp14:editId="01E4AD42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4728" name="_x_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1F8F" id="_x0000_s3180" type="#_x0000_t202" style="position:absolute;margin-left:26.25pt;margin-top:216.6pt;width:158.7pt;height:12.75pt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O5sQ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3CD77DA4" wp14:editId="31FBCD0E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4729" name="Lin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7D68B" id="Line 3029" o:spid="_x0000_s1026" style="position:absolute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zR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F4jbNE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2560" behindDoc="0" locked="0" layoutInCell="1" allowOverlap="1" wp14:anchorId="23F65FB7" wp14:editId="3DC2A9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0" name="_x_4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EA79" id="_x_419_t" o:spid="_x0000_s1026" type="#_x0000_t202" style="position:absolute;margin-left:0;margin-top:0;width:50pt;height:50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LH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hZSx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3744" behindDoc="0" locked="0" layoutInCell="1" allowOverlap="1" wp14:anchorId="6FFAD6C6" wp14:editId="050E6E2F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4731" name="_x_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D6C6" id="_x0000_s3181" type="#_x0000_t202" style="position:absolute;margin-left:366.75pt;margin-top:230.1pt;width:124.2pt;height:12pt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15A5A51E" wp14:editId="0EBC31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2" name="_x_4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5558" id="_x_420_t" o:spid="_x0000_s1026" type="#_x0000_t202" style="position:absolute;margin-left:0;margin-top:0;width:50pt;height:50pt;z-index:2563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a0NQIAAF0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AJa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64C5331A" wp14:editId="7C466095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4733" name="_x_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331A" id="_x0000_s3182" type="#_x0000_t202" style="position:absolute;margin-left:175.5pt;margin-top:230.85pt;width:164.7pt;height:12.75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qytAIAALI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ZyPasrQCAACy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4608" behindDoc="0" locked="0" layoutInCell="1" allowOverlap="1" wp14:anchorId="32F422CD" wp14:editId="5AE7D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4" name="_x_4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D1BA" id="_x_421_t" o:spid="_x0000_s1026" type="#_x0000_t202" style="position:absolute;margin-left:0;margin-top:0;width:50pt;height:50pt;z-index:2563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iANgIAAF0EAAAOAAAAZHJzL2Uyb0RvYy54bWysVE2P2yAQvVfqf0DcGztZZz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T+Yg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5792" behindDoc="0" locked="0" layoutInCell="1" allowOverlap="1" wp14:anchorId="0A457A12" wp14:editId="2668C3B5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4735" name="_x_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7A12" id="_x0000_s3183" type="#_x0000_t202" style="position:absolute;margin-left:332.25pt;margin-top:230.1pt;width:34.2pt;height:12.75pt;z-index:2565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1C28AEF4" wp14:editId="5FCC82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6" name="_x_4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BCE8" id="_x_422_t" o:spid="_x0000_s1026" type="#_x0000_t202" style="position:absolute;margin-left:0;margin-top:0;width:50pt;height:50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j3NgIAAF0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xSI9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43C8D34F" wp14:editId="0A5F6388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4737" name="_x_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D34F" id="_x0000_s3184" type="#_x0000_t202" style="position:absolute;margin-left:1.5pt;margin-top:230.85pt;width:33.45pt;height:12.75pt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vAswIAALE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BRMGvA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087A061E" wp14:editId="4C495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38" name="_x_4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0A91" id="_x_423_t" o:spid="_x0000_s1026" type="#_x0000_t202" style="position:absolute;margin-left:0;margin-top:0;width:50pt;height:50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To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QIT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7840" behindDoc="0" locked="0" layoutInCell="1" allowOverlap="1" wp14:anchorId="34DDE1BD" wp14:editId="3F29E767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4739" name="_x_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E1BD" id="_x0000_s3185" type="#_x0000_t202" style="position:absolute;margin-left:26.25pt;margin-top:230.85pt;width:158.7pt;height:12.75pt;z-index:2565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ln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459F28CB" wp14:editId="05ECCD70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4740" name="Lin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094E" id="Line 3018" o:spid="_x0000_s1026" style="position:absolute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0T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xarNEx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6892056C" wp14:editId="44E6E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41" name="_x_4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63FC" id="_x_424_t" o:spid="_x0000_s1026" type="#_x0000_t202" style="position:absolute;margin-left:0;margin-top:0;width:50pt;height:50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2KNQIAAF0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b22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9888" behindDoc="0" locked="0" layoutInCell="1" allowOverlap="1" wp14:anchorId="6873CF1F" wp14:editId="3DDDD16C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4742" name="_x_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CF1F" id="_x0000_s3186" type="#_x0000_t202" style="position:absolute;margin-left:366.75pt;margin-top:244.4pt;width:124.2pt;height:12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aSswIAALI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O1MJpKzAgAAsg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01B7EB10" wp14:editId="07C17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43" name="_x_4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7186" id="_x_425_t" o:spid="_x0000_s1026" type="#_x0000_t202" style="position:absolute;margin-left:0;margin-top:0;width:50pt;height:50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rNgIAAF0EAAAOAAAAZHJzL2Uyb0RvYy54bWysVE2P2yAQvVfqf0DcGztZZz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WXiq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24AEFADE" wp14:editId="67DAEB28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4744" name="_x_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5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FADE" id="_x0000_s3187" type="#_x0000_t202" style="position:absolute;margin-left:175.5pt;margin-top:245.1pt;width:164.7pt;height:12.75pt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BiDEgDtAIAALI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5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547C4A4A" wp14:editId="3F3AD8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45" name="_x_4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1DFF" id="_x_426_t" o:spid="_x0000_s1026" type="#_x0000_t202" style="position:absolute;margin-left:0;margin-top:0;width:50pt;height:50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PJ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vnNfEGJ&#10;YS1Wad/v57Pl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e3P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1936" behindDoc="0" locked="0" layoutInCell="1" allowOverlap="1" wp14:anchorId="4F902AEC" wp14:editId="68CB6EB5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4746" name="_x_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2AEC" id="_x0000_s3188" type="#_x0000_t202" style="position:absolute;margin-left:332.25pt;margin-top:244.4pt;width:34.2pt;height:12.75pt;z-index:2565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vU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5F6300D3" wp14:editId="74238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47" name="_x_4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832E" id="_x_427_t" o:spid="_x0000_s1026" type="#_x0000_t202" style="position:absolute;margin-left:0;margin-top:0;width:50pt;height:50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zo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cfz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13110613" wp14:editId="0F22B849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4748" name="_x_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0613" id="_x0000_s3189" type="#_x0000_t202" style="position:absolute;margin-left:1.5pt;margin-top:245.1pt;width:33.45pt;height:12.75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qbsgIAALE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NSCWpuyAgAAsQ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42047088" wp14:editId="3F5DE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49" name="_x_4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72B4" id="_x_428_t" o:spid="_x0000_s1026" type="#_x0000_t202" style="position:absolute;margin-left:0;margin-top:0;width:50pt;height:50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yNNgIAAF0EAAAOAAAAZHJzL2Uyb0RvYy54bWysVE2P0zAQvSPxHyzfadKS7r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8dcj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1110E1D2" wp14:editId="4FB3F08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4750" name="_x_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E1D2" id="_x0000_s3190" type="#_x0000_t202" style="position:absolute;margin-left:26.25pt;margin-top:245.1pt;width:158.7pt;height:12.75pt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fo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CHQLfo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45206B6D" wp14:editId="07C60766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4751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7E7C" id="Line 3007" o:spid="_x0000_s1026" style="position:absolute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zQ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CTO/NA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6032" behindDoc="0" locked="0" layoutInCell="1" allowOverlap="1" wp14:anchorId="53167C84" wp14:editId="20B3B117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6629400" cy="0"/>
                <wp:effectExtent l="9525" t="9525" r="9525" b="9525"/>
                <wp:wrapNone/>
                <wp:docPr id="4752" name="Lin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85E0" id="Line 3006" o:spid="_x0000_s1026" style="position:absolute;z-index:2565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8pt" to="52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va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2800" behindDoc="0" locked="0" layoutInCell="1" allowOverlap="1" wp14:anchorId="289D90BB" wp14:editId="3FC613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53" name="_x_4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D1E6" id="_x_429_t" o:spid="_x0000_s1026" type="#_x0000_t202" style="position:absolute;margin-left:0;margin-top:0;width:50pt;height:50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nh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s7ii&#10;xLAWq7Tv9/PZc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5lJ4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2CE5017D" wp14:editId="6876E2A9">
                <wp:simplePos x="0" y="0"/>
                <wp:positionH relativeFrom="column">
                  <wp:posOffset>0</wp:posOffset>
                </wp:positionH>
                <wp:positionV relativeFrom="paragraph">
                  <wp:posOffset>3323590</wp:posOffset>
                </wp:positionV>
                <wp:extent cx="6720840" cy="786130"/>
                <wp:effectExtent l="0" t="0" r="3810" b="0"/>
                <wp:wrapNone/>
                <wp:docPr id="4754" name="_x_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017D" id="_x0000_s3191" type="#_x0000_t202" style="position:absolute;margin-left:0;margin-top:261.7pt;width:529.2pt;height:61.9pt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kptQ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33E26DD3" wp14:editId="109BF7DE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6629400" cy="0"/>
                <wp:effectExtent l="9525" t="8890" r="9525" b="10160"/>
                <wp:wrapNone/>
                <wp:docPr id="4755" name="Lin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DA3D4" id="Line 3003" o:spid="_x0000_s1026" style="position:absolute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9.45pt" to="52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Cz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4A80CCAD" wp14:editId="4A38D832">
                <wp:simplePos x="0" y="0"/>
                <wp:positionH relativeFrom="column">
                  <wp:posOffset>3533775</wp:posOffset>
                </wp:positionH>
                <wp:positionV relativeFrom="paragraph">
                  <wp:posOffset>4186555</wp:posOffset>
                </wp:positionV>
                <wp:extent cx="2602230" cy="630555"/>
                <wp:effectExtent l="9525" t="5080" r="7620" b="12065"/>
                <wp:wrapNone/>
                <wp:docPr id="475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4A67A" id="_x0_1" o:spid="_x0000_s1026" style="position:absolute;margin-left:278.25pt;margin-top:329.65pt;width:204.9pt;height:49.65pt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01CADDB8" wp14:editId="5EA890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57" name="_x_4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A18F" id="_x_430_t" o:spid="_x0000_s1026" type="#_x0000_t202" style="position:absolute;margin-left:0;margin-top:0;width:50pt;height:50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Evw/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0128" behindDoc="0" locked="0" layoutInCell="1" allowOverlap="1" wp14:anchorId="03B74CA8" wp14:editId="2A047FBB">
                <wp:simplePos x="0" y="0"/>
                <wp:positionH relativeFrom="column">
                  <wp:posOffset>3590925</wp:posOffset>
                </wp:positionH>
                <wp:positionV relativeFrom="paragraph">
                  <wp:posOffset>4462780</wp:posOffset>
                </wp:positionV>
                <wp:extent cx="662940" cy="152400"/>
                <wp:effectExtent l="0" t="0" r="3810" b="4445"/>
                <wp:wrapNone/>
                <wp:docPr id="4758" name="_x_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4CA8" id="_x0000_s3192" type="#_x0000_t202" style="position:absolute;margin-left:282.75pt;margin-top:351.4pt;width:52.2pt;height:12pt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4848" behindDoc="0" locked="0" layoutInCell="1" allowOverlap="1" wp14:anchorId="09A4F357" wp14:editId="18181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59" name="_x_4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9EE8" id="_x_431_t" o:spid="_x0000_s1026" type="#_x0000_t202" style="position:absolute;margin-left:0;margin-top:0;width:50pt;height:50pt;z-index:2563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zi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s1hS&#10;YliLVdr3+/nVdB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h/84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6E80B2DB" wp14:editId="5A5A6FB2">
                <wp:simplePos x="0" y="0"/>
                <wp:positionH relativeFrom="column">
                  <wp:posOffset>3590925</wp:posOffset>
                </wp:positionH>
                <wp:positionV relativeFrom="paragraph">
                  <wp:posOffset>4643755</wp:posOffset>
                </wp:positionV>
                <wp:extent cx="767715" cy="152400"/>
                <wp:effectExtent l="0" t="0" r="3810" b="4445"/>
                <wp:wrapNone/>
                <wp:docPr id="4760" name="_x_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B2DB" id="_x0000_s3193" type="#_x0000_t202" style="position:absolute;margin-left:282.75pt;margin-top:365.65pt;width:60.45pt;height:12pt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5A7BEE7B" wp14:editId="5F78D7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61" name="_x_4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D524" id="_x_432_t" o:spid="_x0000_s1026" type="#_x0000_t202" style="position:absolute;margin-left:0;margin-top:0;width:50pt;height:50pt;z-index:2563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7y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jq/Xk4p&#10;MazFKu37/fxqtg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Ac+8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2176" behindDoc="0" locked="0" layoutInCell="1" allowOverlap="1" wp14:anchorId="39E9618C" wp14:editId="494FFBE5">
                <wp:simplePos x="0" y="0"/>
                <wp:positionH relativeFrom="column">
                  <wp:posOffset>4880610</wp:posOffset>
                </wp:positionH>
                <wp:positionV relativeFrom="paragraph">
                  <wp:posOffset>4471670</wp:posOffset>
                </wp:positionV>
                <wp:extent cx="415290" cy="161925"/>
                <wp:effectExtent l="3810" t="4445" r="0" b="0"/>
                <wp:wrapNone/>
                <wp:docPr id="4762" name="_x_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618C" id="_x0000_s3194" type="#_x0000_t202" style="position:absolute;margin-left:384.3pt;margin-top:352.1pt;width:32.7pt;height:12.75pt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1C7F5756" wp14:editId="5C463B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63" name="_x_4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919E" id="_x_433_t" o:spid="_x0000_s1026" type="#_x0000_t202" style="position:absolute;margin-left:0;margin-top:0;width:50pt;height:50pt;z-index:2563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HT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d0sppQY&#10;1mKVdqfdbDr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DbH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0D5B4118" wp14:editId="00DCF676">
                <wp:simplePos x="0" y="0"/>
                <wp:positionH relativeFrom="column">
                  <wp:posOffset>5471160</wp:posOffset>
                </wp:positionH>
                <wp:positionV relativeFrom="paragraph">
                  <wp:posOffset>4471670</wp:posOffset>
                </wp:positionV>
                <wp:extent cx="567690" cy="161925"/>
                <wp:effectExtent l="3810" t="4445" r="0" b="0"/>
                <wp:wrapNone/>
                <wp:docPr id="4764" name="_x_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.94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4118" id="_x0000_s3195" type="#_x0000_t202" style="position:absolute;margin-left:430.8pt;margin-top:352.1pt;width:44.7pt;height:12.75pt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0KtwIAALU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1.9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37E7BDF2" wp14:editId="506EC5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65" name="_x_4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E041" id="_x_434_t" o:spid="_x0000_s1026" type="#_x0000_t202" style="position:absolute;margin-left:0;margin-top:0;width:50pt;height:50pt;z-index:2563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4cNgIAAF0EAAAOAAAAZHJzL2Uyb0RvYy54bWysVE1v2zAMvQ/YfxB0X+ykTt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Ae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4224" behindDoc="0" locked="0" layoutInCell="1" allowOverlap="1" wp14:anchorId="44A658EE" wp14:editId="3CAE830B">
                <wp:simplePos x="0" y="0"/>
                <wp:positionH relativeFrom="column">
                  <wp:posOffset>3600450</wp:posOffset>
                </wp:positionH>
                <wp:positionV relativeFrom="paragraph">
                  <wp:posOffset>4243705</wp:posOffset>
                </wp:positionV>
                <wp:extent cx="1043940" cy="152400"/>
                <wp:effectExtent l="0" t="0" r="3810" b="4445"/>
                <wp:wrapNone/>
                <wp:docPr id="4766" name="_x_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58EE" id="_x0000_s3196" type="#_x0000_t202" style="position:absolute;margin-left:283.5pt;margin-top:334.15pt;width:82.2pt;height:12pt;z-index:2565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0DE61C02" wp14:editId="4FCD3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67" name="_x_4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0F80" id="_x_435_t" o:spid="_x0000_s1026" type="#_x0000_t202" style="position:absolute;margin-left:0;margin-top:0;width:50pt;height:50pt;z-index:2563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E9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0u5gtK&#10;DGuwSrtuN72Z7Q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1qRP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0EFD035B" wp14:editId="1B767BC6">
                <wp:simplePos x="0" y="0"/>
                <wp:positionH relativeFrom="column">
                  <wp:posOffset>4943475</wp:posOffset>
                </wp:positionH>
                <wp:positionV relativeFrom="paragraph">
                  <wp:posOffset>4243705</wp:posOffset>
                </wp:positionV>
                <wp:extent cx="501015" cy="152400"/>
                <wp:effectExtent l="0" t="0" r="3810" b="4445"/>
                <wp:wrapNone/>
                <wp:docPr id="4768" name="_x_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035B" id="_x0000_s3197" type="#_x0000_t202" style="position:absolute;margin-left:389.25pt;margin-top:334.15pt;width:39.45pt;height:12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968" behindDoc="0" locked="0" layoutInCell="1" allowOverlap="1" wp14:anchorId="2B7719DF" wp14:editId="13284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69" name="_x_4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BF78" id="_x_436_t" o:spid="_x0000_s1026" type="#_x0000_t202" style="position:absolute;margin-left:0;margin-top:0;width:50pt;height:50pt;z-index:2563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J0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k5v5wtK&#10;DGuxSrvTbnoz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C8Cd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6272" behindDoc="0" locked="0" layoutInCell="1" allowOverlap="1" wp14:anchorId="0B9EEDCE" wp14:editId="6B15B2A7">
                <wp:simplePos x="0" y="0"/>
                <wp:positionH relativeFrom="column">
                  <wp:posOffset>5600700</wp:posOffset>
                </wp:positionH>
                <wp:positionV relativeFrom="paragraph">
                  <wp:posOffset>4243705</wp:posOffset>
                </wp:positionV>
                <wp:extent cx="510540" cy="152400"/>
                <wp:effectExtent l="0" t="0" r="3810" b="4445"/>
                <wp:wrapNone/>
                <wp:docPr id="4770" name="_x_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EDCE" id="_x0000_s3198" type="#_x0000_t202" style="position:absolute;margin-left:441pt;margin-top:334.15pt;width:40.2pt;height:12pt;z-index:2565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lIswIAALE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3A73A110" wp14:editId="00F6A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71" name="_x_4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A8C4" id="_x_437_t" o:spid="_x0000_s1026" type="#_x0000_t202" style="position:absolute;margin-left:0;margin-top:0;width:50pt;height:50pt;z-index:2563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//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Whv/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1196C809" wp14:editId="6084CD2C">
                <wp:simplePos x="0" y="0"/>
                <wp:positionH relativeFrom="column">
                  <wp:posOffset>4880610</wp:posOffset>
                </wp:positionH>
                <wp:positionV relativeFrom="paragraph">
                  <wp:posOffset>4652645</wp:posOffset>
                </wp:positionV>
                <wp:extent cx="415290" cy="161925"/>
                <wp:effectExtent l="3810" t="4445" r="0" b="0"/>
                <wp:wrapNone/>
                <wp:docPr id="4772" name="_x_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C809" id="_x0000_s3199" type="#_x0000_t202" style="position:absolute;margin-left:384.3pt;margin-top:366.35pt;width:32.7pt;height:12.75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sitwIAALU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61BFF666" wp14:editId="1C5C8E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73" name="_x_4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3894" id="_x_438_t" o:spid="_x0000_s1026" type="#_x0000_t202" style="position:absolute;margin-left:0;margin-top:0;width:50pt;height:50pt;z-index:2563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IBM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8320" behindDoc="0" locked="0" layoutInCell="1" allowOverlap="1" wp14:anchorId="25CC2BB7" wp14:editId="24B5DC1B">
                <wp:simplePos x="0" y="0"/>
                <wp:positionH relativeFrom="column">
                  <wp:posOffset>5471160</wp:posOffset>
                </wp:positionH>
                <wp:positionV relativeFrom="paragraph">
                  <wp:posOffset>4652645</wp:posOffset>
                </wp:positionV>
                <wp:extent cx="567690" cy="161925"/>
                <wp:effectExtent l="3810" t="4445" r="0" b="0"/>
                <wp:wrapNone/>
                <wp:docPr id="4774" name="_x_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55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2BB7" id="_x0000_s3200" type="#_x0000_t202" style="position:absolute;margin-left:430.8pt;margin-top:366.35pt;width:44.7pt;height:12.75pt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6FC9BC5E" wp14:editId="294C43B5">
                <wp:simplePos x="0" y="0"/>
                <wp:positionH relativeFrom="column">
                  <wp:posOffset>3543300</wp:posOffset>
                </wp:positionH>
                <wp:positionV relativeFrom="paragraph">
                  <wp:posOffset>4624705</wp:posOffset>
                </wp:positionV>
                <wp:extent cx="2590800" cy="0"/>
                <wp:effectExtent l="9525" t="5080" r="9525" b="13970"/>
                <wp:wrapNone/>
                <wp:docPr id="4775" name="Lin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BC95" id="Line 2983" o:spid="_x0000_s1026" style="position:absolute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64.15pt" to="483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+h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0368" behindDoc="0" locked="0" layoutInCell="1" allowOverlap="1" wp14:anchorId="6DCE3D69" wp14:editId="1C16CA00">
                <wp:simplePos x="0" y="0"/>
                <wp:positionH relativeFrom="column">
                  <wp:posOffset>3543300</wp:posOffset>
                </wp:positionH>
                <wp:positionV relativeFrom="paragraph">
                  <wp:posOffset>4424680</wp:posOffset>
                </wp:positionV>
                <wp:extent cx="2590800" cy="0"/>
                <wp:effectExtent l="9525" t="5080" r="9525" b="13970"/>
                <wp:wrapNone/>
                <wp:docPr id="4776" name="Lin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55161" id="Line 2982" o:spid="_x0000_s1026" style="position:absolute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48.4pt" to="483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ir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1392" behindDoc="0" locked="0" layoutInCell="1" allowOverlap="1" wp14:anchorId="3150285C" wp14:editId="6B291A66">
                <wp:simplePos x="0" y="0"/>
                <wp:positionH relativeFrom="column">
                  <wp:posOffset>3533775</wp:posOffset>
                </wp:positionH>
                <wp:positionV relativeFrom="paragraph">
                  <wp:posOffset>4443730</wp:posOffset>
                </wp:positionV>
                <wp:extent cx="2600325" cy="0"/>
                <wp:effectExtent l="9525" t="5080" r="9525" b="13970"/>
                <wp:wrapNone/>
                <wp:docPr id="4777" name="Lin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A9350" id="Line 2981" o:spid="_x0000_s1026" style="position:absolute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49.9pt" to="483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2416" behindDoc="0" locked="0" layoutInCell="1" allowOverlap="1" wp14:anchorId="22E6B81D" wp14:editId="0831EA29">
                <wp:simplePos x="0" y="0"/>
                <wp:positionH relativeFrom="column">
                  <wp:posOffset>4810125</wp:posOffset>
                </wp:positionH>
                <wp:positionV relativeFrom="paragraph">
                  <wp:posOffset>4205605</wp:posOffset>
                </wp:positionV>
                <wp:extent cx="0" cy="619125"/>
                <wp:effectExtent l="9525" t="5080" r="9525" b="13970"/>
                <wp:wrapNone/>
                <wp:docPr id="4778" name="Lin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AC51" id="Line 2980" o:spid="_x0000_s1026" style="position:absolute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31.15pt" to="378.7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87FAIAAC0EAAAOAAAAZHJzL2Uyb0RvYy54bWysU82O2jAQvlfqO1i+QxIaW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7DF0CE27" wp14:editId="1A21B544">
                <wp:simplePos x="0" y="0"/>
                <wp:positionH relativeFrom="column">
                  <wp:posOffset>5438775</wp:posOffset>
                </wp:positionH>
                <wp:positionV relativeFrom="paragraph">
                  <wp:posOffset>4205605</wp:posOffset>
                </wp:positionV>
                <wp:extent cx="0" cy="619125"/>
                <wp:effectExtent l="9525" t="5080" r="9525" b="13970"/>
                <wp:wrapNone/>
                <wp:docPr id="4779" name="Lin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BCB6" id="Line 2979" o:spid="_x0000_s1026" style="position:absolute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31.15pt" to="428.2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88FAIAAC0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4464" behindDoc="0" locked="0" layoutInCell="1" allowOverlap="1" wp14:anchorId="1A33B85D" wp14:editId="4D348646">
                <wp:simplePos x="0" y="0"/>
                <wp:positionH relativeFrom="column">
                  <wp:posOffset>0</wp:posOffset>
                </wp:positionH>
                <wp:positionV relativeFrom="paragraph">
                  <wp:posOffset>4186555</wp:posOffset>
                </wp:positionV>
                <wp:extent cx="2726055" cy="992505"/>
                <wp:effectExtent l="9525" t="5080" r="7620" b="12065"/>
                <wp:wrapNone/>
                <wp:docPr id="478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F531" id="_x0_1" o:spid="_x0000_s1026" style="position:absolute;margin-left:0;margin-top:329.65pt;width:214.65pt;height:78.15pt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731017FF" wp14:editId="4B759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81" name="_x_4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AAFE" id="_x_439_t" o:spid="_x0000_s1026" type="#_x0000_t202" style="position:absolute;margin-left:0;margin-top:0;width:50pt;height:50pt;z-index:2563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ntNgIAAF0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8ZZ7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798B09B6" wp14:editId="660090A3">
                <wp:simplePos x="0" y="0"/>
                <wp:positionH relativeFrom="column">
                  <wp:posOffset>57150</wp:posOffset>
                </wp:positionH>
                <wp:positionV relativeFrom="paragraph">
                  <wp:posOffset>4224655</wp:posOffset>
                </wp:positionV>
                <wp:extent cx="1565275" cy="156210"/>
                <wp:effectExtent l="0" t="0" r="0" b="635"/>
                <wp:wrapNone/>
                <wp:docPr id="4782" name="_x_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09B6" id="_x0000_s3201" type="#_x0000_t202" style="position:absolute;margin-left:4.5pt;margin-top:332.65pt;width:123.25pt;height:12.3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aNtAIAALI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3EB9B16E" wp14:editId="74D89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83" name="_x_4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0F63" id="_x_440_t" o:spid="_x0000_s1026" type="#_x0000_t202" style="position:absolute;margin-left:0;margin-top:0;width:50pt;height:50pt;z-index:2563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V+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Qflf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6512" behindDoc="0" locked="0" layoutInCell="1" allowOverlap="1" wp14:anchorId="34551661" wp14:editId="3F486653">
                <wp:simplePos x="0" y="0"/>
                <wp:positionH relativeFrom="column">
                  <wp:posOffset>1804035</wp:posOffset>
                </wp:positionH>
                <wp:positionV relativeFrom="paragraph">
                  <wp:posOffset>4214495</wp:posOffset>
                </wp:positionV>
                <wp:extent cx="529590" cy="180975"/>
                <wp:effectExtent l="3810" t="4445" r="0" b="0"/>
                <wp:wrapNone/>
                <wp:docPr id="4784" name="_x_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6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1661" id="_x0000_s3202" type="#_x0000_t202" style="position:absolute;margin-left:142.05pt;margin-top:331.85pt;width:41.7pt;height:14.25pt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1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5088" behindDoc="0" locked="0" layoutInCell="1" allowOverlap="1" wp14:anchorId="578A44E2" wp14:editId="6E817D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85" name="_x_4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F2BE" id="_x_441_t" o:spid="_x0000_s1026" type="#_x0000_t202" style="position:absolute;margin-left:0;margin-top:0;width:50pt;height:50pt;z-index:2563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tKNQIAAF0EAAAOAAAAZHJzL2Uyb0RvYy54bWysVE2P0zAQvSPxHyzfadKS7n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OOt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78C8AF2E" wp14:editId="45F58001">
                <wp:simplePos x="0" y="0"/>
                <wp:positionH relativeFrom="column">
                  <wp:posOffset>57150</wp:posOffset>
                </wp:positionH>
                <wp:positionV relativeFrom="paragraph">
                  <wp:posOffset>4481830</wp:posOffset>
                </wp:positionV>
                <wp:extent cx="701040" cy="457200"/>
                <wp:effectExtent l="0" t="0" r="3810" b="4445"/>
                <wp:wrapNone/>
                <wp:docPr id="4786" name="_x_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AF2E" id="_x0000_s3203" type="#_x0000_t202" style="position:absolute;margin-left:4.5pt;margin-top:352.9pt;width:55.2pt;height:36pt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763C8FC9" wp14:editId="0C650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87" name="_x_4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A961" id="_x_442_t" o:spid="_x0000_s1026" type="#_x0000_t202" style="position:absolute;margin-left:0;margin-top:0;width:50pt;height:50pt;z-index:2563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s9NgIAAF0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xP7P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8560" behindDoc="0" locked="0" layoutInCell="1" allowOverlap="1" wp14:anchorId="19FDA31D" wp14:editId="32674689">
                <wp:simplePos x="0" y="0"/>
                <wp:positionH relativeFrom="column">
                  <wp:posOffset>2308860</wp:posOffset>
                </wp:positionH>
                <wp:positionV relativeFrom="paragraph">
                  <wp:posOffset>4471670</wp:posOffset>
                </wp:positionV>
                <wp:extent cx="405765" cy="161925"/>
                <wp:effectExtent l="3810" t="4445" r="0" b="0"/>
                <wp:wrapNone/>
                <wp:docPr id="4788" name="_x_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A31D" id="_x0000_s3204" type="#_x0000_t202" style="position:absolute;margin-left:181.8pt;margin-top:352.1pt;width:31.95pt;height:12.75pt;z-index:2565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7136" behindDoc="0" locked="0" layoutInCell="1" allowOverlap="1" wp14:anchorId="3F09B5AF" wp14:editId="728BD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89" name="_x_4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F155" id="_x_443_t" o:spid="_x0000_s1026" type="#_x0000_t202" style="position:absolute;margin-left:0;margin-top:0;width:50pt;height:50pt;z-index:2563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Uf3I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79079C30" wp14:editId="33FFC391">
                <wp:simplePos x="0" y="0"/>
                <wp:positionH relativeFrom="column">
                  <wp:posOffset>2308860</wp:posOffset>
                </wp:positionH>
                <wp:positionV relativeFrom="paragraph">
                  <wp:posOffset>4652645</wp:posOffset>
                </wp:positionV>
                <wp:extent cx="405765" cy="161925"/>
                <wp:effectExtent l="3810" t="4445" r="0" b="0"/>
                <wp:wrapNone/>
                <wp:docPr id="4790" name="_x_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9C30" id="_x0000_s3205" type="#_x0000_t202" style="position:absolute;margin-left:181.8pt;margin-top:366.35pt;width:31.95pt;height:12.75pt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8160" behindDoc="0" locked="0" layoutInCell="1" allowOverlap="1" wp14:anchorId="75FE5B54" wp14:editId="3A029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1" name="_x_4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C158" id="_x_444_t" o:spid="_x0000_s1026" type="#_x0000_t202" style="position:absolute;margin-left:0;margin-top:0;width:50pt;height:50pt;z-index:2563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tSNQIAAF0EAAAOAAAAZHJzL2Uyb0RvYy54bWysVE2P0zAQvSPxHyzfadKS7m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Yjt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100A1349" wp14:editId="6D92891F">
                <wp:simplePos x="0" y="0"/>
                <wp:positionH relativeFrom="column">
                  <wp:posOffset>2308860</wp:posOffset>
                </wp:positionH>
                <wp:positionV relativeFrom="paragraph">
                  <wp:posOffset>4833620</wp:posOffset>
                </wp:positionV>
                <wp:extent cx="405765" cy="161925"/>
                <wp:effectExtent l="3810" t="4445" r="0" b="0"/>
                <wp:wrapNone/>
                <wp:docPr id="4792" name="_x_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1349" id="_x0000_s3206" type="#_x0000_t202" style="position:absolute;margin-left:181.8pt;margin-top:380.6pt;width:31.95pt;height:12.75pt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9184" behindDoc="0" locked="0" layoutInCell="1" allowOverlap="1" wp14:anchorId="29A34D8B" wp14:editId="78E29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3" name="_x_4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A5C5" id="_x_445_t" o:spid="_x0000_s1026" type="#_x0000_t202" style="position:absolute;margin-left:0;margin-top:0;width:50pt;height:50pt;z-index:2563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z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+s7yi&#10;xLAWq7Tv9/P5Y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Gi0c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285D3562" wp14:editId="1AD5C38D">
                <wp:simplePos x="0" y="0"/>
                <wp:positionH relativeFrom="column">
                  <wp:posOffset>762000</wp:posOffset>
                </wp:positionH>
                <wp:positionV relativeFrom="paragraph">
                  <wp:posOffset>4471670</wp:posOffset>
                </wp:positionV>
                <wp:extent cx="1710690" cy="161925"/>
                <wp:effectExtent l="0" t="4445" r="3810" b="0"/>
                <wp:wrapNone/>
                <wp:docPr id="4794" name="_x_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3562" id="_x0000_s3207" type="#_x0000_t202" style="position:absolute;margin-left:60pt;margin-top:352.1pt;width:134.7pt;height:12.75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0208" behindDoc="0" locked="0" layoutInCell="1" allowOverlap="1" wp14:anchorId="15BBAEA0" wp14:editId="5C26DE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5" name="_x_4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043D" id="_x_446_t" o:spid="_x0000_s1026" type="#_x0000_t202" style="position:absolute;margin-left:0;margin-top:0;width:50pt;height:50pt;z-index:2563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UR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POb1YIS&#10;w1qs0qE/zOf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XYlE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2656" behindDoc="0" locked="0" layoutInCell="1" allowOverlap="1" wp14:anchorId="5A38A527" wp14:editId="4A24A601">
                <wp:simplePos x="0" y="0"/>
                <wp:positionH relativeFrom="column">
                  <wp:posOffset>762000</wp:posOffset>
                </wp:positionH>
                <wp:positionV relativeFrom="paragraph">
                  <wp:posOffset>4652645</wp:posOffset>
                </wp:positionV>
                <wp:extent cx="1710690" cy="161925"/>
                <wp:effectExtent l="0" t="4445" r="3810" b="0"/>
                <wp:wrapNone/>
                <wp:docPr id="4796" name="_x_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A527" id="_x0000_s3208" type="#_x0000_t202" style="position:absolute;margin-left:60pt;margin-top:366.35pt;width:134.7pt;height:12.75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G2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1232" behindDoc="0" locked="0" layoutInCell="1" allowOverlap="1" wp14:anchorId="7B015039" wp14:editId="7C6F8F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7" name="_x_4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F7DE" id="_x_447_t" o:spid="_x0000_s1026" type="#_x0000_t202" style="position:absolute;margin-left:0;margin-top:0;width:50pt;height:50pt;z-index:2563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owNg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nyqM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5ED082D3" wp14:editId="0037B80A">
                <wp:simplePos x="0" y="0"/>
                <wp:positionH relativeFrom="column">
                  <wp:posOffset>762000</wp:posOffset>
                </wp:positionH>
                <wp:positionV relativeFrom="paragraph">
                  <wp:posOffset>4833620</wp:posOffset>
                </wp:positionV>
                <wp:extent cx="1710690" cy="161925"/>
                <wp:effectExtent l="0" t="4445" r="3810" b="0"/>
                <wp:wrapNone/>
                <wp:docPr id="4798" name="_x_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82D3" id="_x0000_s3209" type="#_x0000_t202" style="position:absolute;margin-left:60pt;margin-top:380.6pt;width:134.7pt;height:12.75pt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f7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2256" behindDoc="0" locked="0" layoutInCell="1" allowOverlap="1" wp14:anchorId="749C13DF" wp14:editId="22B353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99" name="_x_4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738C" id="_x_448_t" o:spid="_x0000_s1026" type="#_x0000_t202" style="position:absolute;margin-left:0;margin-top:0;width:50pt;height:50pt;z-index:2563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pVNgIAAF0EAAAOAAAAZHJzL2Uyb0RvYy54bWysVE2P0zAQvSPxHyzfadKS7r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soKV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4704" behindDoc="0" locked="0" layoutInCell="1" allowOverlap="1" wp14:anchorId="549F6587" wp14:editId="0206C1EA">
                <wp:simplePos x="0" y="0"/>
                <wp:positionH relativeFrom="column">
                  <wp:posOffset>2308860</wp:posOffset>
                </wp:positionH>
                <wp:positionV relativeFrom="paragraph">
                  <wp:posOffset>5014595</wp:posOffset>
                </wp:positionV>
                <wp:extent cx="405765" cy="161925"/>
                <wp:effectExtent l="3810" t="4445" r="0" b="0"/>
                <wp:wrapNone/>
                <wp:docPr id="4800" name="_x_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6587" id="_x0000_s3210" type="#_x0000_t202" style="position:absolute;margin-left:181.8pt;margin-top:394.85pt;width:31.95pt;height:12.75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3280" behindDoc="0" locked="0" layoutInCell="1" allowOverlap="1" wp14:anchorId="5849E7A0" wp14:editId="2647D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01" name="_x_4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39C3" id="_x_449_t" o:spid="_x0000_s1026" type="#_x0000_t202" style="position:absolute;margin-left:0;margin-top:0;width:50pt;height:50pt;z-index:2563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V6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0fV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2D612546" wp14:editId="02DFABF3">
                <wp:simplePos x="0" y="0"/>
                <wp:positionH relativeFrom="column">
                  <wp:posOffset>762000</wp:posOffset>
                </wp:positionH>
                <wp:positionV relativeFrom="paragraph">
                  <wp:posOffset>5014595</wp:posOffset>
                </wp:positionV>
                <wp:extent cx="1710690" cy="161925"/>
                <wp:effectExtent l="0" t="4445" r="3810" b="0"/>
                <wp:wrapNone/>
                <wp:docPr id="4802" name="_x_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2546" id="_x0000_s3211" type="#_x0000_t202" style="position:absolute;margin-left:60pt;margin-top:394.85pt;width:134.7pt;height:12.75pt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hS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59D4419F" wp14:editId="3EE66162">
                <wp:simplePos x="0" y="0"/>
                <wp:positionH relativeFrom="column">
                  <wp:posOffset>9525</wp:posOffset>
                </wp:positionH>
                <wp:positionV relativeFrom="paragraph">
                  <wp:posOffset>4424680</wp:posOffset>
                </wp:positionV>
                <wp:extent cx="2714625" cy="0"/>
                <wp:effectExtent l="9525" t="5080" r="9525" b="13970"/>
                <wp:wrapNone/>
                <wp:docPr id="4803" name="Lin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70E7" id="Line 2955" o:spid="_x0000_s1026" style="position:absolute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48.4pt" to="214.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p/Fg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2732B74F" wp14:editId="5FAF08D8">
                <wp:simplePos x="0" y="0"/>
                <wp:positionH relativeFrom="column">
                  <wp:posOffset>723900</wp:posOffset>
                </wp:positionH>
                <wp:positionV relativeFrom="paragraph">
                  <wp:posOffset>4624705</wp:posOffset>
                </wp:positionV>
                <wp:extent cx="2000250" cy="0"/>
                <wp:effectExtent l="9525" t="5080" r="9525" b="13970"/>
                <wp:wrapNone/>
                <wp:docPr id="4804" name="Lin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8FFC" id="Line 2954" o:spid="_x0000_s1026" style="position:absolute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4.15pt" to="214.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D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8800" behindDoc="0" locked="0" layoutInCell="1" allowOverlap="1" wp14:anchorId="58F33AAE" wp14:editId="061F1ADA">
                <wp:simplePos x="0" y="0"/>
                <wp:positionH relativeFrom="column">
                  <wp:posOffset>723900</wp:posOffset>
                </wp:positionH>
                <wp:positionV relativeFrom="paragraph">
                  <wp:posOffset>4805680</wp:posOffset>
                </wp:positionV>
                <wp:extent cx="2000250" cy="0"/>
                <wp:effectExtent l="9525" t="5080" r="9525" b="13970"/>
                <wp:wrapNone/>
                <wp:docPr id="4805" name="Lin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73F2" id="Line 2953" o:spid="_x0000_s1026" style="position:absolute;z-index:2565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78.4pt" to="214.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3/FwIAAC4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7255D769" wp14:editId="6235DC84">
                <wp:simplePos x="0" y="0"/>
                <wp:positionH relativeFrom="column">
                  <wp:posOffset>723900</wp:posOffset>
                </wp:positionH>
                <wp:positionV relativeFrom="paragraph">
                  <wp:posOffset>4986655</wp:posOffset>
                </wp:positionV>
                <wp:extent cx="2000250" cy="0"/>
                <wp:effectExtent l="9525" t="5080" r="9525" b="13970"/>
                <wp:wrapNone/>
                <wp:docPr id="4806" name="Lin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8F55" id="Line 2952" o:spid="_x0000_s1026" style="position:absolute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92.65pt" to="214.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r1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0848" behindDoc="0" locked="0" layoutInCell="1" allowOverlap="1" wp14:anchorId="47599A15" wp14:editId="5378E135">
                <wp:simplePos x="0" y="0"/>
                <wp:positionH relativeFrom="column">
                  <wp:posOffset>714375</wp:posOffset>
                </wp:positionH>
                <wp:positionV relativeFrom="paragraph">
                  <wp:posOffset>4424680</wp:posOffset>
                </wp:positionV>
                <wp:extent cx="0" cy="762000"/>
                <wp:effectExtent l="9525" t="5080" r="9525" b="13970"/>
                <wp:wrapNone/>
                <wp:docPr id="4807" name="Lin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2B38" id="Line 2951" o:spid="_x0000_s1026" style="position:absolute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48.4pt" to="56.25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c2FwIAAC0EAAAOAAAAZHJzL2Uyb0RvYy54bWysU8uu2jAQ3VfqP1jeQxIau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5F649654" wp14:editId="30E7F9D2">
                <wp:simplePos x="0" y="0"/>
                <wp:positionH relativeFrom="column">
                  <wp:posOffset>2381250</wp:posOffset>
                </wp:positionH>
                <wp:positionV relativeFrom="paragraph">
                  <wp:posOffset>4424680</wp:posOffset>
                </wp:positionV>
                <wp:extent cx="0" cy="762000"/>
                <wp:effectExtent l="9525" t="5080" r="9525" b="13970"/>
                <wp:wrapNone/>
                <wp:docPr id="4808" name="Lin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99E9" id="Line 2950" o:spid="_x0000_s1026" style="position:absolute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48.4pt" to="187.5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mOFgIAAC0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2896" behindDoc="0" locked="0" layoutInCell="1" allowOverlap="1" wp14:anchorId="4E67B6F1" wp14:editId="7BE22A97">
                <wp:simplePos x="0" y="0"/>
                <wp:positionH relativeFrom="column">
                  <wp:posOffset>0</wp:posOffset>
                </wp:positionH>
                <wp:positionV relativeFrom="paragraph">
                  <wp:posOffset>4443730</wp:posOffset>
                </wp:positionV>
                <wp:extent cx="2714625" cy="0"/>
                <wp:effectExtent l="9525" t="5080" r="9525" b="13970"/>
                <wp:wrapNone/>
                <wp:docPr id="4809" name="Lin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638D" id="Line 2949" o:spid="_x0000_s1026" style="position:absolute;z-index:2565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9.9pt" to="213.7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uPFQIAAC4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001472" behindDoc="0" locked="0" layoutInCell="1" allowOverlap="1" wp14:anchorId="44EED2DD" wp14:editId="191C475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01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D82D" id="_x0_1" o:spid="_x0000_s1026" style="position:absolute;margin-left:0;margin-top:26.05pt;width:521.4pt;height:34.65pt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ADxBz5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8960" behindDoc="0" locked="0" layoutInCell="1" allowOverlap="1" wp14:anchorId="6CEACE3E" wp14:editId="06F70C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19" name="_x_4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573A" id="_x_450_t" o:spid="_x0000_s1026" type="#_x0000_t202" style="position:absolute;margin-left:0;margin-top:0;width:50pt;height:50pt;z-index:25680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4z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+74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4EA1747E" wp14:editId="22FEEE86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020" name="_x_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747E" id="_x0000_s3212" type="#_x0000_t202" style="position:absolute;margin-left:1.5pt;margin-top:101.8pt;width:49.95pt;height:15pt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k2tgIAALE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BDxCTa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9984" behindDoc="0" locked="0" layoutInCell="1" allowOverlap="1" wp14:anchorId="291161F9" wp14:editId="1AE85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21" name="_x_4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68C3" id="_x_451_t" o:spid="_x0000_s1026" type="#_x0000_t202" style="position:absolute;margin-left:0;margin-top:0;width:50pt;height:50pt;z-index:2568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1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wuN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5E939A04" wp14:editId="5F88734D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022" name="_x_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9A04" id="_x0000_s3213" type="#_x0000_t202" style="position:absolute;margin-left:200.25pt;margin-top:101.8pt;width:76.95pt;height:15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1008" behindDoc="0" locked="0" layoutInCell="1" allowOverlap="1" wp14:anchorId="10BC47BD" wp14:editId="2218CD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23" name="_x_4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08D8B" id="_x_452_t" o:spid="_x0000_s1026" type="#_x0000_t202" style="position:absolute;margin-left:0;margin-top:0;width:50pt;height:50pt;z-index:25681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MC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6fM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2C8963FC" wp14:editId="2DCD7FEF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024" name="_x_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63FC" id="_x0000_s3214" type="#_x0000_t202" style="position:absolute;margin-left:324pt;margin-top:101.8pt;width:44.7pt;height:15pt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AN/dSYtAIAALE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2032" behindDoc="0" locked="0" layoutInCell="1" allowOverlap="1" wp14:anchorId="3FB1AEF1" wp14:editId="1E913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25" name="_x_4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B5B5" id="_x_453_t" o:spid="_x0000_s1026" type="#_x0000_t202" style="position:absolute;margin-left:0;margin-top:0;width:50pt;height:50pt;z-index:25681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21v02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5568" behindDoc="0" locked="0" layoutInCell="1" allowOverlap="1" wp14:anchorId="4455F22E" wp14:editId="30389CCA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026" name="_x_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F22E" id="_x0000_s3215" type="#_x0000_t202" style="position:absolute;margin-left:366.75pt;margin-top:101.8pt;width:53.7pt;height:15pt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kAtAIAALE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Az6YkA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3056" behindDoc="0" locked="0" layoutInCell="1" allowOverlap="1" wp14:anchorId="06E3AF34" wp14:editId="67C50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27" name="_x_4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1309" id="_x_454_t" o:spid="_x0000_s1026" type="#_x0000_t202" style="position:absolute;margin-left:0;margin-top:0;width:50pt;height:50pt;z-index:2568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Ps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vtP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6592" behindDoc="0" locked="0" layoutInCell="1" allowOverlap="1" wp14:anchorId="0D607E86" wp14:editId="49E28FE1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028" name="_x_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7E86" id="_x0000_s3216" type="#_x0000_t202" style="position:absolute;margin-left:175.5pt;margin-top:116pt;width:164.7pt;height:12.75pt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N4+pgW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4080" behindDoc="0" locked="0" layoutInCell="1" allowOverlap="1" wp14:anchorId="13B6833B" wp14:editId="5BD53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29" name="_x_4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0FA9" id="_x_455_t" o:spid="_x0000_s1026" type="#_x0000_t202" style="position:absolute;margin-left:0;margin-top:0;width:50pt;height:50pt;z-index:25681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/z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6t/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7616" behindDoc="0" locked="0" layoutInCell="1" allowOverlap="1" wp14:anchorId="1D7C770C" wp14:editId="4AEFCED7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030" name="_x_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4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770C" id="_x0000_s3217" type="#_x0000_t202" style="position:absolute;margin-left:2.25pt;margin-top:27.5pt;width:202.95pt;height:18pt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84tQ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4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5104" behindDoc="0" locked="0" layoutInCell="1" allowOverlap="1" wp14:anchorId="6CDEF2E2" wp14:editId="4018AD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31" name="_x_4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01EDB" id="_x_456_t" o:spid="_x0000_s1026" type="#_x0000_t202" style="position:absolute;margin-left:0;margin-top:0;width:50pt;height:50pt;z-index:25681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0u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kV+M6XE&#10;sA6rtDvt5sViFyhplRAyVjYq1Vtf4oWtxSvh9AZO8Txm7e0T8G+eGNhKjZrHczTWLTONfHAO+lYy&#10;gbQTTDbCGUB9RNz3H0Dg4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jC0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8640" behindDoc="0" locked="0" layoutInCell="1" allowOverlap="1" wp14:anchorId="0DCCB7EC" wp14:editId="01B890EF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032" name="_x_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B7EC" id="_x0000_s3218" type="#_x0000_t202" style="position:absolute;margin-left:331.8pt;margin-top:29.75pt;width:187.2pt;height:14.25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Oj/l+W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9664" behindDoc="0" locked="0" layoutInCell="1" allowOverlap="1" wp14:anchorId="209CDD25" wp14:editId="3CDC9063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033" name="Lin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69F6" id="Line 2933" o:spid="_x0000_s1026" style="position:absolute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mF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aTiYY&#10;KdLBlJ6F4ihfwAH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BvP6YU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0688" behindDoc="0" locked="0" layoutInCell="1" allowOverlap="1" wp14:anchorId="749BFC6E" wp14:editId="1F2FF954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034" name="Lin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C6127" id="Line 2932" o:spid="_x0000_s1026" style="position:absolute;z-index:257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ar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aTgqM&#10;FOlgSs9CcZQvJn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J12Jqs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0E7CDE9D" wp14:editId="6774F1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35" name="_x_4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ECB6" id="_x_457_t" o:spid="_x0000_s1026" type="#_x0000_t202" style="position:absolute;margin-left:0;margin-top:0;width:50pt;height:50pt;z-index:2568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v9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qlv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1712" behindDoc="0" locked="0" layoutInCell="1" allowOverlap="1" wp14:anchorId="0C5C962B" wp14:editId="56F99C21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036" name="_x_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962B" id="_x0000_s3219" type="#_x0000_t202" style="position:absolute;margin-left:2.25pt;margin-top:46.25pt;width:216.45pt;height:12.75pt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sLtA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7152" behindDoc="0" locked="0" layoutInCell="1" allowOverlap="1" wp14:anchorId="40E773C8" wp14:editId="0A519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37" name="_x_4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11C5" id="_x_458_t" o:spid="_x0000_s1026" type="#_x0000_t202" style="position:absolute;margin-left:0;margin-top:0;width:50pt;height:50pt;z-index:25681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im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EJ4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2736" behindDoc="0" locked="0" layoutInCell="1" allowOverlap="1" wp14:anchorId="775AD03A" wp14:editId="71F347C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038" name="_x_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D03A" id="_x0000_s3220" type="#_x0000_t202" style="position:absolute;margin-left:331.8pt;margin-top:46.25pt;width:187.2pt;height:12.75pt;z-index:257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wtuAIAALY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DMeZwt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1D160101" wp14:editId="70313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39" name="_x_4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BA71" id="_x_459_t" o:spid="_x0000_s1026" type="#_x0000_t202" style="position:absolute;margin-left:0;margin-top:0;width:50pt;height:50pt;z-index:25681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S5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FnS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3760" behindDoc="0" locked="0" layoutInCell="1" allowOverlap="1" wp14:anchorId="2B1D2743" wp14:editId="1877FE66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040" name="_x_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2743" id="_x0000_s3221" type="#_x0000_t202" style="position:absolute;margin-left:419.25pt;margin-top:102.55pt;width:39.45pt;height:12.3pt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C4xZsjtAIAALE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9200" behindDoc="0" locked="0" layoutInCell="1" allowOverlap="1" wp14:anchorId="4E67465A" wp14:editId="6B02C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41" name="_x_4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8357" id="_x_460_t" o:spid="_x0000_s1026" type="#_x0000_t202" style="position:absolute;margin-left:0;margin-top:0;width:50pt;height:50pt;z-index:25681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Ps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kU+n1Ji&#10;WItV2vf7+TLfB0oaJYSMlY1KddYXeGFn8Uro30Ifz2PW3j4C/+6JgZ3UqHk8R2PTMFPLe+egayQT&#10;SDvBZCOcAdRHxEP3EQQ+zo4BEmpfuTaio0oEn8Lyna8lk30gHA+Xrxd5jh6OrsseiWaseL5snQ/v&#10;JbQkbkrqkF0CZ6dHH4bQ55CUCWgltkrrZLj6sNGOnBh2zzZ9UQZE9+MwbUhX0tvFbDGIMfb5MQQy&#10;jWT/AtGqgGOgVVvSm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yHP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4784" behindDoc="0" locked="0" layoutInCell="1" allowOverlap="1" wp14:anchorId="64854A14" wp14:editId="6877C298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042" name="_x_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A14" id="_x0000_s3222" type="#_x0000_t202" style="position:absolute;margin-left:1.5pt;margin-top:65.8pt;width:61.2pt;height:12pt;z-index:257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ATmwobQCAACx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55713F8C" wp14:editId="749FC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43" name="_x_4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9ED7" id="_x_461_t" o:spid="_x0000_s1026" type="#_x0000_t202" style="position:absolute;margin-left:0;margin-top:0;width:50pt;height:50pt;z-index:25682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zN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kU+v6HE&#10;sBartO/38+V0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wvz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5808" behindDoc="0" locked="0" layoutInCell="1" allowOverlap="1" wp14:anchorId="2FC14F68" wp14:editId="26100DA4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044" name="_x_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4F68" id="_x0000_s3223" type="#_x0000_t202" style="position:absolute;margin-left:214.5pt;margin-top:65.05pt;width:84.45pt;height:12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50E823A5" wp14:editId="74AC4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45" name="_x_4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36CD" id="_x_462_t" o:spid="_x0000_s1026" type="#_x0000_t202" style="position:absolute;margin-left:0;margin-top:0;width:50pt;height:50pt;z-index:25682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2v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kU+X1Bi&#10;WItV2vf7+XK2D5Q0SggZKxuV6qwv8MLO4pXQv4U+nsesvX0E/t0TAzupUfN4jsamYaaW985B10gm&#10;kHaCyUY4A6iPiIfuIwh8nB0DJNS+cm1ER5UIPoXlO19LJvtAOB4uXy/yHD0cXZc9Es1Y8XzZOh/e&#10;S2hJ3JTUIbsEzk6PPgyhzyEpE9BKbJXWyXD1YaMdOTHsnm36ogyI7sdh2pCupLeL2WIQY+zzYwhk&#10;Gsn+BaJVAcdAq7akN9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3G2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6832" behindDoc="0" locked="0" layoutInCell="1" allowOverlap="1" wp14:anchorId="111F67EF" wp14:editId="7CE2FC2F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046" name="_x_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67EF" id="_x0000_s3224" type="#_x0000_t202" style="position:absolute;margin-left:57.75pt;margin-top:65.75pt;width:157.95pt;height:12.75pt;z-index:257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zN3LyrMCAACy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2AF19867" wp14:editId="11706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47" name="_x_4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88E4" id="_x_463_t" o:spid="_x0000_s1026" type="#_x0000_t202" style="position:absolute;margin-left:0;margin-top:0;width:50pt;height:50pt;z-index:2568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KO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rI59eU&#10;GNZilfb9fr682g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dbi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7856" behindDoc="0" locked="0" layoutInCell="1" allowOverlap="1" wp14:anchorId="2152B2B9" wp14:editId="7C9F2ECE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048" name="_x_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B2B9" id="_x0000_s3225" type="#_x0000_t202" style="position:absolute;margin-left:292.5pt;margin-top:65pt;width:27.45pt;height:12.75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sDsw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B3eSwO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01D39F9B" wp14:editId="2E9EC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49" name="_x_4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5286" id="_x_464_t" o:spid="_x0000_s1026" type="#_x0000_t202" style="position:absolute;margin-left:0;margin-top:0;width:50pt;height:50pt;z-index:25682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9q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t8vqLE&#10;sBardOgP8+X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4E9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8880" behindDoc="0" locked="0" layoutInCell="1" allowOverlap="1" wp14:anchorId="1B3B4650" wp14:editId="4C053863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050" name="_x_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4650" id="_x0000_s3226" type="#_x0000_t202" style="position:absolute;margin-left:236.25pt;margin-top:77.8pt;width:62.7pt;height:12pt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ToswIAALE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qwT06L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4320" behindDoc="0" locked="0" layoutInCell="1" allowOverlap="1" wp14:anchorId="7F51192F" wp14:editId="65401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1" name="_x_4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49F5" id="_x_465_t" o:spid="_x0000_s1026" type="#_x0000_t202" style="position:absolute;margin-left:0;margin-top:0;width:50pt;height:50pt;z-index:25682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Lh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pyL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9904" behindDoc="0" locked="0" layoutInCell="1" allowOverlap="1" wp14:anchorId="67B8BA66" wp14:editId="34D3C168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052" name="_x_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BA66" id="_x0000_s3227" type="#_x0000_t202" style="position:absolute;margin-left:292.5pt;margin-top:77.75pt;width:27.45pt;height:12.75pt;z-index:2570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hstQ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3AAF9144" wp14:editId="7C64B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3" name="_x_4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E14C" id="_x_466_t" o:spid="_x0000_s1026" type="#_x0000_t202" style="position:absolute;margin-left:0;margin-top:0;width:50pt;height:50pt;z-index:25682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KW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kVe3FBi&#10;WIdV2p1288ViFyhplRAyVjYq1Vtf4oWtxSvh9AZO8Txm7e0T8G+eGNhKjZrHczTWLTONfHAO+lYy&#10;gbQTTDbCGUB9RNz3H0Dg4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jDK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3F29FDEF" wp14:editId="48FF9F5A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054" name="_x_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FDEF" id="_x0000_s3228" type="#_x0000_t202" style="position:absolute;margin-left:258pt;margin-top:90.55pt;width:40.95pt;height:12pt;z-index:257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6368" behindDoc="0" locked="0" layoutInCell="1" allowOverlap="1" wp14:anchorId="11911E42" wp14:editId="07428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5" name="_x_4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D9A8" id="_x_467_t" o:spid="_x0000_s1026" type="#_x0000_t202" style="position:absolute;margin-left:0;margin-top:0;width:50pt;height:50pt;z-index:25682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szy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1952" behindDoc="0" locked="0" layoutInCell="1" allowOverlap="1" wp14:anchorId="1E26CD8E" wp14:editId="51A8800D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056" name="_x_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CD8E" id="_x0000_s3229" type="#_x0000_t202" style="position:absolute;margin-left:292.5pt;margin-top:90.5pt;width:27.45pt;height:12.75pt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Ic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8tZyHLMCAACx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7392" behindDoc="0" locked="0" layoutInCell="1" allowOverlap="1" wp14:anchorId="484546CB" wp14:editId="24B9A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7" name="_x_4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04DC" id="_x_468_t" o:spid="_x0000_s1026" type="#_x0000_t202" style="position:absolute;margin-left:0;margin-top:0;width:50pt;height:50pt;z-index:25682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5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kW+uKHE&#10;sBardOgP8+Xq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Wx/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0206205C" wp14:editId="40141ACD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058" name="_x_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205C" id="_x0000_s3230" type="#_x0000_t202" style="position:absolute;margin-left:474.75pt;margin-top:14.05pt;width:55.2pt;height:12.3pt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ImD7rG0AgAAsQ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8416" behindDoc="0" locked="0" layoutInCell="1" allowOverlap="1" wp14:anchorId="5E54F8D9" wp14:editId="7CDB8D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9" name="_x_4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F3C6" id="_x_469_t" o:spid="_x0000_s1026" type="#_x0000_t202" style="position:absolute;margin-left:0;margin-top:0;width:50pt;height:50pt;z-index:2568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m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t8saLE&#10;sBardOgP8+Xq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DxP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0DD12EB7" wp14:editId="2CF9DEA6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060" name="_x_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2EB7" id="_x0000_s3231" type="#_x0000_t202" style="position:absolute;margin-left:319.5pt;margin-top:65.05pt;width:85.95pt;height:12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AKHsPL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9440" behindDoc="0" locked="0" layoutInCell="1" allowOverlap="1" wp14:anchorId="08DF5AAD" wp14:editId="7BA666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1" name="_x_4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0B6D" id="_x_470_t" o:spid="_x0000_s1026" type="#_x0000_t202" style="position:absolute;margin-left:0;margin-top:0;width:50pt;height:50pt;z-index:25682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Fv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kW+nFJi&#10;WItV2vf7+U2+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woF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5024" behindDoc="0" locked="0" layoutInCell="1" allowOverlap="1" wp14:anchorId="39B928E8" wp14:editId="0F632586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062" name="_x_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28E8" id="_x0000_s3232" type="#_x0000_t202" style="position:absolute;margin-left:349.5pt;margin-top:77.8pt;width:31.2pt;height:12pt;z-index:257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PXr44C0AgAAsQ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0464" behindDoc="0" locked="0" layoutInCell="1" allowOverlap="1" wp14:anchorId="69A345F7" wp14:editId="37C00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3" name="_x_4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939A" id="_x_471_t" o:spid="_x0000_s1026" type="#_x0000_t202" style="position:absolute;margin-left:0;margin-top:0;width:50pt;height:50pt;z-index:25683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5O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rIl1eU&#10;GNZilfb9fn493Q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sgO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6048" behindDoc="0" locked="0" layoutInCell="1" allowOverlap="1" wp14:anchorId="5E0FB095" wp14:editId="1AF62C0F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064" name="_x_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B095" id="_x0000_s3233" type="#_x0000_t202" style="position:absolute;margin-left:349.5pt;margin-top:90.55pt;width:37.2pt;height:12pt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xGBDQb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 wp14:anchorId="7104EC73" wp14:editId="64EFF0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5" name="_x_4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CEBA" id="_x_472_t" o:spid="_x0000_s1026" type="#_x0000_t202" style="position:absolute;margin-left:0;margin-top:0;width:50pt;height:50pt;z-index:25683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8s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1p8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7072" behindDoc="0" locked="0" layoutInCell="1" allowOverlap="1" wp14:anchorId="63D877A3" wp14:editId="0272976A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066" name="_x_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77A3" id="_x0000_s3234" type="#_x0000_t202" style="position:absolute;margin-left:380.25pt;margin-top:77.75pt;width:22.2pt;height:12.75pt;z-index:257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hw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bimIcL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2512" behindDoc="0" locked="0" layoutInCell="1" allowOverlap="1" wp14:anchorId="01275FE7" wp14:editId="5E96E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7" name="_x_4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04C2" id="_x_473_t" o:spid="_x0000_s1026" type="#_x0000_t202" style="position:absolute;margin-left:0;margin-top:0;width:50pt;height:50pt;z-index:25683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AN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wQD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5D8416A8" wp14:editId="2F66211F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068" name="_x_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16A8" id="_x0000_s3235" type="#_x0000_t202" style="position:absolute;margin-left:380.25pt;margin-top:90.5pt;width:22.2pt;height:12.75pt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Cu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DCi6BXnHTQpfvxPly+McUZepWCz10PXnq8ESM02RJV/a0ovyrExbohfEevpRRDQ0kFyfnmpnt2&#10;dcJRBmQ7vBcVhCB7LSzQWMvOVA5qgQAdmvRwagwdNSphM4j9JIST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7oMxycnkhoFbnhlW6sJayf7rBQm/cdSQLvnRlu9GolOYtXjdrTvIgi8xCRg5LwV&#10;1QNoWArQGMgR5h4YjZDfMRpghmRYfdsTSTFq33F4B2bgzIacje1sEF7C1QxrjCZzrafBtO8l2zWA&#10;PL+0a3grBbM6fszi+MJgLlg6xxlmBs/5v/V6nLSrXwA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CltArr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3536" behindDoc="0" locked="0" layoutInCell="1" allowOverlap="1" wp14:anchorId="7C115FED" wp14:editId="4199F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9" name="_x_4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2F12" id="_x_474_t" o:spid="_x0000_s1026" type="#_x0000_t202" style="position:absolute;margin-left:0;margin-top:0;width:50pt;height:50pt;z-index:25683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3p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t8uaLE&#10;sBardOgP85v5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6r3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9120" behindDoc="0" locked="0" layoutInCell="1" allowOverlap="1" wp14:anchorId="4A28A88C" wp14:editId="14D6EB9D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070" name="_x_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A88C" id="_x0000_s3236" type="#_x0000_t202" style="position:absolute;margin-left:366.75pt;margin-top:130.35pt;width:124.2pt;height:12pt;z-index:257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4560" behindDoc="0" locked="0" layoutInCell="1" allowOverlap="1" wp14:anchorId="141996F7" wp14:editId="34C14C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1" name="_x_4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190E" id="_x_475_t" o:spid="_x0000_s1026" type="#_x0000_t202" style="position:absolute;margin-left:0;margin-top:0;width:50pt;height:50pt;z-index:2568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BiNQIAAF0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rdB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0144" behindDoc="0" locked="0" layoutInCell="1" allowOverlap="1" wp14:anchorId="76A6BB72" wp14:editId="7571EC43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072" name="_x_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BB72" id="_x0000_s3237" type="#_x0000_t202" style="position:absolute;margin-left:175.5pt;margin-top:131.1pt;width:164.7pt;height:12.75pt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A62XmKtAIAALI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2E81BD41" wp14:editId="42462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3" name="_x_4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0E65" id="_x_476_t" o:spid="_x0000_s1026" type="#_x0000_t202" style="position:absolute;margin-left:0;margin-top:0;width:50pt;height:50pt;z-index:2568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AV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obAF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1168" behindDoc="0" locked="0" layoutInCell="1" allowOverlap="1" wp14:anchorId="17EAA471" wp14:editId="1FB34511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074" name="_x_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A471" id="_x0000_s3238" type="#_x0000_t202" style="position:absolute;margin-left:332.25pt;margin-top:130.35pt;width:34.2pt;height:12.75pt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Cl9HSv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6608" behindDoc="0" locked="0" layoutInCell="1" allowOverlap="1" wp14:anchorId="3B6D51A0" wp14:editId="6BE146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5" name="_x_4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4AE2" id="_x_477_t" o:spid="_x0000_s1026" type="#_x0000_t202" style="position:absolute;margin-left:0;margin-top:0;width:50pt;height:50pt;z-index:2568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4h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uc4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2192" behindDoc="0" locked="0" layoutInCell="1" allowOverlap="1" wp14:anchorId="3C608B93" wp14:editId="5ED759A5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076" name="_x_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8B93" id="_x0000_s3239" type="#_x0000_t202" style="position:absolute;margin-left:1.5pt;margin-top:131.1pt;width:33.45pt;height:12.75pt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Drsw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AiAIOuzAgAAsQ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7632" behindDoc="0" locked="0" layoutInCell="1" allowOverlap="1" wp14:anchorId="06970794" wp14:editId="6B0A7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7" name="_x_4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69FB" id="_x_478_t" o:spid="_x0000_s1026" type="#_x0000_t202" style="position:absolute;margin-left:0;margin-top:0;width:50pt;height:50pt;z-index:2568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6NQIAAF0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Ue1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3216" behindDoc="0" locked="0" layoutInCell="1" allowOverlap="1" wp14:anchorId="0C70FAF9" wp14:editId="6558CAD7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078" name="_x_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FAF9" id="_x0000_s3240" type="#_x0000_t202" style="position:absolute;margin-left:26.25pt;margin-top:131.1pt;width:158.7pt;height:12.75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FxwKRSxAgAAsg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4240" behindDoc="0" locked="0" layoutInCell="1" allowOverlap="1" wp14:anchorId="1A6A96A4" wp14:editId="0621C0B6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079" name="Lin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2913" id="Line 2887" o:spid="_x0000_s1026" style="position:absolute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LcGA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IZrAtw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8656" behindDoc="0" locked="0" layoutInCell="1" allowOverlap="1" wp14:anchorId="57EAC342" wp14:editId="64519D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0" name="_x_4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6C2A" id="_x_479_t" o:spid="_x0000_s1026" type="#_x0000_t202" style="position:absolute;margin-left:0;margin-top:0;width:50pt;height:50pt;z-index:2568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24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5rX2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5264" behindDoc="0" locked="0" layoutInCell="1" allowOverlap="1" wp14:anchorId="2A08D91D" wp14:editId="307E05BA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081" name="_x_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D91D" id="_x0000_s3241" type="#_x0000_t202" style="position:absolute;margin-left:366.75pt;margin-top:144.6pt;width:124.2pt;height:12pt;z-index:2570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Fs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AYKQFs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9680" behindDoc="0" locked="0" layoutInCell="1" allowOverlap="1" wp14:anchorId="6DAE8264" wp14:editId="5ACD1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2" name="_x_4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D9DD" id="_x_480_t" o:spid="_x0000_s1026" type="#_x0000_t202" style="position:absolute;margin-left:0;margin-top:0;width:50pt;height:50pt;z-index:2568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w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kW+nFFi&#10;WItV2vf7+TLfB0oaJYSMlY1KddYXeGFn8Uro30Ifz2PW3j4C/+6JgZ3UqHk8R2PTMFPLe+egayQT&#10;SDvBZCOcAdRHxEP3EQQ+zo4BEmpfuTaio0oEn8Lyna8lk30gHA9vXi/yHD0cXZc9Es1Y8XzZOh/e&#10;S2hJ3JTUIbsEzk6PPgyhzyEpE9BKbJXWyXD1YaMdOTHsnm36ogyI7sdh2pCupLeL2WIQY+zzYwhk&#10;Gsn+BaJVAcdAq7aky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xEE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09F77C18" wp14:editId="766051D3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083" name="_x_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8  4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7C18" id="_x0000_s3242" type="#_x0000_t202" style="position:absolute;margin-left:175.5pt;margin-top:145.35pt;width:164.7pt;height:12.75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v9tAIAALI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Bxywv9tAIAALI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8  4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682FF2D4" wp14:editId="12838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4" name="_x_4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0C4A" id="_x_481_t" o:spid="_x0000_s1026" type="#_x0000_t202" style="position:absolute;margin-left:0;margin-top:0;width:50pt;height:50pt;z-index:2568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8E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kW+nFNi&#10;WItV2vf7+XK6D5Q0SggZKxuV6qwv8MLO4pXQv4U+nsesvX0E/t0TAzupUfN4jsamYaaW985B10gm&#10;kHaCyUY4A6iPiIfuIwh8nB0DJNS+cm1ER5UIPoXlO19LJvtAOB7evF7kOXo4ui57JJqx4vmydT68&#10;l9CSuCmpQ3YJnJ0efRhCn0NSJqCV2Cqtk+Hqw0Y7cmLYPdv0RRkQ3Y/DtCFdSW8Xs8UgxtjnxxDI&#10;NJL9C0SrAo6BVm1Jl9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+08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5BD84336" wp14:editId="1297550C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085" name="_x_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4336" id="_x0000_s3243" type="#_x0000_t202" style="position:absolute;margin-left:332.25pt;margin-top:144.6pt;width:34.2pt;height:12.75pt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CXXkgm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1728" behindDoc="0" locked="0" layoutInCell="1" allowOverlap="1" wp14:anchorId="52A66C73" wp14:editId="559B4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6" name="_x_4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2F13" id="_x_482_t" o:spid="_x0000_s1026" type="#_x0000_t202" style="position:absolute;margin-left:0;margin-top:0;width:50pt;height:50pt;z-index:2568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9z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kW+WlJi&#10;WItVOvSH+Wp2CJQ0SggZKxuV6qwv8MLe4pXQv4U+nsesvX0A/t0TA3upUfN4jsa2YaaWd85B10gm&#10;kHaCyUY4A6iPiMfuIwh8nJ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60F9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 wp14:anchorId="4240AFF3" wp14:editId="46AADF35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087" name="_x_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AFF3" id="_x0000_s3244" type="#_x0000_t202" style="position:absolute;margin-left:1.5pt;margin-top:145.35pt;width:33.45pt;height:12.75pt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RZsgIAALE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AA70WbICAACx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2752" behindDoc="0" locked="0" layoutInCell="1" allowOverlap="1" wp14:anchorId="2441DD9B" wp14:editId="0DDF45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8" name="_x_4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F435" id="_x_483_t" o:spid="_x0000_s1026" type="#_x0000_t202" style="position:absolute;margin-left:0;margin-top:0;width:50pt;height:50pt;z-index:2568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Ns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kW+xFoZ&#10;1mKV9v1+vrzZB0oaJYSMlY1KddYXeGFn8Uro30Afz2PW3j4B/+aJgZ3UqHk8R2PTMFPLB+egayQT&#10;SDvBZCOcAdRHxEP3AQQ+zo4BEmpfuTaio0oEn8Lyna8lk30gHA9vbxZ5jh6OrsseiWaseL5snQ/v&#10;JLQkbkrqkF0CZ6cnH4bQ55CUCWgltkrrZLj6sNGOnBh2zzZ9UQZE9+MwbUhX0rvFbDGIMfb5MQQy&#10;jWT/AtGqgGOgVVvS5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hFN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9360" behindDoc="0" locked="0" layoutInCell="1" allowOverlap="1" wp14:anchorId="497EB516" wp14:editId="1CF5DC0B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089" name="_x_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B516" id="_x0000_s3245" type="#_x0000_t202" style="position:absolute;margin-left:26.25pt;margin-top:145.35pt;width:158.7pt;height:12.75pt;z-index:257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BuZNgo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0384" behindDoc="0" locked="0" layoutInCell="1" allowOverlap="1" wp14:anchorId="1F075DAD" wp14:editId="78A17ADA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090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C1F8B" id="Line 2876" o:spid="_x0000_s1026" style="position:absolute;z-index:257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4TFw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mUROE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65F3088F" wp14:editId="379C50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1" name="_x_4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7A69" id="_x_484_t" o:spid="_x0000_s1026" type="#_x0000_t202" style="position:absolute;margin-left:0;margin-top:0;width:50pt;height:50pt;z-index:2568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uC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t8NaXE&#10;sBardOgP8+X8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Lpu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1408" behindDoc="0" locked="0" layoutInCell="1" allowOverlap="1" wp14:anchorId="02C771AC" wp14:editId="38608CCE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5092" name="_x_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rist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71AC" id="_x0000_s3246" type="#_x0000_t202" style="position:absolute;margin-left:366.75pt;margin-top:158.85pt;width:124.2pt;height:12pt;z-index:257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99tAIAALI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B2eT99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Krist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4800" behindDoc="0" locked="0" layoutInCell="1" allowOverlap="1" wp14:anchorId="6B0692F4" wp14:editId="76407C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3" name="_x_4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E197" id="_x_485_t" o:spid="_x0000_s1026" type="#_x0000_t202" style="position:absolute;margin-left:0;margin-top:0;width:50pt;height:50pt;z-index:2568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JBS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2432" behindDoc="0" locked="0" layoutInCell="1" allowOverlap="1" wp14:anchorId="22F4F6AB" wp14:editId="2AA7D291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094" name="_x_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5  7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F6AB" id="_x0000_s3247" type="#_x0000_t202" style="position:absolute;margin-left:175.5pt;margin-top:159.6pt;width:164.7pt;height:12.75pt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D5OVHstAIAALI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5  7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5824" behindDoc="0" locked="0" layoutInCell="1" allowOverlap="1" wp14:anchorId="0345D35B" wp14:editId="28C9F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5" name="_x_4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DFA6" id="_x_486_t" o:spid="_x0000_s1026" type="#_x0000_t202" style="position:absolute;margin-left:0;margin-top:0;width:50pt;height:50pt;z-index:2568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XB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lm+nFFi&#10;WINV2nf76WK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OoX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667814CE" wp14:editId="27C31CF9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096" name="_x_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6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14CE" id="_x0000_s3248" type="#_x0000_t202" style="position:absolute;margin-left:332.25pt;margin-top:158.85pt;width:34.2pt;height:12.75pt;z-index:257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uPsA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6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6848" behindDoc="0" locked="0" layoutInCell="1" allowOverlap="1" wp14:anchorId="033B32C9" wp14:editId="1117F0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7" name="_x_4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6911" id="_x_487_t" o:spid="_x0000_s1026" type="#_x0000_t202" style="position:absolute;margin-left:0;margin-top:0;width:50pt;height:50pt;z-index:2568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rg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MAr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4480" behindDoc="0" locked="0" layoutInCell="1" allowOverlap="1" wp14:anchorId="5E755A5F" wp14:editId="5718E1FA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098" name="_x_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5A5F" id="_x0000_s3249" type="#_x0000_t202" style="position:absolute;margin-left:1.5pt;margin-top:159.6pt;width:33.45pt;height:12.75pt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GVJ+sCzAgAAsQ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7872" behindDoc="0" locked="0" layoutInCell="1" allowOverlap="1" wp14:anchorId="70A20A23" wp14:editId="136BC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9" name="_x_4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72A3" id="_x_488_t" o:spid="_x0000_s1026" type="#_x0000_t202" style="position:absolute;margin-left:0;margin-top:0;width:50pt;height:50pt;z-index:2568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F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t8taLE&#10;sBardOgP8+Xy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hqq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5504" behindDoc="0" locked="0" layoutInCell="1" allowOverlap="1" wp14:anchorId="28509AC8" wp14:editId="374EAE3E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100" name="_x_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9AC8" id="_x0000_s3250" type="#_x0000_t202" style="position:absolute;margin-left:26.25pt;margin-top:159.6pt;width:158.7pt;height:12.75pt;z-index:257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LTsgIAALI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7tWi07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607F5437" wp14:editId="0FCEBE11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5101" name="Lin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3F2F4" id="Line 2865" o:spid="_x0000_s1026" style="position:absolute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5ebX4h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095E3DDD" wp14:editId="7F77F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2" name="_x_4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97E0" id="_x_489_t" o:spid="_x0000_s1026" type="#_x0000_t202" style="position:absolute;margin-left:0;margin-top:0;width:50pt;height:50pt;z-index:2568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z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tpPqPE&#10;sBardOgP8+Xq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jEj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7552" behindDoc="0" locked="0" layoutInCell="1" allowOverlap="1" wp14:anchorId="3843835E" wp14:editId="11137ADA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5103" name="_x_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835E" id="_x0000_s3251" type="#_x0000_t202" style="position:absolute;margin-left:366.75pt;margin-top:173.1pt;width:124.2pt;height:12pt;z-index:257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cRtAIAALI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dsSHEbQCAACy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9920" behindDoc="0" locked="0" layoutInCell="1" allowOverlap="1" wp14:anchorId="335CBE89" wp14:editId="08065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4" name="_x_4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7450" id="_x_490_t" o:spid="_x0000_s1026" type="#_x0000_t202" style="position:absolute;margin-left:0;margin-top:0;width:50pt;height:50pt;z-index:2568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kI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HR4k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7540C5B1" wp14:editId="50ED0478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5105" name="_x_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7  5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C5B1" id="_x0000_s3252" type="#_x0000_t202" style="position:absolute;margin-left:175.5pt;margin-top:173.85pt;width:164.7pt;height:12.75pt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7  5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0944" behindDoc="0" locked="0" layoutInCell="1" allowOverlap="1" wp14:anchorId="2FD16276" wp14:editId="0EBB0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6" name="_x_4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C40F" id="_x_491_t" o:spid="_x0000_s1026" type="#_x0000_t202" style="position:absolute;margin-left:0;margin-top:0;width:50pt;height:50pt;z-index:2568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Yp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tpvqTE&#10;sBardOgP89X0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TQY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9600" behindDoc="0" locked="0" layoutInCell="1" allowOverlap="1" wp14:anchorId="390D4F82" wp14:editId="4EB0067E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5107" name="_x_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1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4F82" id="_x0000_s3253" type="#_x0000_t202" style="position:absolute;margin-left:332.25pt;margin-top:173.1pt;width:34.2pt;height:12.75pt;z-index:2570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DFM5GP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1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1968" behindDoc="0" locked="0" layoutInCell="1" allowOverlap="1" wp14:anchorId="51F5E890" wp14:editId="61E7B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8" name="_x_4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CD50" id="_x_492_t" o:spid="_x0000_s1026" type="#_x0000_t202" style="position:absolute;margin-left:0;margin-top:0;width:50pt;height:50pt;z-index:2568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Vg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/OJV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0624" behindDoc="0" locked="0" layoutInCell="1" allowOverlap="1" wp14:anchorId="12AB17AD" wp14:editId="48B810D4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5109" name="_x_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17AD" id="_x0000_s3254" type="#_x0000_t202" style="position:absolute;margin-left:1.5pt;margin-top:173.85pt;width:33.45pt;height:12.75pt;z-index:2570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j7sgIAALE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GvqSPuyAgAAsQ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586A6BB5" wp14:editId="05B2D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0" name="_x_4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C9D9" id="_x_493_t" o:spid="_x0000_s1026" type="#_x0000_t202" style="position:absolute;margin-left:0;margin-top:0;width:50pt;height:50pt;z-index:2568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jr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f/j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3A14E66A" wp14:editId="4ED8555C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5111" name="_x_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E66A" id="_x0000_s3255" type="#_x0000_t202" style="position:absolute;margin-left:26.25pt;margin-top:173.85pt;width:158.7pt;height:12.75pt;z-index:2570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NqK10rICAACy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5C4F96FE" wp14:editId="74606FAD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5112" name="Lin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01F90" id="Line 2854" o:spid="_x0000_s1026" style="position:absolute;z-index:257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8c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ChXPHB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4016" behindDoc="0" locked="0" layoutInCell="1" allowOverlap="1" wp14:anchorId="32A94525" wp14:editId="22CE7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3" name="_x_4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FE49" id="_x_494_t" o:spid="_x0000_s1026" type="#_x0000_t202" style="position:absolute;margin-left:0;margin-top:0;width:50pt;height:50pt;z-index:2568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Kv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vp9IYS&#10;w1qs0r7fz5fzfaCkUULIWNmoVGd9gRd2Fq+E/g308Txm7e0T8G+eGNhJjZrHczQ2DTO1fHAOukYy&#10;gbQTTDbCGUB9RDx0H0Dg4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mNK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666B7084" wp14:editId="42C85B88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5114" name="_x_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7084" id="_x0000_s3256" type="#_x0000_t202" style="position:absolute;margin-left:366.75pt;margin-top:187.35pt;width:124.2pt;height:12pt;z-index:2570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Aly4dWswIAALI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5040" behindDoc="0" locked="0" layoutInCell="1" allowOverlap="1" wp14:anchorId="1B6C599C" wp14:editId="26B66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5" name="_x_4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D961" id="_x_495_t" o:spid="_x0000_s1026" type="#_x0000_t202" style="position:absolute;margin-left:0;margin-top:0;width:50pt;height:50pt;z-index:2568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yb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p9y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4720" behindDoc="0" locked="0" layoutInCell="1" allowOverlap="1" wp14:anchorId="3F0F26ED" wp14:editId="43552066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5116" name="_x_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4  8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26ED" id="_x0000_s3257" type="#_x0000_t202" style="position:absolute;margin-left:175.5pt;margin-top:188.1pt;width:164.7pt;height:12.75pt;z-index:2570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Dq0jxEtAIAALI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4  8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6064" behindDoc="0" locked="0" layoutInCell="1" allowOverlap="1" wp14:anchorId="33C8BBC7" wp14:editId="36D889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7" name="_x_4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D2CE9" id="_x_496_t" o:spid="_x0000_s1026" type="#_x0000_t202" style="position:absolute;margin-left:0;margin-top:0;width:50pt;height:50pt;z-index:2568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zs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p9IYS&#10;w1qs0qE/zFf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ozM7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2C125810" wp14:editId="56C92ECF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5118" name="_x_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5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5810" id="_x0000_s3258" type="#_x0000_t202" style="position:absolute;margin-left:332.25pt;margin-top:187.35pt;width:34.2pt;height:12.75pt;z-index:2570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7088" behindDoc="0" locked="0" layoutInCell="1" allowOverlap="1" wp14:anchorId="7F15A299" wp14:editId="7C0BB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9" name="_x_4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FC93" id="_x_497_t" o:spid="_x0000_s1026" type="#_x0000_t202" style="position:absolute;margin-left:0;margin-top:0;width:50pt;height:50pt;z-index:2568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Dz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2MD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6768" behindDoc="0" locked="0" layoutInCell="1" allowOverlap="1" wp14:anchorId="690DD202" wp14:editId="523E8971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5120" name="_x_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D202" id="_x0000_s3259" type="#_x0000_t202" style="position:absolute;margin-left:1.5pt;margin-top:188.1pt;width:33.45pt;height:12.75pt;z-index:257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lPswIAALE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442B9169" wp14:editId="56764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21" name="_x_4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3F06" id="_x_498_t" o:spid="_x0000_s1026" type="#_x0000_t202" style="position:absolute;margin-left:0;margin-top:0;width:50pt;height:50pt;z-index:2568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HP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vpbEqJ&#10;YS1W6dAf5qvl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AzH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13D1B9C1" wp14:editId="6FCFDA95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5122" name="_x_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B9C1" id="_x0000_s3260" type="#_x0000_t202" style="position:absolute;margin-left:26.25pt;margin-top:188.1pt;width:158.7pt;height:12.75pt;z-index:2570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R5sw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 wp14:anchorId="14016C2F" wp14:editId="15A009D7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5123" name="Lin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0954" id="Line 2843" o:spid="_x0000_s1026" style="position:absolute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/1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a5ROM&#10;FOlgSs9CcZTPi0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Asjz/U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37A62A83" wp14:editId="7CB9C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24" name="_x_4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5F56" id="_x_499_t" o:spid="_x0000_s1026" type="#_x0000_t202" style="position:absolute;margin-left:0;margin-top:0;width:50pt;height:50pt;z-index:2568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OC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qkO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9840" behindDoc="0" locked="0" layoutInCell="1" allowOverlap="1" wp14:anchorId="7D1231B7" wp14:editId="3E0A3616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5125" name="_x_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31B7" id="_x0000_s3261" type="#_x0000_t202" style="position:absolute;margin-left:366.75pt;margin-top:201.6pt;width:124.2pt;height:12pt;z-index:257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8C9C688" wp14:editId="5FD20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26" name="_x_5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DC78" id="_x_500_t" o:spid="_x0000_s1026" type="#_x0000_t202" style="position:absolute;margin-left:0;margin-top:0;width:50pt;height:50pt;z-index:2568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Wf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PqdZ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0864" behindDoc="0" locked="0" layoutInCell="1" allowOverlap="1" wp14:anchorId="18A5742E" wp14:editId="1E66BE10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5127" name="_x_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 11  1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742E" id="_x0000_s3262" type="#_x0000_t202" style="position:absolute;margin-left:175.5pt;margin-top:202.35pt;width:164.7pt;height:12.75pt;z-index:257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WOtAIAALI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 11  1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66962BE0" wp14:editId="2A1E1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28" name="_x_5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2491" id="_x_501_t" o:spid="_x0000_s1026" type="#_x0000_t202" style="position:absolute;margin-left:0;margin-top:0;width:50pt;height:50pt;z-index:2568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mA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vnm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1888" behindDoc="0" locked="0" layoutInCell="1" allowOverlap="1" wp14:anchorId="5F383D9B" wp14:editId="0BA04A1D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5129" name="_x_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9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3D9B" id="_x0000_s3263" type="#_x0000_t202" style="position:absolute;margin-left:332.25pt;margin-top:201.6pt;width:34.2pt;height:12.75pt;z-index:2570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9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1F47F61B" wp14:editId="26B92C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30" name="_x_5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B7CC" id="_x_502_t" o:spid="_x0000_s1026" type="#_x0000_t202" style="position:absolute;margin-left:0;margin-top:0;width:50pt;height:50pt;z-index:2568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td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2It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2912" behindDoc="0" locked="0" layoutInCell="1" allowOverlap="1" wp14:anchorId="28F8506C" wp14:editId="59320F8E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5131" name="_x_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506C" id="_x0000_s3264" type="#_x0000_t202" style="position:absolute;margin-left:1.5pt;margin-top:202.35pt;width:33.45pt;height:12.75pt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6asw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CSu36aswIAALE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708BAFFF" wp14:editId="39EBBB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32" name="_x_5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6C89" id="_x_503_t" o:spid="_x0000_s1026" type="#_x0000_t202" style="position:absolute;margin-left:0;margin-top:0;width:50pt;height:50pt;z-index:2568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R8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0gR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238BC75F" wp14:editId="446C5417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5133" name="_x_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C75F" id="_x0000_s3265" type="#_x0000_t202" style="position:absolute;margin-left:26.25pt;margin-top:202.35pt;width:158.7pt;height:12.75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4960" behindDoc="0" locked="0" layoutInCell="1" allowOverlap="1" wp14:anchorId="0AE2C243" wp14:editId="384337E4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5134" name="Line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AE7D" id="Line 2832" o:spid="_x0000_s1026" style="position:absolute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8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aTQqM&#10;FOlgSs9CcZTPJ3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GcJG3w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4256" behindDoc="0" locked="0" layoutInCell="1" allowOverlap="1" wp14:anchorId="05C3FE79" wp14:editId="4B0616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35" name="_x_5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3BB0" id="_x_504_t" o:spid="_x0000_s1026" type="#_x0000_t202" style="position:absolute;margin-left:0;margin-top:0;width:50pt;height:50pt;z-index:2568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8t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AK8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5984" behindDoc="0" locked="0" layoutInCell="1" allowOverlap="1" wp14:anchorId="43A7EAE3" wp14:editId="1BEACEB3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5136" name="_x_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EAE3" id="_x0000_s3266" type="#_x0000_t202" style="position:absolute;margin-left:366.75pt;margin-top:215.85pt;width:124.2pt;height:12pt;z-index:2570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WdswIAALI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1A086067" wp14:editId="4E670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37" name="_x_5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A1" id="_x_505_t" o:spid="_x0000_s1026" type="#_x0000_t202" style="position:absolute;margin-left:0;margin-top:0;width:50pt;height:50pt;z-index:2568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AM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CiA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7008" behindDoc="0" locked="0" layoutInCell="1" allowOverlap="1" wp14:anchorId="623CED79" wp14:editId="566F1CAA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5138" name="_x_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7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ED79" id="_x0000_s3267" type="#_x0000_t202" style="position:absolute;margin-left:175.5pt;margin-top:216.6pt;width:164.7pt;height:12.75pt;z-index:257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vTjQ0LQCAACy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7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7FAB7A33" wp14:editId="707BE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39" name="_x_5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53B7" id="_x_506_t" o:spid="_x0000_s1026" type="#_x0000_t202" style="position:absolute;margin-left:0;margin-top:0;width:50pt;height:50pt;z-index:2568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NFNQ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f7N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8032" behindDoc="0" locked="0" layoutInCell="1" allowOverlap="1" wp14:anchorId="5D08E906" wp14:editId="39E072CE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5140" name="_x_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5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E906" id="_x0000_s3268" type="#_x0000_t202" style="position:absolute;margin-left:332.25pt;margin-top:215.85pt;width:34.2pt;height:12.75pt;z-index:257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DS0fod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72A12AB1" wp14:editId="2BEFA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41" name="_x_5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0218" id="_x_507_t" o:spid="_x0000_s1026" type="#_x0000_t202" style="position:absolute;margin-left:0;margin-top:0;width:50pt;height:50pt;z-index:2568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9C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1vf9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9056" behindDoc="0" locked="0" layoutInCell="1" allowOverlap="1" wp14:anchorId="2473C215" wp14:editId="07E9768D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5142" name="_x_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C215" id="_x0000_s3269" type="#_x0000_t202" style="position:absolute;margin-left:1.5pt;margin-top:216.6pt;width:33.45pt;height:12.75pt;z-index:2570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ZswIAALE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B/pa5ZswIAALE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2275A750" wp14:editId="16A06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43" name="_x_5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2D0E" id="_x_508_t" o:spid="_x0000_s1026" type="#_x0000_t202" style="position:absolute;margin-left:0;margin-top:0;width:50pt;height:50pt;z-index:2568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wZ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0fkOJ&#10;YS1Wad/vF/ly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Vdw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21EA230A" wp14:editId="2E4EF247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5144" name="_x_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230A" id="_x0000_s3270" type="#_x0000_t202" style="position:absolute;margin-left:26.25pt;margin-top:216.6pt;width:158.7pt;height:12.75pt;z-index:257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xHsgIAALI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FB08R7ICAACy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1104" behindDoc="0" locked="0" layoutInCell="1" allowOverlap="1" wp14:anchorId="25B157C0" wp14:editId="1F801EF1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5145" name="Line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5DE5" id="Line 2821" o:spid="_x0000_s1026" style="position:absolute;z-index:2570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N2Wz0M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112FD440" wp14:editId="72EE6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46" name="_x_5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FCAB" id="_x_509_t" o:spid="_x0000_s1026" type="#_x0000_t202" style="position:absolute;margin-left:0;margin-top:0;width:50pt;height:50pt;z-index:2568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5U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pfEmJ&#10;YS1W6dAfFvnq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/K5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2128" behindDoc="0" locked="0" layoutInCell="1" allowOverlap="1" wp14:anchorId="3EE9BDBB" wp14:editId="282075E4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5147" name="_x_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BDBB" id="_x0000_s3271" type="#_x0000_t202" style="position:absolute;margin-left:366.75pt;margin-top:230.1pt;width:124.2pt;height:12pt;z-index:257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00578632" wp14:editId="38C3E1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48" name="_x_5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04B0" id="_x_510_t" o:spid="_x0000_s1026" type="#_x0000_t202" style="position:absolute;margin-left:0;margin-top:0;width:50pt;height:50pt;z-index:2568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2E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XG2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3152" behindDoc="0" locked="0" layoutInCell="1" allowOverlap="1" wp14:anchorId="4DBDA45F" wp14:editId="7F57AFBE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5149" name="_x_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A45F" id="_x0000_s3272" type="#_x0000_t202" style="position:absolute;margin-left:175.5pt;margin-top:230.85pt;width:164.7pt;height:12.75pt;z-index:2570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61FE070E" wp14:editId="69618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50" name="_x_5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D505" id="_x_511_t" o:spid="_x0000_s1026" type="#_x0000_t202" style="position:absolute;margin-left:0;margin-top:0;width:50pt;height:50pt;z-index:2568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GwA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5DA42DB2" wp14:editId="7E79FE85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5151" name="_x_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2DB2" id="_x0000_s3273" type="#_x0000_t202" style="position:absolute;margin-left:332.25pt;margin-top:230.1pt;width:34.2pt;height:12.75pt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CFRjCqsQIAALE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292633FF" wp14:editId="39A58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52" name="_x_5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0B61" id="_x_512_t" o:spid="_x0000_s1026" type="#_x0000_t202" style="position:absolute;margin-left:0;margin-top:0;width:50pt;height:50pt;z-index:2568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MBB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5200" behindDoc="0" locked="0" layoutInCell="1" allowOverlap="1" wp14:anchorId="1DE81511" wp14:editId="6B7CF8C7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5153" name="_x_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1511" id="_x0000_s3274" type="#_x0000_t202" style="position:absolute;margin-left:1.5pt;margin-top:230.85pt;width:33.45pt;height:12.75pt;z-index:257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zVsg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3460CEB3" wp14:editId="00E66B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54" name="_x_5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DD72" id="_x_513_t" o:spid="_x0000_s1026" type="#_x0000_t202" style="position:absolute;margin-left:0;margin-top:0;width:50pt;height:50pt;z-index:2568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5M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Dx5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 wp14:anchorId="22C1F828" wp14:editId="0659CCDC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5155" name="_x_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F828" id="_x0000_s3275" type="#_x0000_t202" style="position:absolute;margin-left:26.25pt;margin-top:230.85pt;width:158.7pt;height:12.75pt;z-index:2570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zGorRrICAACy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7248" behindDoc="0" locked="0" layoutInCell="1" allowOverlap="1" wp14:anchorId="3E14C6FC" wp14:editId="3E229670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5156" name="Lin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4ABF" id="Line 2810" o:spid="_x0000_s1026" style="position:absolute;z-index:2570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MmXXvR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4FF22399" wp14:editId="174C8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57" name="_x_5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FFB1" id="_x_514_t" o:spid="_x0000_s1026" type="#_x0000_t202" style="position:absolute;margin-left:0;margin-top:0;width:50pt;height:50pt;z-index:2568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QI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6DQ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8272" behindDoc="0" locked="0" layoutInCell="1" allowOverlap="1" wp14:anchorId="6DF3B762" wp14:editId="39CF2E8D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5158" name="_x_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B762" id="_x0000_s3276" type="#_x0000_t202" style="position:absolute;margin-left:366.75pt;margin-top:244.4pt;width:124.2pt;height:12pt;z-index:257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B63wh6zAgAAsg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5C39AC1D" wp14:editId="2B8CC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59" name="_x_5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4385" id="_x_515_t" o:spid="_x0000_s1026" type="#_x0000_t202" style="position:absolute;margin-left:0;margin-top:0;width:50pt;height:50pt;z-index:2568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gXNA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S8OB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9296" behindDoc="0" locked="0" layoutInCell="1" allowOverlap="1" wp14:anchorId="53A215A7" wp14:editId="0C258389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5160" name="_x_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15A7" id="_x0000_s3277" type="#_x0000_t202" style="position:absolute;margin-left:175.5pt;margin-top:245.1pt;width:164.7pt;height:12.75pt;z-index:257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1633C669" wp14:editId="5B4F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61" name="_x_5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DB9B" id="_x_516_t" o:spid="_x0000_s1026" type="#_x0000_t202" style="position:absolute;margin-left:0;margin-top:0;width:50pt;height:50pt;z-index:2568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oH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qk+g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0320" behindDoc="0" locked="0" layoutInCell="1" allowOverlap="1" wp14:anchorId="0F48C89E" wp14:editId="76450ECA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5162" name="_x_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1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C89E" id="_x0000_s3278" type="#_x0000_t202" style="position:absolute;margin-left:332.25pt;margin-top:244.4pt;width:34.2pt;height:12.75pt;z-index:257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1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7568" behindDoc="0" locked="0" layoutInCell="1" allowOverlap="1" wp14:anchorId="525560D4" wp14:editId="307092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63" name="_x_5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7BA3" id="_x_517_t" o:spid="_x0000_s1026" type="#_x0000_t202" style="position:absolute;margin-left:0;margin-top:0;width:50pt;height:50pt;z-index:2568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Um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YLq4o&#10;MazDKu1Ou2J6vQ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a51J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1344" behindDoc="0" locked="0" layoutInCell="1" allowOverlap="1" wp14:anchorId="69A507DD" wp14:editId="7B2B8D9C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5164" name="_x_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07DD" id="_x0000_s3279" type="#_x0000_t202" style="position:absolute;margin-left:1.5pt;margin-top:245.1pt;width:33.45pt;height:12.75pt;z-index:257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uksw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8592" behindDoc="0" locked="0" layoutInCell="1" allowOverlap="1" wp14:anchorId="50E4A231" wp14:editId="6E2F0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65" name="_x_5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B6E2" id="_x_518_t" o:spid="_x0000_s1026" type="#_x0000_t202" style="position:absolute;margin-left:0;margin-top:0;width:50pt;height:50pt;z-index:2568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do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c9d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2368" behindDoc="0" locked="0" layoutInCell="1" allowOverlap="1" wp14:anchorId="1D99675B" wp14:editId="211ED76A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5166" name="_x_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675B" id="_x0000_s3280" type="#_x0000_t202" style="position:absolute;margin-left:26.25pt;margin-top:245.1pt;width:158.7pt;height:12.75pt;z-index:2570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CxH8rt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3392" behindDoc="0" locked="0" layoutInCell="1" allowOverlap="1" wp14:anchorId="373AD0AE" wp14:editId="66646E83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5167" name="Lin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8846D" id="Line 2799" o:spid="_x0000_s1026" style="position:absolute;z-index:2570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gpGA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DdiIgp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35F0867C" wp14:editId="676416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68" name="_x_5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46F8" id="_x_519_t" o:spid="_x0000_s1026" type="#_x0000_t202" style="position:absolute;margin-left:0;margin-top:0;width:50pt;height:50pt;z-index:2568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O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pEmtl&#10;WItVOvSHxXR1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sac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4416" behindDoc="0" locked="0" layoutInCell="1" allowOverlap="1" wp14:anchorId="05B80D85" wp14:editId="00EB6BBB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5169" name="_x_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Vavřičková Marké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0D85" id="_x0000_s3281" type="#_x0000_t202" style="position:absolute;margin-left:366.75pt;margin-top:258.65pt;width:124.2pt;height:12pt;z-index:257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qOPhcLQCAACy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Vavřičková Marké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62909230" wp14:editId="5F4530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70" name="_x_5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3BF6" id="_x_520_t" o:spid="_x0000_s1026" type="#_x0000_t202" style="position:absolute;margin-left:0;margin-top:0;width:50pt;height:50pt;z-index:2568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HXNA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Pqgd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5440" behindDoc="0" locked="0" layoutInCell="1" allowOverlap="1" wp14:anchorId="7C6472DA" wp14:editId="34970909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5171" name="_x_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72DA" id="_x0000_s3282" type="#_x0000_t202" style="position:absolute;margin-left:175.5pt;margin-top:259.4pt;width:164.7pt;height:12.75pt;z-index:257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25swIAALI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21427138" wp14:editId="0CFE2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72" name="_x_5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DE7C" id="_x_521_t" o:spid="_x0000_s1026" type="#_x0000_t202" style="position:absolute;margin-left:0;margin-top:0;width:50pt;height:50pt;z-index:2568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72NQIAAF0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4A7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6464" behindDoc="0" locked="0" layoutInCell="1" allowOverlap="1" wp14:anchorId="0D4778EC" wp14:editId="09F6A17F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5173" name="_x_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78EC" id="_x0000_s3283" type="#_x0000_t202" style="position:absolute;margin-left:332.25pt;margin-top:258.65pt;width:34.2pt;height:12.75pt;z-index:2570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559E3B9C" wp14:editId="3261A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74" name="_x_5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533F" id="_x_522_t" o:spid="_x0000_s1026" type="#_x0000_t202" style="position:absolute;margin-left:0;margin-top:0;width:50pt;height:50pt;z-index:2568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+UNQIAAF0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/p+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7488" behindDoc="0" locked="0" layoutInCell="1" allowOverlap="1" wp14:anchorId="67FE74C5" wp14:editId="27D286C7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5175" name="_x_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74C5" id="_x0000_s3284" type="#_x0000_t202" style="position:absolute;margin-left:1.5pt;margin-top:259.4pt;width:33.45pt;height:12.75pt;z-index:2570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klsQIAALE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528958A2" wp14:editId="7A1A1E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76" name="_x_5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13B2" id="_x_523_t" o:spid="_x0000_s1026" type="#_x0000_t202" style="position:absolute;margin-left:0;margin-top:0;width:50pt;height:50pt;z-index:2568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C1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YXi8o&#10;MazDKu1Ou2J2tQ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vQQt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8512" behindDoc="0" locked="0" layoutInCell="1" allowOverlap="1" wp14:anchorId="571525C1" wp14:editId="61564A48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5177" name="_x_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25C1" id="_x0000_s3285" type="#_x0000_t202" style="position:absolute;margin-left:26.25pt;margin-top:259.4pt;width:158.7pt;height:12.75pt;z-index:2570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9536" behindDoc="0" locked="0" layoutInCell="1" allowOverlap="1" wp14:anchorId="466C9EF2" wp14:editId="501A8E3E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5178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A562" id="Line 2788" o:spid="_x0000_s1026" style="position:absolute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t/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Jpmbfx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0560" behindDoc="0" locked="0" layoutInCell="1" allowOverlap="1" wp14:anchorId="25CFC2AE" wp14:editId="2E6C651A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29400" cy="0"/>
                <wp:effectExtent l="9525" t="9525" r="9525" b="9525"/>
                <wp:wrapNone/>
                <wp:docPr id="5179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3257" id="Line 2787" o:spid="_x0000_s1026" style="position:absolute;z-index:2570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2.25pt" to="522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1584" behindDoc="0" locked="0" layoutInCell="1" allowOverlap="1" wp14:anchorId="0F6F72C3" wp14:editId="41924DED">
                <wp:simplePos x="0" y="0"/>
                <wp:positionH relativeFrom="column">
                  <wp:posOffset>3533775</wp:posOffset>
                </wp:positionH>
                <wp:positionV relativeFrom="paragraph">
                  <wp:posOffset>3556000</wp:posOffset>
                </wp:positionV>
                <wp:extent cx="2602230" cy="630555"/>
                <wp:effectExtent l="9525" t="12700" r="7620" b="13970"/>
                <wp:wrapNone/>
                <wp:docPr id="518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B3B5" id="_x0_1" o:spid="_x0000_s1026" style="position:absolute;margin-left:278.25pt;margin-top:280pt;width:204.9pt;height:49.65pt;z-index:257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24C44196" wp14:editId="1814CB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81" name="_x_5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63AD" id="_x_524_t" o:spid="_x0000_s1026" type="#_x0000_t202" style="position:absolute;margin-left:0;margin-top:0;width:50pt;height:50pt;z-index:2568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GMNQ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aiG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70D81C78" wp14:editId="2DC92480">
                <wp:simplePos x="0" y="0"/>
                <wp:positionH relativeFrom="column">
                  <wp:posOffset>3590925</wp:posOffset>
                </wp:positionH>
                <wp:positionV relativeFrom="paragraph">
                  <wp:posOffset>3832225</wp:posOffset>
                </wp:positionV>
                <wp:extent cx="662940" cy="152400"/>
                <wp:effectExtent l="0" t="3175" r="3810" b="0"/>
                <wp:wrapNone/>
                <wp:docPr id="5182" name="_x_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1C78" id="_x0000_s3286" type="#_x0000_t202" style="position:absolute;margin-left:282.75pt;margin-top:301.75pt;width:52.2pt;height:12pt;z-index:257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 wp14:anchorId="188A148D" wp14:editId="044314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83" name="_x_5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1213" id="_x_525_t" o:spid="_x0000_s1026" type="#_x0000_t202" style="position:absolute;margin-left:0;margin-top:0;width:50pt;height:50pt;z-index:2568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6t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YK6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3632" behindDoc="0" locked="0" layoutInCell="1" allowOverlap="1" wp14:anchorId="1C7F038E" wp14:editId="4FB82C36">
                <wp:simplePos x="0" y="0"/>
                <wp:positionH relativeFrom="column">
                  <wp:posOffset>3590925</wp:posOffset>
                </wp:positionH>
                <wp:positionV relativeFrom="paragraph">
                  <wp:posOffset>4013200</wp:posOffset>
                </wp:positionV>
                <wp:extent cx="767715" cy="152400"/>
                <wp:effectExtent l="0" t="3175" r="3810" b="0"/>
                <wp:wrapNone/>
                <wp:docPr id="5184" name="_x_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038E" id="_x0000_s3287" type="#_x0000_t202" style="position:absolute;margin-left:282.75pt;margin-top:316pt;width:60.45pt;height:12pt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6784F459" wp14:editId="729EE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85" name="_x_5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B500" id="_x_526_t" o:spid="_x0000_s1026" type="#_x0000_t202" style="position:absolute;margin-left:0;margin-top:0;width:50pt;height:50pt;z-index:2568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/P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fj/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4656" behindDoc="0" locked="0" layoutInCell="1" allowOverlap="1" wp14:anchorId="551B6CAD" wp14:editId="1825199E">
                <wp:simplePos x="0" y="0"/>
                <wp:positionH relativeFrom="column">
                  <wp:posOffset>4880610</wp:posOffset>
                </wp:positionH>
                <wp:positionV relativeFrom="paragraph">
                  <wp:posOffset>3841115</wp:posOffset>
                </wp:positionV>
                <wp:extent cx="415290" cy="161925"/>
                <wp:effectExtent l="3810" t="2540" r="0" b="0"/>
                <wp:wrapNone/>
                <wp:docPr id="5186" name="_x_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6CAD" id="_x0000_s3288" type="#_x0000_t202" style="position:absolute;margin-left:384.3pt;margin-top:302.45pt;width:32.7pt;height:12.75pt;z-index:257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62548409" wp14:editId="5F5A2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87" name="_x_5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CEEB" id="_x_527_t" o:spid="_x0000_s1026" type="#_x0000_t202" style="position:absolute;margin-left:0;margin-top:0;width:50pt;height:50pt;z-index:2568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Sw7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5680" behindDoc="0" locked="0" layoutInCell="1" allowOverlap="1" wp14:anchorId="2147A716" wp14:editId="54E1BF4C">
                <wp:simplePos x="0" y="0"/>
                <wp:positionH relativeFrom="column">
                  <wp:posOffset>5471160</wp:posOffset>
                </wp:positionH>
                <wp:positionV relativeFrom="paragraph">
                  <wp:posOffset>3841115</wp:posOffset>
                </wp:positionV>
                <wp:extent cx="567690" cy="161925"/>
                <wp:effectExtent l="3810" t="2540" r="0" b="0"/>
                <wp:wrapNone/>
                <wp:docPr id="5188" name="_x_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.68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A716" id="_x0000_s3289" type="#_x0000_t202" style="position:absolute;margin-left:430.8pt;margin-top:302.45pt;width:44.7pt;height:12.75pt;z-index:2570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7.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7374AB4F" wp14:editId="5DDCF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89" name="_x_5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2F25" id="_x_528_t" o:spid="_x0000_s1026" type="#_x0000_t202" style="position:absolute;margin-left:0;margin-top:0;width:50pt;height:50pt;z-index:2568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CL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whC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6704" behindDoc="0" locked="0" layoutInCell="1" allowOverlap="1" wp14:anchorId="018A6864" wp14:editId="35D3831E">
                <wp:simplePos x="0" y="0"/>
                <wp:positionH relativeFrom="column">
                  <wp:posOffset>3600450</wp:posOffset>
                </wp:positionH>
                <wp:positionV relativeFrom="paragraph">
                  <wp:posOffset>3613150</wp:posOffset>
                </wp:positionV>
                <wp:extent cx="1043940" cy="152400"/>
                <wp:effectExtent l="0" t="3175" r="3810" b="0"/>
                <wp:wrapNone/>
                <wp:docPr id="5190" name="_x_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6864" id="_x0000_s3290" type="#_x0000_t202" style="position:absolute;margin-left:283.5pt;margin-top:284.5pt;width:82.2pt;height:12pt;z-index:2570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BKswIAALI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0E59F7FC" wp14:editId="2C8B3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91" name="_x_5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9E52" id="_x_529_t" o:spid="_x0000_s1026" type="#_x0000_t202" style="position:absolute;margin-left:0;margin-top:0;width:50pt;height:50pt;z-index:2568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0A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hX0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7728" behindDoc="0" locked="0" layoutInCell="1" allowOverlap="1" wp14:anchorId="736C9D74" wp14:editId="28E151DE">
                <wp:simplePos x="0" y="0"/>
                <wp:positionH relativeFrom="column">
                  <wp:posOffset>4943475</wp:posOffset>
                </wp:positionH>
                <wp:positionV relativeFrom="paragraph">
                  <wp:posOffset>3613150</wp:posOffset>
                </wp:positionV>
                <wp:extent cx="501015" cy="152400"/>
                <wp:effectExtent l="0" t="3175" r="3810" b="0"/>
                <wp:wrapNone/>
                <wp:docPr id="5192" name="_x_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9D74" id="_x0000_s3291" type="#_x0000_t202" style="position:absolute;margin-left:389.25pt;margin-top:284.5pt;width:39.45pt;height:12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0880" behindDoc="0" locked="0" layoutInCell="1" allowOverlap="1" wp14:anchorId="670E8CAF" wp14:editId="34380A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93" name="_x_5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82FA" id="_x_530_t" o:spid="_x0000_s1026" type="#_x0000_t202" style="position:absolute;margin-left:0;margin-top:0;width:50pt;height:50pt;z-index:2568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3u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ez3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8752" behindDoc="0" locked="0" layoutInCell="1" allowOverlap="1" wp14:anchorId="64E4F944" wp14:editId="3F3BA049">
                <wp:simplePos x="0" y="0"/>
                <wp:positionH relativeFrom="column">
                  <wp:posOffset>5600700</wp:posOffset>
                </wp:positionH>
                <wp:positionV relativeFrom="paragraph">
                  <wp:posOffset>3613150</wp:posOffset>
                </wp:positionV>
                <wp:extent cx="510540" cy="152400"/>
                <wp:effectExtent l="0" t="3175" r="3810" b="0"/>
                <wp:wrapNone/>
                <wp:docPr id="5194" name="_x_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944" id="_x0000_s3292" type="#_x0000_t202" style="position:absolute;margin-left:441pt;margin-top:284.5pt;width:40.2pt;height:12pt;z-index:257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K6tQIAALE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6D80F0A6" wp14:editId="069D1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95" name="_x_5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871" id="_x_531_t" o:spid="_x0000_s1026" type="#_x0000_t202" style="position:absolute;margin-left:0;margin-top:0;width:50pt;height:50pt;z-index:2568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PaNQIAAF0EAAAOAAAAZHJzL2Uyb0RvYy54bWysVE2P0zAQvSPxHyzfadJus2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RDP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9776" behindDoc="0" locked="0" layoutInCell="1" allowOverlap="1" wp14:anchorId="52D13A13" wp14:editId="3FADC02C">
                <wp:simplePos x="0" y="0"/>
                <wp:positionH relativeFrom="column">
                  <wp:posOffset>4880610</wp:posOffset>
                </wp:positionH>
                <wp:positionV relativeFrom="paragraph">
                  <wp:posOffset>4022090</wp:posOffset>
                </wp:positionV>
                <wp:extent cx="415290" cy="161925"/>
                <wp:effectExtent l="3810" t="2540" r="0" b="0"/>
                <wp:wrapNone/>
                <wp:docPr id="5196" name="_x_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3A13" id="_x0000_s3293" type="#_x0000_t202" style="position:absolute;margin-left:384.3pt;margin-top:316.7pt;width:32.7pt;height:12.75pt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07B22697" wp14:editId="587F1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97" name="_x_5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BD26" id="_x_532_t" o:spid="_x0000_s1026" type="#_x0000_t202" style="position:absolute;margin-left:0;margin-top:0;width:50pt;height:50pt;z-index:2568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t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QxXd5Q&#10;YliLVdr3+8XVbB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G8jr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0800" behindDoc="0" locked="0" layoutInCell="1" allowOverlap="1" wp14:anchorId="1DB166F2" wp14:editId="39C70E4F">
                <wp:simplePos x="0" y="0"/>
                <wp:positionH relativeFrom="column">
                  <wp:posOffset>5471160</wp:posOffset>
                </wp:positionH>
                <wp:positionV relativeFrom="paragraph">
                  <wp:posOffset>4022090</wp:posOffset>
                </wp:positionV>
                <wp:extent cx="567690" cy="161925"/>
                <wp:effectExtent l="3810" t="2540" r="0" b="0"/>
                <wp:wrapNone/>
                <wp:docPr id="5198" name="_x_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26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66F2" id="_x0000_s3294" type="#_x0000_t202" style="position:absolute;margin-left:430.8pt;margin-top:316.7pt;width:44.7pt;height:12.75pt;z-index:257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1824" behindDoc="0" locked="0" layoutInCell="1" allowOverlap="1" wp14:anchorId="247CAF9D" wp14:editId="5E69D560">
                <wp:simplePos x="0" y="0"/>
                <wp:positionH relativeFrom="column">
                  <wp:posOffset>3543300</wp:posOffset>
                </wp:positionH>
                <wp:positionV relativeFrom="paragraph">
                  <wp:posOffset>3994150</wp:posOffset>
                </wp:positionV>
                <wp:extent cx="2590800" cy="0"/>
                <wp:effectExtent l="9525" t="12700" r="9525" b="6350"/>
                <wp:wrapNone/>
                <wp:docPr id="5199" name="Lin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8492" id="Line 2767" o:spid="_x0000_s1026" style="position:absolute;z-index:257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4.5pt" to="483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2848" behindDoc="0" locked="0" layoutInCell="1" allowOverlap="1" wp14:anchorId="1D2BBEAF" wp14:editId="323F0E40">
                <wp:simplePos x="0" y="0"/>
                <wp:positionH relativeFrom="column">
                  <wp:posOffset>3543300</wp:posOffset>
                </wp:positionH>
                <wp:positionV relativeFrom="paragraph">
                  <wp:posOffset>3794125</wp:posOffset>
                </wp:positionV>
                <wp:extent cx="2590800" cy="0"/>
                <wp:effectExtent l="9525" t="12700" r="9525" b="6350"/>
                <wp:wrapNone/>
                <wp:docPr id="5200" name="Lin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C3FC" id="Line 2766" o:spid="_x0000_s1026" style="position:absolute;z-index:2571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98.75pt" to="483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xiFgIAAC4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3872" behindDoc="0" locked="0" layoutInCell="1" allowOverlap="1" wp14:anchorId="38127C73" wp14:editId="383D2164">
                <wp:simplePos x="0" y="0"/>
                <wp:positionH relativeFrom="column">
                  <wp:posOffset>3533775</wp:posOffset>
                </wp:positionH>
                <wp:positionV relativeFrom="paragraph">
                  <wp:posOffset>3813175</wp:posOffset>
                </wp:positionV>
                <wp:extent cx="2600325" cy="0"/>
                <wp:effectExtent l="9525" t="12700" r="9525" b="6350"/>
                <wp:wrapNone/>
                <wp:docPr id="5201" name="Lin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FAC94" id="Line 2765" o:spid="_x0000_s1026" style="position:absolute;z-index:2571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00.25pt" to="483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tuFQIAAC4EAAAOAAAAZHJzL2Uyb0RvYy54bWysU02P2jAQvVfqf7B8h3wssB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4896" behindDoc="0" locked="0" layoutInCell="1" allowOverlap="1" wp14:anchorId="1C36DC76" wp14:editId="7FB45A41">
                <wp:simplePos x="0" y="0"/>
                <wp:positionH relativeFrom="column">
                  <wp:posOffset>4810125</wp:posOffset>
                </wp:positionH>
                <wp:positionV relativeFrom="paragraph">
                  <wp:posOffset>3575050</wp:posOffset>
                </wp:positionV>
                <wp:extent cx="0" cy="619125"/>
                <wp:effectExtent l="9525" t="12700" r="9525" b="6350"/>
                <wp:wrapNone/>
                <wp:docPr id="5202" name="Lin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694A" id="Line 2764" o:spid="_x0000_s1026" style="position:absolute;z-index:257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81.5pt" to="378.7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K8FAIAAC0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5920" behindDoc="0" locked="0" layoutInCell="1" allowOverlap="1" wp14:anchorId="44F76314" wp14:editId="61A0CCA8">
                <wp:simplePos x="0" y="0"/>
                <wp:positionH relativeFrom="column">
                  <wp:posOffset>5438775</wp:posOffset>
                </wp:positionH>
                <wp:positionV relativeFrom="paragraph">
                  <wp:posOffset>3575050</wp:posOffset>
                </wp:positionV>
                <wp:extent cx="0" cy="619125"/>
                <wp:effectExtent l="9525" t="12700" r="9525" b="6350"/>
                <wp:wrapNone/>
                <wp:docPr id="5203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B6C4" id="Line 2763" o:spid="_x0000_s1026" style="position:absolute;z-index:257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81.5pt" to="428.2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bVFQ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6944" behindDoc="0" locked="0" layoutInCell="1" allowOverlap="1" wp14:anchorId="70D8336D" wp14:editId="3139DA1B">
                <wp:simplePos x="0" y="0"/>
                <wp:positionH relativeFrom="column">
                  <wp:posOffset>0</wp:posOffset>
                </wp:positionH>
                <wp:positionV relativeFrom="paragraph">
                  <wp:posOffset>3556000</wp:posOffset>
                </wp:positionV>
                <wp:extent cx="2726055" cy="992505"/>
                <wp:effectExtent l="9525" t="12700" r="7620" b="13970"/>
                <wp:wrapNone/>
                <wp:docPr id="520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08F6" id="_x0_1" o:spid="_x0000_s1026" style="position:absolute;margin-left:0;margin-top:280pt;width:214.65pt;height:78.15pt;z-index:257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1370FAE1" wp14:editId="70553E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05" name="_x_5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03B4" id="_x_533_t" o:spid="_x0000_s1026" type="#_x0000_t202" style="position:absolute;margin-left:0;margin-top:0;width:50pt;height:50pt;z-index:2568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22d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7968" behindDoc="0" locked="0" layoutInCell="1" allowOverlap="1" wp14:anchorId="1150D633" wp14:editId="6536140E">
                <wp:simplePos x="0" y="0"/>
                <wp:positionH relativeFrom="column">
                  <wp:posOffset>57150</wp:posOffset>
                </wp:positionH>
                <wp:positionV relativeFrom="paragraph">
                  <wp:posOffset>3594100</wp:posOffset>
                </wp:positionV>
                <wp:extent cx="1565275" cy="156210"/>
                <wp:effectExtent l="0" t="3175" r="0" b="2540"/>
                <wp:wrapNone/>
                <wp:docPr id="5206" name="_x_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D633" id="_x0000_s3295" type="#_x0000_t202" style="position:absolute;margin-left:4.5pt;margin-top:283pt;width:123.25pt;height:12.3pt;z-index:257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ztQ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66AC3965" wp14:editId="7822CF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07" name="_x_5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146F" id="_x_534_t" o:spid="_x0000_s1026" type="#_x0000_t202" style="position:absolute;margin-left:0;margin-top:0;width:50pt;height:50pt;z-index:2568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m5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s0m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6A7F4C58" wp14:editId="30A0CD12">
                <wp:simplePos x="0" y="0"/>
                <wp:positionH relativeFrom="column">
                  <wp:posOffset>1804035</wp:posOffset>
                </wp:positionH>
                <wp:positionV relativeFrom="paragraph">
                  <wp:posOffset>3583940</wp:posOffset>
                </wp:positionV>
                <wp:extent cx="529590" cy="180975"/>
                <wp:effectExtent l="3810" t="2540" r="0" b="0"/>
                <wp:wrapNone/>
                <wp:docPr id="5208" name="_x_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88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4C58" id="_x0000_s3296" type="#_x0000_t202" style="position:absolute;margin-left:142.05pt;margin-top:282.2pt;width:41.7pt;height:14.25pt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DVtg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6000" behindDoc="0" locked="0" layoutInCell="1" allowOverlap="1" wp14:anchorId="23E8041B" wp14:editId="16F24E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09" name="_x_5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5D61" id="_x_535_t" o:spid="_x0000_s1026" type="#_x0000_t202" style="position:absolute;margin-left:0;margin-top:0;width:50pt;height:50pt;z-index:2568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WmNQIAAF0EAAAOAAAAZHJzL2Uyb0RvYy54bWysVE2P0zAQvSPxHyzfadJus2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50W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016" behindDoc="0" locked="0" layoutInCell="1" allowOverlap="1" wp14:anchorId="68AB5AE4" wp14:editId="10CACB0D">
                <wp:simplePos x="0" y="0"/>
                <wp:positionH relativeFrom="column">
                  <wp:posOffset>57150</wp:posOffset>
                </wp:positionH>
                <wp:positionV relativeFrom="paragraph">
                  <wp:posOffset>3851275</wp:posOffset>
                </wp:positionV>
                <wp:extent cx="701040" cy="457200"/>
                <wp:effectExtent l="0" t="3175" r="3810" b="0"/>
                <wp:wrapNone/>
                <wp:docPr id="5210" name="_x_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5AE4" id="_x0000_s3297" type="#_x0000_t202" style="position:absolute;margin-left:4.5pt;margin-top:303.25pt;width:55.2pt;height:36pt;z-index:257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4EDC6C9E" wp14:editId="793FB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1" name="_x_5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A451" id="_x_536_t" o:spid="_x0000_s1026" type="#_x0000_t202" style="position:absolute;margin-left:0;margin-top:0;width:50pt;height:50pt;z-index:2568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d7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gbd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1CDE9C18" wp14:editId="231711AC">
                <wp:simplePos x="0" y="0"/>
                <wp:positionH relativeFrom="column">
                  <wp:posOffset>2308860</wp:posOffset>
                </wp:positionH>
                <wp:positionV relativeFrom="paragraph">
                  <wp:posOffset>3841115</wp:posOffset>
                </wp:positionV>
                <wp:extent cx="405765" cy="161925"/>
                <wp:effectExtent l="3810" t="2540" r="0" b="0"/>
                <wp:wrapNone/>
                <wp:docPr id="5212" name="_x_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9C18" id="_x0000_s3298" type="#_x0000_t202" style="position:absolute;margin-left:181.8pt;margin-top:302.45pt;width:31.95pt;height:12.75pt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KEtw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8048" behindDoc="0" locked="0" layoutInCell="1" allowOverlap="1" wp14:anchorId="470DBBDD" wp14:editId="74ECF8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3" name="_x_5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64F8" id="_x_537_t" o:spid="_x0000_s1026" type="#_x0000_t202" style="position:absolute;margin-left:0;margin-top:0;width:50pt;height:50pt;z-index:2568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haNQIAAF0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izh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2064" behindDoc="0" locked="0" layoutInCell="1" allowOverlap="1" wp14:anchorId="4217A984" wp14:editId="20CF16FB">
                <wp:simplePos x="0" y="0"/>
                <wp:positionH relativeFrom="column">
                  <wp:posOffset>2308860</wp:posOffset>
                </wp:positionH>
                <wp:positionV relativeFrom="paragraph">
                  <wp:posOffset>4022090</wp:posOffset>
                </wp:positionV>
                <wp:extent cx="405765" cy="161925"/>
                <wp:effectExtent l="3810" t="2540" r="0" b="0"/>
                <wp:wrapNone/>
                <wp:docPr id="5214" name="_x_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A984" id="_x0000_s3299" type="#_x0000_t202" style="position:absolute;margin-left:181.8pt;margin-top:316.7pt;width:31.95pt;height:12.75pt;z-index:2571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4EuAIAALU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43B14F7C" wp14:editId="044319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5" name="_x_5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11C7" id="_x_538_t" o:spid="_x0000_s1026" type="#_x0000_t202" style="position:absolute;margin-left:0;margin-top:0;width:50pt;height:50pt;z-index:2568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oUNQIAAF0EAAAOAAAAZHJzL2Uyb0RvYy54bWysVE2P0zAQvSPxHyzfadJus3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sVsWlBi&#10;WIdV2p12xc1iFyhplRAyVjYq1Vtf4oWtxSvh9AZO8Txm7e0T8G+eGNhKjZrHczTWLTONfHAO+lYy&#10;gbQTTDbCGUB9RNz3H0Dg4+wQIKGeatdFdFSJ4FNYvvO1ZPIUCMfD25siz9HD0XXZI9GMlc+XrfPh&#10;nYSOxE1FHbJL4Oz45MMQ+hySMgGtxEZpnQzX7NfakSPD7tmkL8qA6H4cpg3pK3pXzIpBjLHPjyGQ&#10;aST7F4hOBRwDrbqKLq5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Vpo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3088" behindDoc="0" locked="0" layoutInCell="1" allowOverlap="1" wp14:anchorId="1D3BA15D" wp14:editId="13AA3F22">
                <wp:simplePos x="0" y="0"/>
                <wp:positionH relativeFrom="column">
                  <wp:posOffset>2308860</wp:posOffset>
                </wp:positionH>
                <wp:positionV relativeFrom="paragraph">
                  <wp:posOffset>4203065</wp:posOffset>
                </wp:positionV>
                <wp:extent cx="405765" cy="161925"/>
                <wp:effectExtent l="3810" t="2540" r="0" b="0"/>
                <wp:wrapNone/>
                <wp:docPr id="5216" name="_x_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A15D" id="_x0000_s3300" type="#_x0000_t202" style="position:absolute;margin-left:181.8pt;margin-top:330.95pt;width:31.95pt;height:12.75pt;z-index:257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0544C6BC" wp14:editId="3A88C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7" name="_x_5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CAD8" id="_x_539_t" o:spid="_x0000_s1026" type="#_x0000_t202" style="position:absolute;margin-left:0;margin-top:0;width:50pt;height:50pt;z-index:2569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1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FwV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4112" behindDoc="0" locked="0" layoutInCell="1" allowOverlap="1" wp14:anchorId="2BBE4873" wp14:editId="3DEE366C">
                <wp:simplePos x="0" y="0"/>
                <wp:positionH relativeFrom="column">
                  <wp:posOffset>762000</wp:posOffset>
                </wp:positionH>
                <wp:positionV relativeFrom="paragraph">
                  <wp:posOffset>3841115</wp:posOffset>
                </wp:positionV>
                <wp:extent cx="1710690" cy="161925"/>
                <wp:effectExtent l="0" t="2540" r="3810" b="0"/>
                <wp:wrapNone/>
                <wp:docPr id="5218" name="_x_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4873" id="_x0000_s3301" type="#_x0000_t202" style="position:absolute;margin-left:60pt;margin-top:302.45pt;width:134.7pt;height:12.75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ko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1120" behindDoc="0" locked="0" layoutInCell="1" allowOverlap="1" wp14:anchorId="76AAB47C" wp14:editId="0DDAD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19" name="_x_5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1CFB" id="_x_540_t" o:spid="_x0000_s1026" type="#_x0000_t202" style="position:absolute;margin-left:0;margin-top:0;width:50pt;height:50pt;z-index:2569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qY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wyq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2093CC4C" wp14:editId="61114B23">
                <wp:simplePos x="0" y="0"/>
                <wp:positionH relativeFrom="column">
                  <wp:posOffset>762000</wp:posOffset>
                </wp:positionH>
                <wp:positionV relativeFrom="paragraph">
                  <wp:posOffset>4022090</wp:posOffset>
                </wp:positionV>
                <wp:extent cx="1710690" cy="161925"/>
                <wp:effectExtent l="0" t="2540" r="3810" b="0"/>
                <wp:wrapNone/>
                <wp:docPr id="5220" name="_x_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CC4C" id="_x0000_s3302" type="#_x0000_t202" style="position:absolute;margin-left:60pt;margin-top:316.7pt;width:134.7pt;height:12.75pt;z-index:257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Ssw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2144" behindDoc="0" locked="0" layoutInCell="1" allowOverlap="1" wp14:anchorId="6F7C5B26" wp14:editId="10C1AE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21" name="_x_5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A2AB" id="_x_541_t" o:spid="_x0000_s1026" type="#_x0000_t202" style="position:absolute;margin-left:0;margin-top:0;width:50pt;height:50pt;z-index:2569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+nf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6160" behindDoc="0" locked="0" layoutInCell="1" allowOverlap="1" wp14:anchorId="713EFC44" wp14:editId="1860AADA">
                <wp:simplePos x="0" y="0"/>
                <wp:positionH relativeFrom="column">
                  <wp:posOffset>762000</wp:posOffset>
                </wp:positionH>
                <wp:positionV relativeFrom="paragraph">
                  <wp:posOffset>4203065</wp:posOffset>
                </wp:positionV>
                <wp:extent cx="1710690" cy="161925"/>
                <wp:effectExtent l="0" t="2540" r="3810" b="0"/>
                <wp:wrapNone/>
                <wp:docPr id="5222" name="_x_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FC44" id="_x0000_s3303" type="#_x0000_t202" style="position:absolute;margin-left:60pt;margin-top:330.95pt;width:134.7pt;height:12.75pt;z-index:257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3168" behindDoc="0" locked="0" layoutInCell="1" allowOverlap="1" wp14:anchorId="4F872145" wp14:editId="0E143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23" name="_x_5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EF02" id="_x_542_t" o:spid="_x0000_s1026" type="#_x0000_t202" style="position:absolute;margin-left:0;margin-top:0;width:50pt;height:50pt;z-index:2569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ep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0We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38937F0C" wp14:editId="0D7DC096">
                <wp:simplePos x="0" y="0"/>
                <wp:positionH relativeFrom="column">
                  <wp:posOffset>2308860</wp:posOffset>
                </wp:positionH>
                <wp:positionV relativeFrom="paragraph">
                  <wp:posOffset>4384040</wp:posOffset>
                </wp:positionV>
                <wp:extent cx="405765" cy="161925"/>
                <wp:effectExtent l="3810" t="2540" r="0" b="0"/>
                <wp:wrapNone/>
                <wp:docPr id="5224" name="_x_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7F0C" id="_x0000_s3304" type="#_x0000_t202" style="position:absolute;margin-left:181.8pt;margin-top:345.2pt;width:31.95pt;height:12.75pt;z-index:257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 wp14:anchorId="2C51EA13" wp14:editId="5D8D9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25" name="_x_5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B1CE" id="_x_543_t" o:spid="_x0000_s1026" type="#_x0000_t202" style="position:absolute;margin-left:0;margin-top:0;width:50pt;height:50pt;z-index:2569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u5pnT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8208" behindDoc="0" locked="0" layoutInCell="1" allowOverlap="1" wp14:anchorId="1C92FA48" wp14:editId="4D9856E6">
                <wp:simplePos x="0" y="0"/>
                <wp:positionH relativeFrom="column">
                  <wp:posOffset>762000</wp:posOffset>
                </wp:positionH>
                <wp:positionV relativeFrom="paragraph">
                  <wp:posOffset>4384040</wp:posOffset>
                </wp:positionV>
                <wp:extent cx="1710690" cy="161925"/>
                <wp:effectExtent l="0" t="2540" r="3810" b="0"/>
                <wp:wrapNone/>
                <wp:docPr id="5226" name="_x_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FA48" id="_x0000_s3305" type="#_x0000_t202" style="position:absolute;margin-left:60pt;margin-top:345.2pt;width:134.7pt;height:12.75pt;z-index:257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wo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9232" behindDoc="0" locked="0" layoutInCell="1" allowOverlap="1" wp14:anchorId="684A9EFA" wp14:editId="11C1CC77">
                <wp:simplePos x="0" y="0"/>
                <wp:positionH relativeFrom="column">
                  <wp:posOffset>9525</wp:posOffset>
                </wp:positionH>
                <wp:positionV relativeFrom="paragraph">
                  <wp:posOffset>3794125</wp:posOffset>
                </wp:positionV>
                <wp:extent cx="2714625" cy="0"/>
                <wp:effectExtent l="9525" t="12700" r="9525" b="6350"/>
                <wp:wrapNone/>
                <wp:docPr id="5227" name="Lin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EE854" id="Line 2739" o:spid="_x0000_s1026" style="position:absolute;z-index:257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98.75pt" to="214.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0256" behindDoc="0" locked="0" layoutInCell="1" allowOverlap="1" wp14:anchorId="52CDBD6F" wp14:editId="39E91AC0">
                <wp:simplePos x="0" y="0"/>
                <wp:positionH relativeFrom="column">
                  <wp:posOffset>723900</wp:posOffset>
                </wp:positionH>
                <wp:positionV relativeFrom="paragraph">
                  <wp:posOffset>3994150</wp:posOffset>
                </wp:positionV>
                <wp:extent cx="2000250" cy="0"/>
                <wp:effectExtent l="9525" t="12700" r="9525" b="6350"/>
                <wp:wrapNone/>
                <wp:docPr id="5228" name="Lin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2C4EA" id="Line 2738" o:spid="_x0000_s1026" style="position:absolute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14.5pt" to="214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LvFw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3EB3FFE8" wp14:editId="1A6D3E0D">
                <wp:simplePos x="0" y="0"/>
                <wp:positionH relativeFrom="column">
                  <wp:posOffset>723900</wp:posOffset>
                </wp:positionH>
                <wp:positionV relativeFrom="paragraph">
                  <wp:posOffset>4175125</wp:posOffset>
                </wp:positionV>
                <wp:extent cx="2000250" cy="0"/>
                <wp:effectExtent l="9525" t="12700" r="9525" b="6350"/>
                <wp:wrapNone/>
                <wp:docPr id="5229" name="Lin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0B226" id="Line 2737" o:spid="_x0000_s1026" style="position:absolute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8.75pt" to="214.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4cFwIAAC4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2304" behindDoc="0" locked="0" layoutInCell="1" allowOverlap="1" wp14:anchorId="6BF2393C" wp14:editId="468A9BB2">
                <wp:simplePos x="0" y="0"/>
                <wp:positionH relativeFrom="column">
                  <wp:posOffset>723900</wp:posOffset>
                </wp:positionH>
                <wp:positionV relativeFrom="paragraph">
                  <wp:posOffset>4356100</wp:posOffset>
                </wp:positionV>
                <wp:extent cx="2000250" cy="0"/>
                <wp:effectExtent l="9525" t="12700" r="9525" b="6350"/>
                <wp:wrapNone/>
                <wp:docPr id="5230" name="Lin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ABAA0" id="Line 2736" o:spid="_x0000_s1026" style="position:absolute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3pt" to="214.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ge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4E83E0E4" wp14:editId="345773E1">
                <wp:simplePos x="0" y="0"/>
                <wp:positionH relativeFrom="column">
                  <wp:posOffset>714375</wp:posOffset>
                </wp:positionH>
                <wp:positionV relativeFrom="paragraph">
                  <wp:posOffset>3794125</wp:posOffset>
                </wp:positionV>
                <wp:extent cx="0" cy="762000"/>
                <wp:effectExtent l="9525" t="12700" r="9525" b="6350"/>
                <wp:wrapNone/>
                <wp:docPr id="5231" name="Lin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4D7" id="Line 2735" o:spid="_x0000_s1026" style="position:absolute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298.75pt" to="56.2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nKFgIAAC0EAAAOAAAAZHJzL2Uyb0RvYy54bWysU8GO2jAQvVfqP1i+QwgEFiLCqkqgF9pF&#10;2u0HGNshVh3bsg0BVf33jh1AbH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4352" behindDoc="0" locked="0" layoutInCell="1" allowOverlap="1" wp14:anchorId="1A054B8B" wp14:editId="582FCDF0">
                <wp:simplePos x="0" y="0"/>
                <wp:positionH relativeFrom="column">
                  <wp:posOffset>2381250</wp:posOffset>
                </wp:positionH>
                <wp:positionV relativeFrom="paragraph">
                  <wp:posOffset>3794125</wp:posOffset>
                </wp:positionV>
                <wp:extent cx="0" cy="762000"/>
                <wp:effectExtent l="9525" t="12700" r="9525" b="6350"/>
                <wp:wrapNone/>
                <wp:docPr id="5232" name="Lin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DBFA" id="Line 2734" o:spid="_x0000_s1026" style="position:absolute;z-index:2571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298.75pt" to="187.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3CFC641A" wp14:editId="39991336">
                <wp:simplePos x="0" y="0"/>
                <wp:positionH relativeFrom="column">
                  <wp:posOffset>0</wp:posOffset>
                </wp:positionH>
                <wp:positionV relativeFrom="paragraph">
                  <wp:posOffset>3813175</wp:posOffset>
                </wp:positionV>
                <wp:extent cx="2714625" cy="0"/>
                <wp:effectExtent l="9525" t="12700" r="9525" b="6350"/>
                <wp:wrapNone/>
                <wp:docPr id="5233" name="Lin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53844" id="Line 2733" o:spid="_x0000_s1026" style="position:absolute;z-index:2571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0.25pt" to="213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126400" behindDoc="0" locked="0" layoutInCell="1" allowOverlap="1" wp14:anchorId="4082C952" wp14:editId="74722C4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23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2D8C" id="_x0_1" o:spid="_x0000_s1026" style="position:absolute;margin-left:0;margin-top:26.05pt;width:521.4pt;height:34.65pt;z-index:2571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DWH2zh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 wp14:anchorId="5B1A53D2" wp14:editId="1C0E9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35" name="_x_5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A2F9" id="_x_544_t" o:spid="_x0000_s1026" type="#_x0000_t202" style="position:absolute;margin-left:0;margin-top:0;width:50pt;height:50pt;z-index:2569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fG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oKf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7677088C" wp14:editId="4F8FE41C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236" name="_x_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088C" id="_x0000_s3306" type="#_x0000_t202" style="position:absolute;margin-left:1.5pt;margin-top:101.8pt;width:49.95pt;height:15pt;z-index:257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6240" behindDoc="0" locked="0" layoutInCell="1" allowOverlap="1" wp14:anchorId="5E2EECBF" wp14:editId="493D4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37" name="_x_5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F106" id="_x_545_t" o:spid="_x0000_s1026" type="#_x0000_t202" style="position:absolute;margin-left:0;margin-top:0;width:50pt;height:50pt;z-index:2569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jnNQ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qij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8448" behindDoc="0" locked="0" layoutInCell="1" allowOverlap="1" wp14:anchorId="5003F7A4" wp14:editId="43403621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238" name="_x_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F7A4" id="_x0000_s3307" type="#_x0000_t202" style="position:absolute;margin-left:200.25pt;margin-top:101.8pt;width:76.95pt;height:15pt;z-index:2571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7264" behindDoc="0" locked="0" layoutInCell="1" allowOverlap="1" wp14:anchorId="11696AE1" wp14:editId="1435F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39" name="_x_5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EBD1" id="_x_546_t" o:spid="_x0000_s1026" type="#_x0000_t202" style="position:absolute;margin-left:0;margin-top:0;width:50pt;height:50pt;z-index:2569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uuNg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vZzZIS&#10;wzqs0v68L+aLfaCkVULIWNmoVG99iRd2Fq+E8xs4x/OYtbePwL95YmAnNWoez9HYtMw08t456FvJ&#10;BNJOMNkIZwD1EfHQfwCBj7NjgIR6rl0X0VElgk9h+Z6uJZPnQDgeLm6KPEcPR9dlj0QzVj5fts6H&#10;dxI6EjcVdcgugbPTow9D6HNIygS0EluldTJcc9hoR04Mu2ebvigDovtxmDakr+iymBWDGGOfH0Mg&#10;00j2LxCdCjgGWnUVvb0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t+7r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75BFF2CB" wp14:editId="5FD24F94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240" name="_x_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F2CB" id="_x0000_s3308" type="#_x0000_t202" style="position:absolute;margin-left:324pt;margin-top:101.8pt;width:44.7pt;height:15pt;z-index:2571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WXswIAALE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2243C818" wp14:editId="1D6006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41" name="_x_5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F74A" id="_x_547_t" o:spid="_x0000_s1026" type="#_x0000_t202" style="position:absolute;margin-left:0;margin-top:0;width:50pt;height:50pt;z-index:2569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ep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Hfe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0496" behindDoc="0" locked="0" layoutInCell="1" allowOverlap="1" wp14:anchorId="07EDF3E5" wp14:editId="4EB25D20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242" name="_x_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F3E5" id="_x0000_s3309" type="#_x0000_t202" style="position:absolute;margin-left:366.75pt;margin-top:101.8pt;width:53.7pt;height:15pt;z-index:2571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gPtA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DZCqgP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9312" behindDoc="0" locked="0" layoutInCell="1" allowOverlap="1" wp14:anchorId="2BAB72A9" wp14:editId="6B5A9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43" name="_x_5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6CEE" id="_x_548_t" o:spid="_x0000_s1026" type="#_x0000_t202" style="position:absolute;margin-left:0;margin-top:0;width:50pt;height:50pt;z-index:2569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Ty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sfkOJ&#10;YS1Wad/vF/PlPlDSKCFkrGxUqrO+wAs7i1dC/wb6eB6z9vYJ+DdPDOykRs3jORqbhplaPjgHXSOZ&#10;QNoJJhvhDKA+Ih66DyDwcXYMkFD7yrURHVUi+BSW73wtmewD4Xh4e7PIc/RwdF32SDRjxfNl63x4&#10;J6ElcVNSh+wSODs9+TCEPoekTEArsVVaJ8PVh4125MSwe7bpizIguh+HaUO6kt4tZotBjLHPjyGQ&#10;aST7F4hWBRwDrdqSLq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9dT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0D2C4D30" wp14:editId="7799E75A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244" name="_x_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C4D30" id="_x0000_s3310" type="#_x0000_t202" style="position:absolute;margin-left:175.5pt;margin-top:116pt;width:164.7pt;height:12.75pt;z-index:257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FQJ1fS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0336" behindDoc="0" locked="0" layoutInCell="1" allowOverlap="1" wp14:anchorId="664D5B62" wp14:editId="40B7A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45" name="_x_5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3C33" id="_x_549_t" o:spid="_x0000_s1026" type="#_x0000_t202" style="position:absolute;margin-left:0;margin-top:0;width:50pt;height:50pt;z-index:2569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rG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5ytr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2544" behindDoc="0" locked="0" layoutInCell="1" allowOverlap="1" wp14:anchorId="60FADAB8" wp14:editId="12A5A13C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246" name="_x_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4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DAB8" id="_x0000_s3311" type="#_x0000_t202" style="position:absolute;margin-left:2.25pt;margin-top:27.5pt;width:202.95pt;height:18pt;z-index:257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1/PGP7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4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1360" behindDoc="0" locked="0" layoutInCell="1" allowOverlap="1" wp14:anchorId="77272CD9" wp14:editId="34F067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47" name="_x_5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0FDC" id="_x_550_t" o:spid="_x0000_s1026" type="#_x0000_t202" style="position:absolute;margin-left:0;margin-top:0;width:50pt;height:50pt;z-index:2569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oo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NJo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05C1B3FE" wp14:editId="7322BEFC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248" name="_x_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B3FE" id="_x0000_s3312" type="#_x0000_t202" style="position:absolute;margin-left:331.8pt;margin-top:29.75pt;width:187.2pt;height:14.25pt;z-index:2571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JpUnFq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4592" behindDoc="0" locked="0" layoutInCell="1" allowOverlap="1" wp14:anchorId="1705ADBB" wp14:editId="4FE68CDD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249" name="Lin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85BC0" id="Line 2717" o:spid="_x0000_s1026" style="position:absolute;z-index:2571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a6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LHpdro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5AB6E163" wp14:editId="34F16A68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250" name="Lin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70A40" id="Line 2716" o:spid="_x0000_s1026" style="position:absolute;z-index:257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C4Fg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2384" behindDoc="0" locked="0" layoutInCell="1" allowOverlap="1" wp14:anchorId="2C8BF0A6" wp14:editId="0F9BD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1" name="_x_5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BB5A" id="_x_551_t" o:spid="_x0000_s1026" type="#_x0000_t202" style="position:absolute;margin-left:0;margin-top:0;width:50pt;height:50pt;z-index:2569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x6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NAx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6640" behindDoc="0" locked="0" layoutInCell="1" allowOverlap="1" wp14:anchorId="68254522" wp14:editId="78DA1911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252" name="_x_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4522" id="_x0000_s3313" type="#_x0000_t202" style="position:absolute;margin-left:2.25pt;margin-top:46.25pt;width:216.45pt;height:12.75pt;z-index:2571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Zysw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DnbHZyswIAALI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408" behindDoc="0" locked="0" layoutInCell="1" allowOverlap="1" wp14:anchorId="62009AB5" wp14:editId="4C3C03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3" name="_x_5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7C1B" id="_x_552_t" o:spid="_x0000_s1026" type="#_x0000_t202" style="position:absolute;margin-left:0;margin-top:0;width:50pt;height:50pt;z-index:2569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wN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Hxw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3561CE82" wp14:editId="043C1C3C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254" name="_x_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CE82" id="_x0000_s3314" type="#_x0000_t202" style="position:absolute;margin-left:331.8pt;margin-top:46.25pt;width:187.2pt;height:12.75pt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z9tgIAALY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 wp14:anchorId="1113D675" wp14:editId="411703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5" name="_x_5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41CC" id="_x_553_t" o:spid="_x0000_s1026" type="#_x0000_t202" style="position:absolute;margin-left:0;margin-top:0;width:50pt;height:50pt;z-index:2569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I5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IBI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8688" behindDoc="0" locked="0" layoutInCell="1" allowOverlap="1" wp14:anchorId="2AFC52C9" wp14:editId="2D00BB84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256" name="_x_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52C9" id="_x0000_s3315" type="#_x0000_t202" style="position:absolute;margin-left:419.25pt;margin-top:102.55pt;width:39.45pt;height:12.3pt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xbc1L7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456" behindDoc="0" locked="0" layoutInCell="1" allowOverlap="1" wp14:anchorId="10269045" wp14:editId="32796E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7" name="_x_5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D1CF" id="_x_554_t" o:spid="_x0000_s1026" type="#_x0000_t202" style="position:absolute;margin-left:0;margin-top:0;width:50pt;height:50pt;z-index:2569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zjNA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NIPO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778A3606" wp14:editId="0C477626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258" name="_x_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3606" id="_x0000_s3316" type="#_x0000_t202" style="position:absolute;margin-left:1.5pt;margin-top:65.8pt;width:61.2pt;height:12pt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6480" behindDoc="0" locked="0" layoutInCell="1" allowOverlap="1" wp14:anchorId="2C8C4DEC" wp14:editId="1D962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59" name="_x_5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08DF" id="_x_555_t" o:spid="_x0000_s1026" type="#_x0000_t202" style="position:absolute;margin-left:0;margin-top:0;width:50pt;height:50pt;z-index:2569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D8NA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kcMPw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0736" behindDoc="0" locked="0" layoutInCell="1" allowOverlap="1" wp14:anchorId="236844E2" wp14:editId="722748CC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260" name="_x_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44E2" id="_x0000_s3317" type="#_x0000_t202" style="position:absolute;margin-left:214.5pt;margin-top:65.05pt;width:84.45pt;height:12pt;z-index:257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6820AAE0" wp14:editId="48483B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61" name="_x_5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A4A4" id="_x_556_t" o:spid="_x0000_s1026" type="#_x0000_t202" style="position:absolute;margin-left:0;margin-top:0;width:50pt;height:50pt;z-index:2569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LsNQIAAF0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BPL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161D9015" wp14:editId="072D3F4A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262" name="_x_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9015" id="_x0000_s3318" type="#_x0000_t202" style="position:absolute;margin-left:57.75pt;margin-top:65.75pt;width:157.95pt;height:12.75pt;z-index:2571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CATeTM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8528" behindDoc="0" locked="0" layoutInCell="1" allowOverlap="1" wp14:anchorId="6DE19C33" wp14:editId="033231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63" name="_x_5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E2D1" id="_x_557_t" o:spid="_x0000_s1026" type="#_x0000_t202" style="position:absolute;margin-left:0;margin-top:0;width:50pt;height:50pt;z-index:2569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3N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A59z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2784" behindDoc="0" locked="0" layoutInCell="1" allowOverlap="1" wp14:anchorId="37A9DD39" wp14:editId="0A989FD7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264" name="_x_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DD39" id="_x0000_s3319" type="#_x0000_t202" style="position:absolute;margin-left:292.5pt;margin-top:65pt;width:27.45pt;height:12.75pt;z-index:257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DWjto+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9552" behindDoc="0" locked="0" layoutInCell="1" allowOverlap="1" wp14:anchorId="1C38B434" wp14:editId="4665F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65" name="_x_5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EDF4" id="_x_558_t" o:spid="_x0000_s1026" type="#_x0000_t202" style="position:absolute;margin-left:0;margin-top:0;width:50pt;height:50pt;z-index:2569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+D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09+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5005A6A9" wp14:editId="03D78BB9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266" name="_x_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A6A9" id="_x0000_s3320" type="#_x0000_t202" style="position:absolute;margin-left:236.25pt;margin-top:77.8pt;width:62.7pt;height:12pt;z-index:257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xQswIAALE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CV9sUL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0576" behindDoc="0" locked="0" layoutInCell="1" allowOverlap="1" wp14:anchorId="7F17E203" wp14:editId="52469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67" name="_x_5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4B4" id="_x_559_t" o:spid="_x0000_s1026" type="#_x0000_t202" style="position:absolute;margin-left:0;margin-top:0;width:50pt;height:50pt;z-index:2569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CiNQIAAF0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2VC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4832" behindDoc="0" locked="0" layoutInCell="1" allowOverlap="1" wp14:anchorId="79B27074" wp14:editId="4D9103BB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268" name="_x_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7074" id="_x0000_s3321" type="#_x0000_t202" style="position:absolute;margin-left:292.5pt;margin-top:77.75pt;width:27.45pt;height:12.75pt;z-index:2571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1600" behindDoc="0" locked="0" layoutInCell="1" allowOverlap="1" wp14:anchorId="4F4904DC" wp14:editId="3F4C4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69" name="_x_5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D49F" id="_x_560_t" o:spid="_x0000_s1026" type="#_x0000_t202" style="position:absolute;margin-left:0;margin-top:0;width:50pt;height:50pt;z-index:2569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fv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ZckWJ&#10;YS1W6dAfFsv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kRf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6BBE3FC7" wp14:editId="7CA1A396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270" name="_x_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3FC7" id="_x0000_s3322" type="#_x0000_t202" style="position:absolute;margin-left:258pt;margin-top:90.55pt;width:40.95pt;height:12pt;z-index:257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2624" behindDoc="0" locked="0" layoutInCell="1" allowOverlap="1" wp14:anchorId="600D99B7" wp14:editId="04CEF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71" name="_x_5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1104" id="_x_561_t" o:spid="_x0000_s1026" type="#_x0000_t202" style="position:absolute;margin-left:0;margin-top:0;width:50pt;height:50pt;z-index:2569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pkNQ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1np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6880" behindDoc="0" locked="0" layoutInCell="1" allowOverlap="1" wp14:anchorId="1291FE7E" wp14:editId="05DCED16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272" name="_x_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FE7E" id="_x0000_s3323" type="#_x0000_t202" style="position:absolute;margin-left:292.5pt;margin-top:90.5pt;width:27.45pt;height:12.75pt;z-index:257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8swIAALE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8WJufLMCAACx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3648" behindDoc="0" locked="0" layoutInCell="1" allowOverlap="1" wp14:anchorId="07801925" wp14:editId="585164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73" name="_x_5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1534" id="_x_562_t" o:spid="_x0000_s1026" type="#_x0000_t202" style="position:absolute;margin-left:0;margin-top:0;width:50pt;height:50pt;z-index:2569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P1qE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457A141C" wp14:editId="776247C4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274" name="_x_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141C" id="_x0000_s3324" type="#_x0000_t202" style="position:absolute;margin-left:474.75pt;margin-top:14.05pt;width:55.2pt;height:12.3pt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W8swIAALE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AMPVvL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4672" behindDoc="0" locked="0" layoutInCell="1" allowOverlap="1" wp14:anchorId="106822FE" wp14:editId="061316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75" name="_x_5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6668" id="_x_563_t" o:spid="_x0000_s1026" type="#_x0000_t202" style="position:absolute;margin-left:0;margin-top:0;width:50pt;height:50pt;z-index:2569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Qn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MJkJ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8928" behindDoc="0" locked="0" layoutInCell="1" allowOverlap="1" wp14:anchorId="2549AD5B" wp14:editId="168C4B8F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276" name="_x_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AD5B" id="_x0000_s3325" type="#_x0000_t202" style="position:absolute;margin-left:319.5pt;margin-top:65.05pt;width:85.95pt;height:12pt;z-index:257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RWtQ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BlJERW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5696" behindDoc="0" locked="0" layoutInCell="1" allowOverlap="1" wp14:anchorId="1F3B7C13" wp14:editId="4813B7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77" name="_x_5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53D2" id="_x_564_t" o:spid="_x0000_s1026" type="#_x0000_t202" style="position:absolute;margin-left:0;margin-top:0;width:50pt;height:50pt;z-index:2569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KpK/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9952" behindDoc="0" locked="0" layoutInCell="1" allowOverlap="1" wp14:anchorId="37755D1D" wp14:editId="2C81E08D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278" name="_x_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5D1D" id="_x0000_s3326" type="#_x0000_t202" style="position:absolute;margin-left:349.5pt;margin-top:77.8pt;width:31.2pt;height:12pt;z-index:2571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6720" behindDoc="0" locked="0" layoutInCell="1" allowOverlap="1" wp14:anchorId="0D9051D9" wp14:editId="74A0B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79" name="_x_5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9DFB2" id="_x_565_t" o:spid="_x0000_s1026" type="#_x0000_t202" style="position:absolute;margin-left:0;margin-top:0;width:50pt;height:50pt;z-index:2569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iNQIAAF0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/kb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0976" behindDoc="0" locked="0" layoutInCell="1" allowOverlap="1" wp14:anchorId="5481FBE2" wp14:editId="19A8FA2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280" name="_x_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FBE2" id="_x0000_s3327" type="#_x0000_t202" style="position:absolute;margin-left:349.5pt;margin-top:90.55pt;width:37.2pt;height:12pt;z-index:2571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A8swIAALE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uhVgPL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7744" behindDoc="0" locked="0" layoutInCell="1" allowOverlap="1" wp14:anchorId="02905C1F" wp14:editId="772AB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1" name="_x_5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30F3" id="_x_566_t" o:spid="_x0000_s1026" type="#_x0000_t202" style="position:absolute;margin-left:0;margin-top:0;width:50pt;height:50pt;z-index:2569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Yx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sNaXE&#10;sBardOgPi+Xy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67Y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3BD93A38" wp14:editId="179B45FF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282" name="_x_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3A38" id="_x0000_s3328" type="#_x0000_t202" style="position:absolute;margin-left:380.25pt;margin-top:77.75pt;width:22.2pt;height:12.75pt;z-index:2571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VA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xg+1QL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8768" behindDoc="0" locked="0" layoutInCell="1" allowOverlap="1" wp14:anchorId="3AD8FE56" wp14:editId="31A1F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3" name="_x_5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C1F" id="_x_567_t" o:spid="_x0000_s1026" type="#_x0000_t202" style="position:absolute;margin-left:0;margin-top:0;width:50pt;height:50pt;z-index:2569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kQ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J8urih&#10;xLAGq7Trdvn8dh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OE5E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3024" behindDoc="0" locked="0" layoutInCell="1" allowOverlap="1" wp14:anchorId="2D0CE8F1" wp14:editId="635143E2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284" name="_x_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E8F1" id="_x0000_s3329" type="#_x0000_t202" style="position:absolute;margin-left:380.25pt;margin-top:90.5pt;width:22.2pt;height:12.75pt;z-index:2571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ST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jHPEk7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9792" behindDoc="0" locked="0" layoutInCell="1" allowOverlap="1" wp14:anchorId="3FA6293E" wp14:editId="6488F7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5" name="_x_5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B9D0" id="_x_568_t" o:spid="_x0000_s1026" type="#_x0000_t202" style="position:absolute;margin-left:0;margin-top:0;width:50pt;height:50pt;z-index:2569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te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PJt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4048" behindDoc="0" locked="0" layoutInCell="1" allowOverlap="1" wp14:anchorId="759864B7" wp14:editId="725CC57A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286" name="_x_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64B7" id="_x0000_s3330" type="#_x0000_t202" style="position:absolute;margin-left:366.75pt;margin-top:130.35pt;width:124.2pt;height:12pt;z-index:257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OQ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CtE7OQ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6C10C30B" wp14:editId="5A1762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7" name="_x_5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556B" id="_x_569_t" o:spid="_x0000_s1026" type="#_x0000_t202" style="position:absolute;margin-left:0;margin-top:0;width:50pt;height:50pt;z-index:2569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NhR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5072" behindDoc="0" locked="0" layoutInCell="1" allowOverlap="1" wp14:anchorId="4E200DD5" wp14:editId="3EBF7826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288" name="_x_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7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0DD5" id="_x0000_s3331" type="#_x0000_t202" style="position:absolute;margin-left:175.5pt;margin-top:131.1pt;width:164.7pt;height:12.75pt;z-index:257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bd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4+cG3bICAACy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7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1840" behindDoc="0" locked="0" layoutInCell="1" allowOverlap="1" wp14:anchorId="5271267D" wp14:editId="59DE7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89" name="_x_5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0150" id="_x_570_t" o:spid="_x0000_s1026" type="#_x0000_t202" style="position:absolute;margin-left:0;margin-top:0;width:50pt;height:50pt;z-index:2569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evNQIAAF0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lte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47891245" wp14:editId="708EBD86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290" name="_x_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1245" id="_x0000_s3332" type="#_x0000_t202" style="position:absolute;margin-left:332.25pt;margin-top:130.35pt;width:34.2pt;height:12.75pt;z-index:257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Twsg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JdpE8LICAACx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2864" behindDoc="0" locked="0" layoutInCell="1" allowOverlap="1" wp14:anchorId="2F09C36E" wp14:editId="249B0F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91" name="_x_5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52EA" id="_x_571_t" o:spid="_x0000_s1026" type="#_x0000_t202" style="position:absolute;margin-left:0;margin-top:0;width:50pt;height:50pt;z-index:2569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ok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0bo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7120" behindDoc="0" locked="0" layoutInCell="1" allowOverlap="1" wp14:anchorId="6BA5F919" wp14:editId="595219E9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292" name="_x_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F919" id="_x0000_s3333" type="#_x0000_t202" style="position:absolute;margin-left:1.5pt;margin-top:131.1pt;width:33.45pt;height:12.75pt;z-index:2571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0swIAALE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IiuELSzAgAAsQ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3888" behindDoc="0" locked="0" layoutInCell="1" allowOverlap="1" wp14:anchorId="3DB8D3CA" wp14:editId="76A1C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93" name="_x_5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36AD" id="_x_572_t" o:spid="_x0000_s1026" type="#_x0000_t202" style="position:absolute;margin-left:0;margin-top:0;width:50pt;height:50pt;z-index:2569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pT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+qp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37246B8B" wp14:editId="0B3E8BB1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294" name="_x_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6B8B" id="_x0000_s3334" type="#_x0000_t202" style="position:absolute;margin-left:26.25pt;margin-top:131.1pt;width:158.7pt;height:12.75pt;z-index:2571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FTsg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DtdYFT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59168" behindDoc="0" locked="0" layoutInCell="1" allowOverlap="1" wp14:anchorId="7981B0C2" wp14:editId="7F66E9CD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295" name="Lin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68A06" id="Line 2671" o:spid="_x0000_s1026" style="position:absolute;z-index:257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PL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NkwM8s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4912" behindDoc="0" locked="0" layoutInCell="1" allowOverlap="1" wp14:anchorId="2A2449E5" wp14:editId="4D33A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96" name="_x_5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9C51" id="_x_573_t" o:spid="_x0000_s1026" type="#_x0000_t202" style="position:absolute;margin-left:0;margin-top:0;width:50pt;height:50pt;z-index:2569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VPYH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52037F71" wp14:editId="6B3CEC56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297" name="_x_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7F71" id="_x0000_s3335" type="#_x0000_t202" style="position:absolute;margin-left:366.75pt;margin-top:144.6pt;width:124.2pt;height:12pt;z-index:2571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SRtQIAALI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dWSkkbUCAACy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1B439ABA" wp14:editId="0B9392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98" name="_x_5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3653" id="_x_574_t" o:spid="_x0000_s1026" type="#_x0000_t202" style="position:absolute;margin-left:0;margin-top:0;width:50pt;height:50pt;z-index:2569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X6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ZXX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1216" behindDoc="0" locked="0" layoutInCell="1" allowOverlap="1" wp14:anchorId="375DD845" wp14:editId="263EAC0E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299" name="_x_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6  6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D845" id="_x0000_s3336" type="#_x0000_t202" style="position:absolute;margin-left:175.5pt;margin-top:145.35pt;width:164.7pt;height:12.75pt;z-index:2571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lY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II4x4qSFLj0MD7N5aIrTdyoBn/sOvPRwKwZosiWqujtRfFOIi1VN+JbeSCn6mpISkvPNTffk&#10;6oijDMim/yBKCEF2WligoZKtqRzUAgE6NOnx2Bg6aFTAZuDFf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O49O2cMHre&#10;iPIRRCwFaAzkCIMPjFrIJ4x6GCIpVt93RFKMmvccHoKZOJMhJ2MzGYQXcDXFGqPRXOlxMu06ybY1&#10;IE9P7QYeS86sjp+zODwxGAyWzmGImclz+m+9nkft8hcA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FAdOVi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6  6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6960" behindDoc="0" locked="0" layoutInCell="1" allowOverlap="1" wp14:anchorId="4D5B5885" wp14:editId="445FD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0" name="_x_5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1FA9" id="_x_575_t" o:spid="_x0000_s1026" type="#_x0000_t202" style="position:absolute;margin-left:0;margin-top:0;width:50pt;height:50pt;z-index:2569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v1NAIAAF0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v56/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2B18F0A6" wp14:editId="76D4E199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301" name="_x_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F0A6" id="_x0000_s3337" type="#_x0000_t202" style="position:absolute;margin-left:332.25pt;margin-top:144.6pt;width:34.2pt;height:12.75pt;z-index:257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7984" behindDoc="0" locked="0" layoutInCell="1" allowOverlap="1" wp14:anchorId="5FDFADDB" wp14:editId="231D8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2" name="_x_5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8388" id="_x_576_t" o:spid="_x0000_s1026" type="#_x0000_t202" style="position:absolute;margin-left:0;margin-top:0;width:50pt;height:50pt;z-index:2569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uC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dL7g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3264" behindDoc="0" locked="0" layoutInCell="1" allowOverlap="1" wp14:anchorId="3FC5FF35" wp14:editId="29DC71D7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303" name="_x_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FF35" id="_x0000_s3338" type="#_x0000_t202" style="position:absolute;margin-left:1.5pt;margin-top:145.35pt;width:33.45pt;height:12.75pt;z-index:257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/gsw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K4Fr+CzAgAAsQ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9008" behindDoc="0" locked="0" layoutInCell="1" allowOverlap="1" wp14:anchorId="090819EE" wp14:editId="16D76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4" name="_x_5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1D35" id="_x_577_t" o:spid="_x0000_s1026" type="#_x0000_t202" style="position:absolute;margin-left:0;margin-top:0;width:50pt;height:50pt;z-index:2569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e31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602DCC35" wp14:editId="57FFE8BD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305" name="_x_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CC35" id="_x0000_s3339" type="#_x0000_t202" style="position:absolute;margin-left:26.25pt;margin-top:145.35pt;width:158.7pt;height:12.75pt;z-index:2571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y9swIAALI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5312" behindDoc="0" locked="0" layoutInCell="1" allowOverlap="1" wp14:anchorId="0F90928C" wp14:editId="3852D050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306" name="Lin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EF84" id="Line 2660" o:spid="_x0000_s1026" style="position:absolute;z-index:2571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e4N8C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0032" behindDoc="0" locked="0" layoutInCell="1" allowOverlap="1" wp14:anchorId="5C0E6387" wp14:editId="2F0D23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7" name="_x_5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137D" id="_x_578_t" o:spid="_x0000_s1026" type="#_x0000_t202" style="position:absolute;margin-left:0;margin-top:0;width:50pt;height:50pt;z-index:2569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Jz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orSc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2614462B" wp14:editId="72D49CFC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5308" name="_x_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462B" id="_x0000_s3340" type="#_x0000_t202" style="position:absolute;margin-left:366.75pt;margin-top:158.85pt;width:124.2pt;height:12pt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A/FdBn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1056" behindDoc="0" locked="0" layoutInCell="1" allowOverlap="1" wp14:anchorId="619766AE" wp14:editId="084B1A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09" name="_x_5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7C7B" id="_x_579_t" o:spid="_x0000_s1026" type="#_x0000_t202" style="position:absolute;margin-left:0;margin-top:0;width:50pt;height:50pt;z-index:2569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5s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xlS8p&#10;MazFKu37/eJmuQ+UNEoIGSsbleqsL/DCzuKV0L+FPp7HrL19BP7dEwM7qVHzeI7GpmGmlvfOQddI&#10;JpB2gslGOAOoj4iH7iMIfJw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N7eb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7360" behindDoc="0" locked="0" layoutInCell="1" allowOverlap="1" wp14:anchorId="4439BD98" wp14:editId="762B5598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310" name="_x_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7  3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BD98" id="_x0000_s3341" type="#_x0000_t202" style="position:absolute;margin-left:175.5pt;margin-top:159.6pt;width:164.7pt;height:12.75pt;z-index:2571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GDsgIAALI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7  3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2080" behindDoc="0" locked="0" layoutInCell="1" allowOverlap="1" wp14:anchorId="777F9F34" wp14:editId="760B78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11" name="_x_5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25EA" id="_x_580_t" o:spid="_x0000_s1026" type="#_x0000_t202" style="position:absolute;margin-left:0;margin-top:0;width:50pt;height:50pt;z-index:2569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BO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XNdEqJ&#10;YS1Wad/vF8t8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+gB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8384" behindDoc="0" locked="0" layoutInCell="1" allowOverlap="1" wp14:anchorId="3126A532" wp14:editId="329C3CB7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312" name="_x_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A532" id="_x0000_s3342" type="#_x0000_t202" style="position:absolute;margin-left:332.25pt;margin-top:158.85pt;width:34.2pt;height:12.75pt;z-index:2571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XdsgIAALEFAAAOAAAAZHJzL2Uyb0RvYy54bWysVG1vmzAQ/j5p/8Hyd8pLCAV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3104" behindDoc="0" locked="0" layoutInCell="1" allowOverlap="1" wp14:anchorId="2ED2123F" wp14:editId="4C12C5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13" name="_x_5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3D9D" id="_x_581_t" o:spid="_x0000_s1026" type="#_x0000_t202" style="position:absolute;margin-left:0;margin-top:0;width:50pt;height:50pt;z-index:2569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9v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xP55QY&#10;1mKVDv1huZoe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8I9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9408" behindDoc="0" locked="0" layoutInCell="1" allowOverlap="1" wp14:anchorId="07330F5F" wp14:editId="4CE15700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314" name="_x_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0F5F" id="_x0000_s3343" type="#_x0000_t202" style="position:absolute;margin-left:1.5pt;margin-top:159.6pt;width:33.45pt;height:12.75pt;z-index:257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AGpfZ+zAgAAsQ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4128" behindDoc="0" locked="0" layoutInCell="1" allowOverlap="1" wp14:anchorId="7BD36A45" wp14:editId="78A0E0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15" name="_x_5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3C29" id="_x_582_t" o:spid="_x0000_s1026" type="#_x0000_t202" style="position:absolute;margin-left:0;margin-top:0;width:50pt;height:50pt;z-index:2569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7h4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0432" behindDoc="0" locked="0" layoutInCell="1" allowOverlap="1" wp14:anchorId="4EBEB22C" wp14:editId="04C62F2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316" name="_x_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B22C" id="_x0000_s3344" type="#_x0000_t202" style="position:absolute;margin-left:26.25pt;margin-top:159.6pt;width:158.7pt;height:12.75pt;z-index:2571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2KswIAALI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1456" behindDoc="0" locked="0" layoutInCell="1" allowOverlap="1" wp14:anchorId="420BDDF5" wp14:editId="5C4EE455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5317" name="Lin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11A2" id="Line 2649" o:spid="_x0000_s1026" style="position:absolute;z-index:257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AK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h+wR&#10;I0V6mNKzUBzl02Ie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DSkcAo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599A7309" wp14:editId="153BF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18" name="_x_5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E3C8" id="_x_583_t" o:spid="_x0000_s1026" type="#_x0000_t202" style="position:absolute;margin-left:0;margin-top:0;width:50pt;height:50pt;z-index:2569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5r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LG5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38AC1935" wp14:editId="3D4FD7B4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5319" name="_x_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1935" id="_x0000_s3345" type="#_x0000_t202" style="position:absolute;margin-left:366.75pt;margin-top:173.1pt;width:124.2pt;height:12pt;z-index:257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YXswIAALI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6176" behindDoc="0" locked="0" layoutInCell="1" allowOverlap="1" wp14:anchorId="3B12D8E0" wp14:editId="5D16E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0" name="_x_5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B599" id="_x_584_t" o:spid="_x0000_s1026" type="#_x0000_t202" style="position:absolute;margin-left:0;margin-top:0;width:50pt;height:50pt;z-index:2569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LW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d5L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3504" behindDoc="0" locked="0" layoutInCell="1" allowOverlap="1" wp14:anchorId="5234455C" wp14:editId="3A55B0F7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5321" name="_x_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4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455C" id="_x0000_s3346" type="#_x0000_t202" style="position:absolute;margin-left:175.5pt;margin-top:173.85pt;width:164.7pt;height:12.75pt;z-index:2571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IF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C5BVIF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4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7200" behindDoc="0" locked="0" layoutInCell="1" allowOverlap="1" wp14:anchorId="0472C5B5" wp14:editId="42175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2" name="_x_5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5EBD" id="_x_585_t" o:spid="_x0000_s1026" type="#_x0000_t202" style="position:absolute;margin-left:0;margin-top:0;width:50pt;height:50pt;z-index:2569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fR3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14C94FFD" wp14:editId="0A0E6A2A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5323" name="_x_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5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4FFD" id="_x0000_s3347" type="#_x0000_t202" style="position:absolute;margin-left:332.25pt;margin-top:173.1pt;width:34.2pt;height:12.75pt;z-index:2571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5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8224" behindDoc="0" locked="0" layoutInCell="1" allowOverlap="1" wp14:anchorId="660B8B26" wp14:editId="63E60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4" name="_x_5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C971" id="_x_586_t" o:spid="_x0000_s1026" type="#_x0000_t202" style="position:absolute;margin-left:0;margin-top:0;width:50pt;height:50pt;z-index:2569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yV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sXNbE6J&#10;YR1WaX/eF8vFPlDSKiFkrGxUqre+xAs7i1fC+Q2c43nM2ttH4N88MbCTGjWP52hsWmYaee8c9K1k&#10;AmknmGyEM4D6iHjoP4DAx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mOM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5552" behindDoc="0" locked="0" layoutInCell="1" allowOverlap="1" wp14:anchorId="0B66EB4A" wp14:editId="065D2B76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5325" name="_x_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EB4A" id="_x0000_s3348" type="#_x0000_t202" style="position:absolute;margin-left:1.5pt;margin-top:173.85pt;width:33.45pt;height:12.75pt;z-index:257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KZ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9248" behindDoc="0" locked="0" layoutInCell="1" allowOverlap="1" wp14:anchorId="3F58FC79" wp14:editId="53DA87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6" name="_x_5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5526" id="_x_587_t" o:spid="_x0000_s1026" type="#_x0000_t202" style="position:absolute;margin-left:0;margin-top:0;width:50pt;height:50pt;z-index:2569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O0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L8Zjqn&#10;xLAGq7Trdvnidh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WkD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017BB014" wp14:editId="011EA525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5327" name="_x_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B014" id="_x0000_s3349" type="#_x0000_t202" style="position:absolute;margin-left:26.25pt;margin-top:173.85pt;width:158.7pt;height:12.75pt;z-index:257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HCsw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7600" behindDoc="0" locked="0" layoutInCell="1" allowOverlap="1" wp14:anchorId="0FB22090" wp14:editId="3F97E20E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5328" name="Lin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E202" id="Line 2638" o:spid="_x0000_s1026" style="position:absolute;z-index:257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0272" behindDoc="0" locked="0" layoutInCell="1" allowOverlap="1" wp14:anchorId="40C804F2" wp14:editId="54728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29" name="_x_5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6380" id="_x_588_t" o:spid="_x0000_s1026" type="#_x0000_t202" style="position:absolute;margin-left:0;margin-top:0;width:50pt;height:50pt;z-index:2569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1CnT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8624" behindDoc="0" locked="0" layoutInCell="1" allowOverlap="1" wp14:anchorId="49FB0E89" wp14:editId="3F697B95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5330" name="_x_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0E89" id="_x0000_s3350" type="#_x0000_t202" style="position:absolute;margin-left:366.75pt;margin-top:187.35pt;width:124.2pt;height:12pt;z-index:257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1296" behindDoc="0" locked="0" layoutInCell="1" allowOverlap="1" wp14:anchorId="4CB6C67D" wp14:editId="1AE98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31" name="_x_5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4985" id="_x_589_t" o:spid="_x0000_s1026" type="#_x0000_t202" style="position:absolute;margin-left:0;margin-top:0;width:50pt;height:50pt;z-index:2569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F8r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9648" behindDoc="0" locked="0" layoutInCell="1" allowOverlap="1" wp14:anchorId="0D0F0C66" wp14:editId="155B4F9E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5332" name="_x_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8  3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0C66" id="_x0000_s3351" type="#_x0000_t202" style="position:absolute;margin-left:175.5pt;margin-top:188.1pt;width:164.7pt;height:12.75pt;z-index:257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8sgIAALI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8  3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2320" behindDoc="0" locked="0" layoutInCell="1" allowOverlap="1" wp14:anchorId="6B0A1A77" wp14:editId="7DA63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33" name="_x_5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4DCE" id="_x_590_t" o:spid="_x0000_s1026" type="#_x0000_t202" style="position:absolute;margin-left:0;margin-top:0;width:50pt;height:50pt;z-index:2569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6Yo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6DBEEE46" wp14:editId="50C7F0A2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5334" name="_x_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EE46" id="_x0000_s3352" type="#_x0000_t202" style="position:absolute;margin-left:332.25pt;margin-top:187.35pt;width:34.2pt;height:12.75pt;z-index:2571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216764C6" wp14:editId="1691C5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35" name="_x_5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23BF" id="_x_591_t" o:spid="_x0000_s1026" type="#_x0000_t202" style="position:absolute;margin-left:0;margin-top:0;width:50pt;height:50pt;z-index:2569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1oQ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1696" behindDoc="0" locked="0" layoutInCell="1" allowOverlap="1" wp14:anchorId="714B6F8B" wp14:editId="76030D65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5336" name="_x_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6F8B" id="_x0000_s3353" type="#_x0000_t202" style="position:absolute;margin-left:1.5pt;margin-top:188.1pt;width:33.45pt;height:12.75pt;z-index:257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4368" behindDoc="0" locked="0" layoutInCell="1" allowOverlap="1" wp14:anchorId="6E25DD17" wp14:editId="3D9FAF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37" name="_x_5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0248" id="_x_592_t" o:spid="_x0000_s1026" type="#_x0000_t202" style="position:absolute;margin-left:0;margin-top:0;width:50pt;height:50pt;z-index:2569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f2U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322AC2DF" wp14:editId="2D82BC14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5338" name="_x_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C2DF" id="_x0000_s3354" type="#_x0000_t202" style="position:absolute;margin-left:26.25pt;margin-top:188.1pt;width:158.7pt;height:12.75pt;z-index:2571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3744" behindDoc="0" locked="0" layoutInCell="1" allowOverlap="1" wp14:anchorId="0B7627A8" wp14:editId="4EDC0A15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5339" name="Lin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6D20" id="Line 2627" o:spid="_x0000_s1026" style="position:absolute;z-index:2571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yt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6A7BAE5A" wp14:editId="25DCB4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0" name="_x_5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08DF" id="_x_593_t" o:spid="_x0000_s1026" type="#_x0000_t202" style="position:absolute;margin-left:0;margin-top:0;width:50pt;height:50pt;z-index:2569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n3Jy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1EF3114A" wp14:editId="6DEB05D1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5341" name="_x_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114A" id="_x0000_s3355" type="#_x0000_t202" style="position:absolute;margin-left:366.75pt;margin-top:201.6pt;width:124.2pt;height:12pt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PtQIAALI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6416" behindDoc="0" locked="0" layoutInCell="1" allowOverlap="1" wp14:anchorId="6C4B1D22" wp14:editId="18A985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2" name="_x_5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5B9" id="_x_594_t" o:spid="_x0000_s1026" type="#_x0000_t202" style="position:absolute;margin-left:0;margin-top:0;width:50pt;height:50pt;z-index:2569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z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nwn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5792" behindDoc="0" locked="0" layoutInCell="1" allowOverlap="1" wp14:anchorId="3A63477A" wp14:editId="0DB9ECCA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5343" name="_x_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4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477A" id="_x0000_s3356" type="#_x0000_t202" style="position:absolute;margin-left:175.5pt;margin-top:202.35pt;width:164.7pt;height:12.75pt;z-index:2571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vZswIAALIFAAAOAAAAZHJzL2Uyb0RvYy54bWysVG1vmzAQ/j5p/8Hyd8pLCA2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NWT+9mzAgAAsg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4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7440" behindDoc="0" locked="0" layoutInCell="1" allowOverlap="1" wp14:anchorId="30BDB037" wp14:editId="781DF5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4" name="_x_5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FF72" id="_x_595_t" o:spid="_x0000_s1026" type="#_x0000_t202" style="position:absolute;margin-left:0;margin-top:0;width:50pt;height:50pt;z-index:2569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fHNQIAAF0EAAAOAAAAZHJzL2Uyb0RvYy54bWysVE2P0zAQvSPxHyzfadJus2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oAf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30645463" wp14:editId="14063767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5345" name="_x_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5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5463" id="_x0000_s3357" type="#_x0000_t202" style="position:absolute;margin-left:332.25pt;margin-top:201.6pt;width:34.2pt;height:12.75pt;z-index:257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5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4D88314D" wp14:editId="7CD82A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6" name="_x_5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2A62" id="_x_596_t" o:spid="_x0000_s1026" type="#_x0000_t202" style="position:absolute;margin-left:0;margin-top:0;width:50pt;height:50pt;z-index:2569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ewNg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ub+YIS&#10;wzqs0v68L5aLfaCkVULIWNmoVG99iRd2Fq+E8xs4x/OYtbePwL95YmAnNWoez9HYtMw08t456FvJ&#10;BNJOMNkIZwD1EfHQfwCBj7NjgIR6rl0X0VElgk9h+Z6uJZPnQDgeLm6KPEcPR9dlj0QzVj5fts6H&#10;dxI6EjcVdcgugbPTow9D6HNIygS0EluldTJcc9hoR04Mu2ebvigDovtxmDakr+iymBWDGGOfH0Mg&#10;00j2LxCdCjgGWnUVvb0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4sXs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7840" behindDoc="0" locked="0" layoutInCell="1" allowOverlap="1" wp14:anchorId="0BDE385C" wp14:editId="6724DD96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5347" name="_x_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385C" id="_x0000_s3358" type="#_x0000_t202" style="position:absolute;margin-left:1.5pt;margin-top:202.35pt;width:33.45pt;height:12.75pt;z-index:257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hswIAALE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A1Ns7hswIAALE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9488" behindDoc="0" locked="0" layoutInCell="1" allowOverlap="1" wp14:anchorId="0C55BE3A" wp14:editId="506F7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48" name="_x_5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43EC" id="_x_597_t" o:spid="_x0000_s1026" type="#_x0000_t202" style="position:absolute;margin-left:0;margin-top:0;width:50pt;height:50pt;z-index:2569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uv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d8br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605F6B9D" wp14:editId="47B03F46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5349" name="_x_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6B9D" id="_x0000_s3359" type="#_x0000_t202" style="position:absolute;margin-left:26.25pt;margin-top:202.35pt;width:158.7pt;height:12.75pt;z-index:257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ZBswIAALI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9888" behindDoc="0" locked="0" layoutInCell="1" allowOverlap="1" wp14:anchorId="4F784715" wp14:editId="544BC49F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5350" name="Lin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5DC1" id="Line 2616" o:spid="_x0000_s1026" style="position:absolute;z-index:257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1vFwIAAC4EAAAOAAAAZHJzL2Uyb0RvYy54bWysU02P2jAQvVfqf7Byh3xsS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Lp2XW8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0512" behindDoc="0" locked="0" layoutInCell="1" allowOverlap="1" wp14:anchorId="79C2F95A" wp14:editId="47E4D9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1" name="_x_5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B08E" id="_x_598_t" o:spid="_x0000_s1026" type="#_x0000_t202" style="position:absolute;margin-left:0;margin-top:0;width:50pt;height:50pt;z-index:2569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9d7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0912" behindDoc="0" locked="0" layoutInCell="1" allowOverlap="1" wp14:anchorId="317D8034" wp14:editId="36AC23C2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5352" name="_x_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8034" id="_x0000_s3360" type="#_x0000_t202" style="position:absolute;margin-left:366.75pt;margin-top:215.85pt;width:124.2pt;height:12pt;z-index:2571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4ytQIAALI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1536" behindDoc="0" locked="0" layoutInCell="1" allowOverlap="1" wp14:anchorId="04E48D4A" wp14:editId="4F0D1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3" name="_x_5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359C" id="_x_599_t" o:spid="_x0000_s1026" type="#_x0000_t202" style="position:absolute;margin-left:0;margin-top:0;width:50pt;height:50pt;z-index:2569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j/1H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1936" behindDoc="0" locked="0" layoutInCell="1" allowOverlap="1" wp14:anchorId="437CF89E" wp14:editId="2C5A9892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5354" name="_x_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1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F89E" id="_x0000_s3361" type="#_x0000_t202" style="position:absolute;margin-left:175.5pt;margin-top:216.6pt;width:164.7pt;height:12.75pt;z-index:257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1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2560" behindDoc="0" locked="0" layoutInCell="1" allowOverlap="1" wp14:anchorId="2A9BE458" wp14:editId="3993C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5" name="_x_6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6AAF" id="_x_600_t" o:spid="_x0000_s1026" type="#_x0000_t202" style="position:absolute;margin-left:0;margin-top:0;width:50pt;height:50pt;z-index:2569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vj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oHv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2960" behindDoc="0" locked="0" layoutInCell="1" allowOverlap="1" wp14:anchorId="76191DBE" wp14:editId="3C96FAA9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5356" name="_x_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7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1DBE" id="_x0000_s3362" type="#_x0000_t202" style="position:absolute;margin-left:332.25pt;margin-top:215.85pt;width:34.2pt;height:12.75pt;z-index:2571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071AE9F5" wp14:editId="2E8E1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7" name="_x_6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33B4" id="_x_601_t" o:spid="_x0000_s1026" type="#_x0000_t202" style="position:absolute;margin-left:0;margin-top:0;width:50pt;height:50pt;z-index:2569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C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ar0w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3984" behindDoc="0" locked="0" layoutInCell="1" allowOverlap="1" wp14:anchorId="1C1CC60A" wp14:editId="16E61E30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5358" name="_x_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C60A" id="_x0000_s3363" type="#_x0000_t202" style="position:absolute;margin-left:1.5pt;margin-top:216.6pt;width:33.45pt;height:12.75pt;z-index:257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DPPq81swIAALE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4608" behindDoc="0" locked="0" layoutInCell="1" allowOverlap="1" wp14:anchorId="1520E5E4" wp14:editId="2A2016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9" name="_x_6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8169" id="_x_602_t" o:spid="_x0000_s1026" type="#_x0000_t202" style="position:absolute;margin-left:0;margin-top:0;width:50pt;height:50pt;z-index:2569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eLNQ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32e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2BFD893E" wp14:editId="3886CB2B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5360" name="_x_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893E" id="_x0000_s3364" type="#_x0000_t202" style="position:absolute;margin-left:26.25pt;margin-top:216.6pt;width:158.7pt;height:12.75pt;z-index:257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uRsgIAALI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pyFbkbICAACy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6032" behindDoc="0" locked="0" layoutInCell="1" allowOverlap="1" wp14:anchorId="262CFA94" wp14:editId="2695BDF5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5361" name="Lin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A8956" id="Line 2605" o:spid="_x0000_s1026" style="position:absolute;z-index:257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nBFwIAAC4EAAAOAAAAZHJzL2Uyb0RvYy54bWysU8uu2yAQ3VfqPyD2iR/XcR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Sb3JwR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5632" behindDoc="0" locked="0" layoutInCell="1" allowOverlap="1" wp14:anchorId="59A530B3" wp14:editId="314A3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62" name="_x_6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469E" id="_x_603_t" o:spid="_x0000_s1026" type="#_x0000_t202" style="position:absolute;margin-left:0;margin-top:0;width:50pt;height:50pt;z-index:2569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0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cEa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06DCF8CF" wp14:editId="6641E414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5363" name="_x_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F8CF" id="_x0000_s3365" type="#_x0000_t202" style="position:absolute;margin-left:366.75pt;margin-top:230.1pt;width:124.2pt;height:12pt;z-index:257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5TtQIAALI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6656" behindDoc="0" locked="0" layoutInCell="1" allowOverlap="1" wp14:anchorId="08D7CD07" wp14:editId="59E13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64" name="_x_6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F839" id="_x_604_t" o:spid="_x0000_s1026" type="#_x0000_t202" style="position:absolute;margin-left:0;margin-top:0;width:50pt;height:50pt;z-index:2569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l7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XNck6J&#10;YS1Wad/vl/l8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Lel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8080" behindDoc="0" locked="0" layoutInCell="1" allowOverlap="1" wp14:anchorId="31499B7F" wp14:editId="6FDF2B81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5365" name="_x_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4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9B7F" id="_x0000_s3366" type="#_x0000_t202" style="position:absolute;margin-left:175.5pt;margin-top:230.85pt;width:164.7pt;height:12.75pt;z-index:257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ZxsgIAALI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4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7680" behindDoc="0" locked="0" layoutInCell="1" allowOverlap="1" wp14:anchorId="5F94E1EE" wp14:editId="6DAC6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66" name="_x_6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1AE5" id="_x_605_t" o:spid="_x0000_s1026" type="#_x0000_t202" style="position:absolute;margin-left:0;margin-top:0;width:50pt;height:50pt;z-index:2569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ZaNQIAAF0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2J2Z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9104" behindDoc="0" locked="0" layoutInCell="1" allowOverlap="1" wp14:anchorId="091A818E" wp14:editId="58E8E0C1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5367" name="_x_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818E" id="_x0000_s3367" type="#_x0000_t202" style="position:absolute;margin-left:332.25pt;margin-top:230.1pt;width:34.2pt;height:12.75pt;z-index:2571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8704" behindDoc="0" locked="0" layoutInCell="1" allowOverlap="1" wp14:anchorId="7903207B" wp14:editId="0801FC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68" name="_x_6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6D25" id="_x_606_t" o:spid="_x0000_s1026" type="#_x0000_t202" style="position:absolute;margin-left:0;margin-top:0;width:50pt;height:50pt;z-index:2569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UT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XNEmtl&#10;WItV2vf7Zb7cB0oaJYSMlY1KddYXeGFn8Uro30Afz2PW3j4B/+aJgZ3UqHk8R2PTMFPLB+egayQT&#10;SDvBZCOcAdRHxEP3AQQ+zo4BEmpfuTaio0oEn8Lyna8lk30gHA+XN4s8Rw9H12WPRDNWPF+2zod3&#10;EloSNyV1yC6Bs9OTD0Poc0jKBLQSW6V1Mlx92GhHTgy7Z5u+KAOi+3GYNqQr6d1ithjEGPv8GAKZ&#10;RrJ/gWhVwDHQqi3p7T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UvU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0128" behindDoc="0" locked="0" layoutInCell="1" allowOverlap="1" wp14:anchorId="4F4A4B82" wp14:editId="703F9A6F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5369" name="_x_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4B82" id="_x0000_s3368" type="#_x0000_t202" style="position:absolute;margin-left:1.5pt;margin-top:230.85pt;width:33.45pt;height:12.75pt;z-index:257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Sgsw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DznZSg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9728" behindDoc="0" locked="0" layoutInCell="1" allowOverlap="1" wp14:anchorId="531476DB" wp14:editId="53208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70" name="_x_6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CD76" id="_x_607_t" o:spid="_x0000_s1026" type="#_x0000_t202" style="position:absolute;margin-left:0;margin-top:0;width:50pt;height:50pt;z-index:2569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iYNQ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FZi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1152" behindDoc="0" locked="0" layoutInCell="1" allowOverlap="1" wp14:anchorId="2174E90A" wp14:editId="1D1CF3D6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5371" name="_x_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E90A" id="_x0000_s3369" type="#_x0000_t202" style="position:absolute;margin-left:26.25pt;margin-top:230.85pt;width:158.7pt;height:12.75pt;z-index:2572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c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2176" behindDoc="0" locked="0" layoutInCell="1" allowOverlap="1" wp14:anchorId="7AC30BFD" wp14:editId="27AFF268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5372" name="Lin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8B80" id="Line 2594" o:spid="_x0000_s1026" style="position:absolute;z-index:2572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H6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h8cc&#10;I0V6mNKzUBzlk3kR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F31Yfo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23F33F3F" wp14:editId="45CE2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73" name="_x_6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2A2A" id="_x_608_t" o:spid="_x0000_s1026" type="#_x0000_t202" style="position:absolute;margin-left:0;margin-top:0;width:50pt;height:50pt;z-index:2569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9dNQIAAF0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/cr9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10DFB434" wp14:editId="7110EC54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5374" name="_x_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B434" id="_x0000_s3370" type="#_x0000_t202" style="position:absolute;margin-left:366.75pt;margin-top:244.4pt;width:124.2pt;height:12pt;z-index:257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atQ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1776" behindDoc="0" locked="0" layoutInCell="1" allowOverlap="1" wp14:anchorId="3147509F" wp14:editId="17ECB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75" name="_x_6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779" id="_x_609_t" o:spid="_x0000_s1026" type="#_x0000_t202" style="position:absolute;margin-left:0;margin-top:0;width:50pt;height:50pt;z-index:2569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Fp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5ubmeU&#10;GNZilXan3Txf7AIljRJCxspGpTrrC7ywtXglnN7CKZ7HrL19Av7dEwNbqVHzeI7GumGmlg/OQddI&#10;JpB2gskGOD2oj4j77iMIfJw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02xa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4224" behindDoc="0" locked="0" layoutInCell="1" allowOverlap="1" wp14:anchorId="6E7DA246" wp14:editId="64C73D68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5376" name="_x_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A246" id="_x0000_s3371" type="#_x0000_t202" style="position:absolute;margin-left:175.5pt;margin-top:245.1pt;width:164.7pt;height:12.75pt;z-index:257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iI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4A8BA0DD" wp14:editId="69A70F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77" name="_x_6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EEB2" id="_x_610_t" o:spid="_x0000_s1026" type="#_x0000_t202" style="position:absolute;margin-left:0;margin-top:0;width:50pt;height:50pt;z-index:2569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GH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rPx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5248" behindDoc="0" locked="0" layoutInCell="1" allowOverlap="1" wp14:anchorId="48FF44B0" wp14:editId="03FAE504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5378" name="_x_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44B0" id="_x0000_s3372" type="#_x0000_t202" style="position:absolute;margin-left:332.25pt;margin-top:244.4pt;width:34.2pt;height:12.75pt;z-index:257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4B306C18" wp14:editId="1BAFC3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79" name="_x_6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9089" id="_x_611_t" o:spid="_x0000_s1026" type="#_x0000_t202" style="position:absolute;margin-left:0;margin-top:0;width:50pt;height:50pt;z-index:2569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2Y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5ubheU&#10;GNZilXan3Xw83g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Of9m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6272" behindDoc="0" locked="0" layoutInCell="1" allowOverlap="1" wp14:anchorId="40FBB0C3" wp14:editId="12B910FE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5380" name="_x_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B0C3" id="_x0000_s3373" type="#_x0000_t202" style="position:absolute;margin-left:1.5pt;margin-top:245.1pt;width:33.45pt;height:12.75pt;z-index:2572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YksgIAALE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60CDA62E" wp14:editId="4C6D1E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81" name="_x_6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30BC" id="_x_612_t" o:spid="_x0000_s1026" type="#_x0000_t202" style="position:absolute;margin-left:0;margin-top:0;width:50pt;height:50pt;z-index:2569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1L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XNakqJ&#10;YS1W6dAfltPZ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fINS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7296" behindDoc="0" locked="0" layoutInCell="1" allowOverlap="1" wp14:anchorId="113C0FBB" wp14:editId="4834303B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5382" name="_x_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0FBB" id="_x0000_s3374" type="#_x0000_t202" style="position:absolute;margin-left:26.25pt;margin-top:245.1pt;width:158.7pt;height:12.75pt;z-index:257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OW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8320" behindDoc="0" locked="0" layoutInCell="1" allowOverlap="1" wp14:anchorId="152B2339" wp14:editId="32F308BD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5383" name="Lin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49FE6" id="Line 2583" o:spid="_x0000_s1026" style="position:absolute;z-index:2572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B7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6mU8w&#10;UqSDKT0LxVE+hQP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5872" behindDoc="0" locked="0" layoutInCell="1" allowOverlap="1" wp14:anchorId="30A31BFE" wp14:editId="7C75B7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84" name="_x_6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CD97" id="_x_613_t" o:spid="_x0000_s1026" type="#_x0000_t202" style="position:absolute;margin-left:0;margin-top:0;width:50pt;height:50pt;z-index:2569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8G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W38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09344" behindDoc="0" locked="0" layoutInCell="1" allowOverlap="1" wp14:anchorId="4B038271" wp14:editId="60AFF673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5385" name="_x_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8271" id="_x0000_s3375" type="#_x0000_t202" style="position:absolute;margin-left:366.75pt;margin-top:258.65pt;width:124.2pt;height:12pt;z-index:2572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XtQIAALI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6896" behindDoc="0" locked="0" layoutInCell="1" allowOverlap="1" wp14:anchorId="598E8BF8" wp14:editId="4C9C7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86" name="_x_6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9877" id="_x_614_t" o:spid="_x0000_s1026" type="#_x0000_t202" style="position:absolute;margin-left:0;margin-top:0;width:50pt;height:50pt;z-index:2569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Hc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XNakmJ&#10;YS1W6dAfltP5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jNR3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0368" behindDoc="0" locked="0" layoutInCell="1" allowOverlap="1" wp14:anchorId="2A4F6865" wp14:editId="4364BF96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5387" name="_x_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3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6865" id="_x0000_s3376" type="#_x0000_t202" style="position:absolute;margin-left:175.5pt;margin-top:259.4pt;width:164.7pt;height:12.75pt;z-index:257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BB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3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0B16AF9E" wp14:editId="005BF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88" name="_x_6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478F" id="_x_615_t" o:spid="_x0000_s1026" type="#_x0000_t202" style="position:absolute;margin-left:0;margin-top:0;width:50pt;height:50pt;z-index:2569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3DNQ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Z13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1392" behindDoc="0" locked="0" layoutInCell="1" allowOverlap="1" wp14:anchorId="631AA4DF" wp14:editId="1033F361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5389" name="_x_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AA4DF" id="_x0000_s3377" type="#_x0000_t202" style="position:absolute;margin-left:332.25pt;margin-top:258.65pt;width:34.2pt;height:12.75pt;z-index:2572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4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8944" behindDoc="0" locked="0" layoutInCell="1" allowOverlap="1" wp14:anchorId="340C9579" wp14:editId="61CF1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90" name="_x_6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11D2" id="_x_616_t" o:spid="_x0000_s1026" type="#_x0000_t202" style="position:absolute;margin-left:0;margin-top:0;width:50pt;height:50pt;z-index:2569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8e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ubFQpk&#10;WItVOvSH5XR5CJQ0SggZKxuV6qwv8MLe4pXQv4E+nsesvX0E/s0TA3upUfN4jsa2YaaW985B10gm&#10;kHaCyUY4A6iPiMfuAwh8nJ0CJNS+cm1ER5UIPoXsnq4lk30gHA+XN4s8Rw9H12WPRDNWPF+2zod3&#10;EloSNyV1yC6Bs/OjD0Poc0jKBLQSO6V1Mlx93GpHzgy7Z5e+KAOi+3GYNqQr6WoxWwxijH1+DIFM&#10;I9m/QLQq4Bho1Zb09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Aa8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2416" behindDoc="0" locked="0" layoutInCell="1" allowOverlap="1" wp14:anchorId="609F1AA5" wp14:editId="52CE063B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5391" name="_x_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1AA5" id="_x0000_s3378" type="#_x0000_t202" style="position:absolute;margin-left:1.5pt;margin-top:259.4pt;width:33.45pt;height:12.75pt;z-index:257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nHsw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44D1DA8D" wp14:editId="41BA3A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92" name="_x_6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130C" id="_x_617_t" o:spid="_x0000_s1026" type="#_x0000_t202" style="position:absolute;margin-left:0;margin-top:0;width:50pt;height:50pt;z-index:2569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A/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5uFhNK&#10;DGuxSrvTbj6+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wsg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205979BA" wp14:editId="239F8B32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5393" name="_x_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79BA" id="_x0000_s3379" type="#_x0000_t202" style="position:absolute;margin-left:26.25pt;margin-top:259.4pt;width:158.7pt;height:12.75pt;z-index:2572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KsswIAALI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4464" behindDoc="0" locked="0" layoutInCell="1" allowOverlap="1" wp14:anchorId="3AABC09A" wp14:editId="6A0899B4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5394" name="Lin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82FEB" id="Line 2572" o:spid="_x0000_s1026" style="position:absolute;z-index:2572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xV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h3mB&#10;kSI9TOlZKI7yyWMe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66FD6C59" wp14:editId="233289FF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29400" cy="0"/>
                <wp:effectExtent l="9525" t="9525" r="9525" b="9525"/>
                <wp:wrapNone/>
                <wp:docPr id="5395" name="Lin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1BCB" id="Line 2571" o:spid="_x0000_s1026" style="position:absolute;z-index:2572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2.25pt" to="522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1uGQ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6512" behindDoc="0" locked="0" layoutInCell="1" allowOverlap="1" wp14:anchorId="64E4B22F" wp14:editId="349497E8">
                <wp:simplePos x="0" y="0"/>
                <wp:positionH relativeFrom="column">
                  <wp:posOffset>3533775</wp:posOffset>
                </wp:positionH>
                <wp:positionV relativeFrom="paragraph">
                  <wp:posOffset>3556000</wp:posOffset>
                </wp:positionV>
                <wp:extent cx="2602230" cy="630555"/>
                <wp:effectExtent l="9525" t="12700" r="7620" b="13970"/>
                <wp:wrapNone/>
                <wp:docPr id="539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C1E3" id="_x0_1" o:spid="_x0000_s1026" style="position:absolute;margin-left:278.25pt;margin-top:280pt;width:204.9pt;height:49.65pt;z-index:2572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43946929" wp14:editId="2F932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97" name="_x_6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D212" id="_x_618_t" o:spid="_x0000_s1026" type="#_x0000_t202" style="position:absolute;margin-left:0;margin-top:0;width:50pt;height:50pt;z-index:2569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4I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5ulreU&#10;GNZilfbn/Xy82A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kD+C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3B5E6E81" wp14:editId="30C21605">
                <wp:simplePos x="0" y="0"/>
                <wp:positionH relativeFrom="column">
                  <wp:posOffset>3590925</wp:posOffset>
                </wp:positionH>
                <wp:positionV relativeFrom="paragraph">
                  <wp:posOffset>3832225</wp:posOffset>
                </wp:positionV>
                <wp:extent cx="662940" cy="152400"/>
                <wp:effectExtent l="0" t="3175" r="3810" b="0"/>
                <wp:wrapNone/>
                <wp:docPr id="5398" name="_x_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6E81" id="_x0000_s3380" type="#_x0000_t202" style="position:absolute;margin-left:282.75pt;margin-top:301.75pt;width:52.2pt;height:12pt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20D3786A" wp14:editId="6BBF2F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99" name="_x_6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C1EA" id="_x_619_t" o:spid="_x0000_s1026" type="#_x0000_t202" style="position:absolute;margin-left:0;margin-top:0;width:50pt;height:50pt;z-index:2569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IX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ub1YoS&#10;w1qs0qE/LKe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BTyF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8560" behindDoc="0" locked="0" layoutInCell="1" allowOverlap="1" wp14:anchorId="20932B60" wp14:editId="48F3CD54">
                <wp:simplePos x="0" y="0"/>
                <wp:positionH relativeFrom="column">
                  <wp:posOffset>3590925</wp:posOffset>
                </wp:positionH>
                <wp:positionV relativeFrom="paragraph">
                  <wp:posOffset>4013200</wp:posOffset>
                </wp:positionV>
                <wp:extent cx="767715" cy="152400"/>
                <wp:effectExtent l="0" t="3175" r="3810" b="0"/>
                <wp:wrapNone/>
                <wp:docPr id="5400" name="_x_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2B60" id="_x0000_s3381" type="#_x0000_t202" style="position:absolute;margin-left:282.75pt;margin-top:316pt;width:60.45pt;height:12pt;z-index:257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4C18E5FC" wp14:editId="723BB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1" name="_x_6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AB25" id="_x_620_t" o:spid="_x0000_s1026" type="#_x0000_t202" style="position:absolute;margin-left:0;margin-top:0;width:50pt;height:50pt;z-index:2569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dc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resd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19584" behindDoc="0" locked="0" layoutInCell="1" allowOverlap="1" wp14:anchorId="7930573D" wp14:editId="4E8FC941">
                <wp:simplePos x="0" y="0"/>
                <wp:positionH relativeFrom="column">
                  <wp:posOffset>4880610</wp:posOffset>
                </wp:positionH>
                <wp:positionV relativeFrom="paragraph">
                  <wp:posOffset>3841115</wp:posOffset>
                </wp:positionV>
                <wp:extent cx="415290" cy="161925"/>
                <wp:effectExtent l="3810" t="2540" r="0" b="0"/>
                <wp:wrapNone/>
                <wp:docPr id="5402" name="_x_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9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573D" id="_x0000_s3382" type="#_x0000_t202" style="position:absolute;margin-left:384.3pt;margin-top:302.45pt;width:32.7pt;height:12.75pt;z-index:257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7D289375" wp14:editId="18ADEF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3" name="_x_6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6B47" id="_x_621_t" o:spid="_x0000_s1026" type="#_x0000_t202" style="position:absolute;margin-left:0;margin-top:0;width:50pt;height:50pt;z-index:2569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h9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U8v6HE&#10;sBartO/3y9l0HyhplBAyVjYq1Vlf4IWdxSuhfwN9PI9Ze/sE/JsnBnZSo+bxHI1Nw0wtH5yDrpFM&#10;IO0Ek41wBlAfEQ/dBxD4ODsGSKh95dqIjioRfArLd76WTPaBcDxc3izyHD0cXZc9Es1Y8XzZOh/e&#10;SWhJ3JTUIbsEzk5PPgyhzyEpE9BKbJXWyXD1YaMdOTHsnm36ogyI7sdh2pCupHeL2WIQY+zzYwhk&#10;Gsn+BaJVAcdAq7akt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cEh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0608" behindDoc="0" locked="0" layoutInCell="1" allowOverlap="1" wp14:anchorId="63C36538" wp14:editId="5A0F1146">
                <wp:simplePos x="0" y="0"/>
                <wp:positionH relativeFrom="column">
                  <wp:posOffset>5471160</wp:posOffset>
                </wp:positionH>
                <wp:positionV relativeFrom="paragraph">
                  <wp:posOffset>3841115</wp:posOffset>
                </wp:positionV>
                <wp:extent cx="567690" cy="161925"/>
                <wp:effectExtent l="3810" t="2540" r="0" b="0"/>
                <wp:wrapNone/>
                <wp:docPr id="5404" name="_x_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.5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6538" id="_x0000_s3383" type="#_x0000_t202" style="position:absolute;margin-left:430.8pt;margin-top:302.45pt;width:44.7pt;height:12.75pt;z-index:257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6.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0F1694E8" wp14:editId="705B40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5" name="_x_6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9B13" id="_x_622_t" o:spid="_x0000_s1026" type="#_x0000_t202" style="position:absolute;margin-left:0;margin-top:0;width:50pt;height:50pt;z-index:2569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kf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btk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77B42BC6" wp14:editId="56004609">
                <wp:simplePos x="0" y="0"/>
                <wp:positionH relativeFrom="column">
                  <wp:posOffset>3600450</wp:posOffset>
                </wp:positionH>
                <wp:positionV relativeFrom="paragraph">
                  <wp:posOffset>3613150</wp:posOffset>
                </wp:positionV>
                <wp:extent cx="1043940" cy="152400"/>
                <wp:effectExtent l="0" t="3175" r="3810" b="0"/>
                <wp:wrapNone/>
                <wp:docPr id="5406" name="_x_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2BC6" id="_x0000_s3384" type="#_x0000_t202" style="position:absolute;margin-left:283.5pt;margin-top:284.5pt;width:82.2pt;height:12pt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C0tAIAALI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6112" behindDoc="0" locked="0" layoutInCell="1" allowOverlap="1" wp14:anchorId="638BB1E4" wp14:editId="01346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7" name="_x_6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94F7" id="_x_623_t" o:spid="_x0000_s1026" type="#_x0000_t202" style="position:absolute;margin-left:0;margin-top:0;width:50pt;height:50pt;z-index:2569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Y+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Y59eU&#10;GNZilfb9fjm72g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mRW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2656" behindDoc="0" locked="0" layoutInCell="1" allowOverlap="1" wp14:anchorId="51E85F5E" wp14:editId="5A9F6E91">
                <wp:simplePos x="0" y="0"/>
                <wp:positionH relativeFrom="column">
                  <wp:posOffset>4943475</wp:posOffset>
                </wp:positionH>
                <wp:positionV relativeFrom="paragraph">
                  <wp:posOffset>3613150</wp:posOffset>
                </wp:positionV>
                <wp:extent cx="501015" cy="152400"/>
                <wp:effectExtent l="0" t="3175" r="3810" b="0"/>
                <wp:wrapNone/>
                <wp:docPr id="5408" name="_x_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5F5E" id="_x0000_s3385" type="#_x0000_t202" style="position:absolute;margin-left:389.25pt;margin-top:284.5pt;width:39.45pt;height:12pt;z-index:257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7136" behindDoc="0" locked="0" layoutInCell="1" allowOverlap="1" wp14:anchorId="316198AD" wp14:editId="082B0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09" name="_x_6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4BC9" id="_x_624_t" o:spid="_x0000_s1026" type="#_x0000_t202" style="position:absolute;margin-left:0;margin-top:0;width:50pt;height:50pt;z-index:2569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va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t5vqLE&#10;sBardOgPy9n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Uvv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7525EFD9" wp14:editId="4B6F4680">
                <wp:simplePos x="0" y="0"/>
                <wp:positionH relativeFrom="column">
                  <wp:posOffset>5600700</wp:posOffset>
                </wp:positionH>
                <wp:positionV relativeFrom="paragraph">
                  <wp:posOffset>3613150</wp:posOffset>
                </wp:positionV>
                <wp:extent cx="510540" cy="152400"/>
                <wp:effectExtent l="0" t="3175" r="3810" b="0"/>
                <wp:wrapNone/>
                <wp:docPr id="5410" name="_x_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EFD9" id="_x0000_s3386" type="#_x0000_t202" style="position:absolute;margin-left:441pt;margin-top:284.5pt;width:40.2pt;height:12pt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ARswIAALE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8160" behindDoc="0" locked="0" layoutInCell="1" allowOverlap="1" wp14:anchorId="06F08148" wp14:editId="539C6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11" name="_x_6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E5E7" id="_x_625_t" o:spid="_x0000_s1026" type="#_x0000_t202" style="position:absolute;margin-left:0;margin-top:0;width:50pt;height:50pt;z-index:2569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ZR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FZZ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4704" behindDoc="0" locked="0" layoutInCell="1" allowOverlap="1" wp14:anchorId="32111638" wp14:editId="548E40E7">
                <wp:simplePos x="0" y="0"/>
                <wp:positionH relativeFrom="column">
                  <wp:posOffset>4880610</wp:posOffset>
                </wp:positionH>
                <wp:positionV relativeFrom="paragraph">
                  <wp:posOffset>4022090</wp:posOffset>
                </wp:positionV>
                <wp:extent cx="415290" cy="161925"/>
                <wp:effectExtent l="3810" t="2540" r="0" b="0"/>
                <wp:wrapNone/>
                <wp:docPr id="5412" name="_x_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1638" id="_x0000_s3387" type="#_x0000_t202" style="position:absolute;margin-left:384.3pt;margin-top:316.7pt;width:32.7pt;height:12.75pt;z-index:257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705CC099" wp14:editId="31558F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13" name="_x_6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6F13" id="_x_626_t" o:spid="_x0000_s1026" type="#_x0000_t202" style="position:absolute;margin-left:0;margin-top:0;width:50pt;height:50pt;z-index:2569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m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V8ekOJ&#10;YS1Wad/vl7Pl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PoY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3A7DDD4B" wp14:editId="099F5A52">
                <wp:simplePos x="0" y="0"/>
                <wp:positionH relativeFrom="column">
                  <wp:posOffset>5471160</wp:posOffset>
                </wp:positionH>
                <wp:positionV relativeFrom="paragraph">
                  <wp:posOffset>4022090</wp:posOffset>
                </wp:positionV>
                <wp:extent cx="567690" cy="161925"/>
                <wp:effectExtent l="3810" t="2540" r="0" b="0"/>
                <wp:wrapNone/>
                <wp:docPr id="5414" name="_x_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58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DD4B" id="_x0000_s3388" type="#_x0000_t202" style="position:absolute;margin-left:430.8pt;margin-top:316.7pt;width:44.7pt;height:12.75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Vjtw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5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6752" behindDoc="0" locked="0" layoutInCell="1" allowOverlap="1" wp14:anchorId="4158A79F" wp14:editId="01236292">
                <wp:simplePos x="0" y="0"/>
                <wp:positionH relativeFrom="column">
                  <wp:posOffset>3543300</wp:posOffset>
                </wp:positionH>
                <wp:positionV relativeFrom="paragraph">
                  <wp:posOffset>3994150</wp:posOffset>
                </wp:positionV>
                <wp:extent cx="2590800" cy="0"/>
                <wp:effectExtent l="9525" t="12700" r="9525" b="6350"/>
                <wp:wrapNone/>
                <wp:docPr id="5415" name="Lin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B8C4" id="Line 2551" o:spid="_x0000_s1026" style="position:absolute;z-index:2572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4.5pt" to="483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45892C6B" wp14:editId="3A79D33F">
                <wp:simplePos x="0" y="0"/>
                <wp:positionH relativeFrom="column">
                  <wp:posOffset>3543300</wp:posOffset>
                </wp:positionH>
                <wp:positionV relativeFrom="paragraph">
                  <wp:posOffset>3794125</wp:posOffset>
                </wp:positionV>
                <wp:extent cx="2590800" cy="0"/>
                <wp:effectExtent l="9525" t="12700" r="9525" b="6350"/>
                <wp:wrapNone/>
                <wp:docPr id="5416" name="Lin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5C5FF" id="Line 2550" o:spid="_x0000_s1026" style="position:absolute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98.75pt" to="483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8800" behindDoc="0" locked="0" layoutInCell="1" allowOverlap="1" wp14:anchorId="6EA9FD0A" wp14:editId="0A5D4AB8">
                <wp:simplePos x="0" y="0"/>
                <wp:positionH relativeFrom="column">
                  <wp:posOffset>3533775</wp:posOffset>
                </wp:positionH>
                <wp:positionV relativeFrom="paragraph">
                  <wp:posOffset>3813175</wp:posOffset>
                </wp:positionV>
                <wp:extent cx="2600325" cy="0"/>
                <wp:effectExtent l="9525" t="12700" r="9525" b="6350"/>
                <wp:wrapNone/>
                <wp:docPr id="5417" name="Lin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41B30" id="Line 2549" o:spid="_x0000_s1026" style="position:absolute;z-index:257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00.25pt" to="483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Z8Fg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38081F7B" wp14:editId="2AAC72B9">
                <wp:simplePos x="0" y="0"/>
                <wp:positionH relativeFrom="column">
                  <wp:posOffset>4810125</wp:posOffset>
                </wp:positionH>
                <wp:positionV relativeFrom="paragraph">
                  <wp:posOffset>3575050</wp:posOffset>
                </wp:positionV>
                <wp:extent cx="0" cy="619125"/>
                <wp:effectExtent l="9525" t="12700" r="9525" b="6350"/>
                <wp:wrapNone/>
                <wp:docPr id="5418" name="Lin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AA85" id="Line 2548" o:spid="_x0000_s1026" style="position:absolute;z-index:257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81.5pt" to="378.7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+JEwIAAC0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0848" behindDoc="0" locked="0" layoutInCell="1" allowOverlap="1" wp14:anchorId="34B9F029" wp14:editId="5C3F1D46">
                <wp:simplePos x="0" y="0"/>
                <wp:positionH relativeFrom="column">
                  <wp:posOffset>5438775</wp:posOffset>
                </wp:positionH>
                <wp:positionV relativeFrom="paragraph">
                  <wp:posOffset>3575050</wp:posOffset>
                </wp:positionV>
                <wp:extent cx="0" cy="619125"/>
                <wp:effectExtent l="9525" t="12700" r="9525" b="6350"/>
                <wp:wrapNone/>
                <wp:docPr id="5419" name="Lin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8509" id="Line 2547" o:spid="_x0000_s1026" style="position:absolute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81.5pt" to="428.2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6sFA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1872" behindDoc="0" locked="0" layoutInCell="1" allowOverlap="1" wp14:anchorId="7C52F219" wp14:editId="151EA9F6">
                <wp:simplePos x="0" y="0"/>
                <wp:positionH relativeFrom="column">
                  <wp:posOffset>0</wp:posOffset>
                </wp:positionH>
                <wp:positionV relativeFrom="paragraph">
                  <wp:posOffset>3556000</wp:posOffset>
                </wp:positionV>
                <wp:extent cx="2726055" cy="992505"/>
                <wp:effectExtent l="9525" t="12700" r="7620" b="13970"/>
                <wp:wrapNone/>
                <wp:docPr id="542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9891" id="_x0_1" o:spid="_x0000_s1026" style="position:absolute;margin-left:0;margin-top:280pt;width:214.65pt;height:78.15pt;z-index:257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546B0607" wp14:editId="28D315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1" name="_x_6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9FD3" id="_x_627_t" o:spid="_x0000_s1026" type="#_x0000_t202" style="position:absolute;margin-left:0;margin-top:0;width:50pt;height:50pt;z-index:2569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Gs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daG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2896" behindDoc="0" locked="0" layoutInCell="1" allowOverlap="1" wp14:anchorId="44E163DA" wp14:editId="15C0749F">
                <wp:simplePos x="0" y="0"/>
                <wp:positionH relativeFrom="column">
                  <wp:posOffset>57150</wp:posOffset>
                </wp:positionH>
                <wp:positionV relativeFrom="paragraph">
                  <wp:posOffset>3594100</wp:posOffset>
                </wp:positionV>
                <wp:extent cx="1565275" cy="156210"/>
                <wp:effectExtent l="0" t="3175" r="0" b="2540"/>
                <wp:wrapNone/>
                <wp:docPr id="5422" name="_x_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63DA" id="_x0000_s3389" type="#_x0000_t202" style="position:absolute;margin-left:4.5pt;margin-top:283pt;width:123.25pt;height:12.3pt;z-index:257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uLtQ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1346A3BF" wp14:editId="1804A1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3" name="_x_6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4678" id="_x_628_t" o:spid="_x0000_s1026" type="#_x0000_t202" style="position:absolute;margin-left:0;margin-top:0;width:50pt;height:50pt;z-index:2569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L3NgIAAF0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Z2C9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3920" behindDoc="0" locked="0" layoutInCell="1" allowOverlap="1" wp14:anchorId="04BEABB5" wp14:editId="21CDE784">
                <wp:simplePos x="0" y="0"/>
                <wp:positionH relativeFrom="column">
                  <wp:posOffset>1804035</wp:posOffset>
                </wp:positionH>
                <wp:positionV relativeFrom="paragraph">
                  <wp:posOffset>3583940</wp:posOffset>
                </wp:positionV>
                <wp:extent cx="529590" cy="180975"/>
                <wp:effectExtent l="3810" t="2540" r="0" b="0"/>
                <wp:wrapNone/>
                <wp:docPr id="5424" name="_x_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ABB5" id="_x0000_s3390" type="#_x0000_t202" style="position:absolute;margin-left:142.05pt;margin-top:282.2pt;width:41.7pt;height:14.25pt;z-index:257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js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2256" behindDoc="0" locked="0" layoutInCell="1" allowOverlap="1" wp14:anchorId="73378599" wp14:editId="340D2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5" name="_x_6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6BC4" id="_x_629_t" o:spid="_x0000_s1026" type="#_x0000_t202" style="position:absolute;margin-left:0;margin-top:0;width:50pt;height:50pt;z-index:2569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9oozD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4944" behindDoc="0" locked="0" layoutInCell="1" allowOverlap="1" wp14:anchorId="777141E7" wp14:editId="4EFA3FD7">
                <wp:simplePos x="0" y="0"/>
                <wp:positionH relativeFrom="column">
                  <wp:posOffset>57150</wp:posOffset>
                </wp:positionH>
                <wp:positionV relativeFrom="paragraph">
                  <wp:posOffset>3851275</wp:posOffset>
                </wp:positionV>
                <wp:extent cx="701040" cy="457200"/>
                <wp:effectExtent l="0" t="3175" r="3810" b="0"/>
                <wp:wrapNone/>
                <wp:docPr id="5426" name="_x_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41E7" id="_x0000_s3391" type="#_x0000_t202" style="position:absolute;margin-left:4.5pt;margin-top:303.25pt;width:55.2pt;height:36pt;z-index:257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5EsQ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3280" behindDoc="0" locked="0" layoutInCell="1" allowOverlap="1" wp14:anchorId="716FFDEF" wp14:editId="706DA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7" name="_x_6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7B88" id="_x_630_t" o:spid="_x0000_s1026" type="#_x0000_t202" style="position:absolute;margin-left:0;margin-top:0;width:50pt;height:50pt;z-index:2569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wt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FzM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3A222BE9" wp14:editId="4BFB6C79">
                <wp:simplePos x="0" y="0"/>
                <wp:positionH relativeFrom="column">
                  <wp:posOffset>2308860</wp:posOffset>
                </wp:positionH>
                <wp:positionV relativeFrom="paragraph">
                  <wp:posOffset>3841115</wp:posOffset>
                </wp:positionV>
                <wp:extent cx="405765" cy="161925"/>
                <wp:effectExtent l="3810" t="2540" r="0" b="0"/>
                <wp:wrapNone/>
                <wp:docPr id="5428" name="_x_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2BE9" id="_x0000_s3392" type="#_x0000_t202" style="position:absolute;margin-left:181.8pt;margin-top:302.45pt;width:31.95pt;height:12.75pt;z-index:2572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077D4E34" wp14:editId="6D2DD8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29" name="_x_6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85E3" id="_x_631_t" o:spid="_x0000_s1026" type="#_x0000_t202" style="position:absolute;margin-left:0;margin-top:0;width:50pt;height:50pt;z-index:2569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Ay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5bEWJ&#10;YS1W6dAfljfT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gjAM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6992" behindDoc="0" locked="0" layoutInCell="1" allowOverlap="1" wp14:anchorId="12C8A55B" wp14:editId="367C5F36">
                <wp:simplePos x="0" y="0"/>
                <wp:positionH relativeFrom="column">
                  <wp:posOffset>2308860</wp:posOffset>
                </wp:positionH>
                <wp:positionV relativeFrom="paragraph">
                  <wp:posOffset>4022090</wp:posOffset>
                </wp:positionV>
                <wp:extent cx="405765" cy="161925"/>
                <wp:effectExtent l="3810" t="2540" r="0" b="0"/>
                <wp:wrapNone/>
                <wp:docPr id="5430" name="_x_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A55B" id="_x0000_s3393" type="#_x0000_t202" style="position:absolute;margin-left:181.8pt;margin-top:316.7pt;width:31.95pt;height:12.75pt;z-index:257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5328" behindDoc="0" locked="0" layoutInCell="1" allowOverlap="1" wp14:anchorId="5C5D7B93" wp14:editId="095A9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31" name="_x_6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8C58" id="_x_632_t" o:spid="_x0000_s1026" type="#_x0000_t202" style="position:absolute;margin-left:0;margin-top:0;width:50pt;height:50pt;z-index:2569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Lv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l4v5lBLD&#10;WqzSoT+s5r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bjL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8016" behindDoc="0" locked="0" layoutInCell="1" allowOverlap="1" wp14:anchorId="729BA959" wp14:editId="58BCAD26">
                <wp:simplePos x="0" y="0"/>
                <wp:positionH relativeFrom="column">
                  <wp:posOffset>2308860</wp:posOffset>
                </wp:positionH>
                <wp:positionV relativeFrom="paragraph">
                  <wp:posOffset>4203065</wp:posOffset>
                </wp:positionV>
                <wp:extent cx="405765" cy="161925"/>
                <wp:effectExtent l="3810" t="2540" r="0" b="0"/>
                <wp:wrapNone/>
                <wp:docPr id="5432" name="_x_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A959" id="_x0000_s3394" type="#_x0000_t202" style="position:absolute;margin-left:181.8pt;margin-top:330.95pt;width:31.95pt;height:12.75pt;z-index:2572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6352" behindDoc="0" locked="0" layoutInCell="1" allowOverlap="1" wp14:anchorId="594B6158" wp14:editId="3BE265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33" name="_x_6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71D3" id="_x_633_t" o:spid="_x0000_s1026" type="#_x0000_t202" style="position:absolute;margin-left:0;margin-top:0;width:50pt;height:50pt;z-index:2569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3ONQ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l4v5nBLD&#10;WqzSoT+s5vNDoKRRQshY2ahUZ32BF/YWr4T+DfTxPGbt7SPwb54Y2EuNmsdzNLYNM7W8dw66RjKB&#10;tBNMNsIZQH1EPHYfQODj7BQgofaVayM6qkTwKSzf07Vksg+E4+Fqvsxz9HB0XfZINGPF82XrfHgn&#10;oSVxU1KH7BI4Oz/6MIQ+h6RMQCuxU1onw9XHrXbkzLB7dumLMiC6H4dpQ7qS3i5ny0GMsc+PIZBp&#10;JPsXiFYFHAOt2pLe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ZL3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39040" behindDoc="0" locked="0" layoutInCell="1" allowOverlap="1" wp14:anchorId="7755303B" wp14:editId="1A2851E7">
                <wp:simplePos x="0" y="0"/>
                <wp:positionH relativeFrom="column">
                  <wp:posOffset>762000</wp:posOffset>
                </wp:positionH>
                <wp:positionV relativeFrom="paragraph">
                  <wp:posOffset>3841115</wp:posOffset>
                </wp:positionV>
                <wp:extent cx="1710690" cy="161925"/>
                <wp:effectExtent l="0" t="2540" r="3810" b="0"/>
                <wp:wrapNone/>
                <wp:docPr id="5434" name="_x_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303B" id="_x0000_s3395" type="#_x0000_t202" style="position:absolute;margin-left:60pt;margin-top:302.45pt;width:134.7pt;height:12.75pt;z-index:2572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X3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7376" behindDoc="0" locked="0" layoutInCell="1" allowOverlap="1" wp14:anchorId="17DAD82C" wp14:editId="41A3C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35" name="_x_6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A07E" id="_x_634_t" o:spid="_x0000_s1026" type="#_x0000_t202" style="position:absolute;margin-left:0;margin-top:0;width:50pt;height:50pt;z-index:2569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IB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ORI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441DE590" wp14:editId="49FCA153">
                <wp:simplePos x="0" y="0"/>
                <wp:positionH relativeFrom="column">
                  <wp:posOffset>762000</wp:posOffset>
                </wp:positionH>
                <wp:positionV relativeFrom="paragraph">
                  <wp:posOffset>4022090</wp:posOffset>
                </wp:positionV>
                <wp:extent cx="1710690" cy="161925"/>
                <wp:effectExtent l="0" t="2540" r="3810" b="0"/>
                <wp:wrapNone/>
                <wp:docPr id="5436" name="_x_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E590" id="_x0000_s3396" type="#_x0000_t202" style="position:absolute;margin-left:60pt;margin-top:316.7pt;width:134.7pt;height:12.75pt;z-index:2572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hsg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8400" behindDoc="0" locked="0" layoutInCell="1" allowOverlap="1" wp14:anchorId="7BC5C916" wp14:editId="6DC04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37" name="_x_6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3DF4" id="_x_635_t" o:spid="_x0000_s1026" type="#_x0000_t202" style="position:absolute;margin-left:0;margin-top:0;width:50pt;height:50pt;z-index:2569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0g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M50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1088" behindDoc="0" locked="0" layoutInCell="1" allowOverlap="1" wp14:anchorId="053CE565" wp14:editId="0C39140F">
                <wp:simplePos x="0" y="0"/>
                <wp:positionH relativeFrom="column">
                  <wp:posOffset>762000</wp:posOffset>
                </wp:positionH>
                <wp:positionV relativeFrom="paragraph">
                  <wp:posOffset>4203065</wp:posOffset>
                </wp:positionV>
                <wp:extent cx="1710690" cy="161925"/>
                <wp:effectExtent l="0" t="2540" r="3810" b="0"/>
                <wp:wrapNone/>
                <wp:docPr id="5438" name="_x_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E565" id="_x0000_s3397" type="#_x0000_t202" style="position:absolute;margin-left:60pt;margin-top:330.95pt;width:134.7pt;height:12.75pt;z-index:2572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9424" behindDoc="0" locked="0" layoutInCell="1" allowOverlap="1" wp14:anchorId="04C3380E" wp14:editId="504A11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39" name="_x_6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745D" id="_x_636_t" o:spid="_x0000_s1026" type="#_x0000_t202" style="position:absolute;margin-left:0;margin-top:0;width:50pt;height:50pt;z-index:2569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5p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+Wy6pMSw&#10;Fqu0P+8X08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Rg5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2112" behindDoc="0" locked="0" layoutInCell="1" allowOverlap="1" wp14:anchorId="449ADA51" wp14:editId="03B62946">
                <wp:simplePos x="0" y="0"/>
                <wp:positionH relativeFrom="column">
                  <wp:posOffset>2308860</wp:posOffset>
                </wp:positionH>
                <wp:positionV relativeFrom="paragraph">
                  <wp:posOffset>4384040</wp:posOffset>
                </wp:positionV>
                <wp:extent cx="405765" cy="161925"/>
                <wp:effectExtent l="3810" t="2540" r="0" b="0"/>
                <wp:wrapNone/>
                <wp:docPr id="5440" name="_x_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DA51" id="_x0000_s3398" type="#_x0000_t202" style="position:absolute;margin-left:181.8pt;margin-top:345.2pt;width:31.95pt;height:12.75pt;z-index:2572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aetwIAALU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7E5A1FB8" wp14:editId="627FC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41" name="_x_6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EF1F" id="_x_637_t" o:spid="_x0000_s1026" type="#_x0000_t202" style="position:absolute;margin-left:0;margin-top:0;width:50pt;height:50pt;z-index:2570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Ju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Yz6eU&#10;GNZilfb9fnl1v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IRCb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3136" behindDoc="0" locked="0" layoutInCell="1" allowOverlap="1" wp14:anchorId="5ADC37C8" wp14:editId="4D54D390">
                <wp:simplePos x="0" y="0"/>
                <wp:positionH relativeFrom="column">
                  <wp:posOffset>762000</wp:posOffset>
                </wp:positionH>
                <wp:positionV relativeFrom="paragraph">
                  <wp:posOffset>4384040</wp:posOffset>
                </wp:positionV>
                <wp:extent cx="1710690" cy="161925"/>
                <wp:effectExtent l="0" t="2540" r="3810" b="0"/>
                <wp:wrapNone/>
                <wp:docPr id="5442" name="_x_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37C8" id="_x0000_s3399" type="#_x0000_t202" style="position:absolute;margin-left:60pt;margin-top:345.2pt;width:134.7pt;height:12.75pt;z-index:2572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Tc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4A452855" wp14:editId="5A2929BB">
                <wp:simplePos x="0" y="0"/>
                <wp:positionH relativeFrom="column">
                  <wp:posOffset>9525</wp:posOffset>
                </wp:positionH>
                <wp:positionV relativeFrom="paragraph">
                  <wp:posOffset>3794125</wp:posOffset>
                </wp:positionV>
                <wp:extent cx="2714625" cy="0"/>
                <wp:effectExtent l="9525" t="12700" r="9525" b="6350"/>
                <wp:wrapNone/>
                <wp:docPr id="5443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C7C1" id="Line 2523" o:spid="_x0000_s1026" style="position:absolute;z-index:257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98.75pt" to="214.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5184" behindDoc="0" locked="0" layoutInCell="1" allowOverlap="1" wp14:anchorId="7832D780" wp14:editId="51825145">
                <wp:simplePos x="0" y="0"/>
                <wp:positionH relativeFrom="column">
                  <wp:posOffset>723900</wp:posOffset>
                </wp:positionH>
                <wp:positionV relativeFrom="paragraph">
                  <wp:posOffset>3994150</wp:posOffset>
                </wp:positionV>
                <wp:extent cx="2000250" cy="0"/>
                <wp:effectExtent l="9525" t="12700" r="9525" b="6350"/>
                <wp:wrapNone/>
                <wp:docPr id="5444" name="Lin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8F63" id="Line 2522" o:spid="_x0000_s1026" style="position:absolute;z-index:257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14.5pt" to="214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sD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0F74A301" wp14:editId="089E162A">
                <wp:simplePos x="0" y="0"/>
                <wp:positionH relativeFrom="column">
                  <wp:posOffset>723900</wp:posOffset>
                </wp:positionH>
                <wp:positionV relativeFrom="paragraph">
                  <wp:posOffset>4175125</wp:posOffset>
                </wp:positionV>
                <wp:extent cx="2000250" cy="0"/>
                <wp:effectExtent l="9525" t="12700" r="9525" b="6350"/>
                <wp:wrapNone/>
                <wp:docPr id="5445" name="Lin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6B8C" id="Line 2521" o:spid="_x0000_s1026" style="position:absolute;z-index:257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8.75pt" to="214.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7232" behindDoc="0" locked="0" layoutInCell="1" allowOverlap="1" wp14:anchorId="33C4F099" wp14:editId="254EDEEC">
                <wp:simplePos x="0" y="0"/>
                <wp:positionH relativeFrom="column">
                  <wp:posOffset>723900</wp:posOffset>
                </wp:positionH>
                <wp:positionV relativeFrom="paragraph">
                  <wp:posOffset>4356100</wp:posOffset>
                </wp:positionV>
                <wp:extent cx="2000250" cy="0"/>
                <wp:effectExtent l="9525" t="12700" r="9525" b="6350"/>
                <wp:wrapNone/>
                <wp:docPr id="5446" name="Lin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6273" id="Line 2520" o:spid="_x0000_s1026" style="position:absolute;z-index:2572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3pt" to="214.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0yFwIAAC4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5DCAC632" wp14:editId="47224A6C">
                <wp:simplePos x="0" y="0"/>
                <wp:positionH relativeFrom="column">
                  <wp:posOffset>714375</wp:posOffset>
                </wp:positionH>
                <wp:positionV relativeFrom="paragraph">
                  <wp:posOffset>3794125</wp:posOffset>
                </wp:positionV>
                <wp:extent cx="0" cy="762000"/>
                <wp:effectExtent l="9525" t="12700" r="9525" b="6350"/>
                <wp:wrapNone/>
                <wp:docPr id="5447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E9E9B" id="Line 2519" o:spid="_x0000_s1026" style="position:absolute;z-index:257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298.75pt" to="56.2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eG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9280" behindDoc="0" locked="0" layoutInCell="1" allowOverlap="1" wp14:anchorId="098DFE69" wp14:editId="2765A836">
                <wp:simplePos x="0" y="0"/>
                <wp:positionH relativeFrom="column">
                  <wp:posOffset>2381250</wp:posOffset>
                </wp:positionH>
                <wp:positionV relativeFrom="paragraph">
                  <wp:posOffset>3794125</wp:posOffset>
                </wp:positionV>
                <wp:extent cx="0" cy="762000"/>
                <wp:effectExtent l="9525" t="12700" r="9525" b="6350"/>
                <wp:wrapNone/>
                <wp:docPr id="5448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8CE7" id="Line 2518" o:spid="_x0000_s1026" style="position:absolute;z-index:2572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298.75pt" to="187.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+FQIAAC0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01F2DD96" wp14:editId="5D2B7F49">
                <wp:simplePos x="0" y="0"/>
                <wp:positionH relativeFrom="column">
                  <wp:posOffset>0</wp:posOffset>
                </wp:positionH>
                <wp:positionV relativeFrom="paragraph">
                  <wp:posOffset>3813175</wp:posOffset>
                </wp:positionV>
                <wp:extent cx="2714625" cy="0"/>
                <wp:effectExtent l="9525" t="12700" r="9525" b="6350"/>
                <wp:wrapNone/>
                <wp:docPr id="5449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877D" id="Line 2517" o:spid="_x0000_s1026" style="position:absolute;z-index:2572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0.25pt" to="213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NEFgIAAC4EAAAOAAAAZHJzL2Uyb0RvYy54bWysU02P2jAQvVfqf7B8h3w0s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456128" behindDoc="0" locked="0" layoutInCell="1" allowOverlap="1" wp14:anchorId="511E9992" wp14:editId="1DF64AB6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45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FC09" id="_x0_1" o:spid="_x0000_s1026" style="position:absolute;margin-left:0;margin-top:26.05pt;width:521.4pt;height:34.65pt;z-index:257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NZ7hzd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0C9CE556" wp14:editId="7A16D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51" name="_x_6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F851" id="_x_638_t" o:spid="_x0000_s1026" type="#_x0000_t202" style="position:absolute;margin-left:0;margin-top:0;width:50pt;height:50pt;z-index:2572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G0Ng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UqB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7152" behindDoc="0" locked="0" layoutInCell="1" allowOverlap="1" wp14:anchorId="5945F501" wp14:editId="6BD50000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452" name="_x_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F501" id="_x0000_s3400" type="#_x0000_t202" style="position:absolute;margin-left:1.5pt;margin-top:101.8pt;width:49.95pt;height:15pt;z-index:257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KUtgIAALE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I1hspS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3376" behindDoc="0" locked="0" layoutInCell="1" allowOverlap="1" wp14:anchorId="656DFBA1" wp14:editId="475B44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53" name="_x_6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E6A3" id="_x_639_t" o:spid="_x0000_s1026" type="#_x0000_t202" style="position:absolute;margin-left:0;margin-top:0;width:50pt;height:50pt;z-index:2572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QA6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8176" behindDoc="0" locked="0" layoutInCell="1" allowOverlap="1" wp14:anchorId="13639E1E" wp14:editId="6FB59407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454" name="_x_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9E1E" id="_x0000_s3401" type="#_x0000_t202" style="position:absolute;margin-left:200.25pt;margin-top:101.8pt;width:76.95pt;height:15pt;z-index:257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3+tQIAALEFAAAOAAAAZHJzL2Uyb0RvYy54bWysVNuOmzAQfa/Uf7D8znJZI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D82L3+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4400" behindDoc="0" locked="0" layoutInCell="1" allowOverlap="1" wp14:anchorId="23FCB40D" wp14:editId="30941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55" name="_x_6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6F8" id="_x_640_t" o:spid="_x0000_s1026" type="#_x0000_t202" style="position:absolute;margin-left:0;margin-top:0;width:50pt;height:50pt;z-index:2572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MTNQIAAF0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tDM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9200" behindDoc="0" locked="0" layoutInCell="1" allowOverlap="1" wp14:anchorId="3B9A09B7" wp14:editId="1F7389AC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456" name="_x_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09B7" id="_x0000_s3402" type="#_x0000_t202" style="position:absolute;margin-left:324pt;margin-top:101.8pt;width:44.7pt;height:15pt;z-index:2574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d6tQIAALE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RNS3erUCAACx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5424" behindDoc="0" locked="0" layoutInCell="1" allowOverlap="1" wp14:anchorId="2E755D4F" wp14:editId="678960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57" name="_x_6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C178" id="_x_641_t" o:spid="_x0000_s1026" type="#_x0000_t202" style="position:absolute;margin-left:0;margin-top:0;width:50pt;height:50pt;z-index:2572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wy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vrw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0224" behindDoc="0" locked="0" layoutInCell="1" allowOverlap="1" wp14:anchorId="1C4E1FBE" wp14:editId="7C248886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458" name="_x_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1FBE" id="_x0000_s3403" type="#_x0000_t202" style="position:absolute;margin-left:366.75pt;margin-top:101.8pt;width:53.7pt;height:15pt;z-index:2574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BDSY/p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6448" behindDoc="0" locked="0" layoutInCell="1" allowOverlap="1" wp14:anchorId="209667FB" wp14:editId="451FB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59" name="_x_6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07F9" id="_x_642_t" o:spid="_x0000_s1026" type="#_x0000_t202" style="position:absolute;margin-left:0;margin-top:0;width:50pt;height:50pt;z-index:2572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97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5YkWJ&#10;YS1W6dAflvPZ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yy9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6E100CD2" wp14:editId="78C8D370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460" name="_x_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0CD2" id="_x0000_s3404" type="#_x0000_t202" style="position:absolute;margin-left:175.5pt;margin-top:116pt;width:164.7pt;height:12.75pt;z-index:257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8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IRcBTyyAgAAsg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7472" behindDoc="0" locked="0" layoutInCell="1" allowOverlap="1" wp14:anchorId="4B647955" wp14:editId="688F7F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61" name="_x_6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3792" id="_x_643_t" o:spid="_x0000_s1026" type="#_x0000_t202" style="position:absolute;margin-left:0;margin-top:0;width:50pt;height:50pt;z-index:2572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I9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8nI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2272" behindDoc="0" locked="0" layoutInCell="1" allowOverlap="1" wp14:anchorId="6412B8FB" wp14:editId="3D4F6E7E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462" name="_x_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5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B8FB" id="_x0000_s3405" type="#_x0000_t202" style="position:absolute;margin-left:2.25pt;margin-top:27.5pt;width:202.95pt;height:18pt;z-index:257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b3tw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5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2B4EB489" wp14:editId="0570C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63" name="_x_6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E3D4" id="_x_644_t" o:spid="_x0000_s1026" type="#_x0000_t202" style="position:absolute;margin-left:0;margin-top:0;width:50pt;height:50pt;z-index:2572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znNQIAAF0EAAAOAAAAZHJzL2Uyb0RvYy54bWysVE2P0zAQvSPxHyzfadJuWn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mlz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3296" behindDoc="0" locked="0" layoutInCell="1" allowOverlap="1" wp14:anchorId="519C0BE1" wp14:editId="6A809392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464" name="_x_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0BE1" id="_x0000_s3406" type="#_x0000_t202" style="position:absolute;margin-left:331.8pt;margin-top:29.75pt;width:187.2pt;height:14.25pt;z-index:257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IDIAlO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4320" behindDoc="0" locked="0" layoutInCell="1" allowOverlap="1" wp14:anchorId="61AA4A43" wp14:editId="5CEFE0B4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465" name="Lin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1649" id="Line 2501" o:spid="_x0000_s1026" style="position:absolute;z-index:257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5344" behindDoc="0" locked="0" layoutInCell="1" allowOverlap="1" wp14:anchorId="798C3699" wp14:editId="13178A4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466" name="Lin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67F8" id="Line 2500" o:spid="_x0000_s1026" style="position:absolute;z-index:2574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UFFw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BLGNQU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59520" behindDoc="0" locked="0" layoutInCell="1" allowOverlap="1" wp14:anchorId="0920F25B" wp14:editId="4FFE4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67" name="_x_6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7FFA" id="_x_645_t" o:spid="_x0000_s1026" type="#_x0000_t202" style="position:absolute;margin-left:0;margin-top:0;width:50pt;height:50pt;z-index:2572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o0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V8eUOJ&#10;YS1Wad/vl/PF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vCo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6368" behindDoc="0" locked="0" layoutInCell="1" allowOverlap="1" wp14:anchorId="69D3245C" wp14:editId="6426C99E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468" name="_x_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245C" id="_x0000_s3407" type="#_x0000_t202" style="position:absolute;margin-left:2.25pt;margin-top:46.25pt;width:216.45pt;height:12.75pt;z-index:257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ZytQIAALI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3F119754" wp14:editId="20E73E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69" name="_x_6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C5E6" id="_x_646_t" o:spid="_x0000_s1026" type="#_x0000_t202" style="position:absolute;margin-left:0;margin-top:0;width:50pt;height:50pt;z-index:2572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l9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5ckWJ&#10;YS1W6dAflvPl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ybl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7392" behindDoc="0" locked="0" layoutInCell="1" allowOverlap="1" wp14:anchorId="625CE996" wp14:editId="2179FECE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470" name="_x_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E996" id="_x0000_s3408" type="#_x0000_t202" style="position:absolute;margin-left:331.8pt;margin-top:46.25pt;width:187.2pt;height:12.75pt;z-index:2574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SkuAIAALY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BXZNSk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1568" behindDoc="0" locked="0" layoutInCell="1" allowOverlap="1" wp14:anchorId="6030DA1C" wp14:editId="4D2C4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71" name="_x_6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876E" id="_x_647_t" o:spid="_x0000_s1026" type="#_x0000_t202" style="position:absolute;margin-left:0;margin-top:0;width:50pt;height:50pt;z-index:2572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T2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PjtT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8416" behindDoc="0" locked="0" layoutInCell="1" allowOverlap="1" wp14:anchorId="362B6110" wp14:editId="39377A08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472" name="_x_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110" id="_x0000_s3409" type="#_x0000_t202" style="position:absolute;margin-left:419.25pt;margin-top:102.55pt;width:39.45pt;height:12.3pt;z-index:2574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TptQIAALE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L7c06b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2592" behindDoc="0" locked="0" layoutInCell="1" allowOverlap="1" wp14:anchorId="205148DE" wp14:editId="69653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73" name="_x_6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53EC" id="_x_648_t" o:spid="_x0000_s1026" type="#_x0000_t202" style="position:absolute;margin-left:0;margin-top:0;width:50pt;height:50pt;z-index:2572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et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fT2xtK&#10;DGuxSrvTbj5d7A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b3r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9440" behindDoc="0" locked="0" layoutInCell="1" allowOverlap="1" wp14:anchorId="6BDB2BC3" wp14:editId="522AD21F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474" name="_x_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2BC3" id="_x0000_s3410" type="#_x0000_t202" style="position:absolute;margin-left:1.5pt;margin-top:65.8pt;width:61.2pt;height:12pt;z-index:257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CpHORWswIAALE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3616" behindDoc="0" locked="0" layoutInCell="1" allowOverlap="1" wp14:anchorId="4FCBD9E2" wp14:editId="5A729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75" name="_x_6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7CF2" id="_x_649_t" o:spid="_x0000_s1026" type="#_x0000_t202" style="position:absolute;margin-left:0;margin-top:0;width:50pt;height:50pt;z-index:2572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mZ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5zYIS&#10;w1qs0qE/LOe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ln5m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0464" behindDoc="0" locked="0" layoutInCell="1" allowOverlap="1" wp14:anchorId="7A504BCB" wp14:editId="7578A686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476" name="_x_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4BCB" id="_x0000_s3411" type="#_x0000_t202" style="position:absolute;margin-left:214.5pt;margin-top:65.05pt;width:84.45pt;height:12pt;z-index:257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ActQ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30996595" wp14:editId="07DAC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77" name="_x_6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3F72" id="_x_650_t" o:spid="_x0000_s1026" type="#_x0000_t202" style="position:absolute;margin-left:0;margin-top:0;width:50pt;height:50pt;z-index:2572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p7l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1488" behindDoc="0" locked="0" layoutInCell="1" allowOverlap="1" wp14:anchorId="6ECBCE40" wp14:editId="1BB46B35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478" name="_x_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CE40" id="_x0000_s3412" type="#_x0000_t202" style="position:absolute;margin-left:57.75pt;margin-top:65.75pt;width:157.95pt;height:12.75pt;z-index:257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HmbtgbMCAACy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5664" behindDoc="0" locked="0" layoutInCell="1" allowOverlap="1" wp14:anchorId="738190C4" wp14:editId="4C9B98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79" name="_x_6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98EA" id="_x_651_t" o:spid="_x0000_s1026" type="#_x0000_t202" style="position:absolute;margin-left:0;margin-top:0;width:50pt;height:50pt;z-index:2572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Vo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5zYoS&#10;w1qs0qE/LBfT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fO1a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2512" behindDoc="0" locked="0" layoutInCell="1" allowOverlap="1" wp14:anchorId="082702AD" wp14:editId="5B9E6988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480" name="_x_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02AD" id="_x0000_s3413" type="#_x0000_t202" style="position:absolute;margin-left:292.5pt;margin-top:65pt;width:27.45pt;height:12.75pt;z-index:257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R5swIAALE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HZGtHm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67437992" wp14:editId="229BB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1" name="_x_6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DD9C" id="_x_652_t" o:spid="_x0000_s1026" type="#_x0000_t202" style="position:absolute;margin-left:0;margin-top:0;width:50pt;height:50pt;z-index:2572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7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8NaXE&#10;sBardOgPy8Xs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5kW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3536" behindDoc="0" locked="0" layoutInCell="1" allowOverlap="1" wp14:anchorId="4AC27062" wp14:editId="205E395E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482" name="_x_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7062" id="_x0000_s3414" type="#_x0000_t202" style="position:absolute;margin-left:236.25pt;margin-top:77.8pt;width:62.7pt;height:12pt;z-index:2574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G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7kDwxr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7712" behindDoc="0" locked="0" layoutInCell="1" allowOverlap="1" wp14:anchorId="59CB95DA" wp14:editId="7240A9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3" name="_x_6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210A" id="_x_653_t" o:spid="_x0000_s1026" type="#_x0000_t202" style="position:absolute;margin-left:0;margin-top:0;width:50pt;height:50pt;z-index:2572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7Mq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4560" behindDoc="0" locked="0" layoutInCell="1" allowOverlap="1" wp14:anchorId="35BB529B" wp14:editId="6E5CD3A8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484" name="_x_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529B" id="_x0000_s3415" type="#_x0000_t202" style="position:absolute;margin-left:292.5pt;margin-top:77.75pt;width:27.45pt;height:12.75pt;z-index:257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BEswIAALE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W+WARL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8736" behindDoc="0" locked="0" layoutInCell="1" allowOverlap="1" wp14:anchorId="7A30BB94" wp14:editId="3A991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5" name="_x_6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1FFD" id="_x_654_t" o:spid="_x0000_s1026" type="#_x0000_t202" style="position:absolute;margin-left:0;margin-top:0;width:50pt;height:50pt;z-index:2572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VV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sWV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5584" behindDoc="0" locked="0" layoutInCell="1" allowOverlap="1" wp14:anchorId="1F2725C6" wp14:editId="3BE0E1B7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486" name="_x_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25C6" id="_x0000_s3416" type="#_x0000_t202" style="position:absolute;margin-left:258pt;margin-top:90.55pt;width:40.95pt;height:12pt;z-index:257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AFSG3hsgIAALE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9760" behindDoc="0" locked="0" layoutInCell="1" allowOverlap="1" wp14:anchorId="3D3FF994" wp14:editId="5A568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7" name="_x_6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9F5E" id="_x_655_t" o:spid="_x0000_s1026" type="#_x0000_t202" style="position:absolute;margin-left:0;margin-top:0;width:50pt;height:50pt;z-index:2572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u+p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6608" behindDoc="0" locked="0" layoutInCell="1" allowOverlap="1" wp14:anchorId="43F6EC78" wp14:editId="72DAA1D7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488" name="_x_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EC78" id="_x0000_s3417" type="#_x0000_t202" style="position:absolute;margin-left:292.5pt;margin-top:90.5pt;width:27.45pt;height:12.75pt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487FA4AC" wp14:editId="63DD46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89" name="_x_6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5B5B" id="_x_656_t" o:spid="_x0000_s1026" type="#_x0000_t202" style="position:absolute;margin-left:0;margin-top:0;width:50pt;height:50pt;z-index:2572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k9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znk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7632" behindDoc="0" locked="0" layoutInCell="1" allowOverlap="1" wp14:anchorId="3AD9470C" wp14:editId="3C875B05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490" name="_x_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470C" id="_x0000_s3418" type="#_x0000_t202" style="position:absolute;margin-left:474.75pt;margin-top:14.05pt;width:55.2pt;height:12.3pt;z-index:257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ooswIAALE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x+dqKL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1808" behindDoc="0" locked="0" layoutInCell="1" allowOverlap="1" wp14:anchorId="2FBBA97B" wp14:editId="4D61A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91" name="_x_6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D97F" id="_x_657_t" o:spid="_x0000_s1026" type="#_x0000_t202" style="position:absolute;margin-left:0;margin-top:0;width:50pt;height:50pt;z-index:2572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S2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5akqJ&#10;YS1W6dAfloub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YkUt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8656" behindDoc="0" locked="0" layoutInCell="1" allowOverlap="1" wp14:anchorId="360E8D94" wp14:editId="675A391C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492" name="_x_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8D94" id="_x0000_s3419" type="#_x0000_t202" style="position:absolute;margin-left:319.5pt;margin-top:65.05pt;width:85.95pt;height:12pt;z-index:257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grtQ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Aw2Ygr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2832" behindDoc="0" locked="0" layoutInCell="1" allowOverlap="1" wp14:anchorId="0B4DD8EB" wp14:editId="44875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93" name="_x_6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1AE7" id="_x_658_t" o:spid="_x0000_s1026" type="#_x0000_t202" style="position:absolute;margin-left:0;margin-top:0;width:50pt;height:50pt;z-index:2572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YTf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79680" behindDoc="0" locked="0" layoutInCell="1" allowOverlap="1" wp14:anchorId="175B425B" wp14:editId="230D4958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494" name="_x_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425B" id="_x0000_s3420" type="#_x0000_t202" style="position:absolute;margin-left:349.5pt;margin-top:77.8pt;width:31.2pt;height:12pt;z-index:257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BdJVyr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3856" behindDoc="0" locked="0" layoutInCell="1" allowOverlap="1" wp14:anchorId="4FC375DB" wp14:editId="188D3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95" name="_x_6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3EEC" id="_x_659_t" o:spid="_x0000_s1026" type="#_x0000_t202" style="position:absolute;margin-left:0;margin-top:0;width:50pt;height:50pt;z-index:2572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Xjn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0704" behindDoc="0" locked="0" layoutInCell="1" allowOverlap="1" wp14:anchorId="7CA7C2CF" wp14:editId="4AE96A1F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496" name="_x_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C2CF" id="_x0000_s3421" type="#_x0000_t202" style="position:absolute;margin-left:349.5pt;margin-top:90.55pt;width:37.2pt;height:12pt;z-index:257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BsswIAALE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eykgbL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779908E4" wp14:editId="44F706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97" name="_x_6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BF176" id="_x_660_t" o:spid="_x0000_s1026" type="#_x0000_t202" style="position:absolute;margin-left:0;margin-top:0;width:50pt;height:50pt;z-index:2572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2q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56oYS&#10;w1qs0qE/LJf5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SP2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1728" behindDoc="0" locked="0" layoutInCell="1" allowOverlap="1" wp14:anchorId="53C7A111" wp14:editId="2C7AE5F0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498" name="_x_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A111" id="_x0000_s3422" type="#_x0000_t202" style="position:absolute;margin-left:380.25pt;margin-top:77.75pt;width:22.2pt;height:12.75pt;z-index:257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cNsw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5904" behindDoc="0" locked="0" layoutInCell="1" allowOverlap="1" wp14:anchorId="01D3FD16" wp14:editId="3CA0E0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99" name="_x_6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7141" id="_x_661_t" o:spid="_x0000_s1026" type="#_x0000_t202" style="position:absolute;margin-left:0;margin-top:0;width:50pt;height:50pt;z-index:2572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G1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5akWJ&#10;YS1W6dAflsvp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HPG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2752" behindDoc="0" locked="0" layoutInCell="1" allowOverlap="1" wp14:anchorId="02DB0298" wp14:editId="26FF275C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500" name="_x_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0298" id="_x0000_s3423" type="#_x0000_t202" style="position:absolute;margin-left:380.25pt;margin-top:90.5pt;width:22.2pt;height:12.75pt;z-index:257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CssgIAALE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j7CQrL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2595B95C" wp14:editId="7BF4C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1" name="_x_6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122B" id="_x_662_t" o:spid="_x0000_s1026" type="#_x0000_t202" style="position:absolute;margin-left:0;margin-top:0;width:50pt;height:50pt;z-index:2572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Ds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ofD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3776" behindDoc="0" locked="0" layoutInCell="1" allowOverlap="1" wp14:anchorId="796D0747" wp14:editId="66BD2ED8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502" name="_x_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0747" id="_x0000_s3424" type="#_x0000_t202" style="position:absolute;margin-left:366.75pt;margin-top:130.35pt;width:124.2pt;height:12pt;z-index:2574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3x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zIF3x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7952" behindDoc="0" locked="0" layoutInCell="1" allowOverlap="1" wp14:anchorId="02BAFEA5" wp14:editId="5AC7C2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3" name="_x_6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1BC7" id="_x_663_t" o:spid="_x0000_s1026" type="#_x0000_t202" style="position:absolute;margin-left:0;margin-top:0;width:50pt;height:50pt;z-index:2572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q3/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4800" behindDoc="0" locked="0" layoutInCell="1" allowOverlap="1" wp14:anchorId="3C712812" wp14:editId="5C1AFE5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504" name="_x_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2812" id="_x0000_s3425" type="#_x0000_t202" style="position:absolute;margin-left:175.5pt;margin-top:131.1pt;width:164.7pt;height:12.75pt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HxgM2CzAgAAsg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8976" behindDoc="0" locked="0" layoutInCell="1" allowOverlap="1" wp14:anchorId="129C84EF" wp14:editId="19A48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5" name="_x_6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5C0E" id="_x_664_t" o:spid="_x0000_s1026" type="#_x0000_t202" style="position:absolute;margin-left:0;margin-top:0;width:50pt;height:50pt;z-index:2572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AC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9tA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5824" behindDoc="0" locked="0" layoutInCell="1" allowOverlap="1" wp14:anchorId="58EF4DE1" wp14:editId="6F8BA267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506" name="_x_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4DE1" id="_x0000_s3426" type="#_x0000_t202" style="position:absolute;margin-left:332.25pt;margin-top:130.35pt;width:34.2pt;height:12.75pt;z-index:257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0000" behindDoc="0" locked="0" layoutInCell="1" allowOverlap="1" wp14:anchorId="5AE2384F" wp14:editId="33972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7" name="_x_6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2666" id="_x_665_t" o:spid="_x0000_s1026" type="#_x0000_t202" style="position:absolute;margin-left:0;margin-top:0;width:50pt;height:50pt;z-index:2572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/F8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6848" behindDoc="0" locked="0" layoutInCell="1" allowOverlap="1" wp14:anchorId="48F230F8" wp14:editId="0E4D84DF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508" name="_x_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30F8" id="_x0000_s3427" type="#_x0000_t202" style="position:absolute;margin-left:1.5pt;margin-top:131.1pt;width:33.45pt;height:12.75pt;z-index:2574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HHKC/OzAgAAsQ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1024" behindDoc="0" locked="0" layoutInCell="1" allowOverlap="1" wp14:anchorId="4EEF0C45" wp14:editId="43B68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09" name="_x_6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0CDC" id="_x_666_t" o:spid="_x0000_s1026" type="#_x0000_t202" style="position:absolute;margin-left:0;margin-top:0;width:50pt;height:50pt;z-index:2572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xq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tFvqLE&#10;sBardOgPy+Xy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icx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 wp14:anchorId="4B9F0518" wp14:editId="2E933F37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510" name="_x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0518" id="_x0000_s3428" type="#_x0000_t202" style="position:absolute;margin-left:26.25pt;margin-top:131.1pt;width:158.7pt;height:12.75pt;z-index:257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8896" behindDoc="0" locked="0" layoutInCell="1" allowOverlap="1" wp14:anchorId="61ECDE1F" wp14:editId="57122D7E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511" name="Lin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838F" id="Line 2455" o:spid="_x0000_s1026" style="position:absolute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/RNS7B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2048" behindDoc="0" locked="0" layoutInCell="1" allowOverlap="1" wp14:anchorId="6F6819A1" wp14:editId="07AC3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12" name="_x_6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0913" id="_x_667_t" o:spid="_x0000_s1026" type="#_x0000_t202" style="position:absolute;margin-left:0;margin-top:0;width:50pt;height:50pt;z-index:2572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2Y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ViOqPE&#10;sBartO/3y+XN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30/k8DkQy5oub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WN2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9920" behindDoc="0" locked="0" layoutInCell="1" allowOverlap="1" wp14:anchorId="74555BE4" wp14:editId="09B32820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513" name="_x_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5BE4" id="_x0000_s3429" type="#_x0000_t202" style="position:absolute;margin-left:366.75pt;margin-top:144.6pt;width:124.2pt;height:12pt;z-index:257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ZUtAIAALI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ADBkZU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3072" behindDoc="0" locked="0" layoutInCell="1" allowOverlap="1" wp14:anchorId="3917157D" wp14:editId="45A029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14" name="_x_6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9C5B" id="_x_668_t" o:spid="_x0000_s1026" type="#_x0000_t202" style="position:absolute;margin-left:0;margin-top:0;width:50pt;height:50pt;z-index:2572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/W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iOqfE&#10;sBardOgPy+X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hX/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0944" behindDoc="0" locked="0" layoutInCell="1" allowOverlap="1" wp14:anchorId="2C5CBD4C" wp14:editId="7CD6D609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515" name="_x_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6  5  6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BD4C" id="_x0000_s3430" type="#_x0000_t202" style="position:absolute;margin-left:175.5pt;margin-top:145.35pt;width:164.7pt;height:12.75pt;z-index:257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IxO1w7ICAACy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6  5  6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4096" behindDoc="0" locked="0" layoutInCell="1" allowOverlap="1" wp14:anchorId="58DE17C5" wp14:editId="5B42C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16" name="_x_6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0222" id="_x_669_t" o:spid="_x0000_s1026" type="#_x0000_t202" style="position:absolute;margin-left:0;margin-top:0;width:50pt;height:50pt;z-index:2572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D3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FdEmJ&#10;YS1W6dAflsvV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j/D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1968" behindDoc="0" locked="0" layoutInCell="1" allowOverlap="1" wp14:anchorId="2CECD750" wp14:editId="150CE3AB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517" name="_x_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D750" id="_x0000_s3431" type="#_x0000_t202" style="position:absolute;margin-left:332.25pt;margin-top:144.6pt;width:34.2pt;height:12.75pt;z-index:257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5120" behindDoc="0" locked="0" layoutInCell="1" allowOverlap="1" wp14:anchorId="2A86D52A" wp14:editId="11AC6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18" name="_x_6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D179" id="_x_670_t" o:spid="_x0000_s1026" type="#_x0000_t202" style="position:absolute;margin-left:0;margin-top:0;width:50pt;height:50pt;z-index:2572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MnNQ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LzM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2992" behindDoc="0" locked="0" layoutInCell="1" allowOverlap="1" wp14:anchorId="1F2BE697" wp14:editId="7239E52D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519" name="_x_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E697" id="_x0000_s3432" type="#_x0000_t202" style="position:absolute;margin-left:1.5pt;margin-top:145.35pt;width:33.45pt;height:12.75pt;z-index:257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cyswIAALE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MoqNzKzAgAAsQ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6144" behindDoc="0" locked="0" layoutInCell="1" allowOverlap="1" wp14:anchorId="3219E3A3" wp14:editId="263EB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0" name="_x_6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9B92" id="_x_671_t" o:spid="_x0000_s1026" type="#_x0000_t202" style="position:absolute;margin-left:0;margin-top:0;width:50pt;height:50pt;z-index:2572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5hNQ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Fm5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4016" behindDoc="0" locked="0" layoutInCell="1" allowOverlap="1" wp14:anchorId="4F83F6F7" wp14:editId="14A6411E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521" name="_x_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F6F7" id="_x0000_s3433" type="#_x0000_t202" style="position:absolute;margin-left:26.25pt;margin-top:145.35pt;width:158.7pt;height:12.75pt;z-index:2574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0A4Ws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5040" behindDoc="0" locked="0" layoutInCell="1" allowOverlap="1" wp14:anchorId="491CD824" wp14:editId="729CB86A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522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04E10" id="Line 2444" o:spid="_x0000_s1026" style="position:absolute;z-index:257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z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Z5DlG&#10;inQwpa1QHOVFUYT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0MkQc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7168" behindDoc="0" locked="0" layoutInCell="1" allowOverlap="1" wp14:anchorId="015BA476" wp14:editId="33C0F0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3" name="_x_6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65B8" id="_x_672_t" o:spid="_x0000_s1026" type="#_x0000_t202" style="position:absolute;margin-left:0;margin-top:0;width:50pt;height:50pt;z-index:2572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7J6i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6064" behindDoc="0" locked="0" layoutInCell="1" allowOverlap="1" wp14:anchorId="0BD169FE" wp14:editId="7BDBE436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5524" name="_x_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69FE" id="_x0000_s3434" type="#_x0000_t202" style="position:absolute;margin-left:366.75pt;margin-top:158.85pt;width:124.2pt;height:12pt;z-index:2574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RHsw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8192" behindDoc="0" locked="0" layoutInCell="1" allowOverlap="1" wp14:anchorId="3DCEF73F" wp14:editId="47F005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5" name="_x_6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9085" id="_x_673_t" o:spid="_x0000_s1026" type="#_x0000_t202" style="position:absolute;margin-left:0;margin-top:0;width:50pt;height:50pt;z-index:2572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XjXS8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7088" behindDoc="0" locked="0" layoutInCell="1" allowOverlap="1" wp14:anchorId="5E074304" wp14:editId="57A2E291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526" name="_x_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  7  4  7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4304" id="_x0000_s3435" type="#_x0000_t202" style="position:absolute;margin-left:175.5pt;margin-top:159.6pt;width:164.7pt;height:12.75pt;z-index:257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9V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B+B31W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  7  4  7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9216" behindDoc="0" locked="0" layoutInCell="1" allowOverlap="1" wp14:anchorId="1EDAC705" wp14:editId="4A11C5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7" name="_x_6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FDBB" id="_x_674_t" o:spid="_x0000_s1026" type="#_x0000_t202" style="position:absolute;margin-left:0;margin-top:0;width:50pt;height:50pt;z-index:2572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+VaZ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8112" behindDoc="0" locked="0" layoutInCell="1" allowOverlap="1" wp14:anchorId="26CC48C3" wp14:editId="0610367D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528" name="_x_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48C3" id="_x0000_s3436" type="#_x0000_t202" style="position:absolute;margin-left:332.25pt;margin-top:158.85pt;width:34.2pt;height:12.75pt;z-index:2574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DF/oZM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0240" behindDoc="0" locked="0" layoutInCell="1" allowOverlap="1" wp14:anchorId="3706FE20" wp14:editId="224FEB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29" name="_x_6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F94F" id="_x_675_t" o:spid="_x0000_s1026" type="#_x0000_t202" style="position:absolute;margin-left:0;margin-top:0;width:50pt;height:50pt;z-index:2572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Z5NQIAAF0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sVZ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99136" behindDoc="0" locked="0" layoutInCell="1" allowOverlap="1" wp14:anchorId="6F0EC5A4" wp14:editId="24C11C17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530" name="_x_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C5A4" id="_x0000_s3437" type="#_x0000_t202" style="position:absolute;margin-left:1.5pt;margin-top:159.6pt;width:33.45pt;height:12.75pt;z-index:257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1264" behindDoc="0" locked="0" layoutInCell="1" allowOverlap="1" wp14:anchorId="1F5F6D68" wp14:editId="2AF4F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31" name="_x_6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7C9D" id="_x_676_t" o:spid="_x0000_s1026" type="#_x0000_t202" style="position:absolute;margin-left:0;margin-top:0;width:50pt;height:50pt;z-index:2572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Sk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QorqaU&#10;GNZhlXan3eJ6sQ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dek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0160" behindDoc="0" locked="0" layoutInCell="1" allowOverlap="1" wp14:anchorId="133945E1" wp14:editId="173A8762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532" name="_x_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45E1" id="_x0000_s3438" type="#_x0000_t202" style="position:absolute;margin-left:26.25pt;margin-top:159.6pt;width:158.7pt;height:12.75pt;z-index:257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U8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PhWVPL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1184" behindDoc="0" locked="0" layoutInCell="1" allowOverlap="1" wp14:anchorId="3B686862" wp14:editId="2F7950C4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5533" name="Lin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FC807" id="Line 2433" o:spid="_x0000_s1026" style="position:absolute;z-index:2575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6o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2288" behindDoc="0" locked="0" layoutInCell="1" allowOverlap="1" wp14:anchorId="5C1C4EE3" wp14:editId="450B32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34" name="_x_6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074C" id="_x_677_t" o:spid="_x0000_s1026" type="#_x0000_t202" style="position:absolute;margin-left:0;margin-top:0;width:50pt;height:50pt;z-index:2572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n7W6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2208" behindDoc="0" locked="0" layoutInCell="1" allowOverlap="1" wp14:anchorId="59A048FB" wp14:editId="751CB0A1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5535" name="_x_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48FB" id="_x0000_s3439" type="#_x0000_t202" style="position:absolute;margin-left:366.75pt;margin-top:173.1pt;width:124.2pt;height:12pt;z-index:2575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3312" behindDoc="0" locked="0" layoutInCell="1" allowOverlap="1" wp14:anchorId="68B0FC75" wp14:editId="68D20A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36" name="_x_6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BF48" id="_x_678_t" o:spid="_x0000_s1026" type="#_x0000_t202" style="position:absolute;margin-left:0;margin-top:0;width:50pt;height:50pt;z-index:2572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Wy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I8v5lT&#10;YliDVdp1u/ntYh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5b1s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3232" behindDoc="0" locked="0" layoutInCell="1" allowOverlap="1" wp14:anchorId="5CFB863D" wp14:editId="3859AA34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5537" name="_x_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5  6  6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863D" id="_x0000_s3440" type="#_x0000_t202" style="position:absolute;margin-left:175.5pt;margin-top:173.85pt;width:164.7pt;height:12.75pt;z-index:2575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Np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CGEUNp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5  6  6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4336" behindDoc="0" locked="0" layoutInCell="1" allowOverlap="1" wp14:anchorId="62E350C6" wp14:editId="459EA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38" name="_x_6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3524" id="_x_679_t" o:spid="_x0000_s1026" type="#_x0000_t202" style="position:absolute;margin-left:0;margin-top:0;width:50pt;height:50pt;z-index:2572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cL5r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4256" behindDoc="0" locked="0" layoutInCell="1" allowOverlap="1" wp14:anchorId="732612BB" wp14:editId="16A989D8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5539" name="_x_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12BB" id="_x0000_s3441" type="#_x0000_t202" style="position:absolute;margin-left:332.25pt;margin-top:173.1pt;width:34.2pt;height:12.75pt;z-index:257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vg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Bk2Vvg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5360" behindDoc="0" locked="0" layoutInCell="1" allowOverlap="1" wp14:anchorId="0119EB54" wp14:editId="5A65B0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0" name="_x_6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309B" id="_x_680_t" o:spid="_x0000_s1026" type="#_x0000_t202" style="position:absolute;margin-left:0;margin-top:0;width:50pt;height:50pt;z-index:2572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YDNA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FjBgM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5280" behindDoc="0" locked="0" layoutInCell="1" allowOverlap="1" wp14:anchorId="0A2D7D26" wp14:editId="0E26C0F2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5541" name="_x_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7D26" id="_x0000_s3442" type="#_x0000_t202" style="position:absolute;margin-left:1.5pt;margin-top:173.85pt;width:33.45pt;height:12.75pt;z-index:257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6384" behindDoc="0" locked="0" layoutInCell="1" allowOverlap="1" wp14:anchorId="7FC4C8D8" wp14:editId="3B5A0A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2" name="_x_6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C78A" id="_x_681_t" o:spid="_x0000_s1026" type="#_x0000_t202" style="position:absolute;margin-left:0;margin-top:0;width:50pt;height:50pt;z-index:2572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i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iPqPE&#10;sBardOgPy9X0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aYk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6304" behindDoc="0" locked="0" layoutInCell="1" allowOverlap="1" wp14:anchorId="085FBEFE" wp14:editId="5C2ECFAB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5543" name="_x_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BEFE" id="_x0000_s3443" type="#_x0000_t202" style="position:absolute;margin-left:26.25pt;margin-top:173.85pt;width:158.7pt;height:12.75pt;z-index:257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0Bsg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7328" behindDoc="0" locked="0" layoutInCell="1" allowOverlap="1" wp14:anchorId="0AE1B235" wp14:editId="0F7E61FD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5544" name="Lin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B04F" id="Line 2422" o:spid="_x0000_s1026" style="position:absolute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SC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ZFAVG&#10;inQwpa1QHOVFnof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9IGEgh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7408" behindDoc="0" locked="0" layoutInCell="1" allowOverlap="1" wp14:anchorId="7E81EC5D" wp14:editId="5955BA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5" name="_x_6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F69D" id="_x_682_t" o:spid="_x0000_s1026" type="#_x0000_t202" style="position:absolute;margin-left:0;margin-top:0;width:50pt;height:50pt;z-index:2572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ze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+Bz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8352" behindDoc="0" locked="0" layoutInCell="1" allowOverlap="1" wp14:anchorId="48E46183" wp14:editId="7C7DC7F0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5546" name="_x_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6183" id="_x0000_s3444" type="#_x0000_t202" style="position:absolute;margin-left:366.75pt;margin-top:187.35pt;width:124.2pt;height:12pt;z-index:2575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zq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8432" behindDoc="0" locked="0" layoutInCell="1" allowOverlap="1" wp14:anchorId="006C2ADE" wp14:editId="50B53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7" name="_x_6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5489" id="_x_683_t" o:spid="_x0000_s1026" type="#_x0000_t202" style="position:absolute;margin-left:0;margin-top:0;width:50pt;height:50pt;z-index:2572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P/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I8n91S&#10;YliDVdp1u/niZh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vKT/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09376" behindDoc="0" locked="0" layoutInCell="1" allowOverlap="1" wp14:anchorId="52197F98" wp14:editId="3740BD3D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5548" name="_x_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4  5  1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7F98" id="_x0000_s3445" type="#_x0000_t202" style="position:absolute;margin-left:175.5pt;margin-top:188.1pt;width:164.7pt;height:12.75pt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mn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iEUKvOOmgS/fjfRSfm+IMvUrB564HLz3eiBGabImq/laU3xTiYtUQvqXXUoqhoaSC5Hxz0z25&#10;OuEoA7IZPogKQpCdFhZorGVnKge1QIAOTXo4NoaOGpWwGXiJHyV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xGEfmISMHre&#10;iOoBRCwFaAzkCIMPjEbIR4wGGCIZVt93RFKM2vccHoKZOLMhZ2MzG4SXcDXDGqPJXOlpMu16ybYN&#10;IM9P7RoeS8Gsjp+yODwxGAyWzmGImclz+m+9nkbt8hcA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Adt6aezAgAAsg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4  5  1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49A8B0E4" wp14:editId="6796EB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49" name="_x_6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EA7" id="_x_684_t" o:spid="_x0000_s1026" type="#_x0000_t202" style="position:absolute;margin-left:0;margin-top:0;width:50pt;height:50pt;z-index:2572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4b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3xD4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0400" behindDoc="0" locked="0" layoutInCell="1" allowOverlap="1" wp14:anchorId="23D94572" wp14:editId="6149D95D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5550" name="_x_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6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4572" id="_x0000_s3446" type="#_x0000_t202" style="position:absolute;margin-left:332.25pt;margin-top:187.35pt;width:34.2pt;height:12.75pt;z-index:257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0480" behindDoc="0" locked="0" layoutInCell="1" allowOverlap="1" wp14:anchorId="6924B267" wp14:editId="3FDD0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51" name="_x_6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F4DC" id="_x_685_t" o:spid="_x0000_s1026" type="#_x0000_t202" style="position:absolute;margin-left:0;margin-top:0;width:50pt;height:50pt;z-index:2573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OQ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g1O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1424" behindDoc="0" locked="0" layoutInCell="1" allowOverlap="1" wp14:anchorId="1EAE6BA3" wp14:editId="24640A42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5552" name="_x_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6BA3" id="_x0000_s3447" type="#_x0000_t202" style="position:absolute;margin-left:1.5pt;margin-top:188.1pt;width:33.45pt;height:12.75pt;z-index:257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2CEA48BD" wp14:editId="32F54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53" name="_x_6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7F0E" id="_x_686_t" o:spid="_x0000_s1026" type="#_x0000_t202" style="position:absolute;margin-left:0;margin-top:0;width:50pt;height:50pt;z-index:2573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nNQIAAF0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qEP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2448" behindDoc="0" locked="0" layoutInCell="1" allowOverlap="1" wp14:anchorId="07CEAEA7" wp14:editId="1F0EE43C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5554" name="_x_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AEA7" id="_x0000_s3448" type="#_x0000_t202" style="position:absolute;margin-left:26.25pt;margin-top:188.1pt;width:158.7pt;height:12.75pt;z-index:257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b9wCtr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3472" behindDoc="0" locked="0" layoutInCell="1" allowOverlap="1" wp14:anchorId="195681AE" wp14:editId="26B9A650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5555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B0D06" id="Line 2411" o:spid="_x0000_s1026" style="position:absolute;z-index:257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2528" behindDoc="0" locked="0" layoutInCell="1" allowOverlap="1" wp14:anchorId="3B2E0415" wp14:editId="6F5F7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56" name="_x_6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ED63" id="_x_687_t" o:spid="_x0000_s1026" type="#_x0000_t202" style="position:absolute;margin-left:0;margin-top:0;width:50pt;height:50pt;z-index:2573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ATG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4496" behindDoc="0" locked="0" layoutInCell="1" allowOverlap="1" wp14:anchorId="3D2DE523" wp14:editId="24BC3361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5557" name="_x_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E523" id="_x0000_s3449" type="#_x0000_t202" style="position:absolute;margin-left:366.75pt;margin-top:201.6pt;width:124.2pt;height:12pt;z-index:257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3552" behindDoc="0" locked="0" layoutInCell="1" allowOverlap="1" wp14:anchorId="630BC489" wp14:editId="557FB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58" name="_x_6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FA51" id="_x_688_t" o:spid="_x0000_s1026" type="#_x0000_t202" style="position:absolute;margin-left:0;margin-top:0;width:50pt;height:50pt;z-index:2573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HPNQIAAF0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3t5H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5520" behindDoc="0" locked="0" layoutInCell="1" allowOverlap="1" wp14:anchorId="1F1EDF5B" wp14:editId="7E6B7867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5559" name="_x_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4  5  4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DF5B" id="_x0000_s3450" type="#_x0000_t202" style="position:absolute;margin-left:175.5pt;margin-top:202.35pt;width:164.7pt;height:12.75pt;z-index:2575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/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4  5  4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4576" behindDoc="0" locked="0" layoutInCell="1" allowOverlap="1" wp14:anchorId="7BF6F928" wp14:editId="4CC16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0" name="_x_6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6F3A" id="_x_689_t" o:spid="_x0000_s1026" type="#_x0000_t202" style="position:absolute;margin-left:0;margin-top:0;width:50pt;height:50pt;z-index:2573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yJ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jsy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32FAD6A2" wp14:editId="5C08D639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5561" name="_x_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D6A2" id="_x0000_s3451" type="#_x0000_t202" style="position:absolute;margin-left:332.25pt;margin-top:201.6pt;width:34.2pt;height:12.75pt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+esA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5600" behindDoc="0" locked="0" layoutInCell="1" allowOverlap="1" wp14:anchorId="5A0F2C96" wp14:editId="132E55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2" name="_x_6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B528C" id="_x_690_t" o:spid="_x0000_s1026" type="#_x0000_t202" style="position:absolute;margin-left:0;margin-top:0;width:50pt;height:50pt;z-index:2573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xn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FckaJ&#10;YS1W6dAflqv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cIx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7568" behindDoc="0" locked="0" layoutInCell="1" allowOverlap="1" wp14:anchorId="73877624" wp14:editId="2ECC4382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5563" name="_x_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7624" id="_x0000_s3452" type="#_x0000_t202" style="position:absolute;margin-left:1.5pt;margin-top:202.35pt;width:33.45pt;height:12.75pt;z-index:2575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q3swIAALE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Azqvq3swIAALE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6624" behindDoc="0" locked="0" layoutInCell="1" allowOverlap="1" wp14:anchorId="6D469296" wp14:editId="47728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4" name="_x_6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EF5F" id="_x_691_t" o:spid="_x0000_s1026" type="#_x0000_t202" style="position:absolute;margin-left:0;margin-top:0;width:50pt;height:50pt;z-index:2573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JT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IvFck6J&#10;YS1W6dAflqvp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1T4J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8592" behindDoc="0" locked="0" layoutInCell="1" allowOverlap="1" wp14:anchorId="0F84908D" wp14:editId="6BAA1ABB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5565" name="_x_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08D" id="_x0000_s3453" type="#_x0000_t202" style="position:absolute;margin-left:26.25pt;margin-top:202.35pt;width:158.7pt;height:12.75pt;z-index:2575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19616" behindDoc="0" locked="0" layoutInCell="1" allowOverlap="1" wp14:anchorId="77D069E5" wp14:editId="117B8109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5566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A82A" id="Line 2400" o:spid="_x0000_s1026" style="position:absolute;z-index:257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jSFg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7648" behindDoc="0" locked="0" layoutInCell="1" allowOverlap="1" wp14:anchorId="4A120013" wp14:editId="2F99AF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7" name="_x_6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2B8C" id="_x_692_t" o:spid="_x0000_s1026" type="#_x0000_t202" style="position:absolute;margin-left:0;margin-top:0;width:50pt;height:50pt;z-index:2573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a6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F8oYS&#10;w1qs0qE/LFez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euWu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0640" behindDoc="0" locked="0" layoutInCell="1" allowOverlap="1" wp14:anchorId="35EF5A42" wp14:editId="3A6660C1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5568" name="_x_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5A42" id="_x0000_s3454" type="#_x0000_t202" style="position:absolute;margin-left:366.75pt;margin-top:215.85pt;width:124.2pt;height:12pt;z-index:2575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67tAIAALI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5efeu7QCAACy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8672" behindDoc="0" locked="0" layoutInCell="1" allowOverlap="1" wp14:anchorId="049AB099" wp14:editId="3D7580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69" name="_x_6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850D9" id="_x_693_t" o:spid="_x0000_s1026" type="#_x0000_t202" style="position:absolute;margin-left:0;margin-top:0;width:50pt;height:50pt;z-index:2573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qlNgIAAF0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YtisaTE&#10;sA6rtD/vF8ubfaCkVULIWNmoVG99iRd2Fq+E8xs4x/OYtbePwL95YmAnNWoez9HYtMw08t456FvJ&#10;BNJOMNkIZwD1EfHQfwCBj7NjgIR6rl0X0VElgk9h+Z6uJZPnQDgeLm6KPEcPR9dlj0QzVj5fts6H&#10;dxI6EjcVdcgugbPTow9D6HNIygS0EluldTJcc9hoR04Mu2ebvigDovtxmDakr+iymBWDGGOfH0Mg&#10;00j2LxCdCjgGWnUVvb0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7+ap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1664" behindDoc="0" locked="0" layoutInCell="1" allowOverlap="1" wp14:anchorId="5FE0B9ED" wp14:editId="4B499629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5570" name="_x_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9  3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B9ED" id="_x0000_s3455" type="#_x0000_t202" style="position:absolute;margin-left:175.5pt;margin-top:216.6pt;width:164.7pt;height:12.75pt;z-index:257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9f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2RwKxEkLXXoYHqL40hSn71QCPvcdeOnhVgzQZEtUdXei+KYQF6ua8C29kVL0NSUlJOebm+7J&#10;1RFHGZBN/0GUEILstLBAQyVbUzmoBQJ0yOHx2Bg6aFTAZuDFf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9  3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61126D4C" wp14:editId="1AF7E4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71" name="_x_6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FCBE" id="_x_694_t" o:spid="_x0000_s1026" type="#_x0000_t202" style="position:absolute;margin-left:0;margin-top:0;width:50pt;height:50pt;z-index:2573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bV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FzZQS&#10;w1qs0qE/LFfz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ZpW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2688" behindDoc="0" locked="0" layoutInCell="1" allowOverlap="1" wp14:anchorId="330A1302" wp14:editId="24880181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5572" name="_x_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1302" id="_x0000_s3456" type="#_x0000_t202" style="position:absolute;margin-left:332.25pt;margin-top:215.85pt;width:34.2pt;height:12.75pt;z-index:257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GIsQIAALE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Cc0qGI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0720" behindDoc="0" locked="0" layoutInCell="1" allowOverlap="1" wp14:anchorId="10AE7A2C" wp14:editId="1091A8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73" name="_x_6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5854" id="_x_695_t" o:spid="_x0000_s1026" type="#_x0000_t202" style="position:absolute;margin-left:0;margin-top:0;width:50pt;height:50pt;z-index:2573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pDZ9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3712" behindDoc="0" locked="0" layoutInCell="1" allowOverlap="1" wp14:anchorId="3EF356CA" wp14:editId="185546AC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5574" name="_x_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6CA" id="_x0000_s3457" type="#_x0000_t202" style="position:absolute;margin-left:1.5pt;margin-top:216.6pt;width:33.45pt;height:12.75pt;z-index:257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nKtAIAALE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1A84EC4F" wp14:editId="786A5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75" name="_x_6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4A2E" id="_x_696_t" o:spid="_x0000_s1026" type="#_x0000_t202" style="position:absolute;margin-left:0;margin-top:0;width:50pt;height:50pt;z-index:2573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iWNQIAAF0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jki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4736" behindDoc="0" locked="0" layoutInCell="1" allowOverlap="1" wp14:anchorId="21ED48AF" wp14:editId="270A1F3E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5576" name="_x_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48AF" id="_x0000_s3458" type="#_x0000_t202" style="position:absolute;margin-left:26.25pt;margin-top:216.6pt;width:158.7pt;height:12.75pt;z-index:2575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Qc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4A5D53CE" wp14:editId="7964EE35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5577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39E5" id="Line 2389" o:spid="_x0000_s1026" style="position:absolute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LzGA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2768" behindDoc="0" locked="0" layoutInCell="1" allowOverlap="1" wp14:anchorId="3013686E" wp14:editId="739A2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78" name="_x_6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769D" id="_x_697_t" o:spid="_x0000_s1026" type="#_x0000_t202" style="position:absolute;margin-left:0;margin-top:0;width:50pt;height:50pt;z-index:2573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jw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TDj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7B508950" wp14:editId="5BB0BBAB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5579" name="_x_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8950" id="_x0000_s3459" type="#_x0000_t202" style="position:absolute;margin-left:366.75pt;margin-top:230.1pt;width:124.2pt;height:12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261C87D5" wp14:editId="2F93C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0" name="_x_6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525F" id="_x_698_t" o:spid="_x0000_s1026" type="#_x0000_t202" style="position:absolute;margin-left:0;margin-top:0;width:50pt;height:50pt;z-index:2573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sP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mvs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527CFEFA" wp14:editId="204E8BF2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5581" name="_x_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 15  1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FEFA" id="_x0000_s3460" type="#_x0000_t202" style="position:absolute;margin-left:175.5pt;margin-top:230.85pt;width:164.7pt;height:12.75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Qv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 15  1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4816" behindDoc="0" locked="0" layoutInCell="1" allowOverlap="1" wp14:anchorId="005B9590" wp14:editId="54857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2" name="_x_6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95E5" id="_x_699_t" o:spid="_x0000_s1026" type="#_x0000_t202" style="position:absolute;margin-left:0;margin-top:0;width:50pt;height:50pt;z-index:2573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Qu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kHQ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1F1467E9" wp14:editId="6CE30E4A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5583" name="_x_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8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67E9" id="_x0000_s3461" type="#_x0000_t202" style="position:absolute;margin-left:332.25pt;margin-top:230.1pt;width:34.2pt;height:12.75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g6sQIAALE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ActJg6sQIAALE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8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5DA81302" wp14:editId="13EE23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4" name="_x_7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BD24" id="_x_700_t" o:spid="_x0000_s1026" type="#_x0000_t202" style="position:absolute;margin-left:0;margin-top:0;width:50pt;height:50pt;z-index:2573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MmNQIAAF0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Z5cM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31DE1F11" wp14:editId="315AB05C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5585" name="_x_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1F11" id="_x0000_s3462" type="#_x0000_t202" style="position:absolute;margin-left:1.5pt;margin-top:230.85pt;width:33.45pt;height:12.75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RMswIAALE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CJCYRM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6864" behindDoc="0" locked="0" layoutInCell="1" allowOverlap="1" wp14:anchorId="7F2C8373" wp14:editId="69BBB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6" name="_x_7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6DB1" id="_x_701_t" o:spid="_x0000_s1026" type="#_x0000_t202" style="position:absolute;margin-left:0;margin-top:0;width:50pt;height:50pt;z-index:2573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wHNQIAAF0EAAAOAAAAZHJzL2Uyb0RvYy54bWysVE2P0zAQvSPxHyzfadLSdLt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O70w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62805C9F" wp14:editId="716E38FE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5587" name="_x_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5C9F" id="_x0000_s3463" type="#_x0000_t202" style="position:absolute;margin-left:26.25pt;margin-top:230.85pt;width:158.7pt;height:12.75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qsw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1904" behindDoc="0" locked="0" layoutInCell="1" allowOverlap="1" wp14:anchorId="2C8D646E" wp14:editId="4752A90D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5588" name="Lin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670D" id="Line 2378" o:spid="_x0000_s1026" style="position:absolute;z-index:257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ZYGA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7888" behindDoc="0" locked="0" layoutInCell="1" allowOverlap="1" wp14:anchorId="492C3070" wp14:editId="3F4B14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89" name="_x_7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758A" id="_x_702_t" o:spid="_x0000_s1026" type="#_x0000_t202" style="position:absolute;margin-left:0;margin-top:0;width:50pt;height:50pt;z-index:2573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vQNQIAAF0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7Fdv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2928" behindDoc="0" locked="0" layoutInCell="1" allowOverlap="1" wp14:anchorId="3E6E9294" wp14:editId="32FA005F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5590" name="_x_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9294" id="_x0000_s3464" type="#_x0000_t202" style="position:absolute;margin-left:366.75pt;margin-top:244.4pt;width:124.2pt;height:12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gr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ByVVgrtAIAALI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8912" behindDoc="0" locked="0" layoutInCell="1" allowOverlap="1" wp14:anchorId="3BED16BA" wp14:editId="118DAB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91" name="_x_7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1720" id="_x_703_t" o:spid="_x0000_s1026" type="#_x0000_t202" style="position:absolute;margin-left:0;margin-top:0;width:50pt;height:50pt;z-index:2573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Zb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SxWE4p&#10;MazFKu37/U1+tQ+UNEoIGSsbleqsL/DCzuKV0L+FPp7HrL19BP7dEwM7qVHzeI7GpmGmlvfOQddI&#10;JpB2gslGOAOoj4iH7iMIfJw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lK2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3952" behindDoc="0" locked="0" layoutInCell="1" allowOverlap="1" wp14:anchorId="03019CFF" wp14:editId="6FF08C5F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5592" name="_x_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4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9CFF" id="_x0000_s3465" type="#_x0000_t202" style="position:absolute;margin-left:175.5pt;margin-top:245.1pt;width:164.7pt;height:12.75pt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M5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4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7A45F905" wp14:editId="696F23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93" name="_x_7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A5DE" id="_x_704_t" o:spid="_x0000_s1026" type="#_x0000_t202" style="position:absolute;margin-left:0;margin-top:0;width:50pt;height:50pt;z-index:2573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iB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jqYg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67C2700C" wp14:editId="29516F9A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5594" name="_x_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700C" id="_x0000_s3466" type="#_x0000_t202" style="position:absolute;margin-left:332.25pt;margin-top:244.4pt;width:34.2pt;height:12.75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0960" behindDoc="0" locked="0" layoutInCell="1" allowOverlap="1" wp14:anchorId="3433285C" wp14:editId="29A01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95" name="_x_7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E271" id="_x_705_t" o:spid="_x0000_s1026" type="#_x0000_t202" style="position:absolute;margin-left:0;margin-top:0;width:50pt;height:50pt;z-index:2573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a1NQIAAF0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BZa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6000" behindDoc="0" locked="0" layoutInCell="1" allowOverlap="1" wp14:anchorId="7E32F755" wp14:editId="0447656E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5596" name="_x_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F755" id="_x0000_s3467" type="#_x0000_t202" style="position:absolute;margin-left:1.5pt;margin-top:245.1pt;width:33.45pt;height:12.75pt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1984" behindDoc="0" locked="0" layoutInCell="1" allowOverlap="1" wp14:anchorId="420ACFA7" wp14:editId="33CD17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97" name="_x_7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3CC3" id="_x_706_t" o:spid="_x0000_s1026" type="#_x0000_t202" style="position:absolute;margin-left:0;margin-top:0;width:50pt;height:50pt;z-index:2573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bC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8Lob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7024" behindDoc="0" locked="0" layoutInCell="1" allowOverlap="1" wp14:anchorId="5E04CD4D" wp14:editId="7944F05D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5598" name="_x_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CD4D" id="_x0000_s3468" type="#_x0000_t202" style="position:absolute;margin-left:26.25pt;margin-top:245.1pt;width:158.7pt;height:12.75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gS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DGifgS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8048" behindDoc="0" locked="0" layoutInCell="1" allowOverlap="1" wp14:anchorId="64C6277A" wp14:editId="20E571BA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5599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C5919" id="Line 2367" o:spid="_x0000_s1026" style="position:absolute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ebGAIAAC4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BDweeb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3008" behindDoc="0" locked="0" layoutInCell="1" allowOverlap="1" wp14:anchorId="1D48B075" wp14:editId="08A64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0" name="_x_7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4ED5" id="_x_707_t" o:spid="_x0000_s1026" type="#_x0000_t202" style="position:absolute;margin-left:0;margin-top:0;width:50pt;height:50pt;z-index:2573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eHNA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UgR4c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9072" behindDoc="0" locked="0" layoutInCell="1" allowOverlap="1" wp14:anchorId="6D33A859" wp14:editId="71CE583D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5601" name="_x_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A859" id="_x0000_s3469" type="#_x0000_t202" style="position:absolute;margin-left:366.75pt;margin-top:258.65pt;width:124.2pt;height:12pt;z-index:257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r5bMg7QCAACy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141C0A62" wp14:editId="12C70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2" name="_x_7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3680" id="_x_708_t" o:spid="_x0000_s1026" type="#_x0000_t202" style="position:absolute;margin-left:0;margin-top:0;width:50pt;height:50pt;z-index:2573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Tc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yGT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0096" behindDoc="0" locked="0" layoutInCell="1" allowOverlap="1" wp14:anchorId="793A1500" wp14:editId="4444AAA5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5603" name="_x_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6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1500" id="_x0000_s3470" type="#_x0000_t202" style="position:absolute;margin-left:175.5pt;margin-top:259.4pt;width:164.7pt;height:12.75pt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qXsgIAALI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6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5056" behindDoc="0" locked="0" layoutInCell="1" allowOverlap="1" wp14:anchorId="19534958" wp14:editId="2B3180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4" name="_x_7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DF81" id="_x_709_t" o:spid="_x0000_s1026" type="#_x0000_t202" style="position:absolute;margin-left:0;margin-top:0;width:50pt;height:50pt;z-index:2573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ro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92r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1120" behindDoc="0" locked="0" layoutInCell="1" allowOverlap="1" wp14:anchorId="2526E50F" wp14:editId="602E26D8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5605" name="_x_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E50F" id="_x0000_s3471" type="#_x0000_t202" style="position:absolute;margin-left:332.25pt;margin-top:258.65pt;width:34.2pt;height:12.75pt;z-index:2575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6080" behindDoc="0" locked="0" layoutInCell="1" allowOverlap="1" wp14:anchorId="659527B9" wp14:editId="2621DC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6" name="_x_7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E002" id="_x_710_t" o:spid="_x0000_s1026" type="#_x0000_t202" style="position:absolute;margin-left:0;margin-top:0;width:50pt;height:50pt;z-index:2573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oG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hCSo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2144" behindDoc="0" locked="0" layoutInCell="1" allowOverlap="1" wp14:anchorId="7C1C4F22" wp14:editId="6514CD93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5607" name="_x_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4F22" id="_x0000_s3472" type="#_x0000_t202" style="position:absolute;margin-left:1.5pt;margin-top:259.4pt;width:33.45pt;height:12.75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7104" behindDoc="0" locked="0" layoutInCell="1" allowOverlap="1" wp14:anchorId="6A1F74EA" wp14:editId="53D52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08" name="_x_7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C8C7" id="_x_711_t" o:spid="_x0000_s1026" type="#_x0000_t202" style="position:absolute;margin-left:0;margin-top:0;width:50pt;height:50pt;z-index:2573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YZ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Uyx1oZ&#10;1mKV9v3+ZjrdB0oaJYSMlY1KddYXeGFn8Uro30Afz2PW3j4B/+aJgZ3UqHk8R2PTMFPLB+egayQT&#10;SDvBZCOcAdRHxEP3AQQ+zo4BEmpfuTaio0oEn8Lyna8lk30gHA+Xrxd5jh6OrsseiWaseL5snQ/v&#10;JLQkbkrqkF0CZ6cnH4bQ55CUCWgltkrrZLj6sNGOnBh2zzZ9UQZE9+MwbUhX0rvFbDGIMfb5MQQy&#10;jWT/AtGqgGOgVVvS2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XSY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3168" behindDoc="0" locked="0" layoutInCell="1" allowOverlap="1" wp14:anchorId="323F6EA1" wp14:editId="4683F6FF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5609" name="_x_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6EA1" id="_x0000_s3473" type="#_x0000_t202" style="position:absolute;margin-left:26.25pt;margin-top:259.4pt;width:158.7pt;height:12.75pt;z-index:257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4192" behindDoc="0" locked="0" layoutInCell="1" allowOverlap="1" wp14:anchorId="4FA76CAD" wp14:editId="65011318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5610" name="Lin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3EC6" id="Line 2356" o:spid="_x0000_s1026" style="position:absolute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OQFwIAAC4EAAAOAAAAZHJzL2Uyb0RvYy54bWysU02P2jAQvVfqf7Byh3xsS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rqnDkB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8128" behindDoc="0" locked="0" layoutInCell="1" allowOverlap="1" wp14:anchorId="75466F49" wp14:editId="2A282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11" name="_x_7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E55F" id="_x_712_t" o:spid="_x0000_s1026" type="#_x0000_t202" style="position:absolute;margin-left:0;margin-top:0;width:50pt;height:50pt;z-index:2573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aNQIAAF0EAAAOAAAAZHJzL2Uyb0RvYy54bWysVE2P0zAQvSPxHyzfaZLSdne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tNB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5216" behindDoc="0" locked="0" layoutInCell="1" allowOverlap="1" wp14:anchorId="62A46571" wp14:editId="57D48E32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5612" name="_x_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6571" id="_x0000_s3474" type="#_x0000_t202" style="position:absolute;margin-left:366.75pt;margin-top:272.9pt;width:124.2pt;height:12pt;z-index:2575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9152" behindDoc="0" locked="0" layoutInCell="1" allowOverlap="1" wp14:anchorId="105FEE75" wp14:editId="4B4BAD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13" name="_x_7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344A" id="_x_713_t" o:spid="_x0000_s1026" type="#_x0000_t202" style="position:absolute;margin-left:0;margin-top:0;width:50pt;height:50pt;z-index:2573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97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/GU0oM&#10;a7FKu9PuZjz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vl9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6240" behindDoc="0" locked="0" layoutInCell="1" allowOverlap="1" wp14:anchorId="3142A401" wp14:editId="649A8AD6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5614" name="_x_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5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A401" id="_x0000_s3475" type="#_x0000_t202" style="position:absolute;margin-left:175.5pt;margin-top:273.65pt;width:164.7pt;height:12.75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JU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5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17CD10BB" wp14:editId="31079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15" name="_x_7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8F2A" id="_x_714_t" o:spid="_x0000_s1026" type="#_x0000_t202" style="position:absolute;margin-left:0;margin-top:0;width:50pt;height:50pt;z-index:2573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C0NQ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4/C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7264" behindDoc="0" locked="0" layoutInCell="1" allowOverlap="1" wp14:anchorId="0B939746" wp14:editId="381F1007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5616" name="_x_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9746" id="_x0000_s3476" type="#_x0000_t202" style="position:absolute;margin-left:332.25pt;margin-top:272.9pt;width:34.2pt;height:12.75pt;z-index:257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1200" behindDoc="0" locked="0" layoutInCell="1" allowOverlap="1" wp14:anchorId="1AB6ADD8" wp14:editId="6D37EE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17" name="_x_7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B2CE" id="_x_715_t" o:spid="_x0000_s1026" type="#_x0000_t202" style="position:absolute;margin-left:0;margin-top:0;width:50pt;height:50pt;z-index:2573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+VNgIAAF0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ul/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8288" behindDoc="0" locked="0" layoutInCell="1" allowOverlap="1" wp14:anchorId="15B2F249" wp14:editId="0D05A47A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5618" name="_x_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F249" id="_x0000_s3477" type="#_x0000_t202" style="position:absolute;margin-left:1.5pt;margin-top:273.65pt;width:33.45pt;height:12.75pt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2C839A83" wp14:editId="4FCB6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19" name="_x_7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46D4" id="_x_716_t" o:spid="_x0000_s1026" type="#_x0000_t202" style="position:absolute;margin-left:0;margin-top:0;width:50pt;height:50pt;z-index:2573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zc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ldEWJ&#10;YS1W6dAfbq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Zzs3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9312" behindDoc="0" locked="0" layoutInCell="1" allowOverlap="1" wp14:anchorId="48D33669" wp14:editId="69DB3794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5620" name="_x_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3669" id="_x0000_s3478" type="#_x0000_t202" style="position:absolute;margin-left:26.25pt;margin-top:273.65pt;width:158.7pt;height:12.75pt;z-index:2575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/r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0336" behindDoc="0" locked="0" layoutInCell="1" allowOverlap="1" wp14:anchorId="19F01604" wp14:editId="2A89447D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5621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E268" id="Line 2345" o:spid="_x0000_s1026" style="position:absolute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c+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1360" behindDoc="0" locked="0" layoutInCell="1" allowOverlap="1" wp14:anchorId="6F152941" wp14:editId="19DC8526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6629400" cy="0"/>
                <wp:effectExtent l="9525" t="9525" r="9525" b="9525"/>
                <wp:wrapNone/>
                <wp:docPr id="5622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1812" id="Line 2344" o:spid="_x0000_s1026" style="position:absolute;z-index:257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6.5pt" to="52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A0FwIAAC4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3248" behindDoc="0" locked="0" layoutInCell="1" allowOverlap="1" wp14:anchorId="3BECB0E3" wp14:editId="024AC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23" name="_x_7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19DE" id="_x_717_t" o:spid="_x0000_s1026" type="#_x0000_t202" style="position:absolute;margin-left:0;margin-top:0;width:50pt;height:50pt;z-index:2573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l9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NJzeU&#10;GNZglXbdbjFe7A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7zJf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2384" behindDoc="0" locked="0" layoutInCell="1" allowOverlap="1" wp14:anchorId="092D0B48" wp14:editId="20167C69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720840" cy="295910"/>
                <wp:effectExtent l="0" t="0" r="3810" b="0"/>
                <wp:wrapNone/>
                <wp:docPr id="5624" name="_x_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0B48" id="_x0000_s3479" type="#_x0000_t202" style="position:absolute;margin-left:0;margin-top:290.2pt;width:529.2pt;height:23.3pt;z-index:257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8otQ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19AF9BE8" wp14:editId="00FCE0B9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6629400" cy="0"/>
                <wp:effectExtent l="9525" t="9525" r="9525" b="9525"/>
                <wp:wrapNone/>
                <wp:docPr id="5625" name="Lin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7DD8B" id="Line 2341" o:spid="_x0000_s1026" style="position:absolute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52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4432" behindDoc="0" locked="0" layoutInCell="1" allowOverlap="1" wp14:anchorId="0045D557" wp14:editId="12162850">
                <wp:simplePos x="0" y="0"/>
                <wp:positionH relativeFrom="column">
                  <wp:posOffset>3533775</wp:posOffset>
                </wp:positionH>
                <wp:positionV relativeFrom="paragraph">
                  <wp:posOffset>4058285</wp:posOffset>
                </wp:positionV>
                <wp:extent cx="2602230" cy="630555"/>
                <wp:effectExtent l="9525" t="10160" r="7620" b="6985"/>
                <wp:wrapNone/>
                <wp:docPr id="562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916" id="_x0_1" o:spid="_x0000_s1026" style="position:absolute;margin-left:278.25pt;margin-top:319.55pt;width:204.9pt;height:49.65pt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77154725" wp14:editId="06574A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27" name="_x_7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0134" id="_x_718_t" o:spid="_x0000_s1026" type="#_x0000_t202" style="position:absolute;margin-left:0;margin-top:0;width:50pt;height:50pt;z-index:2573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PUNQIAAF0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eBP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5456" behindDoc="0" locked="0" layoutInCell="1" allowOverlap="1" wp14:anchorId="5DD0AEBD" wp14:editId="29CC7E00">
                <wp:simplePos x="0" y="0"/>
                <wp:positionH relativeFrom="column">
                  <wp:posOffset>3590925</wp:posOffset>
                </wp:positionH>
                <wp:positionV relativeFrom="paragraph">
                  <wp:posOffset>4334510</wp:posOffset>
                </wp:positionV>
                <wp:extent cx="662940" cy="152400"/>
                <wp:effectExtent l="0" t="635" r="3810" b="0"/>
                <wp:wrapNone/>
                <wp:docPr id="5628" name="_x_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AEBD" id="_x0000_s3480" type="#_x0000_t202" style="position:absolute;margin-left:282.75pt;margin-top:341.3pt;width:52.2pt;height:12pt;z-index:257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5296" behindDoc="0" locked="0" layoutInCell="1" allowOverlap="1" wp14:anchorId="250A8AB6" wp14:editId="20783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29" name="_x_7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AAC2" id="_x_719_t" o:spid="_x0000_s1026" type="#_x0000_t202" style="position:absolute;margin-left:0;margin-top:0;width:50pt;height:50pt;z-index:2573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/L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lbEWJ&#10;YS1W6dAfbqa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iwf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6480" behindDoc="0" locked="0" layoutInCell="1" allowOverlap="1" wp14:anchorId="3E062284" wp14:editId="0C66F99F">
                <wp:simplePos x="0" y="0"/>
                <wp:positionH relativeFrom="column">
                  <wp:posOffset>3590925</wp:posOffset>
                </wp:positionH>
                <wp:positionV relativeFrom="paragraph">
                  <wp:posOffset>4515485</wp:posOffset>
                </wp:positionV>
                <wp:extent cx="767715" cy="152400"/>
                <wp:effectExtent l="0" t="635" r="3810" b="0"/>
                <wp:wrapNone/>
                <wp:docPr id="5630" name="_x_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2284" id="_x0000_s3481" type="#_x0000_t202" style="position:absolute;margin-left:282.75pt;margin-top:355.55pt;width:60.45pt;height:12pt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6583102B" wp14:editId="70101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31" name="_x_7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A45D" id="_x_720_t" o:spid="_x0000_s1026" type="#_x0000_t202" style="position:absolute;margin-left:0;margin-top:0;width:50pt;height:50pt;z-index:2573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S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dzk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7504" behindDoc="0" locked="0" layoutInCell="1" allowOverlap="1" wp14:anchorId="3592A8B0" wp14:editId="565E26CD">
                <wp:simplePos x="0" y="0"/>
                <wp:positionH relativeFrom="column">
                  <wp:posOffset>4880610</wp:posOffset>
                </wp:positionH>
                <wp:positionV relativeFrom="paragraph">
                  <wp:posOffset>4343400</wp:posOffset>
                </wp:positionV>
                <wp:extent cx="415290" cy="161925"/>
                <wp:effectExtent l="3810" t="0" r="0" b="0"/>
                <wp:wrapNone/>
                <wp:docPr id="5632" name="_x_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A8B0" id="_x0000_s3482" type="#_x0000_t202" style="position:absolute;margin-left:384.3pt;margin-top:342pt;width:32.7pt;height:12.75pt;z-index:257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9XuAIAALU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2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7344" behindDoc="0" locked="0" layoutInCell="1" allowOverlap="1" wp14:anchorId="75036F85" wp14:editId="1FDA34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33" name="_x_7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E4CB" id="_x_721_t" o:spid="_x0000_s1026" type="#_x0000_t202" style="position:absolute;margin-left:0;margin-top:0;width:50pt;height:50pt;z-index:2573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Yz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+mU0oM&#10;a7FKu9PuZjLe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fbY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8528" behindDoc="0" locked="0" layoutInCell="1" allowOverlap="1" wp14:anchorId="111C3392" wp14:editId="01F31633">
                <wp:simplePos x="0" y="0"/>
                <wp:positionH relativeFrom="column">
                  <wp:posOffset>5471160</wp:posOffset>
                </wp:positionH>
                <wp:positionV relativeFrom="paragraph">
                  <wp:posOffset>4343400</wp:posOffset>
                </wp:positionV>
                <wp:extent cx="567690" cy="161925"/>
                <wp:effectExtent l="3810" t="0" r="0" b="0"/>
                <wp:wrapNone/>
                <wp:docPr id="5634" name="_x_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.27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3392" id="_x0000_s3483" type="#_x0000_t202" style="position:absolute;margin-left:430.8pt;margin-top:342pt;width:44.7pt;height:12.75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8.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8368" behindDoc="0" locked="0" layoutInCell="1" allowOverlap="1" wp14:anchorId="65A751CE" wp14:editId="5EFA3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35" name="_x_7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2B42" id="_x_722_t" o:spid="_x0000_s1026" type="#_x0000_t202" style="position:absolute;margin-left:0;margin-top:0;width:50pt;height:50pt;z-index:2573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dRNAIAAF0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1jJ1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9552" behindDoc="0" locked="0" layoutInCell="1" allowOverlap="1" wp14:anchorId="410DBDC9" wp14:editId="47369E90">
                <wp:simplePos x="0" y="0"/>
                <wp:positionH relativeFrom="column">
                  <wp:posOffset>3600450</wp:posOffset>
                </wp:positionH>
                <wp:positionV relativeFrom="paragraph">
                  <wp:posOffset>4115435</wp:posOffset>
                </wp:positionV>
                <wp:extent cx="1043940" cy="152400"/>
                <wp:effectExtent l="0" t="635" r="3810" b="0"/>
                <wp:wrapNone/>
                <wp:docPr id="5636" name="_x_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BDC9" id="_x0000_s3484" type="#_x0000_t202" style="position:absolute;margin-left:283.5pt;margin-top:324.05pt;width:82.2pt;height:12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WG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9392" behindDoc="0" locked="0" layoutInCell="1" allowOverlap="1" wp14:anchorId="156DCC49" wp14:editId="3042DB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37" name="_x_7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F7E0" id="_x_723_t" o:spid="_x0000_s1026" type="#_x0000_t202" style="position:absolute;margin-left:0;margin-top:0;width:50pt;height:50pt;z-index:2573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aaah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0576" behindDoc="0" locked="0" layoutInCell="1" allowOverlap="1" wp14:anchorId="0FE87BFB" wp14:editId="64E8F312">
                <wp:simplePos x="0" y="0"/>
                <wp:positionH relativeFrom="column">
                  <wp:posOffset>4943475</wp:posOffset>
                </wp:positionH>
                <wp:positionV relativeFrom="paragraph">
                  <wp:posOffset>4115435</wp:posOffset>
                </wp:positionV>
                <wp:extent cx="501015" cy="152400"/>
                <wp:effectExtent l="0" t="635" r="3810" b="0"/>
                <wp:wrapNone/>
                <wp:docPr id="5638" name="_x_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7BFB" id="_x0000_s3485" type="#_x0000_t202" style="position:absolute;margin-left:389.25pt;margin-top:324.05pt;width:39.45pt;height:12pt;z-index:2575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0416" behindDoc="0" locked="0" layoutInCell="1" allowOverlap="1" wp14:anchorId="57C1DDCB" wp14:editId="43668F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39" name="_x_7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779" id="_x_724_t" o:spid="_x0000_s1026" type="#_x0000_t202" style="position:absolute;margin-left:0;margin-top:0;width:50pt;height:50pt;z-index:2573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WU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mNwtK&#10;DGuxSrvT7nYy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18Fl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1600" behindDoc="0" locked="0" layoutInCell="1" allowOverlap="1" wp14:anchorId="50AC9FD6" wp14:editId="097CB0AF">
                <wp:simplePos x="0" y="0"/>
                <wp:positionH relativeFrom="column">
                  <wp:posOffset>5600700</wp:posOffset>
                </wp:positionH>
                <wp:positionV relativeFrom="paragraph">
                  <wp:posOffset>4115435</wp:posOffset>
                </wp:positionV>
                <wp:extent cx="510540" cy="152400"/>
                <wp:effectExtent l="0" t="635" r="3810" b="0"/>
                <wp:wrapNone/>
                <wp:docPr id="5640" name="_x_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9FD6" id="_x0000_s3486" type="#_x0000_t202" style="position:absolute;margin-left:441pt;margin-top:324.05pt;width:40.2pt;height:12pt;z-index:257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1440" behindDoc="0" locked="0" layoutInCell="1" allowOverlap="1" wp14:anchorId="0F92D82F" wp14:editId="0F7C3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41" name="_x_7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1EF9" id="_x_725_t" o:spid="_x0000_s1026" type="#_x0000_t202" style="position:absolute;margin-left:0;margin-top:0;width:50pt;height:50pt;z-index:2573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mTNQIAAF0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nUm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2624" behindDoc="0" locked="0" layoutInCell="1" allowOverlap="1" wp14:anchorId="2B28D230" wp14:editId="581457AC">
                <wp:simplePos x="0" y="0"/>
                <wp:positionH relativeFrom="column">
                  <wp:posOffset>4880610</wp:posOffset>
                </wp:positionH>
                <wp:positionV relativeFrom="paragraph">
                  <wp:posOffset>4524375</wp:posOffset>
                </wp:positionV>
                <wp:extent cx="415290" cy="161925"/>
                <wp:effectExtent l="3810" t="0" r="0" b="0"/>
                <wp:wrapNone/>
                <wp:docPr id="5642" name="_x_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D230" id="_x0000_s3487" type="#_x0000_t202" style="position:absolute;margin-left:384.3pt;margin-top:356.25pt;width:32.7pt;height:12.75pt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1F745254" wp14:editId="4C872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43" name="_x_7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CE80" id="_x_726_t" o:spid="_x0000_s1026" type="#_x0000_t202" style="position:absolute;margin-left:0;margin-top:0;width:50pt;height:50pt;z-index:2573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nk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Yzq8o&#10;MazFKu37/fVsuQ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7ZZ5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3648" behindDoc="0" locked="0" layoutInCell="1" allowOverlap="1" wp14:anchorId="78416479" wp14:editId="7FB86A78">
                <wp:simplePos x="0" y="0"/>
                <wp:positionH relativeFrom="column">
                  <wp:posOffset>5471160</wp:posOffset>
                </wp:positionH>
                <wp:positionV relativeFrom="paragraph">
                  <wp:posOffset>4524375</wp:posOffset>
                </wp:positionV>
                <wp:extent cx="567690" cy="161925"/>
                <wp:effectExtent l="3810" t="0" r="0" b="0"/>
                <wp:wrapNone/>
                <wp:docPr id="5644" name="_x_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6479" id="_x0000_s3488" type="#_x0000_t202" style="position:absolute;margin-left:430.8pt;margin-top:356.25pt;width:44.7pt;height:12.75pt;z-index:257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4672" behindDoc="0" locked="0" layoutInCell="1" allowOverlap="1" wp14:anchorId="60D968D1" wp14:editId="0F96F112">
                <wp:simplePos x="0" y="0"/>
                <wp:positionH relativeFrom="column">
                  <wp:posOffset>3543300</wp:posOffset>
                </wp:positionH>
                <wp:positionV relativeFrom="paragraph">
                  <wp:posOffset>4496435</wp:posOffset>
                </wp:positionV>
                <wp:extent cx="2590800" cy="0"/>
                <wp:effectExtent l="9525" t="10160" r="9525" b="8890"/>
                <wp:wrapNone/>
                <wp:docPr id="5645" name="Lin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D518" id="Line 2321" o:spid="_x0000_s1026" style="position:absolute;z-index:257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54.05pt" to="483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ISGAIAAC4EAAAOAAAAZHJzL2Uyb0RvYy54bWysU8uu0zAQ3SPxD5b3bR43L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5696" behindDoc="0" locked="0" layoutInCell="1" allowOverlap="1" wp14:anchorId="2CAAFC88" wp14:editId="36A6C1B4">
                <wp:simplePos x="0" y="0"/>
                <wp:positionH relativeFrom="column">
                  <wp:posOffset>3543300</wp:posOffset>
                </wp:positionH>
                <wp:positionV relativeFrom="paragraph">
                  <wp:posOffset>4296410</wp:posOffset>
                </wp:positionV>
                <wp:extent cx="2590800" cy="0"/>
                <wp:effectExtent l="9525" t="10160" r="9525" b="8890"/>
                <wp:wrapNone/>
                <wp:docPr id="5646" name="Lin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6D27" id="Line 2320" o:spid="_x0000_s1026" style="position:absolute;z-index:257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8.3pt" to="483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UYFwIAAC4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6720" behindDoc="0" locked="0" layoutInCell="1" allowOverlap="1" wp14:anchorId="3661D721" wp14:editId="6286E46E">
                <wp:simplePos x="0" y="0"/>
                <wp:positionH relativeFrom="column">
                  <wp:posOffset>3533775</wp:posOffset>
                </wp:positionH>
                <wp:positionV relativeFrom="paragraph">
                  <wp:posOffset>4315460</wp:posOffset>
                </wp:positionV>
                <wp:extent cx="2600325" cy="0"/>
                <wp:effectExtent l="9525" t="10160" r="9525" b="8890"/>
                <wp:wrapNone/>
                <wp:docPr id="5647" name="Lin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8313" id="Line 2319" o:spid="_x0000_s1026" style="position:absolute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39.8pt" to="483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7744" behindDoc="0" locked="0" layoutInCell="1" allowOverlap="1" wp14:anchorId="6BF628D3" wp14:editId="5D8910D3">
                <wp:simplePos x="0" y="0"/>
                <wp:positionH relativeFrom="column">
                  <wp:posOffset>4810125</wp:posOffset>
                </wp:positionH>
                <wp:positionV relativeFrom="paragraph">
                  <wp:posOffset>4077335</wp:posOffset>
                </wp:positionV>
                <wp:extent cx="0" cy="619125"/>
                <wp:effectExtent l="9525" t="10160" r="9525" b="8890"/>
                <wp:wrapNone/>
                <wp:docPr id="5648" name="Lin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9058" id="Line 2318" o:spid="_x0000_s1026" style="position:absolute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21.05pt" to="378.7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bAFA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8768" behindDoc="0" locked="0" layoutInCell="1" allowOverlap="1" wp14:anchorId="6E575753" wp14:editId="27BE01D7">
                <wp:simplePos x="0" y="0"/>
                <wp:positionH relativeFrom="column">
                  <wp:posOffset>5438775</wp:posOffset>
                </wp:positionH>
                <wp:positionV relativeFrom="paragraph">
                  <wp:posOffset>4077335</wp:posOffset>
                </wp:positionV>
                <wp:extent cx="0" cy="619125"/>
                <wp:effectExtent l="9525" t="10160" r="9525" b="8890"/>
                <wp:wrapNone/>
                <wp:docPr id="5649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CEFCB" id="Line 2317" o:spid="_x0000_s1026" style="position:absolute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21.05pt" to="428.2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fl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9792" behindDoc="0" locked="0" layoutInCell="1" allowOverlap="1" wp14:anchorId="3F596428" wp14:editId="63641E35">
                <wp:simplePos x="0" y="0"/>
                <wp:positionH relativeFrom="column">
                  <wp:posOffset>0</wp:posOffset>
                </wp:positionH>
                <wp:positionV relativeFrom="paragraph">
                  <wp:posOffset>4058285</wp:posOffset>
                </wp:positionV>
                <wp:extent cx="2726055" cy="992505"/>
                <wp:effectExtent l="9525" t="10160" r="7620" b="6985"/>
                <wp:wrapNone/>
                <wp:docPr id="565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9F6D" id="_x0_1" o:spid="_x0000_s1026" style="position:absolute;margin-left:0;margin-top:319.55pt;width:214.65pt;height:78.15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3488" behindDoc="0" locked="0" layoutInCell="1" allowOverlap="1" wp14:anchorId="12E7C2A1" wp14:editId="60225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51" name="_x_7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5B20" id="_x_727_t" o:spid="_x0000_s1026" type="#_x0000_t202" style="position:absolute;margin-left:0;margin-top:0;width:50pt;height:50pt;z-index:2573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6jNgIAAF0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YNOo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0816" behindDoc="0" locked="0" layoutInCell="1" allowOverlap="1" wp14:anchorId="20C21B23" wp14:editId="5197C084">
                <wp:simplePos x="0" y="0"/>
                <wp:positionH relativeFrom="column">
                  <wp:posOffset>57150</wp:posOffset>
                </wp:positionH>
                <wp:positionV relativeFrom="paragraph">
                  <wp:posOffset>4096385</wp:posOffset>
                </wp:positionV>
                <wp:extent cx="1565275" cy="156210"/>
                <wp:effectExtent l="0" t="635" r="0" b="0"/>
                <wp:wrapNone/>
                <wp:docPr id="5652" name="_x_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1B23" id="_x0000_s3489" type="#_x0000_t202" style="position:absolute;margin-left:4.5pt;margin-top:322.55pt;width:123.25pt;height:12.3pt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PtAIAALI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45C167A3" wp14:editId="27B1B0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53" name="_x_7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1890" id="_x_728_t" o:spid="_x0000_s1026" type="#_x0000_t202" style="position:absolute;margin-left:0;margin-top:0;width:50pt;height:50pt;z-index:2573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34NgIAAF0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Gtt+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66C677BB" wp14:editId="66EC2C61">
                <wp:simplePos x="0" y="0"/>
                <wp:positionH relativeFrom="column">
                  <wp:posOffset>1804035</wp:posOffset>
                </wp:positionH>
                <wp:positionV relativeFrom="paragraph">
                  <wp:posOffset>4086225</wp:posOffset>
                </wp:positionV>
                <wp:extent cx="529590" cy="180975"/>
                <wp:effectExtent l="3810" t="0" r="0" b="0"/>
                <wp:wrapNone/>
                <wp:docPr id="5654" name="_x_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6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77BB" id="_x0000_s3490" type="#_x0000_t202" style="position:absolute;margin-left:142.05pt;margin-top:321.75pt;width:41.7pt;height:14.25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rX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1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5536" behindDoc="0" locked="0" layoutInCell="1" allowOverlap="1" wp14:anchorId="0D6F7137" wp14:editId="0756F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55" name="_x_7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0A36" id="_x_729_t" o:spid="_x0000_s1026" type="#_x0000_t202" style="position:absolute;margin-left:0;margin-top:0;width:50pt;height:50pt;z-index:2573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MNQIAAF0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VGP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2864" behindDoc="0" locked="0" layoutInCell="1" allowOverlap="1" wp14:anchorId="2DF4111E" wp14:editId="07418810">
                <wp:simplePos x="0" y="0"/>
                <wp:positionH relativeFrom="column">
                  <wp:posOffset>57150</wp:posOffset>
                </wp:positionH>
                <wp:positionV relativeFrom="paragraph">
                  <wp:posOffset>4353560</wp:posOffset>
                </wp:positionV>
                <wp:extent cx="701040" cy="457200"/>
                <wp:effectExtent l="0" t="635" r="3810" b="0"/>
                <wp:wrapNone/>
                <wp:docPr id="5656" name="_x_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111E" id="_x0000_s3491" type="#_x0000_t202" style="position:absolute;margin-left:4.5pt;margin-top:342.8pt;width:55.2pt;height:36pt;z-index:257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8sQIAALE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6560" behindDoc="0" locked="0" layoutInCell="1" allowOverlap="1" wp14:anchorId="780D9152" wp14:editId="3B8CE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57" name="_x_7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968F" id="_x_730_t" o:spid="_x0000_s1026" type="#_x0000_t202" style="position:absolute;margin-left:0;margin-top:0;width:50pt;height:50pt;z-index:2573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Mi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aojI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3888" behindDoc="0" locked="0" layoutInCell="1" allowOverlap="1" wp14:anchorId="27F53694" wp14:editId="053B9D71">
                <wp:simplePos x="0" y="0"/>
                <wp:positionH relativeFrom="column">
                  <wp:posOffset>2308860</wp:posOffset>
                </wp:positionH>
                <wp:positionV relativeFrom="paragraph">
                  <wp:posOffset>4343400</wp:posOffset>
                </wp:positionV>
                <wp:extent cx="405765" cy="161925"/>
                <wp:effectExtent l="3810" t="0" r="0" b="0"/>
                <wp:wrapNone/>
                <wp:docPr id="5658" name="_x_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3694" id="_x0000_s3492" type="#_x0000_t202" style="position:absolute;margin-left:181.8pt;margin-top:342pt;width:31.95pt;height:12.75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2vouAIAALU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7584" behindDoc="0" locked="0" layoutInCell="1" allowOverlap="1" wp14:anchorId="5B13AB13" wp14:editId="1C96EC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59" name="_x_7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4136" id="_x_731_t" o:spid="_x0000_s1026" type="#_x0000_t202" style="position:absolute;margin-left:0;margin-top:0;width:50pt;height:50pt;z-index:2573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/4vP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4912" behindDoc="0" locked="0" layoutInCell="1" allowOverlap="1" wp14:anchorId="64FB6986" wp14:editId="1C0C2C06">
                <wp:simplePos x="0" y="0"/>
                <wp:positionH relativeFrom="column">
                  <wp:posOffset>2308860</wp:posOffset>
                </wp:positionH>
                <wp:positionV relativeFrom="paragraph">
                  <wp:posOffset>4524375</wp:posOffset>
                </wp:positionV>
                <wp:extent cx="405765" cy="161925"/>
                <wp:effectExtent l="3810" t="0" r="0" b="0"/>
                <wp:wrapNone/>
                <wp:docPr id="5660" name="_x_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6986" id="_x0000_s3493" type="#_x0000_t202" style="position:absolute;margin-left:181.8pt;margin-top:356.25pt;width:31.95pt;height:12.75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8608" behindDoc="0" locked="0" layoutInCell="1" allowOverlap="1" wp14:anchorId="1A019CB4" wp14:editId="4AE55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1" name="_x_7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3843" id="_x_732_t" o:spid="_x0000_s1026" type="#_x0000_t202" style="position:absolute;margin-left:0;margin-top:0;width:50pt;height:50pt;z-index:2573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0t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ebtL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5AC2F780" wp14:editId="049DDAF2">
                <wp:simplePos x="0" y="0"/>
                <wp:positionH relativeFrom="column">
                  <wp:posOffset>2308860</wp:posOffset>
                </wp:positionH>
                <wp:positionV relativeFrom="paragraph">
                  <wp:posOffset>4705350</wp:posOffset>
                </wp:positionV>
                <wp:extent cx="405765" cy="161925"/>
                <wp:effectExtent l="3810" t="0" r="0" b="0"/>
                <wp:wrapNone/>
                <wp:docPr id="5662" name="_x_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F780" id="_x0000_s3494" type="#_x0000_t202" style="position:absolute;margin-left:181.8pt;margin-top:370.5pt;width:31.95pt;height:12.75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9632" behindDoc="0" locked="0" layoutInCell="1" allowOverlap="1" wp14:anchorId="36E5298A" wp14:editId="107772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3" name="_x_7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7B60" id="_x_733_t" o:spid="_x0000_s1026" type="#_x0000_t202" style="position:absolute;margin-left:0;margin-top:0;width:50pt;height:50pt;z-index:2573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IMNQIAAF0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7GI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5179B42C" wp14:editId="4501CAF5">
                <wp:simplePos x="0" y="0"/>
                <wp:positionH relativeFrom="column">
                  <wp:posOffset>762000</wp:posOffset>
                </wp:positionH>
                <wp:positionV relativeFrom="paragraph">
                  <wp:posOffset>4343400</wp:posOffset>
                </wp:positionV>
                <wp:extent cx="1710690" cy="161925"/>
                <wp:effectExtent l="0" t="0" r="3810" b="0"/>
                <wp:wrapNone/>
                <wp:docPr id="5664" name="_x_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B42C" id="_x0000_s3495" type="#_x0000_t202" style="position:absolute;margin-left:60pt;margin-top:342pt;width:134.7pt;height:12.75pt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hl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KAox4qSFLj0MD/PLS1OcvlMJ+Nx34KWHWzFAky1R1d2J4ptCXKxqwrf0RkrR15SUkJxvbron&#10;V0ccZUA2/QdRQgiy08ICDZVsTeWgFgjQoUmPx8bQQaPChJz7X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70D40413" wp14:editId="10AD3C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5" name="_x_7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050F" id="_x_734_t" o:spid="_x0000_s1026" type="#_x0000_t202" style="position:absolute;margin-left:0;margin-top:0;width:50pt;height:50pt;z-index:2573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3DNgIAAF0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bHNw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60F2D352" wp14:editId="5EA1C874">
                <wp:simplePos x="0" y="0"/>
                <wp:positionH relativeFrom="column">
                  <wp:posOffset>762000</wp:posOffset>
                </wp:positionH>
                <wp:positionV relativeFrom="paragraph">
                  <wp:posOffset>4524375</wp:posOffset>
                </wp:positionV>
                <wp:extent cx="1710690" cy="161925"/>
                <wp:effectExtent l="0" t="0" r="3810" b="0"/>
                <wp:wrapNone/>
                <wp:docPr id="5666" name="_x_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D352" id="_x0000_s3496" type="#_x0000_t202" style="position:absolute;margin-left:60pt;margin-top:356.25pt;width:134.7pt;height:12.75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jz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1680" behindDoc="0" locked="0" layoutInCell="1" allowOverlap="1" wp14:anchorId="7F93F7E8" wp14:editId="6A9A83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7" name="_x_7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D56FC" id="_x_735_t" o:spid="_x0000_s1026" type="#_x0000_t202" style="position:absolute;margin-left:0;margin-top:0;width:50pt;height:50pt;z-index:2573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rtC4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44B1E2DD" wp14:editId="77591D6F">
                <wp:simplePos x="0" y="0"/>
                <wp:positionH relativeFrom="column">
                  <wp:posOffset>762000</wp:posOffset>
                </wp:positionH>
                <wp:positionV relativeFrom="paragraph">
                  <wp:posOffset>4705350</wp:posOffset>
                </wp:positionV>
                <wp:extent cx="1710690" cy="161925"/>
                <wp:effectExtent l="0" t="0" r="3810" b="0"/>
                <wp:wrapNone/>
                <wp:docPr id="5668" name="_x_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E2DD" id="_x0000_s3497" type="#_x0000_t202" style="position:absolute;margin-left:60pt;margin-top:370.5pt;width:134.7pt;height:12.75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6+tAIAALI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2704" behindDoc="0" locked="0" layoutInCell="1" allowOverlap="1" wp14:anchorId="30CB33C5" wp14:editId="7E8DDD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69" name="_x_7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38FE" id="_x_736_t" o:spid="_x0000_s1026" type="#_x0000_t202" style="position:absolute;margin-left:0;margin-top:0;width:50pt;height:50pt;z-index:2573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Gr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m8wUl&#10;hrVYpd1pd3sz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c7Rq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2379C4B7" wp14:editId="117C6D6F">
                <wp:simplePos x="0" y="0"/>
                <wp:positionH relativeFrom="column">
                  <wp:posOffset>2308860</wp:posOffset>
                </wp:positionH>
                <wp:positionV relativeFrom="paragraph">
                  <wp:posOffset>4886325</wp:posOffset>
                </wp:positionV>
                <wp:extent cx="405765" cy="161925"/>
                <wp:effectExtent l="3810" t="0" r="0" b="0"/>
                <wp:wrapNone/>
                <wp:docPr id="5670" name="_x_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C4B7" id="_x0000_s3498" type="#_x0000_t202" style="position:absolute;margin-left:181.8pt;margin-top:384.75pt;width:31.95pt;height:12.75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PVtw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3728" behindDoc="0" locked="0" layoutInCell="1" allowOverlap="1" wp14:anchorId="6D7F03B4" wp14:editId="3CBDF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71" name="_x_7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EA86" id="_x_737_t" o:spid="_x0000_s1026" type="#_x0000_t202" style="position:absolute;margin-left:0;margin-top:0;width:50pt;height:50pt;z-index:2573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wg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NF2NK&#10;DGuwSrtut7hZ7A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Im8I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1056" behindDoc="0" locked="0" layoutInCell="1" allowOverlap="1" wp14:anchorId="5F7BCC66" wp14:editId="2B5D560C">
                <wp:simplePos x="0" y="0"/>
                <wp:positionH relativeFrom="column">
                  <wp:posOffset>762000</wp:posOffset>
                </wp:positionH>
                <wp:positionV relativeFrom="paragraph">
                  <wp:posOffset>4886325</wp:posOffset>
                </wp:positionV>
                <wp:extent cx="1710690" cy="161925"/>
                <wp:effectExtent l="0" t="0" r="3810" b="0"/>
                <wp:wrapNone/>
                <wp:docPr id="5672" name="_x_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CC66" id="_x0000_s3499" type="#_x0000_t202" style="position:absolute;margin-left:60pt;margin-top:384.75pt;width:134.7pt;height:12.75pt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36BAE0E7" wp14:editId="3A52CFE4">
                <wp:simplePos x="0" y="0"/>
                <wp:positionH relativeFrom="column">
                  <wp:posOffset>9525</wp:posOffset>
                </wp:positionH>
                <wp:positionV relativeFrom="paragraph">
                  <wp:posOffset>4296410</wp:posOffset>
                </wp:positionV>
                <wp:extent cx="2714625" cy="0"/>
                <wp:effectExtent l="9525" t="10160" r="9525" b="8890"/>
                <wp:wrapNone/>
                <wp:docPr id="5673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A5EF5" id="Line 2293" o:spid="_x0000_s1026" style="position:absolute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38.3pt" to="214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15FE2CBB" wp14:editId="5306BFAC">
                <wp:simplePos x="0" y="0"/>
                <wp:positionH relativeFrom="column">
                  <wp:posOffset>723900</wp:posOffset>
                </wp:positionH>
                <wp:positionV relativeFrom="paragraph">
                  <wp:posOffset>4496435</wp:posOffset>
                </wp:positionV>
                <wp:extent cx="2000250" cy="0"/>
                <wp:effectExtent l="9525" t="10160" r="9525" b="8890"/>
                <wp:wrapNone/>
                <wp:docPr id="5674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7CD4" id="Line 2292" o:spid="_x0000_s1026" style="position:absolute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4.05pt" to="214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Cx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44F41D19" wp14:editId="640D2C56">
                <wp:simplePos x="0" y="0"/>
                <wp:positionH relativeFrom="column">
                  <wp:posOffset>723900</wp:posOffset>
                </wp:positionH>
                <wp:positionV relativeFrom="paragraph">
                  <wp:posOffset>4677410</wp:posOffset>
                </wp:positionV>
                <wp:extent cx="2000250" cy="0"/>
                <wp:effectExtent l="9525" t="10160" r="9525" b="8890"/>
                <wp:wrapNone/>
                <wp:docPr id="5675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BF752" id="Line 2291" o:spid="_x0000_s1026" style="position:absolute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68.3pt" to="214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fGKGAIAAC4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686ABA6E" wp14:editId="617EE9F9">
                <wp:simplePos x="0" y="0"/>
                <wp:positionH relativeFrom="column">
                  <wp:posOffset>723900</wp:posOffset>
                </wp:positionH>
                <wp:positionV relativeFrom="paragraph">
                  <wp:posOffset>4858385</wp:posOffset>
                </wp:positionV>
                <wp:extent cx="2000250" cy="0"/>
                <wp:effectExtent l="9525" t="10160" r="9525" b="8890"/>
                <wp:wrapNone/>
                <wp:docPr id="5676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0F57" id="Line 2290" o:spid="_x0000_s1026" style="position:absolute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82.55pt" to="214.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aAGAIAAC4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5CE2D165" wp14:editId="0487E4AA">
                <wp:simplePos x="0" y="0"/>
                <wp:positionH relativeFrom="column">
                  <wp:posOffset>714375</wp:posOffset>
                </wp:positionH>
                <wp:positionV relativeFrom="paragraph">
                  <wp:posOffset>4296410</wp:posOffset>
                </wp:positionV>
                <wp:extent cx="0" cy="762000"/>
                <wp:effectExtent l="9525" t="10160" r="9525" b="8890"/>
                <wp:wrapNone/>
                <wp:docPr id="5677" name="Lin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7345" id="Line 2289" o:spid="_x0000_s1026" style="position:absolute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38.3pt" to="56.2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7200" behindDoc="0" locked="0" layoutInCell="1" allowOverlap="1" wp14:anchorId="6C5C007B" wp14:editId="208B6DC4">
                <wp:simplePos x="0" y="0"/>
                <wp:positionH relativeFrom="column">
                  <wp:posOffset>2381250</wp:posOffset>
                </wp:positionH>
                <wp:positionV relativeFrom="paragraph">
                  <wp:posOffset>4296410</wp:posOffset>
                </wp:positionV>
                <wp:extent cx="0" cy="762000"/>
                <wp:effectExtent l="9525" t="10160" r="9525" b="8890"/>
                <wp:wrapNone/>
                <wp:docPr id="5678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BDB6" id="Line 2288" o:spid="_x0000_s1026" style="position:absolute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38.3pt" to="187.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rFgIAAC0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8224" behindDoc="0" locked="0" layoutInCell="1" allowOverlap="1" wp14:anchorId="1FFEAE14" wp14:editId="0868FFC0">
                <wp:simplePos x="0" y="0"/>
                <wp:positionH relativeFrom="column">
                  <wp:posOffset>0</wp:posOffset>
                </wp:positionH>
                <wp:positionV relativeFrom="paragraph">
                  <wp:posOffset>4315460</wp:posOffset>
                </wp:positionV>
                <wp:extent cx="2714625" cy="0"/>
                <wp:effectExtent l="9525" t="10160" r="9525" b="8890"/>
                <wp:wrapNone/>
                <wp:docPr id="5679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3CD3" id="Line 2287" o:spid="_x0000_s1026" style="position:absolute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9.8pt" to="213.7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3F280AFE" wp14:editId="7E3A8C7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68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1A99" id="_x0_1" o:spid="_x0000_s1026" style="position:absolute;margin-left:0;margin-top:26.05pt;width:521.4pt;height:34.65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272C6590" wp14:editId="6D410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1" name="_x_7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04D8" id="_x_738_t" o:spid="_x0000_s1026" type="#_x0000_t202" style="position:absolute;margin-left:0;margin-top:0;width:50pt;height:50pt;z-index:2573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30NgIAAF0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DR99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7330110C" wp14:editId="160AFC43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682" name="_x_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110C" id="_x0000_s3500" type="#_x0000_t202" style="position:absolute;margin-left:1.5pt;margin-top:101.8pt;width:49.95pt;height:15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LiTCzG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5776" behindDoc="0" locked="0" layoutInCell="1" allowOverlap="1" wp14:anchorId="3E7C5667" wp14:editId="430B9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3" name="_x_7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5489" id="_x_739_t" o:spid="_x0000_s1026" type="#_x0000_t202" style="position:absolute;margin-left:0;margin-top:0;width:50pt;height:50pt;z-index:2573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PvL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1296" behindDoc="0" locked="0" layoutInCell="1" allowOverlap="1" wp14:anchorId="2E0E4C9B" wp14:editId="759D96BE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684" name="_x_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4C9B" id="_x0000_s3501" type="#_x0000_t202" style="position:absolute;margin-left:200.25pt;margin-top:101.8pt;width:76.95pt;height:15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RbtQIAALE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DJKgRb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39ACFF52" wp14:editId="3CCBAF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5" name="_x_7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1CA4" id="_x_740_t" o:spid="_x0000_s1026" type="#_x0000_t202" style="position:absolute;margin-left:0;margin-top:0;width:50pt;height:50pt;z-index:2573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9T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VytaDE&#10;sBardOgPN/P8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ys9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6D260779" wp14:editId="66F99F85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686" name="_x_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0779" id="_x0000_s3502" type="#_x0000_t202" style="position:absolute;margin-left:324pt;margin-top:101.8pt;width:44.7pt;height:15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cSYO37UCAACx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7824" behindDoc="0" locked="0" layoutInCell="1" allowOverlap="1" wp14:anchorId="1169A72F" wp14:editId="1D3F5E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7" name="_x_7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2616" id="_x_741_t" o:spid="_x0000_s1026" type="#_x0000_t202" style="position:absolute;margin-left:0;margin-top:0;width:50pt;height:50pt;z-index:2573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ByNQIAAF0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wEB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23260A64" wp14:editId="05695F38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688" name="_x_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0A64" id="_x0000_s3503" type="#_x0000_t202" style="position:absolute;margin-left:366.75pt;margin-top:101.8pt;width:53.7pt;height:15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3676A65C" wp14:editId="00D8E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89" name="_x_7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E61C" id="_x_742_t" o:spid="_x0000_s1026" type="#_x0000_t202" style="position:absolute;margin-left:0;margin-top:0;width:50pt;height:50pt;z-index:2573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M7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tl8saTE&#10;sAartO/2d9PJ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tdM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1C4AD8EC" wp14:editId="7E7090ED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690" name="_x_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D8EC" id="_x0000_s3504" type="#_x0000_t202" style="position:absolute;margin-left:175.5pt;margin-top:116pt;width:164.7pt;height:12.75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9872" behindDoc="0" locked="0" layoutInCell="1" allowOverlap="1" wp14:anchorId="3F74CC78" wp14:editId="7ED4F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91" name="_x_7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DEF9" id="_x_743_t" o:spid="_x0000_s1026" type="#_x0000_t202" style="position:absolute;margin-left:0;margin-top:0;width:50pt;height:50pt;z-index:2573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6w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mizEl&#10;hrVYpd1pdzu92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/K+s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5392" behindDoc="0" locked="0" layoutInCell="1" allowOverlap="1" wp14:anchorId="4C052C90" wp14:editId="7D8B6ABF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692" name="_x_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5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2C90" id="_x0000_s3505" type="#_x0000_t202" style="position:absolute;margin-left:2.25pt;margin-top:27.5pt;width:202.95pt;height:18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Nftw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5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688B2ACE" wp14:editId="3DF5FF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93" name="_x_7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052B" id="_x_744_t" o:spid="_x0000_s1026" type="#_x0000_t202" style="position:absolute;margin-left:0;margin-top:0;width:50pt;height:50pt;z-index:2573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Bq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mixtK&#10;DGuxSrvT7nY63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5qQa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216207BA" wp14:editId="48CF3845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694" name="_x_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07BA" id="_x0000_s3506" type="#_x0000_t202" style="position:absolute;margin-left:331.8pt;margin-top:29.75pt;width:187.2pt;height:14.25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XytwIAALY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7440" behindDoc="0" locked="0" layoutInCell="1" allowOverlap="1" wp14:anchorId="50AE96C4" wp14:editId="54DAC607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695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1461" id="Line 2271" o:spid="_x0000_s1026" style="position:absolute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Qh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67EBD8CD" wp14:editId="5DE91DA4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696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6242" id="Line 2270" o:spid="_x0000_s1026" style="position:absolute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Huk0ys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1920" behindDoc="0" locked="0" layoutInCell="1" allowOverlap="1" wp14:anchorId="53230F5E" wp14:editId="03116D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97" name="_x_7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B758" id="_x_745_t" o:spid="_x0000_s1026" type="#_x0000_t202" style="position:absolute;margin-left:0;margin-top:0;width:50pt;height:50pt;z-index:2573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a5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vOa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4EA1C37A" wp14:editId="2ED4F737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698" name="_x_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C37A" id="_x0000_s3507" type="#_x0000_t202" style="position:absolute;margin-left:2.25pt;margin-top:46.25pt;width:216.45pt;height:12.75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PatQIAALI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3B1CC5EF" wp14:editId="59E22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99" name="_x_7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551E" id="_x_746_t" o:spid="_x0000_s1026" type="#_x0000_t202" style="position:absolute;margin-left:0;margin-top:0;width:50pt;height:50pt;z-index:2573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Xw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vlakWJ&#10;YS1W6dAfbu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cl18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5479F890" wp14:editId="664186D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700" name="_x_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F890" id="_x0000_s3508" type="#_x0000_t202" style="position:absolute;margin-left:331.8pt;margin-top:46.25pt;width:187.2pt;height:12.75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DHYd/d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3968" behindDoc="0" locked="0" layoutInCell="1" allowOverlap="1" wp14:anchorId="7ADE36AC" wp14:editId="39E465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1" name="_x_7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4DA6" id="_x_747_t" o:spid="_x0000_s1026" type="#_x0000_t202" style="position:absolute;margin-left:0;margin-top:0;width:50pt;height:50pt;z-index:2573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v/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Vev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1536" behindDoc="0" locked="0" layoutInCell="1" allowOverlap="1" wp14:anchorId="0A172457" wp14:editId="34D9D79A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702" name="_x_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2457" id="_x0000_s3509" type="#_x0000_t202" style="position:absolute;margin-left:419.25pt;margin-top:102.55pt;width:39.45pt;height:12.3pt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e6tQIAALE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2fn3urUCAACx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2430F90D" wp14:editId="05CF33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3" name="_x_7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C5AC" id="_x_748_t" o:spid="_x0000_s1026" type="#_x0000_t202" style="position:absolute;margin-left:0;margin-top:0;width:50pt;height:50pt;z-index:2573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ik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73Ip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7904FAA6" wp14:editId="4F10A4F2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704" name="_x_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FAA6" id="_x0000_s3510" type="#_x0000_t202" style="position:absolute;margin-left:1.5pt;margin-top:65.8pt;width:61.2pt;height:12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6016" behindDoc="0" locked="0" layoutInCell="1" allowOverlap="1" wp14:anchorId="4C94AE75" wp14:editId="7EF590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5" name="_x_7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B0F6" id="_x_749_t" o:spid="_x0000_s1026" type="#_x0000_t202" style="position:absolute;margin-left:0;margin-top:0;width:50pt;height:50pt;z-index:2573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aQ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gsa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2DB46739" wp14:editId="7CE8B385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706" name="_x_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6739" id="_x0000_s3511" type="#_x0000_t202" style="position:absolute;margin-left:214.5pt;margin-top:65.05pt;width:84.45pt;height:12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063BEFE7" wp14:editId="446F2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7" name="_x_7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027E" id="_x_750_t" o:spid="_x0000_s1026" type="#_x0000_t202" style="position:absolute;margin-left:0;margin-top:0;width:50pt;height:50pt;z-index:2573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Z+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fIZ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77C57D7F" wp14:editId="6E6C6FFD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708" name="_x_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7D7F" id="_x0000_s3512" type="#_x0000_t202" style="position:absolute;margin-left:57.75pt;margin-top:65.75pt;width:157.95pt;height:12.75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T9swIAALI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tOpk/bMCAACy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ž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8064" behindDoc="0" locked="0" layoutInCell="1" allowOverlap="1" wp14:anchorId="51112AAE" wp14:editId="1A9F3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09" name="_x_7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DF88" id="_x_751_t" o:spid="_x0000_s1026" type="#_x0000_t202" style="position:absolute;margin-left:0;margin-top:0;width:50pt;height:50pt;z-index:2573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phNQ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KIp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632" behindDoc="0" locked="0" layoutInCell="1" allowOverlap="1" wp14:anchorId="68781069" wp14:editId="611A6D2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710" name="_x_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1069" id="_x0000_s3513" type="#_x0000_t202" style="position:absolute;margin-left:292.5pt;margin-top:65pt;width:27.45pt;height:12.75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M0swIAALE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4DDB39CE" wp14:editId="6E456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11" name="_x_7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153C" id="_x_752_t" o:spid="_x0000_s1026" type="#_x0000_t202" style="position:absolute;margin-left:0;margin-top:0;width:50pt;height:50pt;z-index:2573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i8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Tni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6656" behindDoc="0" locked="0" layoutInCell="1" allowOverlap="1" wp14:anchorId="76B02CFC" wp14:editId="5FBAB8DB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712" name="_x_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2CFC" id="_x0000_s3514" type="#_x0000_t202" style="position:absolute;margin-left:236.25pt;margin-top:77.8pt;width:62.7pt;height:12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OU/Xi7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0112" behindDoc="0" locked="0" layoutInCell="1" allowOverlap="1" wp14:anchorId="19528666" wp14:editId="0DFAAC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13" name="_x_7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92FD" id="_x_753_t" o:spid="_x0000_s1026" type="#_x0000_t202" style="position:absolute;margin-left:0;margin-top:0;width:50pt;height:50pt;z-index:2573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0T3n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64BA9196" wp14:editId="647004B3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714" name="_x_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9196" id="_x0000_s3515" type="#_x0000_t202" style="position:absolute;margin-left:292.5pt;margin-top:77.75pt;width:27.45pt;height:12.75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cJswIAALE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jOqnCb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387145BB" wp14:editId="6C8CF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15" name="_x_7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7125" id="_x_754_t" o:spid="_x0000_s1026" type="#_x0000_t202" style="position:absolute;margin-left:0;margin-top:0;width:50pt;height:50pt;z-index:2573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hSNQIAAF0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8GVh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76E0C362" wp14:editId="27B473C6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716" name="_x_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C362" id="_x0000_s3516" type="#_x0000_t202" style="position:absolute;margin-left:258pt;margin-top:90.55pt;width:40.95pt;height:12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2160" behindDoc="0" locked="0" layoutInCell="1" allowOverlap="1" wp14:anchorId="50CA3F6E" wp14:editId="79F04A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17" name="_x_7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EED9" id="_x_755_t" o:spid="_x0000_s1026" type="#_x0000_t202" style="position:absolute;margin-left:0;margin-top:0;width:50pt;height:50pt;z-index:2573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dzNQIAAF0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E9d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125DA404" wp14:editId="2D69DF6F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718" name="_x_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A404" id="_x0000_s3517" type="#_x0000_t202" style="position:absolute;margin-left:292.5pt;margin-top:90.5pt;width:27.45pt;height:12.75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51AD5EB8" wp14:editId="03179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19" name="_x_7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2C0A" id="_x_756_t" o:spid="_x0000_s1026" type="#_x0000_t202" style="position:absolute;margin-left:0;margin-top:0;width:50pt;height:50pt;z-index:2573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Q6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EZkQ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3B2C4C32" wp14:editId="2D73DFA0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720" name="_x_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4C32" id="_x0000_s3518" type="#_x0000_t202" style="position:absolute;margin-left:474.75pt;margin-top:14.05pt;width:55.2pt;height:12.3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ckswIAALE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sESnJL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4208" behindDoc="0" locked="0" layoutInCell="1" allowOverlap="1" wp14:anchorId="5156D637" wp14:editId="0B64D4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21" name="_x_7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A867" id="_x_757_t" o:spid="_x0000_s1026" type="#_x0000_t202" style="position:absolute;margin-left:0;margin-top:0;width:50pt;height:50pt;z-index:2573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l8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/Xxl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1776" behindDoc="0" locked="0" layoutInCell="1" allowOverlap="1" wp14:anchorId="36408CE7" wp14:editId="656A4465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722" name="_x_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8CE7" id="_x0000_s3519" type="#_x0000_t202" style="position:absolute;margin-left:319.5pt;margin-top:65.05pt;width:85.95pt;height:12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DB6OHNtQIAALI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5232" behindDoc="0" locked="0" layoutInCell="1" allowOverlap="1" wp14:anchorId="38CEC5A9" wp14:editId="6F81BE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23" name="_x_7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7ADE" id="_x_758_t" o:spid="_x0000_s1026" type="#_x0000_t202" style="position:absolute;margin-left:0;margin-top:0;width:50pt;height:50pt;z-index:2573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onNQ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ytzo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5F7A34D2" wp14:editId="6E494782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724" name="_x_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34D2" id="_x0000_s3520" type="#_x0000_t202" style="position:absolute;margin-left:349.5pt;margin-top:77.8pt;width:31.2pt;height:12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nsg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AqhpGn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6256" behindDoc="0" locked="0" layoutInCell="1" allowOverlap="1" wp14:anchorId="0C4943A9" wp14:editId="71B56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25" name="_x_7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EDC9" id="_x_759_t" o:spid="_x0000_s1026" type="#_x0000_t202" style="position:absolute;margin-left:0;margin-top:0;width:50pt;height:50pt;z-index:2573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OiDQT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3824" behindDoc="0" locked="0" layoutInCell="1" allowOverlap="1" wp14:anchorId="56468107" wp14:editId="69D0C82D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726" name="_x_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8107" id="_x0000_s3521" type="#_x0000_t202" style="position:absolute;margin-left:349.5pt;margin-top:90.55pt;width:37.2pt;height:12pt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DIrtYL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7280" behindDoc="0" locked="0" layoutInCell="1" allowOverlap="1" wp14:anchorId="099C5000" wp14:editId="4CB5C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27" name="_x_7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9AD3" id="_x_760_t" o:spid="_x0000_s1026" type="#_x0000_t202" style="position:absolute;margin-left:0;margin-top:0;width:50pt;height:50pt;z-index:2573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BgNQ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nvB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74BFA97D" wp14:editId="77D61751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728" name="_x_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A97D" id="_x0000_s3522" type="#_x0000_t202" style="position:absolute;margin-left:380.25pt;margin-top:77.75pt;width:22.2pt;height:12.75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oBsg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E2D6AbICAACx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8304" behindDoc="0" locked="0" layoutInCell="1" allowOverlap="1" wp14:anchorId="6B4988D1" wp14:editId="7F12A6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29" name="_x_7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17B0" id="_x_761_t" o:spid="_x0000_s1026" type="#_x0000_t202" style="position:absolute;margin-left:0;margin-top:0;width:50pt;height:50pt;z-index:2573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x/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yvx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5872" behindDoc="0" locked="0" layoutInCell="1" allowOverlap="1" wp14:anchorId="098FF75D" wp14:editId="73116228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730" name="_x_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F75D" id="_x0000_s3523" type="#_x0000_t202" style="position:absolute;margin-left:380.25pt;margin-top:90.5pt;width:22.2pt;height:12.75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0XsgIAALE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7CEF7B49" wp14:editId="0A598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31" name="_x_7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4C0F" id="_x_762_t" o:spid="_x0000_s1026" type="#_x0000_t202" style="position:absolute;margin-left:0;margin-top:0;width:50pt;height:50pt;z-index:2573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6iNgIAAF0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6wOo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27E77545" wp14:editId="758AAB3C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732" name="_x_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7545" id="_x0000_s3524" type="#_x0000_t202" style="position:absolute;margin-left:366.75pt;margin-top:130.35pt;width:124.2pt;height:12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jD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wsTjD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0352" behindDoc="0" locked="0" layoutInCell="1" allowOverlap="1" wp14:anchorId="63D80E76" wp14:editId="72AFB3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33" name="_x_7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A990" id="_x_763_t" o:spid="_x0000_s1026" type="#_x0000_t202" style="position:absolute;margin-left:0;margin-top:0;width:50pt;height:50pt;z-index:2573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poG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5992F2F4" wp14:editId="757F6F27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734" name="_x_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F2F4" id="_x0000_s3525" type="#_x0000_t202" style="position:absolute;margin-left:175.5pt;margin-top:131.1pt;width:164.7pt;height:12.75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ZS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H/xVlKzAgAAsg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34D81651" wp14:editId="60DCF1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35" name="_x_7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96A5" id="_x_764_t" o:spid="_x0000_s1026" type="#_x0000_t202" style="position:absolute;margin-left:0;margin-top:0;width:50pt;height:50pt;z-index:2573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/suT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8944" behindDoc="0" locked="0" layoutInCell="1" allowOverlap="1" wp14:anchorId="173041EE" wp14:editId="315E1743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736" name="_x_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41EE" id="_x0000_s3526" type="#_x0000_t202" style="position:absolute;margin-left:332.25pt;margin-top:130.35pt;width:34.2pt;height:12.75pt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/4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A1EF/4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2400" behindDoc="0" locked="0" layoutInCell="1" allowOverlap="1" wp14:anchorId="01AF29FA" wp14:editId="37EA1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37" name="_x_7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BDD6" id="_x_765_t" o:spid="_x0000_s1026" type="#_x0000_t202" style="position:absolute;margin-left:0;margin-top:0;width:50pt;height:50pt;z-index:2573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PGhb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9968" behindDoc="0" locked="0" layoutInCell="1" allowOverlap="1" wp14:anchorId="2B8D0EF0" wp14:editId="5D82D51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738" name="_x_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0EF0" id="_x0000_s3527" type="#_x0000_t202" style="position:absolute;margin-left:1.5pt;margin-top:131.1pt;width:33.45pt;height:12.75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63tAIAALE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7F36C81F" wp14:editId="73A84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39" name="_x_7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A7E7" id="_x_766_t" o:spid="_x0000_s1026" type="#_x0000_t202" style="position:absolute;margin-left:0;margin-top:0;width:50pt;height:50pt;z-index:2573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4Qy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18BF566E" wp14:editId="7F636B09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740" name="_x_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566E" id="_x0000_s3528" type="#_x0000_t202" style="position:absolute;margin-left:26.25pt;margin-top:131.1pt;width:158.7pt;height:12.75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b7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DRz/b7sgIAALI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2016" behindDoc="0" locked="0" layoutInCell="1" allowOverlap="1" wp14:anchorId="240E3780" wp14:editId="5073ED76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741" name="Lin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6F0A" id="Line 2225" o:spid="_x0000_s1026" style="position:absolute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RKFg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Dh&#10;Z4RKFgIAAC4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4448" behindDoc="0" locked="0" layoutInCell="1" allowOverlap="1" wp14:anchorId="0A69980B" wp14:editId="0FFA9F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42" name="_x_7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016F" id="_x_767_t" o:spid="_x0000_s1026" type="#_x0000_t202" style="position:absolute;margin-left:0;margin-top:0;width:50pt;height:50pt;z-index:2573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JaNQ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0AJ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3040" behindDoc="0" locked="0" layoutInCell="1" allowOverlap="1" wp14:anchorId="1CB6C918" wp14:editId="2B4D61FB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743" name="_x_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C918" id="_x0000_s3529" type="#_x0000_t202" style="position:absolute;margin-left:366.75pt;margin-top:144.6pt;width:124.2pt;height:12pt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Sd7TObUCAACy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52B49FDE" wp14:editId="7665DE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44" name="_x_7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D824" id="_x_768_t" o:spid="_x0000_s1026" type="#_x0000_t202" style="position:absolute;margin-left:0;margin-top:0;width:50pt;height:50pt;z-index:2573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DaA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4064" behindDoc="0" locked="0" layoutInCell="1" allowOverlap="1" wp14:anchorId="3D1B0EFF" wp14:editId="521B292C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745" name="_x_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- 10  5  5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0EFF" id="_x0000_s3530" type="#_x0000_t202" style="position:absolute;margin-left:175.5pt;margin-top:145.35pt;width:164.7pt;height:12.75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Cusw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GnLIK6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- 10  5  5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6496" behindDoc="0" locked="0" layoutInCell="1" allowOverlap="1" wp14:anchorId="77076355" wp14:editId="717AB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46" name="_x_7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B1B9" id="_x_769_t" o:spid="_x0000_s1026" type="#_x0000_t202" style="position:absolute;margin-left:0;margin-top:0;width:50pt;height:50pt;z-index:2573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81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By8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0C0D935C" wp14:editId="7FDAF786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747" name="_x_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935C" id="_x0000_s3531" type="#_x0000_t202" style="position:absolute;margin-left:332.25pt;margin-top:144.6pt;width:34.2pt;height:12.75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2W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B0wr2W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0E56DE59" wp14:editId="359CA9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48" name="_x_7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8E85" id="_x_770_t" o:spid="_x0000_s1026" type="#_x0000_t202" style="position:absolute;margin-left:0;margin-top:0;width:50pt;height:50pt;z-index:2573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zl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p+z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6112" behindDoc="0" locked="0" layoutInCell="1" allowOverlap="1" wp14:anchorId="562B7437" wp14:editId="5C165226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749" name="_x_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7437" id="_x0000_s3532" type="#_x0000_t202" style="position:absolute;margin-left:1.5pt;margin-top:145.35pt;width:33.45pt;height:12.75pt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20tAIAALE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8544" behindDoc="0" locked="0" layoutInCell="1" allowOverlap="1" wp14:anchorId="5F5A526C" wp14:editId="2718D2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50" name="_x_7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ADBA" id="_x_771_t" o:spid="_x0000_s1026" type="#_x0000_t202" style="position:absolute;margin-left:0;margin-top:0;width:50pt;height:50pt;z-index:2573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FuNQIAAF0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+4IF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7E43D31F" wp14:editId="0B07571B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751" name="_x_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D31F" id="_x0000_s3533" type="#_x0000_t202" style="position:absolute;margin-left:26.25pt;margin-top:145.35pt;width:158.7pt;height:12.75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8160" behindDoc="0" locked="0" layoutInCell="1" allowOverlap="1" wp14:anchorId="33A5709D" wp14:editId="6CDE0DA6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752" name="Lin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C918" id="Line 2214" o:spid="_x0000_s1026" style="position:absolute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y0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DpSct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1DBE989C" wp14:editId="33F16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53" name="_x_7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4749" id="_x_772_t" o:spid="_x0000_s1026" type="#_x0000_t202" style="position:absolute;margin-left:0;margin-top:0;width:50pt;height:50pt;z-index:2573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kSVh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29184" behindDoc="0" locked="0" layoutInCell="1" allowOverlap="1" wp14:anchorId="4E83F720" wp14:editId="37AC7299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5754" name="_x_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F720" id="_x0000_s3534" type="#_x0000_t202" style="position:absolute;margin-left:366.75pt;margin-top:158.85pt;width:124.2pt;height:12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DeCWb8tAIAALI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0592" behindDoc="0" locked="0" layoutInCell="1" allowOverlap="1" wp14:anchorId="6DB5279A" wp14:editId="59BD3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55" name="_x_7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82CE" id="_x_773_t" o:spid="_x0000_s1026" type="#_x0000_t202" style="position:absolute;margin-left:0;margin-top:0;width:50pt;height:50pt;z-index:2573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nubs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0208" behindDoc="0" locked="0" layoutInCell="1" allowOverlap="1" wp14:anchorId="4C20E711" wp14:editId="254D6805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756" name="_x_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2  3  5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E711" id="_x0000_s3535" type="#_x0000_t202" style="position:absolute;margin-left:175.5pt;margin-top:159.6pt;width:164.7pt;height:12.75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3usw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BEQ3e6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2  3  5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259C506D" wp14:editId="78C61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57" name="_x_7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98CE" id="_x_774_t" o:spid="_x0000_s1026" type="#_x0000_t202" style="position:absolute;margin-left:0;margin-top:0;width:50pt;height:50pt;z-index:2573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Vp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E7V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62CB1EED" wp14:editId="256E5552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758" name="_x_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1EED" id="_x0000_s3536" type="#_x0000_t202" style="position:absolute;margin-left:332.25pt;margin-top:158.85pt;width:34.2pt;height:12.75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BVgDaL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2640" behindDoc="0" locked="0" layoutInCell="1" allowOverlap="1" wp14:anchorId="14CC01DC" wp14:editId="71700A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59" name="_x_7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AD92" id="_x_775_t" o:spid="_x0000_s1026" type="#_x0000_t202" style="position:absolute;margin-left:0;margin-top:0;width:50pt;height:50pt;z-index:2573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4R7l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2256" behindDoc="0" locked="0" layoutInCell="1" allowOverlap="1" wp14:anchorId="7260BE54" wp14:editId="0472833F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760" name="_x_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BE54" id="_x0000_s3537" type="#_x0000_t202" style="position:absolute;margin-left:1.5pt;margin-top:159.6pt;width:33.45pt;height:12.75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3821BC90" wp14:editId="014BA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61" name="_x_7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6ACC" id="_x_776_t" o:spid="_x0000_s1026" type="#_x0000_t202" style="position:absolute;margin-left:0;margin-top:0;width:50pt;height:50pt;z-index:2573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tm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X3t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3280" behindDoc="0" locked="0" layoutInCell="1" allowOverlap="1" wp14:anchorId="4F6DF025" wp14:editId="47A28FA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762" name="_x_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F025" id="_x0000_s3538" type="#_x0000_t202" style="position:absolute;margin-left:26.25pt;margin-top:159.6pt;width:158.7pt;height:12.75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BRsg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4304" behindDoc="0" locked="0" layoutInCell="1" allowOverlap="1" wp14:anchorId="426E31FE" wp14:editId="1880B0D2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5763" name="Lin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03470" id="Line 2203" o:spid="_x0000_s1026" style="position:absolute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xd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4688" behindDoc="0" locked="0" layoutInCell="1" allowOverlap="1" wp14:anchorId="1C0C3013" wp14:editId="1A9CF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64" name="_x_7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7C56" id="_x_777_t" o:spid="_x0000_s1026" type="#_x0000_t202" style="position:absolute;margin-left:0;margin-top:0;width:50pt;height:50pt;z-index:2573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9gk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5328" behindDoc="0" locked="0" layoutInCell="1" allowOverlap="1" wp14:anchorId="139C2623" wp14:editId="686FCD60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5765" name="_x_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2623" id="_x0000_s3539" type="#_x0000_t202" style="position:absolute;margin-left:366.75pt;margin-top:173.1pt;width:124.2pt;height:12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rIXwELQCAACy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2426D2B7" wp14:editId="006E6D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66" name="_x_7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57E5" id="_x_778_t" o:spid="_x0000_s1026" type="#_x0000_t202" style="position:absolute;margin-left:0;margin-top:0;width:50pt;height:50pt;z-index:2573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Hip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6352" behindDoc="0" locked="0" layoutInCell="1" allowOverlap="1" wp14:anchorId="275C683F" wp14:editId="1F17FEA6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5767" name="_x_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4  2  6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683F" id="_x0000_s3540" type="#_x0000_t202" style="position:absolute;margin-left:175.5pt;margin-top:173.85pt;width:164.7pt;height:12.75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YE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4  2  6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6736" behindDoc="0" locked="0" layoutInCell="1" allowOverlap="1" wp14:anchorId="7690E966" wp14:editId="3056F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68" name="_x_7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B9A0" id="_x_779_t" o:spid="_x0000_s1026" type="#_x0000_t202" style="position:absolute;margin-left:0;margin-top:0;width:50pt;height:50pt;z-index:2573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Zv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SiZ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7376" behindDoc="0" locked="0" layoutInCell="1" allowOverlap="1" wp14:anchorId="12E97139" wp14:editId="20A95E97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5769" name="_x_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7139" id="_x0000_s3541" type="#_x0000_t202" style="position:absolute;margin-left:332.25pt;margin-top:173.1pt;width:34.2pt;height:12.75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Fm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7760" behindDoc="0" locked="0" layoutInCell="1" allowOverlap="1" wp14:anchorId="1C9E9A41" wp14:editId="0B906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70" name="_x_7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554B" id="_x_780_t" o:spid="_x0000_s1026" type="#_x0000_t202" style="position:absolute;margin-left:0;margin-top:0;width:50pt;height:50pt;z-index:2573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hNNQIAAF0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bvh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8400" behindDoc="0" locked="0" layoutInCell="1" allowOverlap="1" wp14:anchorId="3E2A9009" wp14:editId="01E47DA5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5771" name="_x_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9009" id="_x0000_s3542" type="#_x0000_t202" style="position:absolute;margin-left:1.5pt;margin-top:173.85pt;width:33.45pt;height:12.75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ystAIAALE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8784" behindDoc="0" locked="0" layoutInCell="1" allowOverlap="1" wp14:anchorId="35B4C449" wp14:editId="72DAF7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72" name="_x_7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9E1B" id="_x_781_t" o:spid="_x0000_s1026" type="#_x0000_t202" style="position:absolute;margin-left:0;margin-top:0;width:50pt;height:50pt;z-index:2573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dsNgIAAF0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mR3b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 wp14:anchorId="5562E359" wp14:editId="4DB8AB11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5773" name="_x_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E359" id="_x0000_s3543" type="#_x0000_t202" style="position:absolute;margin-left:26.25pt;margin-top:173.85pt;width:158.7pt;height:12.75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DMsw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0448" behindDoc="0" locked="0" layoutInCell="1" allowOverlap="1" wp14:anchorId="40878DEE" wp14:editId="2B5CCCBD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5774" name="Lin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E1F1" id="Line 2192" o:spid="_x0000_s1026" style="position:absolute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xC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VTQMQhcCAAAu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22272A01" wp14:editId="53833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75" name="_x_7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CC7C" id="_x_782_t" o:spid="_x0000_s1026" type="#_x0000_t202" style="position:absolute;margin-left:0;margin-top:0;width:50pt;height:50pt;z-index:2573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KQNgIAAF0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fXi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6CC09FDF" wp14:editId="34C22393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5776" name="_x_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žu Katarí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9FDF" id="_x0000_s3544" type="#_x0000_t202" style="position:absolute;margin-left:366.75pt;margin-top:187.35pt;width:124.2pt;height:12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Ensw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ž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tar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0832" behindDoc="0" locked="0" layoutInCell="1" allowOverlap="1" wp14:anchorId="16DB9818" wp14:editId="016694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77" name="_x_7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CA3A7" id="_x_783_t" o:spid="_x0000_s1026" type="#_x0000_t202" style="position:absolute;margin-left:0;margin-top:0;width:50pt;height:50pt;z-index:2574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2xNgIAAF0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v9ts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2496" behindDoc="0" locked="0" layoutInCell="1" allowOverlap="1" wp14:anchorId="575A07C5" wp14:editId="33E90468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5778" name="_x_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3  5  4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07C5" id="_x0000_s3545" type="#_x0000_t202" style="position:absolute;margin-left:175.5pt;margin-top:188.1pt;width:164.7pt;height:12.75pt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Rq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3  5  4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0D5AE80B" wp14:editId="7384B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79" name="_x_7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001F" id="_x_784_t" o:spid="_x0000_s1026" type="#_x0000_t202" style="position:absolute;margin-left:0;margin-top:0;width:50pt;height:50pt;z-index:2574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BV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/ycB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45190F43" wp14:editId="6D6B61AB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5780" name="_x_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0F43" id="_x0000_s3546" type="#_x0000_t202" style="position:absolute;margin-left:332.25pt;margin-top:187.35pt;width:34.2pt;height:12.75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kpsQIAALE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2880" behindDoc="0" locked="0" layoutInCell="1" allowOverlap="1" wp14:anchorId="4B8EBF47" wp14:editId="3E4CDE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81" name="_x_7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EB2B" id="_x_785_t" o:spid="_x0000_s1026" type="#_x0000_t202" style="position:absolute;margin-left:0;margin-top:0;width:50pt;height:50pt;z-index:2574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/2v0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4544" behindDoc="0" locked="0" layoutInCell="1" allowOverlap="1" wp14:anchorId="260D7BA1" wp14:editId="6E4C98B1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5782" name="_x_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7BA1" id="_x0000_s3547" type="#_x0000_t202" style="position:absolute;margin-left:1.5pt;margin-top:188.1pt;width:33.45pt;height:12.75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0B8AA9E7" wp14:editId="61A4B0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83" name="_x_7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B743" id="_x_786_t" o:spid="_x0000_s1026" type="#_x0000_t202" style="position:absolute;margin-left:0;margin-top:0;width:50pt;height:50pt;z-index:2574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da/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06049D3B" wp14:editId="7A10945B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5784" name="_x_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9D3B" id="_x0000_s3548" type="#_x0000_t202" style="position:absolute;margin-left:26.25pt;margin-top:188.1pt;width:158.7pt;height:12.75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g3sg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6592" behindDoc="0" locked="0" layoutInCell="1" allowOverlap="1" wp14:anchorId="6918628A" wp14:editId="67892F28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5785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F230" id="Line 2181" o:spid="_x0000_s1026" style="position:absolute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mE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4928" behindDoc="0" locked="0" layoutInCell="1" allowOverlap="1" wp14:anchorId="14E3085F" wp14:editId="64C4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86" name="_x_7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E732" id="_x_787_t" o:spid="_x0000_s1026" type="#_x0000_t202" style="position:absolute;margin-left:0;margin-top:0;width:50pt;height:50pt;z-index:2574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f83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7616" behindDoc="0" locked="0" layoutInCell="1" allowOverlap="1" wp14:anchorId="6F179126" wp14:editId="76284AEC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5787" name="_x_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9126" id="_x0000_s3549" type="#_x0000_t202" style="position:absolute;margin-left:366.75pt;margin-top:201.6pt;width:124.2pt;height:12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02CF4423" wp14:editId="6475A4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88" name="_x_7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8AD9" id="_x_788_t" o:spid="_x0000_s1026" type="#_x0000_t202" style="position:absolute;margin-left:0;margin-top:0;width:50pt;height:50pt;z-index:2574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2PNA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JbY8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103BFA11" wp14:editId="67F50789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5789" name="_x_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1  4  5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FA11" id="_x0000_s3550" type="#_x0000_t202" style="position:absolute;margin-left:175.5pt;margin-top:202.35pt;width:164.7pt;height:12.75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W+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iGScYcdJBl+7H+2Ucm+IMvUrB564HLz3eiBGabImq/laUXxXiYt0QvqPXUoqhoaSC5Hxz0z27&#10;OuEoA7Id3osKQpC9FhZorGVnKge1QIAOTXo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1  4  5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6976" behindDoc="0" locked="0" layoutInCell="1" allowOverlap="1" wp14:anchorId="3E2EF6CD" wp14:editId="2ABEDC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90" name="_x_7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0ACB" id="_x_789_t" o:spid="_x0000_s1026" type="#_x0000_t202" style="position:absolute;margin-left:0;margin-top:0;width:50pt;height:50pt;z-index:2574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AE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jgA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9664" behindDoc="0" locked="0" layoutInCell="1" allowOverlap="1" wp14:anchorId="7727C07C" wp14:editId="4B105639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5791" name="_x_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C07C" id="_x0000_s3551" type="#_x0000_t202" style="position:absolute;margin-left:332.25pt;margin-top:201.6pt;width:34.2pt;height:12.75pt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SFsQIAALE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8000" behindDoc="0" locked="0" layoutInCell="1" allowOverlap="1" wp14:anchorId="4CC8A83D" wp14:editId="48EB1C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92" name="_x_7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553D" id="_x_790_t" o:spid="_x0000_s1026" type="#_x0000_t202" style="position:absolute;margin-left:0;margin-top:0;width:50pt;height:50pt;z-index:2574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DqNQ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+cED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7EB8F87C" wp14:editId="192197BF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5793" name="_x_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F87C" id="_x0000_s3552" type="#_x0000_t202" style="position:absolute;margin-left:1.5pt;margin-top:202.35pt;width:33.45pt;height:12.75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stAIAALE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9024" behindDoc="0" locked="0" layoutInCell="1" allowOverlap="1" wp14:anchorId="38C7470A" wp14:editId="4FFD1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94" name="_x_7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1562" id="_x_791_t" o:spid="_x0000_s1026" type="#_x0000_t202" style="position:absolute;margin-left:0;margin-top:0;width:50pt;height:50pt;z-index:2574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7eNg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k9O3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3C61B3A8" wp14:editId="0B360D0D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5795" name="_x_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B3A8" id="_x0000_s3553" type="#_x0000_t202" style="position:absolute;margin-left:26.25pt;margin-top:202.35pt;width:158.7pt;height:12.75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2736" behindDoc="0" locked="0" layoutInCell="1" allowOverlap="1" wp14:anchorId="339F571B" wp14:editId="02DD872C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5796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3B8A" id="Line 2170" o:spid="_x0000_s1026" style="position:absolute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2OFwIAAC4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0048" behindDoc="0" locked="0" layoutInCell="1" allowOverlap="1" wp14:anchorId="079746BB" wp14:editId="51811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97" name="_x_7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328A" id="_x_792_t" o:spid="_x0000_s1026" type="#_x0000_t202" style="position:absolute;margin-left:0;margin-top:0;width:50pt;height:50pt;z-index:2574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o3NgIAAF0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utaN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60C3C77A" wp14:editId="51C86D9C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5798" name="_x_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Michal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C77A" id="_x0000_s3554" type="#_x0000_t202" style="position:absolute;margin-left:366.75pt;margin-top:215.85pt;width:124.2pt;height:12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PstAIAALI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Michalová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1072" behindDoc="0" locked="0" layoutInCell="1" allowOverlap="1" wp14:anchorId="1121CECB" wp14:editId="590702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99" name="_x_7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8BDD" id="_x_793_t" o:spid="_x0000_s1026" type="#_x0000_t202" style="position:absolute;margin-left:0;margin-top:0;width:50pt;height:50pt;z-index:2574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oNgIAAF0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L9WK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7CF4469D" wp14:editId="4245F862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5800" name="_x_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4  4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469D" id="_x0000_s3555" type="#_x0000_t202" style="position:absolute;margin-left:175.5pt;margin-top:216.6pt;width:164.7pt;height:12.75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pRtA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zhQcF4qSFLj0MD/P40hSn71QCPvcdeOnhVgzQZEtUdXei+KYQF6ua8C29kVL0NSUlJOebm+7J&#10;1RFHGZBN/0GUEILstLBAQyVbUzmoBQJ0yOHx2Bg6aFTAZuDFf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kG58BknkhgJrnlpbU1YM9onpTDpP5cC2j012grWaHRUqx42g30YwSyIDbbR&#10;80aUjyBiKUBjIEcYfGDUQj5h1MMQSbH6viOSYtS85/AQwEVPhpyMzWQQXsDVFGuMRnOlx8m06yTb&#10;1oA8PbUbeCw5szp+zuLwxGAwWDqHIWYmz+m/9XoetctfAA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hiDqUbQCAACy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4  4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2096" behindDoc="0" locked="0" layoutInCell="1" allowOverlap="1" wp14:anchorId="1156B17A" wp14:editId="45E36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01" name="_x_7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9CCE" id="_x_794_t" o:spid="_x0000_s1026" type="#_x0000_t202" style="position:absolute;margin-left:0;margin-top:0;width:50pt;height:50pt;z-index:2574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j8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xgj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3F354033" wp14:editId="78ECB632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5802" name="_x_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4033" id="_x0000_s3556" type="#_x0000_t202" style="position:absolute;margin-left:332.25pt;margin-top:215.85pt;width:34.2pt;height:12.75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1osQIAALE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3120" behindDoc="0" locked="0" layoutInCell="1" allowOverlap="1" wp14:anchorId="2C169BEB" wp14:editId="7A6854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03" name="_x_7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3BB1" id="_x_795_t" o:spid="_x0000_s1026" type="#_x0000_t202" style="position:absolute;margin-left:0;margin-top:0;width:50pt;height:50pt;z-index:2574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fd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8yH3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6832" behindDoc="0" locked="0" layoutInCell="1" allowOverlap="1" wp14:anchorId="0F851D35" wp14:editId="00BE421D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5804" name="_x_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1D35" id="_x0000_s3557" type="#_x0000_t202" style="position:absolute;margin-left:1.5pt;margin-top:216.6pt;width:33.45pt;height:12.75pt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UqtAIAALE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4144" behindDoc="0" locked="0" layoutInCell="1" allowOverlap="1" wp14:anchorId="1DFB0D6E" wp14:editId="433F0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05" name="_x_7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7089" id="_x_796_t" o:spid="_x0000_s1026" type="#_x0000_t202" style="position:absolute;margin-left:0;margin-top:0;width:50pt;height:50pt;z-index:2574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a/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60ha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63D47AE8" wp14:editId="697BF1D7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5806" name="_x_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7AE8" id="_x0000_s3558" type="#_x0000_t202" style="position:absolute;margin-left:26.25pt;margin-top:216.6pt;width:158.7pt;height:12.75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ES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52F9C3F5" wp14:editId="52DF7BB3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5807" name="Lin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FCB08" id="Line 2159" o:spid="_x0000_s1026" style="position:absolute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5i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5168" behindDoc="0" locked="0" layoutInCell="1" allowOverlap="1" wp14:anchorId="629958DE" wp14:editId="2FF32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08" name="_x_7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681C" id="_x_797_t" o:spid="_x0000_s1026" type="#_x0000_t202" style="position:absolute;margin-left:0;margin-top:0;width:50pt;height:50pt;z-index:2574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bZ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/EGb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1EB2088E" wp14:editId="2EFEEED4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5809" name="_x_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ublová Lenka, B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088E" id="_x0000_s3559" type="#_x0000_t202" style="position:absolute;margin-left:366.75pt;margin-top:230.1pt;width:124.2pt;height:12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qPtQIAALI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ublová Lenka, B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051CFA2F" wp14:editId="43B69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10" name="_x_7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455E" id="_x_798_t" o:spid="_x0000_s1026" type="#_x0000_t202" style="position:absolute;margin-left:0;margin-top:0;width:50pt;height:50pt;z-index:2574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co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tac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4E895ABF" wp14:editId="066B33B2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5811" name="_x_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7  4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5ABF" id="_x0000_s3560" type="#_x0000_t202" style="position:absolute;margin-left:175.5pt;margin-top:230.85pt;width:164.7pt;height:12.75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Zt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7  4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7216" behindDoc="0" locked="0" layoutInCell="1" allowOverlap="1" wp14:anchorId="59AAF321" wp14:editId="0E3E0D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12" name="_x_7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4927" id="_x_799_t" o:spid="_x0000_s1026" type="#_x0000_t202" style="position:absolute;margin-left:0;margin-top:0;width:50pt;height:50pt;z-index:2574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gJNg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78oC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7D87CAA4" wp14:editId="5D75FFBF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5813" name="_x_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CAA4" id="_x0000_s3561" type="#_x0000_t202" style="position:absolute;margin-left:332.25pt;margin-top:230.1pt;width:34.2pt;height:12.75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DEsQIAALE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AQ2/DEsQIAALE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12E11A21" wp14:editId="60B432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14" name="_x_8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A342" id="_x_800_t" o:spid="_x0000_s1026" type="#_x0000_t202" style="position:absolute;margin-left:0;margin-top:0;width:50pt;height:50pt;z-index:2574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0Ng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B5MN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2976" behindDoc="0" locked="0" layoutInCell="1" allowOverlap="1" wp14:anchorId="7BFCF379" wp14:editId="3215530F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5815" name="_x_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F379" id="_x0000_s3562" type="#_x0000_t202" style="position:absolute;margin-left:1.5pt;margin-top:230.85pt;width:33.45pt;height:12.75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3Dsw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Bw8X3DswIAALE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9264" behindDoc="0" locked="0" layoutInCell="1" allowOverlap="1" wp14:anchorId="772021B7" wp14:editId="26BA5D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16" name="_x_8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468B" id="_x_801_t" o:spid="_x0000_s1026" type="#_x0000_t202" style="position:absolute;margin-left:0;margin-top:0;width:50pt;height:50pt;z-index:2574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MV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FMM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569AE5BC" wp14:editId="0F6C3A10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5817" name="_x_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E5BC" id="_x0000_s3563" type="#_x0000_t202" style="position:absolute;margin-left:26.25pt;margin-top:230.85pt;width:158.7pt;height:12.75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xlsg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5024" behindDoc="0" locked="0" layoutInCell="1" allowOverlap="1" wp14:anchorId="45FC2658" wp14:editId="7557D016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5818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6CD8" id="Line 2148" o:spid="_x0000_s1026" style="position:absolute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00Fw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qx9dNBcCAAAu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44D6DF31" wp14:editId="023D36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19" name="_x_8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BFFB" id="_x_802_t" o:spid="_x0000_s1026" type="#_x0000_t202" style="position:absolute;margin-left:0;margin-top:0;width:50pt;height:50pt;z-index:2574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TC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vldEWJ&#10;YS1W6dAflvns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7lT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6048" behindDoc="0" locked="0" layoutInCell="1" allowOverlap="1" wp14:anchorId="0169C5A2" wp14:editId="51CF8A94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5820" name="_x_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C5A2" id="_x0000_s3564" type="#_x0000_t202" style="position:absolute;margin-left:366.75pt;margin-top:244.4pt;width:124.2pt;height:12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tysw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1312" behindDoc="0" locked="0" layoutInCell="1" allowOverlap="1" wp14:anchorId="22043F7B" wp14:editId="180411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21" name="_x_8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63CA" id="_x_803_t" o:spid="_x0000_s1026" type="#_x0000_t202" style="position:absolute;margin-left:0;margin-top:0;width:50pt;height:50pt;z-index:2574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mE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yNqXE&#10;sBartO/3y/xm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1wm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6F29B1D6" wp14:editId="2D985CB3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5822" name="_x_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B1D6" id="_x0000_s3565" type="#_x0000_t202" style="position:absolute;margin-left:175.5pt;margin-top:245.1pt;width:164.7pt;height:12.75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Bg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AiDgKMOOmgS/fjfeydm+IMvUrB564HLz3eiBGabImq/laU3xTiYtUQvqXXUoqhoaSC5Hxz0z25&#10;OuEoA7IZPogKQpCdFhZorGVnKge1QIAOTXo4NoaOGpWwGXiJHyV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2336" behindDoc="0" locked="0" layoutInCell="1" allowOverlap="1" wp14:anchorId="4928FF8A" wp14:editId="44E03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23" name="_x_8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88E5" id="_x_804_t" o:spid="_x0000_s1026" type="#_x0000_t202" style="position:absolute;margin-left:0;margin-top:0;width:50pt;height:50pt;z-index:2574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de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ydkOJ&#10;YS1Wad/vl/l8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vyd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691F2A22" wp14:editId="6BA04366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5824" name="_x_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2A22" id="_x0000_s3566" type="#_x0000_t202" style="position:absolute;margin-left:332.25pt;margin-top:244.4pt;width:34.2pt;height:12.75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3360" behindDoc="0" locked="0" layoutInCell="1" allowOverlap="1" wp14:anchorId="7E469337" wp14:editId="748AAC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25" name="_x_8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E97C" id="_x_805_t" o:spid="_x0000_s1026" type="#_x0000_t202" style="position:absolute;margin-left:0;margin-top:0;width:50pt;height:50pt;z-index:2574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gClq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9120" behindDoc="0" locked="0" layoutInCell="1" allowOverlap="1" wp14:anchorId="06FE01AB" wp14:editId="5992B371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5826" name="_x_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01AB" id="_x0000_s3567" type="#_x0000_t202" style="position:absolute;margin-left:1.5pt;margin-top:245.1pt;width:33.45pt;height:12.75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6BFAEA56" wp14:editId="13FCE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27" name="_x_8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CF67" id="_x_806_t" o:spid="_x0000_s1026" type="#_x0000_t202" style="position:absolute;margin-left:0;margin-top:0;width:50pt;height:50pt;z-index:2574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kd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VqdkOJ&#10;YS1W6dAfVvny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qzk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0144" behindDoc="0" locked="0" layoutInCell="1" allowOverlap="1" wp14:anchorId="67711E5E" wp14:editId="79A6E27F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5828" name="_x_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1E5E" id="_x0000_s3568" type="#_x0000_t202" style="position:absolute;margin-left:26.25pt;margin-top:245.1pt;width:158.7pt;height:12.75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tLsgIAALI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1168" behindDoc="0" locked="0" layoutInCell="1" allowOverlap="1" wp14:anchorId="124C26FD" wp14:editId="0E806D56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5829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5603D" id="Line 2137" o:spid="_x0000_s1026" style="position:absolute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LF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WT7H&#10;SJEepvQsFEd59vAY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5408" behindDoc="0" locked="0" layoutInCell="1" allowOverlap="1" wp14:anchorId="6FEF4346" wp14:editId="48F4B5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30" name="_x_8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A687" id="_x_807_t" o:spid="_x0000_s1026" type="#_x0000_t202" style="position:absolute;margin-left:0;margin-top:0;width:50pt;height:50pt;z-index:2574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vRNQ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JKv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6EEDD1E1" wp14:editId="34998EFD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5831" name="_x_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D1E1" id="_x0000_s3569" type="#_x0000_t202" style="position:absolute;margin-left:366.75pt;margin-top:258.65pt;width:124.2pt;height:12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rWwUf7QCAACy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6432" behindDoc="0" locked="0" layoutInCell="1" allowOverlap="1" wp14:anchorId="020F4945" wp14:editId="1F7A8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32" name="_x_8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7B1F" id="_x_808_t" o:spid="_x0000_s1026" type="#_x0000_t202" style="position:absolute;margin-left:0;margin-top:0;width:50pt;height:50pt;z-index:2574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iK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9zIi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3216" behindDoc="0" locked="0" layoutInCell="1" allowOverlap="1" wp14:anchorId="3AE1C4AE" wp14:editId="024326C0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5833" name="_x_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1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C4AE" id="_x0000_s3570" type="#_x0000_t202" style="position:absolute;margin-left:175.5pt;margin-top:259.4pt;width:164.7pt;height:12.75pt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Jr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1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7456" behindDoc="0" locked="0" layoutInCell="1" allowOverlap="1" wp14:anchorId="65323790" wp14:editId="528A8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34" name="_x_8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99D3" id="_x_809_t" o:spid="_x0000_s1026" type="#_x0000_t202" style="position:absolute;margin-left:0;margin-top:0;width:50pt;height:50pt;z-index:2574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a+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lzZwS&#10;w1qs0qE/LPPVIVDSKCFkrGxUqrO+wAt7i1dC/wb6eB6z9vYR+DdPDOylRs3jORrbhpla3jsHXSOZ&#10;QNoJJhvhDKA+Ih67DyDwcXYKkFD7yrURHVUi+BSW7+laMtkHwvHw9maR5+jh6LrskWjGiufL1vnw&#10;TkJL4qakDtklcHZ+9GEIfQ5JmYBWYqe0Toarj1vtyJlh9+zSF2VAdD8O04Z0JV0tZotBjLHPjyGQ&#10;aST7F4hWBRwDrdqSLq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84a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27ADEF45" wp14:editId="56C0EDA7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5835" name="_x_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EF45" id="_x0000_s3571" type="#_x0000_t202" style="position:absolute;margin-left:332.25pt;margin-top:258.65pt;width:34.2pt;height:12.75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4269F35D" wp14:editId="75AA0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36" name="_x_8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6508" id="_x_810_t" o:spid="_x0000_s1026" type="#_x0000_t202" style="position:absolute;margin-left:0;margin-top:0;width:50pt;height:50pt;z-index:2574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Q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XqZkmJ&#10;YS1W6dAfVtP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DcZ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5264" behindDoc="0" locked="0" layoutInCell="1" allowOverlap="1" wp14:anchorId="17AE82EA" wp14:editId="1CE0FA97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5837" name="_x_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82EA" id="_x0000_s3572" type="#_x0000_t202" style="position:absolute;margin-left:1.5pt;margin-top:259.4pt;width:33.45pt;height:12.75pt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oPtAIAALE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9504" behindDoc="0" locked="0" layoutInCell="1" allowOverlap="1" wp14:anchorId="7DFA3371" wp14:editId="02946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38" name="_x_8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D28F" id="_x_811_t" o:spid="_x0000_s1026" type="#_x0000_t202" style="position:absolute;margin-left:0;margin-top:0;width:50pt;height:50pt;z-index:2574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pP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XyBmtl&#10;WItV2vf75XS6D5Q0SggZKxuV6qwv8MLO4pXQv4E+nsesvX0C/s0TAzupUfN4jsamYaaWD85B10gm&#10;kHaCyUY4A6iPiIfuAwh8nB0DJNS+cm1ER5UIPoXlO19LJvtAOB7e3izyHD0cXZc9Es1Y8XzZOh/e&#10;SWhJ3JTUIbsEzk5PPgyhzyEpE9BKbJXWyXD1YaMdOTHsnm36ogyI7sdh2pCupHeL2WIQY+zzYwhk&#10;Gsn+BaJVAcdAq7aky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Wcp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6288" behindDoc="0" locked="0" layoutInCell="1" allowOverlap="1" wp14:anchorId="1216C98E" wp14:editId="0F3F169F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5839" name="_x_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C98E" id="_x0000_s3573" type="#_x0000_t202" style="position:absolute;margin-left:26.25pt;margin-top:259.4pt;width:158.7pt;height:12.75pt;z-index:257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nsgIAALI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7312" behindDoc="0" locked="0" layoutInCell="1" allowOverlap="1" wp14:anchorId="02538790" wp14:editId="598462D2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5840" name="Lin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0681" id="Line 2126" o:spid="_x0000_s1026" style="position:absolute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0528" behindDoc="0" locked="0" layoutInCell="1" allowOverlap="1" wp14:anchorId="46D00562" wp14:editId="356B4B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1" name="_x_8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C8DC" id="_x_812_t" o:spid="_x0000_s1026" type="#_x0000_t202" style="position:absolute;margin-left:0;margin-top:0;width:50pt;height:50pt;z-index:2574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2A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NR2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8336" behindDoc="0" locked="0" layoutInCell="1" allowOverlap="1" wp14:anchorId="702C2D3B" wp14:editId="69D03102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5842" name="_x_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2D3B" id="_x0000_s3574" type="#_x0000_t202" style="position:absolute;margin-left:366.75pt;margin-top:272.9pt;width:124.2pt;height:12pt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yZ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1552" behindDoc="0" locked="0" layoutInCell="1" allowOverlap="1" wp14:anchorId="72F50E3D" wp14:editId="3E302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3" name="_x_8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FD0E" id="_x_813_t" o:spid="_x0000_s1026" type="#_x0000_t202" style="position:absolute;margin-left:0;margin-top:0;width:50pt;height:50pt;z-index:2574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Kh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P5K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9360" behindDoc="0" locked="0" layoutInCell="1" allowOverlap="1" wp14:anchorId="581417F2" wp14:editId="15E78D5C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5844" name="_x_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4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17F2" id="_x0000_s3575" type="#_x0000_t202" style="position:absolute;margin-left:175.5pt;margin-top:273.65pt;width:164.7pt;height:12.75pt;z-index:257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II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vAiDkOMOOmgS/fjfeyfm+IMvUrB564HLz3eiBGabImq/laU3xTiYtUQvqXXUoqhoaSC5Hxz0z25&#10;OuEoA7IZPogKQpCdFhZorGVnKge1QIAOTXo4NoaOGpWwGXiJHyV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4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2576" behindDoc="0" locked="0" layoutInCell="1" allowOverlap="1" wp14:anchorId="6F26D238" wp14:editId="3F5B99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5" name="_x_8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9204" id="_x_814_t" o:spid="_x0000_s1026" type="#_x0000_t202" style="position:absolute;margin-left:0;margin-top:0;width:50pt;height:50pt;z-index:2574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1uNQ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7Yj1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0384" behindDoc="0" locked="0" layoutInCell="1" allowOverlap="1" wp14:anchorId="38168722" wp14:editId="534AE5BD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5846" name="_x_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8722" id="_x0000_s3576" type="#_x0000_t202" style="position:absolute;margin-left:332.25pt;margin-top:272.9pt;width:34.2pt;height:12.75pt;z-index:257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3600" behindDoc="0" locked="0" layoutInCell="1" allowOverlap="1" wp14:anchorId="7B5C5AF3" wp14:editId="211A0D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7" name="_x_8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F8F2" id="_x_815_t" o:spid="_x0000_s1026" type="#_x0000_t202" style="position:absolute;margin-left:0;margin-top:0;width:50pt;height:50pt;z-index:2574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JPNQIAAF0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aLJ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1408" behindDoc="0" locked="0" layoutInCell="1" allowOverlap="1" wp14:anchorId="7F876616" wp14:editId="08646836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5848" name="_x_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6616" id="_x0000_s3577" type="#_x0000_t202" style="position:absolute;margin-left:1.5pt;margin-top:273.65pt;width:33.45pt;height:12.75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4624" behindDoc="0" locked="0" layoutInCell="1" allowOverlap="1" wp14:anchorId="0EFE89CE" wp14:editId="55F96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49" name="_x_8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ABD8" id="_x_816_t" o:spid="_x0000_s1026" type="#_x0000_t202" style="position:absolute;margin-left:0;margin-top:0;width:50pt;height:50pt;z-index:2574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EG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iuqTE&#10;sAartO/2i/F8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DHSE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2432" behindDoc="0" locked="0" layoutInCell="1" allowOverlap="1" wp14:anchorId="5B1B7846" wp14:editId="47E201ED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5850" name="_x_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7846" id="_x0000_s3578" type="#_x0000_t202" style="position:absolute;margin-left:26.25pt;margin-top:273.65pt;width:158.7pt;height:12.75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hhsgIAALI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3456" behindDoc="0" locked="0" layoutInCell="1" allowOverlap="1" wp14:anchorId="4470BB89" wp14:editId="33D759D3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5851" name="Lin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34EC8" id="Line 2115" o:spid="_x0000_s1026" style="position:absolute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4480" behindDoc="0" locked="0" layoutInCell="1" allowOverlap="1" wp14:anchorId="679DD26F" wp14:editId="2C9EE3E9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6629400" cy="0"/>
                <wp:effectExtent l="9525" t="9525" r="9525" b="9525"/>
                <wp:wrapNone/>
                <wp:docPr id="5852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261DD" id="Line 2114" o:spid="_x0000_s1026" style="position:absolute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6.5pt" to="52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gG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5504" behindDoc="0" locked="0" layoutInCell="1" allowOverlap="1" wp14:anchorId="669A3796" wp14:editId="45535C72">
                <wp:simplePos x="0" y="0"/>
                <wp:positionH relativeFrom="column">
                  <wp:posOffset>3533775</wp:posOffset>
                </wp:positionH>
                <wp:positionV relativeFrom="paragraph">
                  <wp:posOffset>3736975</wp:posOffset>
                </wp:positionV>
                <wp:extent cx="2602230" cy="630555"/>
                <wp:effectExtent l="9525" t="12700" r="7620" b="13970"/>
                <wp:wrapNone/>
                <wp:docPr id="585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F669" id="_x0_1" o:spid="_x0000_s1026" style="position:absolute;margin-left:278.25pt;margin-top:294.25pt;width:204.9pt;height:49.65pt;z-index:257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5648" behindDoc="0" locked="0" layoutInCell="1" allowOverlap="1" wp14:anchorId="2A0E4AEC" wp14:editId="015CF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54" name="_x_8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1BCB" id="_x_817_t" o:spid="_x0000_s1026" type="#_x0000_t202" style="position:absolute;margin-left:0;margin-top:0;width:50pt;height:50pt;z-index:2574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kGNQIAAF0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4Mk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6528" behindDoc="0" locked="0" layoutInCell="1" allowOverlap="1" wp14:anchorId="670203BE" wp14:editId="53567FAB">
                <wp:simplePos x="0" y="0"/>
                <wp:positionH relativeFrom="column">
                  <wp:posOffset>3590925</wp:posOffset>
                </wp:positionH>
                <wp:positionV relativeFrom="paragraph">
                  <wp:posOffset>4013200</wp:posOffset>
                </wp:positionV>
                <wp:extent cx="662940" cy="152400"/>
                <wp:effectExtent l="0" t="3175" r="3810" b="0"/>
                <wp:wrapNone/>
                <wp:docPr id="5855" name="_x_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03BE" id="_x0000_s3579" type="#_x0000_t202" style="position:absolute;margin-left:282.75pt;margin-top:316pt;width:52.2pt;height:12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3D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386C9ACA" wp14:editId="397AF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56" name="_x_8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FEA5" id="_x_818_t" o:spid="_x0000_s1026" type="#_x0000_t202" style="position:absolute;margin-left:0;margin-top:0;width:50pt;height:50pt;z-index:2574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d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OCOp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7552" behindDoc="0" locked="0" layoutInCell="1" allowOverlap="1" wp14:anchorId="3E8D6932" wp14:editId="52096686">
                <wp:simplePos x="0" y="0"/>
                <wp:positionH relativeFrom="column">
                  <wp:posOffset>3590925</wp:posOffset>
                </wp:positionH>
                <wp:positionV relativeFrom="paragraph">
                  <wp:posOffset>4194175</wp:posOffset>
                </wp:positionV>
                <wp:extent cx="767715" cy="152400"/>
                <wp:effectExtent l="0" t="3175" r="3810" b="0"/>
                <wp:wrapNone/>
                <wp:docPr id="5857" name="_x_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6932" id="_x0000_s3580" type="#_x0000_t202" style="position:absolute;margin-left:282.75pt;margin-top:330.25pt;width:60.45pt;height:12pt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7696" behindDoc="0" locked="0" layoutInCell="1" allowOverlap="1" wp14:anchorId="4DAF07D5" wp14:editId="4ECC58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58" name="_x_8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0AD0" id="_x_819_t" o:spid="_x0000_s1026" type="#_x0000_t202" style="position:absolute;margin-left:0;margin-top:0;width:50pt;height:50pt;z-index:2574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ZC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XOZ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8576" behindDoc="0" locked="0" layoutInCell="1" allowOverlap="1" wp14:anchorId="106A77CB" wp14:editId="5F8260D0">
                <wp:simplePos x="0" y="0"/>
                <wp:positionH relativeFrom="column">
                  <wp:posOffset>4880610</wp:posOffset>
                </wp:positionH>
                <wp:positionV relativeFrom="paragraph">
                  <wp:posOffset>4022090</wp:posOffset>
                </wp:positionV>
                <wp:extent cx="415290" cy="161925"/>
                <wp:effectExtent l="3810" t="2540" r="0" b="0"/>
                <wp:wrapNone/>
                <wp:docPr id="5859" name="_x_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4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77CB" id="_x0000_s3581" type="#_x0000_t202" style="position:absolute;margin-left:384.3pt;margin-top:316.7pt;width:32.7pt;height:12.75pt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8720" behindDoc="0" locked="0" layoutInCell="1" allowOverlap="1" wp14:anchorId="27C90300" wp14:editId="6584DF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0" name="_x_8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6FA6" id="_x_820_t" o:spid="_x0000_s1026" type="#_x0000_t202" style="position:absolute;margin-left:0;margin-top:0;width:50pt;height:50pt;z-index:2574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BW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efB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9600" behindDoc="0" locked="0" layoutInCell="1" allowOverlap="1" wp14:anchorId="356C188F" wp14:editId="0EF6EEB5">
                <wp:simplePos x="0" y="0"/>
                <wp:positionH relativeFrom="column">
                  <wp:posOffset>5471160</wp:posOffset>
                </wp:positionH>
                <wp:positionV relativeFrom="paragraph">
                  <wp:posOffset>4022090</wp:posOffset>
                </wp:positionV>
                <wp:extent cx="567690" cy="161925"/>
                <wp:effectExtent l="3810" t="2540" r="0" b="0"/>
                <wp:wrapNone/>
                <wp:docPr id="5861" name="_x_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.7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188F" id="_x0000_s3582" type="#_x0000_t202" style="position:absolute;margin-left:430.8pt;margin-top:316.7pt;width:44.7pt;height:12.75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4.7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9744" behindDoc="0" locked="0" layoutInCell="1" allowOverlap="1" wp14:anchorId="3230578B" wp14:editId="039B3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2" name="_x_8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1D4B" id="_x_821_t" o:spid="_x0000_s1026" type="#_x0000_t202" style="position:absolute;margin-left:0;margin-top:0;width:50pt;height:50pt;z-index:2574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93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vPloqDE&#10;sBartO/3y2K6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c39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0624" behindDoc="0" locked="0" layoutInCell="1" allowOverlap="1" wp14:anchorId="745C9C50" wp14:editId="1FE5987C">
                <wp:simplePos x="0" y="0"/>
                <wp:positionH relativeFrom="column">
                  <wp:posOffset>3600450</wp:posOffset>
                </wp:positionH>
                <wp:positionV relativeFrom="paragraph">
                  <wp:posOffset>3794125</wp:posOffset>
                </wp:positionV>
                <wp:extent cx="1043940" cy="152400"/>
                <wp:effectExtent l="0" t="3175" r="3810" b="0"/>
                <wp:wrapNone/>
                <wp:docPr id="5863" name="_x_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9C50" id="_x0000_s3583" type="#_x0000_t202" style="position:absolute;margin-left:283.5pt;margin-top:298.75pt;width:82.2pt;height:12pt;z-index:2576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zBtAIAALI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0768" behindDoc="0" locked="0" layoutInCell="1" allowOverlap="1" wp14:anchorId="4617846B" wp14:editId="0F3FDF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4" name="_x_8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33CF" id="_x_822_t" o:spid="_x0000_s1026" type="#_x0000_t202" style="position:absolute;margin-left:0;margin-top:0;width:50pt;height:50pt;z-index:2574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4VNQIAAF0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be4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1648" behindDoc="0" locked="0" layoutInCell="1" allowOverlap="1" wp14:anchorId="2072E667" wp14:editId="72FDB8C2">
                <wp:simplePos x="0" y="0"/>
                <wp:positionH relativeFrom="column">
                  <wp:posOffset>4943475</wp:posOffset>
                </wp:positionH>
                <wp:positionV relativeFrom="paragraph">
                  <wp:posOffset>3794125</wp:posOffset>
                </wp:positionV>
                <wp:extent cx="501015" cy="152400"/>
                <wp:effectExtent l="0" t="3175" r="3810" b="0"/>
                <wp:wrapNone/>
                <wp:docPr id="5865" name="_x_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E667" id="_x0000_s3584" type="#_x0000_t202" style="position:absolute;margin-left:389.25pt;margin-top:298.75pt;width:39.45pt;height:12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1792" behindDoc="0" locked="0" layoutInCell="1" allowOverlap="1" wp14:anchorId="0AA5E54A" wp14:editId="1959F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6" name="_x_8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8F14" id="_x_823_t" o:spid="_x0000_s1026" type="#_x0000_t202" style="position:absolute;margin-left:0;margin-top:0;width:50pt;height:50pt;z-index:2574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E0Ng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mdhN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2672" behindDoc="0" locked="0" layoutInCell="1" allowOverlap="1" wp14:anchorId="2A635D3C" wp14:editId="40FC9C4A">
                <wp:simplePos x="0" y="0"/>
                <wp:positionH relativeFrom="column">
                  <wp:posOffset>5600700</wp:posOffset>
                </wp:positionH>
                <wp:positionV relativeFrom="paragraph">
                  <wp:posOffset>3794125</wp:posOffset>
                </wp:positionV>
                <wp:extent cx="510540" cy="152400"/>
                <wp:effectExtent l="0" t="3175" r="3810" b="0"/>
                <wp:wrapNone/>
                <wp:docPr id="5867" name="_x_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5D3C" id="_x0000_s3585" type="#_x0000_t202" style="position:absolute;margin-left:441pt;margin-top:298.75pt;width:40.2pt;height:12pt;z-index:2576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cl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2816" behindDoc="0" locked="0" layoutInCell="1" allowOverlap="1" wp14:anchorId="3604A663" wp14:editId="6B7006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8" name="_x_8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5C8D" id="_x_824_t" o:spid="_x0000_s1026" type="#_x0000_t202" style="position:absolute;margin-left:0;margin-top:0;width:50pt;height:50pt;z-index:2574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Q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sVqibUy&#10;rMUqHfrDajY/BEoaJYSMlY1KddYXeGFv8Uro30Ifz2PW3j4A/+6Jgb3UqHk8R2PbMFPLO+egayQT&#10;SDvBZCOcAdRHxGP3EQQ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Ucz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3696" behindDoc="0" locked="0" layoutInCell="1" allowOverlap="1" wp14:anchorId="43AA8B06" wp14:editId="00A43D86">
                <wp:simplePos x="0" y="0"/>
                <wp:positionH relativeFrom="column">
                  <wp:posOffset>4880610</wp:posOffset>
                </wp:positionH>
                <wp:positionV relativeFrom="paragraph">
                  <wp:posOffset>4203065</wp:posOffset>
                </wp:positionV>
                <wp:extent cx="415290" cy="161925"/>
                <wp:effectExtent l="3810" t="2540" r="0" b="0"/>
                <wp:wrapNone/>
                <wp:docPr id="5869" name="_x_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8B06" id="_x0000_s3586" type="#_x0000_t202" style="position:absolute;margin-left:384.3pt;margin-top:330.95pt;width:32.7pt;height:12.75pt;z-index:257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3840" behindDoc="0" locked="0" layoutInCell="1" allowOverlap="1" wp14:anchorId="37D8F713" wp14:editId="198B7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70" name="_x_8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2881" id="_x_825_t" o:spid="_x0000_s1026" type="#_x0000_t202" style="position:absolute;margin-left:0;margin-top:0;width:50pt;height:50pt;z-index:2574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FbNQIAAF0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FqF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4720" behindDoc="0" locked="0" layoutInCell="1" allowOverlap="1" wp14:anchorId="15C7261C" wp14:editId="140DBD9E">
                <wp:simplePos x="0" y="0"/>
                <wp:positionH relativeFrom="column">
                  <wp:posOffset>5471160</wp:posOffset>
                </wp:positionH>
                <wp:positionV relativeFrom="paragraph">
                  <wp:posOffset>4203065</wp:posOffset>
                </wp:positionV>
                <wp:extent cx="567690" cy="161925"/>
                <wp:effectExtent l="3810" t="2540" r="0" b="0"/>
                <wp:wrapNone/>
                <wp:docPr id="5871" name="_x_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261C" id="_x0000_s3587" type="#_x0000_t202" style="position:absolute;margin-left:430.8pt;margin-top:330.95pt;width:44.7pt;height:12.75pt;z-index:257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5744" behindDoc="0" locked="0" layoutInCell="1" allowOverlap="1" wp14:anchorId="6E3007C6" wp14:editId="43A72BAB">
                <wp:simplePos x="0" y="0"/>
                <wp:positionH relativeFrom="column">
                  <wp:posOffset>3543300</wp:posOffset>
                </wp:positionH>
                <wp:positionV relativeFrom="paragraph">
                  <wp:posOffset>4175125</wp:posOffset>
                </wp:positionV>
                <wp:extent cx="2590800" cy="0"/>
                <wp:effectExtent l="9525" t="12700" r="9525" b="6350"/>
                <wp:wrapNone/>
                <wp:docPr id="5872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05F2" id="Line 2094" o:spid="_x0000_s1026" style="position:absolute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28.75pt" to="483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Y8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7F4318F5" wp14:editId="4C21670A">
                <wp:simplePos x="0" y="0"/>
                <wp:positionH relativeFrom="column">
                  <wp:posOffset>3543300</wp:posOffset>
                </wp:positionH>
                <wp:positionV relativeFrom="paragraph">
                  <wp:posOffset>3975100</wp:posOffset>
                </wp:positionV>
                <wp:extent cx="2590800" cy="0"/>
                <wp:effectExtent l="9525" t="12700" r="9525" b="6350"/>
                <wp:wrapNone/>
                <wp:docPr id="5873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6E0C3" id="Line 2093" o:spid="_x0000_s1026" style="position:absolute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3pt" to="483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NA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7792" behindDoc="0" locked="0" layoutInCell="1" allowOverlap="1" wp14:anchorId="387AC42C" wp14:editId="58C4A825">
                <wp:simplePos x="0" y="0"/>
                <wp:positionH relativeFrom="column">
                  <wp:posOffset>3533775</wp:posOffset>
                </wp:positionH>
                <wp:positionV relativeFrom="paragraph">
                  <wp:posOffset>3994150</wp:posOffset>
                </wp:positionV>
                <wp:extent cx="2600325" cy="0"/>
                <wp:effectExtent l="9525" t="12700" r="9525" b="6350"/>
                <wp:wrapNone/>
                <wp:docPr id="5874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0C37" id="Line 2092" o:spid="_x0000_s1026" style="position:absolute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14.5pt" to="483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pZFg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0B737D52" wp14:editId="689B5926">
                <wp:simplePos x="0" y="0"/>
                <wp:positionH relativeFrom="column">
                  <wp:posOffset>4810125</wp:posOffset>
                </wp:positionH>
                <wp:positionV relativeFrom="paragraph">
                  <wp:posOffset>3756025</wp:posOffset>
                </wp:positionV>
                <wp:extent cx="0" cy="619125"/>
                <wp:effectExtent l="9525" t="12700" r="9525" b="6350"/>
                <wp:wrapNone/>
                <wp:docPr id="5875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C8EB" id="Line 2091" o:spid="_x0000_s1026" style="position:absolute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295.75pt" to="378.7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9840" behindDoc="0" locked="0" layoutInCell="1" allowOverlap="1" wp14:anchorId="2AB80702" wp14:editId="70F1A965">
                <wp:simplePos x="0" y="0"/>
                <wp:positionH relativeFrom="column">
                  <wp:posOffset>5438775</wp:posOffset>
                </wp:positionH>
                <wp:positionV relativeFrom="paragraph">
                  <wp:posOffset>3756025</wp:posOffset>
                </wp:positionV>
                <wp:extent cx="0" cy="619125"/>
                <wp:effectExtent l="9525" t="12700" r="9525" b="6350"/>
                <wp:wrapNone/>
                <wp:docPr id="5876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56A5" id="Line 2090" o:spid="_x0000_s1026" style="position:absolute;z-index:257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95.75pt" to="428.2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t6FAIAAC0EAAAOAAAAZHJzL2Uyb0RvYy54bWysU82O2jAQvlfqO1i+QxIaW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01FC8773" wp14:editId="4FE4EEB7">
                <wp:simplePos x="0" y="0"/>
                <wp:positionH relativeFrom="column">
                  <wp:posOffset>0</wp:posOffset>
                </wp:positionH>
                <wp:positionV relativeFrom="paragraph">
                  <wp:posOffset>3736975</wp:posOffset>
                </wp:positionV>
                <wp:extent cx="2726055" cy="992505"/>
                <wp:effectExtent l="9525" t="12700" r="7620" b="13970"/>
                <wp:wrapNone/>
                <wp:docPr id="587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BF4C6" id="_x0_1" o:spid="_x0000_s1026" style="position:absolute;margin-left:0;margin-top:294.25pt;width:214.65pt;height:78.15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4864" behindDoc="0" locked="0" layoutInCell="1" allowOverlap="1" wp14:anchorId="1CA6B535" wp14:editId="42826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78" name="_x_8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FCF6" id="_x_826_t" o:spid="_x0000_s1026" type="#_x0000_t202" style="position:absolute;margin-left:0;margin-top:0;width:50pt;height:50pt;z-index:2574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vg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T8v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20461FF1" wp14:editId="3D44325F">
                <wp:simplePos x="0" y="0"/>
                <wp:positionH relativeFrom="column">
                  <wp:posOffset>57150</wp:posOffset>
                </wp:positionH>
                <wp:positionV relativeFrom="paragraph">
                  <wp:posOffset>3775075</wp:posOffset>
                </wp:positionV>
                <wp:extent cx="1565275" cy="156210"/>
                <wp:effectExtent l="0" t="3175" r="0" b="2540"/>
                <wp:wrapNone/>
                <wp:docPr id="5879" name="_x_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1FF1" id="_x0000_s3588" type="#_x0000_t202" style="position:absolute;margin-left:4.5pt;margin-top:297.25pt;width:123.25pt;height:12.3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5888" behindDoc="0" locked="0" layoutInCell="1" allowOverlap="1" wp14:anchorId="7C4D4DD6" wp14:editId="3CAFF7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0" name="_x_8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A7E8" id="_x_827_t" o:spid="_x0000_s1026" type="#_x0000_t202" style="position:absolute;margin-left:0;margin-top:0;width:50pt;height:50pt;z-index:2574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Rl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e6R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45A6FA02" wp14:editId="31D1F199">
                <wp:simplePos x="0" y="0"/>
                <wp:positionH relativeFrom="column">
                  <wp:posOffset>1804035</wp:posOffset>
                </wp:positionH>
                <wp:positionV relativeFrom="paragraph">
                  <wp:posOffset>3764915</wp:posOffset>
                </wp:positionV>
                <wp:extent cx="529590" cy="180975"/>
                <wp:effectExtent l="3810" t="2540" r="0" b="0"/>
                <wp:wrapNone/>
                <wp:docPr id="5881" name="_x_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83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FA02" id="_x0000_s3589" type="#_x0000_t202" style="position:absolute;margin-left:142.05pt;margin-top:296.45pt;width:41.7pt;height:14.25pt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mc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6912" behindDoc="0" locked="0" layoutInCell="1" allowOverlap="1" wp14:anchorId="5E2E5060" wp14:editId="31CE4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2" name="_x_8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DE55" id="_x_828_t" o:spid="_x0000_s1026" type="#_x0000_t202" style="position:absolute;margin-left:0;margin-top:0;width:50pt;height:50pt;z-index:2574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k4c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3936" behindDoc="0" locked="0" layoutInCell="1" allowOverlap="1" wp14:anchorId="52423B93" wp14:editId="51F456C2">
                <wp:simplePos x="0" y="0"/>
                <wp:positionH relativeFrom="column">
                  <wp:posOffset>57150</wp:posOffset>
                </wp:positionH>
                <wp:positionV relativeFrom="paragraph">
                  <wp:posOffset>4032250</wp:posOffset>
                </wp:positionV>
                <wp:extent cx="701040" cy="457200"/>
                <wp:effectExtent l="0" t="3175" r="3810" b="0"/>
                <wp:wrapNone/>
                <wp:docPr id="5883" name="_x_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3B93" id="_x0000_s3590" type="#_x0000_t202" style="position:absolute;margin-left:4.5pt;margin-top:317.5pt;width:55.2pt;height:36pt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JqsQIAALE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7936" behindDoc="0" locked="0" layoutInCell="1" allowOverlap="1" wp14:anchorId="25B140F2" wp14:editId="1C155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4" name="_x_8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DBD0" id="_x_829_t" o:spid="_x0000_s1026" type="#_x0000_t202" style="position:absolute;margin-left:0;margin-top:0;width:50pt;height:50pt;z-index:2574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kK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vlck6J&#10;YS1W6dAflrPVIVDSKCFkrGxUqrO+wAt7i1dC/xb6eB6z9vYB+HdPDOylRs3jORrbhpla3jkHXSOZ&#10;QNoJJhvhDKA+Ih67jyDwcXYKkFD7yrURHVUi+BSW7/FaMtkHwvHw5vUiz9HD0XXZI9GMFc+XrfPh&#10;vYSWxE1JHbJL4Oz84MMQ+hySMgGtxE5pnQxXH7fakTPD7tmlL8qA6H4cpg3pSrpazBaDGGOfH0Mg&#10;00j2LxCtCjgGWrUlXV6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rIk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78AC7E73" wp14:editId="0C7BF46C">
                <wp:simplePos x="0" y="0"/>
                <wp:positionH relativeFrom="column">
                  <wp:posOffset>2308860</wp:posOffset>
                </wp:positionH>
                <wp:positionV relativeFrom="paragraph">
                  <wp:posOffset>4022090</wp:posOffset>
                </wp:positionV>
                <wp:extent cx="405765" cy="161925"/>
                <wp:effectExtent l="3810" t="2540" r="0" b="0"/>
                <wp:wrapNone/>
                <wp:docPr id="5885" name="_x_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7E73" id="_x0000_s3591" type="#_x0000_t202" style="position:absolute;margin-left:181.8pt;margin-top:316.7pt;width:31.95pt;height:12.75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sitwIAALU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8960" behindDoc="0" locked="0" layoutInCell="1" allowOverlap="1" wp14:anchorId="0A5C836B" wp14:editId="1A2A4B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6" name="_x_8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EE2E" id="_x_830_t" o:spid="_x0000_s1026" type="#_x0000_t202" style="position:absolute;margin-left:0;margin-top:0;width:50pt;height:50pt;z-index:2574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nk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sVqtaTE&#10;sBardOgPq5v8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vUsn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5984" behindDoc="0" locked="0" layoutInCell="1" allowOverlap="1" wp14:anchorId="639E7C95" wp14:editId="521E443B">
                <wp:simplePos x="0" y="0"/>
                <wp:positionH relativeFrom="column">
                  <wp:posOffset>2308860</wp:posOffset>
                </wp:positionH>
                <wp:positionV relativeFrom="paragraph">
                  <wp:posOffset>4203065</wp:posOffset>
                </wp:positionV>
                <wp:extent cx="405765" cy="161925"/>
                <wp:effectExtent l="3810" t="2540" r="0" b="0"/>
                <wp:wrapNone/>
                <wp:docPr id="5887" name="_x_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7C95" id="_x0000_s3592" type="#_x0000_t202" style="position:absolute;margin-left:181.8pt;margin-top:330.95pt;width:31.95pt;height:12.75pt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49984" behindDoc="0" locked="0" layoutInCell="1" allowOverlap="1" wp14:anchorId="6E2C7F0C" wp14:editId="3C12D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88" name="_x_8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9D97" id="_x_831_t" o:spid="_x0000_s1026" type="#_x0000_t202" style="position:absolute;margin-left:0;margin-top:0;width:50pt;height:50pt;z-index:2574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X7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BsX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394D0960" wp14:editId="5B6D6B75">
                <wp:simplePos x="0" y="0"/>
                <wp:positionH relativeFrom="column">
                  <wp:posOffset>2308860</wp:posOffset>
                </wp:positionH>
                <wp:positionV relativeFrom="paragraph">
                  <wp:posOffset>4384040</wp:posOffset>
                </wp:positionV>
                <wp:extent cx="405765" cy="161925"/>
                <wp:effectExtent l="3810" t="2540" r="0" b="0"/>
                <wp:wrapNone/>
                <wp:docPr id="5889" name="_x_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0960" id="_x0000_s3593" type="#_x0000_t202" style="position:absolute;margin-left:181.8pt;margin-top:345.2pt;width:31.95pt;height:12.75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1008" behindDoc="0" locked="0" layoutInCell="1" allowOverlap="1" wp14:anchorId="0FC06191" wp14:editId="626BA7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90" name="_x_8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3D5E" id="_x_832_t" o:spid="_x0000_s1026" type="#_x0000_t202" style="position:absolute;margin-left:0;margin-top:0;width:50pt;height:50pt;z-index:2574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cm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lCgUy&#10;rMUqHfrD8mZ2CJQ0SggZKxuV6qwv8MLe4pXQv4E+nsesvX0E/s0TA3upUfN4jsa2YaaW985B10gm&#10;kHaCyUY4A6iPiMfuAwh8nJ0CJNS+cm1ER5UIPoXsnq4lk30gHA9vbxZ5jh6OrsseiWaseL5snQ/v&#10;JLQkbkrqkF0CZ+dHH4bQ55CUCWgldkrrZLj6uNWOnBl2zy59UQZE9+MwbUhX0tV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YDc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8032" behindDoc="0" locked="0" layoutInCell="1" allowOverlap="1" wp14:anchorId="56F3AFF4" wp14:editId="5DB1F982">
                <wp:simplePos x="0" y="0"/>
                <wp:positionH relativeFrom="column">
                  <wp:posOffset>762000</wp:posOffset>
                </wp:positionH>
                <wp:positionV relativeFrom="paragraph">
                  <wp:posOffset>4022090</wp:posOffset>
                </wp:positionV>
                <wp:extent cx="1710690" cy="161925"/>
                <wp:effectExtent l="0" t="2540" r="3810" b="0"/>
                <wp:wrapNone/>
                <wp:docPr id="5891" name="_x_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AFF4" id="_x0000_s3594" type="#_x0000_t202" style="position:absolute;margin-left:60pt;margin-top:316.7pt;width:134.7pt;height:12.75pt;z-index:257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Lz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TnyMOOmgS/fjffwmMMUZepWCz10PXnq8ESM02RJV/a0ovyrExbohfEevpRRDQ0kFyfnmpnt2&#10;dcJRBmQ7vBcVhCB7LSzQWMvOVA5qgQAdmvRwagwdNSpNyKXvRQ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2032" behindDoc="0" locked="0" layoutInCell="1" allowOverlap="1" wp14:anchorId="0FBDD037" wp14:editId="7FE975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92" name="_x_8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9BEF" id="_x_833_t" o:spid="_x0000_s1026" type="#_x0000_t202" style="position:absolute;margin-left:0;margin-top:0;width:50pt;height:50pt;z-index:2574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gH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arg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9056" behindDoc="0" locked="0" layoutInCell="1" allowOverlap="1" wp14:anchorId="3A43AC42" wp14:editId="513426A2">
                <wp:simplePos x="0" y="0"/>
                <wp:positionH relativeFrom="column">
                  <wp:posOffset>762000</wp:posOffset>
                </wp:positionH>
                <wp:positionV relativeFrom="paragraph">
                  <wp:posOffset>4203065</wp:posOffset>
                </wp:positionV>
                <wp:extent cx="1710690" cy="161925"/>
                <wp:effectExtent l="0" t="2540" r="3810" b="0"/>
                <wp:wrapNone/>
                <wp:docPr id="5893" name="_x_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AC42" id="_x0000_s3595" type="#_x0000_t202" style="position:absolute;margin-left:60pt;margin-top:330.95pt;width:134.7pt;height:12.75pt;z-index:2577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3056" behindDoc="0" locked="0" layoutInCell="1" allowOverlap="1" wp14:anchorId="58BAF9B4" wp14:editId="180A5A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94" name="_x_8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8329" id="_x_834_t" o:spid="_x0000_s1026" type="#_x0000_t202" style="position:absolute;margin-left:0;margin-top:0;width:50pt;height:50pt;z-index:2574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fI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lak6J&#10;YS1W6dAfljfz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TcXy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605070C6" wp14:editId="09033ADE">
                <wp:simplePos x="0" y="0"/>
                <wp:positionH relativeFrom="column">
                  <wp:posOffset>762000</wp:posOffset>
                </wp:positionH>
                <wp:positionV relativeFrom="paragraph">
                  <wp:posOffset>4384040</wp:posOffset>
                </wp:positionV>
                <wp:extent cx="1710690" cy="161925"/>
                <wp:effectExtent l="0" t="2540" r="3810" b="0"/>
                <wp:wrapNone/>
                <wp:docPr id="5895" name="_x_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70C6" id="_x0000_s3596" type="#_x0000_t202" style="position:absolute;margin-left:60pt;margin-top:345.2pt;width:134.7pt;height:12.75pt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/0sg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4080" behindDoc="0" locked="0" layoutInCell="1" allowOverlap="1" wp14:anchorId="5BF60F71" wp14:editId="09BB5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96" name="_x_8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5A85" id="_x_835_t" o:spid="_x0000_s1026" type="#_x0000_t202" style="position:absolute;margin-left:0;margin-top:0;width:50pt;height:50pt;z-index:2574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PZj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1104" behindDoc="0" locked="0" layoutInCell="1" allowOverlap="1" wp14:anchorId="72E37E3C" wp14:editId="1C6EACA0">
                <wp:simplePos x="0" y="0"/>
                <wp:positionH relativeFrom="column">
                  <wp:posOffset>2308860</wp:posOffset>
                </wp:positionH>
                <wp:positionV relativeFrom="paragraph">
                  <wp:posOffset>4565015</wp:posOffset>
                </wp:positionV>
                <wp:extent cx="405765" cy="161925"/>
                <wp:effectExtent l="3810" t="2540" r="0" b="0"/>
                <wp:wrapNone/>
                <wp:docPr id="5897" name="_x_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7E3C" id="_x0000_s3597" type="#_x0000_t202" style="position:absolute;margin-left:181.8pt;margin-top:359.45pt;width:31.95pt;height:12.75pt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55104" behindDoc="0" locked="0" layoutInCell="1" allowOverlap="1" wp14:anchorId="5CE12E18" wp14:editId="45B242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98" name="_x_8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450C" id="_x_836_t" o:spid="_x0000_s1026" type="#_x0000_t202" style="position:absolute;margin-left:0;margin-top:0;width:50pt;height:50pt;z-index:2574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ug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SAu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2128" behindDoc="0" locked="0" layoutInCell="1" allowOverlap="1" wp14:anchorId="62BBBA3A" wp14:editId="56E427C6">
                <wp:simplePos x="0" y="0"/>
                <wp:positionH relativeFrom="column">
                  <wp:posOffset>762000</wp:posOffset>
                </wp:positionH>
                <wp:positionV relativeFrom="paragraph">
                  <wp:posOffset>4565015</wp:posOffset>
                </wp:positionV>
                <wp:extent cx="1710690" cy="161925"/>
                <wp:effectExtent l="0" t="2540" r="3810" b="0"/>
                <wp:wrapNone/>
                <wp:docPr id="5899" name="_x_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BA3A" id="_x0000_s3598" type="#_x0000_t202" style="position:absolute;margin-left:60pt;margin-top:359.45pt;width:134.7pt;height:12.75pt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QN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ThKMOOmgS/fjffwmMsUZepWCz10PXnq8ESM02RJV/a0ovyrExbohfEevpRRDQ0kFyfnmpnt2&#10;dcJRBmQ7vBcVhCB7LSzQWMvOVA5qgQAdmvRwagwdNSpNyKXvRQ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09D6B591" wp14:editId="0D003EF7">
                <wp:simplePos x="0" y="0"/>
                <wp:positionH relativeFrom="column">
                  <wp:posOffset>9525</wp:posOffset>
                </wp:positionH>
                <wp:positionV relativeFrom="paragraph">
                  <wp:posOffset>3975100</wp:posOffset>
                </wp:positionV>
                <wp:extent cx="2714625" cy="0"/>
                <wp:effectExtent l="9525" t="12700" r="9525" b="6350"/>
                <wp:wrapNone/>
                <wp:docPr id="5900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CD607" id="Line 2066" o:spid="_x0000_s1026" style="position:absolute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13pt" to="214.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dSFQIAAC4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4176" behindDoc="0" locked="0" layoutInCell="1" allowOverlap="1" wp14:anchorId="5D7C418D" wp14:editId="02EBA46E">
                <wp:simplePos x="0" y="0"/>
                <wp:positionH relativeFrom="column">
                  <wp:posOffset>723900</wp:posOffset>
                </wp:positionH>
                <wp:positionV relativeFrom="paragraph">
                  <wp:posOffset>4175125</wp:posOffset>
                </wp:positionV>
                <wp:extent cx="2000250" cy="0"/>
                <wp:effectExtent l="9525" t="12700" r="9525" b="6350"/>
                <wp:wrapNone/>
                <wp:docPr id="5901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4FAB" id="Line 2065" o:spid="_x0000_s1026" style="position:absolute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28.75pt" to="214.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u7FgIAAC4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250FBA26" wp14:editId="67650165">
                <wp:simplePos x="0" y="0"/>
                <wp:positionH relativeFrom="column">
                  <wp:posOffset>723900</wp:posOffset>
                </wp:positionH>
                <wp:positionV relativeFrom="paragraph">
                  <wp:posOffset>4356100</wp:posOffset>
                </wp:positionV>
                <wp:extent cx="2000250" cy="0"/>
                <wp:effectExtent l="9525" t="12700" r="9525" b="6350"/>
                <wp:wrapNone/>
                <wp:docPr id="5902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3F64A" id="Line 2064" o:spid="_x0000_s1026" style="position:absolute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43pt" to="214.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yxFgIAAC4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6224" behindDoc="0" locked="0" layoutInCell="1" allowOverlap="1" wp14:anchorId="28F37C60" wp14:editId="1FF72BF2">
                <wp:simplePos x="0" y="0"/>
                <wp:positionH relativeFrom="column">
                  <wp:posOffset>723900</wp:posOffset>
                </wp:positionH>
                <wp:positionV relativeFrom="paragraph">
                  <wp:posOffset>4537075</wp:posOffset>
                </wp:positionV>
                <wp:extent cx="2000250" cy="0"/>
                <wp:effectExtent l="9525" t="12700" r="9525" b="6350"/>
                <wp:wrapNone/>
                <wp:docPr id="5903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9DED" id="Line 2063" o:spid="_x0000_s1026" style="position:absolute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57.25pt" to="214.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nNFwIAAC4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7248" behindDoc="0" locked="0" layoutInCell="1" allowOverlap="1" wp14:anchorId="685D97D0" wp14:editId="6995E98A">
                <wp:simplePos x="0" y="0"/>
                <wp:positionH relativeFrom="column">
                  <wp:posOffset>714375</wp:posOffset>
                </wp:positionH>
                <wp:positionV relativeFrom="paragraph">
                  <wp:posOffset>3975100</wp:posOffset>
                </wp:positionV>
                <wp:extent cx="0" cy="762000"/>
                <wp:effectExtent l="9525" t="12700" r="9525" b="6350"/>
                <wp:wrapNone/>
                <wp:docPr id="5904" name="Lin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1AFF5" id="Line 2062" o:spid="_x0000_s1026" style="position:absolute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13pt" to="56.2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GZFgIAAC0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8272" behindDoc="0" locked="0" layoutInCell="1" allowOverlap="1" wp14:anchorId="372D5150" wp14:editId="60953F67">
                <wp:simplePos x="0" y="0"/>
                <wp:positionH relativeFrom="column">
                  <wp:posOffset>2381250</wp:posOffset>
                </wp:positionH>
                <wp:positionV relativeFrom="paragraph">
                  <wp:posOffset>3975100</wp:posOffset>
                </wp:positionV>
                <wp:extent cx="0" cy="762000"/>
                <wp:effectExtent l="9525" t="12700" r="9525" b="6350"/>
                <wp:wrapNone/>
                <wp:docPr id="5905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6236A" id="Line 2061" o:spid="_x0000_s1026" style="position:absolute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13pt" to="187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fWFwIAAC0EAAAOAAAAZHJzL2Uyb0RvYy54bWysU8uu2jAQ3VfqP1jeQxIau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58AE4E59" wp14:editId="320096CE">
                <wp:simplePos x="0" y="0"/>
                <wp:positionH relativeFrom="column">
                  <wp:posOffset>0</wp:posOffset>
                </wp:positionH>
                <wp:positionV relativeFrom="paragraph">
                  <wp:posOffset>3994150</wp:posOffset>
                </wp:positionV>
                <wp:extent cx="2714625" cy="0"/>
                <wp:effectExtent l="9525" t="12700" r="9525" b="6350"/>
                <wp:wrapNone/>
                <wp:docPr id="5906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096C" id="Line 2060" o:spid="_x0000_s1026" style="position:absolute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4.5pt" to="213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AFg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50EB6FD5" wp14:editId="732E191E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590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8AD6" id="_x0_1" o:spid="_x0000_s1026" style="position:absolute;margin-left:0;margin-top:26.05pt;width:521.4pt;height:34.6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G8tAtJ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1344" behindDoc="0" locked="0" layoutInCell="1" allowOverlap="1" wp14:anchorId="4A868377" wp14:editId="256E5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08" name="_x_8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68A3" id="_x_837_t" o:spid="_x0000_s1026" type="#_x0000_t202" style="position:absolute;margin-left:0;margin-top:0;width:50pt;height:50pt;z-index:2577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eE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L+Xh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anchorId="152F136F" wp14:editId="4A094CFC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5909" name="_x_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136F" id="_x0000_s3599" type="#_x0000_t202" style="position:absolute;margin-left:1.5pt;margin-top:101.8pt;width:49.95pt;height:15pt;z-index:2579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M28IVG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2368" behindDoc="0" locked="0" layoutInCell="1" allowOverlap="1" wp14:anchorId="61DB3A35" wp14:editId="3254FB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10" name="_x_8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9067" id="_x_838_t" o:spid="_x0000_s1026" type="#_x0000_t202" style="position:absolute;margin-left:0;margin-top:0;width:50pt;height:50pt;z-index:2577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Z1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GlZ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01363F68" wp14:editId="192B24C4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5911" name="_x_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3F68" id="_x0000_s3600" type="#_x0000_t202" style="position:absolute;margin-left:200.25pt;margin-top:101.8pt;width:76.95pt;height:15pt;z-index:257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6ltQIAALE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DgxB6l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3392" behindDoc="0" locked="0" layoutInCell="1" allowOverlap="1" wp14:anchorId="272E3E96" wp14:editId="3423B5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12" name="_x_8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83C1" id="_x_839_t" o:spid="_x0000_s1026" type="#_x0000_t202" style="position:absolute;margin-left:0;margin-top:0;width:50pt;height:50pt;z-index:2577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lU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dEaJ&#10;YS1W6dAfljer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BDZV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58E890C3" wp14:editId="6D065BE5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5913" name="_x_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90C3" id="_x0000_s3601" type="#_x0000_t202" style="position:absolute;margin-left:324pt;margin-top:101.8pt;width:44.7pt;height:15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RatAIAALE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C2VSRatAIAALE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4416" behindDoc="0" locked="0" layoutInCell="1" allowOverlap="1" wp14:anchorId="28005AA0" wp14:editId="30A17E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14" name="_x_8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52B8" id="_x_840_t" o:spid="_x0000_s1026" type="#_x0000_t202" style="position:absolute;margin-left:0;margin-top:0;width:50pt;height:50pt;z-index:2577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TS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Hk5N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anchorId="3E7DB356" wp14:editId="7755B9BD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5915" name="_x_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B356" id="_x0000_s3602" type="#_x0000_t202" style="position:absolute;margin-left:366.75pt;margin-top:101.8pt;width:53.7pt;height:15pt;z-index:257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5440" behindDoc="0" locked="0" layoutInCell="1" allowOverlap="1" wp14:anchorId="2EC37D26" wp14:editId="1CA4ED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16" name="_x_8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AB7E" id="_x_841_t" o:spid="_x0000_s1026" type="#_x0000_t202" style="position:absolute;margin-left:0;margin-top:0;width:50pt;height:50pt;z-index:2577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vz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PKfE&#10;sAartO/2i+l4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7mv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7E363C06" wp14:editId="01A9BDED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5917" name="_x_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3C06" id="_x0000_s3603" type="#_x0000_t202" style="position:absolute;margin-left:175.5pt;margin-top:116pt;width:164.7pt;height:12.75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tbswIAALI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ADjctbswIAALI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6464" behindDoc="0" locked="0" layoutInCell="1" allowOverlap="1" wp14:anchorId="67E7D76E" wp14:editId="44408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18" name="_x_8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9242" id="_x_842_t" o:spid="_x0000_s1026" type="#_x0000_t202" style="position:absolute;margin-left:0;margin-top:0;width:50pt;height:50pt;z-index:2577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i6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vVFGtl&#10;WItVOvSH5Xx2CJQ0SggZKxuV6qwv8MLe4pXQv4U+nsesvX0A/t0TA3upUfN4jsa2YaaWd85B10gm&#10;kHaCyUY4A6iPiMfuIwh8nJ0CJNS+cm1ER5UIPoXle7yWTPaBcDy8eb3Ic/RwdF32SDRjxfNl63x4&#10;L6ElcVNSh+wSODs/+DCEPoekTEArsVNaJ8PVx6125Mywe3bpizIguh+HaUO6kq4Ws8UgxtjnxxDI&#10;NJL9C0SrAo6BVm1Jl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m/i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7ACEFC17" wp14:editId="71AA09F2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5919" name="_x_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6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FC17" id="_x0000_s3604" type="#_x0000_t202" style="position:absolute;margin-left:2.25pt;margin-top:27.5pt;width:202.95pt;height:18pt;z-index:257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0ktgIAALI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HeUtJL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6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7488" behindDoc="0" locked="0" layoutInCell="1" allowOverlap="1" wp14:anchorId="234C720A" wp14:editId="46BFB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20" name="_x_8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2FB7" id="_x_843_t" o:spid="_x0000_s1026" type="#_x0000_t202" style="position:absolute;margin-left:0;margin-top:0;width:50pt;height:50pt;z-index:2577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X8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oqX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44D4D4FA" wp14:editId="33FB44A0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5921" name="_x_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D4FA" id="_x0000_s3605" type="#_x0000_t202" style="position:absolute;margin-left:331.8pt;margin-top:29.75pt;width:187.2pt;height:14.25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2wuAIAALY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P0i3bC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anchorId="498484BE" wp14:editId="7BE545F6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5922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F847" id="Line 2044" o:spid="_x0000_s1026" style="position:absolute;z-index:257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SG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Z5zlG&#10;inQwpa1QHOVpUYT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HpIJIY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25B9DF83" wp14:editId="66C062D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5923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89C9" id="Line 2043" o:spid="_x0000_s1026" style="position:absolute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H6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6yCcY&#10;KdLBlJ6F4ihPi0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J7Dkfo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8512" behindDoc="0" locked="0" layoutInCell="1" allowOverlap="1" wp14:anchorId="7D9D4339" wp14:editId="1528C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24" name="_x_8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B344" id="_x_844_t" o:spid="_x0000_s1026" type="#_x0000_t202" style="position:absolute;margin-left:0;margin-top:0;width:50pt;height:50pt;z-index:2577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LU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5nL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59AC5934" wp14:editId="43E7109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5925" name="_x_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5934" id="_x0000_s3606" type="#_x0000_t202" style="position:absolute;margin-left:2.25pt;margin-top:46.25pt;width:216.45pt;height:12.75pt;z-index:257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9536" behindDoc="0" locked="0" layoutInCell="1" allowOverlap="1" wp14:anchorId="1274052A" wp14:editId="07F6D8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26" name="_x_8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2DD9" id="_x_845_t" o:spid="_x0000_s1026" type="#_x0000_t202" style="position:absolute;margin-left:0;margin-top:0;width:50pt;height:50pt;z-index:2577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31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7P3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23D6C219" wp14:editId="00E104EA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5927" name="_x_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C219" id="_x0000_s3607" type="#_x0000_t202" style="position:absolute;margin-left:331.8pt;margin-top:46.25pt;width:187.2pt;height:12.75pt;z-index:257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0560" behindDoc="0" locked="0" layoutInCell="1" allowOverlap="1" wp14:anchorId="53863197" wp14:editId="5E294A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28" name="_x_8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0D80" id="_x_846_t" o:spid="_x0000_s1026" type="#_x0000_t202" style="position:absolute;margin-left:0;margin-top:0;width:50pt;height:50pt;z-index:2577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68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8mW68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71206FC1" wp14:editId="046C2F96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5929" name="_x_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06FC1" id="_x0000_s3608" type="#_x0000_t202" style="position:absolute;margin-left:419.25pt;margin-top:102.55pt;width:39.45pt;height:12.3pt;z-index:257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DxtNF3tAIAALE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1584" behindDoc="0" locked="0" layoutInCell="1" allowOverlap="1" wp14:anchorId="456A3355" wp14:editId="164013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30" name="_x_8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4797" id="_x_847_t" o:spid="_x0000_s1026" type="#_x0000_t202" style="position:absolute;margin-left:0;margin-top:0;width:50pt;height:50pt;z-index:2577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M3NQ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3gM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33315F7E" wp14:editId="08293B8B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5931" name="_x_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5F7E" id="_x0000_s3609" type="#_x0000_t202" style="position:absolute;margin-left:1.5pt;margin-top:65.8pt;width:61.2pt;height:12pt;z-index:257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Ar3jFWswIAALE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2608" behindDoc="0" locked="0" layoutInCell="1" allowOverlap="1" wp14:anchorId="30DE0403" wp14:editId="504CA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32" name="_x_8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D28A" id="_x_848_t" o:spid="_x0000_s1026" type="#_x0000_t202" style="position:absolute;margin-left:0;margin-top:0;width:50pt;height:50pt;z-index:2577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s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zYwS&#10;w1qs0qE/LOfL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DYgb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2814445B" wp14:editId="2C8F19BF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5933" name="_x_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445B" id="_x0000_s3610" type="#_x0000_t202" style="position:absolute;margin-left:214.5pt;margin-top:65.05pt;width:84.45pt;height:12pt;z-index:257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NstQIAALI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3632" behindDoc="0" locked="0" layoutInCell="1" allowOverlap="1" wp14:anchorId="08DB8131" wp14:editId="67F7E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34" name="_x_8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D683" id="_x_849_t" o:spid="_x0000_s1026" type="#_x0000_t202" style="position:absolute;margin-left:0;margin-top:0;width:50pt;height:50pt;z-index:2577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5YNg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zZwS&#10;w1qs0qE/LOerQ6CkUULIWNmoVGd9gRf2Fq+E/g308Txm7e0j8G+eGNhLjZrHczS2DTO1vHcOukYy&#10;gbQTTDbCGUB9RDx2H0Dg4+wUIKH2lWsjOqpE8Cks39O1ZLIPhOPh7c0iz9HD0XXZI9GMFc+XrfPh&#10;nYSWxE1JHbJL4Oz86MMQ+hySMgGtxE5pnQxXH7fakTPD7tmlL8qA6H4cpg3pSrpazBaDGGOfH0Mg&#10;00j2LxCtCjgGWrUlXV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AkuW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anchorId="2DA21170" wp14:editId="3D83CF74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5935" name="_x_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1170" id="_x0000_s3611" type="#_x0000_t202" style="position:absolute;margin-left:57.75pt;margin-top:65.75pt;width:157.95pt;height:12.75pt;z-index:257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BRURXf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nči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4656" behindDoc="0" locked="0" layoutInCell="1" allowOverlap="1" wp14:anchorId="04BA5FD9" wp14:editId="7CFBB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36" name="_x_8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2059" id="_x_850_t" o:spid="_x0000_s1026" type="#_x0000_t202" style="position:absolute;margin-left:0;margin-top:0;width:50pt;height:50pt;z-index:2577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62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a8m1Ni&#10;WItV2p/3i1m+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926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60DA7108" wp14:editId="372F359F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5937" name="_x_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108" id="_x0000_s3612" type="#_x0000_t202" style="position:absolute;margin-left:292.5pt;margin-top:65pt;width:27.45pt;height:12.75pt;z-index:257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5680" behindDoc="0" locked="0" layoutInCell="1" allowOverlap="1" wp14:anchorId="2928D5F3" wp14:editId="1EA4A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38" name="_x_8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6B4B" id="_x_851_t" o:spid="_x0000_s1026" type="#_x0000_t202" style="position:absolute;margin-left:0;margin-top:0;width:50pt;height:50pt;z-index:2577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Kp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IvVDdbK&#10;sBardOgPy8X0EChplBAyVjYq1Vlf4IW9xSuhfwN9PI9Ze/sI/JsnBvZSo+bxHI1tw0wt752DrpFM&#10;IO0Ek41wBlAfEY/dBxD4ODsFSKh95dqIjioRfArL93QtmewD4Xh4e7PIc/RwdF32SDRjxfNl63x4&#10;J6ElcVNSh+wSODs/+jCEPoekTEArsVNaJ8PVx6125Mywe3bpizIguh+HaUO6kq4Ws8UgxtjnxxDI&#10;NJL9C0SrAo6BVm1Jl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o2K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anchorId="2D877FC3" wp14:editId="423D21E6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5939" name="_x_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7FC3" id="_x0000_s3613" type="#_x0000_t202" style="position:absolute;margin-left:236.25pt;margin-top:77.8pt;width:62.7pt;height:12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6704" behindDoc="0" locked="0" layoutInCell="1" allowOverlap="1" wp14:anchorId="3E4A4806" wp14:editId="42B9F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40" name="_x_8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7683" id="_x_852_t" o:spid="_x0000_s1026" type="#_x0000_t202" style="position:absolute;margin-left:0;margin-top:0;width:50pt;height:50pt;z-index:2577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H4NA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hAsfg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73068277" wp14:editId="5BC80A56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5941" name="_x_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277" id="_x0000_s3614" type="#_x0000_t202" style="position:absolute;margin-left:292.5pt;margin-top:77.75pt;width:27.45pt;height:12.7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jDsw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hk34w7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7728" behindDoc="0" locked="0" layoutInCell="1" allowOverlap="1" wp14:anchorId="24416FDE" wp14:editId="7D6D5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42" name="_x_8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B232" id="_x_853_t" o:spid="_x0000_s1026" type="#_x0000_t202" style="position:absolute;margin-left:0;margin-top:0;width:50pt;height:50pt;z-index:2577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0o+2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67A25CDE" wp14:editId="5AD1AC81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5943" name="_x_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5CDE" id="_x0000_s3615" type="#_x0000_t202" style="position:absolute;margin-left:258pt;margin-top:90.55pt;width:40.95pt;height:12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8752" behindDoc="0" locked="0" layoutInCell="1" allowOverlap="1" wp14:anchorId="38D3B45E" wp14:editId="2CBB5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44" name="_x_8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CFF4" id="_x_854_t" o:spid="_x0000_s1026" type="#_x0000_t202" style="position:absolute;margin-left:0;margin-top:0;width:50pt;height:50pt;z-index:2577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WNQIAAF0EAAAOAAAAZHJzL2Uyb0RvYy54bWysVE2P0zAQvSPxHyzfadKSLm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F5E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anchorId="2AD3D419" wp14:editId="1B7C9B46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5945" name="_x_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D419" id="_x0000_s3616" type="#_x0000_t202" style="position:absolute;margin-left:292.5pt;margin-top:90.5pt;width:27.45pt;height:12.75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jqsgIAALE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DRrEjqsgIAALE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9776" behindDoc="0" locked="0" layoutInCell="1" allowOverlap="1" wp14:anchorId="165D9E41" wp14:editId="208CE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46" name="_x_8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C502" id="_x_855_t" o:spid="_x0000_s1026" type="#_x0000_t202" style="position:absolute;margin-left:0;margin-top:0;width:50pt;height:50pt;z-index:2577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HR4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5829C7BF" wp14:editId="55E0DD40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5947" name="_x_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C7BF" id="_x0000_s3617" type="#_x0000_t202" style="position:absolute;margin-left:474.75pt;margin-top:14.05pt;width:55.2pt;height:12.3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0800" behindDoc="0" locked="0" layoutInCell="1" allowOverlap="1" wp14:anchorId="2E94CB8C" wp14:editId="1D519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48" name="_x_8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8C1C" id="_x_856_t" o:spid="_x0000_s1026" type="#_x0000_t202" style="position:absolute;margin-left:0;margin-top:0;width:50pt;height:50pt;z-index:2577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1+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aI1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anchorId="5E3D0475" wp14:editId="65E0D54B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5949" name="_x_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0475" id="_x0000_s3618" type="#_x0000_t202" style="position:absolute;margin-left:319.5pt;margin-top:65.05pt;width:85.95pt;height:12pt;z-index:257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Pz6m8K0AgAAsg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1824" behindDoc="0" locked="0" layoutInCell="1" allowOverlap="1" wp14:anchorId="7D638173" wp14:editId="6D6A05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50" name="_x_8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4B78" id="_x_857_t" o:spid="_x0000_s1026" type="#_x0000_t202" style="position:absolute;margin-left:0;margin-top:0;width:50pt;height:50pt;z-index:2577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D1NQIAAF0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L+D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1761C88F" wp14:editId="1D57CD53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5951" name="_x_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C88F" id="_x0000_s3619" type="#_x0000_t202" style="position:absolute;margin-left:349.5pt;margin-top:77.8pt;width:31.2pt;height:12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J3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HlNSd7MCAACx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2848" behindDoc="0" locked="0" layoutInCell="1" allowOverlap="1" wp14:anchorId="4C6CA58B" wp14:editId="7F17AE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52" name="_x_8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0B43" id="_x_858_t" o:spid="_x0000_s1026" type="#_x0000_t202" style="position:absolute;margin-left:0;margin-top:0;width:50pt;height:50pt;z-index:2577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OuNA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jHw6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anchorId="4A989D46" wp14:editId="5BD65ADF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5953" name="_x_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9D46" id="_x0000_s3620" type="#_x0000_t202" style="position:absolute;margin-left:349.5pt;margin-top:90.55pt;width:37.2pt;height:12pt;z-index:258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jrsw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3872" behindDoc="0" locked="0" layoutInCell="1" allowOverlap="1" wp14:anchorId="4969120D" wp14:editId="5EE64B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54" name="_x_8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8881" id="_x_859_t" o:spid="_x0000_s1026" type="#_x0000_t202" style="position:absolute;margin-left:0;margin-top:0;width:50pt;height:50pt;z-index:2577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2aNQIAAF0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+M2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anchorId="43FB7659" wp14:editId="20F81777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5955" name="_x_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7659" id="_x0000_s3621" type="#_x0000_t202" style="position:absolute;margin-left:380.25pt;margin-top:77.75pt;width:22.2pt;height:12.75pt;z-index:258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4896" behindDoc="0" locked="0" layoutInCell="1" allowOverlap="1" wp14:anchorId="68A8EF9E" wp14:editId="33FD73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56" name="_x_8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1870" id="_x_860_t" o:spid="_x0000_s1026" type="#_x0000_t202" style="position:absolute;margin-left:0;margin-top:0;width:50pt;height:50pt;z-index:2577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np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NqfE&#10;sAartO/2i3m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7gn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anchorId="1D52BB9B" wp14:editId="09F3E661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5957" name="_x_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BB9B" id="_x0000_s3622" type="#_x0000_t202" style="position:absolute;margin-left:380.25pt;margin-top:90.5pt;width:22.2pt;height:12.75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tSswIAALE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5920" behindDoc="0" locked="0" layoutInCell="1" allowOverlap="1" wp14:anchorId="6CD9CC23" wp14:editId="7A793D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58" name="_x_8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B767C" id="_x_861_t" o:spid="_x0000_s1026" type="#_x0000_t202" style="position:absolute;margin-left:0;margin-top:0;width:50pt;height:50pt;z-index:2577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X2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ugX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1840AD8F" wp14:editId="044EFCFA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5959" name="_x_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AD8F" id="_x0000_s3623" type="#_x0000_t202" style="position:absolute;margin-left:366.75pt;margin-top:130.35pt;width:124.2pt;height:12pt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kntAIAALI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R3Lkn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6944" behindDoc="0" locked="0" layoutInCell="1" allowOverlap="1" wp14:anchorId="654BB4DF" wp14:editId="2466B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0" name="_x_8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257B" id="_x_862_t" o:spid="_x0000_s1026" type="#_x0000_t202" style="position:absolute;margin-left:0;margin-top:0;width:50pt;height:50pt;z-index:2577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fm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osf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anchorId="1356EEA0" wp14:editId="090D373C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5961" name="_x_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6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EEA0" id="_x0000_s3624" type="#_x0000_t202" style="position:absolute;margin-left:175.5pt;margin-top:131.1pt;width:164.7pt;height:12.75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T+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6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7968" behindDoc="0" locked="0" layoutInCell="1" allowOverlap="1" wp14:anchorId="5B0CBABC" wp14:editId="12649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2" name="_x_8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FCFD" id="_x_863_t" o:spid="_x0000_s1026" type="#_x0000_t202" style="position:absolute;margin-left:0;margin-top:0;width:50pt;height:50pt;z-index:2577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H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acTygx&#10;rMUq7c/7xfxu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qEj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anchorId="374752BC" wp14:editId="463DC01A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5963" name="_x_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52BC" id="_x0000_s3625" type="#_x0000_t202" style="position:absolute;margin-left:332.25pt;margin-top:130.35pt;width:34.2pt;height:12.75pt;z-index:258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59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B9pk59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8992" behindDoc="0" locked="0" layoutInCell="1" allowOverlap="1" wp14:anchorId="49FF7C10" wp14:editId="69474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4" name="_x_8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6F7E" id="_x_864_t" o:spid="_x0000_s1026" type="#_x0000_t202" style="position:absolute;margin-left:0;margin-top:0;width:50pt;height:50pt;z-index:2577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cI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PqXE&#10;sAartO/2i/l0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9ec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anchorId="6F0B98E4" wp14:editId="2AF5474F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5965" name="_x_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98E4" id="_x0000_s3626" type="#_x0000_t202" style="position:absolute;margin-left:1.5pt;margin-top:131.1pt;width:33.45pt;height:12.75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+T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AGNU+TsQIAALE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0016" behindDoc="0" locked="0" layoutInCell="1" allowOverlap="1" wp14:anchorId="1EBD6B82" wp14:editId="63D20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6" name="_x_8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AD44" id="_x_865_t" o:spid="_x0000_s1026" type="#_x0000_t202" style="position:absolute;margin-left:0;margin-top:0;width:50pt;height:50pt;z-index:2577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/2g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anchorId="0BE8E9A1" wp14:editId="015769E8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5967" name="_x_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E9A1" id="_x0000_s3627" type="#_x0000_t202" style="position:absolute;margin-left:26.25pt;margin-top:131.1pt;width:158.7pt;height:12.75pt;z-index:258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+YtAIAALI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anchorId="1186A766" wp14:editId="75D0BDC8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5968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66355" id="Line 1998" o:spid="_x0000_s1026" style="position:absolute;z-index:258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Ii45nx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1040" behindDoc="0" locked="0" layoutInCell="1" allowOverlap="1" wp14:anchorId="640DA32B" wp14:editId="7A399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69" name="_x_8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FAD" id="_x_866_t" o:spid="_x0000_s1026" type="#_x0000_t202" style="position:absolute;margin-left:0;margin-top:0;width:50pt;height:50pt;z-index:2577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/+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tlyvqTE&#10;sAartO/2i/l8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Bf/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anchorId="0E009B81" wp14:editId="485A5F6E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5970" name="_x_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9B81" id="_x0000_s3628" type="#_x0000_t202" style="position:absolute;margin-left:366.75pt;margin-top:144.6pt;width:124.2pt;height:12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EUsw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2064" behindDoc="0" locked="0" layoutInCell="1" allowOverlap="1" wp14:anchorId="4E0BE84F" wp14:editId="39DC07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71" name="_x_8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86FD" id="_x_867_t" o:spid="_x0000_s1026" type="#_x0000_t202" style="position:absolute;margin-left:0;margin-top:0;width:50pt;height:50pt;z-index:2577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QpJ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anchorId="4913BE33" wp14:editId="15747994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5972" name="_x_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5  4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BE33" id="_x0000_s3629" type="#_x0000_t202" style="position:absolute;margin-left:175.5pt;margin-top:145.35pt;width:164.7pt;height:12.75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G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WQYYcdJBl+7H+zhamuIMvUrB564HLz3eiBGabImq/laUXxXiYt0QvqPXUoqhoaSC5Hxz0z27&#10;OuEoA7Id3osKQpC9FhZorGVnKge1QIAOTXo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5  4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3088" behindDoc="0" locked="0" layoutInCell="1" allowOverlap="1" wp14:anchorId="3068EE72" wp14:editId="449050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73" name="_x_8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6DB9" id="_x_868_t" o:spid="_x0000_s1026" type="#_x0000_t202" style="position:absolute;margin-left:0;margin-top:0;width:50pt;height:50pt;z-index:2577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Eu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6WtzeU&#10;GNZilfbn/WK+2A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aqx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anchorId="6F6A243C" wp14:editId="55FD0C4E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5974" name="_x_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243C" id="_x0000_s3630" type="#_x0000_t202" style="position:absolute;margin-left:332.25pt;margin-top:144.6pt;width:34.2pt;height:12.75pt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VsQIAALE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ChphCV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4112" behindDoc="0" locked="0" layoutInCell="1" allowOverlap="1" wp14:anchorId="67CDE593" wp14:editId="60ED1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75" name="_x_8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70B9" id="_x_869_t" o:spid="_x0000_s1026" type="#_x0000_t202" style="position:absolute;margin-left:0;margin-top:0;width:50pt;height:50pt;z-index:2577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9lb8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anchorId="03CD3016" wp14:editId="71BA60DB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5976" name="_x_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3016" id="_x0000_s3631" type="#_x0000_t202" style="position:absolute;margin-left:1.5pt;margin-top:145.35pt;width:33.45pt;height:12.75pt;z-index:258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TR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DNJE0bICAACx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5136" behindDoc="0" locked="0" layoutInCell="1" allowOverlap="1" wp14:anchorId="1622997D" wp14:editId="48670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77" name="_x_8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7366" id="_x_870_t" o:spid="_x0000_s1026" type="#_x0000_t202" style="position:absolute;margin-left:0;margin-top:0;width:50pt;height:50pt;z-index:2577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/0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a//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anchorId="32B0F147" wp14:editId="4924F49A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5978" name="_x_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F147" id="_x0000_s3632" type="#_x0000_t202" style="position:absolute;margin-left:26.25pt;margin-top:145.35pt;width:158.7pt;height:12.75pt;z-index:258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/Msw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anchorId="29C8A08C" wp14:editId="10C3E438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5979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E846" id="Line 1987" o:spid="_x0000_s1026" style="position:absolute;z-index:258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hcFwIAAC4EAAAOAAAAZHJzL2Uyb0RvYy54bWysU8GO2jAQvVfqP1i+QxIaW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w0oIX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6160" behindDoc="0" locked="0" layoutInCell="1" allowOverlap="1" wp14:anchorId="4616E527" wp14:editId="7761D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0" name="_x_8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B805" id="_x_871_t" o:spid="_x0000_s1026" type="#_x0000_t202" style="position:absolute;margin-left:0;margin-top:0;width:50pt;height:50pt;z-index:2577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82NQIAAF0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l28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anchorId="7F20EE7C" wp14:editId="2D6A04A8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5981" name="_x_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EE7C" id="_x0000_s3633" type="#_x0000_t202" style="position:absolute;margin-left:366.75pt;margin-top:158.1pt;width:124.2pt;height:20pt;z-index:258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7184" behindDoc="0" locked="0" layoutInCell="1" allowOverlap="1" wp14:anchorId="57417360" wp14:editId="04F41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2" name="_x_8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0872" id="_x_872_t" o:spid="_x0000_s1026" type="#_x0000_t202" style="position:absolute;margin-left:0;margin-top:0;width:50pt;height:50pt;z-index:2577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Lx/Q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anchorId="23D44BE6" wp14:editId="227085AE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5983" name="_x_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3  8  3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4BE6" id="_x0000_s3634" type="#_x0000_t202" style="position:absolute;margin-left:175.5pt;margin-top:159.6pt;width:164.7pt;height:12.75pt;z-index:258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dN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Pr2502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3  8  3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8208" behindDoc="0" locked="0" layoutInCell="1" allowOverlap="1" wp14:anchorId="51C536DB" wp14:editId="15D65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4" name="_x_8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AF29" id="_x_873_t" o:spid="_x0000_s1026" type="#_x0000_t202" style="position:absolute;margin-left:0;margin-top:0;width:50pt;height:50pt;z-index:2577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F1NgIAAF0EAAAOAAAAZHJzL2Uyb0RvYy54bWysVE2P2yAQvVfqf0DcGzvZZDex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INxd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anchorId="5ACD2893" wp14:editId="0B9A8664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5985" name="_x_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7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2893" id="_x0000_s3635" type="#_x0000_t202" style="position:absolute;margin-left:332.25pt;margin-top:158.85pt;width:34.2pt;height:12.75pt;z-index:258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BcsQIAALE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BziqBc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7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9232" behindDoc="0" locked="0" layoutInCell="1" allowOverlap="1" wp14:anchorId="42226EE3" wp14:editId="3E04DC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6" name="_x_8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A20B" id="_x_874_t" o:spid="_x0000_s1026" type="#_x0000_t202" style="position:absolute;margin-left:0;margin-top:0;width:50pt;height:50pt;z-index:2577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+v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tlyMafE&#10;sAartO/2i7vp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61+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5B7998B0" wp14:editId="62E36EDA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5987" name="_x_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98B0" id="_x0000_s3636" type="#_x0000_t202" style="position:absolute;margin-left:1.5pt;margin-top:159.6pt;width:33.45pt;height:12.75pt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g3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iZcYcdJBl+7H+3gZmu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oLIt2PCyHkr&#10;qgfQsBSgMRAqzD0wGiG/YzTADMmw+rYnkmLUvuPwDszAmQ05G9vZILyEqxnWGE3mWk+Dad9LtmsA&#10;eX5p1/BWCmZ1/JjF8YXBXLB0jjPMDJ7zf+v1OGlXv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npiYN7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0256" behindDoc="0" locked="0" layoutInCell="1" allowOverlap="1" wp14:anchorId="4A209602" wp14:editId="5F27A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8" name="_x_8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87D57" id="_x_875_t" o:spid="_x0000_s1026" type="#_x0000_t202" style="position:absolute;margin-left:0;margin-top:0;width:50pt;height:50pt;z-index:2577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OwNQIAAF0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v1O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anchorId="0FE6B495" wp14:editId="20AA73C6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5989" name="_x_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B495" id="_x0000_s3637" type="#_x0000_t202" style="position:absolute;margin-left:26.25pt;margin-top:159.6pt;width:158.7pt;height:12.75pt;z-index:258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f3tAIAALI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anchorId="46283CE2" wp14:editId="10B48EA9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5990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C283" id="Line 1976" o:spid="_x0000_s1026" style="position:absolute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NxlRJM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1280" behindDoc="0" locked="0" layoutInCell="1" allowOverlap="1" wp14:anchorId="79D193BA" wp14:editId="781D38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91" name="_x_8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E157" id="_x_876_t" o:spid="_x0000_s1026" type="#_x0000_t202" style="position:absolute;margin-left:0;margin-top:0;width:50pt;height:50pt;z-index:2577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Xz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tlyOabE&#10;sAartO/2i7v5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VqX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anchorId="140BE44E" wp14:editId="27424B4B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5992" name="_x_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E44E" id="_x0000_s3638" type="#_x0000_t202" style="position:absolute;margin-left:366.75pt;margin-top:182.6pt;width:124.2pt;height:12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k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2304" behindDoc="0" locked="0" layoutInCell="1" allowOverlap="1" wp14:anchorId="354F569C" wp14:editId="3FBA7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93" name="_x_8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6779" id="_x_877_t" o:spid="_x0000_s1026" type="#_x0000_t202" style="position:absolute;margin-left:0;margin-top:0;width:50pt;height:50pt;z-index:2577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1wq0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anchorId="70044761" wp14:editId="6F334B72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5994" name="_x_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4  3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4761" id="_x0000_s3639" type="#_x0000_t202" style="position:absolute;margin-left:175.5pt;margin-top:183.35pt;width:164.7pt;height:12.75pt;z-index:258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m1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4  3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3328" behindDoc="0" locked="0" layoutInCell="1" allowOverlap="1" wp14:anchorId="1DE25452" wp14:editId="0EC983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95" name="_x_8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B75B" id="_x_878_t" o:spid="_x0000_s1026" type="#_x0000_t202" style="position:absolute;margin-left:0;margin-top:0;width:50pt;height:50pt;z-index:2577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icNgIAAF0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YGIn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anchorId="63CCDB3C" wp14:editId="45037BC4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5996" name="_x_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0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DB3C" id="_x0000_s3640" type="#_x0000_t202" style="position:absolute;margin-left:332.25pt;margin-top:182.6pt;width:34.2pt;height:12.75pt;z-index:258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cxsQIAALE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4352" behindDoc="0" locked="0" layoutInCell="1" allowOverlap="1" wp14:anchorId="31AFE86B" wp14:editId="44741F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97" name="_x_8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7DE1" id="_x_879_t" o:spid="_x0000_s1026" type="#_x0000_t202" style="position:absolute;margin-left:0;margin-top:0;width:50pt;height:50pt;z-index:2577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e9NQIAAF0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6iwe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anchorId="35D6EDF7" wp14:editId="1173ECD5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5998" name="_x_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EDF7" id="_x0000_s3641" type="#_x0000_t202" style="position:absolute;margin-left:1.5pt;margin-top:183.35pt;width:33.45pt;height:12.75pt;z-index:258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Z+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iSaBXnHTQpfvxPl4mpjhDr1LwuevBS483YoQmW6KqvxXlV4W4WDeE7+i1lGJoKKkgOd/cdM+u&#10;TjjKgGyH96KCE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5376" behindDoc="0" locked="0" layoutInCell="1" allowOverlap="1" wp14:anchorId="27516186" wp14:editId="78172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99" name="_x_8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6CB3" id="_x_880_t" o:spid="_x0000_s1026" type="#_x0000_t202" style="position:absolute;margin-left:0;margin-top:0;width:50pt;height:50pt;z-index:2577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gLNQIAAF0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IvVakWJ&#10;YS1W6dAflsv8EChplBAyVjYq1Vlf4IW9xSuhfwt9PI9Ze/sA/LsnBvZSo+bxHI1tw0wt75yDrpFM&#10;IO0Ek41wBlAfEY/dRxD4ODsFSKh95dqIjioRfArL93gtmewD4Xh483qR5+jh6LrskWjGiufL1vnw&#10;XkJL4qakDtklcHZ+8GEIfQ5JmYBWYqe0Toarj1vtyJlh9+zSF2VAdD8O04Z0JV0tZotBjLHPjyGQ&#10;aST7F4hWBRwDrdqSLq9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vLg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anchorId="2BA86218" wp14:editId="75C7FC12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6000" name="_x_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6218" id="_x0000_s3642" type="#_x0000_t202" style="position:absolute;margin-left:26.25pt;margin-top:183.35pt;width:158.7pt;height:12.75pt;z-index:258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anchorId="141E3813" wp14:editId="6659FC5A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6001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D146" id="Line 1965" o:spid="_x0000_s1026" style="position:absolute;z-index:258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JjzK9M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6400" behindDoc="0" locked="0" layoutInCell="1" allowOverlap="1" wp14:anchorId="25330587" wp14:editId="3167D7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02" name="_x_8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2092" id="_x_881_t" o:spid="_x0000_s1026" type="#_x0000_t202" style="position:absolute;margin-left:0;margin-top:0;width:50pt;height:50pt;z-index:2577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IG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mWezygx&#10;rMUqHfrDajU9BEoaJYSMlY1KddYXeGFv8Uro30Ifz2PW3j4A/+6Jgb3UqHk8R2PbMFPLO+egayQT&#10;SDvBZCOcAdRHxGP3EQQ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zmI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anchorId="77B1BA60" wp14:editId="7847FEF7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6003" name="_x_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BA60" id="_x0000_s3643" type="#_x0000_t202" style="position:absolute;margin-left:366.75pt;margin-top:196.85pt;width:124.2pt;height:12pt;z-index:258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mltAIAALI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/dYppbQCAACy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7424" behindDoc="0" locked="0" layoutInCell="1" allowOverlap="1" wp14:anchorId="7D0D40F0" wp14:editId="008137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04" name="_x_8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2216" id="_x_882_t" o:spid="_x0000_s1026" type="#_x0000_t202" style="position:absolute;margin-left:0;margin-top:0;width:50pt;height:50pt;z-index:2577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Nk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o0PN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anchorId="782B4997" wp14:editId="2FB316B3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6005" name="_x_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7  1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4997" id="_x0000_s3644" type="#_x0000_t202" style="position:absolute;margin-left:175.5pt;margin-top:197.6pt;width:164.7pt;height:12.75pt;z-index:2580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zf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7  1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8448" behindDoc="0" locked="0" layoutInCell="1" allowOverlap="1" wp14:anchorId="047AA52D" wp14:editId="701F6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06" name="_x_8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B1D7" id="_x_883_t" o:spid="_x0000_s1026" type="#_x0000_t202" style="position:absolute;margin-left:0;margin-top:0;width:50pt;height:50pt;z-index:2577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xF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/2nx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anchorId="7F052B7C" wp14:editId="0462329B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6007" name="_x_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8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2B7C" id="_x0000_s3645" type="#_x0000_t202" style="position:absolute;margin-left:332.25pt;margin-top:196.85pt;width:34.2pt;height:12.75pt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rUsQIAALE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9472" behindDoc="0" locked="0" layoutInCell="1" allowOverlap="1" wp14:anchorId="463C0FD8" wp14:editId="09389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08" name="_x_8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E229" id="_x_884_t" o:spid="_x0000_s1026" type="#_x0000_t202" style="position:absolute;margin-left:0;margin-top:0;width:50pt;height:50pt;z-index:2577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h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7NG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5B61C647" wp14:editId="51008508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6009" name="_x_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C647" id="_x0000_s3646" type="#_x0000_t202" style="position:absolute;margin-left:1.5pt;margin-top:197.6pt;width:33.45pt;height:12.75pt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0Qsg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CDsl0QsgIAALE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0496" behindDoc="0" locked="0" layoutInCell="1" allowOverlap="1" wp14:anchorId="1BFC6BAF" wp14:editId="3DBBE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10" name="_x_8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F9" id="_x_885_t" o:spid="_x0000_s1026" type="#_x0000_t202" style="position:absolute;margin-left:0;margin-top:0;width:50pt;height:50pt;z-index:2577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urvCo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anchorId="6BDA1A80" wp14:editId="29378E0C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6011" name="_x_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1A80" id="_x0000_s3647" type="#_x0000_t202" style="position:absolute;margin-left:26.25pt;margin-top:197.6pt;width:158.7pt;height:12.75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anchorId="53512B6A" wp14:editId="6BFB5F2A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6012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21ED" id="Line 1954" o:spid="_x0000_s1026" style="position:absolute;z-index:258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dwAzLRcCAAAu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1520" behindDoc="0" locked="0" layoutInCell="1" allowOverlap="1" wp14:anchorId="257ED069" wp14:editId="0D0E1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13" name="_x_8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202D" id="_x_886_t" o:spid="_x0000_s1026" type="#_x0000_t202" style="position:absolute;margin-left:0;margin-top:0;width:50pt;height:50pt;z-index:2577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jD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D6j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anchorId="7005668C" wp14:editId="1A3C0312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6014" name="_x_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668C" id="_x0000_s3648" type="#_x0000_t202" style="position:absolute;margin-left:366.75pt;margin-top:211.1pt;width:124.2pt;height:12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YStA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2544" behindDoc="0" locked="0" layoutInCell="1" allowOverlap="1" wp14:anchorId="0B4E86E9" wp14:editId="5E9A43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15" name="_x_8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7B06E" id="_x_887_t" o:spid="_x0000_s1026" type="#_x0000_t202" style="position:absolute;margin-left:0;margin-top:0;width:50pt;height:50pt;z-index:2577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b3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mU+XVBi&#10;WItVOvSH1erm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MKb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anchorId="5F0B4295" wp14:editId="4E062771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6016" name="_x_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5  5  7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4295" id="_x0000_s3649" type="#_x0000_t202" style="position:absolute;margin-left:175.5pt;margin-top:211.85pt;width:164.7pt;height:12.75pt;z-index:258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0A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+RFGnHTQpfvxPo6XpjhDr1LwuevBS483YoQmW6KqvxXlV4W4WDeE7+i1lGJoKKkgOd/cdM+u&#10;TjjKgGyH96KCEGSvhQUaa9mZykEtEKBDkx5OjaGjRiVsBl7iRw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EEUvDEJGD1v&#10;RfUAIpYCNAZyhMEHRiPkd4wGGCIZVt/2RFKM2nccHoKZOLMhZ2M7G4SXcDXDGqPJXOtpMu17yXYN&#10;IM9P7RoeS8Gsjh+zOD4xGAyWznGImclz/m+9Hkft6hcA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BwES0AswIAALI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5  5  7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3568" behindDoc="0" locked="0" layoutInCell="1" allowOverlap="1" wp14:anchorId="5D2407AB" wp14:editId="4A4721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17" name="_x_8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B2C5" id="_x_888_t" o:spid="_x0000_s1026" type="#_x0000_t202" style="position:absolute;margin-left:0;margin-top:0;width:50pt;height:50pt;z-index:2577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WsNQIAAF0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2IW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anchorId="25D79207" wp14:editId="5A09D495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6018" name="_x_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9207" id="_x0000_s3650" type="#_x0000_t202" style="position:absolute;margin-left:332.25pt;margin-top:211.1pt;width:34.2pt;height:12.75pt;z-index:258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4592" behindDoc="0" locked="0" layoutInCell="1" allowOverlap="1" wp14:anchorId="462D4141" wp14:editId="512D2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19" name="_x_8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3002" id="_x_889_t" o:spid="_x0000_s1026" type="#_x0000_t202" style="position:absolute;margin-left:0;margin-top:0;width:50pt;height:50pt;z-index:2577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mz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XlJi&#10;WINV2nf7xWK5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4jIm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4D59424A" wp14:editId="7450DECE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6020" name="_x_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424A" id="_x0000_s3651" type="#_x0000_t202" style="position:absolute;margin-left:1.5pt;margin-top:211.85pt;width:33.45pt;height:12.75pt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bQsA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5616" behindDoc="0" locked="0" layoutInCell="1" allowOverlap="1" wp14:anchorId="5D808171" wp14:editId="25F2A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1" name="_x_8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7311" id="_x_890_t" o:spid="_x0000_s1026" type="#_x0000_t202" style="position:absolute;margin-left:0;margin-top:0;width:50pt;height:50pt;z-index:2577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s6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QRs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anchorId="693A68D8" wp14:editId="00D504F5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6022" name="_x_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68D8" id="_x0000_s3652" type="#_x0000_t202" style="position:absolute;margin-left:26.25pt;margin-top:211.85pt;width:158.7pt;height:12.75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pswIAALI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anchorId="072BE05B" wp14:editId="394AC320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6023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2FBF" id="Line 1943" o:spid="_x0000_s1026" style="position:absolute;z-index:258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PEGA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6640" behindDoc="0" locked="0" layoutInCell="1" allowOverlap="1" wp14:anchorId="042C6D38" wp14:editId="3766B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4" name="_x_8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299C" id="_x_891_t" o:spid="_x0000_s1026" type="#_x0000_t202" style="position:absolute;margin-left:0;margin-top:0;width:50pt;height:50pt;z-index:2577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l3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mVJi&#10;WINV2nf7xXK8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C6Gl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anchorId="7B74849E" wp14:editId="4010ABB7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6025" name="_x_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849E" id="_x0000_s3653" type="#_x0000_t202" style="position:absolute;margin-left:366.75pt;margin-top:225.35pt;width:124.2pt;height:12pt;z-index:258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AotAIAALI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7664" behindDoc="0" locked="0" layoutInCell="1" allowOverlap="1" wp14:anchorId="5A98714F" wp14:editId="253FB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6" name="_x_8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3CB2" id="_x_892_t" o:spid="_x0000_s1026" type="#_x0000_t202" style="position:absolute;margin-left:0;margin-top:0;width:50pt;height:50pt;z-index:2577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kA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mVNi&#10;WINV2nf7xXKy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w3k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anchorId="1879D2C4" wp14:editId="149766A6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6027" name="_x_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1  8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D2C4" id="_x0000_s3654" type="#_x0000_t202" style="position:absolute;margin-left:175.5pt;margin-top:226.1pt;width:164.7pt;height:12.75pt;z-index:258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DR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BUuMOOmgS/fjfZwEpjhDr1LwuevBS483YoQmW6KqvxXlV4W4WDeE7+i1lGJoKKkgOd/cdM+u&#10;TjjKgGyH96KCEGSvhQUaa9mZykEtEKBDkx5OjaGjRiVsBl7iRw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1  8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8688" behindDoc="0" locked="0" layoutInCell="1" allowOverlap="1" wp14:anchorId="0F499FB0" wp14:editId="167FC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8" name="_x_8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B130" id="_x_893_t" o:spid="_x0000_s1026" type="#_x0000_t202" style="position:absolute;margin-left:0;margin-top:0;width:50pt;height:50pt;z-index:2577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Uf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6l3U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anchorId="3F99A5F8" wp14:editId="0480DED5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6029" name="_x_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7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A5F8" id="_x0000_s3655" type="#_x0000_t202" style="position:absolute;margin-left:332.25pt;margin-top:225.35pt;width:34.2pt;height:12.75pt;z-index:258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yA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7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9712" behindDoc="0" locked="0" layoutInCell="1" allowOverlap="1" wp14:anchorId="5EF14CA5" wp14:editId="6A164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30" name="_x_8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007D" id="_x_894_t" o:spid="_x0000_s1026" type="#_x0000_t202" style="position:absolute;margin-left:0;margin-top:0;width:50pt;height:50pt;z-index:2577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v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srl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74195073" wp14:editId="0A3040F8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6031" name="_x_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5073" id="_x0000_s3656" type="#_x0000_t202" style="position:absolute;margin-left:1.5pt;margin-top:226.1pt;width:33.45pt;height:12.75pt;z-index:258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osg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E9qHiiyAgAAsQ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0736" behindDoc="0" locked="0" layoutInCell="1" allowOverlap="1" wp14:anchorId="783920DD" wp14:editId="42AEB6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32" name="_x_8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8063" id="_x_895_t" o:spid="_x0000_s1026" type="#_x0000_t202" style="position:absolute;margin-left:0;margin-top:0;width:50pt;height:50pt;z-index:2577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O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7fTSgx&#10;rMUq7c/7xXK2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uDZ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4389C1D9" wp14:editId="16DE681E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6033" name="_x_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C1D9" id="_x0000_s3657" type="#_x0000_t202" style="position:absolute;margin-left:26.25pt;margin-top:226.1pt;width:158.7pt;height:12.75pt;z-index:258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8etAIAALIFAAAOAAAAZHJzL2Uyb0RvYy54bWysVNuOmzAQfa/Uf7D8znIJYQE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6D4D08E8" wp14:editId="3F5BAD75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6034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6894" id="Line 1932" o:spid="_x0000_s1026" style="position:absolute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dNGAIAAC4EAAAOAAAAZHJzL2Uyb0RvYy54bWysU02P2yAQvVfqf0DcE9uJ4yZ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1760" behindDoc="0" locked="0" layoutInCell="1" allowOverlap="1" wp14:anchorId="3B1A410A" wp14:editId="793DE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35" name="_x_8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D104" id="_x_896_t" o:spid="_x0000_s1026" type="#_x0000_t202" style="position:absolute;margin-left:0;margin-top:0;width:50pt;height:50pt;z-index:2577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Oy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7fzSgx&#10;rMUq7c/7xXK+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KaO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anchorId="56CC8CA8" wp14:editId="003CF3CF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6036" name="_x_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8CA8" id="_x0000_s3658" type="#_x0000_t202" style="position:absolute;margin-left:366.75pt;margin-top:239.6pt;width:124.2pt;height:12pt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C4tQIAALI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2784" behindDoc="0" locked="0" layoutInCell="1" allowOverlap="1" wp14:anchorId="3D61F975" wp14:editId="72ABC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37" name="_x_8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1B28" id="_x_897_t" o:spid="_x0000_s1026" type="#_x0000_t202" style="position:absolute;margin-left:0;margin-top:0;width:50pt;height:50pt;z-index:2577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Iyy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anchorId="43C7BE2B" wp14:editId="60D74878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6038" name="_x_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2  8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BE2B" id="_x0000_s3659" type="#_x0000_t202" style="position:absolute;margin-left:175.5pt;margin-top:240.35pt;width:164.7pt;height:12.75pt;z-index:258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X1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2  8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3808" behindDoc="0" locked="0" layoutInCell="1" allowOverlap="1" wp14:anchorId="3E03FD0F" wp14:editId="3A0FFD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39" name="_x_8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93EF" id="_x_898_t" o:spid="_x0000_s1026" type="#_x0000_t202" style="position:absolute;margin-left:0;margin-top:0;width:50pt;height:50pt;z-index:2577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z2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7fLSkx&#10;rMUq7c/7xXKx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lYz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anchorId="12826A93" wp14:editId="303F55C1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6040" name="_x_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6A93" id="_x0000_s3660" type="#_x0000_t202" style="position:absolute;margin-left:332.25pt;margin-top:239.6pt;width:34.2pt;height:12.75pt;z-index:258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7ssA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4832" behindDoc="0" locked="0" layoutInCell="1" allowOverlap="1" wp14:anchorId="08C9AA7A" wp14:editId="3B9DCA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41" name="_x_8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D1DC" id="_x_899_t" o:spid="_x0000_s1026" type="#_x0000_t202" style="position:absolute;margin-left:0;margin-top:0;width:50pt;height:50pt;z-index:2577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Dx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HVNi&#10;WINV2nf7xXK5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V8D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anchorId="2F643751" wp14:editId="32AAD7E6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6042" name="_x_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3751" id="_x0000_s3661" type="#_x0000_t202" style="position:absolute;margin-left:1.5pt;margin-top:240.35pt;width:33.45pt;height:12.75pt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qosQIAALE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5856" behindDoc="0" locked="0" layoutInCell="1" allowOverlap="1" wp14:anchorId="5F29523E" wp14:editId="4F44F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43" name="_x_9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D880" id="_x_900_t" o:spid="_x0000_s1026" type="#_x0000_t202" style="position:absolute;margin-left:0;margin-top:0;width:50pt;height:50pt;z-index:2577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bs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fkOJ&#10;YS1W6dAfVnl+CJQ0SggZKxuV6qwv8MLe4pXQv4E+nsesvX0E/s0TA3upUfN4jsa2YaaW985B10gm&#10;kHaCyUY4A6iPiMfuAwh8nJ0CJNS+cm1ER5UIPoXle7qWTPaBcDxc3izyHD0cXZc9Es1Y8XzZOh/e&#10;SWhJ3JTUIbsEzs6PPgyhzyEpE9BK7JTWyXD1casdOTPsnl36ogyI7sdh2pCupKvFbDGIMfb5MQQy&#10;jWT/AtGqgGOgVVvS2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AF/b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anchorId="24BDDD56" wp14:editId="22E0EACF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6044" name="_x_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DD56" id="_x0000_s3662" type="#_x0000_t202" style="position:absolute;margin-left:26.25pt;margin-top:240.35pt;width:158.7pt;height:12.75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anchorId="299CD461" wp14:editId="008C442A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6045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DFFE" id="Line 1921" o:spid="_x0000_s1026" style="position:absolute;z-index:258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6880" behindDoc="0" locked="0" layoutInCell="1" allowOverlap="1" wp14:anchorId="201FB835" wp14:editId="7BEA7E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46" name="_x_9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3621" id="_x_901_t" o:spid="_x0000_s1026" type="#_x0000_t202" style="position:absolute;margin-left:0;margin-top:0;width:50pt;height:50pt;z-index:2577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Sh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vqTE&#10;sBardOgPq3x6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voS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6E04EC00" wp14:editId="4DDEB442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6047" name="_x_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EC00" id="_x0000_s3663" type="#_x0000_t202" style="position:absolute;margin-left:366.75pt;margin-top:253.85pt;width:124.2pt;height:12pt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7904" behindDoc="0" locked="0" layoutInCell="1" allowOverlap="1" wp14:anchorId="73B63658" wp14:editId="304FBD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48" name="_x_9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3AC8" id="_x_902_t" o:spid="_x0000_s1026" type="#_x0000_t202" style="position:absolute;margin-left:0;margin-top:0;width:50pt;height:50pt;z-index:2577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fo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jrUy&#10;rMUqHfrDKp8dAiWNEkLGykalOusLvLC3eCX0b6GP5zFrbx+Af/fEwF5q1Dyeo7FtmKnlnXPQNZIJ&#10;pJ1gshHOAOoj4rH7CAIfZ6cACbWvXBvRUSWCT2H5Hq8lk30gHA+Xrxd5jh6OrsseiWaseL5snQ/v&#10;JbQkbkrqkF0CZ+cHH4bQ55CUCWgldkrrZLj6uNWOnBl2zy59UQZE9+MwbUhX0tVithjEGPv8GAKZ&#10;RrJ/gWhVwDHQqi3pzT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8yxf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anchorId="7E18BD02" wp14:editId="1618043E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6049" name="_x_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7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BD02" id="_x0000_s3664" type="#_x0000_t202" style="position:absolute;margin-left:175.5pt;margin-top:254.6pt;width:164.7pt;height:12.75pt;z-index:258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0EsQ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7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8928" behindDoc="0" locked="0" layoutInCell="1" allowOverlap="1" wp14:anchorId="32678495" wp14:editId="48561B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50" name="_x_9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D2E8" id="_x_903_t" o:spid="_x0000_s1026" type="#_x0000_t202" style="position:absolute;margin-left:0;margin-top:0;width:50pt;height:50pt;z-index:2577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pj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jHp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anchorId="2A6DA3C3" wp14:editId="4B3027E3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6051" name="_x_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3C3" id="_x0000_s3665" type="#_x0000_t202" style="position:absolute;margin-left:332.25pt;margin-top:253.85pt;width:34.2pt;height:12.75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9isQIAALE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9952" behindDoc="0" locked="0" layoutInCell="1" allowOverlap="1" wp14:anchorId="11770436" wp14:editId="1DE94F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52" name="_x_9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F42B" id="_x_904_t" o:spid="_x0000_s1026" type="#_x0000_t202" style="position:absolute;margin-left:0;margin-top:0;width:50pt;height:50pt;z-index:2577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S5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MaPE&#10;sBardOgPq3x+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5FS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anchorId="1AA7508E" wp14:editId="1FCA0C56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6053" name="_x_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508E" id="_x0000_s3666" type="#_x0000_t202" style="position:absolute;margin-left:1.5pt;margin-top:254.6pt;width:33.45pt;height:12.75pt;z-index:258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k+sgIAALE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0976" behindDoc="0" locked="0" layoutInCell="1" allowOverlap="1" wp14:anchorId="2548144A" wp14:editId="593F1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54" name="_x_9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DF38" id="_x_905_t" o:spid="_x0000_s1026" type="#_x0000_t202" style="position:absolute;margin-left:0;margin-top:0;width:50pt;height:50pt;z-index:2577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qN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MafE&#10;sBardOgPq3xx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21q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anchorId="6405465C" wp14:editId="39691409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6055" name="_x_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465C" id="_x0000_s3667" type="#_x0000_t202" style="position:absolute;margin-left:26.25pt;margin-top:254.6pt;width:158.7pt;height:12.75pt;z-index:258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anchorId="0F32643B" wp14:editId="1B3BDF70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6056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79DC9" id="Line 1910" o:spid="_x0000_s1026" style="position:absolute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uMFw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2000" behindDoc="0" locked="0" layoutInCell="1" allowOverlap="1" wp14:anchorId="62F78169" wp14:editId="4C2C7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57" name="_x_9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66CF" id="_x_906_t" o:spid="_x0000_s1026" type="#_x0000_t202" style="position:absolute;margin-left:0;margin-top:0;width:50pt;height:50pt;z-index:2577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5k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f05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619FCF92" wp14:editId="4AEAED81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6058" name="_x_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CF92" id="_x0000_s3668" type="#_x0000_t202" style="position:absolute;margin-left:366.75pt;margin-top:268.1pt;width:124.2pt;height:12pt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3024" behindDoc="0" locked="0" layoutInCell="1" allowOverlap="1" wp14:anchorId="31A6430F" wp14:editId="52675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59" name="_x_9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4A4D" id="_x_907_t" o:spid="_x0000_s1026" type="#_x0000_t202" style="position:absolute;margin-left:0;margin-top:0;width:50pt;height:50pt;z-index:2577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J7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K0J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anchorId="629117FB" wp14:editId="7351D58B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6060" name="_x_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5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17FB" id="_x0000_s3669" type="#_x0000_t202" style="position:absolute;margin-left:175.5pt;margin-top:268.85pt;width:164.7pt;height:12.75pt;z-index:258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Vosg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5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4048" behindDoc="0" locked="0" layoutInCell="1" allowOverlap="1" wp14:anchorId="257A1BC6" wp14:editId="588852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61" name="_x_9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156E" id="_x_908_t" o:spid="_x0000_s1026" type="#_x0000_t202" style="position:absolute;margin-left:0;margin-top:0;width:50pt;height:50pt;z-index:2577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NH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8LN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anchorId="00D29F1F" wp14:editId="2B2F23D5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6062" name="_x_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9F1F" id="_x0000_s3670" type="#_x0000_t202" style="position:absolute;margin-left:332.25pt;margin-top:268.1pt;width:34.2pt;height:12.75pt;z-index:2580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x5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5072" behindDoc="0" locked="0" layoutInCell="1" allowOverlap="1" wp14:anchorId="4A7E655E" wp14:editId="6E039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63" name="_x_9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72D2" id="_x_909_t" o:spid="_x0000_s1026" type="#_x0000_t202" style="position:absolute;margin-left:0;margin-top:0;width:50pt;height:50pt;z-index:2577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xm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eUOJ&#10;YS1W6dAfVvnq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+jx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anchorId="1A768061" wp14:editId="4F27C900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6064" name="_x_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8061" id="_x0000_s3671" type="#_x0000_t202" style="position:absolute;margin-left:1.5pt;margin-top:268.85pt;width:33.45pt;height:12.75pt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Q7sQIAALE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456F4F1" wp14:editId="56FFA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65" name="_x_9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98B8" id="_x_910_t" o:spid="_x0000_s1026" type="#_x0000_t202" style="position:absolute;margin-left:0;margin-top:0;width:50pt;height:50pt;z-index:2577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2d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Mf2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anchorId="291B446E" wp14:editId="161CF99E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6066" name="_x_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446E" id="_x0000_s3672" type="#_x0000_t202" style="position:absolute;margin-left:26.25pt;margin-top:268.85pt;width:158.7pt;height:12.75pt;z-index:258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anchorId="70A0EB14" wp14:editId="68673F72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6067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563C" id="Line 1899" o:spid="_x0000_s1026" style="position:absolute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yfFwIAAC4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5BF9E8E1" wp14:editId="1D67F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68" name="_x_9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4E7E" id="_x_911_t" o:spid="_x0000_s1026" type="#_x0000_t202" style="position:absolute;margin-left:0;margin-top:0;width:50pt;height:50pt;z-index:2577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37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ibUy&#10;rMUqHfrDajo9BEoaJYSMlY1KddYXeGFv8Uro30Ifz2PW3j4A/+6Jgb3UqHk8R2PbMFPLO+egayQT&#10;SDvBZCOcAdRHxGP3EQQ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843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anchorId="37C489E4" wp14:editId="09EABC1C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6069" name="_x_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89E4" id="_x0000_s3673" type="#_x0000_t202" style="position:absolute;margin-left:366.75pt;margin-top:282.35pt;width:124.2pt;height:12pt;z-index:258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q2A1YLQCAACy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0D3F2E34" wp14:editId="4BDC44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70" name="_x_9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13FC" id="_x_912_t" o:spid="_x0000_s1026" type="#_x0000_t202" style="position:absolute;margin-left:0;margin-top:0;width:50pt;height:50pt;z-index:2577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8m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lX8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anchorId="5C4D0F3D" wp14:editId="134E7A85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6071" name="_x_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4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F3D" id="_x0000_s3674" type="#_x0000_t202" style="position:absolute;margin-left:175.5pt;margin-top:283.15pt;width:164.7pt;height:12.75pt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9v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LX2MOOmgS/fjfeIHpjhDr1LwuevBS483YoQmW6KqvxXlV4W4WDeE7+i1lGJoKKkgOd/cdM+u&#10;TjjKgGyH96KCEGSvhQUaa9mZykEtEKBDkx5OjaGjRiVsBl7iRw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4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4BEEE3F" wp14:editId="6BC6C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72" name="_x_9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4B59" id="_x_913_t" o:spid="_x0000_s1026" type="#_x0000_t202" style="position:absolute;margin-left:0;margin-top:0;width:50pt;height:50pt;z-index:2577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AH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z2wkl&#10;hrVYpd1ptxjf7AIljRJCxspGpTrrC7ywtXglnN7CKZ7HrL19Av7dEwNbqVHzeI7GumGmlg/OQddI&#10;JpB2gskGOD2oj4j77iMIfJw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Z/wB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anchorId="44D93A5A" wp14:editId="5CA067A2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6073" name="_x_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3A5A" id="_x0000_s3675" type="#_x0000_t202" style="position:absolute;margin-left:332.25pt;margin-top:282.35pt;width:34.2pt;height:12.75pt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iusQIAALE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10B4A2FF" wp14:editId="7CDDCE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74" name="_x_9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22EB" id="_x_914_t" o:spid="_x0000_s1026" type="#_x0000_t202" style="position:absolute;margin-left:0;margin-top:0;width:50pt;height:50pt;z-index:2578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/I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wl/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anchorId="64518BD7" wp14:editId="276EAD1F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6075" name="_x_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8BD7" id="_x0000_s3676" type="#_x0000_t202" style="position:absolute;margin-left:1.5pt;margin-top:283.15pt;width:33.45pt;height:12.75pt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zD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LRcYcdJBl+7H+8QPTXGGXqXgc9eDlx5vxAhNtkRVfyvKrwpxsW4I39FrKcXQUFJBcr656Z5d&#10;nXCUAdkO70UFIcheCws01rIzlYNaIECHJj2cGkNHjUrYDIMw9iG7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5BF434F5" wp14:editId="42A08B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76" name="_x_9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5E24" id="_x_915_t" o:spid="_x0000_s1026" type="#_x0000_t202" style="position:absolute;margin-left:0;margin-top:0;width:50pt;height:50pt;z-index:2578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Dp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8ZkmJ&#10;YS1W6dAfVtPF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yND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anchorId="241EEC92" wp14:editId="51665502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6077" name="_x_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EC92" id="_x0000_s3677" type="#_x0000_t202" style="position:absolute;margin-left:26.25pt;margin-top:283.15pt;width:158.7pt;height:12.75pt;z-index:258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anchorId="5DD821DD" wp14:editId="479809F4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6078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D9DD" id="Line 1888" o:spid="_x0000_s1026" style="position:absolute;z-index:258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/JFwIAAC4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AXFfyR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2240" behindDoc="0" locked="0" layoutInCell="1" allowOverlap="1" wp14:anchorId="2EC2BA58" wp14:editId="7F73A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79" name="_x_9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39F" id="_x_916_t" o:spid="_x0000_s1026" type="#_x0000_t202" style="position:absolute;margin-left:0;margin-top:0;width:50pt;height:50pt;z-index:2578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c+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8ZkWJ&#10;YS1W6dAfVtPl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Mkc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anchorId="11E51D99" wp14:editId="1DAD2E8E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6080" name="_x_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1D99" id="_x0000_s3678" type="#_x0000_t202" style="position:absolute;margin-left:366.75pt;margin-top:296.65pt;width:124.2pt;height:12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hKsw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17DFCB5D" wp14:editId="7F897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81" name="_x_9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8382" id="_x_917_t" o:spid="_x0000_s1026" type="#_x0000_t202" style="position:absolute;margin-left:0;margin-top:0;width:50pt;height:50pt;z-index:2578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i7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gBii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anchorId="57AA920F" wp14:editId="45B22815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6082" name="_x_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3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920F" id="_x0000_s3679" type="#_x0000_t202" style="position:absolute;margin-left:175.5pt;margin-top:297.4pt;width:164.7pt;height:12.75pt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NY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xQFGnHTQpfvxPvGXpjhDr1LwuevBS483YoQmW6KqvxXlV4W4WDeE7+i1lGJoKKkgOd/cdM+u&#10;TjjKgGyH96KCEGSvhQUaa9mZykEtEKBDkx5OjaGjRiVsBl7iRw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3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5EB89747" wp14:editId="6A905C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83" name="_x_9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04DD" id="_x_918_t" o:spid="_x0000_s1026" type="#_x0000_t202" style="position:absolute;margin-left:0;margin-top:0;width:50pt;height:50pt;z-index:2578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vg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4v7igx&#10;rMUq7c/75Xix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7gv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anchorId="3F4BC906" wp14:editId="596BBBBA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6084" name="_x_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C906" id="_x0000_s3680" type="#_x0000_t202" style="position:absolute;margin-left:332.25pt;margin-top:296.65pt;width:34.2pt;height:12.75pt;z-index:258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fb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150DB287" wp14:editId="4986A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85" name="_x_9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ED35" id="_x_919_t" o:spid="_x0000_s1026" type="#_x0000_t202" style="position:absolute;margin-left:0;margin-top:0;width:50pt;height:50pt;z-index:2578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XU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nm+mFFi&#10;WINV2nf75Xi5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0QX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anchorId="4D5C238E" wp14:editId="62CCD906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6086" name="_x_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238E" id="_x0000_s3681" type="#_x0000_t202" style="position:absolute;margin-left:1.5pt;margin-top:297.4pt;width:33.45pt;height:12.75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fsQIAALE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7AE9E3C" wp14:editId="30F942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87" name="_x_9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E3BB" id="_x_920_t" o:spid="_x0000_s1026" type="#_x0000_t202" style="position:absolute;margin-left:0;margin-top:0;width:50pt;height:50pt;z-index:2578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Gn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x8G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anchorId="657C1F59" wp14:editId="65CB95A3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6088" name="_x_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1F59" id="_x0000_s3682" type="#_x0000_t202" style="position:absolute;margin-left:26.25pt;margin-top:297.4pt;width:158.7pt;height:12.75pt;z-index:258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tNswIAALI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anchorId="4E38752A" wp14:editId="66F3BC20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6089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13C2" id="Line 1877" o:spid="_x0000_s1026" style="position:absolute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n3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O/Omfc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F84F8BC" wp14:editId="1B470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90" name="_x_9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DCAC" id="_x_921_t" o:spid="_x0000_s1026" type="#_x0000_t202" style="position:absolute;margin-left:0;margin-top:0;width:50pt;height:50pt;z-index:2578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Nr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SFN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anchorId="0EF21DB4" wp14:editId="796A4E97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6091" name="_x_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Hyhlanová Jaro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1DB4" id="_x0000_s3683" type="#_x0000_t202" style="position:absolute;margin-left:366.75pt;margin-top:310.9pt;width:124.2pt;height:12pt;z-index:258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hla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ar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7E55ECA4" wp14:editId="41643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92" name="_x_9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8BDA" id="_x_922_t" o:spid="_x0000_s1026" type="#_x0000_t202" style="position:absolute;margin-left:0;margin-top:0;width:50pt;height:50pt;z-index:2578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Mc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Y0M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anchorId="3DAF1BED" wp14:editId="01CF1A95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6093" name="_x_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3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1BED" id="_x0000_s3684" type="#_x0000_t202" style="position:absolute;margin-left:175.5pt;margin-top:311.65pt;width:164.7pt;height:12.75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SA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3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9408" behindDoc="0" locked="0" layoutInCell="1" allowOverlap="1" wp14:anchorId="013B848C" wp14:editId="6358A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94" name="_x_9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9EB3" id="_x_923_t" o:spid="_x0000_s1026" type="#_x0000_t202" style="position:absolute;margin-left:0;margin-top:0;width:50pt;height:50pt;z-index:2578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0o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8NafE&#10;sBardOgPq9nN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XE0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anchorId="5C1BF19B" wp14:editId="3710B00F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6095" name="_x_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F19B" id="_x0000_s3685" type="#_x0000_t202" style="position:absolute;margin-left:332.25pt;margin-top:310.9pt;width:34.2pt;height:12.75pt;z-index:258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163F06BE" wp14:editId="0AF271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96" name="_x_9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1B97" id="_x_924_t" o:spid="_x0000_s1026" type="#_x0000_t202" style="position:absolute;margin-left:0;margin-top:0;width:50pt;height:50pt;z-index:2578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y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taTE&#10;sBardOgPq9n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NGP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anchorId="120A69B2" wp14:editId="34859327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6097" name="_x_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69B2" id="_x0000_s3686" type="#_x0000_t202" style="position:absolute;margin-left:1.5pt;margin-top:311.65pt;width:33.45pt;height:12.75pt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HO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JUuMOOmgS/fjfRKEpjhDr1LwuevBS483YoQmW6KqvxXlV4W4WDeE7+i1lGJoKKkgOd/cdM+u&#10;TjjKgGyH96KCE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036B0F92" wp14:editId="3D410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98" name="_x_9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7381" id="_x_925_t" o:spid="_x0000_s1026" type="#_x0000_t202" style="position:absolute;margin-left:0;margin-top:0;width:50pt;height:50pt;z-index:2578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/t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YG/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anchorId="02378B3A" wp14:editId="27E4CF18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6099" name="_x_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B3A" id="_x0000_s3687" type="#_x0000_t202" style="position:absolute;margin-left:26.25pt;margin-top:311.65pt;width:158.7pt;height:12.75pt;z-index:258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anchorId="0FE986D8" wp14:editId="0CE6BCA7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6100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6101E" id="Line 1866" o:spid="_x0000_s1026" style="position:absolute;z-index:258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0ADFFE48" wp14:editId="4E2AB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1" name="_x_9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D7F3" id="_x_926_t" o:spid="_x0000_s1026" type="#_x0000_t202" style="position:absolute;margin-left:0;margin-top:0;width:50pt;height:50pt;z-index:2578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oq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pPqXE&#10;sBardOgPq9ny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BUmo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anchorId="57FC4267" wp14:editId="038C5D09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6102" name="_x_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4267" id="_x0000_s3688" type="#_x0000_t202" style="position:absolute;margin-left:366.75pt;margin-top:324.4pt;width:124.2pt;height:20pt;z-index:258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AD9E029" wp14:editId="53796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3" name="_x_9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DB49" id="_x_927_t" o:spid="_x0000_s1026" type="#_x0000_t202" style="position:absolute;margin-left:0;margin-top:0;width:50pt;height:50pt;z-index:2578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UL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H+Q0l&#10;hrVYpd1pt5jc7gIljRJCxspGpTrrC7ywtXglnN7CKZ7HrL19Av7dEwNbqVHzeI7GumGmlg/OQddI&#10;JpB2gskGOD2oj4j77iMIfJw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ljlC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7267E1A3" wp14:editId="16482C85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6104" name="_x_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6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E1A3" id="_x0000_s3689" type="#_x0000_t202" style="position:absolute;margin-left:175.5pt;margin-top:325.9pt;width:164.7pt;height:12.75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wI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6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4528" behindDoc="0" locked="0" layoutInCell="1" allowOverlap="1" wp14:anchorId="69E098FF" wp14:editId="685A4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5" name="_x_9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9A22" id="_x_928_t" o:spid="_x0000_s1026" type="#_x0000_t202" style="position:absolute;margin-left:0;margin-top:0;width:50pt;height:50pt;z-index:2578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dF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k4n1Fi&#10;WINV2nf75WSx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hUd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anchorId="6B89D741" wp14:editId="2213DB97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6106" name="_x_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D741" id="_x0000_s3690" type="#_x0000_t202" style="position:absolute;margin-left:332.25pt;margin-top:325.15pt;width:34.2pt;height:12.75pt;z-index:258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5/sQIAALE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6EDBF6CF" wp14:editId="07986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7" name="_x_9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C65C" id="_x_929_t" o:spid="_x0000_s1026" type="#_x0000_t202" style="position:absolute;margin-left:0;margin-top:0;width:50pt;height:50pt;z-index:2578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hk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pfkOJ&#10;YS1W6dAfVrPV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j8h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7C3E5755" wp14:editId="7EA948B8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6108" name="_x_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5755" id="_x0000_s3691" type="#_x0000_t202" style="position:absolute;margin-left:1.5pt;margin-top:325.9pt;width:33.45pt;height:12.75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8wsQIAALE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6576" behindDoc="0" locked="0" layoutInCell="1" allowOverlap="1" wp14:anchorId="3F57A9F6" wp14:editId="21202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09" name="_x_9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0C11" id="_x_930_t" o:spid="_x0000_s1026" type="#_x0000_t202" style="position:absolute;margin-left:0;margin-top:0;width:50pt;height:50pt;z-index:2578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u0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pvqLE&#10;sBardOgPq5v8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Lwu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anchorId="6A0ED618" wp14:editId="56383E7E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6110" name="_x_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D618" id="_x0000_s3692" type="#_x0000_t202" style="position:absolute;margin-left:26.25pt;margin-top:325.9pt;width:158.7pt;height:12.75pt;z-index:258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anchorId="46C25791" wp14:editId="28A62FD1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6111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5219" id="Line 1855" o:spid="_x0000_s1026" style="position:absolute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nwFw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0A852C1C" wp14:editId="31F9F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12" name="_x_9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4479" id="_x_931_t" o:spid="_x0000_s1026" type="#_x0000_t202" style="position:absolute;margin-left:0;margin-top:0;width:50pt;height:50pt;z-index:2578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f4aR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anchorId="5D8889FD" wp14:editId="5A2292F0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6113" name="_x_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89FD" id="_x0000_s3693" type="#_x0000_t202" style="position:absolute;margin-left:366.75pt;margin-top:348.9pt;width:124.2pt;height:12pt;z-index:258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8624" behindDoc="0" locked="0" layoutInCell="1" allowOverlap="1" wp14:anchorId="7B6BEDD5" wp14:editId="768FEC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14" name="_x_9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4052" id="_x_932_t" o:spid="_x0000_s1026" type="#_x0000_t202" style="position:absolute;margin-left:0;margin-top:0;width:50pt;height:50pt;z-index:2578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sk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dE6J&#10;YS1W6dAfVjez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OCLJ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anchorId="0A7A8301" wp14:editId="19007D94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6115" name="_x_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8301" id="_x0000_s3694" type="#_x0000_t202" style="position:absolute;margin-left:175.5pt;margin-top:349.65pt;width:164.7pt;height:12.75pt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YP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42DE63CB" wp14:editId="68A73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16" name="_x_9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6B28" id="_x_933_t" o:spid="_x0000_s1026" type="#_x0000_t202" style="position:absolute;margin-left:0;margin-top:0;width:50pt;height:50pt;z-index:2578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QF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i8oMSw&#10;Fqu0P++X0+k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6gQ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anchorId="7139AA44" wp14:editId="4C45F3F4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6117" name="_x_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AA44" id="_x0000_s3695" type="#_x0000_t202" style="position:absolute;margin-left:332.25pt;margin-top:348.9pt;width:34.2pt;height:12.75pt;z-index:258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qosQIAALE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32ACBE38" wp14:editId="280A37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18" name="_x_9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B961" id="_x_934_t" o:spid="_x0000_s1026" type="#_x0000_t202" style="position:absolute;margin-left:0;margin-top:0;width:50pt;height:50pt;z-index:2578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nh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FGtl&#10;WItVOvSH1c38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3Kn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anchorId="2AFB06DD" wp14:editId="7B430D78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6119" name="_x_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06DD" id="_x0000_s3696" type="#_x0000_t202" style="position:absolute;margin-left:1.5pt;margin-top:349.65pt;width:33.45pt;height:12.75pt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fI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5668B5D8" wp14:editId="0A1506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0" name="_x_9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5F8C" id="_x_935_t" o:spid="_x0000_s1026" type="#_x0000_t202" style="position:absolute;margin-left:0;margin-top:0;width:50pt;height:50pt;z-index:2578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Sn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5fS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anchorId="6395C762" wp14:editId="040EF051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6121" name="_x_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C762" id="_x0000_s3697" type="#_x0000_t202" style="position:absolute;margin-left:26.25pt;margin-top:349.65pt;width:158.7pt;height:12.75pt;z-index:258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4WtAIAALI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anchorId="4C26149D" wp14:editId="6BF1A5EC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6122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1646" id="Line 1844" o:spid="_x0000_s1026" style="position:absolute;z-index:258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tv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zN8hwj&#10;RTqY0lYojrJZUYT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3077353D" wp14:editId="68422B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3" name="_x_9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6B76" id="_x_936_t" o:spid="_x0000_s1026" type="#_x0000_t202" style="position:absolute;margin-left:0;margin-top:0;width:50pt;height:50pt;z-index:2578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BONQIAAF0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5QeB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4D80D6D0" wp14:editId="62BDD0BD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6124" name="_x_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D6D0" id="_x0000_s3698" type="#_x0000_t202" style="position:absolute;margin-left:366.75pt;margin-top:363.15pt;width:124.2pt;height:12pt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3744" behindDoc="0" locked="0" layoutInCell="1" allowOverlap="1" wp14:anchorId="26FDC112" wp14:editId="6FE4A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5" name="_x_9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2C21" id="_x_937_t" o:spid="_x0000_s1026" type="#_x0000_t202" style="position:absolute;margin-left:0;margin-top:0;width:50pt;height:50pt;z-index:2578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X7uej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317F48B5" wp14:editId="7B15069E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6126" name="_x_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8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48B5" id="_x0000_s3699" type="#_x0000_t202" style="position:absolute;margin-left:175.5pt;margin-top:363.9pt;width:164.7pt;height:12.75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qi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8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70ABC472" wp14:editId="089C3C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7" name="_x_9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BE40" id="_x_938_t" o:spid="_x0000_s1026" type="#_x0000_t202" style="position:absolute;margin-left:0;margin-top:0;width:50pt;height:50pt;z-index:2578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0hNgIAAF0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JbNI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anchorId="6CD29A63" wp14:editId="6679BA9A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6128" name="_x_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9A63" id="_x0000_s3700" type="#_x0000_t202" style="position:absolute;margin-left:332.25pt;margin-top:363.15pt;width:34.2pt;height:12.75pt;z-index:2580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PsQIAALE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66F8A2D9" wp14:editId="6B8C5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29" name="_x_9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9C09" id="_x_939_t" o:spid="_x0000_s1026" type="#_x0000_t202" style="position:absolute;margin-left:0;margin-top:0;width:50pt;height:50pt;z-index:2578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E+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bEWJ&#10;YS1W6dAfVje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sLBP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anchorId="01F8DB86" wp14:editId="430A617F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6130" name="_x_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8DB86" id="_x0000_s3701" type="#_x0000_t202" style="position:absolute;margin-left:1.5pt;margin-top:363.9pt;width:33.45pt;height:12.75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wIsg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004B195D" wp14:editId="5C18A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31" name="_x_9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BECD" id="_x_940_t" o:spid="_x0000_s1026" type="#_x0000_t202" style="position:absolute;margin-left:0;margin-top:0;width:50pt;height:50pt;z-index:2578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8H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Tp8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anchorId="3A05E3AA" wp14:editId="0EFBB219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6132" name="_x_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E3AA" id="_x0000_s3702" type="#_x0000_t202" style="position:absolute;margin-left:26.25pt;margin-top:363.9pt;width:158.7pt;height:12.75pt;z-index:258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answIAALI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68EC2B8B" wp14:editId="474F51C1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6133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AD2A" id="Line 1833" o:spid="_x0000_s1026" style="position:absolute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W0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49004649" wp14:editId="2A952AF3">
                <wp:simplePos x="0" y="0"/>
                <wp:positionH relativeFrom="column">
                  <wp:posOffset>0</wp:posOffset>
                </wp:positionH>
                <wp:positionV relativeFrom="paragraph">
                  <wp:posOffset>4784725</wp:posOffset>
                </wp:positionV>
                <wp:extent cx="6629400" cy="0"/>
                <wp:effectExtent l="9525" t="12700" r="9525" b="6350"/>
                <wp:wrapNone/>
                <wp:docPr id="6134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CFAD" id="Line 1832" o:spid="_x0000_s1026" style="position:absolute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6.75pt" to="522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qa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WTQqM&#10;FOlgSs9CcZTNJ3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379D6A3E" wp14:editId="2D01A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35" name="_x_9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51C0" id="_x_941_t" o:spid="_x0000_s1026" type="#_x0000_t202" style="position:absolute;margin-left:0;margin-top:0;width:50pt;height:50pt;z-index:2578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nU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zYIS&#10;w1qs0qE/rObT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2jp1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anchorId="3497211A" wp14:editId="24DDBEC2">
                <wp:simplePos x="0" y="0"/>
                <wp:positionH relativeFrom="column">
                  <wp:posOffset>0</wp:posOffset>
                </wp:positionH>
                <wp:positionV relativeFrom="paragraph">
                  <wp:posOffset>4831715</wp:posOffset>
                </wp:positionV>
                <wp:extent cx="6720840" cy="541020"/>
                <wp:effectExtent l="0" t="2540" r="3810" b="0"/>
                <wp:wrapNone/>
                <wp:docPr id="6136" name="_x_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211A" id="_x0000_s3703" type="#_x0000_t202" style="position:absolute;margin-left:0;margin-top:380.45pt;width:529.2pt;height:42.6pt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CvtQIAALI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anchorId="69EBE9EC" wp14:editId="1A79ED96">
                <wp:simplePos x="0" y="0"/>
                <wp:positionH relativeFrom="column">
                  <wp:posOffset>0</wp:posOffset>
                </wp:positionH>
                <wp:positionV relativeFrom="paragraph">
                  <wp:posOffset>4803775</wp:posOffset>
                </wp:positionV>
                <wp:extent cx="6629400" cy="0"/>
                <wp:effectExtent l="9525" t="12700" r="9525" b="6350"/>
                <wp:wrapNone/>
                <wp:docPr id="6137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8D02" id="Line 1829" o:spid="_x0000_s1026" style="position:absolute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8.25pt" to="522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9e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T7OER&#10;I0V6mNKzUBxls3we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anchorId="529C47B7" wp14:editId="50782879">
                <wp:simplePos x="0" y="0"/>
                <wp:positionH relativeFrom="column">
                  <wp:posOffset>3533775</wp:posOffset>
                </wp:positionH>
                <wp:positionV relativeFrom="paragraph">
                  <wp:posOffset>5449570</wp:posOffset>
                </wp:positionV>
                <wp:extent cx="2602230" cy="630555"/>
                <wp:effectExtent l="9525" t="10795" r="7620" b="6350"/>
                <wp:wrapNone/>
                <wp:docPr id="613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668F" id="_x0_1" o:spid="_x0000_s1026" style="position:absolute;margin-left:278.25pt;margin-top:429.1pt;width:204.9pt;height:49.65pt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2CB58080" wp14:editId="4A0F80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39" name="_x_9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AB67" id="_x_942_t" o:spid="_x0000_s1026" type="#_x0000_t202" style="position:absolute;margin-left:0;margin-top:0;width:50pt;height:50pt;z-index:2578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J6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zYoS&#10;w1qs0qE/rOaz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QQCe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anchorId="4FC070DB" wp14:editId="24B665AA">
                <wp:simplePos x="0" y="0"/>
                <wp:positionH relativeFrom="column">
                  <wp:posOffset>3590925</wp:posOffset>
                </wp:positionH>
                <wp:positionV relativeFrom="paragraph">
                  <wp:posOffset>5725795</wp:posOffset>
                </wp:positionV>
                <wp:extent cx="662940" cy="152400"/>
                <wp:effectExtent l="0" t="1270" r="3810" b="0"/>
                <wp:wrapNone/>
                <wp:docPr id="6140" name="_x_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70DB" id="_x0000_s3704" type="#_x0000_t202" style="position:absolute;margin-left:282.75pt;margin-top:450.85pt;width:52.2pt;height:12pt;z-index:258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9888" behindDoc="0" locked="0" layoutInCell="1" allowOverlap="1" wp14:anchorId="0466F803" wp14:editId="7D454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1" name="_x_9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B226" id="_x_943_t" o:spid="_x0000_s1026" type="#_x0000_t202" style="position:absolute;margin-left:0;margin-top:0;width:50pt;height:50pt;z-index:2578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59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fEqJ&#10;YS1W6dAfVvOb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8ZOf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anchorId="660DA05F" wp14:editId="33CE389A">
                <wp:simplePos x="0" y="0"/>
                <wp:positionH relativeFrom="column">
                  <wp:posOffset>3590925</wp:posOffset>
                </wp:positionH>
                <wp:positionV relativeFrom="paragraph">
                  <wp:posOffset>5906770</wp:posOffset>
                </wp:positionV>
                <wp:extent cx="767715" cy="152400"/>
                <wp:effectExtent l="0" t="1270" r="3810" b="0"/>
                <wp:wrapNone/>
                <wp:docPr id="6142" name="_x_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A05F" id="_x0000_s3705" type="#_x0000_t202" style="position:absolute;margin-left:282.75pt;margin-top:465.1pt;width:60.45pt;height:12pt;z-index:258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095E287E" wp14:editId="7C441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3" name="_x_9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021" id="_x_944_t" o:spid="_x0000_s1026" type="#_x0000_t202" style="position:absolute;margin-left:0;margin-top:0;width:50pt;height:50pt;z-index:2578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CnNgIAAF0EAAAOAAAAZHJzL2Uyb0RvYy54bWysVE2P0zAQvSPxHyzfadJuWr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65gp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anchorId="5ACA0171" wp14:editId="12A62166">
                <wp:simplePos x="0" y="0"/>
                <wp:positionH relativeFrom="column">
                  <wp:posOffset>4880610</wp:posOffset>
                </wp:positionH>
                <wp:positionV relativeFrom="paragraph">
                  <wp:posOffset>5734685</wp:posOffset>
                </wp:positionV>
                <wp:extent cx="415290" cy="161925"/>
                <wp:effectExtent l="3810" t="635" r="0" b="0"/>
                <wp:wrapNone/>
                <wp:docPr id="6144" name="_x_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4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0171" id="_x0000_s3706" type="#_x0000_t202" style="position:absolute;margin-left:384.3pt;margin-top:451.55pt;width:32.7pt;height:12.75pt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1936" behindDoc="0" locked="0" layoutInCell="1" allowOverlap="1" wp14:anchorId="0A5BF543" wp14:editId="04DCC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5" name="_x_9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758A" id="_x_945_t" o:spid="_x0000_s1026" type="#_x0000_t202" style="position:absolute;margin-left:0;margin-top:0;width:50pt;height:50pt;z-index:2578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6T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pfEGJ&#10;YS1W6dAfVvPF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kW6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anchorId="260F4CE4" wp14:editId="34057FB3">
                <wp:simplePos x="0" y="0"/>
                <wp:positionH relativeFrom="column">
                  <wp:posOffset>5471160</wp:posOffset>
                </wp:positionH>
                <wp:positionV relativeFrom="paragraph">
                  <wp:posOffset>5734685</wp:posOffset>
                </wp:positionV>
                <wp:extent cx="567690" cy="161925"/>
                <wp:effectExtent l="3810" t="635" r="0" b="0"/>
                <wp:wrapNone/>
                <wp:docPr id="6146" name="_x_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3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4CE4" id="_x0000_s3707" type="#_x0000_t202" style="position:absolute;margin-left:430.8pt;margin-top:451.55pt;width:44.7pt;height:12.75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5200CAB2" wp14:editId="036CF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7" name="_x_9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3B3E" id="_x_946_t" o:spid="_x0000_s1026" type="#_x0000_t202" style="position:absolute;margin-left:0;margin-top:0;width:50pt;height:50pt;z-index:2578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7k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/IYS&#10;w1qs0qE/rOb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bp+5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anchorId="05961DBA" wp14:editId="6AFF1CF1">
                <wp:simplePos x="0" y="0"/>
                <wp:positionH relativeFrom="column">
                  <wp:posOffset>3600450</wp:posOffset>
                </wp:positionH>
                <wp:positionV relativeFrom="paragraph">
                  <wp:posOffset>5506720</wp:posOffset>
                </wp:positionV>
                <wp:extent cx="1043940" cy="152400"/>
                <wp:effectExtent l="0" t="1270" r="3810" b="0"/>
                <wp:wrapNone/>
                <wp:docPr id="6148" name="_x_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1DBA" id="_x0000_s3708" type="#_x0000_t202" style="position:absolute;margin-left:283.5pt;margin-top:433.6pt;width:82.2pt;height:12pt;z-index:258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3984" behindDoc="0" locked="0" layoutInCell="1" allowOverlap="1" wp14:anchorId="5806487A" wp14:editId="041765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49" name="_x_9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9081" id="_x_947_t" o:spid="_x0000_s1026" type="#_x0000_t202" style="position:absolute;margin-left:0;margin-top:0;width:50pt;height:50pt;z-index:2578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L7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fEWJ&#10;YS1W6dAfVvOb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+5y+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anchorId="108FAA03" wp14:editId="7279F4B4">
                <wp:simplePos x="0" y="0"/>
                <wp:positionH relativeFrom="column">
                  <wp:posOffset>4943475</wp:posOffset>
                </wp:positionH>
                <wp:positionV relativeFrom="paragraph">
                  <wp:posOffset>5506720</wp:posOffset>
                </wp:positionV>
                <wp:extent cx="501015" cy="152400"/>
                <wp:effectExtent l="0" t="1270" r="3810" b="0"/>
                <wp:wrapNone/>
                <wp:docPr id="6150" name="_x_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AA03" id="_x0000_s3709" type="#_x0000_t202" style="position:absolute;margin-left:389.25pt;margin-top:433.6pt;width:39.45pt;height:12pt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4BAD7F65" wp14:editId="59FD3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51" name="_x_9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5455" id="_x_948_t" o:spid="_x0000_s1026" type="#_x0000_t202" style="position:absolute;margin-left:0;margin-top:0;width:50pt;height:50pt;z-index:2578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MK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4NqbE&#10;sAartO/2y+li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S7M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anchorId="620DCF47" wp14:editId="46D5CDDB">
                <wp:simplePos x="0" y="0"/>
                <wp:positionH relativeFrom="column">
                  <wp:posOffset>5600700</wp:posOffset>
                </wp:positionH>
                <wp:positionV relativeFrom="paragraph">
                  <wp:posOffset>5506720</wp:posOffset>
                </wp:positionV>
                <wp:extent cx="510540" cy="152400"/>
                <wp:effectExtent l="0" t="1270" r="3810" b="0"/>
                <wp:wrapNone/>
                <wp:docPr id="6152" name="_x_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CF47" id="_x0000_s3710" type="#_x0000_t202" style="position:absolute;margin-left:441pt;margin-top:433.6pt;width:40.2pt;height:12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13471617" wp14:editId="29272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53" name="_x_9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B624" id="_x_949_t" o:spid="_x0000_s1026" type="#_x0000_t202" style="position:absolute;margin-left:0;margin-top:0;width:50pt;height:50pt;z-index:2578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wr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4oYS&#10;w1qs0qE/rOar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0E8K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anchorId="5E206DD7" wp14:editId="1D22CADE">
                <wp:simplePos x="0" y="0"/>
                <wp:positionH relativeFrom="column">
                  <wp:posOffset>4880610</wp:posOffset>
                </wp:positionH>
                <wp:positionV relativeFrom="paragraph">
                  <wp:posOffset>5915660</wp:posOffset>
                </wp:positionV>
                <wp:extent cx="415290" cy="161925"/>
                <wp:effectExtent l="3810" t="635" r="0" b="0"/>
                <wp:wrapNone/>
                <wp:docPr id="6154" name="_x_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6DD7" id="_x0000_s3711" type="#_x0000_t202" style="position:absolute;margin-left:384.3pt;margin-top:465.8pt;width:32.7pt;height:12.75pt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5ACD607E" wp14:editId="13FB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55" name="_x_9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3D5D" id="_x_950_t" o:spid="_x0000_s1026" type="#_x0000_t202" style="position:absolute;margin-left:0;margin-top:0;width:50pt;height:50pt;z-index:2578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iv3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anchorId="37DB18B5" wp14:editId="6B4F9F75">
                <wp:simplePos x="0" y="0"/>
                <wp:positionH relativeFrom="column">
                  <wp:posOffset>5471160</wp:posOffset>
                </wp:positionH>
                <wp:positionV relativeFrom="paragraph">
                  <wp:posOffset>5915660</wp:posOffset>
                </wp:positionV>
                <wp:extent cx="567690" cy="161925"/>
                <wp:effectExtent l="3810" t="635" r="0" b="0"/>
                <wp:wrapNone/>
                <wp:docPr id="6156" name="_x_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9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18B5" id="_x0000_s3712" type="#_x0000_t202" style="position:absolute;margin-left:430.8pt;margin-top:465.8pt;width:44.7pt;height:12.75pt;z-index:258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gqtwIAALU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8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anchorId="68A5452F" wp14:editId="275C1BAE">
                <wp:simplePos x="0" y="0"/>
                <wp:positionH relativeFrom="column">
                  <wp:posOffset>3543300</wp:posOffset>
                </wp:positionH>
                <wp:positionV relativeFrom="paragraph">
                  <wp:posOffset>5887720</wp:posOffset>
                </wp:positionV>
                <wp:extent cx="2590800" cy="0"/>
                <wp:effectExtent l="9525" t="10795" r="9525" b="8255"/>
                <wp:wrapNone/>
                <wp:docPr id="6157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0E0B" id="Line 1809" o:spid="_x0000_s1026" style="position:absolute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63.6pt" to="483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JC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anchorId="139EA281" wp14:editId="47CCDC7F">
                <wp:simplePos x="0" y="0"/>
                <wp:positionH relativeFrom="column">
                  <wp:posOffset>3543300</wp:posOffset>
                </wp:positionH>
                <wp:positionV relativeFrom="paragraph">
                  <wp:posOffset>5687695</wp:posOffset>
                </wp:positionV>
                <wp:extent cx="2590800" cy="0"/>
                <wp:effectExtent l="9525" t="10795" r="9525" b="8255"/>
                <wp:wrapNone/>
                <wp:docPr id="6158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AFA83" id="Line 1808" o:spid="_x0000_s1026" style="position:absolute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7.85pt" to="483pt,4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kFwIAAC4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anchorId="1933BF5E" wp14:editId="71413AB5">
                <wp:simplePos x="0" y="0"/>
                <wp:positionH relativeFrom="column">
                  <wp:posOffset>3533775</wp:posOffset>
                </wp:positionH>
                <wp:positionV relativeFrom="paragraph">
                  <wp:posOffset>5706745</wp:posOffset>
                </wp:positionV>
                <wp:extent cx="2600325" cy="0"/>
                <wp:effectExtent l="9525" t="10795" r="9525" b="8255"/>
                <wp:wrapNone/>
                <wp:docPr id="6159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ACD0F" id="Line 1807" o:spid="_x0000_s1026" style="position:absolute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49.35pt" to="483pt,4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bgFQIAAC4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anchorId="6E762F7B" wp14:editId="47087A18">
                <wp:simplePos x="0" y="0"/>
                <wp:positionH relativeFrom="column">
                  <wp:posOffset>4810125</wp:posOffset>
                </wp:positionH>
                <wp:positionV relativeFrom="paragraph">
                  <wp:posOffset>5468620</wp:posOffset>
                </wp:positionV>
                <wp:extent cx="0" cy="619125"/>
                <wp:effectExtent l="9525" t="10795" r="9525" b="8255"/>
                <wp:wrapNone/>
                <wp:docPr id="6160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7EA4" id="Line 1806" o:spid="_x0000_s1026" style="position:absolute;z-index:258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30.6pt" to="378.7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pREwIAAC0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2B40C0AA" wp14:editId="6E2BFA58">
                <wp:simplePos x="0" y="0"/>
                <wp:positionH relativeFrom="column">
                  <wp:posOffset>5438775</wp:posOffset>
                </wp:positionH>
                <wp:positionV relativeFrom="paragraph">
                  <wp:posOffset>5468620</wp:posOffset>
                </wp:positionV>
                <wp:extent cx="0" cy="619125"/>
                <wp:effectExtent l="9525" t="10795" r="9525" b="8255"/>
                <wp:wrapNone/>
                <wp:docPr id="6161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44C72" id="Line 1805" o:spid="_x0000_s1026" style="position:absolute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30.6pt" to="428.2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anchorId="282FF1D7" wp14:editId="525D7FEC">
                <wp:simplePos x="0" y="0"/>
                <wp:positionH relativeFrom="column">
                  <wp:posOffset>0</wp:posOffset>
                </wp:positionH>
                <wp:positionV relativeFrom="paragraph">
                  <wp:posOffset>5449570</wp:posOffset>
                </wp:positionV>
                <wp:extent cx="2726055" cy="992505"/>
                <wp:effectExtent l="9525" t="10795" r="7620" b="6350"/>
                <wp:wrapNone/>
                <wp:docPr id="616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1FD8" id="_x0_1" o:spid="_x0000_s1026" style="position:absolute;margin-left:0;margin-top:429.1pt;width:214.65pt;height:78.15pt;z-index:258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8080" behindDoc="0" locked="0" layoutInCell="1" allowOverlap="1" wp14:anchorId="68017120" wp14:editId="1A5DC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63" name="_x_9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C457" id="_x_951_t" o:spid="_x0000_s1026" type="#_x0000_t202" style="position:absolute;margin-left:0;margin-top:0;width:50pt;height:50pt;z-index:2578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tP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8oYS&#10;w1qs0qE/rBbT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vRbT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1A3AB262" wp14:editId="58DA2581">
                <wp:simplePos x="0" y="0"/>
                <wp:positionH relativeFrom="column">
                  <wp:posOffset>57150</wp:posOffset>
                </wp:positionH>
                <wp:positionV relativeFrom="paragraph">
                  <wp:posOffset>5487670</wp:posOffset>
                </wp:positionV>
                <wp:extent cx="1565275" cy="156210"/>
                <wp:effectExtent l="0" t="1270" r="0" b="4445"/>
                <wp:wrapNone/>
                <wp:docPr id="6164" name="_x_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B262" id="_x0000_s3713" type="#_x0000_t202" style="position:absolute;margin-left:4.5pt;margin-top:432.1pt;width:123.25pt;height:12.3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43DD9FC7" wp14:editId="28476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65" name="_x_9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3077" id="_x_952_t" o:spid="_x0000_s1026" type="#_x0000_t202" style="position:absolute;margin-left:0;margin-top:0;width:50pt;height:50pt;z-index:2578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otNA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vqyi0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anchorId="57513F17" wp14:editId="62EE4A51">
                <wp:simplePos x="0" y="0"/>
                <wp:positionH relativeFrom="column">
                  <wp:posOffset>1804035</wp:posOffset>
                </wp:positionH>
                <wp:positionV relativeFrom="paragraph">
                  <wp:posOffset>5477510</wp:posOffset>
                </wp:positionV>
                <wp:extent cx="529590" cy="180975"/>
                <wp:effectExtent l="3810" t="635" r="0" b="0"/>
                <wp:wrapNone/>
                <wp:docPr id="6166" name="_x_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3F17" id="_x0000_s3714" type="#_x0000_t202" style="position:absolute;margin-left:142.05pt;margin-top:431.3pt;width:41.7pt;height:14.25pt;z-index:258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6AA5F405" wp14:editId="7B8F4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67" name="_x_9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754B" id="_x_953_t" o:spid="_x0000_s1026" type="#_x0000_t202" style="position:absolute;margin-left:0;margin-top:0;width:50pt;height:50pt;z-index:2578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UM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H81tK&#10;DGuxSrvTbjG72Q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OBFD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41D2A0FA" wp14:editId="4876803F">
                <wp:simplePos x="0" y="0"/>
                <wp:positionH relativeFrom="column">
                  <wp:posOffset>57150</wp:posOffset>
                </wp:positionH>
                <wp:positionV relativeFrom="paragraph">
                  <wp:posOffset>5744845</wp:posOffset>
                </wp:positionV>
                <wp:extent cx="701040" cy="457200"/>
                <wp:effectExtent l="0" t="1270" r="3810" b="0"/>
                <wp:wrapNone/>
                <wp:docPr id="6168" name="_x_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A0FA" id="_x0000_s3715" type="#_x0000_t202" style="position:absolute;margin-left:4.5pt;margin-top:452.35pt;width:55.2pt;height:36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0522BA2C" wp14:editId="204CC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69" name="_x_9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D87E" id="_x_954_t" o:spid="_x0000_s1026" type="#_x0000_t202" style="position:absolute;margin-left:0;margin-top:0;width:50pt;height:50pt;z-index:2578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jo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pckWJ&#10;YS1W6dAfVov5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1uj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anchorId="3DCDA114" wp14:editId="14A9446D">
                <wp:simplePos x="0" y="0"/>
                <wp:positionH relativeFrom="column">
                  <wp:posOffset>2308860</wp:posOffset>
                </wp:positionH>
                <wp:positionV relativeFrom="paragraph">
                  <wp:posOffset>5734685</wp:posOffset>
                </wp:positionV>
                <wp:extent cx="405765" cy="161925"/>
                <wp:effectExtent l="3810" t="635" r="0" b="0"/>
                <wp:wrapNone/>
                <wp:docPr id="6170" name="_x_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A114" id="_x0000_s3716" type="#_x0000_t202" style="position:absolute;margin-left:181.8pt;margin-top:451.55pt;width:31.95pt;height:12.75pt;z-index:258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JDtg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2176" behindDoc="0" locked="0" layoutInCell="1" allowOverlap="1" wp14:anchorId="3CB2BA00" wp14:editId="2F967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71" name="_x_9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8B53" id="_x_955_t" o:spid="_x0000_s1026" type="#_x0000_t202" style="position:absolute;margin-left:0;margin-top:0;width:50pt;height:50pt;z-index:2578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Vj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zZQS&#10;w1qs0qE/rBaL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JGFY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3AA81246" wp14:editId="5CD1ECA8">
                <wp:simplePos x="0" y="0"/>
                <wp:positionH relativeFrom="column">
                  <wp:posOffset>2308860</wp:posOffset>
                </wp:positionH>
                <wp:positionV relativeFrom="paragraph">
                  <wp:posOffset>5915660</wp:posOffset>
                </wp:positionV>
                <wp:extent cx="405765" cy="161925"/>
                <wp:effectExtent l="3810" t="635" r="0" b="0"/>
                <wp:wrapNone/>
                <wp:docPr id="6172" name="_x_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1246" id="_x0000_s3717" type="#_x0000_t202" style="position:absolute;margin-left:181.8pt;margin-top:465.8pt;width:31.95pt;height:12.75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7C70D214" wp14:editId="0F383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73" name="_x_9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5D2F" id="_x_956_t" o:spid="_x0000_s1026" type="#_x0000_t202" style="position:absolute;margin-left:0;margin-top:0;width:50pt;height:50pt;z-index:2578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UU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7HtzeU&#10;GNZilXan3WI23w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rqVF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anchorId="7B7328D7" wp14:editId="0BF2BAFE">
                <wp:simplePos x="0" y="0"/>
                <wp:positionH relativeFrom="column">
                  <wp:posOffset>2308860</wp:posOffset>
                </wp:positionH>
                <wp:positionV relativeFrom="paragraph">
                  <wp:posOffset>6096635</wp:posOffset>
                </wp:positionV>
                <wp:extent cx="405765" cy="161925"/>
                <wp:effectExtent l="3810" t="635" r="0" b="0"/>
                <wp:wrapNone/>
                <wp:docPr id="6174" name="_x_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28D7" id="_x0000_s3718" type="#_x0000_t202" style="position:absolute;margin-left:181.8pt;margin-top:480.05pt;width:31.95pt;height:12.75pt;z-index:258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+YtwIAALU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79FC518D" wp14:editId="5FD17F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75" name="_x_9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8EE1" id="_x_957_t" o:spid="_x0000_s1026" type="#_x0000_t202" style="position:absolute;margin-left:0;margin-top:0;width:50pt;height:50pt;z-index:2578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hZs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031B76E7" wp14:editId="4FAD1CBC">
                <wp:simplePos x="0" y="0"/>
                <wp:positionH relativeFrom="column">
                  <wp:posOffset>762000</wp:posOffset>
                </wp:positionH>
                <wp:positionV relativeFrom="paragraph">
                  <wp:posOffset>5734685</wp:posOffset>
                </wp:positionV>
                <wp:extent cx="1710690" cy="161925"/>
                <wp:effectExtent l="0" t="635" r="3810" b="0"/>
                <wp:wrapNone/>
                <wp:docPr id="6176" name="_x_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76E7" id="_x0000_s3719" type="#_x0000_t202" style="position:absolute;margin-left:60pt;margin-top:451.55pt;width:134.7pt;height:12.75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FP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3F344791" wp14:editId="53AA6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77" name="_x_9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8FEC" id="_x_958_t" o:spid="_x0000_s1026" type="#_x0000_t202" style="position:absolute;margin-left:0;margin-top:0;width:50pt;height:50pt;z-index:2578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Lbbh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anchorId="4C0D8661" wp14:editId="3DE924B5">
                <wp:simplePos x="0" y="0"/>
                <wp:positionH relativeFrom="column">
                  <wp:posOffset>762000</wp:posOffset>
                </wp:positionH>
                <wp:positionV relativeFrom="paragraph">
                  <wp:posOffset>5915660</wp:posOffset>
                </wp:positionV>
                <wp:extent cx="1710690" cy="161925"/>
                <wp:effectExtent l="0" t="635" r="3810" b="0"/>
                <wp:wrapNone/>
                <wp:docPr id="6178" name="_x_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8661" id="_x0000_s3720" type="#_x0000_t202" style="position:absolute;margin-left:60pt;margin-top:465.8pt;width:134.7pt;height:12.75pt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oE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6272" behindDoc="0" locked="0" layoutInCell="1" allowOverlap="1" wp14:anchorId="34321C0E" wp14:editId="016B1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79" name="_x_9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66E7" id="_x_959_t" o:spid="_x0000_s1026" type="#_x0000_t202" style="position:absolute;margin-left:0;margin-top:0;width:50pt;height:50pt;z-index:2578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Rk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zYoS&#10;w1qs0qE/rBa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Tm0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04A8461F" wp14:editId="4696B6B4">
                <wp:simplePos x="0" y="0"/>
                <wp:positionH relativeFrom="column">
                  <wp:posOffset>762000</wp:posOffset>
                </wp:positionH>
                <wp:positionV relativeFrom="paragraph">
                  <wp:posOffset>6096635</wp:posOffset>
                </wp:positionV>
                <wp:extent cx="1710690" cy="161925"/>
                <wp:effectExtent l="0" t="635" r="3810" b="0"/>
                <wp:wrapNone/>
                <wp:docPr id="6180" name="_x_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461F" id="_x0000_s3721" type="#_x0000_t202" style="position:absolute;margin-left:60pt;margin-top:480.05pt;width:134.7pt;height:12.75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+ssQ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1EEBF982" wp14:editId="5DCFA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81" name="_x_9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12BB" id="_x_960_t" o:spid="_x0000_s1026" type="#_x0000_t202" style="position:absolute;margin-left:0;margin-top:0;width:50pt;height:50pt;z-index:2578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Cz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4MabE&#10;sAartO/2y3m+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5EZCz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anchorId="02B3B776" wp14:editId="4391E43D">
                <wp:simplePos x="0" y="0"/>
                <wp:positionH relativeFrom="column">
                  <wp:posOffset>2308860</wp:posOffset>
                </wp:positionH>
                <wp:positionV relativeFrom="paragraph">
                  <wp:posOffset>6277610</wp:posOffset>
                </wp:positionV>
                <wp:extent cx="405765" cy="161925"/>
                <wp:effectExtent l="3810" t="635" r="0" b="0"/>
                <wp:wrapNone/>
                <wp:docPr id="6182" name="_x_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B776" id="_x0000_s3722" type="#_x0000_t202" style="position:absolute;margin-left:181.8pt;margin-top:494.3pt;width:31.95pt;height:12.75pt;z-index:2581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M1uAIAALU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8320" behindDoc="0" locked="0" layoutInCell="1" allowOverlap="1" wp14:anchorId="4EEDBEBF" wp14:editId="11BB73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83" name="_x_9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75CB" id="_x_961_t" o:spid="_x0000_s1026" type="#_x0000_t202" style="position:absolute;margin-left:0;margin-top:0;width:50pt;height:50pt;z-index:2578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+S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5e3FFi&#10;WItV2p/3y/l4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Gx+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5F5A9945" wp14:editId="31B6CDED">
                <wp:simplePos x="0" y="0"/>
                <wp:positionH relativeFrom="column">
                  <wp:posOffset>762000</wp:posOffset>
                </wp:positionH>
                <wp:positionV relativeFrom="paragraph">
                  <wp:posOffset>6277610</wp:posOffset>
                </wp:positionV>
                <wp:extent cx="1710690" cy="161925"/>
                <wp:effectExtent l="0" t="635" r="3810" b="0"/>
                <wp:wrapNone/>
                <wp:docPr id="6184" name="_x_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9945" id="_x0000_s3723" type="#_x0000_t202" style="position:absolute;margin-left:60pt;margin-top:494.3pt;width:134.7pt;height:12.75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4D06B91D" wp14:editId="15F87A55">
                <wp:simplePos x="0" y="0"/>
                <wp:positionH relativeFrom="column">
                  <wp:posOffset>9525</wp:posOffset>
                </wp:positionH>
                <wp:positionV relativeFrom="paragraph">
                  <wp:posOffset>5687695</wp:posOffset>
                </wp:positionV>
                <wp:extent cx="2714625" cy="0"/>
                <wp:effectExtent l="9525" t="10795" r="9525" b="8255"/>
                <wp:wrapNone/>
                <wp:docPr id="6185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45D3" id="Line 1781" o:spid="_x0000_s1026" style="position:absolute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47.85pt" to="214.5pt,4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7879DED3" wp14:editId="76663D95">
                <wp:simplePos x="0" y="0"/>
                <wp:positionH relativeFrom="column">
                  <wp:posOffset>723900</wp:posOffset>
                </wp:positionH>
                <wp:positionV relativeFrom="paragraph">
                  <wp:posOffset>5887720</wp:posOffset>
                </wp:positionV>
                <wp:extent cx="2000250" cy="0"/>
                <wp:effectExtent l="9525" t="10795" r="9525" b="8255"/>
                <wp:wrapNone/>
                <wp:docPr id="6186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5D20" id="Line 1780" o:spid="_x0000_s1026" style="position:absolute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63.6pt" to="214.5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hFwIAAC4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4B5583ED" wp14:editId="2AB2EC3F">
                <wp:simplePos x="0" y="0"/>
                <wp:positionH relativeFrom="column">
                  <wp:posOffset>723900</wp:posOffset>
                </wp:positionH>
                <wp:positionV relativeFrom="paragraph">
                  <wp:posOffset>6068695</wp:posOffset>
                </wp:positionV>
                <wp:extent cx="2000250" cy="0"/>
                <wp:effectExtent l="9525" t="10795" r="9525" b="8255"/>
                <wp:wrapNone/>
                <wp:docPr id="6187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7E44D" id="Line 1779" o:spid="_x0000_s1026" style="position:absolute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7.85pt" to="214.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xkFwIAAC4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2D1DFBDD" wp14:editId="725411FE">
                <wp:simplePos x="0" y="0"/>
                <wp:positionH relativeFrom="column">
                  <wp:posOffset>723900</wp:posOffset>
                </wp:positionH>
                <wp:positionV relativeFrom="paragraph">
                  <wp:posOffset>6249670</wp:posOffset>
                </wp:positionV>
                <wp:extent cx="2000250" cy="0"/>
                <wp:effectExtent l="9525" t="10795" r="9525" b="8255"/>
                <wp:wrapNone/>
                <wp:docPr id="6188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950C3" id="Line 1778" o:spid="_x0000_s1026" style="position:absolute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92.1pt" to="214.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IC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1E432CC5" wp14:editId="12193FD6">
                <wp:simplePos x="0" y="0"/>
                <wp:positionH relativeFrom="column">
                  <wp:posOffset>714375</wp:posOffset>
                </wp:positionH>
                <wp:positionV relativeFrom="paragraph">
                  <wp:posOffset>5687695</wp:posOffset>
                </wp:positionV>
                <wp:extent cx="0" cy="762000"/>
                <wp:effectExtent l="9525" t="10795" r="9525" b="8255"/>
                <wp:wrapNone/>
                <wp:docPr id="6189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E0916" id="Line 1777" o:spid="_x0000_s1026" style="position:absolute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47.85pt" to="56.2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e2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6DB2A60B" wp14:editId="7998E1C3">
                <wp:simplePos x="0" y="0"/>
                <wp:positionH relativeFrom="column">
                  <wp:posOffset>2381250</wp:posOffset>
                </wp:positionH>
                <wp:positionV relativeFrom="paragraph">
                  <wp:posOffset>5687695</wp:posOffset>
                </wp:positionV>
                <wp:extent cx="0" cy="762000"/>
                <wp:effectExtent l="9525" t="10795" r="9525" b="8255"/>
                <wp:wrapNone/>
                <wp:docPr id="6190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6E22" id="Line 1776" o:spid="_x0000_s1026" style="position:absolute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47.85pt" to="187.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TN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7919FA16" wp14:editId="749C0EC2">
                <wp:simplePos x="0" y="0"/>
                <wp:positionH relativeFrom="column">
                  <wp:posOffset>0</wp:posOffset>
                </wp:positionH>
                <wp:positionV relativeFrom="paragraph">
                  <wp:posOffset>5706745</wp:posOffset>
                </wp:positionV>
                <wp:extent cx="2714625" cy="0"/>
                <wp:effectExtent l="9525" t="10795" r="9525" b="8255"/>
                <wp:wrapNone/>
                <wp:docPr id="6191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75FE9" id="Line 1775" o:spid="_x0000_s1026" style="position:absolute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9.35pt" to="213.75pt,4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QaFQIAAC4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"/>
            </w:pict>
          </mc:Fallback>
        </mc:AlternateContent>
      </w:r>
      <w:r>
        <w:br w:type="page"/>
      </w:r>
    </w:p>
    <w:p w:rsidR="00885594" w:rsidRDefault="00885594" w:rsidP="00885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21EF108E" wp14:editId="6B5AD69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619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F136" id="_x0_1" o:spid="_x0000_s1026" style="position:absolute;margin-left:0;margin-top:26.05pt;width:521.4pt;height:34.65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DIGvUR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16E7A292" wp14:editId="4F547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93" name="_x_9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B4DB" id="_x_962_t" o:spid="_x0000_s1026" type="#_x0000_t202" style="position:absolute;margin-left:0;margin-top:0;width:50pt;height:50pt;z-index:2578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9k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6oYS&#10;w1qs0qE/rJaz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BbvZ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77AFF223" wp14:editId="33E91596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6194" name="_x_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F223" id="_x0000_s3724" type="#_x0000_t202" style="position:absolute;margin-left:1.5pt;margin-top:101.8pt;width:49.95pt;height:15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pvtgIAALE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O8OGm+2AgAAsQ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0FEDF27D" wp14:editId="367C5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95" name="_x_9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C3B8" id="_x_963_t" o:spid="_x0000_s1026" type="#_x0000_t202" style="position:absolute;margin-left:0;margin-top:0;width:50pt;height:50pt;z-index:2578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FQNg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CnhU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5AC135C4" wp14:editId="4138868E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6196" name="_x_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35C4" id="_x0000_s3725" type="#_x0000_t202" style="position:absolute;margin-left:200.25pt;margin-top:101.8pt;width:76.95pt;height:15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CJMMkDtQIAALE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308ED412" wp14:editId="726A92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97" name="_x_9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B5FF" id="_x_964_t" o:spid="_x0000_s1026" type="#_x0000_t202" style="position:absolute;margin-left:0;margin-top:0;width:50pt;height:50pt;z-index:2578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+K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p6oYS&#10;w1qs0qE/rJbz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EHPi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7D7987AC" wp14:editId="3A56DD60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6198" name="_x_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87AC" id="_x0000_s3726" type="#_x0000_t202" style="position:absolute;margin-left:324pt;margin-top:101.8pt;width:44.7pt;height:15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31778A83" wp14:editId="52098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99" name="_x_9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7A28" id="_x_965_t" o:spid="_x0000_s1026" type="#_x0000_t202" style="position:absolute;margin-left:0;margin-top:0;width:50pt;height:50pt;z-index:2578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OV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pakWJ&#10;YS1W6dAfVsvF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CFcO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52881D8F" wp14:editId="4AE2DD27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6200" name="_x_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1D8F" id="_x0000_s3727" type="#_x0000_t202" style="position:absolute;margin-left:366.75pt;margin-top:101.8pt;width:53.7pt;height:15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iCsA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3440" behindDoc="0" locked="0" layoutInCell="1" allowOverlap="1" wp14:anchorId="7C4AF1B6" wp14:editId="6227DD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01" name="_x_9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3AC9" id="_x_966_t" o:spid="_x0000_s1026" type="#_x0000_t202" style="position:absolute;margin-left:0;margin-top:0;width:50pt;height:50pt;z-index:2578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LBNA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zyYs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2E66D127" wp14:editId="3972993D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6202" name="_x_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D127" id="_x0000_s3728" type="#_x0000_t202" style="position:absolute;margin-left:175.5pt;margin-top:116pt;width:164.7pt;height:12.7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sesw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CrlKseswIAALI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4464" behindDoc="0" locked="0" layoutInCell="1" allowOverlap="1" wp14:anchorId="7C6D8B5A" wp14:editId="118805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03" name="_x_9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3A48" id="_x_967_t" o:spid="_x0000_s1026" type="#_x0000_t202" style="position:absolute;margin-left:0;margin-top:0;width:50pt;height:50pt;z-index:2578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3g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/jt4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2A55C707" wp14:editId="37C125EB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6204" name="_x_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6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C707" id="_x0000_s3729" type="#_x0000_t202" style="position:absolute;margin-left:2.25pt;margin-top:27.5pt;width:202.95pt;height:18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1Wtg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6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07D88210" wp14:editId="18026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05" name="_x_9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8B9A" id="_x_968_t" o:spid="_x0000_s1026" type="#_x0000_t202" style="position:absolute;margin-left:0;margin-top:0;width:50pt;height:50pt;z-index:2578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+u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JU+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2EB1D37E" wp14:editId="770B563F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6206" name="_x_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D37E" id="_x0000_s3730" type="#_x0000_t202" style="position:absolute;margin-left:331.8pt;margin-top:29.75pt;width:187.2pt;height:14.25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9tuAIAALY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08F8A80D" wp14:editId="4653A342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6207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C3A33" id="Line 1759" o:spid="_x0000_s1026" style="position:absolute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L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KilIQs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11AAFF15" wp14:editId="680895E1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6208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969F9" id="Line 1758" o:spid="_x0000_s1026" style="position:absolute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9tFwIAAC4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LKgn20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6512" behindDoc="0" locked="0" layoutInCell="1" allowOverlap="1" wp14:anchorId="2C6ABCFE" wp14:editId="15E13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09" name="_x_9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ED64" id="_x_969_t" o:spid="_x0000_s1026" type="#_x0000_t202" style="position:absolute;margin-left:0;margin-top:0;width:50pt;height:50pt;z-index:2578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tW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ZvqLE&#10;sBardOgPq+Xq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aDt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7C1985E0" wp14:editId="7A31E4AC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6210" name="_x_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85E0" id="_x0000_s3731" type="#_x0000_t202" style="position:absolute;margin-left:2.25pt;margin-top:46.25pt;width:216.45pt;height:12.75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Dv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671E95E4" wp14:editId="1B692B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11" name="_x_9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5D14" id="_x_970_t" o:spid="_x0000_s1026" type="#_x0000_t202" style="position:absolute;margin-left:0;margin-top:0;width:50pt;height:50pt;z-index:2578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kS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25k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2CC857EE" wp14:editId="1CE21DF4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6212" name="_x_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57EE" id="_x0000_s3732" type="#_x0000_t202" style="position:absolute;margin-left:331.8pt;margin-top:46.25pt;width:187.2pt;height:12.75pt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8560" behindDoc="0" locked="0" layoutInCell="1" allowOverlap="1" wp14:anchorId="29A3E0F9" wp14:editId="0EFA87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13" name="_x_9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AA27" id="_x_971_t" o:spid="_x0000_s1026" type="#_x0000_t202" style="position:absolute;margin-left:0;margin-top:0;width:50pt;height:50pt;z-index:2578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YzNgIAAF0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tEWM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3C255C74" wp14:editId="0058B2EC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6214" name="_x_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5C74" id="_x0000_s3733" type="#_x0000_t202" style="position:absolute;margin-left:419.25pt;margin-top:102.55pt;width:39.45pt;height:12.3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65D4C6F9" wp14:editId="2EE22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15" name="_x_9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A488" id="_x_972_t" o:spid="_x0000_s1026" type="#_x0000_t202" style="position:absolute;margin-left:0;margin-top:0;width:50pt;height:50pt;z-index:2578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dR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fFdE6J&#10;YS1Wad/vlzfF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8+HU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348B677E" wp14:editId="630E2AA8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6216" name="_x_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677E" id="_x0000_s3734" type="#_x0000_t202" style="position:absolute;margin-left:1.5pt;margin-top:65.8pt;width:61.2pt;height:12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0608" behindDoc="0" locked="0" layoutInCell="1" allowOverlap="1" wp14:anchorId="31875FB9" wp14:editId="31701D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17" name="_x_9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A23A" id="_x_973_t" o:spid="_x0000_s1026" type="#_x0000_t202" style="position:absolute;margin-left:0;margin-top:0;width:50pt;height:50pt;z-index:2578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hwNgIAAF0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MUIc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351E8F9E" wp14:editId="70786DCC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6218" name="_x_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8F9E" id="_x0000_s3735" type="#_x0000_t202" style="position:absolute;margin-left:214.5pt;margin-top:65.05pt;width:84.45pt;height:12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57191D4D" wp14:editId="7985E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19" name="_x_9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AC86" id="_x_974_t" o:spid="_x0000_s1026" type="#_x0000_t202" style="position:absolute;margin-left:0;margin-top:0;width:50pt;height:50pt;z-index:2578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WU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ZdEWJ&#10;YS1W6dAfVjfz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fOll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20D24522" wp14:editId="3DB2FE65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6220" name="_x_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4522" id="_x0000_s3736" type="#_x0000_t202" style="position:absolute;margin-left:57.75pt;margin-top:65.75pt;width:157.95pt;height:12.75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cFsgIAALI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Ba8DcFsgIAALI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rrmann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656" behindDoc="0" locked="0" layoutInCell="1" allowOverlap="1" wp14:anchorId="16D648C1" wp14:editId="35B1C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21" name="_x_9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BAC9" id="_x_975_t" o:spid="_x0000_s1026" type="#_x0000_t202" style="position:absolute;margin-left:0;margin-top:0;width:50pt;height:50pt;z-index:2578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jS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dFMaXE&#10;sBartO/3y5v5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sr40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7F798694" wp14:editId="742CC915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6222" name="_x_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8694" id="_x0000_s3737" type="#_x0000_t202" style="position:absolute;margin-left:292.5pt;margin-top:65pt;width:27.45pt;height:12.75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oEtAIAALE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3680" behindDoc="0" locked="0" layoutInCell="1" allowOverlap="1" wp14:anchorId="752B2B6D" wp14:editId="142DF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23" name="_x_9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5117" id="_x_976_t" o:spid="_x0000_s1026" type="#_x0000_t202" style="position:absolute;margin-left:0;margin-top:0;width:50pt;height:50pt;z-index:2578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OHop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43799E2F" wp14:editId="2BB64525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6224" name="_x_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9E2F" id="_x0000_s3738" type="#_x0000_t202" style="position:absolute;margin-left:236.25pt;margin-top:77.8pt;width:62.7pt;height:12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4704" behindDoc="0" locked="0" layoutInCell="1" allowOverlap="1" wp14:anchorId="0A876EA4" wp14:editId="08AC47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25" name="_x_9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8043" id="_x_977_t" o:spid="_x0000_s1026" type="#_x0000_t202" style="position:absolute;margin-left:0;margin-top:0;width:50pt;height:50pt;z-index:2578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N7mkTMCAABd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542D628E" wp14:editId="6C2AD652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6226" name="_x_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628E" id="_x0000_s3739" type="#_x0000_t202" style="position:absolute;margin-left:292.5pt;margin-top:77.75pt;width:27.45pt;height:12.75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B0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aDLwdLMCAACx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426D07D7" wp14:editId="6BD2A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27" name="_x_9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A2DE" id="_x_978_t" o:spid="_x0000_s1026" type="#_x0000_t202" style="position:absolute;margin-left:0;margin-top:0;width:50pt;height:50pt;z-index:2578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1NsX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0C4E6565" wp14:editId="36949D0C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6228" name="_x_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6565" id="_x0000_s3740" type="#_x0000_t202" style="position:absolute;margin-left:258pt;margin-top:90.55pt;width:40.95pt;height:12pt;z-index:258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0a5irrMCAACx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7E59A887" wp14:editId="50A33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29" name="_x_9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B140" id="_x_979_t" o:spid="_x0000_s1026" type="#_x0000_t202" style="position:absolute;margin-left:0;margin-top:0;width:50pt;height:50pt;z-index:2578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nVNgIAAF0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2LJ1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2029F2BA" wp14:editId="04517D6D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6230" name="_x_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F2BA" id="_x0000_s3741" type="#_x0000_t202" style="position:absolute;margin-left:292.5pt;margin-top:90.5pt;width:27.45pt;height:12.75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nnswIAALE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Gv1557MCAACx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45456662" wp14:editId="1275A8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31" name="_x_9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8ECE" id="_x_980_t" o:spid="_x0000_s1026" type="#_x0000_t202" style="position:absolute;margin-left:0;margin-top:0;width:50pt;height:50pt;z-index:2578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f3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Rhf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46D79DD9" wp14:editId="58CF6E57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6232" name="_x_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9DD9" id="_x0000_s3742" type="#_x0000_t202" style="position:absolute;margin-left:474.75pt;margin-top:14.05pt;width:55.2pt;height:12.3pt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VXtQIAALE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8800" behindDoc="0" locked="0" layoutInCell="1" allowOverlap="1" wp14:anchorId="28C8D7A6" wp14:editId="3C05B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33" name="_x_9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A88C" id="_x_981_t" o:spid="_x0000_s1026" type="#_x0000_t202" style="position:absolute;margin-left:0;margin-top:0;width:50pt;height:50pt;z-index:2578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jWNQIAAF0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DTJj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43848401" wp14:editId="4DC905F6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6234" name="_x_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8401" id="_x0000_s3743" type="#_x0000_t202" style="position:absolute;margin-left:319.5pt;margin-top:65.05pt;width:85.95pt;height:12pt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V8tAIAALI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33F681EA" wp14:editId="12E2B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35" name="_x_9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2D1B" id="_x_982_t" o:spid="_x0000_s1026" type="#_x0000_t202" style="position:absolute;margin-left:0;margin-top:0;width:50pt;height:50pt;z-index:2578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Ugm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1E64E0AC" wp14:editId="1F0BFB9B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6236" name="_x_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E0AC" id="_x0000_s3744" type="#_x0000_t202" style="position:absolute;margin-left:349.5pt;margin-top:77.8pt;width:31.2pt;height:12pt;z-index:258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20sgIAALE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0848" behindDoc="0" locked="0" layoutInCell="1" allowOverlap="1" wp14:anchorId="29C029F9" wp14:editId="4C1705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37" name="_x_9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7B52" id="_x_983_t" o:spid="_x0000_s1026" type="#_x0000_t202" style="position:absolute;margin-left:0;margin-top:0;width:50pt;height:50pt;z-index:2578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WIa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2A4B5873" wp14:editId="278CF737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6238" name="_x_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5873" id="_x0000_s3745" type="#_x0000_t202" style="position:absolute;margin-left:349.5pt;margin-top:90.55pt;width:37.2pt;height:12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Ln5tHi0AgAAsQ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65F4BEBD" wp14:editId="79463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39" name="_x_9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9673" id="_x_984_t" o:spid="_x0000_s1026" type="#_x0000_t202" style="position:absolute;margin-left:0;margin-top:0;width:50pt;height:50pt;z-index:2578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x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65W1Ji&#10;WItV2p/3y8V0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bit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15AA4310" wp14:editId="3FDB7370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6240" name="_x_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4310" id="_x0000_s3746" type="#_x0000_t202" style="position:absolute;margin-left:380.25pt;margin-top:77.75pt;width:22.2pt;height:12.75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T4sA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NQOJPiwAgAAsQ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 wp14:anchorId="60E8531F" wp14:editId="4BC9B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1" name="_x_9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0B57" id="_x_985_t" o:spid="_x0000_s1026" type="#_x0000_t202" style="position:absolute;margin-left:0;margin-top:0;width:50pt;height:50pt;z-index:2578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d2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kOqbE&#10;sAartO/2y8Vs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rGd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14B36591" wp14:editId="414C169C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6242" name="_x_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6591" id="_x0000_s3747" type="#_x0000_t202" style="position:absolute;margin-left:380.25pt;margin-top:90.5pt;width:22.2pt;height:12.75pt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ktswIAALE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1F0C3B96" wp14:editId="3356A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3" name="_x_9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B7C2" id="_x_986_t" o:spid="_x0000_s1026" type="#_x0000_t202" style="position:absolute;margin-left:0;margin-top:0;width:50pt;height:50pt;z-index:2578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cB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h3c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1E299840" wp14:editId="3CC28679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6244" name="_x_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9840" id="_x0000_s3748" type="#_x0000_t202" style="position:absolute;margin-left:366.75pt;margin-top:130.35pt;width:124.2pt;height:12pt;z-index:258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N/tA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10AN/tAIAALI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4944" behindDoc="0" locked="0" layoutInCell="1" allowOverlap="1" wp14:anchorId="0DADA4C7" wp14:editId="59973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5" name="_x_9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8890" id="_x_987_t" o:spid="_x0000_s1026" type="#_x0000_t202" style="position:absolute;margin-left:0;margin-top:0;width:50pt;height:50pt;z-index:2578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k1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kOqPE&#10;sAartO/2y8Xd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uHk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1850C360" wp14:editId="6D63EEFF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6246" name="_x_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C360" id="_x0000_s3749" type="#_x0000_t202" style="position:absolute;margin-left:175.5pt;margin-top:131.1pt;width:164.7pt;height:12.75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ht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DrJuG2zAgAAsg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 wp14:anchorId="2DD4A486" wp14:editId="51B87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7" name="_x_9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45FF" id="_x_988_t" o:spid="_x0000_s1026" type="#_x0000_t202" style="position:absolute;margin-left:0;margin-top:0;width:50pt;height:50pt;z-index:2578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puNQIAAF0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UFp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2C4C12D2" wp14:editId="7D7ACD4A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6248" name="_x_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12D2" id="_x0000_s3750" type="#_x0000_t202" style="position:absolute;margin-left:332.25pt;margin-top:130.35pt;width:34.2pt;height:12.75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6992" behindDoc="0" locked="0" layoutInCell="1" allowOverlap="1" wp14:anchorId="6B228944" wp14:editId="26F8D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49" name="_x_9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E331" id="_x_989_t" o:spid="_x0000_s1026" type="#_x0000_t202" style="position:absolute;margin-left:0;margin-top:0;width:50pt;height:50pt;z-index:2578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Zx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kuqTE&#10;sAartO/2y8Vy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vBFZ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33BA482C" wp14:editId="0C6F9974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6250" name="_x_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A482C" id="_x0000_s3751" type="#_x0000_t202" style="position:absolute;margin-left:1.5pt;margin-top:131.1pt;width:33.45pt;height:12.75pt;z-index:258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YXsQ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305EA5F9" wp14:editId="3A1209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51" name="_x_9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70F1" id="_x_990_t" o:spid="_x0000_s1026" type="#_x0000_t202" style="position:absolute;margin-left:0;margin-top:0;width:50pt;height:50pt;z-index:2578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Q1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Mt/Q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60F383B5" wp14:editId="7910941D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6252" name="_x_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83B5" id="_x0000_s3752" type="#_x0000_t202" style="position:absolute;margin-left:26.25pt;margin-top:131.1pt;width:158.7pt;height:12.75pt;z-index:258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0C0F02D1" wp14:editId="36EBBD28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6253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B6117" id="Line 1713" o:spid="_x0000_s1026" style="position:absolute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IT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79040" behindDoc="0" locked="0" layoutInCell="1" allowOverlap="1" wp14:anchorId="0CC467F9" wp14:editId="65D577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54" name="_x_9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FE3F" id="_x_991_t" o:spid="_x0000_s1026" type="#_x0000_t202" style="position:absolute;margin-left:0;margin-top:0;width:50pt;height:50pt;z-index:2578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Z4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ZYk6J&#10;YS1W6dAfVqvp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HoZ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49440A87" wp14:editId="5254C5B8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6255" name="_x_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0A87" id="_x0000_s3753" type="#_x0000_t202" style="position:absolute;margin-left:366.75pt;margin-top:144.6pt;width:124.2pt;height:12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KTtAIAALI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1931F42B" wp14:editId="2C70E4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56" name="_x_9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A4FC" id="_x_992_t" o:spid="_x0000_s1026" type="#_x0000_t202" style="position:absolute;margin-left:0;margin-top:0;width:50pt;height:50pt;z-index:2578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YP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RfFfEGJ&#10;YS1Wad/vl8ti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NZY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0201662B" wp14:editId="0AB91E45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6257" name="_x_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7  6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662B" id="_x0000_s3754" type="#_x0000_t202" style="position:absolute;margin-left:175.5pt;margin-top:145.35pt;width:164.7pt;height:12.75pt;z-index:258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Jq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7  6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1088" behindDoc="0" locked="0" layoutInCell="1" allowOverlap="1" wp14:anchorId="7ACAFBB5" wp14:editId="582739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58" name="_x_9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F530" id="_x_993_t" o:spid="_x0000_s1026" type="#_x0000_t202" style="position:absolute;margin-left:0;margin-top:0;width:50pt;height:50pt;z-index:2578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oQ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YZo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73E4C727" wp14:editId="2AB90F84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6259" name="_x_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C727" id="_x0000_s3755" type="#_x0000_t202" style="position:absolute;margin-left:332.25pt;margin-top:144.6pt;width:34.2pt;height:12.75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xHsQIAALEFAAAOAAAAZHJzL2Uyb0RvYy54bWysVG1vmzAQ/j5p/8Hyd8pLCQm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1895079C" wp14:editId="28519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0" name="_x_9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5A6E" id="_x_994_t" o:spid="_x0000_s1026" type="#_x0000_t202" style="position:absolute;margin-left:0;margin-top:0;width:50pt;height:50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at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Oma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5D47F281" wp14:editId="2C2F17E1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6261" name="_x_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F281" id="_x0000_s3756" type="#_x0000_t202" style="position:absolute;margin-left:1.5pt;margin-top:145.35pt;width:33.45pt;height:12.75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Su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f7hErrICAACx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anchorId="25B3E47D" wp14:editId="01514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2" name="_x_9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258B" id="_x_995_t" o:spid="_x0000_s1026" type="#_x0000_t202" style="position:absolute;margin-left:0;margin-top:0;width:50pt;height:50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mM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MOm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2679E4E3" wp14:editId="2D4EA498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6263" name="_x_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E4E3" id="_x0000_s3757" type="#_x0000_t202" style="position:absolute;margin-left:26.25pt;margin-top:145.35pt;width:158.7pt;height:12.75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3D0D2F2D" wp14:editId="3DD7AC46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6264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8E55" id="Line 1702" o:spid="_x0000_s1026" style="position:absolute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ioFwIAAC4EAAAOAAAAZHJzL2Uyb0RvYy54bWysU8uu2yAQ3VfqPyD2iR91fB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nv24qB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15F8D033" wp14:editId="0557F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5" name="_x_9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CE0F" id="_x_996_t" o:spid="_x0000_s1026" type="#_x0000_t202" style="position:absolute;margin-left:0;margin-top:0;width:50pt;height:50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xw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oXx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1A606989" wp14:editId="7FBD6BA1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6266" name="_x_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6989" id="_x0000_s3758" type="#_x0000_t202" style="position:absolute;margin-left:366.75pt;margin-top:158.1pt;width:124.2pt;height:20pt;z-index:2581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20D70EE7" wp14:editId="756380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7" name="_x_9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E5E2" id="_x_997_t" o:spid="_x0000_s1026" type="#_x0000_t202" style="position:absolute;margin-left:0;margin-top:0;width:50pt;height:50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NRNQIAAF0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q/N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0553B365" wp14:editId="7715EF26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6268" name="_x_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5  8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B365" id="_x0000_s3759" type="#_x0000_t202" style="position:absolute;margin-left:175.5pt;margin-top:159.6pt;width:164.7pt;height:12.75pt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CYswIAALI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B4mQJizAgAAsg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5  8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1F846D42" wp14:editId="366038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69" name="_x_9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AE02" id="_x_998_t" o:spid="_x0000_s1026" type="#_x0000_t202" style="position:absolute;margin-left:0;margin-top:0;width:50pt;height:50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M0NQIAAF0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AHVM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246615D9" wp14:editId="7B60E824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6270" name="_x_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15D9" id="_x0000_s3760" type="#_x0000_t202" style="position:absolute;margin-left:332.25pt;margin-top:158.85pt;width:34.2pt;height:12.75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uosQIAALE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4FB6A3C4" wp14:editId="2CB56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71" name="_x_9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5EFD" id="_x_999_t" o:spid="_x0000_s1026" type="#_x0000_t202" style="position:absolute;margin-left:0;margin-top:0;width:50pt;height:50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6/Ng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Vo+v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45FA3A4A" wp14:editId="2B9B1442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6272" name="_x_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3A4A" id="_x0000_s3761" type="#_x0000_t202" style="position:absolute;margin-left:1.5pt;margin-top:159.6pt;width:33.45pt;height:12.75pt;z-index:258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/ssgIAALE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dV9P7LICAACx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anchorId="7764E69D" wp14:editId="74F00F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73" name="_x_10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EC23" id="_x_1000_t" o:spid="_x0000_s1026" type="#_x0000_t202" style="position:absolute;margin-left:0;margin-top:0;width:50pt;height:50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vH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vq68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389120BD" wp14:editId="32A1B306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6274" name="_x_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20BD" id="_x0000_s3762" type="#_x0000_t202" style="position:absolute;margin-left:26.25pt;margin-top:159.6pt;width:158.7pt;height:12.75pt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005DC826" wp14:editId="28D3FA8D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6275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45AC" id="Line 1691" o:spid="_x0000_s1026" style="position:absolute;z-index:258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673FB529" wp14:editId="1215C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76" name="_x_10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1E15" id="_x_1001_t" o:spid="_x0000_s1026" type="#_x0000_t202" style="position:absolute;margin-left:0;margin-top:0;width:50pt;height:50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Um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T2VJ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68AB527B" wp14:editId="0F88373E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6277" name="_x_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527B" id="_x0000_s3763" type="#_x0000_t202" style="position:absolute;margin-left:366.75pt;margin-top:182.6pt;width:124.2pt;height:12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anchorId="77BBF0FB" wp14:editId="0018B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78" name="_x_10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EAEC" id="_x_1002_t" o:spid="_x0000_s1026" type="#_x0000_t202" style="position:absolute;margin-left:0;margin-top:0;width:50pt;height:50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+4NgIAAF4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3z/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4ED1CBA6" wp14:editId="617E72C6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6279" name="_x_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6  4  2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CBA6" id="_x0000_s3764" type="#_x0000_t202" style="position:absolute;margin-left:175.5pt;margin-top:183.35pt;width:164.7pt;height:12.75pt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fj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6  4  2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4B060ABE" wp14:editId="41D6FB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0" name="_x_10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2D98" id="_x_1003_t" o:spid="_x0000_s1026" type="#_x0000_t202" style="position:absolute;margin-left:0;margin-top:0;width:50pt;height:50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ra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zOa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6F822830" wp14:editId="6F4C9B71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6281" name="_x_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2830" id="_x0000_s3765" type="#_x0000_t202" style="position:absolute;margin-left:332.25pt;margin-top:182.6pt;width:34.2pt;height:12.75pt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nYsg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68F42E5E" wp14:editId="7AA3B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2" name="_x_10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B092" id="_x_1004_t" o:spid="_x0000_s1026" type="#_x0000_t202" style="position:absolute;margin-left:0;margin-top:0;width:50pt;height:50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wq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Dz8K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74C199F5" wp14:editId="423C39ED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6283" name="_x_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99F5" id="_x0000_s3766" type="#_x0000_t202" style="position:absolute;margin-left:1.5pt;margin-top:183.35pt;width:33.45pt;height:12.75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Mr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1B86FE8F" wp14:editId="24E076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4" name="_x_10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3F466" id="_x_1005_t" o:spid="_x0000_s1026" type="#_x0000_t202" style="position:absolute;margin-left:0;margin-top:0;width:50pt;height:50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g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aoq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521D190D" wp14:editId="4156E323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6285" name="_x_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190D" id="_x0000_s3767" type="#_x0000_t202" style="position:absolute;margin-left:26.25pt;margin-top:183.35pt;width:158.7pt;height:12.75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/ctAIAALM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3D548045" wp14:editId="6DC9A6A3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6286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0079B" id="Line 1680" o:spid="_x0000_s1026" style="position:absolute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YnFw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anchorId="6C0AB7AB" wp14:editId="72351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7" name="_x_10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5E31" id="_x_1006_t" o:spid="_x0000_s1026" type="#_x0000_t202" style="position:absolute;margin-left:0;margin-top:0;width:50pt;height:50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pb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dnq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78B6E44B" wp14:editId="1B611C64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6288" name="_x_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E44B" id="_x0000_s3768" type="#_x0000_t202" style="position:absolute;margin-left:366.75pt;margin-top:196.85pt;width:124.2pt;height:12pt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778AE7A4" wp14:editId="26E56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89" name="_x_10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F5F2" id="_x_1007_t" o:spid="_x0000_s1026" type="#_x0000_t202" style="position:absolute;margin-left:0;margin-top:0;width:50pt;height:50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+T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rkf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4A499257" wp14:editId="037FF6AA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6290" name="_x_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7  2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9257" id="_x0000_s3769" type="#_x0000_t202" style="position:absolute;margin-left:175.5pt;margin-top:197.6pt;width:164.7pt;height:12.75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7  2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anchorId="5F26902D" wp14:editId="657605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91" name="_x_10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D49C" id="_x_1008_t" o:spid="_x0000_s1026" type="#_x0000_t202" style="position:absolute;margin-left:0;margin-top:0;width:50pt;height:50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er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JO3q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7BCE77C3" wp14:editId="3AD58128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6292" name="_x_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7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77C3" id="_x0000_s3770" type="#_x0000_t202" style="position:absolute;margin-left:332.25pt;margin-top:196.85pt;width:34.2pt;height:12.75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TcsgIAALI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anchorId="2BC8A530" wp14:editId="4B75E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93" name="_x_10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54D5" id="_x_1009_t" o:spid="_x0000_s1026" type="#_x0000_t202" style="position:absolute;margin-left:0;margin-top:0;width:50pt;height:50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Cg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P5w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05C9BF16" wp14:editId="27B452A9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6294" name="_x_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BF16" id="_x0000_s3771" type="#_x0000_t202" style="position:absolute;margin-left:1.5pt;margin-top:197.6pt;width:33.45pt;height:12.75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m0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BOdom0sgIAALI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anchorId="4BD3E28E" wp14:editId="1AA72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95" name="_x_10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E630" id="_x_1010_t" o:spid="_x0000_s1026" type="#_x0000_t202" style="position:absolute;margin-left:0;margin-top:0;width:50pt;height:50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klNQ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nGk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1AA2CD2A" wp14:editId="72A577CE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6296" name="_x_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CD2A" id="_x0000_s3772" type="#_x0000_t202" style="position:absolute;margin-left:26.25pt;margin-top:197.6pt;width:158.7pt;height:12.75pt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50F218D7" wp14:editId="72AFC572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6297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1BD97" id="Line 1669" o:spid="_x0000_s1026" style="position:absolute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bSFgIAAC4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anchorId="5C36A258" wp14:editId="36FEF4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98" name="_x_10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B9B6" id="_x_1011_t" o:spid="_x0000_s1026" type="#_x0000_t202" style="position:absolute;margin-left:0;margin-top:0;width:50pt;height:50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RGNgIAAF4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700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6DFA30E6" wp14:editId="3232E4E9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6299" name="_x_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30E6" id="_x0000_s3773" type="#_x0000_t202" style="position:absolute;margin-left:366.75pt;margin-top:211.1pt;width:124.2pt;height:12pt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5+X83LUCAACz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65849423" wp14:editId="2A33E6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0" name="_x_10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EC6C" id="_x_1012_t" o:spid="_x0000_s1026" type="#_x0000_t202" style="position:absolute;margin-left:0;margin-top:0;width:50pt;height:50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Zf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jzUZf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2413D494" wp14:editId="27CEEA43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6301" name="_x_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5  7  4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D494" id="_x0000_s3774" type="#_x0000_t202" style="position:absolute;margin-left:175.5pt;margin-top:211.85pt;width:164.7pt;height:12.75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3j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D2ED3jswIAALM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5  7  4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anchorId="47FDE488" wp14:editId="72350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2" name="_x_10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55D9" id="_x_1013_t" o:spid="_x0000_s1026" type="#_x0000_t202" style="position:absolute;margin-left:0;margin-top:0;width:50pt;height:50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FU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oIFU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77632365" wp14:editId="3151C61D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6303" name="_x_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3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2365" id="_x0000_s3775" type="#_x0000_t202" style="position:absolute;margin-left:332.25pt;margin-top:211.1pt;width:34.2pt;height:12.75pt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Qu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3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292A1A15" wp14:editId="4F375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4" name="_x_10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4BE9" id="_x_1014_t" o:spid="_x0000_s1026" type="#_x0000_t202" style="position:absolute;margin-left:0;margin-top:0;width:50pt;height:50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bl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VT25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1A541970" wp14:editId="27608C72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6305" name="_x_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1970" id="_x0000_s3776" type="#_x0000_t202" style="position:absolute;margin-left:1.5pt;margin-top:211.85pt;width:33.45pt;height:12.75pt;z-index:258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Vp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3DF8B214" wp14:editId="08D479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6" name="_x_10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7AA8" id="_x_1015_t" o:spid="_x0000_s1026" type="#_x0000_t202" style="position:absolute;margin-left:0;margin-top:0;width:50pt;height:50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Hu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Tkx7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5A4F24A5" wp14:editId="293DB7BE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6307" name="_x_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24A5" id="_x0000_s3777" type="#_x0000_t202" style="position:absolute;margin-left:26.25pt;margin-top:211.85pt;width:158.7pt;height:12.75pt;z-index:258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RktQIAALM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3FBEB9C8" wp14:editId="12EA0B9F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6308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1627" id="Line 1658" o:spid="_x0000_s1026" style="position:absolute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K6FwIAAC4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anchorId="37CC7DB2" wp14:editId="3AFEF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09" name="_x_10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D71" id="_x_1016_t" o:spid="_x0000_s1026" type="#_x0000_t202" style="position:absolute;margin-left:0;margin-top:0;width:50pt;height:50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MW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kfDF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61ACD43B" wp14:editId="3E56CBAD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6310" name="_x_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D43B" id="_x0000_s3778" type="#_x0000_t202" style="position:absolute;margin-left:366.75pt;margin-top:225.35pt;width:124.2pt;height:12pt;z-index:258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uStAIAALM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22D0896F" wp14:editId="35353C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11" name="_x_10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D84F" id="_x_1017_t" o:spid="_x0000_s1026" type="#_x0000_t202" style="position:absolute;margin-left:0;margin-top:0;width:50pt;height:50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6Px1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56512298" wp14:editId="01A9022E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6312" name="_x_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4  3  7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2298" id="_x0000_s3779" type="#_x0000_t202" style="position:absolute;margin-left:175.5pt;margin-top:226.1pt;width:164.7pt;height:12.75pt;z-index:258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4  3  7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4BC553D6" wp14:editId="6C2E0A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13" name="_x_10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0C9D" id="_x_1018_t" o:spid="_x0000_s1026" type="#_x0000_t202" style="position:absolute;margin-left:0;margin-top:0;width:50pt;height:50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ACsJ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3D4CA99F" wp14:editId="41140736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6314" name="_x_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A99F" id="_x0000_s3780" type="#_x0000_t202" style="position:absolute;margin-left:332.25pt;margin-top:225.35pt;width:34.2pt;height:12.75pt;z-index:258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Ke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6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38658347" wp14:editId="2969F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15" name="_x_10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23D9" id="_x_1019_t" o:spid="_x0000_s1026" type="#_x0000_t202" style="position:absolute;margin-left:0;margin-top:0;width:50pt;height:50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ZZ6b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61B849C9" wp14:editId="75F39456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6316" name="_x_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49C9" id="_x0000_s3781" type="#_x0000_t202" style="position:absolute;margin-left:1.5pt;margin-top:226.1pt;width:33.45pt;height:12.75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p1sg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A5WinWyAgAAsg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anchorId="1C8E8BCC" wp14:editId="2395E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17" name="_x_10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9089" id="_x_1020_t" o:spid="_x0000_s1026" type="#_x0000_t202" style="position:absolute;margin-left:0;margin-top:0;width:50pt;height:50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Y2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Xn9j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anchorId="480A4D78" wp14:editId="4E4AC9C9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6318" name="_x_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4D78" id="_x0000_s3782" type="#_x0000_t202" style="position:absolute;margin-left:26.25pt;margin-top:226.1pt;width:158.7pt;height:12.75pt;z-index:2582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yltAIAALM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262C1204" wp14:editId="03BBEFCF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6319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D41A2" id="Line 1647" o:spid="_x0000_s1026" style="position:absolute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N5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anchorId="5BEB8F32" wp14:editId="76E157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0" name="_x_10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C78D" id="_x_1021_t" o:spid="_x0000_s1026" type="#_x0000_t202" style="position:absolute;margin-left:0;margin-top:0;width:50pt;height:50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gRNQ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OcgR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3DE46191" wp14:editId="7D7FD781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6321" name="_x_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6191" id="_x0000_s3783" type="#_x0000_t202" style="position:absolute;margin-left:366.75pt;margin-top:239.6pt;width:124.2pt;height:12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bI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anchorId="2C7B7C48" wp14:editId="185B9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2" name="_x_10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9516" id="_x_1022_t" o:spid="_x0000_s1026" type="#_x0000_t202" style="position:absolute;margin-left:0;margin-top:0;width:50pt;height:50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BMNgIAAF4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HWQ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0D064325" wp14:editId="444A98C4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6323" name="_x_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8  2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4325" id="_x0000_s3784" type="#_x0000_t202" style="position:absolute;margin-left:175.5pt;margin-top:240.35pt;width:164.7pt;height:12.7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um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ZXCJEScddOl+vPe9IDD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8  2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anchorId="7CD36520" wp14:editId="54DB7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4" name="_x_10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EF21" id="_x_1023_t" o:spid="_x0000_s1026" type="#_x0000_t202" style="position:absolute;margin-left:0;margin-top:0;width:50pt;height:50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eNG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02C6A8F9" wp14:editId="1A4D1873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6325" name="_x_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A8F9" id="_x0000_s3785" type="#_x0000_t202" style="position:absolute;margin-left:332.25pt;margin-top:239.6pt;width:34.2pt;height:12.75pt;z-index:2582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lj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1AAFABE7" wp14:editId="606289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6" name="_x_10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38AF" id="_x_1024_t" o:spid="_x0000_s1026" type="#_x0000_t202" style="position:absolute;margin-left:0;margin-top:0;width:50pt;height:50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D2NgIAAF4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uwg9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3F38F96D" wp14:editId="07C5B0E1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6327" name="_x_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F96D" id="_x0000_s3786" type="#_x0000_t202" style="position:absolute;margin-left:1.5pt;margin-top:240.35pt;width:33.45pt;height:12.75pt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cD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anchorId="461F58E4" wp14:editId="3BA20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28" name="_x_10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1F60" id="_x_1025_t" o:spid="_x0000_s1026" type="#_x0000_t202" style="position:absolute;margin-left:0;margin-top:0;width:50pt;height:50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U+NgIAAF4EAAAOAAAAZHJzL2Uyb0RvYy54bWysVE2P0zAQvSPxHyzfadJsW3a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YzV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514CF372" wp14:editId="10244564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6329" name="_x_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F372" id="_x0000_s3787" type="#_x0000_t202" style="position:absolute;margin-left:26.25pt;margin-top:240.35pt;width:158.7pt;height:12.75pt;z-index:258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gftAIAALM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5A86D329" wp14:editId="015FB0D4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6330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C05C2" id="Line 1636" o:spid="_x0000_s1026" style="position:absolute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Z5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tmGGeRcCAAAu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anchorId="4F0F5BD4" wp14:editId="1B42B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31" name="_x_10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09C0" id="_x_1026_t" o:spid="_x0000_s1026" type="#_x0000_t202" style="position:absolute;margin-left:0;margin-top:0;width:50pt;height:50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ZM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WtZM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6898C1BE" wp14:editId="474D9002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6332" name="_x_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C1BE" id="_x0000_s3788" type="#_x0000_t202" style="position:absolute;margin-left:366.75pt;margin-top:253.85pt;width:124.2pt;height:12pt;z-index:258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dztQIAALM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anchorId="059A6B7B" wp14:editId="1019F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33" name="_x_10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D256" id="_x_1027_t" o:spid="_x0000_s1026" type="#_x0000_t202" style="position:absolute;margin-left:0;margin-top:0;width:50pt;height:50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FH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XUynU0oM&#10;a7FKu9NunE9udo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TcRR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501E79E7" wp14:editId="3C37766C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6334" name="_x_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6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79E7" id="_x0000_s3789" type="#_x0000_t202" style="position:absolute;margin-left:175.5pt;margin-top:254.6pt;width:164.7pt;height:12.75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6A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6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anchorId="36C6EF77" wp14:editId="08DD87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35" name="_x_10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4400" id="_x_1028_t" o:spid="_x0000_s1026" type="#_x0000_t202" style="position:absolute;margin-left:0;margin-top:0;width:50pt;height:50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t3NQ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KQ2t3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3594558C" wp14:editId="16A2ADAF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6336" name="_x_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4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558C" id="_x0000_s3790" type="#_x0000_t202" style="position:absolute;margin-left:332.25pt;margin-top:253.85pt;width:34.2pt;height:12.75pt;z-index:258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D0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4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anchorId="79EDD389" wp14:editId="33D91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37" name="_x_10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9C0F" id="_x_1029_t" o:spid="_x0000_s1026" type="#_x0000_t202" style="position:absolute;margin-left:0;margin-top:0;width:50pt;height:50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x8NgIAAF4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i6s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2AF21A8D" wp14:editId="24F16618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6338" name="_x_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1A8D" id="_x0000_s3791" type="#_x0000_t202" style="position:absolute;margin-left:1.5pt;margin-top:254.6pt;width:33.45pt;height:12.75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ZAsw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anchorId="5BE67C83" wp14:editId="34438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39" name="_x_10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08F6" id="_x_1030_t" o:spid="_x0000_s1026" type="#_x0000_t202" style="position:absolute;margin-left:0;margin-top:0;width:50pt;height:50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Z7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upZ7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1D8FBA0F" wp14:editId="2DE18B72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6340" name="_x_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BA0F" id="_x0000_s3792" type="#_x0000_t202" style="position:absolute;margin-left:26.25pt;margin-top:254.6pt;width:158.7pt;height:12.75pt;z-index:258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8K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40AF5E85" wp14:editId="22C9E072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6341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5F4D" id="Line 1625" o:spid="_x0000_s1026" style="position:absolute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anchorId="35B43DDF" wp14:editId="5EB66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42" name="_x_10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E88A" id="_x_1031_t" o:spid="_x0000_s1026" type="#_x0000_t202" style="position:absolute;margin-left:0;margin-top:0;width:50pt;height:50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E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A3dqE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1598CD47" wp14:editId="2207E0D4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6343" name="_x_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CD47" id="_x0000_s3793" type="#_x0000_t202" style="position:absolute;margin-left:366.75pt;margin-top:268.1pt;width:124.2pt;height:12pt;z-index:258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anchorId="2348FC29" wp14:editId="41FE6D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44" name="_x_10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6C1F" id="_x_1032_t" o:spid="_x0000_s1026" type="#_x0000_t202" style="position:absolute;margin-left:0;margin-top:0;width:50pt;height:50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OY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4apO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58CA71C2" wp14:editId="697B0693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6345" name="_x_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2  4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71C2" id="_x0000_s3794" type="#_x0000_t202" style="position:absolute;margin-left:175.5pt;margin-top:268.85pt;width:164.7pt;height:12.75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sM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2  4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2FB83335" wp14:editId="48915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46" name="_x_10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6CFF" id="_x_1033_t" o:spid="_x0000_s1026" type="#_x0000_t202" style="position:absolute;margin-left:0;margin-top:0;width:50pt;height:50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ST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B1S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09E1D613" wp14:editId="37DE5924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6347" name="_x_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2.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D613" id="_x0000_s3795" type="#_x0000_t202" style="position:absolute;margin-left:332.25pt;margin-top:268.1pt;width:34.2pt;height:12.75pt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Ry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2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680E836E" wp14:editId="0FD50C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48" name="_x_10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9871" id="_x_1034_t" o:spid="_x0000_s1026" type="#_x0000_t202" style="position:absolute;margin-left:0;margin-top:0;width:50pt;height:50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Cg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BQC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7B4D2F70" wp14:editId="5B21CA94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6349" name="_x_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2F70" id="_x0000_s3796" type="#_x0000_t202" style="position:absolute;margin-left:1.5pt;margin-top:268.85pt;width:33.45pt;height:12.75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7p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3A658960" wp14:editId="6453F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50" name="_x_10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9616" id="_x_1035_t" o:spid="_x0000_s1026" type="#_x0000_t202" style="position:absolute;margin-left:0;margin-top:0;width:50pt;height:50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TiNAIAAF4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DNBOI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04B04838" wp14:editId="79CF3999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6351" name="_x_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4838" id="_x0000_s3797" type="#_x0000_t202" style="position:absolute;margin-left:26.25pt;margin-top:268.85pt;width:158.7pt;height:12.75pt;z-index:258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1DE197B3" wp14:editId="72855DE7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6352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A0D6" id="Line 1614" o:spid="_x0000_s1026" style="position:absolute;z-index:258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q4FwIAAC4EAAAOAAAAZHJzL2Uyb0RvYy54bWysU8uu2yAQ3VfqPyD2iR/XcR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017069BF" wp14:editId="50957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53" name="_x_10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E60B" id="_x_1036_t" o:spid="_x0000_s1026" type="#_x0000_t202" style="position:absolute;margin-left:0;margin-top:0;width:50pt;height:50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TZNA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i+xNk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11FEA122" wp14:editId="70784D8C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6354" name="_x_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A122" id="_x0000_s3798" type="#_x0000_t202" style="position:absolute;margin-left:366.75pt;margin-top:282.35pt;width:124.2pt;height:12pt;z-index:258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19tgIAALM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anchorId="5243D68A" wp14:editId="0F8A4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55" name="_x_10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71F5" id="_x_1037_t" o:spid="_x0000_s1026" type="#_x0000_t202" style="position:absolute;margin-left:0;margin-top:0;width:50pt;height:50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KTNQ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1KBK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47F2E463" wp14:editId="4C3079EA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6356" name="_x_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E463" id="_x0000_s3799" type="#_x0000_t202" style="position:absolute;margin-left:175.5pt;margin-top:283.15pt;width:164.7pt;height:12.75pt;z-index:258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v4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RbB5hxEkLXbof7n1vtj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7AC1D893" wp14:editId="799E86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57" name="_x_10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53E3" id="_x_1038_t" o:spid="_x0000_s1026" type="#_x0000_t202" style="position:absolute;margin-left:0;margin-top:0;width:50pt;height:50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niNg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6d54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518963EF" wp14:editId="1ECB9F1E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6358" name="_x_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1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63EF" id="_x0000_s3800" type="#_x0000_t202" style="position:absolute;margin-left:332.25pt;margin-top:282.35pt;width:34.2pt;height:12.75pt;z-index:258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1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anchorId="04A40CD5" wp14:editId="248CE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59" name="_x_10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3A05" id="_x_1039_t" o:spid="_x0000_s1026" type="#_x0000_t202" style="position:absolute;margin-left:0;margin-top:0;width:50pt;height:50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wqNQ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x4wq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4D6F8D07" wp14:editId="4B8215F1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6360" name="_x_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8D07" id="_x0000_s3801" type="#_x0000_t202" style="position:absolute;margin-left:1.5pt;margin-top:283.15pt;width:33.45pt;height:12.75pt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V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58909491" wp14:editId="3DA06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1" name="_x_10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F7BE" id="_x_1040_t" o:spid="_x0000_s1026" type="#_x0000_t202" style="position:absolute;margin-left:0;margin-top:0;width:50pt;height:50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vX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Z4b1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4E72EEF7" wp14:editId="2A465B37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6362" name="_x_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EEF7" id="_x0000_s3802" type="#_x0000_t202" style="position:absolute;margin-left:26.25pt;margin-top:283.15pt;width:158.7pt;height:12.75pt;z-index:2582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IqtAIAALM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68260C84" wp14:editId="16BB255B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6363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5C39" id="Line 1603" o:spid="_x0000_s1026" style="position:absolute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pRFwIAAC4EAAAOAAAAZHJzL2Uyb0RvYy54bWysU8GO2jAQvVfqP1i+QxIIKU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4jtKUR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anchorId="2494E223" wp14:editId="7EB41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4" name="_x_10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E0AB" id="_x_1041_t" o:spid="_x0000_s1026" type="#_x0000_t202" style="position:absolute;margin-left:0;margin-top:0;width:50pt;height:50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U2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0llN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5DD133A0" wp14:editId="3DB66142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6365" name="_x_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33A0" id="_x0000_s3803" type="#_x0000_t202" style="position:absolute;margin-left:366.75pt;margin-top:296.65pt;width:124.2pt;height:12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tC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18BDFC8B" wp14:editId="4B8E1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6" name="_x_10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F417" id="_x_1042_t" o:spid="_x0000_s1026" type="#_x0000_t202" style="position:absolute;margin-left:0;margin-top:0;width:50pt;height:50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1r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gU9a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246D4B75" wp14:editId="0FF49E59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6367" name="_x_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4  5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4B75" id="_x0000_s3804" type="#_x0000_t202" style="position:absolute;margin-left:175.5pt;margin-top:297.4pt;width:164.7pt;height:12.75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Ys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JlpixEkHXbof730vDEx1hl6l4HTXg5seb8QIXbZMVX8ryq8KcbFuCN/RaynF0FBSQXa+ueme&#10;XZ1wlAHZDu9FBTHIXgsLNNayM6WDYiBAhy49nDpDR41K2Ay8xI8SO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KC5TI2CRg9&#10;b0X1ACKWAjQGcoTJB0Yj5HeMBpgiGVbf9kRSjNp3HB6CGTmzIWdjOxuEl3A1wxqjyVzraTTte8l2&#10;DSDPT+0aHkvBrI4fszg+MZgMls5xipnRc/5vvR5n7eoXAA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pzQGLLQCAACz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  5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366B83D1" wp14:editId="55ACA7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8" name="_x_10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466C" id="_x_1043_t" o:spid="_x0000_s1026" type="#_x0000_t202" style="position:absolute;margin-left:0;margin-top:0;width:50pt;height:50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ijNQIAAF4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Zcij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5B9C9A35" wp14:editId="21D4C8C9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6369" name="_x_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9A35" id="_x0000_s3805" type="#_x0000_t202" style="position:absolute;margin-left:332.25pt;margin-top:296.65pt;width:34.2pt;height:12.75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4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7B277F36" wp14:editId="354843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70" name="_x_10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2581" id="_x_1044_t" o:spid="_x0000_s1026" type="#_x0000_t202" style="position:absolute;margin-left:0;margin-top:0;width:50pt;height:50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0a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s9tG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30588CC7" wp14:editId="501D74BA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6371" name="_x_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8CC7" id="_x0000_s3806" type="#_x0000_t202" style="position:absolute;margin-left:1.5pt;margin-top:297.4pt;width:33.45pt;height:12.75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oB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1513D386" wp14:editId="34A667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72" name="_x_10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FB63" id="_x_1045_t" o:spid="_x0000_s1026" type="#_x0000_t202" style="position:absolute;margin-left:0;margin-top:0;width:50pt;height:50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oR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up5R&#10;YliLVdr3+2k+X+w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6iqh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6EEC4FBF" wp14:editId="7ABC3BE2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6373" name="_x_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FBF" id="_x0000_s3807" type="#_x0000_t202" style="position:absolute;margin-left:26.25pt;margin-top:297.4pt;width:158.7pt;height:12.75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yOtQIAALM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225243B7" wp14:editId="48FC8BA3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6374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EE14" id="Line 1592" o:spid="_x0000_s1026" style="position:absolute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pO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Th8cC&#10;I0V6mNKzUBxlk3ke+jMYV0JYrTY2VEiP6tU8a/rdIaXrjqgdjzzfTgYys5CRvEsJG2fglu3wRTOI&#10;IXuvY7OOre0DJLQBHeNMTreZ8KNHFA6n03xe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1B85C2FC" wp14:editId="7595F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75" name="_x_10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53CD" id="_x_1046_t" o:spid="_x0000_s1026" type="#_x0000_t202" style="position:absolute;margin-left:0;margin-top:0;width:50pt;height:50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tr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ul5Q&#10;YliLVdr3+2k+X+4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Mqe2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16406E5A" wp14:editId="40D6318F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6376" name="_x_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6E5A" id="_x0000_s3808" type="#_x0000_t202" style="position:absolute;margin-left:366.75pt;margin-top:310.9pt;width:124.2pt;height:12pt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eWtQ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743823FF" wp14:editId="28C9E0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77" name="_x_10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F08F" id="_x_1047_t" o:spid="_x0000_s1026" type="#_x0000_t202" style="position:absolute;margin-left:0;margin-top:0;width:50pt;height:50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xg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tHvG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63C1F95A" wp14:editId="2387EC94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6378" name="_x_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F95A" id="_x0000_s3809" type="#_x0000_t202" style="position:absolute;margin-left:175.5pt;margin-top:311.65pt;width:164.7pt;height:12.75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GJ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5RJ6xUkHXbof730vXJr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308BBF69" wp14:editId="7C3AEA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79" name="_x_10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17C2" id="_x_1048_t" o:spid="_x0000_s1026" type="#_x0000_t202" style="position:absolute;margin-left:0;margin-top:0;width:50pt;height:50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XS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bF5d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7B3866B1" wp14:editId="3DC89A59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6380" name="_x_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66B1" id="_x0000_s3810" type="#_x0000_t202" style="position:absolute;margin-left:332.25pt;margin-top:310.9pt;width:34.2pt;height:12.75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q6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53D62086" wp14:editId="58AA8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81" name="_x_10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C674" id="_x_1049_t" o:spid="_x0000_s1026" type="#_x0000_t202" style="position:absolute;margin-left:0;margin-top:0;width:50pt;height:50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Cw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oqA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anchorId="20F6C3D4" wp14:editId="35C36200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6382" name="_x_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C3D4" id="_x0000_s3811" type="#_x0000_t202" style="position:absolute;margin-left:1.5pt;margin-top:311.65pt;width:33.45pt;height:12.75pt;z-index:258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JR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23936681" wp14:editId="68D027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83" name="_x_10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8F93" id="_x_1050_t" o:spid="_x0000_s1026" type="#_x0000_t202" style="position:absolute;margin-left:0;margin-top:0;width:50pt;height:50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h0NQ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0E4h0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14939B26" wp14:editId="7DB3B2B4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6384" name="_x_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9B26" id="_x0000_s3812" type="#_x0000_t202" style="position:absolute;margin-left:26.25pt;margin-top:311.65pt;width:158.7pt;height:12.75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xtA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71DBA28B" wp14:editId="11F791C7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6385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60E1C" id="Line 1581" o:spid="_x0000_s1026" style="position:absolute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+IGAIAAC4EAAAOAAAAZHJzL2Uyb0RvYy54bWysU8uu2jAQ3VfqP1jeQxJuSC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61A04CB1" wp14:editId="5DAB1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86" name="_x_10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7457" id="_x_1051_t" o:spid="_x0000_s1026" type="#_x0000_t202" style="position:absolute;margin-left:0;margin-top:0;width:50pt;height:50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aV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sT2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073DF8B9" wp14:editId="6F7B879A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6387" name="_x_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F8B9" id="_x0000_s3813" type="#_x0000_t202" style="position:absolute;margin-left:366.75pt;margin-top:324.4pt;width:124.2pt;height:20pt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710E1A33" wp14:editId="45100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88" name="_x_10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FD47" id="_x_1052_t" o:spid="_x0000_s1026" type="#_x0000_t202" style="position:absolute;margin-left:0;margin-top:0;width:50pt;height:50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wL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IWc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141FA2E0" wp14:editId="1CB823B9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6389" name="_x_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6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A2E0" id="_x0000_s3814" type="#_x0000_t202" style="position:absolute;margin-left:175.5pt;margin-top:325.9pt;width:164.7pt;height:12.75pt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b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D0Jk4w4qSDLt2P9763CEx1hl6l4HTXg5seb8QIXbZMVX8ryq8KcbFuCN/RaynF0FBSQXa+ueme&#10;XZ1wlAHZDu9FBTHIXgsLNNayM6WDYiBAhy49nDpDR41K2Ay8xI8SO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6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5F3F3A76" wp14:editId="17B29A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90" name="_x_10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30AB" id="_x_1053_t" o:spid="_x0000_s1026" type="#_x0000_t202" style="position:absolute;margin-left:0;margin-top:0;width:50pt;height:50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hJ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8TZhJ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39EE830A" wp14:editId="0E25E3AA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6391" name="_x_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830A" id="_x0000_s3815" type="#_x0000_t202" style="position:absolute;margin-left:332.25pt;margin-top:325.15pt;width:34.2pt;height:12.75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acsg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6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5E9B99BE" wp14:editId="1265F5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92" name="_x_10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FA42" id="_x_1054_t" o:spid="_x0000_s1026" type="#_x0000_t202" style="position:absolute;margin-left:0;margin-top:0;width:50pt;height:50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5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1YwS&#10;w1qs0qE/TPPF/B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0L+u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6C8AE34A" wp14:editId="273E7463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6393" name="_x_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E34A" id="_x0000_s3816" type="#_x0000_t202" style="position:absolute;margin-left:1.5pt;margin-top:325.9pt;width:33.45pt;height:12.75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JY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2203C006" wp14:editId="04EA79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94" name="_x_10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0D52" id="_x_1055_t" o:spid="_x0000_s1026" type="#_x0000_t202" style="position:absolute;margin-left:0;margin-top:0;width:50pt;height:50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tQo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3249BC7B" wp14:editId="51D09918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6395" name="_x_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BC7B" id="_x0000_s3817" type="#_x0000_t202" style="position:absolute;margin-left:26.25pt;margin-top:325.9pt;width:158.7pt;height:12.75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4A8E0276" wp14:editId="4501536A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6396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7CC7" id="Line 1570" o:spid="_x0000_s1026" style="position:absolute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uCGAIAAC4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5EE9EE96" wp14:editId="4F72CB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97" name="_x_10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AB50" id="_x_1056_t" o:spid="_x0000_s1026" type="#_x0000_t202" style="position:absolute;margin-left:0;margin-top:0;width:50pt;height:50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I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5vFreU&#10;GNZilXan3TifzX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6n6M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01F9CE5B" wp14:editId="676E32C0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6398" name="_x_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CE5B" id="_x0000_s3818" type="#_x0000_t202" style="position:absolute;margin-left:366.75pt;margin-top:348.9pt;width:124.2pt;height:12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99DEAB7" wp14:editId="0A421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99" name="_x_10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7B10" id="_x_1057_t" o:spid="_x0000_s1026" type="#_x0000_t202" style="position:absolute;margin-left:0;margin-top:0;width:50pt;height:50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0A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5vFgtK&#10;DGuxSrvTbpzPbn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nHHQ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anchorId="243A9B68" wp14:editId="7768999A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6400" name="_x_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9B68" id="_x0000_s3819" type="#_x0000_t202" style="position:absolute;margin-left:175.5pt;margin-top:349.65pt;width:164.7pt;height:12.75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rIsw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02D9AB53" wp14:editId="738E4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01" name="_x_10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3766" id="_x_1058_t" o:spid="_x0000_s1026" type="#_x0000_t202" style="position:absolute;margin-left:0;margin-top:0;width:50pt;height:50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6u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FYu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33EF688B" wp14:editId="028A664E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6402" name="_x_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688B" id="_x0000_s3820" type="#_x0000_t202" style="position:absolute;margin-left:332.25pt;margin-top:348.9pt;width:34.2pt;height:12.75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DosgIAALI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12836E98" wp14:editId="57366F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03" name="_x_10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358E" id="_x_1059_t" o:spid="_x0000_s1026" type="#_x0000_t202" style="position:absolute;margin-left:0;margin-top:0;width:50pt;height:50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ml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Dvp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5E6BC6E4" wp14:editId="67B9F43D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6404" name="_x_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C6E4" id="_x0000_s3821" type="#_x0000_t202" style="position:absolute;margin-left:1.5pt;margin-top:349.65pt;width:33.45pt;height:12.75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2A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63DBB913" wp14:editId="7F580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05" name="_x_10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FAD2" id="_x_1060_t" o:spid="_x0000_s1026" type="#_x0000_t202" style="position:absolute;margin-left:0;margin-top:0;width:50pt;height:50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9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bF0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anchorId="6E982532" wp14:editId="5DD7E420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6406" name="_x_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2532" id="_x0000_s3822" type="#_x0000_t202" style="position:absolute;margin-left:26.25pt;margin-top:349.65pt;width:158.7pt;height:12.75pt;z-index:258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3E578E4B" wp14:editId="3FFAB7F3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6407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C4BCA" id="Line 1559" o:spid="_x0000_s1026" style="position:absolute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tx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106FC3EA" wp14:editId="2ABBAB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08" name="_x_10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641A" id="_x_1061_t" o:spid="_x0000_s1026" type="#_x0000_t202" style="position:absolute;margin-left:0;margin-top:0;width:50pt;height:50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ne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ZAp3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7CA73A6D" wp14:editId="3679742A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6409" name="_x_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3A6D" id="_x0000_s3823" type="#_x0000_t202" style="position:absolute;margin-left:366.75pt;margin-top:363.15pt;width:124.2pt;height:12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6C6A3FCE" wp14:editId="431EA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10" name="_x_10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E42D" id="_x_1062_t" o:spid="_x0000_s1026" type="#_x0000_t202" style="position:absolute;margin-left:0;margin-top:0;width:50pt;height:50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K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ebL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anchorId="09CB1C37" wp14:editId="500617B0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6411" name="_x_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2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1C37" id="_x0000_s3824" type="#_x0000_t202" style="position:absolute;margin-left:175.5pt;margin-top:363.9pt;width:164.7pt;height:12.75pt;z-index:258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I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2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14C78D23" wp14:editId="467E3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12" name="_x_10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39B6" id="_x_1063_t" o:spid="_x0000_s1026" type="#_x0000_t202" style="position:absolute;margin-left:0;margin-top:0;width:50pt;height:50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XB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BR1w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72CA1745" wp14:editId="4DEBA6CE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6413" name="_x_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1.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1745" id="_x0000_s3825" type="#_x0000_t202" style="position:absolute;margin-left:332.25pt;margin-top:363.15pt;width:34.2pt;height:12.75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zD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1.6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646B06AC" wp14:editId="78EBE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14" name="_x_10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4C9F" id="_x_1064_t" o:spid="_x0000_s1026" type="#_x0000_t202" style="position:absolute;margin-left:0;margin-top:0;width:50pt;height:50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Jw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uACc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0DDD83B6" wp14:editId="0612850F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6415" name="_x_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83B6" id="_x0000_s3826" type="#_x0000_t202" style="position:absolute;margin-left:1.5pt;margin-top:363.9pt;width:33.45pt;height:12.75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gisQIAALI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0F873CCF" wp14:editId="52349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16" name="_x_10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0C58" id="_x_1065_t" o:spid="_x0000_s1026" type="#_x0000_t202" style="position:absolute;margin-left:0;margin-top:0;width:50pt;height:50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V7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o3Fe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46E08F58" wp14:editId="2FE7F3F8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6417" name="_x_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08F58" id="_x0000_s3827" type="#_x0000_t202" style="position:absolute;margin-left:26.25pt;margin-top:363.9pt;width:158.7pt;height:12.75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anchorId="70873221" wp14:editId="0D9B0F4E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6418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AB343" id="Line 1548" o:spid="_x0000_s1026" style="position:absolute;z-index:258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gnFg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10A6EBCB" wp14:editId="6EB09705">
                <wp:simplePos x="0" y="0"/>
                <wp:positionH relativeFrom="column">
                  <wp:posOffset>0</wp:posOffset>
                </wp:positionH>
                <wp:positionV relativeFrom="paragraph">
                  <wp:posOffset>4784725</wp:posOffset>
                </wp:positionV>
                <wp:extent cx="6629400" cy="0"/>
                <wp:effectExtent l="9525" t="12700" r="9525" b="6350"/>
                <wp:wrapNone/>
                <wp:docPr id="6419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E3DF3" id="Line 1547" o:spid="_x0000_s1026" style="position:absolute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6.75pt" to="522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TU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079E9793" wp14:editId="6A29A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20" name="_x_10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8D6E" id="_x_1066_t" o:spid="_x0000_s1026" type="#_x0000_t202" style="position:absolute;margin-left:0;margin-top:0;width:50pt;height:50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xs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Tfxs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5AE5CDB3" wp14:editId="3D112B43">
                <wp:simplePos x="0" y="0"/>
                <wp:positionH relativeFrom="column">
                  <wp:posOffset>0</wp:posOffset>
                </wp:positionH>
                <wp:positionV relativeFrom="paragraph">
                  <wp:posOffset>4831715</wp:posOffset>
                </wp:positionV>
                <wp:extent cx="6720840" cy="418465"/>
                <wp:effectExtent l="0" t="2540" r="3810" b="0"/>
                <wp:wrapNone/>
                <wp:docPr id="6421" name="_x_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CDB3" id="_x0000_s3828" type="#_x0000_t202" style="position:absolute;margin-left:0;margin-top:380.45pt;width:529.2pt;height:32.95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kZ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anchorId="56B57E02" wp14:editId="0BAFF64F">
                <wp:simplePos x="0" y="0"/>
                <wp:positionH relativeFrom="column">
                  <wp:posOffset>0</wp:posOffset>
                </wp:positionH>
                <wp:positionV relativeFrom="paragraph">
                  <wp:posOffset>4803775</wp:posOffset>
                </wp:positionV>
                <wp:extent cx="6629400" cy="0"/>
                <wp:effectExtent l="9525" t="12700" r="9525" b="6350"/>
                <wp:wrapNone/>
                <wp:docPr id="6422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432F" id="Line 1544" o:spid="_x0000_s1026" style="position:absolute;z-index:258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8.25pt" to="522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xC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wt8hwj&#10;RTqY0lYojrJJUYT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7888F788" wp14:editId="398D1D82">
                <wp:simplePos x="0" y="0"/>
                <wp:positionH relativeFrom="column">
                  <wp:posOffset>3533775</wp:posOffset>
                </wp:positionH>
                <wp:positionV relativeFrom="paragraph">
                  <wp:posOffset>5327015</wp:posOffset>
                </wp:positionV>
                <wp:extent cx="2602230" cy="630555"/>
                <wp:effectExtent l="9525" t="12065" r="7620" b="5080"/>
                <wp:wrapNone/>
                <wp:docPr id="642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44AD0" id="_x0_1" o:spid="_x0000_s1026" style="position:absolute;margin-left:278.25pt;margin-top:419.45pt;width:204.9pt;height:49.65pt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75B1DCDD" wp14:editId="437305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24" name="_x_10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50CE" id="_x_1067_t" o:spid="_x0000_s1026" type="#_x0000_t202" style="position:absolute;margin-left:0;margin-top:0;width:50pt;height:50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rr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aUa6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2EB6D71F" wp14:editId="3767966E">
                <wp:simplePos x="0" y="0"/>
                <wp:positionH relativeFrom="column">
                  <wp:posOffset>3590925</wp:posOffset>
                </wp:positionH>
                <wp:positionV relativeFrom="paragraph">
                  <wp:posOffset>5603240</wp:posOffset>
                </wp:positionV>
                <wp:extent cx="662940" cy="152400"/>
                <wp:effectExtent l="0" t="2540" r="3810" b="0"/>
                <wp:wrapNone/>
                <wp:docPr id="6425" name="_x_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6D71F" id="_x0000_s3829" type="#_x0000_t202" style="position:absolute;margin-left:282.75pt;margin-top:441.2pt;width:52.2pt;height:12pt;z-index:258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5rtQIAALI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1C02CF75" wp14:editId="32DD7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26" name="_x_10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E092" id="_x_1068_t" o:spid="_x0000_s1026" type="#_x0000_t202" style="position:absolute;margin-left:0;margin-top:0;width:50pt;height:50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Ga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ypxm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756A342B" wp14:editId="06605AD9">
                <wp:simplePos x="0" y="0"/>
                <wp:positionH relativeFrom="column">
                  <wp:posOffset>3590925</wp:posOffset>
                </wp:positionH>
                <wp:positionV relativeFrom="paragraph">
                  <wp:posOffset>5784215</wp:posOffset>
                </wp:positionV>
                <wp:extent cx="767715" cy="152400"/>
                <wp:effectExtent l="0" t="2540" r="3810" b="0"/>
                <wp:wrapNone/>
                <wp:docPr id="6427" name="_x_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342B" id="_x0000_s3830" type="#_x0000_t202" style="position:absolute;margin-left:282.75pt;margin-top:455.45pt;width:60.45pt;height:12pt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S5tgIAALI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3989E8CF" wp14:editId="7AB52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28" name="_x_10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C4FA" id="_x_1069_t" o:spid="_x0000_s1026" type="#_x0000_t202" style="position:absolute;margin-left:0;margin-top:0;width:50pt;height:50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RS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EqE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anchorId="138A9217" wp14:editId="4613432A">
                <wp:simplePos x="0" y="0"/>
                <wp:positionH relativeFrom="column">
                  <wp:posOffset>4880610</wp:posOffset>
                </wp:positionH>
                <wp:positionV relativeFrom="paragraph">
                  <wp:posOffset>5612130</wp:posOffset>
                </wp:positionV>
                <wp:extent cx="415290" cy="161925"/>
                <wp:effectExtent l="3810" t="1905" r="0" b="0"/>
                <wp:wrapNone/>
                <wp:docPr id="6429" name="_x_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9217" id="_x0000_s3831" type="#_x0000_t202" style="position:absolute;margin-left:384.3pt;margin-top:441.9pt;width:32.7pt;height:12.75pt;z-index:258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6C046EAF" wp14:editId="01171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30" name="_x_10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D19D" id="_x_1070_t" o:spid="_x0000_s1026" type="#_x0000_t202" style="position:absolute;margin-left:0;margin-top:0;width:50pt;height:50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/f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nZP3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6D636726" wp14:editId="1978FBAB">
                <wp:simplePos x="0" y="0"/>
                <wp:positionH relativeFrom="column">
                  <wp:posOffset>5471160</wp:posOffset>
                </wp:positionH>
                <wp:positionV relativeFrom="paragraph">
                  <wp:posOffset>5612130</wp:posOffset>
                </wp:positionV>
                <wp:extent cx="567690" cy="161925"/>
                <wp:effectExtent l="3810" t="1905" r="0" b="0"/>
                <wp:wrapNone/>
                <wp:docPr id="6431" name="_x_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.6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6726" id="_x0000_s3832" type="#_x0000_t202" style="position:absolute;margin-left:430.8pt;margin-top:441.9pt;width:44.7pt;height:12.75pt;z-index:258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8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515B8C7D" wp14:editId="40296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32" name="_x_10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B951" id="_x_1071_t" o:spid="_x0000_s1026" type="#_x0000_t202" style="position:absolute;margin-left:0;margin-top:0;width:50pt;height:50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jU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cX80o&#10;MazFKu37/TS/nu4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YbiN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anchorId="0F8EA593" wp14:editId="6E72AB5A">
                <wp:simplePos x="0" y="0"/>
                <wp:positionH relativeFrom="column">
                  <wp:posOffset>3600450</wp:posOffset>
                </wp:positionH>
                <wp:positionV relativeFrom="paragraph">
                  <wp:posOffset>5384165</wp:posOffset>
                </wp:positionV>
                <wp:extent cx="1043940" cy="152400"/>
                <wp:effectExtent l="0" t="2540" r="3810" b="0"/>
                <wp:wrapNone/>
                <wp:docPr id="6433" name="_x_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A593" id="_x0000_s3833" type="#_x0000_t202" style="position:absolute;margin-left:283.5pt;margin-top:423.95pt;width:82.2pt;height:12pt;z-index:258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anchorId="40248951" wp14:editId="54B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34" name="_x_10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5B6B" id="_x_1072_t" o:spid="_x0000_s1026" type="#_x0000_t202" style="position:absolute;margin-left:0;margin-top:0;width:50pt;height:50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HI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cX80p&#10;MazFKu37/TS/nu0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6swc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34120D72" wp14:editId="339AAEB3">
                <wp:simplePos x="0" y="0"/>
                <wp:positionH relativeFrom="column">
                  <wp:posOffset>4943475</wp:posOffset>
                </wp:positionH>
                <wp:positionV relativeFrom="paragraph">
                  <wp:posOffset>5384165</wp:posOffset>
                </wp:positionV>
                <wp:extent cx="501015" cy="152400"/>
                <wp:effectExtent l="0" t="2540" r="3810" b="0"/>
                <wp:wrapNone/>
                <wp:docPr id="6435" name="_x_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0D72" id="_x0000_s3834" type="#_x0000_t202" style="position:absolute;margin-left:389.25pt;margin-top:423.95pt;width:39.45pt;height:12pt;z-index:258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kxtQIAALI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502CCC2A" wp14:editId="61A13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36" name="_x_10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6B39" id="_x_1073_t" o:spid="_x0000_s1026" type="#_x0000_t202" style="position:absolute;margin-left:0;margin-top:0;width:50pt;height:50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bD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XcymC0oM&#10;a7FKu9NunN9Md4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sEG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anchorId="00DB3E50" wp14:editId="75F22C7F">
                <wp:simplePos x="0" y="0"/>
                <wp:positionH relativeFrom="column">
                  <wp:posOffset>5600700</wp:posOffset>
                </wp:positionH>
                <wp:positionV relativeFrom="paragraph">
                  <wp:posOffset>5384165</wp:posOffset>
                </wp:positionV>
                <wp:extent cx="510540" cy="152400"/>
                <wp:effectExtent l="0" t="2540" r="3810" b="0"/>
                <wp:wrapNone/>
                <wp:docPr id="6437" name="_x_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3E50" id="_x0000_s3835" type="#_x0000_t202" style="position:absolute;margin-left:441pt;margin-top:423.95pt;width:40.2pt;height:12pt;z-index:258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ltAIAALI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anchorId="66A1EF22" wp14:editId="6D5FDF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38" name="_x_10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7CB8" id="_x_1074_t" o:spid="_x0000_s1026" type="#_x0000_t202" style="position:absolute;margin-left:0;margin-top:0;width:50pt;height:50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Lw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7DUv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anchorId="120ACD36" wp14:editId="436F5314">
                <wp:simplePos x="0" y="0"/>
                <wp:positionH relativeFrom="column">
                  <wp:posOffset>4880610</wp:posOffset>
                </wp:positionH>
                <wp:positionV relativeFrom="paragraph">
                  <wp:posOffset>5793105</wp:posOffset>
                </wp:positionV>
                <wp:extent cx="415290" cy="161925"/>
                <wp:effectExtent l="3810" t="1905" r="0" b="0"/>
                <wp:wrapNone/>
                <wp:docPr id="6439" name="_x_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CD36" id="_x0000_s3836" type="#_x0000_t202" style="position:absolute;margin-left:384.3pt;margin-top:456.15pt;width:32.7pt;height:12.75pt;z-index:258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RutwIAALY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20D30487" wp14:editId="5A6175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40" name="_x_10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D25E" id="_x_1075_t" o:spid="_x0000_s1026" type="#_x0000_t202" style="position:absolute;margin-left:0;margin-top:0;width:50pt;height:50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ak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m5ba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67F2F89F" wp14:editId="6F38D017">
                <wp:simplePos x="0" y="0"/>
                <wp:positionH relativeFrom="column">
                  <wp:posOffset>5471160</wp:posOffset>
                </wp:positionH>
                <wp:positionV relativeFrom="paragraph">
                  <wp:posOffset>5793105</wp:posOffset>
                </wp:positionV>
                <wp:extent cx="567690" cy="161925"/>
                <wp:effectExtent l="3810" t="1905" r="0" b="0"/>
                <wp:wrapNone/>
                <wp:docPr id="6441" name="_x_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F89F" id="_x0000_s3837" type="#_x0000_t202" style="position:absolute;margin-left:430.8pt;margin-top:456.15pt;width:44.7pt;height:12.75pt;z-index:258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7193E482" wp14:editId="51B24DA1">
                <wp:simplePos x="0" y="0"/>
                <wp:positionH relativeFrom="column">
                  <wp:posOffset>3543300</wp:posOffset>
                </wp:positionH>
                <wp:positionV relativeFrom="paragraph">
                  <wp:posOffset>5765165</wp:posOffset>
                </wp:positionV>
                <wp:extent cx="2590800" cy="0"/>
                <wp:effectExtent l="9525" t="12065" r="9525" b="6985"/>
                <wp:wrapNone/>
                <wp:docPr id="6442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4E12C" id="Line 1524" o:spid="_x0000_s1026" style="position:absolute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53.95pt" to="483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UN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wtihwj&#10;RTqY0lYojrJJXoT+9MaVELZSOxsqpGf1YraafndI6VVL1IFHnq8XA5lZyEjepISNM3DLvv+iGcSQ&#10;o9exWefGdgES2oDOcSaX+0z42SMKh/lkns5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405903D0" wp14:editId="31F412BD">
                <wp:simplePos x="0" y="0"/>
                <wp:positionH relativeFrom="column">
                  <wp:posOffset>3543300</wp:posOffset>
                </wp:positionH>
                <wp:positionV relativeFrom="paragraph">
                  <wp:posOffset>5565140</wp:posOffset>
                </wp:positionV>
                <wp:extent cx="2590800" cy="0"/>
                <wp:effectExtent l="9525" t="12065" r="9525" b="6985"/>
                <wp:wrapNone/>
                <wp:docPr id="6443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5CD5" id="Line 1523" o:spid="_x0000_s1026" style="position:absolute;z-index:258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38.2pt" to="483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Bx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hWFBOM&#10;FOlgSs9CcZRN80noT29cCWFrtbOhQnpWL+ZZ0+8OKb1uiTrwyPP1YiAzCxnJm5SwcQZu2fefNYMY&#10;cvQ6Nuvc2C5AQhvQOc7kcp8JP3tE4TCfLtJ5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anchorId="7B7F9DC5" wp14:editId="69D488D9">
                <wp:simplePos x="0" y="0"/>
                <wp:positionH relativeFrom="column">
                  <wp:posOffset>3533775</wp:posOffset>
                </wp:positionH>
                <wp:positionV relativeFrom="paragraph">
                  <wp:posOffset>5584190</wp:posOffset>
                </wp:positionV>
                <wp:extent cx="2600325" cy="0"/>
                <wp:effectExtent l="9525" t="12065" r="9525" b="6985"/>
                <wp:wrapNone/>
                <wp:docPr id="6444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681E" id="Line 1522" o:spid="_x0000_s1026" style="position:absolute;z-index:258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39.7pt" to="483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loFQIAAC4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anchorId="1992D775" wp14:editId="31606930">
                <wp:simplePos x="0" y="0"/>
                <wp:positionH relativeFrom="column">
                  <wp:posOffset>4810125</wp:posOffset>
                </wp:positionH>
                <wp:positionV relativeFrom="paragraph">
                  <wp:posOffset>5346065</wp:posOffset>
                </wp:positionV>
                <wp:extent cx="0" cy="619125"/>
                <wp:effectExtent l="9525" t="12065" r="9525" b="6985"/>
                <wp:wrapNone/>
                <wp:docPr id="6445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89B47" id="Line 1521" o:spid="_x0000_s1026" style="position:absolute;z-index:258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20.95pt" to="378.7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anchorId="5AB02D6E" wp14:editId="33CBAA61">
                <wp:simplePos x="0" y="0"/>
                <wp:positionH relativeFrom="column">
                  <wp:posOffset>5438775</wp:posOffset>
                </wp:positionH>
                <wp:positionV relativeFrom="paragraph">
                  <wp:posOffset>5346065</wp:posOffset>
                </wp:positionV>
                <wp:extent cx="0" cy="619125"/>
                <wp:effectExtent l="9525" t="12065" r="9525" b="6985"/>
                <wp:wrapNone/>
                <wp:docPr id="6446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C2BE" id="Line 1520" o:spid="_x0000_s1026" style="position:absolute;z-index:258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20.95pt" to="428.2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275427C7" wp14:editId="6286BD48">
                <wp:simplePos x="0" y="0"/>
                <wp:positionH relativeFrom="column">
                  <wp:posOffset>0</wp:posOffset>
                </wp:positionH>
                <wp:positionV relativeFrom="paragraph">
                  <wp:posOffset>5327015</wp:posOffset>
                </wp:positionV>
                <wp:extent cx="2726055" cy="992505"/>
                <wp:effectExtent l="9525" t="12065" r="7620" b="5080"/>
                <wp:wrapNone/>
                <wp:docPr id="644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96BC" id="_x0_1" o:spid="_x0000_s1026" style="position:absolute;margin-left:0;margin-top:419.45pt;width:214.65pt;height:78.15pt;z-index:258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661851A4" wp14:editId="4E00D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48" name="_x_10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2129" id="_x_1076_t" o:spid="_x0000_s1026" type="#_x0000_t202" style="position:absolute;margin-left:0;margin-top:0;width:50pt;height:50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22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yH9t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120FE950" wp14:editId="07766128">
                <wp:simplePos x="0" y="0"/>
                <wp:positionH relativeFrom="column">
                  <wp:posOffset>57150</wp:posOffset>
                </wp:positionH>
                <wp:positionV relativeFrom="paragraph">
                  <wp:posOffset>5365115</wp:posOffset>
                </wp:positionV>
                <wp:extent cx="1565275" cy="156210"/>
                <wp:effectExtent l="0" t="2540" r="0" b="3175"/>
                <wp:wrapNone/>
                <wp:docPr id="6449" name="_x_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E950" id="_x0000_s3838" type="#_x0000_t202" style="position:absolute;margin-left:4.5pt;margin-top:422.45pt;width:123.25pt;height:12.3pt;z-index:258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6379ECC2" wp14:editId="577CB5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50" name="_x_10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F027" id="_x_1077_t" o:spid="_x0000_s1026" type="#_x0000_t202" style="position:absolute;margin-left:0;margin-top:0;width:50pt;height:50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n0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+n59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anchorId="664346B9" wp14:editId="3DFD108F">
                <wp:simplePos x="0" y="0"/>
                <wp:positionH relativeFrom="column">
                  <wp:posOffset>1804035</wp:posOffset>
                </wp:positionH>
                <wp:positionV relativeFrom="paragraph">
                  <wp:posOffset>5354955</wp:posOffset>
                </wp:positionV>
                <wp:extent cx="529590" cy="180975"/>
                <wp:effectExtent l="3810" t="1905" r="0" b="0"/>
                <wp:wrapNone/>
                <wp:docPr id="6451" name="_x_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46B9" id="_x0000_s3839" type="#_x0000_t202" style="position:absolute;margin-left:142.05pt;margin-top:421.65pt;width:41.7pt;height:14.25pt;z-index:258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30710043" wp14:editId="7A23DA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52" name="_x_10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FA37" id="_x_1078_t" o:spid="_x0000_s1026" type="#_x0000_t202" style="position:absolute;margin-left:0;margin-top:0;width:50pt;height:50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KF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WaSh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anchorId="4C887ACF" wp14:editId="2ADC22F4">
                <wp:simplePos x="0" y="0"/>
                <wp:positionH relativeFrom="column">
                  <wp:posOffset>57150</wp:posOffset>
                </wp:positionH>
                <wp:positionV relativeFrom="paragraph">
                  <wp:posOffset>5622290</wp:posOffset>
                </wp:positionV>
                <wp:extent cx="701040" cy="457200"/>
                <wp:effectExtent l="0" t="2540" r="3810" b="0"/>
                <wp:wrapNone/>
                <wp:docPr id="6453" name="_x_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7ACF" id="_x0000_s3840" type="#_x0000_t202" style="position:absolute;margin-left:4.5pt;margin-top:442.7pt;width:55.2pt;height:36pt;z-index:258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b1sgIAALI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5A35B69E" wp14:editId="59ABAC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54" name="_x_10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42B0" id="_x_1079_t" o:spid="_x0000_s1026" type="#_x0000_t202" style="position:absolute;margin-left:0;margin-top:0;width:50pt;height:50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TP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PBEz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29FD1AAD" wp14:editId="6DF5347D">
                <wp:simplePos x="0" y="0"/>
                <wp:positionH relativeFrom="column">
                  <wp:posOffset>2308860</wp:posOffset>
                </wp:positionH>
                <wp:positionV relativeFrom="paragraph">
                  <wp:posOffset>5612130</wp:posOffset>
                </wp:positionV>
                <wp:extent cx="405765" cy="161925"/>
                <wp:effectExtent l="3810" t="1905" r="0" b="0"/>
                <wp:wrapNone/>
                <wp:docPr id="6455" name="_x_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1AAD" id="_x0000_s3841" type="#_x0000_t202" style="position:absolute;margin-left:181.8pt;margin-top:441.9pt;width:31.95pt;height:12.75pt;z-index:258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QWtwIAALY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72EB90D9" wp14:editId="5220D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56" name="_x_10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B0E58" id="_x_1080_t" o:spid="_x0000_s1026" type="#_x0000_t202" style="position:absolute;margin-left:0;margin-top:0;width:50pt;height:50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Bt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v4w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50A50B80" wp14:editId="66B6FD5F">
                <wp:simplePos x="0" y="0"/>
                <wp:positionH relativeFrom="column">
                  <wp:posOffset>2308860</wp:posOffset>
                </wp:positionH>
                <wp:positionV relativeFrom="paragraph">
                  <wp:posOffset>5793105</wp:posOffset>
                </wp:positionV>
                <wp:extent cx="405765" cy="161925"/>
                <wp:effectExtent l="3810" t="1905" r="0" b="0"/>
                <wp:wrapNone/>
                <wp:docPr id="6457" name="_x_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0B80" id="_x0000_s3842" type="#_x0000_t202" style="position:absolute;margin-left:181.8pt;margin-top:456.15pt;width:31.95pt;height:12.75pt;z-index:258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anchorId="1523177B" wp14:editId="7E488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58" name="_x_10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20E9" id="_x_1081_t" o:spid="_x0000_s1026" type="#_x0000_t202" style="position:absolute;margin-left:0;margin-top:0;width:50pt;height:50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Wl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Z7F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3F8BAD55" wp14:editId="6C8569B9">
                <wp:simplePos x="0" y="0"/>
                <wp:positionH relativeFrom="column">
                  <wp:posOffset>2308860</wp:posOffset>
                </wp:positionH>
                <wp:positionV relativeFrom="paragraph">
                  <wp:posOffset>5974080</wp:posOffset>
                </wp:positionV>
                <wp:extent cx="405765" cy="161925"/>
                <wp:effectExtent l="3810" t="1905" r="0" b="0"/>
                <wp:wrapNone/>
                <wp:docPr id="6459" name="_x_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AD55" id="_x0000_s3843" type="#_x0000_t202" style="position:absolute;margin-left:181.8pt;margin-top:470.4pt;width:31.95pt;height:12.75pt;z-index:2582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5535C1DC" wp14:editId="0A5B05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60" name="_x_10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DF41" id="_x_1082_t" o:spid="_x0000_s1026" type="#_x0000_t202" style="position:absolute;margin-left:0;margin-top:0;width:50pt;height:50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68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C3+v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anchorId="60E4D9B6" wp14:editId="4681122E">
                <wp:simplePos x="0" y="0"/>
                <wp:positionH relativeFrom="column">
                  <wp:posOffset>762000</wp:posOffset>
                </wp:positionH>
                <wp:positionV relativeFrom="paragraph">
                  <wp:posOffset>5612130</wp:posOffset>
                </wp:positionV>
                <wp:extent cx="1710690" cy="161925"/>
                <wp:effectExtent l="0" t="1905" r="3810" b="0"/>
                <wp:wrapNone/>
                <wp:docPr id="6461" name="_x_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D9B6" id="_x0000_s3844" type="#_x0000_t202" style="position:absolute;margin-left:60pt;margin-top:441.9pt;width:134.7pt;height:12.75pt;z-index:2582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1sg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60A33A3D" wp14:editId="70FE1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62" name="_x_10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AEB7" id="_x_1083_t" o:spid="_x0000_s1026" type="#_x0000_t202" style="position:absolute;margin-left:0;margin-top:0;width:50pt;height:50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m3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EA5t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5E429B76" wp14:editId="3C52F7C7">
                <wp:simplePos x="0" y="0"/>
                <wp:positionH relativeFrom="column">
                  <wp:posOffset>762000</wp:posOffset>
                </wp:positionH>
                <wp:positionV relativeFrom="paragraph">
                  <wp:posOffset>5793105</wp:posOffset>
                </wp:positionV>
                <wp:extent cx="1710690" cy="161925"/>
                <wp:effectExtent l="0" t="1905" r="3810" b="0"/>
                <wp:wrapNone/>
                <wp:docPr id="6463" name="_x_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9B76" id="_x0000_s3845" type="#_x0000_t202" style="position:absolute;margin-left:60pt;margin-top:456.15pt;width:134.7pt;height:12.75pt;z-index:258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5w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GF1ixEkHXbof730vvjTVGXqVgtNdD256vBEjdNkyVf2tKL8qxMW6IXxHr6UUQ0NJBdn55qZ7&#10;dnXCUQZkO7wXFcQgey0s0FjLzpQOioEAHbr0cOoMHTUqTcil70U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55F85513" wp14:editId="32E49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64" name="_x_10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1B0E" id="_x_1084_t" o:spid="_x0000_s1026" type="#_x0000_t202" style="position:absolute;margin-left:0;margin-top:0;width:50pt;height:50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4G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rRO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anchorId="0615F0EC" wp14:editId="12C84E67">
                <wp:simplePos x="0" y="0"/>
                <wp:positionH relativeFrom="column">
                  <wp:posOffset>762000</wp:posOffset>
                </wp:positionH>
                <wp:positionV relativeFrom="paragraph">
                  <wp:posOffset>5974080</wp:posOffset>
                </wp:positionV>
                <wp:extent cx="1710690" cy="161925"/>
                <wp:effectExtent l="0" t="1905" r="3810" b="0"/>
                <wp:wrapNone/>
                <wp:docPr id="6465" name="_x_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5F0EC" id="_x0000_s3846" type="#_x0000_t202" style="position:absolute;margin-left:60pt;margin-top:470.4pt;width:134.7pt;height:12.75pt;z-index:258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ajsg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29746F88" wp14:editId="72E76B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66" name="_x_10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BB98" id="_x_1085_t" o:spid="_x0000_s1026" type="#_x0000_t202" style="position:absolute;margin-left:0;margin-top:0;width:50pt;height:50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kN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tmJD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3301D558" wp14:editId="686256BA">
                <wp:simplePos x="0" y="0"/>
                <wp:positionH relativeFrom="column">
                  <wp:posOffset>2308860</wp:posOffset>
                </wp:positionH>
                <wp:positionV relativeFrom="paragraph">
                  <wp:posOffset>6155055</wp:posOffset>
                </wp:positionV>
                <wp:extent cx="405765" cy="161925"/>
                <wp:effectExtent l="3810" t="1905" r="0" b="0"/>
                <wp:wrapNone/>
                <wp:docPr id="6467" name="_x_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D558" id="_x0000_s3847" type="#_x0000_t202" style="position:absolute;margin-left:181.8pt;margin-top:484.65pt;width:31.95pt;height:12.75pt;z-index:258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85594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1FA5FB88" wp14:editId="3DAF6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68" name="_x_10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707D" id="_x_1086_t" o:spid="_x0000_s1026" type="#_x0000_t202" style="position:absolute;margin-left:0;margin-top:0;width:50pt;height:50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OT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jj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anchorId="0C44134E" wp14:editId="2AA553CE">
                <wp:simplePos x="0" y="0"/>
                <wp:positionH relativeFrom="column">
                  <wp:posOffset>762000</wp:posOffset>
                </wp:positionH>
                <wp:positionV relativeFrom="paragraph">
                  <wp:posOffset>6155055</wp:posOffset>
                </wp:positionV>
                <wp:extent cx="1710690" cy="161925"/>
                <wp:effectExtent l="0" t="1905" r="3810" b="0"/>
                <wp:wrapNone/>
                <wp:docPr id="6469" name="_x_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85594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134E" id="_x0000_s3848" type="#_x0000_t202" style="position:absolute;margin-left:60pt;margin-top:484.65pt;width:134.7pt;height:12.75pt;z-index:258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Ofsg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85594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238CCFB8" wp14:editId="6C097D10">
                <wp:simplePos x="0" y="0"/>
                <wp:positionH relativeFrom="column">
                  <wp:posOffset>9525</wp:posOffset>
                </wp:positionH>
                <wp:positionV relativeFrom="paragraph">
                  <wp:posOffset>5565140</wp:posOffset>
                </wp:positionV>
                <wp:extent cx="2714625" cy="0"/>
                <wp:effectExtent l="9525" t="12065" r="9525" b="6985"/>
                <wp:wrapNone/>
                <wp:docPr id="6470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181A" id="Line 1496" o:spid="_x0000_s1026" style="position:absolute;z-index:258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38.2pt" to="214.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12FQIAAC4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430FC9FF" wp14:editId="4FC506CA">
                <wp:simplePos x="0" y="0"/>
                <wp:positionH relativeFrom="column">
                  <wp:posOffset>723900</wp:posOffset>
                </wp:positionH>
                <wp:positionV relativeFrom="paragraph">
                  <wp:posOffset>5765165</wp:posOffset>
                </wp:positionV>
                <wp:extent cx="2000250" cy="0"/>
                <wp:effectExtent l="9525" t="12065" r="9525" b="6985"/>
                <wp:wrapNone/>
                <wp:docPr id="6471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6335" id="Line 1495" o:spid="_x0000_s1026" style="position:absolute;z-index:258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53.95pt" to="214.5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Gf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54A25457" wp14:editId="728A6917">
                <wp:simplePos x="0" y="0"/>
                <wp:positionH relativeFrom="column">
                  <wp:posOffset>723900</wp:posOffset>
                </wp:positionH>
                <wp:positionV relativeFrom="paragraph">
                  <wp:posOffset>5946140</wp:posOffset>
                </wp:positionV>
                <wp:extent cx="2000250" cy="0"/>
                <wp:effectExtent l="9525" t="12065" r="9525" b="6985"/>
                <wp:wrapNone/>
                <wp:docPr id="6472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3387" id="Line 1494" o:spid="_x0000_s1026" style="position:absolute;z-index:258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68.2pt" to="214.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aVFg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42EE8F3E" wp14:editId="54FA08FA">
                <wp:simplePos x="0" y="0"/>
                <wp:positionH relativeFrom="column">
                  <wp:posOffset>723900</wp:posOffset>
                </wp:positionH>
                <wp:positionV relativeFrom="paragraph">
                  <wp:posOffset>6127115</wp:posOffset>
                </wp:positionV>
                <wp:extent cx="2000250" cy="0"/>
                <wp:effectExtent l="9525" t="12065" r="9525" b="6985"/>
                <wp:wrapNone/>
                <wp:docPr id="6473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7190E" id="Line 1493" o:spid="_x0000_s1026" style="position:absolute;z-index:258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82.45pt" to="214.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PpFw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anchorId="1737354A" wp14:editId="3C0422E3">
                <wp:simplePos x="0" y="0"/>
                <wp:positionH relativeFrom="column">
                  <wp:posOffset>714375</wp:posOffset>
                </wp:positionH>
                <wp:positionV relativeFrom="paragraph">
                  <wp:posOffset>5565140</wp:posOffset>
                </wp:positionV>
                <wp:extent cx="0" cy="762000"/>
                <wp:effectExtent l="9525" t="12065" r="9525" b="6985"/>
                <wp:wrapNone/>
                <wp:docPr id="6474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E43E" id="Line 1492" o:spid="_x0000_s1026" style="position:absolute;z-index:258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38.2pt" to="56.2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aX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05BB317D" wp14:editId="796645C6">
                <wp:simplePos x="0" y="0"/>
                <wp:positionH relativeFrom="column">
                  <wp:posOffset>2381250</wp:posOffset>
                </wp:positionH>
                <wp:positionV relativeFrom="paragraph">
                  <wp:posOffset>5565140</wp:posOffset>
                </wp:positionV>
                <wp:extent cx="0" cy="762000"/>
                <wp:effectExtent l="9525" t="12065" r="9525" b="6985"/>
                <wp:wrapNone/>
                <wp:docPr id="6475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7813" id="Line 1491" o:spid="_x0000_s1026" style="position:absolute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38.2pt" to="187.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DYFwIAAC0EAAAOAAAAZHJzL2Uyb0RvYy54bWysU8uu2jAQ3VfqP1jeQxIau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anchorId="638FB410" wp14:editId="1AFBC2D3">
                <wp:simplePos x="0" y="0"/>
                <wp:positionH relativeFrom="column">
                  <wp:posOffset>0</wp:posOffset>
                </wp:positionH>
                <wp:positionV relativeFrom="paragraph">
                  <wp:posOffset>5584190</wp:posOffset>
                </wp:positionV>
                <wp:extent cx="2714625" cy="0"/>
                <wp:effectExtent l="9525" t="12065" r="9525" b="6985"/>
                <wp:wrapNone/>
                <wp:docPr id="6476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6100" id="Line 1490" o:spid="_x0000_s1026" style="position:absolute;z-index:258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9.7pt" to="213.7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ckFgIAAC4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"/>
            </w:pict>
          </mc:Fallback>
        </mc:AlternateContent>
      </w:r>
      <w:r>
        <w:br w:type="page"/>
      </w:r>
    </w:p>
    <w:p w:rsidR="00876368" w:rsidRDefault="00876368" w:rsidP="00876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428928" behindDoc="0" locked="0" layoutInCell="1" allowOverlap="1" wp14:anchorId="10CE4612" wp14:editId="5462E45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647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F804" id="_x0_1" o:spid="_x0000_s1026" style="position:absolute;margin-left:0;margin-top:26.05pt;width:521.4pt;height:34.65pt;z-index:258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ETYkGl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anchorId="70DF12EE" wp14:editId="38E62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78" name="_x_10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8CBE" id="_x_1087_t" o:spid="_x0000_s1026" type="#_x0000_t202" style="position:absolute;margin-left:0;margin-top:0;width:50pt;height:5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RT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psR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7006CBF4" wp14:editId="4FCB4846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6479" name="_x_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CBF4" id="_x0000_s3849" type="#_x0000_t202" style="position:absolute;margin-left:1.5pt;margin-top:101.8pt;width:49.95pt;height:15pt;z-index:258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44A0905A" wp14:editId="5ECEA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0" name="_x_10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8E09" id="_x_1088_t" o:spid="_x0000_s1026" type="#_x0000_t202" style="position:absolute;margin-left:0;margin-top:0;width:50pt;height:5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1L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AsN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39FFBA1F" wp14:editId="22940E2E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6481" name="_x_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BA1F" id="_x0000_s3850" type="#_x0000_t202" style="position:absolute;margin-left:200.25pt;margin-top:101.8pt;width:76.95pt;height:15pt;z-index:258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anchorId="24F0C92A" wp14:editId="44620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2" name="_x_10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3D77" id="_x_1089_t" o:spid="_x0000_s1026" type="#_x0000_t202" style="position:absolute;margin-left:0;margin-top:0;width:50pt;height:5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pA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GbKQ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003BA934" wp14:editId="0BD6EB8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6483" name="_x_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A934" id="_x0000_s3851" type="#_x0000_t202" style="position:absolute;margin-left:324pt;margin-top:101.8pt;width:44.7pt;height:15pt;z-index:258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F+a2J7UCAACy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4F16B0BA" wp14:editId="34869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4" name="_x_10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372D" id="_x_1090_t" o:spid="_x0000_s1026" type="#_x0000_t202" style="position:absolute;margin-left:0;margin-top:0;width:50pt;height:5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PF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wTT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2B20CDB2" wp14:editId="247FFD7B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6485" name="_x_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CDB2" id="_x0000_s3852" type="#_x0000_t202" style="position:absolute;margin-left:366.75pt;margin-top:101.8pt;width:53.7pt;height:15pt;z-index:258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anchorId="5D2C2D07" wp14:editId="02C83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6" name="_x_10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1A57" id="_x_1091_t" o:spid="_x0000_s1026" type="#_x0000_t202" style="position:absolute;margin-left:0;margin-top:0;width:50pt;height:5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TO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kU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56908BA5" wp14:editId="024A170F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6487" name="_x_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8BA5" id="_x0000_s3853" type="#_x0000_t202" style="position:absolute;margin-left:175.5pt;margin-top:116pt;width:164.7pt;height:12.75pt;z-index:258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F4sgIAALM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anchorId="6F6343F5" wp14:editId="4E32F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88" name="_x_10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6F35" id="_x_1092_t" o:spid="_x0000_s1026" type="#_x0000_t202" style="position:absolute;margin-left:0;margin-top:0;width:50pt;height:50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5Q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Sh+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1592C881" wp14:editId="3B22B68F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6489" name="_x_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7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C881" id="_x0000_s3854" type="#_x0000_t202" style="position:absolute;margin-left:2.25pt;margin-top:27.5pt;width:202.95pt;height:18pt;z-index:258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RVtwIAALM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7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anchorId="3DC2608B" wp14:editId="64FE91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90" name="_x_10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C7B9" id="_x_1093_t" o:spid="_x0000_s1026" type="#_x0000_t202" style="position:absolute;margin-left:0;margin-top:0;width:50pt;height:50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oS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eB6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1511A622" wp14:editId="611F1A5A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6491" name="_x_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A622" id="_x0000_s3855" type="#_x0000_t202" style="position:absolute;margin-left:331.8pt;margin-top:29.75pt;width:187.2pt;height:14.25pt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0142CAC9" wp14:editId="7A6A3D8F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6492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846C" id="Line 1474" o:spid="_x0000_s1026" style="position:absolute;z-index:258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M+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P9eMz4XAgAALg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58C88E29" wp14:editId="21029FFA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6493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1B8A1" id="Line 1473" o:spid="_x0000_s1026" style="position:absolute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ZC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7CBFEE91" wp14:editId="6A302C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94" name="_x_10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522A" id="_x_1094_t" o:spid="_x0000_s1026" type="#_x0000_t202" style="position:absolute;margin-left:0;margin-top:0;width:50pt;height:50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1u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Wo9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551801C3" wp14:editId="15087168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6495" name="_x_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01C3" id="_x0000_s3856" type="#_x0000_t202" style="position:absolute;margin-left:2.25pt;margin-top:46.25pt;width:216.45pt;height:12.75pt;z-index:258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Ek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JguMOOmgS/fjve8loanO0KsUnO56cNPjjRihy5ap6m9F+VUhLtYN4Tt6LaUYGkoqyM43N92z&#10;qxOOMiDb4b2oIAbZa2GBxlp2pnRQDATo0KWHU2foqFEJm8EyjBMf8iv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KC+I0dFEbP&#10;W1E9gIilAI2BUmHygdEI+R2jAaZIhtW3PZEUo/Ydh4dgRs5syNnYzgbhJVzNsMZoMtd6Gk37XrJd&#10;A8jzU7uGx1Iwq+PHLI5PDCaDpXOcYmb0nP9br8dZu/oF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AcmGEkswIAALM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anchorId="7FF354E8" wp14:editId="350D35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96" name="_x_10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5561" id="_x_1095_t" o:spid="_x0000_s1026" type="#_x0000_t202" style="position:absolute;margin-left:0;margin-top:0;width:50pt;height:50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pl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Qf6Z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56DC8EA9" wp14:editId="6659D73D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6497" name="_x_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8EA9" id="_x0000_s3857" type="#_x0000_t202" style="position:absolute;margin-left:331.8pt;margin-top:46.25pt;width:187.2pt;height:12.75pt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anchorId="1FA323F1" wp14:editId="50A69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98" name="_x_10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277" id="_x_1096_t" o:spid="_x0000_s1026" type="#_x0000_t202" style="position:absolute;margin-left:0;margin-top:0;width:50pt;height:50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7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0aQ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218091EA" wp14:editId="5C6A7634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6499" name="_x_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91EA" id="_x0000_s3858" type="#_x0000_t202" style="position:absolute;margin-left:419.25pt;margin-top:102.55pt;width:39.45pt;height:12.3pt;z-index:258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+jtgIAALI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7B458B91" wp14:editId="36084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0" name="_x_10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F256" id="_x_1097_t" o:spid="_x0000_s1026" type="#_x0000_t202" style="position:absolute;margin-left:0;margin-top:0;width:50pt;height:50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20NQ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uF320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75E60FCB" wp14:editId="15F8D92F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6501" name="_x_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0FCB" id="_x0000_s3859" type="#_x0000_t202" style="position:absolute;margin-left:1.5pt;margin-top:65.8pt;width:61.2pt;height:12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Ha8vzLQCAACy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anchorId="06B08C10" wp14:editId="3DF9E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2" name="_x_10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4775" id="_x_1098_t" o:spid="_x0000_s1026" type="#_x0000_t202" style="position:absolute;margin-left:0;margin-top:0;width:50pt;height:50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bF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gW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37192284" wp14:editId="5A4DF113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6503" name="_x_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2284" id="_x0000_s3860" type="#_x0000_t202" style="position:absolute;margin-left:214.5pt;margin-top:65.05pt;width:84.45pt;height:12pt;z-index:258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T0tgIAALM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B265EE9" wp14:editId="0A13F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4" name="_x_10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87CD" id="_x_1099_t" o:spid="_x0000_s1026" type="#_x0000_t202" style="position:absolute;margin-left:0;margin-top:0;width:50pt;height:50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CP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Q7A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3B19F1B8" wp14:editId="6D5AFE67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6505" name="_x_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F1B8" id="_x0000_s3861" type="#_x0000_t202" style="position:absolute;margin-left:57.75pt;margin-top:65.75pt;width:157.95pt;height:12.75pt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UlswIAALM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teW1JbMCAACz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anchorId="56DE9819" wp14:editId="347DD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6" name="_x_1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EBD6" id="_x_1100_t" o:spid="_x0000_s1026" type="#_x0000_t202" style="position:absolute;margin-left:0;margin-top:0;width:50pt;height:50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64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ym+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5B0C70A9" wp14:editId="074AF9B6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6507" name="_x_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70A9" id="_x0000_s3862" type="#_x0000_t202" style="position:absolute;margin-left:292.5pt;margin-top:65pt;width:27.45pt;height:12.75pt;z-index:258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4btQ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625A6753" wp14:editId="413AB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08" name="_x_1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7D26" id="_x_1101_t" o:spid="_x0000_s1026" type="#_x0000_t202" style="position:absolute;margin-left:0;margin-top:0;width:50pt;height:50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twNgIAAF4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ElLc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05357AD4" wp14:editId="6FB5C0E6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6509" name="_x_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57AD4" id="_x0000_s3863" type="#_x0000_t202" style="position:absolute;margin-left:236.25pt;margin-top:77.8pt;width:62.7pt;height:12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BvtAIAALI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2AB62600" wp14:editId="28DC9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10" name="_x_1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EFB2" id="_x_1102_t" o:spid="_x0000_s1026" type="#_x0000_t202" style="position:absolute;margin-left:0;margin-top:0;width:50pt;height:50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BkNQIAAF4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oNBk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32A445D9" wp14:editId="6318761D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6511" name="_x_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45D9" id="_x0000_s3864" type="#_x0000_t202" style="position:absolute;margin-left:292.5pt;margin-top:77.75pt;width:27.45pt;height:12.75pt;z-index:258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l7ISibMCAACy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3C782009" wp14:editId="6771C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12" name="_x_1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9503" id="_x_1103_t" o:spid="_x0000_s1026" type="#_x0000_t202" style="position:absolute;margin-left:0;margin-top:0;width:50pt;height:50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dv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c0Xb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134CBB67" wp14:editId="01BE07DC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6513" name="_x_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BB67" id="_x0000_s3865" type="#_x0000_t202" style="position:absolute;margin-left:258pt;margin-top:90.55pt;width:40.95pt;height:12pt;z-index:258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72402131" wp14:editId="21463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14" name="_x_1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FE30" id="_x_1104_t" o:spid="_x0000_s1026" type="#_x0000_t202" style="position:absolute;margin-left:0;margin-top:0;width:50pt;height:50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DeNgIAAF4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zlg3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1EAB98E8" wp14:editId="3815CA82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6515" name="_x_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98E8" id="_x0000_s3866" type="#_x0000_t202" style="position:absolute;margin-left:292.5pt;margin-top:90.5pt;width:27.45pt;height:12.75pt;z-index:258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US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3706A8FB" wp14:editId="158D71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16" name="_x_1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4054" id="_x_1105_t" o:spid="_x0000_s1026" type="#_x0000_t202" style="position:absolute;margin-left:0;margin-top:0;width:50pt;height:50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1Sn1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6E3B12C6" wp14:editId="6B4C30CF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6517" name="_x_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12C6" id="_x0000_s3867" type="#_x0000_t202" style="position:absolute;margin-left:474.75pt;margin-top:14.05pt;width:55.2pt;height:12.3pt;z-index:258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JlX5kC0AgAAsg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64F97134" wp14:editId="5078C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18" name="_x_1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67B7" id="_x_1106_t" o:spid="_x0000_s1026" type="#_x0000_t202" style="position:absolute;margin-left:0;margin-top:0;width:50pt;height:50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1L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RXN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44D37BBD" wp14:editId="003EDD27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6519" name="_x_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7BBD" id="_x0000_s3868" type="#_x0000_t202" style="position:absolute;margin-left:319.5pt;margin-top:65.05pt;width:85.95pt;height:12pt;z-index:258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06B6CC55" wp14:editId="2DC97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0" name="_x_1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9859" id="_x_1107_t" o:spid="_x0000_s1026" type="#_x0000_t202" style="position:absolute;margin-left:0;margin-top:0;width:50pt;height:50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kE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h2kE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25F277F1" wp14:editId="61F00F82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6521" name="_x_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77F1" id="_x0000_s3869" type="#_x0000_t202" style="position:absolute;margin-left:349.5pt;margin-top:77.8pt;width:31.2pt;height:12pt;z-index:258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+Xsw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YKNvl7MCAACy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518FE433" wp14:editId="18326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2" name="_x_1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3478" id="_x_1108_t" o:spid="_x0000_s1026" type="#_x0000_t202" style="position:absolute;margin-left:0;margin-top:0;width:50pt;height:50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J1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wgCd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6065F119" wp14:editId="41DF4504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6523" name="_x_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F119" id="_x0000_s3870" type="#_x0000_t202" style="position:absolute;margin-left:349.5pt;margin-top:90.55pt;width:37.2pt;height:12pt;z-index:258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NMdWaS0AgAAsg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anchorId="2D678ABD" wp14:editId="784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4" name="_x_1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7B7D" id="_x_1109_t" o:spid="_x0000_s1026" type="#_x0000_t202" style="position:absolute;margin-left:0;margin-top:0;width:50pt;height:50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Q/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p7UP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1F635D5C" wp14:editId="42015A94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6525" name="_x_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5D5C" id="_x0000_s3871" type="#_x0000_t202" style="position:absolute;margin-left:380.25pt;margin-top:77.75pt;width:22.2pt;height:12.75pt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OCsA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48FCB688" wp14:editId="21F36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6" name="_x_1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98A3" id="_x_1110_t" o:spid="_x0000_s1026" type="#_x0000_t202" style="position:absolute;margin-left:0;margin-top:0;width:50pt;height:50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z7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Afc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11A7C10F" wp14:editId="6BA61B50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6527" name="_x_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C10F" id="_x0000_s3872" type="#_x0000_t202" style="position:absolute;margin-left:380.25pt;margin-top:90.5pt;width:22.2pt;height:12.75pt;z-index:258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OVsw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5E72B51C" wp14:editId="719AE6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28" name="_x_1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566A" id="_x_1111_t" o:spid="_x0000_s1026" type="#_x0000_t202" style="position:absolute;margin-left:0;margin-top:0;width:50pt;height:50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kz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3Zyk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5E8911CA" wp14:editId="4B7C5E34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6529" name="_x_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11CA" id="_x0000_s3873" type="#_x0000_t202" style="position:absolute;margin-left:366.75pt;margin-top:130.35pt;width:124.2pt;height:12pt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7D36D956" wp14:editId="3C3CC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30" name="_x_1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95EF" id="_x_1112_t" o:spid="_x0000_s1026" type="#_x0000_t202" style="position:absolute;margin-left:0;margin-top:0;width:50pt;height:50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In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o6y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01AD7175" wp14:editId="75E640A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6531" name="_x_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4  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7175" id="_x0000_s3874" type="#_x0000_t202" style="position:absolute;margin-left:175.5pt;margin-top:131.1pt;width:164.7pt;height:12.75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FrHhxuzAgAAsw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4  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1D4B8537" wp14:editId="75425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32" name="_x_1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A955" id="_x_1113_t" o:spid="_x0000_s1026" type="#_x0000_t202" style="position:absolute;margin-left:0;margin-top:0;width:50pt;height:5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uN1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0CED724C" wp14:editId="0C467B18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6533" name="_x_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724C" id="_x0000_s3875" type="#_x0000_t202" style="position:absolute;margin-left:332.25pt;margin-top:130.35pt;width:34.2pt;height:12.75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s1sgIAALI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9q2rNbICAACy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06ED0504" wp14:editId="4DE60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34" name="_x_1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C528" id="_x_1114_t" o:spid="_x0000_s1026" type="#_x0000_t202" style="position:absolute;margin-left:0;margin-top:0;width:50pt;height:5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Kd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BcCn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0DAFE0D0" wp14:editId="2F503E24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6535" name="_x_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E0D0" id="_x0000_s3876" type="#_x0000_t202" style="position:absolute;margin-left:1.5pt;margin-top:131.1pt;width:33.45pt;height:12.75pt;z-index:258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346CB5DC" wp14:editId="498977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36" name="_x_1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8E837" id="_x_1115_t" o:spid="_x0000_s1026" type="#_x0000_t202" style="position:absolute;margin-left:0;margin-top:0;width:50pt;height:5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WWNgIAAF4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HrF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0672" behindDoc="0" locked="0" layoutInCell="1" allowOverlap="1" wp14:anchorId="39A8845D" wp14:editId="10EAB370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6537" name="_x_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845D" id="_x0000_s3877" type="#_x0000_t202" style="position:absolute;margin-left:26.25pt;margin-top:131.1pt;width:158.7pt;height:12.75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16F28663" wp14:editId="711A4E5E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6538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285C" id="Line 1428" o:spid="_x0000_s1026" style="position:absolute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vCFwIAAC4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c6U7wh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193D5427" wp14:editId="60D214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39" name="_x_1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7287" id="_x_1116_t" o:spid="_x0000_s1026" type="#_x0000_t202" style="position:absolute;margin-left:0;margin-top:0;width:50pt;height:50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wQ3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765B76DA" wp14:editId="2DEB77DE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6540" name="_x_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76DA" id="_x0000_s3878" type="#_x0000_t202" style="position:absolute;margin-left:366.75pt;margin-top:144.6pt;width:124.2pt;height:12pt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c184+bUCAACz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3D623E10" wp14:editId="7CF3D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41" name="_x_1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701C" id="_x_1117_t" o:spid="_x0000_s1026" type="#_x0000_t202" style="position:absolute;margin-left:0;margin-top:0;width:50pt;height:50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M6NgIAAF4EAAAOAAAAZHJzL2Uyb0RvYy54bWysVE2P0zAQvSPxHyzfaZLSdne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yLT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30B5B509" wp14:editId="45EEF8E7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6542" name="_x_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3 12  5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B509" id="_x0000_s3879" type="#_x0000_t202" style="position:absolute;margin-left:175.5pt;margin-top:145.35pt;width:164.7pt;height:12.75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58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BYo/58tAIAALM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3 12  5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anchorId="7BCF9F90" wp14:editId="67295B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43" name="_x_1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7A54" id="_x_1118_t" o:spid="_x0000_s1026" type="#_x0000_t202" style="position:absolute;margin-left:0;margin-top:0;width:50pt;height:50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a24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38B5ED33" wp14:editId="3659950B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6544" name="_x_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8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ED33" id="_x0000_s3880" type="#_x0000_t202" style="position:absolute;margin-left:332.25pt;margin-top:144.6pt;width:34.2pt;height:12.75pt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8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25B7A6D5" wp14:editId="1187F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45" name="_x_1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EEFC" id="_x_1119_t" o:spid="_x0000_s1026" type="#_x0000_t202" style="position:absolute;margin-left:0;margin-top:0;width:50pt;height:5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DtuA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286AEA27" wp14:editId="28A5A001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6546" name="_x_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EA27" id="_x0000_s3881" type="#_x0000_t202" style="position:absolute;margin-left:1.5pt;margin-top:145.35pt;width:33.45pt;height:12.75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3O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C5sdzrICAACy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74F804ED" wp14:editId="69E1EB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47" name="_x_1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FB6D" id="_x_1120_t" o:spid="_x0000_s1026" type="#_x0000_t202" style="position:absolute;margin-left:0;margin-top:0;width:50pt;height:5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JY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EriW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1B19A9A7" wp14:editId="428E328D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6548" name="_x_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A9A7" id="_x0000_s3882" type="#_x0000_t202" style="position:absolute;margin-left:26.25pt;margin-top:145.35pt;width:158.7pt;height:12.75pt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64361E9E" wp14:editId="0B41739C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6549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874D" id="Line 1417" o:spid="_x0000_s1026" style="position:absolute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Dx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GbwQ8R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68FCE3D6" wp14:editId="48BD83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0" name="_x_1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3C31" id="_x_1121_t" o:spid="_x0000_s1026" type="#_x0000_t202" style="position:absolute;margin-left:0;margin-top:0;width:50pt;height:50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M58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2969A707" wp14:editId="55398ADD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6551" name="_x_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A707" id="_x0000_s3883" type="#_x0000_t202" style="position:absolute;margin-left:366.75pt;margin-top:158.1pt;width:124.2pt;height:20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1B911987" wp14:editId="288D10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2" name="_x_1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C7E2" id="_x_1122_t" o:spid="_x0000_s1026" type="#_x0000_t202" style="position:absolute;margin-left:0;margin-top:0;width:50pt;height:50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YIk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46B860E0" wp14:editId="2A693C9B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6553" name="_x_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5  5  5  4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60E0" id="_x0000_s3884" type="#_x0000_t202" style="position:absolute;margin-left:175.5pt;margin-top:159.6pt;width:164.7pt;height:12.75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+8tA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AVAV+8tAIAALM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5  5  5  4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anchorId="2246C7DF" wp14:editId="106E8D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4" name="_x_1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927" id="_x_1123_t" o:spid="_x0000_s1026" type="#_x0000_t202" style="position:absolute;margin-left:0;margin-top:0;width:50pt;height:50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JlNgIAAF4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BTyZ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7C329422" wp14:editId="3B69CAA6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6555" name="_x_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8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9422" id="_x0000_s3885" type="#_x0000_t202" style="position:absolute;margin-left:332.25pt;margin-top:158.85pt;width:34.2pt;height:12.75pt;z-index:258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8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6490042A" wp14:editId="03FCB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6" name="_x_1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D43A" id="_x_1124_t" o:spid="_x0000_s1026" type="#_x0000_t202" style="position:absolute;margin-left:0;margin-top:0;width:50pt;height:50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SV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xuU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105899EA" wp14:editId="32156F70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6557" name="_x_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99EA" id="_x0000_s3886" type="#_x0000_t202" style="position:absolute;margin-left:1.5pt;margin-top:159.6pt;width:33.45pt;height:12.75pt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dusg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S493brICAACy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7B60F5D3" wp14:editId="51C38D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8" name="_x_1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EBF7" id="_x_1125_t" o:spid="_x0000_s1026" type="#_x0000_t202" style="position:absolute;margin-left:0;margin-top:0;width:50pt;height:50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FdNgIAAF4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Hth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560CA695" wp14:editId="3E5F7FCA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6559" name="_x_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A695" id="_x0000_s3887" type="#_x0000_t202" style="position:absolute;margin-left:26.25pt;margin-top:159.6pt;width:158.7pt;height:12.75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70B6442B" wp14:editId="1B621305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6560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A012D" id="Line 1406" o:spid="_x0000_s1026" style="position:absolute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1C8061CA" wp14:editId="04343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1" name="_x_1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10C0" id="_x_1126_t" o:spid="_x0000_s1026" type="#_x0000_t202" style="position:absolute;margin-left:0;margin-top:0;width:50pt;height:50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Ii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PfCI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61BB2DD3" wp14:editId="64D9EB57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6562" name="_x_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2DD3" id="_x0000_s3888" type="#_x0000_t202" style="position:absolute;margin-left:366.75pt;margin-top:182.6pt;width:124.2pt;height:12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QYtA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172653D5" wp14:editId="346AC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3" name="_x_1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62F4" id="_x_1127_t" o:spid="_x0000_s1026" type="#_x0000_t202" style="position:absolute;margin-left:0;margin-top:0;width:50pt;height:50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Up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LK8o&#10;MazFKu37/XQ6u94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aBS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anchorId="7ECAD903" wp14:editId="46F446DE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6564" name="_x_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7  8  3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D903" id="_x0000_s3889" type="#_x0000_t202" style="position:absolute;margin-left:175.5pt;margin-top:183.35pt;width:164.7pt;height:12.75pt;z-index:258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3r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7  8  3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anchorId="244F9961" wp14:editId="1CBBD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5" name="_x_1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24EE" id="_x_1128_t" o:spid="_x0000_s1026" type="#_x0000_t202" style="position:absolute;margin-left:0;margin-top:0;width:50pt;height:50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8Z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+5/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anchorId="6C944936" wp14:editId="0FC984EC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6566" name="_x_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4936" id="_x0000_s3890" type="#_x0000_t202" style="position:absolute;margin-left:332.25pt;margin-top:182.6pt;width:34.2pt;height:12.75pt;z-index:258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dP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anchorId="40FCFF37" wp14:editId="44D7C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7" name="_x_1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44FE" id="_x_1129_t" o:spid="_x0000_s1026" type="#_x0000_t202" style="position:absolute;margin-left:0;margin-top:0;width:50pt;height:50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gS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4O4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anchorId="249F6B05" wp14:editId="12D97570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6568" name="_x_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6B05" id="_x0000_s3891" type="#_x0000_t202" style="position:absolute;margin-left:1.5pt;margin-top:183.35pt;width:33.45pt;height:12.75pt;z-index:258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H7sgIAALI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anchorId="3B7AFC44" wp14:editId="782C87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69" name="_x_1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1D15" id="_x_1130_t" o:spid="_x0000_s1026" type="#_x0000_t202" style="position:absolute;margin-left:0;margin-top:0;width:50pt;height:50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V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FckWJ&#10;YS1W6dAfptOb/B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heCF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5F565E29" wp14:editId="0F673B11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6570" name="_x_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5E29" id="_x0000_s3892" type="#_x0000_t202" style="position:absolute;margin-left:26.25pt;margin-top:183.35pt;width:158.7pt;height:12.75pt;z-index:258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Xy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0651AB6F" wp14:editId="062A73E8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6571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7BB55" id="Line 1395" o:spid="_x0000_s1026" style="position:absolute;z-index:258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uJ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anchorId="25AD2FB3" wp14:editId="000BA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72" name="_x_1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3274" id="_x_1131_t" o:spid="_x0000_s1026" type="#_x0000_t202" style="position:absolute;margin-left:0;margin-top:0;width:50pt;height:50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78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Z4u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anchorId="59A4E92B" wp14:editId="26920CA3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6573" name="_x_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E92B" id="_x0000_s3893" type="#_x0000_t202" style="position:absolute;margin-left:366.75pt;margin-top:196.85pt;width:124.2pt;height:12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4BFB8D8D" wp14:editId="0C722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74" name="_x_1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5240" id="_x_1132_t" o:spid="_x0000_s1026" type="#_x0000_t202" style="position:absolute;margin-left:0;margin-top:0;width:50pt;height:50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fg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XM8p&#10;MazFKu37/XR6Nds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EpZ+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anchorId="124A3240" wp14:editId="437670AE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6575" name="_x_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6  5  3  2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3240" id="_x0000_s3894" type="#_x0000_t202" style="position:absolute;margin-left:175.5pt;margin-top:197.6pt;width:164.7pt;height:12.75pt;z-index:258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H0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6  5  3  2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anchorId="31CD9C3A" wp14:editId="37EF2E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76" name="_x_1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3A36" id="_x_1133_t" o:spid="_x0000_s1026" type="#_x0000_t202" style="position:absolute;margin-left:0;margin-top:0;width:50pt;height:50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Dr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USg6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anchorId="6DE3E848" wp14:editId="5B53029F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6577" name="_x_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E848" id="_x0000_s3895" type="#_x0000_t202" style="position:absolute;margin-left:332.25pt;margin-top:196.85pt;width:34.2pt;height:12.75pt;z-index:258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tpsw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A988054" wp14:editId="677FE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78" name="_x_1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F815" id="_x_1134_t" o:spid="_x0000_s1026" type="#_x0000_t202" style="position:absolute;margin-left:0;margin-top:0;width:50pt;height:50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TY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FG9N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anchorId="30A516B5" wp14:editId="4864F485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6579" name="_x_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16B5" id="_x0000_s3896" type="#_x0000_t202" style="position:absolute;margin-left:1.5pt;margin-top:197.6pt;width:33.45pt;height:12.75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Hy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anchorId="64057931" wp14:editId="410735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80" name="_x_1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3348" id="_x_1135_t" o:spid="_x0000_s1026" type="#_x0000_t202" style="position:absolute;margin-left:0;margin-top:0;width:50pt;height:50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6NgIAAF4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QmR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anchorId="4CA3F941" wp14:editId="499E1BAA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6581" name="_x_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F941" id="_x0000_s3897" type="#_x0000_t202" style="position:absolute;margin-left:26.25pt;margin-top:197.6pt;width:158.7pt;height:12.75pt;z-index:258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gQtQIAALM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anchorId="5198158F" wp14:editId="527FEFC1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6582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68A24" id="Line 1384" o:spid="_x0000_s1026" style="position:absolute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h+GAIAAC4EAAAOAAAAZHJzL2Uyb0RvYy54bWysU02P2yAQvVfqf0DcE9tZx02sOKvKTnpJ&#10;20i7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111DB308" wp14:editId="3B69E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83" name="_x_1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2A76" id="_x_1136_t" o:spid="_x0000_s1026" type="#_x0000_t202" style="position:absolute;margin-left:0;margin-top:0;width:50pt;height:50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GBNQ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elGB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69C1BA67" wp14:editId="4818DEEE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6584" name="_x_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BA67" id="_x0000_s3898" type="#_x0000_t202" style="position:absolute;margin-left:366.75pt;margin-top:211.1pt;width:124.2pt;height:12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MItQIAALM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+W1TCLUCAACz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D2D1E4F" wp14:editId="46F0B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85" name="_x_1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38CE" id="_x_1137_t" o:spid="_x0000_s1026" type="#_x0000_t202" style="position:absolute;margin-left:0;margin-top:0;width:50pt;height:50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fLNwIAAF4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zsh8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anchorId="1AF66DFA" wp14:editId="7AE5D666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6586" name="_x_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2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6DFA" id="_x0000_s3899" type="#_x0000_t202" style="position:absolute;margin-left:175.5pt;margin-top:211.85pt;width:164.7pt;height:12.75pt;z-index:258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WN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Io4w4qSDLt2P975/uTT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2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5E5F0B4D" wp14:editId="7F417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87" name="_x_1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9BAA" id="_x_1138_t" o:spid="_x0000_s1026" type="#_x0000_t202" style="position:absolute;margin-left:0;margin-top:0;width:50pt;height:50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y6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eezxS0l&#10;hrVYpd1pNx7fLHa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5j7L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0DE82FAA" wp14:editId="1F7944BB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6588" name="_x_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2FAA" id="_x0000_s3900" type="#_x0000_t202" style="position:absolute;margin-left:332.25pt;margin-top:211.1pt;width:34.2pt;height:12.75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FJsgIAALI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0A4E87B6" wp14:editId="01B91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89" name="_x_1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01E3" id="_x_1139_t" o:spid="_x0000_s1026" type="#_x0000_t202" style="position:absolute;margin-left:0;margin-top:0;width:50pt;height:50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ly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5bLCkx&#10;rMUq7c/78fhuuQ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QMZ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anchorId="351128F0" wp14:editId="6E5C5DD2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6590" name="_x_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28F0" id="_x0000_s3901" type="#_x0000_t202" style="position:absolute;margin-left:1.5pt;margin-top:211.85pt;width:33.45pt;height:12.75pt;z-index:258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NU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anchorId="688841F0" wp14:editId="4E568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91" name="_x_1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21FD" id="_x_1140_t" o:spid="_x0000_s1026" type="#_x0000_t202" style="position:absolute;margin-left:0;margin-top:0;width:50pt;height:50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6CNgIAAF4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AAug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69D55A04" wp14:editId="38EB3E2B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6592" name="_x_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5A04" id="_x0000_s3902" type="#_x0000_t202" style="position:absolute;margin-left:26.25pt;margin-top:211.85pt;width:158.7pt;height:12.75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sutA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anchorId="33BCD4FC" wp14:editId="6E438775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6593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C7B7" id="Line 1373" o:spid="_x0000_s1026" style="position:absolute;z-index:258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4C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2FB09162" wp14:editId="23C63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94" name="_x_1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7C78" id="_x_1141_t" o:spid="_x0000_s1026" type="#_x0000_t202" style="position:absolute;margin-left:0;margin-top:0;width:50pt;height:50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BjNgIAAF4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tdQ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07095461" wp14:editId="0BF6CFDA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6595" name="_x_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5461" id="_x0000_s3903" type="#_x0000_t202" style="position:absolute;margin-left:366.75pt;margin-top:225.35pt;width:124.2pt;height:12pt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JGtQIAALM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1690A408" wp14:editId="45F185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96" name="_x_1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84FD" id="_x_1142_t" o:spid="_x0000_s1026" type="#_x0000_t202" style="position:absolute;margin-left:0;margin-top:0;width:50pt;height:50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g+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5sI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anchorId="5D9A4022" wp14:editId="019B35A4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6597" name="_x_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7  8  3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4022" id="_x0000_s3904" type="#_x0000_t202" style="position:absolute;margin-left:175.5pt;margin-top:226.1pt;width:164.7pt;height:12.75pt;z-index:258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8o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7  8  3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anchorId="3A658D86" wp14:editId="64F3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98" name="_x_1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ED92" id="_x_1143_t" o:spid="_x0000_s1026" type="#_x0000_t202" style="position:absolute;margin-left:0;margin-top:0;width:50pt;height:50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32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Pv99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anchorId="5F84F359" wp14:editId="0A787EE4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6599" name="_x_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F359" id="_x0000_s3905" type="#_x0000_t202" style="position:absolute;margin-left:332.25pt;margin-top:225.35pt;width:34.2pt;height:12.75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x5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4BA8B756" wp14:editId="228E3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00" name="_x_1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5913" id="_x_1144_t" o:spid="_x0000_s1026" type="#_x0000_t202" style="position:absolute;margin-left:0;margin-top:0;width:50pt;height:50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A0NA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ApYDQ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anchorId="449A3458" wp14:editId="6AD6F4A0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6601" name="_x_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3458" id="_x0000_s3906" type="#_x0000_t202" style="position:absolute;margin-left:1.5pt;margin-top:226.1pt;width:33.45pt;height:12.75pt;z-index:258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4l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K5z3iWyAgAAsg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5373841A" wp14:editId="119FB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02" name="_x_1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59EE" id="_x_1145_t" o:spid="_x0000_s1026" type="#_x0000_t202" style="position:absolute;margin-left:0;margin-top:0;width:50pt;height:50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/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ESnP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anchorId="37E9FAF7" wp14:editId="264DB62A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6603" name="_x_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FAF7" id="_x0000_s3907" type="#_x0000_t202" style="position:absolute;margin-left:26.25pt;margin-top:226.1pt;width:158.7pt;height:12.75pt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anchorId="0E523A55" wp14:editId="039496E4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6604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67A4" id="Line 1362" o:spid="_x0000_s1026" style="position:absolute;z-index:258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HhFwIAAC4EAAAOAAAAZHJzL2Uyb0RvYy54bWysU8uu2yAQ3VfqPyD2iR/XcR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snRB4RcCAAAu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766D4B4B" wp14:editId="59EE6B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05" name="_x_1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F758" id="_x_1146_t" o:spid="_x0000_s1026" type="#_x0000_t202" style="position:absolute;margin-left:0;margin-top:0;width:50pt;height:50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ZF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cx2R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anchorId="2A99B703" wp14:editId="660EBAF7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6606" name="_x_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B703" id="_x0000_s3908" type="#_x0000_t202" style="position:absolute;margin-left:366.75pt;margin-top:239.6pt;width:124.2pt;height:12pt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xatA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5E277D81" wp14:editId="2C06AD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07" name="_x_1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63A" id="_x_1147_t" o:spid="_x0000_s1026" type="#_x0000_t202" style="position:absolute;margin-left:0;margin-top:0;width:50pt;height:50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FO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UyX1Fi&#10;WItVOvSH6XS+Og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aGxT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anchorId="1740E02C" wp14:editId="2EE4BF2B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6608" name="_x_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7  7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2C" id="_x0000_s3909" type="#_x0000_t202" style="position:absolute;margin-left:175.5pt;margin-top:240.35pt;width:164.7pt;height:12.75pt;z-index:258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pF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7  7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18869D87" wp14:editId="7F561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09" name="_x_1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B170" id="_x_1148_t" o:spid="_x0000_s1026" type="#_x0000_t202" style="position:absolute;margin-left:0;margin-top:0;width:50pt;height:50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j8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CPo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anchorId="24412A3C" wp14:editId="72FE0627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6610" name="_x_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2A3C" id="_x0000_s3910" type="#_x0000_t202" style="position:absolute;margin-left:332.25pt;margin-top:239.6pt;width:34.2pt;height:12.75pt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nSsQ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163EF584" wp14:editId="085D7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11" name="_x_1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2125" id="_x_1149_t" o:spid="_x0000_s1026" type="#_x0000_t202" style="position:absolute;margin-left:0;margin-top:0;width:50pt;height:50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y+NgIAAF4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Ovsv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05085ECF" wp14:editId="2D29E99E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6612" name="_x_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5ECF" id="_x0000_s3911" type="#_x0000_t202" style="position:absolute;margin-left:1.5pt;margin-top:240.35pt;width:33.45pt;height:12.75pt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E5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3BF411A3" wp14:editId="1D557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13" name="_x_1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FA59" id="_x_1150_t" o:spid="_x0000_s1026" type="#_x0000_t202" style="position:absolute;margin-left:0;margin-top:0;width:50pt;height:50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R6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nLk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anchorId="74127A95" wp14:editId="03F588D0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6614" name="_x_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7A95" id="_x0000_s3912" type="#_x0000_t202" style="position:absolute;margin-left:26.25pt;margin-top:240.35pt;width:158.7pt;height:12.75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2wtAIAALM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anchorId="7D8E4F94" wp14:editId="578FCD8F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6615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DB57" id="Line 1351" o:spid="_x0000_s1026" style="position:absolute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8uGAIAAC4EAAAOAAAAZHJzL2Uyb0RvYy54bWysU8uu2jAQ3VfqP1jeQxJuSC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anchorId="42CDDD43" wp14:editId="6EAE25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16" name="_x_11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8CED" id="_x_1151_t" o:spid="_x0000_s1026" type="#_x0000_t202" style="position:absolute;margin-left:0;margin-top:0;width:50pt;height:50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KWa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anchorId="29F13BEE" wp14:editId="2694DCAC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6617" name="_x_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3BEE" id="_x0000_s3913" type="#_x0000_t202" style="position:absolute;margin-left:366.75pt;margin-top:253.85pt;width:124.2pt;height:12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37E289B4" wp14:editId="08C98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18" name="_x_11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E5ED" id="_x_1152_t" o:spid="_x0000_s1026" type="#_x0000_t202" style="position:absolute;margin-left:0;margin-top:0;width:50pt;height:50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AF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uTw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anchorId="359A86DF" wp14:editId="0434DA21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6619" name="_x_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8 10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86DF" id="_x0000_s3914" type="#_x0000_t202" style="position:absolute;margin-left:175.5pt;margin-top:254.6pt;width:164.7pt;height:12.75pt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ZasgIAALM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8 10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7AA0D18B" wp14:editId="0693A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0" name="_x_11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D4DD" id="_x_1153_t" o:spid="_x0000_s1026" type="#_x0000_t202" style="position:absolute;margin-left:0;margin-top:0;width:50pt;height:50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RK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nZUS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anchorId="6A3EE705" wp14:editId="0A3188C8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6621" name="_x_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E705" id="_x0000_s3915" type="#_x0000_t202" style="position:absolute;margin-left:332.25pt;margin-top:253.85pt;width:34.2pt;height:12.75pt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Ii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29590B98" wp14:editId="581E7C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2" name="_x_11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ECAE" id="_x_1154_t" o:spid="_x0000_s1026" type="#_x0000_t202" style="position:absolute;margin-left:0;margin-top:0;width:50pt;height:50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K6NgIAAF4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Xky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anchorId="24A54E09" wp14:editId="74AF7925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6623" name="_x_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4E09" id="_x0000_s3916" type="#_x0000_t202" style="position:absolute;margin-left:1.5pt;margin-top:254.6pt;width:33.45pt;height:12.75pt;z-index:258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bm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0AC78465" wp14:editId="232EC5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4" name="_x_11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1281" id="_x_1155_t" o:spid="_x0000_s1026" type="#_x0000_t202" style="position:absolute;margin-left:0;margin-top:0;width:50pt;height:50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Tw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O/k8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anchorId="5450EDD4" wp14:editId="3FC0BADA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6625" name="_x_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EDD4" id="_x0000_s3917" type="#_x0000_t202" style="position:absolute;margin-left:26.25pt;margin-top:254.6pt;width:158.7pt;height:12.75pt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anchorId="5FCD190E" wp14:editId="5A472273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6626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4F29A" id="Line 1340" o:spid="_x0000_s1026" style="position:absolute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2xFg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760172FC" wp14:editId="30A52C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7" name="_x_11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DF55" id="_x_1156_t" o:spid="_x0000_s1026" type="#_x0000_t202" style="position:absolute;margin-left:0;margin-top:0;width:50pt;height:50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TL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Jwk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4B9F7315" wp14:editId="3F0ED2AE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6628" name="_x_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7315" id="_x0000_s3918" type="#_x0000_t202" style="position:absolute;margin-left:366.75pt;margin-top:268.1pt;width:124.2pt;height:12pt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36B54630" wp14:editId="63526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9" name="_x_11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5B69" id="_x_1157_t" o:spid="_x0000_s1026" type="#_x0000_t202" style="position:absolute;margin-left:0;margin-top:0;width:50pt;height:50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ED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/zRA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anchorId="6B03ECFE" wp14:editId="10A7BFD1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6630" name="_x_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6  5  6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ECFE" id="_x0000_s3919" type="#_x0000_t202" style="position:absolute;margin-left:175.5pt;margin-top:268.85pt;width:164.7pt;height:12.75pt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rd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6  5  6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0E766C00" wp14:editId="701A0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31" name="_x_11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EE8E" id="_x_1158_t" o:spid="_x0000_s1026" type="#_x0000_t202" style="position:absolute;margin-left:0;margin-top:0;width:50pt;height:50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dZ5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anchorId="30ED6B7F" wp14:editId="1F41C76C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6632" name="_x_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6B7F" id="_x0000_s3920" type="#_x0000_t202" style="position:absolute;margin-left:332.25pt;margin-top:268.1pt;width:34.2pt;height:12.75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ER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anchorId="398C3D5F" wp14:editId="541B3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33" name="_x_11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B1DA" id="_x_1159_t" o:spid="_x0000_s1026" type="#_x0000_t202" style="position:absolute;margin-left:0;margin-top:0;width:50pt;height:50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4w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u74w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anchorId="32EA41EC" wp14:editId="5FEFCA88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6634" name="_x_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41EC" id="_x0000_s3921" type="#_x0000_t202" style="position:absolute;margin-left:1.5pt;margin-top:268.85pt;width:33.45pt;height:12.75pt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x5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anchorId="0D39AE68" wp14:editId="78E48D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35" name="_x_11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577B" id="_x_1160_t" o:spid="_x0000_s1026" type="#_x0000_t202" style="position:absolute;margin-left:0;margin-top:0;width:50pt;height:50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Mo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0MSM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anchorId="73263F4C" wp14:editId="1D57446B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6636" name="_x_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3F4C" id="_x0000_s3922" type="#_x0000_t202" style="position:absolute;margin-left:26.25pt;margin-top:268.85pt;width:158.7pt;height:12.75pt;z-index:258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v1tAIAALM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anchorId="37E86F73" wp14:editId="6B08598E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6637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F68F" id="Line 1329" o:spid="_x0000_s1026" style="position:absolute;z-index:258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XjGA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anchorId="3A608111" wp14:editId="23443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38" name="_x_11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6A49" id="_x_1161_t" o:spid="_x0000_s1026" type="#_x0000_t202" style="position:absolute;margin-left:0;margin-top:0;width:50pt;height:50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5LNgIAAF4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BB+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anchorId="0A649DCE" wp14:editId="51069A69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6639" name="_x_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9DCE" id="_x0000_s3923" type="#_x0000_t202" style="position:absolute;margin-left:366.75pt;margin-top:282.35pt;width:124.2pt;height:12pt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1xtQIAALM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055E9F4A" wp14:editId="1A1198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40" name="_x_11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9DB2" id="_x_1162_t" o:spid="_x0000_s1026" type="#_x0000_t202" style="position:absolute;margin-left:0;margin-top:0;width:50pt;height:50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VJNQ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BFwVJ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anchorId="300101BB" wp14:editId="31AC3295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6641" name="_x_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1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01BB" id="_x0000_s3924" type="#_x0000_t202" style="position:absolute;margin-left:175.5pt;margin-top:283.15pt;width:164.7pt;height:12.75pt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KOswIAALM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1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361D5B31" wp14:editId="1F4031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42" name="_x_11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EA3D" id="_x_1163_t" o:spid="_x0000_s1026" type="#_x0000_t202" style="position:absolute;margin-left:0;margin-top:0;width:50pt;height:50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JC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XrCQ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anchorId="7CAC7FE3" wp14:editId="00B32C2B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6643" name="_x_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7FE3" id="_x0000_s3925" type="#_x0000_t202" style="position:absolute;margin-left:332.25pt;margin-top:282.35pt;width:34.2pt;height:12.75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WasgIAALI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74B2151B" wp14:editId="6EE0A2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44" name="_x_11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64C6" id="_x_1164_t" o:spid="_x0000_s1026" type="#_x0000_t202" style="position:absolute;margin-left:0;margin-top:0;width:50pt;height:50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XzNgIAAF4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461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3AC4DB89" wp14:editId="2D26F4CE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6645" name="_x_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DB89" id="_x0000_s3926" type="#_x0000_t202" style="position:absolute;margin-left:1.5pt;margin-top:283.15pt;width:33.45pt;height:12.75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4A8A5B1A" wp14:editId="38D5CD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46" name="_x_11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DF3A" id="_x_1165_t" o:spid="_x0000_s1026" type="#_x0000_t202" style="position:absolute;margin-left:0;margin-top:0;width:50pt;height:50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+Ny+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anchorId="7D2F5A00" wp14:editId="1C9C9EB9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6647" name="_x_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5A00" id="_x0000_s3927" type="#_x0000_t202" style="position:absolute;margin-left:26.25pt;margin-top:283.15pt;width:158.7pt;height:12.75pt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anchorId="3F81E843" wp14:editId="75B82FFF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6648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54A78" id="Line 1318" o:spid="_x0000_s1026" style="position:absolute;z-index:258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xFFwIAAC4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XAA8RR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36164BCA" wp14:editId="10664B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49" name="_x_11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8D99" id="_x_1166_t" o:spid="_x0000_s1026" type="#_x0000_t202" style="position:absolute;margin-left:0;margin-top:0;width:50pt;height:50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J2AA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anchorId="3F6AE2B6" wp14:editId="028833F7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6650" name="_x_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E2B6" id="_x0000_s3928" type="#_x0000_t202" style="position:absolute;margin-left:366.75pt;margin-top:296.65pt;width:124.2pt;height:12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aftAIAALM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anchorId="3E3E4806" wp14:editId="765DD7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51" name="_x_11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D865" id="_x_1167_t" o:spid="_x0000_s1026" type="#_x0000_t202" style="position:absolute;margin-left:0;margin-top:0;width:50pt;height:50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FWEQ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anchorId="0933CC2C" wp14:editId="232C5D92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6652" name="_x_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6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CC2C" id="_x0000_s3929" type="#_x0000_t202" style="position:absolute;margin-left:175.5pt;margin-top:297.4pt;width:164.7pt;height:12.75pt;z-index:258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a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5UNAGrQCAACz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6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780E7C9B" wp14:editId="5ECF4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53" name="_x_11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957F" id="_x_1168_t" o:spid="_x0000_s1026" type="#_x0000_t202" style="position:absolute;margin-left:0;margin-top:0;width:50pt;height:50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8z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trv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anchorId="51C81637" wp14:editId="04091333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6654" name="_x_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1637" id="_x0000_s3930" type="#_x0000_t202" style="position:absolute;margin-left:332.25pt;margin-top:296.65pt;width:34.2pt;height:12.75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FK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6B324F7C" wp14:editId="04203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55" name="_x_11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658D" id="_x_1169_t" o:spid="_x0000_s1026" type="#_x0000_t202" style="position:absolute;margin-left:0;margin-top:0;width:50pt;height:50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l5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0w5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anchorId="640DC1C1" wp14:editId="7ECEEAF7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6656" name="_x_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C1C1" id="_x0000_s3931" type="#_x0000_t202" style="position:absolute;margin-left:1.5pt;margin-top:297.4pt;width:33.45pt;height:12.75pt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mh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anchorId="63190E79" wp14:editId="534D2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57" name="_x_11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A147" id="_x_1170_t" o:spid="_x0000_s1026" type="#_x0000_t202" style="position:absolute;margin-left:0;margin-top:0;width:50pt;height:50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9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VysaLE&#10;sBardOgP0+kqPw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dUx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anchorId="518AAFEF" wp14:editId="508C3246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6658" name="_x_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AFEF" id="_x0000_s3932" type="#_x0000_t202" style="position:absolute;margin-left:26.25pt;margin-top:297.4pt;width:158.7pt;height:12.75pt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anchorId="2D718817" wp14:editId="777E99F7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6659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1935" id="Line 1307" o:spid="_x0000_s1026" style="position:absolute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2G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4EE5A119" wp14:editId="5A622C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60" name="_x_11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10AC" id="_x_1171_t" o:spid="_x0000_s1026" type="#_x0000_t202" style="position:absolute;margin-left:0;margin-top:0;width:50pt;height:50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QsPm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034E299D" wp14:editId="689F165E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6661" name="_x_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299D" id="_x0000_s3933" type="#_x0000_t202" style="position:absolute;margin-left:366.75pt;margin-top:310.9pt;width:124.2pt;height:12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3A2A060B" wp14:editId="7936A2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62" name="_x_11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828F" id="_x_1172_t" o:spid="_x0000_s1026" type="#_x0000_t202" style="position:absolute;margin-left:0;margin-top:0;width:50pt;height:50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fHNgIAAF4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EdX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anchorId="3FF470B8" wp14:editId="1F951724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6663" name="_x_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70B8" id="_x0000_s3934" type="#_x0000_t202" style="position:absolute;margin-left:175.5pt;margin-top:311.65pt;width:164.7pt;height:12.75pt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t0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W8w4qSDLt2P976/DEx1hl6l4HTXg5seb8QIXbZMVX8ryq8KcbFuCN/RaynF0FBSQXa+ueme&#10;XZ1wlAHZDu9FBTHIXgsLNNayM6WDYiBAhy49nDpDR41K2Ay8xI8SO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anchorId="35A580D1" wp14:editId="294BA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64" name="_x_11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A031" id="_x_1173_t" o:spid="_x0000_s1026" type="#_x0000_t202" style="position:absolute;margin-left:0;margin-top:0;width:50pt;height:50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GN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LueU&#10;GNZilfb9fjq9vto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HRgY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anchorId="56AD5403" wp14:editId="527CE143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6665" name="_x_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5403" id="_x0000_s3935" type="#_x0000_t202" style="position:absolute;margin-left:332.25pt;margin-top:310.9pt;width:34.2pt;height:12.75pt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1BDAAFF1" wp14:editId="2F9C7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66" name="_x_11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4882" id="_x_1174_t" o:spid="_x0000_s1026" type="#_x0000_t202" style="position:absolute;margin-left:0;margin-top:0;width:50pt;height:50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d9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W3ud9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anchorId="20FD8C74" wp14:editId="3A020972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6667" name="_x_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8C74" id="_x0000_s3936" type="#_x0000_t202" style="position:absolute;margin-left:1.5pt;margin-top:311.65pt;width:33.45pt;height:12.75pt;z-index:258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5+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7B3122F1" wp14:editId="271671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68" name="_x_11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D01B" id="_x_1175_t" o:spid="_x0000_s1026" type="#_x0000_t202" style="position:absolute;margin-left:0;margin-top:0;width:50pt;height:50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K1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b4S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anchorId="2300043E" wp14:editId="52AF89E7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6669" name="_x_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043E" id="_x0000_s3937" type="#_x0000_t202" style="position:absolute;margin-left:26.25pt;margin-top:311.65pt;width:158.7pt;height:12.75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anchorId="334A326B" wp14:editId="407D01FF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6670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50789" id="Line 1296" o:spid="_x0000_s1026" style="position:absolute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9iFwIAAC4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anchorId="16C26649" wp14:editId="3ADAB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1" name="_x_11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7B12" id="_x_1176_t" o:spid="_x0000_s1026" type="#_x0000_t202" style="position:absolute;margin-left:0;margin-top:0;width:50pt;height:50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HH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VyNaXE&#10;sBardOgP0+lqe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WgR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anchorId="74EDDE28" wp14:editId="64709B84">
                <wp:simplePos x="0" y="0"/>
                <wp:positionH relativeFrom="column">
                  <wp:posOffset>4657725</wp:posOffset>
                </wp:positionH>
                <wp:positionV relativeFrom="paragraph">
                  <wp:posOffset>4119880</wp:posOffset>
                </wp:positionV>
                <wp:extent cx="1577340" cy="254000"/>
                <wp:effectExtent l="0" t="0" r="3810" b="0"/>
                <wp:wrapNone/>
                <wp:docPr id="6672" name="_x_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DE28" id="_x0000_s3938" type="#_x0000_t202" style="position:absolute;margin-left:366.75pt;margin-top:324.4pt;width:124.2pt;height:20pt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4F0B01E0" wp14:editId="7453CF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3" name="_x_11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2331" id="_x_1177_t" o:spid="_x0000_s1026" type="#_x0000_t202" style="position:absolute;margin-left:0;margin-top:0;width:50pt;height:50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bM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Z3PFzeU&#10;GNZglXbdbjxeLH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EF1s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anchorId="4E5CCA55" wp14:editId="58CAF5DF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6674" name="_x_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5  3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CCA55" id="_x0000_s3939" type="#_x0000_t202" style="position:absolute;margin-left:175.5pt;margin-top:325.9pt;width:164.7pt;height:12.75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5  3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7D47416D" wp14:editId="31A5F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5" name="_x_11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9C1F" id="_x_1178_t" o:spid="_x0000_s1026" type="#_x0000_t202" style="position:absolute;margin-left:0;margin-top:0;width:50pt;height:50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z8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c8XM0oM&#10;a7BK+24/Hi+W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nGs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anchorId="46C7EF90" wp14:editId="7F3E4CC3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6676" name="_x_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4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EF90" id="_x0000_s3940" type="#_x0000_t202" style="position:absolute;margin-left:332.25pt;margin-top:325.15pt;width:34.2pt;height:12.75pt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mJsgIAALI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4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anchorId="1413D2CC" wp14:editId="578A9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7" name="_x_11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1004" id="_x_1179_t" o:spid="_x0000_s1026" type="#_x0000_t202" style="position:absolute;margin-left:0;margin-top:0;width:50pt;height:50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v3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hxr9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7BA768A8" wp14:editId="6067009F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6678" name="_x_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68A8" id="_x0000_s3941" type="#_x0000_t202" style="position:absolute;margin-left:1.5pt;margin-top:325.9pt;width:33.45pt;height:12.75pt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89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6A8FBCE2" wp14:editId="274E2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79" name="_x_11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FB9F" id="_x_1180_t" o:spid="_x0000_s1026" type="#_x0000_t202" style="position:absolute;margin-left:0;margin-top:0;width:50pt;height:50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2W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x8t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anchorId="7BD0EE7B" wp14:editId="1959D8FA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6680" name="_x_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EE7B" id="_x0000_s3942" type="#_x0000_t202" style="position:absolute;margin-left:26.25pt;margin-top:325.9pt;width:158.7pt;height:12.75pt;z-index:258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anchorId="26E59EB4" wp14:editId="5206157D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6629400" cy="0"/>
                <wp:effectExtent l="9525" t="11430" r="9525" b="7620"/>
                <wp:wrapNone/>
                <wp:docPr id="6681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9B4A4" id="Line 1285" o:spid="_x0000_s1026" style="position:absolute;z-index:258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6.65pt" to="522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4E733BCB" wp14:editId="35C9B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82" name="_x_11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4C9D" id="_x_1181_t" o:spid="_x0000_s1026" type="#_x0000_t202" style="position:absolute;margin-left:0;margin-top:0;width:50pt;height:50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Bf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BHg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anchorId="17720109" wp14:editId="0B9E79DC">
                <wp:simplePos x="0" y="0"/>
                <wp:positionH relativeFrom="column">
                  <wp:posOffset>4657725</wp:posOffset>
                </wp:positionH>
                <wp:positionV relativeFrom="paragraph">
                  <wp:posOffset>4431030</wp:posOffset>
                </wp:positionV>
                <wp:extent cx="1577340" cy="152400"/>
                <wp:effectExtent l="0" t="1905" r="3810" b="0"/>
                <wp:wrapNone/>
                <wp:docPr id="6683" name="_x_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0109" id="_x0000_s3943" type="#_x0000_t202" style="position:absolute;margin-left:366.75pt;margin-top:348.9pt;width:124.2pt;height:12pt;z-index:258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8NtQIAALM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anchorId="59B59A41" wp14:editId="26EB8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84" name="_x_11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4EC7" id="_x_1182_t" o:spid="_x0000_s1026" type="#_x0000_t202" style="position:absolute;margin-left:0;margin-top:0;width:50pt;height:50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lD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KapQ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anchorId="3466DFED" wp14:editId="69A95CF7">
                <wp:simplePos x="0" y="0"/>
                <wp:positionH relativeFrom="column">
                  <wp:posOffset>2228850</wp:posOffset>
                </wp:positionH>
                <wp:positionV relativeFrom="paragraph">
                  <wp:posOffset>4440555</wp:posOffset>
                </wp:positionV>
                <wp:extent cx="2091690" cy="161925"/>
                <wp:effectExtent l="0" t="1905" r="3810" b="0"/>
                <wp:wrapNone/>
                <wp:docPr id="6685" name="_x_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6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DFED" id="_x0000_s3944" type="#_x0000_t202" style="position:absolute;margin-left:175.5pt;margin-top:349.65pt;width:164.7pt;height:12.75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0VswIAALM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6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21604FB7" wp14:editId="06DEE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86" name="_x_11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0F27" id="_x_1183_t" o:spid="_x0000_s1026" type="#_x0000_t202" style="position:absolute;margin-left:0;margin-top:0;width:50pt;height:5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5I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Mtu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anchorId="313B058B" wp14:editId="40506C14">
                <wp:simplePos x="0" y="0"/>
                <wp:positionH relativeFrom="column">
                  <wp:posOffset>4219575</wp:posOffset>
                </wp:positionH>
                <wp:positionV relativeFrom="paragraph">
                  <wp:posOffset>4431030</wp:posOffset>
                </wp:positionV>
                <wp:extent cx="434340" cy="161925"/>
                <wp:effectExtent l="0" t="1905" r="3810" b="0"/>
                <wp:wrapNone/>
                <wp:docPr id="6687" name="_x_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6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058B" id="_x0000_s3945" type="#_x0000_t202" style="position:absolute;margin-left:332.25pt;margin-top:348.9pt;width:34.2pt;height:12.75pt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6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684F1926" wp14:editId="3D84B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88" name="_x_11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9E23" id="_x_1184_t" o:spid="_x0000_s1026" type="#_x0000_t202" style="position:absolute;margin-left:0;margin-top:0;width:50pt;height:5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p7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Mk6e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anchorId="2780642C" wp14:editId="038FA815">
                <wp:simplePos x="0" y="0"/>
                <wp:positionH relativeFrom="column">
                  <wp:posOffset>19050</wp:posOffset>
                </wp:positionH>
                <wp:positionV relativeFrom="paragraph">
                  <wp:posOffset>4440555</wp:posOffset>
                </wp:positionV>
                <wp:extent cx="424815" cy="161925"/>
                <wp:effectExtent l="0" t="1905" r="3810" b="0"/>
                <wp:wrapNone/>
                <wp:docPr id="6689" name="_x_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642C" id="_x0000_s3946" type="#_x0000_t202" style="position:absolute;margin-left:1.5pt;margin-top:349.65pt;width:33.45pt;height:12.75pt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D8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anchorId="392FD4AB" wp14:editId="7AFE6F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90" name="_x_11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FCA1" id="_x_1185_t" o:spid="_x0000_s1026" type="#_x0000_t202" style="position:absolute;margin-left:0;margin-top:0;width:50pt;height:5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45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AE+O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anchorId="0E19903A" wp14:editId="05BEB78C">
                <wp:simplePos x="0" y="0"/>
                <wp:positionH relativeFrom="column">
                  <wp:posOffset>333375</wp:posOffset>
                </wp:positionH>
                <wp:positionV relativeFrom="paragraph">
                  <wp:posOffset>4440555</wp:posOffset>
                </wp:positionV>
                <wp:extent cx="2015490" cy="161925"/>
                <wp:effectExtent l="0" t="1905" r="3810" b="0"/>
                <wp:wrapNone/>
                <wp:docPr id="6691" name="_x_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903A" id="_x0000_s3947" type="#_x0000_t202" style="position:absolute;margin-left:26.25pt;margin-top:349.65pt;width:158.7pt;height:12.75pt;z-index:258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anchorId="00942B5D" wp14:editId="4F50366C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6692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77E48" id="Line 1274" o:spid="_x0000_s1026" style="position:absolute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6uFwIAAC4EAAAOAAAAZHJzL2Uyb0RvYy54bWysU8uu2yAQ3VfqPyD2iR91fB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5344AA72" wp14:editId="0C4BBB39">
                <wp:simplePos x="0" y="0"/>
                <wp:positionH relativeFrom="column">
                  <wp:posOffset>0</wp:posOffset>
                </wp:positionH>
                <wp:positionV relativeFrom="paragraph">
                  <wp:posOffset>4603750</wp:posOffset>
                </wp:positionV>
                <wp:extent cx="6629400" cy="0"/>
                <wp:effectExtent l="9525" t="12700" r="9525" b="6350"/>
                <wp:wrapNone/>
                <wp:docPr id="6693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ECEA" id="Line 1273" o:spid="_x0000_s1026" style="position:absolute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2.5pt" to="522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vSGA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505A2B16" wp14:editId="2E33B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94" name="_x_11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BC02" id="_x_1186_t" o:spid="_x0000_s1026" type="#_x0000_t202" style="position:absolute;margin-left:0;margin-top:0;width:50pt;height:5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fo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shH6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anchorId="115B24D7" wp14:editId="70A10FD7">
                <wp:simplePos x="0" y="0"/>
                <wp:positionH relativeFrom="column">
                  <wp:posOffset>0</wp:posOffset>
                </wp:positionH>
                <wp:positionV relativeFrom="paragraph">
                  <wp:posOffset>4650740</wp:posOffset>
                </wp:positionV>
                <wp:extent cx="6720840" cy="1276350"/>
                <wp:effectExtent l="0" t="2540" r="3810" b="0"/>
                <wp:wrapNone/>
                <wp:docPr id="6695" name="_x_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24D7" id="_x0000_s3948" type="#_x0000_t202" style="position:absolute;margin-left:0;margin-top:366.2pt;width:529.2pt;height:100.5pt;z-index:258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natgIAALQ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anchorId="6DE98CBC" wp14:editId="33C8FC36">
                <wp:simplePos x="0" y="0"/>
                <wp:positionH relativeFrom="column">
                  <wp:posOffset>0</wp:posOffset>
                </wp:positionH>
                <wp:positionV relativeFrom="paragraph">
                  <wp:posOffset>4622800</wp:posOffset>
                </wp:positionV>
                <wp:extent cx="6629400" cy="0"/>
                <wp:effectExtent l="9525" t="12700" r="9525" b="6350"/>
                <wp:wrapNone/>
                <wp:docPr id="6696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1FC27" id="Line 1270" o:spid="_x0000_s1026" style="position:absolute;z-index:258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4pt" to="522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anchorId="40807D75" wp14:editId="1C59C32E">
                <wp:simplePos x="0" y="0"/>
                <wp:positionH relativeFrom="column">
                  <wp:posOffset>3533775</wp:posOffset>
                </wp:positionH>
                <wp:positionV relativeFrom="paragraph">
                  <wp:posOffset>6003925</wp:posOffset>
                </wp:positionV>
                <wp:extent cx="2602230" cy="630555"/>
                <wp:effectExtent l="9525" t="12700" r="7620" b="13970"/>
                <wp:wrapNone/>
                <wp:docPr id="669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3952" id="_x0_1" o:spid="_x0000_s1026" style="position:absolute;margin-left:278.25pt;margin-top:472.75pt;width:204.9pt;height:49.65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3AA16EBD" wp14:editId="5E2216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98" name="_x_11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C4C4" id="_x_1187_t" o:spid="_x0000_s1026" type="#_x0000_t202" style="position:absolute;margin-left:0;margin-top:0;width:50pt;height:5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Lt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9aC7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anchorId="5CD4CE37" wp14:editId="6AF80652">
                <wp:simplePos x="0" y="0"/>
                <wp:positionH relativeFrom="column">
                  <wp:posOffset>3590925</wp:posOffset>
                </wp:positionH>
                <wp:positionV relativeFrom="paragraph">
                  <wp:posOffset>6280150</wp:posOffset>
                </wp:positionV>
                <wp:extent cx="662940" cy="152400"/>
                <wp:effectExtent l="0" t="3175" r="3810" b="0"/>
                <wp:wrapNone/>
                <wp:docPr id="6699" name="_x_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CE37" id="_x0000_s3949" type="#_x0000_t202" style="position:absolute;margin-left:282.75pt;margin-top:494.5pt;width:52.2pt;height:12pt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FjtA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anchorId="481758AC" wp14:editId="42B19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0" name="_x_11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7135" id="_x_1188_t" o:spid="_x0000_s1026" type="#_x0000_t202" style="position:absolute;margin-left:0;margin-top:0;width:50pt;height:5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PYNQ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ZcP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anchorId="316442E1" wp14:editId="6E6678B1">
                <wp:simplePos x="0" y="0"/>
                <wp:positionH relativeFrom="column">
                  <wp:posOffset>3590925</wp:posOffset>
                </wp:positionH>
                <wp:positionV relativeFrom="paragraph">
                  <wp:posOffset>6461125</wp:posOffset>
                </wp:positionV>
                <wp:extent cx="767715" cy="152400"/>
                <wp:effectExtent l="0" t="3175" r="3810" b="0"/>
                <wp:wrapNone/>
                <wp:docPr id="6701" name="_x_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42E1" id="_x0000_s3950" type="#_x0000_t202" style="position:absolute;margin-left:282.75pt;margin-top:508.75pt;width:60.45pt;height:12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2TtgIAALI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6C311F06" wp14:editId="33802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2" name="_x_11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34E2" id="_x_1189_t" o:spid="_x0000_s1026" type="#_x0000_t202" style="position:absolute;margin-left:0;margin-top:0;width:50pt;height:5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TT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AgE0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anchorId="571C6235" wp14:editId="76F08130">
                <wp:simplePos x="0" y="0"/>
                <wp:positionH relativeFrom="column">
                  <wp:posOffset>4880610</wp:posOffset>
                </wp:positionH>
                <wp:positionV relativeFrom="paragraph">
                  <wp:posOffset>6289040</wp:posOffset>
                </wp:positionV>
                <wp:extent cx="415290" cy="161925"/>
                <wp:effectExtent l="3810" t="2540" r="0" b="0"/>
                <wp:wrapNone/>
                <wp:docPr id="6703" name="_x_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8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6235" id="_x0000_s3951" type="#_x0000_t202" style="position:absolute;margin-left:384.3pt;margin-top:495.2pt;width:32.7pt;height:12.75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BrtgIAALY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03990AE6" wp14:editId="2143C1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4" name="_x_11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F158" id="_x_1190_t" o:spid="_x0000_s1026" type="#_x0000_t202" style="position:absolute;margin-left:0;margin-top:0;width:50pt;height:5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1W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odV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anchorId="3F6E50FA" wp14:editId="0625648F">
                <wp:simplePos x="0" y="0"/>
                <wp:positionH relativeFrom="column">
                  <wp:posOffset>5471160</wp:posOffset>
                </wp:positionH>
                <wp:positionV relativeFrom="paragraph">
                  <wp:posOffset>6289040</wp:posOffset>
                </wp:positionV>
                <wp:extent cx="567690" cy="161925"/>
                <wp:effectExtent l="3810" t="2540" r="0" b="0"/>
                <wp:wrapNone/>
                <wp:docPr id="6705" name="_x_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.60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50FA" id="_x0000_s3952" type="#_x0000_t202" style="position:absolute;margin-left:430.8pt;margin-top:495.2pt;width:44.7pt;height:12.75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1.6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anchorId="638F7E57" wp14:editId="12EEB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6" name="_x_11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D53B" id="_x_1191_t" o:spid="_x0000_s1026" type="#_x0000_t202" style="position:absolute;margin-left:0;margin-top:0;width:50pt;height:5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wfa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anchorId="6B377171" wp14:editId="4907F6DC">
                <wp:simplePos x="0" y="0"/>
                <wp:positionH relativeFrom="column">
                  <wp:posOffset>3600450</wp:posOffset>
                </wp:positionH>
                <wp:positionV relativeFrom="paragraph">
                  <wp:posOffset>6061075</wp:posOffset>
                </wp:positionV>
                <wp:extent cx="1043940" cy="152400"/>
                <wp:effectExtent l="0" t="3175" r="3810" b="0"/>
                <wp:wrapNone/>
                <wp:docPr id="6707" name="_x_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7171" id="_x0000_s3953" type="#_x0000_t202" style="position:absolute;margin-left:283.5pt;margin-top:477.25pt;width:82.2pt;height:12pt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519624AC" wp14:editId="0809B0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08" name="_x_11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9C26" id="_x_1192_t" o:spid="_x0000_s1026" type="#_x0000_t202" style="position:absolute;margin-left:0;margin-top:0;width:50pt;height:5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DD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Uaw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76CACC28" wp14:editId="5D072466">
                <wp:simplePos x="0" y="0"/>
                <wp:positionH relativeFrom="column">
                  <wp:posOffset>4943475</wp:posOffset>
                </wp:positionH>
                <wp:positionV relativeFrom="paragraph">
                  <wp:posOffset>6061075</wp:posOffset>
                </wp:positionV>
                <wp:extent cx="501015" cy="152400"/>
                <wp:effectExtent l="0" t="3175" r="3810" b="0"/>
                <wp:wrapNone/>
                <wp:docPr id="6709" name="_x_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CC28" id="_x0000_s3954" type="#_x0000_t202" style="position:absolute;margin-left:389.25pt;margin-top:477.25pt;width:39.45pt;height:12pt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rttQIAALI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760C3F48" wp14:editId="4EE4B2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10" name="_x_11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BCE2" id="_x_1193_t" o:spid="_x0000_s1026" type="#_x0000_t202" style="position:absolute;margin-left:0;margin-top:0;width:50pt;height:5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SBNgIAAF4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Y60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anchorId="369C0B94" wp14:editId="1B750C87">
                <wp:simplePos x="0" y="0"/>
                <wp:positionH relativeFrom="column">
                  <wp:posOffset>5600700</wp:posOffset>
                </wp:positionH>
                <wp:positionV relativeFrom="paragraph">
                  <wp:posOffset>6061075</wp:posOffset>
                </wp:positionV>
                <wp:extent cx="510540" cy="152400"/>
                <wp:effectExtent l="0" t="3175" r="3810" b="0"/>
                <wp:wrapNone/>
                <wp:docPr id="6711" name="_x_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0B94" id="_x0000_s3955" type="#_x0000_t202" style="position:absolute;margin-left:441pt;margin-top:477.25pt;width:40.2pt;height:12pt;z-index:258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anchorId="746E4FC3" wp14:editId="46F6D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12" name="_x_11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50FD" id="_x_1194_t" o:spid="_x0000_s1026" type="#_x0000_t202" style="position:absolute;margin-left:0;margin-top:0;width:50pt;height:5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oHS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anchorId="06ED34A6" wp14:editId="55098664">
                <wp:simplePos x="0" y="0"/>
                <wp:positionH relativeFrom="column">
                  <wp:posOffset>4880610</wp:posOffset>
                </wp:positionH>
                <wp:positionV relativeFrom="paragraph">
                  <wp:posOffset>6470015</wp:posOffset>
                </wp:positionV>
                <wp:extent cx="415290" cy="161925"/>
                <wp:effectExtent l="3810" t="2540" r="0" b="0"/>
                <wp:wrapNone/>
                <wp:docPr id="6713" name="_x_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34A6" id="_x0000_s3956" type="#_x0000_t202" style="position:absolute;margin-left:384.3pt;margin-top:509.45pt;width:32.7pt;height:12.75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69758C1B" wp14:editId="5D8CE9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14" name="_x_11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BA1E" id="_x_1195_t" o:spid="_x0000_s1026" type="#_x0000_t202" style="position:absolute;margin-left:0;margin-top:0;width:50pt;height:5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xcE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anchorId="01E9EA0D" wp14:editId="05C49DF0">
                <wp:simplePos x="0" y="0"/>
                <wp:positionH relativeFrom="column">
                  <wp:posOffset>5471160</wp:posOffset>
                </wp:positionH>
                <wp:positionV relativeFrom="paragraph">
                  <wp:posOffset>6470015</wp:posOffset>
                </wp:positionV>
                <wp:extent cx="567690" cy="161925"/>
                <wp:effectExtent l="3810" t="2540" r="0" b="0"/>
                <wp:wrapNone/>
                <wp:docPr id="6715" name="_x_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14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EA0D" id="_x0000_s3957" type="#_x0000_t202" style="position:absolute;margin-left:430.8pt;margin-top:509.45pt;width:44.7pt;height:12.75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1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anchorId="62EBAFEB" wp14:editId="06C8AFE5">
                <wp:simplePos x="0" y="0"/>
                <wp:positionH relativeFrom="column">
                  <wp:posOffset>3543300</wp:posOffset>
                </wp:positionH>
                <wp:positionV relativeFrom="paragraph">
                  <wp:posOffset>6442075</wp:posOffset>
                </wp:positionV>
                <wp:extent cx="2590800" cy="0"/>
                <wp:effectExtent l="9525" t="12700" r="9525" b="6350"/>
                <wp:wrapNone/>
                <wp:docPr id="6716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72D1E" id="Line 1250" o:spid="_x0000_s1026" style="position:absolute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07.25pt" to="483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IfFwIAAC4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anchorId="5C108D1A" wp14:editId="0201FF08">
                <wp:simplePos x="0" y="0"/>
                <wp:positionH relativeFrom="column">
                  <wp:posOffset>3543300</wp:posOffset>
                </wp:positionH>
                <wp:positionV relativeFrom="paragraph">
                  <wp:posOffset>6242050</wp:posOffset>
                </wp:positionV>
                <wp:extent cx="2590800" cy="0"/>
                <wp:effectExtent l="9525" t="12700" r="9525" b="6350"/>
                <wp:wrapNone/>
                <wp:docPr id="6717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064DE" id="Line 1249" o:spid="_x0000_s1026" style="position:absolute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91.5pt" to="483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Hq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anchorId="21A18E8E" wp14:editId="4DE69D5A">
                <wp:simplePos x="0" y="0"/>
                <wp:positionH relativeFrom="column">
                  <wp:posOffset>3533775</wp:posOffset>
                </wp:positionH>
                <wp:positionV relativeFrom="paragraph">
                  <wp:posOffset>6261100</wp:posOffset>
                </wp:positionV>
                <wp:extent cx="2600325" cy="0"/>
                <wp:effectExtent l="9525" t="12700" r="9525" b="6350"/>
                <wp:wrapNone/>
                <wp:docPr id="6718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5D5B" id="Line 1248" o:spid="_x0000_s1026" style="position:absolute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93pt" to="483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m7FQ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anchorId="232F6648" wp14:editId="6C7390CD">
                <wp:simplePos x="0" y="0"/>
                <wp:positionH relativeFrom="column">
                  <wp:posOffset>4810125</wp:posOffset>
                </wp:positionH>
                <wp:positionV relativeFrom="paragraph">
                  <wp:posOffset>6022975</wp:posOffset>
                </wp:positionV>
                <wp:extent cx="0" cy="619125"/>
                <wp:effectExtent l="9525" t="12700" r="9525" b="6350"/>
                <wp:wrapNone/>
                <wp:docPr id="6719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17B0" id="Line 1247" o:spid="_x0000_s1026" style="position:absolute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74.25pt" to="378.7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sMFA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anchorId="2886EE9A" wp14:editId="5B7C5399">
                <wp:simplePos x="0" y="0"/>
                <wp:positionH relativeFrom="column">
                  <wp:posOffset>5438775</wp:posOffset>
                </wp:positionH>
                <wp:positionV relativeFrom="paragraph">
                  <wp:posOffset>6022975</wp:posOffset>
                </wp:positionV>
                <wp:extent cx="0" cy="619125"/>
                <wp:effectExtent l="9525" t="12700" r="9525" b="6350"/>
                <wp:wrapNone/>
                <wp:docPr id="6720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138EC" id="Line 1246" o:spid="_x0000_s1026" style="position:absolute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74.25pt" to="428.2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RlFA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4BA003A0" wp14:editId="54B7F24E">
                <wp:simplePos x="0" y="0"/>
                <wp:positionH relativeFrom="column">
                  <wp:posOffset>0</wp:posOffset>
                </wp:positionH>
                <wp:positionV relativeFrom="paragraph">
                  <wp:posOffset>6003925</wp:posOffset>
                </wp:positionV>
                <wp:extent cx="2726055" cy="992505"/>
                <wp:effectExtent l="9525" t="12700" r="7620" b="13970"/>
                <wp:wrapNone/>
                <wp:docPr id="672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E257" id="_x0_1" o:spid="_x0000_s1026" style="position:absolute;margin-left:0;margin-top:472.75pt;width:214.65pt;height:78.15pt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2FD78ABB" wp14:editId="7AF1ED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22" name="_x_11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1EA8" id="_x_1196_t" o:spid="_x0000_s1026" type="#_x0000_t202" style="position:absolute;margin-left:0;margin-top:0;width:50pt;height:5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0s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9c9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anchorId="2E217E4C" wp14:editId="55F6F5A9">
                <wp:simplePos x="0" y="0"/>
                <wp:positionH relativeFrom="column">
                  <wp:posOffset>57150</wp:posOffset>
                </wp:positionH>
                <wp:positionV relativeFrom="paragraph">
                  <wp:posOffset>6042025</wp:posOffset>
                </wp:positionV>
                <wp:extent cx="1565275" cy="156210"/>
                <wp:effectExtent l="0" t="3175" r="0" b="2540"/>
                <wp:wrapNone/>
                <wp:docPr id="6723" name="_x_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7E4C" id="_x0000_s3958" type="#_x0000_t202" style="position:absolute;margin-left:4.5pt;margin-top:475.75pt;width:123.25pt;height:12.3pt;z-index:258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ntgIAALM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anchorId="7E3B3C3E" wp14:editId="41830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24" name="_x_11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E6CE" id="_x_1197_t" o:spid="_x0000_s1026" type="#_x0000_t202" style="position:absolute;margin-left:0;margin-top:0;width:50pt;height:5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tm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kHr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anchorId="5BA17F9C" wp14:editId="5DA9788F">
                <wp:simplePos x="0" y="0"/>
                <wp:positionH relativeFrom="column">
                  <wp:posOffset>1804035</wp:posOffset>
                </wp:positionH>
                <wp:positionV relativeFrom="paragraph">
                  <wp:posOffset>6031865</wp:posOffset>
                </wp:positionV>
                <wp:extent cx="529590" cy="180975"/>
                <wp:effectExtent l="3810" t="2540" r="0" b="0"/>
                <wp:wrapNone/>
                <wp:docPr id="6725" name="_x_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27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7F9C" id="_x0000_s3959" type="#_x0000_t202" style="position:absolute;margin-left:142.05pt;margin-top:474.95pt;width:41.7pt;height:14.25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b3uAIAALY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4982ED93" wp14:editId="3EE10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26" name="_x_11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85E7" id="_x_1198_t" o:spid="_x0000_s1026" type="#_x0000_t202" style="position:absolute;margin-left:0;margin-top:0;width:50pt;height:5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X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ndZE6J&#10;YQ1Wad/tx+PlYh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M6AF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anchorId="5920805B" wp14:editId="4EE90FDB">
                <wp:simplePos x="0" y="0"/>
                <wp:positionH relativeFrom="column">
                  <wp:posOffset>57150</wp:posOffset>
                </wp:positionH>
                <wp:positionV relativeFrom="paragraph">
                  <wp:posOffset>6299200</wp:posOffset>
                </wp:positionV>
                <wp:extent cx="701040" cy="457200"/>
                <wp:effectExtent l="0" t="3175" r="3810" b="0"/>
                <wp:wrapNone/>
                <wp:docPr id="6727" name="_x_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805B" id="_x0000_s3960" type="#_x0000_t202" style="position:absolute;margin-left:4.5pt;margin-top:496pt;width:55.2pt;height:36pt;z-index:258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anchorId="5E121481" wp14:editId="76A991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28" name="_x_11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29F9" id="_x_1199_t" o:spid="_x0000_s1026" type="#_x0000_t202" style="position:absolute;margin-left:0;margin-top:0;width:50pt;height:5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Xf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6513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anchorId="624B1F64" wp14:editId="770028E6">
                <wp:simplePos x="0" y="0"/>
                <wp:positionH relativeFrom="column">
                  <wp:posOffset>2308860</wp:posOffset>
                </wp:positionH>
                <wp:positionV relativeFrom="paragraph">
                  <wp:posOffset>6289040</wp:posOffset>
                </wp:positionV>
                <wp:extent cx="405765" cy="161925"/>
                <wp:effectExtent l="3810" t="2540" r="0" b="0"/>
                <wp:wrapNone/>
                <wp:docPr id="6729" name="_x_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1F64" id="_x0000_s3961" type="#_x0000_t202" style="position:absolute;margin-left:181.8pt;margin-top:495.2pt;width:31.95pt;height:12.75pt;z-index:2585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5C2DFD22" wp14:editId="6B54E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0" name="_x_12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08B5" id="_x_1200_t" o:spid="_x0000_s1026" type="#_x0000_t202" style="position:absolute;margin-left:0;margin-top:0;width:50pt;height:5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Wr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gZVq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anchorId="33E21C06" wp14:editId="0459D372">
                <wp:simplePos x="0" y="0"/>
                <wp:positionH relativeFrom="column">
                  <wp:posOffset>2308860</wp:posOffset>
                </wp:positionH>
                <wp:positionV relativeFrom="paragraph">
                  <wp:posOffset>6470015</wp:posOffset>
                </wp:positionV>
                <wp:extent cx="405765" cy="161925"/>
                <wp:effectExtent l="3810" t="2540" r="0" b="0"/>
                <wp:wrapNone/>
                <wp:docPr id="6731" name="_x_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1C06" id="_x0000_s3962" type="#_x0000_t202" style="position:absolute;margin-left:181.8pt;margin-top:509.45pt;width:31.95pt;height:12.75pt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anchorId="051177E9" wp14:editId="0A31E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2" name="_x_12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DB02" id="_x_1201_t" o:spid="_x0000_s1026" type="#_x0000_t202" style="position:absolute;margin-left:0;margin-top:0;width:50pt;height:5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g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muS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anchorId="36AAFD31" wp14:editId="58C010C0">
                <wp:simplePos x="0" y="0"/>
                <wp:positionH relativeFrom="column">
                  <wp:posOffset>2308860</wp:posOffset>
                </wp:positionH>
                <wp:positionV relativeFrom="paragraph">
                  <wp:posOffset>6650990</wp:posOffset>
                </wp:positionV>
                <wp:extent cx="405765" cy="161925"/>
                <wp:effectExtent l="3810" t="2540" r="0" b="0"/>
                <wp:wrapNone/>
                <wp:docPr id="6733" name="_x_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FD31" id="_x0000_s3963" type="#_x0000_t202" style="position:absolute;margin-left:181.8pt;margin-top:523.7pt;width:31.95pt;height:12.75pt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5B4F6852" wp14:editId="1061F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4" name="_x_12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8670" id="_x_1202_t" o:spid="_x0000_s1026" type="#_x0000_t202" style="position:absolute;margin-left:0;margin-top:0;width:50pt;height:5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8NwIAAF4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rc27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anchorId="1890860A" wp14:editId="7B72FDE1">
                <wp:simplePos x="0" y="0"/>
                <wp:positionH relativeFrom="column">
                  <wp:posOffset>762000</wp:posOffset>
                </wp:positionH>
                <wp:positionV relativeFrom="paragraph">
                  <wp:posOffset>6289040</wp:posOffset>
                </wp:positionV>
                <wp:extent cx="1710690" cy="161925"/>
                <wp:effectExtent l="0" t="2540" r="3810" b="0"/>
                <wp:wrapNone/>
                <wp:docPr id="6735" name="_x_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860A" id="_x0000_s3964" type="#_x0000_t202" style="position:absolute;margin-left:60pt;margin-top:495.2pt;width:134.7pt;height:12.75pt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qc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R8nKBEScddOl+vPcDLzDVGXqVgtNdD256vBEjdNkyVf2tKL8qxMW6IXxHr6UUQ0NJBdn55qZ7&#10;dnXCUQZkO7wXFcQgey0s0FjLzpQOioEAHbr0cOoMHTUqTcil70U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anchorId="05828F30" wp14:editId="7CBBCE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6" name="_x_12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76C4" id="_x_1203_t" o:spid="_x0000_s1026" type="#_x0000_t202" style="position:absolute;margin-left:0;margin-top:0;width:50pt;height:5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y3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XdxMF5QY&#10;1mKVdqfdeJJPd4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rEct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anchorId="4BDB8EC0" wp14:editId="41003C2F">
                <wp:simplePos x="0" y="0"/>
                <wp:positionH relativeFrom="column">
                  <wp:posOffset>762000</wp:posOffset>
                </wp:positionH>
                <wp:positionV relativeFrom="paragraph">
                  <wp:posOffset>6470015</wp:posOffset>
                </wp:positionV>
                <wp:extent cx="1710690" cy="161925"/>
                <wp:effectExtent l="0" t="2540" r="3810" b="0"/>
                <wp:wrapNone/>
                <wp:docPr id="6737" name="_x_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8EC0" id="_x0000_s3965" type="#_x0000_t202" style="position:absolute;margin-left:60pt;margin-top:509.45pt;width:134.7pt;height:12.75pt;z-index:258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8Z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4111A826" wp14:editId="5D6C81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8" name="_x_12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933A" id="_x_1204_t" o:spid="_x0000_s1026" type="#_x0000_t202" style="position:absolute;margin-left:0;margin-top:0;width:50pt;height:5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iE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qzSI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26BCD165" wp14:editId="34B9D873">
                <wp:simplePos x="0" y="0"/>
                <wp:positionH relativeFrom="column">
                  <wp:posOffset>762000</wp:posOffset>
                </wp:positionH>
                <wp:positionV relativeFrom="paragraph">
                  <wp:posOffset>6650990</wp:posOffset>
                </wp:positionV>
                <wp:extent cx="1710690" cy="161925"/>
                <wp:effectExtent l="0" t="2540" r="3810" b="0"/>
                <wp:wrapNone/>
                <wp:docPr id="6739" name="_x_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D165" id="_x0000_s3966" type="#_x0000_t202" style="position:absolute;margin-left:60pt;margin-top:523.7pt;width:134.7pt;height:12.75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y1sw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anchorId="58B17590" wp14:editId="2AF80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40" name="_x_12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8A3A" id="_x_1205_t" o:spid="_x0000_s1026" type="#_x0000_t202" style="position:absolute;margin-left:0;margin-top:0;width:50pt;height:5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zQ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SlazQ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07619D08" wp14:editId="46D1DE99">
                <wp:simplePos x="0" y="0"/>
                <wp:positionH relativeFrom="column">
                  <wp:posOffset>2308860</wp:posOffset>
                </wp:positionH>
                <wp:positionV relativeFrom="paragraph">
                  <wp:posOffset>6831965</wp:posOffset>
                </wp:positionV>
                <wp:extent cx="405765" cy="161925"/>
                <wp:effectExtent l="3810" t="2540" r="0" b="0"/>
                <wp:wrapNone/>
                <wp:docPr id="6741" name="_x_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9D08" id="_x0000_s3967" type="#_x0000_t202" style="position:absolute;margin-left:181.8pt;margin-top:537.95pt;width:31.95pt;height:12.75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7C55713D" wp14:editId="74E633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42" name="_x_12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8CF9" id="_x_1206_t" o:spid="_x0000_s1026" type="#_x0000_t202" style="position:absolute;margin-left:0;margin-top:0;width:50pt;height:5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SNNgIAAF4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9n0j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anchorId="3E4B4B2B" wp14:editId="698F98FE">
                <wp:simplePos x="0" y="0"/>
                <wp:positionH relativeFrom="column">
                  <wp:posOffset>762000</wp:posOffset>
                </wp:positionH>
                <wp:positionV relativeFrom="paragraph">
                  <wp:posOffset>6831965</wp:posOffset>
                </wp:positionV>
                <wp:extent cx="1710690" cy="161925"/>
                <wp:effectExtent l="0" t="2540" r="3810" b="0"/>
                <wp:wrapNone/>
                <wp:docPr id="6743" name="_x_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4B2B" id="_x0000_s3968" type="#_x0000_t202" style="position:absolute;margin-left:60pt;margin-top:537.95pt;width:134.7pt;height:12.75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uCsw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anchorId="44ED4973" wp14:editId="5E27A04F">
                <wp:simplePos x="0" y="0"/>
                <wp:positionH relativeFrom="column">
                  <wp:posOffset>9525</wp:posOffset>
                </wp:positionH>
                <wp:positionV relativeFrom="paragraph">
                  <wp:posOffset>6242050</wp:posOffset>
                </wp:positionV>
                <wp:extent cx="2714625" cy="0"/>
                <wp:effectExtent l="9525" t="12700" r="9525" b="6350"/>
                <wp:wrapNone/>
                <wp:docPr id="6744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7F644" id="Line 1222" o:spid="_x0000_s1026" style="position:absolute;z-index:258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91.5pt" to="214.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dwFQIAAC4EAAAOAAAAZHJzL2Uyb0RvYy54bWysU02P2jAQvVfqf7B8h3w0s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anchorId="313DE73E" wp14:editId="2EDD089F">
                <wp:simplePos x="0" y="0"/>
                <wp:positionH relativeFrom="column">
                  <wp:posOffset>723900</wp:posOffset>
                </wp:positionH>
                <wp:positionV relativeFrom="paragraph">
                  <wp:posOffset>6442075</wp:posOffset>
                </wp:positionV>
                <wp:extent cx="2000250" cy="0"/>
                <wp:effectExtent l="9525" t="12700" r="9525" b="6350"/>
                <wp:wrapNone/>
                <wp:docPr id="6745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9E45" id="Line 1221" o:spid="_x0000_s1026" style="position:absolute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7.25pt" to="214.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uZFwIAAC4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70A08018" wp14:editId="585F0BBC">
                <wp:simplePos x="0" y="0"/>
                <wp:positionH relativeFrom="column">
                  <wp:posOffset>723900</wp:posOffset>
                </wp:positionH>
                <wp:positionV relativeFrom="paragraph">
                  <wp:posOffset>6623050</wp:posOffset>
                </wp:positionV>
                <wp:extent cx="2000250" cy="0"/>
                <wp:effectExtent l="9525" t="12700" r="9525" b="6350"/>
                <wp:wrapNone/>
                <wp:docPr id="6746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8B83" id="Line 1220" o:spid="_x0000_s1026" style="position:absolute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21.5pt" to="214.5pt,5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yTFwIAAC4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anchorId="5151FE3E" wp14:editId="51936D49">
                <wp:simplePos x="0" y="0"/>
                <wp:positionH relativeFrom="column">
                  <wp:posOffset>723900</wp:posOffset>
                </wp:positionH>
                <wp:positionV relativeFrom="paragraph">
                  <wp:posOffset>6804025</wp:posOffset>
                </wp:positionV>
                <wp:extent cx="2000250" cy="0"/>
                <wp:effectExtent l="9525" t="12700" r="9525" b="6350"/>
                <wp:wrapNone/>
                <wp:docPr id="6747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4287A" id="Line 1219" o:spid="_x0000_s1026" style="position:absolute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35.75pt" to="214.5pt,5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2i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anchorId="1FD45E6A" wp14:editId="3136DAA1">
                <wp:simplePos x="0" y="0"/>
                <wp:positionH relativeFrom="column">
                  <wp:posOffset>714375</wp:posOffset>
                </wp:positionH>
                <wp:positionV relativeFrom="paragraph">
                  <wp:posOffset>6242050</wp:posOffset>
                </wp:positionV>
                <wp:extent cx="0" cy="762000"/>
                <wp:effectExtent l="9525" t="12700" r="9525" b="6350"/>
                <wp:wrapNone/>
                <wp:docPr id="6748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B48C" id="Line 1218" o:spid="_x0000_s1026" style="position:absolute;z-index:258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91.5pt" to="56.2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yeFgIAAC0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anchorId="206E2F54" wp14:editId="3E1A5F04">
                <wp:simplePos x="0" y="0"/>
                <wp:positionH relativeFrom="column">
                  <wp:posOffset>2381250</wp:posOffset>
                </wp:positionH>
                <wp:positionV relativeFrom="paragraph">
                  <wp:posOffset>6242050</wp:posOffset>
                </wp:positionV>
                <wp:extent cx="0" cy="762000"/>
                <wp:effectExtent l="9525" t="12700" r="9525" b="6350"/>
                <wp:wrapNone/>
                <wp:docPr id="6749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5EE1" id="Line 1217" o:spid="_x0000_s1026" style="position:absolute;z-index:258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91.5pt" to="187.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27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anchorId="14BBEA75" wp14:editId="081E415B">
                <wp:simplePos x="0" y="0"/>
                <wp:positionH relativeFrom="column">
                  <wp:posOffset>0</wp:posOffset>
                </wp:positionH>
                <wp:positionV relativeFrom="paragraph">
                  <wp:posOffset>6261100</wp:posOffset>
                </wp:positionV>
                <wp:extent cx="2714625" cy="0"/>
                <wp:effectExtent l="9525" t="12700" r="9525" b="6350"/>
                <wp:wrapNone/>
                <wp:docPr id="6750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58BE1" id="Line 1216" o:spid="_x0000_s1026" style="position:absolute;z-index:258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93pt" to="213.7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TnFgIAAC4EAAAOAAAAZHJzL2Uyb0RvYy54bWysU02P2jAQvVfqf7B8h3w0s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"/>
            </w:pict>
          </mc:Fallback>
        </mc:AlternateContent>
      </w:r>
      <w:r>
        <w:br w:type="page"/>
      </w:r>
    </w:p>
    <w:p w:rsidR="00876368" w:rsidRDefault="00876368" w:rsidP="00876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6B84E727" wp14:editId="64A4B3E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675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3641" id="_x0_1" o:spid="_x0000_s1026" style="position:absolute;margin-left:0;margin-top:26.05pt;width:521.4pt;height:34.65pt;z-index:258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KIQEpN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anchorId="1D97BFE7" wp14:editId="61A9B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52" name="_x_12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AEFA" id="_x_1207_t" o:spid="_x0000_s1026" type="#_x0000_t202" style="position:absolute;margin-left:0;margin-top:0;width:50pt;height:5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NNNgIAAF4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efT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48322494" wp14:editId="46B20A72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6753" name="_x_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2494" id="_x0000_s3969" type="#_x0000_t202" style="position:absolute;margin-left:1.5pt;margin-top:101.8pt;width:49.95pt;height:15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anchorId="37479899" wp14:editId="50B5EF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54" name="_x_12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A5D2" id="_x_1208_t" o:spid="_x0000_s1026" type="#_x0000_t202" style="position:absolute;margin-left:0;margin-top:0;width:50pt;height:5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l9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pOpf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anchorId="6EB61F31" wp14:editId="5BD78DBD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6755" name="_x_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1F31" id="_x0000_s3970" type="#_x0000_t202" style="position:absolute;margin-left:200.25pt;margin-top:101.8pt;width:76.95pt;height:15pt;z-index:258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anchorId="77657E13" wp14:editId="0BA28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56" name="_x_12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EDC4" id="_x_1209_t" o:spid="_x0000_s1026" type="#_x0000_t202" style="position:absolute;margin-left:0;margin-top:0;width:50pt;height:5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52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v5ud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75186AA9" wp14:editId="44C0B959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6757" name="_x_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6AA9" id="_x0000_s3971" type="#_x0000_t202" style="position:absolute;margin-left:324pt;margin-top:101.8pt;width:44.7pt;height:15pt;z-index:258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anchorId="30937129" wp14:editId="236905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58" name="_x_12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45F5" id="_x_1210_t" o:spid="_x0000_s1026" type="#_x0000_t202" style="position:absolute;margin-left:0;margin-top:0;width:50pt;height:5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Rx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2pU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anchorId="0F16A6EE" wp14:editId="730EB5E6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6759" name="_x_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A6EE" id="_x0000_s3972" type="#_x0000_t202" style="position:absolute;margin-left:366.75pt;margin-top:101.8pt;width:53.7pt;height:15pt;z-index:258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166536A9" wp14:editId="43EEBF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60" name="_x_12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1FB6A" id="_x_1211_t" o:spid="_x0000_s1026" type="#_x0000_t202" style="position:absolute;margin-left:0;margin-top:0;width:50pt;height:5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/jw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3942A221" wp14:editId="4C528B9A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6761" name="_x_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A221" id="_x0000_s3973" type="#_x0000_t202" style="position:absolute;margin-left:175.5pt;margin-top:116pt;width:164.7pt;height:12.75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DBWYoDswIAALM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anchorId="15C274F4" wp14:editId="600D7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62" name="_x_12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D553" id="_x_1212_t" o:spid="_x0000_s1026" type="#_x0000_t202" style="position:absolute;margin-left:0;margin-top:0;width:50pt;height:5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rSo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00BE71C7" wp14:editId="251F89A1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6763" name="_x_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8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71C7" id="_x0000_s3974" type="#_x0000_t202" style="position:absolute;margin-left:2.25pt;margin-top:27.5pt;width:202.95pt;height:18pt;z-index:258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+0twIAALM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8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anchorId="45EFB104" wp14:editId="1766C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64" name="_x_12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65AA" id="_x_1213_t" o:spid="_x0000_s1026" type="#_x0000_t202" style="position:absolute;margin-left:0;margin-top:0;width:50pt;height:5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4p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Xs4p&#10;MazFKu37/XQ2vdo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8ifi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5E2F04E5" wp14:editId="4CDBAFAA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6765" name="_x_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04E5" id="_x0000_s3975" type="#_x0000_t202" style="position:absolute;margin-left:331.8pt;margin-top:29.75pt;width:187.2pt;height:14.25pt;z-index:258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aduQIAALc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anchorId="22EEEADF" wp14:editId="42B525E2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6766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F5462" id="Line 1200" o:spid="_x0000_s1026" style="position:absolute;z-index:258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SkFgIAAC4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3A7B23C5" wp14:editId="21182026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6767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51F2" id="Line 1199" o:spid="_x0000_s1026" style="position:absolute;z-index:258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VQFwIAAC4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IXoVVAXAgAALg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359614A4" wp14:editId="59A2B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68" name="_x_12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78FB" id="_x_1214_t" o:spid="_x0000_s1026" type="#_x0000_t202" style="position:absolute;margin-left:0;margin-top:0;width:50pt;height:5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rX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V4a1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519FA5FE" wp14:editId="74AFCF92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6769" name="_x_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A5FE" id="_x0000_s3976" type="#_x0000_t202" style="position:absolute;margin-left:2.25pt;margin-top:46.25pt;width:216.45pt;height:12.75pt;z-index:258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Fd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17BB0D20" wp14:editId="7DF34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70" name="_x_12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2916" id="_x_1215_t" o:spid="_x0000_s1026" type="#_x0000_t202" style="position:absolute;margin-left:0;margin-top:0;width:50pt;height:5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6V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ZYe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79C9EBF0" wp14:editId="526D4DB3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6771" name="_x_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EBF0" id="_x0000_s3977" type="#_x0000_t202" style="position:absolute;margin-left:331.8pt;margin-top:46.25pt;width:187.2pt;height:12.75pt;z-index:258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anchorId="464A9B14" wp14:editId="372C1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72" name="_x_12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A243" id="_x_1216_t" o:spid="_x0000_s1026" type="#_x0000_t202" style="position:absolute;margin-left:0;margin-top:0;width:50pt;height:5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bINgIAAF4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pG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31EC1DED" wp14:editId="4A44CBBD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6773" name="_x_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1DED" id="_x0000_s3978" type="#_x0000_t202" style="position:absolute;margin-left:419.25pt;margin-top:102.55pt;width:39.45pt;height:12.3pt;z-index:258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Z5tQIAALI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4C48E5CE" wp14:editId="23A4E9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74" name="_x_12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CA2D" id="_x_1217_t" o:spid="_x0000_s1026" type="#_x0000_t202" style="position:absolute;margin-left:0;margin-top:0;width:50pt;height:5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CC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uVqNafE&#10;sBardOgP09l0d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UyQg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088B84B0" wp14:editId="6B6E05B0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6775" name="_x_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84B0" id="_x0000_s3979" type="#_x0000_t202" style="position:absolute;margin-left:1.5pt;margin-top:65.8pt;width:61.2pt;height:12pt;z-index:258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AwaxW3swIAALI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76DD2227" wp14:editId="1C741D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76" name="_x_12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2551" id="_x_1218_t" o:spid="_x0000_s1026" type="#_x0000_t202" style="position:absolute;margin-left:0;margin-top:0;width:50pt;height:5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vz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S8Wc0oM&#10;a7BK+24/noyX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8P7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anchorId="2DA3DBF4" wp14:editId="0239F284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6777" name="_x_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DBF4" id="_x0000_s3980" type="#_x0000_t202" style="position:absolute;margin-left:214.5pt;margin-top:65.05pt;width:84.45pt;height:12pt;z-index:258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04196163" wp14:editId="5CB9C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78" name="_x_12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1CFB" id="_x_1219_t" o:spid="_x0000_s1026" type="#_x0000_t202" style="position:absolute;margin-left:0;margin-top:0;width:50pt;height:5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47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KMO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5DDF2723" wp14:editId="54ED5815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6779" name="_x_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2723" id="_x0000_s3981" type="#_x0000_t202" style="position:absolute;margin-left:57.75pt;margin-top:65.75pt;width:157.95pt;height:12.75pt;z-index:258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IPswIAALM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vziiD7MCAACz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30590CD3" wp14:editId="634DC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0" name="_x_12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1430" id="_x_1220_t" o:spid="_x0000_s1026" type="#_x0000_t202" style="position:absolute;margin-left:0;margin-top:0;width:50pt;height:50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AL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PAg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394E54EF" wp14:editId="0D1D1ABC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6781" name="_x_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54EF" id="_x0000_s3982" type="#_x0000_t202" style="position:absolute;margin-left:292.5pt;margin-top:65pt;width:27.45pt;height:12.75pt;z-index:258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dStA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anchorId="309763D5" wp14:editId="3ADDA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2" name="_x_12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A0B5" id="_x_1221_t" o:spid="_x0000_s1026" type="#_x0000_t202" style="position:absolute;margin-left:0;margin-top:0;width:50pt;height:50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cA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J3nA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65069EFC" wp14:editId="4A0E0555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6783" name="_x_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9EFC" id="_x0000_s3983" type="#_x0000_t202" style="position:absolute;margin-left:236.25pt;margin-top:77.8pt;width:62.7pt;height:12pt;z-index:258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16EF7B47" wp14:editId="7C590D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4" name="_x_12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840E" id="_x_1222_t" o:spid="_x0000_s1026" type="#_x0000_t202" style="position:absolute;margin-left:0;margin-top:0;width:50pt;height:50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4c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Cqu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7F71C9CD" wp14:editId="4B57C744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6785" name="_x_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C9CD" id="_x0000_s3984" type="#_x0000_t202" style="position:absolute;margin-left:292.5pt;margin-top:77.75pt;width:27.45pt;height:12.75pt;z-index:258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rq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0184570B" wp14:editId="4D0C04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6" name="_x_12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701B" id="_x_1223_t" o:spid="_x0000_s1026" type="#_x0000_t202" style="position:absolute;margin-left:0;margin-top:0;width:50pt;height:50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xHaR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61189BD3" wp14:editId="081ECED7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6787" name="_x_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9BD3" id="_x0000_s3985" type="#_x0000_t202" style="position:absolute;margin-left:258pt;margin-top:90.55pt;width:40.95pt;height:12pt;z-index:258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fPtQIAALI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20F1B1C6" wp14:editId="733DB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88" name="_x_12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F7A4" id="_x_1224_t" o:spid="_x0000_s1026" type="#_x0000_t202" style="position:absolute;margin-left:0;margin-top:0;width:50pt;height:50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0k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EU9J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22B244EF" wp14:editId="2C0B50E1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6789" name="_x_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44EF" id="_x0000_s3986" type="#_x0000_t202" style="position:absolute;margin-left:292.5pt;margin-top:90.5pt;width:27.45pt;height:12.75pt;z-index:258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I+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ddiCPrMCAACy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anchorId="492A893A" wp14:editId="7FDF46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90" name="_x_12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36F3" id="_x_1225_t" o:spid="_x0000_s1026" type="#_x0000_t202" style="position:absolute;margin-left:0;margin-top:0;width:50pt;height:50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lm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I05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anchorId="339F3F9D" wp14:editId="7F583197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6791" name="_x_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3F9D" id="_x0000_s3987" type="#_x0000_t202" style="position:absolute;margin-left:474.75pt;margin-top:14.05pt;width:55.2pt;height:12.3pt;z-index:258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GEKS5q0AgAAsg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75735999" wp14:editId="65414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92" name="_x_12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6D7D" id="_x_1226_t" o:spid="_x0000_s1026" type="#_x0000_t202" style="position:absolute;margin-left:0;margin-top:0;width:50pt;height:50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E7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cFh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14D6DD52" wp14:editId="11F54631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6793" name="_x_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DD52" id="_x0000_s3988" type="#_x0000_t202" style="position:absolute;margin-left:319.5pt;margin-top:65.05pt;width:85.95pt;height:12pt;z-index:258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pKtgIAALM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anchorId="09929082" wp14:editId="56BE8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94" name="_x_12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ACDA" id="_x_1227_t" o:spid="_x0000_s1026" type="#_x0000_t202" style="position:absolute;margin-left:0;margin-top:0;width:50pt;height:50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Fe3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659C6AB9" wp14:editId="3CB730D8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6795" name="_x_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6AB9" id="_x0000_s3989" type="#_x0000_t202" style="position:absolute;margin-left:349.5pt;margin-top:77.8pt;width:31.2pt;height:12pt;z-index:258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SxswIAALI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5AD9AF0D" wp14:editId="6C1D64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96" name="_x_12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00A6" id="_x_1228_t" o:spid="_x0000_s1026" type="#_x0000_t202" style="position:absolute;margin-left:0;margin-top:0;width:50pt;height:50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tjcA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3EAE4010" wp14:editId="3DDC6F78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6797" name="_x_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4010" id="_x0000_s3990" type="#_x0000_t202" style="position:absolute;margin-left:349.5pt;margin-top:90.55pt;width:37.2pt;height:12pt;z-index:258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G0BwoK0AgAAsg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anchorId="4CAD1746" wp14:editId="2762B9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98" name="_x_12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F23F" id="_x_1229_t" o:spid="_x0000_s1026" type="#_x0000_t202" style="position:absolute;margin-left:0;margin-top:0;width:50pt;height:50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nI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bgp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11778611" wp14:editId="315EFF56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6799" name="_x_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8611" id="_x0000_s3991" type="#_x0000_t202" style="position:absolute;margin-left:380.25pt;margin-top:77.75pt;width:22.2pt;height:12.75pt;z-index:258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N4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d+3TeLICAACy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247652D2" wp14:editId="6A540E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00" name="_x_12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794D" id="_x_1230_t" o:spid="_x0000_s1026" type="#_x0000_t202" style="position:absolute;margin-left:0;margin-top:0;width:50pt;height:50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/TNgIAAF4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b5P0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35B147B7" wp14:editId="6D19101E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6801" name="_x_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7B7" id="_x0000_s3992" type="#_x0000_t202" style="position:absolute;margin-left:380.25pt;margin-top:90.5pt;width:22.2pt;height:12.75pt;z-index:258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HAswIAALI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758C4A87" wp14:editId="22141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02" name="_x_12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C033" id="_x_1231_t" o:spid="_x0000_s1026" type="#_x0000_t202" style="position:absolute;margin-left:0;margin-top:0;width:50pt;height:50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jYNgIAAF4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dOI2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77095EC5" wp14:editId="3D85AE64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6803" name="_x_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5EC5" id="_x0000_s3993" type="#_x0000_t202" style="position:absolute;margin-left:366.75pt;margin-top:130.35pt;width:124.2pt;height:12pt;z-index:258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4C8011DC" wp14:editId="683A15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04" name="_x_12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5988" id="_x_1232_t" o:spid="_x0000_s1026" type="#_x0000_t202" style="position:absolute;margin-left:0;margin-top:0;width:50pt;height:50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ENgIAAF4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WTB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17564954" wp14:editId="6447DFD9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6805" name="_x_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4954" id="_x0000_s3994" type="#_x0000_t202" style="position:absolute;margin-left:175.5pt;margin-top:131.1pt;width:164.7pt;height:12.75pt;z-index:258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Ifsw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anchorId="34637AD9" wp14:editId="676CA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06" name="_x_12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D536" id="_x_1233_t" o:spid="_x0000_s1026" type="#_x0000_t202" style="position:absolute;margin-left:0;margin-top:0;width:50pt;height:50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bPNQ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CQbP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4EB7342F" wp14:editId="6559C816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6807" name="_x_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342F" id="_x0000_s3995" type="#_x0000_t202" style="position:absolute;margin-left:332.25pt;margin-top:130.35pt;width:34.2pt;height:12.75pt;z-index:258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hK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u2t4SrICAACy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anchorId="405DEC1A" wp14:editId="6E378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08" name="_x_12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826A" id="_x_1234_t" o:spid="_x0000_s1026" type="#_x0000_t202" style="position:absolute;margin-left:0;margin-top:0;width:50pt;height:50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L8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QtS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627B85F0" wp14:editId="37CE3AC1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6809" name="_x_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85F0" id="_x0000_s3996" type="#_x0000_t202" style="position:absolute;margin-left:1.5pt;margin-top:131.1pt;width:33.45pt;height:12.75pt;z-index:258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LR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Nz4ctGzAgAAsg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anchorId="7DB0CD89" wp14:editId="02C9E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0" name="_x_12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9582" id="_x_1235_t" o:spid="_x0000_s1026" type="#_x0000_t202" style="position:absolute;margin-left:0;margin-top:0;width:50pt;height:50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a+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cNWv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17EDC0BA" wp14:editId="1707670F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6811" name="_x_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C0BA" id="_x0000_s3997" type="#_x0000_t202" style="position:absolute;margin-left:26.25pt;margin-top:131.1pt;width:158.7pt;height:12.75pt;z-index:258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92tQIAALM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12095982" wp14:editId="0BBB8667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6812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AB57" id="Line 1154" o:spid="_x0000_s1026" style="position:absolute;z-index:258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anchorId="341FDD68" wp14:editId="457DBD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3" name="_x_12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6B20" id="_x_1236_t" o:spid="_x0000_s1026" type="#_x0000_t202" style="position:absolute;margin-left:0;margin-top:0;width:50pt;height:50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aFNQ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sJaF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03D2B56B" wp14:editId="458689EF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6814" name="_x_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B56B" id="_x0000_s3998" type="#_x0000_t202" style="position:absolute;margin-left:366.75pt;margin-top:144.6pt;width:124.2pt;height:12pt;z-index:258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RutQ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59T0brUCAACz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anchorId="55667B47" wp14:editId="57942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5" name="_x_12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A186" id="_x_1237_t" o:spid="_x0000_s1026" type="#_x0000_t202" style="position:absolute;margin-left:0;margin-top:0;width:50pt;height:50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DP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eeL8YwS&#10;w1qs0u60G09ubne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wmQM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6A2AD867" wp14:editId="08BCC95A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6816" name="_x_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1  7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D867" id="_x0000_s3999" type="#_x0000_t202" style="position:absolute;margin-left:175.5pt;margin-top:145.35pt;width:164.7pt;height:12.75pt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Lr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7EcYcdJBl+7Hez+4XJr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KCZHlpEjB6&#10;3orqAUQsBWgM5AiTD4xGyO8YDTBFMqy+7YmkGLXvODwEM3JmQ87GdjYIL+FqhjVGk7nW02ja95Lt&#10;GkCen9o1PJaCWR0/ZnF8YjAZLJ3jFDOj5/zfej3O2tUv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DMKDLrtAIAALM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1  7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anchorId="4D8544AE" wp14:editId="0CA8AF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7" name="_x_12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09E8" id="_x_1238_t" o:spid="_x0000_s1026" type="#_x0000_t202" style="position:absolute;margin-left:0;margin-top:0;width:50pt;height:50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u+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eeL8S0l&#10;hrVYpd1pN57cLHa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6pK7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anchorId="3E7067CA" wp14:editId="794A7F6E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6818" name="_x_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0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67CA" id="_x0000_s4000" type="#_x0000_t202" style="position:absolute;margin-left:332.25pt;margin-top:144.6pt;width:34.2pt;height:12.75pt;z-index:258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UmsgIAALI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0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anchorId="3A079101" wp14:editId="4F529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19" name="_x_12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9FF9" id="_x_1239_t" o:spid="_x0000_s1026" type="#_x0000_t202" style="position:absolute;margin-left:0;margin-top:0;width:50pt;height:50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52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4YLykx&#10;rMUq7c/78eRuuQ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cned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2EB21942" wp14:editId="017FC4E2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6820" name="_x_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1942" id="_x0000_s4001" type="#_x0000_t202" style="position:absolute;margin-left:1.5pt;margin-top:145.35pt;width:33.45pt;height:12.75pt;z-index:258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Dtsg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anchorId="1DB0C5A8" wp14:editId="219B7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21" name="_x_12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01A8" id="_x_1240_t" o:spid="_x0000_s1026" type="#_x0000_t202" style="position:absolute;margin-left:0;margin-top:0;width:50pt;height:50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mL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JBJi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63306778" wp14:editId="52FE43D7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6822" name="_x_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6778" id="_x0000_s4002" type="#_x0000_t202" style="position:absolute;margin-left:26.25pt;margin-top:145.35pt;width:158.7pt;height:12.75pt;z-index:258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s5sw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7F7D7E25" wp14:editId="0C5D58FD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6823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9830D" id="Line 1143" o:spid="_x0000_s1026" style="position:absolute;z-index:258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3L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2zycY&#10;KdLBlJ6F4ijLik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49ZtyxcCAAAu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anchorId="742BAC03" wp14:editId="4A72E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24" name="_x_12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80E0" id="_x_1241_t" o:spid="_x0000_s1026" type="#_x0000_t202" style="position:absolute;margin-left:0;margin-top:0;width:50pt;height:5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q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kc3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3444D996" wp14:editId="505C1BC5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6825" name="_x_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D996" id="_x0000_s4003" type="#_x0000_t202" style="position:absolute;margin-left:366.75pt;margin-top:158.1pt;width:124.2pt;height:20pt;z-index:258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anchorId="78A22AF5" wp14:editId="0056E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26" name="_x_12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114" id="_x_1242_t" o:spid="_x0000_s1026" type="#_x0000_t202" style="position:absolute;margin-left:0;margin-top:0;width:50pt;height:5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83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wtvN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205EBD90" wp14:editId="6D9AFA4E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6827" name="_x_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8  3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BD90" id="_x0000_s4004" type="#_x0000_t202" style="position:absolute;margin-left:175.5pt;margin-top:159.6pt;width:164.7pt;height:12.75pt;z-index:258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/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BQgXz+zAgAAsw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8  3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anchorId="6D816504" wp14:editId="180D2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28" name="_x_12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EA17" id="_x_1243_t" o:spid="_x0000_s1026" type="#_x0000_t202" style="position:absolute;margin-left:0;margin-top:0;width:50pt;height:5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r/NgIAAF4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Gua/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anchorId="4C7DD440" wp14:editId="1244722C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6829" name="_x_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D440" id="_x0000_s4005" type="#_x0000_t202" style="position:absolute;margin-left:332.25pt;margin-top:158.85pt;width:34.2pt;height:12.75pt;z-index:258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anchorId="66DCAA12" wp14:editId="3A755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0" name="_x_12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2574" id="_x_1244_t" o:spid="_x0000_s1026" type="#_x0000_t202" style="position:absolute;margin-left:0;margin-top:0;width:50pt;height:50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9G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8E/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42524524" wp14:editId="69335815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6831" name="_x_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4524" id="_x0000_s4006" type="#_x0000_t202" style="position:absolute;margin-left:1.5pt;margin-top:159.6pt;width:33.45pt;height:12.75pt;z-index:258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anchorId="71C70DF2" wp14:editId="7C6EE1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2" name="_x_12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B600" id="_x_1245_t" o:spid="_x0000_s1026" type="#_x0000_t202" style="position:absolute;margin-left:0;margin-top:0;width:50pt;height:50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hNNgIAAF4EAAAOAAAAZHJzL2Uyb0RvYy54bWysVE2P0zAQvSPxHyzfadJsW7p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6z4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44CC8971" wp14:editId="75C18D96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6833" name="_x_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8971" id="_x0000_s4007" type="#_x0000_t202" style="position:absolute;margin-left:26.25pt;margin-top:159.6pt;width:158.7pt;height:12.75pt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1D61B605" wp14:editId="4890A17A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6834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C34E" id="Line 1132" o:spid="_x0000_s1026" style="position:absolute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lC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anchorId="6F8F9FFB" wp14:editId="73F95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5" name="_x_12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EEAF" id="_x_1246_t" o:spid="_x0000_s1026" type="#_x0000_t202" style="position:absolute;margin-left:0;margin-top:0;width:50pt;height:50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k3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iQpN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3FB755F0" wp14:editId="7768B193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6836" name="_x_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55F0" id="_x0000_s4008" type="#_x0000_t202" style="position:absolute;margin-left:366.75pt;margin-top:182.6pt;width:124.2pt;height:12pt;z-index:258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anchorId="067148FF" wp14:editId="430A0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7" name="_x_12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4F7A" id="_x_1247_t" o:spid="_x0000_s1026" type="#_x0000_t202" style="position:absolute;margin-left:0;margin-top:0;width:50pt;height:5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48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PPlzYIS&#10;wxqs0r7bjyfTx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JJ7j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72494C84" wp14:editId="01096B34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6838" name="_x_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7  6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4C84" id="_x0000_s4009" type="#_x0000_t202" style="position:absolute;margin-left:175.5pt;margin-top:183.35pt;width:164.7pt;height:12.75pt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7  6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anchorId="6162581F" wp14:editId="14DB79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39" name="_x_12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8494" id="_x_1248_t" o:spid="_x0000_s1026" type="#_x0000_t202" style="position:absolute;margin-left:0;margin-top:0;width:50pt;height:5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eO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64W1Ji&#10;WItV2p/348l0sQ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8u3j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42DF58CC" wp14:editId="0D5E5C76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6840" name="_x_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9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58CC" id="_x0000_s4010" type="#_x0000_t202" style="position:absolute;margin-left:332.25pt;margin-top:182.6pt;width:34.2pt;height:12.75pt;z-index:258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lusQ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9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anchorId="780DBFE1" wp14:editId="42871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41" name="_x_12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112A" id="_x_1249_t" o:spid="_x0000_s1026" type="#_x0000_t202" style="position:absolute;margin-left:0;margin-top:0;width:50pt;height:50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Pa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+1T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5294B325" wp14:editId="2DA96C0F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6842" name="_x_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B325" id="_x0000_s4011" type="#_x0000_t202" style="position:absolute;margin-left:1.5pt;margin-top:183.35pt;width:33.45pt;height:12.75pt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GFsgIAALI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anchorId="57A33837" wp14:editId="2BB07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43" name="_x_12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FA34" id="_x_1250_t" o:spid="_x0000_s1026" type="#_x0000_t202" style="position:absolute;margin-left:0;margin-top:0;width:50pt;height:50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se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XRbH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2C87A866" wp14:editId="6B54275F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6844" name="_x_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A866" id="_x0000_s4012" type="#_x0000_t202" style="position:absolute;margin-left:26.25pt;margin-top:183.35pt;width:158.7pt;height:12.75pt;z-index:258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b8tAIAALM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16774AF2" wp14:editId="7982DAE3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6845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2D628" id="Line 1121" o:spid="_x0000_s1026" style="position:absolute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anchorId="2C14206A" wp14:editId="1B2C56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46" name="_x_12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4EAB" id="_x_1251_t" o:spid="_x0000_s1026" type="#_x0000_t202" style="position:absolute;margin-left:0;margin-top:0;width:50pt;height:50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X/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6Ml/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0EF99E5A" wp14:editId="193CAC81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6847" name="_x_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9E5A" id="_x0000_s4013" type="#_x0000_t202" style="position:absolute;margin-left:366.75pt;margin-top:196.85pt;width:124.2pt;height:12pt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DitQIAALM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anchorId="47B2811E" wp14:editId="261034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48" name="_x_12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7D73" id="_x_1252_t" o:spid="_x0000_s1026" type="#_x0000_t202" style="position:absolute;margin-left:0;margin-top:0;width:50pt;height:50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9h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eJP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56C7E6E2" wp14:editId="4DF15094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6849" name="_x_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 13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E6E2" id="_x0000_s4014" type="#_x0000_t202" style="position:absolute;margin-left:175.5pt;margin-top:197.6pt;width:164.7pt;height:12.75pt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0WswIAALM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 13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anchorId="3DAD2DDC" wp14:editId="37C520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0" name="_x_12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F73C" id="_x_1253_t" o:spid="_x0000_s1026" type="#_x0000_t202" style="position:absolute;margin-left:0;margin-top:0;width:50pt;height:50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sjNgIAAF4EAAAOAAAAZHJzL2Uyb0RvYy54bWysVE2P0zAQvSPxHyzfadJuU7p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SpLI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207F5E1A" wp14:editId="5149D5D9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6851" name="_x_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7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5E1A" id="_x0000_s4015" type="#_x0000_t202" style="position:absolute;margin-left:332.25pt;margin-top:196.85pt;width:34.2pt;height:12.75pt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VI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anchorId="189DCDD6" wp14:editId="78EE42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2" name="_x_12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CE2E" id="_x_1254_t" o:spid="_x0000_s1026" type="#_x0000_t202" style="position:absolute;margin-left:0;margin-top:0;width:50pt;height:50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3T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iUt0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67823441" wp14:editId="091B9070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6853" name="_x_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3441" id="_x0000_s4016" type="#_x0000_t202" style="position:absolute;margin-left:1.5pt;margin-top:197.6pt;width:33.45pt;height:12.75pt;z-index:258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0180BE9B" wp14:editId="431CF0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4" name="_x_12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4E2D" id="_x_1255_t" o:spid="_x0000_s1026" type="#_x0000_t202" style="position:absolute;margin-left:0;margin-top:0;width:50pt;height:50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7P7m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anchorId="483CFDA4" wp14:editId="66DB5F2F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6855" name="_x_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FDA4" id="_x0000_s4017" type="#_x0000_t202" style="position:absolute;margin-left:26.25pt;margin-top:197.6pt;width:158.7pt;height:12.75pt;z-index:258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08DF696A" wp14:editId="7DDBCB17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6856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F8EA" id="Line 1110" o:spid="_x0000_s1026" style="position:absolute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WDFw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2pB1gxcCAAAu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anchorId="740B2B69" wp14:editId="6B8D57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7" name="_x_12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3B29" id="_x_1256_t" o:spid="_x0000_s1026" type="#_x0000_t202" style="position:absolute;margin-left:0;margin-top:0;width:50pt;height:50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ui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cUOJ&#10;YS1W6dAfprPF8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8A7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285AFE10" wp14:editId="45D1849A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6858" name="_x_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FE10" id="_x0000_s4018" type="#_x0000_t202" style="position:absolute;margin-left:366.75pt;margin-top:211.1pt;width:124.2pt;height:12pt;z-index:258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tntQIAALM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WVObZ7UCAACz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anchorId="11D8EB27" wp14:editId="49C1FD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59" name="_x_12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9DDA" id="_x_1257_t" o:spid="_x0000_s1026" type="#_x0000_t202" style="position:absolute;margin-left:0;margin-top:0;width:50pt;height:50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KDO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3227ED06" wp14:editId="40BCD5DF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6860" name="_x_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  2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ED06" id="_x0000_s4019" type="#_x0000_t202" style="position:absolute;margin-left:175.5pt;margin-top:211.85pt;width:164.7pt;height:12.75pt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GR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  2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anchorId="2765ABEC" wp14:editId="028143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61" name="_x_12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33D0" id="_x_1258_t" o:spid="_x0000_s1026" type="#_x0000_t202" style="position:absolute;margin-left:0;margin-top:0;width:50pt;height:50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Zf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tDG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3403382F" wp14:editId="7A8F2948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6862" name="_x_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382F" id="_x0000_s4020" type="#_x0000_t202" style="position:absolute;margin-left:332.25pt;margin-top:211.1pt;width:34.2pt;height:12.75pt;z-index:258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Gt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612FA790" wp14:editId="7C3C3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63" name="_x_12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DD10" id="_x_1259_t" o:spid="_x0000_s1026" type="#_x0000_t202" style="position:absolute;margin-left:0;margin-top:0;width:50pt;height:50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FU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6Y31Fi&#10;WItV2p/348lsuQ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r0BV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2DC8035A" wp14:editId="6D355D59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6864" name="_x_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035A" id="_x0000_s4021" type="#_x0000_t202" style="position:absolute;margin-left:1.5pt;margin-top:211.85pt;width:33.45pt;height:12.75pt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zFsgIAALI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anchorId="334B0E60" wp14:editId="61735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65" name="_x_12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E063" id="_x_1260_t" o:spid="_x0000_s1026" type="#_x0000_t202" style="position:absolute;margin-left:0;margin-top:0;width:50pt;height:50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xM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zec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21587B39" wp14:editId="5A7BF69F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6866" name="_x_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7B39" id="_x0000_s4022" type="#_x0000_t202" style="position:absolute;margin-left:26.25pt;margin-top:211.85pt;width:158.7pt;height:12.75pt;z-index:258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60B12573" wp14:editId="06F69801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6867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FB285" id="Line 1099" o:spid="_x0000_s1026" style="position:absolute;z-index:258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KQFwIAAC4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anchorId="3D320F11" wp14:editId="4478D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68" name="_x_12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9A5E" id="_x_1261_t" o:spid="_x0000_s1026" type="#_x0000_t202" style="position:absolute;margin-left:0;margin-top:0;width:50pt;height:50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EvNgIAAF4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xbB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anchorId="6B8BFBBA" wp14:editId="7444F54B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6869" name="_x_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FBBA" id="_x0000_s4023" type="#_x0000_t202" style="position:absolute;margin-left:366.75pt;margin-top:225.35pt;width:124.2pt;height:12pt;z-index:258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anchorId="14833FA6" wp14:editId="0A2D9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0" name="_x_12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A535" id="_x_1262_t" o:spid="_x0000_s1026" type="#_x0000_t202" style="position:absolute;margin-left:0;margin-top:0;width:50pt;height:50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v9a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1131FA4B" wp14:editId="455BB8FB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6871" name="_x_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 10  5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FA4B" id="_x0000_s4024" type="#_x0000_t202" style="position:absolute;margin-left:175.5pt;margin-top:226.1pt;width:164.7pt;height:12.75pt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 10  5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anchorId="6AD455B0" wp14:editId="6EE83F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2" name="_x_12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351A" id="_x_1263_t" o:spid="_x0000_s1026" type="#_x0000_t202" style="position:absolute;margin-left:0;margin-top:0;width:50pt;height:50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aSnT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anchorId="5ED2D6ED" wp14:editId="598C38B5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6873" name="_x_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D6ED" id="_x0000_s4025" type="#_x0000_t202" style="position:absolute;margin-left:332.25pt;margin-top:225.35pt;width:34.2pt;height:12.75pt;z-index:258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2GsgIAALI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anchorId="73686632" wp14:editId="07258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4" name="_x_12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7E59" id="_x_1264_t" o:spid="_x0000_s1026" type="#_x0000_t202" style="position:absolute;margin-left:0;margin-top:0;width:50pt;height:50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B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Zk6J&#10;YS1W6dAfprPl/B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Gbqg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anchorId="4505953A" wp14:editId="023A9B34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6875" name="_x_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953A" id="_x0000_s4026" type="#_x0000_t202" style="position:absolute;margin-left:1.5pt;margin-top:226.1pt;width:33.45pt;height:12.75pt;z-index:258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BP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anchorId="1D60D829" wp14:editId="27514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6" name="_x_12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6D9B" id="_x_1265_t" o:spid="_x0000_s1026" type="#_x0000_t202" style="position:absolute;margin-left:0;margin-top:0;width:50pt;height:50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2K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XqZkmJ&#10;YS1W6dAfprPl4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Asti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7531D8EF" wp14:editId="145C43EF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6877" name="_x_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D8EF" id="_x0000_s4027" type="#_x0000_t202" style="position:absolute;margin-left:26.25pt;margin-top:226.1pt;width:158.7pt;height:12.75pt;z-index:258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VYtAIAALM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32A6EC16" wp14:editId="48BBCDAD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6878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041D" id="Line 1088" o:spid="_x0000_s1026" style="position:absolute;z-index:258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HGFwIAAC4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lJEBxhcCAAAu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anchorId="67CE3CD6" wp14:editId="6E00D9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79" name="_x_12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3C28" id="_x_1266_t" o:spid="_x0000_s1026" type="#_x0000_t202" style="position:absolute;margin-left:0;margin-top:0;width:50pt;height:50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9y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nibkmJ&#10;YQ1Wad/tx5P5fB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3Xf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31A5C638" wp14:editId="3FB21268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6880" name="_x_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C638" id="_x0000_s4028" type="#_x0000_t202" style="position:absolute;margin-left:366.75pt;margin-top:239.6pt;width:124.2pt;height:12pt;z-index:258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4jtA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anchorId="2D79053C" wp14:editId="16CAA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81" name="_x_12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78BA" id="_x_1267_t" o:spid="_x0000_s1026" type="#_x0000_t202" style="position:absolute;margin-left:0;margin-top:0;width:50pt;height:50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Q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NaXE&#10;sBardOgP09ny5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zq6E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775E0AC3" wp14:editId="6DCFE322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6882" name="_x_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5  5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0AC3" id="_x0000_s4029" type="#_x0000_t202" style="position:absolute;margin-left:175.5pt;margin-top:240.35pt;width:164.7pt;height:12.75pt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im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HAcYcdJBl+7Hez+IlqY6Q69ScLrrwU2PN2KELlumqr8V5VeFuFg3hO/otZRiaCipIDvf3HTP&#10;rk44yoBsh/eighhkr4UFGmvZmdJBMRCgQ5ceTp2ho0YlbAZe4kc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5  5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5B4978C6" wp14:editId="2CAB3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83" name="_x_12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C830" id="_x_1268_t" o:spid="_x0000_s1026" type="#_x0000_t202" style="position:absolute;margin-left:0;margin-top:0;width:50pt;height:50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FhNgIAAF4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bXR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3EE93A7A" wp14:editId="147525A0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6884" name="_x_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3A7A" id="_x0000_s4030" type="#_x0000_t202" style="position:absolute;margin-left:332.25pt;margin-top:239.6pt;width:34.2pt;height:12.75pt;z-index:258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anchorId="6D3133A7" wp14:editId="139787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85" name="_x_12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A60D" id="_x_1269_t" o:spid="_x0000_s1026" type="#_x0000_t202" style="position:absolute;margin-left:0;margin-top:0;width:50pt;height:50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cr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CMH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372D8124" wp14:editId="67C00D74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6886" name="_x_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8124" id="_x0000_s4031" type="#_x0000_t202" style="position:absolute;margin-left:1.5pt;margin-top:240.35pt;width:33.45pt;height:12.75pt;z-index:258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gf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anchorId="4DD11101" wp14:editId="688622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87" name="_x_12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4F8D" id="_x_1270_t" o:spid="_x0000_s1026" type="#_x0000_t202" style="position:absolute;margin-left:0;margin-top:0;width:50pt;height:50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/v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nS+XC0oM&#10;a7BK+24/nizy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roP7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anchorId="7CE5E80D" wp14:editId="1B044857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6888" name="_x_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E80D" id="_x0000_s4032" type="#_x0000_t202" style="position:absolute;margin-left:26.25pt;margin-top:240.35pt;width:158.7pt;height:12.75pt;z-index:258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TLtA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0E57F0C6" wp14:editId="5EBC9420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6889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95F0" id="Line 1077" o:spid="_x0000_s1026" style="position:absolute;z-index:258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f4Fw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ei7H+BcCAAAu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anchorId="038B724F" wp14:editId="17ACFC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0" name="_x_12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9657" id="_x_1271_t" o:spid="_x0000_s1026" type="#_x0000_t202" style="position:absolute;margin-left:0;margin-top:0;width:50pt;height:50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HF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j6R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62650567" wp14:editId="588D3ADA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6891" name="_x_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0567" id="_x0000_s4033" type="#_x0000_t202" style="position:absolute;margin-left:366.75pt;margin-top:253.85pt;width:124.2pt;height:12pt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anchorId="3D178F64" wp14:editId="4BE4D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2" name="_x_12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F8BA" id="_x_1272_t" o:spid="_x0000_s1026" type="#_x0000_t202" style="position:absolute;margin-left:0;margin-top:0;width:50pt;height:50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3LJm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24849718" wp14:editId="0DA54219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6893" name="_x_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9  6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9718" id="_x0000_s4034" type="#_x0000_t202" style="position:absolute;margin-left:175.5pt;margin-top:254.6pt;width:164.7pt;height:12.75pt;z-index:258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S5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nFxixEkHXbof7/1gGZj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9  6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anchorId="17E56C69" wp14:editId="577CBB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4" name="_x_12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30E6" id="_x_1273_t" o:spid="_x0000_s1026" type="#_x0000_t202" style="position:absolute;margin-left:0;margin-top:0;width:50pt;height:50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/S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7kH9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6740885E" wp14:editId="31BC71FD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6895" name="_x_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9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885E" id="_x0000_s4035" type="#_x0000_t202" style="position:absolute;margin-left:332.25pt;margin-top:253.85pt;width:34.2pt;height:12.75pt;z-index:258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zSsg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9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anchorId="256DC9B5" wp14:editId="7FDFF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6" name="_x_12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1DC0" id="_x_1274_t" o:spid="_x0000_s1026" type="#_x0000_t202" style="position:absolute;margin-left:0;margin-top:0;width:50pt;height:50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ki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iOafE&#10;sAartO/248nddB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et5I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4D9051E7" wp14:editId="34A2DC5E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6897" name="_x_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51E7" id="_x0000_s4036" type="#_x0000_t202" style="position:absolute;margin-left:1.5pt;margin-top:254.6pt;width:33.45pt;height:12.75pt;z-index:258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gW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anchorId="66ECC6A1" wp14:editId="248D0F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98" name="_x_12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E573" id="_x_1275_t" o:spid="_x0000_s1026" type="#_x0000_t202" style="position:absolute;margin-left:0;margin-top:0;width:50pt;height:50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zq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ouM6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52962CAE" wp14:editId="663CE5C0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6899" name="_x_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2CAE" id="_x0000_s4037" type="#_x0000_t202" style="position:absolute;margin-left:26.25pt;margin-top:254.6pt;width:158.7pt;height:12.75pt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2ktQIAALM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4946EF16" wp14:editId="414EEDE4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6900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009A" id="Line 1066" o:spid="_x0000_s1026" style="position:absolute;z-index:258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anchorId="0C0927F0" wp14:editId="564DC9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01" name="_x_12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8C9E" id="_x_1276_t" o:spid="_x0000_s1026" type="#_x0000_t202" style="position:absolute;margin-left:0;margin-top:0;width:50pt;height:50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aV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8Rm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0127C229" wp14:editId="6D5053B7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6902" name="_x_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C229" id="_x0000_s4038" type="#_x0000_t202" style="position:absolute;margin-left:366.75pt;margin-top:268.1pt;width:124.2pt;height:12pt;z-index:258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WbtQIAALM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3DA895DB" wp14:editId="0789DA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03" name="_x_12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FC3E" id="_x_1277_t" o:spid="_x0000_s1026" type="#_x0000_t202" style="position:absolute;margin-left:0;margin-top:0;width:50pt;height:50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Ge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upoZ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anchorId="4E7E5F30" wp14:editId="61169F0F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6904" name="_x_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 14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5F30" id="_x0000_s4039" type="#_x0000_t202" style="position:absolute;margin-left:175.5pt;margin-top:268.85pt;width:164.7pt;height:12.75pt;z-index:258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 14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anchorId="3BE0EE7F" wp14:editId="3F2A55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05" name="_x_12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4683" id="_x_1278_t" o:spid="_x0000_s1026" type="#_x0000_t202" style="position:absolute;margin-left:0;margin-top:0;width:50pt;height:50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uu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N3b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5610A868" wp14:editId="58197A51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6906" name="_x_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0A868" id="_x0000_s4040" type="#_x0000_t202" style="position:absolute;margin-left:332.25pt;margin-top:268.1pt;width:34.2pt;height:12.75pt;z-index:258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M1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7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64765BC7" wp14:editId="2BABBF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07" name="_x_12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AB21" id="_x_1279_t" o:spid="_x0000_s1026" type="#_x0000_t202" style="position:absolute;margin-left:0;margin-top:0;width:50pt;height:50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yl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LAc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anchorId="76E91101" wp14:editId="663E39CA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6908" name="_x_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1101" id="_x0000_s4041" type="#_x0000_t202" style="position:absolute;margin-left:1.5pt;margin-top:268.85pt;width:33.45pt;height:12.75pt;z-index:258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WB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anchorId="7C3BDFE8" wp14:editId="2009C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09" name="_x_12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7505" id="_x_1280_t" o:spid="_x0000_s1026" type="#_x0000_t202" style="position:absolute;margin-left:0;margin-top:0;width:50pt;height:50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bNa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32EBC9B9" wp14:editId="1AA68817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6910" name="_x_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C9B9" id="_x0000_s4042" type="#_x0000_t202" style="position:absolute;margin-left:26.25pt;margin-top:268.85pt;width:158.7pt;height:12.75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UAtA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01BF9195" wp14:editId="2D40AF96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6911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A256" id="Line 1055" o:spid="_x0000_s1026" style="position:absolute;z-index:258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f/Fw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anchorId="259CD8A6" wp14:editId="0D302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12" name="_x_12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6098" id="_x_1281_t" o:spid="_x0000_s1026" type="#_x0000_t202" style="position:absolute;margin-left:0;margin-top:0;width:50pt;height:50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jr2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0BC45558" wp14:editId="060ABCF5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6913" name="_x_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5558" id="_x0000_s4043" type="#_x0000_t202" style="position:absolute;margin-left:366.75pt;margin-top:282.35pt;width:124.2pt;height:12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anchorId="64FFA804" wp14:editId="3EDD97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14" name="_x_12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B1F2" id="_x_1282_t" o:spid="_x0000_s1026" type="#_x0000_t202" style="position:absolute;margin-left:0;margin-top:0;width:50pt;height:50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8xNgIAAF4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o2/M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5602CD8D" wp14:editId="44946CDE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6915" name="_x_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9  5  7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CD8D" id="_x0000_s4044" type="#_x0000_t202" style="position:absolute;margin-left:175.5pt;margin-top:283.15pt;width:164.7pt;height:12.75pt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EGsw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9  5  7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0D2167E7" wp14:editId="559BC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16" name="_x_12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854F" id="_x_1283_t" o:spid="_x0000_s1026" type="#_x0000_t202" style="position:absolute;margin-left:0;margin-top:0;width:50pt;height:50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g6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4czykx&#10;rMUq7c/78WRxtw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uB4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5451EC72" wp14:editId="65E8BC56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6917" name="_x_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7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EC72" id="_x0000_s4045" type="#_x0000_t202" style="position:absolute;margin-left:332.25pt;margin-top:282.35pt;width:34.2pt;height:12.75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0zsg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anchorId="2C8E10CD" wp14:editId="61274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18" name="_x_12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49DE" id="_x_1284_t" o:spid="_x0000_s1026" type="#_x0000_t202" style="position:absolute;margin-left:0;margin-top:0;width:50pt;height:50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wJ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uIs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3C0DCA1A" wp14:editId="780F15E4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6919" name="_x_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CA1A" id="_x0000_s4046" type="#_x0000_t202" style="position:absolute;margin-left:1.5pt;margin-top:283.15pt;width:33.45pt;height:12.75pt;z-index:258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0M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anchorId="75C7D2D9" wp14:editId="0DF0B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0" name="_x_12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3DD1" id="_x_1285_t" o:spid="_x0000_s1026" type="#_x0000_t202" style="position:absolute;margin-left:0;margin-top:0;width:50pt;height:50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hGNQ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cIh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665B0B05" wp14:editId="4DC2ADDC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6921" name="_x_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0B05" id="_x0000_s4047" type="#_x0000_t202" style="position:absolute;margin-left:26.25pt;margin-top:283.15pt;width:158.7pt;height:12.75pt;z-index:258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G6tgIAALM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4094B21B" wp14:editId="23817FD7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6922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5777F" id="Line 1044" o:spid="_x0000_s1026" style="position:absolute;z-index:258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Vg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d5zlG&#10;inQwpa1QHGVpUYT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/SLlYBcCAAAu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3A122044" wp14:editId="646C9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3" name="_x_12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94D1" id="_x_1286_t" o:spid="_x0000_s1026" type="#_x0000_t202" style="position:absolute;margin-left:0;margin-top:0;width:50pt;height:50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gNIf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35DA9F0F" wp14:editId="1F14DC5E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6924" name="_x_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9F0F" id="_x0000_s4048" type="#_x0000_t202" style="position:absolute;margin-left:366.75pt;margin-top:296.65pt;width:124.2pt;height:12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qitQ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anchorId="7E56B46C" wp14:editId="5F548E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5" name="_x_12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420F" id="_x_1287_t" o:spid="_x0000_s1026" type="#_x0000_t202" style="position:absolute;margin-left:0;margin-top:0;width:50pt;height:50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uVnjc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49F9A966" wp14:editId="09E4843A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6926" name="_x_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A966" id="_x0000_s4049" type="#_x0000_t202" style="position:absolute;margin-left:175.5pt;margin-top:297.4pt;width:164.7pt;height:12.75pt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wn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EkQYcdJBl+7Hez+Il6Y6Q69ScLrrwU2PN2KELlumqr8V5VeFuFg3hO/otZRiaCipIDvf3HTP&#10;rk44yoBsh/eighhkr4UFGmvZmdJBMRCgQ5ceTp2ho0YlbAZe4kc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xLL7g0CRg9&#10;b0X1ACKWAjQGcoTJB0Yj5HeMBpgiGVbf9kRSjNp3HB6CGTmzIWdjOxuEl3A1wxqjyVzraTTte8l2&#10;DSDPT+0aHkvBrI4fszg+MZgMls5xipnRc/5vvR5n7eoXAA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t/RsJ7QCAACz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1EB15434" wp14:editId="13F80C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7" name="_x_12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6D1C" id="_x_1288_t" o:spid="_x0000_s1026" type="#_x0000_t202" style="position:absolute;margin-left:0;margin-top:0;width:50pt;height:50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Rr1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2DF27123" wp14:editId="48EB2A93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6928" name="_x_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7123" id="_x0000_s4050" type="#_x0000_t202" style="position:absolute;margin-left:332.25pt;margin-top:296.65pt;width:34.2pt;height:12.75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anchorId="00CD2199" wp14:editId="588E96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29" name="_x_12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C303" id="_x_1289_t" o:spid="_x0000_s1026" type="#_x0000_t202" style="position:absolute;margin-left:0;margin-top:0;width:50pt;height:50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noAj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711EE4F5" wp14:editId="494282D0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6930" name="_x_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E4F5" id="_x0000_s4051" type="#_x0000_t202" style="position:absolute;margin-left:1.5pt;margin-top:297.4pt;width:33.45pt;height:12.75pt;z-index:258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8w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anchorId="17A1507D" wp14:editId="22998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31" name="_x_12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2B73" id="_x_1290_t" o:spid="_x0000_s1026" type="#_x0000_t202" style="position:absolute;margin-left:0;margin-top:0;width:50pt;height:50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sD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zZQS&#10;w1qs0qE/TGer/B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EbLA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76CDAED0" wp14:editId="4BB85ED8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6932" name="_x_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DAED0" id="_x0000_s4052" type="#_x0000_t202" style="position:absolute;margin-left:26.25pt;margin-top:297.4pt;width:158.7pt;height:12.75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7B1B52EA" wp14:editId="6248E207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6933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9817" id="Line 1033" o:spid="_x0000_s1026" style="position:absolute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u7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anchorId="21140CAC" wp14:editId="1936EC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34" name="_x_12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90DF" id="_x_1291_t" o:spid="_x0000_s1026" type="#_x0000_t202" style="position:absolute;margin-left:0;margin-top:0;width:50pt;height:50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Xi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pG14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6B0B09E3" wp14:editId="21872EC5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6935" name="_x_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09E3" id="_x0000_s4053" type="#_x0000_t202" style="position:absolute;margin-left:366.75pt;margin-top:310.9pt;width:124.2pt;height:12pt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anchorId="5A1A0538" wp14:editId="334724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36" name="_x_12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1A4A" id="_x_1292_t" o:spid="_x0000_s1026" type="#_x0000_t202" style="position:absolute;margin-left:0;margin-top:0;width:50pt;height:50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93tv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4B4BCB25" wp14:editId="35BD3AD6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6937" name="_x_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2  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CB25" id="_x0000_s4054" type="#_x0000_t202" style="position:absolute;margin-left:175.5pt;margin-top:311.65pt;width:164.7pt;height:12.75pt;z-index:258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A4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crnEiJMOunQ/3vtBEpj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  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anchorId="3786E8E7" wp14:editId="4DA1B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38" name="_x_12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EE30" id="_x_1293_t" o:spid="_x0000_s1026" type="#_x0000_t202" style="position:absolute;margin-left:0;margin-top:0;width:50pt;height:50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h3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vRh3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4F497E0A" wp14:editId="51751F8C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6939" name="_x_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7E0A" id="_x0000_s4055" type="#_x0000_t202" style="position:absolute;margin-left:332.25pt;margin-top:310.9pt;width:34.2pt;height:12.75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anchorId="15481681" wp14:editId="099401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0" name="_x_12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CA59" id="_x_1294_t" o:spid="_x0000_s1026" type="#_x0000_t202" style="position:absolute;margin-left:0;margin-top:0;width:50pt;height:50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3YNQ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+V3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anchorId="0E14B12B" wp14:editId="4ADD86DA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6941" name="_x_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B12B" id="_x0000_s4056" type="#_x0000_t202" style="position:absolute;margin-left:1.5pt;margin-top:311.65pt;width:33.45pt;height:12.75pt;z-index:258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2F8B36EF" wp14:editId="0AC72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2" name="_x_12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ED98" id="_x_1295_t" o:spid="_x0000_s1026" type="#_x0000_t202" style="position:absolute;margin-left:0;margin-top:0;width:50pt;height:50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rTNgIAAF4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5Sa0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15D1C642" wp14:editId="2BAF8D52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6943" name="_x_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C642" id="_x0000_s4057" type="#_x0000_t202" style="position:absolute;margin-left:26.25pt;margin-top:311.65pt;width:158.7pt;height:12.75pt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TCtQIAALMFAAAOAAAAZHJzL2Uyb0RvYy54bWysVNuOmzAQfa/Uf7D8znIJYQN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anchorId="08CD573D" wp14:editId="48986779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6944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4C58" id="Line 1022" o:spid="_x0000_s1026" style="position:absolute;z-index:258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GRFw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anchorId="19C65C29" wp14:editId="69CA4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5" name="_x_12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4BCF" id="_x_1296_t" o:spid="_x0000_s1026" type="#_x0000_t202" style="position:absolute;margin-left:0;margin-top:0;width:50pt;height:50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up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hxLq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0FA52293" wp14:editId="4D2C20CB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577340" cy="152400"/>
                <wp:effectExtent l="0" t="0" r="3810" b="4445"/>
                <wp:wrapNone/>
                <wp:docPr id="6946" name="_x_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2293" id="_x0000_s4058" type="#_x0000_t202" style="position:absolute;margin-left:366.75pt;margin-top:325.15pt;width:124.2pt;height:12pt;z-index:258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/atQIAALM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anchorId="30F2D8D9" wp14:editId="6F75D3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7" name="_x_12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7308" id="_x_1297_t" o:spid="_x0000_s1026" type="#_x0000_t202" style="position:absolute;margin-left:0;margin-top:0;width:50pt;height:50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i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nGM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16323C3D" wp14:editId="203DA523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6948" name="_x_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3C3D" id="_x0000_s4059" type="#_x0000_t202" style="position:absolute;margin-left:175.5pt;margin-top:325.9pt;width:164.7pt;height:12.75pt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nF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anchorId="77F4F34C" wp14:editId="0B26A4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49" name="_x_12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DC98" id="_x_1298_t" o:spid="_x0000_s1026" type="#_x0000_t202" style="position:absolute;margin-left:0;margin-top:0;width:50pt;height:50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UQNgIAAF4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/PVE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anchorId="648809E9" wp14:editId="51F12F06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6950" name="_x_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09E9" id="_x0000_s4060" type="#_x0000_t202" style="position:absolute;margin-left:332.25pt;margin-top:325.15pt;width:34.2pt;height:12.75pt;z-index:258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BusgIAALIFAAAOAAAAZHJzL2Uyb0RvYy54bWysVG1vmzAQ/j5p/8Hyd8pLCAV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2CA5CAEE" wp14:editId="6F66C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51" name="_x_12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CAFF" id="_x_1299_t" o:spid="_x0000_s1026" type="#_x0000_t202" style="position:absolute;margin-left:0;margin-top:0;width:50pt;height:50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FSNgIAAF4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zvR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54D8409B" wp14:editId="07336CE1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6952" name="_x_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409B" id="_x0000_s4061" type="#_x0000_t202" style="position:absolute;margin-left:1.5pt;margin-top:325.9pt;width:33.45pt;height:12.75pt;z-index:258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iFsg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anchorId="5AE49CCC" wp14:editId="0F602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53" name="_x_13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FAB1" id="_x_1300_t" o:spid="_x0000_s1026" type="#_x0000_t202" style="position:absolute;margin-left:0;margin-top:0;width:50pt;height:50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9l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HK9l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779CF341" wp14:editId="5B2CEB7D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6954" name="_x_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F341" id="_x0000_s4062" type="#_x0000_t202" style="position:absolute;margin-left:26.25pt;margin-top:325.9pt;width:158.7pt;height:12.75pt;z-index:258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65530362" wp14:editId="3CB5B2CC">
                <wp:simplePos x="0" y="0"/>
                <wp:positionH relativeFrom="column">
                  <wp:posOffset>0</wp:posOffset>
                </wp:positionH>
                <wp:positionV relativeFrom="paragraph">
                  <wp:posOffset>4282440</wp:posOffset>
                </wp:positionV>
                <wp:extent cx="6629400" cy="0"/>
                <wp:effectExtent l="9525" t="5715" r="9525" b="13335"/>
                <wp:wrapNone/>
                <wp:docPr id="6955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8BBF" id="Line 1011" o:spid="_x0000_s1026" style="position:absolute;z-index:258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7.2pt" to="52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2199210A" wp14:editId="0A9549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56" name="_x_13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41DD" id="_x_1301_t" o:spid="_x0000_s1026" type="#_x0000_t202" style="position:absolute;margin-left:0;margin-top:0;width:50pt;height:50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GE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YkmJ&#10;YS1W6dAfpjf59B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8vR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1C3D677D" wp14:editId="7AB7DF5A">
                <wp:simplePos x="0" y="0"/>
                <wp:positionH relativeFrom="column">
                  <wp:posOffset>4657725</wp:posOffset>
                </wp:positionH>
                <wp:positionV relativeFrom="paragraph">
                  <wp:posOffset>4300855</wp:posOffset>
                </wp:positionV>
                <wp:extent cx="1577340" cy="254000"/>
                <wp:effectExtent l="0" t="0" r="3810" b="0"/>
                <wp:wrapNone/>
                <wp:docPr id="6957" name="_x_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677D" id="_x0000_s4063" type="#_x0000_t202" style="position:absolute;margin-left:366.75pt;margin-top:338.65pt;width:124.2pt;height:20pt;z-index:258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anchorId="7B0081B1" wp14:editId="5D7C6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58" name="_x_13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E759" id="_x_1302_t" o:spid="_x0000_s1026" type="#_x0000_t202" style="position:absolute;margin-left:0;margin-top:0;width:50pt;height:50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sa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Yq7G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08DC93C9" wp14:editId="111E39B9">
                <wp:simplePos x="0" y="0"/>
                <wp:positionH relativeFrom="column">
                  <wp:posOffset>2228850</wp:posOffset>
                </wp:positionH>
                <wp:positionV relativeFrom="paragraph">
                  <wp:posOffset>4319905</wp:posOffset>
                </wp:positionV>
                <wp:extent cx="2091690" cy="161925"/>
                <wp:effectExtent l="0" t="0" r="3810" b="4445"/>
                <wp:wrapNone/>
                <wp:docPr id="6959" name="_x_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6  1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93C9" id="_x0000_s4064" type="#_x0000_t202" style="position:absolute;margin-left:175.5pt;margin-top:340.15pt;width:164.7pt;height:12.75pt;z-index:258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+MtAIAALM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6  1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anchorId="4F992E6C" wp14:editId="4296B2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0" name="_x_13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8199" id="_x_1303_t" o:spid="_x0000_s1026" type="#_x0000_t202" style="position:absolute;margin-left:0;margin-top:0;width:50pt;height:50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9VNQIAAF4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GB9V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2A4183B1" wp14:editId="2E65DE7D">
                <wp:simplePos x="0" y="0"/>
                <wp:positionH relativeFrom="column">
                  <wp:posOffset>4219575</wp:posOffset>
                </wp:positionH>
                <wp:positionV relativeFrom="paragraph">
                  <wp:posOffset>4310380</wp:posOffset>
                </wp:positionV>
                <wp:extent cx="434340" cy="161925"/>
                <wp:effectExtent l="0" t="0" r="3810" b="4445"/>
                <wp:wrapNone/>
                <wp:docPr id="6961" name="_x_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83B1" id="_x0000_s4065" type="#_x0000_t202" style="position:absolute;margin-left:332.25pt;margin-top:339.4pt;width:34.2pt;height:12.75pt;z-index:258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15153C4D" wp14:editId="6AB716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2" name="_x_13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BFF5" id="_x_1304_t" o:spid="_x0000_s1026" type="#_x0000_t202" style="position:absolute;margin-left:0;margin-top:0;width:50pt;height:50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ml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ckaJ&#10;YS1W6dAfpjf5/B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hd5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0CD81C99" wp14:editId="59CDC6B0">
                <wp:simplePos x="0" y="0"/>
                <wp:positionH relativeFrom="column">
                  <wp:posOffset>19050</wp:posOffset>
                </wp:positionH>
                <wp:positionV relativeFrom="paragraph">
                  <wp:posOffset>4319905</wp:posOffset>
                </wp:positionV>
                <wp:extent cx="424815" cy="161925"/>
                <wp:effectExtent l="0" t="0" r="3810" b="4445"/>
                <wp:wrapNone/>
                <wp:docPr id="6963" name="_x_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1C99" id="_x0000_s4066" type="#_x0000_t202" style="position:absolute;margin-left:1.5pt;margin-top:340.15pt;width:33.45pt;height:12.75pt;z-index:258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Q0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anchorId="464C351D" wp14:editId="749E7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4" name="_x_13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6209" id="_x_1305_t" o:spid="_x0000_s1026" type="#_x0000_t202" style="position:absolute;margin-left:0;margin-top:0;width:50pt;height:50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/v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4Gv7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7E6C53A8" wp14:editId="1CD23EA8">
                <wp:simplePos x="0" y="0"/>
                <wp:positionH relativeFrom="column">
                  <wp:posOffset>333375</wp:posOffset>
                </wp:positionH>
                <wp:positionV relativeFrom="paragraph">
                  <wp:posOffset>4319905</wp:posOffset>
                </wp:positionV>
                <wp:extent cx="2015490" cy="161925"/>
                <wp:effectExtent l="0" t="0" r="3810" b="4445"/>
                <wp:wrapNone/>
                <wp:docPr id="6965" name="_x_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53A8" id="_x0000_s4067" type="#_x0000_t202" style="position:absolute;margin-left:26.25pt;margin-top:340.15pt;width:158.7pt;height:12.75pt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48BA78CA" wp14:editId="34B8BB58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6966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060F" id="Line 1000" o:spid="_x0000_s1026" style="position:absolute;z-index:258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3BFgIAAC4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2DF7F044" wp14:editId="1BC93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7" name="_x_13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3EB3" id="_x_1306_t" o:spid="_x0000_s1026" type="#_x0000_t202" style="position:absolute;margin-left:0;margin-top:0;width:50pt;height:50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/U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X81tK&#10;DGuxSrvTbnyTz3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/yb9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124D92DE" wp14:editId="45081887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6968" name="_x_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92DE" id="_x0000_s4068" type="#_x0000_t202" style="position:absolute;margin-left:366.75pt;margin-top:363.15pt;width:124.2pt;height:12pt;z-index:258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anchorId="62A1D0A0" wp14:editId="74CD85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69" name="_x_13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0B3F" id="_x_1307_t" o:spid="_x0000_s1026" type="#_x0000_t202" style="position:absolute;margin-left:0;margin-top:0;width:50pt;height:50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oc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X8wUl&#10;hrVYpd1pN77Jb3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iSmh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0B7FF2DB" wp14:editId="4694763A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6970" name="_x_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 10  2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F2DB" id="_x0000_s4069" type="#_x0000_t202" style="position:absolute;margin-left:175.5pt;margin-top:363.9pt;width:164.7pt;height:12.75pt;z-index:258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08sw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 10  2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48887187" wp14:editId="357815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71" name="_x_13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B056" id="_x_1308_t" o:spid="_x0000_s1026" type="#_x0000_t202" style="position:absolute;margin-left:0;margin-top:0;width:50pt;height:50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Ik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q4Mi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anchorId="5ADB823D" wp14:editId="32205778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6972" name="_x_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8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823D" id="_x0000_s4070" type="#_x0000_t202" style="position:absolute;margin-left:332.25pt;margin-top:363.15pt;width:34.2pt;height:12.75pt;z-index:258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PDsg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8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anchorId="1DC8735B" wp14:editId="2DFE3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73" name="_x_13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B492" id="_x_1309_t" o:spid="_x0000_s1026" type="#_x0000_t202" style="position:absolute;margin-left:0;margin-top:0;width:50pt;height:50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UvNgIAAF4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tX1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0DC1E8C4" wp14:editId="630B5DAD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6974" name="_x_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E8C4" id="_x0000_s4071" type="#_x0000_t202" style="position:absolute;margin-left:1.5pt;margin-top:363.9pt;width:33.45pt;height:12.75pt;z-index:258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6r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461591B6" wp14:editId="4483C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75" name="_x_13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95CC6" id="_x_1310_t" o:spid="_x0000_s1026" type="#_x0000_t202" style="position:absolute;margin-left:0;margin-top:0;width:50pt;height:50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yq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XtzNK&#10;DGuxSrvTbnwzzn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237K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0D94791D" wp14:editId="13F6FF84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6976" name="_x_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791D" id="_x0000_s4072" type="#_x0000_t202" style="position:absolute;margin-left:26.25pt;margin-top:363.9pt;width:158.7pt;height:12.75pt;z-index:258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05B5245A" wp14:editId="1140496B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6977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A3109" id="Line 989" o:spid="_x0000_s1026" style="position:absolute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CpFgIAAC0EAAAOAAAAZHJzL2Uyb0RvYy54bWysU8GO2jAQvVfqP1i+QxIaW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anchorId="6A4D549A" wp14:editId="33B38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78" name="_x_13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8F5D" id="_x_1311_t" o:spid="_x0000_s1026" type="#_x0000_t202" style="position:absolute;margin-left:0;margin-top:0;width:50pt;height:5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HJNwIAAF4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WWsc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08D2DEA8" wp14:editId="1CB48E74">
                <wp:simplePos x="0" y="0"/>
                <wp:positionH relativeFrom="column">
                  <wp:posOffset>4657725</wp:posOffset>
                </wp:positionH>
                <wp:positionV relativeFrom="paragraph">
                  <wp:posOffset>4792980</wp:posOffset>
                </wp:positionV>
                <wp:extent cx="1577340" cy="152400"/>
                <wp:effectExtent l="0" t="1905" r="3810" b="0"/>
                <wp:wrapNone/>
                <wp:docPr id="6979" name="_x_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DEA8" id="_x0000_s4073" type="#_x0000_t202" style="position:absolute;margin-left:366.75pt;margin-top:377.4pt;width:124.2pt;height:12pt;z-index:258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55C9AD30" wp14:editId="3505F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0" name="_x_13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67A4" id="_x_1312_t" o:spid="_x0000_s1026" type="#_x0000_t202" style="position:absolute;margin-left:0;margin-top:0;width:50pt;height:5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v9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PhL/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4188A1A2" wp14:editId="31AD99F2">
                <wp:simplePos x="0" y="0"/>
                <wp:positionH relativeFrom="column">
                  <wp:posOffset>2228850</wp:posOffset>
                </wp:positionH>
                <wp:positionV relativeFrom="paragraph">
                  <wp:posOffset>4802505</wp:posOffset>
                </wp:positionV>
                <wp:extent cx="2091690" cy="161925"/>
                <wp:effectExtent l="0" t="1905" r="3810" b="0"/>
                <wp:wrapNone/>
                <wp:docPr id="6981" name="_x_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A1A2" id="_x0000_s4074" type="#_x0000_t202" style="position:absolute;margin-left:175.5pt;margin-top:378.15pt;width:164.7pt;height:12.75pt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WuswIAALM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anchorId="6BF7A770" wp14:editId="16DF5B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2" name="_x_13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43EF" id="_x_1313_t" o:spid="_x0000_s1026" type="#_x0000_t202" style="position:absolute;margin-left:0;margin-top:0;width:50pt;height:5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z2NgIAAF4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JWM9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11BEEDFF" wp14:editId="64BD129F">
                <wp:simplePos x="0" y="0"/>
                <wp:positionH relativeFrom="column">
                  <wp:posOffset>4219575</wp:posOffset>
                </wp:positionH>
                <wp:positionV relativeFrom="paragraph">
                  <wp:posOffset>4792980</wp:posOffset>
                </wp:positionV>
                <wp:extent cx="434340" cy="161925"/>
                <wp:effectExtent l="0" t="1905" r="3810" b="0"/>
                <wp:wrapNone/>
                <wp:docPr id="6983" name="_x_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EDFF" id="_x0000_s4075" type="#_x0000_t202" style="position:absolute;margin-left:332.25pt;margin-top:377.4pt;width:34.2pt;height:12.75pt;z-index:258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ipsgIAALIFAAAOAAAAZHJzL2Uyb0RvYy54bWysVG1vmzAQ/j5p/8HydwokhAI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44804670" wp14:editId="081B0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4" name="_x_13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28AC" id="_x_1314_t" o:spid="_x0000_s1026" type="#_x0000_t202" style="position:absolute;margin-left:0;margin-top:0;width:50pt;height:5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tH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5cTCkx&#10;rMUq7c/78d14ug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mH7R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0FE8CD24" wp14:editId="7112A9C1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424815" cy="161925"/>
                <wp:effectExtent l="0" t="1905" r="3810" b="0"/>
                <wp:wrapNone/>
                <wp:docPr id="6985" name="_x_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CD24" id="_x0000_s4076" type="#_x0000_t202" style="position:absolute;margin-left:1.5pt;margin-top:378.15pt;width:33.45pt;height:12.75pt;z-index:258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nu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anchorId="74073C7C" wp14:editId="54A846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6" name="_x_13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78B3" id="_x_1315_t" o:spid="_x0000_s1026" type="#_x0000_t202" style="position:absolute;margin-left:0;margin-top:0;width:50pt;height:5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xM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5czCkx&#10;rMUq7c/78d14tg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gw8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569714D0" wp14:editId="7D064B92">
                <wp:simplePos x="0" y="0"/>
                <wp:positionH relativeFrom="column">
                  <wp:posOffset>333375</wp:posOffset>
                </wp:positionH>
                <wp:positionV relativeFrom="paragraph">
                  <wp:posOffset>4802505</wp:posOffset>
                </wp:positionV>
                <wp:extent cx="2015490" cy="161925"/>
                <wp:effectExtent l="0" t="1905" r="3810" b="0"/>
                <wp:wrapNone/>
                <wp:docPr id="6987" name="_x_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14D0" id="_x0000_s4077" type="#_x0000_t202" style="position:absolute;margin-left:26.25pt;margin-top:378.15pt;width:158.7pt;height:12.75pt;z-index:258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anchorId="758E2256" wp14:editId="68C838A6">
                <wp:simplePos x="0" y="0"/>
                <wp:positionH relativeFrom="column">
                  <wp:posOffset>0</wp:posOffset>
                </wp:positionH>
                <wp:positionV relativeFrom="paragraph">
                  <wp:posOffset>4946015</wp:posOffset>
                </wp:positionV>
                <wp:extent cx="6629400" cy="0"/>
                <wp:effectExtent l="9525" t="12065" r="9525" b="6985"/>
                <wp:wrapNone/>
                <wp:docPr id="6988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4790" id="Line 978" o:spid="_x0000_s1026" style="position:absolute;z-index:258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9.45pt" to="522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anchorId="64321870" wp14:editId="70E05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89" name="_x_13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FC16" id="_x_1316_t" o:spid="_x0000_s1026" type="#_x0000_t202" style="position:absolute;margin-left:0;margin-top:0;width:50pt;height:5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60NgIAAF4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XLO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6A3FDBBD" wp14:editId="2EDDCF6E">
                <wp:simplePos x="0" y="0"/>
                <wp:positionH relativeFrom="column">
                  <wp:posOffset>4657725</wp:posOffset>
                </wp:positionH>
                <wp:positionV relativeFrom="paragraph">
                  <wp:posOffset>4973955</wp:posOffset>
                </wp:positionV>
                <wp:extent cx="1577340" cy="152400"/>
                <wp:effectExtent l="0" t="1905" r="3810" b="0"/>
                <wp:wrapNone/>
                <wp:docPr id="6990" name="_x_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DBBD" id="_x0000_s4078" type="#_x0000_t202" style="position:absolute;margin-left:366.75pt;margin-top:391.65pt;width:124.2pt;height:12pt;z-index:258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PftQIAALM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0E6B8CC6" wp14:editId="4F044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91" name="_x_13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8707" id="_x_1317_t" o:spid="_x0000_s1026" type="#_x0000_t202" style="position:absolute;margin-left:0;margin-top:0;width:50pt;height:5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r2NwIAAF4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W6yv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72C93B09" wp14:editId="2CEAAA5A">
                <wp:simplePos x="0" y="0"/>
                <wp:positionH relativeFrom="column">
                  <wp:posOffset>2228850</wp:posOffset>
                </wp:positionH>
                <wp:positionV relativeFrom="paragraph">
                  <wp:posOffset>4983480</wp:posOffset>
                </wp:positionV>
                <wp:extent cx="2091690" cy="161925"/>
                <wp:effectExtent l="0" t="1905" r="3810" b="0"/>
                <wp:wrapNone/>
                <wp:docPr id="6992" name="_x_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  3  1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3B09" id="_x0000_s4079" type="#_x0000_t202" style="position:absolute;margin-left:175.5pt;margin-top:392.4pt;width:164.7pt;height:12.75pt;z-index:258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Va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  3  1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anchorId="41960FB1" wp14:editId="34E4E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93" name="_x_13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418C" id="_x_1318_t" o:spid="_x0000_s1026" type="#_x0000_t202" style="position:absolute;margin-left:0;margin-top:0;width:50pt;height:5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zWhh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anchorId="4B8D2657" wp14:editId="0104C65B">
                <wp:simplePos x="0" y="0"/>
                <wp:positionH relativeFrom="column">
                  <wp:posOffset>4219575</wp:posOffset>
                </wp:positionH>
                <wp:positionV relativeFrom="paragraph">
                  <wp:posOffset>4973955</wp:posOffset>
                </wp:positionV>
                <wp:extent cx="434340" cy="161925"/>
                <wp:effectExtent l="0" t="1905" r="3810" b="0"/>
                <wp:wrapNone/>
                <wp:docPr id="6994" name="_x_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2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2657" id="_x0000_s4080" type="#_x0000_t202" style="position:absolute;margin-left:332.25pt;margin-top:391.65pt;width:34.2pt;height:12.75pt;z-index:258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2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2F3A3001" wp14:editId="66507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95" name="_x_13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D7E2" id="_x_1319_t" o:spid="_x0000_s1026" type="#_x0000_t202" style="position:absolute;margin-left:0;margin-top:0;width:50pt;height:5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fNNgIAAF4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qN3z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370736E7" wp14:editId="2AD1FEE8">
                <wp:simplePos x="0" y="0"/>
                <wp:positionH relativeFrom="column">
                  <wp:posOffset>19050</wp:posOffset>
                </wp:positionH>
                <wp:positionV relativeFrom="paragraph">
                  <wp:posOffset>4983480</wp:posOffset>
                </wp:positionV>
                <wp:extent cx="424815" cy="161925"/>
                <wp:effectExtent l="0" t="1905" r="3810" b="0"/>
                <wp:wrapNone/>
                <wp:docPr id="6996" name="_x_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36E7" id="_x0000_s4081" type="#_x0000_t202" style="position:absolute;margin-left:1.5pt;margin-top:392.4pt;width:33.45pt;height:12.75pt;z-index:258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552CCC98" wp14:editId="32B1B3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97" name="_x_13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43C3" id="_x_1320_t" o:spid="_x0000_s1026" type="#_x0000_t202" style="position:absolute;margin-left:0;margin-top:0;width:50pt;height:5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uU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s4Xi1tK&#10;DGuxSrvTbnwzyX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7S+5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6641AA8B" wp14:editId="0038888B">
                <wp:simplePos x="0" y="0"/>
                <wp:positionH relativeFrom="column">
                  <wp:posOffset>333375</wp:posOffset>
                </wp:positionH>
                <wp:positionV relativeFrom="paragraph">
                  <wp:posOffset>4983480</wp:posOffset>
                </wp:positionV>
                <wp:extent cx="2015490" cy="161925"/>
                <wp:effectExtent l="0" t="1905" r="3810" b="0"/>
                <wp:wrapNone/>
                <wp:docPr id="6998" name="_x_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AA8B" id="_x0000_s4082" type="#_x0000_t202" style="position:absolute;margin-left:26.25pt;margin-top:392.4pt;width:158.7pt;height:12.75pt;z-index:259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13DADB25" wp14:editId="4E15D915">
                <wp:simplePos x="0" y="0"/>
                <wp:positionH relativeFrom="column">
                  <wp:posOffset>0</wp:posOffset>
                </wp:positionH>
                <wp:positionV relativeFrom="paragraph">
                  <wp:posOffset>5126990</wp:posOffset>
                </wp:positionV>
                <wp:extent cx="6629400" cy="0"/>
                <wp:effectExtent l="9525" t="12065" r="9525" b="6985"/>
                <wp:wrapNone/>
                <wp:docPr id="6999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A184C" id="Line 967" o:spid="_x0000_s1026" style="position:absolute;z-index:259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3.7pt" to="522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3735DD24" wp14:editId="28718A51">
                <wp:simplePos x="0" y="0"/>
                <wp:positionH relativeFrom="column">
                  <wp:posOffset>0</wp:posOffset>
                </wp:positionH>
                <wp:positionV relativeFrom="paragraph">
                  <wp:posOffset>5146675</wp:posOffset>
                </wp:positionV>
                <wp:extent cx="6629400" cy="0"/>
                <wp:effectExtent l="9525" t="12700" r="9525" b="6350"/>
                <wp:wrapNone/>
                <wp:docPr id="7000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5A10C" id="Line 966" o:spid="_x0000_s1026" style="position:absolute;z-index:259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5.25pt" to="522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9rFQIAAC0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26D40FE8" wp14:editId="3072FF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01" name="_x_13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317A" id="_x_1321_t" o:spid="_x0000_s1026" type="#_x0000_t202" style="position:absolute;margin-left:0;margin-top:0;width:50pt;height:5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kFNgIAAF4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A95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46CF81AE" wp14:editId="21AEBE5D">
                <wp:simplePos x="0" y="0"/>
                <wp:positionH relativeFrom="column">
                  <wp:posOffset>0</wp:posOffset>
                </wp:positionH>
                <wp:positionV relativeFrom="paragraph">
                  <wp:posOffset>5193665</wp:posOffset>
                </wp:positionV>
                <wp:extent cx="6720840" cy="295910"/>
                <wp:effectExtent l="0" t="2540" r="3810" b="0"/>
                <wp:wrapNone/>
                <wp:docPr id="7002" name="_x_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81AE" id="_x0000_s4083" type="#_x0000_t202" style="position:absolute;margin-left:0;margin-top:408.95pt;width:529.2pt;height:23.3pt;z-index:259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anchorId="47C9BA92" wp14:editId="21074324">
                <wp:simplePos x="0" y="0"/>
                <wp:positionH relativeFrom="column">
                  <wp:posOffset>0</wp:posOffset>
                </wp:positionH>
                <wp:positionV relativeFrom="paragraph">
                  <wp:posOffset>5165725</wp:posOffset>
                </wp:positionV>
                <wp:extent cx="6629400" cy="0"/>
                <wp:effectExtent l="9525" t="12700" r="9525" b="6350"/>
                <wp:wrapNone/>
                <wp:docPr id="7003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E11C" id="Line 963" o:spid="_x0000_s1026" style="position:absolute;z-index:259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75pt" to="52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D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anchorId="2EA77639" wp14:editId="696F40BF">
                <wp:simplePos x="0" y="0"/>
                <wp:positionH relativeFrom="column">
                  <wp:posOffset>3533775</wp:posOffset>
                </wp:positionH>
                <wp:positionV relativeFrom="paragraph">
                  <wp:posOffset>5566410</wp:posOffset>
                </wp:positionV>
                <wp:extent cx="2602230" cy="630555"/>
                <wp:effectExtent l="9525" t="13335" r="7620" b="13335"/>
                <wp:wrapNone/>
                <wp:docPr id="700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BA9F" id="_x0_1" o:spid="_x0000_s1026" style="position:absolute;margin-left:278.25pt;margin-top:438.3pt;width:204.9pt;height:49.65pt;z-index:259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6C13C9A2" wp14:editId="4E2B3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05" name="_x_13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B480" id="_x_1322_t" o:spid="_x0000_s1026" type="#_x0000_t202" style="position:absolute;margin-left:0;margin-top:0;width:50pt;height:5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DU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sYA1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anchorId="6B93638A" wp14:editId="105EA60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635</wp:posOffset>
                </wp:positionV>
                <wp:extent cx="662940" cy="152400"/>
                <wp:effectExtent l="0" t="3810" r="3810" b="0"/>
                <wp:wrapNone/>
                <wp:docPr id="7006" name="_x_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638A" id="_x0000_s4084" type="#_x0000_t202" style="position:absolute;margin-left:282.75pt;margin-top:460.05pt;width:52.2pt;height:12pt;z-index:259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PHtA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1A1384C1" wp14:editId="79D894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07" name="_x_13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E545" id="_x_1323_t" o:spid="_x0000_s1026" type="#_x0000_t202" style="position:absolute;margin-left:0;margin-top:0;width:50pt;height:5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ffNgIAAF4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qvH3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04C2781C" wp14:editId="3386764E">
                <wp:simplePos x="0" y="0"/>
                <wp:positionH relativeFrom="column">
                  <wp:posOffset>3590925</wp:posOffset>
                </wp:positionH>
                <wp:positionV relativeFrom="paragraph">
                  <wp:posOffset>6023610</wp:posOffset>
                </wp:positionV>
                <wp:extent cx="767715" cy="152400"/>
                <wp:effectExtent l="0" t="3810" r="3810" b="0"/>
                <wp:wrapNone/>
                <wp:docPr id="7008" name="_x_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781C" id="_x0000_s4085" type="#_x0000_t202" style="position:absolute;margin-left:282.75pt;margin-top:474.3pt;width:60.45pt;height:12pt;z-index:259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anchorId="487567A6" wp14:editId="5B163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09" name="_x_13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1DA3" id="_x_1324_t" o:spid="_x0000_s1026" type="#_x0000_t202" style="position:absolute;margin-left:0;margin-top:0;width:50pt;height:5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Ps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qpk+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anchorId="7E92ABF8" wp14:editId="5BDC3B0F">
                <wp:simplePos x="0" y="0"/>
                <wp:positionH relativeFrom="column">
                  <wp:posOffset>4880610</wp:posOffset>
                </wp:positionH>
                <wp:positionV relativeFrom="paragraph">
                  <wp:posOffset>5851525</wp:posOffset>
                </wp:positionV>
                <wp:extent cx="415290" cy="161925"/>
                <wp:effectExtent l="3810" t="3175" r="0" b="0"/>
                <wp:wrapNone/>
                <wp:docPr id="7010" name="_x_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ABF8" id="_x0000_s4086" type="#_x0000_t202" style="position:absolute;margin-left:384.3pt;margin-top:460.75pt;width:32.7pt;height:12.75pt;z-index:259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gGtgIAALY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7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2AD292EE" wp14:editId="6B5B7E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11" name="_x_13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491F" id="_x_1325_t" o:spid="_x0000_s1026" type="#_x0000_t202" style="position:absolute;margin-left:0;margin-top:0;width:50pt;height:5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euNgIAAF4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GX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3004ED73" wp14:editId="481631EA">
                <wp:simplePos x="0" y="0"/>
                <wp:positionH relativeFrom="column">
                  <wp:posOffset>5471160</wp:posOffset>
                </wp:positionH>
                <wp:positionV relativeFrom="paragraph">
                  <wp:posOffset>5851525</wp:posOffset>
                </wp:positionV>
                <wp:extent cx="567690" cy="161925"/>
                <wp:effectExtent l="3810" t="3175" r="0" b="0"/>
                <wp:wrapNone/>
                <wp:docPr id="7012" name="_x_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.52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ED73" id="_x0000_s4087" type="#_x0000_t202" style="position:absolute;margin-left:430.8pt;margin-top:460.75pt;width:44.7pt;height:12.75pt;z-index:259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4.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anchorId="1685AF62" wp14:editId="21A600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13" name="_x_13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CCE2" id="_x_1326_t" o:spid="_x0000_s1026" type="#_x0000_t202" style="position:absolute;margin-left:0;margin-top:0;width:50pt;height:5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/z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cnHU0oM&#10;a7FKu9NuPJ0sdo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y3P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anchorId="785F5D9B" wp14:editId="7D96F3EC">
                <wp:simplePos x="0" y="0"/>
                <wp:positionH relativeFrom="column">
                  <wp:posOffset>3600450</wp:posOffset>
                </wp:positionH>
                <wp:positionV relativeFrom="paragraph">
                  <wp:posOffset>5623560</wp:posOffset>
                </wp:positionV>
                <wp:extent cx="1043940" cy="152400"/>
                <wp:effectExtent l="0" t="3810" r="3810" b="0"/>
                <wp:wrapNone/>
                <wp:docPr id="7014" name="_x_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5D9B" id="_x0000_s4088" type="#_x0000_t202" style="position:absolute;margin-left:283.5pt;margin-top:442.8pt;width:82.2pt;height:12pt;z-index:259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a4tQIAALM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2318A53D" wp14:editId="0387D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15" name="_x_13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663C" id="_x_1327_t" o:spid="_x0000_s1026" type="#_x0000_t202" style="position:absolute;margin-left:0;margin-top:0;width:50pt;height:5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m5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K7Gb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0E1FC4BF" wp14:editId="73CB9EFD">
                <wp:simplePos x="0" y="0"/>
                <wp:positionH relativeFrom="column">
                  <wp:posOffset>4943475</wp:posOffset>
                </wp:positionH>
                <wp:positionV relativeFrom="paragraph">
                  <wp:posOffset>5623560</wp:posOffset>
                </wp:positionV>
                <wp:extent cx="501015" cy="152400"/>
                <wp:effectExtent l="0" t="3810" r="3810" b="0"/>
                <wp:wrapNone/>
                <wp:docPr id="7016" name="_x_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C4BF" id="_x0000_s4089" type="#_x0000_t202" style="position:absolute;margin-left:389.25pt;margin-top:442.8pt;width:39.45pt;height:12pt;z-index:259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anchorId="659F3450" wp14:editId="27A6CA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17" name="_x_13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8E91" id="_x_1328_t" o:spid="_x0000_s1026" type="#_x0000_t202" style="position:absolute;margin-left:0;margin-top:0;width:50pt;height:5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LINwIAAF4EAAAOAAAAZHJzL2Uyb0RvYy54bWysVE2P2yAQvVfqf0DcGzvZZJO1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A0cs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44A76735" wp14:editId="652F38F0">
                <wp:simplePos x="0" y="0"/>
                <wp:positionH relativeFrom="column">
                  <wp:posOffset>5600700</wp:posOffset>
                </wp:positionH>
                <wp:positionV relativeFrom="paragraph">
                  <wp:posOffset>5623560</wp:posOffset>
                </wp:positionV>
                <wp:extent cx="510540" cy="152400"/>
                <wp:effectExtent l="0" t="3810" r="3810" b="0"/>
                <wp:wrapNone/>
                <wp:docPr id="7018" name="_x_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6735" id="_x0000_s4090" type="#_x0000_t202" style="position:absolute;margin-left:441pt;margin-top:442.8pt;width:40.2pt;height:12pt;z-index:259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Z9tQIAALI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5FA84379" wp14:editId="55317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19" name="_x_13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8B88" id="_x_1329_t" o:spid="_x0000_s1026" type="#_x0000_t202" style="position:absolute;margin-left:0;margin-top:0;width:50pt;height:5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cA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ny4p&#10;MazFKu37/fRqttw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dUhw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6577F1C6" wp14:editId="45831850">
                <wp:simplePos x="0" y="0"/>
                <wp:positionH relativeFrom="column">
                  <wp:posOffset>4880610</wp:posOffset>
                </wp:positionH>
                <wp:positionV relativeFrom="paragraph">
                  <wp:posOffset>6032500</wp:posOffset>
                </wp:positionV>
                <wp:extent cx="415290" cy="161925"/>
                <wp:effectExtent l="3810" t="3175" r="0" b="0"/>
                <wp:wrapNone/>
                <wp:docPr id="7020" name="_x_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F1C6" id="_x0000_s4091" type="#_x0000_t202" style="position:absolute;margin-left:384.3pt;margin-top:475pt;width:32.7pt;height:12.75pt;z-index:259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anchorId="514897AB" wp14:editId="68EF5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21" name="_x_13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753E" id="_x_1330_t" o:spid="_x0000_s1026" type="#_x0000_t202" style="position:absolute;margin-left:0;margin-top:0;width:50pt;height:5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yANg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TLsg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40D4B074" wp14:editId="3A8225D6">
                <wp:simplePos x="0" y="0"/>
                <wp:positionH relativeFrom="column">
                  <wp:posOffset>5471160</wp:posOffset>
                </wp:positionH>
                <wp:positionV relativeFrom="paragraph">
                  <wp:posOffset>6032500</wp:posOffset>
                </wp:positionV>
                <wp:extent cx="567690" cy="161925"/>
                <wp:effectExtent l="3810" t="3175" r="0" b="0"/>
                <wp:wrapNone/>
                <wp:docPr id="7022" name="_x_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B074" id="_x0000_s4092" type="#_x0000_t202" style="position:absolute;margin-left:430.8pt;margin-top:475pt;width:44.7pt;height:12.75pt;z-index:259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2DF25876" wp14:editId="453878EA">
                <wp:simplePos x="0" y="0"/>
                <wp:positionH relativeFrom="column">
                  <wp:posOffset>3543300</wp:posOffset>
                </wp:positionH>
                <wp:positionV relativeFrom="paragraph">
                  <wp:posOffset>6004560</wp:posOffset>
                </wp:positionV>
                <wp:extent cx="2590800" cy="0"/>
                <wp:effectExtent l="9525" t="13335" r="9525" b="5715"/>
                <wp:wrapNone/>
                <wp:docPr id="702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A7F2" id="Line 943" o:spid="_x0000_s1026" style="position:absolute;z-index:259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2.8pt" to="483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L5Fw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22837EE1" wp14:editId="29A7375C">
                <wp:simplePos x="0" y="0"/>
                <wp:positionH relativeFrom="column">
                  <wp:posOffset>3543300</wp:posOffset>
                </wp:positionH>
                <wp:positionV relativeFrom="paragraph">
                  <wp:posOffset>5804535</wp:posOffset>
                </wp:positionV>
                <wp:extent cx="2590800" cy="0"/>
                <wp:effectExtent l="9525" t="13335" r="9525" b="5715"/>
                <wp:wrapNone/>
                <wp:docPr id="7024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78E8" id="Line 942" o:spid="_x0000_s1026" style="position:absolute;z-index:259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57.05pt" to="483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+a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0F03920D" wp14:editId="1706B718">
                <wp:simplePos x="0" y="0"/>
                <wp:positionH relativeFrom="column">
                  <wp:posOffset>3533775</wp:posOffset>
                </wp:positionH>
                <wp:positionV relativeFrom="paragraph">
                  <wp:posOffset>5823585</wp:posOffset>
                </wp:positionV>
                <wp:extent cx="2600325" cy="0"/>
                <wp:effectExtent l="9525" t="13335" r="9525" b="5715"/>
                <wp:wrapNone/>
                <wp:docPr id="7025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AED8" id="Line 941" o:spid="_x0000_s1026" style="position:absolute;z-index:259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58.55pt" to="483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77AADA4C" wp14:editId="708599DB">
                <wp:simplePos x="0" y="0"/>
                <wp:positionH relativeFrom="column">
                  <wp:posOffset>4810125</wp:posOffset>
                </wp:positionH>
                <wp:positionV relativeFrom="paragraph">
                  <wp:posOffset>5585460</wp:posOffset>
                </wp:positionV>
                <wp:extent cx="0" cy="619125"/>
                <wp:effectExtent l="9525" t="13335" r="9525" b="5715"/>
                <wp:wrapNone/>
                <wp:docPr id="7026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7879" id="Line 940" o:spid="_x0000_s1026" style="position:absolute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39.8pt" to="378.75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3xEwIAACwEAAAOAAAAZHJzL2Uyb0RvYy54bWysU82O2jAQvlfqO1i+QxIaW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506C5753" wp14:editId="675EF33A">
                <wp:simplePos x="0" y="0"/>
                <wp:positionH relativeFrom="column">
                  <wp:posOffset>5438775</wp:posOffset>
                </wp:positionH>
                <wp:positionV relativeFrom="paragraph">
                  <wp:posOffset>5585460</wp:posOffset>
                </wp:positionV>
                <wp:extent cx="0" cy="619125"/>
                <wp:effectExtent l="9525" t="13335" r="9525" b="5715"/>
                <wp:wrapNone/>
                <wp:docPr id="7027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308A" id="Line 939" o:spid="_x0000_s1026" style="position:absolute;z-index:259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39.8pt" to="428.25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40A5DD60" wp14:editId="362A7588">
                <wp:simplePos x="0" y="0"/>
                <wp:positionH relativeFrom="column">
                  <wp:posOffset>0</wp:posOffset>
                </wp:positionH>
                <wp:positionV relativeFrom="paragraph">
                  <wp:posOffset>5566410</wp:posOffset>
                </wp:positionV>
                <wp:extent cx="2726055" cy="992505"/>
                <wp:effectExtent l="9525" t="13335" r="7620" b="13335"/>
                <wp:wrapNone/>
                <wp:docPr id="702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BEE71" id="_x0_1" o:spid="_x0000_s1026" style="position:absolute;margin-left:0;margin-top:438.3pt;width:214.65pt;height:78.15pt;z-index:259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15EBAB17" wp14:editId="0D0F4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29" name="_x_13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83B0" id="_x_1331_t" o:spid="_x0000_s1026" type="#_x0000_t202" style="position:absolute;margin-left:0;margin-top:0;width:50pt;height:5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jENgIAAF4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dc4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anchorId="1EEA2461" wp14:editId="17826266">
                <wp:simplePos x="0" y="0"/>
                <wp:positionH relativeFrom="column">
                  <wp:posOffset>57150</wp:posOffset>
                </wp:positionH>
                <wp:positionV relativeFrom="paragraph">
                  <wp:posOffset>5604510</wp:posOffset>
                </wp:positionV>
                <wp:extent cx="1565275" cy="156210"/>
                <wp:effectExtent l="0" t="3810" r="0" b="1905"/>
                <wp:wrapNone/>
                <wp:docPr id="7030" name="_x_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2461" id="_x0000_s4093" type="#_x0000_t202" style="position:absolute;margin-left:4.5pt;margin-top:441.3pt;width:123.25pt;height:12.3pt;z-index:259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anchorId="0005AFA3" wp14:editId="752FA5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1" name="_x_13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F02F" id="_x_1332_t" o:spid="_x0000_s1026" type="#_x0000_t202" style="position:absolute;margin-left:0;margin-top:0;width:50pt;height:5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PQNg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D6j0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3FF6B707" wp14:editId="76D86E1E">
                <wp:simplePos x="0" y="0"/>
                <wp:positionH relativeFrom="column">
                  <wp:posOffset>1804035</wp:posOffset>
                </wp:positionH>
                <wp:positionV relativeFrom="paragraph">
                  <wp:posOffset>5594350</wp:posOffset>
                </wp:positionV>
                <wp:extent cx="529590" cy="180975"/>
                <wp:effectExtent l="3810" t="3175" r="0" b="0"/>
                <wp:wrapNone/>
                <wp:docPr id="7032" name="_x_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73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B707" id="_x0000_s4094" type="#_x0000_t202" style="position:absolute;margin-left:142.05pt;margin-top:440.5pt;width:41.7pt;height:14.25pt;z-index:259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7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68056849" wp14:editId="327EA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3" name="_x_13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7914" id="_x_1333_t" o:spid="_x0000_s1026" type="#_x0000_t202" style="position:absolute;margin-left:0;margin-top:0;width:50pt;height:5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Nk2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40EEF4FC" wp14:editId="2A394270">
                <wp:simplePos x="0" y="0"/>
                <wp:positionH relativeFrom="column">
                  <wp:posOffset>57150</wp:posOffset>
                </wp:positionH>
                <wp:positionV relativeFrom="paragraph">
                  <wp:posOffset>5861685</wp:posOffset>
                </wp:positionV>
                <wp:extent cx="701040" cy="457200"/>
                <wp:effectExtent l="0" t="3810" r="3810" b="0"/>
                <wp:wrapNone/>
                <wp:docPr id="7034" name="_x_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4FC" id="_x0000_s4095" type="#_x0000_t202" style="position:absolute;margin-left:4.5pt;margin-top:461.55pt;width:55.2pt;height:36pt;z-index:259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anchorId="71B682D3" wp14:editId="01C5C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5" name="_x_13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6A62" id="_x_1334_t" o:spid="_x0000_s1026" type="#_x0000_t202" style="position:absolute;margin-left:0;margin-top:0;width:50pt;height:5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qNg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qcT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1B263D73" wp14:editId="25102C90">
                <wp:simplePos x="0" y="0"/>
                <wp:positionH relativeFrom="column">
                  <wp:posOffset>2308860</wp:posOffset>
                </wp:positionH>
                <wp:positionV relativeFrom="paragraph">
                  <wp:posOffset>5851525</wp:posOffset>
                </wp:positionV>
                <wp:extent cx="405765" cy="161925"/>
                <wp:effectExtent l="3810" t="3175" r="0" b="0"/>
                <wp:wrapNone/>
                <wp:docPr id="7036" name="_x_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3D73" id="_x0000_s4096" type="#_x0000_t202" style="position:absolute;margin-left:181.8pt;margin-top:460.75pt;width:31.95pt;height:12.75pt;z-index:259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788A5B3D" wp14:editId="6EDB25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7" name="_x_13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54D" id="_x_1335_t" o:spid="_x0000_s1026" type="#_x0000_t202" style="position:absolute;margin-left:0;margin-top:0;width:50pt;height:5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RhNgIAAF4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srU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683D6053" wp14:editId="15A54DF6">
                <wp:simplePos x="0" y="0"/>
                <wp:positionH relativeFrom="column">
                  <wp:posOffset>2308860</wp:posOffset>
                </wp:positionH>
                <wp:positionV relativeFrom="paragraph">
                  <wp:posOffset>6032500</wp:posOffset>
                </wp:positionV>
                <wp:extent cx="405765" cy="161925"/>
                <wp:effectExtent l="3810" t="3175" r="0" b="0"/>
                <wp:wrapNone/>
                <wp:docPr id="7038" name="_x_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6053" id="_x0000_s4097" type="#_x0000_t202" style="position:absolute;margin-left:181.8pt;margin-top:475pt;width:31.95pt;height:12.75pt;z-index:259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anchorId="01AC88DF" wp14:editId="530B96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39" name="_x_13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8943" id="_x_1336_t" o:spid="_x0000_s1026" type="#_x0000_t202" style="position:absolute;margin-left:0;margin-top:0;width:50pt;height:5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7/NgIAAF4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Iu+/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7EA5DEE3" wp14:editId="3C64B130">
                <wp:simplePos x="0" y="0"/>
                <wp:positionH relativeFrom="column">
                  <wp:posOffset>2308860</wp:posOffset>
                </wp:positionH>
                <wp:positionV relativeFrom="paragraph">
                  <wp:posOffset>6213475</wp:posOffset>
                </wp:positionV>
                <wp:extent cx="405765" cy="161925"/>
                <wp:effectExtent l="3810" t="3175" r="0" b="0"/>
                <wp:wrapNone/>
                <wp:docPr id="7040" name="_x_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DEE3" id="_x0000_s4098" type="#_x0000_t202" style="position:absolute;margin-left:181.8pt;margin-top:489.25pt;width:31.95pt;height:12.75pt;z-index:259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anchorId="7DEE48B0" wp14:editId="39678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41" name="_x_13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C0E4" id="_x_1337_t" o:spid="_x0000_s1026" type="#_x0000_t202" style="position:absolute;margin-left:0;margin-top:0;width:50pt;height:50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qrNgIAAF4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K1aq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53E73E83" wp14:editId="6956028D">
                <wp:simplePos x="0" y="0"/>
                <wp:positionH relativeFrom="column">
                  <wp:posOffset>762000</wp:posOffset>
                </wp:positionH>
                <wp:positionV relativeFrom="paragraph">
                  <wp:posOffset>5851525</wp:posOffset>
                </wp:positionV>
                <wp:extent cx="1710690" cy="161925"/>
                <wp:effectExtent l="0" t="3175" r="3810" b="0"/>
                <wp:wrapNone/>
                <wp:docPr id="7042" name="_x_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3E83" id="_x0000_s4099" type="#_x0000_t202" style="position:absolute;margin-left:60pt;margin-top:460.75pt;width:134.7pt;height:12.75pt;z-index:259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rZ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anchorId="23ACC8B2" wp14:editId="369C1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43" name="_x_13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6463" id="_x_1338_t" o:spid="_x0000_s1026" type="#_x0000_t202" style="position:absolute;margin-left:0;margin-top:0;width:50pt;height:50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HaNgIAAF4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iIx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1D1BE5CB" wp14:editId="524B5A09">
                <wp:simplePos x="0" y="0"/>
                <wp:positionH relativeFrom="column">
                  <wp:posOffset>762000</wp:posOffset>
                </wp:positionH>
                <wp:positionV relativeFrom="paragraph">
                  <wp:posOffset>6032500</wp:posOffset>
                </wp:positionV>
                <wp:extent cx="1710690" cy="161925"/>
                <wp:effectExtent l="0" t="3175" r="3810" b="0"/>
                <wp:wrapNone/>
                <wp:docPr id="7044" name="_x_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E5CB" id="_x0000_s4100" type="#_x0000_t202" style="position:absolute;margin-left:60pt;margin-top:475pt;width:134.7pt;height:12.75pt;z-index:259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anchorId="2FC9FB70" wp14:editId="72BFC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45" name="_x_13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2EEF" id="_x_1339_t" o:spid="_x0000_s1026" type="#_x0000_t202" style="position:absolute;margin-left:0;margin-top:0;width:50pt;height:50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QNgIAAF4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7Tnk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435A5F47" wp14:editId="7D05F1A5">
                <wp:simplePos x="0" y="0"/>
                <wp:positionH relativeFrom="column">
                  <wp:posOffset>762000</wp:posOffset>
                </wp:positionH>
                <wp:positionV relativeFrom="paragraph">
                  <wp:posOffset>6213475</wp:posOffset>
                </wp:positionV>
                <wp:extent cx="1710690" cy="161925"/>
                <wp:effectExtent l="0" t="3175" r="3810" b="0"/>
                <wp:wrapNone/>
                <wp:docPr id="7046" name="_x_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5F47" id="_x0000_s4101" type="#_x0000_t202" style="position:absolute;margin-left:60pt;margin-top:489.25pt;width:134.7pt;height:12.75pt;z-index:259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anchorId="68143263" wp14:editId="69DDEC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47" name="_x_13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0985" id="_x_1340_t" o:spid="_x0000_s1026" type="#_x0000_t202" style="position:absolute;margin-left:0;margin-top:0;width:50pt;height:50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Mp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YSEy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01B6E5F5" wp14:editId="60A092F0">
                <wp:simplePos x="0" y="0"/>
                <wp:positionH relativeFrom="column">
                  <wp:posOffset>2308860</wp:posOffset>
                </wp:positionH>
                <wp:positionV relativeFrom="paragraph">
                  <wp:posOffset>6394450</wp:posOffset>
                </wp:positionV>
                <wp:extent cx="405765" cy="161925"/>
                <wp:effectExtent l="3810" t="3175" r="0" b="0"/>
                <wp:wrapNone/>
                <wp:docPr id="7048" name="_x_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E5F5" id="_x0000_s4102" type="#_x0000_t202" style="position:absolute;margin-left:181.8pt;margin-top:503.5pt;width:31.95pt;height:12.75pt;z-index:259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anchorId="0B31DE1B" wp14:editId="13225E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49" name="_x_13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A723" id="_x_1341_t" o:spid="_x0000_s1026" type="#_x0000_t202" style="position:absolute;margin-left:0;margin-top:0;width:50pt;height:50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bh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ny8p&#10;MazFKu37/fRqPt0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Fy5u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28A01E30" wp14:editId="21B2CF7C">
                <wp:simplePos x="0" y="0"/>
                <wp:positionH relativeFrom="column">
                  <wp:posOffset>762000</wp:posOffset>
                </wp:positionH>
                <wp:positionV relativeFrom="paragraph">
                  <wp:posOffset>6394450</wp:posOffset>
                </wp:positionV>
                <wp:extent cx="1710690" cy="161925"/>
                <wp:effectExtent l="0" t="3175" r="3810" b="0"/>
                <wp:wrapNone/>
                <wp:docPr id="7050" name="_x_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1E30" id="_x0000_s4103" type="#_x0000_t202" style="position:absolute;margin-left:60pt;margin-top:503.5pt;width:134.7pt;height:12.75pt;z-index:259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63CE9CCA" wp14:editId="0861DBEF">
                <wp:simplePos x="0" y="0"/>
                <wp:positionH relativeFrom="column">
                  <wp:posOffset>9525</wp:posOffset>
                </wp:positionH>
                <wp:positionV relativeFrom="paragraph">
                  <wp:posOffset>5804535</wp:posOffset>
                </wp:positionV>
                <wp:extent cx="2714625" cy="0"/>
                <wp:effectExtent l="9525" t="13335" r="9525" b="5715"/>
                <wp:wrapNone/>
                <wp:docPr id="7051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7CBD6" id="Line 915" o:spid="_x0000_s1026" style="position:absolute;z-index:259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57.05pt" to="214.5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W9FQIAAC0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anchorId="2D3F1E8A" wp14:editId="69836F3E">
                <wp:simplePos x="0" y="0"/>
                <wp:positionH relativeFrom="column">
                  <wp:posOffset>723900</wp:posOffset>
                </wp:positionH>
                <wp:positionV relativeFrom="paragraph">
                  <wp:posOffset>6004560</wp:posOffset>
                </wp:positionV>
                <wp:extent cx="2000250" cy="0"/>
                <wp:effectExtent l="9525" t="13335" r="9525" b="5715"/>
                <wp:wrapNone/>
                <wp:docPr id="7052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ABDF3" id="Line 914" o:spid="_x0000_s1026" style="position:absolute;z-index:259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2.8pt" to="214.5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iAFgIAAC0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724F98ED" wp14:editId="72AAC284">
                <wp:simplePos x="0" y="0"/>
                <wp:positionH relativeFrom="column">
                  <wp:posOffset>723900</wp:posOffset>
                </wp:positionH>
                <wp:positionV relativeFrom="paragraph">
                  <wp:posOffset>6185535</wp:posOffset>
                </wp:positionV>
                <wp:extent cx="2000250" cy="0"/>
                <wp:effectExtent l="9525" t="13335" r="9525" b="5715"/>
                <wp:wrapNone/>
                <wp:docPr id="7053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71A7" id="Line 913" o:spid="_x0000_s1026" style="position:absolute;z-index:259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87.05pt" to="214.5pt,4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CgFg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anchorId="1BF53D10" wp14:editId="2A345313">
                <wp:simplePos x="0" y="0"/>
                <wp:positionH relativeFrom="column">
                  <wp:posOffset>723900</wp:posOffset>
                </wp:positionH>
                <wp:positionV relativeFrom="paragraph">
                  <wp:posOffset>6366510</wp:posOffset>
                </wp:positionV>
                <wp:extent cx="2000250" cy="0"/>
                <wp:effectExtent l="9525" t="13335" r="9525" b="5715"/>
                <wp:wrapNone/>
                <wp:docPr id="7054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AE8B5" id="Line 912" o:spid="_x0000_s1026" style="position:absolute;z-index:259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1.3pt" to="214.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3DFgIAAC0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3463C596" wp14:editId="729FE27B">
                <wp:simplePos x="0" y="0"/>
                <wp:positionH relativeFrom="column">
                  <wp:posOffset>714375</wp:posOffset>
                </wp:positionH>
                <wp:positionV relativeFrom="paragraph">
                  <wp:posOffset>5804535</wp:posOffset>
                </wp:positionV>
                <wp:extent cx="0" cy="762000"/>
                <wp:effectExtent l="9525" t="13335" r="9525" b="5715"/>
                <wp:wrapNone/>
                <wp:docPr id="7055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C46C" id="Line 911" o:spid="_x0000_s1026" style="position:absolute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57.05pt" to="56.25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ZsFgIAACw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anchorId="7AC08476" wp14:editId="46A6A5C4">
                <wp:simplePos x="0" y="0"/>
                <wp:positionH relativeFrom="column">
                  <wp:posOffset>2381250</wp:posOffset>
                </wp:positionH>
                <wp:positionV relativeFrom="paragraph">
                  <wp:posOffset>5804535</wp:posOffset>
                </wp:positionV>
                <wp:extent cx="0" cy="762000"/>
                <wp:effectExtent l="9525" t="13335" r="9525" b="5715"/>
                <wp:wrapNone/>
                <wp:docPr id="7056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5445" id="Line 910" o:spid="_x0000_s1026" style="position:absolute;z-index:259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57.05pt" to="187.5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023236A2" wp14:editId="5B66A3F1">
                <wp:simplePos x="0" y="0"/>
                <wp:positionH relativeFrom="column">
                  <wp:posOffset>0</wp:posOffset>
                </wp:positionH>
                <wp:positionV relativeFrom="paragraph">
                  <wp:posOffset>5823585</wp:posOffset>
                </wp:positionV>
                <wp:extent cx="2714625" cy="0"/>
                <wp:effectExtent l="9525" t="13335" r="9525" b="5715"/>
                <wp:wrapNone/>
                <wp:docPr id="7057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1ADB9" id="Line 909" o:spid="_x0000_s1026" style="position:absolute;z-index:259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8.55pt" to="213.7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IwFAIAAC0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"/>
            </w:pict>
          </mc:Fallback>
        </mc:AlternateContent>
      </w:r>
      <w:r>
        <w:br w:type="page"/>
      </w:r>
    </w:p>
    <w:p w:rsidR="00876368" w:rsidRDefault="00876368" w:rsidP="00876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9040256" behindDoc="0" locked="0" layoutInCell="1" allowOverlap="1" wp14:anchorId="0BAC2C26" wp14:editId="67265EE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705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C958" id="_x0_1" o:spid="_x0000_s1026" style="position:absolute;margin-left:0;margin-top:26.05pt;width:521.4pt;height:34.65pt;z-index:259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GGNmcJ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anchorId="4612DCF7" wp14:editId="5CB3D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59" name="_x_13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84B0" id="_x_1342_t" o:spid="_x0000_s1026" type="#_x0000_t202" style="position:absolute;margin-left:0;margin-top:0;width:50pt;height:50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53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Xywp&#10;MazFKu37/fRqPts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ZtXn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7ABB5B84" wp14:editId="00B2C6AD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7060" name="_x_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5B84" id="_x0000_s4104" type="#_x0000_t202" style="position:absolute;margin-left:1.5pt;margin-top:101.8pt;width:49.95pt;height:15pt;z-index:259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657C87BA" wp14:editId="756FE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61" name="_x_13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E260" id="_x_1343_t" o:spid="_x0000_s1026" type="#_x0000_t202" style="position:absolute;margin-left:0;margin-top:0;width:50pt;height:50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o4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ckXY0oM&#10;a7FKu9NuPJ1Nd4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v/6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606C3820" wp14:editId="32B215BE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7062" name="_x_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3820" id="_x0000_s4105" type="#_x0000_t202" style="position:absolute;margin-left:200.25pt;margin-top:101.8pt;width:76.95pt;height:15pt;z-index:259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anchorId="74F8E5FF" wp14:editId="0B9C6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63" name="_x_13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2DA0" id="_x_1344_t" o:spid="_x0000_s1026" type="#_x0000_t202" style="position:absolute;margin-left:0;margin-top:0;width:50pt;height:50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zI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ckXU0oM&#10;a7FKu9NuPJ3Ndo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fCc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0B56A8B3" wp14:editId="16929147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7064" name="_x_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A8B3" id="_x0000_s4106" type="#_x0000_t202" style="position:absolute;margin-left:324pt;margin-top:101.8pt;width:44.7pt;height:15pt;z-index:259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Og+gG7UCAACy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0FDC17C1" wp14:editId="0987F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65" name="_x_13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6ABB" id="_x_1345_t" o:spid="_x0000_s1026" type="#_x0000_t202" style="position:absolute;margin-left:0;margin-top:0;width:50pt;height:50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qCNwIAAF4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RmSo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40B9639F" wp14:editId="232FADAB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7066" name="_x_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639F" id="_x0000_s4107" type="#_x0000_t202" style="position:absolute;margin-left:366.75pt;margin-top:101.8pt;width:53.7pt;height:15pt;z-index:259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anchorId="772649F7" wp14:editId="12F08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67" name="_x_13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EFF7" id="_x_1346_t" o:spid="_x0000_s1026" type="#_x0000_t202" style="position:absolute;margin-left:0;margin-top:0;width:50pt;height:50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Lf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kqEt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30B3AB4B" wp14:editId="77BF31D0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7068" name="_x_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AB4B" id="_x0000_s4108" type="#_x0000_t202" style="position:absolute;margin-left:175.5pt;margin-top:116pt;width:164.7pt;height:12.75pt;z-index:259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MM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DTQTMMswIAALM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7CE6E308" wp14:editId="40A0AE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69" name="_x_13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161B" id="_x_1347_t" o:spid="_x0000_s1026" type="#_x0000_t202" style="position:absolute;margin-left:0;margin-top:0;width:50pt;height:50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cX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5K5x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6F517E6A" wp14:editId="246BA664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7070" name="_x_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8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7E6A" id="_x0000_s4109" type="#_x0000_t202" style="position:absolute;margin-left:2.25pt;margin-top:27.5pt;width:202.95pt;height:18pt;z-index:259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8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anchorId="50DB03CC" wp14:editId="7D2D8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71" name="_x_13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6F8D" id="_x_1348_t" o:spid="_x0000_s1026" type="#_x0000_t202" style="position:absolute;margin-left:0;margin-top:0;width:50pt;height:50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8vNwIAAF4EAAAOAAAAZHJzL2Uyb0RvYy54bWysVE2P2yAQvVfqf0DcGzvZZJO1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xgTy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57DA00DE" wp14:editId="616030EB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7072" name="_x_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00DE" id="_x0000_s4110" type="#_x0000_t202" style="position:absolute;margin-left:331.8pt;margin-top:29.75pt;width:187.2pt;height:14.25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anchorId="42419345" wp14:editId="68BB871F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7073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56B9" id="Line 893" o:spid="_x0000_s1026" style="position:absolute;z-index:259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+XFw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EJ7X5cXAgAALQ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7D3B8DEB" wp14:editId="70C07285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7074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C64D" id="Line 892" o:spid="_x0000_s1026" style="position:absolute;z-index:259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L0Fw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DjggvQXAgAALQ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21F645CA" wp14:editId="7FE01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75" name="_x_13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8444" id="_x_1349_t" o:spid="_x0000_s1026" type="#_x0000_t202" style="position:absolute;margin-left:0;margin-top:0;width:50pt;height:50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moNwIAAF4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uIqa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5314B581" wp14:editId="5C83F565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7076" name="_x_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B581" id="_x0000_s4111" type="#_x0000_t202" style="position:absolute;margin-left:2.25pt;margin-top:46.25pt;width:216.45pt;height:12.75pt;z-index:259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2j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anchorId="4D6A143C" wp14:editId="79971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77" name="_x_13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EDBB" id="_x_1350_t" o:spid="_x0000_s1026" type="#_x0000_t202" style="position:absolute;margin-left:0;margin-top:0;width:50pt;height:50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FsNQIAAF4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hEaFs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34095987" wp14:editId="65BC5CB1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7078" name="_x_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5987" id="_x0000_s4112" type="#_x0000_t202" style="position:absolute;margin-left:331.8pt;margin-top:46.25pt;width:187.2pt;height:12.75pt;z-index:259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063CEB8A" wp14:editId="6A24BC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79" name="_x_13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71D1" id="_x_1351_t" o:spid="_x0000_s1026" type="#_x0000_t202" style="position:absolute;margin-left:0;margin-top:0;width:50pt;height:50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Sk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ZxVK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1E62B954" wp14:editId="4C6C9D43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7080" name="_x_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B954" id="_x0000_s4113" type="#_x0000_t202" style="position:absolute;margin-left:419.25pt;margin-top:102.55pt;width:39.45pt;height:12.3pt;z-index:259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anchorId="7DD9F3B2" wp14:editId="2D66E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1" name="_x_13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948E" id="_x_1352_t" o:spid="_x0000_s1026" type="#_x0000_t202" style="position:absolute;margin-left:0;margin-top:0;width:50pt;height:50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6Q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sfrp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5F4AB88D" wp14:editId="5096EF02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7082" name="_x_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B88D" id="_x0000_s4114" type="#_x0000_t202" style="position:absolute;margin-left:1.5pt;margin-top:65.8pt;width:61.2pt;height:12pt;z-index:259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2fswIAALI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495C0E3F" wp14:editId="6B9B5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3" name="_x_13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BB29" id="_x_1353_t" o:spid="_x0000_s1026" type="#_x0000_t202" style="position:absolute;margin-left:0;margin-top:0;width:50pt;height:50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3Jp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4264B68B" wp14:editId="2CBBDB79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7084" name="_x_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B68B" id="_x0000_s4115" type="#_x0000_t202" style="position:absolute;margin-left:214.5pt;margin-top:65.05pt;width:84.45pt;height:12pt;z-index:259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3DDF76CA" wp14:editId="40DD0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5" name="_x_13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733C" id="_x_1354_t" o:spid="_x0000_s1026" type="#_x0000_t202" style="position:absolute;margin-left:0;margin-top:0;width:50pt;height:50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4q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GGHi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7A94B23C" wp14:editId="3586AB72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7086" name="_x_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B23C" id="_x0000_s4116" type="#_x0000_t202" style="position:absolute;margin-left:57.75pt;margin-top:65.75pt;width:157.95pt;height:12.75pt;z-index:259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2E7hQbMCAACz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0A6C13CD" wp14:editId="6F405B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7" name="_x_13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8F60" id="_x_1355_t" o:spid="_x0000_s1026" type="#_x0000_t202" style="position:absolute;margin-left:0;margin-top:0;width:50pt;height:50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khNwIAAF4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nr2S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130B56D2" wp14:editId="350E79F3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7088" name="_x_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56D2" id="_x0000_s4117" type="#_x0000_t202" style="position:absolute;margin-left:292.5pt;margin-top:65pt;width:27.45pt;height:12.75pt;z-index:259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076939F2" wp14:editId="6AE0A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9" name="_x_13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577C" id="_x_1356_t" o:spid="_x0000_s1026" type="#_x0000_t202" style="position:absolute;margin-left:0;margin-top:0;width:50pt;height:50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O/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uqs7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anchorId="4706183A" wp14:editId="4FDC3B6A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7090" name="_x_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183A" id="_x0000_s4118" type="#_x0000_t202" style="position:absolute;margin-left:236.25pt;margin-top:77.8pt;width:62.7pt;height:12pt;z-index:259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4EE04340" wp14:editId="0C80B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1" name="_x_13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496A" id="_x_1357_t" o:spid="_x0000_s1026" type="#_x0000_t202" style="position:absolute;margin-left:0;margin-top:0;width:50pt;height:50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f9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Nit/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41FC3DE0" wp14:editId="04DE8D06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7092" name="_x_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3DE0" id="_x0000_s4119" type="#_x0000_t202" style="position:absolute;margin-left:292.5pt;margin-top:77.75pt;width:27.45pt;height:12.75pt;z-index:259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DXtA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O5LINe0AgAAsg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68D4E011" wp14:editId="49A4D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3" name="_x_13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53C0" id="_x_1358_t" o:spid="_x0000_s1026" type="#_x0000_t202" style="position:absolute;margin-left:0;margin-top:0;width:50pt;height:5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MNgIAAF4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e3cj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53080535" wp14:editId="75BCAD2C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7094" name="_x_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0535" id="_x0000_s4120" type="#_x0000_t202" style="position:absolute;margin-left:258pt;margin-top:90.55pt;width:40.95pt;height:12pt;z-index:259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anchorId="624C78E7" wp14:editId="2AC722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5" name="_x_13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2361" id="_x_1359_t" o:spid="_x0000_s1026" type="#_x0000_t202" style="position:absolute;margin-left:0;margin-top:0;width:50pt;height:5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rG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QmXy4o&#10;MazFKu37/fRqsdw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x7Cs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3494360B" wp14:editId="34EA0A34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7096" name="_x_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360B" id="_x0000_s4121" type="#_x0000_t202" style="position:absolute;margin-left:292.5pt;margin-top:90.5pt;width:27.45pt;height:12.75pt;z-index:259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MMyDD7MCAACy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11964E4D" wp14:editId="4E469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7" name="_x_13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D62E" id="_x_1360_t" o:spid="_x0000_s1026" type="#_x0000_t202" style="position:absolute;margin-left:0;margin-top:0;width:50pt;height:5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af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gKhp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0556EBA9" wp14:editId="729B59BB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7098" name="_x_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EBA9" id="_x0000_s4122" type="#_x0000_t202" style="position:absolute;margin-left:474.75pt;margin-top:14.05pt;width:55.2pt;height:12.3pt;z-index:259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4CCE42A2" wp14:editId="1FDF29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99" name="_x_13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D56B" id="_x_1361_t" o:spid="_x0000_s1026" type="#_x0000_t202" style="position:absolute;margin-left:0;margin-top:0;width:50pt;height:50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NX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miwUl&#10;hrVYpd1pN76Zj3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9qc1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4F4EB01B" wp14:editId="18C6E8FB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7100" name="_x_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B01B" id="_x0000_s4123" type="#_x0000_t202" style="position:absolute;margin-left:319.5pt;margin-top:65.05pt;width:85.95pt;height:12pt;z-index:259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21E4B19D" wp14:editId="5D7E9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01" name="_x_13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5952" id="_x_1362_t" o:spid="_x0000_s1026" type="#_x0000_t202" style="position:absolute;margin-left:0;margin-top:0;width:50pt;height:50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caAU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5BB3EC28" wp14:editId="2077926D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7102" name="_x_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EC28" id="_x0000_s4124" type="#_x0000_t202" style="position:absolute;margin-left:349.5pt;margin-top:77.8pt;width:31.2pt;height:12pt;z-index:259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2ltAIAALI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MjibaW0AgAAsg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2639158C" wp14:editId="76FC6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03" name="_x_13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FE73" id="_x_1363_t" o:spid="_x0000_s1026" type="#_x0000_t202" style="position:absolute;margin-left:0;margin-top:0;width:50pt;height:50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ZF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3fGR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4CFA342F" wp14:editId="35B0C9D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7104" name="_x_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342F" id="_x0000_s4125" type="#_x0000_t202" style="position:absolute;margin-left:349.5pt;margin-top:90.55pt;width:37.2pt;height:12pt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5A3B0920" wp14:editId="25DA0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05" name="_x_13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7904" id="_x_1364_t" o:spid="_x0000_s1026" type="#_x0000_t202" style="position:absolute;margin-left:0;margin-top:0;width:50pt;height:5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H0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o9zReU&#10;GNZilfb9fnq1nO8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2Dsf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3809BA9B" wp14:editId="6848942A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7106" name="_x_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BA9B" id="_x0000_s4126" type="#_x0000_t202" style="position:absolute;margin-left:380.25pt;margin-top:77.75pt;width:22.2pt;height:12.75pt;z-index:259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mksgIAALI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fMuppLICAACy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4368F084" wp14:editId="2BDFC8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07" name="_x_13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94F0" id="_x_1365_t" o:spid="_x0000_s1026" type="#_x0000_t202" style="position:absolute;margin-left:0;margin-top:0;width:50pt;height:5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b/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Xudv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432CF9AE" wp14:editId="2F73552A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7108" name="_x_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F9AE" id="_x0000_s4127" type="#_x0000_t202" style="position:absolute;margin-left:380.25pt;margin-top:90.5pt;width:22.2pt;height:12.75pt;z-index:259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0464" behindDoc="0" locked="0" layoutInCell="1" allowOverlap="1" wp14:anchorId="7696F4A3" wp14:editId="1833F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09" name="_x_13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424A" id="_x_1366_t" o:spid="_x0000_s1026" type="#_x0000_t202" style="position:absolute;margin-left:0;margin-top:0;width:50pt;height:50pt;z-index:2587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xh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6O8wUl&#10;hrVYpd1pN76Zz3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evHG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1D796B0E" wp14:editId="560CC2B7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7110" name="_x_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6B0E" id="_x0000_s4128" type="#_x0000_t202" style="position:absolute;margin-left:366.75pt;margin-top:130.35pt;width:124.2pt;height:12pt;z-index:259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C5tQIAALM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4296BD06" wp14:editId="2BDE6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11" name="_x_13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5EC7" id="_x_1367_t" o:spid="_x0000_s1026" type="#_x0000_t202" style="position:absolute;margin-left:0;margin-top:0;width:50pt;height:50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9nGC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0D41E412" wp14:editId="33D74448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7112" name="_x_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8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E412" id="_x0000_s4129" type="#_x0000_t202" style="position:absolute;margin-left:175.5pt;margin-top:131.1pt;width:164.7pt;height:12.75pt;z-index:259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CZ87Y8tAIAALM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8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64634B68" wp14:editId="5050B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13" name="_x_13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65790" id="_x_1368_t" o:spid="_x0000_s1026" type="#_x0000_t202" style="position:absolute;margin-left:0;margin-top:0;width:50pt;height:50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3oc1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43D76975" wp14:editId="39F58984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7114" name="_x_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6975" id="_x0000_s4130" type="#_x0000_t202" style="position:absolute;margin-left:332.25pt;margin-top:130.35pt;width:34.2pt;height:12.75pt;z-index:259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3r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kDDN67ICAACy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1BA968E5" wp14:editId="4D29C7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15" name="_x_13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D6196" id="_x_1369_t" o:spid="_x0000_s1026" type="#_x0000_t202" style="position:absolute;margin-left:0;margin-top:0;width:50pt;height:50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UYNwIAAF4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B+pR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56E2B633" wp14:editId="52749B3E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7116" name="_x_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B633" id="_x0000_s4131" type="#_x0000_t202" style="position:absolute;margin-left:1.5pt;margin-top:131.1pt;width:33.45pt;height:12.75pt;z-index:259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UAswIAALI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DYopQCzAgAAsg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5E7475C2" wp14:editId="34D68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17" name="_x_13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6E95" id="_x_1370_t" o:spid="_x0000_s1026" type="#_x0000_t202" style="position:absolute;margin-left:0;margin-top:0;width:50pt;height:50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3c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rnrd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anchorId="249F0666" wp14:editId="03C52AE9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7118" name="_x_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0666" id="_x0000_s4132" type="#_x0000_t202" style="position:absolute;margin-left:26.25pt;margin-top:131.1pt;width:158.7pt;height:12.75pt;z-index:259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3E0BD46F" wp14:editId="66E16B1B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7119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D3483" id="Line 847" o:spid="_x0000_s1026" style="position:absolute;z-index:259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JK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xYY&#10;KdLBlLZCcTTPn0J7euMKiKrUzoYC6Vm9mK2m3x1SumqJOvBI8/ViIDELGcmblLBxBi7Z9581gxhy&#10;9Dr26tzYLkBCF9A5juRyHwk/e0ThcDabLPI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CR&#10;i1JKFgIAAC0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70D6E144" wp14:editId="7E8CF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20" name="_x_13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72F1" id="_x_1371_t" o:spid="_x0000_s1026" type="#_x0000_t202" style="position:absolute;margin-left:0;margin-top:0;width:50pt;height:50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P7Ng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jmT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anchorId="008F8373" wp14:editId="1CB27060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7121" name="_x_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8373" id="_x0000_s4133" type="#_x0000_t202" style="position:absolute;margin-left:366.75pt;margin-top:144.6pt;width:124.2pt;height:12pt;z-index:259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KZ8gPLUCAACz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048DE30E" wp14:editId="524C36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22" name="_x_13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A1A2" id="_x_1372_t" o:spid="_x0000_s1026" type="#_x0000_t202" style="position:absolute;margin-left:0;margin-top:0;width:50pt;height:50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umNwIAAF4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91y6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50CD63CF" wp14:editId="727AE732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7123" name="_x_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6  4  6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63CF" id="_x0000_s4134" type="#_x0000_t202" style="position:absolute;margin-left:175.5pt;margin-top:145.35pt;width:164.7pt;height:12.75pt;z-index:259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AeHB1StAIAALM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6  4  6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700451B0" wp14:editId="70BEB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24" name="_x_13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C3E7" id="_x_1373_t" o:spid="_x0000_s1026" type="#_x0000_t202" style="position:absolute;margin-left:0;margin-top:0;width:50pt;height:50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3sNgIAAF4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uMd7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anchorId="5F4FD82C" wp14:editId="15250433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7125" name="_x_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D82C" id="_x0000_s4135" type="#_x0000_t202" style="position:absolute;margin-left:332.25pt;margin-top:144.6pt;width:34.2pt;height:12.75pt;z-index:259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Yb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481EE7CD" wp14:editId="64AF8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26" name="_x_13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7C55" id="_x_1374_t" o:spid="_x0000_s1026" type="#_x0000_t202" style="position:absolute;margin-left:0;margin-top:0;width:50pt;height:50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c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2MJ3NK&#10;DGuwSrtuN75ZTHe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Xsex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3C69EC18" wp14:editId="46933AD9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7127" name="_x_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EC18" id="_x0000_s4136" type="#_x0000_t202" style="position:absolute;margin-left:1.5pt;margin-top:145.35pt;width:33.45pt;height:12.75pt;z-index:259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LfswIAALI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BYtkt+zAgAAsg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1945606A" wp14:editId="15908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28" name="_x_13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A9C6" id="_x_1375_t" o:spid="_x0000_s1026" type="#_x0000_t202" style="position:absolute;margin-left:0;margin-top:0;width:50pt;height:50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7U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KMjt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anchorId="642D3DA5" wp14:editId="36A2D2F6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7129" name="_x_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3DA5" id="_x0000_s4137" type="#_x0000_t202" style="position:absolute;margin-left:26.25pt;margin-top:145.35pt;width:158.7pt;height:12.75pt;z-index:259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1F83F00D" wp14:editId="239CDD8B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7130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6542" id="Line 836" o:spid="_x0000_s1026" style="position:absolute;z-index:259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Uq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Cp&#10;8HUqFgIAAC0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53EBE786" wp14:editId="1C1DEB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31" name="_x_13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8957" id="_x_1376_t" o:spid="_x0000_s1026" type="#_x0000_t202" style="position:absolute;margin-left:0;margin-top:0;width:50pt;height:50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lqN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anchorId="42D4F678" wp14:editId="7F00257E">
                <wp:simplePos x="0" y="0"/>
                <wp:positionH relativeFrom="column">
                  <wp:posOffset>4657725</wp:posOffset>
                </wp:positionH>
                <wp:positionV relativeFrom="paragraph">
                  <wp:posOffset>2007870</wp:posOffset>
                </wp:positionV>
                <wp:extent cx="1577340" cy="254000"/>
                <wp:effectExtent l="0" t="0" r="3810" b="0"/>
                <wp:wrapNone/>
                <wp:docPr id="7132" name="_x_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Mgr. Kančiová Zuzan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F678" id="_x0000_s4138" type="#_x0000_t202" style="position:absolute;margin-left:366.75pt;margin-top:158.1pt;width:124.2pt;height:20pt;z-index:259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ančiová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Zuzan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43AB530D" wp14:editId="1E9DF2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33" name="_x_13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D625" id="_x_1377_t" o:spid="_x0000_s1026" type="#_x0000_t202" style="position:absolute;margin-left:0;margin-top:0;width:50pt;height:50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jdKr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anchorId="2C67AF0E" wp14:editId="20B37AB0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7134" name="_x_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-  5  8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AF0E" id="_x0000_s4139" type="#_x0000_t202" style="position:absolute;margin-left:175.5pt;margin-top:159.6pt;width:164.7pt;height:12.75pt;z-index:259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LQtAIAALM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CV25LQtAIAALM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-  5  8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20767A2C" wp14:editId="7C39A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35" name="_x_13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62C8" id="_x_1378_t" o:spid="_x0000_s1026" type="#_x0000_t202" style="position:absolute;margin-left:0;margin-top:0;width:50pt;height:50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VDMJ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anchorId="49F002D0" wp14:editId="17A8CEFD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7136" name="_x_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02D0" id="_x0000_s4140" type="#_x0000_t202" style="position:absolute;margin-left:332.25pt;margin-top:158.85pt;width:34.2pt;height:12.75pt;z-index:259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Uo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42198931" wp14:editId="68B0E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37" name="_x_13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0C48" id="_x_1379_t" o:spid="_x0000_s1026" type="#_x0000_t202" style="position:absolute;margin-left:0;margin-top:0;width:50pt;height:50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eWNgIAAF4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S73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65E79AC9" wp14:editId="0129FF8B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7138" name="_x_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9AC9" id="_x0000_s4141" type="#_x0000_t202" style="position:absolute;margin-left:1.5pt;margin-top:159.6pt;width:33.45pt;height:12.75pt;z-index:259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OctAIAALI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433D27E6" wp14:editId="1C308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39" name="_x_13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A672" id="_x_1380_t" o:spid="_x0000_s1026" type="#_x0000_t202" style="position:absolute;margin-left:0;margin-top:0;width:50pt;height:50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C2x9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anchorId="0D153554" wp14:editId="01AB8E5E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7140" name="_x_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3554" id="_x0000_s4142" type="#_x0000_t202" style="position:absolute;margin-left:26.25pt;margin-top:159.6pt;width:158.7pt;height:12.75pt;z-index:259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anchorId="2D815E21" wp14:editId="5704D162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6629400" cy="0"/>
                <wp:effectExtent l="9525" t="13970" r="9525" b="5080"/>
                <wp:wrapNone/>
                <wp:docPr id="714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D4D07" id="Line 825" o:spid="_x0000_s1026" style="position:absolute;z-index:259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0.35pt" to="5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r9FAIAAC0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6EE192B0" wp14:editId="5EC54D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42" name="_x_13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8EA3" id="_x_1381_t" o:spid="_x0000_s1026" type="#_x0000_t202" style="position:absolute;margin-left:0;margin-top:0;width:50pt;height:50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dK/Q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anchorId="524CE973" wp14:editId="6BA4D01E">
                <wp:simplePos x="0" y="0"/>
                <wp:positionH relativeFrom="column">
                  <wp:posOffset>4657725</wp:posOffset>
                </wp:positionH>
                <wp:positionV relativeFrom="paragraph">
                  <wp:posOffset>2319020</wp:posOffset>
                </wp:positionV>
                <wp:extent cx="1577340" cy="152400"/>
                <wp:effectExtent l="0" t="4445" r="3810" b="0"/>
                <wp:wrapNone/>
                <wp:docPr id="7143" name="_x_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E973" id="_x0000_s4143" type="#_x0000_t202" style="position:absolute;margin-left:366.75pt;margin-top:182.6pt;width:124.2pt;height:12pt;z-index:259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2CD10BF5" wp14:editId="6AC46F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44" name="_x_13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4962" id="_x_1382_t" o:spid="_x0000_s1026" type="#_x0000_t202" style="position:absolute;margin-left:0;margin-top:0;width:50pt;height:50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QUNg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nc8p&#10;MazFKu37/fRqOds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hbrHSciGfPFzQwN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/20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anchorId="0CFB1AC1" wp14:editId="183E187C">
                <wp:simplePos x="0" y="0"/>
                <wp:positionH relativeFrom="column">
                  <wp:posOffset>2228850</wp:posOffset>
                </wp:positionH>
                <wp:positionV relativeFrom="paragraph">
                  <wp:posOffset>2328545</wp:posOffset>
                </wp:positionV>
                <wp:extent cx="2091690" cy="161925"/>
                <wp:effectExtent l="0" t="4445" r="3810" b="0"/>
                <wp:wrapNone/>
                <wp:docPr id="7145" name="_x_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1  5  8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1AC1" id="_x0000_s4144" type="#_x0000_t202" style="position:absolute;margin-left:175.5pt;margin-top:183.35pt;width:164.7pt;height:12.75pt;z-index:259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1  5  8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anchorId="213E13A2" wp14:editId="6583E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46" name="_x_13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D688" id="_x_1383_t" o:spid="_x0000_s1026" type="#_x0000_t202" style="position:absolute;margin-left:0;margin-top:0;width:50pt;height:50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fNgIAAF4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5BzH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anchorId="10035E35" wp14:editId="6C41D1EC">
                <wp:simplePos x="0" y="0"/>
                <wp:positionH relativeFrom="column">
                  <wp:posOffset>4219575</wp:posOffset>
                </wp:positionH>
                <wp:positionV relativeFrom="paragraph">
                  <wp:posOffset>2319020</wp:posOffset>
                </wp:positionV>
                <wp:extent cx="434340" cy="161925"/>
                <wp:effectExtent l="0" t="4445" r="3810" b="0"/>
                <wp:wrapNone/>
                <wp:docPr id="7147" name="_x_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5E35" id="_x0000_s4145" type="#_x0000_t202" style="position:absolute;margin-left:332.25pt;margin-top:182.6pt;width:34.2pt;height:12.75pt;z-index:259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OO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341F2D31" wp14:editId="2B157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48" name="_x_13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A975" id="_x_1384_t" o:spid="_x0000_s1026" type="#_x0000_t202" style="position:absolute;margin-left:0;margin-top:0;width:50pt;height:50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cs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+SJy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anchorId="729D1C75" wp14:editId="1059A593">
                <wp:simplePos x="0" y="0"/>
                <wp:positionH relativeFrom="column">
                  <wp:posOffset>19050</wp:posOffset>
                </wp:positionH>
                <wp:positionV relativeFrom="paragraph">
                  <wp:posOffset>2328545</wp:posOffset>
                </wp:positionV>
                <wp:extent cx="424815" cy="161925"/>
                <wp:effectExtent l="0" t="4445" r="3810" b="0"/>
                <wp:wrapNone/>
                <wp:docPr id="7149" name="_x_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1C75" id="_x0000_s4146" type="#_x0000_t202" style="position:absolute;margin-left:1.5pt;margin-top:183.35pt;width:33.45pt;height:12.75pt;z-index:259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5A31AFA0" wp14:editId="3F2B6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50" name="_x_13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4164" id="_x_1385_t" o:spid="_x0000_s1026" type="#_x0000_t202" style="position:absolute;margin-left:0;margin-top:0;width:50pt;height:50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NuNg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1oj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anchorId="7E594C10" wp14:editId="42C80922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2015490" cy="161925"/>
                <wp:effectExtent l="0" t="4445" r="3810" b="0"/>
                <wp:wrapNone/>
                <wp:docPr id="7151" name="_x_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4C10" id="_x0000_s4147" type="#_x0000_t202" style="position:absolute;margin-left:26.25pt;margin-top:183.35pt;width:158.7pt;height:12.75pt;z-index:259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anchorId="0F1338FE" wp14:editId="6F7E215E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6629400" cy="0"/>
                <wp:effectExtent l="9525" t="5080" r="9525" b="13970"/>
                <wp:wrapNone/>
                <wp:docPr id="7152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AF2E" id="Line 814" o:spid="_x0000_s1026" style="position:absolute;z-index:259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4.65pt" to="522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9Q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m+QY&#10;KdLBlLZCcTTLit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54D2FCB9" wp14:editId="3D361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53" name="_x_13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B8D3" id="_x_1386_t" o:spid="_x0000_s1026" type="#_x0000_t202" style="position:absolute;margin-left:0;margin-top:0;width:50pt;height:50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NVNgIAAF4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ynj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anchorId="5FF0256D" wp14:editId="1AD8B904">
                <wp:simplePos x="0" y="0"/>
                <wp:positionH relativeFrom="column">
                  <wp:posOffset>4657725</wp:posOffset>
                </wp:positionH>
                <wp:positionV relativeFrom="paragraph">
                  <wp:posOffset>2499995</wp:posOffset>
                </wp:positionV>
                <wp:extent cx="1577340" cy="152400"/>
                <wp:effectExtent l="0" t="4445" r="3810" b="0"/>
                <wp:wrapNone/>
                <wp:docPr id="7154" name="_x_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enedikt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256D" id="_x0000_s4148" type="#_x0000_t202" style="position:absolute;margin-left:366.75pt;margin-top:196.85pt;width:124.2pt;height:12pt;z-index:259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enediktová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073E8FF2" wp14:editId="0624E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55" name="_x_13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089C" id="_x_1387_t" o:spid="_x0000_s1026" type="#_x0000_t202" style="position:absolute;margin-left:0;margin-top:0;width:50pt;height:50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K/NR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anchorId="4FD6A04B" wp14:editId="77D04B2A">
                <wp:simplePos x="0" y="0"/>
                <wp:positionH relativeFrom="column">
                  <wp:posOffset>2228850</wp:posOffset>
                </wp:positionH>
                <wp:positionV relativeFrom="paragraph">
                  <wp:posOffset>2509520</wp:posOffset>
                </wp:positionV>
                <wp:extent cx="2091690" cy="161925"/>
                <wp:effectExtent l="0" t="4445" r="3810" b="0"/>
                <wp:wrapNone/>
                <wp:docPr id="7156" name="_x_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9  4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A04B" id="_x0000_s4149" type="#_x0000_t202" style="position:absolute;margin-left:175.5pt;margin-top:197.6pt;width:164.7pt;height:12.75pt;z-index:259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x9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9  4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0CE07602" wp14:editId="1A1BE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57" name="_x_13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AE03" id="_x_1388_t" o:spid="_x0000_s1026" type="#_x0000_t202" style="position:absolute;margin-left:0;margin-top:0;width:50pt;height:50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5uNwIAAF4EAAAOAAAAZHJzL2Uyb0RvYy54bWysVE2P2yAQvVfqf0DcGzvZZJO1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AwXm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anchorId="3B53351D" wp14:editId="02296C56">
                <wp:simplePos x="0" y="0"/>
                <wp:positionH relativeFrom="column">
                  <wp:posOffset>4219575</wp:posOffset>
                </wp:positionH>
                <wp:positionV relativeFrom="paragraph">
                  <wp:posOffset>2499995</wp:posOffset>
                </wp:positionV>
                <wp:extent cx="434340" cy="161925"/>
                <wp:effectExtent l="0" t="4445" r="3810" b="0"/>
                <wp:wrapNone/>
                <wp:docPr id="7158" name="_x_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351D" id="_x0000_s4150" type="#_x0000_t202" style="position:absolute;margin-left:332.25pt;margin-top:196.85pt;width:34.2pt;height:12.75pt;z-index:259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0A2DC7B5" wp14:editId="19532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59" name="_x_13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FB5F" id="_x_1389_t" o:spid="_x0000_s1026" type="#_x0000_t202" style="position:absolute;margin-left:0;margin-top:0;width:50pt;height:50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umNwIAAF4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dQq6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anchorId="253A2069" wp14:editId="41FA27B6">
                <wp:simplePos x="0" y="0"/>
                <wp:positionH relativeFrom="column">
                  <wp:posOffset>19050</wp:posOffset>
                </wp:positionH>
                <wp:positionV relativeFrom="paragraph">
                  <wp:posOffset>2509520</wp:posOffset>
                </wp:positionV>
                <wp:extent cx="424815" cy="161925"/>
                <wp:effectExtent l="0" t="4445" r="3810" b="0"/>
                <wp:wrapNone/>
                <wp:docPr id="7160" name="_x_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2069" id="_x0000_s4151" type="#_x0000_t202" style="position:absolute;margin-left:1.5pt;margin-top:197.6pt;width:33.45pt;height:12.75pt;z-index:259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34D23EDB" wp14:editId="00C22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61" name="_x_13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29DF" id="_x_1390_t" o:spid="_x0000_s1026" type="#_x0000_t202" style="position:absolute;margin-left:0;margin-top:0;width:50pt;height:50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Am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02wC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anchorId="34A60AF6" wp14:editId="60FF4CB1">
                <wp:simplePos x="0" y="0"/>
                <wp:positionH relativeFrom="column">
                  <wp:posOffset>333375</wp:posOffset>
                </wp:positionH>
                <wp:positionV relativeFrom="paragraph">
                  <wp:posOffset>2509520</wp:posOffset>
                </wp:positionV>
                <wp:extent cx="2015490" cy="161925"/>
                <wp:effectExtent l="0" t="4445" r="3810" b="0"/>
                <wp:wrapNone/>
                <wp:docPr id="7162" name="_x_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0AF6" id="_x0000_s4152" type="#_x0000_t202" style="position:absolute;margin-left:26.25pt;margin-top:197.6pt;width:158.7pt;height:12.75pt;z-index:259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anchorId="3D2E1906" wp14:editId="2C82E0EF">
                <wp:simplePos x="0" y="0"/>
                <wp:positionH relativeFrom="column">
                  <wp:posOffset>0</wp:posOffset>
                </wp:positionH>
                <wp:positionV relativeFrom="paragraph">
                  <wp:posOffset>2653030</wp:posOffset>
                </wp:positionV>
                <wp:extent cx="6629400" cy="0"/>
                <wp:effectExtent l="9525" t="5080" r="9525" b="13970"/>
                <wp:wrapNone/>
                <wp:docPr id="7163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27024" id="Line 803" o:spid="_x0000_s1026" style="position:absolute;z-index:259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8.9pt" to="522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k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anchorId="33FBFDED" wp14:editId="654943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64" name="_x_13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0E0F" id="_x_1391_t" o:spid="_x0000_s1026" type="#_x0000_t202" style="position:absolute;margin-left:0;margin-top:0;width:50pt;height:50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/hvs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anchorId="46AC1CF0" wp14:editId="53DEFE73">
                <wp:simplePos x="0" y="0"/>
                <wp:positionH relativeFrom="column">
                  <wp:posOffset>4657725</wp:posOffset>
                </wp:positionH>
                <wp:positionV relativeFrom="paragraph">
                  <wp:posOffset>2680970</wp:posOffset>
                </wp:positionV>
                <wp:extent cx="1577340" cy="152400"/>
                <wp:effectExtent l="0" t="4445" r="3810" b="0"/>
                <wp:wrapNone/>
                <wp:docPr id="7165" name="_x_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Karrmannová Dana, D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1CF0" id="_x0000_s4153" type="#_x0000_t202" style="position:absolute;margin-left:366.75pt;margin-top:211.1pt;width:124.2pt;height:12pt;z-index:259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rrmann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2CD464C2" wp14:editId="6B2A3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66" name="_x_13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F955" id="_x_1392_t" o:spid="_x0000_s1026" type="#_x0000_t202" style="position:absolute;margin-left:0;margin-top:0;width:50pt;height:50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aa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6O53NK&#10;DGuxSrvTbnyzmOw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Kt5p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anchorId="4EA49897" wp14:editId="1B7EAE80">
                <wp:simplePos x="0" y="0"/>
                <wp:positionH relativeFrom="column">
                  <wp:posOffset>2228850</wp:posOffset>
                </wp:positionH>
                <wp:positionV relativeFrom="paragraph">
                  <wp:posOffset>2690495</wp:posOffset>
                </wp:positionV>
                <wp:extent cx="2091690" cy="161925"/>
                <wp:effectExtent l="0" t="4445" r="3810" b="0"/>
                <wp:wrapNone/>
                <wp:docPr id="7167" name="_x_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7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9897" id="_x0000_s4154" type="#_x0000_t202" style="position:absolute;margin-left:175.5pt;margin-top:211.85pt;width:164.7pt;height:12.75pt;z-index:259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cT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LP1pixEkHXbof7/3LJDD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7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65F92F93" wp14:editId="23A31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68" name="_x_13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E2B2" id="_x_1393_t" o:spid="_x0000_s1026" type="#_x0000_t202" style="position:absolute;margin-left:0;margin-top:0;width:50pt;height:50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SNgIAAF4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c0T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anchorId="43463DB9" wp14:editId="78BAB35A">
                <wp:simplePos x="0" y="0"/>
                <wp:positionH relativeFrom="column">
                  <wp:posOffset>4219575</wp:posOffset>
                </wp:positionH>
                <wp:positionV relativeFrom="paragraph">
                  <wp:posOffset>2680970</wp:posOffset>
                </wp:positionV>
                <wp:extent cx="434340" cy="161925"/>
                <wp:effectExtent l="0" t="4445" r="3810" b="0"/>
                <wp:wrapNone/>
                <wp:docPr id="7169" name="_x_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8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3DB9" id="_x0000_s4155" type="#_x0000_t202" style="position:absolute;margin-left:332.25pt;margin-top:211.1pt;width:34.2pt;height:12.75pt;z-index:259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+2sg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2D7F7909" wp14:editId="0E531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70" name="_x_13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3E380" id="_x_1394_t" o:spid="_x0000_s1026" type="#_x0000_t202" style="position:absolute;margin-left:0;margin-top:0;width:50pt;height:50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brNg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me26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anchorId="2411B00F" wp14:editId="559BE579">
                <wp:simplePos x="0" y="0"/>
                <wp:positionH relativeFrom="column">
                  <wp:posOffset>19050</wp:posOffset>
                </wp:positionH>
                <wp:positionV relativeFrom="paragraph">
                  <wp:posOffset>2690495</wp:posOffset>
                </wp:positionV>
                <wp:extent cx="424815" cy="161925"/>
                <wp:effectExtent l="0" t="4445" r="3810" b="0"/>
                <wp:wrapNone/>
                <wp:docPr id="7171" name="_x_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B00F" id="_x0000_s4156" type="#_x0000_t202" style="position:absolute;margin-left:1.5pt;margin-top:211.85pt;width:33.45pt;height:12.75pt;z-index:259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GEswIAALI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58BF2B5F" wp14:editId="38EFC2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72" name="_x_13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024E" id="_x_1395_t" o:spid="_x0000_s1026" type="#_x0000_t202" style="position:absolute;margin-left:0;margin-top:0;width:50pt;height:50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Hg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oKce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anchorId="60FB791F" wp14:editId="2A6287BC">
                <wp:simplePos x="0" y="0"/>
                <wp:positionH relativeFrom="column">
                  <wp:posOffset>333375</wp:posOffset>
                </wp:positionH>
                <wp:positionV relativeFrom="paragraph">
                  <wp:posOffset>2690495</wp:posOffset>
                </wp:positionV>
                <wp:extent cx="2015490" cy="161925"/>
                <wp:effectExtent l="0" t="4445" r="3810" b="0"/>
                <wp:wrapNone/>
                <wp:docPr id="7173" name="_x_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791F" id="_x0000_s4157" type="#_x0000_t202" style="position:absolute;margin-left:26.25pt;margin-top:211.85pt;width:158.7pt;height:12.75pt;z-index:259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anchorId="20FDF93C" wp14:editId="4A4F46A4">
                <wp:simplePos x="0" y="0"/>
                <wp:positionH relativeFrom="column">
                  <wp:posOffset>0</wp:posOffset>
                </wp:positionH>
                <wp:positionV relativeFrom="paragraph">
                  <wp:posOffset>2834005</wp:posOffset>
                </wp:positionV>
                <wp:extent cx="6629400" cy="0"/>
                <wp:effectExtent l="9525" t="5080" r="9525" b="13970"/>
                <wp:wrapNone/>
                <wp:docPr id="7174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5E043" id="Line 792" o:spid="_x0000_s1026" style="position:absolute;z-index:259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3.15pt" to="52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5E55E53B" wp14:editId="2047F8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75" name="_x_13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7C5B" id="_x_1396_t" o:spid="_x0000_s1026" type="#_x0000_t202" style="position:absolute;margin-left:0;margin-top:0;width:50pt;height:50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Ca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eCoJ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anchorId="04190291" wp14:editId="4E842740">
                <wp:simplePos x="0" y="0"/>
                <wp:positionH relativeFrom="column">
                  <wp:posOffset>4657725</wp:posOffset>
                </wp:positionH>
                <wp:positionV relativeFrom="paragraph">
                  <wp:posOffset>2861945</wp:posOffset>
                </wp:positionV>
                <wp:extent cx="1577340" cy="152400"/>
                <wp:effectExtent l="0" t="4445" r="3810" b="0"/>
                <wp:wrapNone/>
                <wp:docPr id="7176" name="_x_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0291" id="_x0000_s4158" type="#_x0000_t202" style="position:absolute;margin-left:366.75pt;margin-top:225.35pt;width:124.2pt;height:12pt;z-index:259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anchorId="3EE2B364" wp14:editId="1A08E7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77" name="_x_13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3724" id="_x_1397_t" o:spid="_x0000_s1026" type="#_x0000_t202" style="position:absolute;margin-left:0;margin-top:0;width:50pt;height:50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eR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/vZ5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anchorId="62B1B9ED" wp14:editId="5736AF1C">
                <wp:simplePos x="0" y="0"/>
                <wp:positionH relativeFrom="column">
                  <wp:posOffset>2228850</wp:posOffset>
                </wp:positionH>
                <wp:positionV relativeFrom="paragraph">
                  <wp:posOffset>2871470</wp:posOffset>
                </wp:positionV>
                <wp:extent cx="2091690" cy="161925"/>
                <wp:effectExtent l="0" t="4445" r="3810" b="0"/>
                <wp:wrapNone/>
                <wp:docPr id="7178" name="_x_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5  7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B9ED" id="_x0000_s4159" type="#_x0000_t202" style="position:absolute;margin-left:175.5pt;margin-top:226.1pt;width:164.7pt;height:12.75pt;z-index:259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5  7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67E8A23B" wp14:editId="62A4A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79" name="_x_13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B46F" id="_x_1398_t" o:spid="_x0000_s1026" type="#_x0000_t202" style="position:absolute;margin-left:0;margin-top:0;width:50pt;height:50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4jNwIAAF4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tPi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anchorId="60EF6687" wp14:editId="5B3D2760">
                <wp:simplePos x="0" y="0"/>
                <wp:positionH relativeFrom="column">
                  <wp:posOffset>4219575</wp:posOffset>
                </wp:positionH>
                <wp:positionV relativeFrom="paragraph">
                  <wp:posOffset>2861945</wp:posOffset>
                </wp:positionV>
                <wp:extent cx="434340" cy="161925"/>
                <wp:effectExtent l="0" t="4445" r="3810" b="0"/>
                <wp:wrapNone/>
                <wp:docPr id="7180" name="_x_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6687" id="_x0000_s4160" type="#_x0000_t202" style="position:absolute;margin-left:332.25pt;margin-top:225.35pt;width:34.2pt;height:12.75pt;z-index:259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541C8203" wp14:editId="64B49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81" name="_x_13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3086" id="_x_1399_t" o:spid="_x0000_s1026" type="#_x0000_t202" style="position:absolute;margin-left:0;margin-top:0;width:50pt;height:50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oiW0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anchorId="7FC8462D" wp14:editId="41393158">
                <wp:simplePos x="0" y="0"/>
                <wp:positionH relativeFrom="column">
                  <wp:posOffset>19050</wp:posOffset>
                </wp:positionH>
                <wp:positionV relativeFrom="paragraph">
                  <wp:posOffset>2871470</wp:posOffset>
                </wp:positionV>
                <wp:extent cx="424815" cy="161925"/>
                <wp:effectExtent l="0" t="4445" r="3810" b="0"/>
                <wp:wrapNone/>
                <wp:docPr id="7182" name="_x_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462D" id="_x0000_s4161" type="#_x0000_t202" style="position:absolute;margin-left:1.5pt;margin-top:226.1pt;width:33.45pt;height:12.75pt;z-index:259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Usw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4A26E6B1" wp14:editId="516CF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83" name="_x_14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AD41" id="_x_1400_t" o:spid="_x0000_s1026" type="#_x0000_t202" style="position:absolute;margin-left:0;margin-top:0;width:50pt;height:50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Jp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16gm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anchorId="5CAAB938" wp14:editId="1C9090A2">
                <wp:simplePos x="0" y="0"/>
                <wp:positionH relativeFrom="column">
                  <wp:posOffset>333375</wp:posOffset>
                </wp:positionH>
                <wp:positionV relativeFrom="paragraph">
                  <wp:posOffset>2871470</wp:posOffset>
                </wp:positionV>
                <wp:extent cx="2015490" cy="161925"/>
                <wp:effectExtent l="0" t="4445" r="3810" b="0"/>
                <wp:wrapNone/>
                <wp:docPr id="7184" name="_x_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B938" id="_x0000_s4162" type="#_x0000_t202" style="position:absolute;margin-left:26.25pt;margin-top:226.1pt;width:158.7pt;height:12.75pt;z-index:259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anchorId="710950EB" wp14:editId="0D723ECF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629400" cy="0"/>
                <wp:effectExtent l="9525" t="5080" r="9525" b="13970"/>
                <wp:wrapNone/>
                <wp:docPr id="7185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21B3" id="Line 781" o:spid="_x0000_s1026" style="position:absolute;z-index:259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4pt" to="522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72E0535A" wp14:editId="22EAA0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86" name="_x_14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5D11" id="_x_1401_t" o:spid="_x0000_s1026" type="#_x0000_t202" style="position:absolute;margin-left:0;margin-top:0;width:50pt;height:50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638i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1E28A5AE" wp14:editId="1868D4B0">
                <wp:simplePos x="0" y="0"/>
                <wp:positionH relativeFrom="column">
                  <wp:posOffset>4657725</wp:posOffset>
                </wp:positionH>
                <wp:positionV relativeFrom="paragraph">
                  <wp:posOffset>3042920</wp:posOffset>
                </wp:positionV>
                <wp:extent cx="1577340" cy="152400"/>
                <wp:effectExtent l="0" t="4445" r="3810" b="0"/>
                <wp:wrapNone/>
                <wp:docPr id="7187" name="_x_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A5AE" id="_x0000_s4163" type="#_x0000_t202" style="position:absolute;margin-left:366.75pt;margin-top:239.6pt;width:124.2pt;height:12pt;z-index:259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anchorId="08B41A90" wp14:editId="006BC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88" name="_x_14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8C8D" id="_x_1402_t" o:spid="_x0000_s1026" type="#_x0000_t202" style="position:absolute;margin-left:0;margin-top:0;width:50pt;height:50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YWNg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eyWF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anchorId="42279082" wp14:editId="02DFA931">
                <wp:simplePos x="0" y="0"/>
                <wp:positionH relativeFrom="column">
                  <wp:posOffset>2228850</wp:posOffset>
                </wp:positionH>
                <wp:positionV relativeFrom="paragraph">
                  <wp:posOffset>3052445</wp:posOffset>
                </wp:positionV>
                <wp:extent cx="2091690" cy="161925"/>
                <wp:effectExtent l="0" t="4445" r="3810" b="0"/>
                <wp:wrapNone/>
                <wp:docPr id="7189" name="_x_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2  5  7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082" id="_x0000_s4164" type="#_x0000_t202" style="position:absolute;margin-left:175.5pt;margin-top:240.35pt;width:164.7pt;height:12.75pt;z-index:259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tC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NLP04w4qSDLt2P937oBaY6Q69ScLrrwU2PN2KELlumqr8V5VeFuFg3hO/otZRiaCipIDvf3HTP&#10;rk44yoBsh/eighhkr4UFGmvZmdJBMRCgQ5ceTp2ho0YlbAZe4kc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2  5  7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596A7333" wp14:editId="63D240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0" name="_x_14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AF69" id="_x_1403_t" o:spid="_x0000_s1026" type="#_x0000_t202" style="position:absolute;margin-left:0;margin-top:0;width:50pt;height:50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JUNg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SSSV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anchorId="13FE585D" wp14:editId="1F909532">
                <wp:simplePos x="0" y="0"/>
                <wp:positionH relativeFrom="column">
                  <wp:posOffset>4219575</wp:posOffset>
                </wp:positionH>
                <wp:positionV relativeFrom="paragraph">
                  <wp:posOffset>3042920</wp:posOffset>
                </wp:positionV>
                <wp:extent cx="434340" cy="161925"/>
                <wp:effectExtent l="0" t="4445" r="3810" b="0"/>
                <wp:wrapNone/>
                <wp:docPr id="7191" name="_x_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85D" id="_x0000_s4165" type="#_x0000_t202" style="position:absolute;margin-left:332.25pt;margin-top:239.6pt;width:34.2pt;height:12.75pt;z-index:259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76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anchorId="08B8557E" wp14:editId="22B46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2" name="_x_14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CB80" id="_x_1404_t" o:spid="_x0000_s1026" type="#_x0000_t202" style="position:absolute;margin-left:0;margin-top:0;width:50pt;height:50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Sk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iv0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anchorId="7E603B7B" wp14:editId="4CD6E082">
                <wp:simplePos x="0" y="0"/>
                <wp:positionH relativeFrom="column">
                  <wp:posOffset>19050</wp:posOffset>
                </wp:positionH>
                <wp:positionV relativeFrom="paragraph">
                  <wp:posOffset>3052445</wp:posOffset>
                </wp:positionV>
                <wp:extent cx="424815" cy="161925"/>
                <wp:effectExtent l="0" t="4445" r="3810" b="0"/>
                <wp:wrapNone/>
                <wp:docPr id="7193" name="_x_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3B7B" id="_x0000_s4166" type="#_x0000_t202" style="position:absolute;margin-left:1.5pt;margin-top:240.35pt;width:33.45pt;height:12.75pt;z-index:259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QJ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6A6FBAC2" wp14:editId="5B5C95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4" name="_x_14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69D3" id="_x_1405_t" o:spid="_x0000_s1026" type="#_x0000_t202" style="position:absolute;margin-left:0;margin-top:0;width:50pt;height:50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Lu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70i7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anchorId="09CDB3EA" wp14:editId="337BDC58">
                <wp:simplePos x="0" y="0"/>
                <wp:positionH relativeFrom="column">
                  <wp:posOffset>333375</wp:posOffset>
                </wp:positionH>
                <wp:positionV relativeFrom="paragraph">
                  <wp:posOffset>3052445</wp:posOffset>
                </wp:positionV>
                <wp:extent cx="2015490" cy="161925"/>
                <wp:effectExtent l="0" t="4445" r="3810" b="0"/>
                <wp:wrapNone/>
                <wp:docPr id="7195" name="_x_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B3EA" id="_x0000_s4167" type="#_x0000_t202" style="position:absolute;margin-left:26.25pt;margin-top:240.35pt;width:158.7pt;height:12.75pt;z-index:259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anchorId="31C0E89F" wp14:editId="50A8EEA2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6629400" cy="0"/>
                <wp:effectExtent l="9525" t="5080" r="9525" b="13970"/>
                <wp:wrapNone/>
                <wp:docPr id="7196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FBBE" id="Line 770" o:spid="_x0000_s1026" style="position:absolute;z-index:259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52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gzFwIAAC0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7BD792A4" wp14:editId="18219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7" name="_x_14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3926" id="_x_1406_t" o:spid="_x0000_s1026" type="#_x0000_t202" style="position:absolute;margin-left:0;margin-top:0;width:50pt;height:50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V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87i1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5C8F34C0" wp14:editId="7CE78A1B">
                <wp:simplePos x="0" y="0"/>
                <wp:positionH relativeFrom="column">
                  <wp:posOffset>4657725</wp:posOffset>
                </wp:positionH>
                <wp:positionV relativeFrom="paragraph">
                  <wp:posOffset>3223895</wp:posOffset>
                </wp:positionV>
                <wp:extent cx="1577340" cy="152400"/>
                <wp:effectExtent l="0" t="4445" r="3810" b="0"/>
                <wp:wrapNone/>
                <wp:docPr id="7198" name="_x_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34C0" id="_x0000_s4168" type="#_x0000_t202" style="position:absolute;margin-left:366.75pt;margin-top:253.85pt;width:124.2pt;height:12pt;z-index:259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59AA1E46" wp14:editId="6E58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9" name="_x_14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BF5D" id="_x_1407_t" o:spid="_x0000_s1026" type="#_x0000_t202" style="position:absolute;margin-left:0;margin-top:0;width:50pt;height:50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cd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K4XH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anchorId="4DE7E70F" wp14:editId="549818F8">
                <wp:simplePos x="0" y="0"/>
                <wp:positionH relativeFrom="column">
                  <wp:posOffset>2228850</wp:posOffset>
                </wp:positionH>
                <wp:positionV relativeFrom="paragraph">
                  <wp:posOffset>3233420</wp:posOffset>
                </wp:positionV>
                <wp:extent cx="2091690" cy="161925"/>
                <wp:effectExtent l="0" t="4445" r="3810" b="0"/>
                <wp:wrapNone/>
                <wp:docPr id="7200" name="_x_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7  7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E70F" id="_x0000_s4169" type="#_x0000_t202" style="position:absolute;margin-left:175.5pt;margin-top:254.6pt;width:164.7pt;height:12.75pt;z-index:259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xLswIAALM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7  7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6A02B8DC" wp14:editId="057AB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01" name="_x_14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5B83" id="_x_1408_t" o:spid="_x0000_s1026" type="#_x0000_t202" style="position:absolute;margin-left:0;margin-top:0;width:50pt;height:50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deNQIAAF4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/Ide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anchorId="4FC39902" wp14:editId="1DD1C6F5">
                <wp:simplePos x="0" y="0"/>
                <wp:positionH relativeFrom="column">
                  <wp:posOffset>4219575</wp:posOffset>
                </wp:positionH>
                <wp:positionV relativeFrom="paragraph">
                  <wp:posOffset>3223895</wp:posOffset>
                </wp:positionV>
                <wp:extent cx="434340" cy="161925"/>
                <wp:effectExtent l="0" t="4445" r="3810" b="0"/>
                <wp:wrapNone/>
                <wp:docPr id="7202" name="_x_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9902" id="_x0000_s4170" type="#_x0000_t202" style="position:absolute;margin-left:332.25pt;margin-top:253.85pt;width:34.2pt;height:12.75pt;z-index:259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bsgIAALI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13CA67B1" wp14:editId="56F8B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03" name="_x_14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B47D" id="_x_1409_t" o:spid="_x0000_s1026" type="#_x0000_t202" style="position:absolute;margin-left:0;margin-top:0;width:50pt;height:50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BVNgIAAF4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ZFA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anchorId="1FA1CC41" wp14:editId="1D25A72B">
                <wp:simplePos x="0" y="0"/>
                <wp:positionH relativeFrom="column">
                  <wp:posOffset>19050</wp:posOffset>
                </wp:positionH>
                <wp:positionV relativeFrom="paragraph">
                  <wp:posOffset>3233420</wp:posOffset>
                </wp:positionV>
                <wp:extent cx="424815" cy="161925"/>
                <wp:effectExtent l="0" t="4445" r="3810" b="0"/>
                <wp:wrapNone/>
                <wp:docPr id="7204" name="_x_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CC41" id="_x0000_s4171" type="#_x0000_t202" style="position:absolute;margin-left:1.5pt;margin-top:254.6pt;width:33.45pt;height:12.75pt;z-index:259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Uzsg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488AD006" wp14:editId="105B4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05" name="_x_14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13A2" id="_x_1410_t" o:spid="_x0000_s1026" type="#_x0000_t202" style="position:absolute;margin-left:0;margin-top:0;width:50pt;height:50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nQNgIAAF4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vNZ0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anchorId="17D4FB9D" wp14:editId="60C583E2">
                <wp:simplePos x="0" y="0"/>
                <wp:positionH relativeFrom="column">
                  <wp:posOffset>333375</wp:posOffset>
                </wp:positionH>
                <wp:positionV relativeFrom="paragraph">
                  <wp:posOffset>3233420</wp:posOffset>
                </wp:positionV>
                <wp:extent cx="2015490" cy="161925"/>
                <wp:effectExtent l="0" t="4445" r="3810" b="0"/>
                <wp:wrapNone/>
                <wp:docPr id="7206" name="_x_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FB9D" id="_x0000_s4172" type="#_x0000_t202" style="position:absolute;margin-left:26.25pt;margin-top:254.6pt;width:158.7pt;height:12.75pt;z-index:259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anchorId="14616ABE" wp14:editId="7848B53D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629400" cy="0"/>
                <wp:effectExtent l="9525" t="5080" r="9525" b="13970"/>
                <wp:wrapNone/>
                <wp:docPr id="7207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D2D7" id="Line 759" o:spid="_x0000_s1026" style="position:absolute;z-index:259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5.9pt" to="522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185DEA89" wp14:editId="65FB4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08" name="_x_14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E957" id="_x_1411_t" o:spid="_x0000_s1026" type="#_x0000_t202" style="position:absolute;margin-left:0;margin-top:0;width:50pt;height:50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zNgIAAF4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tIE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anchorId="7440D659" wp14:editId="766BFC68">
                <wp:simplePos x="0" y="0"/>
                <wp:positionH relativeFrom="column">
                  <wp:posOffset>4657725</wp:posOffset>
                </wp:positionH>
                <wp:positionV relativeFrom="paragraph">
                  <wp:posOffset>3404870</wp:posOffset>
                </wp:positionV>
                <wp:extent cx="1577340" cy="152400"/>
                <wp:effectExtent l="0" t="4445" r="3810" b="0"/>
                <wp:wrapNone/>
                <wp:docPr id="7209" name="_x_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D659" id="_x0000_s4173" type="#_x0000_t202" style="position:absolute;margin-left:366.75pt;margin-top:268.1pt;width:124.2pt;height:12pt;z-index:259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27BF0729" wp14:editId="66828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10" name="_x_14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F14D" id="_x_1412_t" o:spid="_x0000_s1026" type="#_x0000_t202" style="position:absolute;margin-left:0;margin-top:0;width:50pt;height:50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/O5+n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anchorId="378C12BF" wp14:editId="13B806D3">
                <wp:simplePos x="0" y="0"/>
                <wp:positionH relativeFrom="column">
                  <wp:posOffset>2228850</wp:posOffset>
                </wp:positionH>
                <wp:positionV relativeFrom="paragraph">
                  <wp:posOffset>3414395</wp:posOffset>
                </wp:positionV>
                <wp:extent cx="2091690" cy="161925"/>
                <wp:effectExtent l="0" t="4445" r="3810" b="0"/>
                <wp:wrapNone/>
                <wp:docPr id="7211" name="_x_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6  7  3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12BF" id="_x0000_s4174" type="#_x0000_t202" style="position:absolute;margin-left:175.5pt;margin-top:268.85pt;width:164.7pt;height:12.75pt;z-index:259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BUswIAALM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6  7  3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15EA938A" wp14:editId="632AC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12" name="_x_14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D7DC" id="_x_1413_t" o:spid="_x0000_s1026" type="#_x0000_t202" style="position:absolute;margin-left:0;margin-top:0;width:50pt;height:50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1ZYr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anchorId="7A67A576" wp14:editId="7543A8C2">
                <wp:simplePos x="0" y="0"/>
                <wp:positionH relativeFrom="column">
                  <wp:posOffset>4219575</wp:posOffset>
                </wp:positionH>
                <wp:positionV relativeFrom="paragraph">
                  <wp:posOffset>3404870</wp:posOffset>
                </wp:positionV>
                <wp:extent cx="434340" cy="161925"/>
                <wp:effectExtent l="0" t="4445" r="3810" b="0"/>
                <wp:wrapNone/>
                <wp:docPr id="7213" name="_x_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A576" id="_x0000_s4175" type="#_x0000_t202" style="position:absolute;margin-left:332.25pt;margin-top:268.1pt;width:34.2pt;height:12.75pt;z-index:259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R9sgIAALI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3FAE1549" wp14:editId="147360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14" name="_x_14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6146" id="_x_1414_t" o:spid="_x0000_s1026" type="#_x0000_t202" style="position:absolute;margin-left:0;margin-top:0;width:50pt;height:50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aIvH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anchorId="29410D3C" wp14:editId="3FA58C4A">
                <wp:simplePos x="0" y="0"/>
                <wp:positionH relativeFrom="column">
                  <wp:posOffset>19050</wp:posOffset>
                </wp:positionH>
                <wp:positionV relativeFrom="paragraph">
                  <wp:posOffset>3414395</wp:posOffset>
                </wp:positionV>
                <wp:extent cx="424815" cy="161925"/>
                <wp:effectExtent l="0" t="4445" r="3810" b="0"/>
                <wp:wrapNone/>
                <wp:docPr id="7215" name="_x_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0D3C" id="_x0000_s4176" type="#_x0000_t202" style="position:absolute;margin-left:1.5pt;margin-top:268.85pt;width:33.45pt;height:12.75pt;z-index:259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U6sg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4D03D663" wp14:editId="27447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16" name="_x_14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E324" id="_x_1415_t" o:spid="_x0000_s1026" type="#_x0000_t202" style="position:absolute;margin-left:0;margin-top:0;width:50pt;height:50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gWNgIAAF4EAAAOAAAAZHJzL2Uyb0RvYy54bWysVE2P0zAQvSPxHyzfaZLSdne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c/oF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anchorId="08773B07" wp14:editId="61202D5E">
                <wp:simplePos x="0" y="0"/>
                <wp:positionH relativeFrom="column">
                  <wp:posOffset>333375</wp:posOffset>
                </wp:positionH>
                <wp:positionV relativeFrom="paragraph">
                  <wp:posOffset>3414395</wp:posOffset>
                </wp:positionV>
                <wp:extent cx="2015490" cy="161925"/>
                <wp:effectExtent l="0" t="4445" r="3810" b="0"/>
                <wp:wrapNone/>
                <wp:docPr id="7217" name="_x_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3B07" id="_x0000_s4177" type="#_x0000_t202" style="position:absolute;margin-left:26.25pt;margin-top:268.85pt;width:158.7pt;height:12.75pt;z-index:259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anchorId="2A796756" wp14:editId="0E7E0F35">
                <wp:simplePos x="0" y="0"/>
                <wp:positionH relativeFrom="column">
                  <wp:posOffset>0</wp:posOffset>
                </wp:positionH>
                <wp:positionV relativeFrom="paragraph">
                  <wp:posOffset>3557905</wp:posOffset>
                </wp:positionV>
                <wp:extent cx="6629400" cy="0"/>
                <wp:effectExtent l="9525" t="5080" r="9525" b="13970"/>
                <wp:wrapNone/>
                <wp:docPr id="7218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F787" id="Line 748" o:spid="_x0000_s1026" style="position:absolute;z-index:259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0.15pt" to="52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ZBFgIAAC0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151A2A3D" wp14:editId="27D332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19" name="_x_14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DB8A" id="_x_1416_t" o:spid="_x0000_s1026" type="#_x0000_t202" style="position:absolute;margin-left:0;margin-top:0;width:50pt;height:50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rEa7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6C4B68B1" wp14:editId="23FC2C56">
                <wp:simplePos x="0" y="0"/>
                <wp:positionH relativeFrom="column">
                  <wp:posOffset>4657725</wp:posOffset>
                </wp:positionH>
                <wp:positionV relativeFrom="paragraph">
                  <wp:posOffset>3585845</wp:posOffset>
                </wp:positionV>
                <wp:extent cx="1577340" cy="152400"/>
                <wp:effectExtent l="0" t="4445" r="3810" b="0"/>
                <wp:wrapNone/>
                <wp:docPr id="7220" name="_x_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68B1" id="_x0000_s4178" type="#_x0000_t202" style="position:absolute;margin-left:366.75pt;margin-top:282.35pt;width:124.2pt;height:12pt;z-index:259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FUtAIAALM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1C3DB796" wp14:editId="06B8A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21" name="_x_14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29EB" id="_x_1417_t" o:spid="_x0000_s1026" type="#_x0000_t202" style="position:absolute;margin-left:0;margin-top:0;width:50pt;height:50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iO+o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anchorId="761A198C" wp14:editId="6252FCF4">
                <wp:simplePos x="0" y="0"/>
                <wp:positionH relativeFrom="column">
                  <wp:posOffset>2228850</wp:posOffset>
                </wp:positionH>
                <wp:positionV relativeFrom="paragraph">
                  <wp:posOffset>3596005</wp:posOffset>
                </wp:positionV>
                <wp:extent cx="2091690" cy="161925"/>
                <wp:effectExtent l="0" t="0" r="3810" b="4445"/>
                <wp:wrapNone/>
                <wp:docPr id="7222" name="_x_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6  8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198C" id="_x0000_s4179" type="#_x0000_t202" style="position:absolute;margin-left:175.5pt;margin-top:283.15pt;width:164.7pt;height:12.75pt;z-index:259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6  8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24BF0877" wp14:editId="4FB47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23" name="_x_14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867C" id="_x_1418_t" o:spid="_x0000_s1026" type="#_x0000_t202" style="position:absolute;margin-left:0;margin-top:0;width:50pt;height:50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Cs1d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anchorId="5A852835" wp14:editId="416454AB">
                <wp:simplePos x="0" y="0"/>
                <wp:positionH relativeFrom="column">
                  <wp:posOffset>4219575</wp:posOffset>
                </wp:positionH>
                <wp:positionV relativeFrom="paragraph">
                  <wp:posOffset>3585845</wp:posOffset>
                </wp:positionV>
                <wp:extent cx="434340" cy="161925"/>
                <wp:effectExtent l="0" t="4445" r="3810" b="0"/>
                <wp:wrapNone/>
                <wp:docPr id="7224" name="_x_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2835" id="_x0000_s4180" type="#_x0000_t202" style="position:absolute;margin-left:332.25pt;margin-top:282.35pt;width:34.2pt;height:12.75pt;z-index:259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UbsgIAALI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anchorId="4110EEAD" wp14:editId="41A13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25" name="_x_14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143A9" id="_x_1419_t" o:spid="_x0000_s1026" type="#_x0000_t202" style="position:absolute;margin-left:0;margin-top:0;width:50pt;height:50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06A5o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anchorId="60182F53" wp14:editId="1ADC780B">
                <wp:simplePos x="0" y="0"/>
                <wp:positionH relativeFrom="column">
                  <wp:posOffset>19050</wp:posOffset>
                </wp:positionH>
                <wp:positionV relativeFrom="paragraph">
                  <wp:posOffset>3596005</wp:posOffset>
                </wp:positionV>
                <wp:extent cx="424815" cy="161925"/>
                <wp:effectExtent l="0" t="0" r="3810" b="4445"/>
                <wp:wrapNone/>
                <wp:docPr id="7226" name="_x_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2F53" id="_x0000_s4181" type="#_x0000_t202" style="position:absolute;margin-left:1.5pt;margin-top:283.15pt;width:33.45pt;height:12.75pt;z-index:259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3wswIAALI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16F5FF43" wp14:editId="764E68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27" name="_x_14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F79F" id="_x_1420_t" o:spid="_x0000_s1026" type="#_x0000_t202" style="position:absolute;margin-left:0;margin-top:0;width:50pt;height:50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/DNgIAAF4EAAAOAAAAZHJzL2Uyb0RvYy54bWysVE2P0zAQvSPxHyzfadLQbne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UuP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anchorId="391895C3" wp14:editId="7F362058">
                <wp:simplePos x="0" y="0"/>
                <wp:positionH relativeFrom="column">
                  <wp:posOffset>333375</wp:posOffset>
                </wp:positionH>
                <wp:positionV relativeFrom="paragraph">
                  <wp:posOffset>3596005</wp:posOffset>
                </wp:positionV>
                <wp:extent cx="2015490" cy="161925"/>
                <wp:effectExtent l="0" t="0" r="3810" b="4445"/>
                <wp:wrapNone/>
                <wp:docPr id="7228" name="_x_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95C3" id="_x0000_s4182" type="#_x0000_t202" style="position:absolute;margin-left:26.25pt;margin-top:283.15pt;width:158.7pt;height:12.75pt;z-index:259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5A83CD3F" wp14:editId="0D65DEB4">
                <wp:simplePos x="0" y="0"/>
                <wp:positionH relativeFrom="column">
                  <wp:posOffset>0</wp:posOffset>
                </wp:positionH>
                <wp:positionV relativeFrom="paragraph">
                  <wp:posOffset>3738880</wp:posOffset>
                </wp:positionV>
                <wp:extent cx="6629400" cy="0"/>
                <wp:effectExtent l="9525" t="5080" r="9525" b="13970"/>
                <wp:wrapNone/>
                <wp:docPr id="7229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C5E0" id="Line 737" o:spid="_x0000_s1026" style="position:absolute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4.4pt" to="522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rtFwIAAC0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181D59B0" wp14:editId="390674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30" name="_x_14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0412" id="_x_1421_t" o:spid="_x0000_s1026" type="#_x0000_t202" style="position:absolute;margin-left:0;margin-top:0;width:50pt;height:50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Hp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c8R6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anchorId="47B2273B" wp14:editId="1897CC64">
                <wp:simplePos x="0" y="0"/>
                <wp:positionH relativeFrom="column">
                  <wp:posOffset>4657725</wp:posOffset>
                </wp:positionH>
                <wp:positionV relativeFrom="paragraph">
                  <wp:posOffset>3767455</wp:posOffset>
                </wp:positionV>
                <wp:extent cx="1577340" cy="152400"/>
                <wp:effectExtent l="0" t="0" r="3810" b="4445"/>
                <wp:wrapNone/>
                <wp:docPr id="7231" name="_x_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273B" id="_x0000_s4183" type="#_x0000_t202" style="position:absolute;margin-left:366.75pt;margin-top:296.65pt;width:124.2pt;height:12pt;z-index:259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1288D686" wp14:editId="269A7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32" name="_x_14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9B1E" id="_x_1422_t" o:spid="_x0000_s1026" type="#_x0000_t202" style="position:absolute;margin-left:0;margin-top:0;width:50pt;height:50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m0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INJ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anchorId="0FBACDFC" wp14:editId="0C7CF39F">
                <wp:simplePos x="0" y="0"/>
                <wp:positionH relativeFrom="column">
                  <wp:posOffset>2228850</wp:posOffset>
                </wp:positionH>
                <wp:positionV relativeFrom="paragraph">
                  <wp:posOffset>3776980</wp:posOffset>
                </wp:positionV>
                <wp:extent cx="2091690" cy="161925"/>
                <wp:effectExtent l="0" t="0" r="3810" b="4445"/>
                <wp:wrapNone/>
                <wp:docPr id="7233" name="_x_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2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CDFC" id="_x0000_s4184" type="#_x0000_t202" style="position:absolute;margin-left:175.5pt;margin-top:297.4pt;width:164.7pt;height:12.75pt;z-index:259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YRtAIAALM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2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anchorId="309AE1A5" wp14:editId="40CF4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34" name="_x_14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EEE" id="_x_1423_t" o:spid="_x0000_s1026" type="#_x0000_t202" style="position:absolute;margin-left:0;margin-top:0;width:50pt;height:50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EVn/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anchorId="6B63A573" wp14:editId="68CF0F4E">
                <wp:simplePos x="0" y="0"/>
                <wp:positionH relativeFrom="column">
                  <wp:posOffset>4219575</wp:posOffset>
                </wp:positionH>
                <wp:positionV relativeFrom="paragraph">
                  <wp:posOffset>3767455</wp:posOffset>
                </wp:positionV>
                <wp:extent cx="434340" cy="161925"/>
                <wp:effectExtent l="0" t="0" r="3810" b="4445"/>
                <wp:wrapNone/>
                <wp:docPr id="7235" name="_x_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A573" id="_x0000_s4185" type="#_x0000_t202" style="position:absolute;margin-left:332.25pt;margin-top:296.65pt;width:34.2pt;height:12.75pt;z-index:259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6A8B1E24" wp14:editId="76104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36" name="_x_14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77B4" id="_x_1424_t" o:spid="_x0000_s1026" type="#_x0000_t202" style="position:absolute;margin-left:0;margin-top:0;width:50pt;height:50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ONwIAAF4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Ya+Q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68788E18" wp14:editId="73F02EC5">
                <wp:simplePos x="0" y="0"/>
                <wp:positionH relativeFrom="column">
                  <wp:posOffset>19050</wp:posOffset>
                </wp:positionH>
                <wp:positionV relativeFrom="paragraph">
                  <wp:posOffset>3776980</wp:posOffset>
                </wp:positionV>
                <wp:extent cx="424815" cy="161925"/>
                <wp:effectExtent l="0" t="0" r="3810" b="4445"/>
                <wp:wrapNone/>
                <wp:docPr id="7237" name="_x_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8E18" id="_x0000_s4186" type="#_x0000_t202" style="position:absolute;margin-left:1.5pt;margin-top:297.4pt;width:33.45pt;height:12.75pt;z-index:259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dQ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anchorId="603F25AA" wp14:editId="7194CC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38" name="_x_14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8E1D" id="_x_1425_t" o:spid="_x0000_s1026" type="#_x0000_t202" style="position:absolute;margin-left:0;margin-top:0;width:50pt;height:50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zG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XoMx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7471E5CD" wp14:editId="5089E2C8">
                <wp:simplePos x="0" y="0"/>
                <wp:positionH relativeFrom="column">
                  <wp:posOffset>333375</wp:posOffset>
                </wp:positionH>
                <wp:positionV relativeFrom="paragraph">
                  <wp:posOffset>3776980</wp:posOffset>
                </wp:positionV>
                <wp:extent cx="2015490" cy="161925"/>
                <wp:effectExtent l="0" t="0" r="3810" b="4445"/>
                <wp:wrapNone/>
                <wp:docPr id="7239" name="_x_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E5CD" id="_x0000_s4187" type="#_x0000_t202" style="position:absolute;margin-left:26.25pt;margin-top:297.4pt;width:158.7pt;height:12.75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4CDEF7E" wp14:editId="7B6990A2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629400" cy="0"/>
                <wp:effectExtent l="9525" t="5715" r="9525" b="13335"/>
                <wp:wrapNone/>
                <wp:docPr id="7240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CAF2C" id="Line 726" o:spid="_x0000_s1026" style="position:absolute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8.7pt" to="522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+FgIAAC0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1BDE8B38" wp14:editId="438F9A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41" name="_x_14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656A" id="_x_1426_t" o:spid="_x0000_s1026" type="#_x0000_t202" style="position:absolute;margin-left:0;margin-top:0;width:50pt;height:50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+iNgIAAF4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ULvo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771E0202" wp14:editId="554008BA">
                <wp:simplePos x="0" y="0"/>
                <wp:positionH relativeFrom="column">
                  <wp:posOffset>4657725</wp:posOffset>
                </wp:positionH>
                <wp:positionV relativeFrom="paragraph">
                  <wp:posOffset>3948430</wp:posOffset>
                </wp:positionV>
                <wp:extent cx="1577340" cy="152400"/>
                <wp:effectExtent l="0" t="0" r="3810" b="4445"/>
                <wp:wrapNone/>
                <wp:docPr id="7242" name="_x_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202" id="_x0000_s4188" type="#_x0000_t202" style="position:absolute;margin-left:366.75pt;margin-top:310.9pt;width:124.2pt;height:12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149BA71B" wp14:editId="326680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43" name="_x_14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66E1" id="_x_1427_t" o:spid="_x0000_s1026" type="#_x0000_t202" style="position:absolute;margin-left:0;margin-top:0;width:50pt;height:50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EvKK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216F3D02" wp14:editId="43843A10">
                <wp:simplePos x="0" y="0"/>
                <wp:positionH relativeFrom="column">
                  <wp:posOffset>2228850</wp:posOffset>
                </wp:positionH>
                <wp:positionV relativeFrom="paragraph">
                  <wp:posOffset>3957955</wp:posOffset>
                </wp:positionV>
                <wp:extent cx="2091690" cy="161925"/>
                <wp:effectExtent l="0" t="0" r="3810" b="4445"/>
                <wp:wrapNone/>
                <wp:docPr id="7244" name="_x_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4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3D02" id="_x0000_s4189" type="#_x0000_t202" style="position:absolute;margin-left:175.5pt;margin-top:311.65pt;width:164.7pt;height:12.75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qk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4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anchorId="42B44477" wp14:editId="18B35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45" name="_x_14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767C" id="_x_1428_t" o:spid="_x0000_s1026" type="#_x0000_t202" style="position:absolute;margin-left:0;margin-top:0;width:50pt;height:50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KZNgIAAF4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ltSm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3E1273D" wp14:editId="5FAB282C">
                <wp:simplePos x="0" y="0"/>
                <wp:positionH relativeFrom="column">
                  <wp:posOffset>4219575</wp:posOffset>
                </wp:positionH>
                <wp:positionV relativeFrom="paragraph">
                  <wp:posOffset>3948430</wp:posOffset>
                </wp:positionV>
                <wp:extent cx="434340" cy="161925"/>
                <wp:effectExtent l="0" t="0" r="3810" b="4445"/>
                <wp:wrapNone/>
                <wp:docPr id="7246" name="_x_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273D" id="_x0000_s4190" type="#_x0000_t202" style="position:absolute;margin-left:332.25pt;margin-top:310.9pt;width:34.2pt;height:12.75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gH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44311818" wp14:editId="2A763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47" name="_x_14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953B" id="_x_1429_t" o:spid="_x0000_s1026" type="#_x0000_t202" style="position:absolute;margin-left:0;margin-top:0;width:50pt;height:50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WSNgIAAF4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jaVk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1345965F" wp14:editId="6FA686A3">
                <wp:simplePos x="0" y="0"/>
                <wp:positionH relativeFrom="column">
                  <wp:posOffset>19050</wp:posOffset>
                </wp:positionH>
                <wp:positionV relativeFrom="paragraph">
                  <wp:posOffset>3957955</wp:posOffset>
                </wp:positionV>
                <wp:extent cx="424815" cy="161925"/>
                <wp:effectExtent l="0" t="0" r="3810" b="4445"/>
                <wp:wrapNone/>
                <wp:docPr id="7248" name="_x_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965F" id="_x0000_s4191" type="#_x0000_t202" style="position:absolute;margin-left:1.5pt;margin-top:311.65pt;width:33.45pt;height:12.75pt;z-index:259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62880A08" wp14:editId="17F5C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49" name="_x_14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A8E3" id="_x_1430_t" o:spid="_x0000_s1026" type="#_x0000_t202" style="position:absolute;margin-left:0;margin-top:0;width:50pt;height:50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+V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Nl9S&#10;YliLVdr3++n8Kt8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uir5U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anchorId="4AF7FC1F" wp14:editId="2690178A">
                <wp:simplePos x="0" y="0"/>
                <wp:positionH relativeFrom="column">
                  <wp:posOffset>333375</wp:posOffset>
                </wp:positionH>
                <wp:positionV relativeFrom="paragraph">
                  <wp:posOffset>3957955</wp:posOffset>
                </wp:positionV>
                <wp:extent cx="2015490" cy="161925"/>
                <wp:effectExtent l="0" t="0" r="3810" b="4445"/>
                <wp:wrapNone/>
                <wp:docPr id="7250" name="_x_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FC1F" id="_x0000_s4192" type="#_x0000_t202" style="position:absolute;margin-left:26.25pt;margin-top:311.65pt;width:158.7pt;height:12.75pt;z-index:259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K9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00E3E0A7" wp14:editId="412E2023">
                <wp:simplePos x="0" y="0"/>
                <wp:positionH relativeFrom="column">
                  <wp:posOffset>0</wp:posOffset>
                </wp:positionH>
                <wp:positionV relativeFrom="paragraph">
                  <wp:posOffset>4101465</wp:posOffset>
                </wp:positionV>
                <wp:extent cx="6629400" cy="0"/>
                <wp:effectExtent l="9525" t="5715" r="9525" b="13335"/>
                <wp:wrapNone/>
                <wp:docPr id="7251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EB1B" id="Line 715" o:spid="_x0000_s1026" style="position:absolute;z-index:259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2.95pt" to="52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obFw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anchorId="2193C4C5" wp14:editId="3CF08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52" name="_x_14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29EC" id="_x_1431_t" o:spid="_x0000_s1026" type="#_x0000_t202" style="position:absolute;margin-left:0;margin-top:0;width:50pt;height:50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N8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CsD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729082C1" wp14:editId="2CF520B3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577340" cy="152400"/>
                <wp:effectExtent l="0" t="0" r="3810" b="4445"/>
                <wp:wrapNone/>
                <wp:docPr id="7253" name="_x_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82C1" id="_x0000_s4193" type="#_x0000_t202" style="position:absolute;margin-left:366.75pt;margin-top:325.15pt;width:124.2pt;height:12pt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anchorId="52F42CCC" wp14:editId="7C676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54" name="_x_14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1B3D" id="_x_1432_t" o:spid="_x0000_s1026" type="#_x0000_t202" style="position:absolute;margin-left:0;margin-top:0;width:50pt;height:50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JxK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264DC3FA" wp14:editId="1064153B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2091690" cy="161925"/>
                <wp:effectExtent l="0" t="0" r="3810" b="4445"/>
                <wp:wrapNone/>
                <wp:docPr id="7255" name="_x_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5  3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C3FA" id="_x0000_s4194" type="#_x0000_t202" style="position:absolute;margin-left:175.5pt;margin-top:325.9pt;width:164.7pt;height:12.75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a7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5  3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anchorId="6A8F2FE1" wp14:editId="122CB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56" name="_x_14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CB55" id="_x_1433_t" o:spid="_x0000_s1026" type="#_x0000_t202" style="position:absolute;margin-left:0;margin-top:0;width:50pt;height:50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1r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PGNa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5813F805" wp14:editId="111EB9E7">
                <wp:simplePos x="0" y="0"/>
                <wp:positionH relativeFrom="column">
                  <wp:posOffset>4219575</wp:posOffset>
                </wp:positionH>
                <wp:positionV relativeFrom="paragraph">
                  <wp:posOffset>4129405</wp:posOffset>
                </wp:positionV>
                <wp:extent cx="434340" cy="161925"/>
                <wp:effectExtent l="0" t="0" r="3810" b="4445"/>
                <wp:wrapNone/>
                <wp:docPr id="7257" name="_x_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F805" id="_x0000_s4195" type="#_x0000_t202" style="position:absolute;margin-left:332.25pt;margin-top:325.15pt;width:34.2pt;height:12.75pt;z-index:259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62CE7D7A" wp14:editId="26B09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58" name="_x_14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9E69" id="_x_1434_t" o:spid="_x0000_s1026" type="#_x0000_t202" style="position:absolute;margin-left:0;margin-top:0;width:50pt;height:50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lY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PPZW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5ED46A2F" wp14:editId="15FA7B72">
                <wp:simplePos x="0" y="0"/>
                <wp:positionH relativeFrom="column">
                  <wp:posOffset>19050</wp:posOffset>
                </wp:positionH>
                <wp:positionV relativeFrom="paragraph">
                  <wp:posOffset>4138930</wp:posOffset>
                </wp:positionV>
                <wp:extent cx="424815" cy="161925"/>
                <wp:effectExtent l="0" t="0" r="3810" b="4445"/>
                <wp:wrapNone/>
                <wp:docPr id="7259" name="_x_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6A2F" id="_x0000_s4196" type="#_x0000_t202" style="position:absolute;margin-left:1.5pt;margin-top:325.9pt;width:33.45pt;height:12.75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66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455E8D3F" wp14:editId="575D7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60" name="_x_14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165D" id="_x_1435_t" o:spid="_x0000_s1026" type="#_x0000_t202" style="position:absolute;margin-left:0;margin-top:0;width:50pt;height:50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0X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GF9F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anchorId="3703E5BB" wp14:editId="2B90FCD8">
                <wp:simplePos x="0" y="0"/>
                <wp:positionH relativeFrom="column">
                  <wp:posOffset>333375</wp:posOffset>
                </wp:positionH>
                <wp:positionV relativeFrom="paragraph">
                  <wp:posOffset>4138930</wp:posOffset>
                </wp:positionV>
                <wp:extent cx="2015490" cy="161925"/>
                <wp:effectExtent l="0" t="0" r="3810" b="4445"/>
                <wp:wrapNone/>
                <wp:docPr id="7261" name="_x_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E5BB" id="_x0000_s4197" type="#_x0000_t202" style="position:absolute;margin-left:26.25pt;margin-top:325.9pt;width:158.7pt;height:12.75pt;z-index:259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440B000" wp14:editId="70ACDF6A">
                <wp:simplePos x="0" y="0"/>
                <wp:positionH relativeFrom="column">
                  <wp:posOffset>0</wp:posOffset>
                </wp:positionH>
                <wp:positionV relativeFrom="paragraph">
                  <wp:posOffset>4282440</wp:posOffset>
                </wp:positionV>
                <wp:extent cx="6629400" cy="0"/>
                <wp:effectExtent l="9525" t="5715" r="9525" b="13335"/>
                <wp:wrapNone/>
                <wp:docPr id="7262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B2BD" id="Line 704" o:spid="_x0000_s1026" style="position:absolute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7.2pt" to="52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Fg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anchorId="3303E99C" wp14:editId="3825C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63" name="_x_14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C82F" id="_x_1436_t" o:spid="_x0000_s1026" type="#_x0000_t202" style="position:absolute;margin-left:0;margin-top:0;width:50pt;height:50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0s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BK9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anchorId="1B95A8F6" wp14:editId="577F9C97">
                <wp:simplePos x="0" y="0"/>
                <wp:positionH relativeFrom="column">
                  <wp:posOffset>4657725</wp:posOffset>
                </wp:positionH>
                <wp:positionV relativeFrom="paragraph">
                  <wp:posOffset>4300855</wp:posOffset>
                </wp:positionV>
                <wp:extent cx="1577340" cy="254000"/>
                <wp:effectExtent l="0" t="0" r="3810" b="0"/>
                <wp:wrapNone/>
                <wp:docPr id="7264" name="_x_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A8F6" id="_x0000_s4198" type="#_x0000_t202" style="position:absolute;margin-left:366.75pt;margin-top:338.65pt;width:124.2pt;height:20pt;z-index:259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55A721AC" wp14:editId="07C3B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65" name="_x_14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AA57" id="_x_1437_t" o:spid="_x0000_s1026" type="#_x0000_t202" style="position:absolute;margin-left:0;margin-top:0;width:50pt;height:50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tm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1M5jNK&#10;DGuwSrtuN57eLH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mEa2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7A03A1F4" wp14:editId="78690F7D">
                <wp:simplePos x="0" y="0"/>
                <wp:positionH relativeFrom="column">
                  <wp:posOffset>2228850</wp:posOffset>
                </wp:positionH>
                <wp:positionV relativeFrom="paragraph">
                  <wp:posOffset>4319905</wp:posOffset>
                </wp:positionV>
                <wp:extent cx="2091690" cy="161925"/>
                <wp:effectExtent l="0" t="0" r="3810" b="4445"/>
                <wp:wrapNone/>
                <wp:docPr id="7266" name="_x_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5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A1F4" id="_x0000_s4199" type="#_x0000_t202" style="position:absolute;margin-left:175.5pt;margin-top:340.15pt;width:164.7pt;height:12.75pt;z-index:259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E+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5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anchorId="7184265E" wp14:editId="75C0D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67" name="_x_14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1887" id="_x_1438_t" o:spid="_x0000_s1026" type="#_x0000_t202" style="position:absolute;margin-left:0;margin-top:0;width:50pt;height:50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X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JfEGJ&#10;YQ1Wad/tx9Ob5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sLAB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anchorId="02EB6F1F" wp14:editId="1D12A033">
                <wp:simplePos x="0" y="0"/>
                <wp:positionH relativeFrom="column">
                  <wp:posOffset>4219575</wp:posOffset>
                </wp:positionH>
                <wp:positionV relativeFrom="paragraph">
                  <wp:posOffset>4310380</wp:posOffset>
                </wp:positionV>
                <wp:extent cx="434340" cy="161925"/>
                <wp:effectExtent l="0" t="0" r="3810" b="4445"/>
                <wp:wrapNone/>
                <wp:docPr id="7268" name="_x_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6F1F" id="_x0000_s4200" type="#_x0000_t202" style="position:absolute;margin-left:332.25pt;margin-top:339.4pt;width:34.2pt;height:12.75pt;z-index:259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6E98973F" wp14:editId="6EEF51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69" name="_x_14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0FEC" id="_x_1439_t" o:spid="_x0000_s1026" type="#_x0000_t202" style="position:absolute;margin-left:0;margin-top:0;width:50pt;height:50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Xf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5O5gtK&#10;DGuxSrvTbjy9Wew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xr9d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6E077783" wp14:editId="2F80BC6D">
                <wp:simplePos x="0" y="0"/>
                <wp:positionH relativeFrom="column">
                  <wp:posOffset>19050</wp:posOffset>
                </wp:positionH>
                <wp:positionV relativeFrom="paragraph">
                  <wp:posOffset>4319905</wp:posOffset>
                </wp:positionV>
                <wp:extent cx="424815" cy="161925"/>
                <wp:effectExtent l="0" t="0" r="3810" b="4445"/>
                <wp:wrapNone/>
                <wp:docPr id="7270" name="_x_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7783" id="_x0000_s4201" type="#_x0000_t202" style="position:absolute;margin-left:1.5pt;margin-top:340.15pt;width:33.45pt;height:12.75pt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yG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78C9615C" wp14:editId="60A8F6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71" name="_x_14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AD12" id="_x_1440_t" o:spid="_x0000_s1026" type="#_x0000_t202" style="position:absolute;margin-left:0;margin-top:0;width:50pt;height:50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IvNQIAAF4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aMIv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anchorId="4D003603" wp14:editId="1C24DDF8">
                <wp:simplePos x="0" y="0"/>
                <wp:positionH relativeFrom="column">
                  <wp:posOffset>333375</wp:posOffset>
                </wp:positionH>
                <wp:positionV relativeFrom="paragraph">
                  <wp:posOffset>4319905</wp:posOffset>
                </wp:positionV>
                <wp:extent cx="2015490" cy="161925"/>
                <wp:effectExtent l="0" t="0" r="3810" b="4445"/>
                <wp:wrapNone/>
                <wp:docPr id="7272" name="_x_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3603" id="_x0000_s4202" type="#_x0000_t202" style="position:absolute;margin-left:26.25pt;margin-top:340.15pt;width:158.7pt;height:12.75pt;z-index:259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4D643481" wp14:editId="183F28A9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6629400" cy="0"/>
                <wp:effectExtent l="9525" t="12065" r="9525" b="6985"/>
                <wp:wrapNone/>
                <wp:docPr id="7273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FE7F2" id="Line 693" o:spid="_x0000_s1026" style="position:absolute;z-index:259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0.95pt" to="522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+1Fw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4A078F2B" wp14:editId="1F0C5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74" name="_x_14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5285" id="_x_1441_t" o:spid="_x0000_s1026" type="#_x0000_t202" style="position:absolute;margin-left:0;margin-top:0;width:50pt;height:50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zONgIAAF4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7+8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anchorId="36B90487" wp14:editId="72EF7EC4">
                <wp:simplePos x="0" y="0"/>
                <wp:positionH relativeFrom="column">
                  <wp:posOffset>4657725</wp:posOffset>
                </wp:positionH>
                <wp:positionV relativeFrom="paragraph">
                  <wp:posOffset>4612005</wp:posOffset>
                </wp:positionV>
                <wp:extent cx="1577340" cy="152400"/>
                <wp:effectExtent l="0" t="1905" r="3810" b="0"/>
                <wp:wrapNone/>
                <wp:docPr id="7275" name="_x_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0487" id="_x0000_s4203" type="#_x0000_t202" style="position:absolute;margin-left:366.75pt;margin-top:363.15pt;width:124.2pt;height:12pt;z-index:259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b1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68DF093B" wp14:editId="4F72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76" name="_x_14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226D" id="_x_1442_t" o:spid="_x0000_s1026" type="#_x0000_t202" style="position:absolute;margin-left:0;margin-top:0;width:50pt;height:50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vPk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anchorId="64D60C82" wp14:editId="02AAD449">
                <wp:simplePos x="0" y="0"/>
                <wp:positionH relativeFrom="column">
                  <wp:posOffset>2228850</wp:posOffset>
                </wp:positionH>
                <wp:positionV relativeFrom="paragraph">
                  <wp:posOffset>4621530</wp:posOffset>
                </wp:positionV>
                <wp:extent cx="2091690" cy="161925"/>
                <wp:effectExtent l="0" t="1905" r="3810" b="0"/>
                <wp:wrapNone/>
                <wp:docPr id="7277" name="_x_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3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0C82" id="_x0000_s4204" type="#_x0000_t202" style="position:absolute;margin-left:175.5pt;margin-top:363.9pt;width:164.7pt;height:12.75pt;z-index:259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ub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3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6E9EAE10" wp14:editId="58888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78" name="_x_14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639F" id="_x_1443_t" o:spid="_x0000_s1026" type="#_x0000_t202" style="position:absolute;margin-left:0;margin-top:0;width:50pt;height:50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ZMRW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anchorId="08F64F3D" wp14:editId="6C4A944D">
                <wp:simplePos x="0" y="0"/>
                <wp:positionH relativeFrom="column">
                  <wp:posOffset>4219575</wp:posOffset>
                </wp:positionH>
                <wp:positionV relativeFrom="paragraph">
                  <wp:posOffset>4612005</wp:posOffset>
                </wp:positionV>
                <wp:extent cx="434340" cy="161925"/>
                <wp:effectExtent l="0" t="1905" r="3810" b="0"/>
                <wp:wrapNone/>
                <wp:docPr id="7279" name="_x_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4F3D" id="_x0000_s4205" type="#_x0000_t202" style="position:absolute;margin-left:332.25pt;margin-top:363.15pt;width:34.2pt;height:12.75pt;z-index:259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OrsgIAALI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04283035" wp14:editId="14CE19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80" name="_x_14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BCD8" id="_x_1444_t" o:spid="_x0000_s1026" type="#_x0000_t202" style="position:absolute;margin-left:0;margin-top:0;width:50pt;height:50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XCNQIAAF4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vtXC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anchorId="41C192D0" wp14:editId="3A2A0344">
                <wp:simplePos x="0" y="0"/>
                <wp:positionH relativeFrom="column">
                  <wp:posOffset>19050</wp:posOffset>
                </wp:positionH>
                <wp:positionV relativeFrom="paragraph">
                  <wp:posOffset>4621530</wp:posOffset>
                </wp:positionV>
                <wp:extent cx="424815" cy="161925"/>
                <wp:effectExtent l="0" t="1905" r="3810" b="0"/>
                <wp:wrapNone/>
                <wp:docPr id="7281" name="_x_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92D0" id="_x0000_s4206" type="#_x0000_t202" style="position:absolute;margin-left:1.5pt;margin-top:363.9pt;width:33.45pt;height:12.75pt;z-index:259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0eswIAALI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anchorId="78CC090A" wp14:editId="4683A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82" name="_x_14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69F" id="_x_1445_t" o:spid="_x0000_s1026" type="#_x0000_t202" style="position:absolute;margin-left:0;margin-top:0;width:50pt;height:50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LJNgIAAF4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tMS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anchorId="44A23FD7" wp14:editId="1F77E8E2">
                <wp:simplePos x="0" y="0"/>
                <wp:positionH relativeFrom="column">
                  <wp:posOffset>333375</wp:posOffset>
                </wp:positionH>
                <wp:positionV relativeFrom="paragraph">
                  <wp:posOffset>4621530</wp:posOffset>
                </wp:positionV>
                <wp:extent cx="2015490" cy="161925"/>
                <wp:effectExtent l="0" t="1905" r="3810" b="0"/>
                <wp:wrapNone/>
                <wp:docPr id="7283" name="_x_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3FD7" id="_x0000_s4207" type="#_x0000_t202" style="position:absolute;margin-left:26.25pt;margin-top:363.9pt;width:158.7pt;height:12.75pt;z-index:259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562DEE68" wp14:editId="3B1FF07C">
                <wp:simplePos x="0" y="0"/>
                <wp:positionH relativeFrom="column">
                  <wp:posOffset>0</wp:posOffset>
                </wp:positionH>
                <wp:positionV relativeFrom="paragraph">
                  <wp:posOffset>4765040</wp:posOffset>
                </wp:positionV>
                <wp:extent cx="6629400" cy="0"/>
                <wp:effectExtent l="9525" t="12065" r="9525" b="6985"/>
                <wp:wrapNone/>
                <wp:docPr id="7284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C21A" id="Line 682" o:spid="_x0000_s1026" style="position:absolute;z-index:259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5.2pt" to="52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Au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5359A3AE" wp14:editId="30E933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85" name="_x_14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B1FA" id="_x_1446_t" o:spid="_x0000_s1026" type="#_x0000_t202" style="position:absolute;margin-left:0;margin-top:0;width:50pt;height:50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Oz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ZakGJ&#10;YS1W6dAfpvP58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1jhOBHJmC9uZm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31vD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anchorId="7D775D1A" wp14:editId="673BBB02">
                <wp:simplePos x="0" y="0"/>
                <wp:positionH relativeFrom="column">
                  <wp:posOffset>4657725</wp:posOffset>
                </wp:positionH>
                <wp:positionV relativeFrom="paragraph">
                  <wp:posOffset>4792980</wp:posOffset>
                </wp:positionV>
                <wp:extent cx="1577340" cy="152400"/>
                <wp:effectExtent l="0" t="1905" r="3810" b="0"/>
                <wp:wrapNone/>
                <wp:docPr id="7286" name="_x_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5D1A" id="_x0000_s4208" type="#_x0000_t202" style="position:absolute;margin-left:366.75pt;margin-top:377.4pt;width:124.2pt;height:12pt;z-index:259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6stQ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anchorId="798232A2" wp14:editId="12DD7B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87" name="_x_14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1DD7" id="_x_1447_t" o:spid="_x0000_s1026" type="#_x0000_t202" style="position:absolute;margin-left:0;margin-top:0;width:50pt;height:50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S4NgIAAF4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zYE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55CB0673" wp14:editId="68C33DD8">
                <wp:simplePos x="0" y="0"/>
                <wp:positionH relativeFrom="column">
                  <wp:posOffset>2228850</wp:posOffset>
                </wp:positionH>
                <wp:positionV relativeFrom="paragraph">
                  <wp:posOffset>4802505</wp:posOffset>
                </wp:positionV>
                <wp:extent cx="2091690" cy="161925"/>
                <wp:effectExtent l="0" t="1905" r="3810" b="0"/>
                <wp:wrapNone/>
                <wp:docPr id="7288" name="_x_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6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0673" id="_x0000_s4209" type="#_x0000_t202" style="position:absolute;margin-left:175.5pt;margin-top:378.15pt;width:164.7pt;height:12.75pt;z-index:259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iz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IIZecdJBl+7Hez8Ml6Y6Q69ScLrrwU2PN2KELlumqr8V5VeFuFg3hO/otZRiaCipIDvf3HTP&#10;rk44yoBsh/eighhkr4UFGmvZmdJBMRCgQ5ceTp2ho0YlbAZe4kc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6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25288008" wp14:editId="1DC470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89" name="_x_14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370F" id="_x_1448_t" o:spid="_x0000_s1026" type="#_x0000_t202" style="position:absolute;margin-left:0;margin-top:0;width:50pt;height:50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0KNgIAAF4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rRd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anchorId="1416DE13" wp14:editId="4C524D47">
                <wp:simplePos x="0" y="0"/>
                <wp:positionH relativeFrom="column">
                  <wp:posOffset>4219575</wp:posOffset>
                </wp:positionH>
                <wp:positionV relativeFrom="paragraph">
                  <wp:posOffset>4792980</wp:posOffset>
                </wp:positionV>
                <wp:extent cx="434340" cy="161925"/>
                <wp:effectExtent l="0" t="1905" r="3810" b="0"/>
                <wp:wrapNone/>
                <wp:docPr id="7290" name="_x_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7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DE13" id="_x0000_s4210" type="#_x0000_t202" style="position:absolute;margin-left:332.25pt;margin-top:377.4pt;width:34.2pt;height:12.75pt;z-index:259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7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0C6B767C" wp14:editId="11AD3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91" name="_x_14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5E8AC" id="_x_1449_t" o:spid="_x0000_s1026" type="#_x0000_t202" style="position:absolute;margin-left:0;margin-top:0;width:50pt;height:50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I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nxZ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3D1B784A" wp14:editId="61E27C5B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424815" cy="161925"/>
                <wp:effectExtent l="0" t="1905" r="3810" b="0"/>
                <wp:wrapNone/>
                <wp:docPr id="7292" name="_x_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784A" id="_x0000_s4211" type="#_x0000_t202" style="position:absolute;margin-left:1.5pt;margin-top:378.15pt;width:33.45pt;height:12.75pt;z-index:259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48C9A838" wp14:editId="7B473B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93" name="_x_14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287F" id="_x_1450_t" o:spid="_x0000_s1026" type="#_x0000_t202" style="position:absolute;margin-left:0;margin-top:0;width:50pt;height:50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GM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tryi&#10;xLAWq7Tv99P5It8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jlUY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anchorId="76B5BDC1" wp14:editId="353D8CED">
                <wp:simplePos x="0" y="0"/>
                <wp:positionH relativeFrom="column">
                  <wp:posOffset>333375</wp:posOffset>
                </wp:positionH>
                <wp:positionV relativeFrom="paragraph">
                  <wp:posOffset>4802505</wp:posOffset>
                </wp:positionV>
                <wp:extent cx="2015490" cy="161925"/>
                <wp:effectExtent l="0" t="1905" r="3810" b="0"/>
                <wp:wrapNone/>
                <wp:docPr id="7294" name="_x_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BDC1" id="_x0000_s4212" type="#_x0000_t202" style="position:absolute;margin-left:26.25pt;margin-top:378.15pt;width:158.7pt;height:12.75pt;z-index:259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9GtAIAALM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155424A9" wp14:editId="580F2296">
                <wp:simplePos x="0" y="0"/>
                <wp:positionH relativeFrom="column">
                  <wp:posOffset>0</wp:posOffset>
                </wp:positionH>
                <wp:positionV relativeFrom="paragraph">
                  <wp:posOffset>4946015</wp:posOffset>
                </wp:positionV>
                <wp:extent cx="6629400" cy="0"/>
                <wp:effectExtent l="9525" t="12065" r="9525" b="6985"/>
                <wp:wrapNone/>
                <wp:docPr id="7295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11A26" id="Line 671" o:spid="_x0000_s1026" style="position:absolute;z-index:259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9.45pt" to="522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X/GAIAAC0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57AEC15D" wp14:editId="663CE3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96" name="_x_14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DA58" id="_x_1451_t" o:spid="_x0000_s1026" type="#_x0000_t202" style="position:absolute;margin-left:0;margin-top:0;width:50pt;height:50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9t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jIv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anchorId="48F83ED7" wp14:editId="768F9EC3">
                <wp:simplePos x="0" y="0"/>
                <wp:positionH relativeFrom="column">
                  <wp:posOffset>4657725</wp:posOffset>
                </wp:positionH>
                <wp:positionV relativeFrom="paragraph">
                  <wp:posOffset>4973955</wp:posOffset>
                </wp:positionV>
                <wp:extent cx="1577340" cy="152400"/>
                <wp:effectExtent l="0" t="1905" r="3810" b="0"/>
                <wp:wrapNone/>
                <wp:docPr id="7297" name="_x_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3ED7" id="_x0000_s4213" type="#_x0000_t202" style="position:absolute;margin-left:366.75pt;margin-top:391.65pt;width:124.2pt;height:12pt;z-index:259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anchorId="7ECA84D0" wp14:editId="3A562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98" name="_x_14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FF1A" id="_x_1452_t" o:spid="_x0000_s1026" type="#_x0000_t202" style="position:absolute;margin-left:0;margin-top:0;width:50pt;height:50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XzNgIAAF4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HNF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1649A5BA" wp14:editId="2267919C">
                <wp:simplePos x="0" y="0"/>
                <wp:positionH relativeFrom="column">
                  <wp:posOffset>2228850</wp:posOffset>
                </wp:positionH>
                <wp:positionV relativeFrom="paragraph">
                  <wp:posOffset>4983480</wp:posOffset>
                </wp:positionV>
                <wp:extent cx="2091690" cy="161925"/>
                <wp:effectExtent l="0" t="1905" r="3810" b="0"/>
                <wp:wrapNone/>
                <wp:docPr id="7299" name="_x_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  8  3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A5BA" id="_x0000_s4214" type="#_x0000_t202" style="position:absolute;margin-left:175.5pt;margin-top:392.4pt;width:164.7pt;height:12.75pt;z-index:259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Ss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  8  3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7A49DA9F" wp14:editId="7E54F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00" name="_x_14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0DA8" id="_x_1453_t" o:spid="_x0000_s1026" type="#_x0000_t202" style="position:absolute;margin-left:0;margin-top:0;width:50pt;height:50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i8NQIAAF4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Iqi8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anchorId="1C34E4B0" wp14:editId="3435F61A">
                <wp:simplePos x="0" y="0"/>
                <wp:positionH relativeFrom="column">
                  <wp:posOffset>4219575</wp:posOffset>
                </wp:positionH>
                <wp:positionV relativeFrom="paragraph">
                  <wp:posOffset>4973955</wp:posOffset>
                </wp:positionV>
                <wp:extent cx="434340" cy="161925"/>
                <wp:effectExtent l="0" t="1905" r="3810" b="0"/>
                <wp:wrapNone/>
                <wp:docPr id="7301" name="_x_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7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E4B0" id="_x0000_s4215" type="#_x0000_t202" style="position:absolute;margin-left:332.25pt;margin-top:391.65pt;width:34.2pt;height:12.75pt;z-index:259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7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152F05D6" wp14:editId="47FF9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02" name="_x_14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7B2B" id="_x_1454_t" o:spid="_x0000_s1026" type="#_x0000_t202" style="position:absolute;margin-left:0;margin-top:0;width:50pt;height:50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M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i3O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32D0F86A" wp14:editId="15D6C690">
                <wp:simplePos x="0" y="0"/>
                <wp:positionH relativeFrom="column">
                  <wp:posOffset>19050</wp:posOffset>
                </wp:positionH>
                <wp:positionV relativeFrom="paragraph">
                  <wp:posOffset>4983480</wp:posOffset>
                </wp:positionV>
                <wp:extent cx="424815" cy="161925"/>
                <wp:effectExtent l="0" t="1905" r="3810" b="0"/>
                <wp:wrapNone/>
                <wp:docPr id="7303" name="_x_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F86A" id="_x0000_s4216" type="#_x0000_t202" style="position:absolute;margin-left:1.5pt;margin-top:392.4pt;width:33.45pt;height:12.75pt;z-index:259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6B8C43CC" wp14:editId="7F11DF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04" name="_x_14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D12C" id="_x_1455_t" o:spid="_x0000_s1026" type="#_x0000_t202" style="position:absolute;margin-left:0;margin-top:0;width:50pt;height:50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G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7sYB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anchorId="6BC6441A" wp14:editId="302F8E69">
                <wp:simplePos x="0" y="0"/>
                <wp:positionH relativeFrom="column">
                  <wp:posOffset>333375</wp:posOffset>
                </wp:positionH>
                <wp:positionV relativeFrom="paragraph">
                  <wp:posOffset>4983480</wp:posOffset>
                </wp:positionV>
                <wp:extent cx="2015490" cy="161925"/>
                <wp:effectExtent l="0" t="1905" r="3810" b="0"/>
                <wp:wrapNone/>
                <wp:docPr id="7305" name="_x_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441A" id="_x0000_s4217" type="#_x0000_t202" style="position:absolute;margin-left:26.25pt;margin-top:392.4pt;width:158.7pt;height:12.75pt;z-index:259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anchorId="2B771A74" wp14:editId="133E927C">
                <wp:simplePos x="0" y="0"/>
                <wp:positionH relativeFrom="column">
                  <wp:posOffset>0</wp:posOffset>
                </wp:positionH>
                <wp:positionV relativeFrom="paragraph">
                  <wp:posOffset>5126990</wp:posOffset>
                </wp:positionV>
                <wp:extent cx="6629400" cy="0"/>
                <wp:effectExtent l="9525" t="12065" r="9525" b="6985"/>
                <wp:wrapNone/>
                <wp:docPr id="7306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2659" id="Line 660" o:spid="_x0000_s1026" style="position:absolute;z-index:259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3.7pt" to="522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+MFwIAAC0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anchorId="62865751" wp14:editId="56D0A813">
                <wp:simplePos x="0" y="0"/>
                <wp:positionH relativeFrom="column">
                  <wp:posOffset>0</wp:posOffset>
                </wp:positionH>
                <wp:positionV relativeFrom="paragraph">
                  <wp:posOffset>5146675</wp:posOffset>
                </wp:positionV>
                <wp:extent cx="6629400" cy="0"/>
                <wp:effectExtent l="9525" t="12700" r="9525" b="6350"/>
                <wp:wrapNone/>
                <wp:docPr id="7307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E229" id="Line 659" o:spid="_x0000_s1026" style="position:absolute;z-index:259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5.25pt" to="522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PhFw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1DCCBF17" wp14:editId="52CB9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08" name="_x_14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3F83" id="_x_1456_t" o:spid="_x0000_s1026" type="#_x0000_t202" style="position:absolute;margin-left:0;margin-top:0;width:50pt;height:50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JV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eEQlU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anchorId="67276FB6" wp14:editId="6EF57D12">
                <wp:simplePos x="0" y="0"/>
                <wp:positionH relativeFrom="column">
                  <wp:posOffset>0</wp:posOffset>
                </wp:positionH>
                <wp:positionV relativeFrom="paragraph">
                  <wp:posOffset>5193665</wp:posOffset>
                </wp:positionV>
                <wp:extent cx="6720840" cy="541020"/>
                <wp:effectExtent l="0" t="2540" r="3810" b="0"/>
                <wp:wrapNone/>
                <wp:docPr id="7309" name="_x_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6FB6" id="_x0000_s4218" type="#_x0000_t202" style="position:absolute;margin-left:0;margin-top:408.95pt;width:529.2pt;height:42.6pt;z-index:259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fNtgIAALM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anchorId="5ACC0137" wp14:editId="5F57878D">
                <wp:simplePos x="0" y="0"/>
                <wp:positionH relativeFrom="column">
                  <wp:posOffset>0</wp:posOffset>
                </wp:positionH>
                <wp:positionV relativeFrom="paragraph">
                  <wp:posOffset>5165725</wp:posOffset>
                </wp:positionV>
                <wp:extent cx="6629400" cy="0"/>
                <wp:effectExtent l="9525" t="12700" r="9525" b="6350"/>
                <wp:wrapNone/>
                <wp:docPr id="7310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7217A" id="Line 656" o:spid="_x0000_s1026" style="position:absolute;z-index:259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75pt" to="52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+N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anchorId="3BF80DA1" wp14:editId="362FB86C">
                <wp:simplePos x="0" y="0"/>
                <wp:positionH relativeFrom="column">
                  <wp:posOffset>3533775</wp:posOffset>
                </wp:positionH>
                <wp:positionV relativeFrom="paragraph">
                  <wp:posOffset>5811520</wp:posOffset>
                </wp:positionV>
                <wp:extent cx="2602230" cy="630555"/>
                <wp:effectExtent l="9525" t="10795" r="7620" b="6350"/>
                <wp:wrapNone/>
                <wp:docPr id="731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62E5" id="_x0_1" o:spid="_x0000_s1026" style="position:absolute;margin-left:278.25pt;margin-top:457.6pt;width:204.9pt;height:49.65pt;z-index:259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5FC2E664" wp14:editId="530D7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12" name="_x_14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3068" id="_x_1457_t" o:spid="_x0000_s1026" type="#_x0000_t202" style="position:absolute;margin-left:0;margin-top:0;width:50pt;height:50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ba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TJ2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anchorId="47B6AA07" wp14:editId="45A5B75E">
                <wp:simplePos x="0" y="0"/>
                <wp:positionH relativeFrom="column">
                  <wp:posOffset>3590925</wp:posOffset>
                </wp:positionH>
                <wp:positionV relativeFrom="paragraph">
                  <wp:posOffset>6087745</wp:posOffset>
                </wp:positionV>
                <wp:extent cx="662940" cy="152400"/>
                <wp:effectExtent l="0" t="1270" r="3810" b="0"/>
                <wp:wrapNone/>
                <wp:docPr id="7313" name="_x_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AA07" id="_x0000_s4219" type="#_x0000_t202" style="position:absolute;margin-left:282.75pt;margin-top:479.35pt;width:52.2pt;height:12pt;z-index:259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9AtQIAALI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01786F6A" wp14:editId="0456D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14" name="_x_14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1CB4" id="_x_1458_t" o:spid="_x0000_s1026" type="#_x0000_t202" style="position:absolute;margin-left:0;margin-top:0;width:50pt;height:50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q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pzNZ1T&#10;YliLVdr3++l8sdw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GDO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anchorId="125ABE12" wp14:editId="3E3A8201">
                <wp:simplePos x="0" y="0"/>
                <wp:positionH relativeFrom="column">
                  <wp:posOffset>3590925</wp:posOffset>
                </wp:positionH>
                <wp:positionV relativeFrom="paragraph">
                  <wp:posOffset>6268720</wp:posOffset>
                </wp:positionV>
                <wp:extent cx="767715" cy="152400"/>
                <wp:effectExtent l="0" t="1270" r="3810" b="0"/>
                <wp:wrapNone/>
                <wp:docPr id="7315" name="_x_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BE12" id="_x0000_s4220" type="#_x0000_t202" style="position:absolute;margin-left:282.75pt;margin-top:493.6pt;width:60.45pt;height:12pt;z-index:259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659A232E" wp14:editId="65447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16" name="_x_14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783A" id="_x_1459_t" o:spid="_x0000_s1026" type="#_x0000_t202" style="position:absolute;margin-left:0;margin-top:0;width:50pt;height:50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vh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ejOeU&#10;GNZilXan3Xg6W+w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ory+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0FAEC4C4" wp14:editId="3EBF56CA">
                <wp:simplePos x="0" y="0"/>
                <wp:positionH relativeFrom="column">
                  <wp:posOffset>4880610</wp:posOffset>
                </wp:positionH>
                <wp:positionV relativeFrom="paragraph">
                  <wp:posOffset>6096635</wp:posOffset>
                </wp:positionV>
                <wp:extent cx="415290" cy="161925"/>
                <wp:effectExtent l="3810" t="635" r="0" b="0"/>
                <wp:wrapNone/>
                <wp:docPr id="7317" name="_x_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4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C4C4" id="_x0000_s4221" type="#_x0000_t202" style="position:absolute;margin-left:384.3pt;margin-top:480.05pt;width:32.7pt;height:12.75pt;z-index:259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4D715714" wp14:editId="10266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18" name="_x_14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5147" id="_x_1460_t" o:spid="_x0000_s1026" type="#_x0000_t202" style="position:absolute;margin-left:0;margin-top:0;width:50pt;height:50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V7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FXdX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anchorId="2DA2E898" wp14:editId="5DC1E516">
                <wp:simplePos x="0" y="0"/>
                <wp:positionH relativeFrom="column">
                  <wp:posOffset>5471160</wp:posOffset>
                </wp:positionH>
                <wp:positionV relativeFrom="paragraph">
                  <wp:posOffset>6096635</wp:posOffset>
                </wp:positionV>
                <wp:extent cx="567690" cy="161925"/>
                <wp:effectExtent l="3810" t="635" r="0" b="0"/>
                <wp:wrapNone/>
                <wp:docPr id="7319" name="_x_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.3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E898" id="_x0000_s4222" type="#_x0000_t202" style="position:absolute;margin-left:430.8pt;margin-top:480.05pt;width:44.7pt;height:12.75pt;z-index:259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2.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anchorId="727E5CF9" wp14:editId="74C1B0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20" name="_x_14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5557" id="_x_1461_t" o:spid="_x0000_s1026" type="#_x0000_t202" style="position:absolute;margin-left:0;margin-top:0;width:50pt;height:50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E0Ng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cXRN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anchorId="459AE625" wp14:editId="627C0676">
                <wp:simplePos x="0" y="0"/>
                <wp:positionH relativeFrom="column">
                  <wp:posOffset>3600450</wp:posOffset>
                </wp:positionH>
                <wp:positionV relativeFrom="paragraph">
                  <wp:posOffset>5868670</wp:posOffset>
                </wp:positionV>
                <wp:extent cx="1043940" cy="152400"/>
                <wp:effectExtent l="0" t="1270" r="3810" b="0"/>
                <wp:wrapNone/>
                <wp:docPr id="7321" name="_x_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E625" id="_x0000_s4223" type="#_x0000_t202" style="position:absolute;margin-left:283.5pt;margin-top:462.1pt;width:82.2pt;height:12pt;z-index:259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4B10C1B8" wp14:editId="5CE49C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22" name="_x_14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29F6" id="_x_1462_t" o:spid="_x0000_s1026" type="#_x0000_t202" style="position:absolute;margin-left:0;margin-top:0;width:50pt;height:50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SJiW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anchorId="49516FEA" wp14:editId="543F42F1">
                <wp:simplePos x="0" y="0"/>
                <wp:positionH relativeFrom="column">
                  <wp:posOffset>4943475</wp:posOffset>
                </wp:positionH>
                <wp:positionV relativeFrom="paragraph">
                  <wp:posOffset>5868670</wp:posOffset>
                </wp:positionV>
                <wp:extent cx="501015" cy="152400"/>
                <wp:effectExtent l="0" t="1270" r="3810" b="0"/>
                <wp:wrapNone/>
                <wp:docPr id="7323" name="_x_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6FEA" id="_x0000_s4224" type="#_x0000_t202" style="position:absolute;margin-left:389.25pt;margin-top:462.1pt;width:39.45pt;height:12pt;z-index:259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anchorId="19F7F6B6" wp14:editId="58C07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24" name="_x_14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8BB7" id="_x_1463_t" o:spid="_x0000_s1026" type="#_x0000_t202" style="position:absolute;margin-left:0;margin-top:0;width:50pt;height:50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8j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R9fI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anchorId="69DB46A0" wp14:editId="1C3150F4">
                <wp:simplePos x="0" y="0"/>
                <wp:positionH relativeFrom="column">
                  <wp:posOffset>5600700</wp:posOffset>
                </wp:positionH>
                <wp:positionV relativeFrom="paragraph">
                  <wp:posOffset>5868670</wp:posOffset>
                </wp:positionV>
                <wp:extent cx="510540" cy="152400"/>
                <wp:effectExtent l="0" t="1270" r="3810" b="0"/>
                <wp:wrapNone/>
                <wp:docPr id="7325" name="_x_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46A0" id="_x0000_s4225" type="#_x0000_t202" style="position:absolute;margin-left:441pt;margin-top:462.1pt;width:40.2pt;height:12pt;z-index:259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2AFB588A" wp14:editId="07806C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26" name="_x_14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2000" id="_x_1464_t" o:spid="_x0000_s1026" type="#_x0000_t202" style="position:absolute;margin-left:0;margin-top:0;width:50pt;height:50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nT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9NVtS&#10;YliLVdr3++l8Od8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4QOd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anchorId="64E025FA" wp14:editId="061DCC27">
                <wp:simplePos x="0" y="0"/>
                <wp:positionH relativeFrom="column">
                  <wp:posOffset>4880610</wp:posOffset>
                </wp:positionH>
                <wp:positionV relativeFrom="paragraph">
                  <wp:posOffset>6277610</wp:posOffset>
                </wp:positionV>
                <wp:extent cx="415290" cy="161925"/>
                <wp:effectExtent l="3810" t="635" r="0" b="0"/>
                <wp:wrapNone/>
                <wp:docPr id="7327" name="_x_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25FA" id="_x0000_s4226" type="#_x0000_t202" style="position:absolute;margin-left:384.3pt;margin-top:494.3pt;width:32.7pt;height:12.75pt;z-index:259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h2twIAALY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anchorId="402DAFF6" wp14:editId="33C448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28" name="_x_14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A1F4" id="_x_1465_t" o:spid="_x0000_s1026" type="#_x0000_t202" style="position:absolute;margin-left:0;margin-top:0;width:50pt;height:50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wb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lwzB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anchorId="0C14E84B" wp14:editId="19203055">
                <wp:simplePos x="0" y="0"/>
                <wp:positionH relativeFrom="column">
                  <wp:posOffset>5471160</wp:posOffset>
                </wp:positionH>
                <wp:positionV relativeFrom="paragraph">
                  <wp:posOffset>6277610</wp:posOffset>
                </wp:positionV>
                <wp:extent cx="567690" cy="161925"/>
                <wp:effectExtent l="3810" t="635" r="0" b="0"/>
                <wp:wrapNone/>
                <wp:docPr id="7329" name="_x_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4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E84B" id="_x0000_s4227" type="#_x0000_t202" style="position:absolute;margin-left:430.8pt;margin-top:494.3pt;width:44.7pt;height:12.75pt;z-index:259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anchorId="02EAF15E" wp14:editId="0A3A5761">
                <wp:simplePos x="0" y="0"/>
                <wp:positionH relativeFrom="column">
                  <wp:posOffset>3543300</wp:posOffset>
                </wp:positionH>
                <wp:positionV relativeFrom="paragraph">
                  <wp:posOffset>6249670</wp:posOffset>
                </wp:positionV>
                <wp:extent cx="2590800" cy="0"/>
                <wp:effectExtent l="9525" t="10795" r="9525" b="8255"/>
                <wp:wrapNone/>
                <wp:docPr id="7330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EFE1D" id="Line 636" o:spid="_x0000_s1026" style="position:absolute;z-index:259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92.1pt" to="483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Lk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anchorId="7B36C881" wp14:editId="7FB6EA65">
                <wp:simplePos x="0" y="0"/>
                <wp:positionH relativeFrom="column">
                  <wp:posOffset>3543300</wp:posOffset>
                </wp:positionH>
                <wp:positionV relativeFrom="paragraph">
                  <wp:posOffset>6049645</wp:posOffset>
                </wp:positionV>
                <wp:extent cx="2590800" cy="0"/>
                <wp:effectExtent l="9525" t="10795" r="9525" b="8255"/>
                <wp:wrapNone/>
                <wp:docPr id="733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EAEB" id="Line 635" o:spid="_x0000_s1026" style="position:absolute;z-index:259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6.35pt" to="483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6D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anchorId="274B2B31" wp14:editId="09C4AC14">
                <wp:simplePos x="0" y="0"/>
                <wp:positionH relativeFrom="column">
                  <wp:posOffset>3533775</wp:posOffset>
                </wp:positionH>
                <wp:positionV relativeFrom="paragraph">
                  <wp:posOffset>6068695</wp:posOffset>
                </wp:positionV>
                <wp:extent cx="2600325" cy="0"/>
                <wp:effectExtent l="9525" t="10795" r="9525" b="8255"/>
                <wp:wrapNone/>
                <wp:docPr id="7332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99E0" id="Line 634" o:spid="_x0000_s1026" style="position:absolute;z-index:259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77.85pt" to="483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anchorId="590A345C" wp14:editId="778796FE">
                <wp:simplePos x="0" y="0"/>
                <wp:positionH relativeFrom="column">
                  <wp:posOffset>4810125</wp:posOffset>
                </wp:positionH>
                <wp:positionV relativeFrom="paragraph">
                  <wp:posOffset>5830570</wp:posOffset>
                </wp:positionV>
                <wp:extent cx="0" cy="619125"/>
                <wp:effectExtent l="9525" t="10795" r="9525" b="8255"/>
                <wp:wrapNone/>
                <wp:docPr id="7333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E038" id="Line 633" o:spid="_x0000_s1026" style="position:absolute;z-index:259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59.1pt" to="378.7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anchorId="27B88BDB" wp14:editId="6DDA1484">
                <wp:simplePos x="0" y="0"/>
                <wp:positionH relativeFrom="column">
                  <wp:posOffset>5438775</wp:posOffset>
                </wp:positionH>
                <wp:positionV relativeFrom="paragraph">
                  <wp:posOffset>5830570</wp:posOffset>
                </wp:positionV>
                <wp:extent cx="0" cy="619125"/>
                <wp:effectExtent l="9525" t="10795" r="9525" b="8255"/>
                <wp:wrapNone/>
                <wp:docPr id="733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85720" id="Line 632" o:spid="_x0000_s1026" style="position:absolute;z-index:259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59.1pt" to="428.2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anchorId="6252027D" wp14:editId="7F365D08">
                <wp:simplePos x="0" y="0"/>
                <wp:positionH relativeFrom="column">
                  <wp:posOffset>0</wp:posOffset>
                </wp:positionH>
                <wp:positionV relativeFrom="paragraph">
                  <wp:posOffset>5811520</wp:posOffset>
                </wp:positionV>
                <wp:extent cx="2726055" cy="992505"/>
                <wp:effectExtent l="9525" t="10795" r="7620" b="6350"/>
                <wp:wrapNone/>
                <wp:docPr id="733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DC5A" id="_x0_1" o:spid="_x0000_s1026" style="position:absolute;margin-left:0;margin-top:457.6pt;width:214.65pt;height:78.15pt;z-index:259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639C0420" wp14:editId="73572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36" name="_x_14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BEA0" id="_x_1466_t" o:spid="_x0000_s1026" type="#_x0000_t202" style="position:absolute;margin-left:0;margin-top:0;width:50pt;height:50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DNgIAAF4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xx2g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anchorId="70C62CE6" wp14:editId="7DB561C5">
                <wp:simplePos x="0" y="0"/>
                <wp:positionH relativeFrom="column">
                  <wp:posOffset>57150</wp:posOffset>
                </wp:positionH>
                <wp:positionV relativeFrom="paragraph">
                  <wp:posOffset>5849620</wp:posOffset>
                </wp:positionV>
                <wp:extent cx="1565275" cy="156210"/>
                <wp:effectExtent l="0" t="1270" r="0" b="4445"/>
                <wp:wrapNone/>
                <wp:docPr id="7337" name="_x_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2CE6" id="_x0000_s4228" type="#_x0000_t202" style="position:absolute;margin-left:4.5pt;margin-top:460.6pt;width:123.25pt;height:12.3pt;z-index:259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3274CA43" wp14:editId="458044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38" name="_x_14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2DE7" id="_x_1467_t" o:spid="_x0000_s1026" type="#_x0000_t202" style="position:absolute;margin-left:0;margin-top:0;width:50pt;height:50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NLNgIAAF4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HyDS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anchorId="64CC277C" wp14:editId="0713AF9E">
                <wp:simplePos x="0" y="0"/>
                <wp:positionH relativeFrom="column">
                  <wp:posOffset>1804035</wp:posOffset>
                </wp:positionH>
                <wp:positionV relativeFrom="paragraph">
                  <wp:posOffset>5839460</wp:posOffset>
                </wp:positionV>
                <wp:extent cx="529590" cy="180975"/>
                <wp:effectExtent l="3810" t="635" r="0" b="0"/>
                <wp:wrapNone/>
                <wp:docPr id="7339" name="_x_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4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277C" id="_x0000_s4229" type="#_x0000_t202" style="position:absolute;margin-left:142.05pt;margin-top:459.8pt;width:41.7pt;height:14.25pt;z-index:259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auAIAALY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194505A3" wp14:editId="07F5EB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0" name="_x_14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25AB" id="_x_1468_t" o:spid="_x0000_s1026" type="#_x0000_t202" style="position:absolute;margin-left:0;margin-top:0;width:50pt;height:50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lNg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rjLZ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anchorId="00546FD7" wp14:editId="42533F08">
                <wp:simplePos x="0" y="0"/>
                <wp:positionH relativeFrom="column">
                  <wp:posOffset>57150</wp:posOffset>
                </wp:positionH>
                <wp:positionV relativeFrom="paragraph">
                  <wp:posOffset>6106795</wp:posOffset>
                </wp:positionV>
                <wp:extent cx="701040" cy="457200"/>
                <wp:effectExtent l="0" t="1270" r="3810" b="0"/>
                <wp:wrapNone/>
                <wp:docPr id="7341" name="_x_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6FD7" id="_x0000_s4230" type="#_x0000_t202" style="position:absolute;margin-left:4.5pt;margin-top:480.85pt;width:55.2pt;height:36pt;z-index:259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AFsg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0EA5EB08" wp14:editId="0E363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2" name="_x_14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3BFA" id="_x_1469_t" o:spid="_x0000_s1026" type="#_x0000_t202" style="position:absolute;margin-left:0;margin-top:0;width:50pt;height:50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xu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eTCeU&#10;GNZilXan3Xg6X+w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bVDG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anchorId="5172A4E5" wp14:editId="362CD091">
                <wp:simplePos x="0" y="0"/>
                <wp:positionH relativeFrom="column">
                  <wp:posOffset>2308860</wp:posOffset>
                </wp:positionH>
                <wp:positionV relativeFrom="paragraph">
                  <wp:posOffset>6096635</wp:posOffset>
                </wp:positionV>
                <wp:extent cx="405765" cy="161925"/>
                <wp:effectExtent l="3810" t="635" r="0" b="0"/>
                <wp:wrapNone/>
                <wp:docPr id="7343" name="_x_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A4E5" id="_x0000_s4231" type="#_x0000_t202" style="position:absolute;margin-left:181.8pt;margin-top:480.05pt;width:31.95pt;height:12.75pt;z-index:259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704A0950" wp14:editId="63543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4" name="_x_14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F2909" id="_x_1470_t" o:spid="_x0000_s1026" type="#_x0000_t202" style="position:absolute;margin-left:0;margin-top:0;width:50pt;height:50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Xr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m3Fe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anchorId="31A48648" wp14:editId="0FC03873">
                <wp:simplePos x="0" y="0"/>
                <wp:positionH relativeFrom="column">
                  <wp:posOffset>2308860</wp:posOffset>
                </wp:positionH>
                <wp:positionV relativeFrom="paragraph">
                  <wp:posOffset>6277610</wp:posOffset>
                </wp:positionV>
                <wp:extent cx="405765" cy="161925"/>
                <wp:effectExtent l="3810" t="635" r="0" b="0"/>
                <wp:wrapNone/>
                <wp:docPr id="7345" name="_x_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8648" id="_x0000_s4232" type="#_x0000_t202" style="position:absolute;margin-left:181.8pt;margin-top:494.3pt;width:31.95pt;height:12.75pt;z-index:259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anchorId="5C424168" wp14:editId="74D424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6" name="_x_14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A23B" id="_x_1471_t" o:spid="_x0000_s1026" type="#_x0000_t202" style="position:absolute;margin-left:0;margin-top:0;width:50pt;height:50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Lg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3cTOeU&#10;GNZglXbdbjxdjHe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Ha0u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anchorId="09843871" wp14:editId="3075F821">
                <wp:simplePos x="0" y="0"/>
                <wp:positionH relativeFrom="column">
                  <wp:posOffset>2308860</wp:posOffset>
                </wp:positionH>
                <wp:positionV relativeFrom="paragraph">
                  <wp:posOffset>6458585</wp:posOffset>
                </wp:positionV>
                <wp:extent cx="405765" cy="161925"/>
                <wp:effectExtent l="3810" t="635" r="0" b="0"/>
                <wp:wrapNone/>
                <wp:docPr id="7347" name="_x_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3871" id="_x0000_s4233" type="#_x0000_t202" style="position:absolute;margin-left:181.8pt;margin-top:508.55pt;width:31.95pt;height:12.75pt;z-index:259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38BCE2DB" wp14:editId="4157A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8" name="_x_14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2812" id="_x_1472_t" o:spid="_x0000_s1026" type="#_x0000_t202" style="position:absolute;margin-left:0;margin-top:0;width:50pt;height:50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h+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ObuH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anchorId="5BEF91BF" wp14:editId="10B73C1C">
                <wp:simplePos x="0" y="0"/>
                <wp:positionH relativeFrom="column">
                  <wp:posOffset>762000</wp:posOffset>
                </wp:positionH>
                <wp:positionV relativeFrom="paragraph">
                  <wp:posOffset>6096635</wp:posOffset>
                </wp:positionV>
                <wp:extent cx="1710690" cy="161925"/>
                <wp:effectExtent l="0" t="635" r="3810" b="0"/>
                <wp:wrapNone/>
                <wp:docPr id="7349" name="_x_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91BF" id="_x0000_s4234" type="#_x0000_t202" style="position:absolute;margin-left:60pt;margin-top:480.05pt;width:134.7pt;height:12.75pt;z-index:259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j4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anchorId="6089AAFA" wp14:editId="1C712A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50" name="_x_14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A2AE" id="_x_1473_t" o:spid="_x0000_s1026" type="#_x0000_t202" style="position:absolute;margin-left:0;margin-top:0;width:50pt;height:50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rU7w8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anchorId="3C77C5F1" wp14:editId="59F181CB">
                <wp:simplePos x="0" y="0"/>
                <wp:positionH relativeFrom="column">
                  <wp:posOffset>762000</wp:posOffset>
                </wp:positionH>
                <wp:positionV relativeFrom="paragraph">
                  <wp:posOffset>6277610</wp:posOffset>
                </wp:positionV>
                <wp:extent cx="1710690" cy="161925"/>
                <wp:effectExtent l="0" t="635" r="3810" b="0"/>
                <wp:wrapNone/>
                <wp:docPr id="7351" name="_x_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C5F1" id="_x0000_s4235" type="#_x0000_t202" style="position:absolute;margin-left:60pt;margin-top:494.3pt;width:134.7pt;height:12.75pt;z-index:259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Z/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210D4162" wp14:editId="14921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52" name="_x_14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A1F3" id="_x_1474_t" o:spid="_x0000_s1026" type="#_x0000_t202" style="position:absolute;margin-left:0;margin-top:0;width:50pt;height:50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rM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xc2s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anchorId="42A373B6" wp14:editId="139ADBDF">
                <wp:simplePos x="0" y="0"/>
                <wp:positionH relativeFrom="column">
                  <wp:posOffset>762000</wp:posOffset>
                </wp:positionH>
                <wp:positionV relativeFrom="paragraph">
                  <wp:posOffset>6458585</wp:posOffset>
                </wp:positionV>
                <wp:extent cx="1710690" cy="161925"/>
                <wp:effectExtent l="0" t="635" r="3810" b="0"/>
                <wp:wrapNone/>
                <wp:docPr id="7353" name="_x_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73B6" id="_x0000_s4236" type="#_x0000_t202" style="position:absolute;margin-left:60pt;margin-top:508.55pt;width:134.7pt;height:12.75pt;z-index:259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t+sw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36F1A9D1" wp14:editId="700C8C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54" name="_x_14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5590" id="_x_1475_t" o:spid="_x0000_s1026" type="#_x0000_t202" style="position:absolute;margin-left:0;margin-top:0;width:50pt;height:50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yG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HKDI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anchorId="2C73C861" wp14:editId="70DAED1A">
                <wp:simplePos x="0" y="0"/>
                <wp:positionH relativeFrom="column">
                  <wp:posOffset>2308860</wp:posOffset>
                </wp:positionH>
                <wp:positionV relativeFrom="paragraph">
                  <wp:posOffset>6639560</wp:posOffset>
                </wp:positionV>
                <wp:extent cx="405765" cy="161925"/>
                <wp:effectExtent l="3810" t="635" r="0" b="0"/>
                <wp:wrapNone/>
                <wp:docPr id="7355" name="_x_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C861" id="_x0000_s4237" type="#_x0000_t202" style="position:absolute;margin-left:181.8pt;margin-top:522.8pt;width:31.95pt;height:12.75pt;z-index:259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19C703AC" wp14:editId="02E48F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56" name="_x_14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60B7" id="_x_1476_t" o:spid="_x0000_s1026" type="#_x0000_t202" style="position:absolute;margin-left:0;margin-top:0;width:50pt;height:50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Tb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3czOaU&#10;GNZglXbdbjxdzHe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yGVN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anchorId="156081A1" wp14:editId="3259B636">
                <wp:simplePos x="0" y="0"/>
                <wp:positionH relativeFrom="column">
                  <wp:posOffset>762000</wp:posOffset>
                </wp:positionH>
                <wp:positionV relativeFrom="paragraph">
                  <wp:posOffset>6639560</wp:posOffset>
                </wp:positionV>
                <wp:extent cx="1710690" cy="161925"/>
                <wp:effectExtent l="0" t="635" r="3810" b="0"/>
                <wp:wrapNone/>
                <wp:docPr id="7357" name="_x_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81A1" id="_x0000_s4238" type="#_x0000_t202" style="position:absolute;margin-left:60pt;margin-top:522.8pt;width:134.7pt;height:12.75pt;z-index:259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anchorId="36B0135A" wp14:editId="1BE34674">
                <wp:simplePos x="0" y="0"/>
                <wp:positionH relativeFrom="column">
                  <wp:posOffset>9525</wp:posOffset>
                </wp:positionH>
                <wp:positionV relativeFrom="paragraph">
                  <wp:posOffset>6049645</wp:posOffset>
                </wp:positionV>
                <wp:extent cx="2714625" cy="0"/>
                <wp:effectExtent l="9525" t="10795" r="9525" b="8255"/>
                <wp:wrapNone/>
                <wp:docPr id="7358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734A" id="Line 608" o:spid="_x0000_s1026" style="position:absolute;z-index:259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76.35pt" to="214.5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A0FQIAAC0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anchorId="7912930C" wp14:editId="58A03B6E">
                <wp:simplePos x="0" y="0"/>
                <wp:positionH relativeFrom="column">
                  <wp:posOffset>723900</wp:posOffset>
                </wp:positionH>
                <wp:positionV relativeFrom="paragraph">
                  <wp:posOffset>6249670</wp:posOffset>
                </wp:positionV>
                <wp:extent cx="2000250" cy="0"/>
                <wp:effectExtent l="9525" t="10795" r="9525" b="8255"/>
                <wp:wrapNone/>
                <wp:docPr id="7359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5CF0" id="Line 607" o:spid="_x0000_s1026" style="position:absolute;z-index:259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92.1pt" to="214.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xJFgIAAC0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anchorId="1614BF68" wp14:editId="34FFC775">
                <wp:simplePos x="0" y="0"/>
                <wp:positionH relativeFrom="column">
                  <wp:posOffset>723900</wp:posOffset>
                </wp:positionH>
                <wp:positionV relativeFrom="paragraph">
                  <wp:posOffset>6430645</wp:posOffset>
                </wp:positionV>
                <wp:extent cx="2000250" cy="0"/>
                <wp:effectExtent l="9525" t="10795" r="9525" b="8255"/>
                <wp:wrapNone/>
                <wp:docPr id="7360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9B050" id="Line 606" o:spid="_x0000_s1026" style="position:absolute;z-index:259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6.35pt" to="214.5pt,5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4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anchorId="5393A2B4" wp14:editId="61D5AD01">
                <wp:simplePos x="0" y="0"/>
                <wp:positionH relativeFrom="column">
                  <wp:posOffset>723900</wp:posOffset>
                </wp:positionH>
                <wp:positionV relativeFrom="paragraph">
                  <wp:posOffset>6611620</wp:posOffset>
                </wp:positionV>
                <wp:extent cx="2000250" cy="0"/>
                <wp:effectExtent l="9525" t="10795" r="9525" b="8255"/>
                <wp:wrapNone/>
                <wp:docPr id="7361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FA30" id="Line 605" o:spid="_x0000_s1026" style="position:absolute;z-index:259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20.6pt" to="214.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f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anchorId="5D5AE27E" wp14:editId="02AFE188">
                <wp:simplePos x="0" y="0"/>
                <wp:positionH relativeFrom="column">
                  <wp:posOffset>714375</wp:posOffset>
                </wp:positionH>
                <wp:positionV relativeFrom="paragraph">
                  <wp:posOffset>6049645</wp:posOffset>
                </wp:positionV>
                <wp:extent cx="0" cy="762000"/>
                <wp:effectExtent l="9525" t="10795" r="9525" b="8255"/>
                <wp:wrapNone/>
                <wp:docPr id="7362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222A4" id="Line 604" o:spid="_x0000_s1026" style="position:absolute;z-index:259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76.35pt" to="56.2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ba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anchorId="306BC525" wp14:editId="3176F2C3">
                <wp:simplePos x="0" y="0"/>
                <wp:positionH relativeFrom="column">
                  <wp:posOffset>2381250</wp:posOffset>
                </wp:positionH>
                <wp:positionV relativeFrom="paragraph">
                  <wp:posOffset>6049645</wp:posOffset>
                </wp:positionV>
                <wp:extent cx="0" cy="762000"/>
                <wp:effectExtent l="9525" t="10795" r="9525" b="8255"/>
                <wp:wrapNone/>
                <wp:docPr id="7363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419FF" id="Line 603" o:spid="_x0000_s1026" style="position:absolute;z-index:259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76.35pt" to="187.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anchorId="3B4BF6E9" wp14:editId="6C4C1AD7">
                <wp:simplePos x="0" y="0"/>
                <wp:positionH relativeFrom="column">
                  <wp:posOffset>0</wp:posOffset>
                </wp:positionH>
                <wp:positionV relativeFrom="paragraph">
                  <wp:posOffset>6068695</wp:posOffset>
                </wp:positionV>
                <wp:extent cx="2714625" cy="0"/>
                <wp:effectExtent l="9525" t="10795" r="9525" b="8255"/>
                <wp:wrapNone/>
                <wp:docPr id="7364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A09D" id="Line 602" o:spid="_x0000_s1026" style="position:absolute;z-index:259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7.85pt" to="213.7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4hFQIAAC0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"/>
            </w:pict>
          </mc:Fallback>
        </mc:AlternateContent>
      </w:r>
      <w:r>
        <w:br w:type="page"/>
      </w:r>
    </w:p>
    <w:p w:rsidR="00876368" w:rsidRDefault="00876368" w:rsidP="00876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9350528" behindDoc="0" locked="0" layoutInCell="1" allowOverlap="1" wp14:anchorId="58920DD9" wp14:editId="762A1126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736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8EE9" id="_x0_1" o:spid="_x0000_s1026" style="position:absolute;margin-left:0;margin-top:26.05pt;width:521.4pt;height:34.65pt;z-index:259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O2RhV1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anchorId="46E0DE68" wp14:editId="3BC12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66" name="_x_14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3F8A" id="_x_1477_t" o:spid="_x0000_s1026" type="#_x0000_t202" style="position:absolute;margin-left:0;margin-top:0;width:50pt;height:50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MW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3czOeU&#10;GNZglXbdbjxdLH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7i0x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anchorId="7B55B030" wp14:editId="21550EE9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7367" name="_x_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B030" id="_x0000_s4239" type="#_x0000_t202" style="position:absolute;margin-left:1.5pt;margin-top:101.8pt;width:49.95pt;height:15pt;z-index:259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anchorId="5729C2A8" wp14:editId="781D81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68" name="_x_14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4354" id="_x_1478_t" o:spid="_x0000_s1026" type="#_x0000_t202" style="position:absolute;margin-left:0;margin-top:0;width:50pt;height:50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qkNg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2CK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anchorId="1F0B1B01" wp14:editId="0817BF9F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7369" name="_x_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1B01" id="_x0000_s4240" type="#_x0000_t202" style="position:absolute;margin-left:200.25pt;margin-top:101.8pt;width:76.95pt;height:15pt;z-index:259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anchorId="121EEA77" wp14:editId="471597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70" name="_x_14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B06E" id="_x_1479_t" o:spid="_x0000_s1026" type="#_x0000_t202" style="position:absolute;margin-left:0;margin-top:0;width:50pt;height:50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7mNgIAAF4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6iO5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anchorId="225FBD71" wp14:editId="4DF36766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7371" name="_x_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BD71" id="_x0000_s4241" type="#_x0000_t202" style="position:absolute;margin-left:324pt;margin-top:101.8pt;width:44.7pt;height:15pt;z-index:259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qD1/H7UCAACy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anchorId="0DD29B9C" wp14:editId="63A864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72" name="_x_14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AFF4" id="_x_1480_t" o:spid="_x0000_s1026" type="#_x0000_t202" style="position:absolute;margin-left:0;margin-top:0;width:50pt;height:50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pENwIAAF4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mm+k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anchorId="4E18B8AA" wp14:editId="25713E2E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7373" name="_x_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B8AA" id="_x0000_s4242" type="#_x0000_t202" style="position:absolute;margin-left:366.75pt;margin-top:101.8pt;width:53.7pt;height:15pt;z-index:259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anchorId="046B3E2F" wp14:editId="213D5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74" name="_x_14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F33B" id="_x_1481_t" o:spid="_x0000_s1026" type="#_x0000_t202" style="position:absolute;margin-left:0;margin-top:0;width:50pt;height:50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wONwIAAF4EAAAOAAAAZHJzL2Uyb0RvYy54bWysVE2P2yAQvVfqf0DcGzvZZJO1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QwLA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anchorId="487B4FE0" wp14:editId="3DB4191F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7375" name="_x_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4FE0" id="_x0000_s4243" type="#_x0000_t202" style="position:absolute;margin-left:175.5pt;margin-top:116pt;width:164.7pt;height:12.75pt;z-index:259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FetAIAALM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anchorId="41347E72" wp14:editId="15E3C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76" name="_x_14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E8FE" id="_x_1482_t" o:spid="_x0000_s1026" type="#_x0000_t202" style="position:absolute;margin-left:0;margin-top:0;width:50pt;height:50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RT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ubxZwS&#10;wxqs0r7bj6fLy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l8dF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anchorId="5D5C7CE3" wp14:editId="402FE582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7377" name="_x_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9.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7CE3" id="_x0000_s4244" type="#_x0000_t202" style="position:absolute;margin-left:2.25pt;margin-top:27.5pt;width:202.95pt;height:18pt;z-index:259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9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anchorId="08848C4A" wp14:editId="6006A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78" name="_x_14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25E8" id="_x_1483_t" o:spid="_x0000_s1026" type="#_x0000_t202" style="position:absolute;margin-left:0;margin-top:0;width:50pt;height:50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hyB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anchorId="795FB225" wp14:editId="674222C2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7379" name="_x_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B225" id="_x0000_s4245" type="#_x0000_t202" style="position:absolute;margin-left:331.8pt;margin-top:29.75pt;width:187.2pt;height:14.25pt;z-index:259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anchorId="6F3C6D47" wp14:editId="7C391FD8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738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377EA" id="Line 586" o:spid="_x0000_s1026" style="position:absolute;z-index:259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8R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Gc4HxEXAgAALQ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anchorId="3687A6C4" wp14:editId="0D158C71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7381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FDBB" id="Line 585" o:spid="_x0000_s1026" style="position:absolute;z-index:259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2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E5C83YXAgAALQ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anchorId="0EB9795C" wp14:editId="7C717B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82" name="_x_14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8E2A" id="_x_1484_t" o:spid="_x0000_s1026" type="#_x0000_t202" style="position:absolute;margin-left:0;margin-top:0;width:50pt;height:50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XP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pztZxR&#10;YliLVdr3++l8Od8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NPdc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anchorId="28A1056A" wp14:editId="44598E3F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7383" name="_x_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056A" id="_x0000_s4246" type="#_x0000_t202" style="position:absolute;margin-left:2.25pt;margin-top:46.25pt;width:216.45pt;height:12.75pt;z-index:259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BdtAIAALM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anchorId="3AB2DF74" wp14:editId="7B333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84" name="_x_14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0981" id="_x_1485_t" o:spid="_x0000_s1026" type="#_x0000_t202" style="position:absolute;margin-left:0;margin-top:0;width:50pt;height:50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OF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pztZxT&#10;YliLVdr3++l8udg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7Zo4U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anchorId="764948C5" wp14:editId="74799BC8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7385" name="_x_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48C5" id="_x0000_s4247" type="#_x0000_t202" style="position:absolute;margin-left:331.8pt;margin-top:46.25pt;width:187.2pt;height:12.75pt;z-index:259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anchorId="785A4F59" wp14:editId="3BA307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86" name="_x_14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D5E8" id="_x_1486_t" o:spid="_x0000_s1026" type="#_x0000_t202" style="position:absolute;margin-left:0;margin-top:0;width:50pt;height:50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vY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9vFnNK&#10;DGuxSrvTbjxdzHe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OV+9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anchorId="786CA19E" wp14:editId="7A8120EF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7387" name="_x_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A19E" id="_x0000_s4248" type="#_x0000_t202" style="position:absolute;margin-left:419.25pt;margin-top:102.55pt;width:39.45pt;height:12.3pt;z-index:259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cMtgIAALI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anchorId="46D95873" wp14:editId="1B231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88" name="_x_14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3263" id="_x_1487_t" o:spid="_x0000_s1026" type="#_x0000_t202" style="position:absolute;margin-left:0;margin-top:0;width:50pt;height:50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4QNwIAAF4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T1Dh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anchorId="2C04AA1B" wp14:editId="49FE901F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7389" name="_x_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AA1B" id="_x0000_s4249" type="#_x0000_t202" style="position:absolute;margin-left:1.5pt;margin-top:65.8pt;width:61.2pt;height:12pt;z-index:259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QHGPHrQCAACy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anchorId="45EBC596" wp14:editId="0107DA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90" name="_x_14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D8AD" id="_x_1488_t" o:spid="_x0000_s1026" type="#_x0000_t202" style="position:absolute;margin-left:0;margin-top:0;width:50pt;height:50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YoNgIAAF4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t+mK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anchorId="2557D22D" wp14:editId="3526CD5C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7391" name="_x_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D22D" id="_x0000_s4250" type="#_x0000_t202" style="position:absolute;margin-left:214.5pt;margin-top:65.05pt;width:84.45pt;height:12pt;z-index:259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2otgIAALM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anchorId="2CA10C91" wp14:editId="396BD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92" name="_x_14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573C" id="_x_1489_t" o:spid="_x0000_s1026" type="#_x0000_t202" style="position:absolute;margin-left:0;margin-top:0;width:50pt;height:50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EjNwIAAF4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6yYS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anchorId="788E8C62" wp14:editId="0FAC7E65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7393" name="_x_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8C62" id="_x0000_s4251" type="#_x0000_t202" style="position:absolute;margin-left:57.75pt;margin-top:65.75pt;width:157.95pt;height:12.75pt;z-index:259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Štofč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anchorId="6779A6A8" wp14:editId="40FB5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94" name="_x_14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6371" id="_x_1490_t" o:spid="_x0000_s1026" type="#_x0000_t202" style="position:absolute;margin-left:0;margin-top:0;width:50pt;height:50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im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HQeK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anchorId="0632D255" wp14:editId="66BBBCD3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7395" name="_x_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D255" id="_x0000_s4252" type="#_x0000_t202" style="position:absolute;margin-left:292.5pt;margin-top:65pt;width:27.45pt;height:12.75pt;z-index:259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anchorId="4B47E276" wp14:editId="1FC7B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96" name="_x_14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6EF4" id="_x_1491_t" o:spid="_x0000_s1026" type="#_x0000_t202" style="position:absolute;margin-left:0;margin-top:0;width:50pt;height:50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+t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eLOaU&#10;GNZilXan3Xi6GO8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m9v6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anchorId="4B464E12" wp14:editId="632DD32A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7397" name="_x_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4E12" id="_x0000_s4253" type="#_x0000_t202" style="position:absolute;margin-left:236.25pt;margin-top:77.8pt;width:62.7pt;height:12pt;z-index:259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anchorId="700AEF29" wp14:editId="6E85F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98" name="_x_14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1974" id="_x_1492_t" o:spid="_x0000_s1026" type="#_x0000_t202" style="position:absolute;margin-left:0;margin-top:0;width:50pt;height:50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Uz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v81T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anchorId="235DD67C" wp14:editId="61FA1ECC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7399" name="_x_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D67C" id="_x0000_s4254" type="#_x0000_t202" style="position:absolute;margin-left:292.5pt;margin-top:77.75pt;width:27.45pt;height:12.75pt;z-index:259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cCtA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P/lxwK0AgAAsg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anchorId="537C6A73" wp14:editId="670C9E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0" name="_x_14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6CAC" id="_x_1493_t" o:spid="_x0000_s1026" type="#_x0000_t202" style="position:absolute;margin-left:0;margin-top:0;width:50pt;height:50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rnNg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I9K5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anchorId="6A2F8DE9" wp14:editId="3D641FA7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7401" name="_x_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8DE9" id="_x0000_s4255" type="#_x0000_t202" style="position:absolute;margin-left:258pt;margin-top:90.55pt;width:40.95pt;height:12pt;z-index:259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anchorId="451F14BF" wp14:editId="546BB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2" name="_x_14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BF02" id="_x_1494_t" o:spid="_x0000_s1026" type="#_x0000_t202" style="position:absolute;margin-left:0;margin-top:0;width:50pt;height:50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wXNgIAAF4EAAAOAAAAZHJzL2Uyb0RvYy54bWysVE2P0zAQvSPxHyzfadKS7m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4AsF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anchorId="444CEB7C" wp14:editId="55F2C531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7403" name="_x_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EB7C" id="_x0000_s4256" type="#_x0000_t202" style="position:absolute;margin-left:292.5pt;margin-top:90.5pt;width:27.45pt;height:12.75pt;z-index:259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Scsw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zqh0nLMCAACy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anchorId="5D83DE23" wp14:editId="26EDCF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4" name="_x_14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1725" id="_x_1495_t" o:spid="_x0000_s1026" type="#_x0000_t202" style="position:absolute;margin-left:0;margin-top:0;width:50pt;height:50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pdNgIAAF4EAAAOAAAAZHJzL2Uyb0RvYy54bWysVE2P0zAQvSPxHyzfadKS7m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hb6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anchorId="0C494184" wp14:editId="71632337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7405" name="_x_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4184" id="_x0000_s4257" type="#_x0000_t202" style="position:absolute;margin-left:474.75pt;margin-top:14.05pt;width:55.2pt;height:12.3pt;z-index:259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FmfEk20AgAAsg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anchorId="034AF304" wp14:editId="6D5981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6" name="_x_14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CD9B" id="_x_1496_t" o:spid="_x0000_s1026" type="#_x0000_t202" style="position:absolute;margin-left:0;margin-top:0;width:50pt;height:50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IA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1qiA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anchorId="1DCF82B1" wp14:editId="3CD5927F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7407" name="_x_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82B1" id="_x0000_s4258" type="#_x0000_t202" style="position:absolute;margin-left:319.5pt;margin-top:65.05pt;width:85.95pt;height:12pt;z-index:259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anchorId="6861F5F0" wp14:editId="1124F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08" name="_x_14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E64E" id="_x_1497_t" o:spid="_x0000_s1026" type="#_x0000_t202" style="position:absolute;margin-left:0;margin-top:0;width:50pt;height:50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fI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DpX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anchorId="5209699F" wp14:editId="4E25D273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7409" name="_x_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699F" id="_x0000_s4259" type="#_x0000_t202" style="position:absolute;margin-left:349.5pt;margin-top:77.8pt;width:31.2pt;height:12pt;z-index:259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a6tAIAALI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Ceedrq0AgAAsg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anchorId="1C076FE1" wp14:editId="645BC6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10" name="_x_14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2514" id="_x_1498_t" o:spid="_x0000_s1026" type="#_x0000_t202" style="position:absolute;margin-left:0;margin-top:0;width:50pt;height:50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/wNgIAAF4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hD/8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anchorId="2FC80834" wp14:editId="27EF85B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7411" name="_x_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0834" id="_x0000_s4260" type="#_x0000_t202" style="position:absolute;margin-left:349.5pt;margin-top:90.55pt;width:37.2pt;height:12pt;z-index:259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p/tAIAALI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anchorId="2AE87FC4" wp14:editId="347A3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12" name="_x_14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036C" id="_x_1499_t" o:spid="_x0000_s1026" type="#_x0000_t202" style="position:absolute;margin-left:0;margin-top:0;width:50pt;height:50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j7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n04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anchorId="4FE8A031" wp14:editId="2A565BAF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7413" name="_x_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A031" id="_x0000_s4261" type="#_x0000_t202" style="position:absolute;margin-left:380.25pt;margin-top:77.75pt;width:22.2pt;height:12.75pt;z-index:259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Xasg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zJ0l2rICAACy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anchorId="4E0800EB" wp14:editId="24182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14" name="_x_15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CAD6" id="_x_1500_t" o:spid="_x0000_s1026" type="#_x0000_t202" style="position:absolute;margin-left:0;margin-top:0;width:50pt;height:50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eNNQ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xoVeN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anchorId="4DC2EEF9" wp14:editId="4A56AD09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7415" name="_x_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EEF9" id="_x0000_s4262" type="#_x0000_t202" style="position:absolute;margin-left:380.25pt;margin-top:90.5pt;width:22.2pt;height:12.75pt;z-index:259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UXtA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anchorId="7A38FF4B" wp14:editId="77A6D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16" name="_x_15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C5A8" id="_x_1501_t" o:spid="_x0000_s1026" type="#_x0000_t202" style="position:absolute;margin-left:0;margin-top:0;width:50pt;height:50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CGNgIAAF4EAAAOAAAAZHJzL2Uyb0RvYy54bWysVE2P0zAQvSPxHyzfaZLSdne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cyQh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anchorId="566AFFA1" wp14:editId="61DDA56B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7417" name="_x_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FFA1" id="_x0000_s4263" type="#_x0000_t202" style="position:absolute;margin-left:366.75pt;margin-top:130.35pt;width:124.2pt;height:12pt;z-index:259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anchorId="0F1FE339" wp14:editId="555CC4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18" name="_x_15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8494" id="_x_1502_t" o:spid="_x0000_s1026" type="#_x0000_t202" style="position:absolute;margin-left:0;margin-top:0;width:50pt;height:50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oYNg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436G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anchorId="62D8C423" wp14:editId="30E96821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7419" name="_x_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C423" id="_x0000_s4264" type="#_x0000_t202" style="position:absolute;margin-left:175.5pt;margin-top:131.1pt;width:164.7pt;height:12.75pt;z-index:259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Qm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DKKfQmtAIAALM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anchorId="054C85AB" wp14:editId="63B0B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0" name="_x_15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87CE" id="_x_1503_t" o:spid="_x0000_s1026" type="#_x0000_t202" style="position:absolute;margin-left:0;margin-top:0;width:50pt;height:50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5X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x9eV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anchorId="0D47F4FF" wp14:editId="1C8E886C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7421" name="_x_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F4FF" id="_x0000_s4265" type="#_x0000_t202" style="position:absolute;margin-left:332.25pt;margin-top:130.35pt;width:34.2pt;height:12.75pt;z-index:259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anchorId="23144A0A" wp14:editId="5C691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2" name="_x_15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7C1F" id="_x_1504_t" o:spid="_x0000_s1026" type="#_x0000_t202" style="position:absolute;margin-left:0;margin-top:0;width:50pt;height:50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inNgIAAF4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BA4p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anchorId="473BDAC2" wp14:editId="5E440F54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7423" name="_x_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DAC2" id="_x0000_s4266" type="#_x0000_t202" style="position:absolute;margin-left:1.5pt;margin-top:131.1pt;width:33.45pt;height:12.75pt;z-index:259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CS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anchorId="740CF4F6" wp14:editId="301E6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4" name="_x_15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C401" id="_x_1505_t" o:spid="_x0000_s1026" type="#_x0000_t202" style="position:absolute;margin-left:0;margin-top:0;width:50pt;height:50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7tNg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Ybu7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anchorId="1A5572B5" wp14:editId="5B1E43E6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7425" name="_x_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572B5" id="_x0000_s4267" type="#_x0000_t202" style="position:absolute;margin-left:26.25pt;margin-top:131.1pt;width:158.7pt;height:12.75pt;z-index:259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/lsgIAALM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anchorId="331FA699" wp14:editId="6046FF77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7426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BDAB" id="Line 540" o:spid="_x0000_s1026" style="position:absolute;z-index:259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+aFgIAAC0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Dl&#10;Vh+aFgIAAC0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anchorId="1EC367CD" wp14:editId="4971E8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7" name="_x_15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FF12" id="_x_1506_t" o:spid="_x0000_s1026" type="#_x0000_t202" style="position:absolute;margin-left:0;margin-top:0;width:50pt;height:50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7W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8tqLE&#10;sBardOgP00W+PA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fUu1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anchorId="31F93B4D" wp14:editId="4164C0C1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7428" name="_x_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3B4D" id="_x0000_s4268" type="#_x0000_t202" style="position:absolute;margin-left:366.75pt;margin-top:144.6pt;width:124.2pt;height:12pt;z-index:259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anchorId="51438667" wp14:editId="2687F2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29" name="_x_15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E71B" id="_x_1507_t" o:spid="_x0000_s1026" type="#_x0000_t202" style="position:absolute;margin-left:0;margin-top:0;width:50pt;height:50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se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pXbH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anchorId="487058CC" wp14:editId="190B5A96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7430" name="_x_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3  4 10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58CC" id="_x0000_s4269" type="#_x0000_t202" style="position:absolute;margin-left:175.5pt;margin-top:145.35pt;width:164.7pt;height:12.75pt;z-index:259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aW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AnNSaWtAIAALM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3  4 10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639EE31D" wp14:editId="617BB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31" name="_x_15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E6C" id="_x_1508_t" o:spid="_x0000_s1026" type="#_x0000_t202" style="position:absolute;margin-left:0;margin-top:0;width:50pt;height:50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Mm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S/cy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anchorId="6281DE00" wp14:editId="2B2E83F6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7432" name="_x_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9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DE00" id="_x0000_s4270" type="#_x0000_t202" style="position:absolute;margin-left:332.25pt;margin-top:144.6pt;width:34.2pt;height:12.75pt;z-index:259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9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anchorId="328945AA" wp14:editId="57426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33" name="_x_15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9370" id="_x_1509_t" o:spid="_x0000_s1026" type="#_x0000_t202" style="position:absolute;margin-left:0;margin-top:0;width:50pt;height:50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NK0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anchorId="298FEDF4" wp14:editId="11A87386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7434" name="_x_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EDF4" id="_x0000_s4271" type="#_x0000_t202" style="position:absolute;margin-left:1.5pt;margin-top:145.35pt;width:33.45pt;height:12.75pt;z-index:259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Kqzqg2zAgAAsg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anchorId="066492E8" wp14:editId="5B647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35" name="_x_15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3AB2" id="_x_1510_t" o:spid="_x0000_s1026" type="#_x0000_t202" style="position:absolute;margin-left:0;margin-top:0;width:50pt;height:50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2o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7Ctq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anchorId="391229D0" wp14:editId="08DAF186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7436" name="_x_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29D0" id="_x0000_s4272" type="#_x0000_t202" style="position:absolute;margin-left:26.25pt;margin-top:145.35pt;width:158.7pt;height:12.75pt;z-index:259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anchorId="527056CE" wp14:editId="3ABEEE5C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7437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F6955" id="Line 529" o:spid="_x0000_s1026" style="position:absolute;z-index:259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AiFwIAAC0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anchorId="49CB0AE0" wp14:editId="0D6D0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38" name="_x_15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A9EB" id="_x_1511_t" o:spid="_x0000_s1026" type="#_x0000_t202" style="position:absolute;margin-left:0;margin-top:0;width:50pt;height:50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DLNgIAAF4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5Hw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anchorId="2B1F6E79" wp14:editId="6FDDEAFA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7439" name="_x_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Kančiová Zu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6E79" id="_x0000_s4273" type="#_x0000_t202" style="position:absolute;margin-left:366.75pt;margin-top:158.85pt;width:124.2pt;height:12pt;z-index:259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nči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z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anchorId="2F8C5C8D" wp14:editId="36C75E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0" name="_x_15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CD4C" id="_x_1512_t" o:spid="_x0000_s1026" type="#_x0000_t202" style="position:absolute;margin-left:0;margin-top:0;width:50pt;height:50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vJNQ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GlovJ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anchorId="1970B202" wp14:editId="1369A58F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7441" name="_x_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4  3  9  1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B202" id="_x0000_s4274" type="#_x0000_t202" style="position:absolute;margin-left:175.5pt;margin-top:159.6pt;width:164.7pt;height:12.75pt;z-index:259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4  3  9  1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anchorId="57012694" wp14:editId="6231E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2" name="_x_15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2F31" id="_x_1513_t" o:spid="_x0000_s1026" type="#_x0000_t202" style="position:absolute;margin-left:0;margin-top:0;width:50pt;height:50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zCNgIAAF4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vtM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anchorId="3096C20C" wp14:editId="229F0646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7443" name="_x_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C20C" id="_x0000_s4275" type="#_x0000_t202" style="position:absolute;margin-left:332.25pt;margin-top:158.85pt;width:34.2pt;height:12.75pt;z-index:259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7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anchorId="49C082F2" wp14:editId="796C5D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4" name="_x_15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C775" id="_x_1514_t" o:spid="_x0000_s1026" type="#_x0000_t202" style="position:absolute;margin-left:0;margin-top:0;width:50pt;height:50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tzNgIAAF4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A87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anchorId="4D554E70" wp14:editId="5CAF07CF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7445" name="_x_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4E70" id="_x0000_s4276" type="#_x0000_t202" style="position:absolute;margin-left:1.5pt;margin-top:159.6pt;width:33.45pt;height:12.75pt;z-index:259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EMiwqSzAgAAsg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anchorId="41CB8A55" wp14:editId="3886BB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6" name="_x_15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81D4" id="_x_1515_t" o:spid="_x0000_s1026" type="#_x0000_t202" style="position:absolute;margin-left:0;margin-top:0;width:50pt;height:50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x4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GL8e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anchorId="23D6779A" wp14:editId="75B7252F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7447" name="_x_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779A" id="_x0000_s4277" type="#_x0000_t202" style="position:absolute;margin-left:26.25pt;margin-top:159.6pt;width:158.7pt;height:12.75pt;z-index:259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anchorId="0E1A7EE7" wp14:editId="29831D17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7448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8556" id="Line 518" o:spid="_x0000_s1026" style="position:absolute;z-index:259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b2Fg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anchorId="25FFC589" wp14:editId="6049EB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49" name="_x_15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F0AB" id="_x_1516_t" o:spid="_x0000_s1026" type="#_x0000_t202" style="position:absolute;margin-left:0;margin-top:0;width:50pt;height:50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A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xwOg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anchorId="0EEA67FD" wp14:editId="51A3FB33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7450" name="_x_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Bc. Zouharová 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67FD" id="_x0000_s4278" type="#_x0000_t202" style="position:absolute;margin-left:366.75pt;margin-top:173.1pt;width:124.2pt;height:12pt;z-index:259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rtAIAALM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Bc. Zouharová Al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anchorId="1AE8A667" wp14:editId="6A446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51" name="_x_15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921D" id="_x_1517_t" o:spid="_x0000_s1026" type="#_x0000_t202" style="position:absolute;margin-left:0;margin-top:0;width:50pt;height:50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9QK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anchorId="5E1099D8" wp14:editId="3DEAEB94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7452" name="_x_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2 10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99D8" id="_x0000_s4279" type="#_x0000_t202" style="position:absolute;margin-left:175.5pt;margin-top:173.85pt;width:164.7pt;height:12.75pt;z-index:259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2 10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anchorId="785C6D1F" wp14:editId="0CD32E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53" name="_x_15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8418" id="_x_1518_t" o:spid="_x0000_s1026" type="#_x0000_t202" style="position:absolute;margin-left:0;margin-top:0;width:50pt;height:50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Gz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1xR&#10;YliLVdr3++liutw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lbYb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anchorId="1CB48823" wp14:editId="54D77623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7454" name="_x_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7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8823" id="_x0000_s4280" type="#_x0000_t202" style="position:absolute;margin-left:332.25pt;margin-top:173.1pt;width:34.2pt;height:12.75pt;z-index:259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anchorId="68DC0B3B" wp14:editId="5CA7D3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55" name="_x_15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00EC" id="_x_1519_t" o:spid="_x0000_s1026" type="#_x0000_t202" style="position:absolute;margin-left:0;margin-top:0;width:50pt;height:50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f5NgIAAF4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M23+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anchorId="2D6C2231" wp14:editId="28687457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7456" name="_x_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2231" id="_x0000_s4281" type="#_x0000_t202" style="position:absolute;margin-left:1.5pt;margin-top:173.85pt;width:33.45pt;height:12.75pt;z-index:259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24sw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anchorId="4A43EC78" wp14:editId="2AD3A0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57" name="_x_15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1CF5" id="_x_1520_t" o:spid="_x0000_s1026" type="#_x0000_t202" style="position:absolute;margin-left:0;margin-top:0;width:50pt;height:50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gNQ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vDug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anchorId="13C6A6BF" wp14:editId="46F7A7D5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7458" name="_x_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A6BF" id="_x0000_s4282" type="#_x0000_t202" style="position:absolute;margin-left:26.25pt;margin-top:173.85pt;width:158.7pt;height:12.75pt;z-index:259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JctAIAALM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anchorId="25EE63EE" wp14:editId="457C7B3A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7459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74FD" id="Line 507" o:spid="_x0000_s1026" style="position:absolute;z-index:259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Df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anchorId="53902AC6" wp14:editId="5CC5C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60" name="_x_15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13BA" id="_x_1521_t" o:spid="_x0000_s1026" type="#_x0000_t202" style="position:absolute;margin-left:0;margin-top:0;width:50pt;height:50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WH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GIFh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anchorId="2B1A7BE7" wp14:editId="32101C31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7461" name="_x_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7BE7" id="_x0000_s4283" type="#_x0000_t202" style="position:absolute;margin-left:366.75pt;margin-top:187.35pt;width:124.2pt;height:12pt;z-index:259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gxtA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anchorId="2F166462" wp14:editId="0915E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62" name="_x_15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F829" id="_x_1522_t" o:spid="_x0000_s1026" type="#_x0000_t202" style="position:absolute;margin-left:0;margin-top:0;width:50pt;height:50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3aNgIAAF4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S5d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anchorId="27A360CD" wp14:editId="41C5620D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7463" name="_x_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8  3  6  6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60CD" id="_x0000_s4284" type="#_x0000_t202" style="position:absolute;margin-left:175.5pt;margin-top:188.1pt;width:164.7pt;height:12.75pt;z-index:259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Vf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MLrEiJMOunQ/3vuLIDD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VcBovYJGD0&#10;vBXVA4hYCtAYyBEmHxiNkN8xGmCKZFh92xNJMWrfcXgIZuTMhpyN7WwQXsLVDGuMJnOtp9G07yXb&#10;NYA8P7VreCwFszp+zOL4xGAyWDrHKWZGz/m/9XqctatfAA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DvHFVftAIAALM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8  3  6  6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anchorId="4C4F74CC" wp14:editId="1F409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64" name="_x_15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B772" id="_x_1523_t" o:spid="_x0000_s1026" type="#_x0000_t202" style="position:absolute;margin-left:0;margin-top:0;width:50pt;height:50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uQ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i4i5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anchorId="0C96FB2A" wp14:editId="172E42F1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7465" name="_x_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FB2A" id="_x0000_s4285" type="#_x0000_t202" style="position:absolute;margin-left:332.25pt;margin-top:187.35pt;width:34.2pt;height:12.75pt;z-index:259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anchorId="64CAD25E" wp14:editId="53F55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66" name="_x_15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037D" id="_x_1524_t" o:spid="_x0000_s1026" type="#_x0000_t202" style="position:absolute;margin-left:0;margin-top:0;width:50pt;height:50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1g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7ftY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anchorId="051FA9A9" wp14:editId="2ABC5E9C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7467" name="_x_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A9A9" id="_x0000_s4286" type="#_x0000_t202" style="position:absolute;margin-left:1.5pt;margin-top:188.1pt;width:33.45pt;height:12.75pt;z-index:259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DO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anchorId="17865294" wp14:editId="171AA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68" name="_x_15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7FEA" id="_x_1525_t" o:spid="_x0000_s1026" type="#_x0000_t202" style="position:absolute;margin-left:0;margin-top:0;width:50pt;height:50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io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1xio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anchorId="752B1B10" wp14:editId="11BA3073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7469" name="_x_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1B10" id="_x0000_s4287" type="#_x0000_t202" style="position:absolute;margin-left:26.25pt;margin-top:188.1pt;width:158.7pt;height:12.75pt;z-index:259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anchorId="2EE1542A" wp14:editId="1566A56E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7470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8157" id="Line 496" o:spid="_x0000_s1026" style="position:absolute;z-index:259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Bb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anchorId="1DE51C18" wp14:editId="797381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1" name="_x_15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C7E8" id="_x_1526_t" o:spid="_x0000_s1026" type="#_x0000_t202" style="position:absolute;margin-left:0;margin-top:0;width:50pt;height:50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va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8NaXE&#10;sBardOgP08Vse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AEb2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anchorId="5F49B727" wp14:editId="2A04321B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7472" name="_x_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Dolečková 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B727" id="_x0000_s4288" type="#_x0000_t202" style="position:absolute;margin-left:366.75pt;margin-top:201.6pt;width:124.2pt;height:12pt;z-index:259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Dolečková 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anchorId="7E02EE9A" wp14:editId="51887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3" name="_x_15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EB79" id="_x_1527_t" o:spid="_x0000_s1026" type="#_x0000_t202" style="position:absolute;margin-left:0;margin-top:0;width:50pt;height:50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zRNwIAAF4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hs3N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anchorId="7C56FA80" wp14:editId="2FD4F04B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7474" name="_x_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 12  4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FA80" id="_x0000_s4289" type="#_x0000_t202" style="position:absolute;margin-left:175.5pt;margin-top:202.35pt;width:164.7pt;height:12.75pt;z-index:259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B5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 12  4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anchorId="17134763" wp14:editId="59A66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5" name="_x_15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A4BE" id="_x_1528_t" o:spid="_x0000_s1026" type="#_x0000_t202" style="position:absolute;margin-left:0;margin-top:0;width:50pt;height:50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xim4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anchorId="5FF642B5" wp14:editId="056A0FD8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7476" name="_x_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42B5" id="_x0000_s4290" type="#_x0000_t202" style="position:absolute;margin-left:332.25pt;margin-top:201.6pt;width:34.2pt;height:12.75pt;z-index:259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c5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anchorId="50EE8F22" wp14:editId="6AF5F7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7" name="_x_15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0C55" id="_x_1529_t" o:spid="_x0000_s1026" type="#_x0000_t202" style="position:absolute;margin-left:0;margin-top:0;width:50pt;height:50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Hq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3Vh6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anchorId="7937DA02" wp14:editId="6EB37FFA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7478" name="_x_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DA02" id="_x0000_s4291" type="#_x0000_t202" style="position:absolute;margin-left:1.5pt;margin-top:202.35pt;width:33.45pt;height:12.75pt;z-index:259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NswIAALI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DGkjGNswIAALI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anchorId="77418065" wp14:editId="26E796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79" name="_x_15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071F" id="_x_1530_t" o:spid="_x0000_s1026" type="#_x0000_t202" style="position:absolute;margin-left:0;margin-top:0;width:50pt;height:50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tNwIAAF4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LhW+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anchorId="1D7852ED" wp14:editId="2C121222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7480" name="_x_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52ED" id="_x0000_s4292" type="#_x0000_t202" style="position:absolute;margin-left:26.25pt;margin-top:202.35pt;width:158.7pt;height:12.75pt;z-index:259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zt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anchorId="4C4E797E" wp14:editId="7997BA20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748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A9D4" id="Line 485" o:spid="_x0000_s1026" style="position:absolute;z-index:259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7E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anchorId="4CCC5848" wp14:editId="5663A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82" name="_x_15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5B97" id="_x_1531_t" o:spid="_x0000_s1026" type="#_x0000_t202" style="position:absolute;margin-left:0;margin-top:0;width:50pt;height:50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Yk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84o&#10;MazFKu37/XRxNd0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Xvli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anchorId="4864004A" wp14:editId="3F6BEBA1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7483" name="_x_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004A" id="_x0000_s4293" type="#_x0000_t202" style="position:absolute;margin-left:366.75pt;margin-top:215.85pt;width:124.2pt;height:12pt;z-index:259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anchorId="2A3B43AD" wp14:editId="3EA002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84" name="_x_15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2F3B" id="_x_1532_t" o:spid="_x0000_s1026" type="#_x0000_t202" style="position:absolute;margin-left:0;margin-top:0;width:50pt;height:5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84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1Y3z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anchorId="1B8F296E" wp14:editId="5E350FA4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7485" name="_x_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9  3  5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296E" id="_x0000_s4294" type="#_x0000_t202" style="position:absolute;margin-left:175.5pt;margin-top:216.6pt;width:164.7pt;height:12.75pt;z-index:259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jr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qs0o67QCAACz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9  3  5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anchorId="34A5E6A3" wp14:editId="5B8DC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86" name="_x_15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6DFE" id="_x_1533_t" o:spid="_x0000_s1026" type="#_x0000_t202" style="position:absolute;margin-left:0;margin-top:0;width:50pt;height:5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gzNgIAAF4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TUY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anchorId="6A6A14CF" wp14:editId="02AD3686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7487" name="_x_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14CF" id="_x0000_s4295" type="#_x0000_t202" style="position:absolute;margin-left:332.25pt;margin-top:215.85pt;width:34.2pt;height:12.75pt;z-index:259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xTsw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3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anchorId="4A1166AE" wp14:editId="189CF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88" name="_x_15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F128" id="_x_1534_t" o:spid="_x0000_s1026" type="#_x0000_t202" style="position:absolute;margin-left:0;margin-top:0;width:50pt;height:5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wANwIAAF4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03TA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anchorId="59AE4684" wp14:editId="0DD4241A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7489" name="_x_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4684" id="_x0000_s4296" type="#_x0000_t202" style="position:absolute;margin-left:1.5pt;margin-top:216.6pt;width:33.45pt;height:12.75pt;z-index:259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anchorId="1E79AD5F" wp14:editId="3CFCE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0" name="_x_15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863C" id="_x_1535_t" o:spid="_x0000_s1026" type="#_x0000_t202" style="position:absolute;margin-left:0;margin-top:0;width:50pt;height:5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hCNg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f9IQ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4DC20984" wp14:editId="27F3DD6E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7491" name="_x_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0984" id="_x0000_s4297" type="#_x0000_t202" style="position:absolute;margin-left:26.25pt;margin-top:216.6pt;width:158.7pt;height:12.75pt;z-index:259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anchorId="51827B95" wp14:editId="15CBECEE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7492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DC32" id="Line 474" o:spid="_x0000_s1026" style="position:absolute;z-index:259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ed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anchorId="4B4D2C38" wp14:editId="6AA63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3" name="_x_15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17CE" id="_x_1536_t" o:spid="_x0000_s1026" type="#_x0000_t202" style="position:absolute;margin-left:0;margin-top:0;width:50pt;height:5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h5NgIAAF4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YyI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anchorId="06B107A3" wp14:editId="507EAEC3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7494" name="_x_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07A3" id="_x0000_s4298" type="#_x0000_t202" style="position:absolute;margin-left:366.75pt;margin-top:230.1pt;width:124.2pt;height:12pt;z-index:259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6atQIAALM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anchorId="270351AC" wp14:editId="4560FD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5" name="_x_15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F227" id="_x_1537_t" o:spid="_x0000_s1026" type="#_x0000_t202" style="position:absolute;margin-left:0;margin-top:0;width:50pt;height:5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AaXj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anchorId="34E4B65F" wp14:editId="45352F55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7496" name="_x_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2  6 1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B65F" id="_x0000_s4299" type="#_x0000_t202" style="position:absolute;margin-left:175.5pt;margin-top:230.85pt;width:164.7pt;height:12.75pt;z-index:259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f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MI4w4qSFLt0P9/58tj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/GLFjMTAJG&#10;z1tRPoCIpQCNgRxh8oFRC/mIUQ9TJMXq+55IilHznsNDMCNnMuRkbCeD8AKuplhjNJprPY6mfSfZ&#10;rgbk6aldw2PJmdXxUxbHJwaTwdI5TjEzes7/rdfTrF39Ag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6J74H7QCAACz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2  6 1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anchorId="24659B09" wp14:editId="68F962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7" name="_x_15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A0DE" id="_x_1538_t" o:spid="_x0000_s1026" type="#_x0000_t202" style="position:absolute;margin-left:0;margin-top:0;width:50pt;height:5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VCNwIAAF4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KVNU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anchorId="425293C6" wp14:editId="74FBE473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7498" name="_x_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3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93C6" id="_x0000_s4300" type="#_x0000_t202" style="position:absolute;margin-left:332.25pt;margin-top:230.1pt;width:34.2pt;height:12.75pt;z-index:259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3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anchorId="7E780197" wp14:editId="5CE1F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99" name="_x_15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AA65" id="_x_1539_t" o:spid="_x0000_s1026" type="#_x0000_t202" style="position:absolute;margin-left:0;margin-top:0;width:50pt;height:5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CKNwIAAF4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X1wI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anchorId="645DDCE2" wp14:editId="7FEFC654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7500" name="_x_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DCE2" id="_x0000_s4301" type="#_x0000_t202" style="position:absolute;margin-left:1.5pt;margin-top:230.85pt;width:33.45pt;height:12.75pt;z-index:259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/2sw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Ba+j/2swIAALI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anchorId="2C988ADD" wp14:editId="73140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01" name="_x_15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309D" id="_x_1540_t" o:spid="_x0000_s1026" type="#_x0000_t202" style="position:absolute;margin-left:0;margin-top:0;width:50pt;height:5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53Ng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W8ed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anchorId="6369643F" wp14:editId="5D37ADB6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7502" name="_x_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643F" id="_x0000_s4302" type="#_x0000_t202" style="position:absolute;margin-left:26.25pt;margin-top:230.85pt;width:158.7pt;height:12.75pt;z-index:259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HvtAIAALM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anchorId="3C0FFD61" wp14:editId="4C78390C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7503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6C443" id="Line 463" o:spid="_x0000_s1026" style="position:absolute;z-index:259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Uh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/m6FIRcCAAAt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anchorId="3B314DC9" wp14:editId="6D81FC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04" name="_x_15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F5FC" id="_x_1541_t" o:spid="_x0000_s1026" type="#_x0000_t202" style="position:absolute;margin-left:0;margin-top:0;width:50pt;height:5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CWNg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7hgl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anchorId="2EBAC47D" wp14:editId="4E10C773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7505" name="_x_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Nálepková Iv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C47D" id="_x0000_s4303" type="#_x0000_t202" style="position:absolute;margin-left:366.75pt;margin-top:244.4pt;width:124.2pt;height:12pt;z-index:259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iH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Nálepková Iv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anchorId="74C07106" wp14:editId="15BCE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06" name="_x_15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54F0" id="_x_1542_t" o:spid="_x0000_s1026" type="#_x0000_t202" style="position:absolute;margin-left:0;margin-top:0;width:50pt;height:5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jL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Q4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0A53A510" wp14:editId="45F00AF6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7507" name="_x_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8  6  4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A510" id="_x0000_s4304" type="#_x0000_t202" style="position:absolute;margin-left:175.5pt;margin-top:245.1pt;width:164.7pt;height:12.75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Xp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y4S0x4qSDLt2P9/4iDEx1hl6l4HTXg5seb8QIXbZMVX8ryq8KcbFuCN/RaynF0FBSQXa+ueme&#10;XZ1wlAHZDu9FBTHIXgsLNNayM6WDYiBAhy49nDpDR41K2Ay8xI8SO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LeBMvYJGD0&#10;vBXVA4hYCtAYyBEmHxiNkN8xGmCKZFh92xNJMWrfcXgIZuTMhpyN7WwQXsLVDGuMJnOtp9G07yXb&#10;NYA8P7VreCwFszp+zOL4xGAyWDrHKWZGz/m/9XqctatfAA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BgG5XptAIAALM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8  6  4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anchorId="24E16965" wp14:editId="7694F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08" name="_x_15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66B4" id="_x_1543_t" o:spid="_x0000_s1026" type="#_x0000_t202" style="position:absolute;margin-left:0;margin-top:0;width:50pt;height:5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0D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ZTNA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anchorId="4C9410DF" wp14:editId="67580D81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7509" name="_x_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10DF" id="_x0000_s4305" type="#_x0000_t202" style="position:absolute;margin-left:332.25pt;margin-top:244.4pt;width:34.2pt;height:12.75pt;z-index:259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anchorId="380B0D8B" wp14:editId="1B1354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0" name="_x_15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5CDB" id="_x_1544_t" o:spid="_x0000_s1026" type="#_x0000_t202" style="position:absolute;margin-left:0;margin-top:0;width:50pt;height:5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6NQ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Pmi6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4FA73FFC" wp14:editId="5E4E9883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7511" name="_x_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3FFC" id="_x0000_s4306" type="#_x0000_t202" style="position:absolute;margin-left:1.5pt;margin-top:245.1pt;width:33.45pt;height:12.75pt;z-index:259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kisw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anchorId="083DBDFF" wp14:editId="43AEA2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2" name="_x_15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7E3D" id="_x_1545_t" o:spid="_x0000_s1026" type="#_x0000_t202" style="position:absolute;margin-left:0;margin-top:0;width:50pt;height:5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+xNgIAAF4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lOv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anchorId="1D98F6D4" wp14:editId="1041D958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7513" name="_x_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F6D4" id="_x0000_s4307" type="#_x0000_t202" style="position:absolute;margin-left:26.25pt;margin-top:245.1pt;width:158.7pt;height:12.75pt;z-index:259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493BAC88" wp14:editId="1156B3A7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7514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7F57" id="Line 452" o:spid="_x0000_s1026" style="position:absolute;z-index:259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0A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hpkhUY&#10;KdLBlLZCcVRM8t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anchorId="4636C3C4" wp14:editId="3E011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5" name="_x_15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F87" id="_x_1546_t" o:spid="_x0000_s1026" type="#_x0000_t202" style="position:absolute;margin-left:0;margin-top:0;width:50pt;height:5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7L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9t+y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4AA5FE19" wp14:editId="5D11E06B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7516" name="_x_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FE19" id="_x0000_s4308" type="#_x0000_t202" style="position:absolute;margin-left:366.75pt;margin-top:258.65pt;width:124.2pt;height:12pt;z-index:259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RTtQIAALM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anchorId="11DB52D3" wp14:editId="26051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7" name="_x_15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41AE" id="_x_1547_t" o:spid="_x0000_s1026" type="#_x0000_t202" style="position:absolute;margin-left:0;margin-top:0;width:50pt;height:5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nANgIAAF4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7a5w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2C293A44" wp14:editId="44AD14C0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7518" name="_x_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  2  9  2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3A44" id="_x0000_s4309" type="#_x0000_t202" style="position:absolute;margin-left:175.5pt;margin-top:259.4pt;width:164.7pt;height:12.75pt;z-index:259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JM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hQ+94qSDLt2P9/4iXJr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  2  9  2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anchorId="3F01DF9E" wp14:editId="45EC90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19" name="_x_15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9BA9" id="_x_1548_t" o:spid="_x0000_s1026" type="#_x0000_t202" style="position:absolute;margin-left:0;margin-top:0;width:50pt;height:5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ByNgIAAF4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jTgc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1F6BCD3B" wp14:editId="05AD0ACE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7520" name="_x_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CD3B" id="_x0000_s4310" type="#_x0000_t202" style="position:absolute;margin-left:332.25pt;margin-top:258.65pt;width:34.2pt;height:12.75pt;z-index:259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anchorId="5A84476B" wp14:editId="1FB4B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21" name="_x_15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E189" id="_x_1549_t" o:spid="_x0000_s1026" type="#_x0000_t202" style="position:absolute;margin-left:0;margin-top:0;width:50pt;height:5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9NgIAAF4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qZE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721429CD" wp14:editId="0A94A4DF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7522" name="_x_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29CD" id="_x0000_s4311" type="#_x0000_t202" style="position:absolute;margin-left:1.5pt;margin-top:259.4pt;width:33.45pt;height:12.75pt;z-index:259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Hosw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anchorId="0385BB2F" wp14:editId="3C6AA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23" name="_x_15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F264" id="_x_1550_t" o:spid="_x0000_s1026" type="#_x0000_t202" style="position:absolute;margin-left:0;margin-top:0;width:50pt;height:5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z5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D9M+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62BEF555" wp14:editId="52D6B790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7524" name="_x_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F555" id="_x0000_s4312" type="#_x0000_t202" style="position:absolute;margin-left:26.25pt;margin-top:259.4pt;width:158.7pt;height:12.75pt;z-index:259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124CE88E" wp14:editId="2B824FE0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7525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1604" id="Line 441" o:spid="_x0000_s1026" style="position:absolute;z-index:259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anchorId="413F185F" wp14:editId="2C96B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26" name="_x_15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F513" id="_x_1551_t" o:spid="_x0000_s1026" type="#_x0000_t202" style="position:absolute;margin-left:0;margin-top:0;width:50pt;height:5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IY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ugyG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2E469D96" wp14:editId="66185ADB">
                <wp:simplePos x="0" y="0"/>
                <wp:positionH relativeFrom="column">
                  <wp:posOffset>4657725</wp:posOffset>
                </wp:positionH>
                <wp:positionV relativeFrom="paragraph">
                  <wp:posOffset>3465830</wp:posOffset>
                </wp:positionV>
                <wp:extent cx="1577340" cy="152400"/>
                <wp:effectExtent l="0" t="0" r="3810" b="1270"/>
                <wp:wrapNone/>
                <wp:docPr id="7527" name="_x_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9D96" id="_x0000_s4313" type="#_x0000_t202" style="position:absolute;margin-left:366.75pt;margin-top:272.9pt;width:124.2pt;height:12pt;z-index:259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TW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anchorId="4F627BD1" wp14:editId="1034EF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28" name="_x_15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43B3" id="_x_1552_t" o:spid="_x0000_s1026" type="#_x0000_t202" style="position:absolute;margin-left:0;margin-top:0;width:50pt;height:5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KlYh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59CA1F91" wp14:editId="3A29F0EB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7529" name="_x_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7  6  8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1F91" id="_x0000_s4314" type="#_x0000_t202" style="position:absolute;margin-left:175.5pt;margin-top:273.65pt;width:164.7pt;height:12.75pt;z-index:259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kitAIAALM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7  6  8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anchorId="760C28C8" wp14:editId="4B857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0" name="_x_15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C628" id="_x_1553_t" o:spid="_x0000_s1026" type="#_x0000_t202" style="position:absolute;margin-left:0;margin-top:0;width:50pt;height:5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GFc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5937C5EA" wp14:editId="4BB08F8D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7531" name="_x_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8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5EA" id="_x0000_s4315" type="#_x0000_t202" style="position:absolute;margin-left:332.25pt;margin-top:272.9pt;width:34.2pt;height:12.75pt;z-index:259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Ulsw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8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anchorId="4F80037E" wp14:editId="7D12C8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2" name="_x_15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FC5F" id="_x_1554_t" o:spid="_x0000_s1026" type="#_x0000_t202" style="position:absolute;margin-left:0;margin-top:0;width:50pt;height:5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o0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246N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54A2942A" wp14:editId="7C1AFBFA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7533" name="_x_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942A" id="_x0000_s4316" type="#_x0000_t202" style="position:absolute;margin-left:1.5pt;margin-top:273.65pt;width:33.45pt;height:12.75pt;z-index:259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HhtAIAALI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anchorId="3241952A" wp14:editId="190443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4" name="_x_15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CF2A" id="_x_1555_t" o:spid="_x0000_s1026" type="#_x0000_t202" style="position:absolute;margin-left:0;margin-top:0;width:50pt;height:5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vjsf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anchorId="538F03ED" wp14:editId="30967FE1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7535" name="_x_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03ED" id="_x0000_s4317" type="#_x0000_t202" style="position:absolute;margin-left:26.25pt;margin-top:273.65pt;width:158.7pt;height:12.75pt;z-index:259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18B499FB" wp14:editId="6383F159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7536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91F6" id="Line 430" o:spid="_x0000_s1026" style="position:absolute;z-index:259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sNFw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anchorId="57CEC1E4" wp14:editId="31F12A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7" name="_x_15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B8EE" id="_x_1556_t" o:spid="_x0000_s1026" type="#_x0000_t202" style="position:absolute;margin-left:0;margin-top:0;width:50pt;height:5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6LLEU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0BF89F89" wp14:editId="5C0D0A3B">
                <wp:simplePos x="0" y="0"/>
                <wp:positionH relativeFrom="column">
                  <wp:posOffset>4657725</wp:posOffset>
                </wp:positionH>
                <wp:positionV relativeFrom="paragraph">
                  <wp:posOffset>3646805</wp:posOffset>
                </wp:positionV>
                <wp:extent cx="1577340" cy="152400"/>
                <wp:effectExtent l="0" t="0" r="3810" b="1270"/>
                <wp:wrapNone/>
                <wp:docPr id="7538" name="_x_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9F89" id="_x0000_s4318" type="#_x0000_t202" style="position:absolute;margin-left:366.75pt;margin-top:287.15pt;width:124.2pt;height:12pt;z-index:259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anchorId="7B4E73DD" wp14:editId="0BBFD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39" name="_x_15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9AA3" id="_x_1557_t" o:spid="_x0000_s1026" type="#_x0000_t202" style="position:absolute;margin-left:0;margin-top:0;width:50pt;height:5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nr2Y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5AAE8B59" wp14:editId="7524B40A">
                <wp:simplePos x="0" y="0"/>
                <wp:positionH relativeFrom="column">
                  <wp:posOffset>2228850</wp:posOffset>
                </wp:positionH>
                <wp:positionV relativeFrom="paragraph">
                  <wp:posOffset>3656330</wp:posOffset>
                </wp:positionV>
                <wp:extent cx="2091690" cy="161925"/>
                <wp:effectExtent l="0" t="0" r="3810" b="1270"/>
                <wp:wrapNone/>
                <wp:docPr id="7540" name="_x_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8B59" id="_x0000_s4319" type="#_x0000_t202" style="position:absolute;margin-left:175.5pt;margin-top:287.9pt;width:164.7pt;height:12.75pt;z-index:259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anchorId="1C1BD441" wp14:editId="72AA7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41" name="_x_15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9AD5" id="_x_1558_t" o:spid="_x0000_s1026" type="#_x0000_t202" style="position:absolute;margin-left:0;margin-top:0;width:50pt;height:50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GjNgIAAF4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y+R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10664483" wp14:editId="3E5F1EA5">
                <wp:simplePos x="0" y="0"/>
                <wp:positionH relativeFrom="column">
                  <wp:posOffset>4219575</wp:posOffset>
                </wp:positionH>
                <wp:positionV relativeFrom="paragraph">
                  <wp:posOffset>3646805</wp:posOffset>
                </wp:positionV>
                <wp:extent cx="434340" cy="161925"/>
                <wp:effectExtent l="0" t="0" r="3810" b="1270"/>
                <wp:wrapNone/>
                <wp:docPr id="7542" name="_x_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4483" id="_x0000_s4320" type="#_x0000_t202" style="position:absolute;margin-left:332.25pt;margin-top:287.15pt;width:34.2pt;height:12.75pt;z-index:259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anchorId="62277D9A" wp14:editId="200A5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43" name="_x_15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F752" id="_x_1559_t" o:spid="_x0000_s1026" type="#_x0000_t202" style="position:absolute;margin-left:0;margin-top:0;width:50pt;height:50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NCVq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47FAEB54" wp14:editId="0022D6DA">
                <wp:simplePos x="0" y="0"/>
                <wp:positionH relativeFrom="column">
                  <wp:posOffset>19050</wp:posOffset>
                </wp:positionH>
                <wp:positionV relativeFrom="paragraph">
                  <wp:posOffset>3656330</wp:posOffset>
                </wp:positionV>
                <wp:extent cx="424815" cy="161925"/>
                <wp:effectExtent l="0" t="0" r="3810" b="1270"/>
                <wp:wrapNone/>
                <wp:docPr id="7544" name="_x_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EB54" id="_x0000_s4321" type="#_x0000_t202" style="position:absolute;margin-left:1.5pt;margin-top:287.9pt;width:33.45pt;height:12.75pt;z-index:259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PeswIAALI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anchorId="53991ACC" wp14:editId="33A5E7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45" name="_x_15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DA29" id="_x_1560_t" o:spid="_x0000_s1026" type="#_x0000_t202" style="position:absolute;margin-left:0;margin-top:0;width:50pt;height:50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uw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sjL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7EAAC309" wp14:editId="78093D0F">
                <wp:simplePos x="0" y="0"/>
                <wp:positionH relativeFrom="column">
                  <wp:posOffset>333375</wp:posOffset>
                </wp:positionH>
                <wp:positionV relativeFrom="paragraph">
                  <wp:posOffset>3656330</wp:posOffset>
                </wp:positionV>
                <wp:extent cx="2015490" cy="161925"/>
                <wp:effectExtent l="0" t="0" r="3810" b="1270"/>
                <wp:wrapNone/>
                <wp:docPr id="7546" name="_x_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C309" id="_x0000_s4322" type="#_x0000_t202" style="position:absolute;margin-left:26.25pt;margin-top:287.9pt;width:158.7pt;height:12.75pt;z-index:259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15784DFB" wp14:editId="43544E74">
                <wp:simplePos x="0" y="0"/>
                <wp:positionH relativeFrom="column">
                  <wp:posOffset>0</wp:posOffset>
                </wp:positionH>
                <wp:positionV relativeFrom="paragraph">
                  <wp:posOffset>3799840</wp:posOffset>
                </wp:positionV>
                <wp:extent cx="6629400" cy="0"/>
                <wp:effectExtent l="9525" t="8890" r="9525" b="10160"/>
                <wp:wrapNone/>
                <wp:docPr id="7547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A3B5A" id="Line 419" o:spid="_x0000_s1026" style="position:absolute;z-index:259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2pt" to="522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TQ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hpmj9h&#10;pEgHU9oKxVGeLUJ7euMKiKrUzoYC6Vm9mK2m3x1SumqJOvBI8/ViIDELGcmblLBxBi7Z9581gxhy&#10;9Dr26tzYLkBCF9A5juRyHwk/e0ThcDabLPI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anchorId="1452A1CB" wp14:editId="4115A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48" name="_x_15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A2C9" id="_x_1561_t" o:spid="_x0000_s1026" type="#_x0000_t202" style="position:absolute;margin-left:0;margin-top:0;width:50pt;height:50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bT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umW0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75BDC0E0" wp14:editId="0B9D484A">
                <wp:simplePos x="0" y="0"/>
                <wp:positionH relativeFrom="column">
                  <wp:posOffset>4657725</wp:posOffset>
                </wp:positionH>
                <wp:positionV relativeFrom="paragraph">
                  <wp:posOffset>3827780</wp:posOffset>
                </wp:positionV>
                <wp:extent cx="1577340" cy="152400"/>
                <wp:effectExtent l="0" t="0" r="3810" b="1270"/>
                <wp:wrapNone/>
                <wp:docPr id="7549" name="_x_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ofčová And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C0E0" id="_x0000_s4323" type="#_x0000_t202" style="position:absolute;margin-left:366.75pt;margin-top:301.4pt;width:124.2pt;height:12pt;z-index:259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ofč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anchorId="2BEAFC8D" wp14:editId="70E773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0" name="_x_15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DE84" id="_x_1562_t" o:spid="_x0000_s1026" type="#_x0000_t202" style="position:absolute;margin-left:0;margin-top:0;width:50pt;height:50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3H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wAN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7A47043C" wp14:editId="117A730D">
                <wp:simplePos x="0" y="0"/>
                <wp:positionH relativeFrom="column">
                  <wp:posOffset>2228850</wp:posOffset>
                </wp:positionH>
                <wp:positionV relativeFrom="paragraph">
                  <wp:posOffset>3837305</wp:posOffset>
                </wp:positionV>
                <wp:extent cx="2091690" cy="161925"/>
                <wp:effectExtent l="0" t="0" r="3810" b="1270"/>
                <wp:wrapNone/>
                <wp:docPr id="7551" name="_x_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043C" id="_x0000_s4324" type="#_x0000_t202" style="position:absolute;margin-left:175.5pt;margin-top:302.15pt;width:164.7pt;height:12.75pt;z-index:259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qH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anchorId="219C79F0" wp14:editId="0AFEB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2" name="_x_15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498D" id="_x_1563_t" o:spid="_x0000_s1026" type="#_x0000_t202" style="position:absolute;margin-left:0;margin-top:0;width:50pt;height:50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9tys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anchorId="69144254" wp14:editId="49417811">
                <wp:simplePos x="0" y="0"/>
                <wp:positionH relativeFrom="column">
                  <wp:posOffset>4219575</wp:posOffset>
                </wp:positionH>
                <wp:positionV relativeFrom="paragraph">
                  <wp:posOffset>3827780</wp:posOffset>
                </wp:positionV>
                <wp:extent cx="434340" cy="161925"/>
                <wp:effectExtent l="0" t="0" r="3810" b="1270"/>
                <wp:wrapNone/>
                <wp:docPr id="7553" name="_x_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4254" id="_x0000_s4325" type="#_x0000_t202" style="position:absolute;margin-left:332.25pt;margin-top:301.4pt;width:34.2pt;height:12.75pt;z-index:259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anchorId="6FA7FF10" wp14:editId="1AF0E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4" name="_x_15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AC70" id="_x_1564_t" o:spid="_x0000_s1026" type="#_x0000_t202" style="position:absolute;margin-left:0;margin-top:0;width:50pt;height:50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19NgIAAF4EAAAOAAAAZHJzL2Uyb0RvYy54bWysVE2P0zAQvSPxHyzfadLSdHe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Zm9f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2819BC7C" wp14:editId="7E60B483">
                <wp:simplePos x="0" y="0"/>
                <wp:positionH relativeFrom="column">
                  <wp:posOffset>19050</wp:posOffset>
                </wp:positionH>
                <wp:positionV relativeFrom="paragraph">
                  <wp:posOffset>3837305</wp:posOffset>
                </wp:positionV>
                <wp:extent cx="424815" cy="161925"/>
                <wp:effectExtent l="0" t="0" r="3810" b="1270"/>
                <wp:wrapNone/>
                <wp:docPr id="7555" name="_x_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BC7C" id="_x0000_s4326" type="#_x0000_t202" style="position:absolute;margin-left:1.5pt;margin-top:302.15pt;width:33.45pt;height:12.75pt;z-index:259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G6sw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anchorId="5EFA1321" wp14:editId="3ABCB7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6" name="_x_15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5D70" id="_x_1565_t" o:spid="_x0000_s1026" type="#_x0000_t202" style="position:absolute;margin-left:0;margin-top:0;width:50pt;height:50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fR6d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74D778AB" wp14:editId="093D1E8D">
                <wp:simplePos x="0" y="0"/>
                <wp:positionH relativeFrom="column">
                  <wp:posOffset>333375</wp:posOffset>
                </wp:positionH>
                <wp:positionV relativeFrom="paragraph">
                  <wp:posOffset>3837305</wp:posOffset>
                </wp:positionV>
                <wp:extent cx="2015490" cy="161925"/>
                <wp:effectExtent l="0" t="0" r="3810" b="1270"/>
                <wp:wrapNone/>
                <wp:docPr id="7557" name="_x_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78AB" id="_x0000_s4327" type="#_x0000_t202" style="position:absolute;margin-left:26.25pt;margin-top:302.15pt;width:158.7pt;height:12.75pt;z-index:259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08C9C664" wp14:editId="3FCCA286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6629400" cy="0"/>
                <wp:effectExtent l="9525" t="8890" r="9525" b="10160"/>
                <wp:wrapNone/>
                <wp:docPr id="7558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C563" id="Line 408" o:spid="_x0000_s1026" style="position:absolute;z-index:259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3.45pt" to="522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T2Fg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anchorId="2883D15D" wp14:editId="64039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59" name="_x_15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47B7" id="_x_1566_t" o:spid="_x0000_s1026" type="#_x0000_t202" style="position:absolute;margin-left:0;margin-top:0;width:50pt;height:50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iONgIAAF4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oqIj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anchorId="7906FD65" wp14:editId="1C340620">
                <wp:simplePos x="0" y="0"/>
                <wp:positionH relativeFrom="column">
                  <wp:posOffset>4657725</wp:posOffset>
                </wp:positionH>
                <wp:positionV relativeFrom="paragraph">
                  <wp:posOffset>4008755</wp:posOffset>
                </wp:positionV>
                <wp:extent cx="1577340" cy="152400"/>
                <wp:effectExtent l="0" t="0" r="3810" b="1270"/>
                <wp:wrapNone/>
                <wp:docPr id="7560" name="_x_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Štiková Zlatuš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FD65" id="_x0000_s4328" type="#_x0000_t202" style="position:absolute;margin-left:366.75pt;margin-top:315.65pt;width:124.2pt;height:12pt;z-index:259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Štiková Zlatu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anchorId="12DBCBF9" wp14:editId="152CD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61" name="_x_15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20AE" id="_x_1567_t" o:spid="_x0000_s1026" type="#_x0000_t202" style="position:absolute;margin-left:0;margin-top:0;width:50pt;height:50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zB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hgsw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anchorId="74D4133D" wp14:editId="06F300A7">
                <wp:simplePos x="0" y="0"/>
                <wp:positionH relativeFrom="column">
                  <wp:posOffset>2228850</wp:posOffset>
                </wp:positionH>
                <wp:positionV relativeFrom="paragraph">
                  <wp:posOffset>4018280</wp:posOffset>
                </wp:positionV>
                <wp:extent cx="2091690" cy="161925"/>
                <wp:effectExtent l="0" t="0" r="3810" b="1270"/>
                <wp:wrapNone/>
                <wp:docPr id="7562" name="_x_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 13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133D" id="_x0000_s4329" type="#_x0000_t202" style="position:absolute;margin-left:175.5pt;margin-top:316.4pt;width:164.7pt;height:12.75pt;z-index:259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9i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eRRgxEkLXbof7v15tD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 13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anchorId="336CB2F4" wp14:editId="6C19FB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63" name="_x_15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375B" id="_x_1568_t" o:spid="_x0000_s1026" type="#_x0000_t202" style="position:absolute;margin-left:0;margin-top:0;width:50pt;height:50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iXR7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3BD34F6C" wp14:editId="349AB2EF">
                <wp:simplePos x="0" y="0"/>
                <wp:positionH relativeFrom="column">
                  <wp:posOffset>4219575</wp:posOffset>
                </wp:positionH>
                <wp:positionV relativeFrom="paragraph">
                  <wp:posOffset>4008755</wp:posOffset>
                </wp:positionV>
                <wp:extent cx="434340" cy="161925"/>
                <wp:effectExtent l="0" t="0" r="3810" b="1270"/>
                <wp:wrapNone/>
                <wp:docPr id="7564" name="_x_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4F6C" id="_x0000_s4330" type="#_x0000_t202" style="position:absolute;margin-left:332.25pt;margin-top:315.65pt;width:34.2pt;height:12.75pt;z-index:259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GbsgIAALI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2DCF465A" wp14:editId="03CAC8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65" name="_x_15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4FEC" id="_x_1569_t" o:spid="_x0000_s1026" type="#_x0000_t202" style="position:absolute;margin-left:0;margin-top:0;width:50pt;height:50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QGR+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156C873D" wp14:editId="7F8CDC30">
                <wp:simplePos x="0" y="0"/>
                <wp:positionH relativeFrom="column">
                  <wp:posOffset>19050</wp:posOffset>
                </wp:positionH>
                <wp:positionV relativeFrom="paragraph">
                  <wp:posOffset>4018280</wp:posOffset>
                </wp:positionV>
                <wp:extent cx="424815" cy="161925"/>
                <wp:effectExtent l="0" t="0" r="3810" b="1270"/>
                <wp:wrapNone/>
                <wp:docPr id="7566" name="_x_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873D" id="_x0000_s4331" type="#_x0000_t202" style="position:absolute;margin-left:1.5pt;margin-top:316.4pt;width:33.45pt;height:12.75pt;z-index:259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lw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59E82402" wp14:editId="39BA4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67" name="_x_15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D770" id="_x_1570_t" o:spid="_x0000_s1026" type="#_x0000_t202" style="position:absolute;margin-left:0;margin-top:0;width:50pt;height:50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k+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5iZP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39B30F59" wp14:editId="2560910A">
                <wp:simplePos x="0" y="0"/>
                <wp:positionH relativeFrom="column">
                  <wp:posOffset>333375</wp:posOffset>
                </wp:positionH>
                <wp:positionV relativeFrom="paragraph">
                  <wp:posOffset>4018280</wp:posOffset>
                </wp:positionV>
                <wp:extent cx="2015490" cy="161925"/>
                <wp:effectExtent l="0" t="0" r="3810" b="1270"/>
                <wp:wrapNone/>
                <wp:docPr id="7568" name="_x_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0F59" id="_x0000_s4332" type="#_x0000_t202" style="position:absolute;margin-left:26.25pt;margin-top:316.4pt;width:158.7pt;height:12.75pt;z-index:259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anchorId="04A8FFF5" wp14:editId="62700CE1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6629400" cy="0"/>
                <wp:effectExtent l="9525" t="8890" r="9525" b="10160"/>
                <wp:wrapNone/>
                <wp:docPr id="756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85822" id="Line 397" o:spid="_x0000_s1026" style="position:absolute;z-index:259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7.7pt" to="522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anchorId="7FAAFA63" wp14:editId="5D54A2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70" name="_x_15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9A23" id="_x_1571_t" o:spid="_x0000_s1026" type="#_x0000_t202" style="position:absolute;margin-left:0;margin-top:0;width:50pt;height:50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cUNgIAAF4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xwHF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12E41575" wp14:editId="5317F209">
                <wp:simplePos x="0" y="0"/>
                <wp:positionH relativeFrom="column">
                  <wp:posOffset>4657725</wp:posOffset>
                </wp:positionH>
                <wp:positionV relativeFrom="paragraph">
                  <wp:posOffset>4180205</wp:posOffset>
                </wp:positionV>
                <wp:extent cx="1577340" cy="254000"/>
                <wp:effectExtent l="0" t="0" r="3810" b="4445"/>
                <wp:wrapNone/>
                <wp:docPr id="7571" name="_x_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4"/>
                                <w:szCs w:val="14"/>
                              </w:rPr>
                              <w:t>Bc. Zámostný J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1575" id="_x0000_s4333" type="#_x0000_t202" style="position:absolute;margin-left:366.75pt;margin-top:329.15pt;width:124.2pt;height:20pt;z-index:259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4"/>
                          <w:szCs w:val="14"/>
                        </w:rPr>
                        <w:t>Bc. Zámostný Jan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anchorId="58AD1684" wp14:editId="03459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72" name="_x_15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C8CC" id="_x_1572_t" o:spid="_x0000_s1026" type="#_x0000_t202" style="position:absolute;margin-left:0;margin-top:0;width:50pt;height:50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9JNA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pQX0k0AgAAXg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anchorId="1FEDAD7B" wp14:editId="7C251B4D">
                <wp:simplePos x="0" y="0"/>
                <wp:positionH relativeFrom="column">
                  <wp:posOffset>2228850</wp:posOffset>
                </wp:positionH>
                <wp:positionV relativeFrom="paragraph">
                  <wp:posOffset>4199255</wp:posOffset>
                </wp:positionV>
                <wp:extent cx="2091690" cy="161925"/>
                <wp:effectExtent l="0" t="0" r="3810" b="1270"/>
                <wp:wrapNone/>
                <wp:docPr id="7573" name="_x_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  9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AD7B" id="_x0000_s4334" type="#_x0000_t202" style="position:absolute;margin-left:175.5pt;margin-top:330.65pt;width:164.7pt;height:12.75pt;z-index:259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N9tAIAALM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  9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anchorId="36956517" wp14:editId="1C53F0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74" name="_x_15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3AF4" id="_x_1573_t" o:spid="_x0000_s1026" type="#_x0000_t202" style="position:absolute;margin-left:0;margin-top:0;width:50pt;height:50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fGiQ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5B424E90" wp14:editId="19CCC581">
                <wp:simplePos x="0" y="0"/>
                <wp:positionH relativeFrom="column">
                  <wp:posOffset>4219575</wp:posOffset>
                </wp:positionH>
                <wp:positionV relativeFrom="paragraph">
                  <wp:posOffset>4189730</wp:posOffset>
                </wp:positionV>
                <wp:extent cx="434340" cy="161925"/>
                <wp:effectExtent l="0" t="0" r="3810" b="1270"/>
                <wp:wrapNone/>
                <wp:docPr id="7575" name="_x_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4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4E90" id="_x0000_s4335" type="#_x0000_t202" style="position:absolute;margin-left:332.25pt;margin-top:329.9pt;width:34.2pt;height:12.75pt;z-index:259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4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anchorId="5FC19B83" wp14:editId="2177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76" name="_x_15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DE39" id="_x_1574_t" o:spid="_x0000_s1026" type="#_x0000_t202" style="position:absolute;margin-left:0;margin-top:0;width:50pt;height:50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/z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Mnv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anchorId="0BEE2C04" wp14:editId="4B1B482E">
                <wp:simplePos x="0" y="0"/>
                <wp:positionH relativeFrom="column">
                  <wp:posOffset>19050</wp:posOffset>
                </wp:positionH>
                <wp:positionV relativeFrom="paragraph">
                  <wp:posOffset>4199255</wp:posOffset>
                </wp:positionV>
                <wp:extent cx="424815" cy="161925"/>
                <wp:effectExtent l="0" t="0" r="3810" b="1270"/>
                <wp:wrapNone/>
                <wp:docPr id="7577" name="_x_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2C04" id="_x0000_s4336" type="#_x0000_t202" style="position:absolute;margin-left:1.5pt;margin-top:330.65pt;width:33.45pt;height:12.75pt;z-index:259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l5tA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anchorId="70ACE56C" wp14:editId="33EA6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78" name="_x_15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EE5E" id="_x_1575_t" o:spid="_x0000_s1026" type="#_x0000_t202" style="position:absolute;margin-left:0;margin-top:0;width:50pt;height:50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6ka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anchorId="41DE764C" wp14:editId="0E6D1130">
                <wp:simplePos x="0" y="0"/>
                <wp:positionH relativeFrom="column">
                  <wp:posOffset>333375</wp:posOffset>
                </wp:positionH>
                <wp:positionV relativeFrom="paragraph">
                  <wp:posOffset>4199255</wp:posOffset>
                </wp:positionV>
                <wp:extent cx="2015490" cy="161925"/>
                <wp:effectExtent l="0" t="0" r="3810" b="1270"/>
                <wp:wrapNone/>
                <wp:docPr id="7579" name="_x_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764C" id="_x0000_s4337" type="#_x0000_t202" style="position:absolute;margin-left:26.25pt;margin-top:330.65pt;width:158.7pt;height:12.75pt;z-index:259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09390E2C" wp14:editId="6CE15625">
                <wp:simplePos x="0" y="0"/>
                <wp:positionH relativeFrom="column">
                  <wp:posOffset>0</wp:posOffset>
                </wp:positionH>
                <wp:positionV relativeFrom="paragraph">
                  <wp:posOffset>4463415</wp:posOffset>
                </wp:positionV>
                <wp:extent cx="6629400" cy="0"/>
                <wp:effectExtent l="9525" t="5715" r="9525" b="13335"/>
                <wp:wrapNone/>
                <wp:docPr id="7580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3542" id="Line 386" o:spid="_x0000_s1026" style="position:absolute;z-index:259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1.45pt" to="522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y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anchorId="1BB2B112" wp14:editId="313FBB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1" name="_x_15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2613" id="_x_1576_t" o:spid="_x0000_s1026" type="#_x0000_t202" style="position:absolute;margin-left:0;margin-top:0;width:50pt;height:50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/h4a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74F9E428" wp14:editId="31B2BB35">
                <wp:simplePos x="0" y="0"/>
                <wp:positionH relativeFrom="column">
                  <wp:posOffset>4657725</wp:posOffset>
                </wp:positionH>
                <wp:positionV relativeFrom="paragraph">
                  <wp:posOffset>4491355</wp:posOffset>
                </wp:positionV>
                <wp:extent cx="1577340" cy="152400"/>
                <wp:effectExtent l="0" t="0" r="3810" b="4445"/>
                <wp:wrapNone/>
                <wp:docPr id="7582" name="_x_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E428" id="_x0000_s4338" type="#_x0000_t202" style="position:absolute;margin-left:366.75pt;margin-top:353.65pt;width:124.2pt;height:12pt;z-index:259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GBtgIAALM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anchorId="30C4B0A7" wp14:editId="04B9C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3" name="_x_15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851A" id="_x_1577_t" o:spid="_x0000_s1026" type="#_x0000_t202" style="position:absolute;margin-left:0;margin-top:0;width:50pt;height:50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eVv2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66EE437E" wp14:editId="5DA02485">
                <wp:simplePos x="0" y="0"/>
                <wp:positionH relativeFrom="column">
                  <wp:posOffset>2228850</wp:posOffset>
                </wp:positionH>
                <wp:positionV relativeFrom="paragraph">
                  <wp:posOffset>4500880</wp:posOffset>
                </wp:positionV>
                <wp:extent cx="2091690" cy="161925"/>
                <wp:effectExtent l="0" t="0" r="3810" b="4445"/>
                <wp:wrapNone/>
                <wp:docPr id="7584" name="_x_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  1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437E" id="_x0000_s4339" type="#_x0000_t202" style="position:absolute;margin-left:175.5pt;margin-top:354.4pt;width:164.7pt;height:12.75pt;z-index:259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hytAIAALM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  1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anchorId="63A5E3CC" wp14:editId="6E20EF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5" name="_x_15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E386" id="_x_1578_t" o:spid="_x0000_s1026" type="#_x0000_t202" style="position:absolute;margin-left:0;margin-top:0;width:50pt;height:50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OHF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anchorId="007E2122" wp14:editId="01C9BD25">
                <wp:simplePos x="0" y="0"/>
                <wp:positionH relativeFrom="column">
                  <wp:posOffset>4219575</wp:posOffset>
                </wp:positionH>
                <wp:positionV relativeFrom="paragraph">
                  <wp:posOffset>4491355</wp:posOffset>
                </wp:positionV>
                <wp:extent cx="434340" cy="161925"/>
                <wp:effectExtent l="0" t="0" r="3810" b="4445"/>
                <wp:wrapNone/>
                <wp:docPr id="7586" name="_x_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2122" id="_x0000_s4340" type="#_x0000_t202" style="position:absolute;margin-left:332.25pt;margin-top:353.65pt;width:34.2pt;height:12.75pt;z-index:259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nCsgIAALI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anchorId="3369D2DD" wp14:editId="7DCB4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7" name="_x_15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C8B8" id="_x_1579_t" o:spid="_x0000_s1026" type="#_x0000_t202" style="position:absolute;margin-left:0;margin-top:0;width:50pt;height:5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IwCW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anchorId="79F80D40" wp14:editId="3C21583F">
                <wp:simplePos x="0" y="0"/>
                <wp:positionH relativeFrom="column">
                  <wp:posOffset>19050</wp:posOffset>
                </wp:positionH>
                <wp:positionV relativeFrom="paragraph">
                  <wp:posOffset>4500880</wp:posOffset>
                </wp:positionV>
                <wp:extent cx="424815" cy="161925"/>
                <wp:effectExtent l="0" t="0" r="3810" b="4445"/>
                <wp:wrapNone/>
                <wp:docPr id="7588" name="_x_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0D40" id="_x0000_s4341" type="#_x0000_t202" style="position:absolute;margin-left:1.5pt;margin-top:354.4pt;width:33.45pt;height:12.75pt;z-index:259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92tA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anchorId="6643366F" wp14:editId="3B8C40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89" name="_x_15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CA3B" id="_x_1580_t" o:spid="_x0000_s1026" type="#_x0000_t202" style="position:absolute;margin-left:0;margin-top:0;width:50pt;height:5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Q4NgIAAF4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Y9E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0E916CD9" wp14:editId="7C0977FA">
                <wp:simplePos x="0" y="0"/>
                <wp:positionH relativeFrom="column">
                  <wp:posOffset>333375</wp:posOffset>
                </wp:positionH>
                <wp:positionV relativeFrom="paragraph">
                  <wp:posOffset>4500880</wp:posOffset>
                </wp:positionV>
                <wp:extent cx="2015490" cy="161925"/>
                <wp:effectExtent l="0" t="0" r="3810" b="4445"/>
                <wp:wrapNone/>
                <wp:docPr id="7590" name="_x_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6CD9" id="_x0000_s4342" type="#_x0000_t202" style="position:absolute;margin-left:26.25pt;margin-top:354.4pt;width:158.7pt;height:12.75pt;z-index:259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anchorId="124CA60A" wp14:editId="218A769F">
                <wp:simplePos x="0" y="0"/>
                <wp:positionH relativeFrom="column">
                  <wp:posOffset>0</wp:posOffset>
                </wp:positionH>
                <wp:positionV relativeFrom="paragraph">
                  <wp:posOffset>4644390</wp:posOffset>
                </wp:positionV>
                <wp:extent cx="6629400" cy="0"/>
                <wp:effectExtent l="9525" t="5715" r="9525" b="13335"/>
                <wp:wrapNone/>
                <wp:docPr id="759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1783B" id="Line 375" o:spid="_x0000_s1026" style="position:absolute;z-index:259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5.7pt" to="522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djFw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anchorId="57F572F3" wp14:editId="7E47A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92" name="_x_15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DC52" id="_x_1581_t" o:spid="_x0000_s1026" type="#_x0000_t202" style="position:absolute;margin-left:0;margin-top:0;width:50pt;height:5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jRNgIAAF4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gbo0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1F17C4C3" wp14:editId="6DE432E5">
                <wp:simplePos x="0" y="0"/>
                <wp:positionH relativeFrom="column">
                  <wp:posOffset>4657725</wp:posOffset>
                </wp:positionH>
                <wp:positionV relativeFrom="paragraph">
                  <wp:posOffset>4672330</wp:posOffset>
                </wp:positionV>
                <wp:extent cx="1577340" cy="152400"/>
                <wp:effectExtent l="0" t="0" r="3810" b="4445"/>
                <wp:wrapNone/>
                <wp:docPr id="7593" name="_x_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atso Les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C4C3" id="_x0000_s4343" type="#_x0000_t202" style="position:absolute;margin-left:366.75pt;margin-top:367.9pt;width:124.2pt;height:12pt;z-index:259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t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s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anchorId="66817506" wp14:editId="0F734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94" name="_x_15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EF80" id="_x_1582_t" o:spid="_x0000_s1026" type="#_x0000_t202" style="position:absolute;margin-left:0;margin-top:0;width:50pt;height:50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HNNgIAAF4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rGhz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55979735" wp14:editId="3390BF1F">
                <wp:simplePos x="0" y="0"/>
                <wp:positionH relativeFrom="column">
                  <wp:posOffset>2228850</wp:posOffset>
                </wp:positionH>
                <wp:positionV relativeFrom="paragraph">
                  <wp:posOffset>4681855</wp:posOffset>
                </wp:positionV>
                <wp:extent cx="2091690" cy="161925"/>
                <wp:effectExtent l="0" t="0" r="3810" b="4445"/>
                <wp:wrapNone/>
                <wp:docPr id="7595" name="_x_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2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9735" id="_x0000_s4344" type="#_x0000_t202" style="position:absolute;margin-left:175.5pt;margin-top:368.65pt;width:164.7pt;height:12.75pt;z-index:259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UctAIAALM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2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anchorId="5300CD32" wp14:editId="60CCD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96" name="_x_15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ABA5" id="_x_1583_t" o:spid="_x0000_s1026" type="#_x0000_t202" style="position:absolute;margin-left:0;margin-top:0;width:50pt;height:50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LcZs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anchorId="2D1BDDCB" wp14:editId="21188D8A">
                <wp:simplePos x="0" y="0"/>
                <wp:positionH relativeFrom="column">
                  <wp:posOffset>4219575</wp:posOffset>
                </wp:positionH>
                <wp:positionV relativeFrom="paragraph">
                  <wp:posOffset>4672330</wp:posOffset>
                </wp:positionV>
                <wp:extent cx="434340" cy="161925"/>
                <wp:effectExtent l="0" t="0" r="3810" b="4445"/>
                <wp:wrapNone/>
                <wp:docPr id="7597" name="_x_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1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DDCB" id="_x0000_s4345" type="#_x0000_t202" style="position:absolute;margin-left:332.25pt;margin-top:367.9pt;width:34.2pt;height:12.75pt;z-index:259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1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anchorId="45FAA3F9" wp14:editId="3B717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98" name="_x_15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85FE" id="_x_1584_t" o:spid="_x0000_s1026" type="#_x0000_t202" style="position:absolute;margin-left:0;margin-top:0;width:50pt;height:50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t4y9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0A82D1B2" wp14:editId="57B349FE">
                <wp:simplePos x="0" y="0"/>
                <wp:positionH relativeFrom="column">
                  <wp:posOffset>19050</wp:posOffset>
                </wp:positionH>
                <wp:positionV relativeFrom="paragraph">
                  <wp:posOffset>4681855</wp:posOffset>
                </wp:positionV>
                <wp:extent cx="424815" cy="161925"/>
                <wp:effectExtent l="0" t="0" r="3810" b="4445"/>
                <wp:wrapNone/>
                <wp:docPr id="7599" name="_x_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D1B2" id="_x0000_s4346" type="#_x0000_t202" style="position:absolute;margin-left:1.5pt;margin-top:368.65pt;width:33.45pt;height:12.75pt;z-index:259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anchorId="142A752F" wp14:editId="3BDE5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00" name="_x_15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9E29" id="_x_1585_t" o:spid="_x0000_s1026" type="#_x0000_t202" style="position:absolute;margin-left:0;margin-top:0;width:50pt;height:5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dbg7M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anchorId="5B18B4C9" wp14:editId="5DDC6F97">
                <wp:simplePos x="0" y="0"/>
                <wp:positionH relativeFrom="column">
                  <wp:posOffset>333375</wp:posOffset>
                </wp:positionH>
                <wp:positionV relativeFrom="paragraph">
                  <wp:posOffset>4681855</wp:posOffset>
                </wp:positionV>
                <wp:extent cx="2015490" cy="161925"/>
                <wp:effectExtent l="0" t="0" r="3810" b="4445"/>
                <wp:wrapNone/>
                <wp:docPr id="7601" name="_x_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B4C9" id="_x0000_s4347" type="#_x0000_t202" style="position:absolute;margin-left:26.25pt;margin-top:368.65pt;width:158.7pt;height:12.75pt;z-index:259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6CB1D543" wp14:editId="7D4F4A45">
                <wp:simplePos x="0" y="0"/>
                <wp:positionH relativeFrom="column">
                  <wp:posOffset>0</wp:posOffset>
                </wp:positionH>
                <wp:positionV relativeFrom="paragraph">
                  <wp:posOffset>4825365</wp:posOffset>
                </wp:positionV>
                <wp:extent cx="6629400" cy="0"/>
                <wp:effectExtent l="9525" t="5715" r="9525" b="13335"/>
                <wp:wrapNone/>
                <wp:docPr id="7602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F8DC3" id="Line 364" o:spid="_x0000_s1026" style="position:absolute;z-index:259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9.95pt" to="522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1FwIAAC0EAAAOAAAAZHJzL2Uyb0RvYy54bWysU9uO2yAQfa/Uf0C8J76s402sOKsqTvqy&#10;7Uba7QcQwDEqBgQkTlT13zuQi7L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anchorId="65E13EA9" wp14:editId="0D2DD481">
                <wp:simplePos x="0" y="0"/>
                <wp:positionH relativeFrom="column">
                  <wp:posOffset>0</wp:posOffset>
                </wp:positionH>
                <wp:positionV relativeFrom="paragraph">
                  <wp:posOffset>4845050</wp:posOffset>
                </wp:positionV>
                <wp:extent cx="6629400" cy="0"/>
                <wp:effectExtent l="9525" t="6350" r="9525" b="12700"/>
                <wp:wrapNone/>
                <wp:docPr id="760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8E5B" id="Line 363" o:spid="_x0000_s1026" style="position:absolute;z-index:259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1.5pt" to="522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2VFwIAAC0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anchorId="323E1D0D" wp14:editId="13ED3A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04" name="_x_15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69B6" id="_x_1586_t" o:spid="_x0000_s1026" type="#_x0000_t202" style="position:absolute;margin-left:0;margin-top:0;width:50pt;height:5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cd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6d3H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0EE7B5CE" wp14:editId="6A364E84">
                <wp:simplePos x="0" y="0"/>
                <wp:positionH relativeFrom="column">
                  <wp:posOffset>0</wp:posOffset>
                </wp:positionH>
                <wp:positionV relativeFrom="paragraph">
                  <wp:posOffset>4892040</wp:posOffset>
                </wp:positionV>
                <wp:extent cx="6720840" cy="786130"/>
                <wp:effectExtent l="0" t="0" r="3810" b="0"/>
                <wp:wrapNone/>
                <wp:docPr id="7605" name="_x_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B5CE" id="_x0000_s4348" type="#_x0000_t202" style="position:absolute;margin-left:0;margin-top:385.2pt;width:529.2pt;height:61.9pt;z-index:259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anchorId="406EFE03" wp14:editId="7D138DAE">
                <wp:simplePos x="0" y="0"/>
                <wp:positionH relativeFrom="column">
                  <wp:posOffset>0</wp:posOffset>
                </wp:positionH>
                <wp:positionV relativeFrom="paragraph">
                  <wp:posOffset>4864100</wp:posOffset>
                </wp:positionV>
                <wp:extent cx="6629400" cy="0"/>
                <wp:effectExtent l="9525" t="6350" r="9525" b="12700"/>
                <wp:wrapNone/>
                <wp:docPr id="760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94A4" id="Line 360" o:spid="_x0000_s1026" style="position:absolute;z-index:259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3pt" to="522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x+FwIAAC0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722F4F2F" wp14:editId="1BFDAB66">
                <wp:simplePos x="0" y="0"/>
                <wp:positionH relativeFrom="column">
                  <wp:posOffset>3533775</wp:posOffset>
                </wp:positionH>
                <wp:positionV relativeFrom="paragraph">
                  <wp:posOffset>5755005</wp:posOffset>
                </wp:positionV>
                <wp:extent cx="2602230" cy="630555"/>
                <wp:effectExtent l="9525" t="11430" r="7620" b="5715"/>
                <wp:wrapNone/>
                <wp:docPr id="760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2DA4" id="_x0_1" o:spid="_x0000_s1026" style="position:absolute;margin-left:278.25pt;margin-top:453.15pt;width:204.9pt;height:49.65pt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0048" behindDoc="0" locked="0" layoutInCell="1" allowOverlap="1" wp14:anchorId="6DA51C21" wp14:editId="72350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08" name="_x_15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4517" id="_x_1587_t" o:spid="_x0000_s1026" type="#_x0000_t202" style="position:absolute;margin-left:0;margin-top:0;width:50pt;height:50pt;z-index:2593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IY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ubIY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anchorId="7675E1ED" wp14:editId="236946B2">
                <wp:simplePos x="0" y="0"/>
                <wp:positionH relativeFrom="column">
                  <wp:posOffset>3590925</wp:posOffset>
                </wp:positionH>
                <wp:positionV relativeFrom="paragraph">
                  <wp:posOffset>6031230</wp:posOffset>
                </wp:positionV>
                <wp:extent cx="662940" cy="152400"/>
                <wp:effectExtent l="0" t="1905" r="3810" b="0"/>
                <wp:wrapNone/>
                <wp:docPr id="7609" name="_x_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E1ED" id="_x0000_s4349" type="#_x0000_t202" style="position:absolute;margin-left:282.75pt;margin-top:474.9pt;width:52.2pt;height:12pt;z-index:259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3BtQIAALI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anchorId="18C9EF69" wp14:editId="15F25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10" name="_x_15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8970" id="_x_1588_t" o:spid="_x0000_s1026" type="#_x0000_t202" style="position:absolute;margin-left:0;margin-top:0;width:50pt;height:50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og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JMaI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anchorId="0C73A299" wp14:editId="4B317C55">
                <wp:simplePos x="0" y="0"/>
                <wp:positionH relativeFrom="column">
                  <wp:posOffset>3590925</wp:posOffset>
                </wp:positionH>
                <wp:positionV relativeFrom="paragraph">
                  <wp:posOffset>6212205</wp:posOffset>
                </wp:positionV>
                <wp:extent cx="767715" cy="152400"/>
                <wp:effectExtent l="0" t="1905" r="3810" b="0"/>
                <wp:wrapNone/>
                <wp:docPr id="7611" name="_x_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A299" id="_x0000_s4350" type="#_x0000_t202" style="position:absolute;margin-left:282.75pt;margin-top:489.15pt;width:60.45pt;height:12pt;z-index:259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anchorId="447B9DEC" wp14:editId="55664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12" name="_x_15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F030" id="_x_1589_t" o:spid="_x0000_s1026" type="#_x0000_t202" style="position:absolute;margin-left:0;margin-top:0;width:50pt;height:50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0r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5eEKJ&#10;YQ1Wad/tx7PFch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P7d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4FB6AE57" wp14:editId="2E4B1C38">
                <wp:simplePos x="0" y="0"/>
                <wp:positionH relativeFrom="column">
                  <wp:posOffset>4880610</wp:posOffset>
                </wp:positionH>
                <wp:positionV relativeFrom="paragraph">
                  <wp:posOffset>6040120</wp:posOffset>
                </wp:positionV>
                <wp:extent cx="415290" cy="161925"/>
                <wp:effectExtent l="3810" t="1270" r="0" b="0"/>
                <wp:wrapNone/>
                <wp:docPr id="7613" name="_x_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AE57" id="_x0000_s4351" type="#_x0000_t202" style="position:absolute;margin-left:384.3pt;margin-top:475.6pt;width:32.7pt;height:12.75pt;z-index:259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anchorId="1286574E" wp14:editId="46CFFF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14" name="_x_15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DE81" id="_x_1590_t" o:spid="_x0000_s1026" type="#_x0000_t202" style="position:absolute;margin-left:0;margin-top:0;width:50pt;height:50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Su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5zE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anchorId="34836255" wp14:editId="2F60136C">
                <wp:simplePos x="0" y="0"/>
                <wp:positionH relativeFrom="column">
                  <wp:posOffset>5471160</wp:posOffset>
                </wp:positionH>
                <wp:positionV relativeFrom="paragraph">
                  <wp:posOffset>6040120</wp:posOffset>
                </wp:positionV>
                <wp:extent cx="567690" cy="161925"/>
                <wp:effectExtent l="3810" t="1270" r="0" b="0"/>
                <wp:wrapNone/>
                <wp:docPr id="7615" name="_x_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.87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6255" id="_x0000_s4352" type="#_x0000_t202" style="position:absolute;margin-left:430.8pt;margin-top:475.6pt;width:44.7pt;height:12.75pt;z-index:259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3.8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anchorId="13D5E716" wp14:editId="100EE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16" name="_x_15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C99F" id="_x_1591_t" o:spid="_x0000_s1026" type="#_x0000_t202" style="position:absolute;margin-left:0;margin-top:0;width:50pt;height:50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/ED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anchorId="27376FEA" wp14:editId="14CD2BA4">
                <wp:simplePos x="0" y="0"/>
                <wp:positionH relativeFrom="column">
                  <wp:posOffset>3600450</wp:posOffset>
                </wp:positionH>
                <wp:positionV relativeFrom="paragraph">
                  <wp:posOffset>5812155</wp:posOffset>
                </wp:positionV>
                <wp:extent cx="1043940" cy="152400"/>
                <wp:effectExtent l="0" t="1905" r="3810" b="0"/>
                <wp:wrapNone/>
                <wp:docPr id="7617" name="_x_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6FEA" id="_x0000_s4353" type="#_x0000_t202" style="position:absolute;margin-left:283.5pt;margin-top:457.65pt;width:82.2pt;height:12pt;z-index:259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anchorId="1E0FFEEF" wp14:editId="66B3C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18" name="_x_15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4DCD" id="_x_1592_t" o:spid="_x0000_s1026" type="#_x0000_t202" style="position:absolute;margin-left:0;margin-top:0;width:50pt;height:50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k7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bBpO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anchorId="1AEBD792" wp14:editId="64B9AD31">
                <wp:simplePos x="0" y="0"/>
                <wp:positionH relativeFrom="column">
                  <wp:posOffset>4943475</wp:posOffset>
                </wp:positionH>
                <wp:positionV relativeFrom="paragraph">
                  <wp:posOffset>5812155</wp:posOffset>
                </wp:positionV>
                <wp:extent cx="501015" cy="152400"/>
                <wp:effectExtent l="0" t="1905" r="3810" b="0"/>
                <wp:wrapNone/>
                <wp:docPr id="7619" name="_x_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D792" id="_x0000_s4354" type="#_x0000_t202" style="position:absolute;margin-left:389.25pt;margin-top:457.65pt;width:39.45pt;height:12pt;z-index:259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qbtgIAALI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anchorId="423610A2" wp14:editId="2F28FC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20" name="_x_15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8BAA" id="_x_1593_t" o:spid="_x0000_s1026" type="#_x0000_t202" style="position:absolute;margin-left:0;margin-top:0;width:50pt;height:50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10Ng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SLNd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anchorId="527B12E4" wp14:editId="5690A106">
                <wp:simplePos x="0" y="0"/>
                <wp:positionH relativeFrom="column">
                  <wp:posOffset>5600700</wp:posOffset>
                </wp:positionH>
                <wp:positionV relativeFrom="paragraph">
                  <wp:posOffset>5812155</wp:posOffset>
                </wp:positionV>
                <wp:extent cx="510540" cy="152400"/>
                <wp:effectExtent l="0" t="1905" r="3810" b="0"/>
                <wp:wrapNone/>
                <wp:docPr id="7621" name="_x_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12E4" id="_x0000_s4355" type="#_x0000_t202" style="position:absolute;margin-left:441pt;margin-top:457.65pt;width:40.2pt;height:12pt;z-index:259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anchorId="057E481D" wp14:editId="58A127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22" name="_x_15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60D9" id="_x_1594_t" o:spid="_x0000_s1026" type="#_x0000_t202" style="position:absolute;margin-left:0;margin-top:0;width:50pt;height:50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uE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i2r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anchorId="396F5E9E" wp14:editId="008DB2B6">
                <wp:simplePos x="0" y="0"/>
                <wp:positionH relativeFrom="column">
                  <wp:posOffset>4880610</wp:posOffset>
                </wp:positionH>
                <wp:positionV relativeFrom="paragraph">
                  <wp:posOffset>6221095</wp:posOffset>
                </wp:positionV>
                <wp:extent cx="415290" cy="161925"/>
                <wp:effectExtent l="3810" t="1270" r="0" b="0"/>
                <wp:wrapNone/>
                <wp:docPr id="7623" name="_x_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5E9E" id="_x0000_s4356" type="#_x0000_t202" style="position:absolute;margin-left:384.3pt;margin-top:489.85pt;width:32.7pt;height:12.75pt;z-index:259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anchorId="570DA564" wp14:editId="418ECC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24" name="_x_15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5BC4" id="_x_1595_t" o:spid="_x0000_s1026" type="#_x0000_t202" style="position:absolute;margin-left:0;margin-top:0;width:50pt;height:50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3O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7t9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anchorId="1E53300F" wp14:editId="78677EA5">
                <wp:simplePos x="0" y="0"/>
                <wp:positionH relativeFrom="column">
                  <wp:posOffset>5471160</wp:posOffset>
                </wp:positionH>
                <wp:positionV relativeFrom="paragraph">
                  <wp:posOffset>6221095</wp:posOffset>
                </wp:positionV>
                <wp:extent cx="567690" cy="161925"/>
                <wp:effectExtent l="3810" t="1270" r="0" b="0"/>
                <wp:wrapNone/>
                <wp:docPr id="7625" name="_x_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25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300F" id="_x0000_s4357" type="#_x0000_t202" style="position:absolute;margin-left:430.8pt;margin-top:489.85pt;width:44.7pt;height:12.75pt;z-index:259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anchorId="35727FEB" wp14:editId="04A23D81">
                <wp:simplePos x="0" y="0"/>
                <wp:positionH relativeFrom="column">
                  <wp:posOffset>3543300</wp:posOffset>
                </wp:positionH>
                <wp:positionV relativeFrom="paragraph">
                  <wp:posOffset>6193155</wp:posOffset>
                </wp:positionV>
                <wp:extent cx="2590800" cy="0"/>
                <wp:effectExtent l="9525" t="11430" r="9525" b="7620"/>
                <wp:wrapNone/>
                <wp:docPr id="7626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16C80" id="Line 340" o:spid="_x0000_s1026" style="position:absolute;z-index:259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87.65pt" to="483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VEFwIAAC0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5F1E3D40" wp14:editId="2620B3B7">
                <wp:simplePos x="0" y="0"/>
                <wp:positionH relativeFrom="column">
                  <wp:posOffset>3543300</wp:posOffset>
                </wp:positionH>
                <wp:positionV relativeFrom="paragraph">
                  <wp:posOffset>5993130</wp:posOffset>
                </wp:positionV>
                <wp:extent cx="2590800" cy="0"/>
                <wp:effectExtent l="9525" t="11430" r="9525" b="7620"/>
                <wp:wrapNone/>
                <wp:docPr id="76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90110" id="Line 339" o:spid="_x0000_s1026" style="position:absolute;z-index:259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1.9pt" to="483pt,4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16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anchorId="4F9B49CC" wp14:editId="136AFA8B">
                <wp:simplePos x="0" y="0"/>
                <wp:positionH relativeFrom="column">
                  <wp:posOffset>3533775</wp:posOffset>
                </wp:positionH>
                <wp:positionV relativeFrom="paragraph">
                  <wp:posOffset>6012180</wp:posOffset>
                </wp:positionV>
                <wp:extent cx="2600325" cy="0"/>
                <wp:effectExtent l="9525" t="11430" r="9525" b="7620"/>
                <wp:wrapNone/>
                <wp:docPr id="762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BB822" id="Line 338" o:spid="_x0000_s1026" style="position:absolute;z-index:259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73.4pt" to="483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0A1A5B66" wp14:editId="303114AC">
                <wp:simplePos x="0" y="0"/>
                <wp:positionH relativeFrom="column">
                  <wp:posOffset>4810125</wp:posOffset>
                </wp:positionH>
                <wp:positionV relativeFrom="paragraph">
                  <wp:posOffset>5774055</wp:posOffset>
                </wp:positionV>
                <wp:extent cx="0" cy="619125"/>
                <wp:effectExtent l="9525" t="11430" r="9525" b="7620"/>
                <wp:wrapNone/>
                <wp:docPr id="762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58E5" id="Line 337" o:spid="_x0000_s1026" style="position:absolute;z-index:259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454.65pt" to="378.7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anchorId="65F2E24C" wp14:editId="31E07951">
                <wp:simplePos x="0" y="0"/>
                <wp:positionH relativeFrom="column">
                  <wp:posOffset>5438775</wp:posOffset>
                </wp:positionH>
                <wp:positionV relativeFrom="paragraph">
                  <wp:posOffset>5774055</wp:posOffset>
                </wp:positionV>
                <wp:extent cx="0" cy="619125"/>
                <wp:effectExtent l="9525" t="11430" r="9525" b="7620"/>
                <wp:wrapNone/>
                <wp:docPr id="7630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546C" id="Line 336" o:spid="_x0000_s1026" style="position:absolute;z-index:259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454.65pt" to="428.2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anchorId="0B9AEDFF" wp14:editId="51A913BF">
                <wp:simplePos x="0" y="0"/>
                <wp:positionH relativeFrom="column">
                  <wp:posOffset>0</wp:posOffset>
                </wp:positionH>
                <wp:positionV relativeFrom="paragraph">
                  <wp:posOffset>5755005</wp:posOffset>
                </wp:positionV>
                <wp:extent cx="2726055" cy="992505"/>
                <wp:effectExtent l="9525" t="11430" r="7620" b="5715"/>
                <wp:wrapNone/>
                <wp:docPr id="763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1982" id="_x0_1" o:spid="_x0000_s1026" style="position:absolute;margin-left:0;margin-top:453.15pt;width:214.65pt;height:78.15pt;z-index:259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anchorId="5E67647F" wp14:editId="3F873B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32" name="_x_15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FFBA" id="_x_1596_t" o:spid="_x0000_s1026" type="#_x0000_t202" style="position:absolute;margin-left:0;margin-top:0;width:50pt;height:50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TU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ObyaU&#10;GNZilXan3Xi2mO8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ch5N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anchorId="41FD802E" wp14:editId="352B484B">
                <wp:simplePos x="0" y="0"/>
                <wp:positionH relativeFrom="column">
                  <wp:posOffset>57150</wp:posOffset>
                </wp:positionH>
                <wp:positionV relativeFrom="paragraph">
                  <wp:posOffset>5793105</wp:posOffset>
                </wp:positionV>
                <wp:extent cx="1565275" cy="156210"/>
                <wp:effectExtent l="0" t="1905" r="0" b="3810"/>
                <wp:wrapNone/>
                <wp:docPr id="7633" name="_x_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802E" id="_x0000_s4358" type="#_x0000_t202" style="position:absolute;margin-left:4.5pt;margin-top:456.15pt;width:123.25pt;height:12.3pt;z-index:259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anchorId="58812815" wp14:editId="6DEB8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34" name="_x_15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E974" id="_x_1597_t" o:spid="_x0000_s1026" type="#_x0000_t202" style="position:absolute;margin-left:0;margin-top:0;width:50pt;height:50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Ke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q3Mp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anchorId="7FDB56B6" wp14:editId="1C9A78EF">
                <wp:simplePos x="0" y="0"/>
                <wp:positionH relativeFrom="column">
                  <wp:posOffset>1804035</wp:posOffset>
                </wp:positionH>
                <wp:positionV relativeFrom="paragraph">
                  <wp:posOffset>5782945</wp:posOffset>
                </wp:positionV>
                <wp:extent cx="529590" cy="180975"/>
                <wp:effectExtent l="3810" t="1270" r="0" b="0"/>
                <wp:wrapNone/>
                <wp:docPr id="7635" name="_x_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2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56B6" id="_x0000_s4359" type="#_x0000_t202" style="position:absolute;margin-left:142.05pt;margin-top:455.35pt;width:41.7pt;height:14.25pt;z-index:259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anchorId="6D1E2331" wp14:editId="3838F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36" name="_x_15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40B0" id="_x_1598_t" o:spid="_x0000_s1026" type="#_x0000_t202" style="position:absolute;margin-left:0;margin-top:0;width:50pt;height:50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nv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g4We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anchorId="7D1EAC6B" wp14:editId="1CC98381">
                <wp:simplePos x="0" y="0"/>
                <wp:positionH relativeFrom="column">
                  <wp:posOffset>57150</wp:posOffset>
                </wp:positionH>
                <wp:positionV relativeFrom="paragraph">
                  <wp:posOffset>6050280</wp:posOffset>
                </wp:positionV>
                <wp:extent cx="701040" cy="457200"/>
                <wp:effectExtent l="0" t="1905" r="3810" b="0"/>
                <wp:wrapNone/>
                <wp:docPr id="7637" name="_x_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AC6B" id="_x0000_s4360" type="#_x0000_t202" style="position:absolute;margin-left:4.5pt;margin-top:476.4pt;width:55.2pt;height:36pt;z-index:259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anchorId="79C69E70" wp14:editId="53B91F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38" name="_x_15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1633" id="_x_1599_t" o:spid="_x0000_s1026" type="#_x0000_t202" style="position:absolute;margin-left:0;margin-top:0;width:50pt;height:50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wn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9YrC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anchorId="0006ECA6" wp14:editId="24B14D9C">
                <wp:simplePos x="0" y="0"/>
                <wp:positionH relativeFrom="column">
                  <wp:posOffset>2308860</wp:posOffset>
                </wp:positionH>
                <wp:positionV relativeFrom="paragraph">
                  <wp:posOffset>6040120</wp:posOffset>
                </wp:positionV>
                <wp:extent cx="405765" cy="161925"/>
                <wp:effectExtent l="3810" t="1270" r="0" b="0"/>
                <wp:wrapNone/>
                <wp:docPr id="7639" name="_x_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ECA6" id="_x0000_s4361" type="#_x0000_t202" style="position:absolute;margin-left:181.8pt;margin-top:475.6pt;width:31.95pt;height:12.75pt;z-index:259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anchorId="40FB2115" wp14:editId="7D30E7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0" name="_x_16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D994" id="_x_1600_t" o:spid="_x0000_s1026" type="#_x0000_t202" style="position:absolute;margin-left:0;margin-top:0;width:50pt;height:50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xFNQ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HmxF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anchorId="58361D16" wp14:editId="2F06CB75">
                <wp:simplePos x="0" y="0"/>
                <wp:positionH relativeFrom="column">
                  <wp:posOffset>2308860</wp:posOffset>
                </wp:positionH>
                <wp:positionV relativeFrom="paragraph">
                  <wp:posOffset>6221095</wp:posOffset>
                </wp:positionV>
                <wp:extent cx="405765" cy="161925"/>
                <wp:effectExtent l="3810" t="1270" r="0" b="0"/>
                <wp:wrapNone/>
                <wp:docPr id="7641" name="_x_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1D16" id="_x0000_s4362" type="#_x0000_t202" style="position:absolute;margin-left:181.8pt;margin-top:489.85pt;width:31.95pt;height:12.75pt;z-index:259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anchorId="32B801A6" wp14:editId="582415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2" name="_x_16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7533" id="_x_1601_t" o:spid="_x0000_s1026" type="#_x0000_t202" style="position:absolute;margin-left:0;margin-top:0;width:50pt;height:50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tO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nOrT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anchorId="7B53BB37" wp14:editId="56421C8C">
                <wp:simplePos x="0" y="0"/>
                <wp:positionH relativeFrom="column">
                  <wp:posOffset>2308860</wp:posOffset>
                </wp:positionH>
                <wp:positionV relativeFrom="paragraph">
                  <wp:posOffset>6402070</wp:posOffset>
                </wp:positionV>
                <wp:extent cx="405765" cy="161925"/>
                <wp:effectExtent l="3810" t="1270" r="0" b="0"/>
                <wp:wrapNone/>
                <wp:docPr id="7643" name="_x_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BB37" id="_x0000_s4363" type="#_x0000_t202" style="position:absolute;margin-left:181.8pt;margin-top:504.1pt;width:31.95pt;height:12.75pt;z-index:259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anchorId="414E1288" wp14:editId="6B29C5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4" name="_x_16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3092" id="_x_1602_t" o:spid="_x0000_s1026" type="#_x0000_t202" style="position:absolute;margin-left:0;margin-top:0;width:50pt;height:50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JS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sTiU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anchorId="3C9AB265" wp14:editId="15BAA76F">
                <wp:simplePos x="0" y="0"/>
                <wp:positionH relativeFrom="column">
                  <wp:posOffset>762000</wp:posOffset>
                </wp:positionH>
                <wp:positionV relativeFrom="paragraph">
                  <wp:posOffset>6040120</wp:posOffset>
                </wp:positionV>
                <wp:extent cx="1710690" cy="161925"/>
                <wp:effectExtent l="0" t="1270" r="3810" b="0"/>
                <wp:wrapNone/>
                <wp:docPr id="7645" name="_x_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B265" id="_x0000_s4364" type="#_x0000_t202" style="position:absolute;margin-left:60pt;margin-top:475.6pt;width:134.7pt;height:12.75pt;z-index:259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6d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anchorId="34B5FF87" wp14:editId="4518A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6" name="_x_16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5050" id="_x_1603_t" o:spid="_x0000_s1026" type="#_x0000_t202" style="position:absolute;margin-left:0;margin-top:0;width:50pt;height:50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VZNwIAAF4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6pJV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anchorId="5E987EB0" wp14:editId="1B411429">
                <wp:simplePos x="0" y="0"/>
                <wp:positionH relativeFrom="column">
                  <wp:posOffset>762000</wp:posOffset>
                </wp:positionH>
                <wp:positionV relativeFrom="paragraph">
                  <wp:posOffset>6221095</wp:posOffset>
                </wp:positionV>
                <wp:extent cx="1710690" cy="161925"/>
                <wp:effectExtent l="0" t="1270" r="3810" b="0"/>
                <wp:wrapNone/>
                <wp:docPr id="7647" name="_x_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7EB0" id="_x0000_s4365" type="#_x0000_t202" style="position:absolute;margin-left:60pt;margin-top:489.85pt;width:134.7pt;height:12.75pt;z-index:259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anchorId="2AAF23CA" wp14:editId="1BFCCD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48" name="_x_16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8C09" id="_x_1604_t" o:spid="_x0000_s1026" type="#_x0000_t202" style="position:absolute;margin-left:0;margin-top:0;width:50pt;height:50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Fq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qtx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anchorId="4C5FE9A4" wp14:editId="16930588">
                <wp:simplePos x="0" y="0"/>
                <wp:positionH relativeFrom="column">
                  <wp:posOffset>762000</wp:posOffset>
                </wp:positionH>
                <wp:positionV relativeFrom="paragraph">
                  <wp:posOffset>6402070</wp:posOffset>
                </wp:positionV>
                <wp:extent cx="1710690" cy="161925"/>
                <wp:effectExtent l="0" t="1270" r="3810" b="0"/>
                <wp:wrapNone/>
                <wp:docPr id="7649" name="_x_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E9A4" id="_x0000_s4366" type="#_x0000_t202" style="position:absolute;margin-left:60pt;margin-top:504.1pt;width:134.7pt;height:12.75pt;z-index:259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anchorId="2147FACA" wp14:editId="616CD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50" name="_x_16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EA59" id="_x_1605_t" o:spid="_x0000_s1026" type="#_x0000_t202" style="position:absolute;margin-left:0;margin-top:0;width:50pt;height:50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Uo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mN1K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anchorId="285B4CD1" wp14:editId="519EB196">
                <wp:simplePos x="0" y="0"/>
                <wp:positionH relativeFrom="column">
                  <wp:posOffset>2308860</wp:posOffset>
                </wp:positionH>
                <wp:positionV relativeFrom="paragraph">
                  <wp:posOffset>6583045</wp:posOffset>
                </wp:positionV>
                <wp:extent cx="405765" cy="161925"/>
                <wp:effectExtent l="3810" t="1270" r="0" b="0"/>
                <wp:wrapNone/>
                <wp:docPr id="7651" name="_x_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4CD1" id="_x0000_s4367" type="#_x0000_t202" style="position:absolute;margin-left:181.8pt;margin-top:518.35pt;width:31.95pt;height:12.75pt;z-index:259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anchorId="500FA228" wp14:editId="02CCA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52" name="_x_16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0BA0" id="_x_1606_t" o:spid="_x0000_s1026" type="#_x0000_t202" style="position:absolute;margin-left:0;margin-top:0;width:50pt;height:50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11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y8td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anchorId="00A7866A" wp14:editId="35DC3C7E">
                <wp:simplePos x="0" y="0"/>
                <wp:positionH relativeFrom="column">
                  <wp:posOffset>762000</wp:posOffset>
                </wp:positionH>
                <wp:positionV relativeFrom="paragraph">
                  <wp:posOffset>6583045</wp:posOffset>
                </wp:positionV>
                <wp:extent cx="1710690" cy="161925"/>
                <wp:effectExtent l="0" t="1270" r="3810" b="0"/>
                <wp:wrapNone/>
                <wp:docPr id="7653" name="_x_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866A" id="_x0000_s4368" type="#_x0000_t202" style="position:absolute;margin-left:60pt;margin-top:518.35pt;width:134.7pt;height:12.75pt;z-index:259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YQ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anchorId="5D099026" wp14:editId="52EBDB7E">
                <wp:simplePos x="0" y="0"/>
                <wp:positionH relativeFrom="column">
                  <wp:posOffset>9525</wp:posOffset>
                </wp:positionH>
                <wp:positionV relativeFrom="paragraph">
                  <wp:posOffset>5993130</wp:posOffset>
                </wp:positionV>
                <wp:extent cx="2714625" cy="0"/>
                <wp:effectExtent l="9525" t="11430" r="9525" b="7620"/>
                <wp:wrapNone/>
                <wp:docPr id="765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CA22A" id="Line 312" o:spid="_x0000_s1026" style="position:absolute;z-index:259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71.9pt" to="214.5pt,4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ZHFQIAAC0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3D505ADF" wp14:editId="4EBAFEA5">
                <wp:simplePos x="0" y="0"/>
                <wp:positionH relativeFrom="column">
                  <wp:posOffset>723900</wp:posOffset>
                </wp:positionH>
                <wp:positionV relativeFrom="paragraph">
                  <wp:posOffset>6193155</wp:posOffset>
                </wp:positionV>
                <wp:extent cx="2000250" cy="0"/>
                <wp:effectExtent l="9525" t="11430" r="9525" b="7620"/>
                <wp:wrapNone/>
                <wp:docPr id="7655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77DCB" id="Line 311" o:spid="_x0000_s1026" style="position:absolute;z-index:259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87.65pt" to="214.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anchorId="76C7CD6A" wp14:editId="6A2054AA">
                <wp:simplePos x="0" y="0"/>
                <wp:positionH relativeFrom="column">
                  <wp:posOffset>723900</wp:posOffset>
                </wp:positionH>
                <wp:positionV relativeFrom="paragraph">
                  <wp:posOffset>6374130</wp:posOffset>
                </wp:positionV>
                <wp:extent cx="2000250" cy="0"/>
                <wp:effectExtent l="9525" t="11430" r="9525" b="7620"/>
                <wp:wrapNone/>
                <wp:docPr id="7656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67756" id="Line 310" o:spid="_x0000_s1026" style="position:absolute;z-index:259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01.9pt" to="214.5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cdFwIAAC0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anchorId="755CF305" wp14:editId="09E3EAED">
                <wp:simplePos x="0" y="0"/>
                <wp:positionH relativeFrom="column">
                  <wp:posOffset>723900</wp:posOffset>
                </wp:positionH>
                <wp:positionV relativeFrom="paragraph">
                  <wp:posOffset>6555105</wp:posOffset>
                </wp:positionV>
                <wp:extent cx="2000250" cy="0"/>
                <wp:effectExtent l="9525" t="11430" r="9525" b="7620"/>
                <wp:wrapNone/>
                <wp:docPr id="7657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24EB" id="Line 309" o:spid="_x0000_s1026" style="position:absolute;z-index:259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16.15pt" to="214.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m0FgIAAC0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anchorId="07B82CFD" wp14:editId="3FA2A3CD">
                <wp:simplePos x="0" y="0"/>
                <wp:positionH relativeFrom="column">
                  <wp:posOffset>714375</wp:posOffset>
                </wp:positionH>
                <wp:positionV relativeFrom="paragraph">
                  <wp:posOffset>5993130</wp:posOffset>
                </wp:positionV>
                <wp:extent cx="0" cy="762000"/>
                <wp:effectExtent l="9525" t="11430" r="9525" b="7620"/>
                <wp:wrapNone/>
                <wp:docPr id="765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72F44" id="Line 308" o:spid="_x0000_s1026" style="position:absolute;z-index:259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71.9pt" to="56.25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SDFQIAACw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anchorId="5D72CAA9" wp14:editId="17D59169">
                <wp:simplePos x="0" y="0"/>
                <wp:positionH relativeFrom="column">
                  <wp:posOffset>2381250</wp:posOffset>
                </wp:positionH>
                <wp:positionV relativeFrom="paragraph">
                  <wp:posOffset>5993130</wp:posOffset>
                </wp:positionV>
                <wp:extent cx="0" cy="762000"/>
                <wp:effectExtent l="9525" t="11430" r="9525" b="7620"/>
                <wp:wrapNone/>
                <wp:docPr id="765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E1A4C" id="Line 307" o:spid="_x0000_s1026" style="position:absolute;z-index:259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71.9pt" to="187.5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PYFQIAACw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anchorId="77381EB7" wp14:editId="3EFF4DD0">
                <wp:simplePos x="0" y="0"/>
                <wp:positionH relativeFrom="column">
                  <wp:posOffset>0</wp:posOffset>
                </wp:positionH>
                <wp:positionV relativeFrom="paragraph">
                  <wp:posOffset>6012180</wp:posOffset>
                </wp:positionV>
                <wp:extent cx="2714625" cy="0"/>
                <wp:effectExtent l="9525" t="11430" r="9525" b="7620"/>
                <wp:wrapNone/>
                <wp:docPr id="766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589C" id="Line 306" o:spid="_x0000_s1026" style="position:absolute;z-index:259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3.4pt" to="213.7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"/>
            </w:pict>
          </mc:Fallback>
        </mc:AlternateContent>
      </w:r>
      <w:r>
        <w:br w:type="page"/>
      </w:r>
    </w:p>
    <w:p w:rsidR="00876368" w:rsidRDefault="00876368" w:rsidP="00876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9A6A7A4" wp14:editId="5979ED68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21780" cy="440055"/>
                <wp:effectExtent l="9525" t="6985" r="7620" b="10160"/>
                <wp:wrapNone/>
                <wp:docPr id="766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5818" id="_x0_1" o:spid="_x0000_s1026" style="position:absolute;margin-left:0;margin-top:26.05pt;width:521.4pt;height:34.65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anchorId="35959CC7" wp14:editId="47AC4A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62" name="_x_16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EDE2" id="_x_1607_t" o:spid="_x0000_s1026" type="#_x0000_t202" style="position:absolute;margin-left:0;margin-top:0;width:50pt;height:50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q4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yOaPE&#10;sBardOgP02W+Og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Uuqu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37B8794E" wp14:editId="3B126540">
                <wp:simplePos x="0" y="0"/>
                <wp:positionH relativeFrom="column">
                  <wp:posOffset>19050</wp:posOffset>
                </wp:positionH>
                <wp:positionV relativeFrom="paragraph">
                  <wp:posOffset>1292860</wp:posOffset>
                </wp:positionV>
                <wp:extent cx="634365" cy="190500"/>
                <wp:effectExtent l="0" t="0" r="3810" b="2540"/>
                <wp:wrapNone/>
                <wp:docPr id="7663" name="_x_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794E" id="_x0000_s4369" type="#_x0000_t202" style="position:absolute;margin-left:1.5pt;margin-top:101.8pt;width:49.95pt;height:15pt;z-index:259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anchorId="4BC31FC4" wp14:editId="17A68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64" name="_x_16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D5C4" id="_x_1608_t" o:spid="_x0000_s1026" type="#_x0000_t202" style="position:absolute;margin-left:0;margin-top:0;width:50pt;height:50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CI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j/Qi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69D77952" wp14:editId="0A5627C4">
                <wp:simplePos x="0" y="0"/>
                <wp:positionH relativeFrom="column">
                  <wp:posOffset>2543175</wp:posOffset>
                </wp:positionH>
                <wp:positionV relativeFrom="paragraph">
                  <wp:posOffset>1292860</wp:posOffset>
                </wp:positionV>
                <wp:extent cx="977265" cy="190500"/>
                <wp:effectExtent l="0" t="0" r="3810" b="2540"/>
                <wp:wrapNone/>
                <wp:docPr id="7665" name="_x_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7952" id="_x0000_s4370" type="#_x0000_t202" style="position:absolute;margin-left:200.25pt;margin-top:101.8pt;width:76.95pt;height:15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anchorId="2640500A" wp14:editId="0C4B4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66" name="_x_16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0785" id="_x_1609_t" o:spid="_x0000_s1026" type="#_x0000_t202" style="position:absolute;margin-left:0;margin-top:0;width:50pt;height:50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lIXg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4003C7B4" wp14:editId="6C1121AD">
                <wp:simplePos x="0" y="0"/>
                <wp:positionH relativeFrom="column">
                  <wp:posOffset>4114800</wp:posOffset>
                </wp:positionH>
                <wp:positionV relativeFrom="paragraph">
                  <wp:posOffset>1292860</wp:posOffset>
                </wp:positionV>
                <wp:extent cx="567690" cy="190500"/>
                <wp:effectExtent l="0" t="0" r="3810" b="2540"/>
                <wp:wrapNone/>
                <wp:docPr id="7667" name="_x_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C7B4" id="_x0000_s4371" type="#_x0000_t202" style="position:absolute;margin-left:324pt;margin-top:101.8pt;width:44.7pt;height:15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anchorId="6845C928" wp14:editId="5842DF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68" name="_x_16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B100" id="_x_1610_t" o:spid="_x0000_s1026" type="#_x0000_t202" style="position:absolute;margin-left:0;margin-top:0;width:50pt;height:50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2ENgIAAF4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8Yt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anchorId="18785415" wp14:editId="5B3E6CD7">
                <wp:simplePos x="0" y="0"/>
                <wp:positionH relativeFrom="column">
                  <wp:posOffset>4657725</wp:posOffset>
                </wp:positionH>
                <wp:positionV relativeFrom="paragraph">
                  <wp:posOffset>1292860</wp:posOffset>
                </wp:positionV>
                <wp:extent cx="681990" cy="190500"/>
                <wp:effectExtent l="0" t="0" r="3810" b="2540"/>
                <wp:wrapNone/>
                <wp:docPr id="7669" name="_x_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</w:rPr>
                              <w:t>Vyučujíc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5415" id="_x0000_s4372" type="#_x0000_t202" style="position:absolute;margin-left:366.75pt;margin-top:101.8pt;width:53.7pt;height:15pt;z-index:259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</w:rPr>
                        <w:t>Vyuč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anchorId="04E24B53" wp14:editId="787073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70" name="_x_16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4742" id="_x_1611_t" o:spid="_x0000_s1026" type="#_x0000_t202" style="position:absolute;margin-left:0;margin-top:0;width:50pt;height:50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nG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w4px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0CFCEFB6" wp14:editId="5E84DA61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0</wp:posOffset>
                </wp:positionV>
                <wp:extent cx="2091690" cy="161925"/>
                <wp:effectExtent l="0" t="0" r="3810" b="3175"/>
                <wp:wrapNone/>
                <wp:docPr id="7671" name="_x_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2  3  4  5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FB6" id="_x0000_s4373" type="#_x0000_t202" style="position:absolute;margin-left:175.5pt;margin-top:116pt;width:164.7pt;height:12.75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2  3  4  5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anchorId="29BA9D19" wp14:editId="772984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72" name="_x_16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E6F8" id="_x_1612_t" o:spid="_x0000_s1026" type="#_x0000_t202" style="position:absolute;margin-left:0;margin-top:0;width:50pt;height:50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GbNgIAAF4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kJxm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0EBD9FE2" wp14:editId="1BAB4AB0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2577465" cy="228600"/>
                <wp:effectExtent l="0" t="0" r="3810" b="3175"/>
                <wp:wrapNone/>
                <wp:docPr id="7673" name="_x_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ehled prospěchu třídy 9.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9FE2" id="_x0000_s4374" type="#_x0000_t202" style="position:absolute;margin-left:2.25pt;margin-top:27.5pt;width:202.95pt;height:18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řehled prospěchu třídy 9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anchorId="155D1483" wp14:editId="2EE89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74" name="_x_16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C86F" id="_x_1613_t" o:spid="_x0000_s1026" type="#_x0000_t202" style="position:absolute;margin-left:0;margin-top:0;width:50pt;height:50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fR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3MF1NK&#10;DGuwSrtuN56Pb3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PUp9E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3C27BA" wp14:editId="77CCDAD1">
                <wp:simplePos x="0" y="0"/>
                <wp:positionH relativeFrom="column">
                  <wp:posOffset>4213860</wp:posOffset>
                </wp:positionH>
                <wp:positionV relativeFrom="paragraph">
                  <wp:posOffset>377825</wp:posOffset>
                </wp:positionV>
                <wp:extent cx="2377440" cy="180975"/>
                <wp:effectExtent l="3810" t="0" r="0" b="3175"/>
                <wp:wrapNone/>
                <wp:docPr id="7675" name="_x_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27BA" id="_x0000_s4375" type="#_x0000_t202" style="position:absolute;margin-left:331.8pt;margin-top:29.75pt;width:187.2pt;height:14.25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08F37260" wp14:editId="7E777675">
                <wp:simplePos x="0" y="0"/>
                <wp:positionH relativeFrom="column">
                  <wp:posOffset>0</wp:posOffset>
                </wp:positionH>
                <wp:positionV relativeFrom="paragraph">
                  <wp:posOffset>1607185</wp:posOffset>
                </wp:positionV>
                <wp:extent cx="6629400" cy="0"/>
                <wp:effectExtent l="9525" t="6985" r="9525" b="12065"/>
                <wp:wrapNone/>
                <wp:docPr id="767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59A2F" id="Line 290" o:spid="_x0000_s1026" style="position:absolute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6.55pt" to="52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48085F70" wp14:editId="04422C20">
                <wp:simplePos x="0" y="0"/>
                <wp:positionH relativeFrom="column">
                  <wp:posOffset>0</wp:posOffset>
                </wp:positionH>
                <wp:positionV relativeFrom="paragraph">
                  <wp:posOffset>1626235</wp:posOffset>
                </wp:positionV>
                <wp:extent cx="6629400" cy="0"/>
                <wp:effectExtent l="9525" t="6985" r="9525" b="12065"/>
                <wp:wrapNone/>
                <wp:docPr id="7677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B173" id="Line 289" o:spid="_x0000_s1026" style="position:absolute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05pt" to="522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aDFwIAAC0EAAAOAAAAZHJzL2Uyb0RvYy54bWysU02P2yAQvVfqf0DcE9up4yR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anchorId="79A37255" wp14:editId="0E66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78" name="_x_16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7840" id="_x_1614_t" o:spid="_x0000_s1026" type="#_x0000_t202" style="position:absolute;margin-left:0;margin-top:0;width:50pt;height:50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v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ajD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7D4A0127" wp14:editId="1B1B2B42">
                <wp:simplePos x="0" y="0"/>
                <wp:positionH relativeFrom="column">
                  <wp:posOffset>28575</wp:posOffset>
                </wp:positionH>
                <wp:positionV relativeFrom="paragraph">
                  <wp:posOffset>587375</wp:posOffset>
                </wp:positionV>
                <wp:extent cx="2748915" cy="161925"/>
                <wp:effectExtent l="0" t="0" r="3810" b="3175"/>
                <wp:wrapNone/>
                <wp:docPr id="7679" name="_x_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20"/>
                                <w:szCs w:val="20"/>
                              </w:rPr>
                              <w:t>ke dni klasifikační po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0127" id="_x0000_s4376" type="#_x0000_t202" style="position:absolute;margin-left:2.25pt;margin-top:46.25pt;width:216.45pt;height:12.75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zP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aJlgxEkHXbof7/3ID011hl6l4HTXg5seb8QIXbZMVX8ryq8KcbFuCN/RaynF0FBSQXa+ueme&#10;XZ1wlAHZDu9FBTHIXgsLNNayM6WDYiBAhy49nDpDR41K2AyWYZz4C4xKOIPUkm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20"/>
                          <w:szCs w:val="20"/>
                        </w:rPr>
                        <w:t>ke dni klasifikační po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anchorId="7C5740A4" wp14:editId="3A57C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80" name="_x_16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CC9F" id="_x_1615_t" o:spid="_x0000_s1026" type="#_x0000_t202" style="position:absolute;margin-left:0;margin-top:0;width:50pt;height:50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ZN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eem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anchorId="5376333B" wp14:editId="7898472E">
                <wp:simplePos x="0" y="0"/>
                <wp:positionH relativeFrom="column">
                  <wp:posOffset>4213860</wp:posOffset>
                </wp:positionH>
                <wp:positionV relativeFrom="paragraph">
                  <wp:posOffset>587375</wp:posOffset>
                </wp:positionV>
                <wp:extent cx="2377440" cy="161925"/>
                <wp:effectExtent l="3810" t="0" r="0" b="3175"/>
                <wp:wrapNone/>
                <wp:docPr id="7681" name="_x_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333B" id="_x0000_s4377" type="#_x0000_t202" style="position:absolute;margin-left:331.8pt;margin-top:46.25pt;width:187.2pt;height:12.75pt;z-index:259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anchorId="04EFAD5F" wp14:editId="79DABA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82" name="_x_16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3A36" id="_x_1616_t" o:spid="_x0000_s1026" type="#_x0000_t202" style="position:absolute;margin-left:0;margin-top:0;width:50pt;height:50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4Q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lakaJ&#10;YS1W6dAfpsvp8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Kv+E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57243D30" wp14:editId="244C3E2B">
                <wp:simplePos x="0" y="0"/>
                <wp:positionH relativeFrom="column">
                  <wp:posOffset>5324475</wp:posOffset>
                </wp:positionH>
                <wp:positionV relativeFrom="paragraph">
                  <wp:posOffset>1302385</wp:posOffset>
                </wp:positionV>
                <wp:extent cx="501015" cy="156210"/>
                <wp:effectExtent l="0" t="0" r="3810" b="0"/>
                <wp:wrapNone/>
                <wp:docPr id="7683" name="_x_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3D30" id="_x0000_s4378" type="#_x0000_t202" style="position:absolute;margin-left:419.25pt;margin-top:102.55pt;width:39.45pt;height:12.3pt;z-index:259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FDtgIAALI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anchorId="1BF9C865" wp14:editId="58899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84" name="_x_16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8A8E" id="_x_1617_t" o:spid="_x0000_s1026" type="#_x0000_t202" style="position:absolute;margin-left:0;margin-top:0;width:50pt;height:50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ha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cyXU0oM&#10;a7BK+24/no8X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T0o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326013C1" wp14:editId="2AE29A5F">
                <wp:simplePos x="0" y="0"/>
                <wp:positionH relativeFrom="column">
                  <wp:posOffset>19050</wp:posOffset>
                </wp:positionH>
                <wp:positionV relativeFrom="paragraph">
                  <wp:posOffset>835660</wp:posOffset>
                </wp:positionV>
                <wp:extent cx="777240" cy="152400"/>
                <wp:effectExtent l="0" t="0" r="3810" b="2540"/>
                <wp:wrapNone/>
                <wp:docPr id="7685" name="_x_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řídní uč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13C1" id="_x0000_s4379" type="#_x0000_t202" style="position:absolute;margin-left:1.5pt;margin-top:65.8pt;width:61.2pt;height:12pt;z-index:259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řídní učit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anchorId="5248FE62" wp14:editId="5553E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86" name="_x_16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9EB2" id="_x_1618_t" o:spid="_x0000_s1026" type="#_x0000_t202" style="position:absolute;margin-left:0;margin-top:0;width:50pt;height:50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Mr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7JDK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0EE78A15" wp14:editId="63A90A63">
                <wp:simplePos x="0" y="0"/>
                <wp:positionH relativeFrom="column">
                  <wp:posOffset>2724150</wp:posOffset>
                </wp:positionH>
                <wp:positionV relativeFrom="paragraph">
                  <wp:posOffset>826135</wp:posOffset>
                </wp:positionV>
                <wp:extent cx="1072515" cy="152400"/>
                <wp:effectExtent l="0" t="0" r="3810" b="2540"/>
                <wp:wrapNone/>
                <wp:docPr id="7687" name="_x_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čet žáků celk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8A15" id="_x0000_s4380" type="#_x0000_t202" style="position:absolute;margin-left:214.5pt;margin-top:65.05pt;width:84.45pt;height:12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UttgIAALM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čet žáků celk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anchorId="67007219" wp14:editId="172605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88" name="_x_16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BE9E" id="_x_1619_t" o:spid="_x0000_s1026" type="#_x0000_t202" style="position:absolute;margin-left:0;margin-top:0;width:50pt;height:50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bj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NK24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anchorId="28B8247E" wp14:editId="3B5CCC04">
                <wp:simplePos x="0" y="0"/>
                <wp:positionH relativeFrom="column">
                  <wp:posOffset>733425</wp:posOffset>
                </wp:positionH>
                <wp:positionV relativeFrom="paragraph">
                  <wp:posOffset>835025</wp:posOffset>
                </wp:positionV>
                <wp:extent cx="2005965" cy="161925"/>
                <wp:effectExtent l="0" t="0" r="3810" b="3175"/>
                <wp:wrapNone/>
                <wp:docPr id="7689" name="_x_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247E" id="_x0000_s4381" type="#_x0000_t202" style="position:absolute;margin-left:57.75pt;margin-top:65.75pt;width:157.95pt;height:12.75pt;z-index:259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ybšov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anchorId="720B91E9" wp14:editId="40E99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0" name="_x_16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D8B6" id="_x_1620_t" o:spid="_x0000_s1026" type="#_x0000_t202" style="position:absolute;margin-left:0;margin-top:0;width:50pt;height:50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nz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Ab58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5D47E802" wp14:editId="2A9C7709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0</wp:posOffset>
                </wp:positionV>
                <wp:extent cx="348615" cy="161925"/>
                <wp:effectExtent l="0" t="0" r="3810" b="3175"/>
                <wp:wrapNone/>
                <wp:docPr id="7691" name="_x_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E802" id="_x0000_s4382" type="#_x0000_t202" style="position:absolute;margin-left:292.5pt;margin-top:65pt;width:27.45pt;height:12.75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anchorId="4F8F53BC" wp14:editId="488C27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2" name="_x_16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51F6" id="_x_1621_t" o:spid="_x0000_s1026" type="#_x0000_t202" style="position:absolute;margin-left:0;margin-top:0;width:50pt;height:50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74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Gs++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anchorId="43CF1358" wp14:editId="7A25FAC5">
                <wp:simplePos x="0" y="0"/>
                <wp:positionH relativeFrom="column">
                  <wp:posOffset>3000375</wp:posOffset>
                </wp:positionH>
                <wp:positionV relativeFrom="paragraph">
                  <wp:posOffset>988060</wp:posOffset>
                </wp:positionV>
                <wp:extent cx="796290" cy="152400"/>
                <wp:effectExtent l="0" t="0" r="3810" b="2540"/>
                <wp:wrapNone/>
                <wp:docPr id="7693" name="_x_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 toho   díve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1358" id="_x0000_s4383" type="#_x0000_t202" style="position:absolute;margin-left:236.25pt;margin-top:77.8pt;width:62.7pt;height:12pt;z-index:259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 toho   dív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anchorId="1E1255AC" wp14:editId="406D7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4" name="_x_16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FC64" id="_x_1622_t" o:spid="_x0000_s1026" type="#_x0000_t202" style="position:absolute;margin-left:0;margin-top:0;width:50pt;height:50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Nx35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4252327B" wp14:editId="66677EA9">
                <wp:simplePos x="0" y="0"/>
                <wp:positionH relativeFrom="column">
                  <wp:posOffset>3714750</wp:posOffset>
                </wp:positionH>
                <wp:positionV relativeFrom="paragraph">
                  <wp:posOffset>987425</wp:posOffset>
                </wp:positionV>
                <wp:extent cx="348615" cy="161925"/>
                <wp:effectExtent l="0" t="0" r="3810" b="3175"/>
                <wp:wrapNone/>
                <wp:docPr id="7695" name="_x_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327B" id="_x0000_s4384" type="#_x0000_t202" style="position:absolute;margin-left:292.5pt;margin-top:77.75pt;width:27.45pt;height:12.75pt;z-index:259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qctAIAALIFAAAOAAAAZHJzL2Uyb0RvYy54bWysVG1vmzAQ/j5p/8Hyd8pLCAV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anchorId="2B72FB67" wp14:editId="752368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6" name="_x_16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7A62" id="_x_1623_t" o:spid="_x0000_s1026" type="#_x0000_t202" style="position:absolute;margin-left:0;margin-top:0;width:50pt;height:50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vNwIAAF4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CxsO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anchorId="6A67E910" wp14:editId="2F650206">
                <wp:simplePos x="0" y="0"/>
                <wp:positionH relativeFrom="column">
                  <wp:posOffset>3276600</wp:posOffset>
                </wp:positionH>
                <wp:positionV relativeFrom="paragraph">
                  <wp:posOffset>1149985</wp:posOffset>
                </wp:positionV>
                <wp:extent cx="520065" cy="152400"/>
                <wp:effectExtent l="0" t="0" r="3810" b="2540"/>
                <wp:wrapNone/>
                <wp:docPr id="7697" name="_x_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lapc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E910" id="_x0000_s4385" type="#_x0000_t202" style="position:absolute;margin-left:258pt;margin-top:90.55pt;width:40.95pt;height:12pt;z-index:259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lapc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anchorId="510B79A5" wp14:editId="404684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98" name="_x_16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DE9B" id="_x_1624_t" o:spid="_x0000_s1026" type="#_x0000_t202" style="position:absolute;margin-left:0;margin-top:0;width:50pt;height:50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TcNgIAAF4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LPk3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6C47FA58" wp14:editId="205BF4B0">
                <wp:simplePos x="0" y="0"/>
                <wp:positionH relativeFrom="column">
                  <wp:posOffset>3714750</wp:posOffset>
                </wp:positionH>
                <wp:positionV relativeFrom="paragraph">
                  <wp:posOffset>1149350</wp:posOffset>
                </wp:positionV>
                <wp:extent cx="348615" cy="161925"/>
                <wp:effectExtent l="0" t="0" r="3810" b="3175"/>
                <wp:wrapNone/>
                <wp:docPr id="7699" name="_x_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FA58" id="_x0000_s4386" type="#_x0000_t202" style="position:absolute;margin-left:292.5pt;margin-top:90.5pt;width:27.45pt;height:12.75pt;z-index:259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JIsw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anchorId="02C6BB04" wp14:editId="1D012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00" name="_x_16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17E5" id="_x_1625_t" o:spid="_x0000_s1026" type="#_x0000_t202" style="position:absolute;margin-left:0;margin-top:0;width:50pt;height:50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mTNQ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4gmT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508DABDB" wp14:editId="6606C167">
                <wp:simplePos x="0" y="0"/>
                <wp:positionH relativeFrom="column">
                  <wp:posOffset>6029325</wp:posOffset>
                </wp:positionH>
                <wp:positionV relativeFrom="paragraph">
                  <wp:posOffset>178435</wp:posOffset>
                </wp:positionV>
                <wp:extent cx="701040" cy="156210"/>
                <wp:effectExtent l="0" t="0" r="3810" b="0"/>
                <wp:wrapNone/>
                <wp:docPr id="7701" name="_x_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ABDB" id="_x0000_s4387" type="#_x0000_t202" style="position:absolute;margin-left:474.75pt;margin-top:14.05pt;width:55.2pt;height:12.3pt;z-index:259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anchorId="2C368C3F" wp14:editId="43AF22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02" name="_x_16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5870" id="_x_1626_t" o:spid="_x0000_s1026" type="#_x0000_t202" style="position:absolute;margin-left:0;margin-top:0;width:50pt;height:50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K5Rz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30BB4743" wp14:editId="1BA9A1B2">
                <wp:simplePos x="0" y="0"/>
                <wp:positionH relativeFrom="column">
                  <wp:posOffset>4057650</wp:posOffset>
                </wp:positionH>
                <wp:positionV relativeFrom="paragraph">
                  <wp:posOffset>826135</wp:posOffset>
                </wp:positionV>
                <wp:extent cx="1091565" cy="152400"/>
                <wp:effectExtent l="0" t="0" r="3810" b="2540"/>
                <wp:wrapNone/>
                <wp:docPr id="7703" name="_x_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měny v počtu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4743" id="_x0000_s4388" type="#_x0000_t202" style="position:absolute;margin-left:319.5pt;margin-top:65.05pt;width:85.95pt;height:12pt;z-index:259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měny v počtu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anchorId="55ACE0A9" wp14:editId="64339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04" name="_x_16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5D59" id="_x_1627_t" o:spid="_x0000_s1026" type="#_x0000_t202" style="position:absolute;margin-left:0;margin-top:0;width:50pt;height:50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eE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Uqn1Ni&#10;WItVOvSH6XK2Og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TiHh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2A9B3301" wp14:editId="1F0066D6">
                <wp:simplePos x="0" y="0"/>
                <wp:positionH relativeFrom="column">
                  <wp:posOffset>4438650</wp:posOffset>
                </wp:positionH>
                <wp:positionV relativeFrom="paragraph">
                  <wp:posOffset>988060</wp:posOffset>
                </wp:positionV>
                <wp:extent cx="396240" cy="152400"/>
                <wp:effectExtent l="0" t="0" r="3810" b="2540"/>
                <wp:wrapNone/>
                <wp:docPr id="7705" name="_x_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u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3301" id="_x0000_s4389" type="#_x0000_t202" style="position:absolute;margin-left:349.5pt;margin-top:77.8pt;width:31.2pt;height:12pt;z-index:259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u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anchorId="6D75DF6E" wp14:editId="5E096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06" name="_x_16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C70" id="_x_1628_t" o:spid="_x0000_s1026" type="#_x0000_t202" style="position:absolute;margin-left:0;margin-top:0;width:50pt;height:50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z1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yOSWG&#10;NVilfbcfzyfL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p7fs9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29E52819" wp14:editId="57400C9D">
                <wp:simplePos x="0" y="0"/>
                <wp:positionH relativeFrom="column">
                  <wp:posOffset>4438650</wp:posOffset>
                </wp:positionH>
                <wp:positionV relativeFrom="paragraph">
                  <wp:posOffset>1149985</wp:posOffset>
                </wp:positionV>
                <wp:extent cx="472440" cy="152400"/>
                <wp:effectExtent l="0" t="0" r="3810" b="2540"/>
                <wp:wrapNone/>
                <wp:docPr id="7707" name="_x_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iby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52819" id="_x0000_s4390" type="#_x0000_t202" style="position:absolute;margin-left:349.5pt;margin-top:90.55pt;width:37.2pt;height:12pt;z-index:259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iby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4F30D274" wp14:editId="1F0689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08" name="_x_16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F6C2" id="_x_1629_t" o:spid="_x0000_s1026" type="#_x0000_t202" style="position:absolute;margin-left:0;margin-top:0;width:50pt;height:50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k9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NcZP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58E15942" wp14:editId="582A265F">
                <wp:simplePos x="0" y="0"/>
                <wp:positionH relativeFrom="column">
                  <wp:posOffset>4829175</wp:posOffset>
                </wp:positionH>
                <wp:positionV relativeFrom="paragraph">
                  <wp:posOffset>987425</wp:posOffset>
                </wp:positionV>
                <wp:extent cx="281940" cy="161925"/>
                <wp:effectExtent l="0" t="0" r="3810" b="3175"/>
                <wp:wrapNone/>
                <wp:docPr id="7709" name="_x_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5942" id="_x0000_s4391" type="#_x0000_t202" style="position:absolute;margin-left:380.25pt;margin-top:77.75pt;width:22.2pt;height:12.75pt;z-index:259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/asg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anchorId="640EEBD7" wp14:editId="2B7A9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0" name="_x_16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BE84" id="_x_1630_t" o:spid="_x0000_s1026" type="#_x0000_t202" style="position:absolute;margin-left:0;margin-top:0;width:50pt;height:50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KwNg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uvS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anchorId="18C3A69B" wp14:editId="24DB55A3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0</wp:posOffset>
                </wp:positionV>
                <wp:extent cx="281940" cy="161925"/>
                <wp:effectExtent l="0" t="0" r="3810" b="3175"/>
                <wp:wrapNone/>
                <wp:docPr id="7711" name="_x_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A69B" id="_x0000_s4392" type="#_x0000_t202" style="position:absolute;margin-left:380.25pt;margin-top:90.5pt;width:22.2pt;height:12.75pt;z-index:259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anchorId="0D711314" wp14:editId="45F59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2" name="_x_16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E4AA" id="_x_1631_t" o:spid="_x0000_s1026" type="#_x0000_t202" style="position:absolute;margin-left:0;margin-top:0;width:50pt;height:50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KGFbs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79AD847A" wp14:editId="10C03B1A">
                <wp:simplePos x="0" y="0"/>
                <wp:positionH relativeFrom="column">
                  <wp:posOffset>4657725</wp:posOffset>
                </wp:positionH>
                <wp:positionV relativeFrom="paragraph">
                  <wp:posOffset>1655445</wp:posOffset>
                </wp:positionV>
                <wp:extent cx="1577340" cy="152400"/>
                <wp:effectExtent l="0" t="0" r="3810" b="1905"/>
                <wp:wrapNone/>
                <wp:docPr id="7713" name="_x_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847A" id="_x0000_s4393" type="#_x0000_t202" style="position:absolute;margin-left:366.75pt;margin-top:130.35pt;width:124.2pt;height:12pt;z-index:259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anchorId="39A814CF" wp14:editId="003324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4" name="_x_16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45BC" id="_x_1632_t" o:spid="_x0000_s1026" type="#_x0000_t202" style="position:absolute;margin-left:0;margin-top:0;width:50pt;height:50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yn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xlNK&#10;DGuwSrtuN57fTH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oxXK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anchorId="44FF265D" wp14:editId="0B6FA617">
                <wp:simplePos x="0" y="0"/>
                <wp:positionH relativeFrom="column">
                  <wp:posOffset>2228850</wp:posOffset>
                </wp:positionH>
                <wp:positionV relativeFrom="paragraph">
                  <wp:posOffset>1664970</wp:posOffset>
                </wp:positionV>
                <wp:extent cx="2091690" cy="161925"/>
                <wp:effectExtent l="0" t="0" r="3810" b="1905"/>
                <wp:wrapNone/>
                <wp:docPr id="7715" name="_x_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265D" id="_x0000_s4394" type="#_x0000_t202" style="position:absolute;margin-left:175.5pt;margin-top:131.1pt;width:164.7pt;height:12.75pt;z-index:259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6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hT/HiJMWunQ/3PvRLD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anchorId="55437C39" wp14:editId="190175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6" name="_x_16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16A2" id="_x_1633_t" o:spid="_x0000_s1026" type="#_x0000_t202" style="position:absolute;margin-left:0;margin-top:0;width:50pt;height:50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usNgIAAF4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lybr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anchorId="680813DD" wp14:editId="18EEFD79">
                <wp:simplePos x="0" y="0"/>
                <wp:positionH relativeFrom="column">
                  <wp:posOffset>4219575</wp:posOffset>
                </wp:positionH>
                <wp:positionV relativeFrom="paragraph">
                  <wp:posOffset>1655445</wp:posOffset>
                </wp:positionV>
                <wp:extent cx="434340" cy="161925"/>
                <wp:effectExtent l="0" t="0" r="3810" b="1905"/>
                <wp:wrapNone/>
                <wp:docPr id="7717" name="_x_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13DD" id="_x0000_s4395" type="#_x0000_t202" style="position:absolute;margin-left:332.25pt;margin-top:130.35pt;width:34.2pt;height:12.75pt;z-index:259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anchorId="237ECBEC" wp14:editId="5261E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18" name="_x_16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0410" id="_x_1634_t" o:spid="_x0000_s1026" type="#_x0000_t202" style="position:absolute;margin-left:0;margin-top:0;width:50pt;height:50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+f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pez5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anchorId="10437959" wp14:editId="07931045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24815" cy="161925"/>
                <wp:effectExtent l="0" t="0" r="3810" b="1905"/>
                <wp:wrapNone/>
                <wp:docPr id="7719" name="_x_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7959" id="_x0000_s4396" type="#_x0000_t202" style="position:absolute;margin-left:1.5pt;margin-top:131.1pt;width:33.45pt;height:12.75pt;z-index:259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YqtA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anchorId="2FE3DEBD" wp14:editId="53E4D0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20" name="_x_16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0D83" id="_x_1635_t" o:spid="_x0000_s1026" type="#_x0000_t202" style="position:absolute;margin-left:0;margin-top:0;width:50pt;height:50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vQMwIAAF4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sxr0DMCAABe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anchorId="0C2FECE4" wp14:editId="259FA3AC">
                <wp:simplePos x="0" y="0"/>
                <wp:positionH relativeFrom="column">
                  <wp:posOffset>333375</wp:posOffset>
                </wp:positionH>
                <wp:positionV relativeFrom="paragraph">
                  <wp:posOffset>1664970</wp:posOffset>
                </wp:positionV>
                <wp:extent cx="2015490" cy="161925"/>
                <wp:effectExtent l="0" t="0" r="3810" b="1905"/>
                <wp:wrapNone/>
                <wp:docPr id="7721" name="_x_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ECE4" id="_x0000_s4397" type="#_x0000_t202" style="position:absolute;margin-left:26.25pt;margin-top:131.1pt;width:158.7pt;height:12.75pt;z-index:259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anchorId="7856C3D7" wp14:editId="33A3FE73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0"/>
                <wp:effectExtent l="9525" t="8255" r="9525" b="10795"/>
                <wp:wrapNone/>
                <wp:docPr id="772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22F1" id="Line 244" o:spid="_x0000_s1026" style="position:absolute;z-index:259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2.4pt" to="52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7l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jpKc8x&#10;UqSDKW2F4igvit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anchorId="3565589F" wp14:editId="0C0593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23" name="_x_16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8851" id="_x_1636_t" o:spid="_x0000_s1026" type="#_x0000_t202" style="position:absolute;margin-left:0;margin-top:0;width:50pt;height:50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vrNgIAAF4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r+r6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anchorId="4CEE964D" wp14:editId="7808ED93">
                <wp:simplePos x="0" y="0"/>
                <wp:positionH relativeFrom="column">
                  <wp:posOffset>4657725</wp:posOffset>
                </wp:positionH>
                <wp:positionV relativeFrom="paragraph">
                  <wp:posOffset>1836420</wp:posOffset>
                </wp:positionV>
                <wp:extent cx="1577340" cy="152400"/>
                <wp:effectExtent l="0" t="0" r="3810" b="1905"/>
                <wp:wrapNone/>
                <wp:docPr id="7724" name="_x_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964D" id="_x0000_s4398" type="#_x0000_t202" style="position:absolute;margin-left:366.75pt;margin-top:144.6pt;width:124.2pt;height:12pt;z-index:259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anchorId="098F05EF" wp14:editId="4EE35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25" name="_x_16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C6A8" id="_x_1637_t" o:spid="_x0000_s1026" type="#_x0000_t202" style="position:absolute;margin-left:0;margin-top:0;width:50pt;height:50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yl9oTMCAABe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0304345F" wp14:editId="5359D855">
                <wp:simplePos x="0" y="0"/>
                <wp:positionH relativeFrom="column">
                  <wp:posOffset>2228850</wp:posOffset>
                </wp:positionH>
                <wp:positionV relativeFrom="paragraph">
                  <wp:posOffset>1845945</wp:posOffset>
                </wp:positionV>
                <wp:extent cx="2091690" cy="161925"/>
                <wp:effectExtent l="0" t="0" r="3810" b="1905"/>
                <wp:wrapNone/>
                <wp:docPr id="7726" name="_x_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4  3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345F" id="_x0000_s4399" type="#_x0000_t202" style="position:absolute;margin-left:175.5pt;margin-top:145.35pt;width:164.7pt;height:12.75pt;z-index:259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/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RRBhxEkLXbof7v1otj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4  3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38CD1B16" wp14:editId="2F94DC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27" name="_x_16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FF31" id="_x_1638_t" o:spid="_x0000_s1026" type="#_x0000_t202" style="position:absolute;margin-left:0;margin-top:0;width:50pt;height:50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bQ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FZEGJ&#10;YQ1Wad/tx/Ob5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WmFt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anchorId="7CCFAB98" wp14:editId="45F6F315">
                <wp:simplePos x="0" y="0"/>
                <wp:positionH relativeFrom="column">
                  <wp:posOffset>4219575</wp:posOffset>
                </wp:positionH>
                <wp:positionV relativeFrom="paragraph">
                  <wp:posOffset>1836420</wp:posOffset>
                </wp:positionV>
                <wp:extent cx="434340" cy="161925"/>
                <wp:effectExtent l="0" t="0" r="3810" b="1905"/>
                <wp:wrapNone/>
                <wp:docPr id="7728" name="_x_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AB98" id="_x0000_s4400" type="#_x0000_t202" style="position:absolute;margin-left:332.25pt;margin-top:144.6pt;width:34.2pt;height:12.75pt;z-index:259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anchorId="2DD8590D" wp14:editId="5FDD1B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29" name="_x_16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2158" id="_x_1639_t" o:spid="_x0000_s1026" type="#_x0000_t202" style="position:absolute;margin-left:0;margin-top:0;width:50pt;height:50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MY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LG4x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anchorId="40690DFA" wp14:editId="194A0E3C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424815" cy="161925"/>
                <wp:effectExtent l="0" t="0" r="3810" b="1905"/>
                <wp:wrapNone/>
                <wp:docPr id="7730" name="_x_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0DFA" id="_x0000_s4401" type="#_x0000_t202" style="position:absolute;margin-left:1.5pt;margin-top:145.35pt;width:33.45pt;height:12.75pt;z-index:259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QWsw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anchorId="4910C22D" wp14:editId="22F62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31" name="_x_16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8404" id="_x_1640_t" o:spid="_x0000_s1026" type="#_x0000_t202" style="position:absolute;margin-left:0;margin-top:0;width:50pt;height:50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To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vF1O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anchorId="57A59045" wp14:editId="059C822F">
                <wp:simplePos x="0" y="0"/>
                <wp:positionH relativeFrom="column">
                  <wp:posOffset>333375</wp:posOffset>
                </wp:positionH>
                <wp:positionV relativeFrom="paragraph">
                  <wp:posOffset>1845945</wp:posOffset>
                </wp:positionV>
                <wp:extent cx="2015490" cy="161925"/>
                <wp:effectExtent l="0" t="0" r="3810" b="1905"/>
                <wp:wrapNone/>
                <wp:docPr id="7732" name="_x_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9045" id="_x0000_s4402" type="#_x0000_t202" style="position:absolute;margin-left:26.25pt;margin-top:145.35pt;width:158.7pt;height:12.75pt;z-index:259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anchorId="603AF3C1" wp14:editId="50A6132C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6629400" cy="0"/>
                <wp:effectExtent l="9525" t="8255" r="9525" b="10795"/>
                <wp:wrapNone/>
                <wp:docPr id="7733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50342" id="Line 233" o:spid="_x0000_s1026" style="position:absolute;z-index:259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6.65pt" to="52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U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anchorId="0E3A5395" wp14:editId="6EA53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34" name="_x_16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A5AE" id="_x_1641_t" o:spid="_x0000_s1026" type="#_x0000_t202" style="position:absolute;margin-left:0;margin-top:0;width:50pt;height:50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oJ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bqaU&#10;GNZglXbdbjyfjne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kSqg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anchorId="52641D32" wp14:editId="65C0E19A">
                <wp:simplePos x="0" y="0"/>
                <wp:positionH relativeFrom="column">
                  <wp:posOffset>4657725</wp:posOffset>
                </wp:positionH>
                <wp:positionV relativeFrom="paragraph">
                  <wp:posOffset>2017395</wp:posOffset>
                </wp:positionV>
                <wp:extent cx="1577340" cy="152400"/>
                <wp:effectExtent l="0" t="0" r="3810" b="1905"/>
                <wp:wrapNone/>
                <wp:docPr id="7735" name="_x_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1D32" id="_x0000_s4403" type="#_x0000_t202" style="position:absolute;margin-left:366.75pt;margin-top:158.85pt;width:124.2pt;height:12pt;z-index:259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anchorId="339BB400" wp14:editId="775542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36" name="_x_16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1EF6" id="_x_1642_t" o:spid="_x0000_s1026" type="#_x0000_t202" style="position:absolute;margin-left:0;margin-top:0;width:50pt;height:50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JU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Re8lQ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anchorId="1CEFEA3F" wp14:editId="3AFA2278">
                <wp:simplePos x="0" y="0"/>
                <wp:positionH relativeFrom="column">
                  <wp:posOffset>2228850</wp:posOffset>
                </wp:positionH>
                <wp:positionV relativeFrom="paragraph">
                  <wp:posOffset>2026920</wp:posOffset>
                </wp:positionV>
                <wp:extent cx="2091690" cy="161925"/>
                <wp:effectExtent l="0" t="0" r="3810" b="1905"/>
                <wp:wrapNone/>
                <wp:docPr id="7737" name="_x_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3  2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EA3F" id="_x0000_s4404" type="#_x0000_t202" style="position:absolute;margin-left:175.5pt;margin-top:159.6pt;width:164.7pt;height:12.75pt;z-index:259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ja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3  2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anchorId="2909162F" wp14:editId="5CA4D2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38" name="_x_16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45C4" id="_x_1643_t" o:spid="_x0000_s1026" type="#_x0000_t202" style="position:absolute;margin-left:0;margin-top:0;width:50pt;height:50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z4Hn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anchorId="3A2F58E0" wp14:editId="45714C70">
                <wp:simplePos x="0" y="0"/>
                <wp:positionH relativeFrom="column">
                  <wp:posOffset>4219575</wp:posOffset>
                </wp:positionH>
                <wp:positionV relativeFrom="paragraph">
                  <wp:posOffset>2017395</wp:posOffset>
                </wp:positionV>
                <wp:extent cx="434340" cy="161925"/>
                <wp:effectExtent l="0" t="0" r="3810" b="1905"/>
                <wp:wrapNone/>
                <wp:docPr id="7739" name="_x_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7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58E0" id="_x0000_s4405" type="#_x0000_t202" style="position:absolute;margin-left:332.25pt;margin-top:158.85pt;width:34.2pt;height:12.75pt;z-index:259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7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anchorId="268E2DF8" wp14:editId="37864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40" name="_x_16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2C8C" id="_x_1644_t" o:spid="_x0000_s1026" type="#_x0000_t202" style="position:absolute;margin-left:0;margin-top:0;width:50pt;height:50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IzNQ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0ekIz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anchorId="369CE609" wp14:editId="3C31AF6D">
                <wp:simplePos x="0" y="0"/>
                <wp:positionH relativeFrom="column">
                  <wp:posOffset>19050</wp:posOffset>
                </wp:positionH>
                <wp:positionV relativeFrom="paragraph">
                  <wp:posOffset>2026920</wp:posOffset>
                </wp:positionV>
                <wp:extent cx="424815" cy="161925"/>
                <wp:effectExtent l="0" t="0" r="3810" b="1905"/>
                <wp:wrapNone/>
                <wp:docPr id="7741" name="_x_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E609" id="_x0000_s4406" type="#_x0000_t202" style="position:absolute;margin-left:1.5pt;margin-top:159.6pt;width:33.45pt;height:12.75pt;z-index:259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anchorId="5923BF5D" wp14:editId="4B713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42" name="_x_16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2A83" id="_x_1645_t" o:spid="_x0000_s1026" type="#_x0000_t202" style="position:absolute;margin-left:0;margin-top:0;width:50pt;height:50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U4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PqPE&#10;sBardOgP0+V8c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BeFO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anchorId="51BDF14B" wp14:editId="7EDEAF79">
                <wp:simplePos x="0" y="0"/>
                <wp:positionH relativeFrom="column">
                  <wp:posOffset>333375</wp:posOffset>
                </wp:positionH>
                <wp:positionV relativeFrom="paragraph">
                  <wp:posOffset>2026920</wp:posOffset>
                </wp:positionV>
                <wp:extent cx="2015490" cy="161925"/>
                <wp:effectExtent l="0" t="0" r="3810" b="1905"/>
                <wp:wrapNone/>
                <wp:docPr id="7743" name="_x_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F14B" id="_x0000_s4407" type="#_x0000_t202" style="position:absolute;margin-left:26.25pt;margin-top:159.6pt;width:158.7pt;height:12.75pt;z-index:259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anchorId="3FFE9E02" wp14:editId="26007FAE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6629400" cy="0"/>
                <wp:effectExtent l="9525" t="8255" r="9525" b="10795"/>
                <wp:wrapNone/>
                <wp:docPr id="774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FEF87" id="Line 222" o:spid="_x0000_s1026" style="position:absolute;z-index:259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0.9pt" to="52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kH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jpqSgw&#10;UqSDKW2F4ijP89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anchorId="7C2EFE97" wp14:editId="31E9D2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45" name="_x_16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0913" id="_x_1646_t" o:spid="_x0000_s1026" type="#_x0000_t202" style="position:absolute;margin-left:0;margin-top:0;width:50pt;height:50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RC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vqDE&#10;sBardOgP0+V8e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Z9UQ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anchorId="723E5FA1" wp14:editId="5DE7947B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577340" cy="152400"/>
                <wp:effectExtent l="0" t="0" r="3810" b="1905"/>
                <wp:wrapNone/>
                <wp:docPr id="7746" name="_x_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5FA1" id="_x0000_s4408" type="#_x0000_t202" style="position:absolute;margin-left:366.75pt;margin-top:173.1pt;width:124.2pt;height:12pt;z-index:259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1838093B" wp14:editId="38C6C8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47" name="_x_16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7E7A" id="_x_1647_t" o:spid="_x0000_s1026" type="#_x0000_t202" style="position:absolute;margin-left:0;margin-top:0;width:50pt;height:50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NJ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vqLE&#10;sBardOgP0+V8d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ifKTS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anchorId="3CF51CE5" wp14:editId="2262614C">
                <wp:simplePos x="0" y="0"/>
                <wp:positionH relativeFrom="column">
                  <wp:posOffset>2228850</wp:posOffset>
                </wp:positionH>
                <wp:positionV relativeFrom="paragraph">
                  <wp:posOffset>2207895</wp:posOffset>
                </wp:positionV>
                <wp:extent cx="2091690" cy="161925"/>
                <wp:effectExtent l="0" t="0" r="3810" b="1905"/>
                <wp:wrapNone/>
                <wp:docPr id="7748" name="_x_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3  1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1CE5" id="_x0000_s4409" type="#_x0000_t202" style="position:absolute;margin-left:175.5pt;margin-top:173.85pt;width:164.7pt;height:12.75pt;z-index:259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bs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3  1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anchorId="333B6DDD" wp14:editId="09F275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49" name="_x_16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17CB" id="_x_1648_t" o:spid="_x0000_s1026" type="#_x0000_t202" style="position:absolute;margin-left:0;margin-top:0;width:50pt;height:5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HDK+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anchorId="35861A89" wp14:editId="74B4D5C7">
                <wp:simplePos x="0" y="0"/>
                <wp:positionH relativeFrom="column">
                  <wp:posOffset>4219575</wp:posOffset>
                </wp:positionH>
                <wp:positionV relativeFrom="paragraph">
                  <wp:posOffset>2198370</wp:posOffset>
                </wp:positionV>
                <wp:extent cx="434340" cy="161925"/>
                <wp:effectExtent l="0" t="0" r="3810" b="1905"/>
                <wp:wrapNone/>
                <wp:docPr id="7750" name="_x_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1A89" id="_x0000_s4410" type="#_x0000_t202" style="position:absolute;margin-left:332.25pt;margin-top:173.1pt;width:34.2pt;height:12.75pt;z-index:259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2VsgIAALI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anchorId="587A3598" wp14:editId="6366DD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51" name="_x_16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A2DBF" id="_x_1649_t" o:spid="_x0000_s1026" type="#_x0000_t202" style="position:absolute;margin-left:0;margin-top:0;width:50pt;height:5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65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LjOu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anchorId="7C433365" wp14:editId="3917A4A6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424815" cy="161925"/>
                <wp:effectExtent l="0" t="0" r="3810" b="1905"/>
                <wp:wrapNone/>
                <wp:docPr id="7752" name="_x_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3365" id="_x0000_s4411" type="#_x0000_t202" style="position:absolute;margin-left:1.5pt;margin-top:173.85pt;width:33.45pt;height:12.75pt;z-index:259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V+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anchorId="5B1450FD" wp14:editId="3573E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53" name="_x_16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AA7A" id="_x_1650_t" o:spid="_x0000_s1026" type="#_x0000_t202" style="position:absolute;margin-left:0;margin-top:0;width:50pt;height:5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Z9Nw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Yhxn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anchorId="3B85F0C5" wp14:editId="1C729208">
                <wp:simplePos x="0" y="0"/>
                <wp:positionH relativeFrom="column">
                  <wp:posOffset>333375</wp:posOffset>
                </wp:positionH>
                <wp:positionV relativeFrom="paragraph">
                  <wp:posOffset>2207895</wp:posOffset>
                </wp:positionV>
                <wp:extent cx="2015490" cy="161925"/>
                <wp:effectExtent l="0" t="0" r="3810" b="1905"/>
                <wp:wrapNone/>
                <wp:docPr id="7754" name="_x_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F0C5" id="_x0000_s4412" type="#_x0000_t202" style="position:absolute;margin-left:26.25pt;margin-top:173.85pt;width:158.7pt;height:12.75pt;z-index:259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anchorId="7258F5ED" wp14:editId="59DF67B4">
                <wp:simplePos x="0" y="0"/>
                <wp:positionH relativeFrom="column">
                  <wp:posOffset>0</wp:posOffset>
                </wp:positionH>
                <wp:positionV relativeFrom="paragraph">
                  <wp:posOffset>2351405</wp:posOffset>
                </wp:positionV>
                <wp:extent cx="6629400" cy="0"/>
                <wp:effectExtent l="9525" t="8255" r="9525" b="10795"/>
                <wp:wrapNone/>
                <wp:docPr id="775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95AD2" id="Line 211" o:spid="_x0000_s1026" style="position:absolute;z-index:259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5.15pt" to="52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AiFwIAAC0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anchorId="6A9A3FBA" wp14:editId="3A8BA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56" name="_x_16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8C051" id="_x_1651_t" o:spid="_x0000_s1026" type="#_x0000_t202" style="position:absolute;margin-left:0;margin-top:0;width:50pt;height:5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ic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Pa4n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anchorId="1B663E04" wp14:editId="3C65CECF">
                <wp:simplePos x="0" y="0"/>
                <wp:positionH relativeFrom="column">
                  <wp:posOffset>4657725</wp:posOffset>
                </wp:positionH>
                <wp:positionV relativeFrom="paragraph">
                  <wp:posOffset>2379345</wp:posOffset>
                </wp:positionV>
                <wp:extent cx="1577340" cy="152400"/>
                <wp:effectExtent l="0" t="0" r="3810" b="1905"/>
                <wp:wrapNone/>
                <wp:docPr id="7757" name="_x_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3E04" id="_x0000_s4413" type="#_x0000_t202" style="position:absolute;margin-left:366.75pt;margin-top:187.35pt;width:124.2pt;height:12pt;z-index:259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anchorId="28BBAD3F" wp14:editId="42F21F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58" name="_x_16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23BB" id="_x_1652_t" o:spid="_x0000_s1026" type="#_x0000_t202" style="position:absolute;margin-left:0;margin-top:0;width:50pt;height:5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IC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rfS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anchorId="5DB90F18" wp14:editId="1F84FFB6">
                <wp:simplePos x="0" y="0"/>
                <wp:positionH relativeFrom="column">
                  <wp:posOffset>2228850</wp:posOffset>
                </wp:positionH>
                <wp:positionV relativeFrom="paragraph">
                  <wp:posOffset>2388870</wp:posOffset>
                </wp:positionV>
                <wp:extent cx="2091690" cy="161925"/>
                <wp:effectExtent l="0" t="0" r="3810" b="1905"/>
                <wp:wrapNone/>
                <wp:docPr id="7759" name="_x_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4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0F18" id="_x0000_s4414" type="#_x0000_t202" style="position:absolute;margin-left:175.5pt;margin-top:188.1pt;width:164.7pt;height:12.75pt;z-index:259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rz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5SLBiJMOunQ/3vvRIjD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4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anchorId="4C52A37C" wp14:editId="1956B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60" name="_x_16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9A67" id="_x_1653_t" o:spid="_x0000_s1026" type="#_x0000_t202" style="position:absolute;margin-left:0;margin-top:0;width:50pt;height:5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ZNNgIAAF4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iV2T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anchorId="2F03C629" wp14:editId="3ED5DD39">
                <wp:simplePos x="0" y="0"/>
                <wp:positionH relativeFrom="column">
                  <wp:posOffset>4219575</wp:posOffset>
                </wp:positionH>
                <wp:positionV relativeFrom="paragraph">
                  <wp:posOffset>2379345</wp:posOffset>
                </wp:positionV>
                <wp:extent cx="434340" cy="161925"/>
                <wp:effectExtent l="0" t="0" r="3810" b="1905"/>
                <wp:wrapNone/>
                <wp:docPr id="7761" name="_x_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C629" id="_x0000_s4415" type="#_x0000_t202" style="position:absolute;margin-left:332.25pt;margin-top:187.35pt;width:34.2pt;height:12.75pt;z-index:259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ZlsgIAALI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anchorId="2D94B4BE" wp14:editId="3CE69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62" name="_x_16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51F5" id="_x_1654_t" o:spid="_x0000_s1026" type="#_x0000_t202" style="position:absolute;margin-left:0;margin-top:0;width:50pt;height:5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C9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OaPE&#10;sBardOgP0+Vifg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SoQv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anchorId="758CE14C" wp14:editId="38AC12CD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424815" cy="161925"/>
                <wp:effectExtent l="0" t="0" r="3810" b="1905"/>
                <wp:wrapNone/>
                <wp:docPr id="7763" name="_x_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E14C" id="_x0000_s4416" type="#_x0000_t202" style="position:absolute;margin-left:1.5pt;margin-top:188.1pt;width:33.45pt;height:12.75pt;z-index:259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KhtAIAALI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anchorId="3C5A156B" wp14:editId="66F48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64" name="_x_16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59E6" id="_x_1655_t" o:spid="_x0000_s1026" type="#_x0000_t202" style="position:absolute;margin-left:0;margin-top:0;width:50pt;height:5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LzG9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anchorId="4DDDC9BF" wp14:editId="50917682">
                <wp:simplePos x="0" y="0"/>
                <wp:positionH relativeFrom="column">
                  <wp:posOffset>333375</wp:posOffset>
                </wp:positionH>
                <wp:positionV relativeFrom="paragraph">
                  <wp:posOffset>2388870</wp:posOffset>
                </wp:positionV>
                <wp:extent cx="2015490" cy="161925"/>
                <wp:effectExtent l="0" t="0" r="3810" b="1905"/>
                <wp:wrapNone/>
                <wp:docPr id="7765" name="_x_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C9BF" id="_x0000_s4417" type="#_x0000_t202" style="position:absolute;margin-left:26.25pt;margin-top:188.1pt;width:158.7pt;height:12.75pt;z-index:259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anchorId="777C360F" wp14:editId="7332DFAC">
                <wp:simplePos x="0" y="0"/>
                <wp:positionH relativeFrom="column">
                  <wp:posOffset>0</wp:posOffset>
                </wp:positionH>
                <wp:positionV relativeFrom="paragraph">
                  <wp:posOffset>2532380</wp:posOffset>
                </wp:positionV>
                <wp:extent cx="6629400" cy="0"/>
                <wp:effectExtent l="9525" t="8255" r="9525" b="10795"/>
                <wp:wrapNone/>
                <wp:docPr id="776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5300" id="Line 200" o:spid="_x0000_s1026" style="position:absolute;z-index:259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9.4pt" to="522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tZFQIAAC0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01BBBE01" wp14:editId="1A74CA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67" name="_x_16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B8F4" id="_x_1656_t" o:spid="_x0000_s1026" type="#_x0000_t202" style="position:absolute;margin-left:0;margin-top:0;width:50pt;height:5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bM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M8Gz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anchorId="0D9730FF" wp14:editId="7C3F4D4C">
                <wp:simplePos x="0" y="0"/>
                <wp:positionH relativeFrom="column">
                  <wp:posOffset>4657725</wp:posOffset>
                </wp:positionH>
                <wp:positionV relativeFrom="paragraph">
                  <wp:posOffset>2560320</wp:posOffset>
                </wp:positionV>
                <wp:extent cx="1577340" cy="152400"/>
                <wp:effectExtent l="0" t="0" r="3810" b="1905"/>
                <wp:wrapNone/>
                <wp:docPr id="7768" name="_x_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30FF" id="_x0000_s4418" type="#_x0000_t202" style="position:absolute;margin-left:366.75pt;margin-top:201.6pt;width:124.2pt;height:12pt;z-index:259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anchorId="23855253" wp14:editId="4CB3F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69" name="_x_16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B6A9" id="_x_1657_t" o:spid="_x0000_s1026" type="#_x0000_t202" style="position:absolute;margin-left:0;margin-top:0;width:50pt;height:5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ME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6/zB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anchorId="2FC0F35E" wp14:editId="1845192B">
                <wp:simplePos x="0" y="0"/>
                <wp:positionH relativeFrom="column">
                  <wp:posOffset>2228850</wp:posOffset>
                </wp:positionH>
                <wp:positionV relativeFrom="paragraph">
                  <wp:posOffset>2569845</wp:posOffset>
                </wp:positionV>
                <wp:extent cx="2091690" cy="161925"/>
                <wp:effectExtent l="0" t="0" r="3810" b="1905"/>
                <wp:wrapNone/>
                <wp:docPr id="7770" name="_x_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4  2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F35E" id="_x0000_s4419" type="#_x0000_t202" style="position:absolute;margin-left:175.5pt;margin-top:202.35pt;width:164.7pt;height:12.75pt;z-index:259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4  2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anchorId="2DE34D0E" wp14:editId="040FE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71" name="_x_16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F077" id="_x_1658_t" o:spid="_x0000_s1026" type="#_x0000_t202" style="position:absolute;margin-left:0;margin-top:0;width:50pt;height:5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s8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wWY0oM&#10;a7BK+24/ns+W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YVb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anchorId="705F45D6" wp14:editId="12072964">
                <wp:simplePos x="0" y="0"/>
                <wp:positionH relativeFrom="column">
                  <wp:posOffset>4219575</wp:posOffset>
                </wp:positionH>
                <wp:positionV relativeFrom="paragraph">
                  <wp:posOffset>2560320</wp:posOffset>
                </wp:positionV>
                <wp:extent cx="434340" cy="161925"/>
                <wp:effectExtent l="0" t="0" r="3810" b="1905"/>
                <wp:wrapNone/>
                <wp:docPr id="7772" name="_x_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45D6" id="_x0000_s4420" type="#_x0000_t202" style="position:absolute;margin-left:332.25pt;margin-top:201.6pt;width:34.2pt;height:12.75pt;z-index:259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anchorId="37CBA48A" wp14:editId="1A741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73" name="_x_16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A539" id="_x_1659_t" o:spid="_x0000_s1026" type="#_x0000_t202" style="position:absolute;margin-left:0;margin-top:0;width:50pt;height:5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HonD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anchorId="72FD55A7" wp14:editId="7BCBDE34">
                <wp:simplePos x="0" y="0"/>
                <wp:positionH relativeFrom="column">
                  <wp:posOffset>19050</wp:posOffset>
                </wp:positionH>
                <wp:positionV relativeFrom="paragraph">
                  <wp:posOffset>2569845</wp:posOffset>
                </wp:positionV>
                <wp:extent cx="424815" cy="161925"/>
                <wp:effectExtent l="0" t="0" r="3810" b="1905"/>
                <wp:wrapNone/>
                <wp:docPr id="7774" name="_x_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55A7" id="_x0000_s4421" type="#_x0000_t202" style="position:absolute;margin-left:1.5pt;margin-top:202.35pt;width:33.45pt;height:12.75pt;z-index:259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g+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anchorId="57185884" wp14:editId="5C08A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75" name="_x_16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6E18" id="_x_1660_t" o:spid="_x0000_s1026" type="#_x0000_t202" style="position:absolute;margin-left:0;margin-top:0;width:50pt;height:5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Ev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taDE&#10;sBardOgP0+UyPwRKGiWEjKWNUnXWF3hjb/FO6N9AH89j2t4+Av/miYG91Ch6PEdj2zBTy3vnoGsk&#10;E8g7wWQjnAHUR8Rj9wEEvs5OARJqX7k2oqNMBJ/C+j1dayb7QDgeLl8v8hw9HF2XPRLNWPF82Tof&#10;3kloSdyU1CG7BM7Ojz4Moc8hKRPQSuyU1slw9XGrHTkzbJ9d+qIMiO7HYdqQrqS3i9liEGPs82MI&#10;ZBrJ/gWiVQHnQKu2pDf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GIB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anchorId="52374473" wp14:editId="2D49D874">
                <wp:simplePos x="0" y="0"/>
                <wp:positionH relativeFrom="column">
                  <wp:posOffset>333375</wp:posOffset>
                </wp:positionH>
                <wp:positionV relativeFrom="paragraph">
                  <wp:posOffset>2569845</wp:posOffset>
                </wp:positionV>
                <wp:extent cx="2015490" cy="161925"/>
                <wp:effectExtent l="0" t="0" r="3810" b="1905"/>
                <wp:wrapNone/>
                <wp:docPr id="7776" name="_x_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4473" id="_x0000_s4422" type="#_x0000_t202" style="position:absolute;margin-left:26.25pt;margin-top:202.35pt;width:158.7pt;height:12.75pt;z-index:259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anchorId="0501AA78" wp14:editId="2BF56648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629400" cy="0"/>
                <wp:effectExtent l="9525" t="8255" r="9525" b="10795"/>
                <wp:wrapNone/>
                <wp:docPr id="777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D701" id="Line 189" o:spid="_x0000_s1026" style="position:absolute;z-index:259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65pt" to="522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B3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anchorId="0061A3D7" wp14:editId="3CD70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78" name="_x_16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26A3" id="_x_1661_t" o:spid="_x0000_s1026" type="#_x0000_t202" style="position:absolute;margin-left:0;margin-top:0;width:50pt;height:5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xM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ENcT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anchorId="213763C2" wp14:editId="64FAC5A4">
                <wp:simplePos x="0" y="0"/>
                <wp:positionH relativeFrom="column">
                  <wp:posOffset>4657725</wp:posOffset>
                </wp:positionH>
                <wp:positionV relativeFrom="paragraph">
                  <wp:posOffset>2741295</wp:posOffset>
                </wp:positionV>
                <wp:extent cx="1577340" cy="152400"/>
                <wp:effectExtent l="0" t="0" r="3810" b="1905"/>
                <wp:wrapNone/>
                <wp:docPr id="7779" name="_x_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63C2" id="_x0000_s4423" type="#_x0000_t202" style="position:absolute;margin-left:366.75pt;margin-top:215.85pt;width:124.2pt;height:12pt;z-index:259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anchorId="037D1F51" wp14:editId="72270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80" name="_x_16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3EF1" id="_x_1662_t" o:spid="_x0000_s1026" type="#_x0000_t202" style="position:absolute;margin-left:0;margin-top:0;width:50pt;height:5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Z4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1LaZ4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anchorId="5E61E3E3" wp14:editId="6C7054B4">
                <wp:simplePos x="0" y="0"/>
                <wp:positionH relativeFrom="column">
                  <wp:posOffset>2228850</wp:posOffset>
                </wp:positionH>
                <wp:positionV relativeFrom="paragraph">
                  <wp:posOffset>2750820</wp:posOffset>
                </wp:positionV>
                <wp:extent cx="2091690" cy="161925"/>
                <wp:effectExtent l="0" t="0" r="3810" b="1905"/>
                <wp:wrapNone/>
                <wp:docPr id="7781" name="_x_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4  2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E3E3" id="_x0000_s4424" type="#_x0000_t202" style="position:absolute;margin-left:175.5pt;margin-top:216.6pt;width:164.7pt;height:12.75pt;z-index:259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M5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4  2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anchorId="2C6E640B" wp14:editId="2200C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82" name="_x_16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5AE1" id="_x_1663_t" o:spid="_x0000_s1026" type="#_x0000_t202" style="position:absolute;margin-left:0;margin-top:0;width:50pt;height:5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Fz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FckKJ&#10;YQ1Wad/tx/P5z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1AYXM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anchorId="13F1143F" wp14:editId="22A26E35">
                <wp:simplePos x="0" y="0"/>
                <wp:positionH relativeFrom="column">
                  <wp:posOffset>4219575</wp:posOffset>
                </wp:positionH>
                <wp:positionV relativeFrom="paragraph">
                  <wp:posOffset>2741295</wp:posOffset>
                </wp:positionV>
                <wp:extent cx="434340" cy="161925"/>
                <wp:effectExtent l="0" t="0" r="3810" b="1905"/>
                <wp:wrapNone/>
                <wp:docPr id="7783" name="_x_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143F" id="_x0000_s4425" type="#_x0000_t202" style="position:absolute;margin-left:332.25pt;margin-top:215.85pt;width:34.2pt;height:12.75pt;z-index:259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anchorId="4C6ABF5F" wp14:editId="363C6A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84" name="_x_16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695E" id="_x_1664_t" o:spid="_x0000_s1026" type="#_x0000_t202" style="position:absolute;margin-left:0;margin-top:0;width:50pt;height:5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bC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yWU0oM&#10;a7BK+24/ns+n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7QW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anchorId="46C95D3B" wp14:editId="360A8C68">
                <wp:simplePos x="0" y="0"/>
                <wp:positionH relativeFrom="column">
                  <wp:posOffset>19050</wp:posOffset>
                </wp:positionH>
                <wp:positionV relativeFrom="paragraph">
                  <wp:posOffset>2750820</wp:posOffset>
                </wp:positionV>
                <wp:extent cx="424815" cy="161925"/>
                <wp:effectExtent l="0" t="0" r="3810" b="1905"/>
                <wp:wrapNone/>
                <wp:docPr id="7785" name="_x_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5D3B" id="_x0000_s4426" type="#_x0000_t202" style="position:absolute;margin-left:1.5pt;margin-top:216.6pt;width:33.45pt;height:12.75pt;z-index:259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p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anchorId="4DB941CE" wp14:editId="571E5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86" name="_x_16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BDC7" id="_x_1665_t" o:spid="_x0000_s1026" type="#_x0000_t202" style="position:absolute;margin-left:0;margin-top:0;width:50pt;height:5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HJ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yWc0oM&#10;a7BK+24/ns9n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9nRy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anchorId="41BE2009" wp14:editId="35DFE325">
                <wp:simplePos x="0" y="0"/>
                <wp:positionH relativeFrom="column">
                  <wp:posOffset>333375</wp:posOffset>
                </wp:positionH>
                <wp:positionV relativeFrom="paragraph">
                  <wp:posOffset>2750820</wp:posOffset>
                </wp:positionV>
                <wp:extent cx="2015490" cy="161925"/>
                <wp:effectExtent l="0" t="0" r="3810" b="1905"/>
                <wp:wrapNone/>
                <wp:docPr id="7787" name="_x_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E2009" id="_x0000_s4427" type="#_x0000_t202" style="position:absolute;margin-left:26.25pt;margin-top:216.6pt;width:158.7pt;height:12.75pt;z-index:259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anchorId="6919CF2A" wp14:editId="1E2D7E76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6629400" cy="0"/>
                <wp:effectExtent l="9525" t="8255" r="9525" b="10795"/>
                <wp:wrapNone/>
                <wp:docPr id="778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531CC" id="Line 178" o:spid="_x0000_s1026" style="position:absolute;z-index:259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7.9pt" to="52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sfFgIAAC0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anchorId="5259468A" wp14:editId="45F3F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89" name="_x_16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E243" id="_x_1666_t" o:spid="_x0000_s1026" type="#_x0000_t202" style="position:absolute;margin-left:0;margin-top:0;width:50pt;height:5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KcjM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anchorId="3B1EE3E8" wp14:editId="2B1A0709">
                <wp:simplePos x="0" y="0"/>
                <wp:positionH relativeFrom="column">
                  <wp:posOffset>4657725</wp:posOffset>
                </wp:positionH>
                <wp:positionV relativeFrom="paragraph">
                  <wp:posOffset>2922270</wp:posOffset>
                </wp:positionV>
                <wp:extent cx="1577340" cy="152400"/>
                <wp:effectExtent l="0" t="0" r="3810" b="1905"/>
                <wp:wrapNone/>
                <wp:docPr id="7790" name="_x_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E3E8" id="_x0000_s4428" type="#_x0000_t202" style="position:absolute;margin-left:366.75pt;margin-top:230.1pt;width:124.2pt;height:12pt;z-index:259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anchorId="208CB040" wp14:editId="50524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91" name="_x_16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F0C2" id="_x_1667_t" o:spid="_x0000_s1026" type="#_x0000_t202" style="position:absolute;margin-left:0;margin-top:0;width:50pt;height:5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dz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G8nc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anchorId="7EB1F715" wp14:editId="0C60DCA4">
                <wp:simplePos x="0" y="0"/>
                <wp:positionH relativeFrom="column">
                  <wp:posOffset>2228850</wp:posOffset>
                </wp:positionH>
                <wp:positionV relativeFrom="paragraph">
                  <wp:posOffset>2931795</wp:posOffset>
                </wp:positionV>
                <wp:extent cx="2091690" cy="161925"/>
                <wp:effectExtent l="0" t="0" r="3810" b="1905"/>
                <wp:wrapNone/>
                <wp:docPr id="7792" name="_x_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F715" id="_x0000_s4429" type="#_x0000_t202" style="position:absolute;margin-left:175.5pt;margin-top:230.85pt;width:164.7pt;height:12.75pt;z-index:259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anchorId="7AFD245D" wp14:editId="5C690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93" name="_x_16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721C" id="_x_1668_t" o:spid="_x0000_s1026" type="#_x0000_t202" style="position:absolute;margin-left:0;margin-top:0;width:50pt;height:5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uBMA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anchorId="44DBE672" wp14:editId="432482DF">
                <wp:simplePos x="0" y="0"/>
                <wp:positionH relativeFrom="column">
                  <wp:posOffset>4219575</wp:posOffset>
                </wp:positionH>
                <wp:positionV relativeFrom="paragraph">
                  <wp:posOffset>2922270</wp:posOffset>
                </wp:positionV>
                <wp:extent cx="434340" cy="161925"/>
                <wp:effectExtent l="0" t="0" r="3810" b="1905"/>
                <wp:wrapNone/>
                <wp:docPr id="7794" name="_x_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E672" id="_x0000_s4430" type="#_x0000_t202" style="position:absolute;margin-left:332.25pt;margin-top:230.1pt;width:34.2pt;height:12.75pt;z-index:259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anchorId="6ABD8E95" wp14:editId="0513E7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95" name="_x_16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8499" id="_x_1669_t" o:spid="_x0000_s1026" type="#_x0000_t202" style="position:absolute;margin-left:0;margin-top:0;width:50pt;height:5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pI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3aaS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anchorId="67ACF513" wp14:editId="7142D070">
                <wp:simplePos x="0" y="0"/>
                <wp:positionH relativeFrom="column">
                  <wp:posOffset>19050</wp:posOffset>
                </wp:positionH>
                <wp:positionV relativeFrom="paragraph">
                  <wp:posOffset>2931795</wp:posOffset>
                </wp:positionV>
                <wp:extent cx="424815" cy="161925"/>
                <wp:effectExtent l="0" t="0" r="3810" b="1905"/>
                <wp:wrapNone/>
                <wp:docPr id="7796" name="_x_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F513" id="_x0000_s4431" type="#_x0000_t202" style="position:absolute;margin-left:1.5pt;margin-top:230.85pt;width:33.45pt;height:12.75pt;z-index:259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r1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2B43402A" wp14:editId="4E015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97" name="_x_16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CC08" id="_x_1670_t" o:spid="_x0000_s1026" type="#_x0000_t202" style="position:absolute;margin-left:0;margin-top:0;width:50pt;height:5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KMNgIAAF4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+Sj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anchorId="25B00BD8" wp14:editId="6DC31F07">
                <wp:simplePos x="0" y="0"/>
                <wp:positionH relativeFrom="column">
                  <wp:posOffset>333375</wp:posOffset>
                </wp:positionH>
                <wp:positionV relativeFrom="paragraph">
                  <wp:posOffset>2931795</wp:posOffset>
                </wp:positionV>
                <wp:extent cx="2015490" cy="161925"/>
                <wp:effectExtent l="0" t="0" r="3810" b="1905"/>
                <wp:wrapNone/>
                <wp:docPr id="7798" name="_x_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0BD8" id="_x0000_s4432" type="#_x0000_t202" style="position:absolute;margin-left:26.25pt;margin-top:230.85pt;width:158.7pt;height:12.75pt;z-index:259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anchorId="718A4D45" wp14:editId="61C34879">
                <wp:simplePos x="0" y="0"/>
                <wp:positionH relativeFrom="column">
                  <wp:posOffset>0</wp:posOffset>
                </wp:positionH>
                <wp:positionV relativeFrom="paragraph">
                  <wp:posOffset>3075305</wp:posOffset>
                </wp:positionV>
                <wp:extent cx="6629400" cy="0"/>
                <wp:effectExtent l="9525" t="8255" r="9525" b="10795"/>
                <wp:wrapNone/>
                <wp:docPr id="7799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912C" id="Line 167" o:spid="_x0000_s1026" style="position:absolute;z-index:259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15pt" to="52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02FwIAAC0EAAAOAAAAZHJzL2Uyb0RvYy54bWysU02P2yAQvVfqf0DcE9up4yR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anchorId="1BC04644" wp14:editId="3A545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0" name="_x_16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280A" id="_x_1671_t" o:spid="_x0000_s1026" type="#_x0000_t202" style="position:absolute;margin-left:0;margin-top:0;width:50pt;height:5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EwNgIAAF4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1GhM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anchorId="51D889C0" wp14:editId="7B296BDB">
                <wp:simplePos x="0" y="0"/>
                <wp:positionH relativeFrom="column">
                  <wp:posOffset>4657725</wp:posOffset>
                </wp:positionH>
                <wp:positionV relativeFrom="paragraph">
                  <wp:posOffset>3103880</wp:posOffset>
                </wp:positionV>
                <wp:extent cx="1577340" cy="152400"/>
                <wp:effectExtent l="0" t="0" r="3810" b="1270"/>
                <wp:wrapNone/>
                <wp:docPr id="7801" name="_x_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Skřivanová Mich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89C0" id="_x0000_s4433" type="#_x0000_t202" style="position:absolute;margin-left:366.75pt;margin-top:244.4pt;width:124.2pt;height:12pt;z-index:259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Skřivanová Mich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anchorId="7F1B99FB" wp14:editId="60EF2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2" name="_x_16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E4EB" id="_x_1672_t" o:spid="_x0000_s1026" type="#_x0000_t202" style="position:absolute;margin-left:0;margin-top:0;width:50pt;height:5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lt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zCSWG&#10;NVilfbcfzxeT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h35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anchorId="50F46E2A" wp14:editId="4C331387">
                <wp:simplePos x="0" y="0"/>
                <wp:positionH relativeFrom="column">
                  <wp:posOffset>2228850</wp:posOffset>
                </wp:positionH>
                <wp:positionV relativeFrom="paragraph">
                  <wp:posOffset>3112770</wp:posOffset>
                </wp:positionV>
                <wp:extent cx="2091690" cy="161925"/>
                <wp:effectExtent l="0" t="0" r="3810" b="1905"/>
                <wp:wrapNone/>
                <wp:docPr id="7803" name="_x_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3  1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6E2A" id="_x0000_s4434" type="#_x0000_t202" style="position:absolute;margin-left:175.5pt;margin-top:245.1pt;width:164.7pt;height:12.75pt;z-index:259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hp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3  1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anchorId="5E810CD0" wp14:editId="17D58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4" name="_x_16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03" id="_x_1673_t" o:spid="_x0000_s1026" type="#_x0000_t202" style="position:absolute;margin-left:0;margin-top:0;width:50pt;height:5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8nNg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4svJ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anchorId="74D7A69B" wp14:editId="101F84D8">
                <wp:simplePos x="0" y="0"/>
                <wp:positionH relativeFrom="column">
                  <wp:posOffset>4219575</wp:posOffset>
                </wp:positionH>
                <wp:positionV relativeFrom="paragraph">
                  <wp:posOffset>3103880</wp:posOffset>
                </wp:positionV>
                <wp:extent cx="434340" cy="161925"/>
                <wp:effectExtent l="0" t="0" r="3810" b="1270"/>
                <wp:wrapNone/>
                <wp:docPr id="7805" name="_x_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A69B" id="_x0000_s4435" type="#_x0000_t202" style="position:absolute;margin-left:332.25pt;margin-top:244.4pt;width:34.2pt;height:12.75pt;z-index:259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ZhsgIAALIFAAAOAAAAZHJzL2Uyb0RvYy54bWysVG1vmzAQ/j5p/8HydwqkhAA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anchorId="243801C0" wp14:editId="13A7E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6" name="_x_16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ADFA" id="_x_1674_t" o:spid="_x0000_s1026" type="#_x0000_t202" style="position:absolute;margin-left:0;margin-top:0;width:50pt;height:50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nX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zOSWG&#10;NVilfbcfzxfT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IRJ1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anchorId="2C5BB802" wp14:editId="55AEDDF9">
                <wp:simplePos x="0" y="0"/>
                <wp:positionH relativeFrom="column">
                  <wp:posOffset>19050</wp:posOffset>
                </wp:positionH>
                <wp:positionV relativeFrom="paragraph">
                  <wp:posOffset>3112770</wp:posOffset>
                </wp:positionV>
                <wp:extent cx="424815" cy="161925"/>
                <wp:effectExtent l="0" t="0" r="3810" b="1905"/>
                <wp:wrapNone/>
                <wp:docPr id="7807" name="_x_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B802" id="_x0000_s4436" type="#_x0000_t202" style="position:absolute;margin-left:1.5pt;margin-top:245.1pt;width:33.45pt;height:12.75pt;z-index:259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KlswIAALI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anchorId="30866A9B" wp14:editId="2FB48B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08" name="_x_16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35D9" id="_x_1675_t" o:spid="_x0000_s1026" type="#_x0000_t202" style="position:absolute;margin-left:0;margin-top:0;width:50pt;height:50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wf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n5Lwf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anchorId="3C50343B" wp14:editId="6BF08490">
                <wp:simplePos x="0" y="0"/>
                <wp:positionH relativeFrom="column">
                  <wp:posOffset>333375</wp:posOffset>
                </wp:positionH>
                <wp:positionV relativeFrom="paragraph">
                  <wp:posOffset>3112770</wp:posOffset>
                </wp:positionV>
                <wp:extent cx="2015490" cy="161925"/>
                <wp:effectExtent l="0" t="0" r="3810" b="1905"/>
                <wp:wrapNone/>
                <wp:docPr id="7809" name="_x_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343B" id="_x0000_s4437" type="#_x0000_t202" style="position:absolute;margin-left:26.25pt;margin-top:245.1pt;width:158.7pt;height:12.75pt;z-index:259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anchorId="051A6CF2" wp14:editId="61D2314A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6629400" cy="0"/>
                <wp:effectExtent l="9525" t="8890" r="9525" b="10160"/>
                <wp:wrapNone/>
                <wp:docPr id="781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894D" id="Line 156" o:spid="_x0000_s1026" style="position:absolute;z-index:259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6.45pt" to="522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bA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anchorId="57B9D89F" wp14:editId="0FB82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11" name="_x_16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7917" id="_x_1676_t" o:spid="_x0000_s1026" type="#_x0000_t202" style="position:absolute;margin-left:0;margin-top:0;width:50pt;height:50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zK/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anchorId="268196E1" wp14:editId="5485F101">
                <wp:simplePos x="0" y="0"/>
                <wp:positionH relativeFrom="column">
                  <wp:posOffset>4657725</wp:posOffset>
                </wp:positionH>
                <wp:positionV relativeFrom="paragraph">
                  <wp:posOffset>3284855</wp:posOffset>
                </wp:positionV>
                <wp:extent cx="1577340" cy="152400"/>
                <wp:effectExtent l="0" t="0" r="3810" b="1270"/>
                <wp:wrapNone/>
                <wp:docPr id="7812" name="_x_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Ing. Klobása Vlasti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96E1" id="_x0000_s4438" type="#_x0000_t202" style="position:absolute;margin-left:366.75pt;margin-top:258.65pt;width:124.2pt;height:12pt;z-index:259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Ing. Klobása Vlasti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anchorId="317BA734" wp14:editId="6FCA4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13" name="_x_16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EAED" id="_x_1677_t" o:spid="_x0000_s1026" type="#_x0000_t202" style="position:absolute;margin-left:0;margin-top:0;width:50pt;height:50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hm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l+IYS&#10;wxqs0r7bj+eLx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dfeG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anchorId="3E5356C3" wp14:editId="1E3453FA">
                <wp:simplePos x="0" y="0"/>
                <wp:positionH relativeFrom="column">
                  <wp:posOffset>2228850</wp:posOffset>
                </wp:positionH>
                <wp:positionV relativeFrom="paragraph">
                  <wp:posOffset>3294380</wp:posOffset>
                </wp:positionV>
                <wp:extent cx="2091690" cy="161925"/>
                <wp:effectExtent l="0" t="0" r="3810" b="1270"/>
                <wp:wrapNone/>
                <wp:docPr id="7814" name="_x_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  1  3  1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56C3" id="_x0000_s4439" type="#_x0000_t202" style="position:absolute;margin-left:175.5pt;margin-top:259.4pt;width:164.7pt;height:12.75pt;z-index:259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  1  3  1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anchorId="58866F31" wp14:editId="38648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15" name="_x_16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0272" id="_x_1678_t" o:spid="_x0000_s1026" type="#_x0000_t202" style="position:absolute;margin-left:0;margin-top:0;width:50pt;height:50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JW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CsCV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anchorId="04C287ED" wp14:editId="35E532FD">
                <wp:simplePos x="0" y="0"/>
                <wp:positionH relativeFrom="column">
                  <wp:posOffset>4219575</wp:posOffset>
                </wp:positionH>
                <wp:positionV relativeFrom="paragraph">
                  <wp:posOffset>3284855</wp:posOffset>
                </wp:positionV>
                <wp:extent cx="434340" cy="161925"/>
                <wp:effectExtent l="0" t="0" r="3810" b="1270"/>
                <wp:wrapNone/>
                <wp:docPr id="7816" name="_x_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2.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87ED" id="_x0000_s4440" type="#_x0000_t202" style="position:absolute;margin-left:332.25pt;margin-top:258.65pt;width:34.2pt;height:12.75pt;z-index:259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2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anchorId="34E1EDFA" wp14:editId="5A7350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17" name="_x_16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7CA8" id="_x_1679_t" o:spid="_x0000_s1026" type="#_x0000_t202" style="position:absolute;margin-left:0;margin-top:0;width:50pt;height:50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6EbF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anchorId="14D2364C" wp14:editId="5F79D0F5">
                <wp:simplePos x="0" y="0"/>
                <wp:positionH relativeFrom="column">
                  <wp:posOffset>19050</wp:posOffset>
                </wp:positionH>
                <wp:positionV relativeFrom="paragraph">
                  <wp:posOffset>3294380</wp:posOffset>
                </wp:positionV>
                <wp:extent cx="424815" cy="161925"/>
                <wp:effectExtent l="0" t="0" r="3810" b="1270"/>
                <wp:wrapNone/>
                <wp:docPr id="7818" name="_x_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364C" id="_x0000_s4441" type="#_x0000_t202" style="position:absolute;margin-left:1.5pt;margin-top:259.4pt;width:33.45pt;height:12.75pt;z-index:259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mswIAALI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anchorId="5F522E8E" wp14:editId="6ED0D8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19" name="_x_16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D039" id="_x_1680_t" o:spid="_x0000_s1026" type="#_x0000_t202" style="position:absolute;margin-left:0;margin-top:0;width:50pt;height:50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M8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UWDP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anchorId="5D0D8075" wp14:editId="6A05F4EC">
                <wp:simplePos x="0" y="0"/>
                <wp:positionH relativeFrom="column">
                  <wp:posOffset>333375</wp:posOffset>
                </wp:positionH>
                <wp:positionV relativeFrom="paragraph">
                  <wp:posOffset>3294380</wp:posOffset>
                </wp:positionV>
                <wp:extent cx="2015490" cy="161925"/>
                <wp:effectExtent l="0" t="0" r="3810" b="1270"/>
                <wp:wrapNone/>
                <wp:docPr id="7820" name="_x_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8075" id="_x0000_s4442" type="#_x0000_t202" style="position:absolute;margin-left:26.25pt;margin-top:259.4pt;width:158.7pt;height:12.75pt;z-index:259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nytA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anchorId="0191FB92" wp14:editId="586CD0DA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6629400" cy="0"/>
                <wp:effectExtent l="9525" t="8890" r="9525" b="10160"/>
                <wp:wrapNone/>
                <wp:docPr id="782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192CB" id="Line 145" o:spid="_x0000_s1026" style="position:absolute;z-index:259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0.7pt" to="52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Ez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hplmcY&#10;KdLBlLZCcZQVk9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anchorId="6195199B" wp14:editId="30042F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22" name="_x_16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49FF" id="_x_1681_t" o:spid="_x0000_s1026" type="#_x0000_t202" style="position:absolute;margin-left:0;margin-top:0;width:50pt;height:50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/Y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paP2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anchorId="2B9FBD7C" wp14:editId="2A35126B">
                <wp:simplePos x="0" y="0"/>
                <wp:positionH relativeFrom="column">
                  <wp:posOffset>2228850</wp:posOffset>
                </wp:positionH>
                <wp:positionV relativeFrom="paragraph">
                  <wp:posOffset>3475355</wp:posOffset>
                </wp:positionV>
                <wp:extent cx="2091690" cy="161925"/>
                <wp:effectExtent l="0" t="0" r="3810" b="1270"/>
                <wp:wrapNone/>
                <wp:docPr id="7823" name="_x_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  -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BD7C" id="_x0000_s4443" type="#_x0000_t202" style="position:absolute;margin-left:175.5pt;margin-top:273.65pt;width:164.7pt;height:12.75pt;z-index:259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zstAIAALM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  -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anchorId="51105A94" wp14:editId="7B6FB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24" name="_x_16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B8E6" id="_x_1682_t" o:spid="_x0000_s1026" type="#_x0000_t202" style="position:absolute;margin-left:0;margin-top:0;width:50pt;height:50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iHGx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anchorId="07362C3C" wp14:editId="444BBA29">
                <wp:simplePos x="0" y="0"/>
                <wp:positionH relativeFrom="column">
                  <wp:posOffset>4219575</wp:posOffset>
                </wp:positionH>
                <wp:positionV relativeFrom="paragraph">
                  <wp:posOffset>3465830</wp:posOffset>
                </wp:positionV>
                <wp:extent cx="434340" cy="161925"/>
                <wp:effectExtent l="0" t="0" r="3810" b="1270"/>
                <wp:wrapNone/>
                <wp:docPr id="7825" name="_x_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2C3C" id="_x0000_s4444" type="#_x0000_t202" style="position:absolute;margin-left:332.25pt;margin-top:272.9pt;width:34.2pt;height:12.75pt;z-index:259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34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283191DC" wp14:editId="10B56C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26" name="_x_16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A7CD" id="_x_1683_t" o:spid="_x0000_s1026" type="#_x0000_t202" style="position:absolute;margin-left:0;margin-top:0;width:50pt;height:50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HP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8Xkzkl&#10;hrVYpd1pN54vbna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JMAc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anchorId="1AFE30D9" wp14:editId="24A4A251">
                <wp:simplePos x="0" y="0"/>
                <wp:positionH relativeFrom="column">
                  <wp:posOffset>19050</wp:posOffset>
                </wp:positionH>
                <wp:positionV relativeFrom="paragraph">
                  <wp:posOffset>3475355</wp:posOffset>
                </wp:positionV>
                <wp:extent cx="424815" cy="161925"/>
                <wp:effectExtent l="0" t="0" r="3810" b="1270"/>
                <wp:wrapNone/>
                <wp:docPr id="7827" name="_x_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30D9" id="_x0000_s4445" type="#_x0000_t202" style="position:absolute;margin-left:1.5pt;margin-top:273.65pt;width:33.45pt;height:12.75pt;z-index:259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UTtA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anchorId="5AF3BAB7" wp14:editId="534EE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28" name="_x_16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3F8C" id="_x_1684_t" o:spid="_x0000_s1026" type="#_x0000_t202" style="position:absolute;margin-left:0;margin-top:0;width:50pt;height:50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8NgIAAF4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k5V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anchorId="16262CED" wp14:editId="519632AC">
                <wp:simplePos x="0" y="0"/>
                <wp:positionH relativeFrom="column">
                  <wp:posOffset>333375</wp:posOffset>
                </wp:positionH>
                <wp:positionV relativeFrom="paragraph">
                  <wp:posOffset>3475355</wp:posOffset>
                </wp:positionV>
                <wp:extent cx="2015490" cy="161925"/>
                <wp:effectExtent l="0" t="0" r="3810" b="1270"/>
                <wp:wrapNone/>
                <wp:docPr id="7829" name="_x_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2CED" id="_x0000_s4446" type="#_x0000_t202" style="position:absolute;margin-left:26.25pt;margin-top:273.65pt;width:158.7pt;height:12.75pt;z-index:259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S+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anchorId="0A22E1A1" wp14:editId="77369B9A">
                <wp:simplePos x="0" y="0"/>
                <wp:positionH relativeFrom="column">
                  <wp:posOffset>0</wp:posOffset>
                </wp:positionH>
                <wp:positionV relativeFrom="paragraph">
                  <wp:posOffset>3618865</wp:posOffset>
                </wp:positionV>
                <wp:extent cx="6629400" cy="0"/>
                <wp:effectExtent l="9525" t="8890" r="9525" b="10160"/>
                <wp:wrapNone/>
                <wp:docPr id="783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6B4B" id="Line 136" o:spid="_x0000_s1026" style="position:absolute;z-index:259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4.95pt" to="522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xF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anchorId="04FC530B" wp14:editId="5F0A76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31" name="_x_16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6551" id="_x_1685_t" o:spid="_x0000_s1026" type="#_x0000_t202" style="position:absolute;margin-left:0;margin-top:0;width:50pt;height:50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YNwIAAF4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e5yd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anchorId="2F688538" wp14:editId="57CB7FBF">
                <wp:simplePos x="0" y="0"/>
                <wp:positionH relativeFrom="column">
                  <wp:posOffset>4657725</wp:posOffset>
                </wp:positionH>
                <wp:positionV relativeFrom="paragraph">
                  <wp:posOffset>3646805</wp:posOffset>
                </wp:positionV>
                <wp:extent cx="1577340" cy="152400"/>
                <wp:effectExtent l="0" t="0" r="3810" b="1270"/>
                <wp:wrapNone/>
                <wp:docPr id="7832" name="_x_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8538" id="_x0000_s4447" type="#_x0000_t202" style="position:absolute;margin-left:366.75pt;margin-top:287.15pt;width:124.2pt;height:12pt;z-index:259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anchorId="34F0AA63" wp14:editId="0FC57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33" name="_x_16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CF37" id="_x_1686_t" o:spid="_x0000_s1026" type="#_x0000_t202" style="position:absolute;margin-left:0;margin-top:0;width:50pt;height:50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vWRh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anchorId="255835C0" wp14:editId="4412CF0E">
                <wp:simplePos x="0" y="0"/>
                <wp:positionH relativeFrom="column">
                  <wp:posOffset>2228850</wp:posOffset>
                </wp:positionH>
                <wp:positionV relativeFrom="paragraph">
                  <wp:posOffset>3656330</wp:posOffset>
                </wp:positionV>
                <wp:extent cx="2091690" cy="161925"/>
                <wp:effectExtent l="0" t="0" r="3810" b="1270"/>
                <wp:wrapNone/>
                <wp:docPr id="7834" name="_x_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  -  -  -  -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35C0" id="_x0000_s4448" type="#_x0000_t202" style="position:absolute;margin-left:175.5pt;margin-top:287.9pt;width:164.7pt;height:12.75pt;z-index:259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IhtA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  -  -  -  -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anchorId="209E30CB" wp14:editId="6FC294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35" name="_x_16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E05D" id="_x_1687_t" o:spid="_x0000_s1026" type="#_x0000_t202" style="position:absolute;margin-left:0;margin-top:0;width:50pt;height:50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fP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lzYwS&#10;wxqs0r7bj+fLx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djR88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anchorId="16B5471B" wp14:editId="43758EC8">
                <wp:simplePos x="0" y="0"/>
                <wp:positionH relativeFrom="column">
                  <wp:posOffset>4219575</wp:posOffset>
                </wp:positionH>
                <wp:positionV relativeFrom="paragraph">
                  <wp:posOffset>3646805</wp:posOffset>
                </wp:positionV>
                <wp:extent cx="434340" cy="161925"/>
                <wp:effectExtent l="0" t="0" r="3810" b="1270"/>
                <wp:wrapNone/>
                <wp:docPr id="7836" name="_x_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71B" id="_x0000_s4449" type="#_x0000_t202" style="position:absolute;margin-left:332.25pt;margin-top:287.15pt;width:34.2pt;height:12.75pt;z-index:259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anchorId="0FF35C6F" wp14:editId="062DD6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37" name="_x_16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731A" id="_x_1688_t" o:spid="_x0000_s1026" type="#_x0000_t202" style="position:absolute;margin-left:0;margin-top:0;width:50pt;height:50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XsLL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anchorId="278FC332" wp14:editId="51400D6F">
                <wp:simplePos x="0" y="0"/>
                <wp:positionH relativeFrom="column">
                  <wp:posOffset>19050</wp:posOffset>
                </wp:positionH>
                <wp:positionV relativeFrom="paragraph">
                  <wp:posOffset>3656330</wp:posOffset>
                </wp:positionV>
                <wp:extent cx="424815" cy="161925"/>
                <wp:effectExtent l="0" t="0" r="3810" b="1270"/>
                <wp:wrapNone/>
                <wp:docPr id="7838" name="_x_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C332" id="_x0000_s4450" type="#_x0000_t202" style="position:absolute;margin-left:1.5pt;margin-top:287.9pt;width:33.45pt;height:12.75pt;z-index:259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anchorId="215044FA" wp14:editId="1F72E2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39" name="_x_16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A833" id="_x_1689_t" o:spid="_x0000_s1026" type="#_x0000_t202" style="position:absolute;margin-left:0;margin-top:0;width:50pt;height:50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l2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KM2XY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anchorId="156D93C9" wp14:editId="27CB3035">
                <wp:simplePos x="0" y="0"/>
                <wp:positionH relativeFrom="column">
                  <wp:posOffset>333375</wp:posOffset>
                </wp:positionH>
                <wp:positionV relativeFrom="paragraph">
                  <wp:posOffset>3656330</wp:posOffset>
                </wp:positionV>
                <wp:extent cx="2015490" cy="161925"/>
                <wp:effectExtent l="0" t="0" r="3810" b="1270"/>
                <wp:wrapNone/>
                <wp:docPr id="7840" name="_x_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Infor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93C9" id="_x0000_s4451" type="#_x0000_t202" style="position:absolute;margin-left:26.25pt;margin-top:287.9pt;width:158.7pt;height:12.75pt;z-index:259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NZsQIAALM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anchorId="39051ED9" wp14:editId="147D2A26">
                <wp:simplePos x="0" y="0"/>
                <wp:positionH relativeFrom="column">
                  <wp:posOffset>0</wp:posOffset>
                </wp:positionH>
                <wp:positionV relativeFrom="paragraph">
                  <wp:posOffset>3799840</wp:posOffset>
                </wp:positionV>
                <wp:extent cx="6629400" cy="0"/>
                <wp:effectExtent l="9525" t="8890" r="9525" b="10160"/>
                <wp:wrapNone/>
                <wp:docPr id="784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0650A" id="Line 125" o:spid="_x0000_s1026" style="position:absolute;z-index:259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2pt" to="522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SFAIAAC0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anchorId="20C6B9F1" wp14:editId="02D80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42" name="_x_16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216C" id="_x_1690_t" o:spid="_x0000_s1026" type="#_x0000_t202" style="position:absolute;margin-left:0;margin-top:0;width:50pt;height:50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pG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x9aR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anchorId="34830B2E" wp14:editId="2250C280">
                <wp:simplePos x="0" y="0"/>
                <wp:positionH relativeFrom="column">
                  <wp:posOffset>4657725</wp:posOffset>
                </wp:positionH>
                <wp:positionV relativeFrom="paragraph">
                  <wp:posOffset>3827780</wp:posOffset>
                </wp:positionV>
                <wp:extent cx="1577340" cy="152400"/>
                <wp:effectExtent l="0" t="0" r="3810" b="1270"/>
                <wp:wrapNone/>
                <wp:docPr id="7843" name="_x_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Müllerová Le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0B2E" id="_x0000_s4452" type="#_x0000_t202" style="position:absolute;margin-left:366.75pt;margin-top:301.4pt;width:124.2pt;height:12pt;z-index:259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Müllerová Le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anchorId="0F426A5E" wp14:editId="01F73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44" name="_x_16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72E7" id="_x_1691_t" o:spid="_x0000_s1026" type="#_x0000_t202" style="position:absolute;margin-left:0;margin-top:0;width:50pt;height:50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wM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dEqJ&#10;YQ1Wad/tx/PleB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+omMD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anchorId="052BC12D" wp14:editId="7A9E7E6A">
                <wp:simplePos x="0" y="0"/>
                <wp:positionH relativeFrom="column">
                  <wp:posOffset>2228850</wp:posOffset>
                </wp:positionH>
                <wp:positionV relativeFrom="paragraph">
                  <wp:posOffset>3837305</wp:posOffset>
                </wp:positionV>
                <wp:extent cx="2091690" cy="161925"/>
                <wp:effectExtent l="0" t="0" r="3810" b="1270"/>
                <wp:wrapNone/>
                <wp:docPr id="7845" name="_x_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  3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C12D" id="_x0000_s4453" type="#_x0000_t202" style="position:absolute;margin-left:175.5pt;margin-top:302.15pt;width:164.7pt;height:12.75pt;z-index:259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xGswIAALM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  3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anchorId="2D6499A4" wp14:editId="0766F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46" name="_x_16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D7F4" id="_x_1692_t" o:spid="_x0000_s1026" type="#_x0000_t202" style="position:absolute;margin-left:0;margin-top:0;width:50pt;height:50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RR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dE6J&#10;YQ1Wad/tx/PlZB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8XUU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anchorId="15281C4E" wp14:editId="3ED2A072">
                <wp:simplePos x="0" y="0"/>
                <wp:positionH relativeFrom="column">
                  <wp:posOffset>4219575</wp:posOffset>
                </wp:positionH>
                <wp:positionV relativeFrom="paragraph">
                  <wp:posOffset>3827780</wp:posOffset>
                </wp:positionV>
                <wp:extent cx="434340" cy="161925"/>
                <wp:effectExtent l="0" t="0" r="3810" b="1270"/>
                <wp:wrapNone/>
                <wp:docPr id="7847" name="_x_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3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1C4E" id="_x0000_s4454" type="#_x0000_t202" style="position:absolute;margin-left:332.25pt;margin-top:301.4pt;width:34.2pt;height:12.75pt;z-index:259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anchorId="31621386" wp14:editId="1A93DA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48" name="_x_16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28F9" id="_x_1693_t" o:spid="_x0000_s1026" type="#_x0000_t202" style="position:absolute;margin-left:0;margin-top:0;width:50pt;height:50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ClIZk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354217AE" wp14:editId="43932B6D">
                <wp:simplePos x="0" y="0"/>
                <wp:positionH relativeFrom="column">
                  <wp:posOffset>19050</wp:posOffset>
                </wp:positionH>
                <wp:positionV relativeFrom="paragraph">
                  <wp:posOffset>3837305</wp:posOffset>
                </wp:positionV>
                <wp:extent cx="424815" cy="161925"/>
                <wp:effectExtent l="0" t="0" r="3810" b="1270"/>
                <wp:wrapNone/>
                <wp:docPr id="7849" name="_x_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17AE" id="_x0000_s4455" type="#_x0000_t202" style="position:absolute;margin-left:1.5pt;margin-top:302.15pt;width:33.45pt;height:12.75pt;z-index:259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Zd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anchorId="7FF5DDCB" wp14:editId="164AB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50" name="_x_16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D2B2" id="_x_1694_t" o:spid="_x0000_s1026" type="#_x0000_t202" style="position:absolute;margin-left:0;margin-top:0;width:50pt;height:50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Qg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w+EI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4B2F1E79" wp14:editId="69B0DD39">
                <wp:simplePos x="0" y="0"/>
                <wp:positionH relativeFrom="column">
                  <wp:posOffset>333375</wp:posOffset>
                </wp:positionH>
                <wp:positionV relativeFrom="paragraph">
                  <wp:posOffset>3837305</wp:posOffset>
                </wp:positionV>
                <wp:extent cx="2015490" cy="161925"/>
                <wp:effectExtent l="0" t="0" r="3810" b="1270"/>
                <wp:wrapNone/>
                <wp:docPr id="7851" name="_x_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1E79" id="_x0000_s4456" type="#_x0000_t202" style="position:absolute;margin-left:26.25pt;margin-top:302.15pt;width:158.7pt;height:12.75pt;z-index:259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anchorId="4123C8AC" wp14:editId="14D636B8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6629400" cy="0"/>
                <wp:effectExtent l="9525" t="8890" r="9525" b="10160"/>
                <wp:wrapNone/>
                <wp:docPr id="785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0431" id="Line 114" o:spid="_x0000_s1026" style="position:absolute;z-index:259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3.45pt" to="522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Y/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anchorId="78FDE836" wp14:editId="3FC26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53" name="_x_16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4F23" id="_x_1695_t" o:spid="_x0000_s1026" type="#_x0000_t202" style="position:absolute;margin-left:0;margin-top:0;width:50pt;height:5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pd200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anchorId="2038DDB9" wp14:editId="409ECB7D">
                <wp:simplePos x="0" y="0"/>
                <wp:positionH relativeFrom="column">
                  <wp:posOffset>4657725</wp:posOffset>
                </wp:positionH>
                <wp:positionV relativeFrom="paragraph">
                  <wp:posOffset>4008755</wp:posOffset>
                </wp:positionV>
                <wp:extent cx="1577340" cy="152400"/>
                <wp:effectExtent l="0" t="0" r="3810" b="1270"/>
                <wp:wrapNone/>
                <wp:docPr id="7854" name="_x_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Hybšová 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DDB9" id="_x0000_s4457" type="#_x0000_t202" style="position:absolute;margin-left:366.75pt;margin-top:315.65pt;width:124.2pt;height:12pt;z-index:259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ybšov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anchorId="26F1469D" wp14:editId="112EC4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55" name="_x_16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AB6F" id="_x_1696_t" o:spid="_x0000_s1026" type="#_x0000_t202" style="position:absolute;margin-left:0;margin-top:0;width:50pt;height:5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uqSU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anchorId="4A33AB06" wp14:editId="3B34DBF3">
                <wp:simplePos x="0" y="0"/>
                <wp:positionH relativeFrom="column">
                  <wp:posOffset>2228850</wp:posOffset>
                </wp:positionH>
                <wp:positionV relativeFrom="paragraph">
                  <wp:posOffset>4018280</wp:posOffset>
                </wp:positionV>
                <wp:extent cx="2091690" cy="161925"/>
                <wp:effectExtent l="0" t="0" r="3810" b="1270"/>
                <wp:wrapNone/>
                <wp:docPr id="7856" name="_x_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AB06" id="_x0000_s4458" type="#_x0000_t202" style="position:absolute;margin-left:175.5pt;margin-top:316.4pt;width:164.7pt;height:12.75pt;z-index:259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dZ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anchorId="75E6B9CA" wp14:editId="2F7263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57" name="_x_16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56C7" id="_x_1697_t" o:spid="_x0000_s1026" type="#_x0000_t202" style="position:absolute;margin-left:0;margin-top:0;width:50pt;height:5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odVW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anchorId="5257A662" wp14:editId="0796E6A8">
                <wp:simplePos x="0" y="0"/>
                <wp:positionH relativeFrom="column">
                  <wp:posOffset>4219575</wp:posOffset>
                </wp:positionH>
                <wp:positionV relativeFrom="paragraph">
                  <wp:posOffset>4008755</wp:posOffset>
                </wp:positionV>
                <wp:extent cx="434340" cy="161925"/>
                <wp:effectExtent l="0" t="0" r="3810" b="1270"/>
                <wp:wrapNone/>
                <wp:docPr id="7858" name="_x_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A662" id="_x0000_s4459" type="#_x0000_t202" style="position:absolute;margin-left:332.25pt;margin-top:315.65pt;width:34.2pt;height:12.75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anchorId="431B6178" wp14:editId="0C771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59" name="_x_16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9F74" id="_x_1698_t" o:spid="_x0000_s1026" type="#_x0000_t202" style="position:absolute;margin-left:0;margin-top:0;width:50pt;height:50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zo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bEmJ&#10;YQ1Wad/tx/PlYh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wUM6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anchorId="501651F8" wp14:editId="035370DD">
                <wp:simplePos x="0" y="0"/>
                <wp:positionH relativeFrom="column">
                  <wp:posOffset>19050</wp:posOffset>
                </wp:positionH>
                <wp:positionV relativeFrom="paragraph">
                  <wp:posOffset>4018280</wp:posOffset>
                </wp:positionV>
                <wp:extent cx="424815" cy="161925"/>
                <wp:effectExtent l="0" t="0" r="3810" b="1270"/>
                <wp:wrapNone/>
                <wp:docPr id="7860" name="_x_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51F8" id="_x0000_s4460" type="#_x0000_t202" style="position:absolute;margin-left:1.5pt;margin-top:316.4pt;width:33.45pt;height:12.75pt;z-index:259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hOswIAALI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anchorId="331D72A0" wp14:editId="0BC341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61" name="_x_16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52A0" id="_x_1699_t" o:spid="_x0000_s1026" type="#_x0000_t202" style="position:absolute;margin-left:0;margin-top:0;width:50pt;height:50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inNgIAAF4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/5eop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anchorId="5CB9EF11" wp14:editId="64154BBF">
                <wp:simplePos x="0" y="0"/>
                <wp:positionH relativeFrom="column">
                  <wp:posOffset>333375</wp:posOffset>
                </wp:positionH>
                <wp:positionV relativeFrom="paragraph">
                  <wp:posOffset>4018280</wp:posOffset>
                </wp:positionV>
                <wp:extent cx="2015490" cy="161925"/>
                <wp:effectExtent l="0" t="0" r="3810" b="1270"/>
                <wp:wrapNone/>
                <wp:docPr id="7862" name="_x_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EF11" id="_x0000_s4461" type="#_x0000_t202" style="position:absolute;margin-left:26.25pt;margin-top:316.4pt;width:158.7pt;height:12.75pt;z-index:259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jD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anchorId="2007BFCC" wp14:editId="6455ADAE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6629400" cy="0"/>
                <wp:effectExtent l="9525" t="8890" r="9525" b="10160"/>
                <wp:wrapNone/>
                <wp:docPr id="786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3E55C" id="Line 103" o:spid="_x0000_s1026" style="position:absolute;z-index:259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7.7pt" to="522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WL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anchorId="45F4CB5F" wp14:editId="5B2AC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64" name="_x_17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2AA4" id="_x_1700_t" o:spid="_x0000_s1026" type="#_x0000_t202" style="position:absolute;margin-left:0;margin-top:0;width:50pt;height:50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96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wpve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13760452" wp14:editId="31908040">
                <wp:simplePos x="0" y="0"/>
                <wp:positionH relativeFrom="column">
                  <wp:posOffset>4657725</wp:posOffset>
                </wp:positionH>
                <wp:positionV relativeFrom="paragraph">
                  <wp:posOffset>4189730</wp:posOffset>
                </wp:positionV>
                <wp:extent cx="1577340" cy="152400"/>
                <wp:effectExtent l="0" t="0" r="3810" b="1270"/>
                <wp:wrapNone/>
                <wp:docPr id="7865" name="_x_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Bc. Zámostný 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0452" id="_x0000_s4462" type="#_x0000_t202" style="position:absolute;margin-left:366.75pt;margin-top:329.9pt;width:124.2pt;height:12pt;z-index:259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Bc. Zámostný 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0F94F583" wp14:editId="609B69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66" name="_x_17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C120" id="_x_1701_t" o:spid="_x0000_s1026" type="#_x0000_t202" style="position:absolute;margin-left:0;margin-top:0;width:50pt;height:5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hx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nc0oM&#10;a7BK+24/XuTj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2eo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anchorId="45273A7B" wp14:editId="0CFB6504">
                <wp:simplePos x="0" y="0"/>
                <wp:positionH relativeFrom="column">
                  <wp:posOffset>2228850</wp:posOffset>
                </wp:positionH>
                <wp:positionV relativeFrom="paragraph">
                  <wp:posOffset>4199255</wp:posOffset>
                </wp:positionV>
                <wp:extent cx="2091690" cy="161925"/>
                <wp:effectExtent l="0" t="0" r="3810" b="1270"/>
                <wp:wrapNone/>
                <wp:docPr id="7867" name="_x_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  5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3A7B" id="_x0000_s4463" type="#_x0000_t202" style="position:absolute;margin-left:175.5pt;margin-top:330.65pt;width:164.7pt;height:12.75pt;z-index:259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2KtAIAALM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  5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anchorId="235F063F" wp14:editId="0F7F76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68" name="_x_17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50B3" id="_x_1702_t" o:spid="_x0000_s1026" type="#_x0000_t202" style="position:absolute;margin-left:0;margin-top:0;width:50pt;height:5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LvNQ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JsLvNQIAAF4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anchorId="27FC8C9B" wp14:editId="1EAAE7C2">
                <wp:simplePos x="0" y="0"/>
                <wp:positionH relativeFrom="column">
                  <wp:posOffset>4219575</wp:posOffset>
                </wp:positionH>
                <wp:positionV relativeFrom="paragraph">
                  <wp:posOffset>4189730</wp:posOffset>
                </wp:positionV>
                <wp:extent cx="434340" cy="161925"/>
                <wp:effectExtent l="0" t="0" r="3810" b="1270"/>
                <wp:wrapNone/>
                <wp:docPr id="7869" name="_x_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8C9B" id="_x0000_s4464" type="#_x0000_t202" style="position:absolute;margin-left:332.25pt;margin-top:329.9pt;width:34.2pt;height:12.75pt;z-index:259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1" wp14:anchorId="1D89C1F7" wp14:editId="48E2D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70" name="_x_17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C8F6" id="_x_1703_t" o:spid="_x0000_s1026" type="#_x0000_t202" style="position:absolute;margin-left:0;margin-top:0;width:50pt;height:50pt;z-index:259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atNgIAAF4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e7Gr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anchorId="411085A2" wp14:editId="31E36E65">
                <wp:simplePos x="0" y="0"/>
                <wp:positionH relativeFrom="column">
                  <wp:posOffset>19050</wp:posOffset>
                </wp:positionH>
                <wp:positionV relativeFrom="paragraph">
                  <wp:posOffset>4199255</wp:posOffset>
                </wp:positionV>
                <wp:extent cx="424815" cy="161925"/>
                <wp:effectExtent l="0" t="0" r="3810" b="1270"/>
                <wp:wrapNone/>
                <wp:docPr id="7871" name="_x_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85A2" id="_x0000_s4465" type="#_x0000_t202" style="position:absolute;margin-left:1.5pt;margin-top:330.65pt;width:33.45pt;height:12.75pt;z-index:259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ExtAIAALI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anchorId="7D0EEAA9" wp14:editId="404D4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72" name="_x_17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E79B" id="_x_1704_t" o:spid="_x0000_s1026" type="#_x0000_t202" style="position:absolute;margin-left:0;margin-top:0;width:50pt;height:50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BdNgIAAF4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uGg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anchorId="7035F335" wp14:editId="60C032D6">
                <wp:simplePos x="0" y="0"/>
                <wp:positionH relativeFrom="column">
                  <wp:posOffset>333375</wp:posOffset>
                </wp:positionH>
                <wp:positionV relativeFrom="paragraph">
                  <wp:posOffset>4199255</wp:posOffset>
                </wp:positionV>
                <wp:extent cx="2015490" cy="161925"/>
                <wp:effectExtent l="0" t="0" r="3810" b="1270"/>
                <wp:wrapNone/>
                <wp:docPr id="7873" name="_x_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F335" id="_x0000_s4466" type="#_x0000_t202" style="position:absolute;margin-left:26.25pt;margin-top:330.65pt;width:158.7pt;height:12.75pt;z-index:259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486B1BE0" wp14:editId="50193BF0">
                <wp:simplePos x="0" y="0"/>
                <wp:positionH relativeFrom="column">
                  <wp:posOffset>0</wp:posOffset>
                </wp:positionH>
                <wp:positionV relativeFrom="paragraph">
                  <wp:posOffset>4342765</wp:posOffset>
                </wp:positionV>
                <wp:extent cx="6629400" cy="0"/>
                <wp:effectExtent l="9525" t="8890" r="9525" b="10160"/>
                <wp:wrapNone/>
                <wp:docPr id="787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7709" id="Line 92" o:spid="_x0000_s1026" style="position:absolute;z-index:259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1.95pt" to="522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S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anchorId="731D3EAD" wp14:editId="43FA6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75" name="_x_17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00FD7" id="_x_1705_t" o:spid="_x0000_s1026" type="#_x0000_t202" style="position:absolute;margin-left:0;margin-top:0;width:50pt;height:50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kjuc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anchorId="77568B56" wp14:editId="4E2C5016">
                <wp:simplePos x="0" y="0"/>
                <wp:positionH relativeFrom="column">
                  <wp:posOffset>4657725</wp:posOffset>
                </wp:positionH>
                <wp:positionV relativeFrom="paragraph">
                  <wp:posOffset>4370705</wp:posOffset>
                </wp:positionV>
                <wp:extent cx="1577340" cy="152400"/>
                <wp:effectExtent l="0" t="0" r="3810" b="1270"/>
                <wp:wrapNone/>
                <wp:docPr id="7876" name="_x_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Herold Jiř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8B56" id="_x0000_s4467" type="#_x0000_t202" style="position:absolute;margin-left:366.75pt;margin-top:344.15pt;width:124.2pt;height:12pt;z-index:259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Herold Ji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anchorId="150940EC" wp14:editId="1F0C6A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77" name="_x_17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F784" id="_x_1706_t" o:spid="_x0000_s1026" type="#_x0000_t202" style="position:absolute;margin-left:0;margin-top:0;width:50pt;height:50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wS2L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anchorId="3A6E49EE" wp14:editId="34170EC5">
                <wp:simplePos x="0" y="0"/>
                <wp:positionH relativeFrom="column">
                  <wp:posOffset>2228850</wp:posOffset>
                </wp:positionH>
                <wp:positionV relativeFrom="paragraph">
                  <wp:posOffset>4380230</wp:posOffset>
                </wp:positionV>
                <wp:extent cx="2091690" cy="161925"/>
                <wp:effectExtent l="0" t="0" r="3810" b="1270"/>
                <wp:wrapNone/>
                <wp:docPr id="7878" name="_x_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  -  -  -  -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49EE" id="_x0000_s4468" type="#_x0000_t202" style="position:absolute;margin-left:175.5pt;margin-top:344.9pt;width:164.7pt;height:12.75pt;z-index:259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g4swIAALM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  -  -  -  -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anchorId="739E7733" wp14:editId="214FE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79" name="_x_17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2A02" id="_x_1707_t" o:spid="_x0000_s1026" type="#_x0000_t202" style="position:absolute;margin-left:0;margin-top:0;width:50pt;height:50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PkNgIAAF4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GRD5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anchorId="111E710F" wp14:editId="57E40B3D">
                <wp:simplePos x="0" y="0"/>
                <wp:positionH relativeFrom="column">
                  <wp:posOffset>4219575</wp:posOffset>
                </wp:positionH>
                <wp:positionV relativeFrom="paragraph">
                  <wp:posOffset>4370705</wp:posOffset>
                </wp:positionV>
                <wp:extent cx="434340" cy="161925"/>
                <wp:effectExtent l="0" t="0" r="3810" b="1270"/>
                <wp:wrapNone/>
                <wp:docPr id="7880" name="_x_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710F" id="_x0000_s4469" type="#_x0000_t202" style="position:absolute;margin-left:332.25pt;margin-top:344.15pt;width:34.2pt;height:12.75pt;z-index:259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anchorId="6290053D" wp14:editId="4A25E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81" name="_x_17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632F" id="_x_1708_t" o:spid="_x0000_s1026" type="#_x0000_t202" style="position:absolute;margin-left:0;margin-top:0;width:50pt;height:50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8NgIAAF4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smK/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2BECB1D9" wp14:editId="326FA2E8">
                <wp:simplePos x="0" y="0"/>
                <wp:positionH relativeFrom="column">
                  <wp:posOffset>19050</wp:posOffset>
                </wp:positionH>
                <wp:positionV relativeFrom="paragraph">
                  <wp:posOffset>4380230</wp:posOffset>
                </wp:positionV>
                <wp:extent cx="424815" cy="161925"/>
                <wp:effectExtent l="0" t="0" r="3810" b="1270"/>
                <wp:wrapNone/>
                <wp:docPr id="7882" name="_x_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B1D9" id="_x0000_s4470" type="#_x0000_t202" style="position:absolute;margin-left:1.5pt;margin-top:344.9pt;width:33.45pt;height:12.7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anchorId="7FC96649" wp14:editId="6C65ED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83" name="_x_17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A512" id="_x_1709_t" o:spid="_x0000_s1026" type="#_x0000_t202" style="position:absolute;margin-left:0;margin-top:0;width:50pt;height:50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33NwIAAF4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6kTf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anchorId="1D5D4E3D" wp14:editId="1F8F3C06">
                <wp:simplePos x="0" y="0"/>
                <wp:positionH relativeFrom="column">
                  <wp:posOffset>333375</wp:posOffset>
                </wp:positionH>
                <wp:positionV relativeFrom="paragraph">
                  <wp:posOffset>4380230</wp:posOffset>
                </wp:positionV>
                <wp:extent cx="2015490" cy="161925"/>
                <wp:effectExtent l="0" t="0" r="3810" b="1270"/>
                <wp:wrapNone/>
                <wp:docPr id="7884" name="_x_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acovní vyuč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4E3D" id="_x0000_s4471" type="#_x0000_t202" style="position:absolute;margin-left:26.25pt;margin-top:344.9pt;width:158.7pt;height:12.75pt;z-index:259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uysgIAALM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acovní vyuč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anchorId="54FE7F0E" wp14:editId="425D23DD">
                <wp:simplePos x="0" y="0"/>
                <wp:positionH relativeFrom="column">
                  <wp:posOffset>0</wp:posOffset>
                </wp:positionH>
                <wp:positionV relativeFrom="paragraph">
                  <wp:posOffset>4523740</wp:posOffset>
                </wp:positionV>
                <wp:extent cx="6629400" cy="0"/>
                <wp:effectExtent l="9525" t="8890" r="9525" b="10160"/>
                <wp:wrapNone/>
                <wp:docPr id="788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1A72" id="Line 81" o:spid="_x0000_s1026" style="position:absolute;z-index:259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6.2pt" to="522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C1FwIAACw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anchorId="0A359EB8" wp14:editId="4616A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86" name="_x_17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FA72" id="_x_1710_t" o:spid="_x0000_s1026" type="#_x0000_t202" style="position:absolute;margin-left:0;margin-top:0;width:50pt;height:50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zZNgIAAF4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rof82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anchorId="6EE916F1" wp14:editId="7F220AD1">
                <wp:simplePos x="0" y="0"/>
                <wp:positionH relativeFrom="column">
                  <wp:posOffset>4657725</wp:posOffset>
                </wp:positionH>
                <wp:positionV relativeFrom="paragraph">
                  <wp:posOffset>4551680</wp:posOffset>
                </wp:positionV>
                <wp:extent cx="1577340" cy="152400"/>
                <wp:effectExtent l="0" t="0" r="3810" b="1270"/>
                <wp:wrapNone/>
                <wp:docPr id="7887" name="_x_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6"/>
                                <w:szCs w:val="16"/>
                              </w:rPr>
                              <w:t>Mgr. Prokůpková Marc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16F1" id="_x0000_s4472" type="#_x0000_t202" style="position:absolute;margin-left:366.75pt;margin-top:358.4pt;width:124.2pt;height:12pt;z-index:259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6"/>
                          <w:szCs w:val="16"/>
                        </w:rPr>
                        <w:t>Mgr. Prokůpková Marc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anchorId="5805EA16" wp14:editId="75F239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88" name="_x_17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7E4A" id="_x_1711_t" o:spid="_x0000_s1026" type="#_x0000_t202" style="position:absolute;margin-left:0;margin-top:0;width:50pt;height:50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ecJE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anchorId="68840A4E" wp14:editId="2C8C36F7">
                <wp:simplePos x="0" y="0"/>
                <wp:positionH relativeFrom="column">
                  <wp:posOffset>2228850</wp:posOffset>
                </wp:positionH>
                <wp:positionV relativeFrom="paragraph">
                  <wp:posOffset>4561205</wp:posOffset>
                </wp:positionV>
                <wp:extent cx="2091690" cy="161925"/>
                <wp:effectExtent l="0" t="0" r="3810" b="1270"/>
                <wp:wrapNone/>
                <wp:docPr id="7889" name="_x_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5  2  -  -  -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0A4E" id="_x0000_s4473" type="#_x0000_t202" style="position:absolute;margin-left:175.5pt;margin-top:359.15pt;width:164.7pt;height:12.75pt;z-index:259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tBswIAALM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5  2  -  -  -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anchorId="1A257966" wp14:editId="2AAF0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90" name="_x_17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BEA5" id="_x_1712_t" o:spid="_x0000_s1026" type="#_x0000_t202" style="position:absolute;margin-left:0;margin-top:0;width:50pt;height:50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IFNgIAAF4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A6SB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anchorId="17715DAE" wp14:editId="73239F92">
                <wp:simplePos x="0" y="0"/>
                <wp:positionH relativeFrom="column">
                  <wp:posOffset>4219575</wp:posOffset>
                </wp:positionH>
                <wp:positionV relativeFrom="paragraph">
                  <wp:posOffset>4551680</wp:posOffset>
                </wp:positionV>
                <wp:extent cx="434340" cy="161925"/>
                <wp:effectExtent l="0" t="0" r="3810" b="1270"/>
                <wp:wrapNone/>
                <wp:docPr id="7891" name="_x_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1.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5DAE" id="_x0000_s4474" type="#_x0000_t202" style="position:absolute;margin-left:332.25pt;margin-top:358.4pt;width:34.2pt;height:12.75pt;z-index:259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1.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anchorId="38AD8931" wp14:editId="7474FF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92" name="_x_17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0F31" id="_x_1713_t" o:spid="_x0000_s1026" type="#_x0000_t202" style="position:absolute;margin-left:0;margin-top:0;width:50pt;height:50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UONwIAAF4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xjVQ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anchorId="4768B4C4" wp14:editId="16EB9B8C">
                <wp:simplePos x="0" y="0"/>
                <wp:positionH relativeFrom="column">
                  <wp:posOffset>19050</wp:posOffset>
                </wp:positionH>
                <wp:positionV relativeFrom="paragraph">
                  <wp:posOffset>4561205</wp:posOffset>
                </wp:positionV>
                <wp:extent cx="424815" cy="161925"/>
                <wp:effectExtent l="0" t="0" r="3810" b="1270"/>
                <wp:wrapNone/>
                <wp:docPr id="7893" name="_x_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B4C4" id="_x0000_s4475" type="#_x0000_t202" style="position:absolute;margin-left:1.5pt;margin-top:359.15pt;width:33.45pt;height:12.75pt;z-index:259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anchorId="67BB0341" wp14:editId="0C78B3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94" name="_x_17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9B7F" id="_x_1714_t" o:spid="_x0000_s1026" type="#_x0000_t202" style="position:absolute;margin-left:0;margin-top:0;width:50pt;height:50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K/NgIAAF4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Dpciv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anchorId="0D92A0C3" wp14:editId="4D2E1E4C">
                <wp:simplePos x="0" y="0"/>
                <wp:positionH relativeFrom="column">
                  <wp:posOffset>333375</wp:posOffset>
                </wp:positionH>
                <wp:positionV relativeFrom="paragraph">
                  <wp:posOffset>4561205</wp:posOffset>
                </wp:positionV>
                <wp:extent cx="2015490" cy="161925"/>
                <wp:effectExtent l="0" t="0" r="3810" b="1270"/>
                <wp:wrapNone/>
                <wp:docPr id="7895" name="_x_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A0C3" id="_x0000_s4476" type="#_x0000_t202" style="position:absolute;margin-left:26.25pt;margin-top:359.15pt;width:158.7pt;height:12.75pt;z-index:259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anchorId="7D4D320E" wp14:editId="15864B3C">
                <wp:simplePos x="0" y="0"/>
                <wp:positionH relativeFrom="column">
                  <wp:posOffset>0</wp:posOffset>
                </wp:positionH>
                <wp:positionV relativeFrom="paragraph">
                  <wp:posOffset>4705350</wp:posOffset>
                </wp:positionV>
                <wp:extent cx="6629400" cy="0"/>
                <wp:effectExtent l="9525" t="9525" r="9525" b="9525"/>
                <wp:wrapNone/>
                <wp:docPr id="7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ABA4" id="Line 70" o:spid="_x0000_s1026" style="position:absolute;z-index:259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0.5pt" to="522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4y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5C00F1EB" wp14:editId="2B4DBC42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629400" cy="0"/>
                <wp:effectExtent l="9525" t="9525" r="9525" b="9525"/>
                <wp:wrapNone/>
                <wp:docPr id="789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393DF" id="Line 69" o:spid="_x0000_s1026" style="position:absolute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2pt" to="522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bl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anchorId="603BFB6D" wp14:editId="7829816D">
                <wp:simplePos x="0" y="0"/>
                <wp:positionH relativeFrom="column">
                  <wp:posOffset>3533775</wp:posOffset>
                </wp:positionH>
                <wp:positionV relativeFrom="paragraph">
                  <wp:posOffset>4823460</wp:posOffset>
                </wp:positionV>
                <wp:extent cx="2602230" cy="630555"/>
                <wp:effectExtent l="9525" t="13335" r="7620" b="13335"/>
                <wp:wrapNone/>
                <wp:docPr id="789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E5C9" id="_x0_1" o:spid="_x0000_s1026" style="position:absolute;margin-left:278.25pt;margin-top:379.8pt;width:204.9pt;height:49.65pt;z-index:259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anchorId="6B5723F6" wp14:editId="090B8D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99" name="_x_17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25ED" id="_x_1715_t" o:spid="_x0000_s1026" type="#_x0000_t202" style="position:absolute;margin-left:0;margin-top:0;width:50pt;height:50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/cNgIAAF4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rZ/3D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anchorId="1B4CC26D" wp14:editId="6ACBA337">
                <wp:simplePos x="0" y="0"/>
                <wp:positionH relativeFrom="column">
                  <wp:posOffset>3590925</wp:posOffset>
                </wp:positionH>
                <wp:positionV relativeFrom="paragraph">
                  <wp:posOffset>5099685</wp:posOffset>
                </wp:positionV>
                <wp:extent cx="662940" cy="152400"/>
                <wp:effectExtent l="0" t="3810" r="3810" b="0"/>
                <wp:wrapNone/>
                <wp:docPr id="7900" name="_x_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C26D" id="_x0000_s4477" type="#_x0000_t202" style="position:absolute;margin-left:282.75pt;margin-top:401.55pt;width:52.2pt;height:12pt;z-index:259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anchorId="21416A18" wp14:editId="658FF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01" name="_x_17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C797" id="_x_1716_t" o:spid="_x0000_s1026" type="#_x0000_t202" style="position:absolute;margin-left:0;margin-top:0;width:50pt;height:50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sYNx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anchorId="5E1BE9D4" wp14:editId="6FE64966">
                <wp:simplePos x="0" y="0"/>
                <wp:positionH relativeFrom="column">
                  <wp:posOffset>3590925</wp:posOffset>
                </wp:positionH>
                <wp:positionV relativeFrom="paragraph">
                  <wp:posOffset>5280660</wp:posOffset>
                </wp:positionV>
                <wp:extent cx="767715" cy="152400"/>
                <wp:effectExtent l="0" t="3810" r="3810" b="0"/>
                <wp:wrapNone/>
                <wp:docPr id="7902" name="_x_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E9D4" id="_x0000_s4478" type="#_x0000_t202" style="position:absolute;margin-left:282.75pt;margin-top:415.8pt;width:60.45pt;height:12pt;z-index:259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anchorId="709AB0A8" wp14:editId="79781E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03" name="_x_17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EABE" id="_x_1717_t" o:spid="_x0000_s1026" type="#_x0000_t202" style="position:absolute;margin-left:0;margin-top:0;width:50pt;height:50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rO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arys4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anchorId="103FD5F6" wp14:editId="7BFFF2BD">
                <wp:simplePos x="0" y="0"/>
                <wp:positionH relativeFrom="column">
                  <wp:posOffset>4880610</wp:posOffset>
                </wp:positionH>
                <wp:positionV relativeFrom="paragraph">
                  <wp:posOffset>5108575</wp:posOffset>
                </wp:positionV>
                <wp:extent cx="415290" cy="161925"/>
                <wp:effectExtent l="3810" t="3175" r="0" b="0"/>
                <wp:wrapNone/>
                <wp:docPr id="7904" name="_x_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6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D5F6" id="_x0000_s4479" type="#_x0000_t202" style="position:absolute;margin-left:384.3pt;margin-top:402.25pt;width:32.7pt;height:12.75pt;z-index:259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AuAIAALY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anchorId="25103B97" wp14:editId="7ACA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05" name="_x_17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95E2" id="_x_1718_t" o:spid="_x0000_s1026" type="#_x0000_t202" style="position:absolute;margin-left:0;margin-top:0;width:50pt;height:50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D+NgIAAF4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0d+w/j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anchorId="53BF36FE" wp14:editId="69AD9466">
                <wp:simplePos x="0" y="0"/>
                <wp:positionH relativeFrom="column">
                  <wp:posOffset>5471160</wp:posOffset>
                </wp:positionH>
                <wp:positionV relativeFrom="paragraph">
                  <wp:posOffset>5108575</wp:posOffset>
                </wp:positionV>
                <wp:extent cx="567690" cy="161925"/>
                <wp:effectExtent l="3810" t="3175" r="0" b="0"/>
                <wp:wrapNone/>
                <wp:docPr id="7906" name="_x_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.45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36FE" id="_x0000_s4480" type="#_x0000_t202" style="position:absolute;margin-left:430.8pt;margin-top:402.25pt;width:44.7pt;height:12.75pt;z-index:259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5.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anchorId="4322FCFF" wp14:editId="3050AA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07" name="_x_17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FD45" id="_x_1719_t" o:spid="_x0000_s1026" type="#_x0000_t202" style="position:absolute;margin-left:0;margin-top:0;width:50pt;height:50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f1NgIAAF4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bJ39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anchorId="21B1ED6C" wp14:editId="41EE11E4">
                <wp:simplePos x="0" y="0"/>
                <wp:positionH relativeFrom="column">
                  <wp:posOffset>3600450</wp:posOffset>
                </wp:positionH>
                <wp:positionV relativeFrom="paragraph">
                  <wp:posOffset>4880610</wp:posOffset>
                </wp:positionV>
                <wp:extent cx="1043940" cy="152400"/>
                <wp:effectExtent l="0" t="3810" r="3810" b="0"/>
                <wp:wrapNone/>
                <wp:docPr id="7908" name="_x_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ED6C" id="_x0000_s4481" type="#_x0000_t202" style="position:absolute;margin-left:283.5pt;margin-top:384.3pt;width:82.2pt;height:12pt;z-index:259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anchorId="65312082" wp14:editId="28B8F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09" name="_x_17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B996" id="_x_1720_t" o:spid="_x0000_s1026" type="#_x0000_t202" style="position:absolute;margin-left:0;margin-top:0;width:50pt;height:50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vNgIAAF4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s7Jb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anchorId="5BB8122C" wp14:editId="3F9E0D82">
                <wp:simplePos x="0" y="0"/>
                <wp:positionH relativeFrom="column">
                  <wp:posOffset>4943475</wp:posOffset>
                </wp:positionH>
                <wp:positionV relativeFrom="paragraph">
                  <wp:posOffset>4880610</wp:posOffset>
                </wp:positionV>
                <wp:extent cx="501015" cy="152400"/>
                <wp:effectExtent l="0" t="3810" r="3810" b="0"/>
                <wp:wrapNone/>
                <wp:docPr id="7910" name="_x_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122C" id="_x0000_s4482" type="#_x0000_t202" style="position:absolute;margin-left:389.25pt;margin-top:384.3pt;width:39.45pt;height:12pt;z-index:259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anchorId="2D7900CE" wp14:editId="1620AA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11" name="_x_17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B0AF" id="_x_1721_t" o:spid="_x0000_s1026" type="#_x0000_t202" style="position:absolute;margin-left:0;margin-top:0;width:50pt;height:50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gbNL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anchorId="7E42EE92" wp14:editId="68C7560A">
                <wp:simplePos x="0" y="0"/>
                <wp:positionH relativeFrom="column">
                  <wp:posOffset>5600700</wp:posOffset>
                </wp:positionH>
                <wp:positionV relativeFrom="paragraph">
                  <wp:posOffset>4880610</wp:posOffset>
                </wp:positionV>
                <wp:extent cx="510540" cy="152400"/>
                <wp:effectExtent l="0" t="3810" r="3810" b="0"/>
                <wp:wrapNone/>
                <wp:docPr id="7912" name="_x_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EE92" id="_x0000_s4483" type="#_x0000_t202" style="position:absolute;margin-left:441pt;margin-top:384.3pt;width:40.2pt;height:12pt;z-index:259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anchorId="423CB957" wp14:editId="2E9F1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13" name="_x_17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4B4C" id="_x_1722_t" o:spid="_x0000_s1026" type="#_x0000_t202" style="position:absolute;margin-left:0;margin-top:0;width:50pt;height:50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dKlX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anchorId="27D5C676" wp14:editId="4F2B549D">
                <wp:simplePos x="0" y="0"/>
                <wp:positionH relativeFrom="column">
                  <wp:posOffset>4880610</wp:posOffset>
                </wp:positionH>
                <wp:positionV relativeFrom="paragraph">
                  <wp:posOffset>5289550</wp:posOffset>
                </wp:positionV>
                <wp:extent cx="415290" cy="161925"/>
                <wp:effectExtent l="3810" t="3175" r="0" b="0"/>
                <wp:wrapNone/>
                <wp:docPr id="7914" name="_x_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C676" id="_x0000_s4484" type="#_x0000_t202" style="position:absolute;margin-left:384.3pt;margin-top:416.5pt;width:32.7pt;height:12.75pt;z-index:259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anchorId="4C59EA45" wp14:editId="307D2D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15" name="_x_17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65B1" id="_x_1723_t" o:spid="_x0000_s1026" type="#_x0000_t202" style="position:absolute;margin-left:0;margin-top:0;width:50pt;height:50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rcQzo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anchorId="4D5068E0" wp14:editId="20D44294">
                <wp:simplePos x="0" y="0"/>
                <wp:positionH relativeFrom="column">
                  <wp:posOffset>5471160</wp:posOffset>
                </wp:positionH>
                <wp:positionV relativeFrom="paragraph">
                  <wp:posOffset>5289550</wp:posOffset>
                </wp:positionV>
                <wp:extent cx="567690" cy="161925"/>
                <wp:effectExtent l="3810" t="3175" r="0" b="0"/>
                <wp:wrapNone/>
                <wp:docPr id="7916" name="_x_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36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68E0" id="_x0000_s4485" type="#_x0000_t202" style="position:absolute;margin-left:430.8pt;margin-top:416.5pt;width:44.7pt;height:12.75pt;z-index:259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anchorId="0A0ADC25" wp14:editId="5DAC29A4">
                <wp:simplePos x="0" y="0"/>
                <wp:positionH relativeFrom="column">
                  <wp:posOffset>3543300</wp:posOffset>
                </wp:positionH>
                <wp:positionV relativeFrom="paragraph">
                  <wp:posOffset>5261610</wp:posOffset>
                </wp:positionV>
                <wp:extent cx="2590800" cy="0"/>
                <wp:effectExtent l="9525" t="13335" r="9525" b="5715"/>
                <wp:wrapNone/>
                <wp:docPr id="79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2E7C" id="Line 49" o:spid="_x0000_s1026" style="position:absolute;z-index:259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14.3pt" to="483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/qFQ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anchorId="30C66D3E" wp14:editId="4759B63F">
                <wp:simplePos x="0" y="0"/>
                <wp:positionH relativeFrom="column">
                  <wp:posOffset>3543300</wp:posOffset>
                </wp:positionH>
                <wp:positionV relativeFrom="paragraph">
                  <wp:posOffset>5061585</wp:posOffset>
                </wp:positionV>
                <wp:extent cx="2590800" cy="0"/>
                <wp:effectExtent l="9525" t="13335" r="9525" b="5715"/>
                <wp:wrapNone/>
                <wp:docPr id="79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1E103" id="Line 48" o:spid="_x0000_s1026" style="position:absolute;z-index:259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98.55pt" to="483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i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anchorId="57B156BE" wp14:editId="49599848">
                <wp:simplePos x="0" y="0"/>
                <wp:positionH relativeFrom="column">
                  <wp:posOffset>3533775</wp:posOffset>
                </wp:positionH>
                <wp:positionV relativeFrom="paragraph">
                  <wp:posOffset>5080635</wp:posOffset>
                </wp:positionV>
                <wp:extent cx="2600325" cy="0"/>
                <wp:effectExtent l="9525" t="13335" r="9525" b="5715"/>
                <wp:wrapNone/>
                <wp:docPr id="79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0346" id="Line 47" o:spid="_x0000_s1026" style="position:absolute;z-index:259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00.05pt" to="483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lJFAIAACw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anchorId="0D33D328" wp14:editId="18386692">
                <wp:simplePos x="0" y="0"/>
                <wp:positionH relativeFrom="column">
                  <wp:posOffset>4810125</wp:posOffset>
                </wp:positionH>
                <wp:positionV relativeFrom="paragraph">
                  <wp:posOffset>4842510</wp:posOffset>
                </wp:positionV>
                <wp:extent cx="0" cy="619125"/>
                <wp:effectExtent l="9525" t="13335" r="9525" b="5715"/>
                <wp:wrapNone/>
                <wp:docPr id="79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4A476" id="Line 46" o:spid="_x0000_s1026" style="position:absolute;z-index:259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81.3pt" to="378.7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m1EgIAACs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anchorId="46C3BBFE" wp14:editId="5E0FC7A7">
                <wp:simplePos x="0" y="0"/>
                <wp:positionH relativeFrom="column">
                  <wp:posOffset>5438775</wp:posOffset>
                </wp:positionH>
                <wp:positionV relativeFrom="paragraph">
                  <wp:posOffset>4842510</wp:posOffset>
                </wp:positionV>
                <wp:extent cx="0" cy="619125"/>
                <wp:effectExtent l="9525" t="13335" r="9525" b="5715"/>
                <wp:wrapNone/>
                <wp:docPr id="79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6954A" id="Line 45" o:spid="_x0000_s1026" style="position:absolute;z-index:259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381.3pt" to="42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5TEgIAACs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anchorId="1E6B3D58" wp14:editId="131D0D1F">
                <wp:simplePos x="0" y="0"/>
                <wp:positionH relativeFrom="column">
                  <wp:posOffset>0</wp:posOffset>
                </wp:positionH>
                <wp:positionV relativeFrom="paragraph">
                  <wp:posOffset>4823460</wp:posOffset>
                </wp:positionV>
                <wp:extent cx="2726055" cy="992505"/>
                <wp:effectExtent l="9525" t="13335" r="7620" b="13335"/>
                <wp:wrapNone/>
                <wp:docPr id="792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CAB4" id="_x0_1" o:spid="_x0000_s1026" style="position:absolute;margin-left:0;margin-top:379.8pt;width:214.65pt;height:78.15pt;z-index:259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anchorId="5C8D21EC" wp14:editId="2D5B3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23" name="_x_17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EBF6" id="_x_1724_t" o:spid="_x0000_s1026" type="#_x0000_t202" style="position:absolute;margin-left:0;margin-top:0;width:50pt;height:50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hfRIA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anchorId="1F1C5BA7" wp14:editId="1DF4E817">
                <wp:simplePos x="0" y="0"/>
                <wp:positionH relativeFrom="column">
                  <wp:posOffset>57150</wp:posOffset>
                </wp:positionH>
                <wp:positionV relativeFrom="paragraph">
                  <wp:posOffset>4861560</wp:posOffset>
                </wp:positionV>
                <wp:extent cx="1565275" cy="156210"/>
                <wp:effectExtent l="0" t="3810" r="0" b="1905"/>
                <wp:wrapNone/>
                <wp:docPr id="7924" name="_x_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5BA7" id="_x0000_s4486" type="#_x0000_t202" style="position:absolute;margin-left:4.5pt;margin-top:382.8pt;width:123.25pt;height:12.3pt;z-index:259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anchorId="57788CB3" wp14:editId="46BAA0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25" name="_x_17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7003" id="_x_1725_t" o:spid="_x0000_s1026" type="#_x0000_t202" style="position:absolute;margin-left:0;margin-top:0;width:50pt;height:50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cmSyjMCAABe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anchorId="00B67512" wp14:editId="72B5DC4C">
                <wp:simplePos x="0" y="0"/>
                <wp:positionH relativeFrom="column">
                  <wp:posOffset>1804035</wp:posOffset>
                </wp:positionH>
                <wp:positionV relativeFrom="paragraph">
                  <wp:posOffset>4851400</wp:posOffset>
                </wp:positionV>
                <wp:extent cx="529590" cy="180975"/>
                <wp:effectExtent l="3810" t="3175" r="0" b="0"/>
                <wp:wrapNone/>
                <wp:docPr id="7926" name="_x_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55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7512" id="_x0000_s4487" type="#_x0000_t202" style="position:absolute;margin-left:142.05pt;margin-top:382pt;width:41.7pt;height:14.25pt;z-index:259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45D1489F" wp14:editId="08DBC8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27" name="_x_17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EBA1" id="_x_1726_t" o:spid="_x0000_s1026" type="#_x0000_t202" style="position:absolute;margin-left:0;margin-top:0;width:50pt;height:50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CIXKl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anchorId="729E9DA2" wp14:editId="4A125440">
                <wp:simplePos x="0" y="0"/>
                <wp:positionH relativeFrom="column">
                  <wp:posOffset>57150</wp:posOffset>
                </wp:positionH>
                <wp:positionV relativeFrom="paragraph">
                  <wp:posOffset>5118735</wp:posOffset>
                </wp:positionV>
                <wp:extent cx="701040" cy="457200"/>
                <wp:effectExtent l="0" t="3810" r="3810" b="0"/>
                <wp:wrapNone/>
                <wp:docPr id="7928" name="_x_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9DA2" id="_x0000_s4488" type="#_x0000_t202" style="position:absolute;margin-left:4.5pt;margin-top:403.05pt;width:55.2pt;height:36pt;z-index:259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36F397" wp14:editId="232BC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29" name="_x_17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316A" id="_x_1727_t" o:spid="_x0000_s1026" type="#_x0000_t202" style="position:absolute;margin-left:0;margin-top:0;width:50pt;height:50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+U/Xz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anchorId="6195B11E" wp14:editId="46B8B8FE">
                <wp:simplePos x="0" y="0"/>
                <wp:positionH relativeFrom="column">
                  <wp:posOffset>2308860</wp:posOffset>
                </wp:positionH>
                <wp:positionV relativeFrom="paragraph">
                  <wp:posOffset>5108575</wp:posOffset>
                </wp:positionV>
                <wp:extent cx="405765" cy="161925"/>
                <wp:effectExtent l="3810" t="3175" r="0" b="0"/>
                <wp:wrapNone/>
                <wp:docPr id="7930" name="_x_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B11E" id="_x0000_s4489" type="#_x0000_t202" style="position:absolute;margin-left:181.8pt;margin-top:402.25pt;width:31.95pt;height:12.75pt;z-index:259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79DD419" wp14:editId="3CDE85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1" name="_x_17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86EE" id="_x_1728_t" o:spid="_x0000_s1026" type="#_x0000_t202" style="position:absolute;margin-left:0;margin-top:0;width:50pt;height:50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3Pl2c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anchorId="3FA7A467" wp14:editId="1D5ADED5">
                <wp:simplePos x="0" y="0"/>
                <wp:positionH relativeFrom="column">
                  <wp:posOffset>2308860</wp:posOffset>
                </wp:positionH>
                <wp:positionV relativeFrom="paragraph">
                  <wp:posOffset>5289550</wp:posOffset>
                </wp:positionV>
                <wp:extent cx="405765" cy="161925"/>
                <wp:effectExtent l="3810" t="3175" r="0" b="0"/>
                <wp:wrapNone/>
                <wp:docPr id="7932" name="_x_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A467" id="_x0000_s4490" type="#_x0000_t202" style="position:absolute;margin-left:181.8pt;margin-top:416.5pt;width:31.95pt;height:12.75pt;z-index:259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2235BEF" wp14:editId="618AA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3" name="_x_17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A3AD" id="_x_1729_t" o:spid="_x0000_s1026" type="#_x0000_t202" style="position:absolute;margin-left:0;margin-top:0;width:50pt;height:50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BsNw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WiUG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anchorId="2077B226" wp14:editId="2AFA2A55">
                <wp:simplePos x="0" y="0"/>
                <wp:positionH relativeFrom="column">
                  <wp:posOffset>2308860</wp:posOffset>
                </wp:positionH>
                <wp:positionV relativeFrom="paragraph">
                  <wp:posOffset>5470525</wp:posOffset>
                </wp:positionV>
                <wp:extent cx="405765" cy="161925"/>
                <wp:effectExtent l="3810" t="3175" r="0" b="0"/>
                <wp:wrapNone/>
                <wp:docPr id="7934" name="_x_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B226" id="_x0000_s4491" type="#_x0000_t202" style="position:absolute;margin-left:181.8pt;margin-top:430.75pt;width:31.95pt;height:12.75pt;z-index:259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5A36C024" wp14:editId="01760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5" name="_x_17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51BE" id="_x_1730_t" o:spid="_x0000_s1026" type="#_x0000_t202" style="position:absolute;margin-left:0;margin-top:0;width:50pt;height:50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npNg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sBJ6TYCAABe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anchorId="27F4E135" wp14:editId="787074AF">
                <wp:simplePos x="0" y="0"/>
                <wp:positionH relativeFrom="column">
                  <wp:posOffset>762000</wp:posOffset>
                </wp:positionH>
                <wp:positionV relativeFrom="paragraph">
                  <wp:posOffset>5108575</wp:posOffset>
                </wp:positionV>
                <wp:extent cx="1710690" cy="161925"/>
                <wp:effectExtent l="0" t="3175" r="3810" b="0"/>
                <wp:wrapNone/>
                <wp:docPr id="7936" name="_x_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E135" id="_x0000_s4492" type="#_x0000_t202" style="position:absolute;margin-left:60pt;margin-top:402.25pt;width:134.7pt;height:12.75pt;z-index:259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0D395F64" wp14:editId="6D0D3A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7" name="_x_17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E608" id="_x_1731_t" o:spid="_x0000_s1026" type="#_x0000_t202" style="position:absolute;margin-left:0;margin-top:0;width:50pt;height:50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7iNw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KtjuI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2F824D94" wp14:editId="34E6E3D5">
                <wp:simplePos x="0" y="0"/>
                <wp:positionH relativeFrom="column">
                  <wp:posOffset>762000</wp:posOffset>
                </wp:positionH>
                <wp:positionV relativeFrom="paragraph">
                  <wp:posOffset>5289550</wp:posOffset>
                </wp:positionV>
                <wp:extent cx="1710690" cy="161925"/>
                <wp:effectExtent l="0" t="3175" r="3810" b="0"/>
                <wp:wrapNone/>
                <wp:docPr id="7938" name="_x_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4D94" id="_x0000_s4493" type="#_x0000_t202" style="position:absolute;margin-left:60pt;margin-top:416.5pt;width:134.7pt;height:12.75pt;z-index:259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anchorId="18BF3DA5" wp14:editId="7BAC9F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39" name="_x_17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A434" id="_x_1732_t" o:spid="_x0000_s1026" type="#_x0000_t202" style="position:absolute;margin-left:0;margin-top:0;width:50pt;height:50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R8Nw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Ds5Hw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anchorId="287208C4" wp14:editId="39C71C8C">
                <wp:simplePos x="0" y="0"/>
                <wp:positionH relativeFrom="column">
                  <wp:posOffset>762000</wp:posOffset>
                </wp:positionH>
                <wp:positionV relativeFrom="paragraph">
                  <wp:posOffset>5470525</wp:posOffset>
                </wp:positionV>
                <wp:extent cx="1710690" cy="161925"/>
                <wp:effectExtent l="0" t="3175" r="3810" b="0"/>
                <wp:wrapNone/>
                <wp:docPr id="7940" name="_x_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08C4" id="_x0000_s4494" type="#_x0000_t202" style="position:absolute;margin-left:60pt;margin-top:430.75pt;width:134.7pt;height:12.75pt;z-index:259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269EFC6E" wp14:editId="3C46C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41" name="_x_17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0C42" id="_x_1733_t" o:spid="_x0000_s1026" type="#_x0000_t202" style="position:absolute;margin-left:0;margin-top:0;width:50pt;height:50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AoNw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jKAC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anchorId="030FACA7" wp14:editId="0B5F3B8B">
                <wp:simplePos x="0" y="0"/>
                <wp:positionH relativeFrom="column">
                  <wp:posOffset>2308860</wp:posOffset>
                </wp:positionH>
                <wp:positionV relativeFrom="paragraph">
                  <wp:posOffset>5651500</wp:posOffset>
                </wp:positionV>
                <wp:extent cx="405765" cy="161925"/>
                <wp:effectExtent l="3810" t="3175" r="0" b="0"/>
                <wp:wrapNone/>
                <wp:docPr id="7942" name="_x_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ACA7" id="_x0000_s4495" type="#_x0000_t202" style="position:absolute;margin-left:181.8pt;margin-top:445pt;width:31.95pt;height:12.75pt;z-index:259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876368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5F7BF1CD" wp14:editId="30F84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43" name="_x_17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A1BA" id="_x_1734_t" o:spid="_x0000_s1026" type="#_x0000_t202" style="position:absolute;margin-left:0;margin-top:0;width:50pt;height:50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/FZtg3AgAAX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anchorId="3EBDDD35" wp14:editId="14DC13B9">
                <wp:simplePos x="0" y="0"/>
                <wp:positionH relativeFrom="column">
                  <wp:posOffset>762000</wp:posOffset>
                </wp:positionH>
                <wp:positionV relativeFrom="paragraph">
                  <wp:posOffset>5651500</wp:posOffset>
                </wp:positionV>
                <wp:extent cx="1710690" cy="161925"/>
                <wp:effectExtent l="0" t="3175" r="3810" b="0"/>
                <wp:wrapNone/>
                <wp:docPr id="7944" name="_x_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876368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DD35" id="_x0000_s4496" type="#_x0000_t202" style="position:absolute;margin-left:60pt;margin-top:445pt;width:134.7pt;height:12.75pt;z-index:259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876368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anchorId="59ED4F09" wp14:editId="7FFDFA43">
                <wp:simplePos x="0" y="0"/>
                <wp:positionH relativeFrom="column">
                  <wp:posOffset>9525</wp:posOffset>
                </wp:positionH>
                <wp:positionV relativeFrom="paragraph">
                  <wp:posOffset>5061585</wp:posOffset>
                </wp:positionV>
                <wp:extent cx="2714625" cy="0"/>
                <wp:effectExtent l="9525" t="13335" r="9525" b="5715"/>
                <wp:wrapNone/>
                <wp:docPr id="79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AF8B" id="Line 21" o:spid="_x0000_s1026" style="position:absolute;z-index:259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98.55pt" to="214.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T5FgIAACw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anchorId="4D76CF0E" wp14:editId="61F22985">
                <wp:simplePos x="0" y="0"/>
                <wp:positionH relativeFrom="column">
                  <wp:posOffset>723900</wp:posOffset>
                </wp:positionH>
                <wp:positionV relativeFrom="paragraph">
                  <wp:posOffset>5261610</wp:posOffset>
                </wp:positionV>
                <wp:extent cx="2000250" cy="0"/>
                <wp:effectExtent l="9525" t="13335" r="9525" b="5715"/>
                <wp:wrapNone/>
                <wp:docPr id="79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814BB" id="Line 20" o:spid="_x0000_s1026" style="position:absolute;z-index:259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14.3pt" to="214.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NG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anchorId="222FC090" wp14:editId="1CFB27B6">
                <wp:simplePos x="0" y="0"/>
                <wp:positionH relativeFrom="column">
                  <wp:posOffset>723900</wp:posOffset>
                </wp:positionH>
                <wp:positionV relativeFrom="paragraph">
                  <wp:posOffset>5442585</wp:posOffset>
                </wp:positionV>
                <wp:extent cx="2000250" cy="0"/>
                <wp:effectExtent l="9525" t="13335" r="9525" b="5715"/>
                <wp:wrapNone/>
                <wp:docPr id="79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2A63" id="Line 19" o:spid="_x0000_s1026" style="position:absolute;z-index:259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28.55pt" to="214.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l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6A2F2AF6" wp14:editId="2E9001E6">
                <wp:simplePos x="0" y="0"/>
                <wp:positionH relativeFrom="column">
                  <wp:posOffset>723900</wp:posOffset>
                </wp:positionH>
                <wp:positionV relativeFrom="paragraph">
                  <wp:posOffset>5623560</wp:posOffset>
                </wp:positionV>
                <wp:extent cx="2000250" cy="0"/>
                <wp:effectExtent l="9525" t="13335" r="9525" b="5715"/>
                <wp:wrapNone/>
                <wp:docPr id="79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75A7D" id="Line 18" o:spid="_x0000_s1026" style="position:absolute;z-index:259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2.8pt" to="214.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4Q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anchorId="65A5A8EC" wp14:editId="1F4E53CE">
                <wp:simplePos x="0" y="0"/>
                <wp:positionH relativeFrom="column">
                  <wp:posOffset>714375</wp:posOffset>
                </wp:positionH>
                <wp:positionV relativeFrom="paragraph">
                  <wp:posOffset>5061585</wp:posOffset>
                </wp:positionV>
                <wp:extent cx="0" cy="762000"/>
                <wp:effectExtent l="9525" t="13335" r="9525" b="5715"/>
                <wp:wrapNone/>
                <wp:docPr id="794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7AD2" id="Line 17" o:spid="_x0000_s1026" style="position:absolute;z-index:259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398.55pt" to="56.2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E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anchorId="1AF1D929" wp14:editId="4B24ACC5">
                <wp:simplePos x="0" y="0"/>
                <wp:positionH relativeFrom="column">
                  <wp:posOffset>2381250</wp:posOffset>
                </wp:positionH>
                <wp:positionV relativeFrom="paragraph">
                  <wp:posOffset>5061585</wp:posOffset>
                </wp:positionV>
                <wp:extent cx="0" cy="762000"/>
                <wp:effectExtent l="9525" t="13335" r="9525" b="5715"/>
                <wp:wrapNone/>
                <wp:docPr id="79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7F35" id="Line 16" o:spid="_x0000_s1026" style="position:absolute;z-index:259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398.55pt" to="187.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L9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anchorId="5904E838" wp14:editId="2C4D8057">
                <wp:simplePos x="0" y="0"/>
                <wp:positionH relativeFrom="column">
                  <wp:posOffset>0</wp:posOffset>
                </wp:positionH>
                <wp:positionV relativeFrom="paragraph">
                  <wp:posOffset>5080635</wp:posOffset>
                </wp:positionV>
                <wp:extent cx="2714625" cy="0"/>
                <wp:effectExtent l="9525" t="13335" r="9525" b="5715"/>
                <wp:wrapNone/>
                <wp:docPr id="79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5964" id="Line 15" o:spid="_x0000_s1026" style="position:absolute;z-index:259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0.05pt" to="213.7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wOFA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"/>
            </w:pict>
          </mc:Fallback>
        </mc:AlternateContent>
      </w: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tabs>
          <w:tab w:val="left" w:pos="1206"/>
        </w:tabs>
      </w:pPr>
      <w:r>
        <w:tab/>
      </w:r>
    </w:p>
    <w:p w:rsidR="00627BAE" w:rsidRDefault="00627BAE">
      <w:pPr>
        <w:tabs>
          <w:tab w:val="left" w:pos="1323"/>
        </w:tabs>
      </w:pPr>
      <w:r>
        <w:tab/>
      </w: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tabs>
          <w:tab w:val="left" w:pos="1055"/>
        </w:tabs>
      </w:pPr>
      <w:r>
        <w:tab/>
      </w:r>
    </w:p>
    <w:p w:rsidR="00023CF9" w:rsidRDefault="00023CF9" w:rsidP="00023C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4E797AD5" wp14:editId="256A0AD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659880" cy="468630"/>
                <wp:effectExtent l="9525" t="6985" r="7620" b="10160"/>
                <wp:wrapNone/>
                <wp:docPr id="795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2858" id="_x0_1" o:spid="_x0000_s1026" style="position:absolute;margin-left:0;margin-top:14.05pt;width:524.4pt;height:36.9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702F465A" wp14:editId="60AAD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53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6A67" id="_x_1_t" o:spid="_x0000_s1026" type="#_x0000_t202" style="position:absolute;margin-left:0;margin-top:0;width:50pt;height:50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9P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CVf08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165BBE3E" wp14:editId="589DFB88">
                <wp:simplePos x="0" y="0"/>
                <wp:positionH relativeFrom="column">
                  <wp:posOffset>104775</wp:posOffset>
                </wp:positionH>
                <wp:positionV relativeFrom="paragraph">
                  <wp:posOffset>911225</wp:posOffset>
                </wp:positionV>
                <wp:extent cx="5663565" cy="161925"/>
                <wp:effectExtent l="0" t="0" r="3810" b="3175"/>
                <wp:wrapNone/>
                <wp:docPr id="7954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A 1.B 2.A 3.A 3.B 4.A 4.B 5.A 5.B 6.A 6.B 7.A 8.A 8.B 9.A 9.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BE3E" id="_x0000_s4497" type="#_x0000_t202" style="position:absolute;margin-left:8.25pt;margin-top:71.75pt;width:445.95pt;height:12.75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.A 1.B 2.A 3.A 3.B 4.A 4.B 5.A 5.B 6.A 6.B 7.A 8.A 8.B 9.A 9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anchorId="3FC77449" wp14:editId="61C4F3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55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5AA9" id="_x_2_t" o:spid="_x0000_s1026" type="#_x0000_t202" style="position:absolute;margin-left:0;margin-top:0;width:50pt;height:50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dExZc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6192" behindDoc="0" locked="0" layoutInCell="1" allowOverlap="1" wp14:anchorId="5BB3E8B0" wp14:editId="1FF28201">
                <wp:simplePos x="0" y="0"/>
                <wp:positionH relativeFrom="column">
                  <wp:posOffset>0</wp:posOffset>
                </wp:positionH>
                <wp:positionV relativeFrom="paragraph">
                  <wp:posOffset>711835</wp:posOffset>
                </wp:positionV>
                <wp:extent cx="1834515" cy="171450"/>
                <wp:effectExtent l="0" t="0" r="3810" b="2540"/>
                <wp:wrapNone/>
                <wp:docPr id="7956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řídy zahrnuté do přehled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E8B0" id="_x0000_s4498" type="#_x0000_t202" style="position:absolute;margin-left:0;margin-top:56.05pt;width:144.45pt;height:13.5pt;z-index:259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YOtAIAALA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řídy zahrnuté do přehled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anchorId="35722094" wp14:editId="76589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57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76BB" id="_x_3_t" o:spid="_x0000_s1026" type="#_x0000_t202" style="position:absolute;margin-left:0;margin-top:0;width:50pt;height:50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zfNAIAAFs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r0rN8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40372D18" wp14:editId="1FC9D959">
                <wp:simplePos x="0" y="0"/>
                <wp:positionH relativeFrom="column">
                  <wp:posOffset>47625</wp:posOffset>
                </wp:positionH>
                <wp:positionV relativeFrom="paragraph">
                  <wp:posOffset>206375</wp:posOffset>
                </wp:positionV>
                <wp:extent cx="3215640" cy="247650"/>
                <wp:effectExtent l="0" t="0" r="3810" b="3175"/>
                <wp:wrapNone/>
                <wp:docPr id="7958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řehled prospěchu ško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2D18" id="_x0000_s4499" type="#_x0000_t202" style="position:absolute;margin-left:3.75pt;margin-top:16.25pt;width:253.2pt;height:19.5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řehled prospěchu ško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anchorId="1DA3E6D4" wp14:editId="33DB0F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59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7835" id="_x_4_t" o:spid="_x0000_s1026" type="#_x0000_t202" style="position:absolute;margin-left:0;margin-top:0;width:50pt;height:50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H9NA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jhwf0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75DC92B3" wp14:editId="29F4D357">
                <wp:simplePos x="0" y="0"/>
                <wp:positionH relativeFrom="column">
                  <wp:posOffset>4309110</wp:posOffset>
                </wp:positionH>
                <wp:positionV relativeFrom="paragraph">
                  <wp:posOffset>244475</wp:posOffset>
                </wp:positionV>
                <wp:extent cx="2301240" cy="180975"/>
                <wp:effectExtent l="3810" t="0" r="0" b="3175"/>
                <wp:wrapNone/>
                <wp:docPr id="7960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92B3" id="_x0000_s4500" type="#_x0000_t202" style="position:absolute;margin-left:339.3pt;margin-top:19.25pt;width:181.2pt;height:14.25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anchorId="305C8341" wp14:editId="68241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61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6140" id="_x_5_t" o:spid="_x0000_s1026" type="#_x0000_t202" style="position:absolute;margin-left:0;margin-top:0;width:50pt;height:50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HMNAIAAFs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z+8cw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4B59B4E1" wp14:editId="4B7CEC5C">
                <wp:simplePos x="0" y="0"/>
                <wp:positionH relativeFrom="column">
                  <wp:posOffset>4309110</wp:posOffset>
                </wp:positionH>
                <wp:positionV relativeFrom="paragraph">
                  <wp:posOffset>454025</wp:posOffset>
                </wp:positionV>
                <wp:extent cx="2301240" cy="161925"/>
                <wp:effectExtent l="3810" t="0" r="0" b="3175"/>
                <wp:wrapNone/>
                <wp:docPr id="7962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B4E1" id="_x0000_s4501" type="#_x0000_t202" style="position:absolute;margin-left:339.3pt;margin-top:35.75pt;width:181.2pt;height:12.75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12847059" wp14:editId="7DD6C186">
                <wp:simplePos x="0" y="0"/>
                <wp:positionH relativeFrom="column">
                  <wp:posOffset>0</wp:posOffset>
                </wp:positionH>
                <wp:positionV relativeFrom="paragraph">
                  <wp:posOffset>1111885</wp:posOffset>
                </wp:positionV>
                <wp:extent cx="6659880" cy="363855"/>
                <wp:effectExtent l="9525" t="6985" r="7620" b="10160"/>
                <wp:wrapNone/>
                <wp:docPr id="796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3363" id="_x0_1" o:spid="_x0000_s1026" style="position:absolute;margin-left:0;margin-top:87.55pt;width:524.4pt;height:28.65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anchorId="32CB1E8D" wp14:editId="355FDE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64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6778" id="_x_6_t" o:spid="_x0000_s1026" type="#_x0000_t202" style="position:absolute;margin-left:0;margin-top:0;width:50pt;height:50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IwNAIAAFs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teIjA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39DCB966" wp14:editId="63C15A97">
                <wp:simplePos x="0" y="0"/>
                <wp:positionH relativeFrom="column">
                  <wp:posOffset>6200775</wp:posOffset>
                </wp:positionH>
                <wp:positionV relativeFrom="paragraph">
                  <wp:posOffset>1169035</wp:posOffset>
                </wp:positionV>
                <wp:extent cx="510540" cy="156210"/>
                <wp:effectExtent l="0" t="0" r="3810" b="0"/>
                <wp:wrapNone/>
                <wp:docPr id="7965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B966" id="_x0000_s4502" type="#_x0000_t202" style="position:absolute;margin-left:488.25pt;margin-top:92.05pt;width:40.2pt;height:12.3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odsgIAAK8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0BBD3936" wp14:editId="754884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66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561A" id="_x_7_t" o:spid="_x0000_s1026" type="#_x0000_t202" style="position:absolute;margin-left:0;margin-top:0;width:50pt;height:50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t4MwIAAFs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u5Le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7A19225F" wp14:editId="31487CF1">
                <wp:simplePos x="0" y="0"/>
                <wp:positionH relativeFrom="column">
                  <wp:posOffset>5476875</wp:posOffset>
                </wp:positionH>
                <wp:positionV relativeFrom="paragraph">
                  <wp:posOffset>1130935</wp:posOffset>
                </wp:positionV>
                <wp:extent cx="777240" cy="247650"/>
                <wp:effectExtent l="0" t="0" r="3810" b="2540"/>
                <wp:wrapNone/>
                <wp:docPr id="7967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    Poče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klasif.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225F" id="_x0000_s4503" type="#_x0000_t202" style="position:absolute;margin-left:431.25pt;margin-top:89.05pt;width:61.2pt;height:19.5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    Poče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klasif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anchorId="44EDE8B7" wp14:editId="760593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68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5C38" id="_x_8_t" o:spid="_x0000_s1026" type="#_x0000_t202" style="position:absolute;margin-left:0;margin-top:0;width:50pt;height:50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vbMwIAAFs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Xsr2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3360" behindDoc="0" locked="0" layoutInCell="1" allowOverlap="1" wp14:anchorId="4EE6C950" wp14:editId="06C5E472">
                <wp:simplePos x="0" y="0"/>
                <wp:positionH relativeFrom="column">
                  <wp:posOffset>28575</wp:posOffset>
                </wp:positionH>
                <wp:positionV relativeFrom="paragraph">
                  <wp:posOffset>1130935</wp:posOffset>
                </wp:positionV>
                <wp:extent cx="634365" cy="190500"/>
                <wp:effectExtent l="0" t="0" r="3810" b="2540"/>
                <wp:wrapNone/>
                <wp:docPr id="7969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C950" id="_x0000_s4504" type="#_x0000_t202" style="position:absolute;margin-left:2.25pt;margin-top:89.05pt;width:49.95pt;height:15pt;z-index:259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70D9AFD8" wp14:editId="6A3BE7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0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899" id="_x_9_t" o:spid="_x0000_s1026" type="#_x0000_t202" style="position:absolute;margin-left:0;margin-top:0;width:50pt;height:50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8qMwIAAFs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5YvK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1737B64E" wp14:editId="4F598F39">
                <wp:simplePos x="0" y="0"/>
                <wp:positionH relativeFrom="column">
                  <wp:posOffset>3571875</wp:posOffset>
                </wp:positionH>
                <wp:positionV relativeFrom="paragraph">
                  <wp:posOffset>1130935</wp:posOffset>
                </wp:positionV>
                <wp:extent cx="977265" cy="190500"/>
                <wp:effectExtent l="0" t="0" r="3810" b="2540"/>
                <wp:wrapNone/>
                <wp:docPr id="7971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B64E" id="_x0000_s4505" type="#_x0000_t202" style="position:absolute;margin-left:281.25pt;margin-top:89.05pt;width:76.95pt;height:15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anchorId="39D86316" wp14:editId="3D5E13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2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BBA0" id="_x_10_t" o:spid="_x0000_s1026" type="#_x0000_t202" style="position:absolute;margin-left:0;margin-top:0;width:50pt;height:50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ApNAIAAFw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W9oC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5D2358F5" wp14:editId="30189090">
                <wp:simplePos x="0" y="0"/>
                <wp:positionH relativeFrom="column">
                  <wp:posOffset>3257550</wp:posOffset>
                </wp:positionH>
                <wp:positionV relativeFrom="paragraph">
                  <wp:posOffset>1311275</wp:posOffset>
                </wp:positionV>
                <wp:extent cx="2253615" cy="161925"/>
                <wp:effectExtent l="0" t="0" r="3810" b="3175"/>
                <wp:wrapNone/>
                <wp:docPr id="7973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  1   2   3   4   5   N   U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58F5" id="_x0000_s4506" type="#_x0000_t202" style="position:absolute;margin-left:256.5pt;margin-top:103.25pt;width:177.45pt;height:12.75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  1   2   3   4   5   N   U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anchorId="396EAAD2" wp14:editId="659C1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4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E7F5" id="_x_11_t" o:spid="_x0000_s1026" type="#_x0000_t202" style="position:absolute;margin-left:0;margin-top:0;width:50pt;height:50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t0NQIAAFw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vnt0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2F4CECB5" wp14:editId="3521960D">
                <wp:simplePos x="0" y="0"/>
                <wp:positionH relativeFrom="column">
                  <wp:posOffset>0</wp:posOffset>
                </wp:positionH>
                <wp:positionV relativeFrom="paragraph">
                  <wp:posOffset>1493520</wp:posOffset>
                </wp:positionV>
                <wp:extent cx="424815" cy="142875"/>
                <wp:effectExtent l="0" t="0" r="3810" b="1905"/>
                <wp:wrapNone/>
                <wp:docPr id="7975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CECB5" id="_x0000_s4507" type="#_x0000_t202" style="position:absolute;margin-left:0;margin-top:117.6pt;width:33.45pt;height:11.25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anchorId="64863056" wp14:editId="0AF93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6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E43D" id="_x_12_t" o:spid="_x0000_s1026" type="#_x0000_t202" style="position:absolute;margin-left:0;margin-top:0;width:50pt;height:50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kNAIAAFw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1+Jy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157CA235" wp14:editId="69678971">
                <wp:simplePos x="0" y="0"/>
                <wp:positionH relativeFrom="column">
                  <wp:posOffset>314325</wp:posOffset>
                </wp:positionH>
                <wp:positionV relativeFrom="paragraph">
                  <wp:posOffset>1493520</wp:posOffset>
                </wp:positionV>
                <wp:extent cx="1920240" cy="142875"/>
                <wp:effectExtent l="0" t="0" r="3810" b="1905"/>
                <wp:wrapNone/>
                <wp:docPr id="7977" name="_x_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A235" id="_x0000_s4508" type="#_x0000_t202" style="position:absolute;margin-left:24.75pt;margin-top:117.6pt;width:151.2pt;height:11.25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4410AB1D" wp14:editId="4E814310">
                <wp:simplePos x="0" y="0"/>
                <wp:positionH relativeFrom="column">
                  <wp:posOffset>0</wp:posOffset>
                </wp:positionH>
                <wp:positionV relativeFrom="paragraph">
                  <wp:posOffset>1637030</wp:posOffset>
                </wp:positionV>
                <wp:extent cx="6667500" cy="0"/>
                <wp:effectExtent l="9525" t="8255" r="9525" b="10795"/>
                <wp:wrapNone/>
                <wp:docPr id="79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6AFB" id="Line 14" o:spid="_x0000_s1026" style="position:absolute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9pt" to="52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AP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4FF69A3F" wp14:editId="428850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79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117E" id="_x_13_t" o:spid="_x0000_s1026" type="#_x0000_t202" style="position:absolute;margin-left:0;margin-top:0;width:50pt;height:50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wNe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0276FBC0" wp14:editId="29A4AE99">
                <wp:simplePos x="0" y="0"/>
                <wp:positionH relativeFrom="column">
                  <wp:posOffset>6099810</wp:posOffset>
                </wp:positionH>
                <wp:positionV relativeFrom="paragraph">
                  <wp:posOffset>1493520</wp:posOffset>
                </wp:positionV>
                <wp:extent cx="520065" cy="152400"/>
                <wp:effectExtent l="3810" t="0" r="0" b="1905"/>
                <wp:wrapNone/>
                <wp:docPr id="7980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FBC0" id="_x0000_s4509" type="#_x0000_t202" style="position:absolute;margin-left:480.3pt;margin-top:117.6pt;width:40.95pt;height:12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anchorId="2DCADFC1" wp14:editId="5AF6B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81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2A37" id="_x_14_t" o:spid="_x0000_s1026" type="#_x0000_t202" style="position:absolute;margin-left:0;margin-top:0;width:50pt;height:50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9jNQIAAFw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vU9j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4568EE44" wp14:editId="65897AD8">
                <wp:simplePos x="0" y="0"/>
                <wp:positionH relativeFrom="column">
                  <wp:posOffset>5509260</wp:posOffset>
                </wp:positionH>
                <wp:positionV relativeFrom="paragraph">
                  <wp:posOffset>1493520</wp:posOffset>
                </wp:positionV>
                <wp:extent cx="405765" cy="142875"/>
                <wp:effectExtent l="3810" t="0" r="0" b="1905"/>
                <wp:wrapNone/>
                <wp:docPr id="7982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EE44" id="_x0000_s4510" type="#_x0000_t202" style="position:absolute;margin-left:433.8pt;margin-top:117.6pt;width:31.95pt;height:11.25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anchorId="663AAFFF" wp14:editId="747EA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83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7BEC" id="_x_15_t" o:spid="_x0000_s1026" type="#_x0000_t202" style="position:absolute;margin-left:0;margin-top:0;width:50pt;height:50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oXIxl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3A3286E8" wp14:editId="3F6E3D23">
                <wp:simplePos x="0" y="0"/>
                <wp:positionH relativeFrom="column">
                  <wp:posOffset>3257550</wp:posOffset>
                </wp:positionH>
                <wp:positionV relativeFrom="paragraph">
                  <wp:posOffset>1493520</wp:posOffset>
                </wp:positionV>
                <wp:extent cx="2253615" cy="161925"/>
                <wp:effectExtent l="0" t="0" r="3810" b="1905"/>
                <wp:wrapNone/>
                <wp:docPr id="7984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316   2   -   -   -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86E8" id="_x0000_s4511" type="#_x0000_t202" style="position:absolute;margin-left:256.5pt;margin-top:117.6pt;width:177.45pt;height:12.75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d1tA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16   2   -   -   -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anchorId="032C2CCE" wp14:editId="50BF7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85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49B8" id="_x_16_t" o:spid="_x0000_s1026" type="#_x0000_t202" style="position:absolute;margin-left:0;margin-top:0;width:50pt;height:50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uNAIAAFw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x+yG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5CBB47A7" wp14:editId="17B8C237">
                <wp:simplePos x="0" y="0"/>
                <wp:positionH relativeFrom="column">
                  <wp:posOffset>0</wp:posOffset>
                </wp:positionH>
                <wp:positionV relativeFrom="paragraph">
                  <wp:posOffset>1646555</wp:posOffset>
                </wp:positionV>
                <wp:extent cx="424815" cy="142875"/>
                <wp:effectExtent l="0" t="0" r="3810" b="1270"/>
                <wp:wrapNone/>
                <wp:docPr id="7986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47A7" id="_x0000_s4512" type="#_x0000_t202" style="position:absolute;margin-left:0;margin-top:129.65pt;width:33.45pt;height:11.25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25FF64B7" wp14:editId="51C784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87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6A7A" id="_x_17_t" o:spid="_x0000_s1026" type="#_x0000_t202" style="position:absolute;margin-left:0;margin-top:0;width:50pt;height:50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CfC2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6E3F1293" wp14:editId="04B88AA4">
                <wp:simplePos x="0" y="0"/>
                <wp:positionH relativeFrom="column">
                  <wp:posOffset>314325</wp:posOffset>
                </wp:positionH>
                <wp:positionV relativeFrom="paragraph">
                  <wp:posOffset>1646555</wp:posOffset>
                </wp:positionV>
                <wp:extent cx="1920240" cy="142875"/>
                <wp:effectExtent l="0" t="0" r="3810" b="1270"/>
                <wp:wrapNone/>
                <wp:docPr id="7988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1293" id="_x0000_s4513" type="#_x0000_t202" style="position:absolute;margin-left:24.75pt;margin-top:129.65pt;width:151.2pt;height:11.25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mt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lexBH0ipMWuvQwPPgL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4624" behindDoc="0" locked="0" layoutInCell="1" allowOverlap="1" wp14:anchorId="36AB6529" wp14:editId="6854967B">
                <wp:simplePos x="0" y="0"/>
                <wp:positionH relativeFrom="column">
                  <wp:posOffset>0</wp:posOffset>
                </wp:positionH>
                <wp:positionV relativeFrom="paragraph">
                  <wp:posOffset>1790065</wp:posOffset>
                </wp:positionV>
                <wp:extent cx="6667500" cy="0"/>
                <wp:effectExtent l="9525" t="8890" r="9525" b="10160"/>
                <wp:wrapNone/>
                <wp:docPr id="798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CF34" id="Line 317" o:spid="_x0000_s1026" style="position:absolute;z-index:259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0.95pt" to="5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oKFwIAAC0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anchorId="101DDC8E" wp14:editId="64A2E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0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6ABA" id="_x_18_t" o:spid="_x0000_s1026" type="#_x0000_t202" style="position:absolute;margin-left:0;margin-top:0;width:50pt;height:50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KxNAIAAFw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aIYr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599DF5F0" wp14:editId="1BF0E7D5">
                <wp:simplePos x="0" y="0"/>
                <wp:positionH relativeFrom="column">
                  <wp:posOffset>6099810</wp:posOffset>
                </wp:positionH>
                <wp:positionV relativeFrom="paragraph">
                  <wp:posOffset>1646555</wp:posOffset>
                </wp:positionV>
                <wp:extent cx="520065" cy="152400"/>
                <wp:effectExtent l="3810" t="0" r="0" b="1270"/>
                <wp:wrapNone/>
                <wp:docPr id="7991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3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F5F0" id="_x0000_s4514" type="#_x0000_t202" style="position:absolute;margin-left:480.3pt;margin-top:129.65pt;width:40.95pt;height:12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HAtgIAALQ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6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03FAA296" wp14:editId="413BF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2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A3AC" id="_x_19_t" o:spid="_x0000_s1026" type="#_x0000_t202" style="position:absolute;margin-left:0;margin-top:0;width:50pt;height:50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G3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ppob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357AF8BE" wp14:editId="49A567CA">
                <wp:simplePos x="0" y="0"/>
                <wp:positionH relativeFrom="column">
                  <wp:posOffset>5509260</wp:posOffset>
                </wp:positionH>
                <wp:positionV relativeFrom="paragraph">
                  <wp:posOffset>1646555</wp:posOffset>
                </wp:positionV>
                <wp:extent cx="405765" cy="142875"/>
                <wp:effectExtent l="3810" t="0" r="0" b="1270"/>
                <wp:wrapNone/>
                <wp:docPr id="7993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F8BE" id="_x0000_s4515" type="#_x0000_t202" style="position:absolute;margin-left:433.8pt;margin-top:129.65pt;width:31.95pt;height:11.25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anchorId="698B9742" wp14:editId="2B36A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4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E3B6" id="_x_20_t" o:spid="_x0000_s1026" type="#_x0000_t202" style="position:absolute;margin-left:0;margin-top:0;width:50pt;height:50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4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d2Mb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6AD3219A" wp14:editId="40BCF9FF">
                <wp:simplePos x="0" y="0"/>
                <wp:positionH relativeFrom="column">
                  <wp:posOffset>3257550</wp:posOffset>
                </wp:positionH>
                <wp:positionV relativeFrom="paragraph">
                  <wp:posOffset>1646555</wp:posOffset>
                </wp:positionV>
                <wp:extent cx="2253615" cy="161925"/>
                <wp:effectExtent l="0" t="0" r="3810" b="1270"/>
                <wp:wrapNone/>
                <wp:docPr id="7995" name="_x_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54  92 105  49  17   4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219A" id="_x0000_s4516" type="#_x0000_t202" style="position:absolute;margin-left:256.5pt;margin-top:129.65pt;width:177.45pt;height:12.75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54  92 105  49  17   4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anchorId="2CCF7897" wp14:editId="2E5201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6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05BC" id="_x_21_t" o:spid="_x0000_s1026" type="#_x0000_t202" style="position:absolute;margin-left:0;margin-top:0;width:50pt;height:50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K+NQIAAFw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l/K+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1B064679" wp14:editId="5ACA441B">
                <wp:simplePos x="0" y="0"/>
                <wp:positionH relativeFrom="column">
                  <wp:posOffset>0</wp:posOffset>
                </wp:positionH>
                <wp:positionV relativeFrom="paragraph">
                  <wp:posOffset>1799590</wp:posOffset>
                </wp:positionV>
                <wp:extent cx="424815" cy="142875"/>
                <wp:effectExtent l="0" t="0" r="3810" b="635"/>
                <wp:wrapNone/>
                <wp:docPr id="7997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4679" id="_x0000_s4517" type="#_x0000_t202" style="position:absolute;margin-left:0;margin-top:141.7pt;width:33.45pt;height:11.25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anchorId="1CA3A9D6" wp14:editId="4DB72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98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3B77" id="_x_22_t" o:spid="_x0000_s1026" type="#_x0000_t202" style="position:absolute;margin-left:0;margin-top:0;width:50pt;height:50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cDNAIAAFw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Vxhw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99744" behindDoc="0" locked="0" layoutInCell="1" allowOverlap="1" wp14:anchorId="06FB1699" wp14:editId="699E97A3">
                <wp:simplePos x="0" y="0"/>
                <wp:positionH relativeFrom="column">
                  <wp:posOffset>314325</wp:posOffset>
                </wp:positionH>
                <wp:positionV relativeFrom="paragraph">
                  <wp:posOffset>1799590</wp:posOffset>
                </wp:positionV>
                <wp:extent cx="1920240" cy="142875"/>
                <wp:effectExtent l="0" t="0" r="3810" b="635"/>
                <wp:wrapNone/>
                <wp:docPr id="7999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1699" id="_x0000_s4518" type="#_x0000_t202" style="position:absolute;margin-left:24.75pt;margin-top:141.7pt;width:151.2pt;height:11.25pt;z-index:259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Aw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lexHGMESctdOlheAgC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042C40EE" wp14:editId="30C38F7A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667500" cy="0"/>
                <wp:effectExtent l="9525" t="9525" r="9525" b="9525"/>
                <wp:wrapNone/>
                <wp:docPr id="800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5D9A" id="Line 306" o:spid="_x0000_s1026" style="position:absolute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3pt" to="52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UY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anchorId="59640AD1" wp14:editId="6DFFE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01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A0F3" id="_x_23_t" o:spid="_x0000_s1026" type="#_x0000_t202" style="position:absolute;margin-left:0;margin-top:0;width:50pt;height:50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dk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lYV2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0DAA5A28" wp14:editId="5B51717E">
                <wp:simplePos x="0" y="0"/>
                <wp:positionH relativeFrom="column">
                  <wp:posOffset>6099810</wp:posOffset>
                </wp:positionH>
                <wp:positionV relativeFrom="paragraph">
                  <wp:posOffset>1799590</wp:posOffset>
                </wp:positionV>
                <wp:extent cx="520065" cy="152400"/>
                <wp:effectExtent l="3810" t="0" r="0" b="635"/>
                <wp:wrapNone/>
                <wp:docPr id="8002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24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5A28" id="_x0000_s4519" type="#_x0000_t202" style="position:absolute;margin-left:480.3pt;margin-top:141.7pt;width:40.95pt;height:12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2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anchorId="5E7BDB1E" wp14:editId="50920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03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7B3A" id="_x_24_t" o:spid="_x0000_s1026" type="#_x0000_t202" style="position:absolute;margin-left:0;margin-top:0;width:50pt;height:50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WZ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rbNZ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2816" behindDoc="0" locked="0" layoutInCell="1" allowOverlap="1" wp14:anchorId="0C342424" wp14:editId="475B30C0">
                <wp:simplePos x="0" y="0"/>
                <wp:positionH relativeFrom="column">
                  <wp:posOffset>5509260</wp:posOffset>
                </wp:positionH>
                <wp:positionV relativeFrom="paragraph">
                  <wp:posOffset>1799590</wp:posOffset>
                </wp:positionV>
                <wp:extent cx="405765" cy="142875"/>
                <wp:effectExtent l="3810" t="0" r="0" b="635"/>
                <wp:wrapNone/>
                <wp:docPr id="8004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2424" id="_x0000_s4520" type="#_x0000_t202" style="position:absolute;margin-left:433.8pt;margin-top:141.7pt;width:31.95pt;height:11.25pt;z-index:260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anchorId="106A0E05" wp14:editId="4FA888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05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7498" id="_x_25_t" o:spid="_x0000_s1026" type="#_x0000_t202" style="position:absolute;margin-left:0;margin-top:0;width:50pt;height:50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7ENAIAAFw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vY7s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0F7F95BB" wp14:editId="2C9FED4B">
                <wp:simplePos x="0" y="0"/>
                <wp:positionH relativeFrom="column">
                  <wp:posOffset>3257550</wp:posOffset>
                </wp:positionH>
                <wp:positionV relativeFrom="paragraph">
                  <wp:posOffset>1799590</wp:posOffset>
                </wp:positionV>
                <wp:extent cx="2253615" cy="161925"/>
                <wp:effectExtent l="0" t="0" r="3810" b="635"/>
                <wp:wrapNone/>
                <wp:docPr id="8006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20  75  65  37  20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95BB" id="_x0000_s4521" type="#_x0000_t202" style="position:absolute;margin-left:256.5pt;margin-top:141.7pt;width:177.45pt;height:12.75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20  75  65  37  20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anchorId="0E5F1F3B" wp14:editId="723DC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07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0315" id="_x_26_t" o:spid="_x0000_s1026" type="#_x0000_t202" style="position:absolute;margin-left:0;margin-top:0;width:50pt;height:50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KU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Ysp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47987ABF" wp14:editId="3FA9DE68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424815" cy="142875"/>
                <wp:effectExtent l="0" t="0" r="3810" b="0"/>
                <wp:wrapNone/>
                <wp:docPr id="8008" name="_x_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7ABF" id="_x0000_s4522" type="#_x0000_t202" style="position:absolute;margin-left:0;margin-top:153.75pt;width:33.45pt;height:11.25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anchorId="72C620A2" wp14:editId="35DED3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09" name="_x_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7C93" id="_x_27_t" o:spid="_x0000_s1026" type="#_x0000_t202" style="position:absolute;margin-left:0;margin-top:0;width:50pt;height:50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h/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nfWH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4061B7B7" wp14:editId="7FD1CD61">
                <wp:simplePos x="0" y="0"/>
                <wp:positionH relativeFrom="column">
                  <wp:posOffset>314325</wp:posOffset>
                </wp:positionH>
                <wp:positionV relativeFrom="paragraph">
                  <wp:posOffset>1952625</wp:posOffset>
                </wp:positionV>
                <wp:extent cx="1920240" cy="142875"/>
                <wp:effectExtent l="0" t="0" r="3810" b="0"/>
                <wp:wrapNone/>
                <wp:docPr id="8010" name="_x_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B7B7" id="_x0000_s4523" type="#_x0000_t202" style="position:absolute;margin-left:24.75pt;margin-top:153.75pt;width:151.2pt;height:11.25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uMsA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2EC103A4" wp14:editId="3DB578BB">
                <wp:simplePos x="0" y="0"/>
                <wp:positionH relativeFrom="column">
                  <wp:posOffset>0</wp:posOffset>
                </wp:positionH>
                <wp:positionV relativeFrom="paragraph">
                  <wp:posOffset>2096135</wp:posOffset>
                </wp:positionV>
                <wp:extent cx="6667500" cy="0"/>
                <wp:effectExtent l="9525" t="10160" r="9525" b="8890"/>
                <wp:wrapNone/>
                <wp:docPr id="80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57D2A" id="Line 295" o:spid="_x0000_s1026" style="position:absolute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5.05pt" to="52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+K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ZhlG&#10;inQwpa1QHE0W09Ce3rgCoiq1s6FAelYvZqvpd4eUrlqiDjzSfL0YSMxCRvImJWycgUv2/WfNIIYc&#10;vY69Oje2C5DQBXSOI7ncR8LPHlE4nM1mT9M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75E562B7" wp14:editId="7C08FC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12" name="_x_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F92C" id="_x_28_t" o:spid="_x0000_s1026" type="#_x0000_t202" style="position:absolute;margin-left:0;margin-top:0;width:50pt;height:50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juGE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7936" behindDoc="0" locked="0" layoutInCell="1" allowOverlap="1" wp14:anchorId="7FDC8A21" wp14:editId="4AAC196F">
                <wp:simplePos x="0" y="0"/>
                <wp:positionH relativeFrom="column">
                  <wp:posOffset>6099810</wp:posOffset>
                </wp:positionH>
                <wp:positionV relativeFrom="paragraph">
                  <wp:posOffset>1952625</wp:posOffset>
                </wp:positionV>
                <wp:extent cx="520065" cy="152400"/>
                <wp:effectExtent l="3810" t="0" r="0" b="0"/>
                <wp:wrapNone/>
                <wp:docPr id="8013" name="_x_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4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8A21" id="_x0000_s4524" type="#_x0000_t202" style="position:absolute;margin-left:480.3pt;margin-top:153.75pt;width:40.95pt;height:12pt;z-index:260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4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anchorId="4758A47F" wp14:editId="2EAB68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14" name="_x_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D5DB" id="_x_29_t" o:spid="_x0000_s1026" type="#_x0000_t202" style="position:absolute;margin-left:0;margin-top:0;width:50pt;height:50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ntwx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8960" behindDoc="0" locked="0" layoutInCell="1" allowOverlap="1" wp14:anchorId="00D740A5" wp14:editId="5CD7B5BC">
                <wp:simplePos x="0" y="0"/>
                <wp:positionH relativeFrom="column">
                  <wp:posOffset>5509260</wp:posOffset>
                </wp:positionH>
                <wp:positionV relativeFrom="paragraph">
                  <wp:posOffset>1952625</wp:posOffset>
                </wp:positionV>
                <wp:extent cx="405765" cy="142875"/>
                <wp:effectExtent l="3810" t="0" r="0" b="0"/>
                <wp:wrapNone/>
                <wp:docPr id="8015" name="_x_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40A5" id="_x0000_s4525" type="#_x0000_t202" style="position:absolute;margin-left:433.8pt;margin-top:153.75pt;width:31.95pt;height:11.25pt;z-index:260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anchorId="5A63C530" wp14:editId="4090AA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16" name="_x_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DBAD" id="_x_30_t" o:spid="_x0000_s1026" type="#_x0000_t202" style="position:absolute;margin-left:0;margin-top:0;width:50pt;height:50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f4z9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09984" behindDoc="0" locked="0" layoutInCell="1" allowOverlap="1" wp14:anchorId="08DEC96A" wp14:editId="65E19B48">
                <wp:simplePos x="0" y="0"/>
                <wp:positionH relativeFrom="column">
                  <wp:posOffset>3257550</wp:posOffset>
                </wp:positionH>
                <wp:positionV relativeFrom="paragraph">
                  <wp:posOffset>1952625</wp:posOffset>
                </wp:positionV>
                <wp:extent cx="2253615" cy="161925"/>
                <wp:effectExtent l="0" t="0" r="3810" b="0"/>
                <wp:wrapNone/>
                <wp:docPr id="8017" name="_x_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16  33  28   9   3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C96A" id="_x0000_s4526" type="#_x0000_t202" style="position:absolute;margin-left:256.5pt;margin-top:153.75pt;width:177.45pt;height:12.75pt;z-index:260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m1swIAALE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16  33  28   9   3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anchorId="1B0F06B4" wp14:editId="2A80F0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18" name="_x_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5590" id="_x_31_t" o:spid="_x0000_s1026" type="#_x0000_t202" style="position:absolute;margin-left:0;margin-top:0;width:50pt;height:50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w/JT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2F8F6356" wp14:editId="2AE297E9">
                <wp:simplePos x="0" y="0"/>
                <wp:positionH relativeFrom="column">
                  <wp:posOffset>0</wp:posOffset>
                </wp:positionH>
                <wp:positionV relativeFrom="paragraph">
                  <wp:posOffset>2105660</wp:posOffset>
                </wp:positionV>
                <wp:extent cx="424815" cy="142875"/>
                <wp:effectExtent l="0" t="635" r="3810" b="0"/>
                <wp:wrapNone/>
                <wp:docPr id="8019" name="_x_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6356" id="_x0000_s4527" type="#_x0000_t202" style="position:absolute;margin-left:0;margin-top:165.8pt;width:33.45pt;height:11.25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anchorId="51EA8BED" wp14:editId="2E06E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0" name="_x_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537E" id="_x_32_t" o:spid="_x0000_s1026" type="#_x0000_t202" style="position:absolute;margin-left:0;margin-top:0;width:50pt;height:50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l8Aa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2032" behindDoc="0" locked="0" layoutInCell="1" allowOverlap="1" wp14:anchorId="5A845BC5" wp14:editId="22C1741A">
                <wp:simplePos x="0" y="0"/>
                <wp:positionH relativeFrom="column">
                  <wp:posOffset>314325</wp:posOffset>
                </wp:positionH>
                <wp:positionV relativeFrom="paragraph">
                  <wp:posOffset>2105660</wp:posOffset>
                </wp:positionV>
                <wp:extent cx="1920240" cy="142875"/>
                <wp:effectExtent l="0" t="635" r="3810" b="0"/>
                <wp:wrapNone/>
                <wp:docPr id="8021" name="_x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5BC5" id="_x0000_s4528" type="#_x0000_t202" style="position:absolute;margin-left:24.75pt;margin-top:165.8pt;width:151.2pt;height:11.25pt;z-index:260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fv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728FD39F" wp14:editId="12B67439">
                <wp:simplePos x="0" y="0"/>
                <wp:positionH relativeFrom="column">
                  <wp:posOffset>0</wp:posOffset>
                </wp:positionH>
                <wp:positionV relativeFrom="paragraph">
                  <wp:posOffset>2249170</wp:posOffset>
                </wp:positionV>
                <wp:extent cx="6667500" cy="0"/>
                <wp:effectExtent l="9525" t="10795" r="9525" b="8255"/>
                <wp:wrapNone/>
                <wp:docPr id="8022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56ABD" id="Line 284" o:spid="_x0000_s1026" style="position:absolute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7.1pt" to="52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Tx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anchorId="7C95731D" wp14:editId="0C6E19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3" name="_x_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53F1" id="_x_33_t" o:spid="_x0000_s1026" type="#_x0000_t202" style="position:absolute;margin-left:0;margin-top:0;width:50pt;height:5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XH2Q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76D5D210" wp14:editId="03E8AC59">
                <wp:simplePos x="0" y="0"/>
                <wp:positionH relativeFrom="column">
                  <wp:posOffset>6099810</wp:posOffset>
                </wp:positionH>
                <wp:positionV relativeFrom="paragraph">
                  <wp:posOffset>2105660</wp:posOffset>
                </wp:positionV>
                <wp:extent cx="520065" cy="152400"/>
                <wp:effectExtent l="3810" t="635" r="0" b="0"/>
                <wp:wrapNone/>
                <wp:docPr id="8024" name="_x_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96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D210" id="_x0000_s4529" type="#_x0000_t202" style="position:absolute;margin-left:480.3pt;margin-top:165.8pt;width:40.95pt;height:12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9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anchorId="1028819D" wp14:editId="7D012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5" name="_x_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557A" id="_x_34_t" o:spid="_x0000_s1026" type="#_x0000_t202" style="position:absolute;margin-left:0;margin-top:0;width:50pt;height:5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umo6sxAgAAXA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31794586" wp14:editId="146D055E">
                <wp:simplePos x="0" y="0"/>
                <wp:positionH relativeFrom="column">
                  <wp:posOffset>5509260</wp:posOffset>
                </wp:positionH>
                <wp:positionV relativeFrom="paragraph">
                  <wp:posOffset>2105660</wp:posOffset>
                </wp:positionV>
                <wp:extent cx="405765" cy="142875"/>
                <wp:effectExtent l="3810" t="635" r="0" b="0"/>
                <wp:wrapNone/>
                <wp:docPr id="8026" name="_x_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4586" id="_x0000_s4530" type="#_x0000_t202" style="position:absolute;margin-left:433.8pt;margin-top:165.8pt;width:31.95pt;height:11.25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357398E7" wp14:editId="2EBD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7" name="_x_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D763" id="_x_35_t" o:spid="_x0000_s1026" type="#_x0000_t202" style="position:absolute;margin-left:0;margin-top:0;width:50pt;height:5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dHYK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6128" behindDoc="0" locked="0" layoutInCell="1" allowOverlap="1" wp14:anchorId="3BCD9104" wp14:editId="58410C0F">
                <wp:simplePos x="0" y="0"/>
                <wp:positionH relativeFrom="column">
                  <wp:posOffset>3257550</wp:posOffset>
                </wp:positionH>
                <wp:positionV relativeFrom="paragraph">
                  <wp:posOffset>2105660</wp:posOffset>
                </wp:positionV>
                <wp:extent cx="2253615" cy="161925"/>
                <wp:effectExtent l="0" t="635" r="3810" b="0"/>
                <wp:wrapNone/>
                <wp:docPr id="8028" name="_x_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56  43  28  10   1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9104" id="_x0000_s4531" type="#_x0000_t202" style="position:absolute;margin-left:256.5pt;margin-top:165.8pt;width:177.45pt;height:12.75pt;z-index:260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9utQIAALE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56  43  28  10   1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anchorId="527891D6" wp14:editId="767F98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29" name="_x_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6BF7" id="_x_36_t" o:spid="_x0000_s1026" type="#_x0000_t202" style="position:absolute;margin-left:0;margin-top:0;width:50pt;height:5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mhFR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 wp14:anchorId="1801DE52" wp14:editId="1ABAB374">
                <wp:simplePos x="0" y="0"/>
                <wp:positionH relativeFrom="column">
                  <wp:posOffset>0</wp:posOffset>
                </wp:positionH>
                <wp:positionV relativeFrom="paragraph">
                  <wp:posOffset>2258695</wp:posOffset>
                </wp:positionV>
                <wp:extent cx="424815" cy="142875"/>
                <wp:effectExtent l="0" t="1270" r="3810" b="0"/>
                <wp:wrapNone/>
                <wp:docPr id="8030" name="_x_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DE52" id="_x0000_s4532" type="#_x0000_t202" style="position:absolute;margin-left:0;margin-top:177.85pt;width:33.45pt;height:11.25pt;z-index:260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07831D72" wp14:editId="4C0D49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31" name="_x_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4D34" id="_x_37_t" o:spid="_x0000_s1026" type="#_x0000_t202" style="position:absolute;margin-left:0;margin-top:0;width:50pt;height:5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v51/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34CF37BA" wp14:editId="0C99ACEC">
                <wp:simplePos x="0" y="0"/>
                <wp:positionH relativeFrom="column">
                  <wp:posOffset>314325</wp:posOffset>
                </wp:positionH>
                <wp:positionV relativeFrom="paragraph">
                  <wp:posOffset>2258695</wp:posOffset>
                </wp:positionV>
                <wp:extent cx="1920240" cy="142875"/>
                <wp:effectExtent l="0" t="1270" r="3810" b="0"/>
                <wp:wrapNone/>
                <wp:docPr id="8032" name="_x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37BA" id="_x0000_s4533" type="#_x0000_t202" style="position:absolute;margin-left:24.75pt;margin-top:177.85pt;width:151.2pt;height:11.25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5+sg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19200" behindDoc="0" locked="0" layoutInCell="1" allowOverlap="1" wp14:anchorId="7E8B7EBF" wp14:editId="488A5B40">
                <wp:simplePos x="0" y="0"/>
                <wp:positionH relativeFrom="column">
                  <wp:posOffset>0</wp:posOffset>
                </wp:positionH>
                <wp:positionV relativeFrom="paragraph">
                  <wp:posOffset>2402205</wp:posOffset>
                </wp:positionV>
                <wp:extent cx="6667500" cy="0"/>
                <wp:effectExtent l="9525" t="11430" r="9525" b="7620"/>
                <wp:wrapNone/>
                <wp:docPr id="803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610" id="Line 273" o:spid="_x0000_s1026" style="position:absolute;z-index:260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9.15pt" to="5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VnFwIAAC0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anchorId="7EDB7572" wp14:editId="44359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34" name="_x_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E153" id="_x_38_t" o:spid="_x0000_s1026" type="#_x0000_t202" style="position:absolute;margin-left:0;margin-top:0;width:50pt;height:5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mTjn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0224" behindDoc="0" locked="0" layoutInCell="1" allowOverlap="1" wp14:anchorId="56D75D75" wp14:editId="1F293742">
                <wp:simplePos x="0" y="0"/>
                <wp:positionH relativeFrom="column">
                  <wp:posOffset>6099810</wp:posOffset>
                </wp:positionH>
                <wp:positionV relativeFrom="paragraph">
                  <wp:posOffset>2258695</wp:posOffset>
                </wp:positionV>
                <wp:extent cx="520065" cy="152400"/>
                <wp:effectExtent l="3810" t="1270" r="0" b="0"/>
                <wp:wrapNone/>
                <wp:docPr id="8035" name="_x_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1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5D75" id="_x0000_s4534" type="#_x0000_t202" style="position:absolute;margin-left:480.3pt;margin-top:177.85pt;width:40.95pt;height:12pt;z-index:260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5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anchorId="0B39AC15" wp14:editId="3E8B51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36" name="_x_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5887" id="_x_39_t" o:spid="_x0000_s1026" type="#_x0000_t202" style="position:absolute;margin-left:0;margin-top:0;width:50pt;height:5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1/MwIAAFw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XJNf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1248" behindDoc="0" locked="0" layoutInCell="1" allowOverlap="1" wp14:anchorId="01C5A490" wp14:editId="1646DD37">
                <wp:simplePos x="0" y="0"/>
                <wp:positionH relativeFrom="column">
                  <wp:posOffset>5509260</wp:posOffset>
                </wp:positionH>
                <wp:positionV relativeFrom="paragraph">
                  <wp:posOffset>2258695</wp:posOffset>
                </wp:positionV>
                <wp:extent cx="405765" cy="142875"/>
                <wp:effectExtent l="3810" t="1270" r="0" b="0"/>
                <wp:wrapNone/>
                <wp:docPr id="8037" name="_x_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A490" id="_x0000_s4535" type="#_x0000_t202" style="position:absolute;margin-left:433.8pt;margin-top:177.85pt;width:31.95pt;height:11.25pt;z-index:260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anchorId="37A1439A" wp14:editId="40AB3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38" name="_x_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1A4B" id="_x_40_t" o:spid="_x0000_s1026" type="#_x0000_t202" style="position:absolute;margin-left:0;margin-top:0;width:50pt;height:5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9+lC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02DFC2B3" wp14:editId="5D3CFD0E">
                <wp:simplePos x="0" y="0"/>
                <wp:positionH relativeFrom="column">
                  <wp:posOffset>3257550</wp:posOffset>
                </wp:positionH>
                <wp:positionV relativeFrom="paragraph">
                  <wp:posOffset>2258695</wp:posOffset>
                </wp:positionV>
                <wp:extent cx="2253615" cy="161925"/>
                <wp:effectExtent l="0" t="1270" r="3810" b="0"/>
                <wp:wrapNone/>
                <wp:docPr id="8039" name="_x_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78  49  11   -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C2B3" id="_x0000_s4536" type="#_x0000_t202" style="position:absolute;margin-left:256.5pt;margin-top:177.85pt;width:177.45pt;height:12.75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78  49  11   -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anchorId="07C4EC7D" wp14:editId="28B13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0" name="_x_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B68C" id="_x_41_t" o:spid="_x0000_s1026" type="#_x0000_t202" style="position:absolute;margin-left:0;margin-top:0;width:50pt;height:5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wqvO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3296" behindDoc="0" locked="0" layoutInCell="1" allowOverlap="1" wp14:anchorId="32D21517" wp14:editId="407FE879">
                <wp:simplePos x="0" y="0"/>
                <wp:positionH relativeFrom="column">
                  <wp:posOffset>0</wp:posOffset>
                </wp:positionH>
                <wp:positionV relativeFrom="paragraph">
                  <wp:posOffset>2411730</wp:posOffset>
                </wp:positionV>
                <wp:extent cx="424815" cy="142875"/>
                <wp:effectExtent l="0" t="1905" r="3810" b="0"/>
                <wp:wrapNone/>
                <wp:docPr id="8041" name="_x_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1517" id="_x0000_s4537" type="#_x0000_t202" style="position:absolute;margin-left:0;margin-top:189.9pt;width:33.45pt;height:11.25pt;z-index:260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anchorId="060650FD" wp14:editId="3B5DA4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2" name="_x_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AB2F" id="_x_42_t" o:spid="_x0000_s1026" type="#_x0000_t202" style="position:absolute;margin-left:0;margin-top:0;width:50pt;height:5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rK82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4320" behindDoc="0" locked="0" layoutInCell="1" allowOverlap="1" wp14:anchorId="126A30CE" wp14:editId="0EDF1246">
                <wp:simplePos x="0" y="0"/>
                <wp:positionH relativeFrom="column">
                  <wp:posOffset>314325</wp:posOffset>
                </wp:positionH>
                <wp:positionV relativeFrom="paragraph">
                  <wp:posOffset>2411730</wp:posOffset>
                </wp:positionV>
                <wp:extent cx="1920240" cy="142875"/>
                <wp:effectExtent l="0" t="1905" r="3810" b="0"/>
                <wp:wrapNone/>
                <wp:docPr id="8043" name="_x_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30CE" id="_x0000_s4538" type="#_x0000_t202" style="position:absolute;margin-left:24.75pt;margin-top:189.9pt;width:151.2pt;height:11.25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5344" behindDoc="0" locked="0" layoutInCell="1" allowOverlap="1" wp14:anchorId="1ECCCD31" wp14:editId="31E88866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6667500" cy="0"/>
                <wp:effectExtent l="9525" t="12065" r="9525" b="6985"/>
                <wp:wrapNone/>
                <wp:docPr id="804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FA49A" id="Line 262" o:spid="_x0000_s1026" style="position:absolute;z-index:260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1.2pt" to="52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u0FgIAAC0EAAAOAAAAZHJzL2Uyb0RvYy54bWysU8uu2yAQ3VfqPyD2iR91fB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anchorId="40C5825A" wp14:editId="74269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5" name="_x_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C5CE" id="_x_43_t" o:spid="_x0000_s1026" type="#_x0000_t202" style="position:absolute;margin-left:0;margin-top:0;width:50pt;height:5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ywMl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6368" behindDoc="0" locked="0" layoutInCell="1" allowOverlap="1" wp14:anchorId="06F98425" wp14:editId="2D4F2309">
                <wp:simplePos x="0" y="0"/>
                <wp:positionH relativeFrom="column">
                  <wp:posOffset>6099810</wp:posOffset>
                </wp:positionH>
                <wp:positionV relativeFrom="paragraph">
                  <wp:posOffset>2411730</wp:posOffset>
                </wp:positionV>
                <wp:extent cx="520065" cy="152400"/>
                <wp:effectExtent l="3810" t="1905" r="0" b="0"/>
                <wp:wrapNone/>
                <wp:docPr id="8046" name="_x_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8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8425" id="_x0000_s4539" type="#_x0000_t202" style="position:absolute;margin-left:480.3pt;margin-top:189.9pt;width:40.95pt;height:12pt;z-index:260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anchorId="4FFFCE76" wp14:editId="23A05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7" name="_x_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E352" id="_x_44_t" o:spid="_x0000_s1026" type="#_x0000_t202" style="position:absolute;margin-left:0;margin-top:0;width:50pt;height:5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8zUK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7392" behindDoc="0" locked="0" layoutInCell="1" allowOverlap="1" wp14:anchorId="58FF6734" wp14:editId="59271353">
                <wp:simplePos x="0" y="0"/>
                <wp:positionH relativeFrom="column">
                  <wp:posOffset>5509260</wp:posOffset>
                </wp:positionH>
                <wp:positionV relativeFrom="paragraph">
                  <wp:posOffset>2411730</wp:posOffset>
                </wp:positionV>
                <wp:extent cx="405765" cy="142875"/>
                <wp:effectExtent l="3810" t="1905" r="0" b="0"/>
                <wp:wrapNone/>
                <wp:docPr id="8048" name="_x_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734" id="_x0000_s4540" type="#_x0000_t202" style="position:absolute;margin-left:433.8pt;margin-top:189.9pt;width:31.95pt;height:11.25pt;z-index:260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4B1D4466" wp14:editId="3CD5D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49" name="_x_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C688" id="_x_45_t" o:spid="_x0000_s1026" type="#_x0000_t202" style="position:absolute;margin-left:0;margin-top:0;width:50pt;height:5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T0uk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8416" behindDoc="0" locked="0" layoutInCell="1" allowOverlap="1" wp14:anchorId="71AAABFC" wp14:editId="3B94C514">
                <wp:simplePos x="0" y="0"/>
                <wp:positionH relativeFrom="column">
                  <wp:posOffset>3257550</wp:posOffset>
                </wp:positionH>
                <wp:positionV relativeFrom="paragraph">
                  <wp:posOffset>2411730</wp:posOffset>
                </wp:positionV>
                <wp:extent cx="2253615" cy="161925"/>
                <wp:effectExtent l="0" t="1905" r="3810" b="0"/>
                <wp:wrapNone/>
                <wp:docPr id="8050" name="_x_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55  27  13   9   1   2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ABFC" id="_x0000_s4541" type="#_x0000_t202" style="position:absolute;margin-left:256.5pt;margin-top:189.9pt;width:177.45pt;height:12.75pt;z-index:260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55  27  13   9   1   2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anchorId="555964B5" wp14:editId="617968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51" name="_x_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9C5C" id="_x_46_t" o:spid="_x0000_s1026" type="#_x0000_t202" style="position:absolute;margin-left:0;margin-top:0;width:50pt;height:5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ON5/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29440" behindDoc="0" locked="0" layoutInCell="1" allowOverlap="1" wp14:anchorId="09B602F3" wp14:editId="269BD788">
                <wp:simplePos x="0" y="0"/>
                <wp:positionH relativeFrom="column">
                  <wp:posOffset>0</wp:posOffset>
                </wp:positionH>
                <wp:positionV relativeFrom="paragraph">
                  <wp:posOffset>2564765</wp:posOffset>
                </wp:positionV>
                <wp:extent cx="424815" cy="142875"/>
                <wp:effectExtent l="0" t="2540" r="3810" b="0"/>
                <wp:wrapNone/>
                <wp:docPr id="8052" name="_x_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02F3" id="_x0000_s4542" type="#_x0000_t202" style="position:absolute;margin-left:0;margin-top:201.95pt;width:33.45pt;height:11.25pt;z-index:260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anchorId="43A8392C" wp14:editId="27A63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53" name="_x_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99FF" id="_x_47_t" o:spid="_x0000_s1026" type="#_x0000_t202" style="position:absolute;margin-left:0;margin-top:0;width:50pt;height:5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9sJP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2DF549C3" wp14:editId="361B9428">
                <wp:simplePos x="0" y="0"/>
                <wp:positionH relativeFrom="column">
                  <wp:posOffset>314325</wp:posOffset>
                </wp:positionH>
                <wp:positionV relativeFrom="paragraph">
                  <wp:posOffset>2564765</wp:posOffset>
                </wp:positionV>
                <wp:extent cx="1920240" cy="142875"/>
                <wp:effectExtent l="0" t="2540" r="3810" b="0"/>
                <wp:wrapNone/>
                <wp:docPr id="8054" name="_x_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49C3" id="_x0000_s4543" type="#_x0000_t202" style="position:absolute;margin-left:24.75pt;margin-top:201.95pt;width:151.2pt;height:11.25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bTsQIAALE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1488" behindDoc="0" locked="0" layoutInCell="1" allowOverlap="1" wp14:anchorId="5B0FA5F6" wp14:editId="025EA9A2">
                <wp:simplePos x="0" y="0"/>
                <wp:positionH relativeFrom="column">
                  <wp:posOffset>0</wp:posOffset>
                </wp:positionH>
                <wp:positionV relativeFrom="paragraph">
                  <wp:posOffset>2708275</wp:posOffset>
                </wp:positionV>
                <wp:extent cx="6667500" cy="0"/>
                <wp:effectExtent l="9525" t="12700" r="9525" b="6350"/>
                <wp:wrapNone/>
                <wp:docPr id="805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C5474" id="Line 251" o:spid="_x0000_s1026" style="position:absolute;z-index:260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25pt" to="52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anchorId="049E6879" wp14:editId="4C1A9B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56" name="_x_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739F" id="_x_48_t" o:spid="_x0000_s1026" type="#_x0000_t202" style="position:absolute;margin-left:0;margin-top:0;width:50pt;height:5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0GfX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33C8F77C" wp14:editId="3FCB0D43">
                <wp:simplePos x="0" y="0"/>
                <wp:positionH relativeFrom="column">
                  <wp:posOffset>6099810</wp:posOffset>
                </wp:positionH>
                <wp:positionV relativeFrom="paragraph">
                  <wp:posOffset>2564765</wp:posOffset>
                </wp:positionV>
                <wp:extent cx="520065" cy="152400"/>
                <wp:effectExtent l="3810" t="2540" r="0" b="0"/>
                <wp:wrapNone/>
                <wp:docPr id="8057" name="_x_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6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F77C" id="_x0000_s4544" type="#_x0000_t202" style="position:absolute;margin-left:480.3pt;margin-top:201.95pt;width:40.95pt;height:12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xotwIAALQ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6BC8AC89" wp14:editId="0C9004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58" name="_x_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B109" id="_x_49_t" o:spid="_x0000_s1026" type="#_x0000_t202" style="position:absolute;margin-left:0;margin-top:0;width:50pt;height:5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bBl5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3536" behindDoc="0" locked="0" layoutInCell="1" allowOverlap="1" wp14:anchorId="0C17B7A8" wp14:editId="04ED56F1">
                <wp:simplePos x="0" y="0"/>
                <wp:positionH relativeFrom="column">
                  <wp:posOffset>5509260</wp:posOffset>
                </wp:positionH>
                <wp:positionV relativeFrom="paragraph">
                  <wp:posOffset>2564765</wp:posOffset>
                </wp:positionV>
                <wp:extent cx="405765" cy="142875"/>
                <wp:effectExtent l="3810" t="2540" r="0" b="0"/>
                <wp:wrapNone/>
                <wp:docPr id="8059" name="_x_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B7A8" id="_x0000_s4545" type="#_x0000_t202" style="position:absolute;margin-left:433.8pt;margin-top:201.95pt;width:31.95pt;height:11.25pt;z-index:260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anchorId="202D03CA" wp14:editId="79F724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0" name="_x_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29D3" id="_x_50_t" o:spid="_x0000_s1026" type="#_x0000_t202" style="position:absolute;margin-left:0;margin-top:0;width:50pt;height:5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3TiV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4560" behindDoc="0" locked="0" layoutInCell="1" allowOverlap="1" wp14:anchorId="194478C6" wp14:editId="72DA0065">
                <wp:simplePos x="0" y="0"/>
                <wp:positionH relativeFrom="column">
                  <wp:posOffset>3257550</wp:posOffset>
                </wp:positionH>
                <wp:positionV relativeFrom="paragraph">
                  <wp:posOffset>2564765</wp:posOffset>
                </wp:positionV>
                <wp:extent cx="2253615" cy="161925"/>
                <wp:effectExtent l="0" t="2540" r="3810" b="0"/>
                <wp:wrapNone/>
                <wp:docPr id="8061" name="_x_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17  47  48  17   9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78C6" id="_x0000_s4546" type="#_x0000_t202" style="position:absolute;margin-left:256.5pt;margin-top:201.95pt;width:177.45pt;height:12.75pt;z-index:260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17  47  48  17   9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anchorId="304E12EF" wp14:editId="3E393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2" name="_x_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1092" id="_x_51_t" o:spid="_x0000_s1026" type="#_x0000_t202" style="position:absolute;margin-left:0;margin-top:0;width:50pt;height:5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+VIV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5584" behindDoc="0" locked="0" layoutInCell="1" allowOverlap="1" wp14:anchorId="343BA8B5" wp14:editId="6FC3EAAA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424815" cy="142875"/>
                <wp:effectExtent l="0" t="3175" r="3810" b="0"/>
                <wp:wrapNone/>
                <wp:docPr id="8063" name="_x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A8B5" id="_x0000_s4547" type="#_x0000_t202" style="position:absolute;margin-left:0;margin-top:214pt;width:33.45pt;height:11.25pt;z-index:260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anchorId="4A0E5D77" wp14:editId="24247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4" name="_x_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8C95" id="_x_52_t" o:spid="_x0000_s1026" type="#_x0000_t202" style="position:absolute;margin-left:0;margin-top:0;width:50pt;height:5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u3ZV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6608" behindDoc="0" locked="0" layoutInCell="1" allowOverlap="1" wp14:anchorId="25502586" wp14:editId="0EBC54E2">
                <wp:simplePos x="0" y="0"/>
                <wp:positionH relativeFrom="column">
                  <wp:posOffset>314325</wp:posOffset>
                </wp:positionH>
                <wp:positionV relativeFrom="paragraph">
                  <wp:posOffset>2717800</wp:posOffset>
                </wp:positionV>
                <wp:extent cx="1920240" cy="142875"/>
                <wp:effectExtent l="0" t="3175" r="3810" b="0"/>
                <wp:wrapNone/>
                <wp:docPr id="8065" name="_x_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2586" id="_x0000_s4548" type="#_x0000_t202" style="position:absolute;margin-left:24.75pt;margin-top:214pt;width:151.2pt;height:11.25pt;z-index:260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J0sQIAALE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7632" behindDoc="0" locked="0" layoutInCell="1" allowOverlap="1" wp14:anchorId="6A11155A" wp14:editId="2C6D00D4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6667500" cy="0"/>
                <wp:effectExtent l="9525" t="13335" r="9525" b="5715"/>
                <wp:wrapNone/>
                <wp:docPr id="806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C404" id="Line 240" o:spid="_x0000_s1026" style="position:absolute;z-index:260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5.3pt" to="52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anchorId="6CC58467" wp14:editId="70755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7" name="_x_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B3C" id="_x_53_t" o:spid="_x0000_s1026" type="#_x0000_t202" style="position:absolute;margin-left:0;margin-top:0;width:50pt;height:5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gL7w+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8656" behindDoc="0" locked="0" layoutInCell="1" allowOverlap="1" wp14:anchorId="6092F27E" wp14:editId="006DB640">
                <wp:simplePos x="0" y="0"/>
                <wp:positionH relativeFrom="column">
                  <wp:posOffset>6099810</wp:posOffset>
                </wp:positionH>
                <wp:positionV relativeFrom="paragraph">
                  <wp:posOffset>2717800</wp:posOffset>
                </wp:positionV>
                <wp:extent cx="520065" cy="152400"/>
                <wp:effectExtent l="3810" t="3175" r="0" b="0"/>
                <wp:wrapNone/>
                <wp:docPr id="8068" name="_x_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54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F27E" id="_x0000_s4549" type="#_x0000_t202" style="position:absolute;margin-left:480.3pt;margin-top:214pt;width:40.95pt;height:12pt;z-index:260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5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0BF56D00" wp14:editId="616351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9" name="_x_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1310" id="_x_54_t" o:spid="_x0000_s1026" type="#_x0000_t202" style="position:absolute;margin-left:0;margin-top:0;width:50pt;height:5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SK9y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39680" behindDoc="0" locked="0" layoutInCell="1" allowOverlap="1" wp14:anchorId="3A48B82F" wp14:editId="12CEAEE8">
                <wp:simplePos x="0" y="0"/>
                <wp:positionH relativeFrom="column">
                  <wp:posOffset>5509260</wp:posOffset>
                </wp:positionH>
                <wp:positionV relativeFrom="paragraph">
                  <wp:posOffset>2717800</wp:posOffset>
                </wp:positionV>
                <wp:extent cx="405765" cy="142875"/>
                <wp:effectExtent l="3810" t="3175" r="0" b="0"/>
                <wp:wrapNone/>
                <wp:docPr id="8070" name="_x_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B82F" id="_x0000_s4550" type="#_x0000_t202" style="position:absolute;margin-left:433.8pt;margin-top:214pt;width:31.95pt;height:11.25pt;z-index:260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1E18A6DE" wp14:editId="32C64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71" name="_x_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6095" id="_x_55_t" o:spid="_x0000_s1026" type="#_x0000_t202" style="position:absolute;margin-left:0;margin-top:0;width:50pt;height:5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bSNc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7BED2640" wp14:editId="53E15DBC">
                <wp:simplePos x="0" y="0"/>
                <wp:positionH relativeFrom="column">
                  <wp:posOffset>3257550</wp:posOffset>
                </wp:positionH>
                <wp:positionV relativeFrom="paragraph">
                  <wp:posOffset>2717800</wp:posOffset>
                </wp:positionV>
                <wp:extent cx="2253615" cy="161925"/>
                <wp:effectExtent l="0" t="3175" r="3810" b="0"/>
                <wp:wrapNone/>
                <wp:docPr id="8072" name="_x_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21  16  18  16   4   1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2640" id="_x0000_s4551" type="#_x0000_t202" style="position:absolute;margin-left:256.5pt;margin-top:214pt;width:177.45pt;height:12.75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wwtQIAALE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21  16  18  16   4   1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07D5D223" wp14:editId="30EB3E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73" name="_x_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65B7" id="_x_56_t" o:spid="_x0000_s1026" type="#_x0000_t202" style="position:absolute;margin-left:0;margin-top:0;width:50pt;height:5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EmmQ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4BBE91FB" wp14:editId="68F32764">
                <wp:simplePos x="0" y="0"/>
                <wp:positionH relativeFrom="column">
                  <wp:posOffset>0</wp:posOffset>
                </wp:positionH>
                <wp:positionV relativeFrom="paragraph">
                  <wp:posOffset>2870835</wp:posOffset>
                </wp:positionV>
                <wp:extent cx="424815" cy="142875"/>
                <wp:effectExtent l="0" t="3810" r="3810" b="0"/>
                <wp:wrapNone/>
                <wp:docPr id="8074" name="_x_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91FB" id="_x0000_s4552" type="#_x0000_t202" style="position:absolute;margin-left:0;margin-top:226.05pt;width:33.45pt;height:11.25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533B2608" wp14:editId="1F2EE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75" name="_x_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E7EB" id="_x_57_t" o:spid="_x0000_s1026" type="#_x0000_t202" style="position:absolute;margin-left:0;margin-top:0;width:50pt;height:5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4Rss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2752" behindDoc="0" locked="0" layoutInCell="1" allowOverlap="1" wp14:anchorId="646DB8D7" wp14:editId="6058FD33">
                <wp:simplePos x="0" y="0"/>
                <wp:positionH relativeFrom="column">
                  <wp:posOffset>314325</wp:posOffset>
                </wp:positionH>
                <wp:positionV relativeFrom="paragraph">
                  <wp:posOffset>2870835</wp:posOffset>
                </wp:positionV>
                <wp:extent cx="1920240" cy="142875"/>
                <wp:effectExtent l="0" t="3810" r="3810" b="0"/>
                <wp:wrapNone/>
                <wp:docPr id="8076" name="_x_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B8D7" id="_x0000_s4553" type="#_x0000_t202" style="position:absolute;margin-left:24.75pt;margin-top:226.05pt;width:151.2pt;height:11.25pt;z-index:260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vlsQIAALE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3776" behindDoc="0" locked="0" layoutInCell="1" allowOverlap="1" wp14:anchorId="50F67959" wp14:editId="1A9A33C9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6667500" cy="0"/>
                <wp:effectExtent l="9525" t="13970" r="9525" b="5080"/>
                <wp:wrapNone/>
                <wp:docPr id="807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C98C" id="Line 229" o:spid="_x0000_s1026" style="position:absolute;z-index:260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35pt" to="5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ZSFgIAAC0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28C16170" wp14:editId="1DC3E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78" name="_x_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5ECD" id="_x_58_t" o:spid="_x0000_s1026" type="#_x0000_t202" style="position:absolute;margin-left:0;margin-top:0;width:50pt;height:5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a/2v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7E9F6CFF" wp14:editId="45256893">
                <wp:simplePos x="0" y="0"/>
                <wp:positionH relativeFrom="column">
                  <wp:posOffset>6099810</wp:posOffset>
                </wp:positionH>
                <wp:positionV relativeFrom="paragraph">
                  <wp:posOffset>2870835</wp:posOffset>
                </wp:positionV>
                <wp:extent cx="520065" cy="152400"/>
                <wp:effectExtent l="3810" t="3810" r="0" b="0"/>
                <wp:wrapNone/>
                <wp:docPr id="8079" name="_x_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5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6CFF" id="_x0000_s4554" type="#_x0000_t202" style="position:absolute;margin-left:480.3pt;margin-top:226.05pt;width:40.95pt;height:12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5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4729A5A5" wp14:editId="23C48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0" name="_x_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F59B" id="_x_59_t" o:spid="_x0000_s1026" type="#_x0000_t202" style="position:absolute;margin-left:0;margin-top:0;width:50pt;height:50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KDjy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458B59CD" wp14:editId="0E00F015">
                <wp:simplePos x="0" y="0"/>
                <wp:positionH relativeFrom="column">
                  <wp:posOffset>5509260</wp:posOffset>
                </wp:positionH>
                <wp:positionV relativeFrom="paragraph">
                  <wp:posOffset>2870835</wp:posOffset>
                </wp:positionV>
                <wp:extent cx="405765" cy="142875"/>
                <wp:effectExtent l="3810" t="3810" r="0" b="0"/>
                <wp:wrapNone/>
                <wp:docPr id="8081" name="_x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59CD" id="_x0000_s4555" type="#_x0000_t202" style="position:absolute;margin-left:433.8pt;margin-top:226.05pt;width:31.95pt;height:11.25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anchorId="55070A9A" wp14:editId="0A2E9F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2" name="_x_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5037" id="_x_60_t" o:spid="_x0000_s1026" type="#_x0000_t202" style="position:absolute;margin-left:0;margin-top:0;width:50pt;height:50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xda5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6848" behindDoc="0" locked="0" layoutInCell="1" allowOverlap="1" wp14:anchorId="39B8E7E3" wp14:editId="05A4C530">
                <wp:simplePos x="0" y="0"/>
                <wp:positionH relativeFrom="column">
                  <wp:posOffset>3257550</wp:posOffset>
                </wp:positionH>
                <wp:positionV relativeFrom="paragraph">
                  <wp:posOffset>2870835</wp:posOffset>
                </wp:positionV>
                <wp:extent cx="2253615" cy="161925"/>
                <wp:effectExtent l="0" t="3810" r="3810" b="0"/>
                <wp:wrapNone/>
                <wp:docPr id="8083" name="_x_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79  81  82  60  16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E7E3" id="_x0000_s4556" type="#_x0000_t202" style="position:absolute;margin-left:256.5pt;margin-top:226.05pt;width:177.45pt;height:12.75pt;z-index:260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79  81  82  60  16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1D2D6E20" wp14:editId="72E671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4" name="_x_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C4ECB" id="_x_61_t" o:spid="_x0000_s1026" type="#_x0000_t202" style="position:absolute;margin-left:0;margin-top:0;width:50pt;height:50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1esM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7872" behindDoc="0" locked="0" layoutInCell="1" allowOverlap="1" wp14:anchorId="0D8EDEFA" wp14:editId="3D0CC428">
                <wp:simplePos x="0" y="0"/>
                <wp:positionH relativeFrom="column">
                  <wp:posOffset>0</wp:posOffset>
                </wp:positionH>
                <wp:positionV relativeFrom="paragraph">
                  <wp:posOffset>3023870</wp:posOffset>
                </wp:positionV>
                <wp:extent cx="424815" cy="142875"/>
                <wp:effectExtent l="0" t="4445" r="3810" b="0"/>
                <wp:wrapNone/>
                <wp:docPr id="8085" name="_x_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DEFA" id="_x0000_s4557" type="#_x0000_t202" style="position:absolute;margin-left:0;margin-top:238.1pt;width:33.45pt;height:11.25pt;z-index:260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anchorId="2DCE1A3C" wp14:editId="56D13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6" name="_x_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4827" id="_x_62_t" o:spid="_x0000_s1026" type="#_x0000_t202" style="position:absolute;margin-left:0;margin-top:0;width:50pt;height:50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Se7J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8896" behindDoc="0" locked="0" layoutInCell="1" allowOverlap="1" wp14:anchorId="3281EC3D" wp14:editId="3D50A6F8">
                <wp:simplePos x="0" y="0"/>
                <wp:positionH relativeFrom="column">
                  <wp:posOffset>314325</wp:posOffset>
                </wp:positionH>
                <wp:positionV relativeFrom="paragraph">
                  <wp:posOffset>3023870</wp:posOffset>
                </wp:positionV>
                <wp:extent cx="1920240" cy="142875"/>
                <wp:effectExtent l="0" t="4445" r="3810" b="0"/>
                <wp:wrapNone/>
                <wp:docPr id="8087" name="_x_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EC3D" id="_x0000_s4558" type="#_x0000_t202" style="position:absolute;margin-left:24.75pt;margin-top:238.1pt;width:151.2pt;height:11.25pt;z-index:260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Zmsg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49920" behindDoc="0" locked="0" layoutInCell="1" allowOverlap="1" wp14:anchorId="5A224485" wp14:editId="6FAB86A5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6667500" cy="0"/>
                <wp:effectExtent l="9525" t="5080" r="9525" b="13970"/>
                <wp:wrapNone/>
                <wp:docPr id="808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D610" id="Line 218" o:spid="_x0000_s1026" style="position:absolute;z-index:260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.4pt" to="52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HOFgIAAC0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22594A1A" wp14:editId="567C7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9" name="_x_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9BE6" id="_x_63_t" o:spid="_x0000_s1026" type="#_x0000_t202" style="position:absolute;margin-left:0;margin-top:0;width:50pt;height:50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wZNAIAAFw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ggHB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0944" behindDoc="0" locked="0" layoutInCell="1" allowOverlap="1" wp14:anchorId="003F8484" wp14:editId="1FCB5ECC">
                <wp:simplePos x="0" y="0"/>
                <wp:positionH relativeFrom="column">
                  <wp:posOffset>6099810</wp:posOffset>
                </wp:positionH>
                <wp:positionV relativeFrom="paragraph">
                  <wp:posOffset>3023870</wp:posOffset>
                </wp:positionV>
                <wp:extent cx="520065" cy="152400"/>
                <wp:effectExtent l="3810" t="4445" r="0" b="0"/>
                <wp:wrapNone/>
                <wp:docPr id="8090" name="_x_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29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8484" id="_x0000_s4559" type="#_x0000_t202" style="position:absolute;margin-left:480.3pt;margin-top:238.1pt;width:40.95pt;height:12pt;z-index:260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2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58007D58" wp14:editId="25D57A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91" name="_x_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70F3" id="_x_64_t" o:spid="_x0000_s1026" type="#_x0000_t202" style="position:absolute;margin-left:0;margin-top:0;width:50pt;height:50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Uafw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1968" behindDoc="0" locked="0" layoutInCell="1" allowOverlap="1" wp14:anchorId="09D8B2E8" wp14:editId="59543097">
                <wp:simplePos x="0" y="0"/>
                <wp:positionH relativeFrom="column">
                  <wp:posOffset>5509260</wp:posOffset>
                </wp:positionH>
                <wp:positionV relativeFrom="paragraph">
                  <wp:posOffset>3023870</wp:posOffset>
                </wp:positionV>
                <wp:extent cx="405765" cy="142875"/>
                <wp:effectExtent l="3810" t="4445" r="0" b="0"/>
                <wp:wrapNone/>
                <wp:docPr id="8092" name="_x_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B2E8" id="_x0000_s4560" type="#_x0000_t202" style="position:absolute;margin-left:433.8pt;margin-top:238.1pt;width:31.95pt;height:11.25pt;z-index:260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anchorId="0DD9078C" wp14:editId="5A032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93" name="_x_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CAEC" id="_x_65_t" o:spid="_x0000_s1026" type="#_x0000_t202" style="position:absolute;margin-left:0;margin-top:0;width:50pt;height:50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n7vA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2992" behindDoc="0" locked="0" layoutInCell="1" allowOverlap="1" wp14:anchorId="471D7C89" wp14:editId="513F7F24">
                <wp:simplePos x="0" y="0"/>
                <wp:positionH relativeFrom="column">
                  <wp:posOffset>3257550</wp:posOffset>
                </wp:positionH>
                <wp:positionV relativeFrom="paragraph">
                  <wp:posOffset>3023870</wp:posOffset>
                </wp:positionV>
                <wp:extent cx="2253615" cy="161925"/>
                <wp:effectExtent l="0" t="4445" r="3810" b="0"/>
                <wp:wrapNone/>
                <wp:docPr id="8094" name="_x_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31  49  44  14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7C89" id="_x0000_s4561" type="#_x0000_t202" style="position:absolute;margin-left:256.5pt;margin-top:238.1pt;width:177.45pt;height:12.75pt;z-index:260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QktQIAALE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31  49  44  14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0BFD6D16" wp14:editId="144E9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95" name="_x_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2063C" id="_x_66_t" o:spid="_x0000_s1026" type="#_x0000_t202" style="position:absolute;margin-left:0;margin-top:0;width:50pt;height:50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3Z+A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4016" behindDoc="0" locked="0" layoutInCell="1" allowOverlap="1" wp14:anchorId="25618F19" wp14:editId="2ABB6B67">
                <wp:simplePos x="0" y="0"/>
                <wp:positionH relativeFrom="column">
                  <wp:posOffset>0</wp:posOffset>
                </wp:positionH>
                <wp:positionV relativeFrom="paragraph">
                  <wp:posOffset>3176905</wp:posOffset>
                </wp:positionV>
                <wp:extent cx="424815" cy="142875"/>
                <wp:effectExtent l="0" t="0" r="3810" b="4445"/>
                <wp:wrapNone/>
                <wp:docPr id="8096" name="_x_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8F19" id="_x0000_s4562" type="#_x0000_t202" style="position:absolute;margin-left:0;margin-top:250.15pt;width:33.45pt;height:11.25pt;z-index:260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anchorId="73142688" wp14:editId="671720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97" name="_x_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D435" id="_x_67_t" o:spid="_x0000_s1026" type="#_x0000_t202" style="position:absolute;margin-left:0;margin-top:0;width:50pt;height:50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E4Ow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5040" behindDoc="0" locked="0" layoutInCell="1" allowOverlap="1" wp14:anchorId="7D4B5F48" wp14:editId="4F934018">
                <wp:simplePos x="0" y="0"/>
                <wp:positionH relativeFrom="column">
                  <wp:posOffset>314325</wp:posOffset>
                </wp:positionH>
                <wp:positionV relativeFrom="paragraph">
                  <wp:posOffset>3176905</wp:posOffset>
                </wp:positionV>
                <wp:extent cx="1920240" cy="142875"/>
                <wp:effectExtent l="0" t="0" r="3810" b="4445"/>
                <wp:wrapNone/>
                <wp:docPr id="8098" name="_x_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5F48" id="_x0000_s4563" type="#_x0000_t202" style="position:absolute;margin-left:24.75pt;margin-top:250.15pt;width:151.2pt;height:11.25pt;z-index:260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r8sg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vBh6xUkLXXoYHuYL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6064" behindDoc="0" locked="0" layoutInCell="1" allowOverlap="1" wp14:anchorId="5F0ECB22" wp14:editId="5593BF34">
                <wp:simplePos x="0" y="0"/>
                <wp:positionH relativeFrom="column">
                  <wp:posOffset>0</wp:posOffset>
                </wp:positionH>
                <wp:positionV relativeFrom="paragraph">
                  <wp:posOffset>3320415</wp:posOffset>
                </wp:positionV>
                <wp:extent cx="6667500" cy="0"/>
                <wp:effectExtent l="9525" t="5715" r="9525" b="13335"/>
                <wp:wrapNone/>
                <wp:docPr id="809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853D" id="Line 207" o:spid="_x0000_s1026" style="position:absolute;z-index:260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1.45pt" to="52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n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201AFE4A" wp14:editId="469A3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0" name="_x_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BB2D" id="_x_68_t" o:spid="_x0000_s1026" type="#_x0000_t202" style="position:absolute;margin-left:0;margin-top:0;width:50pt;height:50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iTMw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HvIk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7088" behindDoc="0" locked="0" layoutInCell="1" allowOverlap="1" wp14:anchorId="249F8F7A" wp14:editId="185000B5">
                <wp:simplePos x="0" y="0"/>
                <wp:positionH relativeFrom="column">
                  <wp:posOffset>6099810</wp:posOffset>
                </wp:positionH>
                <wp:positionV relativeFrom="paragraph">
                  <wp:posOffset>3176905</wp:posOffset>
                </wp:positionV>
                <wp:extent cx="520065" cy="152400"/>
                <wp:effectExtent l="3810" t="0" r="0" b="4445"/>
                <wp:wrapNone/>
                <wp:docPr id="8101" name="_x_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32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8F7A" id="_x0000_s4564" type="#_x0000_t202" style="position:absolute;margin-left:480.3pt;margin-top:250.15pt;width:40.95pt;height:12pt;z-index:260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x5tgIAALQ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anchorId="5037DADF" wp14:editId="09D482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2" name="_x_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4015" id="_x_69_t" o:spid="_x0000_s1026" type="#_x0000_t202" style="position:absolute;margin-left:0;margin-top:0;width:50pt;height:50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uV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iaC5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8112" behindDoc="0" locked="0" layoutInCell="1" allowOverlap="1" wp14:anchorId="38AF260C" wp14:editId="32536870">
                <wp:simplePos x="0" y="0"/>
                <wp:positionH relativeFrom="column">
                  <wp:posOffset>5509260</wp:posOffset>
                </wp:positionH>
                <wp:positionV relativeFrom="paragraph">
                  <wp:posOffset>3176905</wp:posOffset>
                </wp:positionV>
                <wp:extent cx="405765" cy="142875"/>
                <wp:effectExtent l="3810" t="0" r="0" b="4445"/>
                <wp:wrapNone/>
                <wp:docPr id="8103" name="_x_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260C" id="_x0000_s4565" type="#_x0000_t202" style="position:absolute;margin-left:433.8pt;margin-top:250.15pt;width:31.95pt;height:11.25pt;z-index:260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44DA4E81" wp14:editId="06027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4" name="_x_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8E71" id="_x_70_t" o:spid="_x0000_s1026" type="#_x0000_t202" style="position:absolute;margin-left:0;margin-top:0;width:50pt;height:50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8H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220fB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59136" behindDoc="0" locked="0" layoutInCell="1" allowOverlap="1" wp14:anchorId="28D228C3" wp14:editId="21729C68">
                <wp:simplePos x="0" y="0"/>
                <wp:positionH relativeFrom="column">
                  <wp:posOffset>3257550</wp:posOffset>
                </wp:positionH>
                <wp:positionV relativeFrom="paragraph">
                  <wp:posOffset>3176905</wp:posOffset>
                </wp:positionV>
                <wp:extent cx="2253615" cy="161925"/>
                <wp:effectExtent l="0" t="0" r="3810" b="4445"/>
                <wp:wrapNone/>
                <wp:docPr id="8105" name="_x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26  19  13  14   3   1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28C3" id="_x0000_s4566" type="#_x0000_t202" style="position:absolute;margin-left:256.5pt;margin-top:250.15pt;width:177.45pt;height:12.75pt;z-index:260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26  19  13  14   3   1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anchorId="44E6F3E9" wp14:editId="6B27F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6" name="_x_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1CA0" id="_x_71_t" o:spid="_x0000_s1026" type="#_x0000_t202" style="position:absolute;margin-left:0;margin-top:0;width:50pt;height:50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wB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eM3A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0160" behindDoc="0" locked="0" layoutInCell="1" allowOverlap="1" wp14:anchorId="778765A9" wp14:editId="2053F251">
                <wp:simplePos x="0" y="0"/>
                <wp:positionH relativeFrom="column">
                  <wp:posOffset>0</wp:posOffset>
                </wp:positionH>
                <wp:positionV relativeFrom="paragraph">
                  <wp:posOffset>3329940</wp:posOffset>
                </wp:positionV>
                <wp:extent cx="424815" cy="142875"/>
                <wp:effectExtent l="0" t="0" r="3810" b="3810"/>
                <wp:wrapNone/>
                <wp:docPr id="8107" name="_x_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65A9" id="_x0000_s4567" type="#_x0000_t202" style="position:absolute;margin-left:0;margin-top:262.2pt;width:33.45pt;height:11.25pt;z-index:260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8EsQIAALA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4F83D2E2" wp14:editId="0F3E10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08" name="_x_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2D68" id="_x_72_t" o:spid="_x0000_s1026" type="#_x0000_t202" style="position:absolute;margin-left:0;margin-top:0;width:50pt;height:50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m8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Wqpv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1184" behindDoc="0" locked="0" layoutInCell="1" allowOverlap="1" wp14:anchorId="5B0DD301" wp14:editId="3C64A8C7">
                <wp:simplePos x="0" y="0"/>
                <wp:positionH relativeFrom="column">
                  <wp:posOffset>314325</wp:posOffset>
                </wp:positionH>
                <wp:positionV relativeFrom="paragraph">
                  <wp:posOffset>3329940</wp:posOffset>
                </wp:positionV>
                <wp:extent cx="1920240" cy="142875"/>
                <wp:effectExtent l="0" t="0" r="3810" b="3810"/>
                <wp:wrapNone/>
                <wp:docPr id="8109" name="_x_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D301" id="_x0000_s4568" type="#_x0000_t202" style="position:absolute;margin-left:24.75pt;margin-top:262.2pt;width:151.2pt;height:11.25pt;z-index:260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A+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fC/GiJMWuvQwPCwC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2208" behindDoc="0" locked="0" layoutInCell="1" allowOverlap="1" wp14:anchorId="7CABA4D8" wp14:editId="5FDFE867">
                <wp:simplePos x="0" y="0"/>
                <wp:positionH relativeFrom="column">
                  <wp:posOffset>0</wp:posOffset>
                </wp:positionH>
                <wp:positionV relativeFrom="paragraph">
                  <wp:posOffset>3473450</wp:posOffset>
                </wp:positionV>
                <wp:extent cx="6667500" cy="0"/>
                <wp:effectExtent l="9525" t="6350" r="9525" b="12700"/>
                <wp:wrapNone/>
                <wp:docPr id="81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D024A" id="Line 196" o:spid="_x0000_s1026" style="position:absolute;z-index:260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3.5pt" to="52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2BE3B406" wp14:editId="597E2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11" name="_x_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E15" id="_x_73_t" o:spid="_x0000_s1026" type="#_x0000_t202" style="position:absolute;margin-left:0;margin-top:0;width:50pt;height:50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xLcT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3232" behindDoc="0" locked="0" layoutInCell="1" allowOverlap="1" wp14:anchorId="579D40F6" wp14:editId="46D1FFF9">
                <wp:simplePos x="0" y="0"/>
                <wp:positionH relativeFrom="column">
                  <wp:posOffset>6099810</wp:posOffset>
                </wp:positionH>
                <wp:positionV relativeFrom="paragraph">
                  <wp:posOffset>3329940</wp:posOffset>
                </wp:positionV>
                <wp:extent cx="520065" cy="152400"/>
                <wp:effectExtent l="3810" t="0" r="0" b="3810"/>
                <wp:wrapNone/>
                <wp:docPr id="8112" name="_x_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71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40F6" id="_x0000_s4569" type="#_x0000_t202" style="position:absolute;margin-left:480.3pt;margin-top:262.2pt;width:40.95pt;height:12pt;z-index:260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tItgIAALQ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7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anchorId="0155CECC" wp14:editId="53EB2B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13" name="_x_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DED4" id="_x_74_t" o:spid="_x0000_s1026" type="#_x0000_t202" style="position:absolute;margin-left:0;margin-top:0;width:50pt;height:50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PP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fT6RUl&#10;hrVYpV2/u5nvAiWNEkLGwkahOusLjN9avBH6t9DH85i0t0/Av3tiYCs1Sh7P0Vg3zNTywTnoGskE&#10;sk4w2QhnAPURcd99BIFvs0OAhNpXro3oKBLBp7B6p0vFZB8Ix8Prq0Weo4ej67xHohkrXi5b58N7&#10;CS2Jm5I6ZJfA2fHJhyH0JSRlAlqJjdI6Ga7er7UjR4bNs0lflAHR/ThMG9KV9G4xWwxijH1+DIFM&#10;I9m/QLQq4BRo1WIZLk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/IE8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4256" behindDoc="0" locked="0" layoutInCell="1" allowOverlap="1" wp14:anchorId="7FF81F5B" wp14:editId="6CD7ED9A">
                <wp:simplePos x="0" y="0"/>
                <wp:positionH relativeFrom="column">
                  <wp:posOffset>5509260</wp:posOffset>
                </wp:positionH>
                <wp:positionV relativeFrom="paragraph">
                  <wp:posOffset>3329940</wp:posOffset>
                </wp:positionV>
                <wp:extent cx="405765" cy="142875"/>
                <wp:effectExtent l="3810" t="0" r="0" b="3810"/>
                <wp:wrapNone/>
                <wp:docPr id="8114" name="_x_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1F5B" id="_x0000_s4570" type="#_x0000_t202" style="position:absolute;margin-left:433.8pt;margin-top:262.2pt;width:31.95pt;height:11.25pt;z-index:260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Ln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32C31D6A" wp14:editId="024C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15" name="_x_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FB9A" id="_x_75_t" o:spid="_x0000_s1026" type="#_x0000_t202" style="position:absolute;margin-left:0;margin-top:0;width:50pt;height:50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iSNAIAAFw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7LyJ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5280" behindDoc="0" locked="0" layoutInCell="1" allowOverlap="1" wp14:anchorId="4102108B" wp14:editId="07416CA8">
                <wp:simplePos x="0" y="0"/>
                <wp:positionH relativeFrom="column">
                  <wp:posOffset>3257550</wp:posOffset>
                </wp:positionH>
                <wp:positionV relativeFrom="paragraph">
                  <wp:posOffset>3329940</wp:posOffset>
                </wp:positionV>
                <wp:extent cx="2253615" cy="161925"/>
                <wp:effectExtent l="0" t="0" r="3810" b="3810"/>
                <wp:wrapNone/>
                <wp:docPr id="8116" name="_x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23  37  43  26   9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108B" id="_x0000_s4571" type="#_x0000_t202" style="position:absolute;margin-left:256.5pt;margin-top:262.2pt;width:177.45pt;height:12.75pt;z-index:260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d3tQIAALE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23  37  43  26   9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anchorId="73F2306F" wp14:editId="2D391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17" name="_x_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7669" id="_x_76_t" o:spid="_x0000_s1026" type="#_x0000_t202" style="position:absolute;margin-left:0;margin-top:0;width:50pt;height:50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TCNAIAAFw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cLlM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6304" behindDoc="0" locked="0" layoutInCell="1" allowOverlap="1" wp14:anchorId="0220EFDD" wp14:editId="449EB013">
                <wp:simplePos x="0" y="0"/>
                <wp:positionH relativeFrom="column">
                  <wp:posOffset>0</wp:posOffset>
                </wp:positionH>
                <wp:positionV relativeFrom="paragraph">
                  <wp:posOffset>3482975</wp:posOffset>
                </wp:positionV>
                <wp:extent cx="424815" cy="142875"/>
                <wp:effectExtent l="0" t="0" r="3810" b="3175"/>
                <wp:wrapNone/>
                <wp:docPr id="8118" name="_x_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EFDD" id="_x0000_s4572" type="#_x0000_t202" style="position:absolute;margin-left:0;margin-top:274.25pt;width:33.45pt;height:11.25pt;z-index:260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o0sAIAALA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16D5AAFD" wp14:editId="1E0D6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19" name="_x_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B6CC" id="_x_77_t" o:spid="_x0000_s1026" type="#_x0000_t202" style="position:absolute;margin-left:0;margin-top:0;width:50pt;height:50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4pNAIAAFw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zMfi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7328" behindDoc="0" locked="0" layoutInCell="1" allowOverlap="1" wp14:anchorId="042D9254" wp14:editId="63534C0C">
                <wp:simplePos x="0" y="0"/>
                <wp:positionH relativeFrom="column">
                  <wp:posOffset>314325</wp:posOffset>
                </wp:positionH>
                <wp:positionV relativeFrom="paragraph">
                  <wp:posOffset>3482975</wp:posOffset>
                </wp:positionV>
                <wp:extent cx="1920240" cy="142875"/>
                <wp:effectExtent l="0" t="0" r="3810" b="3175"/>
                <wp:wrapNone/>
                <wp:docPr id="8120" name="_x_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9254" id="_x0000_s4573" type="#_x0000_t202" style="position:absolute;margin-left:24.75pt;margin-top:274.25pt;width:151.2pt;height:11.25pt;z-index:260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ktsA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8352" behindDoc="0" locked="0" layoutInCell="1" allowOverlap="1" wp14:anchorId="0D9956A8" wp14:editId="4E9E2CE5">
                <wp:simplePos x="0" y="0"/>
                <wp:positionH relativeFrom="column">
                  <wp:posOffset>0</wp:posOffset>
                </wp:positionH>
                <wp:positionV relativeFrom="paragraph">
                  <wp:posOffset>3626485</wp:posOffset>
                </wp:positionV>
                <wp:extent cx="6667500" cy="0"/>
                <wp:effectExtent l="9525" t="6985" r="9525" b="12065"/>
                <wp:wrapNone/>
                <wp:docPr id="812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6C966" id="Line 185" o:spid="_x0000_s1026" style="position:absolute;z-index:260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5.55pt" to="52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Lq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TTKM&#10;FOlgSluhOMrm09Ce3rgCoiq1s6FAelYvZqvpd4eUrlqiDjzSfL0YSMxCRvImJWycgUv2/WfNIIYc&#10;vY69Oje2C5DQBXSOI7ncR8LPHlE4nM1mT9M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anchorId="252D1A12" wp14:editId="4E4DE5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22" name="_x_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568C" id="_x_78_t" o:spid="_x0000_s1026" type="#_x0000_t202" style="position:absolute;margin-left:0;margin-top:0;width:50pt;height:50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b6NAIAAFw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jkRv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69376" behindDoc="0" locked="0" layoutInCell="1" allowOverlap="1" wp14:anchorId="1D7B8B13" wp14:editId="27930BAE">
                <wp:simplePos x="0" y="0"/>
                <wp:positionH relativeFrom="column">
                  <wp:posOffset>6099810</wp:posOffset>
                </wp:positionH>
                <wp:positionV relativeFrom="paragraph">
                  <wp:posOffset>3482975</wp:posOffset>
                </wp:positionV>
                <wp:extent cx="520065" cy="152400"/>
                <wp:effectExtent l="3810" t="0" r="0" b="3175"/>
                <wp:wrapNone/>
                <wp:docPr id="8123" name="_x_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8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8B13" id="_x0000_s4574" type="#_x0000_t202" style="position:absolute;margin-left:480.3pt;margin-top:274.25pt;width:40.95pt;height:12pt;z-index:260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+8tgIAALQ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anchorId="4F33D964" wp14:editId="1327C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24" name="_x_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734F" id="_x_79_t" o:spid="_x0000_s1026" type="#_x0000_t202" style="position:absolute;margin-left:0;margin-top:0;width:50pt;height:50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2n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nnna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0400" behindDoc="0" locked="0" layoutInCell="1" allowOverlap="1" wp14:anchorId="77147D4D" wp14:editId="6817FD5D">
                <wp:simplePos x="0" y="0"/>
                <wp:positionH relativeFrom="column">
                  <wp:posOffset>5509260</wp:posOffset>
                </wp:positionH>
                <wp:positionV relativeFrom="paragraph">
                  <wp:posOffset>3482975</wp:posOffset>
                </wp:positionV>
                <wp:extent cx="405765" cy="142875"/>
                <wp:effectExtent l="3810" t="0" r="0" b="3175"/>
                <wp:wrapNone/>
                <wp:docPr id="8125" name="_x_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7D4D" id="_x0000_s4575" type="#_x0000_t202" style="position:absolute;margin-left:433.8pt;margin-top:274.25pt;width:31.95pt;height:11.25pt;z-index:260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7B5FC581" wp14:editId="2428D5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26" name="_x_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1EC9" id="_x_80_t" o:spid="_x0000_s1026" type="#_x0000_t202" style="position:absolute;margin-left:0;margin-top:0;width:50pt;height:5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0I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9l7Q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1424" behindDoc="0" locked="0" layoutInCell="1" allowOverlap="1" wp14:anchorId="4D882918" wp14:editId="7B9D6B8F">
                <wp:simplePos x="0" y="0"/>
                <wp:positionH relativeFrom="column">
                  <wp:posOffset>3257550</wp:posOffset>
                </wp:positionH>
                <wp:positionV relativeFrom="paragraph">
                  <wp:posOffset>3482975</wp:posOffset>
                </wp:positionV>
                <wp:extent cx="2253615" cy="161925"/>
                <wp:effectExtent l="0" t="0" r="3810" b="3175"/>
                <wp:wrapNone/>
                <wp:docPr id="8127" name="_x_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  7  21  22  19   1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2918" id="_x0000_s4576" type="#_x0000_t202" style="position:absolute;margin-left:256.5pt;margin-top:274.25pt;width:177.45pt;height:12.75pt;z-index:260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  7  21  22  19   1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61345817" wp14:editId="302450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28" name="_x_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0D11" id="_x_81_t" o:spid="_x0000_s1026" type="#_x0000_t202" style="position:absolute;margin-left:0;margin-top:0;width:50pt;height:5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fj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SiB+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2448" behindDoc="0" locked="0" layoutInCell="1" allowOverlap="1" wp14:anchorId="7C1F2F66" wp14:editId="536A5CDB">
                <wp:simplePos x="0" y="0"/>
                <wp:positionH relativeFrom="column">
                  <wp:posOffset>0</wp:posOffset>
                </wp:positionH>
                <wp:positionV relativeFrom="paragraph">
                  <wp:posOffset>3636010</wp:posOffset>
                </wp:positionV>
                <wp:extent cx="424815" cy="142875"/>
                <wp:effectExtent l="0" t="0" r="3810" b="2540"/>
                <wp:wrapNone/>
                <wp:docPr id="8129" name="_x_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2F66" id="_x0000_s4577" type="#_x0000_t202" style="position:absolute;margin-left:0;margin-top:286.3pt;width:33.45pt;height:11.25pt;z-index:260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n4sQIAALA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327920B1" wp14:editId="6BE7E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0" name="_x_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F258" id="_x_82_t" o:spid="_x0000_s1026" type="#_x0000_t202" style="position:absolute;margin-left:0;margin-top:0;width:50pt;height:5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pbMw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9taW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3472" behindDoc="0" locked="0" layoutInCell="1" allowOverlap="1" wp14:anchorId="3A638467" wp14:editId="16DB39D0">
                <wp:simplePos x="0" y="0"/>
                <wp:positionH relativeFrom="column">
                  <wp:posOffset>314325</wp:posOffset>
                </wp:positionH>
                <wp:positionV relativeFrom="paragraph">
                  <wp:posOffset>3636010</wp:posOffset>
                </wp:positionV>
                <wp:extent cx="1920240" cy="142875"/>
                <wp:effectExtent l="0" t="0" r="3810" b="2540"/>
                <wp:wrapNone/>
                <wp:docPr id="8131" name="_x_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8467" id="_x0000_s4578" type="#_x0000_t202" style="position:absolute;margin-left:24.75pt;margin-top:286.3pt;width:151.2pt;height:11.25pt;z-index:260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4496" behindDoc="0" locked="0" layoutInCell="1" allowOverlap="1" wp14:anchorId="7345A498" wp14:editId="51C858B9">
                <wp:simplePos x="0" y="0"/>
                <wp:positionH relativeFrom="column">
                  <wp:posOffset>0</wp:posOffset>
                </wp:positionH>
                <wp:positionV relativeFrom="paragraph">
                  <wp:posOffset>3779520</wp:posOffset>
                </wp:positionV>
                <wp:extent cx="6667500" cy="0"/>
                <wp:effectExtent l="9525" t="7620" r="9525" b="11430"/>
                <wp:wrapNone/>
                <wp:docPr id="813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3EAD4" id="Line 174" o:spid="_x0000_s1026" style="position:absolute;z-index:260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.6pt" to="52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uzFw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anchorId="0E0094A4" wp14:editId="47530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3" name="_x_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8F3D" id="_x_83_t" o:spid="_x0000_s1026" type="#_x0000_t202" style="position:absolute;margin-left:0;margin-top:0;width:50pt;height:50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M9NAIAAFw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hDgz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5520" behindDoc="0" locked="0" layoutInCell="1" allowOverlap="1" wp14:anchorId="5812874D" wp14:editId="59DD6CCA">
                <wp:simplePos x="0" y="0"/>
                <wp:positionH relativeFrom="column">
                  <wp:posOffset>6099810</wp:posOffset>
                </wp:positionH>
                <wp:positionV relativeFrom="paragraph">
                  <wp:posOffset>3636010</wp:posOffset>
                </wp:positionV>
                <wp:extent cx="520065" cy="152400"/>
                <wp:effectExtent l="3810" t="0" r="0" b="2540"/>
                <wp:wrapNone/>
                <wp:docPr id="8134" name="_x_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75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874D" id="_x0000_s4579" type="#_x0000_t202" style="position:absolute;margin-left:480.3pt;margin-top:286.3pt;width:40.95pt;height:12pt;z-index:260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7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1EA356BA" wp14:editId="7B42F3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5" name="_x_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62EE" id="_x_84_t" o:spid="_x0000_s1026" type="#_x0000_t202" style="position:absolute;margin-left:0;margin-top:0;width:50pt;height:50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mbNA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X0ZkGJ&#10;YS1Wad/vl/N9oKRRQshY2ChUZ32B8TuLN0L/Bvp4HpP29gn4N08M7KRGyeM5GpuGmVo+OAddI5lA&#10;1gkmG+EMoD4iHroPIPBtdgyQUPvKtREdRSL4FFbvfK2Y7APheHh7s8hz9HB0XfZINGPF82XrfHgn&#10;oSVxU1KH7BI4Oz35MIQ+h6RMQCuxVVonw9WHjXbkxLB5tumLMiC6H4dpQ7qS3i1mi0GMsc+PIZBp&#10;JPsXiFYFnAKtWizD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Yi+Z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6544" behindDoc="0" locked="0" layoutInCell="1" allowOverlap="1" wp14:anchorId="52767030" wp14:editId="24BABFA0">
                <wp:simplePos x="0" y="0"/>
                <wp:positionH relativeFrom="column">
                  <wp:posOffset>5509260</wp:posOffset>
                </wp:positionH>
                <wp:positionV relativeFrom="paragraph">
                  <wp:posOffset>3636010</wp:posOffset>
                </wp:positionV>
                <wp:extent cx="405765" cy="142875"/>
                <wp:effectExtent l="3810" t="0" r="0" b="2540"/>
                <wp:wrapNone/>
                <wp:docPr id="8136" name="_x_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7030" id="_x0000_s4580" type="#_x0000_t202" style="position:absolute;margin-left:433.8pt;margin-top:286.3pt;width:31.95pt;height:11.25pt;z-index:260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anchorId="2B561CF7" wp14:editId="21A20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7" name="_x_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BC8C" id="_x_85_t" o:spid="_x0000_s1026" type="#_x0000_t202" style="position:absolute;margin-left:0;margin-top:0;width:50pt;height:50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qd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wzqd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7568" behindDoc="0" locked="0" layoutInCell="1" allowOverlap="1" wp14:anchorId="5EF187BF" wp14:editId="72F19010">
                <wp:simplePos x="0" y="0"/>
                <wp:positionH relativeFrom="column">
                  <wp:posOffset>3257550</wp:posOffset>
                </wp:positionH>
                <wp:positionV relativeFrom="paragraph">
                  <wp:posOffset>3636010</wp:posOffset>
                </wp:positionV>
                <wp:extent cx="2253615" cy="161925"/>
                <wp:effectExtent l="0" t="0" r="3810" b="2540"/>
                <wp:wrapNone/>
                <wp:docPr id="8138" name="_x_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25  27  10   -   -   1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87BF" id="_x0000_s4581" type="#_x0000_t202" style="position:absolute;margin-left:256.5pt;margin-top:286.3pt;width:177.45pt;height:12.75pt;z-index:260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25  27  10   -   -   1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anchorId="3830A24F" wp14:editId="3CCF8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39" name="_x_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48EB" id="_x_86_t" o:spid="_x0000_s1026" type="#_x0000_t202" style="position:absolute;margin-left:0;margin-top:0;width:50pt;height:5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8gNAIAAFw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QlTy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8592" behindDoc="0" locked="0" layoutInCell="1" allowOverlap="1" wp14:anchorId="0119A0C6" wp14:editId="4F39845A">
                <wp:simplePos x="0" y="0"/>
                <wp:positionH relativeFrom="column">
                  <wp:posOffset>0</wp:posOffset>
                </wp:positionH>
                <wp:positionV relativeFrom="paragraph">
                  <wp:posOffset>3789680</wp:posOffset>
                </wp:positionV>
                <wp:extent cx="424815" cy="142875"/>
                <wp:effectExtent l="0" t="0" r="3810" b="1270"/>
                <wp:wrapNone/>
                <wp:docPr id="8140" name="_x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A0C6" id="_x0000_s4582" type="#_x0000_t202" style="position:absolute;margin-left:0;margin-top:298.4pt;width:33.45pt;height:11.25pt;z-index:260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YIsAIAALA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6C9741EB" wp14:editId="01C8B5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41" name="_x_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9CCD" id="_x_87_t" o:spid="_x0000_s1026" type="#_x0000_t202" style="position:absolute;margin-left:0;margin-top:0;width:50pt;height:5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Q8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hRdD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79616" behindDoc="0" locked="0" layoutInCell="1" allowOverlap="1" wp14:anchorId="0BF2723B" wp14:editId="6F14FA3B">
                <wp:simplePos x="0" y="0"/>
                <wp:positionH relativeFrom="column">
                  <wp:posOffset>314325</wp:posOffset>
                </wp:positionH>
                <wp:positionV relativeFrom="paragraph">
                  <wp:posOffset>3789680</wp:posOffset>
                </wp:positionV>
                <wp:extent cx="1920240" cy="142875"/>
                <wp:effectExtent l="0" t="0" r="3810" b="1270"/>
                <wp:wrapNone/>
                <wp:docPr id="8142" name="_x_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723B" id="_x0000_s4583" type="#_x0000_t202" style="position:absolute;margin-left:24.75pt;margin-top:298.4pt;width:151.2pt;height:11.25pt;z-index:260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pNsAIAALE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0640" behindDoc="0" locked="0" layoutInCell="1" allowOverlap="1" wp14:anchorId="12D08E22" wp14:editId="65E9577C">
                <wp:simplePos x="0" y="0"/>
                <wp:positionH relativeFrom="column">
                  <wp:posOffset>0</wp:posOffset>
                </wp:positionH>
                <wp:positionV relativeFrom="paragraph">
                  <wp:posOffset>3932555</wp:posOffset>
                </wp:positionV>
                <wp:extent cx="6667500" cy="0"/>
                <wp:effectExtent l="9525" t="8255" r="9525" b="10795"/>
                <wp:wrapNone/>
                <wp:docPr id="814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7B06" id="Line 163" o:spid="_x0000_s1026" style="position:absolute;z-index:260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9.65pt" to="52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AjFwIAAC0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09632" behindDoc="0" locked="0" layoutInCell="1" allowOverlap="1" wp14:anchorId="43CE2589" wp14:editId="5682C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44" name="_x_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0FA5" id="_x_88_t" o:spid="_x0000_s1026" type="#_x0000_t202" style="position:absolute;margin-left:0;margin-top:0;width:50pt;height:50pt;z-index:2599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27Mw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jstu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1664" behindDoc="0" locked="0" layoutInCell="1" allowOverlap="1" wp14:anchorId="72C288C2" wp14:editId="2C055FDB">
                <wp:simplePos x="0" y="0"/>
                <wp:positionH relativeFrom="column">
                  <wp:posOffset>6099810</wp:posOffset>
                </wp:positionH>
                <wp:positionV relativeFrom="paragraph">
                  <wp:posOffset>3789680</wp:posOffset>
                </wp:positionV>
                <wp:extent cx="520065" cy="152400"/>
                <wp:effectExtent l="3810" t="0" r="0" b="1270"/>
                <wp:wrapNone/>
                <wp:docPr id="8145" name="_x_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88C2" id="_x0000_s4584" type="#_x0000_t202" style="position:absolute;margin-left:480.3pt;margin-top:298.4pt;width:40.95pt;height:12pt;z-index:260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bXtQIAALQ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0656" behindDoc="0" locked="0" layoutInCell="1" allowOverlap="1" wp14:anchorId="653B2541" wp14:editId="291120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46" name="_x_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1F7D" id="_x_89_t" o:spid="_x0000_s1026" type="#_x0000_t202" style="position:absolute;margin-left:0;margin-top:0;width:50pt;height:50pt;z-index:2599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69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ba7r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2688" behindDoc="0" locked="0" layoutInCell="1" allowOverlap="1" wp14:anchorId="1118D24D" wp14:editId="00489ADC">
                <wp:simplePos x="0" y="0"/>
                <wp:positionH relativeFrom="column">
                  <wp:posOffset>5509260</wp:posOffset>
                </wp:positionH>
                <wp:positionV relativeFrom="paragraph">
                  <wp:posOffset>3789680</wp:posOffset>
                </wp:positionV>
                <wp:extent cx="405765" cy="142875"/>
                <wp:effectExtent l="3810" t="0" r="0" b="1270"/>
                <wp:wrapNone/>
                <wp:docPr id="8147" name="_x_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24D" id="_x0000_s4585" type="#_x0000_t202" style="position:absolute;margin-left:433.8pt;margin-top:298.4pt;width:31.95pt;height:11.25pt;z-index:260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jBtQIAALQ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1680" behindDoc="0" locked="0" layoutInCell="1" allowOverlap="1" wp14:anchorId="7C6996F3" wp14:editId="79D0E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48" name="_x_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3A1" id="_x_90_t" o:spid="_x0000_s1026" type="#_x0000_t202" style="position:absolute;margin-left:0;margin-top:0;width:50pt;height:50pt;z-index:2599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uZ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/py5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3712" behindDoc="0" locked="0" layoutInCell="1" allowOverlap="1" wp14:anchorId="5F67EBBF" wp14:editId="30CBF466">
                <wp:simplePos x="0" y="0"/>
                <wp:positionH relativeFrom="column">
                  <wp:posOffset>3257550</wp:posOffset>
                </wp:positionH>
                <wp:positionV relativeFrom="paragraph">
                  <wp:posOffset>3789680</wp:posOffset>
                </wp:positionV>
                <wp:extent cx="2253615" cy="161925"/>
                <wp:effectExtent l="0" t="0" r="3810" b="1270"/>
                <wp:wrapNone/>
                <wp:docPr id="8149" name="_x_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  2   -   -   -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EBBF" id="_x0000_s4586" type="#_x0000_t202" style="position:absolute;margin-left:256.5pt;margin-top:298.4pt;width:177.45pt;height:12.75pt;z-index:260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  2   -   -   -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2704" behindDoc="0" locked="0" layoutInCell="1" allowOverlap="1" wp14:anchorId="1B6BCA1E" wp14:editId="1135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0" name="_x_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C9F2" id="_x_91_t" o:spid="_x0000_s1026" type="#_x0000_t202" style="position:absolute;margin-left:0;margin-top:0;width:50pt;height:50pt;z-index:25991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l3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bEJd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4736" behindDoc="0" locked="0" layoutInCell="1" allowOverlap="1" wp14:anchorId="52F990F9" wp14:editId="4B3B7ECB">
                <wp:simplePos x="0" y="0"/>
                <wp:positionH relativeFrom="column">
                  <wp:posOffset>0</wp:posOffset>
                </wp:positionH>
                <wp:positionV relativeFrom="paragraph">
                  <wp:posOffset>3942080</wp:posOffset>
                </wp:positionV>
                <wp:extent cx="424815" cy="142875"/>
                <wp:effectExtent l="0" t="0" r="3810" b="1270"/>
                <wp:wrapNone/>
                <wp:docPr id="8151" name="_x_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90F9" id="_x0000_s4587" type="#_x0000_t202" style="position:absolute;margin-left:0;margin-top:310.4pt;width:33.45pt;height:11.25pt;z-index:260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uusAIAALA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3728" behindDoc="0" locked="0" layoutInCell="1" allowOverlap="1" wp14:anchorId="447BFF86" wp14:editId="64067F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2" name="_x_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5DF4" id="_x_92_t" o:spid="_x0000_s1026" type="#_x0000_t202" style="position:absolute;margin-left:0;margin-top:0;width:50pt;height:50pt;z-index:25991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UnNAIAAFw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RxVS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5760" behindDoc="0" locked="0" layoutInCell="1" allowOverlap="1" wp14:anchorId="6868CB40" wp14:editId="174A34E3">
                <wp:simplePos x="0" y="0"/>
                <wp:positionH relativeFrom="column">
                  <wp:posOffset>314325</wp:posOffset>
                </wp:positionH>
                <wp:positionV relativeFrom="paragraph">
                  <wp:posOffset>3942080</wp:posOffset>
                </wp:positionV>
                <wp:extent cx="1920240" cy="142875"/>
                <wp:effectExtent l="0" t="0" r="3810" b="1270"/>
                <wp:wrapNone/>
                <wp:docPr id="8153" name="_x_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CB40" id="_x0000_s4588" type="#_x0000_t202" style="position:absolute;margin-left:24.75pt;margin-top:310.4pt;width:151.2pt;height:11.25pt;z-index:260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6784" behindDoc="0" locked="0" layoutInCell="1" allowOverlap="1" wp14:anchorId="14DBABC1" wp14:editId="4A58C2EF">
                <wp:simplePos x="0" y="0"/>
                <wp:positionH relativeFrom="column">
                  <wp:posOffset>0</wp:posOffset>
                </wp:positionH>
                <wp:positionV relativeFrom="paragraph">
                  <wp:posOffset>4085590</wp:posOffset>
                </wp:positionV>
                <wp:extent cx="6667500" cy="0"/>
                <wp:effectExtent l="9525" t="8890" r="9525" b="10160"/>
                <wp:wrapNone/>
                <wp:docPr id="815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010C" id="Line 152" o:spid="_x0000_s1026" style="position:absolute;z-index:260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1.7pt" to="5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C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TXOM&#10;FOlgSluhOMqmk9Ce3rgCoiq1s6FAelYvZqvpd4eUrlqiDjzSfL0YSMxCRvImJWycgUv2/WfNIIYc&#10;vY69Oje2C5DQBXSOI7ncR8LPHlE4nM1mT9M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4752" behindDoc="0" locked="0" layoutInCell="1" allowOverlap="1" wp14:anchorId="4A3B3107" wp14:editId="5BD4AA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5" name="_x_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1B8C" id="_x_93_t" o:spid="_x0000_s1026" type="#_x0000_t202" style="position:absolute;margin-left:0;margin-top:0;width:50pt;height:50pt;z-index:25991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Qa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ILlB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7808" behindDoc="0" locked="0" layoutInCell="1" allowOverlap="1" wp14:anchorId="088E1850" wp14:editId="4E477460">
                <wp:simplePos x="0" y="0"/>
                <wp:positionH relativeFrom="column">
                  <wp:posOffset>6099810</wp:posOffset>
                </wp:positionH>
                <wp:positionV relativeFrom="paragraph">
                  <wp:posOffset>3942080</wp:posOffset>
                </wp:positionV>
                <wp:extent cx="520065" cy="152400"/>
                <wp:effectExtent l="3810" t="0" r="0" b="1270"/>
                <wp:wrapNone/>
                <wp:docPr id="8156" name="_x_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19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1850" id="_x0000_s4589" type="#_x0000_t202" style="position:absolute;margin-left:480.3pt;margin-top:310.4pt;width:40.95pt;height:12pt;z-index:260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1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5776" behindDoc="0" locked="0" layoutInCell="1" allowOverlap="1" wp14:anchorId="26487360" wp14:editId="447ED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7" name="_x_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CFCD" id="_x_94_t" o:spid="_x0000_s1026" type="#_x0000_t202" style="position:absolute;margin-left:0;margin-top:0;width:50pt;height:50pt;z-index:2599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bn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GI9u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8832" behindDoc="0" locked="0" layoutInCell="1" allowOverlap="1" wp14:anchorId="52159655" wp14:editId="213519AA">
                <wp:simplePos x="0" y="0"/>
                <wp:positionH relativeFrom="column">
                  <wp:posOffset>5509260</wp:posOffset>
                </wp:positionH>
                <wp:positionV relativeFrom="paragraph">
                  <wp:posOffset>3942080</wp:posOffset>
                </wp:positionV>
                <wp:extent cx="405765" cy="142875"/>
                <wp:effectExtent l="3810" t="0" r="0" b="1270"/>
                <wp:wrapNone/>
                <wp:docPr id="8158" name="_x_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9655" id="_x0000_s4590" type="#_x0000_t202" style="position:absolute;margin-left:433.8pt;margin-top:310.4pt;width:31.95pt;height:11.25pt;z-index:260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ss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6800" behindDoc="0" locked="0" layoutInCell="1" allowOverlap="1" wp14:anchorId="0D265FFC" wp14:editId="143CF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59" name="_x_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31FA" id="_x_95_t" o:spid="_x0000_s1026" type="#_x0000_t202" style="position:absolute;margin-left:0;margin-top:0;width:50pt;height:50pt;z-index:2599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wMNAIAAFw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pPHA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89856" behindDoc="0" locked="0" layoutInCell="1" allowOverlap="1" wp14:anchorId="01BB1095" wp14:editId="0077C746">
                <wp:simplePos x="0" y="0"/>
                <wp:positionH relativeFrom="column">
                  <wp:posOffset>3257550</wp:posOffset>
                </wp:positionH>
                <wp:positionV relativeFrom="paragraph">
                  <wp:posOffset>3942080</wp:posOffset>
                </wp:positionV>
                <wp:extent cx="2253615" cy="161925"/>
                <wp:effectExtent l="0" t="0" r="3810" b="1270"/>
                <wp:wrapNone/>
                <wp:docPr id="8160" name="_x_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56  61   1   -   -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1095" id="_x0000_s4591" type="#_x0000_t202" style="position:absolute;margin-left:256.5pt;margin-top:310.4pt;width:177.45pt;height:12.75pt;z-index:260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yotAIAALE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56  61   1   -   -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7824" behindDoc="0" locked="0" layoutInCell="1" allowOverlap="1" wp14:anchorId="0E24832E" wp14:editId="29C92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61" name="_x_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2332" id="_x_96_t" o:spid="_x0000_s1026" type="#_x0000_t202" style="position:absolute;margin-left:0;margin-top:0;width:50pt;height:50pt;z-index:2599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lT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gvOV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0880" behindDoc="0" locked="0" layoutInCell="1" allowOverlap="1" wp14:anchorId="262C7C3C" wp14:editId="13A6D27B">
                <wp:simplePos x="0" y="0"/>
                <wp:positionH relativeFrom="column">
                  <wp:posOffset>0</wp:posOffset>
                </wp:positionH>
                <wp:positionV relativeFrom="paragraph">
                  <wp:posOffset>4095115</wp:posOffset>
                </wp:positionV>
                <wp:extent cx="424815" cy="142875"/>
                <wp:effectExtent l="0" t="0" r="3810" b="635"/>
                <wp:wrapNone/>
                <wp:docPr id="8162" name="_x_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7C3C" id="_x0000_s4592" type="#_x0000_t202" style="position:absolute;margin-left:0;margin-top:322.45pt;width:33.45pt;height:11.25pt;z-index:260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8848" behindDoc="0" locked="0" layoutInCell="1" allowOverlap="1" wp14:anchorId="01E57382" wp14:editId="5A8CE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63" name="_x_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95A0" id="_x_97_t" o:spid="_x0000_s1026" type="#_x0000_t202" style="position:absolute;margin-left:0;margin-top:0;width:50pt;height:50pt;z-index:2599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zvpV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1904" behindDoc="0" locked="0" layoutInCell="1" allowOverlap="1" wp14:anchorId="6A5C475A" wp14:editId="712A2B46">
                <wp:simplePos x="0" y="0"/>
                <wp:positionH relativeFrom="column">
                  <wp:posOffset>314325</wp:posOffset>
                </wp:positionH>
                <wp:positionV relativeFrom="paragraph">
                  <wp:posOffset>4095115</wp:posOffset>
                </wp:positionV>
                <wp:extent cx="1920240" cy="142875"/>
                <wp:effectExtent l="0" t="0" r="3810" b="635"/>
                <wp:wrapNone/>
                <wp:docPr id="8164" name="_x_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475A" id="_x0000_s4593" type="#_x0000_t202" style="position:absolute;margin-left:24.75pt;margin-top:322.45pt;width:151.2pt;height:11.25pt;z-index:260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2928" behindDoc="0" locked="0" layoutInCell="1" allowOverlap="1" wp14:anchorId="79CB05A0" wp14:editId="7CA3CC39">
                <wp:simplePos x="0" y="0"/>
                <wp:positionH relativeFrom="column">
                  <wp:posOffset>0</wp:posOffset>
                </wp:positionH>
                <wp:positionV relativeFrom="paragraph">
                  <wp:posOffset>4239260</wp:posOffset>
                </wp:positionV>
                <wp:extent cx="6667500" cy="0"/>
                <wp:effectExtent l="9525" t="10160" r="9525" b="8890"/>
                <wp:wrapNone/>
                <wp:docPr id="816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A44E" id="Line 141" o:spid="_x0000_s1026" style="position:absolute;z-index:260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3.8pt" to="52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/xFwIAAC0EAAAOAAAAZHJzL2Uyb0RvYy54bWysU8uu2jAQ3VfqP1jeQxIaci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19872" behindDoc="0" locked="0" layoutInCell="1" allowOverlap="1" wp14:anchorId="32DEA5B6" wp14:editId="22880C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66" name="_x_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A78A" id="_x_98_t" o:spid="_x0000_s1026" type="#_x0000_t202" style="position:absolute;margin-left:0;margin-top:0;width:50pt;height:50pt;z-index:2599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PS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ako9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3952" behindDoc="0" locked="0" layoutInCell="1" allowOverlap="1" wp14:anchorId="5852E06F" wp14:editId="7E78ECCB">
                <wp:simplePos x="0" y="0"/>
                <wp:positionH relativeFrom="column">
                  <wp:posOffset>6099810</wp:posOffset>
                </wp:positionH>
                <wp:positionV relativeFrom="paragraph">
                  <wp:posOffset>4095115</wp:posOffset>
                </wp:positionV>
                <wp:extent cx="520065" cy="152400"/>
                <wp:effectExtent l="3810" t="0" r="0" b="635"/>
                <wp:wrapNone/>
                <wp:docPr id="8167" name="_x_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22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E06F" id="_x0000_s4594" type="#_x0000_t202" style="position:absolute;margin-left:480.3pt;margin-top:322.45pt;width:40.95pt;height:12pt;z-index:260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2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0896" behindDoc="0" locked="0" layoutInCell="1" allowOverlap="1" wp14:anchorId="00212C39" wp14:editId="13AA3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68" name="_x_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3AE3" id="_x_99_t" o:spid="_x0000_s1026" type="#_x0000_t202" style="position:absolute;margin-left:0;margin-top:0;width:50pt;height:50pt;z-index:2599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k5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1jST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4976" behindDoc="0" locked="0" layoutInCell="1" allowOverlap="1" wp14:anchorId="0555E571" wp14:editId="4B4FC545">
                <wp:simplePos x="0" y="0"/>
                <wp:positionH relativeFrom="column">
                  <wp:posOffset>5509260</wp:posOffset>
                </wp:positionH>
                <wp:positionV relativeFrom="paragraph">
                  <wp:posOffset>4095115</wp:posOffset>
                </wp:positionV>
                <wp:extent cx="405765" cy="142875"/>
                <wp:effectExtent l="3810" t="0" r="0" b="635"/>
                <wp:wrapNone/>
                <wp:docPr id="8169" name="_x_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E571" id="_x0000_s4595" type="#_x0000_t202" style="position:absolute;margin-left:433.8pt;margin-top:322.45pt;width:31.95pt;height:11.25pt;z-index:260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aDtgIAALQ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 wp14:anchorId="4E4FD452" wp14:editId="67911B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0" name="_x_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BA5B" id="_x_100_t" o:spid="_x0000_s1026" type="#_x0000_t202" style="position:absolute;margin-left:0;margin-top:0;width:50pt;height:50pt;z-index:25992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KJNA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vlwo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6000" behindDoc="0" locked="0" layoutInCell="1" allowOverlap="1" wp14:anchorId="44CCF2A1" wp14:editId="0584DD70">
                <wp:simplePos x="0" y="0"/>
                <wp:positionH relativeFrom="column">
                  <wp:posOffset>3257550</wp:posOffset>
                </wp:positionH>
                <wp:positionV relativeFrom="paragraph">
                  <wp:posOffset>4095115</wp:posOffset>
                </wp:positionV>
                <wp:extent cx="2253615" cy="161925"/>
                <wp:effectExtent l="0" t="0" r="3810" b="635"/>
                <wp:wrapNone/>
                <wp:docPr id="8171" name="_x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52  61   6   -   -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F2A1" id="_x0000_s4596" type="#_x0000_t202" style="position:absolute;margin-left:256.5pt;margin-top:322.45pt;width:177.45pt;height:12.75pt;z-index:260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52  61   6   -   -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2944" behindDoc="0" locked="0" layoutInCell="1" allowOverlap="1" wp14:anchorId="552FC816" wp14:editId="251BC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2" name="_x_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E645" id="_x_101_t" o:spid="_x0000_s1026" type="#_x0000_t202" style="position:absolute;margin-left:0;margin-top:0;width:50pt;height:50pt;z-index:25992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c702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7024" behindDoc="0" locked="0" layoutInCell="1" allowOverlap="1" wp14:anchorId="35F67E96" wp14:editId="4C631D54">
                <wp:simplePos x="0" y="0"/>
                <wp:positionH relativeFrom="column">
                  <wp:posOffset>0</wp:posOffset>
                </wp:positionH>
                <wp:positionV relativeFrom="paragraph">
                  <wp:posOffset>4248785</wp:posOffset>
                </wp:positionV>
                <wp:extent cx="424815" cy="142875"/>
                <wp:effectExtent l="0" t="635" r="3810" b="0"/>
                <wp:wrapNone/>
                <wp:docPr id="8173" name="_x_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7E96" id="_x0000_s4597" type="#_x0000_t202" style="position:absolute;margin-left:0;margin-top:334.55pt;width:33.45pt;height:11.25pt;z-index:260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3968" behindDoc="0" locked="0" layoutInCell="1" allowOverlap="1" wp14:anchorId="1168FB62" wp14:editId="038086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4" name="_x_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4E68" id="_x_102_t" o:spid="_x0000_s1026" type="#_x0000_t202" style="position:absolute;margin-left:0;margin-top:0;width:50pt;height:50pt;z-index:2599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zK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8dz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8048" behindDoc="0" locked="0" layoutInCell="1" allowOverlap="1" wp14:anchorId="74AAAF5E" wp14:editId="5316A7DA">
                <wp:simplePos x="0" y="0"/>
                <wp:positionH relativeFrom="column">
                  <wp:posOffset>314325</wp:posOffset>
                </wp:positionH>
                <wp:positionV relativeFrom="paragraph">
                  <wp:posOffset>4248785</wp:posOffset>
                </wp:positionV>
                <wp:extent cx="1920240" cy="142875"/>
                <wp:effectExtent l="0" t="635" r="3810" b="0"/>
                <wp:wrapNone/>
                <wp:docPr id="8175" name="_x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AF5E" id="_x0000_s4598" type="#_x0000_t202" style="position:absolute;margin-left:24.75pt;margin-top:334.55pt;width:151.2pt;height:11.25pt;z-index:260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099072" behindDoc="0" locked="0" layoutInCell="1" allowOverlap="1" wp14:anchorId="27323608" wp14:editId="4C4F9098">
                <wp:simplePos x="0" y="0"/>
                <wp:positionH relativeFrom="column">
                  <wp:posOffset>0</wp:posOffset>
                </wp:positionH>
                <wp:positionV relativeFrom="paragraph">
                  <wp:posOffset>4391660</wp:posOffset>
                </wp:positionV>
                <wp:extent cx="6667500" cy="0"/>
                <wp:effectExtent l="9525" t="10160" r="9525" b="8890"/>
                <wp:wrapNone/>
                <wp:docPr id="817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6D0A" id="Line 130" o:spid="_x0000_s1026" style="position:absolute;z-index:260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5.8pt" to="52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4992" behindDoc="0" locked="0" layoutInCell="1" allowOverlap="1" wp14:anchorId="236B0032" wp14:editId="5AF343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7" name="_x_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5390" id="_x_103_t" o:spid="_x0000_s1026" type="#_x0000_t202" style="position:absolute;margin-left:0;margin-top:0;width:50pt;height:50pt;z-index:2599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1NgIAAF0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HRXdT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0096" behindDoc="0" locked="0" layoutInCell="1" allowOverlap="1" wp14:anchorId="41847291" wp14:editId="112BF1DB">
                <wp:simplePos x="0" y="0"/>
                <wp:positionH relativeFrom="column">
                  <wp:posOffset>6099810</wp:posOffset>
                </wp:positionH>
                <wp:positionV relativeFrom="paragraph">
                  <wp:posOffset>4248785</wp:posOffset>
                </wp:positionV>
                <wp:extent cx="520065" cy="152400"/>
                <wp:effectExtent l="3810" t="635" r="0" b="0"/>
                <wp:wrapNone/>
                <wp:docPr id="8178" name="_x_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13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7291" id="_x0000_s4599" type="#_x0000_t202" style="position:absolute;margin-left:480.3pt;margin-top:334.55pt;width:40.95pt;height:12pt;z-index:260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I9tgIAALU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6016" behindDoc="0" locked="0" layoutInCell="1" allowOverlap="1" wp14:anchorId="5DEA157B" wp14:editId="7846E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79" name="_x_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EF5B" id="_x_104_t" o:spid="_x0000_s1026" type="#_x0000_t202" style="position:absolute;margin-left:0;margin-top:0;width:50pt;height:50pt;z-index:2599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qR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QvqR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1120" behindDoc="0" locked="0" layoutInCell="1" allowOverlap="1" wp14:anchorId="544B61E9" wp14:editId="6AF8072D">
                <wp:simplePos x="0" y="0"/>
                <wp:positionH relativeFrom="column">
                  <wp:posOffset>5509260</wp:posOffset>
                </wp:positionH>
                <wp:positionV relativeFrom="paragraph">
                  <wp:posOffset>4248785</wp:posOffset>
                </wp:positionV>
                <wp:extent cx="405765" cy="142875"/>
                <wp:effectExtent l="3810" t="635" r="0" b="0"/>
                <wp:wrapNone/>
                <wp:docPr id="8180" name="_x_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61E9" id="_x0000_s4600" type="#_x0000_t202" style="position:absolute;margin-left:433.8pt;margin-top:334.55pt;width:31.95pt;height:11.25pt;z-index:260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YtgIAALU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 wp14:anchorId="483839E4" wp14:editId="3011B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81" name="_x_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9928" id="_x_105_t" o:spid="_x0000_s1026" type="#_x0000_t202" style="position:absolute;margin-left:0;margin-top:0;width:50pt;height:50pt;z-index:2599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UUNQIAAF0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dpU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2144" behindDoc="0" locked="0" layoutInCell="1" allowOverlap="1" wp14:anchorId="320FB22D" wp14:editId="1F332CC2">
                <wp:simplePos x="0" y="0"/>
                <wp:positionH relativeFrom="column">
                  <wp:posOffset>3257550</wp:posOffset>
                </wp:positionH>
                <wp:positionV relativeFrom="paragraph">
                  <wp:posOffset>4248785</wp:posOffset>
                </wp:positionV>
                <wp:extent cx="2253615" cy="161925"/>
                <wp:effectExtent l="0" t="635" r="3810" b="0"/>
                <wp:wrapNone/>
                <wp:docPr id="8182" name="_x_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55  40   -   -   -   3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B22D" id="_x0000_s4601" type="#_x0000_t202" style="position:absolute;margin-left:256.5pt;margin-top:334.55pt;width:177.45pt;height:12.75pt;z-index:260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6etQIAALI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55  40   -   -   -   3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8064" behindDoc="0" locked="0" layoutInCell="1" allowOverlap="1" wp14:anchorId="0948E21A" wp14:editId="4C16A7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83" name="_x_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B1DD" id="_x_106_t" o:spid="_x0000_s1026" type="#_x0000_t202" style="position:absolute;margin-left:0;margin-top:0;width:50pt;height:50pt;z-index:2599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VjNQIAAF0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bXYV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3168" behindDoc="0" locked="0" layoutInCell="1" allowOverlap="1" wp14:anchorId="1C316C8D" wp14:editId="2F1E0C5B">
                <wp:simplePos x="0" y="0"/>
                <wp:positionH relativeFrom="column">
                  <wp:posOffset>0</wp:posOffset>
                </wp:positionH>
                <wp:positionV relativeFrom="paragraph">
                  <wp:posOffset>4401820</wp:posOffset>
                </wp:positionV>
                <wp:extent cx="424815" cy="142875"/>
                <wp:effectExtent l="0" t="1270" r="3810" b="0"/>
                <wp:wrapNone/>
                <wp:docPr id="8184" name="_x_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6C8D" id="_x0000_s4602" type="#_x0000_t202" style="position:absolute;margin-left:0;margin-top:346.6pt;width:33.45pt;height:11.25pt;z-index:260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hIsQIAALE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29088" behindDoc="0" locked="0" layoutInCell="1" allowOverlap="1" wp14:anchorId="2ECCBC34" wp14:editId="7F5CD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85" name="_x_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FA01" id="_x_107_t" o:spid="_x0000_s1026" type="#_x0000_t202" style="position:absolute;margin-left:0;margin-top:0;width:50pt;height:50pt;z-index:2599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tXNQIAAF0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Yot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4192" behindDoc="0" locked="0" layoutInCell="1" allowOverlap="1" wp14:anchorId="270E3B56" wp14:editId="68072A95">
                <wp:simplePos x="0" y="0"/>
                <wp:positionH relativeFrom="column">
                  <wp:posOffset>314325</wp:posOffset>
                </wp:positionH>
                <wp:positionV relativeFrom="paragraph">
                  <wp:posOffset>4401820</wp:posOffset>
                </wp:positionV>
                <wp:extent cx="1920240" cy="142875"/>
                <wp:effectExtent l="0" t="1270" r="3810" b="0"/>
                <wp:wrapNone/>
                <wp:docPr id="8186" name="_x_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3B56" id="_x0000_s4603" type="#_x0000_t202" style="position:absolute;margin-left:24.75pt;margin-top:346.6pt;width:151.2pt;height:11.25pt;z-index:260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DOsg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5216" behindDoc="0" locked="0" layoutInCell="1" allowOverlap="1" wp14:anchorId="75F975E2" wp14:editId="7E2C648C">
                <wp:simplePos x="0" y="0"/>
                <wp:positionH relativeFrom="column">
                  <wp:posOffset>0</wp:posOffset>
                </wp:positionH>
                <wp:positionV relativeFrom="paragraph">
                  <wp:posOffset>4545330</wp:posOffset>
                </wp:positionV>
                <wp:extent cx="6667500" cy="0"/>
                <wp:effectExtent l="9525" t="11430" r="9525" b="7620"/>
                <wp:wrapNone/>
                <wp:docPr id="818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DDEA" id="Line 119" o:spid="_x0000_s1026" style="position:absolute;z-index:260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7.9pt" to="525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Ca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0112" behindDoc="0" locked="0" layoutInCell="1" allowOverlap="1" wp14:anchorId="081A3C09" wp14:editId="717DC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88" name="_x_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68DA" id="_x_108_t" o:spid="_x0000_s1026" type="#_x0000_t202" style="position:absolute;margin-left:0;margin-top:0;width:50pt;height:50pt;z-index:2599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dL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Qld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6240" behindDoc="0" locked="0" layoutInCell="1" allowOverlap="1" wp14:anchorId="01F14015" wp14:editId="1F341D4E">
                <wp:simplePos x="0" y="0"/>
                <wp:positionH relativeFrom="column">
                  <wp:posOffset>6099810</wp:posOffset>
                </wp:positionH>
                <wp:positionV relativeFrom="paragraph">
                  <wp:posOffset>4401820</wp:posOffset>
                </wp:positionV>
                <wp:extent cx="520065" cy="152400"/>
                <wp:effectExtent l="3810" t="1270" r="0" b="0"/>
                <wp:wrapNone/>
                <wp:docPr id="8189" name="_x_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34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4015" id="_x0000_s4604" type="#_x0000_t202" style="position:absolute;margin-left:480.3pt;margin-top:346.6pt;width:40.95pt;height:12pt;z-index:260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IytgIAALU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3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1136" behindDoc="0" locked="0" layoutInCell="1" allowOverlap="1" wp14:anchorId="2D54EB3E" wp14:editId="2DD172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0" name="_x_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A621" id="_x_109_t" o:spid="_x0000_s1026" type="#_x0000_t202" style="position:absolute;margin-left:0;margin-top:0;width:50pt;height:50pt;z-index:2599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rA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kFOs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7264" behindDoc="0" locked="0" layoutInCell="1" allowOverlap="1" wp14:anchorId="5733D4C7" wp14:editId="7A76C3D6">
                <wp:simplePos x="0" y="0"/>
                <wp:positionH relativeFrom="column">
                  <wp:posOffset>5509260</wp:posOffset>
                </wp:positionH>
                <wp:positionV relativeFrom="paragraph">
                  <wp:posOffset>4401820</wp:posOffset>
                </wp:positionV>
                <wp:extent cx="405765" cy="142875"/>
                <wp:effectExtent l="3810" t="1270" r="0" b="0"/>
                <wp:wrapNone/>
                <wp:docPr id="8191" name="_x_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D4C7" id="_x0000_s4605" type="#_x0000_t202" style="position:absolute;margin-left:433.8pt;margin-top:346.6pt;width:31.95pt;height:11.25pt;z-index:260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eltgIAALU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2160" behindDoc="0" locked="0" layoutInCell="1" allowOverlap="1" wp14:anchorId="3943D803" wp14:editId="7AC2BA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2" name="_x_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A8A" id="_x_110_t" o:spid="_x0000_s1026" type="#_x0000_t202" style="position:absolute;margin-left:0;margin-top:0;width:50pt;height:50pt;z-index:2599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M+3o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8288" behindDoc="0" locked="0" layoutInCell="1" allowOverlap="1" wp14:anchorId="1B888177" wp14:editId="5EDB7464">
                <wp:simplePos x="0" y="0"/>
                <wp:positionH relativeFrom="column">
                  <wp:posOffset>3257550</wp:posOffset>
                </wp:positionH>
                <wp:positionV relativeFrom="paragraph">
                  <wp:posOffset>4401820</wp:posOffset>
                </wp:positionV>
                <wp:extent cx="2253615" cy="161925"/>
                <wp:effectExtent l="0" t="1270" r="3810" b="0"/>
                <wp:wrapNone/>
                <wp:docPr id="8193" name="_x_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22  78  15   -   -   3   3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8177" id="_x0000_s4606" type="#_x0000_t202" style="position:absolute;margin-left:256.5pt;margin-top:346.6pt;width:177.45pt;height:12.75pt;z-index:260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22  78  15   -   -   3   3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3184" behindDoc="0" locked="0" layoutInCell="1" allowOverlap="1" wp14:anchorId="240D0914" wp14:editId="23221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4" name="_x_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D23B" id="_x_111_t" o:spid="_x0000_s1026" type="#_x0000_t202" style="position:absolute;margin-left:0;margin-top:0;width:50pt;height:50pt;z-index:2599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xHQ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09312" behindDoc="0" locked="0" layoutInCell="1" allowOverlap="1" wp14:anchorId="6E8807E0" wp14:editId="73A30ECA">
                <wp:simplePos x="0" y="0"/>
                <wp:positionH relativeFrom="column">
                  <wp:posOffset>0</wp:posOffset>
                </wp:positionH>
                <wp:positionV relativeFrom="paragraph">
                  <wp:posOffset>4554855</wp:posOffset>
                </wp:positionV>
                <wp:extent cx="424815" cy="142875"/>
                <wp:effectExtent l="0" t="1905" r="3810" b="0"/>
                <wp:wrapNone/>
                <wp:docPr id="8195" name="_x_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07E0" id="_x0000_s4607" type="#_x0000_t202" style="position:absolute;margin-left:0;margin-top:358.65pt;width:33.45pt;height:11.25pt;z-index:260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3NsQIAALE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4208" behindDoc="0" locked="0" layoutInCell="1" allowOverlap="1" wp14:anchorId="517B434F" wp14:editId="00D205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6" name="_x_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1E0A" id="_x_112_t" o:spid="_x0000_s1026" type="#_x0000_t202" style="position:absolute;margin-left:0;margin-top:0;width:50pt;height:50pt;z-index:2599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RtNQIAAF0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i72R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0336" behindDoc="0" locked="0" layoutInCell="1" allowOverlap="1" wp14:anchorId="141C0EF2" wp14:editId="13761DBA">
                <wp:simplePos x="0" y="0"/>
                <wp:positionH relativeFrom="column">
                  <wp:posOffset>314325</wp:posOffset>
                </wp:positionH>
                <wp:positionV relativeFrom="paragraph">
                  <wp:posOffset>4554855</wp:posOffset>
                </wp:positionV>
                <wp:extent cx="1920240" cy="142875"/>
                <wp:effectExtent l="0" t="1905" r="3810" b="0"/>
                <wp:wrapNone/>
                <wp:docPr id="8197" name="_x_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0EF2" id="_x0000_s4608" type="#_x0000_t202" style="position:absolute;margin-left:24.75pt;margin-top:358.65pt;width:151.2pt;height:11.25pt;z-index:260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u2sQ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1360" behindDoc="0" locked="0" layoutInCell="1" allowOverlap="1" wp14:anchorId="355F364F" wp14:editId="20B34CB4">
                <wp:simplePos x="0" y="0"/>
                <wp:positionH relativeFrom="column">
                  <wp:posOffset>0</wp:posOffset>
                </wp:positionH>
                <wp:positionV relativeFrom="paragraph">
                  <wp:posOffset>4698365</wp:posOffset>
                </wp:positionV>
                <wp:extent cx="6667500" cy="0"/>
                <wp:effectExtent l="9525" t="12065" r="9525" b="6985"/>
                <wp:wrapNone/>
                <wp:docPr id="819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2B20" id="Line 108" o:spid="_x0000_s1026" style="position:absolute;z-index:260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9.95pt" to="52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C8Fg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5232" behindDoc="0" locked="0" layoutInCell="1" allowOverlap="1" wp14:anchorId="199268FA" wp14:editId="20D1F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99" name="_x_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A996" id="_x_113_t" o:spid="_x0000_s1026" type="#_x0000_t202" style="position:absolute;margin-left:0;margin-top:0;width:50pt;height:50pt;z-index:2599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NGz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2384" behindDoc="0" locked="0" layoutInCell="1" allowOverlap="1" wp14:anchorId="31F9E754" wp14:editId="5B2C56D2">
                <wp:simplePos x="0" y="0"/>
                <wp:positionH relativeFrom="column">
                  <wp:posOffset>6099810</wp:posOffset>
                </wp:positionH>
                <wp:positionV relativeFrom="paragraph">
                  <wp:posOffset>4554855</wp:posOffset>
                </wp:positionV>
                <wp:extent cx="520065" cy="152400"/>
                <wp:effectExtent l="3810" t="1905" r="0" b="0"/>
                <wp:wrapNone/>
                <wp:docPr id="8200" name="_x_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7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E754" id="_x0000_s4609" type="#_x0000_t202" style="position:absolute;margin-left:480.3pt;margin-top:358.65pt;width:40.95pt;height:12pt;z-index:260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6256" behindDoc="0" locked="0" layoutInCell="1" allowOverlap="1" wp14:anchorId="4F0B9B8E" wp14:editId="0B5B6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01" name="_x_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8897" id="_x_114_t" o:spid="_x0000_s1026" type="#_x0000_t202" style="position:absolute;margin-left:0;margin-top:0;width:50pt;height:50pt;z-index:2599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MV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aQ8xU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3408" behindDoc="0" locked="0" layoutInCell="1" allowOverlap="1" wp14:anchorId="4DE0B82D" wp14:editId="41066639">
                <wp:simplePos x="0" y="0"/>
                <wp:positionH relativeFrom="column">
                  <wp:posOffset>5509260</wp:posOffset>
                </wp:positionH>
                <wp:positionV relativeFrom="paragraph">
                  <wp:posOffset>4554855</wp:posOffset>
                </wp:positionV>
                <wp:extent cx="405765" cy="142875"/>
                <wp:effectExtent l="3810" t="1905" r="0" b="0"/>
                <wp:wrapNone/>
                <wp:docPr id="8202" name="_x_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B82D" id="_x0000_s4610" type="#_x0000_t202" style="position:absolute;margin-left:433.8pt;margin-top:358.65pt;width:31.95pt;height:11.25pt;z-index:260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EwtgIAALU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7280" behindDoc="0" locked="0" layoutInCell="1" allowOverlap="1" wp14:anchorId="2D8C6450" wp14:editId="7DF10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03" name="_x_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C6CB" id="_x_115_t" o:spid="_x0000_s1026" type="#_x0000_t202" style="position:absolute;margin-left:0;margin-top:0;width:50pt;height:50pt;z-index:25993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w0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mnw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4432" behindDoc="0" locked="0" layoutInCell="1" allowOverlap="1" wp14:anchorId="23DD4192" wp14:editId="7A2951E1">
                <wp:simplePos x="0" y="0"/>
                <wp:positionH relativeFrom="column">
                  <wp:posOffset>3257550</wp:posOffset>
                </wp:positionH>
                <wp:positionV relativeFrom="paragraph">
                  <wp:posOffset>4554855</wp:posOffset>
                </wp:positionV>
                <wp:extent cx="2253615" cy="161925"/>
                <wp:effectExtent l="0" t="1905" r="3810" b="0"/>
                <wp:wrapNone/>
                <wp:docPr id="8204" name="_x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37  27   2   -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D4192" id="_x0000_s4611" type="#_x0000_t202" style="position:absolute;margin-left:256.5pt;margin-top:358.65pt;width:177.45pt;height:12.75pt;z-index:260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37  27   2   -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8304" behindDoc="0" locked="0" layoutInCell="1" allowOverlap="1" wp14:anchorId="1E372EC2" wp14:editId="460992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05" name="_x_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A56C" id="_x_116_t" o:spid="_x0000_s1026" type="#_x0000_t202" style="position:absolute;margin-left:0;margin-top:0;width:50pt;height:50pt;z-index:25993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1W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hO1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5456" behindDoc="0" locked="0" layoutInCell="1" allowOverlap="1" wp14:anchorId="78436A83" wp14:editId="4D5A1AA7">
                <wp:simplePos x="0" y="0"/>
                <wp:positionH relativeFrom="column">
                  <wp:posOffset>0</wp:posOffset>
                </wp:positionH>
                <wp:positionV relativeFrom="paragraph">
                  <wp:posOffset>4707890</wp:posOffset>
                </wp:positionV>
                <wp:extent cx="424815" cy="142875"/>
                <wp:effectExtent l="0" t="2540" r="3810" b="0"/>
                <wp:wrapNone/>
                <wp:docPr id="8206" name="_x_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6A83" id="_x0000_s4612" type="#_x0000_t202" style="position:absolute;margin-left:0;margin-top:370.7pt;width:33.45pt;height:11.25pt;z-index:260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tYsQIAALE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39328" behindDoc="0" locked="0" layoutInCell="1" allowOverlap="1" wp14:anchorId="14BD4446" wp14:editId="3BF0EF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07" name="_x_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0919" id="_x_117_t" o:spid="_x0000_s1026" type="#_x0000_t202" style="position:absolute;margin-left:0;margin-top:0;width:50pt;height:50pt;z-index:25993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J3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fjmJ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6480" behindDoc="0" locked="0" layoutInCell="1" allowOverlap="1" wp14:anchorId="251FB7B8" wp14:editId="4CD7E19D">
                <wp:simplePos x="0" y="0"/>
                <wp:positionH relativeFrom="column">
                  <wp:posOffset>314325</wp:posOffset>
                </wp:positionH>
                <wp:positionV relativeFrom="paragraph">
                  <wp:posOffset>4707890</wp:posOffset>
                </wp:positionV>
                <wp:extent cx="1920240" cy="142875"/>
                <wp:effectExtent l="0" t="2540" r="3810" b="0"/>
                <wp:wrapNone/>
                <wp:docPr id="8208" name="_x_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acovní vyuč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B7B8" id="_x0000_s4613" type="#_x0000_t202" style="position:absolute;margin-left:24.75pt;margin-top:370.7pt;width:151.2pt;height:11.25pt;z-index:260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DsQ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acovní vyuč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7504" behindDoc="0" locked="0" layoutInCell="1" allowOverlap="1" wp14:anchorId="10F720BA" wp14:editId="73AF2721">
                <wp:simplePos x="0" y="0"/>
                <wp:positionH relativeFrom="column">
                  <wp:posOffset>0</wp:posOffset>
                </wp:positionH>
                <wp:positionV relativeFrom="paragraph">
                  <wp:posOffset>4851400</wp:posOffset>
                </wp:positionV>
                <wp:extent cx="6667500" cy="0"/>
                <wp:effectExtent l="9525" t="12700" r="9525" b="6350"/>
                <wp:wrapNone/>
                <wp:docPr id="820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067D" id="Line 97" o:spid="_x0000_s1026" style="position:absolute;z-index:260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2pt" to="52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wPFg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0352" behindDoc="0" locked="0" layoutInCell="1" allowOverlap="1" wp14:anchorId="217D1999" wp14:editId="574BB8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0" name="_x_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955A" id="_x_118_t" o:spid="_x0000_s1026" type="#_x0000_t202" style="position:absolute;margin-left:0;margin-top:0;width:50pt;height:50pt;z-index:25994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zBNAIAAF0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bjXM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8528" behindDoc="0" locked="0" layoutInCell="1" allowOverlap="1" wp14:anchorId="0EFBAA78" wp14:editId="67C775B7">
                <wp:simplePos x="0" y="0"/>
                <wp:positionH relativeFrom="column">
                  <wp:posOffset>6099810</wp:posOffset>
                </wp:positionH>
                <wp:positionV relativeFrom="paragraph">
                  <wp:posOffset>4707890</wp:posOffset>
                </wp:positionV>
                <wp:extent cx="520065" cy="152400"/>
                <wp:effectExtent l="3810" t="2540" r="0" b="0"/>
                <wp:wrapNone/>
                <wp:docPr id="8211" name="_x_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AA78" id="_x0000_s4614" type="#_x0000_t202" style="position:absolute;margin-left:480.3pt;margin-top:370.7pt;width:40.95pt;height:12pt;z-index:260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8xtgIAALU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1376" behindDoc="0" locked="0" layoutInCell="1" allowOverlap="1" wp14:anchorId="69FBC931" wp14:editId="7B6243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2" name="_x_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32C0" id="_x_119_t" o:spid="_x0000_s1026" type="#_x0000_t202" style="position:absolute;margin-left:0;margin-top:0;width:50pt;height:50pt;z-index:2599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x6dP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19552" behindDoc="0" locked="0" layoutInCell="1" allowOverlap="1" wp14:anchorId="03B9ED87" wp14:editId="0EDA056D">
                <wp:simplePos x="0" y="0"/>
                <wp:positionH relativeFrom="column">
                  <wp:posOffset>5509260</wp:posOffset>
                </wp:positionH>
                <wp:positionV relativeFrom="paragraph">
                  <wp:posOffset>4707890</wp:posOffset>
                </wp:positionV>
                <wp:extent cx="405765" cy="142875"/>
                <wp:effectExtent l="3810" t="2540" r="0" b="0"/>
                <wp:wrapNone/>
                <wp:docPr id="8213" name="_x_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ED87" id="_x0000_s4615" type="#_x0000_t202" style="position:absolute;margin-left:433.8pt;margin-top:370.7pt;width:31.95pt;height:11.25pt;z-index:260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2400" behindDoc="0" locked="0" layoutInCell="1" allowOverlap="1" wp14:anchorId="5D0ECE9C" wp14:editId="1C191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4" name="_x_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C3C0" id="_x_120_t" o:spid="_x0000_s1026" type="#_x0000_t202" style="position:absolute;margin-left:0;margin-top:0;width:50pt;height:50pt;z-index:2599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GNQ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Rypa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0576" behindDoc="0" locked="0" layoutInCell="1" allowOverlap="1" wp14:anchorId="08958386" wp14:editId="6AE366F2">
                <wp:simplePos x="0" y="0"/>
                <wp:positionH relativeFrom="column">
                  <wp:posOffset>3257550</wp:posOffset>
                </wp:positionH>
                <wp:positionV relativeFrom="paragraph">
                  <wp:posOffset>4707890</wp:posOffset>
                </wp:positionV>
                <wp:extent cx="2253615" cy="161925"/>
                <wp:effectExtent l="0" t="2540" r="3810" b="0"/>
                <wp:wrapNone/>
                <wp:docPr id="8215" name="_x_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11   -   -   -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8386" id="_x0000_s4616" type="#_x0000_t202" style="position:absolute;margin-left:256.5pt;margin-top:370.7pt;width:177.45pt;height:12.75pt;z-index:260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11   -   -   -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3424" behindDoc="0" locked="0" layoutInCell="1" allowOverlap="1" wp14:anchorId="30F145C1" wp14:editId="330DD0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6" name="_x_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59A7" id="_x_121_t" o:spid="_x0000_s1026" type="#_x0000_t202" style="position:absolute;margin-left:0;margin-top:0;width:50pt;height:50pt;z-index:2599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NQIAAF0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GwBm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1600" behindDoc="0" locked="0" layoutInCell="1" allowOverlap="1" wp14:anchorId="33F3AC36" wp14:editId="26226883">
                <wp:simplePos x="0" y="0"/>
                <wp:positionH relativeFrom="column">
                  <wp:posOffset>0</wp:posOffset>
                </wp:positionH>
                <wp:positionV relativeFrom="paragraph">
                  <wp:posOffset>4860925</wp:posOffset>
                </wp:positionV>
                <wp:extent cx="424815" cy="142875"/>
                <wp:effectExtent l="0" t="3175" r="3810" b="0"/>
                <wp:wrapNone/>
                <wp:docPr id="8217" name="_x_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AC36" id="_x0000_s4617" type="#_x0000_t202" style="position:absolute;margin-left:0;margin-top:382.75pt;width:33.45pt;height:11.25pt;z-index:260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kbsgIAALE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4448" behindDoc="0" locked="0" layoutInCell="1" allowOverlap="1" wp14:anchorId="11103BB7" wp14:editId="36CF9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18" name="_x_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3CE1" id="_x_122_t" o:spid="_x0000_s1026" type="#_x0000_t202" style="position:absolute;margin-left:0;margin-top:0;width:50pt;height:50pt;z-index:2599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ruNQIAAF0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ptYr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2624" behindDoc="0" locked="0" layoutInCell="1" allowOverlap="1" wp14:anchorId="541F1980" wp14:editId="482237DD">
                <wp:simplePos x="0" y="0"/>
                <wp:positionH relativeFrom="column">
                  <wp:posOffset>314325</wp:posOffset>
                </wp:positionH>
                <wp:positionV relativeFrom="paragraph">
                  <wp:posOffset>4860925</wp:posOffset>
                </wp:positionV>
                <wp:extent cx="1920240" cy="142875"/>
                <wp:effectExtent l="0" t="3175" r="3810" b="0"/>
                <wp:wrapNone/>
                <wp:docPr id="8219" name="_x_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1980" id="_x0000_s4618" type="#_x0000_t202" style="position:absolute;margin-left:24.75pt;margin-top:382.75pt;width:151.2pt;height:11.25pt;z-index:260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LvsQ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3648" behindDoc="0" locked="0" layoutInCell="1" allowOverlap="1" wp14:anchorId="63C5F67E" wp14:editId="3C8E3E7A">
                <wp:simplePos x="0" y="0"/>
                <wp:positionH relativeFrom="column">
                  <wp:posOffset>0</wp:posOffset>
                </wp:positionH>
                <wp:positionV relativeFrom="paragraph">
                  <wp:posOffset>5004435</wp:posOffset>
                </wp:positionV>
                <wp:extent cx="6667500" cy="0"/>
                <wp:effectExtent l="9525" t="13335" r="9525" b="5715"/>
                <wp:wrapNone/>
                <wp:docPr id="822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AE7A" id="Line 86" o:spid="_x0000_s1026" style="position:absolute;z-index:260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4.05pt" to="5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J6FgIAACw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5472" behindDoc="0" locked="0" layoutInCell="1" allowOverlap="1" wp14:anchorId="37FFAE14" wp14:editId="66C61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21" name="_x_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8C56" id="_x_123_t" o:spid="_x0000_s1026" type="#_x0000_t202" style="position:absolute;margin-left:0;margin-top:0;width:50pt;height:50pt;z-index:2599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M2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A9M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4672" behindDoc="0" locked="0" layoutInCell="1" allowOverlap="1" wp14:anchorId="5807876D" wp14:editId="33E34C6C">
                <wp:simplePos x="0" y="0"/>
                <wp:positionH relativeFrom="column">
                  <wp:posOffset>6099810</wp:posOffset>
                </wp:positionH>
                <wp:positionV relativeFrom="paragraph">
                  <wp:posOffset>4860925</wp:posOffset>
                </wp:positionV>
                <wp:extent cx="520065" cy="152400"/>
                <wp:effectExtent l="3810" t="3175" r="0" b="0"/>
                <wp:wrapNone/>
                <wp:docPr id="8222" name="_x_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8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876D" id="_x0000_s4619" type="#_x0000_t202" style="position:absolute;margin-left:480.3pt;margin-top:382.75pt;width:40.95pt;height:12pt;z-index:260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6496" behindDoc="0" locked="0" layoutInCell="1" allowOverlap="1" wp14:anchorId="31F78D53" wp14:editId="00F56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23" name="_x_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9BC9" id="_x_124_t" o:spid="_x0000_s1026" type="#_x0000_t202" style="position:absolute;margin-left:0;margin-top:0;width:50pt;height:50pt;z-index:2599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3s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a/3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5696" behindDoc="0" locked="0" layoutInCell="1" allowOverlap="1" wp14:anchorId="61201073" wp14:editId="2623FCB3">
                <wp:simplePos x="0" y="0"/>
                <wp:positionH relativeFrom="column">
                  <wp:posOffset>5509260</wp:posOffset>
                </wp:positionH>
                <wp:positionV relativeFrom="paragraph">
                  <wp:posOffset>4860925</wp:posOffset>
                </wp:positionV>
                <wp:extent cx="405765" cy="142875"/>
                <wp:effectExtent l="3810" t="3175" r="0" b="0"/>
                <wp:wrapNone/>
                <wp:docPr id="8224" name="_x_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1073" id="_x0000_s4620" type="#_x0000_t202" style="position:absolute;margin-left:433.8pt;margin-top:382.75pt;width:31.95pt;height:11.25pt;z-index:260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7520" behindDoc="0" locked="0" layoutInCell="1" allowOverlap="1" wp14:anchorId="4DA213B4" wp14:editId="5DDAA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25" name="_x_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ADDE" id="_x_125_t" o:spid="_x0000_s1026" type="#_x0000_t202" style="position:absolute;margin-left:0;margin-top:0;width:50pt;height:50pt;z-index:2599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sVPPYMgIAAF0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6720" behindDoc="0" locked="0" layoutInCell="1" allowOverlap="1" wp14:anchorId="2963EF69" wp14:editId="79E4635C">
                <wp:simplePos x="0" y="0"/>
                <wp:positionH relativeFrom="column">
                  <wp:posOffset>3257550</wp:posOffset>
                </wp:positionH>
                <wp:positionV relativeFrom="paragraph">
                  <wp:posOffset>4860925</wp:posOffset>
                </wp:positionV>
                <wp:extent cx="2253615" cy="161925"/>
                <wp:effectExtent l="0" t="3175" r="3810" b="0"/>
                <wp:wrapNone/>
                <wp:docPr id="8226" name="_x_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13  11   5   1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EF69" id="_x0000_s4621" type="#_x0000_t202" style="position:absolute;margin-left:256.5pt;margin-top:382.75pt;width:177.45pt;height:12.75pt;z-index:260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16tQIAALI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13  11   5   1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8544" behindDoc="0" locked="0" layoutInCell="1" allowOverlap="1" wp14:anchorId="49C4C6EB" wp14:editId="1D1001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27" name="_x_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A3D6" id="_x_126_t" o:spid="_x0000_s1026" type="#_x0000_t202" style="position:absolute;margin-left:0;margin-top:0;width:50pt;height:50pt;z-index:2599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+f+O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7744" behindDoc="0" locked="0" layoutInCell="1" allowOverlap="1" wp14:anchorId="0A038930" wp14:editId="44B2B9A6">
                <wp:simplePos x="0" y="0"/>
                <wp:positionH relativeFrom="column">
                  <wp:posOffset>0</wp:posOffset>
                </wp:positionH>
                <wp:positionV relativeFrom="paragraph">
                  <wp:posOffset>5013960</wp:posOffset>
                </wp:positionV>
                <wp:extent cx="424815" cy="142875"/>
                <wp:effectExtent l="0" t="3810" r="3810" b="0"/>
                <wp:wrapNone/>
                <wp:docPr id="8228" name="_x_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8930" id="_x0000_s4622" type="#_x0000_t202" style="position:absolute;margin-left:0;margin-top:394.8pt;width:33.45pt;height:11.25pt;z-index:260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elsQIAALE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49568" behindDoc="0" locked="0" layoutInCell="1" allowOverlap="1" wp14:anchorId="1788EC86" wp14:editId="7AE69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29" name="_x_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F2" id="_x_127_t" o:spid="_x0000_s1026" type="#_x0000_t202" style="position:absolute;margin-left:0;margin-top:0;width:50pt;height:50pt;z-index:25994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+wNQIAAF0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UK++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8768" behindDoc="0" locked="0" layoutInCell="1" allowOverlap="1" wp14:anchorId="7AE127C0" wp14:editId="2ABED861">
                <wp:simplePos x="0" y="0"/>
                <wp:positionH relativeFrom="column">
                  <wp:posOffset>314325</wp:posOffset>
                </wp:positionH>
                <wp:positionV relativeFrom="paragraph">
                  <wp:posOffset>5013960</wp:posOffset>
                </wp:positionV>
                <wp:extent cx="1920240" cy="142875"/>
                <wp:effectExtent l="0" t="3810" r="3810" b="0"/>
                <wp:wrapNone/>
                <wp:docPr id="8230" name="_x_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27C0" id="_x0000_s4623" type="#_x0000_t202" style="position:absolute;margin-left:24.75pt;margin-top:394.8pt;width:151.2pt;height:11.25pt;z-index:260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IAsQ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29792" behindDoc="0" locked="0" layoutInCell="1" allowOverlap="1" wp14:anchorId="767FBCCE" wp14:editId="1D7B1430">
                <wp:simplePos x="0" y="0"/>
                <wp:positionH relativeFrom="column">
                  <wp:posOffset>0</wp:posOffset>
                </wp:positionH>
                <wp:positionV relativeFrom="paragraph">
                  <wp:posOffset>5157470</wp:posOffset>
                </wp:positionV>
                <wp:extent cx="6667500" cy="0"/>
                <wp:effectExtent l="9525" t="13970" r="9525" b="5080"/>
                <wp:wrapNone/>
                <wp:docPr id="823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1077" id="Line 75" o:spid="_x0000_s1026" style="position:absolute;z-index:260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1pt" to="52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yJFgIAACw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0592" behindDoc="0" locked="0" layoutInCell="1" allowOverlap="1" wp14:anchorId="15C237E7" wp14:editId="56E75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32" name="_x_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7853" id="_x_128_t" o:spid="_x0000_s1026" type="#_x0000_t202" style="position:absolute;margin-left:0;margin-top:0;width:50pt;height:50pt;z-index:25995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I4NQIAAF0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QGFI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0816" behindDoc="0" locked="0" layoutInCell="1" allowOverlap="1" wp14:anchorId="031428BD" wp14:editId="376B80B9">
                <wp:simplePos x="0" y="0"/>
                <wp:positionH relativeFrom="column">
                  <wp:posOffset>6099810</wp:posOffset>
                </wp:positionH>
                <wp:positionV relativeFrom="paragraph">
                  <wp:posOffset>5013960</wp:posOffset>
                </wp:positionV>
                <wp:extent cx="520065" cy="152400"/>
                <wp:effectExtent l="3810" t="3810" r="0" b="0"/>
                <wp:wrapNone/>
                <wp:docPr id="8233" name="_x_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69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28BD" id="_x0000_s4624" type="#_x0000_t202" style="position:absolute;margin-left:480.3pt;margin-top:394.8pt;width:40.95pt;height:12pt;z-index:260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1616" behindDoc="0" locked="0" layoutInCell="1" allowOverlap="1" wp14:anchorId="32361D8A" wp14:editId="611809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34" name="_x_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6AED" id="_x_129_t" o:spid="_x0000_s1026" type="#_x0000_t202" style="position:absolute;margin-left:0;margin-top:0;width:50pt;height:50pt;z-index:2599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wMNQIAAF0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sJ1w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1840" behindDoc="0" locked="0" layoutInCell="1" allowOverlap="1" wp14:anchorId="7241BE48" wp14:editId="5F2DD3A7">
                <wp:simplePos x="0" y="0"/>
                <wp:positionH relativeFrom="column">
                  <wp:posOffset>5509260</wp:posOffset>
                </wp:positionH>
                <wp:positionV relativeFrom="paragraph">
                  <wp:posOffset>5013960</wp:posOffset>
                </wp:positionV>
                <wp:extent cx="405765" cy="142875"/>
                <wp:effectExtent l="3810" t="3810" r="0" b="0"/>
                <wp:wrapNone/>
                <wp:docPr id="8235" name="_x_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BE48" id="_x0000_s4625" type="#_x0000_t202" style="position:absolute;margin-left:433.8pt;margin-top:394.8pt;width:31.95pt;height:11.25pt;z-index:260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7C1DA57A" wp14:editId="18622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36" name="_x_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F903" id="_x_130_t" o:spid="_x0000_s1026" type="#_x0000_t202" style="position:absolute;margin-left:0;margin-top:0;width:50pt;height:50pt;z-index:25995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ziNAIAAF0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nZHO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2864" behindDoc="0" locked="0" layoutInCell="1" allowOverlap="1" wp14:anchorId="0812605D" wp14:editId="440781FD">
                <wp:simplePos x="0" y="0"/>
                <wp:positionH relativeFrom="column">
                  <wp:posOffset>3257550</wp:posOffset>
                </wp:positionH>
                <wp:positionV relativeFrom="paragraph">
                  <wp:posOffset>5013960</wp:posOffset>
                </wp:positionV>
                <wp:extent cx="2253615" cy="161925"/>
                <wp:effectExtent l="0" t="3810" r="3810" b="0"/>
                <wp:wrapNone/>
                <wp:docPr id="8237" name="_x_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43  29  14   1   -   -   - 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605D" id="_x0000_s4626" type="#_x0000_t202" style="position:absolute;margin-left:256.5pt;margin-top:394.8pt;width:177.45pt;height:12.75pt;z-index:260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43  29  14   1   -   -   - 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3888" behindDoc="0" locked="0" layoutInCell="1" allowOverlap="1" wp14:anchorId="6F129535" wp14:editId="36F30B57">
                <wp:simplePos x="0" y="0"/>
                <wp:positionH relativeFrom="column">
                  <wp:posOffset>0</wp:posOffset>
                </wp:positionH>
                <wp:positionV relativeFrom="paragraph">
                  <wp:posOffset>5253355</wp:posOffset>
                </wp:positionV>
                <wp:extent cx="2726055" cy="992505"/>
                <wp:effectExtent l="9525" t="5080" r="7620" b="12065"/>
                <wp:wrapNone/>
                <wp:docPr id="823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5187" id="_x0_1" o:spid="_x0000_s1026" style="position:absolute;margin-left:0;margin-top:413.65pt;width:214.65pt;height:78.15pt;z-index:260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3664" behindDoc="0" locked="0" layoutInCell="1" allowOverlap="1" wp14:anchorId="2506D077" wp14:editId="11782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39" name="_x_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A8B7" id="_x_131_t" o:spid="_x0000_s1026" type="#_x0000_t202" style="position:absolute;margin-left:0;margin-top:0;width:50pt;height:50pt;z-index:25995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Rj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AhR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4912" behindDoc="0" locked="0" layoutInCell="1" allowOverlap="1" wp14:anchorId="48753C9F" wp14:editId="54A38729">
                <wp:simplePos x="0" y="0"/>
                <wp:positionH relativeFrom="column">
                  <wp:posOffset>57150</wp:posOffset>
                </wp:positionH>
                <wp:positionV relativeFrom="paragraph">
                  <wp:posOffset>5291455</wp:posOffset>
                </wp:positionV>
                <wp:extent cx="1565275" cy="156210"/>
                <wp:effectExtent l="0" t="0" r="0" b="635"/>
                <wp:wrapNone/>
                <wp:docPr id="8240" name="_x_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3C9F" id="_x0000_s4627" type="#_x0000_t202" style="position:absolute;margin-left:4.5pt;margin-top:416.65pt;width:123.25pt;height:12.3pt;z-index:260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20852336" wp14:editId="2EA497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1" name="_x_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AFF3" id="_x_132_t" o:spid="_x0000_s1026" type="#_x0000_t202" style="position:absolute;margin-left:0;margin-top:0;width:50pt;height:50pt;z-index:2599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cyNQIAAF0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y4ccy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5936" behindDoc="0" locked="0" layoutInCell="1" allowOverlap="1" wp14:anchorId="7B41A04E" wp14:editId="1FAFD137">
                <wp:simplePos x="0" y="0"/>
                <wp:positionH relativeFrom="column">
                  <wp:posOffset>57150</wp:posOffset>
                </wp:positionH>
                <wp:positionV relativeFrom="paragraph">
                  <wp:posOffset>5548630</wp:posOffset>
                </wp:positionV>
                <wp:extent cx="701040" cy="457200"/>
                <wp:effectExtent l="0" t="0" r="3810" b="4445"/>
                <wp:wrapNone/>
                <wp:docPr id="8242" name="_x_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A04E" id="_x0000_s4628" type="#_x0000_t202" style="position:absolute;margin-left:4.5pt;margin-top:436.9pt;width:55.2pt;height:36pt;z-index:260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5712" behindDoc="0" locked="0" layoutInCell="1" allowOverlap="1" wp14:anchorId="36F9EEA4" wp14:editId="2D44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3" name="_x_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E7DE" id="_x_133_t" o:spid="_x0000_s1026" type="#_x0000_t202" style="position:absolute;margin-left:0;margin-top:0;width:50pt;height:50pt;z-index:25995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gTNQIAAF0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60gT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6960" behindDoc="0" locked="0" layoutInCell="1" allowOverlap="1" wp14:anchorId="46F4F01F" wp14:editId="3DACA7AF">
                <wp:simplePos x="0" y="0"/>
                <wp:positionH relativeFrom="column">
                  <wp:posOffset>2308860</wp:posOffset>
                </wp:positionH>
                <wp:positionV relativeFrom="paragraph">
                  <wp:posOffset>5538470</wp:posOffset>
                </wp:positionV>
                <wp:extent cx="405765" cy="152400"/>
                <wp:effectExtent l="3810" t="4445" r="0" b="0"/>
                <wp:wrapNone/>
                <wp:docPr id="8244" name="_x_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F01F" id="_x0000_s4629" type="#_x0000_t202" style="position:absolute;margin-left:181.8pt;margin-top:436.1pt;width:31.95pt;height:12pt;z-index:260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23A9B6EC" wp14:editId="40DB4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5" name="_x_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1E4B" id="_x_134_t" o:spid="_x0000_s1026" type="#_x0000_t202" style="position:absolute;margin-left:0;margin-top:0;width:50pt;height:50pt;z-index:25995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c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tuf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7984" behindDoc="0" locked="0" layoutInCell="1" allowOverlap="1" wp14:anchorId="3743F309" wp14:editId="44CF6F65">
                <wp:simplePos x="0" y="0"/>
                <wp:positionH relativeFrom="column">
                  <wp:posOffset>2308860</wp:posOffset>
                </wp:positionH>
                <wp:positionV relativeFrom="paragraph">
                  <wp:posOffset>5719445</wp:posOffset>
                </wp:positionV>
                <wp:extent cx="405765" cy="152400"/>
                <wp:effectExtent l="3810" t="4445" r="0" b="0"/>
                <wp:wrapNone/>
                <wp:docPr id="8246" name="_x_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F309" id="_x0000_s4630" type="#_x0000_t202" style="position:absolute;margin-left:181.8pt;margin-top:450.35pt;width:31.95pt;height:12pt;z-index:260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7760" behindDoc="0" locked="0" layoutInCell="1" allowOverlap="1" wp14:anchorId="64F14856" wp14:editId="1770F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7" name="_x_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170E" id="_x_135_t" o:spid="_x0000_s1026" type="#_x0000_t202" style="position:absolute;margin-left:0;margin-top:0;width:50pt;height:50pt;z-index:25995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j9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BvGj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39008" behindDoc="0" locked="0" layoutInCell="1" allowOverlap="1" wp14:anchorId="6313B126" wp14:editId="057FF5CB">
                <wp:simplePos x="0" y="0"/>
                <wp:positionH relativeFrom="column">
                  <wp:posOffset>2308860</wp:posOffset>
                </wp:positionH>
                <wp:positionV relativeFrom="paragraph">
                  <wp:posOffset>5900420</wp:posOffset>
                </wp:positionV>
                <wp:extent cx="405765" cy="152400"/>
                <wp:effectExtent l="3810" t="4445" r="0" b="0"/>
                <wp:wrapNone/>
                <wp:docPr id="8248" name="_x_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B126" id="_x0000_s4631" type="#_x0000_t202" style="position:absolute;margin-left:181.8pt;margin-top:464.6pt;width:31.95pt;height:12pt;z-index:260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1905314F" wp14:editId="77415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49" name="_x_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8C27" id="_x_136_t" o:spid="_x0000_s1026" type="#_x0000_t202" style="position:absolute;margin-left:0;margin-top:0;width:50pt;height:50pt;z-index:25995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u0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ez+YoS&#10;w1qs0qE/TG+Wh0BJo4SQsbJRqc76Ai/sLV4J/Rvo43nM2ttH4N88MbCXGjWP52hsG2Zqee8cdI1k&#10;AmknmGyEM4D6iHjsPoDAx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uyfu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0032" behindDoc="0" locked="0" layoutInCell="1" allowOverlap="1" wp14:anchorId="21E23DB3" wp14:editId="7F65D304">
                <wp:simplePos x="0" y="0"/>
                <wp:positionH relativeFrom="column">
                  <wp:posOffset>762000</wp:posOffset>
                </wp:positionH>
                <wp:positionV relativeFrom="paragraph">
                  <wp:posOffset>5538470</wp:posOffset>
                </wp:positionV>
                <wp:extent cx="1710690" cy="152400"/>
                <wp:effectExtent l="0" t="4445" r="3810" b="0"/>
                <wp:wrapNone/>
                <wp:docPr id="8250" name="_x_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3DB3" id="_x0000_s4632" type="#_x0000_t202" style="position:absolute;margin-left:60pt;margin-top:436.1pt;width:134.7pt;height:12pt;z-index:260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9MsgIAALI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59808" behindDoc="0" locked="0" layoutInCell="1" allowOverlap="1" wp14:anchorId="005D3C3D" wp14:editId="13DCA6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51" name="_x_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F9CB" id="_x_137_t" o:spid="_x0000_s1026" type="#_x0000_t202" style="position:absolute;margin-left:0;margin-top:0;width:50pt;height:50pt;z-index:2599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Y/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fjpY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1056" behindDoc="0" locked="0" layoutInCell="1" allowOverlap="1" wp14:anchorId="12E5F13C" wp14:editId="1A64514A">
                <wp:simplePos x="0" y="0"/>
                <wp:positionH relativeFrom="column">
                  <wp:posOffset>762000</wp:posOffset>
                </wp:positionH>
                <wp:positionV relativeFrom="paragraph">
                  <wp:posOffset>5719445</wp:posOffset>
                </wp:positionV>
                <wp:extent cx="1710690" cy="152400"/>
                <wp:effectExtent l="0" t="4445" r="3810" b="0"/>
                <wp:wrapNone/>
                <wp:docPr id="8252" name="_x_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F13C" id="_x0000_s4633" type="#_x0000_t202" style="position:absolute;margin-left:60pt;margin-top:450.35pt;width:134.7pt;height:12pt;z-index:260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deswIAALI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158F3C4A" wp14:editId="330895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53" name="_x_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FE1B" id="_x_138_t" o:spid="_x0000_s1026" type="#_x0000_t202" style="position:absolute;margin-left:0;margin-top:0;width:50pt;height:50pt;z-index:2599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Vk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ot55QY&#10;1mKVDv1hOl8dAiWNEkLGykalOusLvLC3eCX0b6CP5zFrbx+Bf/PEwF5q1Dyeo7FtmKnlvXPQNZIJ&#10;pJ1gshHOAOoj4rH7AAIfZ6cACbWvXBvRUSWCT2H5nq4lk30gHA9v5ss8Rw9H12WPRDNWPF+2zod3&#10;EloSNyV1yC6Bs/OjD0Poc0jKBLQSO6V1Mlx93GpHzgy7Z5e+KAOi+3GYNqQr6e1ythzEGPv8GAKZ&#10;RrJ/gWhVwDHQqsU6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ZrVk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2080" behindDoc="0" locked="0" layoutInCell="1" allowOverlap="1" wp14:anchorId="6B5FA26B" wp14:editId="4EE6C9BF">
                <wp:simplePos x="0" y="0"/>
                <wp:positionH relativeFrom="column">
                  <wp:posOffset>762000</wp:posOffset>
                </wp:positionH>
                <wp:positionV relativeFrom="paragraph">
                  <wp:posOffset>5900420</wp:posOffset>
                </wp:positionV>
                <wp:extent cx="1710690" cy="152400"/>
                <wp:effectExtent l="0" t="4445" r="3810" b="0"/>
                <wp:wrapNone/>
                <wp:docPr id="8254" name="_x_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A26B" id="_x0000_s4634" type="#_x0000_t202" style="position:absolute;margin-left:60pt;margin-top:464.6pt;width:134.7pt;height:12pt;z-index:260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MJswIAALI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1856" behindDoc="0" locked="0" layoutInCell="1" allowOverlap="1" wp14:anchorId="06D68D5D" wp14:editId="6FF9E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55" name="_x_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3302" id="_x_139_t" o:spid="_x0000_s1026" type="#_x0000_t202" style="position:absolute;margin-left:0;margin-top:0;width:50pt;height:50pt;z-index:2599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Q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Wbt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3104" behindDoc="0" locked="0" layoutInCell="1" allowOverlap="1" wp14:anchorId="62440853" wp14:editId="67004BC4">
                <wp:simplePos x="0" y="0"/>
                <wp:positionH relativeFrom="column">
                  <wp:posOffset>2308860</wp:posOffset>
                </wp:positionH>
                <wp:positionV relativeFrom="paragraph">
                  <wp:posOffset>6081395</wp:posOffset>
                </wp:positionV>
                <wp:extent cx="405765" cy="152400"/>
                <wp:effectExtent l="3810" t="4445" r="0" b="0"/>
                <wp:wrapNone/>
                <wp:docPr id="8256" name="_x_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0853" id="_x0000_s4635" type="#_x0000_t202" style="position:absolute;margin-left:181.8pt;margin-top:478.85pt;width:31.95pt;height:12pt;z-index:260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11678276" wp14:editId="4B049D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57" name="_x_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8373" id="_x_140_t" o:spid="_x0000_s1026" type="#_x0000_t202" style="position:absolute;margin-left:0;margin-top:0;width:50pt;height:50pt;z-index:25996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fDNQIAAF0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4mAf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4128" behindDoc="0" locked="0" layoutInCell="1" allowOverlap="1" wp14:anchorId="0B226B51" wp14:editId="427BB800">
                <wp:simplePos x="0" y="0"/>
                <wp:positionH relativeFrom="column">
                  <wp:posOffset>762000</wp:posOffset>
                </wp:positionH>
                <wp:positionV relativeFrom="paragraph">
                  <wp:posOffset>6081395</wp:posOffset>
                </wp:positionV>
                <wp:extent cx="1710690" cy="152400"/>
                <wp:effectExtent l="0" t="4445" r="3810" b="0"/>
                <wp:wrapNone/>
                <wp:docPr id="8258" name="_x_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6B51" id="_x0000_s4636" type="#_x0000_t202" style="position:absolute;margin-left:60pt;margin-top:478.85pt;width:134.7pt;height:12pt;z-index:260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5152" behindDoc="0" locked="0" layoutInCell="1" allowOverlap="1" wp14:anchorId="1F4EACF9" wp14:editId="284E7F2F">
                <wp:simplePos x="0" y="0"/>
                <wp:positionH relativeFrom="column">
                  <wp:posOffset>9525</wp:posOffset>
                </wp:positionH>
                <wp:positionV relativeFrom="paragraph">
                  <wp:posOffset>5491480</wp:posOffset>
                </wp:positionV>
                <wp:extent cx="2714625" cy="0"/>
                <wp:effectExtent l="9525" t="5080" r="9525" b="13970"/>
                <wp:wrapNone/>
                <wp:docPr id="825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0D8" id="Line 47" o:spid="_x0000_s1026" style="position:absolute;z-index:260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32.4pt" to="214.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6176" behindDoc="0" locked="0" layoutInCell="1" allowOverlap="1" wp14:anchorId="667206CA" wp14:editId="3F7B4F9F">
                <wp:simplePos x="0" y="0"/>
                <wp:positionH relativeFrom="column">
                  <wp:posOffset>723900</wp:posOffset>
                </wp:positionH>
                <wp:positionV relativeFrom="paragraph">
                  <wp:posOffset>5691505</wp:posOffset>
                </wp:positionV>
                <wp:extent cx="2000250" cy="0"/>
                <wp:effectExtent l="9525" t="5080" r="9525" b="13970"/>
                <wp:wrapNone/>
                <wp:docPr id="826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A64A" id="Line 46" o:spid="_x0000_s1026" style="position:absolute;z-index:260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8.15pt" to="214.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3G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7200" behindDoc="0" locked="0" layoutInCell="1" allowOverlap="1" wp14:anchorId="78AA513D" wp14:editId="38FB8021">
                <wp:simplePos x="0" y="0"/>
                <wp:positionH relativeFrom="column">
                  <wp:posOffset>723900</wp:posOffset>
                </wp:positionH>
                <wp:positionV relativeFrom="paragraph">
                  <wp:posOffset>5872480</wp:posOffset>
                </wp:positionV>
                <wp:extent cx="2000250" cy="0"/>
                <wp:effectExtent l="9525" t="5080" r="9525" b="13970"/>
                <wp:wrapNone/>
                <wp:docPr id="826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9A8F" id="Line 45" o:spid="_x0000_s1026" style="position:absolute;z-index:260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62.4pt" to="214.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ff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8224" behindDoc="0" locked="0" layoutInCell="1" allowOverlap="1" wp14:anchorId="236F4C47" wp14:editId="7FCE14E8">
                <wp:simplePos x="0" y="0"/>
                <wp:positionH relativeFrom="column">
                  <wp:posOffset>723900</wp:posOffset>
                </wp:positionH>
                <wp:positionV relativeFrom="paragraph">
                  <wp:posOffset>6053455</wp:posOffset>
                </wp:positionV>
                <wp:extent cx="2000250" cy="0"/>
                <wp:effectExtent l="9525" t="5080" r="9525" b="13970"/>
                <wp:wrapNone/>
                <wp:docPr id="82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D2422" id="Line 44" o:spid="_x0000_s1026" style="position:absolute;z-index:260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6.65pt" to="214.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2y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49248" behindDoc="0" locked="0" layoutInCell="1" allowOverlap="1" wp14:anchorId="200515AC" wp14:editId="7E1D3807">
                <wp:simplePos x="0" y="0"/>
                <wp:positionH relativeFrom="column">
                  <wp:posOffset>714375</wp:posOffset>
                </wp:positionH>
                <wp:positionV relativeFrom="paragraph">
                  <wp:posOffset>5491480</wp:posOffset>
                </wp:positionV>
                <wp:extent cx="0" cy="762000"/>
                <wp:effectExtent l="9525" t="5080" r="9525" b="13970"/>
                <wp:wrapNone/>
                <wp:docPr id="826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30814" id="Line 43" o:spid="_x0000_s1026" style="position:absolute;z-index:260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32.4pt" to="56.2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s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0272" behindDoc="0" locked="0" layoutInCell="1" allowOverlap="1" wp14:anchorId="41FB6EDC" wp14:editId="65D8D3BF">
                <wp:simplePos x="0" y="0"/>
                <wp:positionH relativeFrom="column">
                  <wp:posOffset>2381250</wp:posOffset>
                </wp:positionH>
                <wp:positionV relativeFrom="paragraph">
                  <wp:posOffset>5491480</wp:posOffset>
                </wp:positionV>
                <wp:extent cx="0" cy="762000"/>
                <wp:effectExtent l="9525" t="5080" r="9525" b="13970"/>
                <wp:wrapNone/>
                <wp:docPr id="82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1B3C" id="Line 42" o:spid="_x0000_s1026" style="position:absolute;z-index:260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32.4pt" to="187.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D+FA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1296" behindDoc="0" locked="0" layoutInCell="1" allowOverlap="1" wp14:anchorId="4A4040D2" wp14:editId="1E038A7D">
                <wp:simplePos x="0" y="0"/>
                <wp:positionH relativeFrom="column">
                  <wp:posOffset>0</wp:posOffset>
                </wp:positionH>
                <wp:positionV relativeFrom="paragraph">
                  <wp:posOffset>5510530</wp:posOffset>
                </wp:positionV>
                <wp:extent cx="2714625" cy="0"/>
                <wp:effectExtent l="9525" t="5080" r="9525" b="13970"/>
                <wp:wrapNone/>
                <wp:docPr id="82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08249" id="Line 41" o:spid="_x0000_s1026" style="position:absolute;z-index:260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3.9pt" to="213.7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rkFQIAACw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2320" behindDoc="0" locked="0" layoutInCell="1" allowOverlap="1" wp14:anchorId="08E49ADB" wp14:editId="451574F0">
                <wp:simplePos x="0" y="0"/>
                <wp:positionH relativeFrom="column">
                  <wp:posOffset>3771900</wp:posOffset>
                </wp:positionH>
                <wp:positionV relativeFrom="paragraph">
                  <wp:posOffset>5253355</wp:posOffset>
                </wp:positionV>
                <wp:extent cx="2602230" cy="630555"/>
                <wp:effectExtent l="9525" t="5080" r="7620" b="12065"/>
                <wp:wrapNone/>
                <wp:docPr id="826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62767" id="_x0_1" o:spid="_x0000_s1026" style="position:absolute;margin-left:297pt;margin-top:413.65pt;width:204.9pt;height:49.65pt;z-index:260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6333E990" wp14:editId="59941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67" name="_x_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7B97" id="_x_141_t" o:spid="_x0000_s1026" type="#_x0000_t202" style="position:absolute;margin-left:0;margin-top:0;width:50pt;height:50pt;z-index:25996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iu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Z8oYS&#10;w1qs0r7fT+fTfaCkUULIWNmoVGd9gRd2Fq+E/g308Txm7e0T8G+eGNhJjZrHczQ2DTO1fHAOukYy&#10;gbQTTDbCGUB9RDx0H0Dg4+wYIKH2lWsjOqpE8Cks3/laMtkHwvFw+XqR5+jh6LrskWjGiufL1vnw&#10;TkJL4qakDtklcHZ68mEIfQ5JmYBWYqu0ToarDxvtyIlh92zTF2VAdD8O04Z0Jb1bzBaDGGOfH0Mg&#10;00j2LxCtCjgGWrVYh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yliu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3344" behindDoc="0" locked="0" layoutInCell="1" allowOverlap="1" wp14:anchorId="20A9D11A" wp14:editId="2DC78DB7">
                <wp:simplePos x="0" y="0"/>
                <wp:positionH relativeFrom="column">
                  <wp:posOffset>3829050</wp:posOffset>
                </wp:positionH>
                <wp:positionV relativeFrom="paragraph">
                  <wp:posOffset>5529580</wp:posOffset>
                </wp:positionV>
                <wp:extent cx="662940" cy="152400"/>
                <wp:effectExtent l="0" t="0" r="3810" b="4445"/>
                <wp:wrapNone/>
                <wp:docPr id="8268" name="_x_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11A" id="_x0000_s4637" type="#_x0000_t202" style="position:absolute;margin-left:301.5pt;margin-top:435.4pt;width:52.2pt;height:12pt;z-index:260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5B9472F4" wp14:editId="690AF3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69" name="_x_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06E3" id="_x_142_t" o:spid="_x0000_s1026" type="#_x0000_t202" style="position:absolute;margin-left:0;margin-top:0;width:50pt;height:50pt;z-index:25996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vnNQIAAF0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v8v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4368" behindDoc="0" locked="0" layoutInCell="1" allowOverlap="1" wp14:anchorId="6437CE4C" wp14:editId="4BF216BF">
                <wp:simplePos x="0" y="0"/>
                <wp:positionH relativeFrom="column">
                  <wp:posOffset>3829050</wp:posOffset>
                </wp:positionH>
                <wp:positionV relativeFrom="paragraph">
                  <wp:posOffset>5710555</wp:posOffset>
                </wp:positionV>
                <wp:extent cx="767715" cy="152400"/>
                <wp:effectExtent l="0" t="0" r="3810" b="4445"/>
                <wp:wrapNone/>
                <wp:docPr id="8270" name="_x_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CE4C" id="_x0000_s4638" type="#_x0000_t202" style="position:absolute;margin-left:301.5pt;margin-top:449.65pt;width:60.45pt;height:12pt;z-index:260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215F6EC3" wp14:editId="6528EC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71" name="_x_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B6C8" id="_x_143_t" o:spid="_x0000_s1026" type="#_x0000_t202" style="position:absolute;margin-left:0;margin-top:0;width:50pt;height:50pt;z-index:25996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Zs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L+KZs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5392" behindDoc="0" locked="0" layoutInCell="1" allowOverlap="1" wp14:anchorId="6E003DC4" wp14:editId="1A4E78D3">
                <wp:simplePos x="0" y="0"/>
                <wp:positionH relativeFrom="column">
                  <wp:posOffset>5052060</wp:posOffset>
                </wp:positionH>
                <wp:positionV relativeFrom="paragraph">
                  <wp:posOffset>5538470</wp:posOffset>
                </wp:positionV>
                <wp:extent cx="548640" cy="152400"/>
                <wp:effectExtent l="3810" t="4445" r="0" b="0"/>
                <wp:wrapNone/>
                <wp:docPr id="8272" name="_x_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33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3DC4" id="_x0000_s4639" type="#_x0000_t202" style="position:absolute;margin-left:397.8pt;margin-top:436.1pt;width:43.2pt;height:12pt;z-index:260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MktwIAALU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23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4F7DEA6D" wp14:editId="2C9745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73" name="_x_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FB6FB" id="_x_144_t" o:spid="_x0000_s1026" type="#_x0000_t202" style="position:absolute;margin-left:0;margin-top:0;width:50pt;height:50pt;z-index:2599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2NA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OQiL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6416" behindDoc="0" locked="0" layoutInCell="1" allowOverlap="1" wp14:anchorId="42446559" wp14:editId="54F0D70E">
                <wp:simplePos x="0" y="0"/>
                <wp:positionH relativeFrom="column">
                  <wp:posOffset>5709285</wp:posOffset>
                </wp:positionH>
                <wp:positionV relativeFrom="paragraph">
                  <wp:posOffset>5538470</wp:posOffset>
                </wp:positionV>
                <wp:extent cx="567690" cy="152400"/>
                <wp:effectExtent l="3810" t="4445" r="0" b="0"/>
                <wp:wrapNone/>
                <wp:docPr id="8274" name="_x_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.68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46559" id="_x0000_s4640" type="#_x0000_t202" style="position:absolute;margin-left:449.55pt;margin-top:436.1pt;width:44.7pt;height:12pt;z-index:260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JltwIAALU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5.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3677181E" wp14:editId="11E4F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75" name="_x_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36D8" id="_x_145_t" o:spid="_x0000_s1026" type="#_x0000_t202" style="position:absolute;margin-left:0;margin-top:0;width:50pt;height:50pt;z-index:25996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aCNQIAAF0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vr4aC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7440" behindDoc="0" locked="0" layoutInCell="1" allowOverlap="1" wp14:anchorId="18D1B617" wp14:editId="404344CE">
                <wp:simplePos x="0" y="0"/>
                <wp:positionH relativeFrom="column">
                  <wp:posOffset>3838575</wp:posOffset>
                </wp:positionH>
                <wp:positionV relativeFrom="paragraph">
                  <wp:posOffset>5310505</wp:posOffset>
                </wp:positionV>
                <wp:extent cx="1043940" cy="152400"/>
                <wp:effectExtent l="0" t="0" r="3810" b="4445"/>
                <wp:wrapNone/>
                <wp:docPr id="8276" name="_x_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B617" id="_x0000_s4641" type="#_x0000_t202" style="position:absolute;margin-left:302.25pt;margin-top:418.15pt;width:82.2pt;height:12pt;z-index:260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6FB3725E" wp14:editId="52377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77" name="_x_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C17D" id="_x_146_t" o:spid="_x0000_s1026" type="#_x0000_t202" style="position:absolute;margin-left:0;margin-top:0;width:50pt;height:50pt;z-index:25996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b1NQIAAF0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9hJb1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8464" behindDoc="0" locked="0" layoutInCell="1" allowOverlap="1" wp14:anchorId="33EB098C" wp14:editId="5ADA1221">
                <wp:simplePos x="0" y="0"/>
                <wp:positionH relativeFrom="column">
                  <wp:posOffset>5181600</wp:posOffset>
                </wp:positionH>
                <wp:positionV relativeFrom="paragraph">
                  <wp:posOffset>5310505</wp:posOffset>
                </wp:positionV>
                <wp:extent cx="501015" cy="152400"/>
                <wp:effectExtent l="0" t="0" r="3810" b="4445"/>
                <wp:wrapNone/>
                <wp:docPr id="8278" name="_x_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098C" id="_x0000_s4642" type="#_x0000_t202" style="position:absolute;margin-left:408pt;margin-top:418.15pt;width:39.45pt;height:12pt;z-index:260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HeswIAALEFAAAOAAAAZHJzL2Uyb0RvYy54bWysVNuOmzAQfa/Uf7D8znJZI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7AF666C2" wp14:editId="59D11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79" name="_x_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7505" id="_x_147_t" o:spid="_x0000_s1026" type="#_x0000_t202" style="position:absolute;margin-left:0;margin-top:0;width:50pt;height:50pt;z-index:25997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0Jr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59488" behindDoc="0" locked="0" layoutInCell="1" allowOverlap="1" wp14:anchorId="45F0EF9E" wp14:editId="47255691">
                <wp:simplePos x="0" y="0"/>
                <wp:positionH relativeFrom="column">
                  <wp:posOffset>5838825</wp:posOffset>
                </wp:positionH>
                <wp:positionV relativeFrom="paragraph">
                  <wp:posOffset>5310505</wp:posOffset>
                </wp:positionV>
                <wp:extent cx="510540" cy="152400"/>
                <wp:effectExtent l="0" t="0" r="3810" b="4445"/>
                <wp:wrapNone/>
                <wp:docPr id="8280" name="_x_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EF9E" id="_x0000_s4643" type="#_x0000_t202" style="position:absolute;margin-left:459.75pt;margin-top:418.15pt;width:40.2pt;height:12pt;z-index:260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7E76CE2A" wp14:editId="2ED02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81" name="_x_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BEEF" id="_x_148_t" o:spid="_x0000_s1026" type="#_x0000_t202" style="position:absolute;margin-left:0;margin-top:0;width:50pt;height:50pt;z-index:25997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kV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JBlk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0512" behindDoc="0" locked="0" layoutInCell="1" allowOverlap="1" wp14:anchorId="03134CDC" wp14:editId="16784C6C">
                <wp:simplePos x="0" y="0"/>
                <wp:positionH relativeFrom="column">
                  <wp:posOffset>5052060</wp:posOffset>
                </wp:positionH>
                <wp:positionV relativeFrom="paragraph">
                  <wp:posOffset>5719445</wp:posOffset>
                </wp:positionV>
                <wp:extent cx="548640" cy="152400"/>
                <wp:effectExtent l="3810" t="4445" r="0" b="0"/>
                <wp:wrapNone/>
                <wp:docPr id="8282" name="_x_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4CDC" id="_x0000_s4644" type="#_x0000_t202" style="position:absolute;margin-left:397.8pt;margin-top:450.35pt;width:43.2pt;height:12pt;z-index:260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lmtwIAALU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20187D11" wp14:editId="6682B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83" name="_x_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F20E" id="_x_149_t" o:spid="_x0000_s1026" type="#_x0000_t202" style="position:absolute;margin-left:0;margin-top:0;width:50pt;height:50pt;z-index:25997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Y0NQIAAF0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MvZ8oYS&#10;w1qs0qE/TOerQ6CkUULIWNmoVGd9gRf2Fq+E/g308Txm7e0j8G+eGNhLjZrHczS2DTO1vHcOukYy&#10;gbQTTDbCGUB9RDx2H0Dg4+wUIKH2lWsjOqpE8Cks39O1ZLIPhOPh7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eDNY0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1536" behindDoc="0" locked="0" layoutInCell="1" allowOverlap="1" wp14:anchorId="3FCBC67A" wp14:editId="0789FD22">
                <wp:simplePos x="0" y="0"/>
                <wp:positionH relativeFrom="column">
                  <wp:posOffset>5709285</wp:posOffset>
                </wp:positionH>
                <wp:positionV relativeFrom="paragraph">
                  <wp:posOffset>5719445</wp:posOffset>
                </wp:positionV>
                <wp:extent cx="567690" cy="152400"/>
                <wp:effectExtent l="3810" t="4445" r="0" b="0"/>
                <wp:wrapNone/>
                <wp:docPr id="8284" name="_x_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75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C67A" id="_x0000_s4645" type="#_x0000_t202" style="position:absolute;margin-left:449.55pt;margin-top:450.35pt;width:44.7pt;height:12pt;z-index:260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F8twIAALU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.7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2560" behindDoc="0" locked="0" layoutInCell="1" allowOverlap="1" wp14:anchorId="53C0A76A" wp14:editId="20E371D7">
                <wp:simplePos x="0" y="0"/>
                <wp:positionH relativeFrom="column">
                  <wp:posOffset>3781425</wp:posOffset>
                </wp:positionH>
                <wp:positionV relativeFrom="paragraph">
                  <wp:posOffset>5691505</wp:posOffset>
                </wp:positionV>
                <wp:extent cx="2590800" cy="0"/>
                <wp:effectExtent l="9525" t="5080" r="9525" b="13970"/>
                <wp:wrapNone/>
                <wp:docPr id="828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766D3" id="Line 21" o:spid="_x0000_s1026" style="position:absolute;z-index:260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448.15pt" to="501.7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3584" behindDoc="0" locked="0" layoutInCell="1" allowOverlap="1" wp14:anchorId="509300E6" wp14:editId="32964F72">
                <wp:simplePos x="0" y="0"/>
                <wp:positionH relativeFrom="column">
                  <wp:posOffset>3781425</wp:posOffset>
                </wp:positionH>
                <wp:positionV relativeFrom="paragraph">
                  <wp:posOffset>5491480</wp:posOffset>
                </wp:positionV>
                <wp:extent cx="2590800" cy="0"/>
                <wp:effectExtent l="9525" t="5080" r="9525" b="13970"/>
                <wp:wrapNone/>
                <wp:docPr id="828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3FEE" id="Line 20" o:spid="_x0000_s1026" style="position:absolute;z-index:260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432.4pt" to="501.7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4608" behindDoc="0" locked="0" layoutInCell="1" allowOverlap="1" wp14:anchorId="4B72A4BA" wp14:editId="08264505">
                <wp:simplePos x="0" y="0"/>
                <wp:positionH relativeFrom="column">
                  <wp:posOffset>3771900</wp:posOffset>
                </wp:positionH>
                <wp:positionV relativeFrom="paragraph">
                  <wp:posOffset>5510530</wp:posOffset>
                </wp:positionV>
                <wp:extent cx="2600325" cy="0"/>
                <wp:effectExtent l="9525" t="5080" r="9525" b="13970"/>
                <wp:wrapNone/>
                <wp:docPr id="828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72F8" id="Line 19" o:spid="_x0000_s1026" style="position:absolute;z-index:260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33.9pt" to="501.7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O2FAIAACw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5632" behindDoc="0" locked="0" layoutInCell="1" allowOverlap="1" wp14:anchorId="3F32954D" wp14:editId="12968590">
                <wp:simplePos x="0" y="0"/>
                <wp:positionH relativeFrom="column">
                  <wp:posOffset>5048250</wp:posOffset>
                </wp:positionH>
                <wp:positionV relativeFrom="paragraph">
                  <wp:posOffset>5272405</wp:posOffset>
                </wp:positionV>
                <wp:extent cx="0" cy="619125"/>
                <wp:effectExtent l="9525" t="5080" r="9525" b="13970"/>
                <wp:wrapNone/>
                <wp:docPr id="828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75C8" id="Line 18" o:spid="_x0000_s1026" style="position:absolute;z-index:260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415.15pt" to="397.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1mEgIAACsEAAAOAAAAZHJzL2Uyb0RvYy54bWysU8GO2jAQvVfqP1i5QxIaaIgIqyqBXmgX&#10;abcfYGyHWHVsyzYEVPXfO3YCWtp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6656" behindDoc="0" locked="0" layoutInCell="1" allowOverlap="1" wp14:anchorId="338EAFF1" wp14:editId="04008719">
                <wp:simplePos x="0" y="0"/>
                <wp:positionH relativeFrom="column">
                  <wp:posOffset>5676900</wp:posOffset>
                </wp:positionH>
                <wp:positionV relativeFrom="paragraph">
                  <wp:posOffset>5272405</wp:posOffset>
                </wp:positionV>
                <wp:extent cx="0" cy="619125"/>
                <wp:effectExtent l="9525" t="5080" r="9525" b="13970"/>
                <wp:wrapNone/>
                <wp:docPr id="828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C7C0" id="Line 17" o:spid="_x0000_s1026" style="position:absolute;z-index:260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415.15pt" to="447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3qEgIAACsEAAAOAAAAZHJzL2Uyb0RvYy54bWysU82O2jAQvlfqO1i+QxIKL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234B75B1" wp14:editId="20EED6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90" name="_x_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4681" id="_x_150_t" o:spid="_x0000_s1026" type="#_x0000_t202" style="position:absolute;margin-left:0;margin-top:0;width:50pt;height:50pt;z-index:2599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oiNA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RCCiI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7680" behindDoc="0" locked="0" layoutInCell="1" allowOverlap="1" wp14:anchorId="059C46A3" wp14:editId="574E821A">
                <wp:simplePos x="0" y="0"/>
                <wp:positionH relativeFrom="column">
                  <wp:posOffset>1804035</wp:posOffset>
                </wp:positionH>
                <wp:positionV relativeFrom="paragraph">
                  <wp:posOffset>5271770</wp:posOffset>
                </wp:positionV>
                <wp:extent cx="529590" cy="180975"/>
                <wp:effectExtent l="3810" t="4445" r="0" b="0"/>
                <wp:wrapNone/>
                <wp:docPr id="8291" name="_x_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91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46A3" id="_x0000_s4646" type="#_x0000_t202" style="position:absolute;margin-left:142.05pt;margin-top:415.1pt;width:41.7pt;height:14.25pt;z-index:260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TKtgIAALU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913</w:t>
                      </w:r>
                    </w:p>
                  </w:txbxContent>
                </v:textbox>
              </v:shape>
            </w:pict>
          </mc:Fallback>
        </mc:AlternateContent>
      </w: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rPr>
          <w:b/>
          <w:bCs/>
        </w:rPr>
      </w:pPr>
    </w:p>
    <w:p w:rsidR="00627BAE" w:rsidRDefault="00627BAE"/>
    <w:p w:rsidR="00627BAE" w:rsidRDefault="00627BAE">
      <w:pPr>
        <w:ind w:firstLine="708"/>
      </w:pP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>
      <w:pPr>
        <w:tabs>
          <w:tab w:val="left" w:pos="1993"/>
        </w:tabs>
      </w:pPr>
    </w:p>
    <w:p w:rsidR="00627BAE" w:rsidRDefault="00627BAE">
      <w:pPr>
        <w:tabs>
          <w:tab w:val="left" w:pos="1993"/>
        </w:tabs>
      </w:pPr>
    </w:p>
    <w:p w:rsidR="00627BAE" w:rsidRDefault="00627BAE">
      <w:pPr>
        <w:tabs>
          <w:tab w:val="left" w:pos="1993"/>
        </w:tabs>
      </w:pPr>
    </w:p>
    <w:p w:rsidR="00627BAE" w:rsidRDefault="00627BAE">
      <w:pPr>
        <w:tabs>
          <w:tab w:val="left" w:pos="1993"/>
        </w:tabs>
      </w:pPr>
    </w:p>
    <w:p w:rsidR="00627BAE" w:rsidRDefault="00627BAE">
      <w:pPr>
        <w:tabs>
          <w:tab w:val="left" w:pos="1993"/>
        </w:tabs>
      </w:pPr>
    </w:p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627BAE" w:rsidRDefault="00627BAE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/>
    <w:p w:rsidR="00023CF9" w:rsidRDefault="00023CF9" w:rsidP="00023C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77F1EC99" wp14:editId="170E91E3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659880" cy="468630"/>
                <wp:effectExtent l="9525" t="6985" r="7620" b="10160"/>
                <wp:wrapNone/>
                <wp:docPr id="829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8717" id="_x0_1" o:spid="_x0000_s1026" style="position:absolute;margin-left:0;margin-top:14.05pt;width:524.4pt;height:36.9pt;z-index:260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69728" behindDoc="0" locked="0" layoutInCell="1" allowOverlap="1" wp14:anchorId="24FF5EF3" wp14:editId="73EA4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93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5AE5" id="_x_1_t" o:spid="_x0000_s1026" type="#_x0000_t202" style="position:absolute;margin-left:0;margin-top:0;width:50pt;height:50pt;z-index:2601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KYMw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gKym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4352" behindDoc="0" locked="0" layoutInCell="1" allowOverlap="1" wp14:anchorId="7EAEA3D7" wp14:editId="0CD06C2A">
                <wp:simplePos x="0" y="0"/>
                <wp:positionH relativeFrom="column">
                  <wp:posOffset>104775</wp:posOffset>
                </wp:positionH>
                <wp:positionV relativeFrom="paragraph">
                  <wp:posOffset>911225</wp:posOffset>
                </wp:positionV>
                <wp:extent cx="5663565" cy="161925"/>
                <wp:effectExtent l="0" t="0" r="3810" b="3175"/>
                <wp:wrapNone/>
                <wp:docPr id="8294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A 1.B 2.A 3.A 3.B 4.A 4.B 5.A 5.B 6.A 6.B 7.A 8.A 8.B 9.A 9.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EA3D7" id="_x0000_s4647" type="#_x0000_t202" style="position:absolute;margin-left:8.25pt;margin-top:71.75pt;width:445.95pt;height:12.75pt;z-index:260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.A 1.B 2.A 3.A 3.B 4.A 4.B 5.A 5.B 6.A 6.B 7.A 8.A 8.B 9.A 9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0752" behindDoc="0" locked="0" layoutInCell="1" allowOverlap="1" wp14:anchorId="32D240E1" wp14:editId="470FC5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95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DDCE" id="_x_2_t" o:spid="_x0000_s1026" type="#_x0000_t202" style="position:absolute;margin-left:0;margin-top:0;width:50pt;height:50pt;z-index:2601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hAMwIAAFs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dMIQ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5376" behindDoc="0" locked="0" layoutInCell="1" allowOverlap="1" wp14:anchorId="43136185" wp14:editId="5990F1E6">
                <wp:simplePos x="0" y="0"/>
                <wp:positionH relativeFrom="column">
                  <wp:posOffset>0</wp:posOffset>
                </wp:positionH>
                <wp:positionV relativeFrom="paragraph">
                  <wp:posOffset>711835</wp:posOffset>
                </wp:positionV>
                <wp:extent cx="1834515" cy="171450"/>
                <wp:effectExtent l="0" t="0" r="3810" b="2540"/>
                <wp:wrapNone/>
                <wp:docPr id="8296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řídy zahrnuté do přehled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6185" id="_x0000_s4648" type="#_x0000_t202" style="position:absolute;margin-left:0;margin-top:56.05pt;width:144.45pt;height:13.5pt;z-index:260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řídy zahrnuté do přehled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1776" behindDoc="0" locked="0" layoutInCell="1" allowOverlap="1" wp14:anchorId="289CE271" wp14:editId="25A7D3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97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6C6F" id="_x_3_t" o:spid="_x0000_s1026" type="#_x0000_t202" style="position:absolute;margin-left:0;margin-top:0;width:50pt;height:50pt;z-index:2601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EI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RjYQg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6400" behindDoc="0" locked="0" layoutInCell="1" allowOverlap="1" wp14:anchorId="32651146" wp14:editId="6A546685">
                <wp:simplePos x="0" y="0"/>
                <wp:positionH relativeFrom="column">
                  <wp:posOffset>47625</wp:posOffset>
                </wp:positionH>
                <wp:positionV relativeFrom="paragraph">
                  <wp:posOffset>206375</wp:posOffset>
                </wp:positionV>
                <wp:extent cx="3215640" cy="247650"/>
                <wp:effectExtent l="0" t="0" r="3810" b="3175"/>
                <wp:wrapNone/>
                <wp:docPr id="8298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řehled prospěchu ško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1146" id="_x0000_s4649" type="#_x0000_t202" style="position:absolute;margin-left:3.75pt;margin-top:16.25pt;width:253.2pt;height:19.5pt;z-index:260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řehled prospěchu ško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2800" behindDoc="0" locked="0" layoutInCell="1" allowOverlap="1" wp14:anchorId="42EDF015" wp14:editId="3D202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99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3D01" id="_x_4_t" o:spid="_x0000_s1026" type="#_x0000_t202" style="position:absolute;margin-left:0;margin-top:0;width:50pt;height:50pt;z-index:2601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wq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ez5ZIS&#10;w1qs0r7fz/eBkkYJIWNdo06d9QWG7yxeCP1b6ON5zNnbR+DfPTGwkxoVj+dobBpmannvHHSNZAJJ&#10;J5hshDOA+oh46D6CwKfZMUBC7SvXRnTUiOBTWLzztWCyD4Tj4c3rRZ6jh6PrskeiGSueL1vnw3sJ&#10;LYmbkjpkl8DZ6dGHIfQ5JGUCWomt0joZrj5stCMnhr2zTV+UAdH9OEwb0pV0uZgtBjHGPj+GQKaR&#10;7F8gWhVwCLRqsQr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nYMK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7424" behindDoc="0" locked="0" layoutInCell="1" allowOverlap="1" wp14:anchorId="14B05874" wp14:editId="4C3E108A">
                <wp:simplePos x="0" y="0"/>
                <wp:positionH relativeFrom="column">
                  <wp:posOffset>4309110</wp:posOffset>
                </wp:positionH>
                <wp:positionV relativeFrom="paragraph">
                  <wp:posOffset>244475</wp:posOffset>
                </wp:positionV>
                <wp:extent cx="2301240" cy="180975"/>
                <wp:effectExtent l="3810" t="0" r="0" b="3175"/>
                <wp:wrapNone/>
                <wp:docPr id="8300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 pololetí školního roku 2018/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5874" id="_x0000_s4650" type="#_x0000_t202" style="position:absolute;margin-left:339.3pt;margin-top:19.25pt;width:181.2pt;height:14.25pt;z-index:260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 pololetí školního roku 201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3824" behindDoc="0" locked="0" layoutInCell="1" allowOverlap="1" wp14:anchorId="040D5308" wp14:editId="0E3705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01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0610" id="_x_5_t" o:spid="_x0000_s1026" type="#_x0000_t202" style="position:absolute;margin-left:0;margin-top:0;width:50pt;height:50pt;z-index:2601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3zMw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NA98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8448" behindDoc="0" locked="0" layoutInCell="1" allowOverlap="1" wp14:anchorId="6FE12797" wp14:editId="2BB8CE15">
                <wp:simplePos x="0" y="0"/>
                <wp:positionH relativeFrom="column">
                  <wp:posOffset>4309110</wp:posOffset>
                </wp:positionH>
                <wp:positionV relativeFrom="paragraph">
                  <wp:posOffset>454025</wp:posOffset>
                </wp:positionV>
                <wp:extent cx="2301240" cy="161925"/>
                <wp:effectExtent l="3810" t="0" r="0" b="3175"/>
                <wp:wrapNone/>
                <wp:docPr id="8302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pracováno dne: 3. 10. 201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2797" id="_x0000_s4651" type="#_x0000_t202" style="position:absolute;margin-left:339.3pt;margin-top:35.75pt;width:181.2pt;height:12.75pt;z-index:260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zpracováno dne: 3. 10.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9472" behindDoc="0" locked="0" layoutInCell="1" allowOverlap="1" wp14:anchorId="6BC6C9C7" wp14:editId="4437C271">
                <wp:simplePos x="0" y="0"/>
                <wp:positionH relativeFrom="column">
                  <wp:posOffset>0</wp:posOffset>
                </wp:positionH>
                <wp:positionV relativeFrom="paragraph">
                  <wp:posOffset>1111885</wp:posOffset>
                </wp:positionV>
                <wp:extent cx="6659880" cy="363855"/>
                <wp:effectExtent l="9525" t="6985" r="7620" b="10160"/>
                <wp:wrapNone/>
                <wp:docPr id="830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4F45" id="_x0_1" o:spid="_x0000_s1026" style="position:absolute;margin-left:0;margin-top:87.55pt;width:524.4pt;height:28.65pt;z-index:260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4848" behindDoc="0" locked="0" layoutInCell="1" allowOverlap="1" wp14:anchorId="2A2B394D" wp14:editId="574207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04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76B9" id="_x_6_t" o:spid="_x0000_s1026" type="#_x0000_t202" style="position:absolute;margin-left:0;margin-top:0;width:50pt;height:50pt;z-index:2601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4P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3DuD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0496" behindDoc="0" locked="0" layoutInCell="1" allowOverlap="1" wp14:anchorId="1B1573E3" wp14:editId="210B901A">
                <wp:simplePos x="0" y="0"/>
                <wp:positionH relativeFrom="column">
                  <wp:posOffset>6200775</wp:posOffset>
                </wp:positionH>
                <wp:positionV relativeFrom="paragraph">
                  <wp:posOffset>1169035</wp:posOffset>
                </wp:positionV>
                <wp:extent cx="510540" cy="156210"/>
                <wp:effectExtent l="0" t="0" r="3810" b="0"/>
                <wp:wrapNone/>
                <wp:docPr id="8305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ů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73E3" id="_x0000_s4652" type="#_x0000_t202" style="position:absolute;margin-left:488.25pt;margin-top:92.05pt;width:40.2pt;height:12.3pt;z-index:260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ůmě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5872" behindDoc="0" locked="0" layoutInCell="1" allowOverlap="1" wp14:anchorId="53A3F79B" wp14:editId="545ED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06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B637" id="_x_7_t" o:spid="_x0000_s1026" type="#_x0000_t202" style="position:absolute;margin-left:0;margin-top:0;width:50pt;height:50pt;z-index:2601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dHNAIAAFs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Ah0c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1520" behindDoc="0" locked="0" layoutInCell="1" allowOverlap="1" wp14:anchorId="5679BCBD" wp14:editId="174A8FF4">
                <wp:simplePos x="0" y="0"/>
                <wp:positionH relativeFrom="column">
                  <wp:posOffset>5476875</wp:posOffset>
                </wp:positionH>
                <wp:positionV relativeFrom="paragraph">
                  <wp:posOffset>1130935</wp:posOffset>
                </wp:positionV>
                <wp:extent cx="777240" cy="247650"/>
                <wp:effectExtent l="0" t="0" r="3810" b="2540"/>
                <wp:wrapNone/>
                <wp:docPr id="8307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    Poče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klasif. ž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BCBD" id="_x0000_s4653" type="#_x0000_t202" style="position:absolute;margin-left:431.25pt;margin-top:89.05pt;width:61.2pt;height:19.5pt;z-index:260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    Poče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klasif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žá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6896" behindDoc="0" locked="0" layoutInCell="1" allowOverlap="1" wp14:anchorId="22814FB2" wp14:editId="55DB21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08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FD8B" id="_x_8_t" o:spid="_x0000_s1026" type="#_x0000_t202" style="position:absolute;margin-left:0;margin-top:0;width:50pt;height:50pt;z-index:2601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fkMw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VXn5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2544" behindDoc="0" locked="0" layoutInCell="1" allowOverlap="1" wp14:anchorId="5293A591" wp14:editId="054381B3">
                <wp:simplePos x="0" y="0"/>
                <wp:positionH relativeFrom="column">
                  <wp:posOffset>28575</wp:posOffset>
                </wp:positionH>
                <wp:positionV relativeFrom="paragraph">
                  <wp:posOffset>1130935</wp:posOffset>
                </wp:positionV>
                <wp:extent cx="634365" cy="190500"/>
                <wp:effectExtent l="0" t="0" r="3810" b="2540"/>
                <wp:wrapNone/>
                <wp:docPr id="8309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</w:rPr>
                              <w:t>Předmě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A591" id="_x0000_s4654" type="#_x0000_t202" style="position:absolute;margin-left:2.25pt;margin-top:89.05pt;width:49.95pt;height:15pt;z-index:260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UtswIAAK8FAAAOAAAAZHJzL2Uyb0RvYy54bWysVNuOmzAQfa/Uf7D8znIJYQE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</w:rPr>
                        <w:t>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7920" behindDoc="0" locked="0" layoutInCell="1" allowOverlap="1" wp14:anchorId="09D35139" wp14:editId="0ADFB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10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E43" id="_x_9_t" o:spid="_x0000_s1026" type="#_x0000_t202" style="position:absolute;margin-left:0;margin-top:0;width:50pt;height:50pt;z-index:2601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MVMw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27jjF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3568" behindDoc="0" locked="0" layoutInCell="1" allowOverlap="1" wp14:anchorId="4465FCD6" wp14:editId="17A183A6">
                <wp:simplePos x="0" y="0"/>
                <wp:positionH relativeFrom="column">
                  <wp:posOffset>3571875</wp:posOffset>
                </wp:positionH>
                <wp:positionV relativeFrom="paragraph">
                  <wp:posOffset>1130935</wp:posOffset>
                </wp:positionV>
                <wp:extent cx="977265" cy="190500"/>
                <wp:effectExtent l="0" t="0" r="3810" b="2540"/>
                <wp:wrapNone/>
                <wp:docPr id="8311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</w:rPr>
                              <w:t>Počty znám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FCD6" id="_x0000_s4655" type="#_x0000_t202" style="position:absolute;margin-left:281.25pt;margin-top:89.05pt;width:76.95pt;height:15pt;z-index:260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</w:rPr>
                        <w:t>Počty zná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8944" behindDoc="0" locked="0" layoutInCell="1" allowOverlap="1" wp14:anchorId="2A442BFB" wp14:editId="14580A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12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2C79" id="_x_10_t" o:spid="_x0000_s1026" type="#_x0000_t202" style="position:absolute;margin-left:0;margin-top:0;width:50pt;height:50pt;z-index:2601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uy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uz+7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4592" behindDoc="0" locked="0" layoutInCell="1" allowOverlap="1" wp14:anchorId="108E6A29" wp14:editId="428B54C0">
                <wp:simplePos x="0" y="0"/>
                <wp:positionH relativeFrom="column">
                  <wp:posOffset>3257550</wp:posOffset>
                </wp:positionH>
                <wp:positionV relativeFrom="paragraph">
                  <wp:posOffset>1311275</wp:posOffset>
                </wp:positionV>
                <wp:extent cx="2253615" cy="161925"/>
                <wp:effectExtent l="0" t="0" r="3810" b="3175"/>
                <wp:wrapNone/>
                <wp:docPr id="8313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  1   2   3   4   5   U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6A29" id="_x0000_s4656" type="#_x0000_t202" style="position:absolute;margin-left:256.5pt;margin-top:103.25pt;width:177.45pt;height:12.75pt;z-index:260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  1   2   3   4   5   U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79968" behindDoc="0" locked="0" layoutInCell="1" allowOverlap="1" wp14:anchorId="763F29E1" wp14:editId="70369E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14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F7F3" id="_x_11_t" o:spid="_x0000_s1026" type="#_x0000_t202" style="position:absolute;margin-left:0;margin-top:0;width:50pt;height:50pt;z-index:2601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DvNAIAAFw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qwIO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5616" behindDoc="0" locked="0" layoutInCell="1" allowOverlap="1" wp14:anchorId="7A71B865" wp14:editId="77BBF665">
                <wp:simplePos x="0" y="0"/>
                <wp:positionH relativeFrom="column">
                  <wp:posOffset>0</wp:posOffset>
                </wp:positionH>
                <wp:positionV relativeFrom="paragraph">
                  <wp:posOffset>1493520</wp:posOffset>
                </wp:positionV>
                <wp:extent cx="424815" cy="142875"/>
                <wp:effectExtent l="0" t="0" r="3810" b="1905"/>
                <wp:wrapNone/>
                <wp:docPr id="8315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B865" id="_x0000_s4657" type="#_x0000_t202" style="position:absolute;margin-left:0;margin-top:117.6pt;width:33.45pt;height:11.25pt;z-index:260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C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0992" behindDoc="0" locked="0" layoutInCell="1" allowOverlap="1" wp14:anchorId="00E87CB4" wp14:editId="7204AA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16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A39" id="_x_12_t" o:spid="_x0000_s1026" type="#_x0000_t202" style="position:absolute;margin-left:0;margin-top:0;width:50pt;height:50pt;z-index:2601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/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ub6ZIS&#10;w1qs0r7fT2f7QEmjhJCxsFGozvoC43cWb4T+DfTxPCbt7RPwb54Y2EmNksdzNDYNM7V8cA66RjKB&#10;rBNMNsIZQH1EPHQfQODb7BggofaVayM6ikTwKaze+Vox2QfC8XB5s8hz9HB0XfZINGPF82XrfHgn&#10;oSVxU1KH7BI4Oz35MIQ+h6RMQCuxVVonw9WHjXbkxLB5tumLMiC6H4dpQ7qS3i1mi0GMsc+PIZBp&#10;JPsXiFYFnAKtWizD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NwfL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6640" behindDoc="0" locked="0" layoutInCell="1" allowOverlap="1" wp14:anchorId="380187AC" wp14:editId="2DBE9226">
                <wp:simplePos x="0" y="0"/>
                <wp:positionH relativeFrom="column">
                  <wp:posOffset>314325</wp:posOffset>
                </wp:positionH>
                <wp:positionV relativeFrom="paragraph">
                  <wp:posOffset>1493520</wp:posOffset>
                </wp:positionV>
                <wp:extent cx="1920240" cy="142875"/>
                <wp:effectExtent l="0" t="0" r="3810" b="1905"/>
                <wp:wrapNone/>
                <wp:docPr id="8317" name="_x_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87AC" id="_x0000_s4658" type="#_x0000_t202" style="position:absolute;margin-left:24.75pt;margin-top:117.6pt;width:151.2pt;height:11.25pt;z-index:260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iN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7664" behindDoc="0" locked="0" layoutInCell="1" allowOverlap="1" wp14:anchorId="02F98C48" wp14:editId="3A875CC8">
                <wp:simplePos x="0" y="0"/>
                <wp:positionH relativeFrom="column">
                  <wp:posOffset>0</wp:posOffset>
                </wp:positionH>
                <wp:positionV relativeFrom="paragraph">
                  <wp:posOffset>1637030</wp:posOffset>
                </wp:positionV>
                <wp:extent cx="6667500" cy="0"/>
                <wp:effectExtent l="9525" t="8255" r="9525" b="10795"/>
                <wp:wrapNone/>
                <wp:docPr id="83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8C74" id="Line 14" o:spid="_x0000_s1026" style="position:absolute;z-index:260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9pt" to="52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Pt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2016" behindDoc="0" locked="0" layoutInCell="1" allowOverlap="1" wp14:anchorId="75FF2817" wp14:editId="58B1FD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19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13F2" id="_x_13_t" o:spid="_x0000_s1026" type="#_x0000_t202" style="position:absolute;margin-left:0;margin-top:0;width:50pt;height:50pt;z-index:2601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w0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/OjD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8688" behindDoc="0" locked="0" layoutInCell="1" allowOverlap="1" wp14:anchorId="3F562CBA" wp14:editId="67FEBBA0">
                <wp:simplePos x="0" y="0"/>
                <wp:positionH relativeFrom="column">
                  <wp:posOffset>6099810</wp:posOffset>
                </wp:positionH>
                <wp:positionV relativeFrom="paragraph">
                  <wp:posOffset>1493520</wp:posOffset>
                </wp:positionV>
                <wp:extent cx="520065" cy="152400"/>
                <wp:effectExtent l="3810" t="0" r="0" b="1905"/>
                <wp:wrapNone/>
                <wp:docPr id="8320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1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2CBA" id="_x0000_s4659" type="#_x0000_t202" style="position:absolute;margin-left:480.3pt;margin-top:117.6pt;width:40.95pt;height:12pt;z-index:260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3040" behindDoc="0" locked="0" layoutInCell="1" allowOverlap="1" wp14:anchorId="3270E415" wp14:editId="2FEAD6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21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7A7A" id="_x_14_t" o:spid="_x0000_s1026" type="#_x0000_t202" style="position:absolute;margin-left:0;margin-top:0;width:50pt;height:50pt;z-index:2601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fG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ftl8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39712" behindDoc="0" locked="0" layoutInCell="1" allowOverlap="1" wp14:anchorId="5F29CF7B" wp14:editId="62097C0C">
                <wp:simplePos x="0" y="0"/>
                <wp:positionH relativeFrom="column">
                  <wp:posOffset>5509260</wp:posOffset>
                </wp:positionH>
                <wp:positionV relativeFrom="paragraph">
                  <wp:posOffset>1493520</wp:posOffset>
                </wp:positionV>
                <wp:extent cx="405765" cy="142875"/>
                <wp:effectExtent l="3810" t="0" r="0" b="1905"/>
                <wp:wrapNone/>
                <wp:docPr id="8322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CF7B" id="_x0000_s4660" type="#_x0000_t202" style="position:absolute;margin-left:433.8pt;margin-top:117.6pt;width:31.95pt;height:11.25pt;z-index:260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4064" behindDoc="0" locked="0" layoutInCell="1" allowOverlap="1" wp14:anchorId="20E8B473" wp14:editId="1A5F5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23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86E9" id="_x_15_t" o:spid="_x0000_s1026" type="#_x0000_t202" style="position:absolute;margin-left:0;margin-top:0;width:50pt;height:50pt;z-index:2601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A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sMVM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0736" behindDoc="0" locked="0" layoutInCell="1" allowOverlap="1" wp14:anchorId="576586A3" wp14:editId="6CEAF4AD">
                <wp:simplePos x="0" y="0"/>
                <wp:positionH relativeFrom="column">
                  <wp:posOffset>3257550</wp:posOffset>
                </wp:positionH>
                <wp:positionV relativeFrom="paragraph">
                  <wp:posOffset>1493520</wp:posOffset>
                </wp:positionV>
                <wp:extent cx="2253615" cy="161925"/>
                <wp:effectExtent l="0" t="0" r="3810" b="1905"/>
                <wp:wrapNone/>
                <wp:docPr id="8324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05   3   -   -   -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86A3" id="_x0000_s4661" type="#_x0000_t202" style="position:absolute;margin-left:256.5pt;margin-top:117.6pt;width:177.45pt;height:12.75pt;z-index:260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COtAIAALEFAAAOAAAAZHJzL2Uyb0RvYy54bWysVNuOmzAQfa/Uf7D8znIJYQN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05   3   -   -   -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5088" behindDoc="0" locked="0" layoutInCell="1" allowOverlap="1" wp14:anchorId="0CB98C68" wp14:editId="454C3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25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7B28" id="_x_16_t" o:spid="_x0000_s1026" type="#_x0000_t202" style="position:absolute;margin-left:0;margin-top:0;width:50pt;height:50pt;z-index:2601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8uEMsxAgAAXA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1760" behindDoc="0" locked="0" layoutInCell="1" allowOverlap="1" wp14:anchorId="184643BC" wp14:editId="5AA1362C">
                <wp:simplePos x="0" y="0"/>
                <wp:positionH relativeFrom="column">
                  <wp:posOffset>0</wp:posOffset>
                </wp:positionH>
                <wp:positionV relativeFrom="paragraph">
                  <wp:posOffset>1646555</wp:posOffset>
                </wp:positionV>
                <wp:extent cx="424815" cy="142875"/>
                <wp:effectExtent l="0" t="0" r="3810" b="1270"/>
                <wp:wrapNone/>
                <wp:docPr id="8326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Č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43BC" id="_x0000_s4662" type="#_x0000_t202" style="position:absolute;margin-left:0;margin-top:129.65pt;width:33.45pt;height:11.25pt;z-index:260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6112" behindDoc="0" locked="0" layoutInCell="1" allowOverlap="1" wp14:anchorId="75A81CA2" wp14:editId="4D5F6D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27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2CEF" id="_x_17_t" o:spid="_x0000_s1026" type="#_x0000_t202" style="position:absolute;margin-left:0;margin-top:0;width:50pt;height:50pt;z-index:2601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Tz9PN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2784" behindDoc="0" locked="0" layoutInCell="1" allowOverlap="1" wp14:anchorId="60ED7BEB" wp14:editId="11B7D545">
                <wp:simplePos x="0" y="0"/>
                <wp:positionH relativeFrom="column">
                  <wp:posOffset>314325</wp:posOffset>
                </wp:positionH>
                <wp:positionV relativeFrom="paragraph">
                  <wp:posOffset>1646555</wp:posOffset>
                </wp:positionV>
                <wp:extent cx="1920240" cy="142875"/>
                <wp:effectExtent l="0" t="0" r="3810" b="1270"/>
                <wp:wrapNone/>
                <wp:docPr id="8328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Čes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7BEB" id="_x0000_s4663" type="#_x0000_t202" style="position:absolute;margin-left:24.75pt;margin-top:129.65pt;width:151.2pt;height:11.25pt;z-index:260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5W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Čes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3808" behindDoc="0" locked="0" layoutInCell="1" allowOverlap="1" wp14:anchorId="547D64F3" wp14:editId="6996908C">
                <wp:simplePos x="0" y="0"/>
                <wp:positionH relativeFrom="column">
                  <wp:posOffset>0</wp:posOffset>
                </wp:positionH>
                <wp:positionV relativeFrom="paragraph">
                  <wp:posOffset>1790065</wp:posOffset>
                </wp:positionV>
                <wp:extent cx="6667500" cy="0"/>
                <wp:effectExtent l="9525" t="8890" r="9525" b="10160"/>
                <wp:wrapNone/>
                <wp:docPr id="832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70B5" id="Line 317" o:spid="_x0000_s1026" style="position:absolute;z-index:260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0.95pt" to="5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AYFwIAAC0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7136" behindDoc="0" locked="0" layoutInCell="1" allowOverlap="1" wp14:anchorId="503435A2" wp14:editId="7DFA5B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0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FF46" id="_x_18_t" o:spid="_x0000_s1026" type="#_x0000_t202" style="position:absolute;margin-left:0;margin-top:0;width:50pt;height:50pt;z-index:2601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oUMwIAAFw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di6F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4832" behindDoc="0" locked="0" layoutInCell="1" allowOverlap="1" wp14:anchorId="0893FFB6" wp14:editId="30C598FF">
                <wp:simplePos x="0" y="0"/>
                <wp:positionH relativeFrom="column">
                  <wp:posOffset>6099810</wp:posOffset>
                </wp:positionH>
                <wp:positionV relativeFrom="paragraph">
                  <wp:posOffset>1646555</wp:posOffset>
                </wp:positionV>
                <wp:extent cx="520065" cy="152400"/>
                <wp:effectExtent l="3810" t="0" r="0" b="1270"/>
                <wp:wrapNone/>
                <wp:docPr id="8331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2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FFB6" id="_x0000_s4664" type="#_x0000_t202" style="position:absolute;margin-left:480.3pt;margin-top:129.65pt;width:40.95pt;height:12pt;z-index:260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8160" behindDoc="0" locked="0" layoutInCell="1" allowOverlap="1" wp14:anchorId="278B4B1A" wp14:editId="25CCDD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2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7BA7" id="_x_19_t" o:spid="_x0000_s1026" type="#_x0000_t202" style="position:absolute;margin-left:0;margin-top:0;width:50pt;height:50pt;z-index:2601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kSNAIAAFw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k5eR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5856" behindDoc="0" locked="0" layoutInCell="1" allowOverlap="1" wp14:anchorId="3F5900D6" wp14:editId="5481ED14">
                <wp:simplePos x="0" y="0"/>
                <wp:positionH relativeFrom="column">
                  <wp:posOffset>5509260</wp:posOffset>
                </wp:positionH>
                <wp:positionV relativeFrom="paragraph">
                  <wp:posOffset>1646555</wp:posOffset>
                </wp:positionV>
                <wp:extent cx="405765" cy="142875"/>
                <wp:effectExtent l="3810" t="0" r="0" b="1270"/>
                <wp:wrapNone/>
                <wp:docPr id="8333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00D6" id="_x0000_s4665" type="#_x0000_t202" style="position:absolute;margin-left:433.8pt;margin-top:129.65pt;width:31.95pt;height:11.25pt;z-index:260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89184" behindDoc="0" locked="0" layoutInCell="1" allowOverlap="1" wp14:anchorId="17710238" wp14:editId="656EC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4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9E77" id="_x_20_t" o:spid="_x0000_s1026" type="#_x0000_t202" style="position:absolute;margin-left:0;margin-top:0;width:50pt;height:50pt;z-index:2601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dMw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CbpH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6880" behindDoc="0" locked="0" layoutInCell="1" allowOverlap="1" wp14:anchorId="66888190" wp14:editId="1DDF69BA">
                <wp:simplePos x="0" y="0"/>
                <wp:positionH relativeFrom="column">
                  <wp:posOffset>3257550</wp:posOffset>
                </wp:positionH>
                <wp:positionV relativeFrom="paragraph">
                  <wp:posOffset>1646555</wp:posOffset>
                </wp:positionV>
                <wp:extent cx="2253615" cy="161925"/>
                <wp:effectExtent l="0" t="0" r="3810" b="1270"/>
                <wp:wrapNone/>
                <wp:docPr id="8335" name="_x_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7 109  82  54  16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8190" id="_x0000_s4666" type="#_x0000_t202" style="position:absolute;margin-left:256.5pt;margin-top:129.65pt;width:177.45pt;height:12.75pt;z-index:260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7 109  82  54  16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0208" behindDoc="0" locked="0" layoutInCell="1" allowOverlap="1" wp14:anchorId="1EE7B414" wp14:editId="39F41C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6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C097" id="_x_21_t" o:spid="_x0000_s1026" type="#_x0000_t202" style="position:absolute;margin-left:0;margin-top:0;width:50pt;height:50pt;z-index:2601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ob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McqG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7904" behindDoc="0" locked="0" layoutInCell="1" allowOverlap="1" wp14:anchorId="6504FE17" wp14:editId="0B949917">
                <wp:simplePos x="0" y="0"/>
                <wp:positionH relativeFrom="column">
                  <wp:posOffset>0</wp:posOffset>
                </wp:positionH>
                <wp:positionV relativeFrom="paragraph">
                  <wp:posOffset>1799590</wp:posOffset>
                </wp:positionV>
                <wp:extent cx="424815" cy="142875"/>
                <wp:effectExtent l="0" t="0" r="3810" b="635"/>
                <wp:wrapNone/>
                <wp:docPr id="8337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FE17" id="_x0000_s4667" type="#_x0000_t202" style="position:absolute;margin-left:0;margin-top:141.7pt;width:33.45pt;height:11.25pt;z-index:260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1232" behindDoc="0" locked="0" layoutInCell="1" allowOverlap="1" wp14:anchorId="5EC1CDF0" wp14:editId="4C064E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8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1FD8" id="_x_22_t" o:spid="_x0000_s1026" type="#_x0000_t202" style="position:absolute;margin-left:0;margin-top:0;width:50pt;height:50pt;z-index:2601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+mNAIAAFw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hX6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8928" behindDoc="0" locked="0" layoutInCell="1" allowOverlap="1" wp14:anchorId="28EDF93C" wp14:editId="4C7F2D77">
                <wp:simplePos x="0" y="0"/>
                <wp:positionH relativeFrom="column">
                  <wp:posOffset>314325</wp:posOffset>
                </wp:positionH>
                <wp:positionV relativeFrom="paragraph">
                  <wp:posOffset>1799590</wp:posOffset>
                </wp:positionV>
                <wp:extent cx="1920240" cy="142875"/>
                <wp:effectExtent l="0" t="0" r="3810" b="635"/>
                <wp:wrapNone/>
                <wp:docPr id="8339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F93C" id="_x0000_s4668" type="#_x0000_t202" style="position:absolute;margin-left:24.75pt;margin-top:141.7pt;width:151.2pt;height:11.25pt;z-index:260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n8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Angli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49952" behindDoc="0" locked="0" layoutInCell="1" allowOverlap="1" wp14:anchorId="460010B0" wp14:editId="0B8CFD58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667500" cy="0"/>
                <wp:effectExtent l="9525" t="9525" r="9525" b="9525"/>
                <wp:wrapNone/>
                <wp:docPr id="834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7B2CF" id="Line 306" o:spid="_x0000_s1026" style="position:absolute;z-index:260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3pt" to="52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nL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2256" behindDoc="0" locked="0" layoutInCell="1" allowOverlap="1" wp14:anchorId="3ADFBE6F" wp14:editId="34997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41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4BE1" id="_x_23_t" o:spid="_x0000_s1026" type="#_x0000_t202" style="position:absolute;margin-left:0;margin-top:0;width:50pt;height:50pt;z-index:2601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7a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0sft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0976" behindDoc="0" locked="0" layoutInCell="1" allowOverlap="1" wp14:anchorId="7F1AE2D3" wp14:editId="457CB3E9">
                <wp:simplePos x="0" y="0"/>
                <wp:positionH relativeFrom="column">
                  <wp:posOffset>6099810</wp:posOffset>
                </wp:positionH>
                <wp:positionV relativeFrom="paragraph">
                  <wp:posOffset>1799590</wp:posOffset>
                </wp:positionV>
                <wp:extent cx="520065" cy="152400"/>
                <wp:effectExtent l="3810" t="0" r="0" b="635"/>
                <wp:wrapNone/>
                <wp:docPr id="8342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39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E2D3" id="_x0000_s4669" type="#_x0000_t202" style="position:absolute;margin-left:480.3pt;margin-top:141.7pt;width:40.95pt;height:12pt;z-index:260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3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3280" behindDoc="0" locked="0" layoutInCell="1" allowOverlap="1" wp14:anchorId="5C0EC3D7" wp14:editId="3D7BF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43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8D15" id="_x_24_t" o:spid="_x0000_s1026" type="#_x0000_t202" style="position:absolute;margin-left:0;margin-top:0;width:50pt;height:50pt;z-index:2601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wn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6vHC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2000" behindDoc="0" locked="0" layoutInCell="1" allowOverlap="1" wp14:anchorId="5722AC62" wp14:editId="683C2056">
                <wp:simplePos x="0" y="0"/>
                <wp:positionH relativeFrom="column">
                  <wp:posOffset>5509260</wp:posOffset>
                </wp:positionH>
                <wp:positionV relativeFrom="paragraph">
                  <wp:posOffset>1799590</wp:posOffset>
                </wp:positionV>
                <wp:extent cx="405765" cy="142875"/>
                <wp:effectExtent l="3810" t="0" r="0" b="635"/>
                <wp:wrapNone/>
                <wp:docPr id="8344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AC62" id="_x0000_s4670" type="#_x0000_t202" style="position:absolute;margin-left:433.8pt;margin-top:141.7pt;width:31.95pt;height:11.25pt;z-index:260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4304" behindDoc="0" locked="0" layoutInCell="1" allowOverlap="1" wp14:anchorId="65B1834B" wp14:editId="6606BE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45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E114" id="_x_25_t" o:spid="_x0000_s1026" type="#_x0000_t202" style="position:absolute;margin-left:0;margin-top:0;width:50pt;height:50pt;z-index:2601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d6NAIAAFw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+sx3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3024" behindDoc="0" locked="0" layoutInCell="1" allowOverlap="1" wp14:anchorId="2BC1179A" wp14:editId="29B33C6C">
                <wp:simplePos x="0" y="0"/>
                <wp:positionH relativeFrom="column">
                  <wp:posOffset>3257550</wp:posOffset>
                </wp:positionH>
                <wp:positionV relativeFrom="paragraph">
                  <wp:posOffset>1799590</wp:posOffset>
                </wp:positionV>
                <wp:extent cx="2253615" cy="161925"/>
                <wp:effectExtent l="0" t="0" r="3810" b="635"/>
                <wp:wrapNone/>
                <wp:docPr id="8346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94  85  56  60  13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179A" id="_x0000_s4671" type="#_x0000_t202" style="position:absolute;margin-left:256.5pt;margin-top:141.7pt;width:177.45pt;height:12.75pt;z-index:260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F3tAIAALEFAAAOAAAAZHJzL2Uyb0RvYy54bWysVNuOmzAQfa/Uf7D8znIJYQN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94  85  56  60  13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5328" behindDoc="0" locked="0" layoutInCell="1" allowOverlap="1" wp14:anchorId="5C21CE07" wp14:editId="17E9D7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47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3A38" id="_x_26_t" o:spid="_x0000_s1026" type="#_x0000_t202" style="position:absolute;margin-left:0;margin-top:0;width:50pt;height:50pt;z-index:2601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sq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mbJsq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4048" behindDoc="0" locked="0" layoutInCell="1" allowOverlap="1" wp14:anchorId="0105FE13" wp14:editId="5DF0C9E9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424815" cy="142875"/>
                <wp:effectExtent l="0" t="0" r="3810" b="0"/>
                <wp:wrapNone/>
                <wp:docPr id="8348" name="_x_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FE13" id="_x0000_s4672" type="#_x0000_t202" style="position:absolute;margin-left:0;margin-top:153.75pt;width:33.45pt;height:11.25pt;z-index:260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6352" behindDoc="0" locked="0" layoutInCell="1" allowOverlap="1" wp14:anchorId="797ED386" wp14:editId="1185A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49" name="_x_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8BC9" id="_x_27_t" o:spid="_x0000_s1026" type="#_x0000_t202" style="position:absolute;margin-left:0;margin-top:0;width:50pt;height:50pt;z-index:2601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HB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q3HB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5072" behindDoc="0" locked="0" layoutInCell="1" allowOverlap="1" wp14:anchorId="4F3884DF" wp14:editId="464E2F56">
                <wp:simplePos x="0" y="0"/>
                <wp:positionH relativeFrom="column">
                  <wp:posOffset>314325</wp:posOffset>
                </wp:positionH>
                <wp:positionV relativeFrom="paragraph">
                  <wp:posOffset>1952625</wp:posOffset>
                </wp:positionV>
                <wp:extent cx="1920240" cy="142875"/>
                <wp:effectExtent l="0" t="0" r="3810" b="0"/>
                <wp:wrapNone/>
                <wp:docPr id="8350" name="_x_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ěmecký ja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84DF" id="_x0000_s4673" type="#_x0000_t202" style="position:absolute;margin-left:24.75pt;margin-top:153.75pt;width:151.2pt;height:11.25pt;z-index:260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Vs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ěmecký ja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6096" behindDoc="0" locked="0" layoutInCell="1" allowOverlap="1" wp14:anchorId="407AC54B" wp14:editId="40EF99ED">
                <wp:simplePos x="0" y="0"/>
                <wp:positionH relativeFrom="column">
                  <wp:posOffset>0</wp:posOffset>
                </wp:positionH>
                <wp:positionV relativeFrom="paragraph">
                  <wp:posOffset>2096135</wp:posOffset>
                </wp:positionV>
                <wp:extent cx="6667500" cy="0"/>
                <wp:effectExtent l="9525" t="10160" r="9525" b="8890"/>
                <wp:wrapNone/>
                <wp:docPr id="835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D3352" id="Line 295" o:spid="_x0000_s1026" style="position:absolute;z-index:260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5.05pt" to="52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7376" behindDoc="0" locked="0" layoutInCell="1" allowOverlap="1" wp14:anchorId="42F0DE1B" wp14:editId="2D859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52" name="_x_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DECD" id="_x_28_t" o:spid="_x0000_s1026" type="#_x0000_t202" style="position:absolute;margin-left:0;margin-top:0;width:50pt;height:50pt;z-index:2601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H1NAIAAFw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yaMf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7120" behindDoc="0" locked="0" layoutInCell="1" allowOverlap="1" wp14:anchorId="78F77DB4" wp14:editId="499E61EB">
                <wp:simplePos x="0" y="0"/>
                <wp:positionH relativeFrom="column">
                  <wp:posOffset>6099810</wp:posOffset>
                </wp:positionH>
                <wp:positionV relativeFrom="paragraph">
                  <wp:posOffset>1952625</wp:posOffset>
                </wp:positionV>
                <wp:extent cx="520065" cy="152400"/>
                <wp:effectExtent l="3810" t="0" r="0" b="0"/>
                <wp:wrapNone/>
                <wp:docPr id="8353" name="_x_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7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7DB4" id="_x0000_s4674" type="#_x0000_t202" style="position:absolute;margin-left:480.3pt;margin-top:153.75pt;width:40.95pt;height:12pt;z-index:260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6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8400" behindDoc="0" locked="0" layoutInCell="1" allowOverlap="1" wp14:anchorId="5C1F5434" wp14:editId="38EE3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54" name="_x_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308E" id="_x_29_t" o:spid="_x0000_s1026" type="#_x0000_t202" style="position:absolute;margin-left:0;margin-top:0;width:50pt;height:50pt;z-index:2601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qo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2Z6q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8144" behindDoc="0" locked="0" layoutInCell="1" allowOverlap="1" wp14:anchorId="2571EA87" wp14:editId="1E3F02E1">
                <wp:simplePos x="0" y="0"/>
                <wp:positionH relativeFrom="column">
                  <wp:posOffset>5509260</wp:posOffset>
                </wp:positionH>
                <wp:positionV relativeFrom="paragraph">
                  <wp:posOffset>1952625</wp:posOffset>
                </wp:positionV>
                <wp:extent cx="405765" cy="142875"/>
                <wp:effectExtent l="3810" t="0" r="0" b="0"/>
                <wp:wrapNone/>
                <wp:docPr id="8355" name="_x_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EA87" id="_x0000_s4675" type="#_x0000_t202" style="position:absolute;margin-left:433.8pt;margin-top:153.75pt;width:31.95pt;height:11.25pt;z-index:260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199424" behindDoc="0" locked="0" layoutInCell="1" allowOverlap="1" wp14:anchorId="725E304D" wp14:editId="226FE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56" name="_x_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0D56" id="_x_30_t" o:spid="_x0000_s1026" type="#_x0000_t202" style="position:absolute;margin-left:0;margin-top:0;width:50pt;height:50pt;z-index:2601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Zh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4zmY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59168" behindDoc="0" locked="0" layoutInCell="1" allowOverlap="1" wp14:anchorId="3AF79807" wp14:editId="47900B6D">
                <wp:simplePos x="0" y="0"/>
                <wp:positionH relativeFrom="column">
                  <wp:posOffset>3257550</wp:posOffset>
                </wp:positionH>
                <wp:positionV relativeFrom="paragraph">
                  <wp:posOffset>1952625</wp:posOffset>
                </wp:positionV>
                <wp:extent cx="2253615" cy="161925"/>
                <wp:effectExtent l="0" t="0" r="3810" b="0"/>
                <wp:wrapNone/>
                <wp:docPr id="8357" name="_x_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0  17  29  18   5   -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9807" id="_x0000_s4676" type="#_x0000_t202" style="position:absolute;margin-left:256.5pt;margin-top:153.75pt;width:177.45pt;height:12.75pt;z-index:260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0  17  29  18   5   -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0448" behindDoc="0" locked="0" layoutInCell="1" allowOverlap="1" wp14:anchorId="7C1327FD" wp14:editId="05F21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58" name="_x_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F42D" id="_x_31_t" o:spid="_x0000_s1026" type="#_x0000_t202" style="position:absolute;margin-left:0;margin-top:0;width:50pt;height:50pt;z-index:2602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yKMw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EsMi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0192" behindDoc="0" locked="0" layoutInCell="1" allowOverlap="1" wp14:anchorId="34152037" wp14:editId="2981B25A">
                <wp:simplePos x="0" y="0"/>
                <wp:positionH relativeFrom="column">
                  <wp:posOffset>0</wp:posOffset>
                </wp:positionH>
                <wp:positionV relativeFrom="paragraph">
                  <wp:posOffset>2105660</wp:posOffset>
                </wp:positionV>
                <wp:extent cx="424815" cy="142875"/>
                <wp:effectExtent l="0" t="635" r="3810" b="0"/>
                <wp:wrapNone/>
                <wp:docPr id="8359" name="_x_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2037" id="_x0000_s4677" type="#_x0000_t202" style="position:absolute;margin-left:0;margin-top:165.8pt;width:33.45pt;height:11.25pt;z-index:260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1472" behindDoc="0" locked="0" layoutInCell="1" allowOverlap="1" wp14:anchorId="6FA3EE66" wp14:editId="7EFDB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60" name="_x_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ACFF" id="_x_32_t" o:spid="_x0000_s1026" type="#_x0000_t202" style="position:absolute;margin-left:0;margin-top:0;width:50pt;height:50pt;z-index:2602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nV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isp1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1216" behindDoc="0" locked="0" layoutInCell="1" allowOverlap="1" wp14:anchorId="66A503E6" wp14:editId="63937548">
                <wp:simplePos x="0" y="0"/>
                <wp:positionH relativeFrom="column">
                  <wp:posOffset>314325</wp:posOffset>
                </wp:positionH>
                <wp:positionV relativeFrom="paragraph">
                  <wp:posOffset>2105660</wp:posOffset>
                </wp:positionV>
                <wp:extent cx="1920240" cy="142875"/>
                <wp:effectExtent l="0" t="635" r="3810" b="0"/>
                <wp:wrapNone/>
                <wp:docPr id="8361" name="_x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Děje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03E6" id="_x0000_s4678" type="#_x0000_t202" style="position:absolute;margin-left:24.75pt;margin-top:165.8pt;width:151.2pt;height:11.25pt;z-index:260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tv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Děj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2240" behindDoc="0" locked="0" layoutInCell="1" allowOverlap="1" wp14:anchorId="2B07261F" wp14:editId="4C4E3A5E">
                <wp:simplePos x="0" y="0"/>
                <wp:positionH relativeFrom="column">
                  <wp:posOffset>0</wp:posOffset>
                </wp:positionH>
                <wp:positionV relativeFrom="paragraph">
                  <wp:posOffset>2249170</wp:posOffset>
                </wp:positionV>
                <wp:extent cx="6667500" cy="0"/>
                <wp:effectExtent l="9525" t="10795" r="9525" b="8255"/>
                <wp:wrapNone/>
                <wp:docPr id="8362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2DAF" id="Line 284" o:spid="_x0000_s1026" style="position:absolute;z-index:260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7.1pt" to="52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giFwIAAC0EAAAOAAAAZHJzL2Uyb0RvYy54bWysU9uO2yAQfa/Uf0C8J76s402sOKsqTvqy&#10;7Uba7QcQwDEqBgQkTlT13zuQi7L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2496" behindDoc="0" locked="0" layoutInCell="1" allowOverlap="1" wp14:anchorId="70221072" wp14:editId="65DDDF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63" name="_x_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E1A6" id="_x_33_t" o:spid="_x0000_s1026" type="#_x0000_t202" style="position:absolute;margin-left:0;margin-top:0;width:50pt;height:50pt;z-index:2602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Cz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bPws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3264" behindDoc="0" locked="0" layoutInCell="1" allowOverlap="1" wp14:anchorId="0BD8BA7F" wp14:editId="1477448D">
                <wp:simplePos x="0" y="0"/>
                <wp:positionH relativeFrom="column">
                  <wp:posOffset>6099810</wp:posOffset>
                </wp:positionH>
                <wp:positionV relativeFrom="paragraph">
                  <wp:posOffset>2105660</wp:posOffset>
                </wp:positionV>
                <wp:extent cx="520065" cy="152400"/>
                <wp:effectExtent l="3810" t="635" r="0" b="0"/>
                <wp:wrapNone/>
                <wp:docPr id="8364" name="_x_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16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BA7F" id="_x0000_s4679" type="#_x0000_t202" style="position:absolute;margin-left:480.3pt;margin-top:165.8pt;width:40.95pt;height:12pt;z-index:260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3520" behindDoc="0" locked="0" layoutInCell="1" allowOverlap="1" wp14:anchorId="3E8D815B" wp14:editId="55A85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65" name="_x_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60CF" id="_x_34_t" o:spid="_x0000_s1026" type="#_x0000_t202" style="position:absolute;margin-left:0;margin-top:0;width:50pt;height:50pt;z-index:2602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oV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9KKF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4288" behindDoc="0" locked="0" layoutInCell="1" allowOverlap="1" wp14:anchorId="36797F22" wp14:editId="6E0F0B39">
                <wp:simplePos x="0" y="0"/>
                <wp:positionH relativeFrom="column">
                  <wp:posOffset>5509260</wp:posOffset>
                </wp:positionH>
                <wp:positionV relativeFrom="paragraph">
                  <wp:posOffset>2105660</wp:posOffset>
                </wp:positionV>
                <wp:extent cx="405765" cy="142875"/>
                <wp:effectExtent l="3810" t="635" r="0" b="0"/>
                <wp:wrapNone/>
                <wp:docPr id="8366" name="_x_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7F22" id="_x0000_s4680" type="#_x0000_t202" style="position:absolute;margin-left:433.8pt;margin-top:165.8pt;width:31.95pt;height:11.25pt;z-index:260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4544" behindDoc="0" locked="0" layoutInCell="1" allowOverlap="1" wp14:anchorId="522E7BAC" wp14:editId="5C4B59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67" name="_x_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AF23" id="_x_35_t" o:spid="_x0000_s1026" type="#_x0000_t202" style="position:absolute;margin-left:0;margin-top:0;width:50pt;height:50pt;z-index:2602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kTNAIAAFw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MzSR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5312" behindDoc="0" locked="0" layoutInCell="1" allowOverlap="1" wp14:anchorId="51C72276" wp14:editId="5F81D884">
                <wp:simplePos x="0" y="0"/>
                <wp:positionH relativeFrom="column">
                  <wp:posOffset>3257550</wp:posOffset>
                </wp:positionH>
                <wp:positionV relativeFrom="paragraph">
                  <wp:posOffset>2105660</wp:posOffset>
                </wp:positionV>
                <wp:extent cx="2253615" cy="161925"/>
                <wp:effectExtent l="0" t="635" r="3810" b="0"/>
                <wp:wrapNone/>
                <wp:docPr id="8368" name="_x_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6  44  25  17   3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2276" id="_x0000_s4681" type="#_x0000_t202" style="position:absolute;margin-left:256.5pt;margin-top:165.8pt;width:177.45pt;height:12.75pt;z-index:260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PutQIAALE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6  44  25  17   3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5568" behindDoc="0" locked="0" layoutInCell="1" allowOverlap="1" wp14:anchorId="135C1D04" wp14:editId="4FD1EC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69" name="_x_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AA84" id="_x_36_t" o:spid="_x0000_s1026" type="#_x0000_t202" style="position:absolute;margin-left:0;margin-top:0;width:50pt;height:50pt;z-index:2602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yuMwIAAFw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dU8r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6336" behindDoc="0" locked="0" layoutInCell="1" allowOverlap="1" wp14:anchorId="4378758F" wp14:editId="7F42CD48">
                <wp:simplePos x="0" y="0"/>
                <wp:positionH relativeFrom="column">
                  <wp:posOffset>0</wp:posOffset>
                </wp:positionH>
                <wp:positionV relativeFrom="paragraph">
                  <wp:posOffset>2258695</wp:posOffset>
                </wp:positionV>
                <wp:extent cx="424815" cy="142875"/>
                <wp:effectExtent l="0" t="1270" r="3810" b="0"/>
                <wp:wrapNone/>
                <wp:docPr id="8370" name="_x_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758F" id="_x0000_s4682" type="#_x0000_t202" style="position:absolute;margin-left:0;margin-top:177.85pt;width:33.45pt;height:11.25pt;z-index:260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6592" behindDoc="0" locked="0" layoutInCell="1" allowOverlap="1" wp14:anchorId="40CA374C" wp14:editId="28B827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71" name="_x_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74E3" id="_x_37_t" o:spid="_x0000_s1026" type="#_x0000_t202" style="position:absolute;margin-left:0;margin-top:0;width:50pt;height:50pt;z-index:2602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+N/k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7360" behindDoc="0" locked="0" layoutInCell="1" allowOverlap="1" wp14:anchorId="3BBF8374" wp14:editId="3D22CF89">
                <wp:simplePos x="0" y="0"/>
                <wp:positionH relativeFrom="column">
                  <wp:posOffset>314325</wp:posOffset>
                </wp:positionH>
                <wp:positionV relativeFrom="paragraph">
                  <wp:posOffset>2258695</wp:posOffset>
                </wp:positionV>
                <wp:extent cx="1920240" cy="142875"/>
                <wp:effectExtent l="0" t="1270" r="3810" b="0"/>
                <wp:wrapNone/>
                <wp:docPr id="8372" name="_x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bčansk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8374" id="_x0000_s4683" type="#_x0000_t202" style="position:absolute;margin-left:24.75pt;margin-top:177.85pt;width:151.2pt;height:11.25pt;z-index:260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L+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bčansk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8384" behindDoc="0" locked="0" layoutInCell="1" allowOverlap="1" wp14:anchorId="7B807ECD" wp14:editId="0B8D7BFB">
                <wp:simplePos x="0" y="0"/>
                <wp:positionH relativeFrom="column">
                  <wp:posOffset>0</wp:posOffset>
                </wp:positionH>
                <wp:positionV relativeFrom="paragraph">
                  <wp:posOffset>2402205</wp:posOffset>
                </wp:positionV>
                <wp:extent cx="6667500" cy="0"/>
                <wp:effectExtent l="9525" t="11430" r="9525" b="7620"/>
                <wp:wrapNone/>
                <wp:docPr id="837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48FCC" id="Line 273" o:spid="_x0000_s1026" style="position:absolute;z-index:260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9.15pt" to="5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m0FwIAAC0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7616" behindDoc="0" locked="0" layoutInCell="1" allowOverlap="1" wp14:anchorId="4DDA0940" wp14:editId="40A1B7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74" name="_x_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1637" id="_x_38_t" o:spid="_x0000_s1026" type="#_x0000_t202" style="position:absolute;margin-left:0;margin-top:0;width:50pt;height:50pt;z-index:2602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fHNAIAAFw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3np8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69408" behindDoc="0" locked="0" layoutInCell="1" allowOverlap="1" wp14:anchorId="1709FF93" wp14:editId="759E5BDA">
                <wp:simplePos x="0" y="0"/>
                <wp:positionH relativeFrom="column">
                  <wp:posOffset>6099810</wp:posOffset>
                </wp:positionH>
                <wp:positionV relativeFrom="paragraph">
                  <wp:posOffset>2258695</wp:posOffset>
                </wp:positionV>
                <wp:extent cx="520065" cy="152400"/>
                <wp:effectExtent l="3810" t="1270" r="0" b="0"/>
                <wp:wrapNone/>
                <wp:docPr id="8375" name="_x_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73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FF93" id="_x0000_s4684" type="#_x0000_t202" style="position:absolute;margin-left:480.3pt;margin-top:177.85pt;width:40.95pt;height:12pt;z-index:260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7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8640" behindDoc="0" locked="0" layoutInCell="1" allowOverlap="1" wp14:anchorId="5736B5E7" wp14:editId="68ED3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76" name="_x_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2EBF" id="_x_39_t" o:spid="_x0000_s1026" type="#_x0000_t202" style="position:absolute;margin-left:0;margin-top:0;width:50pt;height:50pt;z-index:2602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EGZM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0432" behindDoc="0" locked="0" layoutInCell="1" allowOverlap="1" wp14:anchorId="6F064363" wp14:editId="5E542D51">
                <wp:simplePos x="0" y="0"/>
                <wp:positionH relativeFrom="column">
                  <wp:posOffset>5509260</wp:posOffset>
                </wp:positionH>
                <wp:positionV relativeFrom="paragraph">
                  <wp:posOffset>2258695</wp:posOffset>
                </wp:positionV>
                <wp:extent cx="405765" cy="142875"/>
                <wp:effectExtent l="3810" t="1270" r="0" b="0"/>
                <wp:wrapNone/>
                <wp:docPr id="8377" name="_x_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4363" id="_x0000_s4685" type="#_x0000_t202" style="position:absolute;margin-left:433.8pt;margin-top:177.85pt;width:31.95pt;height:11.25pt;z-index:260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09664" behindDoc="0" locked="0" layoutInCell="1" allowOverlap="1" wp14:anchorId="5E5B5C1C" wp14:editId="71E97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78" name="_x_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C49E" id="_x_40_t" o:spid="_x0000_s1026" type="#_x0000_t202" style="position:absolute;margin-left:0;margin-top:0;width:50pt;height:50pt;z-index:2602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2Y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sKvZ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1456" behindDoc="0" locked="0" layoutInCell="1" allowOverlap="1" wp14:anchorId="246BBFBD" wp14:editId="54A77AD1">
                <wp:simplePos x="0" y="0"/>
                <wp:positionH relativeFrom="column">
                  <wp:posOffset>3257550</wp:posOffset>
                </wp:positionH>
                <wp:positionV relativeFrom="paragraph">
                  <wp:posOffset>2258695</wp:posOffset>
                </wp:positionV>
                <wp:extent cx="2253615" cy="161925"/>
                <wp:effectExtent l="0" t="1270" r="3810" b="0"/>
                <wp:wrapNone/>
                <wp:docPr id="8379" name="_x_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62  51  18   4   -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BFBD" id="_x0000_s4686" type="#_x0000_t202" style="position:absolute;margin-left:256.5pt;margin-top:177.85pt;width:177.45pt;height:12.75pt;z-index:260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62  51  18   4   -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0688" behindDoc="0" locked="0" layoutInCell="1" allowOverlap="1" wp14:anchorId="381F96DE" wp14:editId="2EEB8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80" name="_x_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0458" id="_x_41_t" o:spid="_x0000_s1026" type="#_x0000_t202" style="position:absolute;margin-left:0;margin-top:0;width:50pt;height:50pt;z-index:2602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SvMwIAAFw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RWEr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2480" behindDoc="0" locked="0" layoutInCell="1" allowOverlap="1" wp14:anchorId="1DC89124" wp14:editId="3274C45B">
                <wp:simplePos x="0" y="0"/>
                <wp:positionH relativeFrom="column">
                  <wp:posOffset>0</wp:posOffset>
                </wp:positionH>
                <wp:positionV relativeFrom="paragraph">
                  <wp:posOffset>2411730</wp:posOffset>
                </wp:positionV>
                <wp:extent cx="424815" cy="142875"/>
                <wp:effectExtent l="0" t="1905" r="3810" b="0"/>
                <wp:wrapNone/>
                <wp:docPr id="8381" name="_x_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9124" id="_x0000_s4687" type="#_x0000_t202" style="position:absolute;margin-left:0;margin-top:189.9pt;width:33.45pt;height:11.25pt;z-index:260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1712" behindDoc="0" locked="0" layoutInCell="1" allowOverlap="1" wp14:anchorId="449DAC54" wp14:editId="6FE8E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82" name="_x_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7E1B" id="_x_42_t" o:spid="_x0000_s1026" type="#_x0000_t202" style="position:absolute;margin-left:0;margin-top:0;width:50pt;height:50pt;z-index:2602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jV2P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3504" behindDoc="0" locked="0" layoutInCell="1" allowOverlap="1" wp14:anchorId="54110421" wp14:editId="2BD843BA">
                <wp:simplePos x="0" y="0"/>
                <wp:positionH relativeFrom="column">
                  <wp:posOffset>314325</wp:posOffset>
                </wp:positionH>
                <wp:positionV relativeFrom="paragraph">
                  <wp:posOffset>2411730</wp:posOffset>
                </wp:positionV>
                <wp:extent cx="1920240" cy="142875"/>
                <wp:effectExtent l="0" t="1905" r="3810" b="0"/>
                <wp:wrapNone/>
                <wp:docPr id="8383" name="_x_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vo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0421" id="_x0000_s4688" type="#_x0000_t202" style="position:absolute;margin-left:24.75pt;margin-top:189.9pt;width:151.2pt;height:11.25pt;z-index:260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68sQIAALE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v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4528" behindDoc="0" locked="0" layoutInCell="1" allowOverlap="1" wp14:anchorId="22AAF2F7" wp14:editId="1337B0A5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6667500" cy="0"/>
                <wp:effectExtent l="9525" t="12065" r="9525" b="6985"/>
                <wp:wrapNone/>
                <wp:docPr id="838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F2C3" id="Line 262" o:spid="_x0000_s1026" style="position:absolute;z-index:260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1.2pt" to="52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YvFwIAAC0EAAAOAAAAZHJzL2Uyb0RvYy54bWysU9uO2yAQfa/Uf0C8J76s402sOKsqTvqy&#10;7Uba7QcQwDEqBgQkTlT13zuQi7L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2736" behindDoc="0" locked="0" layoutInCell="1" allowOverlap="1" wp14:anchorId="5A806549" wp14:editId="0ABA75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85" name="_x_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DEFB" id="_x_43_t" o:spid="_x0000_s1026" type="#_x0000_t202" style="position:absolute;margin-left:0;margin-top:0;width:50pt;height:50pt;z-index:2602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nCNAIAAFw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6vGc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5552" behindDoc="0" locked="0" layoutInCell="1" allowOverlap="1" wp14:anchorId="2E4C5368" wp14:editId="41288BFB">
                <wp:simplePos x="0" y="0"/>
                <wp:positionH relativeFrom="column">
                  <wp:posOffset>6099810</wp:posOffset>
                </wp:positionH>
                <wp:positionV relativeFrom="paragraph">
                  <wp:posOffset>2411730</wp:posOffset>
                </wp:positionV>
                <wp:extent cx="520065" cy="152400"/>
                <wp:effectExtent l="3810" t="1905" r="0" b="0"/>
                <wp:wrapNone/>
                <wp:docPr id="8386" name="_x_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9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5368" id="_x0000_s4689" type="#_x0000_t202" style="position:absolute;margin-left:480.3pt;margin-top:189.9pt;width:40.95pt;height:12pt;z-index:260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3760" behindDoc="0" locked="0" layoutInCell="1" allowOverlap="1" wp14:anchorId="4B8EF5CC" wp14:editId="467876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87" name="_x_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F026" id="_x_44_t" o:spid="_x0000_s1026" type="#_x0000_t202" style="position:absolute;margin-left:0;margin-top:0;width:50pt;height:50pt;z-index:2602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s/NQIAAFw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NLHs/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6576" behindDoc="0" locked="0" layoutInCell="1" allowOverlap="1" wp14:anchorId="165CE7EA" wp14:editId="0539C91D">
                <wp:simplePos x="0" y="0"/>
                <wp:positionH relativeFrom="column">
                  <wp:posOffset>5509260</wp:posOffset>
                </wp:positionH>
                <wp:positionV relativeFrom="paragraph">
                  <wp:posOffset>2411730</wp:posOffset>
                </wp:positionV>
                <wp:extent cx="405765" cy="142875"/>
                <wp:effectExtent l="3810" t="1905" r="0" b="0"/>
                <wp:wrapNone/>
                <wp:docPr id="8388" name="_x_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E7EA" id="_x0000_s4690" type="#_x0000_t202" style="position:absolute;margin-left:433.8pt;margin-top:189.9pt;width:31.95pt;height:11.25pt;z-index:260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4784" behindDoc="0" locked="0" layoutInCell="1" allowOverlap="1" wp14:anchorId="14E50D7E" wp14:editId="324357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89" name="_x_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315FF" id="_x_45_t" o:spid="_x0000_s1026" type="#_x0000_t202" style="position:absolute;margin-left:0;margin-top:0;width:50pt;height:50pt;z-index:2602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HUNAIAAFw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rkd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7600" behindDoc="0" locked="0" layoutInCell="1" allowOverlap="1" wp14:anchorId="5C8DAE5E" wp14:editId="42672F21">
                <wp:simplePos x="0" y="0"/>
                <wp:positionH relativeFrom="column">
                  <wp:posOffset>3257550</wp:posOffset>
                </wp:positionH>
                <wp:positionV relativeFrom="paragraph">
                  <wp:posOffset>2411730</wp:posOffset>
                </wp:positionV>
                <wp:extent cx="2253615" cy="161925"/>
                <wp:effectExtent l="0" t="1905" r="3810" b="0"/>
                <wp:wrapNone/>
                <wp:docPr id="8390" name="_x_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2  33  21   1   3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AE5E" id="_x0000_s4691" type="#_x0000_t202" style="position:absolute;margin-left:256.5pt;margin-top:189.9pt;width:177.45pt;height:12.75pt;z-index:260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2  33  21   1   3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5808" behindDoc="0" locked="0" layoutInCell="1" allowOverlap="1" wp14:anchorId="0B87DCCF" wp14:editId="762EA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91" name="_x_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7EC0" id="_x_46_t" o:spid="_x0000_s1026" type="#_x0000_t202" style="position:absolute;margin-left:0;margin-top:0;width:50pt;height:50pt;z-index:2602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xsNAIAAFw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GSzG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8624" behindDoc="0" locked="0" layoutInCell="1" allowOverlap="1" wp14:anchorId="75C3DA47" wp14:editId="7599C06A">
                <wp:simplePos x="0" y="0"/>
                <wp:positionH relativeFrom="column">
                  <wp:posOffset>0</wp:posOffset>
                </wp:positionH>
                <wp:positionV relativeFrom="paragraph">
                  <wp:posOffset>2564765</wp:posOffset>
                </wp:positionV>
                <wp:extent cx="424815" cy="142875"/>
                <wp:effectExtent l="0" t="2540" r="3810" b="0"/>
                <wp:wrapNone/>
                <wp:docPr id="8392" name="_x_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DA47" id="_x0000_s4692" type="#_x0000_t202" style="position:absolute;margin-left:0;margin-top:201.95pt;width:33.45pt;height:11.25pt;z-index:260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6832" behindDoc="0" locked="0" layoutInCell="1" allowOverlap="1" wp14:anchorId="26778EA2" wp14:editId="53A794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93" name="_x_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4CF9" id="_x_47_t" o:spid="_x0000_s1026" type="#_x0000_t202" style="position:absolute;margin-left:0;margin-top:0;width:50pt;height:50pt;z-index:2602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9qNAIAAFw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1zD2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79648" behindDoc="0" locked="0" layoutInCell="1" allowOverlap="1" wp14:anchorId="5EF9B0F2" wp14:editId="2C060CB5">
                <wp:simplePos x="0" y="0"/>
                <wp:positionH relativeFrom="column">
                  <wp:posOffset>314325</wp:posOffset>
                </wp:positionH>
                <wp:positionV relativeFrom="paragraph">
                  <wp:posOffset>2564765</wp:posOffset>
                </wp:positionV>
                <wp:extent cx="1920240" cy="142875"/>
                <wp:effectExtent l="0" t="2540" r="3810" b="0"/>
                <wp:wrapNone/>
                <wp:docPr id="8394" name="_x_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Země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B0F2" id="_x0000_s4693" type="#_x0000_t202" style="position:absolute;margin-left:24.75pt;margin-top:201.95pt;width:151.2pt;height:11.25pt;z-index:260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Země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0672" behindDoc="0" locked="0" layoutInCell="1" allowOverlap="1" wp14:anchorId="7F223898" wp14:editId="5EE20BF0">
                <wp:simplePos x="0" y="0"/>
                <wp:positionH relativeFrom="column">
                  <wp:posOffset>0</wp:posOffset>
                </wp:positionH>
                <wp:positionV relativeFrom="paragraph">
                  <wp:posOffset>2708275</wp:posOffset>
                </wp:positionV>
                <wp:extent cx="6667500" cy="0"/>
                <wp:effectExtent l="9525" t="12700" r="9525" b="6350"/>
                <wp:wrapNone/>
                <wp:docPr id="839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A46B3" id="Line 251" o:spid="_x0000_s1026" style="position:absolute;z-index:260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3.25pt" to="52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7856" behindDoc="0" locked="0" layoutInCell="1" allowOverlap="1" wp14:anchorId="20F0E59C" wp14:editId="54A54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96" name="_x_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E59A" id="_x_48_t" o:spid="_x0000_s1026" type="#_x0000_t202" style="position:absolute;margin-left:0;margin-top:0;width:50pt;height:50pt;z-index:2602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btNAIAAFw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8ZVu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1696" behindDoc="0" locked="0" layoutInCell="1" allowOverlap="1" wp14:anchorId="63ED2DE1" wp14:editId="1D05FE23">
                <wp:simplePos x="0" y="0"/>
                <wp:positionH relativeFrom="column">
                  <wp:posOffset>6099810</wp:posOffset>
                </wp:positionH>
                <wp:positionV relativeFrom="paragraph">
                  <wp:posOffset>2564765</wp:posOffset>
                </wp:positionV>
                <wp:extent cx="520065" cy="152400"/>
                <wp:effectExtent l="3810" t="2540" r="0" b="0"/>
                <wp:wrapNone/>
                <wp:docPr id="8397" name="_x_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79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2DE1" id="_x0000_s4694" type="#_x0000_t202" style="position:absolute;margin-left:480.3pt;margin-top:201.95pt;width:40.95pt;height:12pt;z-index:260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8880" behindDoc="0" locked="0" layoutInCell="1" allowOverlap="1" wp14:anchorId="09F33FB0" wp14:editId="53DEF4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98" name="_x_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1FF1" id="_x_49_t" o:spid="_x0000_s1026" type="#_x0000_t202" style="position:absolute;margin-left:0;margin-top:0;width:50pt;height:50pt;z-index:2602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wG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TevAY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2720" behindDoc="0" locked="0" layoutInCell="1" allowOverlap="1" wp14:anchorId="2B58356A" wp14:editId="7205F0D5">
                <wp:simplePos x="0" y="0"/>
                <wp:positionH relativeFrom="column">
                  <wp:posOffset>5509260</wp:posOffset>
                </wp:positionH>
                <wp:positionV relativeFrom="paragraph">
                  <wp:posOffset>2564765</wp:posOffset>
                </wp:positionV>
                <wp:extent cx="405765" cy="142875"/>
                <wp:effectExtent l="3810" t="2540" r="0" b="0"/>
                <wp:wrapNone/>
                <wp:docPr id="8399" name="_x_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356A" id="_x0000_s4695" type="#_x0000_t202" style="position:absolute;margin-left:433.8pt;margin-top:201.95pt;width:31.95pt;height:11.25pt;z-index:260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19904" behindDoc="0" locked="0" layoutInCell="1" allowOverlap="1" wp14:anchorId="68F50699" wp14:editId="1B0B19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00" name="_x_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6811" id="_x_50_t" o:spid="_x0000_s1026" type="#_x0000_t202" style="position:absolute;margin-left:0;margin-top:0;width:50pt;height:50pt;z-index:2602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rmMw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KMK5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3744" behindDoc="0" locked="0" layoutInCell="1" allowOverlap="1" wp14:anchorId="13CE445A" wp14:editId="6B20DEA0">
                <wp:simplePos x="0" y="0"/>
                <wp:positionH relativeFrom="column">
                  <wp:posOffset>3257550</wp:posOffset>
                </wp:positionH>
                <wp:positionV relativeFrom="paragraph">
                  <wp:posOffset>2564765</wp:posOffset>
                </wp:positionV>
                <wp:extent cx="2253615" cy="161925"/>
                <wp:effectExtent l="0" t="2540" r="3810" b="0"/>
                <wp:wrapNone/>
                <wp:docPr id="8401" name="_x_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7  43  35  31   9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445A" id="_x0000_s4696" type="#_x0000_t202" style="position:absolute;margin-left:256.5pt;margin-top:201.95pt;width:177.45pt;height:12.75pt;z-index:260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7  43  35  31   9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0928" behindDoc="0" locked="0" layoutInCell="1" allowOverlap="1" wp14:anchorId="67098739" wp14:editId="739593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02" name="_x_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A5883" id="_x_51_t" o:spid="_x0000_s1026" type="#_x0000_t202" style="position:absolute;margin-left:0;margin-top:0;width:50pt;height:50pt;z-index:2602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ng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RCye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4768" behindDoc="0" locked="0" layoutInCell="1" allowOverlap="1" wp14:anchorId="4C48E174" wp14:editId="22FE0977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424815" cy="142875"/>
                <wp:effectExtent l="0" t="3175" r="3810" b="0"/>
                <wp:wrapNone/>
                <wp:docPr id="8403" name="_x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E174" id="_x0000_s4697" type="#_x0000_t202" style="position:absolute;margin-left:0;margin-top:214pt;width:33.45pt;height:11.25pt;z-index:260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1952" behindDoc="0" locked="0" layoutInCell="1" allowOverlap="1" wp14:anchorId="06BDEA68" wp14:editId="3ED658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04" name="_x_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61BE" id="_x_52_t" o:spid="_x0000_s1026" type="#_x0000_t202" style="position:absolute;margin-left:0;margin-top:0;width:50pt;height:50pt;z-index:2602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3r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gje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5792" behindDoc="0" locked="0" layoutInCell="1" allowOverlap="1" wp14:anchorId="401D1D1D" wp14:editId="37F2A5CC">
                <wp:simplePos x="0" y="0"/>
                <wp:positionH relativeFrom="column">
                  <wp:posOffset>314325</wp:posOffset>
                </wp:positionH>
                <wp:positionV relativeFrom="paragraph">
                  <wp:posOffset>2717800</wp:posOffset>
                </wp:positionV>
                <wp:extent cx="1920240" cy="142875"/>
                <wp:effectExtent l="0" t="3175" r="3810" b="0"/>
                <wp:wrapNone/>
                <wp:docPr id="8405" name="_x_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lasti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1D1D" id="_x0000_s4698" type="#_x0000_t202" style="position:absolute;margin-left:24.75pt;margin-top:214pt;width:151.2pt;height:11.25pt;z-index:260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d+sQIAALE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lasti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6816" behindDoc="0" locked="0" layoutInCell="1" allowOverlap="1" wp14:anchorId="72CF48CA" wp14:editId="15286ABE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6667500" cy="0"/>
                <wp:effectExtent l="9525" t="13335" r="9525" b="5715"/>
                <wp:wrapNone/>
                <wp:docPr id="840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D7B7" id="Line 240" o:spid="_x0000_s1026" style="position:absolute;z-index:260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5.3pt" to="52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2976" behindDoc="0" locked="0" layoutInCell="1" allowOverlap="1" wp14:anchorId="4A93AA27" wp14:editId="1DF37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07" name="_x_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47CB" id="_x_53_t" o:spid="_x0000_s1026" type="#_x0000_t202" style="position:absolute;margin-left:0;margin-top:0;width:50pt;height:50pt;z-index:2602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N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v4VI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7840" behindDoc="0" locked="0" layoutInCell="1" allowOverlap="1" wp14:anchorId="212911B8" wp14:editId="3F997857">
                <wp:simplePos x="0" y="0"/>
                <wp:positionH relativeFrom="column">
                  <wp:posOffset>6099810</wp:posOffset>
                </wp:positionH>
                <wp:positionV relativeFrom="paragraph">
                  <wp:posOffset>2717800</wp:posOffset>
                </wp:positionV>
                <wp:extent cx="520065" cy="152400"/>
                <wp:effectExtent l="3810" t="3175" r="0" b="0"/>
                <wp:wrapNone/>
                <wp:docPr id="8408" name="_x_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53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11B8" id="_x0000_s4699" type="#_x0000_t202" style="position:absolute;margin-left:480.3pt;margin-top:214pt;width:40.95pt;height:12pt;z-index:260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KhtgIAALQ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4000" behindDoc="0" locked="0" layoutInCell="1" allowOverlap="1" wp14:anchorId="7DAA79CB" wp14:editId="100F5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09" name="_x_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5E48" id="_x_54_t" o:spid="_x0000_s1026" type="#_x0000_t202" style="position:absolute;margin-left:0;margin-top:0;width:50pt;height:50pt;z-index:2602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+d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dH5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8864" behindDoc="0" locked="0" layoutInCell="1" allowOverlap="1" wp14:anchorId="37D389CA" wp14:editId="4959D05E">
                <wp:simplePos x="0" y="0"/>
                <wp:positionH relativeFrom="column">
                  <wp:posOffset>5509260</wp:posOffset>
                </wp:positionH>
                <wp:positionV relativeFrom="paragraph">
                  <wp:posOffset>2717800</wp:posOffset>
                </wp:positionV>
                <wp:extent cx="405765" cy="142875"/>
                <wp:effectExtent l="3810" t="3175" r="0" b="0"/>
                <wp:wrapNone/>
                <wp:docPr id="8410" name="_x_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89CA" id="_x0000_s4700" type="#_x0000_t202" style="position:absolute;margin-left:433.8pt;margin-top:214pt;width:31.95pt;height:11.25pt;z-index:260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O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5024" behindDoc="0" locked="0" layoutInCell="1" allowOverlap="1" wp14:anchorId="159B72A7" wp14:editId="078A3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11" name="_x_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F9BE" id="_x_55_t" o:spid="_x0000_s1026" type="#_x0000_t202" style="position:absolute;margin-left:0;margin-top:0;width:50pt;height:50pt;z-index:2602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1zNAIAAFw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0F3X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89888" behindDoc="0" locked="0" layoutInCell="1" allowOverlap="1" wp14:anchorId="5C3732FB" wp14:editId="4CAB9F73">
                <wp:simplePos x="0" y="0"/>
                <wp:positionH relativeFrom="column">
                  <wp:posOffset>3257550</wp:posOffset>
                </wp:positionH>
                <wp:positionV relativeFrom="paragraph">
                  <wp:posOffset>2717800</wp:posOffset>
                </wp:positionV>
                <wp:extent cx="2253615" cy="161925"/>
                <wp:effectExtent l="0" t="3175" r="3810" b="0"/>
                <wp:wrapNone/>
                <wp:docPr id="8412" name="_x_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7  20  17  18   1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32FB" id="_x0000_s4701" type="#_x0000_t202" style="position:absolute;margin-left:256.5pt;margin-top:214pt;width:177.45pt;height:12.75pt;z-index:260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k6tQIAALE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7  20  17  18   1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6048" behindDoc="0" locked="0" layoutInCell="1" allowOverlap="1" wp14:anchorId="6F10D791" wp14:editId="742AB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13" name="_x_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6043" id="_x_56_t" o:spid="_x0000_s1026" type="#_x0000_t202" style="position:absolute;margin-left:0;margin-top:0;width:50pt;height:50pt;z-index:2602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Ej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59IYS&#10;w1qs0r7fL5b7QEmjhJCxsFGozvoC43cWb4T+DfTxPCbt7RPwb54Y2EmNksdzNDYNM7V8cA66RjKB&#10;rBNMNsIZQH1EPHQfQODb7BggofaVayM6ikTwKaze+Vox2QfC8XB5s8hz9HB0XfZINGPF82XrfHgn&#10;oSVxU1KH7BI4Oz35MIQ+h6RMQCuxVVonw9WHjXbkxLB5tumLMiC6H4dpQ7qS3i1mi0GMsc+PIZBp&#10;JPsXiFYFnAKtWizD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TFgS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0912" behindDoc="0" locked="0" layoutInCell="1" allowOverlap="1" wp14:anchorId="26037C76" wp14:editId="6ECA83EB">
                <wp:simplePos x="0" y="0"/>
                <wp:positionH relativeFrom="column">
                  <wp:posOffset>0</wp:posOffset>
                </wp:positionH>
                <wp:positionV relativeFrom="paragraph">
                  <wp:posOffset>2870835</wp:posOffset>
                </wp:positionV>
                <wp:extent cx="424815" cy="142875"/>
                <wp:effectExtent l="0" t="3810" r="3810" b="0"/>
                <wp:wrapNone/>
                <wp:docPr id="8414" name="_x_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7C76" id="_x0000_s4702" type="#_x0000_t202" style="position:absolute;margin-left:0;margin-top:226.05pt;width:33.45pt;height:11.25pt;z-index:260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7072" behindDoc="0" locked="0" layoutInCell="1" allowOverlap="1" wp14:anchorId="6A33D264" wp14:editId="611B48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15" name="_x_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B64D" id="_x_57_t" o:spid="_x0000_s1026" type="#_x0000_t202" style="position:absolute;margin-left:0;margin-top:0;width:50pt;height:50pt;z-index:2602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p+NAIAAFw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XGWn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1936" behindDoc="0" locked="0" layoutInCell="1" allowOverlap="1" wp14:anchorId="6EBE1D74" wp14:editId="0E7CEA99">
                <wp:simplePos x="0" y="0"/>
                <wp:positionH relativeFrom="column">
                  <wp:posOffset>314325</wp:posOffset>
                </wp:positionH>
                <wp:positionV relativeFrom="paragraph">
                  <wp:posOffset>2870835</wp:posOffset>
                </wp:positionV>
                <wp:extent cx="1920240" cy="142875"/>
                <wp:effectExtent l="0" t="3810" r="3810" b="0"/>
                <wp:wrapNone/>
                <wp:docPr id="8416" name="_x_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1D74" id="_x0000_s4703" type="#_x0000_t202" style="position:absolute;margin-left:24.75pt;margin-top:226.05pt;width:151.2pt;height:11.25pt;z-index:260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2960" behindDoc="0" locked="0" layoutInCell="1" allowOverlap="1" wp14:anchorId="6940A202" wp14:editId="6F9409EE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6667500" cy="0"/>
                <wp:effectExtent l="9525" t="13970" r="9525" b="5080"/>
                <wp:wrapNone/>
                <wp:docPr id="841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5BF3" id="Line 229" o:spid="_x0000_s1026" style="position:absolute;z-index:260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7.35pt" to="5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L1FwIAAC0EAAAOAAAAZHJzL2Uyb0RvYy54bWysU02P2yAQvVfqf0DcE9up402sOKvKTnpJ&#10;20i7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8096" behindDoc="0" locked="0" layoutInCell="1" allowOverlap="1" wp14:anchorId="1D4DDC2F" wp14:editId="4F04C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18" name="_x_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D9A3" id="_x_58_t" o:spid="_x0000_s1026" type="#_x0000_t202" style="position:absolute;margin-left:0;margin-top:0;width:50pt;height:50pt;z-index:2602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JP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1oMk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3984" behindDoc="0" locked="0" layoutInCell="1" allowOverlap="1" wp14:anchorId="044B8FA7" wp14:editId="61D2AF17">
                <wp:simplePos x="0" y="0"/>
                <wp:positionH relativeFrom="column">
                  <wp:posOffset>6099810</wp:posOffset>
                </wp:positionH>
                <wp:positionV relativeFrom="paragraph">
                  <wp:posOffset>2870835</wp:posOffset>
                </wp:positionV>
                <wp:extent cx="520065" cy="152400"/>
                <wp:effectExtent l="3810" t="3810" r="0" b="0"/>
                <wp:wrapNone/>
                <wp:docPr id="8419" name="_x_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57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8FA7" id="_x0000_s4704" type="#_x0000_t202" style="position:absolute;margin-left:480.3pt;margin-top:226.05pt;width:40.95pt;height:12pt;z-index:260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POtgIAALQ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5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29120" behindDoc="0" locked="0" layoutInCell="1" allowOverlap="1" wp14:anchorId="6A93F2C0" wp14:editId="48D49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20" name="_x_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2CA0" id="_x_59_t" o:spid="_x0000_s1026" type="#_x0000_t202" style="position:absolute;margin-left:0;margin-top:0;width:50pt;height:50pt;z-index:2602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hG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imIR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5008" behindDoc="0" locked="0" layoutInCell="1" allowOverlap="1" wp14:anchorId="1DCEAA99" wp14:editId="1C736C80">
                <wp:simplePos x="0" y="0"/>
                <wp:positionH relativeFrom="column">
                  <wp:posOffset>5509260</wp:posOffset>
                </wp:positionH>
                <wp:positionV relativeFrom="paragraph">
                  <wp:posOffset>2870835</wp:posOffset>
                </wp:positionV>
                <wp:extent cx="405765" cy="142875"/>
                <wp:effectExtent l="3810" t="3810" r="0" b="0"/>
                <wp:wrapNone/>
                <wp:docPr id="8421" name="_x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AA99" id="_x0000_s4705" type="#_x0000_t202" style="position:absolute;margin-left:433.8pt;margin-top:226.05pt;width:31.95pt;height:11.25pt;z-index:260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hhtg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0144" behindDoc="0" locked="0" layoutInCell="1" allowOverlap="1" wp14:anchorId="131637D4" wp14:editId="566884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22" name="_x_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F97F" id="_x_60_t" o:spid="_x0000_s1026" type="#_x0000_t202" style="position:absolute;margin-left:0;margin-top:0;width:50pt;height:50pt;z-index:2602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rUAB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6032" behindDoc="0" locked="0" layoutInCell="1" allowOverlap="1" wp14:anchorId="02BE5C72" wp14:editId="5BED3770">
                <wp:simplePos x="0" y="0"/>
                <wp:positionH relativeFrom="column">
                  <wp:posOffset>3257550</wp:posOffset>
                </wp:positionH>
                <wp:positionV relativeFrom="paragraph">
                  <wp:posOffset>2870835</wp:posOffset>
                </wp:positionV>
                <wp:extent cx="2253615" cy="161925"/>
                <wp:effectExtent l="0" t="3810" r="3810" b="0"/>
                <wp:wrapNone/>
                <wp:docPr id="8423" name="_x_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74  78  76  66  14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5C72" id="_x0000_s4706" type="#_x0000_t202" style="position:absolute;margin-left:256.5pt;margin-top:226.05pt;width:177.45pt;height:12.75pt;z-index:260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74  78  76  66  14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1168" behindDoc="0" locked="0" layoutInCell="1" allowOverlap="1" wp14:anchorId="36749C1B" wp14:editId="32958F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24" name="_x_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6F0A" id="_x_61_t" o:spid="_x0000_s1026" type="#_x0000_t202" style="position:absolute;margin-left:0;margin-top:0;width:50pt;height:50pt;z-index:2602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tPNA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vX20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7056" behindDoc="0" locked="0" layoutInCell="1" allowOverlap="1" wp14:anchorId="2EA2833F" wp14:editId="2B91CFD2">
                <wp:simplePos x="0" y="0"/>
                <wp:positionH relativeFrom="column">
                  <wp:posOffset>0</wp:posOffset>
                </wp:positionH>
                <wp:positionV relativeFrom="paragraph">
                  <wp:posOffset>3023870</wp:posOffset>
                </wp:positionV>
                <wp:extent cx="424815" cy="142875"/>
                <wp:effectExtent l="0" t="4445" r="3810" b="0"/>
                <wp:wrapNone/>
                <wp:docPr id="8425" name="_x_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833F" id="_x0000_s4707" type="#_x0000_t202" style="position:absolute;margin-left:0;margin-top:238.1pt;width:33.45pt;height:11.25pt;z-index:260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P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2192" behindDoc="0" locked="0" layoutInCell="1" allowOverlap="1" wp14:anchorId="13DE6D27" wp14:editId="570E3E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26" name="_x_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3BB6" id="_x_62_t" o:spid="_x0000_s1026" type="#_x0000_t202" style="position:absolute;margin-left:0;margin-top:0;width:50pt;height:50pt;z-index:2602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cfNAIAAFw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IXhx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8080" behindDoc="0" locked="0" layoutInCell="1" allowOverlap="1" wp14:anchorId="586F13C5" wp14:editId="38565C5C">
                <wp:simplePos x="0" y="0"/>
                <wp:positionH relativeFrom="column">
                  <wp:posOffset>314325</wp:posOffset>
                </wp:positionH>
                <wp:positionV relativeFrom="paragraph">
                  <wp:posOffset>3023870</wp:posOffset>
                </wp:positionV>
                <wp:extent cx="1920240" cy="142875"/>
                <wp:effectExtent l="0" t="4445" r="3810" b="0"/>
                <wp:wrapNone/>
                <wp:docPr id="8427" name="_x_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írodo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13C5" id="_x0000_s4708" type="#_x0000_t202" style="position:absolute;margin-left:24.75pt;margin-top:238.1pt;width:151.2pt;height:11.25pt;z-index:260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řírod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99104" behindDoc="0" locked="0" layoutInCell="1" allowOverlap="1" wp14:anchorId="64220F8F" wp14:editId="09BBCE7F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6667500" cy="0"/>
                <wp:effectExtent l="9525" t="5080" r="9525" b="13970"/>
                <wp:wrapNone/>
                <wp:docPr id="842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A9A5" id="Line 218" o:spid="_x0000_s1026" style="position:absolute;z-index:260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.4pt" to="52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wFFwIAAC0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3216" behindDoc="0" locked="0" layoutInCell="1" allowOverlap="1" wp14:anchorId="04EDA70C" wp14:editId="2C2E2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29" name="_x_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98A6" id="_x_63_t" o:spid="_x0000_s1026" type="#_x0000_t202" style="position:absolute;margin-left:0;margin-top:0;width:50pt;height:50pt;z-index:2602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eUNAIAAFw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6pd5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0128" behindDoc="0" locked="0" layoutInCell="1" allowOverlap="1" wp14:anchorId="00AA16E1" wp14:editId="183C55A9">
                <wp:simplePos x="0" y="0"/>
                <wp:positionH relativeFrom="column">
                  <wp:posOffset>6099810</wp:posOffset>
                </wp:positionH>
                <wp:positionV relativeFrom="paragraph">
                  <wp:posOffset>3023870</wp:posOffset>
                </wp:positionV>
                <wp:extent cx="520065" cy="152400"/>
                <wp:effectExtent l="3810" t="4445" r="0" b="0"/>
                <wp:wrapNone/>
                <wp:docPr id="8430" name="_x_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31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16E1" id="_x0000_s4709" type="#_x0000_t202" style="position:absolute;margin-left:480.3pt;margin-top:238.1pt;width:40.95pt;height:12pt;z-index:260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3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4240" behindDoc="0" locked="0" layoutInCell="1" allowOverlap="1" wp14:anchorId="5DAEF668" wp14:editId="1C2FD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31" name="_x_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33AC" id="_x_64_t" o:spid="_x0000_s1026" type="#_x0000_t202" style="position:absolute;margin-left:0;margin-top:0;width:50pt;height:50pt;z-index:2602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SB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5zZQS&#10;w1qs0r7fL+f7QEmjhJCxsFGozvoC43cWb4T+DfTxPCbt7RPwb54Y2EmNksdzNDYNM7V8cA66RjKB&#10;rBNMNsIZQH1EPHQfQODb7BggofaVayM6ikTwKaze+Vox2QfC8XB5s8hz9HB0XfZINGPF82XrfHgn&#10;oSVxU1KH7BI4Oz35MIQ+h6RMQCuxVVonw9WHjXbkxLB5tumLMiC6H4dpQ7qS3i1mi0GMsc+PIZBp&#10;JPsXiFYFnAKtWizD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OTFI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1152" behindDoc="0" locked="0" layoutInCell="1" allowOverlap="1" wp14:anchorId="72CEB8DC" wp14:editId="7F96D092">
                <wp:simplePos x="0" y="0"/>
                <wp:positionH relativeFrom="column">
                  <wp:posOffset>5509260</wp:posOffset>
                </wp:positionH>
                <wp:positionV relativeFrom="paragraph">
                  <wp:posOffset>3023870</wp:posOffset>
                </wp:positionV>
                <wp:extent cx="405765" cy="142875"/>
                <wp:effectExtent l="3810" t="4445" r="0" b="0"/>
                <wp:wrapNone/>
                <wp:docPr id="8432" name="_x_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B8DC" id="_x0000_s4710" type="#_x0000_t202" style="position:absolute;margin-left:433.8pt;margin-top:238.1pt;width:31.95pt;height:11.25pt;z-index:260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5264" behindDoc="0" locked="0" layoutInCell="1" allowOverlap="1" wp14:anchorId="57CC6C98" wp14:editId="586EF1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33" name="_x_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0955" id="_x_65_t" o:spid="_x0000_s1026" type="#_x0000_t202" style="position:absolute;margin-left:0;margin-top:0;width:50pt;height:50pt;z-index:2602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eHMwIAAFw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3LXhz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2176" behindDoc="0" locked="0" layoutInCell="1" allowOverlap="1" wp14:anchorId="332B7734" wp14:editId="2588DF22">
                <wp:simplePos x="0" y="0"/>
                <wp:positionH relativeFrom="column">
                  <wp:posOffset>3257550</wp:posOffset>
                </wp:positionH>
                <wp:positionV relativeFrom="paragraph">
                  <wp:posOffset>3023870</wp:posOffset>
                </wp:positionV>
                <wp:extent cx="2253615" cy="161925"/>
                <wp:effectExtent l="0" t="4445" r="3810" b="0"/>
                <wp:wrapNone/>
                <wp:docPr id="8434" name="_x_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3  45  39  18   -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7734" id="_x0000_s4711" type="#_x0000_t202" style="position:absolute;margin-left:256.5pt;margin-top:238.1pt;width:177.45pt;height:12.75pt;z-index:260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i6tQIAALEFAAAOAAAAZHJzL2Uyb0RvYy54bWysVNuOmzAQfa/Uf7D8znIJYQE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3  45  39  18   -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6288" behindDoc="0" locked="0" layoutInCell="1" allowOverlap="1" wp14:anchorId="0EE4DBA5" wp14:editId="7CCA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35" name="_x_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F52B" id="_x_66_t" o:spid="_x0000_s1026" type="#_x0000_t202" style="position:absolute;margin-left:0;margin-top:0;width:50pt;height:50pt;z-index:2602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OM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5zYIS&#10;w1qs0r7fL5f7QEmjhJCxsFGozvoC43cWb4T+DfTxPCbt7RPwb54Y2EmNksdzNDYNM7V8cA66RjKB&#10;rBNMNsIZQH1EPHQfQODb7BggofaVayM6ikTwKaze+Vox2QfC8XB5s8hz9HB0XfZINGPF82XrfHgn&#10;oSVxU1KH7BI4Oz35MIQ+h6RMQCuxVVonw9WHjXbkxLB5tumLMiC6H4dpQ7qS3i1mi0GMsc+PIZBp&#10;JPsXiFYFnAKtWizD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tQk4w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3200" behindDoc="0" locked="0" layoutInCell="1" allowOverlap="1" wp14:anchorId="116230A2" wp14:editId="7EF07869">
                <wp:simplePos x="0" y="0"/>
                <wp:positionH relativeFrom="column">
                  <wp:posOffset>0</wp:posOffset>
                </wp:positionH>
                <wp:positionV relativeFrom="paragraph">
                  <wp:posOffset>3176905</wp:posOffset>
                </wp:positionV>
                <wp:extent cx="424815" cy="142875"/>
                <wp:effectExtent l="0" t="0" r="3810" b="4445"/>
                <wp:wrapNone/>
                <wp:docPr id="8436" name="_x_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30A2" id="_x0000_s4712" type="#_x0000_t202" style="position:absolute;margin-left:0;margin-top:250.15pt;width:33.45pt;height:11.25pt;z-index:260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7312" behindDoc="0" locked="0" layoutInCell="1" allowOverlap="1" wp14:anchorId="6A4851DF" wp14:editId="7379D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37" name="_x_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D8DC" id="_x_67_t" o:spid="_x0000_s1026" type="#_x0000_t202" style="position:absolute;margin-left:0;margin-top:0;width:50pt;height:50pt;z-index:2602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sVCK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4224" behindDoc="0" locked="0" layoutInCell="1" allowOverlap="1" wp14:anchorId="233D951B" wp14:editId="0C8DE695">
                <wp:simplePos x="0" y="0"/>
                <wp:positionH relativeFrom="column">
                  <wp:posOffset>314325</wp:posOffset>
                </wp:positionH>
                <wp:positionV relativeFrom="paragraph">
                  <wp:posOffset>3176905</wp:posOffset>
                </wp:positionV>
                <wp:extent cx="1920240" cy="142875"/>
                <wp:effectExtent l="0" t="0" r="3810" b="4445"/>
                <wp:wrapNone/>
                <wp:docPr id="8438" name="_x_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řírodově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951B" id="_x0000_s4713" type="#_x0000_t202" style="position:absolute;margin-left:24.75pt;margin-top:250.15pt;width:151.2pt;height:11.25pt;z-index:260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řírodově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5248" behindDoc="0" locked="0" layoutInCell="1" allowOverlap="1" wp14:anchorId="3AD39754" wp14:editId="62614A01">
                <wp:simplePos x="0" y="0"/>
                <wp:positionH relativeFrom="column">
                  <wp:posOffset>0</wp:posOffset>
                </wp:positionH>
                <wp:positionV relativeFrom="paragraph">
                  <wp:posOffset>3320415</wp:posOffset>
                </wp:positionV>
                <wp:extent cx="6667500" cy="0"/>
                <wp:effectExtent l="9525" t="5715" r="9525" b="13335"/>
                <wp:wrapNone/>
                <wp:docPr id="843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4CA8" id="Line 207" o:spid="_x0000_s1026" style="position:absolute;z-index:260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1.45pt" to="52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osFw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8336" behindDoc="0" locked="0" layoutInCell="1" allowOverlap="1" wp14:anchorId="4960F60F" wp14:editId="27CC7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40" name="_x_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8332" id="_x_68_t" o:spid="_x0000_s1026" type="#_x0000_t202" style="position:absolute;margin-left:0;margin-top:0;width:50pt;height:50pt;z-index:2602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ChMw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4rAo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6272" behindDoc="0" locked="0" layoutInCell="1" allowOverlap="1" wp14:anchorId="699628BA" wp14:editId="40A54C59">
                <wp:simplePos x="0" y="0"/>
                <wp:positionH relativeFrom="column">
                  <wp:posOffset>6099810</wp:posOffset>
                </wp:positionH>
                <wp:positionV relativeFrom="paragraph">
                  <wp:posOffset>3176905</wp:posOffset>
                </wp:positionV>
                <wp:extent cx="520065" cy="152400"/>
                <wp:effectExtent l="3810" t="0" r="0" b="4445"/>
                <wp:wrapNone/>
                <wp:docPr id="8441" name="_x_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27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28BA" id="_x0000_s4714" type="#_x0000_t202" style="position:absolute;margin-left:480.3pt;margin-top:250.15pt;width:40.95pt;height:12pt;z-index:260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39360" behindDoc="0" locked="0" layoutInCell="1" allowOverlap="1" wp14:anchorId="206ED7F0" wp14:editId="575ED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42" name="_x_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69A8" id="_x_69_t" o:spid="_x0000_s1026" type="#_x0000_t202" style="position:absolute;margin-left:0;margin-top:0;width:50pt;height:50pt;z-index:2602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n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NrA6c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7296" behindDoc="0" locked="0" layoutInCell="1" allowOverlap="1" wp14:anchorId="6B924841" wp14:editId="65EAC84B">
                <wp:simplePos x="0" y="0"/>
                <wp:positionH relativeFrom="column">
                  <wp:posOffset>5509260</wp:posOffset>
                </wp:positionH>
                <wp:positionV relativeFrom="paragraph">
                  <wp:posOffset>3176905</wp:posOffset>
                </wp:positionV>
                <wp:extent cx="405765" cy="142875"/>
                <wp:effectExtent l="3810" t="0" r="0" b="4445"/>
                <wp:wrapNone/>
                <wp:docPr id="8443" name="_x_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4841" id="_x0000_s4715" type="#_x0000_t202" style="position:absolute;margin-left:433.8pt;margin-top:250.15pt;width:31.95pt;height:11.25pt;z-index:260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0384" behindDoc="0" locked="0" layoutInCell="1" allowOverlap="1" wp14:anchorId="7B12C7A0" wp14:editId="1A8131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44" name="_x_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E816" id="_x_70_t" o:spid="_x0000_s1026" type="#_x0000_t202" style="position:absolute;margin-left:0;margin-top:0;width:50pt;height:50pt;z-index:2602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1NAIAAFwEAAAOAAAAZHJzL2Uyb0RvYy54bWysVE2P0zAQvSPxHyzfadKS7k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CcFz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8320" behindDoc="0" locked="0" layoutInCell="1" allowOverlap="1" wp14:anchorId="6964FAAE" wp14:editId="61F1DE25">
                <wp:simplePos x="0" y="0"/>
                <wp:positionH relativeFrom="column">
                  <wp:posOffset>3257550</wp:posOffset>
                </wp:positionH>
                <wp:positionV relativeFrom="paragraph">
                  <wp:posOffset>3176905</wp:posOffset>
                </wp:positionV>
                <wp:extent cx="2253615" cy="161925"/>
                <wp:effectExtent l="0" t="0" r="3810" b="4445"/>
                <wp:wrapNone/>
                <wp:docPr id="8445" name="_x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4  20  14  15   -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FAAE" id="_x0000_s4716" type="#_x0000_t202" style="position:absolute;margin-left:256.5pt;margin-top:250.15pt;width:177.45pt;height:12.75pt;z-index:260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4  20  14  15   -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1408" behindDoc="0" locked="0" layoutInCell="1" allowOverlap="1" wp14:anchorId="16E411BA" wp14:editId="4688C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46" name="_x_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BDE8" id="_x_71_t" o:spid="_x0000_s1026" type="#_x0000_t202" style="position:absolute;margin-left:0;margin-top:0;width:50pt;height:50pt;z-index:2602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QzNA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x91D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09344" behindDoc="0" locked="0" layoutInCell="1" allowOverlap="1" wp14:anchorId="09952301" wp14:editId="396CA572">
                <wp:simplePos x="0" y="0"/>
                <wp:positionH relativeFrom="column">
                  <wp:posOffset>0</wp:posOffset>
                </wp:positionH>
                <wp:positionV relativeFrom="paragraph">
                  <wp:posOffset>3329940</wp:posOffset>
                </wp:positionV>
                <wp:extent cx="424815" cy="142875"/>
                <wp:effectExtent l="0" t="0" r="3810" b="3810"/>
                <wp:wrapNone/>
                <wp:docPr id="8447" name="_x_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2301" id="_x0000_s4717" type="#_x0000_t202" style="position:absolute;margin-left:0;margin-top:262.2pt;width:33.45pt;height:11.25pt;z-index:260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2432" behindDoc="0" locked="0" layoutInCell="1" allowOverlap="1" wp14:anchorId="1813D637" wp14:editId="4C0DC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48" name="_x_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901B" id="_x_72_t" o:spid="_x0000_s1026" type="#_x0000_t202" style="position:absolute;margin-left:0;margin-top:0;width:50pt;height:50pt;z-index:2602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GOMw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puhj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0368" behindDoc="0" locked="0" layoutInCell="1" allowOverlap="1" wp14:anchorId="46A32F8F" wp14:editId="7D6469B2">
                <wp:simplePos x="0" y="0"/>
                <wp:positionH relativeFrom="column">
                  <wp:posOffset>314325</wp:posOffset>
                </wp:positionH>
                <wp:positionV relativeFrom="paragraph">
                  <wp:posOffset>3329940</wp:posOffset>
                </wp:positionV>
                <wp:extent cx="1920240" cy="142875"/>
                <wp:effectExtent l="0" t="0" r="3810" b="3810"/>
                <wp:wrapNone/>
                <wp:docPr id="8449" name="_x_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Fy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2F8F" id="_x0000_s4718" type="#_x0000_t202" style="position:absolute;margin-left:24.75pt;margin-top:262.2pt;width:151.2pt;height:11.25pt;z-index:260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Fy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1392" behindDoc="0" locked="0" layoutInCell="1" allowOverlap="1" wp14:anchorId="1037CF52" wp14:editId="481947CB">
                <wp:simplePos x="0" y="0"/>
                <wp:positionH relativeFrom="column">
                  <wp:posOffset>0</wp:posOffset>
                </wp:positionH>
                <wp:positionV relativeFrom="paragraph">
                  <wp:posOffset>3473450</wp:posOffset>
                </wp:positionV>
                <wp:extent cx="6667500" cy="0"/>
                <wp:effectExtent l="9525" t="6350" r="9525" b="12700"/>
                <wp:wrapNone/>
                <wp:docPr id="845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36A3" id="Line 196" o:spid="_x0000_s1026" style="position:absolute;z-index:260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3.5pt" to="52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H+FgIAAC0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3456" behindDoc="0" locked="0" layoutInCell="1" allowOverlap="1" wp14:anchorId="0CE409C5" wp14:editId="23578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1" name="_x_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7FFF" id="_x_73_t" o:spid="_x0000_s1026" type="#_x0000_t202" style="position:absolute;margin-left:0;margin-top:0;width:50pt;height:50pt;z-index:2602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kA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fzxZQS&#10;w1qs0q7f3VztAiWNEkLGwkahOusLjN9avBH6t9DH85i0t0/Av3tiYCs1Sh7P0Vg3zNTywTnoGskE&#10;sk4w2QhnAPURcd99BIFvs0OAhNpXro3oKBLBp7B6p0vFZB8Ix8Prq0Weo4ej67xHohkrXi5b58N7&#10;CS2Jm5I6ZJfA2fHJhyH0JSRlAlqJjdI6Ga7er7UjR4bNs0lflAHR/ThMG9KV9G4xWwxijH1+DIFM&#10;I9m/QLQq4BRo1WIZLk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e6eQ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2416" behindDoc="0" locked="0" layoutInCell="1" allowOverlap="1" wp14:anchorId="7006AC98" wp14:editId="4B183C14">
                <wp:simplePos x="0" y="0"/>
                <wp:positionH relativeFrom="column">
                  <wp:posOffset>6099810</wp:posOffset>
                </wp:positionH>
                <wp:positionV relativeFrom="paragraph">
                  <wp:posOffset>3329940</wp:posOffset>
                </wp:positionV>
                <wp:extent cx="520065" cy="152400"/>
                <wp:effectExtent l="3810" t="0" r="0" b="3810"/>
                <wp:wrapNone/>
                <wp:docPr id="8452" name="_x_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24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AC98" id="_x0000_s4719" type="#_x0000_t202" style="position:absolute;margin-left:480.3pt;margin-top:262.2pt;width:40.95pt;height:12pt;z-index:260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oxtgIAALQ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4480" behindDoc="0" locked="0" layoutInCell="1" allowOverlap="1" wp14:anchorId="7BC5A4A7" wp14:editId="684A8F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3" name="_x_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C40B" id="_x_74_t" o:spid="_x0000_s1026" type="#_x0000_t202" style="position:absolute;margin-left:0;margin-top:0;width:50pt;height:50pt;z-index:2602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v9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fzxRUl&#10;hrVYpV2/u5nvAiWNEkLGwkahOusLjN9avBH6t9DH85i0t0/Av3tiYCs1Sh7P0Vg3zNTywTnoGskE&#10;sk4w2QhnAPURcd99BIFvs0OAhNpXro3oKBLBp7B6p0vFZB8Ix8Prq0Weo4ej67xHohkrXi5b58N7&#10;CS2Jm5I6ZJfA2fHJhyH0JSRlAlqJjdI6Ga7er7UjR4bNs0lflAHR/ThMG9KV9G4xWwxijH1+DIFM&#10;I9m/QLQq4BRo1WIZLk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5G/0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3440" behindDoc="0" locked="0" layoutInCell="1" allowOverlap="1" wp14:anchorId="0F66A2BB" wp14:editId="6F7DABE9">
                <wp:simplePos x="0" y="0"/>
                <wp:positionH relativeFrom="column">
                  <wp:posOffset>5509260</wp:posOffset>
                </wp:positionH>
                <wp:positionV relativeFrom="paragraph">
                  <wp:posOffset>3329940</wp:posOffset>
                </wp:positionV>
                <wp:extent cx="405765" cy="142875"/>
                <wp:effectExtent l="3810" t="0" r="0" b="3810"/>
                <wp:wrapNone/>
                <wp:docPr id="8454" name="_x_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A2BB" id="_x0000_s4720" type="#_x0000_t202" style="position:absolute;margin-left:433.8pt;margin-top:262.2pt;width:31.95pt;height:11.25pt;z-index:260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Oe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5504" behindDoc="0" locked="0" layoutInCell="1" allowOverlap="1" wp14:anchorId="4338EA87" wp14:editId="798A1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5" name="_x_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367E" id="_x_75_t" o:spid="_x0000_s1026" type="#_x0000_t202" style="position:absolute;margin-left:0;margin-top:0;width:50pt;height:50pt;z-index:2602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U6wK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4464" behindDoc="0" locked="0" layoutInCell="1" allowOverlap="1" wp14:anchorId="40D376D4" wp14:editId="0B8269FA">
                <wp:simplePos x="0" y="0"/>
                <wp:positionH relativeFrom="column">
                  <wp:posOffset>3257550</wp:posOffset>
                </wp:positionH>
                <wp:positionV relativeFrom="paragraph">
                  <wp:posOffset>3329940</wp:posOffset>
                </wp:positionV>
                <wp:extent cx="2253615" cy="161925"/>
                <wp:effectExtent l="0" t="0" r="3810" b="3810"/>
                <wp:wrapNone/>
                <wp:docPr id="8456" name="_x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1  39  37  17   1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76D4" id="_x0000_s4721" type="#_x0000_t202" style="position:absolute;margin-left:256.5pt;margin-top:262.2pt;width:177.45pt;height:12.75pt;z-index:260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qrtQIAALE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1  39  37  17   1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6528" behindDoc="0" locked="0" layoutInCell="1" allowOverlap="1" wp14:anchorId="25284FD3" wp14:editId="168B0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7" name="_x_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6B0" id="_x_76_t" o:spid="_x0000_s1026" type="#_x0000_t202" style="position:absolute;margin-left:0;margin-top:0;width:50pt;height:50pt;z-index:2602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zwMwIAAFw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Pqc8D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5488" behindDoc="0" locked="0" layoutInCell="1" allowOverlap="1" wp14:anchorId="6EA6D0C7" wp14:editId="10A45982">
                <wp:simplePos x="0" y="0"/>
                <wp:positionH relativeFrom="column">
                  <wp:posOffset>0</wp:posOffset>
                </wp:positionH>
                <wp:positionV relativeFrom="paragraph">
                  <wp:posOffset>3482975</wp:posOffset>
                </wp:positionV>
                <wp:extent cx="424815" cy="142875"/>
                <wp:effectExtent l="0" t="0" r="3810" b="3175"/>
                <wp:wrapNone/>
                <wp:docPr id="8458" name="_x_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D0C7" id="_x0000_s4722" type="#_x0000_t202" style="position:absolute;margin-left:0;margin-top:274.25pt;width:33.45pt;height:11.25pt;z-index:260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rTsQIAALA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7552" behindDoc="0" locked="0" layoutInCell="1" allowOverlap="1" wp14:anchorId="0C0A8368" wp14:editId="0A5FE2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59" name="_x_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6040" id="_x_77_t" o:spid="_x0000_s1026" type="#_x0000_t202" style="position:absolute;margin-left:0;margin-top:0;width:50pt;height:50pt;z-index:2602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YbNAIAAFw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c9dhs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6512" behindDoc="0" locked="0" layoutInCell="1" allowOverlap="1" wp14:anchorId="1B8431A4" wp14:editId="39712D4E">
                <wp:simplePos x="0" y="0"/>
                <wp:positionH relativeFrom="column">
                  <wp:posOffset>314325</wp:posOffset>
                </wp:positionH>
                <wp:positionV relativeFrom="paragraph">
                  <wp:posOffset>3482975</wp:posOffset>
                </wp:positionV>
                <wp:extent cx="1920240" cy="142875"/>
                <wp:effectExtent l="0" t="0" r="3810" b="3175"/>
                <wp:wrapNone/>
                <wp:docPr id="8460" name="_x_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Chem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31A4" id="_x0000_s4723" type="#_x0000_t202" style="position:absolute;margin-left:24.75pt;margin-top:274.25pt;width:151.2pt;height:11.25pt;z-index:260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Che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7536" behindDoc="0" locked="0" layoutInCell="1" allowOverlap="1" wp14:anchorId="45E3E32D" wp14:editId="528F0705">
                <wp:simplePos x="0" y="0"/>
                <wp:positionH relativeFrom="column">
                  <wp:posOffset>0</wp:posOffset>
                </wp:positionH>
                <wp:positionV relativeFrom="paragraph">
                  <wp:posOffset>3626485</wp:posOffset>
                </wp:positionV>
                <wp:extent cx="6667500" cy="0"/>
                <wp:effectExtent l="9525" t="6985" r="9525" b="12065"/>
                <wp:wrapNone/>
                <wp:docPr id="846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75A9" id="Line 185" o:spid="_x0000_s1026" style="position:absolute;z-index:260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5.55pt" to="52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YNFgIAAC0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8576" behindDoc="0" locked="0" layoutInCell="1" allowOverlap="1" wp14:anchorId="540D2434" wp14:editId="1732D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62" name="_x_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965E" id="_x_78_t" o:spid="_x0000_s1026" type="#_x0000_t202" style="position:absolute;margin-left:0;margin-top:0;width:50pt;height:50pt;z-index:2602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7INAIAAFw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MVTsg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8560" behindDoc="0" locked="0" layoutInCell="1" allowOverlap="1" wp14:anchorId="13E7E170" wp14:editId="41C051AA">
                <wp:simplePos x="0" y="0"/>
                <wp:positionH relativeFrom="column">
                  <wp:posOffset>6099810</wp:posOffset>
                </wp:positionH>
                <wp:positionV relativeFrom="paragraph">
                  <wp:posOffset>3482975</wp:posOffset>
                </wp:positionV>
                <wp:extent cx="520065" cy="152400"/>
                <wp:effectExtent l="3810" t="0" r="0" b="3175"/>
                <wp:wrapNone/>
                <wp:docPr id="8463" name="_x_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88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E170" id="_x0000_s4724" type="#_x0000_t202" style="position:absolute;margin-left:480.3pt;margin-top:274.25pt;width:40.95pt;height:12pt;z-index:260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.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49600" behindDoc="0" locked="0" layoutInCell="1" allowOverlap="1" wp14:anchorId="0A09C7A5" wp14:editId="343CB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64" name="_x_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BD0" id="_x_79_t" o:spid="_x0000_s1026" type="#_x0000_t202" style="position:absolute;margin-left:0;margin-top:0;width:50pt;height:50pt;z-index:2602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WVNAIAAFw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IWlZ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19584" behindDoc="0" locked="0" layoutInCell="1" allowOverlap="1" wp14:anchorId="17AF9BBA" wp14:editId="46F5F9A6">
                <wp:simplePos x="0" y="0"/>
                <wp:positionH relativeFrom="column">
                  <wp:posOffset>5509260</wp:posOffset>
                </wp:positionH>
                <wp:positionV relativeFrom="paragraph">
                  <wp:posOffset>3482975</wp:posOffset>
                </wp:positionV>
                <wp:extent cx="405765" cy="142875"/>
                <wp:effectExtent l="3810" t="0" r="0" b="3175"/>
                <wp:wrapNone/>
                <wp:docPr id="8465" name="_x_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9BBA" id="_x0000_s4725" type="#_x0000_t202" style="position:absolute;margin-left:433.8pt;margin-top:274.25pt;width:31.95pt;height:11.25pt;z-index:260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4x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0624" behindDoc="0" locked="0" layoutInCell="1" allowOverlap="1" wp14:anchorId="65772F4B" wp14:editId="285E2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66" name="_x_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BC85" id="_x_80_t" o:spid="_x0000_s1026" type="#_x0000_t202" style="position:absolute;margin-left:0;margin-top:0;width:50pt;height:50pt;z-index:2602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U6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SU5T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0608" behindDoc="0" locked="0" layoutInCell="1" allowOverlap="1" wp14:anchorId="405EB5B5" wp14:editId="0C6DAFBB">
                <wp:simplePos x="0" y="0"/>
                <wp:positionH relativeFrom="column">
                  <wp:posOffset>3257550</wp:posOffset>
                </wp:positionH>
                <wp:positionV relativeFrom="paragraph">
                  <wp:posOffset>3482975</wp:posOffset>
                </wp:positionV>
                <wp:extent cx="2253615" cy="161925"/>
                <wp:effectExtent l="0" t="0" r="3810" b="3175"/>
                <wp:wrapNone/>
                <wp:docPr id="8467" name="_x_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  6  20  20  24   -   -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B5B5" id="_x0000_s4726" type="#_x0000_t202" style="position:absolute;margin-left:256.5pt;margin-top:274.25pt;width:177.45pt;height:12.75pt;z-index:260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  6  20  20  24   -   -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1648" behindDoc="0" locked="0" layoutInCell="1" allowOverlap="1" wp14:anchorId="66FB5DA4" wp14:editId="54444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68" name="_x_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17F5" id="_x_81_t" o:spid="_x0000_s1026" type="#_x0000_t202" style="position:absolute;margin-left:0;margin-top:0;width:50pt;height:50pt;z-index:2602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/R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9TD9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1632" behindDoc="0" locked="0" layoutInCell="1" allowOverlap="1" wp14:anchorId="5B27332B" wp14:editId="09E2D04A">
                <wp:simplePos x="0" y="0"/>
                <wp:positionH relativeFrom="column">
                  <wp:posOffset>0</wp:posOffset>
                </wp:positionH>
                <wp:positionV relativeFrom="paragraph">
                  <wp:posOffset>3636010</wp:posOffset>
                </wp:positionV>
                <wp:extent cx="424815" cy="142875"/>
                <wp:effectExtent l="0" t="0" r="3810" b="2540"/>
                <wp:wrapNone/>
                <wp:docPr id="8469" name="_x_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332B" id="_x0000_s4727" type="#_x0000_t202" style="position:absolute;margin-left:0;margin-top:286.3pt;width:33.45pt;height:11.25pt;z-index:260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2672" behindDoc="0" locked="0" layoutInCell="1" allowOverlap="1" wp14:anchorId="5D5D6E4A" wp14:editId="645CEA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0" name="_x_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E3E9" id="_x_82_t" o:spid="_x0000_s1026" type="#_x0000_t202" style="position:absolute;margin-left:0;margin-top:0;width:50pt;height:50pt;z-index:2602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JpMw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CpSaT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2656" behindDoc="0" locked="0" layoutInCell="1" allowOverlap="1" wp14:anchorId="5BA47206" wp14:editId="4EB73555">
                <wp:simplePos x="0" y="0"/>
                <wp:positionH relativeFrom="column">
                  <wp:posOffset>314325</wp:posOffset>
                </wp:positionH>
                <wp:positionV relativeFrom="paragraph">
                  <wp:posOffset>3636010</wp:posOffset>
                </wp:positionV>
                <wp:extent cx="1920240" cy="142875"/>
                <wp:effectExtent l="0" t="0" r="3810" b="2540"/>
                <wp:wrapNone/>
                <wp:docPr id="8471" name="_x_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ční a komunikační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7206" id="_x0000_s4728" type="#_x0000_t202" style="position:absolute;margin-left:24.75pt;margin-top:286.3pt;width:151.2pt;height:11.25pt;z-index:260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Oi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woWPESctdOlheIgC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ční a komunikační 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3680" behindDoc="0" locked="0" layoutInCell="1" allowOverlap="1" wp14:anchorId="6585DFF5" wp14:editId="5BEDB14A">
                <wp:simplePos x="0" y="0"/>
                <wp:positionH relativeFrom="column">
                  <wp:posOffset>0</wp:posOffset>
                </wp:positionH>
                <wp:positionV relativeFrom="paragraph">
                  <wp:posOffset>3779520</wp:posOffset>
                </wp:positionV>
                <wp:extent cx="6667500" cy="0"/>
                <wp:effectExtent l="9525" t="7620" r="9525" b="11430"/>
                <wp:wrapNone/>
                <wp:docPr id="84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E392" id="Line 174" o:spid="_x0000_s1026" style="position:absolute;z-index:260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.6pt" to="52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9U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3696" behindDoc="0" locked="0" layoutInCell="1" allowOverlap="1" wp14:anchorId="48B74451" wp14:editId="39C4A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3" name="_x_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AA1B" id="_x_83_t" o:spid="_x0000_s1026" type="#_x0000_t202" style="position:absolute;margin-left:0;margin-top:0;width:50pt;height:50pt;z-index:2602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Oyiw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4704" behindDoc="0" locked="0" layoutInCell="1" allowOverlap="1" wp14:anchorId="4880FE82" wp14:editId="17B08A0F">
                <wp:simplePos x="0" y="0"/>
                <wp:positionH relativeFrom="column">
                  <wp:posOffset>6099810</wp:posOffset>
                </wp:positionH>
                <wp:positionV relativeFrom="paragraph">
                  <wp:posOffset>3636010</wp:posOffset>
                </wp:positionV>
                <wp:extent cx="520065" cy="152400"/>
                <wp:effectExtent l="3810" t="0" r="0" b="2540"/>
                <wp:wrapNone/>
                <wp:docPr id="8474" name="_x_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80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FE82" id="_x0000_s4729" type="#_x0000_t202" style="position:absolute;margin-left:480.3pt;margin-top:286.3pt;width:40.95pt;height:12pt;z-index:260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6mtgIAALQ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8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4720" behindDoc="0" locked="0" layoutInCell="1" allowOverlap="1" wp14:anchorId="6AAD2A34" wp14:editId="1038F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5" name="_x_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23C1" id="_x_84_t" o:spid="_x0000_s1026" type="#_x0000_t202" style="position:absolute;margin-left:0;margin-top:0;width:50pt;height:50pt;z-index:2602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Gp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3T8ak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5728" behindDoc="0" locked="0" layoutInCell="1" allowOverlap="1" wp14:anchorId="741D6CE7" wp14:editId="27E7C5D1">
                <wp:simplePos x="0" y="0"/>
                <wp:positionH relativeFrom="column">
                  <wp:posOffset>5509260</wp:posOffset>
                </wp:positionH>
                <wp:positionV relativeFrom="paragraph">
                  <wp:posOffset>3636010</wp:posOffset>
                </wp:positionV>
                <wp:extent cx="405765" cy="142875"/>
                <wp:effectExtent l="3810" t="0" r="0" b="2540"/>
                <wp:wrapNone/>
                <wp:docPr id="8476" name="_x_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6CE7" id="_x0000_s4730" type="#_x0000_t202" style="position:absolute;margin-left:433.8pt;margin-top:286.3pt;width:31.95pt;height:11.25pt;z-index:260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5744" behindDoc="0" locked="0" layoutInCell="1" allowOverlap="1" wp14:anchorId="019CABFC" wp14:editId="727E9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7" name="_x_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6133" id="_x_85_t" o:spid="_x0000_s1026" type="#_x0000_t202" style="position:absolute;margin-left:0;margin-top:0;width:50pt;height:50pt;z-index:2602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KvNAIAAFw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EyMq8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6752" behindDoc="0" locked="0" layoutInCell="1" allowOverlap="1" wp14:anchorId="7DE0CF41" wp14:editId="347BE9A0">
                <wp:simplePos x="0" y="0"/>
                <wp:positionH relativeFrom="column">
                  <wp:posOffset>3257550</wp:posOffset>
                </wp:positionH>
                <wp:positionV relativeFrom="paragraph">
                  <wp:posOffset>3636010</wp:posOffset>
                </wp:positionV>
                <wp:extent cx="2253615" cy="161925"/>
                <wp:effectExtent l="0" t="0" r="3810" b="2540"/>
                <wp:wrapNone/>
                <wp:docPr id="8478" name="_x_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27  20  13   1   -   - 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CF41" id="_x0000_s4731" type="#_x0000_t202" style="position:absolute;margin-left:256.5pt;margin-top:286.3pt;width:177.45pt;height:12.75pt;z-index:260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sjtQIAALE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27  20  13   1   -   -  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6768" behindDoc="0" locked="0" layoutInCell="1" allowOverlap="1" wp14:anchorId="10BE6017" wp14:editId="727918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79" name="_x_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A972" id="_x_86_t" o:spid="_x0000_s1026" type="#_x0000_t202" style="position:absolute;margin-left:0;margin-top:0;width:50pt;height:50pt;z-index:2602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cSNAIAAFw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/URx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7776" behindDoc="0" locked="0" layoutInCell="1" allowOverlap="1" wp14:anchorId="2AA78E1C" wp14:editId="79038D2D">
                <wp:simplePos x="0" y="0"/>
                <wp:positionH relativeFrom="column">
                  <wp:posOffset>0</wp:posOffset>
                </wp:positionH>
                <wp:positionV relativeFrom="paragraph">
                  <wp:posOffset>3789680</wp:posOffset>
                </wp:positionV>
                <wp:extent cx="424815" cy="142875"/>
                <wp:effectExtent l="0" t="0" r="3810" b="1270"/>
                <wp:wrapNone/>
                <wp:docPr id="8480" name="_x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8E1C" id="_x0000_s4732" type="#_x0000_t202" style="position:absolute;margin-left:0;margin-top:298.4pt;width:33.45pt;height:11.25pt;z-index:260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7792" behindDoc="0" locked="0" layoutInCell="1" allowOverlap="1" wp14:anchorId="184C02B8" wp14:editId="3710F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81" name="_x_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C884" id="_x_87_t" o:spid="_x0000_s1026" type="#_x0000_t202" style="position:absolute;margin-left:0;margin-top:0;width:50pt;height:50pt;z-index:2602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4l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XLfi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8800" behindDoc="0" locked="0" layoutInCell="1" allowOverlap="1" wp14:anchorId="216BA54B" wp14:editId="39B0E791">
                <wp:simplePos x="0" y="0"/>
                <wp:positionH relativeFrom="column">
                  <wp:posOffset>314325</wp:posOffset>
                </wp:positionH>
                <wp:positionV relativeFrom="paragraph">
                  <wp:posOffset>3789680</wp:posOffset>
                </wp:positionV>
                <wp:extent cx="1920240" cy="142875"/>
                <wp:effectExtent l="0" t="0" r="3810" b="1270"/>
                <wp:wrapNone/>
                <wp:docPr id="8482" name="_x_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A54B" id="_x0000_s4733" type="#_x0000_t202" style="position:absolute;margin-left:24.75pt;margin-top:298.4pt;width:151.2pt;height:11.25pt;z-index:260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4t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29824" behindDoc="0" locked="0" layoutInCell="1" allowOverlap="1" wp14:anchorId="52B07DCA" wp14:editId="57D69F99">
                <wp:simplePos x="0" y="0"/>
                <wp:positionH relativeFrom="column">
                  <wp:posOffset>0</wp:posOffset>
                </wp:positionH>
                <wp:positionV relativeFrom="paragraph">
                  <wp:posOffset>3932555</wp:posOffset>
                </wp:positionV>
                <wp:extent cx="6667500" cy="0"/>
                <wp:effectExtent l="9525" t="8255" r="9525" b="10795"/>
                <wp:wrapNone/>
                <wp:docPr id="848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DD3F9" id="Line 163" o:spid="_x0000_s1026" style="position:absolute;z-index:260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9.65pt" to="52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WMFwIAAC0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8816" behindDoc="0" locked="0" layoutInCell="1" allowOverlap="1" wp14:anchorId="5FB59C07" wp14:editId="552FA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84" name="_x_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0A19" id="_x_88_t" o:spid="_x0000_s1026" type="#_x0000_t202" style="position:absolute;margin-left:0;margin-top:0;width:50pt;height:50pt;z-index:2602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ei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ehJ6I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0848" behindDoc="0" locked="0" layoutInCell="1" allowOverlap="1" wp14:anchorId="1FC72BFB" wp14:editId="36EEEF5C">
                <wp:simplePos x="0" y="0"/>
                <wp:positionH relativeFrom="column">
                  <wp:posOffset>6099810</wp:posOffset>
                </wp:positionH>
                <wp:positionV relativeFrom="paragraph">
                  <wp:posOffset>3789680</wp:posOffset>
                </wp:positionV>
                <wp:extent cx="520065" cy="152400"/>
                <wp:effectExtent l="3810" t="0" r="0" b="1270"/>
                <wp:wrapNone/>
                <wp:docPr id="8485" name="_x_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2BFB" id="_x0000_s4734" type="#_x0000_t202" style="position:absolute;margin-left:480.3pt;margin-top:298.4pt;width:40.95pt;height:12pt;z-index:260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W+tgIAALQ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59840" behindDoc="0" locked="0" layoutInCell="1" allowOverlap="1" wp14:anchorId="07617896" wp14:editId="415BD6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86" name="_x_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0CEF" id="_x_89_t" o:spid="_x0000_s1026" type="#_x0000_t202" style="position:absolute;margin-left:0;margin-top:0;width:50pt;height:50pt;z-index:2602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Sk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tA5KQ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1872" behindDoc="0" locked="0" layoutInCell="1" allowOverlap="1" wp14:anchorId="7B2DB116" wp14:editId="22EF9932">
                <wp:simplePos x="0" y="0"/>
                <wp:positionH relativeFrom="column">
                  <wp:posOffset>5509260</wp:posOffset>
                </wp:positionH>
                <wp:positionV relativeFrom="paragraph">
                  <wp:posOffset>3789680</wp:posOffset>
                </wp:positionV>
                <wp:extent cx="405765" cy="142875"/>
                <wp:effectExtent l="3810" t="0" r="0" b="1270"/>
                <wp:wrapNone/>
                <wp:docPr id="8487" name="_x_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B116" id="_x0000_s4735" type="#_x0000_t202" style="position:absolute;margin-left:433.8pt;margin-top:298.4pt;width:31.95pt;height:11.25pt;z-index:260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uotQIAALQ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0864" behindDoc="0" locked="0" layoutInCell="1" allowOverlap="1" wp14:anchorId="5CD4E4E9" wp14:editId="6E5E9F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88" name="_x_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B1B9" id="_x_90_t" o:spid="_x0000_s1026" type="#_x0000_t202" style="position:absolute;margin-left:0;margin-top:0;width:50pt;height:50pt;z-index:2602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GANAIAAFw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JzwY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2896" behindDoc="0" locked="0" layoutInCell="1" allowOverlap="1" wp14:anchorId="3F06B378" wp14:editId="7F1FCECB">
                <wp:simplePos x="0" y="0"/>
                <wp:positionH relativeFrom="column">
                  <wp:posOffset>3257550</wp:posOffset>
                </wp:positionH>
                <wp:positionV relativeFrom="paragraph">
                  <wp:posOffset>3789680</wp:posOffset>
                </wp:positionV>
                <wp:extent cx="2253615" cy="161925"/>
                <wp:effectExtent l="0" t="0" r="3810" b="1270"/>
                <wp:wrapNone/>
                <wp:docPr id="8489" name="_x_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  2   -   -   -   -   -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B378" id="_x0000_s4736" type="#_x0000_t202" style="position:absolute;margin-left:256.5pt;margin-top:298.4pt;width:177.45pt;height:12.75pt;z-index:260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  2   -   -   -   -   -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1888" behindDoc="0" locked="0" layoutInCell="1" allowOverlap="1" wp14:anchorId="024D378A" wp14:editId="67584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0" name="_x_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A693" id="_x_91_t" o:spid="_x0000_s1026" type="#_x0000_t202" style="position:absolute;margin-left:0;margin-top:0;width:50pt;height:50pt;z-index:2602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Nu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CsDbjMCAABc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3920" behindDoc="0" locked="0" layoutInCell="1" allowOverlap="1" wp14:anchorId="413F3CDE" wp14:editId="320EE82A">
                <wp:simplePos x="0" y="0"/>
                <wp:positionH relativeFrom="column">
                  <wp:posOffset>0</wp:posOffset>
                </wp:positionH>
                <wp:positionV relativeFrom="paragraph">
                  <wp:posOffset>3942080</wp:posOffset>
                </wp:positionV>
                <wp:extent cx="424815" cy="142875"/>
                <wp:effectExtent l="0" t="0" r="3810" b="1270"/>
                <wp:wrapNone/>
                <wp:docPr id="8491" name="_x_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3CDE" id="_x0000_s4737" type="#_x0000_t202" style="position:absolute;margin-left:0;margin-top:310.4pt;width:33.45pt;height:11.25pt;z-index:260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2912" behindDoc="0" locked="0" layoutInCell="1" allowOverlap="1" wp14:anchorId="00ED7318" wp14:editId="30651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2" name="_x_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96D3" id="_x_92_t" o:spid="_x0000_s1026" type="#_x0000_t202" style="position:absolute;margin-left:0;margin-top:0;width:50pt;height:50pt;z-index:2602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8+NAIAAFw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nrXz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4944" behindDoc="0" locked="0" layoutInCell="1" allowOverlap="1" wp14:anchorId="3272C1C2" wp14:editId="778000CF">
                <wp:simplePos x="0" y="0"/>
                <wp:positionH relativeFrom="column">
                  <wp:posOffset>314325</wp:posOffset>
                </wp:positionH>
                <wp:positionV relativeFrom="paragraph">
                  <wp:posOffset>3942080</wp:posOffset>
                </wp:positionV>
                <wp:extent cx="1920240" cy="142875"/>
                <wp:effectExtent l="0" t="0" r="3810" b="1270"/>
                <wp:wrapNone/>
                <wp:docPr id="8493" name="_x_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Hudební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C1C2" id="_x0000_s4738" type="#_x0000_t202" style="position:absolute;margin-left:24.75pt;margin-top:310.4pt;width:151.2pt;height:11.25pt;z-index:260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pv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Hudební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5968" behindDoc="0" locked="0" layoutInCell="1" allowOverlap="1" wp14:anchorId="04ABF8C8" wp14:editId="5473B7FE">
                <wp:simplePos x="0" y="0"/>
                <wp:positionH relativeFrom="column">
                  <wp:posOffset>0</wp:posOffset>
                </wp:positionH>
                <wp:positionV relativeFrom="paragraph">
                  <wp:posOffset>4085590</wp:posOffset>
                </wp:positionV>
                <wp:extent cx="6667500" cy="0"/>
                <wp:effectExtent l="9525" t="8890" r="9525" b="10160"/>
                <wp:wrapNone/>
                <wp:docPr id="849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F2E9" id="Line 152" o:spid="_x0000_s1026" style="position:absolute;z-index:260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1.7pt" to="5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2t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3936" behindDoc="0" locked="0" layoutInCell="1" allowOverlap="1" wp14:anchorId="766672F9" wp14:editId="5355A3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5" name="_x_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8A4E" id="_x_93_t" o:spid="_x0000_s1026" type="#_x0000_t202" style="position:absolute;margin-left:0;margin-top:0;width:50pt;height:50pt;z-index:2602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4D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+RngM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6992" behindDoc="0" locked="0" layoutInCell="1" allowOverlap="1" wp14:anchorId="1765DF7E" wp14:editId="3A3BB28D">
                <wp:simplePos x="0" y="0"/>
                <wp:positionH relativeFrom="column">
                  <wp:posOffset>6099810</wp:posOffset>
                </wp:positionH>
                <wp:positionV relativeFrom="paragraph">
                  <wp:posOffset>3942080</wp:posOffset>
                </wp:positionV>
                <wp:extent cx="520065" cy="152400"/>
                <wp:effectExtent l="3810" t="0" r="0" b="1270"/>
                <wp:wrapNone/>
                <wp:docPr id="8496" name="_x_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29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DF7E" id="_x0000_s4739" type="#_x0000_t202" style="position:absolute;margin-left:480.3pt;margin-top:310.4pt;width:40.95pt;height:12pt;z-index:260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sktgIAALQ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2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4960" behindDoc="0" locked="0" layoutInCell="1" allowOverlap="1" wp14:anchorId="1F3D9388" wp14:editId="185186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7" name="_x_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AA70" id="_x_94_t" o:spid="_x0000_s1026" type="#_x0000_t202" style="position:absolute;margin-left:0;margin-top:0;width:50pt;height:50pt;z-index:2602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z+NAIAAFw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wS/P4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8016" behindDoc="0" locked="0" layoutInCell="1" allowOverlap="1" wp14:anchorId="0AAB2C06" wp14:editId="63C4A577">
                <wp:simplePos x="0" y="0"/>
                <wp:positionH relativeFrom="column">
                  <wp:posOffset>5509260</wp:posOffset>
                </wp:positionH>
                <wp:positionV relativeFrom="paragraph">
                  <wp:posOffset>3942080</wp:posOffset>
                </wp:positionV>
                <wp:extent cx="405765" cy="142875"/>
                <wp:effectExtent l="3810" t="0" r="0" b="1270"/>
                <wp:wrapNone/>
                <wp:docPr id="8498" name="_x_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2C06" id="_x0000_s4740" type="#_x0000_t202" style="position:absolute;margin-left:433.8pt;margin-top:310.4pt;width:31.95pt;height:11.25pt;z-index:260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+VtQIAALQ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5984" behindDoc="0" locked="0" layoutInCell="1" allowOverlap="1" wp14:anchorId="0A0CA46B" wp14:editId="220C5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99" name="_x_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C24" id="_x_95_t" o:spid="_x0000_s1026" type="#_x0000_t202" style="position:absolute;margin-left:0;margin-top:0;width:50pt;height:50pt;z-index:2602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YV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fVFhU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39040" behindDoc="0" locked="0" layoutInCell="1" allowOverlap="1" wp14:anchorId="4F4D82AA" wp14:editId="6B9A97B6">
                <wp:simplePos x="0" y="0"/>
                <wp:positionH relativeFrom="column">
                  <wp:posOffset>3257550</wp:posOffset>
                </wp:positionH>
                <wp:positionV relativeFrom="paragraph">
                  <wp:posOffset>3942080</wp:posOffset>
                </wp:positionV>
                <wp:extent cx="2253615" cy="161925"/>
                <wp:effectExtent l="0" t="0" r="3810" b="1270"/>
                <wp:wrapNone/>
                <wp:docPr id="8500" name="_x_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31  64  12   1   -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82AA" id="_x0000_s4741" type="#_x0000_t202" style="position:absolute;margin-left:256.5pt;margin-top:310.4pt;width:177.45pt;height:12.75pt;z-index:260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31  64  12   1   -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7008" behindDoc="0" locked="0" layoutInCell="1" allowOverlap="1" wp14:anchorId="24BB06CC" wp14:editId="36008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01" name="_x_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0863" id="_x_96_t" o:spid="_x0000_s1026" type="#_x0000_t202" style="position:absolute;margin-left:0;margin-top:0;width:50pt;height:50pt;z-index:2602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Hg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P40eA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0064" behindDoc="0" locked="0" layoutInCell="1" allowOverlap="1" wp14:anchorId="4D2DB2D5" wp14:editId="6D327450">
                <wp:simplePos x="0" y="0"/>
                <wp:positionH relativeFrom="column">
                  <wp:posOffset>0</wp:posOffset>
                </wp:positionH>
                <wp:positionV relativeFrom="paragraph">
                  <wp:posOffset>4095115</wp:posOffset>
                </wp:positionV>
                <wp:extent cx="424815" cy="142875"/>
                <wp:effectExtent l="0" t="0" r="3810" b="635"/>
                <wp:wrapNone/>
                <wp:docPr id="8502" name="_x_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B2D5" id="_x0000_s4742" type="#_x0000_t202" style="position:absolute;margin-left:0;margin-top:322.45pt;width:33.45pt;height:11.25pt;z-index:260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UjsQIAALA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8032" behindDoc="0" locked="0" layoutInCell="1" allowOverlap="1" wp14:anchorId="43A50039" wp14:editId="2C065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03" name="_x_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D568" id="_x_97_t" o:spid="_x0000_s1026" type="#_x0000_t202" style="position:absolute;margin-left:0;margin-top:0;width:50pt;height:50pt;z-index:2602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mNQIAAFw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fGRLmNQIAAFw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1088" behindDoc="0" locked="0" layoutInCell="1" allowOverlap="1" wp14:anchorId="0A80353A" wp14:editId="7386AC49">
                <wp:simplePos x="0" y="0"/>
                <wp:positionH relativeFrom="column">
                  <wp:posOffset>314325</wp:posOffset>
                </wp:positionH>
                <wp:positionV relativeFrom="paragraph">
                  <wp:posOffset>4095115</wp:posOffset>
                </wp:positionV>
                <wp:extent cx="1920240" cy="142875"/>
                <wp:effectExtent l="0" t="0" r="3810" b="635"/>
                <wp:wrapNone/>
                <wp:docPr id="8504" name="_x_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ýtvar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353A" id="_x0000_s4743" type="#_x0000_t202" style="position:absolute;margin-left:24.75pt;margin-top:322.45pt;width:151.2pt;height:11.25pt;z-index:260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9PsQIAALE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ýtvar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2112" behindDoc="0" locked="0" layoutInCell="1" allowOverlap="1" wp14:anchorId="108C71E5" wp14:editId="76FA1DF4">
                <wp:simplePos x="0" y="0"/>
                <wp:positionH relativeFrom="column">
                  <wp:posOffset>0</wp:posOffset>
                </wp:positionH>
                <wp:positionV relativeFrom="paragraph">
                  <wp:posOffset>4239260</wp:posOffset>
                </wp:positionV>
                <wp:extent cx="6667500" cy="0"/>
                <wp:effectExtent l="9525" t="10160" r="9525" b="8890"/>
                <wp:wrapNone/>
                <wp:docPr id="850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F88C" id="Line 141" o:spid="_x0000_s1026" style="position:absolute;z-index:260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3.8pt" to="52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69056" behindDoc="0" locked="0" layoutInCell="1" allowOverlap="1" wp14:anchorId="745C0995" wp14:editId="09E881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06" name="_x_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317E" id="_x_98_t" o:spid="_x0000_s1026" type="#_x0000_t202" style="position:absolute;margin-left:0;margin-top:0;width:50pt;height:50pt;z-index:2602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1zS2E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3136" behindDoc="0" locked="0" layoutInCell="1" allowOverlap="1" wp14:anchorId="37B74D03" wp14:editId="0E123479">
                <wp:simplePos x="0" y="0"/>
                <wp:positionH relativeFrom="column">
                  <wp:posOffset>6099810</wp:posOffset>
                </wp:positionH>
                <wp:positionV relativeFrom="paragraph">
                  <wp:posOffset>4095115</wp:posOffset>
                </wp:positionV>
                <wp:extent cx="520065" cy="152400"/>
                <wp:effectExtent l="3810" t="0" r="0" b="635"/>
                <wp:wrapNone/>
                <wp:docPr id="8507" name="_x_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18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4D03" id="_x0000_s4744" type="#_x0000_t202" style="position:absolute;margin-left:480.3pt;margin-top:322.45pt;width:40.95pt;height:12pt;z-index:260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a7tgIAALQ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0080" behindDoc="0" locked="0" layoutInCell="1" allowOverlap="1" wp14:anchorId="6B73CB43" wp14:editId="5449CA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08" name="_x_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076B" id="_x_99_t" o:spid="_x0000_s1026" type="#_x0000_t202" style="position:absolute;margin-left:0;margin-top:0;width:50pt;height:50pt;z-index:2602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GK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a0oYo0AgAAX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4160" behindDoc="0" locked="0" layoutInCell="1" allowOverlap="1" wp14:anchorId="2DDF8A01" wp14:editId="73BE2306">
                <wp:simplePos x="0" y="0"/>
                <wp:positionH relativeFrom="column">
                  <wp:posOffset>5509260</wp:posOffset>
                </wp:positionH>
                <wp:positionV relativeFrom="paragraph">
                  <wp:posOffset>4095115</wp:posOffset>
                </wp:positionV>
                <wp:extent cx="405765" cy="142875"/>
                <wp:effectExtent l="3810" t="0" r="0" b="635"/>
                <wp:wrapNone/>
                <wp:docPr id="8509" name="_x_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8A01" id="_x0000_s4745" type="#_x0000_t202" style="position:absolute;margin-left:433.8pt;margin-top:322.45pt;width:31.95pt;height:11.25pt;z-index:260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1104" behindDoc="0" locked="0" layoutInCell="1" allowOverlap="1" wp14:anchorId="60529523" wp14:editId="5B3058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0" name="_x_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B6CC" id="_x_100_t" o:spid="_x0000_s1026" type="#_x0000_t202" style="position:absolute;margin-left:0;margin-top:0;width:50pt;height:50pt;z-index:2602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MeNA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TUox4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5184" behindDoc="0" locked="0" layoutInCell="1" allowOverlap="1" wp14:anchorId="68C2D8B7" wp14:editId="1600D21A">
                <wp:simplePos x="0" y="0"/>
                <wp:positionH relativeFrom="column">
                  <wp:posOffset>3257550</wp:posOffset>
                </wp:positionH>
                <wp:positionV relativeFrom="paragraph">
                  <wp:posOffset>4095115</wp:posOffset>
                </wp:positionV>
                <wp:extent cx="2253615" cy="161925"/>
                <wp:effectExtent l="0" t="0" r="3810" b="635"/>
                <wp:wrapNone/>
                <wp:docPr id="8511" name="_x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54  50   4   -   -   -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D8B7" id="_x0000_s4746" type="#_x0000_t202" style="position:absolute;margin-left:256.5pt;margin-top:322.45pt;width:177.45pt;height:12.75pt;z-index:260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54  50   4   -   -   -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2128" behindDoc="0" locked="0" layoutInCell="1" allowOverlap="1" wp14:anchorId="3888FF52" wp14:editId="7AB7B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2" name="_x_10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B11D" id="_x_101_t" o:spid="_x0000_s1026" type="#_x0000_t202" style="position:absolute;margin-left:0;margin-top:0;width:50pt;height:50pt;z-index:2602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w/NQIAAF0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D3iw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6208" behindDoc="0" locked="0" layoutInCell="1" allowOverlap="1" wp14:anchorId="7529B8BB" wp14:editId="5CA0C70E">
                <wp:simplePos x="0" y="0"/>
                <wp:positionH relativeFrom="column">
                  <wp:posOffset>0</wp:posOffset>
                </wp:positionH>
                <wp:positionV relativeFrom="paragraph">
                  <wp:posOffset>4248785</wp:posOffset>
                </wp:positionV>
                <wp:extent cx="424815" cy="142875"/>
                <wp:effectExtent l="0" t="635" r="3810" b="0"/>
                <wp:wrapNone/>
                <wp:docPr id="8513" name="_x_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B8BB" id="_x0000_s4747" type="#_x0000_t202" style="position:absolute;margin-left:0;margin-top:334.55pt;width:33.45pt;height:11.25pt;z-index:260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proofErr w:type="spellStart"/>
                      <w:r>
                        <w:rPr>
                          <w:sz w:val="18"/>
                          <w:szCs w:val="18"/>
                        </w:rPr>
                        <w:t>P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3152" behindDoc="0" locked="0" layoutInCell="1" allowOverlap="1" wp14:anchorId="1F015E4C" wp14:editId="128B46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4" name="_x_10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7950" id="_x_102_t" o:spid="_x0000_s1026" type="#_x0000_t202" style="position:absolute;margin-left:0;margin-top:0;width:50pt;height:50pt;z-index:2602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1dNQIAAF0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6wL1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7232" behindDoc="0" locked="0" layoutInCell="1" allowOverlap="1" wp14:anchorId="042BD5BA" wp14:editId="20B2F0D4">
                <wp:simplePos x="0" y="0"/>
                <wp:positionH relativeFrom="column">
                  <wp:posOffset>314325</wp:posOffset>
                </wp:positionH>
                <wp:positionV relativeFrom="paragraph">
                  <wp:posOffset>4248785</wp:posOffset>
                </wp:positionV>
                <wp:extent cx="1920240" cy="142875"/>
                <wp:effectExtent l="0" t="635" r="3810" b="0"/>
                <wp:wrapNone/>
                <wp:docPr id="8515" name="_x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aktické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D5BA" id="_x0000_s4748" type="#_x0000_t202" style="position:absolute;margin-left:24.75pt;margin-top:334.55pt;width:151.2pt;height:11.25pt;z-index:260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ItsQIAALI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aktické čin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8256" behindDoc="0" locked="0" layoutInCell="1" allowOverlap="1" wp14:anchorId="0BCDA799" wp14:editId="6BA33CFF">
                <wp:simplePos x="0" y="0"/>
                <wp:positionH relativeFrom="column">
                  <wp:posOffset>0</wp:posOffset>
                </wp:positionH>
                <wp:positionV relativeFrom="paragraph">
                  <wp:posOffset>4391660</wp:posOffset>
                </wp:positionV>
                <wp:extent cx="6667500" cy="0"/>
                <wp:effectExtent l="9525" t="10160" r="9525" b="8890"/>
                <wp:wrapNone/>
                <wp:docPr id="851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2AFCB" id="Line 130" o:spid="_x0000_s1026" style="position:absolute;z-index:260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5.8pt" to="52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qoFwIAAC0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4176" behindDoc="0" locked="0" layoutInCell="1" allowOverlap="1" wp14:anchorId="7067E71D" wp14:editId="5D1A3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7" name="_x_10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B2481" id="_x_103_t" o:spid="_x0000_s1026" type="#_x0000_t202" style="position:absolute;margin-left:0;margin-top:0;width:50pt;height:50pt;z-index:2602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biNQIAAF0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3RTb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49280" behindDoc="0" locked="0" layoutInCell="1" allowOverlap="1" wp14:anchorId="513E5715" wp14:editId="5F9FA089">
                <wp:simplePos x="0" y="0"/>
                <wp:positionH relativeFrom="column">
                  <wp:posOffset>6099810</wp:posOffset>
                </wp:positionH>
                <wp:positionV relativeFrom="paragraph">
                  <wp:posOffset>4248785</wp:posOffset>
                </wp:positionV>
                <wp:extent cx="520065" cy="152400"/>
                <wp:effectExtent l="3810" t="635" r="0" b="0"/>
                <wp:wrapNone/>
                <wp:docPr id="8518" name="_x_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19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5715" id="_x0000_s4749" type="#_x0000_t202" style="position:absolute;margin-left:480.3pt;margin-top:334.55pt;width:40.95pt;height:12pt;z-index:260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4EtgIAALU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5200" behindDoc="0" locked="0" layoutInCell="1" allowOverlap="1" wp14:anchorId="09DE94CB" wp14:editId="3AFEE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19" name="_x_10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F770" id="_x_104_t" o:spid="_x0000_s1026" type="#_x0000_t202" style="position:absolute;margin-left:0;margin-top:0;width:50pt;height:50pt;z-index:2602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sGNQIAAF0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Sc5s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0304" behindDoc="0" locked="0" layoutInCell="1" allowOverlap="1" wp14:anchorId="6106605E" wp14:editId="4CABD78E">
                <wp:simplePos x="0" y="0"/>
                <wp:positionH relativeFrom="column">
                  <wp:posOffset>5509260</wp:posOffset>
                </wp:positionH>
                <wp:positionV relativeFrom="paragraph">
                  <wp:posOffset>4248785</wp:posOffset>
                </wp:positionV>
                <wp:extent cx="405765" cy="142875"/>
                <wp:effectExtent l="3810" t="635" r="0" b="0"/>
                <wp:wrapNone/>
                <wp:docPr id="8520" name="_x_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605E" id="_x0000_s4750" type="#_x0000_t202" style="position:absolute;margin-left:433.8pt;margin-top:334.55pt;width:31.95pt;height:11.25pt;z-index:260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wtgIAALU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6224" behindDoc="0" locked="0" layoutInCell="1" allowOverlap="1" wp14:anchorId="77794184" wp14:editId="01D36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21" name="_x_10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9F10" id="_x_105_t" o:spid="_x0000_s1026" type="#_x0000_t202" style="position:absolute;margin-left:0;margin-top:0;width:50pt;height:50pt;z-index:2602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ZA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pSsZ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1328" behindDoc="0" locked="0" layoutInCell="1" allowOverlap="1" wp14:anchorId="26A8982C" wp14:editId="2CE29F43">
                <wp:simplePos x="0" y="0"/>
                <wp:positionH relativeFrom="column">
                  <wp:posOffset>3257550</wp:posOffset>
                </wp:positionH>
                <wp:positionV relativeFrom="paragraph">
                  <wp:posOffset>4248785</wp:posOffset>
                </wp:positionV>
                <wp:extent cx="2253615" cy="161925"/>
                <wp:effectExtent l="0" t="635" r="3810" b="0"/>
                <wp:wrapNone/>
                <wp:docPr id="8522" name="_x_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29  57   -   -   -   -  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982C" id="_x0000_s4751" type="#_x0000_t202" style="position:absolute;margin-left:256.5pt;margin-top:334.55pt;width:177.45pt;height:12.75pt;z-index:260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9  57   -   -   -   -  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7248" behindDoc="0" locked="0" layoutInCell="1" allowOverlap="1" wp14:anchorId="0D049E91" wp14:editId="0543D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23" name="_x_10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0BD8" id="_x_106_t" o:spid="_x0000_s1026" type="#_x0000_t202" style="position:absolute;margin-left:0;margin-top:0;width:50pt;height:50pt;z-index:2602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Y3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7YdY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2352" behindDoc="0" locked="0" layoutInCell="1" allowOverlap="1" wp14:anchorId="15993491" wp14:editId="3182682F">
                <wp:simplePos x="0" y="0"/>
                <wp:positionH relativeFrom="column">
                  <wp:posOffset>0</wp:posOffset>
                </wp:positionH>
                <wp:positionV relativeFrom="paragraph">
                  <wp:posOffset>4401820</wp:posOffset>
                </wp:positionV>
                <wp:extent cx="424815" cy="142875"/>
                <wp:effectExtent l="0" t="1270" r="3810" b="0"/>
                <wp:wrapNone/>
                <wp:docPr id="8524" name="_x_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3491" id="_x0000_s4752" type="#_x0000_t202" style="position:absolute;margin-left:0;margin-top:346.6pt;width:33.45pt;height:11.25pt;z-index:260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iBsQIAALE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8272" behindDoc="0" locked="0" layoutInCell="1" allowOverlap="1" wp14:anchorId="72E38DD1" wp14:editId="1EC47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25" name="_x_10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636F" id="_x_107_t" o:spid="_x0000_s1026" type="#_x0000_t202" style="position:absolute;margin-left:0;margin-top:0;width:50pt;height:50pt;z-index:2602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de2AMxAgAAX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3376" behindDoc="0" locked="0" layoutInCell="1" allowOverlap="1" wp14:anchorId="71B06A0C" wp14:editId="17E147E5">
                <wp:simplePos x="0" y="0"/>
                <wp:positionH relativeFrom="column">
                  <wp:posOffset>314325</wp:posOffset>
                </wp:positionH>
                <wp:positionV relativeFrom="paragraph">
                  <wp:posOffset>4401820</wp:posOffset>
                </wp:positionV>
                <wp:extent cx="1920240" cy="142875"/>
                <wp:effectExtent l="0" t="1270" r="3810" b="0"/>
                <wp:wrapNone/>
                <wp:docPr id="8526" name="_x_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Tělesná vých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6A0C" id="_x0000_s4753" type="#_x0000_t202" style="position:absolute;margin-left:24.75pt;margin-top:346.6pt;width:151.2pt;height:11.25pt;z-index:260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g0sg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Tělesná vých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4400" behindDoc="0" locked="0" layoutInCell="1" allowOverlap="1" wp14:anchorId="388FE7A5" wp14:editId="03B67B6A">
                <wp:simplePos x="0" y="0"/>
                <wp:positionH relativeFrom="column">
                  <wp:posOffset>0</wp:posOffset>
                </wp:positionH>
                <wp:positionV relativeFrom="paragraph">
                  <wp:posOffset>4545330</wp:posOffset>
                </wp:positionV>
                <wp:extent cx="6667500" cy="0"/>
                <wp:effectExtent l="9525" t="11430" r="9525" b="7620"/>
                <wp:wrapNone/>
                <wp:docPr id="852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01B9" id="Line 119" o:spid="_x0000_s1026" style="position:absolute;z-index:260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7.9pt" to="525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1R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79296" behindDoc="0" locked="0" layoutInCell="1" allowOverlap="1" wp14:anchorId="0AA93627" wp14:editId="188F22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28" name="_x_10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2667" id="_x_108_t" o:spid="_x0000_s1026" type="#_x0000_t202" style="position:absolute;margin-left:0;margin-top:0;width:50pt;height:50pt;z-index:2602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QfNQ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fgQf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5424" behindDoc="0" locked="0" layoutInCell="1" allowOverlap="1" wp14:anchorId="4637DC62" wp14:editId="680E6C5F">
                <wp:simplePos x="0" y="0"/>
                <wp:positionH relativeFrom="column">
                  <wp:posOffset>6099810</wp:posOffset>
                </wp:positionH>
                <wp:positionV relativeFrom="paragraph">
                  <wp:posOffset>4401820</wp:posOffset>
                </wp:positionV>
                <wp:extent cx="520065" cy="152400"/>
                <wp:effectExtent l="3810" t="1270" r="0" b="0"/>
                <wp:wrapNone/>
                <wp:docPr id="8529" name="_x_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35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DC62" id="_x0000_s4754" type="#_x0000_t202" style="position:absolute;margin-left:480.3pt;margin-top:346.6pt;width:40.95pt;height:12pt;z-index:260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aatgIAALU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0320" behindDoc="0" locked="0" layoutInCell="1" allowOverlap="1" wp14:anchorId="0C607160" wp14:editId="6AEA22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0" name="_x_10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30F0" id="_x_109_t" o:spid="_x0000_s1026" type="#_x0000_t202" style="position:absolute;margin-left:0;margin-top:0;width:50pt;height:50pt;z-index:2602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UNA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k5aZQ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6448" behindDoc="0" locked="0" layoutInCell="1" allowOverlap="1" wp14:anchorId="3346E646" wp14:editId="41FCDB61">
                <wp:simplePos x="0" y="0"/>
                <wp:positionH relativeFrom="column">
                  <wp:posOffset>5509260</wp:posOffset>
                </wp:positionH>
                <wp:positionV relativeFrom="paragraph">
                  <wp:posOffset>4401820</wp:posOffset>
                </wp:positionV>
                <wp:extent cx="405765" cy="142875"/>
                <wp:effectExtent l="3810" t="1270" r="0" b="0"/>
                <wp:wrapNone/>
                <wp:docPr id="8531" name="_x_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E646" id="_x0000_s4755" type="#_x0000_t202" style="position:absolute;margin-left:433.8pt;margin-top:346.6pt;width:31.95pt;height:11.25pt;z-index:260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1344" behindDoc="0" locked="0" layoutInCell="1" allowOverlap="1" wp14:anchorId="1C78EAD0" wp14:editId="65D4E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2" name="_x_1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F4D8" id="_x_110_t" o:spid="_x0000_s1026" type="#_x0000_t202" style="position:absolute;margin-left:0;margin-top:0;width:50pt;height:50pt;z-index:2602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l6NQIAAF0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sxyl6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7472" behindDoc="0" locked="0" layoutInCell="1" allowOverlap="1" wp14:anchorId="33C1432F" wp14:editId="183B3253">
                <wp:simplePos x="0" y="0"/>
                <wp:positionH relativeFrom="column">
                  <wp:posOffset>3257550</wp:posOffset>
                </wp:positionH>
                <wp:positionV relativeFrom="paragraph">
                  <wp:posOffset>4401820</wp:posOffset>
                </wp:positionV>
                <wp:extent cx="2253615" cy="161925"/>
                <wp:effectExtent l="0" t="1270" r="3810" b="0"/>
                <wp:wrapNone/>
                <wp:docPr id="8533" name="_x_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12  75  16   -   -   5  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432F" id="_x0000_s4756" type="#_x0000_t202" style="position:absolute;margin-left:256.5pt;margin-top:346.6pt;width:177.45pt;height:12.75pt;z-index:260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12  75  16   -   -   5  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2368" behindDoc="0" locked="0" layoutInCell="1" allowOverlap="1" wp14:anchorId="3206623C" wp14:editId="39F367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4" name="_x_1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C41F" id="_x_111_t" o:spid="_x0000_s1026" type="#_x0000_t202" style="position:absolute;margin-left:0;margin-top:0;width:50pt;height:50pt;z-index:2602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+CdO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8496" behindDoc="0" locked="0" layoutInCell="1" allowOverlap="1" wp14:anchorId="49DA1D37" wp14:editId="4F9FAF81">
                <wp:simplePos x="0" y="0"/>
                <wp:positionH relativeFrom="column">
                  <wp:posOffset>0</wp:posOffset>
                </wp:positionH>
                <wp:positionV relativeFrom="paragraph">
                  <wp:posOffset>4554855</wp:posOffset>
                </wp:positionV>
                <wp:extent cx="424815" cy="142875"/>
                <wp:effectExtent l="0" t="1905" r="3810" b="0"/>
                <wp:wrapNone/>
                <wp:docPr id="8535" name="_x_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V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1D37" id="_x0000_s4757" type="#_x0000_t202" style="position:absolute;margin-left:0;margin-top:358.65pt;width:33.45pt;height:11.25pt;z-index:260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3392" behindDoc="0" locked="0" layoutInCell="1" allowOverlap="1" wp14:anchorId="3C1CD09D" wp14:editId="387BE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6" name="_x_1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AF5A" id="_x_112_t" o:spid="_x0000_s1026" type="#_x0000_t202" style="position:absolute;margin-left:0;margin-top:0;width:50pt;height:50pt;z-index:2602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c5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FzZIS&#10;w1qs0r7fT6ezfaCkUULIWNmoVGd9gRd2Fq+E/g308Txm7e0T8G+eGNhJjZrHczQ2DTO1fHAOukYy&#10;gbQTTDbCGUB9RDx0H0Dg4+wYIKH2lWsjOqpE8Cks3/laMtkHwvFweb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0zc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59520" behindDoc="0" locked="0" layoutInCell="1" allowOverlap="1" wp14:anchorId="0572D773" wp14:editId="21BFFC78">
                <wp:simplePos x="0" y="0"/>
                <wp:positionH relativeFrom="column">
                  <wp:posOffset>314325</wp:posOffset>
                </wp:positionH>
                <wp:positionV relativeFrom="paragraph">
                  <wp:posOffset>4554855</wp:posOffset>
                </wp:positionV>
                <wp:extent cx="1920240" cy="142875"/>
                <wp:effectExtent l="0" t="1905" r="3810" b="0"/>
                <wp:wrapNone/>
                <wp:docPr id="8537" name="_x_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Informatika a výpočetní tech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D773" id="_x0000_s4758" type="#_x0000_t202" style="position:absolute;margin-left:24.75pt;margin-top:358.65pt;width:151.2pt;height:11.25pt;z-index:260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Informatika a výpočetní tech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0544" behindDoc="0" locked="0" layoutInCell="1" allowOverlap="1" wp14:anchorId="5D454914" wp14:editId="46117B07">
                <wp:simplePos x="0" y="0"/>
                <wp:positionH relativeFrom="column">
                  <wp:posOffset>0</wp:posOffset>
                </wp:positionH>
                <wp:positionV relativeFrom="paragraph">
                  <wp:posOffset>4698365</wp:posOffset>
                </wp:positionV>
                <wp:extent cx="6667500" cy="0"/>
                <wp:effectExtent l="9525" t="12065" r="9525" b="6985"/>
                <wp:wrapNone/>
                <wp:docPr id="853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518F8" id="Line 108" o:spid="_x0000_s1026" style="position:absolute;z-index:260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9.95pt" to="52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13FwIAAC0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4416" behindDoc="0" locked="0" layoutInCell="1" allowOverlap="1" wp14:anchorId="27A99190" wp14:editId="2F4208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39" name="_x_1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A377" id="_x_113_t" o:spid="_x0000_s1026" type="#_x0000_t202" style="position:absolute;margin-left:0;margin-top:0;width:50pt;height:50pt;z-index:2602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+4NQIAAF0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yCD+4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1568" behindDoc="0" locked="0" layoutInCell="1" allowOverlap="1" wp14:anchorId="135B1866" wp14:editId="28C3BC2D">
                <wp:simplePos x="0" y="0"/>
                <wp:positionH relativeFrom="column">
                  <wp:posOffset>6099810</wp:posOffset>
                </wp:positionH>
                <wp:positionV relativeFrom="paragraph">
                  <wp:posOffset>4554855</wp:posOffset>
                </wp:positionV>
                <wp:extent cx="520065" cy="152400"/>
                <wp:effectExtent l="3810" t="1905" r="0" b="0"/>
                <wp:wrapNone/>
                <wp:docPr id="8540" name="_x_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2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1866" id="_x0000_s4759" type="#_x0000_t202" style="position:absolute;margin-left:480.3pt;margin-top:358.65pt;width:40.95pt;height:12pt;z-index:260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5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5440" behindDoc="0" locked="0" layoutInCell="1" allowOverlap="1" wp14:anchorId="7816C9E2" wp14:editId="1D4BE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41" name="_x_1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CE26" id="_x_114_t" o:spid="_x0000_s1026" type="#_x0000_t202" style="position:absolute;margin-left:0;margin-top:0;width:50pt;height:50pt;z-index:2602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JENQIAAF0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TqNJE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2592" behindDoc="0" locked="0" layoutInCell="1" allowOverlap="1" wp14:anchorId="0389F704" wp14:editId="5ED6193C">
                <wp:simplePos x="0" y="0"/>
                <wp:positionH relativeFrom="column">
                  <wp:posOffset>5509260</wp:posOffset>
                </wp:positionH>
                <wp:positionV relativeFrom="paragraph">
                  <wp:posOffset>4554855</wp:posOffset>
                </wp:positionV>
                <wp:extent cx="405765" cy="142875"/>
                <wp:effectExtent l="3810" t="1905" r="0" b="0"/>
                <wp:wrapNone/>
                <wp:docPr id="8542" name="_x_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F704" id="_x0000_s4760" type="#_x0000_t202" style="position:absolute;margin-left:433.8pt;margin-top:358.65pt;width:31.95pt;height:11.25pt;z-index:260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6464" behindDoc="0" locked="0" layoutInCell="1" allowOverlap="1" wp14:anchorId="56930942" wp14:editId="61D709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43" name="_x_1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427B" id="_x_115_t" o:spid="_x0000_s1026" type="#_x0000_t202" style="position:absolute;margin-left:0;margin-top:0;width:50pt;height:50pt;z-index:2602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1lNQIAAF0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Eol1l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3616" behindDoc="0" locked="0" layoutInCell="1" allowOverlap="1" wp14:anchorId="1193B217" wp14:editId="6A23E03D">
                <wp:simplePos x="0" y="0"/>
                <wp:positionH relativeFrom="column">
                  <wp:posOffset>3257550</wp:posOffset>
                </wp:positionH>
                <wp:positionV relativeFrom="paragraph">
                  <wp:posOffset>4554855</wp:posOffset>
                </wp:positionV>
                <wp:extent cx="2253615" cy="161925"/>
                <wp:effectExtent l="0" t="1905" r="3810" b="0"/>
                <wp:wrapNone/>
                <wp:docPr id="8544" name="_x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35  26   4   -   -   -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B217" id="_x0000_s4761" type="#_x0000_t202" style="position:absolute;margin-left:256.5pt;margin-top:358.65pt;width:177.45pt;height:12.75pt;z-index:260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35  26   4   -   -   -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7488" behindDoc="0" locked="0" layoutInCell="1" allowOverlap="1" wp14:anchorId="7D5E73BA" wp14:editId="2B8A9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45" name="_x_1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DB57" id="_x_116_t" o:spid="_x0000_s1026" type="#_x0000_t202" style="position:absolute;margin-left:0;margin-top:0;width:50pt;height:50pt;z-index:2602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wH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vMw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4640" behindDoc="0" locked="0" layoutInCell="1" allowOverlap="1" wp14:anchorId="7E164F2A" wp14:editId="38E7EC67">
                <wp:simplePos x="0" y="0"/>
                <wp:positionH relativeFrom="column">
                  <wp:posOffset>0</wp:posOffset>
                </wp:positionH>
                <wp:positionV relativeFrom="paragraph">
                  <wp:posOffset>4707890</wp:posOffset>
                </wp:positionV>
                <wp:extent cx="424815" cy="142875"/>
                <wp:effectExtent l="0" t="2540" r="3810" b="0"/>
                <wp:wrapNone/>
                <wp:docPr id="8546" name="_x_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4F2A" id="_x0000_s4762" type="#_x0000_t202" style="position:absolute;margin-left:0;margin-top:370.7pt;width:33.45pt;height:11.25pt;z-index:260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8512" behindDoc="0" locked="0" layoutInCell="1" allowOverlap="1" wp14:anchorId="346505DC" wp14:editId="229E8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47" name="_x_1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415F" id="_x_117_t" o:spid="_x0000_s1026" type="#_x0000_t202" style="position:absolute;margin-left:0;margin-top:0;width:50pt;height:50pt;z-index:2602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MmNQIAAF0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qtkMm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5664" behindDoc="0" locked="0" layoutInCell="1" allowOverlap="1" wp14:anchorId="3678B6D2" wp14:editId="500A6783">
                <wp:simplePos x="0" y="0"/>
                <wp:positionH relativeFrom="column">
                  <wp:posOffset>314325</wp:posOffset>
                </wp:positionH>
                <wp:positionV relativeFrom="paragraph">
                  <wp:posOffset>4707890</wp:posOffset>
                </wp:positionV>
                <wp:extent cx="1920240" cy="142875"/>
                <wp:effectExtent l="0" t="2540" r="3810" b="0"/>
                <wp:wrapNone/>
                <wp:docPr id="8548" name="_x_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acovní vyuč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B6D2" id="_x0000_s4763" type="#_x0000_t202" style="position:absolute;margin-left:24.75pt;margin-top:370.7pt;width:151.2pt;height:11.25pt;z-index:260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acovní vyuč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6688" behindDoc="0" locked="0" layoutInCell="1" allowOverlap="1" wp14:anchorId="3A31E289" wp14:editId="26CC625C">
                <wp:simplePos x="0" y="0"/>
                <wp:positionH relativeFrom="column">
                  <wp:posOffset>0</wp:posOffset>
                </wp:positionH>
                <wp:positionV relativeFrom="paragraph">
                  <wp:posOffset>4851400</wp:posOffset>
                </wp:positionV>
                <wp:extent cx="6667500" cy="0"/>
                <wp:effectExtent l="9525" t="12700" r="9525" b="6350"/>
                <wp:wrapNone/>
                <wp:docPr id="854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B1D3" id="Line 97" o:spid="_x0000_s1026" style="position:absolute;z-index:260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2pt" to="52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NRFg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89536" behindDoc="0" locked="0" layoutInCell="1" allowOverlap="1" wp14:anchorId="09E62CEE" wp14:editId="5E566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0" name="_x_1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41D4" id="_x_118_t" o:spid="_x0000_s1026" type="#_x0000_t202" style="position:absolute;margin-left:0;margin-top:0;width:50pt;height:50pt;z-index:2602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PbfZA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7712" behindDoc="0" locked="0" layoutInCell="1" allowOverlap="1" wp14:anchorId="32DBF151" wp14:editId="3AC579B5">
                <wp:simplePos x="0" y="0"/>
                <wp:positionH relativeFrom="column">
                  <wp:posOffset>6099810</wp:posOffset>
                </wp:positionH>
                <wp:positionV relativeFrom="paragraph">
                  <wp:posOffset>4707890</wp:posOffset>
                </wp:positionV>
                <wp:extent cx="520065" cy="152400"/>
                <wp:effectExtent l="3810" t="2540" r="0" b="0"/>
                <wp:wrapNone/>
                <wp:docPr id="8551" name="_x_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F151" id="_x0000_s4764" type="#_x0000_t202" style="position:absolute;margin-left:480.3pt;margin-top:370.7pt;width:40.95pt;height:12pt;z-index:260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amtwIAALU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0560" behindDoc="0" locked="0" layoutInCell="1" allowOverlap="1" wp14:anchorId="44DAE0F5" wp14:editId="1BF4E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2" name="_x_1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EFDB" id="_x_119_t" o:spid="_x0000_s1026" type="#_x0000_t202" style="position:absolute;margin-left:0;margin-top:0;width:50pt;height:50pt;z-index:2602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0fK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8736" behindDoc="0" locked="0" layoutInCell="1" allowOverlap="1" wp14:anchorId="1D38D21F" wp14:editId="27E19FAB">
                <wp:simplePos x="0" y="0"/>
                <wp:positionH relativeFrom="column">
                  <wp:posOffset>5509260</wp:posOffset>
                </wp:positionH>
                <wp:positionV relativeFrom="paragraph">
                  <wp:posOffset>4707890</wp:posOffset>
                </wp:positionV>
                <wp:extent cx="405765" cy="142875"/>
                <wp:effectExtent l="3810" t="2540" r="0" b="0"/>
                <wp:wrapNone/>
                <wp:docPr id="8553" name="_x_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D21F" id="_x0000_s4765" type="#_x0000_t202" style="position:absolute;margin-left:433.8pt;margin-top:370.7pt;width:31.95pt;height:11.25pt;z-index:260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1584" behindDoc="0" locked="0" layoutInCell="1" allowOverlap="1" wp14:anchorId="15B723A3" wp14:editId="2DDEE6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4" name="_x_1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088D" id="_x_120_t" o:spid="_x0000_s1026" type="#_x0000_t202" style="position:absolute;margin-left:0;margin-top:0;width:50pt;height:50pt;z-index:2602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fXNQIAAF0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k8rfX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69760" behindDoc="0" locked="0" layoutInCell="1" allowOverlap="1" wp14:anchorId="5B4738FA" wp14:editId="5661B7DE">
                <wp:simplePos x="0" y="0"/>
                <wp:positionH relativeFrom="column">
                  <wp:posOffset>3257550</wp:posOffset>
                </wp:positionH>
                <wp:positionV relativeFrom="paragraph">
                  <wp:posOffset>4707890</wp:posOffset>
                </wp:positionV>
                <wp:extent cx="2253615" cy="161925"/>
                <wp:effectExtent l="0" t="2540" r="3810" b="0"/>
                <wp:wrapNone/>
                <wp:docPr id="8555" name="_x_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  9   -   -   -   -   -  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38FA" id="_x0000_s4766" type="#_x0000_t202" style="position:absolute;margin-left:256.5pt;margin-top:370.7pt;width:177.45pt;height:12.75pt;z-index:260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  9   -   -   -   -   -  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2608" behindDoc="0" locked="0" layoutInCell="1" allowOverlap="1" wp14:anchorId="7DD7B2CF" wp14:editId="56F3B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6" name="_x_1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692E" id="_x_121_t" o:spid="_x0000_s1026" type="#_x0000_t202" style="position:absolute;margin-left:0;margin-top:0;width:50pt;height:50pt;z-index:2602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j2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+Dj2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0784" behindDoc="0" locked="0" layoutInCell="1" allowOverlap="1" wp14:anchorId="5EA82810" wp14:editId="7415C793">
                <wp:simplePos x="0" y="0"/>
                <wp:positionH relativeFrom="column">
                  <wp:posOffset>0</wp:posOffset>
                </wp:positionH>
                <wp:positionV relativeFrom="paragraph">
                  <wp:posOffset>4860925</wp:posOffset>
                </wp:positionV>
                <wp:extent cx="424815" cy="142875"/>
                <wp:effectExtent l="0" t="3175" r="3810" b="0"/>
                <wp:wrapNone/>
                <wp:docPr id="8557" name="_x_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SS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2810" id="_x0000_s4767" type="#_x0000_t202" style="position:absolute;margin-left:0;margin-top:382.75pt;width:33.45pt;height:11.25pt;z-index:260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S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3632" behindDoc="0" locked="0" layoutInCell="1" allowOverlap="1" wp14:anchorId="02964379" wp14:editId="59A73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58" name="_x_1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BA9D" id="_x_122_t" o:spid="_x0000_s1026" type="#_x0000_t202" style="position:absolute;margin-left:0;margin-top:0;width:50pt;height:50pt;z-index:2602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cjau/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1808" behindDoc="0" locked="0" layoutInCell="1" allowOverlap="1" wp14:anchorId="7DF02987" wp14:editId="01762891">
                <wp:simplePos x="0" y="0"/>
                <wp:positionH relativeFrom="column">
                  <wp:posOffset>314325</wp:posOffset>
                </wp:positionH>
                <wp:positionV relativeFrom="paragraph">
                  <wp:posOffset>4860925</wp:posOffset>
                </wp:positionV>
                <wp:extent cx="1920240" cy="142875"/>
                <wp:effectExtent l="0" t="3175" r="3810" b="0"/>
                <wp:wrapNone/>
                <wp:docPr id="8559" name="_x_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Seminář ze spol. věd. předmět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2987" id="_x0000_s4768" type="#_x0000_t202" style="position:absolute;margin-left:24.75pt;margin-top:382.75pt;width:151.2pt;height:11.25pt;z-index:260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Seminář ze spol. věd. předmě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2832" behindDoc="0" locked="0" layoutInCell="1" allowOverlap="1" wp14:anchorId="2CFEF45B" wp14:editId="4BF10AF2">
                <wp:simplePos x="0" y="0"/>
                <wp:positionH relativeFrom="column">
                  <wp:posOffset>0</wp:posOffset>
                </wp:positionH>
                <wp:positionV relativeFrom="paragraph">
                  <wp:posOffset>5004435</wp:posOffset>
                </wp:positionV>
                <wp:extent cx="6667500" cy="0"/>
                <wp:effectExtent l="9525" t="13335" r="9525" b="5715"/>
                <wp:wrapNone/>
                <wp:docPr id="856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2AD7B" id="Line 86" o:spid="_x0000_s1026" style="position:absolute;z-index:260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4.05pt" to="5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0k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4656" behindDoc="0" locked="0" layoutInCell="1" allowOverlap="1" wp14:anchorId="793DBA9E" wp14:editId="502D39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61" name="_x_1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D230" id="_x_123_t" o:spid="_x0000_s1026" type="#_x0000_t202" style="position:absolute;margin-left:0;margin-top:0;width:50pt;height:50pt;z-index:2602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Jn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FckqJ&#10;YS1Wad/vp7ObfaCkUULIWNmoVGd9gRd2Fq+E/g308Txm7e0T8G+eGNhJjZrHczQ2DTO1fHAOukYy&#10;gbQTTDbCGUB9RDx0H0Dg4+wYIKH2lWsjOqpE8Cks3/laMtkHwvFweb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O/J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3856" behindDoc="0" locked="0" layoutInCell="1" allowOverlap="1" wp14:anchorId="720AB2D5" wp14:editId="1F7B816E">
                <wp:simplePos x="0" y="0"/>
                <wp:positionH relativeFrom="column">
                  <wp:posOffset>6099810</wp:posOffset>
                </wp:positionH>
                <wp:positionV relativeFrom="paragraph">
                  <wp:posOffset>4860925</wp:posOffset>
                </wp:positionV>
                <wp:extent cx="520065" cy="152400"/>
                <wp:effectExtent l="3810" t="3175" r="0" b="0"/>
                <wp:wrapNone/>
                <wp:docPr id="8562" name="_x_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B2D5" id="_x0000_s4769" type="#_x0000_t202" style="position:absolute;margin-left:480.3pt;margin-top:382.75pt;width:40.95pt;height:12pt;z-index:260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5680" behindDoc="0" locked="0" layoutInCell="1" allowOverlap="1" wp14:anchorId="602109BD" wp14:editId="6E7F7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63" name="_x_1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2FE8" id="_x_124_t" o:spid="_x0000_s1026" type="#_x0000_t202" style="position:absolute;margin-left:0;margin-top:0;width:50pt;height:50pt;z-index:2602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y9NQ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F8oYS&#10;w1qs0r7fT2fzfaCkUULIWNmoVGd9gRd2Fq+E/g308Txm7e0T8G+eGNhJjZrHczQ2DTO1fHAOukYy&#10;gbQTTDbCGUB9RDx0H0Dg4+wYIKH2lWsjOqpE8Cks3/laMtkHwvFweb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U9y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4880" behindDoc="0" locked="0" layoutInCell="1" allowOverlap="1" wp14:anchorId="2B9F1CC0" wp14:editId="121EB291">
                <wp:simplePos x="0" y="0"/>
                <wp:positionH relativeFrom="column">
                  <wp:posOffset>5509260</wp:posOffset>
                </wp:positionH>
                <wp:positionV relativeFrom="paragraph">
                  <wp:posOffset>4860925</wp:posOffset>
                </wp:positionV>
                <wp:extent cx="405765" cy="142875"/>
                <wp:effectExtent l="3810" t="3175" r="0" b="0"/>
                <wp:wrapNone/>
                <wp:docPr id="8564" name="_x_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1CC0" id="_x0000_s4770" type="#_x0000_t202" style="position:absolute;margin-left:433.8pt;margin-top:382.75pt;width:31.95pt;height:11.25pt;z-index:260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LFtgIAALU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6704" behindDoc="0" locked="0" layoutInCell="1" allowOverlap="1" wp14:anchorId="3EB51CB9" wp14:editId="451BB9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65" name="_x_1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77CA" id="_x_125_t" o:spid="_x0000_s1026" type="#_x0000_t202" style="position:absolute;margin-left:0;margin-top:0;width:50pt;height:50pt;z-index:2602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J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ZbNKJ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5904" behindDoc="0" locked="0" layoutInCell="1" allowOverlap="1" wp14:anchorId="53B989D3" wp14:editId="0FE948BC">
                <wp:simplePos x="0" y="0"/>
                <wp:positionH relativeFrom="column">
                  <wp:posOffset>3257550</wp:posOffset>
                </wp:positionH>
                <wp:positionV relativeFrom="paragraph">
                  <wp:posOffset>4860925</wp:posOffset>
                </wp:positionV>
                <wp:extent cx="2253615" cy="161925"/>
                <wp:effectExtent l="0" t="3175" r="3810" b="0"/>
                <wp:wrapNone/>
                <wp:docPr id="8566" name="_x_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17  11   2   -   -   -  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89D3" id="_x0000_s4771" type="#_x0000_t202" style="position:absolute;margin-left:256.5pt;margin-top:382.75pt;width:177.45pt;height:12.75pt;z-index:260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95tQIAALIFAAAOAAAAZHJzL2Uyb0RvYy54bWysVNuOmzAQfa/Uf7D8znJZI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17  11   2   -   -   -  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7728" behindDoc="0" locked="0" layoutInCell="1" allowOverlap="1" wp14:anchorId="0398090D" wp14:editId="7A9FE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67" name="_x_1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F88C" id="_x_126_t" o:spid="_x0000_s1026" type="#_x0000_t202" style="position:absolute;margin-left:0;margin-top:0;width:50pt;height:50pt;z-index:2602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L+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F8oYS&#10;w1qs0r7fT2fLfaCkUULIWNmoVGd9gRd2Fq+E/g308Txm7e0T8G+eGNhJjZrHczQ2DTO1fHAOukYy&#10;gbQTTDbCGUB9RDx0H0Dg4+wYIKH2lWsjOqpE8Cks3/laMtkHwvFw+XqR5+jh6LrskWjGiufL1vnw&#10;TkJL4qakDtklcHZ68mEIfQ5JmYBWYqu0ToarDxvtyIlh92zTF2VAdD8O04Z0Jb1bzBaDGGOfH0Mg&#10;00j2LxCtCjgGWrVYh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LR8L+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6928" behindDoc="0" locked="0" layoutInCell="1" allowOverlap="1" wp14:anchorId="6356DD79" wp14:editId="167B6611">
                <wp:simplePos x="0" y="0"/>
                <wp:positionH relativeFrom="column">
                  <wp:posOffset>0</wp:posOffset>
                </wp:positionH>
                <wp:positionV relativeFrom="paragraph">
                  <wp:posOffset>5013960</wp:posOffset>
                </wp:positionV>
                <wp:extent cx="424815" cy="142875"/>
                <wp:effectExtent l="0" t="3810" r="3810" b="0"/>
                <wp:wrapNone/>
                <wp:docPr id="8568" name="_x_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K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DD79" id="_x0000_s4772" type="#_x0000_t202" style="position:absolute;margin-left:0;margin-top:394.8pt;width:33.45pt;height:11.25pt;z-index:260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8752" behindDoc="0" locked="0" layoutInCell="1" allowOverlap="1" wp14:anchorId="17075E5D" wp14:editId="10BBD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69" name="_x_1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DC80" id="_x_127_t" o:spid="_x0000_s1026" type="#_x0000_t202" style="position:absolute;margin-left:0;margin-top:0;width:50pt;height:50pt;z-index:2602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7h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eL5YoS&#10;w1qs0qE/TGc3h0BJo4SQsbJRqc76Ai/sLV4J/Rvo43nM2ttH4N88MbCXGjWP52hsG2Zqee8cdI1k&#10;AmknmGyEM4D6iHjsPoDAx9kpQELtK9dGdFSJ4FNYvqdryWQfCMfD5etFnqOHo+uyR6IZK54vW+fD&#10;OwktiZuSOmSXwNn50Ych9DkkZQJaiZ3SOhmuPm61I2eG3bNLX5QB0f04TBvSlXS1mC0GMcY+P4ZA&#10;ppHsXyBaFXAMtGqxDt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hE87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7952" behindDoc="0" locked="0" layoutInCell="1" allowOverlap="1" wp14:anchorId="10D40D9E" wp14:editId="321B1514">
                <wp:simplePos x="0" y="0"/>
                <wp:positionH relativeFrom="column">
                  <wp:posOffset>314325</wp:posOffset>
                </wp:positionH>
                <wp:positionV relativeFrom="paragraph">
                  <wp:posOffset>5013960</wp:posOffset>
                </wp:positionV>
                <wp:extent cx="1920240" cy="142875"/>
                <wp:effectExtent l="0" t="3810" r="3810" b="0"/>
                <wp:wrapNone/>
                <wp:docPr id="8570" name="_x_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Výchova ke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0D9E" id="_x0000_s4773" type="#_x0000_t202" style="position:absolute;margin-left:24.75pt;margin-top:394.8pt;width:151.2pt;height:11.25pt;z-index:260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Výchova ke zdra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78976" behindDoc="0" locked="0" layoutInCell="1" allowOverlap="1" wp14:anchorId="54048053" wp14:editId="4BBBC4BF">
                <wp:simplePos x="0" y="0"/>
                <wp:positionH relativeFrom="column">
                  <wp:posOffset>0</wp:posOffset>
                </wp:positionH>
                <wp:positionV relativeFrom="paragraph">
                  <wp:posOffset>5157470</wp:posOffset>
                </wp:positionV>
                <wp:extent cx="6667500" cy="0"/>
                <wp:effectExtent l="9525" t="13970" r="9525" b="5080"/>
                <wp:wrapNone/>
                <wp:docPr id="857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5A59" id="Line 75" o:spid="_x0000_s1026" style="position:absolute;z-index:260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6.1pt" to="52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PXFg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299776" behindDoc="0" locked="0" layoutInCell="1" allowOverlap="1" wp14:anchorId="7D77AFFF" wp14:editId="73A7B6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72" name="_x_1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3D5F" id="_x_128_t" o:spid="_x0000_s1026" type="#_x0000_t202" style="position:absolute;margin-left:0;margin-top:0;width:50pt;height:50pt;z-index:2602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NpNAIAAF0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Ugc2k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0000" behindDoc="0" locked="0" layoutInCell="1" allowOverlap="1" wp14:anchorId="0422AF72" wp14:editId="41B1652E">
                <wp:simplePos x="0" y="0"/>
                <wp:positionH relativeFrom="column">
                  <wp:posOffset>6099810</wp:posOffset>
                </wp:positionH>
                <wp:positionV relativeFrom="paragraph">
                  <wp:posOffset>5013960</wp:posOffset>
                </wp:positionV>
                <wp:extent cx="520065" cy="152400"/>
                <wp:effectExtent l="3810" t="3810" r="0" b="0"/>
                <wp:wrapNone/>
                <wp:docPr id="8573" name="_x_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76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AF72" id="_x0000_s4774" type="#_x0000_t202" style="position:absolute;margin-left:480.3pt;margin-top:394.8pt;width:40.95pt;height:12pt;z-index:260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ptwIAALU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5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0800" behindDoc="0" locked="0" layoutInCell="1" allowOverlap="1" wp14:anchorId="4D837B77" wp14:editId="48245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74" name="_x_1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535C" id="_x_129_t" o:spid="_x0000_s1026" type="#_x0000_t202" style="position:absolute;margin-left:0;margin-top:0;width:50pt;height:50pt;z-index:2603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1d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ZH31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1024" behindDoc="0" locked="0" layoutInCell="1" allowOverlap="1" wp14:anchorId="34510033" wp14:editId="22816199">
                <wp:simplePos x="0" y="0"/>
                <wp:positionH relativeFrom="column">
                  <wp:posOffset>5509260</wp:posOffset>
                </wp:positionH>
                <wp:positionV relativeFrom="paragraph">
                  <wp:posOffset>5013960</wp:posOffset>
                </wp:positionV>
                <wp:extent cx="405765" cy="142875"/>
                <wp:effectExtent l="3810" t="3810" r="0" b="0"/>
                <wp:wrapNone/>
                <wp:docPr id="8575" name="_x_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0033" id="_x0000_s4775" type="#_x0000_t202" style="position:absolute;margin-left:433.8pt;margin-top:394.8pt;width:31.95pt;height:11.25pt;z-index:260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1824" behindDoc="0" locked="0" layoutInCell="1" allowOverlap="1" wp14:anchorId="5889DF7B" wp14:editId="3C4F5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76" name="_x_1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C3EB" id="_x_130_t" o:spid="_x0000_s1026" type="#_x0000_t202" style="position:absolute;margin-left:0;margin-top:0;width:50pt;height:50pt;z-index:2603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2zNgIAAF0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OE9sz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2048" behindDoc="0" locked="0" layoutInCell="1" allowOverlap="1" wp14:anchorId="4A6FD593" wp14:editId="3F613DBF">
                <wp:simplePos x="0" y="0"/>
                <wp:positionH relativeFrom="column">
                  <wp:posOffset>3257550</wp:posOffset>
                </wp:positionH>
                <wp:positionV relativeFrom="paragraph">
                  <wp:posOffset>5013960</wp:posOffset>
                </wp:positionV>
                <wp:extent cx="2253615" cy="161925"/>
                <wp:effectExtent l="0" t="3810" r="3810" b="0"/>
                <wp:wrapNone/>
                <wp:docPr id="8577" name="_x_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49  23  13   -   -   - 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D593" id="_x0000_s4776" type="#_x0000_t202" style="position:absolute;margin-left:256.5pt;margin-top:394.8pt;width:177.45pt;height:12.75pt;z-index:260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49  23  13   -   -   -  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3072" behindDoc="0" locked="0" layoutInCell="1" allowOverlap="1" wp14:anchorId="108A9DF5" wp14:editId="30DA841D">
                <wp:simplePos x="0" y="0"/>
                <wp:positionH relativeFrom="column">
                  <wp:posOffset>0</wp:posOffset>
                </wp:positionH>
                <wp:positionV relativeFrom="paragraph">
                  <wp:posOffset>5253355</wp:posOffset>
                </wp:positionV>
                <wp:extent cx="2726055" cy="992505"/>
                <wp:effectExtent l="9525" t="5080" r="7620" b="12065"/>
                <wp:wrapNone/>
                <wp:docPr id="857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A780" id="_x0_1" o:spid="_x0000_s1026" style="position:absolute;margin-left:0;margin-top:413.65pt;width:214.65pt;height:78.15pt;z-index:260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2848" behindDoc="0" locked="0" layoutInCell="1" allowOverlap="1" wp14:anchorId="4A0B2AA5" wp14:editId="296FD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79" name="_x_1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44CC" id="_x_131_t" o:spid="_x0000_s1026" type="#_x0000_t202" style="position:absolute;margin-left:0;margin-top:0;width:50pt;height:50pt;z-index:2603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Uy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Do1M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4096" behindDoc="0" locked="0" layoutInCell="1" allowOverlap="1" wp14:anchorId="43382204" wp14:editId="5B7DD708">
                <wp:simplePos x="0" y="0"/>
                <wp:positionH relativeFrom="column">
                  <wp:posOffset>57150</wp:posOffset>
                </wp:positionH>
                <wp:positionV relativeFrom="paragraph">
                  <wp:posOffset>5291455</wp:posOffset>
                </wp:positionV>
                <wp:extent cx="1565275" cy="156210"/>
                <wp:effectExtent l="0" t="0" r="0" b="635"/>
                <wp:wrapNone/>
                <wp:docPr id="8580" name="_x_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lkový průměrný prospě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2204" id="_x0000_s4777" type="#_x0000_t202" style="position:absolute;margin-left:4.5pt;margin-top:416.65pt;width:123.25pt;height:12.3pt;z-index:260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gswIAALI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lkový průměrný prospě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3872" behindDoc="0" locked="0" layoutInCell="1" allowOverlap="1" wp14:anchorId="05AF371C" wp14:editId="2DE1E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81" name="_x_1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D96C" id="_x_132_t" o:spid="_x0000_s1026" type="#_x0000_t202" style="position:absolute;margin-left:0;margin-top:0;width:50pt;height:50pt;z-index:2603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h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ViOaXE&#10;sBartO/305vZPlDSKCFkrGxUqrO+wAs7i1dC/wb6eB6z9vYJ+DdPDOykRs3jORqbhplaPjgHXSOZ&#10;QNoJJhvhDKA+Ih66DyDwcXYMkFD7yrURHVUi+BSW73wtmewD4Xh4e7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tL8Xh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5120" behindDoc="0" locked="0" layoutInCell="1" allowOverlap="1" wp14:anchorId="4D96906D" wp14:editId="242F73E6">
                <wp:simplePos x="0" y="0"/>
                <wp:positionH relativeFrom="column">
                  <wp:posOffset>57150</wp:posOffset>
                </wp:positionH>
                <wp:positionV relativeFrom="paragraph">
                  <wp:posOffset>5548630</wp:posOffset>
                </wp:positionV>
                <wp:extent cx="701040" cy="457200"/>
                <wp:effectExtent l="0" t="0" r="3810" b="4445"/>
                <wp:wrapNone/>
                <wp:docPr id="8582" name="_x_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peň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hodnocení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prospěc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906D" id="_x0000_s4778" type="#_x0000_t202" style="position:absolute;margin-left:4.5pt;margin-top:436.9pt;width:55.2pt;height:36pt;z-index:260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upeň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hodnocení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prospě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4B7E1146" wp14:editId="3E699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83" name="_x_1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7023" id="_x_133_t" o:spid="_x0000_s1026" type="#_x0000_t202" style="position:absolute;margin-left:0;margin-top:0;width:50pt;height:50pt;z-index:2603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rANQIAAF0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6JUrA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6144" behindDoc="0" locked="0" layoutInCell="1" allowOverlap="1" wp14:anchorId="7411F98F" wp14:editId="709FDA4F">
                <wp:simplePos x="0" y="0"/>
                <wp:positionH relativeFrom="column">
                  <wp:posOffset>2308860</wp:posOffset>
                </wp:positionH>
                <wp:positionV relativeFrom="paragraph">
                  <wp:posOffset>5538470</wp:posOffset>
                </wp:positionV>
                <wp:extent cx="405765" cy="152400"/>
                <wp:effectExtent l="3810" t="4445" r="0" b="0"/>
                <wp:wrapNone/>
                <wp:docPr id="8584" name="_x_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F98F" id="_x0000_s4779" type="#_x0000_t202" style="position:absolute;margin-left:181.8pt;margin-top:436.1pt;width:31.95pt;height:12pt;z-index:260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5920" behindDoc="0" locked="0" layoutInCell="1" allowOverlap="1" wp14:anchorId="3F86F02D" wp14:editId="36B8C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85" name="_x_1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1FB2" id="_x_134_t" o:spid="_x0000_s1026" type="#_x0000_t202" style="position:absolute;margin-left:0;margin-top:0;width:50pt;height:50pt;z-index:2603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UPNQIAAF0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JeOUP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7168" behindDoc="0" locked="0" layoutInCell="1" allowOverlap="1" wp14:anchorId="69047532" wp14:editId="6B10E716">
                <wp:simplePos x="0" y="0"/>
                <wp:positionH relativeFrom="column">
                  <wp:posOffset>2308860</wp:posOffset>
                </wp:positionH>
                <wp:positionV relativeFrom="paragraph">
                  <wp:posOffset>5719445</wp:posOffset>
                </wp:positionV>
                <wp:extent cx="405765" cy="152400"/>
                <wp:effectExtent l="3810" t="4445" r="0" b="0"/>
                <wp:wrapNone/>
                <wp:docPr id="8586" name="_x_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7532" id="_x0000_s4780" type="#_x0000_t202" style="position:absolute;margin-left:181.8pt;margin-top:450.35pt;width:31.95pt;height:12pt;z-index:260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6944" behindDoc="0" locked="0" layoutInCell="1" allowOverlap="1" wp14:anchorId="027E34BA" wp14:editId="3EB96F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87" name="_x_1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E5707" id="_x_135_t" o:spid="_x0000_s1026" type="#_x0000_t202" style="position:absolute;margin-left:0;margin-top:0;width:50pt;height:50pt;z-index:2603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ouNgIAAF0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nJqLj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8192" behindDoc="0" locked="0" layoutInCell="1" allowOverlap="1" wp14:anchorId="6AEDE67B" wp14:editId="43AFF3AB">
                <wp:simplePos x="0" y="0"/>
                <wp:positionH relativeFrom="column">
                  <wp:posOffset>2308860</wp:posOffset>
                </wp:positionH>
                <wp:positionV relativeFrom="paragraph">
                  <wp:posOffset>5900420</wp:posOffset>
                </wp:positionV>
                <wp:extent cx="405765" cy="152400"/>
                <wp:effectExtent l="3810" t="4445" r="0" b="0"/>
                <wp:wrapNone/>
                <wp:docPr id="8588" name="_x_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E67B" id="_x0000_s4781" type="#_x0000_t202" style="position:absolute;margin-left:181.8pt;margin-top:464.6pt;width:31.95pt;height:12pt;z-index:260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T4uAIAALU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5023D20B" wp14:editId="093DD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89" name="_x_1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DD9F" id="_x_136_t" o:spid="_x0000_s1026" type="#_x0000_t202" style="position:absolute;margin-left:0;margin-top:0;width:50pt;height:50pt;z-index:2603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lnNQIAAF0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xB/ln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89216" behindDoc="0" locked="0" layoutInCell="1" allowOverlap="1" wp14:anchorId="239CFB18" wp14:editId="58599EA2">
                <wp:simplePos x="0" y="0"/>
                <wp:positionH relativeFrom="column">
                  <wp:posOffset>762000</wp:posOffset>
                </wp:positionH>
                <wp:positionV relativeFrom="paragraph">
                  <wp:posOffset>5538470</wp:posOffset>
                </wp:positionV>
                <wp:extent cx="1710690" cy="152400"/>
                <wp:effectExtent l="0" t="4445" r="3810" b="0"/>
                <wp:wrapNone/>
                <wp:docPr id="8590" name="_x_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ospěl s vyznamená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FB18" id="_x0000_s4782" type="#_x0000_t202" style="position:absolute;margin-left:60pt;margin-top:436.1pt;width:134.7pt;height:12pt;z-index:260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ospěl s vyznamen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0127A1AB" wp14:editId="6871D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91" name="_x_1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6CA5" id="_x_137_t" o:spid="_x0000_s1026" type="#_x0000_t202" style="position:absolute;margin-left:0;margin-top:0;width:50pt;height:50pt;z-index:2603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TsNgIAAF0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ECU7DYCAABd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0240" behindDoc="0" locked="0" layoutInCell="1" allowOverlap="1" wp14:anchorId="7261E37C" wp14:editId="3060F985">
                <wp:simplePos x="0" y="0"/>
                <wp:positionH relativeFrom="column">
                  <wp:posOffset>762000</wp:posOffset>
                </wp:positionH>
                <wp:positionV relativeFrom="paragraph">
                  <wp:posOffset>5719445</wp:posOffset>
                </wp:positionV>
                <wp:extent cx="1710690" cy="152400"/>
                <wp:effectExtent l="0" t="4445" r="3810" b="0"/>
                <wp:wrapNone/>
                <wp:docPr id="8592" name="_x_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E37C" id="_x0000_s4783" type="#_x0000_t202" style="position:absolute;margin-left:60pt;margin-top:450.35pt;width:134.7pt;height:12pt;z-index:260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13512555" wp14:editId="2B11E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93" name="_x_1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F35A" id="_x_138_t" o:spid="_x0000_s1026" type="#_x0000_t202" style="position:absolute;margin-left:0;margin-top:0;width:50pt;height:50pt;z-index:2603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NqLe3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1264" behindDoc="0" locked="0" layoutInCell="1" allowOverlap="1" wp14:anchorId="6824900C" wp14:editId="5DB70CE6">
                <wp:simplePos x="0" y="0"/>
                <wp:positionH relativeFrom="column">
                  <wp:posOffset>762000</wp:posOffset>
                </wp:positionH>
                <wp:positionV relativeFrom="paragraph">
                  <wp:posOffset>5900420</wp:posOffset>
                </wp:positionV>
                <wp:extent cx="1710690" cy="152400"/>
                <wp:effectExtent l="0" t="4445" r="3810" b="0"/>
                <wp:wrapNone/>
                <wp:docPr id="8594" name="_x_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prospě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900C" id="_x0000_s4784" type="#_x0000_t202" style="position:absolute;margin-left:60pt;margin-top:464.6pt;width:134.7pt;height:12pt;z-index:260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prospě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5276CD03" wp14:editId="32A3D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95" name="_x_1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404F" id="_x_139_t" o:spid="_x0000_s1026" type="#_x0000_t202" style="position:absolute;margin-left:0;margin-top:0;width:50pt;height:50pt;z-index:2603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mDNQIAAF0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xl7mD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2288" behindDoc="0" locked="0" layoutInCell="1" allowOverlap="1" wp14:anchorId="5273D009" wp14:editId="4000BC24">
                <wp:simplePos x="0" y="0"/>
                <wp:positionH relativeFrom="column">
                  <wp:posOffset>2308860</wp:posOffset>
                </wp:positionH>
                <wp:positionV relativeFrom="paragraph">
                  <wp:posOffset>6081395</wp:posOffset>
                </wp:positionV>
                <wp:extent cx="405765" cy="152400"/>
                <wp:effectExtent l="3810" t="4445" r="0" b="0"/>
                <wp:wrapNone/>
                <wp:docPr id="8596" name="_x_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D009" id="_x0000_s4785" type="#_x0000_t202" style="position:absolute;margin-left:181.8pt;margin-top:478.85pt;width:31.95pt;height:12pt;z-index:260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773E86DE" wp14:editId="34C8F2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97" name="_x_1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BA1" id="_x_140_t" o:spid="_x0000_s1026" type="#_x0000_t202" style="position:absolute;margin-left:0;margin-top:0;width:50pt;height:50pt;z-index:2603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UQNQIAAF0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nVgUQ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3312" behindDoc="0" locked="0" layoutInCell="1" allowOverlap="1" wp14:anchorId="1BF9C84B" wp14:editId="58859F3D">
                <wp:simplePos x="0" y="0"/>
                <wp:positionH relativeFrom="column">
                  <wp:posOffset>762000</wp:posOffset>
                </wp:positionH>
                <wp:positionV relativeFrom="paragraph">
                  <wp:posOffset>6081395</wp:posOffset>
                </wp:positionV>
                <wp:extent cx="1710690" cy="152400"/>
                <wp:effectExtent l="0" t="4445" r="3810" b="0"/>
                <wp:wrapNone/>
                <wp:docPr id="8598" name="_x_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hodnoc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C84B" id="_x0000_s4786" type="#_x0000_t202" style="position:absolute;margin-left:60pt;margin-top:478.85pt;width:134.7pt;height:12pt;z-index:260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hodno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4336" behindDoc="0" locked="0" layoutInCell="1" allowOverlap="1" wp14:anchorId="193AD7A1" wp14:editId="016F079F">
                <wp:simplePos x="0" y="0"/>
                <wp:positionH relativeFrom="column">
                  <wp:posOffset>9525</wp:posOffset>
                </wp:positionH>
                <wp:positionV relativeFrom="paragraph">
                  <wp:posOffset>5491480</wp:posOffset>
                </wp:positionV>
                <wp:extent cx="2714625" cy="0"/>
                <wp:effectExtent l="9525" t="5080" r="9525" b="13970"/>
                <wp:wrapNone/>
                <wp:docPr id="859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BD46" id="Line 47" o:spid="_x0000_s1026" style="position:absolute;z-index:260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32.4pt" to="214.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EmFA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5360" behindDoc="0" locked="0" layoutInCell="1" allowOverlap="1" wp14:anchorId="1B8400DB" wp14:editId="32219DD7">
                <wp:simplePos x="0" y="0"/>
                <wp:positionH relativeFrom="column">
                  <wp:posOffset>723900</wp:posOffset>
                </wp:positionH>
                <wp:positionV relativeFrom="paragraph">
                  <wp:posOffset>5691505</wp:posOffset>
                </wp:positionV>
                <wp:extent cx="2000250" cy="0"/>
                <wp:effectExtent l="9525" t="5080" r="9525" b="13970"/>
                <wp:wrapNone/>
                <wp:docPr id="860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D953C" id="Line 46" o:spid="_x0000_s1026" style="position:absolute;z-index:260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48.15pt" to="214.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7F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6384" behindDoc="0" locked="0" layoutInCell="1" allowOverlap="1" wp14:anchorId="4EB0FCA3" wp14:editId="76D8CBE5">
                <wp:simplePos x="0" y="0"/>
                <wp:positionH relativeFrom="column">
                  <wp:posOffset>723900</wp:posOffset>
                </wp:positionH>
                <wp:positionV relativeFrom="paragraph">
                  <wp:posOffset>5872480</wp:posOffset>
                </wp:positionV>
                <wp:extent cx="2000250" cy="0"/>
                <wp:effectExtent l="9525" t="5080" r="9525" b="13970"/>
                <wp:wrapNone/>
                <wp:docPr id="860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B28D8" id="Line 45" o:spid="_x0000_s1026" style="position:absolute;z-index:260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62.4pt" to="214.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c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7408" behindDoc="0" locked="0" layoutInCell="1" allowOverlap="1" wp14:anchorId="76130E11" wp14:editId="540FA85F">
                <wp:simplePos x="0" y="0"/>
                <wp:positionH relativeFrom="column">
                  <wp:posOffset>723900</wp:posOffset>
                </wp:positionH>
                <wp:positionV relativeFrom="paragraph">
                  <wp:posOffset>6053455</wp:posOffset>
                </wp:positionV>
                <wp:extent cx="2000250" cy="0"/>
                <wp:effectExtent l="9525" t="5080" r="9525" b="13970"/>
                <wp:wrapNone/>
                <wp:docPr id="860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F8C3" id="Line 44" o:spid="_x0000_s1026" style="position:absolute;z-index:260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476.65pt" to="214.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6x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8432" behindDoc="0" locked="0" layoutInCell="1" allowOverlap="1" wp14:anchorId="77BB2AA3" wp14:editId="625F9F28">
                <wp:simplePos x="0" y="0"/>
                <wp:positionH relativeFrom="column">
                  <wp:posOffset>714375</wp:posOffset>
                </wp:positionH>
                <wp:positionV relativeFrom="paragraph">
                  <wp:posOffset>5491480</wp:posOffset>
                </wp:positionV>
                <wp:extent cx="0" cy="762000"/>
                <wp:effectExtent l="9525" t="5080" r="9525" b="13970"/>
                <wp:wrapNone/>
                <wp:docPr id="860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33522" id="Line 43" o:spid="_x0000_s1026" style="position:absolute;z-index:260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432.4pt" to="56.2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IZ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499456" behindDoc="0" locked="0" layoutInCell="1" allowOverlap="1" wp14:anchorId="0969A9C3" wp14:editId="35A2445B">
                <wp:simplePos x="0" y="0"/>
                <wp:positionH relativeFrom="column">
                  <wp:posOffset>2381250</wp:posOffset>
                </wp:positionH>
                <wp:positionV relativeFrom="paragraph">
                  <wp:posOffset>5491480</wp:posOffset>
                </wp:positionV>
                <wp:extent cx="0" cy="762000"/>
                <wp:effectExtent l="9525" t="5080" r="9525" b="13970"/>
                <wp:wrapNone/>
                <wp:docPr id="860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F96B" id="Line 42" o:spid="_x0000_s1026" style="position:absolute;z-index:260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432.4pt" to="187.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OL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0480" behindDoc="0" locked="0" layoutInCell="1" allowOverlap="1" wp14:anchorId="2D251879" wp14:editId="0328A364">
                <wp:simplePos x="0" y="0"/>
                <wp:positionH relativeFrom="column">
                  <wp:posOffset>0</wp:posOffset>
                </wp:positionH>
                <wp:positionV relativeFrom="paragraph">
                  <wp:posOffset>5510530</wp:posOffset>
                </wp:positionV>
                <wp:extent cx="2714625" cy="0"/>
                <wp:effectExtent l="9525" t="5080" r="9525" b="13970"/>
                <wp:wrapNone/>
                <wp:docPr id="860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4AC2B" id="Line 41" o:spid="_x0000_s1026" style="position:absolute;z-index:260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3.9pt" to="213.7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nFQIAACwEAAAOAAAAZHJzL2Uyb0RvYy54bWysU8GO2jAQvVfqP1i+QxIaW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1504" behindDoc="0" locked="0" layoutInCell="1" allowOverlap="1" wp14:anchorId="4910E71A" wp14:editId="287EBDFF">
                <wp:simplePos x="0" y="0"/>
                <wp:positionH relativeFrom="column">
                  <wp:posOffset>3771900</wp:posOffset>
                </wp:positionH>
                <wp:positionV relativeFrom="paragraph">
                  <wp:posOffset>5253355</wp:posOffset>
                </wp:positionV>
                <wp:extent cx="2602230" cy="630555"/>
                <wp:effectExtent l="9525" t="5080" r="7620" b="12065"/>
                <wp:wrapNone/>
                <wp:docPr id="860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2D357" id="_x0_1" o:spid="_x0000_s1026" style="position:absolute;margin-left:297pt;margin-top:413.65pt;width:204.9pt;height:49.65pt;z-index:260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3088" behindDoc="0" locked="0" layoutInCell="1" allowOverlap="1" wp14:anchorId="214B992F" wp14:editId="6C406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07" name="_x_1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8C40" id="_x_141_t" o:spid="_x0000_s1026" type="#_x0000_t202" style="position:absolute;margin-left:0;margin-top:0;width:50pt;height:50pt;z-index:2603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k5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K+zk5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2528" behindDoc="0" locked="0" layoutInCell="1" allowOverlap="1" wp14:anchorId="7DB1F8C9" wp14:editId="2FA223BE">
                <wp:simplePos x="0" y="0"/>
                <wp:positionH relativeFrom="column">
                  <wp:posOffset>3829050</wp:posOffset>
                </wp:positionH>
                <wp:positionV relativeFrom="paragraph">
                  <wp:posOffset>5529580</wp:posOffset>
                </wp:positionV>
                <wp:extent cx="662940" cy="152400"/>
                <wp:effectExtent l="0" t="0" r="3810" b="4445"/>
                <wp:wrapNone/>
                <wp:docPr id="8608" name="_x_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F8C9" id="_x0000_s4787" type="#_x0000_t202" style="position:absolute;margin-left:301.5pt;margin-top:435.4pt;width:52.2pt;height:12pt;z-index:260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7A41F913" wp14:editId="4FFD51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09" name="_x_1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EA51" id="_x_142_t" o:spid="_x0000_s1026" type="#_x0000_t202" style="position:absolute;margin-left:0;margin-top:0;width:50pt;height:50pt;z-index:2603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wNQIAAF0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ljqpw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3552" behindDoc="0" locked="0" layoutInCell="1" allowOverlap="1" wp14:anchorId="443CCD09" wp14:editId="6B92A73C">
                <wp:simplePos x="0" y="0"/>
                <wp:positionH relativeFrom="column">
                  <wp:posOffset>3829050</wp:posOffset>
                </wp:positionH>
                <wp:positionV relativeFrom="paragraph">
                  <wp:posOffset>5710555</wp:posOffset>
                </wp:positionV>
                <wp:extent cx="767715" cy="152400"/>
                <wp:effectExtent l="0" t="0" r="3810" b="4445"/>
                <wp:wrapNone/>
                <wp:docPr id="8610" name="_x_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sz w:val="18"/>
                                <w:szCs w:val="18"/>
                              </w:rPr>
                              <w:t>neomluvený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CD09" id="_x0000_s4788" type="#_x0000_t202" style="position:absolute;margin-left:301.5pt;margin-top:449.65pt;width:60.45pt;height:12pt;z-index:260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sz w:val="18"/>
                          <w:szCs w:val="18"/>
                        </w:rPr>
                        <w:t>neomluven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7426A83F" wp14:editId="0A1178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1" name="_x_1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ABE3" id="_x_143_t" o:spid="_x0000_s1026" type="#_x0000_t202" style="position:absolute;margin-left:0;margin-top:0;width:50pt;height:50pt;z-index:2603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Uycf7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4576" behindDoc="0" locked="0" layoutInCell="1" allowOverlap="1" wp14:anchorId="5B36FAE9" wp14:editId="6744B055">
                <wp:simplePos x="0" y="0"/>
                <wp:positionH relativeFrom="column">
                  <wp:posOffset>5052060</wp:posOffset>
                </wp:positionH>
                <wp:positionV relativeFrom="paragraph">
                  <wp:posOffset>5538470</wp:posOffset>
                </wp:positionV>
                <wp:extent cx="548640" cy="152400"/>
                <wp:effectExtent l="3810" t="4445" r="0" b="0"/>
                <wp:wrapNone/>
                <wp:docPr id="8612" name="_x_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47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FAE9" id="_x0000_s4789" type="#_x0000_t202" style="position:absolute;margin-left:397.8pt;margin-top:436.1pt;width:43.2pt;height:12pt;z-index:260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Q8twIAALU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234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512D981A" wp14:editId="5D30F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3" name="_x_1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B119" id="_x_144_t" o:spid="_x0000_s1026" type="#_x0000_t202" style="position:absolute;margin-left:0;margin-top:0;width:50pt;height:50pt;z-index:2603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h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h6SE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5600" behindDoc="0" locked="0" layoutInCell="1" allowOverlap="1" wp14:anchorId="3A2121FA" wp14:editId="24214C3D">
                <wp:simplePos x="0" y="0"/>
                <wp:positionH relativeFrom="column">
                  <wp:posOffset>5709285</wp:posOffset>
                </wp:positionH>
                <wp:positionV relativeFrom="paragraph">
                  <wp:posOffset>5538470</wp:posOffset>
                </wp:positionV>
                <wp:extent cx="567690" cy="152400"/>
                <wp:effectExtent l="3810" t="4445" r="0" b="0"/>
                <wp:wrapNone/>
                <wp:docPr id="8614" name="_x_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.92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21FA" id="_x0000_s4790" type="#_x0000_t202" style="position:absolute;margin-left:449.55pt;margin-top:436.1pt;width:44.7pt;height:12pt;z-index:260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V9twIAALU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70.9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2C768086" wp14:editId="592D6F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5" name="_x_1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9172" id="_x_145_t" o:spid="_x0000_s1026" type="#_x0000_t202" style="position:absolute;margin-left:0;margin-top:0;width:50pt;height:50pt;z-index:2603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wnucV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6624" behindDoc="0" locked="0" layoutInCell="1" allowOverlap="1" wp14:anchorId="3F20D40C" wp14:editId="6973B8A8">
                <wp:simplePos x="0" y="0"/>
                <wp:positionH relativeFrom="column">
                  <wp:posOffset>3838575</wp:posOffset>
                </wp:positionH>
                <wp:positionV relativeFrom="paragraph">
                  <wp:posOffset>5310505</wp:posOffset>
                </wp:positionV>
                <wp:extent cx="1043940" cy="152400"/>
                <wp:effectExtent l="0" t="0" r="3810" b="4445"/>
                <wp:wrapNone/>
                <wp:docPr id="8616" name="_x_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ameškané hod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D40C" id="_x0000_s4791" type="#_x0000_t202" style="position:absolute;margin-left:302.25pt;margin-top:418.15pt;width:82.2pt;height:12pt;z-index:260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ameškané 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177FFF3E" wp14:editId="246FA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7" name="_x_1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D922" id="_x_146_t" o:spid="_x0000_s1026" type="#_x0000_t202" style="position:absolute;margin-left:0;margin-top:0;width:50pt;height:50pt;z-index:2603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diNQIAAF0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itfdi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7648" behindDoc="0" locked="0" layoutInCell="1" allowOverlap="1" wp14:anchorId="6AF8DDBA" wp14:editId="685F258C">
                <wp:simplePos x="0" y="0"/>
                <wp:positionH relativeFrom="column">
                  <wp:posOffset>5181600</wp:posOffset>
                </wp:positionH>
                <wp:positionV relativeFrom="paragraph">
                  <wp:posOffset>5310505</wp:posOffset>
                </wp:positionV>
                <wp:extent cx="501015" cy="152400"/>
                <wp:effectExtent l="0" t="0" r="3810" b="4445"/>
                <wp:wrapNone/>
                <wp:docPr id="8618" name="_x_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l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DDBA" id="_x0000_s4792" type="#_x0000_t202" style="position:absolute;margin-left:408pt;margin-top:418.15pt;width:39.45pt;height:12pt;z-index:260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l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25306B2A" wp14:editId="4D8BF5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19" name="_x_1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ADA5" id="_x_147_t" o:spid="_x0000_s1026" type="#_x0000_t202" style="position:absolute;margin-left:0;margin-top:0;width:50pt;height:50pt;z-index:2603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9NQIAAF0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I4ft9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8672" behindDoc="0" locked="0" layoutInCell="1" allowOverlap="1" wp14:anchorId="0D443EC0" wp14:editId="0E28157C">
                <wp:simplePos x="0" y="0"/>
                <wp:positionH relativeFrom="column">
                  <wp:posOffset>5838825</wp:posOffset>
                </wp:positionH>
                <wp:positionV relativeFrom="paragraph">
                  <wp:posOffset>5310505</wp:posOffset>
                </wp:positionV>
                <wp:extent cx="510540" cy="152400"/>
                <wp:effectExtent l="0" t="0" r="3810" b="4445"/>
                <wp:wrapNone/>
                <wp:docPr id="8620" name="_x_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 žá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3EC0" id="_x0000_s4793" type="#_x0000_t202" style="position:absolute;margin-left:459.75pt;margin-top:418.15pt;width:40.2pt;height:12pt;z-index:260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CqsgIAALE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" filled="f" stroked="f">
                <v:textbox style="mso-fit-shape-to-text:t" inset="0,0,0,0">
                  <w:txbxContent>
                    <w:p w:rsidR="00023CF9" w:rsidRDefault="00023CF9" w:rsidP="00023CF9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 ž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0256" behindDoc="0" locked="0" layoutInCell="1" allowOverlap="1" wp14:anchorId="32CCDF55" wp14:editId="78A09C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21" name="_x_1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A404" id="_x_148_t" o:spid="_x0000_s1026" type="#_x0000_t202" style="position:absolute;margin-left:0;margin-top:0;width:50pt;height:50pt;z-index:2603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pBNQIAAF0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pOgpB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09696" behindDoc="0" locked="0" layoutInCell="1" allowOverlap="1" wp14:anchorId="44B193F4" wp14:editId="6B85DFB7">
                <wp:simplePos x="0" y="0"/>
                <wp:positionH relativeFrom="column">
                  <wp:posOffset>5052060</wp:posOffset>
                </wp:positionH>
                <wp:positionV relativeFrom="paragraph">
                  <wp:posOffset>5719445</wp:posOffset>
                </wp:positionV>
                <wp:extent cx="548640" cy="152400"/>
                <wp:effectExtent l="3810" t="4445" r="0" b="0"/>
                <wp:wrapNone/>
                <wp:docPr id="8622" name="_x_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93F4" id="_x0000_s4794" type="#_x0000_t202" style="position:absolute;margin-left:397.8pt;margin-top:450.35pt;width:43.2pt;height:12pt;z-index:260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4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1280" behindDoc="0" locked="0" layoutInCell="1" allowOverlap="1" wp14:anchorId="09E454CA" wp14:editId="17956C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23" name="_x_1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7179" id="_x_149_t" o:spid="_x0000_s1026" type="#_x0000_t202" style="position:absolute;margin-left:0;margin-top:0;width:50pt;height:50pt;z-index:2603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gNQIAAF0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+MIVgNQIAAF0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0720" behindDoc="0" locked="0" layoutInCell="1" allowOverlap="1" wp14:anchorId="5A76F187" wp14:editId="201CA93A">
                <wp:simplePos x="0" y="0"/>
                <wp:positionH relativeFrom="column">
                  <wp:posOffset>5709285</wp:posOffset>
                </wp:positionH>
                <wp:positionV relativeFrom="paragraph">
                  <wp:posOffset>5719445</wp:posOffset>
                </wp:positionV>
                <wp:extent cx="567690" cy="152400"/>
                <wp:effectExtent l="3810" t="4445" r="0" b="0"/>
                <wp:wrapNone/>
                <wp:docPr id="8624" name="_x_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83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F187" id="_x0000_s4795" type="#_x0000_t202" style="position:absolute;margin-left:449.55pt;margin-top:450.35pt;width:44.7pt;height:12pt;z-index:260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1.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1744" behindDoc="0" locked="0" layoutInCell="1" allowOverlap="1" wp14:anchorId="0694E01A" wp14:editId="18660A9B">
                <wp:simplePos x="0" y="0"/>
                <wp:positionH relativeFrom="column">
                  <wp:posOffset>3781425</wp:posOffset>
                </wp:positionH>
                <wp:positionV relativeFrom="paragraph">
                  <wp:posOffset>5691505</wp:posOffset>
                </wp:positionV>
                <wp:extent cx="2590800" cy="0"/>
                <wp:effectExtent l="9525" t="5080" r="9525" b="13970"/>
                <wp:wrapNone/>
                <wp:docPr id="86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7CA6" id="Line 21" o:spid="_x0000_s1026" style="position:absolute;z-index:260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448.15pt" to="501.7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zFgIAACw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2768" behindDoc="0" locked="0" layoutInCell="1" allowOverlap="1" wp14:anchorId="1DB1A8E3" wp14:editId="43A8D85E">
                <wp:simplePos x="0" y="0"/>
                <wp:positionH relativeFrom="column">
                  <wp:posOffset>3781425</wp:posOffset>
                </wp:positionH>
                <wp:positionV relativeFrom="paragraph">
                  <wp:posOffset>5491480</wp:posOffset>
                </wp:positionV>
                <wp:extent cx="2590800" cy="0"/>
                <wp:effectExtent l="9525" t="5080" r="9525" b="13970"/>
                <wp:wrapNone/>
                <wp:docPr id="86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F6CA5" id="Line 20" o:spid="_x0000_s1026" style="position:absolute;z-index:260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432.4pt" to="501.7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veFgIAACw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3792" behindDoc="0" locked="0" layoutInCell="1" allowOverlap="1" wp14:anchorId="3F816810" wp14:editId="62820673">
                <wp:simplePos x="0" y="0"/>
                <wp:positionH relativeFrom="column">
                  <wp:posOffset>3771900</wp:posOffset>
                </wp:positionH>
                <wp:positionV relativeFrom="paragraph">
                  <wp:posOffset>5510530</wp:posOffset>
                </wp:positionV>
                <wp:extent cx="2600325" cy="0"/>
                <wp:effectExtent l="9525" t="5080" r="9525" b="13970"/>
                <wp:wrapNone/>
                <wp:docPr id="86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90E02" id="Line 19" o:spid="_x0000_s1026" style="position:absolute;z-index:260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33.9pt" to="501.7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f6FAIAACw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4816" behindDoc="0" locked="0" layoutInCell="1" allowOverlap="1" wp14:anchorId="313E6569" wp14:editId="41C53BBF">
                <wp:simplePos x="0" y="0"/>
                <wp:positionH relativeFrom="column">
                  <wp:posOffset>5048250</wp:posOffset>
                </wp:positionH>
                <wp:positionV relativeFrom="paragraph">
                  <wp:posOffset>5272405</wp:posOffset>
                </wp:positionV>
                <wp:extent cx="0" cy="619125"/>
                <wp:effectExtent l="9525" t="5080" r="9525" b="13970"/>
                <wp:wrapNone/>
                <wp:docPr id="86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439B" id="Line 18" o:spid="_x0000_s1026" style="position:absolute;z-index:260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415.15pt" to="397.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5840" behindDoc="0" locked="0" layoutInCell="1" allowOverlap="1" wp14:anchorId="4691D69E" wp14:editId="63E34922">
                <wp:simplePos x="0" y="0"/>
                <wp:positionH relativeFrom="column">
                  <wp:posOffset>5676900</wp:posOffset>
                </wp:positionH>
                <wp:positionV relativeFrom="paragraph">
                  <wp:posOffset>5272405</wp:posOffset>
                </wp:positionV>
                <wp:extent cx="0" cy="619125"/>
                <wp:effectExtent l="9525" t="5080" r="9525" b="13970"/>
                <wp:wrapNone/>
                <wp:docPr id="86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C025" id="Line 17" o:spid="_x0000_s1026" style="position:absolute;z-index:260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415.15pt" to="447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O3EgIAACsEAAAOAAAAZHJzL2Uyb0RvYy54bWysU82O2jAQvlfqO1i+QxIKL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2179801C" wp14:editId="4D3475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30" name="_x_1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1DCF" id="_x_150_t" o:spid="_x0000_s1026" type="#_x0000_t202" style="position:absolute;margin-left:0;margin-top:0;width:50pt;height:50pt;z-index:2603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l2NAIAAF0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R+WXY0AgAAX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0516864" behindDoc="0" locked="0" layoutInCell="1" allowOverlap="1" wp14:anchorId="707C8855" wp14:editId="74871FAF">
                <wp:simplePos x="0" y="0"/>
                <wp:positionH relativeFrom="column">
                  <wp:posOffset>1804035</wp:posOffset>
                </wp:positionH>
                <wp:positionV relativeFrom="paragraph">
                  <wp:posOffset>5271770</wp:posOffset>
                </wp:positionV>
                <wp:extent cx="529590" cy="180975"/>
                <wp:effectExtent l="3810" t="4445" r="0" b="0"/>
                <wp:wrapNone/>
                <wp:docPr id="8631" name="_x_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F9" w:rsidRDefault="00023CF9" w:rsidP="00023CF9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951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8855" id="_x0000_s4796" type="#_x0000_t202" style="position:absolute;margin-left:142.05pt;margin-top:415.1pt;width:41.7pt;height:14.25pt;z-index:260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" filled="f" stroked="f">
                <v:textbox style="mso-fit-shape-to-text:t" inset="0,0,2pt,0">
                  <w:txbxContent>
                    <w:p w:rsidR="00023CF9" w:rsidRDefault="00023CF9" w:rsidP="00023CF9">
                      <w:pPr>
                        <w:jc w:val="right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951</w:t>
                      </w:r>
                    </w:p>
                  </w:txbxContent>
                </v:textbox>
              </v:shape>
            </w:pict>
          </mc:Fallback>
        </mc:AlternateContent>
      </w:r>
    </w:p>
    <w:p w:rsidR="00023CF9" w:rsidRDefault="00023CF9"/>
    <w:p w:rsidR="006B0F8C" w:rsidRDefault="007678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/>
    <w:p w:rsidR="00C84FCA" w:rsidRDefault="00C84FCA">
      <w:bookmarkStart w:id="16" w:name="_GoBack"/>
      <w:bookmarkEnd w:id="16"/>
    </w:p>
    <w:sectPr w:rsidR="00C84FCA" w:rsidSect="006B0F8C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DD" w:rsidRDefault="00230BDD">
      <w:r>
        <w:separator/>
      </w:r>
    </w:p>
  </w:endnote>
  <w:endnote w:type="continuationSeparator" w:id="0">
    <w:p w:rsidR="00230BDD" w:rsidRDefault="0023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F9" w:rsidRDefault="00023CF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E7C">
      <w:rPr>
        <w:noProof/>
      </w:rPr>
      <w:t>57</w:t>
    </w:r>
    <w:r>
      <w:rPr>
        <w:noProof/>
      </w:rPr>
      <w:fldChar w:fldCharType="end"/>
    </w:r>
  </w:p>
  <w:p w:rsidR="00023CF9" w:rsidRDefault="00023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DD" w:rsidRDefault="00230BDD">
      <w:r>
        <w:separator/>
      </w:r>
    </w:p>
  </w:footnote>
  <w:footnote w:type="continuationSeparator" w:id="0">
    <w:p w:rsidR="00230BDD" w:rsidRDefault="0023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DF6"/>
    <w:multiLevelType w:val="hybridMultilevel"/>
    <w:tmpl w:val="E0327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9D5"/>
    <w:multiLevelType w:val="hybridMultilevel"/>
    <w:tmpl w:val="4D5E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9D8"/>
    <w:multiLevelType w:val="hybridMultilevel"/>
    <w:tmpl w:val="06DA46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57AB1"/>
    <w:multiLevelType w:val="hybridMultilevel"/>
    <w:tmpl w:val="61A8F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C8D"/>
    <w:multiLevelType w:val="hybridMultilevel"/>
    <w:tmpl w:val="B83E9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24BE"/>
    <w:multiLevelType w:val="hybridMultilevel"/>
    <w:tmpl w:val="0776BB48"/>
    <w:lvl w:ilvl="0" w:tplc="5F4C561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255FED"/>
    <w:multiLevelType w:val="hybridMultilevel"/>
    <w:tmpl w:val="88186F7A"/>
    <w:lvl w:ilvl="0" w:tplc="3F5E4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7B45"/>
    <w:multiLevelType w:val="hybridMultilevel"/>
    <w:tmpl w:val="20FAA36A"/>
    <w:lvl w:ilvl="0" w:tplc="9C304518">
      <w:start w:val="1"/>
      <w:numFmt w:val="upperRoman"/>
      <w:pStyle w:val="Styl1"/>
      <w:lvlText w:val="%1."/>
      <w:lvlJc w:val="left"/>
      <w:pPr>
        <w:tabs>
          <w:tab w:val="num" w:pos="3960"/>
        </w:tabs>
        <w:ind w:left="3960" w:hanging="720"/>
      </w:pPr>
      <w:rPr>
        <w:rFonts w:hint="default"/>
        <w:b w:val="0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04492"/>
    <w:multiLevelType w:val="hybridMultilevel"/>
    <w:tmpl w:val="4C8E343E"/>
    <w:lvl w:ilvl="0" w:tplc="93A48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E907AD"/>
    <w:multiLevelType w:val="hybridMultilevel"/>
    <w:tmpl w:val="58D8D2E0"/>
    <w:lvl w:ilvl="0" w:tplc="EA44CDB6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240731"/>
    <w:multiLevelType w:val="hybridMultilevel"/>
    <w:tmpl w:val="880E1710"/>
    <w:lvl w:ilvl="0" w:tplc="45AA09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5296649"/>
    <w:multiLevelType w:val="hybridMultilevel"/>
    <w:tmpl w:val="06BE1C7A"/>
    <w:lvl w:ilvl="0" w:tplc="E3B66FDE">
      <w:start w:val="3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53F35CC"/>
    <w:multiLevelType w:val="hybridMultilevel"/>
    <w:tmpl w:val="E86CFEB0"/>
    <w:lvl w:ilvl="0" w:tplc="572EF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9910520"/>
    <w:multiLevelType w:val="hybridMultilevel"/>
    <w:tmpl w:val="369A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4DA0"/>
    <w:multiLevelType w:val="hybridMultilevel"/>
    <w:tmpl w:val="51F23AD8"/>
    <w:lvl w:ilvl="0" w:tplc="C4A6CC40">
      <w:start w:val="3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6454B85"/>
    <w:multiLevelType w:val="hybridMultilevel"/>
    <w:tmpl w:val="26BC6B5C"/>
    <w:lvl w:ilvl="0" w:tplc="92BA54EA">
      <w:start w:val="2004"/>
      <w:numFmt w:val="decimal"/>
      <w:lvlText w:val="%1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6" w15:restartNumberingAfterBreak="0">
    <w:nsid w:val="5C4E6160"/>
    <w:multiLevelType w:val="hybridMultilevel"/>
    <w:tmpl w:val="AC08589E"/>
    <w:lvl w:ilvl="0" w:tplc="540C9FB0">
      <w:start w:val="4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5D0E220C"/>
    <w:multiLevelType w:val="hybridMultilevel"/>
    <w:tmpl w:val="4A5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863FF"/>
    <w:multiLevelType w:val="multilevel"/>
    <w:tmpl w:val="1382B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A61D6"/>
    <w:multiLevelType w:val="hybridMultilevel"/>
    <w:tmpl w:val="35F45AD2"/>
    <w:lvl w:ilvl="0" w:tplc="F6583024">
      <w:start w:val="3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2262598"/>
    <w:multiLevelType w:val="hybridMultilevel"/>
    <w:tmpl w:val="2376D324"/>
    <w:lvl w:ilvl="0" w:tplc="FB7C607E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4280C18"/>
    <w:multiLevelType w:val="hybridMultilevel"/>
    <w:tmpl w:val="08C60E1A"/>
    <w:lvl w:ilvl="0" w:tplc="2D2EA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17F5D"/>
    <w:multiLevelType w:val="hybridMultilevel"/>
    <w:tmpl w:val="55201BE0"/>
    <w:lvl w:ilvl="0" w:tplc="A9C0B1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A5703"/>
    <w:multiLevelType w:val="hybridMultilevel"/>
    <w:tmpl w:val="2D2AEBB0"/>
    <w:lvl w:ilvl="0" w:tplc="81DA22FA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D796CD6"/>
    <w:multiLevelType w:val="hybridMultilevel"/>
    <w:tmpl w:val="DEAE4018"/>
    <w:lvl w:ilvl="0" w:tplc="3252E52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8B0E83"/>
    <w:multiLevelType w:val="hybridMultilevel"/>
    <w:tmpl w:val="E08CD728"/>
    <w:lvl w:ilvl="0" w:tplc="E94E0360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EA30BED"/>
    <w:multiLevelType w:val="hybridMultilevel"/>
    <w:tmpl w:val="50007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4"/>
  </w:num>
  <w:num w:numId="5">
    <w:abstractNumId w:val="25"/>
  </w:num>
  <w:num w:numId="6">
    <w:abstractNumId w:val="20"/>
  </w:num>
  <w:num w:numId="7">
    <w:abstractNumId w:val="16"/>
  </w:num>
  <w:num w:numId="8">
    <w:abstractNumId w:val="23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2"/>
  </w:num>
  <w:num w:numId="14">
    <w:abstractNumId w:val="8"/>
  </w:num>
  <w:num w:numId="15">
    <w:abstractNumId w:val="18"/>
  </w:num>
  <w:num w:numId="16">
    <w:abstractNumId w:val="6"/>
  </w:num>
  <w:num w:numId="17">
    <w:abstractNumId w:val="12"/>
  </w:num>
  <w:num w:numId="18">
    <w:abstractNumId w:val="1"/>
  </w:num>
  <w:num w:numId="19">
    <w:abstractNumId w:val="17"/>
  </w:num>
  <w:num w:numId="20">
    <w:abstractNumId w:val="9"/>
  </w:num>
  <w:num w:numId="21">
    <w:abstractNumId w:val="7"/>
  </w:num>
  <w:num w:numId="22">
    <w:abstractNumId w:val="13"/>
  </w:num>
  <w:num w:numId="23">
    <w:abstractNumId w:val="4"/>
  </w:num>
  <w:num w:numId="24">
    <w:abstractNumId w:val="22"/>
  </w:num>
  <w:num w:numId="25">
    <w:abstractNumId w:val="24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1B"/>
    <w:rsid w:val="00002523"/>
    <w:rsid w:val="0000312E"/>
    <w:rsid w:val="00003431"/>
    <w:rsid w:val="0001159F"/>
    <w:rsid w:val="000170F9"/>
    <w:rsid w:val="00023CF9"/>
    <w:rsid w:val="0002504E"/>
    <w:rsid w:val="00025A4F"/>
    <w:rsid w:val="00025AFC"/>
    <w:rsid w:val="0003410D"/>
    <w:rsid w:val="00036E42"/>
    <w:rsid w:val="0004145E"/>
    <w:rsid w:val="00043BCC"/>
    <w:rsid w:val="00045161"/>
    <w:rsid w:val="00046E44"/>
    <w:rsid w:val="0005042B"/>
    <w:rsid w:val="000531F4"/>
    <w:rsid w:val="00056E0B"/>
    <w:rsid w:val="00062DB5"/>
    <w:rsid w:val="000630F9"/>
    <w:rsid w:val="000636E5"/>
    <w:rsid w:val="00065051"/>
    <w:rsid w:val="0006647C"/>
    <w:rsid w:val="00072EC3"/>
    <w:rsid w:val="00074B14"/>
    <w:rsid w:val="00074C35"/>
    <w:rsid w:val="0007647F"/>
    <w:rsid w:val="00080AA9"/>
    <w:rsid w:val="0008664D"/>
    <w:rsid w:val="00090C32"/>
    <w:rsid w:val="000949E9"/>
    <w:rsid w:val="000A17FE"/>
    <w:rsid w:val="000A46D2"/>
    <w:rsid w:val="000A5887"/>
    <w:rsid w:val="000B0E05"/>
    <w:rsid w:val="000B24C1"/>
    <w:rsid w:val="000B6859"/>
    <w:rsid w:val="000B7086"/>
    <w:rsid w:val="000C1EA7"/>
    <w:rsid w:val="000D1383"/>
    <w:rsid w:val="000E3027"/>
    <w:rsid w:val="000E7860"/>
    <w:rsid w:val="000F1BC1"/>
    <w:rsid w:val="000F42D8"/>
    <w:rsid w:val="001142D1"/>
    <w:rsid w:val="00141755"/>
    <w:rsid w:val="00147E34"/>
    <w:rsid w:val="00153917"/>
    <w:rsid w:val="001559F3"/>
    <w:rsid w:val="0016586C"/>
    <w:rsid w:val="001662F4"/>
    <w:rsid w:val="00167EE7"/>
    <w:rsid w:val="00172C3A"/>
    <w:rsid w:val="0017587A"/>
    <w:rsid w:val="00183441"/>
    <w:rsid w:val="00187B3F"/>
    <w:rsid w:val="0019611F"/>
    <w:rsid w:val="001A2F48"/>
    <w:rsid w:val="001B386F"/>
    <w:rsid w:val="001C48B8"/>
    <w:rsid w:val="001D03B8"/>
    <w:rsid w:val="001D25EC"/>
    <w:rsid w:val="001E6A28"/>
    <w:rsid w:val="00201C09"/>
    <w:rsid w:val="0020263C"/>
    <w:rsid w:val="00204113"/>
    <w:rsid w:val="00206744"/>
    <w:rsid w:val="00206B23"/>
    <w:rsid w:val="00206BD6"/>
    <w:rsid w:val="00225B3B"/>
    <w:rsid w:val="00230BDD"/>
    <w:rsid w:val="002456AC"/>
    <w:rsid w:val="0025042A"/>
    <w:rsid w:val="0026026B"/>
    <w:rsid w:val="00264281"/>
    <w:rsid w:val="00264B2F"/>
    <w:rsid w:val="002676E8"/>
    <w:rsid w:val="0027353B"/>
    <w:rsid w:val="00281C6A"/>
    <w:rsid w:val="00281FCF"/>
    <w:rsid w:val="00282E93"/>
    <w:rsid w:val="00296D3F"/>
    <w:rsid w:val="002A010C"/>
    <w:rsid w:val="002A04D7"/>
    <w:rsid w:val="002A68CD"/>
    <w:rsid w:val="002B20C5"/>
    <w:rsid w:val="002B6C48"/>
    <w:rsid w:val="002E095B"/>
    <w:rsid w:val="002E207B"/>
    <w:rsid w:val="002E5691"/>
    <w:rsid w:val="002F2A23"/>
    <w:rsid w:val="002F3633"/>
    <w:rsid w:val="00305D4D"/>
    <w:rsid w:val="00311D1F"/>
    <w:rsid w:val="00321051"/>
    <w:rsid w:val="003212E8"/>
    <w:rsid w:val="003308A5"/>
    <w:rsid w:val="00331FAD"/>
    <w:rsid w:val="003321E7"/>
    <w:rsid w:val="003412EC"/>
    <w:rsid w:val="003439EE"/>
    <w:rsid w:val="003711A2"/>
    <w:rsid w:val="00373E6C"/>
    <w:rsid w:val="00383CF7"/>
    <w:rsid w:val="00390B7B"/>
    <w:rsid w:val="003B4162"/>
    <w:rsid w:val="003B5427"/>
    <w:rsid w:val="003C13B0"/>
    <w:rsid w:val="003C6B71"/>
    <w:rsid w:val="003D1874"/>
    <w:rsid w:val="003D644A"/>
    <w:rsid w:val="003F0E5E"/>
    <w:rsid w:val="003F15D4"/>
    <w:rsid w:val="003F1D62"/>
    <w:rsid w:val="003F46C8"/>
    <w:rsid w:val="00404DD3"/>
    <w:rsid w:val="00417045"/>
    <w:rsid w:val="004211C0"/>
    <w:rsid w:val="004226B7"/>
    <w:rsid w:val="004257FE"/>
    <w:rsid w:val="00426ED5"/>
    <w:rsid w:val="0043204A"/>
    <w:rsid w:val="004355D8"/>
    <w:rsid w:val="00435A43"/>
    <w:rsid w:val="00446C36"/>
    <w:rsid w:val="00450D0B"/>
    <w:rsid w:val="004558C3"/>
    <w:rsid w:val="0045622B"/>
    <w:rsid w:val="00467A99"/>
    <w:rsid w:val="00470DC2"/>
    <w:rsid w:val="004718B2"/>
    <w:rsid w:val="0047220E"/>
    <w:rsid w:val="0047446D"/>
    <w:rsid w:val="00483AE9"/>
    <w:rsid w:val="00492689"/>
    <w:rsid w:val="004A05FC"/>
    <w:rsid w:val="004A0E1A"/>
    <w:rsid w:val="004A20BB"/>
    <w:rsid w:val="004B01DF"/>
    <w:rsid w:val="004B09BE"/>
    <w:rsid w:val="004B7033"/>
    <w:rsid w:val="004C1D4A"/>
    <w:rsid w:val="004C7D37"/>
    <w:rsid w:val="004D1F9C"/>
    <w:rsid w:val="004D3899"/>
    <w:rsid w:val="004D6446"/>
    <w:rsid w:val="004D685D"/>
    <w:rsid w:val="004D7FD9"/>
    <w:rsid w:val="004E0C7C"/>
    <w:rsid w:val="004E0CE4"/>
    <w:rsid w:val="004E0D0D"/>
    <w:rsid w:val="004E32A0"/>
    <w:rsid w:val="004E6AD7"/>
    <w:rsid w:val="004F619D"/>
    <w:rsid w:val="00504F7B"/>
    <w:rsid w:val="00507DF4"/>
    <w:rsid w:val="005146DF"/>
    <w:rsid w:val="00514C8B"/>
    <w:rsid w:val="00515715"/>
    <w:rsid w:val="00516358"/>
    <w:rsid w:val="0052520E"/>
    <w:rsid w:val="00526FC5"/>
    <w:rsid w:val="00561E0C"/>
    <w:rsid w:val="00571B70"/>
    <w:rsid w:val="0057572A"/>
    <w:rsid w:val="00586505"/>
    <w:rsid w:val="00586CB4"/>
    <w:rsid w:val="0059182D"/>
    <w:rsid w:val="005936D5"/>
    <w:rsid w:val="005A1AA4"/>
    <w:rsid w:val="005A4792"/>
    <w:rsid w:val="005C79E8"/>
    <w:rsid w:val="005D021F"/>
    <w:rsid w:val="005D1CA3"/>
    <w:rsid w:val="005D2191"/>
    <w:rsid w:val="005D584F"/>
    <w:rsid w:val="005D78D0"/>
    <w:rsid w:val="005E2400"/>
    <w:rsid w:val="005E3FC6"/>
    <w:rsid w:val="005E4694"/>
    <w:rsid w:val="005E564B"/>
    <w:rsid w:val="0060062D"/>
    <w:rsid w:val="00617EB7"/>
    <w:rsid w:val="00621E79"/>
    <w:rsid w:val="0062369B"/>
    <w:rsid w:val="006267C1"/>
    <w:rsid w:val="00627BAE"/>
    <w:rsid w:val="00630C1B"/>
    <w:rsid w:val="0063222A"/>
    <w:rsid w:val="006343C9"/>
    <w:rsid w:val="0063783C"/>
    <w:rsid w:val="0064489B"/>
    <w:rsid w:val="006464BB"/>
    <w:rsid w:val="006536CB"/>
    <w:rsid w:val="00654398"/>
    <w:rsid w:val="00660CF4"/>
    <w:rsid w:val="00664964"/>
    <w:rsid w:val="00665139"/>
    <w:rsid w:val="00666E95"/>
    <w:rsid w:val="00682B22"/>
    <w:rsid w:val="006858BF"/>
    <w:rsid w:val="00687109"/>
    <w:rsid w:val="00697A6A"/>
    <w:rsid w:val="006A1A65"/>
    <w:rsid w:val="006A6439"/>
    <w:rsid w:val="006A7DFF"/>
    <w:rsid w:val="006B09A0"/>
    <w:rsid w:val="006B0F8C"/>
    <w:rsid w:val="006C3D20"/>
    <w:rsid w:val="006C5F3A"/>
    <w:rsid w:val="006C68AD"/>
    <w:rsid w:val="006E6F62"/>
    <w:rsid w:val="006F1369"/>
    <w:rsid w:val="006F137C"/>
    <w:rsid w:val="006F318C"/>
    <w:rsid w:val="006F3ED7"/>
    <w:rsid w:val="006F57FE"/>
    <w:rsid w:val="006F7B34"/>
    <w:rsid w:val="007135D3"/>
    <w:rsid w:val="00720BD6"/>
    <w:rsid w:val="00730897"/>
    <w:rsid w:val="00732DB4"/>
    <w:rsid w:val="007370A9"/>
    <w:rsid w:val="00740068"/>
    <w:rsid w:val="00741F82"/>
    <w:rsid w:val="00742A4C"/>
    <w:rsid w:val="00743CF5"/>
    <w:rsid w:val="00744C88"/>
    <w:rsid w:val="007450E6"/>
    <w:rsid w:val="00752164"/>
    <w:rsid w:val="00760B4F"/>
    <w:rsid w:val="00766C87"/>
    <w:rsid w:val="00766D64"/>
    <w:rsid w:val="00767892"/>
    <w:rsid w:val="007761D8"/>
    <w:rsid w:val="00781809"/>
    <w:rsid w:val="0078299A"/>
    <w:rsid w:val="00784332"/>
    <w:rsid w:val="00792E87"/>
    <w:rsid w:val="007964CA"/>
    <w:rsid w:val="00796F85"/>
    <w:rsid w:val="007A55DB"/>
    <w:rsid w:val="007B50C1"/>
    <w:rsid w:val="007B5CA1"/>
    <w:rsid w:val="007B6DD7"/>
    <w:rsid w:val="007C2453"/>
    <w:rsid w:val="007F3F75"/>
    <w:rsid w:val="00815F7C"/>
    <w:rsid w:val="00817724"/>
    <w:rsid w:val="008215FA"/>
    <w:rsid w:val="008368C2"/>
    <w:rsid w:val="008412BB"/>
    <w:rsid w:val="0085216B"/>
    <w:rsid w:val="00855849"/>
    <w:rsid w:val="00867198"/>
    <w:rsid w:val="008702C9"/>
    <w:rsid w:val="00876368"/>
    <w:rsid w:val="00880810"/>
    <w:rsid w:val="008841D1"/>
    <w:rsid w:val="00885299"/>
    <w:rsid w:val="00885594"/>
    <w:rsid w:val="008939A1"/>
    <w:rsid w:val="00895BBA"/>
    <w:rsid w:val="008962C2"/>
    <w:rsid w:val="008A3BA7"/>
    <w:rsid w:val="008B0C82"/>
    <w:rsid w:val="008B4CAA"/>
    <w:rsid w:val="008B5C01"/>
    <w:rsid w:val="008C2794"/>
    <w:rsid w:val="008D0B29"/>
    <w:rsid w:val="008D100E"/>
    <w:rsid w:val="008D1F3E"/>
    <w:rsid w:val="008D4BB7"/>
    <w:rsid w:val="008E04D5"/>
    <w:rsid w:val="008E2616"/>
    <w:rsid w:val="008F21F3"/>
    <w:rsid w:val="008F416F"/>
    <w:rsid w:val="008F7DC1"/>
    <w:rsid w:val="0090343F"/>
    <w:rsid w:val="00917896"/>
    <w:rsid w:val="00926825"/>
    <w:rsid w:val="00927535"/>
    <w:rsid w:val="009413FF"/>
    <w:rsid w:val="00943A0A"/>
    <w:rsid w:val="009465BE"/>
    <w:rsid w:val="00952D5E"/>
    <w:rsid w:val="00953742"/>
    <w:rsid w:val="00953FCE"/>
    <w:rsid w:val="00960033"/>
    <w:rsid w:val="00964238"/>
    <w:rsid w:val="00966EEB"/>
    <w:rsid w:val="00985232"/>
    <w:rsid w:val="00987164"/>
    <w:rsid w:val="00995124"/>
    <w:rsid w:val="00996FFD"/>
    <w:rsid w:val="009A1332"/>
    <w:rsid w:val="009B1769"/>
    <w:rsid w:val="009C6CC7"/>
    <w:rsid w:val="009D0DA0"/>
    <w:rsid w:val="009D7D72"/>
    <w:rsid w:val="009F3B4B"/>
    <w:rsid w:val="00A006D3"/>
    <w:rsid w:val="00A01632"/>
    <w:rsid w:val="00A01DFE"/>
    <w:rsid w:val="00A06076"/>
    <w:rsid w:val="00A16797"/>
    <w:rsid w:val="00A53193"/>
    <w:rsid w:val="00A53F85"/>
    <w:rsid w:val="00A57DE5"/>
    <w:rsid w:val="00A63F09"/>
    <w:rsid w:val="00A66184"/>
    <w:rsid w:val="00A82163"/>
    <w:rsid w:val="00A84FBF"/>
    <w:rsid w:val="00A863A5"/>
    <w:rsid w:val="00A9061C"/>
    <w:rsid w:val="00A91FBF"/>
    <w:rsid w:val="00AA2CF0"/>
    <w:rsid w:val="00AA7226"/>
    <w:rsid w:val="00AB53EF"/>
    <w:rsid w:val="00AB7A63"/>
    <w:rsid w:val="00AC4329"/>
    <w:rsid w:val="00AC7A62"/>
    <w:rsid w:val="00AD004D"/>
    <w:rsid w:val="00AE3E93"/>
    <w:rsid w:val="00AE4F3D"/>
    <w:rsid w:val="00AF0E0B"/>
    <w:rsid w:val="00AF0F77"/>
    <w:rsid w:val="00AF3FD5"/>
    <w:rsid w:val="00B02073"/>
    <w:rsid w:val="00B06847"/>
    <w:rsid w:val="00B13254"/>
    <w:rsid w:val="00B1485E"/>
    <w:rsid w:val="00B22022"/>
    <w:rsid w:val="00B25A92"/>
    <w:rsid w:val="00B37738"/>
    <w:rsid w:val="00B40C65"/>
    <w:rsid w:val="00B44959"/>
    <w:rsid w:val="00B475BE"/>
    <w:rsid w:val="00B53B24"/>
    <w:rsid w:val="00B63D16"/>
    <w:rsid w:val="00B65C23"/>
    <w:rsid w:val="00B67DCE"/>
    <w:rsid w:val="00B70D4E"/>
    <w:rsid w:val="00B712C2"/>
    <w:rsid w:val="00B81D85"/>
    <w:rsid w:val="00B90F1C"/>
    <w:rsid w:val="00B923CC"/>
    <w:rsid w:val="00BA30AD"/>
    <w:rsid w:val="00BA46FA"/>
    <w:rsid w:val="00BB5EA9"/>
    <w:rsid w:val="00BB67A2"/>
    <w:rsid w:val="00BE289B"/>
    <w:rsid w:val="00BE2F9F"/>
    <w:rsid w:val="00BE4295"/>
    <w:rsid w:val="00BE4B16"/>
    <w:rsid w:val="00BE4E9F"/>
    <w:rsid w:val="00BE5E47"/>
    <w:rsid w:val="00BE658F"/>
    <w:rsid w:val="00BF1801"/>
    <w:rsid w:val="00C0162E"/>
    <w:rsid w:val="00C227D1"/>
    <w:rsid w:val="00C3418D"/>
    <w:rsid w:val="00C45D53"/>
    <w:rsid w:val="00C46EB8"/>
    <w:rsid w:val="00C47540"/>
    <w:rsid w:val="00C55277"/>
    <w:rsid w:val="00C66D45"/>
    <w:rsid w:val="00C727C1"/>
    <w:rsid w:val="00C73750"/>
    <w:rsid w:val="00C832DB"/>
    <w:rsid w:val="00C84FCA"/>
    <w:rsid w:val="00C853C7"/>
    <w:rsid w:val="00C85927"/>
    <w:rsid w:val="00CC12B6"/>
    <w:rsid w:val="00CD31F7"/>
    <w:rsid w:val="00CD47E8"/>
    <w:rsid w:val="00CE2ADB"/>
    <w:rsid w:val="00CE37E3"/>
    <w:rsid w:val="00CE57D7"/>
    <w:rsid w:val="00CE7E35"/>
    <w:rsid w:val="00CF6E39"/>
    <w:rsid w:val="00D11D64"/>
    <w:rsid w:val="00D206FD"/>
    <w:rsid w:val="00D250DC"/>
    <w:rsid w:val="00D307FC"/>
    <w:rsid w:val="00D3354A"/>
    <w:rsid w:val="00D36148"/>
    <w:rsid w:val="00D4353D"/>
    <w:rsid w:val="00D47AED"/>
    <w:rsid w:val="00D47E7C"/>
    <w:rsid w:val="00D57C1B"/>
    <w:rsid w:val="00D60DA9"/>
    <w:rsid w:val="00D62A30"/>
    <w:rsid w:val="00D72619"/>
    <w:rsid w:val="00D751B8"/>
    <w:rsid w:val="00D7722E"/>
    <w:rsid w:val="00D82D69"/>
    <w:rsid w:val="00D846D9"/>
    <w:rsid w:val="00D85595"/>
    <w:rsid w:val="00D8738D"/>
    <w:rsid w:val="00D933AB"/>
    <w:rsid w:val="00D97E53"/>
    <w:rsid w:val="00DA3356"/>
    <w:rsid w:val="00DA5F84"/>
    <w:rsid w:val="00DB09C5"/>
    <w:rsid w:val="00DB2BA9"/>
    <w:rsid w:val="00DB32D9"/>
    <w:rsid w:val="00DB3C05"/>
    <w:rsid w:val="00DC0D20"/>
    <w:rsid w:val="00DC2487"/>
    <w:rsid w:val="00DC445F"/>
    <w:rsid w:val="00DD06B0"/>
    <w:rsid w:val="00DD3526"/>
    <w:rsid w:val="00DD3557"/>
    <w:rsid w:val="00DD4450"/>
    <w:rsid w:val="00DD548B"/>
    <w:rsid w:val="00DD6502"/>
    <w:rsid w:val="00E02CB8"/>
    <w:rsid w:val="00E135F1"/>
    <w:rsid w:val="00E230C7"/>
    <w:rsid w:val="00E2691A"/>
    <w:rsid w:val="00E32E82"/>
    <w:rsid w:val="00E375C8"/>
    <w:rsid w:val="00E375FC"/>
    <w:rsid w:val="00E475E2"/>
    <w:rsid w:val="00E5617F"/>
    <w:rsid w:val="00E70327"/>
    <w:rsid w:val="00E938F2"/>
    <w:rsid w:val="00E94256"/>
    <w:rsid w:val="00E95E67"/>
    <w:rsid w:val="00E97C0F"/>
    <w:rsid w:val="00EA414D"/>
    <w:rsid w:val="00EB4DC9"/>
    <w:rsid w:val="00EC06D1"/>
    <w:rsid w:val="00ED265C"/>
    <w:rsid w:val="00ED7138"/>
    <w:rsid w:val="00EE0662"/>
    <w:rsid w:val="00EE146B"/>
    <w:rsid w:val="00EF0379"/>
    <w:rsid w:val="00EF239E"/>
    <w:rsid w:val="00EF3DE7"/>
    <w:rsid w:val="00F11EF5"/>
    <w:rsid w:val="00F21386"/>
    <w:rsid w:val="00F22968"/>
    <w:rsid w:val="00F34007"/>
    <w:rsid w:val="00F412D3"/>
    <w:rsid w:val="00F45D2B"/>
    <w:rsid w:val="00F46F94"/>
    <w:rsid w:val="00F5152D"/>
    <w:rsid w:val="00F5450B"/>
    <w:rsid w:val="00F6735A"/>
    <w:rsid w:val="00F711DE"/>
    <w:rsid w:val="00F773CE"/>
    <w:rsid w:val="00F91FB4"/>
    <w:rsid w:val="00F949D5"/>
    <w:rsid w:val="00FA320E"/>
    <w:rsid w:val="00FA35F1"/>
    <w:rsid w:val="00FA3EBA"/>
    <w:rsid w:val="00FA4163"/>
    <w:rsid w:val="00FA5B43"/>
    <w:rsid w:val="00FB0987"/>
    <w:rsid w:val="00FB4AC1"/>
    <w:rsid w:val="00FB57F6"/>
    <w:rsid w:val="00FC2D55"/>
    <w:rsid w:val="00FC3D77"/>
    <w:rsid w:val="00FC44EB"/>
    <w:rsid w:val="00FD0B31"/>
    <w:rsid w:val="00FD1319"/>
    <w:rsid w:val="00FD2105"/>
    <w:rsid w:val="00FD6A0B"/>
    <w:rsid w:val="00FE2B1B"/>
    <w:rsid w:val="00FE723D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05B441-F942-40E2-A0D5-19CDEFE4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3BC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D1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D100E"/>
    <w:pPr>
      <w:keepNext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97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8D100E"/>
    <w:pPr>
      <w:keepNext/>
      <w:outlineLvl w:val="7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41D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41D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sid w:val="00C41DE3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D1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41D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D10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146DF"/>
    <w:rPr>
      <w:sz w:val="24"/>
      <w:szCs w:val="24"/>
    </w:rPr>
  </w:style>
  <w:style w:type="character" w:styleId="Hypertextovodkaz">
    <w:name w:val="Hyperlink"/>
    <w:uiPriority w:val="99"/>
    <w:rsid w:val="008D100E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8D100E"/>
  </w:style>
  <w:style w:type="paragraph" w:styleId="Nadpisobsahu">
    <w:name w:val="TOC Heading"/>
    <w:basedOn w:val="Nadpis1"/>
    <w:next w:val="Normln"/>
    <w:uiPriority w:val="99"/>
    <w:qFormat/>
    <w:rsid w:val="00BE2F9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99"/>
    <w:semiHidden/>
    <w:rsid w:val="00072EC3"/>
    <w:pPr>
      <w:tabs>
        <w:tab w:val="right" w:leader="dot" w:pos="9062"/>
      </w:tabs>
      <w:spacing w:line="360" w:lineRule="auto"/>
      <w:jc w:val="both"/>
    </w:pPr>
  </w:style>
  <w:style w:type="paragraph" w:styleId="Obsah2">
    <w:name w:val="toc 2"/>
    <w:basedOn w:val="Normln"/>
    <w:next w:val="Normln"/>
    <w:autoRedefine/>
    <w:uiPriority w:val="99"/>
    <w:semiHidden/>
    <w:rsid w:val="00BE2F9F"/>
    <w:pPr>
      <w:ind w:left="240"/>
    </w:pPr>
  </w:style>
  <w:style w:type="paragraph" w:styleId="Odstavecseseznamem">
    <w:name w:val="List Paragraph"/>
    <w:basedOn w:val="Normln"/>
    <w:uiPriority w:val="34"/>
    <w:qFormat/>
    <w:rsid w:val="00D846D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732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32DB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86CB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86CB4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link w:val="Styl2Char"/>
    <w:qFormat/>
    <w:rsid w:val="00FD2105"/>
    <w:pPr>
      <w:keepNext/>
      <w:tabs>
        <w:tab w:val="left" w:pos="708"/>
        <w:tab w:val="left" w:pos="1080"/>
        <w:tab w:val="left" w:pos="1667"/>
      </w:tabs>
      <w:autoSpaceDE w:val="0"/>
      <w:autoSpaceDN w:val="0"/>
      <w:adjustRightInd w:val="0"/>
      <w:ind w:left="1440" w:hanging="360"/>
      <w:jc w:val="both"/>
    </w:pPr>
    <w:rPr>
      <w:b/>
      <w:bCs/>
      <w:sz w:val="22"/>
      <w:szCs w:val="22"/>
      <w:u w:val="single"/>
    </w:rPr>
  </w:style>
  <w:style w:type="character" w:customStyle="1" w:styleId="Styl2Char">
    <w:name w:val="Styl2 Char"/>
    <w:link w:val="Styl2"/>
    <w:rsid w:val="00FD2105"/>
    <w:rPr>
      <w:b/>
      <w:bCs/>
      <w:sz w:val="22"/>
      <w:szCs w:val="22"/>
      <w:u w:val="single"/>
    </w:rPr>
  </w:style>
  <w:style w:type="paragraph" w:customStyle="1" w:styleId="Styl1">
    <w:name w:val="Styl1"/>
    <w:basedOn w:val="Normln"/>
    <w:link w:val="Styl1Char"/>
    <w:qFormat/>
    <w:rsid w:val="009F3B4B"/>
    <w:pPr>
      <w:keepNext/>
      <w:numPr>
        <w:numId w:val="21"/>
      </w:numPr>
      <w:tabs>
        <w:tab w:val="left" w:pos="1667"/>
      </w:tabs>
      <w:autoSpaceDE w:val="0"/>
      <w:autoSpaceDN w:val="0"/>
      <w:adjustRightInd w:val="0"/>
      <w:jc w:val="both"/>
    </w:pPr>
    <w:rPr>
      <w:b/>
      <w:bCs/>
      <w:sz w:val="28"/>
      <w:szCs w:val="28"/>
      <w:u w:val="single"/>
    </w:rPr>
  </w:style>
  <w:style w:type="character" w:customStyle="1" w:styleId="Styl1Char">
    <w:name w:val="Styl1 Char"/>
    <w:link w:val="Styl1"/>
    <w:rsid w:val="009F3B4B"/>
    <w:rPr>
      <w:b/>
      <w:bCs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D97E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rosetice@zsprose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BE8-E600-448E-83AC-B39CE60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0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  PRAKTICKÁ,</vt:lpstr>
    </vt:vector>
  </TitlesOfParts>
  <Company/>
  <LinksUpToDate>false</LinksUpToDate>
  <CharactersWithSpaces>5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  PRAKTICKÁ,</dc:title>
  <dc:creator>Jan Prokůpek</dc:creator>
  <cp:lastModifiedBy>Jiri Herold</cp:lastModifiedBy>
  <cp:revision>11</cp:revision>
  <cp:lastPrinted>2019-10-21T10:08:00Z</cp:lastPrinted>
  <dcterms:created xsi:type="dcterms:W3CDTF">2019-10-18T17:08:00Z</dcterms:created>
  <dcterms:modified xsi:type="dcterms:W3CDTF">2019-10-21T17:30:00Z</dcterms:modified>
</cp:coreProperties>
</file>